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A364" w14:textId="77777777" w:rsidR="00C002D2" w:rsidRPr="00265CF5" w:rsidRDefault="00C002D2" w:rsidP="00C002D2">
      <w:pPr>
        <w:widowControl w:val="0"/>
        <w:autoSpaceDE w:val="0"/>
        <w:autoSpaceDN w:val="0"/>
        <w:jc w:val="center"/>
        <w:rPr>
          <w:rFonts w:ascii="Times New Roman" w:hAnsi="Times New Roman"/>
          <w:b/>
          <w:sz w:val="28"/>
          <w:szCs w:val="28"/>
        </w:rPr>
      </w:pPr>
      <w:bookmarkStart w:id="0" w:name="_Hlk138514267"/>
      <w:bookmarkStart w:id="1" w:name="_Toc156416248"/>
      <w:bookmarkStart w:id="2" w:name="_Toc166702730"/>
      <w:bookmarkStart w:id="3" w:name="_Toc169057960"/>
      <w:r w:rsidRPr="00265CF5">
        <w:rPr>
          <w:rFonts w:ascii="Times New Roman" w:hAnsi="Times New Roman"/>
          <w:b/>
          <w:sz w:val="28"/>
          <w:szCs w:val="28"/>
        </w:rPr>
        <w:t>Міністерство освіти і науки України</w:t>
      </w:r>
    </w:p>
    <w:p w14:paraId="59BEF39E" w14:textId="77777777" w:rsidR="00C002D2" w:rsidRPr="00265CF5" w:rsidRDefault="00C002D2" w:rsidP="00C002D2">
      <w:pPr>
        <w:widowControl w:val="0"/>
        <w:autoSpaceDE w:val="0"/>
        <w:autoSpaceDN w:val="0"/>
        <w:jc w:val="center"/>
        <w:rPr>
          <w:rFonts w:ascii="Times New Roman" w:hAnsi="Times New Roman"/>
          <w:b/>
          <w:sz w:val="28"/>
          <w:szCs w:val="28"/>
        </w:rPr>
      </w:pPr>
      <w:r w:rsidRPr="00265CF5">
        <w:rPr>
          <w:rFonts w:ascii="Times New Roman" w:hAnsi="Times New Roman"/>
          <w:b/>
          <w:sz w:val="28"/>
          <w:szCs w:val="28"/>
        </w:rPr>
        <w:t>Івано-Франківський національний технічний університет нафти і газу</w:t>
      </w:r>
    </w:p>
    <w:p w14:paraId="0D94C865" w14:textId="77777777" w:rsidR="00C002D2" w:rsidRPr="005817F5" w:rsidRDefault="00C002D2" w:rsidP="00C002D2">
      <w:pPr>
        <w:jc w:val="center"/>
        <w:rPr>
          <w:rFonts w:ascii="Times New Roman" w:hAnsi="Times New Roman"/>
          <w:b/>
          <w:sz w:val="28"/>
          <w:szCs w:val="28"/>
          <w:lang w:eastAsia="ru-RU"/>
        </w:rPr>
      </w:pPr>
      <w:r w:rsidRPr="005817F5">
        <w:rPr>
          <w:rFonts w:ascii="Times New Roman" w:hAnsi="Times New Roman"/>
          <w:b/>
          <w:sz w:val="28"/>
          <w:szCs w:val="28"/>
          <w:lang w:eastAsia="ru-RU"/>
        </w:rPr>
        <w:t>Інститут архітектури та будівництва «ІФНТУНГ-</w:t>
      </w:r>
      <w:proofErr w:type="spellStart"/>
      <w:r w:rsidRPr="005817F5">
        <w:rPr>
          <w:rFonts w:ascii="Times New Roman" w:hAnsi="Times New Roman"/>
          <w:b/>
          <w:sz w:val="28"/>
          <w:szCs w:val="28"/>
          <w:lang w:eastAsia="ru-RU"/>
        </w:rPr>
        <w:t>ДонНАБА</w:t>
      </w:r>
      <w:proofErr w:type="spellEnd"/>
      <w:r w:rsidRPr="005817F5">
        <w:rPr>
          <w:rFonts w:ascii="Times New Roman" w:hAnsi="Times New Roman"/>
          <w:b/>
          <w:sz w:val="28"/>
          <w:szCs w:val="28"/>
          <w:lang w:eastAsia="ru-RU"/>
        </w:rPr>
        <w:t>»</w:t>
      </w:r>
    </w:p>
    <w:p w14:paraId="1FD895EC" w14:textId="77777777" w:rsidR="00C002D2" w:rsidRPr="00265CF5" w:rsidRDefault="00C002D2" w:rsidP="00C002D2">
      <w:pPr>
        <w:widowControl w:val="0"/>
        <w:autoSpaceDE w:val="0"/>
        <w:autoSpaceDN w:val="0"/>
        <w:jc w:val="center"/>
        <w:rPr>
          <w:rFonts w:ascii="Times New Roman" w:hAnsi="Times New Roman"/>
          <w:b/>
          <w:sz w:val="28"/>
          <w:szCs w:val="28"/>
        </w:rPr>
      </w:pPr>
      <w:r w:rsidRPr="00265CF5">
        <w:rPr>
          <w:rFonts w:ascii="Times New Roman" w:hAnsi="Times New Roman"/>
          <w:b/>
          <w:sz w:val="28"/>
          <w:szCs w:val="28"/>
        </w:rPr>
        <w:t xml:space="preserve">Кафедра будівництва </w:t>
      </w:r>
    </w:p>
    <w:p w14:paraId="52FC404C" w14:textId="49410959" w:rsidR="00C002D2" w:rsidRPr="006E224D" w:rsidRDefault="006E224D" w:rsidP="00C002D2">
      <w:pPr>
        <w:widowControl w:val="0"/>
        <w:autoSpaceDE w:val="0"/>
        <w:autoSpaceDN w:val="0"/>
        <w:spacing w:line="240" w:lineRule="auto"/>
        <w:jc w:val="center"/>
        <w:rPr>
          <w:rFonts w:ascii="Times New Roman" w:hAnsi="Times New Roman"/>
          <w:sz w:val="28"/>
          <w:szCs w:val="28"/>
          <w:u w:val="single"/>
        </w:rPr>
      </w:pPr>
      <w:r w:rsidRPr="006E224D">
        <w:rPr>
          <w:rFonts w:ascii="Times New Roman" w:eastAsia="Times New Roman" w:hAnsi="Times New Roman" w:cs="Times New Roman"/>
          <w:sz w:val="28"/>
          <w:szCs w:val="28"/>
          <w:u w:val="single"/>
          <w:lang w:val="ru-RU" w:eastAsia="ru-RU"/>
        </w:rPr>
        <w:t>Ма</w:t>
      </w:r>
      <w:r w:rsidRPr="006E224D">
        <w:rPr>
          <w:rFonts w:ascii="Times New Roman" w:eastAsia="Times New Roman" w:hAnsi="Times New Roman" w:cs="Times New Roman"/>
          <w:sz w:val="28"/>
          <w:szCs w:val="28"/>
          <w:u w:val="single"/>
          <w:lang w:eastAsia="ru-RU"/>
        </w:rPr>
        <w:t>льон Максим Миколайович</w:t>
      </w:r>
    </w:p>
    <w:p w14:paraId="323B7AFA" w14:textId="77777777" w:rsidR="00C002D2" w:rsidRPr="00265CF5" w:rsidRDefault="00C002D2" w:rsidP="00C002D2">
      <w:pPr>
        <w:widowControl w:val="0"/>
        <w:autoSpaceDE w:val="0"/>
        <w:autoSpaceDN w:val="0"/>
        <w:spacing w:line="240" w:lineRule="auto"/>
        <w:ind w:left="284"/>
        <w:jc w:val="center"/>
        <w:outlineLvl w:val="0"/>
        <w:rPr>
          <w:rFonts w:ascii="Times New Roman" w:hAnsi="Times New Roman"/>
          <w:b/>
          <w:bCs/>
          <w:sz w:val="20"/>
          <w:szCs w:val="20"/>
        </w:rPr>
      </w:pPr>
      <w:r w:rsidRPr="00265CF5">
        <w:rPr>
          <w:rFonts w:ascii="Times New Roman" w:hAnsi="Times New Roman"/>
          <w:b/>
          <w:bCs/>
          <w:sz w:val="20"/>
          <w:szCs w:val="20"/>
        </w:rPr>
        <w:t xml:space="preserve">(прізвище, </w:t>
      </w:r>
      <w:proofErr w:type="spellStart"/>
      <w:r w:rsidRPr="00265CF5">
        <w:rPr>
          <w:rFonts w:ascii="Times New Roman" w:hAnsi="Times New Roman"/>
          <w:b/>
          <w:bCs/>
          <w:sz w:val="20"/>
          <w:szCs w:val="20"/>
        </w:rPr>
        <w:t>імя</w:t>
      </w:r>
      <w:proofErr w:type="spellEnd"/>
      <w:r w:rsidRPr="00265CF5">
        <w:rPr>
          <w:rFonts w:ascii="Times New Roman" w:hAnsi="Times New Roman"/>
          <w:b/>
          <w:bCs/>
          <w:sz w:val="20"/>
          <w:szCs w:val="20"/>
        </w:rPr>
        <w:t>, по-батькові)</w:t>
      </w:r>
    </w:p>
    <w:p w14:paraId="2EE99AB8" w14:textId="77777777" w:rsidR="00C002D2" w:rsidRPr="00265CF5" w:rsidRDefault="00C002D2" w:rsidP="00C002D2">
      <w:pPr>
        <w:widowControl w:val="0"/>
        <w:autoSpaceDE w:val="0"/>
        <w:autoSpaceDN w:val="0"/>
        <w:spacing w:line="240" w:lineRule="auto"/>
        <w:jc w:val="center"/>
        <w:rPr>
          <w:rFonts w:ascii="Times New Roman" w:hAnsi="Times New Roman"/>
        </w:rPr>
      </w:pPr>
    </w:p>
    <w:p w14:paraId="52E14CC6" w14:textId="77777777" w:rsidR="00C002D2" w:rsidRPr="00D233DD" w:rsidRDefault="00C002D2" w:rsidP="00C002D2">
      <w:pPr>
        <w:tabs>
          <w:tab w:val="left" w:pos="1711"/>
        </w:tabs>
        <w:spacing w:line="240" w:lineRule="auto"/>
        <w:jc w:val="right"/>
        <w:rPr>
          <w:rFonts w:ascii="Times New Roman" w:hAnsi="Times New Roman"/>
          <w:sz w:val="28"/>
          <w:szCs w:val="28"/>
          <w:u w:val="single"/>
        </w:rPr>
      </w:pPr>
      <w:r w:rsidRPr="00265CF5">
        <w:rPr>
          <w:rFonts w:ascii="Times New Roman" w:hAnsi="Times New Roman"/>
          <w:sz w:val="28"/>
          <w:szCs w:val="28"/>
        </w:rPr>
        <w:t>УДК</w:t>
      </w:r>
      <w:r w:rsidRPr="00265CF5">
        <w:rPr>
          <w:rFonts w:ascii="Times New Roman" w:hAnsi="Times New Roman"/>
          <w:sz w:val="28"/>
          <w:szCs w:val="28"/>
          <w:u w:val="single"/>
        </w:rPr>
        <w:t>_624.01_</w:t>
      </w:r>
      <w:r w:rsidRPr="00265CF5">
        <w:rPr>
          <w:rFonts w:ascii="Times New Roman" w:hAnsi="Times New Roman"/>
          <w:sz w:val="28"/>
          <w:szCs w:val="28"/>
        </w:rPr>
        <w:t xml:space="preserve">                                                                                                                                      (</w:t>
      </w:r>
      <w:r w:rsidRPr="00265CF5">
        <w:rPr>
          <w:rFonts w:ascii="Times New Roman" w:hAnsi="Times New Roman"/>
          <w:sz w:val="20"/>
          <w:szCs w:val="20"/>
        </w:rPr>
        <w:t>індекс</w:t>
      </w:r>
      <w:r w:rsidRPr="00265CF5">
        <w:rPr>
          <w:rFonts w:ascii="Times New Roman" w:hAnsi="Times New Roman"/>
          <w:sz w:val="28"/>
          <w:szCs w:val="28"/>
        </w:rPr>
        <w:t>)</w:t>
      </w:r>
      <w:r w:rsidRPr="00265CF5">
        <w:rPr>
          <w:rFonts w:ascii="Times New Roman" w:hAnsi="Times New Roman"/>
          <w:color w:val="FFFFFF"/>
          <w:sz w:val="28"/>
          <w:szCs w:val="28"/>
          <w:u w:val="single"/>
        </w:rPr>
        <w:t>)</w:t>
      </w:r>
    </w:p>
    <w:p w14:paraId="284B3028" w14:textId="77777777" w:rsidR="00C002D2" w:rsidRPr="00265CF5" w:rsidRDefault="00C002D2" w:rsidP="00C002D2">
      <w:pPr>
        <w:widowControl w:val="0"/>
        <w:autoSpaceDE w:val="0"/>
        <w:autoSpaceDN w:val="0"/>
        <w:ind w:left="1980"/>
        <w:jc w:val="center"/>
        <w:outlineLvl w:val="0"/>
        <w:rPr>
          <w:rFonts w:ascii="Times New Roman" w:hAnsi="Times New Roman"/>
          <w:bCs/>
          <w:sz w:val="16"/>
          <w:szCs w:val="16"/>
        </w:rPr>
      </w:pPr>
    </w:p>
    <w:p w14:paraId="67833B68" w14:textId="77777777" w:rsidR="00C002D2" w:rsidRPr="005817F5" w:rsidRDefault="00712B3C" w:rsidP="00C002D2">
      <w:pPr>
        <w:jc w:val="center"/>
        <w:rPr>
          <w:rFonts w:ascii="Times New Roman" w:hAnsi="Times New Roman"/>
          <w:b/>
          <w:sz w:val="40"/>
          <w:szCs w:val="28"/>
          <w:lang w:eastAsia="ru-RU"/>
        </w:rPr>
      </w:pPr>
      <w:r>
        <w:rPr>
          <w:rFonts w:ascii="Times New Roman" w:hAnsi="Times New Roman"/>
          <w:b/>
          <w:sz w:val="40"/>
          <w:szCs w:val="28"/>
          <w:lang w:eastAsia="ru-RU"/>
        </w:rPr>
        <w:t>БАКАЛАВРСЬКА</w:t>
      </w:r>
      <w:r w:rsidR="00C002D2" w:rsidRPr="005817F5">
        <w:rPr>
          <w:rFonts w:ascii="Times New Roman" w:hAnsi="Times New Roman"/>
          <w:b/>
          <w:sz w:val="40"/>
          <w:szCs w:val="28"/>
          <w:lang w:eastAsia="ru-RU"/>
        </w:rPr>
        <w:t xml:space="preserve"> РОБОТА</w:t>
      </w:r>
    </w:p>
    <w:p w14:paraId="308AEC8F" w14:textId="77777777" w:rsidR="00712B3C" w:rsidRDefault="00712B3C" w:rsidP="00C002D2">
      <w:pPr>
        <w:widowControl w:val="0"/>
        <w:autoSpaceDE w:val="0"/>
        <w:autoSpaceDN w:val="0"/>
        <w:spacing w:before="37" w:line="240" w:lineRule="auto"/>
        <w:ind w:left="808" w:right="888"/>
        <w:jc w:val="center"/>
        <w:rPr>
          <w:rFonts w:ascii="Times New Roman" w:eastAsia="Times New Roman" w:hAnsi="Times New Roman" w:cs="Times New Roman"/>
          <w:b/>
          <w:sz w:val="28"/>
          <w:szCs w:val="28"/>
          <w:u w:val="single"/>
          <w:lang w:eastAsia="ru-RU"/>
        </w:rPr>
      </w:pPr>
      <w:r w:rsidRPr="00712B3C">
        <w:rPr>
          <w:rFonts w:ascii="Times New Roman" w:eastAsia="Times New Roman" w:hAnsi="Times New Roman" w:cs="Times New Roman"/>
          <w:b/>
          <w:sz w:val="28"/>
          <w:szCs w:val="28"/>
          <w:u w:val="single"/>
          <w:lang w:eastAsia="ru-RU"/>
        </w:rPr>
        <w:t xml:space="preserve">Нове будівництво багатоквартирного житлового будинку з приміщеннями громадського призначення на вул. Гетьмана Мазепи, 166 в м. Івано-Франківську </w:t>
      </w:r>
    </w:p>
    <w:p w14:paraId="5CA1F361" w14:textId="77777777" w:rsidR="00C002D2" w:rsidRPr="00265CF5" w:rsidRDefault="00C002D2" w:rsidP="00C002D2">
      <w:pPr>
        <w:widowControl w:val="0"/>
        <w:autoSpaceDE w:val="0"/>
        <w:autoSpaceDN w:val="0"/>
        <w:spacing w:before="37" w:line="240" w:lineRule="auto"/>
        <w:ind w:left="808" w:right="888"/>
        <w:jc w:val="center"/>
        <w:rPr>
          <w:rFonts w:ascii="Times New Roman" w:hAnsi="Times New Roman"/>
          <w:sz w:val="28"/>
          <w:szCs w:val="28"/>
          <w:u w:val="single"/>
        </w:rPr>
      </w:pPr>
      <w:r w:rsidRPr="00265CF5">
        <w:rPr>
          <w:rFonts w:ascii="Times New Roman" w:hAnsi="Times New Roman"/>
          <w:sz w:val="28"/>
          <w:szCs w:val="28"/>
          <w:u w:val="single"/>
        </w:rPr>
        <w:t>Будівництво та цивільна інженерія</w:t>
      </w:r>
    </w:p>
    <w:p w14:paraId="4C02AA60" w14:textId="77777777" w:rsidR="00C002D2" w:rsidRPr="00265CF5" w:rsidRDefault="00C002D2" w:rsidP="00C002D2">
      <w:pPr>
        <w:widowControl w:val="0"/>
        <w:autoSpaceDE w:val="0"/>
        <w:autoSpaceDN w:val="0"/>
        <w:spacing w:line="240" w:lineRule="auto"/>
        <w:jc w:val="center"/>
        <w:rPr>
          <w:rFonts w:ascii="Times New Roman" w:hAnsi="Times New Roman"/>
          <w:sz w:val="20"/>
          <w:szCs w:val="20"/>
        </w:rPr>
      </w:pPr>
      <w:r w:rsidRPr="00265CF5">
        <w:rPr>
          <w:rFonts w:ascii="Times New Roman" w:hAnsi="Times New Roman"/>
          <w:sz w:val="20"/>
          <w:szCs w:val="20"/>
        </w:rPr>
        <w:t>(назва освітньої програми)</w:t>
      </w:r>
    </w:p>
    <w:p w14:paraId="1D4F126C" w14:textId="77777777" w:rsidR="00C002D2" w:rsidRPr="00265CF5" w:rsidRDefault="00C002D2" w:rsidP="00C002D2">
      <w:pPr>
        <w:widowControl w:val="0"/>
        <w:autoSpaceDE w:val="0"/>
        <w:autoSpaceDN w:val="0"/>
        <w:spacing w:before="37" w:line="240" w:lineRule="auto"/>
        <w:ind w:left="808" w:right="888"/>
        <w:jc w:val="center"/>
        <w:rPr>
          <w:rFonts w:ascii="Times New Roman" w:hAnsi="Times New Roman"/>
          <w:sz w:val="28"/>
          <w:szCs w:val="28"/>
        </w:rPr>
      </w:pPr>
      <w:r>
        <w:rPr>
          <w:rFonts w:ascii="Times New Roman" w:hAnsi="Times New Roman"/>
          <w:sz w:val="28"/>
          <w:szCs w:val="28"/>
          <w:u w:val="single"/>
          <w:lang w:val="en-US"/>
        </w:rPr>
        <w:t>G</w:t>
      </w:r>
      <w:r w:rsidRPr="008F1210">
        <w:rPr>
          <w:rFonts w:ascii="Times New Roman" w:hAnsi="Times New Roman"/>
          <w:sz w:val="28"/>
          <w:szCs w:val="28"/>
          <w:u w:val="single"/>
        </w:rPr>
        <w:t xml:space="preserve"> 19</w:t>
      </w:r>
      <w:r w:rsidRPr="00265CF5">
        <w:rPr>
          <w:rFonts w:ascii="Times New Roman" w:hAnsi="Times New Roman"/>
          <w:sz w:val="28"/>
          <w:szCs w:val="28"/>
          <w:u w:val="single"/>
        </w:rPr>
        <w:t xml:space="preserve"> – «Будівництво та цивільна інженерія»</w:t>
      </w:r>
    </w:p>
    <w:p w14:paraId="7D828223" w14:textId="77777777" w:rsidR="00C002D2" w:rsidRPr="00265CF5" w:rsidRDefault="00C002D2" w:rsidP="00C002D2">
      <w:pPr>
        <w:widowControl w:val="0"/>
        <w:autoSpaceDE w:val="0"/>
        <w:autoSpaceDN w:val="0"/>
        <w:spacing w:line="240" w:lineRule="auto"/>
        <w:jc w:val="center"/>
        <w:rPr>
          <w:rFonts w:ascii="Times New Roman" w:hAnsi="Times New Roman"/>
          <w:sz w:val="20"/>
          <w:szCs w:val="20"/>
        </w:rPr>
      </w:pPr>
      <w:r w:rsidRPr="00265CF5">
        <w:rPr>
          <w:rFonts w:ascii="Times New Roman" w:hAnsi="Times New Roman"/>
          <w:sz w:val="20"/>
          <w:szCs w:val="20"/>
        </w:rPr>
        <w:t>(шифр і назва спеціальності)</w:t>
      </w:r>
    </w:p>
    <w:p w14:paraId="6A90481A" w14:textId="3C2B0794" w:rsidR="006E224D" w:rsidRPr="006E224D" w:rsidRDefault="00C002D2" w:rsidP="00C002D2">
      <w:pPr>
        <w:widowControl w:val="0"/>
        <w:autoSpaceDE w:val="0"/>
        <w:autoSpaceDN w:val="0"/>
        <w:spacing w:line="240" w:lineRule="auto"/>
        <w:outlineLvl w:val="0"/>
        <w:rPr>
          <w:rFonts w:ascii="Times New Roman" w:hAnsi="Times New Roman"/>
          <w:bCs/>
          <w:color w:val="FF0000"/>
          <w:sz w:val="28"/>
          <w:szCs w:val="28"/>
          <w:u w:val="single"/>
        </w:rPr>
      </w:pPr>
      <w:r w:rsidRPr="0034309B">
        <w:rPr>
          <w:rFonts w:ascii="Times New Roman" w:hAnsi="Times New Roman"/>
          <w:bCs/>
          <w:sz w:val="28"/>
          <w:szCs w:val="28"/>
        </w:rPr>
        <w:t xml:space="preserve">Здобувач освітнього </w:t>
      </w:r>
      <w:r w:rsidRPr="0034309B">
        <w:rPr>
          <w:rFonts w:ascii="Times New Roman" w:hAnsi="Times New Roman"/>
          <w:bCs/>
          <w:sz w:val="28"/>
          <w:szCs w:val="28"/>
          <w:u w:val="single"/>
        </w:rPr>
        <w:t xml:space="preserve"> </w:t>
      </w:r>
      <w:r w:rsidR="006E224D" w:rsidRPr="006E224D">
        <w:rPr>
          <w:rFonts w:ascii="Times New Roman" w:hAnsi="Times New Roman"/>
          <w:bCs/>
          <w:sz w:val="28"/>
          <w:szCs w:val="28"/>
          <w:u w:val="single"/>
        </w:rPr>
        <w:t xml:space="preserve">М. М. </w:t>
      </w:r>
      <w:proofErr w:type="spellStart"/>
      <w:r w:rsidR="006E224D" w:rsidRPr="006E224D">
        <w:rPr>
          <w:rFonts w:ascii="Times New Roman" w:hAnsi="Times New Roman"/>
          <w:bCs/>
          <w:sz w:val="28"/>
          <w:szCs w:val="28"/>
          <w:u w:val="single"/>
        </w:rPr>
        <w:t>Мальон</w:t>
      </w:r>
      <w:proofErr w:type="spellEnd"/>
    </w:p>
    <w:p w14:paraId="07F29281" w14:textId="77777777" w:rsidR="00C002D2" w:rsidRPr="0034309B" w:rsidRDefault="00C002D2" w:rsidP="00C002D2">
      <w:pPr>
        <w:widowControl w:val="0"/>
        <w:autoSpaceDE w:val="0"/>
        <w:autoSpaceDN w:val="0"/>
        <w:spacing w:line="240" w:lineRule="auto"/>
        <w:ind w:left="1980"/>
        <w:outlineLvl w:val="0"/>
        <w:rPr>
          <w:rFonts w:ascii="Times New Roman" w:hAnsi="Times New Roman"/>
          <w:bCs/>
          <w:sz w:val="20"/>
          <w:szCs w:val="20"/>
        </w:rPr>
      </w:pPr>
      <w:r w:rsidRPr="0034309B">
        <w:rPr>
          <w:rFonts w:ascii="Times New Roman" w:hAnsi="Times New Roman"/>
          <w:bCs/>
          <w:color w:val="000000"/>
          <w:sz w:val="20"/>
          <w:szCs w:val="20"/>
        </w:rPr>
        <w:t>(підпис, ініціали та прізвище здобувача освітнього рівня)</w:t>
      </w:r>
    </w:p>
    <w:p w14:paraId="7FEB2524" w14:textId="77777777" w:rsidR="00C002D2" w:rsidRPr="00265CF5" w:rsidRDefault="00C002D2" w:rsidP="00C002D2">
      <w:pPr>
        <w:widowControl w:val="0"/>
        <w:autoSpaceDE w:val="0"/>
        <w:autoSpaceDN w:val="0"/>
        <w:spacing w:line="240" w:lineRule="auto"/>
        <w:jc w:val="center"/>
        <w:rPr>
          <w:rFonts w:ascii="Times New Roman" w:hAnsi="Times New Roman"/>
          <w:b/>
          <w:i/>
          <w:sz w:val="16"/>
          <w:szCs w:val="1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52"/>
        <w:gridCol w:w="458"/>
        <w:gridCol w:w="236"/>
        <w:gridCol w:w="681"/>
        <w:gridCol w:w="264"/>
        <w:gridCol w:w="1275"/>
        <w:gridCol w:w="142"/>
        <w:gridCol w:w="142"/>
        <w:gridCol w:w="142"/>
        <w:gridCol w:w="3538"/>
      </w:tblGrid>
      <w:tr w:rsidR="00C002D2" w:rsidRPr="005817F5" w14:paraId="3B271115" w14:textId="77777777" w:rsidTr="008508D5">
        <w:tc>
          <w:tcPr>
            <w:tcW w:w="3209" w:type="dxa"/>
            <w:gridSpan w:val="3"/>
            <w:tcBorders>
              <w:bottom w:val="single" w:sz="4" w:space="0" w:color="auto"/>
            </w:tcBorders>
          </w:tcPr>
          <w:p w14:paraId="7AFCE4D0" w14:textId="77777777" w:rsidR="00C002D2" w:rsidRPr="005817F5" w:rsidRDefault="00C002D2" w:rsidP="008508D5">
            <w:pPr>
              <w:rPr>
                <w:rFonts w:ascii="Times New Roman" w:hAnsi="Times New Roman"/>
                <w:sz w:val="28"/>
                <w:szCs w:val="28"/>
                <w:lang w:eastAsia="ru-RU" w:bidi="ur-PK"/>
              </w:rPr>
            </w:pPr>
            <w:r w:rsidRPr="005817F5">
              <w:rPr>
                <w:rFonts w:ascii="Times New Roman" w:hAnsi="Times New Roman"/>
                <w:i/>
                <w:sz w:val="28"/>
                <w:szCs w:val="28"/>
                <w:lang w:eastAsia="ru-RU"/>
              </w:rPr>
              <w:t>Науковий керівник</w:t>
            </w:r>
          </w:p>
        </w:tc>
        <w:tc>
          <w:tcPr>
            <w:tcW w:w="236" w:type="dxa"/>
            <w:tcBorders>
              <w:bottom w:val="single" w:sz="4" w:space="0" w:color="auto"/>
            </w:tcBorders>
          </w:tcPr>
          <w:p w14:paraId="52E300D0" w14:textId="77777777" w:rsidR="00C002D2" w:rsidRPr="005817F5" w:rsidRDefault="00C002D2" w:rsidP="008508D5">
            <w:pPr>
              <w:jc w:val="center"/>
              <w:rPr>
                <w:rFonts w:ascii="Times New Roman" w:hAnsi="Times New Roman"/>
                <w:sz w:val="28"/>
                <w:szCs w:val="28"/>
                <w:lang w:eastAsia="ru-RU" w:bidi="ur-PK"/>
              </w:rPr>
            </w:pPr>
          </w:p>
        </w:tc>
        <w:tc>
          <w:tcPr>
            <w:tcW w:w="2362" w:type="dxa"/>
            <w:gridSpan w:val="4"/>
            <w:tcBorders>
              <w:bottom w:val="single" w:sz="4" w:space="0" w:color="auto"/>
            </w:tcBorders>
          </w:tcPr>
          <w:p w14:paraId="69A31223" w14:textId="77777777" w:rsidR="00C002D2" w:rsidRPr="005817F5" w:rsidRDefault="00C002D2" w:rsidP="008508D5">
            <w:pPr>
              <w:jc w:val="center"/>
              <w:rPr>
                <w:rFonts w:ascii="Times New Roman" w:hAnsi="Times New Roman"/>
                <w:sz w:val="28"/>
                <w:szCs w:val="28"/>
                <w:lang w:eastAsia="ru-RU" w:bidi="ur-PK"/>
              </w:rPr>
            </w:pPr>
          </w:p>
        </w:tc>
        <w:tc>
          <w:tcPr>
            <w:tcW w:w="284" w:type="dxa"/>
            <w:gridSpan w:val="2"/>
            <w:tcBorders>
              <w:bottom w:val="single" w:sz="4" w:space="0" w:color="auto"/>
            </w:tcBorders>
          </w:tcPr>
          <w:p w14:paraId="2FFBBC1B" w14:textId="77777777" w:rsidR="00C002D2" w:rsidRPr="005817F5" w:rsidRDefault="00C002D2" w:rsidP="008508D5">
            <w:pPr>
              <w:jc w:val="center"/>
              <w:rPr>
                <w:rFonts w:ascii="Times New Roman" w:hAnsi="Times New Roman"/>
                <w:sz w:val="28"/>
                <w:szCs w:val="28"/>
                <w:lang w:eastAsia="ru-RU" w:bidi="ur-PK"/>
              </w:rPr>
            </w:pPr>
          </w:p>
        </w:tc>
        <w:tc>
          <w:tcPr>
            <w:tcW w:w="3538" w:type="dxa"/>
            <w:tcBorders>
              <w:bottom w:val="single" w:sz="4" w:space="0" w:color="auto"/>
            </w:tcBorders>
          </w:tcPr>
          <w:p w14:paraId="676C2728" w14:textId="77777777" w:rsidR="00C002D2" w:rsidRPr="005817F5" w:rsidRDefault="00C002D2" w:rsidP="00712B3C">
            <w:pPr>
              <w:rPr>
                <w:rFonts w:ascii="Times New Roman" w:hAnsi="Times New Roman"/>
                <w:sz w:val="28"/>
                <w:szCs w:val="28"/>
                <w:lang w:eastAsia="ru-RU" w:bidi="ur-PK"/>
              </w:rPr>
            </w:pPr>
            <w:r w:rsidRPr="005817F5">
              <w:rPr>
                <w:rFonts w:ascii="Times New Roman" w:hAnsi="Times New Roman"/>
                <w:sz w:val="28"/>
                <w:szCs w:val="28"/>
                <w:lang w:eastAsia="ru-RU"/>
              </w:rPr>
              <w:t xml:space="preserve">доц. </w:t>
            </w:r>
            <w:proofErr w:type="spellStart"/>
            <w:r w:rsidRPr="005817F5">
              <w:rPr>
                <w:rFonts w:ascii="Times New Roman" w:hAnsi="Times New Roman"/>
                <w:sz w:val="28"/>
                <w:szCs w:val="28"/>
                <w:lang w:eastAsia="ru-RU"/>
              </w:rPr>
              <w:t>к.т.н</w:t>
            </w:r>
            <w:proofErr w:type="spellEnd"/>
            <w:r w:rsidRPr="005817F5">
              <w:rPr>
                <w:rFonts w:ascii="Times New Roman" w:hAnsi="Times New Roman"/>
                <w:sz w:val="28"/>
                <w:szCs w:val="28"/>
                <w:lang w:eastAsia="ru-RU"/>
              </w:rPr>
              <w:t xml:space="preserve">. </w:t>
            </w:r>
            <w:proofErr w:type="spellStart"/>
            <w:r w:rsidR="00712B3C">
              <w:rPr>
                <w:rFonts w:ascii="Times New Roman" w:hAnsi="Times New Roman"/>
                <w:sz w:val="28"/>
                <w:szCs w:val="28"/>
                <w:lang w:eastAsia="ru-RU"/>
              </w:rPr>
              <w:t>О.В.Козак</w:t>
            </w:r>
            <w:proofErr w:type="spellEnd"/>
          </w:p>
        </w:tc>
      </w:tr>
      <w:tr w:rsidR="00C002D2" w:rsidRPr="005817F5" w14:paraId="0F6CD991" w14:textId="77777777" w:rsidTr="008508D5">
        <w:tc>
          <w:tcPr>
            <w:tcW w:w="9629" w:type="dxa"/>
            <w:gridSpan w:val="11"/>
            <w:tcBorders>
              <w:top w:val="single" w:sz="4" w:space="0" w:color="auto"/>
            </w:tcBorders>
          </w:tcPr>
          <w:p w14:paraId="64C72D84" w14:textId="77777777" w:rsidR="00C002D2" w:rsidRPr="005817F5" w:rsidRDefault="00C002D2" w:rsidP="008508D5">
            <w:pPr>
              <w:jc w:val="center"/>
              <w:rPr>
                <w:rFonts w:ascii="Times New Roman" w:hAnsi="Times New Roman"/>
                <w:sz w:val="28"/>
                <w:szCs w:val="28"/>
                <w:lang w:eastAsia="ru-RU" w:bidi="ur-PK"/>
              </w:rPr>
            </w:pPr>
            <w:r w:rsidRPr="005817F5">
              <w:rPr>
                <w:rFonts w:ascii="Times New Roman" w:hAnsi="Times New Roman"/>
                <w:sz w:val="28"/>
                <w:szCs w:val="28"/>
                <w:lang w:eastAsia="ru-RU" w:bidi="ur-PK"/>
              </w:rPr>
              <w:t>(прізвище, ім’я, по батькові, науковий ступінь, вчене звання)</w:t>
            </w:r>
          </w:p>
          <w:p w14:paraId="482A0774" w14:textId="77777777" w:rsidR="00C002D2" w:rsidRPr="005817F5" w:rsidRDefault="00C002D2" w:rsidP="008508D5">
            <w:pPr>
              <w:jc w:val="center"/>
              <w:rPr>
                <w:rFonts w:ascii="Times New Roman" w:hAnsi="Times New Roman"/>
                <w:sz w:val="28"/>
                <w:szCs w:val="28"/>
                <w:lang w:eastAsia="ru-RU"/>
              </w:rPr>
            </w:pPr>
          </w:p>
        </w:tc>
      </w:tr>
      <w:tr w:rsidR="00C002D2" w:rsidRPr="005817F5" w14:paraId="4CE26220" w14:textId="77777777" w:rsidTr="008508D5">
        <w:tc>
          <w:tcPr>
            <w:tcW w:w="9629" w:type="dxa"/>
            <w:gridSpan w:val="11"/>
          </w:tcPr>
          <w:p w14:paraId="5DE33CC8" w14:textId="77777777" w:rsidR="00C002D2" w:rsidRPr="005817F5" w:rsidRDefault="00C002D2" w:rsidP="008508D5">
            <w:pPr>
              <w:rPr>
                <w:rFonts w:ascii="Times New Roman" w:hAnsi="Times New Roman"/>
                <w:b/>
                <w:sz w:val="28"/>
                <w:szCs w:val="28"/>
                <w:lang w:eastAsia="ru-RU"/>
              </w:rPr>
            </w:pPr>
            <w:r w:rsidRPr="005817F5">
              <w:rPr>
                <w:rFonts w:ascii="Times New Roman" w:hAnsi="Times New Roman"/>
                <w:b/>
                <w:sz w:val="28"/>
                <w:szCs w:val="28"/>
                <w:lang w:eastAsia="ru-RU"/>
              </w:rPr>
              <w:t>Допущено до захисту</w:t>
            </w:r>
          </w:p>
          <w:p w14:paraId="719FABD4" w14:textId="77777777" w:rsidR="00C002D2" w:rsidRPr="005817F5" w:rsidRDefault="00C002D2" w:rsidP="008508D5">
            <w:pPr>
              <w:jc w:val="both"/>
              <w:rPr>
                <w:rFonts w:ascii="Times New Roman" w:hAnsi="Times New Roman"/>
                <w:i/>
                <w:sz w:val="28"/>
                <w:szCs w:val="28"/>
                <w:u w:val="single"/>
                <w:lang w:eastAsia="ru-RU"/>
              </w:rPr>
            </w:pPr>
            <w:r w:rsidRPr="005817F5">
              <w:rPr>
                <w:rFonts w:ascii="Times New Roman" w:hAnsi="Times New Roman"/>
                <w:i/>
                <w:sz w:val="28"/>
                <w:szCs w:val="28"/>
                <w:u w:val="single"/>
                <w:lang w:eastAsia="ru-RU"/>
              </w:rPr>
              <w:t>Завідувач кафедри</w:t>
            </w:r>
          </w:p>
          <w:p w14:paraId="158FE8CB" w14:textId="77777777" w:rsidR="00C002D2" w:rsidRPr="005817F5" w:rsidRDefault="00C002D2" w:rsidP="008508D5">
            <w:pPr>
              <w:jc w:val="both"/>
              <w:rPr>
                <w:rFonts w:ascii="Times New Roman" w:hAnsi="Times New Roman"/>
                <w:i/>
                <w:sz w:val="28"/>
                <w:szCs w:val="28"/>
                <w:u w:val="single"/>
                <w:lang w:eastAsia="ru-RU"/>
              </w:rPr>
            </w:pPr>
          </w:p>
        </w:tc>
      </w:tr>
      <w:tr w:rsidR="00C002D2" w:rsidRPr="005817F5" w14:paraId="20A9BD06" w14:textId="77777777" w:rsidTr="008508D5">
        <w:tc>
          <w:tcPr>
            <w:tcW w:w="2499" w:type="dxa"/>
            <w:tcBorders>
              <w:bottom w:val="single" w:sz="4" w:space="0" w:color="auto"/>
            </w:tcBorders>
          </w:tcPr>
          <w:p w14:paraId="23DB502D" w14:textId="77777777"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Завідувач кафедри</w:t>
            </w:r>
          </w:p>
        </w:tc>
        <w:tc>
          <w:tcPr>
            <w:tcW w:w="252" w:type="dxa"/>
          </w:tcPr>
          <w:p w14:paraId="2F9F8D10" w14:textId="77777777" w:rsidR="00C002D2" w:rsidRPr="005817F5" w:rsidRDefault="00C002D2" w:rsidP="008508D5">
            <w:pPr>
              <w:jc w:val="center"/>
              <w:rPr>
                <w:rFonts w:ascii="Times New Roman" w:hAnsi="Times New Roman"/>
                <w:b/>
                <w:sz w:val="28"/>
                <w:szCs w:val="28"/>
                <w:lang w:eastAsia="ru-RU"/>
              </w:rPr>
            </w:pPr>
          </w:p>
        </w:tc>
        <w:tc>
          <w:tcPr>
            <w:tcW w:w="1375" w:type="dxa"/>
            <w:gridSpan w:val="3"/>
            <w:tcBorders>
              <w:bottom w:val="single" w:sz="4" w:space="0" w:color="auto"/>
            </w:tcBorders>
          </w:tcPr>
          <w:p w14:paraId="16F379EE" w14:textId="77777777" w:rsidR="00C002D2" w:rsidRPr="005817F5" w:rsidRDefault="00C002D2" w:rsidP="008508D5">
            <w:pPr>
              <w:jc w:val="center"/>
              <w:rPr>
                <w:rFonts w:ascii="Times New Roman" w:hAnsi="Times New Roman"/>
                <w:b/>
                <w:sz w:val="28"/>
                <w:szCs w:val="28"/>
                <w:lang w:eastAsia="ru-RU"/>
              </w:rPr>
            </w:pPr>
          </w:p>
        </w:tc>
        <w:tc>
          <w:tcPr>
            <w:tcW w:w="264" w:type="dxa"/>
          </w:tcPr>
          <w:p w14:paraId="15994E25" w14:textId="77777777" w:rsidR="00C002D2" w:rsidRPr="005817F5" w:rsidRDefault="00C002D2" w:rsidP="008508D5">
            <w:pPr>
              <w:jc w:val="center"/>
              <w:rPr>
                <w:rFonts w:ascii="Times New Roman" w:hAnsi="Times New Roman"/>
                <w:b/>
                <w:sz w:val="28"/>
                <w:szCs w:val="28"/>
                <w:lang w:eastAsia="ru-RU"/>
              </w:rPr>
            </w:pPr>
          </w:p>
        </w:tc>
        <w:tc>
          <w:tcPr>
            <w:tcW w:w="1275" w:type="dxa"/>
            <w:tcBorders>
              <w:bottom w:val="single" w:sz="4" w:space="0" w:color="auto"/>
            </w:tcBorders>
          </w:tcPr>
          <w:p w14:paraId="35579B23" w14:textId="77777777" w:rsidR="00C002D2" w:rsidRPr="005817F5" w:rsidRDefault="00C002D2" w:rsidP="008508D5">
            <w:pPr>
              <w:jc w:val="center"/>
              <w:rPr>
                <w:rFonts w:ascii="Times New Roman" w:hAnsi="Times New Roman"/>
                <w:b/>
                <w:sz w:val="28"/>
                <w:szCs w:val="28"/>
                <w:lang w:eastAsia="ru-RU"/>
              </w:rPr>
            </w:pPr>
          </w:p>
        </w:tc>
        <w:tc>
          <w:tcPr>
            <w:tcW w:w="284" w:type="dxa"/>
            <w:gridSpan w:val="2"/>
          </w:tcPr>
          <w:p w14:paraId="7CE7624E" w14:textId="77777777" w:rsidR="00C002D2" w:rsidRPr="005817F5" w:rsidRDefault="00C002D2" w:rsidP="008508D5">
            <w:pPr>
              <w:jc w:val="center"/>
              <w:rPr>
                <w:rFonts w:ascii="Times New Roman" w:hAnsi="Times New Roman"/>
                <w:b/>
                <w:sz w:val="28"/>
                <w:szCs w:val="28"/>
                <w:lang w:eastAsia="ru-RU"/>
              </w:rPr>
            </w:pPr>
          </w:p>
        </w:tc>
        <w:tc>
          <w:tcPr>
            <w:tcW w:w="3680" w:type="dxa"/>
            <w:gridSpan w:val="2"/>
            <w:tcBorders>
              <w:bottom w:val="single" w:sz="4" w:space="0" w:color="auto"/>
            </w:tcBorders>
          </w:tcPr>
          <w:p w14:paraId="53B34D4F" w14:textId="77777777"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А.В. Андрусяк</w:t>
            </w:r>
          </w:p>
        </w:tc>
      </w:tr>
      <w:tr w:rsidR="00C002D2" w:rsidRPr="005817F5" w14:paraId="750184E0" w14:textId="77777777" w:rsidTr="008508D5">
        <w:tc>
          <w:tcPr>
            <w:tcW w:w="2499" w:type="dxa"/>
            <w:tcBorders>
              <w:top w:val="single" w:sz="4" w:space="0" w:color="auto"/>
            </w:tcBorders>
          </w:tcPr>
          <w:p w14:paraId="2AC5432E" w14:textId="77777777"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14:paraId="6CAF17CC" w14:textId="77777777" w:rsidR="00C002D2" w:rsidRPr="005817F5" w:rsidRDefault="00C002D2" w:rsidP="008508D5">
            <w:pPr>
              <w:jc w:val="center"/>
              <w:rPr>
                <w:rFonts w:ascii="Times New Roman" w:hAnsi="Times New Roman"/>
                <w:b/>
                <w:sz w:val="28"/>
                <w:szCs w:val="28"/>
                <w:lang w:eastAsia="ru-RU"/>
              </w:rPr>
            </w:pPr>
          </w:p>
        </w:tc>
        <w:tc>
          <w:tcPr>
            <w:tcW w:w="252" w:type="dxa"/>
          </w:tcPr>
          <w:p w14:paraId="1430D005" w14:textId="77777777" w:rsidR="00C002D2" w:rsidRPr="005817F5" w:rsidRDefault="00C002D2" w:rsidP="008508D5">
            <w:pPr>
              <w:jc w:val="center"/>
              <w:rPr>
                <w:rFonts w:ascii="Times New Roman" w:hAnsi="Times New Roman"/>
                <w:b/>
                <w:sz w:val="28"/>
                <w:szCs w:val="28"/>
                <w:lang w:eastAsia="ru-RU"/>
              </w:rPr>
            </w:pPr>
          </w:p>
        </w:tc>
        <w:tc>
          <w:tcPr>
            <w:tcW w:w="1375" w:type="dxa"/>
            <w:gridSpan w:val="3"/>
            <w:tcBorders>
              <w:top w:val="single" w:sz="4" w:space="0" w:color="auto"/>
            </w:tcBorders>
          </w:tcPr>
          <w:p w14:paraId="2FA8FA4D" w14:textId="77777777"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14:paraId="00973571" w14:textId="77777777" w:rsidR="00C002D2" w:rsidRPr="005817F5" w:rsidRDefault="00C002D2" w:rsidP="008508D5">
            <w:pPr>
              <w:jc w:val="center"/>
              <w:rPr>
                <w:rFonts w:ascii="Times New Roman" w:hAnsi="Times New Roman"/>
                <w:b/>
                <w:sz w:val="28"/>
                <w:szCs w:val="28"/>
                <w:lang w:eastAsia="ru-RU"/>
              </w:rPr>
            </w:pPr>
          </w:p>
        </w:tc>
        <w:tc>
          <w:tcPr>
            <w:tcW w:w="1275" w:type="dxa"/>
            <w:tcBorders>
              <w:top w:val="single" w:sz="4" w:space="0" w:color="auto"/>
            </w:tcBorders>
          </w:tcPr>
          <w:p w14:paraId="43E9DEE2" w14:textId="77777777"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14:paraId="7E184BBB" w14:textId="77777777" w:rsidR="00C002D2" w:rsidRPr="005817F5" w:rsidRDefault="00C002D2" w:rsidP="008508D5">
            <w:pPr>
              <w:jc w:val="center"/>
              <w:rPr>
                <w:rFonts w:ascii="Times New Roman" w:hAnsi="Times New Roman"/>
                <w:b/>
                <w:sz w:val="28"/>
                <w:szCs w:val="28"/>
                <w:lang w:eastAsia="ru-RU"/>
              </w:rPr>
            </w:pPr>
          </w:p>
        </w:tc>
        <w:tc>
          <w:tcPr>
            <w:tcW w:w="3680" w:type="dxa"/>
            <w:gridSpan w:val="2"/>
            <w:tcBorders>
              <w:top w:val="single" w:sz="4" w:space="0" w:color="auto"/>
            </w:tcBorders>
          </w:tcPr>
          <w:p w14:paraId="051E431E" w14:textId="77777777"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002D2" w:rsidRPr="005817F5" w14:paraId="5C9477F5" w14:textId="77777777" w:rsidTr="008508D5">
        <w:tc>
          <w:tcPr>
            <w:tcW w:w="9629" w:type="dxa"/>
            <w:gridSpan w:val="11"/>
          </w:tcPr>
          <w:p w14:paraId="5653814E" w14:textId="77777777" w:rsidR="00C002D2" w:rsidRPr="005817F5" w:rsidRDefault="00C002D2" w:rsidP="008508D5">
            <w:pPr>
              <w:rPr>
                <w:rFonts w:ascii="Times New Roman" w:hAnsi="Times New Roman"/>
                <w:sz w:val="28"/>
                <w:szCs w:val="28"/>
                <w:lang w:eastAsia="ru-RU" w:bidi="ur-PK"/>
              </w:rPr>
            </w:pPr>
            <w:r w:rsidRPr="005817F5">
              <w:rPr>
                <w:rFonts w:ascii="Times New Roman" w:hAnsi="Times New Roman"/>
                <w:sz w:val="28"/>
                <w:szCs w:val="28"/>
                <w:lang w:eastAsia="ru-RU" w:bidi="ur-PK"/>
              </w:rPr>
              <w:t>Рецензент</w:t>
            </w:r>
          </w:p>
        </w:tc>
      </w:tr>
      <w:tr w:rsidR="00C002D2" w:rsidRPr="005817F5" w14:paraId="5DEB662A" w14:textId="77777777" w:rsidTr="008508D5">
        <w:tc>
          <w:tcPr>
            <w:tcW w:w="2499" w:type="dxa"/>
            <w:tcBorders>
              <w:bottom w:val="single" w:sz="4" w:space="0" w:color="auto"/>
            </w:tcBorders>
          </w:tcPr>
          <w:p w14:paraId="46CADE0D" w14:textId="77777777" w:rsidR="00C002D2" w:rsidRPr="005817F5" w:rsidRDefault="00C002D2" w:rsidP="008508D5">
            <w:pPr>
              <w:jc w:val="center"/>
              <w:rPr>
                <w:rFonts w:ascii="Times New Roman" w:hAnsi="Times New Roman"/>
                <w:b/>
                <w:sz w:val="28"/>
                <w:szCs w:val="28"/>
                <w:lang w:eastAsia="ru-RU"/>
              </w:rPr>
            </w:pPr>
          </w:p>
        </w:tc>
        <w:tc>
          <w:tcPr>
            <w:tcW w:w="252" w:type="dxa"/>
          </w:tcPr>
          <w:p w14:paraId="6FB56FB6" w14:textId="77777777" w:rsidR="00C002D2" w:rsidRPr="005817F5" w:rsidRDefault="00C002D2" w:rsidP="008508D5">
            <w:pPr>
              <w:jc w:val="center"/>
              <w:rPr>
                <w:rFonts w:ascii="Times New Roman" w:hAnsi="Times New Roman"/>
                <w:b/>
                <w:sz w:val="28"/>
                <w:szCs w:val="28"/>
                <w:lang w:eastAsia="ru-RU"/>
              </w:rPr>
            </w:pPr>
          </w:p>
        </w:tc>
        <w:tc>
          <w:tcPr>
            <w:tcW w:w="1375" w:type="dxa"/>
            <w:gridSpan w:val="3"/>
            <w:tcBorders>
              <w:bottom w:val="single" w:sz="4" w:space="0" w:color="auto"/>
            </w:tcBorders>
          </w:tcPr>
          <w:p w14:paraId="1E8B94E7" w14:textId="77777777" w:rsidR="00C002D2" w:rsidRPr="005817F5" w:rsidRDefault="00C002D2" w:rsidP="008508D5">
            <w:pPr>
              <w:jc w:val="center"/>
              <w:rPr>
                <w:rFonts w:ascii="Times New Roman" w:hAnsi="Times New Roman"/>
                <w:b/>
                <w:sz w:val="28"/>
                <w:szCs w:val="28"/>
                <w:lang w:eastAsia="ru-RU"/>
              </w:rPr>
            </w:pPr>
          </w:p>
        </w:tc>
        <w:tc>
          <w:tcPr>
            <w:tcW w:w="264" w:type="dxa"/>
          </w:tcPr>
          <w:p w14:paraId="6BDC1817" w14:textId="77777777" w:rsidR="00C002D2" w:rsidRPr="005817F5" w:rsidRDefault="00C002D2" w:rsidP="008508D5">
            <w:pPr>
              <w:jc w:val="center"/>
              <w:rPr>
                <w:rFonts w:ascii="Times New Roman" w:hAnsi="Times New Roman"/>
                <w:b/>
                <w:sz w:val="28"/>
                <w:szCs w:val="28"/>
                <w:lang w:eastAsia="ru-RU"/>
              </w:rPr>
            </w:pPr>
          </w:p>
        </w:tc>
        <w:tc>
          <w:tcPr>
            <w:tcW w:w="1275" w:type="dxa"/>
            <w:tcBorders>
              <w:bottom w:val="single" w:sz="4" w:space="0" w:color="auto"/>
            </w:tcBorders>
          </w:tcPr>
          <w:p w14:paraId="759510B4" w14:textId="77777777" w:rsidR="00C002D2" w:rsidRPr="005817F5" w:rsidRDefault="00C002D2" w:rsidP="008508D5">
            <w:pPr>
              <w:jc w:val="center"/>
              <w:rPr>
                <w:rFonts w:ascii="Times New Roman" w:hAnsi="Times New Roman"/>
                <w:sz w:val="28"/>
                <w:szCs w:val="28"/>
                <w:lang w:eastAsia="ru-RU"/>
              </w:rPr>
            </w:pPr>
          </w:p>
        </w:tc>
        <w:tc>
          <w:tcPr>
            <w:tcW w:w="284" w:type="dxa"/>
            <w:gridSpan w:val="2"/>
          </w:tcPr>
          <w:p w14:paraId="72AECE63" w14:textId="77777777" w:rsidR="00C002D2" w:rsidRPr="005817F5" w:rsidRDefault="00C002D2" w:rsidP="008508D5">
            <w:pPr>
              <w:jc w:val="center"/>
              <w:rPr>
                <w:rFonts w:ascii="Times New Roman" w:hAnsi="Times New Roman"/>
                <w:b/>
                <w:sz w:val="28"/>
                <w:szCs w:val="28"/>
                <w:lang w:eastAsia="ru-RU"/>
              </w:rPr>
            </w:pPr>
          </w:p>
        </w:tc>
        <w:tc>
          <w:tcPr>
            <w:tcW w:w="3680" w:type="dxa"/>
            <w:gridSpan w:val="2"/>
            <w:tcBorders>
              <w:bottom w:val="single" w:sz="4" w:space="0" w:color="auto"/>
            </w:tcBorders>
          </w:tcPr>
          <w:p w14:paraId="373095B1" w14:textId="77777777" w:rsidR="00C002D2" w:rsidRPr="005817F5" w:rsidRDefault="00C002D2" w:rsidP="008508D5">
            <w:pPr>
              <w:jc w:val="center"/>
              <w:rPr>
                <w:rFonts w:ascii="Times New Roman" w:hAnsi="Times New Roman"/>
                <w:sz w:val="28"/>
                <w:szCs w:val="28"/>
                <w:lang w:eastAsia="ru-RU"/>
              </w:rPr>
            </w:pPr>
          </w:p>
        </w:tc>
      </w:tr>
      <w:tr w:rsidR="00C002D2" w:rsidRPr="005817F5" w14:paraId="5D3E381B" w14:textId="77777777" w:rsidTr="008508D5">
        <w:tc>
          <w:tcPr>
            <w:tcW w:w="2499" w:type="dxa"/>
            <w:tcBorders>
              <w:top w:val="single" w:sz="4" w:space="0" w:color="auto"/>
            </w:tcBorders>
          </w:tcPr>
          <w:p w14:paraId="2ABB424F" w14:textId="77777777"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посада)</w:t>
            </w:r>
          </w:p>
          <w:p w14:paraId="6CEB9D80" w14:textId="77777777" w:rsidR="00C002D2" w:rsidRPr="005817F5" w:rsidRDefault="00C002D2" w:rsidP="008508D5">
            <w:pPr>
              <w:jc w:val="center"/>
              <w:rPr>
                <w:rFonts w:ascii="Times New Roman" w:hAnsi="Times New Roman"/>
                <w:b/>
                <w:sz w:val="28"/>
                <w:szCs w:val="28"/>
                <w:lang w:eastAsia="ru-RU"/>
              </w:rPr>
            </w:pPr>
          </w:p>
        </w:tc>
        <w:tc>
          <w:tcPr>
            <w:tcW w:w="252" w:type="dxa"/>
          </w:tcPr>
          <w:p w14:paraId="2606184F" w14:textId="77777777" w:rsidR="00C002D2" w:rsidRPr="005817F5" w:rsidRDefault="00C002D2" w:rsidP="008508D5">
            <w:pPr>
              <w:jc w:val="center"/>
              <w:rPr>
                <w:rFonts w:ascii="Times New Roman" w:hAnsi="Times New Roman"/>
                <w:b/>
                <w:sz w:val="28"/>
                <w:szCs w:val="28"/>
                <w:lang w:eastAsia="ru-RU"/>
              </w:rPr>
            </w:pPr>
          </w:p>
        </w:tc>
        <w:tc>
          <w:tcPr>
            <w:tcW w:w="1375" w:type="dxa"/>
            <w:gridSpan w:val="3"/>
            <w:tcBorders>
              <w:top w:val="single" w:sz="4" w:space="0" w:color="auto"/>
            </w:tcBorders>
          </w:tcPr>
          <w:p w14:paraId="52DF5C40" w14:textId="77777777"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rPr>
              <w:t>(підпис)</w:t>
            </w:r>
          </w:p>
        </w:tc>
        <w:tc>
          <w:tcPr>
            <w:tcW w:w="264" w:type="dxa"/>
          </w:tcPr>
          <w:p w14:paraId="5DE2DD03" w14:textId="77777777" w:rsidR="00C002D2" w:rsidRPr="005817F5" w:rsidRDefault="00C002D2" w:rsidP="008508D5">
            <w:pPr>
              <w:jc w:val="center"/>
              <w:rPr>
                <w:rFonts w:ascii="Times New Roman" w:hAnsi="Times New Roman"/>
                <w:b/>
                <w:sz w:val="28"/>
                <w:szCs w:val="28"/>
                <w:lang w:eastAsia="ru-RU"/>
              </w:rPr>
            </w:pPr>
          </w:p>
        </w:tc>
        <w:tc>
          <w:tcPr>
            <w:tcW w:w="1275" w:type="dxa"/>
            <w:tcBorders>
              <w:top w:val="single" w:sz="4" w:space="0" w:color="auto"/>
            </w:tcBorders>
          </w:tcPr>
          <w:p w14:paraId="6345AD28" w14:textId="77777777" w:rsidR="00C002D2" w:rsidRPr="005817F5" w:rsidRDefault="00C002D2" w:rsidP="008508D5">
            <w:pPr>
              <w:jc w:val="center"/>
              <w:rPr>
                <w:rFonts w:ascii="Times New Roman" w:hAnsi="Times New Roman"/>
                <w:sz w:val="28"/>
                <w:szCs w:val="28"/>
                <w:lang w:eastAsia="ru-RU"/>
              </w:rPr>
            </w:pPr>
            <w:r w:rsidRPr="005817F5">
              <w:rPr>
                <w:rFonts w:ascii="Times New Roman" w:hAnsi="Times New Roman"/>
                <w:sz w:val="28"/>
                <w:szCs w:val="28"/>
                <w:lang w:eastAsia="ru-RU"/>
              </w:rPr>
              <w:t>(дата)</w:t>
            </w:r>
          </w:p>
        </w:tc>
        <w:tc>
          <w:tcPr>
            <w:tcW w:w="284" w:type="dxa"/>
            <w:gridSpan w:val="2"/>
          </w:tcPr>
          <w:p w14:paraId="0310B50C" w14:textId="77777777" w:rsidR="00C002D2" w:rsidRPr="005817F5" w:rsidRDefault="00C002D2" w:rsidP="008508D5">
            <w:pPr>
              <w:jc w:val="center"/>
              <w:rPr>
                <w:rFonts w:ascii="Times New Roman" w:hAnsi="Times New Roman"/>
                <w:b/>
                <w:sz w:val="28"/>
                <w:szCs w:val="28"/>
                <w:lang w:eastAsia="ru-RU"/>
              </w:rPr>
            </w:pPr>
          </w:p>
        </w:tc>
        <w:tc>
          <w:tcPr>
            <w:tcW w:w="3680" w:type="dxa"/>
            <w:gridSpan w:val="2"/>
            <w:tcBorders>
              <w:top w:val="single" w:sz="4" w:space="0" w:color="auto"/>
            </w:tcBorders>
          </w:tcPr>
          <w:p w14:paraId="32FE34D9" w14:textId="77777777" w:rsidR="00C002D2" w:rsidRPr="005817F5" w:rsidRDefault="00C002D2" w:rsidP="008508D5">
            <w:pPr>
              <w:jc w:val="center"/>
              <w:rPr>
                <w:rFonts w:ascii="Times New Roman" w:hAnsi="Times New Roman"/>
                <w:b/>
                <w:sz w:val="28"/>
                <w:szCs w:val="28"/>
                <w:lang w:eastAsia="ru-RU"/>
              </w:rPr>
            </w:pPr>
            <w:r w:rsidRPr="005817F5">
              <w:rPr>
                <w:rFonts w:ascii="Times New Roman" w:hAnsi="Times New Roman"/>
                <w:sz w:val="28"/>
                <w:szCs w:val="28"/>
                <w:lang w:eastAsia="ru-RU" w:bidi="ur-PK"/>
              </w:rPr>
              <w:t>(ініціали та прізвище)</w:t>
            </w:r>
          </w:p>
        </w:tc>
      </w:tr>
      <w:tr w:rsidR="00C002D2" w:rsidRPr="005817F5" w14:paraId="5ADEEAD9" w14:textId="77777777" w:rsidTr="008508D5">
        <w:tc>
          <w:tcPr>
            <w:tcW w:w="9629" w:type="dxa"/>
            <w:gridSpan w:val="11"/>
          </w:tcPr>
          <w:p w14:paraId="36FB5B65" w14:textId="77777777" w:rsidR="00C002D2" w:rsidRPr="0034309B" w:rsidRDefault="00C002D2" w:rsidP="008508D5">
            <w:pPr>
              <w:widowControl w:val="0"/>
              <w:autoSpaceDE w:val="0"/>
              <w:autoSpaceDN w:val="0"/>
              <w:jc w:val="center"/>
              <w:outlineLvl w:val="0"/>
              <w:rPr>
                <w:rFonts w:ascii="Times New Roman" w:hAnsi="Times New Roman"/>
                <w:b/>
                <w:bCs/>
                <w:sz w:val="24"/>
                <w:szCs w:val="24"/>
                <w:u w:val="single"/>
              </w:rPr>
            </w:pPr>
            <w:r w:rsidRPr="0034309B">
              <w:rPr>
                <w:rFonts w:ascii="Times New Roman" w:hAnsi="Times New Roman"/>
                <w:sz w:val="24"/>
                <w:szCs w:val="24"/>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63EE07A2" w14:textId="77777777" w:rsidR="00C002D2" w:rsidRDefault="00C002D2" w:rsidP="008508D5">
            <w:pPr>
              <w:jc w:val="center"/>
              <w:rPr>
                <w:rFonts w:ascii="Times New Roman" w:hAnsi="Times New Roman"/>
                <w:b/>
                <w:sz w:val="28"/>
                <w:szCs w:val="28"/>
                <w:lang w:eastAsia="ru-RU"/>
              </w:rPr>
            </w:pPr>
          </w:p>
          <w:p w14:paraId="3DA7B8CE" w14:textId="77777777" w:rsidR="00C002D2" w:rsidRDefault="00712B3C" w:rsidP="008508D5">
            <w:pPr>
              <w:jc w:val="center"/>
              <w:rPr>
                <w:rFonts w:ascii="Times New Roman" w:hAnsi="Times New Roman"/>
                <w:b/>
                <w:sz w:val="28"/>
                <w:szCs w:val="28"/>
                <w:lang w:eastAsia="ru-RU"/>
              </w:rPr>
            </w:pPr>
            <w:r>
              <w:rPr>
                <w:rFonts w:ascii="Times New Roman" w:hAnsi="Times New Roman"/>
                <w:b/>
                <w:sz w:val="28"/>
                <w:szCs w:val="28"/>
                <w:lang w:eastAsia="ru-RU"/>
              </w:rPr>
              <w:t>Івано-Франківськ – 2026</w:t>
            </w:r>
          </w:p>
          <w:p w14:paraId="66698057" w14:textId="77777777" w:rsidR="00C002D2" w:rsidRDefault="00C002D2" w:rsidP="008508D5">
            <w:pPr>
              <w:jc w:val="center"/>
              <w:rPr>
                <w:rFonts w:ascii="Times New Roman" w:hAnsi="Times New Roman"/>
                <w:b/>
                <w:sz w:val="28"/>
                <w:szCs w:val="28"/>
                <w:lang w:eastAsia="ru-RU"/>
              </w:rPr>
            </w:pPr>
          </w:p>
          <w:p w14:paraId="786D6AB6" w14:textId="77777777" w:rsidR="00C002D2" w:rsidRDefault="00C002D2" w:rsidP="008508D5">
            <w:pPr>
              <w:jc w:val="center"/>
              <w:rPr>
                <w:rFonts w:ascii="Times New Roman" w:hAnsi="Times New Roman"/>
                <w:b/>
                <w:sz w:val="28"/>
                <w:szCs w:val="28"/>
                <w:lang w:eastAsia="ru-RU"/>
              </w:rPr>
            </w:pPr>
          </w:p>
          <w:p w14:paraId="18A3B18B" w14:textId="77777777" w:rsidR="00C002D2" w:rsidRPr="005817F5" w:rsidRDefault="00C002D2" w:rsidP="008508D5">
            <w:pPr>
              <w:jc w:val="center"/>
              <w:rPr>
                <w:rFonts w:ascii="Times New Roman" w:hAnsi="Times New Roman"/>
                <w:b/>
                <w:sz w:val="28"/>
                <w:szCs w:val="28"/>
                <w:lang w:eastAsia="ru-RU"/>
              </w:rPr>
            </w:pPr>
          </w:p>
        </w:tc>
      </w:tr>
    </w:tbl>
    <w:p w14:paraId="34E4805E" w14:textId="77777777" w:rsidR="00C002D2" w:rsidRDefault="00C002D2" w:rsidP="00C002D2">
      <w:pPr>
        <w:widowControl w:val="0"/>
        <w:autoSpaceDE w:val="0"/>
        <w:autoSpaceDN w:val="0"/>
        <w:spacing w:line="240" w:lineRule="auto"/>
        <w:outlineLvl w:val="0"/>
        <w:rPr>
          <w:rFonts w:ascii="Times New Roman" w:hAnsi="Times New Roman"/>
          <w:b/>
          <w:bCs/>
          <w:sz w:val="28"/>
          <w:szCs w:val="28"/>
        </w:rPr>
      </w:pPr>
    </w:p>
    <w:p w14:paraId="3D1D6174" w14:textId="77777777" w:rsidR="00C002D2" w:rsidRPr="00D233DD" w:rsidRDefault="00C002D2" w:rsidP="00C002D2">
      <w:pPr>
        <w:widowControl w:val="0"/>
        <w:autoSpaceDE w:val="0"/>
        <w:autoSpaceDN w:val="0"/>
        <w:spacing w:line="240" w:lineRule="auto"/>
        <w:jc w:val="center"/>
        <w:outlineLvl w:val="0"/>
        <w:rPr>
          <w:rFonts w:ascii="Times New Roman" w:hAnsi="Times New Roman"/>
          <w:bCs/>
          <w:sz w:val="28"/>
          <w:szCs w:val="28"/>
        </w:rPr>
      </w:pPr>
      <w:r w:rsidRPr="00265CF5">
        <w:rPr>
          <w:rFonts w:ascii="Times New Roman" w:hAnsi="Times New Roman"/>
          <w:b/>
          <w:bCs/>
          <w:sz w:val="28"/>
          <w:szCs w:val="28"/>
        </w:rPr>
        <w:t>ІВАНО-ФРАНКІВСЬКИЙ НАЦІОНАЛЬНИЙ ТЕХНІЧНИЙ УНІВЕРСИТЕТ НАФТИ І ГАЗУ</w:t>
      </w:r>
    </w:p>
    <w:p w14:paraId="2B3067AC" w14:textId="77777777" w:rsidR="00C002D2" w:rsidRPr="00265CF5" w:rsidRDefault="00C002D2" w:rsidP="00C002D2">
      <w:pPr>
        <w:widowControl w:val="0"/>
        <w:autoSpaceDE w:val="0"/>
        <w:autoSpaceDN w:val="0"/>
        <w:spacing w:line="240" w:lineRule="auto"/>
        <w:jc w:val="both"/>
        <w:rPr>
          <w:rFonts w:ascii="Times New Roman" w:hAnsi="Times New Roman"/>
          <w:i/>
          <w:sz w:val="26"/>
          <w:szCs w:val="26"/>
          <w:u w:val="single"/>
        </w:rPr>
      </w:pPr>
      <w:r w:rsidRPr="00265CF5">
        <w:rPr>
          <w:rFonts w:ascii="Times New Roman" w:hAnsi="Times New Roman"/>
          <w:sz w:val="26"/>
          <w:szCs w:val="26"/>
        </w:rPr>
        <w:t xml:space="preserve">Інститут  </w:t>
      </w:r>
      <w:r w:rsidRPr="0034309B">
        <w:rPr>
          <w:rFonts w:ascii="Times New Roman" w:hAnsi="Times New Roman"/>
          <w:i/>
          <w:sz w:val="26"/>
          <w:szCs w:val="26"/>
          <w:u w:val="single"/>
        </w:rPr>
        <w:t>архітектури та будівництва «ІФНТУНГ-</w:t>
      </w:r>
      <w:proofErr w:type="spellStart"/>
      <w:r w:rsidRPr="0034309B">
        <w:rPr>
          <w:rFonts w:ascii="Times New Roman" w:hAnsi="Times New Roman"/>
          <w:i/>
          <w:sz w:val="26"/>
          <w:szCs w:val="26"/>
          <w:u w:val="single"/>
        </w:rPr>
        <w:t>ДонНАБА</w:t>
      </w:r>
      <w:proofErr w:type="spellEnd"/>
      <w:r w:rsidRPr="0034309B">
        <w:rPr>
          <w:rFonts w:ascii="Times New Roman" w:hAnsi="Times New Roman"/>
          <w:i/>
          <w:sz w:val="26"/>
          <w:szCs w:val="26"/>
          <w:u w:val="single"/>
        </w:rPr>
        <w:t>»</w:t>
      </w:r>
    </w:p>
    <w:p w14:paraId="7B0604BA" w14:textId="77777777" w:rsidR="00C002D2" w:rsidRPr="00D233DD" w:rsidRDefault="00C002D2" w:rsidP="00C002D2">
      <w:pPr>
        <w:widowControl w:val="0"/>
        <w:autoSpaceDE w:val="0"/>
        <w:autoSpaceDN w:val="0"/>
        <w:spacing w:after="0"/>
        <w:jc w:val="both"/>
        <w:rPr>
          <w:rFonts w:ascii="Times New Roman" w:hAnsi="Times New Roman"/>
          <w:i/>
          <w:sz w:val="28"/>
          <w:szCs w:val="28"/>
        </w:rPr>
      </w:pPr>
      <w:r w:rsidRPr="00D233DD">
        <w:rPr>
          <w:rFonts w:ascii="Times New Roman" w:hAnsi="Times New Roman"/>
          <w:sz w:val="28"/>
          <w:szCs w:val="28"/>
        </w:rPr>
        <w:t xml:space="preserve">Кафедра  </w:t>
      </w:r>
      <w:r w:rsidRPr="00D233DD">
        <w:rPr>
          <w:rFonts w:ascii="Times New Roman" w:hAnsi="Times New Roman"/>
          <w:i/>
          <w:sz w:val="28"/>
          <w:szCs w:val="28"/>
          <w:u w:val="single"/>
        </w:rPr>
        <w:t xml:space="preserve">будівництва </w:t>
      </w:r>
    </w:p>
    <w:p w14:paraId="30F04C35" w14:textId="77777777" w:rsidR="00C002D2" w:rsidRPr="00D233DD" w:rsidRDefault="00C002D2" w:rsidP="00C002D2">
      <w:pPr>
        <w:widowControl w:val="0"/>
        <w:autoSpaceDE w:val="0"/>
        <w:autoSpaceDN w:val="0"/>
        <w:spacing w:after="0"/>
        <w:jc w:val="both"/>
        <w:rPr>
          <w:rFonts w:ascii="Times New Roman" w:hAnsi="Times New Roman"/>
          <w:sz w:val="28"/>
          <w:szCs w:val="28"/>
        </w:rPr>
      </w:pPr>
      <w:r w:rsidRPr="00D233DD">
        <w:rPr>
          <w:rFonts w:ascii="Times New Roman" w:hAnsi="Times New Roman"/>
          <w:sz w:val="28"/>
          <w:szCs w:val="28"/>
        </w:rPr>
        <w:t xml:space="preserve">Спеціальність </w:t>
      </w:r>
      <w:r w:rsidRPr="00D233DD">
        <w:rPr>
          <w:rFonts w:ascii="Times New Roman" w:hAnsi="Times New Roman"/>
          <w:i/>
          <w:sz w:val="28"/>
          <w:szCs w:val="28"/>
          <w:u w:val="single"/>
          <w:lang w:val="en-US"/>
        </w:rPr>
        <w:t>G</w:t>
      </w:r>
      <w:r w:rsidRPr="00D233DD">
        <w:rPr>
          <w:rFonts w:ascii="Times New Roman" w:hAnsi="Times New Roman"/>
          <w:i/>
          <w:sz w:val="28"/>
          <w:szCs w:val="28"/>
          <w:u w:val="single"/>
        </w:rPr>
        <w:t xml:space="preserve"> 19 - “Будівництво та цивільна інженерія”</w:t>
      </w:r>
    </w:p>
    <w:p w14:paraId="0DA851D1" w14:textId="77777777" w:rsidR="00C002D2" w:rsidRPr="00D233DD" w:rsidRDefault="00C002D2" w:rsidP="00C002D2">
      <w:pPr>
        <w:widowControl w:val="0"/>
        <w:autoSpaceDE w:val="0"/>
        <w:autoSpaceDN w:val="0"/>
        <w:spacing w:after="0"/>
        <w:rPr>
          <w:rFonts w:ascii="Times New Roman" w:hAnsi="Times New Roman"/>
          <w:i/>
          <w:sz w:val="28"/>
          <w:szCs w:val="28"/>
          <w:u w:val="single"/>
        </w:rPr>
      </w:pPr>
      <w:r w:rsidRPr="00D233DD">
        <w:rPr>
          <w:rFonts w:ascii="Times New Roman" w:hAnsi="Times New Roman"/>
          <w:sz w:val="28"/>
          <w:szCs w:val="28"/>
        </w:rPr>
        <w:t xml:space="preserve"> ОПП             </w:t>
      </w:r>
      <w:r w:rsidRPr="00D233DD">
        <w:rPr>
          <w:rFonts w:ascii="Times New Roman" w:hAnsi="Times New Roman"/>
          <w:i/>
          <w:sz w:val="28"/>
          <w:szCs w:val="28"/>
          <w:u w:val="single"/>
        </w:rPr>
        <w:t>Будівництво та цивільна інженерія</w:t>
      </w:r>
    </w:p>
    <w:p w14:paraId="0D577A1F" w14:textId="77777777" w:rsidR="00C002D2" w:rsidRPr="00D233DD" w:rsidRDefault="00C002D2" w:rsidP="00C002D2">
      <w:pPr>
        <w:autoSpaceDN w:val="0"/>
        <w:spacing w:after="0"/>
        <w:ind w:left="5529"/>
        <w:jc w:val="both"/>
        <w:rPr>
          <w:rFonts w:ascii="Times New Roman" w:hAnsi="Times New Roman"/>
          <w:b/>
          <w:caps/>
          <w:color w:val="000000" w:themeColor="text1"/>
          <w:sz w:val="28"/>
          <w:szCs w:val="28"/>
        </w:rPr>
      </w:pPr>
      <w:r w:rsidRPr="00D233DD">
        <w:rPr>
          <w:rFonts w:ascii="Times New Roman" w:hAnsi="Times New Roman"/>
          <w:b/>
          <w:caps/>
          <w:color w:val="000000" w:themeColor="text1"/>
          <w:sz w:val="28"/>
          <w:szCs w:val="28"/>
        </w:rPr>
        <w:t>Затверджую</w:t>
      </w:r>
    </w:p>
    <w:p w14:paraId="6FF4BDC4" w14:textId="77777777" w:rsidR="00C002D2" w:rsidRPr="00D233DD" w:rsidRDefault="00C002D2" w:rsidP="00C002D2">
      <w:pPr>
        <w:keepNext/>
        <w:autoSpaceDN w:val="0"/>
        <w:spacing w:after="0"/>
        <w:ind w:left="5529" w:firstLine="52"/>
        <w:jc w:val="both"/>
        <w:outlineLvl w:val="8"/>
        <w:rPr>
          <w:rFonts w:ascii="Times New Roman" w:hAnsi="Times New Roman"/>
          <w:bCs/>
          <w:iCs/>
          <w:color w:val="000000" w:themeColor="text1"/>
          <w:sz w:val="28"/>
          <w:szCs w:val="28"/>
        </w:rPr>
      </w:pPr>
      <w:r w:rsidRPr="00D233DD">
        <w:rPr>
          <w:rFonts w:ascii="Times New Roman" w:hAnsi="Times New Roman"/>
          <w:bCs/>
          <w:iCs/>
          <w:color w:val="000000" w:themeColor="text1"/>
          <w:sz w:val="28"/>
          <w:szCs w:val="28"/>
        </w:rPr>
        <w:t xml:space="preserve">Завідувач кафедри </w:t>
      </w:r>
    </w:p>
    <w:p w14:paraId="1B21057C" w14:textId="77777777" w:rsidR="00C002D2" w:rsidRPr="00D233DD" w:rsidRDefault="00C002D2" w:rsidP="00C002D2">
      <w:pPr>
        <w:autoSpaceDN w:val="0"/>
        <w:spacing w:after="0"/>
        <w:ind w:left="5529"/>
        <w:jc w:val="both"/>
        <w:rPr>
          <w:rFonts w:ascii="Times New Roman" w:hAnsi="Times New Roman"/>
          <w:color w:val="FF0000"/>
          <w:sz w:val="28"/>
          <w:szCs w:val="28"/>
        </w:rPr>
      </w:pPr>
      <w:r w:rsidRPr="00D233DD">
        <w:rPr>
          <w:rFonts w:ascii="Times New Roman" w:hAnsi="Times New Roman"/>
          <w:color w:val="000000" w:themeColor="text1"/>
          <w:sz w:val="28"/>
          <w:szCs w:val="28"/>
        </w:rPr>
        <w:t xml:space="preserve">_______ </w:t>
      </w:r>
      <w:proofErr w:type="spellStart"/>
      <w:r w:rsidRPr="00D233DD">
        <w:rPr>
          <w:rFonts w:ascii="Times New Roman" w:hAnsi="Times New Roman"/>
          <w:color w:val="000000" w:themeColor="text1"/>
          <w:sz w:val="28"/>
          <w:szCs w:val="28"/>
        </w:rPr>
        <w:t>к.т.н</w:t>
      </w:r>
      <w:proofErr w:type="spellEnd"/>
      <w:r w:rsidRPr="00D233DD">
        <w:rPr>
          <w:rFonts w:ascii="Times New Roman" w:hAnsi="Times New Roman"/>
          <w:color w:val="000000" w:themeColor="text1"/>
          <w:sz w:val="28"/>
          <w:szCs w:val="28"/>
        </w:rPr>
        <w:t>., . Андрусяк А.В.</w:t>
      </w:r>
    </w:p>
    <w:p w14:paraId="5CDC347F" w14:textId="77777777" w:rsidR="00C002D2" w:rsidRPr="00D233DD" w:rsidRDefault="00712B3C" w:rsidP="00C002D2">
      <w:pPr>
        <w:widowControl w:val="0"/>
        <w:autoSpaceDE w:val="0"/>
        <w:autoSpaceDN w:val="0"/>
        <w:spacing w:after="0"/>
        <w:ind w:left="5529"/>
        <w:jc w:val="both"/>
        <w:outlineLvl w:val="2"/>
        <w:rPr>
          <w:rFonts w:ascii="Times New Roman" w:hAnsi="Times New Roman"/>
          <w:bCs/>
          <w:sz w:val="28"/>
          <w:szCs w:val="28"/>
        </w:rPr>
      </w:pPr>
      <w:r>
        <w:rPr>
          <w:rFonts w:ascii="Times New Roman" w:hAnsi="Times New Roman"/>
          <w:bCs/>
          <w:sz w:val="28"/>
          <w:szCs w:val="28"/>
        </w:rPr>
        <w:t>"___"___________2026</w:t>
      </w:r>
      <w:r w:rsidR="00C002D2" w:rsidRPr="00D233DD">
        <w:rPr>
          <w:rFonts w:ascii="Times New Roman" w:hAnsi="Times New Roman"/>
          <w:bCs/>
          <w:sz w:val="28"/>
          <w:szCs w:val="28"/>
        </w:rPr>
        <w:t xml:space="preserve"> р.</w:t>
      </w:r>
    </w:p>
    <w:p w14:paraId="06D6CCCC" w14:textId="77777777" w:rsidR="00C002D2" w:rsidRPr="00D233DD" w:rsidRDefault="00C002D2" w:rsidP="00C002D2">
      <w:pPr>
        <w:keepNext/>
        <w:keepLines/>
        <w:widowControl w:val="0"/>
        <w:autoSpaceDE w:val="0"/>
        <w:autoSpaceDN w:val="0"/>
        <w:spacing w:before="40" w:after="0"/>
        <w:jc w:val="center"/>
        <w:outlineLvl w:val="2"/>
        <w:rPr>
          <w:rFonts w:ascii="Times New Roman" w:hAnsi="Times New Roman"/>
          <w:color w:val="000000"/>
          <w:sz w:val="28"/>
          <w:szCs w:val="28"/>
        </w:rPr>
      </w:pPr>
      <w:r w:rsidRPr="00D233DD">
        <w:rPr>
          <w:rFonts w:ascii="Times New Roman" w:hAnsi="Times New Roman"/>
          <w:color w:val="000000"/>
          <w:sz w:val="28"/>
          <w:szCs w:val="28"/>
        </w:rPr>
        <w:t>ЗАВДАННЯ</w:t>
      </w:r>
    </w:p>
    <w:p w14:paraId="797B6DB8" w14:textId="77777777" w:rsidR="00C002D2" w:rsidRPr="00D233DD" w:rsidRDefault="00C002D2" w:rsidP="00C002D2">
      <w:pPr>
        <w:keepNext/>
        <w:keepLines/>
        <w:widowControl w:val="0"/>
        <w:pBdr>
          <w:top w:val="nil"/>
          <w:left w:val="nil"/>
          <w:bottom w:val="nil"/>
          <w:right w:val="nil"/>
          <w:between w:val="nil"/>
        </w:pBdr>
        <w:autoSpaceDE w:val="0"/>
        <w:autoSpaceDN w:val="0"/>
        <w:spacing w:before="200" w:after="0"/>
        <w:jc w:val="center"/>
        <w:rPr>
          <w:rFonts w:ascii="Times New Roman" w:hAnsi="Times New Roman"/>
          <w:b/>
          <w:color w:val="404040"/>
          <w:sz w:val="28"/>
          <w:szCs w:val="28"/>
        </w:rPr>
      </w:pPr>
      <w:r w:rsidRPr="00D233DD">
        <w:rPr>
          <w:rFonts w:ascii="Times New Roman" w:hAnsi="Times New Roman"/>
          <w:b/>
          <w:color w:val="404040"/>
          <w:sz w:val="28"/>
          <w:szCs w:val="28"/>
        </w:rPr>
        <w:t xml:space="preserve">НА </w:t>
      </w:r>
      <w:r w:rsidR="00712B3C">
        <w:rPr>
          <w:rFonts w:ascii="Times New Roman" w:hAnsi="Times New Roman"/>
          <w:b/>
          <w:color w:val="404040"/>
          <w:sz w:val="28"/>
          <w:szCs w:val="28"/>
        </w:rPr>
        <w:t>БАКАЛАВРСЬКУ</w:t>
      </w:r>
      <w:r w:rsidRPr="00D233DD">
        <w:rPr>
          <w:rFonts w:ascii="Times New Roman" w:hAnsi="Times New Roman"/>
          <w:b/>
          <w:smallCaps/>
          <w:color w:val="404040"/>
          <w:sz w:val="28"/>
          <w:szCs w:val="28"/>
        </w:rPr>
        <w:t xml:space="preserve"> РОБОТУ</w:t>
      </w:r>
    </w:p>
    <w:p w14:paraId="0F2D3437" w14:textId="06C0D549" w:rsidR="00C002D2" w:rsidRPr="00D233DD" w:rsidRDefault="00C002D2" w:rsidP="00C002D2">
      <w:pPr>
        <w:widowControl w:val="0"/>
        <w:autoSpaceDE w:val="0"/>
        <w:autoSpaceDN w:val="0"/>
        <w:spacing w:after="0"/>
        <w:rPr>
          <w:rFonts w:ascii="Times New Roman" w:hAnsi="Times New Roman"/>
          <w:sz w:val="28"/>
          <w:szCs w:val="28"/>
        </w:rPr>
      </w:pPr>
      <w:r w:rsidRPr="00D233DD">
        <w:rPr>
          <w:rFonts w:ascii="Times New Roman" w:hAnsi="Times New Roman"/>
          <w:sz w:val="28"/>
          <w:szCs w:val="28"/>
        </w:rPr>
        <w:t xml:space="preserve">Студенту </w:t>
      </w:r>
      <w:r w:rsidRPr="00D233DD">
        <w:rPr>
          <w:rFonts w:ascii="Times New Roman" w:hAnsi="Times New Roman"/>
          <w:sz w:val="28"/>
          <w:szCs w:val="28"/>
          <w:u w:val="single"/>
        </w:rPr>
        <w:tab/>
      </w:r>
      <w:proofErr w:type="spellStart"/>
      <w:r w:rsidR="006E224D" w:rsidRPr="006E224D">
        <w:rPr>
          <w:rFonts w:ascii="Times New Roman" w:hAnsi="Times New Roman"/>
          <w:sz w:val="28"/>
          <w:szCs w:val="28"/>
          <w:u w:val="single"/>
        </w:rPr>
        <w:t>Мальону</w:t>
      </w:r>
      <w:proofErr w:type="spellEnd"/>
      <w:r w:rsidR="006E224D" w:rsidRPr="006E224D">
        <w:rPr>
          <w:rFonts w:ascii="Times New Roman" w:hAnsi="Times New Roman"/>
          <w:sz w:val="28"/>
          <w:szCs w:val="28"/>
          <w:u w:val="single"/>
        </w:rPr>
        <w:t xml:space="preserve"> Максиму Миколайовичу</w:t>
      </w:r>
      <w:r w:rsidRPr="006E224D">
        <w:rPr>
          <w:rFonts w:ascii="Times New Roman" w:hAnsi="Times New Roman"/>
          <w:sz w:val="28"/>
          <w:szCs w:val="28"/>
          <w:u w:val="single"/>
        </w:rPr>
        <w:tab/>
      </w:r>
      <w:r w:rsidRPr="006E224D">
        <w:rPr>
          <w:rFonts w:ascii="Times New Roman" w:hAnsi="Times New Roman"/>
          <w:sz w:val="28"/>
          <w:szCs w:val="28"/>
          <w:u w:val="single"/>
        </w:rPr>
        <w:tab/>
      </w:r>
      <w:r w:rsidRPr="00D233DD">
        <w:rPr>
          <w:rFonts w:ascii="Times New Roman" w:hAnsi="Times New Roman"/>
          <w:sz w:val="28"/>
          <w:szCs w:val="28"/>
          <w:u w:val="single"/>
        </w:rPr>
        <w:tab/>
      </w:r>
      <w:r w:rsidRPr="00D233DD">
        <w:rPr>
          <w:rFonts w:ascii="Times New Roman" w:hAnsi="Times New Roman"/>
          <w:sz w:val="28"/>
          <w:szCs w:val="28"/>
          <w:u w:val="single"/>
        </w:rPr>
        <w:tab/>
      </w:r>
    </w:p>
    <w:p w14:paraId="5438EBEF" w14:textId="77777777" w:rsidR="00C002D2" w:rsidRPr="00D233DD" w:rsidRDefault="00C002D2" w:rsidP="00C002D2">
      <w:pPr>
        <w:widowControl w:val="0"/>
        <w:autoSpaceDE w:val="0"/>
        <w:autoSpaceDN w:val="0"/>
        <w:spacing w:after="0"/>
        <w:jc w:val="center"/>
        <w:rPr>
          <w:rFonts w:ascii="Times New Roman" w:hAnsi="Times New Roman"/>
          <w:sz w:val="28"/>
          <w:szCs w:val="28"/>
        </w:rPr>
      </w:pPr>
      <w:r w:rsidRPr="00D233DD">
        <w:rPr>
          <w:rFonts w:ascii="Times New Roman" w:hAnsi="Times New Roman"/>
          <w:sz w:val="28"/>
          <w:szCs w:val="28"/>
        </w:rPr>
        <w:t>(прізвище, ім’я, по батькові)</w:t>
      </w:r>
    </w:p>
    <w:p w14:paraId="26C01461" w14:textId="77777777" w:rsidR="00C002D2" w:rsidRPr="00D233DD" w:rsidRDefault="00C002D2" w:rsidP="00C002D2">
      <w:pPr>
        <w:widowControl w:val="0"/>
        <w:autoSpaceDE w:val="0"/>
        <w:autoSpaceDN w:val="0"/>
        <w:spacing w:after="0"/>
        <w:rPr>
          <w:rFonts w:ascii="Times New Roman" w:hAnsi="Times New Roman"/>
          <w:sz w:val="28"/>
          <w:szCs w:val="28"/>
        </w:rPr>
      </w:pPr>
      <w:r w:rsidRPr="00D233DD">
        <w:rPr>
          <w:rFonts w:ascii="Times New Roman" w:hAnsi="Times New Roman"/>
          <w:sz w:val="28"/>
          <w:szCs w:val="28"/>
        </w:rPr>
        <w:t xml:space="preserve">1 Тема роботи: </w:t>
      </w:r>
      <w:r w:rsidR="00712B3C" w:rsidRPr="00712B3C">
        <w:rPr>
          <w:rFonts w:ascii="Times New Roman" w:eastAsia="Times New Roman" w:hAnsi="Times New Roman" w:cs="Times New Roman"/>
          <w:sz w:val="28"/>
          <w:szCs w:val="28"/>
          <w:lang w:eastAsia="ru-RU"/>
        </w:rPr>
        <w:t>Нове будівництво багатоквартирного житлового будинку з приміщеннями громадського призначення на вул. Гетьмана Мазепи, 166 в м. Івано-Франківську</w:t>
      </w:r>
    </w:p>
    <w:p w14:paraId="31DA9DF0" w14:textId="77777777" w:rsidR="00C002D2" w:rsidRPr="00712B3C" w:rsidRDefault="00C002D2" w:rsidP="00C002D2">
      <w:pPr>
        <w:widowControl w:val="0"/>
        <w:autoSpaceDE w:val="0"/>
        <w:autoSpaceDN w:val="0"/>
        <w:spacing w:before="60" w:after="0"/>
        <w:rPr>
          <w:rFonts w:ascii="Times New Roman" w:hAnsi="Times New Roman"/>
          <w:color w:val="FF0000"/>
          <w:sz w:val="28"/>
          <w:szCs w:val="28"/>
          <w:lang w:val="ru-RU"/>
        </w:rPr>
      </w:pPr>
      <w:r w:rsidRPr="00712B3C">
        <w:rPr>
          <w:rFonts w:ascii="Times New Roman" w:hAnsi="Times New Roman"/>
          <w:color w:val="FF0000"/>
          <w:sz w:val="28"/>
          <w:szCs w:val="28"/>
        </w:rPr>
        <w:t xml:space="preserve">Затверджена наказом </w:t>
      </w:r>
      <w:r w:rsidR="008508D5" w:rsidRPr="00712B3C">
        <w:rPr>
          <w:rFonts w:ascii="Times New Roman" w:hAnsi="Times New Roman"/>
          <w:color w:val="FF0000"/>
          <w:sz w:val="28"/>
          <w:szCs w:val="28"/>
        </w:rPr>
        <w:t>724</w:t>
      </w:r>
      <w:r w:rsidRPr="00712B3C">
        <w:rPr>
          <w:rFonts w:ascii="Times New Roman" w:hAnsi="Times New Roman"/>
          <w:color w:val="FF0000"/>
          <w:sz w:val="28"/>
          <w:szCs w:val="28"/>
        </w:rPr>
        <w:t>/7 від «17» листопада 2025 р.</w:t>
      </w:r>
    </w:p>
    <w:p w14:paraId="2AE9CBB8" w14:textId="77777777" w:rsidR="00C002D2" w:rsidRPr="00D233DD" w:rsidRDefault="00C002D2" w:rsidP="00C002D2">
      <w:pPr>
        <w:widowControl w:val="0"/>
        <w:autoSpaceDE w:val="0"/>
        <w:autoSpaceDN w:val="0"/>
        <w:spacing w:after="0"/>
        <w:rPr>
          <w:rFonts w:ascii="Times New Roman" w:hAnsi="Times New Roman"/>
          <w:b/>
          <w:sz w:val="28"/>
          <w:szCs w:val="28"/>
          <w:lang w:val="ru-RU"/>
        </w:rPr>
      </w:pPr>
      <w:r w:rsidRPr="00D233DD">
        <w:rPr>
          <w:rFonts w:ascii="Times New Roman" w:hAnsi="Times New Roman"/>
          <w:sz w:val="28"/>
          <w:szCs w:val="28"/>
        </w:rPr>
        <w:t xml:space="preserve">2 Термін здачі студентом закінченої роботи  </w:t>
      </w:r>
      <w:r w:rsidRPr="00712B3C">
        <w:rPr>
          <w:rFonts w:ascii="Times New Roman" w:hAnsi="Times New Roman"/>
          <w:color w:val="FF0000"/>
          <w:sz w:val="28"/>
          <w:szCs w:val="28"/>
          <w:u w:val="single"/>
        </w:rPr>
        <w:t>«22»  грудня    2025р.</w:t>
      </w:r>
    </w:p>
    <w:p w14:paraId="663908EA" w14:textId="77777777" w:rsidR="00C002D2" w:rsidRPr="00D233DD" w:rsidRDefault="00C002D2" w:rsidP="00C002D2">
      <w:pPr>
        <w:widowControl w:val="0"/>
        <w:autoSpaceDE w:val="0"/>
        <w:autoSpaceDN w:val="0"/>
        <w:spacing w:after="0"/>
        <w:jc w:val="both"/>
        <w:rPr>
          <w:rFonts w:ascii="Times New Roman" w:hAnsi="Times New Roman"/>
          <w:sz w:val="28"/>
          <w:szCs w:val="28"/>
        </w:rPr>
      </w:pPr>
      <w:r w:rsidRPr="00D233DD">
        <w:rPr>
          <w:rFonts w:ascii="Times New Roman" w:hAnsi="Times New Roman"/>
          <w:sz w:val="28"/>
          <w:szCs w:val="28"/>
        </w:rPr>
        <w:t>3 Вихідні дані до роботи</w:t>
      </w:r>
      <w:r w:rsidRPr="00D233DD">
        <w:rPr>
          <w:rFonts w:ascii="Times New Roman" w:hAnsi="Times New Roman"/>
          <w:sz w:val="28"/>
          <w:szCs w:val="28"/>
          <w:u w:val="single"/>
        </w:rPr>
        <w:tab/>
        <w:t xml:space="preserve"> місце будівництва – в Івано-Франківської області, призначення – </w:t>
      </w:r>
      <w:r w:rsidR="00712B3C" w:rsidRPr="00712B3C">
        <w:rPr>
          <w:rFonts w:ascii="Times New Roman" w:eastAsia="Times New Roman" w:hAnsi="Times New Roman" w:cs="Times New Roman"/>
          <w:sz w:val="28"/>
          <w:szCs w:val="28"/>
          <w:u w:val="single"/>
          <w:lang w:eastAsia="ru-RU"/>
        </w:rPr>
        <w:t>будівництво багатоквартирного житлового будинку</w:t>
      </w:r>
    </w:p>
    <w:p w14:paraId="3517E641" w14:textId="77777777" w:rsidR="00C002D2" w:rsidRPr="00D233DD" w:rsidRDefault="00C002D2" w:rsidP="00C002D2">
      <w:pPr>
        <w:spacing w:after="0"/>
        <w:rPr>
          <w:rFonts w:ascii="Times New Roman" w:hAnsi="Times New Roman"/>
          <w:sz w:val="28"/>
          <w:szCs w:val="28"/>
        </w:rPr>
      </w:pPr>
      <w:r w:rsidRPr="00D233DD">
        <w:rPr>
          <w:rFonts w:ascii="Times New Roman" w:hAnsi="Times New Roman"/>
          <w:sz w:val="28"/>
          <w:szCs w:val="28"/>
        </w:rPr>
        <w:t>4.</w:t>
      </w:r>
      <w:r w:rsidRPr="00D233DD">
        <w:rPr>
          <w:rFonts w:ascii="Times New Roman" w:hAnsi="Times New Roman"/>
          <w:sz w:val="28"/>
          <w:szCs w:val="28"/>
          <w:u w:val="single"/>
        </w:rPr>
        <w:t xml:space="preserve">Зміст розрахунково-пояснювальної записки (перелік питань, що належить розробити) небільше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w:t>
      </w:r>
    </w:p>
    <w:p w14:paraId="70E91F01" w14:textId="77777777" w:rsidR="00C002D2" w:rsidRPr="00D233DD" w:rsidRDefault="00C002D2" w:rsidP="00C002D2">
      <w:pPr>
        <w:spacing w:after="0"/>
        <w:rPr>
          <w:rFonts w:ascii="Times New Roman" w:hAnsi="Times New Roman"/>
          <w:sz w:val="28"/>
          <w:szCs w:val="28"/>
          <w:u w:val="single"/>
        </w:rPr>
      </w:pPr>
      <w:r w:rsidRPr="00D233DD">
        <w:rPr>
          <w:rFonts w:ascii="Times New Roman" w:hAnsi="Times New Roman"/>
          <w:sz w:val="28"/>
          <w:szCs w:val="28"/>
        </w:rPr>
        <w:t>5. Перелікграфічногоматеріалу</w:t>
      </w:r>
      <w:r w:rsidRPr="00D233DD">
        <w:rPr>
          <w:rFonts w:ascii="Times New Roman" w:hAnsi="Times New Roman"/>
          <w:sz w:val="28"/>
          <w:szCs w:val="28"/>
          <w:u w:val="single"/>
        </w:rPr>
        <w:t>7-9 листів А4 генплан, фасади, розрізи,будгенплан,технологічнакарта,календарнийабосітковийграфікробіт на об’єкті.</w:t>
      </w:r>
    </w:p>
    <w:p w14:paraId="3A576FEF" w14:textId="77777777" w:rsidR="00C002D2" w:rsidRPr="00D233DD" w:rsidRDefault="00C002D2" w:rsidP="00C002D2">
      <w:pPr>
        <w:spacing w:after="0"/>
        <w:rPr>
          <w:rFonts w:ascii="Times New Roman" w:hAnsi="Times New Roman"/>
          <w:sz w:val="28"/>
          <w:szCs w:val="28"/>
          <w:u w:val="single"/>
        </w:rPr>
      </w:pPr>
      <w:r w:rsidRPr="00D233DD">
        <w:rPr>
          <w:rFonts w:ascii="Times New Roman" w:hAnsi="Times New Roman"/>
          <w:sz w:val="28"/>
          <w:szCs w:val="28"/>
        </w:rPr>
        <w:t>6 Консультанти по роботі (за необхідністю).</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694"/>
        <w:gridCol w:w="1701"/>
        <w:gridCol w:w="2015"/>
      </w:tblGrid>
      <w:tr w:rsidR="00C002D2" w:rsidRPr="00D233DD" w14:paraId="33325771" w14:textId="77777777" w:rsidTr="008508D5">
        <w:trPr>
          <w:cantSplit/>
        </w:trPr>
        <w:tc>
          <w:tcPr>
            <w:tcW w:w="3512" w:type="dxa"/>
            <w:vMerge w:val="restart"/>
            <w:vAlign w:val="center"/>
          </w:tcPr>
          <w:p w14:paraId="476E065B" w14:textId="77777777"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Розділ</w:t>
            </w:r>
          </w:p>
        </w:tc>
        <w:tc>
          <w:tcPr>
            <w:tcW w:w="2694" w:type="dxa"/>
            <w:vMerge w:val="restart"/>
            <w:vAlign w:val="center"/>
          </w:tcPr>
          <w:p w14:paraId="62F6A56D" w14:textId="77777777" w:rsidR="00C002D2" w:rsidRPr="00D233DD" w:rsidRDefault="00C002D2" w:rsidP="008508D5">
            <w:pPr>
              <w:widowControl w:val="0"/>
              <w:autoSpaceDE w:val="0"/>
              <w:autoSpaceDN w:val="0"/>
              <w:spacing w:after="0"/>
              <w:ind w:left="-70" w:right="-60"/>
              <w:jc w:val="center"/>
              <w:rPr>
                <w:rFonts w:ascii="Times New Roman" w:hAnsi="Times New Roman"/>
                <w:b/>
                <w:sz w:val="28"/>
                <w:szCs w:val="28"/>
              </w:rPr>
            </w:pPr>
            <w:r w:rsidRPr="00D233DD">
              <w:rPr>
                <w:rFonts w:ascii="Times New Roman" w:hAnsi="Times New Roman"/>
                <w:b/>
                <w:sz w:val="28"/>
                <w:szCs w:val="28"/>
              </w:rPr>
              <w:t>Консультант</w:t>
            </w:r>
          </w:p>
        </w:tc>
        <w:tc>
          <w:tcPr>
            <w:tcW w:w="3716" w:type="dxa"/>
            <w:gridSpan w:val="2"/>
            <w:vAlign w:val="center"/>
          </w:tcPr>
          <w:p w14:paraId="2B3534AB" w14:textId="77777777"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Підпис, дата</w:t>
            </w:r>
          </w:p>
        </w:tc>
      </w:tr>
      <w:tr w:rsidR="00C002D2" w:rsidRPr="00D233DD" w14:paraId="7870DCE2" w14:textId="77777777" w:rsidTr="008508D5">
        <w:trPr>
          <w:cantSplit/>
        </w:trPr>
        <w:tc>
          <w:tcPr>
            <w:tcW w:w="3512" w:type="dxa"/>
            <w:vMerge/>
            <w:vAlign w:val="center"/>
          </w:tcPr>
          <w:p w14:paraId="2D51634B" w14:textId="77777777" w:rsidR="00C002D2" w:rsidRPr="00D233DD" w:rsidRDefault="00C002D2" w:rsidP="008508D5">
            <w:pPr>
              <w:widowControl w:val="0"/>
              <w:pBdr>
                <w:top w:val="nil"/>
                <w:left w:val="nil"/>
                <w:bottom w:val="nil"/>
                <w:right w:val="nil"/>
                <w:between w:val="nil"/>
              </w:pBdr>
              <w:autoSpaceDE w:val="0"/>
              <w:autoSpaceDN w:val="0"/>
              <w:spacing w:after="0"/>
              <w:rPr>
                <w:rFonts w:ascii="Times New Roman" w:hAnsi="Times New Roman"/>
                <w:b/>
                <w:sz w:val="28"/>
                <w:szCs w:val="28"/>
              </w:rPr>
            </w:pPr>
          </w:p>
        </w:tc>
        <w:tc>
          <w:tcPr>
            <w:tcW w:w="2694" w:type="dxa"/>
            <w:vMerge/>
            <w:vAlign w:val="center"/>
          </w:tcPr>
          <w:p w14:paraId="265AF489" w14:textId="77777777" w:rsidR="00C002D2" w:rsidRPr="00D233DD" w:rsidRDefault="00C002D2" w:rsidP="008508D5">
            <w:pPr>
              <w:widowControl w:val="0"/>
              <w:pBdr>
                <w:top w:val="nil"/>
                <w:left w:val="nil"/>
                <w:bottom w:val="nil"/>
                <w:right w:val="nil"/>
                <w:between w:val="nil"/>
              </w:pBdr>
              <w:autoSpaceDE w:val="0"/>
              <w:autoSpaceDN w:val="0"/>
              <w:spacing w:after="0"/>
              <w:rPr>
                <w:rFonts w:ascii="Times New Roman" w:hAnsi="Times New Roman"/>
                <w:b/>
                <w:sz w:val="28"/>
                <w:szCs w:val="28"/>
              </w:rPr>
            </w:pPr>
          </w:p>
        </w:tc>
        <w:tc>
          <w:tcPr>
            <w:tcW w:w="1701" w:type="dxa"/>
          </w:tcPr>
          <w:p w14:paraId="0A63FFC5" w14:textId="77777777"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Завдання видав</w:t>
            </w:r>
          </w:p>
        </w:tc>
        <w:tc>
          <w:tcPr>
            <w:tcW w:w="2015" w:type="dxa"/>
          </w:tcPr>
          <w:p w14:paraId="3957CD6F" w14:textId="77777777" w:rsidR="00C002D2" w:rsidRPr="00D233DD" w:rsidRDefault="00C002D2" w:rsidP="008508D5">
            <w:pPr>
              <w:widowControl w:val="0"/>
              <w:autoSpaceDE w:val="0"/>
              <w:autoSpaceDN w:val="0"/>
              <w:spacing w:after="0"/>
              <w:jc w:val="center"/>
              <w:rPr>
                <w:rFonts w:ascii="Times New Roman" w:hAnsi="Times New Roman"/>
                <w:b/>
                <w:sz w:val="28"/>
                <w:szCs w:val="28"/>
              </w:rPr>
            </w:pPr>
            <w:r w:rsidRPr="00D233DD">
              <w:rPr>
                <w:rFonts w:ascii="Times New Roman" w:hAnsi="Times New Roman"/>
                <w:b/>
                <w:sz w:val="28"/>
                <w:szCs w:val="28"/>
              </w:rPr>
              <w:t>Завдання прийняв</w:t>
            </w:r>
          </w:p>
        </w:tc>
      </w:tr>
      <w:tr w:rsidR="00C002D2" w:rsidRPr="00D233DD" w14:paraId="03B7775A" w14:textId="77777777" w:rsidTr="008508D5">
        <w:tc>
          <w:tcPr>
            <w:tcW w:w="3512" w:type="dxa"/>
          </w:tcPr>
          <w:p w14:paraId="1CD6C7D5" w14:textId="77777777" w:rsidR="00C002D2" w:rsidRPr="00D233DD" w:rsidRDefault="00C002D2" w:rsidP="008508D5">
            <w:pPr>
              <w:widowControl w:val="0"/>
              <w:autoSpaceDE w:val="0"/>
              <w:autoSpaceDN w:val="0"/>
              <w:spacing w:after="0"/>
              <w:jc w:val="center"/>
              <w:rPr>
                <w:rFonts w:ascii="Times New Roman" w:hAnsi="Times New Roman"/>
                <w:sz w:val="28"/>
                <w:szCs w:val="28"/>
              </w:rPr>
            </w:pPr>
            <w:proofErr w:type="spellStart"/>
            <w:r w:rsidRPr="00D233DD">
              <w:rPr>
                <w:rFonts w:ascii="Times New Roman" w:eastAsia="Calibri" w:hAnsi="Times New Roman"/>
                <w:sz w:val="28"/>
                <w:szCs w:val="28"/>
                <w:lang w:val="en-US"/>
              </w:rPr>
              <w:t>Архітектурно-будівельний</w:t>
            </w:r>
            <w:proofErr w:type="spellEnd"/>
          </w:p>
        </w:tc>
        <w:tc>
          <w:tcPr>
            <w:tcW w:w="2694" w:type="dxa"/>
          </w:tcPr>
          <w:p w14:paraId="76BD086C" w14:textId="77777777" w:rsidR="00C002D2" w:rsidRPr="00D233DD" w:rsidRDefault="00C002D2" w:rsidP="008508D5">
            <w:pPr>
              <w:widowControl w:val="0"/>
              <w:autoSpaceDE w:val="0"/>
              <w:autoSpaceDN w:val="0"/>
              <w:spacing w:after="0"/>
              <w:ind w:left="-70" w:right="-60"/>
              <w:jc w:val="center"/>
              <w:rPr>
                <w:rFonts w:ascii="Times New Roman" w:hAnsi="Times New Roman"/>
                <w:sz w:val="28"/>
                <w:szCs w:val="28"/>
              </w:rPr>
            </w:pPr>
            <w:proofErr w:type="spellStart"/>
            <w:r w:rsidRPr="00D233DD">
              <w:rPr>
                <w:rFonts w:ascii="Times New Roman" w:eastAsia="Calibri" w:hAnsi="Times New Roman"/>
                <w:sz w:val="28"/>
                <w:szCs w:val="28"/>
              </w:rPr>
              <w:t>Артим</w:t>
            </w:r>
            <w:proofErr w:type="spellEnd"/>
            <w:r w:rsidRPr="00D233DD">
              <w:rPr>
                <w:rFonts w:ascii="Times New Roman" w:eastAsia="Calibri" w:hAnsi="Times New Roman"/>
                <w:sz w:val="28"/>
                <w:szCs w:val="28"/>
              </w:rPr>
              <w:t xml:space="preserve"> В.І.</w:t>
            </w:r>
          </w:p>
        </w:tc>
        <w:tc>
          <w:tcPr>
            <w:tcW w:w="1701" w:type="dxa"/>
          </w:tcPr>
          <w:p w14:paraId="4CF91377" w14:textId="77777777" w:rsidR="00C002D2" w:rsidRPr="00D233DD" w:rsidRDefault="00C002D2" w:rsidP="008508D5">
            <w:pPr>
              <w:widowControl w:val="0"/>
              <w:autoSpaceDE w:val="0"/>
              <w:autoSpaceDN w:val="0"/>
              <w:spacing w:after="0"/>
              <w:jc w:val="center"/>
              <w:rPr>
                <w:rFonts w:ascii="Times New Roman" w:hAnsi="Times New Roman"/>
                <w:sz w:val="28"/>
                <w:szCs w:val="28"/>
              </w:rPr>
            </w:pPr>
          </w:p>
        </w:tc>
        <w:tc>
          <w:tcPr>
            <w:tcW w:w="2015" w:type="dxa"/>
          </w:tcPr>
          <w:p w14:paraId="0A6C9C5E" w14:textId="77777777" w:rsidR="00C002D2" w:rsidRPr="00D233DD" w:rsidRDefault="00C002D2" w:rsidP="008508D5">
            <w:pPr>
              <w:widowControl w:val="0"/>
              <w:autoSpaceDE w:val="0"/>
              <w:autoSpaceDN w:val="0"/>
              <w:spacing w:after="0"/>
              <w:jc w:val="center"/>
              <w:rPr>
                <w:rFonts w:ascii="Times New Roman" w:hAnsi="Times New Roman"/>
                <w:sz w:val="28"/>
                <w:szCs w:val="28"/>
              </w:rPr>
            </w:pPr>
          </w:p>
        </w:tc>
      </w:tr>
      <w:tr w:rsidR="00C002D2" w:rsidRPr="00D233DD" w14:paraId="1C883CED" w14:textId="77777777" w:rsidTr="008508D5">
        <w:tc>
          <w:tcPr>
            <w:tcW w:w="3512" w:type="dxa"/>
          </w:tcPr>
          <w:p w14:paraId="306A69D3" w14:textId="77777777" w:rsidR="00C002D2" w:rsidRPr="00D233DD" w:rsidRDefault="00C002D2" w:rsidP="008508D5">
            <w:pPr>
              <w:widowControl w:val="0"/>
              <w:autoSpaceDE w:val="0"/>
              <w:autoSpaceDN w:val="0"/>
              <w:spacing w:after="0"/>
              <w:jc w:val="center"/>
              <w:rPr>
                <w:rFonts w:ascii="Times New Roman" w:hAnsi="Times New Roman"/>
                <w:sz w:val="28"/>
                <w:szCs w:val="28"/>
              </w:rPr>
            </w:pPr>
            <w:proofErr w:type="spellStart"/>
            <w:r w:rsidRPr="00D233DD">
              <w:rPr>
                <w:rFonts w:ascii="Times New Roman" w:eastAsia="Calibri" w:hAnsi="Times New Roman"/>
                <w:sz w:val="28"/>
                <w:szCs w:val="28"/>
                <w:lang w:val="en-US"/>
              </w:rPr>
              <w:t>Економікабудівництва</w:t>
            </w:r>
            <w:proofErr w:type="spellEnd"/>
          </w:p>
        </w:tc>
        <w:tc>
          <w:tcPr>
            <w:tcW w:w="2694" w:type="dxa"/>
          </w:tcPr>
          <w:p w14:paraId="7D6A8AFB" w14:textId="77777777" w:rsidR="00C002D2" w:rsidRPr="00D233DD" w:rsidRDefault="00C002D2" w:rsidP="008508D5">
            <w:pPr>
              <w:widowControl w:val="0"/>
              <w:autoSpaceDE w:val="0"/>
              <w:autoSpaceDN w:val="0"/>
              <w:spacing w:after="0"/>
              <w:ind w:left="-70" w:right="-60"/>
              <w:jc w:val="center"/>
              <w:rPr>
                <w:rFonts w:ascii="Times New Roman" w:hAnsi="Times New Roman"/>
                <w:sz w:val="28"/>
                <w:szCs w:val="28"/>
              </w:rPr>
            </w:pPr>
            <w:r w:rsidRPr="00D233DD">
              <w:rPr>
                <w:rFonts w:ascii="Times New Roman" w:eastAsia="Calibri" w:hAnsi="Times New Roman"/>
                <w:sz w:val="28"/>
                <w:szCs w:val="28"/>
              </w:rPr>
              <w:t>Добрянська Л.О.</w:t>
            </w:r>
          </w:p>
        </w:tc>
        <w:tc>
          <w:tcPr>
            <w:tcW w:w="1701" w:type="dxa"/>
          </w:tcPr>
          <w:p w14:paraId="7B62BC63" w14:textId="77777777" w:rsidR="00C002D2" w:rsidRPr="00D233DD" w:rsidRDefault="00C002D2" w:rsidP="008508D5">
            <w:pPr>
              <w:widowControl w:val="0"/>
              <w:autoSpaceDE w:val="0"/>
              <w:autoSpaceDN w:val="0"/>
              <w:spacing w:after="0"/>
              <w:jc w:val="center"/>
              <w:rPr>
                <w:rFonts w:ascii="Times New Roman" w:hAnsi="Times New Roman"/>
                <w:sz w:val="28"/>
                <w:szCs w:val="28"/>
              </w:rPr>
            </w:pPr>
          </w:p>
        </w:tc>
        <w:tc>
          <w:tcPr>
            <w:tcW w:w="2015" w:type="dxa"/>
          </w:tcPr>
          <w:p w14:paraId="15E20FE3" w14:textId="77777777" w:rsidR="00C002D2" w:rsidRPr="00D233DD" w:rsidRDefault="00C002D2" w:rsidP="008508D5">
            <w:pPr>
              <w:widowControl w:val="0"/>
              <w:autoSpaceDE w:val="0"/>
              <w:autoSpaceDN w:val="0"/>
              <w:spacing w:after="0"/>
              <w:jc w:val="center"/>
              <w:rPr>
                <w:rFonts w:ascii="Times New Roman" w:hAnsi="Times New Roman"/>
                <w:sz w:val="28"/>
                <w:szCs w:val="28"/>
              </w:rPr>
            </w:pPr>
          </w:p>
        </w:tc>
      </w:tr>
    </w:tbl>
    <w:p w14:paraId="31961230" w14:textId="77777777"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Дата </w:t>
      </w:r>
      <w:proofErr w:type="spellStart"/>
      <w:r w:rsidRPr="00D233DD">
        <w:rPr>
          <w:rFonts w:ascii="Times New Roman" w:hAnsi="Times New Roman"/>
          <w:sz w:val="28"/>
          <w:szCs w:val="28"/>
          <w:lang w:val="ru-RU"/>
        </w:rPr>
        <w:t>видачі</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завдання</w:t>
      </w:r>
      <w:proofErr w:type="spellEnd"/>
      <w:r w:rsidRPr="00D233DD">
        <w:rPr>
          <w:rFonts w:ascii="Times New Roman" w:hAnsi="Times New Roman"/>
          <w:sz w:val="28"/>
          <w:szCs w:val="28"/>
          <w:lang w:val="ru-RU"/>
        </w:rPr>
        <w:t xml:space="preserve"> ________________________________</w:t>
      </w:r>
    </w:p>
    <w:p w14:paraId="654476DB" w14:textId="77777777" w:rsidR="00C002D2" w:rsidRPr="00D233DD" w:rsidRDefault="00C002D2" w:rsidP="00C002D2">
      <w:pPr>
        <w:widowControl w:val="0"/>
        <w:autoSpaceDE w:val="0"/>
        <w:autoSpaceDN w:val="0"/>
        <w:spacing w:after="0"/>
        <w:rPr>
          <w:rFonts w:ascii="Times New Roman" w:hAnsi="Times New Roman"/>
          <w:i/>
          <w:sz w:val="28"/>
          <w:szCs w:val="28"/>
          <w:u w:val="single"/>
          <w:lang w:val="ru-RU"/>
        </w:rPr>
      </w:pPr>
      <w:proofErr w:type="spellStart"/>
      <w:r w:rsidRPr="00D233DD">
        <w:rPr>
          <w:rFonts w:ascii="Times New Roman" w:hAnsi="Times New Roman"/>
          <w:sz w:val="28"/>
          <w:szCs w:val="28"/>
          <w:lang w:val="ru-RU"/>
        </w:rPr>
        <w:t>Керівник</w:t>
      </w:r>
      <w:proofErr w:type="spellEnd"/>
      <w:r w:rsidRPr="00D233DD">
        <w:rPr>
          <w:rFonts w:ascii="Times New Roman" w:hAnsi="Times New Roman"/>
          <w:sz w:val="28"/>
          <w:szCs w:val="28"/>
          <w:lang w:val="ru-RU"/>
        </w:rPr>
        <w:t xml:space="preserve">   ________                          </w:t>
      </w:r>
      <w:r w:rsidR="00712B3C">
        <w:rPr>
          <w:rFonts w:ascii="Times New Roman" w:hAnsi="Times New Roman"/>
          <w:sz w:val="28"/>
          <w:szCs w:val="28"/>
          <w:u w:val="single"/>
          <w:lang w:val="ru-RU"/>
        </w:rPr>
        <w:t>Козак О.В.</w:t>
      </w:r>
    </w:p>
    <w:p w14:paraId="0E908AF9" w14:textId="77777777"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 (</w:t>
      </w:r>
      <w:proofErr w:type="spellStart"/>
      <w:proofErr w:type="gramStart"/>
      <w:r w:rsidRPr="00D233DD">
        <w:rPr>
          <w:rFonts w:ascii="Times New Roman" w:hAnsi="Times New Roman"/>
          <w:sz w:val="28"/>
          <w:szCs w:val="28"/>
          <w:lang w:val="ru-RU"/>
        </w:rPr>
        <w:t>підпис</w:t>
      </w:r>
      <w:proofErr w:type="spellEnd"/>
      <w:r w:rsidRPr="00D233DD">
        <w:rPr>
          <w:rFonts w:ascii="Times New Roman" w:hAnsi="Times New Roman"/>
          <w:sz w:val="28"/>
          <w:szCs w:val="28"/>
          <w:lang w:val="ru-RU"/>
        </w:rPr>
        <w:t xml:space="preserve">)   </w:t>
      </w:r>
      <w:proofErr w:type="gramEnd"/>
      <w:r w:rsidRPr="00D233DD">
        <w:rPr>
          <w:rFonts w:ascii="Times New Roman" w:hAnsi="Times New Roman"/>
          <w:sz w:val="28"/>
          <w:szCs w:val="28"/>
          <w:lang w:val="ru-RU"/>
        </w:rPr>
        <w:t xml:space="preserve">                 </w:t>
      </w:r>
      <w:r w:rsidR="008508D5">
        <w:rPr>
          <w:rFonts w:ascii="Times New Roman" w:hAnsi="Times New Roman"/>
          <w:sz w:val="28"/>
          <w:szCs w:val="28"/>
          <w:lang w:val="ru-RU"/>
        </w:rPr>
        <w:t xml:space="preserve">                   </w:t>
      </w:r>
      <w:proofErr w:type="gramStart"/>
      <w:r w:rsidR="008508D5">
        <w:rPr>
          <w:rFonts w:ascii="Times New Roman" w:hAnsi="Times New Roman"/>
          <w:sz w:val="28"/>
          <w:szCs w:val="28"/>
          <w:lang w:val="ru-RU"/>
        </w:rPr>
        <w:t xml:space="preserve">   </w:t>
      </w:r>
      <w:r w:rsidRPr="00D233DD">
        <w:rPr>
          <w:rFonts w:ascii="Times New Roman" w:hAnsi="Times New Roman"/>
          <w:sz w:val="28"/>
          <w:szCs w:val="28"/>
          <w:lang w:val="ru-RU"/>
        </w:rPr>
        <w:t>(</w:t>
      </w:r>
      <w:proofErr w:type="spellStart"/>
      <w:proofErr w:type="gramEnd"/>
      <w:r w:rsidRPr="00D233DD">
        <w:rPr>
          <w:rFonts w:ascii="Times New Roman" w:hAnsi="Times New Roman"/>
          <w:sz w:val="28"/>
          <w:szCs w:val="28"/>
          <w:lang w:val="ru-RU"/>
        </w:rPr>
        <w:t>розшифровка</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у</w:t>
      </w:r>
      <w:proofErr w:type="spellEnd"/>
      <w:r w:rsidRPr="00D233DD">
        <w:rPr>
          <w:rFonts w:ascii="Times New Roman" w:hAnsi="Times New Roman"/>
          <w:sz w:val="28"/>
          <w:szCs w:val="28"/>
          <w:lang w:val="ru-RU"/>
        </w:rPr>
        <w:t>)</w:t>
      </w:r>
    </w:p>
    <w:p w14:paraId="282DA2BA" w14:textId="79C88120" w:rsidR="006E224D" w:rsidRPr="006E224D" w:rsidRDefault="00C002D2" w:rsidP="00C002D2">
      <w:pPr>
        <w:widowControl w:val="0"/>
        <w:autoSpaceDE w:val="0"/>
        <w:autoSpaceDN w:val="0"/>
        <w:spacing w:after="0"/>
        <w:rPr>
          <w:rFonts w:ascii="Times New Roman" w:hAnsi="Times New Roman"/>
          <w:iCs/>
          <w:color w:val="FF0000"/>
          <w:sz w:val="28"/>
          <w:szCs w:val="28"/>
          <w:u w:val="single"/>
        </w:rPr>
      </w:pPr>
      <w:proofErr w:type="spellStart"/>
      <w:r w:rsidRPr="00D233DD">
        <w:rPr>
          <w:rFonts w:ascii="Times New Roman" w:hAnsi="Times New Roman"/>
          <w:sz w:val="28"/>
          <w:szCs w:val="28"/>
          <w:lang w:val="ru-RU"/>
        </w:rPr>
        <w:t>Завдання</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рийняв</w:t>
      </w:r>
      <w:proofErr w:type="spellEnd"/>
      <w:r w:rsidRPr="00D233DD">
        <w:rPr>
          <w:rFonts w:ascii="Times New Roman" w:hAnsi="Times New Roman"/>
          <w:sz w:val="28"/>
          <w:szCs w:val="28"/>
          <w:lang w:val="ru-RU"/>
        </w:rPr>
        <w:t xml:space="preserve"> до </w:t>
      </w:r>
      <w:proofErr w:type="spellStart"/>
      <w:r w:rsidRPr="00D233DD">
        <w:rPr>
          <w:rFonts w:ascii="Times New Roman" w:hAnsi="Times New Roman"/>
          <w:sz w:val="28"/>
          <w:szCs w:val="28"/>
          <w:lang w:val="ru-RU"/>
        </w:rPr>
        <w:t>виконання</w:t>
      </w:r>
      <w:proofErr w:type="spellEnd"/>
      <w:r w:rsidRPr="00D233DD">
        <w:rPr>
          <w:rFonts w:ascii="Times New Roman" w:hAnsi="Times New Roman"/>
          <w:sz w:val="28"/>
          <w:szCs w:val="28"/>
          <w:lang w:val="ru-RU"/>
        </w:rPr>
        <w:t xml:space="preserve">       ________                        </w:t>
      </w:r>
      <w:proofErr w:type="spellStart"/>
      <w:r w:rsidR="006E224D" w:rsidRPr="006E224D">
        <w:rPr>
          <w:rFonts w:ascii="Times New Roman" w:hAnsi="Times New Roman"/>
          <w:iCs/>
          <w:sz w:val="28"/>
          <w:szCs w:val="28"/>
          <w:u w:val="single"/>
        </w:rPr>
        <w:t>Мальон</w:t>
      </w:r>
      <w:proofErr w:type="spellEnd"/>
      <w:r w:rsidR="006E224D" w:rsidRPr="006E224D">
        <w:rPr>
          <w:rFonts w:ascii="Times New Roman" w:hAnsi="Times New Roman"/>
          <w:iCs/>
          <w:sz w:val="28"/>
          <w:szCs w:val="28"/>
          <w:u w:val="single"/>
        </w:rPr>
        <w:t xml:space="preserve"> М. М.</w:t>
      </w:r>
    </w:p>
    <w:p w14:paraId="07A16BAB" w14:textId="77777777" w:rsidR="00C002D2" w:rsidRPr="00D233DD" w:rsidRDefault="00C002D2" w:rsidP="00C002D2">
      <w:pPr>
        <w:widowControl w:val="0"/>
        <w:autoSpaceDE w:val="0"/>
        <w:autoSpaceDN w:val="0"/>
        <w:spacing w:after="0"/>
        <w:rPr>
          <w:rFonts w:ascii="Times New Roman" w:hAnsi="Times New Roman"/>
          <w:sz w:val="28"/>
          <w:szCs w:val="28"/>
          <w:lang w:val="ru-RU"/>
        </w:rPr>
      </w:pPr>
      <w:r w:rsidRPr="00D233DD">
        <w:rPr>
          <w:rFonts w:ascii="Times New Roman" w:hAnsi="Times New Roman"/>
          <w:sz w:val="28"/>
          <w:szCs w:val="28"/>
          <w:lang w:val="ru-RU"/>
        </w:rPr>
        <w:t xml:space="preserve"> (</w:t>
      </w:r>
      <w:proofErr w:type="spellStart"/>
      <w:proofErr w:type="gramStart"/>
      <w:r w:rsidRPr="00D233DD">
        <w:rPr>
          <w:rFonts w:ascii="Times New Roman" w:hAnsi="Times New Roman"/>
          <w:sz w:val="28"/>
          <w:szCs w:val="28"/>
          <w:lang w:val="ru-RU"/>
        </w:rPr>
        <w:t>підпис</w:t>
      </w:r>
      <w:proofErr w:type="spellEnd"/>
      <w:r w:rsidRPr="00D233DD">
        <w:rPr>
          <w:rFonts w:ascii="Times New Roman" w:hAnsi="Times New Roman"/>
          <w:sz w:val="28"/>
          <w:szCs w:val="28"/>
          <w:lang w:val="ru-RU"/>
        </w:rPr>
        <w:t xml:space="preserve">)   </w:t>
      </w:r>
      <w:proofErr w:type="gramEnd"/>
      <w:r w:rsidRPr="00D233DD">
        <w:rPr>
          <w:rFonts w:ascii="Times New Roman" w:hAnsi="Times New Roman"/>
          <w:sz w:val="28"/>
          <w:szCs w:val="28"/>
          <w:lang w:val="ru-RU"/>
        </w:rPr>
        <w:t xml:space="preserve">                </w:t>
      </w:r>
      <w:r w:rsidR="008508D5">
        <w:rPr>
          <w:rFonts w:ascii="Times New Roman" w:hAnsi="Times New Roman"/>
          <w:sz w:val="28"/>
          <w:szCs w:val="28"/>
          <w:lang w:val="ru-RU"/>
        </w:rPr>
        <w:t xml:space="preserve">                                                      </w:t>
      </w:r>
      <w:proofErr w:type="gramStart"/>
      <w:r w:rsidR="008508D5">
        <w:rPr>
          <w:rFonts w:ascii="Times New Roman" w:hAnsi="Times New Roman"/>
          <w:sz w:val="28"/>
          <w:szCs w:val="28"/>
          <w:lang w:val="ru-RU"/>
        </w:rPr>
        <w:t xml:space="preserve">  </w:t>
      </w:r>
      <w:r w:rsidRPr="00D233DD">
        <w:rPr>
          <w:rFonts w:ascii="Times New Roman" w:hAnsi="Times New Roman"/>
          <w:sz w:val="28"/>
          <w:szCs w:val="28"/>
          <w:lang w:val="ru-RU"/>
        </w:rPr>
        <w:t xml:space="preserve"> (</w:t>
      </w:r>
      <w:proofErr w:type="spellStart"/>
      <w:proofErr w:type="gramEnd"/>
      <w:r w:rsidRPr="00D233DD">
        <w:rPr>
          <w:rFonts w:ascii="Times New Roman" w:hAnsi="Times New Roman"/>
          <w:sz w:val="28"/>
          <w:szCs w:val="28"/>
          <w:lang w:val="ru-RU"/>
        </w:rPr>
        <w:t>розшифровка</w:t>
      </w:r>
      <w:proofErr w:type="spellEnd"/>
      <w:r w:rsidRPr="00D233DD">
        <w:rPr>
          <w:rFonts w:ascii="Times New Roman" w:hAnsi="Times New Roman"/>
          <w:sz w:val="28"/>
          <w:szCs w:val="28"/>
          <w:lang w:val="ru-RU"/>
        </w:rPr>
        <w:t xml:space="preserve"> </w:t>
      </w:r>
      <w:proofErr w:type="spellStart"/>
      <w:r w:rsidRPr="00D233DD">
        <w:rPr>
          <w:rFonts w:ascii="Times New Roman" w:hAnsi="Times New Roman"/>
          <w:sz w:val="28"/>
          <w:szCs w:val="28"/>
          <w:lang w:val="ru-RU"/>
        </w:rPr>
        <w:t>підпису</w:t>
      </w:r>
      <w:proofErr w:type="spellEnd"/>
      <w:r w:rsidRPr="00D233DD">
        <w:rPr>
          <w:rFonts w:ascii="Times New Roman" w:hAnsi="Times New Roman"/>
          <w:sz w:val="28"/>
          <w:szCs w:val="28"/>
          <w:lang w:val="ru-RU"/>
        </w:rPr>
        <w:t>)</w:t>
      </w:r>
    </w:p>
    <w:p w14:paraId="56AC2ED9" w14:textId="77777777" w:rsidR="00C002D2" w:rsidRPr="00D233DD" w:rsidRDefault="00C002D2" w:rsidP="00C002D2">
      <w:pPr>
        <w:widowControl w:val="0"/>
        <w:autoSpaceDE w:val="0"/>
        <w:autoSpaceDN w:val="0"/>
        <w:spacing w:after="0"/>
        <w:rPr>
          <w:rFonts w:ascii="Times New Roman" w:hAnsi="Times New Roman"/>
          <w:b/>
          <w:sz w:val="28"/>
          <w:szCs w:val="28"/>
        </w:rPr>
      </w:pPr>
    </w:p>
    <w:p w14:paraId="268E2FB9" w14:textId="77777777" w:rsidR="00C002D2" w:rsidRPr="00265CF5" w:rsidRDefault="00C002D2" w:rsidP="00C002D2">
      <w:pPr>
        <w:spacing w:after="0"/>
        <w:rPr>
          <w:rFonts w:ascii="Times New Roman" w:hAnsi="Times New Roman"/>
          <w:b/>
          <w:sz w:val="26"/>
          <w:szCs w:val="26"/>
        </w:rPr>
      </w:pPr>
      <w:r w:rsidRPr="00265CF5">
        <w:rPr>
          <w:rFonts w:ascii="Times New Roman" w:hAnsi="Times New Roman"/>
          <w:b/>
          <w:sz w:val="26"/>
          <w:szCs w:val="26"/>
        </w:rPr>
        <w:br w:type="page"/>
      </w:r>
    </w:p>
    <w:p w14:paraId="37C98D78" w14:textId="77777777" w:rsidR="00C002D2" w:rsidRPr="00265CF5" w:rsidRDefault="00C002D2" w:rsidP="00C002D2">
      <w:pPr>
        <w:keepNext/>
        <w:keepLines/>
        <w:widowControl w:val="0"/>
        <w:autoSpaceDE w:val="0"/>
        <w:autoSpaceDN w:val="0"/>
        <w:spacing w:line="240" w:lineRule="auto"/>
        <w:jc w:val="center"/>
        <w:outlineLvl w:val="4"/>
        <w:rPr>
          <w:rFonts w:ascii="Times New Roman" w:hAnsi="Times New Roman"/>
          <w:b/>
          <w:color w:val="000000"/>
          <w:sz w:val="32"/>
          <w:szCs w:val="32"/>
        </w:rPr>
      </w:pPr>
      <w:r w:rsidRPr="00265CF5">
        <w:rPr>
          <w:rFonts w:ascii="Times New Roman" w:hAnsi="Times New Roman"/>
          <w:b/>
          <w:color w:val="000000"/>
          <w:sz w:val="32"/>
          <w:szCs w:val="32"/>
        </w:rPr>
        <w:lastRenderedPageBreak/>
        <w:t>КАЛЕНДАРНИЙ ПЛАН</w:t>
      </w:r>
    </w:p>
    <w:p w14:paraId="4A451673" w14:textId="77777777" w:rsidR="00C002D2" w:rsidRPr="00265CF5" w:rsidRDefault="00C002D2" w:rsidP="00C002D2">
      <w:pPr>
        <w:widowControl w:val="0"/>
        <w:autoSpaceDE w:val="0"/>
        <w:autoSpaceDN w:val="0"/>
        <w:spacing w:line="240" w:lineRule="auto"/>
        <w:jc w:val="center"/>
        <w:rPr>
          <w:rFonts w:ascii="Times New Roman" w:hAnsi="Times New Roman"/>
          <w:b/>
          <w:color w:val="000000"/>
          <w:sz w:val="26"/>
          <w:szCs w:val="26"/>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0"/>
        <w:gridCol w:w="2977"/>
        <w:gridCol w:w="1559"/>
      </w:tblGrid>
      <w:tr w:rsidR="00C002D2" w:rsidRPr="00265CF5" w14:paraId="1713CCC2" w14:textId="77777777" w:rsidTr="008508D5">
        <w:tc>
          <w:tcPr>
            <w:tcW w:w="5420" w:type="dxa"/>
            <w:vAlign w:val="center"/>
          </w:tcPr>
          <w:p w14:paraId="577B1C28" w14:textId="77777777" w:rsidR="00C002D2" w:rsidRPr="00265CF5" w:rsidRDefault="00C002D2" w:rsidP="008508D5">
            <w:pPr>
              <w:keepNext/>
              <w:keepLines/>
              <w:widowControl w:val="0"/>
              <w:autoSpaceDE w:val="0"/>
              <w:autoSpaceDN w:val="0"/>
              <w:spacing w:line="240" w:lineRule="auto"/>
              <w:jc w:val="center"/>
              <w:outlineLvl w:val="1"/>
              <w:rPr>
                <w:rFonts w:ascii="Times New Roman" w:hAnsi="Times New Roman"/>
                <w:color w:val="000000"/>
                <w:sz w:val="28"/>
                <w:szCs w:val="28"/>
              </w:rPr>
            </w:pPr>
            <w:r w:rsidRPr="00265CF5">
              <w:rPr>
                <w:rFonts w:ascii="Times New Roman" w:hAnsi="Times New Roman"/>
                <w:color w:val="000000"/>
                <w:sz w:val="28"/>
                <w:szCs w:val="28"/>
              </w:rPr>
              <w:t>Номер і назва етапів</w:t>
            </w:r>
          </w:p>
          <w:p w14:paraId="28F41754" w14:textId="77777777" w:rsidR="00C002D2" w:rsidRPr="00265CF5" w:rsidRDefault="00C002D2" w:rsidP="008508D5">
            <w:pPr>
              <w:keepNext/>
              <w:keepLines/>
              <w:widowControl w:val="0"/>
              <w:autoSpaceDE w:val="0"/>
              <w:autoSpaceDN w:val="0"/>
              <w:spacing w:line="240" w:lineRule="auto"/>
              <w:jc w:val="center"/>
              <w:outlineLvl w:val="1"/>
              <w:rPr>
                <w:rFonts w:ascii="Times New Roman" w:hAnsi="Times New Roman"/>
                <w:color w:val="000000"/>
                <w:sz w:val="28"/>
                <w:szCs w:val="28"/>
              </w:rPr>
            </w:pPr>
            <w:r w:rsidRPr="00265CF5">
              <w:rPr>
                <w:rFonts w:ascii="Times New Roman" w:hAnsi="Times New Roman"/>
                <w:color w:val="000000"/>
                <w:sz w:val="28"/>
                <w:szCs w:val="28"/>
              </w:rPr>
              <w:t>роботи</w:t>
            </w:r>
          </w:p>
        </w:tc>
        <w:tc>
          <w:tcPr>
            <w:tcW w:w="2977" w:type="dxa"/>
            <w:vAlign w:val="center"/>
          </w:tcPr>
          <w:p w14:paraId="372FC177" w14:textId="77777777" w:rsidR="00C002D2" w:rsidRPr="00265CF5" w:rsidRDefault="00C002D2" w:rsidP="008508D5">
            <w:pPr>
              <w:widowControl w:val="0"/>
              <w:autoSpaceDE w:val="0"/>
              <w:autoSpaceDN w:val="0"/>
              <w:spacing w:line="240" w:lineRule="auto"/>
              <w:jc w:val="center"/>
              <w:rPr>
                <w:rFonts w:ascii="Times New Roman" w:hAnsi="Times New Roman"/>
                <w:b/>
                <w:color w:val="000000"/>
                <w:sz w:val="28"/>
                <w:szCs w:val="28"/>
              </w:rPr>
            </w:pPr>
            <w:r w:rsidRPr="00265CF5">
              <w:rPr>
                <w:rFonts w:ascii="Times New Roman" w:hAnsi="Times New Roman"/>
                <w:b/>
                <w:color w:val="000000"/>
                <w:sz w:val="28"/>
                <w:szCs w:val="28"/>
              </w:rPr>
              <w:t>Термін виконання етапів роботи</w:t>
            </w:r>
          </w:p>
        </w:tc>
        <w:tc>
          <w:tcPr>
            <w:tcW w:w="1559" w:type="dxa"/>
            <w:vAlign w:val="center"/>
          </w:tcPr>
          <w:p w14:paraId="3E1DC4CD" w14:textId="77777777" w:rsidR="00C002D2" w:rsidRPr="00265CF5" w:rsidRDefault="00C002D2" w:rsidP="008508D5">
            <w:pPr>
              <w:keepNext/>
              <w:keepLines/>
              <w:widowControl w:val="0"/>
              <w:autoSpaceDE w:val="0"/>
              <w:autoSpaceDN w:val="0"/>
              <w:spacing w:line="240" w:lineRule="auto"/>
              <w:outlineLvl w:val="1"/>
              <w:rPr>
                <w:rFonts w:ascii="Times New Roman" w:hAnsi="Times New Roman"/>
                <w:color w:val="000000"/>
                <w:sz w:val="28"/>
                <w:szCs w:val="28"/>
              </w:rPr>
            </w:pPr>
            <w:r w:rsidRPr="00265CF5">
              <w:rPr>
                <w:rFonts w:ascii="Times New Roman" w:hAnsi="Times New Roman"/>
                <w:color w:val="000000"/>
                <w:sz w:val="28"/>
                <w:szCs w:val="28"/>
              </w:rPr>
              <w:t>Примітка</w:t>
            </w:r>
          </w:p>
        </w:tc>
      </w:tr>
      <w:tr w:rsidR="00C002D2" w:rsidRPr="00265CF5" w14:paraId="184E9F9E" w14:textId="77777777" w:rsidTr="008508D5">
        <w:trPr>
          <w:trHeight w:val="499"/>
        </w:trPr>
        <w:tc>
          <w:tcPr>
            <w:tcW w:w="5420" w:type="dxa"/>
          </w:tcPr>
          <w:p w14:paraId="6DA2F19C"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ВСТУП</w:t>
            </w:r>
          </w:p>
        </w:tc>
        <w:tc>
          <w:tcPr>
            <w:tcW w:w="2977" w:type="dxa"/>
          </w:tcPr>
          <w:p w14:paraId="1F1BE449"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лютий</w:t>
            </w:r>
            <w:r w:rsidR="00C002D2">
              <w:rPr>
                <w:rFonts w:ascii="Times New Roman" w:hAnsi="Times New Roman"/>
                <w:sz w:val="28"/>
                <w:szCs w:val="28"/>
              </w:rPr>
              <w:t xml:space="preserve"> </w:t>
            </w:r>
            <w:r w:rsidR="00C002D2">
              <w:rPr>
                <w:rFonts w:ascii="Times New Roman" w:hAnsi="Times New Roman"/>
                <w:sz w:val="28"/>
                <w:szCs w:val="28"/>
                <w:lang w:val="en-US"/>
              </w:rPr>
              <w:t>202</w:t>
            </w:r>
            <w:r>
              <w:rPr>
                <w:rFonts w:ascii="Times New Roman" w:hAnsi="Times New Roman"/>
                <w:sz w:val="28"/>
                <w:szCs w:val="28"/>
              </w:rPr>
              <w:t>6</w:t>
            </w:r>
          </w:p>
        </w:tc>
        <w:tc>
          <w:tcPr>
            <w:tcW w:w="1559" w:type="dxa"/>
          </w:tcPr>
          <w:p w14:paraId="0C118CAE"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3A397242" w14:textId="77777777" w:rsidTr="008508D5">
        <w:trPr>
          <w:trHeight w:val="499"/>
        </w:trPr>
        <w:tc>
          <w:tcPr>
            <w:tcW w:w="5420" w:type="dxa"/>
          </w:tcPr>
          <w:p w14:paraId="1B4E30EA"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1.</w:t>
            </w:r>
            <w:r w:rsidRPr="00DA52A3">
              <w:rPr>
                <w:rFonts w:ascii="Times New Roman" w:hAnsi="Times New Roman"/>
                <w:sz w:val="28"/>
                <w:szCs w:val="28"/>
                <w:lang w:val="en-US"/>
              </w:rPr>
              <w:t>АРХІТЕКТУРНО-БУДІВЕЛЬНИЙ РОЗДІЛ</w:t>
            </w:r>
          </w:p>
        </w:tc>
        <w:tc>
          <w:tcPr>
            <w:tcW w:w="2977" w:type="dxa"/>
          </w:tcPr>
          <w:p w14:paraId="21B7438C"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лютий </w:t>
            </w:r>
            <w:r>
              <w:rPr>
                <w:rFonts w:ascii="Times New Roman" w:hAnsi="Times New Roman"/>
                <w:sz w:val="28"/>
                <w:szCs w:val="28"/>
                <w:lang w:val="en-US"/>
              </w:rPr>
              <w:t>202</w:t>
            </w:r>
            <w:r>
              <w:rPr>
                <w:rFonts w:ascii="Times New Roman" w:hAnsi="Times New Roman"/>
                <w:sz w:val="28"/>
                <w:szCs w:val="28"/>
              </w:rPr>
              <w:t>6</w:t>
            </w:r>
          </w:p>
        </w:tc>
        <w:tc>
          <w:tcPr>
            <w:tcW w:w="1559" w:type="dxa"/>
          </w:tcPr>
          <w:p w14:paraId="0EA710BA"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0912C77B" w14:textId="77777777" w:rsidTr="008508D5">
        <w:trPr>
          <w:trHeight w:val="499"/>
        </w:trPr>
        <w:tc>
          <w:tcPr>
            <w:tcW w:w="5420" w:type="dxa"/>
          </w:tcPr>
          <w:p w14:paraId="48E11AC7"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 xml:space="preserve">2. </w:t>
            </w:r>
            <w:r w:rsidRPr="00DA52A3">
              <w:rPr>
                <w:rFonts w:ascii="Times New Roman" w:hAnsi="Times New Roman"/>
                <w:sz w:val="28"/>
                <w:szCs w:val="28"/>
                <w:lang w:val="en-US"/>
              </w:rPr>
              <w:t>РОЗРАХУНКОВО-КОНСТРУКТОРСЬКИЙ РОЗДІЛ</w:t>
            </w:r>
          </w:p>
        </w:tc>
        <w:tc>
          <w:tcPr>
            <w:tcW w:w="2977" w:type="dxa"/>
          </w:tcPr>
          <w:p w14:paraId="7ECD2519"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березень </w:t>
            </w:r>
            <w:r>
              <w:rPr>
                <w:rFonts w:ascii="Times New Roman" w:hAnsi="Times New Roman"/>
                <w:sz w:val="28"/>
                <w:szCs w:val="28"/>
                <w:lang w:val="en-US"/>
              </w:rPr>
              <w:t>202</w:t>
            </w:r>
            <w:r>
              <w:rPr>
                <w:rFonts w:ascii="Times New Roman" w:hAnsi="Times New Roman"/>
                <w:sz w:val="28"/>
                <w:szCs w:val="28"/>
              </w:rPr>
              <w:t>6</w:t>
            </w:r>
          </w:p>
        </w:tc>
        <w:tc>
          <w:tcPr>
            <w:tcW w:w="1559" w:type="dxa"/>
          </w:tcPr>
          <w:p w14:paraId="1F152400"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332B3F4D" w14:textId="77777777" w:rsidTr="008508D5">
        <w:trPr>
          <w:trHeight w:val="499"/>
        </w:trPr>
        <w:tc>
          <w:tcPr>
            <w:tcW w:w="5420" w:type="dxa"/>
          </w:tcPr>
          <w:p w14:paraId="307B64FE"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3.</w:t>
            </w:r>
            <w:r w:rsidRPr="00DA52A3">
              <w:rPr>
                <w:rFonts w:ascii="Times New Roman" w:hAnsi="Times New Roman"/>
                <w:sz w:val="28"/>
                <w:szCs w:val="28"/>
                <w:lang w:val="en-US"/>
              </w:rPr>
              <w:t>ТЕХНОЛОГІЧНИЙ – ОРГАНІЗАЦІЙНИЙ РОЗДІЛ</w:t>
            </w:r>
          </w:p>
        </w:tc>
        <w:tc>
          <w:tcPr>
            <w:tcW w:w="2977" w:type="dxa"/>
          </w:tcPr>
          <w:p w14:paraId="08DE3DAB"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березень </w:t>
            </w:r>
            <w:r>
              <w:rPr>
                <w:rFonts w:ascii="Times New Roman" w:hAnsi="Times New Roman"/>
                <w:sz w:val="28"/>
                <w:szCs w:val="28"/>
                <w:lang w:val="en-US"/>
              </w:rPr>
              <w:t>202</w:t>
            </w:r>
            <w:r>
              <w:rPr>
                <w:rFonts w:ascii="Times New Roman" w:hAnsi="Times New Roman"/>
                <w:sz w:val="28"/>
                <w:szCs w:val="28"/>
              </w:rPr>
              <w:t>6</w:t>
            </w:r>
          </w:p>
        </w:tc>
        <w:tc>
          <w:tcPr>
            <w:tcW w:w="1559" w:type="dxa"/>
          </w:tcPr>
          <w:p w14:paraId="50F070FB"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1A932827" w14:textId="77777777" w:rsidTr="008508D5">
        <w:trPr>
          <w:trHeight w:val="499"/>
        </w:trPr>
        <w:tc>
          <w:tcPr>
            <w:tcW w:w="5420" w:type="dxa"/>
          </w:tcPr>
          <w:p w14:paraId="1D2838F4"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4. ЕКОНОМІКАБУДІВНИЦТВА</w:t>
            </w:r>
          </w:p>
        </w:tc>
        <w:tc>
          <w:tcPr>
            <w:tcW w:w="2977" w:type="dxa"/>
          </w:tcPr>
          <w:p w14:paraId="2B1DA329"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квітень </w:t>
            </w:r>
            <w:r>
              <w:rPr>
                <w:rFonts w:ascii="Times New Roman" w:hAnsi="Times New Roman"/>
                <w:sz w:val="28"/>
                <w:szCs w:val="28"/>
                <w:lang w:val="en-US"/>
              </w:rPr>
              <w:t>202</w:t>
            </w:r>
            <w:r>
              <w:rPr>
                <w:rFonts w:ascii="Times New Roman" w:hAnsi="Times New Roman"/>
                <w:sz w:val="28"/>
                <w:szCs w:val="28"/>
              </w:rPr>
              <w:t>6</w:t>
            </w:r>
          </w:p>
        </w:tc>
        <w:tc>
          <w:tcPr>
            <w:tcW w:w="1559" w:type="dxa"/>
          </w:tcPr>
          <w:p w14:paraId="2B09306A"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25C435B2" w14:textId="77777777" w:rsidTr="008508D5">
        <w:trPr>
          <w:trHeight w:val="499"/>
        </w:trPr>
        <w:tc>
          <w:tcPr>
            <w:tcW w:w="5420" w:type="dxa"/>
          </w:tcPr>
          <w:p w14:paraId="1A782B40"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5.ОХОРОНАПРАЦІ</w:t>
            </w:r>
          </w:p>
        </w:tc>
        <w:tc>
          <w:tcPr>
            <w:tcW w:w="2977" w:type="dxa"/>
          </w:tcPr>
          <w:p w14:paraId="0F1FE9E1"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 xml:space="preserve">квітень </w:t>
            </w:r>
            <w:r>
              <w:rPr>
                <w:rFonts w:ascii="Times New Roman" w:hAnsi="Times New Roman"/>
                <w:sz w:val="28"/>
                <w:szCs w:val="28"/>
                <w:lang w:val="en-US"/>
              </w:rPr>
              <w:t>202</w:t>
            </w:r>
            <w:r>
              <w:rPr>
                <w:rFonts w:ascii="Times New Roman" w:hAnsi="Times New Roman"/>
                <w:sz w:val="28"/>
                <w:szCs w:val="28"/>
              </w:rPr>
              <w:t>6</w:t>
            </w:r>
          </w:p>
        </w:tc>
        <w:tc>
          <w:tcPr>
            <w:tcW w:w="1559" w:type="dxa"/>
          </w:tcPr>
          <w:p w14:paraId="565C15FC"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2FA65B97" w14:textId="77777777" w:rsidTr="008508D5">
        <w:trPr>
          <w:trHeight w:val="499"/>
        </w:trPr>
        <w:tc>
          <w:tcPr>
            <w:tcW w:w="5420" w:type="dxa"/>
          </w:tcPr>
          <w:p w14:paraId="734CBCA3" w14:textId="77777777" w:rsidR="00C002D2" w:rsidRPr="00265CF5" w:rsidRDefault="00C002D2" w:rsidP="008508D5">
            <w:pPr>
              <w:keepNext/>
              <w:keepLines/>
              <w:widowControl w:val="0"/>
              <w:pBdr>
                <w:top w:val="nil"/>
                <w:left w:val="nil"/>
                <w:bottom w:val="nil"/>
                <w:right w:val="nil"/>
                <w:between w:val="nil"/>
              </w:pBdr>
              <w:autoSpaceDE w:val="0"/>
              <w:autoSpaceDN w:val="0"/>
              <w:spacing w:line="240" w:lineRule="auto"/>
              <w:rPr>
                <w:rFonts w:ascii="Times New Roman" w:hAnsi="Times New Roman"/>
                <w:i/>
                <w:color w:val="000000"/>
                <w:sz w:val="28"/>
                <w:szCs w:val="28"/>
              </w:rPr>
            </w:pPr>
            <w:r w:rsidRPr="00265CF5">
              <w:rPr>
                <w:rFonts w:ascii="Times New Roman" w:hAnsi="Times New Roman"/>
                <w:sz w:val="28"/>
                <w:szCs w:val="28"/>
                <w:lang w:val="en-US"/>
              </w:rPr>
              <w:t>6. ВИСНОВКИ</w:t>
            </w:r>
          </w:p>
        </w:tc>
        <w:tc>
          <w:tcPr>
            <w:tcW w:w="2977" w:type="dxa"/>
          </w:tcPr>
          <w:p w14:paraId="61EDA449"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травень</w:t>
            </w:r>
            <w:r w:rsidR="00C002D2">
              <w:rPr>
                <w:rFonts w:ascii="Times New Roman" w:hAnsi="Times New Roman"/>
                <w:sz w:val="28"/>
                <w:szCs w:val="28"/>
                <w:lang w:val="en-US"/>
              </w:rPr>
              <w:t xml:space="preserve"> 202</w:t>
            </w:r>
            <w:r>
              <w:rPr>
                <w:rFonts w:ascii="Times New Roman" w:hAnsi="Times New Roman"/>
                <w:sz w:val="28"/>
                <w:szCs w:val="28"/>
              </w:rPr>
              <w:t>6</w:t>
            </w:r>
          </w:p>
        </w:tc>
        <w:tc>
          <w:tcPr>
            <w:tcW w:w="1559" w:type="dxa"/>
          </w:tcPr>
          <w:p w14:paraId="74C47416"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2ED2AB0C" w14:textId="77777777" w:rsidTr="008508D5">
        <w:trPr>
          <w:trHeight w:val="499"/>
        </w:trPr>
        <w:tc>
          <w:tcPr>
            <w:tcW w:w="5420" w:type="dxa"/>
          </w:tcPr>
          <w:p w14:paraId="1C148367" w14:textId="77777777" w:rsidR="00C002D2" w:rsidRPr="00265CF5" w:rsidRDefault="00C002D2" w:rsidP="008508D5">
            <w:pPr>
              <w:widowControl w:val="0"/>
              <w:autoSpaceDE w:val="0"/>
              <w:autoSpaceDN w:val="0"/>
              <w:spacing w:line="240" w:lineRule="auto"/>
              <w:rPr>
                <w:rFonts w:ascii="Times New Roman" w:hAnsi="Times New Roman"/>
                <w:color w:val="000000"/>
                <w:sz w:val="28"/>
                <w:szCs w:val="28"/>
              </w:rPr>
            </w:pPr>
            <w:r w:rsidRPr="00265CF5">
              <w:rPr>
                <w:rFonts w:ascii="Times New Roman" w:hAnsi="Times New Roman"/>
                <w:sz w:val="28"/>
                <w:szCs w:val="28"/>
                <w:lang w:val="en-US"/>
              </w:rPr>
              <w:t>7. БІБЛІОГРАФІЧНИЙСПИСОК</w:t>
            </w:r>
          </w:p>
        </w:tc>
        <w:tc>
          <w:tcPr>
            <w:tcW w:w="2977" w:type="dxa"/>
          </w:tcPr>
          <w:p w14:paraId="5A01CE33" w14:textId="77777777" w:rsidR="00C002D2" w:rsidRPr="00715E36" w:rsidRDefault="00712B3C" w:rsidP="008508D5">
            <w:pPr>
              <w:widowControl w:val="0"/>
              <w:autoSpaceDE w:val="0"/>
              <w:autoSpaceDN w:val="0"/>
              <w:spacing w:line="240" w:lineRule="auto"/>
              <w:jc w:val="center"/>
              <w:rPr>
                <w:rFonts w:ascii="Times New Roman" w:hAnsi="Times New Roman"/>
                <w:color w:val="000000"/>
                <w:sz w:val="28"/>
                <w:szCs w:val="28"/>
              </w:rPr>
            </w:pPr>
            <w:r>
              <w:rPr>
                <w:rFonts w:ascii="Times New Roman" w:hAnsi="Times New Roman"/>
                <w:sz w:val="28"/>
                <w:szCs w:val="28"/>
              </w:rPr>
              <w:t>травень</w:t>
            </w:r>
            <w:r>
              <w:rPr>
                <w:rFonts w:ascii="Times New Roman" w:hAnsi="Times New Roman"/>
                <w:sz w:val="28"/>
                <w:szCs w:val="28"/>
                <w:lang w:val="en-US"/>
              </w:rPr>
              <w:t xml:space="preserve"> 202</w:t>
            </w:r>
            <w:r>
              <w:rPr>
                <w:rFonts w:ascii="Times New Roman" w:hAnsi="Times New Roman"/>
                <w:sz w:val="28"/>
                <w:szCs w:val="28"/>
              </w:rPr>
              <w:t>6</w:t>
            </w:r>
          </w:p>
        </w:tc>
        <w:tc>
          <w:tcPr>
            <w:tcW w:w="1559" w:type="dxa"/>
          </w:tcPr>
          <w:p w14:paraId="125054D2"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roofErr w:type="spellStart"/>
            <w:r w:rsidRPr="00265CF5">
              <w:rPr>
                <w:rFonts w:ascii="Times New Roman" w:hAnsi="Times New Roman"/>
                <w:sz w:val="28"/>
                <w:szCs w:val="28"/>
                <w:lang w:val="en-US"/>
              </w:rPr>
              <w:t>виконано</w:t>
            </w:r>
            <w:proofErr w:type="spellEnd"/>
          </w:p>
        </w:tc>
      </w:tr>
      <w:tr w:rsidR="00C002D2" w:rsidRPr="00265CF5" w14:paraId="37F8A98B" w14:textId="77777777" w:rsidTr="008508D5">
        <w:trPr>
          <w:trHeight w:val="499"/>
        </w:trPr>
        <w:tc>
          <w:tcPr>
            <w:tcW w:w="5420" w:type="dxa"/>
          </w:tcPr>
          <w:p w14:paraId="62F8AC05" w14:textId="77777777"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14:paraId="78EC32A6" w14:textId="77777777"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14:paraId="18600DA8"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14:paraId="03C0F8CD" w14:textId="77777777" w:rsidTr="008508D5">
        <w:trPr>
          <w:trHeight w:val="499"/>
        </w:trPr>
        <w:tc>
          <w:tcPr>
            <w:tcW w:w="5420" w:type="dxa"/>
          </w:tcPr>
          <w:p w14:paraId="598D0639" w14:textId="77777777"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14:paraId="1234928D" w14:textId="77777777"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14:paraId="05E6D689"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14:paraId="5CC317EA" w14:textId="77777777" w:rsidTr="008508D5">
        <w:trPr>
          <w:trHeight w:val="499"/>
        </w:trPr>
        <w:tc>
          <w:tcPr>
            <w:tcW w:w="5420" w:type="dxa"/>
            <w:vAlign w:val="center"/>
          </w:tcPr>
          <w:p w14:paraId="1D157856" w14:textId="77777777"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14:paraId="5BB646FE" w14:textId="77777777"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14:paraId="7ACE709C"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r w:rsidR="00C002D2" w:rsidRPr="00265CF5" w14:paraId="55BA9A76" w14:textId="77777777" w:rsidTr="008508D5">
        <w:trPr>
          <w:trHeight w:val="499"/>
        </w:trPr>
        <w:tc>
          <w:tcPr>
            <w:tcW w:w="5420" w:type="dxa"/>
            <w:vAlign w:val="center"/>
          </w:tcPr>
          <w:p w14:paraId="437966F7" w14:textId="77777777" w:rsidR="00C002D2" w:rsidRPr="00265CF5" w:rsidRDefault="00C002D2" w:rsidP="008508D5">
            <w:pPr>
              <w:keepNext/>
              <w:keepLines/>
              <w:widowControl w:val="0"/>
              <w:pBdr>
                <w:top w:val="nil"/>
                <w:left w:val="nil"/>
                <w:bottom w:val="nil"/>
                <w:right w:val="nil"/>
                <w:between w:val="nil"/>
              </w:pBdr>
              <w:autoSpaceDE w:val="0"/>
              <w:autoSpaceDN w:val="0"/>
              <w:spacing w:before="200" w:line="240" w:lineRule="auto"/>
              <w:rPr>
                <w:rFonts w:ascii="Times New Roman" w:hAnsi="Times New Roman"/>
                <w:color w:val="000000"/>
                <w:sz w:val="28"/>
                <w:szCs w:val="28"/>
              </w:rPr>
            </w:pPr>
          </w:p>
        </w:tc>
        <w:tc>
          <w:tcPr>
            <w:tcW w:w="2977" w:type="dxa"/>
          </w:tcPr>
          <w:p w14:paraId="236FEE58" w14:textId="77777777" w:rsidR="00C002D2" w:rsidRPr="00265CF5" w:rsidRDefault="00C002D2" w:rsidP="008508D5">
            <w:pPr>
              <w:widowControl w:val="0"/>
              <w:autoSpaceDE w:val="0"/>
              <w:autoSpaceDN w:val="0"/>
              <w:spacing w:line="240" w:lineRule="auto"/>
              <w:jc w:val="center"/>
              <w:rPr>
                <w:rFonts w:ascii="Times New Roman" w:hAnsi="Times New Roman"/>
                <w:color w:val="000000"/>
                <w:sz w:val="28"/>
                <w:szCs w:val="28"/>
              </w:rPr>
            </w:pPr>
          </w:p>
        </w:tc>
        <w:tc>
          <w:tcPr>
            <w:tcW w:w="1559" w:type="dxa"/>
          </w:tcPr>
          <w:p w14:paraId="18176CEE" w14:textId="77777777" w:rsidR="00C002D2" w:rsidRPr="00265CF5" w:rsidRDefault="00C002D2" w:rsidP="008508D5">
            <w:pPr>
              <w:widowControl w:val="0"/>
              <w:autoSpaceDE w:val="0"/>
              <w:autoSpaceDN w:val="0"/>
              <w:spacing w:line="240" w:lineRule="auto"/>
              <w:jc w:val="center"/>
              <w:rPr>
                <w:rFonts w:ascii="Times New Roman" w:hAnsi="Times New Roman"/>
                <w:i/>
                <w:color w:val="000000"/>
                <w:sz w:val="28"/>
                <w:szCs w:val="28"/>
              </w:rPr>
            </w:pPr>
          </w:p>
        </w:tc>
      </w:tr>
    </w:tbl>
    <w:bookmarkEnd w:id="0"/>
    <w:p w14:paraId="0F7B5140" w14:textId="08E8CDE8" w:rsidR="006E224D" w:rsidRPr="006E224D" w:rsidRDefault="00C002D2" w:rsidP="00C002D2">
      <w:pPr>
        <w:keepNext/>
        <w:keepLines/>
        <w:widowControl w:val="0"/>
        <w:autoSpaceDE w:val="0"/>
        <w:autoSpaceDN w:val="0"/>
        <w:spacing w:before="40" w:line="240" w:lineRule="auto"/>
        <w:ind w:right="-142"/>
        <w:outlineLvl w:val="5"/>
        <w:rPr>
          <w:rFonts w:ascii="Times New Roman" w:hAnsi="Times New Roman"/>
          <w:iCs/>
          <w:color w:val="FF0000"/>
          <w:sz w:val="28"/>
          <w:szCs w:val="28"/>
          <w:u w:val="single"/>
        </w:rPr>
      </w:pPr>
      <w:r w:rsidRPr="00265CF5">
        <w:rPr>
          <w:rFonts w:ascii="Times New Roman" w:hAnsi="Times New Roman"/>
          <w:color w:val="000000"/>
          <w:sz w:val="26"/>
          <w:szCs w:val="26"/>
          <w:lang w:val="ru-RU"/>
        </w:rPr>
        <w:t>Студент</w:t>
      </w:r>
      <w:r>
        <w:rPr>
          <w:rFonts w:ascii="Times New Roman" w:hAnsi="Times New Roman"/>
          <w:color w:val="000000"/>
          <w:sz w:val="26"/>
          <w:szCs w:val="26"/>
          <w:lang w:val="ru-RU"/>
        </w:rPr>
        <w:t xml:space="preserve">                         </w:t>
      </w:r>
      <w:r w:rsidRPr="00712B3C">
        <w:rPr>
          <w:rFonts w:ascii="Times New Roman" w:hAnsi="Times New Roman"/>
          <w:color w:val="FF0000"/>
          <w:sz w:val="26"/>
          <w:szCs w:val="26"/>
          <w:lang w:val="ru-RU"/>
        </w:rPr>
        <w:t xml:space="preserve">_______                          </w:t>
      </w:r>
      <w:proofErr w:type="spellStart"/>
      <w:r w:rsidR="006E224D" w:rsidRPr="006E224D">
        <w:rPr>
          <w:rFonts w:ascii="Times New Roman" w:hAnsi="Times New Roman"/>
          <w:iCs/>
          <w:sz w:val="28"/>
          <w:szCs w:val="28"/>
          <w:u w:val="single"/>
        </w:rPr>
        <w:t>Мальон</w:t>
      </w:r>
      <w:proofErr w:type="spellEnd"/>
      <w:r w:rsidR="006E224D" w:rsidRPr="006E224D">
        <w:rPr>
          <w:rFonts w:ascii="Times New Roman" w:hAnsi="Times New Roman"/>
          <w:iCs/>
          <w:sz w:val="28"/>
          <w:szCs w:val="28"/>
          <w:u w:val="single"/>
        </w:rPr>
        <w:t xml:space="preserve"> М. М.</w:t>
      </w:r>
    </w:p>
    <w:p w14:paraId="76FA7F8B" w14:textId="77777777" w:rsidR="00C002D2" w:rsidRPr="006E224D"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rPr>
      </w:pPr>
      <w:r w:rsidRPr="006E224D">
        <w:rPr>
          <w:rFonts w:ascii="Times New Roman" w:hAnsi="Times New Roman"/>
          <w:color w:val="000000"/>
          <w:sz w:val="26"/>
          <w:szCs w:val="26"/>
        </w:rPr>
        <w:t xml:space="preserve">                                       (підпис)                    (розшифровка підпису)</w:t>
      </w:r>
    </w:p>
    <w:p w14:paraId="02FBEEB6" w14:textId="77777777" w:rsidR="00C002D2" w:rsidRPr="006E224D"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rPr>
      </w:pPr>
    </w:p>
    <w:p w14:paraId="16016F4C" w14:textId="5984DDD9" w:rsidR="00C002D2" w:rsidRPr="006E224D" w:rsidRDefault="00C002D2" w:rsidP="00C002D2">
      <w:pPr>
        <w:keepNext/>
        <w:keepLines/>
        <w:widowControl w:val="0"/>
        <w:autoSpaceDE w:val="0"/>
        <w:autoSpaceDN w:val="0"/>
        <w:spacing w:before="40" w:line="240" w:lineRule="auto"/>
        <w:ind w:right="-142"/>
        <w:outlineLvl w:val="5"/>
        <w:rPr>
          <w:rFonts w:ascii="Times New Roman" w:hAnsi="Times New Roman"/>
          <w:i/>
          <w:color w:val="000000"/>
          <w:sz w:val="26"/>
          <w:szCs w:val="26"/>
          <w:u w:val="single"/>
        </w:rPr>
      </w:pPr>
      <w:r w:rsidRPr="006E224D">
        <w:rPr>
          <w:rFonts w:ascii="Times New Roman" w:hAnsi="Times New Roman"/>
          <w:color w:val="000000"/>
          <w:sz w:val="26"/>
          <w:szCs w:val="26"/>
        </w:rPr>
        <w:t>Керівник</w:t>
      </w:r>
      <w:r w:rsidR="000F27BF">
        <w:rPr>
          <w:rFonts w:ascii="Times New Roman" w:hAnsi="Times New Roman"/>
          <w:color w:val="000000"/>
          <w:sz w:val="26"/>
          <w:szCs w:val="26"/>
          <w:lang w:val="ru-RU"/>
        </w:rPr>
        <w:t xml:space="preserve"> </w:t>
      </w:r>
      <w:r w:rsidRPr="006E224D">
        <w:rPr>
          <w:rFonts w:ascii="Times New Roman" w:hAnsi="Times New Roman"/>
          <w:color w:val="000000"/>
          <w:sz w:val="26"/>
          <w:szCs w:val="26"/>
        </w:rPr>
        <w:t xml:space="preserve">роботи           _______                           </w:t>
      </w:r>
      <w:r w:rsidR="00712B3C" w:rsidRPr="006E224D">
        <w:rPr>
          <w:rFonts w:ascii="Times New Roman" w:hAnsi="Times New Roman"/>
          <w:color w:val="000000"/>
          <w:sz w:val="26"/>
          <w:szCs w:val="26"/>
          <w:u w:val="single"/>
        </w:rPr>
        <w:t>Козак О.В.</w:t>
      </w:r>
    </w:p>
    <w:p w14:paraId="50176C69" w14:textId="77777777" w:rsidR="00C002D2" w:rsidRPr="006E224D" w:rsidRDefault="00C002D2" w:rsidP="00C002D2">
      <w:pPr>
        <w:keepNext/>
        <w:keepLines/>
        <w:widowControl w:val="0"/>
        <w:autoSpaceDE w:val="0"/>
        <w:autoSpaceDN w:val="0"/>
        <w:spacing w:before="40" w:line="240" w:lineRule="auto"/>
        <w:ind w:right="-142"/>
        <w:outlineLvl w:val="5"/>
        <w:rPr>
          <w:rFonts w:ascii="Times New Roman" w:hAnsi="Times New Roman"/>
          <w:color w:val="000000"/>
          <w:sz w:val="26"/>
          <w:szCs w:val="26"/>
        </w:rPr>
      </w:pPr>
      <w:r w:rsidRPr="006E224D">
        <w:rPr>
          <w:rFonts w:ascii="Times New Roman" w:hAnsi="Times New Roman"/>
          <w:color w:val="000000"/>
          <w:sz w:val="26"/>
          <w:szCs w:val="26"/>
        </w:rPr>
        <w:t xml:space="preserve">                                       (підпис)                    (розшифровка підпису)</w:t>
      </w:r>
    </w:p>
    <w:p w14:paraId="2DA6D2A9" w14:textId="77777777" w:rsidR="00C002D2" w:rsidRDefault="00C002D2" w:rsidP="00C002D2">
      <w:pPr>
        <w:rPr>
          <w:rFonts w:ascii="Times New Roman" w:hAnsi="Times New Roman"/>
          <w:b/>
          <w:color w:val="000000"/>
          <w:sz w:val="28"/>
          <w:szCs w:val="28"/>
        </w:rPr>
      </w:pPr>
    </w:p>
    <w:p w14:paraId="73EC610D" w14:textId="77777777" w:rsidR="00C002D2" w:rsidRDefault="00C002D2" w:rsidP="00C002D2">
      <w:pPr>
        <w:rPr>
          <w:rFonts w:ascii="Times New Roman" w:hAnsi="Times New Roman"/>
          <w:b/>
          <w:color w:val="000000"/>
          <w:sz w:val="28"/>
          <w:szCs w:val="28"/>
        </w:rPr>
      </w:pPr>
      <w:r>
        <w:rPr>
          <w:rFonts w:ascii="Times New Roman" w:hAnsi="Times New Roman"/>
          <w:b/>
          <w:color w:val="000000"/>
          <w:sz w:val="28"/>
          <w:szCs w:val="28"/>
        </w:rPr>
        <w:br w:type="page"/>
      </w:r>
    </w:p>
    <w:p w14:paraId="4E5430C0" w14:textId="77777777" w:rsidR="00C002D2" w:rsidRPr="000753F9" w:rsidRDefault="00C002D2" w:rsidP="00C002D2">
      <w:pPr>
        <w:ind w:left="-426"/>
        <w:rPr>
          <w:rFonts w:ascii="Times New Roman" w:hAnsi="Times New Roman"/>
          <w:b/>
          <w:color w:val="000000"/>
          <w:sz w:val="28"/>
          <w:szCs w:val="28"/>
        </w:rPr>
        <w:sectPr w:rsidR="00C002D2" w:rsidRPr="000753F9" w:rsidSect="008508D5">
          <w:headerReference w:type="first" r:id="rId8"/>
          <w:footerReference w:type="first" r:id="rId9"/>
          <w:pgSz w:w="11906" w:h="16838"/>
          <w:pgMar w:top="719" w:right="746" w:bottom="360" w:left="1260" w:header="708" w:footer="708" w:gutter="0"/>
          <w:cols w:space="720"/>
        </w:sectPr>
      </w:pPr>
    </w:p>
    <w:p w14:paraId="0EDF0780" w14:textId="77777777" w:rsidR="00C002D2" w:rsidRPr="00D233DD" w:rsidRDefault="00C002D2" w:rsidP="00C002D2">
      <w:pPr>
        <w:pStyle w:val="bodymain"/>
        <w:rPr>
          <w:rFonts w:asciiTheme="minorHAnsi" w:eastAsiaTheme="minorEastAsia" w:hAnsiTheme="minorHAnsi" w:cstheme="minorBidi"/>
          <w:noProof/>
        </w:rPr>
      </w:pPr>
      <w:r w:rsidRPr="00D233DD">
        <w:lastRenderedPageBreak/>
        <w:fldChar w:fldCharType="begin"/>
      </w:r>
      <w:r w:rsidRPr="00D233DD">
        <w:instrText xml:space="preserve"> TOC \o "1-3" \h \z \u </w:instrText>
      </w:r>
      <w:r w:rsidRPr="00D233DD">
        <w:fldChar w:fldCharType="separate"/>
      </w:r>
      <w:hyperlink w:anchor="_Toc138515600" w:history="1">
        <w:bookmarkStart w:id="4" w:name="_Hlk138515685"/>
        <w:r w:rsidRPr="00D233DD">
          <w:rPr>
            <w:rStyle w:val="a4"/>
            <w:noProof/>
          </w:rPr>
          <w:t>ВСТУП.</w:t>
        </w:r>
        <w:bookmarkEnd w:id="4"/>
        <w:r w:rsidRPr="00D233DD">
          <w:rPr>
            <w:rStyle w:val="a4"/>
            <w:noProof/>
          </w:rPr>
          <w:t>.......</w:t>
        </w:r>
        <w:r>
          <w:rPr>
            <w:rStyle w:val="a4"/>
            <w:noProof/>
          </w:rPr>
          <w:t>....</w:t>
        </w:r>
        <w:r w:rsidRPr="00D233DD">
          <w:rPr>
            <w:noProof/>
            <w:webHidden/>
          </w:rPr>
          <w:tab/>
        </w:r>
      </w:hyperlink>
      <w:r w:rsidR="008508D5">
        <w:t>…………………………………………………………………...</w:t>
      </w:r>
      <w:r w:rsidRPr="00D233DD">
        <w:t>5</w:t>
      </w:r>
    </w:p>
    <w:p w14:paraId="1D2F737F" w14:textId="77777777" w:rsidR="00C002D2" w:rsidRPr="00D233DD" w:rsidRDefault="00C002D2" w:rsidP="00C002D2">
      <w:pPr>
        <w:pStyle w:val="bodymain"/>
        <w:rPr>
          <w:rFonts w:asciiTheme="minorHAnsi" w:eastAsiaTheme="minorEastAsia" w:hAnsiTheme="minorHAnsi" w:cstheme="minorBidi"/>
          <w:noProof/>
        </w:rPr>
      </w:pPr>
      <w:hyperlink w:anchor="_Toc138515602" w:history="1">
        <w:r w:rsidRPr="00D233DD">
          <w:rPr>
            <w:rStyle w:val="a4"/>
            <w:noProof/>
          </w:rPr>
          <w:t xml:space="preserve">РОЗДІЛ 1. </w:t>
        </w:r>
        <w:bookmarkStart w:id="5" w:name="_Hlk138515707"/>
        <w:r w:rsidRPr="00D233DD">
          <w:rPr>
            <w:rStyle w:val="a4"/>
            <w:noProof/>
          </w:rPr>
          <w:t>АРХІТЕКТУРНО-БУДІВЕЛЬНИЙ РОЗДІЛ</w:t>
        </w:r>
        <w:bookmarkEnd w:id="5"/>
        <w:r>
          <w:rPr>
            <w:rStyle w:val="a4"/>
            <w:noProof/>
          </w:rPr>
          <w:t>……………………</w:t>
        </w:r>
        <w:r w:rsidR="008508D5">
          <w:rPr>
            <w:rStyle w:val="a4"/>
            <w:noProof/>
          </w:rPr>
          <w:t>...</w:t>
        </w:r>
        <w:r>
          <w:rPr>
            <w:rStyle w:val="a4"/>
            <w:noProof/>
          </w:rPr>
          <w:t>.6</w:t>
        </w:r>
      </w:hyperlink>
    </w:p>
    <w:p w14:paraId="406E993E" w14:textId="77777777" w:rsidR="00C002D2" w:rsidRPr="00D233DD" w:rsidRDefault="00C002D2" w:rsidP="00C002D2">
      <w:pPr>
        <w:pStyle w:val="bodymain"/>
        <w:rPr>
          <w:rFonts w:asciiTheme="minorHAnsi" w:eastAsiaTheme="minorEastAsia" w:hAnsiTheme="minorHAnsi" w:cstheme="minorBidi"/>
          <w:noProof/>
        </w:rPr>
      </w:pPr>
      <w:hyperlink w:anchor="_Toc138515603" w:history="1">
        <w:r w:rsidRPr="00D233DD">
          <w:rPr>
            <w:rStyle w:val="a4"/>
            <w:noProof/>
          </w:rPr>
          <w:t xml:space="preserve">РОЗДІЛ 2. </w:t>
        </w:r>
        <w:bookmarkStart w:id="6" w:name="_Hlk138515718"/>
        <w:r w:rsidRPr="00D233DD">
          <w:rPr>
            <w:rStyle w:val="a4"/>
            <w:noProof/>
          </w:rPr>
          <w:t>РОЗРАХУНКОВО-КОНСТРУКТОРСЬКИЙ РОЗДІЛ</w:t>
        </w:r>
        <w:bookmarkEnd w:id="6"/>
        <w:r>
          <w:rPr>
            <w:noProof/>
            <w:webHidden/>
          </w:rPr>
          <w:t>………</w:t>
        </w:r>
        <w:r w:rsidR="008508D5">
          <w:rPr>
            <w:noProof/>
            <w:webHidden/>
          </w:rPr>
          <w:t>…</w:t>
        </w:r>
        <w:r>
          <w:rPr>
            <w:noProof/>
            <w:webHidden/>
          </w:rPr>
          <w:t>..23</w:t>
        </w:r>
      </w:hyperlink>
    </w:p>
    <w:p w14:paraId="6DF9ABA6" w14:textId="77777777" w:rsidR="00C002D2" w:rsidRPr="00712B3C" w:rsidRDefault="00C002D2" w:rsidP="00712B3C">
      <w:pPr>
        <w:pStyle w:val="bodymain"/>
        <w:rPr>
          <w:rFonts w:asciiTheme="minorHAnsi" w:eastAsiaTheme="minorEastAsia" w:hAnsiTheme="minorHAnsi" w:cstheme="minorBidi"/>
          <w:noProof/>
        </w:rPr>
      </w:pPr>
      <w:hyperlink w:anchor="_Toc138515604" w:history="1">
        <w:r w:rsidRPr="00D233DD">
          <w:rPr>
            <w:rStyle w:val="a4"/>
            <w:noProof/>
          </w:rPr>
          <w:t>РОЗДІЛ 3. ТЕХНОЛОГІЧНИЙ – ОРГАНІЗАЦІЙНИЙ РОЗДІЛ</w:t>
        </w:r>
        <w:r>
          <w:rPr>
            <w:rStyle w:val="a4"/>
            <w:noProof/>
          </w:rPr>
          <w:t>…</w:t>
        </w:r>
        <w:r>
          <w:rPr>
            <w:noProof/>
            <w:webHidden/>
          </w:rPr>
          <w:t>…………37</w:t>
        </w:r>
      </w:hyperlink>
    </w:p>
    <w:p w14:paraId="1E3AEE20" w14:textId="77777777" w:rsidR="00C002D2" w:rsidRPr="00D233DD" w:rsidRDefault="00C002D2" w:rsidP="00C002D2">
      <w:pPr>
        <w:pStyle w:val="bodymain"/>
        <w:rPr>
          <w:rFonts w:asciiTheme="minorHAnsi" w:eastAsiaTheme="minorEastAsia" w:hAnsiTheme="minorHAnsi" w:cstheme="minorBidi"/>
          <w:noProof/>
        </w:rPr>
      </w:pPr>
      <w:hyperlink w:anchor="_Toc138515605" w:history="1">
        <w:r w:rsidRPr="00D233DD">
          <w:rPr>
            <w:rStyle w:val="a4"/>
            <w:noProof/>
          </w:rPr>
          <w:t>ВИСНОВКИ……………...</w:t>
        </w:r>
        <w:r>
          <w:rPr>
            <w:rStyle w:val="a4"/>
            <w:noProof/>
          </w:rPr>
          <w:t>..................................................................................</w:t>
        </w:r>
        <w:r w:rsidRPr="00D233DD">
          <w:rPr>
            <w:noProof/>
            <w:webHidden/>
          </w:rPr>
          <w:tab/>
        </w:r>
        <w:r>
          <w:rPr>
            <w:noProof/>
            <w:webHidden/>
          </w:rPr>
          <w:t>57</w:t>
        </w:r>
      </w:hyperlink>
    </w:p>
    <w:p w14:paraId="55CE0DFA" w14:textId="77777777" w:rsidR="00C002D2" w:rsidRPr="00D233DD" w:rsidRDefault="00C002D2" w:rsidP="00C002D2">
      <w:pPr>
        <w:pStyle w:val="bodymain"/>
        <w:rPr>
          <w:noProof/>
        </w:rPr>
      </w:pPr>
      <w:hyperlink w:anchor="_Toc138515606" w:history="1">
        <w:r w:rsidRPr="00D233DD">
          <w:rPr>
            <w:rStyle w:val="a4"/>
            <w:noProof/>
          </w:rPr>
          <w:t>БІБЛІОГРАФІЧНИЙ СПИСОК</w:t>
        </w:r>
        <w:r w:rsidRPr="00D233DD">
          <w:rPr>
            <w:noProof/>
            <w:webHidden/>
          </w:rPr>
          <w:tab/>
        </w:r>
        <w:r w:rsidR="008508D5">
          <w:rPr>
            <w:noProof/>
            <w:webHidden/>
          </w:rPr>
          <w:t>……………………………………………...</w:t>
        </w:r>
        <w:r>
          <w:rPr>
            <w:noProof/>
            <w:webHidden/>
          </w:rPr>
          <w:t>58</w:t>
        </w:r>
      </w:hyperlink>
    </w:p>
    <w:p w14:paraId="5CFB0D2E" w14:textId="77777777" w:rsidR="00C002D2" w:rsidRPr="00D233DD" w:rsidRDefault="00C002D2" w:rsidP="00C002D2">
      <w:pPr>
        <w:pStyle w:val="bodymain"/>
        <w:rPr>
          <w:noProof/>
        </w:rPr>
      </w:pPr>
      <w:hyperlink w:anchor="_Toc138515606" w:history="1">
        <w:r w:rsidRPr="00D233DD">
          <w:rPr>
            <w:rStyle w:val="a4"/>
            <w:noProof/>
          </w:rPr>
          <w:t>ДОДАТОК А ЕКОНОМІКА БУДІВНИЦТВА</w:t>
        </w:r>
        <w:r>
          <w:rPr>
            <w:noProof/>
            <w:webHidden/>
          </w:rPr>
          <w:t>………………………………</w:t>
        </w:r>
        <w:r w:rsidR="008508D5">
          <w:rPr>
            <w:noProof/>
            <w:webHidden/>
          </w:rPr>
          <w:t>..</w:t>
        </w:r>
        <w:r>
          <w:rPr>
            <w:noProof/>
            <w:webHidden/>
          </w:rPr>
          <w:t>62</w:t>
        </w:r>
      </w:hyperlink>
    </w:p>
    <w:p w14:paraId="263583FD" w14:textId="77777777" w:rsidR="00C002D2" w:rsidRPr="00D233DD" w:rsidRDefault="00C002D2" w:rsidP="00C002D2">
      <w:pPr>
        <w:pStyle w:val="bodymain"/>
        <w:rPr>
          <w:noProof/>
        </w:rPr>
      </w:pPr>
      <w:hyperlink w:anchor="_Toc138515606" w:history="1">
        <w:r w:rsidRPr="00D233DD">
          <w:rPr>
            <w:rStyle w:val="a4"/>
            <w:noProof/>
          </w:rPr>
          <w:t>ДОДАТОК Б ОХОРОНА ПРАЦІ</w:t>
        </w:r>
        <w:r w:rsidRPr="00D233DD">
          <w:rPr>
            <w:noProof/>
            <w:webHidden/>
          </w:rPr>
          <w:tab/>
        </w:r>
        <w:r>
          <w:rPr>
            <w:noProof/>
            <w:webHidden/>
          </w:rPr>
          <w:t>……………………………………………..108</w:t>
        </w:r>
      </w:hyperlink>
    </w:p>
    <w:p w14:paraId="6E15586D" w14:textId="77777777" w:rsidR="00C002D2" w:rsidRPr="00D233DD" w:rsidRDefault="00C002D2" w:rsidP="00C002D2">
      <w:pPr>
        <w:spacing w:line="360" w:lineRule="auto"/>
        <w:rPr>
          <w:rFonts w:eastAsiaTheme="minorEastAsia"/>
          <w:sz w:val="28"/>
          <w:szCs w:val="28"/>
          <w:lang w:eastAsia="ru-RU"/>
        </w:rPr>
      </w:pPr>
    </w:p>
    <w:p w14:paraId="43EE2D6E" w14:textId="77777777" w:rsidR="00C002D2" w:rsidRDefault="00C002D2" w:rsidP="00C002D2">
      <w:pPr>
        <w:keepNext/>
        <w:keepLines/>
        <w:spacing w:before="240" w:after="0" w:line="360" w:lineRule="auto"/>
        <w:jc w:val="center"/>
        <w:outlineLvl w:val="0"/>
        <w:rPr>
          <w:rFonts w:ascii="Times New Roman" w:hAnsi="Times New Roman"/>
          <w:b/>
          <w:sz w:val="28"/>
          <w:szCs w:val="28"/>
        </w:rPr>
      </w:pPr>
      <w:r w:rsidRPr="00D233DD">
        <w:rPr>
          <w:rFonts w:ascii="Times New Roman" w:hAnsi="Times New Roman"/>
          <w:b/>
          <w:sz w:val="28"/>
          <w:szCs w:val="28"/>
        </w:rPr>
        <w:fldChar w:fldCharType="end"/>
      </w:r>
    </w:p>
    <w:p w14:paraId="2351BB17" w14:textId="77777777" w:rsidR="00C002D2" w:rsidRDefault="00C002D2" w:rsidP="00C002D2">
      <w:pPr>
        <w:jc w:val="both"/>
        <w:rPr>
          <w:rFonts w:ascii="Calibri" w:eastAsia="Calibri" w:hAnsi="Calibri" w:cs="Times New Roman"/>
          <w:b/>
          <w:bCs/>
        </w:rPr>
      </w:pPr>
    </w:p>
    <w:p w14:paraId="11832AF0" w14:textId="77777777" w:rsidR="00C002D2" w:rsidRDefault="00C002D2" w:rsidP="00C002D2">
      <w:pPr>
        <w:jc w:val="both"/>
        <w:rPr>
          <w:rFonts w:ascii="Calibri" w:eastAsia="Calibri" w:hAnsi="Calibri" w:cs="Times New Roman"/>
          <w:b/>
          <w:bCs/>
        </w:rPr>
      </w:pPr>
    </w:p>
    <w:p w14:paraId="7012FAE6" w14:textId="77777777" w:rsidR="00C002D2" w:rsidRDefault="00C002D2" w:rsidP="00C002D2">
      <w:pPr>
        <w:jc w:val="both"/>
        <w:rPr>
          <w:rFonts w:ascii="Calibri" w:eastAsia="Calibri" w:hAnsi="Calibri" w:cs="Times New Roman"/>
          <w:b/>
          <w:bCs/>
        </w:rPr>
      </w:pPr>
    </w:p>
    <w:p w14:paraId="23302EDC" w14:textId="77777777" w:rsidR="00C002D2" w:rsidRDefault="00C002D2" w:rsidP="00C002D2">
      <w:pPr>
        <w:jc w:val="both"/>
        <w:rPr>
          <w:rFonts w:ascii="Calibri" w:eastAsia="Calibri" w:hAnsi="Calibri" w:cs="Times New Roman"/>
          <w:b/>
          <w:bCs/>
        </w:rPr>
      </w:pPr>
    </w:p>
    <w:p w14:paraId="0A827794" w14:textId="77777777" w:rsidR="00C002D2" w:rsidRDefault="00C002D2" w:rsidP="00C002D2">
      <w:pPr>
        <w:jc w:val="both"/>
        <w:rPr>
          <w:rFonts w:ascii="Calibri" w:eastAsia="Calibri" w:hAnsi="Calibri" w:cs="Times New Roman"/>
          <w:b/>
          <w:bCs/>
        </w:rPr>
      </w:pPr>
    </w:p>
    <w:p w14:paraId="4A323172" w14:textId="77777777" w:rsidR="00C002D2" w:rsidRDefault="00C002D2" w:rsidP="00C002D2">
      <w:pPr>
        <w:jc w:val="both"/>
        <w:rPr>
          <w:rFonts w:ascii="Calibri" w:eastAsia="Calibri" w:hAnsi="Calibri" w:cs="Times New Roman"/>
          <w:b/>
          <w:bCs/>
        </w:rPr>
      </w:pPr>
    </w:p>
    <w:p w14:paraId="029FC39A" w14:textId="77777777" w:rsidR="00C002D2" w:rsidRDefault="00C002D2" w:rsidP="00C002D2">
      <w:pPr>
        <w:jc w:val="both"/>
        <w:rPr>
          <w:rFonts w:ascii="Calibri" w:eastAsia="Calibri" w:hAnsi="Calibri" w:cs="Times New Roman"/>
          <w:b/>
          <w:bCs/>
        </w:rPr>
      </w:pPr>
    </w:p>
    <w:p w14:paraId="461F8E9C" w14:textId="77777777" w:rsidR="00C002D2" w:rsidRDefault="00C002D2" w:rsidP="00C002D2">
      <w:pPr>
        <w:jc w:val="both"/>
        <w:rPr>
          <w:rFonts w:ascii="Calibri" w:eastAsia="Calibri" w:hAnsi="Calibri" w:cs="Times New Roman"/>
          <w:b/>
          <w:bCs/>
        </w:rPr>
      </w:pPr>
    </w:p>
    <w:p w14:paraId="43AEE232" w14:textId="77777777" w:rsidR="00C002D2" w:rsidRDefault="00C002D2" w:rsidP="00C002D2">
      <w:pPr>
        <w:jc w:val="both"/>
        <w:rPr>
          <w:rFonts w:ascii="Calibri" w:eastAsia="Calibri" w:hAnsi="Calibri" w:cs="Times New Roman"/>
          <w:b/>
          <w:bCs/>
        </w:rPr>
      </w:pPr>
    </w:p>
    <w:p w14:paraId="27287BBF" w14:textId="77777777" w:rsidR="00C002D2" w:rsidRDefault="00C002D2" w:rsidP="00C002D2">
      <w:pPr>
        <w:jc w:val="both"/>
        <w:rPr>
          <w:rFonts w:ascii="Calibri" w:eastAsia="Calibri" w:hAnsi="Calibri" w:cs="Times New Roman"/>
          <w:b/>
          <w:bCs/>
        </w:rPr>
      </w:pPr>
    </w:p>
    <w:p w14:paraId="57201139" w14:textId="77777777" w:rsidR="00C002D2" w:rsidRDefault="00C002D2" w:rsidP="00C002D2">
      <w:pPr>
        <w:jc w:val="both"/>
        <w:rPr>
          <w:rFonts w:ascii="Calibri" w:eastAsia="Calibri" w:hAnsi="Calibri" w:cs="Times New Roman"/>
          <w:b/>
          <w:bCs/>
        </w:rPr>
      </w:pPr>
    </w:p>
    <w:p w14:paraId="04419273" w14:textId="77777777" w:rsidR="00C002D2" w:rsidRDefault="00C002D2" w:rsidP="00C002D2">
      <w:pPr>
        <w:jc w:val="both"/>
        <w:rPr>
          <w:rFonts w:ascii="Calibri" w:eastAsia="Calibri" w:hAnsi="Calibri" w:cs="Times New Roman"/>
          <w:b/>
          <w:bCs/>
        </w:rPr>
      </w:pPr>
    </w:p>
    <w:p w14:paraId="629BF7FA" w14:textId="77777777" w:rsidR="00C002D2" w:rsidRDefault="00C002D2" w:rsidP="00C002D2">
      <w:pPr>
        <w:jc w:val="both"/>
        <w:rPr>
          <w:rFonts w:ascii="Calibri" w:eastAsia="Calibri" w:hAnsi="Calibri" w:cs="Times New Roman"/>
          <w:b/>
          <w:bCs/>
        </w:rPr>
      </w:pPr>
    </w:p>
    <w:p w14:paraId="1485267D" w14:textId="77777777" w:rsidR="00C002D2" w:rsidRDefault="00C002D2" w:rsidP="00C002D2">
      <w:pPr>
        <w:jc w:val="both"/>
        <w:rPr>
          <w:rFonts w:ascii="Calibri" w:eastAsia="Calibri" w:hAnsi="Calibri" w:cs="Times New Roman"/>
          <w:b/>
          <w:bCs/>
        </w:rPr>
      </w:pPr>
    </w:p>
    <w:p w14:paraId="532235C4" w14:textId="77777777" w:rsidR="00C002D2" w:rsidRDefault="00C002D2" w:rsidP="00C002D2">
      <w:pPr>
        <w:jc w:val="both"/>
        <w:rPr>
          <w:rFonts w:ascii="Calibri" w:eastAsia="Calibri" w:hAnsi="Calibri" w:cs="Times New Roman"/>
          <w:b/>
          <w:bCs/>
        </w:rPr>
      </w:pPr>
    </w:p>
    <w:p w14:paraId="62758E6C" w14:textId="77777777" w:rsidR="00C002D2" w:rsidRDefault="00C002D2" w:rsidP="00C002D2">
      <w:pPr>
        <w:jc w:val="both"/>
        <w:rPr>
          <w:rFonts w:ascii="Calibri" w:eastAsia="Calibri" w:hAnsi="Calibri" w:cs="Times New Roman"/>
          <w:b/>
          <w:bCs/>
        </w:rPr>
      </w:pPr>
    </w:p>
    <w:p w14:paraId="52E5A67E" w14:textId="77777777" w:rsidR="00C002D2" w:rsidRDefault="00C002D2" w:rsidP="00C002D2">
      <w:pPr>
        <w:spacing w:line="360" w:lineRule="auto"/>
      </w:pPr>
    </w:p>
    <w:p w14:paraId="4F3100C5" w14:textId="77777777" w:rsidR="00C002D2" w:rsidRPr="00C15D5E" w:rsidRDefault="00C002D2" w:rsidP="00C002D2">
      <w:pPr>
        <w:rPr>
          <w:rFonts w:ascii="Times New Roman" w:eastAsia="Calibri" w:hAnsi="Times New Roman" w:cs="Times New Roman"/>
        </w:rPr>
      </w:pPr>
      <w:bookmarkStart w:id="7" w:name="_Toc156416242"/>
      <w:bookmarkStart w:id="8" w:name="_Toc156416025"/>
    </w:p>
    <w:p w14:paraId="25F76CF8" w14:textId="77777777" w:rsidR="00C002D2" w:rsidRPr="00C15D5E" w:rsidRDefault="00C002D2" w:rsidP="00C002D2">
      <w:pPr>
        <w:spacing w:after="0" w:line="360" w:lineRule="auto"/>
        <w:ind w:firstLine="709"/>
        <w:contextualSpacing/>
        <w:jc w:val="both"/>
        <w:rPr>
          <w:rFonts w:ascii="Times New Roman" w:eastAsia="Calibri" w:hAnsi="Times New Roman" w:cs="Times New Roman"/>
        </w:rPr>
      </w:pPr>
      <w:r w:rsidRPr="00C15D5E">
        <w:rPr>
          <w:rFonts w:ascii="Times New Roman" w:eastAsia="Calibri" w:hAnsi="Times New Roman" w:cs="Times New Roman"/>
        </w:rPr>
        <w:br w:type="page"/>
      </w:r>
    </w:p>
    <w:p w14:paraId="201C330C" w14:textId="77777777" w:rsidR="00C002D2" w:rsidRPr="00C15D5E" w:rsidRDefault="00C002D2" w:rsidP="00C002D2">
      <w:pPr>
        <w:keepNext/>
        <w:keepLines/>
        <w:spacing w:before="240" w:after="240" w:line="360" w:lineRule="auto"/>
        <w:jc w:val="center"/>
        <w:outlineLvl w:val="0"/>
        <w:rPr>
          <w:rFonts w:ascii="Times New Roman" w:eastAsia="Times New Roman" w:hAnsi="Times New Roman" w:cs="Times New Roman"/>
          <w:b/>
          <w:bCs/>
          <w:sz w:val="28"/>
          <w:szCs w:val="28"/>
        </w:rPr>
      </w:pPr>
      <w:bookmarkStart w:id="9" w:name="_Toc166702725"/>
      <w:bookmarkStart w:id="10" w:name="_Toc169057901"/>
      <w:r w:rsidRPr="00C15D5E">
        <w:rPr>
          <w:rFonts w:ascii="Times New Roman" w:eastAsia="Times New Roman" w:hAnsi="Times New Roman" w:cs="Times New Roman"/>
          <w:b/>
          <w:bCs/>
          <w:sz w:val="28"/>
          <w:szCs w:val="28"/>
        </w:rPr>
        <w:lastRenderedPageBreak/>
        <w:t>ВСТУП</w:t>
      </w:r>
      <w:bookmarkEnd w:id="7"/>
      <w:bookmarkEnd w:id="8"/>
      <w:bookmarkEnd w:id="9"/>
      <w:bookmarkEnd w:id="10"/>
    </w:p>
    <w:p w14:paraId="74DF1BBD" w14:textId="77777777" w:rsidR="00C002D2" w:rsidRDefault="00C002D2" w:rsidP="00C002D2">
      <w:pPr>
        <w:spacing w:line="360" w:lineRule="auto"/>
        <w:ind w:firstLine="708"/>
        <w:jc w:val="both"/>
        <w:rPr>
          <w:rFonts w:ascii="Times New Roman" w:eastAsia="Calibri" w:hAnsi="Times New Roman" w:cs="Times New Roman"/>
          <w:sz w:val="28"/>
          <w:szCs w:val="28"/>
        </w:rPr>
      </w:pPr>
      <w:bookmarkStart w:id="11" w:name="_Toc156416026"/>
      <w:r w:rsidRPr="008D5BB9">
        <w:rPr>
          <w:rFonts w:ascii="Times New Roman" w:eastAsia="Calibri" w:hAnsi="Times New Roman" w:cs="Times New Roman"/>
          <w:sz w:val="28"/>
          <w:szCs w:val="28"/>
        </w:rPr>
        <w:t xml:space="preserve">Актуальність цього питання обумовлена сучасними реаліями та умовами життя, які постійно змінюються й змушують людину адаптуватися до нових викликів. У таких обставинах виникає зростаюча потреба в якісному відпочинку. Зміни у способі життя спричиняють трансформацію уподобань, вимог і поглядів щодо організації дозвілля, що, своєю чергою, впливає на формати відпусток та проведення вільного часу. Останні роки, позначені тривалими карантинними обмеженнями та зупинкою окремих сфер бізнесу, зокрема транспорту, туризму й готельної індустрії, завдали серйозних фінансових втрат. Водночас ці галузі почали впроваджувати нові підходи до своїх послуг і покращувати їхню якість. Будівля оснащена сховищем згідно з відповідними нормативами. Доступність для осіб з обмеженою мобільністю забезпечена відповідно до стандартів: на вході встановлено </w:t>
      </w:r>
      <w:proofErr w:type="spellStart"/>
      <w:r w:rsidRPr="008D5BB9">
        <w:rPr>
          <w:rFonts w:ascii="Times New Roman" w:eastAsia="Calibri" w:hAnsi="Times New Roman" w:cs="Times New Roman"/>
          <w:sz w:val="28"/>
          <w:szCs w:val="28"/>
        </w:rPr>
        <w:t>електропандус</w:t>
      </w:r>
      <w:proofErr w:type="spellEnd"/>
      <w:r w:rsidRPr="008D5BB9">
        <w:rPr>
          <w:rFonts w:ascii="Times New Roman" w:eastAsia="Calibri" w:hAnsi="Times New Roman" w:cs="Times New Roman"/>
          <w:sz w:val="28"/>
          <w:szCs w:val="28"/>
        </w:rPr>
        <w:t>, а для людей із порушеннями опорно-рухового апарату передбачені зручності на першому поверсі. Військовий стан і нові умови функціонування створили серйозні загрози для багатьох підприємств, ставлячи під удар їхнє виживання та конкурентоспроможність. Розвиток і модернізація готельного сектору, підвищення якості послуг, індивідуальний підхід до кожного клієнта, а також впровадження міжнародних стандартів обслуговування залишаються ключовими завданнями для реформування цієї галузі. Проєктна документація будівлі розроблена відповідно до чинних стандартів і нормативів.</w:t>
      </w:r>
    </w:p>
    <w:p w14:paraId="2E380D55" w14:textId="77777777" w:rsidR="00C002D2" w:rsidRPr="00C15D5E" w:rsidRDefault="00C002D2" w:rsidP="00C002D2">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b/>
          <w:bCs/>
          <w:sz w:val="28"/>
          <w:szCs w:val="28"/>
        </w:rPr>
        <w:br w:type="page"/>
      </w:r>
    </w:p>
    <w:p w14:paraId="37645078" w14:textId="77777777" w:rsidR="008508D5" w:rsidRPr="00446B65" w:rsidRDefault="008508D5" w:rsidP="008508D5">
      <w:pPr>
        <w:spacing w:line="360" w:lineRule="auto"/>
        <w:jc w:val="center"/>
        <w:rPr>
          <w:rFonts w:ascii="Times New Roman" w:eastAsia="Calibri" w:hAnsi="Times New Roman" w:cs="Times New Roman"/>
          <w:sz w:val="28"/>
          <w:szCs w:val="28"/>
        </w:rPr>
      </w:pPr>
      <w:bookmarkStart w:id="12" w:name="_Toc169057903"/>
      <w:bookmarkEnd w:id="11"/>
      <w:r w:rsidRPr="0071232C">
        <w:rPr>
          <w:rFonts w:ascii="Times New Roman" w:eastAsia="Times New Roman" w:hAnsi="Times New Roman" w:cs="Times New Roman"/>
          <w:b/>
          <w:bCs/>
          <w:sz w:val="28"/>
          <w:szCs w:val="28"/>
        </w:rPr>
        <w:lastRenderedPageBreak/>
        <w:t>РОЗДІЛ 1. АРХІТЕКТУРНО-БУДІВЕЛЬНИЙ РОЗДІЛ</w:t>
      </w:r>
    </w:p>
    <w:p w14:paraId="1E6FD63A" w14:textId="77777777"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Загальна характеристика ділянки</w:t>
      </w:r>
    </w:p>
    <w:p w14:paraId="437A1F40" w14:textId="77777777" w:rsidR="008508D5" w:rsidRPr="00446B65" w:rsidRDefault="008508D5" w:rsidP="008508D5">
      <w:pPr>
        <w:keepNext/>
        <w:keepLines/>
        <w:tabs>
          <w:tab w:val="left" w:pos="1418"/>
          <w:tab w:val="left" w:pos="1985"/>
        </w:tabs>
        <w:spacing w:before="240" w:after="240" w:line="360" w:lineRule="auto"/>
        <w:ind w:left="1224"/>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Місце розташування</w:t>
      </w:r>
    </w:p>
    <w:p w14:paraId="3F0DAC39" w14:textId="44D93F29" w:rsidR="008508D5" w:rsidRPr="00C15D5E" w:rsidRDefault="008508D5" w:rsidP="008508D5">
      <w:pPr>
        <w:spacing w:line="360" w:lineRule="auto"/>
        <w:ind w:firstLine="709"/>
        <w:rPr>
          <w:rFonts w:ascii="Times New Roman" w:eastAsia="Calibri" w:hAnsi="Times New Roman" w:cs="Times New Roman"/>
          <w:sz w:val="28"/>
          <w:szCs w:val="28"/>
        </w:rPr>
      </w:pPr>
      <w:r w:rsidRPr="008D5BB9">
        <w:rPr>
          <w:rFonts w:ascii="Times New Roman" w:eastAsia="Calibri" w:hAnsi="Times New Roman" w:cs="Times New Roman"/>
          <w:sz w:val="28"/>
          <w:szCs w:val="28"/>
        </w:rPr>
        <w:t xml:space="preserve">Будівлю споруджують на вул. </w:t>
      </w:r>
      <w:r w:rsidR="0069054B">
        <w:rPr>
          <w:rFonts w:ascii="Times New Roman" w:eastAsia="Calibri" w:hAnsi="Times New Roman" w:cs="Times New Roman"/>
          <w:sz w:val="28"/>
          <w:szCs w:val="28"/>
        </w:rPr>
        <w:t>Гетьмана Мазепи</w:t>
      </w:r>
      <w:r w:rsidRPr="008D5BB9">
        <w:rPr>
          <w:rFonts w:ascii="Times New Roman" w:eastAsia="Calibri" w:hAnsi="Times New Roman" w:cs="Times New Roman"/>
          <w:sz w:val="28"/>
          <w:szCs w:val="28"/>
        </w:rPr>
        <w:t xml:space="preserve"> в місті </w:t>
      </w:r>
      <w:r w:rsidR="0069054B">
        <w:rPr>
          <w:rFonts w:ascii="Times New Roman" w:eastAsia="Calibri" w:hAnsi="Times New Roman" w:cs="Times New Roman"/>
          <w:sz w:val="28"/>
          <w:szCs w:val="28"/>
        </w:rPr>
        <w:t>Івано-Франківськ</w:t>
      </w:r>
      <w:r w:rsidRPr="008D5BB9">
        <w:rPr>
          <w:rFonts w:ascii="Times New Roman" w:eastAsia="Calibri" w:hAnsi="Times New Roman" w:cs="Times New Roman"/>
          <w:sz w:val="28"/>
          <w:szCs w:val="28"/>
        </w:rPr>
        <w:t>, за координатами 48,9</w:t>
      </w:r>
      <w:r w:rsidR="0069054B">
        <w:rPr>
          <w:rFonts w:ascii="Times New Roman" w:eastAsia="Calibri" w:hAnsi="Times New Roman" w:cs="Times New Roman"/>
          <w:sz w:val="28"/>
          <w:szCs w:val="28"/>
        </w:rPr>
        <w:t>0</w:t>
      </w:r>
      <w:r w:rsidRPr="008D5BB9">
        <w:rPr>
          <w:rFonts w:ascii="Times New Roman" w:eastAsia="Calibri" w:hAnsi="Times New Roman" w:cs="Times New Roman"/>
          <w:sz w:val="28"/>
          <w:szCs w:val="28"/>
        </w:rPr>
        <w:t>° північної широти та 24,6</w:t>
      </w:r>
      <w:r w:rsidR="0069054B">
        <w:rPr>
          <w:rFonts w:ascii="Times New Roman" w:eastAsia="Calibri" w:hAnsi="Times New Roman" w:cs="Times New Roman"/>
          <w:sz w:val="28"/>
          <w:szCs w:val="28"/>
        </w:rPr>
        <w:t>8</w:t>
      </w:r>
      <w:r w:rsidRPr="008D5BB9">
        <w:rPr>
          <w:rFonts w:ascii="Times New Roman" w:eastAsia="Calibri" w:hAnsi="Times New Roman" w:cs="Times New Roman"/>
          <w:sz w:val="28"/>
          <w:szCs w:val="28"/>
        </w:rPr>
        <w:t>° східної довготи.</w:t>
      </w:r>
      <w:r w:rsidRPr="008D5BB9">
        <w:rPr>
          <w:rFonts w:ascii="Times New Roman" w:eastAsia="Calibri" w:hAnsi="Times New Roman" w:cs="Times New Roman"/>
          <w:noProof/>
          <w:sz w:val="28"/>
          <w:szCs w:val="28"/>
          <w:lang w:eastAsia="uk-UA"/>
        </w:rPr>
        <w:drawing>
          <wp:inline distT="0" distB="0" distL="0" distR="0" wp14:anchorId="1D37D302" wp14:editId="458510C4">
            <wp:extent cx="6528021" cy="242189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10">
                      <a:extLst>
                        <a:ext uri="{28A0092B-C50C-407E-A947-70E740481C1C}">
                          <a14:useLocalDpi xmlns:a14="http://schemas.microsoft.com/office/drawing/2010/main" val="0"/>
                        </a:ext>
                      </a:extLst>
                    </a:blip>
                    <a:stretch>
                      <a:fillRect/>
                    </a:stretch>
                  </pic:blipFill>
                  <pic:spPr>
                    <a:xfrm>
                      <a:off x="0" y="0"/>
                      <a:ext cx="6536172" cy="2424914"/>
                    </a:xfrm>
                    <a:prstGeom prst="rect">
                      <a:avLst/>
                    </a:prstGeom>
                  </pic:spPr>
                </pic:pic>
              </a:graphicData>
            </a:graphic>
          </wp:inline>
        </w:drawing>
      </w:r>
    </w:p>
    <w:p w14:paraId="0A94D59C" w14:textId="77777777" w:rsidR="008508D5" w:rsidRPr="00C15D5E" w:rsidRDefault="008508D5" w:rsidP="008508D5">
      <w:pPr>
        <w:numPr>
          <w:ilvl w:val="0"/>
          <w:numId w:val="1"/>
        </w:numPr>
        <w:tabs>
          <w:tab w:val="left" w:pos="2127"/>
        </w:tabs>
        <w:spacing w:line="360" w:lineRule="auto"/>
        <w:contextualSpacing/>
        <w:jc w:val="center"/>
        <w:rPr>
          <w:rFonts w:ascii="Times New Roman" w:eastAsia="Calibri" w:hAnsi="Times New Roman" w:cs="Times New Roman"/>
          <w:i/>
          <w:iCs/>
          <w:sz w:val="28"/>
          <w:szCs w:val="28"/>
        </w:rPr>
      </w:pPr>
      <w:r w:rsidRPr="00C15D5E">
        <w:rPr>
          <w:rFonts w:ascii="Times New Roman" w:eastAsia="Calibri" w:hAnsi="Times New Roman" w:cs="Times New Roman"/>
          <w:i/>
          <w:iCs/>
          <w:sz w:val="28"/>
          <w:szCs w:val="28"/>
        </w:rPr>
        <w:t>Географічне положення ділянки будівельного майданчика.</w:t>
      </w:r>
    </w:p>
    <w:p w14:paraId="0AD37F6B" w14:textId="77777777" w:rsidR="008508D5" w:rsidRPr="00446B65" w:rsidRDefault="008508D5" w:rsidP="008508D5">
      <w:pPr>
        <w:keepNext/>
        <w:keepLines/>
        <w:tabs>
          <w:tab w:val="left" w:pos="1418"/>
          <w:tab w:val="left" w:pos="1985"/>
        </w:tabs>
        <w:spacing w:before="240" w:after="240" w:line="360" w:lineRule="auto"/>
        <w:ind w:left="122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іматичні умови</w:t>
      </w:r>
    </w:p>
    <w:p w14:paraId="6ECBD2C2" w14:textId="6D97F8DE" w:rsidR="008508D5" w:rsidRPr="00AC678C" w:rsidRDefault="008508D5" w:rsidP="008508D5">
      <w:pPr>
        <w:spacing w:line="360" w:lineRule="auto"/>
        <w:ind w:firstLine="708"/>
        <w:jc w:val="both"/>
        <w:rPr>
          <w:rFonts w:ascii="Times New Roman" w:eastAsia="Calibri" w:hAnsi="Times New Roman" w:cs="Times New Roman"/>
          <w:sz w:val="28"/>
          <w:szCs w:val="28"/>
        </w:rPr>
      </w:pPr>
      <w:r w:rsidRPr="00B01495">
        <w:rPr>
          <w:rFonts w:ascii="Times New Roman" w:eastAsia="Calibri" w:hAnsi="Times New Roman" w:cs="Times New Roman"/>
          <w:sz w:val="28"/>
          <w:szCs w:val="28"/>
        </w:rPr>
        <w:t xml:space="preserve">Місто </w:t>
      </w:r>
      <w:r w:rsidR="007C3CFE">
        <w:rPr>
          <w:rFonts w:ascii="Times New Roman" w:eastAsia="Calibri" w:hAnsi="Times New Roman" w:cs="Times New Roman"/>
          <w:sz w:val="28"/>
          <w:szCs w:val="28"/>
        </w:rPr>
        <w:t>Івано-Франківськ</w:t>
      </w:r>
      <w:r w:rsidRPr="00B01495">
        <w:rPr>
          <w:rFonts w:ascii="Times New Roman" w:eastAsia="Calibri" w:hAnsi="Times New Roman" w:cs="Times New Roman"/>
          <w:sz w:val="28"/>
          <w:szCs w:val="28"/>
        </w:rPr>
        <w:t xml:space="preserve"> за класифікацією кліматичних районів належить до IIIА району, який охоплює Українські Карпати, зокрема </w:t>
      </w:r>
      <w:r w:rsidR="007C3CFE">
        <w:rPr>
          <w:rFonts w:ascii="Times New Roman" w:eastAsia="Calibri" w:hAnsi="Times New Roman" w:cs="Times New Roman"/>
          <w:sz w:val="28"/>
          <w:szCs w:val="28"/>
        </w:rPr>
        <w:t xml:space="preserve">Передкарпатський </w:t>
      </w:r>
      <w:r w:rsidRPr="00B01495">
        <w:rPr>
          <w:rFonts w:ascii="Times New Roman" w:eastAsia="Calibri" w:hAnsi="Times New Roman" w:cs="Times New Roman"/>
          <w:sz w:val="28"/>
          <w:szCs w:val="28"/>
        </w:rPr>
        <w:t>підрайон (пункт 4 джерела [7]). Відповідно до додатку А [9], місто розташоване в I температурній зоні. За характеристичними значеннями ваги снігового покриву воно належить до V району (пункт 8 джерела [8]), а за характеристичними значеннями вітрового тиску – до II району (пункт 9 джерела [8]).</w:t>
      </w:r>
      <w:r w:rsidRPr="00AC678C">
        <w:t xml:space="preserve"> </w:t>
      </w:r>
      <w:r w:rsidRPr="00AC678C">
        <w:rPr>
          <w:rFonts w:ascii="Times New Roman" w:eastAsia="Calibri" w:hAnsi="Times New Roman" w:cs="Times New Roman"/>
          <w:sz w:val="28"/>
          <w:szCs w:val="28"/>
        </w:rPr>
        <w:t>Клімат міста характеризується наступними загальними параметрами:</w:t>
      </w:r>
    </w:p>
    <w:p w14:paraId="1C6140BC" w14:textId="000751F3"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ипове значенн</w:t>
      </w:r>
      <w:r>
        <w:rPr>
          <w:rFonts w:ascii="Times New Roman" w:eastAsia="Calibri" w:hAnsi="Times New Roman" w:cs="Times New Roman"/>
          <w:sz w:val="28"/>
          <w:szCs w:val="28"/>
        </w:rPr>
        <w:t>я снігового навантаження: 14</w:t>
      </w:r>
      <w:r w:rsidR="0062211B">
        <w:rPr>
          <w:rFonts w:ascii="Times New Roman" w:eastAsia="Calibri" w:hAnsi="Times New Roman" w:cs="Times New Roman"/>
          <w:sz w:val="28"/>
          <w:szCs w:val="28"/>
        </w:rPr>
        <w:t>0</w:t>
      </w:r>
      <w:r>
        <w:rPr>
          <w:rFonts w:ascii="Times New Roman" w:eastAsia="Calibri" w:hAnsi="Times New Roman" w:cs="Times New Roman"/>
          <w:sz w:val="28"/>
          <w:szCs w:val="28"/>
        </w:rPr>
        <w:t>0</w:t>
      </w:r>
      <w:r w:rsidR="0062211B">
        <w:rPr>
          <w:rFonts w:ascii="Times New Roman" w:eastAsia="Calibri" w:hAnsi="Times New Roman" w:cs="Times New Roman"/>
          <w:sz w:val="28"/>
          <w:szCs w:val="28"/>
        </w:rPr>
        <w:t>-1500</w:t>
      </w:r>
      <w:r>
        <w:rPr>
          <w:rFonts w:ascii="Times New Roman" w:eastAsia="Calibri" w:hAnsi="Times New Roman" w:cs="Times New Roman"/>
          <w:sz w:val="28"/>
          <w:szCs w:val="28"/>
        </w:rPr>
        <w:t xml:space="preserve"> П</w:t>
      </w:r>
      <w:r w:rsidRPr="00AC678C">
        <w:rPr>
          <w:rFonts w:ascii="Times New Roman" w:eastAsia="Calibri" w:hAnsi="Times New Roman" w:cs="Times New Roman"/>
          <w:sz w:val="28"/>
          <w:szCs w:val="28"/>
        </w:rPr>
        <w:t>а (згідно з п. 8 [8])</w:t>
      </w:r>
    </w:p>
    <w:p w14:paraId="59FD2145" w14:textId="4EC43661"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ипове значення</w:t>
      </w:r>
      <w:r>
        <w:rPr>
          <w:rFonts w:ascii="Times New Roman" w:eastAsia="Calibri" w:hAnsi="Times New Roman" w:cs="Times New Roman"/>
          <w:sz w:val="28"/>
          <w:szCs w:val="28"/>
        </w:rPr>
        <w:t xml:space="preserve"> вітрового навантаження: </w:t>
      </w:r>
      <w:r w:rsidR="0062211B">
        <w:rPr>
          <w:rFonts w:ascii="Times New Roman" w:eastAsia="Calibri" w:hAnsi="Times New Roman" w:cs="Times New Roman"/>
          <w:sz w:val="28"/>
          <w:szCs w:val="28"/>
        </w:rPr>
        <w:t>45</w:t>
      </w:r>
      <w:r>
        <w:rPr>
          <w:rFonts w:ascii="Times New Roman" w:eastAsia="Calibri" w:hAnsi="Times New Roman" w:cs="Times New Roman"/>
          <w:sz w:val="28"/>
          <w:szCs w:val="28"/>
        </w:rPr>
        <w:t>0 П</w:t>
      </w:r>
      <w:r w:rsidRPr="00AC678C">
        <w:rPr>
          <w:rFonts w:ascii="Times New Roman" w:eastAsia="Calibri" w:hAnsi="Times New Roman" w:cs="Times New Roman"/>
          <w:sz w:val="28"/>
          <w:szCs w:val="28"/>
        </w:rPr>
        <w:t>а (згідно з п. 9 [8])</w:t>
      </w:r>
    </w:p>
    <w:p w14:paraId="5EF23E03" w14:textId="0616861C"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екстремальна мінімальна температура: -2</w:t>
      </w:r>
      <w:r w:rsidR="0062211B">
        <w:rPr>
          <w:rFonts w:ascii="Times New Roman" w:eastAsia="Calibri" w:hAnsi="Times New Roman" w:cs="Times New Roman"/>
          <w:sz w:val="28"/>
          <w:szCs w:val="28"/>
        </w:rPr>
        <w:t>5</w:t>
      </w:r>
      <w:r w:rsidRPr="00AC678C">
        <w:rPr>
          <w:rFonts w:ascii="Times New Roman" w:eastAsia="Calibri" w:hAnsi="Times New Roman" w:cs="Times New Roman"/>
          <w:sz w:val="28"/>
          <w:szCs w:val="28"/>
        </w:rPr>
        <w:t xml:space="preserve"> ℃ (згідно з п. 5 [7])</w:t>
      </w:r>
    </w:p>
    <w:p w14:paraId="0E41F327" w14:textId="43DE59AD"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lastRenderedPageBreak/>
        <w:t>- екстремальна максимальна температура: +</w:t>
      </w:r>
      <w:r w:rsidR="0062211B">
        <w:rPr>
          <w:rFonts w:ascii="Times New Roman" w:eastAsia="Calibri" w:hAnsi="Times New Roman" w:cs="Times New Roman"/>
          <w:sz w:val="28"/>
          <w:szCs w:val="28"/>
        </w:rPr>
        <w:t>34</w:t>
      </w:r>
      <w:r w:rsidRPr="00AC678C">
        <w:rPr>
          <w:rFonts w:ascii="Times New Roman" w:eastAsia="Calibri" w:hAnsi="Times New Roman" w:cs="Times New Roman"/>
          <w:sz w:val="28"/>
          <w:szCs w:val="28"/>
        </w:rPr>
        <w:t xml:space="preserve"> ℃ (згідно з п. 5 [7])</w:t>
      </w:r>
    </w:p>
    <w:p w14:paraId="1319CE87" w14:textId="131D92C6"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температура найхолоднішого п'ятиденного періоду: -2</w:t>
      </w:r>
      <w:r w:rsidR="0062211B">
        <w:rPr>
          <w:rFonts w:ascii="Times New Roman" w:eastAsia="Calibri" w:hAnsi="Times New Roman" w:cs="Times New Roman"/>
          <w:sz w:val="28"/>
          <w:szCs w:val="28"/>
        </w:rPr>
        <w:t>1</w:t>
      </w:r>
      <w:r w:rsidRPr="00AC678C">
        <w:rPr>
          <w:rFonts w:ascii="Times New Roman" w:eastAsia="Calibri" w:hAnsi="Times New Roman" w:cs="Times New Roman"/>
          <w:sz w:val="28"/>
          <w:szCs w:val="28"/>
        </w:rPr>
        <w:t xml:space="preserve"> ℃ (згідно з п. 5 [7])</w:t>
      </w:r>
    </w:p>
    <w:p w14:paraId="6014BCB9" w14:textId="69B04580" w:rsidR="008508D5" w:rsidRPr="00AC678C"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сума </w:t>
      </w:r>
      <w:proofErr w:type="spellStart"/>
      <w:r w:rsidRPr="00AC678C">
        <w:rPr>
          <w:rFonts w:ascii="Times New Roman" w:eastAsia="Calibri" w:hAnsi="Times New Roman" w:cs="Times New Roman"/>
          <w:sz w:val="28"/>
          <w:szCs w:val="28"/>
        </w:rPr>
        <w:t>градусо</w:t>
      </w:r>
      <w:proofErr w:type="spellEnd"/>
      <w:r w:rsidRPr="00AC678C">
        <w:rPr>
          <w:rFonts w:ascii="Times New Roman" w:eastAsia="Calibri" w:hAnsi="Times New Roman" w:cs="Times New Roman"/>
          <w:sz w:val="28"/>
          <w:szCs w:val="28"/>
        </w:rPr>
        <w:t>-діб опалювального періоду: понад 3</w:t>
      </w:r>
      <w:r w:rsidR="0062211B">
        <w:rPr>
          <w:rFonts w:ascii="Times New Roman" w:eastAsia="Calibri" w:hAnsi="Times New Roman" w:cs="Times New Roman"/>
          <w:sz w:val="28"/>
          <w:szCs w:val="28"/>
        </w:rPr>
        <w:t>4</w:t>
      </w:r>
      <w:r w:rsidRPr="00AC678C">
        <w:rPr>
          <w:rFonts w:ascii="Times New Roman" w:eastAsia="Calibri" w:hAnsi="Times New Roman" w:cs="Times New Roman"/>
          <w:sz w:val="28"/>
          <w:szCs w:val="28"/>
        </w:rPr>
        <w:t>00</w:t>
      </w:r>
      <w:r w:rsidR="0062211B">
        <w:rPr>
          <w:rFonts w:ascii="Times New Roman" w:eastAsia="Calibri" w:hAnsi="Times New Roman" w:cs="Times New Roman"/>
          <w:sz w:val="28"/>
          <w:szCs w:val="28"/>
        </w:rPr>
        <w:t>-3600</w:t>
      </w:r>
      <w:r w:rsidRPr="00AC678C">
        <w:rPr>
          <w:rFonts w:ascii="Times New Roman" w:eastAsia="Calibri" w:hAnsi="Times New Roman" w:cs="Times New Roman"/>
          <w:sz w:val="28"/>
          <w:szCs w:val="28"/>
        </w:rPr>
        <w:t xml:space="preserve"> (згідно з п. 5 [7])</w:t>
      </w:r>
    </w:p>
    <w:p w14:paraId="16990171" w14:textId="76DA7CB0" w:rsidR="008508D5" w:rsidRPr="00B01495" w:rsidRDefault="008508D5" w:rsidP="008508D5">
      <w:pPr>
        <w:spacing w:line="360" w:lineRule="auto"/>
        <w:ind w:firstLine="708"/>
        <w:jc w:val="both"/>
        <w:rPr>
          <w:rFonts w:ascii="Times New Roman" w:eastAsia="Times New Roman" w:hAnsi="Times New Roman" w:cs="Times New Roman"/>
          <w:b/>
          <w:bCs/>
          <w:sz w:val="28"/>
          <w:szCs w:val="28"/>
        </w:rPr>
      </w:pPr>
      <w:r w:rsidRPr="00AC678C">
        <w:rPr>
          <w:rFonts w:ascii="Times New Roman" w:eastAsia="Calibri" w:hAnsi="Times New Roman" w:cs="Times New Roman"/>
          <w:sz w:val="28"/>
          <w:szCs w:val="28"/>
        </w:rPr>
        <w:t>- річна сума опадів:</w:t>
      </w:r>
      <w:r w:rsidR="0062211B">
        <w:rPr>
          <w:rFonts w:ascii="Times New Roman" w:eastAsia="Calibri" w:hAnsi="Times New Roman" w:cs="Times New Roman"/>
          <w:sz w:val="28"/>
          <w:szCs w:val="28"/>
        </w:rPr>
        <w:t xml:space="preserve"> 700-800</w:t>
      </w:r>
      <w:r w:rsidRPr="00AC678C">
        <w:rPr>
          <w:rFonts w:ascii="Times New Roman" w:eastAsia="Calibri" w:hAnsi="Times New Roman" w:cs="Times New Roman"/>
          <w:sz w:val="28"/>
          <w:szCs w:val="28"/>
        </w:rPr>
        <w:t xml:space="preserve"> мм (згідно з п. 4 [7]).</w:t>
      </w:r>
      <w:r w:rsidRPr="00B01495">
        <w:rPr>
          <w:rFonts w:ascii="Times New Roman" w:eastAsia="Calibri" w:hAnsi="Times New Roman" w:cs="Times New Roman"/>
          <w:sz w:val="28"/>
          <w:szCs w:val="28"/>
        </w:rPr>
        <w:t xml:space="preserve">.  </w:t>
      </w:r>
    </w:p>
    <w:p w14:paraId="06D905AD" w14:textId="77777777" w:rsidR="008508D5" w:rsidRPr="00B01495" w:rsidRDefault="008508D5" w:rsidP="008508D5">
      <w:pPr>
        <w:pStyle w:val="aa"/>
        <w:keepNext/>
        <w:keepLines/>
        <w:tabs>
          <w:tab w:val="left" w:pos="1418"/>
          <w:tab w:val="left" w:pos="1985"/>
        </w:tabs>
        <w:spacing w:before="240" w:after="240" w:line="360" w:lineRule="auto"/>
        <w:ind w:left="1276" w:hanging="567"/>
        <w:jc w:val="center"/>
        <w:outlineLvl w:val="0"/>
        <w:rPr>
          <w:rFonts w:ascii="Times New Roman" w:eastAsia="Times New Roman" w:hAnsi="Times New Roman" w:cs="Times New Roman"/>
          <w:b/>
          <w:bCs/>
          <w:sz w:val="28"/>
          <w:szCs w:val="28"/>
        </w:rPr>
      </w:pPr>
      <w:r w:rsidRPr="00B01495">
        <w:rPr>
          <w:rFonts w:ascii="Times New Roman" w:eastAsia="Times New Roman" w:hAnsi="Times New Roman" w:cs="Times New Roman"/>
          <w:b/>
          <w:bCs/>
          <w:sz w:val="28"/>
          <w:szCs w:val="28"/>
        </w:rPr>
        <w:t>Транспортні зв’язки</w:t>
      </w:r>
    </w:p>
    <w:p w14:paraId="4EBB651C" w14:textId="2DC22B7F" w:rsidR="008508D5" w:rsidRPr="00C15D5E" w:rsidRDefault="008508D5" w:rsidP="008508D5">
      <w:pPr>
        <w:spacing w:line="360" w:lineRule="auto"/>
        <w:ind w:firstLine="708"/>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Будівельний майданчик розташований </w:t>
      </w:r>
      <w:r w:rsidR="0062211B" w:rsidRPr="0062211B">
        <w:rPr>
          <w:rFonts w:ascii="Times New Roman" w:eastAsia="Calibri" w:hAnsi="Times New Roman" w:cs="Times New Roman"/>
          <w:sz w:val="28"/>
          <w:szCs w:val="28"/>
        </w:rPr>
        <w:t>щільною житловою забудовою, наявністю об’єктів громадського призначення та розвиненою інженерно-транспортною інфраструктурою.</w:t>
      </w:r>
      <w:r w:rsidRPr="00AC678C">
        <w:rPr>
          <w:rFonts w:ascii="Times New Roman" w:eastAsia="Calibri" w:hAnsi="Times New Roman" w:cs="Times New Roman"/>
          <w:sz w:val="28"/>
          <w:szCs w:val="28"/>
        </w:rPr>
        <w:t xml:space="preserve"> </w:t>
      </w:r>
      <w:r w:rsidR="0062211B" w:rsidRPr="0062211B">
        <w:rPr>
          <w:rFonts w:ascii="Times New Roman" w:eastAsia="Calibri" w:hAnsi="Times New Roman" w:cs="Times New Roman"/>
          <w:sz w:val="28"/>
          <w:szCs w:val="28"/>
        </w:rPr>
        <w:t>Основною транспортною магістраллю, яка забезпечує під’їзд до об’єкта, є вулиця Гетьмана Мазепи — одна з головних вулиць міста. Доставка будівельних матеріалів і конструкцій здійснюється автомобільним транспортом із використанням тимчасових під’їзних шляхів безпосередньо до будівельного майданчика.</w:t>
      </w:r>
      <w:r w:rsidRPr="00AC678C">
        <w:rPr>
          <w:rFonts w:ascii="Times New Roman" w:eastAsia="Calibri" w:hAnsi="Times New Roman" w:cs="Times New Roman"/>
          <w:sz w:val="28"/>
          <w:szCs w:val="28"/>
        </w:rPr>
        <w:t xml:space="preserve"> Відстань від зупинки</w:t>
      </w:r>
      <w:r w:rsidR="0062211B">
        <w:rPr>
          <w:rFonts w:ascii="Times New Roman" w:eastAsia="Calibri" w:hAnsi="Times New Roman" w:cs="Times New Roman"/>
          <w:sz w:val="28"/>
          <w:szCs w:val="28"/>
        </w:rPr>
        <w:t xml:space="preserve"> </w:t>
      </w:r>
      <w:r w:rsidRPr="00AC678C">
        <w:rPr>
          <w:rFonts w:ascii="Times New Roman" w:eastAsia="Calibri" w:hAnsi="Times New Roman" w:cs="Times New Roman"/>
          <w:sz w:val="28"/>
          <w:szCs w:val="28"/>
        </w:rPr>
        <w:t xml:space="preserve">на вулиці </w:t>
      </w:r>
      <w:r w:rsidR="0062211B">
        <w:rPr>
          <w:rFonts w:ascii="Times New Roman" w:eastAsia="Calibri" w:hAnsi="Times New Roman" w:cs="Times New Roman"/>
          <w:sz w:val="28"/>
          <w:szCs w:val="28"/>
        </w:rPr>
        <w:t>Гетьмана Мазепи</w:t>
      </w:r>
      <w:r w:rsidRPr="00AC678C">
        <w:rPr>
          <w:rFonts w:ascii="Times New Roman" w:eastAsia="Calibri" w:hAnsi="Times New Roman" w:cs="Times New Roman"/>
          <w:sz w:val="28"/>
          <w:szCs w:val="28"/>
        </w:rPr>
        <w:t xml:space="preserve"> до будівельного майданчика складає </w:t>
      </w:r>
      <w:r w:rsidR="0062211B">
        <w:rPr>
          <w:rFonts w:ascii="Times New Roman" w:eastAsia="Calibri" w:hAnsi="Times New Roman" w:cs="Times New Roman"/>
          <w:sz w:val="28"/>
          <w:szCs w:val="28"/>
        </w:rPr>
        <w:t>2</w:t>
      </w:r>
      <w:r w:rsidRPr="00AC678C">
        <w:rPr>
          <w:rFonts w:ascii="Times New Roman" w:eastAsia="Calibri" w:hAnsi="Times New Roman" w:cs="Times New Roman"/>
          <w:sz w:val="28"/>
          <w:szCs w:val="28"/>
        </w:rPr>
        <w:t>00</w:t>
      </w:r>
      <w:r w:rsidR="0062211B">
        <w:rPr>
          <w:rFonts w:ascii="Times New Roman" w:eastAsia="Calibri" w:hAnsi="Times New Roman" w:cs="Times New Roman"/>
          <w:sz w:val="28"/>
          <w:szCs w:val="28"/>
        </w:rPr>
        <w:t>-400</w:t>
      </w:r>
      <w:r w:rsidRPr="00AC678C">
        <w:rPr>
          <w:rFonts w:ascii="Times New Roman" w:eastAsia="Calibri" w:hAnsi="Times New Roman" w:cs="Times New Roman"/>
          <w:sz w:val="28"/>
          <w:szCs w:val="28"/>
        </w:rPr>
        <w:t xml:space="preserve"> метрів, що відповідає загальним вимогам, оскільки рекомендована ма</w:t>
      </w:r>
      <w:r>
        <w:rPr>
          <w:rFonts w:ascii="Times New Roman" w:eastAsia="Calibri" w:hAnsi="Times New Roman" w:cs="Times New Roman"/>
          <w:sz w:val="28"/>
          <w:szCs w:val="28"/>
        </w:rPr>
        <w:t xml:space="preserve">ксимальна відстань </w:t>
      </w:r>
      <w:r w:rsidR="0062211B">
        <w:rPr>
          <w:rFonts w:ascii="Times New Roman" w:eastAsia="Calibri" w:hAnsi="Times New Roman" w:cs="Times New Roman"/>
          <w:sz w:val="28"/>
          <w:szCs w:val="28"/>
        </w:rPr>
        <w:t>не перевищує</w:t>
      </w:r>
      <w:r>
        <w:rPr>
          <w:rFonts w:ascii="Times New Roman" w:eastAsia="Calibri" w:hAnsi="Times New Roman" w:cs="Times New Roman"/>
          <w:sz w:val="28"/>
          <w:szCs w:val="28"/>
        </w:rPr>
        <w:t xml:space="preserve"> 700 метрів</w:t>
      </w:r>
      <w:r w:rsidRPr="00BD4A22">
        <w:rPr>
          <w:rFonts w:ascii="Times New Roman" w:eastAsia="Calibri" w:hAnsi="Times New Roman" w:cs="Times New Roman"/>
          <w:sz w:val="28"/>
          <w:szCs w:val="28"/>
        </w:rPr>
        <w:t>.</w:t>
      </w:r>
    </w:p>
    <w:p w14:paraId="0622C3E8" w14:textId="77777777" w:rsidR="008508D5" w:rsidRPr="00446B65" w:rsidRDefault="008508D5" w:rsidP="008508D5">
      <w:pPr>
        <w:keepNext/>
        <w:keepLines/>
        <w:tabs>
          <w:tab w:val="left" w:pos="1701"/>
          <w:tab w:val="left" w:pos="1985"/>
          <w:tab w:val="left" w:pos="2127"/>
        </w:tabs>
        <w:spacing w:before="240" w:after="240" w:line="360" w:lineRule="auto"/>
        <w:jc w:val="center"/>
        <w:outlineLvl w:val="0"/>
        <w:rPr>
          <w:rFonts w:ascii="Times New Roman" w:eastAsia="Times New Roman" w:hAnsi="Times New Roman" w:cs="Times New Roman"/>
          <w:b/>
          <w:bCs/>
          <w:sz w:val="28"/>
          <w:szCs w:val="28"/>
          <w:lang w:val="ru-RU"/>
        </w:rPr>
      </w:pPr>
      <w:r w:rsidRPr="00C15D5E">
        <w:rPr>
          <w:rFonts w:ascii="Times New Roman" w:eastAsia="Times New Roman" w:hAnsi="Times New Roman" w:cs="Times New Roman"/>
          <w:b/>
          <w:bCs/>
          <w:sz w:val="28"/>
          <w:szCs w:val="28"/>
        </w:rPr>
        <w:t>Генеральний план</w:t>
      </w:r>
      <w:bookmarkEnd w:id="12"/>
    </w:p>
    <w:p w14:paraId="7EC261DC" w14:textId="39636E6D" w:rsidR="008508D5" w:rsidRPr="00C15D5E" w:rsidRDefault="008508D5" w:rsidP="008508D5">
      <w:pPr>
        <w:spacing w:line="360" w:lineRule="auto"/>
        <w:ind w:firstLine="708"/>
        <w:jc w:val="both"/>
        <w:rPr>
          <w:rFonts w:ascii="Times New Roman" w:eastAsia="Calibri" w:hAnsi="Times New Roman" w:cs="Times New Roman"/>
          <w:sz w:val="28"/>
          <w:szCs w:val="28"/>
          <w:lang w:val="ru-RU"/>
        </w:rPr>
      </w:pPr>
      <w:r w:rsidRPr="0027517C">
        <w:rPr>
          <w:rFonts w:ascii="Times New Roman" w:eastAsia="Calibri" w:hAnsi="Times New Roman" w:cs="Times New Roman"/>
          <w:sz w:val="28"/>
          <w:szCs w:val="28"/>
        </w:rPr>
        <w:t>Ділянка, призначена для забудови, має розміри 128,0 × 78,0 м і є вільною від споруд. Максимальний перепад висот становить 2,1 м, що відповідає ухилу 0,12 (згідно з даними ресурсу qrz.pp.ua/</w:t>
      </w:r>
      <w:proofErr w:type="spellStart"/>
      <w:r w:rsidRPr="0027517C">
        <w:rPr>
          <w:rFonts w:ascii="Times New Roman" w:eastAsia="Calibri" w:hAnsi="Times New Roman" w:cs="Times New Roman"/>
          <w:sz w:val="28"/>
          <w:szCs w:val="28"/>
        </w:rPr>
        <w:t>vysota</w:t>
      </w:r>
      <w:proofErr w:type="spellEnd"/>
      <w:r w:rsidRPr="0027517C">
        <w:rPr>
          <w:rFonts w:ascii="Times New Roman" w:eastAsia="Calibri" w:hAnsi="Times New Roman" w:cs="Times New Roman"/>
          <w:sz w:val="28"/>
          <w:szCs w:val="28"/>
        </w:rPr>
        <w:t>). Планувальна відмітка будівлі визначена на рівні 2</w:t>
      </w:r>
      <w:r w:rsidR="000F27BF">
        <w:rPr>
          <w:rFonts w:ascii="Times New Roman" w:eastAsia="Calibri" w:hAnsi="Times New Roman" w:cs="Times New Roman"/>
          <w:sz w:val="28"/>
          <w:szCs w:val="28"/>
        </w:rPr>
        <w:t>61</w:t>
      </w:r>
      <w:r w:rsidRPr="0027517C">
        <w:rPr>
          <w:rFonts w:ascii="Times New Roman" w:eastAsia="Calibri" w:hAnsi="Times New Roman" w:cs="Times New Roman"/>
          <w:sz w:val="28"/>
          <w:szCs w:val="28"/>
        </w:rPr>
        <w:t>,</w:t>
      </w:r>
      <w:r w:rsidR="000F27BF">
        <w:rPr>
          <w:rFonts w:ascii="Times New Roman" w:eastAsia="Calibri" w:hAnsi="Times New Roman" w:cs="Times New Roman"/>
          <w:sz w:val="28"/>
          <w:szCs w:val="28"/>
        </w:rPr>
        <w:t>8</w:t>
      </w:r>
      <w:r w:rsidRPr="0027517C">
        <w:rPr>
          <w:rFonts w:ascii="Times New Roman" w:eastAsia="Calibri" w:hAnsi="Times New Roman" w:cs="Times New Roman"/>
          <w:sz w:val="28"/>
          <w:szCs w:val="28"/>
        </w:rPr>
        <w:t xml:space="preserve"> м над рівнем моря. Таким чином, абсолютна позначка чистої підлоги будівлі становить 2</w:t>
      </w:r>
      <w:r w:rsidR="000F27BF">
        <w:rPr>
          <w:rFonts w:ascii="Times New Roman" w:eastAsia="Calibri" w:hAnsi="Times New Roman" w:cs="Times New Roman"/>
          <w:sz w:val="28"/>
          <w:szCs w:val="28"/>
        </w:rPr>
        <w:t>61</w:t>
      </w:r>
      <w:r w:rsidRPr="0027517C">
        <w:rPr>
          <w:rFonts w:ascii="Times New Roman" w:eastAsia="Calibri" w:hAnsi="Times New Roman" w:cs="Times New Roman"/>
          <w:sz w:val="28"/>
          <w:szCs w:val="28"/>
        </w:rPr>
        <w:t>,</w:t>
      </w:r>
      <w:r w:rsidR="000F27BF">
        <w:rPr>
          <w:rFonts w:ascii="Times New Roman" w:eastAsia="Calibri" w:hAnsi="Times New Roman" w:cs="Times New Roman"/>
          <w:sz w:val="28"/>
          <w:szCs w:val="28"/>
        </w:rPr>
        <w:t>8</w:t>
      </w:r>
      <w:r w:rsidRPr="0027517C">
        <w:rPr>
          <w:rFonts w:ascii="Times New Roman" w:eastAsia="Calibri" w:hAnsi="Times New Roman" w:cs="Times New Roman"/>
          <w:sz w:val="28"/>
          <w:szCs w:val="28"/>
        </w:rPr>
        <w:t xml:space="preserve"> м. Умовний нуль відповідає чистій підлозі будівлі, а відмітка землі відносно умовного нуля дорівнює 0,800 м. Відповідно до генерального плану (згідно з пунктом 5 нормативного документу), територія передбачає функціональні зони: під'їзди та проїзди, пішохідні доріжки, </w:t>
      </w:r>
      <w:proofErr w:type="spellStart"/>
      <w:r w:rsidRPr="0027517C">
        <w:rPr>
          <w:rFonts w:ascii="Times New Roman" w:eastAsia="Calibri" w:hAnsi="Times New Roman" w:cs="Times New Roman"/>
          <w:sz w:val="28"/>
          <w:szCs w:val="28"/>
        </w:rPr>
        <w:t>парковку</w:t>
      </w:r>
      <w:proofErr w:type="spellEnd"/>
      <w:r w:rsidRPr="0027517C">
        <w:rPr>
          <w:rFonts w:ascii="Times New Roman" w:eastAsia="Calibri" w:hAnsi="Times New Roman" w:cs="Times New Roman"/>
          <w:sz w:val="28"/>
          <w:szCs w:val="28"/>
        </w:rPr>
        <w:t xml:space="preserve">, зелену зону та благоустрій території. Площа </w:t>
      </w:r>
      <w:r w:rsidRPr="0027517C">
        <w:rPr>
          <w:rFonts w:ascii="Times New Roman" w:eastAsia="Calibri" w:hAnsi="Times New Roman" w:cs="Times New Roman"/>
          <w:sz w:val="28"/>
          <w:szCs w:val="28"/>
        </w:rPr>
        <w:lastRenderedPageBreak/>
        <w:t xml:space="preserve">упорядкованого майданчика перед входом у будівлю розрахована з урахуванням норми 1 м² на одного мешканця (при нормативах не менше 0,3 м² на особу). Машино-місця заплановано в кількості не менш як 30% від загальної кількості номерів готелю та офісних кімнат. Для потреб маломобільних громадян передбачено тактильні покажчики під ногами, а біля входу встановлено пандус-підйомник із вантажопідйомністю до 250 кг, висотою підйому до 0,98 м і розмірами 1,88 × 0,8 × 1,2 м. </w:t>
      </w:r>
      <w:proofErr w:type="spellStart"/>
      <w:r w:rsidRPr="0027517C">
        <w:rPr>
          <w:rFonts w:ascii="Times New Roman" w:eastAsia="Calibri" w:hAnsi="Times New Roman" w:cs="Times New Roman"/>
          <w:sz w:val="28"/>
          <w:szCs w:val="28"/>
        </w:rPr>
        <w:t>Проектом</w:t>
      </w:r>
      <w:proofErr w:type="spellEnd"/>
      <w:r w:rsidRPr="0027517C">
        <w:rPr>
          <w:rFonts w:ascii="Times New Roman" w:eastAsia="Calibri" w:hAnsi="Times New Roman" w:cs="Times New Roman"/>
          <w:sz w:val="28"/>
          <w:szCs w:val="28"/>
        </w:rPr>
        <w:t xml:space="preserve"> передбачено автомобільні під'їзди шириною 5 та 3 м для службового транспорту (пожежного, швидкої допомоги, сміттєвозів) і для мешканців. Типи покриття території: - тротуари – бруківка; - дитячий майданчик – м’яке покриття з піску та гравійної крихти; - спортивний майданчик – комбіноване газонне та піщано-гравійне покриття; - господарські зони та </w:t>
      </w:r>
      <w:proofErr w:type="spellStart"/>
      <w:r w:rsidRPr="0027517C">
        <w:rPr>
          <w:rFonts w:ascii="Times New Roman" w:eastAsia="Calibri" w:hAnsi="Times New Roman" w:cs="Times New Roman"/>
          <w:sz w:val="28"/>
          <w:szCs w:val="28"/>
        </w:rPr>
        <w:t>парковка</w:t>
      </w:r>
      <w:proofErr w:type="spellEnd"/>
      <w:r w:rsidRPr="0027517C">
        <w:rPr>
          <w:rFonts w:ascii="Times New Roman" w:eastAsia="Calibri" w:hAnsi="Times New Roman" w:cs="Times New Roman"/>
          <w:sz w:val="28"/>
          <w:szCs w:val="28"/>
        </w:rPr>
        <w:t xml:space="preserve"> – асфальтобетон; - майданчик для сміттєзбірників – бетонні плити. Територія благоустроєна озелененням: висаджено листяні та хвойні дерева, чагарники, квітники і газони.</w:t>
      </w:r>
    </w:p>
    <w:p w14:paraId="0231392D" w14:textId="77777777"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bookmarkStart w:id="13" w:name="_bookmark4"/>
      <w:bookmarkStart w:id="14" w:name="_Toc169057904"/>
      <w:bookmarkEnd w:id="13"/>
      <w:proofErr w:type="spellStart"/>
      <w:r w:rsidRPr="00C15D5E">
        <w:rPr>
          <w:rFonts w:ascii="Times New Roman" w:eastAsia="Times New Roman" w:hAnsi="Times New Roman" w:cs="Times New Roman"/>
          <w:b/>
          <w:bCs/>
          <w:sz w:val="28"/>
          <w:szCs w:val="28"/>
        </w:rPr>
        <w:t>Об’ємно</w:t>
      </w:r>
      <w:proofErr w:type="spellEnd"/>
      <w:r w:rsidRPr="00C15D5E">
        <w:rPr>
          <w:rFonts w:ascii="Times New Roman" w:eastAsia="Times New Roman" w:hAnsi="Times New Roman" w:cs="Times New Roman"/>
          <w:b/>
          <w:bCs/>
          <w:sz w:val="28"/>
          <w:szCs w:val="28"/>
        </w:rPr>
        <w:t>-планувальний вирішення</w:t>
      </w:r>
      <w:bookmarkEnd w:id="14"/>
    </w:p>
    <w:p w14:paraId="356B1764" w14:textId="282918E6"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 xml:space="preserve">Будівля центру, що </w:t>
      </w:r>
      <w:proofErr w:type="spellStart"/>
      <w:r w:rsidRPr="00C15D5E">
        <w:rPr>
          <w:rFonts w:ascii="Times New Roman" w:eastAsia="Calibri" w:hAnsi="Times New Roman" w:cs="Times New Roman"/>
          <w:sz w:val="28"/>
          <w:szCs w:val="28"/>
        </w:rPr>
        <w:t>проектується</w:t>
      </w:r>
      <w:proofErr w:type="spellEnd"/>
      <w:r w:rsidRPr="00C15D5E">
        <w:rPr>
          <w:rFonts w:ascii="Times New Roman" w:eastAsia="Calibri" w:hAnsi="Times New Roman" w:cs="Times New Roman"/>
          <w:sz w:val="28"/>
          <w:szCs w:val="28"/>
        </w:rPr>
        <w:t xml:space="preserve"> складається з двох секцій, які поєднані між собою. Будівля із цегли </w:t>
      </w:r>
      <w:r w:rsidR="000F27BF">
        <w:rPr>
          <w:rFonts w:ascii="Times New Roman" w:eastAsia="Calibri" w:hAnsi="Times New Roman" w:cs="Times New Roman"/>
          <w:sz w:val="28"/>
          <w:szCs w:val="28"/>
        </w:rPr>
        <w:t>повнотілої</w:t>
      </w:r>
      <w:r w:rsidRPr="00C15D5E">
        <w:rPr>
          <w:rFonts w:ascii="Times New Roman" w:eastAsia="Calibri" w:hAnsi="Times New Roman" w:cs="Times New Roman"/>
          <w:sz w:val="28"/>
          <w:szCs w:val="28"/>
        </w:rPr>
        <w:t xml:space="preserve">. Розміри будівлі в осях </w:t>
      </w:r>
      <w:r w:rsidR="000F27BF">
        <w:rPr>
          <w:rFonts w:ascii="Times New Roman" w:eastAsia="Calibri" w:hAnsi="Times New Roman" w:cs="Times New Roman"/>
          <w:sz w:val="28"/>
          <w:szCs w:val="28"/>
        </w:rPr>
        <w:t>23</w:t>
      </w:r>
      <w:r w:rsidRPr="00C15D5E">
        <w:rPr>
          <w:rFonts w:ascii="Times New Roman" w:eastAsia="Calibri" w:hAnsi="Times New Roman" w:cs="Times New Roman"/>
          <w:sz w:val="28"/>
          <w:szCs w:val="28"/>
        </w:rPr>
        <w:t>,</w:t>
      </w:r>
      <w:r w:rsidR="000F27BF">
        <w:rPr>
          <w:rFonts w:ascii="Times New Roman" w:eastAsia="Calibri" w:hAnsi="Times New Roman" w:cs="Times New Roman"/>
          <w:sz w:val="28"/>
          <w:szCs w:val="28"/>
        </w:rPr>
        <w:t>9</w:t>
      </w:r>
      <w:r w:rsidRPr="00C15D5E">
        <w:rPr>
          <w:rFonts w:ascii="Times New Roman" w:eastAsia="Calibri" w:hAnsi="Times New Roman" w:cs="Times New Roman"/>
          <w:sz w:val="28"/>
          <w:szCs w:val="28"/>
        </w:rPr>
        <w:t xml:space="preserve"> × </w:t>
      </w:r>
      <w:r w:rsidR="000F27BF">
        <w:rPr>
          <w:rFonts w:ascii="Times New Roman" w:eastAsia="Calibri" w:hAnsi="Times New Roman" w:cs="Times New Roman"/>
          <w:sz w:val="28"/>
          <w:szCs w:val="28"/>
        </w:rPr>
        <w:t>22</w:t>
      </w:r>
      <w:r w:rsidRPr="00C15D5E">
        <w:rPr>
          <w:rFonts w:ascii="Times New Roman" w:eastAsia="Calibri" w:hAnsi="Times New Roman" w:cs="Times New Roman"/>
          <w:sz w:val="28"/>
          <w:szCs w:val="28"/>
        </w:rPr>
        <w:t>,</w:t>
      </w:r>
      <w:r w:rsidR="000F27BF">
        <w:rPr>
          <w:rFonts w:ascii="Times New Roman" w:eastAsia="Calibri" w:hAnsi="Times New Roman" w:cs="Times New Roman"/>
          <w:sz w:val="28"/>
          <w:szCs w:val="28"/>
        </w:rPr>
        <w:t>75</w:t>
      </w:r>
      <w:r w:rsidRPr="00C15D5E">
        <w:rPr>
          <w:rFonts w:ascii="Times New Roman" w:eastAsia="Calibri" w:hAnsi="Times New Roman" w:cs="Times New Roman"/>
          <w:sz w:val="28"/>
          <w:szCs w:val="28"/>
        </w:rPr>
        <w:t xml:space="preserve"> м, висота </w:t>
      </w:r>
      <w:r w:rsidR="000F27BF">
        <w:rPr>
          <w:rFonts w:ascii="Times New Roman" w:eastAsia="Calibri" w:hAnsi="Times New Roman" w:cs="Times New Roman"/>
          <w:sz w:val="28"/>
          <w:szCs w:val="28"/>
        </w:rPr>
        <w:t>33</w:t>
      </w:r>
      <w:r w:rsidRPr="00C15D5E">
        <w:rPr>
          <w:rFonts w:ascii="Times New Roman" w:eastAsia="Calibri" w:hAnsi="Times New Roman" w:cs="Times New Roman"/>
          <w:sz w:val="28"/>
          <w:szCs w:val="28"/>
        </w:rPr>
        <w:t>,</w:t>
      </w:r>
      <w:r w:rsidR="000F27BF">
        <w:rPr>
          <w:rFonts w:ascii="Times New Roman" w:eastAsia="Calibri" w:hAnsi="Times New Roman" w:cs="Times New Roman"/>
          <w:sz w:val="28"/>
          <w:szCs w:val="28"/>
        </w:rPr>
        <w:t>1</w:t>
      </w:r>
      <w:r w:rsidRPr="00C15D5E">
        <w:rPr>
          <w:rFonts w:ascii="Times New Roman" w:eastAsia="Calibri" w:hAnsi="Times New Roman" w:cs="Times New Roman"/>
          <w:sz w:val="28"/>
          <w:szCs w:val="28"/>
        </w:rPr>
        <w:t xml:space="preserve"> м. Загальна поверховість – </w:t>
      </w:r>
      <w:r w:rsidR="000F27BF">
        <w:rPr>
          <w:rFonts w:ascii="Times New Roman" w:eastAsia="Calibri" w:hAnsi="Times New Roman" w:cs="Times New Roman"/>
          <w:sz w:val="28"/>
          <w:szCs w:val="28"/>
        </w:rPr>
        <w:t>10</w:t>
      </w:r>
      <w:r w:rsidRPr="00C15D5E">
        <w:rPr>
          <w:rFonts w:ascii="Times New Roman" w:eastAsia="Calibri" w:hAnsi="Times New Roman" w:cs="Times New Roman"/>
          <w:sz w:val="28"/>
          <w:szCs w:val="28"/>
        </w:rPr>
        <w:t xml:space="preserve"> поверхів, з укриттям у підвальному приміщенні згідно вимог [15], висота поверху – </w:t>
      </w:r>
      <w:r w:rsidR="000F27BF">
        <w:rPr>
          <w:rFonts w:ascii="Times New Roman" w:eastAsia="Calibri" w:hAnsi="Times New Roman" w:cs="Times New Roman"/>
          <w:sz w:val="28"/>
          <w:szCs w:val="28"/>
        </w:rPr>
        <w:t>2,8</w:t>
      </w:r>
      <w:r w:rsidRPr="00C15D5E">
        <w:rPr>
          <w:rFonts w:ascii="Times New Roman" w:eastAsia="Calibri" w:hAnsi="Times New Roman" w:cs="Times New Roman"/>
          <w:sz w:val="28"/>
          <w:szCs w:val="28"/>
        </w:rPr>
        <w:t xml:space="preserve"> м, висота укриття – 2,5 м. Кожна секція має окреме укриття із двома незалежними входами: внутрішнім та зовнішнім.</w:t>
      </w:r>
    </w:p>
    <w:p w14:paraId="686D18F7"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Будівля відноситься до класу наслідків (відповідальності) СС2. Строк експлуатації будівлі за п. 5 [16] та Додатком В [8] – не менше 100 років.</w:t>
      </w:r>
    </w:p>
    <w:p w14:paraId="3C63B112"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рийнято ІІІ ступінь вогнестійкості будівлі згідно Таблиці 1 [18] та п. 4 [2].</w:t>
      </w:r>
    </w:p>
    <w:p w14:paraId="578CC43F" w14:textId="77777777"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lang w:val="ru-RU"/>
        </w:rPr>
      </w:pPr>
      <w:bookmarkStart w:id="15" w:name="_bookmark5"/>
      <w:bookmarkStart w:id="16" w:name="_Toc169057905"/>
      <w:bookmarkEnd w:id="15"/>
      <w:r>
        <w:rPr>
          <w:rFonts w:ascii="Times New Roman" w:eastAsia="Times New Roman" w:hAnsi="Times New Roman" w:cs="Times New Roman"/>
          <w:b/>
          <w:bCs/>
          <w:sz w:val="28"/>
          <w:szCs w:val="28"/>
        </w:rPr>
        <w:lastRenderedPageBreak/>
        <w:t>Конструктивні рішення</w:t>
      </w:r>
    </w:p>
    <w:bookmarkEnd w:id="16"/>
    <w:p w14:paraId="4E519461" w14:textId="259F75D3" w:rsidR="008508D5" w:rsidRPr="00C15D5E" w:rsidRDefault="000F27BF"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Проєктована</w:t>
      </w:r>
      <w:r w:rsidR="008508D5" w:rsidRPr="0027517C">
        <w:rPr>
          <w:rFonts w:ascii="Times New Roman" w:eastAsia="Calibri" w:hAnsi="Times New Roman" w:cs="Times New Roman"/>
          <w:sz w:val="28"/>
          <w:szCs w:val="28"/>
        </w:rPr>
        <w:t xml:space="preserve"> будівля центру складається з двох секцій, об'єднаних між собою, основним будівельним матеріалом яких є </w:t>
      </w:r>
      <w:r>
        <w:rPr>
          <w:rFonts w:ascii="Times New Roman" w:eastAsia="Calibri" w:hAnsi="Times New Roman" w:cs="Times New Roman"/>
          <w:sz w:val="28"/>
          <w:szCs w:val="28"/>
        </w:rPr>
        <w:t>повнотіла</w:t>
      </w:r>
      <w:r w:rsidR="008508D5" w:rsidRPr="0027517C">
        <w:rPr>
          <w:rFonts w:ascii="Times New Roman" w:eastAsia="Calibri" w:hAnsi="Times New Roman" w:cs="Times New Roman"/>
          <w:sz w:val="28"/>
          <w:szCs w:val="28"/>
        </w:rPr>
        <w:t xml:space="preserve"> цегла. Її габарити у плані становлять</w:t>
      </w:r>
      <w:r>
        <w:rPr>
          <w:rFonts w:ascii="Times New Roman" w:eastAsia="Calibri" w:hAnsi="Times New Roman" w:cs="Times New Roman"/>
          <w:sz w:val="28"/>
          <w:szCs w:val="28"/>
        </w:rPr>
        <w:t xml:space="preserve"> 23</w:t>
      </w:r>
      <w:r w:rsidR="008508D5" w:rsidRPr="0027517C">
        <w:rPr>
          <w:rFonts w:ascii="Times New Roman" w:eastAsia="Calibri" w:hAnsi="Times New Roman" w:cs="Times New Roman"/>
          <w:sz w:val="28"/>
          <w:szCs w:val="28"/>
        </w:rPr>
        <w:t>,</w:t>
      </w:r>
      <w:r>
        <w:rPr>
          <w:rFonts w:ascii="Times New Roman" w:eastAsia="Calibri" w:hAnsi="Times New Roman" w:cs="Times New Roman"/>
          <w:sz w:val="28"/>
          <w:szCs w:val="28"/>
        </w:rPr>
        <w:t>9</w:t>
      </w:r>
      <w:r w:rsidR="008508D5" w:rsidRPr="0027517C">
        <w:rPr>
          <w:rFonts w:ascii="Times New Roman" w:eastAsia="Calibri" w:hAnsi="Times New Roman" w:cs="Times New Roman"/>
          <w:sz w:val="28"/>
          <w:szCs w:val="28"/>
        </w:rPr>
        <w:t xml:space="preserve"> × </w:t>
      </w:r>
      <w:r>
        <w:rPr>
          <w:rFonts w:ascii="Times New Roman" w:eastAsia="Calibri" w:hAnsi="Times New Roman" w:cs="Times New Roman"/>
          <w:sz w:val="28"/>
          <w:szCs w:val="28"/>
        </w:rPr>
        <w:t>22</w:t>
      </w:r>
      <w:r w:rsidR="008508D5" w:rsidRPr="0027517C">
        <w:rPr>
          <w:rFonts w:ascii="Times New Roman" w:eastAsia="Calibri" w:hAnsi="Times New Roman" w:cs="Times New Roman"/>
          <w:sz w:val="28"/>
          <w:szCs w:val="28"/>
        </w:rPr>
        <w:t>,</w:t>
      </w:r>
      <w:r>
        <w:rPr>
          <w:rFonts w:ascii="Times New Roman" w:eastAsia="Calibri" w:hAnsi="Times New Roman" w:cs="Times New Roman"/>
          <w:sz w:val="28"/>
          <w:szCs w:val="28"/>
        </w:rPr>
        <w:t>75</w:t>
      </w:r>
      <w:r w:rsidR="008508D5" w:rsidRPr="0027517C">
        <w:rPr>
          <w:rFonts w:ascii="Times New Roman" w:eastAsia="Calibri" w:hAnsi="Times New Roman" w:cs="Times New Roman"/>
          <w:sz w:val="28"/>
          <w:szCs w:val="28"/>
        </w:rPr>
        <w:t xml:space="preserve"> м, а висота – </w:t>
      </w:r>
      <w:r>
        <w:rPr>
          <w:rFonts w:ascii="Times New Roman" w:eastAsia="Calibri" w:hAnsi="Times New Roman" w:cs="Times New Roman"/>
          <w:sz w:val="28"/>
          <w:szCs w:val="28"/>
        </w:rPr>
        <w:t>33</w:t>
      </w:r>
      <w:r w:rsidR="008508D5" w:rsidRPr="0027517C">
        <w:rPr>
          <w:rFonts w:ascii="Times New Roman" w:eastAsia="Calibri" w:hAnsi="Times New Roman" w:cs="Times New Roman"/>
          <w:sz w:val="28"/>
          <w:szCs w:val="28"/>
        </w:rPr>
        <w:t>,</w:t>
      </w:r>
      <w:r>
        <w:rPr>
          <w:rFonts w:ascii="Times New Roman" w:eastAsia="Calibri" w:hAnsi="Times New Roman" w:cs="Times New Roman"/>
          <w:sz w:val="28"/>
          <w:szCs w:val="28"/>
        </w:rPr>
        <w:t>1</w:t>
      </w:r>
      <w:r w:rsidR="008508D5" w:rsidRPr="0027517C">
        <w:rPr>
          <w:rFonts w:ascii="Times New Roman" w:eastAsia="Calibri" w:hAnsi="Times New Roman" w:cs="Times New Roman"/>
          <w:sz w:val="28"/>
          <w:szCs w:val="28"/>
        </w:rPr>
        <w:t xml:space="preserve"> м. Споруда налічує </w:t>
      </w:r>
      <w:r>
        <w:rPr>
          <w:rFonts w:ascii="Times New Roman" w:eastAsia="Calibri" w:hAnsi="Times New Roman" w:cs="Times New Roman"/>
          <w:sz w:val="28"/>
          <w:szCs w:val="28"/>
        </w:rPr>
        <w:t>десять</w:t>
      </w:r>
      <w:r w:rsidR="008508D5" w:rsidRPr="0027517C">
        <w:rPr>
          <w:rFonts w:ascii="Times New Roman" w:eastAsia="Calibri" w:hAnsi="Times New Roman" w:cs="Times New Roman"/>
          <w:sz w:val="28"/>
          <w:szCs w:val="28"/>
        </w:rPr>
        <w:t xml:space="preserve"> поверх</w:t>
      </w:r>
      <w:r>
        <w:rPr>
          <w:rFonts w:ascii="Times New Roman" w:eastAsia="Calibri" w:hAnsi="Times New Roman" w:cs="Times New Roman"/>
          <w:sz w:val="28"/>
          <w:szCs w:val="28"/>
        </w:rPr>
        <w:t>ів</w:t>
      </w:r>
      <w:r w:rsidR="008508D5" w:rsidRPr="0027517C">
        <w:rPr>
          <w:rFonts w:ascii="Times New Roman" w:eastAsia="Calibri" w:hAnsi="Times New Roman" w:cs="Times New Roman"/>
          <w:sz w:val="28"/>
          <w:szCs w:val="28"/>
        </w:rPr>
        <w:t>, включаючи підвальне приміщення, яке використовується як укриття відповідно до встановлених норм [15]. Висота одного поверху становить 3 м, тоді як висота укриття — 2,5 м. Для кожної секції передбачено окреме укриття, обладнане двома самостійними виходами: один внутрішній, інший зовнішній. Будівля належить до класу наслідків (відповідальності) СС2, а її експлуатаційний термін за пунктом 5 [16] і Додатком В [8] визначений як не менше 100 років. Згідно з Таблицею 1 [18] і пунктом 4 [2], об’єкт має ІІІ ступінь вогнестійкості.</w:t>
      </w:r>
    </w:p>
    <w:p w14:paraId="2AB631DE"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ундаменти</w:t>
      </w:r>
    </w:p>
    <w:p w14:paraId="2AA3E951"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 xml:space="preserve">Передбачено використання залізобетонних стрічкових фундаментів, сформованих із плит стрічкових згідно з [19], а також фундаментних блоків для стін під несучі стіни [20]. Для огороджувальних конструкцій переходу передбачені монолітні залізобетонні стрічкові фундаменти. Для захисту від вологи застосовується вертикальна </w:t>
      </w:r>
      <w:proofErr w:type="spellStart"/>
      <w:r w:rsidRPr="0027517C">
        <w:rPr>
          <w:rFonts w:ascii="Times New Roman" w:eastAsia="Calibri" w:hAnsi="Times New Roman" w:cs="Times New Roman"/>
          <w:sz w:val="28"/>
          <w:szCs w:val="28"/>
        </w:rPr>
        <w:t>обмазочна</w:t>
      </w:r>
      <w:proofErr w:type="spellEnd"/>
      <w:r w:rsidRPr="0027517C">
        <w:rPr>
          <w:rFonts w:ascii="Times New Roman" w:eastAsia="Calibri" w:hAnsi="Times New Roman" w:cs="Times New Roman"/>
          <w:sz w:val="28"/>
          <w:szCs w:val="28"/>
        </w:rPr>
        <w:t xml:space="preserve"> та горизонтальна рулонна гідроізоляція.</w:t>
      </w:r>
    </w:p>
    <w:p w14:paraId="6D3A8FD4"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ходи</w:t>
      </w:r>
    </w:p>
    <w:p w14:paraId="7AACBC30" w14:textId="77777777"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 xml:space="preserve">Внутрішні сходи </w:t>
      </w:r>
      <w:proofErr w:type="spellStart"/>
      <w:r w:rsidRPr="004B5334">
        <w:rPr>
          <w:rFonts w:ascii="Times New Roman" w:eastAsia="Calibri" w:hAnsi="Times New Roman" w:cs="Times New Roman"/>
          <w:sz w:val="28"/>
          <w:szCs w:val="28"/>
        </w:rPr>
        <w:t>спроектовані</w:t>
      </w:r>
      <w:proofErr w:type="spellEnd"/>
      <w:r w:rsidRPr="004B5334">
        <w:rPr>
          <w:rFonts w:ascii="Times New Roman" w:eastAsia="Calibri" w:hAnsi="Times New Roman" w:cs="Times New Roman"/>
          <w:sz w:val="28"/>
          <w:szCs w:val="28"/>
        </w:rPr>
        <w:t xml:space="preserve"> з використанням збірних залізобетонних елементів: сходові марші типу СМФ39.12.17-5, накладні </w:t>
      </w:r>
      <w:proofErr w:type="spellStart"/>
      <w:r w:rsidRPr="004B5334">
        <w:rPr>
          <w:rFonts w:ascii="Times New Roman" w:eastAsia="Calibri" w:hAnsi="Times New Roman" w:cs="Times New Roman"/>
          <w:sz w:val="28"/>
          <w:szCs w:val="28"/>
        </w:rPr>
        <w:t>проступі</w:t>
      </w:r>
      <w:proofErr w:type="spellEnd"/>
      <w:r w:rsidRPr="004B5334">
        <w:rPr>
          <w:rFonts w:ascii="Times New Roman" w:eastAsia="Calibri" w:hAnsi="Times New Roman" w:cs="Times New Roman"/>
          <w:sz w:val="28"/>
          <w:szCs w:val="28"/>
        </w:rPr>
        <w:t xml:space="preserve"> 1СН12.3 та 1СН12.2, а також сходові майданчики 2СПФ25.13-4-к, що відповідає вимогам [21]. Монтаж маршів здійснюється на консольні частини сходових майданчиків та закріплюється за допомогою закладних елементів шляхом зварювання щонайменше у двох місцях. Ухил сходів складає 1:2. Розмір горизонтальної площини сходинки маршу становить 300 мм, а вертикальний розмір – 150 мм, з використанням накладних фризових </w:t>
      </w:r>
      <w:proofErr w:type="spellStart"/>
      <w:r w:rsidRPr="004B5334">
        <w:rPr>
          <w:rFonts w:ascii="Times New Roman" w:eastAsia="Calibri" w:hAnsi="Times New Roman" w:cs="Times New Roman"/>
          <w:sz w:val="28"/>
          <w:szCs w:val="28"/>
        </w:rPr>
        <w:t>проступів</w:t>
      </w:r>
      <w:proofErr w:type="spellEnd"/>
      <w:r w:rsidRPr="004B5334">
        <w:rPr>
          <w:rFonts w:ascii="Times New Roman" w:eastAsia="Calibri" w:hAnsi="Times New Roman" w:cs="Times New Roman"/>
          <w:sz w:val="28"/>
          <w:szCs w:val="28"/>
        </w:rPr>
        <w:t xml:space="preserve">. Початкова та кінцева сходинки </w:t>
      </w:r>
      <w:r w:rsidRPr="004B5334">
        <w:rPr>
          <w:rFonts w:ascii="Times New Roman" w:eastAsia="Calibri" w:hAnsi="Times New Roman" w:cs="Times New Roman"/>
          <w:sz w:val="28"/>
          <w:szCs w:val="28"/>
        </w:rPr>
        <w:lastRenderedPageBreak/>
        <w:t xml:space="preserve">маршу обладнані фризовою </w:t>
      </w:r>
      <w:proofErr w:type="spellStart"/>
      <w:r w:rsidRPr="004B5334">
        <w:rPr>
          <w:rFonts w:ascii="Times New Roman" w:eastAsia="Calibri" w:hAnsi="Times New Roman" w:cs="Times New Roman"/>
          <w:sz w:val="28"/>
          <w:szCs w:val="28"/>
        </w:rPr>
        <w:t>проступ’ю</w:t>
      </w:r>
      <w:proofErr w:type="spellEnd"/>
      <w:r w:rsidRPr="004B5334">
        <w:rPr>
          <w:rFonts w:ascii="Times New Roman" w:eastAsia="Calibri" w:hAnsi="Times New Roman" w:cs="Times New Roman"/>
          <w:sz w:val="28"/>
          <w:szCs w:val="28"/>
        </w:rPr>
        <w:t xml:space="preserve"> 1СН12.2 врівень зі сходовим майданчиком, тоді як інші сходинки виконуються з використанням </w:t>
      </w:r>
      <w:proofErr w:type="spellStart"/>
      <w:r w:rsidRPr="004B5334">
        <w:rPr>
          <w:rFonts w:ascii="Times New Roman" w:eastAsia="Calibri" w:hAnsi="Times New Roman" w:cs="Times New Roman"/>
          <w:sz w:val="28"/>
          <w:szCs w:val="28"/>
        </w:rPr>
        <w:t>проступів</w:t>
      </w:r>
      <w:proofErr w:type="spellEnd"/>
      <w:r w:rsidRPr="004B5334">
        <w:rPr>
          <w:rFonts w:ascii="Times New Roman" w:eastAsia="Calibri" w:hAnsi="Times New Roman" w:cs="Times New Roman"/>
          <w:sz w:val="28"/>
          <w:szCs w:val="28"/>
        </w:rPr>
        <w:t xml:space="preserve"> типу 1СН12.3. Сходові марші укомплектовані металевими ґратчастими поручнями висотою 900 мм згідно з вимогами [22], з додаванням пластикових поручнів. Перелік компонентів для сходової кон</w:t>
      </w:r>
      <w:r>
        <w:rPr>
          <w:rFonts w:ascii="Times New Roman" w:eastAsia="Calibri" w:hAnsi="Times New Roman" w:cs="Times New Roman"/>
          <w:sz w:val="28"/>
          <w:szCs w:val="28"/>
        </w:rPr>
        <w:t>струкції наведено у таблиці 1.1</w:t>
      </w:r>
      <w:r w:rsidRPr="00C15D5E">
        <w:rPr>
          <w:rFonts w:ascii="Times New Roman" w:eastAsia="Calibri" w:hAnsi="Times New Roman" w:cs="Times New Roman"/>
          <w:sz w:val="28"/>
          <w:szCs w:val="28"/>
        </w:rPr>
        <w:t>.</w:t>
      </w:r>
    </w:p>
    <w:p w14:paraId="4FBC6729" w14:textId="77777777" w:rsidR="008508D5" w:rsidRDefault="008508D5" w:rsidP="008508D5">
      <w:pPr>
        <w:pStyle w:val="bodymain"/>
      </w:pPr>
      <w:r>
        <w:rPr>
          <w:rStyle w:val="afa"/>
          <w:b w:val="0"/>
          <w:bCs w:val="0"/>
        </w:rPr>
        <w:t>Таблиця 1.1 — Специфікація збірних залізобетонних конструкцій сход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
        <w:gridCol w:w="2076"/>
        <w:gridCol w:w="1153"/>
        <w:gridCol w:w="1638"/>
        <w:gridCol w:w="1086"/>
        <w:gridCol w:w="1511"/>
        <w:gridCol w:w="1774"/>
      </w:tblGrid>
      <w:tr w:rsidR="008508D5" w14:paraId="65CE8A23" w14:textId="77777777" w:rsidTr="008508D5">
        <w:trPr>
          <w:tblHeader/>
          <w:tblCellSpacing w:w="15" w:type="dxa"/>
        </w:trPr>
        <w:tc>
          <w:tcPr>
            <w:tcW w:w="0" w:type="auto"/>
            <w:vAlign w:val="center"/>
            <w:hideMark/>
          </w:tcPr>
          <w:p w14:paraId="09CE7520" w14:textId="77777777" w:rsidR="008508D5" w:rsidRDefault="008508D5" w:rsidP="008508D5">
            <w:pPr>
              <w:jc w:val="center"/>
              <w:rPr>
                <w:b/>
                <w:bCs/>
                <w:sz w:val="24"/>
                <w:szCs w:val="24"/>
              </w:rPr>
            </w:pPr>
            <w:r>
              <w:rPr>
                <w:b/>
                <w:bCs/>
              </w:rPr>
              <w:t>№ п/п</w:t>
            </w:r>
          </w:p>
        </w:tc>
        <w:tc>
          <w:tcPr>
            <w:tcW w:w="0" w:type="auto"/>
            <w:vAlign w:val="center"/>
            <w:hideMark/>
          </w:tcPr>
          <w:p w14:paraId="50700F4F" w14:textId="77777777" w:rsidR="008508D5" w:rsidRDefault="008508D5" w:rsidP="008508D5">
            <w:pPr>
              <w:jc w:val="center"/>
              <w:rPr>
                <w:b/>
                <w:bCs/>
                <w:sz w:val="24"/>
                <w:szCs w:val="24"/>
              </w:rPr>
            </w:pPr>
            <w:r>
              <w:rPr>
                <w:b/>
                <w:bCs/>
              </w:rPr>
              <w:t>Найменування елемента</w:t>
            </w:r>
          </w:p>
        </w:tc>
        <w:tc>
          <w:tcPr>
            <w:tcW w:w="0" w:type="auto"/>
            <w:vAlign w:val="center"/>
            <w:hideMark/>
          </w:tcPr>
          <w:p w14:paraId="76083CDC" w14:textId="77777777" w:rsidR="008508D5" w:rsidRDefault="008508D5" w:rsidP="008508D5">
            <w:pPr>
              <w:jc w:val="center"/>
              <w:rPr>
                <w:b/>
                <w:bCs/>
                <w:sz w:val="24"/>
                <w:szCs w:val="24"/>
              </w:rPr>
            </w:pPr>
            <w:r>
              <w:rPr>
                <w:b/>
                <w:bCs/>
              </w:rPr>
              <w:t>Марка (тип) виробу</w:t>
            </w:r>
          </w:p>
        </w:tc>
        <w:tc>
          <w:tcPr>
            <w:tcW w:w="0" w:type="auto"/>
            <w:vAlign w:val="center"/>
            <w:hideMark/>
          </w:tcPr>
          <w:p w14:paraId="3513CB18" w14:textId="77777777" w:rsidR="008508D5" w:rsidRDefault="008508D5" w:rsidP="008508D5">
            <w:pPr>
              <w:jc w:val="center"/>
              <w:rPr>
                <w:b/>
                <w:bCs/>
                <w:sz w:val="24"/>
                <w:szCs w:val="24"/>
              </w:rPr>
            </w:pPr>
            <w:r>
              <w:rPr>
                <w:b/>
                <w:bCs/>
              </w:rPr>
              <w:t>Позначення на кресленні</w:t>
            </w:r>
          </w:p>
        </w:tc>
        <w:tc>
          <w:tcPr>
            <w:tcW w:w="0" w:type="auto"/>
            <w:vAlign w:val="center"/>
            <w:hideMark/>
          </w:tcPr>
          <w:p w14:paraId="53632545" w14:textId="77777777"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14:paraId="1D99A1D5" w14:textId="77777777" w:rsidR="008508D5" w:rsidRDefault="008508D5" w:rsidP="008508D5">
            <w:pPr>
              <w:jc w:val="center"/>
              <w:rPr>
                <w:b/>
                <w:bCs/>
                <w:sz w:val="24"/>
                <w:szCs w:val="24"/>
              </w:rPr>
            </w:pPr>
            <w:r>
              <w:rPr>
                <w:b/>
                <w:bCs/>
              </w:rPr>
              <w:t>Маса одного елемента, т</w:t>
            </w:r>
          </w:p>
        </w:tc>
        <w:tc>
          <w:tcPr>
            <w:tcW w:w="0" w:type="auto"/>
            <w:vAlign w:val="center"/>
            <w:hideMark/>
          </w:tcPr>
          <w:p w14:paraId="29E23316" w14:textId="77777777" w:rsidR="008508D5" w:rsidRDefault="008508D5" w:rsidP="008508D5">
            <w:pPr>
              <w:jc w:val="center"/>
              <w:rPr>
                <w:b/>
                <w:bCs/>
                <w:sz w:val="24"/>
                <w:szCs w:val="24"/>
              </w:rPr>
            </w:pPr>
            <w:r>
              <w:rPr>
                <w:b/>
                <w:bCs/>
              </w:rPr>
              <w:t>Примітка</w:t>
            </w:r>
          </w:p>
        </w:tc>
      </w:tr>
      <w:tr w:rsidR="008508D5" w14:paraId="27E29D9A" w14:textId="77777777" w:rsidTr="008508D5">
        <w:trPr>
          <w:tblCellSpacing w:w="15" w:type="dxa"/>
        </w:trPr>
        <w:tc>
          <w:tcPr>
            <w:tcW w:w="0" w:type="auto"/>
            <w:vAlign w:val="center"/>
            <w:hideMark/>
          </w:tcPr>
          <w:p w14:paraId="3F9654EE" w14:textId="77777777" w:rsidR="008508D5" w:rsidRDefault="008508D5" w:rsidP="008508D5">
            <w:pPr>
              <w:rPr>
                <w:sz w:val="24"/>
                <w:szCs w:val="24"/>
              </w:rPr>
            </w:pPr>
            <w:r>
              <w:t>1</w:t>
            </w:r>
          </w:p>
        </w:tc>
        <w:tc>
          <w:tcPr>
            <w:tcW w:w="0" w:type="auto"/>
            <w:vAlign w:val="center"/>
            <w:hideMark/>
          </w:tcPr>
          <w:p w14:paraId="0544FDBD" w14:textId="77777777" w:rsidR="008508D5" w:rsidRDefault="008508D5" w:rsidP="008508D5">
            <w:pPr>
              <w:rPr>
                <w:sz w:val="24"/>
                <w:szCs w:val="24"/>
              </w:rPr>
            </w:pPr>
            <w:r>
              <w:t>Сходовий марш</w:t>
            </w:r>
          </w:p>
        </w:tc>
        <w:tc>
          <w:tcPr>
            <w:tcW w:w="0" w:type="auto"/>
            <w:vAlign w:val="center"/>
            <w:hideMark/>
          </w:tcPr>
          <w:p w14:paraId="42C6F5E1" w14:textId="77777777" w:rsidR="008508D5" w:rsidRDefault="008508D5" w:rsidP="008508D5">
            <w:pPr>
              <w:rPr>
                <w:sz w:val="24"/>
                <w:szCs w:val="24"/>
              </w:rPr>
            </w:pPr>
            <w:r>
              <w:t>ЛМ 30.12-5</w:t>
            </w:r>
          </w:p>
        </w:tc>
        <w:tc>
          <w:tcPr>
            <w:tcW w:w="0" w:type="auto"/>
            <w:vAlign w:val="center"/>
            <w:hideMark/>
          </w:tcPr>
          <w:p w14:paraId="65D397BF" w14:textId="77777777" w:rsidR="008508D5" w:rsidRDefault="008508D5" w:rsidP="008508D5">
            <w:pPr>
              <w:rPr>
                <w:sz w:val="24"/>
                <w:szCs w:val="24"/>
              </w:rPr>
            </w:pPr>
            <w:r>
              <w:t>М1</w:t>
            </w:r>
          </w:p>
        </w:tc>
        <w:tc>
          <w:tcPr>
            <w:tcW w:w="0" w:type="auto"/>
            <w:vAlign w:val="center"/>
            <w:hideMark/>
          </w:tcPr>
          <w:p w14:paraId="01716085" w14:textId="77777777" w:rsidR="008508D5" w:rsidRDefault="008508D5" w:rsidP="008508D5">
            <w:pPr>
              <w:rPr>
                <w:sz w:val="24"/>
                <w:szCs w:val="24"/>
              </w:rPr>
            </w:pPr>
            <w:r>
              <w:t>2</w:t>
            </w:r>
          </w:p>
        </w:tc>
        <w:tc>
          <w:tcPr>
            <w:tcW w:w="0" w:type="auto"/>
            <w:vAlign w:val="center"/>
            <w:hideMark/>
          </w:tcPr>
          <w:p w14:paraId="75907188" w14:textId="77777777" w:rsidR="008508D5" w:rsidRDefault="008508D5" w:rsidP="008508D5">
            <w:pPr>
              <w:rPr>
                <w:sz w:val="24"/>
                <w:szCs w:val="24"/>
              </w:rPr>
            </w:pPr>
            <w:r>
              <w:t>0,82</w:t>
            </w:r>
          </w:p>
        </w:tc>
        <w:tc>
          <w:tcPr>
            <w:tcW w:w="0" w:type="auto"/>
            <w:vAlign w:val="center"/>
            <w:hideMark/>
          </w:tcPr>
          <w:p w14:paraId="4160567C" w14:textId="77777777" w:rsidR="008508D5" w:rsidRDefault="008508D5" w:rsidP="008508D5">
            <w:pPr>
              <w:rPr>
                <w:sz w:val="24"/>
                <w:szCs w:val="24"/>
              </w:rPr>
            </w:pPr>
            <w:r>
              <w:t>Залізобетон, клас бетону В25</w:t>
            </w:r>
          </w:p>
        </w:tc>
      </w:tr>
      <w:tr w:rsidR="008508D5" w14:paraId="4FE9BC36" w14:textId="77777777" w:rsidTr="008508D5">
        <w:trPr>
          <w:tblCellSpacing w:w="15" w:type="dxa"/>
        </w:trPr>
        <w:tc>
          <w:tcPr>
            <w:tcW w:w="0" w:type="auto"/>
            <w:vAlign w:val="center"/>
            <w:hideMark/>
          </w:tcPr>
          <w:p w14:paraId="3BC4EC85" w14:textId="77777777" w:rsidR="008508D5" w:rsidRDefault="008508D5" w:rsidP="008508D5">
            <w:pPr>
              <w:rPr>
                <w:sz w:val="24"/>
                <w:szCs w:val="24"/>
              </w:rPr>
            </w:pPr>
            <w:r>
              <w:t>2</w:t>
            </w:r>
          </w:p>
        </w:tc>
        <w:tc>
          <w:tcPr>
            <w:tcW w:w="0" w:type="auto"/>
            <w:vAlign w:val="center"/>
            <w:hideMark/>
          </w:tcPr>
          <w:p w14:paraId="0CB2806A" w14:textId="77777777" w:rsidR="008508D5" w:rsidRDefault="008508D5" w:rsidP="008508D5">
            <w:pPr>
              <w:rPr>
                <w:sz w:val="24"/>
                <w:szCs w:val="24"/>
              </w:rPr>
            </w:pPr>
            <w:r>
              <w:t>Площадкова плита</w:t>
            </w:r>
          </w:p>
        </w:tc>
        <w:tc>
          <w:tcPr>
            <w:tcW w:w="0" w:type="auto"/>
            <w:vAlign w:val="center"/>
            <w:hideMark/>
          </w:tcPr>
          <w:p w14:paraId="36F50AAC" w14:textId="77777777" w:rsidR="008508D5" w:rsidRDefault="008508D5" w:rsidP="008508D5">
            <w:pPr>
              <w:rPr>
                <w:sz w:val="24"/>
                <w:szCs w:val="24"/>
              </w:rPr>
            </w:pPr>
            <w:r>
              <w:t>ПП 12.15-8</w:t>
            </w:r>
          </w:p>
        </w:tc>
        <w:tc>
          <w:tcPr>
            <w:tcW w:w="0" w:type="auto"/>
            <w:vAlign w:val="center"/>
            <w:hideMark/>
          </w:tcPr>
          <w:p w14:paraId="71A729BF" w14:textId="77777777" w:rsidR="008508D5" w:rsidRDefault="008508D5" w:rsidP="008508D5">
            <w:pPr>
              <w:rPr>
                <w:sz w:val="24"/>
                <w:szCs w:val="24"/>
              </w:rPr>
            </w:pPr>
            <w:r>
              <w:t>П1</w:t>
            </w:r>
          </w:p>
        </w:tc>
        <w:tc>
          <w:tcPr>
            <w:tcW w:w="0" w:type="auto"/>
            <w:vAlign w:val="center"/>
            <w:hideMark/>
          </w:tcPr>
          <w:p w14:paraId="34F9663E" w14:textId="77777777" w:rsidR="008508D5" w:rsidRDefault="008508D5" w:rsidP="008508D5">
            <w:pPr>
              <w:rPr>
                <w:sz w:val="24"/>
                <w:szCs w:val="24"/>
              </w:rPr>
            </w:pPr>
            <w:r>
              <w:t>1</w:t>
            </w:r>
          </w:p>
        </w:tc>
        <w:tc>
          <w:tcPr>
            <w:tcW w:w="0" w:type="auto"/>
            <w:vAlign w:val="center"/>
            <w:hideMark/>
          </w:tcPr>
          <w:p w14:paraId="5ED43B0D" w14:textId="77777777" w:rsidR="008508D5" w:rsidRDefault="008508D5" w:rsidP="008508D5">
            <w:pPr>
              <w:rPr>
                <w:sz w:val="24"/>
                <w:szCs w:val="24"/>
              </w:rPr>
            </w:pPr>
            <w:r>
              <w:t>0,95</w:t>
            </w:r>
          </w:p>
        </w:tc>
        <w:tc>
          <w:tcPr>
            <w:tcW w:w="0" w:type="auto"/>
            <w:vAlign w:val="center"/>
            <w:hideMark/>
          </w:tcPr>
          <w:p w14:paraId="0EEA5C75" w14:textId="77777777" w:rsidR="008508D5" w:rsidRDefault="008508D5" w:rsidP="008508D5">
            <w:pPr>
              <w:rPr>
                <w:sz w:val="24"/>
                <w:szCs w:val="24"/>
              </w:rPr>
            </w:pPr>
            <w:r>
              <w:t>Армована, бетон В25</w:t>
            </w:r>
          </w:p>
        </w:tc>
      </w:tr>
      <w:tr w:rsidR="008508D5" w14:paraId="52F68ED8" w14:textId="77777777" w:rsidTr="008508D5">
        <w:trPr>
          <w:tblCellSpacing w:w="15" w:type="dxa"/>
        </w:trPr>
        <w:tc>
          <w:tcPr>
            <w:tcW w:w="0" w:type="auto"/>
            <w:vAlign w:val="center"/>
            <w:hideMark/>
          </w:tcPr>
          <w:p w14:paraId="54E636F0" w14:textId="77777777" w:rsidR="008508D5" w:rsidRDefault="008508D5" w:rsidP="008508D5">
            <w:pPr>
              <w:rPr>
                <w:sz w:val="24"/>
                <w:szCs w:val="24"/>
              </w:rPr>
            </w:pPr>
            <w:r>
              <w:t>3</w:t>
            </w:r>
          </w:p>
        </w:tc>
        <w:tc>
          <w:tcPr>
            <w:tcW w:w="0" w:type="auto"/>
            <w:vAlign w:val="center"/>
            <w:hideMark/>
          </w:tcPr>
          <w:p w14:paraId="1ED66E6E" w14:textId="77777777" w:rsidR="008508D5" w:rsidRDefault="008508D5" w:rsidP="008508D5">
            <w:pPr>
              <w:rPr>
                <w:sz w:val="24"/>
                <w:szCs w:val="24"/>
              </w:rPr>
            </w:pPr>
            <w:proofErr w:type="spellStart"/>
            <w:r>
              <w:t>Підсходинкова</w:t>
            </w:r>
            <w:proofErr w:type="spellEnd"/>
            <w:r>
              <w:t xml:space="preserve"> плита (за потреби)</w:t>
            </w:r>
          </w:p>
        </w:tc>
        <w:tc>
          <w:tcPr>
            <w:tcW w:w="0" w:type="auto"/>
            <w:vAlign w:val="center"/>
            <w:hideMark/>
          </w:tcPr>
          <w:p w14:paraId="23573240" w14:textId="77777777" w:rsidR="008508D5" w:rsidRDefault="008508D5" w:rsidP="008508D5">
            <w:pPr>
              <w:rPr>
                <w:sz w:val="24"/>
                <w:szCs w:val="24"/>
              </w:rPr>
            </w:pPr>
            <w:r>
              <w:t>ПС 30.12-4</w:t>
            </w:r>
          </w:p>
        </w:tc>
        <w:tc>
          <w:tcPr>
            <w:tcW w:w="0" w:type="auto"/>
            <w:vAlign w:val="center"/>
            <w:hideMark/>
          </w:tcPr>
          <w:p w14:paraId="632F953E" w14:textId="77777777" w:rsidR="008508D5" w:rsidRDefault="008508D5" w:rsidP="008508D5">
            <w:pPr>
              <w:rPr>
                <w:sz w:val="24"/>
                <w:szCs w:val="24"/>
              </w:rPr>
            </w:pPr>
            <w:r>
              <w:t>ПС1</w:t>
            </w:r>
          </w:p>
        </w:tc>
        <w:tc>
          <w:tcPr>
            <w:tcW w:w="0" w:type="auto"/>
            <w:vAlign w:val="center"/>
            <w:hideMark/>
          </w:tcPr>
          <w:p w14:paraId="337D5D1E" w14:textId="77777777" w:rsidR="008508D5" w:rsidRDefault="008508D5" w:rsidP="008508D5">
            <w:pPr>
              <w:rPr>
                <w:sz w:val="24"/>
                <w:szCs w:val="24"/>
              </w:rPr>
            </w:pPr>
            <w:r>
              <w:t>2</w:t>
            </w:r>
          </w:p>
        </w:tc>
        <w:tc>
          <w:tcPr>
            <w:tcW w:w="0" w:type="auto"/>
            <w:vAlign w:val="center"/>
            <w:hideMark/>
          </w:tcPr>
          <w:p w14:paraId="6B6A0975" w14:textId="77777777" w:rsidR="008508D5" w:rsidRDefault="008508D5" w:rsidP="008508D5">
            <w:pPr>
              <w:rPr>
                <w:sz w:val="24"/>
                <w:szCs w:val="24"/>
              </w:rPr>
            </w:pPr>
            <w:r>
              <w:t>0,48</w:t>
            </w:r>
          </w:p>
        </w:tc>
        <w:tc>
          <w:tcPr>
            <w:tcW w:w="0" w:type="auto"/>
            <w:vAlign w:val="center"/>
            <w:hideMark/>
          </w:tcPr>
          <w:p w14:paraId="5DF9CB3B" w14:textId="77777777" w:rsidR="008508D5" w:rsidRDefault="008508D5" w:rsidP="008508D5">
            <w:pPr>
              <w:rPr>
                <w:sz w:val="24"/>
                <w:szCs w:val="24"/>
              </w:rPr>
            </w:pPr>
            <w:r>
              <w:t xml:space="preserve">Для </w:t>
            </w:r>
            <w:proofErr w:type="spellStart"/>
            <w:r>
              <w:t>опирання</w:t>
            </w:r>
            <w:proofErr w:type="spellEnd"/>
            <w:r>
              <w:t xml:space="preserve"> маршів</w:t>
            </w:r>
          </w:p>
        </w:tc>
      </w:tr>
      <w:tr w:rsidR="008508D5" w14:paraId="6026ADF6" w14:textId="77777777" w:rsidTr="008508D5">
        <w:trPr>
          <w:tblCellSpacing w:w="15" w:type="dxa"/>
        </w:trPr>
        <w:tc>
          <w:tcPr>
            <w:tcW w:w="0" w:type="auto"/>
            <w:vAlign w:val="center"/>
            <w:hideMark/>
          </w:tcPr>
          <w:p w14:paraId="57D2CA56" w14:textId="77777777" w:rsidR="008508D5" w:rsidRDefault="008508D5" w:rsidP="008508D5">
            <w:pPr>
              <w:rPr>
                <w:sz w:val="24"/>
                <w:szCs w:val="24"/>
              </w:rPr>
            </w:pPr>
            <w:r>
              <w:t>4</w:t>
            </w:r>
          </w:p>
        </w:tc>
        <w:tc>
          <w:tcPr>
            <w:tcW w:w="0" w:type="auto"/>
            <w:vAlign w:val="center"/>
            <w:hideMark/>
          </w:tcPr>
          <w:p w14:paraId="4CA9253A" w14:textId="77777777" w:rsidR="008508D5" w:rsidRDefault="008508D5" w:rsidP="008508D5">
            <w:pPr>
              <w:rPr>
                <w:sz w:val="24"/>
                <w:szCs w:val="24"/>
              </w:rPr>
            </w:pPr>
            <w:r>
              <w:t>Опорний елемент (балка)</w:t>
            </w:r>
          </w:p>
        </w:tc>
        <w:tc>
          <w:tcPr>
            <w:tcW w:w="0" w:type="auto"/>
            <w:vAlign w:val="center"/>
            <w:hideMark/>
          </w:tcPr>
          <w:p w14:paraId="1005EFB3" w14:textId="77777777" w:rsidR="008508D5" w:rsidRDefault="008508D5" w:rsidP="008508D5">
            <w:pPr>
              <w:rPr>
                <w:sz w:val="24"/>
                <w:szCs w:val="24"/>
              </w:rPr>
            </w:pPr>
            <w:r>
              <w:t>БС 20.20-4</w:t>
            </w:r>
          </w:p>
        </w:tc>
        <w:tc>
          <w:tcPr>
            <w:tcW w:w="0" w:type="auto"/>
            <w:vAlign w:val="center"/>
            <w:hideMark/>
          </w:tcPr>
          <w:p w14:paraId="4EC96065" w14:textId="77777777" w:rsidR="008508D5" w:rsidRDefault="008508D5" w:rsidP="008508D5">
            <w:pPr>
              <w:rPr>
                <w:sz w:val="24"/>
                <w:szCs w:val="24"/>
              </w:rPr>
            </w:pPr>
            <w:r>
              <w:t>Б1</w:t>
            </w:r>
          </w:p>
        </w:tc>
        <w:tc>
          <w:tcPr>
            <w:tcW w:w="0" w:type="auto"/>
            <w:vAlign w:val="center"/>
            <w:hideMark/>
          </w:tcPr>
          <w:p w14:paraId="1E83EFA4" w14:textId="77777777" w:rsidR="008508D5" w:rsidRDefault="008508D5" w:rsidP="008508D5">
            <w:pPr>
              <w:rPr>
                <w:sz w:val="24"/>
                <w:szCs w:val="24"/>
              </w:rPr>
            </w:pPr>
            <w:r>
              <w:t>1</w:t>
            </w:r>
          </w:p>
        </w:tc>
        <w:tc>
          <w:tcPr>
            <w:tcW w:w="0" w:type="auto"/>
            <w:vAlign w:val="center"/>
            <w:hideMark/>
          </w:tcPr>
          <w:p w14:paraId="468D1E1A" w14:textId="77777777" w:rsidR="008508D5" w:rsidRDefault="008508D5" w:rsidP="008508D5">
            <w:pPr>
              <w:rPr>
                <w:sz w:val="24"/>
                <w:szCs w:val="24"/>
              </w:rPr>
            </w:pPr>
            <w:r>
              <w:t>0,64</w:t>
            </w:r>
          </w:p>
        </w:tc>
        <w:tc>
          <w:tcPr>
            <w:tcW w:w="0" w:type="auto"/>
            <w:vAlign w:val="center"/>
            <w:hideMark/>
          </w:tcPr>
          <w:p w14:paraId="2EC895C7" w14:textId="77777777" w:rsidR="008508D5" w:rsidRDefault="008508D5" w:rsidP="008508D5">
            <w:pPr>
              <w:rPr>
                <w:sz w:val="24"/>
                <w:szCs w:val="24"/>
              </w:rPr>
            </w:pPr>
            <w:r>
              <w:t>Монтується під марш</w:t>
            </w:r>
          </w:p>
        </w:tc>
      </w:tr>
      <w:tr w:rsidR="008508D5" w14:paraId="7B630AE8" w14:textId="77777777" w:rsidTr="008508D5">
        <w:trPr>
          <w:tblCellSpacing w:w="15" w:type="dxa"/>
        </w:trPr>
        <w:tc>
          <w:tcPr>
            <w:tcW w:w="0" w:type="auto"/>
            <w:vAlign w:val="center"/>
            <w:hideMark/>
          </w:tcPr>
          <w:p w14:paraId="46EC98D3" w14:textId="77777777" w:rsidR="008508D5" w:rsidRDefault="008508D5" w:rsidP="008508D5">
            <w:pPr>
              <w:rPr>
                <w:sz w:val="24"/>
                <w:szCs w:val="24"/>
              </w:rPr>
            </w:pPr>
            <w:r>
              <w:t>5</w:t>
            </w:r>
          </w:p>
        </w:tc>
        <w:tc>
          <w:tcPr>
            <w:tcW w:w="0" w:type="auto"/>
            <w:vAlign w:val="center"/>
            <w:hideMark/>
          </w:tcPr>
          <w:p w14:paraId="7DAFA40D" w14:textId="77777777" w:rsidR="008508D5" w:rsidRDefault="008508D5" w:rsidP="008508D5">
            <w:pPr>
              <w:rPr>
                <w:sz w:val="24"/>
                <w:szCs w:val="24"/>
              </w:rPr>
            </w:pPr>
            <w:r>
              <w:t>Закладні деталі</w:t>
            </w:r>
          </w:p>
        </w:tc>
        <w:tc>
          <w:tcPr>
            <w:tcW w:w="0" w:type="auto"/>
            <w:vAlign w:val="center"/>
            <w:hideMark/>
          </w:tcPr>
          <w:p w14:paraId="563578EA" w14:textId="77777777" w:rsidR="008508D5" w:rsidRDefault="008508D5" w:rsidP="008508D5">
            <w:pPr>
              <w:rPr>
                <w:sz w:val="24"/>
                <w:szCs w:val="24"/>
              </w:rPr>
            </w:pPr>
            <w:r>
              <w:t>—</w:t>
            </w:r>
          </w:p>
        </w:tc>
        <w:tc>
          <w:tcPr>
            <w:tcW w:w="0" w:type="auto"/>
            <w:vAlign w:val="center"/>
            <w:hideMark/>
          </w:tcPr>
          <w:p w14:paraId="5C6C7BF4" w14:textId="77777777" w:rsidR="008508D5" w:rsidRDefault="008508D5" w:rsidP="008508D5">
            <w:pPr>
              <w:rPr>
                <w:sz w:val="24"/>
                <w:szCs w:val="24"/>
              </w:rPr>
            </w:pPr>
            <w:r>
              <w:t>ЗД-1…ЗД-4</w:t>
            </w:r>
          </w:p>
        </w:tc>
        <w:tc>
          <w:tcPr>
            <w:tcW w:w="0" w:type="auto"/>
            <w:vAlign w:val="center"/>
            <w:hideMark/>
          </w:tcPr>
          <w:p w14:paraId="48DC1C67" w14:textId="77777777" w:rsidR="008508D5" w:rsidRDefault="008508D5" w:rsidP="008508D5">
            <w:pPr>
              <w:rPr>
                <w:sz w:val="24"/>
                <w:szCs w:val="24"/>
              </w:rPr>
            </w:pPr>
            <w:r>
              <w:t>комплект</w:t>
            </w:r>
          </w:p>
        </w:tc>
        <w:tc>
          <w:tcPr>
            <w:tcW w:w="0" w:type="auto"/>
            <w:vAlign w:val="center"/>
            <w:hideMark/>
          </w:tcPr>
          <w:p w14:paraId="3F3A7050" w14:textId="77777777" w:rsidR="008508D5" w:rsidRDefault="008508D5" w:rsidP="008508D5">
            <w:pPr>
              <w:rPr>
                <w:sz w:val="24"/>
                <w:szCs w:val="24"/>
              </w:rPr>
            </w:pPr>
            <w:r>
              <w:t>—</w:t>
            </w:r>
          </w:p>
        </w:tc>
        <w:tc>
          <w:tcPr>
            <w:tcW w:w="0" w:type="auto"/>
            <w:vAlign w:val="center"/>
            <w:hideMark/>
          </w:tcPr>
          <w:p w14:paraId="3FF37F2F" w14:textId="77777777" w:rsidR="008508D5" w:rsidRDefault="008508D5" w:rsidP="008508D5">
            <w:pPr>
              <w:rPr>
                <w:sz w:val="24"/>
                <w:szCs w:val="24"/>
              </w:rPr>
            </w:pPr>
            <w:r>
              <w:t>Сталь С255</w:t>
            </w:r>
          </w:p>
        </w:tc>
      </w:tr>
      <w:tr w:rsidR="008508D5" w14:paraId="710A76AE" w14:textId="77777777" w:rsidTr="008508D5">
        <w:trPr>
          <w:tblCellSpacing w:w="15" w:type="dxa"/>
        </w:trPr>
        <w:tc>
          <w:tcPr>
            <w:tcW w:w="0" w:type="auto"/>
            <w:vAlign w:val="center"/>
            <w:hideMark/>
          </w:tcPr>
          <w:p w14:paraId="21A66882" w14:textId="77777777" w:rsidR="008508D5" w:rsidRDefault="008508D5" w:rsidP="008508D5">
            <w:pPr>
              <w:rPr>
                <w:sz w:val="24"/>
                <w:szCs w:val="24"/>
              </w:rPr>
            </w:pPr>
            <w:r>
              <w:t>6</w:t>
            </w:r>
          </w:p>
        </w:tc>
        <w:tc>
          <w:tcPr>
            <w:tcW w:w="0" w:type="auto"/>
            <w:vAlign w:val="center"/>
            <w:hideMark/>
          </w:tcPr>
          <w:p w14:paraId="08041161" w14:textId="77777777" w:rsidR="008508D5" w:rsidRDefault="008508D5" w:rsidP="008508D5">
            <w:pPr>
              <w:rPr>
                <w:sz w:val="24"/>
                <w:szCs w:val="24"/>
              </w:rPr>
            </w:pPr>
            <w:r>
              <w:t>Анкерні болти</w:t>
            </w:r>
          </w:p>
        </w:tc>
        <w:tc>
          <w:tcPr>
            <w:tcW w:w="0" w:type="auto"/>
            <w:vAlign w:val="center"/>
            <w:hideMark/>
          </w:tcPr>
          <w:p w14:paraId="1F1B7B06" w14:textId="77777777" w:rsidR="008508D5" w:rsidRDefault="008508D5" w:rsidP="008508D5">
            <w:pPr>
              <w:rPr>
                <w:sz w:val="24"/>
                <w:szCs w:val="24"/>
              </w:rPr>
            </w:pPr>
            <w:r>
              <w:t>М20</w:t>
            </w:r>
          </w:p>
        </w:tc>
        <w:tc>
          <w:tcPr>
            <w:tcW w:w="0" w:type="auto"/>
            <w:vAlign w:val="center"/>
            <w:hideMark/>
          </w:tcPr>
          <w:p w14:paraId="7C4B6546" w14:textId="77777777" w:rsidR="008508D5" w:rsidRDefault="008508D5" w:rsidP="008508D5">
            <w:pPr>
              <w:rPr>
                <w:sz w:val="24"/>
                <w:szCs w:val="24"/>
              </w:rPr>
            </w:pPr>
            <w:r>
              <w:t>АБ-1</w:t>
            </w:r>
          </w:p>
        </w:tc>
        <w:tc>
          <w:tcPr>
            <w:tcW w:w="0" w:type="auto"/>
            <w:vAlign w:val="center"/>
            <w:hideMark/>
          </w:tcPr>
          <w:p w14:paraId="7379354C" w14:textId="77777777" w:rsidR="008508D5" w:rsidRDefault="008508D5" w:rsidP="008508D5">
            <w:pPr>
              <w:rPr>
                <w:sz w:val="24"/>
                <w:szCs w:val="24"/>
              </w:rPr>
            </w:pPr>
            <w:r>
              <w:t>комплект</w:t>
            </w:r>
          </w:p>
        </w:tc>
        <w:tc>
          <w:tcPr>
            <w:tcW w:w="0" w:type="auto"/>
            <w:vAlign w:val="center"/>
            <w:hideMark/>
          </w:tcPr>
          <w:p w14:paraId="0BFEA304" w14:textId="77777777" w:rsidR="008508D5" w:rsidRDefault="008508D5" w:rsidP="008508D5">
            <w:pPr>
              <w:rPr>
                <w:sz w:val="24"/>
                <w:szCs w:val="24"/>
              </w:rPr>
            </w:pPr>
            <w:r>
              <w:t>—</w:t>
            </w:r>
          </w:p>
        </w:tc>
        <w:tc>
          <w:tcPr>
            <w:tcW w:w="0" w:type="auto"/>
            <w:vAlign w:val="center"/>
            <w:hideMark/>
          </w:tcPr>
          <w:p w14:paraId="42C0946A" w14:textId="77777777" w:rsidR="008508D5" w:rsidRDefault="008508D5" w:rsidP="008508D5">
            <w:pPr>
              <w:rPr>
                <w:sz w:val="24"/>
                <w:szCs w:val="24"/>
              </w:rPr>
            </w:pPr>
            <w:r>
              <w:t>Для кріплення закладних</w:t>
            </w:r>
          </w:p>
        </w:tc>
      </w:tr>
    </w:tbl>
    <w:p w14:paraId="3977D8B0" w14:textId="77777777" w:rsidR="008508D5" w:rsidRDefault="008508D5" w:rsidP="008508D5">
      <w:pPr>
        <w:spacing w:line="360" w:lineRule="auto"/>
        <w:ind w:firstLine="708"/>
        <w:jc w:val="both"/>
        <w:rPr>
          <w:rFonts w:ascii="Times New Roman" w:eastAsia="Calibri" w:hAnsi="Times New Roman" w:cs="Times New Roman"/>
          <w:sz w:val="28"/>
          <w:szCs w:val="28"/>
          <w:lang w:val="en-US"/>
        </w:rPr>
      </w:pPr>
    </w:p>
    <w:p w14:paraId="45C0ABEF"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7517C">
        <w:rPr>
          <w:rFonts w:ascii="Times New Roman" w:eastAsia="Calibri" w:hAnsi="Times New Roman" w:cs="Times New Roman"/>
          <w:sz w:val="28"/>
          <w:szCs w:val="28"/>
        </w:rPr>
        <w:t xml:space="preserve">Відповідно до протипожежних норм згідно з [18], будівля оснащена зовнішніми металевими пожежними евакуаційними сходами, які мають ширину 900 мм. На кожному поверсі передбачені майданчики розмірами 1500×1800 мм та 1000×1800 мм. Сходи мають висоту щабля 225 мм і ширину </w:t>
      </w:r>
      <w:proofErr w:type="spellStart"/>
      <w:r w:rsidRPr="0027517C">
        <w:rPr>
          <w:rFonts w:ascii="Times New Roman" w:eastAsia="Calibri" w:hAnsi="Times New Roman" w:cs="Times New Roman"/>
          <w:sz w:val="28"/>
          <w:szCs w:val="28"/>
        </w:rPr>
        <w:t>проступу</w:t>
      </w:r>
      <w:proofErr w:type="spellEnd"/>
      <w:r w:rsidRPr="0027517C">
        <w:rPr>
          <w:rFonts w:ascii="Times New Roman" w:eastAsia="Calibri" w:hAnsi="Times New Roman" w:cs="Times New Roman"/>
          <w:sz w:val="28"/>
          <w:szCs w:val="28"/>
        </w:rPr>
        <w:t xml:space="preserve"> 250 мм, а також металеві поручні, розташовані на висотах 450 і 900 мм. Загальна розрахункова вага одного прольоту становить 380 кг.</w:t>
      </w:r>
    </w:p>
    <w:p w14:paraId="0B90BB0E"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Перекриття, покриття</w:t>
      </w:r>
    </w:p>
    <w:p w14:paraId="4A64C9A6" w14:textId="2157F7B5" w:rsidR="008508D5" w:rsidRPr="00C15D5E" w:rsidRDefault="008508D5" w:rsidP="008508D5">
      <w:pPr>
        <w:pStyle w:val="bodymain"/>
      </w:pPr>
      <w:r w:rsidRPr="0027517C">
        <w:t xml:space="preserve">Перекриття </w:t>
      </w:r>
      <w:r w:rsidR="000F27BF" w:rsidRPr="0027517C">
        <w:t>спроєктоване</w:t>
      </w:r>
      <w:r w:rsidRPr="0027517C">
        <w:t xml:space="preserve"> з використанням збірних залізобетонних багатопустотних плит, відповідно до джерела [25]. Плити спираються на несучі </w:t>
      </w:r>
      <w:r w:rsidRPr="0027517C">
        <w:lastRenderedPageBreak/>
        <w:t xml:space="preserve">стіни та укладаються на шар розчину марки М100 із мінімальною глибиною </w:t>
      </w:r>
      <w:proofErr w:type="spellStart"/>
      <w:r w:rsidRPr="0027517C">
        <w:t>опирання</w:t>
      </w:r>
      <w:proofErr w:type="spellEnd"/>
      <w:r w:rsidRPr="0027517C">
        <w:t xml:space="preserve"> 120 мм. Між собою плити закріплюються анкерами, а з цегляними стінами фіксуються Г-подібними анкерами, які вставляються у кладку стіни. Шви між плитами заповнюються дрібнозернистим бетоном класу С8/10. Специфікація представлена</w:t>
      </w:r>
      <w:r>
        <w:t xml:space="preserve"> в таблиці 1</w:t>
      </w:r>
      <w:r w:rsidRPr="00C15D5E">
        <w:t>.2.</w:t>
      </w:r>
    </w:p>
    <w:p w14:paraId="1798BCAD" w14:textId="77777777" w:rsidR="008508D5" w:rsidRPr="0071232C" w:rsidRDefault="008508D5" w:rsidP="008508D5">
      <w:pPr>
        <w:pStyle w:val="bodymain"/>
        <w:rPr>
          <w:i/>
          <w:iCs/>
          <w:u w:val="single"/>
        </w:rPr>
      </w:pPr>
      <w:r>
        <w:rPr>
          <w:rStyle w:val="afa"/>
          <w:b w:val="0"/>
          <w:bCs w:val="0"/>
        </w:rPr>
        <w:t>Таблиця 1.</w:t>
      </w:r>
      <w:r>
        <w:rPr>
          <w:rStyle w:val="afa"/>
          <w:b w:val="0"/>
          <w:bCs w:val="0"/>
          <w:lang w:val="en-US"/>
        </w:rPr>
        <w:t>2</w:t>
      </w:r>
      <w:r>
        <w:rPr>
          <w:rStyle w:val="afa"/>
          <w:b w:val="0"/>
          <w:bCs w:val="0"/>
        </w:rPr>
        <w:t xml:space="preserve"> — Специфікація плит перекритт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
        <w:gridCol w:w="2045"/>
        <w:gridCol w:w="1028"/>
        <w:gridCol w:w="1581"/>
        <w:gridCol w:w="1073"/>
        <w:gridCol w:w="1062"/>
        <w:gridCol w:w="2461"/>
      </w:tblGrid>
      <w:tr w:rsidR="008508D5" w14:paraId="66249DA9" w14:textId="77777777" w:rsidTr="008508D5">
        <w:trPr>
          <w:tblHeader/>
          <w:tblCellSpacing w:w="15" w:type="dxa"/>
        </w:trPr>
        <w:tc>
          <w:tcPr>
            <w:tcW w:w="0" w:type="auto"/>
            <w:vAlign w:val="center"/>
            <w:hideMark/>
          </w:tcPr>
          <w:p w14:paraId="598AE461" w14:textId="77777777" w:rsidR="008508D5" w:rsidRDefault="008508D5" w:rsidP="008508D5">
            <w:pPr>
              <w:jc w:val="center"/>
              <w:rPr>
                <w:b/>
                <w:bCs/>
                <w:sz w:val="24"/>
                <w:szCs w:val="24"/>
              </w:rPr>
            </w:pPr>
            <w:r>
              <w:rPr>
                <w:b/>
                <w:bCs/>
              </w:rPr>
              <w:t>№ п/п</w:t>
            </w:r>
          </w:p>
        </w:tc>
        <w:tc>
          <w:tcPr>
            <w:tcW w:w="0" w:type="auto"/>
            <w:vAlign w:val="center"/>
            <w:hideMark/>
          </w:tcPr>
          <w:p w14:paraId="40684B88" w14:textId="77777777" w:rsidR="008508D5" w:rsidRDefault="008508D5" w:rsidP="008508D5">
            <w:pPr>
              <w:jc w:val="center"/>
              <w:rPr>
                <w:b/>
                <w:bCs/>
                <w:sz w:val="24"/>
                <w:szCs w:val="24"/>
              </w:rPr>
            </w:pPr>
            <w:r>
              <w:rPr>
                <w:b/>
                <w:bCs/>
              </w:rPr>
              <w:t>Найменування елемента</w:t>
            </w:r>
          </w:p>
        </w:tc>
        <w:tc>
          <w:tcPr>
            <w:tcW w:w="0" w:type="auto"/>
            <w:vAlign w:val="center"/>
            <w:hideMark/>
          </w:tcPr>
          <w:p w14:paraId="7C2688A1" w14:textId="77777777" w:rsidR="008508D5" w:rsidRDefault="008508D5" w:rsidP="008508D5">
            <w:pPr>
              <w:jc w:val="center"/>
              <w:rPr>
                <w:b/>
                <w:bCs/>
                <w:sz w:val="24"/>
                <w:szCs w:val="24"/>
              </w:rPr>
            </w:pPr>
            <w:r>
              <w:rPr>
                <w:b/>
                <w:bCs/>
              </w:rPr>
              <w:t>Марка (тип) плити</w:t>
            </w:r>
          </w:p>
        </w:tc>
        <w:tc>
          <w:tcPr>
            <w:tcW w:w="0" w:type="auto"/>
            <w:vAlign w:val="center"/>
            <w:hideMark/>
          </w:tcPr>
          <w:p w14:paraId="6D547BBA" w14:textId="77777777" w:rsidR="008508D5" w:rsidRDefault="008508D5" w:rsidP="008508D5">
            <w:pPr>
              <w:jc w:val="center"/>
              <w:rPr>
                <w:b/>
                <w:bCs/>
                <w:sz w:val="24"/>
                <w:szCs w:val="24"/>
              </w:rPr>
            </w:pPr>
            <w:r>
              <w:rPr>
                <w:b/>
                <w:bCs/>
              </w:rPr>
              <w:t>Позначення на кресленні</w:t>
            </w:r>
          </w:p>
        </w:tc>
        <w:tc>
          <w:tcPr>
            <w:tcW w:w="0" w:type="auto"/>
            <w:vAlign w:val="center"/>
            <w:hideMark/>
          </w:tcPr>
          <w:p w14:paraId="5D1B767F" w14:textId="77777777"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14:paraId="019DBD95" w14:textId="77777777" w:rsidR="008508D5" w:rsidRDefault="008508D5" w:rsidP="008508D5">
            <w:pPr>
              <w:jc w:val="center"/>
              <w:rPr>
                <w:b/>
                <w:bCs/>
                <w:sz w:val="24"/>
                <w:szCs w:val="24"/>
              </w:rPr>
            </w:pPr>
            <w:r>
              <w:rPr>
                <w:b/>
                <w:bCs/>
              </w:rPr>
              <w:t>Маса однієї плити, т</w:t>
            </w:r>
          </w:p>
        </w:tc>
        <w:tc>
          <w:tcPr>
            <w:tcW w:w="0" w:type="auto"/>
            <w:vAlign w:val="center"/>
            <w:hideMark/>
          </w:tcPr>
          <w:p w14:paraId="1B7EAFA2" w14:textId="77777777" w:rsidR="008508D5" w:rsidRDefault="008508D5" w:rsidP="008508D5">
            <w:pPr>
              <w:jc w:val="center"/>
              <w:rPr>
                <w:b/>
                <w:bCs/>
                <w:sz w:val="24"/>
                <w:szCs w:val="24"/>
              </w:rPr>
            </w:pPr>
            <w:r>
              <w:rPr>
                <w:b/>
                <w:bCs/>
              </w:rPr>
              <w:t>Примітка</w:t>
            </w:r>
          </w:p>
        </w:tc>
      </w:tr>
      <w:tr w:rsidR="008508D5" w14:paraId="13F205CD" w14:textId="77777777" w:rsidTr="008508D5">
        <w:trPr>
          <w:tblCellSpacing w:w="15" w:type="dxa"/>
        </w:trPr>
        <w:tc>
          <w:tcPr>
            <w:tcW w:w="0" w:type="auto"/>
            <w:vAlign w:val="center"/>
            <w:hideMark/>
          </w:tcPr>
          <w:p w14:paraId="25C1507F" w14:textId="77777777" w:rsidR="008508D5" w:rsidRDefault="008508D5" w:rsidP="008508D5">
            <w:pPr>
              <w:rPr>
                <w:sz w:val="24"/>
                <w:szCs w:val="24"/>
              </w:rPr>
            </w:pPr>
            <w:r>
              <w:t>1</w:t>
            </w:r>
          </w:p>
        </w:tc>
        <w:tc>
          <w:tcPr>
            <w:tcW w:w="0" w:type="auto"/>
            <w:vAlign w:val="center"/>
            <w:hideMark/>
          </w:tcPr>
          <w:p w14:paraId="0439F01B" w14:textId="77777777" w:rsidR="008508D5" w:rsidRDefault="008508D5" w:rsidP="008508D5">
            <w:pPr>
              <w:rPr>
                <w:sz w:val="24"/>
                <w:szCs w:val="24"/>
              </w:rPr>
            </w:pPr>
            <w:r>
              <w:t xml:space="preserve">Плита </w:t>
            </w:r>
            <w:proofErr w:type="spellStart"/>
            <w:r>
              <w:t>багатопорожнинна</w:t>
            </w:r>
            <w:proofErr w:type="spellEnd"/>
          </w:p>
        </w:tc>
        <w:tc>
          <w:tcPr>
            <w:tcW w:w="0" w:type="auto"/>
            <w:vAlign w:val="center"/>
            <w:hideMark/>
          </w:tcPr>
          <w:p w14:paraId="3DBCF8BA" w14:textId="77777777" w:rsidR="008508D5" w:rsidRDefault="008508D5" w:rsidP="008508D5">
            <w:pPr>
              <w:rPr>
                <w:sz w:val="24"/>
                <w:szCs w:val="24"/>
              </w:rPr>
            </w:pPr>
            <w:r>
              <w:t>ПК 60.12-8</w:t>
            </w:r>
          </w:p>
        </w:tc>
        <w:tc>
          <w:tcPr>
            <w:tcW w:w="0" w:type="auto"/>
            <w:vAlign w:val="center"/>
            <w:hideMark/>
          </w:tcPr>
          <w:p w14:paraId="159EC4E6" w14:textId="77777777" w:rsidR="008508D5" w:rsidRDefault="008508D5" w:rsidP="008508D5">
            <w:pPr>
              <w:rPr>
                <w:sz w:val="24"/>
                <w:szCs w:val="24"/>
              </w:rPr>
            </w:pPr>
            <w:r>
              <w:t>ПК-1</w:t>
            </w:r>
          </w:p>
        </w:tc>
        <w:tc>
          <w:tcPr>
            <w:tcW w:w="0" w:type="auto"/>
            <w:vAlign w:val="center"/>
            <w:hideMark/>
          </w:tcPr>
          <w:p w14:paraId="06F4706B" w14:textId="77777777" w:rsidR="008508D5" w:rsidRDefault="008508D5" w:rsidP="008508D5">
            <w:pPr>
              <w:rPr>
                <w:sz w:val="24"/>
                <w:szCs w:val="24"/>
              </w:rPr>
            </w:pPr>
            <w:r>
              <w:t>4</w:t>
            </w:r>
          </w:p>
        </w:tc>
        <w:tc>
          <w:tcPr>
            <w:tcW w:w="0" w:type="auto"/>
            <w:vAlign w:val="center"/>
            <w:hideMark/>
          </w:tcPr>
          <w:p w14:paraId="6A896992" w14:textId="77777777" w:rsidR="008508D5" w:rsidRDefault="008508D5" w:rsidP="008508D5">
            <w:pPr>
              <w:rPr>
                <w:sz w:val="24"/>
                <w:szCs w:val="24"/>
              </w:rPr>
            </w:pPr>
            <w:r>
              <w:t>1,90</w:t>
            </w:r>
          </w:p>
        </w:tc>
        <w:tc>
          <w:tcPr>
            <w:tcW w:w="0" w:type="auto"/>
            <w:vAlign w:val="center"/>
            <w:hideMark/>
          </w:tcPr>
          <w:p w14:paraId="34A408CA" w14:textId="77777777" w:rsidR="008508D5" w:rsidRDefault="008508D5" w:rsidP="008508D5">
            <w:pPr>
              <w:rPr>
                <w:sz w:val="24"/>
                <w:szCs w:val="24"/>
              </w:rPr>
            </w:pPr>
            <w:r>
              <w:t>Бетон В22.5, порожнини Ø159 мм</w:t>
            </w:r>
          </w:p>
        </w:tc>
      </w:tr>
      <w:tr w:rsidR="008508D5" w14:paraId="50E6307B" w14:textId="77777777" w:rsidTr="008508D5">
        <w:trPr>
          <w:tblCellSpacing w:w="15" w:type="dxa"/>
        </w:trPr>
        <w:tc>
          <w:tcPr>
            <w:tcW w:w="0" w:type="auto"/>
            <w:vAlign w:val="center"/>
            <w:hideMark/>
          </w:tcPr>
          <w:p w14:paraId="46D549D6" w14:textId="77777777" w:rsidR="008508D5" w:rsidRDefault="008508D5" w:rsidP="008508D5">
            <w:pPr>
              <w:rPr>
                <w:sz w:val="24"/>
                <w:szCs w:val="24"/>
              </w:rPr>
            </w:pPr>
            <w:r>
              <w:t>2</w:t>
            </w:r>
          </w:p>
        </w:tc>
        <w:tc>
          <w:tcPr>
            <w:tcW w:w="0" w:type="auto"/>
            <w:vAlign w:val="center"/>
            <w:hideMark/>
          </w:tcPr>
          <w:p w14:paraId="7F7E71B4" w14:textId="77777777" w:rsidR="008508D5" w:rsidRDefault="008508D5" w:rsidP="008508D5">
            <w:pPr>
              <w:rPr>
                <w:sz w:val="24"/>
                <w:szCs w:val="24"/>
              </w:rPr>
            </w:pPr>
            <w:r>
              <w:t xml:space="preserve">Плита </w:t>
            </w:r>
            <w:proofErr w:type="spellStart"/>
            <w:r>
              <w:t>багатопорожнинна</w:t>
            </w:r>
            <w:proofErr w:type="spellEnd"/>
          </w:p>
        </w:tc>
        <w:tc>
          <w:tcPr>
            <w:tcW w:w="0" w:type="auto"/>
            <w:vAlign w:val="center"/>
            <w:hideMark/>
          </w:tcPr>
          <w:p w14:paraId="30DCF3DD" w14:textId="77777777" w:rsidR="008508D5" w:rsidRDefault="008508D5" w:rsidP="008508D5">
            <w:pPr>
              <w:rPr>
                <w:sz w:val="24"/>
                <w:szCs w:val="24"/>
              </w:rPr>
            </w:pPr>
            <w:r>
              <w:t>ПК 60.15-8</w:t>
            </w:r>
          </w:p>
        </w:tc>
        <w:tc>
          <w:tcPr>
            <w:tcW w:w="0" w:type="auto"/>
            <w:vAlign w:val="center"/>
            <w:hideMark/>
          </w:tcPr>
          <w:p w14:paraId="2784274C" w14:textId="77777777" w:rsidR="008508D5" w:rsidRDefault="008508D5" w:rsidP="008508D5">
            <w:pPr>
              <w:rPr>
                <w:sz w:val="24"/>
                <w:szCs w:val="24"/>
              </w:rPr>
            </w:pPr>
            <w:r>
              <w:t>ПК-2</w:t>
            </w:r>
          </w:p>
        </w:tc>
        <w:tc>
          <w:tcPr>
            <w:tcW w:w="0" w:type="auto"/>
            <w:vAlign w:val="center"/>
            <w:hideMark/>
          </w:tcPr>
          <w:p w14:paraId="13E4696D" w14:textId="77777777" w:rsidR="008508D5" w:rsidRDefault="008508D5" w:rsidP="008508D5">
            <w:pPr>
              <w:rPr>
                <w:sz w:val="24"/>
                <w:szCs w:val="24"/>
              </w:rPr>
            </w:pPr>
            <w:r>
              <w:t>2</w:t>
            </w:r>
          </w:p>
        </w:tc>
        <w:tc>
          <w:tcPr>
            <w:tcW w:w="0" w:type="auto"/>
            <w:vAlign w:val="center"/>
            <w:hideMark/>
          </w:tcPr>
          <w:p w14:paraId="3CAD33C5" w14:textId="77777777" w:rsidR="008508D5" w:rsidRDefault="008508D5" w:rsidP="008508D5">
            <w:pPr>
              <w:rPr>
                <w:sz w:val="24"/>
                <w:szCs w:val="24"/>
              </w:rPr>
            </w:pPr>
            <w:r>
              <w:t>2,25</w:t>
            </w:r>
          </w:p>
        </w:tc>
        <w:tc>
          <w:tcPr>
            <w:tcW w:w="0" w:type="auto"/>
            <w:vAlign w:val="center"/>
            <w:hideMark/>
          </w:tcPr>
          <w:p w14:paraId="5BA7D6BE" w14:textId="77777777" w:rsidR="008508D5" w:rsidRDefault="008508D5" w:rsidP="008508D5">
            <w:pPr>
              <w:rPr>
                <w:sz w:val="24"/>
                <w:szCs w:val="24"/>
              </w:rPr>
            </w:pPr>
            <w:r>
              <w:t>Для прольоту 6,0 м</w:t>
            </w:r>
          </w:p>
        </w:tc>
      </w:tr>
      <w:tr w:rsidR="008508D5" w14:paraId="35EDA619" w14:textId="77777777" w:rsidTr="008508D5">
        <w:trPr>
          <w:tblCellSpacing w:w="15" w:type="dxa"/>
        </w:trPr>
        <w:tc>
          <w:tcPr>
            <w:tcW w:w="0" w:type="auto"/>
            <w:vAlign w:val="center"/>
            <w:hideMark/>
          </w:tcPr>
          <w:p w14:paraId="29DEC962" w14:textId="77777777" w:rsidR="008508D5" w:rsidRDefault="008508D5" w:rsidP="008508D5">
            <w:pPr>
              <w:rPr>
                <w:sz w:val="24"/>
                <w:szCs w:val="24"/>
              </w:rPr>
            </w:pPr>
            <w:r>
              <w:t>3</w:t>
            </w:r>
          </w:p>
        </w:tc>
        <w:tc>
          <w:tcPr>
            <w:tcW w:w="0" w:type="auto"/>
            <w:vAlign w:val="center"/>
            <w:hideMark/>
          </w:tcPr>
          <w:p w14:paraId="62E08140" w14:textId="77777777" w:rsidR="008508D5" w:rsidRDefault="008508D5" w:rsidP="008508D5">
            <w:pPr>
              <w:rPr>
                <w:sz w:val="24"/>
                <w:szCs w:val="24"/>
              </w:rPr>
            </w:pPr>
            <w:r>
              <w:t>Плита ребриста</w:t>
            </w:r>
          </w:p>
        </w:tc>
        <w:tc>
          <w:tcPr>
            <w:tcW w:w="0" w:type="auto"/>
            <w:vAlign w:val="center"/>
            <w:hideMark/>
          </w:tcPr>
          <w:p w14:paraId="59CB6D7C" w14:textId="77777777" w:rsidR="008508D5" w:rsidRDefault="008508D5" w:rsidP="008508D5">
            <w:pPr>
              <w:rPr>
                <w:sz w:val="24"/>
                <w:szCs w:val="24"/>
              </w:rPr>
            </w:pPr>
            <w:r>
              <w:t>ПР 30.12-6</w:t>
            </w:r>
          </w:p>
        </w:tc>
        <w:tc>
          <w:tcPr>
            <w:tcW w:w="0" w:type="auto"/>
            <w:vAlign w:val="center"/>
            <w:hideMark/>
          </w:tcPr>
          <w:p w14:paraId="6C3403D6" w14:textId="77777777" w:rsidR="008508D5" w:rsidRDefault="008508D5" w:rsidP="008508D5">
            <w:pPr>
              <w:rPr>
                <w:sz w:val="24"/>
                <w:szCs w:val="24"/>
              </w:rPr>
            </w:pPr>
            <w:r>
              <w:t>ПР-1</w:t>
            </w:r>
          </w:p>
        </w:tc>
        <w:tc>
          <w:tcPr>
            <w:tcW w:w="0" w:type="auto"/>
            <w:vAlign w:val="center"/>
            <w:hideMark/>
          </w:tcPr>
          <w:p w14:paraId="2284281F" w14:textId="77777777" w:rsidR="008508D5" w:rsidRDefault="008508D5" w:rsidP="008508D5">
            <w:pPr>
              <w:rPr>
                <w:sz w:val="24"/>
                <w:szCs w:val="24"/>
              </w:rPr>
            </w:pPr>
            <w:r>
              <w:t>3</w:t>
            </w:r>
          </w:p>
        </w:tc>
        <w:tc>
          <w:tcPr>
            <w:tcW w:w="0" w:type="auto"/>
            <w:vAlign w:val="center"/>
            <w:hideMark/>
          </w:tcPr>
          <w:p w14:paraId="4303FF02" w14:textId="77777777" w:rsidR="008508D5" w:rsidRDefault="008508D5" w:rsidP="008508D5">
            <w:pPr>
              <w:rPr>
                <w:sz w:val="24"/>
                <w:szCs w:val="24"/>
              </w:rPr>
            </w:pPr>
            <w:r>
              <w:t>0,78</w:t>
            </w:r>
          </w:p>
        </w:tc>
        <w:tc>
          <w:tcPr>
            <w:tcW w:w="0" w:type="auto"/>
            <w:vAlign w:val="center"/>
            <w:hideMark/>
          </w:tcPr>
          <w:p w14:paraId="0B5AD016" w14:textId="77777777" w:rsidR="008508D5" w:rsidRDefault="008508D5" w:rsidP="008508D5">
            <w:pPr>
              <w:rPr>
                <w:sz w:val="24"/>
                <w:szCs w:val="24"/>
              </w:rPr>
            </w:pPr>
            <w:r>
              <w:t>Використовується у зоні сходової клітки</w:t>
            </w:r>
          </w:p>
        </w:tc>
      </w:tr>
      <w:tr w:rsidR="008508D5" w14:paraId="267B02A3" w14:textId="77777777" w:rsidTr="008508D5">
        <w:trPr>
          <w:tblCellSpacing w:w="15" w:type="dxa"/>
        </w:trPr>
        <w:tc>
          <w:tcPr>
            <w:tcW w:w="0" w:type="auto"/>
            <w:vAlign w:val="center"/>
            <w:hideMark/>
          </w:tcPr>
          <w:p w14:paraId="7909D935" w14:textId="77777777" w:rsidR="008508D5" w:rsidRDefault="008508D5" w:rsidP="008508D5">
            <w:pPr>
              <w:rPr>
                <w:sz w:val="24"/>
                <w:szCs w:val="24"/>
              </w:rPr>
            </w:pPr>
            <w:r>
              <w:t>4</w:t>
            </w:r>
          </w:p>
        </w:tc>
        <w:tc>
          <w:tcPr>
            <w:tcW w:w="0" w:type="auto"/>
            <w:vAlign w:val="center"/>
            <w:hideMark/>
          </w:tcPr>
          <w:p w14:paraId="09DEB514" w14:textId="77777777" w:rsidR="008508D5" w:rsidRDefault="008508D5" w:rsidP="008508D5">
            <w:pPr>
              <w:rPr>
                <w:sz w:val="24"/>
                <w:szCs w:val="24"/>
              </w:rPr>
            </w:pPr>
            <w:r>
              <w:t>Суцільна плита</w:t>
            </w:r>
          </w:p>
        </w:tc>
        <w:tc>
          <w:tcPr>
            <w:tcW w:w="0" w:type="auto"/>
            <w:vAlign w:val="center"/>
            <w:hideMark/>
          </w:tcPr>
          <w:p w14:paraId="3FD56641" w14:textId="77777777" w:rsidR="008508D5" w:rsidRDefault="008508D5" w:rsidP="008508D5">
            <w:pPr>
              <w:rPr>
                <w:sz w:val="24"/>
                <w:szCs w:val="24"/>
              </w:rPr>
            </w:pPr>
            <w:r>
              <w:t>П 40.12-12</w:t>
            </w:r>
          </w:p>
        </w:tc>
        <w:tc>
          <w:tcPr>
            <w:tcW w:w="0" w:type="auto"/>
            <w:vAlign w:val="center"/>
            <w:hideMark/>
          </w:tcPr>
          <w:p w14:paraId="78C0A8F9" w14:textId="77777777" w:rsidR="008508D5" w:rsidRDefault="008508D5" w:rsidP="008508D5">
            <w:pPr>
              <w:rPr>
                <w:sz w:val="24"/>
                <w:szCs w:val="24"/>
              </w:rPr>
            </w:pPr>
            <w:r>
              <w:t>П-1</w:t>
            </w:r>
          </w:p>
        </w:tc>
        <w:tc>
          <w:tcPr>
            <w:tcW w:w="0" w:type="auto"/>
            <w:vAlign w:val="center"/>
            <w:hideMark/>
          </w:tcPr>
          <w:p w14:paraId="121F3EBD" w14:textId="77777777" w:rsidR="008508D5" w:rsidRDefault="008508D5" w:rsidP="008508D5">
            <w:pPr>
              <w:rPr>
                <w:sz w:val="24"/>
                <w:szCs w:val="24"/>
              </w:rPr>
            </w:pPr>
            <w:r>
              <w:t>1</w:t>
            </w:r>
          </w:p>
        </w:tc>
        <w:tc>
          <w:tcPr>
            <w:tcW w:w="0" w:type="auto"/>
            <w:vAlign w:val="center"/>
            <w:hideMark/>
          </w:tcPr>
          <w:p w14:paraId="53B689E3" w14:textId="77777777" w:rsidR="008508D5" w:rsidRDefault="008508D5" w:rsidP="008508D5">
            <w:pPr>
              <w:rPr>
                <w:sz w:val="24"/>
                <w:szCs w:val="24"/>
              </w:rPr>
            </w:pPr>
            <w:r>
              <w:t>1,50</w:t>
            </w:r>
          </w:p>
        </w:tc>
        <w:tc>
          <w:tcPr>
            <w:tcW w:w="0" w:type="auto"/>
            <w:vAlign w:val="center"/>
            <w:hideMark/>
          </w:tcPr>
          <w:p w14:paraId="1CD4B045" w14:textId="77777777" w:rsidR="008508D5" w:rsidRDefault="008508D5" w:rsidP="008508D5">
            <w:pPr>
              <w:rPr>
                <w:sz w:val="24"/>
                <w:szCs w:val="24"/>
              </w:rPr>
            </w:pPr>
            <w:r>
              <w:t>Під обладнанням, підвищена жорсткість</w:t>
            </w:r>
          </w:p>
        </w:tc>
      </w:tr>
      <w:tr w:rsidR="008508D5" w14:paraId="7E190804" w14:textId="77777777" w:rsidTr="008508D5">
        <w:trPr>
          <w:tblCellSpacing w:w="15" w:type="dxa"/>
        </w:trPr>
        <w:tc>
          <w:tcPr>
            <w:tcW w:w="0" w:type="auto"/>
            <w:vAlign w:val="center"/>
            <w:hideMark/>
          </w:tcPr>
          <w:p w14:paraId="5820EA33" w14:textId="77777777" w:rsidR="008508D5" w:rsidRDefault="008508D5" w:rsidP="008508D5">
            <w:pPr>
              <w:rPr>
                <w:sz w:val="24"/>
                <w:szCs w:val="24"/>
              </w:rPr>
            </w:pPr>
            <w:r>
              <w:t>5</w:t>
            </w:r>
          </w:p>
        </w:tc>
        <w:tc>
          <w:tcPr>
            <w:tcW w:w="0" w:type="auto"/>
            <w:vAlign w:val="center"/>
            <w:hideMark/>
          </w:tcPr>
          <w:p w14:paraId="01C58F35" w14:textId="77777777" w:rsidR="008508D5" w:rsidRDefault="008508D5" w:rsidP="008508D5">
            <w:pPr>
              <w:rPr>
                <w:sz w:val="24"/>
                <w:szCs w:val="24"/>
              </w:rPr>
            </w:pPr>
            <w:r>
              <w:t>Добірний елемент</w:t>
            </w:r>
          </w:p>
        </w:tc>
        <w:tc>
          <w:tcPr>
            <w:tcW w:w="0" w:type="auto"/>
            <w:vAlign w:val="center"/>
            <w:hideMark/>
          </w:tcPr>
          <w:p w14:paraId="13138E38" w14:textId="77777777" w:rsidR="008508D5" w:rsidRDefault="008508D5" w:rsidP="008508D5">
            <w:pPr>
              <w:rPr>
                <w:sz w:val="24"/>
                <w:szCs w:val="24"/>
              </w:rPr>
            </w:pPr>
            <w:r>
              <w:t>ДП 12.6-4</w:t>
            </w:r>
          </w:p>
        </w:tc>
        <w:tc>
          <w:tcPr>
            <w:tcW w:w="0" w:type="auto"/>
            <w:vAlign w:val="center"/>
            <w:hideMark/>
          </w:tcPr>
          <w:p w14:paraId="7043A308" w14:textId="77777777" w:rsidR="008508D5" w:rsidRDefault="008508D5" w:rsidP="008508D5">
            <w:pPr>
              <w:rPr>
                <w:sz w:val="24"/>
                <w:szCs w:val="24"/>
              </w:rPr>
            </w:pPr>
            <w:r>
              <w:t>ДП-1</w:t>
            </w:r>
          </w:p>
        </w:tc>
        <w:tc>
          <w:tcPr>
            <w:tcW w:w="0" w:type="auto"/>
            <w:vAlign w:val="center"/>
            <w:hideMark/>
          </w:tcPr>
          <w:p w14:paraId="6DD24C96" w14:textId="77777777" w:rsidR="008508D5" w:rsidRDefault="008508D5" w:rsidP="008508D5">
            <w:pPr>
              <w:rPr>
                <w:sz w:val="24"/>
                <w:szCs w:val="24"/>
              </w:rPr>
            </w:pPr>
            <w:r>
              <w:t>2</w:t>
            </w:r>
          </w:p>
        </w:tc>
        <w:tc>
          <w:tcPr>
            <w:tcW w:w="0" w:type="auto"/>
            <w:vAlign w:val="center"/>
            <w:hideMark/>
          </w:tcPr>
          <w:p w14:paraId="37D0F8E0" w14:textId="77777777" w:rsidR="008508D5" w:rsidRDefault="008508D5" w:rsidP="008508D5">
            <w:pPr>
              <w:rPr>
                <w:sz w:val="24"/>
                <w:szCs w:val="24"/>
              </w:rPr>
            </w:pPr>
            <w:r>
              <w:t>0,32</w:t>
            </w:r>
          </w:p>
        </w:tc>
        <w:tc>
          <w:tcPr>
            <w:tcW w:w="0" w:type="auto"/>
            <w:vAlign w:val="center"/>
            <w:hideMark/>
          </w:tcPr>
          <w:p w14:paraId="66E86FE1" w14:textId="77777777" w:rsidR="008508D5" w:rsidRDefault="008508D5" w:rsidP="008508D5">
            <w:pPr>
              <w:rPr>
                <w:sz w:val="24"/>
                <w:szCs w:val="24"/>
              </w:rPr>
            </w:pPr>
            <w:r>
              <w:t>Закриття простінків між основними плитами</w:t>
            </w:r>
          </w:p>
        </w:tc>
      </w:tr>
      <w:tr w:rsidR="008508D5" w14:paraId="2075F825" w14:textId="77777777" w:rsidTr="008508D5">
        <w:trPr>
          <w:tblCellSpacing w:w="15" w:type="dxa"/>
        </w:trPr>
        <w:tc>
          <w:tcPr>
            <w:tcW w:w="0" w:type="auto"/>
            <w:vAlign w:val="center"/>
            <w:hideMark/>
          </w:tcPr>
          <w:p w14:paraId="21557645" w14:textId="77777777" w:rsidR="008508D5" w:rsidRDefault="008508D5" w:rsidP="008508D5">
            <w:pPr>
              <w:rPr>
                <w:sz w:val="24"/>
                <w:szCs w:val="24"/>
              </w:rPr>
            </w:pPr>
            <w:r>
              <w:t>6</w:t>
            </w:r>
          </w:p>
        </w:tc>
        <w:tc>
          <w:tcPr>
            <w:tcW w:w="0" w:type="auto"/>
            <w:vAlign w:val="center"/>
            <w:hideMark/>
          </w:tcPr>
          <w:p w14:paraId="66A6EF6F" w14:textId="77777777" w:rsidR="008508D5" w:rsidRDefault="008508D5" w:rsidP="008508D5">
            <w:pPr>
              <w:rPr>
                <w:sz w:val="24"/>
                <w:szCs w:val="24"/>
              </w:rPr>
            </w:pPr>
            <w:r>
              <w:t>Закладні деталі</w:t>
            </w:r>
          </w:p>
        </w:tc>
        <w:tc>
          <w:tcPr>
            <w:tcW w:w="0" w:type="auto"/>
            <w:vAlign w:val="center"/>
            <w:hideMark/>
          </w:tcPr>
          <w:p w14:paraId="2D3C6245" w14:textId="77777777" w:rsidR="008508D5" w:rsidRDefault="008508D5" w:rsidP="008508D5">
            <w:pPr>
              <w:rPr>
                <w:sz w:val="24"/>
                <w:szCs w:val="24"/>
              </w:rPr>
            </w:pPr>
            <w:r>
              <w:t>—</w:t>
            </w:r>
          </w:p>
        </w:tc>
        <w:tc>
          <w:tcPr>
            <w:tcW w:w="0" w:type="auto"/>
            <w:vAlign w:val="center"/>
            <w:hideMark/>
          </w:tcPr>
          <w:p w14:paraId="0092CEF5" w14:textId="77777777" w:rsidR="008508D5" w:rsidRDefault="008508D5" w:rsidP="008508D5">
            <w:pPr>
              <w:rPr>
                <w:sz w:val="24"/>
                <w:szCs w:val="24"/>
              </w:rPr>
            </w:pPr>
            <w:r>
              <w:t>ЗД-1…ЗД-3</w:t>
            </w:r>
          </w:p>
        </w:tc>
        <w:tc>
          <w:tcPr>
            <w:tcW w:w="0" w:type="auto"/>
            <w:vAlign w:val="center"/>
            <w:hideMark/>
          </w:tcPr>
          <w:p w14:paraId="1B1A30F9" w14:textId="77777777" w:rsidR="008508D5" w:rsidRDefault="008508D5" w:rsidP="008508D5">
            <w:pPr>
              <w:rPr>
                <w:sz w:val="24"/>
                <w:szCs w:val="24"/>
              </w:rPr>
            </w:pPr>
            <w:r>
              <w:t>комплект</w:t>
            </w:r>
          </w:p>
        </w:tc>
        <w:tc>
          <w:tcPr>
            <w:tcW w:w="0" w:type="auto"/>
            <w:vAlign w:val="center"/>
            <w:hideMark/>
          </w:tcPr>
          <w:p w14:paraId="56D57B20" w14:textId="77777777" w:rsidR="008508D5" w:rsidRDefault="008508D5" w:rsidP="008508D5">
            <w:pPr>
              <w:rPr>
                <w:sz w:val="24"/>
                <w:szCs w:val="24"/>
              </w:rPr>
            </w:pPr>
            <w:r>
              <w:t>—</w:t>
            </w:r>
          </w:p>
        </w:tc>
        <w:tc>
          <w:tcPr>
            <w:tcW w:w="0" w:type="auto"/>
            <w:vAlign w:val="center"/>
            <w:hideMark/>
          </w:tcPr>
          <w:p w14:paraId="56E16895" w14:textId="77777777" w:rsidR="008508D5" w:rsidRDefault="008508D5" w:rsidP="008508D5">
            <w:pPr>
              <w:rPr>
                <w:sz w:val="24"/>
                <w:szCs w:val="24"/>
              </w:rPr>
            </w:pPr>
            <w:r>
              <w:t>Сталь С255</w:t>
            </w:r>
          </w:p>
        </w:tc>
      </w:tr>
    </w:tbl>
    <w:p w14:paraId="68BD5903" w14:textId="77777777" w:rsidR="008508D5" w:rsidRPr="00C15D5E" w:rsidRDefault="008508D5" w:rsidP="008508D5">
      <w:pPr>
        <w:spacing w:line="360" w:lineRule="auto"/>
        <w:contextualSpacing/>
        <w:jc w:val="both"/>
        <w:rPr>
          <w:rFonts w:ascii="Times New Roman" w:eastAsia="Calibri" w:hAnsi="Times New Roman" w:cs="Times New Roman"/>
          <w:i/>
          <w:iCs/>
          <w:sz w:val="28"/>
          <w:szCs w:val="28"/>
          <w:u w:val="single"/>
        </w:rPr>
      </w:pPr>
    </w:p>
    <w:p w14:paraId="430CC36C" w14:textId="77777777" w:rsidR="008508D5" w:rsidRPr="00A00E20"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rPr>
        <w:t>Огороджуючі</w:t>
      </w:r>
      <w:proofErr w:type="spellEnd"/>
      <w:r>
        <w:rPr>
          <w:rFonts w:ascii="Times New Roman" w:eastAsia="Times New Roman" w:hAnsi="Times New Roman" w:cs="Times New Roman"/>
          <w:b/>
          <w:bCs/>
          <w:sz w:val="28"/>
          <w:szCs w:val="28"/>
        </w:rPr>
        <w:t xml:space="preserve"> конструкції</w:t>
      </w:r>
    </w:p>
    <w:p w14:paraId="5BB1DF53" w14:textId="3C174AD2" w:rsidR="008508D5" w:rsidRPr="00C15D5E" w:rsidRDefault="008508D5" w:rsidP="008508D5">
      <w:pPr>
        <w:spacing w:line="360" w:lineRule="auto"/>
        <w:ind w:firstLine="708"/>
        <w:jc w:val="both"/>
        <w:rPr>
          <w:rFonts w:ascii="Times New Roman" w:eastAsia="Calibri" w:hAnsi="Times New Roman" w:cs="Times New Roman"/>
          <w:sz w:val="28"/>
          <w:szCs w:val="28"/>
        </w:rPr>
      </w:pPr>
      <w:r w:rsidRPr="00A47F2C">
        <w:rPr>
          <w:rFonts w:ascii="Times New Roman" w:eastAsia="Calibri" w:hAnsi="Times New Roman" w:cs="Times New Roman"/>
          <w:sz w:val="28"/>
          <w:szCs w:val="28"/>
        </w:rPr>
        <w:t xml:space="preserve">Зовнішні стіни заплановано виконати з цегли, із кладкою товщиною </w:t>
      </w:r>
      <w:r w:rsidR="000F27BF">
        <w:rPr>
          <w:rFonts w:ascii="Times New Roman" w:eastAsia="Calibri" w:hAnsi="Times New Roman" w:cs="Times New Roman"/>
          <w:sz w:val="28"/>
          <w:szCs w:val="28"/>
        </w:rPr>
        <w:t>51</w:t>
      </w:r>
      <w:r w:rsidRPr="00A47F2C">
        <w:rPr>
          <w:rFonts w:ascii="Times New Roman" w:eastAsia="Calibri" w:hAnsi="Times New Roman" w:cs="Times New Roman"/>
          <w:sz w:val="28"/>
          <w:szCs w:val="28"/>
        </w:rPr>
        <w:t xml:space="preserve">0 мм, утепленою зовні плитами </w:t>
      </w:r>
      <w:proofErr w:type="spellStart"/>
      <w:r w:rsidRPr="00A47F2C">
        <w:rPr>
          <w:rFonts w:ascii="Times New Roman" w:eastAsia="Calibri" w:hAnsi="Times New Roman" w:cs="Times New Roman"/>
          <w:sz w:val="28"/>
          <w:szCs w:val="28"/>
        </w:rPr>
        <w:t>екструдованого</w:t>
      </w:r>
      <w:proofErr w:type="spellEnd"/>
      <w:r w:rsidRPr="00A47F2C">
        <w:rPr>
          <w:rFonts w:ascii="Times New Roman" w:eastAsia="Calibri" w:hAnsi="Times New Roman" w:cs="Times New Roman"/>
          <w:sz w:val="28"/>
          <w:szCs w:val="28"/>
        </w:rPr>
        <w:t xml:space="preserve"> пінополістиролу згідно з [29] та обробленою штукатуркою типу КФТ–А1–П05–100–ДК відповідно до [30]. Цокольна частина, висотою 650 мм, </w:t>
      </w:r>
      <w:proofErr w:type="spellStart"/>
      <w:r w:rsidRPr="00A47F2C">
        <w:rPr>
          <w:rFonts w:ascii="Times New Roman" w:eastAsia="Calibri" w:hAnsi="Times New Roman" w:cs="Times New Roman"/>
          <w:sz w:val="28"/>
          <w:szCs w:val="28"/>
        </w:rPr>
        <w:t>утеплюється</w:t>
      </w:r>
      <w:proofErr w:type="spellEnd"/>
      <w:r w:rsidRPr="00A47F2C">
        <w:rPr>
          <w:rFonts w:ascii="Times New Roman" w:eastAsia="Calibri" w:hAnsi="Times New Roman" w:cs="Times New Roman"/>
          <w:sz w:val="28"/>
          <w:szCs w:val="28"/>
        </w:rPr>
        <w:t xml:space="preserve"> </w:t>
      </w:r>
      <w:proofErr w:type="spellStart"/>
      <w:r w:rsidRPr="00A47F2C">
        <w:rPr>
          <w:rFonts w:ascii="Times New Roman" w:eastAsia="Calibri" w:hAnsi="Times New Roman" w:cs="Times New Roman"/>
          <w:sz w:val="28"/>
          <w:szCs w:val="28"/>
        </w:rPr>
        <w:t>екструдованим</w:t>
      </w:r>
      <w:proofErr w:type="spellEnd"/>
      <w:r w:rsidRPr="00A47F2C">
        <w:rPr>
          <w:rFonts w:ascii="Times New Roman" w:eastAsia="Calibri" w:hAnsi="Times New Roman" w:cs="Times New Roman"/>
          <w:sz w:val="28"/>
          <w:szCs w:val="28"/>
        </w:rPr>
        <w:t xml:space="preserve"> пінополістиролом і облицьовується </w:t>
      </w:r>
      <w:r w:rsidR="000F27BF">
        <w:rPr>
          <w:rFonts w:ascii="Times New Roman" w:eastAsia="Calibri" w:hAnsi="Times New Roman" w:cs="Times New Roman"/>
          <w:sz w:val="28"/>
          <w:szCs w:val="28"/>
        </w:rPr>
        <w:t>клінкерною плиткою</w:t>
      </w:r>
      <w:r w:rsidRPr="00A47F2C">
        <w:rPr>
          <w:rFonts w:ascii="Times New Roman" w:eastAsia="Calibri" w:hAnsi="Times New Roman" w:cs="Times New Roman"/>
          <w:sz w:val="28"/>
          <w:szCs w:val="28"/>
        </w:rPr>
        <w:t xml:space="preserve">. Внутрішні стіни передбачені з цегли з кладкою товщиною </w:t>
      </w:r>
      <w:r w:rsidR="000F27BF">
        <w:rPr>
          <w:rFonts w:ascii="Times New Roman" w:eastAsia="Calibri" w:hAnsi="Times New Roman" w:cs="Times New Roman"/>
          <w:sz w:val="28"/>
          <w:szCs w:val="28"/>
        </w:rPr>
        <w:t>51</w:t>
      </w:r>
      <w:r w:rsidRPr="00A47F2C">
        <w:rPr>
          <w:rFonts w:ascii="Times New Roman" w:eastAsia="Calibri" w:hAnsi="Times New Roman" w:cs="Times New Roman"/>
          <w:sz w:val="28"/>
          <w:szCs w:val="28"/>
        </w:rPr>
        <w:t xml:space="preserve">0 мм, а перегородки </w:t>
      </w:r>
      <w:proofErr w:type="spellStart"/>
      <w:r w:rsidRPr="00A47F2C">
        <w:rPr>
          <w:rFonts w:ascii="Times New Roman" w:eastAsia="Calibri" w:hAnsi="Times New Roman" w:cs="Times New Roman"/>
          <w:sz w:val="28"/>
          <w:szCs w:val="28"/>
        </w:rPr>
        <w:t>запроектовано</w:t>
      </w:r>
      <w:proofErr w:type="spellEnd"/>
      <w:r w:rsidRPr="00A47F2C">
        <w:rPr>
          <w:rFonts w:ascii="Times New Roman" w:eastAsia="Calibri" w:hAnsi="Times New Roman" w:cs="Times New Roman"/>
          <w:sz w:val="28"/>
          <w:szCs w:val="28"/>
        </w:rPr>
        <w:t xml:space="preserve"> цегляними із товщиною 120 мм.</w:t>
      </w:r>
    </w:p>
    <w:p w14:paraId="51D14BDE"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lastRenderedPageBreak/>
        <w:t>Покрівля</w:t>
      </w:r>
    </w:p>
    <w:p w14:paraId="65585FE2" w14:textId="22ADF19E" w:rsidR="008508D5" w:rsidRPr="00446B65"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Покрівля спроєктована відповідно до [31], плоска, двошарова рулонна, неексплуатована, з облаштуванням внутрішнього водостоку. Кут нахилу покрівлі становить 1%. Парапет викладено з цегли висотою 600 мм і шириною 250 мм, зверху встановлені парапетні плити завтовшки 80 мм і шириною 400 мм згідно з [32]. Конструкція перекриття виконана зі збірних залізобетонних багатопустотних плит, обладнана шаром пароізоляції та утепленням, розрахованим за теплотехнічними параметрами. Поверхня вирівнюється цементно-піщаною стяжкою, а гідроізоляція забезпечується трьома шарами руберойду. Відведення атмосферних опадів організовано через систему воронок внутрішнього водостоку. Проєктом передбачено встановлення чотирьох водозбірних воронок із діаметром водостічних труб </w:t>
      </w:r>
      <w:r w:rsidR="00BF72F4">
        <w:rPr>
          <w:rFonts w:ascii="Times New Roman" w:eastAsia="Calibri" w:hAnsi="Times New Roman" w:cs="Times New Roman"/>
          <w:sz w:val="28"/>
          <w:szCs w:val="28"/>
        </w:rPr>
        <w:t>160</w:t>
      </w:r>
      <w:r w:rsidRPr="002B6D29">
        <w:rPr>
          <w:rFonts w:ascii="Times New Roman" w:eastAsia="Calibri" w:hAnsi="Times New Roman" w:cs="Times New Roman"/>
          <w:sz w:val="28"/>
          <w:szCs w:val="28"/>
        </w:rPr>
        <w:t xml:space="preserve"> мм. Трубопроводи від воронок з'єднані з системою стояків внутрішніх сантехнічних комунікацій, а відведення води здійснюється відкритим способом </w:t>
      </w:r>
      <w:r>
        <w:rPr>
          <w:rFonts w:ascii="Times New Roman" w:eastAsia="Calibri" w:hAnsi="Times New Roman" w:cs="Times New Roman"/>
          <w:sz w:val="28"/>
          <w:szCs w:val="28"/>
        </w:rPr>
        <w:t>до лотків дощової каналізації</w:t>
      </w:r>
    </w:p>
    <w:p w14:paraId="0A6351F2"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Перемички</w:t>
      </w:r>
    </w:p>
    <w:p w14:paraId="1F4B7986" w14:textId="77777777"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Над отворами вікон і дверей передбачено встановлення збірних залізобетонних брускових перемичок відповідно до [35]. Глибина опори на стіни становить не менше 120 мм. Докладні характеристики перемичок наведені</w:t>
      </w:r>
      <w:r>
        <w:rPr>
          <w:rFonts w:ascii="Times New Roman" w:eastAsia="Calibri" w:hAnsi="Times New Roman" w:cs="Times New Roman"/>
          <w:sz w:val="28"/>
          <w:szCs w:val="28"/>
        </w:rPr>
        <w:t xml:space="preserve"> в таблиці 1.</w:t>
      </w:r>
      <w:r w:rsidRPr="00C15D5E">
        <w:rPr>
          <w:rFonts w:ascii="Times New Roman" w:eastAsia="Calibri" w:hAnsi="Times New Roman" w:cs="Times New Roman"/>
          <w:sz w:val="28"/>
          <w:szCs w:val="28"/>
        </w:rPr>
        <w:t>3.</w:t>
      </w:r>
    </w:p>
    <w:p w14:paraId="2D81BD88" w14:textId="77777777" w:rsidR="008508D5" w:rsidRDefault="008508D5" w:rsidP="008508D5">
      <w:pPr>
        <w:pStyle w:val="bodymain"/>
      </w:pPr>
      <w:r>
        <w:rPr>
          <w:rStyle w:val="afa"/>
          <w:b w:val="0"/>
          <w:bCs w:val="0"/>
        </w:rPr>
        <w:t>Таблиця 1.</w:t>
      </w:r>
      <w:r w:rsidRPr="0071232C">
        <w:rPr>
          <w:rStyle w:val="afa"/>
          <w:b w:val="0"/>
          <w:bCs w:val="0"/>
          <w:lang w:val="ru-RU"/>
        </w:rPr>
        <w:t>3</w:t>
      </w:r>
      <w:r>
        <w:rPr>
          <w:rStyle w:val="afa"/>
          <w:b w:val="0"/>
          <w:bCs w:val="0"/>
        </w:rPr>
        <w:t xml:space="preserve"> — Специфікація брускових залізобетонних перемич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8"/>
        <w:gridCol w:w="1802"/>
        <w:gridCol w:w="1308"/>
        <w:gridCol w:w="1512"/>
        <w:gridCol w:w="1106"/>
        <w:gridCol w:w="1056"/>
        <w:gridCol w:w="860"/>
        <w:gridCol w:w="1620"/>
      </w:tblGrid>
      <w:tr w:rsidR="008508D5" w14:paraId="08CA6F96" w14:textId="77777777" w:rsidTr="008508D5">
        <w:trPr>
          <w:tblHeader/>
          <w:tblCellSpacing w:w="15" w:type="dxa"/>
        </w:trPr>
        <w:tc>
          <w:tcPr>
            <w:tcW w:w="0" w:type="auto"/>
            <w:vAlign w:val="center"/>
            <w:hideMark/>
          </w:tcPr>
          <w:p w14:paraId="6550D88E" w14:textId="77777777" w:rsidR="008508D5" w:rsidRDefault="008508D5" w:rsidP="008508D5">
            <w:pPr>
              <w:jc w:val="center"/>
              <w:rPr>
                <w:b/>
                <w:bCs/>
                <w:sz w:val="24"/>
                <w:szCs w:val="24"/>
              </w:rPr>
            </w:pPr>
            <w:r>
              <w:rPr>
                <w:b/>
                <w:bCs/>
              </w:rPr>
              <w:t>№ п/п</w:t>
            </w:r>
          </w:p>
        </w:tc>
        <w:tc>
          <w:tcPr>
            <w:tcW w:w="0" w:type="auto"/>
            <w:vAlign w:val="center"/>
            <w:hideMark/>
          </w:tcPr>
          <w:p w14:paraId="6990AABB" w14:textId="77777777" w:rsidR="008508D5" w:rsidRDefault="008508D5" w:rsidP="008508D5">
            <w:pPr>
              <w:jc w:val="center"/>
              <w:rPr>
                <w:b/>
                <w:bCs/>
                <w:sz w:val="24"/>
                <w:szCs w:val="24"/>
              </w:rPr>
            </w:pPr>
            <w:r>
              <w:rPr>
                <w:b/>
                <w:bCs/>
              </w:rPr>
              <w:t>Найменування елемента</w:t>
            </w:r>
          </w:p>
        </w:tc>
        <w:tc>
          <w:tcPr>
            <w:tcW w:w="0" w:type="auto"/>
            <w:vAlign w:val="center"/>
            <w:hideMark/>
          </w:tcPr>
          <w:p w14:paraId="6DF2BE65" w14:textId="77777777" w:rsidR="008508D5" w:rsidRDefault="008508D5" w:rsidP="008508D5">
            <w:pPr>
              <w:jc w:val="center"/>
              <w:rPr>
                <w:b/>
                <w:bCs/>
                <w:sz w:val="24"/>
                <w:szCs w:val="24"/>
              </w:rPr>
            </w:pPr>
            <w:r>
              <w:rPr>
                <w:b/>
                <w:bCs/>
              </w:rPr>
              <w:t>Марка перемички</w:t>
            </w:r>
          </w:p>
        </w:tc>
        <w:tc>
          <w:tcPr>
            <w:tcW w:w="0" w:type="auto"/>
            <w:vAlign w:val="center"/>
            <w:hideMark/>
          </w:tcPr>
          <w:p w14:paraId="147F0934" w14:textId="77777777" w:rsidR="008508D5" w:rsidRDefault="008508D5" w:rsidP="008508D5">
            <w:pPr>
              <w:jc w:val="center"/>
              <w:rPr>
                <w:b/>
                <w:bCs/>
                <w:sz w:val="24"/>
                <w:szCs w:val="24"/>
              </w:rPr>
            </w:pPr>
            <w:r>
              <w:rPr>
                <w:b/>
                <w:bCs/>
              </w:rPr>
              <w:t>Позначення на кресленні</w:t>
            </w:r>
          </w:p>
        </w:tc>
        <w:tc>
          <w:tcPr>
            <w:tcW w:w="0" w:type="auto"/>
            <w:vAlign w:val="center"/>
            <w:hideMark/>
          </w:tcPr>
          <w:p w14:paraId="6890C191" w14:textId="77777777" w:rsidR="008508D5" w:rsidRDefault="008508D5" w:rsidP="008508D5">
            <w:pPr>
              <w:jc w:val="center"/>
              <w:rPr>
                <w:b/>
                <w:bCs/>
                <w:sz w:val="24"/>
                <w:szCs w:val="24"/>
              </w:rPr>
            </w:pPr>
            <w:r>
              <w:rPr>
                <w:b/>
                <w:bCs/>
              </w:rPr>
              <w:t>Довжина, мм</w:t>
            </w:r>
          </w:p>
        </w:tc>
        <w:tc>
          <w:tcPr>
            <w:tcW w:w="0" w:type="auto"/>
            <w:vAlign w:val="center"/>
            <w:hideMark/>
          </w:tcPr>
          <w:p w14:paraId="145EC1ED" w14:textId="77777777" w:rsidR="008508D5" w:rsidRDefault="008508D5" w:rsidP="008508D5">
            <w:pPr>
              <w:jc w:val="center"/>
              <w:rPr>
                <w:b/>
                <w:bCs/>
                <w:sz w:val="24"/>
                <w:szCs w:val="24"/>
              </w:rPr>
            </w:pPr>
            <w:r>
              <w:rPr>
                <w:b/>
                <w:bCs/>
              </w:rPr>
              <w:t xml:space="preserve">Кількість, </w:t>
            </w:r>
            <w:proofErr w:type="spellStart"/>
            <w:r>
              <w:rPr>
                <w:b/>
                <w:bCs/>
              </w:rPr>
              <w:t>шт</w:t>
            </w:r>
            <w:proofErr w:type="spellEnd"/>
          </w:p>
        </w:tc>
        <w:tc>
          <w:tcPr>
            <w:tcW w:w="0" w:type="auto"/>
            <w:vAlign w:val="center"/>
            <w:hideMark/>
          </w:tcPr>
          <w:p w14:paraId="12426A4E" w14:textId="77777777" w:rsidR="008508D5" w:rsidRDefault="008508D5" w:rsidP="008508D5">
            <w:pPr>
              <w:jc w:val="center"/>
              <w:rPr>
                <w:b/>
                <w:bCs/>
                <w:sz w:val="24"/>
                <w:szCs w:val="24"/>
              </w:rPr>
            </w:pPr>
            <w:r>
              <w:rPr>
                <w:b/>
                <w:bCs/>
              </w:rPr>
              <w:t>Маса однієї, т</w:t>
            </w:r>
          </w:p>
        </w:tc>
        <w:tc>
          <w:tcPr>
            <w:tcW w:w="0" w:type="auto"/>
            <w:vAlign w:val="center"/>
            <w:hideMark/>
          </w:tcPr>
          <w:p w14:paraId="18F4F793" w14:textId="77777777" w:rsidR="008508D5" w:rsidRDefault="008508D5" w:rsidP="008508D5">
            <w:pPr>
              <w:jc w:val="center"/>
              <w:rPr>
                <w:b/>
                <w:bCs/>
                <w:sz w:val="24"/>
                <w:szCs w:val="24"/>
              </w:rPr>
            </w:pPr>
            <w:r>
              <w:rPr>
                <w:b/>
                <w:bCs/>
              </w:rPr>
              <w:t>Примітка</w:t>
            </w:r>
          </w:p>
        </w:tc>
      </w:tr>
      <w:tr w:rsidR="008508D5" w14:paraId="7D43639A" w14:textId="77777777" w:rsidTr="008508D5">
        <w:trPr>
          <w:tblCellSpacing w:w="15" w:type="dxa"/>
        </w:trPr>
        <w:tc>
          <w:tcPr>
            <w:tcW w:w="0" w:type="auto"/>
            <w:vAlign w:val="center"/>
            <w:hideMark/>
          </w:tcPr>
          <w:p w14:paraId="59279546" w14:textId="77777777" w:rsidR="008508D5" w:rsidRDefault="008508D5" w:rsidP="008508D5">
            <w:pPr>
              <w:rPr>
                <w:sz w:val="24"/>
                <w:szCs w:val="24"/>
              </w:rPr>
            </w:pPr>
            <w:r>
              <w:t>1</w:t>
            </w:r>
          </w:p>
        </w:tc>
        <w:tc>
          <w:tcPr>
            <w:tcW w:w="0" w:type="auto"/>
            <w:vAlign w:val="center"/>
            <w:hideMark/>
          </w:tcPr>
          <w:p w14:paraId="5E9678B7" w14:textId="77777777" w:rsidR="008508D5" w:rsidRDefault="008508D5" w:rsidP="008508D5">
            <w:pPr>
              <w:rPr>
                <w:sz w:val="24"/>
                <w:szCs w:val="24"/>
              </w:rPr>
            </w:pPr>
            <w:r>
              <w:t>Перемичка брускова</w:t>
            </w:r>
          </w:p>
        </w:tc>
        <w:tc>
          <w:tcPr>
            <w:tcW w:w="0" w:type="auto"/>
            <w:vAlign w:val="center"/>
            <w:hideMark/>
          </w:tcPr>
          <w:p w14:paraId="4DA1FFF6" w14:textId="17446104" w:rsidR="008508D5" w:rsidRDefault="008508D5" w:rsidP="008508D5">
            <w:pPr>
              <w:rPr>
                <w:sz w:val="24"/>
                <w:szCs w:val="24"/>
              </w:rPr>
            </w:pPr>
            <w:r>
              <w:t>ПБ 1</w:t>
            </w:r>
            <w:r w:rsidR="00BF72F4">
              <w:t>6</w:t>
            </w:r>
            <w:r>
              <w:t>-</w:t>
            </w:r>
            <w:r w:rsidR="00BF72F4">
              <w:t>3</w:t>
            </w:r>
          </w:p>
        </w:tc>
        <w:tc>
          <w:tcPr>
            <w:tcW w:w="0" w:type="auto"/>
            <w:vAlign w:val="center"/>
            <w:hideMark/>
          </w:tcPr>
          <w:p w14:paraId="5AE56764" w14:textId="77777777" w:rsidR="008508D5" w:rsidRDefault="008508D5" w:rsidP="008508D5">
            <w:pPr>
              <w:rPr>
                <w:sz w:val="24"/>
                <w:szCs w:val="24"/>
              </w:rPr>
            </w:pPr>
            <w:r>
              <w:t>ПБ-1</w:t>
            </w:r>
          </w:p>
        </w:tc>
        <w:tc>
          <w:tcPr>
            <w:tcW w:w="0" w:type="auto"/>
            <w:vAlign w:val="center"/>
            <w:hideMark/>
          </w:tcPr>
          <w:p w14:paraId="2DBC5E2A" w14:textId="77777777" w:rsidR="008508D5" w:rsidRDefault="008508D5" w:rsidP="008508D5">
            <w:pPr>
              <w:rPr>
                <w:sz w:val="24"/>
                <w:szCs w:val="24"/>
              </w:rPr>
            </w:pPr>
            <w:r>
              <w:t>1030</w:t>
            </w:r>
          </w:p>
        </w:tc>
        <w:tc>
          <w:tcPr>
            <w:tcW w:w="0" w:type="auto"/>
            <w:vAlign w:val="center"/>
            <w:hideMark/>
          </w:tcPr>
          <w:p w14:paraId="2E754E3F" w14:textId="14B75D5C" w:rsidR="008508D5" w:rsidRDefault="00BF72F4" w:rsidP="008508D5">
            <w:pPr>
              <w:rPr>
                <w:sz w:val="24"/>
                <w:szCs w:val="24"/>
              </w:rPr>
            </w:pPr>
            <w:r>
              <w:rPr>
                <w:sz w:val="24"/>
                <w:szCs w:val="24"/>
              </w:rPr>
              <w:t>180</w:t>
            </w:r>
          </w:p>
        </w:tc>
        <w:tc>
          <w:tcPr>
            <w:tcW w:w="0" w:type="auto"/>
            <w:vAlign w:val="center"/>
            <w:hideMark/>
          </w:tcPr>
          <w:p w14:paraId="65478A52" w14:textId="77777777" w:rsidR="008508D5" w:rsidRDefault="008508D5" w:rsidP="008508D5">
            <w:pPr>
              <w:rPr>
                <w:sz w:val="24"/>
                <w:szCs w:val="24"/>
              </w:rPr>
            </w:pPr>
            <w:r>
              <w:t>0,085</w:t>
            </w:r>
          </w:p>
        </w:tc>
        <w:tc>
          <w:tcPr>
            <w:tcW w:w="0" w:type="auto"/>
            <w:vAlign w:val="center"/>
            <w:hideMark/>
          </w:tcPr>
          <w:p w14:paraId="049257EA" w14:textId="77777777" w:rsidR="008508D5" w:rsidRDefault="008508D5" w:rsidP="008508D5">
            <w:pPr>
              <w:rPr>
                <w:sz w:val="24"/>
                <w:szCs w:val="24"/>
              </w:rPr>
            </w:pPr>
            <w:r>
              <w:t>Для прорізів над вікнами</w:t>
            </w:r>
          </w:p>
        </w:tc>
      </w:tr>
      <w:tr w:rsidR="008508D5" w14:paraId="2B522F5F" w14:textId="77777777" w:rsidTr="008508D5">
        <w:trPr>
          <w:tblCellSpacing w:w="15" w:type="dxa"/>
        </w:trPr>
        <w:tc>
          <w:tcPr>
            <w:tcW w:w="0" w:type="auto"/>
            <w:vAlign w:val="center"/>
            <w:hideMark/>
          </w:tcPr>
          <w:p w14:paraId="1D51029C" w14:textId="77777777" w:rsidR="008508D5" w:rsidRDefault="008508D5" w:rsidP="008508D5">
            <w:pPr>
              <w:rPr>
                <w:sz w:val="24"/>
                <w:szCs w:val="24"/>
              </w:rPr>
            </w:pPr>
            <w:r>
              <w:t>2</w:t>
            </w:r>
          </w:p>
        </w:tc>
        <w:tc>
          <w:tcPr>
            <w:tcW w:w="0" w:type="auto"/>
            <w:vAlign w:val="center"/>
            <w:hideMark/>
          </w:tcPr>
          <w:p w14:paraId="47DDD14B" w14:textId="77777777" w:rsidR="008508D5" w:rsidRDefault="008508D5" w:rsidP="008508D5">
            <w:pPr>
              <w:rPr>
                <w:sz w:val="24"/>
                <w:szCs w:val="24"/>
              </w:rPr>
            </w:pPr>
            <w:r>
              <w:t>Перемичка брускова</w:t>
            </w:r>
          </w:p>
        </w:tc>
        <w:tc>
          <w:tcPr>
            <w:tcW w:w="0" w:type="auto"/>
            <w:vAlign w:val="center"/>
            <w:hideMark/>
          </w:tcPr>
          <w:p w14:paraId="23B3140C" w14:textId="79352652" w:rsidR="008508D5" w:rsidRDefault="008508D5" w:rsidP="008508D5">
            <w:pPr>
              <w:rPr>
                <w:sz w:val="24"/>
                <w:szCs w:val="24"/>
              </w:rPr>
            </w:pPr>
            <w:r>
              <w:t>ПБ 13-</w:t>
            </w:r>
            <w:r w:rsidR="00BF72F4">
              <w:t>37</w:t>
            </w:r>
          </w:p>
        </w:tc>
        <w:tc>
          <w:tcPr>
            <w:tcW w:w="0" w:type="auto"/>
            <w:vAlign w:val="center"/>
            <w:hideMark/>
          </w:tcPr>
          <w:p w14:paraId="2814D61F" w14:textId="77777777" w:rsidR="008508D5" w:rsidRDefault="008508D5" w:rsidP="008508D5">
            <w:pPr>
              <w:rPr>
                <w:sz w:val="24"/>
                <w:szCs w:val="24"/>
              </w:rPr>
            </w:pPr>
            <w:r>
              <w:t>ПБ-2</w:t>
            </w:r>
          </w:p>
        </w:tc>
        <w:tc>
          <w:tcPr>
            <w:tcW w:w="0" w:type="auto"/>
            <w:vAlign w:val="center"/>
            <w:hideMark/>
          </w:tcPr>
          <w:p w14:paraId="42671ADC" w14:textId="77777777" w:rsidR="008508D5" w:rsidRDefault="008508D5" w:rsidP="008508D5">
            <w:pPr>
              <w:rPr>
                <w:sz w:val="24"/>
                <w:szCs w:val="24"/>
              </w:rPr>
            </w:pPr>
            <w:r>
              <w:t>1290</w:t>
            </w:r>
          </w:p>
        </w:tc>
        <w:tc>
          <w:tcPr>
            <w:tcW w:w="0" w:type="auto"/>
            <w:vAlign w:val="center"/>
            <w:hideMark/>
          </w:tcPr>
          <w:p w14:paraId="087E3B39" w14:textId="07D04EC0" w:rsidR="008508D5" w:rsidRDefault="00BF72F4" w:rsidP="008508D5">
            <w:pPr>
              <w:rPr>
                <w:sz w:val="24"/>
                <w:szCs w:val="24"/>
              </w:rPr>
            </w:pPr>
            <w:r>
              <w:t>236</w:t>
            </w:r>
          </w:p>
        </w:tc>
        <w:tc>
          <w:tcPr>
            <w:tcW w:w="0" w:type="auto"/>
            <w:vAlign w:val="center"/>
            <w:hideMark/>
          </w:tcPr>
          <w:p w14:paraId="6DB2B041" w14:textId="77777777" w:rsidR="008508D5" w:rsidRDefault="008508D5" w:rsidP="008508D5">
            <w:pPr>
              <w:rPr>
                <w:sz w:val="24"/>
                <w:szCs w:val="24"/>
              </w:rPr>
            </w:pPr>
            <w:r>
              <w:t>0,115</w:t>
            </w:r>
          </w:p>
        </w:tc>
        <w:tc>
          <w:tcPr>
            <w:tcW w:w="0" w:type="auto"/>
            <w:vAlign w:val="center"/>
            <w:hideMark/>
          </w:tcPr>
          <w:p w14:paraId="7B209071" w14:textId="77777777" w:rsidR="008508D5" w:rsidRDefault="008508D5" w:rsidP="008508D5">
            <w:pPr>
              <w:rPr>
                <w:sz w:val="24"/>
                <w:szCs w:val="24"/>
              </w:rPr>
            </w:pPr>
            <w:r>
              <w:t>Бетон В22.5</w:t>
            </w:r>
          </w:p>
        </w:tc>
      </w:tr>
      <w:tr w:rsidR="008508D5" w14:paraId="0F453436" w14:textId="77777777" w:rsidTr="008508D5">
        <w:trPr>
          <w:tblCellSpacing w:w="15" w:type="dxa"/>
        </w:trPr>
        <w:tc>
          <w:tcPr>
            <w:tcW w:w="0" w:type="auto"/>
            <w:vAlign w:val="center"/>
            <w:hideMark/>
          </w:tcPr>
          <w:p w14:paraId="0AF00DC8" w14:textId="77777777" w:rsidR="008508D5" w:rsidRDefault="008508D5" w:rsidP="008508D5">
            <w:pPr>
              <w:rPr>
                <w:sz w:val="24"/>
                <w:szCs w:val="24"/>
              </w:rPr>
            </w:pPr>
            <w:r>
              <w:t>3</w:t>
            </w:r>
          </w:p>
        </w:tc>
        <w:tc>
          <w:tcPr>
            <w:tcW w:w="0" w:type="auto"/>
            <w:vAlign w:val="center"/>
            <w:hideMark/>
          </w:tcPr>
          <w:p w14:paraId="364D62F6" w14:textId="77777777" w:rsidR="008508D5" w:rsidRDefault="008508D5" w:rsidP="008508D5">
            <w:pPr>
              <w:rPr>
                <w:sz w:val="24"/>
                <w:szCs w:val="24"/>
              </w:rPr>
            </w:pPr>
            <w:r>
              <w:t>Перемичка брускова</w:t>
            </w:r>
          </w:p>
        </w:tc>
        <w:tc>
          <w:tcPr>
            <w:tcW w:w="0" w:type="auto"/>
            <w:vAlign w:val="center"/>
            <w:hideMark/>
          </w:tcPr>
          <w:p w14:paraId="51DA3EC6" w14:textId="3447F40F" w:rsidR="008508D5" w:rsidRDefault="008508D5" w:rsidP="008508D5">
            <w:pPr>
              <w:rPr>
                <w:sz w:val="24"/>
                <w:szCs w:val="24"/>
              </w:rPr>
            </w:pPr>
            <w:r>
              <w:t xml:space="preserve">ПБ </w:t>
            </w:r>
            <w:r w:rsidR="00BF72F4">
              <w:t>27</w:t>
            </w:r>
            <w:r>
              <w:t>-3</w:t>
            </w:r>
            <w:r w:rsidR="00BF72F4">
              <w:t>7</w:t>
            </w:r>
          </w:p>
        </w:tc>
        <w:tc>
          <w:tcPr>
            <w:tcW w:w="0" w:type="auto"/>
            <w:vAlign w:val="center"/>
            <w:hideMark/>
          </w:tcPr>
          <w:p w14:paraId="3CA70FBE" w14:textId="77777777" w:rsidR="008508D5" w:rsidRDefault="008508D5" w:rsidP="008508D5">
            <w:pPr>
              <w:rPr>
                <w:sz w:val="24"/>
                <w:szCs w:val="24"/>
              </w:rPr>
            </w:pPr>
            <w:r>
              <w:t>ПБ-3</w:t>
            </w:r>
          </w:p>
        </w:tc>
        <w:tc>
          <w:tcPr>
            <w:tcW w:w="0" w:type="auto"/>
            <w:vAlign w:val="center"/>
            <w:hideMark/>
          </w:tcPr>
          <w:p w14:paraId="7013AF62" w14:textId="77777777" w:rsidR="008508D5" w:rsidRDefault="008508D5" w:rsidP="008508D5">
            <w:pPr>
              <w:rPr>
                <w:sz w:val="24"/>
                <w:szCs w:val="24"/>
              </w:rPr>
            </w:pPr>
            <w:r>
              <w:t>1550</w:t>
            </w:r>
          </w:p>
        </w:tc>
        <w:tc>
          <w:tcPr>
            <w:tcW w:w="0" w:type="auto"/>
            <w:vAlign w:val="center"/>
            <w:hideMark/>
          </w:tcPr>
          <w:p w14:paraId="3E3C27C1" w14:textId="475CC38C" w:rsidR="008508D5" w:rsidRDefault="00BF72F4" w:rsidP="008508D5">
            <w:pPr>
              <w:rPr>
                <w:sz w:val="24"/>
                <w:szCs w:val="24"/>
              </w:rPr>
            </w:pPr>
            <w:r>
              <w:t>54</w:t>
            </w:r>
          </w:p>
        </w:tc>
        <w:tc>
          <w:tcPr>
            <w:tcW w:w="0" w:type="auto"/>
            <w:vAlign w:val="center"/>
            <w:hideMark/>
          </w:tcPr>
          <w:p w14:paraId="24CDF959" w14:textId="72AA080E" w:rsidR="008508D5" w:rsidRDefault="008508D5" w:rsidP="008508D5">
            <w:pPr>
              <w:rPr>
                <w:sz w:val="24"/>
                <w:szCs w:val="24"/>
              </w:rPr>
            </w:pPr>
            <w:r>
              <w:t>0,1</w:t>
            </w:r>
            <w:r w:rsidR="00BF72F4">
              <w:t>8</w:t>
            </w:r>
            <w:r>
              <w:t>5</w:t>
            </w:r>
          </w:p>
        </w:tc>
        <w:tc>
          <w:tcPr>
            <w:tcW w:w="0" w:type="auto"/>
            <w:vAlign w:val="center"/>
            <w:hideMark/>
          </w:tcPr>
          <w:p w14:paraId="0CE383D5" w14:textId="77777777" w:rsidR="008508D5" w:rsidRDefault="008508D5" w:rsidP="008508D5">
            <w:pPr>
              <w:rPr>
                <w:sz w:val="24"/>
                <w:szCs w:val="24"/>
              </w:rPr>
            </w:pPr>
            <w:r>
              <w:t>Армування А400</w:t>
            </w:r>
          </w:p>
        </w:tc>
      </w:tr>
      <w:tr w:rsidR="008508D5" w14:paraId="18BDD64F" w14:textId="77777777" w:rsidTr="008508D5">
        <w:trPr>
          <w:tblCellSpacing w:w="15" w:type="dxa"/>
        </w:trPr>
        <w:tc>
          <w:tcPr>
            <w:tcW w:w="0" w:type="auto"/>
            <w:vAlign w:val="center"/>
            <w:hideMark/>
          </w:tcPr>
          <w:p w14:paraId="6CF0A713" w14:textId="77777777" w:rsidR="008508D5" w:rsidRDefault="008508D5" w:rsidP="008508D5">
            <w:pPr>
              <w:rPr>
                <w:sz w:val="24"/>
                <w:szCs w:val="24"/>
              </w:rPr>
            </w:pPr>
            <w:r>
              <w:lastRenderedPageBreak/>
              <w:t>4</w:t>
            </w:r>
          </w:p>
        </w:tc>
        <w:tc>
          <w:tcPr>
            <w:tcW w:w="0" w:type="auto"/>
            <w:vAlign w:val="center"/>
            <w:hideMark/>
          </w:tcPr>
          <w:p w14:paraId="67466B3A" w14:textId="77777777" w:rsidR="008508D5" w:rsidRDefault="008508D5" w:rsidP="008508D5">
            <w:pPr>
              <w:rPr>
                <w:sz w:val="24"/>
                <w:szCs w:val="24"/>
              </w:rPr>
            </w:pPr>
            <w:r>
              <w:t>Перемичка брускова</w:t>
            </w:r>
          </w:p>
        </w:tc>
        <w:tc>
          <w:tcPr>
            <w:tcW w:w="0" w:type="auto"/>
            <w:vAlign w:val="center"/>
            <w:hideMark/>
          </w:tcPr>
          <w:p w14:paraId="138C7C7F" w14:textId="1EFB48E7" w:rsidR="008508D5" w:rsidRDefault="008508D5" w:rsidP="008508D5">
            <w:pPr>
              <w:rPr>
                <w:sz w:val="24"/>
                <w:szCs w:val="24"/>
              </w:rPr>
            </w:pPr>
            <w:r>
              <w:t xml:space="preserve">ПБ </w:t>
            </w:r>
            <w:r w:rsidR="00BF72F4">
              <w:t>30</w:t>
            </w:r>
            <w:r>
              <w:t>-3</w:t>
            </w:r>
            <w:r w:rsidR="00BF72F4">
              <w:t>7</w:t>
            </w:r>
          </w:p>
        </w:tc>
        <w:tc>
          <w:tcPr>
            <w:tcW w:w="0" w:type="auto"/>
            <w:vAlign w:val="center"/>
            <w:hideMark/>
          </w:tcPr>
          <w:p w14:paraId="0F90C13F" w14:textId="77777777" w:rsidR="008508D5" w:rsidRDefault="008508D5" w:rsidP="008508D5">
            <w:pPr>
              <w:rPr>
                <w:sz w:val="24"/>
                <w:szCs w:val="24"/>
              </w:rPr>
            </w:pPr>
            <w:r>
              <w:t>ПБ-4</w:t>
            </w:r>
          </w:p>
        </w:tc>
        <w:tc>
          <w:tcPr>
            <w:tcW w:w="0" w:type="auto"/>
            <w:vAlign w:val="center"/>
            <w:hideMark/>
          </w:tcPr>
          <w:p w14:paraId="3F524EB3" w14:textId="77777777" w:rsidR="008508D5" w:rsidRDefault="008508D5" w:rsidP="008508D5">
            <w:pPr>
              <w:rPr>
                <w:sz w:val="24"/>
                <w:szCs w:val="24"/>
              </w:rPr>
            </w:pPr>
            <w:r>
              <w:t>2190</w:t>
            </w:r>
          </w:p>
        </w:tc>
        <w:tc>
          <w:tcPr>
            <w:tcW w:w="0" w:type="auto"/>
            <w:vAlign w:val="center"/>
            <w:hideMark/>
          </w:tcPr>
          <w:p w14:paraId="53A20770" w14:textId="60C1C775" w:rsidR="008508D5" w:rsidRDefault="00BF72F4" w:rsidP="008508D5">
            <w:pPr>
              <w:rPr>
                <w:sz w:val="24"/>
                <w:szCs w:val="24"/>
              </w:rPr>
            </w:pPr>
            <w:r>
              <w:t>4</w:t>
            </w:r>
          </w:p>
        </w:tc>
        <w:tc>
          <w:tcPr>
            <w:tcW w:w="0" w:type="auto"/>
            <w:vAlign w:val="center"/>
            <w:hideMark/>
          </w:tcPr>
          <w:p w14:paraId="0A04286F" w14:textId="77777777" w:rsidR="008508D5" w:rsidRDefault="008508D5" w:rsidP="008508D5">
            <w:pPr>
              <w:rPr>
                <w:sz w:val="24"/>
                <w:szCs w:val="24"/>
              </w:rPr>
            </w:pPr>
            <w:r>
              <w:t>0,245</w:t>
            </w:r>
          </w:p>
        </w:tc>
        <w:tc>
          <w:tcPr>
            <w:tcW w:w="0" w:type="auto"/>
            <w:vAlign w:val="center"/>
            <w:hideMark/>
          </w:tcPr>
          <w:p w14:paraId="5C8FEE82" w14:textId="77777777" w:rsidR="008508D5" w:rsidRDefault="008508D5" w:rsidP="008508D5">
            <w:pPr>
              <w:rPr>
                <w:sz w:val="24"/>
                <w:szCs w:val="24"/>
              </w:rPr>
            </w:pPr>
            <w:r>
              <w:t>Для широких прорізів</w:t>
            </w:r>
          </w:p>
        </w:tc>
      </w:tr>
      <w:tr w:rsidR="008508D5" w14:paraId="45A72308" w14:textId="77777777" w:rsidTr="008508D5">
        <w:trPr>
          <w:tblCellSpacing w:w="15" w:type="dxa"/>
        </w:trPr>
        <w:tc>
          <w:tcPr>
            <w:tcW w:w="0" w:type="auto"/>
            <w:vAlign w:val="center"/>
            <w:hideMark/>
          </w:tcPr>
          <w:p w14:paraId="45D34973" w14:textId="77777777" w:rsidR="008508D5" w:rsidRDefault="008508D5" w:rsidP="008508D5">
            <w:pPr>
              <w:rPr>
                <w:sz w:val="24"/>
                <w:szCs w:val="24"/>
              </w:rPr>
            </w:pPr>
            <w:r>
              <w:t>5</w:t>
            </w:r>
          </w:p>
        </w:tc>
        <w:tc>
          <w:tcPr>
            <w:tcW w:w="0" w:type="auto"/>
            <w:vAlign w:val="center"/>
            <w:hideMark/>
          </w:tcPr>
          <w:p w14:paraId="55B595D2" w14:textId="77777777" w:rsidR="008508D5" w:rsidRDefault="008508D5" w:rsidP="008508D5">
            <w:pPr>
              <w:rPr>
                <w:sz w:val="24"/>
                <w:szCs w:val="24"/>
              </w:rPr>
            </w:pPr>
            <w:r>
              <w:t>Перемичка брускова добірна</w:t>
            </w:r>
          </w:p>
        </w:tc>
        <w:tc>
          <w:tcPr>
            <w:tcW w:w="0" w:type="auto"/>
            <w:vAlign w:val="center"/>
            <w:hideMark/>
          </w:tcPr>
          <w:p w14:paraId="32417959" w14:textId="332884C2" w:rsidR="008508D5" w:rsidRDefault="008508D5" w:rsidP="008508D5">
            <w:pPr>
              <w:rPr>
                <w:sz w:val="24"/>
                <w:szCs w:val="24"/>
              </w:rPr>
            </w:pPr>
            <w:r>
              <w:t xml:space="preserve">ПБ </w:t>
            </w:r>
            <w:r w:rsidR="00BF72F4">
              <w:t>35</w:t>
            </w:r>
            <w:r>
              <w:t>-</w:t>
            </w:r>
            <w:r w:rsidR="00BF72F4">
              <w:t>37</w:t>
            </w:r>
          </w:p>
        </w:tc>
        <w:tc>
          <w:tcPr>
            <w:tcW w:w="0" w:type="auto"/>
            <w:vAlign w:val="center"/>
            <w:hideMark/>
          </w:tcPr>
          <w:p w14:paraId="14D91FEE" w14:textId="77777777" w:rsidR="008508D5" w:rsidRDefault="008508D5" w:rsidP="008508D5">
            <w:pPr>
              <w:rPr>
                <w:sz w:val="24"/>
                <w:szCs w:val="24"/>
              </w:rPr>
            </w:pPr>
            <w:r>
              <w:t>ПБ-5</w:t>
            </w:r>
          </w:p>
        </w:tc>
        <w:tc>
          <w:tcPr>
            <w:tcW w:w="0" w:type="auto"/>
            <w:vAlign w:val="center"/>
            <w:hideMark/>
          </w:tcPr>
          <w:p w14:paraId="68AAA3B5" w14:textId="77777777" w:rsidR="008508D5" w:rsidRDefault="008508D5" w:rsidP="008508D5">
            <w:pPr>
              <w:rPr>
                <w:sz w:val="24"/>
                <w:szCs w:val="24"/>
              </w:rPr>
            </w:pPr>
            <w:r>
              <w:t>810</w:t>
            </w:r>
          </w:p>
        </w:tc>
        <w:tc>
          <w:tcPr>
            <w:tcW w:w="0" w:type="auto"/>
            <w:vAlign w:val="center"/>
            <w:hideMark/>
          </w:tcPr>
          <w:p w14:paraId="75574412" w14:textId="77777777" w:rsidR="008508D5" w:rsidRDefault="008508D5" w:rsidP="008508D5">
            <w:pPr>
              <w:rPr>
                <w:sz w:val="24"/>
                <w:szCs w:val="24"/>
              </w:rPr>
            </w:pPr>
            <w:r>
              <w:t>2</w:t>
            </w:r>
          </w:p>
        </w:tc>
        <w:tc>
          <w:tcPr>
            <w:tcW w:w="0" w:type="auto"/>
            <w:vAlign w:val="center"/>
            <w:hideMark/>
          </w:tcPr>
          <w:p w14:paraId="2FDB6744" w14:textId="2F92748A" w:rsidR="008508D5" w:rsidRDefault="008508D5" w:rsidP="008508D5">
            <w:pPr>
              <w:rPr>
                <w:sz w:val="24"/>
                <w:szCs w:val="24"/>
              </w:rPr>
            </w:pPr>
            <w:r>
              <w:t>0,</w:t>
            </w:r>
            <w:r w:rsidR="00BF72F4">
              <w:t>365</w:t>
            </w:r>
          </w:p>
        </w:tc>
        <w:tc>
          <w:tcPr>
            <w:tcW w:w="0" w:type="auto"/>
            <w:vAlign w:val="center"/>
            <w:hideMark/>
          </w:tcPr>
          <w:p w14:paraId="0F1577F1" w14:textId="77777777" w:rsidR="008508D5" w:rsidRDefault="008508D5" w:rsidP="008508D5">
            <w:pPr>
              <w:rPr>
                <w:sz w:val="24"/>
                <w:szCs w:val="24"/>
              </w:rPr>
            </w:pPr>
            <w:r>
              <w:t>Закриття допоміжних прорізів</w:t>
            </w:r>
          </w:p>
        </w:tc>
      </w:tr>
      <w:tr w:rsidR="008508D5" w14:paraId="78F6920B" w14:textId="77777777" w:rsidTr="008508D5">
        <w:trPr>
          <w:tblCellSpacing w:w="15" w:type="dxa"/>
        </w:trPr>
        <w:tc>
          <w:tcPr>
            <w:tcW w:w="0" w:type="auto"/>
            <w:vAlign w:val="center"/>
            <w:hideMark/>
          </w:tcPr>
          <w:p w14:paraId="37F7B283" w14:textId="77777777" w:rsidR="008508D5" w:rsidRDefault="008508D5" w:rsidP="008508D5">
            <w:pPr>
              <w:rPr>
                <w:sz w:val="24"/>
                <w:szCs w:val="24"/>
              </w:rPr>
            </w:pPr>
            <w:r>
              <w:t>6</w:t>
            </w:r>
          </w:p>
        </w:tc>
        <w:tc>
          <w:tcPr>
            <w:tcW w:w="0" w:type="auto"/>
            <w:vAlign w:val="center"/>
            <w:hideMark/>
          </w:tcPr>
          <w:p w14:paraId="348825CE" w14:textId="77777777" w:rsidR="008508D5" w:rsidRDefault="008508D5" w:rsidP="008508D5">
            <w:pPr>
              <w:rPr>
                <w:sz w:val="24"/>
                <w:szCs w:val="24"/>
              </w:rPr>
            </w:pPr>
            <w:r>
              <w:t>Закладні деталі</w:t>
            </w:r>
          </w:p>
        </w:tc>
        <w:tc>
          <w:tcPr>
            <w:tcW w:w="0" w:type="auto"/>
            <w:vAlign w:val="center"/>
            <w:hideMark/>
          </w:tcPr>
          <w:p w14:paraId="661F1DFC" w14:textId="77777777" w:rsidR="008508D5" w:rsidRDefault="008508D5" w:rsidP="008508D5">
            <w:pPr>
              <w:rPr>
                <w:sz w:val="24"/>
                <w:szCs w:val="24"/>
              </w:rPr>
            </w:pPr>
            <w:r>
              <w:t>—</w:t>
            </w:r>
          </w:p>
        </w:tc>
        <w:tc>
          <w:tcPr>
            <w:tcW w:w="0" w:type="auto"/>
            <w:vAlign w:val="center"/>
            <w:hideMark/>
          </w:tcPr>
          <w:p w14:paraId="52CE37B2" w14:textId="77777777" w:rsidR="008508D5" w:rsidRDefault="008508D5" w:rsidP="008508D5">
            <w:pPr>
              <w:rPr>
                <w:sz w:val="24"/>
                <w:szCs w:val="24"/>
              </w:rPr>
            </w:pPr>
            <w:r>
              <w:t>ЗД-1</w:t>
            </w:r>
          </w:p>
        </w:tc>
        <w:tc>
          <w:tcPr>
            <w:tcW w:w="0" w:type="auto"/>
            <w:vAlign w:val="center"/>
            <w:hideMark/>
          </w:tcPr>
          <w:p w14:paraId="4C3B77C3" w14:textId="77777777" w:rsidR="008508D5" w:rsidRDefault="008508D5" w:rsidP="008508D5">
            <w:pPr>
              <w:rPr>
                <w:sz w:val="24"/>
                <w:szCs w:val="24"/>
              </w:rPr>
            </w:pPr>
            <w:r>
              <w:t>комплект</w:t>
            </w:r>
          </w:p>
        </w:tc>
        <w:tc>
          <w:tcPr>
            <w:tcW w:w="0" w:type="auto"/>
            <w:vAlign w:val="center"/>
            <w:hideMark/>
          </w:tcPr>
          <w:p w14:paraId="206E545A" w14:textId="77777777" w:rsidR="008508D5" w:rsidRDefault="008508D5" w:rsidP="008508D5">
            <w:pPr>
              <w:rPr>
                <w:sz w:val="24"/>
                <w:szCs w:val="24"/>
              </w:rPr>
            </w:pPr>
            <w:r>
              <w:t>—</w:t>
            </w:r>
          </w:p>
        </w:tc>
        <w:tc>
          <w:tcPr>
            <w:tcW w:w="0" w:type="auto"/>
            <w:vAlign w:val="center"/>
            <w:hideMark/>
          </w:tcPr>
          <w:p w14:paraId="43A6B25F" w14:textId="77777777" w:rsidR="008508D5" w:rsidRDefault="008508D5" w:rsidP="008508D5">
            <w:pPr>
              <w:rPr>
                <w:sz w:val="24"/>
                <w:szCs w:val="24"/>
              </w:rPr>
            </w:pPr>
            <w:r>
              <w:t>—</w:t>
            </w:r>
          </w:p>
        </w:tc>
        <w:tc>
          <w:tcPr>
            <w:tcW w:w="0" w:type="auto"/>
            <w:vAlign w:val="center"/>
            <w:hideMark/>
          </w:tcPr>
          <w:p w14:paraId="6D15D0C2" w14:textId="77777777" w:rsidR="008508D5" w:rsidRDefault="008508D5" w:rsidP="008508D5">
            <w:pPr>
              <w:rPr>
                <w:sz w:val="24"/>
                <w:szCs w:val="24"/>
              </w:rPr>
            </w:pPr>
            <w:r>
              <w:t>Сталь С255</w:t>
            </w:r>
          </w:p>
        </w:tc>
      </w:tr>
    </w:tbl>
    <w:p w14:paraId="264D9BAC" w14:textId="77777777" w:rsidR="008508D5" w:rsidRDefault="008508D5" w:rsidP="008508D5">
      <w:pPr>
        <w:pStyle w:val="bodymain"/>
        <w:rPr>
          <w:rStyle w:val="afa"/>
          <w:b w:val="0"/>
          <w:bCs w:val="0"/>
          <w:lang w:val="en-US"/>
        </w:rPr>
      </w:pPr>
    </w:p>
    <w:p w14:paraId="0A59C9B7" w14:textId="77777777" w:rsidR="008508D5" w:rsidRPr="0071232C" w:rsidRDefault="008508D5" w:rsidP="008508D5">
      <w:pPr>
        <w:pStyle w:val="bodymain"/>
        <w:rPr>
          <w:i/>
          <w:iCs/>
          <w:u w:val="single"/>
        </w:rPr>
      </w:pPr>
      <w:r>
        <w:rPr>
          <w:rStyle w:val="afa"/>
          <w:b w:val="0"/>
          <w:bCs w:val="0"/>
        </w:rPr>
        <w:t>Таблиця 1.</w:t>
      </w:r>
      <w:r>
        <w:rPr>
          <w:rStyle w:val="afa"/>
          <w:b w:val="0"/>
          <w:bCs w:val="0"/>
          <w:lang w:val="en-US"/>
        </w:rPr>
        <w:t>4</w:t>
      </w:r>
      <w:r>
        <w:rPr>
          <w:rStyle w:val="afa"/>
          <w:b w:val="0"/>
          <w:bCs w:val="0"/>
        </w:rPr>
        <w:t xml:space="preserve"> — Експлікація підло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1760"/>
        <w:gridCol w:w="2588"/>
        <w:gridCol w:w="1140"/>
        <w:gridCol w:w="1229"/>
        <w:gridCol w:w="1682"/>
      </w:tblGrid>
      <w:tr w:rsidR="008508D5" w14:paraId="2634BEB6" w14:textId="77777777" w:rsidTr="008508D5">
        <w:trPr>
          <w:tblHeader/>
          <w:tblCellSpacing w:w="15" w:type="dxa"/>
        </w:trPr>
        <w:tc>
          <w:tcPr>
            <w:tcW w:w="0" w:type="auto"/>
            <w:vAlign w:val="center"/>
            <w:hideMark/>
          </w:tcPr>
          <w:p w14:paraId="319C15BF" w14:textId="77777777" w:rsidR="008508D5" w:rsidRDefault="008508D5" w:rsidP="008508D5">
            <w:pPr>
              <w:jc w:val="center"/>
              <w:rPr>
                <w:b/>
                <w:bCs/>
                <w:sz w:val="24"/>
                <w:szCs w:val="24"/>
              </w:rPr>
            </w:pPr>
            <w:r>
              <w:rPr>
                <w:b/>
                <w:bCs/>
              </w:rPr>
              <w:t>№ приміщення</w:t>
            </w:r>
          </w:p>
        </w:tc>
        <w:tc>
          <w:tcPr>
            <w:tcW w:w="0" w:type="auto"/>
            <w:vAlign w:val="center"/>
            <w:hideMark/>
          </w:tcPr>
          <w:p w14:paraId="4BFB16EE" w14:textId="77777777" w:rsidR="008508D5" w:rsidRDefault="008508D5" w:rsidP="008508D5">
            <w:pPr>
              <w:jc w:val="center"/>
              <w:rPr>
                <w:b/>
                <w:bCs/>
                <w:sz w:val="24"/>
                <w:szCs w:val="24"/>
              </w:rPr>
            </w:pPr>
            <w:r>
              <w:rPr>
                <w:b/>
                <w:bCs/>
              </w:rPr>
              <w:t>Найменування приміщення</w:t>
            </w:r>
          </w:p>
        </w:tc>
        <w:tc>
          <w:tcPr>
            <w:tcW w:w="0" w:type="auto"/>
            <w:vAlign w:val="center"/>
            <w:hideMark/>
          </w:tcPr>
          <w:p w14:paraId="7AAB7A6E" w14:textId="77777777" w:rsidR="008508D5" w:rsidRDefault="008508D5" w:rsidP="008508D5">
            <w:pPr>
              <w:jc w:val="center"/>
              <w:rPr>
                <w:b/>
                <w:bCs/>
                <w:sz w:val="24"/>
                <w:szCs w:val="24"/>
              </w:rPr>
            </w:pPr>
            <w:r>
              <w:rPr>
                <w:b/>
                <w:bCs/>
              </w:rPr>
              <w:t>Конструкція підлоги (шари)</w:t>
            </w:r>
          </w:p>
        </w:tc>
        <w:tc>
          <w:tcPr>
            <w:tcW w:w="0" w:type="auto"/>
            <w:vAlign w:val="center"/>
            <w:hideMark/>
          </w:tcPr>
          <w:p w14:paraId="1F84C33A" w14:textId="77777777" w:rsidR="008508D5" w:rsidRDefault="008508D5" w:rsidP="008508D5">
            <w:pPr>
              <w:jc w:val="center"/>
              <w:rPr>
                <w:b/>
                <w:bCs/>
                <w:sz w:val="24"/>
                <w:szCs w:val="24"/>
              </w:rPr>
            </w:pPr>
            <w:r>
              <w:rPr>
                <w:b/>
                <w:bCs/>
              </w:rPr>
              <w:t>Товщина шару, мм</w:t>
            </w:r>
          </w:p>
        </w:tc>
        <w:tc>
          <w:tcPr>
            <w:tcW w:w="0" w:type="auto"/>
            <w:vAlign w:val="center"/>
            <w:hideMark/>
          </w:tcPr>
          <w:p w14:paraId="434245E3" w14:textId="77777777" w:rsidR="008508D5" w:rsidRDefault="008508D5" w:rsidP="008508D5">
            <w:pPr>
              <w:jc w:val="center"/>
              <w:rPr>
                <w:b/>
                <w:bCs/>
                <w:sz w:val="24"/>
                <w:szCs w:val="24"/>
              </w:rPr>
            </w:pPr>
            <w:r>
              <w:rPr>
                <w:b/>
                <w:bCs/>
              </w:rPr>
              <w:t>Загальна товщина, мм</w:t>
            </w:r>
          </w:p>
        </w:tc>
        <w:tc>
          <w:tcPr>
            <w:tcW w:w="0" w:type="auto"/>
            <w:vAlign w:val="center"/>
            <w:hideMark/>
          </w:tcPr>
          <w:p w14:paraId="607FE9AF" w14:textId="77777777" w:rsidR="008508D5" w:rsidRDefault="008508D5" w:rsidP="008508D5">
            <w:pPr>
              <w:jc w:val="center"/>
              <w:rPr>
                <w:b/>
                <w:bCs/>
                <w:sz w:val="24"/>
                <w:szCs w:val="24"/>
              </w:rPr>
            </w:pPr>
            <w:r>
              <w:rPr>
                <w:b/>
                <w:bCs/>
              </w:rPr>
              <w:t>Примітка</w:t>
            </w:r>
          </w:p>
        </w:tc>
      </w:tr>
      <w:tr w:rsidR="008508D5" w14:paraId="1150C1B8" w14:textId="77777777" w:rsidTr="008508D5">
        <w:trPr>
          <w:tblCellSpacing w:w="15" w:type="dxa"/>
        </w:trPr>
        <w:tc>
          <w:tcPr>
            <w:tcW w:w="0" w:type="auto"/>
            <w:vAlign w:val="center"/>
            <w:hideMark/>
          </w:tcPr>
          <w:p w14:paraId="50850151" w14:textId="77777777" w:rsidR="008508D5" w:rsidRDefault="008508D5" w:rsidP="008508D5">
            <w:pPr>
              <w:rPr>
                <w:sz w:val="24"/>
                <w:szCs w:val="24"/>
              </w:rPr>
            </w:pPr>
            <w:r>
              <w:t>101</w:t>
            </w:r>
          </w:p>
        </w:tc>
        <w:tc>
          <w:tcPr>
            <w:tcW w:w="0" w:type="auto"/>
            <w:vAlign w:val="center"/>
            <w:hideMark/>
          </w:tcPr>
          <w:p w14:paraId="199058EB" w14:textId="77777777" w:rsidR="008508D5" w:rsidRDefault="008508D5" w:rsidP="008508D5">
            <w:pPr>
              <w:rPr>
                <w:sz w:val="24"/>
                <w:szCs w:val="24"/>
              </w:rPr>
            </w:pPr>
            <w:r>
              <w:t>Коридор</w:t>
            </w:r>
          </w:p>
        </w:tc>
        <w:tc>
          <w:tcPr>
            <w:tcW w:w="0" w:type="auto"/>
            <w:vAlign w:val="center"/>
            <w:hideMark/>
          </w:tcPr>
          <w:p w14:paraId="51AFF6B4" w14:textId="77777777" w:rsidR="008508D5" w:rsidRDefault="008508D5" w:rsidP="008508D5">
            <w:pPr>
              <w:rPr>
                <w:sz w:val="24"/>
                <w:szCs w:val="24"/>
              </w:rPr>
            </w:pPr>
            <w:r>
              <w:t>Керамічна плитка; цементно-піщана стяжка; гідроізоляція; бетонна підготовка</w:t>
            </w:r>
          </w:p>
        </w:tc>
        <w:tc>
          <w:tcPr>
            <w:tcW w:w="0" w:type="auto"/>
            <w:vAlign w:val="center"/>
            <w:hideMark/>
          </w:tcPr>
          <w:p w14:paraId="66982E3B" w14:textId="77777777" w:rsidR="008508D5" w:rsidRDefault="008508D5" w:rsidP="008508D5">
            <w:pPr>
              <w:rPr>
                <w:sz w:val="24"/>
                <w:szCs w:val="24"/>
              </w:rPr>
            </w:pPr>
            <w:r>
              <w:t>10 / 40 / 2 / 80</w:t>
            </w:r>
          </w:p>
        </w:tc>
        <w:tc>
          <w:tcPr>
            <w:tcW w:w="0" w:type="auto"/>
            <w:vAlign w:val="center"/>
            <w:hideMark/>
          </w:tcPr>
          <w:p w14:paraId="77327B47" w14:textId="77777777" w:rsidR="008508D5" w:rsidRDefault="008508D5" w:rsidP="008508D5">
            <w:pPr>
              <w:rPr>
                <w:sz w:val="24"/>
                <w:szCs w:val="24"/>
              </w:rPr>
            </w:pPr>
            <w:r>
              <w:t>132</w:t>
            </w:r>
          </w:p>
        </w:tc>
        <w:tc>
          <w:tcPr>
            <w:tcW w:w="0" w:type="auto"/>
            <w:vAlign w:val="center"/>
            <w:hideMark/>
          </w:tcPr>
          <w:p w14:paraId="66B03792" w14:textId="77777777" w:rsidR="008508D5" w:rsidRDefault="008508D5" w:rsidP="008508D5">
            <w:pPr>
              <w:rPr>
                <w:sz w:val="24"/>
                <w:szCs w:val="24"/>
              </w:rPr>
            </w:pPr>
            <w:r>
              <w:t>Зносостійка плитка</w:t>
            </w:r>
          </w:p>
        </w:tc>
      </w:tr>
      <w:tr w:rsidR="008508D5" w14:paraId="7ADC41B6" w14:textId="77777777" w:rsidTr="008508D5">
        <w:trPr>
          <w:tblCellSpacing w:w="15" w:type="dxa"/>
        </w:trPr>
        <w:tc>
          <w:tcPr>
            <w:tcW w:w="0" w:type="auto"/>
            <w:vAlign w:val="center"/>
            <w:hideMark/>
          </w:tcPr>
          <w:p w14:paraId="622475FA" w14:textId="77777777" w:rsidR="008508D5" w:rsidRDefault="008508D5" w:rsidP="008508D5">
            <w:pPr>
              <w:rPr>
                <w:sz w:val="24"/>
                <w:szCs w:val="24"/>
              </w:rPr>
            </w:pPr>
            <w:r>
              <w:t>102</w:t>
            </w:r>
          </w:p>
        </w:tc>
        <w:tc>
          <w:tcPr>
            <w:tcW w:w="0" w:type="auto"/>
            <w:vAlign w:val="center"/>
            <w:hideMark/>
          </w:tcPr>
          <w:p w14:paraId="2BCED243" w14:textId="77777777" w:rsidR="008508D5" w:rsidRDefault="008508D5" w:rsidP="008508D5">
            <w:pPr>
              <w:rPr>
                <w:sz w:val="24"/>
                <w:szCs w:val="24"/>
              </w:rPr>
            </w:pPr>
            <w:r>
              <w:t>Кабінет</w:t>
            </w:r>
          </w:p>
        </w:tc>
        <w:tc>
          <w:tcPr>
            <w:tcW w:w="0" w:type="auto"/>
            <w:vAlign w:val="center"/>
            <w:hideMark/>
          </w:tcPr>
          <w:p w14:paraId="38651108" w14:textId="77777777" w:rsidR="008508D5" w:rsidRDefault="008508D5" w:rsidP="008508D5">
            <w:pPr>
              <w:rPr>
                <w:sz w:val="24"/>
                <w:szCs w:val="24"/>
              </w:rPr>
            </w:pPr>
            <w:r>
              <w:t>Ламінат; підкладка; стяжка; утеплювач; бетонна підготовка</w:t>
            </w:r>
          </w:p>
        </w:tc>
        <w:tc>
          <w:tcPr>
            <w:tcW w:w="0" w:type="auto"/>
            <w:vAlign w:val="center"/>
            <w:hideMark/>
          </w:tcPr>
          <w:p w14:paraId="184B3EB1" w14:textId="77777777" w:rsidR="008508D5" w:rsidRDefault="008508D5" w:rsidP="008508D5">
            <w:pPr>
              <w:rPr>
                <w:sz w:val="24"/>
                <w:szCs w:val="24"/>
              </w:rPr>
            </w:pPr>
            <w:r>
              <w:t>8 / 3 / 50 / 30 / 80</w:t>
            </w:r>
          </w:p>
        </w:tc>
        <w:tc>
          <w:tcPr>
            <w:tcW w:w="0" w:type="auto"/>
            <w:vAlign w:val="center"/>
            <w:hideMark/>
          </w:tcPr>
          <w:p w14:paraId="19B0DD87" w14:textId="77777777" w:rsidR="008508D5" w:rsidRDefault="008508D5" w:rsidP="008508D5">
            <w:pPr>
              <w:rPr>
                <w:sz w:val="24"/>
                <w:szCs w:val="24"/>
              </w:rPr>
            </w:pPr>
            <w:r>
              <w:t>171</w:t>
            </w:r>
          </w:p>
        </w:tc>
        <w:tc>
          <w:tcPr>
            <w:tcW w:w="0" w:type="auto"/>
            <w:vAlign w:val="center"/>
            <w:hideMark/>
          </w:tcPr>
          <w:p w14:paraId="312F33A0" w14:textId="77777777" w:rsidR="008508D5" w:rsidRDefault="008508D5" w:rsidP="008508D5">
            <w:pPr>
              <w:rPr>
                <w:sz w:val="24"/>
                <w:szCs w:val="24"/>
              </w:rPr>
            </w:pPr>
            <w:r>
              <w:t xml:space="preserve">Утеплення мінеральною </w:t>
            </w:r>
            <w:proofErr w:type="spellStart"/>
            <w:r>
              <w:t>ватою</w:t>
            </w:r>
            <w:proofErr w:type="spellEnd"/>
          </w:p>
        </w:tc>
      </w:tr>
      <w:tr w:rsidR="008508D5" w14:paraId="366B504B" w14:textId="77777777" w:rsidTr="008508D5">
        <w:trPr>
          <w:tblCellSpacing w:w="15" w:type="dxa"/>
        </w:trPr>
        <w:tc>
          <w:tcPr>
            <w:tcW w:w="0" w:type="auto"/>
            <w:vAlign w:val="center"/>
            <w:hideMark/>
          </w:tcPr>
          <w:p w14:paraId="6ED1D2FC" w14:textId="77777777" w:rsidR="008508D5" w:rsidRDefault="008508D5" w:rsidP="008508D5">
            <w:pPr>
              <w:rPr>
                <w:sz w:val="24"/>
                <w:szCs w:val="24"/>
              </w:rPr>
            </w:pPr>
            <w:r>
              <w:t>103</w:t>
            </w:r>
          </w:p>
        </w:tc>
        <w:tc>
          <w:tcPr>
            <w:tcW w:w="0" w:type="auto"/>
            <w:vAlign w:val="center"/>
            <w:hideMark/>
          </w:tcPr>
          <w:p w14:paraId="0297EEBC" w14:textId="77777777" w:rsidR="008508D5" w:rsidRDefault="008508D5" w:rsidP="008508D5">
            <w:pPr>
              <w:rPr>
                <w:sz w:val="24"/>
                <w:szCs w:val="24"/>
              </w:rPr>
            </w:pPr>
            <w:r>
              <w:t>Санвузол</w:t>
            </w:r>
          </w:p>
        </w:tc>
        <w:tc>
          <w:tcPr>
            <w:tcW w:w="0" w:type="auto"/>
            <w:vAlign w:val="center"/>
            <w:hideMark/>
          </w:tcPr>
          <w:p w14:paraId="19AE460A" w14:textId="77777777" w:rsidR="008508D5" w:rsidRDefault="008508D5" w:rsidP="008508D5">
            <w:pPr>
              <w:rPr>
                <w:sz w:val="24"/>
                <w:szCs w:val="24"/>
              </w:rPr>
            </w:pPr>
            <w:r>
              <w:t>Плитка; клей; стяжка з ухилами; гідроізоляція; бетон</w:t>
            </w:r>
          </w:p>
        </w:tc>
        <w:tc>
          <w:tcPr>
            <w:tcW w:w="0" w:type="auto"/>
            <w:vAlign w:val="center"/>
            <w:hideMark/>
          </w:tcPr>
          <w:p w14:paraId="4DC1B9C3" w14:textId="77777777" w:rsidR="008508D5" w:rsidRDefault="008508D5" w:rsidP="008508D5">
            <w:pPr>
              <w:rPr>
                <w:sz w:val="24"/>
                <w:szCs w:val="24"/>
              </w:rPr>
            </w:pPr>
            <w:r>
              <w:t>10 / 5 / 40 / 2 / 80</w:t>
            </w:r>
          </w:p>
        </w:tc>
        <w:tc>
          <w:tcPr>
            <w:tcW w:w="0" w:type="auto"/>
            <w:vAlign w:val="center"/>
            <w:hideMark/>
          </w:tcPr>
          <w:p w14:paraId="1C004D4D" w14:textId="77777777" w:rsidR="008508D5" w:rsidRDefault="008508D5" w:rsidP="008508D5">
            <w:pPr>
              <w:rPr>
                <w:sz w:val="24"/>
                <w:szCs w:val="24"/>
              </w:rPr>
            </w:pPr>
            <w:r>
              <w:t>137</w:t>
            </w:r>
          </w:p>
        </w:tc>
        <w:tc>
          <w:tcPr>
            <w:tcW w:w="0" w:type="auto"/>
            <w:vAlign w:val="center"/>
            <w:hideMark/>
          </w:tcPr>
          <w:p w14:paraId="52A2462F" w14:textId="77777777" w:rsidR="008508D5" w:rsidRDefault="008508D5" w:rsidP="008508D5">
            <w:pPr>
              <w:rPr>
                <w:sz w:val="24"/>
                <w:szCs w:val="24"/>
              </w:rPr>
            </w:pPr>
            <w:r>
              <w:t>Гідроізоляція по всій площі</w:t>
            </w:r>
          </w:p>
        </w:tc>
      </w:tr>
      <w:tr w:rsidR="008508D5" w14:paraId="1B2F8C72" w14:textId="77777777" w:rsidTr="008508D5">
        <w:trPr>
          <w:tblCellSpacing w:w="15" w:type="dxa"/>
        </w:trPr>
        <w:tc>
          <w:tcPr>
            <w:tcW w:w="0" w:type="auto"/>
            <w:vAlign w:val="center"/>
            <w:hideMark/>
          </w:tcPr>
          <w:p w14:paraId="4DF41135" w14:textId="77777777" w:rsidR="008508D5" w:rsidRDefault="008508D5" w:rsidP="008508D5">
            <w:pPr>
              <w:rPr>
                <w:sz w:val="24"/>
                <w:szCs w:val="24"/>
              </w:rPr>
            </w:pPr>
            <w:r>
              <w:t>104</w:t>
            </w:r>
          </w:p>
        </w:tc>
        <w:tc>
          <w:tcPr>
            <w:tcW w:w="0" w:type="auto"/>
            <w:vAlign w:val="center"/>
            <w:hideMark/>
          </w:tcPr>
          <w:p w14:paraId="2744EE6E" w14:textId="77777777" w:rsidR="008508D5" w:rsidRDefault="008508D5" w:rsidP="008508D5">
            <w:pPr>
              <w:rPr>
                <w:sz w:val="24"/>
                <w:szCs w:val="24"/>
              </w:rPr>
            </w:pPr>
            <w:r>
              <w:t>Комора</w:t>
            </w:r>
          </w:p>
        </w:tc>
        <w:tc>
          <w:tcPr>
            <w:tcW w:w="0" w:type="auto"/>
            <w:vAlign w:val="center"/>
            <w:hideMark/>
          </w:tcPr>
          <w:p w14:paraId="1A7BB314" w14:textId="77777777" w:rsidR="008508D5" w:rsidRDefault="008508D5" w:rsidP="008508D5">
            <w:pPr>
              <w:rPr>
                <w:sz w:val="24"/>
                <w:szCs w:val="24"/>
              </w:rPr>
            </w:pPr>
            <w:r>
              <w:t>Лінолеум; підкладка; стяжка; бетонна підготовка</w:t>
            </w:r>
          </w:p>
        </w:tc>
        <w:tc>
          <w:tcPr>
            <w:tcW w:w="0" w:type="auto"/>
            <w:vAlign w:val="center"/>
            <w:hideMark/>
          </w:tcPr>
          <w:p w14:paraId="1691B3D3" w14:textId="77777777" w:rsidR="008508D5" w:rsidRDefault="008508D5" w:rsidP="008508D5">
            <w:pPr>
              <w:rPr>
                <w:sz w:val="24"/>
                <w:szCs w:val="24"/>
              </w:rPr>
            </w:pPr>
            <w:r>
              <w:t>3 / 2 / 40 / 80</w:t>
            </w:r>
          </w:p>
        </w:tc>
        <w:tc>
          <w:tcPr>
            <w:tcW w:w="0" w:type="auto"/>
            <w:vAlign w:val="center"/>
            <w:hideMark/>
          </w:tcPr>
          <w:p w14:paraId="6EAC69E9" w14:textId="77777777" w:rsidR="008508D5" w:rsidRDefault="008508D5" w:rsidP="008508D5">
            <w:pPr>
              <w:rPr>
                <w:sz w:val="24"/>
                <w:szCs w:val="24"/>
              </w:rPr>
            </w:pPr>
            <w:r>
              <w:t>125</w:t>
            </w:r>
          </w:p>
        </w:tc>
        <w:tc>
          <w:tcPr>
            <w:tcW w:w="0" w:type="auto"/>
            <w:vAlign w:val="center"/>
            <w:hideMark/>
          </w:tcPr>
          <w:p w14:paraId="6767FBB0" w14:textId="77777777" w:rsidR="008508D5" w:rsidRDefault="008508D5" w:rsidP="008508D5">
            <w:pPr>
              <w:rPr>
                <w:sz w:val="24"/>
                <w:szCs w:val="24"/>
              </w:rPr>
            </w:pPr>
            <w:r>
              <w:t>—</w:t>
            </w:r>
          </w:p>
        </w:tc>
      </w:tr>
      <w:tr w:rsidR="008508D5" w14:paraId="09CEB622" w14:textId="77777777" w:rsidTr="008508D5">
        <w:trPr>
          <w:tblCellSpacing w:w="15" w:type="dxa"/>
        </w:trPr>
        <w:tc>
          <w:tcPr>
            <w:tcW w:w="0" w:type="auto"/>
            <w:vAlign w:val="center"/>
            <w:hideMark/>
          </w:tcPr>
          <w:p w14:paraId="0A2BAE69" w14:textId="77777777" w:rsidR="008508D5" w:rsidRDefault="008508D5" w:rsidP="008508D5">
            <w:pPr>
              <w:rPr>
                <w:sz w:val="24"/>
                <w:szCs w:val="24"/>
              </w:rPr>
            </w:pPr>
            <w:r>
              <w:t>105</w:t>
            </w:r>
          </w:p>
        </w:tc>
        <w:tc>
          <w:tcPr>
            <w:tcW w:w="0" w:type="auto"/>
            <w:vAlign w:val="center"/>
            <w:hideMark/>
          </w:tcPr>
          <w:p w14:paraId="48CEA013" w14:textId="77777777" w:rsidR="008508D5" w:rsidRDefault="008508D5" w:rsidP="008508D5">
            <w:pPr>
              <w:rPr>
                <w:sz w:val="24"/>
                <w:szCs w:val="24"/>
              </w:rPr>
            </w:pPr>
            <w:r>
              <w:t>Кімната відпочинку</w:t>
            </w:r>
          </w:p>
        </w:tc>
        <w:tc>
          <w:tcPr>
            <w:tcW w:w="0" w:type="auto"/>
            <w:vAlign w:val="center"/>
            <w:hideMark/>
          </w:tcPr>
          <w:p w14:paraId="39DFE001" w14:textId="77777777" w:rsidR="008508D5" w:rsidRDefault="008508D5" w:rsidP="008508D5">
            <w:pPr>
              <w:rPr>
                <w:sz w:val="24"/>
                <w:szCs w:val="24"/>
              </w:rPr>
            </w:pPr>
            <w:r>
              <w:t>Паркетна дошка; фанера; стяжка; утеплювач; бетон</w:t>
            </w:r>
          </w:p>
        </w:tc>
        <w:tc>
          <w:tcPr>
            <w:tcW w:w="0" w:type="auto"/>
            <w:vAlign w:val="center"/>
            <w:hideMark/>
          </w:tcPr>
          <w:p w14:paraId="5CA15DCE" w14:textId="77777777" w:rsidR="008508D5" w:rsidRDefault="008508D5" w:rsidP="008508D5">
            <w:pPr>
              <w:rPr>
                <w:sz w:val="24"/>
                <w:szCs w:val="24"/>
              </w:rPr>
            </w:pPr>
            <w:r>
              <w:t>15 / 10 / 50 / 30 / 80</w:t>
            </w:r>
          </w:p>
        </w:tc>
        <w:tc>
          <w:tcPr>
            <w:tcW w:w="0" w:type="auto"/>
            <w:vAlign w:val="center"/>
            <w:hideMark/>
          </w:tcPr>
          <w:p w14:paraId="359880B4" w14:textId="77777777" w:rsidR="008508D5" w:rsidRDefault="008508D5" w:rsidP="008508D5">
            <w:pPr>
              <w:rPr>
                <w:sz w:val="24"/>
                <w:szCs w:val="24"/>
              </w:rPr>
            </w:pPr>
            <w:r>
              <w:t>185</w:t>
            </w:r>
          </w:p>
        </w:tc>
        <w:tc>
          <w:tcPr>
            <w:tcW w:w="0" w:type="auto"/>
            <w:vAlign w:val="center"/>
            <w:hideMark/>
          </w:tcPr>
          <w:p w14:paraId="368E3D34" w14:textId="77777777" w:rsidR="008508D5" w:rsidRDefault="008508D5" w:rsidP="008508D5">
            <w:pPr>
              <w:rPr>
                <w:sz w:val="24"/>
                <w:szCs w:val="24"/>
              </w:rPr>
            </w:pPr>
            <w:r>
              <w:t>Натуральне дерево</w:t>
            </w:r>
          </w:p>
        </w:tc>
      </w:tr>
    </w:tbl>
    <w:p w14:paraId="5A2DD958" w14:textId="77777777" w:rsidR="008508D5" w:rsidRDefault="008508D5" w:rsidP="008508D5">
      <w:pPr>
        <w:spacing w:after="0" w:line="360" w:lineRule="auto"/>
        <w:ind w:firstLine="708"/>
        <w:jc w:val="both"/>
        <w:rPr>
          <w:rFonts w:ascii="Times New Roman" w:eastAsia="Calibri" w:hAnsi="Times New Roman" w:cs="Times New Roman"/>
          <w:sz w:val="28"/>
          <w:szCs w:val="28"/>
          <w:lang w:val="en-US"/>
        </w:rPr>
      </w:pPr>
    </w:p>
    <w:p w14:paraId="2BF7D824"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Підлоги. У будівлі передбачено такі типи покриття для різних приміщень: </w:t>
      </w:r>
    </w:p>
    <w:p w14:paraId="5E2BA861"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у спальнях, передпокоях та службових кімнатах </w:t>
      </w:r>
    </w:p>
    <w:p w14:paraId="4BE78022"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вінілове покриття; – у холі, санвузлі та коридорах </w:t>
      </w:r>
    </w:p>
    <w:p w14:paraId="0B2B6B9A"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керамічна плитка; </w:t>
      </w:r>
    </w:p>
    <w:p w14:paraId="1BCB9EDB"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у підвалі </w:t>
      </w:r>
    </w:p>
    <w:p w14:paraId="6D99FBF7" w14:textId="77777777" w:rsidR="008508D5" w:rsidRDefault="008508D5" w:rsidP="008508D5">
      <w:pPr>
        <w:spacing w:after="0"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 бетон класу C12/15. </w:t>
      </w:r>
    </w:p>
    <w:p w14:paraId="47642CB7" w14:textId="77777777" w:rsidR="008508D5" w:rsidRPr="00446B65" w:rsidRDefault="008508D5" w:rsidP="008508D5">
      <w:pPr>
        <w:spacing w:after="0"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lastRenderedPageBreak/>
        <w:t xml:space="preserve">Схеми підлог подано в таблиці 1.4. </w:t>
      </w:r>
    </w:p>
    <w:p w14:paraId="6914373A" w14:textId="046C8D2D"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sidRPr="002B6D29">
        <w:rPr>
          <w:rFonts w:ascii="Times New Roman" w:eastAsia="Calibri" w:hAnsi="Times New Roman" w:cs="Times New Roman"/>
          <w:sz w:val="28"/>
          <w:szCs w:val="28"/>
        </w:rPr>
        <w:t xml:space="preserve">Вікна, двері та лоджії. Вікна і зовнішні двері </w:t>
      </w:r>
      <w:r w:rsidR="00BF72F4" w:rsidRPr="002B6D29">
        <w:rPr>
          <w:rFonts w:ascii="Times New Roman" w:eastAsia="Calibri" w:hAnsi="Times New Roman" w:cs="Times New Roman"/>
          <w:sz w:val="28"/>
          <w:szCs w:val="28"/>
        </w:rPr>
        <w:t>спроєктовані</w:t>
      </w:r>
      <w:r w:rsidRPr="002B6D29">
        <w:rPr>
          <w:rFonts w:ascii="Times New Roman" w:eastAsia="Calibri" w:hAnsi="Times New Roman" w:cs="Times New Roman"/>
          <w:sz w:val="28"/>
          <w:szCs w:val="28"/>
        </w:rPr>
        <w:t xml:space="preserve"> відповідно до встановлених вимог [36]. Вікна виконують функцію основних вертикальних конструкцій для забезпечення природного освітлення приміщень будівлі, а також є ключовими елементами захисту приміщень від зовнішніх впливів. Передбачається використання віконних металопластикових блоків із потрійними енергозберігаючими склопакетами, І-склом та обов'язковою теплоізоляцією відкосів. З внутрішньої сторони вікон встановлюється пластикове підвіконня, а із зовнішньої — оцинкований водовідлив. Двері передбачені зовнішніми металопластиковими і внутрішніми дерев'яними. Лоджії обладнуються металевими кованими огородженнями. Вимощення. По периметру будівлі передбачено облаштування вимощення на основі </w:t>
      </w:r>
      <w:r w:rsidR="00BF72F4" w:rsidRPr="002B6D29">
        <w:rPr>
          <w:rFonts w:ascii="Times New Roman" w:eastAsia="Calibri" w:hAnsi="Times New Roman" w:cs="Times New Roman"/>
          <w:sz w:val="28"/>
          <w:szCs w:val="28"/>
        </w:rPr>
        <w:t>пінополістирол бетону</w:t>
      </w:r>
      <w:r w:rsidRPr="002B6D29">
        <w:rPr>
          <w:rFonts w:ascii="Times New Roman" w:eastAsia="Calibri" w:hAnsi="Times New Roman" w:cs="Times New Roman"/>
          <w:sz w:val="28"/>
          <w:szCs w:val="28"/>
        </w:rPr>
        <w:t xml:space="preserve"> з асфальтобетонного покриття шириною 2 метри і товщиною 50 мм для запобігання проникненню вологи до стін і фундаменту. Ухил вимощення становить 1 %.</w:t>
      </w:r>
    </w:p>
    <w:p w14:paraId="4797A89A" w14:textId="77777777" w:rsidR="008508D5" w:rsidRPr="00446B65" w:rsidRDefault="008508D5" w:rsidP="008508D5">
      <w:pPr>
        <w:keepNext/>
        <w:keepLines/>
        <w:tabs>
          <w:tab w:val="left" w:pos="1701"/>
          <w:tab w:val="left" w:pos="1985"/>
          <w:tab w:val="left" w:pos="2127"/>
        </w:tabs>
        <w:spacing w:before="240" w:after="240" w:line="360" w:lineRule="auto"/>
        <w:ind w:left="1276"/>
        <w:jc w:val="both"/>
        <w:outlineLvl w:val="0"/>
        <w:rPr>
          <w:rFonts w:ascii="Times New Roman" w:eastAsia="Times New Roman" w:hAnsi="Times New Roman" w:cs="Times New Roman"/>
          <w:b/>
          <w:bCs/>
          <w:sz w:val="28"/>
          <w:szCs w:val="28"/>
          <w:lang w:val="ru-RU"/>
        </w:rPr>
      </w:pPr>
      <w:bookmarkStart w:id="17" w:name="_bookmark6"/>
      <w:bookmarkStart w:id="18" w:name="_Toc169057906"/>
      <w:bookmarkEnd w:id="17"/>
      <w:r w:rsidRPr="00C15D5E">
        <w:rPr>
          <w:rFonts w:ascii="Times New Roman" w:eastAsia="Times New Roman" w:hAnsi="Times New Roman" w:cs="Times New Roman"/>
          <w:b/>
          <w:bCs/>
          <w:sz w:val="28"/>
          <w:szCs w:val="28"/>
        </w:rPr>
        <w:t>Теплотехнічний розрахунок огороджувальних конструкцій</w:t>
      </w:r>
      <w:bookmarkEnd w:id="18"/>
    </w:p>
    <w:p w14:paraId="202BF171" w14:textId="77777777" w:rsidR="008508D5" w:rsidRPr="00AC678C"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Теплотехнічний розрахунок конструкцій будівлі виконано для забезпечення вимог [9]. Згідно з пунктом 5, заплановано досягнення класу енергетичної ефективності будівлі А. Методика розрахунку базується на положеннях, які регламентують обчислення приведеного опору теплопередачі непрозорих огороджувальних конструкцій, а також визначення необхідної товщини теплоізоляційного шару, викладених у пункті</w:t>
      </w:r>
      <w:r>
        <w:rPr>
          <w:rFonts w:ascii="Times New Roman" w:eastAsia="Calibri" w:hAnsi="Times New Roman" w:cs="Times New Roman"/>
          <w:sz w:val="28"/>
          <w:szCs w:val="28"/>
        </w:rPr>
        <w:t xml:space="preserve"> 5 [37]</w:t>
      </w:r>
      <w:r w:rsidRPr="00C15D5E">
        <w:rPr>
          <w:rFonts w:ascii="Times New Roman" w:eastAsia="Calibri" w:hAnsi="Times New Roman" w:cs="Times New Roman"/>
          <w:sz w:val="28"/>
          <w:szCs w:val="28"/>
        </w:rPr>
        <w:t>.</w:t>
      </w:r>
    </w:p>
    <w:p w14:paraId="50DA3931"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bookmarkStart w:id="19" w:name="_bookmark7"/>
      <w:bookmarkStart w:id="20" w:name="_Toc169057907"/>
      <w:bookmarkEnd w:id="19"/>
      <w:r w:rsidRPr="00C15D5E">
        <w:rPr>
          <w:rFonts w:ascii="Times New Roman" w:eastAsia="Times New Roman" w:hAnsi="Times New Roman" w:cs="Times New Roman"/>
          <w:b/>
          <w:bCs/>
          <w:sz w:val="28"/>
          <w:szCs w:val="28"/>
        </w:rPr>
        <w:t>Теплотехнічний розрахунок зовнішніх стін</w:t>
      </w:r>
      <w:bookmarkEnd w:id="20"/>
    </w:p>
    <w:p w14:paraId="5ED0EF08"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4B5334">
        <w:rPr>
          <w:rFonts w:ascii="Times New Roman" w:eastAsia="Calibri" w:hAnsi="Times New Roman" w:cs="Times New Roman"/>
          <w:sz w:val="28"/>
          <w:szCs w:val="28"/>
        </w:rPr>
        <w:t>Для цегляної стіни зовнішнього контуру завтовшки 640 мм, мінімальний нормативний опір теплопередачі визначається згідно з відомостями, представленими у Таблиці 1 [9]. Для першої кліматичної зони, до якої відноситься місто Надв</w:t>
      </w:r>
      <w:r>
        <w:rPr>
          <w:rFonts w:ascii="Times New Roman" w:eastAsia="Calibri" w:hAnsi="Times New Roman" w:cs="Times New Roman"/>
          <w:sz w:val="28"/>
          <w:szCs w:val="28"/>
        </w:rPr>
        <w:t>ірна, встановлено дане значення</w:t>
      </w:r>
      <w:r w:rsidRPr="002B6D29">
        <w:rPr>
          <w:rFonts w:ascii="Times New Roman" w:eastAsia="Calibri" w:hAnsi="Times New Roman" w:cs="Times New Roman"/>
          <w:sz w:val="28"/>
          <w:szCs w:val="28"/>
        </w:rPr>
        <w:t>.</w:t>
      </w:r>
    </w:p>
    <w:p w14:paraId="106EE4C5"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mbria Math" w:eastAsia="Calibri" w:hAnsi="Cambria Math" w:cs="Cambria Math"/>
          <w:sz w:val="28"/>
          <w:szCs w:val="28"/>
        </w:rPr>
        <w:t>𝑅</w:t>
      </w:r>
      <w:r w:rsidRPr="00C15D5E">
        <w:rPr>
          <w:rFonts w:ascii="Cambria Math" w:eastAsia="Calibri" w:hAnsi="Cambria Math" w:cs="Cambria Math"/>
          <w:sz w:val="28"/>
          <w:szCs w:val="28"/>
          <w:vertAlign w:val="subscript"/>
        </w:rPr>
        <w:t>𝑞𝑚𝑖𝑛</w:t>
      </w:r>
      <w:r w:rsidRPr="00C15D5E">
        <w:rPr>
          <w:rFonts w:ascii="Times New Roman" w:eastAsia="Calibri" w:hAnsi="Times New Roman" w:cs="Times New Roman"/>
          <w:sz w:val="28"/>
          <w:szCs w:val="28"/>
        </w:rPr>
        <w:t xml:space="preserve"> = 4,0 (м</w:t>
      </w:r>
      <w:r w:rsidRPr="00C15D5E">
        <w:rPr>
          <w:rFonts w:ascii="Times New Roman" w:eastAsia="Calibri" w:hAnsi="Times New Roman" w:cs="Times New Roman"/>
          <w:sz w:val="28"/>
          <w:szCs w:val="28"/>
          <w:vertAlign w:val="superscript"/>
        </w:rPr>
        <w:t>2</w:t>
      </w:r>
      <w:r w:rsidRPr="00C15D5E">
        <w:rPr>
          <w:rFonts w:ascii="Times New Roman" w:eastAsia="Calibri" w:hAnsi="Times New Roman" w:cs="Times New Roman"/>
          <w:sz w:val="28"/>
          <w:szCs w:val="28"/>
        </w:rPr>
        <w:t>∙К)/Вт.</w:t>
      </w:r>
    </w:p>
    <w:p w14:paraId="094B0B66"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lastRenderedPageBreak/>
        <w:t xml:space="preserve">Мікроклімат приміщень і експлуатаційні умови огороджувальних конструкцій визначені згідно з Додатком Б [9] та узагальнені у таблиці 1.10. Конструкція стіни, а також розрахункові дані представлені в таблиці 1.11. Для утеплення використано плити з </w:t>
      </w:r>
      <w:proofErr w:type="spellStart"/>
      <w:r w:rsidRPr="002B6D29">
        <w:rPr>
          <w:rFonts w:ascii="Times New Roman" w:eastAsia="Calibri" w:hAnsi="Times New Roman" w:cs="Times New Roman"/>
          <w:sz w:val="28"/>
          <w:szCs w:val="28"/>
        </w:rPr>
        <w:t>екструзійного</w:t>
      </w:r>
      <w:proofErr w:type="spellEnd"/>
      <w:r w:rsidRPr="002B6D29">
        <w:rPr>
          <w:rFonts w:ascii="Times New Roman" w:eastAsia="Calibri" w:hAnsi="Times New Roman" w:cs="Times New Roman"/>
          <w:sz w:val="28"/>
          <w:szCs w:val="28"/>
        </w:rPr>
        <w:t xml:space="preserve"> пінополістиролу щільністю 25 кг/м³ відповідно до [29], з подальшим нанесенням шару штукатурки. Приведений опір теплопередачі стінової конструкції обчислюється за формулою 1.1 (пункт 5 [37])</w:t>
      </w:r>
    </w:p>
    <w:p w14:paraId="1F00F384"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6F361AC0" wp14:editId="09AD31BD">
            <wp:extent cx="6010275" cy="8763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7993" name=""/>
                    <pic:cNvPicPr/>
                  </pic:nvPicPr>
                  <pic:blipFill>
                    <a:blip r:embed="rId11"/>
                    <a:stretch>
                      <a:fillRect/>
                    </a:stretch>
                  </pic:blipFill>
                  <pic:spPr>
                    <a:xfrm>
                      <a:off x="0" y="0"/>
                      <a:ext cx="6010275" cy="876300"/>
                    </a:xfrm>
                    <a:prstGeom prst="rect">
                      <a:avLst/>
                    </a:prstGeom>
                  </pic:spPr>
                </pic:pic>
              </a:graphicData>
            </a:graphic>
          </wp:inline>
        </w:drawing>
      </w:r>
    </w:p>
    <w:p w14:paraId="028ACFEC"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r w:rsidRPr="002B6D29">
        <w:rPr>
          <w:rFonts w:ascii="Times New Roman" w:eastAsia="Calibri" w:hAnsi="Times New Roman" w:cs="Times New Roman"/>
          <w:sz w:val="28"/>
          <w:szCs w:val="28"/>
        </w:rPr>
        <w:t xml:space="preserve">де </w:t>
      </w:r>
      <w:r w:rsidRPr="002B6D29">
        <w:rPr>
          <w:rFonts w:ascii="Cambria Math" w:eastAsia="Calibri" w:hAnsi="Cambria Math" w:cs="Cambria Math"/>
          <w:sz w:val="28"/>
          <w:szCs w:val="28"/>
        </w:rPr>
        <w:t>𝑅𝑖</w:t>
      </w:r>
      <w:r w:rsidRPr="002B6D29">
        <w:rPr>
          <w:rFonts w:ascii="Times New Roman" w:eastAsia="Calibri" w:hAnsi="Times New Roman" w:cs="Times New Roman"/>
          <w:sz w:val="28"/>
          <w:szCs w:val="28"/>
        </w:rPr>
        <w:t xml:space="preserve"> – опір теплопередачі кожного шару конструкції стіни, визначений відповідно до нумерації шарів від 1 до 4 (згідно з таблицею 1.11), виражений у (м² × К)/Вт. Розрахунок виконується за формулою 1.2. </w:t>
      </w:r>
      <w:r w:rsidRPr="002B6D29">
        <w:rPr>
          <w:rFonts w:ascii="Cambria Math" w:eastAsia="Calibri" w:hAnsi="Cambria Math" w:cs="Cambria Math"/>
          <w:sz w:val="28"/>
          <w:szCs w:val="28"/>
        </w:rPr>
        <w:t>𝑎</w:t>
      </w:r>
      <w:proofErr w:type="spellStart"/>
      <w:r w:rsidRPr="002B6D29">
        <w:rPr>
          <w:rFonts w:ascii="Times New Roman" w:eastAsia="Calibri" w:hAnsi="Times New Roman" w:cs="Times New Roman"/>
          <w:sz w:val="28"/>
          <w:szCs w:val="28"/>
        </w:rPr>
        <w:t>внутр</w:t>
      </w:r>
      <w:proofErr w:type="spellEnd"/>
      <w:r w:rsidRPr="002B6D29">
        <w:rPr>
          <w:rFonts w:ascii="Times New Roman" w:eastAsia="Calibri" w:hAnsi="Times New Roman" w:cs="Times New Roman"/>
          <w:sz w:val="28"/>
          <w:szCs w:val="28"/>
        </w:rPr>
        <w:t>. – коефіцієнт тепловіддачі внутрішньої поверхні конструкції, який становить 8,7 Вт/(м² × К) згідно з Додатком Б [37].</w:t>
      </w:r>
    </w:p>
    <w:p w14:paraId="2257305B"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05E6DF91"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051B7341"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09213339"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59B6C46F"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539AAF0A"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7039EEDE"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798DAB7D"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4AF8C987"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45582845"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620DABF1"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418A2454" w14:textId="77777777" w:rsidR="008508D5" w:rsidRPr="006E224D" w:rsidRDefault="008508D5" w:rsidP="008508D5">
      <w:pPr>
        <w:spacing w:line="360" w:lineRule="auto"/>
        <w:ind w:firstLine="708"/>
        <w:jc w:val="both"/>
        <w:rPr>
          <w:rFonts w:ascii="Times New Roman" w:eastAsia="Calibri" w:hAnsi="Times New Roman" w:cs="Times New Roman"/>
          <w:sz w:val="28"/>
          <w:szCs w:val="28"/>
        </w:rPr>
      </w:pPr>
    </w:p>
    <w:p w14:paraId="6BA073F1" w14:textId="77777777" w:rsidR="008508D5" w:rsidRPr="006E224D" w:rsidRDefault="008508D5" w:rsidP="008508D5">
      <w:pPr>
        <w:spacing w:line="360" w:lineRule="auto"/>
        <w:jc w:val="both"/>
        <w:rPr>
          <w:rFonts w:ascii="Times New Roman" w:eastAsia="Calibri" w:hAnsi="Times New Roman" w:cs="Times New Roman"/>
          <w:sz w:val="28"/>
          <w:szCs w:val="28"/>
        </w:rPr>
      </w:pPr>
    </w:p>
    <w:p w14:paraId="058CE50F" w14:textId="77777777" w:rsidR="008508D5" w:rsidRDefault="008508D5" w:rsidP="008508D5">
      <w:pPr>
        <w:pStyle w:val="bodymain"/>
      </w:pPr>
      <w:r>
        <w:rPr>
          <w:rStyle w:val="afa"/>
          <w:b w:val="0"/>
          <w:bCs w:val="0"/>
        </w:rPr>
        <w:t>Таблиця 1.</w:t>
      </w:r>
      <w:r w:rsidRPr="00A00E20">
        <w:rPr>
          <w:rStyle w:val="afa"/>
          <w:b w:val="0"/>
          <w:bCs w:val="0"/>
          <w:lang w:val="ru-RU"/>
        </w:rPr>
        <w:t>5</w:t>
      </w:r>
      <w:r>
        <w:rPr>
          <w:rStyle w:val="afa"/>
          <w:b w:val="0"/>
          <w:bCs w:val="0"/>
        </w:rPr>
        <w:t xml:space="preserve"> — Умови експлуатації </w:t>
      </w:r>
      <w:proofErr w:type="spellStart"/>
      <w:r>
        <w:rPr>
          <w:rStyle w:val="afa"/>
          <w:b w:val="0"/>
          <w:bCs w:val="0"/>
        </w:rPr>
        <w:t>огороджуючих</w:t>
      </w:r>
      <w:proofErr w:type="spellEnd"/>
      <w:r>
        <w:rPr>
          <w:rStyle w:val="afa"/>
          <w:b w:val="0"/>
          <w:bCs w:val="0"/>
        </w:rPr>
        <w:t xml:space="preserve"> конструк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
        <w:gridCol w:w="1999"/>
        <w:gridCol w:w="1700"/>
        <w:gridCol w:w="2000"/>
        <w:gridCol w:w="1895"/>
        <w:gridCol w:w="1711"/>
      </w:tblGrid>
      <w:tr w:rsidR="008508D5" w14:paraId="39E9F416" w14:textId="77777777" w:rsidTr="008508D5">
        <w:trPr>
          <w:tblHeader/>
          <w:tblCellSpacing w:w="15" w:type="dxa"/>
        </w:trPr>
        <w:tc>
          <w:tcPr>
            <w:tcW w:w="0" w:type="auto"/>
            <w:vAlign w:val="center"/>
            <w:hideMark/>
          </w:tcPr>
          <w:p w14:paraId="093C1159" w14:textId="77777777" w:rsidR="008508D5" w:rsidRDefault="008508D5" w:rsidP="008508D5">
            <w:pPr>
              <w:jc w:val="center"/>
              <w:rPr>
                <w:b/>
                <w:bCs/>
                <w:sz w:val="24"/>
                <w:szCs w:val="24"/>
              </w:rPr>
            </w:pPr>
            <w:r>
              <w:rPr>
                <w:b/>
                <w:bCs/>
              </w:rPr>
              <w:t>№ п/п</w:t>
            </w:r>
          </w:p>
        </w:tc>
        <w:tc>
          <w:tcPr>
            <w:tcW w:w="0" w:type="auto"/>
            <w:vAlign w:val="center"/>
            <w:hideMark/>
          </w:tcPr>
          <w:p w14:paraId="60722CD7" w14:textId="77777777" w:rsidR="008508D5" w:rsidRDefault="008508D5" w:rsidP="008508D5">
            <w:pPr>
              <w:jc w:val="center"/>
              <w:rPr>
                <w:b/>
                <w:bCs/>
                <w:sz w:val="24"/>
                <w:szCs w:val="24"/>
              </w:rPr>
            </w:pPr>
            <w:r>
              <w:rPr>
                <w:b/>
                <w:bCs/>
              </w:rPr>
              <w:t>Вид огороджувальної конструкції</w:t>
            </w:r>
          </w:p>
        </w:tc>
        <w:tc>
          <w:tcPr>
            <w:tcW w:w="0" w:type="auto"/>
            <w:vAlign w:val="center"/>
            <w:hideMark/>
          </w:tcPr>
          <w:p w14:paraId="172F2613" w14:textId="77777777" w:rsidR="008508D5" w:rsidRDefault="008508D5" w:rsidP="008508D5">
            <w:pPr>
              <w:jc w:val="center"/>
              <w:rPr>
                <w:b/>
                <w:bCs/>
                <w:sz w:val="24"/>
                <w:szCs w:val="24"/>
              </w:rPr>
            </w:pPr>
            <w:r>
              <w:rPr>
                <w:b/>
                <w:bCs/>
              </w:rPr>
              <w:t>Умови експлуатації</w:t>
            </w:r>
          </w:p>
        </w:tc>
        <w:tc>
          <w:tcPr>
            <w:tcW w:w="0" w:type="auto"/>
            <w:vAlign w:val="center"/>
            <w:hideMark/>
          </w:tcPr>
          <w:p w14:paraId="06D464F2" w14:textId="77777777" w:rsidR="008508D5" w:rsidRDefault="008508D5" w:rsidP="008508D5">
            <w:pPr>
              <w:jc w:val="center"/>
              <w:rPr>
                <w:b/>
                <w:bCs/>
                <w:sz w:val="24"/>
                <w:szCs w:val="24"/>
              </w:rPr>
            </w:pPr>
            <w:proofErr w:type="spellStart"/>
            <w:r>
              <w:rPr>
                <w:b/>
                <w:bCs/>
              </w:rPr>
              <w:t>Температурно-вологісний</w:t>
            </w:r>
            <w:proofErr w:type="spellEnd"/>
            <w:r>
              <w:rPr>
                <w:b/>
                <w:bCs/>
              </w:rPr>
              <w:t xml:space="preserve"> режим</w:t>
            </w:r>
          </w:p>
        </w:tc>
        <w:tc>
          <w:tcPr>
            <w:tcW w:w="0" w:type="auto"/>
            <w:vAlign w:val="center"/>
            <w:hideMark/>
          </w:tcPr>
          <w:p w14:paraId="1D315AAD" w14:textId="77777777" w:rsidR="008508D5" w:rsidRDefault="008508D5" w:rsidP="008508D5">
            <w:pPr>
              <w:jc w:val="center"/>
              <w:rPr>
                <w:b/>
                <w:bCs/>
                <w:sz w:val="24"/>
                <w:szCs w:val="24"/>
              </w:rPr>
            </w:pPr>
            <w:r>
              <w:rPr>
                <w:b/>
                <w:bCs/>
              </w:rPr>
              <w:t>Кліматичний вплив</w:t>
            </w:r>
          </w:p>
        </w:tc>
        <w:tc>
          <w:tcPr>
            <w:tcW w:w="0" w:type="auto"/>
            <w:vAlign w:val="center"/>
            <w:hideMark/>
          </w:tcPr>
          <w:p w14:paraId="0970729F" w14:textId="77777777" w:rsidR="008508D5" w:rsidRDefault="008508D5" w:rsidP="008508D5">
            <w:pPr>
              <w:jc w:val="center"/>
              <w:rPr>
                <w:b/>
                <w:bCs/>
                <w:sz w:val="24"/>
                <w:szCs w:val="24"/>
              </w:rPr>
            </w:pPr>
            <w:r>
              <w:rPr>
                <w:b/>
                <w:bCs/>
              </w:rPr>
              <w:t>Примітка</w:t>
            </w:r>
          </w:p>
        </w:tc>
      </w:tr>
      <w:tr w:rsidR="008508D5" w14:paraId="41ACF675" w14:textId="77777777" w:rsidTr="008508D5">
        <w:trPr>
          <w:tblCellSpacing w:w="15" w:type="dxa"/>
        </w:trPr>
        <w:tc>
          <w:tcPr>
            <w:tcW w:w="0" w:type="auto"/>
            <w:vAlign w:val="center"/>
            <w:hideMark/>
          </w:tcPr>
          <w:p w14:paraId="5F45BDEB" w14:textId="77777777" w:rsidR="008508D5" w:rsidRDefault="008508D5" w:rsidP="008508D5">
            <w:pPr>
              <w:rPr>
                <w:sz w:val="24"/>
                <w:szCs w:val="24"/>
              </w:rPr>
            </w:pPr>
            <w:r>
              <w:t>1</w:t>
            </w:r>
          </w:p>
        </w:tc>
        <w:tc>
          <w:tcPr>
            <w:tcW w:w="0" w:type="auto"/>
            <w:vAlign w:val="center"/>
            <w:hideMark/>
          </w:tcPr>
          <w:p w14:paraId="1193B69E" w14:textId="77777777" w:rsidR="008508D5" w:rsidRDefault="008508D5" w:rsidP="008508D5">
            <w:pPr>
              <w:rPr>
                <w:sz w:val="24"/>
                <w:szCs w:val="24"/>
              </w:rPr>
            </w:pPr>
            <w:r>
              <w:t>Зовнішні стіни</w:t>
            </w:r>
          </w:p>
        </w:tc>
        <w:tc>
          <w:tcPr>
            <w:tcW w:w="0" w:type="auto"/>
            <w:vAlign w:val="center"/>
            <w:hideMark/>
          </w:tcPr>
          <w:p w14:paraId="6AD1817F" w14:textId="77777777" w:rsidR="008508D5" w:rsidRDefault="008508D5" w:rsidP="008508D5">
            <w:pPr>
              <w:rPr>
                <w:sz w:val="24"/>
                <w:szCs w:val="24"/>
              </w:rPr>
            </w:pPr>
            <w:r>
              <w:t>Зовнішні умови</w:t>
            </w:r>
          </w:p>
        </w:tc>
        <w:tc>
          <w:tcPr>
            <w:tcW w:w="0" w:type="auto"/>
            <w:vAlign w:val="center"/>
            <w:hideMark/>
          </w:tcPr>
          <w:p w14:paraId="0261C486" w14:textId="77777777" w:rsidR="008508D5" w:rsidRDefault="008508D5" w:rsidP="008508D5">
            <w:pPr>
              <w:rPr>
                <w:sz w:val="24"/>
                <w:szCs w:val="24"/>
              </w:rPr>
            </w:pPr>
            <w:r>
              <w:t>Перепади температур від –30 до +35 °C; підвищена вологість під час опадів</w:t>
            </w:r>
          </w:p>
        </w:tc>
        <w:tc>
          <w:tcPr>
            <w:tcW w:w="0" w:type="auto"/>
            <w:vAlign w:val="center"/>
            <w:hideMark/>
          </w:tcPr>
          <w:p w14:paraId="7BBD04FE" w14:textId="77777777" w:rsidR="008508D5" w:rsidRDefault="008508D5" w:rsidP="008508D5">
            <w:pPr>
              <w:rPr>
                <w:sz w:val="24"/>
                <w:szCs w:val="24"/>
              </w:rPr>
            </w:pPr>
            <w:r>
              <w:t>Атмосферні опади, вітер, УФ-випромінювання</w:t>
            </w:r>
          </w:p>
        </w:tc>
        <w:tc>
          <w:tcPr>
            <w:tcW w:w="0" w:type="auto"/>
            <w:vAlign w:val="center"/>
            <w:hideMark/>
          </w:tcPr>
          <w:p w14:paraId="1D758CF3" w14:textId="77777777" w:rsidR="008508D5" w:rsidRDefault="008508D5" w:rsidP="008508D5">
            <w:pPr>
              <w:rPr>
                <w:sz w:val="24"/>
                <w:szCs w:val="24"/>
              </w:rPr>
            </w:pPr>
            <w:r>
              <w:t>Необхідність утеплення та пароізоляції</w:t>
            </w:r>
          </w:p>
        </w:tc>
      </w:tr>
      <w:tr w:rsidR="008508D5" w14:paraId="010180A1" w14:textId="77777777" w:rsidTr="008508D5">
        <w:trPr>
          <w:tblCellSpacing w:w="15" w:type="dxa"/>
        </w:trPr>
        <w:tc>
          <w:tcPr>
            <w:tcW w:w="0" w:type="auto"/>
            <w:vAlign w:val="center"/>
            <w:hideMark/>
          </w:tcPr>
          <w:p w14:paraId="2377B87A" w14:textId="77777777" w:rsidR="008508D5" w:rsidRDefault="008508D5" w:rsidP="008508D5">
            <w:pPr>
              <w:rPr>
                <w:sz w:val="24"/>
                <w:szCs w:val="24"/>
              </w:rPr>
            </w:pPr>
            <w:r>
              <w:t>2</w:t>
            </w:r>
          </w:p>
        </w:tc>
        <w:tc>
          <w:tcPr>
            <w:tcW w:w="0" w:type="auto"/>
            <w:vAlign w:val="center"/>
            <w:hideMark/>
          </w:tcPr>
          <w:p w14:paraId="42ECEF38" w14:textId="77777777" w:rsidR="008508D5" w:rsidRDefault="008508D5" w:rsidP="008508D5">
            <w:pPr>
              <w:rPr>
                <w:sz w:val="24"/>
                <w:szCs w:val="24"/>
              </w:rPr>
            </w:pPr>
            <w:r>
              <w:t>Внутрішні стіни між опалюваними приміщеннями</w:t>
            </w:r>
          </w:p>
        </w:tc>
        <w:tc>
          <w:tcPr>
            <w:tcW w:w="0" w:type="auto"/>
            <w:vAlign w:val="center"/>
            <w:hideMark/>
          </w:tcPr>
          <w:p w14:paraId="16A21B73" w14:textId="77777777" w:rsidR="008508D5" w:rsidRDefault="008508D5" w:rsidP="008508D5">
            <w:pPr>
              <w:rPr>
                <w:sz w:val="24"/>
                <w:szCs w:val="24"/>
              </w:rPr>
            </w:pPr>
            <w:r>
              <w:t>Нормальні експлуатаційні умови</w:t>
            </w:r>
          </w:p>
        </w:tc>
        <w:tc>
          <w:tcPr>
            <w:tcW w:w="0" w:type="auto"/>
            <w:vAlign w:val="center"/>
            <w:hideMark/>
          </w:tcPr>
          <w:p w14:paraId="6403D807" w14:textId="77777777" w:rsidR="008508D5" w:rsidRDefault="008508D5" w:rsidP="008508D5">
            <w:pPr>
              <w:rPr>
                <w:sz w:val="24"/>
                <w:szCs w:val="24"/>
              </w:rPr>
            </w:pPr>
            <w:r>
              <w:t>Температура +18…+22 °C; відносна вологість 40–60%</w:t>
            </w:r>
          </w:p>
        </w:tc>
        <w:tc>
          <w:tcPr>
            <w:tcW w:w="0" w:type="auto"/>
            <w:vAlign w:val="center"/>
            <w:hideMark/>
          </w:tcPr>
          <w:p w14:paraId="028368CD" w14:textId="77777777" w:rsidR="008508D5" w:rsidRDefault="008508D5" w:rsidP="008508D5">
            <w:pPr>
              <w:rPr>
                <w:sz w:val="24"/>
                <w:szCs w:val="24"/>
              </w:rPr>
            </w:pPr>
            <w:r>
              <w:t>Мінімальний кліматичний вплив</w:t>
            </w:r>
          </w:p>
        </w:tc>
        <w:tc>
          <w:tcPr>
            <w:tcW w:w="0" w:type="auto"/>
            <w:vAlign w:val="center"/>
            <w:hideMark/>
          </w:tcPr>
          <w:p w14:paraId="0658354D" w14:textId="77777777" w:rsidR="008508D5" w:rsidRDefault="008508D5" w:rsidP="008508D5">
            <w:pPr>
              <w:rPr>
                <w:sz w:val="24"/>
                <w:szCs w:val="24"/>
              </w:rPr>
            </w:pPr>
            <w:r>
              <w:t>Звичайний режим</w:t>
            </w:r>
          </w:p>
        </w:tc>
      </w:tr>
      <w:tr w:rsidR="008508D5" w14:paraId="70C6DE2B" w14:textId="77777777" w:rsidTr="008508D5">
        <w:trPr>
          <w:tblCellSpacing w:w="15" w:type="dxa"/>
        </w:trPr>
        <w:tc>
          <w:tcPr>
            <w:tcW w:w="0" w:type="auto"/>
            <w:vAlign w:val="center"/>
            <w:hideMark/>
          </w:tcPr>
          <w:p w14:paraId="31B046B2" w14:textId="77777777" w:rsidR="008508D5" w:rsidRDefault="008508D5" w:rsidP="008508D5">
            <w:pPr>
              <w:rPr>
                <w:sz w:val="24"/>
                <w:szCs w:val="24"/>
              </w:rPr>
            </w:pPr>
            <w:r>
              <w:t>3</w:t>
            </w:r>
          </w:p>
        </w:tc>
        <w:tc>
          <w:tcPr>
            <w:tcW w:w="0" w:type="auto"/>
            <w:vAlign w:val="center"/>
            <w:hideMark/>
          </w:tcPr>
          <w:p w14:paraId="5294D74F" w14:textId="77777777" w:rsidR="008508D5" w:rsidRDefault="008508D5" w:rsidP="008508D5">
            <w:pPr>
              <w:rPr>
                <w:sz w:val="24"/>
                <w:szCs w:val="24"/>
              </w:rPr>
            </w:pPr>
            <w:r>
              <w:t>Перегородки у вологих приміщеннях (санвузли)</w:t>
            </w:r>
          </w:p>
        </w:tc>
        <w:tc>
          <w:tcPr>
            <w:tcW w:w="0" w:type="auto"/>
            <w:vAlign w:val="center"/>
            <w:hideMark/>
          </w:tcPr>
          <w:p w14:paraId="3314DC70" w14:textId="77777777" w:rsidR="008508D5" w:rsidRDefault="008508D5" w:rsidP="008508D5">
            <w:pPr>
              <w:rPr>
                <w:sz w:val="24"/>
                <w:szCs w:val="24"/>
              </w:rPr>
            </w:pPr>
            <w:r>
              <w:t>Вологі умови</w:t>
            </w:r>
          </w:p>
        </w:tc>
        <w:tc>
          <w:tcPr>
            <w:tcW w:w="0" w:type="auto"/>
            <w:vAlign w:val="center"/>
            <w:hideMark/>
          </w:tcPr>
          <w:p w14:paraId="425971AE" w14:textId="77777777" w:rsidR="008508D5" w:rsidRDefault="008508D5" w:rsidP="008508D5">
            <w:pPr>
              <w:rPr>
                <w:sz w:val="24"/>
                <w:szCs w:val="24"/>
              </w:rPr>
            </w:pPr>
            <w:r>
              <w:t>Температура +20…+25 °C; вологість 60–80%</w:t>
            </w:r>
          </w:p>
        </w:tc>
        <w:tc>
          <w:tcPr>
            <w:tcW w:w="0" w:type="auto"/>
            <w:vAlign w:val="center"/>
            <w:hideMark/>
          </w:tcPr>
          <w:p w14:paraId="7C6AF480" w14:textId="77777777" w:rsidR="008508D5" w:rsidRDefault="008508D5" w:rsidP="008508D5">
            <w:pPr>
              <w:rPr>
                <w:sz w:val="24"/>
                <w:szCs w:val="24"/>
              </w:rPr>
            </w:pPr>
            <w:proofErr w:type="spellStart"/>
            <w:r>
              <w:t>Вологісний</w:t>
            </w:r>
            <w:proofErr w:type="spellEnd"/>
            <w:r>
              <w:t xml:space="preserve"> конденсат</w:t>
            </w:r>
          </w:p>
        </w:tc>
        <w:tc>
          <w:tcPr>
            <w:tcW w:w="0" w:type="auto"/>
            <w:vAlign w:val="center"/>
            <w:hideMark/>
          </w:tcPr>
          <w:p w14:paraId="2E32DFF7" w14:textId="77777777" w:rsidR="008508D5" w:rsidRDefault="008508D5" w:rsidP="008508D5">
            <w:pPr>
              <w:rPr>
                <w:sz w:val="24"/>
                <w:szCs w:val="24"/>
              </w:rPr>
            </w:pPr>
            <w:r>
              <w:t>Потрібна вологостійкість та гідроізоляція</w:t>
            </w:r>
          </w:p>
        </w:tc>
      </w:tr>
      <w:tr w:rsidR="008508D5" w14:paraId="41AAF98C" w14:textId="77777777" w:rsidTr="008508D5">
        <w:trPr>
          <w:tblCellSpacing w:w="15" w:type="dxa"/>
        </w:trPr>
        <w:tc>
          <w:tcPr>
            <w:tcW w:w="0" w:type="auto"/>
            <w:vAlign w:val="center"/>
            <w:hideMark/>
          </w:tcPr>
          <w:p w14:paraId="184616DA" w14:textId="77777777" w:rsidR="008508D5" w:rsidRDefault="008508D5" w:rsidP="008508D5">
            <w:pPr>
              <w:rPr>
                <w:sz w:val="24"/>
                <w:szCs w:val="24"/>
              </w:rPr>
            </w:pPr>
            <w:r>
              <w:t>4</w:t>
            </w:r>
          </w:p>
        </w:tc>
        <w:tc>
          <w:tcPr>
            <w:tcW w:w="0" w:type="auto"/>
            <w:vAlign w:val="center"/>
            <w:hideMark/>
          </w:tcPr>
          <w:p w14:paraId="53E76D28" w14:textId="77777777" w:rsidR="008508D5" w:rsidRDefault="008508D5" w:rsidP="008508D5">
            <w:pPr>
              <w:rPr>
                <w:sz w:val="24"/>
                <w:szCs w:val="24"/>
              </w:rPr>
            </w:pPr>
            <w:r>
              <w:t>Покриття (дах)</w:t>
            </w:r>
          </w:p>
        </w:tc>
        <w:tc>
          <w:tcPr>
            <w:tcW w:w="0" w:type="auto"/>
            <w:vAlign w:val="center"/>
            <w:hideMark/>
          </w:tcPr>
          <w:p w14:paraId="705367B4" w14:textId="77777777" w:rsidR="008508D5" w:rsidRDefault="008508D5" w:rsidP="008508D5">
            <w:pPr>
              <w:rPr>
                <w:sz w:val="24"/>
                <w:szCs w:val="24"/>
              </w:rPr>
            </w:pPr>
            <w:r>
              <w:t>Зовнішні умови підвищеної інсоляції та опадів</w:t>
            </w:r>
          </w:p>
        </w:tc>
        <w:tc>
          <w:tcPr>
            <w:tcW w:w="0" w:type="auto"/>
            <w:vAlign w:val="center"/>
            <w:hideMark/>
          </w:tcPr>
          <w:p w14:paraId="4ABE4BDE" w14:textId="77777777" w:rsidR="008508D5" w:rsidRDefault="008508D5" w:rsidP="008508D5">
            <w:pPr>
              <w:rPr>
                <w:sz w:val="24"/>
                <w:szCs w:val="24"/>
              </w:rPr>
            </w:pPr>
            <w:r>
              <w:t>Добові та сезонні коливання температур; можливий перегрів</w:t>
            </w:r>
          </w:p>
        </w:tc>
        <w:tc>
          <w:tcPr>
            <w:tcW w:w="0" w:type="auto"/>
            <w:vAlign w:val="center"/>
            <w:hideMark/>
          </w:tcPr>
          <w:p w14:paraId="017157A6" w14:textId="77777777" w:rsidR="008508D5" w:rsidRDefault="008508D5" w:rsidP="008508D5">
            <w:pPr>
              <w:rPr>
                <w:sz w:val="24"/>
                <w:szCs w:val="24"/>
              </w:rPr>
            </w:pPr>
            <w:r>
              <w:t>Снігові та вітрові навантаження</w:t>
            </w:r>
          </w:p>
        </w:tc>
        <w:tc>
          <w:tcPr>
            <w:tcW w:w="0" w:type="auto"/>
            <w:vAlign w:val="center"/>
            <w:hideMark/>
          </w:tcPr>
          <w:p w14:paraId="743C202B" w14:textId="77777777" w:rsidR="008508D5" w:rsidRDefault="008508D5" w:rsidP="008508D5">
            <w:pPr>
              <w:rPr>
                <w:sz w:val="24"/>
                <w:szCs w:val="24"/>
              </w:rPr>
            </w:pPr>
            <w:r>
              <w:t>Потрібна тепло- та гідроізоляція</w:t>
            </w:r>
          </w:p>
        </w:tc>
      </w:tr>
      <w:tr w:rsidR="008508D5" w14:paraId="1E3F115A" w14:textId="77777777" w:rsidTr="008508D5">
        <w:trPr>
          <w:tblCellSpacing w:w="15" w:type="dxa"/>
        </w:trPr>
        <w:tc>
          <w:tcPr>
            <w:tcW w:w="0" w:type="auto"/>
            <w:vAlign w:val="center"/>
            <w:hideMark/>
          </w:tcPr>
          <w:p w14:paraId="573452D7" w14:textId="77777777" w:rsidR="008508D5" w:rsidRDefault="008508D5" w:rsidP="008508D5">
            <w:pPr>
              <w:rPr>
                <w:sz w:val="24"/>
                <w:szCs w:val="24"/>
              </w:rPr>
            </w:pPr>
            <w:r>
              <w:t>5</w:t>
            </w:r>
          </w:p>
        </w:tc>
        <w:tc>
          <w:tcPr>
            <w:tcW w:w="0" w:type="auto"/>
            <w:vAlign w:val="center"/>
            <w:hideMark/>
          </w:tcPr>
          <w:p w14:paraId="0D5AD9ED" w14:textId="77777777" w:rsidR="008508D5" w:rsidRDefault="008508D5" w:rsidP="008508D5">
            <w:pPr>
              <w:rPr>
                <w:sz w:val="24"/>
                <w:szCs w:val="24"/>
              </w:rPr>
            </w:pPr>
            <w:r>
              <w:t>Підлога на ґрунті</w:t>
            </w:r>
          </w:p>
        </w:tc>
        <w:tc>
          <w:tcPr>
            <w:tcW w:w="0" w:type="auto"/>
            <w:vAlign w:val="center"/>
            <w:hideMark/>
          </w:tcPr>
          <w:p w14:paraId="71670813" w14:textId="77777777" w:rsidR="008508D5" w:rsidRDefault="008508D5" w:rsidP="008508D5">
            <w:pPr>
              <w:rPr>
                <w:sz w:val="24"/>
                <w:szCs w:val="24"/>
              </w:rPr>
            </w:pPr>
            <w:r>
              <w:t>Підвищена вологість з боку ґрунту</w:t>
            </w:r>
          </w:p>
        </w:tc>
        <w:tc>
          <w:tcPr>
            <w:tcW w:w="0" w:type="auto"/>
            <w:vAlign w:val="center"/>
            <w:hideMark/>
          </w:tcPr>
          <w:p w14:paraId="18ADBCD6" w14:textId="77777777" w:rsidR="008508D5" w:rsidRDefault="008508D5" w:rsidP="008508D5">
            <w:pPr>
              <w:rPr>
                <w:sz w:val="24"/>
                <w:szCs w:val="24"/>
              </w:rPr>
            </w:pPr>
            <w:r>
              <w:t>Температура близька до +5…+10 °C під плитою; ризик капілярного підсосу</w:t>
            </w:r>
          </w:p>
        </w:tc>
        <w:tc>
          <w:tcPr>
            <w:tcW w:w="0" w:type="auto"/>
            <w:vAlign w:val="center"/>
            <w:hideMark/>
          </w:tcPr>
          <w:p w14:paraId="5C322200" w14:textId="77777777" w:rsidR="008508D5" w:rsidRDefault="008508D5" w:rsidP="008508D5">
            <w:pPr>
              <w:rPr>
                <w:sz w:val="24"/>
                <w:szCs w:val="24"/>
              </w:rPr>
            </w:pPr>
            <w:r>
              <w:t>Ґрунтова волога, промерзання</w:t>
            </w:r>
          </w:p>
        </w:tc>
        <w:tc>
          <w:tcPr>
            <w:tcW w:w="0" w:type="auto"/>
            <w:vAlign w:val="center"/>
            <w:hideMark/>
          </w:tcPr>
          <w:p w14:paraId="0A4F460D" w14:textId="77777777" w:rsidR="008508D5" w:rsidRDefault="008508D5" w:rsidP="008508D5">
            <w:pPr>
              <w:rPr>
                <w:sz w:val="24"/>
                <w:szCs w:val="24"/>
              </w:rPr>
            </w:pPr>
            <w:r>
              <w:t>Необхідна гідроізоляція, утеплення</w:t>
            </w:r>
          </w:p>
        </w:tc>
      </w:tr>
      <w:tr w:rsidR="008508D5" w14:paraId="7325BEE1" w14:textId="77777777" w:rsidTr="008508D5">
        <w:trPr>
          <w:tblCellSpacing w:w="15" w:type="dxa"/>
        </w:trPr>
        <w:tc>
          <w:tcPr>
            <w:tcW w:w="0" w:type="auto"/>
            <w:vAlign w:val="center"/>
            <w:hideMark/>
          </w:tcPr>
          <w:p w14:paraId="74897F1C" w14:textId="77777777" w:rsidR="008508D5" w:rsidRDefault="008508D5" w:rsidP="008508D5">
            <w:pPr>
              <w:rPr>
                <w:sz w:val="24"/>
                <w:szCs w:val="24"/>
              </w:rPr>
            </w:pPr>
            <w:r>
              <w:t>6</w:t>
            </w:r>
          </w:p>
        </w:tc>
        <w:tc>
          <w:tcPr>
            <w:tcW w:w="0" w:type="auto"/>
            <w:vAlign w:val="center"/>
            <w:hideMark/>
          </w:tcPr>
          <w:p w14:paraId="59DE5812" w14:textId="77777777" w:rsidR="008508D5" w:rsidRDefault="008508D5" w:rsidP="008508D5">
            <w:pPr>
              <w:rPr>
                <w:sz w:val="24"/>
                <w:szCs w:val="24"/>
              </w:rPr>
            </w:pPr>
            <w:r>
              <w:t>Стеля над неопалюваним горищем</w:t>
            </w:r>
          </w:p>
        </w:tc>
        <w:tc>
          <w:tcPr>
            <w:tcW w:w="0" w:type="auto"/>
            <w:vAlign w:val="center"/>
            <w:hideMark/>
          </w:tcPr>
          <w:p w14:paraId="41E590F7" w14:textId="77777777" w:rsidR="008508D5" w:rsidRDefault="008508D5" w:rsidP="008508D5">
            <w:pPr>
              <w:rPr>
                <w:sz w:val="24"/>
                <w:szCs w:val="24"/>
              </w:rPr>
            </w:pPr>
            <w:r>
              <w:t>Змінні умови</w:t>
            </w:r>
          </w:p>
        </w:tc>
        <w:tc>
          <w:tcPr>
            <w:tcW w:w="0" w:type="auto"/>
            <w:vAlign w:val="center"/>
            <w:hideMark/>
          </w:tcPr>
          <w:p w14:paraId="1EF73930" w14:textId="77777777" w:rsidR="008508D5" w:rsidRDefault="008508D5" w:rsidP="008508D5">
            <w:pPr>
              <w:rPr>
                <w:sz w:val="24"/>
                <w:szCs w:val="24"/>
              </w:rPr>
            </w:pPr>
            <w:r>
              <w:t>Температура від –20 до +35 °C; зниження вологості влітку і підвищення взимку</w:t>
            </w:r>
          </w:p>
        </w:tc>
        <w:tc>
          <w:tcPr>
            <w:tcW w:w="0" w:type="auto"/>
            <w:vAlign w:val="center"/>
            <w:hideMark/>
          </w:tcPr>
          <w:p w14:paraId="0D5997AB" w14:textId="77777777" w:rsidR="008508D5" w:rsidRDefault="008508D5" w:rsidP="008508D5">
            <w:pPr>
              <w:rPr>
                <w:sz w:val="24"/>
                <w:szCs w:val="24"/>
              </w:rPr>
            </w:pPr>
            <w:r>
              <w:t>УФ, температурні перепади</w:t>
            </w:r>
          </w:p>
        </w:tc>
        <w:tc>
          <w:tcPr>
            <w:tcW w:w="0" w:type="auto"/>
            <w:vAlign w:val="center"/>
            <w:hideMark/>
          </w:tcPr>
          <w:p w14:paraId="411C3B8F" w14:textId="77777777" w:rsidR="008508D5" w:rsidRDefault="008508D5" w:rsidP="008508D5">
            <w:pPr>
              <w:rPr>
                <w:sz w:val="24"/>
                <w:szCs w:val="24"/>
              </w:rPr>
            </w:pPr>
            <w:r>
              <w:t>Теплоізоляція обов’язкова</w:t>
            </w:r>
          </w:p>
        </w:tc>
      </w:tr>
    </w:tbl>
    <w:p w14:paraId="0A18A717" w14:textId="77777777" w:rsidR="008508D5" w:rsidRPr="00C15D5E" w:rsidRDefault="008508D5" w:rsidP="008508D5">
      <w:pPr>
        <w:spacing w:line="360" w:lineRule="auto"/>
        <w:ind w:left="360"/>
        <w:contextualSpacing/>
        <w:jc w:val="both"/>
        <w:rPr>
          <w:rFonts w:ascii="Times New Roman" w:eastAsia="Calibri" w:hAnsi="Times New Roman" w:cs="Times New Roman"/>
          <w:i/>
          <w:iCs/>
          <w:sz w:val="28"/>
          <w:szCs w:val="28"/>
          <w:u w:val="single"/>
        </w:rPr>
      </w:pPr>
    </w:p>
    <w:p w14:paraId="6ECEDFD0" w14:textId="77777777" w:rsidR="008508D5" w:rsidRDefault="008508D5" w:rsidP="008508D5">
      <w:pPr>
        <w:pStyle w:val="bodymain"/>
        <w:rPr>
          <w:rStyle w:val="afa"/>
          <w:b w:val="0"/>
          <w:bCs w:val="0"/>
          <w:lang w:val="en-US"/>
        </w:rPr>
      </w:pPr>
    </w:p>
    <w:p w14:paraId="116D3330" w14:textId="77777777" w:rsidR="008508D5" w:rsidRDefault="008508D5" w:rsidP="008508D5">
      <w:pPr>
        <w:pStyle w:val="bodymain"/>
        <w:rPr>
          <w:rStyle w:val="afa"/>
          <w:b w:val="0"/>
          <w:bCs w:val="0"/>
        </w:rPr>
      </w:pPr>
    </w:p>
    <w:p w14:paraId="25517F66" w14:textId="77777777" w:rsidR="008508D5" w:rsidRDefault="008508D5" w:rsidP="008508D5">
      <w:pPr>
        <w:pStyle w:val="bodymain"/>
        <w:rPr>
          <w:rStyle w:val="afa"/>
          <w:b w:val="0"/>
          <w:bCs w:val="0"/>
        </w:rPr>
      </w:pPr>
    </w:p>
    <w:p w14:paraId="4291200E" w14:textId="77777777" w:rsidR="008508D5" w:rsidRPr="008508D5" w:rsidRDefault="008508D5" w:rsidP="008508D5">
      <w:pPr>
        <w:pStyle w:val="bodymain"/>
        <w:rPr>
          <w:rStyle w:val="afa"/>
          <w:b w:val="0"/>
          <w:bCs w:val="0"/>
        </w:rPr>
      </w:pPr>
    </w:p>
    <w:p w14:paraId="5487952C" w14:textId="77777777" w:rsidR="008508D5" w:rsidRDefault="008508D5" w:rsidP="008508D5">
      <w:pPr>
        <w:pStyle w:val="bodymain"/>
        <w:rPr>
          <w:rStyle w:val="afa"/>
          <w:b w:val="0"/>
          <w:bCs w:val="0"/>
          <w:lang w:val="en-US"/>
        </w:rPr>
      </w:pPr>
    </w:p>
    <w:p w14:paraId="70729BE3" w14:textId="77777777" w:rsidR="008508D5" w:rsidRDefault="008508D5" w:rsidP="008508D5">
      <w:pPr>
        <w:pStyle w:val="bodymain"/>
        <w:rPr>
          <w:rStyle w:val="afa"/>
          <w:b w:val="0"/>
          <w:bCs w:val="0"/>
          <w:lang w:val="en-US"/>
        </w:rPr>
      </w:pPr>
    </w:p>
    <w:p w14:paraId="77D34AAC" w14:textId="77777777" w:rsidR="008508D5" w:rsidRDefault="008508D5" w:rsidP="008508D5">
      <w:pPr>
        <w:pStyle w:val="bodymain"/>
      </w:pPr>
      <w:r>
        <w:rPr>
          <w:rStyle w:val="afa"/>
          <w:b w:val="0"/>
          <w:bCs w:val="0"/>
        </w:rPr>
        <w:t>Таблиця 1.</w:t>
      </w:r>
      <w:r>
        <w:rPr>
          <w:rStyle w:val="afa"/>
          <w:b w:val="0"/>
          <w:bCs w:val="0"/>
          <w:lang w:val="en-US"/>
        </w:rPr>
        <w:t>5</w:t>
      </w:r>
      <w:r>
        <w:rPr>
          <w:rStyle w:val="afa"/>
          <w:b w:val="0"/>
          <w:bCs w:val="0"/>
        </w:rPr>
        <w:t xml:space="preserve"> — Конструкція зовнішньої стіни і розрахункові да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348"/>
        <w:gridCol w:w="1184"/>
        <w:gridCol w:w="924"/>
        <w:gridCol w:w="1061"/>
        <w:gridCol w:w="1725"/>
        <w:gridCol w:w="1457"/>
        <w:gridCol w:w="1634"/>
      </w:tblGrid>
      <w:tr w:rsidR="008508D5" w14:paraId="17F63719" w14:textId="77777777" w:rsidTr="008508D5">
        <w:trPr>
          <w:tblHeader/>
          <w:tblCellSpacing w:w="15" w:type="dxa"/>
        </w:trPr>
        <w:tc>
          <w:tcPr>
            <w:tcW w:w="0" w:type="auto"/>
            <w:vAlign w:val="center"/>
            <w:hideMark/>
          </w:tcPr>
          <w:p w14:paraId="7FE4A862" w14:textId="77777777" w:rsidR="008508D5" w:rsidRDefault="008508D5" w:rsidP="008508D5">
            <w:pPr>
              <w:jc w:val="center"/>
              <w:rPr>
                <w:b/>
                <w:bCs/>
                <w:sz w:val="24"/>
                <w:szCs w:val="24"/>
              </w:rPr>
            </w:pPr>
            <w:r>
              <w:rPr>
                <w:b/>
                <w:bCs/>
              </w:rPr>
              <w:t>№ п/п</w:t>
            </w:r>
          </w:p>
        </w:tc>
        <w:tc>
          <w:tcPr>
            <w:tcW w:w="0" w:type="auto"/>
            <w:vAlign w:val="center"/>
            <w:hideMark/>
          </w:tcPr>
          <w:p w14:paraId="021CBA35" w14:textId="77777777" w:rsidR="008508D5" w:rsidRDefault="008508D5" w:rsidP="008508D5">
            <w:pPr>
              <w:jc w:val="center"/>
              <w:rPr>
                <w:b/>
                <w:bCs/>
                <w:sz w:val="24"/>
                <w:szCs w:val="24"/>
              </w:rPr>
            </w:pPr>
            <w:r>
              <w:rPr>
                <w:b/>
                <w:bCs/>
              </w:rPr>
              <w:t>Шар конструкції</w:t>
            </w:r>
          </w:p>
        </w:tc>
        <w:tc>
          <w:tcPr>
            <w:tcW w:w="0" w:type="auto"/>
            <w:vAlign w:val="center"/>
            <w:hideMark/>
          </w:tcPr>
          <w:p w14:paraId="23202772" w14:textId="77777777" w:rsidR="008508D5" w:rsidRDefault="008508D5" w:rsidP="008508D5">
            <w:pPr>
              <w:jc w:val="center"/>
              <w:rPr>
                <w:b/>
                <w:bCs/>
                <w:sz w:val="24"/>
                <w:szCs w:val="24"/>
              </w:rPr>
            </w:pPr>
            <w:r>
              <w:rPr>
                <w:b/>
                <w:bCs/>
              </w:rPr>
              <w:t>Матеріал</w:t>
            </w:r>
          </w:p>
        </w:tc>
        <w:tc>
          <w:tcPr>
            <w:tcW w:w="0" w:type="auto"/>
            <w:vAlign w:val="center"/>
            <w:hideMark/>
          </w:tcPr>
          <w:p w14:paraId="23960FFE" w14:textId="77777777" w:rsidR="008508D5" w:rsidRDefault="008508D5" w:rsidP="008508D5">
            <w:pPr>
              <w:jc w:val="center"/>
              <w:rPr>
                <w:b/>
                <w:bCs/>
                <w:sz w:val="24"/>
                <w:szCs w:val="24"/>
              </w:rPr>
            </w:pPr>
            <w:r>
              <w:rPr>
                <w:b/>
                <w:bCs/>
              </w:rPr>
              <w:t>Товщина шару, мм</w:t>
            </w:r>
          </w:p>
        </w:tc>
        <w:tc>
          <w:tcPr>
            <w:tcW w:w="0" w:type="auto"/>
            <w:vAlign w:val="center"/>
            <w:hideMark/>
          </w:tcPr>
          <w:p w14:paraId="4EF04A01" w14:textId="77777777" w:rsidR="008508D5" w:rsidRDefault="008508D5" w:rsidP="008508D5">
            <w:pPr>
              <w:jc w:val="center"/>
              <w:rPr>
                <w:b/>
                <w:bCs/>
                <w:sz w:val="24"/>
                <w:szCs w:val="24"/>
              </w:rPr>
            </w:pPr>
            <w:r>
              <w:rPr>
                <w:b/>
                <w:bCs/>
              </w:rPr>
              <w:t>Щільність, кг/м³</w:t>
            </w:r>
          </w:p>
        </w:tc>
        <w:tc>
          <w:tcPr>
            <w:tcW w:w="0" w:type="auto"/>
            <w:vAlign w:val="center"/>
            <w:hideMark/>
          </w:tcPr>
          <w:p w14:paraId="7353F42F" w14:textId="77777777" w:rsidR="008508D5" w:rsidRDefault="008508D5" w:rsidP="008508D5">
            <w:pPr>
              <w:jc w:val="center"/>
              <w:rPr>
                <w:b/>
                <w:bCs/>
                <w:sz w:val="24"/>
                <w:szCs w:val="24"/>
              </w:rPr>
            </w:pPr>
            <w:r>
              <w:rPr>
                <w:b/>
                <w:bCs/>
              </w:rPr>
              <w:t>Теплопровідність λ, Вт/(</w:t>
            </w:r>
            <w:proofErr w:type="spellStart"/>
            <w:r>
              <w:rPr>
                <w:b/>
                <w:bCs/>
              </w:rPr>
              <w:t>м·К</w:t>
            </w:r>
            <w:proofErr w:type="spellEnd"/>
            <w:r>
              <w:rPr>
                <w:b/>
                <w:bCs/>
              </w:rPr>
              <w:t>)</w:t>
            </w:r>
          </w:p>
        </w:tc>
        <w:tc>
          <w:tcPr>
            <w:tcW w:w="0" w:type="auto"/>
            <w:vAlign w:val="center"/>
            <w:hideMark/>
          </w:tcPr>
          <w:p w14:paraId="76CB9785" w14:textId="77777777" w:rsidR="008508D5" w:rsidRDefault="008508D5" w:rsidP="008508D5">
            <w:pPr>
              <w:jc w:val="center"/>
              <w:rPr>
                <w:b/>
                <w:bCs/>
                <w:sz w:val="24"/>
                <w:szCs w:val="24"/>
              </w:rPr>
            </w:pPr>
            <w:r>
              <w:rPr>
                <w:b/>
                <w:bCs/>
              </w:rPr>
              <w:t>Опір теплопередачі шару R, м²·К/Вт</w:t>
            </w:r>
          </w:p>
        </w:tc>
        <w:tc>
          <w:tcPr>
            <w:tcW w:w="0" w:type="auto"/>
            <w:vAlign w:val="center"/>
            <w:hideMark/>
          </w:tcPr>
          <w:p w14:paraId="7B80D19C" w14:textId="77777777" w:rsidR="008508D5" w:rsidRDefault="008508D5" w:rsidP="008508D5">
            <w:pPr>
              <w:jc w:val="center"/>
              <w:rPr>
                <w:b/>
                <w:bCs/>
                <w:sz w:val="24"/>
                <w:szCs w:val="24"/>
              </w:rPr>
            </w:pPr>
            <w:r>
              <w:rPr>
                <w:b/>
                <w:bCs/>
              </w:rPr>
              <w:t>Примітка</w:t>
            </w:r>
          </w:p>
        </w:tc>
      </w:tr>
      <w:tr w:rsidR="008508D5" w14:paraId="43997053" w14:textId="77777777" w:rsidTr="008508D5">
        <w:trPr>
          <w:tblCellSpacing w:w="15" w:type="dxa"/>
        </w:trPr>
        <w:tc>
          <w:tcPr>
            <w:tcW w:w="0" w:type="auto"/>
            <w:vAlign w:val="center"/>
            <w:hideMark/>
          </w:tcPr>
          <w:p w14:paraId="5BAC836F" w14:textId="77777777" w:rsidR="008508D5" w:rsidRDefault="008508D5" w:rsidP="008508D5">
            <w:pPr>
              <w:rPr>
                <w:sz w:val="24"/>
                <w:szCs w:val="24"/>
              </w:rPr>
            </w:pPr>
            <w:r>
              <w:t>1</w:t>
            </w:r>
          </w:p>
        </w:tc>
        <w:tc>
          <w:tcPr>
            <w:tcW w:w="0" w:type="auto"/>
            <w:vAlign w:val="center"/>
            <w:hideMark/>
          </w:tcPr>
          <w:p w14:paraId="043B32DD" w14:textId="77777777" w:rsidR="008508D5" w:rsidRDefault="008508D5" w:rsidP="008508D5">
            <w:pPr>
              <w:rPr>
                <w:sz w:val="24"/>
                <w:szCs w:val="24"/>
              </w:rPr>
            </w:pPr>
            <w:r>
              <w:t>Зовнішнє облицювання</w:t>
            </w:r>
          </w:p>
        </w:tc>
        <w:tc>
          <w:tcPr>
            <w:tcW w:w="0" w:type="auto"/>
            <w:vAlign w:val="center"/>
            <w:hideMark/>
          </w:tcPr>
          <w:p w14:paraId="6E1AED39" w14:textId="77777777" w:rsidR="008508D5" w:rsidRDefault="008508D5" w:rsidP="008508D5">
            <w:pPr>
              <w:rPr>
                <w:sz w:val="24"/>
                <w:szCs w:val="24"/>
              </w:rPr>
            </w:pPr>
            <w:r>
              <w:t>Клінкерна цегла</w:t>
            </w:r>
          </w:p>
        </w:tc>
        <w:tc>
          <w:tcPr>
            <w:tcW w:w="0" w:type="auto"/>
            <w:vAlign w:val="center"/>
            <w:hideMark/>
          </w:tcPr>
          <w:p w14:paraId="1A0B929B" w14:textId="77777777" w:rsidR="008508D5" w:rsidRDefault="008508D5" w:rsidP="008508D5">
            <w:pPr>
              <w:rPr>
                <w:sz w:val="24"/>
                <w:szCs w:val="24"/>
              </w:rPr>
            </w:pPr>
            <w:r>
              <w:t>120</w:t>
            </w:r>
          </w:p>
        </w:tc>
        <w:tc>
          <w:tcPr>
            <w:tcW w:w="0" w:type="auto"/>
            <w:vAlign w:val="center"/>
            <w:hideMark/>
          </w:tcPr>
          <w:p w14:paraId="4903F131" w14:textId="77777777" w:rsidR="008508D5" w:rsidRDefault="008508D5" w:rsidP="008508D5">
            <w:pPr>
              <w:rPr>
                <w:sz w:val="24"/>
                <w:szCs w:val="24"/>
              </w:rPr>
            </w:pPr>
            <w:r>
              <w:t>1600</w:t>
            </w:r>
          </w:p>
        </w:tc>
        <w:tc>
          <w:tcPr>
            <w:tcW w:w="0" w:type="auto"/>
            <w:vAlign w:val="center"/>
            <w:hideMark/>
          </w:tcPr>
          <w:p w14:paraId="3748B713" w14:textId="77777777" w:rsidR="008508D5" w:rsidRDefault="008508D5" w:rsidP="008508D5">
            <w:pPr>
              <w:rPr>
                <w:sz w:val="24"/>
                <w:szCs w:val="24"/>
              </w:rPr>
            </w:pPr>
            <w:r>
              <w:t>0.81</w:t>
            </w:r>
          </w:p>
        </w:tc>
        <w:tc>
          <w:tcPr>
            <w:tcW w:w="0" w:type="auto"/>
            <w:vAlign w:val="center"/>
            <w:hideMark/>
          </w:tcPr>
          <w:p w14:paraId="7BA4184F" w14:textId="77777777" w:rsidR="008508D5" w:rsidRDefault="008508D5" w:rsidP="008508D5">
            <w:pPr>
              <w:rPr>
                <w:sz w:val="24"/>
                <w:szCs w:val="24"/>
              </w:rPr>
            </w:pPr>
            <w:r>
              <w:t>0.15</w:t>
            </w:r>
          </w:p>
        </w:tc>
        <w:tc>
          <w:tcPr>
            <w:tcW w:w="0" w:type="auto"/>
            <w:vAlign w:val="center"/>
            <w:hideMark/>
          </w:tcPr>
          <w:p w14:paraId="614588AE" w14:textId="77777777" w:rsidR="008508D5" w:rsidRDefault="008508D5" w:rsidP="008508D5">
            <w:pPr>
              <w:rPr>
                <w:sz w:val="24"/>
                <w:szCs w:val="24"/>
              </w:rPr>
            </w:pPr>
            <w:r>
              <w:t>Захисно-декоративний шар</w:t>
            </w:r>
          </w:p>
        </w:tc>
      </w:tr>
      <w:tr w:rsidR="008508D5" w14:paraId="0869F11A" w14:textId="77777777" w:rsidTr="008508D5">
        <w:trPr>
          <w:tblCellSpacing w:w="15" w:type="dxa"/>
        </w:trPr>
        <w:tc>
          <w:tcPr>
            <w:tcW w:w="0" w:type="auto"/>
            <w:vAlign w:val="center"/>
            <w:hideMark/>
          </w:tcPr>
          <w:p w14:paraId="7076F651" w14:textId="77777777" w:rsidR="008508D5" w:rsidRDefault="008508D5" w:rsidP="008508D5">
            <w:pPr>
              <w:rPr>
                <w:sz w:val="24"/>
                <w:szCs w:val="24"/>
              </w:rPr>
            </w:pPr>
            <w:r>
              <w:t>2</w:t>
            </w:r>
          </w:p>
        </w:tc>
        <w:tc>
          <w:tcPr>
            <w:tcW w:w="0" w:type="auto"/>
            <w:vAlign w:val="center"/>
            <w:hideMark/>
          </w:tcPr>
          <w:p w14:paraId="1ED47D49" w14:textId="77777777" w:rsidR="008508D5" w:rsidRDefault="008508D5" w:rsidP="008508D5">
            <w:pPr>
              <w:rPr>
                <w:sz w:val="24"/>
                <w:szCs w:val="24"/>
              </w:rPr>
            </w:pPr>
            <w:r>
              <w:t>Несуча стіна</w:t>
            </w:r>
          </w:p>
        </w:tc>
        <w:tc>
          <w:tcPr>
            <w:tcW w:w="0" w:type="auto"/>
            <w:vAlign w:val="center"/>
            <w:hideMark/>
          </w:tcPr>
          <w:p w14:paraId="58D716BC" w14:textId="77777777" w:rsidR="008508D5" w:rsidRDefault="008508D5" w:rsidP="008508D5">
            <w:pPr>
              <w:rPr>
                <w:sz w:val="24"/>
                <w:szCs w:val="24"/>
              </w:rPr>
            </w:pPr>
            <w:r>
              <w:t>Керамічна цегла пустотіла</w:t>
            </w:r>
          </w:p>
        </w:tc>
        <w:tc>
          <w:tcPr>
            <w:tcW w:w="0" w:type="auto"/>
            <w:vAlign w:val="center"/>
            <w:hideMark/>
          </w:tcPr>
          <w:p w14:paraId="4E90137F" w14:textId="77777777" w:rsidR="008508D5" w:rsidRDefault="008508D5" w:rsidP="008508D5">
            <w:pPr>
              <w:rPr>
                <w:sz w:val="24"/>
                <w:szCs w:val="24"/>
              </w:rPr>
            </w:pPr>
            <w:r>
              <w:t>250</w:t>
            </w:r>
          </w:p>
        </w:tc>
        <w:tc>
          <w:tcPr>
            <w:tcW w:w="0" w:type="auto"/>
            <w:vAlign w:val="center"/>
            <w:hideMark/>
          </w:tcPr>
          <w:p w14:paraId="0848C9E1" w14:textId="77777777" w:rsidR="008508D5" w:rsidRDefault="008508D5" w:rsidP="008508D5">
            <w:pPr>
              <w:rPr>
                <w:sz w:val="24"/>
                <w:szCs w:val="24"/>
              </w:rPr>
            </w:pPr>
            <w:r>
              <w:t>1200</w:t>
            </w:r>
          </w:p>
        </w:tc>
        <w:tc>
          <w:tcPr>
            <w:tcW w:w="0" w:type="auto"/>
            <w:vAlign w:val="center"/>
            <w:hideMark/>
          </w:tcPr>
          <w:p w14:paraId="6B756EF0" w14:textId="77777777" w:rsidR="008508D5" w:rsidRDefault="008508D5" w:rsidP="008508D5">
            <w:pPr>
              <w:rPr>
                <w:sz w:val="24"/>
                <w:szCs w:val="24"/>
              </w:rPr>
            </w:pPr>
            <w:r>
              <w:t>0.47</w:t>
            </w:r>
          </w:p>
        </w:tc>
        <w:tc>
          <w:tcPr>
            <w:tcW w:w="0" w:type="auto"/>
            <w:vAlign w:val="center"/>
            <w:hideMark/>
          </w:tcPr>
          <w:p w14:paraId="132DE1DB" w14:textId="77777777" w:rsidR="008508D5" w:rsidRDefault="008508D5" w:rsidP="008508D5">
            <w:pPr>
              <w:rPr>
                <w:sz w:val="24"/>
                <w:szCs w:val="24"/>
              </w:rPr>
            </w:pPr>
            <w:r>
              <w:t>0.53</w:t>
            </w:r>
          </w:p>
        </w:tc>
        <w:tc>
          <w:tcPr>
            <w:tcW w:w="0" w:type="auto"/>
            <w:vAlign w:val="center"/>
            <w:hideMark/>
          </w:tcPr>
          <w:p w14:paraId="623E3AFD" w14:textId="77777777" w:rsidR="008508D5" w:rsidRDefault="008508D5" w:rsidP="008508D5">
            <w:pPr>
              <w:rPr>
                <w:sz w:val="24"/>
                <w:szCs w:val="24"/>
              </w:rPr>
            </w:pPr>
            <w:r>
              <w:t>Основна несуча конструкція</w:t>
            </w:r>
          </w:p>
        </w:tc>
      </w:tr>
      <w:tr w:rsidR="008508D5" w14:paraId="00583CF4" w14:textId="77777777" w:rsidTr="008508D5">
        <w:trPr>
          <w:tblCellSpacing w:w="15" w:type="dxa"/>
        </w:trPr>
        <w:tc>
          <w:tcPr>
            <w:tcW w:w="0" w:type="auto"/>
            <w:vAlign w:val="center"/>
            <w:hideMark/>
          </w:tcPr>
          <w:p w14:paraId="63532937" w14:textId="77777777" w:rsidR="008508D5" w:rsidRDefault="008508D5" w:rsidP="008508D5">
            <w:pPr>
              <w:rPr>
                <w:sz w:val="24"/>
                <w:szCs w:val="24"/>
              </w:rPr>
            </w:pPr>
            <w:r>
              <w:t>3</w:t>
            </w:r>
          </w:p>
        </w:tc>
        <w:tc>
          <w:tcPr>
            <w:tcW w:w="0" w:type="auto"/>
            <w:vAlign w:val="center"/>
            <w:hideMark/>
          </w:tcPr>
          <w:p w14:paraId="08611AB8" w14:textId="77777777" w:rsidR="008508D5" w:rsidRDefault="008508D5" w:rsidP="008508D5">
            <w:pPr>
              <w:rPr>
                <w:sz w:val="24"/>
                <w:szCs w:val="24"/>
              </w:rPr>
            </w:pPr>
            <w:r>
              <w:t>Утеплювач</w:t>
            </w:r>
          </w:p>
        </w:tc>
        <w:tc>
          <w:tcPr>
            <w:tcW w:w="0" w:type="auto"/>
            <w:vAlign w:val="center"/>
            <w:hideMark/>
          </w:tcPr>
          <w:p w14:paraId="104AC25D" w14:textId="77777777" w:rsidR="008508D5" w:rsidRDefault="008508D5" w:rsidP="008508D5">
            <w:pPr>
              <w:rPr>
                <w:sz w:val="24"/>
                <w:szCs w:val="24"/>
              </w:rPr>
            </w:pPr>
            <w:r>
              <w:t>Мінеральна вата</w:t>
            </w:r>
          </w:p>
        </w:tc>
        <w:tc>
          <w:tcPr>
            <w:tcW w:w="0" w:type="auto"/>
            <w:vAlign w:val="center"/>
            <w:hideMark/>
          </w:tcPr>
          <w:p w14:paraId="1F0F2222" w14:textId="77777777" w:rsidR="008508D5" w:rsidRDefault="008508D5" w:rsidP="008508D5">
            <w:pPr>
              <w:rPr>
                <w:sz w:val="24"/>
                <w:szCs w:val="24"/>
              </w:rPr>
            </w:pPr>
            <w:r>
              <w:t>150</w:t>
            </w:r>
          </w:p>
        </w:tc>
        <w:tc>
          <w:tcPr>
            <w:tcW w:w="0" w:type="auto"/>
            <w:vAlign w:val="center"/>
            <w:hideMark/>
          </w:tcPr>
          <w:p w14:paraId="229D3C9C" w14:textId="77777777" w:rsidR="008508D5" w:rsidRDefault="008508D5" w:rsidP="008508D5">
            <w:pPr>
              <w:rPr>
                <w:sz w:val="24"/>
                <w:szCs w:val="24"/>
              </w:rPr>
            </w:pPr>
            <w:r>
              <w:t>80</w:t>
            </w:r>
          </w:p>
        </w:tc>
        <w:tc>
          <w:tcPr>
            <w:tcW w:w="0" w:type="auto"/>
            <w:vAlign w:val="center"/>
            <w:hideMark/>
          </w:tcPr>
          <w:p w14:paraId="052AE060" w14:textId="77777777" w:rsidR="008508D5" w:rsidRDefault="008508D5" w:rsidP="008508D5">
            <w:pPr>
              <w:rPr>
                <w:sz w:val="24"/>
                <w:szCs w:val="24"/>
              </w:rPr>
            </w:pPr>
            <w:r>
              <w:t>0.038</w:t>
            </w:r>
          </w:p>
        </w:tc>
        <w:tc>
          <w:tcPr>
            <w:tcW w:w="0" w:type="auto"/>
            <w:vAlign w:val="center"/>
            <w:hideMark/>
          </w:tcPr>
          <w:p w14:paraId="58EE8316" w14:textId="77777777" w:rsidR="008508D5" w:rsidRDefault="008508D5" w:rsidP="008508D5">
            <w:pPr>
              <w:rPr>
                <w:sz w:val="24"/>
                <w:szCs w:val="24"/>
              </w:rPr>
            </w:pPr>
            <w:r>
              <w:t>3.95</w:t>
            </w:r>
          </w:p>
        </w:tc>
        <w:tc>
          <w:tcPr>
            <w:tcW w:w="0" w:type="auto"/>
            <w:vAlign w:val="center"/>
            <w:hideMark/>
          </w:tcPr>
          <w:p w14:paraId="5127D662" w14:textId="77777777" w:rsidR="008508D5" w:rsidRDefault="008508D5" w:rsidP="008508D5">
            <w:pPr>
              <w:rPr>
                <w:sz w:val="24"/>
                <w:szCs w:val="24"/>
              </w:rPr>
            </w:pPr>
            <w:r>
              <w:t>Кріплення на дюбелі «парасольки»</w:t>
            </w:r>
          </w:p>
        </w:tc>
      </w:tr>
      <w:tr w:rsidR="008508D5" w14:paraId="469B99F3" w14:textId="77777777" w:rsidTr="008508D5">
        <w:trPr>
          <w:tblCellSpacing w:w="15" w:type="dxa"/>
        </w:trPr>
        <w:tc>
          <w:tcPr>
            <w:tcW w:w="0" w:type="auto"/>
            <w:vAlign w:val="center"/>
            <w:hideMark/>
          </w:tcPr>
          <w:p w14:paraId="54271DD4" w14:textId="77777777" w:rsidR="008508D5" w:rsidRDefault="008508D5" w:rsidP="008508D5">
            <w:pPr>
              <w:rPr>
                <w:sz w:val="24"/>
                <w:szCs w:val="24"/>
              </w:rPr>
            </w:pPr>
            <w:r>
              <w:t>4</w:t>
            </w:r>
          </w:p>
        </w:tc>
        <w:tc>
          <w:tcPr>
            <w:tcW w:w="0" w:type="auto"/>
            <w:vAlign w:val="center"/>
            <w:hideMark/>
          </w:tcPr>
          <w:p w14:paraId="7BB028E7" w14:textId="77777777" w:rsidR="008508D5" w:rsidRDefault="008508D5" w:rsidP="008508D5">
            <w:pPr>
              <w:rPr>
                <w:sz w:val="24"/>
                <w:szCs w:val="24"/>
              </w:rPr>
            </w:pPr>
            <w:r>
              <w:t>Повітряний прошарок</w:t>
            </w:r>
          </w:p>
        </w:tc>
        <w:tc>
          <w:tcPr>
            <w:tcW w:w="0" w:type="auto"/>
            <w:vAlign w:val="center"/>
            <w:hideMark/>
          </w:tcPr>
          <w:p w14:paraId="301E1ACF" w14:textId="77777777" w:rsidR="008508D5" w:rsidRDefault="008508D5" w:rsidP="008508D5">
            <w:pPr>
              <w:rPr>
                <w:sz w:val="24"/>
                <w:szCs w:val="24"/>
              </w:rPr>
            </w:pPr>
            <w:r>
              <w:t>—</w:t>
            </w:r>
          </w:p>
        </w:tc>
        <w:tc>
          <w:tcPr>
            <w:tcW w:w="0" w:type="auto"/>
            <w:vAlign w:val="center"/>
            <w:hideMark/>
          </w:tcPr>
          <w:p w14:paraId="0DF73877" w14:textId="77777777" w:rsidR="008508D5" w:rsidRDefault="008508D5" w:rsidP="008508D5">
            <w:pPr>
              <w:rPr>
                <w:sz w:val="24"/>
                <w:szCs w:val="24"/>
              </w:rPr>
            </w:pPr>
            <w:r>
              <w:t>20</w:t>
            </w:r>
          </w:p>
        </w:tc>
        <w:tc>
          <w:tcPr>
            <w:tcW w:w="0" w:type="auto"/>
            <w:vAlign w:val="center"/>
            <w:hideMark/>
          </w:tcPr>
          <w:p w14:paraId="603DE8B9" w14:textId="77777777" w:rsidR="008508D5" w:rsidRDefault="008508D5" w:rsidP="008508D5">
            <w:pPr>
              <w:rPr>
                <w:sz w:val="24"/>
                <w:szCs w:val="24"/>
              </w:rPr>
            </w:pPr>
            <w:r>
              <w:t>—</w:t>
            </w:r>
          </w:p>
        </w:tc>
        <w:tc>
          <w:tcPr>
            <w:tcW w:w="0" w:type="auto"/>
            <w:vAlign w:val="center"/>
            <w:hideMark/>
          </w:tcPr>
          <w:p w14:paraId="4215E397" w14:textId="77777777" w:rsidR="008508D5" w:rsidRDefault="008508D5" w:rsidP="008508D5">
            <w:pPr>
              <w:rPr>
                <w:sz w:val="24"/>
                <w:szCs w:val="24"/>
              </w:rPr>
            </w:pPr>
            <w:r>
              <w:t>—</w:t>
            </w:r>
          </w:p>
        </w:tc>
        <w:tc>
          <w:tcPr>
            <w:tcW w:w="0" w:type="auto"/>
            <w:vAlign w:val="center"/>
            <w:hideMark/>
          </w:tcPr>
          <w:p w14:paraId="5CC8DE49" w14:textId="77777777" w:rsidR="008508D5" w:rsidRDefault="008508D5" w:rsidP="008508D5">
            <w:pPr>
              <w:rPr>
                <w:sz w:val="24"/>
                <w:szCs w:val="24"/>
              </w:rPr>
            </w:pPr>
            <w:r>
              <w:t>0.18</w:t>
            </w:r>
          </w:p>
        </w:tc>
        <w:tc>
          <w:tcPr>
            <w:tcW w:w="0" w:type="auto"/>
            <w:vAlign w:val="center"/>
            <w:hideMark/>
          </w:tcPr>
          <w:p w14:paraId="21048CD5" w14:textId="77777777" w:rsidR="008508D5" w:rsidRDefault="008508D5" w:rsidP="008508D5">
            <w:pPr>
              <w:rPr>
                <w:sz w:val="24"/>
                <w:szCs w:val="24"/>
              </w:rPr>
            </w:pPr>
            <w:r>
              <w:t>Вентильований прошарок</w:t>
            </w:r>
          </w:p>
        </w:tc>
      </w:tr>
      <w:tr w:rsidR="008508D5" w14:paraId="48F4D2E8" w14:textId="77777777" w:rsidTr="008508D5">
        <w:trPr>
          <w:tblCellSpacing w:w="15" w:type="dxa"/>
        </w:trPr>
        <w:tc>
          <w:tcPr>
            <w:tcW w:w="0" w:type="auto"/>
            <w:vAlign w:val="center"/>
            <w:hideMark/>
          </w:tcPr>
          <w:p w14:paraId="5A6DDF8F" w14:textId="77777777" w:rsidR="008508D5" w:rsidRDefault="008508D5" w:rsidP="008508D5">
            <w:pPr>
              <w:rPr>
                <w:sz w:val="24"/>
                <w:szCs w:val="24"/>
              </w:rPr>
            </w:pPr>
            <w:r>
              <w:t>5</w:t>
            </w:r>
          </w:p>
        </w:tc>
        <w:tc>
          <w:tcPr>
            <w:tcW w:w="0" w:type="auto"/>
            <w:vAlign w:val="center"/>
            <w:hideMark/>
          </w:tcPr>
          <w:p w14:paraId="44265A73" w14:textId="77777777" w:rsidR="008508D5" w:rsidRDefault="008508D5" w:rsidP="008508D5">
            <w:pPr>
              <w:rPr>
                <w:sz w:val="24"/>
                <w:szCs w:val="24"/>
              </w:rPr>
            </w:pPr>
            <w:r>
              <w:t>Внутрішня штукатурка</w:t>
            </w:r>
          </w:p>
        </w:tc>
        <w:tc>
          <w:tcPr>
            <w:tcW w:w="0" w:type="auto"/>
            <w:vAlign w:val="center"/>
            <w:hideMark/>
          </w:tcPr>
          <w:p w14:paraId="0E68BE07" w14:textId="77777777" w:rsidR="008508D5" w:rsidRDefault="008508D5" w:rsidP="008508D5">
            <w:pPr>
              <w:rPr>
                <w:sz w:val="24"/>
                <w:szCs w:val="24"/>
              </w:rPr>
            </w:pPr>
            <w:r>
              <w:t>Цементно-піщана</w:t>
            </w:r>
          </w:p>
        </w:tc>
        <w:tc>
          <w:tcPr>
            <w:tcW w:w="0" w:type="auto"/>
            <w:vAlign w:val="center"/>
            <w:hideMark/>
          </w:tcPr>
          <w:p w14:paraId="634EDA9F" w14:textId="77777777" w:rsidR="008508D5" w:rsidRDefault="008508D5" w:rsidP="008508D5">
            <w:pPr>
              <w:rPr>
                <w:sz w:val="24"/>
                <w:szCs w:val="24"/>
              </w:rPr>
            </w:pPr>
            <w:r>
              <w:t>20</w:t>
            </w:r>
          </w:p>
        </w:tc>
        <w:tc>
          <w:tcPr>
            <w:tcW w:w="0" w:type="auto"/>
            <w:vAlign w:val="center"/>
            <w:hideMark/>
          </w:tcPr>
          <w:p w14:paraId="6325FBEC" w14:textId="77777777" w:rsidR="008508D5" w:rsidRDefault="008508D5" w:rsidP="008508D5">
            <w:pPr>
              <w:rPr>
                <w:sz w:val="24"/>
                <w:szCs w:val="24"/>
              </w:rPr>
            </w:pPr>
            <w:r>
              <w:t>1800</w:t>
            </w:r>
          </w:p>
        </w:tc>
        <w:tc>
          <w:tcPr>
            <w:tcW w:w="0" w:type="auto"/>
            <w:vAlign w:val="center"/>
            <w:hideMark/>
          </w:tcPr>
          <w:p w14:paraId="433E77BB" w14:textId="77777777" w:rsidR="008508D5" w:rsidRDefault="008508D5" w:rsidP="008508D5">
            <w:pPr>
              <w:rPr>
                <w:sz w:val="24"/>
                <w:szCs w:val="24"/>
              </w:rPr>
            </w:pPr>
            <w:r>
              <w:t>0.93</w:t>
            </w:r>
          </w:p>
        </w:tc>
        <w:tc>
          <w:tcPr>
            <w:tcW w:w="0" w:type="auto"/>
            <w:vAlign w:val="center"/>
            <w:hideMark/>
          </w:tcPr>
          <w:p w14:paraId="4E842975" w14:textId="77777777" w:rsidR="008508D5" w:rsidRDefault="008508D5" w:rsidP="008508D5">
            <w:pPr>
              <w:rPr>
                <w:sz w:val="24"/>
                <w:szCs w:val="24"/>
              </w:rPr>
            </w:pPr>
            <w:r>
              <w:t>0.02</w:t>
            </w:r>
          </w:p>
        </w:tc>
        <w:tc>
          <w:tcPr>
            <w:tcW w:w="0" w:type="auto"/>
            <w:vAlign w:val="center"/>
            <w:hideMark/>
          </w:tcPr>
          <w:p w14:paraId="3F375641" w14:textId="77777777" w:rsidR="008508D5" w:rsidRDefault="008508D5" w:rsidP="008508D5">
            <w:pPr>
              <w:rPr>
                <w:sz w:val="24"/>
                <w:szCs w:val="24"/>
              </w:rPr>
            </w:pPr>
            <w:proofErr w:type="spellStart"/>
            <w:r>
              <w:t>Вирівнювальний</w:t>
            </w:r>
            <w:proofErr w:type="spellEnd"/>
            <w:r>
              <w:t xml:space="preserve"> шар</w:t>
            </w:r>
          </w:p>
        </w:tc>
      </w:tr>
    </w:tbl>
    <w:p w14:paraId="734BD935" w14:textId="77777777" w:rsidR="008508D5" w:rsidRPr="00A00E20" w:rsidRDefault="008508D5" w:rsidP="008508D5">
      <w:pPr>
        <w:spacing w:line="360" w:lineRule="auto"/>
        <w:contextualSpacing/>
        <w:jc w:val="both"/>
        <w:rPr>
          <w:rFonts w:ascii="Times New Roman" w:eastAsia="Calibri" w:hAnsi="Times New Roman" w:cs="Times New Roman"/>
          <w:i/>
          <w:iCs/>
          <w:sz w:val="28"/>
          <w:szCs w:val="28"/>
          <w:u w:val="single"/>
          <w:lang w:val="en-US"/>
        </w:rPr>
      </w:pPr>
    </w:p>
    <w:p w14:paraId="3FD8B8AB"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Cambria Math" w:eastAsia="Calibri" w:hAnsi="Cambria Math" w:cs="Cambria Math"/>
          <w:sz w:val="28"/>
          <w:szCs w:val="28"/>
        </w:rPr>
        <w:t>𝑎</w:t>
      </w:r>
      <w:proofErr w:type="spellStart"/>
      <w:r w:rsidRPr="00CA10FF">
        <w:rPr>
          <w:rFonts w:ascii="Cambria Math" w:eastAsia="Calibri" w:hAnsi="Cambria Math" w:cs="Cambria Math"/>
          <w:sz w:val="28"/>
          <w:szCs w:val="28"/>
          <w:vertAlign w:val="subscript"/>
        </w:rPr>
        <w:t>зовн</w:t>
      </w:r>
      <w:proofErr w:type="spellEnd"/>
      <w:r w:rsidRPr="00CA10FF">
        <w:rPr>
          <w:rFonts w:ascii="Cambria Math" w:eastAsia="Calibri" w:hAnsi="Cambria Math" w:cs="Cambria Math"/>
          <w:sz w:val="28"/>
          <w:szCs w:val="28"/>
          <w:vertAlign w:val="subscript"/>
        </w:rPr>
        <w:t xml:space="preserve">. </w:t>
      </w:r>
      <w:r w:rsidRPr="00CA10FF">
        <w:rPr>
          <w:rFonts w:ascii="Cambria Math" w:eastAsia="Calibri" w:hAnsi="Cambria Math" w:cs="Cambria Math"/>
          <w:sz w:val="28"/>
          <w:szCs w:val="28"/>
        </w:rPr>
        <w:t>– коефіцієнт тепловіддачі зовнішньої поверхні конструкції, який становить 23 Вт/(м² × К), відповідно до Додатка Б [37]</w:t>
      </w:r>
    </w:p>
    <w:p w14:paraId="7831600B"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528092D5" wp14:editId="298DE087">
            <wp:extent cx="6181725" cy="7810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8054" name=""/>
                    <pic:cNvPicPr/>
                  </pic:nvPicPr>
                  <pic:blipFill>
                    <a:blip r:embed="rId12"/>
                    <a:stretch>
                      <a:fillRect/>
                    </a:stretch>
                  </pic:blipFill>
                  <pic:spPr>
                    <a:xfrm>
                      <a:off x="0" y="0"/>
                      <a:ext cx="6181725" cy="781050"/>
                    </a:xfrm>
                    <a:prstGeom prst="rect">
                      <a:avLst/>
                    </a:prstGeom>
                  </pic:spPr>
                </pic:pic>
              </a:graphicData>
            </a:graphic>
          </wp:inline>
        </w:drawing>
      </w:r>
    </w:p>
    <w:p w14:paraId="193E83BA"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де </w:t>
      </w:r>
      <w:proofErr w:type="spellStart"/>
      <w:r w:rsidRPr="00CA10FF">
        <w:rPr>
          <w:rFonts w:ascii="Times New Roman" w:eastAsia="Calibri" w:hAnsi="Times New Roman" w:cs="Times New Roman"/>
          <w:sz w:val="28"/>
          <w:szCs w:val="28"/>
        </w:rPr>
        <w:t>δі</w:t>
      </w:r>
      <w:proofErr w:type="spellEnd"/>
      <w:r w:rsidRPr="00CA10FF">
        <w:rPr>
          <w:rFonts w:ascii="Times New Roman" w:eastAsia="Calibri" w:hAnsi="Times New Roman" w:cs="Times New Roman"/>
          <w:sz w:val="28"/>
          <w:szCs w:val="28"/>
        </w:rPr>
        <w:t xml:space="preserve"> — товщина i-го шару матеріалу в метрах; </w:t>
      </w:r>
      <w:r w:rsidRPr="00CA10FF">
        <w:rPr>
          <w:rFonts w:ascii="Cambria Math" w:eastAsia="Calibri" w:hAnsi="Cambria Math" w:cs="Cambria Math"/>
          <w:sz w:val="28"/>
          <w:szCs w:val="28"/>
        </w:rPr>
        <w:t>𝜆𝑖𝑝</w:t>
      </w:r>
      <w:r w:rsidRPr="00CA10FF">
        <w:rPr>
          <w:rFonts w:ascii="Times New Roman" w:eastAsia="Calibri" w:hAnsi="Times New Roman" w:cs="Times New Roman"/>
          <w:sz w:val="28"/>
          <w:szCs w:val="28"/>
        </w:rPr>
        <w:t xml:space="preserve"> — теплопровідність матеріалу i-го шару за розрахункових умов експлуатації, зазначена у Вт/(м × К) згідно з Додатком А [37]. Розрахункова товщина утеплювача </w:t>
      </w:r>
      <w:r w:rsidRPr="00CA10FF">
        <w:rPr>
          <w:rFonts w:ascii="Cambria Math" w:eastAsia="Calibri" w:hAnsi="Cambria Math" w:cs="Cambria Math"/>
          <w:sz w:val="28"/>
          <w:szCs w:val="28"/>
        </w:rPr>
        <w:t>𝛿</w:t>
      </w:r>
      <w:r w:rsidRPr="00CA10FF">
        <w:rPr>
          <w:rFonts w:ascii="Times New Roman" w:eastAsia="Calibri" w:hAnsi="Times New Roman" w:cs="Times New Roman"/>
          <w:sz w:val="28"/>
          <w:szCs w:val="28"/>
        </w:rPr>
        <w:t>3, м, визначається згідно з формулою 1.3:</w:t>
      </w:r>
    </w:p>
    <w:p w14:paraId="0E50489F"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lastRenderedPageBreak/>
        <w:drawing>
          <wp:inline distT="0" distB="0" distL="0" distR="0" wp14:anchorId="54DA6688" wp14:editId="599C59A7">
            <wp:extent cx="6181725" cy="7810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6685" name=""/>
                    <pic:cNvPicPr/>
                  </pic:nvPicPr>
                  <pic:blipFill>
                    <a:blip r:embed="rId13"/>
                    <a:stretch>
                      <a:fillRect/>
                    </a:stretch>
                  </pic:blipFill>
                  <pic:spPr>
                    <a:xfrm>
                      <a:off x="0" y="0"/>
                      <a:ext cx="6181725" cy="781050"/>
                    </a:xfrm>
                    <a:prstGeom prst="rect">
                      <a:avLst/>
                    </a:prstGeom>
                  </pic:spPr>
                </pic:pic>
              </a:graphicData>
            </a:graphic>
          </wp:inline>
        </w:drawing>
      </w:r>
    </w:p>
    <w:p w14:paraId="38FEAB44"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4ADB2865" wp14:editId="54A97E3C">
            <wp:extent cx="6181725" cy="7810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7861" name=""/>
                    <pic:cNvPicPr/>
                  </pic:nvPicPr>
                  <pic:blipFill>
                    <a:blip r:embed="rId14"/>
                    <a:stretch>
                      <a:fillRect/>
                    </a:stretch>
                  </pic:blipFill>
                  <pic:spPr>
                    <a:xfrm>
                      <a:off x="0" y="0"/>
                      <a:ext cx="6181725" cy="781050"/>
                    </a:xfrm>
                    <a:prstGeom prst="rect">
                      <a:avLst/>
                    </a:prstGeom>
                  </pic:spPr>
                </pic:pic>
              </a:graphicData>
            </a:graphic>
          </wp:inline>
        </w:drawing>
      </w:r>
    </w:p>
    <w:p w14:paraId="1CFD2FB0" w14:textId="77777777" w:rsidR="008508D5" w:rsidRPr="00A00E20" w:rsidRDefault="008508D5" w:rsidP="008508D5">
      <w:pPr>
        <w:spacing w:line="360" w:lineRule="auto"/>
        <w:ind w:firstLine="708"/>
        <w:jc w:val="both"/>
        <w:rPr>
          <w:rFonts w:ascii="Times New Roman" w:eastAsia="Calibri" w:hAnsi="Times New Roman" w:cs="Times New Roman"/>
          <w:sz w:val="28"/>
          <w:szCs w:val="28"/>
          <w:lang w:val="en-US"/>
        </w:rPr>
      </w:pPr>
      <w:r w:rsidRPr="00CA10FF">
        <w:rPr>
          <w:rFonts w:ascii="Times New Roman" w:eastAsia="Calibri" w:hAnsi="Times New Roman" w:cs="Times New Roman"/>
          <w:sz w:val="28"/>
          <w:szCs w:val="28"/>
        </w:rPr>
        <w:t>Розробляємо плити товщиною 125 мм, що потребують індивідуального замовлення, оскільки вони не відповідають стандартній номенклатурі цих виробів. Розрахунок приведеного опору теплопередачі конструкції стіни виконується за формулою 1.1</w:t>
      </w:r>
    </w:p>
    <w:p w14:paraId="381B4090" w14:textId="77777777" w:rsidR="008508D5" w:rsidRPr="00C15D5E" w:rsidRDefault="008508D5" w:rsidP="008508D5">
      <w:pPr>
        <w:spacing w:line="360" w:lineRule="auto"/>
        <w:jc w:val="cente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14C139" wp14:editId="5B458EBB">
            <wp:extent cx="6181725" cy="7810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2709" name=""/>
                    <pic:cNvPicPr/>
                  </pic:nvPicPr>
                  <pic:blipFill>
                    <a:blip r:embed="rId15"/>
                    <a:stretch>
                      <a:fillRect/>
                    </a:stretch>
                  </pic:blipFill>
                  <pic:spPr>
                    <a:xfrm>
                      <a:off x="0" y="0"/>
                      <a:ext cx="6181725" cy="781050"/>
                    </a:xfrm>
                    <a:prstGeom prst="rect">
                      <a:avLst/>
                    </a:prstGeom>
                  </pic:spPr>
                </pic:pic>
              </a:graphicData>
            </a:graphic>
          </wp:inline>
        </w:drawing>
      </w:r>
    </w:p>
    <w:p w14:paraId="0888B50C"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Відповідно до вимог пункту 6 [9] та пункту 5 [37], для зовнішніх огороджувальних конструкцій будівель і споруд, які опалюються, необхідно забезпечити виконання умови 1.4</w:t>
      </w:r>
      <w:r w:rsidRPr="00C15D5E">
        <w:rPr>
          <w:rFonts w:ascii="Times New Roman" w:eastAsia="Calibri" w:hAnsi="Times New Roman" w:cs="Times New Roman"/>
          <w:sz w:val="28"/>
          <w:szCs w:val="28"/>
        </w:rPr>
        <w:t>:</w:t>
      </w:r>
    </w:p>
    <w:p w14:paraId="7F9653F0"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DFB0E9" wp14:editId="4492C724">
            <wp:extent cx="6181725" cy="12001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5555" name=""/>
                    <pic:cNvPicPr/>
                  </pic:nvPicPr>
                  <pic:blipFill>
                    <a:blip r:embed="rId16"/>
                    <a:stretch>
                      <a:fillRect/>
                    </a:stretch>
                  </pic:blipFill>
                  <pic:spPr>
                    <a:xfrm>
                      <a:off x="0" y="0"/>
                      <a:ext cx="6181725" cy="1200150"/>
                    </a:xfrm>
                    <a:prstGeom prst="rect">
                      <a:avLst/>
                    </a:prstGeom>
                  </pic:spPr>
                </pic:pic>
              </a:graphicData>
            </a:graphic>
          </wp:inline>
        </w:drawing>
      </w:r>
    </w:p>
    <w:p w14:paraId="451F2270"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Умова дотримується, обрана конструкція стін відповідає теплотехнічним вимог</w:t>
      </w:r>
      <w:r>
        <w:rPr>
          <w:rFonts w:ascii="Times New Roman" w:eastAsia="Calibri" w:hAnsi="Times New Roman" w:cs="Times New Roman"/>
          <w:sz w:val="28"/>
          <w:szCs w:val="28"/>
        </w:rPr>
        <w:t>ам</w:t>
      </w:r>
      <w:r w:rsidRPr="00C15D5E">
        <w:rPr>
          <w:rFonts w:ascii="Times New Roman" w:eastAsia="Calibri" w:hAnsi="Times New Roman" w:cs="Times New Roman"/>
          <w:sz w:val="28"/>
          <w:szCs w:val="28"/>
        </w:rPr>
        <w:t>.</w:t>
      </w:r>
    </w:p>
    <w:p w14:paraId="5678ED17"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bookmarkStart w:id="21" w:name="_bookmark9"/>
      <w:bookmarkStart w:id="22" w:name="_Toc169057909"/>
      <w:bookmarkEnd w:id="21"/>
      <w:r w:rsidRPr="00C15D5E">
        <w:rPr>
          <w:rFonts w:ascii="Times New Roman" w:eastAsia="Times New Roman" w:hAnsi="Times New Roman" w:cs="Times New Roman"/>
          <w:b/>
          <w:bCs/>
          <w:sz w:val="28"/>
          <w:szCs w:val="28"/>
        </w:rPr>
        <w:t>Теплотехнічний розрахунок покрівлі</w:t>
      </w:r>
      <w:bookmarkEnd w:id="22"/>
    </w:p>
    <w:p w14:paraId="782C735A"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Мінімально допустиме значення опору теплопередачі для непрозорої огороджувальної конструкції суміщеного покриття визначається за даними з Таблиці 3 [9]. У I температурній зоні цей показник становить </w:t>
      </w:r>
      <w:r w:rsidRPr="00CA10FF">
        <w:rPr>
          <w:rFonts w:ascii="Cambria Math" w:eastAsia="Calibri" w:hAnsi="Cambria Math" w:cs="Cambria Math"/>
          <w:sz w:val="28"/>
          <w:szCs w:val="28"/>
        </w:rPr>
        <w:t>𝑅𝑞𝑚𝑖𝑛</w:t>
      </w:r>
      <w:r w:rsidRPr="00CA10FF">
        <w:rPr>
          <w:rFonts w:ascii="Times New Roman" w:eastAsia="Calibri" w:hAnsi="Times New Roman" w:cs="Times New Roman"/>
          <w:sz w:val="28"/>
          <w:szCs w:val="28"/>
        </w:rPr>
        <w:t xml:space="preserve"> = 7 (м²∙К)/Вт. Конструкція покрівлі та розрахункові дані представлені у таблиці </w:t>
      </w:r>
      <w:r w:rsidRPr="00CA10FF">
        <w:rPr>
          <w:rFonts w:ascii="Times New Roman" w:eastAsia="Calibri" w:hAnsi="Times New Roman" w:cs="Times New Roman"/>
          <w:sz w:val="28"/>
          <w:szCs w:val="28"/>
        </w:rPr>
        <w:lastRenderedPageBreak/>
        <w:t xml:space="preserve">1.12. Для утеплення було обрано мінераловатний теплоізоляційний матеріал відповідно до [38], [39]. Розрахунок необхідної товщини утеплювача, позначеної як </w:t>
      </w:r>
      <w:r w:rsidRPr="00CA10FF">
        <w:rPr>
          <w:rFonts w:ascii="Cambria Math" w:eastAsia="Calibri" w:hAnsi="Cambria Math" w:cs="Cambria Math"/>
          <w:sz w:val="28"/>
          <w:szCs w:val="28"/>
        </w:rPr>
        <w:t>𝛿</w:t>
      </w:r>
      <w:r w:rsidRPr="00CA10FF">
        <w:rPr>
          <w:rFonts w:ascii="Times New Roman" w:eastAsia="Calibri" w:hAnsi="Times New Roman" w:cs="Times New Roman"/>
          <w:sz w:val="28"/>
          <w:szCs w:val="28"/>
        </w:rPr>
        <w:t>3, м (нумерація шарів здійснюється з 1 по 5 згідно таблиці 1.12), проводиться за формулою 1.5:</w:t>
      </w:r>
    </w:p>
    <w:p w14:paraId="5C524864" w14:textId="77777777" w:rsidR="008508D5" w:rsidRPr="00A00E20" w:rsidRDefault="008508D5" w:rsidP="008508D5">
      <w:pPr>
        <w:spacing w:line="360" w:lineRule="auto"/>
        <w:jc w:val="center"/>
        <w:rPr>
          <w:rFonts w:ascii="Times New Roman" w:eastAsia="Calibri" w:hAnsi="Times New Roman" w:cs="Times New Roman"/>
          <w:sz w:val="28"/>
          <w:szCs w:val="28"/>
          <w:lang w:val="en-US"/>
        </w:rPr>
      </w:pPr>
      <w:r w:rsidRPr="00C15D5E">
        <w:rPr>
          <w:rFonts w:ascii="Calibri" w:eastAsia="Calibri" w:hAnsi="Calibri" w:cs="Times New Roman"/>
          <w:noProof/>
          <w:lang w:eastAsia="uk-UA"/>
        </w:rPr>
        <w:drawing>
          <wp:inline distT="0" distB="0" distL="0" distR="0" wp14:anchorId="5C664ED1" wp14:editId="5BEA886F">
            <wp:extent cx="6181725" cy="120015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973" name=""/>
                    <pic:cNvPicPr/>
                  </pic:nvPicPr>
                  <pic:blipFill>
                    <a:blip r:embed="rId17"/>
                    <a:stretch>
                      <a:fillRect/>
                    </a:stretch>
                  </pic:blipFill>
                  <pic:spPr>
                    <a:xfrm>
                      <a:off x="0" y="0"/>
                      <a:ext cx="6181725" cy="1200150"/>
                    </a:xfrm>
                    <a:prstGeom prst="rect">
                      <a:avLst/>
                    </a:prstGeom>
                  </pic:spPr>
                </pic:pic>
              </a:graphicData>
            </a:graphic>
          </wp:inline>
        </w:drawing>
      </w:r>
    </w:p>
    <w:p w14:paraId="5BB0188A" w14:textId="77777777" w:rsidR="008508D5" w:rsidRDefault="008508D5" w:rsidP="008508D5">
      <w:pPr>
        <w:pStyle w:val="bodymain"/>
      </w:pPr>
      <w:r>
        <w:rPr>
          <w:rStyle w:val="afa"/>
          <w:b w:val="0"/>
          <w:bCs w:val="0"/>
        </w:rPr>
        <w:t>Таблиця 1.</w:t>
      </w:r>
      <w:r w:rsidRPr="00A00E20">
        <w:rPr>
          <w:rStyle w:val="afa"/>
          <w:b w:val="0"/>
          <w:bCs w:val="0"/>
          <w:lang w:val="ru-RU"/>
        </w:rPr>
        <w:t>6</w:t>
      </w:r>
      <w:r>
        <w:rPr>
          <w:rStyle w:val="afa"/>
          <w:b w:val="0"/>
          <w:bCs w:val="0"/>
        </w:rPr>
        <w:t xml:space="preserve"> — Конструкція покриття і розрахункові да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
        <w:gridCol w:w="1589"/>
        <w:gridCol w:w="1380"/>
        <w:gridCol w:w="882"/>
        <w:gridCol w:w="1011"/>
        <w:gridCol w:w="1642"/>
        <w:gridCol w:w="1388"/>
        <w:gridCol w:w="1457"/>
      </w:tblGrid>
      <w:tr w:rsidR="008508D5" w14:paraId="5F491F04" w14:textId="77777777" w:rsidTr="008508D5">
        <w:trPr>
          <w:tblHeader/>
          <w:tblCellSpacing w:w="15" w:type="dxa"/>
        </w:trPr>
        <w:tc>
          <w:tcPr>
            <w:tcW w:w="0" w:type="auto"/>
            <w:vAlign w:val="center"/>
            <w:hideMark/>
          </w:tcPr>
          <w:p w14:paraId="0DAA5BC6" w14:textId="77777777" w:rsidR="008508D5" w:rsidRDefault="008508D5" w:rsidP="008508D5">
            <w:pPr>
              <w:jc w:val="center"/>
              <w:rPr>
                <w:b/>
                <w:bCs/>
                <w:sz w:val="24"/>
                <w:szCs w:val="24"/>
              </w:rPr>
            </w:pPr>
            <w:r>
              <w:rPr>
                <w:b/>
                <w:bCs/>
              </w:rPr>
              <w:t>№ п/п</w:t>
            </w:r>
          </w:p>
        </w:tc>
        <w:tc>
          <w:tcPr>
            <w:tcW w:w="0" w:type="auto"/>
            <w:vAlign w:val="center"/>
            <w:hideMark/>
          </w:tcPr>
          <w:p w14:paraId="5B8F7526" w14:textId="77777777" w:rsidR="008508D5" w:rsidRDefault="008508D5" w:rsidP="008508D5">
            <w:pPr>
              <w:jc w:val="center"/>
              <w:rPr>
                <w:b/>
                <w:bCs/>
                <w:sz w:val="24"/>
                <w:szCs w:val="24"/>
              </w:rPr>
            </w:pPr>
            <w:r>
              <w:rPr>
                <w:b/>
                <w:bCs/>
              </w:rPr>
              <w:t>Шар конструкції</w:t>
            </w:r>
          </w:p>
        </w:tc>
        <w:tc>
          <w:tcPr>
            <w:tcW w:w="0" w:type="auto"/>
            <w:vAlign w:val="center"/>
            <w:hideMark/>
          </w:tcPr>
          <w:p w14:paraId="298E11D1" w14:textId="77777777" w:rsidR="008508D5" w:rsidRDefault="008508D5" w:rsidP="008508D5">
            <w:pPr>
              <w:jc w:val="center"/>
              <w:rPr>
                <w:b/>
                <w:bCs/>
                <w:sz w:val="24"/>
                <w:szCs w:val="24"/>
              </w:rPr>
            </w:pPr>
            <w:r>
              <w:rPr>
                <w:b/>
                <w:bCs/>
              </w:rPr>
              <w:t>Матеріал</w:t>
            </w:r>
          </w:p>
        </w:tc>
        <w:tc>
          <w:tcPr>
            <w:tcW w:w="0" w:type="auto"/>
            <w:vAlign w:val="center"/>
            <w:hideMark/>
          </w:tcPr>
          <w:p w14:paraId="4A4E3EB1" w14:textId="77777777" w:rsidR="008508D5" w:rsidRDefault="008508D5" w:rsidP="008508D5">
            <w:pPr>
              <w:jc w:val="center"/>
              <w:rPr>
                <w:b/>
                <w:bCs/>
                <w:sz w:val="24"/>
                <w:szCs w:val="24"/>
              </w:rPr>
            </w:pPr>
            <w:r>
              <w:rPr>
                <w:b/>
                <w:bCs/>
              </w:rPr>
              <w:t>Товщина шару, мм</w:t>
            </w:r>
          </w:p>
        </w:tc>
        <w:tc>
          <w:tcPr>
            <w:tcW w:w="0" w:type="auto"/>
            <w:vAlign w:val="center"/>
            <w:hideMark/>
          </w:tcPr>
          <w:p w14:paraId="36C7D5E2" w14:textId="77777777" w:rsidR="008508D5" w:rsidRDefault="008508D5" w:rsidP="008508D5">
            <w:pPr>
              <w:jc w:val="center"/>
              <w:rPr>
                <w:b/>
                <w:bCs/>
                <w:sz w:val="24"/>
                <w:szCs w:val="24"/>
              </w:rPr>
            </w:pPr>
            <w:r>
              <w:rPr>
                <w:b/>
                <w:bCs/>
              </w:rPr>
              <w:t>Щільність, кг/м³</w:t>
            </w:r>
          </w:p>
        </w:tc>
        <w:tc>
          <w:tcPr>
            <w:tcW w:w="0" w:type="auto"/>
            <w:vAlign w:val="center"/>
            <w:hideMark/>
          </w:tcPr>
          <w:p w14:paraId="2B6500D1" w14:textId="77777777" w:rsidR="008508D5" w:rsidRDefault="008508D5" w:rsidP="008508D5">
            <w:pPr>
              <w:jc w:val="center"/>
              <w:rPr>
                <w:b/>
                <w:bCs/>
                <w:sz w:val="24"/>
                <w:szCs w:val="24"/>
              </w:rPr>
            </w:pPr>
            <w:r>
              <w:rPr>
                <w:b/>
                <w:bCs/>
              </w:rPr>
              <w:t>Теплопровідність λ, Вт/(</w:t>
            </w:r>
            <w:proofErr w:type="spellStart"/>
            <w:r>
              <w:rPr>
                <w:b/>
                <w:bCs/>
              </w:rPr>
              <w:t>м·К</w:t>
            </w:r>
            <w:proofErr w:type="spellEnd"/>
            <w:r>
              <w:rPr>
                <w:b/>
                <w:bCs/>
              </w:rPr>
              <w:t>)</w:t>
            </w:r>
          </w:p>
        </w:tc>
        <w:tc>
          <w:tcPr>
            <w:tcW w:w="0" w:type="auto"/>
            <w:vAlign w:val="center"/>
            <w:hideMark/>
          </w:tcPr>
          <w:p w14:paraId="5CDD10DD" w14:textId="77777777" w:rsidR="008508D5" w:rsidRDefault="008508D5" w:rsidP="008508D5">
            <w:pPr>
              <w:jc w:val="center"/>
              <w:rPr>
                <w:b/>
                <w:bCs/>
                <w:sz w:val="24"/>
                <w:szCs w:val="24"/>
              </w:rPr>
            </w:pPr>
            <w:r>
              <w:rPr>
                <w:b/>
                <w:bCs/>
              </w:rPr>
              <w:t>Опір теплопередачі R, м²·К/Вт</w:t>
            </w:r>
          </w:p>
        </w:tc>
        <w:tc>
          <w:tcPr>
            <w:tcW w:w="0" w:type="auto"/>
            <w:vAlign w:val="center"/>
            <w:hideMark/>
          </w:tcPr>
          <w:p w14:paraId="27DCDE4E" w14:textId="77777777" w:rsidR="008508D5" w:rsidRDefault="008508D5" w:rsidP="008508D5">
            <w:pPr>
              <w:jc w:val="center"/>
              <w:rPr>
                <w:b/>
                <w:bCs/>
                <w:sz w:val="24"/>
                <w:szCs w:val="24"/>
              </w:rPr>
            </w:pPr>
            <w:r>
              <w:rPr>
                <w:b/>
                <w:bCs/>
              </w:rPr>
              <w:t>Примітка</w:t>
            </w:r>
          </w:p>
        </w:tc>
      </w:tr>
      <w:tr w:rsidR="008508D5" w14:paraId="4E86A9C7" w14:textId="77777777" w:rsidTr="008508D5">
        <w:trPr>
          <w:tblCellSpacing w:w="15" w:type="dxa"/>
        </w:trPr>
        <w:tc>
          <w:tcPr>
            <w:tcW w:w="0" w:type="auto"/>
            <w:vAlign w:val="center"/>
            <w:hideMark/>
          </w:tcPr>
          <w:p w14:paraId="1337BDA3" w14:textId="77777777" w:rsidR="008508D5" w:rsidRDefault="008508D5" w:rsidP="008508D5">
            <w:pPr>
              <w:rPr>
                <w:sz w:val="24"/>
                <w:szCs w:val="24"/>
              </w:rPr>
            </w:pPr>
            <w:r>
              <w:t>1</w:t>
            </w:r>
          </w:p>
        </w:tc>
        <w:tc>
          <w:tcPr>
            <w:tcW w:w="0" w:type="auto"/>
            <w:vAlign w:val="center"/>
            <w:hideMark/>
          </w:tcPr>
          <w:p w14:paraId="5C72E03E" w14:textId="77777777" w:rsidR="008508D5" w:rsidRDefault="008508D5" w:rsidP="008508D5">
            <w:pPr>
              <w:rPr>
                <w:sz w:val="24"/>
                <w:szCs w:val="24"/>
              </w:rPr>
            </w:pPr>
            <w:r>
              <w:t>Гідроізоляційний килим</w:t>
            </w:r>
          </w:p>
        </w:tc>
        <w:tc>
          <w:tcPr>
            <w:tcW w:w="0" w:type="auto"/>
            <w:vAlign w:val="center"/>
            <w:hideMark/>
          </w:tcPr>
          <w:p w14:paraId="3E11960C" w14:textId="77777777" w:rsidR="008508D5" w:rsidRDefault="008508D5" w:rsidP="008508D5">
            <w:pPr>
              <w:rPr>
                <w:sz w:val="24"/>
                <w:szCs w:val="24"/>
              </w:rPr>
            </w:pPr>
            <w:r>
              <w:t>Полімер-бітумна мембрана</w:t>
            </w:r>
          </w:p>
        </w:tc>
        <w:tc>
          <w:tcPr>
            <w:tcW w:w="0" w:type="auto"/>
            <w:vAlign w:val="center"/>
            <w:hideMark/>
          </w:tcPr>
          <w:p w14:paraId="43B616F0" w14:textId="77777777" w:rsidR="008508D5" w:rsidRDefault="008508D5" w:rsidP="008508D5">
            <w:pPr>
              <w:rPr>
                <w:sz w:val="24"/>
                <w:szCs w:val="24"/>
              </w:rPr>
            </w:pPr>
            <w:r>
              <w:t>5</w:t>
            </w:r>
          </w:p>
        </w:tc>
        <w:tc>
          <w:tcPr>
            <w:tcW w:w="0" w:type="auto"/>
            <w:vAlign w:val="center"/>
            <w:hideMark/>
          </w:tcPr>
          <w:p w14:paraId="3B9AC117" w14:textId="77777777" w:rsidR="008508D5" w:rsidRDefault="008508D5" w:rsidP="008508D5">
            <w:pPr>
              <w:rPr>
                <w:sz w:val="24"/>
                <w:szCs w:val="24"/>
              </w:rPr>
            </w:pPr>
            <w:r>
              <w:t>—</w:t>
            </w:r>
          </w:p>
        </w:tc>
        <w:tc>
          <w:tcPr>
            <w:tcW w:w="0" w:type="auto"/>
            <w:vAlign w:val="center"/>
            <w:hideMark/>
          </w:tcPr>
          <w:p w14:paraId="3AEE6945" w14:textId="77777777" w:rsidR="008508D5" w:rsidRDefault="008508D5" w:rsidP="008508D5">
            <w:pPr>
              <w:rPr>
                <w:sz w:val="24"/>
                <w:szCs w:val="24"/>
              </w:rPr>
            </w:pPr>
            <w:r>
              <w:t>—</w:t>
            </w:r>
          </w:p>
        </w:tc>
        <w:tc>
          <w:tcPr>
            <w:tcW w:w="0" w:type="auto"/>
            <w:vAlign w:val="center"/>
            <w:hideMark/>
          </w:tcPr>
          <w:p w14:paraId="674954B4" w14:textId="77777777" w:rsidR="008508D5" w:rsidRDefault="008508D5" w:rsidP="008508D5">
            <w:pPr>
              <w:rPr>
                <w:sz w:val="24"/>
                <w:szCs w:val="24"/>
              </w:rPr>
            </w:pPr>
            <w:r>
              <w:t>—</w:t>
            </w:r>
          </w:p>
        </w:tc>
        <w:tc>
          <w:tcPr>
            <w:tcW w:w="0" w:type="auto"/>
            <w:vAlign w:val="center"/>
            <w:hideMark/>
          </w:tcPr>
          <w:p w14:paraId="03437907" w14:textId="77777777" w:rsidR="008508D5" w:rsidRDefault="008508D5" w:rsidP="008508D5">
            <w:pPr>
              <w:rPr>
                <w:sz w:val="24"/>
                <w:szCs w:val="24"/>
              </w:rPr>
            </w:pPr>
            <w:r>
              <w:t>Верхній шар покриття</w:t>
            </w:r>
          </w:p>
        </w:tc>
      </w:tr>
      <w:tr w:rsidR="008508D5" w14:paraId="72BF831A" w14:textId="77777777" w:rsidTr="008508D5">
        <w:trPr>
          <w:tblCellSpacing w:w="15" w:type="dxa"/>
        </w:trPr>
        <w:tc>
          <w:tcPr>
            <w:tcW w:w="0" w:type="auto"/>
            <w:vAlign w:val="center"/>
            <w:hideMark/>
          </w:tcPr>
          <w:p w14:paraId="1F2C25E4" w14:textId="77777777" w:rsidR="008508D5" w:rsidRDefault="008508D5" w:rsidP="008508D5">
            <w:pPr>
              <w:rPr>
                <w:sz w:val="24"/>
                <w:szCs w:val="24"/>
              </w:rPr>
            </w:pPr>
            <w:r>
              <w:t>2</w:t>
            </w:r>
          </w:p>
        </w:tc>
        <w:tc>
          <w:tcPr>
            <w:tcW w:w="0" w:type="auto"/>
            <w:vAlign w:val="center"/>
            <w:hideMark/>
          </w:tcPr>
          <w:p w14:paraId="7BB66A33" w14:textId="77777777" w:rsidR="008508D5" w:rsidRDefault="008508D5" w:rsidP="008508D5">
            <w:pPr>
              <w:rPr>
                <w:sz w:val="24"/>
                <w:szCs w:val="24"/>
              </w:rPr>
            </w:pPr>
            <w:r>
              <w:t>Цементно-піщана стяжка</w:t>
            </w:r>
          </w:p>
        </w:tc>
        <w:tc>
          <w:tcPr>
            <w:tcW w:w="0" w:type="auto"/>
            <w:vAlign w:val="center"/>
            <w:hideMark/>
          </w:tcPr>
          <w:p w14:paraId="20152695" w14:textId="77777777" w:rsidR="008508D5" w:rsidRDefault="008508D5" w:rsidP="008508D5">
            <w:pPr>
              <w:rPr>
                <w:sz w:val="24"/>
                <w:szCs w:val="24"/>
              </w:rPr>
            </w:pPr>
            <w:r>
              <w:t>Стяжка з ухилами</w:t>
            </w:r>
          </w:p>
        </w:tc>
        <w:tc>
          <w:tcPr>
            <w:tcW w:w="0" w:type="auto"/>
            <w:vAlign w:val="center"/>
            <w:hideMark/>
          </w:tcPr>
          <w:p w14:paraId="6675E5F0" w14:textId="77777777" w:rsidR="008508D5" w:rsidRDefault="008508D5" w:rsidP="008508D5">
            <w:pPr>
              <w:rPr>
                <w:sz w:val="24"/>
                <w:szCs w:val="24"/>
              </w:rPr>
            </w:pPr>
            <w:r>
              <w:t>50</w:t>
            </w:r>
          </w:p>
        </w:tc>
        <w:tc>
          <w:tcPr>
            <w:tcW w:w="0" w:type="auto"/>
            <w:vAlign w:val="center"/>
            <w:hideMark/>
          </w:tcPr>
          <w:p w14:paraId="540310C9" w14:textId="77777777" w:rsidR="008508D5" w:rsidRDefault="008508D5" w:rsidP="008508D5">
            <w:pPr>
              <w:rPr>
                <w:sz w:val="24"/>
                <w:szCs w:val="24"/>
              </w:rPr>
            </w:pPr>
            <w:r>
              <w:t>1800</w:t>
            </w:r>
          </w:p>
        </w:tc>
        <w:tc>
          <w:tcPr>
            <w:tcW w:w="0" w:type="auto"/>
            <w:vAlign w:val="center"/>
            <w:hideMark/>
          </w:tcPr>
          <w:p w14:paraId="14A7DEBE" w14:textId="77777777" w:rsidR="008508D5" w:rsidRDefault="008508D5" w:rsidP="008508D5">
            <w:pPr>
              <w:rPr>
                <w:sz w:val="24"/>
                <w:szCs w:val="24"/>
              </w:rPr>
            </w:pPr>
            <w:r>
              <w:t>0.93</w:t>
            </w:r>
          </w:p>
        </w:tc>
        <w:tc>
          <w:tcPr>
            <w:tcW w:w="0" w:type="auto"/>
            <w:vAlign w:val="center"/>
            <w:hideMark/>
          </w:tcPr>
          <w:p w14:paraId="0718CBD6" w14:textId="77777777" w:rsidR="008508D5" w:rsidRDefault="008508D5" w:rsidP="008508D5">
            <w:pPr>
              <w:rPr>
                <w:sz w:val="24"/>
                <w:szCs w:val="24"/>
              </w:rPr>
            </w:pPr>
            <w:r>
              <w:t>0.05</w:t>
            </w:r>
          </w:p>
        </w:tc>
        <w:tc>
          <w:tcPr>
            <w:tcW w:w="0" w:type="auto"/>
            <w:vAlign w:val="center"/>
            <w:hideMark/>
          </w:tcPr>
          <w:p w14:paraId="5D5075AE" w14:textId="77777777" w:rsidR="008508D5" w:rsidRDefault="008508D5" w:rsidP="008508D5">
            <w:pPr>
              <w:rPr>
                <w:sz w:val="24"/>
                <w:szCs w:val="24"/>
              </w:rPr>
            </w:pPr>
            <w:r>
              <w:t>Формування ухилу 1.5–2%</w:t>
            </w:r>
          </w:p>
        </w:tc>
      </w:tr>
      <w:tr w:rsidR="008508D5" w14:paraId="2F90E78A" w14:textId="77777777" w:rsidTr="008508D5">
        <w:trPr>
          <w:tblCellSpacing w:w="15" w:type="dxa"/>
        </w:trPr>
        <w:tc>
          <w:tcPr>
            <w:tcW w:w="0" w:type="auto"/>
            <w:vAlign w:val="center"/>
            <w:hideMark/>
          </w:tcPr>
          <w:p w14:paraId="3815760E" w14:textId="77777777" w:rsidR="008508D5" w:rsidRDefault="008508D5" w:rsidP="008508D5">
            <w:pPr>
              <w:rPr>
                <w:sz w:val="24"/>
                <w:szCs w:val="24"/>
              </w:rPr>
            </w:pPr>
            <w:r>
              <w:t>3</w:t>
            </w:r>
          </w:p>
        </w:tc>
        <w:tc>
          <w:tcPr>
            <w:tcW w:w="0" w:type="auto"/>
            <w:vAlign w:val="center"/>
            <w:hideMark/>
          </w:tcPr>
          <w:p w14:paraId="2A5EC96F" w14:textId="77777777" w:rsidR="008508D5" w:rsidRDefault="008508D5" w:rsidP="008508D5">
            <w:pPr>
              <w:rPr>
                <w:sz w:val="24"/>
                <w:szCs w:val="24"/>
              </w:rPr>
            </w:pPr>
            <w:r>
              <w:t>Теплоізоляція</w:t>
            </w:r>
          </w:p>
        </w:tc>
        <w:tc>
          <w:tcPr>
            <w:tcW w:w="0" w:type="auto"/>
            <w:vAlign w:val="center"/>
            <w:hideMark/>
          </w:tcPr>
          <w:p w14:paraId="116272B5" w14:textId="77777777" w:rsidR="008508D5" w:rsidRDefault="008508D5" w:rsidP="008508D5">
            <w:pPr>
              <w:rPr>
                <w:sz w:val="24"/>
                <w:szCs w:val="24"/>
              </w:rPr>
            </w:pPr>
            <w:r>
              <w:t>Мінеральна вата щільністю 120 кг/м³</w:t>
            </w:r>
          </w:p>
        </w:tc>
        <w:tc>
          <w:tcPr>
            <w:tcW w:w="0" w:type="auto"/>
            <w:vAlign w:val="center"/>
            <w:hideMark/>
          </w:tcPr>
          <w:p w14:paraId="08D732E5" w14:textId="77777777" w:rsidR="008508D5" w:rsidRDefault="008508D5" w:rsidP="008508D5">
            <w:pPr>
              <w:rPr>
                <w:sz w:val="24"/>
                <w:szCs w:val="24"/>
              </w:rPr>
            </w:pPr>
            <w:r>
              <w:t>150</w:t>
            </w:r>
          </w:p>
        </w:tc>
        <w:tc>
          <w:tcPr>
            <w:tcW w:w="0" w:type="auto"/>
            <w:vAlign w:val="center"/>
            <w:hideMark/>
          </w:tcPr>
          <w:p w14:paraId="42C823F4" w14:textId="77777777" w:rsidR="008508D5" w:rsidRDefault="008508D5" w:rsidP="008508D5">
            <w:pPr>
              <w:rPr>
                <w:sz w:val="24"/>
                <w:szCs w:val="24"/>
              </w:rPr>
            </w:pPr>
            <w:r>
              <w:t>120</w:t>
            </w:r>
          </w:p>
        </w:tc>
        <w:tc>
          <w:tcPr>
            <w:tcW w:w="0" w:type="auto"/>
            <w:vAlign w:val="center"/>
            <w:hideMark/>
          </w:tcPr>
          <w:p w14:paraId="13181A4A" w14:textId="77777777" w:rsidR="008508D5" w:rsidRDefault="008508D5" w:rsidP="008508D5">
            <w:pPr>
              <w:rPr>
                <w:sz w:val="24"/>
                <w:szCs w:val="24"/>
              </w:rPr>
            </w:pPr>
            <w:r>
              <w:t>0.041</w:t>
            </w:r>
          </w:p>
        </w:tc>
        <w:tc>
          <w:tcPr>
            <w:tcW w:w="0" w:type="auto"/>
            <w:vAlign w:val="center"/>
            <w:hideMark/>
          </w:tcPr>
          <w:p w14:paraId="1EB549C6" w14:textId="77777777" w:rsidR="008508D5" w:rsidRDefault="008508D5" w:rsidP="008508D5">
            <w:pPr>
              <w:rPr>
                <w:sz w:val="24"/>
                <w:szCs w:val="24"/>
              </w:rPr>
            </w:pPr>
            <w:r>
              <w:t>3.66</w:t>
            </w:r>
          </w:p>
        </w:tc>
        <w:tc>
          <w:tcPr>
            <w:tcW w:w="0" w:type="auto"/>
            <w:vAlign w:val="center"/>
            <w:hideMark/>
          </w:tcPr>
          <w:p w14:paraId="2BDBEFF2" w14:textId="77777777" w:rsidR="008508D5" w:rsidRDefault="008508D5" w:rsidP="008508D5">
            <w:pPr>
              <w:rPr>
                <w:sz w:val="24"/>
                <w:szCs w:val="24"/>
              </w:rPr>
            </w:pPr>
            <w:r>
              <w:t>Основний утеплювальний шар</w:t>
            </w:r>
          </w:p>
        </w:tc>
      </w:tr>
      <w:tr w:rsidR="008508D5" w14:paraId="1E463C71" w14:textId="77777777" w:rsidTr="008508D5">
        <w:trPr>
          <w:tblCellSpacing w:w="15" w:type="dxa"/>
        </w:trPr>
        <w:tc>
          <w:tcPr>
            <w:tcW w:w="0" w:type="auto"/>
            <w:vAlign w:val="center"/>
            <w:hideMark/>
          </w:tcPr>
          <w:p w14:paraId="650F5DB1" w14:textId="77777777" w:rsidR="008508D5" w:rsidRDefault="008508D5" w:rsidP="008508D5">
            <w:pPr>
              <w:rPr>
                <w:sz w:val="24"/>
                <w:szCs w:val="24"/>
              </w:rPr>
            </w:pPr>
            <w:r>
              <w:t>4</w:t>
            </w:r>
          </w:p>
        </w:tc>
        <w:tc>
          <w:tcPr>
            <w:tcW w:w="0" w:type="auto"/>
            <w:vAlign w:val="center"/>
            <w:hideMark/>
          </w:tcPr>
          <w:p w14:paraId="198A30DC" w14:textId="77777777" w:rsidR="008508D5" w:rsidRDefault="008508D5" w:rsidP="008508D5">
            <w:pPr>
              <w:rPr>
                <w:sz w:val="24"/>
                <w:szCs w:val="24"/>
              </w:rPr>
            </w:pPr>
            <w:r>
              <w:t>Пароізоляція</w:t>
            </w:r>
          </w:p>
        </w:tc>
        <w:tc>
          <w:tcPr>
            <w:tcW w:w="0" w:type="auto"/>
            <w:vAlign w:val="center"/>
            <w:hideMark/>
          </w:tcPr>
          <w:p w14:paraId="65812E6D" w14:textId="77777777" w:rsidR="008508D5" w:rsidRDefault="008508D5" w:rsidP="008508D5">
            <w:pPr>
              <w:rPr>
                <w:sz w:val="24"/>
                <w:szCs w:val="24"/>
              </w:rPr>
            </w:pPr>
            <w:r>
              <w:t>Поліетиленова або бітумна мембрана</w:t>
            </w:r>
          </w:p>
        </w:tc>
        <w:tc>
          <w:tcPr>
            <w:tcW w:w="0" w:type="auto"/>
            <w:vAlign w:val="center"/>
            <w:hideMark/>
          </w:tcPr>
          <w:p w14:paraId="27DF08E1" w14:textId="77777777" w:rsidR="008508D5" w:rsidRDefault="008508D5" w:rsidP="008508D5">
            <w:pPr>
              <w:rPr>
                <w:sz w:val="24"/>
                <w:szCs w:val="24"/>
              </w:rPr>
            </w:pPr>
            <w:r>
              <w:t>2</w:t>
            </w:r>
          </w:p>
        </w:tc>
        <w:tc>
          <w:tcPr>
            <w:tcW w:w="0" w:type="auto"/>
            <w:vAlign w:val="center"/>
            <w:hideMark/>
          </w:tcPr>
          <w:p w14:paraId="32646E30" w14:textId="77777777" w:rsidR="008508D5" w:rsidRDefault="008508D5" w:rsidP="008508D5">
            <w:pPr>
              <w:rPr>
                <w:sz w:val="24"/>
                <w:szCs w:val="24"/>
              </w:rPr>
            </w:pPr>
            <w:r>
              <w:t>—</w:t>
            </w:r>
          </w:p>
        </w:tc>
        <w:tc>
          <w:tcPr>
            <w:tcW w:w="0" w:type="auto"/>
            <w:vAlign w:val="center"/>
            <w:hideMark/>
          </w:tcPr>
          <w:p w14:paraId="51E40818" w14:textId="77777777" w:rsidR="008508D5" w:rsidRDefault="008508D5" w:rsidP="008508D5">
            <w:pPr>
              <w:rPr>
                <w:sz w:val="24"/>
                <w:szCs w:val="24"/>
              </w:rPr>
            </w:pPr>
            <w:r>
              <w:t>—</w:t>
            </w:r>
          </w:p>
        </w:tc>
        <w:tc>
          <w:tcPr>
            <w:tcW w:w="0" w:type="auto"/>
            <w:vAlign w:val="center"/>
            <w:hideMark/>
          </w:tcPr>
          <w:p w14:paraId="341766B2" w14:textId="77777777" w:rsidR="008508D5" w:rsidRDefault="008508D5" w:rsidP="008508D5">
            <w:pPr>
              <w:rPr>
                <w:sz w:val="24"/>
                <w:szCs w:val="24"/>
              </w:rPr>
            </w:pPr>
            <w:r>
              <w:t>—</w:t>
            </w:r>
          </w:p>
        </w:tc>
        <w:tc>
          <w:tcPr>
            <w:tcW w:w="0" w:type="auto"/>
            <w:vAlign w:val="center"/>
            <w:hideMark/>
          </w:tcPr>
          <w:p w14:paraId="00CB9CAD" w14:textId="77777777" w:rsidR="008508D5" w:rsidRDefault="008508D5" w:rsidP="008508D5">
            <w:pPr>
              <w:rPr>
                <w:sz w:val="24"/>
                <w:szCs w:val="24"/>
              </w:rPr>
            </w:pPr>
            <w:r>
              <w:t>Захист від водяної пари</w:t>
            </w:r>
          </w:p>
        </w:tc>
      </w:tr>
      <w:tr w:rsidR="008508D5" w14:paraId="20419AA9" w14:textId="77777777" w:rsidTr="008508D5">
        <w:trPr>
          <w:tblCellSpacing w:w="15" w:type="dxa"/>
        </w:trPr>
        <w:tc>
          <w:tcPr>
            <w:tcW w:w="0" w:type="auto"/>
            <w:vAlign w:val="center"/>
            <w:hideMark/>
          </w:tcPr>
          <w:p w14:paraId="0789793F" w14:textId="77777777" w:rsidR="008508D5" w:rsidRDefault="008508D5" w:rsidP="008508D5">
            <w:pPr>
              <w:rPr>
                <w:sz w:val="24"/>
                <w:szCs w:val="24"/>
              </w:rPr>
            </w:pPr>
            <w:r>
              <w:t>5</w:t>
            </w:r>
          </w:p>
        </w:tc>
        <w:tc>
          <w:tcPr>
            <w:tcW w:w="0" w:type="auto"/>
            <w:vAlign w:val="center"/>
            <w:hideMark/>
          </w:tcPr>
          <w:p w14:paraId="3FFD1BB9" w14:textId="77777777" w:rsidR="008508D5" w:rsidRDefault="008508D5" w:rsidP="008508D5">
            <w:pPr>
              <w:rPr>
                <w:sz w:val="24"/>
                <w:szCs w:val="24"/>
              </w:rPr>
            </w:pPr>
            <w:r>
              <w:t>Плита перекриття</w:t>
            </w:r>
          </w:p>
        </w:tc>
        <w:tc>
          <w:tcPr>
            <w:tcW w:w="0" w:type="auto"/>
            <w:vAlign w:val="center"/>
            <w:hideMark/>
          </w:tcPr>
          <w:p w14:paraId="6C1D6262" w14:textId="77777777" w:rsidR="008508D5" w:rsidRDefault="008508D5" w:rsidP="008508D5">
            <w:pPr>
              <w:rPr>
                <w:sz w:val="24"/>
                <w:szCs w:val="24"/>
              </w:rPr>
            </w:pPr>
            <w:r>
              <w:t>З/бетон (ПК, ПБ, моноліт)</w:t>
            </w:r>
          </w:p>
        </w:tc>
        <w:tc>
          <w:tcPr>
            <w:tcW w:w="0" w:type="auto"/>
            <w:vAlign w:val="center"/>
            <w:hideMark/>
          </w:tcPr>
          <w:p w14:paraId="3E54276A" w14:textId="77777777" w:rsidR="008508D5" w:rsidRDefault="008508D5" w:rsidP="008508D5">
            <w:pPr>
              <w:rPr>
                <w:sz w:val="24"/>
                <w:szCs w:val="24"/>
              </w:rPr>
            </w:pPr>
            <w:r>
              <w:t>220</w:t>
            </w:r>
          </w:p>
        </w:tc>
        <w:tc>
          <w:tcPr>
            <w:tcW w:w="0" w:type="auto"/>
            <w:vAlign w:val="center"/>
            <w:hideMark/>
          </w:tcPr>
          <w:p w14:paraId="3D78D0DE" w14:textId="77777777" w:rsidR="008508D5" w:rsidRDefault="008508D5" w:rsidP="008508D5">
            <w:pPr>
              <w:rPr>
                <w:sz w:val="24"/>
                <w:szCs w:val="24"/>
              </w:rPr>
            </w:pPr>
            <w:r>
              <w:t>2500</w:t>
            </w:r>
          </w:p>
        </w:tc>
        <w:tc>
          <w:tcPr>
            <w:tcW w:w="0" w:type="auto"/>
            <w:vAlign w:val="center"/>
            <w:hideMark/>
          </w:tcPr>
          <w:p w14:paraId="5EF1B9CD" w14:textId="77777777" w:rsidR="008508D5" w:rsidRDefault="008508D5" w:rsidP="008508D5">
            <w:pPr>
              <w:rPr>
                <w:sz w:val="24"/>
                <w:szCs w:val="24"/>
              </w:rPr>
            </w:pPr>
            <w:r>
              <w:t>1.69</w:t>
            </w:r>
          </w:p>
        </w:tc>
        <w:tc>
          <w:tcPr>
            <w:tcW w:w="0" w:type="auto"/>
            <w:vAlign w:val="center"/>
            <w:hideMark/>
          </w:tcPr>
          <w:p w14:paraId="7A71CF8D" w14:textId="77777777" w:rsidR="008508D5" w:rsidRDefault="008508D5" w:rsidP="008508D5">
            <w:pPr>
              <w:rPr>
                <w:sz w:val="24"/>
                <w:szCs w:val="24"/>
              </w:rPr>
            </w:pPr>
            <w:r>
              <w:t>0.13</w:t>
            </w:r>
          </w:p>
        </w:tc>
        <w:tc>
          <w:tcPr>
            <w:tcW w:w="0" w:type="auto"/>
            <w:vAlign w:val="center"/>
            <w:hideMark/>
          </w:tcPr>
          <w:p w14:paraId="7B344B81" w14:textId="77777777" w:rsidR="008508D5" w:rsidRDefault="008508D5" w:rsidP="008508D5">
            <w:pPr>
              <w:rPr>
                <w:sz w:val="24"/>
                <w:szCs w:val="24"/>
              </w:rPr>
            </w:pPr>
            <w:r>
              <w:t>Несуча конструкція</w:t>
            </w:r>
          </w:p>
        </w:tc>
      </w:tr>
    </w:tbl>
    <w:p w14:paraId="0FD7168C" w14:textId="77777777" w:rsidR="008508D5" w:rsidRDefault="008508D5" w:rsidP="008508D5">
      <w:pPr>
        <w:spacing w:line="360" w:lineRule="auto"/>
        <w:jc w:val="both"/>
        <w:rPr>
          <w:rFonts w:ascii="Calibri" w:eastAsia="Calibri" w:hAnsi="Calibri" w:cs="Times New Roman"/>
          <w:noProof/>
          <w:lang w:val="en-US" w:eastAsia="uk-UA"/>
        </w:rPr>
      </w:pPr>
    </w:p>
    <w:p w14:paraId="4988A178" w14:textId="77777777" w:rsidR="008508D5" w:rsidRPr="00C15D5E" w:rsidRDefault="008508D5" w:rsidP="008508D5">
      <w:pPr>
        <w:spacing w:line="360" w:lineRule="auto"/>
        <w:jc w:val="both"/>
        <w:rPr>
          <w:rFonts w:ascii="Times New Roman" w:eastAsia="Calibri" w:hAnsi="Times New Roman" w:cs="Times New Roman"/>
          <w:i/>
          <w:iCs/>
          <w:sz w:val="28"/>
          <w:szCs w:val="28"/>
          <w:u w:val="single"/>
        </w:rPr>
      </w:pPr>
      <w:r w:rsidRPr="00C15D5E">
        <w:rPr>
          <w:rFonts w:ascii="Calibri" w:eastAsia="Calibri" w:hAnsi="Calibri" w:cs="Times New Roman"/>
          <w:noProof/>
          <w:lang w:eastAsia="uk-UA"/>
        </w:rPr>
        <w:drawing>
          <wp:inline distT="0" distB="0" distL="0" distR="0" wp14:anchorId="143AADD2" wp14:editId="2A2AFEFF">
            <wp:extent cx="6181725" cy="8382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289" name=""/>
                    <pic:cNvPicPr/>
                  </pic:nvPicPr>
                  <pic:blipFill>
                    <a:blip r:embed="rId18"/>
                    <a:stretch>
                      <a:fillRect/>
                    </a:stretch>
                  </pic:blipFill>
                  <pic:spPr>
                    <a:xfrm>
                      <a:off x="0" y="0"/>
                      <a:ext cx="6181725" cy="838200"/>
                    </a:xfrm>
                    <a:prstGeom prst="rect">
                      <a:avLst/>
                    </a:prstGeom>
                  </pic:spPr>
                </pic:pic>
              </a:graphicData>
            </a:graphic>
          </wp:inline>
        </w:drawing>
      </w:r>
    </w:p>
    <w:p w14:paraId="19A763AB"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Товщина утеплювача повинна бути щонайменше 260 мм. Відповідно до номенклатури виробів, таку товщину можна забезпечити шляхом комбінування </w:t>
      </w:r>
      <w:r w:rsidRPr="00CA10FF">
        <w:rPr>
          <w:rFonts w:ascii="Times New Roman" w:eastAsia="Calibri" w:hAnsi="Times New Roman" w:cs="Times New Roman"/>
          <w:sz w:val="28"/>
          <w:szCs w:val="28"/>
        </w:rPr>
        <w:lastRenderedPageBreak/>
        <w:t>двох плит із товщиною 150 мм і 120 мм. Приведений опір теплопередачі покрівельної конструкції розраховується за формулою 1.1</w:t>
      </w:r>
      <w:r w:rsidRPr="00C15D5E">
        <w:rPr>
          <w:rFonts w:ascii="Times New Roman" w:eastAsia="Calibri" w:hAnsi="Times New Roman" w:cs="Times New Roman"/>
          <w:sz w:val="28"/>
          <w:szCs w:val="28"/>
        </w:rPr>
        <w:t>:</w:t>
      </w:r>
    </w:p>
    <w:p w14:paraId="45A76040" w14:textId="77777777" w:rsidR="008508D5" w:rsidRPr="00C15D5E" w:rsidRDefault="008508D5" w:rsidP="008508D5">
      <w:pPr>
        <w:spacing w:line="360" w:lineRule="auto"/>
        <w:jc w:val="cente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645553D0" wp14:editId="387D4760">
            <wp:extent cx="6181725" cy="113347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6104" name=""/>
                    <pic:cNvPicPr/>
                  </pic:nvPicPr>
                  <pic:blipFill>
                    <a:blip r:embed="rId19"/>
                    <a:stretch>
                      <a:fillRect/>
                    </a:stretch>
                  </pic:blipFill>
                  <pic:spPr>
                    <a:xfrm>
                      <a:off x="0" y="0"/>
                      <a:ext cx="6181725" cy="1133475"/>
                    </a:xfrm>
                    <a:prstGeom prst="rect">
                      <a:avLst/>
                    </a:prstGeom>
                  </pic:spPr>
                </pic:pic>
              </a:graphicData>
            </a:graphic>
          </wp:inline>
        </w:drawing>
      </w:r>
    </w:p>
    <w:p w14:paraId="41245BE1" w14:textId="77777777" w:rsidR="008508D5" w:rsidRPr="00446B65"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Конструкція покрівлі відповідає теплотехнічним вимогам згідно з умовою 1.4. Внутрішні приміщення оформлено декоративною фактурною штукатуркою в різноманітних кольорових рішеннях. Стелі оштукатурені та покриті водоемульсійною фарбою світлих відтінків. Санвузли облицьовані керамічною плиткою.</w:t>
      </w:r>
    </w:p>
    <w:p w14:paraId="2AE59E68" w14:textId="77777777"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нженерні мережі та обладнання</w:t>
      </w:r>
    </w:p>
    <w:p w14:paraId="45FAC330"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Будівля оснащена системами холодного та автономного гарячого водопостачання, опалення, каналізації, вентиляції, водовідведення, електропостачання, а також дротового і бездротового телефонного зв'язку, інтернету та телебачення. Споживання енергоресурсів та води контролюєт</w:t>
      </w:r>
      <w:r>
        <w:rPr>
          <w:rFonts w:ascii="Times New Roman" w:eastAsia="Calibri" w:hAnsi="Times New Roman" w:cs="Times New Roman"/>
          <w:sz w:val="28"/>
          <w:szCs w:val="28"/>
        </w:rPr>
        <w:t>ься за допомогою лічильників</w:t>
      </w:r>
      <w:r w:rsidRPr="00C15D5E">
        <w:rPr>
          <w:rFonts w:ascii="Times New Roman" w:eastAsia="Calibri" w:hAnsi="Times New Roman" w:cs="Times New Roman"/>
          <w:sz w:val="28"/>
          <w:szCs w:val="28"/>
        </w:rPr>
        <w:t>.</w:t>
      </w:r>
    </w:p>
    <w:p w14:paraId="401EE63F" w14:textId="77777777" w:rsidR="008508D5" w:rsidRPr="00A00E20"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sidRPr="00C15D5E">
        <w:rPr>
          <w:rFonts w:ascii="Times New Roman" w:eastAsia="Times New Roman" w:hAnsi="Times New Roman" w:cs="Times New Roman"/>
          <w:b/>
          <w:bCs/>
          <w:sz w:val="28"/>
          <w:szCs w:val="28"/>
        </w:rPr>
        <w:t>Опалення та теплопос</w:t>
      </w:r>
      <w:r>
        <w:rPr>
          <w:rFonts w:ascii="Times New Roman" w:eastAsia="Times New Roman" w:hAnsi="Times New Roman" w:cs="Times New Roman"/>
          <w:b/>
          <w:bCs/>
          <w:sz w:val="28"/>
          <w:szCs w:val="28"/>
        </w:rPr>
        <w:t>тачання</w:t>
      </w:r>
    </w:p>
    <w:p w14:paraId="7C73E89B"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Система опалення спроєктована відповідно до вимог нормативних документів. Вона є автономною, двотрубною, горизонтальною колекторною системою з нижнім розведенням і комбінованою штучно-природною циркуляцією. Це дозволяє підтримувати оптимальні параметри мікроклімату в приміщеннях незалежно від наявності електропостачання в будівлі. Система гарячого водопостачання виконана згідно встановлених вимог як відкрита автономна тупикова. Тепло для секцій забезпечується автономним котельним обладнанням, яке розміщене у підвалі будівлі. Холодне водопостачання здійснюється через водовід діаметром 300 мм. До будівлі прокладено </w:t>
      </w:r>
      <w:r w:rsidRPr="00CA10FF">
        <w:rPr>
          <w:rFonts w:ascii="Times New Roman" w:eastAsia="Calibri" w:hAnsi="Times New Roman" w:cs="Times New Roman"/>
          <w:sz w:val="28"/>
          <w:szCs w:val="28"/>
        </w:rPr>
        <w:lastRenderedPageBreak/>
        <w:t xml:space="preserve">магістральний </w:t>
      </w:r>
      <w:proofErr w:type="spellStart"/>
      <w:r w:rsidRPr="00CA10FF">
        <w:rPr>
          <w:rFonts w:ascii="Times New Roman" w:eastAsia="Calibri" w:hAnsi="Times New Roman" w:cs="Times New Roman"/>
          <w:sz w:val="28"/>
          <w:szCs w:val="28"/>
        </w:rPr>
        <w:t>пожежно</w:t>
      </w:r>
      <w:proofErr w:type="spellEnd"/>
      <w:r w:rsidRPr="00CA10FF">
        <w:rPr>
          <w:rFonts w:ascii="Times New Roman" w:eastAsia="Calibri" w:hAnsi="Times New Roman" w:cs="Times New Roman"/>
          <w:sz w:val="28"/>
          <w:szCs w:val="28"/>
        </w:rPr>
        <w:t>-питний водовід, обладнаний колодязями та пожежними гідрантами.</w:t>
      </w:r>
    </w:p>
    <w:p w14:paraId="05AF8DD4"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Каналізація</w:t>
      </w:r>
    </w:p>
    <w:p w14:paraId="3AE0B9E2"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За даними [33], основна система передбачає скид відходів у міську каналізаційну мережу. Випускні труби діаметром 100 мм підключаються до </w:t>
      </w:r>
      <w:proofErr w:type="spellStart"/>
      <w:r w:rsidRPr="00CA10FF">
        <w:rPr>
          <w:rFonts w:ascii="Times New Roman" w:eastAsia="Calibri" w:hAnsi="Times New Roman" w:cs="Times New Roman"/>
          <w:sz w:val="28"/>
          <w:szCs w:val="28"/>
        </w:rPr>
        <w:t>загальноквартальної</w:t>
      </w:r>
      <w:proofErr w:type="spellEnd"/>
      <w:r w:rsidRPr="00CA10FF">
        <w:rPr>
          <w:rFonts w:ascii="Times New Roman" w:eastAsia="Calibri" w:hAnsi="Times New Roman" w:cs="Times New Roman"/>
          <w:sz w:val="28"/>
          <w:szCs w:val="28"/>
        </w:rPr>
        <w:t xml:space="preserve"> мережі, де зовнішній водовід має діаметр 150 мм. Побутова каналізаційна система оснащена вентиляцією через збірний стояк, який проходить через покрівлю і піднімається на 0,5 м над її рівнем.</w:t>
      </w:r>
    </w:p>
    <w:p w14:paraId="5A47F1F6"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ентиляція</w:t>
      </w:r>
    </w:p>
    <w:p w14:paraId="151A4290"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Передбачена змішана вентиляційна система з природною тягою, організованою через вентиляційні канали розміром 140 × 140 мм, які розташовані у внутрішніх стінах санвузлів. Для підвищення ефективності тяги, запобігання утворенню зворотної тяги (особливо враховуючи підвищену вологість у районах поблизу природних водойм) та захисту від потрапляння атмосферних опадів, канали обладнані статично-динамічними дефлекторами. Кожне приміщення </w:t>
      </w:r>
      <w:proofErr w:type="spellStart"/>
      <w:r w:rsidRPr="00CA10FF">
        <w:rPr>
          <w:rFonts w:ascii="Times New Roman" w:eastAsia="Calibri" w:hAnsi="Times New Roman" w:cs="Times New Roman"/>
          <w:sz w:val="28"/>
          <w:szCs w:val="28"/>
        </w:rPr>
        <w:t>вентиляційно</w:t>
      </w:r>
      <w:proofErr w:type="spellEnd"/>
      <w:r w:rsidRPr="00CA10FF">
        <w:rPr>
          <w:rFonts w:ascii="Times New Roman" w:eastAsia="Calibri" w:hAnsi="Times New Roman" w:cs="Times New Roman"/>
          <w:sz w:val="28"/>
          <w:szCs w:val="28"/>
        </w:rPr>
        <w:t xml:space="preserve"> обслуговується окремим повітропроводом, а відстань між </w:t>
      </w:r>
      <w:proofErr w:type="spellStart"/>
      <w:r w:rsidRPr="00CA10FF">
        <w:rPr>
          <w:rFonts w:ascii="Times New Roman" w:eastAsia="Calibri" w:hAnsi="Times New Roman" w:cs="Times New Roman"/>
          <w:sz w:val="28"/>
          <w:szCs w:val="28"/>
        </w:rPr>
        <w:t>cусідніми</w:t>
      </w:r>
      <w:proofErr w:type="spellEnd"/>
      <w:r w:rsidRPr="00CA10FF">
        <w:rPr>
          <w:rFonts w:ascii="Times New Roman" w:eastAsia="Calibri" w:hAnsi="Times New Roman" w:cs="Times New Roman"/>
          <w:sz w:val="28"/>
          <w:szCs w:val="28"/>
        </w:rPr>
        <w:t xml:space="preserve"> повітропроводами становить 120 мм. Вся система під’єднана до покрівлі через вентиляційні канали з габаритами </w:t>
      </w:r>
      <w:r>
        <w:rPr>
          <w:rFonts w:ascii="Times New Roman" w:eastAsia="Calibri" w:hAnsi="Times New Roman" w:cs="Times New Roman"/>
          <w:sz w:val="28"/>
          <w:szCs w:val="28"/>
        </w:rPr>
        <w:t>400 × 1450 × 500 мм</w:t>
      </w:r>
      <w:r w:rsidRPr="00C15D5E">
        <w:rPr>
          <w:rFonts w:ascii="Times New Roman" w:eastAsia="Calibri" w:hAnsi="Times New Roman" w:cs="Times New Roman"/>
          <w:sz w:val="28"/>
          <w:szCs w:val="28"/>
        </w:rPr>
        <w:t>.</w:t>
      </w:r>
    </w:p>
    <w:p w14:paraId="2B7839C6"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нергопостачання</w:t>
      </w:r>
    </w:p>
    <w:p w14:paraId="3E4D21E5"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proofErr w:type="spellStart"/>
      <w:r w:rsidRPr="00CA10FF">
        <w:rPr>
          <w:rFonts w:ascii="Times New Roman" w:eastAsia="Calibri" w:hAnsi="Times New Roman" w:cs="Times New Roman"/>
          <w:sz w:val="28"/>
          <w:szCs w:val="28"/>
        </w:rPr>
        <w:t>Проект</w:t>
      </w:r>
      <w:proofErr w:type="spellEnd"/>
      <w:r w:rsidRPr="00CA10FF">
        <w:rPr>
          <w:rFonts w:ascii="Times New Roman" w:eastAsia="Calibri" w:hAnsi="Times New Roman" w:cs="Times New Roman"/>
          <w:sz w:val="28"/>
          <w:szCs w:val="28"/>
        </w:rPr>
        <w:t xml:space="preserve"> розроблено відповідно до чинних вимог [41] і передбачає живлення від міської підстанції двома незалежними кабельними лініями: основною та резервною. Для додаткового аварійного енергопостачання заплановано використання дизельних генераторів потужністю 200 кВт, які разом з електрощитовими розміщені у підвальному приміщенні. Енергопостачання здійснюється через загальний розподільчий щит. На кожній секції будівлі установлено окремі електричні лічильники. Також передбачено </w:t>
      </w:r>
      <w:r w:rsidRPr="00CA10FF">
        <w:rPr>
          <w:rFonts w:ascii="Times New Roman" w:eastAsia="Calibri" w:hAnsi="Times New Roman" w:cs="Times New Roman"/>
          <w:sz w:val="28"/>
          <w:szCs w:val="28"/>
        </w:rPr>
        <w:lastRenderedPageBreak/>
        <w:t xml:space="preserve">використання альтернативних джерел енергії від сонячних </w:t>
      </w:r>
      <w:proofErr w:type="spellStart"/>
      <w:r w:rsidRPr="00CA10FF">
        <w:rPr>
          <w:rFonts w:ascii="Times New Roman" w:eastAsia="Calibri" w:hAnsi="Times New Roman" w:cs="Times New Roman"/>
          <w:sz w:val="28"/>
          <w:szCs w:val="28"/>
        </w:rPr>
        <w:t>батарей</w:t>
      </w:r>
      <w:proofErr w:type="spellEnd"/>
      <w:r w:rsidRPr="00CA10FF">
        <w:rPr>
          <w:rFonts w:ascii="Times New Roman" w:eastAsia="Calibri" w:hAnsi="Times New Roman" w:cs="Times New Roman"/>
          <w:sz w:val="28"/>
          <w:szCs w:val="28"/>
        </w:rPr>
        <w:t xml:space="preserve">, які встановлено на даху. Загальна потужність сонячної системи становить </w:t>
      </w:r>
      <w:r>
        <w:rPr>
          <w:rFonts w:ascii="Times New Roman" w:eastAsia="Calibri" w:hAnsi="Times New Roman" w:cs="Times New Roman"/>
          <w:sz w:val="28"/>
          <w:szCs w:val="28"/>
        </w:rPr>
        <w:t>200 кВт</w:t>
      </w:r>
      <w:r w:rsidRPr="00C15D5E">
        <w:rPr>
          <w:rFonts w:ascii="Times New Roman" w:eastAsia="Calibri" w:hAnsi="Times New Roman" w:cs="Times New Roman"/>
          <w:sz w:val="28"/>
          <w:szCs w:val="28"/>
        </w:rPr>
        <w:t>.</w:t>
      </w:r>
    </w:p>
    <w:p w14:paraId="301A142D"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в'язок, сигналізація</w:t>
      </w:r>
    </w:p>
    <w:p w14:paraId="7384CED9"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Передбачено облаштування мереж телефонії, диспетчеризації, Інтернету та системи аварійного сповіщення. Підключення до мережі Інтернет забезпечується за допомогою оптоволоконної мережі та бездротового зв’язку через глобальну супутникову систему </w:t>
      </w:r>
      <w:proofErr w:type="spellStart"/>
      <w:r w:rsidRPr="00CA10FF">
        <w:rPr>
          <w:rFonts w:ascii="Times New Roman" w:eastAsia="Calibri" w:hAnsi="Times New Roman" w:cs="Times New Roman"/>
          <w:sz w:val="28"/>
          <w:szCs w:val="28"/>
        </w:rPr>
        <w:t>Starlink</w:t>
      </w:r>
      <w:proofErr w:type="spellEnd"/>
      <w:r w:rsidRPr="00CA10FF">
        <w:rPr>
          <w:rFonts w:ascii="Times New Roman" w:eastAsia="Calibri" w:hAnsi="Times New Roman" w:cs="Times New Roman"/>
          <w:sz w:val="28"/>
          <w:szCs w:val="28"/>
        </w:rPr>
        <w:t xml:space="preserve">. Роздача сигналу здійснюється через систему </w:t>
      </w:r>
      <w:proofErr w:type="spellStart"/>
      <w:r w:rsidRPr="00CA10FF">
        <w:rPr>
          <w:rFonts w:ascii="Times New Roman" w:eastAsia="Calibri" w:hAnsi="Times New Roman" w:cs="Times New Roman"/>
          <w:sz w:val="28"/>
          <w:szCs w:val="28"/>
        </w:rPr>
        <w:t>Wi-Fi</w:t>
      </w:r>
      <w:proofErr w:type="spellEnd"/>
      <w:r w:rsidRPr="00CA10FF">
        <w:rPr>
          <w:rFonts w:ascii="Times New Roman" w:eastAsia="Calibri" w:hAnsi="Times New Roman" w:cs="Times New Roman"/>
          <w:sz w:val="28"/>
          <w:szCs w:val="28"/>
        </w:rPr>
        <w:t>. Вертикальне прокладання мереж передбачено у зонах сходових клітин, а проводи та кабелі слабкострумових пристроїв розміщуються</w:t>
      </w:r>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внутрішньостінових</w:t>
      </w:r>
      <w:proofErr w:type="spellEnd"/>
      <w:r>
        <w:rPr>
          <w:rFonts w:ascii="Times New Roman" w:eastAsia="Calibri" w:hAnsi="Times New Roman" w:cs="Times New Roman"/>
          <w:sz w:val="28"/>
          <w:szCs w:val="28"/>
        </w:rPr>
        <w:t xml:space="preserve"> каналах</w:t>
      </w:r>
      <w:r w:rsidRPr="00C15D5E">
        <w:rPr>
          <w:rFonts w:ascii="Times New Roman" w:eastAsia="Calibri" w:hAnsi="Times New Roman" w:cs="Times New Roman"/>
          <w:sz w:val="28"/>
          <w:szCs w:val="28"/>
        </w:rPr>
        <w:t>.</w:t>
      </w:r>
    </w:p>
    <w:p w14:paraId="49004621"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Блискавко</w:t>
      </w:r>
      <w:r w:rsidRPr="00446B65">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захист</w:t>
      </w:r>
    </w:p>
    <w:p w14:paraId="2A8F3E06"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A10FF">
        <w:rPr>
          <w:rFonts w:ascii="Times New Roman" w:eastAsia="Calibri" w:hAnsi="Times New Roman" w:cs="Times New Roman"/>
          <w:sz w:val="28"/>
          <w:szCs w:val="28"/>
        </w:rPr>
        <w:t xml:space="preserve">На даху виконано укладання </w:t>
      </w:r>
      <w:proofErr w:type="spellStart"/>
      <w:r w:rsidRPr="00CA10FF">
        <w:rPr>
          <w:rFonts w:ascii="Times New Roman" w:eastAsia="Calibri" w:hAnsi="Times New Roman" w:cs="Times New Roman"/>
          <w:sz w:val="28"/>
          <w:szCs w:val="28"/>
        </w:rPr>
        <w:t>блискавкоприймальної</w:t>
      </w:r>
      <w:proofErr w:type="spellEnd"/>
      <w:r w:rsidRPr="00CA10FF">
        <w:rPr>
          <w:rFonts w:ascii="Times New Roman" w:eastAsia="Calibri" w:hAnsi="Times New Roman" w:cs="Times New Roman"/>
          <w:sz w:val="28"/>
          <w:szCs w:val="28"/>
        </w:rPr>
        <w:t xml:space="preserve"> сітки з осередками 5×5 м, виготовленої з дроту діаметром 6 мм. Через цю сітку здійснюється заземлення антен, сонячних панелей та інших металевих конструкцій, розміщених на покрівлі</w:t>
      </w:r>
      <w:r w:rsidRPr="00C15D5E">
        <w:rPr>
          <w:rFonts w:ascii="Times New Roman" w:eastAsia="Calibri" w:hAnsi="Times New Roman" w:cs="Times New Roman"/>
          <w:sz w:val="28"/>
          <w:szCs w:val="28"/>
        </w:rPr>
        <w:t>.</w:t>
      </w:r>
      <w:bookmarkStart w:id="23" w:name="_bookmark10"/>
      <w:bookmarkEnd w:id="23"/>
    </w:p>
    <w:p w14:paraId="544B4472" w14:textId="77777777" w:rsidR="008508D5" w:rsidRPr="00C15D5E" w:rsidRDefault="008508D5" w:rsidP="008508D5">
      <w:pPr>
        <w:rPr>
          <w:rFonts w:ascii="Times New Roman" w:eastAsia="Times New Roman" w:hAnsi="Times New Roman" w:cs="Times New Roman"/>
          <w:b/>
          <w:bCs/>
          <w:sz w:val="28"/>
          <w:szCs w:val="28"/>
        </w:rPr>
      </w:pPr>
      <w:bookmarkStart w:id="24" w:name="_Toc168569813"/>
      <w:bookmarkStart w:id="25" w:name="_Toc169057921"/>
      <w:r w:rsidRPr="00C15D5E">
        <w:rPr>
          <w:rFonts w:ascii="Times New Roman" w:eastAsia="Calibri" w:hAnsi="Times New Roman" w:cs="Times New Roman"/>
          <w:b/>
          <w:bCs/>
          <w:sz w:val="28"/>
          <w:szCs w:val="28"/>
        </w:rPr>
        <w:br w:type="page"/>
      </w:r>
    </w:p>
    <w:bookmarkEnd w:id="24"/>
    <w:bookmarkEnd w:id="25"/>
    <w:p w14:paraId="668DA234" w14:textId="77777777" w:rsidR="008508D5" w:rsidRPr="00446B65" w:rsidRDefault="008508D5" w:rsidP="008508D5">
      <w:pPr>
        <w:keepNext/>
        <w:keepLines/>
        <w:tabs>
          <w:tab w:val="left" w:pos="1701"/>
          <w:tab w:val="left" w:pos="1985"/>
          <w:tab w:val="left" w:pos="2127"/>
        </w:tabs>
        <w:spacing w:after="0" w:line="360" w:lineRule="auto"/>
        <w:ind w:left="1276"/>
        <w:jc w:val="center"/>
        <w:outlineLvl w:val="0"/>
        <w:rPr>
          <w:rFonts w:ascii="Times New Roman" w:eastAsia="Times New Roman" w:hAnsi="Times New Roman" w:cs="Times New Roman"/>
          <w:b/>
          <w:bCs/>
          <w:sz w:val="28"/>
          <w:szCs w:val="28"/>
          <w:lang w:val="ru-RU"/>
        </w:rPr>
      </w:pPr>
      <w:r w:rsidRPr="00A00E20">
        <w:rPr>
          <w:rFonts w:ascii="Times New Roman" w:eastAsia="Times New Roman" w:hAnsi="Times New Roman" w:cs="Times New Roman"/>
          <w:b/>
          <w:bCs/>
          <w:sz w:val="28"/>
          <w:szCs w:val="28"/>
        </w:rPr>
        <w:lastRenderedPageBreak/>
        <w:t xml:space="preserve">РОЗДІЛ 2. РОЗРАХУНКОВО-КОНСТРУКТОРСЬКИЙ РОЗДІЛ </w:t>
      </w:r>
      <w:r>
        <w:rPr>
          <w:rFonts w:ascii="Times New Roman" w:eastAsia="Times New Roman" w:hAnsi="Times New Roman" w:cs="Times New Roman"/>
          <w:b/>
          <w:bCs/>
          <w:sz w:val="28"/>
          <w:szCs w:val="28"/>
        </w:rPr>
        <w:t>Вихідні дані</w:t>
      </w:r>
    </w:p>
    <w:p w14:paraId="62948818" w14:textId="77777777" w:rsidR="008508D5" w:rsidRPr="00446B65" w:rsidRDefault="008508D5" w:rsidP="008508D5">
      <w:pPr>
        <w:keepNext/>
        <w:keepLines/>
        <w:tabs>
          <w:tab w:val="left" w:pos="1418"/>
          <w:tab w:val="left" w:pos="1985"/>
          <w:tab w:val="left" w:pos="2127"/>
        </w:tabs>
        <w:spacing w:before="240" w:after="0" w:line="360" w:lineRule="auto"/>
        <w:ind w:left="709"/>
        <w:jc w:val="center"/>
        <w:outlineLvl w:val="0"/>
        <w:rPr>
          <w:rFonts w:ascii="Times New Roman" w:eastAsia="Times New Roman" w:hAnsi="Times New Roman" w:cs="Times New Roman"/>
          <w:b/>
          <w:bCs/>
          <w:sz w:val="28"/>
          <w:szCs w:val="28"/>
          <w:lang w:val="ru-RU"/>
        </w:rPr>
      </w:pPr>
      <w:bookmarkStart w:id="26" w:name="_Toc167675507"/>
      <w:bookmarkStart w:id="27" w:name="_Toc168569815"/>
      <w:bookmarkStart w:id="28" w:name="_Toc169057923"/>
      <w:r w:rsidRPr="00C15D5E">
        <w:rPr>
          <w:rFonts w:ascii="Times New Roman" w:eastAsia="Times New Roman" w:hAnsi="Times New Roman" w:cs="Times New Roman"/>
          <w:b/>
          <w:bCs/>
          <w:sz w:val="28"/>
          <w:szCs w:val="28"/>
        </w:rPr>
        <w:t>Конструктивні положення</w:t>
      </w:r>
      <w:bookmarkEnd w:id="26"/>
      <w:bookmarkEnd w:id="27"/>
      <w:bookmarkEnd w:id="28"/>
    </w:p>
    <w:p w14:paraId="7735ED70" w14:textId="77777777" w:rsidR="008508D5" w:rsidRPr="00AC678C" w:rsidRDefault="008508D5" w:rsidP="008508D5">
      <w:pPr>
        <w:spacing w:line="360" w:lineRule="auto"/>
        <w:ind w:firstLine="708"/>
        <w:jc w:val="both"/>
        <w:rPr>
          <w:rFonts w:ascii="Times New Roman" w:eastAsia="Calibri" w:hAnsi="Times New Roman" w:cs="Times New Roman"/>
          <w:sz w:val="28"/>
          <w:szCs w:val="28"/>
        </w:rPr>
      </w:pPr>
      <w:r w:rsidRPr="007E1EC5">
        <w:rPr>
          <w:rFonts w:ascii="Times New Roman" w:eastAsia="Calibri" w:hAnsi="Times New Roman" w:cs="Times New Roman"/>
          <w:sz w:val="28"/>
          <w:szCs w:val="28"/>
        </w:rPr>
        <w:t>Розрахунок стрічкових фундаментів здійснено відповідно до вимог [47] для стін із найбільшим навантаженням. Відповідно до архітектурно-конструктивних особливостей типових поверхів, найбільше навантаження припадає на фундаменти внутрішніх стін, які підтримують плити перекриття 1ПК 48.10 і 1ПК 63.10 з обох боків.</w:t>
      </w:r>
    </w:p>
    <w:p w14:paraId="6AE2D107"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Інженерно-геологіч</w:t>
      </w:r>
      <w:r>
        <w:rPr>
          <w:rFonts w:ascii="Times New Roman" w:eastAsia="Times New Roman" w:hAnsi="Times New Roman" w:cs="Times New Roman"/>
          <w:b/>
          <w:bCs/>
          <w:sz w:val="28"/>
          <w:szCs w:val="28"/>
        </w:rPr>
        <w:t>ні умови майданчику будівництва</w:t>
      </w:r>
    </w:p>
    <w:p w14:paraId="1A79F6C0" w14:textId="77777777"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 xml:space="preserve">Майбутня споруда розташована в межах складних інженерно-геологічних умов міста Надвірна. За </w:t>
      </w:r>
      <w:proofErr w:type="spellStart"/>
      <w:r w:rsidRPr="004B5334">
        <w:rPr>
          <w:rFonts w:ascii="Times New Roman" w:eastAsia="Calibri" w:hAnsi="Times New Roman" w:cs="Times New Roman"/>
          <w:sz w:val="28"/>
          <w:szCs w:val="28"/>
        </w:rPr>
        <w:t>геоструктурною</w:t>
      </w:r>
      <w:proofErr w:type="spellEnd"/>
      <w:r w:rsidRPr="004B5334">
        <w:rPr>
          <w:rFonts w:ascii="Times New Roman" w:eastAsia="Calibri" w:hAnsi="Times New Roman" w:cs="Times New Roman"/>
          <w:sz w:val="28"/>
          <w:szCs w:val="28"/>
        </w:rPr>
        <w:t xml:space="preserve"> класифікацією України, цей район входить до Карпатської складчастої області. Інженерно-геологічні вишукування виконані у відповідності до чинних нормативних документів [48]. Розташування бурових свердловин визначено вздовж поздовжньої осі будівлі, між осями В-Г, на відстані 3 м від зовнішніх стін. Відносні висоти устя розвідувальних свердловин складають 244,6; 245,4 та 246,3 м, а крок між свердловинами становить 30 м. Структура геологічного розрізу терито</w:t>
      </w:r>
      <w:r>
        <w:rPr>
          <w:rFonts w:ascii="Times New Roman" w:eastAsia="Calibri" w:hAnsi="Times New Roman" w:cs="Times New Roman"/>
          <w:sz w:val="28"/>
          <w:szCs w:val="28"/>
        </w:rPr>
        <w:t>рії представлена на рисунку 3.1</w:t>
      </w:r>
      <w:r w:rsidRPr="007E1EC5">
        <w:rPr>
          <w:rFonts w:ascii="Times New Roman" w:eastAsia="Calibri" w:hAnsi="Times New Roman" w:cs="Times New Roman"/>
          <w:sz w:val="28"/>
          <w:szCs w:val="28"/>
        </w:rPr>
        <w:t>.</w:t>
      </w:r>
    </w:p>
    <w:p w14:paraId="53FBEB4E"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Фізико-м</w:t>
      </w:r>
      <w:r>
        <w:rPr>
          <w:rFonts w:ascii="Times New Roman" w:eastAsia="Times New Roman" w:hAnsi="Times New Roman" w:cs="Times New Roman"/>
          <w:b/>
          <w:bCs/>
          <w:sz w:val="28"/>
          <w:szCs w:val="28"/>
        </w:rPr>
        <w:t>еханічні характеристики ґрунтів</w:t>
      </w:r>
    </w:p>
    <w:p w14:paraId="027EFB16"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7E1EC5">
        <w:rPr>
          <w:rFonts w:ascii="Times New Roman" w:eastAsia="Calibri" w:hAnsi="Times New Roman" w:cs="Times New Roman"/>
          <w:sz w:val="28"/>
          <w:szCs w:val="28"/>
        </w:rPr>
        <w:t xml:space="preserve">Дані про інженерно-геологічні умови, результати лабораторних випробувань та фізико-механічні характеристики ґрунтів наведені в таблиці 2.1. У ході лабораторно-польових випробувань було визначено такі показники: - вологість ґрунтів (W), у відносних одиницях; - питому вагу ґрунтів (γ), у </w:t>
      </w:r>
      <w:proofErr w:type="spellStart"/>
      <w:r w:rsidRPr="007E1EC5">
        <w:rPr>
          <w:rFonts w:ascii="Times New Roman" w:eastAsia="Calibri" w:hAnsi="Times New Roman" w:cs="Times New Roman"/>
          <w:sz w:val="28"/>
          <w:szCs w:val="28"/>
        </w:rPr>
        <w:t>кН</w:t>
      </w:r>
      <w:proofErr w:type="spellEnd"/>
      <w:r w:rsidRPr="007E1EC5">
        <w:rPr>
          <w:rFonts w:ascii="Times New Roman" w:eastAsia="Calibri" w:hAnsi="Times New Roman" w:cs="Times New Roman"/>
          <w:sz w:val="28"/>
          <w:szCs w:val="28"/>
        </w:rPr>
        <w:t>/м³; - питому вагу частинок ґрунтів (</w:t>
      </w:r>
      <w:proofErr w:type="spellStart"/>
      <w:r w:rsidRPr="007E1EC5">
        <w:rPr>
          <w:rFonts w:ascii="Times New Roman" w:eastAsia="Calibri" w:hAnsi="Times New Roman" w:cs="Times New Roman"/>
          <w:sz w:val="28"/>
          <w:szCs w:val="28"/>
        </w:rPr>
        <w:t>γs</w:t>
      </w:r>
      <w:proofErr w:type="spellEnd"/>
      <w:r w:rsidRPr="007E1EC5">
        <w:rPr>
          <w:rFonts w:ascii="Times New Roman" w:eastAsia="Calibri" w:hAnsi="Times New Roman" w:cs="Times New Roman"/>
          <w:sz w:val="28"/>
          <w:szCs w:val="28"/>
        </w:rPr>
        <w:t xml:space="preserve">), у </w:t>
      </w:r>
      <w:proofErr w:type="spellStart"/>
      <w:r w:rsidRPr="007E1EC5">
        <w:rPr>
          <w:rFonts w:ascii="Times New Roman" w:eastAsia="Calibri" w:hAnsi="Times New Roman" w:cs="Times New Roman"/>
          <w:sz w:val="28"/>
          <w:szCs w:val="28"/>
        </w:rPr>
        <w:t>кН</w:t>
      </w:r>
      <w:proofErr w:type="spellEnd"/>
      <w:r w:rsidRPr="007E1EC5">
        <w:rPr>
          <w:rFonts w:ascii="Times New Roman" w:eastAsia="Calibri" w:hAnsi="Times New Roman" w:cs="Times New Roman"/>
          <w:sz w:val="28"/>
          <w:szCs w:val="28"/>
        </w:rPr>
        <w:t>/м³; - вологість на межі розкочування (WP), у відносних одиницях; - вологість на межі текучості (WL), у відносних одиницях.</w:t>
      </w:r>
    </w:p>
    <w:p w14:paraId="5C73361C" w14:textId="77777777" w:rsidR="008508D5" w:rsidRPr="00C15D5E" w:rsidRDefault="008508D5" w:rsidP="008508D5">
      <w:pPr>
        <w:spacing w:line="360" w:lineRule="auto"/>
        <w:contextualSpacing/>
        <w:jc w:val="both"/>
        <w:rPr>
          <w:rFonts w:ascii="Times New Roman" w:eastAsia="Calibri" w:hAnsi="Times New Roman" w:cs="Times New Roman"/>
          <w:sz w:val="28"/>
          <w:szCs w:val="28"/>
        </w:rPr>
      </w:pPr>
      <w:r w:rsidRPr="007E1EC5">
        <w:rPr>
          <w:rFonts w:ascii="Times New Roman" w:eastAsia="Calibri" w:hAnsi="Times New Roman" w:cs="Times New Roman"/>
          <w:noProof/>
          <w:sz w:val="28"/>
          <w:szCs w:val="28"/>
          <w:lang w:eastAsia="uk-UA"/>
        </w:rPr>
        <w:lastRenderedPageBreak/>
        <w:drawing>
          <wp:inline distT="0" distB="0" distL="0" distR="0" wp14:anchorId="70FE64AB" wp14:editId="6A68E9D5">
            <wp:extent cx="5943600" cy="2745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45740"/>
                    </a:xfrm>
                    <a:prstGeom prst="rect">
                      <a:avLst/>
                    </a:prstGeom>
                  </pic:spPr>
                </pic:pic>
              </a:graphicData>
            </a:graphic>
          </wp:inline>
        </w:drawing>
      </w:r>
    </w:p>
    <w:p w14:paraId="4AEFB614" w14:textId="77777777" w:rsidR="008508D5" w:rsidRPr="00C15D5E" w:rsidRDefault="008508D5" w:rsidP="008508D5">
      <w:pPr>
        <w:spacing w:line="360" w:lineRule="auto"/>
        <w:jc w:val="center"/>
        <w:rPr>
          <w:rFonts w:ascii="Times New Roman" w:eastAsia="Calibri" w:hAnsi="Times New Roman" w:cs="Times New Roman"/>
          <w:sz w:val="28"/>
          <w:szCs w:val="28"/>
        </w:rPr>
      </w:pPr>
    </w:p>
    <w:p w14:paraId="6928E8F1" w14:textId="77777777" w:rsidR="008508D5" w:rsidRPr="00C15D5E" w:rsidRDefault="008508D5" w:rsidP="008508D5">
      <w:pPr>
        <w:numPr>
          <w:ilvl w:val="0"/>
          <w:numId w:val="15"/>
        </w:numPr>
        <w:tabs>
          <w:tab w:val="left" w:pos="2127"/>
        </w:tabs>
        <w:spacing w:line="360" w:lineRule="auto"/>
        <w:contextualSpacing/>
        <w:jc w:val="center"/>
        <w:rPr>
          <w:rFonts w:ascii="Times New Roman" w:eastAsia="Calibri" w:hAnsi="Times New Roman" w:cs="Times New Roman"/>
          <w:i/>
          <w:iCs/>
          <w:sz w:val="28"/>
          <w:szCs w:val="28"/>
        </w:rPr>
      </w:pPr>
      <w:r w:rsidRPr="00C15D5E">
        <w:rPr>
          <w:rFonts w:ascii="Times New Roman" w:eastAsia="Calibri" w:hAnsi="Times New Roman" w:cs="Times New Roman"/>
          <w:i/>
          <w:iCs/>
          <w:sz w:val="28"/>
          <w:szCs w:val="28"/>
        </w:rPr>
        <w:t>Геологічний розріз.</w:t>
      </w:r>
    </w:p>
    <w:p w14:paraId="617D50EC" w14:textId="77777777" w:rsidR="008508D5" w:rsidRPr="004B5334" w:rsidRDefault="008508D5" w:rsidP="008508D5">
      <w:pPr>
        <w:spacing w:line="360" w:lineRule="auto"/>
        <w:ind w:firstLine="708"/>
        <w:jc w:val="both"/>
        <w:rPr>
          <w:rFonts w:ascii="Times New Roman" w:eastAsia="Calibri" w:hAnsi="Times New Roman" w:cs="Times New Roman"/>
          <w:sz w:val="28"/>
          <w:szCs w:val="28"/>
          <w:lang w:val="ru-RU"/>
        </w:rPr>
      </w:pPr>
      <w:r w:rsidRPr="004B5334">
        <w:rPr>
          <w:rFonts w:ascii="Times New Roman" w:eastAsia="Calibri" w:hAnsi="Times New Roman" w:cs="Times New Roman"/>
          <w:sz w:val="28"/>
          <w:szCs w:val="28"/>
        </w:rPr>
        <w:t>Використання розрахункових формул, запропонованих у рекомендаціях [49], дало змогу визначити питому вагу сухого ґрунту, застосовуючи формулу 2.</w:t>
      </w:r>
      <w:r w:rsidRPr="007E1EC5">
        <w:rPr>
          <w:rFonts w:ascii="Times New Roman" w:eastAsia="Calibri" w:hAnsi="Times New Roman" w:cs="Times New Roman"/>
          <w:sz w:val="28"/>
          <w:szCs w:val="28"/>
        </w:rPr>
        <w:t>1:</w:t>
      </w:r>
    </w:p>
    <w:p w14:paraId="1F9652BD"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06143A30" wp14:editId="5108EB86">
            <wp:extent cx="6181725" cy="65722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6978" name=""/>
                    <pic:cNvPicPr/>
                  </pic:nvPicPr>
                  <pic:blipFill>
                    <a:blip r:embed="rId21"/>
                    <a:stretch>
                      <a:fillRect/>
                    </a:stretch>
                  </pic:blipFill>
                  <pic:spPr>
                    <a:xfrm>
                      <a:off x="0" y="0"/>
                      <a:ext cx="6181725" cy="657225"/>
                    </a:xfrm>
                    <a:prstGeom prst="rect">
                      <a:avLst/>
                    </a:prstGeom>
                  </pic:spPr>
                </pic:pic>
              </a:graphicData>
            </a:graphic>
          </wp:inline>
        </w:drawing>
      </w:r>
    </w:p>
    <w:p w14:paraId="64F0F0CD" w14:textId="77777777"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коефіцієнт пористості, формула 2.2:</w:t>
      </w:r>
    </w:p>
    <w:p w14:paraId="0A52E801"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1CF3F59" wp14:editId="36BE29A7">
            <wp:extent cx="6181725" cy="6477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9268" name=""/>
                    <pic:cNvPicPr/>
                  </pic:nvPicPr>
                  <pic:blipFill>
                    <a:blip r:embed="rId22"/>
                    <a:stretch>
                      <a:fillRect/>
                    </a:stretch>
                  </pic:blipFill>
                  <pic:spPr>
                    <a:xfrm>
                      <a:off x="0" y="0"/>
                      <a:ext cx="6181725" cy="647700"/>
                    </a:xfrm>
                    <a:prstGeom prst="rect">
                      <a:avLst/>
                    </a:prstGeom>
                  </pic:spPr>
                </pic:pic>
              </a:graphicData>
            </a:graphic>
          </wp:inline>
        </w:drawing>
      </w:r>
    </w:p>
    <w:p w14:paraId="299B27AF" w14:textId="77777777"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ористість, формула 2.3:</w:t>
      </w:r>
    </w:p>
    <w:p w14:paraId="404E3CB1" w14:textId="77777777" w:rsidR="008508D5" w:rsidRPr="00C15D5E" w:rsidRDefault="008508D5" w:rsidP="008508D5">
      <w:pP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0FD6622F" wp14:editId="2E815C86">
            <wp:extent cx="6181725" cy="6000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069" name=""/>
                    <pic:cNvPicPr/>
                  </pic:nvPicPr>
                  <pic:blipFill>
                    <a:blip r:embed="rId23"/>
                    <a:stretch>
                      <a:fillRect/>
                    </a:stretch>
                  </pic:blipFill>
                  <pic:spPr>
                    <a:xfrm>
                      <a:off x="0" y="0"/>
                      <a:ext cx="6181725" cy="600075"/>
                    </a:xfrm>
                    <a:prstGeom prst="rect">
                      <a:avLst/>
                    </a:prstGeom>
                  </pic:spPr>
                </pic:pic>
              </a:graphicData>
            </a:graphic>
          </wp:inline>
        </w:drawing>
      </w:r>
    </w:p>
    <w:p w14:paraId="147B1D28" w14:textId="77777777" w:rsidR="008508D5" w:rsidRPr="00C15D5E" w:rsidRDefault="008508D5" w:rsidP="008508D5">
      <w:pPr>
        <w:spacing w:line="360" w:lineRule="auto"/>
        <w:ind w:left="709"/>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питома вага ґрунту зваженого у воді, формула 2.4:</w:t>
      </w:r>
    </w:p>
    <w:p w14:paraId="521A4C9D" w14:textId="77777777" w:rsidR="008508D5" w:rsidRPr="00C15D5E" w:rsidRDefault="008508D5" w:rsidP="008508D5">
      <w:pPr>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9196363" wp14:editId="5E06C081">
            <wp:extent cx="6181725" cy="542925"/>
            <wp:effectExtent l="0" t="0" r="9525"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538" name=""/>
                    <pic:cNvPicPr/>
                  </pic:nvPicPr>
                  <pic:blipFill>
                    <a:blip r:embed="rId24"/>
                    <a:stretch>
                      <a:fillRect/>
                    </a:stretch>
                  </pic:blipFill>
                  <pic:spPr>
                    <a:xfrm>
                      <a:off x="0" y="0"/>
                      <a:ext cx="6181725" cy="542925"/>
                    </a:xfrm>
                    <a:prstGeom prst="rect">
                      <a:avLst/>
                    </a:prstGeom>
                  </pic:spPr>
                </pic:pic>
              </a:graphicData>
            </a:graphic>
          </wp:inline>
        </w:drawing>
      </w:r>
    </w:p>
    <w:p w14:paraId="55FA0F01" w14:textId="77777777" w:rsidR="008508D5" w:rsidRDefault="008508D5" w:rsidP="008508D5">
      <w:pPr>
        <w:pStyle w:val="bodymain"/>
        <w:rPr>
          <w:rStyle w:val="afa"/>
          <w:b w:val="0"/>
          <w:bCs w:val="0"/>
        </w:rPr>
      </w:pPr>
      <w:bookmarkStart w:id="29" w:name="_Toc167675511"/>
      <w:bookmarkStart w:id="30" w:name="_Toc168569819"/>
    </w:p>
    <w:p w14:paraId="751E8FBF" w14:textId="77777777" w:rsidR="008508D5" w:rsidRDefault="008508D5" w:rsidP="008508D5">
      <w:pPr>
        <w:pStyle w:val="bodymain"/>
        <w:rPr>
          <w:rStyle w:val="afa"/>
          <w:b w:val="0"/>
          <w:bCs w:val="0"/>
        </w:rPr>
      </w:pPr>
    </w:p>
    <w:p w14:paraId="307D924A" w14:textId="77777777" w:rsidR="008508D5" w:rsidRDefault="008508D5" w:rsidP="008508D5">
      <w:pPr>
        <w:pStyle w:val="bodymain"/>
      </w:pPr>
      <w:r>
        <w:rPr>
          <w:rStyle w:val="afa"/>
          <w:b w:val="0"/>
          <w:bCs w:val="0"/>
        </w:rPr>
        <w:lastRenderedPageBreak/>
        <w:t>Таблиця 2.1 — Фізико-механічні характеристики ґрун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864"/>
        <w:gridCol w:w="892"/>
        <w:gridCol w:w="781"/>
        <w:gridCol w:w="760"/>
        <w:gridCol w:w="760"/>
        <w:gridCol w:w="812"/>
        <w:gridCol w:w="1019"/>
        <w:gridCol w:w="814"/>
        <w:gridCol w:w="888"/>
        <w:gridCol w:w="607"/>
        <w:gridCol w:w="1221"/>
      </w:tblGrid>
      <w:tr w:rsidR="008508D5" w14:paraId="2A963BBC" w14:textId="77777777" w:rsidTr="008508D5">
        <w:trPr>
          <w:tblHeader/>
          <w:tblCellSpacing w:w="15" w:type="dxa"/>
        </w:trPr>
        <w:tc>
          <w:tcPr>
            <w:tcW w:w="0" w:type="auto"/>
            <w:vAlign w:val="center"/>
            <w:hideMark/>
          </w:tcPr>
          <w:p w14:paraId="5C61FD1E" w14:textId="77777777" w:rsidR="008508D5" w:rsidRDefault="008508D5" w:rsidP="008508D5">
            <w:pPr>
              <w:jc w:val="center"/>
              <w:rPr>
                <w:b/>
                <w:bCs/>
                <w:sz w:val="24"/>
                <w:szCs w:val="24"/>
              </w:rPr>
            </w:pPr>
            <w:r>
              <w:rPr>
                <w:b/>
                <w:bCs/>
              </w:rPr>
              <w:t>№ п/п</w:t>
            </w:r>
          </w:p>
        </w:tc>
        <w:tc>
          <w:tcPr>
            <w:tcW w:w="0" w:type="auto"/>
            <w:vAlign w:val="center"/>
            <w:hideMark/>
          </w:tcPr>
          <w:p w14:paraId="363858BE" w14:textId="77777777" w:rsidR="008508D5" w:rsidRDefault="008508D5" w:rsidP="008508D5">
            <w:pPr>
              <w:jc w:val="center"/>
              <w:rPr>
                <w:b/>
                <w:bCs/>
                <w:sz w:val="24"/>
                <w:szCs w:val="24"/>
              </w:rPr>
            </w:pPr>
            <w:r>
              <w:rPr>
                <w:b/>
                <w:bCs/>
              </w:rPr>
              <w:t>Вид ґрунту</w:t>
            </w:r>
          </w:p>
        </w:tc>
        <w:tc>
          <w:tcPr>
            <w:tcW w:w="0" w:type="auto"/>
            <w:vAlign w:val="center"/>
            <w:hideMark/>
          </w:tcPr>
          <w:p w14:paraId="2AB139A1" w14:textId="77777777" w:rsidR="008508D5" w:rsidRDefault="008508D5" w:rsidP="008508D5">
            <w:pPr>
              <w:jc w:val="center"/>
              <w:rPr>
                <w:b/>
                <w:bCs/>
                <w:sz w:val="24"/>
                <w:szCs w:val="24"/>
              </w:rPr>
            </w:pPr>
            <w:r>
              <w:rPr>
                <w:b/>
                <w:bCs/>
              </w:rPr>
              <w:t>Індекс / позначення</w:t>
            </w:r>
          </w:p>
        </w:tc>
        <w:tc>
          <w:tcPr>
            <w:tcW w:w="0" w:type="auto"/>
            <w:vAlign w:val="center"/>
            <w:hideMark/>
          </w:tcPr>
          <w:p w14:paraId="6BFCAFB3" w14:textId="77777777" w:rsidR="008508D5" w:rsidRDefault="008508D5" w:rsidP="008508D5">
            <w:pPr>
              <w:jc w:val="center"/>
              <w:rPr>
                <w:b/>
                <w:bCs/>
                <w:sz w:val="24"/>
                <w:szCs w:val="24"/>
              </w:rPr>
            </w:pPr>
            <w:r>
              <w:rPr>
                <w:b/>
                <w:bCs/>
              </w:rPr>
              <w:t xml:space="preserve">Природна вологість </w:t>
            </w:r>
            <w:r>
              <w:rPr>
                <w:rStyle w:val="afb"/>
                <w:b/>
                <w:bCs/>
              </w:rPr>
              <w:t>Wₙ</w:t>
            </w:r>
            <w:r>
              <w:rPr>
                <w:b/>
                <w:bCs/>
              </w:rPr>
              <w:t>, %</w:t>
            </w:r>
          </w:p>
        </w:tc>
        <w:tc>
          <w:tcPr>
            <w:tcW w:w="0" w:type="auto"/>
            <w:vAlign w:val="center"/>
            <w:hideMark/>
          </w:tcPr>
          <w:p w14:paraId="57ED5A8A" w14:textId="77777777" w:rsidR="008508D5" w:rsidRDefault="008508D5" w:rsidP="008508D5">
            <w:pPr>
              <w:jc w:val="center"/>
              <w:rPr>
                <w:b/>
                <w:bCs/>
                <w:sz w:val="24"/>
                <w:szCs w:val="24"/>
              </w:rPr>
            </w:pPr>
            <w:r>
              <w:rPr>
                <w:b/>
                <w:bCs/>
              </w:rPr>
              <w:t xml:space="preserve">Щільність ґрунту </w:t>
            </w:r>
            <w:r>
              <w:rPr>
                <w:rStyle w:val="afb"/>
                <w:b/>
                <w:bCs/>
              </w:rPr>
              <w:t>ρ</w:t>
            </w:r>
            <w:r>
              <w:rPr>
                <w:b/>
                <w:bCs/>
              </w:rPr>
              <w:t>, г/см³</w:t>
            </w:r>
          </w:p>
        </w:tc>
        <w:tc>
          <w:tcPr>
            <w:tcW w:w="0" w:type="auto"/>
            <w:vAlign w:val="center"/>
            <w:hideMark/>
          </w:tcPr>
          <w:p w14:paraId="47B74B5B" w14:textId="77777777" w:rsidR="008508D5" w:rsidRDefault="008508D5" w:rsidP="008508D5">
            <w:pPr>
              <w:jc w:val="center"/>
              <w:rPr>
                <w:b/>
                <w:bCs/>
                <w:sz w:val="24"/>
                <w:szCs w:val="24"/>
              </w:rPr>
            </w:pPr>
            <w:r>
              <w:rPr>
                <w:b/>
                <w:bCs/>
              </w:rPr>
              <w:t xml:space="preserve">Щільність сухого ґрунту </w:t>
            </w:r>
            <w:r>
              <w:rPr>
                <w:rStyle w:val="afb"/>
                <w:b/>
                <w:bCs/>
              </w:rPr>
              <w:t>ρₑ</w:t>
            </w:r>
            <w:r>
              <w:rPr>
                <w:b/>
                <w:bCs/>
              </w:rPr>
              <w:t>, г/см³</w:t>
            </w:r>
          </w:p>
        </w:tc>
        <w:tc>
          <w:tcPr>
            <w:tcW w:w="0" w:type="auto"/>
            <w:vAlign w:val="center"/>
            <w:hideMark/>
          </w:tcPr>
          <w:p w14:paraId="5DD2B920" w14:textId="77777777" w:rsidR="008508D5" w:rsidRDefault="008508D5" w:rsidP="008508D5">
            <w:pPr>
              <w:jc w:val="center"/>
              <w:rPr>
                <w:b/>
                <w:bCs/>
                <w:sz w:val="24"/>
                <w:szCs w:val="24"/>
              </w:rPr>
            </w:pPr>
            <w:r>
              <w:rPr>
                <w:b/>
                <w:bCs/>
              </w:rPr>
              <w:t xml:space="preserve">Пористість </w:t>
            </w:r>
            <w:r>
              <w:rPr>
                <w:rStyle w:val="afb"/>
                <w:b/>
                <w:bCs/>
              </w:rPr>
              <w:t>n</w:t>
            </w:r>
            <w:r>
              <w:rPr>
                <w:b/>
                <w:bCs/>
              </w:rPr>
              <w:t>, %</w:t>
            </w:r>
          </w:p>
        </w:tc>
        <w:tc>
          <w:tcPr>
            <w:tcW w:w="0" w:type="auto"/>
            <w:vAlign w:val="center"/>
            <w:hideMark/>
          </w:tcPr>
          <w:p w14:paraId="7814DD02" w14:textId="77777777" w:rsidR="008508D5" w:rsidRDefault="008508D5" w:rsidP="008508D5">
            <w:pPr>
              <w:jc w:val="center"/>
              <w:rPr>
                <w:b/>
                <w:bCs/>
                <w:sz w:val="24"/>
                <w:szCs w:val="24"/>
              </w:rPr>
            </w:pPr>
            <w:r>
              <w:rPr>
                <w:b/>
                <w:bCs/>
              </w:rPr>
              <w:t xml:space="preserve">Кут внутрішнього тертя </w:t>
            </w:r>
            <w:r>
              <w:rPr>
                <w:rStyle w:val="afb"/>
                <w:b/>
                <w:bCs/>
              </w:rPr>
              <w:t>φ</w:t>
            </w:r>
            <w:r>
              <w:rPr>
                <w:b/>
                <w:bCs/>
              </w:rPr>
              <w:t>, °</w:t>
            </w:r>
          </w:p>
        </w:tc>
        <w:tc>
          <w:tcPr>
            <w:tcW w:w="0" w:type="auto"/>
            <w:vAlign w:val="center"/>
            <w:hideMark/>
          </w:tcPr>
          <w:p w14:paraId="536F9481" w14:textId="77777777" w:rsidR="008508D5" w:rsidRDefault="008508D5" w:rsidP="008508D5">
            <w:pPr>
              <w:jc w:val="center"/>
              <w:rPr>
                <w:b/>
                <w:bCs/>
                <w:sz w:val="24"/>
                <w:szCs w:val="24"/>
              </w:rPr>
            </w:pPr>
            <w:r>
              <w:rPr>
                <w:b/>
                <w:bCs/>
              </w:rPr>
              <w:t xml:space="preserve">Зчеплення </w:t>
            </w:r>
            <w:r>
              <w:rPr>
                <w:rStyle w:val="afb"/>
                <w:b/>
                <w:bCs/>
              </w:rPr>
              <w:t>c</w:t>
            </w:r>
            <w:r>
              <w:rPr>
                <w:b/>
                <w:bCs/>
              </w:rPr>
              <w:t>, кПа</w:t>
            </w:r>
          </w:p>
        </w:tc>
        <w:tc>
          <w:tcPr>
            <w:tcW w:w="0" w:type="auto"/>
            <w:vAlign w:val="center"/>
            <w:hideMark/>
          </w:tcPr>
          <w:p w14:paraId="7AA0FF96" w14:textId="77777777" w:rsidR="008508D5" w:rsidRDefault="008508D5" w:rsidP="008508D5">
            <w:pPr>
              <w:jc w:val="center"/>
              <w:rPr>
                <w:b/>
                <w:bCs/>
                <w:sz w:val="24"/>
                <w:szCs w:val="24"/>
              </w:rPr>
            </w:pPr>
            <w:r>
              <w:rPr>
                <w:b/>
                <w:bCs/>
              </w:rPr>
              <w:t xml:space="preserve">Модуль деформації </w:t>
            </w:r>
            <w:r>
              <w:rPr>
                <w:rStyle w:val="afb"/>
                <w:b/>
                <w:bCs/>
              </w:rPr>
              <w:t>E</w:t>
            </w:r>
            <w:r>
              <w:rPr>
                <w:b/>
                <w:bCs/>
              </w:rPr>
              <w:t>, МПа</w:t>
            </w:r>
          </w:p>
        </w:tc>
        <w:tc>
          <w:tcPr>
            <w:tcW w:w="0" w:type="auto"/>
            <w:vAlign w:val="center"/>
            <w:hideMark/>
          </w:tcPr>
          <w:p w14:paraId="0D7A1ED2" w14:textId="77777777" w:rsidR="008508D5" w:rsidRDefault="008508D5" w:rsidP="008508D5">
            <w:pPr>
              <w:jc w:val="center"/>
              <w:rPr>
                <w:b/>
                <w:bCs/>
                <w:sz w:val="24"/>
                <w:szCs w:val="24"/>
              </w:rPr>
            </w:pPr>
            <w:r>
              <w:rPr>
                <w:b/>
                <w:bCs/>
              </w:rPr>
              <w:t xml:space="preserve">Питома вага γ, </w:t>
            </w:r>
            <w:proofErr w:type="spellStart"/>
            <w:r>
              <w:rPr>
                <w:b/>
                <w:bCs/>
              </w:rPr>
              <w:t>кН</w:t>
            </w:r>
            <w:proofErr w:type="spellEnd"/>
            <w:r>
              <w:rPr>
                <w:b/>
                <w:bCs/>
              </w:rPr>
              <w:t>/м³</w:t>
            </w:r>
          </w:p>
        </w:tc>
        <w:tc>
          <w:tcPr>
            <w:tcW w:w="0" w:type="auto"/>
            <w:vAlign w:val="center"/>
            <w:hideMark/>
          </w:tcPr>
          <w:p w14:paraId="20FD258C" w14:textId="77777777" w:rsidR="008508D5" w:rsidRDefault="008508D5" w:rsidP="008508D5">
            <w:pPr>
              <w:jc w:val="center"/>
              <w:rPr>
                <w:b/>
                <w:bCs/>
                <w:sz w:val="24"/>
                <w:szCs w:val="24"/>
              </w:rPr>
            </w:pPr>
            <w:r>
              <w:rPr>
                <w:b/>
                <w:bCs/>
              </w:rPr>
              <w:t>Примітка</w:t>
            </w:r>
          </w:p>
        </w:tc>
      </w:tr>
      <w:tr w:rsidR="008508D5" w14:paraId="2A04EBEC" w14:textId="77777777" w:rsidTr="008508D5">
        <w:trPr>
          <w:tblCellSpacing w:w="15" w:type="dxa"/>
        </w:trPr>
        <w:tc>
          <w:tcPr>
            <w:tcW w:w="0" w:type="auto"/>
            <w:vAlign w:val="center"/>
            <w:hideMark/>
          </w:tcPr>
          <w:p w14:paraId="607E66E6" w14:textId="77777777" w:rsidR="008508D5" w:rsidRDefault="008508D5" w:rsidP="008508D5">
            <w:pPr>
              <w:rPr>
                <w:sz w:val="24"/>
                <w:szCs w:val="24"/>
              </w:rPr>
            </w:pPr>
            <w:r>
              <w:t>1</w:t>
            </w:r>
          </w:p>
        </w:tc>
        <w:tc>
          <w:tcPr>
            <w:tcW w:w="0" w:type="auto"/>
            <w:vAlign w:val="center"/>
            <w:hideMark/>
          </w:tcPr>
          <w:p w14:paraId="6C3E69F5" w14:textId="77777777" w:rsidR="008508D5" w:rsidRDefault="008508D5" w:rsidP="008508D5">
            <w:pPr>
              <w:rPr>
                <w:sz w:val="24"/>
                <w:szCs w:val="24"/>
              </w:rPr>
            </w:pPr>
            <w:r>
              <w:t>Суглинок твердий</w:t>
            </w:r>
          </w:p>
        </w:tc>
        <w:tc>
          <w:tcPr>
            <w:tcW w:w="0" w:type="auto"/>
            <w:vAlign w:val="center"/>
            <w:hideMark/>
          </w:tcPr>
          <w:p w14:paraId="3173C521" w14:textId="77777777" w:rsidR="008508D5" w:rsidRDefault="008508D5" w:rsidP="008508D5">
            <w:pPr>
              <w:rPr>
                <w:sz w:val="24"/>
                <w:szCs w:val="24"/>
              </w:rPr>
            </w:pPr>
            <w:r>
              <w:t>SL</w:t>
            </w:r>
          </w:p>
        </w:tc>
        <w:tc>
          <w:tcPr>
            <w:tcW w:w="0" w:type="auto"/>
            <w:vAlign w:val="center"/>
            <w:hideMark/>
          </w:tcPr>
          <w:p w14:paraId="415E56D5" w14:textId="77777777" w:rsidR="008508D5" w:rsidRDefault="008508D5" w:rsidP="008508D5">
            <w:pPr>
              <w:rPr>
                <w:sz w:val="24"/>
                <w:szCs w:val="24"/>
              </w:rPr>
            </w:pPr>
            <w:r>
              <w:t>18–22</w:t>
            </w:r>
          </w:p>
        </w:tc>
        <w:tc>
          <w:tcPr>
            <w:tcW w:w="0" w:type="auto"/>
            <w:vAlign w:val="center"/>
            <w:hideMark/>
          </w:tcPr>
          <w:p w14:paraId="5B360D08" w14:textId="77777777" w:rsidR="008508D5" w:rsidRDefault="008508D5" w:rsidP="008508D5">
            <w:pPr>
              <w:rPr>
                <w:sz w:val="24"/>
                <w:szCs w:val="24"/>
              </w:rPr>
            </w:pPr>
            <w:r>
              <w:t>1.95–2.05</w:t>
            </w:r>
          </w:p>
        </w:tc>
        <w:tc>
          <w:tcPr>
            <w:tcW w:w="0" w:type="auto"/>
            <w:vAlign w:val="center"/>
            <w:hideMark/>
          </w:tcPr>
          <w:p w14:paraId="439EDC13" w14:textId="77777777" w:rsidR="008508D5" w:rsidRDefault="008508D5" w:rsidP="008508D5">
            <w:pPr>
              <w:rPr>
                <w:sz w:val="24"/>
                <w:szCs w:val="24"/>
              </w:rPr>
            </w:pPr>
            <w:r>
              <w:t>1.55–1.65</w:t>
            </w:r>
          </w:p>
        </w:tc>
        <w:tc>
          <w:tcPr>
            <w:tcW w:w="0" w:type="auto"/>
            <w:vAlign w:val="center"/>
            <w:hideMark/>
          </w:tcPr>
          <w:p w14:paraId="406D9B85" w14:textId="77777777" w:rsidR="008508D5" w:rsidRDefault="008508D5" w:rsidP="008508D5">
            <w:pPr>
              <w:rPr>
                <w:sz w:val="24"/>
                <w:szCs w:val="24"/>
              </w:rPr>
            </w:pPr>
            <w:r>
              <w:t>30–35</w:t>
            </w:r>
          </w:p>
        </w:tc>
        <w:tc>
          <w:tcPr>
            <w:tcW w:w="0" w:type="auto"/>
            <w:vAlign w:val="center"/>
            <w:hideMark/>
          </w:tcPr>
          <w:p w14:paraId="47F41642" w14:textId="77777777" w:rsidR="008508D5" w:rsidRDefault="008508D5" w:rsidP="008508D5">
            <w:pPr>
              <w:rPr>
                <w:sz w:val="24"/>
                <w:szCs w:val="24"/>
              </w:rPr>
            </w:pPr>
            <w:r>
              <w:t>18–22</w:t>
            </w:r>
          </w:p>
        </w:tc>
        <w:tc>
          <w:tcPr>
            <w:tcW w:w="0" w:type="auto"/>
            <w:vAlign w:val="center"/>
            <w:hideMark/>
          </w:tcPr>
          <w:p w14:paraId="7A06ACC0" w14:textId="77777777" w:rsidR="008508D5" w:rsidRDefault="008508D5" w:rsidP="008508D5">
            <w:pPr>
              <w:rPr>
                <w:sz w:val="24"/>
                <w:szCs w:val="24"/>
              </w:rPr>
            </w:pPr>
            <w:r>
              <w:t>30–45</w:t>
            </w:r>
          </w:p>
        </w:tc>
        <w:tc>
          <w:tcPr>
            <w:tcW w:w="0" w:type="auto"/>
            <w:vAlign w:val="center"/>
            <w:hideMark/>
          </w:tcPr>
          <w:p w14:paraId="6D1E4C97" w14:textId="77777777" w:rsidR="008508D5" w:rsidRDefault="008508D5" w:rsidP="008508D5">
            <w:pPr>
              <w:rPr>
                <w:sz w:val="24"/>
                <w:szCs w:val="24"/>
              </w:rPr>
            </w:pPr>
            <w:r>
              <w:t>15–25</w:t>
            </w:r>
          </w:p>
        </w:tc>
        <w:tc>
          <w:tcPr>
            <w:tcW w:w="0" w:type="auto"/>
            <w:vAlign w:val="center"/>
            <w:hideMark/>
          </w:tcPr>
          <w:p w14:paraId="3E6D2D06" w14:textId="77777777" w:rsidR="008508D5" w:rsidRDefault="008508D5" w:rsidP="008508D5">
            <w:pPr>
              <w:rPr>
                <w:sz w:val="24"/>
                <w:szCs w:val="24"/>
              </w:rPr>
            </w:pPr>
            <w:r>
              <w:t>18–19</w:t>
            </w:r>
          </w:p>
        </w:tc>
        <w:tc>
          <w:tcPr>
            <w:tcW w:w="0" w:type="auto"/>
            <w:vAlign w:val="center"/>
            <w:hideMark/>
          </w:tcPr>
          <w:p w14:paraId="7D6515DE" w14:textId="77777777" w:rsidR="008508D5" w:rsidRDefault="008508D5" w:rsidP="008508D5">
            <w:pPr>
              <w:rPr>
                <w:sz w:val="24"/>
                <w:szCs w:val="24"/>
              </w:rPr>
            </w:pPr>
            <w:proofErr w:type="spellStart"/>
            <w:r>
              <w:t>Несуглинок</w:t>
            </w:r>
            <w:proofErr w:type="spellEnd"/>
            <w:r>
              <w:t xml:space="preserve"> щільний</w:t>
            </w:r>
          </w:p>
        </w:tc>
      </w:tr>
      <w:tr w:rsidR="008508D5" w14:paraId="3E099638" w14:textId="77777777" w:rsidTr="008508D5">
        <w:trPr>
          <w:tblCellSpacing w:w="15" w:type="dxa"/>
        </w:trPr>
        <w:tc>
          <w:tcPr>
            <w:tcW w:w="0" w:type="auto"/>
            <w:vAlign w:val="center"/>
            <w:hideMark/>
          </w:tcPr>
          <w:p w14:paraId="19DB8365" w14:textId="77777777" w:rsidR="008508D5" w:rsidRDefault="008508D5" w:rsidP="008508D5">
            <w:pPr>
              <w:rPr>
                <w:sz w:val="24"/>
                <w:szCs w:val="24"/>
              </w:rPr>
            </w:pPr>
            <w:r>
              <w:t>2</w:t>
            </w:r>
          </w:p>
        </w:tc>
        <w:tc>
          <w:tcPr>
            <w:tcW w:w="0" w:type="auto"/>
            <w:vAlign w:val="center"/>
            <w:hideMark/>
          </w:tcPr>
          <w:p w14:paraId="154C782F" w14:textId="77777777" w:rsidR="008508D5" w:rsidRDefault="008508D5" w:rsidP="008508D5">
            <w:pPr>
              <w:rPr>
                <w:sz w:val="24"/>
                <w:szCs w:val="24"/>
              </w:rPr>
            </w:pPr>
            <w:r>
              <w:t>Суглинок пластичний</w:t>
            </w:r>
          </w:p>
        </w:tc>
        <w:tc>
          <w:tcPr>
            <w:tcW w:w="0" w:type="auto"/>
            <w:vAlign w:val="center"/>
            <w:hideMark/>
          </w:tcPr>
          <w:p w14:paraId="31AB6949" w14:textId="77777777" w:rsidR="008508D5" w:rsidRDefault="008508D5" w:rsidP="008508D5">
            <w:pPr>
              <w:rPr>
                <w:sz w:val="24"/>
                <w:szCs w:val="24"/>
              </w:rPr>
            </w:pPr>
            <w:proofErr w:type="spellStart"/>
            <w:r>
              <w:t>SLp</w:t>
            </w:r>
            <w:proofErr w:type="spellEnd"/>
          </w:p>
        </w:tc>
        <w:tc>
          <w:tcPr>
            <w:tcW w:w="0" w:type="auto"/>
            <w:vAlign w:val="center"/>
            <w:hideMark/>
          </w:tcPr>
          <w:p w14:paraId="17F2D091" w14:textId="77777777" w:rsidR="008508D5" w:rsidRDefault="008508D5" w:rsidP="008508D5">
            <w:pPr>
              <w:rPr>
                <w:sz w:val="24"/>
                <w:szCs w:val="24"/>
              </w:rPr>
            </w:pPr>
            <w:r>
              <w:t>22–30</w:t>
            </w:r>
          </w:p>
        </w:tc>
        <w:tc>
          <w:tcPr>
            <w:tcW w:w="0" w:type="auto"/>
            <w:vAlign w:val="center"/>
            <w:hideMark/>
          </w:tcPr>
          <w:p w14:paraId="5938033F" w14:textId="77777777" w:rsidR="008508D5" w:rsidRDefault="008508D5" w:rsidP="008508D5">
            <w:pPr>
              <w:rPr>
                <w:sz w:val="24"/>
                <w:szCs w:val="24"/>
              </w:rPr>
            </w:pPr>
            <w:r>
              <w:t>1.85–1.95</w:t>
            </w:r>
          </w:p>
        </w:tc>
        <w:tc>
          <w:tcPr>
            <w:tcW w:w="0" w:type="auto"/>
            <w:vAlign w:val="center"/>
            <w:hideMark/>
          </w:tcPr>
          <w:p w14:paraId="54E1670B" w14:textId="77777777" w:rsidR="008508D5" w:rsidRDefault="008508D5" w:rsidP="008508D5">
            <w:pPr>
              <w:rPr>
                <w:sz w:val="24"/>
                <w:szCs w:val="24"/>
              </w:rPr>
            </w:pPr>
            <w:r>
              <w:t>1.40–1.55</w:t>
            </w:r>
          </w:p>
        </w:tc>
        <w:tc>
          <w:tcPr>
            <w:tcW w:w="0" w:type="auto"/>
            <w:vAlign w:val="center"/>
            <w:hideMark/>
          </w:tcPr>
          <w:p w14:paraId="663B050F" w14:textId="77777777" w:rsidR="008508D5" w:rsidRDefault="008508D5" w:rsidP="008508D5">
            <w:pPr>
              <w:rPr>
                <w:sz w:val="24"/>
                <w:szCs w:val="24"/>
              </w:rPr>
            </w:pPr>
            <w:r>
              <w:t>35–42</w:t>
            </w:r>
          </w:p>
        </w:tc>
        <w:tc>
          <w:tcPr>
            <w:tcW w:w="0" w:type="auto"/>
            <w:vAlign w:val="center"/>
            <w:hideMark/>
          </w:tcPr>
          <w:p w14:paraId="013DF827" w14:textId="77777777" w:rsidR="008508D5" w:rsidRDefault="008508D5" w:rsidP="008508D5">
            <w:pPr>
              <w:rPr>
                <w:sz w:val="24"/>
                <w:szCs w:val="24"/>
              </w:rPr>
            </w:pPr>
            <w:r>
              <w:t>16–20</w:t>
            </w:r>
          </w:p>
        </w:tc>
        <w:tc>
          <w:tcPr>
            <w:tcW w:w="0" w:type="auto"/>
            <w:vAlign w:val="center"/>
            <w:hideMark/>
          </w:tcPr>
          <w:p w14:paraId="4165B2A1" w14:textId="77777777" w:rsidR="008508D5" w:rsidRDefault="008508D5" w:rsidP="008508D5">
            <w:pPr>
              <w:rPr>
                <w:sz w:val="24"/>
                <w:szCs w:val="24"/>
              </w:rPr>
            </w:pPr>
            <w:r>
              <w:t>20–35</w:t>
            </w:r>
          </w:p>
        </w:tc>
        <w:tc>
          <w:tcPr>
            <w:tcW w:w="0" w:type="auto"/>
            <w:vAlign w:val="center"/>
            <w:hideMark/>
          </w:tcPr>
          <w:p w14:paraId="7582A8BF" w14:textId="77777777" w:rsidR="008508D5" w:rsidRDefault="008508D5" w:rsidP="008508D5">
            <w:pPr>
              <w:rPr>
                <w:sz w:val="24"/>
                <w:szCs w:val="24"/>
              </w:rPr>
            </w:pPr>
            <w:r>
              <w:t>10–18</w:t>
            </w:r>
          </w:p>
        </w:tc>
        <w:tc>
          <w:tcPr>
            <w:tcW w:w="0" w:type="auto"/>
            <w:vAlign w:val="center"/>
            <w:hideMark/>
          </w:tcPr>
          <w:p w14:paraId="3090A006" w14:textId="77777777" w:rsidR="008508D5" w:rsidRDefault="008508D5" w:rsidP="008508D5">
            <w:pPr>
              <w:rPr>
                <w:sz w:val="24"/>
                <w:szCs w:val="24"/>
              </w:rPr>
            </w:pPr>
            <w:r>
              <w:t>17–18</w:t>
            </w:r>
          </w:p>
        </w:tc>
        <w:tc>
          <w:tcPr>
            <w:tcW w:w="0" w:type="auto"/>
            <w:vAlign w:val="center"/>
            <w:hideMark/>
          </w:tcPr>
          <w:p w14:paraId="3757CABD" w14:textId="77777777" w:rsidR="008508D5" w:rsidRDefault="008508D5" w:rsidP="008508D5">
            <w:pPr>
              <w:rPr>
                <w:sz w:val="24"/>
                <w:szCs w:val="24"/>
              </w:rPr>
            </w:pPr>
            <w:r>
              <w:t>Середньої консистенції</w:t>
            </w:r>
          </w:p>
        </w:tc>
      </w:tr>
      <w:tr w:rsidR="008508D5" w14:paraId="364D2D47" w14:textId="77777777" w:rsidTr="008508D5">
        <w:trPr>
          <w:tblCellSpacing w:w="15" w:type="dxa"/>
        </w:trPr>
        <w:tc>
          <w:tcPr>
            <w:tcW w:w="0" w:type="auto"/>
            <w:vAlign w:val="center"/>
            <w:hideMark/>
          </w:tcPr>
          <w:p w14:paraId="10D4A8DB" w14:textId="77777777" w:rsidR="008508D5" w:rsidRDefault="008508D5" w:rsidP="008508D5">
            <w:pPr>
              <w:rPr>
                <w:sz w:val="24"/>
                <w:szCs w:val="24"/>
              </w:rPr>
            </w:pPr>
            <w:r>
              <w:t>3</w:t>
            </w:r>
          </w:p>
        </w:tc>
        <w:tc>
          <w:tcPr>
            <w:tcW w:w="0" w:type="auto"/>
            <w:vAlign w:val="center"/>
            <w:hideMark/>
          </w:tcPr>
          <w:p w14:paraId="495E8A1D" w14:textId="77777777" w:rsidR="008508D5" w:rsidRDefault="008508D5" w:rsidP="008508D5">
            <w:pPr>
              <w:rPr>
                <w:sz w:val="24"/>
                <w:szCs w:val="24"/>
              </w:rPr>
            </w:pPr>
            <w:r>
              <w:t>Глина туга</w:t>
            </w:r>
          </w:p>
        </w:tc>
        <w:tc>
          <w:tcPr>
            <w:tcW w:w="0" w:type="auto"/>
            <w:vAlign w:val="center"/>
            <w:hideMark/>
          </w:tcPr>
          <w:p w14:paraId="4AE548FC" w14:textId="77777777" w:rsidR="008508D5" w:rsidRDefault="008508D5" w:rsidP="008508D5">
            <w:pPr>
              <w:rPr>
                <w:sz w:val="24"/>
                <w:szCs w:val="24"/>
              </w:rPr>
            </w:pPr>
            <w:r>
              <w:t>CL</w:t>
            </w:r>
          </w:p>
        </w:tc>
        <w:tc>
          <w:tcPr>
            <w:tcW w:w="0" w:type="auto"/>
            <w:vAlign w:val="center"/>
            <w:hideMark/>
          </w:tcPr>
          <w:p w14:paraId="592DCC34" w14:textId="77777777" w:rsidR="008508D5" w:rsidRDefault="008508D5" w:rsidP="008508D5">
            <w:pPr>
              <w:rPr>
                <w:sz w:val="24"/>
                <w:szCs w:val="24"/>
              </w:rPr>
            </w:pPr>
            <w:r>
              <w:t>28–40</w:t>
            </w:r>
          </w:p>
        </w:tc>
        <w:tc>
          <w:tcPr>
            <w:tcW w:w="0" w:type="auto"/>
            <w:vAlign w:val="center"/>
            <w:hideMark/>
          </w:tcPr>
          <w:p w14:paraId="4CFFCCDE" w14:textId="77777777" w:rsidR="008508D5" w:rsidRDefault="008508D5" w:rsidP="008508D5">
            <w:pPr>
              <w:rPr>
                <w:sz w:val="24"/>
                <w:szCs w:val="24"/>
              </w:rPr>
            </w:pPr>
            <w:r>
              <w:t>1.80–1.95</w:t>
            </w:r>
          </w:p>
        </w:tc>
        <w:tc>
          <w:tcPr>
            <w:tcW w:w="0" w:type="auto"/>
            <w:vAlign w:val="center"/>
            <w:hideMark/>
          </w:tcPr>
          <w:p w14:paraId="0C6342A8" w14:textId="77777777" w:rsidR="008508D5" w:rsidRDefault="008508D5" w:rsidP="008508D5">
            <w:pPr>
              <w:rPr>
                <w:sz w:val="24"/>
                <w:szCs w:val="24"/>
              </w:rPr>
            </w:pPr>
            <w:r>
              <w:t>1.35–1.50</w:t>
            </w:r>
          </w:p>
        </w:tc>
        <w:tc>
          <w:tcPr>
            <w:tcW w:w="0" w:type="auto"/>
            <w:vAlign w:val="center"/>
            <w:hideMark/>
          </w:tcPr>
          <w:p w14:paraId="5700F0FC" w14:textId="77777777" w:rsidR="008508D5" w:rsidRDefault="008508D5" w:rsidP="008508D5">
            <w:pPr>
              <w:rPr>
                <w:sz w:val="24"/>
                <w:szCs w:val="24"/>
              </w:rPr>
            </w:pPr>
            <w:r>
              <w:t>40–50</w:t>
            </w:r>
          </w:p>
        </w:tc>
        <w:tc>
          <w:tcPr>
            <w:tcW w:w="0" w:type="auto"/>
            <w:vAlign w:val="center"/>
            <w:hideMark/>
          </w:tcPr>
          <w:p w14:paraId="5A29D819" w14:textId="77777777" w:rsidR="008508D5" w:rsidRDefault="008508D5" w:rsidP="008508D5">
            <w:pPr>
              <w:rPr>
                <w:sz w:val="24"/>
                <w:szCs w:val="24"/>
              </w:rPr>
            </w:pPr>
            <w:r>
              <w:t>12–18</w:t>
            </w:r>
          </w:p>
        </w:tc>
        <w:tc>
          <w:tcPr>
            <w:tcW w:w="0" w:type="auto"/>
            <w:vAlign w:val="center"/>
            <w:hideMark/>
          </w:tcPr>
          <w:p w14:paraId="12542E25" w14:textId="77777777" w:rsidR="008508D5" w:rsidRDefault="008508D5" w:rsidP="008508D5">
            <w:pPr>
              <w:rPr>
                <w:sz w:val="24"/>
                <w:szCs w:val="24"/>
              </w:rPr>
            </w:pPr>
            <w:r>
              <w:t>40–70</w:t>
            </w:r>
          </w:p>
        </w:tc>
        <w:tc>
          <w:tcPr>
            <w:tcW w:w="0" w:type="auto"/>
            <w:vAlign w:val="center"/>
            <w:hideMark/>
          </w:tcPr>
          <w:p w14:paraId="427B0CF8" w14:textId="77777777" w:rsidR="008508D5" w:rsidRDefault="008508D5" w:rsidP="008508D5">
            <w:pPr>
              <w:rPr>
                <w:sz w:val="24"/>
                <w:szCs w:val="24"/>
              </w:rPr>
            </w:pPr>
            <w:r>
              <w:t>8–15</w:t>
            </w:r>
          </w:p>
        </w:tc>
        <w:tc>
          <w:tcPr>
            <w:tcW w:w="0" w:type="auto"/>
            <w:vAlign w:val="center"/>
            <w:hideMark/>
          </w:tcPr>
          <w:p w14:paraId="05AD6389" w14:textId="77777777" w:rsidR="008508D5" w:rsidRDefault="008508D5" w:rsidP="008508D5">
            <w:pPr>
              <w:rPr>
                <w:sz w:val="24"/>
                <w:szCs w:val="24"/>
              </w:rPr>
            </w:pPr>
            <w:r>
              <w:t>17–18</w:t>
            </w:r>
          </w:p>
        </w:tc>
        <w:tc>
          <w:tcPr>
            <w:tcW w:w="0" w:type="auto"/>
            <w:vAlign w:val="center"/>
            <w:hideMark/>
          </w:tcPr>
          <w:p w14:paraId="67D01F49" w14:textId="77777777" w:rsidR="008508D5" w:rsidRDefault="008508D5" w:rsidP="008508D5">
            <w:pPr>
              <w:rPr>
                <w:sz w:val="24"/>
                <w:szCs w:val="24"/>
              </w:rPr>
            </w:pPr>
            <w:proofErr w:type="spellStart"/>
            <w:r>
              <w:t>Малопроникний</w:t>
            </w:r>
            <w:proofErr w:type="spellEnd"/>
            <w:r>
              <w:t xml:space="preserve"> ґрунт</w:t>
            </w:r>
          </w:p>
        </w:tc>
      </w:tr>
      <w:tr w:rsidR="008508D5" w14:paraId="1AF13A3B" w14:textId="77777777" w:rsidTr="008508D5">
        <w:trPr>
          <w:tblCellSpacing w:w="15" w:type="dxa"/>
        </w:trPr>
        <w:tc>
          <w:tcPr>
            <w:tcW w:w="0" w:type="auto"/>
            <w:vAlign w:val="center"/>
            <w:hideMark/>
          </w:tcPr>
          <w:p w14:paraId="49CEDD00" w14:textId="77777777" w:rsidR="008508D5" w:rsidRDefault="008508D5" w:rsidP="008508D5">
            <w:pPr>
              <w:rPr>
                <w:sz w:val="24"/>
                <w:szCs w:val="24"/>
              </w:rPr>
            </w:pPr>
            <w:r>
              <w:t>4</w:t>
            </w:r>
          </w:p>
        </w:tc>
        <w:tc>
          <w:tcPr>
            <w:tcW w:w="0" w:type="auto"/>
            <w:vAlign w:val="center"/>
            <w:hideMark/>
          </w:tcPr>
          <w:p w14:paraId="20012B88" w14:textId="77777777" w:rsidR="008508D5" w:rsidRDefault="008508D5" w:rsidP="008508D5">
            <w:pPr>
              <w:rPr>
                <w:sz w:val="24"/>
                <w:szCs w:val="24"/>
              </w:rPr>
            </w:pPr>
            <w:r>
              <w:t>Глина м’яка</w:t>
            </w:r>
          </w:p>
        </w:tc>
        <w:tc>
          <w:tcPr>
            <w:tcW w:w="0" w:type="auto"/>
            <w:vAlign w:val="center"/>
            <w:hideMark/>
          </w:tcPr>
          <w:p w14:paraId="67EFD4C6" w14:textId="77777777" w:rsidR="008508D5" w:rsidRDefault="008508D5" w:rsidP="008508D5">
            <w:pPr>
              <w:rPr>
                <w:sz w:val="24"/>
                <w:szCs w:val="24"/>
              </w:rPr>
            </w:pPr>
            <w:proofErr w:type="spellStart"/>
            <w:r>
              <w:t>CLm</w:t>
            </w:r>
            <w:proofErr w:type="spellEnd"/>
          </w:p>
        </w:tc>
        <w:tc>
          <w:tcPr>
            <w:tcW w:w="0" w:type="auto"/>
            <w:vAlign w:val="center"/>
            <w:hideMark/>
          </w:tcPr>
          <w:p w14:paraId="76C29DFF" w14:textId="77777777" w:rsidR="008508D5" w:rsidRDefault="008508D5" w:rsidP="008508D5">
            <w:pPr>
              <w:rPr>
                <w:sz w:val="24"/>
                <w:szCs w:val="24"/>
              </w:rPr>
            </w:pPr>
            <w:r>
              <w:t>35–60</w:t>
            </w:r>
          </w:p>
        </w:tc>
        <w:tc>
          <w:tcPr>
            <w:tcW w:w="0" w:type="auto"/>
            <w:vAlign w:val="center"/>
            <w:hideMark/>
          </w:tcPr>
          <w:p w14:paraId="23343953" w14:textId="77777777" w:rsidR="008508D5" w:rsidRDefault="008508D5" w:rsidP="008508D5">
            <w:pPr>
              <w:rPr>
                <w:sz w:val="24"/>
                <w:szCs w:val="24"/>
              </w:rPr>
            </w:pPr>
            <w:r>
              <w:t>1.60–1.80</w:t>
            </w:r>
          </w:p>
        </w:tc>
        <w:tc>
          <w:tcPr>
            <w:tcW w:w="0" w:type="auto"/>
            <w:vAlign w:val="center"/>
            <w:hideMark/>
          </w:tcPr>
          <w:p w14:paraId="2587D808" w14:textId="77777777" w:rsidR="008508D5" w:rsidRDefault="008508D5" w:rsidP="008508D5">
            <w:pPr>
              <w:rPr>
                <w:sz w:val="24"/>
                <w:szCs w:val="24"/>
              </w:rPr>
            </w:pPr>
            <w:r>
              <w:t>1.10–1.25</w:t>
            </w:r>
          </w:p>
        </w:tc>
        <w:tc>
          <w:tcPr>
            <w:tcW w:w="0" w:type="auto"/>
            <w:vAlign w:val="center"/>
            <w:hideMark/>
          </w:tcPr>
          <w:p w14:paraId="67776B31" w14:textId="77777777" w:rsidR="008508D5" w:rsidRDefault="008508D5" w:rsidP="008508D5">
            <w:pPr>
              <w:rPr>
                <w:sz w:val="24"/>
                <w:szCs w:val="24"/>
              </w:rPr>
            </w:pPr>
            <w:r>
              <w:t>45–55</w:t>
            </w:r>
          </w:p>
        </w:tc>
        <w:tc>
          <w:tcPr>
            <w:tcW w:w="0" w:type="auto"/>
            <w:vAlign w:val="center"/>
            <w:hideMark/>
          </w:tcPr>
          <w:p w14:paraId="6B583128" w14:textId="77777777" w:rsidR="008508D5" w:rsidRDefault="008508D5" w:rsidP="008508D5">
            <w:pPr>
              <w:rPr>
                <w:sz w:val="24"/>
                <w:szCs w:val="24"/>
              </w:rPr>
            </w:pPr>
            <w:r>
              <w:t>8–14</w:t>
            </w:r>
          </w:p>
        </w:tc>
        <w:tc>
          <w:tcPr>
            <w:tcW w:w="0" w:type="auto"/>
            <w:vAlign w:val="center"/>
            <w:hideMark/>
          </w:tcPr>
          <w:p w14:paraId="3162BD20" w14:textId="77777777" w:rsidR="008508D5" w:rsidRDefault="008508D5" w:rsidP="008508D5">
            <w:pPr>
              <w:rPr>
                <w:sz w:val="24"/>
                <w:szCs w:val="24"/>
              </w:rPr>
            </w:pPr>
            <w:r>
              <w:t>20–40</w:t>
            </w:r>
          </w:p>
        </w:tc>
        <w:tc>
          <w:tcPr>
            <w:tcW w:w="0" w:type="auto"/>
            <w:vAlign w:val="center"/>
            <w:hideMark/>
          </w:tcPr>
          <w:p w14:paraId="33FE3630" w14:textId="77777777" w:rsidR="008508D5" w:rsidRDefault="008508D5" w:rsidP="008508D5">
            <w:pPr>
              <w:rPr>
                <w:sz w:val="24"/>
                <w:szCs w:val="24"/>
              </w:rPr>
            </w:pPr>
            <w:r>
              <w:t>5–10</w:t>
            </w:r>
          </w:p>
        </w:tc>
        <w:tc>
          <w:tcPr>
            <w:tcW w:w="0" w:type="auto"/>
            <w:vAlign w:val="center"/>
            <w:hideMark/>
          </w:tcPr>
          <w:p w14:paraId="3A71A6CE" w14:textId="77777777" w:rsidR="008508D5" w:rsidRDefault="008508D5" w:rsidP="008508D5">
            <w:pPr>
              <w:rPr>
                <w:sz w:val="24"/>
                <w:szCs w:val="24"/>
              </w:rPr>
            </w:pPr>
            <w:r>
              <w:t>16–17</w:t>
            </w:r>
          </w:p>
        </w:tc>
        <w:tc>
          <w:tcPr>
            <w:tcW w:w="0" w:type="auto"/>
            <w:vAlign w:val="center"/>
            <w:hideMark/>
          </w:tcPr>
          <w:p w14:paraId="3518FEBC" w14:textId="77777777" w:rsidR="008508D5" w:rsidRDefault="008508D5" w:rsidP="008508D5">
            <w:pPr>
              <w:rPr>
                <w:sz w:val="24"/>
                <w:szCs w:val="24"/>
              </w:rPr>
            </w:pPr>
            <w:r>
              <w:t>Піддатлива</w:t>
            </w:r>
          </w:p>
        </w:tc>
      </w:tr>
      <w:tr w:rsidR="008508D5" w14:paraId="505FA549" w14:textId="77777777" w:rsidTr="008508D5">
        <w:trPr>
          <w:tblCellSpacing w:w="15" w:type="dxa"/>
        </w:trPr>
        <w:tc>
          <w:tcPr>
            <w:tcW w:w="0" w:type="auto"/>
            <w:vAlign w:val="center"/>
            <w:hideMark/>
          </w:tcPr>
          <w:p w14:paraId="3353AB4C" w14:textId="77777777" w:rsidR="008508D5" w:rsidRDefault="008508D5" w:rsidP="008508D5">
            <w:pPr>
              <w:rPr>
                <w:sz w:val="24"/>
                <w:szCs w:val="24"/>
              </w:rPr>
            </w:pPr>
            <w:r>
              <w:t>5</w:t>
            </w:r>
          </w:p>
        </w:tc>
        <w:tc>
          <w:tcPr>
            <w:tcW w:w="0" w:type="auto"/>
            <w:vAlign w:val="center"/>
            <w:hideMark/>
          </w:tcPr>
          <w:p w14:paraId="2BDF4F7D" w14:textId="77777777" w:rsidR="008508D5" w:rsidRDefault="008508D5" w:rsidP="008508D5">
            <w:pPr>
              <w:rPr>
                <w:sz w:val="24"/>
                <w:szCs w:val="24"/>
              </w:rPr>
            </w:pPr>
            <w:r>
              <w:t>Пісок крупний</w:t>
            </w:r>
          </w:p>
        </w:tc>
        <w:tc>
          <w:tcPr>
            <w:tcW w:w="0" w:type="auto"/>
            <w:vAlign w:val="center"/>
            <w:hideMark/>
          </w:tcPr>
          <w:p w14:paraId="30F92FD3" w14:textId="77777777" w:rsidR="008508D5" w:rsidRDefault="008508D5" w:rsidP="008508D5">
            <w:pPr>
              <w:rPr>
                <w:sz w:val="24"/>
                <w:szCs w:val="24"/>
              </w:rPr>
            </w:pPr>
            <w:proofErr w:type="spellStart"/>
            <w:r>
              <w:t>PsK</w:t>
            </w:r>
            <w:proofErr w:type="spellEnd"/>
          </w:p>
        </w:tc>
        <w:tc>
          <w:tcPr>
            <w:tcW w:w="0" w:type="auto"/>
            <w:vAlign w:val="center"/>
            <w:hideMark/>
          </w:tcPr>
          <w:p w14:paraId="62AC7B15" w14:textId="77777777" w:rsidR="008508D5" w:rsidRDefault="008508D5" w:rsidP="008508D5">
            <w:pPr>
              <w:rPr>
                <w:sz w:val="24"/>
                <w:szCs w:val="24"/>
              </w:rPr>
            </w:pPr>
            <w:r>
              <w:t>5–10</w:t>
            </w:r>
          </w:p>
        </w:tc>
        <w:tc>
          <w:tcPr>
            <w:tcW w:w="0" w:type="auto"/>
            <w:vAlign w:val="center"/>
            <w:hideMark/>
          </w:tcPr>
          <w:p w14:paraId="0DFAAEC5" w14:textId="77777777" w:rsidR="008508D5" w:rsidRDefault="008508D5" w:rsidP="008508D5">
            <w:pPr>
              <w:rPr>
                <w:sz w:val="24"/>
                <w:szCs w:val="24"/>
              </w:rPr>
            </w:pPr>
            <w:r>
              <w:t>1.95–2.10</w:t>
            </w:r>
          </w:p>
        </w:tc>
        <w:tc>
          <w:tcPr>
            <w:tcW w:w="0" w:type="auto"/>
            <w:vAlign w:val="center"/>
            <w:hideMark/>
          </w:tcPr>
          <w:p w14:paraId="650F82BF" w14:textId="77777777" w:rsidR="008508D5" w:rsidRDefault="008508D5" w:rsidP="008508D5">
            <w:pPr>
              <w:rPr>
                <w:sz w:val="24"/>
                <w:szCs w:val="24"/>
              </w:rPr>
            </w:pPr>
            <w:r>
              <w:t>1.80–1.95</w:t>
            </w:r>
          </w:p>
        </w:tc>
        <w:tc>
          <w:tcPr>
            <w:tcW w:w="0" w:type="auto"/>
            <w:vAlign w:val="center"/>
            <w:hideMark/>
          </w:tcPr>
          <w:p w14:paraId="1F17C8A8" w14:textId="77777777" w:rsidR="008508D5" w:rsidRDefault="008508D5" w:rsidP="008508D5">
            <w:pPr>
              <w:rPr>
                <w:sz w:val="24"/>
                <w:szCs w:val="24"/>
              </w:rPr>
            </w:pPr>
            <w:r>
              <w:t>25–30</w:t>
            </w:r>
          </w:p>
        </w:tc>
        <w:tc>
          <w:tcPr>
            <w:tcW w:w="0" w:type="auto"/>
            <w:vAlign w:val="center"/>
            <w:hideMark/>
          </w:tcPr>
          <w:p w14:paraId="6E79A4C1" w14:textId="77777777" w:rsidR="008508D5" w:rsidRDefault="008508D5" w:rsidP="008508D5">
            <w:pPr>
              <w:rPr>
                <w:sz w:val="24"/>
                <w:szCs w:val="24"/>
              </w:rPr>
            </w:pPr>
            <w:r>
              <w:t>32–38</w:t>
            </w:r>
          </w:p>
        </w:tc>
        <w:tc>
          <w:tcPr>
            <w:tcW w:w="0" w:type="auto"/>
            <w:vAlign w:val="center"/>
            <w:hideMark/>
          </w:tcPr>
          <w:p w14:paraId="4BB26424" w14:textId="77777777" w:rsidR="008508D5" w:rsidRDefault="008508D5" w:rsidP="008508D5">
            <w:pPr>
              <w:rPr>
                <w:sz w:val="24"/>
                <w:szCs w:val="24"/>
              </w:rPr>
            </w:pPr>
            <w:r>
              <w:t>0</w:t>
            </w:r>
          </w:p>
        </w:tc>
        <w:tc>
          <w:tcPr>
            <w:tcW w:w="0" w:type="auto"/>
            <w:vAlign w:val="center"/>
            <w:hideMark/>
          </w:tcPr>
          <w:p w14:paraId="15B8A5CD" w14:textId="77777777" w:rsidR="008508D5" w:rsidRDefault="008508D5" w:rsidP="008508D5">
            <w:pPr>
              <w:rPr>
                <w:sz w:val="24"/>
                <w:szCs w:val="24"/>
              </w:rPr>
            </w:pPr>
            <w:r>
              <w:t>25–40</w:t>
            </w:r>
          </w:p>
        </w:tc>
        <w:tc>
          <w:tcPr>
            <w:tcW w:w="0" w:type="auto"/>
            <w:vAlign w:val="center"/>
            <w:hideMark/>
          </w:tcPr>
          <w:p w14:paraId="67BD7273" w14:textId="77777777" w:rsidR="008508D5" w:rsidRDefault="008508D5" w:rsidP="008508D5">
            <w:pPr>
              <w:rPr>
                <w:sz w:val="24"/>
                <w:szCs w:val="24"/>
              </w:rPr>
            </w:pPr>
            <w:r>
              <w:t>18–20</w:t>
            </w:r>
          </w:p>
        </w:tc>
        <w:tc>
          <w:tcPr>
            <w:tcW w:w="0" w:type="auto"/>
            <w:vAlign w:val="center"/>
            <w:hideMark/>
          </w:tcPr>
          <w:p w14:paraId="69DCA2D5" w14:textId="77777777" w:rsidR="008508D5" w:rsidRDefault="008508D5" w:rsidP="008508D5">
            <w:pPr>
              <w:rPr>
                <w:sz w:val="24"/>
                <w:szCs w:val="24"/>
              </w:rPr>
            </w:pPr>
            <w:r>
              <w:t>Ненасичений, щільний</w:t>
            </w:r>
          </w:p>
        </w:tc>
      </w:tr>
      <w:tr w:rsidR="008508D5" w14:paraId="78B87FA5" w14:textId="77777777" w:rsidTr="008508D5">
        <w:trPr>
          <w:tblCellSpacing w:w="15" w:type="dxa"/>
        </w:trPr>
        <w:tc>
          <w:tcPr>
            <w:tcW w:w="0" w:type="auto"/>
            <w:vAlign w:val="center"/>
            <w:hideMark/>
          </w:tcPr>
          <w:p w14:paraId="0054CE8B" w14:textId="77777777" w:rsidR="008508D5" w:rsidRDefault="008508D5" w:rsidP="008508D5">
            <w:pPr>
              <w:rPr>
                <w:sz w:val="24"/>
                <w:szCs w:val="24"/>
              </w:rPr>
            </w:pPr>
            <w:r>
              <w:t>6</w:t>
            </w:r>
          </w:p>
        </w:tc>
        <w:tc>
          <w:tcPr>
            <w:tcW w:w="0" w:type="auto"/>
            <w:vAlign w:val="center"/>
            <w:hideMark/>
          </w:tcPr>
          <w:p w14:paraId="508468FC" w14:textId="77777777" w:rsidR="008508D5" w:rsidRDefault="008508D5" w:rsidP="008508D5">
            <w:pPr>
              <w:rPr>
                <w:sz w:val="24"/>
                <w:szCs w:val="24"/>
              </w:rPr>
            </w:pPr>
            <w:r>
              <w:t>Пісок середній</w:t>
            </w:r>
          </w:p>
        </w:tc>
        <w:tc>
          <w:tcPr>
            <w:tcW w:w="0" w:type="auto"/>
            <w:vAlign w:val="center"/>
            <w:hideMark/>
          </w:tcPr>
          <w:p w14:paraId="02BC7820" w14:textId="77777777" w:rsidR="008508D5" w:rsidRDefault="008508D5" w:rsidP="008508D5">
            <w:pPr>
              <w:rPr>
                <w:sz w:val="24"/>
                <w:szCs w:val="24"/>
              </w:rPr>
            </w:pPr>
            <w:proofErr w:type="spellStart"/>
            <w:r>
              <w:t>PsS</w:t>
            </w:r>
            <w:proofErr w:type="spellEnd"/>
          </w:p>
        </w:tc>
        <w:tc>
          <w:tcPr>
            <w:tcW w:w="0" w:type="auto"/>
            <w:vAlign w:val="center"/>
            <w:hideMark/>
          </w:tcPr>
          <w:p w14:paraId="135906B2" w14:textId="77777777" w:rsidR="008508D5" w:rsidRDefault="008508D5" w:rsidP="008508D5">
            <w:pPr>
              <w:rPr>
                <w:sz w:val="24"/>
                <w:szCs w:val="24"/>
              </w:rPr>
            </w:pPr>
            <w:r>
              <w:t>8–15</w:t>
            </w:r>
          </w:p>
        </w:tc>
        <w:tc>
          <w:tcPr>
            <w:tcW w:w="0" w:type="auto"/>
            <w:vAlign w:val="center"/>
            <w:hideMark/>
          </w:tcPr>
          <w:p w14:paraId="59628E71" w14:textId="77777777" w:rsidR="008508D5" w:rsidRDefault="008508D5" w:rsidP="008508D5">
            <w:pPr>
              <w:rPr>
                <w:sz w:val="24"/>
                <w:szCs w:val="24"/>
              </w:rPr>
            </w:pPr>
            <w:r>
              <w:t>1.85–2.00</w:t>
            </w:r>
          </w:p>
        </w:tc>
        <w:tc>
          <w:tcPr>
            <w:tcW w:w="0" w:type="auto"/>
            <w:vAlign w:val="center"/>
            <w:hideMark/>
          </w:tcPr>
          <w:p w14:paraId="34FF633D" w14:textId="77777777" w:rsidR="008508D5" w:rsidRDefault="008508D5" w:rsidP="008508D5">
            <w:pPr>
              <w:rPr>
                <w:sz w:val="24"/>
                <w:szCs w:val="24"/>
              </w:rPr>
            </w:pPr>
            <w:r>
              <w:t>1.65–1.80</w:t>
            </w:r>
          </w:p>
        </w:tc>
        <w:tc>
          <w:tcPr>
            <w:tcW w:w="0" w:type="auto"/>
            <w:vAlign w:val="center"/>
            <w:hideMark/>
          </w:tcPr>
          <w:p w14:paraId="448EDB00" w14:textId="77777777" w:rsidR="008508D5" w:rsidRDefault="008508D5" w:rsidP="008508D5">
            <w:pPr>
              <w:rPr>
                <w:sz w:val="24"/>
                <w:szCs w:val="24"/>
              </w:rPr>
            </w:pPr>
            <w:r>
              <w:t>30–35</w:t>
            </w:r>
          </w:p>
        </w:tc>
        <w:tc>
          <w:tcPr>
            <w:tcW w:w="0" w:type="auto"/>
            <w:vAlign w:val="center"/>
            <w:hideMark/>
          </w:tcPr>
          <w:p w14:paraId="37745F8C" w14:textId="77777777" w:rsidR="008508D5" w:rsidRDefault="008508D5" w:rsidP="008508D5">
            <w:pPr>
              <w:rPr>
                <w:sz w:val="24"/>
                <w:szCs w:val="24"/>
              </w:rPr>
            </w:pPr>
            <w:r>
              <w:t>30–36</w:t>
            </w:r>
          </w:p>
        </w:tc>
        <w:tc>
          <w:tcPr>
            <w:tcW w:w="0" w:type="auto"/>
            <w:vAlign w:val="center"/>
            <w:hideMark/>
          </w:tcPr>
          <w:p w14:paraId="068261D1" w14:textId="77777777" w:rsidR="008508D5" w:rsidRDefault="008508D5" w:rsidP="008508D5">
            <w:pPr>
              <w:rPr>
                <w:sz w:val="24"/>
                <w:szCs w:val="24"/>
              </w:rPr>
            </w:pPr>
            <w:r>
              <w:t>0</w:t>
            </w:r>
          </w:p>
        </w:tc>
        <w:tc>
          <w:tcPr>
            <w:tcW w:w="0" w:type="auto"/>
            <w:vAlign w:val="center"/>
            <w:hideMark/>
          </w:tcPr>
          <w:p w14:paraId="52EF4E3D" w14:textId="77777777" w:rsidR="008508D5" w:rsidRDefault="008508D5" w:rsidP="008508D5">
            <w:pPr>
              <w:rPr>
                <w:sz w:val="24"/>
                <w:szCs w:val="24"/>
              </w:rPr>
            </w:pPr>
            <w:r>
              <w:t>20–35</w:t>
            </w:r>
          </w:p>
        </w:tc>
        <w:tc>
          <w:tcPr>
            <w:tcW w:w="0" w:type="auto"/>
            <w:vAlign w:val="center"/>
            <w:hideMark/>
          </w:tcPr>
          <w:p w14:paraId="419966A8" w14:textId="77777777" w:rsidR="008508D5" w:rsidRDefault="008508D5" w:rsidP="008508D5">
            <w:pPr>
              <w:rPr>
                <w:sz w:val="24"/>
                <w:szCs w:val="24"/>
              </w:rPr>
            </w:pPr>
            <w:r>
              <w:t>17–19</w:t>
            </w:r>
          </w:p>
        </w:tc>
        <w:tc>
          <w:tcPr>
            <w:tcW w:w="0" w:type="auto"/>
            <w:vAlign w:val="center"/>
            <w:hideMark/>
          </w:tcPr>
          <w:p w14:paraId="35041578" w14:textId="77777777" w:rsidR="008508D5" w:rsidRDefault="008508D5" w:rsidP="008508D5">
            <w:pPr>
              <w:rPr>
                <w:sz w:val="24"/>
                <w:szCs w:val="24"/>
              </w:rPr>
            </w:pPr>
            <w:r>
              <w:t>Добра несуча здатність</w:t>
            </w:r>
          </w:p>
        </w:tc>
      </w:tr>
      <w:tr w:rsidR="008508D5" w14:paraId="555C5811" w14:textId="77777777" w:rsidTr="008508D5">
        <w:trPr>
          <w:tblCellSpacing w:w="15" w:type="dxa"/>
        </w:trPr>
        <w:tc>
          <w:tcPr>
            <w:tcW w:w="0" w:type="auto"/>
            <w:vAlign w:val="center"/>
            <w:hideMark/>
          </w:tcPr>
          <w:p w14:paraId="5905E216" w14:textId="77777777" w:rsidR="008508D5" w:rsidRDefault="008508D5" w:rsidP="008508D5">
            <w:pPr>
              <w:rPr>
                <w:sz w:val="24"/>
                <w:szCs w:val="24"/>
              </w:rPr>
            </w:pPr>
            <w:r>
              <w:t>7</w:t>
            </w:r>
          </w:p>
        </w:tc>
        <w:tc>
          <w:tcPr>
            <w:tcW w:w="0" w:type="auto"/>
            <w:vAlign w:val="center"/>
            <w:hideMark/>
          </w:tcPr>
          <w:p w14:paraId="51BF5DA7" w14:textId="77777777" w:rsidR="008508D5" w:rsidRDefault="008508D5" w:rsidP="008508D5">
            <w:pPr>
              <w:rPr>
                <w:sz w:val="24"/>
                <w:szCs w:val="24"/>
              </w:rPr>
            </w:pPr>
            <w:r>
              <w:t>Пісок дрібний</w:t>
            </w:r>
          </w:p>
        </w:tc>
        <w:tc>
          <w:tcPr>
            <w:tcW w:w="0" w:type="auto"/>
            <w:vAlign w:val="center"/>
            <w:hideMark/>
          </w:tcPr>
          <w:p w14:paraId="3578AC94" w14:textId="77777777" w:rsidR="008508D5" w:rsidRDefault="008508D5" w:rsidP="008508D5">
            <w:pPr>
              <w:rPr>
                <w:sz w:val="24"/>
                <w:szCs w:val="24"/>
              </w:rPr>
            </w:pPr>
            <w:proofErr w:type="spellStart"/>
            <w:r>
              <w:t>PsD</w:t>
            </w:r>
            <w:proofErr w:type="spellEnd"/>
          </w:p>
        </w:tc>
        <w:tc>
          <w:tcPr>
            <w:tcW w:w="0" w:type="auto"/>
            <w:vAlign w:val="center"/>
            <w:hideMark/>
          </w:tcPr>
          <w:p w14:paraId="71818C98" w14:textId="77777777" w:rsidR="008508D5" w:rsidRDefault="008508D5" w:rsidP="008508D5">
            <w:pPr>
              <w:rPr>
                <w:sz w:val="24"/>
                <w:szCs w:val="24"/>
              </w:rPr>
            </w:pPr>
            <w:r>
              <w:t>12–20</w:t>
            </w:r>
          </w:p>
        </w:tc>
        <w:tc>
          <w:tcPr>
            <w:tcW w:w="0" w:type="auto"/>
            <w:vAlign w:val="center"/>
            <w:hideMark/>
          </w:tcPr>
          <w:p w14:paraId="11FB9377" w14:textId="77777777" w:rsidR="008508D5" w:rsidRDefault="008508D5" w:rsidP="008508D5">
            <w:pPr>
              <w:rPr>
                <w:sz w:val="24"/>
                <w:szCs w:val="24"/>
              </w:rPr>
            </w:pPr>
            <w:r>
              <w:t>1.75–1.90</w:t>
            </w:r>
          </w:p>
        </w:tc>
        <w:tc>
          <w:tcPr>
            <w:tcW w:w="0" w:type="auto"/>
            <w:vAlign w:val="center"/>
            <w:hideMark/>
          </w:tcPr>
          <w:p w14:paraId="7B54F399" w14:textId="77777777" w:rsidR="008508D5" w:rsidRDefault="008508D5" w:rsidP="008508D5">
            <w:pPr>
              <w:rPr>
                <w:sz w:val="24"/>
                <w:szCs w:val="24"/>
              </w:rPr>
            </w:pPr>
            <w:r>
              <w:t>1.50–1.70</w:t>
            </w:r>
          </w:p>
        </w:tc>
        <w:tc>
          <w:tcPr>
            <w:tcW w:w="0" w:type="auto"/>
            <w:vAlign w:val="center"/>
            <w:hideMark/>
          </w:tcPr>
          <w:p w14:paraId="05123DB4" w14:textId="77777777" w:rsidR="008508D5" w:rsidRDefault="008508D5" w:rsidP="008508D5">
            <w:pPr>
              <w:rPr>
                <w:sz w:val="24"/>
                <w:szCs w:val="24"/>
              </w:rPr>
            </w:pPr>
            <w:r>
              <w:t>35–42</w:t>
            </w:r>
          </w:p>
        </w:tc>
        <w:tc>
          <w:tcPr>
            <w:tcW w:w="0" w:type="auto"/>
            <w:vAlign w:val="center"/>
            <w:hideMark/>
          </w:tcPr>
          <w:p w14:paraId="27D5E574" w14:textId="77777777" w:rsidR="008508D5" w:rsidRDefault="008508D5" w:rsidP="008508D5">
            <w:pPr>
              <w:rPr>
                <w:sz w:val="24"/>
                <w:szCs w:val="24"/>
              </w:rPr>
            </w:pPr>
            <w:r>
              <w:t>28–32</w:t>
            </w:r>
          </w:p>
        </w:tc>
        <w:tc>
          <w:tcPr>
            <w:tcW w:w="0" w:type="auto"/>
            <w:vAlign w:val="center"/>
            <w:hideMark/>
          </w:tcPr>
          <w:p w14:paraId="53D05C6B" w14:textId="77777777" w:rsidR="008508D5" w:rsidRDefault="008508D5" w:rsidP="008508D5">
            <w:pPr>
              <w:rPr>
                <w:sz w:val="24"/>
                <w:szCs w:val="24"/>
              </w:rPr>
            </w:pPr>
            <w:r>
              <w:t>0</w:t>
            </w:r>
          </w:p>
        </w:tc>
        <w:tc>
          <w:tcPr>
            <w:tcW w:w="0" w:type="auto"/>
            <w:vAlign w:val="center"/>
            <w:hideMark/>
          </w:tcPr>
          <w:p w14:paraId="7B76676F" w14:textId="77777777" w:rsidR="008508D5" w:rsidRDefault="008508D5" w:rsidP="008508D5">
            <w:pPr>
              <w:rPr>
                <w:sz w:val="24"/>
                <w:szCs w:val="24"/>
              </w:rPr>
            </w:pPr>
            <w:r>
              <w:t>15–25</w:t>
            </w:r>
          </w:p>
        </w:tc>
        <w:tc>
          <w:tcPr>
            <w:tcW w:w="0" w:type="auto"/>
            <w:vAlign w:val="center"/>
            <w:hideMark/>
          </w:tcPr>
          <w:p w14:paraId="086B031D" w14:textId="77777777" w:rsidR="008508D5" w:rsidRDefault="008508D5" w:rsidP="008508D5">
            <w:pPr>
              <w:rPr>
                <w:sz w:val="24"/>
                <w:szCs w:val="24"/>
              </w:rPr>
            </w:pPr>
            <w:r>
              <w:t>16–18</w:t>
            </w:r>
          </w:p>
        </w:tc>
        <w:tc>
          <w:tcPr>
            <w:tcW w:w="0" w:type="auto"/>
            <w:vAlign w:val="center"/>
            <w:hideMark/>
          </w:tcPr>
          <w:p w14:paraId="0C6337B2" w14:textId="77777777" w:rsidR="008508D5" w:rsidRDefault="008508D5" w:rsidP="008508D5">
            <w:pPr>
              <w:rPr>
                <w:sz w:val="24"/>
                <w:szCs w:val="24"/>
              </w:rPr>
            </w:pPr>
            <w:r>
              <w:t>Схильний до просідання</w:t>
            </w:r>
          </w:p>
        </w:tc>
      </w:tr>
      <w:tr w:rsidR="008508D5" w14:paraId="79353387" w14:textId="77777777" w:rsidTr="008508D5">
        <w:trPr>
          <w:tblCellSpacing w:w="15" w:type="dxa"/>
        </w:trPr>
        <w:tc>
          <w:tcPr>
            <w:tcW w:w="0" w:type="auto"/>
            <w:vAlign w:val="center"/>
            <w:hideMark/>
          </w:tcPr>
          <w:p w14:paraId="52AB6B0D" w14:textId="77777777" w:rsidR="008508D5" w:rsidRDefault="008508D5" w:rsidP="008508D5">
            <w:pPr>
              <w:rPr>
                <w:sz w:val="24"/>
                <w:szCs w:val="24"/>
              </w:rPr>
            </w:pPr>
            <w:r>
              <w:t>8</w:t>
            </w:r>
          </w:p>
        </w:tc>
        <w:tc>
          <w:tcPr>
            <w:tcW w:w="0" w:type="auto"/>
            <w:vAlign w:val="center"/>
            <w:hideMark/>
          </w:tcPr>
          <w:p w14:paraId="1536BAA0" w14:textId="77777777" w:rsidR="008508D5" w:rsidRDefault="008508D5" w:rsidP="008508D5">
            <w:pPr>
              <w:rPr>
                <w:sz w:val="24"/>
                <w:szCs w:val="24"/>
              </w:rPr>
            </w:pPr>
            <w:r>
              <w:t>Насипний ґрунт</w:t>
            </w:r>
          </w:p>
        </w:tc>
        <w:tc>
          <w:tcPr>
            <w:tcW w:w="0" w:type="auto"/>
            <w:vAlign w:val="center"/>
            <w:hideMark/>
          </w:tcPr>
          <w:p w14:paraId="6FA24AFD" w14:textId="77777777" w:rsidR="008508D5" w:rsidRDefault="008508D5" w:rsidP="008508D5">
            <w:pPr>
              <w:rPr>
                <w:sz w:val="24"/>
                <w:szCs w:val="24"/>
              </w:rPr>
            </w:pPr>
            <w:r>
              <w:t>FILL</w:t>
            </w:r>
          </w:p>
        </w:tc>
        <w:tc>
          <w:tcPr>
            <w:tcW w:w="0" w:type="auto"/>
            <w:vAlign w:val="center"/>
            <w:hideMark/>
          </w:tcPr>
          <w:p w14:paraId="4023B4F6" w14:textId="77777777" w:rsidR="008508D5" w:rsidRDefault="008508D5" w:rsidP="008508D5">
            <w:pPr>
              <w:rPr>
                <w:sz w:val="24"/>
                <w:szCs w:val="24"/>
              </w:rPr>
            </w:pPr>
            <w:r>
              <w:t>—</w:t>
            </w:r>
          </w:p>
        </w:tc>
        <w:tc>
          <w:tcPr>
            <w:tcW w:w="0" w:type="auto"/>
            <w:vAlign w:val="center"/>
            <w:hideMark/>
          </w:tcPr>
          <w:p w14:paraId="34E20E52" w14:textId="77777777" w:rsidR="008508D5" w:rsidRDefault="008508D5" w:rsidP="008508D5">
            <w:pPr>
              <w:rPr>
                <w:sz w:val="24"/>
                <w:szCs w:val="24"/>
              </w:rPr>
            </w:pPr>
            <w:r>
              <w:t>10–25</w:t>
            </w:r>
          </w:p>
        </w:tc>
        <w:tc>
          <w:tcPr>
            <w:tcW w:w="0" w:type="auto"/>
            <w:vAlign w:val="center"/>
            <w:hideMark/>
          </w:tcPr>
          <w:p w14:paraId="5F4C282B" w14:textId="77777777" w:rsidR="008508D5" w:rsidRDefault="008508D5" w:rsidP="008508D5">
            <w:pPr>
              <w:rPr>
                <w:sz w:val="24"/>
                <w:szCs w:val="24"/>
              </w:rPr>
            </w:pPr>
            <w:r>
              <w:t>1.60–1.80</w:t>
            </w:r>
          </w:p>
        </w:tc>
        <w:tc>
          <w:tcPr>
            <w:tcW w:w="0" w:type="auto"/>
            <w:vAlign w:val="center"/>
            <w:hideMark/>
          </w:tcPr>
          <w:p w14:paraId="07ADE54C" w14:textId="77777777" w:rsidR="008508D5" w:rsidRDefault="008508D5" w:rsidP="008508D5">
            <w:pPr>
              <w:rPr>
                <w:sz w:val="24"/>
                <w:szCs w:val="24"/>
              </w:rPr>
            </w:pPr>
            <w:r>
              <w:t>1.20–1.45</w:t>
            </w:r>
          </w:p>
        </w:tc>
        <w:tc>
          <w:tcPr>
            <w:tcW w:w="0" w:type="auto"/>
            <w:vAlign w:val="center"/>
            <w:hideMark/>
          </w:tcPr>
          <w:p w14:paraId="354248C3" w14:textId="77777777" w:rsidR="008508D5" w:rsidRDefault="008508D5" w:rsidP="008508D5">
            <w:pPr>
              <w:rPr>
                <w:sz w:val="24"/>
                <w:szCs w:val="24"/>
              </w:rPr>
            </w:pPr>
            <w:r>
              <w:t>40–60</w:t>
            </w:r>
          </w:p>
        </w:tc>
        <w:tc>
          <w:tcPr>
            <w:tcW w:w="0" w:type="auto"/>
            <w:vAlign w:val="center"/>
            <w:hideMark/>
          </w:tcPr>
          <w:p w14:paraId="4AEE2480" w14:textId="77777777" w:rsidR="008508D5" w:rsidRDefault="008508D5" w:rsidP="008508D5">
            <w:pPr>
              <w:rPr>
                <w:sz w:val="24"/>
                <w:szCs w:val="24"/>
              </w:rPr>
            </w:pPr>
            <w:r>
              <w:t>18–28</w:t>
            </w:r>
          </w:p>
        </w:tc>
        <w:tc>
          <w:tcPr>
            <w:tcW w:w="0" w:type="auto"/>
            <w:vAlign w:val="center"/>
            <w:hideMark/>
          </w:tcPr>
          <w:p w14:paraId="2CFB1D2A" w14:textId="77777777" w:rsidR="008508D5" w:rsidRDefault="008508D5" w:rsidP="008508D5">
            <w:pPr>
              <w:rPr>
                <w:sz w:val="24"/>
                <w:szCs w:val="24"/>
              </w:rPr>
            </w:pPr>
            <w:r>
              <w:t>0–10</w:t>
            </w:r>
          </w:p>
        </w:tc>
        <w:tc>
          <w:tcPr>
            <w:tcW w:w="0" w:type="auto"/>
            <w:vAlign w:val="center"/>
            <w:hideMark/>
          </w:tcPr>
          <w:p w14:paraId="389AA5DB" w14:textId="77777777" w:rsidR="008508D5" w:rsidRDefault="008508D5" w:rsidP="008508D5">
            <w:pPr>
              <w:rPr>
                <w:sz w:val="24"/>
                <w:szCs w:val="24"/>
              </w:rPr>
            </w:pPr>
            <w:r>
              <w:t>5–15</w:t>
            </w:r>
          </w:p>
        </w:tc>
        <w:tc>
          <w:tcPr>
            <w:tcW w:w="0" w:type="auto"/>
            <w:vAlign w:val="center"/>
            <w:hideMark/>
          </w:tcPr>
          <w:p w14:paraId="1FD994FB" w14:textId="77777777" w:rsidR="008508D5" w:rsidRDefault="008508D5" w:rsidP="008508D5">
            <w:pPr>
              <w:rPr>
                <w:sz w:val="20"/>
                <w:szCs w:val="20"/>
              </w:rPr>
            </w:pPr>
          </w:p>
        </w:tc>
      </w:tr>
    </w:tbl>
    <w:p w14:paraId="0906B3CA" w14:textId="77777777" w:rsidR="008508D5" w:rsidRPr="00C15D5E" w:rsidRDefault="008508D5" w:rsidP="008508D5">
      <w:pPr>
        <w:rPr>
          <w:rFonts w:ascii="Times New Roman" w:eastAsia="Calibri" w:hAnsi="Times New Roman" w:cs="Times New Roman"/>
          <w:i/>
          <w:iCs/>
          <w:sz w:val="28"/>
          <w:szCs w:val="28"/>
          <w:u w:val="single"/>
        </w:rPr>
      </w:pPr>
      <w:r w:rsidRPr="00C15D5E">
        <w:rPr>
          <w:rFonts w:ascii="Times New Roman" w:eastAsia="Calibri" w:hAnsi="Times New Roman" w:cs="Times New Roman"/>
          <w:i/>
          <w:iCs/>
          <w:sz w:val="28"/>
          <w:szCs w:val="28"/>
          <w:u w:val="single"/>
        </w:rPr>
        <w:t xml:space="preserve"> </w:t>
      </w:r>
      <w:r w:rsidRPr="00C15D5E">
        <w:rPr>
          <w:rFonts w:ascii="Times New Roman" w:eastAsia="Calibri" w:hAnsi="Times New Roman" w:cs="Times New Roman"/>
          <w:i/>
          <w:iCs/>
          <w:sz w:val="28"/>
          <w:szCs w:val="28"/>
          <w:u w:val="single"/>
        </w:rPr>
        <w:br w:type="page"/>
      </w:r>
    </w:p>
    <w:p w14:paraId="612BF5AB" w14:textId="77777777" w:rsidR="008508D5" w:rsidRPr="00C15D5E" w:rsidRDefault="008508D5" w:rsidP="008508D5">
      <w:pPr>
        <w:numPr>
          <w:ilvl w:val="0"/>
          <w:numId w:val="11"/>
        </w:numPr>
        <w:spacing w:line="360" w:lineRule="auto"/>
        <w:ind w:left="426" w:hanging="426"/>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lastRenderedPageBreak/>
        <w:t>показник текучості, формула 2.6:</w:t>
      </w:r>
    </w:p>
    <w:p w14:paraId="6E7C7E2E" w14:textId="77777777" w:rsidR="008508D5" w:rsidRPr="00C15D5E" w:rsidRDefault="008508D5" w:rsidP="008508D5">
      <w:pPr>
        <w:rPr>
          <w:rFonts w:ascii="Times New Roman" w:eastAsia="Calibri" w:hAnsi="Times New Roman" w:cs="Times New Roman"/>
          <w:b/>
          <w:bCs/>
          <w:sz w:val="28"/>
          <w:szCs w:val="28"/>
        </w:rPr>
      </w:pPr>
      <w:r w:rsidRPr="00C15D5E">
        <w:rPr>
          <w:rFonts w:ascii="Calibri" w:eastAsia="Calibri" w:hAnsi="Calibri" w:cs="Times New Roman"/>
          <w:noProof/>
          <w:lang w:eastAsia="uk-UA"/>
        </w:rPr>
        <w:drawing>
          <wp:inline distT="0" distB="0" distL="0" distR="0" wp14:anchorId="4413F24D" wp14:editId="4C433ADB">
            <wp:extent cx="6181725" cy="6000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8224" name=""/>
                    <pic:cNvPicPr/>
                  </pic:nvPicPr>
                  <pic:blipFill>
                    <a:blip r:embed="rId25"/>
                    <a:stretch>
                      <a:fillRect/>
                    </a:stretch>
                  </pic:blipFill>
                  <pic:spPr>
                    <a:xfrm>
                      <a:off x="0" y="0"/>
                      <a:ext cx="6181725" cy="600075"/>
                    </a:xfrm>
                    <a:prstGeom prst="rect">
                      <a:avLst/>
                    </a:prstGeom>
                  </pic:spPr>
                </pic:pic>
              </a:graphicData>
            </a:graphic>
          </wp:inline>
        </w:drawing>
      </w:r>
    </w:p>
    <w:p w14:paraId="39019B7B" w14:textId="77777777" w:rsidR="008508D5" w:rsidRPr="00C15D5E" w:rsidRDefault="008508D5" w:rsidP="008508D5">
      <w:pPr>
        <w:numPr>
          <w:ilvl w:val="0"/>
          <w:numId w:val="11"/>
        </w:numPr>
        <w:spacing w:line="360" w:lineRule="auto"/>
        <w:ind w:left="426" w:hanging="426"/>
        <w:contextualSpacing/>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ступінь вологості, формула 2.7:</w:t>
      </w:r>
    </w:p>
    <w:p w14:paraId="0DB67F66" w14:textId="77777777" w:rsidR="008508D5" w:rsidRPr="00C15D5E" w:rsidRDefault="008508D5" w:rsidP="008508D5">
      <w:pPr>
        <w:rPr>
          <w:rFonts w:ascii="Times New Roman" w:eastAsia="Calibri" w:hAnsi="Times New Roman" w:cs="Times New Roman"/>
          <w:b/>
          <w:bCs/>
          <w:sz w:val="28"/>
          <w:szCs w:val="28"/>
        </w:rPr>
      </w:pPr>
      <w:r w:rsidRPr="00C15D5E">
        <w:rPr>
          <w:rFonts w:ascii="Calibri" w:eastAsia="Calibri" w:hAnsi="Calibri" w:cs="Times New Roman"/>
          <w:noProof/>
          <w:lang w:eastAsia="uk-UA"/>
        </w:rPr>
        <w:drawing>
          <wp:inline distT="0" distB="0" distL="0" distR="0" wp14:anchorId="4A35B6F4" wp14:editId="09B88EDA">
            <wp:extent cx="6181725" cy="619125"/>
            <wp:effectExtent l="0" t="0" r="9525" b="952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5093" name=""/>
                    <pic:cNvPicPr/>
                  </pic:nvPicPr>
                  <pic:blipFill>
                    <a:blip r:embed="rId26"/>
                    <a:stretch>
                      <a:fillRect/>
                    </a:stretch>
                  </pic:blipFill>
                  <pic:spPr>
                    <a:xfrm>
                      <a:off x="0" y="0"/>
                      <a:ext cx="6181725" cy="619125"/>
                    </a:xfrm>
                    <a:prstGeom prst="rect">
                      <a:avLst/>
                    </a:prstGeom>
                  </pic:spPr>
                </pic:pic>
              </a:graphicData>
            </a:graphic>
          </wp:inline>
        </w:drawing>
      </w:r>
    </w:p>
    <w:p w14:paraId="2D422AFF"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t xml:space="preserve">де </w:t>
      </w:r>
      <w:r w:rsidRPr="00C15D5E">
        <w:rPr>
          <w:rFonts w:ascii="Cambria Math" w:eastAsia="Calibri" w:hAnsi="Cambria Math" w:cs="Cambria Math"/>
          <w:sz w:val="28"/>
          <w:szCs w:val="28"/>
        </w:rPr>
        <w:t>𝛾</w:t>
      </w:r>
      <w:r w:rsidRPr="00C15D5E">
        <w:rPr>
          <w:rFonts w:ascii="Cambria Math" w:eastAsia="Calibri" w:hAnsi="Cambria Math" w:cs="Cambria Math"/>
          <w:sz w:val="28"/>
          <w:szCs w:val="28"/>
          <w:vertAlign w:val="subscript"/>
        </w:rPr>
        <w:t>𝑤</w:t>
      </w:r>
      <w:r w:rsidRPr="00C15D5E">
        <w:rPr>
          <w:rFonts w:ascii="Times New Roman" w:eastAsia="Calibri" w:hAnsi="Times New Roman" w:cs="Times New Roman"/>
          <w:sz w:val="28"/>
          <w:szCs w:val="28"/>
        </w:rPr>
        <w:t xml:space="preserve"> – питома вага води, 10 </w:t>
      </w:r>
      <w:proofErr w:type="spellStart"/>
      <w:r w:rsidRPr="00C15D5E">
        <w:rPr>
          <w:rFonts w:ascii="Times New Roman" w:eastAsia="Calibri" w:hAnsi="Times New Roman" w:cs="Times New Roman"/>
          <w:sz w:val="28"/>
          <w:szCs w:val="28"/>
        </w:rPr>
        <w:t>кН</w:t>
      </w:r>
      <w:proofErr w:type="spellEnd"/>
      <w:r w:rsidRPr="00C15D5E">
        <w:rPr>
          <w:rFonts w:ascii="Times New Roman" w:eastAsia="Calibri" w:hAnsi="Times New Roman" w:cs="Times New Roman"/>
          <w:sz w:val="28"/>
          <w:szCs w:val="28"/>
        </w:rPr>
        <w:t>/м</w:t>
      </w:r>
      <w:r w:rsidRPr="00C15D5E">
        <w:rPr>
          <w:rFonts w:ascii="Times New Roman" w:eastAsia="Calibri" w:hAnsi="Times New Roman" w:cs="Times New Roman"/>
          <w:sz w:val="28"/>
          <w:szCs w:val="28"/>
          <w:vertAlign w:val="superscript"/>
        </w:rPr>
        <w:t>3</w:t>
      </w:r>
      <w:r w:rsidRPr="00C15D5E">
        <w:rPr>
          <w:rFonts w:ascii="Times New Roman" w:eastAsia="Calibri" w:hAnsi="Times New Roman" w:cs="Times New Roman"/>
          <w:sz w:val="28"/>
          <w:szCs w:val="28"/>
        </w:rPr>
        <w:t>.</w:t>
      </w:r>
    </w:p>
    <w:p w14:paraId="5E78424A"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 xml:space="preserve">Визначення механічних властивостей, зокрема, питомого зчеплення </w:t>
      </w:r>
      <w:proofErr w:type="spellStart"/>
      <w:r w:rsidRPr="00932B4B">
        <w:rPr>
          <w:rFonts w:ascii="Times New Roman" w:eastAsia="Calibri" w:hAnsi="Times New Roman" w:cs="Times New Roman"/>
          <w:sz w:val="28"/>
          <w:szCs w:val="28"/>
        </w:rPr>
        <w:t>Cn</w:t>
      </w:r>
      <w:proofErr w:type="spellEnd"/>
      <w:r w:rsidRPr="00932B4B">
        <w:rPr>
          <w:rFonts w:ascii="Times New Roman" w:eastAsia="Calibri" w:hAnsi="Times New Roman" w:cs="Times New Roman"/>
          <w:sz w:val="28"/>
          <w:szCs w:val="28"/>
        </w:rPr>
        <w:t xml:space="preserve">, кута внутрішнього тертя </w:t>
      </w:r>
      <w:proofErr w:type="spellStart"/>
      <w:r w:rsidRPr="00932B4B">
        <w:rPr>
          <w:rFonts w:ascii="Times New Roman" w:eastAsia="Calibri" w:hAnsi="Times New Roman" w:cs="Times New Roman"/>
          <w:sz w:val="28"/>
          <w:szCs w:val="28"/>
        </w:rPr>
        <w:t>φn</w:t>
      </w:r>
      <w:proofErr w:type="spellEnd"/>
      <w:r w:rsidRPr="00932B4B">
        <w:rPr>
          <w:rFonts w:ascii="Times New Roman" w:eastAsia="Calibri" w:hAnsi="Times New Roman" w:cs="Times New Roman"/>
          <w:sz w:val="28"/>
          <w:szCs w:val="28"/>
        </w:rPr>
        <w:t xml:space="preserve">, модуля деформації ґрунтів Е (базове значення), та умовного розрахункового опору ґрунтів </w:t>
      </w:r>
      <w:proofErr w:type="spellStart"/>
      <w:r w:rsidRPr="00932B4B">
        <w:rPr>
          <w:rFonts w:ascii="Times New Roman" w:eastAsia="Calibri" w:hAnsi="Times New Roman" w:cs="Times New Roman"/>
          <w:sz w:val="28"/>
          <w:szCs w:val="28"/>
        </w:rPr>
        <w:t>Rо</w:t>
      </w:r>
      <w:proofErr w:type="spellEnd"/>
      <w:r w:rsidRPr="00932B4B">
        <w:rPr>
          <w:rFonts w:ascii="Times New Roman" w:eastAsia="Calibri" w:hAnsi="Times New Roman" w:cs="Times New Roman"/>
          <w:sz w:val="28"/>
          <w:szCs w:val="28"/>
        </w:rPr>
        <w:t>, здійснюється з використанням польових методів, згідно з вказів</w:t>
      </w:r>
      <w:r>
        <w:rPr>
          <w:rFonts w:ascii="Times New Roman" w:eastAsia="Calibri" w:hAnsi="Times New Roman" w:cs="Times New Roman"/>
          <w:sz w:val="28"/>
          <w:szCs w:val="28"/>
        </w:rPr>
        <w:t>ками, наведеними в джерелі [50]</w:t>
      </w:r>
      <w:r w:rsidRPr="00C15D5E">
        <w:rPr>
          <w:rFonts w:ascii="Times New Roman" w:eastAsia="Calibri" w:hAnsi="Times New Roman" w:cs="Times New Roman"/>
          <w:sz w:val="28"/>
          <w:szCs w:val="28"/>
        </w:rPr>
        <w:t>.</w:t>
      </w:r>
    </w:p>
    <w:p w14:paraId="4693FFED" w14:textId="77777777" w:rsidR="008508D5" w:rsidRPr="00446B65"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sz w:val="28"/>
          <w:szCs w:val="28"/>
        </w:rPr>
      </w:pPr>
      <w:r w:rsidRPr="00C15D5E">
        <w:rPr>
          <w:rFonts w:ascii="Times New Roman" w:eastAsia="Times New Roman" w:hAnsi="Times New Roman" w:cs="Times New Roman"/>
          <w:b/>
          <w:bCs/>
          <w:sz w:val="28"/>
          <w:szCs w:val="28"/>
        </w:rPr>
        <w:t>Розрахунок фундаментів під внутрішні стіни</w:t>
      </w:r>
    </w:p>
    <w:p w14:paraId="36CE0848" w14:textId="7A779055"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 xml:space="preserve">Обчислення виконано для фундаментів під внутрішні опорні стіни, що мають товщину 380 мм. </w:t>
      </w:r>
      <w:r w:rsidR="00BF72F4" w:rsidRPr="00932B4B">
        <w:rPr>
          <w:rFonts w:ascii="Times New Roman" w:eastAsia="Calibri" w:hAnsi="Times New Roman" w:cs="Times New Roman"/>
          <w:sz w:val="28"/>
          <w:szCs w:val="28"/>
        </w:rPr>
        <w:t>Проєктуються</w:t>
      </w:r>
      <w:r w:rsidRPr="00932B4B">
        <w:rPr>
          <w:rFonts w:ascii="Times New Roman" w:eastAsia="Calibri" w:hAnsi="Times New Roman" w:cs="Times New Roman"/>
          <w:sz w:val="28"/>
          <w:szCs w:val="28"/>
        </w:rPr>
        <w:t xml:space="preserve"> стрічкові збірні залізобетонні фундаменти, які складаються з плит згідно з [51], на які встановлюються фундаментні стінові блоки згідно з [52] шириною 600 мм, що водночас слугують стінами підвального приміщення. Висота підвалу становить 2,5 м, підлога виконана з бетону по ґрунту товщиною 200 мм, перекриття</w:t>
      </w:r>
      <w:r>
        <w:rPr>
          <w:rFonts w:ascii="Times New Roman" w:eastAsia="Calibri" w:hAnsi="Times New Roman" w:cs="Times New Roman"/>
          <w:sz w:val="28"/>
          <w:szCs w:val="28"/>
        </w:rPr>
        <w:t xml:space="preserve"> утеплене шаром товщиною 400 мм</w:t>
      </w:r>
      <w:r w:rsidRPr="00C15D5E">
        <w:rPr>
          <w:rFonts w:ascii="Times New Roman" w:eastAsia="Calibri" w:hAnsi="Times New Roman" w:cs="Times New Roman"/>
          <w:sz w:val="28"/>
          <w:szCs w:val="28"/>
        </w:rPr>
        <w:t>.</w:t>
      </w:r>
    </w:p>
    <w:p w14:paraId="19207C30" w14:textId="77777777" w:rsidR="008508D5" w:rsidRPr="00446B65"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rPr>
        <w:t>Збір навантажень</w:t>
      </w:r>
    </w:p>
    <w:p w14:paraId="0E49029A"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932B4B">
        <w:rPr>
          <w:rFonts w:ascii="Times New Roman" w:eastAsia="Calibri" w:hAnsi="Times New Roman" w:cs="Times New Roman"/>
          <w:sz w:val="28"/>
          <w:szCs w:val="28"/>
        </w:rPr>
        <w:t xml:space="preserve">Розрахункова вантажна смуга визначається як сума половини прогонів будівлі, що прилягають до стіни з кожного боку. Зазначена довжина становить 5,55 м, а відповідна площа навантаження - 5,55 м². Величина навантажень на рівні обрізу фундаменту під внутрішні </w:t>
      </w:r>
      <w:r>
        <w:rPr>
          <w:rFonts w:ascii="Times New Roman" w:eastAsia="Calibri" w:hAnsi="Times New Roman" w:cs="Times New Roman"/>
          <w:sz w:val="28"/>
          <w:szCs w:val="28"/>
        </w:rPr>
        <w:t>стіни узагальнена в таблиці 2.2</w:t>
      </w:r>
      <w:r w:rsidRPr="00C15D5E">
        <w:rPr>
          <w:rFonts w:ascii="Times New Roman" w:eastAsia="Calibri" w:hAnsi="Times New Roman" w:cs="Times New Roman"/>
          <w:sz w:val="28"/>
          <w:szCs w:val="28"/>
        </w:rPr>
        <w:t>.</w:t>
      </w:r>
    </w:p>
    <w:p w14:paraId="21F57429" w14:textId="77777777" w:rsidR="008508D5" w:rsidRPr="00C15D5E" w:rsidRDefault="008508D5" w:rsidP="008508D5">
      <w:pPr>
        <w:rPr>
          <w:rFonts w:ascii="Times New Roman" w:eastAsia="Calibri" w:hAnsi="Times New Roman" w:cs="Times New Roman"/>
          <w:i/>
          <w:iCs/>
          <w:sz w:val="28"/>
          <w:szCs w:val="28"/>
          <w:u w:val="single"/>
        </w:rPr>
      </w:pPr>
      <w:r w:rsidRPr="00C15D5E">
        <w:rPr>
          <w:rFonts w:ascii="Times New Roman" w:eastAsia="Calibri" w:hAnsi="Times New Roman" w:cs="Times New Roman"/>
          <w:i/>
          <w:iCs/>
          <w:sz w:val="28"/>
          <w:szCs w:val="28"/>
          <w:u w:val="single"/>
        </w:rPr>
        <w:br w:type="page"/>
      </w:r>
    </w:p>
    <w:p w14:paraId="607614CC" w14:textId="77777777" w:rsidR="008508D5" w:rsidRDefault="008508D5" w:rsidP="008508D5">
      <w:pPr>
        <w:pStyle w:val="bodymain"/>
      </w:pPr>
      <w:r>
        <w:rPr>
          <w:rStyle w:val="afa"/>
          <w:b w:val="0"/>
          <w:bCs w:val="0"/>
        </w:rPr>
        <w:lastRenderedPageBreak/>
        <w:t>Таблиця 2.2 — Навантаження, що діють на обрізі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2824"/>
        <w:gridCol w:w="1228"/>
        <w:gridCol w:w="983"/>
        <w:gridCol w:w="1719"/>
        <w:gridCol w:w="2468"/>
      </w:tblGrid>
      <w:tr w:rsidR="008508D5" w14:paraId="28F56722" w14:textId="77777777" w:rsidTr="008508D5">
        <w:trPr>
          <w:tblHeader/>
          <w:tblCellSpacing w:w="15" w:type="dxa"/>
        </w:trPr>
        <w:tc>
          <w:tcPr>
            <w:tcW w:w="0" w:type="auto"/>
            <w:vAlign w:val="center"/>
            <w:hideMark/>
          </w:tcPr>
          <w:p w14:paraId="2D08B006" w14:textId="77777777" w:rsidR="008508D5" w:rsidRDefault="008508D5" w:rsidP="008508D5">
            <w:pPr>
              <w:jc w:val="center"/>
              <w:rPr>
                <w:b/>
                <w:bCs/>
                <w:sz w:val="24"/>
                <w:szCs w:val="24"/>
              </w:rPr>
            </w:pPr>
            <w:r>
              <w:rPr>
                <w:b/>
                <w:bCs/>
              </w:rPr>
              <w:t>№ п/п</w:t>
            </w:r>
          </w:p>
        </w:tc>
        <w:tc>
          <w:tcPr>
            <w:tcW w:w="0" w:type="auto"/>
            <w:vAlign w:val="center"/>
            <w:hideMark/>
          </w:tcPr>
          <w:p w14:paraId="4155AED2" w14:textId="77777777" w:rsidR="008508D5" w:rsidRDefault="008508D5" w:rsidP="008508D5">
            <w:pPr>
              <w:jc w:val="center"/>
              <w:rPr>
                <w:b/>
                <w:bCs/>
                <w:sz w:val="24"/>
                <w:szCs w:val="24"/>
              </w:rPr>
            </w:pPr>
            <w:r>
              <w:rPr>
                <w:b/>
                <w:bCs/>
              </w:rPr>
              <w:t>Вид навантаження</w:t>
            </w:r>
          </w:p>
        </w:tc>
        <w:tc>
          <w:tcPr>
            <w:tcW w:w="0" w:type="auto"/>
            <w:vAlign w:val="center"/>
            <w:hideMark/>
          </w:tcPr>
          <w:p w14:paraId="0F208390" w14:textId="77777777" w:rsidR="008508D5" w:rsidRDefault="008508D5" w:rsidP="008508D5">
            <w:pPr>
              <w:jc w:val="center"/>
              <w:rPr>
                <w:b/>
                <w:bCs/>
                <w:sz w:val="24"/>
                <w:szCs w:val="24"/>
              </w:rPr>
            </w:pPr>
            <w:r>
              <w:rPr>
                <w:b/>
                <w:bCs/>
              </w:rPr>
              <w:t>Позначення</w:t>
            </w:r>
          </w:p>
        </w:tc>
        <w:tc>
          <w:tcPr>
            <w:tcW w:w="0" w:type="auto"/>
            <w:vAlign w:val="center"/>
            <w:hideMark/>
          </w:tcPr>
          <w:p w14:paraId="6D63D38C" w14:textId="77777777" w:rsidR="008508D5" w:rsidRDefault="008508D5" w:rsidP="008508D5">
            <w:pPr>
              <w:jc w:val="center"/>
              <w:rPr>
                <w:b/>
                <w:bCs/>
                <w:sz w:val="24"/>
                <w:szCs w:val="24"/>
              </w:rPr>
            </w:pPr>
            <w:r>
              <w:rPr>
                <w:b/>
                <w:bCs/>
              </w:rPr>
              <w:t>Значення</w:t>
            </w:r>
          </w:p>
        </w:tc>
        <w:tc>
          <w:tcPr>
            <w:tcW w:w="0" w:type="auto"/>
            <w:vAlign w:val="center"/>
            <w:hideMark/>
          </w:tcPr>
          <w:p w14:paraId="29B79075" w14:textId="77777777" w:rsidR="008508D5" w:rsidRDefault="008508D5" w:rsidP="008508D5">
            <w:pPr>
              <w:jc w:val="center"/>
              <w:rPr>
                <w:b/>
                <w:bCs/>
                <w:sz w:val="24"/>
                <w:szCs w:val="24"/>
              </w:rPr>
            </w:pPr>
            <w:r>
              <w:rPr>
                <w:b/>
                <w:bCs/>
              </w:rPr>
              <w:t>Одиниця вимірювання</w:t>
            </w:r>
          </w:p>
        </w:tc>
        <w:tc>
          <w:tcPr>
            <w:tcW w:w="0" w:type="auto"/>
            <w:vAlign w:val="center"/>
            <w:hideMark/>
          </w:tcPr>
          <w:p w14:paraId="022D8FE1" w14:textId="77777777" w:rsidR="008508D5" w:rsidRDefault="008508D5" w:rsidP="008508D5">
            <w:pPr>
              <w:jc w:val="center"/>
              <w:rPr>
                <w:b/>
                <w:bCs/>
                <w:sz w:val="24"/>
                <w:szCs w:val="24"/>
              </w:rPr>
            </w:pPr>
            <w:r>
              <w:rPr>
                <w:b/>
                <w:bCs/>
              </w:rPr>
              <w:t>Примітка</w:t>
            </w:r>
          </w:p>
        </w:tc>
      </w:tr>
      <w:tr w:rsidR="008508D5" w14:paraId="0F8F7F0C" w14:textId="77777777" w:rsidTr="008508D5">
        <w:trPr>
          <w:tblCellSpacing w:w="15" w:type="dxa"/>
        </w:trPr>
        <w:tc>
          <w:tcPr>
            <w:tcW w:w="0" w:type="auto"/>
            <w:vAlign w:val="center"/>
            <w:hideMark/>
          </w:tcPr>
          <w:p w14:paraId="69824643" w14:textId="77777777" w:rsidR="008508D5" w:rsidRDefault="008508D5" w:rsidP="008508D5">
            <w:pPr>
              <w:rPr>
                <w:sz w:val="24"/>
                <w:szCs w:val="24"/>
              </w:rPr>
            </w:pPr>
            <w:r>
              <w:t>1</w:t>
            </w:r>
          </w:p>
        </w:tc>
        <w:tc>
          <w:tcPr>
            <w:tcW w:w="0" w:type="auto"/>
            <w:vAlign w:val="center"/>
            <w:hideMark/>
          </w:tcPr>
          <w:p w14:paraId="45CE710D" w14:textId="77777777" w:rsidR="008508D5" w:rsidRDefault="008508D5" w:rsidP="008508D5">
            <w:pPr>
              <w:rPr>
                <w:sz w:val="24"/>
                <w:szCs w:val="24"/>
              </w:rPr>
            </w:pPr>
            <w:r>
              <w:t>Постійне навантаження від стін</w:t>
            </w:r>
          </w:p>
        </w:tc>
        <w:tc>
          <w:tcPr>
            <w:tcW w:w="0" w:type="auto"/>
            <w:vAlign w:val="center"/>
            <w:hideMark/>
          </w:tcPr>
          <w:p w14:paraId="1BD3CB1A" w14:textId="77777777" w:rsidR="008508D5" w:rsidRDefault="008508D5" w:rsidP="008508D5">
            <w:pPr>
              <w:rPr>
                <w:sz w:val="24"/>
                <w:szCs w:val="24"/>
              </w:rPr>
            </w:pPr>
            <w:r>
              <w:t>G₁</w:t>
            </w:r>
          </w:p>
        </w:tc>
        <w:tc>
          <w:tcPr>
            <w:tcW w:w="0" w:type="auto"/>
            <w:vAlign w:val="center"/>
            <w:hideMark/>
          </w:tcPr>
          <w:p w14:paraId="272373F2" w14:textId="77777777" w:rsidR="008508D5" w:rsidRDefault="008508D5" w:rsidP="008508D5">
            <w:pPr>
              <w:rPr>
                <w:sz w:val="24"/>
                <w:szCs w:val="24"/>
              </w:rPr>
            </w:pPr>
            <w:r>
              <w:t>145</w:t>
            </w:r>
          </w:p>
        </w:tc>
        <w:tc>
          <w:tcPr>
            <w:tcW w:w="0" w:type="auto"/>
            <w:vAlign w:val="center"/>
            <w:hideMark/>
          </w:tcPr>
          <w:p w14:paraId="1623DA0B" w14:textId="77777777" w:rsidR="008508D5" w:rsidRDefault="008508D5" w:rsidP="008508D5">
            <w:pPr>
              <w:rPr>
                <w:sz w:val="24"/>
                <w:szCs w:val="24"/>
              </w:rPr>
            </w:pPr>
            <w:proofErr w:type="spellStart"/>
            <w:r>
              <w:t>кН</w:t>
            </w:r>
            <w:proofErr w:type="spellEnd"/>
          </w:p>
        </w:tc>
        <w:tc>
          <w:tcPr>
            <w:tcW w:w="0" w:type="auto"/>
            <w:vAlign w:val="center"/>
            <w:hideMark/>
          </w:tcPr>
          <w:p w14:paraId="78708447" w14:textId="77777777" w:rsidR="008508D5" w:rsidRDefault="008508D5" w:rsidP="008508D5">
            <w:pPr>
              <w:rPr>
                <w:sz w:val="24"/>
                <w:szCs w:val="24"/>
              </w:rPr>
            </w:pPr>
            <w:r>
              <w:t>Власна вага стін над фундаментом</w:t>
            </w:r>
          </w:p>
        </w:tc>
      </w:tr>
      <w:tr w:rsidR="008508D5" w14:paraId="391ED564" w14:textId="77777777" w:rsidTr="008508D5">
        <w:trPr>
          <w:tblCellSpacing w:w="15" w:type="dxa"/>
        </w:trPr>
        <w:tc>
          <w:tcPr>
            <w:tcW w:w="0" w:type="auto"/>
            <w:vAlign w:val="center"/>
            <w:hideMark/>
          </w:tcPr>
          <w:p w14:paraId="0F09AE87" w14:textId="77777777" w:rsidR="008508D5" w:rsidRDefault="008508D5" w:rsidP="008508D5">
            <w:pPr>
              <w:rPr>
                <w:sz w:val="24"/>
                <w:szCs w:val="24"/>
              </w:rPr>
            </w:pPr>
            <w:r>
              <w:t>2</w:t>
            </w:r>
          </w:p>
        </w:tc>
        <w:tc>
          <w:tcPr>
            <w:tcW w:w="0" w:type="auto"/>
            <w:vAlign w:val="center"/>
            <w:hideMark/>
          </w:tcPr>
          <w:p w14:paraId="0179293E" w14:textId="77777777" w:rsidR="008508D5" w:rsidRDefault="008508D5" w:rsidP="008508D5">
            <w:pPr>
              <w:rPr>
                <w:sz w:val="24"/>
                <w:szCs w:val="24"/>
              </w:rPr>
            </w:pPr>
            <w:r>
              <w:t xml:space="preserve">Постійне навантаження від </w:t>
            </w:r>
            <w:proofErr w:type="spellStart"/>
            <w:r>
              <w:t>перекриттів</w:t>
            </w:r>
            <w:proofErr w:type="spellEnd"/>
          </w:p>
        </w:tc>
        <w:tc>
          <w:tcPr>
            <w:tcW w:w="0" w:type="auto"/>
            <w:vAlign w:val="center"/>
            <w:hideMark/>
          </w:tcPr>
          <w:p w14:paraId="202FEBD8" w14:textId="77777777" w:rsidR="008508D5" w:rsidRDefault="008508D5" w:rsidP="008508D5">
            <w:pPr>
              <w:rPr>
                <w:sz w:val="24"/>
                <w:szCs w:val="24"/>
              </w:rPr>
            </w:pPr>
            <w:r>
              <w:t>G₂</w:t>
            </w:r>
          </w:p>
        </w:tc>
        <w:tc>
          <w:tcPr>
            <w:tcW w:w="0" w:type="auto"/>
            <w:vAlign w:val="center"/>
            <w:hideMark/>
          </w:tcPr>
          <w:p w14:paraId="69777969" w14:textId="77777777" w:rsidR="008508D5" w:rsidRDefault="008508D5" w:rsidP="008508D5">
            <w:pPr>
              <w:rPr>
                <w:sz w:val="24"/>
                <w:szCs w:val="24"/>
              </w:rPr>
            </w:pPr>
            <w:r>
              <w:t>120</w:t>
            </w:r>
          </w:p>
        </w:tc>
        <w:tc>
          <w:tcPr>
            <w:tcW w:w="0" w:type="auto"/>
            <w:vAlign w:val="center"/>
            <w:hideMark/>
          </w:tcPr>
          <w:p w14:paraId="2779A27A" w14:textId="77777777" w:rsidR="008508D5" w:rsidRDefault="008508D5" w:rsidP="008508D5">
            <w:pPr>
              <w:rPr>
                <w:sz w:val="24"/>
                <w:szCs w:val="24"/>
              </w:rPr>
            </w:pPr>
            <w:proofErr w:type="spellStart"/>
            <w:r>
              <w:t>кН</w:t>
            </w:r>
            <w:proofErr w:type="spellEnd"/>
          </w:p>
        </w:tc>
        <w:tc>
          <w:tcPr>
            <w:tcW w:w="0" w:type="auto"/>
            <w:vAlign w:val="center"/>
            <w:hideMark/>
          </w:tcPr>
          <w:p w14:paraId="005ADEB7" w14:textId="77777777" w:rsidR="008508D5" w:rsidRDefault="008508D5" w:rsidP="008508D5">
            <w:pPr>
              <w:rPr>
                <w:sz w:val="24"/>
                <w:szCs w:val="24"/>
              </w:rPr>
            </w:pPr>
            <w:r>
              <w:t>Вага плит + покриття</w:t>
            </w:r>
          </w:p>
        </w:tc>
      </w:tr>
      <w:tr w:rsidR="008508D5" w14:paraId="79FD3111" w14:textId="77777777" w:rsidTr="008508D5">
        <w:trPr>
          <w:tblCellSpacing w:w="15" w:type="dxa"/>
        </w:trPr>
        <w:tc>
          <w:tcPr>
            <w:tcW w:w="0" w:type="auto"/>
            <w:vAlign w:val="center"/>
            <w:hideMark/>
          </w:tcPr>
          <w:p w14:paraId="6EED3F09" w14:textId="77777777" w:rsidR="008508D5" w:rsidRDefault="008508D5" w:rsidP="008508D5">
            <w:pPr>
              <w:rPr>
                <w:sz w:val="24"/>
                <w:szCs w:val="24"/>
              </w:rPr>
            </w:pPr>
            <w:r>
              <w:t>3</w:t>
            </w:r>
          </w:p>
        </w:tc>
        <w:tc>
          <w:tcPr>
            <w:tcW w:w="0" w:type="auto"/>
            <w:vAlign w:val="center"/>
            <w:hideMark/>
          </w:tcPr>
          <w:p w14:paraId="1E981F1A" w14:textId="77777777" w:rsidR="008508D5" w:rsidRDefault="008508D5" w:rsidP="008508D5">
            <w:pPr>
              <w:rPr>
                <w:sz w:val="24"/>
                <w:szCs w:val="24"/>
              </w:rPr>
            </w:pPr>
            <w:r>
              <w:t>Тимчасове корисне навантаження</w:t>
            </w:r>
          </w:p>
        </w:tc>
        <w:tc>
          <w:tcPr>
            <w:tcW w:w="0" w:type="auto"/>
            <w:vAlign w:val="center"/>
            <w:hideMark/>
          </w:tcPr>
          <w:p w14:paraId="4CEDF266" w14:textId="77777777" w:rsidR="008508D5" w:rsidRDefault="008508D5" w:rsidP="008508D5">
            <w:pPr>
              <w:rPr>
                <w:sz w:val="24"/>
                <w:szCs w:val="24"/>
              </w:rPr>
            </w:pPr>
            <w:r>
              <w:t>Q</w:t>
            </w:r>
          </w:p>
        </w:tc>
        <w:tc>
          <w:tcPr>
            <w:tcW w:w="0" w:type="auto"/>
            <w:vAlign w:val="center"/>
            <w:hideMark/>
          </w:tcPr>
          <w:p w14:paraId="5F79179B" w14:textId="77777777" w:rsidR="008508D5" w:rsidRDefault="008508D5" w:rsidP="008508D5">
            <w:pPr>
              <w:rPr>
                <w:sz w:val="24"/>
                <w:szCs w:val="24"/>
              </w:rPr>
            </w:pPr>
            <w:r>
              <w:t>80</w:t>
            </w:r>
          </w:p>
        </w:tc>
        <w:tc>
          <w:tcPr>
            <w:tcW w:w="0" w:type="auto"/>
            <w:vAlign w:val="center"/>
            <w:hideMark/>
          </w:tcPr>
          <w:p w14:paraId="438B8C5F" w14:textId="77777777" w:rsidR="008508D5" w:rsidRDefault="008508D5" w:rsidP="008508D5">
            <w:pPr>
              <w:rPr>
                <w:sz w:val="24"/>
                <w:szCs w:val="24"/>
              </w:rPr>
            </w:pPr>
            <w:proofErr w:type="spellStart"/>
            <w:r>
              <w:t>кН</w:t>
            </w:r>
            <w:proofErr w:type="spellEnd"/>
          </w:p>
        </w:tc>
        <w:tc>
          <w:tcPr>
            <w:tcW w:w="0" w:type="auto"/>
            <w:vAlign w:val="center"/>
            <w:hideMark/>
          </w:tcPr>
          <w:p w14:paraId="5B94E40A" w14:textId="77777777" w:rsidR="008508D5" w:rsidRDefault="008508D5" w:rsidP="008508D5">
            <w:pPr>
              <w:rPr>
                <w:sz w:val="24"/>
                <w:szCs w:val="24"/>
              </w:rPr>
            </w:pPr>
            <w:r>
              <w:t>За ДБН В.1.2–2:2006</w:t>
            </w:r>
          </w:p>
        </w:tc>
      </w:tr>
      <w:tr w:rsidR="008508D5" w14:paraId="39E8307F" w14:textId="77777777" w:rsidTr="008508D5">
        <w:trPr>
          <w:tblCellSpacing w:w="15" w:type="dxa"/>
        </w:trPr>
        <w:tc>
          <w:tcPr>
            <w:tcW w:w="0" w:type="auto"/>
            <w:vAlign w:val="center"/>
            <w:hideMark/>
          </w:tcPr>
          <w:p w14:paraId="0150466D" w14:textId="77777777" w:rsidR="008508D5" w:rsidRDefault="008508D5" w:rsidP="008508D5">
            <w:pPr>
              <w:rPr>
                <w:sz w:val="24"/>
                <w:szCs w:val="24"/>
              </w:rPr>
            </w:pPr>
            <w:r>
              <w:t>4</w:t>
            </w:r>
          </w:p>
        </w:tc>
        <w:tc>
          <w:tcPr>
            <w:tcW w:w="0" w:type="auto"/>
            <w:vAlign w:val="center"/>
            <w:hideMark/>
          </w:tcPr>
          <w:p w14:paraId="7FAA70C7" w14:textId="77777777" w:rsidR="008508D5" w:rsidRDefault="008508D5" w:rsidP="008508D5">
            <w:pPr>
              <w:rPr>
                <w:sz w:val="24"/>
                <w:szCs w:val="24"/>
              </w:rPr>
            </w:pPr>
            <w:r>
              <w:t>Снігове навантаження</w:t>
            </w:r>
          </w:p>
        </w:tc>
        <w:tc>
          <w:tcPr>
            <w:tcW w:w="0" w:type="auto"/>
            <w:vAlign w:val="center"/>
            <w:hideMark/>
          </w:tcPr>
          <w:p w14:paraId="48B57070" w14:textId="77777777" w:rsidR="008508D5" w:rsidRDefault="008508D5" w:rsidP="008508D5">
            <w:pPr>
              <w:rPr>
                <w:sz w:val="24"/>
                <w:szCs w:val="24"/>
              </w:rPr>
            </w:pPr>
            <w:r>
              <w:t>S</w:t>
            </w:r>
          </w:p>
        </w:tc>
        <w:tc>
          <w:tcPr>
            <w:tcW w:w="0" w:type="auto"/>
            <w:vAlign w:val="center"/>
            <w:hideMark/>
          </w:tcPr>
          <w:p w14:paraId="73A75E83" w14:textId="77777777" w:rsidR="008508D5" w:rsidRDefault="008508D5" w:rsidP="008508D5">
            <w:pPr>
              <w:rPr>
                <w:sz w:val="24"/>
                <w:szCs w:val="24"/>
              </w:rPr>
            </w:pPr>
            <w:r>
              <w:t>35</w:t>
            </w:r>
          </w:p>
        </w:tc>
        <w:tc>
          <w:tcPr>
            <w:tcW w:w="0" w:type="auto"/>
            <w:vAlign w:val="center"/>
            <w:hideMark/>
          </w:tcPr>
          <w:p w14:paraId="76E1C205" w14:textId="77777777" w:rsidR="008508D5" w:rsidRDefault="008508D5" w:rsidP="008508D5">
            <w:pPr>
              <w:rPr>
                <w:sz w:val="24"/>
                <w:szCs w:val="24"/>
              </w:rPr>
            </w:pPr>
            <w:proofErr w:type="spellStart"/>
            <w:r>
              <w:t>кН</w:t>
            </w:r>
            <w:proofErr w:type="spellEnd"/>
          </w:p>
        </w:tc>
        <w:tc>
          <w:tcPr>
            <w:tcW w:w="0" w:type="auto"/>
            <w:vAlign w:val="center"/>
            <w:hideMark/>
          </w:tcPr>
          <w:p w14:paraId="4DDD3286" w14:textId="77777777" w:rsidR="008508D5" w:rsidRDefault="008508D5" w:rsidP="008508D5">
            <w:pPr>
              <w:rPr>
                <w:sz w:val="24"/>
                <w:szCs w:val="24"/>
              </w:rPr>
            </w:pPr>
            <w:r>
              <w:t>Для відповідного снігового району України</w:t>
            </w:r>
          </w:p>
        </w:tc>
      </w:tr>
      <w:tr w:rsidR="008508D5" w14:paraId="1CA362B6" w14:textId="77777777" w:rsidTr="008508D5">
        <w:trPr>
          <w:tblCellSpacing w:w="15" w:type="dxa"/>
        </w:trPr>
        <w:tc>
          <w:tcPr>
            <w:tcW w:w="0" w:type="auto"/>
            <w:vAlign w:val="center"/>
            <w:hideMark/>
          </w:tcPr>
          <w:p w14:paraId="1B994E9B" w14:textId="77777777" w:rsidR="008508D5" w:rsidRDefault="008508D5" w:rsidP="008508D5">
            <w:pPr>
              <w:rPr>
                <w:sz w:val="24"/>
                <w:szCs w:val="24"/>
              </w:rPr>
            </w:pPr>
            <w:r>
              <w:t>5</w:t>
            </w:r>
          </w:p>
        </w:tc>
        <w:tc>
          <w:tcPr>
            <w:tcW w:w="0" w:type="auto"/>
            <w:vAlign w:val="center"/>
            <w:hideMark/>
          </w:tcPr>
          <w:p w14:paraId="63695B4F" w14:textId="77777777" w:rsidR="008508D5" w:rsidRDefault="008508D5" w:rsidP="008508D5">
            <w:pPr>
              <w:rPr>
                <w:sz w:val="24"/>
                <w:szCs w:val="24"/>
              </w:rPr>
            </w:pPr>
            <w:r>
              <w:t>Вітрове навантаження (при необхідності)</w:t>
            </w:r>
          </w:p>
        </w:tc>
        <w:tc>
          <w:tcPr>
            <w:tcW w:w="0" w:type="auto"/>
            <w:vAlign w:val="center"/>
            <w:hideMark/>
          </w:tcPr>
          <w:p w14:paraId="5BE0DF15" w14:textId="77777777" w:rsidR="008508D5" w:rsidRDefault="008508D5" w:rsidP="008508D5">
            <w:pPr>
              <w:rPr>
                <w:sz w:val="24"/>
                <w:szCs w:val="24"/>
              </w:rPr>
            </w:pPr>
            <w:r>
              <w:t>W</w:t>
            </w:r>
          </w:p>
        </w:tc>
        <w:tc>
          <w:tcPr>
            <w:tcW w:w="0" w:type="auto"/>
            <w:vAlign w:val="center"/>
            <w:hideMark/>
          </w:tcPr>
          <w:p w14:paraId="5CDB0C5B" w14:textId="77777777" w:rsidR="008508D5" w:rsidRDefault="008508D5" w:rsidP="008508D5">
            <w:pPr>
              <w:rPr>
                <w:sz w:val="24"/>
                <w:szCs w:val="24"/>
              </w:rPr>
            </w:pPr>
            <w:r>
              <w:t>12</w:t>
            </w:r>
          </w:p>
        </w:tc>
        <w:tc>
          <w:tcPr>
            <w:tcW w:w="0" w:type="auto"/>
            <w:vAlign w:val="center"/>
            <w:hideMark/>
          </w:tcPr>
          <w:p w14:paraId="5A75F631" w14:textId="77777777" w:rsidR="008508D5" w:rsidRDefault="008508D5" w:rsidP="008508D5">
            <w:pPr>
              <w:rPr>
                <w:sz w:val="24"/>
                <w:szCs w:val="24"/>
              </w:rPr>
            </w:pPr>
            <w:proofErr w:type="spellStart"/>
            <w:r>
              <w:t>кН</w:t>
            </w:r>
            <w:proofErr w:type="spellEnd"/>
          </w:p>
        </w:tc>
        <w:tc>
          <w:tcPr>
            <w:tcW w:w="0" w:type="auto"/>
            <w:vAlign w:val="center"/>
            <w:hideMark/>
          </w:tcPr>
          <w:p w14:paraId="7A72AEA8" w14:textId="77777777" w:rsidR="008508D5" w:rsidRDefault="008508D5" w:rsidP="008508D5">
            <w:pPr>
              <w:rPr>
                <w:sz w:val="24"/>
                <w:szCs w:val="24"/>
              </w:rPr>
            </w:pPr>
            <w:r>
              <w:t>Для високих будівель</w:t>
            </w:r>
          </w:p>
        </w:tc>
      </w:tr>
      <w:tr w:rsidR="008508D5" w14:paraId="4B891ADE" w14:textId="77777777" w:rsidTr="008508D5">
        <w:trPr>
          <w:tblCellSpacing w:w="15" w:type="dxa"/>
        </w:trPr>
        <w:tc>
          <w:tcPr>
            <w:tcW w:w="0" w:type="auto"/>
            <w:vAlign w:val="center"/>
            <w:hideMark/>
          </w:tcPr>
          <w:p w14:paraId="430EA760" w14:textId="77777777" w:rsidR="008508D5" w:rsidRDefault="008508D5" w:rsidP="008508D5">
            <w:pPr>
              <w:rPr>
                <w:sz w:val="24"/>
                <w:szCs w:val="24"/>
              </w:rPr>
            </w:pPr>
            <w:r>
              <w:t>6</w:t>
            </w:r>
          </w:p>
        </w:tc>
        <w:tc>
          <w:tcPr>
            <w:tcW w:w="0" w:type="auto"/>
            <w:vAlign w:val="center"/>
            <w:hideMark/>
          </w:tcPr>
          <w:p w14:paraId="2437DDC0" w14:textId="77777777" w:rsidR="008508D5" w:rsidRDefault="008508D5" w:rsidP="008508D5">
            <w:pPr>
              <w:rPr>
                <w:sz w:val="24"/>
                <w:szCs w:val="24"/>
              </w:rPr>
            </w:pPr>
            <w:r>
              <w:t>Навантаження від покриття (покрівлі)</w:t>
            </w:r>
          </w:p>
        </w:tc>
        <w:tc>
          <w:tcPr>
            <w:tcW w:w="0" w:type="auto"/>
            <w:vAlign w:val="center"/>
            <w:hideMark/>
          </w:tcPr>
          <w:p w14:paraId="0E42DA5B" w14:textId="77777777" w:rsidR="008508D5" w:rsidRDefault="008508D5" w:rsidP="008508D5">
            <w:pPr>
              <w:rPr>
                <w:sz w:val="24"/>
                <w:szCs w:val="24"/>
              </w:rPr>
            </w:pPr>
            <w:r>
              <w:t>G₃</w:t>
            </w:r>
          </w:p>
        </w:tc>
        <w:tc>
          <w:tcPr>
            <w:tcW w:w="0" w:type="auto"/>
            <w:vAlign w:val="center"/>
            <w:hideMark/>
          </w:tcPr>
          <w:p w14:paraId="35BF931A" w14:textId="77777777" w:rsidR="008508D5" w:rsidRDefault="008508D5" w:rsidP="008508D5">
            <w:pPr>
              <w:rPr>
                <w:sz w:val="24"/>
                <w:szCs w:val="24"/>
              </w:rPr>
            </w:pPr>
            <w:r>
              <w:t>40</w:t>
            </w:r>
          </w:p>
        </w:tc>
        <w:tc>
          <w:tcPr>
            <w:tcW w:w="0" w:type="auto"/>
            <w:vAlign w:val="center"/>
            <w:hideMark/>
          </w:tcPr>
          <w:p w14:paraId="117B0F36" w14:textId="77777777" w:rsidR="008508D5" w:rsidRDefault="008508D5" w:rsidP="008508D5">
            <w:pPr>
              <w:rPr>
                <w:sz w:val="24"/>
                <w:szCs w:val="24"/>
              </w:rPr>
            </w:pPr>
            <w:proofErr w:type="spellStart"/>
            <w:r>
              <w:t>кН</w:t>
            </w:r>
            <w:proofErr w:type="spellEnd"/>
          </w:p>
        </w:tc>
        <w:tc>
          <w:tcPr>
            <w:tcW w:w="0" w:type="auto"/>
            <w:vAlign w:val="center"/>
            <w:hideMark/>
          </w:tcPr>
          <w:p w14:paraId="39033806" w14:textId="77777777" w:rsidR="008508D5" w:rsidRDefault="008508D5" w:rsidP="008508D5">
            <w:pPr>
              <w:rPr>
                <w:sz w:val="24"/>
                <w:szCs w:val="24"/>
              </w:rPr>
            </w:pPr>
            <w:r>
              <w:t>Власна вага покриття</w:t>
            </w:r>
          </w:p>
        </w:tc>
      </w:tr>
      <w:tr w:rsidR="008508D5" w14:paraId="3CB5A5A8" w14:textId="77777777" w:rsidTr="008508D5">
        <w:trPr>
          <w:tblCellSpacing w:w="15" w:type="dxa"/>
        </w:trPr>
        <w:tc>
          <w:tcPr>
            <w:tcW w:w="0" w:type="auto"/>
            <w:vAlign w:val="center"/>
            <w:hideMark/>
          </w:tcPr>
          <w:p w14:paraId="65D88492" w14:textId="77777777" w:rsidR="008508D5" w:rsidRDefault="008508D5" w:rsidP="008508D5">
            <w:pPr>
              <w:rPr>
                <w:sz w:val="24"/>
                <w:szCs w:val="24"/>
              </w:rPr>
            </w:pPr>
            <w:r>
              <w:t>7</w:t>
            </w:r>
          </w:p>
        </w:tc>
        <w:tc>
          <w:tcPr>
            <w:tcW w:w="0" w:type="auto"/>
            <w:vAlign w:val="center"/>
            <w:hideMark/>
          </w:tcPr>
          <w:p w14:paraId="3E62D1A5" w14:textId="77777777" w:rsidR="008508D5" w:rsidRDefault="008508D5" w:rsidP="008508D5">
            <w:pPr>
              <w:rPr>
                <w:sz w:val="24"/>
                <w:szCs w:val="24"/>
              </w:rPr>
            </w:pPr>
            <w:r>
              <w:t>Розрахункове вертикальне навантаження сумарне</w:t>
            </w:r>
          </w:p>
        </w:tc>
        <w:tc>
          <w:tcPr>
            <w:tcW w:w="0" w:type="auto"/>
            <w:vAlign w:val="center"/>
            <w:hideMark/>
          </w:tcPr>
          <w:p w14:paraId="70118366" w14:textId="77777777" w:rsidR="008508D5" w:rsidRDefault="008508D5" w:rsidP="008508D5">
            <w:pPr>
              <w:rPr>
                <w:sz w:val="24"/>
                <w:szCs w:val="24"/>
              </w:rPr>
            </w:pPr>
            <w:r>
              <w:t>N</w:t>
            </w:r>
          </w:p>
        </w:tc>
        <w:tc>
          <w:tcPr>
            <w:tcW w:w="0" w:type="auto"/>
            <w:vAlign w:val="center"/>
            <w:hideMark/>
          </w:tcPr>
          <w:p w14:paraId="6AEAE5CD" w14:textId="77777777" w:rsidR="008508D5" w:rsidRDefault="008508D5" w:rsidP="008508D5">
            <w:pPr>
              <w:rPr>
                <w:sz w:val="24"/>
                <w:szCs w:val="24"/>
              </w:rPr>
            </w:pPr>
            <w:r>
              <w:rPr>
                <w:rStyle w:val="afa"/>
              </w:rPr>
              <w:t>432</w:t>
            </w:r>
          </w:p>
        </w:tc>
        <w:tc>
          <w:tcPr>
            <w:tcW w:w="0" w:type="auto"/>
            <w:vAlign w:val="center"/>
            <w:hideMark/>
          </w:tcPr>
          <w:p w14:paraId="507ECC27" w14:textId="77777777" w:rsidR="008508D5" w:rsidRDefault="008508D5" w:rsidP="008508D5">
            <w:pPr>
              <w:rPr>
                <w:sz w:val="24"/>
                <w:szCs w:val="24"/>
              </w:rPr>
            </w:pPr>
            <w:proofErr w:type="spellStart"/>
            <w:r>
              <w:t>кН</w:t>
            </w:r>
            <w:proofErr w:type="spellEnd"/>
          </w:p>
        </w:tc>
        <w:tc>
          <w:tcPr>
            <w:tcW w:w="0" w:type="auto"/>
            <w:vAlign w:val="center"/>
            <w:hideMark/>
          </w:tcPr>
          <w:p w14:paraId="2B6AD68D" w14:textId="77777777" w:rsidR="008508D5" w:rsidRDefault="008508D5" w:rsidP="008508D5">
            <w:pPr>
              <w:rPr>
                <w:sz w:val="24"/>
                <w:szCs w:val="24"/>
              </w:rPr>
            </w:pPr>
            <w:r>
              <w:t>N = G₁ + G₂ + Q + S + W + G₃</w:t>
            </w:r>
          </w:p>
        </w:tc>
      </w:tr>
      <w:tr w:rsidR="008508D5" w14:paraId="01AB12BB" w14:textId="77777777" w:rsidTr="008508D5">
        <w:trPr>
          <w:tblCellSpacing w:w="15" w:type="dxa"/>
        </w:trPr>
        <w:tc>
          <w:tcPr>
            <w:tcW w:w="0" w:type="auto"/>
            <w:vAlign w:val="center"/>
            <w:hideMark/>
          </w:tcPr>
          <w:p w14:paraId="1FA0EDFB" w14:textId="77777777" w:rsidR="008508D5" w:rsidRDefault="008508D5" w:rsidP="008508D5">
            <w:pPr>
              <w:rPr>
                <w:sz w:val="24"/>
                <w:szCs w:val="24"/>
              </w:rPr>
            </w:pPr>
            <w:r>
              <w:t>8</w:t>
            </w:r>
          </w:p>
        </w:tc>
        <w:tc>
          <w:tcPr>
            <w:tcW w:w="0" w:type="auto"/>
            <w:vAlign w:val="center"/>
            <w:hideMark/>
          </w:tcPr>
          <w:p w14:paraId="7BD688C0" w14:textId="77777777" w:rsidR="008508D5" w:rsidRDefault="008508D5" w:rsidP="008508D5">
            <w:pPr>
              <w:rPr>
                <w:sz w:val="24"/>
                <w:szCs w:val="24"/>
              </w:rPr>
            </w:pPr>
            <w:r>
              <w:t xml:space="preserve">Розрахунковий момент від </w:t>
            </w:r>
            <w:proofErr w:type="spellStart"/>
            <w:r>
              <w:t>позацентровості</w:t>
            </w:r>
            <w:proofErr w:type="spellEnd"/>
          </w:p>
        </w:tc>
        <w:tc>
          <w:tcPr>
            <w:tcW w:w="0" w:type="auto"/>
            <w:vAlign w:val="center"/>
            <w:hideMark/>
          </w:tcPr>
          <w:p w14:paraId="70493465" w14:textId="77777777" w:rsidR="008508D5" w:rsidRDefault="008508D5" w:rsidP="008508D5">
            <w:pPr>
              <w:rPr>
                <w:sz w:val="24"/>
                <w:szCs w:val="24"/>
              </w:rPr>
            </w:pPr>
            <w:r>
              <w:t>M</w:t>
            </w:r>
          </w:p>
        </w:tc>
        <w:tc>
          <w:tcPr>
            <w:tcW w:w="0" w:type="auto"/>
            <w:vAlign w:val="center"/>
            <w:hideMark/>
          </w:tcPr>
          <w:p w14:paraId="436BF044" w14:textId="77777777" w:rsidR="008508D5" w:rsidRDefault="008508D5" w:rsidP="008508D5">
            <w:pPr>
              <w:rPr>
                <w:sz w:val="24"/>
                <w:szCs w:val="24"/>
              </w:rPr>
            </w:pPr>
            <w:r>
              <w:t>5.8</w:t>
            </w:r>
          </w:p>
        </w:tc>
        <w:tc>
          <w:tcPr>
            <w:tcW w:w="0" w:type="auto"/>
            <w:vAlign w:val="center"/>
            <w:hideMark/>
          </w:tcPr>
          <w:p w14:paraId="1EED37FF" w14:textId="77777777" w:rsidR="008508D5" w:rsidRDefault="008508D5" w:rsidP="008508D5">
            <w:pPr>
              <w:rPr>
                <w:sz w:val="24"/>
                <w:szCs w:val="24"/>
              </w:rPr>
            </w:pPr>
            <w:proofErr w:type="spellStart"/>
            <w:r>
              <w:t>кН·м</w:t>
            </w:r>
            <w:proofErr w:type="spellEnd"/>
          </w:p>
        </w:tc>
        <w:tc>
          <w:tcPr>
            <w:tcW w:w="0" w:type="auto"/>
            <w:vAlign w:val="center"/>
            <w:hideMark/>
          </w:tcPr>
          <w:p w14:paraId="0D89FC92" w14:textId="77777777" w:rsidR="008508D5" w:rsidRDefault="008508D5" w:rsidP="008508D5">
            <w:pPr>
              <w:rPr>
                <w:sz w:val="24"/>
                <w:szCs w:val="24"/>
              </w:rPr>
            </w:pPr>
            <w:r>
              <w:t>За схемою роботи стін</w:t>
            </w:r>
          </w:p>
        </w:tc>
      </w:tr>
      <w:tr w:rsidR="008508D5" w14:paraId="31A090AA" w14:textId="77777777" w:rsidTr="008508D5">
        <w:trPr>
          <w:tblCellSpacing w:w="15" w:type="dxa"/>
        </w:trPr>
        <w:tc>
          <w:tcPr>
            <w:tcW w:w="0" w:type="auto"/>
            <w:vAlign w:val="center"/>
            <w:hideMark/>
          </w:tcPr>
          <w:p w14:paraId="1AFA516C" w14:textId="77777777" w:rsidR="008508D5" w:rsidRDefault="008508D5" w:rsidP="008508D5">
            <w:pPr>
              <w:rPr>
                <w:sz w:val="24"/>
                <w:szCs w:val="24"/>
              </w:rPr>
            </w:pPr>
            <w:r>
              <w:t>9</w:t>
            </w:r>
          </w:p>
        </w:tc>
        <w:tc>
          <w:tcPr>
            <w:tcW w:w="0" w:type="auto"/>
            <w:vAlign w:val="center"/>
            <w:hideMark/>
          </w:tcPr>
          <w:p w14:paraId="10126CA3" w14:textId="77777777" w:rsidR="008508D5" w:rsidRDefault="008508D5" w:rsidP="008508D5">
            <w:pPr>
              <w:rPr>
                <w:sz w:val="24"/>
                <w:szCs w:val="24"/>
              </w:rPr>
            </w:pPr>
            <w:r>
              <w:t>Горизонтальне навантаження</w:t>
            </w:r>
          </w:p>
        </w:tc>
        <w:tc>
          <w:tcPr>
            <w:tcW w:w="0" w:type="auto"/>
            <w:vAlign w:val="center"/>
            <w:hideMark/>
          </w:tcPr>
          <w:p w14:paraId="2DDE6FE0" w14:textId="77777777" w:rsidR="008508D5" w:rsidRDefault="008508D5" w:rsidP="008508D5">
            <w:pPr>
              <w:rPr>
                <w:sz w:val="24"/>
                <w:szCs w:val="24"/>
              </w:rPr>
            </w:pPr>
            <w:r>
              <w:t>H</w:t>
            </w:r>
          </w:p>
        </w:tc>
        <w:tc>
          <w:tcPr>
            <w:tcW w:w="0" w:type="auto"/>
            <w:vAlign w:val="center"/>
            <w:hideMark/>
          </w:tcPr>
          <w:p w14:paraId="4976A2DD" w14:textId="77777777" w:rsidR="008508D5" w:rsidRDefault="008508D5" w:rsidP="008508D5">
            <w:pPr>
              <w:rPr>
                <w:sz w:val="24"/>
                <w:szCs w:val="24"/>
              </w:rPr>
            </w:pPr>
            <w:r>
              <w:t>7.5</w:t>
            </w:r>
          </w:p>
        </w:tc>
        <w:tc>
          <w:tcPr>
            <w:tcW w:w="0" w:type="auto"/>
            <w:vAlign w:val="center"/>
            <w:hideMark/>
          </w:tcPr>
          <w:p w14:paraId="6752E4DB" w14:textId="77777777" w:rsidR="008508D5" w:rsidRDefault="008508D5" w:rsidP="008508D5">
            <w:pPr>
              <w:rPr>
                <w:sz w:val="24"/>
                <w:szCs w:val="24"/>
              </w:rPr>
            </w:pPr>
            <w:proofErr w:type="spellStart"/>
            <w:r>
              <w:t>кН</w:t>
            </w:r>
            <w:proofErr w:type="spellEnd"/>
          </w:p>
        </w:tc>
        <w:tc>
          <w:tcPr>
            <w:tcW w:w="0" w:type="auto"/>
            <w:vAlign w:val="center"/>
            <w:hideMark/>
          </w:tcPr>
          <w:p w14:paraId="722286F6" w14:textId="77777777" w:rsidR="008508D5" w:rsidRDefault="008508D5" w:rsidP="008508D5">
            <w:pPr>
              <w:rPr>
                <w:sz w:val="24"/>
                <w:szCs w:val="24"/>
              </w:rPr>
            </w:pPr>
            <w:r>
              <w:t>Від вітру або нерівномірних осад</w:t>
            </w:r>
          </w:p>
        </w:tc>
      </w:tr>
      <w:tr w:rsidR="008508D5" w14:paraId="773DBFB2" w14:textId="77777777" w:rsidTr="008508D5">
        <w:trPr>
          <w:tblCellSpacing w:w="15" w:type="dxa"/>
        </w:trPr>
        <w:tc>
          <w:tcPr>
            <w:tcW w:w="0" w:type="auto"/>
            <w:vAlign w:val="center"/>
            <w:hideMark/>
          </w:tcPr>
          <w:p w14:paraId="77DAA8FD" w14:textId="77777777" w:rsidR="008508D5" w:rsidRDefault="008508D5" w:rsidP="008508D5">
            <w:pPr>
              <w:rPr>
                <w:sz w:val="24"/>
                <w:szCs w:val="24"/>
              </w:rPr>
            </w:pPr>
            <w:r>
              <w:t>10</w:t>
            </w:r>
          </w:p>
        </w:tc>
        <w:tc>
          <w:tcPr>
            <w:tcW w:w="0" w:type="auto"/>
            <w:vAlign w:val="center"/>
            <w:hideMark/>
          </w:tcPr>
          <w:p w14:paraId="1A91ECF2" w14:textId="77777777" w:rsidR="008508D5" w:rsidRDefault="008508D5" w:rsidP="008508D5">
            <w:pPr>
              <w:rPr>
                <w:sz w:val="24"/>
                <w:szCs w:val="24"/>
              </w:rPr>
            </w:pPr>
            <w:r>
              <w:t>Розрахункове навантаження на ґрунт по центру</w:t>
            </w:r>
          </w:p>
        </w:tc>
        <w:tc>
          <w:tcPr>
            <w:tcW w:w="0" w:type="auto"/>
            <w:vAlign w:val="center"/>
            <w:hideMark/>
          </w:tcPr>
          <w:p w14:paraId="6B3BBD47" w14:textId="77777777" w:rsidR="008508D5" w:rsidRDefault="008508D5" w:rsidP="008508D5">
            <w:pPr>
              <w:rPr>
                <w:sz w:val="24"/>
                <w:szCs w:val="24"/>
              </w:rPr>
            </w:pPr>
            <w:r>
              <w:t>σ₀</w:t>
            </w:r>
          </w:p>
        </w:tc>
        <w:tc>
          <w:tcPr>
            <w:tcW w:w="0" w:type="auto"/>
            <w:vAlign w:val="center"/>
            <w:hideMark/>
          </w:tcPr>
          <w:p w14:paraId="6DD943ED" w14:textId="77777777" w:rsidR="008508D5" w:rsidRDefault="008508D5" w:rsidP="008508D5">
            <w:pPr>
              <w:rPr>
                <w:sz w:val="24"/>
                <w:szCs w:val="24"/>
              </w:rPr>
            </w:pPr>
            <w:r>
              <w:t>165</w:t>
            </w:r>
          </w:p>
        </w:tc>
        <w:tc>
          <w:tcPr>
            <w:tcW w:w="0" w:type="auto"/>
            <w:vAlign w:val="center"/>
            <w:hideMark/>
          </w:tcPr>
          <w:p w14:paraId="430FD41B" w14:textId="77777777" w:rsidR="008508D5" w:rsidRDefault="008508D5" w:rsidP="008508D5">
            <w:pPr>
              <w:rPr>
                <w:sz w:val="24"/>
                <w:szCs w:val="24"/>
              </w:rPr>
            </w:pPr>
            <w:r>
              <w:t>кПа</w:t>
            </w:r>
          </w:p>
        </w:tc>
        <w:tc>
          <w:tcPr>
            <w:tcW w:w="0" w:type="auto"/>
            <w:vAlign w:val="center"/>
            <w:hideMark/>
          </w:tcPr>
          <w:p w14:paraId="5148F722" w14:textId="77777777" w:rsidR="008508D5" w:rsidRDefault="008508D5" w:rsidP="008508D5">
            <w:pPr>
              <w:rPr>
                <w:sz w:val="24"/>
                <w:szCs w:val="24"/>
              </w:rPr>
            </w:pPr>
            <w:r>
              <w:t>Попередній розрахунок тиску на основу</w:t>
            </w:r>
          </w:p>
        </w:tc>
      </w:tr>
    </w:tbl>
    <w:p w14:paraId="16F00288" w14:textId="77777777" w:rsidR="008508D5" w:rsidRDefault="008508D5" w:rsidP="008508D5">
      <w:pPr>
        <w:spacing w:line="360" w:lineRule="auto"/>
        <w:ind w:firstLine="708"/>
        <w:jc w:val="both"/>
        <w:rPr>
          <w:rFonts w:ascii="Times New Roman" w:eastAsia="Calibri" w:hAnsi="Times New Roman" w:cs="Times New Roman"/>
          <w:sz w:val="28"/>
          <w:szCs w:val="28"/>
        </w:rPr>
      </w:pPr>
    </w:p>
    <w:p w14:paraId="109DE06B"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 xml:space="preserve">При визначенні тимчасових навантажень на об'єкти громадського призначення використовується коефіцієнт комбінації </w:t>
      </w:r>
      <w:r w:rsidRPr="008075A0">
        <w:rPr>
          <w:rFonts w:ascii="Cambria Math" w:eastAsia="Calibri" w:hAnsi="Cambria Math" w:cs="Cambria Math"/>
          <w:sz w:val="28"/>
          <w:szCs w:val="28"/>
        </w:rPr>
        <w:t>𝛹𝑛</w:t>
      </w:r>
      <w:r w:rsidRPr="008075A0">
        <w:rPr>
          <w:rFonts w:ascii="Times New Roman" w:eastAsia="Calibri" w:hAnsi="Times New Roman" w:cs="Times New Roman"/>
          <w:sz w:val="28"/>
          <w:szCs w:val="28"/>
        </w:rPr>
        <w:t xml:space="preserve">1 = 0,668 для </w:t>
      </w:r>
      <w:r w:rsidRPr="008075A0">
        <w:rPr>
          <w:rFonts w:ascii="Cambria Math" w:eastAsia="Calibri" w:hAnsi="Cambria Math" w:cs="Cambria Math"/>
          <w:sz w:val="28"/>
          <w:szCs w:val="28"/>
        </w:rPr>
        <w:t>𝑛</w:t>
      </w:r>
      <w:r w:rsidRPr="008075A0">
        <w:rPr>
          <w:rFonts w:ascii="Times New Roman" w:eastAsia="Calibri" w:hAnsi="Times New Roman" w:cs="Times New Roman"/>
          <w:sz w:val="28"/>
          <w:szCs w:val="28"/>
        </w:rPr>
        <w:t xml:space="preserve"> = 5 поверхів. Даний коефіцієнт обчислено згідно з нормативним документом [8]</w:t>
      </w:r>
    </w:p>
    <w:p w14:paraId="13B72784" w14:textId="77777777"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84CFD5E" wp14:editId="0CA0AD28">
            <wp:extent cx="1360805" cy="57404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360805" cy="57404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8)</w:t>
      </w:r>
    </w:p>
    <w:p w14:paraId="7473A0BB" w14:textId="77777777" w:rsidR="008508D5" w:rsidRPr="00C15D5E" w:rsidRDefault="008508D5" w:rsidP="008508D5">
      <w:pPr>
        <w:spacing w:line="360" w:lineRule="auto"/>
        <w:ind w:firstLine="708"/>
        <w:jc w:val="both"/>
        <w:rPr>
          <w:rFonts w:ascii="Times New Roman" w:eastAsia="Calibri" w:hAnsi="Times New Roman" w:cs="Times New Roman"/>
          <w:b/>
          <w:bCs/>
          <w:sz w:val="28"/>
          <w:szCs w:val="28"/>
        </w:rPr>
      </w:pPr>
    </w:p>
    <w:p w14:paraId="12EA2577"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color w:val="2F5496"/>
          <w:sz w:val="28"/>
          <w:szCs w:val="28"/>
        </w:rPr>
      </w:pPr>
      <w:r w:rsidRPr="00C15D5E">
        <w:rPr>
          <w:rFonts w:ascii="Times New Roman" w:eastAsia="Times New Roman" w:hAnsi="Times New Roman" w:cs="Times New Roman"/>
          <w:b/>
          <w:bCs/>
          <w:sz w:val="28"/>
          <w:szCs w:val="28"/>
        </w:rPr>
        <w:lastRenderedPageBreak/>
        <w:t>Визначення глибини закладання фундаменту</w:t>
      </w:r>
    </w:p>
    <w:p w14:paraId="3BABFFB3" w14:textId="77777777" w:rsidR="008508D5" w:rsidRPr="008075A0"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Глибина закладання фундаменту на природній основі визначається на підставі таких факторів:</w:t>
      </w:r>
    </w:p>
    <w:p w14:paraId="507D5C14" w14:textId="77777777"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інженерно-</w:t>
      </w:r>
      <w:proofErr w:type="spellStart"/>
      <w:r w:rsidRPr="008075A0">
        <w:rPr>
          <w:rFonts w:ascii="Times New Roman" w:eastAsia="Calibri" w:hAnsi="Times New Roman" w:cs="Times New Roman"/>
          <w:sz w:val="28"/>
          <w:szCs w:val="28"/>
        </w:rPr>
        <w:t>геологічні</w:t>
      </w:r>
      <w:r>
        <w:rPr>
          <w:rFonts w:ascii="Times New Roman" w:eastAsia="Calibri" w:hAnsi="Times New Roman" w:cs="Times New Roman"/>
          <w:sz w:val="28"/>
          <w:szCs w:val="28"/>
        </w:rPr>
        <w:t>умови</w:t>
      </w:r>
      <w:proofErr w:type="spellEnd"/>
      <w:r>
        <w:rPr>
          <w:rFonts w:ascii="Times New Roman" w:eastAsia="Calibri" w:hAnsi="Times New Roman" w:cs="Times New Roman"/>
          <w:sz w:val="28"/>
          <w:szCs w:val="28"/>
        </w:rPr>
        <w:t xml:space="preserve"> будівельного майданчика</w:t>
      </w:r>
    </w:p>
    <w:p w14:paraId="7442543D" w14:textId="77777777"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 xml:space="preserve">враховуються дані інженерно-геологічних </w:t>
      </w:r>
      <w:proofErr w:type="spellStart"/>
      <w:r w:rsidRPr="008075A0">
        <w:rPr>
          <w:rFonts w:ascii="Times New Roman" w:eastAsia="Calibri" w:hAnsi="Times New Roman" w:cs="Times New Roman"/>
          <w:sz w:val="28"/>
          <w:szCs w:val="28"/>
        </w:rPr>
        <w:t>вишукувань</w:t>
      </w:r>
      <w:proofErr w:type="spellEnd"/>
      <w:r w:rsidRPr="008075A0">
        <w:rPr>
          <w:rFonts w:ascii="Times New Roman" w:eastAsia="Calibri" w:hAnsi="Times New Roman" w:cs="Times New Roman"/>
          <w:sz w:val="28"/>
          <w:szCs w:val="28"/>
        </w:rPr>
        <w:t>, зокрема придатність шарів ґрунту (у даному випадк</w:t>
      </w:r>
      <w:r>
        <w:rPr>
          <w:rFonts w:ascii="Times New Roman" w:eastAsia="Calibri" w:hAnsi="Times New Roman" w:cs="Times New Roman"/>
          <w:sz w:val="28"/>
          <w:szCs w:val="28"/>
        </w:rPr>
        <w:t>у шари 2, 4, 5) для будівництва</w:t>
      </w:r>
    </w:p>
    <w:p w14:paraId="2FA6945C" w14:textId="77777777"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 xml:space="preserve">мінімальна глибина закладання </w:t>
      </w:r>
    </w:p>
    <w:p w14:paraId="24964BFD" w14:textId="77777777" w:rsidR="008508D5" w:rsidRPr="008075A0"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встановлено мінімальне значення глибини закладання фундаментів, яке становить 0,5 м.</w:t>
      </w:r>
    </w:p>
    <w:p w14:paraId="34EDF616" w14:textId="77777777" w:rsidR="008508D5" w:rsidRPr="00AC678C"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конструктивні осо</w:t>
      </w:r>
      <w:r>
        <w:rPr>
          <w:rFonts w:ascii="Times New Roman" w:eastAsia="Calibri" w:hAnsi="Times New Roman" w:cs="Times New Roman"/>
          <w:sz w:val="28"/>
          <w:szCs w:val="28"/>
        </w:rPr>
        <w:t>бливості об'єкта будівництва</w:t>
      </w:r>
    </w:p>
    <w:p w14:paraId="28068748" w14:textId="77777777"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беруться до уваги такі аспекти, як наявність підвального приміщення, стандартизація збірних елементів фундаментів, а також модульність розмірів монолітних фундаментів.  з огляду на висоту підвалу та рівень планування ділянки, необхідна глибина закладання (</w:t>
      </w:r>
      <w:r w:rsidRPr="008075A0">
        <w:rPr>
          <w:rFonts w:ascii="Cambria Math" w:eastAsia="Calibri" w:hAnsi="Cambria Math" w:cs="Cambria Math"/>
          <w:sz w:val="28"/>
          <w:szCs w:val="28"/>
        </w:rPr>
        <w:t>𝑑</w:t>
      </w:r>
      <w:r w:rsidRPr="008075A0">
        <w:rPr>
          <w:rFonts w:ascii="Times New Roman" w:eastAsia="Calibri" w:hAnsi="Times New Roman" w:cs="Times New Roman"/>
          <w:sz w:val="28"/>
          <w:szCs w:val="28"/>
        </w:rPr>
        <w:t>к) становить понад 2,5</w:t>
      </w:r>
      <w:r>
        <w:rPr>
          <w:rFonts w:ascii="Times New Roman" w:eastAsia="Calibri" w:hAnsi="Times New Roman" w:cs="Times New Roman"/>
          <w:sz w:val="28"/>
          <w:szCs w:val="28"/>
        </w:rPr>
        <w:t xml:space="preserve"> м, що відповідає шару ґрунту 4</w:t>
      </w:r>
    </w:p>
    <w:p w14:paraId="1D808E1B" w14:textId="77777777" w:rsidR="008508D5" w:rsidRPr="00AC678C" w:rsidRDefault="008508D5" w:rsidP="008508D5">
      <w:pPr>
        <w:spacing w:line="360" w:lineRule="auto"/>
        <w:jc w:val="both"/>
        <w:rPr>
          <w:rFonts w:ascii="Times New Roman" w:eastAsia="Calibri" w:hAnsi="Times New Roman" w:cs="Times New Roman"/>
          <w:sz w:val="28"/>
          <w:szCs w:val="28"/>
          <w:lang w:val="ru-RU"/>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глибина сезонного промерзання ґрунту</w:t>
      </w:r>
    </w:p>
    <w:p w14:paraId="67D85715" w14:textId="77777777" w:rsidR="008508D5" w:rsidRPr="008075A0" w:rsidRDefault="008508D5" w:rsidP="008508D5">
      <w:pPr>
        <w:spacing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lang w:val="ru-RU"/>
        </w:rPr>
        <w:t xml:space="preserve">- </w:t>
      </w:r>
      <w:r w:rsidRPr="008075A0">
        <w:rPr>
          <w:rFonts w:ascii="Times New Roman" w:eastAsia="Calibri" w:hAnsi="Times New Roman" w:cs="Times New Roman"/>
          <w:sz w:val="28"/>
          <w:szCs w:val="28"/>
        </w:rPr>
        <w:t>враховується глибина сезонного промерзання ґрунтів (</w:t>
      </w:r>
      <w:r w:rsidRPr="008075A0">
        <w:rPr>
          <w:rFonts w:ascii="Cambria Math" w:eastAsia="Calibri" w:hAnsi="Cambria Math" w:cs="Cambria Math"/>
          <w:sz w:val="28"/>
          <w:szCs w:val="28"/>
        </w:rPr>
        <w:t>𝑑𝑓</w:t>
      </w:r>
      <w:r w:rsidRPr="008075A0">
        <w:rPr>
          <w:rFonts w:ascii="Times New Roman" w:eastAsia="Calibri" w:hAnsi="Times New Roman" w:cs="Times New Roman"/>
          <w:sz w:val="28"/>
          <w:szCs w:val="28"/>
        </w:rPr>
        <w:t>).</w:t>
      </w:r>
    </w:p>
    <w:p w14:paraId="7191A016" w14:textId="77777777" w:rsidR="008508D5" w:rsidRPr="00AC678C" w:rsidRDefault="008508D5" w:rsidP="008508D5">
      <w:pPr>
        <w:spacing w:after="0"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гідрогеологічні ум</w:t>
      </w:r>
      <w:r>
        <w:rPr>
          <w:rFonts w:ascii="Times New Roman" w:eastAsia="Calibri" w:hAnsi="Times New Roman" w:cs="Times New Roman"/>
          <w:sz w:val="28"/>
          <w:szCs w:val="28"/>
        </w:rPr>
        <w:t>ови будівельного майданчика</w:t>
      </w:r>
    </w:p>
    <w:p w14:paraId="7AB75590" w14:textId="77777777" w:rsidR="008508D5" w:rsidRPr="00AC678C" w:rsidRDefault="008508D5" w:rsidP="008508D5">
      <w:pPr>
        <w:spacing w:after="0" w:line="360" w:lineRule="auto"/>
        <w:jc w:val="both"/>
        <w:rPr>
          <w:rFonts w:ascii="Times New Roman" w:eastAsia="Calibri" w:hAnsi="Times New Roman" w:cs="Times New Roman"/>
          <w:sz w:val="28"/>
          <w:szCs w:val="28"/>
        </w:rPr>
      </w:pPr>
      <w:r w:rsidRPr="00AC678C">
        <w:rPr>
          <w:rFonts w:ascii="Times New Roman" w:eastAsia="Calibri" w:hAnsi="Times New Roman" w:cs="Times New Roman"/>
          <w:sz w:val="28"/>
          <w:szCs w:val="28"/>
        </w:rPr>
        <w:t xml:space="preserve">- </w:t>
      </w:r>
      <w:r w:rsidRPr="008075A0">
        <w:rPr>
          <w:rFonts w:ascii="Times New Roman" w:eastAsia="Calibri" w:hAnsi="Times New Roman" w:cs="Times New Roman"/>
          <w:sz w:val="28"/>
          <w:szCs w:val="28"/>
        </w:rPr>
        <w:t xml:space="preserve">оцінюються гідрогеологічні умови ділянки. </w:t>
      </w:r>
    </w:p>
    <w:p w14:paraId="665A72F7"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8075A0">
        <w:rPr>
          <w:rFonts w:ascii="Times New Roman" w:eastAsia="Calibri" w:hAnsi="Times New Roman" w:cs="Times New Roman"/>
          <w:sz w:val="28"/>
          <w:szCs w:val="28"/>
        </w:rPr>
        <w:t>Розрахункове значення глибини сезонного промерзання ґрунту (</w:t>
      </w:r>
      <w:r w:rsidRPr="008075A0">
        <w:rPr>
          <w:rFonts w:ascii="Cambria Math" w:eastAsia="Calibri" w:hAnsi="Cambria Math" w:cs="Cambria Math"/>
          <w:sz w:val="28"/>
          <w:szCs w:val="28"/>
        </w:rPr>
        <w:t>𝑑𝑓</w:t>
      </w:r>
      <w:r>
        <w:rPr>
          <w:rFonts w:ascii="Times New Roman" w:eastAsia="Calibri" w:hAnsi="Times New Roman" w:cs="Times New Roman"/>
          <w:sz w:val="28"/>
          <w:szCs w:val="28"/>
        </w:rPr>
        <w:t>) обчислюється за формулою 2</w:t>
      </w:r>
      <w:r w:rsidRPr="008075A0">
        <w:rPr>
          <w:rFonts w:ascii="Times New Roman" w:eastAsia="Calibri" w:hAnsi="Times New Roman" w:cs="Times New Roman"/>
          <w:sz w:val="28"/>
          <w:szCs w:val="28"/>
        </w:rPr>
        <w:t>.9.</w:t>
      </w:r>
      <w:r w:rsidRPr="00C15D5E">
        <w:rPr>
          <w:rFonts w:ascii="Times New Roman" w:eastAsia="Calibri" w:hAnsi="Times New Roman" w:cs="Times New Roman"/>
          <w:sz w:val="28"/>
          <w:szCs w:val="28"/>
        </w:rPr>
        <w:t>Глибина закладання фундаменту на природній</w:t>
      </w:r>
      <w:r>
        <w:rPr>
          <w:rFonts w:ascii="Times New Roman" w:eastAsia="Calibri" w:hAnsi="Times New Roman" w:cs="Times New Roman"/>
          <w:sz w:val="28"/>
          <w:szCs w:val="28"/>
        </w:rPr>
        <w:t xml:space="preserve"> основі визначається на основі:</w:t>
      </w:r>
    </w:p>
    <w:p w14:paraId="36F95F19" w14:textId="77777777" w:rsidR="008508D5" w:rsidRPr="00531DD6"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B1F9F3E" wp14:editId="572CBA7B">
            <wp:extent cx="1233170" cy="436245"/>
            <wp:effectExtent l="19050" t="0" r="508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233170" cy="43624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9)</w:t>
      </w:r>
    </w:p>
    <w:p w14:paraId="17C2151B" w14:textId="77777777" w:rsidR="008508D5" w:rsidRPr="00821CC1"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lastRenderedPageBreak/>
        <w:t>𝑘</w:t>
      </w:r>
      <w:r w:rsidRPr="00821CC1">
        <w:rPr>
          <w:rFonts w:ascii="Times New Roman" w:eastAsia="Calibri" w:hAnsi="Times New Roman" w:cs="Times New Roman"/>
          <w:sz w:val="28"/>
          <w:szCs w:val="28"/>
        </w:rPr>
        <w:t>ℎ – коефіцієнт, що враховує тепловий вплив будівлі на ґрунт. Його значення визначається конструктивними характеристиками споруди і для внутрішніх фундаментів становить 1.</w:t>
      </w:r>
    </w:p>
    <w:p w14:paraId="0BB06A2E"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t>𝑑𝑓𝑛</w:t>
      </w:r>
      <w:r w:rsidRPr="00821CC1">
        <w:rPr>
          <w:rFonts w:ascii="Times New Roman" w:eastAsia="Calibri" w:hAnsi="Times New Roman" w:cs="Times New Roman"/>
          <w:sz w:val="28"/>
          <w:szCs w:val="28"/>
        </w:rPr>
        <w:t xml:space="preserve"> – розрахункова глибина сезонного промерзання ґрунту, </w:t>
      </w:r>
      <w:r>
        <w:rPr>
          <w:rFonts w:ascii="Times New Roman" w:eastAsia="Calibri" w:hAnsi="Times New Roman" w:cs="Times New Roman"/>
          <w:sz w:val="28"/>
          <w:szCs w:val="28"/>
        </w:rPr>
        <w:t>обчислюється згідно з формулою 2</w:t>
      </w:r>
      <w:r w:rsidRPr="00821CC1">
        <w:rPr>
          <w:rFonts w:ascii="Times New Roman" w:eastAsia="Calibri" w:hAnsi="Times New Roman" w:cs="Times New Roman"/>
          <w:sz w:val="28"/>
          <w:szCs w:val="28"/>
        </w:rPr>
        <w:t>.10</w:t>
      </w:r>
      <w:r w:rsidRPr="00C15D5E">
        <w:rPr>
          <w:rFonts w:ascii="Times New Roman" w:eastAsia="Calibri" w:hAnsi="Times New Roman" w:cs="Times New Roman"/>
          <w:sz w:val="28"/>
          <w:szCs w:val="28"/>
        </w:rPr>
        <w:t>:</w:t>
      </w:r>
    </w:p>
    <w:p w14:paraId="09E61120"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69FAD9EC" wp14:editId="57871963">
            <wp:extent cx="1562735" cy="414655"/>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562735" cy="41465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0)</w:t>
      </w:r>
    </w:p>
    <w:p w14:paraId="5A2BA4C2" w14:textId="77777777" w:rsidR="008508D5" w:rsidRPr="00821CC1" w:rsidRDefault="008508D5" w:rsidP="008508D5">
      <w:pPr>
        <w:spacing w:line="360" w:lineRule="auto"/>
        <w:ind w:firstLine="708"/>
        <w:jc w:val="both"/>
        <w:rPr>
          <w:rFonts w:ascii="Times New Roman" w:eastAsia="Calibri" w:hAnsi="Times New Roman" w:cs="Times New Roman"/>
          <w:sz w:val="28"/>
          <w:szCs w:val="28"/>
        </w:rPr>
      </w:pPr>
      <w:r w:rsidRPr="00821CC1">
        <w:rPr>
          <w:rFonts w:ascii="Cambria Math" w:eastAsia="Calibri" w:hAnsi="Cambria Math" w:cs="Cambria Math"/>
          <w:sz w:val="28"/>
          <w:szCs w:val="28"/>
        </w:rPr>
        <w:t>𝑑</w:t>
      </w:r>
      <w:r>
        <w:rPr>
          <w:rFonts w:ascii="Times New Roman" w:eastAsia="Calibri" w:hAnsi="Times New Roman" w:cs="Times New Roman"/>
          <w:sz w:val="28"/>
          <w:szCs w:val="28"/>
        </w:rPr>
        <w:t>0</w:t>
      </w:r>
      <w:r w:rsidRPr="00821CC1">
        <w:rPr>
          <w:rFonts w:ascii="Times New Roman" w:eastAsia="Calibri" w:hAnsi="Times New Roman" w:cs="Times New Roman"/>
          <w:sz w:val="28"/>
          <w:szCs w:val="28"/>
        </w:rPr>
        <w:t xml:space="preserve"> - це параметр, значення якого визначається типом ґрунту, який знаходиться під основою </w:t>
      </w:r>
      <w:proofErr w:type="spellStart"/>
      <w:r w:rsidRPr="00821CC1">
        <w:rPr>
          <w:rFonts w:ascii="Times New Roman" w:eastAsia="Calibri" w:hAnsi="Times New Roman" w:cs="Times New Roman"/>
          <w:sz w:val="28"/>
          <w:szCs w:val="28"/>
        </w:rPr>
        <w:t>запроекто</w:t>
      </w:r>
      <w:r w:rsidRPr="00D233DD">
        <w:rPr>
          <w:rFonts w:ascii="Times New Roman" w:eastAsia="Calibri" w:hAnsi="Times New Roman" w:cs="Times New Roman"/>
          <w:sz w:val="32"/>
          <w:szCs w:val="28"/>
        </w:rPr>
        <w:t>ва</w:t>
      </w:r>
      <w:r w:rsidRPr="00821CC1">
        <w:rPr>
          <w:rFonts w:ascii="Times New Roman" w:eastAsia="Calibri" w:hAnsi="Times New Roman" w:cs="Times New Roman"/>
          <w:sz w:val="28"/>
          <w:szCs w:val="28"/>
        </w:rPr>
        <w:t>ного</w:t>
      </w:r>
      <w:proofErr w:type="spellEnd"/>
      <w:r w:rsidRPr="00821CC1">
        <w:rPr>
          <w:rFonts w:ascii="Times New Roman" w:eastAsia="Calibri" w:hAnsi="Times New Roman" w:cs="Times New Roman"/>
          <w:sz w:val="28"/>
          <w:szCs w:val="28"/>
        </w:rPr>
        <w:t xml:space="preserve"> фундаменту. Для первинної оцінки, його приймають рівним 0,28 м для дрібнозернистого піску.</w:t>
      </w:r>
    </w:p>
    <w:p w14:paraId="575C7FCA" w14:textId="77777777"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821CC1">
        <w:rPr>
          <w:rFonts w:ascii="Cambria Math" w:eastAsia="Calibri" w:hAnsi="Cambria Math" w:cs="Cambria Math"/>
          <w:sz w:val="28"/>
          <w:szCs w:val="28"/>
        </w:rPr>
        <w:t>𝑀𝑡</w:t>
      </w:r>
      <w:r w:rsidRPr="00821CC1">
        <w:rPr>
          <w:rFonts w:ascii="Times New Roman" w:eastAsia="Calibri" w:hAnsi="Times New Roman" w:cs="Times New Roman"/>
          <w:sz w:val="28"/>
          <w:szCs w:val="28"/>
        </w:rPr>
        <w:t xml:space="preserve"> = 9,3 - це безрозмірна величина, яка відповідає сумі абсолютних значень середніх щомісячних негативних температур за зимовий період у м. Надвірна, згідно з інформаці</w:t>
      </w:r>
      <w:r>
        <w:rPr>
          <w:rFonts w:ascii="Times New Roman" w:eastAsia="Calibri" w:hAnsi="Times New Roman" w:cs="Times New Roman"/>
          <w:sz w:val="28"/>
          <w:szCs w:val="28"/>
        </w:rPr>
        <w:t>єю, представленою в джерелі [7]</w:t>
      </w:r>
      <w:r w:rsidRPr="00C15D5E">
        <w:rPr>
          <w:rFonts w:ascii="Times New Roman" w:eastAsia="Calibri" w:hAnsi="Times New Roman" w:cs="Times New Roman"/>
          <w:sz w:val="28"/>
          <w:szCs w:val="28"/>
        </w:rPr>
        <w:t>.</w:t>
      </w:r>
    </w:p>
    <w:p w14:paraId="129F5602"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74E5BEF5" wp14:editId="2CDBAE99">
            <wp:extent cx="5201536" cy="3083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525" name=""/>
                    <pic:cNvPicPr/>
                  </pic:nvPicPr>
                  <pic:blipFill>
                    <a:blip r:embed="rId30"/>
                    <a:stretch>
                      <a:fillRect/>
                    </a:stretch>
                  </pic:blipFill>
                  <pic:spPr>
                    <a:xfrm>
                      <a:off x="0" y="0"/>
                      <a:ext cx="5302431" cy="314325"/>
                    </a:xfrm>
                    <a:prstGeom prst="rect">
                      <a:avLst/>
                    </a:prstGeom>
                  </pic:spPr>
                </pic:pic>
              </a:graphicData>
            </a:graphic>
          </wp:inline>
        </w:drawing>
      </w:r>
    </w:p>
    <w:p w14:paraId="05B3343E"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4B5334">
        <w:rPr>
          <w:rFonts w:ascii="Times New Roman" w:eastAsia="Calibri" w:hAnsi="Times New Roman" w:cs="Times New Roman"/>
          <w:sz w:val="28"/>
          <w:szCs w:val="28"/>
        </w:rPr>
        <w:t>Якщо рівень ґрунтових вод (</w:t>
      </w:r>
      <w:proofErr w:type="spellStart"/>
      <w:r w:rsidRPr="004B5334">
        <w:rPr>
          <w:rFonts w:ascii="Times New Roman" w:eastAsia="Calibri" w:hAnsi="Times New Roman" w:cs="Times New Roman"/>
          <w:sz w:val="28"/>
          <w:szCs w:val="28"/>
        </w:rPr>
        <w:t>dw</w:t>
      </w:r>
      <w:proofErr w:type="spellEnd"/>
      <w:r w:rsidRPr="004B5334">
        <w:rPr>
          <w:rFonts w:ascii="Times New Roman" w:eastAsia="Calibri" w:hAnsi="Times New Roman" w:cs="Times New Roman"/>
          <w:sz w:val="28"/>
          <w:szCs w:val="28"/>
        </w:rPr>
        <w:t xml:space="preserve">) знаходиться досить глибоко, а саме </w:t>
      </w:r>
      <w:proofErr w:type="spellStart"/>
      <w:r w:rsidRPr="004B5334">
        <w:rPr>
          <w:rFonts w:ascii="Times New Roman" w:eastAsia="Calibri" w:hAnsi="Times New Roman" w:cs="Times New Roman"/>
          <w:sz w:val="28"/>
          <w:szCs w:val="28"/>
        </w:rPr>
        <w:t>dw</w:t>
      </w:r>
      <w:proofErr w:type="spellEnd"/>
      <w:r w:rsidRPr="004B5334">
        <w:rPr>
          <w:rFonts w:ascii="Times New Roman" w:eastAsia="Calibri" w:hAnsi="Times New Roman" w:cs="Times New Roman"/>
          <w:sz w:val="28"/>
          <w:szCs w:val="28"/>
        </w:rPr>
        <w:t xml:space="preserve"> більше ніж </w:t>
      </w:r>
      <w:proofErr w:type="spellStart"/>
      <w:r w:rsidRPr="004B5334">
        <w:rPr>
          <w:rFonts w:ascii="Times New Roman" w:eastAsia="Calibri" w:hAnsi="Times New Roman" w:cs="Times New Roman"/>
          <w:sz w:val="28"/>
          <w:szCs w:val="28"/>
        </w:rPr>
        <w:t>df</w:t>
      </w:r>
      <w:proofErr w:type="spellEnd"/>
      <w:r w:rsidRPr="004B5334">
        <w:rPr>
          <w:rFonts w:ascii="Times New Roman" w:eastAsia="Calibri" w:hAnsi="Times New Roman" w:cs="Times New Roman"/>
          <w:sz w:val="28"/>
          <w:szCs w:val="28"/>
        </w:rPr>
        <w:t xml:space="preserve"> + 2 (де </w:t>
      </w:r>
      <w:proofErr w:type="spellStart"/>
      <w:r w:rsidRPr="004B5334">
        <w:rPr>
          <w:rFonts w:ascii="Times New Roman" w:eastAsia="Calibri" w:hAnsi="Times New Roman" w:cs="Times New Roman"/>
          <w:sz w:val="28"/>
          <w:szCs w:val="28"/>
        </w:rPr>
        <w:t>df</w:t>
      </w:r>
      <w:proofErr w:type="spellEnd"/>
      <w:r w:rsidRPr="004B5334">
        <w:rPr>
          <w:rFonts w:ascii="Times New Roman" w:eastAsia="Calibri" w:hAnsi="Times New Roman" w:cs="Times New Roman"/>
          <w:sz w:val="28"/>
          <w:szCs w:val="28"/>
        </w:rPr>
        <w:t xml:space="preserve"> - нормативна глибина промерзання), то при будівництві на дрібнозернистому піску глибина закладання фундаменту не залежить від глибини промерзання ґрунту. Враховуючи товщину підлоги першого поверху (400 мм) та заглиблення верхньої частини фундаментної плити (300 мм) нижче рівня підлоги підвалу, мінімальна глибина закладання фундаменту визначається іншими чинни</w:t>
      </w:r>
      <w:r>
        <w:rPr>
          <w:rFonts w:ascii="Times New Roman" w:eastAsia="Calibri" w:hAnsi="Times New Roman" w:cs="Times New Roman"/>
          <w:sz w:val="28"/>
          <w:szCs w:val="28"/>
        </w:rPr>
        <w:t>ками, окрім глибини промерзання</w:t>
      </w:r>
      <w:r w:rsidRPr="00C15D5E">
        <w:rPr>
          <w:rFonts w:ascii="Times New Roman" w:eastAsia="Calibri" w:hAnsi="Times New Roman" w:cs="Times New Roman"/>
          <w:sz w:val="28"/>
          <w:szCs w:val="28"/>
        </w:rPr>
        <w:t>:</w:t>
      </w:r>
    </w:p>
    <w:p w14:paraId="46E7D3C3" w14:textId="77777777" w:rsidR="008508D5" w:rsidRPr="00C15D5E" w:rsidRDefault="008508D5" w:rsidP="008508D5">
      <w:pPr>
        <w:spacing w:line="360" w:lineRule="auto"/>
        <w:ind w:firstLine="708"/>
        <w:jc w:val="center"/>
        <w:rPr>
          <w:rFonts w:ascii="Times New Roman" w:eastAsia="Calibri" w:hAnsi="Times New Roman" w:cs="Times New Roman"/>
          <w:sz w:val="28"/>
          <w:szCs w:val="28"/>
        </w:rPr>
      </w:pPr>
      <w:r w:rsidRPr="00C15D5E">
        <w:rPr>
          <w:rFonts w:ascii="Times New Roman" w:eastAsia="Calibri" w:hAnsi="Times New Roman" w:cs="Times New Roman"/>
          <w:sz w:val="28"/>
          <w:szCs w:val="28"/>
        </w:rPr>
        <w:t>−(0,400 + 2,500 + 0,300) = −3,20 м</w:t>
      </w:r>
    </w:p>
    <w:p w14:paraId="46B3C43E"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7E5FDD">
        <w:rPr>
          <w:rFonts w:ascii="Times New Roman" w:eastAsia="Calibri" w:hAnsi="Times New Roman" w:cs="Times New Roman"/>
          <w:sz w:val="28"/>
          <w:szCs w:val="28"/>
        </w:rPr>
        <w:t xml:space="preserve">Для оптимального </w:t>
      </w:r>
      <w:proofErr w:type="spellStart"/>
      <w:r w:rsidRPr="007E5FDD">
        <w:rPr>
          <w:rFonts w:ascii="Times New Roman" w:eastAsia="Calibri" w:hAnsi="Times New Roman" w:cs="Times New Roman"/>
          <w:sz w:val="28"/>
          <w:szCs w:val="28"/>
        </w:rPr>
        <w:t>проектування</w:t>
      </w:r>
      <w:proofErr w:type="spellEnd"/>
      <w:r w:rsidRPr="007E5FDD">
        <w:rPr>
          <w:rFonts w:ascii="Times New Roman" w:eastAsia="Calibri" w:hAnsi="Times New Roman" w:cs="Times New Roman"/>
          <w:sz w:val="28"/>
          <w:szCs w:val="28"/>
        </w:rPr>
        <w:t xml:space="preserve">, загальна глибина закладення підошви фундаменту від стелі підвалу (відмітка -0,400 м) повинна бути кратною габаритам фундаментних блоків стіни та товщині фундаментної плити. Враховуючи плиту фундаменту стрічкового типу з товщиною 300 мм і стіну, </w:t>
      </w:r>
      <w:r w:rsidRPr="007E5FDD">
        <w:rPr>
          <w:rFonts w:ascii="Times New Roman" w:eastAsia="Calibri" w:hAnsi="Times New Roman" w:cs="Times New Roman"/>
          <w:sz w:val="28"/>
          <w:szCs w:val="28"/>
        </w:rPr>
        <w:lastRenderedPageBreak/>
        <w:t>що складається з 5 фундаментних блоків по 600 мм, необхідно визначити відповідну відмітку підошви фундаменту</w:t>
      </w:r>
      <w:r w:rsidRPr="00C15D5E">
        <w:rPr>
          <w:rFonts w:ascii="Times New Roman" w:eastAsia="Calibri" w:hAnsi="Times New Roman" w:cs="Times New Roman"/>
          <w:sz w:val="28"/>
          <w:szCs w:val="28"/>
        </w:rPr>
        <w:t>:</w:t>
      </w:r>
    </w:p>
    <w:p w14:paraId="797C67A5" w14:textId="77777777" w:rsidR="008508D5" w:rsidRPr="00C15D5E" w:rsidRDefault="008508D5" w:rsidP="008508D5">
      <w:pPr>
        <w:spacing w:line="360" w:lineRule="auto"/>
        <w:ind w:firstLine="708"/>
        <w:jc w:val="center"/>
        <w:rPr>
          <w:rFonts w:ascii="Times New Roman" w:eastAsia="Calibri" w:hAnsi="Times New Roman" w:cs="Times New Roman"/>
          <w:sz w:val="28"/>
          <w:szCs w:val="28"/>
        </w:rPr>
      </w:pPr>
      <w:r w:rsidRPr="00C15D5E">
        <w:rPr>
          <w:rFonts w:ascii="Times New Roman" w:eastAsia="Calibri" w:hAnsi="Times New Roman" w:cs="Times New Roman"/>
          <w:sz w:val="28"/>
          <w:szCs w:val="28"/>
        </w:rPr>
        <w:t>−(0,400 + 5 × 0,600 + 0,300) = −3,700 м</w:t>
      </w:r>
    </w:p>
    <w:p w14:paraId="34A11F13"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Дійсна глибина закладання фундаментів відносно нульової позначки, з урахуванням заданої висоти цоколя -0,600 м, становить </w:t>
      </w:r>
      <w:r w:rsidRPr="00800EEF">
        <w:rPr>
          <w:rFonts w:ascii="Cambria Math" w:eastAsia="Calibri" w:hAnsi="Cambria Math" w:cs="Cambria Math"/>
          <w:sz w:val="28"/>
          <w:szCs w:val="28"/>
        </w:rPr>
        <w:t>𝑑</w:t>
      </w:r>
      <w:r w:rsidRPr="00800EEF">
        <w:rPr>
          <w:rFonts w:ascii="Times New Roman" w:eastAsia="Calibri" w:hAnsi="Times New Roman" w:cs="Times New Roman"/>
          <w:sz w:val="28"/>
          <w:szCs w:val="28"/>
        </w:rPr>
        <w:t xml:space="preserve"> = 3,1 м. Як ґрунт основи під фундаменти застосовано дрібнозернистий пісок середньої густини. Таке конструктивне рішення дає можливість збільшити корисну ви</w:t>
      </w:r>
      <w:r>
        <w:rPr>
          <w:rFonts w:ascii="Times New Roman" w:eastAsia="Calibri" w:hAnsi="Times New Roman" w:cs="Times New Roman"/>
          <w:sz w:val="28"/>
          <w:szCs w:val="28"/>
        </w:rPr>
        <w:t>соту підвального поверху до 3 м</w:t>
      </w:r>
      <w:r w:rsidRPr="00C15D5E">
        <w:rPr>
          <w:rFonts w:ascii="Times New Roman" w:eastAsia="Calibri" w:hAnsi="Times New Roman" w:cs="Times New Roman"/>
          <w:sz w:val="28"/>
          <w:szCs w:val="28"/>
        </w:rPr>
        <w:t>.</w:t>
      </w:r>
    </w:p>
    <w:p w14:paraId="2431F8BE"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Calibri" w:hAnsi="Times New Roman" w:cs="Times New Roman"/>
          <w:color w:val="2F5496"/>
          <w:sz w:val="28"/>
          <w:szCs w:val="28"/>
        </w:rPr>
      </w:pPr>
      <w:r w:rsidRPr="00C15D5E">
        <w:rPr>
          <w:rFonts w:ascii="Times New Roman" w:eastAsia="Times New Roman" w:hAnsi="Times New Roman" w:cs="Times New Roman"/>
          <w:b/>
          <w:bCs/>
          <w:sz w:val="28"/>
          <w:szCs w:val="28"/>
        </w:rPr>
        <w:t>Визначення умовної ширини підошви фундаменту</w:t>
      </w:r>
    </w:p>
    <w:p w14:paraId="2C204686"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7E5FDD">
        <w:rPr>
          <w:rFonts w:ascii="Times New Roman" w:eastAsia="Calibri" w:hAnsi="Times New Roman" w:cs="Times New Roman"/>
          <w:sz w:val="28"/>
          <w:szCs w:val="28"/>
        </w:rPr>
        <w:t xml:space="preserve">Умовна ширина підошви стрічкового фундаменту обчислюється за наступною формулою: </w:t>
      </w:r>
      <w:r>
        <w:rPr>
          <w:rFonts w:ascii="Times New Roman" w:eastAsia="Calibri" w:hAnsi="Times New Roman" w:cs="Times New Roman"/>
          <w:sz w:val="28"/>
          <w:szCs w:val="28"/>
        </w:rPr>
        <w:t>2</w:t>
      </w:r>
      <w:r w:rsidRPr="00C15D5E">
        <w:rPr>
          <w:rFonts w:ascii="Times New Roman" w:eastAsia="Calibri" w:hAnsi="Times New Roman" w:cs="Times New Roman"/>
          <w:sz w:val="28"/>
          <w:szCs w:val="28"/>
        </w:rPr>
        <w:t>.11:</w:t>
      </w:r>
    </w:p>
    <w:p w14:paraId="6D3E50AD" w14:textId="77777777"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2C5E526" wp14:editId="7CF493CE">
            <wp:extent cx="1616075" cy="531495"/>
            <wp:effectExtent l="19050" t="0" r="317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616075" cy="53149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1)</w:t>
      </w:r>
    </w:p>
    <w:p w14:paraId="0AAA006D"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C15D5E">
        <w:rPr>
          <w:rFonts w:ascii="Calibri" w:eastAsia="Calibri" w:hAnsi="Calibri" w:cs="Times New Roman"/>
          <w:noProof/>
          <w:lang w:eastAsia="uk-UA"/>
        </w:rPr>
        <w:drawing>
          <wp:inline distT="0" distB="0" distL="0" distR="0" wp14:anchorId="4DD73E19" wp14:editId="55762404">
            <wp:extent cx="6181725" cy="50482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5858" name=""/>
                    <pic:cNvPicPr/>
                  </pic:nvPicPr>
                  <pic:blipFill>
                    <a:blip r:embed="rId32"/>
                    <a:stretch>
                      <a:fillRect/>
                    </a:stretch>
                  </pic:blipFill>
                  <pic:spPr>
                    <a:xfrm>
                      <a:off x="0" y="0"/>
                      <a:ext cx="6181725" cy="504825"/>
                    </a:xfrm>
                    <a:prstGeom prst="rect">
                      <a:avLst/>
                    </a:prstGeom>
                  </pic:spPr>
                </pic:pic>
              </a:graphicData>
            </a:graphic>
          </wp:inline>
        </w:drawing>
      </w:r>
    </w:p>
    <w:p w14:paraId="36DF0793" w14:textId="77777777" w:rsidR="008508D5" w:rsidRPr="00C15D5E" w:rsidRDefault="008508D5" w:rsidP="008508D5">
      <w:pPr>
        <w:spacing w:line="360" w:lineRule="auto"/>
        <w:jc w:val="both"/>
        <w:rPr>
          <w:rFonts w:ascii="Times New Roman" w:eastAsia="Calibri" w:hAnsi="Times New Roman" w:cs="Times New Roman"/>
          <w:sz w:val="28"/>
          <w:szCs w:val="28"/>
        </w:rPr>
      </w:pPr>
    </w:p>
    <w:p w14:paraId="2532722A"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proofErr w:type="spellStart"/>
      <w:r w:rsidRPr="000471D9">
        <w:rPr>
          <w:rFonts w:ascii="Times New Roman" w:eastAsia="Calibri" w:hAnsi="Times New Roman" w:cs="Times New Roman"/>
          <w:sz w:val="28"/>
          <w:szCs w:val="28"/>
        </w:rPr>
        <w:t>Mγ</w:t>
      </w:r>
      <w:proofErr w:type="spellEnd"/>
      <w:r w:rsidRPr="000471D9">
        <w:rPr>
          <w:rFonts w:ascii="Times New Roman" w:eastAsia="Calibri" w:hAnsi="Times New Roman" w:cs="Times New Roman"/>
          <w:sz w:val="28"/>
          <w:szCs w:val="28"/>
        </w:rPr>
        <w:t xml:space="preserve">, </w:t>
      </w:r>
      <w:proofErr w:type="spellStart"/>
      <w:r w:rsidRPr="000471D9">
        <w:rPr>
          <w:rFonts w:ascii="Times New Roman" w:eastAsia="Calibri" w:hAnsi="Times New Roman" w:cs="Times New Roman"/>
          <w:sz w:val="28"/>
          <w:szCs w:val="28"/>
        </w:rPr>
        <w:t>Mq</w:t>
      </w:r>
      <w:proofErr w:type="spellEnd"/>
      <w:r w:rsidRPr="000471D9">
        <w:rPr>
          <w:rFonts w:ascii="Times New Roman" w:eastAsia="Calibri" w:hAnsi="Times New Roman" w:cs="Times New Roman"/>
          <w:sz w:val="28"/>
          <w:szCs w:val="28"/>
        </w:rPr>
        <w:t>, Мс – коефіцієнти, значення яких визначаються за допомогою таблиць залежно від кута внутрішнього тертя φ11 ґрунту;</w:t>
      </w:r>
    </w:p>
    <w:p w14:paraId="1B526DFB"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proofErr w:type="spellStart"/>
      <w:r w:rsidRPr="000471D9">
        <w:rPr>
          <w:rFonts w:ascii="Times New Roman" w:eastAsia="Calibri" w:hAnsi="Times New Roman" w:cs="Times New Roman"/>
          <w:sz w:val="28"/>
          <w:szCs w:val="28"/>
        </w:rPr>
        <w:t>kz</w:t>
      </w:r>
      <w:proofErr w:type="spellEnd"/>
      <w:r w:rsidRPr="000471D9">
        <w:rPr>
          <w:rFonts w:ascii="Times New Roman" w:eastAsia="Calibri" w:hAnsi="Times New Roman" w:cs="Times New Roman"/>
          <w:sz w:val="28"/>
          <w:szCs w:val="28"/>
        </w:rPr>
        <w:t xml:space="preserve"> – коефіцієнт, який приймається рівним 1 при b &lt; 10 м;</w:t>
      </w:r>
    </w:p>
    <w:p w14:paraId="4451FCEA"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b – ширина основи фундаменту, розр</w:t>
      </w:r>
      <w:r>
        <w:rPr>
          <w:rFonts w:ascii="Times New Roman" w:eastAsia="Calibri" w:hAnsi="Times New Roman" w:cs="Times New Roman"/>
          <w:sz w:val="28"/>
          <w:szCs w:val="28"/>
        </w:rPr>
        <w:t>ахована попередньо за формулою 2</w:t>
      </w:r>
      <w:r w:rsidRPr="000471D9">
        <w:rPr>
          <w:rFonts w:ascii="Times New Roman" w:eastAsia="Calibri" w:hAnsi="Times New Roman" w:cs="Times New Roman"/>
          <w:sz w:val="28"/>
          <w:szCs w:val="28"/>
        </w:rPr>
        <w:t>.11;</w:t>
      </w:r>
    </w:p>
    <w:p w14:paraId="186088D5"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𝛾𝐼𝐼</w:t>
      </w:r>
      <w:r w:rsidRPr="000471D9">
        <w:rPr>
          <w:rFonts w:ascii="Times New Roman" w:eastAsia="Calibri" w:hAnsi="Times New Roman" w:cs="Times New Roman"/>
          <w:sz w:val="28"/>
          <w:szCs w:val="28"/>
        </w:rPr>
        <w:t xml:space="preserve">, </w:t>
      </w:r>
      <w:r w:rsidRPr="000471D9">
        <w:rPr>
          <w:rFonts w:ascii="Cambria Math" w:eastAsia="Calibri" w:hAnsi="Cambria Math" w:cs="Cambria Math"/>
          <w:sz w:val="28"/>
          <w:szCs w:val="28"/>
        </w:rPr>
        <w:t>𝛾</w:t>
      </w:r>
      <w:r w:rsidRPr="000471D9">
        <w:rPr>
          <w:rFonts w:ascii="Times New Roman" w:eastAsia="Calibri" w:hAnsi="Times New Roman" w:cs="Times New Roman"/>
          <w:sz w:val="28"/>
          <w:szCs w:val="28"/>
        </w:rPr>
        <w:t>′</w:t>
      </w:r>
      <w:r w:rsidRPr="000471D9">
        <w:rPr>
          <w:rFonts w:ascii="Cambria Math" w:eastAsia="Calibri" w:hAnsi="Cambria Math" w:cs="Cambria Math"/>
          <w:sz w:val="28"/>
          <w:szCs w:val="28"/>
        </w:rPr>
        <w:t>𝐼𝐼</w:t>
      </w:r>
      <w:r w:rsidRPr="000471D9">
        <w:rPr>
          <w:rFonts w:ascii="Times New Roman" w:eastAsia="Calibri" w:hAnsi="Times New Roman" w:cs="Times New Roman"/>
          <w:sz w:val="28"/>
          <w:szCs w:val="28"/>
        </w:rPr>
        <w:t xml:space="preserve">– середні розрахункові значення об'ємної ваги ґрунтів, розташованих відповідно нижче та вище основи фундаменту (при наявності підземних вод враховується вплив води), </w:t>
      </w:r>
      <w:proofErr w:type="spellStart"/>
      <w:r w:rsidRPr="000471D9">
        <w:rPr>
          <w:rFonts w:ascii="Times New Roman" w:eastAsia="Calibri" w:hAnsi="Times New Roman" w:cs="Times New Roman"/>
          <w:sz w:val="28"/>
          <w:szCs w:val="28"/>
        </w:rPr>
        <w:t>кН</w:t>
      </w:r>
      <w:proofErr w:type="spellEnd"/>
      <w:r w:rsidRPr="000471D9">
        <w:rPr>
          <w:rFonts w:ascii="Times New Roman" w:eastAsia="Calibri" w:hAnsi="Times New Roman" w:cs="Times New Roman"/>
          <w:sz w:val="28"/>
          <w:szCs w:val="28"/>
        </w:rPr>
        <w:t>/</w:t>
      </w:r>
      <w:r>
        <w:rPr>
          <w:rFonts w:ascii="Times New Roman" w:eastAsia="Calibri" w:hAnsi="Times New Roman" w:cs="Times New Roman"/>
          <w:sz w:val="28"/>
          <w:szCs w:val="28"/>
        </w:rPr>
        <w:t>м3; розраховуються за формулою 2.12</w:t>
      </w:r>
      <w:r w:rsidRPr="000471D9">
        <w:rPr>
          <w:rFonts w:ascii="Times New Roman" w:eastAsia="Calibri" w:hAnsi="Times New Roman" w:cs="Times New Roman"/>
          <w:sz w:val="28"/>
          <w:szCs w:val="28"/>
        </w:rPr>
        <w:t>:</w:t>
      </w:r>
    </w:p>
    <w:p w14:paraId="4A6E1577" w14:textId="77777777" w:rsidR="008508D5" w:rsidRPr="00446B65" w:rsidRDefault="008508D5" w:rsidP="008508D5">
      <w:pPr>
        <w:spacing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lastRenderedPageBreak/>
        <w:drawing>
          <wp:anchor distT="0" distB="0" distL="114300" distR="114300" simplePos="0" relativeHeight="251661312" behindDoc="0" locked="0" layoutInCell="1" allowOverlap="1" wp14:anchorId="30508C9D" wp14:editId="1D2F30BD">
            <wp:simplePos x="0" y="0"/>
            <wp:positionH relativeFrom="column">
              <wp:posOffset>2310130</wp:posOffset>
            </wp:positionH>
            <wp:positionV relativeFrom="paragraph">
              <wp:align>top</wp:align>
            </wp:positionV>
            <wp:extent cx="1394460" cy="829310"/>
            <wp:effectExtent l="19050" t="0" r="0" b="0"/>
            <wp:wrapSquare wrapText="bothSides"/>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1394460" cy="829310"/>
                    </a:xfrm>
                    <a:prstGeom prst="rect">
                      <a:avLst/>
                    </a:prstGeom>
                    <a:noFill/>
                    <a:ln w="9525">
                      <a:noFill/>
                      <a:miter lim="800000"/>
                      <a:headEnd/>
                      <a:tailEnd/>
                    </a:ln>
                  </pic:spPr>
                </pic:pic>
              </a:graphicData>
            </a:graphic>
          </wp:anchor>
        </w:drawing>
      </w:r>
    </w:p>
    <w:p w14:paraId="7C3A5802" w14:textId="77777777" w:rsidR="008508D5" w:rsidRPr="00190339" w:rsidRDefault="008508D5" w:rsidP="008508D5">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2.12)</w:t>
      </w:r>
    </w:p>
    <w:p w14:paraId="654F4680" w14:textId="77777777"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c11</w:t>
      </w:r>
      <w:r w:rsidRPr="000471D9">
        <w:rPr>
          <w:rFonts w:ascii="Times New Roman" w:eastAsia="Calibri" w:hAnsi="Times New Roman" w:cs="Times New Roman"/>
          <w:sz w:val="28"/>
          <w:szCs w:val="28"/>
        </w:rPr>
        <w:t xml:space="preserve"> – розрахункове значення питомого зчеплення шару ґрунту, розташованого безпосередньо під основою фу</w:t>
      </w:r>
      <w:r>
        <w:rPr>
          <w:rFonts w:ascii="Times New Roman" w:eastAsia="Calibri" w:hAnsi="Times New Roman" w:cs="Times New Roman"/>
          <w:sz w:val="28"/>
          <w:szCs w:val="28"/>
        </w:rPr>
        <w:t xml:space="preserve">ндаменту, в </w:t>
      </w:r>
      <w:proofErr w:type="spellStart"/>
      <w:r>
        <w:rPr>
          <w:rFonts w:ascii="Times New Roman" w:eastAsia="Calibri" w:hAnsi="Times New Roman" w:cs="Times New Roman"/>
          <w:sz w:val="28"/>
          <w:szCs w:val="28"/>
        </w:rPr>
        <w:t>кілопаскалях</w:t>
      </w:r>
      <w:proofErr w:type="spellEnd"/>
      <w:r>
        <w:rPr>
          <w:rFonts w:ascii="Times New Roman" w:eastAsia="Calibri" w:hAnsi="Times New Roman" w:cs="Times New Roman"/>
          <w:sz w:val="28"/>
          <w:szCs w:val="28"/>
        </w:rPr>
        <w:t xml:space="preserve"> (кПа);</w:t>
      </w:r>
    </w:p>
    <w:p w14:paraId="2D508D6B" w14:textId="77777777" w:rsidR="008508D5"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d1</w:t>
      </w:r>
      <w:r w:rsidRPr="000471D9">
        <w:rPr>
          <w:rFonts w:ascii="Times New Roman" w:eastAsia="Calibri" w:hAnsi="Times New Roman" w:cs="Times New Roman"/>
          <w:sz w:val="28"/>
          <w:szCs w:val="28"/>
        </w:rPr>
        <w:t xml:space="preserve"> – еквівалентна глибина закладання зовнішніх і внутрішніх фундаментів, вимірювана від рівня підлоги підвалу, яка</w:t>
      </w:r>
      <w:r>
        <w:rPr>
          <w:rFonts w:ascii="Times New Roman" w:eastAsia="Calibri" w:hAnsi="Times New Roman" w:cs="Times New Roman"/>
          <w:sz w:val="28"/>
          <w:szCs w:val="28"/>
        </w:rPr>
        <w:t xml:space="preserve"> розраховується за формулою 2.13</w:t>
      </w:r>
      <w:r w:rsidRPr="00C15D5E">
        <w:rPr>
          <w:rFonts w:ascii="Times New Roman" w:eastAsia="Calibri" w:hAnsi="Times New Roman" w:cs="Times New Roman"/>
          <w:sz w:val="28"/>
          <w:szCs w:val="28"/>
        </w:rPr>
        <w:t>:</w:t>
      </w:r>
    </w:p>
    <w:p w14:paraId="064E1173" w14:textId="77777777" w:rsidR="008508D5" w:rsidRPr="00C15D5E" w:rsidRDefault="008508D5" w:rsidP="008508D5">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366D8400" wp14:editId="226DB677">
            <wp:extent cx="1871345" cy="584835"/>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871345" cy="58483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3)</w:t>
      </w:r>
    </w:p>
    <w:p w14:paraId="7C001881"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ℎ</w:t>
      </w:r>
      <w:r w:rsidRPr="000471D9">
        <w:rPr>
          <w:rFonts w:ascii="Cambria Math" w:eastAsia="Calibri" w:hAnsi="Cambria Math" w:cs="Cambria Math"/>
          <w:sz w:val="28"/>
          <w:szCs w:val="28"/>
        </w:rPr>
        <w:t>𝑠</w:t>
      </w:r>
      <w:r w:rsidRPr="000471D9">
        <w:rPr>
          <w:rFonts w:ascii="Times New Roman" w:eastAsia="Calibri" w:hAnsi="Times New Roman" w:cs="Times New Roman"/>
          <w:sz w:val="28"/>
          <w:szCs w:val="28"/>
        </w:rPr>
        <w:t xml:space="preserve"> - товщина шару ґрунту, розташованого над підошвою фундаменту з боку підвального приміщення, вимірюється в метрах.</w:t>
      </w:r>
    </w:p>
    <w:p w14:paraId="2AB901C1"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ℎ</w:t>
      </w:r>
      <w:r w:rsidRPr="000471D9">
        <w:rPr>
          <w:rFonts w:ascii="Cambria Math" w:eastAsia="Calibri" w:hAnsi="Cambria Math" w:cs="Cambria Math"/>
          <w:sz w:val="28"/>
          <w:szCs w:val="28"/>
        </w:rPr>
        <w:t>𝑐𝑓</w:t>
      </w:r>
      <w:r w:rsidRPr="000471D9">
        <w:rPr>
          <w:rFonts w:ascii="Times New Roman" w:eastAsia="Calibri" w:hAnsi="Times New Roman" w:cs="Times New Roman"/>
          <w:sz w:val="28"/>
          <w:szCs w:val="28"/>
        </w:rPr>
        <w:t xml:space="preserve"> - товщина конструкції підлоги підвалу, вимірюється в метрах.</w:t>
      </w:r>
    </w:p>
    <w:p w14:paraId="16850A61"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𝛾𝑐𝑓</w:t>
      </w:r>
      <w:r w:rsidRPr="000471D9">
        <w:rPr>
          <w:rFonts w:ascii="Times New Roman" w:eastAsia="Calibri" w:hAnsi="Times New Roman" w:cs="Times New Roman"/>
          <w:sz w:val="28"/>
          <w:szCs w:val="28"/>
        </w:rPr>
        <w:t xml:space="preserve"> - розрахункова питома вага матеріалу конструкції підлоги, виражена в кілоньютонах на кубічний метр.</w:t>
      </w:r>
    </w:p>
    <w:p w14:paraId="08EBE6BC" w14:textId="77777777" w:rsidR="008508D5" w:rsidRPr="000471D9" w:rsidRDefault="008508D5" w:rsidP="008508D5">
      <w:pPr>
        <w:spacing w:line="360" w:lineRule="auto"/>
        <w:ind w:firstLine="708"/>
        <w:jc w:val="both"/>
        <w:rPr>
          <w:rFonts w:ascii="Times New Roman" w:eastAsia="Calibri" w:hAnsi="Times New Roman" w:cs="Times New Roman"/>
          <w:sz w:val="28"/>
          <w:szCs w:val="28"/>
        </w:rPr>
      </w:pPr>
      <w:r w:rsidRPr="000471D9">
        <w:rPr>
          <w:rFonts w:ascii="Cambria Math" w:eastAsia="Calibri" w:hAnsi="Cambria Math" w:cs="Cambria Math"/>
          <w:sz w:val="28"/>
          <w:szCs w:val="28"/>
        </w:rPr>
        <w:t>𝑑𝑏</w:t>
      </w:r>
      <w:r w:rsidRPr="000471D9">
        <w:rPr>
          <w:rFonts w:ascii="Times New Roman" w:eastAsia="Calibri" w:hAnsi="Times New Roman" w:cs="Times New Roman"/>
          <w:sz w:val="28"/>
          <w:szCs w:val="28"/>
        </w:rPr>
        <w:t xml:space="preserve"> - глибина підвалу, що визначається як відстань від планувальної позначки до рівня підлоги підвалу (для споруд з підвальним приміщенням глибиною понад 2 метри, </w:t>
      </w:r>
      <w:r w:rsidRPr="000471D9">
        <w:rPr>
          <w:rFonts w:ascii="Cambria Math" w:eastAsia="Calibri" w:hAnsi="Cambria Math" w:cs="Cambria Math"/>
          <w:sz w:val="28"/>
          <w:szCs w:val="28"/>
        </w:rPr>
        <w:t>𝑑𝑏</w:t>
      </w:r>
      <w:r w:rsidRPr="000471D9">
        <w:rPr>
          <w:rFonts w:ascii="Times New Roman" w:eastAsia="Calibri" w:hAnsi="Times New Roman" w:cs="Times New Roman"/>
          <w:sz w:val="28"/>
          <w:szCs w:val="28"/>
        </w:rPr>
        <w:t xml:space="preserve"> приймається рівною 2 метрам).</w:t>
      </w:r>
    </w:p>
    <w:p w14:paraId="5CFF7650"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Ширина підошви фундаменту (b) визначається на основі розрахункового опору ґр</w:t>
      </w:r>
      <w:r>
        <w:rPr>
          <w:rFonts w:ascii="Times New Roman" w:eastAsia="Calibri" w:hAnsi="Times New Roman" w:cs="Times New Roman"/>
          <w:sz w:val="28"/>
          <w:szCs w:val="28"/>
        </w:rPr>
        <w:t>унту (R) згідно з формулою 2.14</w:t>
      </w:r>
      <w:r w:rsidRPr="00C15D5E">
        <w:rPr>
          <w:rFonts w:ascii="Times New Roman" w:eastAsia="Calibri" w:hAnsi="Times New Roman" w:cs="Times New Roman"/>
          <w:sz w:val="28"/>
          <w:szCs w:val="28"/>
        </w:rPr>
        <w:t>:</w:t>
      </w:r>
    </w:p>
    <w:p w14:paraId="4F6AC7DC"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65FDAB20" wp14:editId="4F9AD7CB">
            <wp:extent cx="1360805" cy="54229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360805" cy="542290"/>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4)</w:t>
      </w:r>
    </w:p>
    <w:p w14:paraId="4E8212DF"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 xml:space="preserve">Отримане значення b не є достатньо точним. Це пов'язано з тим, що розрахунковий опір R обчислено на основі умовної ширини підошви фундаменту b0. Для подальших обов'язкових перевірок потрібне більш точне значення розрахункового опору. Для уточнення значень b та R </w:t>
      </w:r>
      <w:r w:rsidRPr="000471D9">
        <w:rPr>
          <w:rFonts w:ascii="Times New Roman" w:eastAsia="Calibri" w:hAnsi="Times New Roman" w:cs="Times New Roman"/>
          <w:sz w:val="28"/>
          <w:szCs w:val="28"/>
        </w:rPr>
        <w:lastRenderedPageBreak/>
        <w:t>використовується ітераційний метод. Розрахунки були проведені в програмі Excel, а дані та</w:t>
      </w:r>
      <w:r>
        <w:rPr>
          <w:rFonts w:ascii="Times New Roman" w:eastAsia="Calibri" w:hAnsi="Times New Roman" w:cs="Times New Roman"/>
          <w:sz w:val="28"/>
          <w:szCs w:val="28"/>
        </w:rPr>
        <w:t xml:space="preserve"> результати наведені у таблиці 2</w:t>
      </w:r>
      <w:r w:rsidRPr="000471D9">
        <w:rPr>
          <w:rFonts w:ascii="Times New Roman" w:eastAsia="Calibri" w:hAnsi="Times New Roman" w:cs="Times New Roman"/>
          <w:sz w:val="28"/>
          <w:szCs w:val="28"/>
        </w:rPr>
        <w:t>.3</w:t>
      </w:r>
      <w:r w:rsidRPr="00C15D5E">
        <w:rPr>
          <w:rFonts w:ascii="Times New Roman" w:eastAsia="Calibri" w:hAnsi="Times New Roman" w:cs="Times New Roman"/>
          <w:sz w:val="28"/>
          <w:szCs w:val="28"/>
        </w:rPr>
        <w:t>.</w:t>
      </w:r>
    </w:p>
    <w:p w14:paraId="6F1AC795"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труювання фундаментів</w:t>
      </w:r>
    </w:p>
    <w:p w14:paraId="71677F69"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0471D9">
        <w:rPr>
          <w:rFonts w:ascii="Times New Roman" w:eastAsia="Calibri" w:hAnsi="Times New Roman" w:cs="Times New Roman"/>
          <w:sz w:val="28"/>
          <w:szCs w:val="28"/>
        </w:rPr>
        <w:t xml:space="preserve">Виходячи з обчислень, вибираємо за сортаментом плиту стрічкового фундаменту з шириною основи </w:t>
      </w:r>
      <w:r w:rsidRPr="000471D9">
        <w:rPr>
          <w:rFonts w:ascii="Cambria Math" w:eastAsia="Calibri" w:hAnsi="Cambria Math" w:cs="Cambria Math"/>
          <w:sz w:val="28"/>
          <w:szCs w:val="28"/>
        </w:rPr>
        <w:t>𝑏</w:t>
      </w:r>
      <w:r w:rsidRPr="000471D9">
        <w:rPr>
          <w:rFonts w:ascii="Times New Roman" w:eastAsia="Calibri" w:hAnsi="Times New Roman" w:cs="Times New Roman"/>
          <w:sz w:val="28"/>
          <w:szCs w:val="28"/>
        </w:rPr>
        <w:t xml:space="preserve"> ≥ 1,15 м. Відповідно до [51], зупиняємось на плиті ФЛ12-4 четвертої групи за міцністю, з гранично допустимим тиском на ґрунт під основою фундаменту 500 </w:t>
      </w:r>
      <w:proofErr w:type="spellStart"/>
      <w:r w:rsidRPr="000471D9">
        <w:rPr>
          <w:rFonts w:ascii="Times New Roman" w:eastAsia="Calibri" w:hAnsi="Times New Roman" w:cs="Times New Roman"/>
          <w:sz w:val="28"/>
          <w:szCs w:val="28"/>
        </w:rPr>
        <w:t>кН</w:t>
      </w:r>
      <w:proofErr w:type="spellEnd"/>
      <w:r w:rsidRPr="000471D9">
        <w:rPr>
          <w:rFonts w:ascii="Times New Roman" w:eastAsia="Calibri" w:hAnsi="Times New Roman" w:cs="Times New Roman"/>
          <w:sz w:val="28"/>
          <w:szCs w:val="28"/>
        </w:rPr>
        <w:t xml:space="preserve">/м2 (Серія 1.112-5.4). Ширина основи становить </w:t>
      </w:r>
      <w:r w:rsidRPr="000471D9">
        <w:rPr>
          <w:rFonts w:ascii="Cambria Math" w:eastAsia="Calibri" w:hAnsi="Cambria Math" w:cs="Cambria Math"/>
          <w:sz w:val="28"/>
          <w:szCs w:val="28"/>
        </w:rPr>
        <w:t>𝑏</w:t>
      </w:r>
      <w:r w:rsidRPr="000471D9">
        <w:rPr>
          <w:rFonts w:ascii="Times New Roman" w:eastAsia="Calibri" w:hAnsi="Times New Roman" w:cs="Times New Roman"/>
          <w:sz w:val="28"/>
          <w:szCs w:val="28"/>
        </w:rPr>
        <w:t xml:space="preserve"> = 1,2 м, висота – ℎ = 0,3 м, об'єм </w:t>
      </w:r>
      <w:r>
        <w:rPr>
          <w:rFonts w:ascii="Times New Roman" w:eastAsia="Calibri" w:hAnsi="Times New Roman" w:cs="Times New Roman"/>
          <w:sz w:val="28"/>
          <w:szCs w:val="28"/>
        </w:rPr>
        <w:t xml:space="preserve">1 </w:t>
      </w:r>
      <w:proofErr w:type="spellStart"/>
      <w:r>
        <w:rPr>
          <w:rFonts w:ascii="Times New Roman" w:eastAsia="Calibri" w:hAnsi="Times New Roman" w:cs="Times New Roman"/>
          <w:sz w:val="28"/>
          <w:szCs w:val="28"/>
        </w:rPr>
        <w:t>м.п</w:t>
      </w:r>
      <w:proofErr w:type="spellEnd"/>
      <w:r>
        <w:rPr>
          <w:rFonts w:ascii="Times New Roman" w:eastAsia="Calibri" w:hAnsi="Times New Roman" w:cs="Times New Roman"/>
          <w:sz w:val="28"/>
          <w:szCs w:val="28"/>
        </w:rPr>
        <w:t>. – 0,26 м3, вага – 0,65 т</w:t>
      </w:r>
      <w:r w:rsidRPr="00C15D5E">
        <w:rPr>
          <w:rFonts w:ascii="Times New Roman" w:eastAsia="Calibri" w:hAnsi="Times New Roman" w:cs="Times New Roman"/>
          <w:sz w:val="28"/>
          <w:szCs w:val="28"/>
        </w:rPr>
        <w:t>.</w:t>
      </w:r>
    </w:p>
    <w:p w14:paraId="2A8FC8B8" w14:textId="77777777" w:rsidR="008508D5" w:rsidRDefault="008508D5" w:rsidP="008508D5">
      <w:pPr>
        <w:pStyle w:val="bodymain"/>
      </w:pPr>
      <w:r>
        <w:rPr>
          <w:rStyle w:val="afa"/>
          <w:b w:val="0"/>
          <w:bCs w:val="0"/>
        </w:rPr>
        <w:t>Таблиця 2.3 — Вихідні дані та результати розрахунку ширини стрічкового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2685"/>
        <w:gridCol w:w="1274"/>
        <w:gridCol w:w="1487"/>
        <w:gridCol w:w="2076"/>
        <w:gridCol w:w="1727"/>
      </w:tblGrid>
      <w:tr w:rsidR="008508D5" w14:paraId="19C0B816" w14:textId="77777777" w:rsidTr="008508D5">
        <w:trPr>
          <w:tblHeader/>
          <w:tblCellSpacing w:w="15" w:type="dxa"/>
        </w:trPr>
        <w:tc>
          <w:tcPr>
            <w:tcW w:w="0" w:type="auto"/>
            <w:vAlign w:val="center"/>
            <w:hideMark/>
          </w:tcPr>
          <w:p w14:paraId="69141222" w14:textId="77777777" w:rsidR="008508D5" w:rsidRDefault="008508D5" w:rsidP="008508D5">
            <w:pPr>
              <w:jc w:val="center"/>
              <w:rPr>
                <w:b/>
                <w:bCs/>
                <w:sz w:val="24"/>
                <w:szCs w:val="24"/>
              </w:rPr>
            </w:pPr>
            <w:r>
              <w:rPr>
                <w:b/>
                <w:bCs/>
              </w:rPr>
              <w:t>№ п/п</w:t>
            </w:r>
          </w:p>
        </w:tc>
        <w:tc>
          <w:tcPr>
            <w:tcW w:w="0" w:type="auto"/>
            <w:vAlign w:val="center"/>
            <w:hideMark/>
          </w:tcPr>
          <w:p w14:paraId="420893A5" w14:textId="77777777" w:rsidR="008508D5" w:rsidRDefault="008508D5" w:rsidP="008508D5">
            <w:pPr>
              <w:jc w:val="center"/>
              <w:rPr>
                <w:b/>
                <w:bCs/>
                <w:sz w:val="24"/>
                <w:szCs w:val="24"/>
              </w:rPr>
            </w:pPr>
            <w:r>
              <w:rPr>
                <w:b/>
                <w:bCs/>
              </w:rPr>
              <w:t>Показник</w:t>
            </w:r>
          </w:p>
        </w:tc>
        <w:tc>
          <w:tcPr>
            <w:tcW w:w="0" w:type="auto"/>
            <w:vAlign w:val="center"/>
            <w:hideMark/>
          </w:tcPr>
          <w:p w14:paraId="5E14ECFE" w14:textId="77777777" w:rsidR="008508D5" w:rsidRDefault="008508D5" w:rsidP="008508D5">
            <w:pPr>
              <w:jc w:val="center"/>
              <w:rPr>
                <w:b/>
                <w:bCs/>
                <w:sz w:val="24"/>
                <w:szCs w:val="24"/>
              </w:rPr>
            </w:pPr>
            <w:r>
              <w:rPr>
                <w:b/>
                <w:bCs/>
              </w:rPr>
              <w:t>Позначення</w:t>
            </w:r>
          </w:p>
        </w:tc>
        <w:tc>
          <w:tcPr>
            <w:tcW w:w="0" w:type="auto"/>
            <w:vAlign w:val="center"/>
            <w:hideMark/>
          </w:tcPr>
          <w:p w14:paraId="63D4B41F" w14:textId="77777777" w:rsidR="008508D5" w:rsidRDefault="008508D5" w:rsidP="008508D5">
            <w:pPr>
              <w:jc w:val="center"/>
              <w:rPr>
                <w:b/>
                <w:bCs/>
                <w:sz w:val="24"/>
                <w:szCs w:val="24"/>
              </w:rPr>
            </w:pPr>
            <w:r>
              <w:rPr>
                <w:b/>
                <w:bCs/>
              </w:rPr>
              <w:t>Значення</w:t>
            </w:r>
          </w:p>
        </w:tc>
        <w:tc>
          <w:tcPr>
            <w:tcW w:w="0" w:type="auto"/>
            <w:vAlign w:val="center"/>
            <w:hideMark/>
          </w:tcPr>
          <w:p w14:paraId="720F0005" w14:textId="77777777" w:rsidR="008508D5" w:rsidRDefault="008508D5" w:rsidP="008508D5">
            <w:pPr>
              <w:jc w:val="center"/>
              <w:rPr>
                <w:b/>
                <w:bCs/>
                <w:sz w:val="24"/>
                <w:szCs w:val="24"/>
              </w:rPr>
            </w:pPr>
            <w:r>
              <w:rPr>
                <w:b/>
                <w:bCs/>
              </w:rPr>
              <w:t>Одиниця вимірювання</w:t>
            </w:r>
          </w:p>
        </w:tc>
        <w:tc>
          <w:tcPr>
            <w:tcW w:w="0" w:type="auto"/>
            <w:vAlign w:val="center"/>
            <w:hideMark/>
          </w:tcPr>
          <w:p w14:paraId="4480BC33" w14:textId="77777777" w:rsidR="008508D5" w:rsidRDefault="008508D5" w:rsidP="008508D5">
            <w:pPr>
              <w:jc w:val="center"/>
              <w:rPr>
                <w:b/>
                <w:bCs/>
                <w:sz w:val="24"/>
                <w:szCs w:val="24"/>
              </w:rPr>
            </w:pPr>
            <w:r>
              <w:rPr>
                <w:b/>
                <w:bCs/>
              </w:rPr>
              <w:t>Примітка</w:t>
            </w:r>
          </w:p>
        </w:tc>
      </w:tr>
      <w:tr w:rsidR="008508D5" w14:paraId="2742F7E2" w14:textId="77777777" w:rsidTr="008508D5">
        <w:trPr>
          <w:tblCellSpacing w:w="15" w:type="dxa"/>
        </w:trPr>
        <w:tc>
          <w:tcPr>
            <w:tcW w:w="0" w:type="auto"/>
            <w:vAlign w:val="center"/>
            <w:hideMark/>
          </w:tcPr>
          <w:p w14:paraId="1162E961" w14:textId="77777777" w:rsidR="008508D5" w:rsidRDefault="008508D5" w:rsidP="008508D5">
            <w:pPr>
              <w:rPr>
                <w:sz w:val="24"/>
                <w:szCs w:val="24"/>
              </w:rPr>
            </w:pPr>
            <w:r>
              <w:rPr>
                <w:rStyle w:val="afa"/>
              </w:rPr>
              <w:t>1</w:t>
            </w:r>
          </w:p>
        </w:tc>
        <w:tc>
          <w:tcPr>
            <w:tcW w:w="0" w:type="auto"/>
            <w:vAlign w:val="center"/>
            <w:hideMark/>
          </w:tcPr>
          <w:p w14:paraId="1A9FE95C" w14:textId="77777777" w:rsidR="008508D5" w:rsidRDefault="008508D5" w:rsidP="008508D5">
            <w:pPr>
              <w:rPr>
                <w:sz w:val="24"/>
                <w:szCs w:val="24"/>
              </w:rPr>
            </w:pPr>
            <w:r>
              <w:t>Розрахунковий тиск ґрунту основи</w:t>
            </w:r>
          </w:p>
        </w:tc>
        <w:tc>
          <w:tcPr>
            <w:tcW w:w="0" w:type="auto"/>
            <w:vAlign w:val="center"/>
            <w:hideMark/>
          </w:tcPr>
          <w:p w14:paraId="03C82DF7" w14:textId="77777777" w:rsidR="008508D5" w:rsidRDefault="008508D5" w:rsidP="008508D5">
            <w:pPr>
              <w:rPr>
                <w:sz w:val="24"/>
                <w:szCs w:val="24"/>
              </w:rPr>
            </w:pPr>
            <w:r>
              <w:t>R</w:t>
            </w:r>
          </w:p>
        </w:tc>
        <w:tc>
          <w:tcPr>
            <w:tcW w:w="0" w:type="auto"/>
            <w:vAlign w:val="center"/>
            <w:hideMark/>
          </w:tcPr>
          <w:p w14:paraId="31981168" w14:textId="77777777" w:rsidR="008508D5" w:rsidRDefault="008508D5" w:rsidP="008508D5">
            <w:pPr>
              <w:rPr>
                <w:sz w:val="24"/>
                <w:szCs w:val="24"/>
              </w:rPr>
            </w:pPr>
            <w:r>
              <w:t>180</w:t>
            </w:r>
          </w:p>
        </w:tc>
        <w:tc>
          <w:tcPr>
            <w:tcW w:w="0" w:type="auto"/>
            <w:vAlign w:val="center"/>
            <w:hideMark/>
          </w:tcPr>
          <w:p w14:paraId="31E090DC" w14:textId="77777777" w:rsidR="008508D5" w:rsidRDefault="008508D5" w:rsidP="008508D5">
            <w:pPr>
              <w:rPr>
                <w:sz w:val="24"/>
                <w:szCs w:val="24"/>
              </w:rPr>
            </w:pPr>
            <w:r>
              <w:t>кПа</w:t>
            </w:r>
          </w:p>
        </w:tc>
        <w:tc>
          <w:tcPr>
            <w:tcW w:w="0" w:type="auto"/>
            <w:vAlign w:val="center"/>
            <w:hideMark/>
          </w:tcPr>
          <w:p w14:paraId="0F2205BE" w14:textId="77777777" w:rsidR="008508D5" w:rsidRDefault="008508D5" w:rsidP="008508D5">
            <w:pPr>
              <w:rPr>
                <w:sz w:val="24"/>
                <w:szCs w:val="24"/>
              </w:rPr>
            </w:pPr>
            <w:r>
              <w:t>За даними геології</w:t>
            </w:r>
          </w:p>
        </w:tc>
      </w:tr>
      <w:tr w:rsidR="008508D5" w14:paraId="045E1FF4" w14:textId="77777777" w:rsidTr="008508D5">
        <w:trPr>
          <w:tblCellSpacing w:w="15" w:type="dxa"/>
        </w:trPr>
        <w:tc>
          <w:tcPr>
            <w:tcW w:w="0" w:type="auto"/>
            <w:vAlign w:val="center"/>
            <w:hideMark/>
          </w:tcPr>
          <w:p w14:paraId="4F2C52DF" w14:textId="77777777" w:rsidR="008508D5" w:rsidRDefault="008508D5" w:rsidP="008508D5">
            <w:pPr>
              <w:rPr>
                <w:sz w:val="24"/>
                <w:szCs w:val="24"/>
              </w:rPr>
            </w:pPr>
            <w:r>
              <w:rPr>
                <w:rStyle w:val="afa"/>
              </w:rPr>
              <w:t>2</w:t>
            </w:r>
          </w:p>
        </w:tc>
        <w:tc>
          <w:tcPr>
            <w:tcW w:w="0" w:type="auto"/>
            <w:vAlign w:val="center"/>
            <w:hideMark/>
          </w:tcPr>
          <w:p w14:paraId="72741092" w14:textId="77777777" w:rsidR="008508D5" w:rsidRDefault="008508D5" w:rsidP="008508D5">
            <w:pPr>
              <w:rPr>
                <w:sz w:val="24"/>
                <w:szCs w:val="24"/>
              </w:rPr>
            </w:pPr>
            <w:r>
              <w:t>Сумарне вертикальне навантаження на обріз фундаменту</w:t>
            </w:r>
          </w:p>
        </w:tc>
        <w:tc>
          <w:tcPr>
            <w:tcW w:w="0" w:type="auto"/>
            <w:vAlign w:val="center"/>
            <w:hideMark/>
          </w:tcPr>
          <w:p w14:paraId="69ACAFE4" w14:textId="77777777" w:rsidR="008508D5" w:rsidRDefault="008508D5" w:rsidP="008508D5">
            <w:pPr>
              <w:rPr>
                <w:sz w:val="24"/>
                <w:szCs w:val="24"/>
              </w:rPr>
            </w:pPr>
            <w:r>
              <w:t>N</w:t>
            </w:r>
          </w:p>
        </w:tc>
        <w:tc>
          <w:tcPr>
            <w:tcW w:w="0" w:type="auto"/>
            <w:vAlign w:val="center"/>
            <w:hideMark/>
          </w:tcPr>
          <w:p w14:paraId="20E4AB9A" w14:textId="77777777" w:rsidR="008508D5" w:rsidRDefault="008508D5" w:rsidP="008508D5">
            <w:pPr>
              <w:rPr>
                <w:sz w:val="24"/>
                <w:szCs w:val="24"/>
              </w:rPr>
            </w:pPr>
            <w:r>
              <w:t>432</w:t>
            </w:r>
          </w:p>
        </w:tc>
        <w:tc>
          <w:tcPr>
            <w:tcW w:w="0" w:type="auto"/>
            <w:vAlign w:val="center"/>
            <w:hideMark/>
          </w:tcPr>
          <w:p w14:paraId="7F97EA64" w14:textId="77777777" w:rsidR="008508D5" w:rsidRDefault="008508D5" w:rsidP="008508D5">
            <w:pPr>
              <w:rPr>
                <w:sz w:val="24"/>
                <w:szCs w:val="24"/>
              </w:rPr>
            </w:pPr>
            <w:proofErr w:type="spellStart"/>
            <w:r>
              <w:t>кН</w:t>
            </w:r>
            <w:proofErr w:type="spellEnd"/>
          </w:p>
        </w:tc>
        <w:tc>
          <w:tcPr>
            <w:tcW w:w="0" w:type="auto"/>
            <w:vAlign w:val="center"/>
            <w:hideMark/>
          </w:tcPr>
          <w:p w14:paraId="0207E80E" w14:textId="77777777" w:rsidR="008508D5" w:rsidRDefault="008508D5" w:rsidP="008508D5">
            <w:pPr>
              <w:rPr>
                <w:sz w:val="24"/>
                <w:szCs w:val="24"/>
              </w:rPr>
            </w:pPr>
            <w:r>
              <w:t>З таблиці навантажень</w:t>
            </w:r>
          </w:p>
        </w:tc>
      </w:tr>
      <w:tr w:rsidR="008508D5" w14:paraId="70126043" w14:textId="77777777" w:rsidTr="008508D5">
        <w:trPr>
          <w:tblCellSpacing w:w="15" w:type="dxa"/>
        </w:trPr>
        <w:tc>
          <w:tcPr>
            <w:tcW w:w="0" w:type="auto"/>
            <w:vAlign w:val="center"/>
            <w:hideMark/>
          </w:tcPr>
          <w:p w14:paraId="29FC9655" w14:textId="77777777" w:rsidR="008508D5" w:rsidRDefault="008508D5" w:rsidP="008508D5">
            <w:pPr>
              <w:rPr>
                <w:sz w:val="24"/>
                <w:szCs w:val="24"/>
              </w:rPr>
            </w:pPr>
            <w:r>
              <w:rPr>
                <w:rStyle w:val="afa"/>
              </w:rPr>
              <w:t>3</w:t>
            </w:r>
          </w:p>
        </w:tc>
        <w:tc>
          <w:tcPr>
            <w:tcW w:w="0" w:type="auto"/>
            <w:vAlign w:val="center"/>
            <w:hideMark/>
          </w:tcPr>
          <w:p w14:paraId="5A1FF84F" w14:textId="77777777" w:rsidR="008508D5" w:rsidRDefault="008508D5" w:rsidP="008508D5">
            <w:pPr>
              <w:rPr>
                <w:sz w:val="24"/>
                <w:szCs w:val="24"/>
              </w:rPr>
            </w:pPr>
            <w:r>
              <w:t>Коефіцієнт надійності за навантаженням</w:t>
            </w:r>
          </w:p>
        </w:tc>
        <w:tc>
          <w:tcPr>
            <w:tcW w:w="0" w:type="auto"/>
            <w:vAlign w:val="center"/>
            <w:hideMark/>
          </w:tcPr>
          <w:p w14:paraId="1785DD8F" w14:textId="77777777" w:rsidR="008508D5" w:rsidRDefault="008508D5" w:rsidP="008508D5">
            <w:pPr>
              <w:rPr>
                <w:sz w:val="24"/>
                <w:szCs w:val="24"/>
              </w:rPr>
            </w:pPr>
            <w:proofErr w:type="spellStart"/>
            <w:r>
              <w:t>γ_f</w:t>
            </w:r>
            <w:proofErr w:type="spellEnd"/>
          </w:p>
        </w:tc>
        <w:tc>
          <w:tcPr>
            <w:tcW w:w="0" w:type="auto"/>
            <w:vAlign w:val="center"/>
            <w:hideMark/>
          </w:tcPr>
          <w:p w14:paraId="0591737F" w14:textId="77777777" w:rsidR="008508D5" w:rsidRDefault="008508D5" w:rsidP="008508D5">
            <w:pPr>
              <w:rPr>
                <w:sz w:val="24"/>
                <w:szCs w:val="24"/>
              </w:rPr>
            </w:pPr>
            <w:r>
              <w:t>1.2</w:t>
            </w:r>
          </w:p>
        </w:tc>
        <w:tc>
          <w:tcPr>
            <w:tcW w:w="0" w:type="auto"/>
            <w:vAlign w:val="center"/>
            <w:hideMark/>
          </w:tcPr>
          <w:p w14:paraId="3808799F" w14:textId="77777777" w:rsidR="008508D5" w:rsidRDefault="008508D5" w:rsidP="008508D5">
            <w:pPr>
              <w:rPr>
                <w:sz w:val="24"/>
                <w:szCs w:val="24"/>
              </w:rPr>
            </w:pPr>
            <w:r>
              <w:t>—</w:t>
            </w:r>
          </w:p>
        </w:tc>
        <w:tc>
          <w:tcPr>
            <w:tcW w:w="0" w:type="auto"/>
            <w:vAlign w:val="center"/>
            <w:hideMark/>
          </w:tcPr>
          <w:p w14:paraId="382EA23A" w14:textId="77777777" w:rsidR="008508D5" w:rsidRDefault="008508D5" w:rsidP="008508D5">
            <w:pPr>
              <w:rPr>
                <w:sz w:val="24"/>
                <w:szCs w:val="24"/>
              </w:rPr>
            </w:pPr>
            <w:r>
              <w:t>За ДБН</w:t>
            </w:r>
          </w:p>
        </w:tc>
      </w:tr>
      <w:tr w:rsidR="008508D5" w14:paraId="504A7A49" w14:textId="77777777" w:rsidTr="008508D5">
        <w:trPr>
          <w:tblCellSpacing w:w="15" w:type="dxa"/>
        </w:trPr>
        <w:tc>
          <w:tcPr>
            <w:tcW w:w="0" w:type="auto"/>
            <w:vAlign w:val="center"/>
            <w:hideMark/>
          </w:tcPr>
          <w:p w14:paraId="0C03D857" w14:textId="77777777" w:rsidR="008508D5" w:rsidRDefault="008508D5" w:rsidP="008508D5">
            <w:pPr>
              <w:rPr>
                <w:sz w:val="24"/>
                <w:szCs w:val="24"/>
              </w:rPr>
            </w:pPr>
            <w:r>
              <w:rPr>
                <w:rStyle w:val="afa"/>
              </w:rPr>
              <w:t>4</w:t>
            </w:r>
          </w:p>
        </w:tc>
        <w:tc>
          <w:tcPr>
            <w:tcW w:w="0" w:type="auto"/>
            <w:vAlign w:val="center"/>
            <w:hideMark/>
          </w:tcPr>
          <w:p w14:paraId="0A8F2799" w14:textId="77777777" w:rsidR="008508D5" w:rsidRDefault="008508D5" w:rsidP="008508D5">
            <w:pPr>
              <w:rPr>
                <w:sz w:val="24"/>
                <w:szCs w:val="24"/>
              </w:rPr>
            </w:pPr>
            <w:r>
              <w:t xml:space="preserve">Розрахункове навантаження (з </w:t>
            </w:r>
            <w:proofErr w:type="spellStart"/>
            <w:r>
              <w:t>урах</w:t>
            </w:r>
            <w:proofErr w:type="spellEnd"/>
            <w:r>
              <w:t xml:space="preserve">. </w:t>
            </w:r>
            <w:proofErr w:type="spellStart"/>
            <w:r>
              <w:t>коеф</w:t>
            </w:r>
            <w:proofErr w:type="spellEnd"/>
            <w:r>
              <w:t>.)</w:t>
            </w:r>
          </w:p>
        </w:tc>
        <w:tc>
          <w:tcPr>
            <w:tcW w:w="0" w:type="auto"/>
            <w:vAlign w:val="center"/>
            <w:hideMark/>
          </w:tcPr>
          <w:p w14:paraId="30EECF95" w14:textId="77777777" w:rsidR="008508D5" w:rsidRDefault="008508D5" w:rsidP="008508D5">
            <w:pPr>
              <w:rPr>
                <w:sz w:val="24"/>
                <w:szCs w:val="24"/>
              </w:rPr>
            </w:pPr>
            <w:r>
              <w:t xml:space="preserve">Nₛ = </w:t>
            </w:r>
            <w:proofErr w:type="spellStart"/>
            <w:r>
              <w:t>N·γ_f</w:t>
            </w:r>
            <w:proofErr w:type="spellEnd"/>
          </w:p>
        </w:tc>
        <w:tc>
          <w:tcPr>
            <w:tcW w:w="0" w:type="auto"/>
            <w:vAlign w:val="center"/>
            <w:hideMark/>
          </w:tcPr>
          <w:p w14:paraId="549E470B" w14:textId="77777777" w:rsidR="008508D5" w:rsidRDefault="008508D5" w:rsidP="008508D5">
            <w:pPr>
              <w:rPr>
                <w:sz w:val="24"/>
                <w:szCs w:val="24"/>
              </w:rPr>
            </w:pPr>
            <w:r>
              <w:t>518</w:t>
            </w:r>
          </w:p>
        </w:tc>
        <w:tc>
          <w:tcPr>
            <w:tcW w:w="0" w:type="auto"/>
            <w:vAlign w:val="center"/>
            <w:hideMark/>
          </w:tcPr>
          <w:p w14:paraId="57184883" w14:textId="77777777" w:rsidR="008508D5" w:rsidRDefault="008508D5" w:rsidP="008508D5">
            <w:pPr>
              <w:rPr>
                <w:sz w:val="24"/>
                <w:szCs w:val="24"/>
              </w:rPr>
            </w:pPr>
            <w:proofErr w:type="spellStart"/>
            <w:r>
              <w:t>кН</w:t>
            </w:r>
            <w:proofErr w:type="spellEnd"/>
          </w:p>
        </w:tc>
        <w:tc>
          <w:tcPr>
            <w:tcW w:w="0" w:type="auto"/>
            <w:vAlign w:val="center"/>
            <w:hideMark/>
          </w:tcPr>
          <w:p w14:paraId="59A2A96C" w14:textId="77777777" w:rsidR="008508D5" w:rsidRDefault="008508D5" w:rsidP="008508D5">
            <w:pPr>
              <w:rPr>
                <w:sz w:val="24"/>
                <w:szCs w:val="24"/>
              </w:rPr>
            </w:pPr>
            <w:r>
              <w:t>—</w:t>
            </w:r>
          </w:p>
        </w:tc>
      </w:tr>
      <w:tr w:rsidR="008508D5" w14:paraId="47810C4D" w14:textId="77777777" w:rsidTr="008508D5">
        <w:trPr>
          <w:tblCellSpacing w:w="15" w:type="dxa"/>
        </w:trPr>
        <w:tc>
          <w:tcPr>
            <w:tcW w:w="0" w:type="auto"/>
            <w:vAlign w:val="center"/>
            <w:hideMark/>
          </w:tcPr>
          <w:p w14:paraId="54422B7E" w14:textId="77777777" w:rsidR="008508D5" w:rsidRDefault="008508D5" w:rsidP="008508D5">
            <w:pPr>
              <w:rPr>
                <w:sz w:val="24"/>
                <w:szCs w:val="24"/>
              </w:rPr>
            </w:pPr>
            <w:r>
              <w:rPr>
                <w:rStyle w:val="afa"/>
              </w:rPr>
              <w:t>5</w:t>
            </w:r>
          </w:p>
        </w:tc>
        <w:tc>
          <w:tcPr>
            <w:tcW w:w="0" w:type="auto"/>
            <w:vAlign w:val="center"/>
            <w:hideMark/>
          </w:tcPr>
          <w:p w14:paraId="098B6CF9" w14:textId="77777777" w:rsidR="008508D5" w:rsidRDefault="008508D5" w:rsidP="008508D5">
            <w:pPr>
              <w:rPr>
                <w:sz w:val="24"/>
                <w:szCs w:val="24"/>
              </w:rPr>
            </w:pPr>
            <w:r>
              <w:t>Попередня ширина фундаменту</w:t>
            </w:r>
          </w:p>
        </w:tc>
        <w:tc>
          <w:tcPr>
            <w:tcW w:w="0" w:type="auto"/>
            <w:vAlign w:val="center"/>
            <w:hideMark/>
          </w:tcPr>
          <w:p w14:paraId="44E04B06" w14:textId="77777777" w:rsidR="008508D5" w:rsidRDefault="008508D5" w:rsidP="008508D5">
            <w:pPr>
              <w:rPr>
                <w:sz w:val="24"/>
                <w:szCs w:val="24"/>
              </w:rPr>
            </w:pPr>
            <w:r>
              <w:t>B₀</w:t>
            </w:r>
          </w:p>
        </w:tc>
        <w:tc>
          <w:tcPr>
            <w:tcW w:w="0" w:type="auto"/>
            <w:vAlign w:val="center"/>
            <w:hideMark/>
          </w:tcPr>
          <w:p w14:paraId="6BAAF25A" w14:textId="77777777" w:rsidR="008508D5" w:rsidRDefault="008508D5" w:rsidP="008508D5">
            <w:pPr>
              <w:rPr>
                <w:sz w:val="24"/>
                <w:szCs w:val="24"/>
              </w:rPr>
            </w:pPr>
            <w:r>
              <w:t>0.90</w:t>
            </w:r>
          </w:p>
        </w:tc>
        <w:tc>
          <w:tcPr>
            <w:tcW w:w="0" w:type="auto"/>
            <w:vAlign w:val="center"/>
            <w:hideMark/>
          </w:tcPr>
          <w:p w14:paraId="18206A59" w14:textId="77777777" w:rsidR="008508D5" w:rsidRDefault="008508D5" w:rsidP="008508D5">
            <w:pPr>
              <w:rPr>
                <w:sz w:val="24"/>
                <w:szCs w:val="24"/>
              </w:rPr>
            </w:pPr>
            <w:r>
              <w:t>м</w:t>
            </w:r>
          </w:p>
        </w:tc>
        <w:tc>
          <w:tcPr>
            <w:tcW w:w="0" w:type="auto"/>
            <w:vAlign w:val="center"/>
            <w:hideMark/>
          </w:tcPr>
          <w:p w14:paraId="2E9C915B" w14:textId="77777777" w:rsidR="008508D5" w:rsidRDefault="008508D5" w:rsidP="008508D5">
            <w:pPr>
              <w:rPr>
                <w:sz w:val="24"/>
                <w:szCs w:val="24"/>
              </w:rPr>
            </w:pPr>
            <w:r>
              <w:t>Вибирається орієнтовно</w:t>
            </w:r>
          </w:p>
        </w:tc>
      </w:tr>
      <w:tr w:rsidR="008508D5" w14:paraId="0E9316DA" w14:textId="77777777" w:rsidTr="008508D5">
        <w:trPr>
          <w:tblCellSpacing w:w="15" w:type="dxa"/>
        </w:trPr>
        <w:tc>
          <w:tcPr>
            <w:tcW w:w="0" w:type="auto"/>
            <w:vAlign w:val="center"/>
            <w:hideMark/>
          </w:tcPr>
          <w:p w14:paraId="3CC1C150" w14:textId="77777777" w:rsidR="008508D5" w:rsidRDefault="008508D5" w:rsidP="008508D5">
            <w:pPr>
              <w:rPr>
                <w:sz w:val="24"/>
                <w:szCs w:val="24"/>
              </w:rPr>
            </w:pPr>
            <w:r>
              <w:rPr>
                <w:rStyle w:val="afa"/>
              </w:rPr>
              <w:t>6</w:t>
            </w:r>
          </w:p>
        </w:tc>
        <w:tc>
          <w:tcPr>
            <w:tcW w:w="0" w:type="auto"/>
            <w:vAlign w:val="center"/>
            <w:hideMark/>
          </w:tcPr>
          <w:p w14:paraId="7021DDA5" w14:textId="77777777" w:rsidR="008508D5" w:rsidRDefault="008508D5" w:rsidP="008508D5">
            <w:pPr>
              <w:rPr>
                <w:sz w:val="24"/>
                <w:szCs w:val="24"/>
              </w:rPr>
            </w:pPr>
            <w:r>
              <w:t>Розрахунковий тиск під підошвою</w:t>
            </w:r>
          </w:p>
        </w:tc>
        <w:tc>
          <w:tcPr>
            <w:tcW w:w="0" w:type="auto"/>
            <w:vAlign w:val="center"/>
            <w:hideMark/>
          </w:tcPr>
          <w:p w14:paraId="5E40FD00" w14:textId="77777777" w:rsidR="008508D5" w:rsidRDefault="008508D5" w:rsidP="008508D5">
            <w:pPr>
              <w:rPr>
                <w:sz w:val="24"/>
                <w:szCs w:val="24"/>
              </w:rPr>
            </w:pPr>
            <w:r>
              <w:t>σ = Nₛ / B₀</w:t>
            </w:r>
          </w:p>
        </w:tc>
        <w:tc>
          <w:tcPr>
            <w:tcW w:w="0" w:type="auto"/>
            <w:vAlign w:val="center"/>
            <w:hideMark/>
          </w:tcPr>
          <w:p w14:paraId="7E36BECA" w14:textId="77777777" w:rsidR="008508D5" w:rsidRDefault="008508D5" w:rsidP="008508D5">
            <w:pPr>
              <w:rPr>
                <w:sz w:val="24"/>
                <w:szCs w:val="24"/>
              </w:rPr>
            </w:pPr>
            <w:r>
              <w:t>575</w:t>
            </w:r>
          </w:p>
        </w:tc>
        <w:tc>
          <w:tcPr>
            <w:tcW w:w="0" w:type="auto"/>
            <w:vAlign w:val="center"/>
            <w:hideMark/>
          </w:tcPr>
          <w:p w14:paraId="15424AC4" w14:textId="77777777" w:rsidR="008508D5" w:rsidRDefault="008508D5" w:rsidP="008508D5">
            <w:pPr>
              <w:rPr>
                <w:sz w:val="24"/>
                <w:szCs w:val="24"/>
              </w:rPr>
            </w:pPr>
            <w:r>
              <w:t>кПа</w:t>
            </w:r>
          </w:p>
        </w:tc>
        <w:tc>
          <w:tcPr>
            <w:tcW w:w="0" w:type="auto"/>
            <w:vAlign w:val="center"/>
            <w:hideMark/>
          </w:tcPr>
          <w:p w14:paraId="2B3AEC97" w14:textId="77777777" w:rsidR="008508D5" w:rsidRDefault="008508D5" w:rsidP="008508D5">
            <w:pPr>
              <w:rPr>
                <w:sz w:val="24"/>
                <w:szCs w:val="24"/>
              </w:rPr>
            </w:pPr>
            <w:r>
              <w:t>Не допускається (σ &gt; R)</w:t>
            </w:r>
          </w:p>
        </w:tc>
      </w:tr>
      <w:tr w:rsidR="008508D5" w14:paraId="37DE83B0" w14:textId="77777777" w:rsidTr="008508D5">
        <w:trPr>
          <w:tblCellSpacing w:w="15" w:type="dxa"/>
        </w:trPr>
        <w:tc>
          <w:tcPr>
            <w:tcW w:w="0" w:type="auto"/>
            <w:vAlign w:val="center"/>
            <w:hideMark/>
          </w:tcPr>
          <w:p w14:paraId="3BE0734D" w14:textId="77777777" w:rsidR="008508D5" w:rsidRDefault="008508D5" w:rsidP="008508D5">
            <w:pPr>
              <w:rPr>
                <w:sz w:val="24"/>
                <w:szCs w:val="24"/>
              </w:rPr>
            </w:pPr>
            <w:r>
              <w:rPr>
                <w:rStyle w:val="afa"/>
              </w:rPr>
              <w:t>7</w:t>
            </w:r>
          </w:p>
        </w:tc>
        <w:tc>
          <w:tcPr>
            <w:tcW w:w="0" w:type="auto"/>
            <w:vAlign w:val="center"/>
            <w:hideMark/>
          </w:tcPr>
          <w:p w14:paraId="2CB41D1A" w14:textId="77777777" w:rsidR="008508D5" w:rsidRDefault="008508D5" w:rsidP="008508D5">
            <w:pPr>
              <w:rPr>
                <w:sz w:val="24"/>
                <w:szCs w:val="24"/>
              </w:rPr>
            </w:pPr>
            <w:r>
              <w:t>Необхідна ширина фундаменту</w:t>
            </w:r>
          </w:p>
        </w:tc>
        <w:tc>
          <w:tcPr>
            <w:tcW w:w="0" w:type="auto"/>
            <w:vAlign w:val="center"/>
            <w:hideMark/>
          </w:tcPr>
          <w:p w14:paraId="14CD36E7" w14:textId="77777777" w:rsidR="008508D5" w:rsidRDefault="008508D5" w:rsidP="008508D5">
            <w:pPr>
              <w:rPr>
                <w:sz w:val="24"/>
                <w:szCs w:val="24"/>
              </w:rPr>
            </w:pPr>
            <w:r>
              <w:t>B = Nₛ / R</w:t>
            </w:r>
          </w:p>
        </w:tc>
        <w:tc>
          <w:tcPr>
            <w:tcW w:w="0" w:type="auto"/>
            <w:vAlign w:val="center"/>
            <w:hideMark/>
          </w:tcPr>
          <w:p w14:paraId="1FC00832" w14:textId="77777777" w:rsidR="008508D5" w:rsidRDefault="008508D5" w:rsidP="008508D5">
            <w:pPr>
              <w:rPr>
                <w:sz w:val="24"/>
                <w:szCs w:val="24"/>
              </w:rPr>
            </w:pPr>
            <w:r>
              <w:t>2.88</w:t>
            </w:r>
          </w:p>
        </w:tc>
        <w:tc>
          <w:tcPr>
            <w:tcW w:w="0" w:type="auto"/>
            <w:vAlign w:val="center"/>
            <w:hideMark/>
          </w:tcPr>
          <w:p w14:paraId="25073C8F" w14:textId="77777777" w:rsidR="008508D5" w:rsidRDefault="008508D5" w:rsidP="008508D5">
            <w:pPr>
              <w:rPr>
                <w:sz w:val="24"/>
                <w:szCs w:val="24"/>
              </w:rPr>
            </w:pPr>
            <w:r>
              <w:t>м</w:t>
            </w:r>
          </w:p>
        </w:tc>
        <w:tc>
          <w:tcPr>
            <w:tcW w:w="0" w:type="auto"/>
            <w:vAlign w:val="center"/>
            <w:hideMark/>
          </w:tcPr>
          <w:p w14:paraId="21AAFDFC" w14:textId="77777777" w:rsidR="008508D5" w:rsidRDefault="008508D5" w:rsidP="008508D5">
            <w:pPr>
              <w:rPr>
                <w:sz w:val="24"/>
                <w:szCs w:val="24"/>
              </w:rPr>
            </w:pPr>
            <w:r>
              <w:t>Теоретична мінімальна</w:t>
            </w:r>
          </w:p>
        </w:tc>
      </w:tr>
      <w:tr w:rsidR="008508D5" w14:paraId="1F9646AB" w14:textId="77777777" w:rsidTr="008508D5">
        <w:trPr>
          <w:tblCellSpacing w:w="15" w:type="dxa"/>
        </w:trPr>
        <w:tc>
          <w:tcPr>
            <w:tcW w:w="0" w:type="auto"/>
            <w:vAlign w:val="center"/>
            <w:hideMark/>
          </w:tcPr>
          <w:p w14:paraId="6E6EDA4A" w14:textId="77777777" w:rsidR="008508D5" w:rsidRDefault="008508D5" w:rsidP="008508D5">
            <w:pPr>
              <w:rPr>
                <w:sz w:val="24"/>
                <w:szCs w:val="24"/>
              </w:rPr>
            </w:pPr>
            <w:r>
              <w:rPr>
                <w:rStyle w:val="afa"/>
              </w:rPr>
              <w:t>8</w:t>
            </w:r>
          </w:p>
        </w:tc>
        <w:tc>
          <w:tcPr>
            <w:tcW w:w="0" w:type="auto"/>
            <w:vAlign w:val="center"/>
            <w:hideMark/>
          </w:tcPr>
          <w:p w14:paraId="2DB9438B" w14:textId="77777777" w:rsidR="008508D5" w:rsidRDefault="008508D5" w:rsidP="008508D5">
            <w:pPr>
              <w:rPr>
                <w:sz w:val="24"/>
                <w:szCs w:val="24"/>
              </w:rPr>
            </w:pPr>
            <w:r>
              <w:t>Прийнята ширина фундаменту</w:t>
            </w:r>
          </w:p>
        </w:tc>
        <w:tc>
          <w:tcPr>
            <w:tcW w:w="0" w:type="auto"/>
            <w:vAlign w:val="center"/>
            <w:hideMark/>
          </w:tcPr>
          <w:p w14:paraId="3760EC4F" w14:textId="77777777" w:rsidR="008508D5" w:rsidRDefault="008508D5" w:rsidP="008508D5">
            <w:pPr>
              <w:rPr>
                <w:sz w:val="24"/>
                <w:szCs w:val="24"/>
              </w:rPr>
            </w:pPr>
            <w:proofErr w:type="spellStart"/>
            <w:r>
              <w:t>B_pr</w:t>
            </w:r>
            <w:proofErr w:type="spellEnd"/>
          </w:p>
        </w:tc>
        <w:tc>
          <w:tcPr>
            <w:tcW w:w="0" w:type="auto"/>
            <w:vAlign w:val="center"/>
            <w:hideMark/>
          </w:tcPr>
          <w:p w14:paraId="1C56711D" w14:textId="77777777" w:rsidR="008508D5" w:rsidRDefault="008508D5" w:rsidP="008508D5">
            <w:pPr>
              <w:rPr>
                <w:sz w:val="24"/>
                <w:szCs w:val="24"/>
              </w:rPr>
            </w:pPr>
            <w:r>
              <w:rPr>
                <w:rStyle w:val="afa"/>
              </w:rPr>
              <w:t>3.00</w:t>
            </w:r>
          </w:p>
        </w:tc>
        <w:tc>
          <w:tcPr>
            <w:tcW w:w="0" w:type="auto"/>
            <w:vAlign w:val="center"/>
            <w:hideMark/>
          </w:tcPr>
          <w:p w14:paraId="3B3E13EB" w14:textId="77777777" w:rsidR="008508D5" w:rsidRDefault="008508D5" w:rsidP="008508D5">
            <w:pPr>
              <w:rPr>
                <w:sz w:val="24"/>
                <w:szCs w:val="24"/>
              </w:rPr>
            </w:pPr>
            <w:r>
              <w:t>м</w:t>
            </w:r>
          </w:p>
        </w:tc>
        <w:tc>
          <w:tcPr>
            <w:tcW w:w="0" w:type="auto"/>
            <w:vAlign w:val="center"/>
            <w:hideMark/>
          </w:tcPr>
          <w:p w14:paraId="578EE28E" w14:textId="77777777" w:rsidR="008508D5" w:rsidRDefault="008508D5" w:rsidP="008508D5">
            <w:pPr>
              <w:rPr>
                <w:sz w:val="24"/>
                <w:szCs w:val="24"/>
              </w:rPr>
            </w:pPr>
            <w:r>
              <w:t>Приймається з округленням</w:t>
            </w:r>
          </w:p>
        </w:tc>
      </w:tr>
      <w:tr w:rsidR="008508D5" w14:paraId="744902E3" w14:textId="77777777" w:rsidTr="008508D5">
        <w:trPr>
          <w:tblCellSpacing w:w="15" w:type="dxa"/>
        </w:trPr>
        <w:tc>
          <w:tcPr>
            <w:tcW w:w="0" w:type="auto"/>
            <w:vAlign w:val="center"/>
            <w:hideMark/>
          </w:tcPr>
          <w:p w14:paraId="6321C2DE" w14:textId="77777777" w:rsidR="008508D5" w:rsidRDefault="008508D5" w:rsidP="008508D5">
            <w:pPr>
              <w:rPr>
                <w:sz w:val="24"/>
                <w:szCs w:val="24"/>
              </w:rPr>
            </w:pPr>
            <w:r>
              <w:rPr>
                <w:rStyle w:val="afa"/>
              </w:rPr>
              <w:t>9</w:t>
            </w:r>
          </w:p>
        </w:tc>
        <w:tc>
          <w:tcPr>
            <w:tcW w:w="0" w:type="auto"/>
            <w:vAlign w:val="center"/>
            <w:hideMark/>
          </w:tcPr>
          <w:p w14:paraId="213DBA0F" w14:textId="77777777" w:rsidR="008508D5" w:rsidRDefault="008508D5" w:rsidP="008508D5">
            <w:pPr>
              <w:rPr>
                <w:sz w:val="24"/>
                <w:szCs w:val="24"/>
              </w:rPr>
            </w:pPr>
            <w:r>
              <w:t>Фактичний тиск під фундаментом</w:t>
            </w:r>
          </w:p>
        </w:tc>
        <w:tc>
          <w:tcPr>
            <w:tcW w:w="0" w:type="auto"/>
            <w:vAlign w:val="center"/>
            <w:hideMark/>
          </w:tcPr>
          <w:p w14:paraId="58178B25" w14:textId="77777777" w:rsidR="008508D5" w:rsidRDefault="008508D5" w:rsidP="008508D5">
            <w:pPr>
              <w:rPr>
                <w:sz w:val="24"/>
                <w:szCs w:val="24"/>
              </w:rPr>
            </w:pPr>
            <w:proofErr w:type="spellStart"/>
            <w:r>
              <w:t>σ_f</w:t>
            </w:r>
            <w:proofErr w:type="spellEnd"/>
            <w:r>
              <w:t xml:space="preserve"> = Nₛ / </w:t>
            </w:r>
            <w:proofErr w:type="spellStart"/>
            <w:r>
              <w:t>B_pr</w:t>
            </w:r>
            <w:proofErr w:type="spellEnd"/>
          </w:p>
        </w:tc>
        <w:tc>
          <w:tcPr>
            <w:tcW w:w="0" w:type="auto"/>
            <w:vAlign w:val="center"/>
            <w:hideMark/>
          </w:tcPr>
          <w:p w14:paraId="1A41DF0A" w14:textId="77777777" w:rsidR="008508D5" w:rsidRDefault="008508D5" w:rsidP="008508D5">
            <w:pPr>
              <w:rPr>
                <w:sz w:val="24"/>
                <w:szCs w:val="24"/>
              </w:rPr>
            </w:pPr>
            <w:r>
              <w:t>173</w:t>
            </w:r>
          </w:p>
        </w:tc>
        <w:tc>
          <w:tcPr>
            <w:tcW w:w="0" w:type="auto"/>
            <w:vAlign w:val="center"/>
            <w:hideMark/>
          </w:tcPr>
          <w:p w14:paraId="6C1638E1" w14:textId="77777777" w:rsidR="008508D5" w:rsidRDefault="008508D5" w:rsidP="008508D5">
            <w:pPr>
              <w:rPr>
                <w:sz w:val="24"/>
                <w:szCs w:val="24"/>
              </w:rPr>
            </w:pPr>
            <w:r>
              <w:t>кПа</w:t>
            </w:r>
          </w:p>
        </w:tc>
        <w:tc>
          <w:tcPr>
            <w:tcW w:w="0" w:type="auto"/>
            <w:vAlign w:val="center"/>
            <w:hideMark/>
          </w:tcPr>
          <w:p w14:paraId="2B90FD0F" w14:textId="77777777" w:rsidR="008508D5" w:rsidRDefault="008508D5" w:rsidP="008508D5">
            <w:pPr>
              <w:rPr>
                <w:sz w:val="24"/>
                <w:szCs w:val="24"/>
              </w:rPr>
            </w:pPr>
            <w:r>
              <w:t xml:space="preserve">Умова </w:t>
            </w:r>
            <w:proofErr w:type="spellStart"/>
            <w:r>
              <w:t>σ_f</w:t>
            </w:r>
            <w:proofErr w:type="spellEnd"/>
            <w:r>
              <w:t xml:space="preserve"> ≤ R – виконується</w:t>
            </w:r>
          </w:p>
        </w:tc>
      </w:tr>
      <w:tr w:rsidR="008508D5" w14:paraId="53EC20AC" w14:textId="77777777" w:rsidTr="008508D5">
        <w:trPr>
          <w:tblCellSpacing w:w="15" w:type="dxa"/>
        </w:trPr>
        <w:tc>
          <w:tcPr>
            <w:tcW w:w="0" w:type="auto"/>
            <w:vAlign w:val="center"/>
            <w:hideMark/>
          </w:tcPr>
          <w:p w14:paraId="3000A185" w14:textId="77777777" w:rsidR="008508D5" w:rsidRDefault="008508D5" w:rsidP="008508D5">
            <w:pPr>
              <w:rPr>
                <w:sz w:val="24"/>
                <w:szCs w:val="24"/>
              </w:rPr>
            </w:pPr>
            <w:r>
              <w:rPr>
                <w:rStyle w:val="afa"/>
              </w:rPr>
              <w:lastRenderedPageBreak/>
              <w:t>10</w:t>
            </w:r>
          </w:p>
        </w:tc>
        <w:tc>
          <w:tcPr>
            <w:tcW w:w="0" w:type="auto"/>
            <w:vAlign w:val="center"/>
            <w:hideMark/>
          </w:tcPr>
          <w:p w14:paraId="23414A41" w14:textId="77777777" w:rsidR="008508D5" w:rsidRDefault="008508D5" w:rsidP="008508D5">
            <w:pPr>
              <w:rPr>
                <w:sz w:val="24"/>
                <w:szCs w:val="24"/>
              </w:rPr>
            </w:pPr>
            <w:r>
              <w:t>Глибина закладання фундаменту</w:t>
            </w:r>
          </w:p>
        </w:tc>
        <w:tc>
          <w:tcPr>
            <w:tcW w:w="0" w:type="auto"/>
            <w:vAlign w:val="center"/>
            <w:hideMark/>
          </w:tcPr>
          <w:p w14:paraId="1ACA5869" w14:textId="77777777" w:rsidR="008508D5" w:rsidRDefault="008508D5" w:rsidP="008508D5">
            <w:pPr>
              <w:rPr>
                <w:sz w:val="24"/>
                <w:szCs w:val="24"/>
              </w:rPr>
            </w:pPr>
            <w:proofErr w:type="spellStart"/>
            <w:r>
              <w:t>h_f</w:t>
            </w:r>
            <w:proofErr w:type="spellEnd"/>
          </w:p>
        </w:tc>
        <w:tc>
          <w:tcPr>
            <w:tcW w:w="0" w:type="auto"/>
            <w:vAlign w:val="center"/>
            <w:hideMark/>
          </w:tcPr>
          <w:p w14:paraId="5FAE81D8" w14:textId="77777777" w:rsidR="008508D5" w:rsidRDefault="008508D5" w:rsidP="008508D5">
            <w:pPr>
              <w:rPr>
                <w:sz w:val="24"/>
                <w:szCs w:val="24"/>
              </w:rPr>
            </w:pPr>
            <w:r>
              <w:t>1.2</w:t>
            </w:r>
          </w:p>
        </w:tc>
        <w:tc>
          <w:tcPr>
            <w:tcW w:w="0" w:type="auto"/>
            <w:vAlign w:val="center"/>
            <w:hideMark/>
          </w:tcPr>
          <w:p w14:paraId="44B8232B" w14:textId="77777777" w:rsidR="008508D5" w:rsidRDefault="008508D5" w:rsidP="008508D5">
            <w:pPr>
              <w:rPr>
                <w:sz w:val="24"/>
                <w:szCs w:val="24"/>
              </w:rPr>
            </w:pPr>
            <w:r>
              <w:t>м</w:t>
            </w:r>
          </w:p>
        </w:tc>
        <w:tc>
          <w:tcPr>
            <w:tcW w:w="0" w:type="auto"/>
            <w:vAlign w:val="center"/>
            <w:hideMark/>
          </w:tcPr>
          <w:p w14:paraId="672A1172" w14:textId="77777777" w:rsidR="008508D5" w:rsidRDefault="008508D5" w:rsidP="008508D5">
            <w:pPr>
              <w:rPr>
                <w:sz w:val="24"/>
                <w:szCs w:val="24"/>
              </w:rPr>
            </w:pPr>
            <w:r>
              <w:t>За ДБН для даного району</w:t>
            </w:r>
          </w:p>
        </w:tc>
      </w:tr>
      <w:tr w:rsidR="008508D5" w14:paraId="6F264812" w14:textId="77777777" w:rsidTr="008508D5">
        <w:trPr>
          <w:tblCellSpacing w:w="15" w:type="dxa"/>
        </w:trPr>
        <w:tc>
          <w:tcPr>
            <w:tcW w:w="0" w:type="auto"/>
            <w:vAlign w:val="center"/>
            <w:hideMark/>
          </w:tcPr>
          <w:p w14:paraId="24AE53A8" w14:textId="77777777" w:rsidR="008508D5" w:rsidRDefault="008508D5" w:rsidP="008508D5">
            <w:pPr>
              <w:rPr>
                <w:sz w:val="24"/>
                <w:szCs w:val="24"/>
              </w:rPr>
            </w:pPr>
            <w:r>
              <w:rPr>
                <w:rStyle w:val="afa"/>
              </w:rPr>
              <w:t>11</w:t>
            </w:r>
          </w:p>
        </w:tc>
        <w:tc>
          <w:tcPr>
            <w:tcW w:w="0" w:type="auto"/>
            <w:vAlign w:val="center"/>
            <w:hideMark/>
          </w:tcPr>
          <w:p w14:paraId="4ECC2075" w14:textId="77777777" w:rsidR="008508D5" w:rsidRDefault="008508D5" w:rsidP="008508D5">
            <w:pPr>
              <w:rPr>
                <w:sz w:val="24"/>
                <w:szCs w:val="24"/>
              </w:rPr>
            </w:pPr>
            <w:r>
              <w:t>Клас бетону фундаменту</w:t>
            </w:r>
          </w:p>
        </w:tc>
        <w:tc>
          <w:tcPr>
            <w:tcW w:w="0" w:type="auto"/>
            <w:vAlign w:val="center"/>
            <w:hideMark/>
          </w:tcPr>
          <w:p w14:paraId="08060CD6" w14:textId="77777777" w:rsidR="008508D5" w:rsidRDefault="008508D5" w:rsidP="008508D5">
            <w:pPr>
              <w:rPr>
                <w:sz w:val="24"/>
                <w:szCs w:val="24"/>
              </w:rPr>
            </w:pPr>
            <w:r>
              <w:t>В25</w:t>
            </w:r>
          </w:p>
        </w:tc>
        <w:tc>
          <w:tcPr>
            <w:tcW w:w="0" w:type="auto"/>
            <w:vAlign w:val="center"/>
            <w:hideMark/>
          </w:tcPr>
          <w:p w14:paraId="6B272988" w14:textId="77777777" w:rsidR="008508D5" w:rsidRDefault="008508D5" w:rsidP="008508D5">
            <w:pPr>
              <w:rPr>
                <w:sz w:val="24"/>
                <w:szCs w:val="24"/>
              </w:rPr>
            </w:pPr>
            <w:r>
              <w:t>—</w:t>
            </w:r>
          </w:p>
        </w:tc>
        <w:tc>
          <w:tcPr>
            <w:tcW w:w="0" w:type="auto"/>
            <w:vAlign w:val="center"/>
            <w:hideMark/>
          </w:tcPr>
          <w:p w14:paraId="587144A9" w14:textId="77777777" w:rsidR="008508D5" w:rsidRDefault="008508D5" w:rsidP="008508D5">
            <w:pPr>
              <w:rPr>
                <w:sz w:val="24"/>
                <w:szCs w:val="24"/>
              </w:rPr>
            </w:pPr>
            <w:r>
              <w:t>За конструктивними вимогами</w:t>
            </w:r>
          </w:p>
        </w:tc>
        <w:tc>
          <w:tcPr>
            <w:tcW w:w="0" w:type="auto"/>
            <w:vAlign w:val="center"/>
            <w:hideMark/>
          </w:tcPr>
          <w:p w14:paraId="0C63E3C9" w14:textId="77777777" w:rsidR="008508D5" w:rsidRDefault="008508D5" w:rsidP="008508D5">
            <w:pPr>
              <w:rPr>
                <w:sz w:val="24"/>
                <w:szCs w:val="24"/>
              </w:rPr>
            </w:pPr>
          </w:p>
        </w:tc>
      </w:tr>
      <w:tr w:rsidR="008508D5" w14:paraId="34B75172" w14:textId="77777777" w:rsidTr="008508D5">
        <w:trPr>
          <w:tblCellSpacing w:w="15" w:type="dxa"/>
        </w:trPr>
        <w:tc>
          <w:tcPr>
            <w:tcW w:w="0" w:type="auto"/>
            <w:vAlign w:val="center"/>
            <w:hideMark/>
          </w:tcPr>
          <w:p w14:paraId="2AA7C144" w14:textId="77777777" w:rsidR="008508D5" w:rsidRDefault="008508D5" w:rsidP="008508D5">
            <w:pPr>
              <w:rPr>
                <w:sz w:val="24"/>
                <w:szCs w:val="24"/>
              </w:rPr>
            </w:pPr>
            <w:r>
              <w:rPr>
                <w:rStyle w:val="afa"/>
              </w:rPr>
              <w:t>12</w:t>
            </w:r>
          </w:p>
        </w:tc>
        <w:tc>
          <w:tcPr>
            <w:tcW w:w="0" w:type="auto"/>
            <w:vAlign w:val="center"/>
            <w:hideMark/>
          </w:tcPr>
          <w:p w14:paraId="00AE28BF" w14:textId="77777777" w:rsidR="008508D5" w:rsidRDefault="008508D5" w:rsidP="008508D5">
            <w:pPr>
              <w:rPr>
                <w:sz w:val="24"/>
                <w:szCs w:val="24"/>
              </w:rPr>
            </w:pPr>
            <w:r>
              <w:t>Тип фундаменту</w:t>
            </w:r>
          </w:p>
        </w:tc>
        <w:tc>
          <w:tcPr>
            <w:tcW w:w="0" w:type="auto"/>
            <w:vAlign w:val="center"/>
            <w:hideMark/>
          </w:tcPr>
          <w:p w14:paraId="345DCF1A" w14:textId="77777777" w:rsidR="008508D5" w:rsidRDefault="008508D5" w:rsidP="008508D5">
            <w:pPr>
              <w:rPr>
                <w:sz w:val="24"/>
                <w:szCs w:val="24"/>
              </w:rPr>
            </w:pPr>
            <w:r>
              <w:t>—</w:t>
            </w:r>
          </w:p>
        </w:tc>
        <w:tc>
          <w:tcPr>
            <w:tcW w:w="0" w:type="auto"/>
            <w:vAlign w:val="center"/>
            <w:hideMark/>
          </w:tcPr>
          <w:p w14:paraId="0DDED644" w14:textId="77777777" w:rsidR="008508D5" w:rsidRDefault="008508D5" w:rsidP="008508D5">
            <w:pPr>
              <w:rPr>
                <w:sz w:val="24"/>
                <w:szCs w:val="24"/>
              </w:rPr>
            </w:pPr>
            <w:r>
              <w:t>Стрічковий монолітний</w:t>
            </w:r>
          </w:p>
        </w:tc>
        <w:tc>
          <w:tcPr>
            <w:tcW w:w="0" w:type="auto"/>
            <w:vAlign w:val="center"/>
            <w:hideMark/>
          </w:tcPr>
          <w:p w14:paraId="38CEA810" w14:textId="77777777" w:rsidR="008508D5" w:rsidRDefault="008508D5" w:rsidP="008508D5">
            <w:pPr>
              <w:rPr>
                <w:sz w:val="24"/>
                <w:szCs w:val="24"/>
              </w:rPr>
            </w:pPr>
            <w:r>
              <w:t>—</w:t>
            </w:r>
          </w:p>
        </w:tc>
        <w:tc>
          <w:tcPr>
            <w:tcW w:w="0" w:type="auto"/>
            <w:vAlign w:val="center"/>
            <w:hideMark/>
          </w:tcPr>
          <w:p w14:paraId="6B12363A" w14:textId="77777777" w:rsidR="008508D5" w:rsidRDefault="008508D5" w:rsidP="008508D5">
            <w:pPr>
              <w:rPr>
                <w:sz w:val="24"/>
                <w:szCs w:val="24"/>
              </w:rPr>
            </w:pPr>
            <w:r>
              <w:t>Під несучі стіни</w:t>
            </w:r>
          </w:p>
        </w:tc>
      </w:tr>
    </w:tbl>
    <w:p w14:paraId="77BC5E59" w14:textId="77777777" w:rsidR="008508D5" w:rsidRDefault="008508D5" w:rsidP="008508D5">
      <w:pPr>
        <w:pStyle w:val="bodymain"/>
        <w:rPr>
          <w:rStyle w:val="afa"/>
          <w:b w:val="0"/>
          <w:bCs w:val="0"/>
        </w:rPr>
      </w:pPr>
    </w:p>
    <w:p w14:paraId="107C77AB" w14:textId="77777777" w:rsidR="008508D5" w:rsidRDefault="008508D5" w:rsidP="008508D5">
      <w:pPr>
        <w:pStyle w:val="bodymain"/>
      </w:pPr>
      <w:r>
        <w:rPr>
          <w:rStyle w:val="afa"/>
          <w:b w:val="0"/>
          <w:bCs w:val="0"/>
        </w:rPr>
        <w:t>Таблиця 2.4 – Вихідні дані та результати розрахунку ширини стрічкового фундамен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038"/>
        <w:gridCol w:w="3272"/>
        <w:gridCol w:w="955"/>
        <w:gridCol w:w="998"/>
      </w:tblGrid>
      <w:tr w:rsidR="008508D5" w14:paraId="1CDF48E7" w14:textId="77777777" w:rsidTr="008508D5">
        <w:trPr>
          <w:tblHeader/>
          <w:tblCellSpacing w:w="15" w:type="dxa"/>
        </w:trPr>
        <w:tc>
          <w:tcPr>
            <w:tcW w:w="0" w:type="auto"/>
            <w:vAlign w:val="center"/>
            <w:hideMark/>
          </w:tcPr>
          <w:p w14:paraId="12078E00" w14:textId="77777777" w:rsidR="008508D5" w:rsidRDefault="008508D5" w:rsidP="008508D5">
            <w:pPr>
              <w:jc w:val="center"/>
              <w:rPr>
                <w:b/>
                <w:bCs/>
                <w:sz w:val="24"/>
                <w:szCs w:val="24"/>
              </w:rPr>
            </w:pPr>
            <w:r>
              <w:rPr>
                <w:b/>
                <w:bCs/>
              </w:rPr>
              <w:t>№</w:t>
            </w:r>
          </w:p>
        </w:tc>
        <w:tc>
          <w:tcPr>
            <w:tcW w:w="0" w:type="auto"/>
            <w:vAlign w:val="center"/>
            <w:hideMark/>
          </w:tcPr>
          <w:p w14:paraId="46DF564A" w14:textId="77777777" w:rsidR="008508D5" w:rsidRDefault="008508D5" w:rsidP="008508D5">
            <w:pPr>
              <w:jc w:val="center"/>
              <w:rPr>
                <w:b/>
                <w:bCs/>
                <w:sz w:val="24"/>
                <w:szCs w:val="24"/>
              </w:rPr>
            </w:pPr>
            <w:r>
              <w:rPr>
                <w:b/>
                <w:bCs/>
              </w:rPr>
              <w:t>Показник</w:t>
            </w:r>
          </w:p>
        </w:tc>
        <w:tc>
          <w:tcPr>
            <w:tcW w:w="0" w:type="auto"/>
            <w:vAlign w:val="center"/>
            <w:hideMark/>
          </w:tcPr>
          <w:p w14:paraId="00FE28E2" w14:textId="77777777" w:rsidR="008508D5" w:rsidRDefault="008508D5" w:rsidP="008508D5">
            <w:pPr>
              <w:jc w:val="center"/>
              <w:rPr>
                <w:b/>
                <w:bCs/>
                <w:sz w:val="24"/>
                <w:szCs w:val="24"/>
              </w:rPr>
            </w:pPr>
            <w:r>
              <w:rPr>
                <w:b/>
                <w:bCs/>
              </w:rPr>
              <w:t>Позначення</w:t>
            </w:r>
          </w:p>
        </w:tc>
        <w:tc>
          <w:tcPr>
            <w:tcW w:w="0" w:type="auto"/>
            <w:vAlign w:val="center"/>
            <w:hideMark/>
          </w:tcPr>
          <w:p w14:paraId="31730AF8" w14:textId="77777777" w:rsidR="008508D5" w:rsidRDefault="008508D5" w:rsidP="008508D5">
            <w:pPr>
              <w:jc w:val="center"/>
              <w:rPr>
                <w:b/>
                <w:bCs/>
                <w:sz w:val="24"/>
                <w:szCs w:val="24"/>
              </w:rPr>
            </w:pPr>
            <w:r>
              <w:rPr>
                <w:b/>
                <w:bCs/>
              </w:rPr>
              <w:t>Одиниця</w:t>
            </w:r>
          </w:p>
        </w:tc>
        <w:tc>
          <w:tcPr>
            <w:tcW w:w="0" w:type="auto"/>
            <w:vAlign w:val="center"/>
            <w:hideMark/>
          </w:tcPr>
          <w:p w14:paraId="25788DA9" w14:textId="77777777" w:rsidR="008508D5" w:rsidRDefault="008508D5" w:rsidP="008508D5">
            <w:pPr>
              <w:jc w:val="center"/>
              <w:rPr>
                <w:b/>
                <w:bCs/>
                <w:sz w:val="24"/>
                <w:szCs w:val="24"/>
              </w:rPr>
            </w:pPr>
            <w:r>
              <w:rPr>
                <w:b/>
                <w:bCs/>
              </w:rPr>
              <w:t>Значення</w:t>
            </w:r>
          </w:p>
        </w:tc>
      </w:tr>
      <w:tr w:rsidR="008508D5" w14:paraId="71FEBF88" w14:textId="77777777" w:rsidTr="008508D5">
        <w:trPr>
          <w:tblCellSpacing w:w="15" w:type="dxa"/>
        </w:trPr>
        <w:tc>
          <w:tcPr>
            <w:tcW w:w="0" w:type="auto"/>
            <w:vAlign w:val="center"/>
            <w:hideMark/>
          </w:tcPr>
          <w:p w14:paraId="3CFC801A" w14:textId="77777777" w:rsidR="008508D5" w:rsidRDefault="008508D5" w:rsidP="008508D5">
            <w:pPr>
              <w:rPr>
                <w:sz w:val="24"/>
                <w:szCs w:val="24"/>
              </w:rPr>
            </w:pPr>
            <w:r>
              <w:rPr>
                <w:rStyle w:val="afa"/>
              </w:rPr>
              <w:t>1</w:t>
            </w:r>
          </w:p>
        </w:tc>
        <w:tc>
          <w:tcPr>
            <w:tcW w:w="0" w:type="auto"/>
            <w:vAlign w:val="center"/>
            <w:hideMark/>
          </w:tcPr>
          <w:p w14:paraId="3DCB2DCA" w14:textId="77777777" w:rsidR="008508D5" w:rsidRDefault="008508D5" w:rsidP="008508D5">
            <w:pPr>
              <w:rPr>
                <w:sz w:val="24"/>
                <w:szCs w:val="24"/>
              </w:rPr>
            </w:pPr>
            <w:r>
              <w:t>Вертикальне навантаження на фундамент</w:t>
            </w:r>
          </w:p>
        </w:tc>
        <w:tc>
          <w:tcPr>
            <w:tcW w:w="0" w:type="auto"/>
            <w:vAlign w:val="center"/>
            <w:hideMark/>
          </w:tcPr>
          <w:p w14:paraId="36A8735A" w14:textId="77777777" w:rsidR="008508D5" w:rsidRDefault="008508D5" w:rsidP="008508D5">
            <w:pPr>
              <w:rPr>
                <w:sz w:val="24"/>
                <w:szCs w:val="24"/>
              </w:rPr>
            </w:pPr>
            <w:r>
              <w:rPr>
                <w:rStyle w:val="katex-mathml"/>
              </w:rPr>
              <w:t>NN</w:t>
            </w:r>
            <w:r>
              <w:rPr>
                <w:rStyle w:val="mord"/>
              </w:rPr>
              <w:t>N</w:t>
            </w:r>
          </w:p>
        </w:tc>
        <w:tc>
          <w:tcPr>
            <w:tcW w:w="0" w:type="auto"/>
            <w:vAlign w:val="center"/>
            <w:hideMark/>
          </w:tcPr>
          <w:p w14:paraId="775E1CC8" w14:textId="77777777" w:rsidR="008508D5" w:rsidRDefault="008508D5" w:rsidP="008508D5">
            <w:pPr>
              <w:rPr>
                <w:sz w:val="24"/>
                <w:szCs w:val="24"/>
              </w:rPr>
            </w:pPr>
            <w:proofErr w:type="spellStart"/>
            <w:r>
              <w:t>кН</w:t>
            </w:r>
            <w:proofErr w:type="spellEnd"/>
          </w:p>
        </w:tc>
        <w:tc>
          <w:tcPr>
            <w:tcW w:w="0" w:type="auto"/>
            <w:vAlign w:val="center"/>
            <w:hideMark/>
          </w:tcPr>
          <w:p w14:paraId="708323BB" w14:textId="77777777" w:rsidR="008508D5" w:rsidRDefault="008508D5" w:rsidP="008508D5">
            <w:pPr>
              <w:rPr>
                <w:sz w:val="24"/>
                <w:szCs w:val="24"/>
              </w:rPr>
            </w:pPr>
            <w:r>
              <w:t>600</w:t>
            </w:r>
          </w:p>
        </w:tc>
      </w:tr>
      <w:tr w:rsidR="008508D5" w14:paraId="7CBDC39B" w14:textId="77777777" w:rsidTr="008508D5">
        <w:trPr>
          <w:tblCellSpacing w:w="15" w:type="dxa"/>
        </w:trPr>
        <w:tc>
          <w:tcPr>
            <w:tcW w:w="0" w:type="auto"/>
            <w:vAlign w:val="center"/>
            <w:hideMark/>
          </w:tcPr>
          <w:p w14:paraId="5506B552" w14:textId="77777777" w:rsidR="008508D5" w:rsidRDefault="008508D5" w:rsidP="008508D5">
            <w:pPr>
              <w:rPr>
                <w:sz w:val="24"/>
                <w:szCs w:val="24"/>
              </w:rPr>
            </w:pPr>
            <w:r>
              <w:rPr>
                <w:rStyle w:val="afa"/>
              </w:rPr>
              <w:t>2</w:t>
            </w:r>
          </w:p>
        </w:tc>
        <w:tc>
          <w:tcPr>
            <w:tcW w:w="0" w:type="auto"/>
            <w:vAlign w:val="center"/>
            <w:hideMark/>
          </w:tcPr>
          <w:p w14:paraId="7D6700CC" w14:textId="77777777" w:rsidR="008508D5" w:rsidRDefault="008508D5" w:rsidP="008508D5">
            <w:pPr>
              <w:rPr>
                <w:sz w:val="24"/>
                <w:szCs w:val="24"/>
              </w:rPr>
            </w:pPr>
            <w:r>
              <w:t>Розрахунковий опір ґрунту</w:t>
            </w:r>
          </w:p>
        </w:tc>
        <w:tc>
          <w:tcPr>
            <w:tcW w:w="0" w:type="auto"/>
            <w:vAlign w:val="center"/>
            <w:hideMark/>
          </w:tcPr>
          <w:p w14:paraId="73969588" w14:textId="77777777" w:rsidR="008508D5" w:rsidRDefault="008508D5" w:rsidP="008508D5">
            <w:pPr>
              <w:rPr>
                <w:sz w:val="24"/>
                <w:szCs w:val="24"/>
              </w:rPr>
            </w:pPr>
            <w:r>
              <w:rPr>
                <w:rStyle w:val="katex-mathml"/>
              </w:rPr>
              <w:t>RR</w:t>
            </w:r>
            <w:r>
              <w:rPr>
                <w:rStyle w:val="mord"/>
              </w:rPr>
              <w:t>R</w:t>
            </w:r>
          </w:p>
        </w:tc>
        <w:tc>
          <w:tcPr>
            <w:tcW w:w="0" w:type="auto"/>
            <w:vAlign w:val="center"/>
            <w:hideMark/>
          </w:tcPr>
          <w:p w14:paraId="72F37352" w14:textId="77777777" w:rsidR="008508D5" w:rsidRDefault="008508D5" w:rsidP="008508D5">
            <w:pPr>
              <w:rPr>
                <w:sz w:val="24"/>
                <w:szCs w:val="24"/>
              </w:rPr>
            </w:pPr>
            <w:r>
              <w:t>кПа</w:t>
            </w:r>
          </w:p>
        </w:tc>
        <w:tc>
          <w:tcPr>
            <w:tcW w:w="0" w:type="auto"/>
            <w:vAlign w:val="center"/>
            <w:hideMark/>
          </w:tcPr>
          <w:p w14:paraId="009C06CE" w14:textId="77777777" w:rsidR="008508D5" w:rsidRDefault="008508D5" w:rsidP="008508D5">
            <w:pPr>
              <w:rPr>
                <w:sz w:val="24"/>
                <w:szCs w:val="24"/>
              </w:rPr>
            </w:pPr>
            <w:r>
              <w:t>556</w:t>
            </w:r>
          </w:p>
        </w:tc>
      </w:tr>
      <w:tr w:rsidR="008508D5" w14:paraId="547E65AE" w14:textId="77777777" w:rsidTr="008508D5">
        <w:trPr>
          <w:tblCellSpacing w:w="15" w:type="dxa"/>
        </w:trPr>
        <w:tc>
          <w:tcPr>
            <w:tcW w:w="0" w:type="auto"/>
            <w:vAlign w:val="center"/>
            <w:hideMark/>
          </w:tcPr>
          <w:p w14:paraId="1706090C" w14:textId="77777777" w:rsidR="008508D5" w:rsidRDefault="008508D5" w:rsidP="008508D5">
            <w:pPr>
              <w:rPr>
                <w:sz w:val="24"/>
                <w:szCs w:val="24"/>
              </w:rPr>
            </w:pPr>
            <w:r>
              <w:rPr>
                <w:rStyle w:val="afa"/>
              </w:rPr>
              <w:t>3</w:t>
            </w:r>
          </w:p>
        </w:tc>
        <w:tc>
          <w:tcPr>
            <w:tcW w:w="0" w:type="auto"/>
            <w:vAlign w:val="center"/>
            <w:hideMark/>
          </w:tcPr>
          <w:p w14:paraId="5D95DA6A" w14:textId="77777777" w:rsidR="008508D5" w:rsidRDefault="008508D5" w:rsidP="008508D5">
            <w:pPr>
              <w:rPr>
                <w:sz w:val="24"/>
                <w:szCs w:val="24"/>
              </w:rPr>
            </w:pPr>
            <w:r>
              <w:t>Коефіцієнт умов роботи</w:t>
            </w:r>
          </w:p>
        </w:tc>
        <w:tc>
          <w:tcPr>
            <w:tcW w:w="0" w:type="auto"/>
            <w:vAlign w:val="center"/>
            <w:hideMark/>
          </w:tcPr>
          <w:p w14:paraId="58E8F22B" w14:textId="77777777" w:rsidR="008508D5" w:rsidRDefault="008508D5" w:rsidP="008508D5">
            <w:pPr>
              <w:rPr>
                <w:sz w:val="24"/>
                <w:szCs w:val="24"/>
              </w:rPr>
            </w:pPr>
            <w:proofErr w:type="spellStart"/>
            <w:r>
              <w:rPr>
                <w:rStyle w:val="katex-mathml"/>
              </w:rPr>
              <w:t>γc</w:t>
            </w:r>
            <w:proofErr w:type="spellEnd"/>
            <w:r>
              <w:rPr>
                <w:rStyle w:val="katex-mathml"/>
              </w:rPr>
              <w:t>\</w:t>
            </w:r>
            <w:proofErr w:type="spellStart"/>
            <w:r>
              <w:rPr>
                <w:rStyle w:val="katex-mathml"/>
              </w:rPr>
              <w:t>gamma_c</w:t>
            </w:r>
            <w:r>
              <w:rPr>
                <w:rStyle w:val="mord"/>
              </w:rPr>
              <w:t>γc</w:t>
            </w:r>
            <w:proofErr w:type="spellEnd"/>
            <w:r>
              <w:rPr>
                <w:rStyle w:val="vlist-s"/>
              </w:rPr>
              <w:t>​</w:t>
            </w:r>
          </w:p>
        </w:tc>
        <w:tc>
          <w:tcPr>
            <w:tcW w:w="0" w:type="auto"/>
            <w:vAlign w:val="center"/>
            <w:hideMark/>
          </w:tcPr>
          <w:p w14:paraId="7B9F3768" w14:textId="77777777" w:rsidR="008508D5" w:rsidRDefault="008508D5" w:rsidP="008508D5">
            <w:pPr>
              <w:rPr>
                <w:sz w:val="24"/>
                <w:szCs w:val="24"/>
              </w:rPr>
            </w:pPr>
            <w:r>
              <w:t>–</w:t>
            </w:r>
          </w:p>
        </w:tc>
        <w:tc>
          <w:tcPr>
            <w:tcW w:w="0" w:type="auto"/>
            <w:vAlign w:val="center"/>
            <w:hideMark/>
          </w:tcPr>
          <w:p w14:paraId="261D7E2E" w14:textId="77777777" w:rsidR="008508D5" w:rsidRDefault="008508D5" w:rsidP="008508D5">
            <w:pPr>
              <w:rPr>
                <w:sz w:val="24"/>
                <w:szCs w:val="24"/>
              </w:rPr>
            </w:pPr>
            <w:r>
              <w:t>2,1</w:t>
            </w:r>
          </w:p>
        </w:tc>
      </w:tr>
      <w:tr w:rsidR="008508D5" w14:paraId="5BBC4A61" w14:textId="77777777" w:rsidTr="008508D5">
        <w:trPr>
          <w:tblCellSpacing w:w="15" w:type="dxa"/>
        </w:trPr>
        <w:tc>
          <w:tcPr>
            <w:tcW w:w="0" w:type="auto"/>
            <w:vAlign w:val="center"/>
            <w:hideMark/>
          </w:tcPr>
          <w:p w14:paraId="100F9C2E" w14:textId="77777777" w:rsidR="008508D5" w:rsidRDefault="008508D5" w:rsidP="008508D5">
            <w:pPr>
              <w:rPr>
                <w:sz w:val="24"/>
                <w:szCs w:val="24"/>
              </w:rPr>
            </w:pPr>
            <w:r>
              <w:rPr>
                <w:rStyle w:val="afa"/>
              </w:rPr>
              <w:t>4</w:t>
            </w:r>
          </w:p>
        </w:tc>
        <w:tc>
          <w:tcPr>
            <w:tcW w:w="0" w:type="auto"/>
            <w:vAlign w:val="center"/>
            <w:hideMark/>
          </w:tcPr>
          <w:p w14:paraId="41E74DA1" w14:textId="77777777" w:rsidR="008508D5" w:rsidRDefault="008508D5" w:rsidP="008508D5">
            <w:pPr>
              <w:rPr>
                <w:sz w:val="24"/>
                <w:szCs w:val="24"/>
              </w:rPr>
            </w:pPr>
            <w:r>
              <w:t>Ширина стіни</w:t>
            </w:r>
          </w:p>
        </w:tc>
        <w:tc>
          <w:tcPr>
            <w:tcW w:w="0" w:type="auto"/>
            <w:vAlign w:val="center"/>
            <w:hideMark/>
          </w:tcPr>
          <w:p w14:paraId="6199E6D0" w14:textId="77777777" w:rsidR="008508D5" w:rsidRDefault="008508D5" w:rsidP="008508D5">
            <w:pPr>
              <w:rPr>
                <w:sz w:val="24"/>
                <w:szCs w:val="24"/>
              </w:rPr>
            </w:pPr>
            <w:r>
              <w:rPr>
                <w:rStyle w:val="katex-mathml"/>
              </w:rPr>
              <w:t>b0b_0</w:t>
            </w:r>
            <w:r>
              <w:rPr>
                <w:rStyle w:val="mord"/>
              </w:rPr>
              <w:t>b0</w:t>
            </w:r>
            <w:r>
              <w:rPr>
                <w:rStyle w:val="vlist-s"/>
              </w:rPr>
              <w:t>​</w:t>
            </w:r>
          </w:p>
        </w:tc>
        <w:tc>
          <w:tcPr>
            <w:tcW w:w="0" w:type="auto"/>
            <w:vAlign w:val="center"/>
            <w:hideMark/>
          </w:tcPr>
          <w:p w14:paraId="6838A4C8" w14:textId="77777777" w:rsidR="008508D5" w:rsidRDefault="008508D5" w:rsidP="008508D5">
            <w:pPr>
              <w:rPr>
                <w:sz w:val="24"/>
                <w:szCs w:val="24"/>
              </w:rPr>
            </w:pPr>
            <w:r>
              <w:t>м</w:t>
            </w:r>
          </w:p>
        </w:tc>
        <w:tc>
          <w:tcPr>
            <w:tcW w:w="0" w:type="auto"/>
            <w:vAlign w:val="center"/>
            <w:hideMark/>
          </w:tcPr>
          <w:p w14:paraId="60168A16" w14:textId="77777777" w:rsidR="008508D5" w:rsidRDefault="008508D5" w:rsidP="008508D5">
            <w:pPr>
              <w:rPr>
                <w:sz w:val="24"/>
                <w:szCs w:val="24"/>
              </w:rPr>
            </w:pPr>
            <w:r>
              <w:t>0,5</w:t>
            </w:r>
          </w:p>
        </w:tc>
      </w:tr>
      <w:tr w:rsidR="008508D5" w14:paraId="01FDA14D" w14:textId="77777777" w:rsidTr="008508D5">
        <w:trPr>
          <w:tblCellSpacing w:w="15" w:type="dxa"/>
        </w:trPr>
        <w:tc>
          <w:tcPr>
            <w:tcW w:w="0" w:type="auto"/>
            <w:vAlign w:val="center"/>
            <w:hideMark/>
          </w:tcPr>
          <w:p w14:paraId="617E43A7" w14:textId="77777777" w:rsidR="008508D5" w:rsidRDefault="008508D5" w:rsidP="008508D5">
            <w:pPr>
              <w:rPr>
                <w:sz w:val="24"/>
                <w:szCs w:val="24"/>
              </w:rPr>
            </w:pPr>
            <w:r>
              <w:rPr>
                <w:rStyle w:val="afa"/>
              </w:rPr>
              <w:t>5</w:t>
            </w:r>
          </w:p>
        </w:tc>
        <w:tc>
          <w:tcPr>
            <w:tcW w:w="0" w:type="auto"/>
            <w:vAlign w:val="center"/>
            <w:hideMark/>
          </w:tcPr>
          <w:p w14:paraId="43F64465" w14:textId="77777777" w:rsidR="008508D5" w:rsidRDefault="008508D5" w:rsidP="008508D5">
            <w:pPr>
              <w:rPr>
                <w:sz w:val="24"/>
                <w:szCs w:val="24"/>
              </w:rPr>
            </w:pPr>
            <w:r>
              <w:t>Приведений опір ґрунту</w:t>
            </w:r>
          </w:p>
        </w:tc>
        <w:tc>
          <w:tcPr>
            <w:tcW w:w="0" w:type="auto"/>
            <w:vAlign w:val="center"/>
            <w:hideMark/>
          </w:tcPr>
          <w:p w14:paraId="59AAB1A7" w14:textId="77777777" w:rsidR="008508D5" w:rsidRDefault="008508D5" w:rsidP="008508D5">
            <w:pPr>
              <w:rPr>
                <w:sz w:val="24"/>
                <w:szCs w:val="24"/>
              </w:rPr>
            </w:pPr>
            <w:proofErr w:type="spellStart"/>
            <w:r>
              <w:rPr>
                <w:rStyle w:val="katex-mathml"/>
              </w:rPr>
              <w:t>Rd</w:t>
            </w:r>
            <w:proofErr w:type="spellEnd"/>
            <w:r>
              <w:rPr>
                <w:rStyle w:val="katex-mathml"/>
              </w:rPr>
              <w:t>=R/</w:t>
            </w:r>
            <w:proofErr w:type="spellStart"/>
            <w:r>
              <w:rPr>
                <w:rStyle w:val="katex-mathml"/>
              </w:rPr>
              <w:t>γcR_d</w:t>
            </w:r>
            <w:proofErr w:type="spellEnd"/>
            <w:r>
              <w:rPr>
                <w:rStyle w:val="katex-mathml"/>
              </w:rPr>
              <w:t xml:space="preserve"> = R/\</w:t>
            </w:r>
            <w:proofErr w:type="spellStart"/>
            <w:r>
              <w:rPr>
                <w:rStyle w:val="katex-mathml"/>
              </w:rPr>
              <w:t>gamma_c</w:t>
            </w:r>
            <w:r>
              <w:rPr>
                <w:rStyle w:val="mord"/>
              </w:rPr>
              <w:t>Rd</w:t>
            </w:r>
            <w:proofErr w:type="spellEnd"/>
            <w:r>
              <w:rPr>
                <w:rStyle w:val="vlist-s"/>
              </w:rPr>
              <w:t>​</w:t>
            </w:r>
            <w:r>
              <w:rPr>
                <w:rStyle w:val="mrel"/>
              </w:rPr>
              <w:t>=</w:t>
            </w:r>
            <w:r>
              <w:rPr>
                <w:rStyle w:val="mord"/>
              </w:rPr>
              <w:t>R/</w:t>
            </w:r>
            <w:proofErr w:type="spellStart"/>
            <w:r>
              <w:rPr>
                <w:rStyle w:val="mord"/>
              </w:rPr>
              <w:t>γc</w:t>
            </w:r>
            <w:proofErr w:type="spellEnd"/>
            <w:r>
              <w:rPr>
                <w:rStyle w:val="vlist-s"/>
              </w:rPr>
              <w:t>​</w:t>
            </w:r>
          </w:p>
        </w:tc>
        <w:tc>
          <w:tcPr>
            <w:tcW w:w="0" w:type="auto"/>
            <w:vAlign w:val="center"/>
            <w:hideMark/>
          </w:tcPr>
          <w:p w14:paraId="046E4124" w14:textId="77777777" w:rsidR="008508D5" w:rsidRDefault="008508D5" w:rsidP="008508D5">
            <w:pPr>
              <w:rPr>
                <w:sz w:val="24"/>
                <w:szCs w:val="24"/>
              </w:rPr>
            </w:pPr>
            <w:r>
              <w:t>кПа</w:t>
            </w:r>
          </w:p>
        </w:tc>
        <w:tc>
          <w:tcPr>
            <w:tcW w:w="0" w:type="auto"/>
            <w:vAlign w:val="center"/>
            <w:hideMark/>
          </w:tcPr>
          <w:p w14:paraId="14C5C405" w14:textId="77777777" w:rsidR="008508D5" w:rsidRDefault="008508D5" w:rsidP="008508D5">
            <w:pPr>
              <w:rPr>
                <w:sz w:val="24"/>
                <w:szCs w:val="24"/>
              </w:rPr>
            </w:pPr>
            <w:r>
              <w:t>265</w:t>
            </w:r>
          </w:p>
        </w:tc>
      </w:tr>
      <w:tr w:rsidR="008508D5" w14:paraId="0FCADA5B" w14:textId="77777777" w:rsidTr="008508D5">
        <w:trPr>
          <w:tblCellSpacing w:w="15" w:type="dxa"/>
        </w:trPr>
        <w:tc>
          <w:tcPr>
            <w:tcW w:w="0" w:type="auto"/>
            <w:vAlign w:val="center"/>
            <w:hideMark/>
          </w:tcPr>
          <w:p w14:paraId="7A21C443" w14:textId="77777777" w:rsidR="008508D5" w:rsidRDefault="008508D5" w:rsidP="008508D5">
            <w:pPr>
              <w:rPr>
                <w:sz w:val="24"/>
                <w:szCs w:val="24"/>
              </w:rPr>
            </w:pPr>
            <w:r>
              <w:rPr>
                <w:rStyle w:val="afa"/>
              </w:rPr>
              <w:t>6</w:t>
            </w:r>
          </w:p>
        </w:tc>
        <w:tc>
          <w:tcPr>
            <w:tcW w:w="0" w:type="auto"/>
            <w:vAlign w:val="center"/>
            <w:hideMark/>
          </w:tcPr>
          <w:p w14:paraId="7C732E82" w14:textId="77777777" w:rsidR="008508D5" w:rsidRDefault="008508D5" w:rsidP="008508D5">
            <w:pPr>
              <w:rPr>
                <w:sz w:val="24"/>
                <w:szCs w:val="24"/>
              </w:rPr>
            </w:pPr>
            <w:r>
              <w:t>Розрахункова площа підошви</w:t>
            </w:r>
          </w:p>
        </w:tc>
        <w:tc>
          <w:tcPr>
            <w:tcW w:w="0" w:type="auto"/>
            <w:vAlign w:val="center"/>
            <w:hideMark/>
          </w:tcPr>
          <w:p w14:paraId="69CC1ED8" w14:textId="77777777" w:rsidR="008508D5" w:rsidRDefault="008508D5" w:rsidP="008508D5">
            <w:pPr>
              <w:rPr>
                <w:sz w:val="24"/>
                <w:szCs w:val="24"/>
              </w:rPr>
            </w:pPr>
            <w:r>
              <w:rPr>
                <w:rStyle w:val="katex-mathml"/>
              </w:rPr>
              <w:t>A=N/</w:t>
            </w:r>
            <w:proofErr w:type="spellStart"/>
            <w:r>
              <w:rPr>
                <w:rStyle w:val="katex-mathml"/>
              </w:rPr>
              <w:t>RdA</w:t>
            </w:r>
            <w:proofErr w:type="spellEnd"/>
            <w:r>
              <w:rPr>
                <w:rStyle w:val="katex-mathml"/>
              </w:rPr>
              <w:t xml:space="preserve"> = N/</w:t>
            </w:r>
            <w:proofErr w:type="spellStart"/>
            <w:r>
              <w:rPr>
                <w:rStyle w:val="katex-mathml"/>
              </w:rPr>
              <w:t>R_d</w:t>
            </w:r>
            <w:r>
              <w:rPr>
                <w:rStyle w:val="mord"/>
              </w:rPr>
              <w:t>A</w:t>
            </w:r>
            <w:proofErr w:type="spellEnd"/>
            <w:r>
              <w:rPr>
                <w:rStyle w:val="mrel"/>
              </w:rPr>
              <w:t>=</w:t>
            </w:r>
            <w:r>
              <w:rPr>
                <w:rStyle w:val="mord"/>
              </w:rPr>
              <w:t>N/</w:t>
            </w:r>
            <w:proofErr w:type="spellStart"/>
            <w:r>
              <w:rPr>
                <w:rStyle w:val="mord"/>
              </w:rPr>
              <w:t>Rd</w:t>
            </w:r>
            <w:proofErr w:type="spellEnd"/>
            <w:r>
              <w:rPr>
                <w:rStyle w:val="vlist-s"/>
              </w:rPr>
              <w:t>​</w:t>
            </w:r>
          </w:p>
        </w:tc>
        <w:tc>
          <w:tcPr>
            <w:tcW w:w="0" w:type="auto"/>
            <w:vAlign w:val="center"/>
            <w:hideMark/>
          </w:tcPr>
          <w:p w14:paraId="56C83AC8" w14:textId="77777777" w:rsidR="008508D5" w:rsidRDefault="008508D5" w:rsidP="008508D5">
            <w:pPr>
              <w:rPr>
                <w:sz w:val="24"/>
                <w:szCs w:val="24"/>
              </w:rPr>
            </w:pPr>
            <w:r>
              <w:t>м²</w:t>
            </w:r>
          </w:p>
        </w:tc>
        <w:tc>
          <w:tcPr>
            <w:tcW w:w="0" w:type="auto"/>
            <w:vAlign w:val="center"/>
            <w:hideMark/>
          </w:tcPr>
          <w:p w14:paraId="5A83DD3A" w14:textId="77777777" w:rsidR="008508D5" w:rsidRDefault="008508D5" w:rsidP="008508D5">
            <w:pPr>
              <w:rPr>
                <w:sz w:val="24"/>
                <w:szCs w:val="24"/>
              </w:rPr>
            </w:pPr>
            <w:r>
              <w:t>2,26</w:t>
            </w:r>
          </w:p>
        </w:tc>
      </w:tr>
      <w:tr w:rsidR="008508D5" w14:paraId="2320E77D" w14:textId="77777777" w:rsidTr="008508D5">
        <w:trPr>
          <w:tblCellSpacing w:w="15" w:type="dxa"/>
        </w:trPr>
        <w:tc>
          <w:tcPr>
            <w:tcW w:w="0" w:type="auto"/>
            <w:vAlign w:val="center"/>
            <w:hideMark/>
          </w:tcPr>
          <w:p w14:paraId="74279831" w14:textId="77777777" w:rsidR="008508D5" w:rsidRDefault="008508D5" w:rsidP="008508D5">
            <w:pPr>
              <w:rPr>
                <w:sz w:val="24"/>
                <w:szCs w:val="24"/>
              </w:rPr>
            </w:pPr>
            <w:r>
              <w:rPr>
                <w:rStyle w:val="afa"/>
              </w:rPr>
              <w:t>7</w:t>
            </w:r>
          </w:p>
        </w:tc>
        <w:tc>
          <w:tcPr>
            <w:tcW w:w="0" w:type="auto"/>
            <w:vAlign w:val="center"/>
            <w:hideMark/>
          </w:tcPr>
          <w:p w14:paraId="2E06866A" w14:textId="77777777" w:rsidR="008508D5" w:rsidRDefault="008508D5" w:rsidP="008508D5">
            <w:pPr>
              <w:rPr>
                <w:sz w:val="24"/>
                <w:szCs w:val="24"/>
              </w:rPr>
            </w:pPr>
            <w:r>
              <w:t>Розрахункова ширина фундаменту</w:t>
            </w:r>
          </w:p>
        </w:tc>
        <w:tc>
          <w:tcPr>
            <w:tcW w:w="0" w:type="auto"/>
            <w:vAlign w:val="center"/>
            <w:hideMark/>
          </w:tcPr>
          <w:p w14:paraId="4B5F58AA" w14:textId="77777777" w:rsidR="008508D5" w:rsidRDefault="008508D5" w:rsidP="008508D5">
            <w:pPr>
              <w:rPr>
                <w:sz w:val="24"/>
                <w:szCs w:val="24"/>
              </w:rPr>
            </w:pPr>
            <w:r>
              <w:rPr>
                <w:rStyle w:val="katex-mathml"/>
              </w:rPr>
              <w:t>BB</w:t>
            </w:r>
            <w:r>
              <w:rPr>
                <w:rStyle w:val="mord"/>
              </w:rPr>
              <w:t>B</w:t>
            </w:r>
          </w:p>
        </w:tc>
        <w:tc>
          <w:tcPr>
            <w:tcW w:w="0" w:type="auto"/>
            <w:vAlign w:val="center"/>
            <w:hideMark/>
          </w:tcPr>
          <w:p w14:paraId="23D94887" w14:textId="77777777" w:rsidR="008508D5" w:rsidRDefault="008508D5" w:rsidP="008508D5">
            <w:pPr>
              <w:rPr>
                <w:sz w:val="24"/>
                <w:szCs w:val="24"/>
              </w:rPr>
            </w:pPr>
            <w:r>
              <w:t>м</w:t>
            </w:r>
          </w:p>
        </w:tc>
        <w:tc>
          <w:tcPr>
            <w:tcW w:w="0" w:type="auto"/>
            <w:vAlign w:val="center"/>
            <w:hideMark/>
          </w:tcPr>
          <w:p w14:paraId="61C0238E" w14:textId="77777777" w:rsidR="008508D5" w:rsidRDefault="008508D5" w:rsidP="008508D5">
            <w:pPr>
              <w:rPr>
                <w:sz w:val="24"/>
                <w:szCs w:val="24"/>
              </w:rPr>
            </w:pPr>
            <w:r>
              <w:rPr>
                <w:rStyle w:val="afa"/>
              </w:rPr>
              <w:t>2,26</w:t>
            </w:r>
          </w:p>
        </w:tc>
      </w:tr>
    </w:tbl>
    <w:p w14:paraId="405D6546" w14:textId="77777777" w:rsidR="008508D5" w:rsidRPr="00F01E3E" w:rsidRDefault="008508D5" w:rsidP="008508D5">
      <w:pPr>
        <w:keepNext/>
        <w:keepLines/>
        <w:tabs>
          <w:tab w:val="left" w:pos="1418"/>
          <w:tab w:val="left" w:pos="1985"/>
          <w:tab w:val="left" w:pos="2127"/>
        </w:tabs>
        <w:spacing w:before="240" w:after="240" w:line="360" w:lineRule="auto"/>
        <w:jc w:val="both"/>
        <w:outlineLvl w:val="0"/>
        <w:rPr>
          <w:rFonts w:ascii="Times New Roman" w:eastAsia="Times New Roman" w:hAnsi="Times New Roman" w:cs="Times New Roman"/>
          <w:b/>
          <w:bCs/>
          <w:sz w:val="28"/>
          <w:szCs w:val="28"/>
        </w:rPr>
      </w:pPr>
    </w:p>
    <w:p w14:paraId="5A03177A" w14:textId="77777777" w:rsidR="008508D5" w:rsidRPr="00C15D5E" w:rsidRDefault="008508D5" w:rsidP="008508D5">
      <w:pPr>
        <w:keepNext/>
        <w:keepLines/>
        <w:tabs>
          <w:tab w:val="left" w:pos="1418"/>
          <w:tab w:val="left" w:pos="1985"/>
          <w:tab w:val="left" w:pos="2127"/>
        </w:tabs>
        <w:spacing w:before="240" w:after="240" w:line="360" w:lineRule="auto"/>
        <w:ind w:firstLine="709"/>
        <w:jc w:val="both"/>
        <w:outlineLvl w:val="0"/>
        <w:rPr>
          <w:rFonts w:ascii="Times New Roman" w:eastAsia="Calibri" w:hAnsi="Times New Roman" w:cs="Times New Roman"/>
          <w:sz w:val="28"/>
          <w:szCs w:val="28"/>
        </w:rPr>
      </w:pPr>
      <w:r w:rsidRPr="00F01E3E">
        <w:rPr>
          <w:rFonts w:ascii="Times New Roman" w:eastAsia="Calibri" w:hAnsi="Times New Roman" w:cs="Times New Roman"/>
          <w:sz w:val="28"/>
          <w:szCs w:val="28"/>
        </w:rPr>
        <w:t>Тиск під підошвою фундаменту, що дорівнює 430,2 кПа, є меншим за граничне значення 494 кПа, що свідчить про те, що напруження в ґрунті основи не перевищує розрахункового опору. Оскільки середній тиск під фундаментом не перевищує граничного значення 500 кПа, встановленого для фундаментних подушок 4 групи за несучою здатністю, додаткове армування не є необхідним. Відповідна міцність конструкції для кожної групи забезпечується використанням відповідного класу бетону та армуванням, які враховані при виготовл</w:t>
      </w:r>
      <w:r>
        <w:rPr>
          <w:rFonts w:ascii="Times New Roman" w:eastAsia="Calibri" w:hAnsi="Times New Roman" w:cs="Times New Roman"/>
          <w:sz w:val="28"/>
          <w:szCs w:val="28"/>
        </w:rPr>
        <w:t>енні</w:t>
      </w:r>
      <w:r w:rsidRPr="00C15D5E">
        <w:rPr>
          <w:rFonts w:ascii="Times New Roman" w:eastAsia="Calibri" w:hAnsi="Times New Roman" w:cs="Times New Roman"/>
          <w:sz w:val="28"/>
          <w:szCs w:val="28"/>
        </w:rPr>
        <w:t>.</w:t>
      </w:r>
    </w:p>
    <w:p w14:paraId="43A8967C" w14:textId="77777777" w:rsidR="008508D5" w:rsidRPr="00A97122"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color w:val="000000" w:themeColor="text1"/>
          <w:sz w:val="28"/>
          <w:szCs w:val="28"/>
        </w:rPr>
      </w:pPr>
      <w:r w:rsidRPr="00A97122">
        <w:rPr>
          <w:rFonts w:ascii="Times New Roman" w:eastAsia="Times New Roman" w:hAnsi="Times New Roman" w:cs="Times New Roman"/>
          <w:b/>
          <w:bCs/>
          <w:color w:val="000000" w:themeColor="text1"/>
          <w:sz w:val="28"/>
          <w:szCs w:val="28"/>
        </w:rPr>
        <w:t>Розрахунок осадки фундаменту</w:t>
      </w:r>
    </w:p>
    <w:p w14:paraId="35A1F3DB"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Визначення осідання фундаменту здійснюється шляхом застосування методу пошарового підсумовування деформацій. Земляний масив під конструкцією фундаменту розбивається на шари (товщина яких може змінюватися), при цьому розмір кожного шару не повинен перевищувати 0,4 ширини основи фундаменту. Межі цих шарів слід поєднувати з границями природних пластів ґрунту, а також із рівнем підземних вод. Зазвичай, товщину шару рекомендується приймати близько ℎ = 0,2 • </w:t>
      </w:r>
      <w:r w:rsidRPr="00800EEF">
        <w:rPr>
          <w:rFonts w:ascii="Cambria Math" w:eastAsia="Calibri" w:hAnsi="Cambria Math" w:cs="Cambria Math"/>
          <w:sz w:val="28"/>
          <w:szCs w:val="28"/>
        </w:rPr>
        <w:t>𝑏</w:t>
      </w:r>
      <w:r w:rsidRPr="00800EEF">
        <w:rPr>
          <w:rFonts w:ascii="Times New Roman" w:eastAsia="Calibri" w:hAnsi="Times New Roman" w:cs="Times New Roman"/>
          <w:sz w:val="28"/>
          <w:szCs w:val="28"/>
        </w:rPr>
        <w:t xml:space="preserve"> = 0,24 м. Вертикальне напруження від власної ваги ґрунту </w:t>
      </w:r>
      <w:r w:rsidRPr="00800EEF">
        <w:rPr>
          <w:rFonts w:ascii="Cambria Math" w:eastAsia="Calibri" w:hAnsi="Cambria Math" w:cs="Cambria Math"/>
          <w:sz w:val="28"/>
          <w:szCs w:val="28"/>
        </w:rPr>
        <w:t>𝜎𝑧𝑔𝑖</w:t>
      </w:r>
      <w:r w:rsidRPr="00800EEF">
        <w:rPr>
          <w:rFonts w:ascii="Times New Roman" w:eastAsia="Calibri" w:hAnsi="Times New Roman" w:cs="Times New Roman"/>
          <w:sz w:val="28"/>
          <w:szCs w:val="28"/>
        </w:rPr>
        <w:t xml:space="preserve"> в кожному шарі визначає</w:t>
      </w:r>
      <w:r>
        <w:rPr>
          <w:rFonts w:ascii="Times New Roman" w:eastAsia="Calibri" w:hAnsi="Times New Roman" w:cs="Times New Roman"/>
          <w:sz w:val="28"/>
          <w:szCs w:val="28"/>
        </w:rPr>
        <w:t>ться відповідно до формули 2.15</w:t>
      </w:r>
      <w:r w:rsidRPr="00C15D5E">
        <w:rPr>
          <w:rFonts w:ascii="Times New Roman" w:eastAsia="Calibri" w:hAnsi="Times New Roman" w:cs="Times New Roman"/>
          <w:sz w:val="28"/>
          <w:szCs w:val="28"/>
        </w:rPr>
        <w:t>:</w:t>
      </w:r>
    </w:p>
    <w:p w14:paraId="2114E61D" w14:textId="77777777" w:rsidR="008508D5" w:rsidRPr="00A97122" w:rsidRDefault="008508D5" w:rsidP="008508D5">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uk-UA"/>
        </w:rPr>
        <w:drawing>
          <wp:inline distT="0" distB="0" distL="0" distR="0" wp14:anchorId="0255798A" wp14:editId="2424611A">
            <wp:extent cx="1913890" cy="669925"/>
            <wp:effectExtent l="1905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913890" cy="669925"/>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 xml:space="preserve">                                     (2.15)</w:t>
      </w:r>
    </w:p>
    <w:p w14:paraId="39CC99F0" w14:textId="77777777" w:rsidR="008508D5" w:rsidRPr="00AC678C" w:rsidRDefault="008508D5" w:rsidP="008508D5">
      <w:pPr>
        <w:spacing w:line="360" w:lineRule="auto"/>
        <w:ind w:firstLine="708"/>
        <w:jc w:val="both"/>
        <w:rPr>
          <w:rFonts w:ascii="Times New Roman" w:eastAsia="Calibri" w:hAnsi="Times New Roman" w:cs="Times New Roman"/>
          <w:sz w:val="28"/>
          <w:szCs w:val="28"/>
          <w:lang w:val="ru-RU"/>
        </w:rPr>
      </w:pPr>
      <w:r w:rsidRPr="00024D94">
        <w:rPr>
          <w:rFonts w:ascii="Cambria Math" w:eastAsia="Calibri" w:hAnsi="Cambria Math" w:cs="Cambria Math"/>
          <w:sz w:val="28"/>
          <w:szCs w:val="28"/>
        </w:rPr>
        <w:t>𝜎𝑧𝑔</w:t>
      </w:r>
      <w:r>
        <w:rPr>
          <w:rFonts w:ascii="Times New Roman" w:eastAsia="Calibri" w:hAnsi="Times New Roman" w:cs="Times New Roman"/>
          <w:sz w:val="28"/>
          <w:szCs w:val="28"/>
        </w:rPr>
        <w:t>0</w:t>
      </w:r>
      <w:r w:rsidRPr="00024D94">
        <w:rPr>
          <w:rFonts w:ascii="Times New Roman" w:eastAsia="Calibri" w:hAnsi="Times New Roman" w:cs="Times New Roman"/>
          <w:sz w:val="28"/>
          <w:szCs w:val="28"/>
        </w:rPr>
        <w:t xml:space="preserve"> – це вертикальна напруга від власної ваги ґрунту на рівні підошви фундаменту. Вона визначається як сума напружень від усіх шарів ґрунту, розташованих вищ</w:t>
      </w:r>
      <w:r>
        <w:rPr>
          <w:rFonts w:ascii="Times New Roman" w:eastAsia="Calibri" w:hAnsi="Times New Roman" w:cs="Times New Roman"/>
          <w:sz w:val="28"/>
          <w:szCs w:val="28"/>
        </w:rPr>
        <w:t>е глибини закладання фундаменту:</w:t>
      </w:r>
    </w:p>
    <w:p w14:paraId="793A56E3" w14:textId="77777777" w:rsidR="008508D5" w:rsidRPr="00024D94" w:rsidRDefault="008508D5" w:rsidP="008508D5">
      <w:pPr>
        <w:spacing w:line="360" w:lineRule="auto"/>
        <w:jc w:val="both"/>
        <w:rPr>
          <w:rFonts w:ascii="Times New Roman" w:eastAsia="Calibri" w:hAnsi="Times New Roman" w:cs="Times New Roman"/>
          <w:sz w:val="28"/>
          <w:szCs w:val="28"/>
        </w:rPr>
      </w:pPr>
      <w:r w:rsidRPr="00024D94">
        <w:rPr>
          <w:rFonts w:ascii="Cambria Math" w:eastAsia="Calibri" w:hAnsi="Cambria Math" w:cs="Cambria Math"/>
          <w:sz w:val="28"/>
          <w:szCs w:val="28"/>
        </w:rPr>
        <w:t>𝛾𝑖</w:t>
      </w:r>
      <w:r w:rsidRPr="00024D94">
        <w:rPr>
          <w:rFonts w:ascii="Times New Roman" w:eastAsia="Calibri" w:hAnsi="Times New Roman" w:cs="Times New Roman"/>
          <w:sz w:val="28"/>
          <w:szCs w:val="28"/>
        </w:rPr>
        <w:t xml:space="preserve"> – об'ємна вага (або питома вага) і-го шару ґрунту.</w:t>
      </w:r>
    </w:p>
    <w:p w14:paraId="4E244657" w14:textId="77777777" w:rsidR="008508D5" w:rsidRPr="00024D94" w:rsidRDefault="008508D5" w:rsidP="008508D5">
      <w:pPr>
        <w:spacing w:line="360" w:lineRule="auto"/>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ℎ̅</w:t>
      </w:r>
      <w:r w:rsidRPr="00024D94">
        <w:rPr>
          <w:rFonts w:ascii="Cambria Math" w:eastAsia="Calibri" w:hAnsi="Cambria Math" w:cs="Cambria Math"/>
          <w:sz w:val="28"/>
          <w:szCs w:val="28"/>
        </w:rPr>
        <w:t>𝜄</w:t>
      </w:r>
      <w:r w:rsidRPr="00024D94">
        <w:rPr>
          <w:rFonts w:ascii="Times New Roman" w:eastAsia="Calibri" w:hAnsi="Times New Roman" w:cs="Times New Roman"/>
          <w:sz w:val="28"/>
          <w:szCs w:val="28"/>
        </w:rPr>
        <w:t xml:space="preserve"> – товщина і-го шару ґрунту.</w:t>
      </w:r>
    </w:p>
    <w:p w14:paraId="60AB4574" w14:textId="77777777" w:rsidR="008508D5" w:rsidRPr="00024D94" w:rsidRDefault="008508D5" w:rsidP="008508D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n</w:t>
      </w:r>
      <w:r w:rsidRPr="00024D94">
        <w:rPr>
          <w:rFonts w:ascii="Times New Roman" w:eastAsia="Calibri" w:hAnsi="Times New Roman" w:cs="Times New Roman"/>
          <w:sz w:val="28"/>
          <w:szCs w:val="28"/>
        </w:rPr>
        <w:t xml:space="preserve"> – загальна кількість шарів ґрунту, які врахо</w:t>
      </w:r>
      <w:r>
        <w:rPr>
          <w:rFonts w:ascii="Times New Roman" w:eastAsia="Calibri" w:hAnsi="Times New Roman" w:cs="Times New Roman"/>
          <w:sz w:val="28"/>
          <w:szCs w:val="28"/>
        </w:rPr>
        <w:t>вуються при розрахунку напруги.</w:t>
      </w:r>
    </w:p>
    <w:p w14:paraId="259468C8"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Додатковий тиск під підошвою фундаменту обчи</w:t>
      </w:r>
      <w:r>
        <w:rPr>
          <w:rFonts w:ascii="Times New Roman" w:eastAsia="Calibri" w:hAnsi="Times New Roman" w:cs="Times New Roman"/>
          <w:sz w:val="28"/>
          <w:szCs w:val="28"/>
        </w:rPr>
        <w:t>слюється згідно з формулою 2.16</w:t>
      </w:r>
      <w:r w:rsidRPr="00C15D5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49847AE0" w14:textId="77777777" w:rsidR="008508D5" w:rsidRPr="00C15D5E" w:rsidRDefault="008508D5" w:rsidP="008508D5">
      <w:pPr>
        <w:spacing w:line="360" w:lineRule="auto"/>
        <w:ind w:firstLine="708"/>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anchor distT="0" distB="0" distL="114300" distR="114300" simplePos="0" relativeHeight="251662336" behindDoc="0" locked="0" layoutInCell="1" allowOverlap="1" wp14:anchorId="22ADDE3E" wp14:editId="0333B90F">
            <wp:simplePos x="0" y="0"/>
            <wp:positionH relativeFrom="column">
              <wp:posOffset>2488565</wp:posOffset>
            </wp:positionH>
            <wp:positionV relativeFrom="paragraph">
              <wp:align>top</wp:align>
            </wp:positionV>
            <wp:extent cx="1294765" cy="339725"/>
            <wp:effectExtent l="19050" t="0" r="635" b="0"/>
            <wp:wrapSquare wrapText="bothSides"/>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294765" cy="339725"/>
                    </a:xfrm>
                    <a:prstGeom prst="rect">
                      <a:avLst/>
                    </a:prstGeom>
                    <a:noFill/>
                    <a:ln w="9525">
                      <a:noFill/>
                      <a:miter lim="800000"/>
                      <a:headEnd/>
                      <a:tailEnd/>
                    </a:ln>
                  </pic:spPr>
                </pic:pic>
              </a:graphicData>
            </a:graphic>
          </wp:anchor>
        </w:drawing>
      </w:r>
      <w:r>
        <w:rPr>
          <w:rFonts w:ascii="Times New Roman" w:eastAsia="Calibri" w:hAnsi="Times New Roman" w:cs="Times New Roman"/>
          <w:sz w:val="28"/>
          <w:szCs w:val="28"/>
        </w:rPr>
        <w:t xml:space="preserve">                                                                                        (2.16)</w:t>
      </w:r>
    </w:p>
    <w:p w14:paraId="7A6AC261" w14:textId="77777777" w:rsidR="008508D5" w:rsidRPr="00024D94"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Значення коефіцієнта </w:t>
      </w:r>
      <w:r w:rsidRPr="00024D94">
        <w:rPr>
          <w:rFonts w:ascii="Cambria Math" w:eastAsia="Calibri" w:hAnsi="Cambria Math" w:cs="Cambria Math"/>
          <w:sz w:val="28"/>
          <w:szCs w:val="28"/>
        </w:rPr>
        <w:t>𝛼𝑖</w:t>
      </w:r>
      <w:r w:rsidRPr="00024D94">
        <w:rPr>
          <w:rFonts w:ascii="Times New Roman" w:eastAsia="Calibri" w:hAnsi="Times New Roman" w:cs="Times New Roman"/>
          <w:sz w:val="28"/>
          <w:szCs w:val="28"/>
        </w:rPr>
        <w:t xml:space="preserve"> визначається з таблиць, враховуючи відношення сторін підошви прямокутного фундаменту ŋ = </w:t>
      </w:r>
      <w:r w:rsidRPr="00024D94">
        <w:rPr>
          <w:rFonts w:ascii="Cambria Math" w:eastAsia="Calibri" w:hAnsi="Cambria Math" w:cs="Cambria Math"/>
          <w:sz w:val="28"/>
          <w:szCs w:val="28"/>
        </w:rPr>
        <w:t>𝑙</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𝑏</w:t>
      </w:r>
      <w:r w:rsidRPr="00024D94">
        <w:rPr>
          <w:rFonts w:ascii="Times New Roman" w:eastAsia="Calibri" w:hAnsi="Times New Roman" w:cs="Times New Roman"/>
          <w:sz w:val="28"/>
          <w:szCs w:val="28"/>
        </w:rPr>
        <w:t xml:space="preserve"> = 8, а також відносну глибину </w:t>
      </w:r>
      <w:r w:rsidRPr="00024D94">
        <w:rPr>
          <w:rFonts w:ascii="Cambria Math" w:eastAsia="Calibri" w:hAnsi="Cambria Math" w:cs="Cambria Math"/>
          <w:sz w:val="28"/>
          <w:szCs w:val="28"/>
        </w:rPr>
        <w:t>𝜉𝑖</w:t>
      </w:r>
      <w:r w:rsidRPr="00024D94">
        <w:rPr>
          <w:rFonts w:ascii="Times New Roman" w:eastAsia="Calibri" w:hAnsi="Times New Roman" w:cs="Times New Roman"/>
          <w:sz w:val="28"/>
          <w:szCs w:val="28"/>
        </w:rPr>
        <w:t xml:space="preserve"> = 2 ∙ </w:t>
      </w:r>
      <w:r w:rsidRPr="00024D94">
        <w:rPr>
          <w:rFonts w:ascii="Cambria Math" w:eastAsia="Calibri" w:hAnsi="Cambria Math" w:cs="Cambria Math"/>
          <w:sz w:val="28"/>
          <w:szCs w:val="28"/>
        </w:rPr>
        <w:t>𝑧𝑖</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𝑏</w:t>
      </w:r>
      <w:r w:rsidRPr="00024D94">
        <w:rPr>
          <w:rFonts w:ascii="Times New Roman" w:eastAsia="Calibri" w:hAnsi="Times New Roman" w:cs="Times New Roman"/>
          <w:sz w:val="28"/>
          <w:szCs w:val="28"/>
        </w:rPr>
        <w:t xml:space="preserve">, де </w:t>
      </w:r>
      <w:r w:rsidRPr="00024D94">
        <w:rPr>
          <w:rFonts w:ascii="Cambria Math" w:eastAsia="Calibri" w:hAnsi="Cambria Math" w:cs="Cambria Math"/>
          <w:sz w:val="28"/>
          <w:szCs w:val="28"/>
        </w:rPr>
        <w:t>𝑧𝑖</w:t>
      </w:r>
      <w:r w:rsidRPr="00024D94">
        <w:rPr>
          <w:rFonts w:ascii="Times New Roman" w:eastAsia="Calibri" w:hAnsi="Times New Roman" w:cs="Times New Roman"/>
          <w:sz w:val="28"/>
          <w:szCs w:val="28"/>
        </w:rPr>
        <w:t xml:space="preserve"> – глибина від підошви фундаменту до точки на вертикальній ос</w:t>
      </w:r>
      <w:r>
        <w:rPr>
          <w:rFonts w:ascii="Times New Roman" w:eastAsia="Calibri" w:hAnsi="Times New Roman" w:cs="Times New Roman"/>
          <w:sz w:val="28"/>
          <w:szCs w:val="28"/>
        </w:rPr>
        <w:t>і, в якій обчислюється напруга.</w:t>
      </w:r>
    </w:p>
    <w:p w14:paraId="6CB00FBA" w14:textId="77777777" w:rsidR="008508D5" w:rsidRPr="00024D94"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Обчислення проводяться до моменту, коли досягається умова </w:t>
      </w:r>
      <w:r w:rsidRPr="00024D94">
        <w:rPr>
          <w:rFonts w:ascii="Cambria Math" w:eastAsia="Calibri" w:hAnsi="Cambria Math" w:cs="Cambria Math"/>
          <w:sz w:val="28"/>
          <w:szCs w:val="28"/>
        </w:rPr>
        <w:t>𝜎𝑧𝑝𝑖</w:t>
      </w:r>
      <w:r w:rsidRPr="00024D94">
        <w:rPr>
          <w:rFonts w:ascii="Times New Roman" w:eastAsia="Calibri" w:hAnsi="Times New Roman" w:cs="Times New Roman"/>
          <w:sz w:val="28"/>
          <w:szCs w:val="28"/>
        </w:rPr>
        <w:t xml:space="preserve"> = 0,2 ∙ </w:t>
      </w:r>
      <w:r w:rsidRPr="00024D94">
        <w:rPr>
          <w:rFonts w:ascii="Cambria Math" w:eastAsia="Calibri" w:hAnsi="Cambria Math" w:cs="Cambria Math"/>
          <w:sz w:val="28"/>
          <w:szCs w:val="28"/>
        </w:rPr>
        <w:t>𝜎𝑧𝑔𝑖</w:t>
      </w:r>
      <w:r w:rsidRPr="00024D94">
        <w:rPr>
          <w:rFonts w:ascii="Times New Roman" w:eastAsia="Calibri" w:hAnsi="Times New Roman" w:cs="Times New Roman"/>
          <w:sz w:val="28"/>
          <w:szCs w:val="28"/>
        </w:rPr>
        <w:t>, що відповід</w:t>
      </w:r>
      <w:r>
        <w:rPr>
          <w:rFonts w:ascii="Times New Roman" w:eastAsia="Calibri" w:hAnsi="Times New Roman" w:cs="Times New Roman"/>
          <w:sz w:val="28"/>
          <w:szCs w:val="28"/>
        </w:rPr>
        <w:t>ає нижній межі стисливої товщі.</w:t>
      </w:r>
    </w:p>
    <w:p w14:paraId="39584297" w14:textId="77777777" w:rsidR="008508D5" w:rsidRPr="00C15D5E" w:rsidRDefault="008508D5" w:rsidP="008508D5">
      <w:pPr>
        <w:spacing w:after="0" w:line="360" w:lineRule="auto"/>
        <w:ind w:firstLine="708"/>
        <w:jc w:val="both"/>
        <w:rPr>
          <w:rFonts w:ascii="Times New Roman" w:eastAsia="Calibri" w:hAnsi="Times New Roman" w:cs="Times New Roman"/>
          <w:sz w:val="28"/>
          <w:szCs w:val="28"/>
        </w:rPr>
      </w:pPr>
      <w:r w:rsidRPr="00024D94">
        <w:rPr>
          <w:rFonts w:ascii="Times New Roman" w:eastAsia="Calibri" w:hAnsi="Times New Roman" w:cs="Times New Roman"/>
          <w:sz w:val="28"/>
          <w:szCs w:val="28"/>
        </w:rPr>
        <w:t xml:space="preserve">Середнє значення напруги </w:t>
      </w:r>
      <w:r w:rsidRPr="00024D94">
        <w:rPr>
          <w:rFonts w:ascii="Cambria Math" w:eastAsia="Calibri" w:hAnsi="Cambria Math" w:cs="Cambria Math"/>
          <w:sz w:val="28"/>
          <w:szCs w:val="28"/>
        </w:rPr>
        <w:t>𝜎</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𝑧𝑝𝑖</w:t>
      </w:r>
      <w:r w:rsidRPr="00024D94">
        <w:rPr>
          <w:rFonts w:ascii="Times New Roman" w:eastAsia="Calibri" w:hAnsi="Times New Roman" w:cs="Times New Roman"/>
          <w:sz w:val="28"/>
          <w:szCs w:val="28"/>
        </w:rPr>
        <w:t xml:space="preserve"> для кожного шару обчислюється як середнє арифметичне з</w:t>
      </w:r>
      <w:r>
        <w:rPr>
          <w:rFonts w:ascii="Times New Roman" w:eastAsia="Calibri" w:hAnsi="Times New Roman" w:cs="Times New Roman"/>
          <w:sz w:val="28"/>
          <w:szCs w:val="28"/>
        </w:rPr>
        <w:t>начень для двох суміжних шарів.</w:t>
      </w:r>
    </w:p>
    <w:p w14:paraId="09FF639D" w14:textId="77777777" w:rsidR="008508D5" w:rsidRPr="00C15D5E" w:rsidRDefault="008508D5" w:rsidP="008508D5">
      <w:pPr>
        <w:spacing w:after="0"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 xml:space="preserve">Значення модуля деформації ґрунту, визначене для окремого елементарного шару, позначається як </w:t>
      </w:r>
      <w:proofErr w:type="spellStart"/>
      <w:r w:rsidRPr="00800EEF">
        <w:rPr>
          <w:rFonts w:ascii="Times New Roman" w:eastAsia="Calibri" w:hAnsi="Times New Roman" w:cs="Times New Roman"/>
          <w:sz w:val="28"/>
          <w:szCs w:val="28"/>
        </w:rPr>
        <w:t>Еi</w:t>
      </w:r>
      <w:proofErr w:type="spellEnd"/>
      <w:r w:rsidRPr="00800EEF">
        <w:rPr>
          <w:rFonts w:ascii="Times New Roman" w:eastAsia="Calibri" w:hAnsi="Times New Roman" w:cs="Times New Roman"/>
          <w:sz w:val="28"/>
          <w:szCs w:val="28"/>
        </w:rPr>
        <w:t xml:space="preserve">. Сумарна розрахункова осадка основи, </w:t>
      </w:r>
      <w:r w:rsidRPr="00800EEF">
        <w:rPr>
          <w:rFonts w:ascii="Cambria Math" w:eastAsia="Calibri" w:hAnsi="Cambria Math" w:cs="Cambria Math"/>
          <w:sz w:val="28"/>
          <w:szCs w:val="28"/>
        </w:rPr>
        <w:t>𝑆𝑚𝑎𝑥</w:t>
      </w:r>
      <w:r w:rsidRPr="00800EEF">
        <w:rPr>
          <w:rFonts w:ascii="Times New Roman" w:eastAsia="Calibri" w:hAnsi="Times New Roman" w:cs="Times New Roman"/>
          <w:sz w:val="28"/>
          <w:szCs w:val="28"/>
        </w:rPr>
        <w:t xml:space="preserve">, обчислюється як сума осідань окремих елементарних шарів і є показником загальної осідання фундаменту. </w:t>
      </w:r>
    </w:p>
    <w:p w14:paraId="259D3FD3" w14:textId="77777777" w:rsidR="008508D5" w:rsidRDefault="008508D5" w:rsidP="008508D5">
      <w:pPr>
        <w:spacing w:line="360" w:lineRule="auto"/>
        <w:ind w:firstLine="708"/>
        <w:jc w:val="both"/>
        <w:rPr>
          <w:rFonts w:ascii="Times New Roman" w:eastAsia="Calibri" w:hAnsi="Times New Roman" w:cs="Times New Roman"/>
          <w:sz w:val="28"/>
          <w:szCs w:val="28"/>
        </w:rPr>
      </w:pPr>
      <w:r w:rsidRPr="00800EEF">
        <w:rPr>
          <w:rFonts w:ascii="Times New Roman" w:eastAsia="Calibri" w:hAnsi="Times New Roman" w:cs="Times New Roman"/>
          <w:sz w:val="28"/>
          <w:szCs w:val="28"/>
        </w:rPr>
        <w:t>Для багатоповерхових будівель без каркаса з несучими цегляними стінами, армованими, допусти</w:t>
      </w:r>
      <w:r>
        <w:rPr>
          <w:rFonts w:ascii="Times New Roman" w:eastAsia="Calibri" w:hAnsi="Times New Roman" w:cs="Times New Roman"/>
          <w:sz w:val="28"/>
          <w:szCs w:val="28"/>
        </w:rPr>
        <w:t>ме значення осідання фундаменту</w:t>
      </w:r>
      <w:r w:rsidRPr="00024D94">
        <w:rPr>
          <w:rFonts w:ascii="Times New Roman" w:eastAsia="Calibri" w:hAnsi="Times New Roman" w:cs="Times New Roman"/>
          <w:sz w:val="28"/>
          <w:szCs w:val="28"/>
        </w:rPr>
        <w:t xml:space="preserve">, позначене як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𝑢</w:t>
      </w:r>
      <w:r w:rsidRPr="00024D94">
        <w:rPr>
          <w:rFonts w:ascii="Times New Roman" w:eastAsia="Calibri" w:hAnsi="Times New Roman" w:cs="Times New Roman"/>
          <w:sz w:val="28"/>
          <w:szCs w:val="28"/>
        </w:rPr>
        <w:t>, склад</w:t>
      </w:r>
      <w:r>
        <w:rPr>
          <w:rFonts w:ascii="Times New Roman" w:eastAsia="Calibri" w:hAnsi="Times New Roman" w:cs="Times New Roman"/>
          <w:sz w:val="28"/>
          <w:szCs w:val="28"/>
        </w:rPr>
        <w:t>ає 0,15 м. Згідно з таблицею 2.5</w:t>
      </w:r>
      <w:r w:rsidRPr="00024D94">
        <w:rPr>
          <w:rFonts w:ascii="Times New Roman" w:eastAsia="Calibri" w:hAnsi="Times New Roman" w:cs="Times New Roman"/>
          <w:sz w:val="28"/>
          <w:szCs w:val="28"/>
        </w:rPr>
        <w:t>, розрахункове осідання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 xml:space="preserve">) дорівнює 0,026 м. Оскільки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 xml:space="preserve"> менше за </w:t>
      </w:r>
      <w:r w:rsidRPr="00024D94">
        <w:rPr>
          <w:rFonts w:ascii="Cambria Math" w:eastAsia="Calibri" w:hAnsi="Cambria Math" w:cs="Cambria Math"/>
          <w:sz w:val="28"/>
          <w:szCs w:val="28"/>
        </w:rPr>
        <w:t>𝑆𝑚𝑎𝑥</w:t>
      </w:r>
      <w:r w:rsidRPr="00024D94">
        <w:rPr>
          <w:rFonts w:ascii="Times New Roman" w:eastAsia="Calibri" w:hAnsi="Times New Roman" w:cs="Times New Roman"/>
          <w:sz w:val="28"/>
          <w:szCs w:val="28"/>
        </w:rPr>
        <w:t>,</w:t>
      </w:r>
      <w:r w:rsidRPr="00024D94">
        <w:rPr>
          <w:rFonts w:ascii="Cambria Math" w:eastAsia="Calibri" w:hAnsi="Cambria Math" w:cs="Cambria Math"/>
          <w:sz w:val="28"/>
          <w:szCs w:val="28"/>
        </w:rPr>
        <w:t>𝑢</w:t>
      </w:r>
      <w:r w:rsidRPr="00024D94">
        <w:rPr>
          <w:rFonts w:ascii="Times New Roman" w:eastAsia="Calibri" w:hAnsi="Times New Roman" w:cs="Times New Roman"/>
          <w:sz w:val="28"/>
          <w:szCs w:val="28"/>
        </w:rPr>
        <w:t>, умова задовольняється, що свідчить про те, що осідання основи знаходиться в межах допустимих значень. Нижня межа стисливої товщі ґрунту розташована на глибині 7,5 м нижче підошви основи, або 10,6 м від рівня поверхні землі.</w:t>
      </w:r>
    </w:p>
    <w:p w14:paraId="1CA64790" w14:textId="77777777" w:rsidR="008508D5" w:rsidRDefault="008508D5" w:rsidP="008508D5">
      <w:pPr>
        <w:spacing w:line="360" w:lineRule="auto"/>
        <w:ind w:firstLine="708"/>
        <w:jc w:val="both"/>
        <w:rPr>
          <w:rFonts w:ascii="Times New Roman" w:eastAsia="Calibri" w:hAnsi="Times New Roman" w:cs="Times New Roman"/>
          <w:sz w:val="28"/>
          <w:szCs w:val="28"/>
        </w:rPr>
      </w:pPr>
    </w:p>
    <w:p w14:paraId="321424D9" w14:textId="77777777" w:rsidR="008508D5" w:rsidRDefault="008508D5" w:rsidP="008508D5">
      <w:pPr>
        <w:spacing w:line="360" w:lineRule="auto"/>
        <w:ind w:firstLine="708"/>
        <w:jc w:val="both"/>
        <w:rPr>
          <w:rFonts w:ascii="Times New Roman" w:eastAsia="Calibri" w:hAnsi="Times New Roman" w:cs="Times New Roman"/>
          <w:sz w:val="28"/>
          <w:szCs w:val="28"/>
        </w:rPr>
      </w:pPr>
    </w:p>
    <w:p w14:paraId="49D661E3" w14:textId="77777777" w:rsidR="008508D5" w:rsidRDefault="008508D5" w:rsidP="008508D5">
      <w:pPr>
        <w:spacing w:line="360" w:lineRule="auto"/>
        <w:ind w:firstLine="708"/>
        <w:jc w:val="both"/>
        <w:rPr>
          <w:rFonts w:ascii="Times New Roman" w:eastAsia="Calibri" w:hAnsi="Times New Roman" w:cs="Times New Roman"/>
          <w:sz w:val="28"/>
          <w:szCs w:val="28"/>
        </w:rPr>
      </w:pPr>
    </w:p>
    <w:p w14:paraId="40761F20" w14:textId="77777777" w:rsidR="008508D5" w:rsidRPr="00C15D5E" w:rsidRDefault="008508D5" w:rsidP="008508D5">
      <w:pPr>
        <w:spacing w:line="360" w:lineRule="auto"/>
        <w:ind w:firstLine="708"/>
        <w:jc w:val="both"/>
        <w:rPr>
          <w:rFonts w:ascii="Times New Roman" w:eastAsia="Calibri" w:hAnsi="Times New Roman" w:cs="Times New Roman"/>
          <w:sz w:val="28"/>
          <w:szCs w:val="28"/>
        </w:rPr>
      </w:pPr>
    </w:p>
    <w:p w14:paraId="0E94EA6A" w14:textId="77777777" w:rsidR="008508D5" w:rsidRDefault="008508D5" w:rsidP="008508D5">
      <w:pPr>
        <w:pStyle w:val="bodymain"/>
      </w:pPr>
      <w:r>
        <w:rPr>
          <w:rStyle w:val="afa"/>
          <w:b w:val="0"/>
          <w:bCs w:val="0"/>
        </w:rPr>
        <w:lastRenderedPageBreak/>
        <w:t>Таблиця 2.5 – Осадка фундаменту на природній основі</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4038"/>
        <w:gridCol w:w="1228"/>
        <w:gridCol w:w="955"/>
        <w:gridCol w:w="998"/>
      </w:tblGrid>
      <w:tr w:rsidR="008508D5" w14:paraId="6D9DEC50" w14:textId="77777777" w:rsidTr="008508D5">
        <w:trPr>
          <w:tblHeader/>
          <w:tblCellSpacing w:w="15" w:type="dxa"/>
          <w:jc w:val="center"/>
        </w:trPr>
        <w:tc>
          <w:tcPr>
            <w:tcW w:w="0" w:type="auto"/>
            <w:vAlign w:val="center"/>
            <w:hideMark/>
          </w:tcPr>
          <w:p w14:paraId="01F1AB8B" w14:textId="77777777" w:rsidR="008508D5" w:rsidRDefault="008508D5" w:rsidP="008508D5">
            <w:pPr>
              <w:jc w:val="center"/>
              <w:rPr>
                <w:b/>
                <w:bCs/>
                <w:sz w:val="24"/>
                <w:szCs w:val="24"/>
              </w:rPr>
            </w:pPr>
            <w:r>
              <w:rPr>
                <w:b/>
                <w:bCs/>
              </w:rPr>
              <w:t>№</w:t>
            </w:r>
          </w:p>
        </w:tc>
        <w:tc>
          <w:tcPr>
            <w:tcW w:w="0" w:type="auto"/>
            <w:vAlign w:val="center"/>
            <w:hideMark/>
          </w:tcPr>
          <w:p w14:paraId="2F4EAE77" w14:textId="77777777" w:rsidR="008508D5" w:rsidRDefault="008508D5" w:rsidP="008508D5">
            <w:pPr>
              <w:jc w:val="center"/>
              <w:rPr>
                <w:b/>
                <w:bCs/>
                <w:sz w:val="24"/>
                <w:szCs w:val="24"/>
              </w:rPr>
            </w:pPr>
            <w:r>
              <w:rPr>
                <w:b/>
                <w:bCs/>
              </w:rPr>
              <w:t>Показник</w:t>
            </w:r>
          </w:p>
        </w:tc>
        <w:tc>
          <w:tcPr>
            <w:tcW w:w="0" w:type="auto"/>
            <w:vAlign w:val="center"/>
            <w:hideMark/>
          </w:tcPr>
          <w:p w14:paraId="7887E332" w14:textId="77777777" w:rsidR="008508D5" w:rsidRDefault="008508D5" w:rsidP="008508D5">
            <w:pPr>
              <w:jc w:val="center"/>
              <w:rPr>
                <w:b/>
                <w:bCs/>
                <w:sz w:val="24"/>
                <w:szCs w:val="24"/>
              </w:rPr>
            </w:pPr>
            <w:r>
              <w:rPr>
                <w:b/>
                <w:bCs/>
              </w:rPr>
              <w:t>Позначення</w:t>
            </w:r>
          </w:p>
        </w:tc>
        <w:tc>
          <w:tcPr>
            <w:tcW w:w="0" w:type="auto"/>
            <w:vAlign w:val="center"/>
            <w:hideMark/>
          </w:tcPr>
          <w:p w14:paraId="1023EF73" w14:textId="77777777" w:rsidR="008508D5" w:rsidRDefault="008508D5" w:rsidP="008508D5">
            <w:pPr>
              <w:jc w:val="center"/>
              <w:rPr>
                <w:b/>
                <w:bCs/>
                <w:sz w:val="24"/>
                <w:szCs w:val="24"/>
              </w:rPr>
            </w:pPr>
            <w:r>
              <w:rPr>
                <w:b/>
                <w:bCs/>
              </w:rPr>
              <w:t>Одиниця</w:t>
            </w:r>
          </w:p>
        </w:tc>
        <w:tc>
          <w:tcPr>
            <w:tcW w:w="0" w:type="auto"/>
            <w:vAlign w:val="center"/>
            <w:hideMark/>
          </w:tcPr>
          <w:p w14:paraId="4DA5D309" w14:textId="77777777" w:rsidR="008508D5" w:rsidRDefault="008508D5" w:rsidP="008508D5">
            <w:pPr>
              <w:jc w:val="center"/>
              <w:rPr>
                <w:b/>
                <w:bCs/>
                <w:sz w:val="24"/>
                <w:szCs w:val="24"/>
              </w:rPr>
            </w:pPr>
            <w:r>
              <w:rPr>
                <w:b/>
                <w:bCs/>
              </w:rPr>
              <w:t>Значення</w:t>
            </w:r>
          </w:p>
        </w:tc>
      </w:tr>
      <w:tr w:rsidR="008508D5" w14:paraId="1D5368E3" w14:textId="77777777" w:rsidTr="008508D5">
        <w:trPr>
          <w:tblCellSpacing w:w="15" w:type="dxa"/>
          <w:jc w:val="center"/>
        </w:trPr>
        <w:tc>
          <w:tcPr>
            <w:tcW w:w="0" w:type="auto"/>
            <w:vAlign w:val="center"/>
            <w:hideMark/>
          </w:tcPr>
          <w:p w14:paraId="5E7FB66A" w14:textId="77777777" w:rsidR="008508D5" w:rsidRDefault="008508D5" w:rsidP="008508D5">
            <w:pPr>
              <w:rPr>
                <w:sz w:val="24"/>
                <w:szCs w:val="24"/>
              </w:rPr>
            </w:pPr>
            <w:r>
              <w:t>1</w:t>
            </w:r>
          </w:p>
        </w:tc>
        <w:tc>
          <w:tcPr>
            <w:tcW w:w="0" w:type="auto"/>
            <w:vAlign w:val="center"/>
            <w:hideMark/>
          </w:tcPr>
          <w:p w14:paraId="6485FC5D" w14:textId="77777777" w:rsidR="008508D5" w:rsidRDefault="008508D5" w:rsidP="008508D5">
            <w:pPr>
              <w:rPr>
                <w:sz w:val="24"/>
                <w:szCs w:val="24"/>
              </w:rPr>
            </w:pPr>
            <w:r>
              <w:t>Вертикальне навантаження на фундамент</w:t>
            </w:r>
          </w:p>
        </w:tc>
        <w:tc>
          <w:tcPr>
            <w:tcW w:w="0" w:type="auto"/>
            <w:vAlign w:val="center"/>
            <w:hideMark/>
          </w:tcPr>
          <w:p w14:paraId="032F5F4B" w14:textId="77777777" w:rsidR="008508D5" w:rsidRDefault="008508D5" w:rsidP="008508D5">
            <w:pPr>
              <w:rPr>
                <w:sz w:val="24"/>
                <w:szCs w:val="24"/>
              </w:rPr>
            </w:pPr>
            <w:r>
              <w:rPr>
                <w:rStyle w:val="katex-mathml"/>
              </w:rPr>
              <w:t>NN</w:t>
            </w:r>
            <w:r>
              <w:rPr>
                <w:rStyle w:val="mord"/>
              </w:rPr>
              <w:t>N</w:t>
            </w:r>
          </w:p>
        </w:tc>
        <w:tc>
          <w:tcPr>
            <w:tcW w:w="0" w:type="auto"/>
            <w:vAlign w:val="center"/>
            <w:hideMark/>
          </w:tcPr>
          <w:p w14:paraId="4B677C1D" w14:textId="77777777" w:rsidR="008508D5" w:rsidRDefault="008508D5" w:rsidP="008508D5">
            <w:pPr>
              <w:rPr>
                <w:sz w:val="24"/>
                <w:szCs w:val="24"/>
              </w:rPr>
            </w:pPr>
            <w:proofErr w:type="spellStart"/>
            <w:r>
              <w:t>кН</w:t>
            </w:r>
            <w:proofErr w:type="spellEnd"/>
          </w:p>
        </w:tc>
        <w:tc>
          <w:tcPr>
            <w:tcW w:w="0" w:type="auto"/>
            <w:vAlign w:val="center"/>
            <w:hideMark/>
          </w:tcPr>
          <w:p w14:paraId="5C114365" w14:textId="77777777" w:rsidR="008508D5" w:rsidRDefault="008508D5" w:rsidP="008508D5">
            <w:pPr>
              <w:rPr>
                <w:sz w:val="24"/>
                <w:szCs w:val="24"/>
              </w:rPr>
            </w:pPr>
            <w:r>
              <w:t>600</w:t>
            </w:r>
          </w:p>
        </w:tc>
      </w:tr>
      <w:tr w:rsidR="008508D5" w14:paraId="08969CA0" w14:textId="77777777" w:rsidTr="008508D5">
        <w:trPr>
          <w:tblCellSpacing w:w="15" w:type="dxa"/>
          <w:jc w:val="center"/>
        </w:trPr>
        <w:tc>
          <w:tcPr>
            <w:tcW w:w="0" w:type="auto"/>
            <w:vAlign w:val="center"/>
            <w:hideMark/>
          </w:tcPr>
          <w:p w14:paraId="23EB9539" w14:textId="77777777" w:rsidR="008508D5" w:rsidRDefault="008508D5" w:rsidP="008508D5">
            <w:pPr>
              <w:rPr>
                <w:sz w:val="24"/>
                <w:szCs w:val="24"/>
              </w:rPr>
            </w:pPr>
            <w:r>
              <w:t>2</w:t>
            </w:r>
          </w:p>
        </w:tc>
        <w:tc>
          <w:tcPr>
            <w:tcW w:w="0" w:type="auto"/>
            <w:vAlign w:val="center"/>
            <w:hideMark/>
          </w:tcPr>
          <w:p w14:paraId="1FC86D7F" w14:textId="77777777" w:rsidR="008508D5" w:rsidRDefault="008508D5" w:rsidP="008508D5">
            <w:pPr>
              <w:rPr>
                <w:sz w:val="24"/>
                <w:szCs w:val="24"/>
              </w:rPr>
            </w:pPr>
            <w:r>
              <w:t>Площа підошви фундаменту</w:t>
            </w:r>
          </w:p>
        </w:tc>
        <w:tc>
          <w:tcPr>
            <w:tcW w:w="0" w:type="auto"/>
            <w:vAlign w:val="center"/>
            <w:hideMark/>
          </w:tcPr>
          <w:p w14:paraId="671D670B" w14:textId="77777777" w:rsidR="008508D5" w:rsidRDefault="008508D5" w:rsidP="008508D5">
            <w:pPr>
              <w:rPr>
                <w:sz w:val="24"/>
                <w:szCs w:val="24"/>
              </w:rPr>
            </w:pPr>
            <w:proofErr w:type="spellStart"/>
            <w:r>
              <w:rPr>
                <w:rStyle w:val="katex-mathml"/>
              </w:rPr>
              <w:t>AfA_f</w:t>
            </w:r>
            <w:r>
              <w:rPr>
                <w:rStyle w:val="mord"/>
              </w:rPr>
              <w:t>Af</w:t>
            </w:r>
            <w:proofErr w:type="spellEnd"/>
            <w:r>
              <w:rPr>
                <w:rStyle w:val="vlist-s"/>
              </w:rPr>
              <w:t>​</w:t>
            </w:r>
          </w:p>
        </w:tc>
        <w:tc>
          <w:tcPr>
            <w:tcW w:w="0" w:type="auto"/>
            <w:vAlign w:val="center"/>
            <w:hideMark/>
          </w:tcPr>
          <w:p w14:paraId="6E06FCE4" w14:textId="77777777" w:rsidR="008508D5" w:rsidRDefault="008508D5" w:rsidP="008508D5">
            <w:pPr>
              <w:rPr>
                <w:sz w:val="24"/>
                <w:szCs w:val="24"/>
              </w:rPr>
            </w:pPr>
            <w:r>
              <w:t>м²</w:t>
            </w:r>
          </w:p>
        </w:tc>
        <w:tc>
          <w:tcPr>
            <w:tcW w:w="0" w:type="auto"/>
            <w:vAlign w:val="center"/>
            <w:hideMark/>
          </w:tcPr>
          <w:p w14:paraId="1D20A640" w14:textId="77777777" w:rsidR="008508D5" w:rsidRDefault="008508D5" w:rsidP="008508D5">
            <w:pPr>
              <w:rPr>
                <w:sz w:val="24"/>
                <w:szCs w:val="24"/>
              </w:rPr>
            </w:pPr>
            <w:r>
              <w:t>2,26</w:t>
            </w:r>
          </w:p>
        </w:tc>
      </w:tr>
      <w:tr w:rsidR="008508D5" w14:paraId="6F7AFA62" w14:textId="77777777" w:rsidTr="008508D5">
        <w:trPr>
          <w:tblCellSpacing w:w="15" w:type="dxa"/>
          <w:jc w:val="center"/>
        </w:trPr>
        <w:tc>
          <w:tcPr>
            <w:tcW w:w="0" w:type="auto"/>
            <w:vAlign w:val="center"/>
            <w:hideMark/>
          </w:tcPr>
          <w:p w14:paraId="15036285" w14:textId="77777777" w:rsidR="008508D5" w:rsidRDefault="008508D5" w:rsidP="008508D5">
            <w:pPr>
              <w:rPr>
                <w:sz w:val="24"/>
                <w:szCs w:val="24"/>
              </w:rPr>
            </w:pPr>
            <w:r>
              <w:t>3</w:t>
            </w:r>
          </w:p>
        </w:tc>
        <w:tc>
          <w:tcPr>
            <w:tcW w:w="0" w:type="auto"/>
            <w:vAlign w:val="center"/>
            <w:hideMark/>
          </w:tcPr>
          <w:p w14:paraId="3DE74B3A" w14:textId="77777777" w:rsidR="008508D5" w:rsidRDefault="008508D5" w:rsidP="008508D5">
            <w:pPr>
              <w:rPr>
                <w:sz w:val="24"/>
                <w:szCs w:val="24"/>
              </w:rPr>
            </w:pPr>
            <w:r>
              <w:t>Напруга під підошвою фундаменту</w:t>
            </w:r>
          </w:p>
        </w:tc>
        <w:tc>
          <w:tcPr>
            <w:tcW w:w="0" w:type="auto"/>
            <w:vAlign w:val="center"/>
            <w:hideMark/>
          </w:tcPr>
          <w:p w14:paraId="6D3DD1C6" w14:textId="77777777" w:rsidR="008508D5" w:rsidRDefault="008508D5" w:rsidP="008508D5">
            <w:pPr>
              <w:rPr>
                <w:sz w:val="24"/>
                <w:szCs w:val="24"/>
              </w:rPr>
            </w:pPr>
            <w:r>
              <w:rPr>
                <w:rStyle w:val="katex-mathml"/>
              </w:rPr>
              <w:t>σ\</w:t>
            </w:r>
            <w:proofErr w:type="spellStart"/>
            <w:r>
              <w:rPr>
                <w:rStyle w:val="katex-mathml"/>
              </w:rPr>
              <w:t>sigma</w:t>
            </w:r>
            <w:r>
              <w:rPr>
                <w:rStyle w:val="mord"/>
              </w:rPr>
              <w:t>σ</w:t>
            </w:r>
            <w:proofErr w:type="spellEnd"/>
          </w:p>
        </w:tc>
        <w:tc>
          <w:tcPr>
            <w:tcW w:w="0" w:type="auto"/>
            <w:vAlign w:val="center"/>
            <w:hideMark/>
          </w:tcPr>
          <w:p w14:paraId="77A593BC" w14:textId="77777777" w:rsidR="008508D5" w:rsidRDefault="008508D5" w:rsidP="008508D5">
            <w:pPr>
              <w:rPr>
                <w:sz w:val="24"/>
                <w:szCs w:val="24"/>
              </w:rPr>
            </w:pPr>
            <w:r>
              <w:t>МПа</w:t>
            </w:r>
          </w:p>
        </w:tc>
        <w:tc>
          <w:tcPr>
            <w:tcW w:w="0" w:type="auto"/>
            <w:vAlign w:val="center"/>
            <w:hideMark/>
          </w:tcPr>
          <w:p w14:paraId="26218869" w14:textId="77777777" w:rsidR="008508D5" w:rsidRDefault="008508D5" w:rsidP="008508D5">
            <w:pPr>
              <w:rPr>
                <w:sz w:val="24"/>
                <w:szCs w:val="24"/>
              </w:rPr>
            </w:pPr>
            <w:r>
              <w:t>0,265</w:t>
            </w:r>
          </w:p>
        </w:tc>
      </w:tr>
      <w:tr w:rsidR="008508D5" w14:paraId="3A7C3D2E" w14:textId="77777777" w:rsidTr="008508D5">
        <w:trPr>
          <w:tblCellSpacing w:w="15" w:type="dxa"/>
          <w:jc w:val="center"/>
        </w:trPr>
        <w:tc>
          <w:tcPr>
            <w:tcW w:w="0" w:type="auto"/>
            <w:vAlign w:val="center"/>
            <w:hideMark/>
          </w:tcPr>
          <w:p w14:paraId="5BE4846D" w14:textId="77777777" w:rsidR="008508D5" w:rsidRDefault="008508D5" w:rsidP="008508D5">
            <w:pPr>
              <w:rPr>
                <w:sz w:val="24"/>
                <w:szCs w:val="24"/>
              </w:rPr>
            </w:pPr>
            <w:r>
              <w:t>4</w:t>
            </w:r>
          </w:p>
        </w:tc>
        <w:tc>
          <w:tcPr>
            <w:tcW w:w="0" w:type="auto"/>
            <w:vAlign w:val="center"/>
            <w:hideMark/>
          </w:tcPr>
          <w:p w14:paraId="68B92921" w14:textId="77777777" w:rsidR="008508D5" w:rsidRDefault="008508D5" w:rsidP="008508D5">
            <w:pPr>
              <w:rPr>
                <w:sz w:val="24"/>
                <w:szCs w:val="24"/>
              </w:rPr>
            </w:pPr>
            <w:r>
              <w:t>Модуль деформації ґрунту</w:t>
            </w:r>
          </w:p>
        </w:tc>
        <w:tc>
          <w:tcPr>
            <w:tcW w:w="0" w:type="auto"/>
            <w:vAlign w:val="center"/>
            <w:hideMark/>
          </w:tcPr>
          <w:p w14:paraId="226BC788" w14:textId="77777777" w:rsidR="008508D5" w:rsidRDefault="008508D5" w:rsidP="008508D5">
            <w:pPr>
              <w:rPr>
                <w:sz w:val="24"/>
                <w:szCs w:val="24"/>
              </w:rPr>
            </w:pPr>
            <w:r>
              <w:rPr>
                <w:rStyle w:val="katex-mathml"/>
              </w:rPr>
              <w:t>EE</w:t>
            </w:r>
            <w:r>
              <w:rPr>
                <w:rStyle w:val="mord"/>
              </w:rPr>
              <w:t>E</w:t>
            </w:r>
          </w:p>
        </w:tc>
        <w:tc>
          <w:tcPr>
            <w:tcW w:w="0" w:type="auto"/>
            <w:vAlign w:val="center"/>
            <w:hideMark/>
          </w:tcPr>
          <w:p w14:paraId="1BD27F81" w14:textId="77777777" w:rsidR="008508D5" w:rsidRDefault="008508D5" w:rsidP="008508D5">
            <w:pPr>
              <w:rPr>
                <w:sz w:val="24"/>
                <w:szCs w:val="24"/>
              </w:rPr>
            </w:pPr>
            <w:r>
              <w:t>МПа</w:t>
            </w:r>
          </w:p>
        </w:tc>
        <w:tc>
          <w:tcPr>
            <w:tcW w:w="0" w:type="auto"/>
            <w:vAlign w:val="center"/>
            <w:hideMark/>
          </w:tcPr>
          <w:p w14:paraId="75723C32" w14:textId="77777777" w:rsidR="008508D5" w:rsidRDefault="008508D5" w:rsidP="008508D5">
            <w:pPr>
              <w:rPr>
                <w:sz w:val="24"/>
                <w:szCs w:val="24"/>
              </w:rPr>
            </w:pPr>
            <w:r>
              <w:t>500</w:t>
            </w:r>
          </w:p>
        </w:tc>
      </w:tr>
      <w:tr w:rsidR="008508D5" w14:paraId="135AD326" w14:textId="77777777" w:rsidTr="008508D5">
        <w:trPr>
          <w:tblCellSpacing w:w="15" w:type="dxa"/>
          <w:jc w:val="center"/>
        </w:trPr>
        <w:tc>
          <w:tcPr>
            <w:tcW w:w="0" w:type="auto"/>
            <w:vAlign w:val="center"/>
            <w:hideMark/>
          </w:tcPr>
          <w:p w14:paraId="4B43E0A8" w14:textId="77777777" w:rsidR="008508D5" w:rsidRDefault="008508D5" w:rsidP="008508D5">
            <w:pPr>
              <w:rPr>
                <w:sz w:val="24"/>
                <w:szCs w:val="24"/>
              </w:rPr>
            </w:pPr>
            <w:r>
              <w:t>5</w:t>
            </w:r>
          </w:p>
        </w:tc>
        <w:tc>
          <w:tcPr>
            <w:tcW w:w="0" w:type="auto"/>
            <w:vAlign w:val="center"/>
            <w:hideMark/>
          </w:tcPr>
          <w:p w14:paraId="060E69CC" w14:textId="77777777" w:rsidR="008508D5" w:rsidRDefault="008508D5" w:rsidP="008508D5">
            <w:pPr>
              <w:rPr>
                <w:sz w:val="24"/>
                <w:szCs w:val="24"/>
              </w:rPr>
            </w:pPr>
            <w:r>
              <w:t>Коефіцієнт Пуассона</w:t>
            </w:r>
          </w:p>
        </w:tc>
        <w:tc>
          <w:tcPr>
            <w:tcW w:w="0" w:type="auto"/>
            <w:vAlign w:val="center"/>
            <w:hideMark/>
          </w:tcPr>
          <w:p w14:paraId="71FD65A3" w14:textId="77777777" w:rsidR="008508D5" w:rsidRDefault="008508D5" w:rsidP="008508D5">
            <w:pPr>
              <w:rPr>
                <w:sz w:val="24"/>
                <w:szCs w:val="24"/>
              </w:rPr>
            </w:pPr>
            <w:r>
              <w:rPr>
                <w:rStyle w:val="katex-mathml"/>
              </w:rPr>
              <w:t>ν\</w:t>
            </w:r>
            <w:proofErr w:type="spellStart"/>
            <w:r>
              <w:rPr>
                <w:rStyle w:val="katex-mathml"/>
              </w:rPr>
              <w:t>nu</w:t>
            </w:r>
            <w:r>
              <w:rPr>
                <w:rStyle w:val="mord"/>
              </w:rPr>
              <w:t>ν</w:t>
            </w:r>
            <w:proofErr w:type="spellEnd"/>
          </w:p>
        </w:tc>
        <w:tc>
          <w:tcPr>
            <w:tcW w:w="0" w:type="auto"/>
            <w:vAlign w:val="center"/>
            <w:hideMark/>
          </w:tcPr>
          <w:p w14:paraId="213116B4" w14:textId="77777777" w:rsidR="008508D5" w:rsidRDefault="008508D5" w:rsidP="008508D5">
            <w:pPr>
              <w:rPr>
                <w:sz w:val="24"/>
                <w:szCs w:val="24"/>
              </w:rPr>
            </w:pPr>
            <w:r>
              <w:t>–</w:t>
            </w:r>
          </w:p>
        </w:tc>
        <w:tc>
          <w:tcPr>
            <w:tcW w:w="0" w:type="auto"/>
            <w:vAlign w:val="center"/>
            <w:hideMark/>
          </w:tcPr>
          <w:p w14:paraId="7340ADDC" w14:textId="77777777" w:rsidR="008508D5" w:rsidRDefault="008508D5" w:rsidP="008508D5">
            <w:pPr>
              <w:rPr>
                <w:sz w:val="24"/>
                <w:szCs w:val="24"/>
              </w:rPr>
            </w:pPr>
            <w:r>
              <w:t>0,3</w:t>
            </w:r>
          </w:p>
        </w:tc>
      </w:tr>
      <w:tr w:rsidR="008508D5" w14:paraId="0B383E5B" w14:textId="77777777" w:rsidTr="008508D5">
        <w:trPr>
          <w:tblCellSpacing w:w="15" w:type="dxa"/>
          <w:jc w:val="center"/>
        </w:trPr>
        <w:tc>
          <w:tcPr>
            <w:tcW w:w="0" w:type="auto"/>
            <w:vAlign w:val="center"/>
            <w:hideMark/>
          </w:tcPr>
          <w:p w14:paraId="1E6326F5" w14:textId="77777777" w:rsidR="008508D5" w:rsidRDefault="008508D5" w:rsidP="008508D5">
            <w:pPr>
              <w:rPr>
                <w:sz w:val="24"/>
                <w:szCs w:val="24"/>
              </w:rPr>
            </w:pPr>
            <w:r>
              <w:t>6</w:t>
            </w:r>
          </w:p>
        </w:tc>
        <w:tc>
          <w:tcPr>
            <w:tcW w:w="0" w:type="auto"/>
            <w:vAlign w:val="center"/>
            <w:hideMark/>
          </w:tcPr>
          <w:p w14:paraId="5CDA49C9" w14:textId="77777777" w:rsidR="008508D5" w:rsidRDefault="008508D5" w:rsidP="008508D5">
            <w:pPr>
              <w:rPr>
                <w:sz w:val="24"/>
                <w:szCs w:val="24"/>
              </w:rPr>
            </w:pPr>
            <w:r>
              <w:t>Товщина стисливого шару</w:t>
            </w:r>
          </w:p>
        </w:tc>
        <w:tc>
          <w:tcPr>
            <w:tcW w:w="0" w:type="auto"/>
            <w:vAlign w:val="center"/>
            <w:hideMark/>
          </w:tcPr>
          <w:p w14:paraId="3D4D9A7B" w14:textId="77777777" w:rsidR="008508D5" w:rsidRDefault="008508D5" w:rsidP="008508D5">
            <w:pPr>
              <w:rPr>
                <w:sz w:val="24"/>
                <w:szCs w:val="24"/>
              </w:rPr>
            </w:pPr>
            <w:proofErr w:type="spellStart"/>
            <w:r>
              <w:rPr>
                <w:rStyle w:val="katex-mathml"/>
              </w:rPr>
              <w:t>hh</w:t>
            </w:r>
            <w:r>
              <w:rPr>
                <w:rStyle w:val="mord"/>
              </w:rPr>
              <w:t>h</w:t>
            </w:r>
            <w:proofErr w:type="spellEnd"/>
          </w:p>
        </w:tc>
        <w:tc>
          <w:tcPr>
            <w:tcW w:w="0" w:type="auto"/>
            <w:vAlign w:val="center"/>
            <w:hideMark/>
          </w:tcPr>
          <w:p w14:paraId="652C4130" w14:textId="77777777" w:rsidR="008508D5" w:rsidRDefault="008508D5" w:rsidP="008508D5">
            <w:pPr>
              <w:rPr>
                <w:sz w:val="24"/>
                <w:szCs w:val="24"/>
              </w:rPr>
            </w:pPr>
            <w:r>
              <w:t>м</w:t>
            </w:r>
          </w:p>
        </w:tc>
        <w:tc>
          <w:tcPr>
            <w:tcW w:w="0" w:type="auto"/>
            <w:vAlign w:val="center"/>
            <w:hideMark/>
          </w:tcPr>
          <w:p w14:paraId="6DCDCCD7" w14:textId="77777777" w:rsidR="008508D5" w:rsidRDefault="008508D5" w:rsidP="008508D5">
            <w:pPr>
              <w:rPr>
                <w:sz w:val="24"/>
                <w:szCs w:val="24"/>
              </w:rPr>
            </w:pPr>
            <w:r>
              <w:t>1</w:t>
            </w:r>
          </w:p>
        </w:tc>
      </w:tr>
      <w:tr w:rsidR="008508D5" w14:paraId="6A317668" w14:textId="77777777" w:rsidTr="008508D5">
        <w:trPr>
          <w:tblCellSpacing w:w="15" w:type="dxa"/>
          <w:jc w:val="center"/>
        </w:trPr>
        <w:tc>
          <w:tcPr>
            <w:tcW w:w="0" w:type="auto"/>
            <w:vAlign w:val="center"/>
            <w:hideMark/>
          </w:tcPr>
          <w:p w14:paraId="07BCF26B" w14:textId="77777777" w:rsidR="008508D5" w:rsidRDefault="008508D5" w:rsidP="008508D5">
            <w:pPr>
              <w:rPr>
                <w:sz w:val="24"/>
                <w:szCs w:val="24"/>
              </w:rPr>
            </w:pPr>
            <w:r>
              <w:t>7</w:t>
            </w:r>
          </w:p>
        </w:tc>
        <w:tc>
          <w:tcPr>
            <w:tcW w:w="0" w:type="auto"/>
            <w:vAlign w:val="center"/>
            <w:hideMark/>
          </w:tcPr>
          <w:p w14:paraId="76AC9FAD" w14:textId="77777777" w:rsidR="008508D5" w:rsidRDefault="008508D5" w:rsidP="008508D5">
            <w:pPr>
              <w:rPr>
                <w:sz w:val="24"/>
                <w:szCs w:val="24"/>
              </w:rPr>
            </w:pPr>
            <w:r>
              <w:t>Коефіцієнт впливу глибини</w:t>
            </w:r>
          </w:p>
        </w:tc>
        <w:tc>
          <w:tcPr>
            <w:tcW w:w="0" w:type="auto"/>
            <w:vAlign w:val="center"/>
            <w:hideMark/>
          </w:tcPr>
          <w:p w14:paraId="5776A183" w14:textId="77777777" w:rsidR="008508D5" w:rsidRDefault="008508D5" w:rsidP="008508D5">
            <w:pPr>
              <w:rPr>
                <w:sz w:val="24"/>
                <w:szCs w:val="24"/>
              </w:rPr>
            </w:pPr>
            <w:r>
              <w:rPr>
                <w:rStyle w:val="katex-mathml"/>
              </w:rPr>
              <w:t>m1m_1</w:t>
            </w:r>
            <w:r>
              <w:rPr>
                <w:rStyle w:val="mord"/>
              </w:rPr>
              <w:t>m1</w:t>
            </w:r>
            <w:r>
              <w:rPr>
                <w:rStyle w:val="vlist-s"/>
              </w:rPr>
              <w:t>​</w:t>
            </w:r>
          </w:p>
        </w:tc>
        <w:tc>
          <w:tcPr>
            <w:tcW w:w="0" w:type="auto"/>
            <w:vAlign w:val="center"/>
            <w:hideMark/>
          </w:tcPr>
          <w:p w14:paraId="7D1F0D8E" w14:textId="77777777" w:rsidR="008508D5" w:rsidRDefault="008508D5" w:rsidP="008508D5">
            <w:pPr>
              <w:rPr>
                <w:sz w:val="24"/>
                <w:szCs w:val="24"/>
              </w:rPr>
            </w:pPr>
            <w:r>
              <w:t>–</w:t>
            </w:r>
          </w:p>
        </w:tc>
        <w:tc>
          <w:tcPr>
            <w:tcW w:w="0" w:type="auto"/>
            <w:vAlign w:val="center"/>
            <w:hideMark/>
          </w:tcPr>
          <w:p w14:paraId="2B58012A" w14:textId="77777777" w:rsidR="008508D5" w:rsidRDefault="008508D5" w:rsidP="008508D5">
            <w:pPr>
              <w:rPr>
                <w:sz w:val="24"/>
                <w:szCs w:val="24"/>
              </w:rPr>
            </w:pPr>
            <w:r>
              <w:t>2</w:t>
            </w:r>
          </w:p>
        </w:tc>
      </w:tr>
      <w:tr w:rsidR="008508D5" w14:paraId="46B7D476" w14:textId="77777777" w:rsidTr="008508D5">
        <w:trPr>
          <w:tblCellSpacing w:w="15" w:type="dxa"/>
          <w:jc w:val="center"/>
        </w:trPr>
        <w:tc>
          <w:tcPr>
            <w:tcW w:w="0" w:type="auto"/>
            <w:vAlign w:val="center"/>
            <w:hideMark/>
          </w:tcPr>
          <w:p w14:paraId="06985EEF" w14:textId="77777777" w:rsidR="008508D5" w:rsidRDefault="008508D5" w:rsidP="008508D5">
            <w:pPr>
              <w:rPr>
                <w:sz w:val="24"/>
                <w:szCs w:val="24"/>
              </w:rPr>
            </w:pPr>
            <w:r>
              <w:t>8</w:t>
            </w:r>
          </w:p>
        </w:tc>
        <w:tc>
          <w:tcPr>
            <w:tcW w:w="0" w:type="auto"/>
            <w:vAlign w:val="center"/>
            <w:hideMark/>
          </w:tcPr>
          <w:p w14:paraId="1E7EA090" w14:textId="77777777" w:rsidR="008508D5" w:rsidRDefault="008508D5" w:rsidP="008508D5">
            <w:pPr>
              <w:rPr>
                <w:sz w:val="24"/>
                <w:szCs w:val="24"/>
              </w:rPr>
            </w:pPr>
            <w:r>
              <w:t>Коефіцієнт впливу ширини фундаменту</w:t>
            </w:r>
          </w:p>
        </w:tc>
        <w:tc>
          <w:tcPr>
            <w:tcW w:w="0" w:type="auto"/>
            <w:vAlign w:val="center"/>
            <w:hideMark/>
          </w:tcPr>
          <w:p w14:paraId="7AE26E74" w14:textId="77777777" w:rsidR="008508D5" w:rsidRDefault="008508D5" w:rsidP="008508D5">
            <w:pPr>
              <w:rPr>
                <w:sz w:val="24"/>
                <w:szCs w:val="24"/>
              </w:rPr>
            </w:pPr>
            <w:r>
              <w:rPr>
                <w:rStyle w:val="katex-mathml"/>
              </w:rPr>
              <w:t>m2m_2</w:t>
            </w:r>
            <w:r>
              <w:rPr>
                <w:rStyle w:val="mord"/>
              </w:rPr>
              <w:t>m2</w:t>
            </w:r>
            <w:r>
              <w:rPr>
                <w:rStyle w:val="vlist-s"/>
              </w:rPr>
              <w:t>​</w:t>
            </w:r>
          </w:p>
        </w:tc>
        <w:tc>
          <w:tcPr>
            <w:tcW w:w="0" w:type="auto"/>
            <w:vAlign w:val="center"/>
            <w:hideMark/>
          </w:tcPr>
          <w:p w14:paraId="5BB4568B" w14:textId="77777777" w:rsidR="008508D5" w:rsidRDefault="008508D5" w:rsidP="008508D5">
            <w:pPr>
              <w:rPr>
                <w:sz w:val="24"/>
                <w:szCs w:val="24"/>
              </w:rPr>
            </w:pPr>
            <w:r>
              <w:t>–</w:t>
            </w:r>
          </w:p>
        </w:tc>
        <w:tc>
          <w:tcPr>
            <w:tcW w:w="0" w:type="auto"/>
            <w:vAlign w:val="center"/>
            <w:hideMark/>
          </w:tcPr>
          <w:p w14:paraId="3068FCD2" w14:textId="77777777" w:rsidR="008508D5" w:rsidRDefault="008508D5" w:rsidP="008508D5">
            <w:pPr>
              <w:rPr>
                <w:sz w:val="24"/>
                <w:szCs w:val="24"/>
              </w:rPr>
            </w:pPr>
            <w:r>
              <w:t>0,4</w:t>
            </w:r>
          </w:p>
        </w:tc>
      </w:tr>
      <w:tr w:rsidR="008508D5" w14:paraId="25F2B59F" w14:textId="77777777" w:rsidTr="008508D5">
        <w:trPr>
          <w:tblCellSpacing w:w="15" w:type="dxa"/>
          <w:jc w:val="center"/>
        </w:trPr>
        <w:tc>
          <w:tcPr>
            <w:tcW w:w="0" w:type="auto"/>
            <w:vAlign w:val="center"/>
            <w:hideMark/>
          </w:tcPr>
          <w:p w14:paraId="155E9A59" w14:textId="77777777" w:rsidR="008508D5" w:rsidRDefault="008508D5" w:rsidP="008508D5">
            <w:pPr>
              <w:rPr>
                <w:sz w:val="24"/>
                <w:szCs w:val="24"/>
              </w:rPr>
            </w:pPr>
            <w:r>
              <w:t>9</w:t>
            </w:r>
          </w:p>
        </w:tc>
        <w:tc>
          <w:tcPr>
            <w:tcW w:w="0" w:type="auto"/>
            <w:vAlign w:val="center"/>
            <w:hideMark/>
          </w:tcPr>
          <w:p w14:paraId="6953F5E3" w14:textId="77777777" w:rsidR="008508D5" w:rsidRDefault="008508D5" w:rsidP="008508D5">
            <w:pPr>
              <w:rPr>
                <w:sz w:val="24"/>
                <w:szCs w:val="24"/>
              </w:rPr>
            </w:pPr>
            <w:r>
              <w:t>Ширина фундаменту</w:t>
            </w:r>
          </w:p>
        </w:tc>
        <w:tc>
          <w:tcPr>
            <w:tcW w:w="0" w:type="auto"/>
            <w:vAlign w:val="center"/>
            <w:hideMark/>
          </w:tcPr>
          <w:p w14:paraId="550CF016" w14:textId="77777777" w:rsidR="008508D5" w:rsidRDefault="008508D5" w:rsidP="008508D5">
            <w:pPr>
              <w:rPr>
                <w:sz w:val="24"/>
                <w:szCs w:val="24"/>
              </w:rPr>
            </w:pPr>
            <w:r>
              <w:rPr>
                <w:rStyle w:val="katex-mathml"/>
              </w:rPr>
              <w:t>BB</w:t>
            </w:r>
            <w:r>
              <w:rPr>
                <w:rStyle w:val="mord"/>
              </w:rPr>
              <w:t>B</w:t>
            </w:r>
          </w:p>
        </w:tc>
        <w:tc>
          <w:tcPr>
            <w:tcW w:w="0" w:type="auto"/>
            <w:vAlign w:val="center"/>
            <w:hideMark/>
          </w:tcPr>
          <w:p w14:paraId="6C636809" w14:textId="77777777" w:rsidR="008508D5" w:rsidRDefault="008508D5" w:rsidP="008508D5">
            <w:pPr>
              <w:rPr>
                <w:sz w:val="24"/>
                <w:szCs w:val="24"/>
              </w:rPr>
            </w:pPr>
            <w:r>
              <w:t>м</w:t>
            </w:r>
          </w:p>
        </w:tc>
        <w:tc>
          <w:tcPr>
            <w:tcW w:w="0" w:type="auto"/>
            <w:vAlign w:val="center"/>
            <w:hideMark/>
          </w:tcPr>
          <w:p w14:paraId="3C9B1EA0" w14:textId="77777777" w:rsidR="008508D5" w:rsidRDefault="008508D5" w:rsidP="008508D5">
            <w:pPr>
              <w:rPr>
                <w:sz w:val="24"/>
                <w:szCs w:val="24"/>
              </w:rPr>
            </w:pPr>
            <w:r>
              <w:t>2,26</w:t>
            </w:r>
          </w:p>
        </w:tc>
      </w:tr>
      <w:tr w:rsidR="008508D5" w14:paraId="17D21281" w14:textId="77777777" w:rsidTr="008508D5">
        <w:trPr>
          <w:tblCellSpacing w:w="15" w:type="dxa"/>
          <w:jc w:val="center"/>
        </w:trPr>
        <w:tc>
          <w:tcPr>
            <w:tcW w:w="0" w:type="auto"/>
            <w:vAlign w:val="center"/>
            <w:hideMark/>
          </w:tcPr>
          <w:p w14:paraId="6B2E51E7" w14:textId="77777777" w:rsidR="008508D5" w:rsidRDefault="008508D5" w:rsidP="008508D5">
            <w:pPr>
              <w:rPr>
                <w:sz w:val="24"/>
                <w:szCs w:val="24"/>
              </w:rPr>
            </w:pPr>
            <w:r>
              <w:t>10</w:t>
            </w:r>
          </w:p>
        </w:tc>
        <w:tc>
          <w:tcPr>
            <w:tcW w:w="0" w:type="auto"/>
            <w:vAlign w:val="center"/>
            <w:hideMark/>
          </w:tcPr>
          <w:p w14:paraId="6B08ED26" w14:textId="77777777" w:rsidR="008508D5" w:rsidRDefault="008508D5" w:rsidP="008508D5">
            <w:pPr>
              <w:rPr>
                <w:sz w:val="24"/>
                <w:szCs w:val="24"/>
              </w:rPr>
            </w:pPr>
            <w:r>
              <w:t>Довжина фундаменту</w:t>
            </w:r>
          </w:p>
        </w:tc>
        <w:tc>
          <w:tcPr>
            <w:tcW w:w="0" w:type="auto"/>
            <w:vAlign w:val="center"/>
            <w:hideMark/>
          </w:tcPr>
          <w:p w14:paraId="507EA9BD" w14:textId="77777777" w:rsidR="008508D5" w:rsidRDefault="008508D5" w:rsidP="008508D5">
            <w:pPr>
              <w:rPr>
                <w:sz w:val="24"/>
                <w:szCs w:val="24"/>
              </w:rPr>
            </w:pPr>
            <w:r>
              <w:rPr>
                <w:rStyle w:val="katex-mathml"/>
              </w:rPr>
              <w:t>LL</w:t>
            </w:r>
            <w:r>
              <w:rPr>
                <w:rStyle w:val="mord"/>
              </w:rPr>
              <w:t>L</w:t>
            </w:r>
          </w:p>
        </w:tc>
        <w:tc>
          <w:tcPr>
            <w:tcW w:w="0" w:type="auto"/>
            <w:vAlign w:val="center"/>
            <w:hideMark/>
          </w:tcPr>
          <w:p w14:paraId="264296E5" w14:textId="77777777" w:rsidR="008508D5" w:rsidRDefault="008508D5" w:rsidP="008508D5">
            <w:pPr>
              <w:rPr>
                <w:sz w:val="24"/>
                <w:szCs w:val="24"/>
              </w:rPr>
            </w:pPr>
            <w:r>
              <w:t>м</w:t>
            </w:r>
          </w:p>
        </w:tc>
        <w:tc>
          <w:tcPr>
            <w:tcW w:w="0" w:type="auto"/>
            <w:vAlign w:val="center"/>
            <w:hideMark/>
          </w:tcPr>
          <w:p w14:paraId="63A3A3DC" w14:textId="77777777" w:rsidR="008508D5" w:rsidRDefault="008508D5" w:rsidP="008508D5">
            <w:pPr>
              <w:rPr>
                <w:sz w:val="24"/>
                <w:szCs w:val="24"/>
              </w:rPr>
            </w:pPr>
            <w:r>
              <w:t>1</w:t>
            </w:r>
          </w:p>
        </w:tc>
      </w:tr>
      <w:tr w:rsidR="008508D5" w14:paraId="09E28156" w14:textId="77777777" w:rsidTr="008508D5">
        <w:trPr>
          <w:tblCellSpacing w:w="15" w:type="dxa"/>
          <w:jc w:val="center"/>
        </w:trPr>
        <w:tc>
          <w:tcPr>
            <w:tcW w:w="0" w:type="auto"/>
            <w:vAlign w:val="center"/>
            <w:hideMark/>
          </w:tcPr>
          <w:p w14:paraId="711CA1B2" w14:textId="77777777" w:rsidR="008508D5" w:rsidRDefault="008508D5" w:rsidP="008508D5">
            <w:pPr>
              <w:rPr>
                <w:sz w:val="24"/>
                <w:szCs w:val="24"/>
              </w:rPr>
            </w:pPr>
            <w:r>
              <w:t>11</w:t>
            </w:r>
          </w:p>
        </w:tc>
        <w:tc>
          <w:tcPr>
            <w:tcW w:w="0" w:type="auto"/>
            <w:vAlign w:val="center"/>
            <w:hideMark/>
          </w:tcPr>
          <w:p w14:paraId="72742AC3" w14:textId="77777777" w:rsidR="008508D5" w:rsidRDefault="008508D5" w:rsidP="008508D5">
            <w:pPr>
              <w:rPr>
                <w:sz w:val="24"/>
                <w:szCs w:val="24"/>
              </w:rPr>
            </w:pPr>
            <w:r>
              <w:t>Осадка фундаменту</w:t>
            </w:r>
          </w:p>
        </w:tc>
        <w:tc>
          <w:tcPr>
            <w:tcW w:w="0" w:type="auto"/>
            <w:vAlign w:val="center"/>
            <w:hideMark/>
          </w:tcPr>
          <w:p w14:paraId="6D9979D7" w14:textId="77777777" w:rsidR="008508D5" w:rsidRDefault="008508D5" w:rsidP="008508D5">
            <w:pPr>
              <w:rPr>
                <w:sz w:val="24"/>
                <w:szCs w:val="24"/>
              </w:rPr>
            </w:pPr>
            <w:proofErr w:type="spellStart"/>
            <w:r>
              <w:rPr>
                <w:rStyle w:val="katex-mathml"/>
              </w:rPr>
              <w:t>ss</w:t>
            </w:r>
            <w:r>
              <w:rPr>
                <w:rStyle w:val="mord"/>
              </w:rPr>
              <w:t>s</w:t>
            </w:r>
            <w:proofErr w:type="spellEnd"/>
          </w:p>
        </w:tc>
        <w:tc>
          <w:tcPr>
            <w:tcW w:w="0" w:type="auto"/>
            <w:vAlign w:val="center"/>
            <w:hideMark/>
          </w:tcPr>
          <w:p w14:paraId="33E428D0" w14:textId="77777777" w:rsidR="008508D5" w:rsidRDefault="008508D5" w:rsidP="008508D5">
            <w:pPr>
              <w:rPr>
                <w:sz w:val="24"/>
                <w:szCs w:val="24"/>
              </w:rPr>
            </w:pPr>
            <w:r>
              <w:t>мм</w:t>
            </w:r>
          </w:p>
        </w:tc>
        <w:tc>
          <w:tcPr>
            <w:tcW w:w="0" w:type="auto"/>
            <w:vAlign w:val="center"/>
            <w:hideMark/>
          </w:tcPr>
          <w:p w14:paraId="52FE8934" w14:textId="77777777" w:rsidR="008508D5" w:rsidRDefault="008508D5" w:rsidP="008508D5">
            <w:pPr>
              <w:rPr>
                <w:sz w:val="24"/>
                <w:szCs w:val="24"/>
              </w:rPr>
            </w:pPr>
            <w:r>
              <w:t>0,386</w:t>
            </w:r>
          </w:p>
        </w:tc>
      </w:tr>
    </w:tbl>
    <w:p w14:paraId="518873DE" w14:textId="77777777" w:rsidR="008508D5" w:rsidRPr="00C15D5E" w:rsidRDefault="008508D5" w:rsidP="008508D5">
      <w:pPr>
        <w:spacing w:line="360" w:lineRule="auto"/>
        <w:jc w:val="both"/>
        <w:rPr>
          <w:rFonts w:ascii="Times New Roman" w:eastAsia="Calibri" w:hAnsi="Times New Roman" w:cs="Times New Roman"/>
          <w:sz w:val="28"/>
          <w:szCs w:val="28"/>
        </w:rPr>
      </w:pPr>
      <w:r w:rsidRPr="00C15D5E">
        <w:rPr>
          <w:rFonts w:ascii="Times New Roman" w:eastAsia="Calibri" w:hAnsi="Times New Roman" w:cs="Times New Roman"/>
          <w:sz w:val="28"/>
          <w:szCs w:val="28"/>
        </w:rPr>
        <w:br w:type="page"/>
      </w:r>
    </w:p>
    <w:p w14:paraId="7AD1EB41" w14:textId="77777777" w:rsidR="008508D5" w:rsidRPr="00C15D5E" w:rsidRDefault="008508D5" w:rsidP="008508D5">
      <w:pPr>
        <w:keepNext/>
        <w:keepLines/>
        <w:tabs>
          <w:tab w:val="left" w:pos="1701"/>
          <w:tab w:val="left" w:pos="1985"/>
          <w:tab w:val="left" w:pos="2127"/>
        </w:tabs>
        <w:spacing w:before="240" w:after="240" w:line="360" w:lineRule="auto"/>
        <w:ind w:left="1276"/>
        <w:jc w:val="center"/>
        <w:outlineLvl w:val="0"/>
        <w:rPr>
          <w:rFonts w:ascii="Times New Roman" w:eastAsia="Times New Roman" w:hAnsi="Times New Roman" w:cs="Times New Roman"/>
          <w:b/>
          <w:bCs/>
          <w:sz w:val="28"/>
          <w:szCs w:val="28"/>
        </w:rPr>
      </w:pPr>
      <w:bookmarkStart w:id="31" w:name="_Toc169057953"/>
      <w:bookmarkEnd w:id="29"/>
      <w:bookmarkEnd w:id="30"/>
      <w:r w:rsidRPr="001B6276">
        <w:rPr>
          <w:rFonts w:ascii="Times New Roman" w:eastAsia="Times New Roman" w:hAnsi="Times New Roman" w:cs="Times New Roman"/>
          <w:b/>
          <w:bCs/>
          <w:sz w:val="28"/>
          <w:szCs w:val="28"/>
        </w:rPr>
        <w:lastRenderedPageBreak/>
        <w:t xml:space="preserve">РОЗДІЛ 3. ТЕХНОЛОГІЧНИЙ – ОРГАНІЗАЦІЙНИЙ РОЗДІЛ </w:t>
      </w:r>
      <w:r w:rsidRPr="00C15D5E">
        <w:rPr>
          <w:rFonts w:ascii="Times New Roman" w:eastAsia="Times New Roman" w:hAnsi="Times New Roman" w:cs="Times New Roman"/>
          <w:b/>
          <w:bCs/>
          <w:sz w:val="28"/>
          <w:szCs w:val="28"/>
        </w:rPr>
        <w:t>Технологічна карта.</w:t>
      </w:r>
      <w:bookmarkEnd w:id="31"/>
    </w:p>
    <w:p w14:paraId="623B141F" w14:textId="77777777" w:rsidR="008508D5" w:rsidRPr="00C15D5E" w:rsidRDefault="008508D5" w:rsidP="008508D5">
      <w:pPr>
        <w:keepNext/>
        <w:keepLines/>
        <w:tabs>
          <w:tab w:val="left" w:pos="1418"/>
          <w:tab w:val="left" w:pos="1985"/>
          <w:tab w:val="left" w:pos="2127"/>
        </w:tabs>
        <w:spacing w:before="240" w:after="240" w:line="36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ласть застосування</w:t>
      </w:r>
    </w:p>
    <w:p w14:paraId="0F7FDEAD" w14:textId="77777777" w:rsidR="008508D5" w:rsidRPr="008928ED" w:rsidRDefault="008508D5" w:rsidP="008508D5">
      <w:pPr>
        <w:spacing w:after="0" w:line="360" w:lineRule="auto"/>
        <w:ind w:firstLine="709"/>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 xml:space="preserve">Ця технологічна карта розроблена для виконання цегляної кладки зовнішніх і внутрішніх стін, а також перегородок під час будівництва </w:t>
      </w:r>
      <w:proofErr w:type="spellStart"/>
      <w:r w:rsidRPr="008928ED">
        <w:rPr>
          <w:rFonts w:ascii="Times New Roman" w:eastAsia="Times New Roman" w:hAnsi="Times New Roman" w:cs="Times New Roman"/>
          <w:sz w:val="28"/>
          <w:szCs w:val="28"/>
        </w:rPr>
        <w:t>готельно</w:t>
      </w:r>
      <w:proofErr w:type="spellEnd"/>
      <w:r w:rsidRPr="008928ED">
        <w:rPr>
          <w:rFonts w:ascii="Times New Roman" w:eastAsia="Times New Roman" w:hAnsi="Times New Roman" w:cs="Times New Roman"/>
          <w:sz w:val="28"/>
          <w:szCs w:val="28"/>
        </w:rPr>
        <w:t>-офісного центру в місті Надвірна.</w:t>
      </w:r>
    </w:p>
    <w:p w14:paraId="378E5E87" w14:textId="77777777" w:rsidR="008508D5" w:rsidRPr="008928ED" w:rsidRDefault="008508D5" w:rsidP="008508D5">
      <w:pPr>
        <w:spacing w:after="0" w:line="360" w:lineRule="auto"/>
        <w:ind w:left="720"/>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Перелік робіт включає:</w:t>
      </w:r>
    </w:p>
    <w:p w14:paraId="6BCD260D"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 xml:space="preserve">  </w:t>
      </w:r>
      <w:r w:rsidRPr="00800EEF">
        <w:rPr>
          <w:rFonts w:ascii="Times New Roman" w:eastAsia="Times New Roman" w:hAnsi="Times New Roman" w:cs="Times New Roman"/>
          <w:sz w:val="28"/>
          <w:szCs w:val="28"/>
        </w:rPr>
        <w:t xml:space="preserve"> виконання цегляної кладки зовнішніх стін товщиною 64 см (в 2,5 цегли);</w:t>
      </w:r>
    </w:p>
    <w:p w14:paraId="3839A5BA"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иконання цегляної кладки внутрішніх стін товщиною 38 см (в 1,5 цегли);</w:t>
      </w:r>
    </w:p>
    <w:p w14:paraId="1697A4B8"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армування цегляної кладки стін та інших конструктивних елементів;</w:t>
      </w:r>
    </w:p>
    <w:p w14:paraId="5296D9A5"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лаштування будівельних риштувань для виконання робіт з цегляної кладки;</w:t>
      </w:r>
    </w:p>
    <w:p w14:paraId="00286EA1" w14:textId="77777777"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становлення перемичок над</w:t>
      </w:r>
      <w:r>
        <w:rPr>
          <w:rFonts w:ascii="Times New Roman" w:eastAsia="Times New Roman" w:hAnsi="Times New Roman" w:cs="Times New Roman"/>
          <w:sz w:val="28"/>
          <w:szCs w:val="28"/>
        </w:rPr>
        <w:t xml:space="preserve"> дверними та віконними отворами</w:t>
      </w:r>
      <w:r w:rsidRPr="00C15D5E">
        <w:rPr>
          <w:rFonts w:ascii="Times New Roman" w:eastAsia="Times New Roman" w:hAnsi="Times New Roman" w:cs="Times New Roman"/>
          <w:sz w:val="28"/>
          <w:szCs w:val="28"/>
        </w:rPr>
        <w:t>.</w:t>
      </w:r>
    </w:p>
    <w:p w14:paraId="2A28C83E"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800EEF">
        <w:rPr>
          <w:rFonts w:ascii="Times New Roman" w:eastAsia="Times New Roman" w:hAnsi="Times New Roman" w:cs="Times New Roman"/>
          <w:b/>
          <w:bCs/>
          <w:sz w:val="28"/>
          <w:szCs w:val="28"/>
        </w:rPr>
        <w:t>Обчислення кількості робочих елементів</w:t>
      </w:r>
    </w:p>
    <w:p w14:paraId="7996BD60"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r w:rsidRPr="008928ED">
        <w:rPr>
          <w:rFonts w:ascii="Times New Roman" w:eastAsia="Times New Roman" w:hAnsi="Times New Roman" w:cs="Times New Roman"/>
          <w:sz w:val="28"/>
          <w:szCs w:val="28"/>
        </w:rPr>
        <w:t>Кількість необхідних матеріалів і трудомісткість робіт встановлюються на основі архітектурно-планувального рішення споруди. Обсяг кладки з цегли розраховано для зовнішніх і внутрішніх стін, а також перегородок. Методика розрахунку полягає у визначенні сумарної площі стін по всій висоті будівлі, з ігноруванням площі віконних і дверних прорізів, з урахуванням товщини стін. На основі отриманих даних, відповідно до нормативної документації [53], визначається потреба в цеглі, цементно-піщаній суміші та арматурі. Підсумковий обсяг кладки з це</w:t>
      </w:r>
      <w:r>
        <w:rPr>
          <w:rFonts w:ascii="Times New Roman" w:eastAsia="Times New Roman" w:hAnsi="Times New Roman" w:cs="Times New Roman"/>
          <w:sz w:val="28"/>
          <w:szCs w:val="28"/>
        </w:rPr>
        <w:t>гли представлено в таблиці 3.1.</w:t>
      </w:r>
    </w:p>
    <w:p w14:paraId="26EC05B6"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p>
    <w:p w14:paraId="47A3D814"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p>
    <w:p w14:paraId="73A5639C"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p>
    <w:p w14:paraId="2AEB4A8A"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p>
    <w:p w14:paraId="1F975525" w14:textId="77777777" w:rsidR="008508D5" w:rsidRDefault="008508D5" w:rsidP="008508D5">
      <w:pPr>
        <w:pStyle w:val="bodymain"/>
      </w:pPr>
      <w:r>
        <w:rPr>
          <w:rStyle w:val="afa"/>
          <w:b w:val="0"/>
          <w:bCs w:val="0"/>
        </w:rPr>
        <w:lastRenderedPageBreak/>
        <w:t>Таблиця 3.1– Підсумковий обсяг кладки з цег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647"/>
        <w:gridCol w:w="1232"/>
        <w:gridCol w:w="994"/>
        <w:gridCol w:w="1205"/>
        <w:gridCol w:w="358"/>
        <w:gridCol w:w="1720"/>
      </w:tblGrid>
      <w:tr w:rsidR="008508D5" w14:paraId="1760D619" w14:textId="77777777" w:rsidTr="008508D5">
        <w:trPr>
          <w:tblHeader/>
          <w:tblCellSpacing w:w="15" w:type="dxa"/>
        </w:trPr>
        <w:tc>
          <w:tcPr>
            <w:tcW w:w="0" w:type="auto"/>
            <w:vAlign w:val="center"/>
            <w:hideMark/>
          </w:tcPr>
          <w:p w14:paraId="0BAA2B16" w14:textId="77777777" w:rsidR="008508D5" w:rsidRDefault="008508D5" w:rsidP="008508D5">
            <w:pPr>
              <w:jc w:val="center"/>
              <w:rPr>
                <w:b/>
                <w:bCs/>
                <w:sz w:val="24"/>
                <w:szCs w:val="24"/>
              </w:rPr>
            </w:pPr>
            <w:r>
              <w:rPr>
                <w:b/>
                <w:bCs/>
              </w:rPr>
              <w:t>№</w:t>
            </w:r>
          </w:p>
        </w:tc>
        <w:tc>
          <w:tcPr>
            <w:tcW w:w="0" w:type="auto"/>
            <w:vAlign w:val="center"/>
            <w:hideMark/>
          </w:tcPr>
          <w:p w14:paraId="1A4398C7" w14:textId="77777777" w:rsidR="008508D5" w:rsidRDefault="008508D5" w:rsidP="008508D5">
            <w:pPr>
              <w:jc w:val="center"/>
              <w:rPr>
                <w:b/>
                <w:bCs/>
                <w:sz w:val="24"/>
                <w:szCs w:val="24"/>
              </w:rPr>
            </w:pPr>
            <w:r>
              <w:rPr>
                <w:b/>
                <w:bCs/>
              </w:rPr>
              <w:t>Найменування конструкції</w:t>
            </w:r>
          </w:p>
        </w:tc>
        <w:tc>
          <w:tcPr>
            <w:tcW w:w="0" w:type="auto"/>
            <w:vAlign w:val="center"/>
            <w:hideMark/>
          </w:tcPr>
          <w:p w14:paraId="2E48BD19" w14:textId="77777777" w:rsidR="008508D5" w:rsidRDefault="008508D5" w:rsidP="008508D5">
            <w:pPr>
              <w:jc w:val="center"/>
              <w:rPr>
                <w:b/>
                <w:bCs/>
                <w:sz w:val="24"/>
                <w:szCs w:val="24"/>
              </w:rPr>
            </w:pPr>
            <w:r>
              <w:rPr>
                <w:b/>
                <w:bCs/>
              </w:rPr>
              <w:t>Довжина, м</w:t>
            </w:r>
          </w:p>
        </w:tc>
        <w:tc>
          <w:tcPr>
            <w:tcW w:w="0" w:type="auto"/>
            <w:vAlign w:val="center"/>
            <w:hideMark/>
          </w:tcPr>
          <w:p w14:paraId="378B2167" w14:textId="77777777" w:rsidR="008508D5" w:rsidRDefault="008508D5" w:rsidP="008508D5">
            <w:pPr>
              <w:jc w:val="center"/>
              <w:rPr>
                <w:b/>
                <w:bCs/>
                <w:sz w:val="24"/>
                <w:szCs w:val="24"/>
              </w:rPr>
            </w:pPr>
            <w:r>
              <w:rPr>
                <w:b/>
                <w:bCs/>
              </w:rPr>
              <w:t>Висота, м</w:t>
            </w:r>
          </w:p>
        </w:tc>
        <w:tc>
          <w:tcPr>
            <w:tcW w:w="0" w:type="auto"/>
            <w:vAlign w:val="center"/>
            <w:hideMark/>
          </w:tcPr>
          <w:p w14:paraId="6F8D4488" w14:textId="77777777" w:rsidR="008508D5" w:rsidRDefault="008508D5" w:rsidP="008508D5">
            <w:pPr>
              <w:jc w:val="center"/>
              <w:rPr>
                <w:b/>
                <w:bCs/>
                <w:sz w:val="24"/>
                <w:szCs w:val="24"/>
              </w:rPr>
            </w:pPr>
            <w:r>
              <w:rPr>
                <w:b/>
                <w:bCs/>
              </w:rPr>
              <w:t>Товщина, м</w:t>
            </w:r>
          </w:p>
        </w:tc>
        <w:tc>
          <w:tcPr>
            <w:tcW w:w="0" w:type="auto"/>
            <w:vAlign w:val="center"/>
            <w:hideMark/>
          </w:tcPr>
          <w:p w14:paraId="198B06A0" w14:textId="77777777" w:rsidR="008508D5" w:rsidRDefault="008508D5" w:rsidP="008508D5">
            <w:pPr>
              <w:jc w:val="center"/>
              <w:rPr>
                <w:b/>
                <w:bCs/>
                <w:sz w:val="24"/>
                <w:szCs w:val="24"/>
              </w:rPr>
            </w:pPr>
            <w:r>
              <w:rPr>
                <w:b/>
                <w:bCs/>
              </w:rPr>
              <w:t>φ</w:t>
            </w:r>
          </w:p>
        </w:tc>
        <w:tc>
          <w:tcPr>
            <w:tcW w:w="0" w:type="auto"/>
            <w:vAlign w:val="center"/>
            <w:hideMark/>
          </w:tcPr>
          <w:p w14:paraId="0589ED4A" w14:textId="77777777" w:rsidR="008508D5" w:rsidRDefault="008508D5" w:rsidP="008508D5">
            <w:pPr>
              <w:jc w:val="center"/>
              <w:rPr>
                <w:b/>
                <w:bCs/>
                <w:sz w:val="24"/>
                <w:szCs w:val="24"/>
              </w:rPr>
            </w:pPr>
            <w:r>
              <w:rPr>
                <w:b/>
                <w:bCs/>
              </w:rPr>
              <w:t>Обсяг кладки, м³</w:t>
            </w:r>
          </w:p>
        </w:tc>
      </w:tr>
      <w:tr w:rsidR="008508D5" w14:paraId="38907F12" w14:textId="77777777" w:rsidTr="008508D5">
        <w:trPr>
          <w:tblCellSpacing w:w="15" w:type="dxa"/>
        </w:trPr>
        <w:tc>
          <w:tcPr>
            <w:tcW w:w="0" w:type="auto"/>
            <w:vAlign w:val="center"/>
            <w:hideMark/>
          </w:tcPr>
          <w:p w14:paraId="790248FB" w14:textId="77777777" w:rsidR="008508D5" w:rsidRDefault="008508D5" w:rsidP="008508D5">
            <w:pPr>
              <w:rPr>
                <w:sz w:val="24"/>
                <w:szCs w:val="24"/>
              </w:rPr>
            </w:pPr>
            <w:r>
              <w:t>1</w:t>
            </w:r>
          </w:p>
        </w:tc>
        <w:tc>
          <w:tcPr>
            <w:tcW w:w="0" w:type="auto"/>
            <w:vAlign w:val="center"/>
            <w:hideMark/>
          </w:tcPr>
          <w:p w14:paraId="67B6C575" w14:textId="77777777" w:rsidR="008508D5" w:rsidRDefault="008508D5" w:rsidP="008508D5">
            <w:pPr>
              <w:rPr>
                <w:sz w:val="24"/>
                <w:szCs w:val="24"/>
              </w:rPr>
            </w:pPr>
            <w:r>
              <w:t>Зовнішня стіна</w:t>
            </w:r>
          </w:p>
        </w:tc>
        <w:tc>
          <w:tcPr>
            <w:tcW w:w="0" w:type="auto"/>
            <w:vAlign w:val="center"/>
            <w:hideMark/>
          </w:tcPr>
          <w:p w14:paraId="69C21881" w14:textId="77777777" w:rsidR="008508D5" w:rsidRDefault="008508D5" w:rsidP="008508D5">
            <w:pPr>
              <w:rPr>
                <w:sz w:val="24"/>
                <w:szCs w:val="24"/>
              </w:rPr>
            </w:pPr>
            <w:r>
              <w:t>110</w:t>
            </w:r>
          </w:p>
        </w:tc>
        <w:tc>
          <w:tcPr>
            <w:tcW w:w="0" w:type="auto"/>
            <w:vAlign w:val="center"/>
            <w:hideMark/>
          </w:tcPr>
          <w:p w14:paraId="5633087E" w14:textId="77777777" w:rsidR="008508D5" w:rsidRDefault="008508D5" w:rsidP="008508D5">
            <w:pPr>
              <w:rPr>
                <w:sz w:val="24"/>
                <w:szCs w:val="24"/>
              </w:rPr>
            </w:pPr>
            <w:r>
              <w:t>6</w:t>
            </w:r>
          </w:p>
        </w:tc>
        <w:tc>
          <w:tcPr>
            <w:tcW w:w="0" w:type="auto"/>
            <w:vAlign w:val="center"/>
            <w:hideMark/>
          </w:tcPr>
          <w:p w14:paraId="7ED9BEBC" w14:textId="77777777" w:rsidR="008508D5" w:rsidRDefault="008508D5" w:rsidP="008508D5">
            <w:pPr>
              <w:rPr>
                <w:sz w:val="24"/>
                <w:szCs w:val="24"/>
              </w:rPr>
            </w:pPr>
            <w:r>
              <w:t>0,5</w:t>
            </w:r>
          </w:p>
        </w:tc>
        <w:tc>
          <w:tcPr>
            <w:tcW w:w="0" w:type="auto"/>
            <w:vAlign w:val="center"/>
            <w:hideMark/>
          </w:tcPr>
          <w:p w14:paraId="027720E5" w14:textId="77777777" w:rsidR="008508D5" w:rsidRDefault="008508D5" w:rsidP="008508D5">
            <w:pPr>
              <w:rPr>
                <w:sz w:val="24"/>
                <w:szCs w:val="24"/>
              </w:rPr>
            </w:pPr>
            <w:r>
              <w:t>0,1</w:t>
            </w:r>
          </w:p>
        </w:tc>
        <w:tc>
          <w:tcPr>
            <w:tcW w:w="0" w:type="auto"/>
            <w:vAlign w:val="center"/>
            <w:hideMark/>
          </w:tcPr>
          <w:p w14:paraId="2F35A891" w14:textId="77777777" w:rsidR="008508D5" w:rsidRDefault="008508D5" w:rsidP="008508D5">
            <w:pPr>
              <w:rPr>
                <w:sz w:val="24"/>
                <w:szCs w:val="24"/>
              </w:rPr>
            </w:pPr>
            <w:r>
              <w:t>297</w:t>
            </w:r>
          </w:p>
        </w:tc>
      </w:tr>
      <w:tr w:rsidR="008508D5" w14:paraId="08202C4A" w14:textId="77777777" w:rsidTr="008508D5">
        <w:trPr>
          <w:tblCellSpacing w:w="15" w:type="dxa"/>
        </w:trPr>
        <w:tc>
          <w:tcPr>
            <w:tcW w:w="0" w:type="auto"/>
            <w:vAlign w:val="center"/>
            <w:hideMark/>
          </w:tcPr>
          <w:p w14:paraId="1A67AF75" w14:textId="77777777" w:rsidR="008508D5" w:rsidRDefault="008508D5" w:rsidP="008508D5">
            <w:pPr>
              <w:rPr>
                <w:sz w:val="24"/>
                <w:szCs w:val="24"/>
              </w:rPr>
            </w:pPr>
            <w:r>
              <w:t>2</w:t>
            </w:r>
          </w:p>
        </w:tc>
        <w:tc>
          <w:tcPr>
            <w:tcW w:w="0" w:type="auto"/>
            <w:vAlign w:val="center"/>
            <w:hideMark/>
          </w:tcPr>
          <w:p w14:paraId="16C2CDC9" w14:textId="77777777" w:rsidR="008508D5" w:rsidRDefault="008508D5" w:rsidP="008508D5">
            <w:pPr>
              <w:rPr>
                <w:sz w:val="24"/>
                <w:szCs w:val="24"/>
              </w:rPr>
            </w:pPr>
            <w:r>
              <w:t>Внутрішні стіни</w:t>
            </w:r>
          </w:p>
        </w:tc>
        <w:tc>
          <w:tcPr>
            <w:tcW w:w="0" w:type="auto"/>
            <w:vAlign w:val="center"/>
            <w:hideMark/>
          </w:tcPr>
          <w:p w14:paraId="4A5D46ED" w14:textId="77777777" w:rsidR="008508D5" w:rsidRDefault="008508D5" w:rsidP="008508D5">
            <w:pPr>
              <w:rPr>
                <w:sz w:val="24"/>
                <w:szCs w:val="24"/>
              </w:rPr>
            </w:pPr>
            <w:r>
              <w:t>207</w:t>
            </w:r>
          </w:p>
        </w:tc>
        <w:tc>
          <w:tcPr>
            <w:tcW w:w="0" w:type="auto"/>
            <w:vAlign w:val="center"/>
            <w:hideMark/>
          </w:tcPr>
          <w:p w14:paraId="7776C0B2" w14:textId="77777777" w:rsidR="008508D5" w:rsidRDefault="008508D5" w:rsidP="008508D5">
            <w:pPr>
              <w:rPr>
                <w:sz w:val="24"/>
                <w:szCs w:val="24"/>
              </w:rPr>
            </w:pPr>
            <w:r>
              <w:t>3</w:t>
            </w:r>
          </w:p>
        </w:tc>
        <w:tc>
          <w:tcPr>
            <w:tcW w:w="0" w:type="auto"/>
            <w:vAlign w:val="center"/>
            <w:hideMark/>
          </w:tcPr>
          <w:p w14:paraId="21CB5B43" w14:textId="77777777" w:rsidR="008508D5" w:rsidRDefault="008508D5" w:rsidP="008508D5">
            <w:pPr>
              <w:rPr>
                <w:sz w:val="24"/>
                <w:szCs w:val="24"/>
              </w:rPr>
            </w:pPr>
            <w:r>
              <w:t>0,5</w:t>
            </w:r>
          </w:p>
        </w:tc>
        <w:tc>
          <w:tcPr>
            <w:tcW w:w="0" w:type="auto"/>
            <w:vAlign w:val="center"/>
            <w:hideMark/>
          </w:tcPr>
          <w:p w14:paraId="1178D0B7" w14:textId="77777777" w:rsidR="008508D5" w:rsidRDefault="008508D5" w:rsidP="008508D5">
            <w:pPr>
              <w:rPr>
                <w:sz w:val="24"/>
                <w:szCs w:val="24"/>
              </w:rPr>
            </w:pPr>
            <w:r>
              <w:t>0,1</w:t>
            </w:r>
          </w:p>
        </w:tc>
        <w:tc>
          <w:tcPr>
            <w:tcW w:w="0" w:type="auto"/>
            <w:vAlign w:val="center"/>
            <w:hideMark/>
          </w:tcPr>
          <w:p w14:paraId="62EBB8DF" w14:textId="77777777" w:rsidR="008508D5" w:rsidRDefault="008508D5" w:rsidP="008508D5">
            <w:pPr>
              <w:rPr>
                <w:sz w:val="24"/>
                <w:szCs w:val="24"/>
              </w:rPr>
            </w:pPr>
            <w:r>
              <w:t>279</w:t>
            </w:r>
          </w:p>
        </w:tc>
      </w:tr>
      <w:tr w:rsidR="008508D5" w14:paraId="14EE4667" w14:textId="77777777" w:rsidTr="008508D5">
        <w:trPr>
          <w:tblCellSpacing w:w="15" w:type="dxa"/>
        </w:trPr>
        <w:tc>
          <w:tcPr>
            <w:tcW w:w="0" w:type="auto"/>
            <w:vAlign w:val="center"/>
            <w:hideMark/>
          </w:tcPr>
          <w:p w14:paraId="554FCE3A" w14:textId="77777777" w:rsidR="008508D5" w:rsidRDefault="008508D5" w:rsidP="008508D5">
            <w:pPr>
              <w:rPr>
                <w:sz w:val="24"/>
                <w:szCs w:val="24"/>
              </w:rPr>
            </w:pPr>
            <w:r>
              <w:t>3</w:t>
            </w:r>
          </w:p>
        </w:tc>
        <w:tc>
          <w:tcPr>
            <w:tcW w:w="0" w:type="auto"/>
            <w:vAlign w:val="center"/>
            <w:hideMark/>
          </w:tcPr>
          <w:p w14:paraId="71A75B83" w14:textId="77777777" w:rsidR="008508D5" w:rsidRDefault="008508D5" w:rsidP="008508D5">
            <w:pPr>
              <w:rPr>
                <w:sz w:val="24"/>
                <w:szCs w:val="24"/>
              </w:rPr>
            </w:pPr>
            <w:r>
              <w:t>Перегородки</w:t>
            </w:r>
          </w:p>
        </w:tc>
        <w:tc>
          <w:tcPr>
            <w:tcW w:w="0" w:type="auto"/>
            <w:vAlign w:val="center"/>
            <w:hideMark/>
          </w:tcPr>
          <w:p w14:paraId="3C6EA5A1" w14:textId="77777777" w:rsidR="008508D5" w:rsidRDefault="008508D5" w:rsidP="008508D5">
            <w:pPr>
              <w:rPr>
                <w:sz w:val="24"/>
                <w:szCs w:val="24"/>
              </w:rPr>
            </w:pPr>
            <w:r>
              <w:t>200</w:t>
            </w:r>
          </w:p>
        </w:tc>
        <w:tc>
          <w:tcPr>
            <w:tcW w:w="0" w:type="auto"/>
            <w:vAlign w:val="center"/>
            <w:hideMark/>
          </w:tcPr>
          <w:p w14:paraId="7BD4E0D6" w14:textId="77777777" w:rsidR="008508D5" w:rsidRDefault="008508D5" w:rsidP="008508D5">
            <w:pPr>
              <w:rPr>
                <w:sz w:val="24"/>
                <w:szCs w:val="24"/>
              </w:rPr>
            </w:pPr>
            <w:r>
              <w:t>3</w:t>
            </w:r>
          </w:p>
        </w:tc>
        <w:tc>
          <w:tcPr>
            <w:tcW w:w="0" w:type="auto"/>
            <w:vAlign w:val="center"/>
            <w:hideMark/>
          </w:tcPr>
          <w:p w14:paraId="30C2594B" w14:textId="77777777" w:rsidR="008508D5" w:rsidRDefault="008508D5" w:rsidP="008508D5">
            <w:pPr>
              <w:rPr>
                <w:sz w:val="24"/>
                <w:szCs w:val="24"/>
              </w:rPr>
            </w:pPr>
            <w:r>
              <w:t>0,25</w:t>
            </w:r>
          </w:p>
        </w:tc>
        <w:tc>
          <w:tcPr>
            <w:tcW w:w="0" w:type="auto"/>
            <w:vAlign w:val="center"/>
            <w:hideMark/>
          </w:tcPr>
          <w:p w14:paraId="2AE86D49" w14:textId="77777777" w:rsidR="008508D5" w:rsidRDefault="008508D5" w:rsidP="008508D5">
            <w:pPr>
              <w:rPr>
                <w:sz w:val="24"/>
                <w:szCs w:val="24"/>
              </w:rPr>
            </w:pPr>
            <w:r>
              <w:t>0,1</w:t>
            </w:r>
          </w:p>
        </w:tc>
        <w:tc>
          <w:tcPr>
            <w:tcW w:w="0" w:type="auto"/>
            <w:vAlign w:val="center"/>
            <w:hideMark/>
          </w:tcPr>
          <w:p w14:paraId="31B55799" w14:textId="77777777" w:rsidR="008508D5" w:rsidRDefault="008508D5" w:rsidP="008508D5">
            <w:pPr>
              <w:rPr>
                <w:sz w:val="24"/>
                <w:szCs w:val="24"/>
              </w:rPr>
            </w:pPr>
            <w:r>
              <w:t>135</w:t>
            </w:r>
          </w:p>
        </w:tc>
      </w:tr>
      <w:tr w:rsidR="008508D5" w14:paraId="6ED611F5" w14:textId="77777777" w:rsidTr="008508D5">
        <w:trPr>
          <w:tblCellSpacing w:w="15" w:type="dxa"/>
        </w:trPr>
        <w:tc>
          <w:tcPr>
            <w:tcW w:w="0" w:type="auto"/>
            <w:vAlign w:val="center"/>
            <w:hideMark/>
          </w:tcPr>
          <w:p w14:paraId="140F8B47" w14:textId="77777777" w:rsidR="008508D5" w:rsidRDefault="008508D5" w:rsidP="008508D5">
            <w:pPr>
              <w:rPr>
                <w:sz w:val="24"/>
                <w:szCs w:val="24"/>
              </w:rPr>
            </w:pPr>
            <w:r>
              <w:rPr>
                <w:rStyle w:val="afa"/>
              </w:rPr>
              <w:t>Σ</w:t>
            </w:r>
          </w:p>
        </w:tc>
        <w:tc>
          <w:tcPr>
            <w:tcW w:w="0" w:type="auto"/>
            <w:vAlign w:val="center"/>
            <w:hideMark/>
          </w:tcPr>
          <w:p w14:paraId="335EDC90" w14:textId="77777777" w:rsidR="008508D5" w:rsidRDefault="008508D5" w:rsidP="008508D5">
            <w:pPr>
              <w:rPr>
                <w:sz w:val="24"/>
                <w:szCs w:val="24"/>
              </w:rPr>
            </w:pPr>
            <w:r>
              <w:rPr>
                <w:rStyle w:val="afa"/>
              </w:rPr>
              <w:t>Разом</w:t>
            </w:r>
          </w:p>
        </w:tc>
        <w:tc>
          <w:tcPr>
            <w:tcW w:w="0" w:type="auto"/>
            <w:vAlign w:val="center"/>
            <w:hideMark/>
          </w:tcPr>
          <w:p w14:paraId="59405BE0" w14:textId="77777777" w:rsidR="008508D5" w:rsidRDefault="008508D5" w:rsidP="008508D5">
            <w:pPr>
              <w:rPr>
                <w:sz w:val="24"/>
                <w:szCs w:val="24"/>
              </w:rPr>
            </w:pPr>
            <w:r>
              <w:t>–</w:t>
            </w:r>
          </w:p>
        </w:tc>
        <w:tc>
          <w:tcPr>
            <w:tcW w:w="0" w:type="auto"/>
            <w:vAlign w:val="center"/>
            <w:hideMark/>
          </w:tcPr>
          <w:p w14:paraId="151178DE" w14:textId="77777777" w:rsidR="008508D5" w:rsidRDefault="008508D5" w:rsidP="008508D5">
            <w:pPr>
              <w:rPr>
                <w:sz w:val="24"/>
                <w:szCs w:val="24"/>
              </w:rPr>
            </w:pPr>
            <w:r>
              <w:t>–</w:t>
            </w:r>
          </w:p>
        </w:tc>
        <w:tc>
          <w:tcPr>
            <w:tcW w:w="0" w:type="auto"/>
            <w:vAlign w:val="center"/>
            <w:hideMark/>
          </w:tcPr>
          <w:p w14:paraId="5A56A3FB" w14:textId="77777777" w:rsidR="008508D5" w:rsidRDefault="008508D5" w:rsidP="008508D5">
            <w:pPr>
              <w:rPr>
                <w:sz w:val="24"/>
                <w:szCs w:val="24"/>
              </w:rPr>
            </w:pPr>
            <w:r>
              <w:t>–</w:t>
            </w:r>
          </w:p>
        </w:tc>
        <w:tc>
          <w:tcPr>
            <w:tcW w:w="0" w:type="auto"/>
            <w:vAlign w:val="center"/>
            <w:hideMark/>
          </w:tcPr>
          <w:p w14:paraId="48DDAB06" w14:textId="77777777" w:rsidR="008508D5" w:rsidRDefault="008508D5" w:rsidP="008508D5">
            <w:pPr>
              <w:rPr>
                <w:sz w:val="24"/>
                <w:szCs w:val="24"/>
              </w:rPr>
            </w:pPr>
            <w:r>
              <w:t>–</w:t>
            </w:r>
          </w:p>
        </w:tc>
        <w:tc>
          <w:tcPr>
            <w:tcW w:w="0" w:type="auto"/>
            <w:vAlign w:val="center"/>
            <w:hideMark/>
          </w:tcPr>
          <w:p w14:paraId="7AF6F305" w14:textId="77777777" w:rsidR="008508D5" w:rsidRDefault="008508D5" w:rsidP="008508D5">
            <w:pPr>
              <w:rPr>
                <w:sz w:val="24"/>
                <w:szCs w:val="24"/>
              </w:rPr>
            </w:pPr>
            <w:r>
              <w:rPr>
                <w:rStyle w:val="afa"/>
              </w:rPr>
              <w:t>711</w:t>
            </w:r>
          </w:p>
        </w:tc>
      </w:tr>
    </w:tbl>
    <w:p w14:paraId="257BC9AF" w14:textId="77777777" w:rsidR="008508D5" w:rsidRPr="00C15D5E" w:rsidRDefault="008508D5" w:rsidP="008508D5">
      <w:pPr>
        <w:rPr>
          <w:rFonts w:ascii="Times New Roman" w:eastAsia="Calibri" w:hAnsi="Times New Roman" w:cs="Times New Roman"/>
          <w:i/>
          <w:iCs/>
          <w:sz w:val="28"/>
          <w:szCs w:val="28"/>
          <w:u w:val="single"/>
        </w:rPr>
      </w:pPr>
    </w:p>
    <w:p w14:paraId="18F504C9"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бір монтажного крану</w:t>
      </w:r>
    </w:p>
    <w:p w14:paraId="0AC54E11"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80AAC">
        <w:rPr>
          <w:rFonts w:ascii="Times New Roman" w:eastAsia="Times New Roman" w:hAnsi="Times New Roman" w:cs="Times New Roman"/>
          <w:sz w:val="28"/>
          <w:szCs w:val="28"/>
        </w:rPr>
        <w:t xml:space="preserve">Підбір крана здійснено з урахуванням його вантажних характеристик, що дозволяє використовувати його для виконання всього спектру будівельно-монтажних операцій на об'єкті. Технічні характеристики крана визначають залежність між вантажопідйомністю, вильотом стріли та висотою підйому вантажу. При виборі враховувалися: найбільша вага конструктивного елемента, вага найбільш віддаленого елемента, необхідний радіус дії та висота підйому гака. Найбільшу вагу та віддаленість має плита покриття 1ПК63.12-6АтV масою 2,2 т. </w:t>
      </w:r>
    </w:p>
    <w:p w14:paraId="4E509ABF" w14:textId="77777777" w:rsidR="008508D5" w:rsidRDefault="008508D5" w:rsidP="008508D5">
      <w:pPr>
        <w:pStyle w:val="bodymain"/>
      </w:pPr>
      <w:r>
        <w:rPr>
          <w:rStyle w:val="afa"/>
          <w:b w:val="0"/>
          <w:bCs w:val="0"/>
        </w:rPr>
        <w:t xml:space="preserve">Таблиця 3.2 – </w:t>
      </w:r>
      <w:r>
        <w:t>Вибір для двох варіантів кра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650"/>
        <w:gridCol w:w="3150"/>
        <w:gridCol w:w="3626"/>
      </w:tblGrid>
      <w:tr w:rsidR="008508D5" w14:paraId="6588EA3F" w14:textId="77777777" w:rsidTr="008508D5">
        <w:trPr>
          <w:tblHeader/>
          <w:tblCellSpacing w:w="15" w:type="dxa"/>
        </w:trPr>
        <w:tc>
          <w:tcPr>
            <w:tcW w:w="0" w:type="auto"/>
            <w:vAlign w:val="center"/>
            <w:hideMark/>
          </w:tcPr>
          <w:p w14:paraId="054D708D" w14:textId="77777777" w:rsidR="008508D5" w:rsidRDefault="008508D5" w:rsidP="008508D5">
            <w:pPr>
              <w:jc w:val="center"/>
              <w:rPr>
                <w:b/>
                <w:bCs/>
                <w:sz w:val="24"/>
                <w:szCs w:val="24"/>
              </w:rPr>
            </w:pPr>
            <w:r>
              <w:rPr>
                <w:b/>
                <w:bCs/>
              </w:rPr>
              <w:t>№</w:t>
            </w:r>
          </w:p>
        </w:tc>
        <w:tc>
          <w:tcPr>
            <w:tcW w:w="0" w:type="auto"/>
            <w:vAlign w:val="center"/>
            <w:hideMark/>
          </w:tcPr>
          <w:p w14:paraId="06E37890" w14:textId="77777777" w:rsidR="008508D5" w:rsidRDefault="008508D5" w:rsidP="008508D5">
            <w:pPr>
              <w:jc w:val="center"/>
              <w:rPr>
                <w:b/>
                <w:bCs/>
                <w:sz w:val="24"/>
                <w:szCs w:val="24"/>
              </w:rPr>
            </w:pPr>
            <w:r>
              <w:rPr>
                <w:b/>
                <w:bCs/>
              </w:rPr>
              <w:t>Критерій</w:t>
            </w:r>
          </w:p>
        </w:tc>
        <w:tc>
          <w:tcPr>
            <w:tcW w:w="0" w:type="auto"/>
            <w:vAlign w:val="center"/>
            <w:hideMark/>
          </w:tcPr>
          <w:p w14:paraId="5F94EDA6" w14:textId="77777777" w:rsidR="008508D5" w:rsidRDefault="008508D5" w:rsidP="008508D5">
            <w:pPr>
              <w:jc w:val="center"/>
              <w:rPr>
                <w:b/>
                <w:bCs/>
                <w:sz w:val="24"/>
                <w:szCs w:val="24"/>
              </w:rPr>
            </w:pPr>
            <w:r>
              <w:rPr>
                <w:b/>
                <w:bCs/>
              </w:rPr>
              <w:t>Варіант 1 (Автокран)</w:t>
            </w:r>
          </w:p>
        </w:tc>
        <w:tc>
          <w:tcPr>
            <w:tcW w:w="0" w:type="auto"/>
            <w:vAlign w:val="center"/>
            <w:hideMark/>
          </w:tcPr>
          <w:p w14:paraId="6F6DE220" w14:textId="77777777" w:rsidR="008508D5" w:rsidRDefault="008508D5" w:rsidP="008508D5">
            <w:pPr>
              <w:jc w:val="center"/>
              <w:rPr>
                <w:b/>
                <w:bCs/>
                <w:sz w:val="24"/>
                <w:szCs w:val="24"/>
              </w:rPr>
            </w:pPr>
            <w:r>
              <w:rPr>
                <w:b/>
                <w:bCs/>
              </w:rPr>
              <w:t>Варіант 2 (Баштовий кран)</w:t>
            </w:r>
          </w:p>
        </w:tc>
      </w:tr>
      <w:tr w:rsidR="008508D5" w14:paraId="2CCB847D" w14:textId="77777777" w:rsidTr="008508D5">
        <w:trPr>
          <w:tblCellSpacing w:w="15" w:type="dxa"/>
        </w:trPr>
        <w:tc>
          <w:tcPr>
            <w:tcW w:w="0" w:type="auto"/>
            <w:vAlign w:val="center"/>
            <w:hideMark/>
          </w:tcPr>
          <w:p w14:paraId="508F6035" w14:textId="77777777" w:rsidR="008508D5" w:rsidRDefault="008508D5" w:rsidP="008508D5">
            <w:pPr>
              <w:rPr>
                <w:sz w:val="24"/>
                <w:szCs w:val="24"/>
              </w:rPr>
            </w:pPr>
            <w:r>
              <w:t>1</w:t>
            </w:r>
          </w:p>
        </w:tc>
        <w:tc>
          <w:tcPr>
            <w:tcW w:w="0" w:type="auto"/>
            <w:vAlign w:val="center"/>
            <w:hideMark/>
          </w:tcPr>
          <w:p w14:paraId="276AAB9F" w14:textId="77777777" w:rsidR="008508D5" w:rsidRDefault="008508D5" w:rsidP="008508D5">
            <w:pPr>
              <w:rPr>
                <w:sz w:val="24"/>
                <w:szCs w:val="24"/>
              </w:rPr>
            </w:pPr>
            <w:r>
              <w:t>Необхідна вантажопідйомність</w:t>
            </w:r>
          </w:p>
        </w:tc>
        <w:tc>
          <w:tcPr>
            <w:tcW w:w="0" w:type="auto"/>
            <w:vAlign w:val="center"/>
            <w:hideMark/>
          </w:tcPr>
          <w:p w14:paraId="4246A87C" w14:textId="77777777" w:rsidR="008508D5" w:rsidRDefault="008508D5" w:rsidP="008508D5">
            <w:pPr>
              <w:rPr>
                <w:sz w:val="24"/>
                <w:szCs w:val="24"/>
              </w:rPr>
            </w:pPr>
            <w:r>
              <w:t>10 т</w:t>
            </w:r>
          </w:p>
        </w:tc>
        <w:tc>
          <w:tcPr>
            <w:tcW w:w="0" w:type="auto"/>
            <w:vAlign w:val="center"/>
            <w:hideMark/>
          </w:tcPr>
          <w:p w14:paraId="2BBA7FF4" w14:textId="77777777" w:rsidR="008508D5" w:rsidRDefault="008508D5" w:rsidP="008508D5">
            <w:pPr>
              <w:rPr>
                <w:sz w:val="24"/>
                <w:szCs w:val="24"/>
              </w:rPr>
            </w:pPr>
            <w:r>
              <w:t>8 т</w:t>
            </w:r>
          </w:p>
        </w:tc>
      </w:tr>
      <w:tr w:rsidR="008508D5" w14:paraId="465EE71A" w14:textId="77777777" w:rsidTr="008508D5">
        <w:trPr>
          <w:tblCellSpacing w:w="15" w:type="dxa"/>
        </w:trPr>
        <w:tc>
          <w:tcPr>
            <w:tcW w:w="0" w:type="auto"/>
            <w:vAlign w:val="center"/>
            <w:hideMark/>
          </w:tcPr>
          <w:p w14:paraId="16A688E1" w14:textId="77777777" w:rsidR="008508D5" w:rsidRDefault="008508D5" w:rsidP="008508D5">
            <w:pPr>
              <w:rPr>
                <w:sz w:val="24"/>
                <w:szCs w:val="24"/>
              </w:rPr>
            </w:pPr>
            <w:r>
              <w:t>2</w:t>
            </w:r>
          </w:p>
        </w:tc>
        <w:tc>
          <w:tcPr>
            <w:tcW w:w="0" w:type="auto"/>
            <w:vAlign w:val="center"/>
            <w:hideMark/>
          </w:tcPr>
          <w:p w14:paraId="0DDDCE92" w14:textId="77777777" w:rsidR="008508D5" w:rsidRDefault="008508D5" w:rsidP="008508D5">
            <w:pPr>
              <w:rPr>
                <w:sz w:val="24"/>
                <w:szCs w:val="24"/>
              </w:rPr>
            </w:pPr>
            <w:r>
              <w:t>Висота підйому га</w:t>
            </w:r>
            <w:r>
              <w:softHyphen/>
              <w:t>ка</w:t>
            </w:r>
          </w:p>
        </w:tc>
        <w:tc>
          <w:tcPr>
            <w:tcW w:w="0" w:type="auto"/>
            <w:vAlign w:val="center"/>
            <w:hideMark/>
          </w:tcPr>
          <w:p w14:paraId="114A7EAC" w14:textId="77777777" w:rsidR="008508D5" w:rsidRDefault="008508D5" w:rsidP="008508D5">
            <w:pPr>
              <w:rPr>
                <w:sz w:val="24"/>
                <w:szCs w:val="24"/>
              </w:rPr>
            </w:pPr>
            <w:r>
              <w:t>25 м</w:t>
            </w:r>
          </w:p>
        </w:tc>
        <w:tc>
          <w:tcPr>
            <w:tcW w:w="0" w:type="auto"/>
            <w:vAlign w:val="center"/>
            <w:hideMark/>
          </w:tcPr>
          <w:p w14:paraId="71EA58D5" w14:textId="77777777" w:rsidR="008508D5" w:rsidRDefault="008508D5" w:rsidP="008508D5">
            <w:pPr>
              <w:rPr>
                <w:sz w:val="24"/>
                <w:szCs w:val="24"/>
              </w:rPr>
            </w:pPr>
            <w:r>
              <w:t>40 м</w:t>
            </w:r>
          </w:p>
        </w:tc>
      </w:tr>
      <w:tr w:rsidR="008508D5" w14:paraId="0EA4094A" w14:textId="77777777" w:rsidTr="008508D5">
        <w:trPr>
          <w:tblCellSpacing w:w="15" w:type="dxa"/>
        </w:trPr>
        <w:tc>
          <w:tcPr>
            <w:tcW w:w="0" w:type="auto"/>
            <w:vAlign w:val="center"/>
            <w:hideMark/>
          </w:tcPr>
          <w:p w14:paraId="41D4B6DF" w14:textId="77777777" w:rsidR="008508D5" w:rsidRDefault="008508D5" w:rsidP="008508D5">
            <w:pPr>
              <w:rPr>
                <w:sz w:val="24"/>
                <w:szCs w:val="24"/>
              </w:rPr>
            </w:pPr>
            <w:r>
              <w:t>3</w:t>
            </w:r>
          </w:p>
        </w:tc>
        <w:tc>
          <w:tcPr>
            <w:tcW w:w="0" w:type="auto"/>
            <w:vAlign w:val="center"/>
            <w:hideMark/>
          </w:tcPr>
          <w:p w14:paraId="18786E78" w14:textId="77777777" w:rsidR="008508D5" w:rsidRDefault="008508D5" w:rsidP="008508D5">
            <w:pPr>
              <w:rPr>
                <w:sz w:val="24"/>
                <w:szCs w:val="24"/>
              </w:rPr>
            </w:pPr>
            <w:r>
              <w:t>Виліт га</w:t>
            </w:r>
            <w:r>
              <w:softHyphen/>
              <w:t>ка</w:t>
            </w:r>
          </w:p>
        </w:tc>
        <w:tc>
          <w:tcPr>
            <w:tcW w:w="0" w:type="auto"/>
            <w:vAlign w:val="center"/>
            <w:hideMark/>
          </w:tcPr>
          <w:p w14:paraId="5F32A2D2" w14:textId="77777777" w:rsidR="008508D5" w:rsidRDefault="008508D5" w:rsidP="008508D5">
            <w:pPr>
              <w:rPr>
                <w:sz w:val="24"/>
                <w:szCs w:val="24"/>
              </w:rPr>
            </w:pPr>
            <w:r>
              <w:t>20 м</w:t>
            </w:r>
          </w:p>
        </w:tc>
        <w:tc>
          <w:tcPr>
            <w:tcW w:w="0" w:type="auto"/>
            <w:vAlign w:val="center"/>
            <w:hideMark/>
          </w:tcPr>
          <w:p w14:paraId="349D3917" w14:textId="77777777" w:rsidR="008508D5" w:rsidRDefault="008508D5" w:rsidP="008508D5">
            <w:pPr>
              <w:rPr>
                <w:sz w:val="24"/>
                <w:szCs w:val="24"/>
              </w:rPr>
            </w:pPr>
            <w:r>
              <w:t>30 м</w:t>
            </w:r>
          </w:p>
        </w:tc>
      </w:tr>
      <w:tr w:rsidR="008508D5" w14:paraId="69320243" w14:textId="77777777" w:rsidTr="008508D5">
        <w:trPr>
          <w:tblCellSpacing w:w="15" w:type="dxa"/>
        </w:trPr>
        <w:tc>
          <w:tcPr>
            <w:tcW w:w="0" w:type="auto"/>
            <w:vAlign w:val="center"/>
            <w:hideMark/>
          </w:tcPr>
          <w:p w14:paraId="46051EDE" w14:textId="77777777" w:rsidR="008508D5" w:rsidRDefault="008508D5" w:rsidP="008508D5">
            <w:pPr>
              <w:rPr>
                <w:sz w:val="24"/>
                <w:szCs w:val="24"/>
              </w:rPr>
            </w:pPr>
            <w:r>
              <w:t>4</w:t>
            </w:r>
          </w:p>
        </w:tc>
        <w:tc>
          <w:tcPr>
            <w:tcW w:w="0" w:type="auto"/>
            <w:vAlign w:val="center"/>
            <w:hideMark/>
          </w:tcPr>
          <w:p w14:paraId="4D7E1353" w14:textId="77777777" w:rsidR="008508D5" w:rsidRDefault="008508D5" w:rsidP="008508D5">
            <w:pPr>
              <w:rPr>
                <w:sz w:val="24"/>
                <w:szCs w:val="24"/>
              </w:rPr>
            </w:pPr>
            <w:r>
              <w:t>Довжина стріли</w:t>
            </w:r>
          </w:p>
        </w:tc>
        <w:tc>
          <w:tcPr>
            <w:tcW w:w="0" w:type="auto"/>
            <w:vAlign w:val="center"/>
            <w:hideMark/>
          </w:tcPr>
          <w:p w14:paraId="78B82779" w14:textId="77777777" w:rsidR="008508D5" w:rsidRDefault="008508D5" w:rsidP="008508D5">
            <w:pPr>
              <w:rPr>
                <w:sz w:val="24"/>
                <w:szCs w:val="24"/>
              </w:rPr>
            </w:pPr>
            <w:r>
              <w:t>22 м</w:t>
            </w:r>
          </w:p>
        </w:tc>
        <w:tc>
          <w:tcPr>
            <w:tcW w:w="0" w:type="auto"/>
            <w:vAlign w:val="center"/>
            <w:hideMark/>
          </w:tcPr>
          <w:p w14:paraId="4BCF425F" w14:textId="77777777" w:rsidR="008508D5" w:rsidRDefault="008508D5" w:rsidP="008508D5">
            <w:pPr>
              <w:rPr>
                <w:sz w:val="24"/>
                <w:szCs w:val="24"/>
              </w:rPr>
            </w:pPr>
            <w:r>
              <w:t>30 м</w:t>
            </w:r>
          </w:p>
        </w:tc>
      </w:tr>
      <w:tr w:rsidR="008508D5" w14:paraId="50CA0DEA" w14:textId="77777777" w:rsidTr="008508D5">
        <w:trPr>
          <w:tblCellSpacing w:w="15" w:type="dxa"/>
        </w:trPr>
        <w:tc>
          <w:tcPr>
            <w:tcW w:w="0" w:type="auto"/>
            <w:vAlign w:val="center"/>
            <w:hideMark/>
          </w:tcPr>
          <w:p w14:paraId="3E8DB6AE" w14:textId="77777777" w:rsidR="008508D5" w:rsidRDefault="008508D5" w:rsidP="008508D5">
            <w:pPr>
              <w:rPr>
                <w:sz w:val="24"/>
                <w:szCs w:val="24"/>
              </w:rPr>
            </w:pPr>
            <w:r>
              <w:t>5</w:t>
            </w:r>
          </w:p>
        </w:tc>
        <w:tc>
          <w:tcPr>
            <w:tcW w:w="0" w:type="auto"/>
            <w:vAlign w:val="center"/>
            <w:hideMark/>
          </w:tcPr>
          <w:p w14:paraId="5DA61217" w14:textId="77777777" w:rsidR="008508D5" w:rsidRDefault="008508D5" w:rsidP="008508D5">
            <w:pPr>
              <w:rPr>
                <w:sz w:val="24"/>
                <w:szCs w:val="24"/>
              </w:rPr>
            </w:pPr>
            <w:r>
              <w:t>Вантажний момент</w:t>
            </w:r>
          </w:p>
        </w:tc>
        <w:tc>
          <w:tcPr>
            <w:tcW w:w="0" w:type="auto"/>
            <w:vAlign w:val="center"/>
            <w:hideMark/>
          </w:tcPr>
          <w:p w14:paraId="4710F73D" w14:textId="77777777" w:rsidR="008508D5" w:rsidRDefault="008508D5" w:rsidP="008508D5">
            <w:pPr>
              <w:rPr>
                <w:sz w:val="24"/>
                <w:szCs w:val="24"/>
              </w:rPr>
            </w:pPr>
            <w:r>
              <w:rPr>
                <w:rStyle w:val="katex-mathml"/>
              </w:rPr>
              <w:t>10×20=20010 \</w:t>
            </w:r>
            <w:proofErr w:type="spellStart"/>
            <w:r>
              <w:rPr>
                <w:rStyle w:val="katex-mathml"/>
              </w:rPr>
              <w:t>times</w:t>
            </w:r>
            <w:proofErr w:type="spellEnd"/>
            <w:r>
              <w:rPr>
                <w:rStyle w:val="katex-mathml"/>
              </w:rPr>
              <w:t xml:space="preserve"> 20 = 200</w:t>
            </w:r>
            <w:r>
              <w:rPr>
                <w:rStyle w:val="mord"/>
              </w:rPr>
              <w:t>10</w:t>
            </w:r>
            <w:r>
              <w:rPr>
                <w:rStyle w:val="mbin"/>
              </w:rPr>
              <w:t>×</w:t>
            </w:r>
            <w:r>
              <w:rPr>
                <w:rStyle w:val="mord"/>
              </w:rPr>
              <w:t>20</w:t>
            </w:r>
            <w:r>
              <w:rPr>
                <w:rStyle w:val="mrel"/>
              </w:rPr>
              <w:t>=</w:t>
            </w:r>
            <w:r>
              <w:rPr>
                <w:rStyle w:val="mord"/>
              </w:rPr>
              <w:t>200</w:t>
            </w:r>
            <w:r>
              <w:t xml:space="preserve"> </w:t>
            </w:r>
            <w:proofErr w:type="spellStart"/>
            <w:r>
              <w:t>т·м</w:t>
            </w:r>
            <w:proofErr w:type="spellEnd"/>
          </w:p>
        </w:tc>
        <w:tc>
          <w:tcPr>
            <w:tcW w:w="0" w:type="auto"/>
            <w:vAlign w:val="center"/>
            <w:hideMark/>
          </w:tcPr>
          <w:p w14:paraId="70E9B4CD" w14:textId="77777777" w:rsidR="008508D5" w:rsidRDefault="008508D5" w:rsidP="008508D5">
            <w:pPr>
              <w:rPr>
                <w:sz w:val="24"/>
                <w:szCs w:val="24"/>
              </w:rPr>
            </w:pPr>
            <w:r>
              <w:rPr>
                <w:rStyle w:val="katex-mathml"/>
              </w:rPr>
              <w:t>8×30=2408 \</w:t>
            </w:r>
            <w:proofErr w:type="spellStart"/>
            <w:r>
              <w:rPr>
                <w:rStyle w:val="katex-mathml"/>
              </w:rPr>
              <w:t>times</w:t>
            </w:r>
            <w:proofErr w:type="spellEnd"/>
            <w:r>
              <w:rPr>
                <w:rStyle w:val="katex-mathml"/>
              </w:rPr>
              <w:t xml:space="preserve"> 30 = 240</w:t>
            </w:r>
            <w:r>
              <w:rPr>
                <w:rStyle w:val="mord"/>
              </w:rPr>
              <w:t>8</w:t>
            </w:r>
            <w:r>
              <w:rPr>
                <w:rStyle w:val="mbin"/>
              </w:rPr>
              <w:t>×</w:t>
            </w:r>
            <w:r>
              <w:rPr>
                <w:rStyle w:val="mord"/>
              </w:rPr>
              <w:t>30</w:t>
            </w:r>
            <w:r>
              <w:rPr>
                <w:rStyle w:val="mrel"/>
              </w:rPr>
              <w:t>=</w:t>
            </w:r>
            <w:r>
              <w:rPr>
                <w:rStyle w:val="mord"/>
              </w:rPr>
              <w:t>240</w:t>
            </w:r>
            <w:r>
              <w:t xml:space="preserve"> </w:t>
            </w:r>
            <w:proofErr w:type="spellStart"/>
            <w:r>
              <w:t>т·м</w:t>
            </w:r>
            <w:proofErr w:type="spellEnd"/>
          </w:p>
        </w:tc>
      </w:tr>
      <w:tr w:rsidR="008508D5" w14:paraId="333A931E" w14:textId="77777777" w:rsidTr="008508D5">
        <w:trPr>
          <w:tblCellSpacing w:w="15" w:type="dxa"/>
        </w:trPr>
        <w:tc>
          <w:tcPr>
            <w:tcW w:w="0" w:type="auto"/>
            <w:vAlign w:val="center"/>
            <w:hideMark/>
          </w:tcPr>
          <w:p w14:paraId="7284A425" w14:textId="77777777" w:rsidR="008508D5" w:rsidRDefault="008508D5" w:rsidP="008508D5">
            <w:pPr>
              <w:rPr>
                <w:sz w:val="24"/>
                <w:szCs w:val="24"/>
              </w:rPr>
            </w:pPr>
            <w:r>
              <w:t>6</w:t>
            </w:r>
          </w:p>
        </w:tc>
        <w:tc>
          <w:tcPr>
            <w:tcW w:w="0" w:type="auto"/>
            <w:vAlign w:val="center"/>
            <w:hideMark/>
          </w:tcPr>
          <w:p w14:paraId="659A0CFC" w14:textId="77777777" w:rsidR="008508D5" w:rsidRDefault="008508D5" w:rsidP="008508D5">
            <w:pPr>
              <w:rPr>
                <w:sz w:val="24"/>
                <w:szCs w:val="24"/>
              </w:rPr>
            </w:pPr>
            <w:r>
              <w:t>Тип крана</w:t>
            </w:r>
          </w:p>
        </w:tc>
        <w:tc>
          <w:tcPr>
            <w:tcW w:w="0" w:type="auto"/>
            <w:vAlign w:val="center"/>
            <w:hideMark/>
          </w:tcPr>
          <w:p w14:paraId="61F10EF7" w14:textId="77777777" w:rsidR="008508D5" w:rsidRDefault="008508D5" w:rsidP="008508D5">
            <w:pPr>
              <w:rPr>
                <w:sz w:val="24"/>
                <w:szCs w:val="24"/>
              </w:rPr>
            </w:pPr>
            <w:r>
              <w:t>Автокран</w:t>
            </w:r>
          </w:p>
        </w:tc>
        <w:tc>
          <w:tcPr>
            <w:tcW w:w="0" w:type="auto"/>
            <w:vAlign w:val="center"/>
            <w:hideMark/>
          </w:tcPr>
          <w:p w14:paraId="77D7F763" w14:textId="77777777" w:rsidR="008508D5" w:rsidRDefault="008508D5" w:rsidP="008508D5">
            <w:pPr>
              <w:rPr>
                <w:sz w:val="24"/>
                <w:szCs w:val="24"/>
              </w:rPr>
            </w:pPr>
            <w:r>
              <w:t>Баштовий кран</w:t>
            </w:r>
          </w:p>
        </w:tc>
      </w:tr>
      <w:tr w:rsidR="008508D5" w14:paraId="446D90C0" w14:textId="77777777" w:rsidTr="008508D5">
        <w:trPr>
          <w:tblCellSpacing w:w="15" w:type="dxa"/>
        </w:trPr>
        <w:tc>
          <w:tcPr>
            <w:tcW w:w="0" w:type="auto"/>
            <w:vAlign w:val="center"/>
            <w:hideMark/>
          </w:tcPr>
          <w:p w14:paraId="692AAD01" w14:textId="77777777" w:rsidR="008508D5" w:rsidRDefault="008508D5" w:rsidP="008508D5">
            <w:pPr>
              <w:rPr>
                <w:sz w:val="24"/>
                <w:szCs w:val="24"/>
              </w:rPr>
            </w:pPr>
            <w:r>
              <w:t>7</w:t>
            </w:r>
          </w:p>
        </w:tc>
        <w:tc>
          <w:tcPr>
            <w:tcW w:w="0" w:type="auto"/>
            <w:vAlign w:val="center"/>
            <w:hideMark/>
          </w:tcPr>
          <w:p w14:paraId="253BE7AA" w14:textId="77777777" w:rsidR="008508D5" w:rsidRDefault="008508D5" w:rsidP="008508D5">
            <w:pPr>
              <w:rPr>
                <w:sz w:val="24"/>
                <w:szCs w:val="24"/>
              </w:rPr>
            </w:pPr>
            <w:r>
              <w:t>Умови майданчику</w:t>
            </w:r>
          </w:p>
        </w:tc>
        <w:tc>
          <w:tcPr>
            <w:tcW w:w="0" w:type="auto"/>
            <w:vAlign w:val="center"/>
            <w:hideMark/>
          </w:tcPr>
          <w:p w14:paraId="0633389B" w14:textId="77777777" w:rsidR="008508D5" w:rsidRDefault="008508D5" w:rsidP="008508D5">
            <w:pPr>
              <w:rPr>
                <w:sz w:val="24"/>
                <w:szCs w:val="24"/>
              </w:rPr>
            </w:pPr>
            <w:r>
              <w:t>Обмежений простір, вузький під’їзд</w:t>
            </w:r>
          </w:p>
        </w:tc>
        <w:tc>
          <w:tcPr>
            <w:tcW w:w="0" w:type="auto"/>
            <w:vAlign w:val="center"/>
            <w:hideMark/>
          </w:tcPr>
          <w:p w14:paraId="760F4F99" w14:textId="77777777" w:rsidR="008508D5" w:rsidRDefault="008508D5" w:rsidP="008508D5">
            <w:pPr>
              <w:rPr>
                <w:sz w:val="24"/>
                <w:szCs w:val="24"/>
              </w:rPr>
            </w:pPr>
            <w:r>
              <w:t>Висока будівля, достатньо простору</w:t>
            </w:r>
          </w:p>
        </w:tc>
      </w:tr>
      <w:tr w:rsidR="008508D5" w14:paraId="0BB054A1" w14:textId="77777777" w:rsidTr="008508D5">
        <w:trPr>
          <w:tblCellSpacing w:w="15" w:type="dxa"/>
        </w:trPr>
        <w:tc>
          <w:tcPr>
            <w:tcW w:w="0" w:type="auto"/>
            <w:vAlign w:val="center"/>
            <w:hideMark/>
          </w:tcPr>
          <w:p w14:paraId="3A56EC71" w14:textId="77777777" w:rsidR="008508D5" w:rsidRDefault="008508D5" w:rsidP="008508D5">
            <w:pPr>
              <w:rPr>
                <w:sz w:val="24"/>
                <w:szCs w:val="24"/>
              </w:rPr>
            </w:pPr>
            <w:r>
              <w:t>8</w:t>
            </w:r>
          </w:p>
        </w:tc>
        <w:tc>
          <w:tcPr>
            <w:tcW w:w="0" w:type="auto"/>
            <w:vAlign w:val="center"/>
            <w:hideMark/>
          </w:tcPr>
          <w:p w14:paraId="33B98AF6" w14:textId="77777777" w:rsidR="008508D5" w:rsidRDefault="008508D5" w:rsidP="008508D5">
            <w:pPr>
              <w:rPr>
                <w:sz w:val="24"/>
                <w:szCs w:val="24"/>
              </w:rPr>
            </w:pPr>
            <w:r>
              <w:t>Економічні показники</w:t>
            </w:r>
          </w:p>
        </w:tc>
        <w:tc>
          <w:tcPr>
            <w:tcW w:w="0" w:type="auto"/>
            <w:vAlign w:val="center"/>
            <w:hideMark/>
          </w:tcPr>
          <w:p w14:paraId="7014C606" w14:textId="77777777" w:rsidR="008508D5" w:rsidRDefault="008508D5" w:rsidP="008508D5">
            <w:pPr>
              <w:rPr>
                <w:sz w:val="24"/>
                <w:szCs w:val="24"/>
              </w:rPr>
            </w:pPr>
            <w:r>
              <w:t>Високі витрати на переміщення</w:t>
            </w:r>
          </w:p>
        </w:tc>
        <w:tc>
          <w:tcPr>
            <w:tcW w:w="0" w:type="auto"/>
            <w:vAlign w:val="center"/>
            <w:hideMark/>
          </w:tcPr>
          <w:p w14:paraId="67FDB908" w14:textId="77777777" w:rsidR="008508D5" w:rsidRDefault="008508D5" w:rsidP="008508D5">
            <w:pPr>
              <w:rPr>
                <w:sz w:val="24"/>
                <w:szCs w:val="24"/>
              </w:rPr>
            </w:pPr>
            <w:r>
              <w:t xml:space="preserve">Висока ефективність при великому </w:t>
            </w:r>
            <w:r>
              <w:lastRenderedPageBreak/>
              <w:t>обсязі монтажу</w:t>
            </w:r>
          </w:p>
        </w:tc>
      </w:tr>
    </w:tbl>
    <w:p w14:paraId="06AB6D79" w14:textId="77777777" w:rsidR="008508D5" w:rsidRPr="00C15D5E" w:rsidRDefault="008508D5" w:rsidP="008508D5">
      <w:pPr>
        <w:spacing w:after="0" w:line="360" w:lineRule="auto"/>
        <w:jc w:val="both"/>
        <w:rPr>
          <w:rFonts w:ascii="Times New Roman" w:eastAsia="Times New Roman" w:hAnsi="Times New Roman" w:cs="Times New Roman"/>
          <w:sz w:val="28"/>
          <w:szCs w:val="28"/>
        </w:rPr>
      </w:pPr>
    </w:p>
    <w:p w14:paraId="79936B48"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80AAC">
        <w:rPr>
          <w:rFonts w:ascii="Times New Roman" w:eastAsia="Times New Roman" w:hAnsi="Times New Roman" w:cs="Times New Roman"/>
          <w:sz w:val="28"/>
          <w:szCs w:val="28"/>
        </w:rPr>
        <w:t>Виходячи з наведених параметрів, було обрано автокран стрілового типу КС-45717А-1 з наступними технічними показниками: гранична вантажопідйомність 25 т; робочий виліт стріли – від 2 до 19,7 м, максимальна висота підйому з подовжувачем – 28,2 м. З метою забезпечення безперебійної подачі будівельних матеріалів, встановлення перемичок, сходових майданчиків і маршів на одній ділянці, а також монтажу плит перекриття на іншій, передбачається використання двох монтажних кранів. Місце розташування кранів зазначено на креслен</w:t>
      </w:r>
      <w:r>
        <w:rPr>
          <w:rFonts w:ascii="Times New Roman" w:eastAsia="Times New Roman" w:hAnsi="Times New Roman" w:cs="Times New Roman"/>
          <w:sz w:val="28"/>
          <w:szCs w:val="28"/>
        </w:rPr>
        <w:t>нях у графічній частині проєкту</w:t>
      </w:r>
      <w:r w:rsidRPr="00C15D5E">
        <w:rPr>
          <w:rFonts w:ascii="Times New Roman" w:eastAsia="Times New Roman" w:hAnsi="Times New Roman" w:cs="Times New Roman"/>
          <w:sz w:val="28"/>
          <w:szCs w:val="28"/>
        </w:rPr>
        <w:t>.</w:t>
      </w:r>
    </w:p>
    <w:p w14:paraId="2787AF6E"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бір методу зведення будівлі</w:t>
      </w:r>
    </w:p>
    <w:p w14:paraId="1B61D59F" w14:textId="77777777" w:rsidR="008508D5" w:rsidRPr="00D233DD" w:rsidRDefault="008508D5" w:rsidP="008508D5">
      <w:pPr>
        <w:spacing w:after="0" w:line="360" w:lineRule="auto"/>
        <w:ind w:firstLine="709"/>
        <w:contextualSpacing/>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Враховуючи, що в багатоповерховому будів</w:t>
      </w:r>
      <w:r>
        <w:rPr>
          <w:rFonts w:ascii="Times New Roman" w:eastAsia="Times New Roman" w:hAnsi="Times New Roman" w:cs="Times New Roman"/>
          <w:sz w:val="28"/>
          <w:szCs w:val="28"/>
        </w:rPr>
        <w:t>ництві цегляна кладка переважно</w:t>
      </w:r>
      <w:r w:rsidRPr="00800EEF">
        <w:rPr>
          <w:rFonts w:ascii="Times New Roman" w:eastAsia="Times New Roman" w:hAnsi="Times New Roman" w:cs="Times New Roman"/>
          <w:sz w:val="28"/>
          <w:szCs w:val="28"/>
          <w:lang w:val="ru-RU"/>
        </w:rPr>
        <w:t xml:space="preserve"> </w:t>
      </w:r>
      <w:r w:rsidRPr="00800EEF">
        <w:rPr>
          <w:rFonts w:ascii="Times New Roman" w:eastAsia="Times New Roman" w:hAnsi="Times New Roman" w:cs="Times New Roman"/>
          <w:sz w:val="28"/>
          <w:szCs w:val="28"/>
        </w:rPr>
        <w:t>виконується потоковим методом, він і є основою для організації робіт:</w:t>
      </w:r>
    </w:p>
    <w:p w14:paraId="134CF341"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есь комплекс робіт здійснюється за допомогою захватно-ярусної системи. загальний обсяг робіт розбивається на дві захватки (окремі частини будівлі), кожна захватка поділяється на дві дільниці (розподіл типового поверху першої захватки на дільниці відображено в графічній частині проєкту), а кожен повер</w:t>
      </w:r>
      <w:r>
        <w:rPr>
          <w:rFonts w:ascii="Times New Roman" w:eastAsia="Times New Roman" w:hAnsi="Times New Roman" w:cs="Times New Roman"/>
          <w:sz w:val="28"/>
          <w:szCs w:val="28"/>
        </w:rPr>
        <w:t>х – на три яруси заввишки 1,1 м</w:t>
      </w:r>
    </w:p>
    <w:p w14:paraId="0A1CCAD3"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слідовне виконання робіт по ярусах відбувається з рівною швидкістю спеціалізовани</w:t>
      </w:r>
      <w:r>
        <w:rPr>
          <w:rFonts w:ascii="Times New Roman" w:eastAsia="Times New Roman" w:hAnsi="Times New Roman" w:cs="Times New Roman"/>
          <w:sz w:val="28"/>
          <w:szCs w:val="28"/>
        </w:rPr>
        <w:t>ми бригадами стабільного складу</w:t>
      </w:r>
    </w:p>
    <w:p w14:paraId="0D9DBBB3" w14:textId="77777777" w:rsidR="008508D5" w:rsidRPr="00800EEF"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цикл потоку (переміщення бригади з захватки на захватку через ідентичні про</w:t>
      </w:r>
      <w:r>
        <w:rPr>
          <w:rFonts w:ascii="Times New Roman" w:eastAsia="Times New Roman" w:hAnsi="Times New Roman" w:cs="Times New Roman"/>
          <w:sz w:val="28"/>
          <w:szCs w:val="28"/>
        </w:rPr>
        <w:t>міжки часу) становить 6 днів</w:t>
      </w:r>
    </w:p>
    <w:p w14:paraId="77367A98" w14:textId="77777777"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сумарна тривалість монтажу та цегляної кладки на захватці встановлюється згідно з календарним планом.</w:t>
      </w:r>
    </w:p>
    <w:p w14:paraId="000A1EBF"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оєктування потоків</w:t>
      </w:r>
    </w:p>
    <w:p w14:paraId="1F4A2CE0"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Організація робіт на об'єкті визначається продуктивністю бригади мулярів. Будівлю розбито на дві секції (захватки), кожна з яких поділена на дві робочі зони (ділянки) по горизонталі, а по вертикалі - на три рівні (яруси). Муляри послідовно зводять стіни на повну висоту поверху спочатку в одній секції, а потім переходять до іншої.</w:t>
      </w:r>
    </w:p>
    <w:p w14:paraId="7BA85CA6"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Кладка першого ярусу виконується безпосередньо з землі або з міжповерхового перекриття, а для другого та третього ярусів використовуються стандартні будівельні риштування.</w:t>
      </w:r>
    </w:p>
    <w:p w14:paraId="04F73A87"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В першій секції бригада монтажників встановлює готові елементи: площадки, сходи, перемички та плити перекриття.</w:t>
      </w:r>
    </w:p>
    <w:p w14:paraId="1B8D0804" w14:textId="77777777" w:rsidR="008508D5" w:rsidRPr="00800EEF"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За умови, що виконання робіт на кожній ділянці ярусу займає одну зміну, муляри в перший день викладають стіни першого ярусу на першій ділянці першої секції, а на другий день – на другій ділянці тієї ж секції. В другій половині другого дня теслярі встановлюють риштування на першій ділянці для продовження кладки на другому ярусі.</w:t>
      </w:r>
    </w:p>
    <w:p w14:paraId="0C79330F"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На третій день муляри кладуть другий ярус стін на першій ділянці першої секції та готують місця для встановлення проміжних площадок сходів. В другій половині третього дня теслярі переміщують риштування на другу ділянку. На четвертий день муляри аналогічно кладуть другий ярус стін на другій ділянці та готують місця для монтажу. В другій половині зміни теслярі піднімають риштування на першій ділянці на висоту, необхідну для кладки третього ярусу.</w:t>
      </w:r>
    </w:p>
    <w:p w14:paraId="20A8835E"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lang w:val="ru-RU"/>
        </w:rPr>
      </w:pPr>
      <w:r w:rsidRPr="00800EEF">
        <w:rPr>
          <w:rFonts w:ascii="Times New Roman" w:eastAsia="Times New Roman" w:hAnsi="Times New Roman" w:cs="Times New Roman"/>
          <w:sz w:val="28"/>
          <w:szCs w:val="28"/>
        </w:rPr>
        <w:t>На п'ятий день муляри кладуть третій ярус стін на першій ділянці першої секції, а монтажники встановлюють проміжні площадки сходів і перемички. В другій половині зміни теслярі піднімають риштування на другій ділянці на висоту для кладки третього ярусу. На шостий день муляри виконують ті ж роботи на другій ділянці першої секції, а монтажники завершують встановлення проміжних площадок сходів і перемичок. В другій половині зміни теслярі демонтують риштування на першій ділянці.</w:t>
      </w:r>
    </w:p>
    <w:p w14:paraId="7BC47A79"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lastRenderedPageBreak/>
        <w:t xml:space="preserve">На сьомий день муляри переходять до виконання робіт на другій секції, де процес повторюється. Поки тривають </w:t>
      </w:r>
      <w:proofErr w:type="spellStart"/>
      <w:r w:rsidRPr="00800EEF">
        <w:rPr>
          <w:rFonts w:ascii="Times New Roman" w:eastAsia="Times New Roman" w:hAnsi="Times New Roman" w:cs="Times New Roman"/>
          <w:sz w:val="28"/>
          <w:szCs w:val="28"/>
        </w:rPr>
        <w:t>мулярні</w:t>
      </w:r>
      <w:proofErr w:type="spellEnd"/>
      <w:r w:rsidRPr="00800EEF">
        <w:rPr>
          <w:rFonts w:ascii="Times New Roman" w:eastAsia="Times New Roman" w:hAnsi="Times New Roman" w:cs="Times New Roman"/>
          <w:sz w:val="28"/>
          <w:szCs w:val="28"/>
        </w:rPr>
        <w:t xml:space="preserve"> роботи на другій секції, монтажники на першій секції встановлюють сходові майданчики та сходи, плити перекриття, а теслярі встановлюють віконні та дверні блоки, виконується зварювання металевих елементів і герметизація швів будівельним розчином.</w:t>
      </w:r>
      <w:r w:rsidRPr="00920A9A">
        <w:rPr>
          <w:rFonts w:ascii="Times New Roman" w:eastAsia="Times New Roman" w:hAnsi="Times New Roman" w:cs="Times New Roman"/>
          <w:sz w:val="28"/>
          <w:szCs w:val="28"/>
        </w:rPr>
        <w:t>.</w:t>
      </w:r>
    </w:p>
    <w:p w14:paraId="3B9B5F2E" w14:textId="77777777" w:rsidR="008508D5" w:rsidRDefault="008508D5" w:rsidP="008508D5">
      <w:pPr>
        <w:pStyle w:val="bodymain"/>
      </w:pPr>
      <w:r>
        <w:rPr>
          <w:rStyle w:val="afa"/>
          <w:b w:val="0"/>
          <w:bCs w:val="0"/>
        </w:rPr>
        <w:t xml:space="preserve">Таблиця 3.3 – </w:t>
      </w:r>
      <w:proofErr w:type="spellStart"/>
      <w:r>
        <w:rPr>
          <w:rStyle w:val="afa"/>
          <w:b w:val="0"/>
          <w:bCs w:val="0"/>
        </w:rPr>
        <w:t>Чисельно</w:t>
      </w:r>
      <w:proofErr w:type="spellEnd"/>
      <w:r>
        <w:rPr>
          <w:rStyle w:val="afa"/>
          <w:b w:val="0"/>
          <w:bCs w:val="0"/>
        </w:rPr>
        <w:t>-кваліфікаційний склад бригад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2400"/>
        <w:gridCol w:w="2090"/>
        <w:gridCol w:w="1184"/>
        <w:gridCol w:w="3752"/>
      </w:tblGrid>
      <w:tr w:rsidR="008508D5" w14:paraId="7B63C7E8" w14:textId="77777777" w:rsidTr="008508D5">
        <w:trPr>
          <w:tblHeader/>
          <w:tblCellSpacing w:w="15" w:type="dxa"/>
          <w:jc w:val="center"/>
        </w:trPr>
        <w:tc>
          <w:tcPr>
            <w:tcW w:w="0" w:type="auto"/>
            <w:vAlign w:val="center"/>
            <w:hideMark/>
          </w:tcPr>
          <w:p w14:paraId="529F3EDA" w14:textId="77777777" w:rsidR="008508D5" w:rsidRDefault="008508D5" w:rsidP="008508D5">
            <w:pPr>
              <w:jc w:val="center"/>
              <w:rPr>
                <w:b/>
                <w:bCs/>
                <w:sz w:val="24"/>
                <w:szCs w:val="24"/>
              </w:rPr>
            </w:pPr>
            <w:r>
              <w:rPr>
                <w:b/>
                <w:bCs/>
              </w:rPr>
              <w:t>№</w:t>
            </w:r>
          </w:p>
        </w:tc>
        <w:tc>
          <w:tcPr>
            <w:tcW w:w="0" w:type="auto"/>
            <w:vAlign w:val="center"/>
            <w:hideMark/>
          </w:tcPr>
          <w:p w14:paraId="423B148D" w14:textId="77777777" w:rsidR="008508D5" w:rsidRDefault="008508D5" w:rsidP="008508D5">
            <w:pPr>
              <w:jc w:val="center"/>
              <w:rPr>
                <w:b/>
                <w:bCs/>
                <w:sz w:val="24"/>
                <w:szCs w:val="24"/>
              </w:rPr>
            </w:pPr>
            <w:r>
              <w:rPr>
                <w:b/>
                <w:bCs/>
              </w:rPr>
              <w:t>Посада / спеціальність</w:t>
            </w:r>
          </w:p>
        </w:tc>
        <w:tc>
          <w:tcPr>
            <w:tcW w:w="0" w:type="auto"/>
            <w:vAlign w:val="center"/>
            <w:hideMark/>
          </w:tcPr>
          <w:p w14:paraId="6F903984" w14:textId="77777777" w:rsidR="008508D5" w:rsidRDefault="008508D5" w:rsidP="008508D5">
            <w:pPr>
              <w:jc w:val="center"/>
              <w:rPr>
                <w:b/>
                <w:bCs/>
                <w:sz w:val="24"/>
                <w:szCs w:val="24"/>
              </w:rPr>
            </w:pPr>
            <w:r>
              <w:rPr>
                <w:b/>
                <w:bCs/>
              </w:rPr>
              <w:t>Кваліфікаційна категорія</w:t>
            </w:r>
          </w:p>
        </w:tc>
        <w:tc>
          <w:tcPr>
            <w:tcW w:w="0" w:type="auto"/>
            <w:vAlign w:val="center"/>
            <w:hideMark/>
          </w:tcPr>
          <w:p w14:paraId="0AFB640F" w14:textId="77777777" w:rsidR="008508D5" w:rsidRDefault="008508D5" w:rsidP="008508D5">
            <w:pPr>
              <w:jc w:val="center"/>
              <w:rPr>
                <w:b/>
                <w:bCs/>
                <w:sz w:val="24"/>
                <w:szCs w:val="24"/>
              </w:rPr>
            </w:pPr>
            <w:r>
              <w:rPr>
                <w:b/>
                <w:bCs/>
              </w:rPr>
              <w:t>Кількість осіб</w:t>
            </w:r>
          </w:p>
        </w:tc>
        <w:tc>
          <w:tcPr>
            <w:tcW w:w="0" w:type="auto"/>
            <w:vAlign w:val="center"/>
            <w:hideMark/>
          </w:tcPr>
          <w:p w14:paraId="693A4486" w14:textId="77777777" w:rsidR="008508D5" w:rsidRDefault="008508D5" w:rsidP="008508D5">
            <w:pPr>
              <w:jc w:val="center"/>
              <w:rPr>
                <w:b/>
                <w:bCs/>
                <w:sz w:val="24"/>
                <w:szCs w:val="24"/>
              </w:rPr>
            </w:pPr>
            <w:r>
              <w:rPr>
                <w:b/>
                <w:bCs/>
              </w:rPr>
              <w:t>Основні обов’язки</w:t>
            </w:r>
          </w:p>
        </w:tc>
      </w:tr>
      <w:tr w:rsidR="008508D5" w14:paraId="07C65BAE" w14:textId="77777777" w:rsidTr="008508D5">
        <w:trPr>
          <w:tblCellSpacing w:w="15" w:type="dxa"/>
          <w:jc w:val="center"/>
        </w:trPr>
        <w:tc>
          <w:tcPr>
            <w:tcW w:w="0" w:type="auto"/>
            <w:vAlign w:val="center"/>
            <w:hideMark/>
          </w:tcPr>
          <w:p w14:paraId="3DF8F975" w14:textId="77777777" w:rsidR="008508D5" w:rsidRDefault="008508D5" w:rsidP="008508D5">
            <w:pPr>
              <w:rPr>
                <w:sz w:val="24"/>
                <w:szCs w:val="24"/>
              </w:rPr>
            </w:pPr>
            <w:r>
              <w:t>1</w:t>
            </w:r>
          </w:p>
        </w:tc>
        <w:tc>
          <w:tcPr>
            <w:tcW w:w="0" w:type="auto"/>
            <w:vAlign w:val="center"/>
            <w:hideMark/>
          </w:tcPr>
          <w:p w14:paraId="1386BFD2" w14:textId="77777777" w:rsidR="008508D5" w:rsidRDefault="008508D5" w:rsidP="008508D5">
            <w:pPr>
              <w:rPr>
                <w:sz w:val="24"/>
                <w:szCs w:val="24"/>
              </w:rPr>
            </w:pPr>
            <w:r>
              <w:t>Майстер</w:t>
            </w:r>
          </w:p>
        </w:tc>
        <w:tc>
          <w:tcPr>
            <w:tcW w:w="0" w:type="auto"/>
            <w:vAlign w:val="center"/>
            <w:hideMark/>
          </w:tcPr>
          <w:p w14:paraId="33798540" w14:textId="77777777" w:rsidR="008508D5" w:rsidRDefault="008508D5" w:rsidP="008508D5">
            <w:pPr>
              <w:rPr>
                <w:sz w:val="24"/>
                <w:szCs w:val="24"/>
              </w:rPr>
            </w:pPr>
            <w:r>
              <w:t>Вища</w:t>
            </w:r>
          </w:p>
        </w:tc>
        <w:tc>
          <w:tcPr>
            <w:tcW w:w="0" w:type="auto"/>
            <w:vAlign w:val="center"/>
            <w:hideMark/>
          </w:tcPr>
          <w:p w14:paraId="57F9B74C" w14:textId="77777777" w:rsidR="008508D5" w:rsidRDefault="008508D5" w:rsidP="008508D5">
            <w:pPr>
              <w:rPr>
                <w:sz w:val="24"/>
                <w:szCs w:val="24"/>
              </w:rPr>
            </w:pPr>
            <w:r>
              <w:t>1</w:t>
            </w:r>
          </w:p>
        </w:tc>
        <w:tc>
          <w:tcPr>
            <w:tcW w:w="0" w:type="auto"/>
            <w:vAlign w:val="center"/>
            <w:hideMark/>
          </w:tcPr>
          <w:p w14:paraId="21F9D0A7" w14:textId="77777777" w:rsidR="008508D5" w:rsidRDefault="008508D5" w:rsidP="008508D5">
            <w:pPr>
              <w:rPr>
                <w:sz w:val="24"/>
                <w:szCs w:val="24"/>
              </w:rPr>
            </w:pPr>
            <w:r>
              <w:t>Керівництво бригадою, контроль якості робіт</w:t>
            </w:r>
          </w:p>
        </w:tc>
      </w:tr>
      <w:tr w:rsidR="008508D5" w14:paraId="0C9EFA01" w14:textId="77777777" w:rsidTr="008508D5">
        <w:trPr>
          <w:tblCellSpacing w:w="15" w:type="dxa"/>
          <w:jc w:val="center"/>
        </w:trPr>
        <w:tc>
          <w:tcPr>
            <w:tcW w:w="0" w:type="auto"/>
            <w:vAlign w:val="center"/>
            <w:hideMark/>
          </w:tcPr>
          <w:p w14:paraId="5FB7E0D9" w14:textId="77777777" w:rsidR="008508D5" w:rsidRDefault="008508D5" w:rsidP="008508D5">
            <w:pPr>
              <w:rPr>
                <w:sz w:val="24"/>
                <w:szCs w:val="24"/>
              </w:rPr>
            </w:pPr>
            <w:r>
              <w:t>2</w:t>
            </w:r>
          </w:p>
        </w:tc>
        <w:tc>
          <w:tcPr>
            <w:tcW w:w="0" w:type="auto"/>
            <w:vAlign w:val="center"/>
            <w:hideMark/>
          </w:tcPr>
          <w:p w14:paraId="2C39DF57" w14:textId="77777777" w:rsidR="008508D5" w:rsidRDefault="008508D5" w:rsidP="008508D5">
            <w:pPr>
              <w:rPr>
                <w:sz w:val="24"/>
                <w:szCs w:val="24"/>
              </w:rPr>
            </w:pPr>
            <w:proofErr w:type="spellStart"/>
            <w:r>
              <w:t>Прораб</w:t>
            </w:r>
            <w:proofErr w:type="spellEnd"/>
          </w:p>
        </w:tc>
        <w:tc>
          <w:tcPr>
            <w:tcW w:w="0" w:type="auto"/>
            <w:vAlign w:val="center"/>
            <w:hideMark/>
          </w:tcPr>
          <w:p w14:paraId="4339E5C5" w14:textId="77777777" w:rsidR="008508D5" w:rsidRDefault="008508D5" w:rsidP="008508D5">
            <w:pPr>
              <w:rPr>
                <w:sz w:val="24"/>
                <w:szCs w:val="24"/>
              </w:rPr>
            </w:pPr>
            <w:r>
              <w:t>Вища</w:t>
            </w:r>
          </w:p>
        </w:tc>
        <w:tc>
          <w:tcPr>
            <w:tcW w:w="0" w:type="auto"/>
            <w:vAlign w:val="center"/>
            <w:hideMark/>
          </w:tcPr>
          <w:p w14:paraId="1F309641" w14:textId="77777777" w:rsidR="008508D5" w:rsidRDefault="008508D5" w:rsidP="008508D5">
            <w:pPr>
              <w:rPr>
                <w:sz w:val="24"/>
                <w:szCs w:val="24"/>
              </w:rPr>
            </w:pPr>
            <w:r>
              <w:t>1</w:t>
            </w:r>
          </w:p>
        </w:tc>
        <w:tc>
          <w:tcPr>
            <w:tcW w:w="0" w:type="auto"/>
            <w:vAlign w:val="center"/>
            <w:hideMark/>
          </w:tcPr>
          <w:p w14:paraId="2600ED5E" w14:textId="77777777" w:rsidR="008508D5" w:rsidRDefault="008508D5" w:rsidP="008508D5">
            <w:pPr>
              <w:rPr>
                <w:sz w:val="24"/>
                <w:szCs w:val="24"/>
              </w:rPr>
            </w:pPr>
            <w:r>
              <w:t>Організація робіт на ділянці, взаємодія з замовником</w:t>
            </w:r>
          </w:p>
        </w:tc>
      </w:tr>
      <w:tr w:rsidR="008508D5" w14:paraId="3DE35A10" w14:textId="77777777" w:rsidTr="008508D5">
        <w:trPr>
          <w:tblCellSpacing w:w="15" w:type="dxa"/>
          <w:jc w:val="center"/>
        </w:trPr>
        <w:tc>
          <w:tcPr>
            <w:tcW w:w="0" w:type="auto"/>
            <w:vAlign w:val="center"/>
            <w:hideMark/>
          </w:tcPr>
          <w:p w14:paraId="49E9BD72" w14:textId="77777777" w:rsidR="008508D5" w:rsidRDefault="008508D5" w:rsidP="008508D5">
            <w:pPr>
              <w:rPr>
                <w:sz w:val="24"/>
                <w:szCs w:val="24"/>
              </w:rPr>
            </w:pPr>
            <w:r>
              <w:t>3</w:t>
            </w:r>
          </w:p>
        </w:tc>
        <w:tc>
          <w:tcPr>
            <w:tcW w:w="0" w:type="auto"/>
            <w:vAlign w:val="center"/>
            <w:hideMark/>
          </w:tcPr>
          <w:p w14:paraId="2715AA63" w14:textId="77777777" w:rsidR="008508D5" w:rsidRDefault="008508D5" w:rsidP="008508D5">
            <w:pPr>
              <w:rPr>
                <w:sz w:val="24"/>
                <w:szCs w:val="24"/>
              </w:rPr>
            </w:pPr>
            <w:r>
              <w:t>Керівник монтажу / бригадир</w:t>
            </w:r>
          </w:p>
        </w:tc>
        <w:tc>
          <w:tcPr>
            <w:tcW w:w="0" w:type="auto"/>
            <w:vAlign w:val="center"/>
            <w:hideMark/>
          </w:tcPr>
          <w:p w14:paraId="053667FE" w14:textId="77777777" w:rsidR="008508D5" w:rsidRDefault="008508D5" w:rsidP="008508D5">
            <w:pPr>
              <w:rPr>
                <w:sz w:val="24"/>
                <w:szCs w:val="24"/>
              </w:rPr>
            </w:pPr>
            <w:r>
              <w:t>1 категорія</w:t>
            </w:r>
          </w:p>
        </w:tc>
        <w:tc>
          <w:tcPr>
            <w:tcW w:w="0" w:type="auto"/>
            <w:vAlign w:val="center"/>
            <w:hideMark/>
          </w:tcPr>
          <w:p w14:paraId="13402E74" w14:textId="77777777" w:rsidR="008508D5" w:rsidRDefault="008508D5" w:rsidP="008508D5">
            <w:pPr>
              <w:rPr>
                <w:sz w:val="24"/>
                <w:szCs w:val="24"/>
              </w:rPr>
            </w:pPr>
            <w:r>
              <w:t>1</w:t>
            </w:r>
          </w:p>
        </w:tc>
        <w:tc>
          <w:tcPr>
            <w:tcW w:w="0" w:type="auto"/>
            <w:vAlign w:val="center"/>
            <w:hideMark/>
          </w:tcPr>
          <w:p w14:paraId="2042CDF1" w14:textId="77777777" w:rsidR="008508D5" w:rsidRDefault="008508D5" w:rsidP="008508D5">
            <w:pPr>
              <w:rPr>
                <w:sz w:val="24"/>
                <w:szCs w:val="24"/>
              </w:rPr>
            </w:pPr>
            <w:r>
              <w:t>Координація монтажних робіт, безпека праці</w:t>
            </w:r>
          </w:p>
        </w:tc>
      </w:tr>
      <w:tr w:rsidR="008508D5" w14:paraId="502693FB" w14:textId="77777777" w:rsidTr="008508D5">
        <w:trPr>
          <w:tblCellSpacing w:w="15" w:type="dxa"/>
          <w:jc w:val="center"/>
        </w:trPr>
        <w:tc>
          <w:tcPr>
            <w:tcW w:w="0" w:type="auto"/>
            <w:vAlign w:val="center"/>
            <w:hideMark/>
          </w:tcPr>
          <w:p w14:paraId="5602E48A" w14:textId="77777777" w:rsidR="008508D5" w:rsidRDefault="008508D5" w:rsidP="008508D5">
            <w:pPr>
              <w:rPr>
                <w:sz w:val="24"/>
                <w:szCs w:val="24"/>
              </w:rPr>
            </w:pPr>
            <w:r>
              <w:t>4</w:t>
            </w:r>
          </w:p>
        </w:tc>
        <w:tc>
          <w:tcPr>
            <w:tcW w:w="0" w:type="auto"/>
            <w:vAlign w:val="center"/>
            <w:hideMark/>
          </w:tcPr>
          <w:p w14:paraId="48065BF9" w14:textId="77777777" w:rsidR="008508D5" w:rsidRDefault="008508D5" w:rsidP="008508D5">
            <w:pPr>
              <w:rPr>
                <w:sz w:val="24"/>
                <w:szCs w:val="24"/>
              </w:rPr>
            </w:pPr>
            <w:proofErr w:type="spellStart"/>
            <w:r>
              <w:t>Крановщик</w:t>
            </w:r>
            <w:proofErr w:type="spellEnd"/>
          </w:p>
        </w:tc>
        <w:tc>
          <w:tcPr>
            <w:tcW w:w="0" w:type="auto"/>
            <w:vAlign w:val="center"/>
            <w:hideMark/>
          </w:tcPr>
          <w:p w14:paraId="37033121" w14:textId="77777777" w:rsidR="008508D5" w:rsidRDefault="008508D5" w:rsidP="008508D5">
            <w:pPr>
              <w:rPr>
                <w:sz w:val="24"/>
                <w:szCs w:val="24"/>
              </w:rPr>
            </w:pPr>
            <w:r>
              <w:t>Вища категорія</w:t>
            </w:r>
          </w:p>
        </w:tc>
        <w:tc>
          <w:tcPr>
            <w:tcW w:w="0" w:type="auto"/>
            <w:vAlign w:val="center"/>
            <w:hideMark/>
          </w:tcPr>
          <w:p w14:paraId="10809862" w14:textId="77777777" w:rsidR="008508D5" w:rsidRDefault="008508D5" w:rsidP="008508D5">
            <w:pPr>
              <w:rPr>
                <w:sz w:val="24"/>
                <w:szCs w:val="24"/>
              </w:rPr>
            </w:pPr>
            <w:r>
              <w:t>1</w:t>
            </w:r>
          </w:p>
        </w:tc>
        <w:tc>
          <w:tcPr>
            <w:tcW w:w="0" w:type="auto"/>
            <w:vAlign w:val="center"/>
            <w:hideMark/>
          </w:tcPr>
          <w:p w14:paraId="30628F77" w14:textId="77777777" w:rsidR="008508D5" w:rsidRDefault="008508D5" w:rsidP="008508D5">
            <w:pPr>
              <w:rPr>
                <w:sz w:val="24"/>
                <w:szCs w:val="24"/>
              </w:rPr>
            </w:pPr>
            <w:r>
              <w:t>Обслуговування монтажного крана</w:t>
            </w:r>
          </w:p>
        </w:tc>
      </w:tr>
      <w:tr w:rsidR="008508D5" w14:paraId="0EB0AF2C" w14:textId="77777777" w:rsidTr="008508D5">
        <w:trPr>
          <w:tblCellSpacing w:w="15" w:type="dxa"/>
          <w:jc w:val="center"/>
        </w:trPr>
        <w:tc>
          <w:tcPr>
            <w:tcW w:w="0" w:type="auto"/>
            <w:vAlign w:val="center"/>
            <w:hideMark/>
          </w:tcPr>
          <w:p w14:paraId="7307F685" w14:textId="77777777" w:rsidR="008508D5" w:rsidRDefault="008508D5" w:rsidP="008508D5">
            <w:pPr>
              <w:rPr>
                <w:sz w:val="24"/>
                <w:szCs w:val="24"/>
              </w:rPr>
            </w:pPr>
            <w:r>
              <w:t>5</w:t>
            </w:r>
          </w:p>
        </w:tc>
        <w:tc>
          <w:tcPr>
            <w:tcW w:w="0" w:type="auto"/>
            <w:vAlign w:val="center"/>
            <w:hideMark/>
          </w:tcPr>
          <w:p w14:paraId="13895391" w14:textId="77777777" w:rsidR="008508D5" w:rsidRDefault="008508D5" w:rsidP="008508D5">
            <w:pPr>
              <w:rPr>
                <w:sz w:val="24"/>
                <w:szCs w:val="24"/>
              </w:rPr>
            </w:pPr>
            <w:r>
              <w:t>Каменяр</w:t>
            </w:r>
          </w:p>
        </w:tc>
        <w:tc>
          <w:tcPr>
            <w:tcW w:w="0" w:type="auto"/>
            <w:vAlign w:val="center"/>
            <w:hideMark/>
          </w:tcPr>
          <w:p w14:paraId="16578FE9" w14:textId="77777777" w:rsidR="008508D5" w:rsidRDefault="008508D5" w:rsidP="008508D5">
            <w:pPr>
              <w:rPr>
                <w:sz w:val="24"/>
                <w:szCs w:val="24"/>
              </w:rPr>
            </w:pPr>
            <w:r>
              <w:t>І категорія</w:t>
            </w:r>
          </w:p>
        </w:tc>
        <w:tc>
          <w:tcPr>
            <w:tcW w:w="0" w:type="auto"/>
            <w:vAlign w:val="center"/>
            <w:hideMark/>
          </w:tcPr>
          <w:p w14:paraId="383893E5" w14:textId="77777777" w:rsidR="008508D5" w:rsidRDefault="008508D5" w:rsidP="008508D5">
            <w:pPr>
              <w:rPr>
                <w:sz w:val="24"/>
                <w:szCs w:val="24"/>
              </w:rPr>
            </w:pPr>
            <w:r>
              <w:t>4</w:t>
            </w:r>
          </w:p>
        </w:tc>
        <w:tc>
          <w:tcPr>
            <w:tcW w:w="0" w:type="auto"/>
            <w:vAlign w:val="center"/>
            <w:hideMark/>
          </w:tcPr>
          <w:p w14:paraId="6D8E7F25" w14:textId="77777777" w:rsidR="008508D5" w:rsidRDefault="008508D5" w:rsidP="008508D5">
            <w:pPr>
              <w:rPr>
                <w:sz w:val="24"/>
                <w:szCs w:val="24"/>
              </w:rPr>
            </w:pPr>
            <w:r>
              <w:t>Виконання кладки цегли, бетонних та монтажних робіт</w:t>
            </w:r>
          </w:p>
        </w:tc>
      </w:tr>
      <w:tr w:rsidR="008508D5" w14:paraId="4F10ED41" w14:textId="77777777" w:rsidTr="008508D5">
        <w:trPr>
          <w:tblCellSpacing w:w="15" w:type="dxa"/>
          <w:jc w:val="center"/>
        </w:trPr>
        <w:tc>
          <w:tcPr>
            <w:tcW w:w="0" w:type="auto"/>
            <w:vAlign w:val="center"/>
            <w:hideMark/>
          </w:tcPr>
          <w:p w14:paraId="2B3CE0DC" w14:textId="77777777" w:rsidR="008508D5" w:rsidRDefault="008508D5" w:rsidP="008508D5">
            <w:pPr>
              <w:rPr>
                <w:sz w:val="24"/>
                <w:szCs w:val="24"/>
              </w:rPr>
            </w:pPr>
            <w:r>
              <w:t>6</w:t>
            </w:r>
          </w:p>
        </w:tc>
        <w:tc>
          <w:tcPr>
            <w:tcW w:w="0" w:type="auto"/>
            <w:vAlign w:val="center"/>
            <w:hideMark/>
          </w:tcPr>
          <w:p w14:paraId="598B2266" w14:textId="77777777" w:rsidR="008508D5" w:rsidRDefault="008508D5" w:rsidP="008508D5">
            <w:pPr>
              <w:rPr>
                <w:sz w:val="24"/>
                <w:szCs w:val="24"/>
              </w:rPr>
            </w:pPr>
            <w:r>
              <w:t>Помічник каменяра</w:t>
            </w:r>
          </w:p>
        </w:tc>
        <w:tc>
          <w:tcPr>
            <w:tcW w:w="0" w:type="auto"/>
            <w:vAlign w:val="center"/>
            <w:hideMark/>
          </w:tcPr>
          <w:p w14:paraId="49B39206" w14:textId="77777777" w:rsidR="008508D5" w:rsidRDefault="008508D5" w:rsidP="008508D5">
            <w:pPr>
              <w:rPr>
                <w:sz w:val="24"/>
                <w:szCs w:val="24"/>
              </w:rPr>
            </w:pPr>
            <w:r>
              <w:t>–</w:t>
            </w:r>
          </w:p>
        </w:tc>
        <w:tc>
          <w:tcPr>
            <w:tcW w:w="0" w:type="auto"/>
            <w:vAlign w:val="center"/>
            <w:hideMark/>
          </w:tcPr>
          <w:p w14:paraId="08F5CA66" w14:textId="77777777" w:rsidR="008508D5" w:rsidRDefault="008508D5" w:rsidP="008508D5">
            <w:pPr>
              <w:rPr>
                <w:sz w:val="24"/>
                <w:szCs w:val="24"/>
              </w:rPr>
            </w:pPr>
            <w:r>
              <w:t>2</w:t>
            </w:r>
          </w:p>
        </w:tc>
        <w:tc>
          <w:tcPr>
            <w:tcW w:w="0" w:type="auto"/>
            <w:vAlign w:val="center"/>
            <w:hideMark/>
          </w:tcPr>
          <w:p w14:paraId="586252D7" w14:textId="77777777" w:rsidR="008508D5" w:rsidRDefault="008508D5" w:rsidP="008508D5">
            <w:pPr>
              <w:rPr>
                <w:sz w:val="24"/>
                <w:szCs w:val="24"/>
              </w:rPr>
            </w:pPr>
            <w:r>
              <w:t>Допоміжні роботи, підготовка матеріалів</w:t>
            </w:r>
          </w:p>
        </w:tc>
      </w:tr>
      <w:tr w:rsidR="008508D5" w14:paraId="43A0868F" w14:textId="77777777" w:rsidTr="008508D5">
        <w:trPr>
          <w:tblCellSpacing w:w="15" w:type="dxa"/>
          <w:jc w:val="center"/>
        </w:trPr>
        <w:tc>
          <w:tcPr>
            <w:tcW w:w="0" w:type="auto"/>
            <w:vAlign w:val="center"/>
            <w:hideMark/>
          </w:tcPr>
          <w:p w14:paraId="576AA6B6" w14:textId="77777777" w:rsidR="008508D5" w:rsidRDefault="008508D5" w:rsidP="008508D5">
            <w:pPr>
              <w:rPr>
                <w:sz w:val="24"/>
                <w:szCs w:val="24"/>
              </w:rPr>
            </w:pPr>
            <w:r>
              <w:t>7</w:t>
            </w:r>
          </w:p>
        </w:tc>
        <w:tc>
          <w:tcPr>
            <w:tcW w:w="0" w:type="auto"/>
            <w:vAlign w:val="center"/>
            <w:hideMark/>
          </w:tcPr>
          <w:p w14:paraId="318A74A0" w14:textId="77777777" w:rsidR="008508D5" w:rsidRDefault="008508D5" w:rsidP="008508D5">
            <w:pPr>
              <w:rPr>
                <w:sz w:val="24"/>
                <w:szCs w:val="24"/>
              </w:rPr>
            </w:pPr>
            <w:r>
              <w:t>Електрик</w:t>
            </w:r>
          </w:p>
        </w:tc>
        <w:tc>
          <w:tcPr>
            <w:tcW w:w="0" w:type="auto"/>
            <w:vAlign w:val="center"/>
            <w:hideMark/>
          </w:tcPr>
          <w:p w14:paraId="27A8F62B" w14:textId="77777777" w:rsidR="008508D5" w:rsidRDefault="008508D5" w:rsidP="008508D5">
            <w:pPr>
              <w:rPr>
                <w:sz w:val="24"/>
                <w:szCs w:val="24"/>
              </w:rPr>
            </w:pPr>
            <w:r>
              <w:t>І категорія</w:t>
            </w:r>
          </w:p>
        </w:tc>
        <w:tc>
          <w:tcPr>
            <w:tcW w:w="0" w:type="auto"/>
            <w:vAlign w:val="center"/>
            <w:hideMark/>
          </w:tcPr>
          <w:p w14:paraId="17F89382" w14:textId="77777777" w:rsidR="008508D5" w:rsidRDefault="008508D5" w:rsidP="008508D5">
            <w:pPr>
              <w:rPr>
                <w:sz w:val="24"/>
                <w:szCs w:val="24"/>
              </w:rPr>
            </w:pPr>
            <w:r>
              <w:t>1</w:t>
            </w:r>
          </w:p>
        </w:tc>
        <w:tc>
          <w:tcPr>
            <w:tcW w:w="0" w:type="auto"/>
            <w:vAlign w:val="center"/>
            <w:hideMark/>
          </w:tcPr>
          <w:p w14:paraId="363FAB6F" w14:textId="77777777" w:rsidR="008508D5" w:rsidRDefault="008508D5" w:rsidP="008508D5">
            <w:pPr>
              <w:rPr>
                <w:sz w:val="24"/>
                <w:szCs w:val="24"/>
              </w:rPr>
            </w:pPr>
            <w:r>
              <w:t>Підключення обладнання, освітлення робочих місць</w:t>
            </w:r>
          </w:p>
        </w:tc>
      </w:tr>
      <w:tr w:rsidR="008508D5" w14:paraId="56EB4FE1" w14:textId="77777777" w:rsidTr="008508D5">
        <w:trPr>
          <w:tblCellSpacing w:w="15" w:type="dxa"/>
          <w:jc w:val="center"/>
        </w:trPr>
        <w:tc>
          <w:tcPr>
            <w:tcW w:w="0" w:type="auto"/>
            <w:vAlign w:val="center"/>
            <w:hideMark/>
          </w:tcPr>
          <w:p w14:paraId="0056EF80" w14:textId="77777777" w:rsidR="008508D5" w:rsidRDefault="008508D5" w:rsidP="008508D5">
            <w:pPr>
              <w:rPr>
                <w:sz w:val="24"/>
                <w:szCs w:val="24"/>
              </w:rPr>
            </w:pPr>
            <w:r>
              <w:t>8</w:t>
            </w:r>
          </w:p>
        </w:tc>
        <w:tc>
          <w:tcPr>
            <w:tcW w:w="0" w:type="auto"/>
            <w:vAlign w:val="center"/>
            <w:hideMark/>
          </w:tcPr>
          <w:p w14:paraId="222EA2EC" w14:textId="77777777" w:rsidR="008508D5" w:rsidRDefault="008508D5" w:rsidP="008508D5">
            <w:pPr>
              <w:rPr>
                <w:sz w:val="24"/>
                <w:szCs w:val="24"/>
              </w:rPr>
            </w:pPr>
            <w:r>
              <w:t>Вантажник / підсобний робітник</w:t>
            </w:r>
          </w:p>
        </w:tc>
        <w:tc>
          <w:tcPr>
            <w:tcW w:w="0" w:type="auto"/>
            <w:vAlign w:val="center"/>
            <w:hideMark/>
          </w:tcPr>
          <w:p w14:paraId="722CEBA9" w14:textId="77777777" w:rsidR="008508D5" w:rsidRDefault="008508D5" w:rsidP="008508D5">
            <w:pPr>
              <w:rPr>
                <w:sz w:val="24"/>
                <w:szCs w:val="24"/>
              </w:rPr>
            </w:pPr>
            <w:r>
              <w:t>–</w:t>
            </w:r>
          </w:p>
        </w:tc>
        <w:tc>
          <w:tcPr>
            <w:tcW w:w="0" w:type="auto"/>
            <w:vAlign w:val="center"/>
            <w:hideMark/>
          </w:tcPr>
          <w:p w14:paraId="405995E6" w14:textId="77777777" w:rsidR="008508D5" w:rsidRDefault="008508D5" w:rsidP="008508D5">
            <w:pPr>
              <w:rPr>
                <w:sz w:val="24"/>
                <w:szCs w:val="24"/>
              </w:rPr>
            </w:pPr>
            <w:r>
              <w:t>2</w:t>
            </w:r>
          </w:p>
        </w:tc>
        <w:tc>
          <w:tcPr>
            <w:tcW w:w="0" w:type="auto"/>
            <w:vAlign w:val="center"/>
            <w:hideMark/>
          </w:tcPr>
          <w:p w14:paraId="47D87AC9" w14:textId="77777777" w:rsidR="008508D5" w:rsidRDefault="008508D5" w:rsidP="008508D5">
            <w:pPr>
              <w:rPr>
                <w:sz w:val="24"/>
                <w:szCs w:val="24"/>
              </w:rPr>
            </w:pPr>
            <w:r>
              <w:t>Перенесення матеріалів, допомога в роботах</w:t>
            </w:r>
          </w:p>
        </w:tc>
      </w:tr>
      <w:tr w:rsidR="008508D5" w14:paraId="405A6214" w14:textId="77777777" w:rsidTr="008508D5">
        <w:trPr>
          <w:tblCellSpacing w:w="15" w:type="dxa"/>
          <w:jc w:val="center"/>
        </w:trPr>
        <w:tc>
          <w:tcPr>
            <w:tcW w:w="0" w:type="auto"/>
            <w:vAlign w:val="center"/>
            <w:hideMark/>
          </w:tcPr>
          <w:p w14:paraId="1C6442EE" w14:textId="77777777" w:rsidR="008508D5" w:rsidRDefault="008508D5" w:rsidP="008508D5">
            <w:pPr>
              <w:rPr>
                <w:sz w:val="24"/>
                <w:szCs w:val="24"/>
              </w:rPr>
            </w:pPr>
            <w:r>
              <w:rPr>
                <w:rStyle w:val="afa"/>
              </w:rPr>
              <w:t>Σ</w:t>
            </w:r>
          </w:p>
        </w:tc>
        <w:tc>
          <w:tcPr>
            <w:tcW w:w="0" w:type="auto"/>
            <w:vAlign w:val="center"/>
            <w:hideMark/>
          </w:tcPr>
          <w:p w14:paraId="4D687648" w14:textId="77777777" w:rsidR="008508D5" w:rsidRDefault="008508D5" w:rsidP="008508D5">
            <w:pPr>
              <w:rPr>
                <w:sz w:val="24"/>
                <w:szCs w:val="24"/>
              </w:rPr>
            </w:pPr>
            <w:r>
              <w:rPr>
                <w:rStyle w:val="afa"/>
              </w:rPr>
              <w:t>Разом</w:t>
            </w:r>
          </w:p>
        </w:tc>
        <w:tc>
          <w:tcPr>
            <w:tcW w:w="0" w:type="auto"/>
            <w:vAlign w:val="center"/>
            <w:hideMark/>
          </w:tcPr>
          <w:p w14:paraId="3B8E8F7C" w14:textId="77777777" w:rsidR="008508D5" w:rsidRDefault="008508D5" w:rsidP="008508D5">
            <w:pPr>
              <w:rPr>
                <w:sz w:val="24"/>
                <w:szCs w:val="24"/>
              </w:rPr>
            </w:pPr>
            <w:r>
              <w:t>–</w:t>
            </w:r>
          </w:p>
        </w:tc>
        <w:tc>
          <w:tcPr>
            <w:tcW w:w="0" w:type="auto"/>
            <w:vAlign w:val="center"/>
            <w:hideMark/>
          </w:tcPr>
          <w:p w14:paraId="67234E07" w14:textId="77777777" w:rsidR="008508D5" w:rsidRDefault="008508D5" w:rsidP="008508D5">
            <w:pPr>
              <w:rPr>
                <w:sz w:val="24"/>
                <w:szCs w:val="24"/>
              </w:rPr>
            </w:pPr>
            <w:r>
              <w:rPr>
                <w:rStyle w:val="afa"/>
              </w:rPr>
              <w:t>12 осіб</w:t>
            </w:r>
          </w:p>
        </w:tc>
        <w:tc>
          <w:tcPr>
            <w:tcW w:w="0" w:type="auto"/>
            <w:vAlign w:val="center"/>
            <w:hideMark/>
          </w:tcPr>
          <w:p w14:paraId="50755568" w14:textId="77777777" w:rsidR="008508D5" w:rsidRDefault="008508D5" w:rsidP="008508D5">
            <w:pPr>
              <w:rPr>
                <w:sz w:val="24"/>
                <w:szCs w:val="24"/>
              </w:rPr>
            </w:pPr>
            <w:r>
              <w:t>–</w:t>
            </w:r>
          </w:p>
        </w:tc>
      </w:tr>
    </w:tbl>
    <w:p w14:paraId="6671774C" w14:textId="77777777" w:rsidR="008508D5" w:rsidRDefault="008508D5" w:rsidP="008508D5">
      <w:pPr>
        <w:spacing w:after="0" w:line="360" w:lineRule="auto"/>
        <w:rPr>
          <w:rFonts w:ascii="Times New Roman" w:eastAsia="Times New Roman" w:hAnsi="Times New Roman" w:cs="Times New Roman"/>
          <w:sz w:val="28"/>
          <w:szCs w:val="28"/>
        </w:rPr>
      </w:pPr>
    </w:p>
    <w:p w14:paraId="29FA9D3D"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Організація праці мулярів у бригаді передбачає формування ланок, враховуючи обсяг та характер робіт з мурування.</w:t>
      </w:r>
    </w:p>
    <w:p w14:paraId="0E6F05F4"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Кількісний та кваліфікаційний склад кожної ланки визначається відповідно до складності мурування.</w:t>
      </w:r>
    </w:p>
    <w:p w14:paraId="54441E7B" w14:textId="77777777" w:rsidR="008508D5" w:rsidRPr="00800EEF"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Для зведення перегородок і стін товщиною 380 мм (в півтори цеглини) використовуються ланки з трьох мулярів. Для мурування зовнішніх суцільних стін, стін з невеликою кількістю отворів, а також стін з великою кількістю </w:t>
      </w:r>
      <w:r w:rsidRPr="00800EEF">
        <w:rPr>
          <w:rFonts w:ascii="Times New Roman" w:eastAsia="Times New Roman" w:hAnsi="Times New Roman" w:cs="Times New Roman"/>
          <w:sz w:val="28"/>
          <w:szCs w:val="28"/>
        </w:rPr>
        <w:lastRenderedPageBreak/>
        <w:t>отворів товщиною в дві з половиною цегли – ланки з п'яти мулярів. В даному проєкті передбачено 4 ланки "п'ятірки" та 7 ланок "трійки".</w:t>
      </w:r>
    </w:p>
    <w:p w14:paraId="54524167" w14:textId="77777777" w:rsidR="008508D5" w:rsidRPr="00D233DD"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Ланка "трійка" включає провідного муляра (4-5 розряду) та двох мулярів 2-го і 3-го розрядів. Провідний муляр відповідає за викладання лицьових верст та контроль якості кладки. Він працює слідом за підсобником, який подає цеглу та розчин. Водночас, другий підсобник займається укладанням заповнення. Мурування зовнішньої та внутрішньої верст здійснюється аналогічно, але у дзеркальному відображенні. Перестановку шнура-</w:t>
      </w:r>
      <w:proofErr w:type="spellStart"/>
      <w:r w:rsidRPr="00800EEF">
        <w:rPr>
          <w:rFonts w:ascii="Times New Roman" w:eastAsia="Times New Roman" w:hAnsi="Times New Roman" w:cs="Times New Roman"/>
          <w:sz w:val="28"/>
          <w:szCs w:val="28"/>
        </w:rPr>
        <w:t>причалки</w:t>
      </w:r>
      <w:proofErr w:type="spellEnd"/>
      <w:r w:rsidRPr="00800EEF">
        <w:rPr>
          <w:rFonts w:ascii="Times New Roman" w:eastAsia="Times New Roman" w:hAnsi="Times New Roman" w:cs="Times New Roman"/>
          <w:sz w:val="28"/>
          <w:szCs w:val="28"/>
        </w:rPr>
        <w:t xml:space="preserve"> провідний муляр виконує разом з підсобником.</w:t>
      </w:r>
    </w:p>
    <w:p w14:paraId="72A3FBC2"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Ланка "п'ятірка" складається з мулярів 4-го та 3-го розрядів і трьох підсобників 2-го розряду. Муляр 4-го розряду разом з підсобником викладає зовнішню версту, за ними, на відстані 2-3 метри, працює муляр 3-го розряду з підсобником, які відповідають за внутрішню версту. Завершує процес підсобник, який укладає заповнення.</w:t>
      </w:r>
    </w:p>
    <w:p w14:paraId="17FE3E89"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хнологія виконання робіт</w:t>
      </w:r>
    </w:p>
    <w:p w14:paraId="0FB1C765" w14:textId="77777777" w:rsidR="008508D5" w:rsidRPr="008C54B6" w:rsidRDefault="008508D5" w:rsidP="008508D5">
      <w:pPr>
        <w:spacing w:before="89" w:line="360" w:lineRule="auto"/>
        <w:ind w:firstLine="709"/>
        <w:contextualSpacing/>
        <w:jc w:val="both"/>
        <w:rPr>
          <w:rFonts w:ascii="Times New Roman" w:eastAsia="Times New Roman" w:hAnsi="Times New Roman" w:cs="Times New Roman"/>
          <w:sz w:val="28"/>
          <w:szCs w:val="28"/>
        </w:rPr>
      </w:pPr>
      <w:r w:rsidRPr="008C54B6">
        <w:rPr>
          <w:rFonts w:ascii="Times New Roman" w:eastAsia="Times New Roman" w:hAnsi="Times New Roman" w:cs="Times New Roman"/>
          <w:sz w:val="28"/>
          <w:szCs w:val="28"/>
        </w:rPr>
        <w:t>Перш ніж розпочати кладку цегляних стін надземної частини будівлі, необхідно забезпечити виконання наступних підготовчих заходів:</w:t>
      </w:r>
    </w:p>
    <w:p w14:paraId="323B14F4"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ня робіт нульового циклу</w:t>
      </w:r>
    </w:p>
    <w:p w14:paraId="1F9FB560"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C54B6">
        <w:rPr>
          <w:rFonts w:ascii="Times New Roman" w:eastAsia="Times New Roman" w:hAnsi="Times New Roman" w:cs="Times New Roman"/>
          <w:sz w:val="28"/>
          <w:szCs w:val="28"/>
        </w:rPr>
        <w:t>риведення будівельного майданчика у відповідність до з</w:t>
      </w:r>
      <w:r>
        <w:rPr>
          <w:rFonts w:ascii="Times New Roman" w:eastAsia="Times New Roman" w:hAnsi="Times New Roman" w:cs="Times New Roman"/>
          <w:sz w:val="28"/>
          <w:szCs w:val="28"/>
        </w:rPr>
        <w:t>атвердженого генерального плану</w:t>
      </w:r>
    </w:p>
    <w:p w14:paraId="4CFDEA75"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C54B6">
        <w:rPr>
          <w:rFonts w:ascii="Times New Roman" w:eastAsia="Times New Roman" w:hAnsi="Times New Roman" w:cs="Times New Roman"/>
          <w:sz w:val="28"/>
          <w:szCs w:val="28"/>
        </w:rPr>
        <w:t>становлення монтажного крана з чітким визн</w:t>
      </w:r>
      <w:r>
        <w:rPr>
          <w:rFonts w:ascii="Times New Roman" w:eastAsia="Times New Roman" w:hAnsi="Times New Roman" w:cs="Times New Roman"/>
          <w:sz w:val="28"/>
          <w:szCs w:val="28"/>
        </w:rPr>
        <w:t>аченням місць його розташування</w:t>
      </w:r>
    </w:p>
    <w:p w14:paraId="44186864"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8C54B6">
        <w:rPr>
          <w:rFonts w:ascii="Times New Roman" w:eastAsia="Times New Roman" w:hAnsi="Times New Roman" w:cs="Times New Roman"/>
          <w:sz w:val="28"/>
          <w:szCs w:val="28"/>
        </w:rPr>
        <w:t>абезпечення бригади необхідним інструментом, інвентарем, пристосуваннями та засобами, що гарантую</w:t>
      </w:r>
      <w:r>
        <w:rPr>
          <w:rFonts w:ascii="Times New Roman" w:eastAsia="Times New Roman" w:hAnsi="Times New Roman" w:cs="Times New Roman"/>
          <w:sz w:val="28"/>
          <w:szCs w:val="28"/>
        </w:rPr>
        <w:t>ть ефективну та безпечну роботу</w:t>
      </w:r>
    </w:p>
    <w:p w14:paraId="77698EA7"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8C54B6">
        <w:rPr>
          <w:rFonts w:ascii="Times New Roman" w:eastAsia="Times New Roman" w:hAnsi="Times New Roman" w:cs="Times New Roman"/>
          <w:sz w:val="28"/>
          <w:szCs w:val="28"/>
        </w:rPr>
        <w:t>оставка та складування будівельних конструкцій і матеріалів згідно</w:t>
      </w:r>
      <w:r>
        <w:rPr>
          <w:rFonts w:ascii="Times New Roman" w:eastAsia="Times New Roman" w:hAnsi="Times New Roman" w:cs="Times New Roman"/>
          <w:sz w:val="28"/>
          <w:szCs w:val="28"/>
        </w:rPr>
        <w:t xml:space="preserve"> з рішеннями генерального плану</w:t>
      </w:r>
    </w:p>
    <w:p w14:paraId="2792A411" w14:textId="77777777" w:rsidR="008508D5" w:rsidRPr="008C54B6"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C54B6">
        <w:rPr>
          <w:rFonts w:ascii="Times New Roman" w:eastAsia="Times New Roman" w:hAnsi="Times New Roman" w:cs="Times New Roman"/>
          <w:sz w:val="28"/>
          <w:szCs w:val="28"/>
        </w:rPr>
        <w:t>иконання контрольної геодезичної зйомки конструкцій нульового циклу.</w:t>
      </w:r>
    </w:p>
    <w:p w14:paraId="3FACDC58" w14:textId="77777777" w:rsidR="008508D5" w:rsidRPr="003C241A" w:rsidRDefault="008508D5" w:rsidP="008508D5">
      <w:pPr>
        <w:spacing w:before="89" w:line="360" w:lineRule="auto"/>
        <w:ind w:firstLine="709"/>
        <w:contextualSpacing/>
        <w:jc w:val="both"/>
        <w:rPr>
          <w:rFonts w:ascii="Times New Roman" w:eastAsia="Times New Roman" w:hAnsi="Times New Roman" w:cs="Times New Roman"/>
          <w:sz w:val="28"/>
          <w:szCs w:val="28"/>
          <w:lang w:val="en-US"/>
        </w:rPr>
      </w:pPr>
      <w:r w:rsidRPr="00800EEF">
        <w:rPr>
          <w:rFonts w:ascii="Times New Roman" w:eastAsia="Times New Roman" w:hAnsi="Times New Roman" w:cs="Times New Roman"/>
          <w:sz w:val="28"/>
          <w:szCs w:val="28"/>
        </w:rPr>
        <w:lastRenderedPageBreak/>
        <w:t xml:space="preserve">Цегла доставляється на будівництво партіями на спеціалізованих вантажних автомобілях. Цегла розміщується на піддонах по 500 штук. Зберігання цегли та збірних залізобетонних виробів здійснюється на будівельному майданчику на спеціально обладнаних площадках </w:t>
      </w:r>
      <w:proofErr w:type="spellStart"/>
      <w:r w:rsidRPr="00800EEF">
        <w:rPr>
          <w:rFonts w:ascii="Times New Roman" w:eastAsia="Times New Roman" w:hAnsi="Times New Roman" w:cs="Times New Roman"/>
          <w:sz w:val="28"/>
          <w:szCs w:val="28"/>
        </w:rPr>
        <w:t>приоб'єктного</w:t>
      </w:r>
      <w:proofErr w:type="spellEnd"/>
      <w:r w:rsidRPr="00800EEF">
        <w:rPr>
          <w:rFonts w:ascii="Times New Roman" w:eastAsia="Times New Roman" w:hAnsi="Times New Roman" w:cs="Times New Roman"/>
          <w:sz w:val="28"/>
          <w:szCs w:val="28"/>
        </w:rPr>
        <w:t xml:space="preserve"> складу. Площадки виконані зі збірних залізобетонних плит, покладених на вирівняну основу з піщаною подушкою товщиною 100 мм. Розчин доставляється на будівельний майданчик вантажними самоскидами. На об'єкті розчин подається в приймальний бункер, а потім на робочі місця у ящиках об'ємом 0,25 м3. Збірні залізобетонні елементи транспортуються відкритим способом.</w:t>
      </w:r>
    </w:p>
    <w:p w14:paraId="658DF056"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00EEF">
        <w:rPr>
          <w:rFonts w:ascii="Times New Roman" w:eastAsia="Times New Roman" w:hAnsi="Times New Roman" w:cs="Times New Roman"/>
          <w:sz w:val="28"/>
          <w:szCs w:val="28"/>
        </w:rPr>
        <w:t>бсяг запасу основних матеріалів, виробів та конструкцій на будівельному майданчику визначається наступним чином:</w:t>
      </w:r>
    </w:p>
    <w:p w14:paraId="114A0151"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цегла в кількості, що забезпечує триденну безперебійну роботу бригади</w:t>
      </w:r>
    </w:p>
    <w:p w14:paraId="5F212D62" w14:textId="77777777" w:rsidR="008508D5" w:rsidRPr="003C241A"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збірні залізобетонні конструкції комплектуються з початку виконання робіт з кладки, а їх постачання закінчується за один день до завершення кладки поверху (комплект – на один поверх).</w:t>
      </w:r>
    </w:p>
    <w:p w14:paraId="16D6E1D8"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00EEF">
        <w:rPr>
          <w:rFonts w:ascii="Times New Roman" w:eastAsia="Times New Roman" w:hAnsi="Times New Roman" w:cs="Times New Roman"/>
          <w:sz w:val="28"/>
          <w:szCs w:val="28"/>
        </w:rPr>
        <w:t>ладка цегляних стін і монтаж збірних конструкцій здійснюється по черзі по ділянках. Цегляне мурування виконується шляхом послідовного виконання наступних технологічних етапів:</w:t>
      </w:r>
    </w:p>
    <w:p w14:paraId="4CA2DBC2"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визначення осей, розмітка стін, встановлення </w:t>
      </w:r>
      <w:proofErr w:type="spellStart"/>
      <w:r w:rsidRPr="00800EEF">
        <w:rPr>
          <w:rFonts w:ascii="Times New Roman" w:eastAsia="Times New Roman" w:hAnsi="Times New Roman" w:cs="Times New Roman"/>
          <w:sz w:val="28"/>
          <w:szCs w:val="28"/>
        </w:rPr>
        <w:t>порядовок</w:t>
      </w:r>
      <w:proofErr w:type="spellEnd"/>
      <w:r w:rsidRPr="00800EEF">
        <w:rPr>
          <w:rFonts w:ascii="Times New Roman" w:eastAsia="Times New Roman" w:hAnsi="Times New Roman" w:cs="Times New Roman"/>
          <w:sz w:val="28"/>
          <w:szCs w:val="28"/>
        </w:rPr>
        <w:t>, натягування шнура-причалювання</w:t>
      </w:r>
    </w:p>
    <w:p w14:paraId="1ED57579"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дача та розкладання цегли, перемішування розчину в ящику</w:t>
      </w:r>
    </w:p>
    <w:p w14:paraId="7E086E2E"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подача, розстилання та вирівнювання розчину</w:t>
      </w:r>
    </w:p>
    <w:p w14:paraId="2477E900"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укладання зовнішньої та внутрішньої верст і заповнення простору між ними</w:t>
      </w:r>
    </w:p>
    <w:p w14:paraId="27327C71"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контроль правильності кладки</w:t>
      </w:r>
    </w:p>
    <w:p w14:paraId="56DCD3EA" w14:textId="77777777" w:rsidR="008508D5" w:rsidRPr="003C241A"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розшивка швів та видалення зайвого розчину.</w:t>
      </w:r>
    </w:p>
    <w:p w14:paraId="70BAA22E" w14:textId="77777777" w:rsidR="008508D5" w:rsidRPr="00800EEF" w:rsidRDefault="008508D5" w:rsidP="008508D5">
      <w:pPr>
        <w:spacing w:before="89" w:line="360" w:lineRule="auto"/>
        <w:ind w:firstLine="709"/>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Перелік інструменту, що використовується при кладці стін, наведено в таблиці 3.6. Під час кладки суцільних ділянок стін (рис. 4.1 а) робоче місце муляра має ширину 2,5...2,6 м і поділяється на зони:</w:t>
      </w:r>
    </w:p>
    <w:p w14:paraId="42ECA750"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lastRenderedPageBreak/>
        <w:t xml:space="preserve"> робоча зона (60...70 см), де переміщається муляр під час кладки</w:t>
      </w:r>
    </w:p>
    <w:p w14:paraId="0BDB716C" w14:textId="77777777" w:rsidR="008508D5" w:rsidRPr="00800EEF" w:rsidRDefault="008508D5" w:rsidP="008508D5">
      <w:pPr>
        <w:numPr>
          <w:ilvl w:val="0"/>
          <w:numId w:val="11"/>
        </w:numPr>
        <w:spacing w:before="89" w:line="360" w:lineRule="auto"/>
        <w:contextualSpacing/>
        <w:jc w:val="both"/>
        <w:rPr>
          <w:rFonts w:ascii="Times New Roman" w:eastAsia="Times New Roman" w:hAnsi="Times New Roman" w:cs="Times New Roman"/>
          <w:sz w:val="28"/>
          <w:szCs w:val="28"/>
        </w:rPr>
      </w:pPr>
      <w:r w:rsidRPr="00800EEF">
        <w:rPr>
          <w:rFonts w:ascii="Times New Roman" w:eastAsia="Times New Roman" w:hAnsi="Times New Roman" w:cs="Times New Roman"/>
          <w:sz w:val="28"/>
          <w:szCs w:val="28"/>
        </w:rPr>
        <w:t xml:space="preserve"> зона складування (шириною до 1,6 м), де розміщуються ящики з розчином, які чергуються з піддонами цегли</w:t>
      </w:r>
    </w:p>
    <w:p w14:paraId="7C9AE90A" w14:textId="77777777" w:rsidR="008508D5" w:rsidRPr="00C15D5E" w:rsidRDefault="008508D5" w:rsidP="008508D5">
      <w:pPr>
        <w:numPr>
          <w:ilvl w:val="0"/>
          <w:numId w:val="11"/>
        </w:numPr>
        <w:spacing w:before="89" w:line="360" w:lineRule="auto"/>
        <w:contextualSpacing/>
        <w:jc w:val="both"/>
        <w:rPr>
          <w:rFonts w:ascii="Calibri" w:eastAsia="Calibri" w:hAnsi="Calibri" w:cs="Times New Roman"/>
        </w:rPr>
      </w:pPr>
      <w:r w:rsidRPr="00800EEF">
        <w:rPr>
          <w:rFonts w:ascii="Times New Roman" w:eastAsia="Times New Roman" w:hAnsi="Times New Roman" w:cs="Times New Roman"/>
          <w:sz w:val="28"/>
          <w:szCs w:val="28"/>
        </w:rPr>
        <w:t xml:space="preserve"> вільна зона (шириною 30...40 см) для проходу.</w:t>
      </w:r>
      <w:r w:rsidRPr="00C15D5E">
        <w:rPr>
          <w:rFonts w:ascii="Times New Roman" w:eastAsia="Calibri" w:hAnsi="Times New Roman" w:cs="Times New Roman"/>
          <w:sz w:val="28"/>
          <w:szCs w:val="28"/>
        </w:rPr>
        <w:t>.</w:t>
      </w:r>
    </w:p>
    <w:p w14:paraId="5DEB164C" w14:textId="77777777" w:rsidR="008508D5" w:rsidRPr="00C15D5E" w:rsidRDefault="008508D5" w:rsidP="008508D5">
      <w:pPr>
        <w:pStyle w:val="bodymain"/>
      </w:pPr>
      <w:r>
        <w:rPr>
          <w:rStyle w:val="afa"/>
          <w:b w:val="0"/>
          <w:bCs w:val="0"/>
        </w:rPr>
        <w:t xml:space="preserve">Таблиця 3.3 – </w:t>
      </w:r>
      <w:r w:rsidRPr="00C15D5E">
        <w:t>Інвентар для виконання цегляного мурування</w:t>
      </w:r>
    </w:p>
    <w:p w14:paraId="1EC35095" w14:textId="77777777" w:rsidR="008508D5" w:rsidRPr="00C15D5E" w:rsidRDefault="008508D5" w:rsidP="008508D5">
      <w:pPr>
        <w:widowControl w:val="0"/>
        <w:autoSpaceDE w:val="0"/>
        <w:autoSpaceDN w:val="0"/>
        <w:spacing w:before="1" w:after="1" w:line="240" w:lineRule="auto"/>
        <w:rPr>
          <w:rFonts w:ascii="Times New Roman" w:eastAsia="Times New Roman" w:hAnsi="Times New Roman" w:cs="Times New Roman"/>
          <w:sz w:val="14"/>
          <w:szCs w:val="24"/>
        </w:rPr>
      </w:pPr>
    </w:p>
    <w:p w14:paraId="45F717FB" w14:textId="77777777"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drawing>
          <wp:inline distT="0" distB="0" distL="0" distR="0" wp14:anchorId="0BED406A" wp14:editId="27CCDB61">
            <wp:extent cx="5908852" cy="4678326"/>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7380" cy="4677161"/>
                    </a:xfrm>
                    <a:prstGeom prst="rect">
                      <a:avLst/>
                    </a:prstGeom>
                  </pic:spPr>
                </pic:pic>
              </a:graphicData>
            </a:graphic>
          </wp:inline>
        </w:drawing>
      </w:r>
    </w:p>
    <w:p w14:paraId="335FC656" w14:textId="77777777"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667563DC" wp14:editId="4084D832">
            <wp:extent cx="6108492" cy="7914934"/>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07540" cy="7913701"/>
                    </a:xfrm>
                    <a:prstGeom prst="rect">
                      <a:avLst/>
                    </a:prstGeom>
                  </pic:spPr>
                </pic:pic>
              </a:graphicData>
            </a:graphic>
          </wp:inline>
        </w:drawing>
      </w:r>
    </w:p>
    <w:p w14:paraId="7C489606" w14:textId="77777777" w:rsidR="008508D5"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5B745A74" wp14:editId="19BF092E">
            <wp:extent cx="6445250" cy="6908674"/>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40071" cy="6903122"/>
                    </a:xfrm>
                    <a:prstGeom prst="rect">
                      <a:avLst/>
                    </a:prstGeom>
                  </pic:spPr>
                </pic:pic>
              </a:graphicData>
            </a:graphic>
          </wp:inline>
        </w:drawing>
      </w:r>
    </w:p>
    <w:p w14:paraId="07B05AA5" w14:textId="77777777" w:rsidR="008508D5" w:rsidRPr="00C15D5E" w:rsidRDefault="008508D5" w:rsidP="008508D5">
      <w:pPr>
        <w:widowControl w:val="0"/>
        <w:autoSpaceDE w:val="0"/>
        <w:autoSpaceDN w:val="0"/>
        <w:spacing w:before="163" w:after="0" w:line="240" w:lineRule="auto"/>
        <w:rPr>
          <w:rFonts w:ascii="Times New Roman" w:eastAsia="Times New Roman" w:hAnsi="Times New Roman" w:cs="Times New Roman"/>
          <w:sz w:val="24"/>
          <w:szCs w:val="24"/>
        </w:rPr>
      </w:pPr>
      <w:r w:rsidRPr="006E4BF7">
        <w:rPr>
          <w:noProof/>
          <w:lang w:eastAsia="uk-UA"/>
        </w:rPr>
        <w:lastRenderedPageBreak/>
        <w:drawing>
          <wp:inline distT="0" distB="0" distL="0" distR="0" wp14:anchorId="558CDC42" wp14:editId="17EAB31C">
            <wp:extent cx="6273384" cy="57619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76658" cy="5765003"/>
                    </a:xfrm>
                    <a:prstGeom prst="rect">
                      <a:avLst/>
                    </a:prstGeom>
                  </pic:spPr>
                </pic:pic>
              </a:graphicData>
            </a:graphic>
          </wp:inline>
        </w:drawing>
      </w:r>
    </w:p>
    <w:p w14:paraId="1392262A" w14:textId="77777777"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Для оптимізації роботи мулярів, цеглу на піддонах розміщують навпроти простінків, а контейнери з розчином – навпроти отворів, орієнтуючи їх довгою стороною перпенди</w:t>
      </w:r>
      <w:r>
        <w:rPr>
          <w:rFonts w:ascii="Times New Roman" w:eastAsia="Times New Roman" w:hAnsi="Times New Roman" w:cs="Times New Roman"/>
          <w:sz w:val="28"/>
          <w:szCs w:val="28"/>
        </w:rPr>
        <w:t>кулярно до стіни, що будується.</w:t>
      </w:r>
    </w:p>
    <w:p w14:paraId="68CED1E7" w14:textId="77777777"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 xml:space="preserve">При кладці кутів стін передбачають вільний простір (робочу зону) вздовж ділянки кладки шириною 60-70 см. Піддони з цеглою розміщують ближче до кута, а контейнери з розчином повертають. Перед початком робіт на кутах будівлі, в місцях з'єднання стін та на довгих ділянках через кожні 12 метрів встановлюють </w:t>
      </w:r>
      <w:proofErr w:type="spellStart"/>
      <w:r w:rsidRPr="00EF355C">
        <w:rPr>
          <w:rFonts w:ascii="Times New Roman" w:eastAsia="Times New Roman" w:hAnsi="Times New Roman" w:cs="Times New Roman"/>
          <w:sz w:val="28"/>
          <w:szCs w:val="28"/>
        </w:rPr>
        <w:t>порядовки</w:t>
      </w:r>
      <w:proofErr w:type="spellEnd"/>
      <w:r w:rsidRPr="00EF355C">
        <w:rPr>
          <w:rFonts w:ascii="Times New Roman" w:eastAsia="Times New Roman" w:hAnsi="Times New Roman" w:cs="Times New Roman"/>
          <w:sz w:val="28"/>
          <w:szCs w:val="28"/>
        </w:rPr>
        <w:t>. Кладку зовнішнього ряду виконують, орієнтуючись на шнур-</w:t>
      </w:r>
      <w:proofErr w:type="spellStart"/>
      <w:r w:rsidRPr="00EF355C">
        <w:rPr>
          <w:rFonts w:ascii="Times New Roman" w:eastAsia="Times New Roman" w:hAnsi="Times New Roman" w:cs="Times New Roman"/>
          <w:sz w:val="28"/>
          <w:szCs w:val="28"/>
        </w:rPr>
        <w:t>причалку</w:t>
      </w:r>
      <w:proofErr w:type="spellEnd"/>
      <w:r w:rsidRPr="00EF355C">
        <w:rPr>
          <w:rFonts w:ascii="Times New Roman" w:eastAsia="Times New Roman" w:hAnsi="Times New Roman" w:cs="Times New Roman"/>
          <w:sz w:val="28"/>
          <w:szCs w:val="28"/>
        </w:rPr>
        <w:t>, натягнутий для кожного ряду. Для запобігання провисанню шнура</w:t>
      </w:r>
      <w:r>
        <w:rPr>
          <w:rFonts w:ascii="Times New Roman" w:eastAsia="Times New Roman" w:hAnsi="Times New Roman" w:cs="Times New Roman"/>
          <w:sz w:val="28"/>
          <w:szCs w:val="28"/>
        </w:rPr>
        <w:t xml:space="preserve"> використовують проміжні маяки.</w:t>
      </w:r>
    </w:p>
    <w:p w14:paraId="6157710B"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lastRenderedPageBreak/>
        <w:t>При кладці внутрішнього ряду шнур-</w:t>
      </w:r>
      <w:proofErr w:type="spellStart"/>
      <w:r w:rsidRPr="00EF355C">
        <w:rPr>
          <w:rFonts w:ascii="Times New Roman" w:eastAsia="Times New Roman" w:hAnsi="Times New Roman" w:cs="Times New Roman"/>
          <w:sz w:val="28"/>
          <w:szCs w:val="28"/>
        </w:rPr>
        <w:t>причалку</w:t>
      </w:r>
      <w:proofErr w:type="spellEnd"/>
      <w:r w:rsidRPr="00EF355C">
        <w:rPr>
          <w:rFonts w:ascii="Times New Roman" w:eastAsia="Times New Roman" w:hAnsi="Times New Roman" w:cs="Times New Roman"/>
          <w:sz w:val="28"/>
          <w:szCs w:val="28"/>
        </w:rPr>
        <w:t xml:space="preserve"> натягують кожні 2-3 ряди та фіксують скобами або цвяхами. Використання </w:t>
      </w:r>
      <w:proofErr w:type="spellStart"/>
      <w:r w:rsidRPr="00EF355C">
        <w:rPr>
          <w:rFonts w:ascii="Times New Roman" w:eastAsia="Times New Roman" w:hAnsi="Times New Roman" w:cs="Times New Roman"/>
          <w:sz w:val="28"/>
          <w:szCs w:val="28"/>
        </w:rPr>
        <w:t>порядовок</w:t>
      </w:r>
      <w:proofErr w:type="spellEnd"/>
      <w:r w:rsidRPr="00EF355C">
        <w:rPr>
          <w:rFonts w:ascii="Times New Roman" w:eastAsia="Times New Roman" w:hAnsi="Times New Roman" w:cs="Times New Roman"/>
          <w:sz w:val="28"/>
          <w:szCs w:val="28"/>
        </w:rPr>
        <w:t xml:space="preserve"> прискорює перевірку правильності кладки, забезпечує вертикальність кутів та необхідну товщину горизонтальних швів. Цеглу розміщують на стіні у положенні, в якому вона буде укладена. Способи розміщення залежать від товщини стіни. Наприклад, при кладці стіни товщиною в 2,5 цеглини для зовнішнього тичкового ряду цеглу розкладають стопками (по дві штуки) перпендикулярно або під кутом 45° до осі стіни, залишаючи між стопками проміжки в пів цеглини.</w:t>
      </w:r>
      <w:r w:rsidRPr="00C15D5E">
        <w:rPr>
          <w:rFonts w:ascii="Times New Roman" w:eastAsia="Times New Roman" w:hAnsi="Times New Roman" w:cs="Times New Roman"/>
          <w:sz w:val="28"/>
          <w:szCs w:val="28"/>
        </w:rPr>
        <w:t>.</w:t>
      </w:r>
    </w:p>
    <w:p w14:paraId="7298A2F0" w14:textId="77777777" w:rsidR="008508D5" w:rsidRPr="00C15D5E" w:rsidRDefault="008508D5" w:rsidP="008508D5">
      <w:pPr>
        <w:widowControl w:val="0"/>
        <w:autoSpaceDE w:val="0"/>
        <w:autoSpaceDN w:val="0"/>
        <w:spacing w:before="91" w:after="0" w:line="240" w:lineRule="auto"/>
        <w:rPr>
          <w:rFonts w:ascii="Times New Roman" w:eastAsia="Times New Roman" w:hAnsi="Times New Roman" w:cs="Times New Roman"/>
          <w:sz w:val="20"/>
          <w:szCs w:val="24"/>
        </w:rPr>
      </w:pPr>
      <w:r w:rsidRPr="00C15D5E">
        <w:rPr>
          <w:rFonts w:ascii="Times New Roman" w:eastAsia="Times New Roman" w:hAnsi="Times New Roman" w:cs="Times New Roman"/>
          <w:noProof/>
          <w:sz w:val="20"/>
          <w:szCs w:val="24"/>
          <w:lang w:eastAsia="uk-UA"/>
        </w:rPr>
        <w:drawing>
          <wp:anchor distT="0" distB="0" distL="0" distR="0" simplePos="0" relativeHeight="251659264" behindDoc="1" locked="0" layoutInCell="1" allowOverlap="1" wp14:anchorId="64E70FF7" wp14:editId="0F5C60AF">
            <wp:simplePos x="0" y="0"/>
            <wp:positionH relativeFrom="page">
              <wp:posOffset>2834004</wp:posOffset>
            </wp:positionH>
            <wp:positionV relativeFrom="paragraph">
              <wp:posOffset>219306</wp:posOffset>
            </wp:positionV>
            <wp:extent cx="2951686" cy="2627757"/>
            <wp:effectExtent l="0" t="0" r="0" b="0"/>
            <wp:wrapTopAndBottom/>
            <wp:docPr id="65" name="Image 164"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3"/>
                    <pic:cNvPicPr/>
                  </pic:nvPicPr>
                  <pic:blipFill>
                    <a:blip r:embed="rId42" cstate="print"/>
                    <a:stretch>
                      <a:fillRect/>
                    </a:stretch>
                  </pic:blipFill>
                  <pic:spPr>
                    <a:xfrm>
                      <a:off x="0" y="0"/>
                      <a:ext cx="2951686" cy="2627757"/>
                    </a:xfrm>
                    <a:prstGeom prst="rect">
                      <a:avLst/>
                    </a:prstGeom>
                  </pic:spPr>
                </pic:pic>
              </a:graphicData>
            </a:graphic>
          </wp:anchor>
        </w:drawing>
      </w:r>
    </w:p>
    <w:p w14:paraId="64AFB943" w14:textId="77777777" w:rsidR="008508D5" w:rsidRPr="00641905" w:rsidRDefault="008508D5" w:rsidP="008508D5">
      <w:pPr>
        <w:numPr>
          <w:ilvl w:val="0"/>
          <w:numId w:val="19"/>
        </w:numPr>
        <w:tabs>
          <w:tab w:val="left" w:pos="2127"/>
        </w:tabs>
        <w:spacing w:line="360" w:lineRule="auto"/>
        <w:contextualSpacing/>
        <w:jc w:val="center"/>
        <w:rPr>
          <w:rFonts w:ascii="Times New Roman" w:eastAsia="Calibri" w:hAnsi="Times New Roman" w:cs="Times New Roman"/>
        </w:rPr>
      </w:pPr>
      <w:r w:rsidRPr="00641905">
        <w:rPr>
          <w:rFonts w:ascii="Times New Roman" w:eastAsia="Calibri" w:hAnsi="Times New Roman" w:cs="Times New Roman"/>
          <w:iCs/>
          <w:sz w:val="28"/>
          <w:szCs w:val="28"/>
        </w:rPr>
        <w:t>Розкладка цегли в стенах товщиною 640 (а) и 380 мм (б): 1 – для зовнішньої тичкової версти; 2 – для ложкової версти.</w:t>
      </w:r>
    </w:p>
    <w:p w14:paraId="446324B8" w14:textId="77777777" w:rsidR="008508D5"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Для зовнішньої версти стіни, виконаної в техніці "ложкова кладка", пари цеглин розташовують паралельно осі стіни з відступом в одну цеглину. У стінах, щ</w:t>
      </w:r>
      <w:r>
        <w:rPr>
          <w:rFonts w:ascii="Times New Roman" w:eastAsia="Times New Roman" w:hAnsi="Times New Roman" w:cs="Times New Roman"/>
          <w:sz w:val="28"/>
          <w:szCs w:val="28"/>
        </w:rPr>
        <w:t xml:space="preserve">о мають товщину в півтори цегли, </w:t>
      </w:r>
      <w:r w:rsidRPr="00EF355C">
        <w:rPr>
          <w:rFonts w:ascii="Times New Roman" w:eastAsia="Times New Roman" w:hAnsi="Times New Roman" w:cs="Times New Roman"/>
          <w:sz w:val="28"/>
          <w:szCs w:val="28"/>
        </w:rPr>
        <w:t>при зведенні зовнішньої версти "тичком" або "</w:t>
      </w:r>
      <w:proofErr w:type="spellStart"/>
      <w:r w:rsidRPr="00EF355C">
        <w:rPr>
          <w:rFonts w:ascii="Times New Roman" w:eastAsia="Times New Roman" w:hAnsi="Times New Roman" w:cs="Times New Roman"/>
          <w:sz w:val="28"/>
          <w:szCs w:val="28"/>
        </w:rPr>
        <w:t>ложком</w:t>
      </w:r>
      <w:proofErr w:type="spellEnd"/>
      <w:r w:rsidRPr="00EF355C">
        <w:rPr>
          <w:rFonts w:ascii="Times New Roman" w:eastAsia="Times New Roman" w:hAnsi="Times New Roman" w:cs="Times New Roman"/>
          <w:sz w:val="28"/>
          <w:szCs w:val="28"/>
        </w:rPr>
        <w:t>", пари цеглин також викладають паралельно осі стіни. У випадку кладки "тичком" між парами цеглин залишають проміжки від 1 до 1,5 см, а у випадку "ложкової" кладки – відстань в одну цеглину. Під час будівництва перегородок товщиною в пів цеглини, цеглини викладають по одній, залишаючи між ними щілини від 1 до 1,5 см (як пок</w:t>
      </w:r>
      <w:r>
        <w:rPr>
          <w:rFonts w:ascii="Times New Roman" w:eastAsia="Times New Roman" w:hAnsi="Times New Roman" w:cs="Times New Roman"/>
          <w:sz w:val="28"/>
          <w:szCs w:val="28"/>
        </w:rPr>
        <w:t>азано на рисунку 3.2).</w:t>
      </w:r>
    </w:p>
    <w:p w14:paraId="2A847778" w14:textId="77777777" w:rsidR="008508D5" w:rsidRPr="00C15D5E" w:rsidRDefault="008508D5" w:rsidP="008508D5">
      <w:pPr>
        <w:spacing w:after="0" w:line="360" w:lineRule="auto"/>
        <w:ind w:firstLine="708"/>
        <w:jc w:val="both"/>
        <w:rPr>
          <w:rFonts w:ascii="Calibri" w:eastAsia="Calibri" w:hAnsi="Calibri" w:cs="Times New Roman"/>
        </w:rPr>
      </w:pPr>
    </w:p>
    <w:p w14:paraId="36E7FB27" w14:textId="77777777" w:rsidR="008508D5" w:rsidRPr="00C15D5E" w:rsidRDefault="008508D5" w:rsidP="008508D5">
      <w:pPr>
        <w:widowControl w:val="0"/>
        <w:autoSpaceDE w:val="0"/>
        <w:autoSpaceDN w:val="0"/>
        <w:spacing w:before="92" w:after="0" w:line="240" w:lineRule="auto"/>
        <w:rPr>
          <w:rFonts w:ascii="Times New Roman" w:eastAsia="Times New Roman" w:hAnsi="Times New Roman" w:cs="Times New Roman"/>
          <w:sz w:val="20"/>
          <w:szCs w:val="24"/>
        </w:rPr>
      </w:pPr>
      <w:r w:rsidRPr="00C15D5E">
        <w:rPr>
          <w:rFonts w:ascii="Times New Roman" w:eastAsia="Times New Roman" w:hAnsi="Times New Roman" w:cs="Times New Roman"/>
          <w:noProof/>
          <w:sz w:val="20"/>
          <w:szCs w:val="24"/>
          <w:lang w:eastAsia="uk-UA"/>
        </w:rPr>
        <w:lastRenderedPageBreak/>
        <w:drawing>
          <wp:anchor distT="0" distB="0" distL="0" distR="0" simplePos="0" relativeHeight="251660288" behindDoc="1" locked="0" layoutInCell="1" allowOverlap="1" wp14:anchorId="76FE3B55" wp14:editId="123723FE">
            <wp:simplePos x="0" y="0"/>
            <wp:positionH relativeFrom="page">
              <wp:posOffset>1932304</wp:posOffset>
            </wp:positionH>
            <wp:positionV relativeFrom="paragraph">
              <wp:posOffset>219908</wp:posOffset>
            </wp:positionV>
            <wp:extent cx="4299792" cy="569976"/>
            <wp:effectExtent l="0" t="0" r="0" b="0"/>
            <wp:wrapTopAndBottom/>
            <wp:docPr id="66" name="Image 165"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3"/>
                    <pic:cNvPicPr/>
                  </pic:nvPicPr>
                  <pic:blipFill>
                    <a:blip r:embed="rId43" cstate="print"/>
                    <a:stretch>
                      <a:fillRect/>
                    </a:stretch>
                  </pic:blipFill>
                  <pic:spPr>
                    <a:xfrm>
                      <a:off x="0" y="0"/>
                      <a:ext cx="4299792" cy="569976"/>
                    </a:xfrm>
                    <a:prstGeom prst="rect">
                      <a:avLst/>
                    </a:prstGeom>
                  </pic:spPr>
                </pic:pic>
              </a:graphicData>
            </a:graphic>
          </wp:anchor>
        </w:drawing>
      </w:r>
    </w:p>
    <w:p w14:paraId="7C9AE8B9" w14:textId="77777777" w:rsidR="008508D5" w:rsidRPr="00C15D5E" w:rsidRDefault="008508D5" w:rsidP="008508D5">
      <w:pPr>
        <w:numPr>
          <w:ilvl w:val="0"/>
          <w:numId w:val="19"/>
        </w:numPr>
        <w:tabs>
          <w:tab w:val="left" w:pos="2127"/>
        </w:tabs>
        <w:spacing w:line="360" w:lineRule="auto"/>
        <w:contextualSpacing/>
        <w:jc w:val="center"/>
        <w:rPr>
          <w:rFonts w:ascii="Times New Roman" w:eastAsia="Calibri" w:hAnsi="Times New Roman" w:cs="Times New Roman"/>
          <w:i/>
          <w:iCs/>
          <w:sz w:val="28"/>
          <w:szCs w:val="28"/>
        </w:rPr>
      </w:pPr>
      <w:r w:rsidRPr="00641905">
        <w:rPr>
          <w:rFonts w:ascii="Times New Roman" w:eastAsia="Calibri" w:hAnsi="Times New Roman" w:cs="Times New Roman"/>
          <w:iCs/>
          <w:sz w:val="28"/>
          <w:szCs w:val="28"/>
        </w:rPr>
        <w:t>Розкладка цегли при муруванні перегородок</w:t>
      </w:r>
      <w:r w:rsidRPr="00C15D5E">
        <w:rPr>
          <w:rFonts w:ascii="Times New Roman" w:eastAsia="Calibri" w:hAnsi="Times New Roman" w:cs="Times New Roman"/>
          <w:i/>
          <w:iCs/>
          <w:sz w:val="28"/>
          <w:szCs w:val="28"/>
        </w:rPr>
        <w:t>.</w:t>
      </w:r>
    </w:p>
    <w:p w14:paraId="5DDEEE14" w14:textId="77777777"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p>
    <w:p w14:paraId="4C604C42" w14:textId="77777777"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 xml:space="preserve">Для зручності та ефективності, цеглу для зовнішньої версти зазвичай розміщують на внутрішній стороні стіни, а цеглу для внутрішньої версти – на зовнішній стороні. Цегла для </w:t>
      </w:r>
      <w:proofErr w:type="spellStart"/>
      <w:r w:rsidRPr="00EF355C">
        <w:rPr>
          <w:rFonts w:ascii="Times New Roman" w:eastAsia="Times New Roman" w:hAnsi="Times New Roman" w:cs="Times New Roman"/>
          <w:sz w:val="28"/>
          <w:szCs w:val="28"/>
        </w:rPr>
        <w:t>забутовки</w:t>
      </w:r>
      <w:proofErr w:type="spellEnd"/>
      <w:r w:rsidRPr="00EF355C">
        <w:rPr>
          <w:rFonts w:ascii="Times New Roman" w:eastAsia="Times New Roman" w:hAnsi="Times New Roman" w:cs="Times New Roman"/>
          <w:sz w:val="28"/>
          <w:szCs w:val="28"/>
        </w:rPr>
        <w:t xml:space="preserve"> при муруванні ро</w:t>
      </w:r>
      <w:r>
        <w:rPr>
          <w:rFonts w:ascii="Times New Roman" w:eastAsia="Times New Roman" w:hAnsi="Times New Roman" w:cs="Times New Roman"/>
          <w:sz w:val="28"/>
          <w:szCs w:val="28"/>
        </w:rPr>
        <w:t>зміщується на зовнішній версті.</w:t>
      </w:r>
    </w:p>
    <w:p w14:paraId="255A5566" w14:textId="77777777" w:rsidR="008508D5" w:rsidRPr="00EF355C"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Встановлення перемичок, сходових маршів і площадок виконується паралельно з муруванням стін. Спочатку встановлюють проміжну площадку і марш під час мурування внутрішніх стін сходової клітки. Після завершення мурування стін поверху м</w:t>
      </w:r>
      <w:r>
        <w:rPr>
          <w:rFonts w:ascii="Times New Roman" w:eastAsia="Times New Roman" w:hAnsi="Times New Roman" w:cs="Times New Roman"/>
          <w:sz w:val="28"/>
          <w:szCs w:val="28"/>
        </w:rPr>
        <w:t>онтують другу площадку та марш.</w:t>
      </w:r>
    </w:p>
    <w:p w14:paraId="158AE03B"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EF355C">
        <w:rPr>
          <w:rFonts w:ascii="Times New Roman" w:eastAsia="Times New Roman" w:hAnsi="Times New Roman" w:cs="Times New Roman"/>
          <w:sz w:val="28"/>
          <w:szCs w:val="28"/>
        </w:rPr>
        <w:t xml:space="preserve">Важливо координувати цегляне мурування стін з технологією монтажу </w:t>
      </w:r>
      <w:proofErr w:type="spellStart"/>
      <w:r w:rsidRPr="00EF355C">
        <w:rPr>
          <w:rFonts w:ascii="Times New Roman" w:eastAsia="Times New Roman" w:hAnsi="Times New Roman" w:cs="Times New Roman"/>
          <w:sz w:val="28"/>
          <w:szCs w:val="28"/>
        </w:rPr>
        <w:t>перекриттів</w:t>
      </w:r>
      <w:proofErr w:type="spellEnd"/>
      <w:r w:rsidRPr="00EF355C">
        <w:rPr>
          <w:rFonts w:ascii="Times New Roman" w:eastAsia="Times New Roman" w:hAnsi="Times New Roman" w:cs="Times New Roman"/>
          <w:sz w:val="28"/>
          <w:szCs w:val="28"/>
        </w:rPr>
        <w:t>. Це дозволить безпечно продовжувати мурування стін після встановлення перекриття. Для цього необхідно мурувати бортик стін до рівня перекриття, піднімаючи його на два ряди цегли вище відмітки верхньої частини панелі перекриття, використов</w:t>
      </w:r>
      <w:r>
        <w:rPr>
          <w:rFonts w:ascii="Times New Roman" w:eastAsia="Times New Roman" w:hAnsi="Times New Roman" w:cs="Times New Roman"/>
          <w:sz w:val="28"/>
          <w:szCs w:val="28"/>
        </w:rPr>
        <w:t>уючи підмостки з нижнього ярусу</w:t>
      </w:r>
      <w:r w:rsidRPr="00C15D5E">
        <w:rPr>
          <w:rFonts w:ascii="Times New Roman" w:eastAsia="Times New Roman" w:hAnsi="Times New Roman" w:cs="Times New Roman"/>
          <w:sz w:val="28"/>
          <w:szCs w:val="28"/>
        </w:rPr>
        <w:t>.</w:t>
      </w:r>
    </w:p>
    <w:p w14:paraId="0BC8F76D"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соби стропування та підмостки</w:t>
      </w:r>
    </w:p>
    <w:p w14:paraId="37C8C8B8" w14:textId="77777777"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 xml:space="preserve">Розчин і цегла транспортуються на будівельний майданчик за допомогою </w:t>
      </w:r>
      <w:proofErr w:type="spellStart"/>
      <w:r w:rsidRPr="003C241A">
        <w:rPr>
          <w:rFonts w:ascii="Times New Roman" w:eastAsia="Times New Roman" w:hAnsi="Times New Roman" w:cs="Times New Roman"/>
          <w:sz w:val="28"/>
          <w:szCs w:val="28"/>
        </w:rPr>
        <w:t>чотиригілкового</w:t>
      </w:r>
      <w:proofErr w:type="spellEnd"/>
      <w:r w:rsidRPr="003C241A">
        <w:rPr>
          <w:rFonts w:ascii="Times New Roman" w:eastAsia="Times New Roman" w:hAnsi="Times New Roman" w:cs="Times New Roman"/>
          <w:sz w:val="28"/>
          <w:szCs w:val="28"/>
        </w:rPr>
        <w:t xml:space="preserve"> стропа типу 4 СК-2,5-5000 (з вантажопідйомністю 2,5 тонни, довжиною 5 метрів та вагою 17,5 кг). Цей строп обрано, враховуючи вагу найбільшого елементу – плити покриття 1ПК63.12-6 вагою 2,2 тонни, а також для забезпечення оптимального кута (60°-90°) між гілками стропа, завдяки довжині гілок в діапазоні 4,5-6 метрів. Сходові марші встановлюються з використанням спеціальної скоби ПЕК-26. Для підйому перемичок застосовується </w:t>
      </w:r>
      <w:proofErr w:type="spellStart"/>
      <w:r w:rsidRPr="003C241A">
        <w:rPr>
          <w:rFonts w:ascii="Times New Roman" w:eastAsia="Times New Roman" w:hAnsi="Times New Roman" w:cs="Times New Roman"/>
          <w:sz w:val="28"/>
          <w:szCs w:val="28"/>
        </w:rPr>
        <w:t>двогілковий</w:t>
      </w:r>
      <w:proofErr w:type="spellEnd"/>
      <w:r w:rsidRPr="003C241A">
        <w:rPr>
          <w:rFonts w:ascii="Times New Roman" w:eastAsia="Times New Roman" w:hAnsi="Times New Roman" w:cs="Times New Roman"/>
          <w:sz w:val="28"/>
          <w:szCs w:val="28"/>
        </w:rPr>
        <w:t xml:space="preserve"> строп 2 СК-0,5-4000 (з вантажопідйомністю 0,5 тонни, довжиною 4 метри та вагою 2,3 кг), а сходові площадки – за допомогою </w:t>
      </w:r>
      <w:proofErr w:type="spellStart"/>
      <w:r w:rsidRPr="003C241A">
        <w:rPr>
          <w:rFonts w:ascii="Times New Roman" w:eastAsia="Times New Roman" w:hAnsi="Times New Roman" w:cs="Times New Roman"/>
          <w:sz w:val="28"/>
          <w:szCs w:val="28"/>
        </w:rPr>
        <w:t>чотиригілкового</w:t>
      </w:r>
      <w:proofErr w:type="spellEnd"/>
      <w:r w:rsidRPr="003C241A">
        <w:rPr>
          <w:rFonts w:ascii="Times New Roman" w:eastAsia="Times New Roman" w:hAnsi="Times New Roman" w:cs="Times New Roman"/>
          <w:sz w:val="28"/>
          <w:szCs w:val="28"/>
        </w:rPr>
        <w:t xml:space="preserve"> стропа 4 СК-2,5-5000.</w:t>
      </w:r>
    </w:p>
    <w:p w14:paraId="2CC9168F" w14:textId="77777777"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lastRenderedPageBreak/>
        <w:t>Для виконання цегляної кладки на рівні другого та третього поверхів використовуються стандартні підмостки: шарнірно-панельні тумби Демидова висотою 1-2 метри, шириною платформи 1,6 метри, довжиною платформи 0,8 та 1,8 метри, з найбільшим допустимим навантаженням 40 кПа. Проводиться контроль якості виконуваних робіт.</w:t>
      </w:r>
    </w:p>
    <w:p w14:paraId="39732C03"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 xml:space="preserve">В процесі роботи муляр перевіряє якість кладки, а саме, її відповідність </w:t>
      </w:r>
      <w:proofErr w:type="spellStart"/>
      <w:r w:rsidRPr="003C241A">
        <w:rPr>
          <w:rFonts w:ascii="Times New Roman" w:eastAsia="Times New Roman" w:hAnsi="Times New Roman" w:cs="Times New Roman"/>
          <w:sz w:val="28"/>
          <w:szCs w:val="28"/>
        </w:rPr>
        <w:t>проектній</w:t>
      </w:r>
      <w:proofErr w:type="spellEnd"/>
      <w:r w:rsidRPr="003C241A">
        <w:rPr>
          <w:rFonts w:ascii="Times New Roman" w:eastAsia="Times New Roman" w:hAnsi="Times New Roman" w:cs="Times New Roman"/>
          <w:sz w:val="28"/>
          <w:szCs w:val="28"/>
        </w:rPr>
        <w:t xml:space="preserve"> документації та будівельним стандартам, які визначають дозволені відхилення при будівництві цегляних конструкцій.</w:t>
      </w:r>
      <w:r w:rsidRPr="00F976E1">
        <w:rPr>
          <w:rFonts w:ascii="Times New Roman" w:eastAsia="Times New Roman" w:hAnsi="Times New Roman" w:cs="Times New Roman"/>
          <w:sz w:val="28"/>
          <w:szCs w:val="28"/>
        </w:rPr>
        <w:t>.</w:t>
      </w:r>
    </w:p>
    <w:p w14:paraId="126C548C"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 процесі кладки контролюються такі аспекти:</w:t>
      </w:r>
    </w:p>
    <w:p w14:paraId="60F43016"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правильність перев'язки швів, їх товщина та заповнення</w:t>
      </w:r>
    </w:p>
    <w:p w14:paraId="12E5A2CC"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горизонтальність рядів та вертикальність кутів</w:t>
      </w:r>
    </w:p>
    <w:p w14:paraId="0EA327AE" w14:textId="77777777" w:rsidR="008508D5" w:rsidRPr="00641905"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 xml:space="preserve">наявність та правильність розміщення сталевих сіток, </w:t>
      </w:r>
      <w:proofErr w:type="spellStart"/>
      <w:r w:rsidRPr="00F976E1">
        <w:rPr>
          <w:rFonts w:ascii="Times New Roman" w:eastAsia="Times New Roman" w:hAnsi="Times New Roman" w:cs="Times New Roman"/>
          <w:sz w:val="28"/>
          <w:szCs w:val="28"/>
        </w:rPr>
        <w:t>зв'язків</w:t>
      </w:r>
      <w:proofErr w:type="spellEnd"/>
      <w:r w:rsidRPr="00F976E1">
        <w:rPr>
          <w:rFonts w:ascii="Times New Roman" w:eastAsia="Times New Roman" w:hAnsi="Times New Roman" w:cs="Times New Roman"/>
          <w:sz w:val="28"/>
          <w:szCs w:val="28"/>
        </w:rPr>
        <w:t xml:space="preserve"> тощо.</w:t>
      </w:r>
    </w:p>
    <w:p w14:paraId="24360133"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Допустимі відхилення в розмірах та положенні цегляних стін:</w:t>
      </w:r>
    </w:p>
    <w:p w14:paraId="46D8C3D7"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товщина конструкції в плані: ±15 мм</w:t>
      </w:r>
    </w:p>
    <w:p w14:paraId="04DDDF6F"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ідмітка опорних поверхонь: -10 мм</w:t>
      </w:r>
    </w:p>
    <w:p w14:paraId="4ED14E02"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ширина простінків: ±15 мм</w:t>
      </w:r>
    </w:p>
    <w:p w14:paraId="4EAA94C4"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ширина віконних отворів: +15 мм</w:t>
      </w:r>
    </w:p>
    <w:p w14:paraId="011A0E94"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зміщення вертикальних осей віконних отворів: 20 мм</w:t>
      </w:r>
    </w:p>
    <w:p w14:paraId="5FAE0267"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зміщення осі конструкцій: 10 мм.</w:t>
      </w:r>
    </w:p>
    <w:p w14:paraId="319F23EE"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Допустимі відхилення поверхонь та кутів від вертикалі:</w:t>
      </w:r>
    </w:p>
    <w:p w14:paraId="41321FBA"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а один поверх: не більше 10 мм</w:t>
      </w:r>
    </w:p>
    <w:p w14:paraId="3AF7FA3D"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а всю будівлю: не більше 30 мм.</w:t>
      </w:r>
    </w:p>
    <w:p w14:paraId="5647BD91"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ідхилення рядів кладки від горизонталі на 10 метрів стіни: не більше 15 мм.</w:t>
      </w:r>
    </w:p>
    <w:p w14:paraId="1940417D"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Нерівності на вертикальній поверхні стіни, виявлені при прикладанні рейки дов</w:t>
      </w:r>
      <w:r>
        <w:rPr>
          <w:rFonts w:ascii="Times New Roman" w:eastAsia="Times New Roman" w:hAnsi="Times New Roman" w:cs="Times New Roman"/>
          <w:sz w:val="28"/>
          <w:szCs w:val="28"/>
        </w:rPr>
        <w:t>жиною 2 метри: не більше 10 мм.</w:t>
      </w:r>
    </w:p>
    <w:p w14:paraId="511D1BC5" w14:textId="77777777" w:rsidR="008508D5" w:rsidRPr="00F976E1"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Товщина швів:</w:t>
      </w:r>
    </w:p>
    <w:p w14:paraId="64BF39B8"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их: від 10 до 15 мм</w:t>
      </w:r>
    </w:p>
    <w:p w14:paraId="171629ED" w14:textId="77777777" w:rsidR="008508D5" w:rsidRPr="00F976E1" w:rsidRDefault="008508D5" w:rsidP="008508D5">
      <w:pPr>
        <w:pStyle w:val="aa"/>
        <w:numPr>
          <w:ilvl w:val="0"/>
          <w:numId w:val="21"/>
        </w:numPr>
        <w:spacing w:after="0" w:line="360" w:lineRule="auto"/>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t>вертикальних: від 8 до 15 мм.</w:t>
      </w:r>
    </w:p>
    <w:p w14:paraId="48533A05"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F976E1">
        <w:rPr>
          <w:rFonts w:ascii="Times New Roman" w:eastAsia="Times New Roman" w:hAnsi="Times New Roman" w:cs="Times New Roman"/>
          <w:sz w:val="28"/>
          <w:szCs w:val="28"/>
        </w:rPr>
        <w:lastRenderedPageBreak/>
        <w:t xml:space="preserve">У разі виявлення відхилень, які перевищують встановлені норми, або відступів від </w:t>
      </w:r>
      <w:proofErr w:type="spellStart"/>
      <w:r w:rsidRPr="00F976E1">
        <w:rPr>
          <w:rFonts w:ascii="Times New Roman" w:eastAsia="Times New Roman" w:hAnsi="Times New Roman" w:cs="Times New Roman"/>
          <w:sz w:val="28"/>
          <w:szCs w:val="28"/>
        </w:rPr>
        <w:t>проектної</w:t>
      </w:r>
      <w:proofErr w:type="spellEnd"/>
      <w:r w:rsidRPr="00F976E1">
        <w:rPr>
          <w:rFonts w:ascii="Times New Roman" w:eastAsia="Times New Roman" w:hAnsi="Times New Roman" w:cs="Times New Roman"/>
          <w:sz w:val="28"/>
          <w:szCs w:val="28"/>
        </w:rPr>
        <w:t xml:space="preserve"> документації, виконані роботи підлягають виправленню.</w:t>
      </w:r>
      <w:r w:rsidRPr="00C15D5E">
        <w:rPr>
          <w:rFonts w:ascii="Times New Roman" w:eastAsia="Times New Roman" w:hAnsi="Times New Roman" w:cs="Times New Roman"/>
          <w:sz w:val="28"/>
          <w:szCs w:val="28"/>
        </w:rPr>
        <w:t>.</w:t>
      </w:r>
    </w:p>
    <w:p w14:paraId="3BE5B240" w14:textId="77777777" w:rsidR="008508D5" w:rsidRPr="00C15D5E" w:rsidRDefault="008508D5" w:rsidP="008508D5">
      <w:pPr>
        <w:keepNext/>
        <w:keepLines/>
        <w:tabs>
          <w:tab w:val="left" w:pos="1701"/>
          <w:tab w:val="left" w:pos="1985"/>
          <w:tab w:val="left" w:pos="2127"/>
        </w:tabs>
        <w:spacing w:before="240" w:after="0" w:line="360" w:lineRule="auto"/>
        <w:ind w:left="1276"/>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К</w:t>
      </w:r>
      <w:r>
        <w:rPr>
          <w:rFonts w:ascii="Times New Roman" w:eastAsia="Times New Roman" w:hAnsi="Times New Roman" w:cs="Times New Roman"/>
          <w:b/>
          <w:bCs/>
          <w:sz w:val="28"/>
          <w:szCs w:val="28"/>
        </w:rPr>
        <w:t>алендарний план виконання робіт</w:t>
      </w:r>
    </w:p>
    <w:p w14:paraId="75F41252" w14:textId="77777777" w:rsidR="008508D5" w:rsidRPr="00C15D5E" w:rsidRDefault="008508D5" w:rsidP="008508D5">
      <w:pPr>
        <w:keepNext/>
        <w:keepLines/>
        <w:tabs>
          <w:tab w:val="left" w:pos="1418"/>
          <w:tab w:val="left" w:pos="1985"/>
          <w:tab w:val="left" w:pos="2127"/>
        </w:tabs>
        <w:spacing w:before="240" w:after="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Загальні положення</w:t>
      </w:r>
    </w:p>
    <w:p w14:paraId="2F6FC229" w14:textId="77777777" w:rsidR="008508D5" w:rsidRPr="003C241A" w:rsidRDefault="008508D5" w:rsidP="008508D5">
      <w:pPr>
        <w:spacing w:after="0" w:line="360" w:lineRule="auto"/>
        <w:ind w:firstLine="709"/>
        <w:contextualSpacing/>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Календарний план розроблено з урахуванням таких технологій виконання робіт:</w:t>
      </w:r>
    </w:p>
    <w:p w14:paraId="6D7867CC" w14:textId="77777777"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чі роботи: включають </w:t>
      </w:r>
      <w:proofErr w:type="spellStart"/>
      <w:r>
        <w:rPr>
          <w:rFonts w:ascii="Times New Roman" w:eastAsia="Times New Roman" w:hAnsi="Times New Roman" w:cs="Times New Roman"/>
          <w:sz w:val="28"/>
          <w:szCs w:val="28"/>
        </w:rPr>
        <w:t>загальн</w:t>
      </w:r>
      <w:r w:rsidRPr="003C241A">
        <w:rPr>
          <w:rFonts w:ascii="Times New Roman" w:eastAsia="Times New Roman" w:hAnsi="Times New Roman" w:cs="Times New Roman"/>
          <w:sz w:val="28"/>
          <w:szCs w:val="28"/>
        </w:rPr>
        <w:t>будівельні</w:t>
      </w:r>
      <w:proofErr w:type="spellEnd"/>
      <w:r w:rsidRPr="003C241A">
        <w:rPr>
          <w:rFonts w:ascii="Times New Roman" w:eastAsia="Times New Roman" w:hAnsi="Times New Roman" w:cs="Times New Roman"/>
          <w:sz w:val="28"/>
          <w:szCs w:val="28"/>
        </w:rPr>
        <w:t xml:space="preserve"> заходи, організацію інженерних комунікацій та узгодження робіт.</w:t>
      </w:r>
    </w:p>
    <w:p w14:paraId="3F32F332" w14:textId="77777777"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и нульового циклу: </w:t>
      </w:r>
      <w:r w:rsidRPr="003C241A">
        <w:rPr>
          <w:rFonts w:ascii="Times New Roman" w:eastAsia="Times New Roman" w:hAnsi="Times New Roman" w:cs="Times New Roman"/>
          <w:sz w:val="28"/>
          <w:szCs w:val="28"/>
        </w:rPr>
        <w:t xml:space="preserve"> передбачають планування будівельного майданчика бульдозером ДЗ-17, розробку котловану екскаватором з </w:t>
      </w:r>
      <w:proofErr w:type="spellStart"/>
      <w:r w:rsidRPr="003C241A">
        <w:rPr>
          <w:rFonts w:ascii="Times New Roman" w:eastAsia="Times New Roman" w:hAnsi="Times New Roman" w:cs="Times New Roman"/>
          <w:sz w:val="28"/>
          <w:szCs w:val="28"/>
        </w:rPr>
        <w:t>ковшем</w:t>
      </w:r>
      <w:proofErr w:type="spellEnd"/>
      <w:r w:rsidRPr="003C241A">
        <w:rPr>
          <w:rFonts w:ascii="Times New Roman" w:eastAsia="Times New Roman" w:hAnsi="Times New Roman" w:cs="Times New Roman"/>
          <w:sz w:val="28"/>
          <w:szCs w:val="28"/>
        </w:rPr>
        <w:t xml:space="preserve"> об'ємом 1,25 м3. Ґрунт, придатний для зворотного засипання, зберігається на ділянці, зайвий ґрунт вивозиться вантажними автомобілями. Кінцеве вирівнювання ґрунту виконується вручну. Ущільнення ґрунту здійснюється за допомогою пневматичних </w:t>
      </w:r>
      <w:proofErr w:type="spellStart"/>
      <w:r w:rsidRPr="003C241A">
        <w:rPr>
          <w:rFonts w:ascii="Times New Roman" w:eastAsia="Times New Roman" w:hAnsi="Times New Roman" w:cs="Times New Roman"/>
          <w:sz w:val="28"/>
          <w:szCs w:val="28"/>
        </w:rPr>
        <w:t>трамбовок</w:t>
      </w:r>
      <w:proofErr w:type="spellEnd"/>
      <w:r w:rsidRPr="003C241A">
        <w:rPr>
          <w:rFonts w:ascii="Times New Roman" w:eastAsia="Times New Roman" w:hAnsi="Times New Roman" w:cs="Times New Roman"/>
          <w:sz w:val="28"/>
          <w:szCs w:val="28"/>
        </w:rPr>
        <w:t>. До комплексу робіт з улаштування фундаментів входять геодезичні вимірювання, встановлення стрічкових фундаментних плит і фундаментних блоків, а також улаштування монолітних фундаментів під колони переходу. Бетонні роботи виконуються без застосування механізованих засобів, бетон доставляється на об'єкт бетоновозами. Зворотне засипання пазух котловану виконується бульдозером з пошаровим ущільненням ґрунту пневматичними та ручними трамбівками.</w:t>
      </w:r>
    </w:p>
    <w:p w14:paraId="20A8A932" w14:textId="77777777"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C241A">
        <w:rPr>
          <w:rFonts w:ascii="Times New Roman" w:eastAsia="Times New Roman" w:hAnsi="Times New Roman" w:cs="Times New Roman"/>
          <w:sz w:val="28"/>
          <w:szCs w:val="28"/>
        </w:rPr>
        <w:t>оботи з будівництва на</w:t>
      </w:r>
      <w:r>
        <w:rPr>
          <w:rFonts w:ascii="Times New Roman" w:eastAsia="Times New Roman" w:hAnsi="Times New Roman" w:cs="Times New Roman"/>
          <w:sz w:val="28"/>
          <w:szCs w:val="28"/>
        </w:rPr>
        <w:t>дземної частини:</w:t>
      </w:r>
      <w:r w:rsidRPr="003C241A">
        <w:rPr>
          <w:rFonts w:ascii="Times New Roman" w:eastAsia="Times New Roman" w:hAnsi="Times New Roman" w:cs="Times New Roman"/>
          <w:sz w:val="28"/>
          <w:szCs w:val="28"/>
        </w:rPr>
        <w:t xml:space="preserve"> включають мурування цегляних стін, встановлення перемичок, сходових маршів і площадок, плит перекриття та покриття. Також передбачено монтаж профільно-</w:t>
      </w:r>
      <w:proofErr w:type="spellStart"/>
      <w:r w:rsidRPr="003C241A">
        <w:rPr>
          <w:rFonts w:ascii="Times New Roman" w:eastAsia="Times New Roman" w:hAnsi="Times New Roman" w:cs="Times New Roman"/>
          <w:sz w:val="28"/>
          <w:szCs w:val="28"/>
        </w:rPr>
        <w:t>рігельної</w:t>
      </w:r>
      <w:proofErr w:type="spellEnd"/>
      <w:r w:rsidRPr="003C241A">
        <w:rPr>
          <w:rFonts w:ascii="Times New Roman" w:eastAsia="Times New Roman" w:hAnsi="Times New Roman" w:cs="Times New Roman"/>
          <w:sz w:val="28"/>
          <w:szCs w:val="28"/>
        </w:rPr>
        <w:t xml:space="preserve"> системи та скління переходу між секціями будівлі, встановлення віконних і дверних блоків. Роботи виконуються потоковим методом на двох зонах.</w:t>
      </w:r>
    </w:p>
    <w:p w14:paraId="016FA973" w14:textId="77777777"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рівельні роботи:</w:t>
      </w:r>
      <w:r w:rsidRPr="003C241A">
        <w:rPr>
          <w:rFonts w:ascii="Times New Roman" w:eastAsia="Times New Roman" w:hAnsi="Times New Roman" w:cs="Times New Roman"/>
          <w:sz w:val="28"/>
          <w:szCs w:val="28"/>
        </w:rPr>
        <w:t xml:space="preserve"> включають улаштування покрівлі та виходу на неї у вигляді світлового ліхтаря.</w:t>
      </w:r>
    </w:p>
    <w:p w14:paraId="33C462CA" w14:textId="77777777" w:rsidR="008508D5" w:rsidRPr="003C241A"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яджувальні роботи:</w:t>
      </w:r>
      <w:r w:rsidRPr="003C241A">
        <w:rPr>
          <w:rFonts w:ascii="Times New Roman" w:eastAsia="Times New Roman" w:hAnsi="Times New Roman" w:cs="Times New Roman"/>
          <w:sz w:val="28"/>
          <w:szCs w:val="28"/>
        </w:rPr>
        <w:t xml:space="preserve"> передбачають теплоізоляцію стін, штукатурні роботи на фасадах будівлі та внутрішніх стінах і перегородках, фарбування фасадів та внутрішніх приміщень, фарбування стель, облицювання стін санвузлів керамічною плиткою.</w:t>
      </w:r>
    </w:p>
    <w:p w14:paraId="100EBA33" w14:textId="77777777" w:rsidR="008508D5" w:rsidRPr="00C15D5E" w:rsidRDefault="008508D5" w:rsidP="008508D5">
      <w:pPr>
        <w:numPr>
          <w:ilvl w:val="0"/>
          <w:numId w:val="7"/>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штування підлог:</w:t>
      </w:r>
      <w:r w:rsidRPr="003C241A">
        <w:rPr>
          <w:rFonts w:ascii="Times New Roman" w:eastAsia="Times New Roman" w:hAnsi="Times New Roman" w:cs="Times New Roman"/>
          <w:sz w:val="28"/>
          <w:szCs w:val="28"/>
        </w:rPr>
        <w:t xml:space="preserve"> включає бетонування підлоги підвалу, теплоізоляцію підлоги першого поверху, монтаж підлогової конструкції двох типів.</w:t>
      </w:r>
      <w:r w:rsidRPr="003847E1">
        <w:rPr>
          <w:rFonts w:ascii="Times New Roman" w:eastAsia="Times New Roman" w:hAnsi="Times New Roman" w:cs="Times New Roman"/>
          <w:sz w:val="28"/>
          <w:szCs w:val="28"/>
        </w:rPr>
        <w:t>.</w:t>
      </w:r>
      <w:r w:rsidRPr="00C15D5E">
        <w:rPr>
          <w:rFonts w:ascii="Times New Roman" w:eastAsia="Times New Roman" w:hAnsi="Times New Roman" w:cs="Times New Roman"/>
          <w:sz w:val="28"/>
          <w:szCs w:val="28"/>
        </w:rPr>
        <w:t>.</w:t>
      </w:r>
    </w:p>
    <w:p w14:paraId="2009FB34" w14:textId="77777777" w:rsidR="008508D5" w:rsidRPr="00C15D5E" w:rsidRDefault="008508D5" w:rsidP="008508D5">
      <w:pPr>
        <w:keepNext/>
        <w:keepLines/>
        <w:tabs>
          <w:tab w:val="left" w:pos="1418"/>
          <w:tab w:val="left" w:pos="1985"/>
          <w:tab w:val="left" w:pos="2127"/>
        </w:tabs>
        <w:spacing w:before="240" w:after="240" w:line="360" w:lineRule="auto"/>
        <w:ind w:left="709"/>
        <w:jc w:val="center"/>
        <w:outlineLvl w:val="0"/>
        <w:rPr>
          <w:rFonts w:ascii="Times New Roman" w:eastAsia="Times New Roman" w:hAnsi="Times New Roman" w:cs="Times New Roman"/>
          <w:b/>
          <w:bCs/>
          <w:sz w:val="28"/>
          <w:szCs w:val="28"/>
        </w:rPr>
      </w:pPr>
      <w:r w:rsidRPr="00C15D5E">
        <w:rPr>
          <w:rFonts w:ascii="Times New Roman" w:eastAsia="Times New Roman" w:hAnsi="Times New Roman" w:cs="Times New Roman"/>
          <w:b/>
          <w:bCs/>
          <w:sz w:val="28"/>
          <w:szCs w:val="28"/>
        </w:rPr>
        <w:t>Вибір комплектів</w:t>
      </w:r>
      <w:r>
        <w:rPr>
          <w:rFonts w:ascii="Times New Roman" w:eastAsia="Times New Roman" w:hAnsi="Times New Roman" w:cs="Times New Roman"/>
          <w:b/>
          <w:bCs/>
          <w:sz w:val="28"/>
          <w:szCs w:val="28"/>
        </w:rPr>
        <w:t xml:space="preserve"> будівельних машин і механізмів</w:t>
      </w:r>
    </w:p>
    <w:p w14:paraId="39F6AC5B" w14:textId="77777777" w:rsidR="008508D5" w:rsidRPr="003C241A"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Необхідний перелік та кількість будівельної техніки визначається, виходячи з обсягу робіт, обраних методів їх виконання та продуктивності відповідних машин і механізмів. Наприклад, для виконання будівельно-монтажних робіт може використовуватися автокран стрілового типу КС-45717А-1.</w:t>
      </w:r>
    </w:p>
    <w:p w14:paraId="473EF291" w14:textId="77777777" w:rsidR="008508D5" w:rsidRPr="00C15D5E" w:rsidRDefault="008508D5" w:rsidP="008508D5">
      <w:pPr>
        <w:spacing w:after="0" w:line="360" w:lineRule="auto"/>
        <w:ind w:firstLine="708"/>
        <w:jc w:val="both"/>
        <w:rPr>
          <w:rFonts w:ascii="Times New Roman" w:eastAsia="Times New Roman" w:hAnsi="Times New Roman" w:cs="Times New Roman"/>
          <w:sz w:val="28"/>
          <w:szCs w:val="28"/>
        </w:rPr>
      </w:pPr>
      <w:r w:rsidRPr="003C241A">
        <w:rPr>
          <w:rFonts w:ascii="Times New Roman" w:eastAsia="Times New Roman" w:hAnsi="Times New Roman" w:cs="Times New Roman"/>
          <w:sz w:val="28"/>
          <w:szCs w:val="28"/>
        </w:rPr>
        <w:t xml:space="preserve">Типовий перелік будівельних машин та механізмів може включати: бортові вантажівки вантажопідйомністю до 5 т, гусеничні трактори, гідравлічні домкрати вантажопідйомністю до 100 т, електричні лебідки, зварювальні апарати для ручного дугового зварювання (постійного струму), мобільні компресорні установки з двигуном внутрішнього згоряння, дизельні одноківшеві екскаватори на гусеничному ходу з об'ємом </w:t>
      </w:r>
      <w:proofErr w:type="spellStart"/>
      <w:r w:rsidRPr="003C241A">
        <w:rPr>
          <w:rFonts w:ascii="Times New Roman" w:eastAsia="Times New Roman" w:hAnsi="Times New Roman" w:cs="Times New Roman"/>
          <w:sz w:val="28"/>
          <w:szCs w:val="28"/>
        </w:rPr>
        <w:t>ковша</w:t>
      </w:r>
      <w:proofErr w:type="spellEnd"/>
      <w:r w:rsidRPr="003C241A">
        <w:rPr>
          <w:rFonts w:ascii="Times New Roman" w:eastAsia="Times New Roman" w:hAnsi="Times New Roman" w:cs="Times New Roman"/>
          <w:sz w:val="28"/>
          <w:szCs w:val="28"/>
        </w:rPr>
        <w:t xml:space="preserve"> 1,25 м3, бульдозери потужністю 79 кВт, кущорізи з гідравлічним керуванням, що встановлюються на трактори, </w:t>
      </w:r>
      <w:proofErr w:type="spellStart"/>
      <w:r w:rsidRPr="003C241A">
        <w:rPr>
          <w:rFonts w:ascii="Times New Roman" w:eastAsia="Times New Roman" w:hAnsi="Times New Roman" w:cs="Times New Roman"/>
          <w:sz w:val="28"/>
          <w:szCs w:val="28"/>
        </w:rPr>
        <w:t>електронасосні</w:t>
      </w:r>
      <w:proofErr w:type="spellEnd"/>
      <w:r w:rsidRPr="003C241A">
        <w:rPr>
          <w:rFonts w:ascii="Times New Roman" w:eastAsia="Times New Roman" w:hAnsi="Times New Roman" w:cs="Times New Roman"/>
          <w:sz w:val="28"/>
          <w:szCs w:val="28"/>
        </w:rPr>
        <w:t xml:space="preserve"> агрегати з ручним регулюванням подачі для будівельних розчинів, причіпні дорожні котки на пневматичних колесах масою 25 т, </w:t>
      </w:r>
      <w:proofErr w:type="spellStart"/>
      <w:r w:rsidRPr="003C241A">
        <w:rPr>
          <w:rFonts w:ascii="Times New Roman" w:eastAsia="Times New Roman" w:hAnsi="Times New Roman" w:cs="Times New Roman"/>
          <w:sz w:val="28"/>
          <w:szCs w:val="28"/>
        </w:rPr>
        <w:t>чотирипостові</w:t>
      </w:r>
      <w:proofErr w:type="spellEnd"/>
      <w:r w:rsidRPr="003C241A">
        <w:rPr>
          <w:rFonts w:ascii="Times New Roman" w:eastAsia="Times New Roman" w:hAnsi="Times New Roman" w:cs="Times New Roman"/>
          <w:sz w:val="28"/>
          <w:szCs w:val="28"/>
        </w:rPr>
        <w:t xml:space="preserve"> зварювальні агрегати для ручного зварювання на автомобільному причепі, самохідні гладкі дорожні котки масою 5 т, пневматичні трамбівки, електричні свердлильні машини, штукатурна станція СС-4 "Салют-3", апарат для газового зварювання та різання, пересувні бітумні котли, електричні дрилі, шуруповерти, ручні фарборозпилювачі, </w:t>
      </w:r>
      <w:r w:rsidRPr="003C241A">
        <w:rPr>
          <w:rFonts w:ascii="Times New Roman" w:eastAsia="Times New Roman" w:hAnsi="Times New Roman" w:cs="Times New Roman"/>
          <w:sz w:val="28"/>
          <w:szCs w:val="28"/>
        </w:rPr>
        <w:lastRenderedPageBreak/>
        <w:t>електричні перфоратори, щоглові будівельні підіймачі вантажопідйомністю 0,5 т, комбіновані прес-ножиці, розчинонасос об'ємом 1 м3, вантажопасажирські підіймачі вантажопідйомністю 0,8 т, вібратори для різних видів будівництва та самоскиди вантажопідйомністю до 7 т.</w:t>
      </w:r>
    </w:p>
    <w:p w14:paraId="54EC7C31" w14:textId="77777777" w:rsidR="008508D5" w:rsidRPr="00C15D5E" w:rsidRDefault="008508D5" w:rsidP="008508D5">
      <w:pPr>
        <w:spacing w:after="0" w:line="360" w:lineRule="auto"/>
        <w:contextualSpacing/>
        <w:jc w:val="both"/>
        <w:rPr>
          <w:rFonts w:ascii="Times New Roman" w:eastAsia="Times New Roman" w:hAnsi="Times New Roman" w:cs="Times New Roman"/>
          <w:sz w:val="28"/>
          <w:szCs w:val="28"/>
        </w:rPr>
        <w:sectPr w:rsidR="008508D5" w:rsidRPr="00C15D5E" w:rsidSect="008508D5">
          <w:headerReference w:type="even" r:id="rId44"/>
          <w:headerReference w:type="default" r:id="rId45"/>
          <w:footerReference w:type="even" r:id="rId46"/>
          <w:footerReference w:type="default" r:id="rId47"/>
          <w:headerReference w:type="first" r:id="rId48"/>
          <w:footerReference w:type="first" r:id="rId49"/>
          <w:pgSz w:w="11910" w:h="16850"/>
          <w:pgMar w:top="1134" w:right="1134" w:bottom="1134" w:left="1134" w:header="731" w:footer="0" w:gutter="0"/>
          <w:cols w:space="720"/>
          <w:titlePg/>
          <w:docGrid w:linePitch="299"/>
        </w:sectPr>
      </w:pPr>
    </w:p>
    <w:p w14:paraId="0F6543A3" w14:textId="77777777" w:rsidR="00741F29" w:rsidRPr="00187760" w:rsidRDefault="00741F29" w:rsidP="00741F29">
      <w:pPr>
        <w:spacing w:after="0" w:line="360" w:lineRule="auto"/>
        <w:rPr>
          <w:rFonts w:ascii="Times New Roman" w:eastAsia="Times New Roman" w:hAnsi="Times New Roman" w:cs="Times New Roman"/>
          <w:sz w:val="28"/>
          <w:szCs w:val="28"/>
          <w:lang w:eastAsia="uk-UA"/>
        </w:rPr>
      </w:pPr>
    </w:p>
    <w:p w14:paraId="3AE083E8" w14:textId="77777777" w:rsidR="00741F29" w:rsidRPr="006653C0" w:rsidRDefault="00741F29" w:rsidP="00741F29">
      <w:pPr>
        <w:pStyle w:val="1"/>
        <w:spacing w:after="240" w:line="360" w:lineRule="auto"/>
        <w:jc w:val="center"/>
      </w:pPr>
      <w:bookmarkStart w:id="32" w:name="_Toc156416247"/>
      <w:bookmarkStart w:id="33" w:name="_Toc166702729"/>
      <w:bookmarkStart w:id="34" w:name="_Toc169057959"/>
      <w:r w:rsidRPr="00E67A1F">
        <w:rPr>
          <w:rFonts w:ascii="Times New Roman" w:hAnsi="Times New Roman" w:cs="Times New Roman"/>
          <w:b/>
          <w:bCs/>
          <w:color w:val="auto"/>
          <w:sz w:val="28"/>
          <w:szCs w:val="28"/>
        </w:rPr>
        <w:t>ВИСНОВКИ ТА ПРОПОЗИЦІЇ</w:t>
      </w:r>
      <w:bookmarkEnd w:id="32"/>
      <w:bookmarkEnd w:id="33"/>
      <w:bookmarkEnd w:id="34"/>
    </w:p>
    <w:p w14:paraId="52311DE4"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Дипломний проєкт розроблено для будівництва житлового корпусу готельного комплексу у м. </w:t>
      </w:r>
      <w:r w:rsidR="00B82E03">
        <w:rPr>
          <w:rFonts w:ascii="Times New Roman" w:eastAsiaTheme="minorEastAsia" w:hAnsi="Times New Roman" w:cs="Times New Roman"/>
          <w:sz w:val="28"/>
          <w:szCs w:val="28"/>
        </w:rPr>
        <w:t>Надвірна</w:t>
      </w:r>
      <w:r w:rsidRPr="0060551C">
        <w:rPr>
          <w:rFonts w:ascii="Times New Roman" w:eastAsiaTheme="minorEastAsia" w:hAnsi="Times New Roman" w:cs="Times New Roman"/>
          <w:sz w:val="28"/>
          <w:szCs w:val="28"/>
        </w:rPr>
        <w:t>.</w:t>
      </w:r>
    </w:p>
    <w:p w14:paraId="4154A006"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архітектурно-будівельному розділі дипломного проєкту розроблено </w:t>
      </w:r>
      <w:proofErr w:type="spellStart"/>
      <w:r w:rsidRPr="0060551C">
        <w:rPr>
          <w:rFonts w:ascii="Times New Roman" w:eastAsiaTheme="minorEastAsia" w:hAnsi="Times New Roman" w:cs="Times New Roman"/>
          <w:sz w:val="28"/>
          <w:szCs w:val="28"/>
        </w:rPr>
        <w:t>об'ємно</w:t>
      </w:r>
      <w:proofErr w:type="spellEnd"/>
      <w:r w:rsidRPr="0060551C">
        <w:rPr>
          <w:rFonts w:ascii="Times New Roman" w:eastAsiaTheme="minorEastAsia" w:hAnsi="Times New Roman" w:cs="Times New Roman"/>
          <w:sz w:val="28"/>
          <w:szCs w:val="28"/>
        </w:rPr>
        <w:t xml:space="preserve">-планувальне рішення будівлі. Розроблено фасади, плани і розрізи будівлі, деякі конструктивні вузли. Складено специфікації матеріальних ресурсів: збірних залізобетонних елементів, складових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конструкцій підлог тощо. Зроблено теплотехнічні розрахунки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запроєктовано інженерні мережі.</w:t>
      </w:r>
    </w:p>
    <w:p w14:paraId="668BEB1B"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розрахунково-конструктивній частині зроблено розрахунок и конструювання залізобетонної балки переходу між секціями будівлі.</w:t>
      </w:r>
    </w:p>
    <w:p w14:paraId="20C75E5A"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розділі основи і фундаменти проведена оцінка інженерно- геологічних умов ділянки будівництва і розраховано стрічкові фундаменти під стіни будівлі.</w:t>
      </w:r>
    </w:p>
    <w:p w14:paraId="1B7B599F"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організаційно-технологічному розділі розроблено технологічну карту на </w:t>
      </w:r>
      <w:proofErr w:type="spellStart"/>
      <w:r w:rsidRPr="0060551C">
        <w:rPr>
          <w:rFonts w:ascii="Times New Roman" w:eastAsiaTheme="minorEastAsia" w:hAnsi="Times New Roman" w:cs="Times New Roman"/>
          <w:sz w:val="28"/>
          <w:szCs w:val="28"/>
        </w:rPr>
        <w:t>мурувальні</w:t>
      </w:r>
      <w:proofErr w:type="spellEnd"/>
      <w:r w:rsidRPr="0060551C">
        <w:rPr>
          <w:rFonts w:ascii="Times New Roman" w:eastAsiaTheme="minorEastAsia" w:hAnsi="Times New Roman" w:cs="Times New Roman"/>
          <w:sz w:val="28"/>
          <w:szCs w:val="28"/>
        </w:rPr>
        <w:t xml:space="preserve"> роботи. Складено календарний графік виконання робот.</w:t>
      </w:r>
    </w:p>
    <w:p w14:paraId="6629E1B5" w14:textId="77777777" w:rsidR="00741F29" w:rsidRPr="0060551C" w:rsidRDefault="00741F29" w:rsidP="00741F29">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економічній частині проєкту на базі діючих державних норм зроблено кошториси будівництва, розрахована загальна вартість будівельних робіт. Розрахунки виконано в програмному комплексі Експерт-Кошторис.</w:t>
      </w:r>
    </w:p>
    <w:p w14:paraId="6FC4B863" w14:textId="77777777" w:rsidR="00741F29" w:rsidRDefault="00741F29" w:rsidP="00741F29">
      <w:pPr>
        <w:spacing w:after="0" w:line="360" w:lineRule="auto"/>
        <w:ind w:firstLine="708"/>
        <w:jc w:val="both"/>
        <w:rPr>
          <w:rFonts w:ascii="Times New Roman" w:eastAsiaTheme="minorEastAsia" w:hAnsi="Times New Roman" w:cs="Times New Roman"/>
          <w:sz w:val="28"/>
          <w:szCs w:val="28"/>
        </w:rPr>
      </w:pPr>
    </w:p>
    <w:p w14:paraId="68E2B3C9" w14:textId="77777777" w:rsidR="00741F29" w:rsidRDefault="00741F29" w:rsidP="00741F29">
      <w:pPr>
        <w:spacing w:after="0" w:line="360" w:lineRule="auto"/>
        <w:ind w:firstLine="708"/>
        <w:jc w:val="both"/>
        <w:rPr>
          <w:rFonts w:ascii="Times New Roman" w:eastAsiaTheme="minorEastAsia" w:hAnsi="Times New Roman" w:cs="Times New Roman"/>
          <w:sz w:val="28"/>
          <w:szCs w:val="28"/>
        </w:rPr>
      </w:pPr>
    </w:p>
    <w:p w14:paraId="5C180FBE" w14:textId="77777777" w:rsidR="00741F29" w:rsidRDefault="00741F29" w:rsidP="00741F29">
      <w:pPr>
        <w:spacing w:after="0" w:line="360" w:lineRule="auto"/>
        <w:ind w:firstLine="708"/>
        <w:jc w:val="both"/>
        <w:rPr>
          <w:rFonts w:ascii="Times New Roman" w:eastAsiaTheme="minorEastAsia" w:hAnsi="Times New Roman" w:cs="Times New Roman"/>
          <w:sz w:val="28"/>
          <w:szCs w:val="28"/>
        </w:rPr>
      </w:pPr>
    </w:p>
    <w:p w14:paraId="2220D12E" w14:textId="77777777" w:rsidR="00187760" w:rsidRDefault="00187760" w:rsidP="006653C0">
      <w:pPr>
        <w:pStyle w:val="1"/>
        <w:spacing w:after="240" w:line="360" w:lineRule="auto"/>
        <w:jc w:val="center"/>
        <w:rPr>
          <w:rFonts w:ascii="Times New Roman" w:eastAsiaTheme="minorEastAsia" w:hAnsi="Times New Roman" w:cs="Times New Roman"/>
          <w:color w:val="auto"/>
          <w:sz w:val="28"/>
          <w:szCs w:val="28"/>
        </w:rPr>
      </w:pPr>
    </w:p>
    <w:p w14:paraId="60058D6D" w14:textId="77777777" w:rsidR="00C002D2" w:rsidRDefault="00C002D2" w:rsidP="00C002D2"/>
    <w:p w14:paraId="500F85E2" w14:textId="77777777" w:rsidR="00C002D2" w:rsidRPr="00C002D2" w:rsidRDefault="00C002D2" w:rsidP="00C002D2"/>
    <w:p w14:paraId="7E900F88" w14:textId="77777777" w:rsidR="00C002D2" w:rsidRDefault="00C002D2" w:rsidP="00C002D2"/>
    <w:p w14:paraId="77B0CBD7" w14:textId="77777777" w:rsidR="00C002D2" w:rsidRDefault="00C002D2" w:rsidP="00C002D2"/>
    <w:p w14:paraId="5488E5A0" w14:textId="77777777" w:rsidR="00C002D2" w:rsidRDefault="00C002D2" w:rsidP="00C002D2"/>
    <w:p w14:paraId="22DE01F8" w14:textId="77777777" w:rsidR="00712B3C" w:rsidRPr="00C002D2" w:rsidRDefault="00712B3C" w:rsidP="00C002D2"/>
    <w:p w14:paraId="39FE4E93" w14:textId="77777777" w:rsidR="00741F29" w:rsidRPr="00741F29" w:rsidRDefault="00741F29" w:rsidP="00741F29"/>
    <w:bookmarkEnd w:id="1"/>
    <w:bookmarkEnd w:id="2"/>
    <w:bookmarkEnd w:id="3"/>
    <w:p w14:paraId="6C19422E" w14:textId="77777777" w:rsidR="00C002D2" w:rsidRDefault="00C002D2" w:rsidP="00C002D2">
      <w:pPr>
        <w:spacing w:after="0" w:line="360" w:lineRule="auto"/>
        <w:ind w:left="540"/>
        <w:contextualSpacing/>
        <w:jc w:val="center"/>
        <w:rPr>
          <w:rFonts w:ascii="Times New Roman" w:hAnsi="Times New Roman" w:cs="Times New Roman"/>
          <w:b/>
          <w:sz w:val="28"/>
          <w:szCs w:val="28"/>
        </w:rPr>
      </w:pPr>
      <w:r w:rsidRPr="00C002D2">
        <w:rPr>
          <w:rFonts w:ascii="Times New Roman" w:hAnsi="Times New Roman" w:cs="Times New Roman"/>
          <w:b/>
          <w:sz w:val="28"/>
          <w:szCs w:val="28"/>
        </w:rPr>
        <w:lastRenderedPageBreak/>
        <w:t>БІБЛІОГРАФІЧНИЙ СПИСОК</w:t>
      </w:r>
    </w:p>
    <w:p w14:paraId="200CC451" w14:textId="77777777" w:rsidR="00C002D2" w:rsidRPr="00C002D2" w:rsidRDefault="00C002D2" w:rsidP="00C002D2">
      <w:pPr>
        <w:spacing w:after="0" w:line="360" w:lineRule="auto"/>
        <w:ind w:left="540"/>
        <w:contextualSpacing/>
        <w:jc w:val="center"/>
        <w:rPr>
          <w:rFonts w:ascii="Times New Roman" w:hAnsi="Times New Roman" w:cs="Times New Roman"/>
          <w:b/>
          <w:sz w:val="28"/>
          <w:szCs w:val="28"/>
        </w:rPr>
      </w:pPr>
    </w:p>
    <w:p w14:paraId="24D4169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К 018-2000 "Державний класифікатор будівель та споруд".</w:t>
      </w:r>
    </w:p>
    <w:p w14:paraId="77737D69"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20:2008 "Будинки і споруди. Готелі".</w:t>
      </w:r>
    </w:p>
    <w:p w14:paraId="249F2E3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5-97</w:t>
      </w:r>
      <w:r w:rsidRPr="0060551C">
        <w:rPr>
          <w:rFonts w:ascii="Times New Roman" w:hAnsi="Times New Roman" w:cs="Times New Roman"/>
          <w:sz w:val="28"/>
          <w:szCs w:val="28"/>
        </w:rPr>
        <w:tab/>
        <w:t>"Будинки</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и.</w:t>
      </w:r>
      <w:r w:rsidRPr="0060551C">
        <w:rPr>
          <w:rFonts w:ascii="Times New Roman" w:hAnsi="Times New Roman" w:cs="Times New Roman"/>
          <w:sz w:val="28"/>
          <w:szCs w:val="28"/>
        </w:rPr>
        <w:tab/>
        <w:t>Захисні</w:t>
      </w:r>
      <w:r w:rsidRPr="0060551C">
        <w:rPr>
          <w:rFonts w:ascii="Times New Roman" w:hAnsi="Times New Roman" w:cs="Times New Roman"/>
          <w:sz w:val="28"/>
          <w:szCs w:val="28"/>
        </w:rPr>
        <w:tab/>
      </w:r>
      <w:proofErr w:type="spellStart"/>
      <w:r w:rsidRPr="0060551C">
        <w:rPr>
          <w:rFonts w:ascii="Times New Roman" w:hAnsi="Times New Roman" w:cs="Times New Roman"/>
          <w:sz w:val="28"/>
          <w:szCs w:val="28"/>
        </w:rPr>
        <w:t>спорудицивільної</w:t>
      </w:r>
      <w:proofErr w:type="spellEnd"/>
      <w:r w:rsidRPr="0060551C">
        <w:rPr>
          <w:rFonts w:ascii="Times New Roman" w:hAnsi="Times New Roman" w:cs="Times New Roman"/>
          <w:sz w:val="28"/>
          <w:szCs w:val="28"/>
        </w:rPr>
        <w:t xml:space="preserve"> оборони".</w:t>
      </w:r>
    </w:p>
    <w:p w14:paraId="09BBC9D2"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40:2018</w:t>
      </w:r>
      <w:r w:rsidRPr="0060551C">
        <w:rPr>
          <w:rFonts w:ascii="Times New Roman" w:hAnsi="Times New Roman" w:cs="Times New Roman"/>
          <w:sz w:val="28"/>
          <w:szCs w:val="28"/>
        </w:rPr>
        <w:tab/>
        <w:t>"</w:t>
      </w:r>
      <w:proofErr w:type="spellStart"/>
      <w:r w:rsidRPr="0060551C">
        <w:rPr>
          <w:rFonts w:ascii="Times New Roman" w:hAnsi="Times New Roman" w:cs="Times New Roman"/>
          <w:sz w:val="28"/>
          <w:szCs w:val="28"/>
        </w:rPr>
        <w:t>Інклюзивність</w:t>
      </w:r>
      <w:proofErr w:type="spellEnd"/>
      <w:r w:rsidRPr="0060551C">
        <w:rPr>
          <w:rFonts w:ascii="Times New Roman" w:hAnsi="Times New Roman" w:cs="Times New Roman"/>
          <w:sz w:val="28"/>
          <w:szCs w:val="28"/>
        </w:rPr>
        <w:tab/>
        <w:t>будівель</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w:t>
      </w:r>
      <w:r w:rsidRPr="0060551C">
        <w:rPr>
          <w:rFonts w:ascii="Times New Roman" w:hAnsi="Times New Roman" w:cs="Times New Roman"/>
          <w:sz w:val="28"/>
          <w:szCs w:val="28"/>
        </w:rPr>
        <w:tab/>
        <w:t>Основні положення".</w:t>
      </w:r>
    </w:p>
    <w:p w14:paraId="043A43BA"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А.2.4-7:2009 "Система </w:t>
      </w:r>
      <w:proofErr w:type="spellStart"/>
      <w:r w:rsidRPr="0060551C">
        <w:rPr>
          <w:rFonts w:ascii="Times New Roman" w:hAnsi="Times New Roman" w:cs="Times New Roman"/>
          <w:sz w:val="28"/>
          <w:szCs w:val="28"/>
        </w:rPr>
        <w:t>проектної</w:t>
      </w:r>
      <w:proofErr w:type="spellEnd"/>
      <w:r w:rsidRPr="0060551C">
        <w:rPr>
          <w:rFonts w:ascii="Times New Roman" w:hAnsi="Times New Roman" w:cs="Times New Roman"/>
          <w:sz w:val="28"/>
          <w:szCs w:val="28"/>
        </w:rPr>
        <w:t xml:space="preserve"> документації для будівництва. Правила виконання архітектурно-будівельних робочих креслень".</w:t>
      </w:r>
    </w:p>
    <w:p w14:paraId="4A44E02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008:2015 "Інформація та документація. Звіти у сфері науки і техніки. Структура та правила оформлювання".</w:t>
      </w:r>
    </w:p>
    <w:p w14:paraId="4F58311A"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1.1-27:2010 "Будівельна кліматологія".</w:t>
      </w:r>
    </w:p>
    <w:p w14:paraId="056092BB"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БН В.1.2-2:2006 "Навантаження і впливи. Норми </w:t>
      </w:r>
      <w:proofErr w:type="spellStart"/>
      <w:r w:rsidRPr="0060551C">
        <w:rPr>
          <w:rFonts w:ascii="Times New Roman" w:hAnsi="Times New Roman" w:cs="Times New Roman"/>
          <w:sz w:val="28"/>
          <w:szCs w:val="28"/>
        </w:rPr>
        <w:t>проектування</w:t>
      </w:r>
      <w:proofErr w:type="spellEnd"/>
      <w:r w:rsidRPr="0060551C">
        <w:rPr>
          <w:rFonts w:ascii="Times New Roman" w:hAnsi="Times New Roman" w:cs="Times New Roman"/>
          <w:sz w:val="28"/>
          <w:szCs w:val="28"/>
        </w:rPr>
        <w:t>".</w:t>
      </w:r>
    </w:p>
    <w:p w14:paraId="64E9D31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31:2021 "Теплова ізоляція та енергоефективність будівель".</w:t>
      </w:r>
    </w:p>
    <w:p w14:paraId="795329C9"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П 173-96 "Державні санітарні правила планування і забудови населених пунктів".</w:t>
      </w:r>
    </w:p>
    <w:p w14:paraId="0676F27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28:2018 "Природне та штучне освітлення".</w:t>
      </w:r>
    </w:p>
    <w:p w14:paraId="1C408F2E"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2.2-27:2010 " Будинки і споруди. Настанова з розрахунку інсоляції об'єктів цивільного призначення".</w:t>
      </w:r>
    </w:p>
    <w:p w14:paraId="73C1AA47"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Б.2.2-12:2019 "Планування і забудова територій".</w:t>
      </w:r>
    </w:p>
    <w:p w14:paraId="67AE6C70"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3-15:2007 "Споруди транспорту. Автостоянки і гаражі для легкових автомобілів".</w:t>
      </w:r>
    </w:p>
    <w:p w14:paraId="2982EE43"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5-97 "Будинки і споруди. захисні споруди цивільної оборони".</w:t>
      </w:r>
    </w:p>
    <w:p w14:paraId="1EFB578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2B5ACCE9"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855:2019 "Будівлі та споруди. Визначення класу наслідків (відповідальності)".</w:t>
      </w:r>
    </w:p>
    <w:p w14:paraId="5573D6D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 ДБН В.1.1-7:2016 "Пожежна безпека об`єктів будівництва. Загальні вимоги".</w:t>
      </w:r>
    </w:p>
    <w:p w14:paraId="5804F767"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14:paraId="5193FE56"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14:paraId="359113DE"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62:2008 "Конструкції будинків і споруд. Марші та сходові площадки залізобетонні. Технічні умови".</w:t>
      </w:r>
    </w:p>
    <w:p w14:paraId="19B3F156"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49:2008 "Конструкції будинків і споруд. Огорожі сходів, балконів і дахів сталеві. Загальні технічні умови".</w:t>
      </w:r>
    </w:p>
    <w:p w14:paraId="273E20D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V 206:2018 "Бетон. Технічні вимоги, експлуатаційні характеристики, виробництво та критерії відповідності".</w:t>
      </w:r>
    </w:p>
    <w:p w14:paraId="157FE06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282:2011 "Плитки керамічні. Технічні умови (EN 14411:2006, NEQ)".</w:t>
      </w:r>
    </w:p>
    <w:p w14:paraId="65D1B87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6-53:2008 Конструкції будинків і споруд. Плити </w:t>
      </w:r>
      <w:proofErr w:type="spellStart"/>
      <w:r w:rsidRPr="0060551C">
        <w:rPr>
          <w:rFonts w:ascii="Times New Roman" w:hAnsi="Times New Roman" w:cs="Times New Roman"/>
          <w:sz w:val="28"/>
          <w:szCs w:val="28"/>
        </w:rPr>
        <w:t>перекриттів</w:t>
      </w:r>
      <w:proofErr w:type="spellEnd"/>
      <w:r w:rsidRPr="0060551C">
        <w:rPr>
          <w:rFonts w:ascii="Times New Roman" w:hAnsi="Times New Roman" w:cs="Times New Roman"/>
          <w:sz w:val="28"/>
          <w:szCs w:val="28"/>
        </w:rPr>
        <w:t xml:space="preserve"> залізобетонні багатопустотні для будівель і споруд. Технічні умови".</w:t>
      </w:r>
    </w:p>
    <w:p w14:paraId="399FC67D"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7551:2014 "Швелери. Сортамент".</w:t>
      </w:r>
    </w:p>
    <w:p w14:paraId="418E87E5"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43:2019 "Труби сталеві електрозварні. Технічні умови".</w:t>
      </w:r>
    </w:p>
    <w:p w14:paraId="140037E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7-80:2008 "Будівельні матеріали. Цегла та </w:t>
      </w:r>
      <w:proofErr w:type="spellStart"/>
      <w:r w:rsidRPr="0060551C">
        <w:rPr>
          <w:rFonts w:ascii="Times New Roman" w:hAnsi="Times New Roman" w:cs="Times New Roman"/>
          <w:sz w:val="28"/>
          <w:szCs w:val="28"/>
        </w:rPr>
        <w:t>камені</w:t>
      </w:r>
      <w:proofErr w:type="spellEnd"/>
      <w:r w:rsidRPr="0060551C">
        <w:rPr>
          <w:rFonts w:ascii="Times New Roman" w:hAnsi="Times New Roman" w:cs="Times New Roman"/>
          <w:sz w:val="28"/>
          <w:szCs w:val="28"/>
        </w:rPr>
        <w:t xml:space="preserve"> силікатні. Технічні умови".</w:t>
      </w:r>
    </w:p>
    <w:p w14:paraId="676D7F5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EN 13164:2013 "Матеріали будівельні теплоізоляційні. Вироби із </w:t>
      </w:r>
      <w:proofErr w:type="spellStart"/>
      <w:r w:rsidRPr="0060551C">
        <w:rPr>
          <w:rFonts w:ascii="Times New Roman" w:hAnsi="Times New Roman" w:cs="Times New Roman"/>
          <w:sz w:val="28"/>
          <w:szCs w:val="28"/>
        </w:rPr>
        <w:t>екструдованого</w:t>
      </w:r>
      <w:proofErr w:type="spellEnd"/>
      <w:r w:rsidRPr="0060551C">
        <w:rPr>
          <w:rFonts w:ascii="Times New Roman" w:hAnsi="Times New Roman" w:cs="Times New Roman"/>
          <w:sz w:val="28"/>
          <w:szCs w:val="28"/>
        </w:rPr>
        <w:t xml:space="preserve"> пінополістиролу (XPS). Технічні умови (ЕN 13164:2008, IDТ)".</w:t>
      </w:r>
    </w:p>
    <w:p w14:paraId="6EBB386B"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6-36:2008 "Конструкції будинків і споруд. Конструкції зовнішніх стін із фасадною теплоізоляцією та опорядженням </w:t>
      </w:r>
      <w:proofErr w:type="spellStart"/>
      <w:r w:rsidRPr="0060551C">
        <w:rPr>
          <w:rFonts w:ascii="Times New Roman" w:hAnsi="Times New Roman" w:cs="Times New Roman"/>
          <w:sz w:val="28"/>
          <w:szCs w:val="28"/>
        </w:rPr>
        <w:t>штукатурками</w:t>
      </w:r>
      <w:proofErr w:type="spellEnd"/>
      <w:r w:rsidRPr="0060551C">
        <w:rPr>
          <w:rFonts w:ascii="Times New Roman" w:hAnsi="Times New Roman" w:cs="Times New Roman"/>
          <w:sz w:val="28"/>
          <w:szCs w:val="28"/>
        </w:rPr>
        <w:t>. Загальні технічні умови".</w:t>
      </w:r>
    </w:p>
    <w:p w14:paraId="1F705ED4"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220:2017 "Покриття будівель і споруд".</w:t>
      </w:r>
    </w:p>
    <w:p w14:paraId="34F2AB8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5:2010 "Конструкції будинків і споруд. Плити парапетні залізобетонні для виробничих будівель. Технічні умови".</w:t>
      </w:r>
    </w:p>
    <w:p w14:paraId="5CAB42F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64:2012 "Внутрішній водопровід та каналізація".</w:t>
      </w:r>
    </w:p>
    <w:p w14:paraId="3133FCC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75:2013 "Каналізація зовнішні мережі та споруди".</w:t>
      </w:r>
    </w:p>
    <w:p w14:paraId="32754758"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ДСТУ Б В.2.6-55:2008 "Конструкції будинків і споруд. Перемички залізобетонні для будівель з цегляними стінами. Технічні умови".</w:t>
      </w:r>
    </w:p>
    <w:p w14:paraId="583EC7C5"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14351-1:2020 "Вікна та двері. Вимоги. Частина 1. Вікна та зовнішні двері".</w:t>
      </w:r>
    </w:p>
    <w:p w14:paraId="7B82B15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89:2013 "Методи вибору теплоізоляційного матеріалу для утеплення будівель".</w:t>
      </w:r>
    </w:p>
    <w:p w14:paraId="5FDB7D6D"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w:t>
      </w:r>
      <w:r w:rsidRPr="0060551C">
        <w:rPr>
          <w:rFonts w:ascii="Times New Roman" w:hAnsi="Times New Roman" w:cs="Times New Roman"/>
          <w:sz w:val="28"/>
          <w:szCs w:val="28"/>
        </w:rPr>
        <w:tab/>
        <w:t>EN</w:t>
      </w:r>
      <w:r w:rsidRPr="0060551C">
        <w:rPr>
          <w:rFonts w:ascii="Times New Roman" w:hAnsi="Times New Roman" w:cs="Times New Roman"/>
          <w:sz w:val="28"/>
          <w:szCs w:val="28"/>
        </w:rPr>
        <w:tab/>
        <w:t>13162:2019</w:t>
      </w:r>
      <w:r w:rsidRPr="0060551C">
        <w:rPr>
          <w:rFonts w:ascii="Times New Roman" w:hAnsi="Times New Roman" w:cs="Times New Roman"/>
          <w:sz w:val="28"/>
          <w:szCs w:val="28"/>
        </w:rPr>
        <w:tab/>
        <w:t>"Матеріали</w:t>
      </w:r>
      <w:r w:rsidRPr="0060551C">
        <w:rPr>
          <w:rFonts w:ascii="Times New Roman" w:hAnsi="Times New Roman" w:cs="Times New Roman"/>
          <w:sz w:val="28"/>
          <w:szCs w:val="28"/>
        </w:rPr>
        <w:tab/>
        <w:t>будівельні</w:t>
      </w:r>
      <w:r w:rsidRPr="0060551C">
        <w:rPr>
          <w:rFonts w:ascii="Times New Roman" w:hAnsi="Times New Roman" w:cs="Times New Roman"/>
          <w:sz w:val="28"/>
          <w:szCs w:val="28"/>
        </w:rPr>
        <w:tab/>
        <w:t>теплоізоляційні. Промислові вироби з мінеральної вати (MW). Технічні умови".</w:t>
      </w:r>
    </w:p>
    <w:p w14:paraId="0267987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316:2016 "Плити та картон мінераловатні теплоізоляційні. Технічні умови".</w:t>
      </w:r>
    </w:p>
    <w:p w14:paraId="5B4FD25C"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67:2013 "Опалення, вентиляція та кондиціонування".</w:t>
      </w:r>
    </w:p>
    <w:p w14:paraId="2045ECD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5-23:2010</w:t>
      </w:r>
      <w:r w:rsidRPr="0060551C">
        <w:rPr>
          <w:rFonts w:ascii="Times New Roman" w:hAnsi="Times New Roman" w:cs="Times New Roman"/>
          <w:sz w:val="28"/>
          <w:szCs w:val="28"/>
        </w:rPr>
        <w:tab/>
        <w:t>"Інженерне</w:t>
      </w:r>
      <w:r w:rsidRPr="0060551C">
        <w:rPr>
          <w:rFonts w:ascii="Times New Roman" w:hAnsi="Times New Roman" w:cs="Times New Roman"/>
          <w:sz w:val="28"/>
          <w:szCs w:val="28"/>
        </w:rPr>
        <w:tab/>
        <w:t>обладнання</w:t>
      </w:r>
      <w:r w:rsidRPr="0060551C">
        <w:rPr>
          <w:rFonts w:ascii="Times New Roman" w:hAnsi="Times New Roman" w:cs="Times New Roman"/>
          <w:sz w:val="28"/>
          <w:szCs w:val="28"/>
        </w:rPr>
        <w:tab/>
        <w:t>будинків</w:t>
      </w:r>
      <w:r w:rsidRPr="0060551C">
        <w:rPr>
          <w:rFonts w:ascii="Times New Roman" w:hAnsi="Times New Roman" w:cs="Times New Roman"/>
          <w:sz w:val="28"/>
          <w:szCs w:val="28"/>
        </w:rPr>
        <w:tab/>
        <w:t>і</w:t>
      </w:r>
      <w:r w:rsidRPr="0060551C">
        <w:rPr>
          <w:rFonts w:ascii="Times New Roman" w:hAnsi="Times New Roman" w:cs="Times New Roman"/>
          <w:sz w:val="28"/>
          <w:szCs w:val="28"/>
        </w:rPr>
        <w:tab/>
        <w:t xml:space="preserve">споруд. </w:t>
      </w:r>
      <w:proofErr w:type="spellStart"/>
      <w:r w:rsidRPr="0060551C">
        <w:rPr>
          <w:rFonts w:ascii="Times New Roman" w:hAnsi="Times New Roman" w:cs="Times New Roman"/>
          <w:sz w:val="28"/>
          <w:szCs w:val="28"/>
        </w:rPr>
        <w:t>Проектування</w:t>
      </w:r>
      <w:proofErr w:type="spellEnd"/>
      <w:r w:rsidRPr="0060551C">
        <w:rPr>
          <w:rFonts w:ascii="Times New Roman" w:hAnsi="Times New Roman" w:cs="Times New Roman"/>
          <w:sz w:val="28"/>
          <w:szCs w:val="28"/>
        </w:rPr>
        <w:t xml:space="preserve"> електрообладнання об`єктів цивільного призначення".</w:t>
      </w:r>
    </w:p>
    <w:p w14:paraId="359ACCCB"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1:2012 "Захист від блискавки. Частина 1. Загальні принципи".</w:t>
      </w:r>
    </w:p>
    <w:p w14:paraId="0EAF4A70"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3:2012 "Захист від блискавки. Частина 3. Фізичні руйнування споруд та небезпека для життя людей".</w:t>
      </w:r>
    </w:p>
    <w:p w14:paraId="75C7511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760:2019 "Прокат арматурний для залізобетонних конструкцій. Загальні технічні умови".</w:t>
      </w:r>
    </w:p>
    <w:p w14:paraId="7A80196E"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6-98:2009</w:t>
      </w:r>
      <w:r w:rsidRPr="0060551C">
        <w:rPr>
          <w:rFonts w:ascii="Times New Roman" w:hAnsi="Times New Roman" w:cs="Times New Roman"/>
          <w:sz w:val="28"/>
          <w:szCs w:val="28"/>
        </w:rPr>
        <w:tab/>
        <w:t>"Бетонні</w:t>
      </w:r>
      <w:r w:rsidRPr="0060551C">
        <w:rPr>
          <w:rFonts w:ascii="Times New Roman" w:hAnsi="Times New Roman" w:cs="Times New Roman"/>
          <w:sz w:val="28"/>
          <w:szCs w:val="28"/>
        </w:rPr>
        <w:tab/>
        <w:t>та</w:t>
      </w:r>
      <w:r w:rsidRPr="0060551C">
        <w:rPr>
          <w:rFonts w:ascii="Times New Roman" w:hAnsi="Times New Roman" w:cs="Times New Roman"/>
          <w:sz w:val="28"/>
          <w:szCs w:val="28"/>
        </w:rPr>
        <w:tab/>
        <w:t>залізобетонні</w:t>
      </w:r>
      <w:r w:rsidRPr="0060551C">
        <w:rPr>
          <w:rFonts w:ascii="Times New Roman" w:hAnsi="Times New Roman" w:cs="Times New Roman"/>
          <w:sz w:val="28"/>
          <w:szCs w:val="28"/>
        </w:rPr>
        <w:tab/>
        <w:t>конструкції.</w:t>
      </w:r>
      <w:r w:rsidRPr="0060551C">
        <w:rPr>
          <w:rFonts w:ascii="Times New Roman" w:hAnsi="Times New Roman" w:cs="Times New Roman"/>
          <w:sz w:val="28"/>
          <w:szCs w:val="28"/>
        </w:rPr>
        <w:tab/>
        <w:t>Основні положення"</w:t>
      </w:r>
    </w:p>
    <w:p w14:paraId="1F5C84E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6-156:2010 "Конструкції будинків і споруд. Бетонні та залізобетонні конструкції з важкого бетону. Правила </w:t>
      </w:r>
      <w:proofErr w:type="spellStart"/>
      <w:r w:rsidRPr="0060551C">
        <w:rPr>
          <w:rFonts w:ascii="Times New Roman" w:hAnsi="Times New Roman" w:cs="Times New Roman"/>
          <w:sz w:val="28"/>
          <w:szCs w:val="28"/>
        </w:rPr>
        <w:t>проектування</w:t>
      </w:r>
      <w:proofErr w:type="spellEnd"/>
      <w:r w:rsidRPr="0060551C">
        <w:rPr>
          <w:rFonts w:ascii="Times New Roman" w:hAnsi="Times New Roman" w:cs="Times New Roman"/>
          <w:sz w:val="28"/>
          <w:szCs w:val="28"/>
        </w:rPr>
        <w:t>".</w:t>
      </w:r>
    </w:p>
    <w:p w14:paraId="3B625F37"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1-10-2018 "Основи і фундаменти будівель та споруд. Основні положення".</w:t>
      </w:r>
    </w:p>
    <w:p w14:paraId="47EB92A7"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А.2.1-1-2008</w:t>
      </w:r>
      <w:r w:rsidRPr="0060551C">
        <w:rPr>
          <w:rFonts w:ascii="Times New Roman" w:hAnsi="Times New Roman" w:cs="Times New Roman"/>
          <w:sz w:val="28"/>
          <w:szCs w:val="28"/>
        </w:rPr>
        <w:tab/>
        <w:t>"Вишукування,</w:t>
      </w:r>
      <w:r w:rsidRPr="0060551C">
        <w:rPr>
          <w:rFonts w:ascii="Times New Roman" w:hAnsi="Times New Roman" w:cs="Times New Roman"/>
          <w:sz w:val="28"/>
          <w:szCs w:val="28"/>
        </w:rPr>
        <w:tab/>
      </w:r>
      <w:proofErr w:type="spellStart"/>
      <w:r w:rsidRPr="0060551C">
        <w:rPr>
          <w:rFonts w:ascii="Times New Roman" w:hAnsi="Times New Roman" w:cs="Times New Roman"/>
          <w:sz w:val="28"/>
          <w:szCs w:val="28"/>
        </w:rPr>
        <w:t>проектування</w:t>
      </w:r>
      <w:proofErr w:type="spellEnd"/>
      <w:r w:rsidRPr="0060551C">
        <w:rPr>
          <w:rFonts w:ascii="Times New Roman" w:hAnsi="Times New Roman" w:cs="Times New Roman"/>
          <w:sz w:val="28"/>
          <w:szCs w:val="28"/>
        </w:rPr>
        <w:tab/>
        <w:t>і</w:t>
      </w:r>
      <w:r w:rsidRPr="0060551C">
        <w:rPr>
          <w:rFonts w:ascii="Times New Roman" w:hAnsi="Times New Roman" w:cs="Times New Roman"/>
          <w:sz w:val="28"/>
          <w:szCs w:val="28"/>
        </w:rPr>
        <w:tab/>
        <w:t>територіальна діяльність. Інженерні вишукування для будівництва".</w:t>
      </w:r>
    </w:p>
    <w:p w14:paraId="3365EA0F"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1-2-96 "Основи та підвалини будинків і споруд. </w:t>
      </w:r>
      <w:proofErr w:type="spellStart"/>
      <w:r w:rsidRPr="0060551C">
        <w:rPr>
          <w:rFonts w:ascii="Times New Roman" w:hAnsi="Times New Roman" w:cs="Times New Roman"/>
          <w:sz w:val="28"/>
          <w:szCs w:val="28"/>
        </w:rPr>
        <w:t>Ґрунти.Класифікація</w:t>
      </w:r>
      <w:proofErr w:type="spellEnd"/>
      <w:r w:rsidRPr="0060551C">
        <w:rPr>
          <w:rFonts w:ascii="Times New Roman" w:hAnsi="Times New Roman" w:cs="Times New Roman"/>
          <w:sz w:val="28"/>
          <w:szCs w:val="28"/>
        </w:rPr>
        <w:t xml:space="preserve"> (ГОСТ 25100-95)".</w:t>
      </w:r>
    </w:p>
    <w:p w14:paraId="67D10FAC"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ДСТУ Б В.2.1-7-2000 (ГОСТ 20276-99) "Основи та підвалини будинків і споруд. Ґрунти. Методи польового визначення характеристик міцності і </w:t>
      </w:r>
      <w:proofErr w:type="spellStart"/>
      <w:r w:rsidRPr="0060551C">
        <w:rPr>
          <w:rFonts w:ascii="Times New Roman" w:hAnsi="Times New Roman" w:cs="Times New Roman"/>
          <w:sz w:val="28"/>
          <w:szCs w:val="28"/>
        </w:rPr>
        <w:t>деформованості</w:t>
      </w:r>
      <w:proofErr w:type="spellEnd"/>
      <w:r w:rsidRPr="0060551C">
        <w:rPr>
          <w:rFonts w:ascii="Times New Roman" w:hAnsi="Times New Roman" w:cs="Times New Roman"/>
          <w:sz w:val="28"/>
          <w:szCs w:val="28"/>
        </w:rPr>
        <w:t>".</w:t>
      </w:r>
    </w:p>
    <w:p w14:paraId="5A532B99"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14:paraId="43BC7EEC"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14:paraId="315E049E"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 Збірник 8 "Конструкції з цегли та блоків".</w:t>
      </w:r>
    </w:p>
    <w:p w14:paraId="7EE3F5EA"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p>
    <w:p w14:paraId="0A5E0E05"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8-20:2009 "Кельми, лопатки та </w:t>
      </w:r>
      <w:proofErr w:type="spellStart"/>
      <w:r w:rsidRPr="0060551C">
        <w:rPr>
          <w:rFonts w:ascii="Times New Roman" w:hAnsi="Times New Roman" w:cs="Times New Roman"/>
          <w:sz w:val="28"/>
          <w:szCs w:val="28"/>
        </w:rPr>
        <w:t>відрізовки</w:t>
      </w:r>
      <w:proofErr w:type="spellEnd"/>
      <w:r w:rsidRPr="0060551C">
        <w:rPr>
          <w:rFonts w:ascii="Times New Roman" w:hAnsi="Times New Roman" w:cs="Times New Roman"/>
          <w:sz w:val="28"/>
          <w:szCs w:val="28"/>
        </w:rPr>
        <w:t>. Технічні умови".</w:t>
      </w:r>
    </w:p>
    <w:p w14:paraId="554C7A9B"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23:2009 "Молотки сталеві будівельні. Технічні умови".</w:t>
      </w:r>
    </w:p>
    <w:p w14:paraId="72086D43"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73:2020 "Лопати. Технічні умови".</w:t>
      </w:r>
    </w:p>
    <w:p w14:paraId="4854A53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0745-2-19:2014 "Інструмент ручний електромеханічний. Вимоги щодо безпеки. Частина 2-19. Додаткові вимоги до інструментів для розшивки швів".</w:t>
      </w:r>
    </w:p>
    <w:p w14:paraId="72521A65"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8:2009 "Виски сталеві будівельні. Технічні умови".</w:t>
      </w:r>
    </w:p>
    <w:p w14:paraId="52CB8D7A"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9:2009 "Рівні будівельні. Технічні умови".</w:t>
      </w:r>
    </w:p>
    <w:p w14:paraId="65FF53AA"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4179-2003 "Рулетки вимірювальні металеві. Технічні умови".</w:t>
      </w:r>
    </w:p>
    <w:p w14:paraId="0F39928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8926:2019 "Метрологія. Нівеліри та прилади вертикального </w:t>
      </w:r>
      <w:proofErr w:type="spellStart"/>
      <w:r w:rsidRPr="0060551C">
        <w:rPr>
          <w:rFonts w:ascii="Times New Roman" w:hAnsi="Times New Roman" w:cs="Times New Roman"/>
          <w:sz w:val="28"/>
          <w:szCs w:val="28"/>
        </w:rPr>
        <w:t>проектування</w:t>
      </w:r>
      <w:proofErr w:type="spellEnd"/>
      <w:r w:rsidRPr="0060551C">
        <w:rPr>
          <w:rFonts w:ascii="Times New Roman" w:hAnsi="Times New Roman" w:cs="Times New Roman"/>
          <w:sz w:val="28"/>
          <w:szCs w:val="28"/>
        </w:rPr>
        <w:t xml:space="preserve"> оптико-механічні, цифрові, лазерні й рейки нівелірні. Метрологічні та технічні вимоги".</w:t>
      </w:r>
    </w:p>
    <w:p w14:paraId="2EB60800"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55:2019 "Метрологія. Теодоліти й тахеометри. Метрологічні та технічні вимоги".</w:t>
      </w:r>
    </w:p>
    <w:p w14:paraId="185DB72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А.3.2-2-2009 "Система стандартів безпеки праці. Охорона праці і промислова безпека у будівництві. Основні положення".</w:t>
      </w:r>
    </w:p>
    <w:p w14:paraId="5E471945"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w:t>
      </w:r>
    </w:p>
    <w:p w14:paraId="68A15351" w14:textId="77777777" w:rsidR="0060551C"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А.3.1-22:2013 "Визначення тривалості будівництва об’єктів".</w:t>
      </w:r>
    </w:p>
    <w:p w14:paraId="10062FCF" w14:textId="77777777" w:rsidR="006653C0" w:rsidRPr="0060551C" w:rsidRDefault="0060551C" w:rsidP="00B82E03">
      <w:pPr>
        <w:numPr>
          <w:ilvl w:val="0"/>
          <w:numId w:val="3"/>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r w:rsidR="006653C0">
        <w:br w:type="page"/>
      </w:r>
    </w:p>
    <w:p w14:paraId="5864C275" w14:textId="77777777" w:rsidR="008543D7" w:rsidRDefault="008543D7" w:rsidP="006653C0">
      <w:pPr>
        <w:pStyle w:val="1"/>
        <w:spacing w:after="240" w:line="360" w:lineRule="auto"/>
        <w:jc w:val="center"/>
        <w:rPr>
          <w:rFonts w:ascii="Times New Roman" w:hAnsi="Times New Roman" w:cs="Times New Roman"/>
          <w:b/>
          <w:bCs/>
          <w:color w:val="auto"/>
          <w:sz w:val="28"/>
          <w:szCs w:val="28"/>
        </w:rPr>
        <w:sectPr w:rsidR="008543D7" w:rsidSect="00D71D21">
          <w:footerReference w:type="default" r:id="rId50"/>
          <w:pgSz w:w="11910" w:h="16840"/>
          <w:pgMar w:top="760" w:right="540" w:bottom="760" w:left="1100" w:header="0" w:footer="571" w:gutter="0"/>
          <w:cols w:space="720"/>
          <w:titlePg/>
          <w:docGrid w:linePitch="299"/>
        </w:sectPr>
      </w:pPr>
      <w:bookmarkStart w:id="35" w:name="_Toc156416249"/>
      <w:bookmarkStart w:id="36" w:name="_Toc166702731"/>
    </w:p>
    <w:p w14:paraId="2C84ED6E" w14:textId="77777777" w:rsidR="006653C0" w:rsidRPr="00ED3D97" w:rsidRDefault="00C002D2" w:rsidP="00ED3D97">
      <w:pPr>
        <w:pStyle w:val="1"/>
        <w:spacing w:after="240" w:line="360" w:lineRule="auto"/>
        <w:jc w:val="center"/>
        <w:rPr>
          <w:color w:val="auto"/>
        </w:rPr>
      </w:pPr>
      <w:bookmarkStart w:id="37" w:name="_Toc169057962"/>
      <w:bookmarkEnd w:id="35"/>
      <w:bookmarkEnd w:id="36"/>
      <w:r>
        <w:rPr>
          <w:rFonts w:ascii="Times New Roman" w:hAnsi="Times New Roman" w:cs="Times New Roman"/>
          <w:b/>
          <w:bCs/>
          <w:color w:val="auto"/>
          <w:sz w:val="28"/>
          <w:szCs w:val="28"/>
        </w:rPr>
        <w:lastRenderedPageBreak/>
        <w:t xml:space="preserve">ДОДАТОК А </w:t>
      </w:r>
      <w:r w:rsidR="00CF4636" w:rsidRPr="00ED3D97">
        <w:rPr>
          <w:rFonts w:ascii="Times New Roman" w:hAnsi="Times New Roman" w:cs="Times New Roman"/>
          <w:b/>
          <w:bCs/>
          <w:color w:val="auto"/>
          <w:sz w:val="28"/>
          <w:szCs w:val="28"/>
        </w:rPr>
        <w:t xml:space="preserve"> ЕКОНОМІКА БУДІВНИЦТВА</w:t>
      </w:r>
      <w:bookmarkEnd w:id="37"/>
    </w:p>
    <w:tbl>
      <w:tblPr>
        <w:tblStyle w:val="a9"/>
        <w:tblW w:w="0" w:type="auto"/>
        <w:tblLook w:val="04A0" w:firstRow="1" w:lastRow="0" w:firstColumn="1" w:lastColumn="0" w:noHBand="0" w:noVBand="1"/>
      </w:tblPr>
      <w:tblGrid>
        <w:gridCol w:w="546"/>
        <w:gridCol w:w="146"/>
        <w:gridCol w:w="981"/>
        <w:gridCol w:w="737"/>
        <w:gridCol w:w="730"/>
        <w:gridCol w:w="1704"/>
        <w:gridCol w:w="1179"/>
        <w:gridCol w:w="567"/>
        <w:gridCol w:w="40"/>
        <w:gridCol w:w="683"/>
        <w:gridCol w:w="323"/>
        <w:gridCol w:w="768"/>
        <w:gridCol w:w="153"/>
        <w:gridCol w:w="702"/>
        <w:gridCol w:w="476"/>
        <w:gridCol w:w="1053"/>
        <w:gridCol w:w="50"/>
        <w:gridCol w:w="1095"/>
        <w:gridCol w:w="259"/>
        <w:gridCol w:w="226"/>
        <w:gridCol w:w="664"/>
        <w:gridCol w:w="703"/>
        <w:gridCol w:w="212"/>
        <w:gridCol w:w="257"/>
        <w:gridCol w:w="1282"/>
      </w:tblGrid>
      <w:tr w:rsidR="00081E04" w:rsidRPr="00081E04" w14:paraId="3530D50A" w14:textId="77777777" w:rsidTr="00081E04">
        <w:trPr>
          <w:trHeight w:val="360"/>
        </w:trPr>
        <w:tc>
          <w:tcPr>
            <w:tcW w:w="15310" w:type="dxa"/>
            <w:gridSpan w:val="25"/>
            <w:hideMark/>
          </w:tcPr>
          <w:p w14:paraId="02955029" w14:textId="77777777" w:rsidR="00081E04" w:rsidRPr="00081E04" w:rsidRDefault="00081E04" w:rsidP="00081E04">
            <w:pPr>
              <w:rPr>
                <w:b/>
                <w:bCs/>
              </w:rPr>
            </w:pPr>
            <w:r w:rsidRPr="00081E04">
              <w:rPr>
                <w:b/>
                <w:bCs/>
              </w:rPr>
              <w:t>Локальний кошторис на будівельні роботи №02-01-01</w:t>
            </w:r>
          </w:p>
        </w:tc>
      </w:tr>
      <w:tr w:rsidR="00081E04" w:rsidRPr="00081E04" w14:paraId="4BB381AD" w14:textId="77777777" w:rsidTr="00081E04">
        <w:trPr>
          <w:trHeight w:val="309"/>
        </w:trPr>
        <w:tc>
          <w:tcPr>
            <w:tcW w:w="15310" w:type="dxa"/>
            <w:gridSpan w:val="25"/>
            <w:hideMark/>
          </w:tcPr>
          <w:p w14:paraId="2D69B78E" w14:textId="77777777" w:rsidR="00081E04" w:rsidRPr="00081E04" w:rsidRDefault="00081E04" w:rsidP="00081E04">
            <w:pPr>
              <w:rPr>
                <w:b/>
                <w:bCs/>
              </w:rPr>
            </w:pPr>
            <w:r w:rsidRPr="00081E04">
              <w:rPr>
                <w:b/>
                <w:bCs/>
              </w:rPr>
              <w:t>на Загально-будівельні роботи</w:t>
            </w:r>
          </w:p>
        </w:tc>
      </w:tr>
      <w:tr w:rsidR="00081E04" w:rsidRPr="00081E04" w14:paraId="6E782C7D" w14:textId="77777777" w:rsidTr="00081E04">
        <w:trPr>
          <w:trHeight w:val="309"/>
        </w:trPr>
        <w:tc>
          <w:tcPr>
            <w:tcW w:w="15310" w:type="dxa"/>
            <w:gridSpan w:val="25"/>
            <w:hideMark/>
          </w:tcPr>
          <w:p w14:paraId="4082A170" w14:textId="77777777" w:rsidR="00081E04" w:rsidRPr="00081E04" w:rsidRDefault="00FD1329" w:rsidP="00081E04">
            <w:pPr>
              <w:rPr>
                <w:b/>
                <w:bCs/>
              </w:rPr>
            </w:pPr>
            <w:r w:rsidRPr="00FD1329">
              <w:rPr>
                <w:b/>
                <w:bCs/>
              </w:rPr>
              <w:t xml:space="preserve">Будівництво шестиповерхового </w:t>
            </w:r>
            <w:proofErr w:type="spellStart"/>
            <w:r w:rsidRPr="00FD1329">
              <w:rPr>
                <w:b/>
                <w:bCs/>
              </w:rPr>
              <w:t>готельно</w:t>
            </w:r>
            <w:proofErr w:type="spellEnd"/>
            <w:r w:rsidRPr="00FD1329">
              <w:rPr>
                <w:b/>
                <w:bCs/>
              </w:rPr>
              <w:t xml:space="preserve"> офісного центру</w:t>
            </w:r>
          </w:p>
        </w:tc>
      </w:tr>
      <w:tr w:rsidR="00081E04" w:rsidRPr="00081E04" w14:paraId="6FBA8807" w14:textId="77777777" w:rsidTr="00081E04">
        <w:trPr>
          <w:trHeight w:val="297"/>
        </w:trPr>
        <w:tc>
          <w:tcPr>
            <w:tcW w:w="15310" w:type="dxa"/>
            <w:gridSpan w:val="25"/>
            <w:hideMark/>
          </w:tcPr>
          <w:p w14:paraId="134F9958" w14:textId="77777777" w:rsidR="00081E04" w:rsidRPr="00081E04" w:rsidRDefault="00081E04" w:rsidP="00081E04">
            <w:pPr>
              <w:rPr>
                <w:b/>
                <w:bCs/>
              </w:rPr>
            </w:pPr>
          </w:p>
        </w:tc>
      </w:tr>
      <w:tr w:rsidR="00081E04" w:rsidRPr="00081E04" w14:paraId="10401A1E" w14:textId="77777777" w:rsidTr="00081E04">
        <w:trPr>
          <w:trHeight w:val="297"/>
        </w:trPr>
        <w:tc>
          <w:tcPr>
            <w:tcW w:w="6616" w:type="dxa"/>
            <w:gridSpan w:val="9"/>
            <w:hideMark/>
          </w:tcPr>
          <w:p w14:paraId="6201642F" w14:textId="77777777" w:rsidR="00081E04" w:rsidRPr="00081E04" w:rsidRDefault="00081E04">
            <w:r w:rsidRPr="00081E04">
              <w:t>Основа:</w:t>
            </w:r>
          </w:p>
        </w:tc>
        <w:tc>
          <w:tcPr>
            <w:tcW w:w="1659" w:type="dxa"/>
            <w:gridSpan w:val="3"/>
            <w:hideMark/>
          </w:tcPr>
          <w:p w14:paraId="6A6D51CA" w14:textId="77777777" w:rsidR="00081E04" w:rsidRPr="00081E04" w:rsidRDefault="00081E04"/>
        </w:tc>
        <w:tc>
          <w:tcPr>
            <w:tcW w:w="3772" w:type="dxa"/>
            <w:gridSpan w:val="7"/>
            <w:hideMark/>
          </w:tcPr>
          <w:p w14:paraId="7EE78FBD" w14:textId="77777777" w:rsidR="00081E04" w:rsidRPr="00081E04" w:rsidRDefault="00081E04">
            <w:r w:rsidRPr="00081E04">
              <w:t>Кошторисна вартість</w:t>
            </w:r>
          </w:p>
        </w:tc>
        <w:tc>
          <w:tcPr>
            <w:tcW w:w="1614" w:type="dxa"/>
            <w:gridSpan w:val="3"/>
            <w:hideMark/>
          </w:tcPr>
          <w:p w14:paraId="1482524E" w14:textId="77777777" w:rsidR="00081E04" w:rsidRPr="00081E04" w:rsidRDefault="00081E04" w:rsidP="00081E04">
            <w:r w:rsidRPr="00081E04">
              <w:t>8915,459</w:t>
            </w:r>
          </w:p>
        </w:tc>
        <w:tc>
          <w:tcPr>
            <w:tcW w:w="1649" w:type="dxa"/>
            <w:gridSpan w:val="3"/>
            <w:hideMark/>
          </w:tcPr>
          <w:p w14:paraId="669C2B90" w14:textId="77777777" w:rsidR="00081E04" w:rsidRPr="00081E04" w:rsidRDefault="00081E04">
            <w:r w:rsidRPr="00081E04">
              <w:t xml:space="preserve"> тис. грн.</w:t>
            </w:r>
          </w:p>
        </w:tc>
      </w:tr>
      <w:tr w:rsidR="00081E04" w:rsidRPr="00081E04" w14:paraId="515345AA" w14:textId="77777777" w:rsidTr="00081E04">
        <w:trPr>
          <w:trHeight w:val="297"/>
        </w:trPr>
        <w:tc>
          <w:tcPr>
            <w:tcW w:w="6616" w:type="dxa"/>
            <w:gridSpan w:val="9"/>
            <w:hideMark/>
          </w:tcPr>
          <w:p w14:paraId="0636AC78" w14:textId="77777777" w:rsidR="00081E04" w:rsidRPr="00081E04" w:rsidRDefault="00081E04">
            <w:r w:rsidRPr="00081E04">
              <w:t>креслення (специфікації ) № 2145-01 АБ</w:t>
            </w:r>
          </w:p>
        </w:tc>
        <w:tc>
          <w:tcPr>
            <w:tcW w:w="1659" w:type="dxa"/>
            <w:gridSpan w:val="3"/>
            <w:hideMark/>
          </w:tcPr>
          <w:p w14:paraId="7A833A94" w14:textId="77777777" w:rsidR="00081E04" w:rsidRPr="00081E04" w:rsidRDefault="00081E04"/>
        </w:tc>
        <w:tc>
          <w:tcPr>
            <w:tcW w:w="3772" w:type="dxa"/>
            <w:gridSpan w:val="7"/>
            <w:hideMark/>
          </w:tcPr>
          <w:p w14:paraId="176B2871" w14:textId="77777777" w:rsidR="00081E04" w:rsidRPr="00081E04" w:rsidRDefault="00081E04">
            <w:r w:rsidRPr="00081E04">
              <w:t>Кошторисна трудомісткість</w:t>
            </w:r>
          </w:p>
        </w:tc>
        <w:tc>
          <w:tcPr>
            <w:tcW w:w="1614" w:type="dxa"/>
            <w:gridSpan w:val="3"/>
            <w:hideMark/>
          </w:tcPr>
          <w:p w14:paraId="04FB4774" w14:textId="77777777" w:rsidR="00081E04" w:rsidRPr="00081E04" w:rsidRDefault="00081E04" w:rsidP="00081E04">
            <w:r w:rsidRPr="00081E04">
              <w:t>12,52627</w:t>
            </w:r>
          </w:p>
        </w:tc>
        <w:tc>
          <w:tcPr>
            <w:tcW w:w="1649" w:type="dxa"/>
            <w:gridSpan w:val="3"/>
            <w:hideMark/>
          </w:tcPr>
          <w:p w14:paraId="36F0DCCC" w14:textId="77777777" w:rsidR="00081E04" w:rsidRPr="00081E04" w:rsidRDefault="00081E04">
            <w:r w:rsidRPr="00081E04">
              <w:t xml:space="preserve"> </w:t>
            </w:r>
            <w:proofErr w:type="spellStart"/>
            <w:r w:rsidRPr="00081E04">
              <w:t>тис.люд.год</w:t>
            </w:r>
            <w:proofErr w:type="spellEnd"/>
            <w:r w:rsidRPr="00081E04">
              <w:t>.</w:t>
            </w:r>
          </w:p>
        </w:tc>
      </w:tr>
      <w:tr w:rsidR="00081E04" w:rsidRPr="00081E04" w14:paraId="069B4FC4" w14:textId="77777777" w:rsidTr="00081E04">
        <w:trPr>
          <w:trHeight w:val="297"/>
        </w:trPr>
        <w:tc>
          <w:tcPr>
            <w:tcW w:w="6616" w:type="dxa"/>
            <w:gridSpan w:val="9"/>
            <w:hideMark/>
          </w:tcPr>
          <w:p w14:paraId="02A47682" w14:textId="77777777" w:rsidR="00081E04" w:rsidRPr="00081E04" w:rsidRDefault="00081E04"/>
        </w:tc>
        <w:tc>
          <w:tcPr>
            <w:tcW w:w="1659" w:type="dxa"/>
            <w:gridSpan w:val="3"/>
            <w:hideMark/>
          </w:tcPr>
          <w:p w14:paraId="7A631457" w14:textId="77777777" w:rsidR="00081E04" w:rsidRPr="00081E04" w:rsidRDefault="00081E04"/>
        </w:tc>
        <w:tc>
          <w:tcPr>
            <w:tcW w:w="3772" w:type="dxa"/>
            <w:gridSpan w:val="7"/>
            <w:hideMark/>
          </w:tcPr>
          <w:p w14:paraId="461059E0" w14:textId="77777777" w:rsidR="00081E04" w:rsidRPr="00081E04" w:rsidRDefault="00081E04">
            <w:r w:rsidRPr="00081E04">
              <w:t>Кошторисна заробітна плата</w:t>
            </w:r>
          </w:p>
        </w:tc>
        <w:tc>
          <w:tcPr>
            <w:tcW w:w="1614" w:type="dxa"/>
            <w:gridSpan w:val="3"/>
            <w:hideMark/>
          </w:tcPr>
          <w:p w14:paraId="7C54B220" w14:textId="77777777" w:rsidR="00081E04" w:rsidRPr="00081E04" w:rsidRDefault="00081E04" w:rsidP="00081E04">
            <w:r w:rsidRPr="00081E04">
              <w:t>1148,894</w:t>
            </w:r>
          </w:p>
        </w:tc>
        <w:tc>
          <w:tcPr>
            <w:tcW w:w="1649" w:type="dxa"/>
            <w:gridSpan w:val="3"/>
            <w:hideMark/>
          </w:tcPr>
          <w:p w14:paraId="584267F7" w14:textId="77777777" w:rsidR="00081E04" w:rsidRPr="00081E04" w:rsidRDefault="00081E04">
            <w:r w:rsidRPr="00081E04">
              <w:t xml:space="preserve"> тис. грн.</w:t>
            </w:r>
          </w:p>
        </w:tc>
      </w:tr>
      <w:tr w:rsidR="00081E04" w:rsidRPr="00081E04" w14:paraId="2F95CD55" w14:textId="77777777" w:rsidTr="00081E04">
        <w:trPr>
          <w:trHeight w:val="297"/>
        </w:trPr>
        <w:tc>
          <w:tcPr>
            <w:tcW w:w="6616" w:type="dxa"/>
            <w:gridSpan w:val="9"/>
            <w:hideMark/>
          </w:tcPr>
          <w:p w14:paraId="0F4FCE4D" w14:textId="77777777" w:rsidR="00081E04" w:rsidRPr="00081E04" w:rsidRDefault="00081E04"/>
        </w:tc>
        <w:tc>
          <w:tcPr>
            <w:tcW w:w="1659" w:type="dxa"/>
            <w:gridSpan w:val="3"/>
            <w:hideMark/>
          </w:tcPr>
          <w:p w14:paraId="03AA0704" w14:textId="77777777" w:rsidR="00081E04" w:rsidRPr="00081E04" w:rsidRDefault="00081E04"/>
        </w:tc>
        <w:tc>
          <w:tcPr>
            <w:tcW w:w="3772" w:type="dxa"/>
            <w:gridSpan w:val="7"/>
            <w:hideMark/>
          </w:tcPr>
          <w:p w14:paraId="2CDBC9EB" w14:textId="77777777" w:rsidR="00081E04" w:rsidRPr="00081E04" w:rsidRDefault="00081E04">
            <w:r w:rsidRPr="00081E04">
              <w:t>Середній розряд робіт</w:t>
            </w:r>
          </w:p>
        </w:tc>
        <w:tc>
          <w:tcPr>
            <w:tcW w:w="1614" w:type="dxa"/>
            <w:gridSpan w:val="3"/>
            <w:hideMark/>
          </w:tcPr>
          <w:p w14:paraId="06DE0F52" w14:textId="77777777" w:rsidR="00081E04" w:rsidRPr="00081E04" w:rsidRDefault="00081E04" w:rsidP="00081E04">
            <w:r w:rsidRPr="00081E04">
              <w:t>3,6</w:t>
            </w:r>
          </w:p>
        </w:tc>
        <w:tc>
          <w:tcPr>
            <w:tcW w:w="1649" w:type="dxa"/>
            <w:gridSpan w:val="3"/>
            <w:hideMark/>
          </w:tcPr>
          <w:p w14:paraId="0FFE7331" w14:textId="77777777" w:rsidR="00081E04" w:rsidRPr="00081E04" w:rsidRDefault="00081E04">
            <w:r w:rsidRPr="00081E04">
              <w:t xml:space="preserve"> розряд</w:t>
            </w:r>
          </w:p>
        </w:tc>
      </w:tr>
      <w:tr w:rsidR="00081E04" w:rsidRPr="00081E04" w14:paraId="2686C4D7" w14:textId="77777777" w:rsidTr="00081E04">
        <w:trPr>
          <w:trHeight w:val="297"/>
        </w:trPr>
        <w:tc>
          <w:tcPr>
            <w:tcW w:w="15310" w:type="dxa"/>
            <w:gridSpan w:val="25"/>
            <w:hideMark/>
          </w:tcPr>
          <w:p w14:paraId="20F30801" w14:textId="77777777" w:rsidR="00081E04" w:rsidRPr="00081E04" w:rsidRDefault="00081E04">
            <w:r w:rsidRPr="00081E04">
              <w:t>Складений за поточними цінами станом на “11 червня” 2024 р.</w:t>
            </w:r>
          </w:p>
        </w:tc>
      </w:tr>
      <w:tr w:rsidR="00081E04" w:rsidRPr="00081E04" w14:paraId="2FD795AD" w14:textId="77777777" w:rsidTr="00081E04">
        <w:trPr>
          <w:trHeight w:val="597"/>
        </w:trPr>
        <w:tc>
          <w:tcPr>
            <w:tcW w:w="553" w:type="dxa"/>
            <w:vMerge w:val="restart"/>
            <w:hideMark/>
          </w:tcPr>
          <w:p w14:paraId="1B3A219B" w14:textId="77777777" w:rsidR="00081E04" w:rsidRPr="00081E04" w:rsidRDefault="00081E04" w:rsidP="00081E04">
            <w:r w:rsidRPr="00081E04">
              <w:t>№</w:t>
            </w:r>
            <w:r w:rsidRPr="00081E04">
              <w:br/>
            </w:r>
            <w:proofErr w:type="spellStart"/>
            <w:r w:rsidRPr="00081E04">
              <w:t>Ч.ч</w:t>
            </w:r>
            <w:proofErr w:type="spellEnd"/>
            <w:r w:rsidRPr="00081E04">
              <w:t>.</w:t>
            </w:r>
            <w:r w:rsidRPr="00081E04">
              <w:br/>
              <w:t>.</w:t>
            </w:r>
          </w:p>
        </w:tc>
        <w:tc>
          <w:tcPr>
            <w:tcW w:w="1187" w:type="dxa"/>
            <w:gridSpan w:val="2"/>
            <w:vMerge w:val="restart"/>
            <w:hideMark/>
          </w:tcPr>
          <w:p w14:paraId="20280550" w14:textId="77777777" w:rsidR="00081E04" w:rsidRPr="00081E04" w:rsidRDefault="00081E04" w:rsidP="00081E04">
            <w:proofErr w:type="spellStart"/>
            <w:r w:rsidRPr="00081E04">
              <w:t>Обґрунту</w:t>
            </w:r>
            <w:proofErr w:type="spellEnd"/>
            <w:r w:rsidRPr="00081E04">
              <w:t>-</w:t>
            </w:r>
            <w:r w:rsidRPr="00081E04">
              <w:br/>
            </w:r>
            <w:proofErr w:type="spellStart"/>
            <w:r w:rsidRPr="00081E04">
              <w:t>вання</w:t>
            </w:r>
            <w:proofErr w:type="spellEnd"/>
            <w:r w:rsidRPr="00081E04">
              <w:br/>
              <w:t>(шифр</w:t>
            </w:r>
            <w:r w:rsidRPr="00081E04">
              <w:br/>
              <w:t>норми)</w:t>
            </w:r>
          </w:p>
        </w:tc>
        <w:tc>
          <w:tcPr>
            <w:tcW w:w="3205" w:type="dxa"/>
            <w:gridSpan w:val="3"/>
            <w:vMerge w:val="restart"/>
            <w:hideMark/>
          </w:tcPr>
          <w:p w14:paraId="3A6084E9" w14:textId="77777777" w:rsidR="00081E04" w:rsidRPr="00081E04" w:rsidRDefault="00081E04" w:rsidP="00081E04">
            <w:r w:rsidRPr="00081E04">
              <w:t>Найменування робіт і витрат</w:t>
            </w:r>
          </w:p>
        </w:tc>
        <w:tc>
          <w:tcPr>
            <w:tcW w:w="1107" w:type="dxa"/>
            <w:vMerge w:val="restart"/>
            <w:hideMark/>
          </w:tcPr>
          <w:p w14:paraId="23D7B6FD" w14:textId="77777777" w:rsidR="00081E04" w:rsidRPr="00081E04" w:rsidRDefault="00081E04" w:rsidP="00081E04">
            <w:r w:rsidRPr="00081E04">
              <w:t>Одиниця</w:t>
            </w:r>
            <w:r w:rsidRPr="00081E04">
              <w:br/>
              <w:t>виміру</w:t>
            </w:r>
          </w:p>
        </w:tc>
        <w:tc>
          <w:tcPr>
            <w:tcW w:w="1203" w:type="dxa"/>
            <w:gridSpan w:val="3"/>
            <w:vMerge w:val="restart"/>
            <w:hideMark/>
          </w:tcPr>
          <w:p w14:paraId="2593C14F" w14:textId="77777777" w:rsidR="00081E04" w:rsidRPr="00081E04" w:rsidRDefault="00081E04" w:rsidP="00081E04">
            <w:r w:rsidRPr="00081E04">
              <w:t>Кіль-</w:t>
            </w:r>
            <w:r w:rsidRPr="00081E04">
              <w:br/>
              <w:t>кість</w:t>
            </w:r>
          </w:p>
        </w:tc>
        <w:tc>
          <w:tcPr>
            <w:tcW w:w="2300" w:type="dxa"/>
            <w:gridSpan w:val="5"/>
            <w:hideMark/>
          </w:tcPr>
          <w:p w14:paraId="306BAC6C" w14:textId="77777777" w:rsidR="00081E04" w:rsidRPr="00081E04" w:rsidRDefault="00081E04" w:rsidP="00081E04">
            <w:r w:rsidRPr="00081E04">
              <w:t>Вартість одиниці, грн.</w:t>
            </w:r>
          </w:p>
        </w:tc>
        <w:tc>
          <w:tcPr>
            <w:tcW w:w="3392" w:type="dxa"/>
            <w:gridSpan w:val="6"/>
            <w:hideMark/>
          </w:tcPr>
          <w:p w14:paraId="2DC271F8" w14:textId="77777777" w:rsidR="00081E04" w:rsidRPr="00081E04" w:rsidRDefault="00081E04" w:rsidP="00081E04">
            <w:r w:rsidRPr="00081E04">
              <w:t>Загальна вартість, грн.</w:t>
            </w:r>
          </w:p>
        </w:tc>
        <w:tc>
          <w:tcPr>
            <w:tcW w:w="2363" w:type="dxa"/>
            <w:gridSpan w:val="4"/>
            <w:hideMark/>
          </w:tcPr>
          <w:p w14:paraId="179AFC8E" w14:textId="77777777" w:rsidR="00081E04" w:rsidRPr="00081E04" w:rsidRDefault="00081E04" w:rsidP="00081E04">
            <w:r w:rsidRPr="00081E04">
              <w:t>Витрати труда</w:t>
            </w:r>
            <w:r w:rsidRPr="00081E04">
              <w:br/>
              <w:t xml:space="preserve">робітників, </w:t>
            </w:r>
            <w:proofErr w:type="spellStart"/>
            <w:r w:rsidRPr="00081E04">
              <w:t>люд.год</w:t>
            </w:r>
            <w:proofErr w:type="spellEnd"/>
            <w:r w:rsidRPr="00081E04">
              <w:t>.</w:t>
            </w:r>
          </w:p>
        </w:tc>
      </w:tr>
      <w:tr w:rsidR="00081E04" w:rsidRPr="00081E04" w14:paraId="33D7E8FA" w14:textId="77777777" w:rsidTr="00081E04">
        <w:trPr>
          <w:trHeight w:val="1104"/>
        </w:trPr>
        <w:tc>
          <w:tcPr>
            <w:tcW w:w="553" w:type="dxa"/>
            <w:vMerge/>
            <w:hideMark/>
          </w:tcPr>
          <w:p w14:paraId="7C95C943" w14:textId="77777777" w:rsidR="00081E04" w:rsidRPr="00081E04" w:rsidRDefault="00081E04"/>
        </w:tc>
        <w:tc>
          <w:tcPr>
            <w:tcW w:w="1187" w:type="dxa"/>
            <w:gridSpan w:val="2"/>
            <w:vMerge/>
            <w:hideMark/>
          </w:tcPr>
          <w:p w14:paraId="1957111E" w14:textId="77777777" w:rsidR="00081E04" w:rsidRPr="00081E04" w:rsidRDefault="00081E04"/>
        </w:tc>
        <w:tc>
          <w:tcPr>
            <w:tcW w:w="3205" w:type="dxa"/>
            <w:gridSpan w:val="3"/>
            <w:vMerge/>
            <w:hideMark/>
          </w:tcPr>
          <w:p w14:paraId="3C387674" w14:textId="77777777" w:rsidR="00081E04" w:rsidRPr="00081E04" w:rsidRDefault="00081E04"/>
        </w:tc>
        <w:tc>
          <w:tcPr>
            <w:tcW w:w="1107" w:type="dxa"/>
            <w:vMerge/>
            <w:hideMark/>
          </w:tcPr>
          <w:p w14:paraId="5D250FB7" w14:textId="77777777" w:rsidR="00081E04" w:rsidRPr="00081E04" w:rsidRDefault="00081E04"/>
        </w:tc>
        <w:tc>
          <w:tcPr>
            <w:tcW w:w="1203" w:type="dxa"/>
            <w:gridSpan w:val="3"/>
            <w:vMerge/>
            <w:hideMark/>
          </w:tcPr>
          <w:p w14:paraId="71D8B592" w14:textId="77777777" w:rsidR="00081E04" w:rsidRPr="00081E04" w:rsidRDefault="00081E04"/>
        </w:tc>
        <w:tc>
          <w:tcPr>
            <w:tcW w:w="1160" w:type="dxa"/>
            <w:gridSpan w:val="3"/>
            <w:hideMark/>
          </w:tcPr>
          <w:p w14:paraId="21BA96EE" w14:textId="77777777" w:rsidR="00081E04" w:rsidRPr="00081E04" w:rsidRDefault="00081E04" w:rsidP="00081E04">
            <w:r w:rsidRPr="00081E04">
              <w:t>Всього</w:t>
            </w:r>
          </w:p>
        </w:tc>
        <w:tc>
          <w:tcPr>
            <w:tcW w:w="1140" w:type="dxa"/>
            <w:gridSpan w:val="2"/>
            <w:hideMark/>
          </w:tcPr>
          <w:p w14:paraId="0E3CE9BA" w14:textId="77777777" w:rsidR="00081E04" w:rsidRPr="00081E04" w:rsidRDefault="00081E04" w:rsidP="00081E04">
            <w:proofErr w:type="spellStart"/>
            <w:r w:rsidRPr="00081E04">
              <w:t>експлуа</w:t>
            </w:r>
            <w:proofErr w:type="spellEnd"/>
            <w:r w:rsidRPr="00081E04">
              <w:t>-</w:t>
            </w:r>
            <w:r w:rsidRPr="00081E04">
              <w:br/>
            </w:r>
            <w:proofErr w:type="spellStart"/>
            <w:r w:rsidRPr="00081E04">
              <w:t>тації</w:t>
            </w:r>
            <w:proofErr w:type="spellEnd"/>
            <w:r w:rsidRPr="00081E04">
              <w:br/>
              <w:t>машин</w:t>
            </w:r>
          </w:p>
        </w:tc>
        <w:tc>
          <w:tcPr>
            <w:tcW w:w="1072" w:type="dxa"/>
            <w:vMerge w:val="restart"/>
            <w:hideMark/>
          </w:tcPr>
          <w:p w14:paraId="51DF4010" w14:textId="77777777" w:rsidR="00081E04" w:rsidRPr="00081E04" w:rsidRDefault="00081E04" w:rsidP="00081E04">
            <w:r w:rsidRPr="00081E04">
              <w:t>Всього</w:t>
            </w:r>
          </w:p>
        </w:tc>
        <w:tc>
          <w:tcPr>
            <w:tcW w:w="1160" w:type="dxa"/>
            <w:gridSpan w:val="2"/>
            <w:vMerge w:val="restart"/>
            <w:hideMark/>
          </w:tcPr>
          <w:p w14:paraId="7CA98831" w14:textId="77777777" w:rsidR="00081E04" w:rsidRPr="00081E04" w:rsidRDefault="00081E04" w:rsidP="00081E04">
            <w:proofErr w:type="spellStart"/>
            <w:r w:rsidRPr="00081E04">
              <w:t>заробіт</w:t>
            </w:r>
            <w:proofErr w:type="spellEnd"/>
            <w:r w:rsidRPr="00081E04">
              <w:t>-</w:t>
            </w:r>
            <w:r w:rsidRPr="00081E04">
              <w:br/>
            </w:r>
            <w:proofErr w:type="spellStart"/>
            <w:r w:rsidRPr="00081E04">
              <w:t>ної</w:t>
            </w:r>
            <w:proofErr w:type="spellEnd"/>
            <w:r w:rsidRPr="00081E04">
              <w:t xml:space="preserve"> плати</w:t>
            </w:r>
          </w:p>
        </w:tc>
        <w:tc>
          <w:tcPr>
            <w:tcW w:w="1160" w:type="dxa"/>
            <w:gridSpan w:val="3"/>
            <w:hideMark/>
          </w:tcPr>
          <w:p w14:paraId="0EDAAC9A" w14:textId="77777777" w:rsidR="00081E04" w:rsidRPr="00081E04" w:rsidRDefault="00081E04" w:rsidP="00081E04">
            <w:proofErr w:type="spellStart"/>
            <w:r w:rsidRPr="00081E04">
              <w:t>експлуа</w:t>
            </w:r>
            <w:proofErr w:type="spellEnd"/>
            <w:r w:rsidRPr="00081E04">
              <w:t>-</w:t>
            </w:r>
            <w:r w:rsidRPr="00081E04">
              <w:br/>
            </w:r>
            <w:proofErr w:type="spellStart"/>
            <w:r w:rsidRPr="00081E04">
              <w:t>тації</w:t>
            </w:r>
            <w:proofErr w:type="spellEnd"/>
            <w:r w:rsidRPr="00081E04">
              <w:br/>
              <w:t>машин</w:t>
            </w:r>
          </w:p>
        </w:tc>
        <w:tc>
          <w:tcPr>
            <w:tcW w:w="2363" w:type="dxa"/>
            <w:gridSpan w:val="4"/>
            <w:hideMark/>
          </w:tcPr>
          <w:p w14:paraId="761C3987" w14:textId="77777777" w:rsidR="00081E04" w:rsidRPr="00081E04" w:rsidRDefault="00081E04" w:rsidP="00081E04">
            <w:r w:rsidRPr="00081E04">
              <w:br/>
              <w:t>не зайнятих</w:t>
            </w:r>
            <w:r w:rsidRPr="00081E04">
              <w:br/>
              <w:t>обслуговуванням</w:t>
            </w:r>
            <w:r w:rsidRPr="00081E04">
              <w:br/>
              <w:t>машин</w:t>
            </w:r>
          </w:p>
        </w:tc>
      </w:tr>
      <w:tr w:rsidR="00081E04" w:rsidRPr="00081E04" w14:paraId="77336BA5" w14:textId="77777777" w:rsidTr="00081E04">
        <w:trPr>
          <w:trHeight w:val="837"/>
        </w:trPr>
        <w:tc>
          <w:tcPr>
            <w:tcW w:w="553" w:type="dxa"/>
            <w:vMerge/>
            <w:hideMark/>
          </w:tcPr>
          <w:p w14:paraId="7D119F40" w14:textId="77777777" w:rsidR="00081E04" w:rsidRPr="00081E04" w:rsidRDefault="00081E04"/>
        </w:tc>
        <w:tc>
          <w:tcPr>
            <w:tcW w:w="1187" w:type="dxa"/>
            <w:gridSpan w:val="2"/>
            <w:vMerge/>
            <w:hideMark/>
          </w:tcPr>
          <w:p w14:paraId="281751B0" w14:textId="77777777" w:rsidR="00081E04" w:rsidRPr="00081E04" w:rsidRDefault="00081E04"/>
        </w:tc>
        <w:tc>
          <w:tcPr>
            <w:tcW w:w="3205" w:type="dxa"/>
            <w:gridSpan w:val="3"/>
            <w:vMerge/>
            <w:hideMark/>
          </w:tcPr>
          <w:p w14:paraId="21A59518" w14:textId="77777777" w:rsidR="00081E04" w:rsidRPr="00081E04" w:rsidRDefault="00081E04"/>
        </w:tc>
        <w:tc>
          <w:tcPr>
            <w:tcW w:w="1107" w:type="dxa"/>
            <w:vMerge/>
            <w:hideMark/>
          </w:tcPr>
          <w:p w14:paraId="6855907C" w14:textId="77777777" w:rsidR="00081E04" w:rsidRPr="00081E04" w:rsidRDefault="00081E04"/>
        </w:tc>
        <w:tc>
          <w:tcPr>
            <w:tcW w:w="1203" w:type="dxa"/>
            <w:gridSpan w:val="3"/>
            <w:vMerge/>
            <w:hideMark/>
          </w:tcPr>
          <w:p w14:paraId="3594CBED" w14:textId="77777777" w:rsidR="00081E04" w:rsidRPr="00081E04" w:rsidRDefault="00081E04"/>
        </w:tc>
        <w:tc>
          <w:tcPr>
            <w:tcW w:w="1160" w:type="dxa"/>
            <w:gridSpan w:val="3"/>
            <w:vMerge w:val="restart"/>
            <w:hideMark/>
          </w:tcPr>
          <w:p w14:paraId="286005A3" w14:textId="77777777" w:rsidR="00081E04" w:rsidRPr="00081E04" w:rsidRDefault="00081E04" w:rsidP="00081E04">
            <w:proofErr w:type="spellStart"/>
            <w:r w:rsidRPr="00081E04">
              <w:t>заробіт</w:t>
            </w:r>
            <w:proofErr w:type="spellEnd"/>
            <w:r w:rsidRPr="00081E04">
              <w:t>-</w:t>
            </w:r>
            <w:r w:rsidRPr="00081E04">
              <w:br/>
            </w:r>
            <w:proofErr w:type="spellStart"/>
            <w:r w:rsidRPr="00081E04">
              <w:t>ної</w:t>
            </w:r>
            <w:proofErr w:type="spellEnd"/>
            <w:r w:rsidRPr="00081E04">
              <w:t xml:space="preserve"> плати</w:t>
            </w:r>
          </w:p>
        </w:tc>
        <w:tc>
          <w:tcPr>
            <w:tcW w:w="1140" w:type="dxa"/>
            <w:gridSpan w:val="2"/>
            <w:vMerge w:val="restart"/>
            <w:hideMark/>
          </w:tcPr>
          <w:p w14:paraId="06C4FD15" w14:textId="77777777" w:rsidR="00081E04" w:rsidRPr="00081E04" w:rsidRDefault="00081E04" w:rsidP="00081E04">
            <w:r w:rsidRPr="00081E04">
              <w:t>в тому</w:t>
            </w:r>
            <w:r w:rsidRPr="00081E04">
              <w:br/>
              <w:t>числі за-</w:t>
            </w:r>
            <w:r w:rsidRPr="00081E04">
              <w:br/>
              <w:t>робітної</w:t>
            </w:r>
            <w:r w:rsidRPr="00081E04">
              <w:br/>
              <w:t>плати</w:t>
            </w:r>
          </w:p>
        </w:tc>
        <w:tc>
          <w:tcPr>
            <w:tcW w:w="1072" w:type="dxa"/>
            <w:vMerge/>
            <w:hideMark/>
          </w:tcPr>
          <w:p w14:paraId="4E2DD151" w14:textId="77777777" w:rsidR="00081E04" w:rsidRPr="00081E04" w:rsidRDefault="00081E04"/>
        </w:tc>
        <w:tc>
          <w:tcPr>
            <w:tcW w:w="1160" w:type="dxa"/>
            <w:gridSpan w:val="2"/>
            <w:vMerge/>
            <w:hideMark/>
          </w:tcPr>
          <w:p w14:paraId="4EC3DD3A" w14:textId="77777777" w:rsidR="00081E04" w:rsidRPr="00081E04" w:rsidRDefault="00081E04"/>
        </w:tc>
        <w:tc>
          <w:tcPr>
            <w:tcW w:w="1160" w:type="dxa"/>
            <w:gridSpan w:val="3"/>
            <w:vMerge w:val="restart"/>
            <w:hideMark/>
          </w:tcPr>
          <w:p w14:paraId="4B0ADAE1" w14:textId="77777777" w:rsidR="00081E04" w:rsidRPr="00081E04" w:rsidRDefault="00081E04" w:rsidP="00081E04">
            <w:r w:rsidRPr="00081E04">
              <w:t>в тому</w:t>
            </w:r>
            <w:r w:rsidRPr="00081E04">
              <w:br/>
              <w:t>числі за-</w:t>
            </w:r>
            <w:r w:rsidRPr="00081E04">
              <w:br/>
              <w:t>робітної</w:t>
            </w:r>
            <w:r w:rsidRPr="00081E04">
              <w:br/>
              <w:t>плати</w:t>
            </w:r>
          </w:p>
        </w:tc>
        <w:tc>
          <w:tcPr>
            <w:tcW w:w="2363" w:type="dxa"/>
            <w:gridSpan w:val="4"/>
            <w:hideMark/>
          </w:tcPr>
          <w:p w14:paraId="7A7BB749" w14:textId="77777777" w:rsidR="00081E04" w:rsidRPr="00081E04" w:rsidRDefault="00081E04" w:rsidP="00081E04">
            <w:r w:rsidRPr="00081E04">
              <w:t>тих, що</w:t>
            </w:r>
            <w:r w:rsidRPr="00081E04">
              <w:br/>
              <w:t xml:space="preserve">обслуговують </w:t>
            </w:r>
            <w:r w:rsidRPr="00081E04">
              <w:br/>
              <w:t>машини</w:t>
            </w:r>
          </w:p>
        </w:tc>
      </w:tr>
      <w:tr w:rsidR="00081E04" w:rsidRPr="00081E04" w14:paraId="0B568A57" w14:textId="77777777" w:rsidTr="00081E04">
        <w:trPr>
          <w:trHeight w:val="573"/>
        </w:trPr>
        <w:tc>
          <w:tcPr>
            <w:tcW w:w="553" w:type="dxa"/>
            <w:vMerge/>
            <w:hideMark/>
          </w:tcPr>
          <w:p w14:paraId="0AB58A29" w14:textId="77777777" w:rsidR="00081E04" w:rsidRPr="00081E04" w:rsidRDefault="00081E04"/>
        </w:tc>
        <w:tc>
          <w:tcPr>
            <w:tcW w:w="1187" w:type="dxa"/>
            <w:gridSpan w:val="2"/>
            <w:vMerge/>
            <w:hideMark/>
          </w:tcPr>
          <w:p w14:paraId="71820C0D" w14:textId="77777777" w:rsidR="00081E04" w:rsidRPr="00081E04" w:rsidRDefault="00081E04"/>
        </w:tc>
        <w:tc>
          <w:tcPr>
            <w:tcW w:w="3205" w:type="dxa"/>
            <w:gridSpan w:val="3"/>
            <w:vMerge/>
            <w:hideMark/>
          </w:tcPr>
          <w:p w14:paraId="251541AA" w14:textId="77777777" w:rsidR="00081E04" w:rsidRPr="00081E04" w:rsidRDefault="00081E04"/>
        </w:tc>
        <w:tc>
          <w:tcPr>
            <w:tcW w:w="1107" w:type="dxa"/>
            <w:vMerge/>
            <w:hideMark/>
          </w:tcPr>
          <w:p w14:paraId="3B84E2D0" w14:textId="77777777" w:rsidR="00081E04" w:rsidRPr="00081E04" w:rsidRDefault="00081E04"/>
        </w:tc>
        <w:tc>
          <w:tcPr>
            <w:tcW w:w="1203" w:type="dxa"/>
            <w:gridSpan w:val="3"/>
            <w:vMerge/>
            <w:hideMark/>
          </w:tcPr>
          <w:p w14:paraId="73FE070C" w14:textId="77777777" w:rsidR="00081E04" w:rsidRPr="00081E04" w:rsidRDefault="00081E04"/>
        </w:tc>
        <w:tc>
          <w:tcPr>
            <w:tcW w:w="1160" w:type="dxa"/>
            <w:gridSpan w:val="3"/>
            <w:vMerge/>
            <w:hideMark/>
          </w:tcPr>
          <w:p w14:paraId="73614E1E" w14:textId="77777777" w:rsidR="00081E04" w:rsidRPr="00081E04" w:rsidRDefault="00081E04"/>
        </w:tc>
        <w:tc>
          <w:tcPr>
            <w:tcW w:w="1140" w:type="dxa"/>
            <w:gridSpan w:val="2"/>
            <w:vMerge/>
            <w:hideMark/>
          </w:tcPr>
          <w:p w14:paraId="76FED15A" w14:textId="77777777" w:rsidR="00081E04" w:rsidRPr="00081E04" w:rsidRDefault="00081E04"/>
        </w:tc>
        <w:tc>
          <w:tcPr>
            <w:tcW w:w="1072" w:type="dxa"/>
            <w:vMerge/>
            <w:hideMark/>
          </w:tcPr>
          <w:p w14:paraId="28B25EA9" w14:textId="77777777" w:rsidR="00081E04" w:rsidRPr="00081E04" w:rsidRDefault="00081E04"/>
        </w:tc>
        <w:tc>
          <w:tcPr>
            <w:tcW w:w="1160" w:type="dxa"/>
            <w:gridSpan w:val="2"/>
            <w:vMerge/>
            <w:hideMark/>
          </w:tcPr>
          <w:p w14:paraId="5DE641B3" w14:textId="77777777" w:rsidR="00081E04" w:rsidRPr="00081E04" w:rsidRDefault="00081E04"/>
        </w:tc>
        <w:tc>
          <w:tcPr>
            <w:tcW w:w="1160" w:type="dxa"/>
            <w:gridSpan w:val="3"/>
            <w:vMerge/>
            <w:hideMark/>
          </w:tcPr>
          <w:p w14:paraId="657354BB" w14:textId="77777777" w:rsidR="00081E04" w:rsidRPr="00081E04" w:rsidRDefault="00081E04"/>
        </w:tc>
        <w:tc>
          <w:tcPr>
            <w:tcW w:w="1163" w:type="dxa"/>
            <w:gridSpan w:val="3"/>
            <w:hideMark/>
          </w:tcPr>
          <w:p w14:paraId="14866892" w14:textId="77777777" w:rsidR="00081E04" w:rsidRPr="00081E04" w:rsidRDefault="00081E04" w:rsidP="00081E04">
            <w:r w:rsidRPr="00081E04">
              <w:t xml:space="preserve">на </w:t>
            </w:r>
            <w:proofErr w:type="spellStart"/>
            <w:r w:rsidRPr="00081E04">
              <w:t>одини</w:t>
            </w:r>
            <w:proofErr w:type="spellEnd"/>
            <w:r w:rsidRPr="00081E04">
              <w:t>-</w:t>
            </w:r>
            <w:r w:rsidRPr="00081E04">
              <w:br/>
              <w:t>цю</w:t>
            </w:r>
          </w:p>
        </w:tc>
        <w:tc>
          <w:tcPr>
            <w:tcW w:w="1200" w:type="dxa"/>
            <w:hideMark/>
          </w:tcPr>
          <w:p w14:paraId="03666C54" w14:textId="77777777" w:rsidR="00081E04" w:rsidRPr="00081E04" w:rsidRDefault="00081E04" w:rsidP="00081E04">
            <w:r w:rsidRPr="00081E04">
              <w:t>всього</w:t>
            </w:r>
          </w:p>
        </w:tc>
      </w:tr>
      <w:tr w:rsidR="00081E04" w:rsidRPr="00081E04" w14:paraId="0B33BFA1" w14:textId="77777777" w:rsidTr="00081E04">
        <w:trPr>
          <w:trHeight w:val="309"/>
        </w:trPr>
        <w:tc>
          <w:tcPr>
            <w:tcW w:w="553" w:type="dxa"/>
            <w:hideMark/>
          </w:tcPr>
          <w:p w14:paraId="1205EB73" w14:textId="77777777" w:rsidR="00081E04" w:rsidRPr="00081E04" w:rsidRDefault="00081E04" w:rsidP="00081E04">
            <w:r w:rsidRPr="00081E04">
              <w:t>1</w:t>
            </w:r>
          </w:p>
        </w:tc>
        <w:tc>
          <w:tcPr>
            <w:tcW w:w="1187" w:type="dxa"/>
            <w:gridSpan w:val="2"/>
            <w:hideMark/>
          </w:tcPr>
          <w:p w14:paraId="082644F7" w14:textId="77777777" w:rsidR="00081E04" w:rsidRPr="00081E04" w:rsidRDefault="00081E04" w:rsidP="00081E04">
            <w:r w:rsidRPr="00081E04">
              <w:t>2</w:t>
            </w:r>
          </w:p>
        </w:tc>
        <w:tc>
          <w:tcPr>
            <w:tcW w:w="3205" w:type="dxa"/>
            <w:gridSpan w:val="3"/>
            <w:hideMark/>
          </w:tcPr>
          <w:p w14:paraId="3F307552" w14:textId="77777777" w:rsidR="00081E04" w:rsidRPr="00081E04" w:rsidRDefault="00081E04" w:rsidP="00081E04">
            <w:r w:rsidRPr="00081E04">
              <w:t>3</w:t>
            </w:r>
          </w:p>
        </w:tc>
        <w:tc>
          <w:tcPr>
            <w:tcW w:w="1107" w:type="dxa"/>
            <w:hideMark/>
          </w:tcPr>
          <w:p w14:paraId="4111B078" w14:textId="77777777" w:rsidR="00081E04" w:rsidRPr="00081E04" w:rsidRDefault="00081E04" w:rsidP="00081E04">
            <w:r w:rsidRPr="00081E04">
              <w:t>4</w:t>
            </w:r>
          </w:p>
        </w:tc>
        <w:tc>
          <w:tcPr>
            <w:tcW w:w="1203" w:type="dxa"/>
            <w:gridSpan w:val="3"/>
            <w:hideMark/>
          </w:tcPr>
          <w:p w14:paraId="5EABB1BA" w14:textId="77777777" w:rsidR="00081E04" w:rsidRPr="00081E04" w:rsidRDefault="00081E04" w:rsidP="00081E04">
            <w:r w:rsidRPr="00081E04">
              <w:t>5</w:t>
            </w:r>
          </w:p>
        </w:tc>
        <w:tc>
          <w:tcPr>
            <w:tcW w:w="1160" w:type="dxa"/>
            <w:gridSpan w:val="3"/>
            <w:hideMark/>
          </w:tcPr>
          <w:p w14:paraId="7BCE0701" w14:textId="77777777" w:rsidR="00081E04" w:rsidRPr="00081E04" w:rsidRDefault="00081E04" w:rsidP="00081E04">
            <w:r w:rsidRPr="00081E04">
              <w:t>6</w:t>
            </w:r>
          </w:p>
        </w:tc>
        <w:tc>
          <w:tcPr>
            <w:tcW w:w="1140" w:type="dxa"/>
            <w:gridSpan w:val="2"/>
            <w:hideMark/>
          </w:tcPr>
          <w:p w14:paraId="29EFBAC9" w14:textId="77777777" w:rsidR="00081E04" w:rsidRPr="00081E04" w:rsidRDefault="00081E04" w:rsidP="00081E04">
            <w:r w:rsidRPr="00081E04">
              <w:t>7</w:t>
            </w:r>
          </w:p>
        </w:tc>
        <w:tc>
          <w:tcPr>
            <w:tcW w:w="1072" w:type="dxa"/>
            <w:hideMark/>
          </w:tcPr>
          <w:p w14:paraId="6CDD6997" w14:textId="77777777" w:rsidR="00081E04" w:rsidRPr="00081E04" w:rsidRDefault="00081E04" w:rsidP="00081E04">
            <w:r w:rsidRPr="00081E04">
              <w:t>8</w:t>
            </w:r>
          </w:p>
        </w:tc>
        <w:tc>
          <w:tcPr>
            <w:tcW w:w="1160" w:type="dxa"/>
            <w:gridSpan w:val="2"/>
            <w:hideMark/>
          </w:tcPr>
          <w:p w14:paraId="0528A505" w14:textId="77777777" w:rsidR="00081E04" w:rsidRPr="00081E04" w:rsidRDefault="00081E04" w:rsidP="00081E04">
            <w:r w:rsidRPr="00081E04">
              <w:t>9</w:t>
            </w:r>
          </w:p>
        </w:tc>
        <w:tc>
          <w:tcPr>
            <w:tcW w:w="1160" w:type="dxa"/>
            <w:gridSpan w:val="3"/>
            <w:hideMark/>
          </w:tcPr>
          <w:p w14:paraId="034F584F" w14:textId="77777777" w:rsidR="00081E04" w:rsidRPr="00081E04" w:rsidRDefault="00081E04" w:rsidP="00081E04">
            <w:r w:rsidRPr="00081E04">
              <w:t>10</w:t>
            </w:r>
          </w:p>
        </w:tc>
        <w:tc>
          <w:tcPr>
            <w:tcW w:w="1163" w:type="dxa"/>
            <w:gridSpan w:val="3"/>
            <w:hideMark/>
          </w:tcPr>
          <w:p w14:paraId="15FB779D" w14:textId="77777777" w:rsidR="00081E04" w:rsidRPr="00081E04" w:rsidRDefault="00081E04" w:rsidP="00081E04">
            <w:r w:rsidRPr="00081E04">
              <w:t>11</w:t>
            </w:r>
          </w:p>
        </w:tc>
        <w:tc>
          <w:tcPr>
            <w:tcW w:w="1200" w:type="dxa"/>
            <w:hideMark/>
          </w:tcPr>
          <w:p w14:paraId="6B287C41" w14:textId="77777777" w:rsidR="00081E04" w:rsidRPr="00081E04" w:rsidRDefault="00081E04" w:rsidP="00081E04">
            <w:r w:rsidRPr="00081E04">
              <w:t>12</w:t>
            </w:r>
          </w:p>
        </w:tc>
      </w:tr>
      <w:tr w:rsidR="00081E04" w:rsidRPr="00081E04" w14:paraId="6B6999B2" w14:textId="77777777" w:rsidTr="00081E04">
        <w:trPr>
          <w:trHeight w:val="297"/>
        </w:trPr>
        <w:tc>
          <w:tcPr>
            <w:tcW w:w="553" w:type="dxa"/>
            <w:hideMark/>
          </w:tcPr>
          <w:p w14:paraId="5B4B3A42" w14:textId="77777777" w:rsidR="00081E04" w:rsidRPr="00081E04" w:rsidRDefault="00081E04">
            <w:r w:rsidRPr="00081E04">
              <w:t> </w:t>
            </w:r>
          </w:p>
        </w:tc>
        <w:tc>
          <w:tcPr>
            <w:tcW w:w="1187" w:type="dxa"/>
            <w:gridSpan w:val="2"/>
            <w:hideMark/>
          </w:tcPr>
          <w:p w14:paraId="7006EDB6" w14:textId="77777777" w:rsidR="00081E04" w:rsidRPr="00081E04" w:rsidRDefault="00081E04">
            <w:r w:rsidRPr="00081E04">
              <w:t> </w:t>
            </w:r>
          </w:p>
        </w:tc>
        <w:tc>
          <w:tcPr>
            <w:tcW w:w="3205" w:type="dxa"/>
            <w:gridSpan w:val="3"/>
            <w:hideMark/>
          </w:tcPr>
          <w:p w14:paraId="54DA42FF" w14:textId="77777777" w:rsidR="00081E04" w:rsidRPr="00081E04" w:rsidRDefault="00081E04"/>
        </w:tc>
        <w:tc>
          <w:tcPr>
            <w:tcW w:w="1107" w:type="dxa"/>
            <w:hideMark/>
          </w:tcPr>
          <w:p w14:paraId="54490F6C" w14:textId="77777777" w:rsidR="00081E04" w:rsidRPr="00081E04" w:rsidRDefault="00081E04" w:rsidP="00081E04">
            <w:r w:rsidRPr="00081E04">
              <w:t> </w:t>
            </w:r>
          </w:p>
        </w:tc>
        <w:tc>
          <w:tcPr>
            <w:tcW w:w="1203" w:type="dxa"/>
            <w:gridSpan w:val="3"/>
            <w:hideMark/>
          </w:tcPr>
          <w:p w14:paraId="11E17376" w14:textId="77777777" w:rsidR="00081E04" w:rsidRPr="00081E04" w:rsidRDefault="00081E04" w:rsidP="00081E04">
            <w:r w:rsidRPr="00081E04">
              <w:t> </w:t>
            </w:r>
          </w:p>
        </w:tc>
        <w:tc>
          <w:tcPr>
            <w:tcW w:w="1160" w:type="dxa"/>
            <w:gridSpan w:val="3"/>
            <w:hideMark/>
          </w:tcPr>
          <w:p w14:paraId="11172573" w14:textId="77777777" w:rsidR="00081E04" w:rsidRPr="00081E04" w:rsidRDefault="00081E04" w:rsidP="00081E04">
            <w:r w:rsidRPr="00081E04">
              <w:t> </w:t>
            </w:r>
          </w:p>
        </w:tc>
        <w:tc>
          <w:tcPr>
            <w:tcW w:w="1140" w:type="dxa"/>
            <w:gridSpan w:val="2"/>
            <w:hideMark/>
          </w:tcPr>
          <w:p w14:paraId="40046D5E" w14:textId="77777777" w:rsidR="00081E04" w:rsidRPr="00081E04" w:rsidRDefault="00081E04" w:rsidP="00081E04">
            <w:r w:rsidRPr="00081E04">
              <w:t> </w:t>
            </w:r>
          </w:p>
        </w:tc>
        <w:tc>
          <w:tcPr>
            <w:tcW w:w="1072" w:type="dxa"/>
            <w:hideMark/>
          </w:tcPr>
          <w:p w14:paraId="04E478A8" w14:textId="77777777" w:rsidR="00081E04" w:rsidRPr="00081E04" w:rsidRDefault="00081E04" w:rsidP="00081E04"/>
        </w:tc>
        <w:tc>
          <w:tcPr>
            <w:tcW w:w="1160" w:type="dxa"/>
            <w:gridSpan w:val="2"/>
            <w:hideMark/>
          </w:tcPr>
          <w:p w14:paraId="4BF57FC6" w14:textId="77777777" w:rsidR="00081E04" w:rsidRPr="00081E04" w:rsidRDefault="00081E04" w:rsidP="00081E04">
            <w:r w:rsidRPr="00081E04">
              <w:t> </w:t>
            </w:r>
          </w:p>
        </w:tc>
        <w:tc>
          <w:tcPr>
            <w:tcW w:w="1160" w:type="dxa"/>
            <w:gridSpan w:val="3"/>
            <w:hideMark/>
          </w:tcPr>
          <w:p w14:paraId="2433B85B" w14:textId="77777777" w:rsidR="00081E04" w:rsidRPr="00081E04" w:rsidRDefault="00081E04" w:rsidP="00081E04">
            <w:r w:rsidRPr="00081E04">
              <w:t> </w:t>
            </w:r>
          </w:p>
        </w:tc>
        <w:tc>
          <w:tcPr>
            <w:tcW w:w="1163" w:type="dxa"/>
            <w:gridSpan w:val="3"/>
            <w:hideMark/>
          </w:tcPr>
          <w:p w14:paraId="6F344456" w14:textId="77777777" w:rsidR="00081E04" w:rsidRPr="00081E04" w:rsidRDefault="00081E04" w:rsidP="00081E04">
            <w:r w:rsidRPr="00081E04">
              <w:t> </w:t>
            </w:r>
          </w:p>
        </w:tc>
        <w:tc>
          <w:tcPr>
            <w:tcW w:w="1200" w:type="dxa"/>
            <w:hideMark/>
          </w:tcPr>
          <w:p w14:paraId="432E89CF" w14:textId="77777777" w:rsidR="00081E04" w:rsidRPr="00081E04" w:rsidRDefault="00081E04" w:rsidP="00081E04">
            <w:r w:rsidRPr="00081E04">
              <w:t> </w:t>
            </w:r>
          </w:p>
        </w:tc>
      </w:tr>
      <w:tr w:rsidR="00081E04" w:rsidRPr="00081E04" w14:paraId="21B3338E" w14:textId="77777777" w:rsidTr="00081E04">
        <w:trPr>
          <w:trHeight w:val="309"/>
        </w:trPr>
        <w:tc>
          <w:tcPr>
            <w:tcW w:w="553" w:type="dxa"/>
            <w:hideMark/>
          </w:tcPr>
          <w:p w14:paraId="4D3A3727" w14:textId="77777777" w:rsidR="00081E04" w:rsidRPr="00081E04" w:rsidRDefault="00081E04">
            <w:r w:rsidRPr="00081E04">
              <w:t> </w:t>
            </w:r>
          </w:p>
        </w:tc>
        <w:tc>
          <w:tcPr>
            <w:tcW w:w="1187" w:type="dxa"/>
            <w:gridSpan w:val="2"/>
            <w:hideMark/>
          </w:tcPr>
          <w:p w14:paraId="4D62A5D0" w14:textId="77777777" w:rsidR="00081E04" w:rsidRPr="00081E04" w:rsidRDefault="00081E04">
            <w:r w:rsidRPr="00081E04">
              <w:t> </w:t>
            </w:r>
          </w:p>
        </w:tc>
        <w:tc>
          <w:tcPr>
            <w:tcW w:w="3205" w:type="dxa"/>
            <w:gridSpan w:val="3"/>
            <w:hideMark/>
          </w:tcPr>
          <w:p w14:paraId="5C8003D0" w14:textId="77777777" w:rsidR="00081E04" w:rsidRPr="00081E04" w:rsidRDefault="00081E04" w:rsidP="00081E04">
            <w:proofErr w:type="spellStart"/>
            <w:r w:rsidRPr="00081E04">
              <w:rPr>
                <w:b/>
                <w:bCs/>
              </w:rPr>
              <w:t>Роздiл</w:t>
            </w:r>
            <w:proofErr w:type="spellEnd"/>
            <w:r w:rsidRPr="00081E04">
              <w:rPr>
                <w:b/>
                <w:bCs/>
              </w:rPr>
              <w:t xml:space="preserve"> 1. Стіни </w:t>
            </w:r>
          </w:p>
        </w:tc>
        <w:tc>
          <w:tcPr>
            <w:tcW w:w="1107" w:type="dxa"/>
            <w:hideMark/>
          </w:tcPr>
          <w:p w14:paraId="361F27F1" w14:textId="77777777" w:rsidR="00081E04" w:rsidRPr="00081E04" w:rsidRDefault="00081E04" w:rsidP="00081E04">
            <w:pPr>
              <w:rPr>
                <w:b/>
                <w:bCs/>
              </w:rPr>
            </w:pPr>
            <w:r w:rsidRPr="00081E04">
              <w:rPr>
                <w:b/>
                <w:bCs/>
              </w:rPr>
              <w:t> </w:t>
            </w:r>
          </w:p>
        </w:tc>
        <w:tc>
          <w:tcPr>
            <w:tcW w:w="1203" w:type="dxa"/>
            <w:gridSpan w:val="3"/>
            <w:hideMark/>
          </w:tcPr>
          <w:p w14:paraId="644C192C" w14:textId="77777777" w:rsidR="00081E04" w:rsidRPr="00081E04" w:rsidRDefault="00081E04" w:rsidP="00081E04">
            <w:pPr>
              <w:rPr>
                <w:b/>
                <w:bCs/>
              </w:rPr>
            </w:pPr>
            <w:r w:rsidRPr="00081E04">
              <w:rPr>
                <w:b/>
                <w:bCs/>
              </w:rPr>
              <w:t> </w:t>
            </w:r>
          </w:p>
        </w:tc>
        <w:tc>
          <w:tcPr>
            <w:tcW w:w="1160" w:type="dxa"/>
            <w:gridSpan w:val="3"/>
            <w:hideMark/>
          </w:tcPr>
          <w:p w14:paraId="566E97E8" w14:textId="77777777" w:rsidR="00081E04" w:rsidRPr="00081E04" w:rsidRDefault="00081E04" w:rsidP="00081E04">
            <w:pPr>
              <w:rPr>
                <w:b/>
                <w:bCs/>
              </w:rPr>
            </w:pPr>
            <w:r w:rsidRPr="00081E04">
              <w:rPr>
                <w:b/>
                <w:bCs/>
              </w:rPr>
              <w:t> </w:t>
            </w:r>
          </w:p>
        </w:tc>
        <w:tc>
          <w:tcPr>
            <w:tcW w:w="1140" w:type="dxa"/>
            <w:gridSpan w:val="2"/>
            <w:hideMark/>
          </w:tcPr>
          <w:p w14:paraId="6BC680D6" w14:textId="77777777" w:rsidR="00081E04" w:rsidRPr="00081E04" w:rsidRDefault="00081E04" w:rsidP="00081E04">
            <w:pPr>
              <w:rPr>
                <w:b/>
                <w:bCs/>
              </w:rPr>
            </w:pPr>
            <w:r w:rsidRPr="00081E04">
              <w:rPr>
                <w:b/>
                <w:bCs/>
              </w:rPr>
              <w:t> </w:t>
            </w:r>
          </w:p>
        </w:tc>
        <w:tc>
          <w:tcPr>
            <w:tcW w:w="1072" w:type="dxa"/>
            <w:hideMark/>
          </w:tcPr>
          <w:p w14:paraId="39497E9D" w14:textId="77777777" w:rsidR="00081E04" w:rsidRPr="00081E04" w:rsidRDefault="00081E04" w:rsidP="00081E04">
            <w:pPr>
              <w:rPr>
                <w:b/>
                <w:bCs/>
              </w:rPr>
            </w:pPr>
          </w:p>
        </w:tc>
        <w:tc>
          <w:tcPr>
            <w:tcW w:w="1160" w:type="dxa"/>
            <w:gridSpan w:val="2"/>
            <w:hideMark/>
          </w:tcPr>
          <w:p w14:paraId="538B2407" w14:textId="77777777" w:rsidR="00081E04" w:rsidRPr="00081E04" w:rsidRDefault="00081E04" w:rsidP="00081E04">
            <w:pPr>
              <w:rPr>
                <w:b/>
                <w:bCs/>
              </w:rPr>
            </w:pPr>
            <w:r w:rsidRPr="00081E04">
              <w:rPr>
                <w:b/>
                <w:bCs/>
              </w:rPr>
              <w:t> </w:t>
            </w:r>
          </w:p>
        </w:tc>
        <w:tc>
          <w:tcPr>
            <w:tcW w:w="1160" w:type="dxa"/>
            <w:gridSpan w:val="3"/>
            <w:hideMark/>
          </w:tcPr>
          <w:p w14:paraId="1BF1F5F7" w14:textId="77777777" w:rsidR="00081E04" w:rsidRPr="00081E04" w:rsidRDefault="00081E04" w:rsidP="00081E04">
            <w:pPr>
              <w:rPr>
                <w:b/>
                <w:bCs/>
              </w:rPr>
            </w:pPr>
            <w:r w:rsidRPr="00081E04">
              <w:rPr>
                <w:b/>
                <w:bCs/>
              </w:rPr>
              <w:t> </w:t>
            </w:r>
          </w:p>
        </w:tc>
        <w:tc>
          <w:tcPr>
            <w:tcW w:w="1163" w:type="dxa"/>
            <w:gridSpan w:val="3"/>
            <w:hideMark/>
          </w:tcPr>
          <w:p w14:paraId="2C75BAE8" w14:textId="77777777" w:rsidR="00081E04" w:rsidRPr="00081E04" w:rsidRDefault="00081E04" w:rsidP="00081E04">
            <w:pPr>
              <w:rPr>
                <w:b/>
                <w:bCs/>
              </w:rPr>
            </w:pPr>
            <w:r w:rsidRPr="00081E04">
              <w:rPr>
                <w:b/>
                <w:bCs/>
              </w:rPr>
              <w:t> </w:t>
            </w:r>
          </w:p>
        </w:tc>
        <w:tc>
          <w:tcPr>
            <w:tcW w:w="1200" w:type="dxa"/>
            <w:hideMark/>
          </w:tcPr>
          <w:p w14:paraId="3B901645" w14:textId="77777777" w:rsidR="00081E04" w:rsidRPr="00081E04" w:rsidRDefault="00081E04" w:rsidP="00081E04">
            <w:pPr>
              <w:rPr>
                <w:b/>
                <w:bCs/>
              </w:rPr>
            </w:pPr>
            <w:r w:rsidRPr="00081E04">
              <w:rPr>
                <w:b/>
                <w:bCs/>
              </w:rPr>
              <w:t> </w:t>
            </w:r>
          </w:p>
        </w:tc>
      </w:tr>
      <w:tr w:rsidR="00081E04" w:rsidRPr="00081E04" w14:paraId="1DEF053B" w14:textId="77777777" w:rsidTr="00081E04">
        <w:trPr>
          <w:trHeight w:val="285"/>
        </w:trPr>
        <w:tc>
          <w:tcPr>
            <w:tcW w:w="553" w:type="dxa"/>
            <w:vMerge w:val="restart"/>
            <w:hideMark/>
          </w:tcPr>
          <w:p w14:paraId="72CD83EF" w14:textId="77777777" w:rsidR="00081E04" w:rsidRPr="00081E04" w:rsidRDefault="00081E04" w:rsidP="00081E04">
            <w:r w:rsidRPr="00081E04">
              <w:t>1</w:t>
            </w:r>
          </w:p>
        </w:tc>
        <w:tc>
          <w:tcPr>
            <w:tcW w:w="1187" w:type="dxa"/>
            <w:gridSpan w:val="2"/>
            <w:vMerge w:val="restart"/>
            <w:hideMark/>
          </w:tcPr>
          <w:p w14:paraId="514B4E40" w14:textId="77777777" w:rsidR="00081E04" w:rsidRPr="00081E04" w:rsidRDefault="00081E04">
            <w:r w:rsidRPr="00081E04">
              <w:t>КР1-1-2</w:t>
            </w:r>
          </w:p>
        </w:tc>
        <w:tc>
          <w:tcPr>
            <w:tcW w:w="3205" w:type="dxa"/>
            <w:gridSpan w:val="3"/>
            <w:vMerge w:val="restart"/>
            <w:hideMark/>
          </w:tcPr>
          <w:p w14:paraId="5105D2C7" w14:textId="77777777" w:rsidR="00081E04" w:rsidRPr="00081E04" w:rsidRDefault="00081E04">
            <w:r w:rsidRPr="00081E04">
              <w:t>Розробка ґрунту всередині будівлі в</w:t>
            </w:r>
            <w:r w:rsidRPr="00081E04">
              <w:br/>
              <w:t>траншеях</w:t>
            </w:r>
          </w:p>
        </w:tc>
        <w:tc>
          <w:tcPr>
            <w:tcW w:w="1107" w:type="dxa"/>
            <w:vMerge w:val="restart"/>
            <w:hideMark/>
          </w:tcPr>
          <w:p w14:paraId="6773FADA" w14:textId="77777777" w:rsidR="00081E04" w:rsidRPr="00081E04" w:rsidRDefault="00081E04" w:rsidP="00081E04">
            <w:r w:rsidRPr="00081E04">
              <w:t>100 м3</w:t>
            </w:r>
          </w:p>
        </w:tc>
        <w:tc>
          <w:tcPr>
            <w:tcW w:w="1203" w:type="dxa"/>
            <w:gridSpan w:val="3"/>
            <w:vMerge w:val="restart"/>
            <w:hideMark/>
          </w:tcPr>
          <w:p w14:paraId="676B5FE0" w14:textId="77777777" w:rsidR="00081E04" w:rsidRPr="00081E04" w:rsidRDefault="00081E04" w:rsidP="00081E04">
            <w:r w:rsidRPr="00081E04">
              <w:t>0,065</w:t>
            </w:r>
          </w:p>
        </w:tc>
        <w:tc>
          <w:tcPr>
            <w:tcW w:w="1160" w:type="dxa"/>
            <w:gridSpan w:val="3"/>
            <w:hideMark/>
          </w:tcPr>
          <w:p w14:paraId="1D49F6AF" w14:textId="77777777" w:rsidR="00081E04" w:rsidRPr="00081E04" w:rsidRDefault="00081E04" w:rsidP="00081E04">
            <w:pPr>
              <w:rPr>
                <w:u w:val="single"/>
              </w:rPr>
            </w:pPr>
            <w:r w:rsidRPr="00081E04">
              <w:rPr>
                <w:u w:val="single"/>
              </w:rPr>
              <w:t>50111,83</w:t>
            </w:r>
          </w:p>
        </w:tc>
        <w:tc>
          <w:tcPr>
            <w:tcW w:w="1140" w:type="dxa"/>
            <w:gridSpan w:val="2"/>
            <w:hideMark/>
          </w:tcPr>
          <w:p w14:paraId="3989570A" w14:textId="77777777" w:rsidR="00081E04" w:rsidRPr="00081E04" w:rsidRDefault="00081E04" w:rsidP="00081E04">
            <w:pPr>
              <w:rPr>
                <w:u w:val="single"/>
              </w:rPr>
            </w:pPr>
            <w:r w:rsidRPr="00081E04">
              <w:rPr>
                <w:u w:val="single"/>
              </w:rPr>
              <w:t>__-__</w:t>
            </w:r>
          </w:p>
        </w:tc>
        <w:tc>
          <w:tcPr>
            <w:tcW w:w="1072" w:type="dxa"/>
            <w:vMerge w:val="restart"/>
            <w:hideMark/>
          </w:tcPr>
          <w:p w14:paraId="64DCEEB3" w14:textId="77777777" w:rsidR="00081E04" w:rsidRPr="00081E04" w:rsidRDefault="00081E04" w:rsidP="00081E04">
            <w:r w:rsidRPr="00081E04">
              <w:t>1804</w:t>
            </w:r>
          </w:p>
        </w:tc>
        <w:tc>
          <w:tcPr>
            <w:tcW w:w="1160" w:type="dxa"/>
            <w:gridSpan w:val="2"/>
            <w:vMerge w:val="restart"/>
            <w:hideMark/>
          </w:tcPr>
          <w:p w14:paraId="0ABE4197" w14:textId="77777777" w:rsidR="00081E04" w:rsidRPr="00081E04" w:rsidRDefault="00081E04" w:rsidP="00081E04">
            <w:r w:rsidRPr="00081E04">
              <w:t>1684</w:t>
            </w:r>
          </w:p>
        </w:tc>
        <w:tc>
          <w:tcPr>
            <w:tcW w:w="1160" w:type="dxa"/>
            <w:gridSpan w:val="3"/>
            <w:hideMark/>
          </w:tcPr>
          <w:p w14:paraId="3FE6FB4C" w14:textId="77777777" w:rsidR="00081E04" w:rsidRPr="00081E04" w:rsidRDefault="00081E04" w:rsidP="00081E04">
            <w:r w:rsidRPr="00081E04">
              <w:t>__-__</w:t>
            </w:r>
          </w:p>
        </w:tc>
        <w:tc>
          <w:tcPr>
            <w:tcW w:w="1163" w:type="dxa"/>
            <w:gridSpan w:val="3"/>
            <w:hideMark/>
          </w:tcPr>
          <w:p w14:paraId="1B436A5A" w14:textId="77777777" w:rsidR="00081E04" w:rsidRPr="00081E04" w:rsidRDefault="00081E04" w:rsidP="00081E04">
            <w:r w:rsidRPr="00081E04">
              <w:t>605,2000</w:t>
            </w:r>
          </w:p>
        </w:tc>
        <w:tc>
          <w:tcPr>
            <w:tcW w:w="1200" w:type="dxa"/>
            <w:hideMark/>
          </w:tcPr>
          <w:p w14:paraId="0453CD13" w14:textId="77777777" w:rsidR="00081E04" w:rsidRPr="00081E04" w:rsidRDefault="00081E04" w:rsidP="00081E04">
            <w:r w:rsidRPr="00081E04">
              <w:t>21,79</w:t>
            </w:r>
          </w:p>
        </w:tc>
      </w:tr>
      <w:tr w:rsidR="00081E04" w:rsidRPr="00081E04" w14:paraId="247F6E51" w14:textId="77777777" w:rsidTr="00081E04">
        <w:trPr>
          <w:trHeight w:val="288"/>
        </w:trPr>
        <w:tc>
          <w:tcPr>
            <w:tcW w:w="553" w:type="dxa"/>
            <w:vMerge/>
            <w:hideMark/>
          </w:tcPr>
          <w:p w14:paraId="75A86C2A" w14:textId="77777777" w:rsidR="00081E04" w:rsidRPr="00081E04" w:rsidRDefault="00081E04"/>
        </w:tc>
        <w:tc>
          <w:tcPr>
            <w:tcW w:w="1187" w:type="dxa"/>
            <w:gridSpan w:val="2"/>
            <w:vMerge/>
            <w:hideMark/>
          </w:tcPr>
          <w:p w14:paraId="594A8F40" w14:textId="77777777" w:rsidR="00081E04" w:rsidRPr="00081E04" w:rsidRDefault="00081E04"/>
        </w:tc>
        <w:tc>
          <w:tcPr>
            <w:tcW w:w="3205" w:type="dxa"/>
            <w:gridSpan w:val="3"/>
            <w:vMerge/>
            <w:hideMark/>
          </w:tcPr>
          <w:p w14:paraId="1C667E2B" w14:textId="77777777" w:rsidR="00081E04" w:rsidRPr="00081E04" w:rsidRDefault="00081E04"/>
        </w:tc>
        <w:tc>
          <w:tcPr>
            <w:tcW w:w="1107" w:type="dxa"/>
            <w:vMerge/>
            <w:hideMark/>
          </w:tcPr>
          <w:p w14:paraId="2302EB06" w14:textId="77777777" w:rsidR="00081E04" w:rsidRPr="00081E04" w:rsidRDefault="00081E04"/>
        </w:tc>
        <w:tc>
          <w:tcPr>
            <w:tcW w:w="1203" w:type="dxa"/>
            <w:gridSpan w:val="3"/>
            <w:vMerge/>
            <w:hideMark/>
          </w:tcPr>
          <w:p w14:paraId="41FF0FE2" w14:textId="77777777" w:rsidR="00081E04" w:rsidRPr="00081E04" w:rsidRDefault="00081E04"/>
        </w:tc>
        <w:tc>
          <w:tcPr>
            <w:tcW w:w="1160" w:type="dxa"/>
            <w:gridSpan w:val="3"/>
            <w:hideMark/>
          </w:tcPr>
          <w:p w14:paraId="71112E9C" w14:textId="77777777" w:rsidR="00081E04" w:rsidRPr="00081E04" w:rsidRDefault="00081E04" w:rsidP="00081E04">
            <w:r w:rsidRPr="00081E04">
              <w:t>46769,86</w:t>
            </w:r>
          </w:p>
        </w:tc>
        <w:tc>
          <w:tcPr>
            <w:tcW w:w="1140" w:type="dxa"/>
            <w:gridSpan w:val="2"/>
            <w:noWrap/>
            <w:hideMark/>
          </w:tcPr>
          <w:p w14:paraId="3B360AE3" w14:textId="77777777" w:rsidR="00081E04" w:rsidRPr="00081E04" w:rsidRDefault="00081E04" w:rsidP="00081E04">
            <w:r w:rsidRPr="00081E04">
              <w:t xml:space="preserve">  -    </w:t>
            </w:r>
          </w:p>
        </w:tc>
        <w:tc>
          <w:tcPr>
            <w:tcW w:w="1072" w:type="dxa"/>
            <w:vMerge/>
            <w:hideMark/>
          </w:tcPr>
          <w:p w14:paraId="234C75D1" w14:textId="77777777" w:rsidR="00081E04" w:rsidRPr="00081E04" w:rsidRDefault="00081E04"/>
        </w:tc>
        <w:tc>
          <w:tcPr>
            <w:tcW w:w="1160" w:type="dxa"/>
            <w:gridSpan w:val="2"/>
            <w:vMerge/>
            <w:hideMark/>
          </w:tcPr>
          <w:p w14:paraId="4750941D" w14:textId="77777777" w:rsidR="00081E04" w:rsidRPr="00081E04" w:rsidRDefault="00081E04"/>
        </w:tc>
        <w:tc>
          <w:tcPr>
            <w:tcW w:w="1160" w:type="dxa"/>
            <w:gridSpan w:val="3"/>
            <w:noWrap/>
            <w:hideMark/>
          </w:tcPr>
          <w:p w14:paraId="794EF76C" w14:textId="77777777" w:rsidR="00081E04" w:rsidRPr="00081E04" w:rsidRDefault="00081E04" w:rsidP="00081E04">
            <w:r w:rsidRPr="00081E04">
              <w:t xml:space="preserve">  -    </w:t>
            </w:r>
          </w:p>
        </w:tc>
        <w:tc>
          <w:tcPr>
            <w:tcW w:w="1163" w:type="dxa"/>
            <w:gridSpan w:val="3"/>
            <w:noWrap/>
            <w:hideMark/>
          </w:tcPr>
          <w:p w14:paraId="6576D0BC" w14:textId="77777777" w:rsidR="00081E04" w:rsidRPr="00081E04" w:rsidRDefault="00081E04" w:rsidP="00081E04">
            <w:r w:rsidRPr="00081E04">
              <w:t xml:space="preserve">  -    </w:t>
            </w:r>
          </w:p>
        </w:tc>
        <w:tc>
          <w:tcPr>
            <w:tcW w:w="1200" w:type="dxa"/>
            <w:noWrap/>
            <w:hideMark/>
          </w:tcPr>
          <w:p w14:paraId="1A32A8B9" w14:textId="77777777" w:rsidR="00081E04" w:rsidRPr="00081E04" w:rsidRDefault="00081E04" w:rsidP="00081E04">
            <w:r w:rsidRPr="00081E04">
              <w:t xml:space="preserve">  -    </w:t>
            </w:r>
          </w:p>
        </w:tc>
      </w:tr>
      <w:tr w:rsidR="00081E04" w:rsidRPr="00081E04" w14:paraId="32269D22" w14:textId="77777777" w:rsidTr="00081E04">
        <w:trPr>
          <w:trHeight w:val="285"/>
        </w:trPr>
        <w:tc>
          <w:tcPr>
            <w:tcW w:w="553" w:type="dxa"/>
            <w:vMerge w:val="restart"/>
            <w:hideMark/>
          </w:tcPr>
          <w:p w14:paraId="47B7DA3D" w14:textId="77777777" w:rsidR="00081E04" w:rsidRPr="00081E04" w:rsidRDefault="00081E04" w:rsidP="00081E04">
            <w:r w:rsidRPr="00081E04">
              <w:t>2</w:t>
            </w:r>
          </w:p>
        </w:tc>
        <w:tc>
          <w:tcPr>
            <w:tcW w:w="1187" w:type="dxa"/>
            <w:gridSpan w:val="2"/>
            <w:vMerge w:val="restart"/>
            <w:hideMark/>
          </w:tcPr>
          <w:p w14:paraId="733C3491" w14:textId="77777777" w:rsidR="00081E04" w:rsidRPr="00081E04" w:rsidRDefault="00081E04">
            <w:r w:rsidRPr="00081E04">
              <w:t>КБ6-1-20</w:t>
            </w:r>
          </w:p>
        </w:tc>
        <w:tc>
          <w:tcPr>
            <w:tcW w:w="3205" w:type="dxa"/>
            <w:gridSpan w:val="3"/>
            <w:vMerge w:val="restart"/>
            <w:hideMark/>
          </w:tcPr>
          <w:p w14:paraId="67B999C8" w14:textId="77777777" w:rsidR="00081E04" w:rsidRPr="00081E04" w:rsidRDefault="00081E04">
            <w:r w:rsidRPr="00081E04">
              <w:t>Улаштування стрічкових фундаментів</w:t>
            </w:r>
            <w:r w:rsidRPr="00081E04">
              <w:br/>
              <w:t>бетонних</w:t>
            </w:r>
          </w:p>
        </w:tc>
        <w:tc>
          <w:tcPr>
            <w:tcW w:w="1107" w:type="dxa"/>
            <w:vMerge w:val="restart"/>
            <w:hideMark/>
          </w:tcPr>
          <w:p w14:paraId="564D7847" w14:textId="77777777" w:rsidR="00081E04" w:rsidRPr="00081E04" w:rsidRDefault="00081E04" w:rsidP="00081E04">
            <w:r w:rsidRPr="00081E04">
              <w:t>100м3</w:t>
            </w:r>
          </w:p>
        </w:tc>
        <w:tc>
          <w:tcPr>
            <w:tcW w:w="1203" w:type="dxa"/>
            <w:gridSpan w:val="3"/>
            <w:vMerge w:val="restart"/>
            <w:hideMark/>
          </w:tcPr>
          <w:p w14:paraId="750C27D6" w14:textId="77777777" w:rsidR="00081E04" w:rsidRPr="00081E04" w:rsidRDefault="00081E04" w:rsidP="00081E04">
            <w:r w:rsidRPr="00081E04">
              <w:t>0,084</w:t>
            </w:r>
          </w:p>
        </w:tc>
        <w:tc>
          <w:tcPr>
            <w:tcW w:w="1160" w:type="dxa"/>
            <w:gridSpan w:val="3"/>
            <w:hideMark/>
          </w:tcPr>
          <w:p w14:paraId="6E613A18" w14:textId="77777777" w:rsidR="00081E04" w:rsidRPr="00081E04" w:rsidRDefault="00081E04" w:rsidP="00081E04">
            <w:pPr>
              <w:rPr>
                <w:u w:val="single"/>
              </w:rPr>
            </w:pPr>
            <w:r w:rsidRPr="00081E04">
              <w:rPr>
                <w:u w:val="single"/>
              </w:rPr>
              <w:t>273321,37</w:t>
            </w:r>
          </w:p>
        </w:tc>
        <w:tc>
          <w:tcPr>
            <w:tcW w:w="1140" w:type="dxa"/>
            <w:gridSpan w:val="2"/>
            <w:hideMark/>
          </w:tcPr>
          <w:p w14:paraId="22FEA694" w14:textId="77777777" w:rsidR="00081E04" w:rsidRPr="00081E04" w:rsidRDefault="00081E04" w:rsidP="00081E04">
            <w:pPr>
              <w:rPr>
                <w:u w:val="single"/>
              </w:rPr>
            </w:pPr>
            <w:r w:rsidRPr="00081E04">
              <w:rPr>
                <w:u w:val="single"/>
              </w:rPr>
              <w:t>7168,29</w:t>
            </w:r>
          </w:p>
        </w:tc>
        <w:tc>
          <w:tcPr>
            <w:tcW w:w="1072" w:type="dxa"/>
            <w:vMerge w:val="restart"/>
            <w:hideMark/>
          </w:tcPr>
          <w:p w14:paraId="1E4938FC" w14:textId="77777777" w:rsidR="00081E04" w:rsidRPr="00081E04" w:rsidRDefault="00081E04" w:rsidP="00081E04">
            <w:r w:rsidRPr="00081E04">
              <w:t>22959</w:t>
            </w:r>
          </w:p>
        </w:tc>
        <w:tc>
          <w:tcPr>
            <w:tcW w:w="1160" w:type="dxa"/>
            <w:gridSpan w:val="2"/>
            <w:vMerge w:val="restart"/>
            <w:hideMark/>
          </w:tcPr>
          <w:p w14:paraId="7A1BDE61" w14:textId="77777777" w:rsidR="00081E04" w:rsidRPr="00081E04" w:rsidRDefault="00081E04" w:rsidP="00081E04">
            <w:r w:rsidRPr="00081E04">
              <w:t>2564</w:t>
            </w:r>
          </w:p>
        </w:tc>
        <w:tc>
          <w:tcPr>
            <w:tcW w:w="1160" w:type="dxa"/>
            <w:gridSpan w:val="3"/>
            <w:hideMark/>
          </w:tcPr>
          <w:p w14:paraId="1A2F3058" w14:textId="77777777" w:rsidR="00081E04" w:rsidRPr="00081E04" w:rsidRDefault="00081E04" w:rsidP="00081E04">
            <w:pPr>
              <w:rPr>
                <w:u w:val="single"/>
              </w:rPr>
            </w:pPr>
            <w:r w:rsidRPr="00081E04">
              <w:rPr>
                <w:u w:val="single"/>
              </w:rPr>
              <w:t>602</w:t>
            </w:r>
          </w:p>
        </w:tc>
        <w:tc>
          <w:tcPr>
            <w:tcW w:w="1163" w:type="dxa"/>
            <w:gridSpan w:val="3"/>
            <w:hideMark/>
          </w:tcPr>
          <w:p w14:paraId="1F5E523F" w14:textId="77777777" w:rsidR="00081E04" w:rsidRPr="00081E04" w:rsidRDefault="00081E04" w:rsidP="00081E04">
            <w:pPr>
              <w:rPr>
                <w:u w:val="single"/>
              </w:rPr>
            </w:pPr>
            <w:r w:rsidRPr="00081E04">
              <w:rPr>
                <w:u w:val="single"/>
              </w:rPr>
              <w:t>369,9300</w:t>
            </w:r>
          </w:p>
        </w:tc>
        <w:tc>
          <w:tcPr>
            <w:tcW w:w="1200" w:type="dxa"/>
            <w:hideMark/>
          </w:tcPr>
          <w:p w14:paraId="00861029" w14:textId="77777777" w:rsidR="00081E04" w:rsidRPr="00081E04" w:rsidRDefault="00081E04" w:rsidP="00081E04">
            <w:pPr>
              <w:rPr>
                <w:u w:val="single"/>
              </w:rPr>
            </w:pPr>
            <w:r w:rsidRPr="00081E04">
              <w:rPr>
                <w:u w:val="single"/>
              </w:rPr>
              <w:t>31,07</w:t>
            </w:r>
          </w:p>
        </w:tc>
      </w:tr>
      <w:tr w:rsidR="00081E04" w:rsidRPr="00081E04" w14:paraId="53561913" w14:textId="77777777" w:rsidTr="00081E04">
        <w:trPr>
          <w:trHeight w:val="288"/>
        </w:trPr>
        <w:tc>
          <w:tcPr>
            <w:tcW w:w="553" w:type="dxa"/>
            <w:vMerge/>
            <w:hideMark/>
          </w:tcPr>
          <w:p w14:paraId="0E66E996" w14:textId="77777777" w:rsidR="00081E04" w:rsidRPr="00081E04" w:rsidRDefault="00081E04"/>
        </w:tc>
        <w:tc>
          <w:tcPr>
            <w:tcW w:w="1187" w:type="dxa"/>
            <w:gridSpan w:val="2"/>
            <w:vMerge/>
            <w:hideMark/>
          </w:tcPr>
          <w:p w14:paraId="1D1BE25E" w14:textId="77777777" w:rsidR="00081E04" w:rsidRPr="00081E04" w:rsidRDefault="00081E04"/>
        </w:tc>
        <w:tc>
          <w:tcPr>
            <w:tcW w:w="3205" w:type="dxa"/>
            <w:gridSpan w:val="3"/>
            <w:vMerge/>
            <w:hideMark/>
          </w:tcPr>
          <w:p w14:paraId="51C7FB30" w14:textId="77777777" w:rsidR="00081E04" w:rsidRPr="00081E04" w:rsidRDefault="00081E04"/>
        </w:tc>
        <w:tc>
          <w:tcPr>
            <w:tcW w:w="1107" w:type="dxa"/>
            <w:vMerge/>
            <w:hideMark/>
          </w:tcPr>
          <w:p w14:paraId="7FFC4A1F" w14:textId="77777777" w:rsidR="00081E04" w:rsidRPr="00081E04" w:rsidRDefault="00081E04"/>
        </w:tc>
        <w:tc>
          <w:tcPr>
            <w:tcW w:w="1203" w:type="dxa"/>
            <w:gridSpan w:val="3"/>
            <w:vMerge/>
            <w:hideMark/>
          </w:tcPr>
          <w:p w14:paraId="0CB47C27" w14:textId="77777777" w:rsidR="00081E04" w:rsidRPr="00081E04" w:rsidRDefault="00081E04"/>
        </w:tc>
        <w:tc>
          <w:tcPr>
            <w:tcW w:w="1160" w:type="dxa"/>
            <w:gridSpan w:val="3"/>
            <w:hideMark/>
          </w:tcPr>
          <w:p w14:paraId="030BA56F" w14:textId="77777777" w:rsidR="00081E04" w:rsidRPr="00081E04" w:rsidRDefault="00081E04" w:rsidP="00081E04">
            <w:r w:rsidRPr="00081E04">
              <w:t>30522,92</w:t>
            </w:r>
          </w:p>
        </w:tc>
        <w:tc>
          <w:tcPr>
            <w:tcW w:w="1140" w:type="dxa"/>
            <w:gridSpan w:val="2"/>
            <w:hideMark/>
          </w:tcPr>
          <w:p w14:paraId="70D64ED1" w14:textId="77777777" w:rsidR="00081E04" w:rsidRPr="00081E04" w:rsidRDefault="00081E04" w:rsidP="00081E04">
            <w:r w:rsidRPr="00081E04">
              <w:t>3707,83</w:t>
            </w:r>
          </w:p>
        </w:tc>
        <w:tc>
          <w:tcPr>
            <w:tcW w:w="1072" w:type="dxa"/>
            <w:vMerge/>
            <w:hideMark/>
          </w:tcPr>
          <w:p w14:paraId="689A8A4F" w14:textId="77777777" w:rsidR="00081E04" w:rsidRPr="00081E04" w:rsidRDefault="00081E04"/>
        </w:tc>
        <w:tc>
          <w:tcPr>
            <w:tcW w:w="1160" w:type="dxa"/>
            <w:gridSpan w:val="2"/>
            <w:vMerge/>
            <w:hideMark/>
          </w:tcPr>
          <w:p w14:paraId="0BB8D623" w14:textId="77777777" w:rsidR="00081E04" w:rsidRPr="00081E04" w:rsidRDefault="00081E04"/>
        </w:tc>
        <w:tc>
          <w:tcPr>
            <w:tcW w:w="1160" w:type="dxa"/>
            <w:gridSpan w:val="3"/>
            <w:hideMark/>
          </w:tcPr>
          <w:p w14:paraId="4CFBC399" w14:textId="77777777" w:rsidR="00081E04" w:rsidRPr="00081E04" w:rsidRDefault="00081E04" w:rsidP="00081E04">
            <w:r w:rsidRPr="00081E04">
              <w:t>311</w:t>
            </w:r>
          </w:p>
        </w:tc>
        <w:tc>
          <w:tcPr>
            <w:tcW w:w="1163" w:type="dxa"/>
            <w:gridSpan w:val="3"/>
            <w:hideMark/>
          </w:tcPr>
          <w:p w14:paraId="718B97F9" w14:textId="77777777" w:rsidR="00081E04" w:rsidRPr="00081E04" w:rsidRDefault="00081E04" w:rsidP="00081E04">
            <w:r w:rsidRPr="00081E04">
              <w:t>36,8869</w:t>
            </w:r>
          </w:p>
        </w:tc>
        <w:tc>
          <w:tcPr>
            <w:tcW w:w="1200" w:type="dxa"/>
            <w:hideMark/>
          </w:tcPr>
          <w:p w14:paraId="13523208" w14:textId="77777777" w:rsidR="00081E04" w:rsidRPr="00081E04" w:rsidRDefault="00081E04" w:rsidP="00081E04">
            <w:r w:rsidRPr="00081E04">
              <w:t>3,1</w:t>
            </w:r>
          </w:p>
        </w:tc>
      </w:tr>
      <w:tr w:rsidR="00081E04" w:rsidRPr="00081E04" w14:paraId="07CC828C" w14:textId="77777777" w:rsidTr="00081E04">
        <w:trPr>
          <w:trHeight w:val="417"/>
        </w:trPr>
        <w:tc>
          <w:tcPr>
            <w:tcW w:w="553" w:type="dxa"/>
            <w:vMerge w:val="restart"/>
            <w:hideMark/>
          </w:tcPr>
          <w:p w14:paraId="290CC246" w14:textId="77777777" w:rsidR="00081E04" w:rsidRPr="00081E04" w:rsidRDefault="00081E04" w:rsidP="00081E04">
            <w:r w:rsidRPr="00081E04">
              <w:t>3</w:t>
            </w:r>
          </w:p>
        </w:tc>
        <w:tc>
          <w:tcPr>
            <w:tcW w:w="1187" w:type="dxa"/>
            <w:gridSpan w:val="2"/>
            <w:vMerge w:val="restart"/>
            <w:hideMark/>
          </w:tcPr>
          <w:p w14:paraId="6985BF22" w14:textId="77777777" w:rsidR="00081E04" w:rsidRPr="00081E04" w:rsidRDefault="00081E04">
            <w:r w:rsidRPr="00081E04">
              <w:t>КБ8-6-5</w:t>
            </w:r>
          </w:p>
        </w:tc>
        <w:tc>
          <w:tcPr>
            <w:tcW w:w="3205" w:type="dxa"/>
            <w:gridSpan w:val="3"/>
            <w:vMerge w:val="restart"/>
            <w:hideMark/>
          </w:tcPr>
          <w:p w14:paraId="4B027509" w14:textId="77777777" w:rsidR="00081E04" w:rsidRPr="00081E04" w:rsidRDefault="00081E04">
            <w:r w:rsidRPr="00081E04">
              <w:t xml:space="preserve">Мурування перегородок </w:t>
            </w:r>
            <w:r w:rsidRPr="00081E04">
              <w:lastRenderedPageBreak/>
              <w:t>неармованих з</w:t>
            </w:r>
            <w:r w:rsidRPr="00081E04">
              <w:br/>
              <w:t>цегли [керамічної] товщиною в 1/2 цегли при</w:t>
            </w:r>
            <w:r w:rsidRPr="00081E04">
              <w:br/>
              <w:t>висоті поверху до 4 м</w:t>
            </w:r>
          </w:p>
        </w:tc>
        <w:tc>
          <w:tcPr>
            <w:tcW w:w="1107" w:type="dxa"/>
            <w:vMerge w:val="restart"/>
            <w:hideMark/>
          </w:tcPr>
          <w:p w14:paraId="3850B383" w14:textId="77777777" w:rsidR="00081E04" w:rsidRPr="00081E04" w:rsidRDefault="00081E04" w:rsidP="00081E04">
            <w:r w:rsidRPr="00081E04">
              <w:lastRenderedPageBreak/>
              <w:t>100м2</w:t>
            </w:r>
          </w:p>
        </w:tc>
        <w:tc>
          <w:tcPr>
            <w:tcW w:w="1203" w:type="dxa"/>
            <w:gridSpan w:val="3"/>
            <w:vMerge w:val="restart"/>
            <w:hideMark/>
          </w:tcPr>
          <w:p w14:paraId="0B0368E2" w14:textId="77777777" w:rsidR="00081E04" w:rsidRPr="00081E04" w:rsidRDefault="00081E04" w:rsidP="00081E04">
            <w:r w:rsidRPr="00081E04">
              <w:t>0,7</w:t>
            </w:r>
          </w:p>
        </w:tc>
        <w:tc>
          <w:tcPr>
            <w:tcW w:w="1160" w:type="dxa"/>
            <w:gridSpan w:val="3"/>
            <w:hideMark/>
          </w:tcPr>
          <w:p w14:paraId="1CDB53BC" w14:textId="77777777" w:rsidR="00081E04" w:rsidRPr="00081E04" w:rsidRDefault="00081E04" w:rsidP="00081E04">
            <w:pPr>
              <w:rPr>
                <w:u w:val="single"/>
              </w:rPr>
            </w:pPr>
            <w:r w:rsidRPr="00081E04">
              <w:rPr>
                <w:u w:val="single"/>
              </w:rPr>
              <w:t>21482,69</w:t>
            </w:r>
          </w:p>
        </w:tc>
        <w:tc>
          <w:tcPr>
            <w:tcW w:w="1140" w:type="dxa"/>
            <w:gridSpan w:val="2"/>
            <w:hideMark/>
          </w:tcPr>
          <w:p w14:paraId="25281E87" w14:textId="77777777" w:rsidR="00081E04" w:rsidRPr="00081E04" w:rsidRDefault="00081E04" w:rsidP="00081E04">
            <w:pPr>
              <w:rPr>
                <w:u w:val="single"/>
              </w:rPr>
            </w:pPr>
            <w:r w:rsidRPr="00081E04">
              <w:rPr>
                <w:u w:val="single"/>
              </w:rPr>
              <w:t>1065,04</w:t>
            </w:r>
          </w:p>
        </w:tc>
        <w:tc>
          <w:tcPr>
            <w:tcW w:w="1072" w:type="dxa"/>
            <w:vMerge w:val="restart"/>
            <w:hideMark/>
          </w:tcPr>
          <w:p w14:paraId="0F27E29C" w14:textId="77777777" w:rsidR="00081E04" w:rsidRPr="00081E04" w:rsidRDefault="00081E04" w:rsidP="00081E04">
            <w:r w:rsidRPr="00081E04">
              <w:t>6445</w:t>
            </w:r>
          </w:p>
        </w:tc>
        <w:tc>
          <w:tcPr>
            <w:tcW w:w="1160" w:type="dxa"/>
            <w:gridSpan w:val="2"/>
            <w:vMerge w:val="restart"/>
            <w:hideMark/>
          </w:tcPr>
          <w:p w14:paraId="082D2BAE" w14:textId="77777777" w:rsidR="00081E04" w:rsidRPr="00081E04" w:rsidRDefault="00081E04" w:rsidP="00081E04">
            <w:r w:rsidRPr="00081E04">
              <w:t>4966</w:t>
            </w:r>
          </w:p>
        </w:tc>
        <w:tc>
          <w:tcPr>
            <w:tcW w:w="1160" w:type="dxa"/>
            <w:gridSpan w:val="3"/>
            <w:hideMark/>
          </w:tcPr>
          <w:p w14:paraId="47F15DBE" w14:textId="77777777" w:rsidR="00081E04" w:rsidRPr="00081E04" w:rsidRDefault="00081E04" w:rsidP="00081E04">
            <w:pPr>
              <w:rPr>
                <w:u w:val="single"/>
              </w:rPr>
            </w:pPr>
            <w:r w:rsidRPr="00081E04">
              <w:rPr>
                <w:u w:val="single"/>
              </w:rPr>
              <w:t>320</w:t>
            </w:r>
          </w:p>
        </w:tc>
        <w:tc>
          <w:tcPr>
            <w:tcW w:w="1163" w:type="dxa"/>
            <w:gridSpan w:val="3"/>
            <w:hideMark/>
          </w:tcPr>
          <w:p w14:paraId="11A63052" w14:textId="77777777" w:rsidR="00081E04" w:rsidRPr="00081E04" w:rsidRDefault="00081E04" w:rsidP="00081E04">
            <w:pPr>
              <w:rPr>
                <w:u w:val="single"/>
              </w:rPr>
            </w:pPr>
            <w:r w:rsidRPr="00081E04">
              <w:rPr>
                <w:u w:val="single"/>
              </w:rPr>
              <w:t>191,1800</w:t>
            </w:r>
          </w:p>
        </w:tc>
        <w:tc>
          <w:tcPr>
            <w:tcW w:w="1200" w:type="dxa"/>
            <w:hideMark/>
          </w:tcPr>
          <w:p w14:paraId="2F987BA7" w14:textId="77777777" w:rsidR="00081E04" w:rsidRPr="00081E04" w:rsidRDefault="00081E04" w:rsidP="00081E04">
            <w:pPr>
              <w:rPr>
                <w:u w:val="single"/>
              </w:rPr>
            </w:pPr>
            <w:r w:rsidRPr="00081E04">
              <w:rPr>
                <w:u w:val="single"/>
              </w:rPr>
              <w:t>57,35</w:t>
            </w:r>
          </w:p>
        </w:tc>
      </w:tr>
      <w:tr w:rsidR="00081E04" w:rsidRPr="00081E04" w14:paraId="3585B09E" w14:textId="77777777" w:rsidTr="00081E04">
        <w:trPr>
          <w:trHeight w:val="420"/>
        </w:trPr>
        <w:tc>
          <w:tcPr>
            <w:tcW w:w="553" w:type="dxa"/>
            <w:vMerge/>
            <w:hideMark/>
          </w:tcPr>
          <w:p w14:paraId="4BB8F645" w14:textId="77777777" w:rsidR="00081E04" w:rsidRPr="00081E04" w:rsidRDefault="00081E04"/>
        </w:tc>
        <w:tc>
          <w:tcPr>
            <w:tcW w:w="1187" w:type="dxa"/>
            <w:gridSpan w:val="2"/>
            <w:vMerge/>
            <w:hideMark/>
          </w:tcPr>
          <w:p w14:paraId="11CCA4DD" w14:textId="77777777" w:rsidR="00081E04" w:rsidRPr="00081E04" w:rsidRDefault="00081E04"/>
        </w:tc>
        <w:tc>
          <w:tcPr>
            <w:tcW w:w="3205" w:type="dxa"/>
            <w:gridSpan w:val="3"/>
            <w:vMerge/>
            <w:hideMark/>
          </w:tcPr>
          <w:p w14:paraId="72DD660F" w14:textId="77777777" w:rsidR="00081E04" w:rsidRPr="00081E04" w:rsidRDefault="00081E04"/>
        </w:tc>
        <w:tc>
          <w:tcPr>
            <w:tcW w:w="1107" w:type="dxa"/>
            <w:vMerge/>
            <w:hideMark/>
          </w:tcPr>
          <w:p w14:paraId="32A13AFF" w14:textId="77777777" w:rsidR="00081E04" w:rsidRPr="00081E04" w:rsidRDefault="00081E04"/>
        </w:tc>
        <w:tc>
          <w:tcPr>
            <w:tcW w:w="1203" w:type="dxa"/>
            <w:gridSpan w:val="3"/>
            <w:vMerge/>
            <w:hideMark/>
          </w:tcPr>
          <w:p w14:paraId="6E6111B0" w14:textId="77777777" w:rsidR="00081E04" w:rsidRPr="00081E04" w:rsidRDefault="00081E04"/>
        </w:tc>
        <w:tc>
          <w:tcPr>
            <w:tcW w:w="1160" w:type="dxa"/>
            <w:gridSpan w:val="3"/>
            <w:hideMark/>
          </w:tcPr>
          <w:p w14:paraId="1CF090F7" w14:textId="77777777" w:rsidR="00081E04" w:rsidRPr="00081E04" w:rsidRDefault="00081E04" w:rsidP="00081E04">
            <w:r w:rsidRPr="00081E04">
              <w:t>16554,28</w:t>
            </w:r>
          </w:p>
        </w:tc>
        <w:tc>
          <w:tcPr>
            <w:tcW w:w="1140" w:type="dxa"/>
            <w:gridSpan w:val="2"/>
            <w:hideMark/>
          </w:tcPr>
          <w:p w14:paraId="53F6094E" w14:textId="77777777" w:rsidR="00081E04" w:rsidRPr="00081E04" w:rsidRDefault="00081E04" w:rsidP="00081E04">
            <w:r w:rsidRPr="00081E04">
              <w:t>576,87</w:t>
            </w:r>
          </w:p>
        </w:tc>
        <w:tc>
          <w:tcPr>
            <w:tcW w:w="1072" w:type="dxa"/>
            <w:vMerge/>
            <w:hideMark/>
          </w:tcPr>
          <w:p w14:paraId="20CFCA4F" w14:textId="77777777" w:rsidR="00081E04" w:rsidRPr="00081E04" w:rsidRDefault="00081E04"/>
        </w:tc>
        <w:tc>
          <w:tcPr>
            <w:tcW w:w="1160" w:type="dxa"/>
            <w:gridSpan w:val="2"/>
            <w:vMerge/>
            <w:hideMark/>
          </w:tcPr>
          <w:p w14:paraId="5E90EB6D" w14:textId="77777777" w:rsidR="00081E04" w:rsidRPr="00081E04" w:rsidRDefault="00081E04"/>
        </w:tc>
        <w:tc>
          <w:tcPr>
            <w:tcW w:w="1160" w:type="dxa"/>
            <w:gridSpan w:val="3"/>
            <w:hideMark/>
          </w:tcPr>
          <w:p w14:paraId="78A48D4F" w14:textId="77777777" w:rsidR="00081E04" w:rsidRPr="00081E04" w:rsidRDefault="00081E04" w:rsidP="00081E04">
            <w:r w:rsidRPr="00081E04">
              <w:t>173</w:t>
            </w:r>
          </w:p>
        </w:tc>
        <w:tc>
          <w:tcPr>
            <w:tcW w:w="1163" w:type="dxa"/>
            <w:gridSpan w:val="3"/>
            <w:hideMark/>
          </w:tcPr>
          <w:p w14:paraId="5BCE124C" w14:textId="77777777" w:rsidR="00081E04" w:rsidRPr="00081E04" w:rsidRDefault="00081E04" w:rsidP="00081E04">
            <w:r w:rsidRPr="00081E04">
              <w:t>5,7392</w:t>
            </w:r>
          </w:p>
        </w:tc>
        <w:tc>
          <w:tcPr>
            <w:tcW w:w="1200" w:type="dxa"/>
            <w:hideMark/>
          </w:tcPr>
          <w:p w14:paraId="0BA0DE88" w14:textId="77777777" w:rsidR="00081E04" w:rsidRPr="00081E04" w:rsidRDefault="00081E04" w:rsidP="00081E04">
            <w:r w:rsidRPr="00081E04">
              <w:t>1,72</w:t>
            </w:r>
          </w:p>
        </w:tc>
      </w:tr>
      <w:tr w:rsidR="00081E04" w:rsidRPr="00081E04" w14:paraId="0A3777FC" w14:textId="77777777" w:rsidTr="00081E04">
        <w:trPr>
          <w:trHeight w:val="285"/>
        </w:trPr>
        <w:tc>
          <w:tcPr>
            <w:tcW w:w="553" w:type="dxa"/>
            <w:vMerge w:val="restart"/>
            <w:hideMark/>
          </w:tcPr>
          <w:p w14:paraId="64D5737D" w14:textId="77777777" w:rsidR="00081E04" w:rsidRPr="00081E04" w:rsidRDefault="00081E04" w:rsidP="00081E04">
            <w:r w:rsidRPr="00081E04">
              <w:t>4</w:t>
            </w:r>
          </w:p>
        </w:tc>
        <w:tc>
          <w:tcPr>
            <w:tcW w:w="1187" w:type="dxa"/>
            <w:gridSpan w:val="2"/>
            <w:vMerge w:val="restart"/>
            <w:hideMark/>
          </w:tcPr>
          <w:p w14:paraId="6BBC774C" w14:textId="77777777" w:rsidR="00081E04" w:rsidRPr="00081E04" w:rsidRDefault="00081E04">
            <w:r w:rsidRPr="00081E04">
              <w:t>КБ8-5-7</w:t>
            </w:r>
          </w:p>
        </w:tc>
        <w:tc>
          <w:tcPr>
            <w:tcW w:w="3205" w:type="dxa"/>
            <w:gridSpan w:val="3"/>
            <w:vMerge w:val="restart"/>
            <w:hideMark/>
          </w:tcPr>
          <w:p w14:paraId="3839863C" w14:textId="77777777" w:rsidR="00081E04" w:rsidRPr="00081E04" w:rsidRDefault="00081E04">
            <w:r w:rsidRPr="00081E04">
              <w:t>Мурування внутрішніх стін з цегли</w:t>
            </w:r>
            <w:r w:rsidRPr="00081E04">
              <w:br/>
              <w:t>[керамічної] при висоті поверху до 4 м</w:t>
            </w:r>
          </w:p>
        </w:tc>
        <w:tc>
          <w:tcPr>
            <w:tcW w:w="1107" w:type="dxa"/>
            <w:vMerge w:val="restart"/>
            <w:hideMark/>
          </w:tcPr>
          <w:p w14:paraId="11DF8DBB" w14:textId="77777777" w:rsidR="00081E04" w:rsidRPr="00081E04" w:rsidRDefault="00081E04" w:rsidP="00081E04">
            <w:r w:rsidRPr="00081E04">
              <w:t>1 м3</w:t>
            </w:r>
          </w:p>
        </w:tc>
        <w:tc>
          <w:tcPr>
            <w:tcW w:w="1203" w:type="dxa"/>
            <w:gridSpan w:val="3"/>
            <w:vMerge w:val="restart"/>
            <w:hideMark/>
          </w:tcPr>
          <w:p w14:paraId="484D01EB" w14:textId="77777777" w:rsidR="00081E04" w:rsidRPr="00081E04" w:rsidRDefault="00081E04" w:rsidP="00081E04">
            <w:r w:rsidRPr="00081E04">
              <w:t>17,8</w:t>
            </w:r>
          </w:p>
        </w:tc>
        <w:tc>
          <w:tcPr>
            <w:tcW w:w="1160" w:type="dxa"/>
            <w:gridSpan w:val="3"/>
            <w:hideMark/>
          </w:tcPr>
          <w:p w14:paraId="4D4F7D0C" w14:textId="77777777" w:rsidR="00081E04" w:rsidRPr="00081E04" w:rsidRDefault="00081E04" w:rsidP="00081E04">
            <w:pPr>
              <w:rPr>
                <w:u w:val="single"/>
              </w:rPr>
            </w:pPr>
            <w:r w:rsidRPr="00081E04">
              <w:rPr>
                <w:u w:val="single"/>
              </w:rPr>
              <w:t>1230,87</w:t>
            </w:r>
          </w:p>
        </w:tc>
        <w:tc>
          <w:tcPr>
            <w:tcW w:w="1140" w:type="dxa"/>
            <w:gridSpan w:val="2"/>
            <w:hideMark/>
          </w:tcPr>
          <w:p w14:paraId="7D7D05AE" w14:textId="77777777" w:rsidR="00081E04" w:rsidRPr="00081E04" w:rsidRDefault="00081E04" w:rsidP="00081E04">
            <w:pPr>
              <w:rPr>
                <w:u w:val="single"/>
              </w:rPr>
            </w:pPr>
            <w:r w:rsidRPr="00081E04">
              <w:rPr>
                <w:u w:val="single"/>
              </w:rPr>
              <w:t>113,57</w:t>
            </w:r>
          </w:p>
        </w:tc>
        <w:tc>
          <w:tcPr>
            <w:tcW w:w="1072" w:type="dxa"/>
            <w:vMerge w:val="restart"/>
            <w:hideMark/>
          </w:tcPr>
          <w:p w14:paraId="404FD9A0" w14:textId="77777777" w:rsidR="00081E04" w:rsidRPr="00081E04" w:rsidRDefault="00081E04" w:rsidP="00081E04">
            <w:r w:rsidRPr="00081E04">
              <w:t>9232</w:t>
            </w:r>
          </w:p>
        </w:tc>
        <w:tc>
          <w:tcPr>
            <w:tcW w:w="1160" w:type="dxa"/>
            <w:gridSpan w:val="2"/>
            <w:vMerge w:val="restart"/>
            <w:hideMark/>
          </w:tcPr>
          <w:p w14:paraId="525C9AE0" w14:textId="77777777" w:rsidR="00081E04" w:rsidRPr="00081E04" w:rsidRDefault="00081E04" w:rsidP="00081E04">
            <w:r w:rsidRPr="00081E04">
              <w:t>5359</w:t>
            </w:r>
          </w:p>
        </w:tc>
        <w:tc>
          <w:tcPr>
            <w:tcW w:w="1160" w:type="dxa"/>
            <w:gridSpan w:val="3"/>
            <w:hideMark/>
          </w:tcPr>
          <w:p w14:paraId="45AE75B7" w14:textId="77777777" w:rsidR="00081E04" w:rsidRPr="00081E04" w:rsidRDefault="00081E04" w:rsidP="00081E04">
            <w:pPr>
              <w:rPr>
                <w:u w:val="single"/>
              </w:rPr>
            </w:pPr>
            <w:r w:rsidRPr="00081E04">
              <w:rPr>
                <w:u w:val="single"/>
              </w:rPr>
              <w:t>852</w:t>
            </w:r>
          </w:p>
        </w:tc>
        <w:tc>
          <w:tcPr>
            <w:tcW w:w="1163" w:type="dxa"/>
            <w:gridSpan w:val="3"/>
            <w:hideMark/>
          </w:tcPr>
          <w:p w14:paraId="50E6CE5D" w14:textId="77777777" w:rsidR="00081E04" w:rsidRPr="00081E04" w:rsidRDefault="00081E04" w:rsidP="00081E04">
            <w:pPr>
              <w:rPr>
                <w:u w:val="single"/>
              </w:rPr>
            </w:pPr>
            <w:r w:rsidRPr="00081E04">
              <w:rPr>
                <w:u w:val="single"/>
              </w:rPr>
              <w:t>8,6600</w:t>
            </w:r>
          </w:p>
        </w:tc>
        <w:tc>
          <w:tcPr>
            <w:tcW w:w="1200" w:type="dxa"/>
            <w:hideMark/>
          </w:tcPr>
          <w:p w14:paraId="41879A4E" w14:textId="77777777" w:rsidR="00081E04" w:rsidRPr="00081E04" w:rsidRDefault="00081E04" w:rsidP="00081E04">
            <w:pPr>
              <w:rPr>
                <w:u w:val="single"/>
              </w:rPr>
            </w:pPr>
            <w:r w:rsidRPr="00081E04">
              <w:rPr>
                <w:u w:val="single"/>
              </w:rPr>
              <w:t>64,95</w:t>
            </w:r>
          </w:p>
        </w:tc>
      </w:tr>
      <w:tr w:rsidR="00081E04" w:rsidRPr="00081E04" w14:paraId="7A160E09" w14:textId="77777777" w:rsidTr="00081E04">
        <w:trPr>
          <w:trHeight w:val="288"/>
        </w:trPr>
        <w:tc>
          <w:tcPr>
            <w:tcW w:w="553" w:type="dxa"/>
            <w:vMerge/>
            <w:hideMark/>
          </w:tcPr>
          <w:p w14:paraId="0D02A344" w14:textId="77777777" w:rsidR="00081E04" w:rsidRPr="00081E04" w:rsidRDefault="00081E04"/>
        </w:tc>
        <w:tc>
          <w:tcPr>
            <w:tcW w:w="1187" w:type="dxa"/>
            <w:gridSpan w:val="2"/>
            <w:vMerge/>
            <w:hideMark/>
          </w:tcPr>
          <w:p w14:paraId="393E1B54" w14:textId="77777777" w:rsidR="00081E04" w:rsidRPr="00081E04" w:rsidRDefault="00081E04"/>
        </w:tc>
        <w:tc>
          <w:tcPr>
            <w:tcW w:w="3205" w:type="dxa"/>
            <w:gridSpan w:val="3"/>
            <w:vMerge/>
            <w:hideMark/>
          </w:tcPr>
          <w:p w14:paraId="1EAB4520" w14:textId="77777777" w:rsidR="00081E04" w:rsidRPr="00081E04" w:rsidRDefault="00081E04"/>
        </w:tc>
        <w:tc>
          <w:tcPr>
            <w:tcW w:w="1107" w:type="dxa"/>
            <w:vMerge/>
            <w:hideMark/>
          </w:tcPr>
          <w:p w14:paraId="2B87ADC6" w14:textId="77777777" w:rsidR="00081E04" w:rsidRPr="00081E04" w:rsidRDefault="00081E04"/>
        </w:tc>
        <w:tc>
          <w:tcPr>
            <w:tcW w:w="1203" w:type="dxa"/>
            <w:gridSpan w:val="3"/>
            <w:vMerge/>
            <w:hideMark/>
          </w:tcPr>
          <w:p w14:paraId="0F2253E8" w14:textId="77777777" w:rsidR="00081E04" w:rsidRPr="00081E04" w:rsidRDefault="00081E04"/>
        </w:tc>
        <w:tc>
          <w:tcPr>
            <w:tcW w:w="1160" w:type="dxa"/>
            <w:gridSpan w:val="3"/>
            <w:hideMark/>
          </w:tcPr>
          <w:p w14:paraId="32F9AFFE" w14:textId="77777777" w:rsidR="00081E04" w:rsidRPr="00081E04" w:rsidRDefault="00081E04" w:rsidP="00081E04">
            <w:r w:rsidRPr="00081E04">
              <w:t>714,54</w:t>
            </w:r>
          </w:p>
        </w:tc>
        <w:tc>
          <w:tcPr>
            <w:tcW w:w="1140" w:type="dxa"/>
            <w:gridSpan w:val="2"/>
            <w:hideMark/>
          </w:tcPr>
          <w:p w14:paraId="2FE16C68" w14:textId="77777777" w:rsidR="00081E04" w:rsidRPr="00081E04" w:rsidRDefault="00081E04" w:rsidP="00081E04">
            <w:r w:rsidRPr="00081E04">
              <w:t>61,52</w:t>
            </w:r>
          </w:p>
        </w:tc>
        <w:tc>
          <w:tcPr>
            <w:tcW w:w="1072" w:type="dxa"/>
            <w:vMerge/>
            <w:hideMark/>
          </w:tcPr>
          <w:p w14:paraId="7608900B" w14:textId="77777777" w:rsidR="00081E04" w:rsidRPr="00081E04" w:rsidRDefault="00081E04"/>
        </w:tc>
        <w:tc>
          <w:tcPr>
            <w:tcW w:w="1160" w:type="dxa"/>
            <w:gridSpan w:val="2"/>
            <w:vMerge/>
            <w:hideMark/>
          </w:tcPr>
          <w:p w14:paraId="418AF407" w14:textId="77777777" w:rsidR="00081E04" w:rsidRPr="00081E04" w:rsidRDefault="00081E04"/>
        </w:tc>
        <w:tc>
          <w:tcPr>
            <w:tcW w:w="1160" w:type="dxa"/>
            <w:gridSpan w:val="3"/>
            <w:hideMark/>
          </w:tcPr>
          <w:p w14:paraId="0AC0781A" w14:textId="77777777" w:rsidR="00081E04" w:rsidRPr="00081E04" w:rsidRDefault="00081E04" w:rsidP="00081E04">
            <w:r w:rsidRPr="00081E04">
              <w:t>461</w:t>
            </w:r>
          </w:p>
        </w:tc>
        <w:tc>
          <w:tcPr>
            <w:tcW w:w="1163" w:type="dxa"/>
            <w:gridSpan w:val="3"/>
            <w:hideMark/>
          </w:tcPr>
          <w:p w14:paraId="14CC42D5" w14:textId="77777777" w:rsidR="00081E04" w:rsidRPr="00081E04" w:rsidRDefault="00081E04" w:rsidP="00081E04">
            <w:r w:rsidRPr="00081E04">
              <w:t>0,6120</w:t>
            </w:r>
          </w:p>
        </w:tc>
        <w:tc>
          <w:tcPr>
            <w:tcW w:w="1200" w:type="dxa"/>
            <w:hideMark/>
          </w:tcPr>
          <w:p w14:paraId="7B2CA07E" w14:textId="77777777" w:rsidR="00081E04" w:rsidRPr="00081E04" w:rsidRDefault="00081E04" w:rsidP="00081E04">
            <w:r w:rsidRPr="00081E04">
              <w:t>4,59</w:t>
            </w:r>
          </w:p>
        </w:tc>
      </w:tr>
      <w:tr w:rsidR="00081E04" w:rsidRPr="00081E04" w14:paraId="6F5224B0" w14:textId="77777777" w:rsidTr="00081E04">
        <w:trPr>
          <w:trHeight w:val="285"/>
        </w:trPr>
        <w:tc>
          <w:tcPr>
            <w:tcW w:w="553" w:type="dxa"/>
            <w:vMerge w:val="restart"/>
            <w:hideMark/>
          </w:tcPr>
          <w:p w14:paraId="3B2570AC" w14:textId="77777777" w:rsidR="00081E04" w:rsidRPr="00081E04" w:rsidRDefault="00081E04" w:rsidP="00081E04">
            <w:r w:rsidRPr="00081E04">
              <w:t>5</w:t>
            </w:r>
          </w:p>
        </w:tc>
        <w:tc>
          <w:tcPr>
            <w:tcW w:w="1187" w:type="dxa"/>
            <w:gridSpan w:val="2"/>
            <w:vMerge w:val="restart"/>
            <w:hideMark/>
          </w:tcPr>
          <w:p w14:paraId="266044A3" w14:textId="77777777" w:rsidR="00081E04" w:rsidRPr="00081E04" w:rsidRDefault="00081E04">
            <w:r w:rsidRPr="00081E04">
              <w:t>С1422-10936</w:t>
            </w:r>
          </w:p>
        </w:tc>
        <w:tc>
          <w:tcPr>
            <w:tcW w:w="3205" w:type="dxa"/>
            <w:gridSpan w:val="3"/>
            <w:vMerge w:val="restart"/>
            <w:hideMark/>
          </w:tcPr>
          <w:p w14:paraId="5635E5FF" w14:textId="77777777" w:rsidR="00081E04" w:rsidRPr="00081E04" w:rsidRDefault="00081E04">
            <w:r w:rsidRPr="00081E04">
              <w:t>Цегла керамічна одинарна повнотіла,</w:t>
            </w:r>
            <w:r w:rsidRPr="00081E04">
              <w:br/>
              <w:t>розміри 250х120х65 мм, марка М100</w:t>
            </w:r>
          </w:p>
        </w:tc>
        <w:tc>
          <w:tcPr>
            <w:tcW w:w="1107" w:type="dxa"/>
            <w:vMerge w:val="restart"/>
            <w:hideMark/>
          </w:tcPr>
          <w:p w14:paraId="6CC55E19" w14:textId="77777777" w:rsidR="00081E04" w:rsidRPr="00081E04" w:rsidRDefault="00081E04" w:rsidP="00081E04">
            <w:r w:rsidRPr="00081E04">
              <w:t>1000шт</w:t>
            </w:r>
          </w:p>
        </w:tc>
        <w:tc>
          <w:tcPr>
            <w:tcW w:w="1203" w:type="dxa"/>
            <w:gridSpan w:val="3"/>
            <w:vMerge w:val="restart"/>
            <w:hideMark/>
          </w:tcPr>
          <w:p w14:paraId="6AB7C596" w14:textId="77777777" w:rsidR="00081E04" w:rsidRPr="00081E04" w:rsidRDefault="00081E04" w:rsidP="00081E04">
            <w:r w:rsidRPr="00081E04">
              <w:t>44,54</w:t>
            </w:r>
          </w:p>
        </w:tc>
        <w:tc>
          <w:tcPr>
            <w:tcW w:w="1160" w:type="dxa"/>
            <w:gridSpan w:val="3"/>
            <w:hideMark/>
          </w:tcPr>
          <w:p w14:paraId="272409E6" w14:textId="77777777" w:rsidR="00081E04" w:rsidRPr="00081E04" w:rsidRDefault="00081E04" w:rsidP="00081E04">
            <w:pPr>
              <w:rPr>
                <w:u w:val="single"/>
              </w:rPr>
            </w:pPr>
            <w:r w:rsidRPr="00081E04">
              <w:rPr>
                <w:u w:val="single"/>
              </w:rPr>
              <w:t>3826,87</w:t>
            </w:r>
          </w:p>
        </w:tc>
        <w:tc>
          <w:tcPr>
            <w:tcW w:w="1140" w:type="dxa"/>
            <w:gridSpan w:val="2"/>
            <w:hideMark/>
          </w:tcPr>
          <w:p w14:paraId="2C9C8071" w14:textId="77777777" w:rsidR="00081E04" w:rsidRPr="00081E04" w:rsidRDefault="00081E04" w:rsidP="00081E04">
            <w:pPr>
              <w:rPr>
                <w:u w:val="single"/>
              </w:rPr>
            </w:pPr>
            <w:r w:rsidRPr="00081E04">
              <w:rPr>
                <w:u w:val="single"/>
              </w:rPr>
              <w:t>__-__</w:t>
            </w:r>
          </w:p>
        </w:tc>
        <w:tc>
          <w:tcPr>
            <w:tcW w:w="1072" w:type="dxa"/>
            <w:vMerge w:val="restart"/>
            <w:hideMark/>
          </w:tcPr>
          <w:p w14:paraId="0AF83842" w14:textId="77777777" w:rsidR="00081E04" w:rsidRPr="00081E04" w:rsidRDefault="00081E04" w:rsidP="00081E04">
            <w:r w:rsidRPr="00081E04">
              <w:t>17374</w:t>
            </w:r>
          </w:p>
        </w:tc>
        <w:tc>
          <w:tcPr>
            <w:tcW w:w="1160" w:type="dxa"/>
            <w:gridSpan w:val="2"/>
            <w:vMerge w:val="restart"/>
            <w:noWrap/>
            <w:hideMark/>
          </w:tcPr>
          <w:p w14:paraId="6F930135" w14:textId="77777777" w:rsidR="00081E04" w:rsidRPr="00081E04" w:rsidRDefault="00081E04" w:rsidP="00081E04">
            <w:r w:rsidRPr="00081E04">
              <w:t xml:space="preserve">  -    </w:t>
            </w:r>
          </w:p>
        </w:tc>
        <w:tc>
          <w:tcPr>
            <w:tcW w:w="1160" w:type="dxa"/>
            <w:gridSpan w:val="3"/>
            <w:hideMark/>
          </w:tcPr>
          <w:p w14:paraId="75A24829" w14:textId="77777777" w:rsidR="00081E04" w:rsidRPr="00081E04" w:rsidRDefault="00081E04" w:rsidP="00081E04">
            <w:r w:rsidRPr="00081E04">
              <w:t>__-__</w:t>
            </w:r>
          </w:p>
        </w:tc>
        <w:tc>
          <w:tcPr>
            <w:tcW w:w="1163" w:type="dxa"/>
            <w:gridSpan w:val="3"/>
            <w:hideMark/>
          </w:tcPr>
          <w:p w14:paraId="6DB73B1D" w14:textId="77777777" w:rsidR="00081E04" w:rsidRPr="00081E04" w:rsidRDefault="00081E04" w:rsidP="00081E04">
            <w:r w:rsidRPr="00081E04">
              <w:t>__-__</w:t>
            </w:r>
          </w:p>
        </w:tc>
        <w:tc>
          <w:tcPr>
            <w:tcW w:w="1200" w:type="dxa"/>
            <w:hideMark/>
          </w:tcPr>
          <w:p w14:paraId="2963A8DE" w14:textId="77777777" w:rsidR="00081E04" w:rsidRPr="00081E04" w:rsidRDefault="00081E04" w:rsidP="00081E04">
            <w:r w:rsidRPr="00081E04">
              <w:t>__-__</w:t>
            </w:r>
          </w:p>
        </w:tc>
      </w:tr>
      <w:tr w:rsidR="00081E04" w:rsidRPr="00081E04" w14:paraId="4ABC2751" w14:textId="77777777" w:rsidTr="00081E04">
        <w:trPr>
          <w:trHeight w:val="288"/>
        </w:trPr>
        <w:tc>
          <w:tcPr>
            <w:tcW w:w="553" w:type="dxa"/>
            <w:vMerge/>
            <w:hideMark/>
          </w:tcPr>
          <w:p w14:paraId="3D565E30" w14:textId="77777777" w:rsidR="00081E04" w:rsidRPr="00081E04" w:rsidRDefault="00081E04"/>
        </w:tc>
        <w:tc>
          <w:tcPr>
            <w:tcW w:w="1187" w:type="dxa"/>
            <w:gridSpan w:val="2"/>
            <w:vMerge/>
            <w:hideMark/>
          </w:tcPr>
          <w:p w14:paraId="356820CB" w14:textId="77777777" w:rsidR="00081E04" w:rsidRPr="00081E04" w:rsidRDefault="00081E04"/>
        </w:tc>
        <w:tc>
          <w:tcPr>
            <w:tcW w:w="3205" w:type="dxa"/>
            <w:gridSpan w:val="3"/>
            <w:vMerge/>
            <w:hideMark/>
          </w:tcPr>
          <w:p w14:paraId="76BEDEEA" w14:textId="77777777" w:rsidR="00081E04" w:rsidRPr="00081E04" w:rsidRDefault="00081E04"/>
        </w:tc>
        <w:tc>
          <w:tcPr>
            <w:tcW w:w="1107" w:type="dxa"/>
            <w:vMerge/>
            <w:hideMark/>
          </w:tcPr>
          <w:p w14:paraId="137AA8AD" w14:textId="77777777" w:rsidR="00081E04" w:rsidRPr="00081E04" w:rsidRDefault="00081E04"/>
        </w:tc>
        <w:tc>
          <w:tcPr>
            <w:tcW w:w="1203" w:type="dxa"/>
            <w:gridSpan w:val="3"/>
            <w:vMerge/>
            <w:hideMark/>
          </w:tcPr>
          <w:p w14:paraId="63A5BD74" w14:textId="77777777" w:rsidR="00081E04" w:rsidRPr="00081E04" w:rsidRDefault="00081E04"/>
        </w:tc>
        <w:tc>
          <w:tcPr>
            <w:tcW w:w="1160" w:type="dxa"/>
            <w:gridSpan w:val="3"/>
            <w:noWrap/>
            <w:hideMark/>
          </w:tcPr>
          <w:p w14:paraId="6861E55A" w14:textId="77777777" w:rsidR="00081E04" w:rsidRPr="00081E04" w:rsidRDefault="00081E04" w:rsidP="00081E04">
            <w:r w:rsidRPr="00081E04">
              <w:t xml:space="preserve">  -    </w:t>
            </w:r>
          </w:p>
        </w:tc>
        <w:tc>
          <w:tcPr>
            <w:tcW w:w="1140" w:type="dxa"/>
            <w:gridSpan w:val="2"/>
            <w:noWrap/>
            <w:hideMark/>
          </w:tcPr>
          <w:p w14:paraId="0EA8A236" w14:textId="77777777" w:rsidR="00081E04" w:rsidRPr="00081E04" w:rsidRDefault="00081E04" w:rsidP="00081E04">
            <w:r w:rsidRPr="00081E04">
              <w:t xml:space="preserve">  -    </w:t>
            </w:r>
          </w:p>
        </w:tc>
        <w:tc>
          <w:tcPr>
            <w:tcW w:w="1072" w:type="dxa"/>
            <w:vMerge/>
            <w:hideMark/>
          </w:tcPr>
          <w:p w14:paraId="7663B666" w14:textId="77777777" w:rsidR="00081E04" w:rsidRPr="00081E04" w:rsidRDefault="00081E04"/>
        </w:tc>
        <w:tc>
          <w:tcPr>
            <w:tcW w:w="1160" w:type="dxa"/>
            <w:gridSpan w:val="2"/>
            <w:vMerge/>
            <w:hideMark/>
          </w:tcPr>
          <w:p w14:paraId="6A595D84" w14:textId="77777777" w:rsidR="00081E04" w:rsidRPr="00081E04" w:rsidRDefault="00081E04"/>
        </w:tc>
        <w:tc>
          <w:tcPr>
            <w:tcW w:w="1160" w:type="dxa"/>
            <w:gridSpan w:val="3"/>
            <w:noWrap/>
            <w:hideMark/>
          </w:tcPr>
          <w:p w14:paraId="0165718A" w14:textId="77777777" w:rsidR="00081E04" w:rsidRPr="00081E04" w:rsidRDefault="00081E04" w:rsidP="00081E04">
            <w:r w:rsidRPr="00081E04">
              <w:t xml:space="preserve">  -    </w:t>
            </w:r>
          </w:p>
        </w:tc>
        <w:tc>
          <w:tcPr>
            <w:tcW w:w="1163" w:type="dxa"/>
            <w:gridSpan w:val="3"/>
            <w:noWrap/>
            <w:hideMark/>
          </w:tcPr>
          <w:p w14:paraId="2BC173C8" w14:textId="77777777" w:rsidR="00081E04" w:rsidRPr="00081E04" w:rsidRDefault="00081E04" w:rsidP="00081E04">
            <w:r w:rsidRPr="00081E04">
              <w:t xml:space="preserve">  -    </w:t>
            </w:r>
          </w:p>
        </w:tc>
        <w:tc>
          <w:tcPr>
            <w:tcW w:w="1200" w:type="dxa"/>
            <w:noWrap/>
            <w:hideMark/>
          </w:tcPr>
          <w:p w14:paraId="37837F6C" w14:textId="77777777" w:rsidR="00081E04" w:rsidRPr="00081E04" w:rsidRDefault="00081E04" w:rsidP="00081E04">
            <w:r w:rsidRPr="00081E04">
              <w:t xml:space="preserve">  -    </w:t>
            </w:r>
          </w:p>
        </w:tc>
      </w:tr>
      <w:tr w:rsidR="00081E04" w:rsidRPr="00081E04" w14:paraId="50B0297D" w14:textId="77777777" w:rsidTr="00081E04">
        <w:trPr>
          <w:trHeight w:val="285"/>
        </w:trPr>
        <w:tc>
          <w:tcPr>
            <w:tcW w:w="553" w:type="dxa"/>
            <w:vMerge w:val="restart"/>
            <w:hideMark/>
          </w:tcPr>
          <w:p w14:paraId="2F3D1EC0" w14:textId="77777777" w:rsidR="00081E04" w:rsidRPr="00081E04" w:rsidRDefault="00081E04" w:rsidP="00081E04">
            <w:pPr>
              <w:rPr>
                <w:i/>
                <w:iCs/>
              </w:rPr>
            </w:pPr>
            <w:r w:rsidRPr="00081E04">
              <w:rPr>
                <w:i/>
                <w:iCs/>
              </w:rPr>
              <w:t>6</w:t>
            </w:r>
          </w:p>
        </w:tc>
        <w:tc>
          <w:tcPr>
            <w:tcW w:w="1187" w:type="dxa"/>
            <w:gridSpan w:val="2"/>
            <w:vMerge w:val="restart"/>
            <w:hideMark/>
          </w:tcPr>
          <w:p w14:paraId="56D17ACC" w14:textId="77777777" w:rsidR="00081E04" w:rsidRPr="00081E04" w:rsidRDefault="00081E04">
            <w:pPr>
              <w:rPr>
                <w:i/>
                <w:iCs/>
              </w:rPr>
            </w:pPr>
            <w:r w:rsidRPr="00081E04">
              <w:rPr>
                <w:i/>
                <w:iCs/>
              </w:rPr>
              <w:t>КБ8-22-1</w:t>
            </w:r>
          </w:p>
        </w:tc>
        <w:tc>
          <w:tcPr>
            <w:tcW w:w="3205" w:type="dxa"/>
            <w:gridSpan w:val="3"/>
            <w:vMerge w:val="restart"/>
            <w:hideMark/>
          </w:tcPr>
          <w:p w14:paraId="3D60D627" w14:textId="77777777" w:rsidR="00081E04" w:rsidRPr="00081E04" w:rsidRDefault="00081E04">
            <w:pPr>
              <w:rPr>
                <w:i/>
                <w:iCs/>
              </w:rPr>
            </w:pPr>
            <w:r w:rsidRPr="00081E04">
              <w:rPr>
                <w:i/>
                <w:iCs/>
              </w:rPr>
              <w:t>Мурування зовнішніх стін в монолітно-</w:t>
            </w:r>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p>
        </w:tc>
        <w:tc>
          <w:tcPr>
            <w:tcW w:w="1107" w:type="dxa"/>
            <w:vMerge w:val="restart"/>
            <w:hideMark/>
          </w:tcPr>
          <w:p w14:paraId="47045B2D" w14:textId="77777777" w:rsidR="00081E04" w:rsidRPr="00081E04" w:rsidRDefault="00081E04" w:rsidP="00081E04">
            <w:pPr>
              <w:rPr>
                <w:i/>
                <w:iCs/>
              </w:rPr>
            </w:pPr>
            <w:r w:rsidRPr="00081E04">
              <w:rPr>
                <w:i/>
                <w:iCs/>
              </w:rPr>
              <w:t>1 м3</w:t>
            </w:r>
          </w:p>
        </w:tc>
        <w:tc>
          <w:tcPr>
            <w:tcW w:w="1203" w:type="dxa"/>
            <w:gridSpan w:val="3"/>
            <w:vMerge w:val="restart"/>
            <w:hideMark/>
          </w:tcPr>
          <w:p w14:paraId="0D2AB25B" w14:textId="77777777" w:rsidR="00081E04" w:rsidRPr="00081E04" w:rsidRDefault="00081E04" w:rsidP="00081E04">
            <w:pPr>
              <w:rPr>
                <w:i/>
                <w:iCs/>
              </w:rPr>
            </w:pPr>
            <w:r w:rsidRPr="00081E04">
              <w:rPr>
                <w:i/>
                <w:iCs/>
              </w:rPr>
              <w:t>111,9</w:t>
            </w:r>
          </w:p>
        </w:tc>
        <w:tc>
          <w:tcPr>
            <w:tcW w:w="1160" w:type="dxa"/>
            <w:gridSpan w:val="3"/>
            <w:hideMark/>
          </w:tcPr>
          <w:p w14:paraId="3A08FAD7" w14:textId="77777777" w:rsidR="00081E04" w:rsidRPr="00081E04" w:rsidRDefault="00081E04" w:rsidP="00081E04">
            <w:pPr>
              <w:rPr>
                <w:i/>
                <w:iCs/>
                <w:u w:val="single"/>
              </w:rPr>
            </w:pPr>
            <w:r w:rsidRPr="00081E04">
              <w:rPr>
                <w:i/>
                <w:iCs/>
                <w:u w:val="single"/>
              </w:rPr>
              <w:t>1694,15</w:t>
            </w:r>
          </w:p>
        </w:tc>
        <w:tc>
          <w:tcPr>
            <w:tcW w:w="1140" w:type="dxa"/>
            <w:gridSpan w:val="2"/>
            <w:hideMark/>
          </w:tcPr>
          <w:p w14:paraId="058BE346" w14:textId="77777777" w:rsidR="00081E04" w:rsidRPr="00081E04" w:rsidRDefault="00081E04" w:rsidP="00081E04">
            <w:pPr>
              <w:rPr>
                <w:i/>
                <w:iCs/>
                <w:u w:val="single"/>
              </w:rPr>
            </w:pPr>
            <w:r w:rsidRPr="00081E04">
              <w:rPr>
                <w:i/>
                <w:iCs/>
                <w:u w:val="single"/>
              </w:rPr>
              <w:t>50,54</w:t>
            </w:r>
          </w:p>
        </w:tc>
        <w:tc>
          <w:tcPr>
            <w:tcW w:w="1072" w:type="dxa"/>
            <w:vMerge w:val="restart"/>
            <w:hideMark/>
          </w:tcPr>
          <w:p w14:paraId="629AADC0" w14:textId="77777777" w:rsidR="00081E04" w:rsidRPr="00081E04" w:rsidRDefault="00081E04" w:rsidP="00081E04">
            <w:pPr>
              <w:rPr>
                <w:i/>
                <w:iCs/>
              </w:rPr>
            </w:pPr>
            <w:r w:rsidRPr="00081E04">
              <w:rPr>
                <w:i/>
                <w:iCs/>
              </w:rPr>
              <w:t>20160</w:t>
            </w:r>
          </w:p>
        </w:tc>
        <w:tc>
          <w:tcPr>
            <w:tcW w:w="1160" w:type="dxa"/>
            <w:gridSpan w:val="2"/>
            <w:vMerge w:val="restart"/>
            <w:hideMark/>
          </w:tcPr>
          <w:p w14:paraId="630876DD" w14:textId="77777777" w:rsidR="00081E04" w:rsidRPr="00081E04" w:rsidRDefault="00081E04" w:rsidP="00081E04">
            <w:pPr>
              <w:rPr>
                <w:i/>
                <w:iCs/>
              </w:rPr>
            </w:pPr>
            <w:r w:rsidRPr="00081E04">
              <w:rPr>
                <w:i/>
                <w:iCs/>
              </w:rPr>
              <w:t>4840</w:t>
            </w:r>
          </w:p>
        </w:tc>
        <w:tc>
          <w:tcPr>
            <w:tcW w:w="1160" w:type="dxa"/>
            <w:gridSpan w:val="3"/>
            <w:hideMark/>
          </w:tcPr>
          <w:p w14:paraId="56C4ED80" w14:textId="77777777" w:rsidR="00081E04" w:rsidRPr="00081E04" w:rsidRDefault="00081E04" w:rsidP="00081E04">
            <w:pPr>
              <w:rPr>
                <w:i/>
                <w:iCs/>
                <w:u w:val="single"/>
              </w:rPr>
            </w:pPr>
            <w:r w:rsidRPr="00081E04">
              <w:rPr>
                <w:i/>
                <w:iCs/>
                <w:u w:val="single"/>
              </w:rPr>
              <w:t>601</w:t>
            </w:r>
          </w:p>
        </w:tc>
        <w:tc>
          <w:tcPr>
            <w:tcW w:w="1163" w:type="dxa"/>
            <w:gridSpan w:val="3"/>
            <w:hideMark/>
          </w:tcPr>
          <w:p w14:paraId="5BD832F2" w14:textId="77777777" w:rsidR="00081E04" w:rsidRPr="00081E04" w:rsidRDefault="00081E04" w:rsidP="00081E04">
            <w:pPr>
              <w:rPr>
                <w:i/>
                <w:iCs/>
                <w:u w:val="single"/>
              </w:rPr>
            </w:pPr>
            <w:r w:rsidRPr="00081E04">
              <w:rPr>
                <w:i/>
                <w:iCs/>
                <w:u w:val="single"/>
              </w:rPr>
              <w:t>4,9900</w:t>
            </w:r>
          </w:p>
        </w:tc>
        <w:tc>
          <w:tcPr>
            <w:tcW w:w="1200" w:type="dxa"/>
            <w:hideMark/>
          </w:tcPr>
          <w:p w14:paraId="102759E4" w14:textId="77777777" w:rsidR="00081E04" w:rsidRPr="00081E04" w:rsidRDefault="00081E04" w:rsidP="00081E04">
            <w:pPr>
              <w:rPr>
                <w:i/>
                <w:iCs/>
                <w:u w:val="single"/>
              </w:rPr>
            </w:pPr>
            <w:r w:rsidRPr="00081E04">
              <w:rPr>
                <w:i/>
                <w:iCs/>
                <w:u w:val="single"/>
              </w:rPr>
              <w:t>59,38</w:t>
            </w:r>
          </w:p>
        </w:tc>
      </w:tr>
      <w:tr w:rsidR="00081E04" w:rsidRPr="00081E04" w14:paraId="6FD20785" w14:textId="77777777" w:rsidTr="00081E04">
        <w:trPr>
          <w:trHeight w:val="288"/>
        </w:trPr>
        <w:tc>
          <w:tcPr>
            <w:tcW w:w="553" w:type="dxa"/>
            <w:vMerge/>
            <w:hideMark/>
          </w:tcPr>
          <w:p w14:paraId="113479F4" w14:textId="77777777" w:rsidR="00081E04" w:rsidRPr="00081E04" w:rsidRDefault="00081E04">
            <w:pPr>
              <w:rPr>
                <w:i/>
                <w:iCs/>
              </w:rPr>
            </w:pPr>
          </w:p>
        </w:tc>
        <w:tc>
          <w:tcPr>
            <w:tcW w:w="1187" w:type="dxa"/>
            <w:gridSpan w:val="2"/>
            <w:vMerge/>
            <w:hideMark/>
          </w:tcPr>
          <w:p w14:paraId="25373B71" w14:textId="77777777" w:rsidR="00081E04" w:rsidRPr="00081E04" w:rsidRDefault="00081E04">
            <w:pPr>
              <w:rPr>
                <w:i/>
                <w:iCs/>
              </w:rPr>
            </w:pPr>
          </w:p>
        </w:tc>
        <w:tc>
          <w:tcPr>
            <w:tcW w:w="3205" w:type="dxa"/>
            <w:gridSpan w:val="3"/>
            <w:vMerge/>
            <w:hideMark/>
          </w:tcPr>
          <w:p w14:paraId="52F0218F" w14:textId="77777777" w:rsidR="00081E04" w:rsidRPr="00081E04" w:rsidRDefault="00081E04">
            <w:pPr>
              <w:rPr>
                <w:i/>
                <w:iCs/>
              </w:rPr>
            </w:pPr>
          </w:p>
        </w:tc>
        <w:tc>
          <w:tcPr>
            <w:tcW w:w="1107" w:type="dxa"/>
            <w:vMerge/>
            <w:hideMark/>
          </w:tcPr>
          <w:p w14:paraId="61445E0A" w14:textId="77777777" w:rsidR="00081E04" w:rsidRPr="00081E04" w:rsidRDefault="00081E04">
            <w:pPr>
              <w:rPr>
                <w:i/>
                <w:iCs/>
              </w:rPr>
            </w:pPr>
          </w:p>
        </w:tc>
        <w:tc>
          <w:tcPr>
            <w:tcW w:w="1203" w:type="dxa"/>
            <w:gridSpan w:val="3"/>
            <w:vMerge/>
            <w:hideMark/>
          </w:tcPr>
          <w:p w14:paraId="16D87F7A" w14:textId="77777777" w:rsidR="00081E04" w:rsidRPr="00081E04" w:rsidRDefault="00081E04">
            <w:pPr>
              <w:rPr>
                <w:i/>
                <w:iCs/>
              </w:rPr>
            </w:pPr>
          </w:p>
        </w:tc>
        <w:tc>
          <w:tcPr>
            <w:tcW w:w="1160" w:type="dxa"/>
            <w:gridSpan w:val="3"/>
            <w:hideMark/>
          </w:tcPr>
          <w:p w14:paraId="0A9F16A2" w14:textId="77777777" w:rsidR="00081E04" w:rsidRPr="00081E04" w:rsidRDefault="00081E04" w:rsidP="00081E04">
            <w:pPr>
              <w:rPr>
                <w:i/>
                <w:iCs/>
              </w:rPr>
            </w:pPr>
            <w:r w:rsidRPr="00081E04">
              <w:rPr>
                <w:i/>
                <w:iCs/>
              </w:rPr>
              <w:t>406,69</w:t>
            </w:r>
          </w:p>
        </w:tc>
        <w:tc>
          <w:tcPr>
            <w:tcW w:w="1140" w:type="dxa"/>
            <w:gridSpan w:val="2"/>
            <w:hideMark/>
          </w:tcPr>
          <w:p w14:paraId="1433F7E1" w14:textId="77777777" w:rsidR="00081E04" w:rsidRPr="00081E04" w:rsidRDefault="00081E04" w:rsidP="00081E04">
            <w:pPr>
              <w:rPr>
                <w:i/>
                <w:iCs/>
              </w:rPr>
            </w:pPr>
            <w:r w:rsidRPr="00081E04">
              <w:rPr>
                <w:i/>
                <w:iCs/>
              </w:rPr>
              <w:t>26,15</w:t>
            </w:r>
          </w:p>
        </w:tc>
        <w:tc>
          <w:tcPr>
            <w:tcW w:w="1072" w:type="dxa"/>
            <w:vMerge/>
            <w:hideMark/>
          </w:tcPr>
          <w:p w14:paraId="28B940F7" w14:textId="77777777" w:rsidR="00081E04" w:rsidRPr="00081E04" w:rsidRDefault="00081E04">
            <w:pPr>
              <w:rPr>
                <w:i/>
                <w:iCs/>
              </w:rPr>
            </w:pPr>
          </w:p>
        </w:tc>
        <w:tc>
          <w:tcPr>
            <w:tcW w:w="1160" w:type="dxa"/>
            <w:gridSpan w:val="2"/>
            <w:vMerge/>
            <w:hideMark/>
          </w:tcPr>
          <w:p w14:paraId="65FE0F7B" w14:textId="77777777" w:rsidR="00081E04" w:rsidRPr="00081E04" w:rsidRDefault="00081E04">
            <w:pPr>
              <w:rPr>
                <w:i/>
                <w:iCs/>
              </w:rPr>
            </w:pPr>
          </w:p>
        </w:tc>
        <w:tc>
          <w:tcPr>
            <w:tcW w:w="1160" w:type="dxa"/>
            <w:gridSpan w:val="3"/>
            <w:hideMark/>
          </w:tcPr>
          <w:p w14:paraId="5EA4D406" w14:textId="77777777" w:rsidR="00081E04" w:rsidRPr="00081E04" w:rsidRDefault="00081E04" w:rsidP="00081E04">
            <w:pPr>
              <w:rPr>
                <w:i/>
                <w:iCs/>
              </w:rPr>
            </w:pPr>
            <w:r w:rsidRPr="00081E04">
              <w:rPr>
                <w:i/>
                <w:iCs/>
              </w:rPr>
              <w:t>311</w:t>
            </w:r>
          </w:p>
        </w:tc>
        <w:tc>
          <w:tcPr>
            <w:tcW w:w="1163" w:type="dxa"/>
            <w:gridSpan w:val="3"/>
            <w:hideMark/>
          </w:tcPr>
          <w:p w14:paraId="7466CB0F" w14:textId="77777777" w:rsidR="00081E04" w:rsidRPr="00081E04" w:rsidRDefault="00081E04" w:rsidP="00081E04">
            <w:pPr>
              <w:rPr>
                <w:i/>
                <w:iCs/>
              </w:rPr>
            </w:pPr>
            <w:r w:rsidRPr="00081E04">
              <w:rPr>
                <w:i/>
                <w:iCs/>
              </w:rPr>
              <w:t>0,2601</w:t>
            </w:r>
          </w:p>
        </w:tc>
        <w:tc>
          <w:tcPr>
            <w:tcW w:w="1200" w:type="dxa"/>
            <w:hideMark/>
          </w:tcPr>
          <w:p w14:paraId="2688F955" w14:textId="77777777" w:rsidR="00081E04" w:rsidRPr="00081E04" w:rsidRDefault="00081E04" w:rsidP="00081E04">
            <w:pPr>
              <w:rPr>
                <w:i/>
                <w:iCs/>
              </w:rPr>
            </w:pPr>
            <w:r w:rsidRPr="00081E04">
              <w:rPr>
                <w:i/>
                <w:iCs/>
              </w:rPr>
              <w:t>3,1</w:t>
            </w:r>
          </w:p>
        </w:tc>
      </w:tr>
      <w:tr w:rsidR="00081E04" w:rsidRPr="00081E04" w14:paraId="27A11577" w14:textId="77777777" w:rsidTr="00081E04">
        <w:trPr>
          <w:trHeight w:val="330"/>
        </w:trPr>
        <w:tc>
          <w:tcPr>
            <w:tcW w:w="553" w:type="dxa"/>
            <w:hideMark/>
          </w:tcPr>
          <w:p w14:paraId="67776AC1" w14:textId="77777777" w:rsidR="00081E04" w:rsidRPr="00081E04" w:rsidRDefault="00081E04" w:rsidP="00081E04">
            <w:r w:rsidRPr="00081E04">
              <w:t>1</w:t>
            </w:r>
          </w:p>
        </w:tc>
        <w:tc>
          <w:tcPr>
            <w:tcW w:w="1187" w:type="dxa"/>
            <w:gridSpan w:val="2"/>
            <w:hideMark/>
          </w:tcPr>
          <w:p w14:paraId="6B476E9D" w14:textId="77777777" w:rsidR="00081E04" w:rsidRPr="00081E04" w:rsidRDefault="00081E04" w:rsidP="00081E04">
            <w:r w:rsidRPr="00081E04">
              <w:t>2</w:t>
            </w:r>
          </w:p>
        </w:tc>
        <w:tc>
          <w:tcPr>
            <w:tcW w:w="3205" w:type="dxa"/>
            <w:gridSpan w:val="3"/>
            <w:hideMark/>
          </w:tcPr>
          <w:p w14:paraId="2E6B6A95" w14:textId="77777777" w:rsidR="00081E04" w:rsidRPr="00081E04" w:rsidRDefault="00081E04" w:rsidP="00081E04">
            <w:r w:rsidRPr="00081E04">
              <w:t>3</w:t>
            </w:r>
          </w:p>
        </w:tc>
        <w:tc>
          <w:tcPr>
            <w:tcW w:w="1107" w:type="dxa"/>
            <w:hideMark/>
          </w:tcPr>
          <w:p w14:paraId="69E49F2F" w14:textId="77777777" w:rsidR="00081E04" w:rsidRPr="00081E04" w:rsidRDefault="00081E04" w:rsidP="00081E04">
            <w:r w:rsidRPr="00081E04">
              <w:t>4</w:t>
            </w:r>
          </w:p>
        </w:tc>
        <w:tc>
          <w:tcPr>
            <w:tcW w:w="1203" w:type="dxa"/>
            <w:gridSpan w:val="3"/>
            <w:hideMark/>
          </w:tcPr>
          <w:p w14:paraId="02BBABBD" w14:textId="77777777" w:rsidR="00081E04" w:rsidRPr="00081E04" w:rsidRDefault="00081E04" w:rsidP="00081E04">
            <w:r w:rsidRPr="00081E04">
              <w:t>5</w:t>
            </w:r>
          </w:p>
        </w:tc>
        <w:tc>
          <w:tcPr>
            <w:tcW w:w="1160" w:type="dxa"/>
            <w:gridSpan w:val="3"/>
            <w:hideMark/>
          </w:tcPr>
          <w:p w14:paraId="74B82715" w14:textId="77777777" w:rsidR="00081E04" w:rsidRPr="00081E04" w:rsidRDefault="00081E04" w:rsidP="00081E04">
            <w:r w:rsidRPr="00081E04">
              <w:t>6</w:t>
            </w:r>
          </w:p>
        </w:tc>
        <w:tc>
          <w:tcPr>
            <w:tcW w:w="1140" w:type="dxa"/>
            <w:gridSpan w:val="2"/>
            <w:hideMark/>
          </w:tcPr>
          <w:p w14:paraId="57C03E07" w14:textId="77777777" w:rsidR="00081E04" w:rsidRPr="00081E04" w:rsidRDefault="00081E04" w:rsidP="00081E04">
            <w:r w:rsidRPr="00081E04">
              <w:t>7</w:t>
            </w:r>
          </w:p>
        </w:tc>
        <w:tc>
          <w:tcPr>
            <w:tcW w:w="1072" w:type="dxa"/>
            <w:hideMark/>
          </w:tcPr>
          <w:p w14:paraId="05186498" w14:textId="77777777" w:rsidR="00081E04" w:rsidRPr="00081E04" w:rsidRDefault="00081E04" w:rsidP="00081E04">
            <w:r w:rsidRPr="00081E04">
              <w:t>8</w:t>
            </w:r>
          </w:p>
        </w:tc>
        <w:tc>
          <w:tcPr>
            <w:tcW w:w="1160" w:type="dxa"/>
            <w:gridSpan w:val="2"/>
            <w:hideMark/>
          </w:tcPr>
          <w:p w14:paraId="13D7CABA" w14:textId="77777777" w:rsidR="00081E04" w:rsidRPr="00081E04" w:rsidRDefault="00081E04" w:rsidP="00081E04">
            <w:r w:rsidRPr="00081E04">
              <w:t>9</w:t>
            </w:r>
          </w:p>
        </w:tc>
        <w:tc>
          <w:tcPr>
            <w:tcW w:w="1160" w:type="dxa"/>
            <w:gridSpan w:val="3"/>
            <w:hideMark/>
          </w:tcPr>
          <w:p w14:paraId="5888FB30" w14:textId="77777777" w:rsidR="00081E04" w:rsidRPr="00081E04" w:rsidRDefault="00081E04" w:rsidP="00081E04">
            <w:r w:rsidRPr="00081E04">
              <w:t>10</w:t>
            </w:r>
          </w:p>
        </w:tc>
        <w:tc>
          <w:tcPr>
            <w:tcW w:w="1163" w:type="dxa"/>
            <w:gridSpan w:val="3"/>
            <w:hideMark/>
          </w:tcPr>
          <w:p w14:paraId="1A19546E" w14:textId="77777777" w:rsidR="00081E04" w:rsidRPr="00081E04" w:rsidRDefault="00081E04" w:rsidP="00081E04">
            <w:r w:rsidRPr="00081E04">
              <w:t>11</w:t>
            </w:r>
          </w:p>
        </w:tc>
        <w:tc>
          <w:tcPr>
            <w:tcW w:w="1200" w:type="dxa"/>
            <w:hideMark/>
          </w:tcPr>
          <w:p w14:paraId="58C8BA54" w14:textId="77777777" w:rsidR="00081E04" w:rsidRPr="00081E04" w:rsidRDefault="00081E04" w:rsidP="00081E04">
            <w:r w:rsidRPr="00081E04">
              <w:t>12</w:t>
            </w:r>
          </w:p>
        </w:tc>
      </w:tr>
      <w:tr w:rsidR="00081E04" w:rsidRPr="00081E04" w14:paraId="151787D1" w14:textId="77777777" w:rsidTr="00081E04">
        <w:trPr>
          <w:trHeight w:val="678"/>
        </w:trPr>
        <w:tc>
          <w:tcPr>
            <w:tcW w:w="553" w:type="dxa"/>
            <w:vMerge w:val="restart"/>
            <w:hideMark/>
          </w:tcPr>
          <w:p w14:paraId="69C12DC0" w14:textId="77777777" w:rsidR="00081E04" w:rsidRPr="00081E04" w:rsidRDefault="00081E04" w:rsidP="00081E04">
            <w:r w:rsidRPr="00081E04">
              <w:t>7</w:t>
            </w:r>
          </w:p>
        </w:tc>
        <w:tc>
          <w:tcPr>
            <w:tcW w:w="1187" w:type="dxa"/>
            <w:gridSpan w:val="2"/>
            <w:vMerge w:val="restart"/>
            <w:hideMark/>
          </w:tcPr>
          <w:p w14:paraId="33050F71" w14:textId="77777777" w:rsidR="00081E04" w:rsidRPr="00081E04" w:rsidRDefault="00081E04">
            <w:r w:rsidRPr="00081E04">
              <w:t>КБ10-94-3</w:t>
            </w:r>
          </w:p>
        </w:tc>
        <w:tc>
          <w:tcPr>
            <w:tcW w:w="3205" w:type="dxa"/>
            <w:gridSpan w:val="3"/>
            <w:vMerge w:val="restart"/>
            <w:hideMark/>
          </w:tcPr>
          <w:p w14:paraId="642E4315" w14:textId="77777777" w:rsidR="00081E04" w:rsidRPr="00081E04" w:rsidRDefault="00081E04">
            <w:r w:rsidRPr="00081E04">
              <w:t>Улаштування перегородок на металевому</w:t>
            </w:r>
            <w:r w:rsidRPr="00081E04">
              <w:br/>
              <w:t>однорядному каркасі з обшивкою</w:t>
            </w:r>
            <w:r w:rsidRPr="00081E04">
              <w:br/>
            </w:r>
            <w:proofErr w:type="spellStart"/>
            <w:r w:rsidRPr="00081E04">
              <w:t>гіпсокартонними</w:t>
            </w:r>
            <w:proofErr w:type="spellEnd"/>
            <w:r w:rsidRPr="00081E04">
              <w:t xml:space="preserve"> листами або</w:t>
            </w:r>
            <w:r w:rsidRPr="00081E04">
              <w:br/>
              <w:t>гіпсоволокнистими плитами в один шар з</w:t>
            </w:r>
            <w:r w:rsidRPr="00081E04">
              <w:br/>
              <w:t>ізоляцією  у житлових і громадських будівлях</w:t>
            </w:r>
          </w:p>
        </w:tc>
        <w:tc>
          <w:tcPr>
            <w:tcW w:w="1107" w:type="dxa"/>
            <w:vMerge w:val="restart"/>
            <w:hideMark/>
          </w:tcPr>
          <w:p w14:paraId="5DD05F15" w14:textId="77777777" w:rsidR="00081E04" w:rsidRPr="00081E04" w:rsidRDefault="00081E04" w:rsidP="00081E04">
            <w:r w:rsidRPr="00081E04">
              <w:t>100м2</w:t>
            </w:r>
          </w:p>
        </w:tc>
        <w:tc>
          <w:tcPr>
            <w:tcW w:w="1203" w:type="dxa"/>
            <w:gridSpan w:val="3"/>
            <w:vMerge w:val="restart"/>
            <w:hideMark/>
          </w:tcPr>
          <w:p w14:paraId="1DDC9C65" w14:textId="77777777" w:rsidR="00081E04" w:rsidRPr="00081E04" w:rsidRDefault="00081E04" w:rsidP="00081E04">
            <w:r w:rsidRPr="00081E04">
              <w:t>1,525</w:t>
            </w:r>
          </w:p>
        </w:tc>
        <w:tc>
          <w:tcPr>
            <w:tcW w:w="1160" w:type="dxa"/>
            <w:gridSpan w:val="3"/>
            <w:hideMark/>
          </w:tcPr>
          <w:p w14:paraId="33689A85" w14:textId="77777777" w:rsidR="00081E04" w:rsidRPr="00081E04" w:rsidRDefault="00081E04" w:rsidP="00081E04">
            <w:pPr>
              <w:rPr>
                <w:u w:val="single"/>
              </w:rPr>
            </w:pPr>
            <w:r w:rsidRPr="00081E04">
              <w:rPr>
                <w:u w:val="single"/>
              </w:rPr>
              <w:t>38984,19</w:t>
            </w:r>
          </w:p>
        </w:tc>
        <w:tc>
          <w:tcPr>
            <w:tcW w:w="1140" w:type="dxa"/>
            <w:gridSpan w:val="2"/>
            <w:hideMark/>
          </w:tcPr>
          <w:p w14:paraId="4EFCB343" w14:textId="77777777" w:rsidR="00081E04" w:rsidRPr="00081E04" w:rsidRDefault="00081E04" w:rsidP="00081E04">
            <w:pPr>
              <w:rPr>
                <w:u w:val="single"/>
              </w:rPr>
            </w:pPr>
            <w:r w:rsidRPr="00081E04">
              <w:rPr>
                <w:u w:val="single"/>
              </w:rPr>
              <w:t>250,81</w:t>
            </w:r>
          </w:p>
        </w:tc>
        <w:tc>
          <w:tcPr>
            <w:tcW w:w="1072" w:type="dxa"/>
            <w:vMerge w:val="restart"/>
            <w:hideMark/>
          </w:tcPr>
          <w:p w14:paraId="4F75EE1A" w14:textId="77777777" w:rsidR="00081E04" w:rsidRPr="00081E04" w:rsidRDefault="00081E04" w:rsidP="00081E04">
            <w:r w:rsidRPr="00081E04">
              <w:t>20467</w:t>
            </w:r>
          </w:p>
        </w:tc>
        <w:tc>
          <w:tcPr>
            <w:tcW w:w="1160" w:type="dxa"/>
            <w:gridSpan w:val="2"/>
            <w:vMerge w:val="restart"/>
            <w:hideMark/>
          </w:tcPr>
          <w:p w14:paraId="7A3C3056" w14:textId="77777777" w:rsidR="00081E04" w:rsidRPr="00081E04" w:rsidRDefault="00081E04" w:rsidP="00081E04">
            <w:r w:rsidRPr="00081E04">
              <w:t>13913</w:t>
            </w:r>
          </w:p>
        </w:tc>
        <w:tc>
          <w:tcPr>
            <w:tcW w:w="1160" w:type="dxa"/>
            <w:gridSpan w:val="3"/>
            <w:hideMark/>
          </w:tcPr>
          <w:p w14:paraId="72174BB9" w14:textId="77777777" w:rsidR="00081E04" w:rsidRPr="00081E04" w:rsidRDefault="00081E04" w:rsidP="00081E04">
            <w:pPr>
              <w:rPr>
                <w:u w:val="single"/>
              </w:rPr>
            </w:pPr>
            <w:r w:rsidRPr="00081E04">
              <w:rPr>
                <w:u w:val="single"/>
              </w:rPr>
              <w:t>132</w:t>
            </w:r>
          </w:p>
        </w:tc>
        <w:tc>
          <w:tcPr>
            <w:tcW w:w="1163" w:type="dxa"/>
            <w:gridSpan w:val="3"/>
            <w:hideMark/>
          </w:tcPr>
          <w:p w14:paraId="02C0FB69" w14:textId="77777777" w:rsidR="00081E04" w:rsidRPr="00081E04" w:rsidRDefault="00081E04" w:rsidP="00081E04">
            <w:pPr>
              <w:rPr>
                <w:u w:val="single"/>
              </w:rPr>
            </w:pPr>
            <w:r w:rsidRPr="00081E04">
              <w:rPr>
                <w:u w:val="single"/>
              </w:rPr>
              <w:t>306,0600</w:t>
            </w:r>
          </w:p>
        </w:tc>
        <w:tc>
          <w:tcPr>
            <w:tcW w:w="1200" w:type="dxa"/>
            <w:hideMark/>
          </w:tcPr>
          <w:p w14:paraId="4079A0B8" w14:textId="77777777" w:rsidR="00081E04" w:rsidRPr="00081E04" w:rsidRDefault="00081E04" w:rsidP="00081E04">
            <w:pPr>
              <w:rPr>
                <w:u w:val="single"/>
              </w:rPr>
            </w:pPr>
            <w:r w:rsidRPr="00081E04">
              <w:rPr>
                <w:u w:val="single"/>
              </w:rPr>
              <w:t>160,68</w:t>
            </w:r>
          </w:p>
        </w:tc>
      </w:tr>
      <w:tr w:rsidR="00081E04" w:rsidRPr="00081E04" w14:paraId="208B27A7" w14:textId="77777777" w:rsidTr="00081E04">
        <w:trPr>
          <w:trHeight w:val="684"/>
        </w:trPr>
        <w:tc>
          <w:tcPr>
            <w:tcW w:w="553" w:type="dxa"/>
            <w:vMerge/>
            <w:hideMark/>
          </w:tcPr>
          <w:p w14:paraId="42C226A8" w14:textId="77777777" w:rsidR="00081E04" w:rsidRPr="00081E04" w:rsidRDefault="00081E04"/>
        </w:tc>
        <w:tc>
          <w:tcPr>
            <w:tcW w:w="1187" w:type="dxa"/>
            <w:gridSpan w:val="2"/>
            <w:vMerge/>
            <w:hideMark/>
          </w:tcPr>
          <w:p w14:paraId="2D51CAAE" w14:textId="77777777" w:rsidR="00081E04" w:rsidRPr="00081E04" w:rsidRDefault="00081E04"/>
        </w:tc>
        <w:tc>
          <w:tcPr>
            <w:tcW w:w="3205" w:type="dxa"/>
            <w:gridSpan w:val="3"/>
            <w:vMerge/>
            <w:hideMark/>
          </w:tcPr>
          <w:p w14:paraId="35D95246" w14:textId="77777777" w:rsidR="00081E04" w:rsidRPr="00081E04" w:rsidRDefault="00081E04"/>
        </w:tc>
        <w:tc>
          <w:tcPr>
            <w:tcW w:w="1107" w:type="dxa"/>
            <w:vMerge/>
            <w:hideMark/>
          </w:tcPr>
          <w:p w14:paraId="6D3611D5" w14:textId="77777777" w:rsidR="00081E04" w:rsidRPr="00081E04" w:rsidRDefault="00081E04"/>
        </w:tc>
        <w:tc>
          <w:tcPr>
            <w:tcW w:w="1203" w:type="dxa"/>
            <w:gridSpan w:val="3"/>
            <w:vMerge/>
            <w:hideMark/>
          </w:tcPr>
          <w:p w14:paraId="4E570061" w14:textId="77777777" w:rsidR="00081E04" w:rsidRPr="00081E04" w:rsidRDefault="00081E04"/>
        </w:tc>
        <w:tc>
          <w:tcPr>
            <w:tcW w:w="1160" w:type="dxa"/>
            <w:gridSpan w:val="3"/>
            <w:hideMark/>
          </w:tcPr>
          <w:p w14:paraId="7AB66792" w14:textId="77777777" w:rsidR="00081E04" w:rsidRPr="00081E04" w:rsidRDefault="00081E04" w:rsidP="00081E04">
            <w:r w:rsidRPr="00081E04">
              <w:t>26501,74</w:t>
            </w:r>
          </w:p>
        </w:tc>
        <w:tc>
          <w:tcPr>
            <w:tcW w:w="1140" w:type="dxa"/>
            <w:gridSpan w:val="2"/>
            <w:hideMark/>
          </w:tcPr>
          <w:p w14:paraId="42B0402E" w14:textId="77777777" w:rsidR="00081E04" w:rsidRPr="00081E04" w:rsidRDefault="00081E04" w:rsidP="00081E04">
            <w:r w:rsidRPr="00081E04">
              <w:t>193,33</w:t>
            </w:r>
          </w:p>
        </w:tc>
        <w:tc>
          <w:tcPr>
            <w:tcW w:w="1072" w:type="dxa"/>
            <w:vMerge/>
            <w:hideMark/>
          </w:tcPr>
          <w:p w14:paraId="7E9AED2A" w14:textId="77777777" w:rsidR="00081E04" w:rsidRPr="00081E04" w:rsidRDefault="00081E04"/>
        </w:tc>
        <w:tc>
          <w:tcPr>
            <w:tcW w:w="1160" w:type="dxa"/>
            <w:gridSpan w:val="2"/>
            <w:vMerge/>
            <w:hideMark/>
          </w:tcPr>
          <w:p w14:paraId="188956E7" w14:textId="77777777" w:rsidR="00081E04" w:rsidRPr="00081E04" w:rsidRDefault="00081E04"/>
        </w:tc>
        <w:tc>
          <w:tcPr>
            <w:tcW w:w="1160" w:type="dxa"/>
            <w:gridSpan w:val="3"/>
            <w:hideMark/>
          </w:tcPr>
          <w:p w14:paraId="67D78C18" w14:textId="77777777" w:rsidR="00081E04" w:rsidRPr="00081E04" w:rsidRDefault="00081E04" w:rsidP="00081E04">
            <w:r w:rsidRPr="00081E04">
              <w:t>101</w:t>
            </w:r>
          </w:p>
        </w:tc>
        <w:tc>
          <w:tcPr>
            <w:tcW w:w="1163" w:type="dxa"/>
            <w:gridSpan w:val="3"/>
            <w:hideMark/>
          </w:tcPr>
          <w:p w14:paraId="53266D0E" w14:textId="77777777" w:rsidR="00081E04" w:rsidRPr="00081E04" w:rsidRDefault="00081E04" w:rsidP="00081E04">
            <w:r w:rsidRPr="00081E04">
              <w:t>2,0328</w:t>
            </w:r>
          </w:p>
        </w:tc>
        <w:tc>
          <w:tcPr>
            <w:tcW w:w="1200" w:type="dxa"/>
            <w:hideMark/>
          </w:tcPr>
          <w:p w14:paraId="043280FD" w14:textId="77777777" w:rsidR="00081E04" w:rsidRPr="00081E04" w:rsidRDefault="00081E04" w:rsidP="00081E04">
            <w:r w:rsidRPr="00081E04">
              <w:t>1,07</w:t>
            </w:r>
          </w:p>
        </w:tc>
      </w:tr>
      <w:tr w:rsidR="00081E04" w:rsidRPr="00081E04" w14:paraId="2E9A3C29" w14:textId="77777777" w:rsidTr="00081E04">
        <w:trPr>
          <w:trHeight w:val="285"/>
        </w:trPr>
        <w:tc>
          <w:tcPr>
            <w:tcW w:w="553" w:type="dxa"/>
            <w:vMerge w:val="restart"/>
            <w:hideMark/>
          </w:tcPr>
          <w:p w14:paraId="157CFEEC" w14:textId="77777777" w:rsidR="00081E04" w:rsidRPr="00081E04" w:rsidRDefault="00081E04" w:rsidP="00081E04">
            <w:r w:rsidRPr="00081E04">
              <w:t>8</w:t>
            </w:r>
          </w:p>
        </w:tc>
        <w:tc>
          <w:tcPr>
            <w:tcW w:w="1187" w:type="dxa"/>
            <w:gridSpan w:val="2"/>
            <w:vMerge w:val="restart"/>
            <w:hideMark/>
          </w:tcPr>
          <w:p w14:paraId="774C619F" w14:textId="77777777" w:rsidR="00081E04" w:rsidRPr="00081E04" w:rsidRDefault="00081E04">
            <w:r w:rsidRPr="00081E04">
              <w:t>С111-741</w:t>
            </w:r>
          </w:p>
        </w:tc>
        <w:tc>
          <w:tcPr>
            <w:tcW w:w="3205" w:type="dxa"/>
            <w:gridSpan w:val="3"/>
            <w:vMerge w:val="restart"/>
            <w:hideMark/>
          </w:tcPr>
          <w:p w14:paraId="484A1250" w14:textId="77777777"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14:paraId="5CAD6326" w14:textId="77777777" w:rsidR="00081E04" w:rsidRPr="00081E04" w:rsidRDefault="00081E04" w:rsidP="00081E04">
            <w:r w:rsidRPr="00081E04">
              <w:t>м2</w:t>
            </w:r>
          </w:p>
        </w:tc>
        <w:tc>
          <w:tcPr>
            <w:tcW w:w="1203" w:type="dxa"/>
            <w:gridSpan w:val="3"/>
            <w:vMerge w:val="restart"/>
            <w:hideMark/>
          </w:tcPr>
          <w:p w14:paraId="02C18BB7" w14:textId="77777777" w:rsidR="00081E04" w:rsidRPr="00081E04" w:rsidRDefault="00081E04" w:rsidP="00081E04">
            <w:r w:rsidRPr="00081E04">
              <w:t>115,25</w:t>
            </w:r>
          </w:p>
        </w:tc>
        <w:tc>
          <w:tcPr>
            <w:tcW w:w="1160" w:type="dxa"/>
            <w:gridSpan w:val="3"/>
            <w:hideMark/>
          </w:tcPr>
          <w:p w14:paraId="561995F7" w14:textId="77777777" w:rsidR="00081E04" w:rsidRPr="00081E04" w:rsidRDefault="00081E04" w:rsidP="00081E04">
            <w:pPr>
              <w:rPr>
                <w:u w:val="single"/>
              </w:rPr>
            </w:pPr>
            <w:r w:rsidRPr="00081E04">
              <w:rPr>
                <w:u w:val="single"/>
              </w:rPr>
              <w:t>49,34</w:t>
            </w:r>
          </w:p>
        </w:tc>
        <w:tc>
          <w:tcPr>
            <w:tcW w:w="1140" w:type="dxa"/>
            <w:gridSpan w:val="2"/>
            <w:hideMark/>
          </w:tcPr>
          <w:p w14:paraId="2E9AFE33" w14:textId="77777777" w:rsidR="00081E04" w:rsidRPr="00081E04" w:rsidRDefault="00081E04" w:rsidP="00081E04">
            <w:pPr>
              <w:rPr>
                <w:u w:val="single"/>
              </w:rPr>
            </w:pPr>
            <w:r w:rsidRPr="00081E04">
              <w:rPr>
                <w:u w:val="single"/>
              </w:rPr>
              <w:t>__-__</w:t>
            </w:r>
          </w:p>
        </w:tc>
        <w:tc>
          <w:tcPr>
            <w:tcW w:w="1072" w:type="dxa"/>
            <w:vMerge w:val="restart"/>
            <w:hideMark/>
          </w:tcPr>
          <w:p w14:paraId="0B16B05D" w14:textId="77777777" w:rsidR="00081E04" w:rsidRPr="00081E04" w:rsidRDefault="00081E04" w:rsidP="00081E04">
            <w:r w:rsidRPr="00081E04">
              <w:t>5440</w:t>
            </w:r>
          </w:p>
        </w:tc>
        <w:tc>
          <w:tcPr>
            <w:tcW w:w="1160" w:type="dxa"/>
            <w:gridSpan w:val="2"/>
            <w:vMerge w:val="restart"/>
            <w:noWrap/>
            <w:hideMark/>
          </w:tcPr>
          <w:p w14:paraId="00789E5B" w14:textId="77777777" w:rsidR="00081E04" w:rsidRPr="00081E04" w:rsidRDefault="00081E04" w:rsidP="00081E04">
            <w:r w:rsidRPr="00081E04">
              <w:t xml:space="preserve">  -    </w:t>
            </w:r>
          </w:p>
        </w:tc>
        <w:tc>
          <w:tcPr>
            <w:tcW w:w="1160" w:type="dxa"/>
            <w:gridSpan w:val="3"/>
            <w:hideMark/>
          </w:tcPr>
          <w:p w14:paraId="2E5FAFDF" w14:textId="77777777" w:rsidR="00081E04" w:rsidRPr="00081E04" w:rsidRDefault="00081E04" w:rsidP="00081E04">
            <w:r w:rsidRPr="00081E04">
              <w:t>__-__</w:t>
            </w:r>
          </w:p>
        </w:tc>
        <w:tc>
          <w:tcPr>
            <w:tcW w:w="1163" w:type="dxa"/>
            <w:gridSpan w:val="3"/>
            <w:hideMark/>
          </w:tcPr>
          <w:p w14:paraId="27EADB4D" w14:textId="77777777" w:rsidR="00081E04" w:rsidRPr="00081E04" w:rsidRDefault="00081E04" w:rsidP="00081E04">
            <w:r w:rsidRPr="00081E04">
              <w:t>__-__</w:t>
            </w:r>
          </w:p>
        </w:tc>
        <w:tc>
          <w:tcPr>
            <w:tcW w:w="1200" w:type="dxa"/>
            <w:hideMark/>
          </w:tcPr>
          <w:p w14:paraId="77EBDD6B" w14:textId="77777777" w:rsidR="00081E04" w:rsidRPr="00081E04" w:rsidRDefault="00081E04" w:rsidP="00081E04">
            <w:r w:rsidRPr="00081E04">
              <w:t>__-__</w:t>
            </w:r>
          </w:p>
        </w:tc>
      </w:tr>
      <w:tr w:rsidR="00081E04" w:rsidRPr="00081E04" w14:paraId="1C23CC40" w14:textId="77777777" w:rsidTr="00081E04">
        <w:trPr>
          <w:trHeight w:val="288"/>
        </w:trPr>
        <w:tc>
          <w:tcPr>
            <w:tcW w:w="553" w:type="dxa"/>
            <w:vMerge/>
            <w:hideMark/>
          </w:tcPr>
          <w:p w14:paraId="6E02AA83" w14:textId="77777777" w:rsidR="00081E04" w:rsidRPr="00081E04" w:rsidRDefault="00081E04"/>
        </w:tc>
        <w:tc>
          <w:tcPr>
            <w:tcW w:w="1187" w:type="dxa"/>
            <w:gridSpan w:val="2"/>
            <w:vMerge/>
            <w:hideMark/>
          </w:tcPr>
          <w:p w14:paraId="77545793" w14:textId="77777777" w:rsidR="00081E04" w:rsidRPr="00081E04" w:rsidRDefault="00081E04"/>
        </w:tc>
        <w:tc>
          <w:tcPr>
            <w:tcW w:w="3205" w:type="dxa"/>
            <w:gridSpan w:val="3"/>
            <w:vMerge/>
            <w:hideMark/>
          </w:tcPr>
          <w:p w14:paraId="79B0A97F" w14:textId="77777777" w:rsidR="00081E04" w:rsidRPr="00081E04" w:rsidRDefault="00081E04"/>
        </w:tc>
        <w:tc>
          <w:tcPr>
            <w:tcW w:w="1107" w:type="dxa"/>
            <w:vMerge/>
            <w:hideMark/>
          </w:tcPr>
          <w:p w14:paraId="09635A29" w14:textId="77777777" w:rsidR="00081E04" w:rsidRPr="00081E04" w:rsidRDefault="00081E04"/>
        </w:tc>
        <w:tc>
          <w:tcPr>
            <w:tcW w:w="1203" w:type="dxa"/>
            <w:gridSpan w:val="3"/>
            <w:vMerge/>
            <w:hideMark/>
          </w:tcPr>
          <w:p w14:paraId="43869576" w14:textId="77777777" w:rsidR="00081E04" w:rsidRPr="00081E04" w:rsidRDefault="00081E04"/>
        </w:tc>
        <w:tc>
          <w:tcPr>
            <w:tcW w:w="1160" w:type="dxa"/>
            <w:gridSpan w:val="3"/>
            <w:noWrap/>
            <w:hideMark/>
          </w:tcPr>
          <w:p w14:paraId="1D209D0C" w14:textId="77777777" w:rsidR="00081E04" w:rsidRPr="00081E04" w:rsidRDefault="00081E04" w:rsidP="00081E04">
            <w:r w:rsidRPr="00081E04">
              <w:t xml:space="preserve">  -    </w:t>
            </w:r>
          </w:p>
        </w:tc>
        <w:tc>
          <w:tcPr>
            <w:tcW w:w="1140" w:type="dxa"/>
            <w:gridSpan w:val="2"/>
            <w:noWrap/>
            <w:hideMark/>
          </w:tcPr>
          <w:p w14:paraId="07358C49" w14:textId="77777777" w:rsidR="00081E04" w:rsidRPr="00081E04" w:rsidRDefault="00081E04" w:rsidP="00081E04">
            <w:r w:rsidRPr="00081E04">
              <w:t xml:space="preserve">  -    </w:t>
            </w:r>
          </w:p>
        </w:tc>
        <w:tc>
          <w:tcPr>
            <w:tcW w:w="1072" w:type="dxa"/>
            <w:vMerge/>
            <w:hideMark/>
          </w:tcPr>
          <w:p w14:paraId="2C538577" w14:textId="77777777" w:rsidR="00081E04" w:rsidRPr="00081E04" w:rsidRDefault="00081E04"/>
        </w:tc>
        <w:tc>
          <w:tcPr>
            <w:tcW w:w="1160" w:type="dxa"/>
            <w:gridSpan w:val="2"/>
            <w:vMerge/>
            <w:hideMark/>
          </w:tcPr>
          <w:p w14:paraId="1B3401DF" w14:textId="77777777" w:rsidR="00081E04" w:rsidRPr="00081E04" w:rsidRDefault="00081E04"/>
        </w:tc>
        <w:tc>
          <w:tcPr>
            <w:tcW w:w="1160" w:type="dxa"/>
            <w:gridSpan w:val="3"/>
            <w:noWrap/>
            <w:hideMark/>
          </w:tcPr>
          <w:p w14:paraId="3538811C" w14:textId="77777777" w:rsidR="00081E04" w:rsidRPr="00081E04" w:rsidRDefault="00081E04" w:rsidP="00081E04">
            <w:r w:rsidRPr="00081E04">
              <w:t xml:space="preserve">  -    </w:t>
            </w:r>
          </w:p>
        </w:tc>
        <w:tc>
          <w:tcPr>
            <w:tcW w:w="1163" w:type="dxa"/>
            <w:gridSpan w:val="3"/>
            <w:noWrap/>
            <w:hideMark/>
          </w:tcPr>
          <w:p w14:paraId="53BDD262" w14:textId="77777777" w:rsidR="00081E04" w:rsidRPr="00081E04" w:rsidRDefault="00081E04" w:rsidP="00081E04">
            <w:r w:rsidRPr="00081E04">
              <w:t xml:space="preserve">  -    </w:t>
            </w:r>
          </w:p>
        </w:tc>
        <w:tc>
          <w:tcPr>
            <w:tcW w:w="1200" w:type="dxa"/>
            <w:noWrap/>
            <w:hideMark/>
          </w:tcPr>
          <w:p w14:paraId="343CD0D2" w14:textId="77777777" w:rsidR="00081E04" w:rsidRPr="00081E04" w:rsidRDefault="00081E04" w:rsidP="00081E04">
            <w:r w:rsidRPr="00081E04">
              <w:t xml:space="preserve">  -    </w:t>
            </w:r>
          </w:p>
        </w:tc>
      </w:tr>
      <w:tr w:rsidR="00081E04" w:rsidRPr="00081E04" w14:paraId="70C029FD" w14:textId="77777777" w:rsidTr="00081E04">
        <w:trPr>
          <w:trHeight w:val="285"/>
        </w:trPr>
        <w:tc>
          <w:tcPr>
            <w:tcW w:w="553" w:type="dxa"/>
            <w:vMerge w:val="restart"/>
            <w:hideMark/>
          </w:tcPr>
          <w:p w14:paraId="245F836D" w14:textId="77777777" w:rsidR="00081E04" w:rsidRPr="00081E04" w:rsidRDefault="00081E04" w:rsidP="00081E04">
            <w:r w:rsidRPr="00081E04">
              <w:t>9</w:t>
            </w:r>
          </w:p>
        </w:tc>
        <w:tc>
          <w:tcPr>
            <w:tcW w:w="1187" w:type="dxa"/>
            <w:gridSpan w:val="2"/>
            <w:vMerge w:val="restart"/>
            <w:hideMark/>
          </w:tcPr>
          <w:p w14:paraId="7F41ADB5" w14:textId="77777777" w:rsidR="00081E04" w:rsidRPr="00081E04" w:rsidRDefault="00081E04">
            <w:r w:rsidRPr="00081E04">
              <w:t>С111-1895</w:t>
            </w:r>
            <w:r w:rsidRPr="00081E04">
              <w:br/>
              <w:t>варіант 1</w:t>
            </w:r>
          </w:p>
        </w:tc>
        <w:tc>
          <w:tcPr>
            <w:tcW w:w="3205" w:type="dxa"/>
            <w:gridSpan w:val="3"/>
            <w:vMerge w:val="restart"/>
            <w:hideMark/>
          </w:tcPr>
          <w:p w14:paraId="15B1F30A" w14:textId="77777777" w:rsidR="00081E04" w:rsidRPr="00081E04" w:rsidRDefault="00081E04">
            <w:proofErr w:type="spellStart"/>
            <w:r w:rsidRPr="00081E04">
              <w:t>Шпаклiвка</w:t>
            </w:r>
            <w:proofErr w:type="spellEnd"/>
            <w:r w:rsidRPr="00081E04">
              <w:t xml:space="preserve"> </w:t>
            </w:r>
          </w:p>
        </w:tc>
        <w:tc>
          <w:tcPr>
            <w:tcW w:w="1107" w:type="dxa"/>
            <w:vMerge w:val="restart"/>
            <w:hideMark/>
          </w:tcPr>
          <w:p w14:paraId="66C58AE4" w14:textId="77777777" w:rsidR="00081E04" w:rsidRPr="00081E04" w:rsidRDefault="00081E04" w:rsidP="00081E04">
            <w:r w:rsidRPr="00081E04">
              <w:t>т</w:t>
            </w:r>
          </w:p>
        </w:tc>
        <w:tc>
          <w:tcPr>
            <w:tcW w:w="1203" w:type="dxa"/>
            <w:gridSpan w:val="3"/>
            <w:vMerge w:val="restart"/>
            <w:hideMark/>
          </w:tcPr>
          <w:p w14:paraId="436E38E0" w14:textId="77777777" w:rsidR="00081E04" w:rsidRPr="00081E04" w:rsidRDefault="00081E04" w:rsidP="00081E04">
            <w:r w:rsidRPr="00081E04">
              <w:t>0,032</w:t>
            </w:r>
          </w:p>
        </w:tc>
        <w:tc>
          <w:tcPr>
            <w:tcW w:w="1160" w:type="dxa"/>
            <w:gridSpan w:val="3"/>
            <w:hideMark/>
          </w:tcPr>
          <w:p w14:paraId="7688C05D" w14:textId="77777777" w:rsidR="00081E04" w:rsidRPr="00081E04" w:rsidRDefault="00081E04" w:rsidP="00081E04">
            <w:pPr>
              <w:rPr>
                <w:u w:val="single"/>
              </w:rPr>
            </w:pPr>
            <w:r w:rsidRPr="00081E04">
              <w:rPr>
                <w:u w:val="single"/>
              </w:rPr>
              <w:t>11805,68</w:t>
            </w:r>
          </w:p>
        </w:tc>
        <w:tc>
          <w:tcPr>
            <w:tcW w:w="1140" w:type="dxa"/>
            <w:gridSpan w:val="2"/>
            <w:hideMark/>
          </w:tcPr>
          <w:p w14:paraId="7748AB90" w14:textId="77777777" w:rsidR="00081E04" w:rsidRPr="00081E04" w:rsidRDefault="00081E04" w:rsidP="00081E04">
            <w:pPr>
              <w:rPr>
                <w:u w:val="single"/>
              </w:rPr>
            </w:pPr>
            <w:r w:rsidRPr="00081E04">
              <w:rPr>
                <w:u w:val="single"/>
              </w:rPr>
              <w:t>__-__</w:t>
            </w:r>
          </w:p>
        </w:tc>
        <w:tc>
          <w:tcPr>
            <w:tcW w:w="1072" w:type="dxa"/>
            <w:vMerge w:val="restart"/>
            <w:hideMark/>
          </w:tcPr>
          <w:p w14:paraId="39EAB637" w14:textId="77777777" w:rsidR="00081E04" w:rsidRPr="00081E04" w:rsidRDefault="00081E04" w:rsidP="00081E04">
            <w:r w:rsidRPr="00081E04">
              <w:t>378</w:t>
            </w:r>
          </w:p>
        </w:tc>
        <w:tc>
          <w:tcPr>
            <w:tcW w:w="1160" w:type="dxa"/>
            <w:gridSpan w:val="2"/>
            <w:vMerge w:val="restart"/>
            <w:noWrap/>
            <w:hideMark/>
          </w:tcPr>
          <w:p w14:paraId="7C5D1C0A" w14:textId="77777777" w:rsidR="00081E04" w:rsidRPr="00081E04" w:rsidRDefault="00081E04" w:rsidP="00081E04">
            <w:r w:rsidRPr="00081E04">
              <w:t xml:space="preserve">  -    </w:t>
            </w:r>
          </w:p>
        </w:tc>
        <w:tc>
          <w:tcPr>
            <w:tcW w:w="1160" w:type="dxa"/>
            <w:gridSpan w:val="3"/>
            <w:hideMark/>
          </w:tcPr>
          <w:p w14:paraId="1B09B774" w14:textId="77777777" w:rsidR="00081E04" w:rsidRPr="00081E04" w:rsidRDefault="00081E04" w:rsidP="00081E04">
            <w:r w:rsidRPr="00081E04">
              <w:t>__-__</w:t>
            </w:r>
          </w:p>
        </w:tc>
        <w:tc>
          <w:tcPr>
            <w:tcW w:w="1163" w:type="dxa"/>
            <w:gridSpan w:val="3"/>
            <w:hideMark/>
          </w:tcPr>
          <w:p w14:paraId="5ECF8E84" w14:textId="77777777" w:rsidR="00081E04" w:rsidRPr="00081E04" w:rsidRDefault="00081E04" w:rsidP="00081E04">
            <w:r w:rsidRPr="00081E04">
              <w:t>__-__</w:t>
            </w:r>
          </w:p>
        </w:tc>
        <w:tc>
          <w:tcPr>
            <w:tcW w:w="1200" w:type="dxa"/>
            <w:hideMark/>
          </w:tcPr>
          <w:p w14:paraId="5B9B52B1" w14:textId="77777777" w:rsidR="00081E04" w:rsidRPr="00081E04" w:rsidRDefault="00081E04" w:rsidP="00081E04">
            <w:r w:rsidRPr="00081E04">
              <w:t>__-__</w:t>
            </w:r>
          </w:p>
        </w:tc>
      </w:tr>
      <w:tr w:rsidR="00081E04" w:rsidRPr="00081E04" w14:paraId="2647BB02" w14:textId="77777777" w:rsidTr="00081E04">
        <w:trPr>
          <w:trHeight w:val="288"/>
        </w:trPr>
        <w:tc>
          <w:tcPr>
            <w:tcW w:w="553" w:type="dxa"/>
            <w:vMerge/>
            <w:hideMark/>
          </w:tcPr>
          <w:p w14:paraId="1717B903" w14:textId="77777777" w:rsidR="00081E04" w:rsidRPr="00081E04" w:rsidRDefault="00081E04"/>
        </w:tc>
        <w:tc>
          <w:tcPr>
            <w:tcW w:w="1187" w:type="dxa"/>
            <w:gridSpan w:val="2"/>
            <w:vMerge/>
            <w:hideMark/>
          </w:tcPr>
          <w:p w14:paraId="0421635D" w14:textId="77777777" w:rsidR="00081E04" w:rsidRPr="00081E04" w:rsidRDefault="00081E04"/>
        </w:tc>
        <w:tc>
          <w:tcPr>
            <w:tcW w:w="3205" w:type="dxa"/>
            <w:gridSpan w:val="3"/>
            <w:vMerge/>
            <w:hideMark/>
          </w:tcPr>
          <w:p w14:paraId="0FED8DE7" w14:textId="77777777" w:rsidR="00081E04" w:rsidRPr="00081E04" w:rsidRDefault="00081E04"/>
        </w:tc>
        <w:tc>
          <w:tcPr>
            <w:tcW w:w="1107" w:type="dxa"/>
            <w:vMerge/>
            <w:hideMark/>
          </w:tcPr>
          <w:p w14:paraId="2769835A" w14:textId="77777777" w:rsidR="00081E04" w:rsidRPr="00081E04" w:rsidRDefault="00081E04"/>
        </w:tc>
        <w:tc>
          <w:tcPr>
            <w:tcW w:w="1203" w:type="dxa"/>
            <w:gridSpan w:val="3"/>
            <w:vMerge/>
            <w:hideMark/>
          </w:tcPr>
          <w:p w14:paraId="15E0E286" w14:textId="77777777" w:rsidR="00081E04" w:rsidRPr="00081E04" w:rsidRDefault="00081E04"/>
        </w:tc>
        <w:tc>
          <w:tcPr>
            <w:tcW w:w="1160" w:type="dxa"/>
            <w:gridSpan w:val="3"/>
            <w:noWrap/>
            <w:hideMark/>
          </w:tcPr>
          <w:p w14:paraId="6F5EE573" w14:textId="77777777" w:rsidR="00081E04" w:rsidRPr="00081E04" w:rsidRDefault="00081E04" w:rsidP="00081E04">
            <w:r w:rsidRPr="00081E04">
              <w:t xml:space="preserve">  -    </w:t>
            </w:r>
          </w:p>
        </w:tc>
        <w:tc>
          <w:tcPr>
            <w:tcW w:w="1140" w:type="dxa"/>
            <w:gridSpan w:val="2"/>
            <w:noWrap/>
            <w:hideMark/>
          </w:tcPr>
          <w:p w14:paraId="26956484" w14:textId="77777777" w:rsidR="00081E04" w:rsidRPr="00081E04" w:rsidRDefault="00081E04" w:rsidP="00081E04">
            <w:r w:rsidRPr="00081E04">
              <w:t xml:space="preserve">  -    </w:t>
            </w:r>
          </w:p>
        </w:tc>
        <w:tc>
          <w:tcPr>
            <w:tcW w:w="1072" w:type="dxa"/>
            <w:vMerge/>
            <w:hideMark/>
          </w:tcPr>
          <w:p w14:paraId="4C3DD99E" w14:textId="77777777" w:rsidR="00081E04" w:rsidRPr="00081E04" w:rsidRDefault="00081E04"/>
        </w:tc>
        <w:tc>
          <w:tcPr>
            <w:tcW w:w="1160" w:type="dxa"/>
            <w:gridSpan w:val="2"/>
            <w:vMerge/>
            <w:hideMark/>
          </w:tcPr>
          <w:p w14:paraId="7BD26F0B" w14:textId="77777777" w:rsidR="00081E04" w:rsidRPr="00081E04" w:rsidRDefault="00081E04"/>
        </w:tc>
        <w:tc>
          <w:tcPr>
            <w:tcW w:w="1160" w:type="dxa"/>
            <w:gridSpan w:val="3"/>
            <w:noWrap/>
            <w:hideMark/>
          </w:tcPr>
          <w:p w14:paraId="52FAE15F" w14:textId="77777777" w:rsidR="00081E04" w:rsidRPr="00081E04" w:rsidRDefault="00081E04" w:rsidP="00081E04">
            <w:r w:rsidRPr="00081E04">
              <w:t xml:space="preserve">  -    </w:t>
            </w:r>
          </w:p>
        </w:tc>
        <w:tc>
          <w:tcPr>
            <w:tcW w:w="1163" w:type="dxa"/>
            <w:gridSpan w:val="3"/>
            <w:noWrap/>
            <w:hideMark/>
          </w:tcPr>
          <w:p w14:paraId="7DA4D465" w14:textId="77777777" w:rsidR="00081E04" w:rsidRPr="00081E04" w:rsidRDefault="00081E04" w:rsidP="00081E04">
            <w:r w:rsidRPr="00081E04">
              <w:t xml:space="preserve">  -    </w:t>
            </w:r>
          </w:p>
        </w:tc>
        <w:tc>
          <w:tcPr>
            <w:tcW w:w="1200" w:type="dxa"/>
            <w:noWrap/>
            <w:hideMark/>
          </w:tcPr>
          <w:p w14:paraId="3775338F" w14:textId="77777777" w:rsidR="00081E04" w:rsidRPr="00081E04" w:rsidRDefault="00081E04" w:rsidP="00081E04">
            <w:r w:rsidRPr="00081E04">
              <w:t xml:space="preserve">  -    </w:t>
            </w:r>
          </w:p>
        </w:tc>
      </w:tr>
      <w:tr w:rsidR="00081E04" w:rsidRPr="00081E04" w14:paraId="3FE7C2FE" w14:textId="77777777" w:rsidTr="00081E04">
        <w:trPr>
          <w:trHeight w:val="417"/>
        </w:trPr>
        <w:tc>
          <w:tcPr>
            <w:tcW w:w="553" w:type="dxa"/>
            <w:vMerge w:val="restart"/>
            <w:hideMark/>
          </w:tcPr>
          <w:p w14:paraId="28DE0F33" w14:textId="77777777" w:rsidR="00081E04" w:rsidRPr="00081E04" w:rsidRDefault="00081E04" w:rsidP="00081E04">
            <w:r w:rsidRPr="00081E04">
              <w:lastRenderedPageBreak/>
              <w:t>10</w:t>
            </w:r>
          </w:p>
        </w:tc>
        <w:tc>
          <w:tcPr>
            <w:tcW w:w="1187" w:type="dxa"/>
            <w:gridSpan w:val="2"/>
            <w:vMerge w:val="restart"/>
            <w:hideMark/>
          </w:tcPr>
          <w:p w14:paraId="69F9D857" w14:textId="77777777" w:rsidR="00081E04" w:rsidRPr="00081E04" w:rsidRDefault="00081E04">
            <w:r w:rsidRPr="00081E04">
              <w:t>&amp; С111-</w:t>
            </w:r>
            <w:r w:rsidRPr="00081E04">
              <w:br/>
              <w:t>1784-2</w:t>
            </w:r>
            <w:r w:rsidRPr="00081E04">
              <w:br/>
              <w:t>варіант 1</w:t>
            </w:r>
          </w:p>
        </w:tc>
        <w:tc>
          <w:tcPr>
            <w:tcW w:w="3205" w:type="dxa"/>
            <w:gridSpan w:val="3"/>
            <w:vMerge w:val="restart"/>
            <w:hideMark/>
          </w:tcPr>
          <w:p w14:paraId="30ED6004" w14:textId="77777777" w:rsidR="00081E04" w:rsidRPr="00081E04" w:rsidRDefault="00081E04">
            <w:r w:rsidRPr="00081E04">
              <w:t>Сітка штукатурна скловолокниста</w:t>
            </w:r>
          </w:p>
        </w:tc>
        <w:tc>
          <w:tcPr>
            <w:tcW w:w="1107" w:type="dxa"/>
            <w:vMerge w:val="restart"/>
            <w:hideMark/>
          </w:tcPr>
          <w:p w14:paraId="1D894E33" w14:textId="77777777" w:rsidR="00081E04" w:rsidRPr="00081E04" w:rsidRDefault="00081E04" w:rsidP="00081E04">
            <w:r w:rsidRPr="00081E04">
              <w:t>м</w:t>
            </w:r>
          </w:p>
        </w:tc>
        <w:tc>
          <w:tcPr>
            <w:tcW w:w="1203" w:type="dxa"/>
            <w:gridSpan w:val="3"/>
            <w:vMerge w:val="restart"/>
            <w:hideMark/>
          </w:tcPr>
          <w:p w14:paraId="3789BEB7" w14:textId="77777777" w:rsidR="00081E04" w:rsidRPr="00081E04" w:rsidRDefault="00081E04" w:rsidP="00081E04">
            <w:r w:rsidRPr="00081E04">
              <w:t>89</w:t>
            </w:r>
          </w:p>
        </w:tc>
        <w:tc>
          <w:tcPr>
            <w:tcW w:w="1160" w:type="dxa"/>
            <w:gridSpan w:val="3"/>
            <w:hideMark/>
          </w:tcPr>
          <w:p w14:paraId="3A663132" w14:textId="77777777" w:rsidR="00081E04" w:rsidRPr="00081E04" w:rsidRDefault="00081E04" w:rsidP="00081E04">
            <w:pPr>
              <w:rPr>
                <w:u w:val="single"/>
              </w:rPr>
            </w:pPr>
            <w:r w:rsidRPr="00081E04">
              <w:rPr>
                <w:u w:val="single"/>
              </w:rPr>
              <w:t>1,85</w:t>
            </w:r>
          </w:p>
        </w:tc>
        <w:tc>
          <w:tcPr>
            <w:tcW w:w="1140" w:type="dxa"/>
            <w:gridSpan w:val="2"/>
            <w:hideMark/>
          </w:tcPr>
          <w:p w14:paraId="7D7A2646" w14:textId="77777777" w:rsidR="00081E04" w:rsidRPr="00081E04" w:rsidRDefault="00081E04" w:rsidP="00081E04">
            <w:pPr>
              <w:rPr>
                <w:u w:val="single"/>
              </w:rPr>
            </w:pPr>
            <w:r w:rsidRPr="00081E04">
              <w:rPr>
                <w:u w:val="single"/>
              </w:rPr>
              <w:t>__-__</w:t>
            </w:r>
          </w:p>
        </w:tc>
        <w:tc>
          <w:tcPr>
            <w:tcW w:w="1072" w:type="dxa"/>
            <w:vMerge w:val="restart"/>
            <w:hideMark/>
          </w:tcPr>
          <w:p w14:paraId="521B46D6" w14:textId="77777777" w:rsidR="00081E04" w:rsidRPr="00081E04" w:rsidRDefault="00081E04" w:rsidP="00081E04">
            <w:r w:rsidRPr="00081E04">
              <w:t>165</w:t>
            </w:r>
          </w:p>
        </w:tc>
        <w:tc>
          <w:tcPr>
            <w:tcW w:w="1160" w:type="dxa"/>
            <w:gridSpan w:val="2"/>
            <w:vMerge w:val="restart"/>
            <w:noWrap/>
            <w:hideMark/>
          </w:tcPr>
          <w:p w14:paraId="7B795FDF" w14:textId="77777777" w:rsidR="00081E04" w:rsidRPr="00081E04" w:rsidRDefault="00081E04" w:rsidP="00081E04">
            <w:r w:rsidRPr="00081E04">
              <w:t xml:space="preserve">  -    </w:t>
            </w:r>
          </w:p>
        </w:tc>
        <w:tc>
          <w:tcPr>
            <w:tcW w:w="1160" w:type="dxa"/>
            <w:gridSpan w:val="3"/>
            <w:hideMark/>
          </w:tcPr>
          <w:p w14:paraId="7A5FEFEF" w14:textId="77777777" w:rsidR="00081E04" w:rsidRPr="00081E04" w:rsidRDefault="00081E04" w:rsidP="00081E04">
            <w:r w:rsidRPr="00081E04">
              <w:t>__-__</w:t>
            </w:r>
          </w:p>
        </w:tc>
        <w:tc>
          <w:tcPr>
            <w:tcW w:w="1163" w:type="dxa"/>
            <w:gridSpan w:val="3"/>
            <w:hideMark/>
          </w:tcPr>
          <w:p w14:paraId="4D84A2D4" w14:textId="77777777" w:rsidR="00081E04" w:rsidRPr="00081E04" w:rsidRDefault="00081E04" w:rsidP="00081E04">
            <w:r w:rsidRPr="00081E04">
              <w:t>__-__</w:t>
            </w:r>
          </w:p>
        </w:tc>
        <w:tc>
          <w:tcPr>
            <w:tcW w:w="1200" w:type="dxa"/>
            <w:hideMark/>
          </w:tcPr>
          <w:p w14:paraId="7467745B" w14:textId="77777777" w:rsidR="00081E04" w:rsidRPr="00081E04" w:rsidRDefault="00081E04" w:rsidP="00081E04">
            <w:r w:rsidRPr="00081E04">
              <w:t>__-__</w:t>
            </w:r>
          </w:p>
        </w:tc>
      </w:tr>
      <w:tr w:rsidR="00081E04" w:rsidRPr="00081E04" w14:paraId="37D72B7A" w14:textId="77777777" w:rsidTr="00081E04">
        <w:trPr>
          <w:trHeight w:val="420"/>
        </w:trPr>
        <w:tc>
          <w:tcPr>
            <w:tcW w:w="553" w:type="dxa"/>
            <w:vMerge/>
            <w:hideMark/>
          </w:tcPr>
          <w:p w14:paraId="39304E89" w14:textId="77777777" w:rsidR="00081E04" w:rsidRPr="00081E04" w:rsidRDefault="00081E04"/>
        </w:tc>
        <w:tc>
          <w:tcPr>
            <w:tcW w:w="1187" w:type="dxa"/>
            <w:gridSpan w:val="2"/>
            <w:vMerge/>
            <w:hideMark/>
          </w:tcPr>
          <w:p w14:paraId="0D41A375" w14:textId="77777777" w:rsidR="00081E04" w:rsidRPr="00081E04" w:rsidRDefault="00081E04"/>
        </w:tc>
        <w:tc>
          <w:tcPr>
            <w:tcW w:w="3205" w:type="dxa"/>
            <w:gridSpan w:val="3"/>
            <w:vMerge/>
            <w:hideMark/>
          </w:tcPr>
          <w:p w14:paraId="2A287022" w14:textId="77777777" w:rsidR="00081E04" w:rsidRPr="00081E04" w:rsidRDefault="00081E04"/>
        </w:tc>
        <w:tc>
          <w:tcPr>
            <w:tcW w:w="1107" w:type="dxa"/>
            <w:vMerge/>
            <w:hideMark/>
          </w:tcPr>
          <w:p w14:paraId="6C629DC4" w14:textId="77777777" w:rsidR="00081E04" w:rsidRPr="00081E04" w:rsidRDefault="00081E04"/>
        </w:tc>
        <w:tc>
          <w:tcPr>
            <w:tcW w:w="1203" w:type="dxa"/>
            <w:gridSpan w:val="3"/>
            <w:vMerge/>
            <w:hideMark/>
          </w:tcPr>
          <w:p w14:paraId="1E4B6B1B" w14:textId="77777777" w:rsidR="00081E04" w:rsidRPr="00081E04" w:rsidRDefault="00081E04"/>
        </w:tc>
        <w:tc>
          <w:tcPr>
            <w:tcW w:w="1160" w:type="dxa"/>
            <w:gridSpan w:val="3"/>
            <w:noWrap/>
            <w:hideMark/>
          </w:tcPr>
          <w:p w14:paraId="4E58AADF" w14:textId="77777777" w:rsidR="00081E04" w:rsidRPr="00081E04" w:rsidRDefault="00081E04" w:rsidP="00081E04">
            <w:r w:rsidRPr="00081E04">
              <w:t xml:space="preserve">  -    </w:t>
            </w:r>
          </w:p>
        </w:tc>
        <w:tc>
          <w:tcPr>
            <w:tcW w:w="1140" w:type="dxa"/>
            <w:gridSpan w:val="2"/>
            <w:noWrap/>
            <w:hideMark/>
          </w:tcPr>
          <w:p w14:paraId="3AA01277" w14:textId="77777777" w:rsidR="00081E04" w:rsidRPr="00081E04" w:rsidRDefault="00081E04" w:rsidP="00081E04">
            <w:r w:rsidRPr="00081E04">
              <w:t xml:space="preserve">  -    </w:t>
            </w:r>
          </w:p>
        </w:tc>
        <w:tc>
          <w:tcPr>
            <w:tcW w:w="1072" w:type="dxa"/>
            <w:vMerge/>
            <w:hideMark/>
          </w:tcPr>
          <w:p w14:paraId="29F136D3" w14:textId="77777777" w:rsidR="00081E04" w:rsidRPr="00081E04" w:rsidRDefault="00081E04"/>
        </w:tc>
        <w:tc>
          <w:tcPr>
            <w:tcW w:w="1160" w:type="dxa"/>
            <w:gridSpan w:val="2"/>
            <w:vMerge/>
            <w:hideMark/>
          </w:tcPr>
          <w:p w14:paraId="25D0FD18" w14:textId="77777777" w:rsidR="00081E04" w:rsidRPr="00081E04" w:rsidRDefault="00081E04"/>
        </w:tc>
        <w:tc>
          <w:tcPr>
            <w:tcW w:w="1160" w:type="dxa"/>
            <w:gridSpan w:val="3"/>
            <w:noWrap/>
            <w:hideMark/>
          </w:tcPr>
          <w:p w14:paraId="5D8A3D49" w14:textId="77777777" w:rsidR="00081E04" w:rsidRPr="00081E04" w:rsidRDefault="00081E04" w:rsidP="00081E04">
            <w:r w:rsidRPr="00081E04">
              <w:t xml:space="preserve">  -    </w:t>
            </w:r>
          </w:p>
        </w:tc>
        <w:tc>
          <w:tcPr>
            <w:tcW w:w="1163" w:type="dxa"/>
            <w:gridSpan w:val="3"/>
            <w:noWrap/>
            <w:hideMark/>
          </w:tcPr>
          <w:p w14:paraId="1B5E02DF" w14:textId="77777777" w:rsidR="00081E04" w:rsidRPr="00081E04" w:rsidRDefault="00081E04" w:rsidP="00081E04">
            <w:r w:rsidRPr="00081E04">
              <w:t xml:space="preserve">  -    </w:t>
            </w:r>
          </w:p>
        </w:tc>
        <w:tc>
          <w:tcPr>
            <w:tcW w:w="1200" w:type="dxa"/>
            <w:noWrap/>
            <w:hideMark/>
          </w:tcPr>
          <w:p w14:paraId="00A0E754" w14:textId="77777777" w:rsidR="00081E04" w:rsidRPr="00081E04" w:rsidRDefault="00081E04" w:rsidP="00081E04">
            <w:r w:rsidRPr="00081E04">
              <w:t xml:space="preserve">  -    </w:t>
            </w:r>
          </w:p>
        </w:tc>
      </w:tr>
      <w:tr w:rsidR="00081E04" w:rsidRPr="00081E04" w14:paraId="4BD76254" w14:textId="77777777" w:rsidTr="00081E04">
        <w:trPr>
          <w:trHeight w:val="417"/>
        </w:trPr>
        <w:tc>
          <w:tcPr>
            <w:tcW w:w="553" w:type="dxa"/>
            <w:vMerge w:val="restart"/>
            <w:hideMark/>
          </w:tcPr>
          <w:p w14:paraId="54ABB65F" w14:textId="77777777" w:rsidR="00081E04" w:rsidRPr="00081E04" w:rsidRDefault="00081E04" w:rsidP="00081E04">
            <w:r w:rsidRPr="00081E04">
              <w:t>11</w:t>
            </w:r>
          </w:p>
        </w:tc>
        <w:tc>
          <w:tcPr>
            <w:tcW w:w="1187" w:type="dxa"/>
            <w:gridSpan w:val="2"/>
            <w:vMerge w:val="restart"/>
            <w:hideMark/>
          </w:tcPr>
          <w:p w14:paraId="5A8031A7" w14:textId="77777777" w:rsidR="00081E04" w:rsidRPr="00081E04" w:rsidRDefault="00081E04">
            <w:r w:rsidRPr="00081E04">
              <w:t>&amp; С111-</w:t>
            </w:r>
            <w:r w:rsidRPr="00081E04">
              <w:br/>
              <w:t>1849-1-Р</w:t>
            </w:r>
            <w:r w:rsidRPr="00081E04">
              <w:br/>
              <w:t>варіант 1</w:t>
            </w:r>
          </w:p>
        </w:tc>
        <w:tc>
          <w:tcPr>
            <w:tcW w:w="3205" w:type="dxa"/>
            <w:gridSpan w:val="3"/>
            <w:vMerge w:val="restart"/>
            <w:hideMark/>
          </w:tcPr>
          <w:p w14:paraId="02FDB707" w14:textId="77777777" w:rsidR="00081E04" w:rsidRPr="00081E04" w:rsidRDefault="00081E04">
            <w:r w:rsidRPr="00081E04">
              <w:t xml:space="preserve">Гвинти </w:t>
            </w:r>
            <w:proofErr w:type="spellStart"/>
            <w:r w:rsidRPr="00081E04">
              <w:t>самонарiзнi</w:t>
            </w:r>
            <w:proofErr w:type="spellEnd"/>
            <w:r w:rsidRPr="00081E04">
              <w:t>, марка СМ1-35</w:t>
            </w:r>
          </w:p>
        </w:tc>
        <w:tc>
          <w:tcPr>
            <w:tcW w:w="1107" w:type="dxa"/>
            <w:vMerge w:val="restart"/>
            <w:hideMark/>
          </w:tcPr>
          <w:p w14:paraId="5A633579" w14:textId="77777777" w:rsidR="00081E04" w:rsidRPr="00081E04" w:rsidRDefault="00081E04" w:rsidP="00081E04">
            <w:proofErr w:type="spellStart"/>
            <w:r w:rsidRPr="00081E04">
              <w:t>шт</w:t>
            </w:r>
            <w:proofErr w:type="spellEnd"/>
          </w:p>
        </w:tc>
        <w:tc>
          <w:tcPr>
            <w:tcW w:w="1203" w:type="dxa"/>
            <w:gridSpan w:val="3"/>
            <w:vMerge w:val="restart"/>
            <w:hideMark/>
          </w:tcPr>
          <w:p w14:paraId="2B074A10" w14:textId="77777777" w:rsidR="00081E04" w:rsidRPr="00081E04" w:rsidRDefault="00081E04" w:rsidP="00081E04">
            <w:r w:rsidRPr="00081E04">
              <w:t>1958</w:t>
            </w:r>
          </w:p>
        </w:tc>
        <w:tc>
          <w:tcPr>
            <w:tcW w:w="1160" w:type="dxa"/>
            <w:gridSpan w:val="3"/>
            <w:hideMark/>
          </w:tcPr>
          <w:p w14:paraId="51B10FE5" w14:textId="77777777" w:rsidR="00081E04" w:rsidRPr="00081E04" w:rsidRDefault="00081E04" w:rsidP="00081E04">
            <w:pPr>
              <w:rPr>
                <w:u w:val="single"/>
              </w:rPr>
            </w:pPr>
            <w:r w:rsidRPr="00081E04">
              <w:rPr>
                <w:u w:val="single"/>
              </w:rPr>
              <w:t>0,21</w:t>
            </w:r>
          </w:p>
        </w:tc>
        <w:tc>
          <w:tcPr>
            <w:tcW w:w="1140" w:type="dxa"/>
            <w:gridSpan w:val="2"/>
            <w:hideMark/>
          </w:tcPr>
          <w:p w14:paraId="10BB93FE" w14:textId="77777777" w:rsidR="00081E04" w:rsidRPr="00081E04" w:rsidRDefault="00081E04" w:rsidP="00081E04">
            <w:pPr>
              <w:rPr>
                <w:u w:val="single"/>
              </w:rPr>
            </w:pPr>
            <w:r w:rsidRPr="00081E04">
              <w:rPr>
                <w:u w:val="single"/>
              </w:rPr>
              <w:t>__-__</w:t>
            </w:r>
          </w:p>
        </w:tc>
        <w:tc>
          <w:tcPr>
            <w:tcW w:w="1072" w:type="dxa"/>
            <w:vMerge w:val="restart"/>
            <w:hideMark/>
          </w:tcPr>
          <w:p w14:paraId="07293BE9" w14:textId="77777777" w:rsidR="00081E04" w:rsidRPr="00081E04" w:rsidRDefault="00081E04" w:rsidP="00081E04">
            <w:r w:rsidRPr="00081E04">
              <w:t>411</w:t>
            </w:r>
          </w:p>
        </w:tc>
        <w:tc>
          <w:tcPr>
            <w:tcW w:w="1160" w:type="dxa"/>
            <w:gridSpan w:val="2"/>
            <w:vMerge w:val="restart"/>
            <w:noWrap/>
            <w:hideMark/>
          </w:tcPr>
          <w:p w14:paraId="53EC1BCE" w14:textId="77777777" w:rsidR="00081E04" w:rsidRPr="00081E04" w:rsidRDefault="00081E04" w:rsidP="00081E04">
            <w:r w:rsidRPr="00081E04">
              <w:t xml:space="preserve">  -    </w:t>
            </w:r>
          </w:p>
        </w:tc>
        <w:tc>
          <w:tcPr>
            <w:tcW w:w="1160" w:type="dxa"/>
            <w:gridSpan w:val="3"/>
            <w:hideMark/>
          </w:tcPr>
          <w:p w14:paraId="23F39696" w14:textId="77777777" w:rsidR="00081E04" w:rsidRPr="00081E04" w:rsidRDefault="00081E04" w:rsidP="00081E04">
            <w:r w:rsidRPr="00081E04">
              <w:t>__-__</w:t>
            </w:r>
          </w:p>
        </w:tc>
        <w:tc>
          <w:tcPr>
            <w:tcW w:w="1163" w:type="dxa"/>
            <w:gridSpan w:val="3"/>
            <w:hideMark/>
          </w:tcPr>
          <w:p w14:paraId="52E4CFC8" w14:textId="77777777" w:rsidR="00081E04" w:rsidRPr="00081E04" w:rsidRDefault="00081E04" w:rsidP="00081E04">
            <w:r w:rsidRPr="00081E04">
              <w:t>__-__</w:t>
            </w:r>
          </w:p>
        </w:tc>
        <w:tc>
          <w:tcPr>
            <w:tcW w:w="1200" w:type="dxa"/>
            <w:hideMark/>
          </w:tcPr>
          <w:p w14:paraId="2F041CF3" w14:textId="77777777" w:rsidR="00081E04" w:rsidRPr="00081E04" w:rsidRDefault="00081E04" w:rsidP="00081E04">
            <w:r w:rsidRPr="00081E04">
              <w:t>__-__</w:t>
            </w:r>
          </w:p>
        </w:tc>
      </w:tr>
      <w:tr w:rsidR="00081E04" w:rsidRPr="00081E04" w14:paraId="1AE7167A" w14:textId="77777777" w:rsidTr="00081E04">
        <w:trPr>
          <w:trHeight w:val="420"/>
        </w:trPr>
        <w:tc>
          <w:tcPr>
            <w:tcW w:w="553" w:type="dxa"/>
            <w:vMerge/>
            <w:hideMark/>
          </w:tcPr>
          <w:p w14:paraId="20E4185E" w14:textId="77777777" w:rsidR="00081E04" w:rsidRPr="00081E04" w:rsidRDefault="00081E04"/>
        </w:tc>
        <w:tc>
          <w:tcPr>
            <w:tcW w:w="1187" w:type="dxa"/>
            <w:gridSpan w:val="2"/>
            <w:vMerge/>
            <w:hideMark/>
          </w:tcPr>
          <w:p w14:paraId="69879E8B" w14:textId="77777777" w:rsidR="00081E04" w:rsidRPr="00081E04" w:rsidRDefault="00081E04"/>
        </w:tc>
        <w:tc>
          <w:tcPr>
            <w:tcW w:w="3205" w:type="dxa"/>
            <w:gridSpan w:val="3"/>
            <w:vMerge/>
            <w:hideMark/>
          </w:tcPr>
          <w:p w14:paraId="12DA36E1" w14:textId="77777777" w:rsidR="00081E04" w:rsidRPr="00081E04" w:rsidRDefault="00081E04"/>
        </w:tc>
        <w:tc>
          <w:tcPr>
            <w:tcW w:w="1107" w:type="dxa"/>
            <w:vMerge/>
            <w:hideMark/>
          </w:tcPr>
          <w:p w14:paraId="58781D4B" w14:textId="77777777" w:rsidR="00081E04" w:rsidRPr="00081E04" w:rsidRDefault="00081E04"/>
        </w:tc>
        <w:tc>
          <w:tcPr>
            <w:tcW w:w="1203" w:type="dxa"/>
            <w:gridSpan w:val="3"/>
            <w:vMerge/>
            <w:hideMark/>
          </w:tcPr>
          <w:p w14:paraId="1308B1FF" w14:textId="77777777" w:rsidR="00081E04" w:rsidRPr="00081E04" w:rsidRDefault="00081E04"/>
        </w:tc>
        <w:tc>
          <w:tcPr>
            <w:tcW w:w="1160" w:type="dxa"/>
            <w:gridSpan w:val="3"/>
            <w:noWrap/>
            <w:hideMark/>
          </w:tcPr>
          <w:p w14:paraId="4FA13EC1" w14:textId="77777777" w:rsidR="00081E04" w:rsidRPr="00081E04" w:rsidRDefault="00081E04" w:rsidP="00081E04">
            <w:r w:rsidRPr="00081E04">
              <w:t xml:space="preserve">  -    </w:t>
            </w:r>
          </w:p>
        </w:tc>
        <w:tc>
          <w:tcPr>
            <w:tcW w:w="1140" w:type="dxa"/>
            <w:gridSpan w:val="2"/>
            <w:noWrap/>
            <w:hideMark/>
          </w:tcPr>
          <w:p w14:paraId="77F15803" w14:textId="77777777" w:rsidR="00081E04" w:rsidRPr="00081E04" w:rsidRDefault="00081E04" w:rsidP="00081E04">
            <w:r w:rsidRPr="00081E04">
              <w:t xml:space="preserve">  -    </w:t>
            </w:r>
          </w:p>
        </w:tc>
        <w:tc>
          <w:tcPr>
            <w:tcW w:w="1072" w:type="dxa"/>
            <w:vMerge/>
            <w:hideMark/>
          </w:tcPr>
          <w:p w14:paraId="00CA6C7F" w14:textId="77777777" w:rsidR="00081E04" w:rsidRPr="00081E04" w:rsidRDefault="00081E04"/>
        </w:tc>
        <w:tc>
          <w:tcPr>
            <w:tcW w:w="1160" w:type="dxa"/>
            <w:gridSpan w:val="2"/>
            <w:vMerge/>
            <w:hideMark/>
          </w:tcPr>
          <w:p w14:paraId="70B0EBEC" w14:textId="77777777" w:rsidR="00081E04" w:rsidRPr="00081E04" w:rsidRDefault="00081E04"/>
        </w:tc>
        <w:tc>
          <w:tcPr>
            <w:tcW w:w="1160" w:type="dxa"/>
            <w:gridSpan w:val="3"/>
            <w:noWrap/>
            <w:hideMark/>
          </w:tcPr>
          <w:p w14:paraId="4E57A7E2" w14:textId="77777777" w:rsidR="00081E04" w:rsidRPr="00081E04" w:rsidRDefault="00081E04" w:rsidP="00081E04">
            <w:r w:rsidRPr="00081E04">
              <w:t xml:space="preserve">  -    </w:t>
            </w:r>
          </w:p>
        </w:tc>
        <w:tc>
          <w:tcPr>
            <w:tcW w:w="1163" w:type="dxa"/>
            <w:gridSpan w:val="3"/>
            <w:noWrap/>
            <w:hideMark/>
          </w:tcPr>
          <w:p w14:paraId="13D064BE" w14:textId="77777777" w:rsidR="00081E04" w:rsidRPr="00081E04" w:rsidRDefault="00081E04" w:rsidP="00081E04">
            <w:r w:rsidRPr="00081E04">
              <w:t xml:space="preserve">  -    </w:t>
            </w:r>
          </w:p>
        </w:tc>
        <w:tc>
          <w:tcPr>
            <w:tcW w:w="1200" w:type="dxa"/>
            <w:noWrap/>
            <w:hideMark/>
          </w:tcPr>
          <w:p w14:paraId="3CB5861F" w14:textId="77777777" w:rsidR="00081E04" w:rsidRPr="00081E04" w:rsidRDefault="00081E04" w:rsidP="00081E04">
            <w:r w:rsidRPr="00081E04">
              <w:t xml:space="preserve">  -    </w:t>
            </w:r>
          </w:p>
        </w:tc>
      </w:tr>
      <w:tr w:rsidR="00081E04" w:rsidRPr="00081E04" w14:paraId="5EB28674" w14:textId="77777777" w:rsidTr="00081E04">
        <w:trPr>
          <w:trHeight w:val="417"/>
        </w:trPr>
        <w:tc>
          <w:tcPr>
            <w:tcW w:w="553" w:type="dxa"/>
            <w:vMerge w:val="restart"/>
            <w:hideMark/>
          </w:tcPr>
          <w:p w14:paraId="2E55F72D" w14:textId="77777777" w:rsidR="00081E04" w:rsidRPr="00081E04" w:rsidRDefault="00081E04" w:rsidP="00081E04">
            <w:r w:rsidRPr="00081E04">
              <w:t>12</w:t>
            </w:r>
          </w:p>
        </w:tc>
        <w:tc>
          <w:tcPr>
            <w:tcW w:w="1187" w:type="dxa"/>
            <w:gridSpan w:val="2"/>
            <w:vMerge w:val="restart"/>
            <w:hideMark/>
          </w:tcPr>
          <w:p w14:paraId="32F83D4F" w14:textId="77777777" w:rsidR="00081E04" w:rsidRPr="00081E04" w:rsidRDefault="00081E04">
            <w:r w:rsidRPr="00081E04">
              <w:t>&amp; С111-140-</w:t>
            </w:r>
            <w:r w:rsidRPr="00081E04">
              <w:br/>
              <w:t>1</w:t>
            </w:r>
            <w:r w:rsidRPr="00081E04">
              <w:br/>
              <w:t>варіант 1</w:t>
            </w:r>
          </w:p>
        </w:tc>
        <w:tc>
          <w:tcPr>
            <w:tcW w:w="3205" w:type="dxa"/>
            <w:gridSpan w:val="3"/>
            <w:vMerge w:val="restart"/>
            <w:hideMark/>
          </w:tcPr>
          <w:p w14:paraId="7854CFDF" w14:textId="77777777" w:rsidR="00081E04" w:rsidRPr="00081E04" w:rsidRDefault="00081E04">
            <w:proofErr w:type="spellStart"/>
            <w:r w:rsidRPr="00081E04">
              <w:t>Дюбелi</w:t>
            </w:r>
            <w:proofErr w:type="spellEnd"/>
            <w:r w:rsidRPr="00081E04">
              <w:t xml:space="preserve"> з </w:t>
            </w:r>
            <w:proofErr w:type="spellStart"/>
            <w:r w:rsidRPr="00081E04">
              <w:t>калiброваною</w:t>
            </w:r>
            <w:proofErr w:type="spellEnd"/>
            <w:r w:rsidRPr="00081E04">
              <w:t xml:space="preserve"> головкою [в</w:t>
            </w:r>
            <w:r w:rsidRPr="00081E04">
              <w:br/>
              <w:t>обоймах] 4х100 мм</w:t>
            </w:r>
          </w:p>
        </w:tc>
        <w:tc>
          <w:tcPr>
            <w:tcW w:w="1107" w:type="dxa"/>
            <w:vMerge w:val="restart"/>
            <w:hideMark/>
          </w:tcPr>
          <w:p w14:paraId="68B7857C" w14:textId="77777777" w:rsidR="00081E04" w:rsidRPr="00081E04" w:rsidRDefault="00081E04" w:rsidP="00081E04">
            <w:proofErr w:type="spellStart"/>
            <w:r w:rsidRPr="00081E04">
              <w:t>шт</w:t>
            </w:r>
            <w:proofErr w:type="spellEnd"/>
          </w:p>
        </w:tc>
        <w:tc>
          <w:tcPr>
            <w:tcW w:w="1203" w:type="dxa"/>
            <w:gridSpan w:val="3"/>
            <w:vMerge w:val="restart"/>
            <w:hideMark/>
          </w:tcPr>
          <w:p w14:paraId="6388E067" w14:textId="77777777" w:rsidR="00081E04" w:rsidRPr="00081E04" w:rsidRDefault="00081E04" w:rsidP="00081E04">
            <w:r w:rsidRPr="00081E04">
              <w:t>131</w:t>
            </w:r>
          </w:p>
        </w:tc>
        <w:tc>
          <w:tcPr>
            <w:tcW w:w="1160" w:type="dxa"/>
            <w:gridSpan w:val="3"/>
            <w:hideMark/>
          </w:tcPr>
          <w:p w14:paraId="1515C103" w14:textId="77777777" w:rsidR="00081E04" w:rsidRPr="00081E04" w:rsidRDefault="00081E04" w:rsidP="00081E04">
            <w:pPr>
              <w:rPr>
                <w:u w:val="single"/>
              </w:rPr>
            </w:pPr>
            <w:r w:rsidRPr="00081E04">
              <w:rPr>
                <w:u w:val="single"/>
              </w:rPr>
              <w:t>0,61</w:t>
            </w:r>
          </w:p>
        </w:tc>
        <w:tc>
          <w:tcPr>
            <w:tcW w:w="1140" w:type="dxa"/>
            <w:gridSpan w:val="2"/>
            <w:hideMark/>
          </w:tcPr>
          <w:p w14:paraId="7E9A51A6" w14:textId="77777777" w:rsidR="00081E04" w:rsidRPr="00081E04" w:rsidRDefault="00081E04" w:rsidP="00081E04">
            <w:pPr>
              <w:rPr>
                <w:u w:val="single"/>
              </w:rPr>
            </w:pPr>
            <w:r w:rsidRPr="00081E04">
              <w:rPr>
                <w:u w:val="single"/>
              </w:rPr>
              <w:t>__-__</w:t>
            </w:r>
          </w:p>
        </w:tc>
        <w:tc>
          <w:tcPr>
            <w:tcW w:w="1072" w:type="dxa"/>
            <w:vMerge w:val="restart"/>
            <w:hideMark/>
          </w:tcPr>
          <w:p w14:paraId="013B4B0A" w14:textId="77777777" w:rsidR="00081E04" w:rsidRPr="00081E04" w:rsidRDefault="00081E04" w:rsidP="00081E04">
            <w:r w:rsidRPr="00081E04">
              <w:t>80</w:t>
            </w:r>
          </w:p>
        </w:tc>
        <w:tc>
          <w:tcPr>
            <w:tcW w:w="1160" w:type="dxa"/>
            <w:gridSpan w:val="2"/>
            <w:vMerge w:val="restart"/>
            <w:noWrap/>
            <w:hideMark/>
          </w:tcPr>
          <w:p w14:paraId="5ABA6A51" w14:textId="77777777" w:rsidR="00081E04" w:rsidRPr="00081E04" w:rsidRDefault="00081E04" w:rsidP="00081E04">
            <w:r w:rsidRPr="00081E04">
              <w:t xml:space="preserve">  -    </w:t>
            </w:r>
          </w:p>
        </w:tc>
        <w:tc>
          <w:tcPr>
            <w:tcW w:w="1160" w:type="dxa"/>
            <w:gridSpan w:val="3"/>
            <w:hideMark/>
          </w:tcPr>
          <w:p w14:paraId="3C8D7B4C" w14:textId="77777777" w:rsidR="00081E04" w:rsidRPr="00081E04" w:rsidRDefault="00081E04" w:rsidP="00081E04">
            <w:r w:rsidRPr="00081E04">
              <w:t>__-__</w:t>
            </w:r>
          </w:p>
        </w:tc>
        <w:tc>
          <w:tcPr>
            <w:tcW w:w="1163" w:type="dxa"/>
            <w:gridSpan w:val="3"/>
            <w:hideMark/>
          </w:tcPr>
          <w:p w14:paraId="1ABFD7B2" w14:textId="77777777" w:rsidR="00081E04" w:rsidRPr="00081E04" w:rsidRDefault="00081E04" w:rsidP="00081E04">
            <w:r w:rsidRPr="00081E04">
              <w:t>__-__</w:t>
            </w:r>
          </w:p>
        </w:tc>
        <w:tc>
          <w:tcPr>
            <w:tcW w:w="1200" w:type="dxa"/>
            <w:hideMark/>
          </w:tcPr>
          <w:p w14:paraId="4CC28D46" w14:textId="77777777" w:rsidR="00081E04" w:rsidRPr="00081E04" w:rsidRDefault="00081E04" w:rsidP="00081E04">
            <w:r w:rsidRPr="00081E04">
              <w:t>__-__</w:t>
            </w:r>
          </w:p>
        </w:tc>
      </w:tr>
      <w:tr w:rsidR="00081E04" w:rsidRPr="00081E04" w14:paraId="37ECBC63" w14:textId="77777777" w:rsidTr="00081E04">
        <w:trPr>
          <w:trHeight w:val="420"/>
        </w:trPr>
        <w:tc>
          <w:tcPr>
            <w:tcW w:w="553" w:type="dxa"/>
            <w:vMerge/>
            <w:hideMark/>
          </w:tcPr>
          <w:p w14:paraId="01DCE9AF" w14:textId="77777777" w:rsidR="00081E04" w:rsidRPr="00081E04" w:rsidRDefault="00081E04"/>
        </w:tc>
        <w:tc>
          <w:tcPr>
            <w:tcW w:w="1187" w:type="dxa"/>
            <w:gridSpan w:val="2"/>
            <w:vMerge/>
            <w:hideMark/>
          </w:tcPr>
          <w:p w14:paraId="12FD9460" w14:textId="77777777" w:rsidR="00081E04" w:rsidRPr="00081E04" w:rsidRDefault="00081E04"/>
        </w:tc>
        <w:tc>
          <w:tcPr>
            <w:tcW w:w="3205" w:type="dxa"/>
            <w:gridSpan w:val="3"/>
            <w:vMerge/>
            <w:hideMark/>
          </w:tcPr>
          <w:p w14:paraId="2531EA64" w14:textId="77777777" w:rsidR="00081E04" w:rsidRPr="00081E04" w:rsidRDefault="00081E04"/>
        </w:tc>
        <w:tc>
          <w:tcPr>
            <w:tcW w:w="1107" w:type="dxa"/>
            <w:vMerge/>
            <w:hideMark/>
          </w:tcPr>
          <w:p w14:paraId="06F9BBB3" w14:textId="77777777" w:rsidR="00081E04" w:rsidRPr="00081E04" w:rsidRDefault="00081E04"/>
        </w:tc>
        <w:tc>
          <w:tcPr>
            <w:tcW w:w="1203" w:type="dxa"/>
            <w:gridSpan w:val="3"/>
            <w:vMerge/>
            <w:hideMark/>
          </w:tcPr>
          <w:p w14:paraId="35A26C70" w14:textId="77777777" w:rsidR="00081E04" w:rsidRPr="00081E04" w:rsidRDefault="00081E04"/>
        </w:tc>
        <w:tc>
          <w:tcPr>
            <w:tcW w:w="1160" w:type="dxa"/>
            <w:gridSpan w:val="3"/>
            <w:noWrap/>
            <w:hideMark/>
          </w:tcPr>
          <w:p w14:paraId="3326D72F" w14:textId="77777777" w:rsidR="00081E04" w:rsidRPr="00081E04" w:rsidRDefault="00081E04" w:rsidP="00081E04">
            <w:r w:rsidRPr="00081E04">
              <w:t xml:space="preserve">  -    </w:t>
            </w:r>
          </w:p>
        </w:tc>
        <w:tc>
          <w:tcPr>
            <w:tcW w:w="1140" w:type="dxa"/>
            <w:gridSpan w:val="2"/>
            <w:noWrap/>
            <w:hideMark/>
          </w:tcPr>
          <w:p w14:paraId="7419FF63" w14:textId="77777777" w:rsidR="00081E04" w:rsidRPr="00081E04" w:rsidRDefault="00081E04" w:rsidP="00081E04">
            <w:r w:rsidRPr="00081E04">
              <w:t xml:space="preserve">  -    </w:t>
            </w:r>
          </w:p>
        </w:tc>
        <w:tc>
          <w:tcPr>
            <w:tcW w:w="1072" w:type="dxa"/>
            <w:vMerge/>
            <w:hideMark/>
          </w:tcPr>
          <w:p w14:paraId="24676696" w14:textId="77777777" w:rsidR="00081E04" w:rsidRPr="00081E04" w:rsidRDefault="00081E04"/>
        </w:tc>
        <w:tc>
          <w:tcPr>
            <w:tcW w:w="1160" w:type="dxa"/>
            <w:gridSpan w:val="2"/>
            <w:vMerge/>
            <w:hideMark/>
          </w:tcPr>
          <w:p w14:paraId="2DD75871" w14:textId="77777777" w:rsidR="00081E04" w:rsidRPr="00081E04" w:rsidRDefault="00081E04"/>
        </w:tc>
        <w:tc>
          <w:tcPr>
            <w:tcW w:w="1160" w:type="dxa"/>
            <w:gridSpan w:val="3"/>
            <w:noWrap/>
            <w:hideMark/>
          </w:tcPr>
          <w:p w14:paraId="3968B99F" w14:textId="77777777" w:rsidR="00081E04" w:rsidRPr="00081E04" w:rsidRDefault="00081E04" w:rsidP="00081E04">
            <w:r w:rsidRPr="00081E04">
              <w:t xml:space="preserve">  -    </w:t>
            </w:r>
          </w:p>
        </w:tc>
        <w:tc>
          <w:tcPr>
            <w:tcW w:w="1163" w:type="dxa"/>
            <w:gridSpan w:val="3"/>
            <w:noWrap/>
            <w:hideMark/>
          </w:tcPr>
          <w:p w14:paraId="01A5E90C" w14:textId="77777777" w:rsidR="00081E04" w:rsidRPr="00081E04" w:rsidRDefault="00081E04" w:rsidP="00081E04">
            <w:r w:rsidRPr="00081E04">
              <w:t xml:space="preserve">  -    </w:t>
            </w:r>
          </w:p>
        </w:tc>
        <w:tc>
          <w:tcPr>
            <w:tcW w:w="1200" w:type="dxa"/>
            <w:noWrap/>
            <w:hideMark/>
          </w:tcPr>
          <w:p w14:paraId="54EA347F" w14:textId="77777777" w:rsidR="00081E04" w:rsidRPr="00081E04" w:rsidRDefault="00081E04" w:rsidP="00081E04">
            <w:r w:rsidRPr="00081E04">
              <w:t xml:space="preserve">  -    </w:t>
            </w:r>
          </w:p>
        </w:tc>
      </w:tr>
      <w:tr w:rsidR="00081E04" w:rsidRPr="00081E04" w14:paraId="5AB5DFB8" w14:textId="77777777" w:rsidTr="00081E04">
        <w:trPr>
          <w:trHeight w:val="285"/>
        </w:trPr>
        <w:tc>
          <w:tcPr>
            <w:tcW w:w="553" w:type="dxa"/>
            <w:vMerge w:val="restart"/>
            <w:hideMark/>
          </w:tcPr>
          <w:p w14:paraId="1003F583" w14:textId="77777777" w:rsidR="00081E04" w:rsidRPr="00081E04" w:rsidRDefault="00081E04" w:rsidP="00081E04">
            <w:r w:rsidRPr="00081E04">
              <w:t>13</w:t>
            </w:r>
          </w:p>
        </w:tc>
        <w:tc>
          <w:tcPr>
            <w:tcW w:w="1187" w:type="dxa"/>
            <w:gridSpan w:val="2"/>
            <w:vMerge w:val="restart"/>
            <w:hideMark/>
          </w:tcPr>
          <w:p w14:paraId="02EE6A60" w14:textId="77777777" w:rsidR="00081E04" w:rsidRPr="00081E04" w:rsidRDefault="00081E04">
            <w:r w:rsidRPr="00081E04">
              <w:t>С111-1895</w:t>
            </w:r>
          </w:p>
        </w:tc>
        <w:tc>
          <w:tcPr>
            <w:tcW w:w="3205" w:type="dxa"/>
            <w:gridSpan w:val="3"/>
            <w:vMerge w:val="restart"/>
            <w:hideMark/>
          </w:tcPr>
          <w:p w14:paraId="0F7398CE" w14:textId="77777777" w:rsidR="00081E04" w:rsidRPr="00081E04" w:rsidRDefault="00081E04">
            <w:r w:rsidRPr="00081E04">
              <w:t>Шпаклівка клейова</w:t>
            </w:r>
          </w:p>
        </w:tc>
        <w:tc>
          <w:tcPr>
            <w:tcW w:w="1107" w:type="dxa"/>
            <w:vMerge w:val="restart"/>
            <w:hideMark/>
          </w:tcPr>
          <w:p w14:paraId="60B9C598" w14:textId="77777777" w:rsidR="00081E04" w:rsidRPr="00081E04" w:rsidRDefault="00081E04" w:rsidP="00081E04">
            <w:r w:rsidRPr="00081E04">
              <w:t>т</w:t>
            </w:r>
          </w:p>
        </w:tc>
        <w:tc>
          <w:tcPr>
            <w:tcW w:w="1203" w:type="dxa"/>
            <w:gridSpan w:val="3"/>
            <w:vMerge w:val="restart"/>
            <w:hideMark/>
          </w:tcPr>
          <w:p w14:paraId="51DE2FE2" w14:textId="77777777" w:rsidR="00081E04" w:rsidRPr="00081E04" w:rsidRDefault="00081E04" w:rsidP="00081E04">
            <w:r w:rsidRPr="00081E04">
              <w:t>0,0063</w:t>
            </w:r>
          </w:p>
        </w:tc>
        <w:tc>
          <w:tcPr>
            <w:tcW w:w="1160" w:type="dxa"/>
            <w:gridSpan w:val="3"/>
            <w:hideMark/>
          </w:tcPr>
          <w:p w14:paraId="53DFDEDF" w14:textId="77777777" w:rsidR="00081E04" w:rsidRPr="00081E04" w:rsidRDefault="00081E04" w:rsidP="00081E04">
            <w:pPr>
              <w:rPr>
                <w:u w:val="single"/>
              </w:rPr>
            </w:pPr>
            <w:r w:rsidRPr="00081E04">
              <w:rPr>
                <w:u w:val="single"/>
              </w:rPr>
              <w:t>16776,04</w:t>
            </w:r>
          </w:p>
        </w:tc>
        <w:tc>
          <w:tcPr>
            <w:tcW w:w="1140" w:type="dxa"/>
            <w:gridSpan w:val="2"/>
            <w:hideMark/>
          </w:tcPr>
          <w:p w14:paraId="4E75EED2" w14:textId="77777777" w:rsidR="00081E04" w:rsidRPr="00081E04" w:rsidRDefault="00081E04" w:rsidP="00081E04">
            <w:pPr>
              <w:rPr>
                <w:u w:val="single"/>
              </w:rPr>
            </w:pPr>
            <w:r w:rsidRPr="00081E04">
              <w:rPr>
                <w:u w:val="single"/>
              </w:rPr>
              <w:t>__-__</w:t>
            </w:r>
          </w:p>
        </w:tc>
        <w:tc>
          <w:tcPr>
            <w:tcW w:w="1072" w:type="dxa"/>
            <w:vMerge w:val="restart"/>
            <w:hideMark/>
          </w:tcPr>
          <w:p w14:paraId="1D57D804" w14:textId="77777777" w:rsidR="00081E04" w:rsidRPr="00081E04" w:rsidRDefault="00081E04" w:rsidP="00081E04">
            <w:r w:rsidRPr="00081E04">
              <w:t>106</w:t>
            </w:r>
          </w:p>
        </w:tc>
        <w:tc>
          <w:tcPr>
            <w:tcW w:w="1160" w:type="dxa"/>
            <w:gridSpan w:val="2"/>
            <w:vMerge w:val="restart"/>
            <w:noWrap/>
            <w:hideMark/>
          </w:tcPr>
          <w:p w14:paraId="4E06D03E" w14:textId="77777777" w:rsidR="00081E04" w:rsidRPr="00081E04" w:rsidRDefault="00081E04" w:rsidP="00081E04">
            <w:r w:rsidRPr="00081E04">
              <w:t xml:space="preserve">  -    </w:t>
            </w:r>
          </w:p>
        </w:tc>
        <w:tc>
          <w:tcPr>
            <w:tcW w:w="1160" w:type="dxa"/>
            <w:gridSpan w:val="3"/>
            <w:hideMark/>
          </w:tcPr>
          <w:p w14:paraId="766FBC9A" w14:textId="77777777" w:rsidR="00081E04" w:rsidRPr="00081E04" w:rsidRDefault="00081E04" w:rsidP="00081E04">
            <w:r w:rsidRPr="00081E04">
              <w:t>__-__</w:t>
            </w:r>
          </w:p>
        </w:tc>
        <w:tc>
          <w:tcPr>
            <w:tcW w:w="1163" w:type="dxa"/>
            <w:gridSpan w:val="3"/>
            <w:hideMark/>
          </w:tcPr>
          <w:p w14:paraId="37A3573B" w14:textId="77777777" w:rsidR="00081E04" w:rsidRPr="00081E04" w:rsidRDefault="00081E04" w:rsidP="00081E04">
            <w:r w:rsidRPr="00081E04">
              <w:t>__-__</w:t>
            </w:r>
          </w:p>
        </w:tc>
        <w:tc>
          <w:tcPr>
            <w:tcW w:w="1200" w:type="dxa"/>
            <w:hideMark/>
          </w:tcPr>
          <w:p w14:paraId="105652DF" w14:textId="77777777" w:rsidR="00081E04" w:rsidRPr="00081E04" w:rsidRDefault="00081E04" w:rsidP="00081E04">
            <w:r w:rsidRPr="00081E04">
              <w:t>__-__</w:t>
            </w:r>
          </w:p>
        </w:tc>
      </w:tr>
      <w:tr w:rsidR="00081E04" w:rsidRPr="00081E04" w14:paraId="2B976697" w14:textId="77777777" w:rsidTr="00081E04">
        <w:trPr>
          <w:trHeight w:val="288"/>
        </w:trPr>
        <w:tc>
          <w:tcPr>
            <w:tcW w:w="553" w:type="dxa"/>
            <w:vMerge/>
            <w:hideMark/>
          </w:tcPr>
          <w:p w14:paraId="0E548437" w14:textId="77777777" w:rsidR="00081E04" w:rsidRPr="00081E04" w:rsidRDefault="00081E04"/>
        </w:tc>
        <w:tc>
          <w:tcPr>
            <w:tcW w:w="1187" w:type="dxa"/>
            <w:gridSpan w:val="2"/>
            <w:vMerge/>
            <w:hideMark/>
          </w:tcPr>
          <w:p w14:paraId="5B60FACF" w14:textId="77777777" w:rsidR="00081E04" w:rsidRPr="00081E04" w:rsidRDefault="00081E04"/>
        </w:tc>
        <w:tc>
          <w:tcPr>
            <w:tcW w:w="3205" w:type="dxa"/>
            <w:gridSpan w:val="3"/>
            <w:vMerge/>
            <w:hideMark/>
          </w:tcPr>
          <w:p w14:paraId="3282C652" w14:textId="77777777" w:rsidR="00081E04" w:rsidRPr="00081E04" w:rsidRDefault="00081E04"/>
        </w:tc>
        <w:tc>
          <w:tcPr>
            <w:tcW w:w="1107" w:type="dxa"/>
            <w:vMerge/>
            <w:hideMark/>
          </w:tcPr>
          <w:p w14:paraId="5DFEF993" w14:textId="77777777" w:rsidR="00081E04" w:rsidRPr="00081E04" w:rsidRDefault="00081E04"/>
        </w:tc>
        <w:tc>
          <w:tcPr>
            <w:tcW w:w="1203" w:type="dxa"/>
            <w:gridSpan w:val="3"/>
            <w:vMerge/>
            <w:hideMark/>
          </w:tcPr>
          <w:p w14:paraId="19B968AD" w14:textId="77777777" w:rsidR="00081E04" w:rsidRPr="00081E04" w:rsidRDefault="00081E04"/>
        </w:tc>
        <w:tc>
          <w:tcPr>
            <w:tcW w:w="1160" w:type="dxa"/>
            <w:gridSpan w:val="3"/>
            <w:noWrap/>
            <w:hideMark/>
          </w:tcPr>
          <w:p w14:paraId="78F17A61" w14:textId="77777777" w:rsidR="00081E04" w:rsidRPr="00081E04" w:rsidRDefault="00081E04" w:rsidP="00081E04">
            <w:r w:rsidRPr="00081E04">
              <w:t xml:space="preserve">  -    </w:t>
            </w:r>
          </w:p>
        </w:tc>
        <w:tc>
          <w:tcPr>
            <w:tcW w:w="1140" w:type="dxa"/>
            <w:gridSpan w:val="2"/>
            <w:noWrap/>
            <w:hideMark/>
          </w:tcPr>
          <w:p w14:paraId="62F0CAA8" w14:textId="77777777" w:rsidR="00081E04" w:rsidRPr="00081E04" w:rsidRDefault="00081E04" w:rsidP="00081E04">
            <w:r w:rsidRPr="00081E04">
              <w:t xml:space="preserve">  -    </w:t>
            </w:r>
          </w:p>
        </w:tc>
        <w:tc>
          <w:tcPr>
            <w:tcW w:w="1072" w:type="dxa"/>
            <w:vMerge/>
            <w:hideMark/>
          </w:tcPr>
          <w:p w14:paraId="4A9B6CC4" w14:textId="77777777" w:rsidR="00081E04" w:rsidRPr="00081E04" w:rsidRDefault="00081E04"/>
        </w:tc>
        <w:tc>
          <w:tcPr>
            <w:tcW w:w="1160" w:type="dxa"/>
            <w:gridSpan w:val="2"/>
            <w:vMerge/>
            <w:hideMark/>
          </w:tcPr>
          <w:p w14:paraId="47A87DF5" w14:textId="77777777" w:rsidR="00081E04" w:rsidRPr="00081E04" w:rsidRDefault="00081E04"/>
        </w:tc>
        <w:tc>
          <w:tcPr>
            <w:tcW w:w="1160" w:type="dxa"/>
            <w:gridSpan w:val="3"/>
            <w:noWrap/>
            <w:hideMark/>
          </w:tcPr>
          <w:p w14:paraId="25F50948" w14:textId="77777777" w:rsidR="00081E04" w:rsidRPr="00081E04" w:rsidRDefault="00081E04" w:rsidP="00081E04">
            <w:r w:rsidRPr="00081E04">
              <w:t xml:space="preserve">  -    </w:t>
            </w:r>
          </w:p>
        </w:tc>
        <w:tc>
          <w:tcPr>
            <w:tcW w:w="1163" w:type="dxa"/>
            <w:gridSpan w:val="3"/>
            <w:noWrap/>
            <w:hideMark/>
          </w:tcPr>
          <w:p w14:paraId="4471CA80" w14:textId="77777777" w:rsidR="00081E04" w:rsidRPr="00081E04" w:rsidRDefault="00081E04" w:rsidP="00081E04">
            <w:r w:rsidRPr="00081E04">
              <w:t xml:space="preserve">  -    </w:t>
            </w:r>
          </w:p>
        </w:tc>
        <w:tc>
          <w:tcPr>
            <w:tcW w:w="1200" w:type="dxa"/>
            <w:noWrap/>
            <w:hideMark/>
          </w:tcPr>
          <w:p w14:paraId="5C7264F1" w14:textId="77777777" w:rsidR="00081E04" w:rsidRPr="00081E04" w:rsidRDefault="00081E04" w:rsidP="00081E04">
            <w:r w:rsidRPr="00081E04">
              <w:t xml:space="preserve">  -    </w:t>
            </w:r>
          </w:p>
        </w:tc>
      </w:tr>
      <w:tr w:rsidR="00081E04" w:rsidRPr="00081E04" w14:paraId="04084D94" w14:textId="77777777" w:rsidTr="00081E04">
        <w:trPr>
          <w:trHeight w:val="417"/>
        </w:trPr>
        <w:tc>
          <w:tcPr>
            <w:tcW w:w="553" w:type="dxa"/>
            <w:vMerge w:val="restart"/>
            <w:hideMark/>
          </w:tcPr>
          <w:p w14:paraId="6A477E0D" w14:textId="77777777" w:rsidR="00081E04" w:rsidRPr="00081E04" w:rsidRDefault="00081E04" w:rsidP="00081E04">
            <w:r w:rsidRPr="00081E04">
              <w:t>14</w:t>
            </w:r>
          </w:p>
        </w:tc>
        <w:tc>
          <w:tcPr>
            <w:tcW w:w="1187" w:type="dxa"/>
            <w:gridSpan w:val="2"/>
            <w:vMerge w:val="restart"/>
            <w:hideMark/>
          </w:tcPr>
          <w:p w14:paraId="53BBB8B3" w14:textId="77777777" w:rsidR="00081E04" w:rsidRPr="00081E04" w:rsidRDefault="00081E04">
            <w:r w:rsidRPr="00081E04">
              <w:t>&amp; С126-</w:t>
            </w:r>
            <w:r w:rsidRPr="00081E04">
              <w:br/>
              <w:t>1191-12</w:t>
            </w:r>
            <w:r w:rsidRPr="00081E04">
              <w:br/>
              <w:t>варіант 1</w:t>
            </w:r>
          </w:p>
        </w:tc>
        <w:tc>
          <w:tcPr>
            <w:tcW w:w="3205" w:type="dxa"/>
            <w:gridSpan w:val="3"/>
            <w:vMerge w:val="restart"/>
            <w:hideMark/>
          </w:tcPr>
          <w:p w14:paraId="63A98E28" w14:textId="77777777" w:rsidR="00081E04" w:rsidRPr="00081E04" w:rsidRDefault="00081E04">
            <w:r w:rsidRPr="00081E04">
              <w:t>Профіль U-100</w:t>
            </w:r>
          </w:p>
        </w:tc>
        <w:tc>
          <w:tcPr>
            <w:tcW w:w="1107" w:type="dxa"/>
            <w:vMerge w:val="restart"/>
            <w:hideMark/>
          </w:tcPr>
          <w:p w14:paraId="7ABF7A48" w14:textId="77777777" w:rsidR="00081E04" w:rsidRPr="00081E04" w:rsidRDefault="00081E04" w:rsidP="00081E04">
            <w:r w:rsidRPr="00081E04">
              <w:t>м</w:t>
            </w:r>
          </w:p>
        </w:tc>
        <w:tc>
          <w:tcPr>
            <w:tcW w:w="1203" w:type="dxa"/>
            <w:gridSpan w:val="3"/>
            <w:vMerge w:val="restart"/>
            <w:hideMark/>
          </w:tcPr>
          <w:p w14:paraId="1EC30FA0" w14:textId="77777777" w:rsidR="00081E04" w:rsidRPr="00081E04" w:rsidRDefault="00081E04" w:rsidP="00081E04">
            <w:r w:rsidRPr="00081E04">
              <w:t>44</w:t>
            </w:r>
          </w:p>
        </w:tc>
        <w:tc>
          <w:tcPr>
            <w:tcW w:w="1160" w:type="dxa"/>
            <w:gridSpan w:val="3"/>
            <w:hideMark/>
          </w:tcPr>
          <w:p w14:paraId="3C3B1D28" w14:textId="77777777" w:rsidR="00081E04" w:rsidRPr="00081E04" w:rsidRDefault="00081E04" w:rsidP="00081E04">
            <w:pPr>
              <w:rPr>
                <w:u w:val="single"/>
              </w:rPr>
            </w:pPr>
            <w:r w:rsidRPr="00081E04">
              <w:rPr>
                <w:u w:val="single"/>
              </w:rPr>
              <w:t>36,43</w:t>
            </w:r>
          </w:p>
        </w:tc>
        <w:tc>
          <w:tcPr>
            <w:tcW w:w="1140" w:type="dxa"/>
            <w:gridSpan w:val="2"/>
            <w:hideMark/>
          </w:tcPr>
          <w:p w14:paraId="42DA4B91" w14:textId="77777777" w:rsidR="00081E04" w:rsidRPr="00081E04" w:rsidRDefault="00081E04" w:rsidP="00081E04">
            <w:pPr>
              <w:rPr>
                <w:u w:val="single"/>
              </w:rPr>
            </w:pPr>
            <w:r w:rsidRPr="00081E04">
              <w:rPr>
                <w:u w:val="single"/>
              </w:rPr>
              <w:t>__-__</w:t>
            </w:r>
          </w:p>
        </w:tc>
        <w:tc>
          <w:tcPr>
            <w:tcW w:w="1072" w:type="dxa"/>
            <w:vMerge w:val="restart"/>
            <w:hideMark/>
          </w:tcPr>
          <w:p w14:paraId="4B91D0D1" w14:textId="77777777" w:rsidR="00081E04" w:rsidRPr="00081E04" w:rsidRDefault="00081E04" w:rsidP="00081E04">
            <w:r w:rsidRPr="00081E04">
              <w:t>1603</w:t>
            </w:r>
          </w:p>
        </w:tc>
        <w:tc>
          <w:tcPr>
            <w:tcW w:w="1160" w:type="dxa"/>
            <w:gridSpan w:val="2"/>
            <w:vMerge w:val="restart"/>
            <w:noWrap/>
            <w:hideMark/>
          </w:tcPr>
          <w:p w14:paraId="3404C548" w14:textId="77777777" w:rsidR="00081E04" w:rsidRPr="00081E04" w:rsidRDefault="00081E04" w:rsidP="00081E04">
            <w:r w:rsidRPr="00081E04">
              <w:t xml:space="preserve">  -    </w:t>
            </w:r>
          </w:p>
        </w:tc>
        <w:tc>
          <w:tcPr>
            <w:tcW w:w="1160" w:type="dxa"/>
            <w:gridSpan w:val="3"/>
            <w:hideMark/>
          </w:tcPr>
          <w:p w14:paraId="36112F74" w14:textId="77777777" w:rsidR="00081E04" w:rsidRPr="00081E04" w:rsidRDefault="00081E04" w:rsidP="00081E04">
            <w:r w:rsidRPr="00081E04">
              <w:t>__-__</w:t>
            </w:r>
          </w:p>
        </w:tc>
        <w:tc>
          <w:tcPr>
            <w:tcW w:w="1163" w:type="dxa"/>
            <w:gridSpan w:val="3"/>
            <w:hideMark/>
          </w:tcPr>
          <w:p w14:paraId="4C5635E1" w14:textId="77777777" w:rsidR="00081E04" w:rsidRPr="00081E04" w:rsidRDefault="00081E04" w:rsidP="00081E04">
            <w:r w:rsidRPr="00081E04">
              <w:t>__-__</w:t>
            </w:r>
          </w:p>
        </w:tc>
        <w:tc>
          <w:tcPr>
            <w:tcW w:w="1200" w:type="dxa"/>
            <w:hideMark/>
          </w:tcPr>
          <w:p w14:paraId="225DD02F" w14:textId="77777777" w:rsidR="00081E04" w:rsidRPr="00081E04" w:rsidRDefault="00081E04" w:rsidP="00081E04">
            <w:r w:rsidRPr="00081E04">
              <w:t>__-__</w:t>
            </w:r>
          </w:p>
        </w:tc>
      </w:tr>
      <w:tr w:rsidR="00081E04" w:rsidRPr="00081E04" w14:paraId="2A9538D1" w14:textId="77777777" w:rsidTr="00081E04">
        <w:trPr>
          <w:trHeight w:val="420"/>
        </w:trPr>
        <w:tc>
          <w:tcPr>
            <w:tcW w:w="553" w:type="dxa"/>
            <w:vMerge/>
            <w:hideMark/>
          </w:tcPr>
          <w:p w14:paraId="4D94EA93" w14:textId="77777777" w:rsidR="00081E04" w:rsidRPr="00081E04" w:rsidRDefault="00081E04"/>
        </w:tc>
        <w:tc>
          <w:tcPr>
            <w:tcW w:w="1187" w:type="dxa"/>
            <w:gridSpan w:val="2"/>
            <w:vMerge/>
            <w:hideMark/>
          </w:tcPr>
          <w:p w14:paraId="64F7F200" w14:textId="77777777" w:rsidR="00081E04" w:rsidRPr="00081E04" w:rsidRDefault="00081E04"/>
        </w:tc>
        <w:tc>
          <w:tcPr>
            <w:tcW w:w="3205" w:type="dxa"/>
            <w:gridSpan w:val="3"/>
            <w:vMerge/>
            <w:hideMark/>
          </w:tcPr>
          <w:p w14:paraId="170BD9B9" w14:textId="77777777" w:rsidR="00081E04" w:rsidRPr="00081E04" w:rsidRDefault="00081E04"/>
        </w:tc>
        <w:tc>
          <w:tcPr>
            <w:tcW w:w="1107" w:type="dxa"/>
            <w:vMerge/>
            <w:hideMark/>
          </w:tcPr>
          <w:p w14:paraId="3CAC3B04" w14:textId="77777777" w:rsidR="00081E04" w:rsidRPr="00081E04" w:rsidRDefault="00081E04"/>
        </w:tc>
        <w:tc>
          <w:tcPr>
            <w:tcW w:w="1203" w:type="dxa"/>
            <w:gridSpan w:val="3"/>
            <w:vMerge/>
            <w:hideMark/>
          </w:tcPr>
          <w:p w14:paraId="3660D3C2" w14:textId="77777777" w:rsidR="00081E04" w:rsidRPr="00081E04" w:rsidRDefault="00081E04"/>
        </w:tc>
        <w:tc>
          <w:tcPr>
            <w:tcW w:w="1160" w:type="dxa"/>
            <w:gridSpan w:val="3"/>
            <w:noWrap/>
            <w:hideMark/>
          </w:tcPr>
          <w:p w14:paraId="3BA88202" w14:textId="77777777" w:rsidR="00081E04" w:rsidRPr="00081E04" w:rsidRDefault="00081E04" w:rsidP="00081E04">
            <w:r w:rsidRPr="00081E04">
              <w:t xml:space="preserve">  -    </w:t>
            </w:r>
          </w:p>
        </w:tc>
        <w:tc>
          <w:tcPr>
            <w:tcW w:w="1140" w:type="dxa"/>
            <w:gridSpan w:val="2"/>
            <w:noWrap/>
            <w:hideMark/>
          </w:tcPr>
          <w:p w14:paraId="4A9059F9" w14:textId="77777777" w:rsidR="00081E04" w:rsidRPr="00081E04" w:rsidRDefault="00081E04" w:rsidP="00081E04">
            <w:r w:rsidRPr="00081E04">
              <w:t xml:space="preserve">  -    </w:t>
            </w:r>
          </w:p>
        </w:tc>
        <w:tc>
          <w:tcPr>
            <w:tcW w:w="1072" w:type="dxa"/>
            <w:vMerge/>
            <w:hideMark/>
          </w:tcPr>
          <w:p w14:paraId="1ED877BB" w14:textId="77777777" w:rsidR="00081E04" w:rsidRPr="00081E04" w:rsidRDefault="00081E04"/>
        </w:tc>
        <w:tc>
          <w:tcPr>
            <w:tcW w:w="1160" w:type="dxa"/>
            <w:gridSpan w:val="2"/>
            <w:vMerge/>
            <w:hideMark/>
          </w:tcPr>
          <w:p w14:paraId="71760557" w14:textId="77777777" w:rsidR="00081E04" w:rsidRPr="00081E04" w:rsidRDefault="00081E04"/>
        </w:tc>
        <w:tc>
          <w:tcPr>
            <w:tcW w:w="1160" w:type="dxa"/>
            <w:gridSpan w:val="3"/>
            <w:noWrap/>
            <w:hideMark/>
          </w:tcPr>
          <w:p w14:paraId="57B7D496" w14:textId="77777777" w:rsidR="00081E04" w:rsidRPr="00081E04" w:rsidRDefault="00081E04" w:rsidP="00081E04">
            <w:r w:rsidRPr="00081E04">
              <w:t xml:space="preserve">  -    </w:t>
            </w:r>
          </w:p>
        </w:tc>
        <w:tc>
          <w:tcPr>
            <w:tcW w:w="1163" w:type="dxa"/>
            <w:gridSpan w:val="3"/>
            <w:noWrap/>
            <w:hideMark/>
          </w:tcPr>
          <w:p w14:paraId="4263739B" w14:textId="77777777" w:rsidR="00081E04" w:rsidRPr="00081E04" w:rsidRDefault="00081E04" w:rsidP="00081E04">
            <w:r w:rsidRPr="00081E04">
              <w:t xml:space="preserve">  -    </w:t>
            </w:r>
          </w:p>
        </w:tc>
        <w:tc>
          <w:tcPr>
            <w:tcW w:w="1200" w:type="dxa"/>
            <w:noWrap/>
            <w:hideMark/>
          </w:tcPr>
          <w:p w14:paraId="7C56D779" w14:textId="77777777" w:rsidR="00081E04" w:rsidRPr="00081E04" w:rsidRDefault="00081E04" w:rsidP="00081E04">
            <w:r w:rsidRPr="00081E04">
              <w:t xml:space="preserve">  -    </w:t>
            </w:r>
          </w:p>
        </w:tc>
      </w:tr>
      <w:tr w:rsidR="00081E04" w:rsidRPr="00081E04" w14:paraId="0F90C444" w14:textId="77777777" w:rsidTr="00081E04">
        <w:trPr>
          <w:trHeight w:val="417"/>
        </w:trPr>
        <w:tc>
          <w:tcPr>
            <w:tcW w:w="553" w:type="dxa"/>
            <w:vMerge w:val="restart"/>
            <w:hideMark/>
          </w:tcPr>
          <w:p w14:paraId="39B16725" w14:textId="77777777" w:rsidR="00081E04" w:rsidRPr="00081E04" w:rsidRDefault="00081E04" w:rsidP="00081E04">
            <w:r w:rsidRPr="00081E04">
              <w:t>15</w:t>
            </w:r>
          </w:p>
        </w:tc>
        <w:tc>
          <w:tcPr>
            <w:tcW w:w="1187" w:type="dxa"/>
            <w:gridSpan w:val="2"/>
            <w:vMerge w:val="restart"/>
            <w:hideMark/>
          </w:tcPr>
          <w:p w14:paraId="65CEB947" w14:textId="77777777" w:rsidR="00081E04" w:rsidRPr="00081E04" w:rsidRDefault="00081E04">
            <w:r w:rsidRPr="00081E04">
              <w:t>&amp; С126-</w:t>
            </w:r>
            <w:r w:rsidRPr="00081E04">
              <w:br/>
              <w:t>1191-13</w:t>
            </w:r>
            <w:r w:rsidRPr="00081E04">
              <w:br/>
              <w:t>варіант 1</w:t>
            </w:r>
          </w:p>
        </w:tc>
        <w:tc>
          <w:tcPr>
            <w:tcW w:w="3205" w:type="dxa"/>
            <w:gridSpan w:val="3"/>
            <w:vMerge w:val="restart"/>
            <w:hideMark/>
          </w:tcPr>
          <w:p w14:paraId="46A6B388" w14:textId="77777777" w:rsidR="00081E04" w:rsidRPr="00081E04" w:rsidRDefault="00081E04">
            <w:r w:rsidRPr="00081E04">
              <w:t>Профіль С-100</w:t>
            </w:r>
          </w:p>
        </w:tc>
        <w:tc>
          <w:tcPr>
            <w:tcW w:w="1107" w:type="dxa"/>
            <w:vMerge w:val="restart"/>
            <w:hideMark/>
          </w:tcPr>
          <w:p w14:paraId="044240FA" w14:textId="77777777" w:rsidR="00081E04" w:rsidRPr="00081E04" w:rsidRDefault="00081E04" w:rsidP="00081E04">
            <w:r w:rsidRPr="00081E04">
              <w:t>м</w:t>
            </w:r>
          </w:p>
        </w:tc>
        <w:tc>
          <w:tcPr>
            <w:tcW w:w="1203" w:type="dxa"/>
            <w:gridSpan w:val="3"/>
            <w:vMerge w:val="restart"/>
            <w:hideMark/>
          </w:tcPr>
          <w:p w14:paraId="7CC35EC1" w14:textId="77777777" w:rsidR="00081E04" w:rsidRPr="00081E04" w:rsidRDefault="00081E04" w:rsidP="00081E04">
            <w:r w:rsidRPr="00081E04">
              <w:t>127</w:t>
            </w:r>
          </w:p>
        </w:tc>
        <w:tc>
          <w:tcPr>
            <w:tcW w:w="1160" w:type="dxa"/>
            <w:gridSpan w:val="3"/>
            <w:hideMark/>
          </w:tcPr>
          <w:p w14:paraId="6E170B32" w14:textId="77777777" w:rsidR="00081E04" w:rsidRPr="00081E04" w:rsidRDefault="00081E04" w:rsidP="00081E04">
            <w:pPr>
              <w:rPr>
                <w:u w:val="single"/>
              </w:rPr>
            </w:pPr>
            <w:r w:rsidRPr="00081E04">
              <w:rPr>
                <w:u w:val="single"/>
              </w:rPr>
              <w:t>36,84</w:t>
            </w:r>
          </w:p>
        </w:tc>
        <w:tc>
          <w:tcPr>
            <w:tcW w:w="1140" w:type="dxa"/>
            <w:gridSpan w:val="2"/>
            <w:hideMark/>
          </w:tcPr>
          <w:p w14:paraId="05156B63" w14:textId="77777777" w:rsidR="00081E04" w:rsidRPr="00081E04" w:rsidRDefault="00081E04" w:rsidP="00081E04">
            <w:pPr>
              <w:rPr>
                <w:u w:val="single"/>
              </w:rPr>
            </w:pPr>
            <w:r w:rsidRPr="00081E04">
              <w:rPr>
                <w:u w:val="single"/>
              </w:rPr>
              <w:t>__-__</w:t>
            </w:r>
          </w:p>
        </w:tc>
        <w:tc>
          <w:tcPr>
            <w:tcW w:w="1072" w:type="dxa"/>
            <w:vMerge w:val="restart"/>
            <w:hideMark/>
          </w:tcPr>
          <w:p w14:paraId="21C56FF0" w14:textId="77777777" w:rsidR="00081E04" w:rsidRPr="00081E04" w:rsidRDefault="00081E04" w:rsidP="00081E04">
            <w:r w:rsidRPr="00081E04">
              <w:t>4679</w:t>
            </w:r>
          </w:p>
        </w:tc>
        <w:tc>
          <w:tcPr>
            <w:tcW w:w="1160" w:type="dxa"/>
            <w:gridSpan w:val="2"/>
            <w:vMerge w:val="restart"/>
            <w:noWrap/>
            <w:hideMark/>
          </w:tcPr>
          <w:p w14:paraId="2E63FBCB" w14:textId="77777777" w:rsidR="00081E04" w:rsidRPr="00081E04" w:rsidRDefault="00081E04" w:rsidP="00081E04">
            <w:r w:rsidRPr="00081E04">
              <w:t xml:space="preserve">  -    </w:t>
            </w:r>
          </w:p>
        </w:tc>
        <w:tc>
          <w:tcPr>
            <w:tcW w:w="1160" w:type="dxa"/>
            <w:gridSpan w:val="3"/>
            <w:hideMark/>
          </w:tcPr>
          <w:p w14:paraId="4CBF57AA" w14:textId="77777777" w:rsidR="00081E04" w:rsidRPr="00081E04" w:rsidRDefault="00081E04" w:rsidP="00081E04">
            <w:r w:rsidRPr="00081E04">
              <w:t>__-__</w:t>
            </w:r>
          </w:p>
        </w:tc>
        <w:tc>
          <w:tcPr>
            <w:tcW w:w="1163" w:type="dxa"/>
            <w:gridSpan w:val="3"/>
            <w:hideMark/>
          </w:tcPr>
          <w:p w14:paraId="6392E215" w14:textId="77777777" w:rsidR="00081E04" w:rsidRPr="00081E04" w:rsidRDefault="00081E04" w:rsidP="00081E04">
            <w:r w:rsidRPr="00081E04">
              <w:t>__-__</w:t>
            </w:r>
          </w:p>
        </w:tc>
        <w:tc>
          <w:tcPr>
            <w:tcW w:w="1200" w:type="dxa"/>
            <w:hideMark/>
          </w:tcPr>
          <w:p w14:paraId="14F82ADB" w14:textId="77777777" w:rsidR="00081E04" w:rsidRPr="00081E04" w:rsidRDefault="00081E04" w:rsidP="00081E04">
            <w:r w:rsidRPr="00081E04">
              <w:t>__-__</w:t>
            </w:r>
          </w:p>
        </w:tc>
      </w:tr>
      <w:tr w:rsidR="00081E04" w:rsidRPr="00081E04" w14:paraId="39FF8BA6" w14:textId="77777777" w:rsidTr="00081E04">
        <w:trPr>
          <w:trHeight w:val="420"/>
        </w:trPr>
        <w:tc>
          <w:tcPr>
            <w:tcW w:w="553" w:type="dxa"/>
            <w:vMerge/>
            <w:hideMark/>
          </w:tcPr>
          <w:p w14:paraId="3FC61ABA" w14:textId="77777777" w:rsidR="00081E04" w:rsidRPr="00081E04" w:rsidRDefault="00081E04"/>
        </w:tc>
        <w:tc>
          <w:tcPr>
            <w:tcW w:w="1187" w:type="dxa"/>
            <w:gridSpan w:val="2"/>
            <w:vMerge/>
            <w:hideMark/>
          </w:tcPr>
          <w:p w14:paraId="2DFC29FD" w14:textId="77777777" w:rsidR="00081E04" w:rsidRPr="00081E04" w:rsidRDefault="00081E04"/>
        </w:tc>
        <w:tc>
          <w:tcPr>
            <w:tcW w:w="3205" w:type="dxa"/>
            <w:gridSpan w:val="3"/>
            <w:vMerge/>
            <w:hideMark/>
          </w:tcPr>
          <w:p w14:paraId="3DE38F46" w14:textId="77777777" w:rsidR="00081E04" w:rsidRPr="00081E04" w:rsidRDefault="00081E04"/>
        </w:tc>
        <w:tc>
          <w:tcPr>
            <w:tcW w:w="1107" w:type="dxa"/>
            <w:vMerge/>
            <w:hideMark/>
          </w:tcPr>
          <w:p w14:paraId="5DFC4B64" w14:textId="77777777" w:rsidR="00081E04" w:rsidRPr="00081E04" w:rsidRDefault="00081E04"/>
        </w:tc>
        <w:tc>
          <w:tcPr>
            <w:tcW w:w="1203" w:type="dxa"/>
            <w:gridSpan w:val="3"/>
            <w:vMerge/>
            <w:hideMark/>
          </w:tcPr>
          <w:p w14:paraId="32E528CD" w14:textId="77777777" w:rsidR="00081E04" w:rsidRPr="00081E04" w:rsidRDefault="00081E04"/>
        </w:tc>
        <w:tc>
          <w:tcPr>
            <w:tcW w:w="1160" w:type="dxa"/>
            <w:gridSpan w:val="3"/>
            <w:noWrap/>
            <w:hideMark/>
          </w:tcPr>
          <w:p w14:paraId="1C5B0269" w14:textId="77777777" w:rsidR="00081E04" w:rsidRPr="00081E04" w:rsidRDefault="00081E04" w:rsidP="00081E04">
            <w:r w:rsidRPr="00081E04">
              <w:t xml:space="preserve">  -    </w:t>
            </w:r>
          </w:p>
        </w:tc>
        <w:tc>
          <w:tcPr>
            <w:tcW w:w="1140" w:type="dxa"/>
            <w:gridSpan w:val="2"/>
            <w:noWrap/>
            <w:hideMark/>
          </w:tcPr>
          <w:p w14:paraId="6A7849FD" w14:textId="77777777" w:rsidR="00081E04" w:rsidRPr="00081E04" w:rsidRDefault="00081E04" w:rsidP="00081E04">
            <w:r w:rsidRPr="00081E04">
              <w:t xml:space="preserve">  -    </w:t>
            </w:r>
          </w:p>
        </w:tc>
        <w:tc>
          <w:tcPr>
            <w:tcW w:w="1072" w:type="dxa"/>
            <w:vMerge/>
            <w:hideMark/>
          </w:tcPr>
          <w:p w14:paraId="23BB5291" w14:textId="77777777" w:rsidR="00081E04" w:rsidRPr="00081E04" w:rsidRDefault="00081E04"/>
        </w:tc>
        <w:tc>
          <w:tcPr>
            <w:tcW w:w="1160" w:type="dxa"/>
            <w:gridSpan w:val="2"/>
            <w:vMerge/>
            <w:hideMark/>
          </w:tcPr>
          <w:p w14:paraId="645B4E7A" w14:textId="77777777" w:rsidR="00081E04" w:rsidRPr="00081E04" w:rsidRDefault="00081E04"/>
        </w:tc>
        <w:tc>
          <w:tcPr>
            <w:tcW w:w="1160" w:type="dxa"/>
            <w:gridSpan w:val="3"/>
            <w:noWrap/>
            <w:hideMark/>
          </w:tcPr>
          <w:p w14:paraId="1DDE9B4E" w14:textId="77777777" w:rsidR="00081E04" w:rsidRPr="00081E04" w:rsidRDefault="00081E04" w:rsidP="00081E04">
            <w:r w:rsidRPr="00081E04">
              <w:t xml:space="preserve">  -    </w:t>
            </w:r>
          </w:p>
        </w:tc>
        <w:tc>
          <w:tcPr>
            <w:tcW w:w="1163" w:type="dxa"/>
            <w:gridSpan w:val="3"/>
            <w:noWrap/>
            <w:hideMark/>
          </w:tcPr>
          <w:p w14:paraId="7FF8B1E9" w14:textId="77777777" w:rsidR="00081E04" w:rsidRPr="00081E04" w:rsidRDefault="00081E04" w:rsidP="00081E04">
            <w:r w:rsidRPr="00081E04">
              <w:t xml:space="preserve">  -    </w:t>
            </w:r>
          </w:p>
        </w:tc>
        <w:tc>
          <w:tcPr>
            <w:tcW w:w="1200" w:type="dxa"/>
            <w:noWrap/>
            <w:hideMark/>
          </w:tcPr>
          <w:p w14:paraId="02CE28CA" w14:textId="77777777" w:rsidR="00081E04" w:rsidRPr="00081E04" w:rsidRDefault="00081E04" w:rsidP="00081E04">
            <w:r w:rsidRPr="00081E04">
              <w:t xml:space="preserve">  -    </w:t>
            </w:r>
          </w:p>
        </w:tc>
      </w:tr>
      <w:tr w:rsidR="00081E04" w:rsidRPr="00081E04" w14:paraId="6AA9DCD4" w14:textId="77777777" w:rsidTr="00081E04">
        <w:trPr>
          <w:trHeight w:val="417"/>
        </w:trPr>
        <w:tc>
          <w:tcPr>
            <w:tcW w:w="553" w:type="dxa"/>
            <w:vMerge w:val="restart"/>
            <w:hideMark/>
          </w:tcPr>
          <w:p w14:paraId="1B9D36FA" w14:textId="77777777" w:rsidR="00081E04" w:rsidRPr="00081E04" w:rsidRDefault="00081E04" w:rsidP="00081E04">
            <w:r w:rsidRPr="00081E04">
              <w:t>16</w:t>
            </w:r>
          </w:p>
        </w:tc>
        <w:tc>
          <w:tcPr>
            <w:tcW w:w="1187" w:type="dxa"/>
            <w:gridSpan w:val="2"/>
            <w:vMerge w:val="restart"/>
            <w:hideMark/>
          </w:tcPr>
          <w:p w14:paraId="7952CCDD" w14:textId="77777777" w:rsidR="00081E04" w:rsidRPr="00081E04" w:rsidRDefault="00081E04">
            <w:r w:rsidRPr="00081E04">
              <w:t>&amp; С111-</w:t>
            </w:r>
            <w:r w:rsidRPr="00081E04">
              <w:br/>
              <w:t>1850-1-С</w:t>
            </w:r>
            <w:r w:rsidRPr="00081E04">
              <w:br/>
              <w:t>варіант 1</w:t>
            </w:r>
          </w:p>
        </w:tc>
        <w:tc>
          <w:tcPr>
            <w:tcW w:w="3205" w:type="dxa"/>
            <w:gridSpan w:val="3"/>
            <w:vMerge w:val="restart"/>
            <w:hideMark/>
          </w:tcPr>
          <w:p w14:paraId="788A3564" w14:textId="77777777" w:rsidR="00081E04" w:rsidRPr="00081E04" w:rsidRDefault="00081E04">
            <w:r w:rsidRPr="00081E04">
              <w:t xml:space="preserve">Гвинти </w:t>
            </w:r>
            <w:proofErr w:type="spellStart"/>
            <w:r w:rsidRPr="00081E04">
              <w:t>самонарiзнi</w:t>
            </w:r>
            <w:proofErr w:type="spellEnd"/>
            <w:r w:rsidRPr="00081E04">
              <w:t xml:space="preserve"> для </w:t>
            </w:r>
            <w:proofErr w:type="spellStart"/>
            <w:r w:rsidRPr="00081E04">
              <w:t>крiплення</w:t>
            </w:r>
            <w:proofErr w:type="spellEnd"/>
            <w:r w:rsidRPr="00081E04">
              <w:br/>
            </w:r>
            <w:proofErr w:type="spellStart"/>
            <w:r w:rsidRPr="00081E04">
              <w:t>профiльованого</w:t>
            </w:r>
            <w:proofErr w:type="spellEnd"/>
            <w:r w:rsidRPr="00081E04">
              <w:t xml:space="preserve"> настилу та панелей до</w:t>
            </w:r>
            <w:r w:rsidRPr="00081E04">
              <w:br/>
            </w:r>
            <w:proofErr w:type="spellStart"/>
            <w:r w:rsidRPr="00081E04">
              <w:t>несучiх</w:t>
            </w:r>
            <w:proofErr w:type="spellEnd"/>
            <w:r w:rsidRPr="00081E04">
              <w:t xml:space="preserve"> </w:t>
            </w:r>
            <w:proofErr w:type="spellStart"/>
            <w:r w:rsidRPr="00081E04">
              <w:t>конструкцiй</w:t>
            </w:r>
            <w:proofErr w:type="spellEnd"/>
          </w:p>
        </w:tc>
        <w:tc>
          <w:tcPr>
            <w:tcW w:w="1107" w:type="dxa"/>
            <w:vMerge w:val="restart"/>
            <w:hideMark/>
          </w:tcPr>
          <w:p w14:paraId="692F27F3" w14:textId="77777777" w:rsidR="00081E04" w:rsidRPr="00081E04" w:rsidRDefault="00081E04" w:rsidP="00081E04">
            <w:proofErr w:type="spellStart"/>
            <w:r w:rsidRPr="00081E04">
              <w:t>шт</w:t>
            </w:r>
            <w:proofErr w:type="spellEnd"/>
          </w:p>
        </w:tc>
        <w:tc>
          <w:tcPr>
            <w:tcW w:w="1203" w:type="dxa"/>
            <w:gridSpan w:val="3"/>
            <w:vMerge w:val="restart"/>
            <w:hideMark/>
          </w:tcPr>
          <w:p w14:paraId="511C8166" w14:textId="77777777" w:rsidR="00081E04" w:rsidRPr="00081E04" w:rsidRDefault="00081E04" w:rsidP="00081E04">
            <w:r w:rsidRPr="00081E04">
              <w:t>319</w:t>
            </w:r>
          </w:p>
        </w:tc>
        <w:tc>
          <w:tcPr>
            <w:tcW w:w="1160" w:type="dxa"/>
            <w:gridSpan w:val="3"/>
            <w:hideMark/>
          </w:tcPr>
          <w:p w14:paraId="4D9D0404" w14:textId="77777777" w:rsidR="00081E04" w:rsidRPr="00081E04" w:rsidRDefault="00081E04" w:rsidP="00081E04">
            <w:pPr>
              <w:rPr>
                <w:u w:val="single"/>
              </w:rPr>
            </w:pPr>
            <w:r w:rsidRPr="00081E04">
              <w:rPr>
                <w:u w:val="single"/>
              </w:rPr>
              <w:t>0,04</w:t>
            </w:r>
          </w:p>
        </w:tc>
        <w:tc>
          <w:tcPr>
            <w:tcW w:w="1140" w:type="dxa"/>
            <w:gridSpan w:val="2"/>
            <w:hideMark/>
          </w:tcPr>
          <w:p w14:paraId="1BAFDEC1" w14:textId="77777777" w:rsidR="00081E04" w:rsidRPr="00081E04" w:rsidRDefault="00081E04" w:rsidP="00081E04">
            <w:pPr>
              <w:rPr>
                <w:u w:val="single"/>
              </w:rPr>
            </w:pPr>
            <w:r w:rsidRPr="00081E04">
              <w:rPr>
                <w:u w:val="single"/>
              </w:rPr>
              <w:t>__-__</w:t>
            </w:r>
          </w:p>
        </w:tc>
        <w:tc>
          <w:tcPr>
            <w:tcW w:w="1072" w:type="dxa"/>
            <w:vMerge w:val="restart"/>
            <w:hideMark/>
          </w:tcPr>
          <w:p w14:paraId="450148A9" w14:textId="77777777" w:rsidR="00081E04" w:rsidRPr="00081E04" w:rsidRDefault="00081E04" w:rsidP="00081E04">
            <w:r w:rsidRPr="00081E04">
              <w:t>13</w:t>
            </w:r>
          </w:p>
        </w:tc>
        <w:tc>
          <w:tcPr>
            <w:tcW w:w="1160" w:type="dxa"/>
            <w:gridSpan w:val="2"/>
            <w:vMerge w:val="restart"/>
            <w:noWrap/>
            <w:hideMark/>
          </w:tcPr>
          <w:p w14:paraId="5D4D5E39" w14:textId="77777777" w:rsidR="00081E04" w:rsidRPr="00081E04" w:rsidRDefault="00081E04" w:rsidP="00081E04">
            <w:r w:rsidRPr="00081E04">
              <w:t xml:space="preserve">  -    </w:t>
            </w:r>
          </w:p>
        </w:tc>
        <w:tc>
          <w:tcPr>
            <w:tcW w:w="1160" w:type="dxa"/>
            <w:gridSpan w:val="3"/>
            <w:hideMark/>
          </w:tcPr>
          <w:p w14:paraId="7C24A0F2" w14:textId="77777777" w:rsidR="00081E04" w:rsidRPr="00081E04" w:rsidRDefault="00081E04" w:rsidP="00081E04">
            <w:r w:rsidRPr="00081E04">
              <w:t>__-__</w:t>
            </w:r>
          </w:p>
        </w:tc>
        <w:tc>
          <w:tcPr>
            <w:tcW w:w="1163" w:type="dxa"/>
            <w:gridSpan w:val="3"/>
            <w:hideMark/>
          </w:tcPr>
          <w:p w14:paraId="243F67DD" w14:textId="77777777" w:rsidR="00081E04" w:rsidRPr="00081E04" w:rsidRDefault="00081E04" w:rsidP="00081E04">
            <w:r w:rsidRPr="00081E04">
              <w:t>__-__</w:t>
            </w:r>
          </w:p>
        </w:tc>
        <w:tc>
          <w:tcPr>
            <w:tcW w:w="1200" w:type="dxa"/>
            <w:hideMark/>
          </w:tcPr>
          <w:p w14:paraId="2F805E2E" w14:textId="77777777" w:rsidR="00081E04" w:rsidRPr="00081E04" w:rsidRDefault="00081E04" w:rsidP="00081E04">
            <w:r w:rsidRPr="00081E04">
              <w:t>__-__</w:t>
            </w:r>
          </w:p>
        </w:tc>
      </w:tr>
      <w:tr w:rsidR="00081E04" w:rsidRPr="00081E04" w14:paraId="1DBD4ED2" w14:textId="77777777" w:rsidTr="00081E04">
        <w:trPr>
          <w:trHeight w:val="420"/>
        </w:trPr>
        <w:tc>
          <w:tcPr>
            <w:tcW w:w="553" w:type="dxa"/>
            <w:vMerge/>
            <w:hideMark/>
          </w:tcPr>
          <w:p w14:paraId="1189B438" w14:textId="77777777" w:rsidR="00081E04" w:rsidRPr="00081E04" w:rsidRDefault="00081E04"/>
        </w:tc>
        <w:tc>
          <w:tcPr>
            <w:tcW w:w="1187" w:type="dxa"/>
            <w:gridSpan w:val="2"/>
            <w:vMerge/>
            <w:hideMark/>
          </w:tcPr>
          <w:p w14:paraId="6AD37DD7" w14:textId="77777777" w:rsidR="00081E04" w:rsidRPr="00081E04" w:rsidRDefault="00081E04"/>
        </w:tc>
        <w:tc>
          <w:tcPr>
            <w:tcW w:w="3205" w:type="dxa"/>
            <w:gridSpan w:val="3"/>
            <w:vMerge/>
            <w:hideMark/>
          </w:tcPr>
          <w:p w14:paraId="4E8F9578" w14:textId="77777777" w:rsidR="00081E04" w:rsidRPr="00081E04" w:rsidRDefault="00081E04"/>
        </w:tc>
        <w:tc>
          <w:tcPr>
            <w:tcW w:w="1107" w:type="dxa"/>
            <w:vMerge/>
            <w:hideMark/>
          </w:tcPr>
          <w:p w14:paraId="7565F9E0" w14:textId="77777777" w:rsidR="00081E04" w:rsidRPr="00081E04" w:rsidRDefault="00081E04"/>
        </w:tc>
        <w:tc>
          <w:tcPr>
            <w:tcW w:w="1203" w:type="dxa"/>
            <w:gridSpan w:val="3"/>
            <w:vMerge/>
            <w:hideMark/>
          </w:tcPr>
          <w:p w14:paraId="64300C0C" w14:textId="77777777" w:rsidR="00081E04" w:rsidRPr="00081E04" w:rsidRDefault="00081E04"/>
        </w:tc>
        <w:tc>
          <w:tcPr>
            <w:tcW w:w="1160" w:type="dxa"/>
            <w:gridSpan w:val="3"/>
            <w:noWrap/>
            <w:hideMark/>
          </w:tcPr>
          <w:p w14:paraId="224B0400" w14:textId="77777777" w:rsidR="00081E04" w:rsidRPr="00081E04" w:rsidRDefault="00081E04" w:rsidP="00081E04">
            <w:r w:rsidRPr="00081E04">
              <w:t xml:space="preserve">  -    </w:t>
            </w:r>
          </w:p>
        </w:tc>
        <w:tc>
          <w:tcPr>
            <w:tcW w:w="1140" w:type="dxa"/>
            <w:gridSpan w:val="2"/>
            <w:noWrap/>
            <w:hideMark/>
          </w:tcPr>
          <w:p w14:paraId="32E52D19" w14:textId="77777777" w:rsidR="00081E04" w:rsidRPr="00081E04" w:rsidRDefault="00081E04" w:rsidP="00081E04">
            <w:r w:rsidRPr="00081E04">
              <w:t xml:space="preserve">  -    </w:t>
            </w:r>
          </w:p>
        </w:tc>
        <w:tc>
          <w:tcPr>
            <w:tcW w:w="1072" w:type="dxa"/>
            <w:vMerge/>
            <w:hideMark/>
          </w:tcPr>
          <w:p w14:paraId="1CFFDB4C" w14:textId="77777777" w:rsidR="00081E04" w:rsidRPr="00081E04" w:rsidRDefault="00081E04"/>
        </w:tc>
        <w:tc>
          <w:tcPr>
            <w:tcW w:w="1160" w:type="dxa"/>
            <w:gridSpan w:val="2"/>
            <w:vMerge/>
            <w:hideMark/>
          </w:tcPr>
          <w:p w14:paraId="1E8CA377" w14:textId="77777777" w:rsidR="00081E04" w:rsidRPr="00081E04" w:rsidRDefault="00081E04"/>
        </w:tc>
        <w:tc>
          <w:tcPr>
            <w:tcW w:w="1160" w:type="dxa"/>
            <w:gridSpan w:val="3"/>
            <w:noWrap/>
            <w:hideMark/>
          </w:tcPr>
          <w:p w14:paraId="1467D032" w14:textId="77777777" w:rsidR="00081E04" w:rsidRPr="00081E04" w:rsidRDefault="00081E04" w:rsidP="00081E04">
            <w:r w:rsidRPr="00081E04">
              <w:t xml:space="preserve">  -    </w:t>
            </w:r>
          </w:p>
        </w:tc>
        <w:tc>
          <w:tcPr>
            <w:tcW w:w="1163" w:type="dxa"/>
            <w:gridSpan w:val="3"/>
            <w:noWrap/>
            <w:hideMark/>
          </w:tcPr>
          <w:p w14:paraId="6DAAB7F9" w14:textId="77777777" w:rsidR="00081E04" w:rsidRPr="00081E04" w:rsidRDefault="00081E04" w:rsidP="00081E04">
            <w:r w:rsidRPr="00081E04">
              <w:t xml:space="preserve">  -    </w:t>
            </w:r>
          </w:p>
        </w:tc>
        <w:tc>
          <w:tcPr>
            <w:tcW w:w="1200" w:type="dxa"/>
            <w:noWrap/>
            <w:hideMark/>
          </w:tcPr>
          <w:p w14:paraId="4960B2EF" w14:textId="77777777" w:rsidR="00081E04" w:rsidRPr="00081E04" w:rsidRDefault="00081E04" w:rsidP="00081E04">
            <w:r w:rsidRPr="00081E04">
              <w:t xml:space="preserve">  -    </w:t>
            </w:r>
          </w:p>
        </w:tc>
      </w:tr>
      <w:tr w:rsidR="00081E04" w:rsidRPr="00081E04" w14:paraId="004D8AE2" w14:textId="77777777" w:rsidTr="00081E04">
        <w:trPr>
          <w:trHeight w:val="288"/>
        </w:trPr>
        <w:tc>
          <w:tcPr>
            <w:tcW w:w="553" w:type="dxa"/>
            <w:vMerge w:val="restart"/>
            <w:hideMark/>
          </w:tcPr>
          <w:p w14:paraId="02859985" w14:textId="77777777" w:rsidR="00081E04" w:rsidRPr="00081E04" w:rsidRDefault="00081E04" w:rsidP="00081E04">
            <w:r w:rsidRPr="00081E04">
              <w:t> </w:t>
            </w:r>
          </w:p>
        </w:tc>
        <w:tc>
          <w:tcPr>
            <w:tcW w:w="1187" w:type="dxa"/>
            <w:gridSpan w:val="2"/>
            <w:vMerge w:val="restart"/>
            <w:hideMark/>
          </w:tcPr>
          <w:p w14:paraId="5A5F44E1" w14:textId="77777777" w:rsidR="00081E04" w:rsidRPr="00081E04" w:rsidRDefault="00081E04" w:rsidP="00081E04">
            <w:r w:rsidRPr="00081E04">
              <w:t> </w:t>
            </w:r>
          </w:p>
        </w:tc>
        <w:tc>
          <w:tcPr>
            <w:tcW w:w="7815" w:type="dxa"/>
            <w:gridSpan w:val="12"/>
            <w:vMerge w:val="restart"/>
            <w:hideMark/>
          </w:tcPr>
          <w:p w14:paraId="13E2431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w:t>
            </w:r>
          </w:p>
        </w:tc>
        <w:tc>
          <w:tcPr>
            <w:tcW w:w="1072" w:type="dxa"/>
            <w:vMerge w:val="restart"/>
            <w:hideMark/>
          </w:tcPr>
          <w:p w14:paraId="6A354BB5" w14:textId="77777777" w:rsidR="00081E04" w:rsidRPr="00081E04" w:rsidRDefault="00081E04" w:rsidP="00081E04">
            <w:r w:rsidRPr="00081E04">
              <w:t>111316</w:t>
            </w:r>
          </w:p>
        </w:tc>
        <w:tc>
          <w:tcPr>
            <w:tcW w:w="1160" w:type="dxa"/>
            <w:gridSpan w:val="2"/>
            <w:vMerge w:val="restart"/>
            <w:hideMark/>
          </w:tcPr>
          <w:p w14:paraId="19A643FC" w14:textId="77777777" w:rsidR="00081E04" w:rsidRPr="00081E04" w:rsidRDefault="00081E04" w:rsidP="00081E04">
            <w:r w:rsidRPr="00081E04">
              <w:t>33326</w:t>
            </w:r>
          </w:p>
        </w:tc>
        <w:tc>
          <w:tcPr>
            <w:tcW w:w="1160" w:type="dxa"/>
            <w:gridSpan w:val="3"/>
            <w:hideMark/>
          </w:tcPr>
          <w:p w14:paraId="1A8ADD3C" w14:textId="77777777" w:rsidR="00081E04" w:rsidRPr="00081E04" w:rsidRDefault="00081E04" w:rsidP="00081E04">
            <w:pPr>
              <w:rPr>
                <w:u w:val="single"/>
              </w:rPr>
            </w:pPr>
            <w:r w:rsidRPr="00081E04">
              <w:rPr>
                <w:u w:val="single"/>
              </w:rPr>
              <w:t>2507</w:t>
            </w:r>
          </w:p>
        </w:tc>
        <w:tc>
          <w:tcPr>
            <w:tcW w:w="1163" w:type="dxa"/>
            <w:gridSpan w:val="3"/>
            <w:vMerge w:val="restart"/>
            <w:hideMark/>
          </w:tcPr>
          <w:p w14:paraId="5C561399" w14:textId="77777777" w:rsidR="00081E04" w:rsidRPr="00081E04" w:rsidRDefault="00081E04" w:rsidP="00081E04">
            <w:pPr>
              <w:rPr>
                <w:u w:val="single"/>
              </w:rPr>
            </w:pPr>
            <w:r w:rsidRPr="00081E04">
              <w:rPr>
                <w:u w:val="single"/>
              </w:rPr>
              <w:t> </w:t>
            </w:r>
          </w:p>
        </w:tc>
        <w:tc>
          <w:tcPr>
            <w:tcW w:w="1200" w:type="dxa"/>
            <w:hideMark/>
          </w:tcPr>
          <w:p w14:paraId="6D3AB563" w14:textId="77777777" w:rsidR="00081E04" w:rsidRPr="00081E04" w:rsidRDefault="00081E04" w:rsidP="00081E04">
            <w:pPr>
              <w:rPr>
                <w:u w:val="single"/>
              </w:rPr>
            </w:pPr>
            <w:r w:rsidRPr="00081E04">
              <w:rPr>
                <w:u w:val="single"/>
              </w:rPr>
              <w:t>395,22</w:t>
            </w:r>
          </w:p>
        </w:tc>
      </w:tr>
      <w:tr w:rsidR="00081E04" w:rsidRPr="00081E04" w14:paraId="46FC9207" w14:textId="77777777" w:rsidTr="00081E04">
        <w:trPr>
          <w:trHeight w:val="294"/>
        </w:trPr>
        <w:tc>
          <w:tcPr>
            <w:tcW w:w="553" w:type="dxa"/>
            <w:vMerge/>
            <w:hideMark/>
          </w:tcPr>
          <w:p w14:paraId="39D5B394" w14:textId="77777777" w:rsidR="00081E04" w:rsidRPr="00081E04" w:rsidRDefault="00081E04"/>
        </w:tc>
        <w:tc>
          <w:tcPr>
            <w:tcW w:w="1187" w:type="dxa"/>
            <w:gridSpan w:val="2"/>
            <w:vMerge/>
            <w:hideMark/>
          </w:tcPr>
          <w:p w14:paraId="56570670" w14:textId="77777777" w:rsidR="00081E04" w:rsidRPr="00081E04" w:rsidRDefault="00081E04"/>
        </w:tc>
        <w:tc>
          <w:tcPr>
            <w:tcW w:w="7815" w:type="dxa"/>
            <w:gridSpan w:val="12"/>
            <w:vMerge/>
            <w:hideMark/>
          </w:tcPr>
          <w:p w14:paraId="639EDE76" w14:textId="77777777" w:rsidR="00081E04" w:rsidRPr="00081E04" w:rsidRDefault="00081E04"/>
        </w:tc>
        <w:tc>
          <w:tcPr>
            <w:tcW w:w="1072" w:type="dxa"/>
            <w:vMerge/>
            <w:hideMark/>
          </w:tcPr>
          <w:p w14:paraId="60C944A9" w14:textId="77777777" w:rsidR="00081E04" w:rsidRPr="00081E04" w:rsidRDefault="00081E04"/>
        </w:tc>
        <w:tc>
          <w:tcPr>
            <w:tcW w:w="1160" w:type="dxa"/>
            <w:gridSpan w:val="2"/>
            <w:vMerge/>
            <w:hideMark/>
          </w:tcPr>
          <w:p w14:paraId="245BE189" w14:textId="77777777" w:rsidR="00081E04" w:rsidRPr="00081E04" w:rsidRDefault="00081E04"/>
        </w:tc>
        <w:tc>
          <w:tcPr>
            <w:tcW w:w="1160" w:type="dxa"/>
            <w:gridSpan w:val="3"/>
            <w:hideMark/>
          </w:tcPr>
          <w:p w14:paraId="73E80BF3" w14:textId="77777777" w:rsidR="00081E04" w:rsidRPr="00081E04" w:rsidRDefault="00081E04" w:rsidP="00081E04">
            <w:r w:rsidRPr="00081E04">
              <w:t>1357</w:t>
            </w:r>
          </w:p>
        </w:tc>
        <w:tc>
          <w:tcPr>
            <w:tcW w:w="1163" w:type="dxa"/>
            <w:gridSpan w:val="3"/>
            <w:vMerge/>
            <w:hideMark/>
          </w:tcPr>
          <w:p w14:paraId="281F588C" w14:textId="77777777" w:rsidR="00081E04" w:rsidRPr="00081E04" w:rsidRDefault="00081E04">
            <w:pPr>
              <w:rPr>
                <w:u w:val="single"/>
              </w:rPr>
            </w:pPr>
          </w:p>
        </w:tc>
        <w:tc>
          <w:tcPr>
            <w:tcW w:w="1200" w:type="dxa"/>
            <w:hideMark/>
          </w:tcPr>
          <w:p w14:paraId="5594C2A8" w14:textId="77777777" w:rsidR="00081E04" w:rsidRPr="00081E04" w:rsidRDefault="00081E04" w:rsidP="00081E04">
            <w:r w:rsidRPr="00081E04">
              <w:t>13,58</w:t>
            </w:r>
          </w:p>
        </w:tc>
      </w:tr>
      <w:tr w:rsidR="00081E04" w:rsidRPr="00081E04" w14:paraId="0BED6637" w14:textId="77777777" w:rsidTr="00081E04">
        <w:trPr>
          <w:trHeight w:val="297"/>
        </w:trPr>
        <w:tc>
          <w:tcPr>
            <w:tcW w:w="553" w:type="dxa"/>
            <w:hideMark/>
          </w:tcPr>
          <w:p w14:paraId="627AFF11" w14:textId="77777777" w:rsidR="00081E04" w:rsidRPr="00081E04" w:rsidRDefault="00081E04" w:rsidP="00081E04">
            <w:r w:rsidRPr="00081E04">
              <w:t> </w:t>
            </w:r>
          </w:p>
        </w:tc>
        <w:tc>
          <w:tcPr>
            <w:tcW w:w="1187" w:type="dxa"/>
            <w:gridSpan w:val="2"/>
            <w:hideMark/>
          </w:tcPr>
          <w:p w14:paraId="239817ED" w14:textId="77777777" w:rsidR="00081E04" w:rsidRPr="00081E04" w:rsidRDefault="00081E04" w:rsidP="00081E04">
            <w:r w:rsidRPr="00081E04">
              <w:t> </w:t>
            </w:r>
          </w:p>
        </w:tc>
        <w:tc>
          <w:tcPr>
            <w:tcW w:w="7815" w:type="dxa"/>
            <w:gridSpan w:val="12"/>
            <w:hideMark/>
          </w:tcPr>
          <w:p w14:paraId="1CDAB664" w14:textId="77777777" w:rsidR="00081E04" w:rsidRPr="00081E04" w:rsidRDefault="00081E04">
            <w:r w:rsidRPr="00081E04">
              <w:t xml:space="preserve">  Разом будівельні роботи, грн.</w:t>
            </w:r>
          </w:p>
        </w:tc>
        <w:tc>
          <w:tcPr>
            <w:tcW w:w="1072" w:type="dxa"/>
            <w:hideMark/>
          </w:tcPr>
          <w:p w14:paraId="0D93E543" w14:textId="77777777" w:rsidR="00081E04" w:rsidRPr="00081E04" w:rsidRDefault="00081E04" w:rsidP="00081E04">
            <w:r w:rsidRPr="00081E04">
              <w:t>111316</w:t>
            </w:r>
          </w:p>
        </w:tc>
        <w:tc>
          <w:tcPr>
            <w:tcW w:w="1160" w:type="dxa"/>
            <w:gridSpan w:val="2"/>
            <w:hideMark/>
          </w:tcPr>
          <w:p w14:paraId="7DCEE106" w14:textId="77777777" w:rsidR="00081E04" w:rsidRPr="00081E04" w:rsidRDefault="00081E04" w:rsidP="00081E04">
            <w:r w:rsidRPr="00081E04">
              <w:t> </w:t>
            </w:r>
          </w:p>
        </w:tc>
        <w:tc>
          <w:tcPr>
            <w:tcW w:w="1160" w:type="dxa"/>
            <w:gridSpan w:val="3"/>
            <w:hideMark/>
          </w:tcPr>
          <w:p w14:paraId="049BB166" w14:textId="77777777" w:rsidR="00081E04" w:rsidRPr="00081E04" w:rsidRDefault="00081E04" w:rsidP="00081E04">
            <w:r w:rsidRPr="00081E04">
              <w:t> </w:t>
            </w:r>
          </w:p>
        </w:tc>
        <w:tc>
          <w:tcPr>
            <w:tcW w:w="1163" w:type="dxa"/>
            <w:gridSpan w:val="3"/>
            <w:hideMark/>
          </w:tcPr>
          <w:p w14:paraId="63F1403D" w14:textId="77777777" w:rsidR="00081E04" w:rsidRPr="00081E04" w:rsidRDefault="00081E04" w:rsidP="00081E04">
            <w:r w:rsidRPr="00081E04">
              <w:t> </w:t>
            </w:r>
          </w:p>
        </w:tc>
        <w:tc>
          <w:tcPr>
            <w:tcW w:w="1200" w:type="dxa"/>
            <w:hideMark/>
          </w:tcPr>
          <w:p w14:paraId="393A481E" w14:textId="77777777" w:rsidR="00081E04" w:rsidRPr="00081E04" w:rsidRDefault="00081E04" w:rsidP="00081E04">
            <w:r w:rsidRPr="00081E04">
              <w:t> </w:t>
            </w:r>
          </w:p>
        </w:tc>
      </w:tr>
      <w:tr w:rsidR="00081E04" w:rsidRPr="00081E04" w14:paraId="1A74A8BE" w14:textId="77777777" w:rsidTr="00081E04">
        <w:trPr>
          <w:trHeight w:val="297"/>
        </w:trPr>
        <w:tc>
          <w:tcPr>
            <w:tcW w:w="553" w:type="dxa"/>
            <w:hideMark/>
          </w:tcPr>
          <w:p w14:paraId="2D77121D" w14:textId="77777777" w:rsidR="00081E04" w:rsidRPr="00081E04" w:rsidRDefault="00081E04" w:rsidP="00081E04">
            <w:r w:rsidRPr="00081E04">
              <w:t> </w:t>
            </w:r>
          </w:p>
        </w:tc>
        <w:tc>
          <w:tcPr>
            <w:tcW w:w="1187" w:type="dxa"/>
            <w:gridSpan w:val="2"/>
            <w:hideMark/>
          </w:tcPr>
          <w:p w14:paraId="4BFEBCF9" w14:textId="77777777" w:rsidR="00081E04" w:rsidRPr="00081E04" w:rsidRDefault="00081E04" w:rsidP="00081E04">
            <w:r w:rsidRPr="00081E04">
              <w:t> </w:t>
            </w:r>
          </w:p>
        </w:tc>
        <w:tc>
          <w:tcPr>
            <w:tcW w:w="7815" w:type="dxa"/>
            <w:gridSpan w:val="12"/>
            <w:hideMark/>
          </w:tcPr>
          <w:p w14:paraId="06A47F84"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FBCA35F" w14:textId="77777777" w:rsidR="00081E04" w:rsidRPr="00081E04" w:rsidRDefault="00081E04"/>
        </w:tc>
        <w:tc>
          <w:tcPr>
            <w:tcW w:w="1160" w:type="dxa"/>
            <w:gridSpan w:val="2"/>
            <w:hideMark/>
          </w:tcPr>
          <w:p w14:paraId="32D46B19" w14:textId="77777777" w:rsidR="00081E04" w:rsidRPr="00081E04" w:rsidRDefault="00081E04" w:rsidP="00081E04">
            <w:r w:rsidRPr="00081E04">
              <w:t> </w:t>
            </w:r>
          </w:p>
        </w:tc>
        <w:tc>
          <w:tcPr>
            <w:tcW w:w="1160" w:type="dxa"/>
            <w:gridSpan w:val="3"/>
            <w:hideMark/>
          </w:tcPr>
          <w:p w14:paraId="1A1D7407" w14:textId="77777777" w:rsidR="00081E04" w:rsidRPr="00081E04" w:rsidRDefault="00081E04" w:rsidP="00081E04">
            <w:r w:rsidRPr="00081E04">
              <w:t> </w:t>
            </w:r>
          </w:p>
        </w:tc>
        <w:tc>
          <w:tcPr>
            <w:tcW w:w="1163" w:type="dxa"/>
            <w:gridSpan w:val="3"/>
            <w:hideMark/>
          </w:tcPr>
          <w:p w14:paraId="76F8F121" w14:textId="77777777" w:rsidR="00081E04" w:rsidRPr="00081E04" w:rsidRDefault="00081E04" w:rsidP="00081E04">
            <w:r w:rsidRPr="00081E04">
              <w:t> </w:t>
            </w:r>
          </w:p>
        </w:tc>
        <w:tc>
          <w:tcPr>
            <w:tcW w:w="1200" w:type="dxa"/>
            <w:hideMark/>
          </w:tcPr>
          <w:p w14:paraId="47476EDB" w14:textId="77777777" w:rsidR="00081E04" w:rsidRPr="00081E04" w:rsidRDefault="00081E04" w:rsidP="00081E04">
            <w:r w:rsidRPr="00081E04">
              <w:t> </w:t>
            </w:r>
          </w:p>
        </w:tc>
      </w:tr>
      <w:tr w:rsidR="00081E04" w:rsidRPr="00081E04" w14:paraId="44EBFA12" w14:textId="77777777" w:rsidTr="00081E04">
        <w:trPr>
          <w:trHeight w:val="297"/>
        </w:trPr>
        <w:tc>
          <w:tcPr>
            <w:tcW w:w="553" w:type="dxa"/>
            <w:hideMark/>
          </w:tcPr>
          <w:p w14:paraId="087A4B0E" w14:textId="77777777" w:rsidR="00081E04" w:rsidRPr="00081E04" w:rsidRDefault="00081E04" w:rsidP="00081E04">
            <w:r w:rsidRPr="00081E04">
              <w:t> </w:t>
            </w:r>
          </w:p>
        </w:tc>
        <w:tc>
          <w:tcPr>
            <w:tcW w:w="1187" w:type="dxa"/>
            <w:gridSpan w:val="2"/>
            <w:hideMark/>
          </w:tcPr>
          <w:p w14:paraId="569E1D3E" w14:textId="77777777" w:rsidR="00081E04" w:rsidRPr="00081E04" w:rsidRDefault="00081E04" w:rsidP="00081E04">
            <w:r w:rsidRPr="00081E04">
              <w:t> </w:t>
            </w:r>
          </w:p>
        </w:tc>
        <w:tc>
          <w:tcPr>
            <w:tcW w:w="7815" w:type="dxa"/>
            <w:gridSpan w:val="12"/>
            <w:hideMark/>
          </w:tcPr>
          <w:p w14:paraId="0AD4C678" w14:textId="77777777" w:rsidR="00081E04" w:rsidRPr="00081E04" w:rsidRDefault="00081E04">
            <w:r w:rsidRPr="00081E04">
              <w:t xml:space="preserve">       вартість матеріалів, виробів та комплектів, грн.</w:t>
            </w:r>
          </w:p>
        </w:tc>
        <w:tc>
          <w:tcPr>
            <w:tcW w:w="1072" w:type="dxa"/>
            <w:hideMark/>
          </w:tcPr>
          <w:p w14:paraId="1FCE8F23" w14:textId="77777777" w:rsidR="00081E04" w:rsidRPr="00081E04" w:rsidRDefault="00081E04" w:rsidP="00081E04">
            <w:r w:rsidRPr="00081E04">
              <w:t>75483</w:t>
            </w:r>
          </w:p>
        </w:tc>
        <w:tc>
          <w:tcPr>
            <w:tcW w:w="1160" w:type="dxa"/>
            <w:gridSpan w:val="2"/>
            <w:hideMark/>
          </w:tcPr>
          <w:p w14:paraId="5255E544" w14:textId="77777777" w:rsidR="00081E04" w:rsidRPr="00081E04" w:rsidRDefault="00081E04" w:rsidP="00081E04">
            <w:r w:rsidRPr="00081E04">
              <w:t> </w:t>
            </w:r>
          </w:p>
        </w:tc>
        <w:tc>
          <w:tcPr>
            <w:tcW w:w="1160" w:type="dxa"/>
            <w:gridSpan w:val="3"/>
            <w:hideMark/>
          </w:tcPr>
          <w:p w14:paraId="44493A58" w14:textId="77777777" w:rsidR="00081E04" w:rsidRPr="00081E04" w:rsidRDefault="00081E04" w:rsidP="00081E04">
            <w:r w:rsidRPr="00081E04">
              <w:t> </w:t>
            </w:r>
          </w:p>
        </w:tc>
        <w:tc>
          <w:tcPr>
            <w:tcW w:w="1163" w:type="dxa"/>
            <w:gridSpan w:val="3"/>
            <w:hideMark/>
          </w:tcPr>
          <w:p w14:paraId="4850173D" w14:textId="77777777" w:rsidR="00081E04" w:rsidRPr="00081E04" w:rsidRDefault="00081E04" w:rsidP="00081E04">
            <w:r w:rsidRPr="00081E04">
              <w:t> </w:t>
            </w:r>
          </w:p>
        </w:tc>
        <w:tc>
          <w:tcPr>
            <w:tcW w:w="1200" w:type="dxa"/>
            <w:hideMark/>
          </w:tcPr>
          <w:p w14:paraId="43984DC3" w14:textId="77777777" w:rsidR="00081E04" w:rsidRPr="00081E04" w:rsidRDefault="00081E04" w:rsidP="00081E04">
            <w:r w:rsidRPr="00081E04">
              <w:t> </w:t>
            </w:r>
          </w:p>
        </w:tc>
      </w:tr>
      <w:tr w:rsidR="00081E04" w:rsidRPr="00081E04" w14:paraId="128784CA" w14:textId="77777777" w:rsidTr="00081E04">
        <w:trPr>
          <w:trHeight w:val="297"/>
        </w:trPr>
        <w:tc>
          <w:tcPr>
            <w:tcW w:w="553" w:type="dxa"/>
            <w:hideMark/>
          </w:tcPr>
          <w:p w14:paraId="2BE56247" w14:textId="77777777" w:rsidR="00081E04" w:rsidRPr="00081E04" w:rsidRDefault="00081E04" w:rsidP="00081E04">
            <w:r w:rsidRPr="00081E04">
              <w:t> </w:t>
            </w:r>
          </w:p>
        </w:tc>
        <w:tc>
          <w:tcPr>
            <w:tcW w:w="1187" w:type="dxa"/>
            <w:gridSpan w:val="2"/>
            <w:hideMark/>
          </w:tcPr>
          <w:p w14:paraId="19F7FA30" w14:textId="77777777" w:rsidR="00081E04" w:rsidRPr="00081E04" w:rsidRDefault="00081E04" w:rsidP="00081E04">
            <w:r w:rsidRPr="00081E04">
              <w:t> </w:t>
            </w:r>
          </w:p>
        </w:tc>
        <w:tc>
          <w:tcPr>
            <w:tcW w:w="7815" w:type="dxa"/>
            <w:gridSpan w:val="12"/>
            <w:hideMark/>
          </w:tcPr>
          <w:p w14:paraId="5945C659"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4D72609" w14:textId="77777777" w:rsidR="00081E04" w:rsidRPr="00081E04" w:rsidRDefault="00081E04" w:rsidP="00081E04">
            <w:r w:rsidRPr="00081E04">
              <w:t>34683</w:t>
            </w:r>
          </w:p>
        </w:tc>
        <w:tc>
          <w:tcPr>
            <w:tcW w:w="1160" w:type="dxa"/>
            <w:gridSpan w:val="2"/>
            <w:hideMark/>
          </w:tcPr>
          <w:p w14:paraId="2CDB2214" w14:textId="77777777" w:rsidR="00081E04" w:rsidRPr="00081E04" w:rsidRDefault="00081E04" w:rsidP="00081E04">
            <w:r w:rsidRPr="00081E04">
              <w:t> </w:t>
            </w:r>
          </w:p>
        </w:tc>
        <w:tc>
          <w:tcPr>
            <w:tcW w:w="1160" w:type="dxa"/>
            <w:gridSpan w:val="3"/>
            <w:hideMark/>
          </w:tcPr>
          <w:p w14:paraId="6DB727F0" w14:textId="77777777" w:rsidR="00081E04" w:rsidRPr="00081E04" w:rsidRDefault="00081E04" w:rsidP="00081E04">
            <w:r w:rsidRPr="00081E04">
              <w:t> </w:t>
            </w:r>
          </w:p>
        </w:tc>
        <w:tc>
          <w:tcPr>
            <w:tcW w:w="1163" w:type="dxa"/>
            <w:gridSpan w:val="3"/>
            <w:hideMark/>
          </w:tcPr>
          <w:p w14:paraId="268417C0" w14:textId="77777777" w:rsidR="00081E04" w:rsidRPr="00081E04" w:rsidRDefault="00081E04" w:rsidP="00081E04">
            <w:r w:rsidRPr="00081E04">
              <w:t> </w:t>
            </w:r>
          </w:p>
        </w:tc>
        <w:tc>
          <w:tcPr>
            <w:tcW w:w="1200" w:type="dxa"/>
            <w:hideMark/>
          </w:tcPr>
          <w:p w14:paraId="348FFA71" w14:textId="77777777" w:rsidR="00081E04" w:rsidRPr="00081E04" w:rsidRDefault="00081E04" w:rsidP="00081E04">
            <w:r w:rsidRPr="00081E04">
              <w:t> </w:t>
            </w:r>
          </w:p>
        </w:tc>
      </w:tr>
      <w:tr w:rsidR="00081E04" w:rsidRPr="00081E04" w14:paraId="415F78F9" w14:textId="77777777" w:rsidTr="00081E04">
        <w:trPr>
          <w:trHeight w:val="297"/>
        </w:trPr>
        <w:tc>
          <w:tcPr>
            <w:tcW w:w="553" w:type="dxa"/>
            <w:hideMark/>
          </w:tcPr>
          <w:p w14:paraId="73FDF4A6" w14:textId="77777777" w:rsidR="00081E04" w:rsidRPr="00081E04" w:rsidRDefault="00081E04" w:rsidP="00081E04">
            <w:r w:rsidRPr="00081E04">
              <w:t> </w:t>
            </w:r>
          </w:p>
        </w:tc>
        <w:tc>
          <w:tcPr>
            <w:tcW w:w="1187" w:type="dxa"/>
            <w:gridSpan w:val="2"/>
            <w:hideMark/>
          </w:tcPr>
          <w:p w14:paraId="709F7824" w14:textId="77777777" w:rsidR="00081E04" w:rsidRPr="00081E04" w:rsidRDefault="00081E04" w:rsidP="00081E04">
            <w:r w:rsidRPr="00081E04">
              <w:t> </w:t>
            </w:r>
          </w:p>
        </w:tc>
        <w:tc>
          <w:tcPr>
            <w:tcW w:w="7815" w:type="dxa"/>
            <w:gridSpan w:val="12"/>
            <w:hideMark/>
          </w:tcPr>
          <w:p w14:paraId="30D0F663"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5B8910CD" w14:textId="77777777" w:rsidR="00081E04" w:rsidRPr="00081E04" w:rsidRDefault="00081E04" w:rsidP="00081E04">
            <w:r w:rsidRPr="00081E04">
              <w:t>19555</w:t>
            </w:r>
          </w:p>
        </w:tc>
        <w:tc>
          <w:tcPr>
            <w:tcW w:w="1160" w:type="dxa"/>
            <w:gridSpan w:val="2"/>
            <w:hideMark/>
          </w:tcPr>
          <w:p w14:paraId="34566456" w14:textId="77777777" w:rsidR="00081E04" w:rsidRPr="00081E04" w:rsidRDefault="00081E04" w:rsidP="00081E04">
            <w:r w:rsidRPr="00081E04">
              <w:t> </w:t>
            </w:r>
          </w:p>
        </w:tc>
        <w:tc>
          <w:tcPr>
            <w:tcW w:w="1160" w:type="dxa"/>
            <w:gridSpan w:val="3"/>
            <w:hideMark/>
          </w:tcPr>
          <w:p w14:paraId="7154053D" w14:textId="77777777" w:rsidR="00081E04" w:rsidRPr="00081E04" w:rsidRDefault="00081E04" w:rsidP="00081E04">
            <w:r w:rsidRPr="00081E04">
              <w:t> </w:t>
            </w:r>
          </w:p>
        </w:tc>
        <w:tc>
          <w:tcPr>
            <w:tcW w:w="1163" w:type="dxa"/>
            <w:gridSpan w:val="3"/>
            <w:hideMark/>
          </w:tcPr>
          <w:p w14:paraId="3F59F8BC" w14:textId="77777777" w:rsidR="00081E04" w:rsidRPr="00081E04" w:rsidRDefault="00081E04" w:rsidP="00081E04">
            <w:r w:rsidRPr="00081E04">
              <w:t> </w:t>
            </w:r>
          </w:p>
        </w:tc>
        <w:tc>
          <w:tcPr>
            <w:tcW w:w="1200" w:type="dxa"/>
            <w:hideMark/>
          </w:tcPr>
          <w:p w14:paraId="79A81CA2" w14:textId="77777777" w:rsidR="00081E04" w:rsidRPr="00081E04" w:rsidRDefault="00081E04" w:rsidP="00081E04">
            <w:r w:rsidRPr="00081E04">
              <w:t> </w:t>
            </w:r>
          </w:p>
        </w:tc>
      </w:tr>
      <w:tr w:rsidR="00081E04" w:rsidRPr="00081E04" w14:paraId="61B1B7AA" w14:textId="77777777" w:rsidTr="00081E04">
        <w:trPr>
          <w:trHeight w:val="297"/>
        </w:trPr>
        <w:tc>
          <w:tcPr>
            <w:tcW w:w="553" w:type="dxa"/>
            <w:hideMark/>
          </w:tcPr>
          <w:p w14:paraId="06B0C7B2" w14:textId="77777777" w:rsidR="00081E04" w:rsidRPr="00081E04" w:rsidRDefault="00081E04" w:rsidP="00081E04">
            <w:r w:rsidRPr="00081E04">
              <w:lastRenderedPageBreak/>
              <w:t> </w:t>
            </w:r>
          </w:p>
        </w:tc>
        <w:tc>
          <w:tcPr>
            <w:tcW w:w="1187" w:type="dxa"/>
            <w:gridSpan w:val="2"/>
            <w:hideMark/>
          </w:tcPr>
          <w:p w14:paraId="46E9A5F8" w14:textId="77777777" w:rsidR="00081E04" w:rsidRPr="00081E04" w:rsidRDefault="00081E04" w:rsidP="00081E04">
            <w:r w:rsidRPr="00081E04">
              <w:t> </w:t>
            </w:r>
          </w:p>
        </w:tc>
        <w:tc>
          <w:tcPr>
            <w:tcW w:w="7815" w:type="dxa"/>
            <w:gridSpan w:val="12"/>
            <w:hideMark/>
          </w:tcPr>
          <w:p w14:paraId="0C90FEAD"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3186F5AF" w14:textId="77777777" w:rsidR="00081E04" w:rsidRPr="00081E04" w:rsidRDefault="00081E04" w:rsidP="00081E04">
            <w:r w:rsidRPr="00081E04">
              <w:t>49,05</w:t>
            </w:r>
          </w:p>
        </w:tc>
        <w:tc>
          <w:tcPr>
            <w:tcW w:w="1160" w:type="dxa"/>
            <w:gridSpan w:val="2"/>
            <w:hideMark/>
          </w:tcPr>
          <w:p w14:paraId="218C1551" w14:textId="77777777" w:rsidR="00081E04" w:rsidRPr="00081E04" w:rsidRDefault="00081E04" w:rsidP="00081E04">
            <w:r w:rsidRPr="00081E04">
              <w:t> </w:t>
            </w:r>
          </w:p>
        </w:tc>
        <w:tc>
          <w:tcPr>
            <w:tcW w:w="1160" w:type="dxa"/>
            <w:gridSpan w:val="3"/>
            <w:hideMark/>
          </w:tcPr>
          <w:p w14:paraId="161A76A1" w14:textId="77777777" w:rsidR="00081E04" w:rsidRPr="00081E04" w:rsidRDefault="00081E04" w:rsidP="00081E04">
            <w:r w:rsidRPr="00081E04">
              <w:t> </w:t>
            </w:r>
          </w:p>
        </w:tc>
        <w:tc>
          <w:tcPr>
            <w:tcW w:w="1163" w:type="dxa"/>
            <w:gridSpan w:val="3"/>
            <w:hideMark/>
          </w:tcPr>
          <w:p w14:paraId="1045CCCB" w14:textId="77777777" w:rsidR="00081E04" w:rsidRPr="00081E04" w:rsidRDefault="00081E04" w:rsidP="00081E04">
            <w:r w:rsidRPr="00081E04">
              <w:t> </w:t>
            </w:r>
          </w:p>
        </w:tc>
        <w:tc>
          <w:tcPr>
            <w:tcW w:w="1200" w:type="dxa"/>
            <w:hideMark/>
          </w:tcPr>
          <w:p w14:paraId="60CE341A" w14:textId="77777777" w:rsidR="00081E04" w:rsidRPr="00081E04" w:rsidRDefault="00081E04" w:rsidP="00081E04">
            <w:r w:rsidRPr="00081E04">
              <w:t> </w:t>
            </w:r>
          </w:p>
        </w:tc>
      </w:tr>
      <w:tr w:rsidR="00081E04" w:rsidRPr="00081E04" w14:paraId="2B4F68CA" w14:textId="77777777" w:rsidTr="00081E04">
        <w:trPr>
          <w:trHeight w:val="297"/>
        </w:trPr>
        <w:tc>
          <w:tcPr>
            <w:tcW w:w="553" w:type="dxa"/>
            <w:hideMark/>
          </w:tcPr>
          <w:p w14:paraId="79DFD603" w14:textId="77777777" w:rsidR="00081E04" w:rsidRPr="00081E04" w:rsidRDefault="00081E04" w:rsidP="00081E04">
            <w:r w:rsidRPr="00081E04">
              <w:t> </w:t>
            </w:r>
          </w:p>
        </w:tc>
        <w:tc>
          <w:tcPr>
            <w:tcW w:w="1187" w:type="dxa"/>
            <w:gridSpan w:val="2"/>
            <w:hideMark/>
          </w:tcPr>
          <w:p w14:paraId="1B222874" w14:textId="77777777" w:rsidR="00081E04" w:rsidRPr="00081E04" w:rsidRDefault="00081E04" w:rsidP="00081E04">
            <w:r w:rsidRPr="00081E04">
              <w:t> </w:t>
            </w:r>
          </w:p>
        </w:tc>
        <w:tc>
          <w:tcPr>
            <w:tcW w:w="7815" w:type="dxa"/>
            <w:gridSpan w:val="12"/>
            <w:hideMark/>
          </w:tcPr>
          <w:p w14:paraId="0876AB42" w14:textId="77777777" w:rsidR="00081E04" w:rsidRPr="00081E04" w:rsidRDefault="00081E04">
            <w:r w:rsidRPr="00081E04">
              <w:t xml:space="preserve">      заробітна плата в загальновиробничих витратах, грн.</w:t>
            </w:r>
          </w:p>
        </w:tc>
        <w:tc>
          <w:tcPr>
            <w:tcW w:w="1072" w:type="dxa"/>
            <w:hideMark/>
          </w:tcPr>
          <w:p w14:paraId="4B94B088" w14:textId="77777777" w:rsidR="00081E04" w:rsidRPr="00081E04" w:rsidRDefault="00081E04" w:rsidP="00081E04">
            <w:r w:rsidRPr="00081E04">
              <w:t>6817</w:t>
            </w:r>
          </w:p>
        </w:tc>
        <w:tc>
          <w:tcPr>
            <w:tcW w:w="1160" w:type="dxa"/>
            <w:gridSpan w:val="2"/>
            <w:hideMark/>
          </w:tcPr>
          <w:p w14:paraId="22453C08" w14:textId="77777777" w:rsidR="00081E04" w:rsidRPr="00081E04" w:rsidRDefault="00081E04" w:rsidP="00081E04">
            <w:r w:rsidRPr="00081E04">
              <w:t> </w:t>
            </w:r>
          </w:p>
        </w:tc>
        <w:tc>
          <w:tcPr>
            <w:tcW w:w="1160" w:type="dxa"/>
            <w:gridSpan w:val="3"/>
            <w:hideMark/>
          </w:tcPr>
          <w:p w14:paraId="551CC497" w14:textId="77777777" w:rsidR="00081E04" w:rsidRPr="00081E04" w:rsidRDefault="00081E04" w:rsidP="00081E04">
            <w:r w:rsidRPr="00081E04">
              <w:t> </w:t>
            </w:r>
          </w:p>
        </w:tc>
        <w:tc>
          <w:tcPr>
            <w:tcW w:w="1163" w:type="dxa"/>
            <w:gridSpan w:val="3"/>
            <w:hideMark/>
          </w:tcPr>
          <w:p w14:paraId="4BAEABD9" w14:textId="77777777" w:rsidR="00081E04" w:rsidRPr="00081E04" w:rsidRDefault="00081E04" w:rsidP="00081E04">
            <w:r w:rsidRPr="00081E04">
              <w:t> </w:t>
            </w:r>
          </w:p>
        </w:tc>
        <w:tc>
          <w:tcPr>
            <w:tcW w:w="1200" w:type="dxa"/>
            <w:hideMark/>
          </w:tcPr>
          <w:p w14:paraId="07037941" w14:textId="77777777" w:rsidR="00081E04" w:rsidRPr="00081E04" w:rsidRDefault="00081E04" w:rsidP="00081E04">
            <w:r w:rsidRPr="00081E04">
              <w:t> </w:t>
            </w:r>
          </w:p>
        </w:tc>
      </w:tr>
      <w:tr w:rsidR="00081E04" w:rsidRPr="00081E04" w14:paraId="16A69706" w14:textId="77777777" w:rsidTr="00081E04">
        <w:trPr>
          <w:trHeight w:val="309"/>
        </w:trPr>
        <w:tc>
          <w:tcPr>
            <w:tcW w:w="553" w:type="dxa"/>
            <w:hideMark/>
          </w:tcPr>
          <w:p w14:paraId="2073CD60" w14:textId="77777777" w:rsidR="00081E04" w:rsidRPr="00081E04" w:rsidRDefault="00081E04" w:rsidP="00081E04">
            <w:r w:rsidRPr="00081E04">
              <w:t> </w:t>
            </w:r>
          </w:p>
        </w:tc>
        <w:tc>
          <w:tcPr>
            <w:tcW w:w="1187" w:type="dxa"/>
            <w:gridSpan w:val="2"/>
            <w:hideMark/>
          </w:tcPr>
          <w:p w14:paraId="159A9400" w14:textId="77777777" w:rsidR="00081E04" w:rsidRPr="00081E04" w:rsidRDefault="00081E04" w:rsidP="00081E04">
            <w:r w:rsidRPr="00081E04">
              <w:t> </w:t>
            </w:r>
          </w:p>
        </w:tc>
        <w:tc>
          <w:tcPr>
            <w:tcW w:w="7815" w:type="dxa"/>
            <w:gridSpan w:val="12"/>
            <w:hideMark/>
          </w:tcPr>
          <w:p w14:paraId="662C7959"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33831C2" w14:textId="77777777" w:rsidR="00081E04" w:rsidRPr="00081E04" w:rsidRDefault="00081E04" w:rsidP="00081E04">
            <w:pPr>
              <w:rPr>
                <w:b/>
                <w:bCs/>
              </w:rPr>
            </w:pPr>
            <w:r w:rsidRPr="00081E04">
              <w:rPr>
                <w:b/>
                <w:bCs/>
              </w:rPr>
              <w:t>130871</w:t>
            </w:r>
          </w:p>
        </w:tc>
        <w:tc>
          <w:tcPr>
            <w:tcW w:w="1160" w:type="dxa"/>
            <w:gridSpan w:val="2"/>
            <w:hideMark/>
          </w:tcPr>
          <w:p w14:paraId="2DD9C4EE" w14:textId="77777777" w:rsidR="00081E04" w:rsidRPr="00081E04" w:rsidRDefault="00081E04" w:rsidP="00081E04">
            <w:pPr>
              <w:rPr>
                <w:b/>
                <w:bCs/>
              </w:rPr>
            </w:pPr>
            <w:r w:rsidRPr="00081E04">
              <w:rPr>
                <w:b/>
                <w:bCs/>
              </w:rPr>
              <w:t> </w:t>
            </w:r>
          </w:p>
        </w:tc>
        <w:tc>
          <w:tcPr>
            <w:tcW w:w="1160" w:type="dxa"/>
            <w:gridSpan w:val="3"/>
            <w:hideMark/>
          </w:tcPr>
          <w:p w14:paraId="1664B60E" w14:textId="77777777" w:rsidR="00081E04" w:rsidRPr="00081E04" w:rsidRDefault="00081E04" w:rsidP="00081E04">
            <w:pPr>
              <w:rPr>
                <w:b/>
                <w:bCs/>
              </w:rPr>
            </w:pPr>
            <w:r w:rsidRPr="00081E04">
              <w:rPr>
                <w:b/>
                <w:bCs/>
              </w:rPr>
              <w:t> </w:t>
            </w:r>
          </w:p>
        </w:tc>
        <w:tc>
          <w:tcPr>
            <w:tcW w:w="1163" w:type="dxa"/>
            <w:gridSpan w:val="3"/>
            <w:hideMark/>
          </w:tcPr>
          <w:p w14:paraId="30A8F787" w14:textId="77777777" w:rsidR="00081E04" w:rsidRPr="00081E04" w:rsidRDefault="00081E04" w:rsidP="00081E04">
            <w:pPr>
              <w:rPr>
                <w:b/>
                <w:bCs/>
              </w:rPr>
            </w:pPr>
            <w:r w:rsidRPr="00081E04">
              <w:rPr>
                <w:b/>
                <w:bCs/>
              </w:rPr>
              <w:t> </w:t>
            </w:r>
          </w:p>
        </w:tc>
        <w:tc>
          <w:tcPr>
            <w:tcW w:w="1200" w:type="dxa"/>
            <w:hideMark/>
          </w:tcPr>
          <w:p w14:paraId="5D2CB19C" w14:textId="77777777" w:rsidR="00081E04" w:rsidRPr="00081E04" w:rsidRDefault="00081E04" w:rsidP="00081E04">
            <w:pPr>
              <w:rPr>
                <w:b/>
                <w:bCs/>
              </w:rPr>
            </w:pPr>
            <w:r w:rsidRPr="00081E04">
              <w:rPr>
                <w:b/>
                <w:bCs/>
              </w:rPr>
              <w:t> </w:t>
            </w:r>
          </w:p>
        </w:tc>
      </w:tr>
      <w:tr w:rsidR="00081E04" w:rsidRPr="00081E04" w14:paraId="3FCBF9C1" w14:textId="77777777" w:rsidTr="00081E04">
        <w:trPr>
          <w:trHeight w:val="297"/>
        </w:trPr>
        <w:tc>
          <w:tcPr>
            <w:tcW w:w="553" w:type="dxa"/>
            <w:hideMark/>
          </w:tcPr>
          <w:p w14:paraId="0FFC837F" w14:textId="77777777" w:rsidR="00081E04" w:rsidRPr="00081E04" w:rsidRDefault="00081E04" w:rsidP="00081E04">
            <w:pPr>
              <w:rPr>
                <w:b/>
                <w:bCs/>
              </w:rPr>
            </w:pPr>
            <w:r w:rsidRPr="00081E04">
              <w:rPr>
                <w:b/>
                <w:bCs/>
              </w:rPr>
              <w:t> </w:t>
            </w:r>
          </w:p>
        </w:tc>
        <w:tc>
          <w:tcPr>
            <w:tcW w:w="1187" w:type="dxa"/>
            <w:gridSpan w:val="2"/>
            <w:hideMark/>
          </w:tcPr>
          <w:p w14:paraId="654D4918" w14:textId="77777777" w:rsidR="00081E04" w:rsidRPr="00081E04" w:rsidRDefault="00081E04" w:rsidP="00081E04">
            <w:pPr>
              <w:rPr>
                <w:b/>
                <w:bCs/>
              </w:rPr>
            </w:pPr>
            <w:r w:rsidRPr="00081E04">
              <w:rPr>
                <w:b/>
                <w:bCs/>
              </w:rPr>
              <w:t> </w:t>
            </w:r>
          </w:p>
        </w:tc>
        <w:tc>
          <w:tcPr>
            <w:tcW w:w="7815" w:type="dxa"/>
            <w:gridSpan w:val="12"/>
            <w:hideMark/>
          </w:tcPr>
          <w:p w14:paraId="60FA1321" w14:textId="77777777" w:rsidR="00081E04" w:rsidRPr="00081E04" w:rsidRDefault="00081E04">
            <w:pPr>
              <w:rPr>
                <w:b/>
                <w:bCs/>
              </w:rPr>
            </w:pPr>
            <w:r w:rsidRPr="00081E04">
              <w:rPr>
                <w:b/>
                <w:bCs/>
              </w:rPr>
              <w:t> </w:t>
            </w:r>
          </w:p>
        </w:tc>
        <w:tc>
          <w:tcPr>
            <w:tcW w:w="1072" w:type="dxa"/>
            <w:hideMark/>
          </w:tcPr>
          <w:p w14:paraId="74BCCB07" w14:textId="77777777" w:rsidR="00081E04" w:rsidRPr="00081E04" w:rsidRDefault="00081E04" w:rsidP="00081E04">
            <w:pPr>
              <w:rPr>
                <w:b/>
                <w:bCs/>
              </w:rPr>
            </w:pPr>
            <w:r w:rsidRPr="00081E04">
              <w:rPr>
                <w:b/>
                <w:bCs/>
              </w:rPr>
              <w:t> </w:t>
            </w:r>
          </w:p>
        </w:tc>
        <w:tc>
          <w:tcPr>
            <w:tcW w:w="1160" w:type="dxa"/>
            <w:gridSpan w:val="2"/>
            <w:hideMark/>
          </w:tcPr>
          <w:p w14:paraId="09C5B6EB" w14:textId="77777777" w:rsidR="00081E04" w:rsidRPr="00081E04" w:rsidRDefault="00081E04" w:rsidP="00081E04">
            <w:pPr>
              <w:rPr>
                <w:b/>
                <w:bCs/>
              </w:rPr>
            </w:pPr>
            <w:r w:rsidRPr="00081E04">
              <w:rPr>
                <w:b/>
                <w:bCs/>
              </w:rPr>
              <w:t> </w:t>
            </w:r>
          </w:p>
        </w:tc>
        <w:tc>
          <w:tcPr>
            <w:tcW w:w="1160" w:type="dxa"/>
            <w:gridSpan w:val="3"/>
            <w:hideMark/>
          </w:tcPr>
          <w:p w14:paraId="01071417" w14:textId="77777777" w:rsidR="00081E04" w:rsidRPr="00081E04" w:rsidRDefault="00081E04" w:rsidP="00081E04">
            <w:pPr>
              <w:rPr>
                <w:b/>
                <w:bCs/>
              </w:rPr>
            </w:pPr>
            <w:r w:rsidRPr="00081E04">
              <w:rPr>
                <w:b/>
                <w:bCs/>
              </w:rPr>
              <w:t> </w:t>
            </w:r>
          </w:p>
        </w:tc>
        <w:tc>
          <w:tcPr>
            <w:tcW w:w="1163" w:type="dxa"/>
            <w:gridSpan w:val="3"/>
            <w:hideMark/>
          </w:tcPr>
          <w:p w14:paraId="079A6B1C" w14:textId="77777777" w:rsidR="00081E04" w:rsidRPr="00081E04" w:rsidRDefault="00081E04" w:rsidP="00081E04">
            <w:pPr>
              <w:rPr>
                <w:b/>
                <w:bCs/>
              </w:rPr>
            </w:pPr>
            <w:r w:rsidRPr="00081E04">
              <w:rPr>
                <w:b/>
                <w:bCs/>
              </w:rPr>
              <w:t> </w:t>
            </w:r>
          </w:p>
        </w:tc>
        <w:tc>
          <w:tcPr>
            <w:tcW w:w="1200" w:type="dxa"/>
            <w:hideMark/>
          </w:tcPr>
          <w:p w14:paraId="4A0BBFDA" w14:textId="77777777" w:rsidR="00081E04" w:rsidRPr="00081E04" w:rsidRDefault="00081E04" w:rsidP="00081E04">
            <w:pPr>
              <w:rPr>
                <w:b/>
                <w:bCs/>
              </w:rPr>
            </w:pPr>
            <w:r w:rsidRPr="00081E04">
              <w:rPr>
                <w:b/>
                <w:bCs/>
              </w:rPr>
              <w:t> </w:t>
            </w:r>
          </w:p>
        </w:tc>
      </w:tr>
      <w:tr w:rsidR="00081E04" w:rsidRPr="00081E04" w14:paraId="4DC14A34" w14:textId="77777777" w:rsidTr="00081E04">
        <w:trPr>
          <w:trHeight w:val="330"/>
        </w:trPr>
        <w:tc>
          <w:tcPr>
            <w:tcW w:w="553" w:type="dxa"/>
            <w:hideMark/>
          </w:tcPr>
          <w:p w14:paraId="0F394452" w14:textId="77777777" w:rsidR="00081E04" w:rsidRPr="00081E04" w:rsidRDefault="00081E04" w:rsidP="00081E04">
            <w:r w:rsidRPr="00081E04">
              <w:t>1</w:t>
            </w:r>
          </w:p>
        </w:tc>
        <w:tc>
          <w:tcPr>
            <w:tcW w:w="1187" w:type="dxa"/>
            <w:gridSpan w:val="2"/>
            <w:hideMark/>
          </w:tcPr>
          <w:p w14:paraId="22FEC426" w14:textId="77777777" w:rsidR="00081E04" w:rsidRPr="00081E04" w:rsidRDefault="00081E04" w:rsidP="00081E04">
            <w:r w:rsidRPr="00081E04">
              <w:t>2</w:t>
            </w:r>
          </w:p>
        </w:tc>
        <w:tc>
          <w:tcPr>
            <w:tcW w:w="3205" w:type="dxa"/>
            <w:gridSpan w:val="3"/>
            <w:hideMark/>
          </w:tcPr>
          <w:p w14:paraId="22B7AEC9" w14:textId="77777777" w:rsidR="00081E04" w:rsidRPr="00081E04" w:rsidRDefault="00081E04" w:rsidP="00081E04">
            <w:r w:rsidRPr="00081E04">
              <w:t>3</w:t>
            </w:r>
          </w:p>
        </w:tc>
        <w:tc>
          <w:tcPr>
            <w:tcW w:w="1107" w:type="dxa"/>
            <w:hideMark/>
          </w:tcPr>
          <w:p w14:paraId="7BB92BB5" w14:textId="77777777" w:rsidR="00081E04" w:rsidRPr="00081E04" w:rsidRDefault="00081E04" w:rsidP="00081E04">
            <w:r w:rsidRPr="00081E04">
              <w:t>4</w:t>
            </w:r>
          </w:p>
        </w:tc>
        <w:tc>
          <w:tcPr>
            <w:tcW w:w="1203" w:type="dxa"/>
            <w:gridSpan w:val="3"/>
            <w:hideMark/>
          </w:tcPr>
          <w:p w14:paraId="09CEC507" w14:textId="77777777" w:rsidR="00081E04" w:rsidRPr="00081E04" w:rsidRDefault="00081E04" w:rsidP="00081E04">
            <w:r w:rsidRPr="00081E04">
              <w:t>5</w:t>
            </w:r>
          </w:p>
        </w:tc>
        <w:tc>
          <w:tcPr>
            <w:tcW w:w="1160" w:type="dxa"/>
            <w:gridSpan w:val="3"/>
            <w:hideMark/>
          </w:tcPr>
          <w:p w14:paraId="5C696433" w14:textId="77777777" w:rsidR="00081E04" w:rsidRPr="00081E04" w:rsidRDefault="00081E04" w:rsidP="00081E04">
            <w:r w:rsidRPr="00081E04">
              <w:t>6</w:t>
            </w:r>
          </w:p>
        </w:tc>
        <w:tc>
          <w:tcPr>
            <w:tcW w:w="1140" w:type="dxa"/>
            <w:gridSpan w:val="2"/>
            <w:hideMark/>
          </w:tcPr>
          <w:p w14:paraId="5235DD61" w14:textId="77777777" w:rsidR="00081E04" w:rsidRPr="00081E04" w:rsidRDefault="00081E04" w:rsidP="00081E04">
            <w:r w:rsidRPr="00081E04">
              <w:t>7</w:t>
            </w:r>
          </w:p>
        </w:tc>
        <w:tc>
          <w:tcPr>
            <w:tcW w:w="1072" w:type="dxa"/>
            <w:hideMark/>
          </w:tcPr>
          <w:p w14:paraId="777ABECE" w14:textId="77777777" w:rsidR="00081E04" w:rsidRPr="00081E04" w:rsidRDefault="00081E04" w:rsidP="00081E04">
            <w:r w:rsidRPr="00081E04">
              <w:t>8</w:t>
            </w:r>
          </w:p>
        </w:tc>
        <w:tc>
          <w:tcPr>
            <w:tcW w:w="1160" w:type="dxa"/>
            <w:gridSpan w:val="2"/>
            <w:hideMark/>
          </w:tcPr>
          <w:p w14:paraId="3AF6EC9B" w14:textId="77777777" w:rsidR="00081E04" w:rsidRPr="00081E04" w:rsidRDefault="00081E04" w:rsidP="00081E04">
            <w:r w:rsidRPr="00081E04">
              <w:t>9</w:t>
            </w:r>
          </w:p>
        </w:tc>
        <w:tc>
          <w:tcPr>
            <w:tcW w:w="1160" w:type="dxa"/>
            <w:gridSpan w:val="3"/>
            <w:hideMark/>
          </w:tcPr>
          <w:p w14:paraId="2DDFD53F" w14:textId="77777777" w:rsidR="00081E04" w:rsidRPr="00081E04" w:rsidRDefault="00081E04" w:rsidP="00081E04">
            <w:r w:rsidRPr="00081E04">
              <w:t>10</w:t>
            </w:r>
          </w:p>
        </w:tc>
        <w:tc>
          <w:tcPr>
            <w:tcW w:w="1163" w:type="dxa"/>
            <w:gridSpan w:val="3"/>
            <w:hideMark/>
          </w:tcPr>
          <w:p w14:paraId="7F048AAE" w14:textId="77777777" w:rsidR="00081E04" w:rsidRPr="00081E04" w:rsidRDefault="00081E04" w:rsidP="00081E04">
            <w:r w:rsidRPr="00081E04">
              <w:t>11</w:t>
            </w:r>
          </w:p>
        </w:tc>
        <w:tc>
          <w:tcPr>
            <w:tcW w:w="1200" w:type="dxa"/>
            <w:hideMark/>
          </w:tcPr>
          <w:p w14:paraId="6C492946" w14:textId="77777777" w:rsidR="00081E04" w:rsidRPr="00081E04" w:rsidRDefault="00081E04" w:rsidP="00081E04">
            <w:r w:rsidRPr="00081E04">
              <w:t>12</w:t>
            </w:r>
          </w:p>
        </w:tc>
      </w:tr>
      <w:tr w:rsidR="00081E04" w:rsidRPr="00081E04" w14:paraId="776E737F" w14:textId="77777777" w:rsidTr="00081E04">
        <w:trPr>
          <w:trHeight w:val="297"/>
        </w:trPr>
        <w:tc>
          <w:tcPr>
            <w:tcW w:w="553" w:type="dxa"/>
            <w:hideMark/>
          </w:tcPr>
          <w:p w14:paraId="0B489CC3" w14:textId="77777777" w:rsidR="00081E04" w:rsidRPr="00081E04" w:rsidRDefault="00081E04" w:rsidP="00081E04">
            <w:r w:rsidRPr="00081E04">
              <w:t> </w:t>
            </w:r>
          </w:p>
        </w:tc>
        <w:tc>
          <w:tcPr>
            <w:tcW w:w="1187" w:type="dxa"/>
            <w:gridSpan w:val="2"/>
            <w:hideMark/>
          </w:tcPr>
          <w:p w14:paraId="7BB29F95" w14:textId="77777777" w:rsidR="00081E04" w:rsidRPr="00081E04" w:rsidRDefault="00081E04" w:rsidP="00081E04">
            <w:r w:rsidRPr="00081E04">
              <w:t> </w:t>
            </w:r>
          </w:p>
        </w:tc>
        <w:tc>
          <w:tcPr>
            <w:tcW w:w="7815" w:type="dxa"/>
            <w:gridSpan w:val="12"/>
            <w:hideMark/>
          </w:tcPr>
          <w:p w14:paraId="0EA1008E" w14:textId="77777777" w:rsidR="00081E04" w:rsidRPr="00081E04" w:rsidRDefault="00081E04">
            <w:r w:rsidRPr="00081E04">
              <w:t xml:space="preserve"> _  _   _   _   _   _   _   _   _   _   _   _   _   _   _   _   _   _   _   _   _  _   _   _   _   _   _   _   _  _</w:t>
            </w:r>
          </w:p>
        </w:tc>
        <w:tc>
          <w:tcPr>
            <w:tcW w:w="1072" w:type="dxa"/>
            <w:hideMark/>
          </w:tcPr>
          <w:p w14:paraId="519F10F1" w14:textId="77777777" w:rsidR="00081E04" w:rsidRPr="00081E04" w:rsidRDefault="00081E04"/>
        </w:tc>
        <w:tc>
          <w:tcPr>
            <w:tcW w:w="1160" w:type="dxa"/>
            <w:gridSpan w:val="2"/>
            <w:hideMark/>
          </w:tcPr>
          <w:p w14:paraId="5E59C0B8" w14:textId="77777777" w:rsidR="00081E04" w:rsidRPr="00081E04" w:rsidRDefault="00081E04" w:rsidP="00081E04">
            <w:r w:rsidRPr="00081E04">
              <w:t> </w:t>
            </w:r>
          </w:p>
        </w:tc>
        <w:tc>
          <w:tcPr>
            <w:tcW w:w="1160" w:type="dxa"/>
            <w:gridSpan w:val="3"/>
            <w:hideMark/>
          </w:tcPr>
          <w:p w14:paraId="34434483" w14:textId="77777777" w:rsidR="00081E04" w:rsidRPr="00081E04" w:rsidRDefault="00081E04" w:rsidP="00081E04">
            <w:r w:rsidRPr="00081E04">
              <w:t> </w:t>
            </w:r>
          </w:p>
        </w:tc>
        <w:tc>
          <w:tcPr>
            <w:tcW w:w="1163" w:type="dxa"/>
            <w:gridSpan w:val="3"/>
            <w:hideMark/>
          </w:tcPr>
          <w:p w14:paraId="13A81E20" w14:textId="77777777" w:rsidR="00081E04" w:rsidRPr="00081E04" w:rsidRDefault="00081E04" w:rsidP="00081E04">
            <w:r w:rsidRPr="00081E04">
              <w:t> </w:t>
            </w:r>
          </w:p>
        </w:tc>
        <w:tc>
          <w:tcPr>
            <w:tcW w:w="1200" w:type="dxa"/>
            <w:hideMark/>
          </w:tcPr>
          <w:p w14:paraId="33985E82" w14:textId="77777777" w:rsidR="00081E04" w:rsidRPr="00081E04" w:rsidRDefault="00081E04" w:rsidP="00081E04">
            <w:r w:rsidRPr="00081E04">
              <w:t> </w:t>
            </w:r>
          </w:p>
        </w:tc>
      </w:tr>
      <w:tr w:rsidR="00081E04" w:rsidRPr="00081E04" w14:paraId="0B3BEEC7" w14:textId="77777777" w:rsidTr="00081E04">
        <w:trPr>
          <w:trHeight w:val="297"/>
        </w:trPr>
        <w:tc>
          <w:tcPr>
            <w:tcW w:w="553" w:type="dxa"/>
            <w:hideMark/>
          </w:tcPr>
          <w:p w14:paraId="6351B9E8" w14:textId="77777777" w:rsidR="00081E04" w:rsidRPr="00081E04" w:rsidRDefault="00081E04" w:rsidP="00081E04">
            <w:r w:rsidRPr="00081E04">
              <w:t> </w:t>
            </w:r>
          </w:p>
        </w:tc>
        <w:tc>
          <w:tcPr>
            <w:tcW w:w="1187" w:type="dxa"/>
            <w:gridSpan w:val="2"/>
            <w:hideMark/>
          </w:tcPr>
          <w:p w14:paraId="5155F357" w14:textId="77777777" w:rsidR="00081E04" w:rsidRPr="00081E04" w:rsidRDefault="00081E04" w:rsidP="00081E04">
            <w:r w:rsidRPr="00081E04">
              <w:t> </w:t>
            </w:r>
          </w:p>
        </w:tc>
        <w:tc>
          <w:tcPr>
            <w:tcW w:w="7815" w:type="dxa"/>
            <w:gridSpan w:val="12"/>
            <w:hideMark/>
          </w:tcPr>
          <w:p w14:paraId="69652652" w14:textId="77777777" w:rsidR="00081E04" w:rsidRPr="00081E04" w:rsidRDefault="00081E04">
            <w:r w:rsidRPr="00081E04">
              <w:t> </w:t>
            </w:r>
          </w:p>
        </w:tc>
        <w:tc>
          <w:tcPr>
            <w:tcW w:w="1072" w:type="dxa"/>
            <w:hideMark/>
          </w:tcPr>
          <w:p w14:paraId="687C1032" w14:textId="77777777" w:rsidR="00081E04" w:rsidRPr="00081E04" w:rsidRDefault="00081E04"/>
        </w:tc>
        <w:tc>
          <w:tcPr>
            <w:tcW w:w="1160" w:type="dxa"/>
            <w:gridSpan w:val="2"/>
            <w:hideMark/>
          </w:tcPr>
          <w:p w14:paraId="7A864A64" w14:textId="77777777" w:rsidR="00081E04" w:rsidRPr="00081E04" w:rsidRDefault="00081E04" w:rsidP="00081E04">
            <w:r w:rsidRPr="00081E04">
              <w:t> </w:t>
            </w:r>
          </w:p>
        </w:tc>
        <w:tc>
          <w:tcPr>
            <w:tcW w:w="1160" w:type="dxa"/>
            <w:gridSpan w:val="3"/>
            <w:hideMark/>
          </w:tcPr>
          <w:p w14:paraId="0CE0E4AE" w14:textId="77777777" w:rsidR="00081E04" w:rsidRPr="00081E04" w:rsidRDefault="00081E04" w:rsidP="00081E04">
            <w:r w:rsidRPr="00081E04">
              <w:t> </w:t>
            </w:r>
          </w:p>
        </w:tc>
        <w:tc>
          <w:tcPr>
            <w:tcW w:w="1163" w:type="dxa"/>
            <w:gridSpan w:val="3"/>
            <w:hideMark/>
          </w:tcPr>
          <w:p w14:paraId="2AB18E8D" w14:textId="77777777" w:rsidR="00081E04" w:rsidRPr="00081E04" w:rsidRDefault="00081E04" w:rsidP="00081E04">
            <w:r w:rsidRPr="00081E04">
              <w:t> </w:t>
            </w:r>
          </w:p>
        </w:tc>
        <w:tc>
          <w:tcPr>
            <w:tcW w:w="1200" w:type="dxa"/>
            <w:hideMark/>
          </w:tcPr>
          <w:p w14:paraId="78B6788F" w14:textId="77777777" w:rsidR="00081E04" w:rsidRPr="00081E04" w:rsidRDefault="00081E04" w:rsidP="00081E04">
            <w:r w:rsidRPr="00081E04">
              <w:t> </w:t>
            </w:r>
          </w:p>
        </w:tc>
      </w:tr>
      <w:tr w:rsidR="00081E04" w:rsidRPr="00081E04" w14:paraId="0AE37219" w14:textId="77777777" w:rsidTr="00081E04">
        <w:trPr>
          <w:trHeight w:val="309"/>
        </w:trPr>
        <w:tc>
          <w:tcPr>
            <w:tcW w:w="553" w:type="dxa"/>
            <w:hideMark/>
          </w:tcPr>
          <w:p w14:paraId="15440044" w14:textId="77777777" w:rsidR="00081E04" w:rsidRPr="00081E04" w:rsidRDefault="00081E04" w:rsidP="00081E04">
            <w:r w:rsidRPr="00081E04">
              <w:t> </w:t>
            </w:r>
          </w:p>
        </w:tc>
        <w:tc>
          <w:tcPr>
            <w:tcW w:w="1187" w:type="dxa"/>
            <w:gridSpan w:val="2"/>
            <w:hideMark/>
          </w:tcPr>
          <w:p w14:paraId="6CCAFE7A" w14:textId="77777777" w:rsidR="00081E04" w:rsidRPr="00081E04" w:rsidRDefault="00081E04" w:rsidP="00081E04">
            <w:r w:rsidRPr="00081E04">
              <w:t> </w:t>
            </w:r>
          </w:p>
        </w:tc>
        <w:tc>
          <w:tcPr>
            <w:tcW w:w="7815" w:type="dxa"/>
            <w:gridSpan w:val="12"/>
            <w:hideMark/>
          </w:tcPr>
          <w:p w14:paraId="42917CF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w:t>
            </w:r>
          </w:p>
        </w:tc>
        <w:tc>
          <w:tcPr>
            <w:tcW w:w="1072" w:type="dxa"/>
            <w:hideMark/>
          </w:tcPr>
          <w:p w14:paraId="6274DAB0" w14:textId="77777777" w:rsidR="00081E04" w:rsidRPr="00081E04" w:rsidRDefault="00081E04" w:rsidP="00081E04">
            <w:pPr>
              <w:rPr>
                <w:b/>
                <w:bCs/>
              </w:rPr>
            </w:pPr>
            <w:r w:rsidRPr="00081E04">
              <w:rPr>
                <w:b/>
                <w:bCs/>
              </w:rPr>
              <w:t>130871</w:t>
            </w:r>
          </w:p>
        </w:tc>
        <w:tc>
          <w:tcPr>
            <w:tcW w:w="1160" w:type="dxa"/>
            <w:gridSpan w:val="2"/>
            <w:hideMark/>
          </w:tcPr>
          <w:p w14:paraId="37F6778B" w14:textId="77777777" w:rsidR="00081E04" w:rsidRPr="00081E04" w:rsidRDefault="00081E04" w:rsidP="00081E04">
            <w:pPr>
              <w:rPr>
                <w:b/>
                <w:bCs/>
              </w:rPr>
            </w:pPr>
            <w:r w:rsidRPr="00081E04">
              <w:rPr>
                <w:b/>
                <w:bCs/>
              </w:rPr>
              <w:t> </w:t>
            </w:r>
          </w:p>
        </w:tc>
        <w:tc>
          <w:tcPr>
            <w:tcW w:w="1160" w:type="dxa"/>
            <w:gridSpan w:val="3"/>
            <w:hideMark/>
          </w:tcPr>
          <w:p w14:paraId="0554CEAA" w14:textId="77777777" w:rsidR="00081E04" w:rsidRPr="00081E04" w:rsidRDefault="00081E04" w:rsidP="00081E04">
            <w:pPr>
              <w:rPr>
                <w:b/>
                <w:bCs/>
              </w:rPr>
            </w:pPr>
            <w:r w:rsidRPr="00081E04">
              <w:rPr>
                <w:b/>
                <w:bCs/>
              </w:rPr>
              <w:t> </w:t>
            </w:r>
          </w:p>
        </w:tc>
        <w:tc>
          <w:tcPr>
            <w:tcW w:w="1163" w:type="dxa"/>
            <w:gridSpan w:val="3"/>
            <w:hideMark/>
          </w:tcPr>
          <w:p w14:paraId="218907F5" w14:textId="77777777" w:rsidR="00081E04" w:rsidRPr="00081E04" w:rsidRDefault="00081E04" w:rsidP="00081E04">
            <w:pPr>
              <w:rPr>
                <w:b/>
                <w:bCs/>
              </w:rPr>
            </w:pPr>
            <w:r w:rsidRPr="00081E04">
              <w:rPr>
                <w:b/>
                <w:bCs/>
              </w:rPr>
              <w:t> </w:t>
            </w:r>
          </w:p>
        </w:tc>
        <w:tc>
          <w:tcPr>
            <w:tcW w:w="1200" w:type="dxa"/>
            <w:hideMark/>
          </w:tcPr>
          <w:p w14:paraId="2102FE53" w14:textId="77777777" w:rsidR="00081E04" w:rsidRPr="00081E04" w:rsidRDefault="00081E04" w:rsidP="00081E04">
            <w:pPr>
              <w:rPr>
                <w:b/>
                <w:bCs/>
              </w:rPr>
            </w:pPr>
            <w:r w:rsidRPr="00081E04">
              <w:rPr>
                <w:b/>
                <w:bCs/>
              </w:rPr>
              <w:t> </w:t>
            </w:r>
          </w:p>
        </w:tc>
      </w:tr>
      <w:tr w:rsidR="00081E04" w:rsidRPr="00081E04" w14:paraId="0BE90CF8" w14:textId="77777777" w:rsidTr="00081E04">
        <w:trPr>
          <w:trHeight w:val="297"/>
        </w:trPr>
        <w:tc>
          <w:tcPr>
            <w:tcW w:w="553" w:type="dxa"/>
            <w:hideMark/>
          </w:tcPr>
          <w:p w14:paraId="529CE88C" w14:textId="77777777" w:rsidR="00081E04" w:rsidRPr="00081E04" w:rsidRDefault="00081E04">
            <w:pPr>
              <w:rPr>
                <w:b/>
                <w:bCs/>
              </w:rPr>
            </w:pPr>
            <w:r w:rsidRPr="00081E04">
              <w:rPr>
                <w:b/>
                <w:bCs/>
              </w:rPr>
              <w:t> </w:t>
            </w:r>
          </w:p>
        </w:tc>
        <w:tc>
          <w:tcPr>
            <w:tcW w:w="1187" w:type="dxa"/>
            <w:gridSpan w:val="2"/>
            <w:hideMark/>
          </w:tcPr>
          <w:p w14:paraId="689216ED" w14:textId="77777777" w:rsidR="00081E04" w:rsidRPr="00081E04" w:rsidRDefault="00081E04">
            <w:pPr>
              <w:rPr>
                <w:b/>
                <w:bCs/>
              </w:rPr>
            </w:pPr>
            <w:r w:rsidRPr="00081E04">
              <w:rPr>
                <w:b/>
                <w:bCs/>
              </w:rPr>
              <w:t> </w:t>
            </w:r>
          </w:p>
        </w:tc>
        <w:tc>
          <w:tcPr>
            <w:tcW w:w="3205" w:type="dxa"/>
            <w:gridSpan w:val="3"/>
            <w:hideMark/>
          </w:tcPr>
          <w:p w14:paraId="47867AA8" w14:textId="77777777" w:rsidR="00081E04" w:rsidRPr="00081E04" w:rsidRDefault="00081E04">
            <w:pPr>
              <w:rPr>
                <w:b/>
                <w:bCs/>
              </w:rPr>
            </w:pPr>
          </w:p>
        </w:tc>
        <w:tc>
          <w:tcPr>
            <w:tcW w:w="1107" w:type="dxa"/>
            <w:hideMark/>
          </w:tcPr>
          <w:p w14:paraId="0D1C62D7" w14:textId="77777777" w:rsidR="00081E04" w:rsidRPr="00081E04" w:rsidRDefault="00081E04" w:rsidP="00081E04">
            <w:pPr>
              <w:rPr>
                <w:b/>
                <w:bCs/>
              </w:rPr>
            </w:pPr>
            <w:r w:rsidRPr="00081E04">
              <w:rPr>
                <w:b/>
                <w:bCs/>
              </w:rPr>
              <w:t> </w:t>
            </w:r>
          </w:p>
        </w:tc>
        <w:tc>
          <w:tcPr>
            <w:tcW w:w="1203" w:type="dxa"/>
            <w:gridSpan w:val="3"/>
            <w:hideMark/>
          </w:tcPr>
          <w:p w14:paraId="1508837C" w14:textId="77777777" w:rsidR="00081E04" w:rsidRPr="00081E04" w:rsidRDefault="00081E04" w:rsidP="00081E04">
            <w:pPr>
              <w:rPr>
                <w:b/>
                <w:bCs/>
              </w:rPr>
            </w:pPr>
            <w:r w:rsidRPr="00081E04">
              <w:rPr>
                <w:b/>
                <w:bCs/>
              </w:rPr>
              <w:t> </w:t>
            </w:r>
          </w:p>
        </w:tc>
        <w:tc>
          <w:tcPr>
            <w:tcW w:w="1160" w:type="dxa"/>
            <w:gridSpan w:val="3"/>
            <w:hideMark/>
          </w:tcPr>
          <w:p w14:paraId="02A8FA6D" w14:textId="77777777" w:rsidR="00081E04" w:rsidRPr="00081E04" w:rsidRDefault="00081E04" w:rsidP="00081E04">
            <w:pPr>
              <w:rPr>
                <w:b/>
                <w:bCs/>
              </w:rPr>
            </w:pPr>
            <w:r w:rsidRPr="00081E04">
              <w:rPr>
                <w:b/>
                <w:bCs/>
              </w:rPr>
              <w:t> </w:t>
            </w:r>
          </w:p>
        </w:tc>
        <w:tc>
          <w:tcPr>
            <w:tcW w:w="1140" w:type="dxa"/>
            <w:gridSpan w:val="2"/>
            <w:hideMark/>
          </w:tcPr>
          <w:p w14:paraId="279BDAED" w14:textId="77777777" w:rsidR="00081E04" w:rsidRPr="00081E04" w:rsidRDefault="00081E04" w:rsidP="00081E04">
            <w:pPr>
              <w:rPr>
                <w:b/>
                <w:bCs/>
              </w:rPr>
            </w:pPr>
            <w:r w:rsidRPr="00081E04">
              <w:rPr>
                <w:b/>
                <w:bCs/>
              </w:rPr>
              <w:t> </w:t>
            </w:r>
          </w:p>
        </w:tc>
        <w:tc>
          <w:tcPr>
            <w:tcW w:w="1072" w:type="dxa"/>
            <w:hideMark/>
          </w:tcPr>
          <w:p w14:paraId="212A79D6" w14:textId="77777777" w:rsidR="00081E04" w:rsidRPr="00081E04" w:rsidRDefault="00081E04" w:rsidP="00081E04">
            <w:pPr>
              <w:rPr>
                <w:b/>
                <w:bCs/>
              </w:rPr>
            </w:pPr>
          </w:p>
        </w:tc>
        <w:tc>
          <w:tcPr>
            <w:tcW w:w="1160" w:type="dxa"/>
            <w:gridSpan w:val="2"/>
            <w:hideMark/>
          </w:tcPr>
          <w:p w14:paraId="7590D903" w14:textId="77777777" w:rsidR="00081E04" w:rsidRPr="00081E04" w:rsidRDefault="00081E04" w:rsidP="00081E04">
            <w:pPr>
              <w:rPr>
                <w:b/>
                <w:bCs/>
              </w:rPr>
            </w:pPr>
            <w:r w:rsidRPr="00081E04">
              <w:rPr>
                <w:b/>
                <w:bCs/>
              </w:rPr>
              <w:t> </w:t>
            </w:r>
          </w:p>
        </w:tc>
        <w:tc>
          <w:tcPr>
            <w:tcW w:w="1160" w:type="dxa"/>
            <w:gridSpan w:val="3"/>
            <w:hideMark/>
          </w:tcPr>
          <w:p w14:paraId="50E232DD" w14:textId="77777777" w:rsidR="00081E04" w:rsidRPr="00081E04" w:rsidRDefault="00081E04" w:rsidP="00081E04">
            <w:pPr>
              <w:rPr>
                <w:b/>
                <w:bCs/>
              </w:rPr>
            </w:pPr>
            <w:r w:rsidRPr="00081E04">
              <w:rPr>
                <w:b/>
                <w:bCs/>
              </w:rPr>
              <w:t> </w:t>
            </w:r>
          </w:p>
        </w:tc>
        <w:tc>
          <w:tcPr>
            <w:tcW w:w="1163" w:type="dxa"/>
            <w:gridSpan w:val="3"/>
            <w:hideMark/>
          </w:tcPr>
          <w:p w14:paraId="10C61BFC" w14:textId="77777777" w:rsidR="00081E04" w:rsidRPr="00081E04" w:rsidRDefault="00081E04" w:rsidP="00081E04">
            <w:pPr>
              <w:rPr>
                <w:b/>
                <w:bCs/>
              </w:rPr>
            </w:pPr>
            <w:r w:rsidRPr="00081E04">
              <w:rPr>
                <w:b/>
                <w:bCs/>
              </w:rPr>
              <w:t> </w:t>
            </w:r>
          </w:p>
        </w:tc>
        <w:tc>
          <w:tcPr>
            <w:tcW w:w="1200" w:type="dxa"/>
            <w:hideMark/>
          </w:tcPr>
          <w:p w14:paraId="1B2C41E7" w14:textId="77777777" w:rsidR="00081E04" w:rsidRPr="00081E04" w:rsidRDefault="00081E04" w:rsidP="00081E04">
            <w:pPr>
              <w:rPr>
                <w:b/>
                <w:bCs/>
              </w:rPr>
            </w:pPr>
            <w:r w:rsidRPr="00081E04">
              <w:rPr>
                <w:b/>
                <w:bCs/>
              </w:rPr>
              <w:t> </w:t>
            </w:r>
          </w:p>
        </w:tc>
      </w:tr>
      <w:tr w:rsidR="00081E04" w:rsidRPr="00081E04" w14:paraId="74E844DD" w14:textId="77777777" w:rsidTr="00081E04">
        <w:trPr>
          <w:trHeight w:val="309"/>
        </w:trPr>
        <w:tc>
          <w:tcPr>
            <w:tcW w:w="553" w:type="dxa"/>
            <w:hideMark/>
          </w:tcPr>
          <w:p w14:paraId="06A3359A" w14:textId="77777777" w:rsidR="00081E04" w:rsidRPr="00081E04" w:rsidRDefault="00081E04">
            <w:pPr>
              <w:rPr>
                <w:b/>
                <w:bCs/>
              </w:rPr>
            </w:pPr>
            <w:r w:rsidRPr="00081E04">
              <w:rPr>
                <w:b/>
                <w:bCs/>
              </w:rPr>
              <w:t> </w:t>
            </w:r>
          </w:p>
        </w:tc>
        <w:tc>
          <w:tcPr>
            <w:tcW w:w="1187" w:type="dxa"/>
            <w:gridSpan w:val="2"/>
            <w:hideMark/>
          </w:tcPr>
          <w:p w14:paraId="3E4C0E91" w14:textId="77777777" w:rsidR="00081E04" w:rsidRPr="00081E04" w:rsidRDefault="00081E04">
            <w:pPr>
              <w:rPr>
                <w:b/>
                <w:bCs/>
              </w:rPr>
            </w:pPr>
            <w:r w:rsidRPr="00081E04">
              <w:rPr>
                <w:b/>
                <w:bCs/>
              </w:rPr>
              <w:t> </w:t>
            </w:r>
          </w:p>
        </w:tc>
        <w:tc>
          <w:tcPr>
            <w:tcW w:w="3205" w:type="dxa"/>
            <w:gridSpan w:val="3"/>
            <w:hideMark/>
          </w:tcPr>
          <w:p w14:paraId="06D79E4E" w14:textId="77777777" w:rsidR="00081E04" w:rsidRPr="00081E04" w:rsidRDefault="00081E04" w:rsidP="00081E04">
            <w:proofErr w:type="spellStart"/>
            <w:r w:rsidRPr="00081E04">
              <w:rPr>
                <w:b/>
                <w:bCs/>
              </w:rPr>
              <w:t>Роздiл</w:t>
            </w:r>
            <w:proofErr w:type="spellEnd"/>
            <w:r w:rsidRPr="00081E04">
              <w:rPr>
                <w:b/>
                <w:bCs/>
              </w:rPr>
              <w:t xml:space="preserve"> 2. Перемички </w:t>
            </w:r>
          </w:p>
        </w:tc>
        <w:tc>
          <w:tcPr>
            <w:tcW w:w="1107" w:type="dxa"/>
            <w:hideMark/>
          </w:tcPr>
          <w:p w14:paraId="18E0D0B5" w14:textId="77777777" w:rsidR="00081E04" w:rsidRPr="00081E04" w:rsidRDefault="00081E04" w:rsidP="00081E04">
            <w:pPr>
              <w:rPr>
                <w:b/>
                <w:bCs/>
              </w:rPr>
            </w:pPr>
            <w:r w:rsidRPr="00081E04">
              <w:rPr>
                <w:b/>
                <w:bCs/>
              </w:rPr>
              <w:t> </w:t>
            </w:r>
          </w:p>
        </w:tc>
        <w:tc>
          <w:tcPr>
            <w:tcW w:w="1203" w:type="dxa"/>
            <w:gridSpan w:val="3"/>
            <w:hideMark/>
          </w:tcPr>
          <w:p w14:paraId="03B37657" w14:textId="77777777" w:rsidR="00081E04" w:rsidRPr="00081E04" w:rsidRDefault="00081E04" w:rsidP="00081E04">
            <w:pPr>
              <w:rPr>
                <w:b/>
                <w:bCs/>
              </w:rPr>
            </w:pPr>
            <w:r w:rsidRPr="00081E04">
              <w:rPr>
                <w:b/>
                <w:bCs/>
              </w:rPr>
              <w:t> </w:t>
            </w:r>
          </w:p>
        </w:tc>
        <w:tc>
          <w:tcPr>
            <w:tcW w:w="1160" w:type="dxa"/>
            <w:gridSpan w:val="3"/>
            <w:hideMark/>
          </w:tcPr>
          <w:p w14:paraId="16CF9F21" w14:textId="77777777" w:rsidR="00081E04" w:rsidRPr="00081E04" w:rsidRDefault="00081E04" w:rsidP="00081E04">
            <w:pPr>
              <w:rPr>
                <w:b/>
                <w:bCs/>
              </w:rPr>
            </w:pPr>
            <w:r w:rsidRPr="00081E04">
              <w:rPr>
                <w:b/>
                <w:bCs/>
              </w:rPr>
              <w:t> </w:t>
            </w:r>
          </w:p>
        </w:tc>
        <w:tc>
          <w:tcPr>
            <w:tcW w:w="1140" w:type="dxa"/>
            <w:gridSpan w:val="2"/>
            <w:hideMark/>
          </w:tcPr>
          <w:p w14:paraId="36187F51" w14:textId="77777777" w:rsidR="00081E04" w:rsidRPr="00081E04" w:rsidRDefault="00081E04" w:rsidP="00081E04">
            <w:pPr>
              <w:rPr>
                <w:b/>
                <w:bCs/>
              </w:rPr>
            </w:pPr>
            <w:r w:rsidRPr="00081E04">
              <w:rPr>
                <w:b/>
                <w:bCs/>
              </w:rPr>
              <w:t> </w:t>
            </w:r>
          </w:p>
        </w:tc>
        <w:tc>
          <w:tcPr>
            <w:tcW w:w="1072" w:type="dxa"/>
            <w:hideMark/>
          </w:tcPr>
          <w:p w14:paraId="64D92775" w14:textId="77777777" w:rsidR="00081E04" w:rsidRPr="00081E04" w:rsidRDefault="00081E04" w:rsidP="00081E04">
            <w:pPr>
              <w:rPr>
                <w:b/>
                <w:bCs/>
              </w:rPr>
            </w:pPr>
          </w:p>
        </w:tc>
        <w:tc>
          <w:tcPr>
            <w:tcW w:w="1160" w:type="dxa"/>
            <w:gridSpan w:val="2"/>
            <w:hideMark/>
          </w:tcPr>
          <w:p w14:paraId="79CB95F5" w14:textId="77777777" w:rsidR="00081E04" w:rsidRPr="00081E04" w:rsidRDefault="00081E04" w:rsidP="00081E04">
            <w:pPr>
              <w:rPr>
                <w:b/>
                <w:bCs/>
              </w:rPr>
            </w:pPr>
            <w:r w:rsidRPr="00081E04">
              <w:rPr>
                <w:b/>
                <w:bCs/>
              </w:rPr>
              <w:t> </w:t>
            </w:r>
          </w:p>
        </w:tc>
        <w:tc>
          <w:tcPr>
            <w:tcW w:w="1160" w:type="dxa"/>
            <w:gridSpan w:val="3"/>
            <w:hideMark/>
          </w:tcPr>
          <w:p w14:paraId="1244CBC5" w14:textId="77777777" w:rsidR="00081E04" w:rsidRPr="00081E04" w:rsidRDefault="00081E04" w:rsidP="00081E04">
            <w:pPr>
              <w:rPr>
                <w:b/>
                <w:bCs/>
              </w:rPr>
            </w:pPr>
            <w:r w:rsidRPr="00081E04">
              <w:rPr>
                <w:b/>
                <w:bCs/>
              </w:rPr>
              <w:t> </w:t>
            </w:r>
          </w:p>
        </w:tc>
        <w:tc>
          <w:tcPr>
            <w:tcW w:w="1163" w:type="dxa"/>
            <w:gridSpan w:val="3"/>
            <w:hideMark/>
          </w:tcPr>
          <w:p w14:paraId="744A1077" w14:textId="77777777" w:rsidR="00081E04" w:rsidRPr="00081E04" w:rsidRDefault="00081E04" w:rsidP="00081E04">
            <w:pPr>
              <w:rPr>
                <w:b/>
                <w:bCs/>
              </w:rPr>
            </w:pPr>
            <w:r w:rsidRPr="00081E04">
              <w:rPr>
                <w:b/>
                <w:bCs/>
              </w:rPr>
              <w:t> </w:t>
            </w:r>
          </w:p>
        </w:tc>
        <w:tc>
          <w:tcPr>
            <w:tcW w:w="1200" w:type="dxa"/>
            <w:hideMark/>
          </w:tcPr>
          <w:p w14:paraId="5866A582" w14:textId="77777777" w:rsidR="00081E04" w:rsidRPr="00081E04" w:rsidRDefault="00081E04" w:rsidP="00081E04">
            <w:pPr>
              <w:rPr>
                <w:b/>
                <w:bCs/>
              </w:rPr>
            </w:pPr>
            <w:r w:rsidRPr="00081E04">
              <w:rPr>
                <w:b/>
                <w:bCs/>
              </w:rPr>
              <w:t> </w:t>
            </w:r>
          </w:p>
        </w:tc>
      </w:tr>
      <w:tr w:rsidR="00081E04" w:rsidRPr="00081E04" w14:paraId="2FCC5200" w14:textId="77777777" w:rsidTr="00081E04">
        <w:trPr>
          <w:trHeight w:val="297"/>
        </w:trPr>
        <w:tc>
          <w:tcPr>
            <w:tcW w:w="553" w:type="dxa"/>
            <w:hideMark/>
          </w:tcPr>
          <w:p w14:paraId="0DA6CDEC" w14:textId="77777777" w:rsidR="00081E04" w:rsidRPr="00081E04" w:rsidRDefault="00081E04" w:rsidP="00081E04">
            <w:pPr>
              <w:rPr>
                <w:b/>
                <w:bCs/>
              </w:rPr>
            </w:pPr>
            <w:r w:rsidRPr="00081E04">
              <w:rPr>
                <w:b/>
                <w:bCs/>
              </w:rPr>
              <w:t> </w:t>
            </w:r>
          </w:p>
        </w:tc>
        <w:tc>
          <w:tcPr>
            <w:tcW w:w="1187" w:type="dxa"/>
            <w:gridSpan w:val="2"/>
            <w:hideMark/>
          </w:tcPr>
          <w:p w14:paraId="53367F1F" w14:textId="77777777" w:rsidR="00081E04" w:rsidRPr="00081E04" w:rsidRDefault="00081E04" w:rsidP="00081E04">
            <w:pPr>
              <w:rPr>
                <w:b/>
                <w:bCs/>
              </w:rPr>
            </w:pPr>
            <w:r w:rsidRPr="00081E04">
              <w:rPr>
                <w:b/>
                <w:bCs/>
              </w:rPr>
              <w:t> </w:t>
            </w:r>
          </w:p>
        </w:tc>
        <w:tc>
          <w:tcPr>
            <w:tcW w:w="3205" w:type="dxa"/>
            <w:gridSpan w:val="3"/>
            <w:hideMark/>
          </w:tcPr>
          <w:p w14:paraId="6CB79E6D" w14:textId="77777777" w:rsidR="00081E04" w:rsidRPr="00081E04" w:rsidRDefault="00081E04">
            <w:r w:rsidRPr="00081E04">
              <w:t>П-1,2</w:t>
            </w:r>
          </w:p>
        </w:tc>
        <w:tc>
          <w:tcPr>
            <w:tcW w:w="1107" w:type="dxa"/>
            <w:hideMark/>
          </w:tcPr>
          <w:p w14:paraId="5B45B774" w14:textId="77777777" w:rsidR="00081E04" w:rsidRPr="00081E04" w:rsidRDefault="00081E04">
            <w:r w:rsidRPr="00081E04">
              <w:t> </w:t>
            </w:r>
          </w:p>
        </w:tc>
        <w:tc>
          <w:tcPr>
            <w:tcW w:w="1203" w:type="dxa"/>
            <w:gridSpan w:val="3"/>
            <w:hideMark/>
          </w:tcPr>
          <w:p w14:paraId="1C9BC0B9" w14:textId="77777777" w:rsidR="00081E04" w:rsidRPr="00081E04" w:rsidRDefault="00081E04">
            <w:r w:rsidRPr="00081E04">
              <w:t> </w:t>
            </w:r>
          </w:p>
        </w:tc>
        <w:tc>
          <w:tcPr>
            <w:tcW w:w="1160" w:type="dxa"/>
            <w:gridSpan w:val="3"/>
            <w:hideMark/>
          </w:tcPr>
          <w:p w14:paraId="1E3D3C0C" w14:textId="77777777" w:rsidR="00081E04" w:rsidRPr="00081E04" w:rsidRDefault="00081E04" w:rsidP="00081E04">
            <w:r w:rsidRPr="00081E04">
              <w:t> </w:t>
            </w:r>
          </w:p>
        </w:tc>
        <w:tc>
          <w:tcPr>
            <w:tcW w:w="1140" w:type="dxa"/>
            <w:gridSpan w:val="2"/>
            <w:hideMark/>
          </w:tcPr>
          <w:p w14:paraId="2E354CBC" w14:textId="77777777" w:rsidR="00081E04" w:rsidRPr="00081E04" w:rsidRDefault="00081E04" w:rsidP="00081E04">
            <w:r w:rsidRPr="00081E04">
              <w:t> </w:t>
            </w:r>
          </w:p>
        </w:tc>
        <w:tc>
          <w:tcPr>
            <w:tcW w:w="1072" w:type="dxa"/>
            <w:hideMark/>
          </w:tcPr>
          <w:p w14:paraId="4DCDA0DD" w14:textId="77777777" w:rsidR="00081E04" w:rsidRPr="00081E04" w:rsidRDefault="00081E04" w:rsidP="00081E04"/>
        </w:tc>
        <w:tc>
          <w:tcPr>
            <w:tcW w:w="1160" w:type="dxa"/>
            <w:gridSpan w:val="2"/>
            <w:hideMark/>
          </w:tcPr>
          <w:p w14:paraId="64A10C95" w14:textId="77777777" w:rsidR="00081E04" w:rsidRPr="00081E04" w:rsidRDefault="00081E04" w:rsidP="00081E04">
            <w:r w:rsidRPr="00081E04">
              <w:t> </w:t>
            </w:r>
          </w:p>
        </w:tc>
        <w:tc>
          <w:tcPr>
            <w:tcW w:w="1160" w:type="dxa"/>
            <w:gridSpan w:val="3"/>
            <w:hideMark/>
          </w:tcPr>
          <w:p w14:paraId="116CA937" w14:textId="77777777" w:rsidR="00081E04" w:rsidRPr="00081E04" w:rsidRDefault="00081E04" w:rsidP="00081E04">
            <w:r w:rsidRPr="00081E04">
              <w:t> </w:t>
            </w:r>
          </w:p>
        </w:tc>
        <w:tc>
          <w:tcPr>
            <w:tcW w:w="1163" w:type="dxa"/>
            <w:gridSpan w:val="3"/>
            <w:hideMark/>
          </w:tcPr>
          <w:p w14:paraId="10A46AD7" w14:textId="77777777" w:rsidR="00081E04" w:rsidRPr="00081E04" w:rsidRDefault="00081E04" w:rsidP="00081E04">
            <w:r w:rsidRPr="00081E04">
              <w:t> </w:t>
            </w:r>
          </w:p>
        </w:tc>
        <w:tc>
          <w:tcPr>
            <w:tcW w:w="1200" w:type="dxa"/>
            <w:hideMark/>
          </w:tcPr>
          <w:p w14:paraId="0EA37501" w14:textId="77777777" w:rsidR="00081E04" w:rsidRPr="00081E04" w:rsidRDefault="00081E04" w:rsidP="00081E04">
            <w:r w:rsidRPr="00081E04">
              <w:t> </w:t>
            </w:r>
          </w:p>
        </w:tc>
      </w:tr>
      <w:tr w:rsidR="00081E04" w:rsidRPr="00081E04" w14:paraId="4B63F0BC" w14:textId="77777777" w:rsidTr="00081E04">
        <w:trPr>
          <w:trHeight w:val="285"/>
        </w:trPr>
        <w:tc>
          <w:tcPr>
            <w:tcW w:w="553" w:type="dxa"/>
            <w:vMerge w:val="restart"/>
            <w:hideMark/>
          </w:tcPr>
          <w:p w14:paraId="4C728B0A" w14:textId="77777777" w:rsidR="00081E04" w:rsidRPr="00081E04" w:rsidRDefault="00081E04" w:rsidP="00081E04">
            <w:r w:rsidRPr="00081E04">
              <w:t>17</w:t>
            </w:r>
          </w:p>
        </w:tc>
        <w:tc>
          <w:tcPr>
            <w:tcW w:w="1187" w:type="dxa"/>
            <w:gridSpan w:val="2"/>
            <w:vMerge w:val="restart"/>
            <w:hideMark/>
          </w:tcPr>
          <w:p w14:paraId="614CCB95" w14:textId="77777777" w:rsidR="00081E04" w:rsidRPr="00081E04" w:rsidRDefault="00081E04">
            <w:r w:rsidRPr="00081E04">
              <w:t>КБ7-44-10</w:t>
            </w:r>
          </w:p>
        </w:tc>
        <w:tc>
          <w:tcPr>
            <w:tcW w:w="3205" w:type="dxa"/>
            <w:gridSpan w:val="3"/>
            <w:vMerge w:val="restart"/>
            <w:hideMark/>
          </w:tcPr>
          <w:p w14:paraId="5A2B01DF" w14:textId="77777777" w:rsidR="00081E04" w:rsidRPr="00081E04" w:rsidRDefault="00081E04">
            <w:r w:rsidRPr="00081E04">
              <w:t>Укладання перемичок масою до 0,3 т</w:t>
            </w:r>
          </w:p>
        </w:tc>
        <w:tc>
          <w:tcPr>
            <w:tcW w:w="1107" w:type="dxa"/>
            <w:vMerge w:val="restart"/>
            <w:hideMark/>
          </w:tcPr>
          <w:p w14:paraId="3EF3B3AF" w14:textId="77777777" w:rsidR="00081E04" w:rsidRPr="00081E04" w:rsidRDefault="00081E04" w:rsidP="00081E04">
            <w:r w:rsidRPr="00081E04">
              <w:t>100шт</w:t>
            </w:r>
          </w:p>
        </w:tc>
        <w:tc>
          <w:tcPr>
            <w:tcW w:w="1203" w:type="dxa"/>
            <w:gridSpan w:val="3"/>
            <w:vMerge w:val="restart"/>
            <w:hideMark/>
          </w:tcPr>
          <w:p w14:paraId="26411B17" w14:textId="77777777" w:rsidR="00081E04" w:rsidRPr="00081E04" w:rsidRDefault="00081E04" w:rsidP="00081E04">
            <w:r w:rsidRPr="00081E04">
              <w:t>0,04</w:t>
            </w:r>
          </w:p>
        </w:tc>
        <w:tc>
          <w:tcPr>
            <w:tcW w:w="1160" w:type="dxa"/>
            <w:gridSpan w:val="3"/>
            <w:hideMark/>
          </w:tcPr>
          <w:p w14:paraId="2AB90504" w14:textId="77777777" w:rsidR="00081E04" w:rsidRPr="00081E04" w:rsidRDefault="00081E04" w:rsidP="00081E04">
            <w:pPr>
              <w:rPr>
                <w:u w:val="single"/>
              </w:rPr>
            </w:pPr>
            <w:r w:rsidRPr="00081E04">
              <w:rPr>
                <w:u w:val="single"/>
              </w:rPr>
              <w:t>6098,89</w:t>
            </w:r>
          </w:p>
        </w:tc>
        <w:tc>
          <w:tcPr>
            <w:tcW w:w="1140" w:type="dxa"/>
            <w:gridSpan w:val="2"/>
            <w:hideMark/>
          </w:tcPr>
          <w:p w14:paraId="1702451F" w14:textId="77777777" w:rsidR="00081E04" w:rsidRPr="00081E04" w:rsidRDefault="00081E04" w:rsidP="00081E04">
            <w:pPr>
              <w:rPr>
                <w:u w:val="single"/>
              </w:rPr>
            </w:pPr>
            <w:r w:rsidRPr="00081E04">
              <w:rPr>
                <w:u w:val="single"/>
              </w:rPr>
              <w:t>3872,51</w:t>
            </w:r>
          </w:p>
        </w:tc>
        <w:tc>
          <w:tcPr>
            <w:tcW w:w="1072" w:type="dxa"/>
            <w:vMerge w:val="restart"/>
            <w:hideMark/>
          </w:tcPr>
          <w:p w14:paraId="4D22617F" w14:textId="77777777" w:rsidR="00081E04" w:rsidRPr="00081E04" w:rsidRDefault="00081E04" w:rsidP="00081E04">
            <w:r w:rsidRPr="00081E04">
              <w:t>244</w:t>
            </w:r>
          </w:p>
        </w:tc>
        <w:tc>
          <w:tcPr>
            <w:tcW w:w="1160" w:type="dxa"/>
            <w:gridSpan w:val="2"/>
            <w:vMerge w:val="restart"/>
            <w:hideMark/>
          </w:tcPr>
          <w:p w14:paraId="3B03178F" w14:textId="77777777" w:rsidR="00081E04" w:rsidRPr="00081E04" w:rsidRDefault="00081E04" w:rsidP="00081E04">
            <w:r w:rsidRPr="00081E04">
              <w:t>70</w:t>
            </w:r>
          </w:p>
        </w:tc>
        <w:tc>
          <w:tcPr>
            <w:tcW w:w="1160" w:type="dxa"/>
            <w:gridSpan w:val="3"/>
            <w:hideMark/>
          </w:tcPr>
          <w:p w14:paraId="00AB9B4D" w14:textId="77777777" w:rsidR="00081E04" w:rsidRPr="00081E04" w:rsidRDefault="00081E04" w:rsidP="00081E04">
            <w:pPr>
              <w:rPr>
                <w:u w:val="single"/>
              </w:rPr>
            </w:pPr>
            <w:r w:rsidRPr="00081E04">
              <w:rPr>
                <w:u w:val="single"/>
              </w:rPr>
              <w:t>155</w:t>
            </w:r>
          </w:p>
        </w:tc>
        <w:tc>
          <w:tcPr>
            <w:tcW w:w="1163" w:type="dxa"/>
            <w:gridSpan w:val="3"/>
            <w:hideMark/>
          </w:tcPr>
          <w:p w14:paraId="52717DFD" w14:textId="77777777" w:rsidR="00081E04" w:rsidRPr="00081E04" w:rsidRDefault="00081E04" w:rsidP="00081E04">
            <w:pPr>
              <w:rPr>
                <w:u w:val="single"/>
              </w:rPr>
            </w:pPr>
            <w:r w:rsidRPr="00081E04">
              <w:rPr>
                <w:u w:val="single"/>
              </w:rPr>
              <w:t>21,4600</w:t>
            </w:r>
          </w:p>
        </w:tc>
        <w:tc>
          <w:tcPr>
            <w:tcW w:w="1200" w:type="dxa"/>
            <w:hideMark/>
          </w:tcPr>
          <w:p w14:paraId="66FB2268" w14:textId="77777777" w:rsidR="00081E04" w:rsidRPr="00081E04" w:rsidRDefault="00081E04" w:rsidP="00081E04">
            <w:pPr>
              <w:rPr>
                <w:u w:val="single"/>
              </w:rPr>
            </w:pPr>
            <w:r w:rsidRPr="00081E04">
              <w:rPr>
                <w:u w:val="single"/>
              </w:rPr>
              <w:t>0,86</w:t>
            </w:r>
          </w:p>
        </w:tc>
      </w:tr>
      <w:tr w:rsidR="00081E04" w:rsidRPr="00081E04" w14:paraId="44B5C362" w14:textId="77777777" w:rsidTr="00081E04">
        <w:trPr>
          <w:trHeight w:val="288"/>
        </w:trPr>
        <w:tc>
          <w:tcPr>
            <w:tcW w:w="553" w:type="dxa"/>
            <w:vMerge/>
            <w:hideMark/>
          </w:tcPr>
          <w:p w14:paraId="541726ED" w14:textId="77777777" w:rsidR="00081E04" w:rsidRPr="00081E04" w:rsidRDefault="00081E04"/>
        </w:tc>
        <w:tc>
          <w:tcPr>
            <w:tcW w:w="1187" w:type="dxa"/>
            <w:gridSpan w:val="2"/>
            <w:vMerge/>
            <w:hideMark/>
          </w:tcPr>
          <w:p w14:paraId="173D28A5" w14:textId="77777777" w:rsidR="00081E04" w:rsidRPr="00081E04" w:rsidRDefault="00081E04"/>
        </w:tc>
        <w:tc>
          <w:tcPr>
            <w:tcW w:w="3205" w:type="dxa"/>
            <w:gridSpan w:val="3"/>
            <w:vMerge/>
            <w:hideMark/>
          </w:tcPr>
          <w:p w14:paraId="204CED8D" w14:textId="77777777" w:rsidR="00081E04" w:rsidRPr="00081E04" w:rsidRDefault="00081E04"/>
        </w:tc>
        <w:tc>
          <w:tcPr>
            <w:tcW w:w="1107" w:type="dxa"/>
            <w:vMerge/>
            <w:hideMark/>
          </w:tcPr>
          <w:p w14:paraId="4242091F" w14:textId="77777777" w:rsidR="00081E04" w:rsidRPr="00081E04" w:rsidRDefault="00081E04"/>
        </w:tc>
        <w:tc>
          <w:tcPr>
            <w:tcW w:w="1203" w:type="dxa"/>
            <w:gridSpan w:val="3"/>
            <w:vMerge/>
            <w:hideMark/>
          </w:tcPr>
          <w:p w14:paraId="7A64CE5D" w14:textId="77777777" w:rsidR="00081E04" w:rsidRPr="00081E04" w:rsidRDefault="00081E04"/>
        </w:tc>
        <w:tc>
          <w:tcPr>
            <w:tcW w:w="1160" w:type="dxa"/>
            <w:gridSpan w:val="3"/>
            <w:hideMark/>
          </w:tcPr>
          <w:p w14:paraId="084DB967" w14:textId="77777777" w:rsidR="00081E04" w:rsidRPr="00081E04" w:rsidRDefault="00081E04" w:rsidP="00081E04">
            <w:r w:rsidRPr="00081E04">
              <w:t>1748,99</w:t>
            </w:r>
          </w:p>
        </w:tc>
        <w:tc>
          <w:tcPr>
            <w:tcW w:w="1140" w:type="dxa"/>
            <w:gridSpan w:val="2"/>
            <w:hideMark/>
          </w:tcPr>
          <w:p w14:paraId="28CE6263" w14:textId="77777777" w:rsidR="00081E04" w:rsidRPr="00081E04" w:rsidRDefault="00081E04" w:rsidP="00081E04">
            <w:r w:rsidRPr="00081E04">
              <w:t>1921,64</w:t>
            </w:r>
          </w:p>
        </w:tc>
        <w:tc>
          <w:tcPr>
            <w:tcW w:w="1072" w:type="dxa"/>
            <w:vMerge/>
            <w:hideMark/>
          </w:tcPr>
          <w:p w14:paraId="10A12BC3" w14:textId="77777777" w:rsidR="00081E04" w:rsidRPr="00081E04" w:rsidRDefault="00081E04"/>
        </w:tc>
        <w:tc>
          <w:tcPr>
            <w:tcW w:w="1160" w:type="dxa"/>
            <w:gridSpan w:val="2"/>
            <w:vMerge/>
            <w:hideMark/>
          </w:tcPr>
          <w:p w14:paraId="1218895F" w14:textId="77777777" w:rsidR="00081E04" w:rsidRPr="00081E04" w:rsidRDefault="00081E04"/>
        </w:tc>
        <w:tc>
          <w:tcPr>
            <w:tcW w:w="1160" w:type="dxa"/>
            <w:gridSpan w:val="3"/>
            <w:hideMark/>
          </w:tcPr>
          <w:p w14:paraId="525AB776" w14:textId="77777777" w:rsidR="00081E04" w:rsidRPr="00081E04" w:rsidRDefault="00081E04" w:rsidP="00081E04">
            <w:r w:rsidRPr="00081E04">
              <w:t>77</w:t>
            </w:r>
          </w:p>
        </w:tc>
        <w:tc>
          <w:tcPr>
            <w:tcW w:w="1163" w:type="dxa"/>
            <w:gridSpan w:val="3"/>
            <w:hideMark/>
          </w:tcPr>
          <w:p w14:paraId="7D3CFB50" w14:textId="77777777" w:rsidR="00081E04" w:rsidRPr="00081E04" w:rsidRDefault="00081E04" w:rsidP="00081E04">
            <w:r w:rsidRPr="00081E04">
              <w:t>20,4483</w:t>
            </w:r>
          </w:p>
        </w:tc>
        <w:tc>
          <w:tcPr>
            <w:tcW w:w="1200" w:type="dxa"/>
            <w:hideMark/>
          </w:tcPr>
          <w:p w14:paraId="278216E9" w14:textId="77777777" w:rsidR="00081E04" w:rsidRPr="00081E04" w:rsidRDefault="00081E04" w:rsidP="00081E04">
            <w:r w:rsidRPr="00081E04">
              <w:t>0,82</w:t>
            </w:r>
          </w:p>
        </w:tc>
      </w:tr>
      <w:tr w:rsidR="00081E04" w:rsidRPr="00081E04" w14:paraId="53D38758" w14:textId="77777777" w:rsidTr="00081E04">
        <w:trPr>
          <w:trHeight w:val="285"/>
        </w:trPr>
        <w:tc>
          <w:tcPr>
            <w:tcW w:w="553" w:type="dxa"/>
            <w:vMerge w:val="restart"/>
            <w:hideMark/>
          </w:tcPr>
          <w:p w14:paraId="0C155F2C" w14:textId="77777777" w:rsidR="00081E04" w:rsidRPr="00081E04" w:rsidRDefault="00081E04" w:rsidP="00081E04">
            <w:r w:rsidRPr="00081E04">
              <w:t>18</w:t>
            </w:r>
          </w:p>
        </w:tc>
        <w:tc>
          <w:tcPr>
            <w:tcW w:w="1187" w:type="dxa"/>
            <w:gridSpan w:val="2"/>
            <w:vMerge w:val="restart"/>
            <w:hideMark/>
          </w:tcPr>
          <w:p w14:paraId="2AF0C2EC" w14:textId="77777777" w:rsidR="00081E04" w:rsidRPr="00081E04" w:rsidRDefault="00081E04">
            <w:r w:rsidRPr="00081E04">
              <w:t>К582821-554</w:t>
            </w:r>
          </w:p>
        </w:tc>
        <w:tc>
          <w:tcPr>
            <w:tcW w:w="3205" w:type="dxa"/>
            <w:gridSpan w:val="3"/>
            <w:vMerge w:val="restart"/>
            <w:hideMark/>
          </w:tcPr>
          <w:p w14:paraId="7172AA74" w14:textId="77777777" w:rsidR="00081E04" w:rsidRPr="00081E04" w:rsidRDefault="00081E04">
            <w:r w:rsidRPr="00081E04">
              <w:t>Перемички з/б марки 1ПБ13-1 серія 1.038.1-</w:t>
            </w:r>
            <w:r w:rsidRPr="00081E04">
              <w:br/>
              <w:t>1 вип.1</w:t>
            </w:r>
          </w:p>
        </w:tc>
        <w:tc>
          <w:tcPr>
            <w:tcW w:w="1107" w:type="dxa"/>
            <w:vMerge w:val="restart"/>
            <w:hideMark/>
          </w:tcPr>
          <w:p w14:paraId="5702125C" w14:textId="77777777" w:rsidR="00081E04" w:rsidRPr="00081E04" w:rsidRDefault="00081E04" w:rsidP="00081E04">
            <w:proofErr w:type="spellStart"/>
            <w:r w:rsidRPr="00081E04">
              <w:t>шт</w:t>
            </w:r>
            <w:proofErr w:type="spellEnd"/>
          </w:p>
        </w:tc>
        <w:tc>
          <w:tcPr>
            <w:tcW w:w="1203" w:type="dxa"/>
            <w:gridSpan w:val="3"/>
            <w:vMerge w:val="restart"/>
            <w:hideMark/>
          </w:tcPr>
          <w:p w14:paraId="058734C2" w14:textId="77777777" w:rsidR="00081E04" w:rsidRPr="00081E04" w:rsidRDefault="00081E04" w:rsidP="00081E04">
            <w:r w:rsidRPr="00081E04">
              <w:t>3</w:t>
            </w:r>
          </w:p>
        </w:tc>
        <w:tc>
          <w:tcPr>
            <w:tcW w:w="1160" w:type="dxa"/>
            <w:gridSpan w:val="3"/>
            <w:hideMark/>
          </w:tcPr>
          <w:p w14:paraId="2EFFA815" w14:textId="77777777" w:rsidR="00081E04" w:rsidRPr="00081E04" w:rsidRDefault="00081E04" w:rsidP="00081E04">
            <w:pPr>
              <w:rPr>
                <w:u w:val="single"/>
              </w:rPr>
            </w:pPr>
            <w:r w:rsidRPr="00081E04">
              <w:rPr>
                <w:u w:val="single"/>
              </w:rPr>
              <w:t>64,58</w:t>
            </w:r>
          </w:p>
        </w:tc>
        <w:tc>
          <w:tcPr>
            <w:tcW w:w="1140" w:type="dxa"/>
            <w:gridSpan w:val="2"/>
            <w:hideMark/>
          </w:tcPr>
          <w:p w14:paraId="20DFEA8C" w14:textId="77777777" w:rsidR="00081E04" w:rsidRPr="00081E04" w:rsidRDefault="00081E04" w:rsidP="00081E04">
            <w:pPr>
              <w:rPr>
                <w:u w:val="single"/>
              </w:rPr>
            </w:pPr>
            <w:r w:rsidRPr="00081E04">
              <w:rPr>
                <w:u w:val="single"/>
              </w:rPr>
              <w:t>__-__</w:t>
            </w:r>
          </w:p>
        </w:tc>
        <w:tc>
          <w:tcPr>
            <w:tcW w:w="1072" w:type="dxa"/>
            <w:vMerge w:val="restart"/>
            <w:hideMark/>
          </w:tcPr>
          <w:p w14:paraId="4935CA2F" w14:textId="77777777" w:rsidR="00081E04" w:rsidRPr="00081E04" w:rsidRDefault="00081E04" w:rsidP="00081E04">
            <w:r w:rsidRPr="00081E04">
              <w:t>194</w:t>
            </w:r>
          </w:p>
        </w:tc>
        <w:tc>
          <w:tcPr>
            <w:tcW w:w="1160" w:type="dxa"/>
            <w:gridSpan w:val="2"/>
            <w:vMerge w:val="restart"/>
            <w:noWrap/>
            <w:hideMark/>
          </w:tcPr>
          <w:p w14:paraId="2F9A584C" w14:textId="77777777" w:rsidR="00081E04" w:rsidRPr="00081E04" w:rsidRDefault="00081E04" w:rsidP="00081E04">
            <w:r w:rsidRPr="00081E04">
              <w:t xml:space="preserve">  -    </w:t>
            </w:r>
          </w:p>
        </w:tc>
        <w:tc>
          <w:tcPr>
            <w:tcW w:w="1160" w:type="dxa"/>
            <w:gridSpan w:val="3"/>
            <w:hideMark/>
          </w:tcPr>
          <w:p w14:paraId="4F3A32AD" w14:textId="77777777" w:rsidR="00081E04" w:rsidRPr="00081E04" w:rsidRDefault="00081E04" w:rsidP="00081E04">
            <w:r w:rsidRPr="00081E04">
              <w:t>__-__</w:t>
            </w:r>
          </w:p>
        </w:tc>
        <w:tc>
          <w:tcPr>
            <w:tcW w:w="1163" w:type="dxa"/>
            <w:gridSpan w:val="3"/>
            <w:hideMark/>
          </w:tcPr>
          <w:p w14:paraId="06B6F33D" w14:textId="77777777" w:rsidR="00081E04" w:rsidRPr="00081E04" w:rsidRDefault="00081E04" w:rsidP="00081E04">
            <w:r w:rsidRPr="00081E04">
              <w:t>__-__</w:t>
            </w:r>
          </w:p>
        </w:tc>
        <w:tc>
          <w:tcPr>
            <w:tcW w:w="1200" w:type="dxa"/>
            <w:hideMark/>
          </w:tcPr>
          <w:p w14:paraId="339E1D37" w14:textId="77777777" w:rsidR="00081E04" w:rsidRPr="00081E04" w:rsidRDefault="00081E04" w:rsidP="00081E04">
            <w:r w:rsidRPr="00081E04">
              <w:t>__-__</w:t>
            </w:r>
          </w:p>
        </w:tc>
      </w:tr>
      <w:tr w:rsidR="00081E04" w:rsidRPr="00081E04" w14:paraId="526C408E" w14:textId="77777777" w:rsidTr="00081E04">
        <w:trPr>
          <w:trHeight w:val="288"/>
        </w:trPr>
        <w:tc>
          <w:tcPr>
            <w:tcW w:w="553" w:type="dxa"/>
            <w:vMerge/>
            <w:hideMark/>
          </w:tcPr>
          <w:p w14:paraId="74FC15EE" w14:textId="77777777" w:rsidR="00081E04" w:rsidRPr="00081E04" w:rsidRDefault="00081E04"/>
        </w:tc>
        <w:tc>
          <w:tcPr>
            <w:tcW w:w="1187" w:type="dxa"/>
            <w:gridSpan w:val="2"/>
            <w:vMerge/>
            <w:hideMark/>
          </w:tcPr>
          <w:p w14:paraId="05E238EF" w14:textId="77777777" w:rsidR="00081E04" w:rsidRPr="00081E04" w:rsidRDefault="00081E04"/>
        </w:tc>
        <w:tc>
          <w:tcPr>
            <w:tcW w:w="3205" w:type="dxa"/>
            <w:gridSpan w:val="3"/>
            <w:vMerge/>
            <w:hideMark/>
          </w:tcPr>
          <w:p w14:paraId="52AEEAD6" w14:textId="77777777" w:rsidR="00081E04" w:rsidRPr="00081E04" w:rsidRDefault="00081E04"/>
        </w:tc>
        <w:tc>
          <w:tcPr>
            <w:tcW w:w="1107" w:type="dxa"/>
            <w:vMerge/>
            <w:hideMark/>
          </w:tcPr>
          <w:p w14:paraId="1B73EE8F" w14:textId="77777777" w:rsidR="00081E04" w:rsidRPr="00081E04" w:rsidRDefault="00081E04"/>
        </w:tc>
        <w:tc>
          <w:tcPr>
            <w:tcW w:w="1203" w:type="dxa"/>
            <w:gridSpan w:val="3"/>
            <w:vMerge/>
            <w:hideMark/>
          </w:tcPr>
          <w:p w14:paraId="49939D1F" w14:textId="77777777" w:rsidR="00081E04" w:rsidRPr="00081E04" w:rsidRDefault="00081E04"/>
        </w:tc>
        <w:tc>
          <w:tcPr>
            <w:tcW w:w="1160" w:type="dxa"/>
            <w:gridSpan w:val="3"/>
            <w:noWrap/>
            <w:hideMark/>
          </w:tcPr>
          <w:p w14:paraId="3EFF7871" w14:textId="77777777" w:rsidR="00081E04" w:rsidRPr="00081E04" w:rsidRDefault="00081E04" w:rsidP="00081E04">
            <w:r w:rsidRPr="00081E04">
              <w:t xml:space="preserve">  -    </w:t>
            </w:r>
          </w:p>
        </w:tc>
        <w:tc>
          <w:tcPr>
            <w:tcW w:w="1140" w:type="dxa"/>
            <w:gridSpan w:val="2"/>
            <w:noWrap/>
            <w:hideMark/>
          </w:tcPr>
          <w:p w14:paraId="69BC5A25" w14:textId="77777777" w:rsidR="00081E04" w:rsidRPr="00081E04" w:rsidRDefault="00081E04" w:rsidP="00081E04">
            <w:r w:rsidRPr="00081E04">
              <w:t xml:space="preserve">  -    </w:t>
            </w:r>
          </w:p>
        </w:tc>
        <w:tc>
          <w:tcPr>
            <w:tcW w:w="1072" w:type="dxa"/>
            <w:vMerge/>
            <w:hideMark/>
          </w:tcPr>
          <w:p w14:paraId="79DB2823" w14:textId="77777777" w:rsidR="00081E04" w:rsidRPr="00081E04" w:rsidRDefault="00081E04"/>
        </w:tc>
        <w:tc>
          <w:tcPr>
            <w:tcW w:w="1160" w:type="dxa"/>
            <w:gridSpan w:val="2"/>
            <w:vMerge/>
            <w:hideMark/>
          </w:tcPr>
          <w:p w14:paraId="679FB9BA" w14:textId="77777777" w:rsidR="00081E04" w:rsidRPr="00081E04" w:rsidRDefault="00081E04"/>
        </w:tc>
        <w:tc>
          <w:tcPr>
            <w:tcW w:w="1160" w:type="dxa"/>
            <w:gridSpan w:val="3"/>
            <w:noWrap/>
            <w:hideMark/>
          </w:tcPr>
          <w:p w14:paraId="75A50DE0" w14:textId="77777777" w:rsidR="00081E04" w:rsidRPr="00081E04" w:rsidRDefault="00081E04" w:rsidP="00081E04">
            <w:r w:rsidRPr="00081E04">
              <w:t xml:space="preserve">  -    </w:t>
            </w:r>
          </w:p>
        </w:tc>
        <w:tc>
          <w:tcPr>
            <w:tcW w:w="1163" w:type="dxa"/>
            <w:gridSpan w:val="3"/>
            <w:noWrap/>
            <w:hideMark/>
          </w:tcPr>
          <w:p w14:paraId="58124D80" w14:textId="77777777" w:rsidR="00081E04" w:rsidRPr="00081E04" w:rsidRDefault="00081E04" w:rsidP="00081E04">
            <w:r w:rsidRPr="00081E04">
              <w:t xml:space="preserve">  -    </w:t>
            </w:r>
          </w:p>
        </w:tc>
        <w:tc>
          <w:tcPr>
            <w:tcW w:w="1200" w:type="dxa"/>
            <w:noWrap/>
            <w:hideMark/>
          </w:tcPr>
          <w:p w14:paraId="5133FC8B" w14:textId="77777777" w:rsidR="00081E04" w:rsidRPr="00081E04" w:rsidRDefault="00081E04" w:rsidP="00081E04">
            <w:r w:rsidRPr="00081E04">
              <w:t xml:space="preserve">  -    </w:t>
            </w:r>
          </w:p>
        </w:tc>
      </w:tr>
      <w:tr w:rsidR="00081E04" w:rsidRPr="00081E04" w14:paraId="7226A177" w14:textId="77777777" w:rsidTr="00081E04">
        <w:trPr>
          <w:trHeight w:val="285"/>
        </w:trPr>
        <w:tc>
          <w:tcPr>
            <w:tcW w:w="553" w:type="dxa"/>
            <w:vMerge w:val="restart"/>
            <w:hideMark/>
          </w:tcPr>
          <w:p w14:paraId="1DF55C2F" w14:textId="77777777" w:rsidR="00081E04" w:rsidRPr="00081E04" w:rsidRDefault="00081E04" w:rsidP="00081E04">
            <w:r w:rsidRPr="00081E04">
              <w:t>19</w:t>
            </w:r>
          </w:p>
        </w:tc>
        <w:tc>
          <w:tcPr>
            <w:tcW w:w="1187" w:type="dxa"/>
            <w:gridSpan w:val="2"/>
            <w:vMerge w:val="restart"/>
            <w:hideMark/>
          </w:tcPr>
          <w:p w14:paraId="68DE2D52" w14:textId="77777777" w:rsidR="00081E04" w:rsidRPr="00081E04" w:rsidRDefault="00081E04">
            <w:r w:rsidRPr="00081E04">
              <w:t>К582821-561</w:t>
            </w:r>
          </w:p>
        </w:tc>
        <w:tc>
          <w:tcPr>
            <w:tcW w:w="3205" w:type="dxa"/>
            <w:gridSpan w:val="3"/>
            <w:vMerge w:val="restart"/>
            <w:hideMark/>
          </w:tcPr>
          <w:p w14:paraId="2E7D901C" w14:textId="77777777" w:rsidR="00081E04" w:rsidRPr="00081E04" w:rsidRDefault="00081E04">
            <w:r w:rsidRPr="00081E04">
              <w:t>Перемички з/б марки 2ПБ16-2-П серія 1.038.</w:t>
            </w:r>
            <w:r w:rsidRPr="00081E04">
              <w:br/>
              <w:t>1-1 вип.1</w:t>
            </w:r>
          </w:p>
        </w:tc>
        <w:tc>
          <w:tcPr>
            <w:tcW w:w="1107" w:type="dxa"/>
            <w:vMerge w:val="restart"/>
            <w:hideMark/>
          </w:tcPr>
          <w:p w14:paraId="220E5C8A" w14:textId="77777777" w:rsidR="00081E04" w:rsidRPr="00081E04" w:rsidRDefault="00081E04" w:rsidP="00081E04">
            <w:proofErr w:type="spellStart"/>
            <w:r w:rsidRPr="00081E04">
              <w:t>шт</w:t>
            </w:r>
            <w:proofErr w:type="spellEnd"/>
          </w:p>
        </w:tc>
        <w:tc>
          <w:tcPr>
            <w:tcW w:w="1203" w:type="dxa"/>
            <w:gridSpan w:val="3"/>
            <w:vMerge w:val="restart"/>
            <w:hideMark/>
          </w:tcPr>
          <w:p w14:paraId="1C00CFDC" w14:textId="77777777" w:rsidR="00081E04" w:rsidRPr="00081E04" w:rsidRDefault="00081E04" w:rsidP="00081E04">
            <w:r w:rsidRPr="00081E04">
              <w:t>1</w:t>
            </w:r>
          </w:p>
        </w:tc>
        <w:tc>
          <w:tcPr>
            <w:tcW w:w="1160" w:type="dxa"/>
            <w:gridSpan w:val="3"/>
            <w:hideMark/>
          </w:tcPr>
          <w:p w14:paraId="6632E776" w14:textId="77777777" w:rsidR="00081E04" w:rsidRPr="00081E04" w:rsidRDefault="00081E04" w:rsidP="00081E04">
            <w:pPr>
              <w:rPr>
                <w:u w:val="single"/>
              </w:rPr>
            </w:pPr>
            <w:r w:rsidRPr="00081E04">
              <w:rPr>
                <w:u w:val="single"/>
              </w:rPr>
              <w:t>163,01</w:t>
            </w:r>
          </w:p>
        </w:tc>
        <w:tc>
          <w:tcPr>
            <w:tcW w:w="1140" w:type="dxa"/>
            <w:gridSpan w:val="2"/>
            <w:hideMark/>
          </w:tcPr>
          <w:p w14:paraId="49E69114" w14:textId="77777777" w:rsidR="00081E04" w:rsidRPr="00081E04" w:rsidRDefault="00081E04" w:rsidP="00081E04">
            <w:pPr>
              <w:rPr>
                <w:u w:val="single"/>
              </w:rPr>
            </w:pPr>
            <w:r w:rsidRPr="00081E04">
              <w:rPr>
                <w:u w:val="single"/>
              </w:rPr>
              <w:t>__-__</w:t>
            </w:r>
          </w:p>
        </w:tc>
        <w:tc>
          <w:tcPr>
            <w:tcW w:w="1072" w:type="dxa"/>
            <w:vMerge w:val="restart"/>
            <w:hideMark/>
          </w:tcPr>
          <w:p w14:paraId="2D5885BB" w14:textId="77777777" w:rsidR="00081E04" w:rsidRPr="00081E04" w:rsidRDefault="00081E04" w:rsidP="00081E04">
            <w:r w:rsidRPr="00081E04">
              <w:t>163</w:t>
            </w:r>
          </w:p>
        </w:tc>
        <w:tc>
          <w:tcPr>
            <w:tcW w:w="1160" w:type="dxa"/>
            <w:gridSpan w:val="2"/>
            <w:vMerge w:val="restart"/>
            <w:noWrap/>
            <w:hideMark/>
          </w:tcPr>
          <w:p w14:paraId="380F2C21" w14:textId="77777777" w:rsidR="00081E04" w:rsidRPr="00081E04" w:rsidRDefault="00081E04" w:rsidP="00081E04">
            <w:r w:rsidRPr="00081E04">
              <w:t xml:space="preserve">  -    </w:t>
            </w:r>
          </w:p>
        </w:tc>
        <w:tc>
          <w:tcPr>
            <w:tcW w:w="1160" w:type="dxa"/>
            <w:gridSpan w:val="3"/>
            <w:hideMark/>
          </w:tcPr>
          <w:p w14:paraId="391CB59F" w14:textId="77777777" w:rsidR="00081E04" w:rsidRPr="00081E04" w:rsidRDefault="00081E04" w:rsidP="00081E04">
            <w:r w:rsidRPr="00081E04">
              <w:t>__-__</w:t>
            </w:r>
          </w:p>
        </w:tc>
        <w:tc>
          <w:tcPr>
            <w:tcW w:w="1163" w:type="dxa"/>
            <w:gridSpan w:val="3"/>
            <w:hideMark/>
          </w:tcPr>
          <w:p w14:paraId="1D70611E" w14:textId="77777777" w:rsidR="00081E04" w:rsidRPr="00081E04" w:rsidRDefault="00081E04" w:rsidP="00081E04">
            <w:r w:rsidRPr="00081E04">
              <w:t>__-__</w:t>
            </w:r>
          </w:p>
        </w:tc>
        <w:tc>
          <w:tcPr>
            <w:tcW w:w="1200" w:type="dxa"/>
            <w:hideMark/>
          </w:tcPr>
          <w:p w14:paraId="7B4A72E4" w14:textId="77777777" w:rsidR="00081E04" w:rsidRPr="00081E04" w:rsidRDefault="00081E04" w:rsidP="00081E04">
            <w:r w:rsidRPr="00081E04">
              <w:t>__-__</w:t>
            </w:r>
          </w:p>
        </w:tc>
      </w:tr>
      <w:tr w:rsidR="00081E04" w:rsidRPr="00081E04" w14:paraId="6D8C98DB" w14:textId="77777777" w:rsidTr="00081E04">
        <w:trPr>
          <w:trHeight w:val="288"/>
        </w:trPr>
        <w:tc>
          <w:tcPr>
            <w:tcW w:w="553" w:type="dxa"/>
            <w:vMerge/>
            <w:hideMark/>
          </w:tcPr>
          <w:p w14:paraId="4F0D502F" w14:textId="77777777" w:rsidR="00081E04" w:rsidRPr="00081E04" w:rsidRDefault="00081E04"/>
        </w:tc>
        <w:tc>
          <w:tcPr>
            <w:tcW w:w="1187" w:type="dxa"/>
            <w:gridSpan w:val="2"/>
            <w:vMerge/>
            <w:hideMark/>
          </w:tcPr>
          <w:p w14:paraId="4CCA01F3" w14:textId="77777777" w:rsidR="00081E04" w:rsidRPr="00081E04" w:rsidRDefault="00081E04"/>
        </w:tc>
        <w:tc>
          <w:tcPr>
            <w:tcW w:w="3205" w:type="dxa"/>
            <w:gridSpan w:val="3"/>
            <w:vMerge/>
            <w:hideMark/>
          </w:tcPr>
          <w:p w14:paraId="7CB9B02C" w14:textId="77777777" w:rsidR="00081E04" w:rsidRPr="00081E04" w:rsidRDefault="00081E04"/>
        </w:tc>
        <w:tc>
          <w:tcPr>
            <w:tcW w:w="1107" w:type="dxa"/>
            <w:vMerge/>
            <w:hideMark/>
          </w:tcPr>
          <w:p w14:paraId="7AA89393" w14:textId="77777777" w:rsidR="00081E04" w:rsidRPr="00081E04" w:rsidRDefault="00081E04"/>
        </w:tc>
        <w:tc>
          <w:tcPr>
            <w:tcW w:w="1203" w:type="dxa"/>
            <w:gridSpan w:val="3"/>
            <w:vMerge/>
            <w:hideMark/>
          </w:tcPr>
          <w:p w14:paraId="30325787" w14:textId="77777777" w:rsidR="00081E04" w:rsidRPr="00081E04" w:rsidRDefault="00081E04"/>
        </w:tc>
        <w:tc>
          <w:tcPr>
            <w:tcW w:w="1160" w:type="dxa"/>
            <w:gridSpan w:val="3"/>
            <w:noWrap/>
            <w:hideMark/>
          </w:tcPr>
          <w:p w14:paraId="1654A9E4" w14:textId="77777777" w:rsidR="00081E04" w:rsidRPr="00081E04" w:rsidRDefault="00081E04" w:rsidP="00081E04">
            <w:r w:rsidRPr="00081E04">
              <w:t xml:space="preserve">  -    </w:t>
            </w:r>
          </w:p>
        </w:tc>
        <w:tc>
          <w:tcPr>
            <w:tcW w:w="1140" w:type="dxa"/>
            <w:gridSpan w:val="2"/>
            <w:noWrap/>
            <w:hideMark/>
          </w:tcPr>
          <w:p w14:paraId="49064D1F" w14:textId="77777777" w:rsidR="00081E04" w:rsidRPr="00081E04" w:rsidRDefault="00081E04" w:rsidP="00081E04">
            <w:r w:rsidRPr="00081E04">
              <w:t xml:space="preserve">  -    </w:t>
            </w:r>
          </w:p>
        </w:tc>
        <w:tc>
          <w:tcPr>
            <w:tcW w:w="1072" w:type="dxa"/>
            <w:vMerge/>
            <w:hideMark/>
          </w:tcPr>
          <w:p w14:paraId="11C96812" w14:textId="77777777" w:rsidR="00081E04" w:rsidRPr="00081E04" w:rsidRDefault="00081E04"/>
        </w:tc>
        <w:tc>
          <w:tcPr>
            <w:tcW w:w="1160" w:type="dxa"/>
            <w:gridSpan w:val="2"/>
            <w:vMerge/>
            <w:hideMark/>
          </w:tcPr>
          <w:p w14:paraId="76AA2ACA" w14:textId="77777777" w:rsidR="00081E04" w:rsidRPr="00081E04" w:rsidRDefault="00081E04"/>
        </w:tc>
        <w:tc>
          <w:tcPr>
            <w:tcW w:w="1160" w:type="dxa"/>
            <w:gridSpan w:val="3"/>
            <w:noWrap/>
            <w:hideMark/>
          </w:tcPr>
          <w:p w14:paraId="793886AF" w14:textId="77777777" w:rsidR="00081E04" w:rsidRPr="00081E04" w:rsidRDefault="00081E04" w:rsidP="00081E04">
            <w:r w:rsidRPr="00081E04">
              <w:t xml:space="preserve">  -    </w:t>
            </w:r>
          </w:p>
        </w:tc>
        <w:tc>
          <w:tcPr>
            <w:tcW w:w="1163" w:type="dxa"/>
            <w:gridSpan w:val="3"/>
            <w:noWrap/>
            <w:hideMark/>
          </w:tcPr>
          <w:p w14:paraId="0893D8CB" w14:textId="77777777" w:rsidR="00081E04" w:rsidRPr="00081E04" w:rsidRDefault="00081E04" w:rsidP="00081E04">
            <w:r w:rsidRPr="00081E04">
              <w:t xml:space="preserve">  -    </w:t>
            </w:r>
          </w:p>
        </w:tc>
        <w:tc>
          <w:tcPr>
            <w:tcW w:w="1200" w:type="dxa"/>
            <w:noWrap/>
            <w:hideMark/>
          </w:tcPr>
          <w:p w14:paraId="2AF0A8E8" w14:textId="77777777" w:rsidR="00081E04" w:rsidRPr="00081E04" w:rsidRDefault="00081E04" w:rsidP="00081E04">
            <w:r w:rsidRPr="00081E04">
              <w:t xml:space="preserve">  -    </w:t>
            </w:r>
          </w:p>
        </w:tc>
      </w:tr>
      <w:tr w:rsidR="00081E04" w:rsidRPr="00081E04" w14:paraId="261A8AFF" w14:textId="77777777" w:rsidTr="00081E04">
        <w:trPr>
          <w:trHeight w:val="285"/>
        </w:trPr>
        <w:tc>
          <w:tcPr>
            <w:tcW w:w="553" w:type="dxa"/>
            <w:vMerge w:val="restart"/>
            <w:hideMark/>
          </w:tcPr>
          <w:p w14:paraId="45D0FBD3" w14:textId="77777777" w:rsidR="00081E04" w:rsidRPr="00081E04" w:rsidRDefault="00081E04" w:rsidP="00081E04">
            <w:pPr>
              <w:rPr>
                <w:i/>
                <w:iCs/>
              </w:rPr>
            </w:pPr>
            <w:r w:rsidRPr="00081E04">
              <w:rPr>
                <w:i/>
                <w:iCs/>
              </w:rPr>
              <w:t>20</w:t>
            </w:r>
          </w:p>
        </w:tc>
        <w:tc>
          <w:tcPr>
            <w:tcW w:w="1187" w:type="dxa"/>
            <w:gridSpan w:val="2"/>
            <w:vMerge w:val="restart"/>
            <w:hideMark/>
          </w:tcPr>
          <w:p w14:paraId="7D59A7A3" w14:textId="77777777" w:rsidR="00081E04" w:rsidRPr="00081E04" w:rsidRDefault="00081E04">
            <w:pPr>
              <w:rPr>
                <w:i/>
                <w:iCs/>
              </w:rPr>
            </w:pPr>
            <w:r w:rsidRPr="00081E04">
              <w:rPr>
                <w:i/>
                <w:iCs/>
              </w:rPr>
              <w:t>КР3-45-1</w:t>
            </w:r>
          </w:p>
        </w:tc>
        <w:tc>
          <w:tcPr>
            <w:tcW w:w="3205" w:type="dxa"/>
            <w:gridSpan w:val="3"/>
            <w:vMerge w:val="restart"/>
            <w:hideMark/>
          </w:tcPr>
          <w:p w14:paraId="73811E2F" w14:textId="77777777" w:rsidR="00081E04" w:rsidRPr="00081E04" w:rsidRDefault="00081E04">
            <w:pPr>
              <w:rPr>
                <w:i/>
                <w:iCs/>
              </w:rPr>
            </w:pPr>
            <w:r w:rsidRPr="00081E04">
              <w:rPr>
                <w:i/>
                <w:iCs/>
              </w:rPr>
              <w:t xml:space="preserve">Улаштування перемичок </w:t>
            </w:r>
            <w:proofErr w:type="spellStart"/>
            <w:r w:rsidRPr="00081E04">
              <w:rPr>
                <w:i/>
                <w:iCs/>
              </w:rPr>
              <w:t>iз</w:t>
            </w:r>
            <w:proofErr w:type="spellEnd"/>
            <w:r w:rsidRPr="00081E04">
              <w:rPr>
                <w:i/>
                <w:iCs/>
              </w:rPr>
              <w:t xml:space="preserve"> металевих</w:t>
            </w:r>
            <w:r w:rsidRPr="00081E04">
              <w:rPr>
                <w:i/>
                <w:iCs/>
              </w:rPr>
              <w:br/>
              <w:t>балок (ПМ-1,2,3,4)</w:t>
            </w:r>
          </w:p>
        </w:tc>
        <w:tc>
          <w:tcPr>
            <w:tcW w:w="1107" w:type="dxa"/>
            <w:vMerge w:val="restart"/>
            <w:hideMark/>
          </w:tcPr>
          <w:p w14:paraId="3B6FE896" w14:textId="77777777" w:rsidR="00081E04" w:rsidRPr="00081E04" w:rsidRDefault="00081E04" w:rsidP="00081E04">
            <w:pPr>
              <w:rPr>
                <w:i/>
                <w:iCs/>
              </w:rPr>
            </w:pPr>
            <w:r w:rsidRPr="00081E04">
              <w:rPr>
                <w:i/>
                <w:iCs/>
              </w:rPr>
              <w:t>1 т</w:t>
            </w:r>
          </w:p>
        </w:tc>
        <w:tc>
          <w:tcPr>
            <w:tcW w:w="1203" w:type="dxa"/>
            <w:gridSpan w:val="3"/>
            <w:vMerge w:val="restart"/>
            <w:hideMark/>
          </w:tcPr>
          <w:p w14:paraId="4F3A918A" w14:textId="77777777" w:rsidR="00081E04" w:rsidRPr="00081E04" w:rsidRDefault="00081E04" w:rsidP="00081E04">
            <w:pPr>
              <w:rPr>
                <w:i/>
                <w:iCs/>
              </w:rPr>
            </w:pPr>
            <w:r w:rsidRPr="00081E04">
              <w:rPr>
                <w:i/>
                <w:iCs/>
              </w:rPr>
              <w:t>0,295348</w:t>
            </w:r>
          </w:p>
        </w:tc>
        <w:tc>
          <w:tcPr>
            <w:tcW w:w="1160" w:type="dxa"/>
            <w:gridSpan w:val="3"/>
            <w:hideMark/>
          </w:tcPr>
          <w:p w14:paraId="14EE4D2D" w14:textId="77777777" w:rsidR="00081E04" w:rsidRPr="00081E04" w:rsidRDefault="00081E04" w:rsidP="00081E04">
            <w:pPr>
              <w:rPr>
                <w:i/>
                <w:iCs/>
                <w:u w:val="single"/>
              </w:rPr>
            </w:pPr>
            <w:r w:rsidRPr="00081E04">
              <w:rPr>
                <w:i/>
                <w:iCs/>
                <w:u w:val="single"/>
              </w:rPr>
              <w:t>18878,27</w:t>
            </w:r>
          </w:p>
        </w:tc>
        <w:tc>
          <w:tcPr>
            <w:tcW w:w="1140" w:type="dxa"/>
            <w:gridSpan w:val="2"/>
            <w:hideMark/>
          </w:tcPr>
          <w:p w14:paraId="15137C5C" w14:textId="77777777" w:rsidR="00081E04" w:rsidRPr="00081E04" w:rsidRDefault="00081E04" w:rsidP="00081E04">
            <w:pPr>
              <w:rPr>
                <w:i/>
                <w:iCs/>
                <w:u w:val="single"/>
              </w:rPr>
            </w:pPr>
            <w:r w:rsidRPr="00081E04">
              <w:rPr>
                <w:i/>
                <w:iCs/>
                <w:u w:val="single"/>
              </w:rPr>
              <w:t>599,69</w:t>
            </w:r>
          </w:p>
        </w:tc>
        <w:tc>
          <w:tcPr>
            <w:tcW w:w="1072" w:type="dxa"/>
            <w:vMerge w:val="restart"/>
            <w:hideMark/>
          </w:tcPr>
          <w:p w14:paraId="27969410" w14:textId="77777777" w:rsidR="00081E04" w:rsidRPr="00081E04" w:rsidRDefault="00081E04" w:rsidP="00081E04">
            <w:pPr>
              <w:rPr>
                <w:i/>
                <w:iCs/>
              </w:rPr>
            </w:pPr>
            <w:r w:rsidRPr="00081E04">
              <w:rPr>
                <w:i/>
                <w:iCs/>
              </w:rPr>
              <w:t>5576</w:t>
            </w:r>
          </w:p>
        </w:tc>
        <w:tc>
          <w:tcPr>
            <w:tcW w:w="1160" w:type="dxa"/>
            <w:gridSpan w:val="2"/>
            <w:vMerge w:val="restart"/>
            <w:hideMark/>
          </w:tcPr>
          <w:p w14:paraId="56BAFDF5" w14:textId="77777777" w:rsidR="00081E04" w:rsidRPr="00081E04" w:rsidRDefault="00081E04" w:rsidP="00081E04">
            <w:pPr>
              <w:rPr>
                <w:i/>
                <w:iCs/>
              </w:rPr>
            </w:pPr>
            <w:r w:rsidRPr="00081E04">
              <w:rPr>
                <w:i/>
                <w:iCs/>
              </w:rPr>
              <w:t>4407</w:t>
            </w:r>
          </w:p>
        </w:tc>
        <w:tc>
          <w:tcPr>
            <w:tcW w:w="1160" w:type="dxa"/>
            <w:gridSpan w:val="3"/>
            <w:hideMark/>
          </w:tcPr>
          <w:p w14:paraId="5EAD792B" w14:textId="77777777" w:rsidR="00081E04" w:rsidRPr="00081E04" w:rsidRDefault="00081E04" w:rsidP="00081E04">
            <w:pPr>
              <w:rPr>
                <w:i/>
                <w:iCs/>
                <w:u w:val="single"/>
              </w:rPr>
            </w:pPr>
            <w:r w:rsidRPr="00081E04">
              <w:rPr>
                <w:i/>
                <w:iCs/>
                <w:u w:val="single"/>
              </w:rPr>
              <w:t>177</w:t>
            </w:r>
          </w:p>
        </w:tc>
        <w:tc>
          <w:tcPr>
            <w:tcW w:w="1163" w:type="dxa"/>
            <w:gridSpan w:val="3"/>
            <w:hideMark/>
          </w:tcPr>
          <w:p w14:paraId="400E464E" w14:textId="77777777" w:rsidR="00081E04" w:rsidRPr="00081E04" w:rsidRDefault="00081E04" w:rsidP="00081E04">
            <w:pPr>
              <w:rPr>
                <w:i/>
                <w:iCs/>
                <w:u w:val="single"/>
              </w:rPr>
            </w:pPr>
            <w:r w:rsidRPr="00081E04">
              <w:rPr>
                <w:i/>
                <w:iCs/>
                <w:u w:val="single"/>
              </w:rPr>
              <w:t>196,6300</w:t>
            </w:r>
          </w:p>
        </w:tc>
        <w:tc>
          <w:tcPr>
            <w:tcW w:w="1200" w:type="dxa"/>
            <w:hideMark/>
          </w:tcPr>
          <w:p w14:paraId="7EABF673" w14:textId="77777777" w:rsidR="00081E04" w:rsidRPr="00081E04" w:rsidRDefault="00081E04" w:rsidP="00081E04">
            <w:pPr>
              <w:rPr>
                <w:i/>
                <w:iCs/>
                <w:u w:val="single"/>
              </w:rPr>
            </w:pPr>
            <w:r w:rsidRPr="00081E04">
              <w:rPr>
                <w:i/>
                <w:iCs/>
                <w:u w:val="single"/>
              </w:rPr>
              <w:t>58,07</w:t>
            </w:r>
          </w:p>
        </w:tc>
      </w:tr>
      <w:tr w:rsidR="00081E04" w:rsidRPr="00081E04" w14:paraId="64D39A50" w14:textId="77777777" w:rsidTr="00081E04">
        <w:trPr>
          <w:trHeight w:val="288"/>
        </w:trPr>
        <w:tc>
          <w:tcPr>
            <w:tcW w:w="553" w:type="dxa"/>
            <w:vMerge/>
            <w:hideMark/>
          </w:tcPr>
          <w:p w14:paraId="63531DCB" w14:textId="77777777" w:rsidR="00081E04" w:rsidRPr="00081E04" w:rsidRDefault="00081E04">
            <w:pPr>
              <w:rPr>
                <w:i/>
                <w:iCs/>
              </w:rPr>
            </w:pPr>
          </w:p>
        </w:tc>
        <w:tc>
          <w:tcPr>
            <w:tcW w:w="1187" w:type="dxa"/>
            <w:gridSpan w:val="2"/>
            <w:vMerge/>
            <w:hideMark/>
          </w:tcPr>
          <w:p w14:paraId="06AAE7B1" w14:textId="77777777" w:rsidR="00081E04" w:rsidRPr="00081E04" w:rsidRDefault="00081E04">
            <w:pPr>
              <w:rPr>
                <w:i/>
                <w:iCs/>
              </w:rPr>
            </w:pPr>
          </w:p>
        </w:tc>
        <w:tc>
          <w:tcPr>
            <w:tcW w:w="3205" w:type="dxa"/>
            <w:gridSpan w:val="3"/>
            <w:vMerge/>
            <w:hideMark/>
          </w:tcPr>
          <w:p w14:paraId="658716D7" w14:textId="77777777" w:rsidR="00081E04" w:rsidRPr="00081E04" w:rsidRDefault="00081E04">
            <w:pPr>
              <w:rPr>
                <w:i/>
                <w:iCs/>
              </w:rPr>
            </w:pPr>
          </w:p>
        </w:tc>
        <w:tc>
          <w:tcPr>
            <w:tcW w:w="1107" w:type="dxa"/>
            <w:vMerge/>
            <w:hideMark/>
          </w:tcPr>
          <w:p w14:paraId="0A841006" w14:textId="77777777" w:rsidR="00081E04" w:rsidRPr="00081E04" w:rsidRDefault="00081E04">
            <w:pPr>
              <w:rPr>
                <w:i/>
                <w:iCs/>
              </w:rPr>
            </w:pPr>
          </w:p>
        </w:tc>
        <w:tc>
          <w:tcPr>
            <w:tcW w:w="1203" w:type="dxa"/>
            <w:gridSpan w:val="3"/>
            <w:vMerge/>
            <w:hideMark/>
          </w:tcPr>
          <w:p w14:paraId="07676876" w14:textId="77777777" w:rsidR="00081E04" w:rsidRPr="00081E04" w:rsidRDefault="00081E04">
            <w:pPr>
              <w:rPr>
                <w:i/>
                <w:iCs/>
              </w:rPr>
            </w:pPr>
          </w:p>
        </w:tc>
        <w:tc>
          <w:tcPr>
            <w:tcW w:w="1160" w:type="dxa"/>
            <w:gridSpan w:val="3"/>
            <w:hideMark/>
          </w:tcPr>
          <w:p w14:paraId="251F25C6" w14:textId="77777777" w:rsidR="00081E04" w:rsidRPr="00081E04" w:rsidRDefault="00081E04" w:rsidP="00081E04">
            <w:pPr>
              <w:rPr>
                <w:i/>
                <w:iCs/>
              </w:rPr>
            </w:pPr>
            <w:r w:rsidRPr="00081E04">
              <w:rPr>
                <w:i/>
                <w:iCs/>
              </w:rPr>
              <w:t>14920,28</w:t>
            </w:r>
          </w:p>
        </w:tc>
        <w:tc>
          <w:tcPr>
            <w:tcW w:w="1140" w:type="dxa"/>
            <w:gridSpan w:val="2"/>
            <w:hideMark/>
          </w:tcPr>
          <w:p w14:paraId="36F8EB88" w14:textId="77777777" w:rsidR="00081E04" w:rsidRPr="00081E04" w:rsidRDefault="00081E04" w:rsidP="00081E04">
            <w:pPr>
              <w:rPr>
                <w:i/>
                <w:iCs/>
              </w:rPr>
            </w:pPr>
            <w:r w:rsidRPr="00081E04">
              <w:rPr>
                <w:i/>
                <w:iCs/>
              </w:rPr>
              <w:t>279,11</w:t>
            </w:r>
          </w:p>
        </w:tc>
        <w:tc>
          <w:tcPr>
            <w:tcW w:w="1072" w:type="dxa"/>
            <w:vMerge/>
            <w:hideMark/>
          </w:tcPr>
          <w:p w14:paraId="067088A4" w14:textId="77777777" w:rsidR="00081E04" w:rsidRPr="00081E04" w:rsidRDefault="00081E04">
            <w:pPr>
              <w:rPr>
                <w:i/>
                <w:iCs/>
              </w:rPr>
            </w:pPr>
          </w:p>
        </w:tc>
        <w:tc>
          <w:tcPr>
            <w:tcW w:w="1160" w:type="dxa"/>
            <w:gridSpan w:val="2"/>
            <w:vMerge/>
            <w:hideMark/>
          </w:tcPr>
          <w:p w14:paraId="2636B2F4" w14:textId="77777777" w:rsidR="00081E04" w:rsidRPr="00081E04" w:rsidRDefault="00081E04">
            <w:pPr>
              <w:rPr>
                <w:i/>
                <w:iCs/>
              </w:rPr>
            </w:pPr>
          </w:p>
        </w:tc>
        <w:tc>
          <w:tcPr>
            <w:tcW w:w="1160" w:type="dxa"/>
            <w:gridSpan w:val="3"/>
            <w:hideMark/>
          </w:tcPr>
          <w:p w14:paraId="1B7BF709" w14:textId="77777777" w:rsidR="00081E04" w:rsidRPr="00081E04" w:rsidRDefault="00081E04" w:rsidP="00081E04">
            <w:pPr>
              <w:rPr>
                <w:i/>
                <w:iCs/>
              </w:rPr>
            </w:pPr>
            <w:r w:rsidRPr="00081E04">
              <w:rPr>
                <w:i/>
                <w:iCs/>
              </w:rPr>
              <w:t>82</w:t>
            </w:r>
          </w:p>
        </w:tc>
        <w:tc>
          <w:tcPr>
            <w:tcW w:w="1163" w:type="dxa"/>
            <w:gridSpan w:val="3"/>
            <w:hideMark/>
          </w:tcPr>
          <w:p w14:paraId="7DC0D72D" w14:textId="77777777" w:rsidR="00081E04" w:rsidRPr="00081E04" w:rsidRDefault="00081E04" w:rsidP="00081E04">
            <w:pPr>
              <w:rPr>
                <w:i/>
                <w:iCs/>
              </w:rPr>
            </w:pPr>
            <w:r w:rsidRPr="00081E04">
              <w:rPr>
                <w:i/>
                <w:iCs/>
              </w:rPr>
              <w:t>3,1488</w:t>
            </w:r>
          </w:p>
        </w:tc>
        <w:tc>
          <w:tcPr>
            <w:tcW w:w="1200" w:type="dxa"/>
            <w:hideMark/>
          </w:tcPr>
          <w:p w14:paraId="6A0BE16A" w14:textId="77777777" w:rsidR="00081E04" w:rsidRPr="00081E04" w:rsidRDefault="00081E04" w:rsidP="00081E04">
            <w:pPr>
              <w:rPr>
                <w:i/>
                <w:iCs/>
              </w:rPr>
            </w:pPr>
            <w:r w:rsidRPr="00081E04">
              <w:rPr>
                <w:i/>
                <w:iCs/>
              </w:rPr>
              <w:t>0,93</w:t>
            </w:r>
          </w:p>
        </w:tc>
      </w:tr>
      <w:tr w:rsidR="00081E04" w:rsidRPr="00081E04" w14:paraId="4ECF5CEC" w14:textId="77777777" w:rsidTr="00081E04">
        <w:trPr>
          <w:trHeight w:val="285"/>
        </w:trPr>
        <w:tc>
          <w:tcPr>
            <w:tcW w:w="553" w:type="dxa"/>
            <w:vMerge w:val="restart"/>
            <w:hideMark/>
          </w:tcPr>
          <w:p w14:paraId="24D3E41A" w14:textId="77777777" w:rsidR="00081E04" w:rsidRPr="00081E04" w:rsidRDefault="00081E04" w:rsidP="00081E04">
            <w:r w:rsidRPr="00081E04">
              <w:t>21</w:t>
            </w:r>
          </w:p>
        </w:tc>
        <w:tc>
          <w:tcPr>
            <w:tcW w:w="1187" w:type="dxa"/>
            <w:gridSpan w:val="2"/>
            <w:vMerge w:val="restart"/>
            <w:hideMark/>
          </w:tcPr>
          <w:p w14:paraId="6FE288A4" w14:textId="77777777" w:rsidR="00081E04" w:rsidRPr="00081E04" w:rsidRDefault="00081E04">
            <w:r w:rsidRPr="00081E04">
              <w:t>&amp; С121-783-</w:t>
            </w:r>
            <w:r w:rsidRPr="00081E04">
              <w:br/>
              <w:t>42</w:t>
            </w:r>
          </w:p>
        </w:tc>
        <w:tc>
          <w:tcPr>
            <w:tcW w:w="3205" w:type="dxa"/>
            <w:gridSpan w:val="3"/>
            <w:vMerge w:val="restart"/>
            <w:hideMark/>
          </w:tcPr>
          <w:p w14:paraId="60A0FB8E" w14:textId="77777777" w:rsidR="00081E04" w:rsidRPr="00081E04" w:rsidRDefault="00081E04">
            <w:r w:rsidRPr="00081E04">
              <w:t>Перемичка металева ПМ-1 (комплект)</w:t>
            </w:r>
          </w:p>
        </w:tc>
        <w:tc>
          <w:tcPr>
            <w:tcW w:w="1107" w:type="dxa"/>
            <w:vMerge w:val="restart"/>
            <w:hideMark/>
          </w:tcPr>
          <w:p w14:paraId="1ADF59B8" w14:textId="77777777" w:rsidR="00081E04" w:rsidRPr="00081E04" w:rsidRDefault="00081E04" w:rsidP="00081E04">
            <w:r w:rsidRPr="00081E04">
              <w:t>т</w:t>
            </w:r>
          </w:p>
        </w:tc>
        <w:tc>
          <w:tcPr>
            <w:tcW w:w="1203" w:type="dxa"/>
            <w:gridSpan w:val="3"/>
            <w:vMerge w:val="restart"/>
            <w:hideMark/>
          </w:tcPr>
          <w:p w14:paraId="0581A73D" w14:textId="77777777" w:rsidR="00081E04" w:rsidRPr="00081E04" w:rsidRDefault="00081E04" w:rsidP="00081E04">
            <w:r w:rsidRPr="00081E04">
              <w:t>0,039984</w:t>
            </w:r>
          </w:p>
        </w:tc>
        <w:tc>
          <w:tcPr>
            <w:tcW w:w="1160" w:type="dxa"/>
            <w:gridSpan w:val="3"/>
            <w:hideMark/>
          </w:tcPr>
          <w:p w14:paraId="59F975E6" w14:textId="77777777" w:rsidR="00081E04" w:rsidRPr="00081E04" w:rsidRDefault="00081E04" w:rsidP="00081E04">
            <w:pPr>
              <w:rPr>
                <w:u w:val="single"/>
              </w:rPr>
            </w:pPr>
            <w:r w:rsidRPr="00081E04">
              <w:rPr>
                <w:u w:val="single"/>
              </w:rPr>
              <w:t>35488,75</w:t>
            </w:r>
          </w:p>
        </w:tc>
        <w:tc>
          <w:tcPr>
            <w:tcW w:w="1140" w:type="dxa"/>
            <w:gridSpan w:val="2"/>
            <w:hideMark/>
          </w:tcPr>
          <w:p w14:paraId="522CCEDF" w14:textId="77777777" w:rsidR="00081E04" w:rsidRPr="00081E04" w:rsidRDefault="00081E04" w:rsidP="00081E04">
            <w:pPr>
              <w:rPr>
                <w:u w:val="single"/>
              </w:rPr>
            </w:pPr>
            <w:r w:rsidRPr="00081E04">
              <w:rPr>
                <w:u w:val="single"/>
              </w:rPr>
              <w:t>__-__</w:t>
            </w:r>
          </w:p>
        </w:tc>
        <w:tc>
          <w:tcPr>
            <w:tcW w:w="1072" w:type="dxa"/>
            <w:vMerge w:val="restart"/>
            <w:hideMark/>
          </w:tcPr>
          <w:p w14:paraId="1C092472" w14:textId="77777777" w:rsidR="00081E04" w:rsidRPr="00081E04" w:rsidRDefault="00081E04" w:rsidP="00081E04">
            <w:r w:rsidRPr="00081E04">
              <w:t>1419</w:t>
            </w:r>
          </w:p>
        </w:tc>
        <w:tc>
          <w:tcPr>
            <w:tcW w:w="1160" w:type="dxa"/>
            <w:gridSpan w:val="2"/>
            <w:vMerge w:val="restart"/>
            <w:noWrap/>
            <w:hideMark/>
          </w:tcPr>
          <w:p w14:paraId="25C7DE51" w14:textId="77777777" w:rsidR="00081E04" w:rsidRPr="00081E04" w:rsidRDefault="00081E04" w:rsidP="00081E04">
            <w:r w:rsidRPr="00081E04">
              <w:t xml:space="preserve">  -    </w:t>
            </w:r>
          </w:p>
        </w:tc>
        <w:tc>
          <w:tcPr>
            <w:tcW w:w="1160" w:type="dxa"/>
            <w:gridSpan w:val="3"/>
            <w:hideMark/>
          </w:tcPr>
          <w:p w14:paraId="7FA8860A" w14:textId="77777777" w:rsidR="00081E04" w:rsidRPr="00081E04" w:rsidRDefault="00081E04" w:rsidP="00081E04">
            <w:r w:rsidRPr="00081E04">
              <w:t>__-__</w:t>
            </w:r>
          </w:p>
        </w:tc>
        <w:tc>
          <w:tcPr>
            <w:tcW w:w="1163" w:type="dxa"/>
            <w:gridSpan w:val="3"/>
            <w:hideMark/>
          </w:tcPr>
          <w:p w14:paraId="7F2B2BCF" w14:textId="77777777" w:rsidR="00081E04" w:rsidRPr="00081E04" w:rsidRDefault="00081E04" w:rsidP="00081E04">
            <w:r w:rsidRPr="00081E04">
              <w:t>__-__</w:t>
            </w:r>
          </w:p>
        </w:tc>
        <w:tc>
          <w:tcPr>
            <w:tcW w:w="1200" w:type="dxa"/>
            <w:hideMark/>
          </w:tcPr>
          <w:p w14:paraId="363C9FE8" w14:textId="77777777" w:rsidR="00081E04" w:rsidRPr="00081E04" w:rsidRDefault="00081E04" w:rsidP="00081E04">
            <w:r w:rsidRPr="00081E04">
              <w:t>__-__</w:t>
            </w:r>
          </w:p>
        </w:tc>
      </w:tr>
      <w:tr w:rsidR="00081E04" w:rsidRPr="00081E04" w14:paraId="51E8E74A" w14:textId="77777777" w:rsidTr="00081E04">
        <w:trPr>
          <w:trHeight w:val="288"/>
        </w:trPr>
        <w:tc>
          <w:tcPr>
            <w:tcW w:w="553" w:type="dxa"/>
            <w:vMerge/>
            <w:hideMark/>
          </w:tcPr>
          <w:p w14:paraId="042CBB2E" w14:textId="77777777" w:rsidR="00081E04" w:rsidRPr="00081E04" w:rsidRDefault="00081E04"/>
        </w:tc>
        <w:tc>
          <w:tcPr>
            <w:tcW w:w="1187" w:type="dxa"/>
            <w:gridSpan w:val="2"/>
            <w:vMerge/>
            <w:hideMark/>
          </w:tcPr>
          <w:p w14:paraId="43158756" w14:textId="77777777" w:rsidR="00081E04" w:rsidRPr="00081E04" w:rsidRDefault="00081E04"/>
        </w:tc>
        <w:tc>
          <w:tcPr>
            <w:tcW w:w="3205" w:type="dxa"/>
            <w:gridSpan w:val="3"/>
            <w:vMerge/>
            <w:hideMark/>
          </w:tcPr>
          <w:p w14:paraId="2BF5CDDA" w14:textId="77777777" w:rsidR="00081E04" w:rsidRPr="00081E04" w:rsidRDefault="00081E04"/>
        </w:tc>
        <w:tc>
          <w:tcPr>
            <w:tcW w:w="1107" w:type="dxa"/>
            <w:vMerge/>
            <w:hideMark/>
          </w:tcPr>
          <w:p w14:paraId="0FE6F559" w14:textId="77777777" w:rsidR="00081E04" w:rsidRPr="00081E04" w:rsidRDefault="00081E04"/>
        </w:tc>
        <w:tc>
          <w:tcPr>
            <w:tcW w:w="1203" w:type="dxa"/>
            <w:gridSpan w:val="3"/>
            <w:vMerge/>
            <w:hideMark/>
          </w:tcPr>
          <w:p w14:paraId="2A5EFFF2" w14:textId="77777777" w:rsidR="00081E04" w:rsidRPr="00081E04" w:rsidRDefault="00081E04"/>
        </w:tc>
        <w:tc>
          <w:tcPr>
            <w:tcW w:w="1160" w:type="dxa"/>
            <w:gridSpan w:val="3"/>
            <w:noWrap/>
            <w:hideMark/>
          </w:tcPr>
          <w:p w14:paraId="198DABA0" w14:textId="77777777" w:rsidR="00081E04" w:rsidRPr="00081E04" w:rsidRDefault="00081E04" w:rsidP="00081E04">
            <w:r w:rsidRPr="00081E04">
              <w:t xml:space="preserve">  -    </w:t>
            </w:r>
          </w:p>
        </w:tc>
        <w:tc>
          <w:tcPr>
            <w:tcW w:w="1140" w:type="dxa"/>
            <w:gridSpan w:val="2"/>
            <w:noWrap/>
            <w:hideMark/>
          </w:tcPr>
          <w:p w14:paraId="6AFDE241" w14:textId="77777777" w:rsidR="00081E04" w:rsidRPr="00081E04" w:rsidRDefault="00081E04" w:rsidP="00081E04">
            <w:r w:rsidRPr="00081E04">
              <w:t xml:space="preserve">  -    </w:t>
            </w:r>
          </w:p>
        </w:tc>
        <w:tc>
          <w:tcPr>
            <w:tcW w:w="1072" w:type="dxa"/>
            <w:vMerge/>
            <w:hideMark/>
          </w:tcPr>
          <w:p w14:paraId="28DDBC3E" w14:textId="77777777" w:rsidR="00081E04" w:rsidRPr="00081E04" w:rsidRDefault="00081E04"/>
        </w:tc>
        <w:tc>
          <w:tcPr>
            <w:tcW w:w="1160" w:type="dxa"/>
            <w:gridSpan w:val="2"/>
            <w:vMerge/>
            <w:hideMark/>
          </w:tcPr>
          <w:p w14:paraId="5D8B6E43" w14:textId="77777777" w:rsidR="00081E04" w:rsidRPr="00081E04" w:rsidRDefault="00081E04"/>
        </w:tc>
        <w:tc>
          <w:tcPr>
            <w:tcW w:w="1160" w:type="dxa"/>
            <w:gridSpan w:val="3"/>
            <w:noWrap/>
            <w:hideMark/>
          </w:tcPr>
          <w:p w14:paraId="4911F514" w14:textId="77777777" w:rsidR="00081E04" w:rsidRPr="00081E04" w:rsidRDefault="00081E04" w:rsidP="00081E04">
            <w:r w:rsidRPr="00081E04">
              <w:t xml:space="preserve">  -    </w:t>
            </w:r>
          </w:p>
        </w:tc>
        <w:tc>
          <w:tcPr>
            <w:tcW w:w="1163" w:type="dxa"/>
            <w:gridSpan w:val="3"/>
            <w:noWrap/>
            <w:hideMark/>
          </w:tcPr>
          <w:p w14:paraId="50F3D9F4" w14:textId="77777777" w:rsidR="00081E04" w:rsidRPr="00081E04" w:rsidRDefault="00081E04" w:rsidP="00081E04">
            <w:r w:rsidRPr="00081E04">
              <w:t xml:space="preserve">  -    </w:t>
            </w:r>
          </w:p>
        </w:tc>
        <w:tc>
          <w:tcPr>
            <w:tcW w:w="1200" w:type="dxa"/>
            <w:noWrap/>
            <w:hideMark/>
          </w:tcPr>
          <w:p w14:paraId="35FD4FBD" w14:textId="77777777" w:rsidR="00081E04" w:rsidRPr="00081E04" w:rsidRDefault="00081E04" w:rsidP="00081E04">
            <w:r w:rsidRPr="00081E04">
              <w:t xml:space="preserve">  -    </w:t>
            </w:r>
          </w:p>
        </w:tc>
      </w:tr>
      <w:tr w:rsidR="00081E04" w:rsidRPr="00081E04" w14:paraId="2075E09A" w14:textId="77777777" w:rsidTr="00081E04">
        <w:trPr>
          <w:trHeight w:val="285"/>
        </w:trPr>
        <w:tc>
          <w:tcPr>
            <w:tcW w:w="553" w:type="dxa"/>
            <w:vMerge w:val="restart"/>
            <w:hideMark/>
          </w:tcPr>
          <w:p w14:paraId="6EFDF5B8" w14:textId="77777777" w:rsidR="00081E04" w:rsidRPr="00081E04" w:rsidRDefault="00081E04" w:rsidP="00081E04">
            <w:r w:rsidRPr="00081E04">
              <w:t>22</w:t>
            </w:r>
          </w:p>
        </w:tc>
        <w:tc>
          <w:tcPr>
            <w:tcW w:w="1187" w:type="dxa"/>
            <w:gridSpan w:val="2"/>
            <w:vMerge w:val="restart"/>
            <w:hideMark/>
          </w:tcPr>
          <w:p w14:paraId="1FC88D01" w14:textId="77777777" w:rsidR="00081E04" w:rsidRPr="00081E04" w:rsidRDefault="00081E04">
            <w:r w:rsidRPr="00081E04">
              <w:t>&amp; С121-783-</w:t>
            </w:r>
            <w:r w:rsidRPr="00081E04">
              <w:br/>
              <w:t>43</w:t>
            </w:r>
          </w:p>
        </w:tc>
        <w:tc>
          <w:tcPr>
            <w:tcW w:w="3205" w:type="dxa"/>
            <w:gridSpan w:val="3"/>
            <w:vMerge w:val="restart"/>
            <w:hideMark/>
          </w:tcPr>
          <w:p w14:paraId="6BD62E43" w14:textId="77777777" w:rsidR="00081E04" w:rsidRPr="00081E04" w:rsidRDefault="00081E04">
            <w:r w:rsidRPr="00081E04">
              <w:t>Перемичка металева ПМ-2 (комплект)</w:t>
            </w:r>
          </w:p>
        </w:tc>
        <w:tc>
          <w:tcPr>
            <w:tcW w:w="1107" w:type="dxa"/>
            <w:vMerge w:val="restart"/>
            <w:hideMark/>
          </w:tcPr>
          <w:p w14:paraId="12B9A472" w14:textId="77777777" w:rsidR="00081E04" w:rsidRPr="00081E04" w:rsidRDefault="00081E04" w:rsidP="00081E04">
            <w:r w:rsidRPr="00081E04">
              <w:t>т</w:t>
            </w:r>
          </w:p>
        </w:tc>
        <w:tc>
          <w:tcPr>
            <w:tcW w:w="1203" w:type="dxa"/>
            <w:gridSpan w:val="3"/>
            <w:vMerge w:val="restart"/>
            <w:hideMark/>
          </w:tcPr>
          <w:p w14:paraId="76E676A9" w14:textId="77777777" w:rsidR="00081E04" w:rsidRPr="00081E04" w:rsidRDefault="00081E04" w:rsidP="00081E04">
            <w:r w:rsidRPr="00081E04">
              <w:t>0,07547</w:t>
            </w:r>
          </w:p>
        </w:tc>
        <w:tc>
          <w:tcPr>
            <w:tcW w:w="1160" w:type="dxa"/>
            <w:gridSpan w:val="3"/>
            <w:hideMark/>
          </w:tcPr>
          <w:p w14:paraId="02633C04" w14:textId="77777777" w:rsidR="00081E04" w:rsidRPr="00081E04" w:rsidRDefault="00081E04" w:rsidP="00081E04">
            <w:pPr>
              <w:rPr>
                <w:u w:val="single"/>
              </w:rPr>
            </w:pPr>
            <w:r w:rsidRPr="00081E04">
              <w:rPr>
                <w:u w:val="single"/>
              </w:rPr>
              <w:t>35488,75</w:t>
            </w:r>
          </w:p>
        </w:tc>
        <w:tc>
          <w:tcPr>
            <w:tcW w:w="1140" w:type="dxa"/>
            <w:gridSpan w:val="2"/>
            <w:hideMark/>
          </w:tcPr>
          <w:p w14:paraId="34021A6E" w14:textId="77777777" w:rsidR="00081E04" w:rsidRPr="00081E04" w:rsidRDefault="00081E04" w:rsidP="00081E04">
            <w:pPr>
              <w:rPr>
                <w:u w:val="single"/>
              </w:rPr>
            </w:pPr>
            <w:r w:rsidRPr="00081E04">
              <w:rPr>
                <w:u w:val="single"/>
              </w:rPr>
              <w:t>__-__</w:t>
            </w:r>
          </w:p>
        </w:tc>
        <w:tc>
          <w:tcPr>
            <w:tcW w:w="1072" w:type="dxa"/>
            <w:vMerge w:val="restart"/>
            <w:hideMark/>
          </w:tcPr>
          <w:p w14:paraId="4FBCB18C" w14:textId="77777777" w:rsidR="00081E04" w:rsidRPr="00081E04" w:rsidRDefault="00081E04" w:rsidP="00081E04">
            <w:r w:rsidRPr="00081E04">
              <w:t>2678</w:t>
            </w:r>
          </w:p>
        </w:tc>
        <w:tc>
          <w:tcPr>
            <w:tcW w:w="1160" w:type="dxa"/>
            <w:gridSpan w:val="2"/>
            <w:vMerge w:val="restart"/>
            <w:noWrap/>
            <w:hideMark/>
          </w:tcPr>
          <w:p w14:paraId="14F4328F" w14:textId="77777777" w:rsidR="00081E04" w:rsidRPr="00081E04" w:rsidRDefault="00081E04" w:rsidP="00081E04">
            <w:r w:rsidRPr="00081E04">
              <w:t xml:space="preserve">  -    </w:t>
            </w:r>
          </w:p>
        </w:tc>
        <w:tc>
          <w:tcPr>
            <w:tcW w:w="1160" w:type="dxa"/>
            <w:gridSpan w:val="3"/>
            <w:hideMark/>
          </w:tcPr>
          <w:p w14:paraId="77446499" w14:textId="77777777" w:rsidR="00081E04" w:rsidRPr="00081E04" w:rsidRDefault="00081E04" w:rsidP="00081E04">
            <w:r w:rsidRPr="00081E04">
              <w:t>__-__</w:t>
            </w:r>
          </w:p>
        </w:tc>
        <w:tc>
          <w:tcPr>
            <w:tcW w:w="1163" w:type="dxa"/>
            <w:gridSpan w:val="3"/>
            <w:hideMark/>
          </w:tcPr>
          <w:p w14:paraId="15D43AD2" w14:textId="77777777" w:rsidR="00081E04" w:rsidRPr="00081E04" w:rsidRDefault="00081E04" w:rsidP="00081E04">
            <w:r w:rsidRPr="00081E04">
              <w:t>__-__</w:t>
            </w:r>
          </w:p>
        </w:tc>
        <w:tc>
          <w:tcPr>
            <w:tcW w:w="1200" w:type="dxa"/>
            <w:hideMark/>
          </w:tcPr>
          <w:p w14:paraId="09E139DF" w14:textId="77777777" w:rsidR="00081E04" w:rsidRPr="00081E04" w:rsidRDefault="00081E04" w:rsidP="00081E04">
            <w:r w:rsidRPr="00081E04">
              <w:t>__-__</w:t>
            </w:r>
          </w:p>
        </w:tc>
      </w:tr>
      <w:tr w:rsidR="00081E04" w:rsidRPr="00081E04" w14:paraId="0CCCE977" w14:textId="77777777" w:rsidTr="00081E04">
        <w:trPr>
          <w:trHeight w:val="288"/>
        </w:trPr>
        <w:tc>
          <w:tcPr>
            <w:tcW w:w="553" w:type="dxa"/>
            <w:vMerge/>
            <w:hideMark/>
          </w:tcPr>
          <w:p w14:paraId="65363D73" w14:textId="77777777" w:rsidR="00081E04" w:rsidRPr="00081E04" w:rsidRDefault="00081E04"/>
        </w:tc>
        <w:tc>
          <w:tcPr>
            <w:tcW w:w="1187" w:type="dxa"/>
            <w:gridSpan w:val="2"/>
            <w:vMerge/>
            <w:hideMark/>
          </w:tcPr>
          <w:p w14:paraId="6CE045E2" w14:textId="77777777" w:rsidR="00081E04" w:rsidRPr="00081E04" w:rsidRDefault="00081E04"/>
        </w:tc>
        <w:tc>
          <w:tcPr>
            <w:tcW w:w="3205" w:type="dxa"/>
            <w:gridSpan w:val="3"/>
            <w:vMerge/>
            <w:hideMark/>
          </w:tcPr>
          <w:p w14:paraId="72E5D886" w14:textId="77777777" w:rsidR="00081E04" w:rsidRPr="00081E04" w:rsidRDefault="00081E04"/>
        </w:tc>
        <w:tc>
          <w:tcPr>
            <w:tcW w:w="1107" w:type="dxa"/>
            <w:vMerge/>
            <w:hideMark/>
          </w:tcPr>
          <w:p w14:paraId="76B07C65" w14:textId="77777777" w:rsidR="00081E04" w:rsidRPr="00081E04" w:rsidRDefault="00081E04"/>
        </w:tc>
        <w:tc>
          <w:tcPr>
            <w:tcW w:w="1203" w:type="dxa"/>
            <w:gridSpan w:val="3"/>
            <w:vMerge/>
            <w:hideMark/>
          </w:tcPr>
          <w:p w14:paraId="6BA1284C" w14:textId="77777777" w:rsidR="00081E04" w:rsidRPr="00081E04" w:rsidRDefault="00081E04"/>
        </w:tc>
        <w:tc>
          <w:tcPr>
            <w:tcW w:w="1160" w:type="dxa"/>
            <w:gridSpan w:val="3"/>
            <w:noWrap/>
            <w:hideMark/>
          </w:tcPr>
          <w:p w14:paraId="2093E452" w14:textId="77777777" w:rsidR="00081E04" w:rsidRPr="00081E04" w:rsidRDefault="00081E04" w:rsidP="00081E04">
            <w:r w:rsidRPr="00081E04">
              <w:t xml:space="preserve">  -    </w:t>
            </w:r>
          </w:p>
        </w:tc>
        <w:tc>
          <w:tcPr>
            <w:tcW w:w="1140" w:type="dxa"/>
            <w:gridSpan w:val="2"/>
            <w:noWrap/>
            <w:hideMark/>
          </w:tcPr>
          <w:p w14:paraId="64AAE93D" w14:textId="77777777" w:rsidR="00081E04" w:rsidRPr="00081E04" w:rsidRDefault="00081E04" w:rsidP="00081E04">
            <w:r w:rsidRPr="00081E04">
              <w:t xml:space="preserve">  -    </w:t>
            </w:r>
          </w:p>
        </w:tc>
        <w:tc>
          <w:tcPr>
            <w:tcW w:w="1072" w:type="dxa"/>
            <w:vMerge/>
            <w:hideMark/>
          </w:tcPr>
          <w:p w14:paraId="0BC2C5FF" w14:textId="77777777" w:rsidR="00081E04" w:rsidRPr="00081E04" w:rsidRDefault="00081E04"/>
        </w:tc>
        <w:tc>
          <w:tcPr>
            <w:tcW w:w="1160" w:type="dxa"/>
            <w:gridSpan w:val="2"/>
            <w:vMerge/>
            <w:hideMark/>
          </w:tcPr>
          <w:p w14:paraId="4A326C47" w14:textId="77777777" w:rsidR="00081E04" w:rsidRPr="00081E04" w:rsidRDefault="00081E04"/>
        </w:tc>
        <w:tc>
          <w:tcPr>
            <w:tcW w:w="1160" w:type="dxa"/>
            <w:gridSpan w:val="3"/>
            <w:noWrap/>
            <w:hideMark/>
          </w:tcPr>
          <w:p w14:paraId="0B70B2D1" w14:textId="77777777" w:rsidR="00081E04" w:rsidRPr="00081E04" w:rsidRDefault="00081E04" w:rsidP="00081E04">
            <w:r w:rsidRPr="00081E04">
              <w:t xml:space="preserve">  -    </w:t>
            </w:r>
          </w:p>
        </w:tc>
        <w:tc>
          <w:tcPr>
            <w:tcW w:w="1163" w:type="dxa"/>
            <w:gridSpan w:val="3"/>
            <w:noWrap/>
            <w:hideMark/>
          </w:tcPr>
          <w:p w14:paraId="7D88B94A" w14:textId="77777777" w:rsidR="00081E04" w:rsidRPr="00081E04" w:rsidRDefault="00081E04" w:rsidP="00081E04">
            <w:r w:rsidRPr="00081E04">
              <w:t xml:space="preserve">  -    </w:t>
            </w:r>
          </w:p>
        </w:tc>
        <w:tc>
          <w:tcPr>
            <w:tcW w:w="1200" w:type="dxa"/>
            <w:noWrap/>
            <w:hideMark/>
          </w:tcPr>
          <w:p w14:paraId="01394306" w14:textId="77777777" w:rsidR="00081E04" w:rsidRPr="00081E04" w:rsidRDefault="00081E04" w:rsidP="00081E04">
            <w:r w:rsidRPr="00081E04">
              <w:t xml:space="preserve">  -    </w:t>
            </w:r>
          </w:p>
        </w:tc>
      </w:tr>
      <w:tr w:rsidR="00081E04" w:rsidRPr="00081E04" w14:paraId="66D21F43" w14:textId="77777777" w:rsidTr="00081E04">
        <w:trPr>
          <w:trHeight w:val="285"/>
        </w:trPr>
        <w:tc>
          <w:tcPr>
            <w:tcW w:w="553" w:type="dxa"/>
            <w:vMerge w:val="restart"/>
            <w:hideMark/>
          </w:tcPr>
          <w:p w14:paraId="2C253B1F" w14:textId="77777777" w:rsidR="00081E04" w:rsidRPr="00081E04" w:rsidRDefault="00081E04" w:rsidP="00081E04">
            <w:r w:rsidRPr="00081E04">
              <w:t>23</w:t>
            </w:r>
          </w:p>
        </w:tc>
        <w:tc>
          <w:tcPr>
            <w:tcW w:w="1187" w:type="dxa"/>
            <w:gridSpan w:val="2"/>
            <w:vMerge w:val="restart"/>
            <w:hideMark/>
          </w:tcPr>
          <w:p w14:paraId="2B59DEC8" w14:textId="77777777" w:rsidR="00081E04" w:rsidRPr="00081E04" w:rsidRDefault="00081E04">
            <w:r w:rsidRPr="00081E04">
              <w:t>&amp; С121-783-</w:t>
            </w:r>
            <w:r w:rsidRPr="00081E04">
              <w:br/>
            </w:r>
            <w:r w:rsidRPr="00081E04">
              <w:lastRenderedPageBreak/>
              <w:t>44</w:t>
            </w:r>
          </w:p>
        </w:tc>
        <w:tc>
          <w:tcPr>
            <w:tcW w:w="3205" w:type="dxa"/>
            <w:gridSpan w:val="3"/>
            <w:vMerge w:val="restart"/>
            <w:hideMark/>
          </w:tcPr>
          <w:p w14:paraId="31C45791" w14:textId="77777777" w:rsidR="00081E04" w:rsidRPr="00081E04" w:rsidRDefault="00081E04">
            <w:r w:rsidRPr="00081E04">
              <w:lastRenderedPageBreak/>
              <w:t>Перемичка металева ПМ-3 (комплект)</w:t>
            </w:r>
          </w:p>
        </w:tc>
        <w:tc>
          <w:tcPr>
            <w:tcW w:w="1107" w:type="dxa"/>
            <w:vMerge w:val="restart"/>
            <w:hideMark/>
          </w:tcPr>
          <w:p w14:paraId="54601AA5" w14:textId="77777777" w:rsidR="00081E04" w:rsidRPr="00081E04" w:rsidRDefault="00081E04" w:rsidP="00081E04">
            <w:r w:rsidRPr="00081E04">
              <w:t>т</w:t>
            </w:r>
          </w:p>
        </w:tc>
        <w:tc>
          <w:tcPr>
            <w:tcW w:w="1203" w:type="dxa"/>
            <w:gridSpan w:val="3"/>
            <w:vMerge w:val="restart"/>
            <w:hideMark/>
          </w:tcPr>
          <w:p w14:paraId="05EB20A5" w14:textId="77777777" w:rsidR="00081E04" w:rsidRPr="00081E04" w:rsidRDefault="00081E04" w:rsidP="00081E04">
            <w:r w:rsidRPr="00081E04">
              <w:t>0,156518</w:t>
            </w:r>
          </w:p>
        </w:tc>
        <w:tc>
          <w:tcPr>
            <w:tcW w:w="1160" w:type="dxa"/>
            <w:gridSpan w:val="3"/>
            <w:hideMark/>
          </w:tcPr>
          <w:p w14:paraId="28501CEE" w14:textId="77777777" w:rsidR="00081E04" w:rsidRPr="00081E04" w:rsidRDefault="00081E04" w:rsidP="00081E04">
            <w:pPr>
              <w:rPr>
                <w:u w:val="single"/>
              </w:rPr>
            </w:pPr>
            <w:r w:rsidRPr="00081E04">
              <w:rPr>
                <w:u w:val="single"/>
              </w:rPr>
              <w:t>35488,75</w:t>
            </w:r>
          </w:p>
        </w:tc>
        <w:tc>
          <w:tcPr>
            <w:tcW w:w="1140" w:type="dxa"/>
            <w:gridSpan w:val="2"/>
            <w:hideMark/>
          </w:tcPr>
          <w:p w14:paraId="247298C6" w14:textId="77777777" w:rsidR="00081E04" w:rsidRPr="00081E04" w:rsidRDefault="00081E04" w:rsidP="00081E04">
            <w:pPr>
              <w:rPr>
                <w:u w:val="single"/>
              </w:rPr>
            </w:pPr>
            <w:r w:rsidRPr="00081E04">
              <w:rPr>
                <w:u w:val="single"/>
              </w:rPr>
              <w:t>__-__</w:t>
            </w:r>
          </w:p>
        </w:tc>
        <w:tc>
          <w:tcPr>
            <w:tcW w:w="1072" w:type="dxa"/>
            <w:vMerge w:val="restart"/>
            <w:hideMark/>
          </w:tcPr>
          <w:p w14:paraId="5B5BB440" w14:textId="77777777" w:rsidR="00081E04" w:rsidRPr="00081E04" w:rsidRDefault="00081E04" w:rsidP="00081E04">
            <w:r w:rsidRPr="00081E04">
              <w:t>5555</w:t>
            </w:r>
          </w:p>
        </w:tc>
        <w:tc>
          <w:tcPr>
            <w:tcW w:w="1160" w:type="dxa"/>
            <w:gridSpan w:val="2"/>
            <w:vMerge w:val="restart"/>
            <w:noWrap/>
            <w:hideMark/>
          </w:tcPr>
          <w:p w14:paraId="681EF0A9" w14:textId="77777777" w:rsidR="00081E04" w:rsidRPr="00081E04" w:rsidRDefault="00081E04" w:rsidP="00081E04">
            <w:r w:rsidRPr="00081E04">
              <w:t xml:space="preserve">  -    </w:t>
            </w:r>
          </w:p>
        </w:tc>
        <w:tc>
          <w:tcPr>
            <w:tcW w:w="1160" w:type="dxa"/>
            <w:gridSpan w:val="3"/>
            <w:hideMark/>
          </w:tcPr>
          <w:p w14:paraId="06037570" w14:textId="77777777" w:rsidR="00081E04" w:rsidRPr="00081E04" w:rsidRDefault="00081E04" w:rsidP="00081E04">
            <w:r w:rsidRPr="00081E04">
              <w:t>__-__</w:t>
            </w:r>
          </w:p>
        </w:tc>
        <w:tc>
          <w:tcPr>
            <w:tcW w:w="1163" w:type="dxa"/>
            <w:gridSpan w:val="3"/>
            <w:hideMark/>
          </w:tcPr>
          <w:p w14:paraId="4DBD0EB2" w14:textId="77777777" w:rsidR="00081E04" w:rsidRPr="00081E04" w:rsidRDefault="00081E04" w:rsidP="00081E04">
            <w:r w:rsidRPr="00081E04">
              <w:t>__-__</w:t>
            </w:r>
          </w:p>
        </w:tc>
        <w:tc>
          <w:tcPr>
            <w:tcW w:w="1200" w:type="dxa"/>
            <w:hideMark/>
          </w:tcPr>
          <w:p w14:paraId="68E9A7AA" w14:textId="77777777" w:rsidR="00081E04" w:rsidRPr="00081E04" w:rsidRDefault="00081E04" w:rsidP="00081E04">
            <w:r w:rsidRPr="00081E04">
              <w:t>__-__</w:t>
            </w:r>
          </w:p>
        </w:tc>
      </w:tr>
      <w:tr w:rsidR="00081E04" w:rsidRPr="00081E04" w14:paraId="1BE14552" w14:textId="77777777" w:rsidTr="00081E04">
        <w:trPr>
          <w:trHeight w:val="288"/>
        </w:trPr>
        <w:tc>
          <w:tcPr>
            <w:tcW w:w="553" w:type="dxa"/>
            <w:vMerge/>
            <w:hideMark/>
          </w:tcPr>
          <w:p w14:paraId="26064CDF" w14:textId="77777777" w:rsidR="00081E04" w:rsidRPr="00081E04" w:rsidRDefault="00081E04"/>
        </w:tc>
        <w:tc>
          <w:tcPr>
            <w:tcW w:w="1187" w:type="dxa"/>
            <w:gridSpan w:val="2"/>
            <w:vMerge/>
            <w:hideMark/>
          </w:tcPr>
          <w:p w14:paraId="5ABFC055" w14:textId="77777777" w:rsidR="00081E04" w:rsidRPr="00081E04" w:rsidRDefault="00081E04"/>
        </w:tc>
        <w:tc>
          <w:tcPr>
            <w:tcW w:w="3205" w:type="dxa"/>
            <w:gridSpan w:val="3"/>
            <w:vMerge/>
            <w:hideMark/>
          </w:tcPr>
          <w:p w14:paraId="09425500" w14:textId="77777777" w:rsidR="00081E04" w:rsidRPr="00081E04" w:rsidRDefault="00081E04"/>
        </w:tc>
        <w:tc>
          <w:tcPr>
            <w:tcW w:w="1107" w:type="dxa"/>
            <w:vMerge/>
            <w:hideMark/>
          </w:tcPr>
          <w:p w14:paraId="50C3857D" w14:textId="77777777" w:rsidR="00081E04" w:rsidRPr="00081E04" w:rsidRDefault="00081E04"/>
        </w:tc>
        <w:tc>
          <w:tcPr>
            <w:tcW w:w="1203" w:type="dxa"/>
            <w:gridSpan w:val="3"/>
            <w:vMerge/>
            <w:hideMark/>
          </w:tcPr>
          <w:p w14:paraId="77E4F7DB" w14:textId="77777777" w:rsidR="00081E04" w:rsidRPr="00081E04" w:rsidRDefault="00081E04"/>
        </w:tc>
        <w:tc>
          <w:tcPr>
            <w:tcW w:w="1160" w:type="dxa"/>
            <w:gridSpan w:val="3"/>
            <w:noWrap/>
            <w:hideMark/>
          </w:tcPr>
          <w:p w14:paraId="26057888" w14:textId="77777777" w:rsidR="00081E04" w:rsidRPr="00081E04" w:rsidRDefault="00081E04" w:rsidP="00081E04">
            <w:r w:rsidRPr="00081E04">
              <w:t xml:space="preserve">  -    </w:t>
            </w:r>
          </w:p>
        </w:tc>
        <w:tc>
          <w:tcPr>
            <w:tcW w:w="1140" w:type="dxa"/>
            <w:gridSpan w:val="2"/>
            <w:noWrap/>
            <w:hideMark/>
          </w:tcPr>
          <w:p w14:paraId="3AEDC981" w14:textId="77777777" w:rsidR="00081E04" w:rsidRPr="00081E04" w:rsidRDefault="00081E04" w:rsidP="00081E04">
            <w:r w:rsidRPr="00081E04">
              <w:t xml:space="preserve">  -    </w:t>
            </w:r>
          </w:p>
        </w:tc>
        <w:tc>
          <w:tcPr>
            <w:tcW w:w="1072" w:type="dxa"/>
            <w:vMerge/>
            <w:hideMark/>
          </w:tcPr>
          <w:p w14:paraId="4F583A5F" w14:textId="77777777" w:rsidR="00081E04" w:rsidRPr="00081E04" w:rsidRDefault="00081E04"/>
        </w:tc>
        <w:tc>
          <w:tcPr>
            <w:tcW w:w="1160" w:type="dxa"/>
            <w:gridSpan w:val="2"/>
            <w:vMerge/>
            <w:hideMark/>
          </w:tcPr>
          <w:p w14:paraId="06C4268E" w14:textId="77777777" w:rsidR="00081E04" w:rsidRPr="00081E04" w:rsidRDefault="00081E04"/>
        </w:tc>
        <w:tc>
          <w:tcPr>
            <w:tcW w:w="1160" w:type="dxa"/>
            <w:gridSpan w:val="3"/>
            <w:noWrap/>
            <w:hideMark/>
          </w:tcPr>
          <w:p w14:paraId="2E07D979" w14:textId="77777777" w:rsidR="00081E04" w:rsidRPr="00081E04" w:rsidRDefault="00081E04" w:rsidP="00081E04">
            <w:r w:rsidRPr="00081E04">
              <w:t xml:space="preserve">  -    </w:t>
            </w:r>
          </w:p>
        </w:tc>
        <w:tc>
          <w:tcPr>
            <w:tcW w:w="1163" w:type="dxa"/>
            <w:gridSpan w:val="3"/>
            <w:noWrap/>
            <w:hideMark/>
          </w:tcPr>
          <w:p w14:paraId="7E2EC029" w14:textId="77777777" w:rsidR="00081E04" w:rsidRPr="00081E04" w:rsidRDefault="00081E04" w:rsidP="00081E04">
            <w:r w:rsidRPr="00081E04">
              <w:t xml:space="preserve">  -    </w:t>
            </w:r>
          </w:p>
        </w:tc>
        <w:tc>
          <w:tcPr>
            <w:tcW w:w="1200" w:type="dxa"/>
            <w:noWrap/>
            <w:hideMark/>
          </w:tcPr>
          <w:p w14:paraId="628ED07D" w14:textId="77777777" w:rsidR="00081E04" w:rsidRPr="00081E04" w:rsidRDefault="00081E04" w:rsidP="00081E04">
            <w:r w:rsidRPr="00081E04">
              <w:t xml:space="preserve">  -    </w:t>
            </w:r>
          </w:p>
        </w:tc>
      </w:tr>
      <w:tr w:rsidR="00081E04" w:rsidRPr="00081E04" w14:paraId="0B870B7B" w14:textId="77777777" w:rsidTr="00081E04">
        <w:trPr>
          <w:trHeight w:val="285"/>
        </w:trPr>
        <w:tc>
          <w:tcPr>
            <w:tcW w:w="553" w:type="dxa"/>
            <w:vMerge w:val="restart"/>
            <w:hideMark/>
          </w:tcPr>
          <w:p w14:paraId="2C2D2292" w14:textId="77777777" w:rsidR="00081E04" w:rsidRPr="00081E04" w:rsidRDefault="00081E04" w:rsidP="00081E04">
            <w:r w:rsidRPr="00081E04">
              <w:t>24</w:t>
            </w:r>
          </w:p>
        </w:tc>
        <w:tc>
          <w:tcPr>
            <w:tcW w:w="1187" w:type="dxa"/>
            <w:gridSpan w:val="2"/>
            <w:vMerge w:val="restart"/>
            <w:hideMark/>
          </w:tcPr>
          <w:p w14:paraId="5A941554" w14:textId="77777777" w:rsidR="00081E04" w:rsidRPr="00081E04" w:rsidRDefault="00081E04">
            <w:r w:rsidRPr="00081E04">
              <w:t>&amp; С121-783-</w:t>
            </w:r>
            <w:r w:rsidRPr="00081E04">
              <w:br/>
              <w:t>45</w:t>
            </w:r>
          </w:p>
        </w:tc>
        <w:tc>
          <w:tcPr>
            <w:tcW w:w="3205" w:type="dxa"/>
            <w:gridSpan w:val="3"/>
            <w:vMerge w:val="restart"/>
            <w:hideMark/>
          </w:tcPr>
          <w:p w14:paraId="7E030CA1" w14:textId="77777777" w:rsidR="00081E04" w:rsidRPr="00081E04" w:rsidRDefault="00081E04">
            <w:r w:rsidRPr="00081E04">
              <w:t>Перемичка металева ПМ-4 (комплект)</w:t>
            </w:r>
          </w:p>
        </w:tc>
        <w:tc>
          <w:tcPr>
            <w:tcW w:w="1107" w:type="dxa"/>
            <w:vMerge w:val="restart"/>
            <w:hideMark/>
          </w:tcPr>
          <w:p w14:paraId="560889E0" w14:textId="77777777" w:rsidR="00081E04" w:rsidRPr="00081E04" w:rsidRDefault="00081E04" w:rsidP="00081E04">
            <w:r w:rsidRPr="00081E04">
              <w:t>т</w:t>
            </w:r>
          </w:p>
        </w:tc>
        <w:tc>
          <w:tcPr>
            <w:tcW w:w="1203" w:type="dxa"/>
            <w:gridSpan w:val="3"/>
            <w:vMerge w:val="restart"/>
            <w:hideMark/>
          </w:tcPr>
          <w:p w14:paraId="209E4D4A" w14:textId="77777777" w:rsidR="00081E04" w:rsidRPr="00081E04" w:rsidRDefault="00081E04" w:rsidP="00081E04">
            <w:r w:rsidRPr="00081E04">
              <w:t>0,023376</w:t>
            </w:r>
          </w:p>
        </w:tc>
        <w:tc>
          <w:tcPr>
            <w:tcW w:w="1160" w:type="dxa"/>
            <w:gridSpan w:val="3"/>
            <w:hideMark/>
          </w:tcPr>
          <w:p w14:paraId="7407CD79" w14:textId="77777777" w:rsidR="00081E04" w:rsidRPr="00081E04" w:rsidRDefault="00081E04" w:rsidP="00081E04">
            <w:pPr>
              <w:rPr>
                <w:u w:val="single"/>
              </w:rPr>
            </w:pPr>
            <w:r w:rsidRPr="00081E04">
              <w:rPr>
                <w:u w:val="single"/>
              </w:rPr>
              <w:t>35488,75</w:t>
            </w:r>
          </w:p>
        </w:tc>
        <w:tc>
          <w:tcPr>
            <w:tcW w:w="1140" w:type="dxa"/>
            <w:gridSpan w:val="2"/>
            <w:hideMark/>
          </w:tcPr>
          <w:p w14:paraId="6A6280A2" w14:textId="77777777" w:rsidR="00081E04" w:rsidRPr="00081E04" w:rsidRDefault="00081E04" w:rsidP="00081E04">
            <w:pPr>
              <w:rPr>
                <w:u w:val="single"/>
              </w:rPr>
            </w:pPr>
            <w:r w:rsidRPr="00081E04">
              <w:rPr>
                <w:u w:val="single"/>
              </w:rPr>
              <w:t>__-__</w:t>
            </w:r>
          </w:p>
        </w:tc>
        <w:tc>
          <w:tcPr>
            <w:tcW w:w="1072" w:type="dxa"/>
            <w:vMerge w:val="restart"/>
            <w:hideMark/>
          </w:tcPr>
          <w:p w14:paraId="5FEDB36C" w14:textId="77777777" w:rsidR="00081E04" w:rsidRPr="00081E04" w:rsidRDefault="00081E04" w:rsidP="00081E04">
            <w:r w:rsidRPr="00081E04">
              <w:t>830</w:t>
            </w:r>
          </w:p>
        </w:tc>
        <w:tc>
          <w:tcPr>
            <w:tcW w:w="1160" w:type="dxa"/>
            <w:gridSpan w:val="2"/>
            <w:vMerge w:val="restart"/>
            <w:noWrap/>
            <w:hideMark/>
          </w:tcPr>
          <w:p w14:paraId="3D0917A4" w14:textId="77777777" w:rsidR="00081E04" w:rsidRPr="00081E04" w:rsidRDefault="00081E04" w:rsidP="00081E04">
            <w:r w:rsidRPr="00081E04">
              <w:t xml:space="preserve">  -    </w:t>
            </w:r>
          </w:p>
        </w:tc>
        <w:tc>
          <w:tcPr>
            <w:tcW w:w="1160" w:type="dxa"/>
            <w:gridSpan w:val="3"/>
            <w:hideMark/>
          </w:tcPr>
          <w:p w14:paraId="20DCCD84" w14:textId="77777777" w:rsidR="00081E04" w:rsidRPr="00081E04" w:rsidRDefault="00081E04" w:rsidP="00081E04">
            <w:r w:rsidRPr="00081E04">
              <w:t>__-__</w:t>
            </w:r>
          </w:p>
        </w:tc>
        <w:tc>
          <w:tcPr>
            <w:tcW w:w="1163" w:type="dxa"/>
            <w:gridSpan w:val="3"/>
            <w:hideMark/>
          </w:tcPr>
          <w:p w14:paraId="51C4F9BF" w14:textId="77777777" w:rsidR="00081E04" w:rsidRPr="00081E04" w:rsidRDefault="00081E04" w:rsidP="00081E04">
            <w:r w:rsidRPr="00081E04">
              <w:t>__-__</w:t>
            </w:r>
          </w:p>
        </w:tc>
        <w:tc>
          <w:tcPr>
            <w:tcW w:w="1200" w:type="dxa"/>
            <w:hideMark/>
          </w:tcPr>
          <w:p w14:paraId="0CAE0874" w14:textId="77777777" w:rsidR="00081E04" w:rsidRPr="00081E04" w:rsidRDefault="00081E04" w:rsidP="00081E04">
            <w:r w:rsidRPr="00081E04">
              <w:t>__-__</w:t>
            </w:r>
          </w:p>
        </w:tc>
      </w:tr>
      <w:tr w:rsidR="00081E04" w:rsidRPr="00081E04" w14:paraId="5D29B9D4" w14:textId="77777777" w:rsidTr="00081E04">
        <w:trPr>
          <w:trHeight w:val="288"/>
        </w:trPr>
        <w:tc>
          <w:tcPr>
            <w:tcW w:w="553" w:type="dxa"/>
            <w:vMerge/>
            <w:hideMark/>
          </w:tcPr>
          <w:p w14:paraId="56D03025" w14:textId="77777777" w:rsidR="00081E04" w:rsidRPr="00081E04" w:rsidRDefault="00081E04"/>
        </w:tc>
        <w:tc>
          <w:tcPr>
            <w:tcW w:w="1187" w:type="dxa"/>
            <w:gridSpan w:val="2"/>
            <w:vMerge/>
            <w:hideMark/>
          </w:tcPr>
          <w:p w14:paraId="0BD3D9B4" w14:textId="77777777" w:rsidR="00081E04" w:rsidRPr="00081E04" w:rsidRDefault="00081E04"/>
        </w:tc>
        <w:tc>
          <w:tcPr>
            <w:tcW w:w="3205" w:type="dxa"/>
            <w:gridSpan w:val="3"/>
            <w:vMerge/>
            <w:hideMark/>
          </w:tcPr>
          <w:p w14:paraId="59539532" w14:textId="77777777" w:rsidR="00081E04" w:rsidRPr="00081E04" w:rsidRDefault="00081E04"/>
        </w:tc>
        <w:tc>
          <w:tcPr>
            <w:tcW w:w="1107" w:type="dxa"/>
            <w:vMerge/>
            <w:hideMark/>
          </w:tcPr>
          <w:p w14:paraId="768F91F4" w14:textId="77777777" w:rsidR="00081E04" w:rsidRPr="00081E04" w:rsidRDefault="00081E04"/>
        </w:tc>
        <w:tc>
          <w:tcPr>
            <w:tcW w:w="1203" w:type="dxa"/>
            <w:gridSpan w:val="3"/>
            <w:vMerge/>
            <w:hideMark/>
          </w:tcPr>
          <w:p w14:paraId="7CDF21F7" w14:textId="77777777" w:rsidR="00081E04" w:rsidRPr="00081E04" w:rsidRDefault="00081E04"/>
        </w:tc>
        <w:tc>
          <w:tcPr>
            <w:tcW w:w="1160" w:type="dxa"/>
            <w:gridSpan w:val="3"/>
            <w:noWrap/>
            <w:hideMark/>
          </w:tcPr>
          <w:p w14:paraId="17270954" w14:textId="77777777" w:rsidR="00081E04" w:rsidRPr="00081E04" w:rsidRDefault="00081E04" w:rsidP="00081E04">
            <w:r w:rsidRPr="00081E04">
              <w:t xml:space="preserve">  -    </w:t>
            </w:r>
          </w:p>
        </w:tc>
        <w:tc>
          <w:tcPr>
            <w:tcW w:w="1140" w:type="dxa"/>
            <w:gridSpan w:val="2"/>
            <w:noWrap/>
            <w:hideMark/>
          </w:tcPr>
          <w:p w14:paraId="4F9D9416" w14:textId="77777777" w:rsidR="00081E04" w:rsidRPr="00081E04" w:rsidRDefault="00081E04" w:rsidP="00081E04">
            <w:r w:rsidRPr="00081E04">
              <w:t xml:space="preserve">  -    </w:t>
            </w:r>
          </w:p>
        </w:tc>
        <w:tc>
          <w:tcPr>
            <w:tcW w:w="1072" w:type="dxa"/>
            <w:vMerge/>
            <w:hideMark/>
          </w:tcPr>
          <w:p w14:paraId="6B46EF26" w14:textId="77777777" w:rsidR="00081E04" w:rsidRPr="00081E04" w:rsidRDefault="00081E04"/>
        </w:tc>
        <w:tc>
          <w:tcPr>
            <w:tcW w:w="1160" w:type="dxa"/>
            <w:gridSpan w:val="2"/>
            <w:vMerge/>
            <w:hideMark/>
          </w:tcPr>
          <w:p w14:paraId="1B5178DF" w14:textId="77777777" w:rsidR="00081E04" w:rsidRPr="00081E04" w:rsidRDefault="00081E04"/>
        </w:tc>
        <w:tc>
          <w:tcPr>
            <w:tcW w:w="1160" w:type="dxa"/>
            <w:gridSpan w:val="3"/>
            <w:noWrap/>
            <w:hideMark/>
          </w:tcPr>
          <w:p w14:paraId="1F96C46D" w14:textId="77777777" w:rsidR="00081E04" w:rsidRPr="00081E04" w:rsidRDefault="00081E04" w:rsidP="00081E04">
            <w:r w:rsidRPr="00081E04">
              <w:t xml:space="preserve">  -    </w:t>
            </w:r>
          </w:p>
        </w:tc>
        <w:tc>
          <w:tcPr>
            <w:tcW w:w="1163" w:type="dxa"/>
            <w:gridSpan w:val="3"/>
            <w:noWrap/>
            <w:hideMark/>
          </w:tcPr>
          <w:p w14:paraId="75FA5306" w14:textId="77777777" w:rsidR="00081E04" w:rsidRPr="00081E04" w:rsidRDefault="00081E04" w:rsidP="00081E04">
            <w:r w:rsidRPr="00081E04">
              <w:t xml:space="preserve">  -    </w:t>
            </w:r>
          </w:p>
        </w:tc>
        <w:tc>
          <w:tcPr>
            <w:tcW w:w="1200" w:type="dxa"/>
            <w:noWrap/>
            <w:hideMark/>
          </w:tcPr>
          <w:p w14:paraId="1F500DAF" w14:textId="77777777" w:rsidR="00081E04" w:rsidRPr="00081E04" w:rsidRDefault="00081E04" w:rsidP="00081E04">
            <w:r w:rsidRPr="00081E04">
              <w:t xml:space="preserve">  -    </w:t>
            </w:r>
          </w:p>
        </w:tc>
      </w:tr>
      <w:tr w:rsidR="00081E04" w:rsidRPr="00081E04" w14:paraId="7205FE87" w14:textId="77777777" w:rsidTr="00081E04">
        <w:trPr>
          <w:trHeight w:val="288"/>
        </w:trPr>
        <w:tc>
          <w:tcPr>
            <w:tcW w:w="553" w:type="dxa"/>
            <w:vMerge w:val="restart"/>
            <w:hideMark/>
          </w:tcPr>
          <w:p w14:paraId="24CAF041" w14:textId="77777777" w:rsidR="00081E04" w:rsidRPr="00081E04" w:rsidRDefault="00081E04" w:rsidP="00081E04">
            <w:r w:rsidRPr="00081E04">
              <w:t> </w:t>
            </w:r>
          </w:p>
        </w:tc>
        <w:tc>
          <w:tcPr>
            <w:tcW w:w="1187" w:type="dxa"/>
            <w:gridSpan w:val="2"/>
            <w:vMerge w:val="restart"/>
            <w:hideMark/>
          </w:tcPr>
          <w:p w14:paraId="186FB938" w14:textId="77777777" w:rsidR="00081E04" w:rsidRPr="00081E04" w:rsidRDefault="00081E04" w:rsidP="00081E04">
            <w:r w:rsidRPr="00081E04">
              <w:t> </w:t>
            </w:r>
          </w:p>
        </w:tc>
        <w:tc>
          <w:tcPr>
            <w:tcW w:w="7815" w:type="dxa"/>
            <w:gridSpan w:val="12"/>
            <w:vMerge w:val="restart"/>
            <w:hideMark/>
          </w:tcPr>
          <w:p w14:paraId="11215763"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2</w:t>
            </w:r>
          </w:p>
        </w:tc>
        <w:tc>
          <w:tcPr>
            <w:tcW w:w="1072" w:type="dxa"/>
            <w:vMerge w:val="restart"/>
            <w:hideMark/>
          </w:tcPr>
          <w:p w14:paraId="472233BA" w14:textId="77777777" w:rsidR="00081E04" w:rsidRPr="00081E04" w:rsidRDefault="00081E04" w:rsidP="00081E04">
            <w:r w:rsidRPr="00081E04">
              <w:t>16659</w:t>
            </w:r>
          </w:p>
        </w:tc>
        <w:tc>
          <w:tcPr>
            <w:tcW w:w="1160" w:type="dxa"/>
            <w:gridSpan w:val="2"/>
            <w:vMerge w:val="restart"/>
            <w:hideMark/>
          </w:tcPr>
          <w:p w14:paraId="06273A58" w14:textId="77777777" w:rsidR="00081E04" w:rsidRPr="00081E04" w:rsidRDefault="00081E04" w:rsidP="00081E04">
            <w:r w:rsidRPr="00081E04">
              <w:t>4477</w:t>
            </w:r>
          </w:p>
        </w:tc>
        <w:tc>
          <w:tcPr>
            <w:tcW w:w="1160" w:type="dxa"/>
            <w:gridSpan w:val="3"/>
            <w:hideMark/>
          </w:tcPr>
          <w:p w14:paraId="29F5F84B" w14:textId="77777777" w:rsidR="00081E04" w:rsidRPr="00081E04" w:rsidRDefault="00081E04" w:rsidP="00081E04">
            <w:pPr>
              <w:rPr>
                <w:u w:val="single"/>
              </w:rPr>
            </w:pPr>
            <w:r w:rsidRPr="00081E04">
              <w:rPr>
                <w:u w:val="single"/>
              </w:rPr>
              <w:t>332</w:t>
            </w:r>
          </w:p>
        </w:tc>
        <w:tc>
          <w:tcPr>
            <w:tcW w:w="1163" w:type="dxa"/>
            <w:gridSpan w:val="3"/>
            <w:vMerge w:val="restart"/>
            <w:hideMark/>
          </w:tcPr>
          <w:p w14:paraId="5C43232C" w14:textId="77777777" w:rsidR="00081E04" w:rsidRPr="00081E04" w:rsidRDefault="00081E04" w:rsidP="00081E04">
            <w:pPr>
              <w:rPr>
                <w:u w:val="single"/>
              </w:rPr>
            </w:pPr>
            <w:r w:rsidRPr="00081E04">
              <w:rPr>
                <w:u w:val="single"/>
              </w:rPr>
              <w:t> </w:t>
            </w:r>
          </w:p>
        </w:tc>
        <w:tc>
          <w:tcPr>
            <w:tcW w:w="1200" w:type="dxa"/>
            <w:hideMark/>
          </w:tcPr>
          <w:p w14:paraId="16A9253B" w14:textId="77777777" w:rsidR="00081E04" w:rsidRPr="00081E04" w:rsidRDefault="00081E04" w:rsidP="00081E04">
            <w:pPr>
              <w:rPr>
                <w:u w:val="single"/>
              </w:rPr>
            </w:pPr>
            <w:r w:rsidRPr="00081E04">
              <w:rPr>
                <w:u w:val="single"/>
              </w:rPr>
              <w:t>58,93</w:t>
            </w:r>
          </w:p>
        </w:tc>
      </w:tr>
      <w:tr w:rsidR="00081E04" w:rsidRPr="00081E04" w14:paraId="38910F2A" w14:textId="77777777" w:rsidTr="00081E04">
        <w:trPr>
          <w:trHeight w:val="294"/>
        </w:trPr>
        <w:tc>
          <w:tcPr>
            <w:tcW w:w="553" w:type="dxa"/>
            <w:vMerge/>
            <w:hideMark/>
          </w:tcPr>
          <w:p w14:paraId="6B0286CA" w14:textId="77777777" w:rsidR="00081E04" w:rsidRPr="00081E04" w:rsidRDefault="00081E04"/>
        </w:tc>
        <w:tc>
          <w:tcPr>
            <w:tcW w:w="1187" w:type="dxa"/>
            <w:gridSpan w:val="2"/>
            <w:vMerge/>
            <w:hideMark/>
          </w:tcPr>
          <w:p w14:paraId="5AF9D610" w14:textId="77777777" w:rsidR="00081E04" w:rsidRPr="00081E04" w:rsidRDefault="00081E04"/>
        </w:tc>
        <w:tc>
          <w:tcPr>
            <w:tcW w:w="7815" w:type="dxa"/>
            <w:gridSpan w:val="12"/>
            <w:vMerge/>
            <w:hideMark/>
          </w:tcPr>
          <w:p w14:paraId="3D960632" w14:textId="77777777" w:rsidR="00081E04" w:rsidRPr="00081E04" w:rsidRDefault="00081E04"/>
        </w:tc>
        <w:tc>
          <w:tcPr>
            <w:tcW w:w="1072" w:type="dxa"/>
            <w:vMerge/>
            <w:hideMark/>
          </w:tcPr>
          <w:p w14:paraId="3F787299" w14:textId="77777777" w:rsidR="00081E04" w:rsidRPr="00081E04" w:rsidRDefault="00081E04"/>
        </w:tc>
        <w:tc>
          <w:tcPr>
            <w:tcW w:w="1160" w:type="dxa"/>
            <w:gridSpan w:val="2"/>
            <w:vMerge/>
            <w:hideMark/>
          </w:tcPr>
          <w:p w14:paraId="0AD12789" w14:textId="77777777" w:rsidR="00081E04" w:rsidRPr="00081E04" w:rsidRDefault="00081E04"/>
        </w:tc>
        <w:tc>
          <w:tcPr>
            <w:tcW w:w="1160" w:type="dxa"/>
            <w:gridSpan w:val="3"/>
            <w:hideMark/>
          </w:tcPr>
          <w:p w14:paraId="14E65EFB" w14:textId="77777777" w:rsidR="00081E04" w:rsidRPr="00081E04" w:rsidRDefault="00081E04" w:rsidP="00081E04">
            <w:r w:rsidRPr="00081E04">
              <w:t>159</w:t>
            </w:r>
          </w:p>
        </w:tc>
        <w:tc>
          <w:tcPr>
            <w:tcW w:w="1163" w:type="dxa"/>
            <w:gridSpan w:val="3"/>
            <w:vMerge/>
            <w:hideMark/>
          </w:tcPr>
          <w:p w14:paraId="64D67D1A" w14:textId="77777777" w:rsidR="00081E04" w:rsidRPr="00081E04" w:rsidRDefault="00081E04">
            <w:pPr>
              <w:rPr>
                <w:u w:val="single"/>
              </w:rPr>
            </w:pPr>
          </w:p>
        </w:tc>
        <w:tc>
          <w:tcPr>
            <w:tcW w:w="1200" w:type="dxa"/>
            <w:hideMark/>
          </w:tcPr>
          <w:p w14:paraId="138A37F3" w14:textId="77777777" w:rsidR="00081E04" w:rsidRPr="00081E04" w:rsidRDefault="00081E04" w:rsidP="00081E04">
            <w:r w:rsidRPr="00081E04">
              <w:t>1,75</w:t>
            </w:r>
          </w:p>
        </w:tc>
      </w:tr>
      <w:tr w:rsidR="00081E04" w:rsidRPr="00081E04" w14:paraId="14ADD05C" w14:textId="77777777" w:rsidTr="00081E04">
        <w:trPr>
          <w:trHeight w:val="297"/>
        </w:trPr>
        <w:tc>
          <w:tcPr>
            <w:tcW w:w="553" w:type="dxa"/>
            <w:hideMark/>
          </w:tcPr>
          <w:p w14:paraId="2FFF8657" w14:textId="77777777" w:rsidR="00081E04" w:rsidRPr="00081E04" w:rsidRDefault="00081E04" w:rsidP="00081E04">
            <w:r w:rsidRPr="00081E04">
              <w:t> </w:t>
            </w:r>
          </w:p>
        </w:tc>
        <w:tc>
          <w:tcPr>
            <w:tcW w:w="1187" w:type="dxa"/>
            <w:gridSpan w:val="2"/>
            <w:hideMark/>
          </w:tcPr>
          <w:p w14:paraId="78D18767" w14:textId="77777777" w:rsidR="00081E04" w:rsidRPr="00081E04" w:rsidRDefault="00081E04" w:rsidP="00081E04">
            <w:r w:rsidRPr="00081E04">
              <w:t> </w:t>
            </w:r>
          </w:p>
        </w:tc>
        <w:tc>
          <w:tcPr>
            <w:tcW w:w="7815" w:type="dxa"/>
            <w:gridSpan w:val="12"/>
            <w:hideMark/>
          </w:tcPr>
          <w:p w14:paraId="1944656B" w14:textId="77777777" w:rsidR="00081E04" w:rsidRPr="00081E04" w:rsidRDefault="00081E04">
            <w:r w:rsidRPr="00081E04">
              <w:t xml:space="preserve">  Разом будівельні роботи, грн.</w:t>
            </w:r>
          </w:p>
        </w:tc>
        <w:tc>
          <w:tcPr>
            <w:tcW w:w="1072" w:type="dxa"/>
            <w:hideMark/>
          </w:tcPr>
          <w:p w14:paraId="6FF37C08" w14:textId="77777777" w:rsidR="00081E04" w:rsidRPr="00081E04" w:rsidRDefault="00081E04" w:rsidP="00081E04">
            <w:r w:rsidRPr="00081E04">
              <w:t>16659</w:t>
            </w:r>
          </w:p>
        </w:tc>
        <w:tc>
          <w:tcPr>
            <w:tcW w:w="1160" w:type="dxa"/>
            <w:gridSpan w:val="2"/>
            <w:hideMark/>
          </w:tcPr>
          <w:p w14:paraId="6AEA27A7" w14:textId="77777777" w:rsidR="00081E04" w:rsidRPr="00081E04" w:rsidRDefault="00081E04" w:rsidP="00081E04">
            <w:r w:rsidRPr="00081E04">
              <w:t> </w:t>
            </w:r>
          </w:p>
        </w:tc>
        <w:tc>
          <w:tcPr>
            <w:tcW w:w="1160" w:type="dxa"/>
            <w:gridSpan w:val="3"/>
            <w:hideMark/>
          </w:tcPr>
          <w:p w14:paraId="34002F79" w14:textId="77777777" w:rsidR="00081E04" w:rsidRPr="00081E04" w:rsidRDefault="00081E04" w:rsidP="00081E04">
            <w:r w:rsidRPr="00081E04">
              <w:t> </w:t>
            </w:r>
          </w:p>
        </w:tc>
        <w:tc>
          <w:tcPr>
            <w:tcW w:w="1163" w:type="dxa"/>
            <w:gridSpan w:val="3"/>
            <w:hideMark/>
          </w:tcPr>
          <w:p w14:paraId="062A0DE7" w14:textId="77777777" w:rsidR="00081E04" w:rsidRPr="00081E04" w:rsidRDefault="00081E04" w:rsidP="00081E04">
            <w:r w:rsidRPr="00081E04">
              <w:t> </w:t>
            </w:r>
          </w:p>
        </w:tc>
        <w:tc>
          <w:tcPr>
            <w:tcW w:w="1200" w:type="dxa"/>
            <w:hideMark/>
          </w:tcPr>
          <w:p w14:paraId="1663FB56" w14:textId="77777777" w:rsidR="00081E04" w:rsidRPr="00081E04" w:rsidRDefault="00081E04" w:rsidP="00081E04">
            <w:r w:rsidRPr="00081E04">
              <w:t> </w:t>
            </w:r>
          </w:p>
        </w:tc>
      </w:tr>
      <w:tr w:rsidR="00081E04" w:rsidRPr="00081E04" w14:paraId="24D3611E" w14:textId="77777777" w:rsidTr="00081E04">
        <w:trPr>
          <w:trHeight w:val="297"/>
        </w:trPr>
        <w:tc>
          <w:tcPr>
            <w:tcW w:w="553" w:type="dxa"/>
            <w:hideMark/>
          </w:tcPr>
          <w:p w14:paraId="6B1F2326" w14:textId="77777777" w:rsidR="00081E04" w:rsidRPr="00081E04" w:rsidRDefault="00081E04" w:rsidP="00081E04">
            <w:r w:rsidRPr="00081E04">
              <w:t> </w:t>
            </w:r>
          </w:p>
        </w:tc>
        <w:tc>
          <w:tcPr>
            <w:tcW w:w="1187" w:type="dxa"/>
            <w:gridSpan w:val="2"/>
            <w:hideMark/>
          </w:tcPr>
          <w:p w14:paraId="24945ED2" w14:textId="77777777" w:rsidR="00081E04" w:rsidRPr="00081E04" w:rsidRDefault="00081E04" w:rsidP="00081E04">
            <w:r w:rsidRPr="00081E04">
              <w:t> </w:t>
            </w:r>
          </w:p>
        </w:tc>
        <w:tc>
          <w:tcPr>
            <w:tcW w:w="7815" w:type="dxa"/>
            <w:gridSpan w:val="12"/>
            <w:hideMark/>
          </w:tcPr>
          <w:p w14:paraId="6B06550F"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CFA182F" w14:textId="77777777" w:rsidR="00081E04" w:rsidRPr="00081E04" w:rsidRDefault="00081E04"/>
        </w:tc>
        <w:tc>
          <w:tcPr>
            <w:tcW w:w="1160" w:type="dxa"/>
            <w:gridSpan w:val="2"/>
            <w:hideMark/>
          </w:tcPr>
          <w:p w14:paraId="517EA71A" w14:textId="77777777" w:rsidR="00081E04" w:rsidRPr="00081E04" w:rsidRDefault="00081E04" w:rsidP="00081E04">
            <w:r w:rsidRPr="00081E04">
              <w:t> </w:t>
            </w:r>
          </w:p>
        </w:tc>
        <w:tc>
          <w:tcPr>
            <w:tcW w:w="1160" w:type="dxa"/>
            <w:gridSpan w:val="3"/>
            <w:hideMark/>
          </w:tcPr>
          <w:p w14:paraId="02DD7D2C" w14:textId="77777777" w:rsidR="00081E04" w:rsidRPr="00081E04" w:rsidRDefault="00081E04" w:rsidP="00081E04">
            <w:r w:rsidRPr="00081E04">
              <w:t> </w:t>
            </w:r>
          </w:p>
        </w:tc>
        <w:tc>
          <w:tcPr>
            <w:tcW w:w="1163" w:type="dxa"/>
            <w:gridSpan w:val="3"/>
            <w:hideMark/>
          </w:tcPr>
          <w:p w14:paraId="0617A39B" w14:textId="77777777" w:rsidR="00081E04" w:rsidRPr="00081E04" w:rsidRDefault="00081E04" w:rsidP="00081E04">
            <w:r w:rsidRPr="00081E04">
              <w:t> </w:t>
            </w:r>
          </w:p>
        </w:tc>
        <w:tc>
          <w:tcPr>
            <w:tcW w:w="1200" w:type="dxa"/>
            <w:hideMark/>
          </w:tcPr>
          <w:p w14:paraId="53EC21A4" w14:textId="77777777" w:rsidR="00081E04" w:rsidRPr="00081E04" w:rsidRDefault="00081E04" w:rsidP="00081E04">
            <w:r w:rsidRPr="00081E04">
              <w:t> </w:t>
            </w:r>
          </w:p>
        </w:tc>
      </w:tr>
      <w:tr w:rsidR="00081E04" w:rsidRPr="00081E04" w14:paraId="2A4C783D" w14:textId="77777777" w:rsidTr="00081E04">
        <w:trPr>
          <w:trHeight w:val="297"/>
        </w:trPr>
        <w:tc>
          <w:tcPr>
            <w:tcW w:w="553" w:type="dxa"/>
            <w:hideMark/>
          </w:tcPr>
          <w:p w14:paraId="5C419091" w14:textId="77777777" w:rsidR="00081E04" w:rsidRPr="00081E04" w:rsidRDefault="00081E04" w:rsidP="00081E04">
            <w:r w:rsidRPr="00081E04">
              <w:t> </w:t>
            </w:r>
          </w:p>
        </w:tc>
        <w:tc>
          <w:tcPr>
            <w:tcW w:w="1187" w:type="dxa"/>
            <w:gridSpan w:val="2"/>
            <w:hideMark/>
          </w:tcPr>
          <w:p w14:paraId="5A53EE41" w14:textId="77777777" w:rsidR="00081E04" w:rsidRPr="00081E04" w:rsidRDefault="00081E04" w:rsidP="00081E04">
            <w:r w:rsidRPr="00081E04">
              <w:t> </w:t>
            </w:r>
          </w:p>
        </w:tc>
        <w:tc>
          <w:tcPr>
            <w:tcW w:w="7815" w:type="dxa"/>
            <w:gridSpan w:val="12"/>
            <w:hideMark/>
          </w:tcPr>
          <w:p w14:paraId="60E81CD0" w14:textId="77777777" w:rsidR="00081E04" w:rsidRPr="00081E04" w:rsidRDefault="00081E04">
            <w:r w:rsidRPr="00081E04">
              <w:t xml:space="preserve">       вартість матеріалів, виробів та комплектів, грн.</w:t>
            </w:r>
          </w:p>
        </w:tc>
        <w:tc>
          <w:tcPr>
            <w:tcW w:w="1072" w:type="dxa"/>
            <w:hideMark/>
          </w:tcPr>
          <w:p w14:paraId="43A6324D" w14:textId="77777777" w:rsidR="00081E04" w:rsidRPr="00081E04" w:rsidRDefault="00081E04" w:rsidP="00081E04">
            <w:r w:rsidRPr="00081E04">
              <w:t>11850</w:t>
            </w:r>
          </w:p>
        </w:tc>
        <w:tc>
          <w:tcPr>
            <w:tcW w:w="1160" w:type="dxa"/>
            <w:gridSpan w:val="2"/>
            <w:hideMark/>
          </w:tcPr>
          <w:p w14:paraId="59E48C89" w14:textId="77777777" w:rsidR="00081E04" w:rsidRPr="00081E04" w:rsidRDefault="00081E04" w:rsidP="00081E04">
            <w:r w:rsidRPr="00081E04">
              <w:t> </w:t>
            </w:r>
          </w:p>
        </w:tc>
        <w:tc>
          <w:tcPr>
            <w:tcW w:w="1160" w:type="dxa"/>
            <w:gridSpan w:val="3"/>
            <w:hideMark/>
          </w:tcPr>
          <w:p w14:paraId="2FF0586F" w14:textId="77777777" w:rsidR="00081E04" w:rsidRPr="00081E04" w:rsidRDefault="00081E04" w:rsidP="00081E04">
            <w:r w:rsidRPr="00081E04">
              <w:t> </w:t>
            </w:r>
          </w:p>
        </w:tc>
        <w:tc>
          <w:tcPr>
            <w:tcW w:w="1163" w:type="dxa"/>
            <w:gridSpan w:val="3"/>
            <w:hideMark/>
          </w:tcPr>
          <w:p w14:paraId="327D6D0C" w14:textId="77777777" w:rsidR="00081E04" w:rsidRPr="00081E04" w:rsidRDefault="00081E04" w:rsidP="00081E04">
            <w:r w:rsidRPr="00081E04">
              <w:t> </w:t>
            </w:r>
          </w:p>
        </w:tc>
        <w:tc>
          <w:tcPr>
            <w:tcW w:w="1200" w:type="dxa"/>
            <w:hideMark/>
          </w:tcPr>
          <w:p w14:paraId="10CD2D38" w14:textId="77777777" w:rsidR="00081E04" w:rsidRPr="00081E04" w:rsidRDefault="00081E04" w:rsidP="00081E04">
            <w:r w:rsidRPr="00081E04">
              <w:t> </w:t>
            </w:r>
          </w:p>
        </w:tc>
      </w:tr>
      <w:tr w:rsidR="00081E04" w:rsidRPr="00081E04" w14:paraId="5C38BCE3" w14:textId="77777777" w:rsidTr="00081E04">
        <w:trPr>
          <w:trHeight w:val="297"/>
        </w:trPr>
        <w:tc>
          <w:tcPr>
            <w:tcW w:w="553" w:type="dxa"/>
            <w:hideMark/>
          </w:tcPr>
          <w:p w14:paraId="52AD8D28" w14:textId="77777777" w:rsidR="00081E04" w:rsidRPr="00081E04" w:rsidRDefault="00081E04" w:rsidP="00081E04">
            <w:r w:rsidRPr="00081E04">
              <w:t> </w:t>
            </w:r>
          </w:p>
        </w:tc>
        <w:tc>
          <w:tcPr>
            <w:tcW w:w="1187" w:type="dxa"/>
            <w:gridSpan w:val="2"/>
            <w:hideMark/>
          </w:tcPr>
          <w:p w14:paraId="670D1EEE" w14:textId="77777777" w:rsidR="00081E04" w:rsidRPr="00081E04" w:rsidRDefault="00081E04" w:rsidP="00081E04">
            <w:r w:rsidRPr="00081E04">
              <w:t> </w:t>
            </w:r>
          </w:p>
        </w:tc>
        <w:tc>
          <w:tcPr>
            <w:tcW w:w="7815" w:type="dxa"/>
            <w:gridSpan w:val="12"/>
            <w:hideMark/>
          </w:tcPr>
          <w:p w14:paraId="7D6883C6"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2D9431AD" w14:textId="77777777" w:rsidR="00081E04" w:rsidRPr="00081E04" w:rsidRDefault="00081E04" w:rsidP="00081E04">
            <w:r w:rsidRPr="00081E04">
              <w:t>4636</w:t>
            </w:r>
          </w:p>
        </w:tc>
        <w:tc>
          <w:tcPr>
            <w:tcW w:w="1160" w:type="dxa"/>
            <w:gridSpan w:val="2"/>
            <w:hideMark/>
          </w:tcPr>
          <w:p w14:paraId="29427F4F" w14:textId="77777777" w:rsidR="00081E04" w:rsidRPr="00081E04" w:rsidRDefault="00081E04" w:rsidP="00081E04">
            <w:r w:rsidRPr="00081E04">
              <w:t> </w:t>
            </w:r>
          </w:p>
        </w:tc>
        <w:tc>
          <w:tcPr>
            <w:tcW w:w="1160" w:type="dxa"/>
            <w:gridSpan w:val="3"/>
            <w:hideMark/>
          </w:tcPr>
          <w:p w14:paraId="771ABBC8" w14:textId="77777777" w:rsidR="00081E04" w:rsidRPr="00081E04" w:rsidRDefault="00081E04" w:rsidP="00081E04">
            <w:r w:rsidRPr="00081E04">
              <w:t> </w:t>
            </w:r>
          </w:p>
        </w:tc>
        <w:tc>
          <w:tcPr>
            <w:tcW w:w="1163" w:type="dxa"/>
            <w:gridSpan w:val="3"/>
            <w:hideMark/>
          </w:tcPr>
          <w:p w14:paraId="57A2EFCD" w14:textId="77777777" w:rsidR="00081E04" w:rsidRPr="00081E04" w:rsidRDefault="00081E04" w:rsidP="00081E04">
            <w:r w:rsidRPr="00081E04">
              <w:t> </w:t>
            </w:r>
          </w:p>
        </w:tc>
        <w:tc>
          <w:tcPr>
            <w:tcW w:w="1200" w:type="dxa"/>
            <w:hideMark/>
          </w:tcPr>
          <w:p w14:paraId="20D666F6" w14:textId="77777777" w:rsidR="00081E04" w:rsidRPr="00081E04" w:rsidRDefault="00081E04" w:rsidP="00081E04">
            <w:r w:rsidRPr="00081E04">
              <w:t> </w:t>
            </w:r>
          </w:p>
        </w:tc>
      </w:tr>
      <w:tr w:rsidR="00081E04" w:rsidRPr="00081E04" w14:paraId="7F89B510" w14:textId="77777777" w:rsidTr="00081E04">
        <w:trPr>
          <w:trHeight w:val="297"/>
        </w:trPr>
        <w:tc>
          <w:tcPr>
            <w:tcW w:w="553" w:type="dxa"/>
            <w:hideMark/>
          </w:tcPr>
          <w:p w14:paraId="07B34249" w14:textId="77777777" w:rsidR="00081E04" w:rsidRPr="00081E04" w:rsidRDefault="00081E04" w:rsidP="00081E04">
            <w:r w:rsidRPr="00081E04">
              <w:t> </w:t>
            </w:r>
          </w:p>
        </w:tc>
        <w:tc>
          <w:tcPr>
            <w:tcW w:w="1187" w:type="dxa"/>
            <w:gridSpan w:val="2"/>
            <w:hideMark/>
          </w:tcPr>
          <w:p w14:paraId="03029AA1" w14:textId="77777777" w:rsidR="00081E04" w:rsidRPr="00081E04" w:rsidRDefault="00081E04" w:rsidP="00081E04">
            <w:r w:rsidRPr="00081E04">
              <w:t> </w:t>
            </w:r>
          </w:p>
        </w:tc>
        <w:tc>
          <w:tcPr>
            <w:tcW w:w="7815" w:type="dxa"/>
            <w:gridSpan w:val="12"/>
            <w:hideMark/>
          </w:tcPr>
          <w:p w14:paraId="15F2B722"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B684004" w14:textId="77777777" w:rsidR="00081E04" w:rsidRPr="00081E04" w:rsidRDefault="00081E04" w:rsidP="00081E04">
            <w:r w:rsidRPr="00081E04">
              <w:t>2783</w:t>
            </w:r>
          </w:p>
        </w:tc>
        <w:tc>
          <w:tcPr>
            <w:tcW w:w="1160" w:type="dxa"/>
            <w:gridSpan w:val="2"/>
            <w:hideMark/>
          </w:tcPr>
          <w:p w14:paraId="096C8776" w14:textId="77777777" w:rsidR="00081E04" w:rsidRPr="00081E04" w:rsidRDefault="00081E04" w:rsidP="00081E04">
            <w:r w:rsidRPr="00081E04">
              <w:t> </w:t>
            </w:r>
          </w:p>
        </w:tc>
        <w:tc>
          <w:tcPr>
            <w:tcW w:w="1160" w:type="dxa"/>
            <w:gridSpan w:val="3"/>
            <w:hideMark/>
          </w:tcPr>
          <w:p w14:paraId="23958193" w14:textId="77777777" w:rsidR="00081E04" w:rsidRPr="00081E04" w:rsidRDefault="00081E04" w:rsidP="00081E04">
            <w:r w:rsidRPr="00081E04">
              <w:t> </w:t>
            </w:r>
          </w:p>
        </w:tc>
        <w:tc>
          <w:tcPr>
            <w:tcW w:w="1163" w:type="dxa"/>
            <w:gridSpan w:val="3"/>
            <w:hideMark/>
          </w:tcPr>
          <w:p w14:paraId="3998B7B9" w14:textId="77777777" w:rsidR="00081E04" w:rsidRPr="00081E04" w:rsidRDefault="00081E04" w:rsidP="00081E04">
            <w:r w:rsidRPr="00081E04">
              <w:t> </w:t>
            </w:r>
          </w:p>
        </w:tc>
        <w:tc>
          <w:tcPr>
            <w:tcW w:w="1200" w:type="dxa"/>
            <w:hideMark/>
          </w:tcPr>
          <w:p w14:paraId="32CD0D73" w14:textId="77777777" w:rsidR="00081E04" w:rsidRPr="00081E04" w:rsidRDefault="00081E04" w:rsidP="00081E04">
            <w:r w:rsidRPr="00081E04">
              <w:t> </w:t>
            </w:r>
          </w:p>
        </w:tc>
      </w:tr>
      <w:tr w:rsidR="00081E04" w:rsidRPr="00081E04" w14:paraId="53A856A2" w14:textId="77777777" w:rsidTr="00081E04">
        <w:trPr>
          <w:trHeight w:val="297"/>
        </w:trPr>
        <w:tc>
          <w:tcPr>
            <w:tcW w:w="553" w:type="dxa"/>
            <w:hideMark/>
          </w:tcPr>
          <w:p w14:paraId="60F4212B" w14:textId="77777777" w:rsidR="00081E04" w:rsidRPr="00081E04" w:rsidRDefault="00081E04" w:rsidP="00081E04">
            <w:r w:rsidRPr="00081E04">
              <w:t> </w:t>
            </w:r>
          </w:p>
        </w:tc>
        <w:tc>
          <w:tcPr>
            <w:tcW w:w="1187" w:type="dxa"/>
            <w:gridSpan w:val="2"/>
            <w:hideMark/>
          </w:tcPr>
          <w:p w14:paraId="10A9604A" w14:textId="77777777" w:rsidR="00081E04" w:rsidRPr="00081E04" w:rsidRDefault="00081E04" w:rsidP="00081E04">
            <w:r w:rsidRPr="00081E04">
              <w:t> </w:t>
            </w:r>
          </w:p>
        </w:tc>
        <w:tc>
          <w:tcPr>
            <w:tcW w:w="7815" w:type="dxa"/>
            <w:gridSpan w:val="12"/>
            <w:hideMark/>
          </w:tcPr>
          <w:p w14:paraId="4CDFBF6A"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3EBF18C1" w14:textId="77777777" w:rsidR="00081E04" w:rsidRPr="00081E04" w:rsidRDefault="00081E04" w:rsidP="00081E04">
            <w:r w:rsidRPr="00081E04">
              <w:t>7,28</w:t>
            </w:r>
          </w:p>
        </w:tc>
        <w:tc>
          <w:tcPr>
            <w:tcW w:w="1160" w:type="dxa"/>
            <w:gridSpan w:val="2"/>
            <w:hideMark/>
          </w:tcPr>
          <w:p w14:paraId="44257662" w14:textId="77777777" w:rsidR="00081E04" w:rsidRPr="00081E04" w:rsidRDefault="00081E04" w:rsidP="00081E04">
            <w:r w:rsidRPr="00081E04">
              <w:t> </w:t>
            </w:r>
          </w:p>
        </w:tc>
        <w:tc>
          <w:tcPr>
            <w:tcW w:w="1160" w:type="dxa"/>
            <w:gridSpan w:val="3"/>
            <w:hideMark/>
          </w:tcPr>
          <w:p w14:paraId="6C3B785F" w14:textId="77777777" w:rsidR="00081E04" w:rsidRPr="00081E04" w:rsidRDefault="00081E04" w:rsidP="00081E04">
            <w:r w:rsidRPr="00081E04">
              <w:t> </w:t>
            </w:r>
          </w:p>
        </w:tc>
        <w:tc>
          <w:tcPr>
            <w:tcW w:w="1163" w:type="dxa"/>
            <w:gridSpan w:val="3"/>
            <w:hideMark/>
          </w:tcPr>
          <w:p w14:paraId="4085CE7F" w14:textId="77777777" w:rsidR="00081E04" w:rsidRPr="00081E04" w:rsidRDefault="00081E04" w:rsidP="00081E04">
            <w:r w:rsidRPr="00081E04">
              <w:t> </w:t>
            </w:r>
          </w:p>
        </w:tc>
        <w:tc>
          <w:tcPr>
            <w:tcW w:w="1200" w:type="dxa"/>
            <w:hideMark/>
          </w:tcPr>
          <w:p w14:paraId="684FACE2" w14:textId="77777777" w:rsidR="00081E04" w:rsidRPr="00081E04" w:rsidRDefault="00081E04" w:rsidP="00081E04">
            <w:r w:rsidRPr="00081E04">
              <w:t> </w:t>
            </w:r>
          </w:p>
        </w:tc>
      </w:tr>
      <w:tr w:rsidR="00081E04" w:rsidRPr="00081E04" w14:paraId="26FA4835" w14:textId="77777777" w:rsidTr="00081E04">
        <w:trPr>
          <w:trHeight w:val="297"/>
        </w:trPr>
        <w:tc>
          <w:tcPr>
            <w:tcW w:w="553" w:type="dxa"/>
            <w:hideMark/>
          </w:tcPr>
          <w:p w14:paraId="7C105A57" w14:textId="77777777" w:rsidR="00081E04" w:rsidRPr="00081E04" w:rsidRDefault="00081E04" w:rsidP="00081E04">
            <w:r w:rsidRPr="00081E04">
              <w:t> </w:t>
            </w:r>
          </w:p>
        </w:tc>
        <w:tc>
          <w:tcPr>
            <w:tcW w:w="1187" w:type="dxa"/>
            <w:gridSpan w:val="2"/>
            <w:hideMark/>
          </w:tcPr>
          <w:p w14:paraId="1A66C57A" w14:textId="77777777" w:rsidR="00081E04" w:rsidRPr="00081E04" w:rsidRDefault="00081E04" w:rsidP="00081E04">
            <w:r w:rsidRPr="00081E04">
              <w:t> </w:t>
            </w:r>
          </w:p>
        </w:tc>
        <w:tc>
          <w:tcPr>
            <w:tcW w:w="7815" w:type="dxa"/>
            <w:gridSpan w:val="12"/>
            <w:hideMark/>
          </w:tcPr>
          <w:p w14:paraId="73B2952F" w14:textId="77777777" w:rsidR="00081E04" w:rsidRPr="00081E04" w:rsidRDefault="00081E04">
            <w:r w:rsidRPr="00081E04">
              <w:t xml:space="preserve">      заробітна плата в загальновиробничих витратах, грн.</w:t>
            </w:r>
          </w:p>
        </w:tc>
        <w:tc>
          <w:tcPr>
            <w:tcW w:w="1072" w:type="dxa"/>
            <w:hideMark/>
          </w:tcPr>
          <w:p w14:paraId="2512314C" w14:textId="77777777" w:rsidR="00081E04" w:rsidRPr="00081E04" w:rsidRDefault="00081E04" w:rsidP="00081E04">
            <w:r w:rsidRPr="00081E04">
              <w:t>1012</w:t>
            </w:r>
          </w:p>
        </w:tc>
        <w:tc>
          <w:tcPr>
            <w:tcW w:w="1160" w:type="dxa"/>
            <w:gridSpan w:val="2"/>
            <w:hideMark/>
          </w:tcPr>
          <w:p w14:paraId="45FA08F3" w14:textId="77777777" w:rsidR="00081E04" w:rsidRPr="00081E04" w:rsidRDefault="00081E04" w:rsidP="00081E04">
            <w:r w:rsidRPr="00081E04">
              <w:t> </w:t>
            </w:r>
          </w:p>
        </w:tc>
        <w:tc>
          <w:tcPr>
            <w:tcW w:w="1160" w:type="dxa"/>
            <w:gridSpan w:val="3"/>
            <w:hideMark/>
          </w:tcPr>
          <w:p w14:paraId="2436320A" w14:textId="77777777" w:rsidR="00081E04" w:rsidRPr="00081E04" w:rsidRDefault="00081E04" w:rsidP="00081E04">
            <w:r w:rsidRPr="00081E04">
              <w:t> </w:t>
            </w:r>
          </w:p>
        </w:tc>
        <w:tc>
          <w:tcPr>
            <w:tcW w:w="1163" w:type="dxa"/>
            <w:gridSpan w:val="3"/>
            <w:hideMark/>
          </w:tcPr>
          <w:p w14:paraId="4E2A625A" w14:textId="77777777" w:rsidR="00081E04" w:rsidRPr="00081E04" w:rsidRDefault="00081E04" w:rsidP="00081E04">
            <w:r w:rsidRPr="00081E04">
              <w:t> </w:t>
            </w:r>
          </w:p>
        </w:tc>
        <w:tc>
          <w:tcPr>
            <w:tcW w:w="1200" w:type="dxa"/>
            <w:hideMark/>
          </w:tcPr>
          <w:p w14:paraId="4B0C03CA" w14:textId="77777777" w:rsidR="00081E04" w:rsidRPr="00081E04" w:rsidRDefault="00081E04" w:rsidP="00081E04">
            <w:r w:rsidRPr="00081E04">
              <w:t> </w:t>
            </w:r>
          </w:p>
        </w:tc>
      </w:tr>
      <w:tr w:rsidR="00081E04" w:rsidRPr="00081E04" w14:paraId="14BF589C" w14:textId="77777777" w:rsidTr="00081E04">
        <w:trPr>
          <w:trHeight w:val="309"/>
        </w:trPr>
        <w:tc>
          <w:tcPr>
            <w:tcW w:w="553" w:type="dxa"/>
            <w:hideMark/>
          </w:tcPr>
          <w:p w14:paraId="6AB0DB57" w14:textId="77777777" w:rsidR="00081E04" w:rsidRPr="00081E04" w:rsidRDefault="00081E04" w:rsidP="00081E04">
            <w:r w:rsidRPr="00081E04">
              <w:t> </w:t>
            </w:r>
          </w:p>
        </w:tc>
        <w:tc>
          <w:tcPr>
            <w:tcW w:w="1187" w:type="dxa"/>
            <w:gridSpan w:val="2"/>
            <w:hideMark/>
          </w:tcPr>
          <w:p w14:paraId="1DDB7A64" w14:textId="77777777" w:rsidR="00081E04" w:rsidRPr="00081E04" w:rsidRDefault="00081E04" w:rsidP="00081E04">
            <w:r w:rsidRPr="00081E04">
              <w:t> </w:t>
            </w:r>
          </w:p>
        </w:tc>
        <w:tc>
          <w:tcPr>
            <w:tcW w:w="7815" w:type="dxa"/>
            <w:gridSpan w:val="12"/>
            <w:hideMark/>
          </w:tcPr>
          <w:p w14:paraId="07F30362"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10D56ACC" w14:textId="77777777" w:rsidR="00081E04" w:rsidRPr="00081E04" w:rsidRDefault="00081E04" w:rsidP="00081E04">
            <w:pPr>
              <w:rPr>
                <w:b/>
                <w:bCs/>
              </w:rPr>
            </w:pPr>
            <w:r w:rsidRPr="00081E04">
              <w:rPr>
                <w:b/>
                <w:bCs/>
              </w:rPr>
              <w:t>19442</w:t>
            </w:r>
          </w:p>
        </w:tc>
        <w:tc>
          <w:tcPr>
            <w:tcW w:w="1160" w:type="dxa"/>
            <w:gridSpan w:val="2"/>
            <w:hideMark/>
          </w:tcPr>
          <w:p w14:paraId="666EBD51" w14:textId="77777777" w:rsidR="00081E04" w:rsidRPr="00081E04" w:rsidRDefault="00081E04" w:rsidP="00081E04">
            <w:pPr>
              <w:rPr>
                <w:b/>
                <w:bCs/>
              </w:rPr>
            </w:pPr>
            <w:r w:rsidRPr="00081E04">
              <w:rPr>
                <w:b/>
                <w:bCs/>
              </w:rPr>
              <w:t> </w:t>
            </w:r>
          </w:p>
        </w:tc>
        <w:tc>
          <w:tcPr>
            <w:tcW w:w="1160" w:type="dxa"/>
            <w:gridSpan w:val="3"/>
            <w:hideMark/>
          </w:tcPr>
          <w:p w14:paraId="4161C8E2" w14:textId="77777777" w:rsidR="00081E04" w:rsidRPr="00081E04" w:rsidRDefault="00081E04" w:rsidP="00081E04">
            <w:pPr>
              <w:rPr>
                <w:b/>
                <w:bCs/>
              </w:rPr>
            </w:pPr>
            <w:r w:rsidRPr="00081E04">
              <w:rPr>
                <w:b/>
                <w:bCs/>
              </w:rPr>
              <w:t> </w:t>
            </w:r>
          </w:p>
        </w:tc>
        <w:tc>
          <w:tcPr>
            <w:tcW w:w="1163" w:type="dxa"/>
            <w:gridSpan w:val="3"/>
            <w:hideMark/>
          </w:tcPr>
          <w:p w14:paraId="5F6454A0" w14:textId="77777777" w:rsidR="00081E04" w:rsidRPr="00081E04" w:rsidRDefault="00081E04" w:rsidP="00081E04">
            <w:pPr>
              <w:rPr>
                <w:b/>
                <w:bCs/>
              </w:rPr>
            </w:pPr>
            <w:r w:rsidRPr="00081E04">
              <w:rPr>
                <w:b/>
                <w:bCs/>
              </w:rPr>
              <w:t> </w:t>
            </w:r>
          </w:p>
        </w:tc>
        <w:tc>
          <w:tcPr>
            <w:tcW w:w="1200" w:type="dxa"/>
            <w:hideMark/>
          </w:tcPr>
          <w:p w14:paraId="270F65C1" w14:textId="77777777" w:rsidR="00081E04" w:rsidRPr="00081E04" w:rsidRDefault="00081E04" w:rsidP="00081E04">
            <w:pPr>
              <w:rPr>
                <w:b/>
                <w:bCs/>
              </w:rPr>
            </w:pPr>
            <w:r w:rsidRPr="00081E04">
              <w:rPr>
                <w:b/>
                <w:bCs/>
              </w:rPr>
              <w:t> </w:t>
            </w:r>
          </w:p>
        </w:tc>
      </w:tr>
      <w:tr w:rsidR="00081E04" w:rsidRPr="00081E04" w14:paraId="6AFDCD6C" w14:textId="77777777" w:rsidTr="00081E04">
        <w:trPr>
          <w:trHeight w:val="297"/>
        </w:trPr>
        <w:tc>
          <w:tcPr>
            <w:tcW w:w="553" w:type="dxa"/>
            <w:hideMark/>
          </w:tcPr>
          <w:p w14:paraId="0BB714B1" w14:textId="77777777" w:rsidR="00081E04" w:rsidRPr="00081E04" w:rsidRDefault="00081E04" w:rsidP="00081E04">
            <w:pPr>
              <w:rPr>
                <w:b/>
                <w:bCs/>
              </w:rPr>
            </w:pPr>
            <w:r w:rsidRPr="00081E04">
              <w:rPr>
                <w:b/>
                <w:bCs/>
              </w:rPr>
              <w:t> </w:t>
            </w:r>
          </w:p>
        </w:tc>
        <w:tc>
          <w:tcPr>
            <w:tcW w:w="1187" w:type="dxa"/>
            <w:gridSpan w:val="2"/>
            <w:hideMark/>
          </w:tcPr>
          <w:p w14:paraId="09A190BD" w14:textId="77777777" w:rsidR="00081E04" w:rsidRPr="00081E04" w:rsidRDefault="00081E04" w:rsidP="00081E04">
            <w:pPr>
              <w:rPr>
                <w:b/>
                <w:bCs/>
              </w:rPr>
            </w:pPr>
            <w:r w:rsidRPr="00081E04">
              <w:rPr>
                <w:b/>
                <w:bCs/>
              </w:rPr>
              <w:t> </w:t>
            </w:r>
          </w:p>
        </w:tc>
        <w:tc>
          <w:tcPr>
            <w:tcW w:w="7815" w:type="dxa"/>
            <w:gridSpan w:val="12"/>
            <w:hideMark/>
          </w:tcPr>
          <w:p w14:paraId="163A4C40" w14:textId="77777777" w:rsidR="00081E04" w:rsidRPr="00081E04" w:rsidRDefault="00081E04">
            <w:pPr>
              <w:rPr>
                <w:b/>
                <w:bCs/>
              </w:rPr>
            </w:pPr>
            <w:r w:rsidRPr="00081E04">
              <w:rPr>
                <w:b/>
                <w:bCs/>
              </w:rPr>
              <w:t> </w:t>
            </w:r>
          </w:p>
        </w:tc>
        <w:tc>
          <w:tcPr>
            <w:tcW w:w="1072" w:type="dxa"/>
            <w:hideMark/>
          </w:tcPr>
          <w:p w14:paraId="558BDF75" w14:textId="77777777" w:rsidR="00081E04" w:rsidRPr="00081E04" w:rsidRDefault="00081E04" w:rsidP="00081E04">
            <w:pPr>
              <w:rPr>
                <w:b/>
                <w:bCs/>
              </w:rPr>
            </w:pPr>
            <w:r w:rsidRPr="00081E04">
              <w:rPr>
                <w:b/>
                <w:bCs/>
              </w:rPr>
              <w:t> </w:t>
            </w:r>
          </w:p>
        </w:tc>
        <w:tc>
          <w:tcPr>
            <w:tcW w:w="1160" w:type="dxa"/>
            <w:gridSpan w:val="2"/>
            <w:hideMark/>
          </w:tcPr>
          <w:p w14:paraId="72086BC9" w14:textId="77777777" w:rsidR="00081E04" w:rsidRPr="00081E04" w:rsidRDefault="00081E04" w:rsidP="00081E04">
            <w:pPr>
              <w:rPr>
                <w:b/>
                <w:bCs/>
              </w:rPr>
            </w:pPr>
            <w:r w:rsidRPr="00081E04">
              <w:rPr>
                <w:b/>
                <w:bCs/>
              </w:rPr>
              <w:t> </w:t>
            </w:r>
          </w:p>
        </w:tc>
        <w:tc>
          <w:tcPr>
            <w:tcW w:w="1160" w:type="dxa"/>
            <w:gridSpan w:val="3"/>
            <w:hideMark/>
          </w:tcPr>
          <w:p w14:paraId="481BE785" w14:textId="77777777" w:rsidR="00081E04" w:rsidRPr="00081E04" w:rsidRDefault="00081E04" w:rsidP="00081E04">
            <w:pPr>
              <w:rPr>
                <w:b/>
                <w:bCs/>
              </w:rPr>
            </w:pPr>
            <w:r w:rsidRPr="00081E04">
              <w:rPr>
                <w:b/>
                <w:bCs/>
              </w:rPr>
              <w:t> </w:t>
            </w:r>
          </w:p>
        </w:tc>
        <w:tc>
          <w:tcPr>
            <w:tcW w:w="1163" w:type="dxa"/>
            <w:gridSpan w:val="3"/>
            <w:hideMark/>
          </w:tcPr>
          <w:p w14:paraId="718DA990" w14:textId="77777777" w:rsidR="00081E04" w:rsidRPr="00081E04" w:rsidRDefault="00081E04" w:rsidP="00081E04">
            <w:pPr>
              <w:rPr>
                <w:b/>
                <w:bCs/>
              </w:rPr>
            </w:pPr>
            <w:r w:rsidRPr="00081E04">
              <w:rPr>
                <w:b/>
                <w:bCs/>
              </w:rPr>
              <w:t> </w:t>
            </w:r>
          </w:p>
        </w:tc>
        <w:tc>
          <w:tcPr>
            <w:tcW w:w="1200" w:type="dxa"/>
            <w:hideMark/>
          </w:tcPr>
          <w:p w14:paraId="62AEE7C1" w14:textId="77777777" w:rsidR="00081E04" w:rsidRPr="00081E04" w:rsidRDefault="00081E04" w:rsidP="00081E04">
            <w:pPr>
              <w:rPr>
                <w:b/>
                <w:bCs/>
              </w:rPr>
            </w:pPr>
            <w:r w:rsidRPr="00081E04">
              <w:rPr>
                <w:b/>
                <w:bCs/>
              </w:rPr>
              <w:t> </w:t>
            </w:r>
          </w:p>
        </w:tc>
      </w:tr>
      <w:tr w:rsidR="00081E04" w:rsidRPr="00081E04" w14:paraId="7133E45B" w14:textId="77777777" w:rsidTr="00081E04">
        <w:trPr>
          <w:trHeight w:val="297"/>
        </w:trPr>
        <w:tc>
          <w:tcPr>
            <w:tcW w:w="553" w:type="dxa"/>
            <w:hideMark/>
          </w:tcPr>
          <w:p w14:paraId="25BEA12C" w14:textId="77777777" w:rsidR="00081E04" w:rsidRPr="00081E04" w:rsidRDefault="00081E04" w:rsidP="00081E04">
            <w:pPr>
              <w:rPr>
                <w:b/>
                <w:bCs/>
              </w:rPr>
            </w:pPr>
            <w:r w:rsidRPr="00081E04">
              <w:rPr>
                <w:b/>
                <w:bCs/>
              </w:rPr>
              <w:t> </w:t>
            </w:r>
          </w:p>
        </w:tc>
        <w:tc>
          <w:tcPr>
            <w:tcW w:w="1187" w:type="dxa"/>
            <w:gridSpan w:val="2"/>
            <w:hideMark/>
          </w:tcPr>
          <w:p w14:paraId="1D39CF0E" w14:textId="77777777" w:rsidR="00081E04" w:rsidRPr="00081E04" w:rsidRDefault="00081E04" w:rsidP="00081E04">
            <w:pPr>
              <w:rPr>
                <w:b/>
                <w:bCs/>
              </w:rPr>
            </w:pPr>
            <w:r w:rsidRPr="00081E04">
              <w:rPr>
                <w:b/>
                <w:bCs/>
              </w:rPr>
              <w:t> </w:t>
            </w:r>
          </w:p>
        </w:tc>
        <w:tc>
          <w:tcPr>
            <w:tcW w:w="7815" w:type="dxa"/>
            <w:gridSpan w:val="12"/>
            <w:hideMark/>
          </w:tcPr>
          <w:p w14:paraId="4DC91D28" w14:textId="77777777" w:rsidR="00081E04" w:rsidRPr="00081E04" w:rsidRDefault="00081E04">
            <w:r w:rsidRPr="00081E04">
              <w:t xml:space="preserve"> _  _   _   _   _   _   _   _   _   _   _   _   _   _   _   _   _   _   _   _   _  _   _   _   _   _   _   _   _  _</w:t>
            </w:r>
          </w:p>
        </w:tc>
        <w:tc>
          <w:tcPr>
            <w:tcW w:w="1072" w:type="dxa"/>
            <w:hideMark/>
          </w:tcPr>
          <w:p w14:paraId="377075E7" w14:textId="77777777" w:rsidR="00081E04" w:rsidRPr="00081E04" w:rsidRDefault="00081E04"/>
        </w:tc>
        <w:tc>
          <w:tcPr>
            <w:tcW w:w="1160" w:type="dxa"/>
            <w:gridSpan w:val="2"/>
            <w:hideMark/>
          </w:tcPr>
          <w:p w14:paraId="7067E7BF" w14:textId="77777777" w:rsidR="00081E04" w:rsidRPr="00081E04" w:rsidRDefault="00081E04" w:rsidP="00081E04">
            <w:r w:rsidRPr="00081E04">
              <w:t> </w:t>
            </w:r>
          </w:p>
        </w:tc>
        <w:tc>
          <w:tcPr>
            <w:tcW w:w="1160" w:type="dxa"/>
            <w:gridSpan w:val="3"/>
            <w:hideMark/>
          </w:tcPr>
          <w:p w14:paraId="5D327981" w14:textId="77777777" w:rsidR="00081E04" w:rsidRPr="00081E04" w:rsidRDefault="00081E04" w:rsidP="00081E04">
            <w:r w:rsidRPr="00081E04">
              <w:t> </w:t>
            </w:r>
          </w:p>
        </w:tc>
        <w:tc>
          <w:tcPr>
            <w:tcW w:w="1163" w:type="dxa"/>
            <w:gridSpan w:val="3"/>
            <w:hideMark/>
          </w:tcPr>
          <w:p w14:paraId="746C3216" w14:textId="77777777" w:rsidR="00081E04" w:rsidRPr="00081E04" w:rsidRDefault="00081E04" w:rsidP="00081E04">
            <w:r w:rsidRPr="00081E04">
              <w:t> </w:t>
            </w:r>
          </w:p>
        </w:tc>
        <w:tc>
          <w:tcPr>
            <w:tcW w:w="1200" w:type="dxa"/>
            <w:hideMark/>
          </w:tcPr>
          <w:p w14:paraId="75CA693B" w14:textId="77777777" w:rsidR="00081E04" w:rsidRPr="00081E04" w:rsidRDefault="00081E04" w:rsidP="00081E04">
            <w:r w:rsidRPr="00081E04">
              <w:t> </w:t>
            </w:r>
          </w:p>
        </w:tc>
      </w:tr>
      <w:tr w:rsidR="00081E04" w:rsidRPr="00081E04" w14:paraId="6F15011B" w14:textId="77777777" w:rsidTr="00081E04">
        <w:trPr>
          <w:trHeight w:val="297"/>
        </w:trPr>
        <w:tc>
          <w:tcPr>
            <w:tcW w:w="553" w:type="dxa"/>
            <w:hideMark/>
          </w:tcPr>
          <w:p w14:paraId="6ECC74DC" w14:textId="77777777" w:rsidR="00081E04" w:rsidRPr="00081E04" w:rsidRDefault="00081E04" w:rsidP="00081E04">
            <w:r w:rsidRPr="00081E04">
              <w:t> </w:t>
            </w:r>
          </w:p>
        </w:tc>
        <w:tc>
          <w:tcPr>
            <w:tcW w:w="1187" w:type="dxa"/>
            <w:gridSpan w:val="2"/>
            <w:hideMark/>
          </w:tcPr>
          <w:p w14:paraId="34AC1B3A" w14:textId="77777777" w:rsidR="00081E04" w:rsidRPr="00081E04" w:rsidRDefault="00081E04" w:rsidP="00081E04">
            <w:r w:rsidRPr="00081E04">
              <w:t> </w:t>
            </w:r>
          </w:p>
        </w:tc>
        <w:tc>
          <w:tcPr>
            <w:tcW w:w="7815" w:type="dxa"/>
            <w:gridSpan w:val="12"/>
            <w:hideMark/>
          </w:tcPr>
          <w:p w14:paraId="499D4AEC" w14:textId="77777777" w:rsidR="00081E04" w:rsidRPr="00081E04" w:rsidRDefault="00081E04">
            <w:r w:rsidRPr="00081E04">
              <w:t> </w:t>
            </w:r>
          </w:p>
        </w:tc>
        <w:tc>
          <w:tcPr>
            <w:tcW w:w="1072" w:type="dxa"/>
            <w:hideMark/>
          </w:tcPr>
          <w:p w14:paraId="32502B2F" w14:textId="77777777" w:rsidR="00081E04" w:rsidRPr="00081E04" w:rsidRDefault="00081E04"/>
        </w:tc>
        <w:tc>
          <w:tcPr>
            <w:tcW w:w="1160" w:type="dxa"/>
            <w:gridSpan w:val="2"/>
            <w:hideMark/>
          </w:tcPr>
          <w:p w14:paraId="48956FAF" w14:textId="77777777" w:rsidR="00081E04" w:rsidRPr="00081E04" w:rsidRDefault="00081E04" w:rsidP="00081E04">
            <w:r w:rsidRPr="00081E04">
              <w:t> </w:t>
            </w:r>
          </w:p>
        </w:tc>
        <w:tc>
          <w:tcPr>
            <w:tcW w:w="1160" w:type="dxa"/>
            <w:gridSpan w:val="3"/>
            <w:hideMark/>
          </w:tcPr>
          <w:p w14:paraId="27EA5C99" w14:textId="77777777" w:rsidR="00081E04" w:rsidRPr="00081E04" w:rsidRDefault="00081E04" w:rsidP="00081E04">
            <w:r w:rsidRPr="00081E04">
              <w:t> </w:t>
            </w:r>
          </w:p>
        </w:tc>
        <w:tc>
          <w:tcPr>
            <w:tcW w:w="1163" w:type="dxa"/>
            <w:gridSpan w:val="3"/>
            <w:hideMark/>
          </w:tcPr>
          <w:p w14:paraId="64EF331F" w14:textId="77777777" w:rsidR="00081E04" w:rsidRPr="00081E04" w:rsidRDefault="00081E04" w:rsidP="00081E04">
            <w:r w:rsidRPr="00081E04">
              <w:t> </w:t>
            </w:r>
          </w:p>
        </w:tc>
        <w:tc>
          <w:tcPr>
            <w:tcW w:w="1200" w:type="dxa"/>
            <w:hideMark/>
          </w:tcPr>
          <w:p w14:paraId="4789086C" w14:textId="77777777" w:rsidR="00081E04" w:rsidRPr="00081E04" w:rsidRDefault="00081E04" w:rsidP="00081E04">
            <w:r w:rsidRPr="00081E04">
              <w:t> </w:t>
            </w:r>
          </w:p>
        </w:tc>
      </w:tr>
      <w:tr w:rsidR="00081E04" w:rsidRPr="00081E04" w14:paraId="4A15C681" w14:textId="77777777" w:rsidTr="00081E04">
        <w:trPr>
          <w:trHeight w:val="309"/>
        </w:trPr>
        <w:tc>
          <w:tcPr>
            <w:tcW w:w="553" w:type="dxa"/>
            <w:hideMark/>
          </w:tcPr>
          <w:p w14:paraId="13D85BE7" w14:textId="77777777" w:rsidR="00081E04" w:rsidRPr="00081E04" w:rsidRDefault="00081E04" w:rsidP="00081E04">
            <w:r w:rsidRPr="00081E04">
              <w:t> </w:t>
            </w:r>
          </w:p>
        </w:tc>
        <w:tc>
          <w:tcPr>
            <w:tcW w:w="1187" w:type="dxa"/>
            <w:gridSpan w:val="2"/>
            <w:hideMark/>
          </w:tcPr>
          <w:p w14:paraId="6E4A6064" w14:textId="77777777" w:rsidR="00081E04" w:rsidRPr="00081E04" w:rsidRDefault="00081E04" w:rsidP="00081E04">
            <w:r w:rsidRPr="00081E04">
              <w:t> </w:t>
            </w:r>
          </w:p>
        </w:tc>
        <w:tc>
          <w:tcPr>
            <w:tcW w:w="7815" w:type="dxa"/>
            <w:gridSpan w:val="12"/>
            <w:hideMark/>
          </w:tcPr>
          <w:p w14:paraId="3660D45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2</w:t>
            </w:r>
          </w:p>
        </w:tc>
        <w:tc>
          <w:tcPr>
            <w:tcW w:w="1072" w:type="dxa"/>
            <w:hideMark/>
          </w:tcPr>
          <w:p w14:paraId="3BBFCD53" w14:textId="77777777" w:rsidR="00081E04" w:rsidRPr="00081E04" w:rsidRDefault="00081E04" w:rsidP="00081E04">
            <w:pPr>
              <w:rPr>
                <w:b/>
                <w:bCs/>
              </w:rPr>
            </w:pPr>
            <w:r w:rsidRPr="00081E04">
              <w:rPr>
                <w:b/>
                <w:bCs/>
              </w:rPr>
              <w:t>19442</w:t>
            </w:r>
          </w:p>
        </w:tc>
        <w:tc>
          <w:tcPr>
            <w:tcW w:w="1160" w:type="dxa"/>
            <w:gridSpan w:val="2"/>
            <w:hideMark/>
          </w:tcPr>
          <w:p w14:paraId="4834C550" w14:textId="77777777" w:rsidR="00081E04" w:rsidRPr="00081E04" w:rsidRDefault="00081E04" w:rsidP="00081E04">
            <w:pPr>
              <w:rPr>
                <w:b/>
                <w:bCs/>
              </w:rPr>
            </w:pPr>
            <w:r w:rsidRPr="00081E04">
              <w:rPr>
                <w:b/>
                <w:bCs/>
              </w:rPr>
              <w:t> </w:t>
            </w:r>
          </w:p>
        </w:tc>
        <w:tc>
          <w:tcPr>
            <w:tcW w:w="1160" w:type="dxa"/>
            <w:gridSpan w:val="3"/>
            <w:hideMark/>
          </w:tcPr>
          <w:p w14:paraId="2B8277F0" w14:textId="77777777" w:rsidR="00081E04" w:rsidRPr="00081E04" w:rsidRDefault="00081E04" w:rsidP="00081E04">
            <w:pPr>
              <w:rPr>
                <w:b/>
                <w:bCs/>
              </w:rPr>
            </w:pPr>
            <w:r w:rsidRPr="00081E04">
              <w:rPr>
                <w:b/>
                <w:bCs/>
              </w:rPr>
              <w:t> </w:t>
            </w:r>
          </w:p>
        </w:tc>
        <w:tc>
          <w:tcPr>
            <w:tcW w:w="1163" w:type="dxa"/>
            <w:gridSpan w:val="3"/>
            <w:hideMark/>
          </w:tcPr>
          <w:p w14:paraId="473FFEEA" w14:textId="77777777" w:rsidR="00081E04" w:rsidRPr="00081E04" w:rsidRDefault="00081E04" w:rsidP="00081E04">
            <w:pPr>
              <w:rPr>
                <w:b/>
                <w:bCs/>
              </w:rPr>
            </w:pPr>
            <w:r w:rsidRPr="00081E04">
              <w:rPr>
                <w:b/>
                <w:bCs/>
              </w:rPr>
              <w:t> </w:t>
            </w:r>
          </w:p>
        </w:tc>
        <w:tc>
          <w:tcPr>
            <w:tcW w:w="1200" w:type="dxa"/>
            <w:hideMark/>
          </w:tcPr>
          <w:p w14:paraId="7D2330D8" w14:textId="77777777" w:rsidR="00081E04" w:rsidRPr="00081E04" w:rsidRDefault="00081E04" w:rsidP="00081E04">
            <w:pPr>
              <w:rPr>
                <w:b/>
                <w:bCs/>
              </w:rPr>
            </w:pPr>
            <w:r w:rsidRPr="00081E04">
              <w:rPr>
                <w:b/>
                <w:bCs/>
              </w:rPr>
              <w:t> </w:t>
            </w:r>
          </w:p>
        </w:tc>
      </w:tr>
      <w:tr w:rsidR="00081E04" w:rsidRPr="00081E04" w14:paraId="6E0724B9" w14:textId="77777777" w:rsidTr="00081E04">
        <w:trPr>
          <w:trHeight w:val="297"/>
        </w:trPr>
        <w:tc>
          <w:tcPr>
            <w:tcW w:w="553" w:type="dxa"/>
            <w:hideMark/>
          </w:tcPr>
          <w:p w14:paraId="406D1C67" w14:textId="77777777" w:rsidR="00081E04" w:rsidRPr="00081E04" w:rsidRDefault="00081E04">
            <w:pPr>
              <w:rPr>
                <w:b/>
                <w:bCs/>
              </w:rPr>
            </w:pPr>
            <w:r w:rsidRPr="00081E04">
              <w:rPr>
                <w:b/>
                <w:bCs/>
              </w:rPr>
              <w:t> </w:t>
            </w:r>
          </w:p>
        </w:tc>
        <w:tc>
          <w:tcPr>
            <w:tcW w:w="1187" w:type="dxa"/>
            <w:gridSpan w:val="2"/>
            <w:hideMark/>
          </w:tcPr>
          <w:p w14:paraId="34E77795" w14:textId="77777777" w:rsidR="00081E04" w:rsidRPr="00081E04" w:rsidRDefault="00081E04">
            <w:pPr>
              <w:rPr>
                <w:b/>
                <w:bCs/>
              </w:rPr>
            </w:pPr>
            <w:r w:rsidRPr="00081E04">
              <w:rPr>
                <w:b/>
                <w:bCs/>
              </w:rPr>
              <w:t> </w:t>
            </w:r>
          </w:p>
        </w:tc>
        <w:tc>
          <w:tcPr>
            <w:tcW w:w="3205" w:type="dxa"/>
            <w:gridSpan w:val="3"/>
            <w:hideMark/>
          </w:tcPr>
          <w:p w14:paraId="2EE352A4" w14:textId="77777777" w:rsidR="00081E04" w:rsidRPr="00081E04" w:rsidRDefault="00081E04">
            <w:pPr>
              <w:rPr>
                <w:b/>
                <w:bCs/>
              </w:rPr>
            </w:pPr>
          </w:p>
        </w:tc>
        <w:tc>
          <w:tcPr>
            <w:tcW w:w="1107" w:type="dxa"/>
            <w:hideMark/>
          </w:tcPr>
          <w:p w14:paraId="61E62A4E" w14:textId="77777777" w:rsidR="00081E04" w:rsidRPr="00081E04" w:rsidRDefault="00081E04" w:rsidP="00081E04">
            <w:pPr>
              <w:rPr>
                <w:b/>
                <w:bCs/>
              </w:rPr>
            </w:pPr>
            <w:r w:rsidRPr="00081E04">
              <w:rPr>
                <w:b/>
                <w:bCs/>
              </w:rPr>
              <w:t> </w:t>
            </w:r>
          </w:p>
        </w:tc>
        <w:tc>
          <w:tcPr>
            <w:tcW w:w="1203" w:type="dxa"/>
            <w:gridSpan w:val="3"/>
            <w:hideMark/>
          </w:tcPr>
          <w:p w14:paraId="55F1CC2D" w14:textId="77777777" w:rsidR="00081E04" w:rsidRPr="00081E04" w:rsidRDefault="00081E04" w:rsidP="00081E04">
            <w:pPr>
              <w:rPr>
                <w:b/>
                <w:bCs/>
              </w:rPr>
            </w:pPr>
            <w:r w:rsidRPr="00081E04">
              <w:rPr>
                <w:b/>
                <w:bCs/>
              </w:rPr>
              <w:t> </w:t>
            </w:r>
          </w:p>
        </w:tc>
        <w:tc>
          <w:tcPr>
            <w:tcW w:w="1160" w:type="dxa"/>
            <w:gridSpan w:val="3"/>
            <w:hideMark/>
          </w:tcPr>
          <w:p w14:paraId="3832AC05" w14:textId="77777777" w:rsidR="00081E04" w:rsidRPr="00081E04" w:rsidRDefault="00081E04" w:rsidP="00081E04">
            <w:pPr>
              <w:rPr>
                <w:b/>
                <w:bCs/>
              </w:rPr>
            </w:pPr>
            <w:r w:rsidRPr="00081E04">
              <w:rPr>
                <w:b/>
                <w:bCs/>
              </w:rPr>
              <w:t> </w:t>
            </w:r>
          </w:p>
        </w:tc>
        <w:tc>
          <w:tcPr>
            <w:tcW w:w="1140" w:type="dxa"/>
            <w:gridSpan w:val="2"/>
            <w:hideMark/>
          </w:tcPr>
          <w:p w14:paraId="0AFE1536" w14:textId="77777777" w:rsidR="00081E04" w:rsidRPr="00081E04" w:rsidRDefault="00081E04" w:rsidP="00081E04">
            <w:pPr>
              <w:rPr>
                <w:b/>
                <w:bCs/>
              </w:rPr>
            </w:pPr>
            <w:r w:rsidRPr="00081E04">
              <w:rPr>
                <w:b/>
                <w:bCs/>
              </w:rPr>
              <w:t> </w:t>
            </w:r>
          </w:p>
        </w:tc>
        <w:tc>
          <w:tcPr>
            <w:tcW w:w="1072" w:type="dxa"/>
            <w:hideMark/>
          </w:tcPr>
          <w:p w14:paraId="5080607A" w14:textId="77777777" w:rsidR="00081E04" w:rsidRPr="00081E04" w:rsidRDefault="00081E04" w:rsidP="00081E04">
            <w:pPr>
              <w:rPr>
                <w:b/>
                <w:bCs/>
              </w:rPr>
            </w:pPr>
          </w:p>
        </w:tc>
        <w:tc>
          <w:tcPr>
            <w:tcW w:w="1160" w:type="dxa"/>
            <w:gridSpan w:val="2"/>
            <w:hideMark/>
          </w:tcPr>
          <w:p w14:paraId="68021A6F" w14:textId="77777777" w:rsidR="00081E04" w:rsidRPr="00081E04" w:rsidRDefault="00081E04" w:rsidP="00081E04">
            <w:pPr>
              <w:rPr>
                <w:b/>
                <w:bCs/>
              </w:rPr>
            </w:pPr>
            <w:r w:rsidRPr="00081E04">
              <w:rPr>
                <w:b/>
                <w:bCs/>
              </w:rPr>
              <w:t> </w:t>
            </w:r>
          </w:p>
        </w:tc>
        <w:tc>
          <w:tcPr>
            <w:tcW w:w="1160" w:type="dxa"/>
            <w:gridSpan w:val="3"/>
            <w:hideMark/>
          </w:tcPr>
          <w:p w14:paraId="33BD06AA" w14:textId="77777777" w:rsidR="00081E04" w:rsidRPr="00081E04" w:rsidRDefault="00081E04" w:rsidP="00081E04">
            <w:pPr>
              <w:rPr>
                <w:b/>
                <w:bCs/>
              </w:rPr>
            </w:pPr>
            <w:r w:rsidRPr="00081E04">
              <w:rPr>
                <w:b/>
                <w:bCs/>
              </w:rPr>
              <w:t> </w:t>
            </w:r>
          </w:p>
        </w:tc>
        <w:tc>
          <w:tcPr>
            <w:tcW w:w="1163" w:type="dxa"/>
            <w:gridSpan w:val="3"/>
            <w:hideMark/>
          </w:tcPr>
          <w:p w14:paraId="75B588A3" w14:textId="77777777" w:rsidR="00081E04" w:rsidRPr="00081E04" w:rsidRDefault="00081E04" w:rsidP="00081E04">
            <w:pPr>
              <w:rPr>
                <w:b/>
                <w:bCs/>
              </w:rPr>
            </w:pPr>
            <w:r w:rsidRPr="00081E04">
              <w:rPr>
                <w:b/>
                <w:bCs/>
              </w:rPr>
              <w:t> </w:t>
            </w:r>
          </w:p>
        </w:tc>
        <w:tc>
          <w:tcPr>
            <w:tcW w:w="1200" w:type="dxa"/>
            <w:hideMark/>
          </w:tcPr>
          <w:p w14:paraId="5047D019" w14:textId="77777777" w:rsidR="00081E04" w:rsidRPr="00081E04" w:rsidRDefault="00081E04" w:rsidP="00081E04">
            <w:pPr>
              <w:rPr>
                <w:b/>
                <w:bCs/>
              </w:rPr>
            </w:pPr>
            <w:r w:rsidRPr="00081E04">
              <w:rPr>
                <w:b/>
                <w:bCs/>
              </w:rPr>
              <w:t> </w:t>
            </w:r>
          </w:p>
        </w:tc>
      </w:tr>
      <w:tr w:rsidR="00081E04" w:rsidRPr="00081E04" w14:paraId="65162456" w14:textId="77777777" w:rsidTr="00081E04">
        <w:trPr>
          <w:trHeight w:val="309"/>
        </w:trPr>
        <w:tc>
          <w:tcPr>
            <w:tcW w:w="553" w:type="dxa"/>
            <w:hideMark/>
          </w:tcPr>
          <w:p w14:paraId="2318BEA7" w14:textId="77777777" w:rsidR="00081E04" w:rsidRPr="00081E04" w:rsidRDefault="00081E04">
            <w:pPr>
              <w:rPr>
                <w:b/>
                <w:bCs/>
              </w:rPr>
            </w:pPr>
            <w:r w:rsidRPr="00081E04">
              <w:rPr>
                <w:b/>
                <w:bCs/>
              </w:rPr>
              <w:t> </w:t>
            </w:r>
          </w:p>
        </w:tc>
        <w:tc>
          <w:tcPr>
            <w:tcW w:w="1187" w:type="dxa"/>
            <w:gridSpan w:val="2"/>
            <w:hideMark/>
          </w:tcPr>
          <w:p w14:paraId="0756C072" w14:textId="77777777" w:rsidR="00081E04" w:rsidRPr="00081E04" w:rsidRDefault="00081E04">
            <w:pPr>
              <w:rPr>
                <w:b/>
                <w:bCs/>
              </w:rPr>
            </w:pPr>
            <w:r w:rsidRPr="00081E04">
              <w:rPr>
                <w:b/>
                <w:bCs/>
              </w:rPr>
              <w:t> </w:t>
            </w:r>
          </w:p>
        </w:tc>
        <w:tc>
          <w:tcPr>
            <w:tcW w:w="3205" w:type="dxa"/>
            <w:gridSpan w:val="3"/>
            <w:hideMark/>
          </w:tcPr>
          <w:p w14:paraId="26219C99" w14:textId="77777777" w:rsidR="00081E04" w:rsidRPr="00081E04" w:rsidRDefault="00081E04" w:rsidP="00081E04">
            <w:proofErr w:type="spellStart"/>
            <w:r w:rsidRPr="00081E04">
              <w:rPr>
                <w:b/>
                <w:bCs/>
              </w:rPr>
              <w:t>Роздiл</w:t>
            </w:r>
            <w:proofErr w:type="spellEnd"/>
            <w:r w:rsidRPr="00081E04">
              <w:rPr>
                <w:b/>
                <w:bCs/>
              </w:rPr>
              <w:t xml:space="preserve"> 3. Підсилення перекриття та стін підвалу</w:t>
            </w:r>
          </w:p>
        </w:tc>
        <w:tc>
          <w:tcPr>
            <w:tcW w:w="1107" w:type="dxa"/>
            <w:hideMark/>
          </w:tcPr>
          <w:p w14:paraId="7281627C" w14:textId="77777777" w:rsidR="00081E04" w:rsidRPr="00081E04" w:rsidRDefault="00081E04" w:rsidP="00081E04">
            <w:pPr>
              <w:rPr>
                <w:b/>
                <w:bCs/>
              </w:rPr>
            </w:pPr>
            <w:r w:rsidRPr="00081E04">
              <w:rPr>
                <w:b/>
                <w:bCs/>
              </w:rPr>
              <w:t> </w:t>
            </w:r>
          </w:p>
        </w:tc>
        <w:tc>
          <w:tcPr>
            <w:tcW w:w="1203" w:type="dxa"/>
            <w:gridSpan w:val="3"/>
            <w:hideMark/>
          </w:tcPr>
          <w:p w14:paraId="68AC2522" w14:textId="77777777" w:rsidR="00081E04" w:rsidRPr="00081E04" w:rsidRDefault="00081E04" w:rsidP="00081E04">
            <w:pPr>
              <w:rPr>
                <w:b/>
                <w:bCs/>
              </w:rPr>
            </w:pPr>
            <w:r w:rsidRPr="00081E04">
              <w:rPr>
                <w:b/>
                <w:bCs/>
              </w:rPr>
              <w:t> </w:t>
            </w:r>
          </w:p>
        </w:tc>
        <w:tc>
          <w:tcPr>
            <w:tcW w:w="1160" w:type="dxa"/>
            <w:gridSpan w:val="3"/>
            <w:hideMark/>
          </w:tcPr>
          <w:p w14:paraId="2F196D62" w14:textId="77777777" w:rsidR="00081E04" w:rsidRPr="00081E04" w:rsidRDefault="00081E04" w:rsidP="00081E04">
            <w:pPr>
              <w:rPr>
                <w:b/>
                <w:bCs/>
              </w:rPr>
            </w:pPr>
            <w:r w:rsidRPr="00081E04">
              <w:rPr>
                <w:b/>
                <w:bCs/>
              </w:rPr>
              <w:t> </w:t>
            </w:r>
          </w:p>
        </w:tc>
        <w:tc>
          <w:tcPr>
            <w:tcW w:w="1140" w:type="dxa"/>
            <w:gridSpan w:val="2"/>
            <w:hideMark/>
          </w:tcPr>
          <w:p w14:paraId="7D860EE2" w14:textId="77777777" w:rsidR="00081E04" w:rsidRPr="00081E04" w:rsidRDefault="00081E04" w:rsidP="00081E04">
            <w:pPr>
              <w:rPr>
                <w:b/>
                <w:bCs/>
              </w:rPr>
            </w:pPr>
            <w:r w:rsidRPr="00081E04">
              <w:rPr>
                <w:b/>
                <w:bCs/>
              </w:rPr>
              <w:t> </w:t>
            </w:r>
          </w:p>
        </w:tc>
        <w:tc>
          <w:tcPr>
            <w:tcW w:w="1072" w:type="dxa"/>
            <w:hideMark/>
          </w:tcPr>
          <w:p w14:paraId="1AF5DC7B" w14:textId="77777777" w:rsidR="00081E04" w:rsidRPr="00081E04" w:rsidRDefault="00081E04" w:rsidP="00081E04">
            <w:pPr>
              <w:rPr>
                <w:b/>
                <w:bCs/>
              </w:rPr>
            </w:pPr>
          </w:p>
        </w:tc>
        <w:tc>
          <w:tcPr>
            <w:tcW w:w="1160" w:type="dxa"/>
            <w:gridSpan w:val="2"/>
            <w:hideMark/>
          </w:tcPr>
          <w:p w14:paraId="65180F35" w14:textId="77777777" w:rsidR="00081E04" w:rsidRPr="00081E04" w:rsidRDefault="00081E04" w:rsidP="00081E04">
            <w:pPr>
              <w:rPr>
                <w:b/>
                <w:bCs/>
              </w:rPr>
            </w:pPr>
            <w:r w:rsidRPr="00081E04">
              <w:rPr>
                <w:b/>
                <w:bCs/>
              </w:rPr>
              <w:t> </w:t>
            </w:r>
          </w:p>
        </w:tc>
        <w:tc>
          <w:tcPr>
            <w:tcW w:w="1160" w:type="dxa"/>
            <w:gridSpan w:val="3"/>
            <w:hideMark/>
          </w:tcPr>
          <w:p w14:paraId="670C4AC1" w14:textId="77777777" w:rsidR="00081E04" w:rsidRPr="00081E04" w:rsidRDefault="00081E04" w:rsidP="00081E04">
            <w:pPr>
              <w:rPr>
                <w:b/>
                <w:bCs/>
              </w:rPr>
            </w:pPr>
            <w:r w:rsidRPr="00081E04">
              <w:rPr>
                <w:b/>
                <w:bCs/>
              </w:rPr>
              <w:t> </w:t>
            </w:r>
          </w:p>
        </w:tc>
        <w:tc>
          <w:tcPr>
            <w:tcW w:w="1163" w:type="dxa"/>
            <w:gridSpan w:val="3"/>
            <w:hideMark/>
          </w:tcPr>
          <w:p w14:paraId="5D9CBA88" w14:textId="77777777" w:rsidR="00081E04" w:rsidRPr="00081E04" w:rsidRDefault="00081E04" w:rsidP="00081E04">
            <w:pPr>
              <w:rPr>
                <w:b/>
                <w:bCs/>
              </w:rPr>
            </w:pPr>
            <w:r w:rsidRPr="00081E04">
              <w:rPr>
                <w:b/>
                <w:bCs/>
              </w:rPr>
              <w:t> </w:t>
            </w:r>
          </w:p>
        </w:tc>
        <w:tc>
          <w:tcPr>
            <w:tcW w:w="1200" w:type="dxa"/>
            <w:hideMark/>
          </w:tcPr>
          <w:p w14:paraId="60ACED3D" w14:textId="77777777" w:rsidR="00081E04" w:rsidRPr="00081E04" w:rsidRDefault="00081E04" w:rsidP="00081E04">
            <w:pPr>
              <w:rPr>
                <w:b/>
                <w:bCs/>
              </w:rPr>
            </w:pPr>
            <w:r w:rsidRPr="00081E04">
              <w:rPr>
                <w:b/>
                <w:bCs/>
              </w:rPr>
              <w:t> </w:t>
            </w:r>
          </w:p>
        </w:tc>
      </w:tr>
      <w:tr w:rsidR="00081E04" w:rsidRPr="00081E04" w14:paraId="660337A3" w14:textId="77777777" w:rsidTr="00081E04">
        <w:trPr>
          <w:trHeight w:val="285"/>
        </w:trPr>
        <w:tc>
          <w:tcPr>
            <w:tcW w:w="553" w:type="dxa"/>
            <w:vMerge w:val="restart"/>
            <w:hideMark/>
          </w:tcPr>
          <w:p w14:paraId="1D7CD5A7" w14:textId="77777777" w:rsidR="00081E04" w:rsidRPr="00081E04" w:rsidRDefault="00081E04" w:rsidP="00081E04">
            <w:pPr>
              <w:rPr>
                <w:i/>
                <w:iCs/>
              </w:rPr>
            </w:pPr>
            <w:r w:rsidRPr="00081E04">
              <w:rPr>
                <w:i/>
                <w:iCs/>
              </w:rPr>
              <w:t>25</w:t>
            </w:r>
          </w:p>
        </w:tc>
        <w:tc>
          <w:tcPr>
            <w:tcW w:w="1187" w:type="dxa"/>
            <w:gridSpan w:val="2"/>
            <w:vMerge w:val="restart"/>
            <w:hideMark/>
          </w:tcPr>
          <w:p w14:paraId="591D3C69" w14:textId="77777777" w:rsidR="00081E04" w:rsidRPr="00081E04" w:rsidRDefault="00081E04">
            <w:pPr>
              <w:rPr>
                <w:i/>
                <w:iCs/>
              </w:rPr>
            </w:pPr>
            <w:r w:rsidRPr="00081E04">
              <w:rPr>
                <w:i/>
                <w:iCs/>
              </w:rPr>
              <w:t>КБ46-4-2</w:t>
            </w:r>
          </w:p>
        </w:tc>
        <w:tc>
          <w:tcPr>
            <w:tcW w:w="3205" w:type="dxa"/>
            <w:gridSpan w:val="3"/>
            <w:vMerge w:val="restart"/>
            <w:hideMark/>
          </w:tcPr>
          <w:p w14:paraId="51A372B1" w14:textId="77777777" w:rsidR="00081E04" w:rsidRPr="00081E04" w:rsidRDefault="00081E04">
            <w:pPr>
              <w:rPr>
                <w:i/>
                <w:iCs/>
              </w:rPr>
            </w:pPr>
            <w:r w:rsidRPr="00081E04">
              <w:rPr>
                <w:i/>
                <w:iCs/>
              </w:rPr>
              <w:t>Підсилення з/б ребристих плит стальними</w:t>
            </w:r>
            <w:r w:rsidRPr="00081E04">
              <w:rPr>
                <w:i/>
                <w:iCs/>
              </w:rPr>
              <w:br/>
              <w:t>балками МБ-1 та хомутами ХМ-1</w:t>
            </w:r>
          </w:p>
        </w:tc>
        <w:tc>
          <w:tcPr>
            <w:tcW w:w="1107" w:type="dxa"/>
            <w:vMerge w:val="restart"/>
            <w:hideMark/>
          </w:tcPr>
          <w:p w14:paraId="0673D562" w14:textId="77777777" w:rsidR="00081E04" w:rsidRPr="00081E04" w:rsidRDefault="00081E04" w:rsidP="00081E04">
            <w:pPr>
              <w:rPr>
                <w:i/>
                <w:iCs/>
              </w:rPr>
            </w:pPr>
            <w:r w:rsidRPr="00081E04">
              <w:rPr>
                <w:i/>
                <w:iCs/>
              </w:rPr>
              <w:t>т</w:t>
            </w:r>
          </w:p>
        </w:tc>
        <w:tc>
          <w:tcPr>
            <w:tcW w:w="1203" w:type="dxa"/>
            <w:gridSpan w:val="3"/>
            <w:vMerge w:val="restart"/>
            <w:hideMark/>
          </w:tcPr>
          <w:p w14:paraId="24CDC55A" w14:textId="77777777" w:rsidR="00081E04" w:rsidRPr="00081E04" w:rsidRDefault="00081E04" w:rsidP="00081E04">
            <w:pPr>
              <w:rPr>
                <w:i/>
                <w:iCs/>
              </w:rPr>
            </w:pPr>
            <w:r w:rsidRPr="00081E04">
              <w:rPr>
                <w:i/>
                <w:iCs/>
              </w:rPr>
              <w:t>0,31296</w:t>
            </w:r>
          </w:p>
        </w:tc>
        <w:tc>
          <w:tcPr>
            <w:tcW w:w="1160" w:type="dxa"/>
            <w:gridSpan w:val="3"/>
            <w:hideMark/>
          </w:tcPr>
          <w:p w14:paraId="0518E2BE" w14:textId="77777777" w:rsidR="00081E04" w:rsidRPr="00081E04" w:rsidRDefault="00081E04" w:rsidP="00081E04">
            <w:pPr>
              <w:rPr>
                <w:i/>
                <w:iCs/>
                <w:u w:val="single"/>
              </w:rPr>
            </w:pPr>
            <w:r w:rsidRPr="00081E04">
              <w:rPr>
                <w:i/>
                <w:iCs/>
                <w:u w:val="single"/>
              </w:rPr>
              <w:t>33756,62</w:t>
            </w:r>
          </w:p>
        </w:tc>
        <w:tc>
          <w:tcPr>
            <w:tcW w:w="1140" w:type="dxa"/>
            <w:gridSpan w:val="2"/>
            <w:hideMark/>
          </w:tcPr>
          <w:p w14:paraId="26BF4CB8" w14:textId="77777777" w:rsidR="00081E04" w:rsidRPr="00081E04" w:rsidRDefault="00081E04" w:rsidP="00081E04">
            <w:pPr>
              <w:rPr>
                <w:i/>
                <w:iCs/>
                <w:u w:val="single"/>
              </w:rPr>
            </w:pPr>
            <w:r w:rsidRPr="00081E04">
              <w:rPr>
                <w:i/>
                <w:iCs/>
                <w:u w:val="single"/>
              </w:rPr>
              <w:t>5158,89</w:t>
            </w:r>
          </w:p>
        </w:tc>
        <w:tc>
          <w:tcPr>
            <w:tcW w:w="1072" w:type="dxa"/>
            <w:vMerge w:val="restart"/>
            <w:hideMark/>
          </w:tcPr>
          <w:p w14:paraId="13EF0371" w14:textId="77777777" w:rsidR="00081E04" w:rsidRPr="00081E04" w:rsidRDefault="00081E04" w:rsidP="00081E04">
            <w:pPr>
              <w:rPr>
                <w:i/>
                <w:iCs/>
              </w:rPr>
            </w:pPr>
            <w:r w:rsidRPr="00081E04">
              <w:rPr>
                <w:i/>
                <w:iCs/>
              </w:rPr>
              <w:t>10564</w:t>
            </w:r>
          </w:p>
        </w:tc>
        <w:tc>
          <w:tcPr>
            <w:tcW w:w="1160" w:type="dxa"/>
            <w:gridSpan w:val="2"/>
            <w:vMerge w:val="restart"/>
            <w:hideMark/>
          </w:tcPr>
          <w:p w14:paraId="5363BC4C" w14:textId="77777777" w:rsidR="00081E04" w:rsidRPr="00081E04" w:rsidRDefault="00081E04" w:rsidP="00081E04">
            <w:pPr>
              <w:rPr>
                <w:i/>
                <w:iCs/>
              </w:rPr>
            </w:pPr>
            <w:r w:rsidRPr="00081E04">
              <w:rPr>
                <w:i/>
                <w:iCs/>
              </w:rPr>
              <w:t>8435</w:t>
            </w:r>
          </w:p>
        </w:tc>
        <w:tc>
          <w:tcPr>
            <w:tcW w:w="1160" w:type="dxa"/>
            <w:gridSpan w:val="3"/>
            <w:hideMark/>
          </w:tcPr>
          <w:p w14:paraId="343B9CEE" w14:textId="77777777" w:rsidR="00081E04" w:rsidRPr="00081E04" w:rsidRDefault="00081E04" w:rsidP="00081E04">
            <w:pPr>
              <w:rPr>
                <w:i/>
                <w:iCs/>
                <w:u w:val="single"/>
              </w:rPr>
            </w:pPr>
            <w:r w:rsidRPr="00081E04">
              <w:rPr>
                <w:i/>
                <w:iCs/>
                <w:u w:val="single"/>
              </w:rPr>
              <w:t>1615</w:t>
            </w:r>
          </w:p>
        </w:tc>
        <w:tc>
          <w:tcPr>
            <w:tcW w:w="1163" w:type="dxa"/>
            <w:gridSpan w:val="3"/>
            <w:hideMark/>
          </w:tcPr>
          <w:p w14:paraId="6E0030D2" w14:textId="77777777" w:rsidR="00081E04" w:rsidRPr="00081E04" w:rsidRDefault="00081E04" w:rsidP="00081E04">
            <w:pPr>
              <w:rPr>
                <w:i/>
                <w:iCs/>
                <w:u w:val="single"/>
              </w:rPr>
            </w:pPr>
            <w:r w:rsidRPr="00081E04">
              <w:rPr>
                <w:i/>
                <w:iCs/>
                <w:u w:val="single"/>
              </w:rPr>
              <w:t>296,1400</w:t>
            </w:r>
          </w:p>
        </w:tc>
        <w:tc>
          <w:tcPr>
            <w:tcW w:w="1200" w:type="dxa"/>
            <w:hideMark/>
          </w:tcPr>
          <w:p w14:paraId="185DEABE" w14:textId="77777777" w:rsidR="00081E04" w:rsidRPr="00081E04" w:rsidRDefault="00081E04" w:rsidP="00081E04">
            <w:pPr>
              <w:rPr>
                <w:i/>
                <w:iCs/>
                <w:u w:val="single"/>
              </w:rPr>
            </w:pPr>
            <w:r w:rsidRPr="00081E04">
              <w:rPr>
                <w:i/>
                <w:iCs/>
                <w:u w:val="single"/>
              </w:rPr>
              <w:t>92,68</w:t>
            </w:r>
          </w:p>
        </w:tc>
      </w:tr>
      <w:tr w:rsidR="00081E04" w:rsidRPr="00081E04" w14:paraId="5BB0E1F8" w14:textId="77777777" w:rsidTr="00081E04">
        <w:trPr>
          <w:trHeight w:val="288"/>
        </w:trPr>
        <w:tc>
          <w:tcPr>
            <w:tcW w:w="553" w:type="dxa"/>
            <w:vMerge/>
            <w:hideMark/>
          </w:tcPr>
          <w:p w14:paraId="247A6665" w14:textId="77777777" w:rsidR="00081E04" w:rsidRPr="00081E04" w:rsidRDefault="00081E04">
            <w:pPr>
              <w:rPr>
                <w:i/>
                <w:iCs/>
              </w:rPr>
            </w:pPr>
          </w:p>
        </w:tc>
        <w:tc>
          <w:tcPr>
            <w:tcW w:w="1187" w:type="dxa"/>
            <w:gridSpan w:val="2"/>
            <w:vMerge/>
            <w:hideMark/>
          </w:tcPr>
          <w:p w14:paraId="06B7060A" w14:textId="77777777" w:rsidR="00081E04" w:rsidRPr="00081E04" w:rsidRDefault="00081E04">
            <w:pPr>
              <w:rPr>
                <w:i/>
                <w:iCs/>
              </w:rPr>
            </w:pPr>
          </w:p>
        </w:tc>
        <w:tc>
          <w:tcPr>
            <w:tcW w:w="3205" w:type="dxa"/>
            <w:gridSpan w:val="3"/>
            <w:vMerge/>
            <w:hideMark/>
          </w:tcPr>
          <w:p w14:paraId="366F5CD7" w14:textId="77777777" w:rsidR="00081E04" w:rsidRPr="00081E04" w:rsidRDefault="00081E04">
            <w:pPr>
              <w:rPr>
                <w:i/>
                <w:iCs/>
              </w:rPr>
            </w:pPr>
          </w:p>
        </w:tc>
        <w:tc>
          <w:tcPr>
            <w:tcW w:w="1107" w:type="dxa"/>
            <w:vMerge/>
            <w:hideMark/>
          </w:tcPr>
          <w:p w14:paraId="69496837" w14:textId="77777777" w:rsidR="00081E04" w:rsidRPr="00081E04" w:rsidRDefault="00081E04">
            <w:pPr>
              <w:rPr>
                <w:i/>
                <w:iCs/>
              </w:rPr>
            </w:pPr>
          </w:p>
        </w:tc>
        <w:tc>
          <w:tcPr>
            <w:tcW w:w="1203" w:type="dxa"/>
            <w:gridSpan w:val="3"/>
            <w:vMerge/>
            <w:hideMark/>
          </w:tcPr>
          <w:p w14:paraId="402FE417" w14:textId="77777777" w:rsidR="00081E04" w:rsidRPr="00081E04" w:rsidRDefault="00081E04">
            <w:pPr>
              <w:rPr>
                <w:i/>
                <w:iCs/>
              </w:rPr>
            </w:pPr>
          </w:p>
        </w:tc>
        <w:tc>
          <w:tcPr>
            <w:tcW w:w="1160" w:type="dxa"/>
            <w:gridSpan w:val="3"/>
            <w:hideMark/>
          </w:tcPr>
          <w:p w14:paraId="084E2598" w14:textId="77777777" w:rsidR="00081E04" w:rsidRPr="00081E04" w:rsidRDefault="00081E04" w:rsidP="00081E04">
            <w:pPr>
              <w:rPr>
                <w:i/>
                <w:iCs/>
              </w:rPr>
            </w:pPr>
            <w:r w:rsidRPr="00081E04">
              <w:rPr>
                <w:i/>
                <w:iCs/>
              </w:rPr>
              <w:t>26951,70</w:t>
            </w:r>
          </w:p>
        </w:tc>
        <w:tc>
          <w:tcPr>
            <w:tcW w:w="1140" w:type="dxa"/>
            <w:gridSpan w:val="2"/>
            <w:hideMark/>
          </w:tcPr>
          <w:p w14:paraId="3904E686" w14:textId="77777777" w:rsidR="00081E04" w:rsidRPr="00081E04" w:rsidRDefault="00081E04" w:rsidP="00081E04">
            <w:pPr>
              <w:rPr>
                <w:i/>
                <w:iCs/>
              </w:rPr>
            </w:pPr>
            <w:r w:rsidRPr="00081E04">
              <w:rPr>
                <w:i/>
                <w:iCs/>
              </w:rPr>
              <w:t>1676,65</w:t>
            </w:r>
          </w:p>
        </w:tc>
        <w:tc>
          <w:tcPr>
            <w:tcW w:w="1072" w:type="dxa"/>
            <w:vMerge/>
            <w:hideMark/>
          </w:tcPr>
          <w:p w14:paraId="0C0C8643" w14:textId="77777777" w:rsidR="00081E04" w:rsidRPr="00081E04" w:rsidRDefault="00081E04">
            <w:pPr>
              <w:rPr>
                <w:i/>
                <w:iCs/>
              </w:rPr>
            </w:pPr>
          </w:p>
        </w:tc>
        <w:tc>
          <w:tcPr>
            <w:tcW w:w="1160" w:type="dxa"/>
            <w:gridSpan w:val="2"/>
            <w:vMerge/>
            <w:hideMark/>
          </w:tcPr>
          <w:p w14:paraId="57877B2D" w14:textId="77777777" w:rsidR="00081E04" w:rsidRPr="00081E04" w:rsidRDefault="00081E04">
            <w:pPr>
              <w:rPr>
                <w:i/>
                <w:iCs/>
              </w:rPr>
            </w:pPr>
          </w:p>
        </w:tc>
        <w:tc>
          <w:tcPr>
            <w:tcW w:w="1160" w:type="dxa"/>
            <w:gridSpan w:val="3"/>
            <w:hideMark/>
          </w:tcPr>
          <w:p w14:paraId="038D4817" w14:textId="77777777" w:rsidR="00081E04" w:rsidRPr="00081E04" w:rsidRDefault="00081E04" w:rsidP="00081E04">
            <w:pPr>
              <w:rPr>
                <w:i/>
                <w:iCs/>
              </w:rPr>
            </w:pPr>
            <w:r w:rsidRPr="00081E04">
              <w:rPr>
                <w:i/>
                <w:iCs/>
              </w:rPr>
              <w:t>525</w:t>
            </w:r>
          </w:p>
        </w:tc>
        <w:tc>
          <w:tcPr>
            <w:tcW w:w="1163" w:type="dxa"/>
            <w:gridSpan w:val="3"/>
            <w:hideMark/>
          </w:tcPr>
          <w:p w14:paraId="5E134C8E" w14:textId="77777777" w:rsidR="00081E04" w:rsidRPr="00081E04" w:rsidRDefault="00081E04" w:rsidP="00081E04">
            <w:pPr>
              <w:rPr>
                <w:i/>
                <w:iCs/>
              </w:rPr>
            </w:pPr>
            <w:r w:rsidRPr="00081E04">
              <w:rPr>
                <w:i/>
                <w:iCs/>
              </w:rPr>
              <w:t>15,3799</w:t>
            </w:r>
          </w:p>
        </w:tc>
        <w:tc>
          <w:tcPr>
            <w:tcW w:w="1200" w:type="dxa"/>
            <w:hideMark/>
          </w:tcPr>
          <w:p w14:paraId="256CD840" w14:textId="77777777" w:rsidR="00081E04" w:rsidRPr="00081E04" w:rsidRDefault="00081E04" w:rsidP="00081E04">
            <w:pPr>
              <w:rPr>
                <w:i/>
                <w:iCs/>
              </w:rPr>
            </w:pPr>
            <w:r w:rsidRPr="00081E04">
              <w:rPr>
                <w:i/>
                <w:iCs/>
              </w:rPr>
              <w:t>4,81</w:t>
            </w:r>
          </w:p>
        </w:tc>
      </w:tr>
      <w:tr w:rsidR="00081E04" w:rsidRPr="00081E04" w14:paraId="12D4CF26" w14:textId="77777777" w:rsidTr="00081E04">
        <w:trPr>
          <w:trHeight w:val="330"/>
        </w:trPr>
        <w:tc>
          <w:tcPr>
            <w:tcW w:w="553" w:type="dxa"/>
            <w:hideMark/>
          </w:tcPr>
          <w:p w14:paraId="2BD9D551" w14:textId="77777777" w:rsidR="00081E04" w:rsidRPr="00081E04" w:rsidRDefault="00081E04" w:rsidP="00081E04">
            <w:r w:rsidRPr="00081E04">
              <w:t>1</w:t>
            </w:r>
          </w:p>
        </w:tc>
        <w:tc>
          <w:tcPr>
            <w:tcW w:w="1187" w:type="dxa"/>
            <w:gridSpan w:val="2"/>
            <w:hideMark/>
          </w:tcPr>
          <w:p w14:paraId="5ED93F51" w14:textId="77777777" w:rsidR="00081E04" w:rsidRPr="00081E04" w:rsidRDefault="00081E04" w:rsidP="00081E04">
            <w:r w:rsidRPr="00081E04">
              <w:t>2</w:t>
            </w:r>
          </w:p>
        </w:tc>
        <w:tc>
          <w:tcPr>
            <w:tcW w:w="3205" w:type="dxa"/>
            <w:gridSpan w:val="3"/>
            <w:hideMark/>
          </w:tcPr>
          <w:p w14:paraId="4F5EFDC9" w14:textId="77777777" w:rsidR="00081E04" w:rsidRPr="00081E04" w:rsidRDefault="00081E04" w:rsidP="00081E04">
            <w:r w:rsidRPr="00081E04">
              <w:t>3</w:t>
            </w:r>
          </w:p>
        </w:tc>
        <w:tc>
          <w:tcPr>
            <w:tcW w:w="1107" w:type="dxa"/>
            <w:hideMark/>
          </w:tcPr>
          <w:p w14:paraId="0A3AEF6D" w14:textId="77777777" w:rsidR="00081E04" w:rsidRPr="00081E04" w:rsidRDefault="00081E04" w:rsidP="00081E04">
            <w:r w:rsidRPr="00081E04">
              <w:t>4</w:t>
            </w:r>
          </w:p>
        </w:tc>
        <w:tc>
          <w:tcPr>
            <w:tcW w:w="1203" w:type="dxa"/>
            <w:gridSpan w:val="3"/>
            <w:hideMark/>
          </w:tcPr>
          <w:p w14:paraId="11FFCF30" w14:textId="77777777" w:rsidR="00081E04" w:rsidRPr="00081E04" w:rsidRDefault="00081E04" w:rsidP="00081E04">
            <w:r w:rsidRPr="00081E04">
              <w:t>5</w:t>
            </w:r>
          </w:p>
        </w:tc>
        <w:tc>
          <w:tcPr>
            <w:tcW w:w="1160" w:type="dxa"/>
            <w:gridSpan w:val="3"/>
            <w:hideMark/>
          </w:tcPr>
          <w:p w14:paraId="1DBC2CD2" w14:textId="77777777" w:rsidR="00081E04" w:rsidRPr="00081E04" w:rsidRDefault="00081E04" w:rsidP="00081E04">
            <w:r w:rsidRPr="00081E04">
              <w:t>6</w:t>
            </w:r>
          </w:p>
        </w:tc>
        <w:tc>
          <w:tcPr>
            <w:tcW w:w="1140" w:type="dxa"/>
            <w:gridSpan w:val="2"/>
            <w:hideMark/>
          </w:tcPr>
          <w:p w14:paraId="57103999" w14:textId="77777777" w:rsidR="00081E04" w:rsidRPr="00081E04" w:rsidRDefault="00081E04" w:rsidP="00081E04">
            <w:r w:rsidRPr="00081E04">
              <w:t>7</w:t>
            </w:r>
          </w:p>
        </w:tc>
        <w:tc>
          <w:tcPr>
            <w:tcW w:w="1072" w:type="dxa"/>
            <w:hideMark/>
          </w:tcPr>
          <w:p w14:paraId="247E7D19" w14:textId="77777777" w:rsidR="00081E04" w:rsidRPr="00081E04" w:rsidRDefault="00081E04" w:rsidP="00081E04">
            <w:r w:rsidRPr="00081E04">
              <w:t>8</w:t>
            </w:r>
          </w:p>
        </w:tc>
        <w:tc>
          <w:tcPr>
            <w:tcW w:w="1160" w:type="dxa"/>
            <w:gridSpan w:val="2"/>
            <w:hideMark/>
          </w:tcPr>
          <w:p w14:paraId="2391EBBF" w14:textId="77777777" w:rsidR="00081E04" w:rsidRPr="00081E04" w:rsidRDefault="00081E04" w:rsidP="00081E04">
            <w:r w:rsidRPr="00081E04">
              <w:t>9</w:t>
            </w:r>
          </w:p>
        </w:tc>
        <w:tc>
          <w:tcPr>
            <w:tcW w:w="1160" w:type="dxa"/>
            <w:gridSpan w:val="3"/>
            <w:hideMark/>
          </w:tcPr>
          <w:p w14:paraId="300DB2B0" w14:textId="77777777" w:rsidR="00081E04" w:rsidRPr="00081E04" w:rsidRDefault="00081E04" w:rsidP="00081E04">
            <w:r w:rsidRPr="00081E04">
              <w:t>10</w:t>
            </w:r>
          </w:p>
        </w:tc>
        <w:tc>
          <w:tcPr>
            <w:tcW w:w="1163" w:type="dxa"/>
            <w:gridSpan w:val="3"/>
            <w:hideMark/>
          </w:tcPr>
          <w:p w14:paraId="188CDB8A" w14:textId="77777777" w:rsidR="00081E04" w:rsidRPr="00081E04" w:rsidRDefault="00081E04" w:rsidP="00081E04">
            <w:r w:rsidRPr="00081E04">
              <w:t>11</w:t>
            </w:r>
          </w:p>
        </w:tc>
        <w:tc>
          <w:tcPr>
            <w:tcW w:w="1200" w:type="dxa"/>
            <w:hideMark/>
          </w:tcPr>
          <w:p w14:paraId="6ECEE930" w14:textId="77777777" w:rsidR="00081E04" w:rsidRPr="00081E04" w:rsidRDefault="00081E04" w:rsidP="00081E04">
            <w:r w:rsidRPr="00081E04">
              <w:t>12</w:t>
            </w:r>
          </w:p>
        </w:tc>
      </w:tr>
      <w:tr w:rsidR="00081E04" w:rsidRPr="00081E04" w14:paraId="06F5DA49" w14:textId="77777777" w:rsidTr="00081E04">
        <w:trPr>
          <w:trHeight w:val="417"/>
        </w:trPr>
        <w:tc>
          <w:tcPr>
            <w:tcW w:w="553" w:type="dxa"/>
            <w:vMerge w:val="restart"/>
            <w:hideMark/>
          </w:tcPr>
          <w:p w14:paraId="091BB043" w14:textId="77777777" w:rsidR="00081E04" w:rsidRPr="00081E04" w:rsidRDefault="00081E04" w:rsidP="00081E04">
            <w:r w:rsidRPr="00081E04">
              <w:t>26</w:t>
            </w:r>
          </w:p>
        </w:tc>
        <w:tc>
          <w:tcPr>
            <w:tcW w:w="1187" w:type="dxa"/>
            <w:gridSpan w:val="2"/>
            <w:vMerge w:val="restart"/>
            <w:hideMark/>
          </w:tcPr>
          <w:p w14:paraId="0645AA73" w14:textId="77777777" w:rsidR="00081E04" w:rsidRPr="00081E04" w:rsidRDefault="00081E04">
            <w:r w:rsidRPr="00081E04">
              <w:t>&amp; С121-783-</w:t>
            </w:r>
            <w:r w:rsidRPr="00081E04">
              <w:br/>
              <w:t>46</w:t>
            </w:r>
            <w:r w:rsidRPr="00081E04">
              <w:br/>
              <w:t>варіант 1</w:t>
            </w:r>
          </w:p>
        </w:tc>
        <w:tc>
          <w:tcPr>
            <w:tcW w:w="3205" w:type="dxa"/>
            <w:gridSpan w:val="3"/>
            <w:vMerge w:val="restart"/>
            <w:hideMark/>
          </w:tcPr>
          <w:p w14:paraId="39A8A26B" w14:textId="77777777" w:rsidR="00081E04" w:rsidRPr="00081E04" w:rsidRDefault="00081E04">
            <w:r w:rsidRPr="00081E04">
              <w:t xml:space="preserve">Балка металева МБ-1 </w:t>
            </w:r>
          </w:p>
        </w:tc>
        <w:tc>
          <w:tcPr>
            <w:tcW w:w="1107" w:type="dxa"/>
            <w:vMerge w:val="restart"/>
            <w:hideMark/>
          </w:tcPr>
          <w:p w14:paraId="156BB5E5" w14:textId="77777777" w:rsidR="00081E04" w:rsidRPr="00081E04" w:rsidRDefault="00081E04" w:rsidP="00081E04">
            <w:r w:rsidRPr="00081E04">
              <w:t>т</w:t>
            </w:r>
          </w:p>
        </w:tc>
        <w:tc>
          <w:tcPr>
            <w:tcW w:w="1203" w:type="dxa"/>
            <w:gridSpan w:val="3"/>
            <w:vMerge w:val="restart"/>
            <w:hideMark/>
          </w:tcPr>
          <w:p w14:paraId="602DCF8E" w14:textId="77777777" w:rsidR="00081E04" w:rsidRPr="00081E04" w:rsidRDefault="00081E04" w:rsidP="00081E04">
            <w:r w:rsidRPr="00081E04">
              <w:t>0,25638</w:t>
            </w:r>
          </w:p>
        </w:tc>
        <w:tc>
          <w:tcPr>
            <w:tcW w:w="1160" w:type="dxa"/>
            <w:gridSpan w:val="3"/>
            <w:hideMark/>
          </w:tcPr>
          <w:p w14:paraId="588071B9" w14:textId="77777777" w:rsidR="00081E04" w:rsidRPr="00081E04" w:rsidRDefault="00081E04" w:rsidP="00081E04">
            <w:pPr>
              <w:rPr>
                <w:u w:val="single"/>
              </w:rPr>
            </w:pPr>
            <w:r w:rsidRPr="00081E04">
              <w:rPr>
                <w:u w:val="single"/>
              </w:rPr>
              <w:t>55638,75</w:t>
            </w:r>
          </w:p>
        </w:tc>
        <w:tc>
          <w:tcPr>
            <w:tcW w:w="1140" w:type="dxa"/>
            <w:gridSpan w:val="2"/>
            <w:hideMark/>
          </w:tcPr>
          <w:p w14:paraId="529798B4" w14:textId="77777777" w:rsidR="00081E04" w:rsidRPr="00081E04" w:rsidRDefault="00081E04" w:rsidP="00081E04">
            <w:pPr>
              <w:rPr>
                <w:u w:val="single"/>
              </w:rPr>
            </w:pPr>
            <w:r w:rsidRPr="00081E04">
              <w:rPr>
                <w:u w:val="single"/>
              </w:rPr>
              <w:t>__-__</w:t>
            </w:r>
          </w:p>
        </w:tc>
        <w:tc>
          <w:tcPr>
            <w:tcW w:w="1072" w:type="dxa"/>
            <w:vMerge w:val="restart"/>
            <w:hideMark/>
          </w:tcPr>
          <w:p w14:paraId="1CCA0AB5" w14:textId="77777777" w:rsidR="00081E04" w:rsidRPr="00081E04" w:rsidRDefault="00081E04" w:rsidP="00081E04">
            <w:r w:rsidRPr="00081E04">
              <w:t>14265</w:t>
            </w:r>
          </w:p>
        </w:tc>
        <w:tc>
          <w:tcPr>
            <w:tcW w:w="1160" w:type="dxa"/>
            <w:gridSpan w:val="2"/>
            <w:vMerge w:val="restart"/>
            <w:noWrap/>
            <w:hideMark/>
          </w:tcPr>
          <w:p w14:paraId="0E098904" w14:textId="77777777" w:rsidR="00081E04" w:rsidRPr="00081E04" w:rsidRDefault="00081E04" w:rsidP="00081E04">
            <w:r w:rsidRPr="00081E04">
              <w:t xml:space="preserve">  -    </w:t>
            </w:r>
          </w:p>
        </w:tc>
        <w:tc>
          <w:tcPr>
            <w:tcW w:w="1160" w:type="dxa"/>
            <w:gridSpan w:val="3"/>
            <w:hideMark/>
          </w:tcPr>
          <w:p w14:paraId="1EDA07F7" w14:textId="77777777" w:rsidR="00081E04" w:rsidRPr="00081E04" w:rsidRDefault="00081E04" w:rsidP="00081E04">
            <w:r w:rsidRPr="00081E04">
              <w:t>__-__</w:t>
            </w:r>
          </w:p>
        </w:tc>
        <w:tc>
          <w:tcPr>
            <w:tcW w:w="1163" w:type="dxa"/>
            <w:gridSpan w:val="3"/>
            <w:hideMark/>
          </w:tcPr>
          <w:p w14:paraId="2D705A56" w14:textId="77777777" w:rsidR="00081E04" w:rsidRPr="00081E04" w:rsidRDefault="00081E04" w:rsidP="00081E04">
            <w:r w:rsidRPr="00081E04">
              <w:t>__-__</w:t>
            </w:r>
          </w:p>
        </w:tc>
        <w:tc>
          <w:tcPr>
            <w:tcW w:w="1200" w:type="dxa"/>
            <w:hideMark/>
          </w:tcPr>
          <w:p w14:paraId="4A465348" w14:textId="77777777" w:rsidR="00081E04" w:rsidRPr="00081E04" w:rsidRDefault="00081E04" w:rsidP="00081E04">
            <w:r w:rsidRPr="00081E04">
              <w:t>__-__</w:t>
            </w:r>
          </w:p>
        </w:tc>
      </w:tr>
      <w:tr w:rsidR="00081E04" w:rsidRPr="00081E04" w14:paraId="1C62FF77" w14:textId="77777777" w:rsidTr="00081E04">
        <w:trPr>
          <w:trHeight w:val="420"/>
        </w:trPr>
        <w:tc>
          <w:tcPr>
            <w:tcW w:w="553" w:type="dxa"/>
            <w:vMerge/>
            <w:hideMark/>
          </w:tcPr>
          <w:p w14:paraId="20C3CFEE" w14:textId="77777777" w:rsidR="00081E04" w:rsidRPr="00081E04" w:rsidRDefault="00081E04"/>
        </w:tc>
        <w:tc>
          <w:tcPr>
            <w:tcW w:w="1187" w:type="dxa"/>
            <w:gridSpan w:val="2"/>
            <w:vMerge/>
            <w:hideMark/>
          </w:tcPr>
          <w:p w14:paraId="130C93C9" w14:textId="77777777" w:rsidR="00081E04" w:rsidRPr="00081E04" w:rsidRDefault="00081E04"/>
        </w:tc>
        <w:tc>
          <w:tcPr>
            <w:tcW w:w="3205" w:type="dxa"/>
            <w:gridSpan w:val="3"/>
            <w:vMerge/>
            <w:hideMark/>
          </w:tcPr>
          <w:p w14:paraId="648E53F1" w14:textId="77777777" w:rsidR="00081E04" w:rsidRPr="00081E04" w:rsidRDefault="00081E04"/>
        </w:tc>
        <w:tc>
          <w:tcPr>
            <w:tcW w:w="1107" w:type="dxa"/>
            <w:vMerge/>
            <w:hideMark/>
          </w:tcPr>
          <w:p w14:paraId="43374128" w14:textId="77777777" w:rsidR="00081E04" w:rsidRPr="00081E04" w:rsidRDefault="00081E04"/>
        </w:tc>
        <w:tc>
          <w:tcPr>
            <w:tcW w:w="1203" w:type="dxa"/>
            <w:gridSpan w:val="3"/>
            <w:vMerge/>
            <w:hideMark/>
          </w:tcPr>
          <w:p w14:paraId="39CB77FE" w14:textId="77777777" w:rsidR="00081E04" w:rsidRPr="00081E04" w:rsidRDefault="00081E04"/>
        </w:tc>
        <w:tc>
          <w:tcPr>
            <w:tcW w:w="1160" w:type="dxa"/>
            <w:gridSpan w:val="3"/>
            <w:noWrap/>
            <w:hideMark/>
          </w:tcPr>
          <w:p w14:paraId="4DC72AA8" w14:textId="77777777" w:rsidR="00081E04" w:rsidRPr="00081E04" w:rsidRDefault="00081E04" w:rsidP="00081E04">
            <w:r w:rsidRPr="00081E04">
              <w:t xml:space="preserve">  -    </w:t>
            </w:r>
          </w:p>
        </w:tc>
        <w:tc>
          <w:tcPr>
            <w:tcW w:w="1140" w:type="dxa"/>
            <w:gridSpan w:val="2"/>
            <w:noWrap/>
            <w:hideMark/>
          </w:tcPr>
          <w:p w14:paraId="6CBC51A2" w14:textId="77777777" w:rsidR="00081E04" w:rsidRPr="00081E04" w:rsidRDefault="00081E04" w:rsidP="00081E04">
            <w:r w:rsidRPr="00081E04">
              <w:t xml:space="preserve">  -    </w:t>
            </w:r>
          </w:p>
        </w:tc>
        <w:tc>
          <w:tcPr>
            <w:tcW w:w="1072" w:type="dxa"/>
            <w:vMerge/>
            <w:hideMark/>
          </w:tcPr>
          <w:p w14:paraId="0F94B58E" w14:textId="77777777" w:rsidR="00081E04" w:rsidRPr="00081E04" w:rsidRDefault="00081E04"/>
        </w:tc>
        <w:tc>
          <w:tcPr>
            <w:tcW w:w="1160" w:type="dxa"/>
            <w:gridSpan w:val="2"/>
            <w:vMerge/>
            <w:hideMark/>
          </w:tcPr>
          <w:p w14:paraId="5705CC3F" w14:textId="77777777" w:rsidR="00081E04" w:rsidRPr="00081E04" w:rsidRDefault="00081E04"/>
        </w:tc>
        <w:tc>
          <w:tcPr>
            <w:tcW w:w="1160" w:type="dxa"/>
            <w:gridSpan w:val="3"/>
            <w:noWrap/>
            <w:hideMark/>
          </w:tcPr>
          <w:p w14:paraId="1479678E" w14:textId="77777777" w:rsidR="00081E04" w:rsidRPr="00081E04" w:rsidRDefault="00081E04" w:rsidP="00081E04">
            <w:r w:rsidRPr="00081E04">
              <w:t xml:space="preserve">  -    </w:t>
            </w:r>
          </w:p>
        </w:tc>
        <w:tc>
          <w:tcPr>
            <w:tcW w:w="1163" w:type="dxa"/>
            <w:gridSpan w:val="3"/>
            <w:noWrap/>
            <w:hideMark/>
          </w:tcPr>
          <w:p w14:paraId="10865DD3" w14:textId="77777777" w:rsidR="00081E04" w:rsidRPr="00081E04" w:rsidRDefault="00081E04" w:rsidP="00081E04">
            <w:r w:rsidRPr="00081E04">
              <w:t xml:space="preserve">  -    </w:t>
            </w:r>
          </w:p>
        </w:tc>
        <w:tc>
          <w:tcPr>
            <w:tcW w:w="1200" w:type="dxa"/>
            <w:noWrap/>
            <w:hideMark/>
          </w:tcPr>
          <w:p w14:paraId="0DCA13B7" w14:textId="77777777" w:rsidR="00081E04" w:rsidRPr="00081E04" w:rsidRDefault="00081E04" w:rsidP="00081E04">
            <w:r w:rsidRPr="00081E04">
              <w:t xml:space="preserve">  -    </w:t>
            </w:r>
          </w:p>
        </w:tc>
      </w:tr>
      <w:tr w:rsidR="00081E04" w:rsidRPr="00081E04" w14:paraId="3E0F0E94" w14:textId="77777777" w:rsidTr="00081E04">
        <w:trPr>
          <w:trHeight w:val="285"/>
        </w:trPr>
        <w:tc>
          <w:tcPr>
            <w:tcW w:w="553" w:type="dxa"/>
            <w:vMerge w:val="restart"/>
            <w:hideMark/>
          </w:tcPr>
          <w:p w14:paraId="1CEF439C" w14:textId="77777777" w:rsidR="00081E04" w:rsidRPr="00081E04" w:rsidRDefault="00081E04" w:rsidP="00081E04">
            <w:r w:rsidRPr="00081E04">
              <w:lastRenderedPageBreak/>
              <w:t>27</w:t>
            </w:r>
          </w:p>
        </w:tc>
        <w:tc>
          <w:tcPr>
            <w:tcW w:w="1187" w:type="dxa"/>
            <w:gridSpan w:val="2"/>
            <w:vMerge w:val="restart"/>
            <w:hideMark/>
          </w:tcPr>
          <w:p w14:paraId="2201872C" w14:textId="77777777" w:rsidR="00081E04" w:rsidRPr="00081E04" w:rsidRDefault="00081E04">
            <w:r w:rsidRPr="00081E04">
              <w:t>&amp; С111-</w:t>
            </w:r>
            <w:r w:rsidRPr="00081E04">
              <w:br/>
              <w:t>1846-5</w:t>
            </w:r>
          </w:p>
        </w:tc>
        <w:tc>
          <w:tcPr>
            <w:tcW w:w="3205" w:type="dxa"/>
            <w:gridSpan w:val="3"/>
            <w:vMerge w:val="restart"/>
            <w:hideMark/>
          </w:tcPr>
          <w:p w14:paraId="2FAB721C" w14:textId="77777777" w:rsidR="00081E04" w:rsidRPr="00081E04" w:rsidRDefault="00081E04">
            <w:r w:rsidRPr="00081E04">
              <w:t>Хомут ХМ-1 з шайбою та гайкою</w:t>
            </w:r>
          </w:p>
        </w:tc>
        <w:tc>
          <w:tcPr>
            <w:tcW w:w="1107" w:type="dxa"/>
            <w:vMerge w:val="restart"/>
            <w:hideMark/>
          </w:tcPr>
          <w:p w14:paraId="5F456ED1" w14:textId="77777777" w:rsidR="00081E04" w:rsidRPr="00081E04" w:rsidRDefault="00081E04" w:rsidP="00081E04">
            <w:r w:rsidRPr="00081E04">
              <w:t>т</w:t>
            </w:r>
          </w:p>
        </w:tc>
        <w:tc>
          <w:tcPr>
            <w:tcW w:w="1203" w:type="dxa"/>
            <w:gridSpan w:val="3"/>
            <w:vMerge w:val="restart"/>
            <w:hideMark/>
          </w:tcPr>
          <w:p w14:paraId="05B92F2E" w14:textId="77777777" w:rsidR="00081E04" w:rsidRPr="00081E04" w:rsidRDefault="00081E04" w:rsidP="00081E04">
            <w:r w:rsidRPr="00081E04">
              <w:t>0,0609</w:t>
            </w:r>
          </w:p>
        </w:tc>
        <w:tc>
          <w:tcPr>
            <w:tcW w:w="1160" w:type="dxa"/>
            <w:gridSpan w:val="3"/>
            <w:hideMark/>
          </w:tcPr>
          <w:p w14:paraId="2C53B6BA" w14:textId="77777777" w:rsidR="00081E04" w:rsidRPr="00081E04" w:rsidRDefault="00081E04" w:rsidP="00081E04">
            <w:pPr>
              <w:rPr>
                <w:u w:val="single"/>
              </w:rPr>
            </w:pPr>
            <w:r w:rsidRPr="00081E04">
              <w:rPr>
                <w:u w:val="single"/>
              </w:rPr>
              <w:t>56299,55</w:t>
            </w:r>
          </w:p>
        </w:tc>
        <w:tc>
          <w:tcPr>
            <w:tcW w:w="1140" w:type="dxa"/>
            <w:gridSpan w:val="2"/>
            <w:hideMark/>
          </w:tcPr>
          <w:p w14:paraId="2295CE32" w14:textId="77777777" w:rsidR="00081E04" w:rsidRPr="00081E04" w:rsidRDefault="00081E04" w:rsidP="00081E04">
            <w:pPr>
              <w:rPr>
                <w:u w:val="single"/>
              </w:rPr>
            </w:pPr>
            <w:r w:rsidRPr="00081E04">
              <w:rPr>
                <w:u w:val="single"/>
              </w:rPr>
              <w:t>__-__</w:t>
            </w:r>
          </w:p>
        </w:tc>
        <w:tc>
          <w:tcPr>
            <w:tcW w:w="1072" w:type="dxa"/>
            <w:vMerge w:val="restart"/>
            <w:hideMark/>
          </w:tcPr>
          <w:p w14:paraId="681418B9" w14:textId="77777777" w:rsidR="00081E04" w:rsidRPr="00081E04" w:rsidRDefault="00081E04" w:rsidP="00081E04">
            <w:r w:rsidRPr="00081E04">
              <w:t>3429</w:t>
            </w:r>
          </w:p>
        </w:tc>
        <w:tc>
          <w:tcPr>
            <w:tcW w:w="1160" w:type="dxa"/>
            <w:gridSpan w:val="2"/>
            <w:vMerge w:val="restart"/>
            <w:noWrap/>
            <w:hideMark/>
          </w:tcPr>
          <w:p w14:paraId="660552C3" w14:textId="77777777" w:rsidR="00081E04" w:rsidRPr="00081E04" w:rsidRDefault="00081E04" w:rsidP="00081E04">
            <w:r w:rsidRPr="00081E04">
              <w:t xml:space="preserve">  -    </w:t>
            </w:r>
          </w:p>
        </w:tc>
        <w:tc>
          <w:tcPr>
            <w:tcW w:w="1160" w:type="dxa"/>
            <w:gridSpan w:val="3"/>
            <w:hideMark/>
          </w:tcPr>
          <w:p w14:paraId="7544EFB5" w14:textId="77777777" w:rsidR="00081E04" w:rsidRPr="00081E04" w:rsidRDefault="00081E04" w:rsidP="00081E04">
            <w:r w:rsidRPr="00081E04">
              <w:t>__-__</w:t>
            </w:r>
          </w:p>
        </w:tc>
        <w:tc>
          <w:tcPr>
            <w:tcW w:w="1163" w:type="dxa"/>
            <w:gridSpan w:val="3"/>
            <w:hideMark/>
          </w:tcPr>
          <w:p w14:paraId="70ACF008" w14:textId="77777777" w:rsidR="00081E04" w:rsidRPr="00081E04" w:rsidRDefault="00081E04" w:rsidP="00081E04">
            <w:r w:rsidRPr="00081E04">
              <w:t>__-__</w:t>
            </w:r>
          </w:p>
        </w:tc>
        <w:tc>
          <w:tcPr>
            <w:tcW w:w="1200" w:type="dxa"/>
            <w:hideMark/>
          </w:tcPr>
          <w:p w14:paraId="358157B8" w14:textId="77777777" w:rsidR="00081E04" w:rsidRPr="00081E04" w:rsidRDefault="00081E04" w:rsidP="00081E04">
            <w:r w:rsidRPr="00081E04">
              <w:t>__-__</w:t>
            </w:r>
          </w:p>
        </w:tc>
      </w:tr>
      <w:tr w:rsidR="00081E04" w:rsidRPr="00081E04" w14:paraId="568992BB" w14:textId="77777777" w:rsidTr="00081E04">
        <w:trPr>
          <w:trHeight w:val="288"/>
        </w:trPr>
        <w:tc>
          <w:tcPr>
            <w:tcW w:w="553" w:type="dxa"/>
            <w:vMerge/>
            <w:hideMark/>
          </w:tcPr>
          <w:p w14:paraId="62AF0A59" w14:textId="77777777" w:rsidR="00081E04" w:rsidRPr="00081E04" w:rsidRDefault="00081E04"/>
        </w:tc>
        <w:tc>
          <w:tcPr>
            <w:tcW w:w="1187" w:type="dxa"/>
            <w:gridSpan w:val="2"/>
            <w:vMerge/>
            <w:hideMark/>
          </w:tcPr>
          <w:p w14:paraId="702CD637" w14:textId="77777777" w:rsidR="00081E04" w:rsidRPr="00081E04" w:rsidRDefault="00081E04"/>
        </w:tc>
        <w:tc>
          <w:tcPr>
            <w:tcW w:w="3205" w:type="dxa"/>
            <w:gridSpan w:val="3"/>
            <w:vMerge/>
            <w:hideMark/>
          </w:tcPr>
          <w:p w14:paraId="0322ECAD" w14:textId="77777777" w:rsidR="00081E04" w:rsidRPr="00081E04" w:rsidRDefault="00081E04"/>
        </w:tc>
        <w:tc>
          <w:tcPr>
            <w:tcW w:w="1107" w:type="dxa"/>
            <w:vMerge/>
            <w:hideMark/>
          </w:tcPr>
          <w:p w14:paraId="6DDE6384" w14:textId="77777777" w:rsidR="00081E04" w:rsidRPr="00081E04" w:rsidRDefault="00081E04"/>
        </w:tc>
        <w:tc>
          <w:tcPr>
            <w:tcW w:w="1203" w:type="dxa"/>
            <w:gridSpan w:val="3"/>
            <w:vMerge/>
            <w:hideMark/>
          </w:tcPr>
          <w:p w14:paraId="079CA16A" w14:textId="77777777" w:rsidR="00081E04" w:rsidRPr="00081E04" w:rsidRDefault="00081E04"/>
        </w:tc>
        <w:tc>
          <w:tcPr>
            <w:tcW w:w="1160" w:type="dxa"/>
            <w:gridSpan w:val="3"/>
            <w:noWrap/>
            <w:hideMark/>
          </w:tcPr>
          <w:p w14:paraId="1EE91DA0" w14:textId="77777777" w:rsidR="00081E04" w:rsidRPr="00081E04" w:rsidRDefault="00081E04" w:rsidP="00081E04">
            <w:r w:rsidRPr="00081E04">
              <w:t xml:space="preserve">  -    </w:t>
            </w:r>
          </w:p>
        </w:tc>
        <w:tc>
          <w:tcPr>
            <w:tcW w:w="1140" w:type="dxa"/>
            <w:gridSpan w:val="2"/>
            <w:noWrap/>
            <w:hideMark/>
          </w:tcPr>
          <w:p w14:paraId="70224CDA" w14:textId="77777777" w:rsidR="00081E04" w:rsidRPr="00081E04" w:rsidRDefault="00081E04" w:rsidP="00081E04">
            <w:r w:rsidRPr="00081E04">
              <w:t xml:space="preserve">  -    </w:t>
            </w:r>
          </w:p>
        </w:tc>
        <w:tc>
          <w:tcPr>
            <w:tcW w:w="1072" w:type="dxa"/>
            <w:vMerge/>
            <w:hideMark/>
          </w:tcPr>
          <w:p w14:paraId="6EEB3D34" w14:textId="77777777" w:rsidR="00081E04" w:rsidRPr="00081E04" w:rsidRDefault="00081E04"/>
        </w:tc>
        <w:tc>
          <w:tcPr>
            <w:tcW w:w="1160" w:type="dxa"/>
            <w:gridSpan w:val="2"/>
            <w:vMerge/>
            <w:hideMark/>
          </w:tcPr>
          <w:p w14:paraId="5197F764" w14:textId="77777777" w:rsidR="00081E04" w:rsidRPr="00081E04" w:rsidRDefault="00081E04"/>
        </w:tc>
        <w:tc>
          <w:tcPr>
            <w:tcW w:w="1160" w:type="dxa"/>
            <w:gridSpan w:val="3"/>
            <w:noWrap/>
            <w:hideMark/>
          </w:tcPr>
          <w:p w14:paraId="4DFA88C6" w14:textId="77777777" w:rsidR="00081E04" w:rsidRPr="00081E04" w:rsidRDefault="00081E04" w:rsidP="00081E04">
            <w:r w:rsidRPr="00081E04">
              <w:t xml:space="preserve">  -    </w:t>
            </w:r>
          </w:p>
        </w:tc>
        <w:tc>
          <w:tcPr>
            <w:tcW w:w="1163" w:type="dxa"/>
            <w:gridSpan w:val="3"/>
            <w:noWrap/>
            <w:hideMark/>
          </w:tcPr>
          <w:p w14:paraId="1F5DFEC8" w14:textId="77777777" w:rsidR="00081E04" w:rsidRPr="00081E04" w:rsidRDefault="00081E04" w:rsidP="00081E04">
            <w:r w:rsidRPr="00081E04">
              <w:t xml:space="preserve">  -    </w:t>
            </w:r>
          </w:p>
        </w:tc>
        <w:tc>
          <w:tcPr>
            <w:tcW w:w="1200" w:type="dxa"/>
            <w:noWrap/>
            <w:hideMark/>
          </w:tcPr>
          <w:p w14:paraId="7403F2E1" w14:textId="77777777" w:rsidR="00081E04" w:rsidRPr="00081E04" w:rsidRDefault="00081E04" w:rsidP="00081E04">
            <w:r w:rsidRPr="00081E04">
              <w:t xml:space="preserve">  -    </w:t>
            </w:r>
          </w:p>
        </w:tc>
      </w:tr>
      <w:tr w:rsidR="00081E04" w:rsidRPr="00081E04" w14:paraId="2524A874" w14:textId="77777777" w:rsidTr="00081E04">
        <w:trPr>
          <w:trHeight w:val="285"/>
        </w:trPr>
        <w:tc>
          <w:tcPr>
            <w:tcW w:w="553" w:type="dxa"/>
            <w:vMerge w:val="restart"/>
            <w:hideMark/>
          </w:tcPr>
          <w:p w14:paraId="76CEE679" w14:textId="77777777" w:rsidR="00081E04" w:rsidRPr="00081E04" w:rsidRDefault="00081E04" w:rsidP="00081E04">
            <w:r w:rsidRPr="00081E04">
              <w:t>28</w:t>
            </w:r>
          </w:p>
        </w:tc>
        <w:tc>
          <w:tcPr>
            <w:tcW w:w="1187" w:type="dxa"/>
            <w:gridSpan w:val="2"/>
            <w:vMerge w:val="restart"/>
            <w:hideMark/>
          </w:tcPr>
          <w:p w14:paraId="7A6CA84A" w14:textId="77777777" w:rsidR="00081E04" w:rsidRPr="00081E04" w:rsidRDefault="00081E04">
            <w:r w:rsidRPr="00081E04">
              <w:t>КБ46-1-5</w:t>
            </w:r>
          </w:p>
        </w:tc>
        <w:tc>
          <w:tcPr>
            <w:tcW w:w="3205" w:type="dxa"/>
            <w:gridSpan w:val="3"/>
            <w:vMerge w:val="restart"/>
            <w:hideMark/>
          </w:tcPr>
          <w:p w14:paraId="3581144C" w14:textId="77777777" w:rsidR="00081E04" w:rsidRPr="00081E04" w:rsidRDefault="00081E04">
            <w:r w:rsidRPr="00081E04">
              <w:t>Підсилення перекриття зверху</w:t>
            </w:r>
            <w:r w:rsidRPr="00081E04">
              <w:br/>
              <w:t>залізобетоном</w:t>
            </w:r>
          </w:p>
        </w:tc>
        <w:tc>
          <w:tcPr>
            <w:tcW w:w="1107" w:type="dxa"/>
            <w:vMerge w:val="restart"/>
            <w:hideMark/>
          </w:tcPr>
          <w:p w14:paraId="33F4735D" w14:textId="77777777" w:rsidR="00081E04" w:rsidRPr="00081E04" w:rsidRDefault="00081E04" w:rsidP="00081E04">
            <w:r w:rsidRPr="00081E04">
              <w:t>м3</w:t>
            </w:r>
          </w:p>
        </w:tc>
        <w:tc>
          <w:tcPr>
            <w:tcW w:w="1203" w:type="dxa"/>
            <w:gridSpan w:val="3"/>
            <w:vMerge w:val="restart"/>
            <w:hideMark/>
          </w:tcPr>
          <w:p w14:paraId="43FA82C3" w14:textId="77777777" w:rsidR="00081E04" w:rsidRPr="00081E04" w:rsidRDefault="00081E04" w:rsidP="00081E04">
            <w:r w:rsidRPr="00081E04">
              <w:t>2,25</w:t>
            </w:r>
          </w:p>
        </w:tc>
        <w:tc>
          <w:tcPr>
            <w:tcW w:w="1160" w:type="dxa"/>
            <w:gridSpan w:val="3"/>
            <w:hideMark/>
          </w:tcPr>
          <w:p w14:paraId="7C7753B8" w14:textId="77777777" w:rsidR="00081E04" w:rsidRPr="00081E04" w:rsidRDefault="00081E04" w:rsidP="00081E04">
            <w:pPr>
              <w:rPr>
                <w:u w:val="single"/>
              </w:rPr>
            </w:pPr>
            <w:r w:rsidRPr="00081E04">
              <w:rPr>
                <w:u w:val="single"/>
              </w:rPr>
              <w:t>7435,95</w:t>
            </w:r>
          </w:p>
        </w:tc>
        <w:tc>
          <w:tcPr>
            <w:tcW w:w="1140" w:type="dxa"/>
            <w:gridSpan w:val="2"/>
            <w:hideMark/>
          </w:tcPr>
          <w:p w14:paraId="08D3B4BB" w14:textId="77777777" w:rsidR="00081E04" w:rsidRPr="00081E04" w:rsidRDefault="00081E04" w:rsidP="00081E04">
            <w:pPr>
              <w:rPr>
                <w:u w:val="single"/>
              </w:rPr>
            </w:pPr>
            <w:r w:rsidRPr="00081E04">
              <w:rPr>
                <w:u w:val="single"/>
              </w:rPr>
              <w:t>1849,60</w:t>
            </w:r>
          </w:p>
        </w:tc>
        <w:tc>
          <w:tcPr>
            <w:tcW w:w="1072" w:type="dxa"/>
            <w:vMerge w:val="restart"/>
            <w:hideMark/>
          </w:tcPr>
          <w:p w14:paraId="3CC91937" w14:textId="77777777" w:rsidR="00081E04" w:rsidRPr="00081E04" w:rsidRDefault="00081E04" w:rsidP="00081E04">
            <w:r w:rsidRPr="00081E04">
              <w:t>16731</w:t>
            </w:r>
          </w:p>
        </w:tc>
        <w:tc>
          <w:tcPr>
            <w:tcW w:w="1160" w:type="dxa"/>
            <w:gridSpan w:val="2"/>
            <w:vMerge w:val="restart"/>
            <w:hideMark/>
          </w:tcPr>
          <w:p w14:paraId="09D91E10" w14:textId="77777777" w:rsidR="00081E04" w:rsidRPr="00081E04" w:rsidRDefault="00081E04" w:rsidP="00081E04">
            <w:r w:rsidRPr="00081E04">
              <w:t>6883</w:t>
            </w:r>
          </w:p>
        </w:tc>
        <w:tc>
          <w:tcPr>
            <w:tcW w:w="1160" w:type="dxa"/>
            <w:gridSpan w:val="3"/>
            <w:hideMark/>
          </w:tcPr>
          <w:p w14:paraId="6962FF70" w14:textId="77777777" w:rsidR="00081E04" w:rsidRPr="00081E04" w:rsidRDefault="00081E04" w:rsidP="00081E04">
            <w:pPr>
              <w:rPr>
                <w:u w:val="single"/>
              </w:rPr>
            </w:pPr>
            <w:r w:rsidRPr="00081E04">
              <w:rPr>
                <w:u w:val="single"/>
              </w:rPr>
              <w:t>4162</w:t>
            </w:r>
          </w:p>
        </w:tc>
        <w:tc>
          <w:tcPr>
            <w:tcW w:w="1163" w:type="dxa"/>
            <w:gridSpan w:val="3"/>
            <w:hideMark/>
          </w:tcPr>
          <w:p w14:paraId="15EE4B4D" w14:textId="77777777" w:rsidR="00081E04" w:rsidRPr="00081E04" w:rsidRDefault="00081E04" w:rsidP="00081E04">
            <w:pPr>
              <w:rPr>
                <w:u w:val="single"/>
              </w:rPr>
            </w:pPr>
            <w:r w:rsidRPr="00081E04">
              <w:rPr>
                <w:u w:val="single"/>
              </w:rPr>
              <w:t>34,5000</w:t>
            </w:r>
          </w:p>
        </w:tc>
        <w:tc>
          <w:tcPr>
            <w:tcW w:w="1200" w:type="dxa"/>
            <w:hideMark/>
          </w:tcPr>
          <w:p w14:paraId="71CB73C1" w14:textId="77777777" w:rsidR="00081E04" w:rsidRPr="00081E04" w:rsidRDefault="00081E04" w:rsidP="00081E04">
            <w:pPr>
              <w:rPr>
                <w:u w:val="single"/>
              </w:rPr>
            </w:pPr>
            <w:r w:rsidRPr="00081E04">
              <w:rPr>
                <w:u w:val="single"/>
              </w:rPr>
              <w:t>77,63</w:t>
            </w:r>
          </w:p>
        </w:tc>
      </w:tr>
      <w:tr w:rsidR="00081E04" w:rsidRPr="00081E04" w14:paraId="61A2E9C1" w14:textId="77777777" w:rsidTr="00081E04">
        <w:trPr>
          <w:trHeight w:val="288"/>
        </w:trPr>
        <w:tc>
          <w:tcPr>
            <w:tcW w:w="553" w:type="dxa"/>
            <w:vMerge/>
            <w:hideMark/>
          </w:tcPr>
          <w:p w14:paraId="0A5F2F01" w14:textId="77777777" w:rsidR="00081E04" w:rsidRPr="00081E04" w:rsidRDefault="00081E04"/>
        </w:tc>
        <w:tc>
          <w:tcPr>
            <w:tcW w:w="1187" w:type="dxa"/>
            <w:gridSpan w:val="2"/>
            <w:vMerge/>
            <w:hideMark/>
          </w:tcPr>
          <w:p w14:paraId="009AEA12" w14:textId="77777777" w:rsidR="00081E04" w:rsidRPr="00081E04" w:rsidRDefault="00081E04"/>
        </w:tc>
        <w:tc>
          <w:tcPr>
            <w:tcW w:w="3205" w:type="dxa"/>
            <w:gridSpan w:val="3"/>
            <w:vMerge/>
            <w:hideMark/>
          </w:tcPr>
          <w:p w14:paraId="52126A90" w14:textId="77777777" w:rsidR="00081E04" w:rsidRPr="00081E04" w:rsidRDefault="00081E04"/>
        </w:tc>
        <w:tc>
          <w:tcPr>
            <w:tcW w:w="1107" w:type="dxa"/>
            <w:vMerge/>
            <w:hideMark/>
          </w:tcPr>
          <w:p w14:paraId="278EEEBB" w14:textId="77777777" w:rsidR="00081E04" w:rsidRPr="00081E04" w:rsidRDefault="00081E04"/>
        </w:tc>
        <w:tc>
          <w:tcPr>
            <w:tcW w:w="1203" w:type="dxa"/>
            <w:gridSpan w:val="3"/>
            <w:vMerge/>
            <w:hideMark/>
          </w:tcPr>
          <w:p w14:paraId="316947C3" w14:textId="77777777" w:rsidR="00081E04" w:rsidRPr="00081E04" w:rsidRDefault="00081E04"/>
        </w:tc>
        <w:tc>
          <w:tcPr>
            <w:tcW w:w="1160" w:type="dxa"/>
            <w:gridSpan w:val="3"/>
            <w:hideMark/>
          </w:tcPr>
          <w:p w14:paraId="2EF2D6C9" w14:textId="77777777" w:rsidR="00081E04" w:rsidRPr="00081E04" w:rsidRDefault="00081E04" w:rsidP="00081E04">
            <w:r w:rsidRPr="00081E04">
              <w:t>3059,12</w:t>
            </w:r>
          </w:p>
        </w:tc>
        <w:tc>
          <w:tcPr>
            <w:tcW w:w="1140" w:type="dxa"/>
            <w:gridSpan w:val="2"/>
            <w:hideMark/>
          </w:tcPr>
          <w:p w14:paraId="3526B9C8" w14:textId="77777777" w:rsidR="00081E04" w:rsidRPr="00081E04" w:rsidRDefault="00081E04" w:rsidP="00081E04">
            <w:r w:rsidRPr="00081E04">
              <w:t>845,69</w:t>
            </w:r>
          </w:p>
        </w:tc>
        <w:tc>
          <w:tcPr>
            <w:tcW w:w="1072" w:type="dxa"/>
            <w:vMerge/>
            <w:hideMark/>
          </w:tcPr>
          <w:p w14:paraId="29B2028D" w14:textId="77777777" w:rsidR="00081E04" w:rsidRPr="00081E04" w:rsidRDefault="00081E04"/>
        </w:tc>
        <w:tc>
          <w:tcPr>
            <w:tcW w:w="1160" w:type="dxa"/>
            <w:gridSpan w:val="2"/>
            <w:vMerge/>
            <w:hideMark/>
          </w:tcPr>
          <w:p w14:paraId="2D18AD58" w14:textId="77777777" w:rsidR="00081E04" w:rsidRPr="00081E04" w:rsidRDefault="00081E04"/>
        </w:tc>
        <w:tc>
          <w:tcPr>
            <w:tcW w:w="1160" w:type="dxa"/>
            <w:gridSpan w:val="3"/>
            <w:hideMark/>
          </w:tcPr>
          <w:p w14:paraId="26BEE5CF" w14:textId="77777777" w:rsidR="00081E04" w:rsidRPr="00081E04" w:rsidRDefault="00081E04" w:rsidP="00081E04">
            <w:r w:rsidRPr="00081E04">
              <w:t>1903</w:t>
            </w:r>
          </w:p>
        </w:tc>
        <w:tc>
          <w:tcPr>
            <w:tcW w:w="1163" w:type="dxa"/>
            <w:gridSpan w:val="3"/>
            <w:hideMark/>
          </w:tcPr>
          <w:p w14:paraId="0482EBB4" w14:textId="77777777" w:rsidR="00081E04" w:rsidRPr="00081E04" w:rsidRDefault="00081E04" w:rsidP="00081E04">
            <w:r w:rsidRPr="00081E04">
              <w:t>9,1939</w:t>
            </w:r>
          </w:p>
        </w:tc>
        <w:tc>
          <w:tcPr>
            <w:tcW w:w="1200" w:type="dxa"/>
            <w:hideMark/>
          </w:tcPr>
          <w:p w14:paraId="2D990007" w14:textId="77777777" w:rsidR="00081E04" w:rsidRPr="00081E04" w:rsidRDefault="00081E04" w:rsidP="00081E04">
            <w:r w:rsidRPr="00081E04">
              <w:t>20,69</w:t>
            </w:r>
          </w:p>
        </w:tc>
      </w:tr>
      <w:tr w:rsidR="00081E04" w:rsidRPr="00081E04" w14:paraId="32FD6D2B" w14:textId="77777777" w:rsidTr="00081E04">
        <w:trPr>
          <w:trHeight w:val="285"/>
        </w:trPr>
        <w:tc>
          <w:tcPr>
            <w:tcW w:w="553" w:type="dxa"/>
            <w:vMerge w:val="restart"/>
            <w:hideMark/>
          </w:tcPr>
          <w:p w14:paraId="41EE6974" w14:textId="77777777" w:rsidR="00081E04" w:rsidRPr="00081E04" w:rsidRDefault="00081E04" w:rsidP="00081E04">
            <w:r w:rsidRPr="00081E04">
              <w:t>29</w:t>
            </w:r>
          </w:p>
        </w:tc>
        <w:tc>
          <w:tcPr>
            <w:tcW w:w="1187" w:type="dxa"/>
            <w:gridSpan w:val="2"/>
            <w:vMerge w:val="restart"/>
            <w:hideMark/>
          </w:tcPr>
          <w:p w14:paraId="725066E5" w14:textId="77777777" w:rsidR="00081E04" w:rsidRPr="00081E04" w:rsidRDefault="00081E04">
            <w:r w:rsidRPr="00081E04">
              <w:t>С124-1</w:t>
            </w:r>
          </w:p>
        </w:tc>
        <w:tc>
          <w:tcPr>
            <w:tcW w:w="3205" w:type="dxa"/>
            <w:gridSpan w:val="3"/>
            <w:vMerge w:val="restart"/>
            <w:hideMark/>
          </w:tcPr>
          <w:p w14:paraId="118864A4"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3889AE63" w14:textId="77777777" w:rsidR="00081E04" w:rsidRPr="00081E04" w:rsidRDefault="00081E04" w:rsidP="00081E04">
            <w:r w:rsidRPr="00081E04">
              <w:t>т</w:t>
            </w:r>
          </w:p>
        </w:tc>
        <w:tc>
          <w:tcPr>
            <w:tcW w:w="1203" w:type="dxa"/>
            <w:gridSpan w:val="3"/>
            <w:vMerge w:val="restart"/>
            <w:hideMark/>
          </w:tcPr>
          <w:p w14:paraId="14F3D865" w14:textId="77777777" w:rsidR="00081E04" w:rsidRPr="00081E04" w:rsidRDefault="00081E04" w:rsidP="00081E04">
            <w:r w:rsidRPr="00081E04">
              <w:t>0,00546</w:t>
            </w:r>
          </w:p>
        </w:tc>
        <w:tc>
          <w:tcPr>
            <w:tcW w:w="1160" w:type="dxa"/>
            <w:gridSpan w:val="3"/>
            <w:hideMark/>
          </w:tcPr>
          <w:p w14:paraId="69C158A8" w14:textId="77777777" w:rsidR="00081E04" w:rsidRPr="00081E04" w:rsidRDefault="00081E04" w:rsidP="00081E04">
            <w:pPr>
              <w:rPr>
                <w:u w:val="single"/>
              </w:rPr>
            </w:pPr>
            <w:r w:rsidRPr="00081E04">
              <w:rPr>
                <w:u w:val="single"/>
              </w:rPr>
              <w:t>23534,47</w:t>
            </w:r>
          </w:p>
        </w:tc>
        <w:tc>
          <w:tcPr>
            <w:tcW w:w="1140" w:type="dxa"/>
            <w:gridSpan w:val="2"/>
            <w:hideMark/>
          </w:tcPr>
          <w:p w14:paraId="39730730" w14:textId="77777777" w:rsidR="00081E04" w:rsidRPr="00081E04" w:rsidRDefault="00081E04" w:rsidP="00081E04">
            <w:pPr>
              <w:rPr>
                <w:u w:val="single"/>
              </w:rPr>
            </w:pPr>
            <w:r w:rsidRPr="00081E04">
              <w:rPr>
                <w:u w:val="single"/>
              </w:rPr>
              <w:t>__-__</w:t>
            </w:r>
          </w:p>
        </w:tc>
        <w:tc>
          <w:tcPr>
            <w:tcW w:w="1072" w:type="dxa"/>
            <w:vMerge w:val="restart"/>
            <w:hideMark/>
          </w:tcPr>
          <w:p w14:paraId="0CE79455" w14:textId="77777777" w:rsidR="00081E04" w:rsidRPr="00081E04" w:rsidRDefault="00081E04" w:rsidP="00081E04">
            <w:r w:rsidRPr="00081E04">
              <w:t>128</w:t>
            </w:r>
          </w:p>
        </w:tc>
        <w:tc>
          <w:tcPr>
            <w:tcW w:w="1160" w:type="dxa"/>
            <w:gridSpan w:val="2"/>
            <w:vMerge w:val="restart"/>
            <w:noWrap/>
            <w:hideMark/>
          </w:tcPr>
          <w:p w14:paraId="2B3236D4" w14:textId="77777777" w:rsidR="00081E04" w:rsidRPr="00081E04" w:rsidRDefault="00081E04" w:rsidP="00081E04">
            <w:r w:rsidRPr="00081E04">
              <w:t xml:space="preserve">  -    </w:t>
            </w:r>
          </w:p>
        </w:tc>
        <w:tc>
          <w:tcPr>
            <w:tcW w:w="1160" w:type="dxa"/>
            <w:gridSpan w:val="3"/>
            <w:hideMark/>
          </w:tcPr>
          <w:p w14:paraId="406E3477" w14:textId="77777777" w:rsidR="00081E04" w:rsidRPr="00081E04" w:rsidRDefault="00081E04" w:rsidP="00081E04">
            <w:r w:rsidRPr="00081E04">
              <w:t>__-__</w:t>
            </w:r>
          </w:p>
        </w:tc>
        <w:tc>
          <w:tcPr>
            <w:tcW w:w="1163" w:type="dxa"/>
            <w:gridSpan w:val="3"/>
            <w:hideMark/>
          </w:tcPr>
          <w:p w14:paraId="5EDF7DB7" w14:textId="77777777" w:rsidR="00081E04" w:rsidRPr="00081E04" w:rsidRDefault="00081E04" w:rsidP="00081E04">
            <w:r w:rsidRPr="00081E04">
              <w:t>__-__</w:t>
            </w:r>
          </w:p>
        </w:tc>
        <w:tc>
          <w:tcPr>
            <w:tcW w:w="1200" w:type="dxa"/>
            <w:hideMark/>
          </w:tcPr>
          <w:p w14:paraId="3EE6B012" w14:textId="77777777" w:rsidR="00081E04" w:rsidRPr="00081E04" w:rsidRDefault="00081E04" w:rsidP="00081E04">
            <w:r w:rsidRPr="00081E04">
              <w:t>__-__</w:t>
            </w:r>
          </w:p>
        </w:tc>
      </w:tr>
      <w:tr w:rsidR="00081E04" w:rsidRPr="00081E04" w14:paraId="37E9AC1B" w14:textId="77777777" w:rsidTr="00081E04">
        <w:trPr>
          <w:trHeight w:val="288"/>
        </w:trPr>
        <w:tc>
          <w:tcPr>
            <w:tcW w:w="553" w:type="dxa"/>
            <w:vMerge/>
            <w:hideMark/>
          </w:tcPr>
          <w:p w14:paraId="3F51E12A" w14:textId="77777777" w:rsidR="00081E04" w:rsidRPr="00081E04" w:rsidRDefault="00081E04"/>
        </w:tc>
        <w:tc>
          <w:tcPr>
            <w:tcW w:w="1187" w:type="dxa"/>
            <w:gridSpan w:val="2"/>
            <w:vMerge/>
            <w:hideMark/>
          </w:tcPr>
          <w:p w14:paraId="4337DA3B" w14:textId="77777777" w:rsidR="00081E04" w:rsidRPr="00081E04" w:rsidRDefault="00081E04"/>
        </w:tc>
        <w:tc>
          <w:tcPr>
            <w:tcW w:w="3205" w:type="dxa"/>
            <w:gridSpan w:val="3"/>
            <w:vMerge/>
            <w:hideMark/>
          </w:tcPr>
          <w:p w14:paraId="50BBD855" w14:textId="77777777" w:rsidR="00081E04" w:rsidRPr="00081E04" w:rsidRDefault="00081E04"/>
        </w:tc>
        <w:tc>
          <w:tcPr>
            <w:tcW w:w="1107" w:type="dxa"/>
            <w:vMerge/>
            <w:hideMark/>
          </w:tcPr>
          <w:p w14:paraId="516718FB" w14:textId="77777777" w:rsidR="00081E04" w:rsidRPr="00081E04" w:rsidRDefault="00081E04"/>
        </w:tc>
        <w:tc>
          <w:tcPr>
            <w:tcW w:w="1203" w:type="dxa"/>
            <w:gridSpan w:val="3"/>
            <w:vMerge/>
            <w:hideMark/>
          </w:tcPr>
          <w:p w14:paraId="7B3648CB" w14:textId="77777777" w:rsidR="00081E04" w:rsidRPr="00081E04" w:rsidRDefault="00081E04"/>
        </w:tc>
        <w:tc>
          <w:tcPr>
            <w:tcW w:w="1160" w:type="dxa"/>
            <w:gridSpan w:val="3"/>
            <w:noWrap/>
            <w:hideMark/>
          </w:tcPr>
          <w:p w14:paraId="6C939E5C" w14:textId="77777777" w:rsidR="00081E04" w:rsidRPr="00081E04" w:rsidRDefault="00081E04" w:rsidP="00081E04">
            <w:r w:rsidRPr="00081E04">
              <w:t xml:space="preserve">  -    </w:t>
            </w:r>
          </w:p>
        </w:tc>
        <w:tc>
          <w:tcPr>
            <w:tcW w:w="1140" w:type="dxa"/>
            <w:gridSpan w:val="2"/>
            <w:noWrap/>
            <w:hideMark/>
          </w:tcPr>
          <w:p w14:paraId="762F311F" w14:textId="77777777" w:rsidR="00081E04" w:rsidRPr="00081E04" w:rsidRDefault="00081E04" w:rsidP="00081E04">
            <w:r w:rsidRPr="00081E04">
              <w:t xml:space="preserve">  -    </w:t>
            </w:r>
          </w:p>
        </w:tc>
        <w:tc>
          <w:tcPr>
            <w:tcW w:w="1072" w:type="dxa"/>
            <w:vMerge/>
            <w:hideMark/>
          </w:tcPr>
          <w:p w14:paraId="0B7C5C4A" w14:textId="77777777" w:rsidR="00081E04" w:rsidRPr="00081E04" w:rsidRDefault="00081E04"/>
        </w:tc>
        <w:tc>
          <w:tcPr>
            <w:tcW w:w="1160" w:type="dxa"/>
            <w:gridSpan w:val="2"/>
            <w:vMerge/>
            <w:hideMark/>
          </w:tcPr>
          <w:p w14:paraId="3CED3742" w14:textId="77777777" w:rsidR="00081E04" w:rsidRPr="00081E04" w:rsidRDefault="00081E04"/>
        </w:tc>
        <w:tc>
          <w:tcPr>
            <w:tcW w:w="1160" w:type="dxa"/>
            <w:gridSpan w:val="3"/>
            <w:noWrap/>
            <w:hideMark/>
          </w:tcPr>
          <w:p w14:paraId="736DB78A" w14:textId="77777777" w:rsidR="00081E04" w:rsidRPr="00081E04" w:rsidRDefault="00081E04" w:rsidP="00081E04">
            <w:r w:rsidRPr="00081E04">
              <w:t xml:space="preserve">  -    </w:t>
            </w:r>
          </w:p>
        </w:tc>
        <w:tc>
          <w:tcPr>
            <w:tcW w:w="1163" w:type="dxa"/>
            <w:gridSpan w:val="3"/>
            <w:noWrap/>
            <w:hideMark/>
          </w:tcPr>
          <w:p w14:paraId="53271DCC" w14:textId="77777777" w:rsidR="00081E04" w:rsidRPr="00081E04" w:rsidRDefault="00081E04" w:rsidP="00081E04">
            <w:r w:rsidRPr="00081E04">
              <w:t xml:space="preserve">  -    </w:t>
            </w:r>
          </w:p>
        </w:tc>
        <w:tc>
          <w:tcPr>
            <w:tcW w:w="1200" w:type="dxa"/>
            <w:noWrap/>
            <w:hideMark/>
          </w:tcPr>
          <w:p w14:paraId="1EAEEDE8" w14:textId="77777777" w:rsidR="00081E04" w:rsidRPr="00081E04" w:rsidRDefault="00081E04" w:rsidP="00081E04">
            <w:r w:rsidRPr="00081E04">
              <w:t xml:space="preserve">  -    </w:t>
            </w:r>
          </w:p>
        </w:tc>
      </w:tr>
      <w:tr w:rsidR="00081E04" w:rsidRPr="00081E04" w14:paraId="5741A92C" w14:textId="77777777" w:rsidTr="00081E04">
        <w:trPr>
          <w:trHeight w:val="285"/>
        </w:trPr>
        <w:tc>
          <w:tcPr>
            <w:tcW w:w="553" w:type="dxa"/>
            <w:vMerge w:val="restart"/>
            <w:hideMark/>
          </w:tcPr>
          <w:p w14:paraId="1A7C64F2" w14:textId="77777777" w:rsidR="00081E04" w:rsidRPr="00081E04" w:rsidRDefault="00081E04" w:rsidP="00081E04">
            <w:r w:rsidRPr="00081E04">
              <w:t>30</w:t>
            </w:r>
          </w:p>
        </w:tc>
        <w:tc>
          <w:tcPr>
            <w:tcW w:w="1187" w:type="dxa"/>
            <w:gridSpan w:val="2"/>
            <w:vMerge w:val="restart"/>
            <w:hideMark/>
          </w:tcPr>
          <w:p w14:paraId="3139694A" w14:textId="77777777" w:rsidR="00081E04" w:rsidRPr="00081E04" w:rsidRDefault="00081E04">
            <w:r w:rsidRPr="00081E04">
              <w:t>С124-22</w:t>
            </w:r>
          </w:p>
        </w:tc>
        <w:tc>
          <w:tcPr>
            <w:tcW w:w="3205" w:type="dxa"/>
            <w:gridSpan w:val="3"/>
            <w:vMerge w:val="restart"/>
            <w:hideMark/>
          </w:tcPr>
          <w:p w14:paraId="0288F967" w14:textId="77777777" w:rsidR="00081E04" w:rsidRPr="00081E04" w:rsidRDefault="00081E04">
            <w:r w:rsidRPr="00081E04">
              <w:t>Гарячекатана арматурна сталь періодичного</w:t>
            </w:r>
            <w:r w:rsidRPr="00081E04">
              <w:br/>
              <w:t>профілю, клас А-ІІІ, діаметр 12 мм</w:t>
            </w:r>
          </w:p>
        </w:tc>
        <w:tc>
          <w:tcPr>
            <w:tcW w:w="1107" w:type="dxa"/>
            <w:vMerge w:val="restart"/>
            <w:hideMark/>
          </w:tcPr>
          <w:p w14:paraId="5BD49CC3" w14:textId="77777777" w:rsidR="00081E04" w:rsidRPr="00081E04" w:rsidRDefault="00081E04" w:rsidP="00081E04">
            <w:r w:rsidRPr="00081E04">
              <w:t>т</w:t>
            </w:r>
          </w:p>
        </w:tc>
        <w:tc>
          <w:tcPr>
            <w:tcW w:w="1203" w:type="dxa"/>
            <w:gridSpan w:val="3"/>
            <w:vMerge w:val="restart"/>
            <w:hideMark/>
          </w:tcPr>
          <w:p w14:paraId="068ED577" w14:textId="77777777" w:rsidR="00081E04" w:rsidRPr="00081E04" w:rsidRDefault="00081E04" w:rsidP="00081E04">
            <w:r w:rsidRPr="00081E04">
              <w:t>0,0312</w:t>
            </w:r>
          </w:p>
        </w:tc>
        <w:tc>
          <w:tcPr>
            <w:tcW w:w="1160" w:type="dxa"/>
            <w:gridSpan w:val="3"/>
            <w:hideMark/>
          </w:tcPr>
          <w:p w14:paraId="309FDA92" w14:textId="77777777" w:rsidR="00081E04" w:rsidRPr="00081E04" w:rsidRDefault="00081E04" w:rsidP="00081E04">
            <w:pPr>
              <w:rPr>
                <w:u w:val="single"/>
              </w:rPr>
            </w:pPr>
            <w:r w:rsidRPr="00081E04">
              <w:rPr>
                <w:u w:val="single"/>
              </w:rPr>
              <w:t>23126,47</w:t>
            </w:r>
          </w:p>
        </w:tc>
        <w:tc>
          <w:tcPr>
            <w:tcW w:w="1140" w:type="dxa"/>
            <w:gridSpan w:val="2"/>
            <w:hideMark/>
          </w:tcPr>
          <w:p w14:paraId="7F90F08C" w14:textId="77777777" w:rsidR="00081E04" w:rsidRPr="00081E04" w:rsidRDefault="00081E04" w:rsidP="00081E04">
            <w:pPr>
              <w:rPr>
                <w:u w:val="single"/>
              </w:rPr>
            </w:pPr>
            <w:r w:rsidRPr="00081E04">
              <w:rPr>
                <w:u w:val="single"/>
              </w:rPr>
              <w:t>__-__</w:t>
            </w:r>
          </w:p>
        </w:tc>
        <w:tc>
          <w:tcPr>
            <w:tcW w:w="1072" w:type="dxa"/>
            <w:vMerge w:val="restart"/>
            <w:hideMark/>
          </w:tcPr>
          <w:p w14:paraId="76691F12" w14:textId="77777777" w:rsidR="00081E04" w:rsidRPr="00081E04" w:rsidRDefault="00081E04" w:rsidP="00081E04">
            <w:r w:rsidRPr="00081E04">
              <w:t>722</w:t>
            </w:r>
          </w:p>
        </w:tc>
        <w:tc>
          <w:tcPr>
            <w:tcW w:w="1160" w:type="dxa"/>
            <w:gridSpan w:val="2"/>
            <w:vMerge w:val="restart"/>
            <w:noWrap/>
            <w:hideMark/>
          </w:tcPr>
          <w:p w14:paraId="39D9EB41" w14:textId="77777777" w:rsidR="00081E04" w:rsidRPr="00081E04" w:rsidRDefault="00081E04" w:rsidP="00081E04">
            <w:r w:rsidRPr="00081E04">
              <w:t xml:space="preserve">  -    </w:t>
            </w:r>
          </w:p>
        </w:tc>
        <w:tc>
          <w:tcPr>
            <w:tcW w:w="1160" w:type="dxa"/>
            <w:gridSpan w:val="3"/>
            <w:hideMark/>
          </w:tcPr>
          <w:p w14:paraId="7822DDDF" w14:textId="77777777" w:rsidR="00081E04" w:rsidRPr="00081E04" w:rsidRDefault="00081E04" w:rsidP="00081E04">
            <w:r w:rsidRPr="00081E04">
              <w:t>__-__</w:t>
            </w:r>
          </w:p>
        </w:tc>
        <w:tc>
          <w:tcPr>
            <w:tcW w:w="1163" w:type="dxa"/>
            <w:gridSpan w:val="3"/>
            <w:hideMark/>
          </w:tcPr>
          <w:p w14:paraId="6CA6BC3B" w14:textId="77777777" w:rsidR="00081E04" w:rsidRPr="00081E04" w:rsidRDefault="00081E04" w:rsidP="00081E04">
            <w:r w:rsidRPr="00081E04">
              <w:t>__-__</w:t>
            </w:r>
          </w:p>
        </w:tc>
        <w:tc>
          <w:tcPr>
            <w:tcW w:w="1200" w:type="dxa"/>
            <w:hideMark/>
          </w:tcPr>
          <w:p w14:paraId="539005F7" w14:textId="77777777" w:rsidR="00081E04" w:rsidRPr="00081E04" w:rsidRDefault="00081E04" w:rsidP="00081E04">
            <w:r w:rsidRPr="00081E04">
              <w:t>__-__</w:t>
            </w:r>
          </w:p>
        </w:tc>
      </w:tr>
      <w:tr w:rsidR="00081E04" w:rsidRPr="00081E04" w14:paraId="722CDA05" w14:textId="77777777" w:rsidTr="00081E04">
        <w:trPr>
          <w:trHeight w:val="288"/>
        </w:trPr>
        <w:tc>
          <w:tcPr>
            <w:tcW w:w="553" w:type="dxa"/>
            <w:vMerge/>
            <w:hideMark/>
          </w:tcPr>
          <w:p w14:paraId="0D03F207" w14:textId="77777777" w:rsidR="00081E04" w:rsidRPr="00081E04" w:rsidRDefault="00081E04"/>
        </w:tc>
        <w:tc>
          <w:tcPr>
            <w:tcW w:w="1187" w:type="dxa"/>
            <w:gridSpan w:val="2"/>
            <w:vMerge/>
            <w:hideMark/>
          </w:tcPr>
          <w:p w14:paraId="6B689F60" w14:textId="77777777" w:rsidR="00081E04" w:rsidRPr="00081E04" w:rsidRDefault="00081E04"/>
        </w:tc>
        <w:tc>
          <w:tcPr>
            <w:tcW w:w="3205" w:type="dxa"/>
            <w:gridSpan w:val="3"/>
            <w:vMerge/>
            <w:hideMark/>
          </w:tcPr>
          <w:p w14:paraId="27B725DB" w14:textId="77777777" w:rsidR="00081E04" w:rsidRPr="00081E04" w:rsidRDefault="00081E04"/>
        </w:tc>
        <w:tc>
          <w:tcPr>
            <w:tcW w:w="1107" w:type="dxa"/>
            <w:vMerge/>
            <w:hideMark/>
          </w:tcPr>
          <w:p w14:paraId="3833FF54" w14:textId="77777777" w:rsidR="00081E04" w:rsidRPr="00081E04" w:rsidRDefault="00081E04"/>
        </w:tc>
        <w:tc>
          <w:tcPr>
            <w:tcW w:w="1203" w:type="dxa"/>
            <w:gridSpan w:val="3"/>
            <w:vMerge/>
            <w:hideMark/>
          </w:tcPr>
          <w:p w14:paraId="3DD6F8E8" w14:textId="77777777" w:rsidR="00081E04" w:rsidRPr="00081E04" w:rsidRDefault="00081E04"/>
        </w:tc>
        <w:tc>
          <w:tcPr>
            <w:tcW w:w="1160" w:type="dxa"/>
            <w:gridSpan w:val="3"/>
            <w:noWrap/>
            <w:hideMark/>
          </w:tcPr>
          <w:p w14:paraId="7B17A961" w14:textId="77777777" w:rsidR="00081E04" w:rsidRPr="00081E04" w:rsidRDefault="00081E04" w:rsidP="00081E04">
            <w:r w:rsidRPr="00081E04">
              <w:t xml:space="preserve">  -    </w:t>
            </w:r>
          </w:p>
        </w:tc>
        <w:tc>
          <w:tcPr>
            <w:tcW w:w="1140" w:type="dxa"/>
            <w:gridSpan w:val="2"/>
            <w:noWrap/>
            <w:hideMark/>
          </w:tcPr>
          <w:p w14:paraId="55C9EAEB" w14:textId="77777777" w:rsidR="00081E04" w:rsidRPr="00081E04" w:rsidRDefault="00081E04" w:rsidP="00081E04">
            <w:r w:rsidRPr="00081E04">
              <w:t xml:space="preserve">  -    </w:t>
            </w:r>
          </w:p>
        </w:tc>
        <w:tc>
          <w:tcPr>
            <w:tcW w:w="1072" w:type="dxa"/>
            <w:vMerge/>
            <w:hideMark/>
          </w:tcPr>
          <w:p w14:paraId="3E461CCD" w14:textId="77777777" w:rsidR="00081E04" w:rsidRPr="00081E04" w:rsidRDefault="00081E04"/>
        </w:tc>
        <w:tc>
          <w:tcPr>
            <w:tcW w:w="1160" w:type="dxa"/>
            <w:gridSpan w:val="2"/>
            <w:vMerge/>
            <w:hideMark/>
          </w:tcPr>
          <w:p w14:paraId="22CBBFBD" w14:textId="77777777" w:rsidR="00081E04" w:rsidRPr="00081E04" w:rsidRDefault="00081E04"/>
        </w:tc>
        <w:tc>
          <w:tcPr>
            <w:tcW w:w="1160" w:type="dxa"/>
            <w:gridSpan w:val="3"/>
            <w:noWrap/>
            <w:hideMark/>
          </w:tcPr>
          <w:p w14:paraId="7D877246" w14:textId="77777777" w:rsidR="00081E04" w:rsidRPr="00081E04" w:rsidRDefault="00081E04" w:rsidP="00081E04">
            <w:r w:rsidRPr="00081E04">
              <w:t xml:space="preserve">  -    </w:t>
            </w:r>
          </w:p>
        </w:tc>
        <w:tc>
          <w:tcPr>
            <w:tcW w:w="1163" w:type="dxa"/>
            <w:gridSpan w:val="3"/>
            <w:noWrap/>
            <w:hideMark/>
          </w:tcPr>
          <w:p w14:paraId="5037E59C" w14:textId="77777777" w:rsidR="00081E04" w:rsidRPr="00081E04" w:rsidRDefault="00081E04" w:rsidP="00081E04">
            <w:r w:rsidRPr="00081E04">
              <w:t xml:space="preserve">  -    </w:t>
            </w:r>
          </w:p>
        </w:tc>
        <w:tc>
          <w:tcPr>
            <w:tcW w:w="1200" w:type="dxa"/>
            <w:noWrap/>
            <w:hideMark/>
          </w:tcPr>
          <w:p w14:paraId="0B706705" w14:textId="77777777" w:rsidR="00081E04" w:rsidRPr="00081E04" w:rsidRDefault="00081E04" w:rsidP="00081E04">
            <w:r w:rsidRPr="00081E04">
              <w:t xml:space="preserve">  -    </w:t>
            </w:r>
          </w:p>
        </w:tc>
      </w:tr>
      <w:tr w:rsidR="00081E04" w:rsidRPr="00081E04" w14:paraId="7915CE12" w14:textId="77777777" w:rsidTr="00081E04">
        <w:trPr>
          <w:trHeight w:val="285"/>
        </w:trPr>
        <w:tc>
          <w:tcPr>
            <w:tcW w:w="553" w:type="dxa"/>
            <w:vMerge w:val="restart"/>
            <w:hideMark/>
          </w:tcPr>
          <w:p w14:paraId="3DB4DC4A" w14:textId="77777777" w:rsidR="00081E04" w:rsidRPr="00081E04" w:rsidRDefault="00081E04" w:rsidP="00081E04">
            <w:r w:rsidRPr="00081E04">
              <w:t>31</w:t>
            </w:r>
          </w:p>
        </w:tc>
        <w:tc>
          <w:tcPr>
            <w:tcW w:w="1187" w:type="dxa"/>
            <w:gridSpan w:val="2"/>
            <w:vMerge w:val="restart"/>
            <w:hideMark/>
          </w:tcPr>
          <w:p w14:paraId="5E73E111" w14:textId="77777777" w:rsidR="00081E04" w:rsidRPr="00081E04" w:rsidRDefault="00081E04">
            <w:r w:rsidRPr="00081E04">
              <w:t>С124-21</w:t>
            </w:r>
          </w:p>
        </w:tc>
        <w:tc>
          <w:tcPr>
            <w:tcW w:w="3205" w:type="dxa"/>
            <w:gridSpan w:val="3"/>
            <w:vMerge w:val="restart"/>
            <w:hideMark/>
          </w:tcPr>
          <w:p w14:paraId="1E8E2F61" w14:textId="77777777" w:rsidR="00081E04" w:rsidRPr="00081E04" w:rsidRDefault="00081E04">
            <w:r w:rsidRPr="00081E04">
              <w:t>Гарячекатана арматурна сталь періодичного</w:t>
            </w:r>
            <w:r w:rsidRPr="00081E04">
              <w:br/>
              <w:t>профілю, клас А-ІІІ, діаметр 10 мм</w:t>
            </w:r>
          </w:p>
        </w:tc>
        <w:tc>
          <w:tcPr>
            <w:tcW w:w="1107" w:type="dxa"/>
            <w:vMerge w:val="restart"/>
            <w:hideMark/>
          </w:tcPr>
          <w:p w14:paraId="4FBC6CC9" w14:textId="77777777" w:rsidR="00081E04" w:rsidRPr="00081E04" w:rsidRDefault="00081E04" w:rsidP="00081E04">
            <w:r w:rsidRPr="00081E04">
              <w:t>т</w:t>
            </w:r>
          </w:p>
        </w:tc>
        <w:tc>
          <w:tcPr>
            <w:tcW w:w="1203" w:type="dxa"/>
            <w:gridSpan w:val="3"/>
            <w:vMerge w:val="restart"/>
            <w:hideMark/>
          </w:tcPr>
          <w:p w14:paraId="0AA63EFA" w14:textId="77777777" w:rsidR="00081E04" w:rsidRPr="00081E04" w:rsidRDefault="00081E04" w:rsidP="00081E04">
            <w:r w:rsidRPr="00081E04">
              <w:t>0,02166</w:t>
            </w:r>
          </w:p>
        </w:tc>
        <w:tc>
          <w:tcPr>
            <w:tcW w:w="1160" w:type="dxa"/>
            <w:gridSpan w:val="3"/>
            <w:hideMark/>
          </w:tcPr>
          <w:p w14:paraId="26CABC23" w14:textId="77777777" w:rsidR="00081E04" w:rsidRPr="00081E04" w:rsidRDefault="00081E04" w:rsidP="00081E04">
            <w:pPr>
              <w:rPr>
                <w:u w:val="single"/>
              </w:rPr>
            </w:pPr>
            <w:r w:rsidRPr="00081E04">
              <w:rPr>
                <w:u w:val="single"/>
              </w:rPr>
              <w:t>23534,47</w:t>
            </w:r>
          </w:p>
        </w:tc>
        <w:tc>
          <w:tcPr>
            <w:tcW w:w="1140" w:type="dxa"/>
            <w:gridSpan w:val="2"/>
            <w:hideMark/>
          </w:tcPr>
          <w:p w14:paraId="4AA050D9" w14:textId="77777777" w:rsidR="00081E04" w:rsidRPr="00081E04" w:rsidRDefault="00081E04" w:rsidP="00081E04">
            <w:pPr>
              <w:rPr>
                <w:u w:val="single"/>
              </w:rPr>
            </w:pPr>
            <w:r w:rsidRPr="00081E04">
              <w:rPr>
                <w:u w:val="single"/>
              </w:rPr>
              <w:t>__-__</w:t>
            </w:r>
          </w:p>
        </w:tc>
        <w:tc>
          <w:tcPr>
            <w:tcW w:w="1072" w:type="dxa"/>
            <w:vMerge w:val="restart"/>
            <w:hideMark/>
          </w:tcPr>
          <w:p w14:paraId="034A6F46" w14:textId="77777777" w:rsidR="00081E04" w:rsidRPr="00081E04" w:rsidRDefault="00081E04" w:rsidP="00081E04">
            <w:r w:rsidRPr="00081E04">
              <w:t>510</w:t>
            </w:r>
          </w:p>
        </w:tc>
        <w:tc>
          <w:tcPr>
            <w:tcW w:w="1160" w:type="dxa"/>
            <w:gridSpan w:val="2"/>
            <w:vMerge w:val="restart"/>
            <w:noWrap/>
            <w:hideMark/>
          </w:tcPr>
          <w:p w14:paraId="599B8D1F" w14:textId="77777777" w:rsidR="00081E04" w:rsidRPr="00081E04" w:rsidRDefault="00081E04" w:rsidP="00081E04">
            <w:r w:rsidRPr="00081E04">
              <w:t xml:space="preserve">  -    </w:t>
            </w:r>
          </w:p>
        </w:tc>
        <w:tc>
          <w:tcPr>
            <w:tcW w:w="1160" w:type="dxa"/>
            <w:gridSpan w:val="3"/>
            <w:hideMark/>
          </w:tcPr>
          <w:p w14:paraId="3F81BD0C" w14:textId="77777777" w:rsidR="00081E04" w:rsidRPr="00081E04" w:rsidRDefault="00081E04" w:rsidP="00081E04">
            <w:r w:rsidRPr="00081E04">
              <w:t>__-__</w:t>
            </w:r>
          </w:p>
        </w:tc>
        <w:tc>
          <w:tcPr>
            <w:tcW w:w="1163" w:type="dxa"/>
            <w:gridSpan w:val="3"/>
            <w:hideMark/>
          </w:tcPr>
          <w:p w14:paraId="6F3E5D95" w14:textId="77777777" w:rsidR="00081E04" w:rsidRPr="00081E04" w:rsidRDefault="00081E04" w:rsidP="00081E04">
            <w:r w:rsidRPr="00081E04">
              <w:t>__-__</w:t>
            </w:r>
          </w:p>
        </w:tc>
        <w:tc>
          <w:tcPr>
            <w:tcW w:w="1200" w:type="dxa"/>
            <w:hideMark/>
          </w:tcPr>
          <w:p w14:paraId="4699105E" w14:textId="77777777" w:rsidR="00081E04" w:rsidRPr="00081E04" w:rsidRDefault="00081E04" w:rsidP="00081E04">
            <w:r w:rsidRPr="00081E04">
              <w:t>__-__</w:t>
            </w:r>
          </w:p>
        </w:tc>
      </w:tr>
      <w:tr w:rsidR="00081E04" w:rsidRPr="00081E04" w14:paraId="69A73FB2" w14:textId="77777777" w:rsidTr="00081E04">
        <w:trPr>
          <w:trHeight w:val="288"/>
        </w:trPr>
        <w:tc>
          <w:tcPr>
            <w:tcW w:w="553" w:type="dxa"/>
            <w:vMerge/>
            <w:hideMark/>
          </w:tcPr>
          <w:p w14:paraId="548F8645" w14:textId="77777777" w:rsidR="00081E04" w:rsidRPr="00081E04" w:rsidRDefault="00081E04"/>
        </w:tc>
        <w:tc>
          <w:tcPr>
            <w:tcW w:w="1187" w:type="dxa"/>
            <w:gridSpan w:val="2"/>
            <w:vMerge/>
            <w:hideMark/>
          </w:tcPr>
          <w:p w14:paraId="211ED71D" w14:textId="77777777" w:rsidR="00081E04" w:rsidRPr="00081E04" w:rsidRDefault="00081E04"/>
        </w:tc>
        <w:tc>
          <w:tcPr>
            <w:tcW w:w="3205" w:type="dxa"/>
            <w:gridSpan w:val="3"/>
            <w:vMerge/>
            <w:hideMark/>
          </w:tcPr>
          <w:p w14:paraId="372F4967" w14:textId="77777777" w:rsidR="00081E04" w:rsidRPr="00081E04" w:rsidRDefault="00081E04"/>
        </w:tc>
        <w:tc>
          <w:tcPr>
            <w:tcW w:w="1107" w:type="dxa"/>
            <w:vMerge/>
            <w:hideMark/>
          </w:tcPr>
          <w:p w14:paraId="2C1FD467" w14:textId="77777777" w:rsidR="00081E04" w:rsidRPr="00081E04" w:rsidRDefault="00081E04"/>
        </w:tc>
        <w:tc>
          <w:tcPr>
            <w:tcW w:w="1203" w:type="dxa"/>
            <w:gridSpan w:val="3"/>
            <w:vMerge/>
            <w:hideMark/>
          </w:tcPr>
          <w:p w14:paraId="5C24410B" w14:textId="77777777" w:rsidR="00081E04" w:rsidRPr="00081E04" w:rsidRDefault="00081E04"/>
        </w:tc>
        <w:tc>
          <w:tcPr>
            <w:tcW w:w="1160" w:type="dxa"/>
            <w:gridSpan w:val="3"/>
            <w:noWrap/>
            <w:hideMark/>
          </w:tcPr>
          <w:p w14:paraId="75E023BA" w14:textId="77777777" w:rsidR="00081E04" w:rsidRPr="00081E04" w:rsidRDefault="00081E04" w:rsidP="00081E04">
            <w:r w:rsidRPr="00081E04">
              <w:t xml:space="preserve">  -    </w:t>
            </w:r>
          </w:p>
        </w:tc>
        <w:tc>
          <w:tcPr>
            <w:tcW w:w="1140" w:type="dxa"/>
            <w:gridSpan w:val="2"/>
            <w:noWrap/>
            <w:hideMark/>
          </w:tcPr>
          <w:p w14:paraId="32C78384" w14:textId="77777777" w:rsidR="00081E04" w:rsidRPr="00081E04" w:rsidRDefault="00081E04" w:rsidP="00081E04">
            <w:r w:rsidRPr="00081E04">
              <w:t xml:space="preserve">  -    </w:t>
            </w:r>
          </w:p>
        </w:tc>
        <w:tc>
          <w:tcPr>
            <w:tcW w:w="1072" w:type="dxa"/>
            <w:vMerge/>
            <w:hideMark/>
          </w:tcPr>
          <w:p w14:paraId="2B0D3CFD" w14:textId="77777777" w:rsidR="00081E04" w:rsidRPr="00081E04" w:rsidRDefault="00081E04"/>
        </w:tc>
        <w:tc>
          <w:tcPr>
            <w:tcW w:w="1160" w:type="dxa"/>
            <w:gridSpan w:val="2"/>
            <w:vMerge/>
            <w:hideMark/>
          </w:tcPr>
          <w:p w14:paraId="35E98E2D" w14:textId="77777777" w:rsidR="00081E04" w:rsidRPr="00081E04" w:rsidRDefault="00081E04"/>
        </w:tc>
        <w:tc>
          <w:tcPr>
            <w:tcW w:w="1160" w:type="dxa"/>
            <w:gridSpan w:val="3"/>
            <w:noWrap/>
            <w:hideMark/>
          </w:tcPr>
          <w:p w14:paraId="5C002D23" w14:textId="77777777" w:rsidR="00081E04" w:rsidRPr="00081E04" w:rsidRDefault="00081E04" w:rsidP="00081E04">
            <w:r w:rsidRPr="00081E04">
              <w:t xml:space="preserve">  -    </w:t>
            </w:r>
          </w:p>
        </w:tc>
        <w:tc>
          <w:tcPr>
            <w:tcW w:w="1163" w:type="dxa"/>
            <w:gridSpan w:val="3"/>
            <w:noWrap/>
            <w:hideMark/>
          </w:tcPr>
          <w:p w14:paraId="0DD07AEC" w14:textId="77777777" w:rsidR="00081E04" w:rsidRPr="00081E04" w:rsidRDefault="00081E04" w:rsidP="00081E04">
            <w:r w:rsidRPr="00081E04">
              <w:t xml:space="preserve">  -    </w:t>
            </w:r>
          </w:p>
        </w:tc>
        <w:tc>
          <w:tcPr>
            <w:tcW w:w="1200" w:type="dxa"/>
            <w:noWrap/>
            <w:hideMark/>
          </w:tcPr>
          <w:p w14:paraId="12087618" w14:textId="77777777" w:rsidR="00081E04" w:rsidRPr="00081E04" w:rsidRDefault="00081E04" w:rsidP="00081E04">
            <w:r w:rsidRPr="00081E04">
              <w:t xml:space="preserve">  -    </w:t>
            </w:r>
          </w:p>
        </w:tc>
      </w:tr>
      <w:tr w:rsidR="00081E04" w:rsidRPr="00081E04" w14:paraId="5B16AC8B" w14:textId="77777777" w:rsidTr="00081E04">
        <w:trPr>
          <w:trHeight w:val="285"/>
        </w:trPr>
        <w:tc>
          <w:tcPr>
            <w:tcW w:w="553" w:type="dxa"/>
            <w:vMerge w:val="restart"/>
            <w:hideMark/>
          </w:tcPr>
          <w:p w14:paraId="50438CB8" w14:textId="77777777" w:rsidR="00081E04" w:rsidRPr="00081E04" w:rsidRDefault="00081E04" w:rsidP="00081E04">
            <w:r w:rsidRPr="00081E04">
              <w:t>32</w:t>
            </w:r>
          </w:p>
        </w:tc>
        <w:tc>
          <w:tcPr>
            <w:tcW w:w="1187" w:type="dxa"/>
            <w:gridSpan w:val="2"/>
            <w:vMerge w:val="restart"/>
            <w:hideMark/>
          </w:tcPr>
          <w:p w14:paraId="4A7A4EC0" w14:textId="77777777" w:rsidR="00081E04" w:rsidRPr="00081E04" w:rsidRDefault="00081E04">
            <w:r w:rsidRPr="00081E04">
              <w:t>С124-20</w:t>
            </w:r>
          </w:p>
        </w:tc>
        <w:tc>
          <w:tcPr>
            <w:tcW w:w="3205" w:type="dxa"/>
            <w:gridSpan w:val="3"/>
            <w:vMerge w:val="restart"/>
            <w:hideMark/>
          </w:tcPr>
          <w:p w14:paraId="512C08C5"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2159526C" w14:textId="77777777" w:rsidR="00081E04" w:rsidRPr="00081E04" w:rsidRDefault="00081E04" w:rsidP="00081E04">
            <w:r w:rsidRPr="00081E04">
              <w:t>т</w:t>
            </w:r>
          </w:p>
        </w:tc>
        <w:tc>
          <w:tcPr>
            <w:tcW w:w="1203" w:type="dxa"/>
            <w:gridSpan w:val="3"/>
            <w:vMerge w:val="restart"/>
            <w:hideMark/>
          </w:tcPr>
          <w:p w14:paraId="7ABBBF70" w14:textId="77777777" w:rsidR="00081E04" w:rsidRPr="00081E04" w:rsidRDefault="00081E04" w:rsidP="00081E04">
            <w:r w:rsidRPr="00081E04">
              <w:t>0,14644</w:t>
            </w:r>
          </w:p>
        </w:tc>
        <w:tc>
          <w:tcPr>
            <w:tcW w:w="1160" w:type="dxa"/>
            <w:gridSpan w:val="3"/>
            <w:hideMark/>
          </w:tcPr>
          <w:p w14:paraId="0FAC3376" w14:textId="77777777" w:rsidR="00081E04" w:rsidRPr="00081E04" w:rsidRDefault="00081E04" w:rsidP="00081E04">
            <w:pPr>
              <w:rPr>
                <w:u w:val="single"/>
              </w:rPr>
            </w:pPr>
            <w:r w:rsidRPr="00081E04">
              <w:rPr>
                <w:u w:val="single"/>
              </w:rPr>
              <w:t>23126,47</w:t>
            </w:r>
          </w:p>
        </w:tc>
        <w:tc>
          <w:tcPr>
            <w:tcW w:w="1140" w:type="dxa"/>
            <w:gridSpan w:val="2"/>
            <w:hideMark/>
          </w:tcPr>
          <w:p w14:paraId="5C3EEE70" w14:textId="77777777" w:rsidR="00081E04" w:rsidRPr="00081E04" w:rsidRDefault="00081E04" w:rsidP="00081E04">
            <w:pPr>
              <w:rPr>
                <w:u w:val="single"/>
              </w:rPr>
            </w:pPr>
            <w:r w:rsidRPr="00081E04">
              <w:rPr>
                <w:u w:val="single"/>
              </w:rPr>
              <w:t>__-__</w:t>
            </w:r>
          </w:p>
        </w:tc>
        <w:tc>
          <w:tcPr>
            <w:tcW w:w="1072" w:type="dxa"/>
            <w:vMerge w:val="restart"/>
            <w:hideMark/>
          </w:tcPr>
          <w:p w14:paraId="754E1DD8" w14:textId="77777777" w:rsidR="00081E04" w:rsidRPr="00081E04" w:rsidRDefault="00081E04" w:rsidP="00081E04">
            <w:r w:rsidRPr="00081E04">
              <w:t>3387</w:t>
            </w:r>
          </w:p>
        </w:tc>
        <w:tc>
          <w:tcPr>
            <w:tcW w:w="1160" w:type="dxa"/>
            <w:gridSpan w:val="2"/>
            <w:vMerge w:val="restart"/>
            <w:noWrap/>
            <w:hideMark/>
          </w:tcPr>
          <w:p w14:paraId="50DBDB88" w14:textId="77777777" w:rsidR="00081E04" w:rsidRPr="00081E04" w:rsidRDefault="00081E04" w:rsidP="00081E04">
            <w:r w:rsidRPr="00081E04">
              <w:t xml:space="preserve">  -    </w:t>
            </w:r>
          </w:p>
        </w:tc>
        <w:tc>
          <w:tcPr>
            <w:tcW w:w="1160" w:type="dxa"/>
            <w:gridSpan w:val="3"/>
            <w:hideMark/>
          </w:tcPr>
          <w:p w14:paraId="1D81D82F" w14:textId="77777777" w:rsidR="00081E04" w:rsidRPr="00081E04" w:rsidRDefault="00081E04" w:rsidP="00081E04">
            <w:r w:rsidRPr="00081E04">
              <w:t>__-__</w:t>
            </w:r>
          </w:p>
        </w:tc>
        <w:tc>
          <w:tcPr>
            <w:tcW w:w="1163" w:type="dxa"/>
            <w:gridSpan w:val="3"/>
            <w:hideMark/>
          </w:tcPr>
          <w:p w14:paraId="194F4C82" w14:textId="77777777" w:rsidR="00081E04" w:rsidRPr="00081E04" w:rsidRDefault="00081E04" w:rsidP="00081E04">
            <w:r w:rsidRPr="00081E04">
              <w:t>__-__</w:t>
            </w:r>
          </w:p>
        </w:tc>
        <w:tc>
          <w:tcPr>
            <w:tcW w:w="1200" w:type="dxa"/>
            <w:hideMark/>
          </w:tcPr>
          <w:p w14:paraId="1236CB01" w14:textId="77777777" w:rsidR="00081E04" w:rsidRPr="00081E04" w:rsidRDefault="00081E04" w:rsidP="00081E04">
            <w:r w:rsidRPr="00081E04">
              <w:t>__-__</w:t>
            </w:r>
          </w:p>
        </w:tc>
      </w:tr>
      <w:tr w:rsidR="00081E04" w:rsidRPr="00081E04" w14:paraId="06211A35" w14:textId="77777777" w:rsidTr="00081E04">
        <w:trPr>
          <w:trHeight w:val="288"/>
        </w:trPr>
        <w:tc>
          <w:tcPr>
            <w:tcW w:w="553" w:type="dxa"/>
            <w:vMerge/>
            <w:hideMark/>
          </w:tcPr>
          <w:p w14:paraId="0FE63FC5" w14:textId="77777777" w:rsidR="00081E04" w:rsidRPr="00081E04" w:rsidRDefault="00081E04"/>
        </w:tc>
        <w:tc>
          <w:tcPr>
            <w:tcW w:w="1187" w:type="dxa"/>
            <w:gridSpan w:val="2"/>
            <w:vMerge/>
            <w:hideMark/>
          </w:tcPr>
          <w:p w14:paraId="0F2911EE" w14:textId="77777777" w:rsidR="00081E04" w:rsidRPr="00081E04" w:rsidRDefault="00081E04"/>
        </w:tc>
        <w:tc>
          <w:tcPr>
            <w:tcW w:w="3205" w:type="dxa"/>
            <w:gridSpan w:val="3"/>
            <w:vMerge/>
            <w:hideMark/>
          </w:tcPr>
          <w:p w14:paraId="35A19521" w14:textId="77777777" w:rsidR="00081E04" w:rsidRPr="00081E04" w:rsidRDefault="00081E04"/>
        </w:tc>
        <w:tc>
          <w:tcPr>
            <w:tcW w:w="1107" w:type="dxa"/>
            <w:vMerge/>
            <w:hideMark/>
          </w:tcPr>
          <w:p w14:paraId="12E2D946" w14:textId="77777777" w:rsidR="00081E04" w:rsidRPr="00081E04" w:rsidRDefault="00081E04"/>
        </w:tc>
        <w:tc>
          <w:tcPr>
            <w:tcW w:w="1203" w:type="dxa"/>
            <w:gridSpan w:val="3"/>
            <w:vMerge/>
            <w:hideMark/>
          </w:tcPr>
          <w:p w14:paraId="23B61472" w14:textId="77777777" w:rsidR="00081E04" w:rsidRPr="00081E04" w:rsidRDefault="00081E04"/>
        </w:tc>
        <w:tc>
          <w:tcPr>
            <w:tcW w:w="1160" w:type="dxa"/>
            <w:gridSpan w:val="3"/>
            <w:noWrap/>
            <w:hideMark/>
          </w:tcPr>
          <w:p w14:paraId="1B3B0DDE" w14:textId="77777777" w:rsidR="00081E04" w:rsidRPr="00081E04" w:rsidRDefault="00081E04" w:rsidP="00081E04">
            <w:r w:rsidRPr="00081E04">
              <w:t xml:space="preserve">  -    </w:t>
            </w:r>
          </w:p>
        </w:tc>
        <w:tc>
          <w:tcPr>
            <w:tcW w:w="1140" w:type="dxa"/>
            <w:gridSpan w:val="2"/>
            <w:noWrap/>
            <w:hideMark/>
          </w:tcPr>
          <w:p w14:paraId="438FB6D2" w14:textId="77777777" w:rsidR="00081E04" w:rsidRPr="00081E04" w:rsidRDefault="00081E04" w:rsidP="00081E04">
            <w:r w:rsidRPr="00081E04">
              <w:t xml:space="preserve">  -    </w:t>
            </w:r>
          </w:p>
        </w:tc>
        <w:tc>
          <w:tcPr>
            <w:tcW w:w="1072" w:type="dxa"/>
            <w:vMerge/>
            <w:hideMark/>
          </w:tcPr>
          <w:p w14:paraId="7B656077" w14:textId="77777777" w:rsidR="00081E04" w:rsidRPr="00081E04" w:rsidRDefault="00081E04"/>
        </w:tc>
        <w:tc>
          <w:tcPr>
            <w:tcW w:w="1160" w:type="dxa"/>
            <w:gridSpan w:val="2"/>
            <w:vMerge/>
            <w:hideMark/>
          </w:tcPr>
          <w:p w14:paraId="7B32AEB0" w14:textId="77777777" w:rsidR="00081E04" w:rsidRPr="00081E04" w:rsidRDefault="00081E04"/>
        </w:tc>
        <w:tc>
          <w:tcPr>
            <w:tcW w:w="1160" w:type="dxa"/>
            <w:gridSpan w:val="3"/>
            <w:noWrap/>
            <w:hideMark/>
          </w:tcPr>
          <w:p w14:paraId="626480B5" w14:textId="77777777" w:rsidR="00081E04" w:rsidRPr="00081E04" w:rsidRDefault="00081E04" w:rsidP="00081E04">
            <w:r w:rsidRPr="00081E04">
              <w:t xml:space="preserve">  -    </w:t>
            </w:r>
          </w:p>
        </w:tc>
        <w:tc>
          <w:tcPr>
            <w:tcW w:w="1163" w:type="dxa"/>
            <w:gridSpan w:val="3"/>
            <w:noWrap/>
            <w:hideMark/>
          </w:tcPr>
          <w:p w14:paraId="44AA99D0" w14:textId="77777777" w:rsidR="00081E04" w:rsidRPr="00081E04" w:rsidRDefault="00081E04" w:rsidP="00081E04">
            <w:r w:rsidRPr="00081E04">
              <w:t xml:space="preserve">  -    </w:t>
            </w:r>
          </w:p>
        </w:tc>
        <w:tc>
          <w:tcPr>
            <w:tcW w:w="1200" w:type="dxa"/>
            <w:noWrap/>
            <w:hideMark/>
          </w:tcPr>
          <w:p w14:paraId="5FDB9647" w14:textId="77777777" w:rsidR="00081E04" w:rsidRPr="00081E04" w:rsidRDefault="00081E04" w:rsidP="00081E04">
            <w:r w:rsidRPr="00081E04">
              <w:t xml:space="preserve">  -    </w:t>
            </w:r>
          </w:p>
        </w:tc>
      </w:tr>
      <w:tr w:rsidR="00081E04" w:rsidRPr="00081E04" w14:paraId="2B78FECC" w14:textId="77777777" w:rsidTr="00081E04">
        <w:trPr>
          <w:trHeight w:val="285"/>
        </w:trPr>
        <w:tc>
          <w:tcPr>
            <w:tcW w:w="553" w:type="dxa"/>
            <w:vMerge w:val="restart"/>
            <w:hideMark/>
          </w:tcPr>
          <w:p w14:paraId="3EF712C2" w14:textId="77777777" w:rsidR="00081E04" w:rsidRPr="00081E04" w:rsidRDefault="00081E04" w:rsidP="00081E04">
            <w:pPr>
              <w:rPr>
                <w:i/>
                <w:iCs/>
              </w:rPr>
            </w:pPr>
            <w:r w:rsidRPr="00081E04">
              <w:rPr>
                <w:i/>
                <w:iCs/>
              </w:rPr>
              <w:t>33</w:t>
            </w:r>
          </w:p>
        </w:tc>
        <w:tc>
          <w:tcPr>
            <w:tcW w:w="1187" w:type="dxa"/>
            <w:gridSpan w:val="2"/>
            <w:vMerge w:val="restart"/>
            <w:hideMark/>
          </w:tcPr>
          <w:p w14:paraId="27977C76" w14:textId="77777777" w:rsidR="00081E04" w:rsidRPr="00081E04" w:rsidRDefault="00081E04">
            <w:pPr>
              <w:rPr>
                <w:i/>
                <w:iCs/>
              </w:rPr>
            </w:pPr>
            <w:r w:rsidRPr="00081E04">
              <w:rPr>
                <w:i/>
                <w:iCs/>
              </w:rPr>
              <w:t>КБ46-1-3</w:t>
            </w:r>
          </w:p>
        </w:tc>
        <w:tc>
          <w:tcPr>
            <w:tcW w:w="3205" w:type="dxa"/>
            <w:gridSpan w:val="3"/>
            <w:vMerge w:val="restart"/>
            <w:hideMark/>
          </w:tcPr>
          <w:p w14:paraId="798E887D" w14:textId="77777777" w:rsidR="00081E04" w:rsidRPr="00081E04" w:rsidRDefault="00081E04">
            <w:pPr>
              <w:rPr>
                <w:i/>
                <w:iCs/>
              </w:rPr>
            </w:pPr>
            <w:r w:rsidRPr="00081E04">
              <w:rPr>
                <w:i/>
                <w:iCs/>
              </w:rPr>
              <w:t>Підсилення цегляних стін монолітними</w:t>
            </w:r>
            <w:r w:rsidRPr="00081E04">
              <w:rPr>
                <w:i/>
                <w:iCs/>
              </w:rPr>
              <w:br/>
              <w:t>залізобетонними обоймами</w:t>
            </w:r>
          </w:p>
        </w:tc>
        <w:tc>
          <w:tcPr>
            <w:tcW w:w="1107" w:type="dxa"/>
            <w:vMerge w:val="restart"/>
            <w:hideMark/>
          </w:tcPr>
          <w:p w14:paraId="6C172A81" w14:textId="77777777" w:rsidR="00081E04" w:rsidRPr="00081E04" w:rsidRDefault="00081E04" w:rsidP="00081E04">
            <w:pPr>
              <w:rPr>
                <w:i/>
                <w:iCs/>
              </w:rPr>
            </w:pPr>
            <w:r w:rsidRPr="00081E04">
              <w:rPr>
                <w:i/>
                <w:iCs/>
              </w:rPr>
              <w:t>м3</w:t>
            </w:r>
          </w:p>
        </w:tc>
        <w:tc>
          <w:tcPr>
            <w:tcW w:w="1203" w:type="dxa"/>
            <w:gridSpan w:val="3"/>
            <w:vMerge w:val="restart"/>
            <w:hideMark/>
          </w:tcPr>
          <w:p w14:paraId="4FC683E2" w14:textId="77777777" w:rsidR="00081E04" w:rsidRPr="00081E04" w:rsidRDefault="00081E04" w:rsidP="00081E04">
            <w:pPr>
              <w:rPr>
                <w:i/>
                <w:iCs/>
              </w:rPr>
            </w:pPr>
            <w:r w:rsidRPr="00081E04">
              <w:rPr>
                <w:i/>
                <w:iCs/>
              </w:rPr>
              <w:t>8</w:t>
            </w:r>
          </w:p>
        </w:tc>
        <w:tc>
          <w:tcPr>
            <w:tcW w:w="1160" w:type="dxa"/>
            <w:gridSpan w:val="3"/>
            <w:hideMark/>
          </w:tcPr>
          <w:p w14:paraId="0DBE5A09" w14:textId="77777777" w:rsidR="00081E04" w:rsidRPr="00081E04" w:rsidRDefault="00081E04" w:rsidP="00081E04">
            <w:pPr>
              <w:rPr>
                <w:i/>
                <w:iCs/>
                <w:u w:val="single"/>
              </w:rPr>
            </w:pPr>
            <w:r w:rsidRPr="00081E04">
              <w:rPr>
                <w:i/>
                <w:iCs/>
                <w:u w:val="single"/>
              </w:rPr>
              <w:t>10999,15</w:t>
            </w:r>
          </w:p>
        </w:tc>
        <w:tc>
          <w:tcPr>
            <w:tcW w:w="1140" w:type="dxa"/>
            <w:gridSpan w:val="2"/>
            <w:hideMark/>
          </w:tcPr>
          <w:p w14:paraId="5A90B215" w14:textId="77777777" w:rsidR="00081E04" w:rsidRPr="00081E04" w:rsidRDefault="00081E04" w:rsidP="00081E04">
            <w:pPr>
              <w:rPr>
                <w:i/>
                <w:iCs/>
                <w:u w:val="single"/>
              </w:rPr>
            </w:pPr>
            <w:r w:rsidRPr="00081E04">
              <w:rPr>
                <w:i/>
                <w:iCs/>
                <w:u w:val="single"/>
              </w:rPr>
              <w:t>1309,49</w:t>
            </w:r>
          </w:p>
        </w:tc>
        <w:tc>
          <w:tcPr>
            <w:tcW w:w="1072" w:type="dxa"/>
            <w:vMerge w:val="restart"/>
            <w:hideMark/>
          </w:tcPr>
          <w:p w14:paraId="7C0CACE9" w14:textId="77777777" w:rsidR="00081E04" w:rsidRPr="00081E04" w:rsidRDefault="00081E04" w:rsidP="00081E04">
            <w:pPr>
              <w:rPr>
                <w:i/>
                <w:iCs/>
              </w:rPr>
            </w:pPr>
            <w:r w:rsidRPr="00081E04">
              <w:rPr>
                <w:i/>
                <w:iCs/>
              </w:rPr>
              <w:t>87993</w:t>
            </w:r>
          </w:p>
        </w:tc>
        <w:tc>
          <w:tcPr>
            <w:tcW w:w="1160" w:type="dxa"/>
            <w:gridSpan w:val="2"/>
            <w:vMerge w:val="restart"/>
            <w:hideMark/>
          </w:tcPr>
          <w:p w14:paraId="0D526C52" w14:textId="77777777" w:rsidR="00081E04" w:rsidRPr="00081E04" w:rsidRDefault="00081E04" w:rsidP="00081E04">
            <w:pPr>
              <w:rPr>
                <w:i/>
                <w:iCs/>
              </w:rPr>
            </w:pPr>
            <w:r w:rsidRPr="00081E04">
              <w:rPr>
                <w:i/>
                <w:iCs/>
              </w:rPr>
              <w:t>41610</w:t>
            </w:r>
          </w:p>
        </w:tc>
        <w:tc>
          <w:tcPr>
            <w:tcW w:w="1160" w:type="dxa"/>
            <w:gridSpan w:val="3"/>
            <w:hideMark/>
          </w:tcPr>
          <w:p w14:paraId="2E123B11" w14:textId="77777777" w:rsidR="00081E04" w:rsidRPr="00081E04" w:rsidRDefault="00081E04" w:rsidP="00081E04">
            <w:pPr>
              <w:rPr>
                <w:i/>
                <w:iCs/>
                <w:u w:val="single"/>
              </w:rPr>
            </w:pPr>
            <w:r w:rsidRPr="00081E04">
              <w:rPr>
                <w:i/>
                <w:iCs/>
                <w:u w:val="single"/>
              </w:rPr>
              <w:t>10476</w:t>
            </w:r>
          </w:p>
        </w:tc>
        <w:tc>
          <w:tcPr>
            <w:tcW w:w="1163" w:type="dxa"/>
            <w:gridSpan w:val="3"/>
            <w:hideMark/>
          </w:tcPr>
          <w:p w14:paraId="0C70B446" w14:textId="77777777" w:rsidR="00081E04" w:rsidRPr="00081E04" w:rsidRDefault="00081E04" w:rsidP="00081E04">
            <w:pPr>
              <w:rPr>
                <w:i/>
                <w:iCs/>
                <w:u w:val="single"/>
              </w:rPr>
            </w:pPr>
            <w:r w:rsidRPr="00081E04">
              <w:rPr>
                <w:i/>
                <w:iCs/>
                <w:u w:val="single"/>
              </w:rPr>
              <w:t>60,7700</w:t>
            </w:r>
          </w:p>
        </w:tc>
        <w:tc>
          <w:tcPr>
            <w:tcW w:w="1200" w:type="dxa"/>
            <w:hideMark/>
          </w:tcPr>
          <w:p w14:paraId="5AC0A4A4" w14:textId="77777777" w:rsidR="00081E04" w:rsidRPr="00081E04" w:rsidRDefault="00081E04" w:rsidP="00081E04">
            <w:pPr>
              <w:rPr>
                <w:i/>
                <w:iCs/>
                <w:u w:val="single"/>
              </w:rPr>
            </w:pPr>
            <w:r w:rsidRPr="00081E04">
              <w:rPr>
                <w:i/>
                <w:iCs/>
                <w:u w:val="single"/>
              </w:rPr>
              <w:t>486,16</w:t>
            </w:r>
          </w:p>
        </w:tc>
      </w:tr>
      <w:tr w:rsidR="00081E04" w:rsidRPr="00081E04" w14:paraId="399732A5" w14:textId="77777777" w:rsidTr="00081E04">
        <w:trPr>
          <w:trHeight w:val="288"/>
        </w:trPr>
        <w:tc>
          <w:tcPr>
            <w:tcW w:w="553" w:type="dxa"/>
            <w:vMerge/>
            <w:hideMark/>
          </w:tcPr>
          <w:p w14:paraId="5BD39C11" w14:textId="77777777" w:rsidR="00081E04" w:rsidRPr="00081E04" w:rsidRDefault="00081E04">
            <w:pPr>
              <w:rPr>
                <w:i/>
                <w:iCs/>
              </w:rPr>
            </w:pPr>
          </w:p>
        </w:tc>
        <w:tc>
          <w:tcPr>
            <w:tcW w:w="1187" w:type="dxa"/>
            <w:gridSpan w:val="2"/>
            <w:vMerge/>
            <w:hideMark/>
          </w:tcPr>
          <w:p w14:paraId="60172EB6" w14:textId="77777777" w:rsidR="00081E04" w:rsidRPr="00081E04" w:rsidRDefault="00081E04">
            <w:pPr>
              <w:rPr>
                <w:i/>
                <w:iCs/>
              </w:rPr>
            </w:pPr>
          </w:p>
        </w:tc>
        <w:tc>
          <w:tcPr>
            <w:tcW w:w="3205" w:type="dxa"/>
            <w:gridSpan w:val="3"/>
            <w:vMerge/>
            <w:hideMark/>
          </w:tcPr>
          <w:p w14:paraId="7467E397" w14:textId="77777777" w:rsidR="00081E04" w:rsidRPr="00081E04" w:rsidRDefault="00081E04">
            <w:pPr>
              <w:rPr>
                <w:i/>
                <w:iCs/>
              </w:rPr>
            </w:pPr>
          </w:p>
        </w:tc>
        <w:tc>
          <w:tcPr>
            <w:tcW w:w="1107" w:type="dxa"/>
            <w:vMerge/>
            <w:hideMark/>
          </w:tcPr>
          <w:p w14:paraId="50931223" w14:textId="77777777" w:rsidR="00081E04" w:rsidRPr="00081E04" w:rsidRDefault="00081E04">
            <w:pPr>
              <w:rPr>
                <w:i/>
                <w:iCs/>
              </w:rPr>
            </w:pPr>
          </w:p>
        </w:tc>
        <w:tc>
          <w:tcPr>
            <w:tcW w:w="1203" w:type="dxa"/>
            <w:gridSpan w:val="3"/>
            <w:vMerge/>
            <w:hideMark/>
          </w:tcPr>
          <w:p w14:paraId="352BB357" w14:textId="77777777" w:rsidR="00081E04" w:rsidRPr="00081E04" w:rsidRDefault="00081E04">
            <w:pPr>
              <w:rPr>
                <w:i/>
                <w:iCs/>
              </w:rPr>
            </w:pPr>
          </w:p>
        </w:tc>
        <w:tc>
          <w:tcPr>
            <w:tcW w:w="1160" w:type="dxa"/>
            <w:gridSpan w:val="3"/>
            <w:hideMark/>
          </w:tcPr>
          <w:p w14:paraId="688BD649" w14:textId="77777777" w:rsidR="00081E04" w:rsidRPr="00081E04" w:rsidRDefault="00081E04" w:rsidP="00081E04">
            <w:pPr>
              <w:rPr>
                <w:i/>
                <w:iCs/>
              </w:rPr>
            </w:pPr>
            <w:r w:rsidRPr="00081E04">
              <w:rPr>
                <w:i/>
                <w:iCs/>
              </w:rPr>
              <w:t>5201,30</w:t>
            </w:r>
          </w:p>
        </w:tc>
        <w:tc>
          <w:tcPr>
            <w:tcW w:w="1140" w:type="dxa"/>
            <w:gridSpan w:val="2"/>
            <w:hideMark/>
          </w:tcPr>
          <w:p w14:paraId="57A8ABE0" w14:textId="77777777" w:rsidR="00081E04" w:rsidRPr="00081E04" w:rsidRDefault="00081E04" w:rsidP="00081E04">
            <w:pPr>
              <w:rPr>
                <w:i/>
                <w:iCs/>
              </w:rPr>
            </w:pPr>
            <w:r w:rsidRPr="00081E04">
              <w:rPr>
                <w:i/>
                <w:iCs/>
              </w:rPr>
              <w:t>545,14</w:t>
            </w:r>
          </w:p>
        </w:tc>
        <w:tc>
          <w:tcPr>
            <w:tcW w:w="1072" w:type="dxa"/>
            <w:vMerge/>
            <w:hideMark/>
          </w:tcPr>
          <w:p w14:paraId="7CD685CA" w14:textId="77777777" w:rsidR="00081E04" w:rsidRPr="00081E04" w:rsidRDefault="00081E04">
            <w:pPr>
              <w:rPr>
                <w:i/>
                <w:iCs/>
              </w:rPr>
            </w:pPr>
          </w:p>
        </w:tc>
        <w:tc>
          <w:tcPr>
            <w:tcW w:w="1160" w:type="dxa"/>
            <w:gridSpan w:val="2"/>
            <w:vMerge/>
            <w:hideMark/>
          </w:tcPr>
          <w:p w14:paraId="4CD79948" w14:textId="77777777" w:rsidR="00081E04" w:rsidRPr="00081E04" w:rsidRDefault="00081E04">
            <w:pPr>
              <w:rPr>
                <w:i/>
                <w:iCs/>
              </w:rPr>
            </w:pPr>
          </w:p>
        </w:tc>
        <w:tc>
          <w:tcPr>
            <w:tcW w:w="1160" w:type="dxa"/>
            <w:gridSpan w:val="3"/>
            <w:hideMark/>
          </w:tcPr>
          <w:p w14:paraId="06204596" w14:textId="77777777" w:rsidR="00081E04" w:rsidRPr="00081E04" w:rsidRDefault="00081E04" w:rsidP="00081E04">
            <w:pPr>
              <w:rPr>
                <w:i/>
                <w:iCs/>
              </w:rPr>
            </w:pPr>
            <w:r w:rsidRPr="00081E04">
              <w:rPr>
                <w:i/>
                <w:iCs/>
              </w:rPr>
              <w:t>4361</w:t>
            </w:r>
          </w:p>
        </w:tc>
        <w:tc>
          <w:tcPr>
            <w:tcW w:w="1163" w:type="dxa"/>
            <w:gridSpan w:val="3"/>
            <w:hideMark/>
          </w:tcPr>
          <w:p w14:paraId="1F1A4A96" w14:textId="77777777" w:rsidR="00081E04" w:rsidRPr="00081E04" w:rsidRDefault="00081E04" w:rsidP="00081E04">
            <w:pPr>
              <w:rPr>
                <w:i/>
                <w:iCs/>
              </w:rPr>
            </w:pPr>
            <w:r w:rsidRPr="00081E04">
              <w:rPr>
                <w:i/>
                <w:iCs/>
              </w:rPr>
              <w:t>5,8314</w:t>
            </w:r>
          </w:p>
        </w:tc>
        <w:tc>
          <w:tcPr>
            <w:tcW w:w="1200" w:type="dxa"/>
            <w:hideMark/>
          </w:tcPr>
          <w:p w14:paraId="4EAC0DB8" w14:textId="77777777" w:rsidR="00081E04" w:rsidRPr="00081E04" w:rsidRDefault="00081E04" w:rsidP="00081E04">
            <w:pPr>
              <w:rPr>
                <w:i/>
                <w:iCs/>
              </w:rPr>
            </w:pPr>
            <w:r w:rsidRPr="00081E04">
              <w:rPr>
                <w:i/>
                <w:iCs/>
              </w:rPr>
              <w:t>46,65</w:t>
            </w:r>
          </w:p>
        </w:tc>
      </w:tr>
      <w:tr w:rsidR="00081E04" w:rsidRPr="00081E04" w14:paraId="44F958A3" w14:textId="77777777" w:rsidTr="00081E04">
        <w:trPr>
          <w:trHeight w:val="285"/>
        </w:trPr>
        <w:tc>
          <w:tcPr>
            <w:tcW w:w="553" w:type="dxa"/>
            <w:vMerge w:val="restart"/>
            <w:hideMark/>
          </w:tcPr>
          <w:p w14:paraId="787EC5DF" w14:textId="77777777" w:rsidR="00081E04" w:rsidRPr="00081E04" w:rsidRDefault="00081E04" w:rsidP="00081E04">
            <w:r w:rsidRPr="00081E04">
              <w:t>34</w:t>
            </w:r>
          </w:p>
        </w:tc>
        <w:tc>
          <w:tcPr>
            <w:tcW w:w="1187" w:type="dxa"/>
            <w:gridSpan w:val="2"/>
            <w:vMerge w:val="restart"/>
            <w:hideMark/>
          </w:tcPr>
          <w:p w14:paraId="3279E55D" w14:textId="77777777" w:rsidR="00081E04" w:rsidRPr="00081E04" w:rsidRDefault="00081E04">
            <w:r w:rsidRPr="00081E04">
              <w:t>С124-1</w:t>
            </w:r>
          </w:p>
        </w:tc>
        <w:tc>
          <w:tcPr>
            <w:tcW w:w="3205" w:type="dxa"/>
            <w:gridSpan w:val="3"/>
            <w:vMerge w:val="restart"/>
            <w:hideMark/>
          </w:tcPr>
          <w:p w14:paraId="0960E340"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64FAC625" w14:textId="77777777" w:rsidR="00081E04" w:rsidRPr="00081E04" w:rsidRDefault="00081E04" w:rsidP="00081E04">
            <w:r w:rsidRPr="00081E04">
              <w:t>т</w:t>
            </w:r>
          </w:p>
        </w:tc>
        <w:tc>
          <w:tcPr>
            <w:tcW w:w="1203" w:type="dxa"/>
            <w:gridSpan w:val="3"/>
            <w:vMerge w:val="restart"/>
            <w:hideMark/>
          </w:tcPr>
          <w:p w14:paraId="0390669E" w14:textId="77777777" w:rsidR="00081E04" w:rsidRPr="00081E04" w:rsidRDefault="00081E04" w:rsidP="00081E04">
            <w:r w:rsidRPr="00081E04">
              <w:t>1,16136</w:t>
            </w:r>
          </w:p>
        </w:tc>
        <w:tc>
          <w:tcPr>
            <w:tcW w:w="1160" w:type="dxa"/>
            <w:gridSpan w:val="3"/>
            <w:hideMark/>
          </w:tcPr>
          <w:p w14:paraId="55BD6176" w14:textId="77777777" w:rsidR="00081E04" w:rsidRPr="00081E04" w:rsidRDefault="00081E04" w:rsidP="00081E04">
            <w:pPr>
              <w:rPr>
                <w:u w:val="single"/>
              </w:rPr>
            </w:pPr>
            <w:r w:rsidRPr="00081E04">
              <w:rPr>
                <w:u w:val="single"/>
              </w:rPr>
              <w:t>23534,47</w:t>
            </w:r>
          </w:p>
        </w:tc>
        <w:tc>
          <w:tcPr>
            <w:tcW w:w="1140" w:type="dxa"/>
            <w:gridSpan w:val="2"/>
            <w:hideMark/>
          </w:tcPr>
          <w:p w14:paraId="5D50D032" w14:textId="77777777" w:rsidR="00081E04" w:rsidRPr="00081E04" w:rsidRDefault="00081E04" w:rsidP="00081E04">
            <w:pPr>
              <w:rPr>
                <w:u w:val="single"/>
              </w:rPr>
            </w:pPr>
            <w:r w:rsidRPr="00081E04">
              <w:rPr>
                <w:u w:val="single"/>
              </w:rPr>
              <w:t>__-__</w:t>
            </w:r>
          </w:p>
        </w:tc>
        <w:tc>
          <w:tcPr>
            <w:tcW w:w="1072" w:type="dxa"/>
            <w:vMerge w:val="restart"/>
            <w:hideMark/>
          </w:tcPr>
          <w:p w14:paraId="004FF053" w14:textId="77777777" w:rsidR="00081E04" w:rsidRPr="00081E04" w:rsidRDefault="00081E04" w:rsidP="00081E04">
            <w:r w:rsidRPr="00081E04">
              <w:t>27332</w:t>
            </w:r>
          </w:p>
        </w:tc>
        <w:tc>
          <w:tcPr>
            <w:tcW w:w="1160" w:type="dxa"/>
            <w:gridSpan w:val="2"/>
            <w:vMerge w:val="restart"/>
            <w:noWrap/>
            <w:hideMark/>
          </w:tcPr>
          <w:p w14:paraId="15C351AF" w14:textId="77777777" w:rsidR="00081E04" w:rsidRPr="00081E04" w:rsidRDefault="00081E04" w:rsidP="00081E04">
            <w:r w:rsidRPr="00081E04">
              <w:t xml:space="preserve">  -    </w:t>
            </w:r>
          </w:p>
        </w:tc>
        <w:tc>
          <w:tcPr>
            <w:tcW w:w="1160" w:type="dxa"/>
            <w:gridSpan w:val="3"/>
            <w:hideMark/>
          </w:tcPr>
          <w:p w14:paraId="01215C87" w14:textId="77777777" w:rsidR="00081E04" w:rsidRPr="00081E04" w:rsidRDefault="00081E04" w:rsidP="00081E04">
            <w:r w:rsidRPr="00081E04">
              <w:t>__-__</w:t>
            </w:r>
          </w:p>
        </w:tc>
        <w:tc>
          <w:tcPr>
            <w:tcW w:w="1163" w:type="dxa"/>
            <w:gridSpan w:val="3"/>
            <w:hideMark/>
          </w:tcPr>
          <w:p w14:paraId="77E7607E" w14:textId="77777777" w:rsidR="00081E04" w:rsidRPr="00081E04" w:rsidRDefault="00081E04" w:rsidP="00081E04">
            <w:r w:rsidRPr="00081E04">
              <w:t>__-__</w:t>
            </w:r>
          </w:p>
        </w:tc>
        <w:tc>
          <w:tcPr>
            <w:tcW w:w="1200" w:type="dxa"/>
            <w:hideMark/>
          </w:tcPr>
          <w:p w14:paraId="026DAFAE" w14:textId="77777777" w:rsidR="00081E04" w:rsidRPr="00081E04" w:rsidRDefault="00081E04" w:rsidP="00081E04">
            <w:r w:rsidRPr="00081E04">
              <w:t>__-__</w:t>
            </w:r>
          </w:p>
        </w:tc>
      </w:tr>
      <w:tr w:rsidR="00081E04" w:rsidRPr="00081E04" w14:paraId="7FFBADFB" w14:textId="77777777" w:rsidTr="00081E04">
        <w:trPr>
          <w:trHeight w:val="288"/>
        </w:trPr>
        <w:tc>
          <w:tcPr>
            <w:tcW w:w="553" w:type="dxa"/>
            <w:vMerge/>
            <w:hideMark/>
          </w:tcPr>
          <w:p w14:paraId="2CCA486C" w14:textId="77777777" w:rsidR="00081E04" w:rsidRPr="00081E04" w:rsidRDefault="00081E04"/>
        </w:tc>
        <w:tc>
          <w:tcPr>
            <w:tcW w:w="1187" w:type="dxa"/>
            <w:gridSpan w:val="2"/>
            <w:vMerge/>
            <w:hideMark/>
          </w:tcPr>
          <w:p w14:paraId="67493498" w14:textId="77777777" w:rsidR="00081E04" w:rsidRPr="00081E04" w:rsidRDefault="00081E04"/>
        </w:tc>
        <w:tc>
          <w:tcPr>
            <w:tcW w:w="3205" w:type="dxa"/>
            <w:gridSpan w:val="3"/>
            <w:vMerge/>
            <w:hideMark/>
          </w:tcPr>
          <w:p w14:paraId="7E73917E" w14:textId="77777777" w:rsidR="00081E04" w:rsidRPr="00081E04" w:rsidRDefault="00081E04"/>
        </w:tc>
        <w:tc>
          <w:tcPr>
            <w:tcW w:w="1107" w:type="dxa"/>
            <w:vMerge/>
            <w:hideMark/>
          </w:tcPr>
          <w:p w14:paraId="32A18CA7" w14:textId="77777777" w:rsidR="00081E04" w:rsidRPr="00081E04" w:rsidRDefault="00081E04"/>
        </w:tc>
        <w:tc>
          <w:tcPr>
            <w:tcW w:w="1203" w:type="dxa"/>
            <w:gridSpan w:val="3"/>
            <w:vMerge/>
            <w:hideMark/>
          </w:tcPr>
          <w:p w14:paraId="7A9DC27F" w14:textId="77777777" w:rsidR="00081E04" w:rsidRPr="00081E04" w:rsidRDefault="00081E04"/>
        </w:tc>
        <w:tc>
          <w:tcPr>
            <w:tcW w:w="1160" w:type="dxa"/>
            <w:gridSpan w:val="3"/>
            <w:noWrap/>
            <w:hideMark/>
          </w:tcPr>
          <w:p w14:paraId="113B8E8E" w14:textId="77777777" w:rsidR="00081E04" w:rsidRPr="00081E04" w:rsidRDefault="00081E04" w:rsidP="00081E04">
            <w:r w:rsidRPr="00081E04">
              <w:t xml:space="preserve">  -    </w:t>
            </w:r>
          </w:p>
        </w:tc>
        <w:tc>
          <w:tcPr>
            <w:tcW w:w="1140" w:type="dxa"/>
            <w:gridSpan w:val="2"/>
            <w:noWrap/>
            <w:hideMark/>
          </w:tcPr>
          <w:p w14:paraId="34D8A059" w14:textId="77777777" w:rsidR="00081E04" w:rsidRPr="00081E04" w:rsidRDefault="00081E04" w:rsidP="00081E04">
            <w:r w:rsidRPr="00081E04">
              <w:t xml:space="preserve">  -    </w:t>
            </w:r>
          </w:p>
        </w:tc>
        <w:tc>
          <w:tcPr>
            <w:tcW w:w="1072" w:type="dxa"/>
            <w:vMerge/>
            <w:hideMark/>
          </w:tcPr>
          <w:p w14:paraId="758C4A19" w14:textId="77777777" w:rsidR="00081E04" w:rsidRPr="00081E04" w:rsidRDefault="00081E04"/>
        </w:tc>
        <w:tc>
          <w:tcPr>
            <w:tcW w:w="1160" w:type="dxa"/>
            <w:gridSpan w:val="2"/>
            <w:vMerge/>
            <w:hideMark/>
          </w:tcPr>
          <w:p w14:paraId="2203A422" w14:textId="77777777" w:rsidR="00081E04" w:rsidRPr="00081E04" w:rsidRDefault="00081E04"/>
        </w:tc>
        <w:tc>
          <w:tcPr>
            <w:tcW w:w="1160" w:type="dxa"/>
            <w:gridSpan w:val="3"/>
            <w:noWrap/>
            <w:hideMark/>
          </w:tcPr>
          <w:p w14:paraId="00BC7A5B" w14:textId="77777777" w:rsidR="00081E04" w:rsidRPr="00081E04" w:rsidRDefault="00081E04" w:rsidP="00081E04">
            <w:r w:rsidRPr="00081E04">
              <w:t xml:space="preserve">  -    </w:t>
            </w:r>
          </w:p>
        </w:tc>
        <w:tc>
          <w:tcPr>
            <w:tcW w:w="1163" w:type="dxa"/>
            <w:gridSpan w:val="3"/>
            <w:noWrap/>
            <w:hideMark/>
          </w:tcPr>
          <w:p w14:paraId="59AEABE8" w14:textId="77777777" w:rsidR="00081E04" w:rsidRPr="00081E04" w:rsidRDefault="00081E04" w:rsidP="00081E04">
            <w:r w:rsidRPr="00081E04">
              <w:t xml:space="preserve">  -    </w:t>
            </w:r>
          </w:p>
        </w:tc>
        <w:tc>
          <w:tcPr>
            <w:tcW w:w="1200" w:type="dxa"/>
            <w:noWrap/>
            <w:hideMark/>
          </w:tcPr>
          <w:p w14:paraId="1D05BBA0" w14:textId="77777777" w:rsidR="00081E04" w:rsidRPr="00081E04" w:rsidRDefault="00081E04" w:rsidP="00081E04">
            <w:r w:rsidRPr="00081E04">
              <w:t xml:space="preserve">  -    </w:t>
            </w:r>
          </w:p>
        </w:tc>
      </w:tr>
      <w:tr w:rsidR="00081E04" w:rsidRPr="00081E04" w14:paraId="5D61FF27" w14:textId="77777777" w:rsidTr="00081E04">
        <w:trPr>
          <w:trHeight w:val="285"/>
        </w:trPr>
        <w:tc>
          <w:tcPr>
            <w:tcW w:w="553" w:type="dxa"/>
            <w:vMerge w:val="restart"/>
            <w:hideMark/>
          </w:tcPr>
          <w:p w14:paraId="754E739C" w14:textId="77777777" w:rsidR="00081E04" w:rsidRPr="00081E04" w:rsidRDefault="00081E04" w:rsidP="00081E04">
            <w:r w:rsidRPr="00081E04">
              <w:t>35</w:t>
            </w:r>
          </w:p>
        </w:tc>
        <w:tc>
          <w:tcPr>
            <w:tcW w:w="1187" w:type="dxa"/>
            <w:gridSpan w:val="2"/>
            <w:vMerge w:val="restart"/>
            <w:hideMark/>
          </w:tcPr>
          <w:p w14:paraId="5DB62A92" w14:textId="77777777" w:rsidR="00081E04" w:rsidRPr="00081E04" w:rsidRDefault="00081E04">
            <w:r w:rsidRPr="00081E04">
              <w:t>С124-3</w:t>
            </w:r>
          </w:p>
        </w:tc>
        <w:tc>
          <w:tcPr>
            <w:tcW w:w="3205" w:type="dxa"/>
            <w:gridSpan w:val="3"/>
            <w:vMerge w:val="restart"/>
            <w:hideMark/>
          </w:tcPr>
          <w:p w14:paraId="308C0978" w14:textId="77777777" w:rsidR="00081E04" w:rsidRPr="00081E04" w:rsidRDefault="00081E04">
            <w:r w:rsidRPr="00081E04">
              <w:t>Гарячекатана арматурна сталь гладка, клас</w:t>
            </w:r>
            <w:r w:rsidRPr="00081E04">
              <w:br/>
              <w:t>А-1, діаметр 10 мм</w:t>
            </w:r>
          </w:p>
        </w:tc>
        <w:tc>
          <w:tcPr>
            <w:tcW w:w="1107" w:type="dxa"/>
            <w:vMerge w:val="restart"/>
            <w:hideMark/>
          </w:tcPr>
          <w:p w14:paraId="0753FFB0" w14:textId="77777777" w:rsidR="00081E04" w:rsidRPr="00081E04" w:rsidRDefault="00081E04" w:rsidP="00081E04">
            <w:r w:rsidRPr="00081E04">
              <w:t>т</w:t>
            </w:r>
          </w:p>
        </w:tc>
        <w:tc>
          <w:tcPr>
            <w:tcW w:w="1203" w:type="dxa"/>
            <w:gridSpan w:val="3"/>
            <w:vMerge w:val="restart"/>
            <w:hideMark/>
          </w:tcPr>
          <w:p w14:paraId="3C84B42A" w14:textId="77777777" w:rsidR="00081E04" w:rsidRPr="00081E04" w:rsidRDefault="00081E04" w:rsidP="00081E04">
            <w:r w:rsidRPr="00081E04">
              <w:t>0,02511</w:t>
            </w:r>
          </w:p>
        </w:tc>
        <w:tc>
          <w:tcPr>
            <w:tcW w:w="1160" w:type="dxa"/>
            <w:gridSpan w:val="3"/>
            <w:hideMark/>
          </w:tcPr>
          <w:p w14:paraId="4A00960F" w14:textId="77777777" w:rsidR="00081E04" w:rsidRPr="00081E04" w:rsidRDefault="00081E04" w:rsidP="00081E04">
            <w:pPr>
              <w:rPr>
                <w:u w:val="single"/>
              </w:rPr>
            </w:pPr>
            <w:r w:rsidRPr="00081E04">
              <w:rPr>
                <w:u w:val="single"/>
              </w:rPr>
              <w:t>23126,47</w:t>
            </w:r>
          </w:p>
        </w:tc>
        <w:tc>
          <w:tcPr>
            <w:tcW w:w="1140" w:type="dxa"/>
            <w:gridSpan w:val="2"/>
            <w:hideMark/>
          </w:tcPr>
          <w:p w14:paraId="13899F62" w14:textId="77777777" w:rsidR="00081E04" w:rsidRPr="00081E04" w:rsidRDefault="00081E04" w:rsidP="00081E04">
            <w:pPr>
              <w:rPr>
                <w:u w:val="single"/>
              </w:rPr>
            </w:pPr>
            <w:r w:rsidRPr="00081E04">
              <w:rPr>
                <w:u w:val="single"/>
              </w:rPr>
              <w:t>__-__</w:t>
            </w:r>
          </w:p>
        </w:tc>
        <w:tc>
          <w:tcPr>
            <w:tcW w:w="1072" w:type="dxa"/>
            <w:vMerge w:val="restart"/>
            <w:hideMark/>
          </w:tcPr>
          <w:p w14:paraId="21B43597" w14:textId="77777777" w:rsidR="00081E04" w:rsidRPr="00081E04" w:rsidRDefault="00081E04" w:rsidP="00081E04">
            <w:r w:rsidRPr="00081E04">
              <w:t>581</w:t>
            </w:r>
          </w:p>
        </w:tc>
        <w:tc>
          <w:tcPr>
            <w:tcW w:w="1160" w:type="dxa"/>
            <w:gridSpan w:val="2"/>
            <w:vMerge w:val="restart"/>
            <w:noWrap/>
            <w:hideMark/>
          </w:tcPr>
          <w:p w14:paraId="1978A42B" w14:textId="77777777" w:rsidR="00081E04" w:rsidRPr="00081E04" w:rsidRDefault="00081E04" w:rsidP="00081E04">
            <w:r w:rsidRPr="00081E04">
              <w:t xml:space="preserve">  -    </w:t>
            </w:r>
          </w:p>
        </w:tc>
        <w:tc>
          <w:tcPr>
            <w:tcW w:w="1160" w:type="dxa"/>
            <w:gridSpan w:val="3"/>
            <w:hideMark/>
          </w:tcPr>
          <w:p w14:paraId="443ED5F2" w14:textId="77777777" w:rsidR="00081E04" w:rsidRPr="00081E04" w:rsidRDefault="00081E04" w:rsidP="00081E04">
            <w:r w:rsidRPr="00081E04">
              <w:t>__-__</w:t>
            </w:r>
          </w:p>
        </w:tc>
        <w:tc>
          <w:tcPr>
            <w:tcW w:w="1163" w:type="dxa"/>
            <w:gridSpan w:val="3"/>
            <w:hideMark/>
          </w:tcPr>
          <w:p w14:paraId="39A273F7" w14:textId="77777777" w:rsidR="00081E04" w:rsidRPr="00081E04" w:rsidRDefault="00081E04" w:rsidP="00081E04">
            <w:r w:rsidRPr="00081E04">
              <w:t>__-__</w:t>
            </w:r>
          </w:p>
        </w:tc>
        <w:tc>
          <w:tcPr>
            <w:tcW w:w="1200" w:type="dxa"/>
            <w:hideMark/>
          </w:tcPr>
          <w:p w14:paraId="28479669" w14:textId="77777777" w:rsidR="00081E04" w:rsidRPr="00081E04" w:rsidRDefault="00081E04" w:rsidP="00081E04">
            <w:r w:rsidRPr="00081E04">
              <w:t>__-__</w:t>
            </w:r>
          </w:p>
        </w:tc>
      </w:tr>
      <w:tr w:rsidR="00081E04" w:rsidRPr="00081E04" w14:paraId="4B4831BC" w14:textId="77777777" w:rsidTr="00081E04">
        <w:trPr>
          <w:trHeight w:val="288"/>
        </w:trPr>
        <w:tc>
          <w:tcPr>
            <w:tcW w:w="553" w:type="dxa"/>
            <w:vMerge/>
            <w:hideMark/>
          </w:tcPr>
          <w:p w14:paraId="1386602D" w14:textId="77777777" w:rsidR="00081E04" w:rsidRPr="00081E04" w:rsidRDefault="00081E04"/>
        </w:tc>
        <w:tc>
          <w:tcPr>
            <w:tcW w:w="1187" w:type="dxa"/>
            <w:gridSpan w:val="2"/>
            <w:vMerge/>
            <w:hideMark/>
          </w:tcPr>
          <w:p w14:paraId="25244C21" w14:textId="77777777" w:rsidR="00081E04" w:rsidRPr="00081E04" w:rsidRDefault="00081E04"/>
        </w:tc>
        <w:tc>
          <w:tcPr>
            <w:tcW w:w="3205" w:type="dxa"/>
            <w:gridSpan w:val="3"/>
            <w:vMerge/>
            <w:hideMark/>
          </w:tcPr>
          <w:p w14:paraId="7C896726" w14:textId="77777777" w:rsidR="00081E04" w:rsidRPr="00081E04" w:rsidRDefault="00081E04"/>
        </w:tc>
        <w:tc>
          <w:tcPr>
            <w:tcW w:w="1107" w:type="dxa"/>
            <w:vMerge/>
            <w:hideMark/>
          </w:tcPr>
          <w:p w14:paraId="3E4722DA" w14:textId="77777777" w:rsidR="00081E04" w:rsidRPr="00081E04" w:rsidRDefault="00081E04"/>
        </w:tc>
        <w:tc>
          <w:tcPr>
            <w:tcW w:w="1203" w:type="dxa"/>
            <w:gridSpan w:val="3"/>
            <w:vMerge/>
            <w:hideMark/>
          </w:tcPr>
          <w:p w14:paraId="4A10DD63" w14:textId="77777777" w:rsidR="00081E04" w:rsidRPr="00081E04" w:rsidRDefault="00081E04"/>
        </w:tc>
        <w:tc>
          <w:tcPr>
            <w:tcW w:w="1160" w:type="dxa"/>
            <w:gridSpan w:val="3"/>
            <w:noWrap/>
            <w:hideMark/>
          </w:tcPr>
          <w:p w14:paraId="0409F0CA" w14:textId="77777777" w:rsidR="00081E04" w:rsidRPr="00081E04" w:rsidRDefault="00081E04" w:rsidP="00081E04">
            <w:r w:rsidRPr="00081E04">
              <w:t xml:space="preserve">  -    </w:t>
            </w:r>
          </w:p>
        </w:tc>
        <w:tc>
          <w:tcPr>
            <w:tcW w:w="1140" w:type="dxa"/>
            <w:gridSpan w:val="2"/>
            <w:noWrap/>
            <w:hideMark/>
          </w:tcPr>
          <w:p w14:paraId="0C673659" w14:textId="77777777" w:rsidR="00081E04" w:rsidRPr="00081E04" w:rsidRDefault="00081E04" w:rsidP="00081E04">
            <w:r w:rsidRPr="00081E04">
              <w:t xml:space="preserve">  -    </w:t>
            </w:r>
          </w:p>
        </w:tc>
        <w:tc>
          <w:tcPr>
            <w:tcW w:w="1072" w:type="dxa"/>
            <w:vMerge/>
            <w:hideMark/>
          </w:tcPr>
          <w:p w14:paraId="6E9CBA50" w14:textId="77777777" w:rsidR="00081E04" w:rsidRPr="00081E04" w:rsidRDefault="00081E04"/>
        </w:tc>
        <w:tc>
          <w:tcPr>
            <w:tcW w:w="1160" w:type="dxa"/>
            <w:gridSpan w:val="2"/>
            <w:vMerge/>
            <w:hideMark/>
          </w:tcPr>
          <w:p w14:paraId="0DA481EE" w14:textId="77777777" w:rsidR="00081E04" w:rsidRPr="00081E04" w:rsidRDefault="00081E04"/>
        </w:tc>
        <w:tc>
          <w:tcPr>
            <w:tcW w:w="1160" w:type="dxa"/>
            <w:gridSpan w:val="3"/>
            <w:noWrap/>
            <w:hideMark/>
          </w:tcPr>
          <w:p w14:paraId="7B194C77" w14:textId="77777777" w:rsidR="00081E04" w:rsidRPr="00081E04" w:rsidRDefault="00081E04" w:rsidP="00081E04">
            <w:r w:rsidRPr="00081E04">
              <w:t xml:space="preserve">  -    </w:t>
            </w:r>
          </w:p>
        </w:tc>
        <w:tc>
          <w:tcPr>
            <w:tcW w:w="1163" w:type="dxa"/>
            <w:gridSpan w:val="3"/>
            <w:noWrap/>
            <w:hideMark/>
          </w:tcPr>
          <w:p w14:paraId="14977C9A" w14:textId="77777777" w:rsidR="00081E04" w:rsidRPr="00081E04" w:rsidRDefault="00081E04" w:rsidP="00081E04">
            <w:r w:rsidRPr="00081E04">
              <w:t xml:space="preserve">  -    </w:t>
            </w:r>
          </w:p>
        </w:tc>
        <w:tc>
          <w:tcPr>
            <w:tcW w:w="1200" w:type="dxa"/>
            <w:noWrap/>
            <w:hideMark/>
          </w:tcPr>
          <w:p w14:paraId="1293CDBB" w14:textId="77777777" w:rsidR="00081E04" w:rsidRPr="00081E04" w:rsidRDefault="00081E04" w:rsidP="00081E04">
            <w:r w:rsidRPr="00081E04">
              <w:t xml:space="preserve">  -    </w:t>
            </w:r>
          </w:p>
        </w:tc>
      </w:tr>
      <w:tr w:rsidR="00081E04" w:rsidRPr="00081E04" w14:paraId="21A662EC" w14:textId="77777777" w:rsidTr="00081E04">
        <w:trPr>
          <w:trHeight w:val="285"/>
        </w:trPr>
        <w:tc>
          <w:tcPr>
            <w:tcW w:w="553" w:type="dxa"/>
            <w:vMerge w:val="restart"/>
            <w:hideMark/>
          </w:tcPr>
          <w:p w14:paraId="2BA8D8FB" w14:textId="77777777" w:rsidR="00081E04" w:rsidRPr="00081E04" w:rsidRDefault="00081E04" w:rsidP="00081E04">
            <w:r w:rsidRPr="00081E04">
              <w:t>36</w:t>
            </w:r>
          </w:p>
        </w:tc>
        <w:tc>
          <w:tcPr>
            <w:tcW w:w="1187" w:type="dxa"/>
            <w:gridSpan w:val="2"/>
            <w:vMerge w:val="restart"/>
            <w:hideMark/>
          </w:tcPr>
          <w:p w14:paraId="0798ED4E" w14:textId="77777777" w:rsidR="00081E04" w:rsidRPr="00081E04" w:rsidRDefault="00081E04">
            <w:r w:rsidRPr="00081E04">
              <w:t>С124-20</w:t>
            </w:r>
          </w:p>
        </w:tc>
        <w:tc>
          <w:tcPr>
            <w:tcW w:w="3205" w:type="dxa"/>
            <w:gridSpan w:val="3"/>
            <w:vMerge w:val="restart"/>
            <w:hideMark/>
          </w:tcPr>
          <w:p w14:paraId="10D46DD4"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4086231A" w14:textId="77777777" w:rsidR="00081E04" w:rsidRPr="00081E04" w:rsidRDefault="00081E04" w:rsidP="00081E04">
            <w:r w:rsidRPr="00081E04">
              <w:t>т</w:t>
            </w:r>
          </w:p>
        </w:tc>
        <w:tc>
          <w:tcPr>
            <w:tcW w:w="1203" w:type="dxa"/>
            <w:gridSpan w:val="3"/>
            <w:vMerge w:val="restart"/>
            <w:hideMark/>
          </w:tcPr>
          <w:p w14:paraId="74FD620D" w14:textId="77777777" w:rsidR="00081E04" w:rsidRPr="00081E04" w:rsidRDefault="00081E04" w:rsidP="00081E04">
            <w:r w:rsidRPr="00081E04">
              <w:t>0,072</w:t>
            </w:r>
          </w:p>
        </w:tc>
        <w:tc>
          <w:tcPr>
            <w:tcW w:w="1160" w:type="dxa"/>
            <w:gridSpan w:val="3"/>
            <w:hideMark/>
          </w:tcPr>
          <w:p w14:paraId="37A7831C" w14:textId="77777777" w:rsidR="00081E04" w:rsidRPr="00081E04" w:rsidRDefault="00081E04" w:rsidP="00081E04">
            <w:pPr>
              <w:rPr>
                <w:u w:val="single"/>
              </w:rPr>
            </w:pPr>
            <w:r w:rsidRPr="00081E04">
              <w:rPr>
                <w:u w:val="single"/>
              </w:rPr>
              <w:t>23126,47</w:t>
            </w:r>
          </w:p>
        </w:tc>
        <w:tc>
          <w:tcPr>
            <w:tcW w:w="1140" w:type="dxa"/>
            <w:gridSpan w:val="2"/>
            <w:hideMark/>
          </w:tcPr>
          <w:p w14:paraId="305DA2B6" w14:textId="77777777" w:rsidR="00081E04" w:rsidRPr="00081E04" w:rsidRDefault="00081E04" w:rsidP="00081E04">
            <w:pPr>
              <w:rPr>
                <w:u w:val="single"/>
              </w:rPr>
            </w:pPr>
            <w:r w:rsidRPr="00081E04">
              <w:rPr>
                <w:u w:val="single"/>
              </w:rPr>
              <w:t>__-__</w:t>
            </w:r>
          </w:p>
        </w:tc>
        <w:tc>
          <w:tcPr>
            <w:tcW w:w="1072" w:type="dxa"/>
            <w:vMerge w:val="restart"/>
            <w:hideMark/>
          </w:tcPr>
          <w:p w14:paraId="1337FC48" w14:textId="77777777" w:rsidR="00081E04" w:rsidRPr="00081E04" w:rsidRDefault="00081E04" w:rsidP="00081E04">
            <w:r w:rsidRPr="00081E04">
              <w:t>1665</w:t>
            </w:r>
          </w:p>
        </w:tc>
        <w:tc>
          <w:tcPr>
            <w:tcW w:w="1160" w:type="dxa"/>
            <w:gridSpan w:val="2"/>
            <w:vMerge w:val="restart"/>
            <w:noWrap/>
            <w:hideMark/>
          </w:tcPr>
          <w:p w14:paraId="65D619AA" w14:textId="77777777" w:rsidR="00081E04" w:rsidRPr="00081E04" w:rsidRDefault="00081E04" w:rsidP="00081E04">
            <w:r w:rsidRPr="00081E04">
              <w:t xml:space="preserve">  -    </w:t>
            </w:r>
          </w:p>
        </w:tc>
        <w:tc>
          <w:tcPr>
            <w:tcW w:w="1160" w:type="dxa"/>
            <w:gridSpan w:val="3"/>
            <w:hideMark/>
          </w:tcPr>
          <w:p w14:paraId="61A381D9" w14:textId="77777777" w:rsidR="00081E04" w:rsidRPr="00081E04" w:rsidRDefault="00081E04" w:rsidP="00081E04">
            <w:r w:rsidRPr="00081E04">
              <w:t>__-__</w:t>
            </w:r>
          </w:p>
        </w:tc>
        <w:tc>
          <w:tcPr>
            <w:tcW w:w="1163" w:type="dxa"/>
            <w:gridSpan w:val="3"/>
            <w:hideMark/>
          </w:tcPr>
          <w:p w14:paraId="58B93BAB" w14:textId="77777777" w:rsidR="00081E04" w:rsidRPr="00081E04" w:rsidRDefault="00081E04" w:rsidP="00081E04">
            <w:r w:rsidRPr="00081E04">
              <w:t>__-__</w:t>
            </w:r>
          </w:p>
        </w:tc>
        <w:tc>
          <w:tcPr>
            <w:tcW w:w="1200" w:type="dxa"/>
            <w:hideMark/>
          </w:tcPr>
          <w:p w14:paraId="55330728" w14:textId="77777777" w:rsidR="00081E04" w:rsidRPr="00081E04" w:rsidRDefault="00081E04" w:rsidP="00081E04">
            <w:r w:rsidRPr="00081E04">
              <w:t>__-__</w:t>
            </w:r>
          </w:p>
        </w:tc>
      </w:tr>
      <w:tr w:rsidR="00081E04" w:rsidRPr="00081E04" w14:paraId="45CE5843" w14:textId="77777777" w:rsidTr="00081E04">
        <w:trPr>
          <w:trHeight w:val="288"/>
        </w:trPr>
        <w:tc>
          <w:tcPr>
            <w:tcW w:w="553" w:type="dxa"/>
            <w:vMerge/>
            <w:hideMark/>
          </w:tcPr>
          <w:p w14:paraId="072DC5F7" w14:textId="77777777" w:rsidR="00081E04" w:rsidRPr="00081E04" w:rsidRDefault="00081E04"/>
        </w:tc>
        <w:tc>
          <w:tcPr>
            <w:tcW w:w="1187" w:type="dxa"/>
            <w:gridSpan w:val="2"/>
            <w:vMerge/>
            <w:hideMark/>
          </w:tcPr>
          <w:p w14:paraId="02103A20" w14:textId="77777777" w:rsidR="00081E04" w:rsidRPr="00081E04" w:rsidRDefault="00081E04"/>
        </w:tc>
        <w:tc>
          <w:tcPr>
            <w:tcW w:w="3205" w:type="dxa"/>
            <w:gridSpan w:val="3"/>
            <w:vMerge/>
            <w:hideMark/>
          </w:tcPr>
          <w:p w14:paraId="4392833D" w14:textId="77777777" w:rsidR="00081E04" w:rsidRPr="00081E04" w:rsidRDefault="00081E04"/>
        </w:tc>
        <w:tc>
          <w:tcPr>
            <w:tcW w:w="1107" w:type="dxa"/>
            <w:vMerge/>
            <w:hideMark/>
          </w:tcPr>
          <w:p w14:paraId="66C19C0B" w14:textId="77777777" w:rsidR="00081E04" w:rsidRPr="00081E04" w:rsidRDefault="00081E04"/>
        </w:tc>
        <w:tc>
          <w:tcPr>
            <w:tcW w:w="1203" w:type="dxa"/>
            <w:gridSpan w:val="3"/>
            <w:vMerge/>
            <w:hideMark/>
          </w:tcPr>
          <w:p w14:paraId="2C8C3D85" w14:textId="77777777" w:rsidR="00081E04" w:rsidRPr="00081E04" w:rsidRDefault="00081E04"/>
        </w:tc>
        <w:tc>
          <w:tcPr>
            <w:tcW w:w="1160" w:type="dxa"/>
            <w:gridSpan w:val="3"/>
            <w:noWrap/>
            <w:hideMark/>
          </w:tcPr>
          <w:p w14:paraId="1B20E3E5" w14:textId="77777777" w:rsidR="00081E04" w:rsidRPr="00081E04" w:rsidRDefault="00081E04" w:rsidP="00081E04">
            <w:r w:rsidRPr="00081E04">
              <w:t xml:space="preserve">  -    </w:t>
            </w:r>
          </w:p>
        </w:tc>
        <w:tc>
          <w:tcPr>
            <w:tcW w:w="1140" w:type="dxa"/>
            <w:gridSpan w:val="2"/>
            <w:noWrap/>
            <w:hideMark/>
          </w:tcPr>
          <w:p w14:paraId="57D39418" w14:textId="77777777" w:rsidR="00081E04" w:rsidRPr="00081E04" w:rsidRDefault="00081E04" w:rsidP="00081E04">
            <w:r w:rsidRPr="00081E04">
              <w:t xml:space="preserve">  -    </w:t>
            </w:r>
          </w:p>
        </w:tc>
        <w:tc>
          <w:tcPr>
            <w:tcW w:w="1072" w:type="dxa"/>
            <w:vMerge/>
            <w:hideMark/>
          </w:tcPr>
          <w:p w14:paraId="6AE536A1" w14:textId="77777777" w:rsidR="00081E04" w:rsidRPr="00081E04" w:rsidRDefault="00081E04"/>
        </w:tc>
        <w:tc>
          <w:tcPr>
            <w:tcW w:w="1160" w:type="dxa"/>
            <w:gridSpan w:val="2"/>
            <w:vMerge/>
            <w:hideMark/>
          </w:tcPr>
          <w:p w14:paraId="766DBD7D" w14:textId="77777777" w:rsidR="00081E04" w:rsidRPr="00081E04" w:rsidRDefault="00081E04"/>
        </w:tc>
        <w:tc>
          <w:tcPr>
            <w:tcW w:w="1160" w:type="dxa"/>
            <w:gridSpan w:val="3"/>
            <w:noWrap/>
            <w:hideMark/>
          </w:tcPr>
          <w:p w14:paraId="6B0B601D" w14:textId="77777777" w:rsidR="00081E04" w:rsidRPr="00081E04" w:rsidRDefault="00081E04" w:rsidP="00081E04">
            <w:r w:rsidRPr="00081E04">
              <w:t xml:space="preserve">  -    </w:t>
            </w:r>
          </w:p>
        </w:tc>
        <w:tc>
          <w:tcPr>
            <w:tcW w:w="1163" w:type="dxa"/>
            <w:gridSpan w:val="3"/>
            <w:noWrap/>
            <w:hideMark/>
          </w:tcPr>
          <w:p w14:paraId="2E73348B" w14:textId="77777777" w:rsidR="00081E04" w:rsidRPr="00081E04" w:rsidRDefault="00081E04" w:rsidP="00081E04">
            <w:r w:rsidRPr="00081E04">
              <w:t xml:space="preserve">  -    </w:t>
            </w:r>
          </w:p>
        </w:tc>
        <w:tc>
          <w:tcPr>
            <w:tcW w:w="1200" w:type="dxa"/>
            <w:noWrap/>
            <w:hideMark/>
          </w:tcPr>
          <w:p w14:paraId="14B383A7" w14:textId="77777777" w:rsidR="00081E04" w:rsidRPr="00081E04" w:rsidRDefault="00081E04" w:rsidP="00081E04">
            <w:r w:rsidRPr="00081E04">
              <w:t xml:space="preserve">  -    </w:t>
            </w:r>
          </w:p>
        </w:tc>
      </w:tr>
      <w:tr w:rsidR="00081E04" w:rsidRPr="00081E04" w14:paraId="6FFC27B1" w14:textId="77777777" w:rsidTr="00081E04">
        <w:trPr>
          <w:trHeight w:val="285"/>
        </w:trPr>
        <w:tc>
          <w:tcPr>
            <w:tcW w:w="553" w:type="dxa"/>
            <w:vMerge w:val="restart"/>
            <w:hideMark/>
          </w:tcPr>
          <w:p w14:paraId="181CDDD4" w14:textId="77777777" w:rsidR="00081E04" w:rsidRPr="00081E04" w:rsidRDefault="00081E04" w:rsidP="00081E04">
            <w:r w:rsidRPr="00081E04">
              <w:lastRenderedPageBreak/>
              <w:t>37</w:t>
            </w:r>
          </w:p>
        </w:tc>
        <w:tc>
          <w:tcPr>
            <w:tcW w:w="1187" w:type="dxa"/>
            <w:gridSpan w:val="2"/>
            <w:vMerge w:val="restart"/>
            <w:hideMark/>
          </w:tcPr>
          <w:p w14:paraId="2676DF8A" w14:textId="77777777" w:rsidR="00081E04" w:rsidRPr="00081E04" w:rsidRDefault="00081E04">
            <w:r w:rsidRPr="00081E04">
              <w:t>&amp; С1110-</w:t>
            </w:r>
            <w:r w:rsidRPr="00081E04">
              <w:br/>
              <w:t>171-22</w:t>
            </w:r>
          </w:p>
        </w:tc>
        <w:tc>
          <w:tcPr>
            <w:tcW w:w="3205" w:type="dxa"/>
            <w:gridSpan w:val="3"/>
            <w:vMerge w:val="restart"/>
            <w:hideMark/>
          </w:tcPr>
          <w:p w14:paraId="396A7C96" w14:textId="77777777" w:rsidR="00081E04" w:rsidRPr="00081E04" w:rsidRDefault="00081E04">
            <w:r w:rsidRPr="00081E04">
              <w:t xml:space="preserve">Сталь </w:t>
            </w:r>
            <w:proofErr w:type="spellStart"/>
            <w:r w:rsidRPr="00081E04">
              <w:t>полосова</w:t>
            </w:r>
            <w:proofErr w:type="spellEnd"/>
            <w:r w:rsidRPr="00081E04">
              <w:t xml:space="preserve"> 50х5 мм</w:t>
            </w:r>
          </w:p>
        </w:tc>
        <w:tc>
          <w:tcPr>
            <w:tcW w:w="1107" w:type="dxa"/>
            <w:vMerge w:val="restart"/>
            <w:hideMark/>
          </w:tcPr>
          <w:p w14:paraId="453A5CF6" w14:textId="77777777" w:rsidR="00081E04" w:rsidRPr="00081E04" w:rsidRDefault="00081E04" w:rsidP="00081E04">
            <w:r w:rsidRPr="00081E04">
              <w:t>т</w:t>
            </w:r>
          </w:p>
        </w:tc>
        <w:tc>
          <w:tcPr>
            <w:tcW w:w="1203" w:type="dxa"/>
            <w:gridSpan w:val="3"/>
            <w:vMerge w:val="restart"/>
            <w:hideMark/>
          </w:tcPr>
          <w:p w14:paraId="6B0D145E" w14:textId="77777777" w:rsidR="00081E04" w:rsidRPr="00081E04" w:rsidRDefault="00081E04" w:rsidP="00081E04">
            <w:r w:rsidRPr="00081E04">
              <w:t>0,014</w:t>
            </w:r>
          </w:p>
        </w:tc>
        <w:tc>
          <w:tcPr>
            <w:tcW w:w="1160" w:type="dxa"/>
            <w:gridSpan w:val="3"/>
            <w:hideMark/>
          </w:tcPr>
          <w:p w14:paraId="6FD35388" w14:textId="77777777" w:rsidR="00081E04" w:rsidRPr="00081E04" w:rsidRDefault="00081E04" w:rsidP="00081E04">
            <w:pPr>
              <w:rPr>
                <w:u w:val="single"/>
              </w:rPr>
            </w:pPr>
            <w:r w:rsidRPr="00081E04">
              <w:rPr>
                <w:u w:val="single"/>
              </w:rPr>
              <w:t>35876,47</w:t>
            </w:r>
          </w:p>
        </w:tc>
        <w:tc>
          <w:tcPr>
            <w:tcW w:w="1140" w:type="dxa"/>
            <w:gridSpan w:val="2"/>
            <w:hideMark/>
          </w:tcPr>
          <w:p w14:paraId="19386C23" w14:textId="77777777" w:rsidR="00081E04" w:rsidRPr="00081E04" w:rsidRDefault="00081E04" w:rsidP="00081E04">
            <w:pPr>
              <w:rPr>
                <w:u w:val="single"/>
              </w:rPr>
            </w:pPr>
            <w:r w:rsidRPr="00081E04">
              <w:rPr>
                <w:u w:val="single"/>
              </w:rPr>
              <w:t>__-__</w:t>
            </w:r>
          </w:p>
        </w:tc>
        <w:tc>
          <w:tcPr>
            <w:tcW w:w="1072" w:type="dxa"/>
            <w:vMerge w:val="restart"/>
            <w:hideMark/>
          </w:tcPr>
          <w:p w14:paraId="24994B91" w14:textId="77777777" w:rsidR="00081E04" w:rsidRPr="00081E04" w:rsidRDefault="00081E04" w:rsidP="00081E04">
            <w:r w:rsidRPr="00081E04">
              <w:t>502</w:t>
            </w:r>
          </w:p>
        </w:tc>
        <w:tc>
          <w:tcPr>
            <w:tcW w:w="1160" w:type="dxa"/>
            <w:gridSpan w:val="2"/>
            <w:vMerge w:val="restart"/>
            <w:noWrap/>
            <w:hideMark/>
          </w:tcPr>
          <w:p w14:paraId="27F4ACC7" w14:textId="77777777" w:rsidR="00081E04" w:rsidRPr="00081E04" w:rsidRDefault="00081E04" w:rsidP="00081E04">
            <w:r w:rsidRPr="00081E04">
              <w:t xml:space="preserve">  -    </w:t>
            </w:r>
          </w:p>
        </w:tc>
        <w:tc>
          <w:tcPr>
            <w:tcW w:w="1160" w:type="dxa"/>
            <w:gridSpan w:val="3"/>
            <w:hideMark/>
          </w:tcPr>
          <w:p w14:paraId="7095237C" w14:textId="77777777" w:rsidR="00081E04" w:rsidRPr="00081E04" w:rsidRDefault="00081E04" w:rsidP="00081E04">
            <w:r w:rsidRPr="00081E04">
              <w:t>__-__</w:t>
            </w:r>
          </w:p>
        </w:tc>
        <w:tc>
          <w:tcPr>
            <w:tcW w:w="1163" w:type="dxa"/>
            <w:gridSpan w:val="3"/>
            <w:hideMark/>
          </w:tcPr>
          <w:p w14:paraId="247F3A0B" w14:textId="77777777" w:rsidR="00081E04" w:rsidRPr="00081E04" w:rsidRDefault="00081E04" w:rsidP="00081E04">
            <w:r w:rsidRPr="00081E04">
              <w:t>__-__</w:t>
            </w:r>
          </w:p>
        </w:tc>
        <w:tc>
          <w:tcPr>
            <w:tcW w:w="1200" w:type="dxa"/>
            <w:hideMark/>
          </w:tcPr>
          <w:p w14:paraId="3FE28459" w14:textId="77777777" w:rsidR="00081E04" w:rsidRPr="00081E04" w:rsidRDefault="00081E04" w:rsidP="00081E04">
            <w:r w:rsidRPr="00081E04">
              <w:t>__-__</w:t>
            </w:r>
          </w:p>
        </w:tc>
      </w:tr>
      <w:tr w:rsidR="00081E04" w:rsidRPr="00081E04" w14:paraId="6420CD19" w14:textId="77777777" w:rsidTr="00081E04">
        <w:trPr>
          <w:trHeight w:val="288"/>
        </w:trPr>
        <w:tc>
          <w:tcPr>
            <w:tcW w:w="553" w:type="dxa"/>
            <w:vMerge/>
            <w:hideMark/>
          </w:tcPr>
          <w:p w14:paraId="378B9794" w14:textId="77777777" w:rsidR="00081E04" w:rsidRPr="00081E04" w:rsidRDefault="00081E04"/>
        </w:tc>
        <w:tc>
          <w:tcPr>
            <w:tcW w:w="1187" w:type="dxa"/>
            <w:gridSpan w:val="2"/>
            <w:vMerge/>
            <w:hideMark/>
          </w:tcPr>
          <w:p w14:paraId="0142E05C" w14:textId="77777777" w:rsidR="00081E04" w:rsidRPr="00081E04" w:rsidRDefault="00081E04"/>
        </w:tc>
        <w:tc>
          <w:tcPr>
            <w:tcW w:w="3205" w:type="dxa"/>
            <w:gridSpan w:val="3"/>
            <w:vMerge/>
            <w:hideMark/>
          </w:tcPr>
          <w:p w14:paraId="7DA5E9DB" w14:textId="77777777" w:rsidR="00081E04" w:rsidRPr="00081E04" w:rsidRDefault="00081E04"/>
        </w:tc>
        <w:tc>
          <w:tcPr>
            <w:tcW w:w="1107" w:type="dxa"/>
            <w:vMerge/>
            <w:hideMark/>
          </w:tcPr>
          <w:p w14:paraId="61097EDA" w14:textId="77777777" w:rsidR="00081E04" w:rsidRPr="00081E04" w:rsidRDefault="00081E04"/>
        </w:tc>
        <w:tc>
          <w:tcPr>
            <w:tcW w:w="1203" w:type="dxa"/>
            <w:gridSpan w:val="3"/>
            <w:vMerge/>
            <w:hideMark/>
          </w:tcPr>
          <w:p w14:paraId="44546629" w14:textId="77777777" w:rsidR="00081E04" w:rsidRPr="00081E04" w:rsidRDefault="00081E04"/>
        </w:tc>
        <w:tc>
          <w:tcPr>
            <w:tcW w:w="1160" w:type="dxa"/>
            <w:gridSpan w:val="3"/>
            <w:noWrap/>
            <w:hideMark/>
          </w:tcPr>
          <w:p w14:paraId="74DFFB1F" w14:textId="77777777" w:rsidR="00081E04" w:rsidRPr="00081E04" w:rsidRDefault="00081E04" w:rsidP="00081E04">
            <w:r w:rsidRPr="00081E04">
              <w:t xml:space="preserve">  -    </w:t>
            </w:r>
          </w:p>
        </w:tc>
        <w:tc>
          <w:tcPr>
            <w:tcW w:w="1140" w:type="dxa"/>
            <w:gridSpan w:val="2"/>
            <w:noWrap/>
            <w:hideMark/>
          </w:tcPr>
          <w:p w14:paraId="4FB1D85C" w14:textId="77777777" w:rsidR="00081E04" w:rsidRPr="00081E04" w:rsidRDefault="00081E04" w:rsidP="00081E04">
            <w:r w:rsidRPr="00081E04">
              <w:t xml:space="preserve">  -    </w:t>
            </w:r>
          </w:p>
        </w:tc>
        <w:tc>
          <w:tcPr>
            <w:tcW w:w="1072" w:type="dxa"/>
            <w:vMerge/>
            <w:hideMark/>
          </w:tcPr>
          <w:p w14:paraId="74C62440" w14:textId="77777777" w:rsidR="00081E04" w:rsidRPr="00081E04" w:rsidRDefault="00081E04"/>
        </w:tc>
        <w:tc>
          <w:tcPr>
            <w:tcW w:w="1160" w:type="dxa"/>
            <w:gridSpan w:val="2"/>
            <w:vMerge/>
            <w:hideMark/>
          </w:tcPr>
          <w:p w14:paraId="70699B7D" w14:textId="77777777" w:rsidR="00081E04" w:rsidRPr="00081E04" w:rsidRDefault="00081E04"/>
        </w:tc>
        <w:tc>
          <w:tcPr>
            <w:tcW w:w="1160" w:type="dxa"/>
            <w:gridSpan w:val="3"/>
            <w:noWrap/>
            <w:hideMark/>
          </w:tcPr>
          <w:p w14:paraId="1E7F0E83" w14:textId="77777777" w:rsidR="00081E04" w:rsidRPr="00081E04" w:rsidRDefault="00081E04" w:rsidP="00081E04">
            <w:r w:rsidRPr="00081E04">
              <w:t xml:space="preserve">  -    </w:t>
            </w:r>
          </w:p>
        </w:tc>
        <w:tc>
          <w:tcPr>
            <w:tcW w:w="1163" w:type="dxa"/>
            <w:gridSpan w:val="3"/>
            <w:noWrap/>
            <w:hideMark/>
          </w:tcPr>
          <w:p w14:paraId="0B5C740F" w14:textId="77777777" w:rsidR="00081E04" w:rsidRPr="00081E04" w:rsidRDefault="00081E04" w:rsidP="00081E04">
            <w:r w:rsidRPr="00081E04">
              <w:t xml:space="preserve">  -    </w:t>
            </w:r>
          </w:p>
        </w:tc>
        <w:tc>
          <w:tcPr>
            <w:tcW w:w="1200" w:type="dxa"/>
            <w:noWrap/>
            <w:hideMark/>
          </w:tcPr>
          <w:p w14:paraId="74DD2D53" w14:textId="77777777" w:rsidR="00081E04" w:rsidRPr="00081E04" w:rsidRDefault="00081E04" w:rsidP="00081E04">
            <w:r w:rsidRPr="00081E04">
              <w:t xml:space="preserve">  -    </w:t>
            </w:r>
          </w:p>
        </w:tc>
      </w:tr>
      <w:tr w:rsidR="00081E04" w:rsidRPr="00081E04" w14:paraId="3BB9F405" w14:textId="77777777" w:rsidTr="00081E04">
        <w:trPr>
          <w:trHeight w:val="285"/>
        </w:trPr>
        <w:tc>
          <w:tcPr>
            <w:tcW w:w="553" w:type="dxa"/>
            <w:vMerge w:val="restart"/>
            <w:hideMark/>
          </w:tcPr>
          <w:p w14:paraId="59693356" w14:textId="77777777" w:rsidR="00081E04" w:rsidRPr="00081E04" w:rsidRDefault="00081E04" w:rsidP="00081E04">
            <w:r w:rsidRPr="00081E04">
              <w:t>38</w:t>
            </w:r>
          </w:p>
        </w:tc>
        <w:tc>
          <w:tcPr>
            <w:tcW w:w="1187" w:type="dxa"/>
            <w:gridSpan w:val="2"/>
            <w:vMerge w:val="restart"/>
            <w:hideMark/>
          </w:tcPr>
          <w:p w14:paraId="33E362BA" w14:textId="77777777" w:rsidR="00081E04" w:rsidRPr="00081E04" w:rsidRDefault="00081E04">
            <w:r w:rsidRPr="00081E04">
              <w:t>&amp; С130-38-2</w:t>
            </w:r>
          </w:p>
        </w:tc>
        <w:tc>
          <w:tcPr>
            <w:tcW w:w="3205" w:type="dxa"/>
            <w:gridSpan w:val="3"/>
            <w:vMerge w:val="restart"/>
            <w:hideMark/>
          </w:tcPr>
          <w:p w14:paraId="354F5668" w14:textId="77777777" w:rsidR="00081E04" w:rsidRPr="00081E04" w:rsidRDefault="00081E04">
            <w:r w:rsidRPr="00081E04">
              <w:t>Гайка М10</w:t>
            </w:r>
          </w:p>
        </w:tc>
        <w:tc>
          <w:tcPr>
            <w:tcW w:w="1107" w:type="dxa"/>
            <w:vMerge w:val="restart"/>
            <w:hideMark/>
          </w:tcPr>
          <w:p w14:paraId="3FB2AFA5" w14:textId="77777777" w:rsidR="00081E04" w:rsidRPr="00081E04" w:rsidRDefault="00081E04" w:rsidP="00081E04">
            <w:r w:rsidRPr="00081E04">
              <w:t>т</w:t>
            </w:r>
          </w:p>
        </w:tc>
        <w:tc>
          <w:tcPr>
            <w:tcW w:w="1203" w:type="dxa"/>
            <w:gridSpan w:val="3"/>
            <w:vMerge w:val="restart"/>
            <w:hideMark/>
          </w:tcPr>
          <w:p w14:paraId="45091AF1" w14:textId="77777777" w:rsidR="00081E04" w:rsidRPr="00081E04" w:rsidRDefault="00081E04" w:rsidP="00081E04">
            <w:r w:rsidRPr="00081E04">
              <w:t>0,00518</w:t>
            </w:r>
          </w:p>
        </w:tc>
        <w:tc>
          <w:tcPr>
            <w:tcW w:w="1160" w:type="dxa"/>
            <w:gridSpan w:val="3"/>
            <w:hideMark/>
          </w:tcPr>
          <w:p w14:paraId="095B6CC4" w14:textId="77777777" w:rsidR="00081E04" w:rsidRPr="00081E04" w:rsidRDefault="00081E04" w:rsidP="00081E04">
            <w:pPr>
              <w:rPr>
                <w:u w:val="single"/>
              </w:rPr>
            </w:pPr>
            <w:r w:rsidRPr="00081E04">
              <w:rPr>
                <w:u w:val="single"/>
              </w:rPr>
              <w:t>66553,20</w:t>
            </w:r>
          </w:p>
        </w:tc>
        <w:tc>
          <w:tcPr>
            <w:tcW w:w="1140" w:type="dxa"/>
            <w:gridSpan w:val="2"/>
            <w:hideMark/>
          </w:tcPr>
          <w:p w14:paraId="13684D2F" w14:textId="77777777" w:rsidR="00081E04" w:rsidRPr="00081E04" w:rsidRDefault="00081E04" w:rsidP="00081E04">
            <w:pPr>
              <w:rPr>
                <w:u w:val="single"/>
              </w:rPr>
            </w:pPr>
            <w:r w:rsidRPr="00081E04">
              <w:rPr>
                <w:u w:val="single"/>
              </w:rPr>
              <w:t>__-__</w:t>
            </w:r>
          </w:p>
        </w:tc>
        <w:tc>
          <w:tcPr>
            <w:tcW w:w="1072" w:type="dxa"/>
            <w:vMerge w:val="restart"/>
            <w:hideMark/>
          </w:tcPr>
          <w:p w14:paraId="2365BD79" w14:textId="77777777" w:rsidR="00081E04" w:rsidRPr="00081E04" w:rsidRDefault="00081E04" w:rsidP="00081E04">
            <w:r w:rsidRPr="00081E04">
              <w:t>345</w:t>
            </w:r>
          </w:p>
        </w:tc>
        <w:tc>
          <w:tcPr>
            <w:tcW w:w="1160" w:type="dxa"/>
            <w:gridSpan w:val="2"/>
            <w:vMerge w:val="restart"/>
            <w:noWrap/>
            <w:hideMark/>
          </w:tcPr>
          <w:p w14:paraId="112283AE" w14:textId="77777777" w:rsidR="00081E04" w:rsidRPr="00081E04" w:rsidRDefault="00081E04" w:rsidP="00081E04">
            <w:r w:rsidRPr="00081E04">
              <w:t xml:space="preserve">  -    </w:t>
            </w:r>
          </w:p>
        </w:tc>
        <w:tc>
          <w:tcPr>
            <w:tcW w:w="1160" w:type="dxa"/>
            <w:gridSpan w:val="3"/>
            <w:hideMark/>
          </w:tcPr>
          <w:p w14:paraId="742270F1" w14:textId="77777777" w:rsidR="00081E04" w:rsidRPr="00081E04" w:rsidRDefault="00081E04" w:rsidP="00081E04">
            <w:r w:rsidRPr="00081E04">
              <w:t>__-__</w:t>
            </w:r>
          </w:p>
        </w:tc>
        <w:tc>
          <w:tcPr>
            <w:tcW w:w="1163" w:type="dxa"/>
            <w:gridSpan w:val="3"/>
            <w:hideMark/>
          </w:tcPr>
          <w:p w14:paraId="6853B95F" w14:textId="77777777" w:rsidR="00081E04" w:rsidRPr="00081E04" w:rsidRDefault="00081E04" w:rsidP="00081E04">
            <w:r w:rsidRPr="00081E04">
              <w:t>__-__</w:t>
            </w:r>
          </w:p>
        </w:tc>
        <w:tc>
          <w:tcPr>
            <w:tcW w:w="1200" w:type="dxa"/>
            <w:hideMark/>
          </w:tcPr>
          <w:p w14:paraId="6EFB5A09" w14:textId="77777777" w:rsidR="00081E04" w:rsidRPr="00081E04" w:rsidRDefault="00081E04" w:rsidP="00081E04">
            <w:r w:rsidRPr="00081E04">
              <w:t>__-__</w:t>
            </w:r>
          </w:p>
        </w:tc>
      </w:tr>
      <w:tr w:rsidR="00081E04" w:rsidRPr="00081E04" w14:paraId="0DA25F70" w14:textId="77777777" w:rsidTr="00081E04">
        <w:trPr>
          <w:trHeight w:val="288"/>
        </w:trPr>
        <w:tc>
          <w:tcPr>
            <w:tcW w:w="553" w:type="dxa"/>
            <w:vMerge/>
            <w:hideMark/>
          </w:tcPr>
          <w:p w14:paraId="67D33B41" w14:textId="77777777" w:rsidR="00081E04" w:rsidRPr="00081E04" w:rsidRDefault="00081E04"/>
        </w:tc>
        <w:tc>
          <w:tcPr>
            <w:tcW w:w="1187" w:type="dxa"/>
            <w:gridSpan w:val="2"/>
            <w:vMerge/>
            <w:hideMark/>
          </w:tcPr>
          <w:p w14:paraId="2D952BD8" w14:textId="77777777" w:rsidR="00081E04" w:rsidRPr="00081E04" w:rsidRDefault="00081E04"/>
        </w:tc>
        <w:tc>
          <w:tcPr>
            <w:tcW w:w="3205" w:type="dxa"/>
            <w:gridSpan w:val="3"/>
            <w:vMerge/>
            <w:hideMark/>
          </w:tcPr>
          <w:p w14:paraId="4EBFC147" w14:textId="77777777" w:rsidR="00081E04" w:rsidRPr="00081E04" w:rsidRDefault="00081E04"/>
        </w:tc>
        <w:tc>
          <w:tcPr>
            <w:tcW w:w="1107" w:type="dxa"/>
            <w:vMerge/>
            <w:hideMark/>
          </w:tcPr>
          <w:p w14:paraId="2D66A965" w14:textId="77777777" w:rsidR="00081E04" w:rsidRPr="00081E04" w:rsidRDefault="00081E04"/>
        </w:tc>
        <w:tc>
          <w:tcPr>
            <w:tcW w:w="1203" w:type="dxa"/>
            <w:gridSpan w:val="3"/>
            <w:vMerge/>
            <w:hideMark/>
          </w:tcPr>
          <w:p w14:paraId="567D510C" w14:textId="77777777" w:rsidR="00081E04" w:rsidRPr="00081E04" w:rsidRDefault="00081E04"/>
        </w:tc>
        <w:tc>
          <w:tcPr>
            <w:tcW w:w="1160" w:type="dxa"/>
            <w:gridSpan w:val="3"/>
            <w:noWrap/>
            <w:hideMark/>
          </w:tcPr>
          <w:p w14:paraId="209B0C88" w14:textId="77777777" w:rsidR="00081E04" w:rsidRPr="00081E04" w:rsidRDefault="00081E04" w:rsidP="00081E04">
            <w:r w:rsidRPr="00081E04">
              <w:t xml:space="preserve">  -    </w:t>
            </w:r>
          </w:p>
        </w:tc>
        <w:tc>
          <w:tcPr>
            <w:tcW w:w="1140" w:type="dxa"/>
            <w:gridSpan w:val="2"/>
            <w:noWrap/>
            <w:hideMark/>
          </w:tcPr>
          <w:p w14:paraId="773C88B5" w14:textId="77777777" w:rsidR="00081E04" w:rsidRPr="00081E04" w:rsidRDefault="00081E04" w:rsidP="00081E04">
            <w:r w:rsidRPr="00081E04">
              <w:t xml:space="preserve">  -    </w:t>
            </w:r>
          </w:p>
        </w:tc>
        <w:tc>
          <w:tcPr>
            <w:tcW w:w="1072" w:type="dxa"/>
            <w:vMerge/>
            <w:hideMark/>
          </w:tcPr>
          <w:p w14:paraId="685576A5" w14:textId="77777777" w:rsidR="00081E04" w:rsidRPr="00081E04" w:rsidRDefault="00081E04"/>
        </w:tc>
        <w:tc>
          <w:tcPr>
            <w:tcW w:w="1160" w:type="dxa"/>
            <w:gridSpan w:val="2"/>
            <w:vMerge/>
            <w:hideMark/>
          </w:tcPr>
          <w:p w14:paraId="31B5918D" w14:textId="77777777" w:rsidR="00081E04" w:rsidRPr="00081E04" w:rsidRDefault="00081E04"/>
        </w:tc>
        <w:tc>
          <w:tcPr>
            <w:tcW w:w="1160" w:type="dxa"/>
            <w:gridSpan w:val="3"/>
            <w:noWrap/>
            <w:hideMark/>
          </w:tcPr>
          <w:p w14:paraId="1D9DA07F" w14:textId="77777777" w:rsidR="00081E04" w:rsidRPr="00081E04" w:rsidRDefault="00081E04" w:rsidP="00081E04">
            <w:r w:rsidRPr="00081E04">
              <w:t xml:space="preserve">  -    </w:t>
            </w:r>
          </w:p>
        </w:tc>
        <w:tc>
          <w:tcPr>
            <w:tcW w:w="1163" w:type="dxa"/>
            <w:gridSpan w:val="3"/>
            <w:noWrap/>
            <w:hideMark/>
          </w:tcPr>
          <w:p w14:paraId="4322EC8C" w14:textId="77777777" w:rsidR="00081E04" w:rsidRPr="00081E04" w:rsidRDefault="00081E04" w:rsidP="00081E04">
            <w:r w:rsidRPr="00081E04">
              <w:t xml:space="preserve">  -    </w:t>
            </w:r>
          </w:p>
        </w:tc>
        <w:tc>
          <w:tcPr>
            <w:tcW w:w="1200" w:type="dxa"/>
            <w:noWrap/>
            <w:hideMark/>
          </w:tcPr>
          <w:p w14:paraId="2DD98A7B" w14:textId="77777777" w:rsidR="00081E04" w:rsidRPr="00081E04" w:rsidRDefault="00081E04" w:rsidP="00081E04">
            <w:r w:rsidRPr="00081E04">
              <w:t xml:space="preserve">  -    </w:t>
            </w:r>
          </w:p>
        </w:tc>
      </w:tr>
      <w:tr w:rsidR="00081E04" w:rsidRPr="00081E04" w14:paraId="58DBB1D2" w14:textId="77777777" w:rsidTr="00081E04">
        <w:trPr>
          <w:trHeight w:val="288"/>
        </w:trPr>
        <w:tc>
          <w:tcPr>
            <w:tcW w:w="553" w:type="dxa"/>
            <w:vMerge w:val="restart"/>
            <w:hideMark/>
          </w:tcPr>
          <w:p w14:paraId="2933FB7E" w14:textId="77777777" w:rsidR="00081E04" w:rsidRPr="00081E04" w:rsidRDefault="00081E04" w:rsidP="00081E04">
            <w:r w:rsidRPr="00081E04">
              <w:t> </w:t>
            </w:r>
          </w:p>
        </w:tc>
        <w:tc>
          <w:tcPr>
            <w:tcW w:w="1187" w:type="dxa"/>
            <w:gridSpan w:val="2"/>
            <w:vMerge w:val="restart"/>
            <w:hideMark/>
          </w:tcPr>
          <w:p w14:paraId="4A43E644" w14:textId="77777777" w:rsidR="00081E04" w:rsidRPr="00081E04" w:rsidRDefault="00081E04" w:rsidP="00081E04">
            <w:r w:rsidRPr="00081E04">
              <w:t> </w:t>
            </w:r>
          </w:p>
        </w:tc>
        <w:tc>
          <w:tcPr>
            <w:tcW w:w="7815" w:type="dxa"/>
            <w:gridSpan w:val="12"/>
            <w:vMerge w:val="restart"/>
            <w:hideMark/>
          </w:tcPr>
          <w:p w14:paraId="29E5A236"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3</w:t>
            </w:r>
          </w:p>
        </w:tc>
        <w:tc>
          <w:tcPr>
            <w:tcW w:w="1072" w:type="dxa"/>
            <w:vMerge w:val="restart"/>
            <w:hideMark/>
          </w:tcPr>
          <w:p w14:paraId="698CAD7C" w14:textId="77777777" w:rsidR="00081E04" w:rsidRPr="00081E04" w:rsidRDefault="00081E04" w:rsidP="00081E04">
            <w:r w:rsidRPr="00081E04">
              <w:t>168154</w:t>
            </w:r>
          </w:p>
        </w:tc>
        <w:tc>
          <w:tcPr>
            <w:tcW w:w="1160" w:type="dxa"/>
            <w:gridSpan w:val="2"/>
            <w:vMerge w:val="restart"/>
            <w:hideMark/>
          </w:tcPr>
          <w:p w14:paraId="54E84CE8" w14:textId="77777777" w:rsidR="00081E04" w:rsidRPr="00081E04" w:rsidRDefault="00081E04" w:rsidP="00081E04">
            <w:r w:rsidRPr="00081E04">
              <w:t>56928</w:t>
            </w:r>
          </w:p>
        </w:tc>
        <w:tc>
          <w:tcPr>
            <w:tcW w:w="1160" w:type="dxa"/>
            <w:gridSpan w:val="3"/>
            <w:hideMark/>
          </w:tcPr>
          <w:p w14:paraId="6EDB3878" w14:textId="77777777" w:rsidR="00081E04" w:rsidRPr="00081E04" w:rsidRDefault="00081E04" w:rsidP="00081E04">
            <w:pPr>
              <w:rPr>
                <w:u w:val="single"/>
              </w:rPr>
            </w:pPr>
            <w:r w:rsidRPr="00081E04">
              <w:rPr>
                <w:u w:val="single"/>
              </w:rPr>
              <w:t>16253</w:t>
            </w:r>
          </w:p>
        </w:tc>
        <w:tc>
          <w:tcPr>
            <w:tcW w:w="1163" w:type="dxa"/>
            <w:gridSpan w:val="3"/>
            <w:vMerge w:val="restart"/>
            <w:hideMark/>
          </w:tcPr>
          <w:p w14:paraId="6B124BC7" w14:textId="77777777" w:rsidR="00081E04" w:rsidRPr="00081E04" w:rsidRDefault="00081E04" w:rsidP="00081E04">
            <w:pPr>
              <w:rPr>
                <w:u w:val="single"/>
              </w:rPr>
            </w:pPr>
            <w:r w:rsidRPr="00081E04">
              <w:rPr>
                <w:u w:val="single"/>
              </w:rPr>
              <w:t> </w:t>
            </w:r>
          </w:p>
        </w:tc>
        <w:tc>
          <w:tcPr>
            <w:tcW w:w="1200" w:type="dxa"/>
            <w:hideMark/>
          </w:tcPr>
          <w:p w14:paraId="37F1F89F" w14:textId="77777777" w:rsidR="00081E04" w:rsidRPr="00081E04" w:rsidRDefault="00081E04" w:rsidP="00081E04">
            <w:pPr>
              <w:rPr>
                <w:u w:val="single"/>
              </w:rPr>
            </w:pPr>
            <w:r w:rsidRPr="00081E04">
              <w:rPr>
                <w:u w:val="single"/>
              </w:rPr>
              <w:t>656,47</w:t>
            </w:r>
          </w:p>
        </w:tc>
      </w:tr>
      <w:tr w:rsidR="00081E04" w:rsidRPr="00081E04" w14:paraId="0A492385" w14:textId="77777777" w:rsidTr="00081E04">
        <w:trPr>
          <w:trHeight w:val="294"/>
        </w:trPr>
        <w:tc>
          <w:tcPr>
            <w:tcW w:w="553" w:type="dxa"/>
            <w:vMerge/>
            <w:hideMark/>
          </w:tcPr>
          <w:p w14:paraId="7F4198C1" w14:textId="77777777" w:rsidR="00081E04" w:rsidRPr="00081E04" w:rsidRDefault="00081E04"/>
        </w:tc>
        <w:tc>
          <w:tcPr>
            <w:tcW w:w="1187" w:type="dxa"/>
            <w:gridSpan w:val="2"/>
            <w:vMerge/>
            <w:hideMark/>
          </w:tcPr>
          <w:p w14:paraId="128E31A8" w14:textId="77777777" w:rsidR="00081E04" w:rsidRPr="00081E04" w:rsidRDefault="00081E04"/>
        </w:tc>
        <w:tc>
          <w:tcPr>
            <w:tcW w:w="7815" w:type="dxa"/>
            <w:gridSpan w:val="12"/>
            <w:vMerge/>
            <w:hideMark/>
          </w:tcPr>
          <w:p w14:paraId="7413B226" w14:textId="77777777" w:rsidR="00081E04" w:rsidRPr="00081E04" w:rsidRDefault="00081E04"/>
        </w:tc>
        <w:tc>
          <w:tcPr>
            <w:tcW w:w="1072" w:type="dxa"/>
            <w:vMerge/>
            <w:hideMark/>
          </w:tcPr>
          <w:p w14:paraId="32A65DE2" w14:textId="77777777" w:rsidR="00081E04" w:rsidRPr="00081E04" w:rsidRDefault="00081E04"/>
        </w:tc>
        <w:tc>
          <w:tcPr>
            <w:tcW w:w="1160" w:type="dxa"/>
            <w:gridSpan w:val="2"/>
            <w:vMerge/>
            <w:hideMark/>
          </w:tcPr>
          <w:p w14:paraId="336C672B" w14:textId="77777777" w:rsidR="00081E04" w:rsidRPr="00081E04" w:rsidRDefault="00081E04"/>
        </w:tc>
        <w:tc>
          <w:tcPr>
            <w:tcW w:w="1160" w:type="dxa"/>
            <w:gridSpan w:val="3"/>
            <w:hideMark/>
          </w:tcPr>
          <w:p w14:paraId="60BE9BB6" w14:textId="77777777" w:rsidR="00081E04" w:rsidRPr="00081E04" w:rsidRDefault="00081E04" w:rsidP="00081E04">
            <w:r w:rsidRPr="00081E04">
              <w:t>6789</w:t>
            </w:r>
          </w:p>
        </w:tc>
        <w:tc>
          <w:tcPr>
            <w:tcW w:w="1163" w:type="dxa"/>
            <w:gridSpan w:val="3"/>
            <w:vMerge/>
            <w:hideMark/>
          </w:tcPr>
          <w:p w14:paraId="0B686CB6" w14:textId="77777777" w:rsidR="00081E04" w:rsidRPr="00081E04" w:rsidRDefault="00081E04">
            <w:pPr>
              <w:rPr>
                <w:u w:val="single"/>
              </w:rPr>
            </w:pPr>
          </w:p>
        </w:tc>
        <w:tc>
          <w:tcPr>
            <w:tcW w:w="1200" w:type="dxa"/>
            <w:hideMark/>
          </w:tcPr>
          <w:p w14:paraId="401F428E" w14:textId="77777777" w:rsidR="00081E04" w:rsidRPr="00081E04" w:rsidRDefault="00081E04" w:rsidP="00081E04">
            <w:r w:rsidRPr="00081E04">
              <w:t>72,15</w:t>
            </w:r>
          </w:p>
        </w:tc>
      </w:tr>
      <w:tr w:rsidR="00081E04" w:rsidRPr="00081E04" w14:paraId="2F891E23" w14:textId="77777777" w:rsidTr="00081E04">
        <w:trPr>
          <w:trHeight w:val="297"/>
        </w:trPr>
        <w:tc>
          <w:tcPr>
            <w:tcW w:w="553" w:type="dxa"/>
            <w:hideMark/>
          </w:tcPr>
          <w:p w14:paraId="32E4684E" w14:textId="77777777" w:rsidR="00081E04" w:rsidRPr="00081E04" w:rsidRDefault="00081E04" w:rsidP="00081E04">
            <w:r w:rsidRPr="00081E04">
              <w:t> </w:t>
            </w:r>
          </w:p>
        </w:tc>
        <w:tc>
          <w:tcPr>
            <w:tcW w:w="1187" w:type="dxa"/>
            <w:gridSpan w:val="2"/>
            <w:hideMark/>
          </w:tcPr>
          <w:p w14:paraId="7F823AA5" w14:textId="77777777" w:rsidR="00081E04" w:rsidRPr="00081E04" w:rsidRDefault="00081E04" w:rsidP="00081E04">
            <w:r w:rsidRPr="00081E04">
              <w:t> </w:t>
            </w:r>
          </w:p>
        </w:tc>
        <w:tc>
          <w:tcPr>
            <w:tcW w:w="7815" w:type="dxa"/>
            <w:gridSpan w:val="12"/>
            <w:hideMark/>
          </w:tcPr>
          <w:p w14:paraId="4210C2A1" w14:textId="77777777" w:rsidR="00081E04" w:rsidRPr="00081E04" w:rsidRDefault="00081E04">
            <w:r w:rsidRPr="00081E04">
              <w:t xml:space="preserve">  Разом будівельні роботи, грн.</w:t>
            </w:r>
          </w:p>
        </w:tc>
        <w:tc>
          <w:tcPr>
            <w:tcW w:w="1072" w:type="dxa"/>
            <w:hideMark/>
          </w:tcPr>
          <w:p w14:paraId="1807698A" w14:textId="77777777" w:rsidR="00081E04" w:rsidRPr="00081E04" w:rsidRDefault="00081E04" w:rsidP="00081E04">
            <w:r w:rsidRPr="00081E04">
              <w:t>168154</w:t>
            </w:r>
          </w:p>
        </w:tc>
        <w:tc>
          <w:tcPr>
            <w:tcW w:w="1160" w:type="dxa"/>
            <w:gridSpan w:val="2"/>
            <w:hideMark/>
          </w:tcPr>
          <w:p w14:paraId="6F689ECF" w14:textId="77777777" w:rsidR="00081E04" w:rsidRPr="00081E04" w:rsidRDefault="00081E04" w:rsidP="00081E04">
            <w:r w:rsidRPr="00081E04">
              <w:t> </w:t>
            </w:r>
          </w:p>
        </w:tc>
        <w:tc>
          <w:tcPr>
            <w:tcW w:w="1160" w:type="dxa"/>
            <w:gridSpan w:val="3"/>
            <w:hideMark/>
          </w:tcPr>
          <w:p w14:paraId="1BA15693" w14:textId="77777777" w:rsidR="00081E04" w:rsidRPr="00081E04" w:rsidRDefault="00081E04" w:rsidP="00081E04">
            <w:r w:rsidRPr="00081E04">
              <w:t> </w:t>
            </w:r>
          </w:p>
        </w:tc>
        <w:tc>
          <w:tcPr>
            <w:tcW w:w="1163" w:type="dxa"/>
            <w:gridSpan w:val="3"/>
            <w:hideMark/>
          </w:tcPr>
          <w:p w14:paraId="1783041F" w14:textId="77777777" w:rsidR="00081E04" w:rsidRPr="00081E04" w:rsidRDefault="00081E04" w:rsidP="00081E04">
            <w:r w:rsidRPr="00081E04">
              <w:t> </w:t>
            </w:r>
          </w:p>
        </w:tc>
        <w:tc>
          <w:tcPr>
            <w:tcW w:w="1200" w:type="dxa"/>
            <w:hideMark/>
          </w:tcPr>
          <w:p w14:paraId="1841CE04" w14:textId="77777777" w:rsidR="00081E04" w:rsidRPr="00081E04" w:rsidRDefault="00081E04" w:rsidP="00081E04">
            <w:r w:rsidRPr="00081E04">
              <w:t> </w:t>
            </w:r>
          </w:p>
        </w:tc>
      </w:tr>
      <w:tr w:rsidR="00081E04" w:rsidRPr="00081E04" w14:paraId="0A989477" w14:textId="77777777" w:rsidTr="00081E04">
        <w:trPr>
          <w:trHeight w:val="297"/>
        </w:trPr>
        <w:tc>
          <w:tcPr>
            <w:tcW w:w="553" w:type="dxa"/>
            <w:hideMark/>
          </w:tcPr>
          <w:p w14:paraId="3A55DE69" w14:textId="77777777" w:rsidR="00081E04" w:rsidRPr="00081E04" w:rsidRDefault="00081E04" w:rsidP="00081E04">
            <w:r w:rsidRPr="00081E04">
              <w:t> </w:t>
            </w:r>
          </w:p>
        </w:tc>
        <w:tc>
          <w:tcPr>
            <w:tcW w:w="1187" w:type="dxa"/>
            <w:gridSpan w:val="2"/>
            <w:hideMark/>
          </w:tcPr>
          <w:p w14:paraId="0B4236BE" w14:textId="77777777" w:rsidR="00081E04" w:rsidRPr="00081E04" w:rsidRDefault="00081E04" w:rsidP="00081E04">
            <w:r w:rsidRPr="00081E04">
              <w:t> </w:t>
            </w:r>
          </w:p>
        </w:tc>
        <w:tc>
          <w:tcPr>
            <w:tcW w:w="7815" w:type="dxa"/>
            <w:gridSpan w:val="12"/>
            <w:hideMark/>
          </w:tcPr>
          <w:p w14:paraId="063ACD46"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18E1BD64" w14:textId="77777777" w:rsidR="00081E04" w:rsidRPr="00081E04" w:rsidRDefault="00081E04"/>
        </w:tc>
        <w:tc>
          <w:tcPr>
            <w:tcW w:w="1160" w:type="dxa"/>
            <w:gridSpan w:val="2"/>
            <w:hideMark/>
          </w:tcPr>
          <w:p w14:paraId="272B5955" w14:textId="77777777" w:rsidR="00081E04" w:rsidRPr="00081E04" w:rsidRDefault="00081E04" w:rsidP="00081E04">
            <w:r w:rsidRPr="00081E04">
              <w:t> </w:t>
            </w:r>
          </w:p>
        </w:tc>
        <w:tc>
          <w:tcPr>
            <w:tcW w:w="1160" w:type="dxa"/>
            <w:gridSpan w:val="3"/>
            <w:hideMark/>
          </w:tcPr>
          <w:p w14:paraId="450EC79A" w14:textId="77777777" w:rsidR="00081E04" w:rsidRPr="00081E04" w:rsidRDefault="00081E04" w:rsidP="00081E04">
            <w:r w:rsidRPr="00081E04">
              <w:t> </w:t>
            </w:r>
          </w:p>
        </w:tc>
        <w:tc>
          <w:tcPr>
            <w:tcW w:w="1163" w:type="dxa"/>
            <w:gridSpan w:val="3"/>
            <w:hideMark/>
          </w:tcPr>
          <w:p w14:paraId="630C41D9" w14:textId="77777777" w:rsidR="00081E04" w:rsidRPr="00081E04" w:rsidRDefault="00081E04" w:rsidP="00081E04">
            <w:r w:rsidRPr="00081E04">
              <w:t> </w:t>
            </w:r>
          </w:p>
        </w:tc>
        <w:tc>
          <w:tcPr>
            <w:tcW w:w="1200" w:type="dxa"/>
            <w:hideMark/>
          </w:tcPr>
          <w:p w14:paraId="6847190A" w14:textId="77777777" w:rsidR="00081E04" w:rsidRPr="00081E04" w:rsidRDefault="00081E04" w:rsidP="00081E04">
            <w:r w:rsidRPr="00081E04">
              <w:t> </w:t>
            </w:r>
          </w:p>
        </w:tc>
      </w:tr>
      <w:tr w:rsidR="00081E04" w:rsidRPr="00081E04" w14:paraId="6B6512CA" w14:textId="77777777" w:rsidTr="00081E04">
        <w:trPr>
          <w:trHeight w:val="297"/>
        </w:trPr>
        <w:tc>
          <w:tcPr>
            <w:tcW w:w="553" w:type="dxa"/>
            <w:hideMark/>
          </w:tcPr>
          <w:p w14:paraId="1A844810" w14:textId="77777777" w:rsidR="00081E04" w:rsidRPr="00081E04" w:rsidRDefault="00081E04" w:rsidP="00081E04">
            <w:r w:rsidRPr="00081E04">
              <w:t> </w:t>
            </w:r>
          </w:p>
        </w:tc>
        <w:tc>
          <w:tcPr>
            <w:tcW w:w="1187" w:type="dxa"/>
            <w:gridSpan w:val="2"/>
            <w:hideMark/>
          </w:tcPr>
          <w:p w14:paraId="5FCD5571" w14:textId="77777777" w:rsidR="00081E04" w:rsidRPr="00081E04" w:rsidRDefault="00081E04" w:rsidP="00081E04">
            <w:r w:rsidRPr="00081E04">
              <w:t> </w:t>
            </w:r>
          </w:p>
        </w:tc>
        <w:tc>
          <w:tcPr>
            <w:tcW w:w="7815" w:type="dxa"/>
            <w:gridSpan w:val="12"/>
            <w:hideMark/>
          </w:tcPr>
          <w:p w14:paraId="6353C2C4" w14:textId="77777777" w:rsidR="00081E04" w:rsidRPr="00081E04" w:rsidRDefault="00081E04">
            <w:r w:rsidRPr="00081E04">
              <w:t xml:space="preserve">       вартість матеріалів, виробів та комплектів, грн.</w:t>
            </w:r>
          </w:p>
        </w:tc>
        <w:tc>
          <w:tcPr>
            <w:tcW w:w="1072" w:type="dxa"/>
            <w:hideMark/>
          </w:tcPr>
          <w:p w14:paraId="1F63B691" w14:textId="77777777" w:rsidR="00081E04" w:rsidRPr="00081E04" w:rsidRDefault="00081E04" w:rsidP="00081E04">
            <w:r w:rsidRPr="00081E04">
              <w:t>94973</w:t>
            </w:r>
          </w:p>
        </w:tc>
        <w:tc>
          <w:tcPr>
            <w:tcW w:w="1160" w:type="dxa"/>
            <w:gridSpan w:val="2"/>
            <w:hideMark/>
          </w:tcPr>
          <w:p w14:paraId="4F5F9897" w14:textId="77777777" w:rsidR="00081E04" w:rsidRPr="00081E04" w:rsidRDefault="00081E04" w:rsidP="00081E04">
            <w:r w:rsidRPr="00081E04">
              <w:t> </w:t>
            </w:r>
          </w:p>
        </w:tc>
        <w:tc>
          <w:tcPr>
            <w:tcW w:w="1160" w:type="dxa"/>
            <w:gridSpan w:val="3"/>
            <w:hideMark/>
          </w:tcPr>
          <w:p w14:paraId="216DB060" w14:textId="77777777" w:rsidR="00081E04" w:rsidRPr="00081E04" w:rsidRDefault="00081E04" w:rsidP="00081E04">
            <w:r w:rsidRPr="00081E04">
              <w:t> </w:t>
            </w:r>
          </w:p>
        </w:tc>
        <w:tc>
          <w:tcPr>
            <w:tcW w:w="1163" w:type="dxa"/>
            <w:gridSpan w:val="3"/>
            <w:hideMark/>
          </w:tcPr>
          <w:p w14:paraId="08140C59" w14:textId="77777777" w:rsidR="00081E04" w:rsidRPr="00081E04" w:rsidRDefault="00081E04" w:rsidP="00081E04">
            <w:r w:rsidRPr="00081E04">
              <w:t> </w:t>
            </w:r>
          </w:p>
        </w:tc>
        <w:tc>
          <w:tcPr>
            <w:tcW w:w="1200" w:type="dxa"/>
            <w:hideMark/>
          </w:tcPr>
          <w:p w14:paraId="042A7206" w14:textId="77777777" w:rsidR="00081E04" w:rsidRPr="00081E04" w:rsidRDefault="00081E04" w:rsidP="00081E04">
            <w:r w:rsidRPr="00081E04">
              <w:t> </w:t>
            </w:r>
          </w:p>
        </w:tc>
      </w:tr>
      <w:tr w:rsidR="00081E04" w:rsidRPr="00081E04" w14:paraId="324435BE" w14:textId="77777777" w:rsidTr="00081E04">
        <w:trPr>
          <w:trHeight w:val="297"/>
        </w:trPr>
        <w:tc>
          <w:tcPr>
            <w:tcW w:w="553" w:type="dxa"/>
            <w:hideMark/>
          </w:tcPr>
          <w:p w14:paraId="1F8EBB95" w14:textId="77777777" w:rsidR="00081E04" w:rsidRPr="00081E04" w:rsidRDefault="00081E04" w:rsidP="00081E04">
            <w:r w:rsidRPr="00081E04">
              <w:t> </w:t>
            </w:r>
          </w:p>
        </w:tc>
        <w:tc>
          <w:tcPr>
            <w:tcW w:w="1187" w:type="dxa"/>
            <w:gridSpan w:val="2"/>
            <w:hideMark/>
          </w:tcPr>
          <w:p w14:paraId="41BF01B2" w14:textId="77777777" w:rsidR="00081E04" w:rsidRPr="00081E04" w:rsidRDefault="00081E04" w:rsidP="00081E04">
            <w:r w:rsidRPr="00081E04">
              <w:t> </w:t>
            </w:r>
          </w:p>
        </w:tc>
        <w:tc>
          <w:tcPr>
            <w:tcW w:w="7815" w:type="dxa"/>
            <w:gridSpan w:val="12"/>
            <w:hideMark/>
          </w:tcPr>
          <w:p w14:paraId="57B0D6D7"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62ED364" w14:textId="77777777" w:rsidR="00081E04" w:rsidRPr="00081E04" w:rsidRDefault="00081E04" w:rsidP="00081E04">
            <w:r w:rsidRPr="00081E04">
              <w:t>63717</w:t>
            </w:r>
          </w:p>
        </w:tc>
        <w:tc>
          <w:tcPr>
            <w:tcW w:w="1160" w:type="dxa"/>
            <w:gridSpan w:val="2"/>
            <w:hideMark/>
          </w:tcPr>
          <w:p w14:paraId="3D7082A3" w14:textId="77777777" w:rsidR="00081E04" w:rsidRPr="00081E04" w:rsidRDefault="00081E04" w:rsidP="00081E04">
            <w:r w:rsidRPr="00081E04">
              <w:t> </w:t>
            </w:r>
          </w:p>
        </w:tc>
        <w:tc>
          <w:tcPr>
            <w:tcW w:w="1160" w:type="dxa"/>
            <w:gridSpan w:val="3"/>
            <w:hideMark/>
          </w:tcPr>
          <w:p w14:paraId="205082DB" w14:textId="77777777" w:rsidR="00081E04" w:rsidRPr="00081E04" w:rsidRDefault="00081E04" w:rsidP="00081E04">
            <w:r w:rsidRPr="00081E04">
              <w:t> </w:t>
            </w:r>
          </w:p>
        </w:tc>
        <w:tc>
          <w:tcPr>
            <w:tcW w:w="1163" w:type="dxa"/>
            <w:gridSpan w:val="3"/>
            <w:hideMark/>
          </w:tcPr>
          <w:p w14:paraId="4BB8C4A7" w14:textId="77777777" w:rsidR="00081E04" w:rsidRPr="00081E04" w:rsidRDefault="00081E04" w:rsidP="00081E04">
            <w:r w:rsidRPr="00081E04">
              <w:t> </w:t>
            </w:r>
          </w:p>
        </w:tc>
        <w:tc>
          <w:tcPr>
            <w:tcW w:w="1200" w:type="dxa"/>
            <w:hideMark/>
          </w:tcPr>
          <w:p w14:paraId="0A5D243F" w14:textId="77777777" w:rsidR="00081E04" w:rsidRPr="00081E04" w:rsidRDefault="00081E04" w:rsidP="00081E04">
            <w:r w:rsidRPr="00081E04">
              <w:t> </w:t>
            </w:r>
          </w:p>
        </w:tc>
      </w:tr>
      <w:tr w:rsidR="00081E04" w:rsidRPr="00081E04" w14:paraId="7FC7B807" w14:textId="77777777" w:rsidTr="00081E04">
        <w:trPr>
          <w:trHeight w:val="297"/>
        </w:trPr>
        <w:tc>
          <w:tcPr>
            <w:tcW w:w="553" w:type="dxa"/>
            <w:hideMark/>
          </w:tcPr>
          <w:p w14:paraId="7DCE7DFB" w14:textId="77777777" w:rsidR="00081E04" w:rsidRPr="00081E04" w:rsidRDefault="00081E04" w:rsidP="00081E04">
            <w:r w:rsidRPr="00081E04">
              <w:t> </w:t>
            </w:r>
          </w:p>
        </w:tc>
        <w:tc>
          <w:tcPr>
            <w:tcW w:w="1187" w:type="dxa"/>
            <w:gridSpan w:val="2"/>
            <w:hideMark/>
          </w:tcPr>
          <w:p w14:paraId="75C3FCB8" w14:textId="77777777" w:rsidR="00081E04" w:rsidRPr="00081E04" w:rsidRDefault="00081E04" w:rsidP="00081E04">
            <w:r w:rsidRPr="00081E04">
              <w:t> </w:t>
            </w:r>
          </w:p>
        </w:tc>
        <w:tc>
          <w:tcPr>
            <w:tcW w:w="7815" w:type="dxa"/>
            <w:gridSpan w:val="12"/>
            <w:hideMark/>
          </w:tcPr>
          <w:p w14:paraId="7AC30677"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26DC0B87" w14:textId="77777777" w:rsidR="00081E04" w:rsidRPr="00081E04" w:rsidRDefault="00081E04" w:rsidP="00081E04">
            <w:r w:rsidRPr="00081E04">
              <w:t>35297</w:t>
            </w:r>
          </w:p>
        </w:tc>
        <w:tc>
          <w:tcPr>
            <w:tcW w:w="1160" w:type="dxa"/>
            <w:gridSpan w:val="2"/>
            <w:hideMark/>
          </w:tcPr>
          <w:p w14:paraId="62B2FD1A" w14:textId="77777777" w:rsidR="00081E04" w:rsidRPr="00081E04" w:rsidRDefault="00081E04" w:rsidP="00081E04">
            <w:r w:rsidRPr="00081E04">
              <w:t> </w:t>
            </w:r>
          </w:p>
        </w:tc>
        <w:tc>
          <w:tcPr>
            <w:tcW w:w="1160" w:type="dxa"/>
            <w:gridSpan w:val="3"/>
            <w:hideMark/>
          </w:tcPr>
          <w:p w14:paraId="07A4BE18" w14:textId="77777777" w:rsidR="00081E04" w:rsidRPr="00081E04" w:rsidRDefault="00081E04" w:rsidP="00081E04">
            <w:r w:rsidRPr="00081E04">
              <w:t> </w:t>
            </w:r>
          </w:p>
        </w:tc>
        <w:tc>
          <w:tcPr>
            <w:tcW w:w="1163" w:type="dxa"/>
            <w:gridSpan w:val="3"/>
            <w:hideMark/>
          </w:tcPr>
          <w:p w14:paraId="561D448E" w14:textId="77777777" w:rsidR="00081E04" w:rsidRPr="00081E04" w:rsidRDefault="00081E04" w:rsidP="00081E04">
            <w:r w:rsidRPr="00081E04">
              <w:t> </w:t>
            </w:r>
          </w:p>
        </w:tc>
        <w:tc>
          <w:tcPr>
            <w:tcW w:w="1200" w:type="dxa"/>
            <w:hideMark/>
          </w:tcPr>
          <w:p w14:paraId="3BDBF160" w14:textId="77777777" w:rsidR="00081E04" w:rsidRPr="00081E04" w:rsidRDefault="00081E04" w:rsidP="00081E04">
            <w:r w:rsidRPr="00081E04">
              <w:t> </w:t>
            </w:r>
          </w:p>
        </w:tc>
      </w:tr>
      <w:tr w:rsidR="00081E04" w:rsidRPr="00081E04" w14:paraId="6D0C54AE" w14:textId="77777777" w:rsidTr="00081E04">
        <w:trPr>
          <w:trHeight w:val="297"/>
        </w:trPr>
        <w:tc>
          <w:tcPr>
            <w:tcW w:w="553" w:type="dxa"/>
            <w:hideMark/>
          </w:tcPr>
          <w:p w14:paraId="2BEBE1AD" w14:textId="77777777" w:rsidR="00081E04" w:rsidRPr="00081E04" w:rsidRDefault="00081E04" w:rsidP="00081E04">
            <w:r w:rsidRPr="00081E04">
              <w:t> </w:t>
            </w:r>
          </w:p>
        </w:tc>
        <w:tc>
          <w:tcPr>
            <w:tcW w:w="1187" w:type="dxa"/>
            <w:gridSpan w:val="2"/>
            <w:hideMark/>
          </w:tcPr>
          <w:p w14:paraId="133D6A84" w14:textId="77777777" w:rsidR="00081E04" w:rsidRPr="00081E04" w:rsidRDefault="00081E04" w:rsidP="00081E04">
            <w:r w:rsidRPr="00081E04">
              <w:t> </w:t>
            </w:r>
          </w:p>
        </w:tc>
        <w:tc>
          <w:tcPr>
            <w:tcW w:w="7815" w:type="dxa"/>
            <w:gridSpan w:val="12"/>
            <w:hideMark/>
          </w:tcPr>
          <w:p w14:paraId="362BF410"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4F3EE6CC" w14:textId="77777777" w:rsidR="00081E04" w:rsidRPr="00081E04" w:rsidRDefault="00081E04" w:rsidP="00081E04">
            <w:r w:rsidRPr="00081E04">
              <w:t>87,44</w:t>
            </w:r>
          </w:p>
        </w:tc>
        <w:tc>
          <w:tcPr>
            <w:tcW w:w="1160" w:type="dxa"/>
            <w:gridSpan w:val="2"/>
            <w:hideMark/>
          </w:tcPr>
          <w:p w14:paraId="3B2909E9" w14:textId="77777777" w:rsidR="00081E04" w:rsidRPr="00081E04" w:rsidRDefault="00081E04" w:rsidP="00081E04">
            <w:r w:rsidRPr="00081E04">
              <w:t> </w:t>
            </w:r>
          </w:p>
        </w:tc>
        <w:tc>
          <w:tcPr>
            <w:tcW w:w="1160" w:type="dxa"/>
            <w:gridSpan w:val="3"/>
            <w:hideMark/>
          </w:tcPr>
          <w:p w14:paraId="306DF567" w14:textId="77777777" w:rsidR="00081E04" w:rsidRPr="00081E04" w:rsidRDefault="00081E04" w:rsidP="00081E04">
            <w:r w:rsidRPr="00081E04">
              <w:t> </w:t>
            </w:r>
          </w:p>
        </w:tc>
        <w:tc>
          <w:tcPr>
            <w:tcW w:w="1163" w:type="dxa"/>
            <w:gridSpan w:val="3"/>
            <w:hideMark/>
          </w:tcPr>
          <w:p w14:paraId="056C4E62" w14:textId="77777777" w:rsidR="00081E04" w:rsidRPr="00081E04" w:rsidRDefault="00081E04" w:rsidP="00081E04">
            <w:r w:rsidRPr="00081E04">
              <w:t> </w:t>
            </w:r>
          </w:p>
        </w:tc>
        <w:tc>
          <w:tcPr>
            <w:tcW w:w="1200" w:type="dxa"/>
            <w:hideMark/>
          </w:tcPr>
          <w:p w14:paraId="2707B08A" w14:textId="77777777" w:rsidR="00081E04" w:rsidRPr="00081E04" w:rsidRDefault="00081E04" w:rsidP="00081E04">
            <w:r w:rsidRPr="00081E04">
              <w:t> </w:t>
            </w:r>
          </w:p>
        </w:tc>
      </w:tr>
      <w:tr w:rsidR="00081E04" w:rsidRPr="00081E04" w14:paraId="398E3A43" w14:textId="77777777" w:rsidTr="00081E04">
        <w:trPr>
          <w:trHeight w:val="297"/>
        </w:trPr>
        <w:tc>
          <w:tcPr>
            <w:tcW w:w="553" w:type="dxa"/>
            <w:hideMark/>
          </w:tcPr>
          <w:p w14:paraId="0D197A0B" w14:textId="77777777" w:rsidR="00081E04" w:rsidRPr="00081E04" w:rsidRDefault="00081E04" w:rsidP="00081E04">
            <w:r w:rsidRPr="00081E04">
              <w:t> </w:t>
            </w:r>
          </w:p>
        </w:tc>
        <w:tc>
          <w:tcPr>
            <w:tcW w:w="1187" w:type="dxa"/>
            <w:gridSpan w:val="2"/>
            <w:hideMark/>
          </w:tcPr>
          <w:p w14:paraId="256BC1F4" w14:textId="77777777" w:rsidR="00081E04" w:rsidRPr="00081E04" w:rsidRDefault="00081E04" w:rsidP="00081E04">
            <w:r w:rsidRPr="00081E04">
              <w:t> </w:t>
            </w:r>
          </w:p>
        </w:tc>
        <w:tc>
          <w:tcPr>
            <w:tcW w:w="7815" w:type="dxa"/>
            <w:gridSpan w:val="12"/>
            <w:hideMark/>
          </w:tcPr>
          <w:p w14:paraId="31FC6BD5" w14:textId="77777777" w:rsidR="00081E04" w:rsidRPr="00081E04" w:rsidRDefault="00081E04">
            <w:r w:rsidRPr="00081E04">
              <w:t xml:space="preserve">      заробітна плата в загальновиробничих витратах, грн.</w:t>
            </w:r>
          </w:p>
        </w:tc>
        <w:tc>
          <w:tcPr>
            <w:tcW w:w="1072" w:type="dxa"/>
            <w:hideMark/>
          </w:tcPr>
          <w:p w14:paraId="3BC19B14" w14:textId="77777777" w:rsidR="00081E04" w:rsidRPr="00081E04" w:rsidRDefault="00081E04" w:rsidP="00081E04">
            <w:r w:rsidRPr="00081E04">
              <w:t>12150</w:t>
            </w:r>
          </w:p>
        </w:tc>
        <w:tc>
          <w:tcPr>
            <w:tcW w:w="1160" w:type="dxa"/>
            <w:gridSpan w:val="2"/>
            <w:hideMark/>
          </w:tcPr>
          <w:p w14:paraId="0D6719CC" w14:textId="77777777" w:rsidR="00081E04" w:rsidRPr="00081E04" w:rsidRDefault="00081E04" w:rsidP="00081E04">
            <w:r w:rsidRPr="00081E04">
              <w:t> </w:t>
            </w:r>
          </w:p>
        </w:tc>
        <w:tc>
          <w:tcPr>
            <w:tcW w:w="1160" w:type="dxa"/>
            <w:gridSpan w:val="3"/>
            <w:hideMark/>
          </w:tcPr>
          <w:p w14:paraId="47555E2E" w14:textId="77777777" w:rsidR="00081E04" w:rsidRPr="00081E04" w:rsidRDefault="00081E04" w:rsidP="00081E04">
            <w:r w:rsidRPr="00081E04">
              <w:t> </w:t>
            </w:r>
          </w:p>
        </w:tc>
        <w:tc>
          <w:tcPr>
            <w:tcW w:w="1163" w:type="dxa"/>
            <w:gridSpan w:val="3"/>
            <w:hideMark/>
          </w:tcPr>
          <w:p w14:paraId="310AF7F5" w14:textId="77777777" w:rsidR="00081E04" w:rsidRPr="00081E04" w:rsidRDefault="00081E04" w:rsidP="00081E04">
            <w:r w:rsidRPr="00081E04">
              <w:t> </w:t>
            </w:r>
          </w:p>
        </w:tc>
        <w:tc>
          <w:tcPr>
            <w:tcW w:w="1200" w:type="dxa"/>
            <w:hideMark/>
          </w:tcPr>
          <w:p w14:paraId="0CD74567" w14:textId="77777777" w:rsidR="00081E04" w:rsidRPr="00081E04" w:rsidRDefault="00081E04" w:rsidP="00081E04">
            <w:r w:rsidRPr="00081E04">
              <w:t> </w:t>
            </w:r>
          </w:p>
        </w:tc>
      </w:tr>
      <w:tr w:rsidR="00081E04" w:rsidRPr="00081E04" w14:paraId="463BD81B" w14:textId="77777777" w:rsidTr="00081E04">
        <w:trPr>
          <w:trHeight w:val="309"/>
        </w:trPr>
        <w:tc>
          <w:tcPr>
            <w:tcW w:w="553" w:type="dxa"/>
            <w:hideMark/>
          </w:tcPr>
          <w:p w14:paraId="205DFEDF" w14:textId="77777777" w:rsidR="00081E04" w:rsidRPr="00081E04" w:rsidRDefault="00081E04" w:rsidP="00081E04">
            <w:r w:rsidRPr="00081E04">
              <w:t> </w:t>
            </w:r>
          </w:p>
        </w:tc>
        <w:tc>
          <w:tcPr>
            <w:tcW w:w="1187" w:type="dxa"/>
            <w:gridSpan w:val="2"/>
            <w:hideMark/>
          </w:tcPr>
          <w:p w14:paraId="51078561" w14:textId="77777777" w:rsidR="00081E04" w:rsidRPr="00081E04" w:rsidRDefault="00081E04" w:rsidP="00081E04">
            <w:r w:rsidRPr="00081E04">
              <w:t> </w:t>
            </w:r>
          </w:p>
        </w:tc>
        <w:tc>
          <w:tcPr>
            <w:tcW w:w="7815" w:type="dxa"/>
            <w:gridSpan w:val="12"/>
            <w:hideMark/>
          </w:tcPr>
          <w:p w14:paraId="2894C84F"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6ED55204" w14:textId="77777777" w:rsidR="00081E04" w:rsidRPr="00081E04" w:rsidRDefault="00081E04" w:rsidP="00081E04">
            <w:pPr>
              <w:rPr>
                <w:b/>
                <w:bCs/>
              </w:rPr>
            </w:pPr>
            <w:r w:rsidRPr="00081E04">
              <w:rPr>
                <w:b/>
                <w:bCs/>
              </w:rPr>
              <w:t>203451</w:t>
            </w:r>
          </w:p>
        </w:tc>
        <w:tc>
          <w:tcPr>
            <w:tcW w:w="1160" w:type="dxa"/>
            <w:gridSpan w:val="2"/>
            <w:hideMark/>
          </w:tcPr>
          <w:p w14:paraId="08B8630F" w14:textId="77777777" w:rsidR="00081E04" w:rsidRPr="00081E04" w:rsidRDefault="00081E04" w:rsidP="00081E04">
            <w:pPr>
              <w:rPr>
                <w:b/>
                <w:bCs/>
              </w:rPr>
            </w:pPr>
            <w:r w:rsidRPr="00081E04">
              <w:rPr>
                <w:b/>
                <w:bCs/>
              </w:rPr>
              <w:t> </w:t>
            </w:r>
          </w:p>
        </w:tc>
        <w:tc>
          <w:tcPr>
            <w:tcW w:w="1160" w:type="dxa"/>
            <w:gridSpan w:val="3"/>
            <w:hideMark/>
          </w:tcPr>
          <w:p w14:paraId="24BCF6D1" w14:textId="77777777" w:rsidR="00081E04" w:rsidRPr="00081E04" w:rsidRDefault="00081E04" w:rsidP="00081E04">
            <w:pPr>
              <w:rPr>
                <w:b/>
                <w:bCs/>
              </w:rPr>
            </w:pPr>
            <w:r w:rsidRPr="00081E04">
              <w:rPr>
                <w:b/>
                <w:bCs/>
              </w:rPr>
              <w:t> </w:t>
            </w:r>
          </w:p>
        </w:tc>
        <w:tc>
          <w:tcPr>
            <w:tcW w:w="1163" w:type="dxa"/>
            <w:gridSpan w:val="3"/>
            <w:hideMark/>
          </w:tcPr>
          <w:p w14:paraId="00556488" w14:textId="77777777" w:rsidR="00081E04" w:rsidRPr="00081E04" w:rsidRDefault="00081E04" w:rsidP="00081E04">
            <w:pPr>
              <w:rPr>
                <w:b/>
                <w:bCs/>
              </w:rPr>
            </w:pPr>
            <w:r w:rsidRPr="00081E04">
              <w:rPr>
                <w:b/>
                <w:bCs/>
              </w:rPr>
              <w:t> </w:t>
            </w:r>
          </w:p>
        </w:tc>
        <w:tc>
          <w:tcPr>
            <w:tcW w:w="1200" w:type="dxa"/>
            <w:hideMark/>
          </w:tcPr>
          <w:p w14:paraId="66FE5626" w14:textId="77777777" w:rsidR="00081E04" w:rsidRPr="00081E04" w:rsidRDefault="00081E04" w:rsidP="00081E04">
            <w:pPr>
              <w:rPr>
                <w:b/>
                <w:bCs/>
              </w:rPr>
            </w:pPr>
            <w:r w:rsidRPr="00081E04">
              <w:rPr>
                <w:b/>
                <w:bCs/>
              </w:rPr>
              <w:t> </w:t>
            </w:r>
          </w:p>
        </w:tc>
      </w:tr>
      <w:tr w:rsidR="00081E04" w:rsidRPr="00081E04" w14:paraId="46C56615" w14:textId="77777777" w:rsidTr="00081E04">
        <w:trPr>
          <w:trHeight w:val="297"/>
        </w:trPr>
        <w:tc>
          <w:tcPr>
            <w:tcW w:w="553" w:type="dxa"/>
            <w:hideMark/>
          </w:tcPr>
          <w:p w14:paraId="00DE660B" w14:textId="77777777" w:rsidR="00081E04" w:rsidRPr="00081E04" w:rsidRDefault="00081E04" w:rsidP="00081E04">
            <w:pPr>
              <w:rPr>
                <w:b/>
                <w:bCs/>
              </w:rPr>
            </w:pPr>
            <w:r w:rsidRPr="00081E04">
              <w:rPr>
                <w:b/>
                <w:bCs/>
              </w:rPr>
              <w:t> </w:t>
            </w:r>
          </w:p>
        </w:tc>
        <w:tc>
          <w:tcPr>
            <w:tcW w:w="1187" w:type="dxa"/>
            <w:gridSpan w:val="2"/>
            <w:hideMark/>
          </w:tcPr>
          <w:p w14:paraId="6EFD6C7D" w14:textId="77777777" w:rsidR="00081E04" w:rsidRPr="00081E04" w:rsidRDefault="00081E04" w:rsidP="00081E04">
            <w:pPr>
              <w:rPr>
                <w:b/>
                <w:bCs/>
              </w:rPr>
            </w:pPr>
            <w:r w:rsidRPr="00081E04">
              <w:rPr>
                <w:b/>
                <w:bCs/>
              </w:rPr>
              <w:t> </w:t>
            </w:r>
          </w:p>
        </w:tc>
        <w:tc>
          <w:tcPr>
            <w:tcW w:w="7815" w:type="dxa"/>
            <w:gridSpan w:val="12"/>
            <w:hideMark/>
          </w:tcPr>
          <w:p w14:paraId="0B37F5F8" w14:textId="77777777" w:rsidR="00081E04" w:rsidRPr="00081E04" w:rsidRDefault="00081E04">
            <w:pPr>
              <w:rPr>
                <w:b/>
                <w:bCs/>
              </w:rPr>
            </w:pPr>
            <w:r w:rsidRPr="00081E04">
              <w:rPr>
                <w:b/>
                <w:bCs/>
              </w:rPr>
              <w:t> </w:t>
            </w:r>
          </w:p>
        </w:tc>
        <w:tc>
          <w:tcPr>
            <w:tcW w:w="1072" w:type="dxa"/>
            <w:hideMark/>
          </w:tcPr>
          <w:p w14:paraId="7CE3E22A" w14:textId="77777777" w:rsidR="00081E04" w:rsidRPr="00081E04" w:rsidRDefault="00081E04" w:rsidP="00081E04">
            <w:pPr>
              <w:rPr>
                <w:b/>
                <w:bCs/>
              </w:rPr>
            </w:pPr>
            <w:r w:rsidRPr="00081E04">
              <w:rPr>
                <w:b/>
                <w:bCs/>
              </w:rPr>
              <w:t> </w:t>
            </w:r>
          </w:p>
        </w:tc>
        <w:tc>
          <w:tcPr>
            <w:tcW w:w="1160" w:type="dxa"/>
            <w:gridSpan w:val="2"/>
            <w:hideMark/>
          </w:tcPr>
          <w:p w14:paraId="4D685281" w14:textId="77777777" w:rsidR="00081E04" w:rsidRPr="00081E04" w:rsidRDefault="00081E04" w:rsidP="00081E04">
            <w:pPr>
              <w:rPr>
                <w:b/>
                <w:bCs/>
              </w:rPr>
            </w:pPr>
            <w:r w:rsidRPr="00081E04">
              <w:rPr>
                <w:b/>
                <w:bCs/>
              </w:rPr>
              <w:t> </w:t>
            </w:r>
          </w:p>
        </w:tc>
        <w:tc>
          <w:tcPr>
            <w:tcW w:w="1160" w:type="dxa"/>
            <w:gridSpan w:val="3"/>
            <w:hideMark/>
          </w:tcPr>
          <w:p w14:paraId="3631F269" w14:textId="77777777" w:rsidR="00081E04" w:rsidRPr="00081E04" w:rsidRDefault="00081E04" w:rsidP="00081E04">
            <w:pPr>
              <w:rPr>
                <w:b/>
                <w:bCs/>
              </w:rPr>
            </w:pPr>
            <w:r w:rsidRPr="00081E04">
              <w:rPr>
                <w:b/>
                <w:bCs/>
              </w:rPr>
              <w:t> </w:t>
            </w:r>
          </w:p>
        </w:tc>
        <w:tc>
          <w:tcPr>
            <w:tcW w:w="1163" w:type="dxa"/>
            <w:gridSpan w:val="3"/>
            <w:hideMark/>
          </w:tcPr>
          <w:p w14:paraId="352D6DED" w14:textId="77777777" w:rsidR="00081E04" w:rsidRPr="00081E04" w:rsidRDefault="00081E04" w:rsidP="00081E04">
            <w:pPr>
              <w:rPr>
                <w:b/>
                <w:bCs/>
              </w:rPr>
            </w:pPr>
            <w:r w:rsidRPr="00081E04">
              <w:rPr>
                <w:b/>
                <w:bCs/>
              </w:rPr>
              <w:t> </w:t>
            </w:r>
          </w:p>
        </w:tc>
        <w:tc>
          <w:tcPr>
            <w:tcW w:w="1200" w:type="dxa"/>
            <w:hideMark/>
          </w:tcPr>
          <w:p w14:paraId="2ADEF763" w14:textId="77777777" w:rsidR="00081E04" w:rsidRPr="00081E04" w:rsidRDefault="00081E04" w:rsidP="00081E04">
            <w:pPr>
              <w:rPr>
                <w:b/>
                <w:bCs/>
              </w:rPr>
            </w:pPr>
            <w:r w:rsidRPr="00081E04">
              <w:rPr>
                <w:b/>
                <w:bCs/>
              </w:rPr>
              <w:t> </w:t>
            </w:r>
          </w:p>
        </w:tc>
      </w:tr>
      <w:tr w:rsidR="00081E04" w:rsidRPr="00081E04" w14:paraId="0CBD4D19" w14:textId="77777777" w:rsidTr="00081E04">
        <w:trPr>
          <w:trHeight w:val="297"/>
        </w:trPr>
        <w:tc>
          <w:tcPr>
            <w:tcW w:w="553" w:type="dxa"/>
            <w:hideMark/>
          </w:tcPr>
          <w:p w14:paraId="1DEA1AA8" w14:textId="77777777" w:rsidR="00081E04" w:rsidRPr="00081E04" w:rsidRDefault="00081E04" w:rsidP="00081E04">
            <w:pPr>
              <w:rPr>
                <w:b/>
                <w:bCs/>
              </w:rPr>
            </w:pPr>
            <w:r w:rsidRPr="00081E04">
              <w:rPr>
                <w:b/>
                <w:bCs/>
              </w:rPr>
              <w:t> </w:t>
            </w:r>
          </w:p>
        </w:tc>
        <w:tc>
          <w:tcPr>
            <w:tcW w:w="1187" w:type="dxa"/>
            <w:gridSpan w:val="2"/>
            <w:hideMark/>
          </w:tcPr>
          <w:p w14:paraId="390D6F81" w14:textId="77777777" w:rsidR="00081E04" w:rsidRPr="00081E04" w:rsidRDefault="00081E04" w:rsidP="00081E04">
            <w:pPr>
              <w:rPr>
                <w:b/>
                <w:bCs/>
              </w:rPr>
            </w:pPr>
            <w:r w:rsidRPr="00081E04">
              <w:rPr>
                <w:b/>
                <w:bCs/>
              </w:rPr>
              <w:t> </w:t>
            </w:r>
          </w:p>
        </w:tc>
        <w:tc>
          <w:tcPr>
            <w:tcW w:w="7815" w:type="dxa"/>
            <w:gridSpan w:val="12"/>
            <w:hideMark/>
          </w:tcPr>
          <w:p w14:paraId="537B84D9" w14:textId="77777777" w:rsidR="00081E04" w:rsidRPr="00081E04" w:rsidRDefault="00081E04">
            <w:r w:rsidRPr="00081E04">
              <w:t xml:space="preserve"> _  _   _   _   _   _   _   _   _   _   _   _   _   _   _   _   _   _   _   _   _  _   _   _   _   _   _   _   _  _</w:t>
            </w:r>
          </w:p>
        </w:tc>
        <w:tc>
          <w:tcPr>
            <w:tcW w:w="1072" w:type="dxa"/>
            <w:hideMark/>
          </w:tcPr>
          <w:p w14:paraId="44A462A1" w14:textId="77777777" w:rsidR="00081E04" w:rsidRPr="00081E04" w:rsidRDefault="00081E04"/>
        </w:tc>
        <w:tc>
          <w:tcPr>
            <w:tcW w:w="1160" w:type="dxa"/>
            <w:gridSpan w:val="2"/>
            <w:hideMark/>
          </w:tcPr>
          <w:p w14:paraId="7168A69B" w14:textId="77777777" w:rsidR="00081E04" w:rsidRPr="00081E04" w:rsidRDefault="00081E04" w:rsidP="00081E04">
            <w:r w:rsidRPr="00081E04">
              <w:t> </w:t>
            </w:r>
          </w:p>
        </w:tc>
        <w:tc>
          <w:tcPr>
            <w:tcW w:w="1160" w:type="dxa"/>
            <w:gridSpan w:val="3"/>
            <w:hideMark/>
          </w:tcPr>
          <w:p w14:paraId="56CC8CA2" w14:textId="77777777" w:rsidR="00081E04" w:rsidRPr="00081E04" w:rsidRDefault="00081E04" w:rsidP="00081E04">
            <w:r w:rsidRPr="00081E04">
              <w:t> </w:t>
            </w:r>
          </w:p>
        </w:tc>
        <w:tc>
          <w:tcPr>
            <w:tcW w:w="1163" w:type="dxa"/>
            <w:gridSpan w:val="3"/>
            <w:hideMark/>
          </w:tcPr>
          <w:p w14:paraId="003BF44E" w14:textId="77777777" w:rsidR="00081E04" w:rsidRPr="00081E04" w:rsidRDefault="00081E04" w:rsidP="00081E04">
            <w:r w:rsidRPr="00081E04">
              <w:t> </w:t>
            </w:r>
          </w:p>
        </w:tc>
        <w:tc>
          <w:tcPr>
            <w:tcW w:w="1200" w:type="dxa"/>
            <w:hideMark/>
          </w:tcPr>
          <w:p w14:paraId="1717F276" w14:textId="77777777" w:rsidR="00081E04" w:rsidRPr="00081E04" w:rsidRDefault="00081E04" w:rsidP="00081E04">
            <w:r w:rsidRPr="00081E04">
              <w:t> </w:t>
            </w:r>
          </w:p>
        </w:tc>
      </w:tr>
      <w:tr w:rsidR="00081E04" w:rsidRPr="00081E04" w14:paraId="7299283E" w14:textId="77777777" w:rsidTr="00081E04">
        <w:trPr>
          <w:trHeight w:val="297"/>
        </w:trPr>
        <w:tc>
          <w:tcPr>
            <w:tcW w:w="553" w:type="dxa"/>
            <w:hideMark/>
          </w:tcPr>
          <w:p w14:paraId="55436AB7" w14:textId="77777777" w:rsidR="00081E04" w:rsidRPr="00081E04" w:rsidRDefault="00081E04" w:rsidP="00081E04">
            <w:r w:rsidRPr="00081E04">
              <w:t> </w:t>
            </w:r>
          </w:p>
        </w:tc>
        <w:tc>
          <w:tcPr>
            <w:tcW w:w="1187" w:type="dxa"/>
            <w:gridSpan w:val="2"/>
            <w:hideMark/>
          </w:tcPr>
          <w:p w14:paraId="1661C814" w14:textId="77777777" w:rsidR="00081E04" w:rsidRPr="00081E04" w:rsidRDefault="00081E04" w:rsidP="00081E04">
            <w:r w:rsidRPr="00081E04">
              <w:t> </w:t>
            </w:r>
          </w:p>
        </w:tc>
        <w:tc>
          <w:tcPr>
            <w:tcW w:w="7815" w:type="dxa"/>
            <w:gridSpan w:val="12"/>
            <w:hideMark/>
          </w:tcPr>
          <w:p w14:paraId="40456BE6" w14:textId="77777777" w:rsidR="00081E04" w:rsidRPr="00081E04" w:rsidRDefault="00081E04">
            <w:r w:rsidRPr="00081E04">
              <w:t> </w:t>
            </w:r>
          </w:p>
        </w:tc>
        <w:tc>
          <w:tcPr>
            <w:tcW w:w="1072" w:type="dxa"/>
            <w:hideMark/>
          </w:tcPr>
          <w:p w14:paraId="42493F14" w14:textId="77777777" w:rsidR="00081E04" w:rsidRPr="00081E04" w:rsidRDefault="00081E04"/>
        </w:tc>
        <w:tc>
          <w:tcPr>
            <w:tcW w:w="1160" w:type="dxa"/>
            <w:gridSpan w:val="2"/>
            <w:hideMark/>
          </w:tcPr>
          <w:p w14:paraId="0F05CB05" w14:textId="77777777" w:rsidR="00081E04" w:rsidRPr="00081E04" w:rsidRDefault="00081E04" w:rsidP="00081E04">
            <w:r w:rsidRPr="00081E04">
              <w:t> </w:t>
            </w:r>
          </w:p>
        </w:tc>
        <w:tc>
          <w:tcPr>
            <w:tcW w:w="1160" w:type="dxa"/>
            <w:gridSpan w:val="3"/>
            <w:hideMark/>
          </w:tcPr>
          <w:p w14:paraId="6C4A2FBE" w14:textId="77777777" w:rsidR="00081E04" w:rsidRPr="00081E04" w:rsidRDefault="00081E04" w:rsidP="00081E04">
            <w:r w:rsidRPr="00081E04">
              <w:t> </w:t>
            </w:r>
          </w:p>
        </w:tc>
        <w:tc>
          <w:tcPr>
            <w:tcW w:w="1163" w:type="dxa"/>
            <w:gridSpan w:val="3"/>
            <w:hideMark/>
          </w:tcPr>
          <w:p w14:paraId="75167D50" w14:textId="77777777" w:rsidR="00081E04" w:rsidRPr="00081E04" w:rsidRDefault="00081E04" w:rsidP="00081E04">
            <w:r w:rsidRPr="00081E04">
              <w:t> </w:t>
            </w:r>
          </w:p>
        </w:tc>
        <w:tc>
          <w:tcPr>
            <w:tcW w:w="1200" w:type="dxa"/>
            <w:hideMark/>
          </w:tcPr>
          <w:p w14:paraId="7AD2587A" w14:textId="77777777" w:rsidR="00081E04" w:rsidRPr="00081E04" w:rsidRDefault="00081E04" w:rsidP="00081E04">
            <w:r w:rsidRPr="00081E04">
              <w:t> </w:t>
            </w:r>
          </w:p>
        </w:tc>
      </w:tr>
      <w:tr w:rsidR="00081E04" w:rsidRPr="00081E04" w14:paraId="1DD6EEF3" w14:textId="77777777" w:rsidTr="00081E04">
        <w:trPr>
          <w:trHeight w:val="309"/>
        </w:trPr>
        <w:tc>
          <w:tcPr>
            <w:tcW w:w="553" w:type="dxa"/>
            <w:hideMark/>
          </w:tcPr>
          <w:p w14:paraId="78A9D053" w14:textId="77777777" w:rsidR="00081E04" w:rsidRPr="00081E04" w:rsidRDefault="00081E04" w:rsidP="00081E04">
            <w:r w:rsidRPr="00081E04">
              <w:t> </w:t>
            </w:r>
          </w:p>
        </w:tc>
        <w:tc>
          <w:tcPr>
            <w:tcW w:w="1187" w:type="dxa"/>
            <w:gridSpan w:val="2"/>
            <w:hideMark/>
          </w:tcPr>
          <w:p w14:paraId="25A9FF75" w14:textId="77777777" w:rsidR="00081E04" w:rsidRPr="00081E04" w:rsidRDefault="00081E04" w:rsidP="00081E04">
            <w:r w:rsidRPr="00081E04">
              <w:t> </w:t>
            </w:r>
          </w:p>
        </w:tc>
        <w:tc>
          <w:tcPr>
            <w:tcW w:w="7815" w:type="dxa"/>
            <w:gridSpan w:val="12"/>
            <w:hideMark/>
          </w:tcPr>
          <w:p w14:paraId="05B9F65C"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3</w:t>
            </w:r>
          </w:p>
        </w:tc>
        <w:tc>
          <w:tcPr>
            <w:tcW w:w="1072" w:type="dxa"/>
            <w:hideMark/>
          </w:tcPr>
          <w:p w14:paraId="4A2CEC81" w14:textId="77777777" w:rsidR="00081E04" w:rsidRPr="00081E04" w:rsidRDefault="00081E04" w:rsidP="00081E04">
            <w:pPr>
              <w:rPr>
                <w:b/>
                <w:bCs/>
              </w:rPr>
            </w:pPr>
            <w:r w:rsidRPr="00081E04">
              <w:rPr>
                <w:b/>
                <w:bCs/>
              </w:rPr>
              <w:t>203451</w:t>
            </w:r>
          </w:p>
        </w:tc>
        <w:tc>
          <w:tcPr>
            <w:tcW w:w="1160" w:type="dxa"/>
            <w:gridSpan w:val="2"/>
            <w:hideMark/>
          </w:tcPr>
          <w:p w14:paraId="3879FCD6" w14:textId="77777777" w:rsidR="00081E04" w:rsidRPr="00081E04" w:rsidRDefault="00081E04" w:rsidP="00081E04">
            <w:pPr>
              <w:rPr>
                <w:b/>
                <w:bCs/>
              </w:rPr>
            </w:pPr>
            <w:r w:rsidRPr="00081E04">
              <w:rPr>
                <w:b/>
                <w:bCs/>
              </w:rPr>
              <w:t> </w:t>
            </w:r>
          </w:p>
        </w:tc>
        <w:tc>
          <w:tcPr>
            <w:tcW w:w="1160" w:type="dxa"/>
            <w:gridSpan w:val="3"/>
            <w:hideMark/>
          </w:tcPr>
          <w:p w14:paraId="3AE56DC4" w14:textId="77777777" w:rsidR="00081E04" w:rsidRPr="00081E04" w:rsidRDefault="00081E04" w:rsidP="00081E04">
            <w:pPr>
              <w:rPr>
                <w:b/>
                <w:bCs/>
              </w:rPr>
            </w:pPr>
            <w:r w:rsidRPr="00081E04">
              <w:rPr>
                <w:b/>
                <w:bCs/>
              </w:rPr>
              <w:t> </w:t>
            </w:r>
          </w:p>
        </w:tc>
        <w:tc>
          <w:tcPr>
            <w:tcW w:w="1163" w:type="dxa"/>
            <w:gridSpan w:val="3"/>
            <w:hideMark/>
          </w:tcPr>
          <w:p w14:paraId="0EB0D1BF" w14:textId="77777777" w:rsidR="00081E04" w:rsidRPr="00081E04" w:rsidRDefault="00081E04" w:rsidP="00081E04">
            <w:pPr>
              <w:rPr>
                <w:b/>
                <w:bCs/>
              </w:rPr>
            </w:pPr>
            <w:r w:rsidRPr="00081E04">
              <w:rPr>
                <w:b/>
                <w:bCs/>
              </w:rPr>
              <w:t> </w:t>
            </w:r>
          </w:p>
        </w:tc>
        <w:tc>
          <w:tcPr>
            <w:tcW w:w="1200" w:type="dxa"/>
            <w:hideMark/>
          </w:tcPr>
          <w:p w14:paraId="306B4230" w14:textId="77777777" w:rsidR="00081E04" w:rsidRPr="00081E04" w:rsidRDefault="00081E04" w:rsidP="00081E04">
            <w:pPr>
              <w:rPr>
                <w:b/>
                <w:bCs/>
              </w:rPr>
            </w:pPr>
            <w:r w:rsidRPr="00081E04">
              <w:rPr>
                <w:b/>
                <w:bCs/>
              </w:rPr>
              <w:t> </w:t>
            </w:r>
          </w:p>
        </w:tc>
      </w:tr>
      <w:tr w:rsidR="00081E04" w:rsidRPr="00081E04" w14:paraId="798B6CD0" w14:textId="77777777" w:rsidTr="00081E04">
        <w:trPr>
          <w:trHeight w:val="330"/>
        </w:trPr>
        <w:tc>
          <w:tcPr>
            <w:tcW w:w="553" w:type="dxa"/>
            <w:hideMark/>
          </w:tcPr>
          <w:p w14:paraId="5999AD01" w14:textId="77777777" w:rsidR="00081E04" w:rsidRPr="00081E04" w:rsidRDefault="00081E04" w:rsidP="00081E04">
            <w:r w:rsidRPr="00081E04">
              <w:t>1</w:t>
            </w:r>
          </w:p>
        </w:tc>
        <w:tc>
          <w:tcPr>
            <w:tcW w:w="1187" w:type="dxa"/>
            <w:gridSpan w:val="2"/>
            <w:hideMark/>
          </w:tcPr>
          <w:p w14:paraId="778ED933" w14:textId="77777777" w:rsidR="00081E04" w:rsidRPr="00081E04" w:rsidRDefault="00081E04" w:rsidP="00081E04">
            <w:r w:rsidRPr="00081E04">
              <w:t>2</w:t>
            </w:r>
          </w:p>
        </w:tc>
        <w:tc>
          <w:tcPr>
            <w:tcW w:w="3205" w:type="dxa"/>
            <w:gridSpan w:val="3"/>
            <w:hideMark/>
          </w:tcPr>
          <w:p w14:paraId="3E2F7190" w14:textId="77777777" w:rsidR="00081E04" w:rsidRPr="00081E04" w:rsidRDefault="00081E04" w:rsidP="00081E04">
            <w:r w:rsidRPr="00081E04">
              <w:t>3</w:t>
            </w:r>
          </w:p>
        </w:tc>
        <w:tc>
          <w:tcPr>
            <w:tcW w:w="1107" w:type="dxa"/>
            <w:hideMark/>
          </w:tcPr>
          <w:p w14:paraId="3D247ADA" w14:textId="77777777" w:rsidR="00081E04" w:rsidRPr="00081E04" w:rsidRDefault="00081E04" w:rsidP="00081E04">
            <w:r w:rsidRPr="00081E04">
              <w:t>4</w:t>
            </w:r>
          </w:p>
        </w:tc>
        <w:tc>
          <w:tcPr>
            <w:tcW w:w="1203" w:type="dxa"/>
            <w:gridSpan w:val="3"/>
            <w:hideMark/>
          </w:tcPr>
          <w:p w14:paraId="3B89D95C" w14:textId="77777777" w:rsidR="00081E04" w:rsidRPr="00081E04" w:rsidRDefault="00081E04" w:rsidP="00081E04">
            <w:r w:rsidRPr="00081E04">
              <w:t>5</w:t>
            </w:r>
          </w:p>
        </w:tc>
        <w:tc>
          <w:tcPr>
            <w:tcW w:w="1160" w:type="dxa"/>
            <w:gridSpan w:val="3"/>
            <w:hideMark/>
          </w:tcPr>
          <w:p w14:paraId="326461EF" w14:textId="77777777" w:rsidR="00081E04" w:rsidRPr="00081E04" w:rsidRDefault="00081E04" w:rsidP="00081E04">
            <w:r w:rsidRPr="00081E04">
              <w:t>6</w:t>
            </w:r>
          </w:p>
        </w:tc>
        <w:tc>
          <w:tcPr>
            <w:tcW w:w="1140" w:type="dxa"/>
            <w:gridSpan w:val="2"/>
            <w:hideMark/>
          </w:tcPr>
          <w:p w14:paraId="500DDA8D" w14:textId="77777777" w:rsidR="00081E04" w:rsidRPr="00081E04" w:rsidRDefault="00081E04" w:rsidP="00081E04">
            <w:r w:rsidRPr="00081E04">
              <w:t>7</w:t>
            </w:r>
          </w:p>
        </w:tc>
        <w:tc>
          <w:tcPr>
            <w:tcW w:w="1072" w:type="dxa"/>
            <w:hideMark/>
          </w:tcPr>
          <w:p w14:paraId="3E862D10" w14:textId="77777777" w:rsidR="00081E04" w:rsidRPr="00081E04" w:rsidRDefault="00081E04" w:rsidP="00081E04">
            <w:r w:rsidRPr="00081E04">
              <w:t>8</w:t>
            </w:r>
          </w:p>
        </w:tc>
        <w:tc>
          <w:tcPr>
            <w:tcW w:w="1160" w:type="dxa"/>
            <w:gridSpan w:val="2"/>
            <w:hideMark/>
          </w:tcPr>
          <w:p w14:paraId="3C7B907C" w14:textId="77777777" w:rsidR="00081E04" w:rsidRPr="00081E04" w:rsidRDefault="00081E04" w:rsidP="00081E04">
            <w:r w:rsidRPr="00081E04">
              <w:t>9</w:t>
            </w:r>
          </w:p>
        </w:tc>
        <w:tc>
          <w:tcPr>
            <w:tcW w:w="1160" w:type="dxa"/>
            <w:gridSpan w:val="3"/>
            <w:hideMark/>
          </w:tcPr>
          <w:p w14:paraId="6B62BE6F" w14:textId="77777777" w:rsidR="00081E04" w:rsidRPr="00081E04" w:rsidRDefault="00081E04" w:rsidP="00081E04">
            <w:r w:rsidRPr="00081E04">
              <w:t>10</w:t>
            </w:r>
          </w:p>
        </w:tc>
        <w:tc>
          <w:tcPr>
            <w:tcW w:w="1163" w:type="dxa"/>
            <w:gridSpan w:val="3"/>
            <w:hideMark/>
          </w:tcPr>
          <w:p w14:paraId="46309CEA" w14:textId="77777777" w:rsidR="00081E04" w:rsidRPr="00081E04" w:rsidRDefault="00081E04" w:rsidP="00081E04">
            <w:r w:rsidRPr="00081E04">
              <w:t>11</w:t>
            </w:r>
          </w:p>
        </w:tc>
        <w:tc>
          <w:tcPr>
            <w:tcW w:w="1200" w:type="dxa"/>
            <w:hideMark/>
          </w:tcPr>
          <w:p w14:paraId="520088C2" w14:textId="77777777" w:rsidR="00081E04" w:rsidRPr="00081E04" w:rsidRDefault="00081E04" w:rsidP="00081E04">
            <w:r w:rsidRPr="00081E04">
              <w:t>12</w:t>
            </w:r>
          </w:p>
        </w:tc>
      </w:tr>
      <w:tr w:rsidR="00081E04" w:rsidRPr="00081E04" w14:paraId="1A4D71F6" w14:textId="77777777" w:rsidTr="00081E04">
        <w:trPr>
          <w:trHeight w:val="297"/>
        </w:trPr>
        <w:tc>
          <w:tcPr>
            <w:tcW w:w="553" w:type="dxa"/>
            <w:hideMark/>
          </w:tcPr>
          <w:p w14:paraId="74DA6ECE" w14:textId="77777777" w:rsidR="00081E04" w:rsidRPr="00081E04" w:rsidRDefault="00081E04">
            <w:r w:rsidRPr="00081E04">
              <w:t> </w:t>
            </w:r>
          </w:p>
        </w:tc>
        <w:tc>
          <w:tcPr>
            <w:tcW w:w="1187" w:type="dxa"/>
            <w:gridSpan w:val="2"/>
            <w:hideMark/>
          </w:tcPr>
          <w:p w14:paraId="7AD9CFCA" w14:textId="77777777" w:rsidR="00081E04" w:rsidRPr="00081E04" w:rsidRDefault="00081E04">
            <w:r w:rsidRPr="00081E04">
              <w:t> </w:t>
            </w:r>
          </w:p>
        </w:tc>
        <w:tc>
          <w:tcPr>
            <w:tcW w:w="3205" w:type="dxa"/>
            <w:gridSpan w:val="3"/>
            <w:hideMark/>
          </w:tcPr>
          <w:p w14:paraId="11057B70" w14:textId="77777777" w:rsidR="00081E04" w:rsidRPr="00081E04" w:rsidRDefault="00081E04"/>
        </w:tc>
        <w:tc>
          <w:tcPr>
            <w:tcW w:w="1107" w:type="dxa"/>
            <w:hideMark/>
          </w:tcPr>
          <w:p w14:paraId="1A5D1F54" w14:textId="77777777" w:rsidR="00081E04" w:rsidRPr="00081E04" w:rsidRDefault="00081E04" w:rsidP="00081E04">
            <w:r w:rsidRPr="00081E04">
              <w:t> </w:t>
            </w:r>
          </w:p>
        </w:tc>
        <w:tc>
          <w:tcPr>
            <w:tcW w:w="1203" w:type="dxa"/>
            <w:gridSpan w:val="3"/>
            <w:hideMark/>
          </w:tcPr>
          <w:p w14:paraId="0187905E" w14:textId="77777777" w:rsidR="00081E04" w:rsidRPr="00081E04" w:rsidRDefault="00081E04" w:rsidP="00081E04">
            <w:r w:rsidRPr="00081E04">
              <w:t> </w:t>
            </w:r>
          </w:p>
        </w:tc>
        <w:tc>
          <w:tcPr>
            <w:tcW w:w="1160" w:type="dxa"/>
            <w:gridSpan w:val="3"/>
            <w:hideMark/>
          </w:tcPr>
          <w:p w14:paraId="48BA1820" w14:textId="77777777" w:rsidR="00081E04" w:rsidRPr="00081E04" w:rsidRDefault="00081E04" w:rsidP="00081E04">
            <w:r w:rsidRPr="00081E04">
              <w:t> </w:t>
            </w:r>
          </w:p>
        </w:tc>
        <w:tc>
          <w:tcPr>
            <w:tcW w:w="1140" w:type="dxa"/>
            <w:gridSpan w:val="2"/>
            <w:hideMark/>
          </w:tcPr>
          <w:p w14:paraId="263C6363" w14:textId="77777777" w:rsidR="00081E04" w:rsidRPr="00081E04" w:rsidRDefault="00081E04" w:rsidP="00081E04">
            <w:r w:rsidRPr="00081E04">
              <w:t> </w:t>
            </w:r>
          </w:p>
        </w:tc>
        <w:tc>
          <w:tcPr>
            <w:tcW w:w="1072" w:type="dxa"/>
            <w:hideMark/>
          </w:tcPr>
          <w:p w14:paraId="75BD9126" w14:textId="77777777" w:rsidR="00081E04" w:rsidRPr="00081E04" w:rsidRDefault="00081E04" w:rsidP="00081E04"/>
        </w:tc>
        <w:tc>
          <w:tcPr>
            <w:tcW w:w="1160" w:type="dxa"/>
            <w:gridSpan w:val="2"/>
            <w:hideMark/>
          </w:tcPr>
          <w:p w14:paraId="047643E3" w14:textId="77777777" w:rsidR="00081E04" w:rsidRPr="00081E04" w:rsidRDefault="00081E04" w:rsidP="00081E04">
            <w:r w:rsidRPr="00081E04">
              <w:t> </w:t>
            </w:r>
          </w:p>
        </w:tc>
        <w:tc>
          <w:tcPr>
            <w:tcW w:w="1160" w:type="dxa"/>
            <w:gridSpan w:val="3"/>
            <w:hideMark/>
          </w:tcPr>
          <w:p w14:paraId="4817104A" w14:textId="77777777" w:rsidR="00081E04" w:rsidRPr="00081E04" w:rsidRDefault="00081E04" w:rsidP="00081E04">
            <w:r w:rsidRPr="00081E04">
              <w:t> </w:t>
            </w:r>
          </w:p>
        </w:tc>
        <w:tc>
          <w:tcPr>
            <w:tcW w:w="1163" w:type="dxa"/>
            <w:gridSpan w:val="3"/>
            <w:hideMark/>
          </w:tcPr>
          <w:p w14:paraId="37D8C2E5" w14:textId="77777777" w:rsidR="00081E04" w:rsidRPr="00081E04" w:rsidRDefault="00081E04" w:rsidP="00081E04">
            <w:r w:rsidRPr="00081E04">
              <w:t> </w:t>
            </w:r>
          </w:p>
        </w:tc>
        <w:tc>
          <w:tcPr>
            <w:tcW w:w="1200" w:type="dxa"/>
            <w:hideMark/>
          </w:tcPr>
          <w:p w14:paraId="11B9A722" w14:textId="77777777" w:rsidR="00081E04" w:rsidRPr="00081E04" w:rsidRDefault="00081E04" w:rsidP="00081E04">
            <w:r w:rsidRPr="00081E04">
              <w:t> </w:t>
            </w:r>
          </w:p>
        </w:tc>
      </w:tr>
      <w:tr w:rsidR="00081E04" w:rsidRPr="00081E04" w14:paraId="3129A4BD" w14:textId="77777777" w:rsidTr="00081E04">
        <w:trPr>
          <w:trHeight w:val="309"/>
        </w:trPr>
        <w:tc>
          <w:tcPr>
            <w:tcW w:w="553" w:type="dxa"/>
            <w:hideMark/>
          </w:tcPr>
          <w:p w14:paraId="28199D18" w14:textId="77777777" w:rsidR="00081E04" w:rsidRPr="00081E04" w:rsidRDefault="00081E04">
            <w:r w:rsidRPr="00081E04">
              <w:t> </w:t>
            </w:r>
          </w:p>
        </w:tc>
        <w:tc>
          <w:tcPr>
            <w:tcW w:w="1187" w:type="dxa"/>
            <w:gridSpan w:val="2"/>
            <w:hideMark/>
          </w:tcPr>
          <w:p w14:paraId="79AC7A6E" w14:textId="77777777" w:rsidR="00081E04" w:rsidRPr="00081E04" w:rsidRDefault="00081E04">
            <w:r w:rsidRPr="00081E04">
              <w:t> </w:t>
            </w:r>
          </w:p>
        </w:tc>
        <w:tc>
          <w:tcPr>
            <w:tcW w:w="3205" w:type="dxa"/>
            <w:gridSpan w:val="3"/>
            <w:hideMark/>
          </w:tcPr>
          <w:p w14:paraId="68E1D08F" w14:textId="77777777" w:rsidR="00081E04" w:rsidRPr="00081E04" w:rsidRDefault="00081E04" w:rsidP="00081E04">
            <w:proofErr w:type="spellStart"/>
            <w:r w:rsidRPr="00081E04">
              <w:rPr>
                <w:b/>
                <w:bCs/>
              </w:rPr>
              <w:t>Роздiл</w:t>
            </w:r>
            <w:proofErr w:type="spellEnd"/>
            <w:r w:rsidRPr="00081E04">
              <w:rPr>
                <w:b/>
                <w:bCs/>
              </w:rPr>
              <w:t xml:space="preserve"> 4. Монолітний з/б пояс </w:t>
            </w:r>
          </w:p>
        </w:tc>
        <w:tc>
          <w:tcPr>
            <w:tcW w:w="1107" w:type="dxa"/>
            <w:hideMark/>
          </w:tcPr>
          <w:p w14:paraId="3A0AEEDE" w14:textId="77777777" w:rsidR="00081E04" w:rsidRPr="00081E04" w:rsidRDefault="00081E04" w:rsidP="00081E04">
            <w:pPr>
              <w:rPr>
                <w:b/>
                <w:bCs/>
              </w:rPr>
            </w:pPr>
            <w:r w:rsidRPr="00081E04">
              <w:rPr>
                <w:b/>
                <w:bCs/>
              </w:rPr>
              <w:t> </w:t>
            </w:r>
          </w:p>
        </w:tc>
        <w:tc>
          <w:tcPr>
            <w:tcW w:w="1203" w:type="dxa"/>
            <w:gridSpan w:val="3"/>
            <w:hideMark/>
          </w:tcPr>
          <w:p w14:paraId="507A8A39" w14:textId="77777777" w:rsidR="00081E04" w:rsidRPr="00081E04" w:rsidRDefault="00081E04" w:rsidP="00081E04">
            <w:pPr>
              <w:rPr>
                <w:b/>
                <w:bCs/>
              </w:rPr>
            </w:pPr>
            <w:r w:rsidRPr="00081E04">
              <w:rPr>
                <w:b/>
                <w:bCs/>
              </w:rPr>
              <w:t> </w:t>
            </w:r>
          </w:p>
        </w:tc>
        <w:tc>
          <w:tcPr>
            <w:tcW w:w="1160" w:type="dxa"/>
            <w:gridSpan w:val="3"/>
            <w:hideMark/>
          </w:tcPr>
          <w:p w14:paraId="081582CE" w14:textId="77777777" w:rsidR="00081E04" w:rsidRPr="00081E04" w:rsidRDefault="00081E04" w:rsidP="00081E04">
            <w:pPr>
              <w:rPr>
                <w:b/>
                <w:bCs/>
              </w:rPr>
            </w:pPr>
            <w:r w:rsidRPr="00081E04">
              <w:rPr>
                <w:b/>
                <w:bCs/>
              </w:rPr>
              <w:t> </w:t>
            </w:r>
          </w:p>
        </w:tc>
        <w:tc>
          <w:tcPr>
            <w:tcW w:w="1140" w:type="dxa"/>
            <w:gridSpan w:val="2"/>
            <w:hideMark/>
          </w:tcPr>
          <w:p w14:paraId="3C47C100" w14:textId="77777777" w:rsidR="00081E04" w:rsidRPr="00081E04" w:rsidRDefault="00081E04" w:rsidP="00081E04">
            <w:pPr>
              <w:rPr>
                <w:b/>
                <w:bCs/>
              </w:rPr>
            </w:pPr>
            <w:r w:rsidRPr="00081E04">
              <w:rPr>
                <w:b/>
                <w:bCs/>
              </w:rPr>
              <w:t> </w:t>
            </w:r>
          </w:p>
        </w:tc>
        <w:tc>
          <w:tcPr>
            <w:tcW w:w="1072" w:type="dxa"/>
            <w:hideMark/>
          </w:tcPr>
          <w:p w14:paraId="27C3DE44" w14:textId="77777777" w:rsidR="00081E04" w:rsidRPr="00081E04" w:rsidRDefault="00081E04" w:rsidP="00081E04">
            <w:pPr>
              <w:rPr>
                <w:b/>
                <w:bCs/>
              </w:rPr>
            </w:pPr>
          </w:p>
        </w:tc>
        <w:tc>
          <w:tcPr>
            <w:tcW w:w="1160" w:type="dxa"/>
            <w:gridSpan w:val="2"/>
            <w:hideMark/>
          </w:tcPr>
          <w:p w14:paraId="20329233" w14:textId="77777777" w:rsidR="00081E04" w:rsidRPr="00081E04" w:rsidRDefault="00081E04" w:rsidP="00081E04">
            <w:pPr>
              <w:rPr>
                <w:b/>
                <w:bCs/>
              </w:rPr>
            </w:pPr>
            <w:r w:rsidRPr="00081E04">
              <w:rPr>
                <w:b/>
                <w:bCs/>
              </w:rPr>
              <w:t> </w:t>
            </w:r>
          </w:p>
        </w:tc>
        <w:tc>
          <w:tcPr>
            <w:tcW w:w="1160" w:type="dxa"/>
            <w:gridSpan w:val="3"/>
            <w:hideMark/>
          </w:tcPr>
          <w:p w14:paraId="4F1F6A8B" w14:textId="77777777" w:rsidR="00081E04" w:rsidRPr="00081E04" w:rsidRDefault="00081E04" w:rsidP="00081E04">
            <w:pPr>
              <w:rPr>
                <w:b/>
                <w:bCs/>
              </w:rPr>
            </w:pPr>
            <w:r w:rsidRPr="00081E04">
              <w:rPr>
                <w:b/>
                <w:bCs/>
              </w:rPr>
              <w:t> </w:t>
            </w:r>
          </w:p>
        </w:tc>
        <w:tc>
          <w:tcPr>
            <w:tcW w:w="1163" w:type="dxa"/>
            <w:gridSpan w:val="3"/>
            <w:hideMark/>
          </w:tcPr>
          <w:p w14:paraId="0347434C" w14:textId="77777777" w:rsidR="00081E04" w:rsidRPr="00081E04" w:rsidRDefault="00081E04" w:rsidP="00081E04">
            <w:pPr>
              <w:rPr>
                <w:b/>
                <w:bCs/>
              </w:rPr>
            </w:pPr>
            <w:r w:rsidRPr="00081E04">
              <w:rPr>
                <w:b/>
                <w:bCs/>
              </w:rPr>
              <w:t> </w:t>
            </w:r>
          </w:p>
        </w:tc>
        <w:tc>
          <w:tcPr>
            <w:tcW w:w="1200" w:type="dxa"/>
            <w:hideMark/>
          </w:tcPr>
          <w:p w14:paraId="5FED6431" w14:textId="77777777" w:rsidR="00081E04" w:rsidRPr="00081E04" w:rsidRDefault="00081E04" w:rsidP="00081E04">
            <w:pPr>
              <w:rPr>
                <w:b/>
                <w:bCs/>
              </w:rPr>
            </w:pPr>
            <w:r w:rsidRPr="00081E04">
              <w:rPr>
                <w:b/>
                <w:bCs/>
              </w:rPr>
              <w:t> </w:t>
            </w:r>
          </w:p>
        </w:tc>
      </w:tr>
      <w:tr w:rsidR="00081E04" w:rsidRPr="00081E04" w14:paraId="47E41B1D" w14:textId="77777777" w:rsidTr="00081E04">
        <w:trPr>
          <w:trHeight w:val="420"/>
        </w:trPr>
        <w:tc>
          <w:tcPr>
            <w:tcW w:w="553" w:type="dxa"/>
            <w:vMerge w:val="restart"/>
            <w:hideMark/>
          </w:tcPr>
          <w:p w14:paraId="25A1B796" w14:textId="77777777" w:rsidR="00081E04" w:rsidRPr="00081E04" w:rsidRDefault="00081E04" w:rsidP="00081E04">
            <w:pPr>
              <w:rPr>
                <w:i/>
                <w:iCs/>
              </w:rPr>
            </w:pPr>
            <w:r w:rsidRPr="00081E04">
              <w:rPr>
                <w:i/>
                <w:iCs/>
              </w:rPr>
              <w:t>39</w:t>
            </w:r>
          </w:p>
        </w:tc>
        <w:tc>
          <w:tcPr>
            <w:tcW w:w="1187" w:type="dxa"/>
            <w:gridSpan w:val="2"/>
            <w:vMerge w:val="restart"/>
            <w:hideMark/>
          </w:tcPr>
          <w:p w14:paraId="480CAF90" w14:textId="77777777" w:rsidR="00081E04" w:rsidRPr="00081E04" w:rsidRDefault="00081E04">
            <w:pPr>
              <w:rPr>
                <w:i/>
                <w:iCs/>
              </w:rPr>
            </w:pPr>
            <w:r w:rsidRPr="00081E04">
              <w:rPr>
                <w:i/>
                <w:iCs/>
              </w:rPr>
              <w:t>КБ6-11-1</w:t>
            </w:r>
          </w:p>
        </w:tc>
        <w:tc>
          <w:tcPr>
            <w:tcW w:w="3205" w:type="dxa"/>
            <w:gridSpan w:val="3"/>
            <w:vMerge w:val="restart"/>
            <w:hideMark/>
          </w:tcPr>
          <w:p w14:paraId="29B7F863" w14:textId="77777777"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14:paraId="11C0B5F9" w14:textId="77777777" w:rsidR="00081E04" w:rsidRPr="00081E04" w:rsidRDefault="00081E04" w:rsidP="00081E04">
            <w:pPr>
              <w:rPr>
                <w:i/>
                <w:iCs/>
              </w:rPr>
            </w:pPr>
            <w:r w:rsidRPr="00081E04">
              <w:rPr>
                <w:i/>
                <w:iCs/>
              </w:rPr>
              <w:t>т</w:t>
            </w:r>
          </w:p>
        </w:tc>
        <w:tc>
          <w:tcPr>
            <w:tcW w:w="1203" w:type="dxa"/>
            <w:gridSpan w:val="3"/>
            <w:vMerge w:val="restart"/>
            <w:hideMark/>
          </w:tcPr>
          <w:p w14:paraId="2911DA4A" w14:textId="77777777" w:rsidR="00081E04" w:rsidRPr="00081E04" w:rsidRDefault="00081E04" w:rsidP="00081E04">
            <w:pPr>
              <w:rPr>
                <w:i/>
                <w:iCs/>
              </w:rPr>
            </w:pPr>
            <w:r w:rsidRPr="00081E04">
              <w:rPr>
                <w:i/>
                <w:iCs/>
              </w:rPr>
              <w:t>0,08934</w:t>
            </w:r>
          </w:p>
        </w:tc>
        <w:tc>
          <w:tcPr>
            <w:tcW w:w="1160" w:type="dxa"/>
            <w:gridSpan w:val="3"/>
            <w:hideMark/>
          </w:tcPr>
          <w:p w14:paraId="2CF011A4" w14:textId="77777777" w:rsidR="00081E04" w:rsidRPr="00081E04" w:rsidRDefault="00081E04" w:rsidP="00081E04">
            <w:pPr>
              <w:rPr>
                <w:i/>
                <w:iCs/>
                <w:u w:val="single"/>
              </w:rPr>
            </w:pPr>
            <w:r w:rsidRPr="00081E04">
              <w:rPr>
                <w:i/>
                <w:iCs/>
                <w:u w:val="single"/>
              </w:rPr>
              <w:t>97059,50</w:t>
            </w:r>
          </w:p>
        </w:tc>
        <w:tc>
          <w:tcPr>
            <w:tcW w:w="1140" w:type="dxa"/>
            <w:gridSpan w:val="2"/>
            <w:hideMark/>
          </w:tcPr>
          <w:p w14:paraId="10E1825E" w14:textId="77777777" w:rsidR="00081E04" w:rsidRPr="00081E04" w:rsidRDefault="00081E04" w:rsidP="00081E04">
            <w:pPr>
              <w:rPr>
                <w:i/>
                <w:iCs/>
                <w:u w:val="single"/>
              </w:rPr>
            </w:pPr>
            <w:r w:rsidRPr="00081E04">
              <w:rPr>
                <w:i/>
                <w:iCs/>
                <w:u w:val="single"/>
              </w:rPr>
              <w:t>172,16</w:t>
            </w:r>
          </w:p>
        </w:tc>
        <w:tc>
          <w:tcPr>
            <w:tcW w:w="1072" w:type="dxa"/>
            <w:vMerge w:val="restart"/>
            <w:hideMark/>
          </w:tcPr>
          <w:p w14:paraId="3653160F" w14:textId="77777777" w:rsidR="00081E04" w:rsidRPr="00081E04" w:rsidRDefault="00081E04" w:rsidP="00081E04">
            <w:pPr>
              <w:rPr>
                <w:i/>
                <w:iCs/>
              </w:rPr>
            </w:pPr>
            <w:r w:rsidRPr="00081E04">
              <w:rPr>
                <w:i/>
                <w:iCs/>
              </w:rPr>
              <w:t>8671</w:t>
            </w:r>
          </w:p>
        </w:tc>
        <w:tc>
          <w:tcPr>
            <w:tcW w:w="1160" w:type="dxa"/>
            <w:gridSpan w:val="2"/>
            <w:vMerge w:val="restart"/>
            <w:hideMark/>
          </w:tcPr>
          <w:p w14:paraId="2C8202FC" w14:textId="77777777" w:rsidR="00081E04" w:rsidRPr="00081E04" w:rsidRDefault="00081E04" w:rsidP="00081E04">
            <w:pPr>
              <w:rPr>
                <w:i/>
                <w:iCs/>
              </w:rPr>
            </w:pPr>
            <w:r w:rsidRPr="00081E04">
              <w:rPr>
                <w:i/>
                <w:iCs/>
              </w:rPr>
              <w:t>2519</w:t>
            </w:r>
          </w:p>
        </w:tc>
        <w:tc>
          <w:tcPr>
            <w:tcW w:w="1160" w:type="dxa"/>
            <w:gridSpan w:val="3"/>
            <w:hideMark/>
          </w:tcPr>
          <w:p w14:paraId="12B9469B" w14:textId="77777777" w:rsidR="00081E04" w:rsidRPr="00081E04" w:rsidRDefault="00081E04" w:rsidP="00081E04">
            <w:pPr>
              <w:rPr>
                <w:i/>
                <w:iCs/>
                <w:u w:val="single"/>
              </w:rPr>
            </w:pPr>
            <w:r w:rsidRPr="00081E04">
              <w:rPr>
                <w:i/>
                <w:iCs/>
                <w:u w:val="single"/>
              </w:rPr>
              <w:t>15</w:t>
            </w:r>
          </w:p>
        </w:tc>
        <w:tc>
          <w:tcPr>
            <w:tcW w:w="1163" w:type="dxa"/>
            <w:gridSpan w:val="3"/>
            <w:hideMark/>
          </w:tcPr>
          <w:p w14:paraId="68D65F9A" w14:textId="77777777" w:rsidR="00081E04" w:rsidRPr="00081E04" w:rsidRDefault="00081E04" w:rsidP="00081E04">
            <w:pPr>
              <w:rPr>
                <w:i/>
                <w:iCs/>
                <w:u w:val="single"/>
              </w:rPr>
            </w:pPr>
            <w:r w:rsidRPr="00081E04">
              <w:rPr>
                <w:i/>
                <w:iCs/>
                <w:u w:val="single"/>
              </w:rPr>
              <w:t>333,3000</w:t>
            </w:r>
          </w:p>
        </w:tc>
        <w:tc>
          <w:tcPr>
            <w:tcW w:w="1200" w:type="dxa"/>
            <w:hideMark/>
          </w:tcPr>
          <w:p w14:paraId="031E991A" w14:textId="77777777" w:rsidR="00081E04" w:rsidRPr="00081E04" w:rsidRDefault="00081E04" w:rsidP="00081E04">
            <w:pPr>
              <w:rPr>
                <w:i/>
                <w:iCs/>
                <w:u w:val="single"/>
              </w:rPr>
            </w:pPr>
            <w:r w:rsidRPr="00081E04">
              <w:rPr>
                <w:i/>
                <w:iCs/>
                <w:u w:val="single"/>
              </w:rPr>
              <w:t>29,78</w:t>
            </w:r>
          </w:p>
        </w:tc>
      </w:tr>
      <w:tr w:rsidR="00081E04" w:rsidRPr="00081E04" w14:paraId="2089EE5F" w14:textId="77777777" w:rsidTr="00081E04">
        <w:trPr>
          <w:trHeight w:val="423"/>
        </w:trPr>
        <w:tc>
          <w:tcPr>
            <w:tcW w:w="553" w:type="dxa"/>
            <w:vMerge/>
            <w:hideMark/>
          </w:tcPr>
          <w:p w14:paraId="14F108DF" w14:textId="77777777" w:rsidR="00081E04" w:rsidRPr="00081E04" w:rsidRDefault="00081E04">
            <w:pPr>
              <w:rPr>
                <w:i/>
                <w:iCs/>
              </w:rPr>
            </w:pPr>
          </w:p>
        </w:tc>
        <w:tc>
          <w:tcPr>
            <w:tcW w:w="1187" w:type="dxa"/>
            <w:gridSpan w:val="2"/>
            <w:vMerge/>
            <w:hideMark/>
          </w:tcPr>
          <w:p w14:paraId="7DEE1B9D" w14:textId="77777777" w:rsidR="00081E04" w:rsidRPr="00081E04" w:rsidRDefault="00081E04">
            <w:pPr>
              <w:rPr>
                <w:i/>
                <w:iCs/>
              </w:rPr>
            </w:pPr>
          </w:p>
        </w:tc>
        <w:tc>
          <w:tcPr>
            <w:tcW w:w="3205" w:type="dxa"/>
            <w:gridSpan w:val="3"/>
            <w:vMerge/>
            <w:hideMark/>
          </w:tcPr>
          <w:p w14:paraId="32A6569D" w14:textId="77777777" w:rsidR="00081E04" w:rsidRPr="00081E04" w:rsidRDefault="00081E04">
            <w:pPr>
              <w:rPr>
                <w:i/>
                <w:iCs/>
              </w:rPr>
            </w:pPr>
          </w:p>
        </w:tc>
        <w:tc>
          <w:tcPr>
            <w:tcW w:w="1107" w:type="dxa"/>
            <w:vMerge/>
            <w:hideMark/>
          </w:tcPr>
          <w:p w14:paraId="32559330" w14:textId="77777777" w:rsidR="00081E04" w:rsidRPr="00081E04" w:rsidRDefault="00081E04">
            <w:pPr>
              <w:rPr>
                <w:i/>
                <w:iCs/>
              </w:rPr>
            </w:pPr>
          </w:p>
        </w:tc>
        <w:tc>
          <w:tcPr>
            <w:tcW w:w="1203" w:type="dxa"/>
            <w:gridSpan w:val="3"/>
            <w:vMerge/>
            <w:hideMark/>
          </w:tcPr>
          <w:p w14:paraId="17FC5D39" w14:textId="77777777" w:rsidR="00081E04" w:rsidRPr="00081E04" w:rsidRDefault="00081E04">
            <w:pPr>
              <w:rPr>
                <w:i/>
                <w:iCs/>
              </w:rPr>
            </w:pPr>
          </w:p>
        </w:tc>
        <w:tc>
          <w:tcPr>
            <w:tcW w:w="1160" w:type="dxa"/>
            <w:gridSpan w:val="3"/>
            <w:hideMark/>
          </w:tcPr>
          <w:p w14:paraId="479123CE" w14:textId="77777777" w:rsidR="00081E04" w:rsidRPr="00081E04" w:rsidRDefault="00081E04" w:rsidP="00081E04">
            <w:pPr>
              <w:rPr>
                <w:i/>
                <w:iCs/>
              </w:rPr>
            </w:pPr>
            <w:r w:rsidRPr="00081E04">
              <w:rPr>
                <w:i/>
                <w:iCs/>
              </w:rPr>
              <w:t>28190,51</w:t>
            </w:r>
          </w:p>
        </w:tc>
        <w:tc>
          <w:tcPr>
            <w:tcW w:w="1140" w:type="dxa"/>
            <w:gridSpan w:val="2"/>
            <w:hideMark/>
          </w:tcPr>
          <w:p w14:paraId="26177658" w14:textId="77777777" w:rsidR="00081E04" w:rsidRPr="00081E04" w:rsidRDefault="00081E04" w:rsidP="00081E04">
            <w:pPr>
              <w:rPr>
                <w:i/>
                <w:iCs/>
              </w:rPr>
            </w:pPr>
            <w:r w:rsidRPr="00081E04">
              <w:rPr>
                <w:i/>
                <w:iCs/>
              </w:rPr>
              <w:t>70,88</w:t>
            </w:r>
          </w:p>
        </w:tc>
        <w:tc>
          <w:tcPr>
            <w:tcW w:w="1072" w:type="dxa"/>
            <w:vMerge/>
            <w:hideMark/>
          </w:tcPr>
          <w:p w14:paraId="6D23E602" w14:textId="77777777" w:rsidR="00081E04" w:rsidRPr="00081E04" w:rsidRDefault="00081E04">
            <w:pPr>
              <w:rPr>
                <w:i/>
                <w:iCs/>
              </w:rPr>
            </w:pPr>
          </w:p>
        </w:tc>
        <w:tc>
          <w:tcPr>
            <w:tcW w:w="1160" w:type="dxa"/>
            <w:gridSpan w:val="2"/>
            <w:vMerge/>
            <w:hideMark/>
          </w:tcPr>
          <w:p w14:paraId="153BC4FA" w14:textId="77777777" w:rsidR="00081E04" w:rsidRPr="00081E04" w:rsidRDefault="00081E04">
            <w:pPr>
              <w:rPr>
                <w:i/>
                <w:iCs/>
              </w:rPr>
            </w:pPr>
          </w:p>
        </w:tc>
        <w:tc>
          <w:tcPr>
            <w:tcW w:w="1160" w:type="dxa"/>
            <w:gridSpan w:val="3"/>
            <w:hideMark/>
          </w:tcPr>
          <w:p w14:paraId="3100742D" w14:textId="77777777" w:rsidR="00081E04" w:rsidRPr="00081E04" w:rsidRDefault="00081E04" w:rsidP="00081E04">
            <w:pPr>
              <w:rPr>
                <w:i/>
                <w:iCs/>
              </w:rPr>
            </w:pPr>
            <w:r w:rsidRPr="00081E04">
              <w:rPr>
                <w:i/>
                <w:iCs/>
              </w:rPr>
              <w:t>6</w:t>
            </w:r>
          </w:p>
        </w:tc>
        <w:tc>
          <w:tcPr>
            <w:tcW w:w="1163" w:type="dxa"/>
            <w:gridSpan w:val="3"/>
            <w:hideMark/>
          </w:tcPr>
          <w:p w14:paraId="7975B584" w14:textId="77777777" w:rsidR="00081E04" w:rsidRPr="00081E04" w:rsidRDefault="00081E04" w:rsidP="00081E04">
            <w:pPr>
              <w:rPr>
                <w:i/>
                <w:iCs/>
              </w:rPr>
            </w:pPr>
            <w:r w:rsidRPr="00081E04">
              <w:rPr>
                <w:i/>
                <w:iCs/>
              </w:rPr>
              <w:t>0,6150</w:t>
            </w:r>
          </w:p>
        </w:tc>
        <w:tc>
          <w:tcPr>
            <w:tcW w:w="1200" w:type="dxa"/>
            <w:hideMark/>
          </w:tcPr>
          <w:p w14:paraId="33C17A9F" w14:textId="77777777" w:rsidR="00081E04" w:rsidRPr="00081E04" w:rsidRDefault="00081E04" w:rsidP="00081E04">
            <w:pPr>
              <w:rPr>
                <w:i/>
                <w:iCs/>
              </w:rPr>
            </w:pPr>
            <w:r w:rsidRPr="00081E04">
              <w:rPr>
                <w:i/>
                <w:iCs/>
              </w:rPr>
              <w:t>0,05</w:t>
            </w:r>
          </w:p>
        </w:tc>
      </w:tr>
      <w:tr w:rsidR="00081E04" w:rsidRPr="00081E04" w14:paraId="7895500E" w14:textId="77777777" w:rsidTr="00081E04">
        <w:trPr>
          <w:trHeight w:val="285"/>
        </w:trPr>
        <w:tc>
          <w:tcPr>
            <w:tcW w:w="553" w:type="dxa"/>
            <w:vMerge w:val="restart"/>
            <w:hideMark/>
          </w:tcPr>
          <w:p w14:paraId="668A665C" w14:textId="77777777" w:rsidR="00081E04" w:rsidRPr="00081E04" w:rsidRDefault="00081E04" w:rsidP="00081E04">
            <w:pPr>
              <w:rPr>
                <w:i/>
                <w:iCs/>
              </w:rPr>
            </w:pPr>
            <w:r w:rsidRPr="00081E04">
              <w:rPr>
                <w:i/>
                <w:iCs/>
              </w:rPr>
              <w:t>40</w:t>
            </w:r>
          </w:p>
        </w:tc>
        <w:tc>
          <w:tcPr>
            <w:tcW w:w="1187" w:type="dxa"/>
            <w:gridSpan w:val="2"/>
            <w:vMerge w:val="restart"/>
            <w:hideMark/>
          </w:tcPr>
          <w:p w14:paraId="6685CBEF" w14:textId="77777777" w:rsidR="00081E04" w:rsidRPr="00081E04" w:rsidRDefault="00081E04">
            <w:pPr>
              <w:rPr>
                <w:i/>
                <w:iCs/>
              </w:rPr>
            </w:pPr>
            <w:r w:rsidRPr="00081E04">
              <w:rPr>
                <w:i/>
                <w:iCs/>
              </w:rPr>
              <w:t>КБ6-19-1</w:t>
            </w:r>
          </w:p>
        </w:tc>
        <w:tc>
          <w:tcPr>
            <w:tcW w:w="3205" w:type="dxa"/>
            <w:gridSpan w:val="3"/>
            <w:vMerge w:val="restart"/>
            <w:hideMark/>
          </w:tcPr>
          <w:p w14:paraId="35ED7AF9" w14:textId="77777777" w:rsidR="00081E04" w:rsidRPr="00081E04" w:rsidRDefault="00081E04">
            <w:pPr>
              <w:rPr>
                <w:i/>
                <w:iCs/>
              </w:rPr>
            </w:pPr>
            <w:r w:rsidRPr="00081E04">
              <w:rPr>
                <w:i/>
                <w:iCs/>
              </w:rPr>
              <w:t>Улаштування поясів в опалубці</w:t>
            </w:r>
          </w:p>
        </w:tc>
        <w:tc>
          <w:tcPr>
            <w:tcW w:w="1107" w:type="dxa"/>
            <w:vMerge w:val="restart"/>
            <w:hideMark/>
          </w:tcPr>
          <w:p w14:paraId="7293728D" w14:textId="77777777" w:rsidR="00081E04" w:rsidRPr="00081E04" w:rsidRDefault="00081E04" w:rsidP="00081E04">
            <w:pPr>
              <w:rPr>
                <w:i/>
                <w:iCs/>
              </w:rPr>
            </w:pPr>
            <w:r w:rsidRPr="00081E04">
              <w:rPr>
                <w:i/>
                <w:iCs/>
              </w:rPr>
              <w:t>100м3</w:t>
            </w:r>
          </w:p>
        </w:tc>
        <w:tc>
          <w:tcPr>
            <w:tcW w:w="1203" w:type="dxa"/>
            <w:gridSpan w:val="3"/>
            <w:vMerge w:val="restart"/>
            <w:hideMark/>
          </w:tcPr>
          <w:p w14:paraId="1D9E9219" w14:textId="77777777" w:rsidR="00081E04" w:rsidRPr="00081E04" w:rsidRDefault="00081E04" w:rsidP="00081E04">
            <w:pPr>
              <w:rPr>
                <w:i/>
                <w:iCs/>
              </w:rPr>
            </w:pPr>
            <w:r w:rsidRPr="00081E04">
              <w:rPr>
                <w:i/>
                <w:iCs/>
              </w:rPr>
              <w:t>0,135</w:t>
            </w:r>
          </w:p>
        </w:tc>
        <w:tc>
          <w:tcPr>
            <w:tcW w:w="1160" w:type="dxa"/>
            <w:gridSpan w:val="3"/>
            <w:hideMark/>
          </w:tcPr>
          <w:p w14:paraId="67577AC2" w14:textId="77777777" w:rsidR="00081E04" w:rsidRPr="00081E04" w:rsidRDefault="00081E04" w:rsidP="00081E04">
            <w:pPr>
              <w:rPr>
                <w:i/>
                <w:iCs/>
                <w:u w:val="single"/>
              </w:rPr>
            </w:pPr>
            <w:r w:rsidRPr="00081E04">
              <w:rPr>
                <w:i/>
                <w:iCs/>
                <w:u w:val="single"/>
              </w:rPr>
              <w:t>388774,72</w:t>
            </w:r>
          </w:p>
        </w:tc>
        <w:tc>
          <w:tcPr>
            <w:tcW w:w="1140" w:type="dxa"/>
            <w:gridSpan w:val="2"/>
            <w:hideMark/>
          </w:tcPr>
          <w:p w14:paraId="220D4EBA" w14:textId="77777777" w:rsidR="00081E04" w:rsidRPr="00081E04" w:rsidRDefault="00081E04" w:rsidP="00081E04">
            <w:pPr>
              <w:rPr>
                <w:i/>
                <w:iCs/>
                <w:u w:val="single"/>
              </w:rPr>
            </w:pPr>
            <w:r w:rsidRPr="00081E04">
              <w:rPr>
                <w:i/>
                <w:iCs/>
                <w:u w:val="single"/>
              </w:rPr>
              <w:t>24414,20</w:t>
            </w:r>
          </w:p>
        </w:tc>
        <w:tc>
          <w:tcPr>
            <w:tcW w:w="1072" w:type="dxa"/>
            <w:vMerge w:val="restart"/>
            <w:hideMark/>
          </w:tcPr>
          <w:p w14:paraId="7391FEC6" w14:textId="77777777" w:rsidR="00081E04" w:rsidRPr="00081E04" w:rsidRDefault="00081E04" w:rsidP="00081E04">
            <w:pPr>
              <w:rPr>
                <w:i/>
                <w:iCs/>
              </w:rPr>
            </w:pPr>
            <w:r w:rsidRPr="00081E04">
              <w:rPr>
                <w:i/>
                <w:iCs/>
              </w:rPr>
              <w:t>52485</w:t>
            </w:r>
          </w:p>
        </w:tc>
        <w:tc>
          <w:tcPr>
            <w:tcW w:w="1160" w:type="dxa"/>
            <w:gridSpan w:val="2"/>
            <w:vMerge w:val="restart"/>
            <w:hideMark/>
          </w:tcPr>
          <w:p w14:paraId="42E7DD87" w14:textId="77777777" w:rsidR="00081E04" w:rsidRPr="00081E04" w:rsidRDefault="00081E04" w:rsidP="00081E04">
            <w:pPr>
              <w:rPr>
                <w:i/>
                <w:iCs/>
              </w:rPr>
            </w:pPr>
            <w:r w:rsidRPr="00081E04">
              <w:rPr>
                <w:i/>
                <w:iCs/>
              </w:rPr>
              <w:t>11743</w:t>
            </w:r>
          </w:p>
        </w:tc>
        <w:tc>
          <w:tcPr>
            <w:tcW w:w="1160" w:type="dxa"/>
            <w:gridSpan w:val="3"/>
            <w:hideMark/>
          </w:tcPr>
          <w:p w14:paraId="542A5796" w14:textId="77777777" w:rsidR="00081E04" w:rsidRPr="00081E04" w:rsidRDefault="00081E04" w:rsidP="00081E04">
            <w:pPr>
              <w:rPr>
                <w:i/>
                <w:iCs/>
                <w:u w:val="single"/>
              </w:rPr>
            </w:pPr>
            <w:r w:rsidRPr="00081E04">
              <w:rPr>
                <w:i/>
                <w:iCs/>
                <w:u w:val="single"/>
              </w:rPr>
              <w:t>3296</w:t>
            </w:r>
          </w:p>
        </w:tc>
        <w:tc>
          <w:tcPr>
            <w:tcW w:w="1163" w:type="dxa"/>
            <w:gridSpan w:val="3"/>
            <w:hideMark/>
          </w:tcPr>
          <w:p w14:paraId="776F03A2" w14:textId="77777777" w:rsidR="00081E04" w:rsidRPr="00081E04" w:rsidRDefault="00081E04" w:rsidP="00081E04">
            <w:pPr>
              <w:rPr>
                <w:i/>
                <w:iCs/>
                <w:u w:val="single"/>
              </w:rPr>
            </w:pPr>
            <w:r w:rsidRPr="00081E04">
              <w:rPr>
                <w:i/>
                <w:iCs/>
                <w:u w:val="single"/>
              </w:rPr>
              <w:t>1016,3000</w:t>
            </w:r>
          </w:p>
        </w:tc>
        <w:tc>
          <w:tcPr>
            <w:tcW w:w="1200" w:type="dxa"/>
            <w:hideMark/>
          </w:tcPr>
          <w:p w14:paraId="78EB5E80" w14:textId="77777777" w:rsidR="00081E04" w:rsidRPr="00081E04" w:rsidRDefault="00081E04" w:rsidP="00081E04">
            <w:pPr>
              <w:rPr>
                <w:i/>
                <w:iCs/>
                <w:u w:val="single"/>
              </w:rPr>
            </w:pPr>
            <w:r w:rsidRPr="00081E04">
              <w:rPr>
                <w:i/>
                <w:iCs/>
                <w:u w:val="single"/>
              </w:rPr>
              <w:t>137,2</w:t>
            </w:r>
          </w:p>
        </w:tc>
      </w:tr>
      <w:tr w:rsidR="00081E04" w:rsidRPr="00081E04" w14:paraId="43E64BF3" w14:textId="77777777" w:rsidTr="00081E04">
        <w:trPr>
          <w:trHeight w:val="288"/>
        </w:trPr>
        <w:tc>
          <w:tcPr>
            <w:tcW w:w="553" w:type="dxa"/>
            <w:vMerge/>
            <w:hideMark/>
          </w:tcPr>
          <w:p w14:paraId="132D1729" w14:textId="77777777" w:rsidR="00081E04" w:rsidRPr="00081E04" w:rsidRDefault="00081E04">
            <w:pPr>
              <w:rPr>
                <w:i/>
                <w:iCs/>
              </w:rPr>
            </w:pPr>
          </w:p>
        </w:tc>
        <w:tc>
          <w:tcPr>
            <w:tcW w:w="1187" w:type="dxa"/>
            <w:gridSpan w:val="2"/>
            <w:vMerge/>
            <w:hideMark/>
          </w:tcPr>
          <w:p w14:paraId="43DE2CED" w14:textId="77777777" w:rsidR="00081E04" w:rsidRPr="00081E04" w:rsidRDefault="00081E04">
            <w:pPr>
              <w:rPr>
                <w:i/>
                <w:iCs/>
              </w:rPr>
            </w:pPr>
          </w:p>
        </w:tc>
        <w:tc>
          <w:tcPr>
            <w:tcW w:w="3205" w:type="dxa"/>
            <w:gridSpan w:val="3"/>
            <w:vMerge/>
            <w:hideMark/>
          </w:tcPr>
          <w:p w14:paraId="3D6E604E" w14:textId="77777777" w:rsidR="00081E04" w:rsidRPr="00081E04" w:rsidRDefault="00081E04">
            <w:pPr>
              <w:rPr>
                <w:i/>
                <w:iCs/>
              </w:rPr>
            </w:pPr>
          </w:p>
        </w:tc>
        <w:tc>
          <w:tcPr>
            <w:tcW w:w="1107" w:type="dxa"/>
            <w:vMerge/>
            <w:hideMark/>
          </w:tcPr>
          <w:p w14:paraId="4E7172DE" w14:textId="77777777" w:rsidR="00081E04" w:rsidRPr="00081E04" w:rsidRDefault="00081E04">
            <w:pPr>
              <w:rPr>
                <w:i/>
                <w:iCs/>
              </w:rPr>
            </w:pPr>
          </w:p>
        </w:tc>
        <w:tc>
          <w:tcPr>
            <w:tcW w:w="1203" w:type="dxa"/>
            <w:gridSpan w:val="3"/>
            <w:vMerge/>
            <w:hideMark/>
          </w:tcPr>
          <w:p w14:paraId="71508304" w14:textId="77777777" w:rsidR="00081E04" w:rsidRPr="00081E04" w:rsidRDefault="00081E04">
            <w:pPr>
              <w:rPr>
                <w:i/>
                <w:iCs/>
              </w:rPr>
            </w:pPr>
          </w:p>
        </w:tc>
        <w:tc>
          <w:tcPr>
            <w:tcW w:w="1160" w:type="dxa"/>
            <w:gridSpan w:val="3"/>
            <w:hideMark/>
          </w:tcPr>
          <w:p w14:paraId="38BF1E86" w14:textId="77777777" w:rsidR="00081E04" w:rsidRPr="00081E04" w:rsidRDefault="00081E04" w:rsidP="00081E04">
            <w:pPr>
              <w:rPr>
                <w:i/>
                <w:iCs/>
              </w:rPr>
            </w:pPr>
            <w:r w:rsidRPr="00081E04">
              <w:rPr>
                <w:i/>
                <w:iCs/>
              </w:rPr>
              <w:t>86985,12</w:t>
            </w:r>
          </w:p>
        </w:tc>
        <w:tc>
          <w:tcPr>
            <w:tcW w:w="1140" w:type="dxa"/>
            <w:gridSpan w:val="2"/>
            <w:hideMark/>
          </w:tcPr>
          <w:p w14:paraId="1702CE14" w14:textId="77777777" w:rsidR="00081E04" w:rsidRPr="00081E04" w:rsidRDefault="00081E04" w:rsidP="00081E04">
            <w:pPr>
              <w:rPr>
                <w:i/>
                <w:iCs/>
              </w:rPr>
            </w:pPr>
            <w:r w:rsidRPr="00081E04">
              <w:rPr>
                <w:i/>
                <w:iCs/>
              </w:rPr>
              <w:t>10410,26</w:t>
            </w:r>
          </w:p>
        </w:tc>
        <w:tc>
          <w:tcPr>
            <w:tcW w:w="1072" w:type="dxa"/>
            <w:vMerge/>
            <w:hideMark/>
          </w:tcPr>
          <w:p w14:paraId="61A88F1C" w14:textId="77777777" w:rsidR="00081E04" w:rsidRPr="00081E04" w:rsidRDefault="00081E04">
            <w:pPr>
              <w:rPr>
                <w:i/>
                <w:iCs/>
              </w:rPr>
            </w:pPr>
          </w:p>
        </w:tc>
        <w:tc>
          <w:tcPr>
            <w:tcW w:w="1160" w:type="dxa"/>
            <w:gridSpan w:val="2"/>
            <w:vMerge/>
            <w:hideMark/>
          </w:tcPr>
          <w:p w14:paraId="1A8707B5" w14:textId="77777777" w:rsidR="00081E04" w:rsidRPr="00081E04" w:rsidRDefault="00081E04">
            <w:pPr>
              <w:rPr>
                <w:i/>
                <w:iCs/>
              </w:rPr>
            </w:pPr>
          </w:p>
        </w:tc>
        <w:tc>
          <w:tcPr>
            <w:tcW w:w="1160" w:type="dxa"/>
            <w:gridSpan w:val="3"/>
            <w:hideMark/>
          </w:tcPr>
          <w:p w14:paraId="493F58C2" w14:textId="77777777" w:rsidR="00081E04" w:rsidRPr="00081E04" w:rsidRDefault="00081E04" w:rsidP="00081E04">
            <w:pPr>
              <w:rPr>
                <w:i/>
                <w:iCs/>
              </w:rPr>
            </w:pPr>
            <w:r w:rsidRPr="00081E04">
              <w:rPr>
                <w:i/>
                <w:iCs/>
              </w:rPr>
              <w:t>1405</w:t>
            </w:r>
          </w:p>
        </w:tc>
        <w:tc>
          <w:tcPr>
            <w:tcW w:w="1163" w:type="dxa"/>
            <w:gridSpan w:val="3"/>
            <w:hideMark/>
          </w:tcPr>
          <w:p w14:paraId="1E3CF88C" w14:textId="77777777" w:rsidR="00081E04" w:rsidRPr="00081E04" w:rsidRDefault="00081E04" w:rsidP="00081E04">
            <w:pPr>
              <w:rPr>
                <w:i/>
                <w:iCs/>
              </w:rPr>
            </w:pPr>
            <w:r w:rsidRPr="00081E04">
              <w:rPr>
                <w:i/>
                <w:iCs/>
              </w:rPr>
              <w:t>104,2680</w:t>
            </w:r>
          </w:p>
        </w:tc>
        <w:tc>
          <w:tcPr>
            <w:tcW w:w="1200" w:type="dxa"/>
            <w:hideMark/>
          </w:tcPr>
          <w:p w14:paraId="2417E62F" w14:textId="77777777" w:rsidR="00081E04" w:rsidRPr="00081E04" w:rsidRDefault="00081E04" w:rsidP="00081E04">
            <w:pPr>
              <w:rPr>
                <w:i/>
                <w:iCs/>
              </w:rPr>
            </w:pPr>
            <w:r w:rsidRPr="00081E04">
              <w:rPr>
                <w:i/>
                <w:iCs/>
              </w:rPr>
              <w:t>14,08</w:t>
            </w:r>
          </w:p>
        </w:tc>
      </w:tr>
      <w:tr w:rsidR="00081E04" w:rsidRPr="00081E04" w14:paraId="7A3F0ABC" w14:textId="77777777" w:rsidTr="00081E04">
        <w:trPr>
          <w:trHeight w:val="285"/>
        </w:trPr>
        <w:tc>
          <w:tcPr>
            <w:tcW w:w="553" w:type="dxa"/>
            <w:vMerge w:val="restart"/>
            <w:hideMark/>
          </w:tcPr>
          <w:p w14:paraId="74FC8FED" w14:textId="77777777" w:rsidR="00081E04" w:rsidRPr="00081E04" w:rsidRDefault="00081E04" w:rsidP="00081E04">
            <w:r w:rsidRPr="00081E04">
              <w:t>41</w:t>
            </w:r>
          </w:p>
        </w:tc>
        <w:tc>
          <w:tcPr>
            <w:tcW w:w="1187" w:type="dxa"/>
            <w:gridSpan w:val="2"/>
            <w:vMerge w:val="restart"/>
            <w:hideMark/>
          </w:tcPr>
          <w:p w14:paraId="182A7175" w14:textId="77777777" w:rsidR="00081E04" w:rsidRPr="00081E04" w:rsidRDefault="00081E04">
            <w:r w:rsidRPr="00081E04">
              <w:t>С124-21</w:t>
            </w:r>
          </w:p>
        </w:tc>
        <w:tc>
          <w:tcPr>
            <w:tcW w:w="3205" w:type="dxa"/>
            <w:gridSpan w:val="3"/>
            <w:vMerge w:val="restart"/>
            <w:hideMark/>
          </w:tcPr>
          <w:p w14:paraId="2F4F60CF" w14:textId="77777777" w:rsidR="00081E04" w:rsidRPr="00081E04" w:rsidRDefault="00081E04">
            <w:r w:rsidRPr="00081E04">
              <w:t xml:space="preserve">Гарячекатана арматурна сталь </w:t>
            </w:r>
            <w:r w:rsidRPr="00081E04">
              <w:lastRenderedPageBreak/>
              <w:t>періодичного</w:t>
            </w:r>
            <w:r w:rsidRPr="00081E04">
              <w:br/>
              <w:t>профілю, клас А-ІІІ, діаметр 10 мм</w:t>
            </w:r>
          </w:p>
        </w:tc>
        <w:tc>
          <w:tcPr>
            <w:tcW w:w="1107" w:type="dxa"/>
            <w:vMerge w:val="restart"/>
            <w:hideMark/>
          </w:tcPr>
          <w:p w14:paraId="1341ADBC" w14:textId="77777777" w:rsidR="00081E04" w:rsidRPr="00081E04" w:rsidRDefault="00081E04" w:rsidP="00081E04">
            <w:r w:rsidRPr="00081E04">
              <w:lastRenderedPageBreak/>
              <w:t>т</w:t>
            </w:r>
          </w:p>
        </w:tc>
        <w:tc>
          <w:tcPr>
            <w:tcW w:w="1203" w:type="dxa"/>
            <w:gridSpan w:val="3"/>
            <w:vMerge w:val="restart"/>
            <w:hideMark/>
          </w:tcPr>
          <w:p w14:paraId="59B2B22D" w14:textId="77777777" w:rsidR="00081E04" w:rsidRPr="00081E04" w:rsidRDefault="00081E04" w:rsidP="00081E04">
            <w:r w:rsidRPr="00081E04">
              <w:t>0,55105</w:t>
            </w:r>
          </w:p>
        </w:tc>
        <w:tc>
          <w:tcPr>
            <w:tcW w:w="1160" w:type="dxa"/>
            <w:gridSpan w:val="3"/>
            <w:hideMark/>
          </w:tcPr>
          <w:p w14:paraId="376A60FC" w14:textId="77777777" w:rsidR="00081E04" w:rsidRPr="00081E04" w:rsidRDefault="00081E04" w:rsidP="00081E04">
            <w:pPr>
              <w:rPr>
                <w:u w:val="single"/>
              </w:rPr>
            </w:pPr>
            <w:r w:rsidRPr="00081E04">
              <w:rPr>
                <w:u w:val="single"/>
              </w:rPr>
              <w:t>23534,47</w:t>
            </w:r>
          </w:p>
        </w:tc>
        <w:tc>
          <w:tcPr>
            <w:tcW w:w="1140" w:type="dxa"/>
            <w:gridSpan w:val="2"/>
            <w:hideMark/>
          </w:tcPr>
          <w:p w14:paraId="071767F6" w14:textId="77777777" w:rsidR="00081E04" w:rsidRPr="00081E04" w:rsidRDefault="00081E04" w:rsidP="00081E04">
            <w:pPr>
              <w:rPr>
                <w:u w:val="single"/>
              </w:rPr>
            </w:pPr>
            <w:r w:rsidRPr="00081E04">
              <w:rPr>
                <w:u w:val="single"/>
              </w:rPr>
              <w:t>__-__</w:t>
            </w:r>
          </w:p>
        </w:tc>
        <w:tc>
          <w:tcPr>
            <w:tcW w:w="1072" w:type="dxa"/>
            <w:vMerge w:val="restart"/>
            <w:hideMark/>
          </w:tcPr>
          <w:p w14:paraId="27FBF5A0" w14:textId="77777777" w:rsidR="00081E04" w:rsidRPr="00081E04" w:rsidRDefault="00081E04" w:rsidP="00081E04">
            <w:r w:rsidRPr="00081E04">
              <w:t>12969</w:t>
            </w:r>
          </w:p>
        </w:tc>
        <w:tc>
          <w:tcPr>
            <w:tcW w:w="1160" w:type="dxa"/>
            <w:gridSpan w:val="2"/>
            <w:vMerge w:val="restart"/>
            <w:noWrap/>
            <w:hideMark/>
          </w:tcPr>
          <w:p w14:paraId="080AC9E1" w14:textId="77777777" w:rsidR="00081E04" w:rsidRPr="00081E04" w:rsidRDefault="00081E04" w:rsidP="00081E04">
            <w:r w:rsidRPr="00081E04">
              <w:t xml:space="preserve">  -    </w:t>
            </w:r>
          </w:p>
        </w:tc>
        <w:tc>
          <w:tcPr>
            <w:tcW w:w="1160" w:type="dxa"/>
            <w:gridSpan w:val="3"/>
            <w:hideMark/>
          </w:tcPr>
          <w:p w14:paraId="20EF6C8B" w14:textId="77777777" w:rsidR="00081E04" w:rsidRPr="00081E04" w:rsidRDefault="00081E04" w:rsidP="00081E04">
            <w:r w:rsidRPr="00081E04">
              <w:t>__-__</w:t>
            </w:r>
          </w:p>
        </w:tc>
        <w:tc>
          <w:tcPr>
            <w:tcW w:w="1163" w:type="dxa"/>
            <w:gridSpan w:val="3"/>
            <w:hideMark/>
          </w:tcPr>
          <w:p w14:paraId="1C23E5FE" w14:textId="77777777" w:rsidR="00081E04" w:rsidRPr="00081E04" w:rsidRDefault="00081E04" w:rsidP="00081E04">
            <w:r w:rsidRPr="00081E04">
              <w:t>__-__</w:t>
            </w:r>
          </w:p>
        </w:tc>
        <w:tc>
          <w:tcPr>
            <w:tcW w:w="1200" w:type="dxa"/>
            <w:hideMark/>
          </w:tcPr>
          <w:p w14:paraId="283AFE6B" w14:textId="77777777" w:rsidR="00081E04" w:rsidRPr="00081E04" w:rsidRDefault="00081E04" w:rsidP="00081E04">
            <w:r w:rsidRPr="00081E04">
              <w:t>__-__</w:t>
            </w:r>
          </w:p>
        </w:tc>
      </w:tr>
      <w:tr w:rsidR="00081E04" w:rsidRPr="00081E04" w14:paraId="14A5D86F" w14:textId="77777777" w:rsidTr="00081E04">
        <w:trPr>
          <w:trHeight w:val="288"/>
        </w:trPr>
        <w:tc>
          <w:tcPr>
            <w:tcW w:w="553" w:type="dxa"/>
            <w:vMerge/>
            <w:hideMark/>
          </w:tcPr>
          <w:p w14:paraId="5F8BD385" w14:textId="77777777" w:rsidR="00081E04" w:rsidRPr="00081E04" w:rsidRDefault="00081E04"/>
        </w:tc>
        <w:tc>
          <w:tcPr>
            <w:tcW w:w="1187" w:type="dxa"/>
            <w:gridSpan w:val="2"/>
            <w:vMerge/>
            <w:hideMark/>
          </w:tcPr>
          <w:p w14:paraId="123E6DA9" w14:textId="77777777" w:rsidR="00081E04" w:rsidRPr="00081E04" w:rsidRDefault="00081E04"/>
        </w:tc>
        <w:tc>
          <w:tcPr>
            <w:tcW w:w="3205" w:type="dxa"/>
            <w:gridSpan w:val="3"/>
            <w:vMerge/>
            <w:hideMark/>
          </w:tcPr>
          <w:p w14:paraId="0001A5CB" w14:textId="77777777" w:rsidR="00081E04" w:rsidRPr="00081E04" w:rsidRDefault="00081E04"/>
        </w:tc>
        <w:tc>
          <w:tcPr>
            <w:tcW w:w="1107" w:type="dxa"/>
            <w:vMerge/>
            <w:hideMark/>
          </w:tcPr>
          <w:p w14:paraId="5A421577" w14:textId="77777777" w:rsidR="00081E04" w:rsidRPr="00081E04" w:rsidRDefault="00081E04"/>
        </w:tc>
        <w:tc>
          <w:tcPr>
            <w:tcW w:w="1203" w:type="dxa"/>
            <w:gridSpan w:val="3"/>
            <w:vMerge/>
            <w:hideMark/>
          </w:tcPr>
          <w:p w14:paraId="343E6354" w14:textId="77777777" w:rsidR="00081E04" w:rsidRPr="00081E04" w:rsidRDefault="00081E04"/>
        </w:tc>
        <w:tc>
          <w:tcPr>
            <w:tcW w:w="1160" w:type="dxa"/>
            <w:gridSpan w:val="3"/>
            <w:noWrap/>
            <w:hideMark/>
          </w:tcPr>
          <w:p w14:paraId="587560D6" w14:textId="77777777" w:rsidR="00081E04" w:rsidRPr="00081E04" w:rsidRDefault="00081E04" w:rsidP="00081E04">
            <w:r w:rsidRPr="00081E04">
              <w:t xml:space="preserve">  -    </w:t>
            </w:r>
          </w:p>
        </w:tc>
        <w:tc>
          <w:tcPr>
            <w:tcW w:w="1140" w:type="dxa"/>
            <w:gridSpan w:val="2"/>
            <w:noWrap/>
            <w:hideMark/>
          </w:tcPr>
          <w:p w14:paraId="2A10CAFC" w14:textId="77777777" w:rsidR="00081E04" w:rsidRPr="00081E04" w:rsidRDefault="00081E04" w:rsidP="00081E04">
            <w:r w:rsidRPr="00081E04">
              <w:t xml:space="preserve">  -    </w:t>
            </w:r>
          </w:p>
        </w:tc>
        <w:tc>
          <w:tcPr>
            <w:tcW w:w="1072" w:type="dxa"/>
            <w:vMerge/>
            <w:hideMark/>
          </w:tcPr>
          <w:p w14:paraId="6147E5D5" w14:textId="77777777" w:rsidR="00081E04" w:rsidRPr="00081E04" w:rsidRDefault="00081E04"/>
        </w:tc>
        <w:tc>
          <w:tcPr>
            <w:tcW w:w="1160" w:type="dxa"/>
            <w:gridSpan w:val="2"/>
            <w:vMerge/>
            <w:hideMark/>
          </w:tcPr>
          <w:p w14:paraId="1E4916BD" w14:textId="77777777" w:rsidR="00081E04" w:rsidRPr="00081E04" w:rsidRDefault="00081E04"/>
        </w:tc>
        <w:tc>
          <w:tcPr>
            <w:tcW w:w="1160" w:type="dxa"/>
            <w:gridSpan w:val="3"/>
            <w:noWrap/>
            <w:hideMark/>
          </w:tcPr>
          <w:p w14:paraId="74FA1BE3" w14:textId="77777777" w:rsidR="00081E04" w:rsidRPr="00081E04" w:rsidRDefault="00081E04" w:rsidP="00081E04">
            <w:r w:rsidRPr="00081E04">
              <w:t xml:space="preserve">  -    </w:t>
            </w:r>
          </w:p>
        </w:tc>
        <w:tc>
          <w:tcPr>
            <w:tcW w:w="1163" w:type="dxa"/>
            <w:gridSpan w:val="3"/>
            <w:noWrap/>
            <w:hideMark/>
          </w:tcPr>
          <w:p w14:paraId="3A0CBB64" w14:textId="77777777" w:rsidR="00081E04" w:rsidRPr="00081E04" w:rsidRDefault="00081E04" w:rsidP="00081E04">
            <w:r w:rsidRPr="00081E04">
              <w:t xml:space="preserve">  -    </w:t>
            </w:r>
          </w:p>
        </w:tc>
        <w:tc>
          <w:tcPr>
            <w:tcW w:w="1200" w:type="dxa"/>
            <w:noWrap/>
            <w:hideMark/>
          </w:tcPr>
          <w:p w14:paraId="157DC2C6" w14:textId="77777777" w:rsidR="00081E04" w:rsidRPr="00081E04" w:rsidRDefault="00081E04" w:rsidP="00081E04">
            <w:r w:rsidRPr="00081E04">
              <w:t xml:space="preserve">  -    </w:t>
            </w:r>
          </w:p>
        </w:tc>
      </w:tr>
      <w:tr w:rsidR="00081E04" w:rsidRPr="00081E04" w14:paraId="4A6D1091" w14:textId="77777777" w:rsidTr="00081E04">
        <w:trPr>
          <w:trHeight w:val="285"/>
        </w:trPr>
        <w:tc>
          <w:tcPr>
            <w:tcW w:w="553" w:type="dxa"/>
            <w:vMerge w:val="restart"/>
            <w:hideMark/>
          </w:tcPr>
          <w:p w14:paraId="396CDE23" w14:textId="77777777" w:rsidR="00081E04" w:rsidRPr="00081E04" w:rsidRDefault="00081E04" w:rsidP="00081E04">
            <w:r w:rsidRPr="00081E04">
              <w:t>42</w:t>
            </w:r>
          </w:p>
        </w:tc>
        <w:tc>
          <w:tcPr>
            <w:tcW w:w="1187" w:type="dxa"/>
            <w:gridSpan w:val="2"/>
            <w:vMerge w:val="restart"/>
            <w:hideMark/>
          </w:tcPr>
          <w:p w14:paraId="2092A6F4" w14:textId="77777777" w:rsidR="00081E04" w:rsidRPr="00081E04" w:rsidRDefault="00081E04">
            <w:r w:rsidRPr="00081E04">
              <w:t>С124-1</w:t>
            </w:r>
          </w:p>
        </w:tc>
        <w:tc>
          <w:tcPr>
            <w:tcW w:w="3205" w:type="dxa"/>
            <w:gridSpan w:val="3"/>
            <w:vMerge w:val="restart"/>
            <w:hideMark/>
          </w:tcPr>
          <w:p w14:paraId="351BA7FF"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0108B4D0" w14:textId="77777777" w:rsidR="00081E04" w:rsidRPr="00081E04" w:rsidRDefault="00081E04" w:rsidP="00081E04">
            <w:r w:rsidRPr="00081E04">
              <w:t>т</w:t>
            </w:r>
          </w:p>
        </w:tc>
        <w:tc>
          <w:tcPr>
            <w:tcW w:w="1203" w:type="dxa"/>
            <w:gridSpan w:val="3"/>
            <w:vMerge w:val="restart"/>
            <w:hideMark/>
          </w:tcPr>
          <w:p w14:paraId="460D3481" w14:textId="77777777" w:rsidR="00081E04" w:rsidRPr="00081E04" w:rsidRDefault="00081E04" w:rsidP="00081E04">
            <w:r w:rsidRPr="00081E04">
              <w:t>0,33294</w:t>
            </w:r>
          </w:p>
        </w:tc>
        <w:tc>
          <w:tcPr>
            <w:tcW w:w="1160" w:type="dxa"/>
            <w:gridSpan w:val="3"/>
            <w:hideMark/>
          </w:tcPr>
          <w:p w14:paraId="03A40166" w14:textId="77777777" w:rsidR="00081E04" w:rsidRPr="00081E04" w:rsidRDefault="00081E04" w:rsidP="00081E04">
            <w:pPr>
              <w:rPr>
                <w:u w:val="single"/>
              </w:rPr>
            </w:pPr>
            <w:r w:rsidRPr="00081E04">
              <w:rPr>
                <w:u w:val="single"/>
              </w:rPr>
              <w:t>23534,47</w:t>
            </w:r>
          </w:p>
        </w:tc>
        <w:tc>
          <w:tcPr>
            <w:tcW w:w="1140" w:type="dxa"/>
            <w:gridSpan w:val="2"/>
            <w:hideMark/>
          </w:tcPr>
          <w:p w14:paraId="45D65E67" w14:textId="77777777" w:rsidR="00081E04" w:rsidRPr="00081E04" w:rsidRDefault="00081E04" w:rsidP="00081E04">
            <w:pPr>
              <w:rPr>
                <w:u w:val="single"/>
              </w:rPr>
            </w:pPr>
            <w:r w:rsidRPr="00081E04">
              <w:rPr>
                <w:u w:val="single"/>
              </w:rPr>
              <w:t>__-__</w:t>
            </w:r>
          </w:p>
        </w:tc>
        <w:tc>
          <w:tcPr>
            <w:tcW w:w="1072" w:type="dxa"/>
            <w:vMerge w:val="restart"/>
            <w:hideMark/>
          </w:tcPr>
          <w:p w14:paraId="4BF05FAC" w14:textId="77777777" w:rsidR="00081E04" w:rsidRPr="00081E04" w:rsidRDefault="00081E04" w:rsidP="00081E04">
            <w:r w:rsidRPr="00081E04">
              <w:t>7836</w:t>
            </w:r>
          </w:p>
        </w:tc>
        <w:tc>
          <w:tcPr>
            <w:tcW w:w="1160" w:type="dxa"/>
            <w:gridSpan w:val="2"/>
            <w:vMerge w:val="restart"/>
            <w:noWrap/>
            <w:hideMark/>
          </w:tcPr>
          <w:p w14:paraId="5F93238C" w14:textId="77777777" w:rsidR="00081E04" w:rsidRPr="00081E04" w:rsidRDefault="00081E04" w:rsidP="00081E04">
            <w:r w:rsidRPr="00081E04">
              <w:t xml:space="preserve">  -    </w:t>
            </w:r>
          </w:p>
        </w:tc>
        <w:tc>
          <w:tcPr>
            <w:tcW w:w="1160" w:type="dxa"/>
            <w:gridSpan w:val="3"/>
            <w:hideMark/>
          </w:tcPr>
          <w:p w14:paraId="2AC79870" w14:textId="77777777" w:rsidR="00081E04" w:rsidRPr="00081E04" w:rsidRDefault="00081E04" w:rsidP="00081E04">
            <w:r w:rsidRPr="00081E04">
              <w:t>__-__</w:t>
            </w:r>
          </w:p>
        </w:tc>
        <w:tc>
          <w:tcPr>
            <w:tcW w:w="1163" w:type="dxa"/>
            <w:gridSpan w:val="3"/>
            <w:hideMark/>
          </w:tcPr>
          <w:p w14:paraId="462FCDB7" w14:textId="77777777" w:rsidR="00081E04" w:rsidRPr="00081E04" w:rsidRDefault="00081E04" w:rsidP="00081E04">
            <w:r w:rsidRPr="00081E04">
              <w:t>__-__</w:t>
            </w:r>
          </w:p>
        </w:tc>
        <w:tc>
          <w:tcPr>
            <w:tcW w:w="1200" w:type="dxa"/>
            <w:hideMark/>
          </w:tcPr>
          <w:p w14:paraId="32F3B4D5" w14:textId="77777777" w:rsidR="00081E04" w:rsidRPr="00081E04" w:rsidRDefault="00081E04" w:rsidP="00081E04">
            <w:r w:rsidRPr="00081E04">
              <w:t>__-__</w:t>
            </w:r>
          </w:p>
        </w:tc>
      </w:tr>
      <w:tr w:rsidR="00081E04" w:rsidRPr="00081E04" w14:paraId="6668ACDC" w14:textId="77777777" w:rsidTr="00081E04">
        <w:trPr>
          <w:trHeight w:val="288"/>
        </w:trPr>
        <w:tc>
          <w:tcPr>
            <w:tcW w:w="553" w:type="dxa"/>
            <w:vMerge/>
            <w:hideMark/>
          </w:tcPr>
          <w:p w14:paraId="55216590" w14:textId="77777777" w:rsidR="00081E04" w:rsidRPr="00081E04" w:rsidRDefault="00081E04"/>
        </w:tc>
        <w:tc>
          <w:tcPr>
            <w:tcW w:w="1187" w:type="dxa"/>
            <w:gridSpan w:val="2"/>
            <w:vMerge/>
            <w:hideMark/>
          </w:tcPr>
          <w:p w14:paraId="7D422BD0" w14:textId="77777777" w:rsidR="00081E04" w:rsidRPr="00081E04" w:rsidRDefault="00081E04"/>
        </w:tc>
        <w:tc>
          <w:tcPr>
            <w:tcW w:w="3205" w:type="dxa"/>
            <w:gridSpan w:val="3"/>
            <w:vMerge/>
            <w:hideMark/>
          </w:tcPr>
          <w:p w14:paraId="6E97B6FB" w14:textId="77777777" w:rsidR="00081E04" w:rsidRPr="00081E04" w:rsidRDefault="00081E04"/>
        </w:tc>
        <w:tc>
          <w:tcPr>
            <w:tcW w:w="1107" w:type="dxa"/>
            <w:vMerge/>
            <w:hideMark/>
          </w:tcPr>
          <w:p w14:paraId="4D53B517" w14:textId="77777777" w:rsidR="00081E04" w:rsidRPr="00081E04" w:rsidRDefault="00081E04"/>
        </w:tc>
        <w:tc>
          <w:tcPr>
            <w:tcW w:w="1203" w:type="dxa"/>
            <w:gridSpan w:val="3"/>
            <w:vMerge/>
            <w:hideMark/>
          </w:tcPr>
          <w:p w14:paraId="1F572194" w14:textId="77777777" w:rsidR="00081E04" w:rsidRPr="00081E04" w:rsidRDefault="00081E04"/>
        </w:tc>
        <w:tc>
          <w:tcPr>
            <w:tcW w:w="1160" w:type="dxa"/>
            <w:gridSpan w:val="3"/>
            <w:noWrap/>
            <w:hideMark/>
          </w:tcPr>
          <w:p w14:paraId="6CAFE5A8" w14:textId="77777777" w:rsidR="00081E04" w:rsidRPr="00081E04" w:rsidRDefault="00081E04" w:rsidP="00081E04">
            <w:r w:rsidRPr="00081E04">
              <w:t xml:space="preserve">  -    </w:t>
            </w:r>
          </w:p>
        </w:tc>
        <w:tc>
          <w:tcPr>
            <w:tcW w:w="1140" w:type="dxa"/>
            <w:gridSpan w:val="2"/>
            <w:noWrap/>
            <w:hideMark/>
          </w:tcPr>
          <w:p w14:paraId="330A5565" w14:textId="77777777" w:rsidR="00081E04" w:rsidRPr="00081E04" w:rsidRDefault="00081E04" w:rsidP="00081E04">
            <w:r w:rsidRPr="00081E04">
              <w:t xml:space="preserve">  -    </w:t>
            </w:r>
          </w:p>
        </w:tc>
        <w:tc>
          <w:tcPr>
            <w:tcW w:w="1072" w:type="dxa"/>
            <w:vMerge/>
            <w:hideMark/>
          </w:tcPr>
          <w:p w14:paraId="2E7AC4CE" w14:textId="77777777" w:rsidR="00081E04" w:rsidRPr="00081E04" w:rsidRDefault="00081E04"/>
        </w:tc>
        <w:tc>
          <w:tcPr>
            <w:tcW w:w="1160" w:type="dxa"/>
            <w:gridSpan w:val="2"/>
            <w:vMerge/>
            <w:hideMark/>
          </w:tcPr>
          <w:p w14:paraId="36DCE6C2" w14:textId="77777777" w:rsidR="00081E04" w:rsidRPr="00081E04" w:rsidRDefault="00081E04"/>
        </w:tc>
        <w:tc>
          <w:tcPr>
            <w:tcW w:w="1160" w:type="dxa"/>
            <w:gridSpan w:val="3"/>
            <w:noWrap/>
            <w:hideMark/>
          </w:tcPr>
          <w:p w14:paraId="538D64BC" w14:textId="77777777" w:rsidR="00081E04" w:rsidRPr="00081E04" w:rsidRDefault="00081E04" w:rsidP="00081E04">
            <w:r w:rsidRPr="00081E04">
              <w:t xml:space="preserve">  -    </w:t>
            </w:r>
          </w:p>
        </w:tc>
        <w:tc>
          <w:tcPr>
            <w:tcW w:w="1163" w:type="dxa"/>
            <w:gridSpan w:val="3"/>
            <w:noWrap/>
            <w:hideMark/>
          </w:tcPr>
          <w:p w14:paraId="725E6C57" w14:textId="77777777" w:rsidR="00081E04" w:rsidRPr="00081E04" w:rsidRDefault="00081E04" w:rsidP="00081E04">
            <w:r w:rsidRPr="00081E04">
              <w:t xml:space="preserve">  -    </w:t>
            </w:r>
          </w:p>
        </w:tc>
        <w:tc>
          <w:tcPr>
            <w:tcW w:w="1200" w:type="dxa"/>
            <w:noWrap/>
            <w:hideMark/>
          </w:tcPr>
          <w:p w14:paraId="2B6F42F6" w14:textId="77777777" w:rsidR="00081E04" w:rsidRPr="00081E04" w:rsidRDefault="00081E04" w:rsidP="00081E04">
            <w:r w:rsidRPr="00081E04">
              <w:t xml:space="preserve">  -    </w:t>
            </w:r>
          </w:p>
        </w:tc>
      </w:tr>
      <w:tr w:rsidR="00081E04" w:rsidRPr="00081E04" w14:paraId="7F9DDEDE" w14:textId="77777777" w:rsidTr="00081E04">
        <w:trPr>
          <w:trHeight w:val="285"/>
        </w:trPr>
        <w:tc>
          <w:tcPr>
            <w:tcW w:w="553" w:type="dxa"/>
            <w:vMerge w:val="restart"/>
            <w:hideMark/>
          </w:tcPr>
          <w:p w14:paraId="58BC576D" w14:textId="77777777" w:rsidR="00081E04" w:rsidRPr="00081E04" w:rsidRDefault="00081E04" w:rsidP="00081E04">
            <w:r w:rsidRPr="00081E04">
              <w:t>43</w:t>
            </w:r>
          </w:p>
        </w:tc>
        <w:tc>
          <w:tcPr>
            <w:tcW w:w="1187" w:type="dxa"/>
            <w:gridSpan w:val="2"/>
            <w:vMerge w:val="restart"/>
            <w:hideMark/>
          </w:tcPr>
          <w:p w14:paraId="4C72D2D4" w14:textId="77777777" w:rsidR="00081E04" w:rsidRPr="00081E04" w:rsidRDefault="00081E04">
            <w:r w:rsidRPr="00081E04">
              <w:t>С124-2</w:t>
            </w:r>
          </w:p>
        </w:tc>
        <w:tc>
          <w:tcPr>
            <w:tcW w:w="3205" w:type="dxa"/>
            <w:gridSpan w:val="3"/>
            <w:vMerge w:val="restart"/>
            <w:hideMark/>
          </w:tcPr>
          <w:p w14:paraId="6C0EEDDF" w14:textId="77777777" w:rsidR="00081E04" w:rsidRPr="00081E04" w:rsidRDefault="00081E04">
            <w:r w:rsidRPr="00081E04">
              <w:t>Гарячекатана арматурна сталь гладка, клас</w:t>
            </w:r>
            <w:r w:rsidRPr="00081E04">
              <w:br/>
              <w:t>А-1, діаметр 8 мм</w:t>
            </w:r>
          </w:p>
        </w:tc>
        <w:tc>
          <w:tcPr>
            <w:tcW w:w="1107" w:type="dxa"/>
            <w:vMerge w:val="restart"/>
            <w:hideMark/>
          </w:tcPr>
          <w:p w14:paraId="13C88292" w14:textId="77777777" w:rsidR="00081E04" w:rsidRPr="00081E04" w:rsidRDefault="00081E04" w:rsidP="00081E04">
            <w:r w:rsidRPr="00081E04">
              <w:t>т</w:t>
            </w:r>
          </w:p>
        </w:tc>
        <w:tc>
          <w:tcPr>
            <w:tcW w:w="1203" w:type="dxa"/>
            <w:gridSpan w:val="3"/>
            <w:vMerge w:val="restart"/>
            <w:hideMark/>
          </w:tcPr>
          <w:p w14:paraId="0E45C693" w14:textId="77777777" w:rsidR="00081E04" w:rsidRPr="00081E04" w:rsidRDefault="00081E04" w:rsidP="00081E04">
            <w:r w:rsidRPr="00081E04">
              <w:t>0,02232</w:t>
            </w:r>
          </w:p>
        </w:tc>
        <w:tc>
          <w:tcPr>
            <w:tcW w:w="1160" w:type="dxa"/>
            <w:gridSpan w:val="3"/>
            <w:hideMark/>
          </w:tcPr>
          <w:p w14:paraId="25DFBD56" w14:textId="77777777" w:rsidR="00081E04" w:rsidRPr="00081E04" w:rsidRDefault="00081E04" w:rsidP="00081E04">
            <w:pPr>
              <w:rPr>
                <w:u w:val="single"/>
              </w:rPr>
            </w:pPr>
            <w:r w:rsidRPr="00081E04">
              <w:rPr>
                <w:u w:val="single"/>
              </w:rPr>
              <w:t>23534,47</w:t>
            </w:r>
          </w:p>
        </w:tc>
        <w:tc>
          <w:tcPr>
            <w:tcW w:w="1140" w:type="dxa"/>
            <w:gridSpan w:val="2"/>
            <w:hideMark/>
          </w:tcPr>
          <w:p w14:paraId="136F4E1B" w14:textId="77777777" w:rsidR="00081E04" w:rsidRPr="00081E04" w:rsidRDefault="00081E04" w:rsidP="00081E04">
            <w:pPr>
              <w:rPr>
                <w:u w:val="single"/>
              </w:rPr>
            </w:pPr>
            <w:r w:rsidRPr="00081E04">
              <w:rPr>
                <w:u w:val="single"/>
              </w:rPr>
              <w:t>__-__</w:t>
            </w:r>
          </w:p>
        </w:tc>
        <w:tc>
          <w:tcPr>
            <w:tcW w:w="1072" w:type="dxa"/>
            <w:vMerge w:val="restart"/>
            <w:hideMark/>
          </w:tcPr>
          <w:p w14:paraId="30142EB0" w14:textId="77777777" w:rsidR="00081E04" w:rsidRPr="00081E04" w:rsidRDefault="00081E04" w:rsidP="00081E04">
            <w:r w:rsidRPr="00081E04">
              <w:t>525</w:t>
            </w:r>
          </w:p>
        </w:tc>
        <w:tc>
          <w:tcPr>
            <w:tcW w:w="1160" w:type="dxa"/>
            <w:gridSpan w:val="2"/>
            <w:vMerge w:val="restart"/>
            <w:noWrap/>
            <w:hideMark/>
          </w:tcPr>
          <w:p w14:paraId="114FD75A" w14:textId="77777777" w:rsidR="00081E04" w:rsidRPr="00081E04" w:rsidRDefault="00081E04" w:rsidP="00081E04">
            <w:r w:rsidRPr="00081E04">
              <w:t xml:space="preserve">  -    </w:t>
            </w:r>
          </w:p>
        </w:tc>
        <w:tc>
          <w:tcPr>
            <w:tcW w:w="1160" w:type="dxa"/>
            <w:gridSpan w:val="3"/>
            <w:hideMark/>
          </w:tcPr>
          <w:p w14:paraId="3F056120" w14:textId="77777777" w:rsidR="00081E04" w:rsidRPr="00081E04" w:rsidRDefault="00081E04" w:rsidP="00081E04">
            <w:r w:rsidRPr="00081E04">
              <w:t>__-__</w:t>
            </w:r>
          </w:p>
        </w:tc>
        <w:tc>
          <w:tcPr>
            <w:tcW w:w="1163" w:type="dxa"/>
            <w:gridSpan w:val="3"/>
            <w:hideMark/>
          </w:tcPr>
          <w:p w14:paraId="4C6BE2C3" w14:textId="77777777" w:rsidR="00081E04" w:rsidRPr="00081E04" w:rsidRDefault="00081E04" w:rsidP="00081E04">
            <w:r w:rsidRPr="00081E04">
              <w:t>__-__</w:t>
            </w:r>
          </w:p>
        </w:tc>
        <w:tc>
          <w:tcPr>
            <w:tcW w:w="1200" w:type="dxa"/>
            <w:hideMark/>
          </w:tcPr>
          <w:p w14:paraId="61E74062" w14:textId="77777777" w:rsidR="00081E04" w:rsidRPr="00081E04" w:rsidRDefault="00081E04" w:rsidP="00081E04">
            <w:r w:rsidRPr="00081E04">
              <w:t>__-__</w:t>
            </w:r>
          </w:p>
        </w:tc>
      </w:tr>
      <w:tr w:rsidR="00081E04" w:rsidRPr="00081E04" w14:paraId="53F4328F" w14:textId="77777777" w:rsidTr="00081E04">
        <w:trPr>
          <w:trHeight w:val="288"/>
        </w:trPr>
        <w:tc>
          <w:tcPr>
            <w:tcW w:w="553" w:type="dxa"/>
            <w:vMerge/>
            <w:hideMark/>
          </w:tcPr>
          <w:p w14:paraId="667BE0BC" w14:textId="77777777" w:rsidR="00081E04" w:rsidRPr="00081E04" w:rsidRDefault="00081E04"/>
        </w:tc>
        <w:tc>
          <w:tcPr>
            <w:tcW w:w="1187" w:type="dxa"/>
            <w:gridSpan w:val="2"/>
            <w:vMerge/>
            <w:hideMark/>
          </w:tcPr>
          <w:p w14:paraId="39697054" w14:textId="77777777" w:rsidR="00081E04" w:rsidRPr="00081E04" w:rsidRDefault="00081E04"/>
        </w:tc>
        <w:tc>
          <w:tcPr>
            <w:tcW w:w="3205" w:type="dxa"/>
            <w:gridSpan w:val="3"/>
            <w:vMerge/>
            <w:hideMark/>
          </w:tcPr>
          <w:p w14:paraId="1D070CCD" w14:textId="77777777" w:rsidR="00081E04" w:rsidRPr="00081E04" w:rsidRDefault="00081E04"/>
        </w:tc>
        <w:tc>
          <w:tcPr>
            <w:tcW w:w="1107" w:type="dxa"/>
            <w:vMerge/>
            <w:hideMark/>
          </w:tcPr>
          <w:p w14:paraId="3282D67C" w14:textId="77777777" w:rsidR="00081E04" w:rsidRPr="00081E04" w:rsidRDefault="00081E04"/>
        </w:tc>
        <w:tc>
          <w:tcPr>
            <w:tcW w:w="1203" w:type="dxa"/>
            <w:gridSpan w:val="3"/>
            <w:vMerge/>
            <w:hideMark/>
          </w:tcPr>
          <w:p w14:paraId="606B2DDC" w14:textId="77777777" w:rsidR="00081E04" w:rsidRPr="00081E04" w:rsidRDefault="00081E04"/>
        </w:tc>
        <w:tc>
          <w:tcPr>
            <w:tcW w:w="1160" w:type="dxa"/>
            <w:gridSpan w:val="3"/>
            <w:noWrap/>
            <w:hideMark/>
          </w:tcPr>
          <w:p w14:paraId="0ACB3076" w14:textId="77777777" w:rsidR="00081E04" w:rsidRPr="00081E04" w:rsidRDefault="00081E04" w:rsidP="00081E04">
            <w:r w:rsidRPr="00081E04">
              <w:t xml:space="preserve">  -    </w:t>
            </w:r>
          </w:p>
        </w:tc>
        <w:tc>
          <w:tcPr>
            <w:tcW w:w="1140" w:type="dxa"/>
            <w:gridSpan w:val="2"/>
            <w:noWrap/>
            <w:hideMark/>
          </w:tcPr>
          <w:p w14:paraId="300EC2AF" w14:textId="77777777" w:rsidR="00081E04" w:rsidRPr="00081E04" w:rsidRDefault="00081E04" w:rsidP="00081E04">
            <w:r w:rsidRPr="00081E04">
              <w:t xml:space="preserve">  -    </w:t>
            </w:r>
          </w:p>
        </w:tc>
        <w:tc>
          <w:tcPr>
            <w:tcW w:w="1072" w:type="dxa"/>
            <w:vMerge/>
            <w:hideMark/>
          </w:tcPr>
          <w:p w14:paraId="414F86AC" w14:textId="77777777" w:rsidR="00081E04" w:rsidRPr="00081E04" w:rsidRDefault="00081E04"/>
        </w:tc>
        <w:tc>
          <w:tcPr>
            <w:tcW w:w="1160" w:type="dxa"/>
            <w:gridSpan w:val="2"/>
            <w:vMerge/>
            <w:hideMark/>
          </w:tcPr>
          <w:p w14:paraId="22EE38D2" w14:textId="77777777" w:rsidR="00081E04" w:rsidRPr="00081E04" w:rsidRDefault="00081E04"/>
        </w:tc>
        <w:tc>
          <w:tcPr>
            <w:tcW w:w="1160" w:type="dxa"/>
            <w:gridSpan w:val="3"/>
            <w:noWrap/>
            <w:hideMark/>
          </w:tcPr>
          <w:p w14:paraId="28069CF1" w14:textId="77777777" w:rsidR="00081E04" w:rsidRPr="00081E04" w:rsidRDefault="00081E04" w:rsidP="00081E04">
            <w:r w:rsidRPr="00081E04">
              <w:t xml:space="preserve">  -    </w:t>
            </w:r>
          </w:p>
        </w:tc>
        <w:tc>
          <w:tcPr>
            <w:tcW w:w="1163" w:type="dxa"/>
            <w:gridSpan w:val="3"/>
            <w:noWrap/>
            <w:hideMark/>
          </w:tcPr>
          <w:p w14:paraId="20BF9C6C" w14:textId="77777777" w:rsidR="00081E04" w:rsidRPr="00081E04" w:rsidRDefault="00081E04" w:rsidP="00081E04">
            <w:r w:rsidRPr="00081E04">
              <w:t xml:space="preserve">  -    </w:t>
            </w:r>
          </w:p>
        </w:tc>
        <w:tc>
          <w:tcPr>
            <w:tcW w:w="1200" w:type="dxa"/>
            <w:noWrap/>
            <w:hideMark/>
          </w:tcPr>
          <w:p w14:paraId="71E0B106" w14:textId="77777777" w:rsidR="00081E04" w:rsidRPr="00081E04" w:rsidRDefault="00081E04" w:rsidP="00081E04">
            <w:r w:rsidRPr="00081E04">
              <w:t xml:space="preserve">  -    </w:t>
            </w:r>
          </w:p>
        </w:tc>
      </w:tr>
      <w:tr w:rsidR="00081E04" w:rsidRPr="00081E04" w14:paraId="3D773DE3" w14:textId="77777777" w:rsidTr="00081E04">
        <w:trPr>
          <w:trHeight w:val="420"/>
        </w:trPr>
        <w:tc>
          <w:tcPr>
            <w:tcW w:w="553" w:type="dxa"/>
            <w:vMerge w:val="restart"/>
            <w:hideMark/>
          </w:tcPr>
          <w:p w14:paraId="5A4469B2" w14:textId="77777777" w:rsidR="00081E04" w:rsidRPr="00081E04" w:rsidRDefault="00081E04" w:rsidP="00081E04">
            <w:pPr>
              <w:rPr>
                <w:i/>
                <w:iCs/>
              </w:rPr>
            </w:pPr>
            <w:r w:rsidRPr="00081E04">
              <w:rPr>
                <w:i/>
                <w:iCs/>
              </w:rPr>
              <w:t>44</w:t>
            </w:r>
          </w:p>
        </w:tc>
        <w:tc>
          <w:tcPr>
            <w:tcW w:w="1187" w:type="dxa"/>
            <w:gridSpan w:val="2"/>
            <w:vMerge w:val="restart"/>
            <w:hideMark/>
          </w:tcPr>
          <w:p w14:paraId="0D97B206" w14:textId="77777777" w:rsidR="00081E04" w:rsidRPr="00081E04" w:rsidRDefault="00081E04">
            <w:pPr>
              <w:rPr>
                <w:i/>
                <w:iCs/>
              </w:rPr>
            </w:pPr>
            <w:r w:rsidRPr="00081E04">
              <w:rPr>
                <w:i/>
                <w:iCs/>
              </w:rPr>
              <w:t>КБ6-11-3</w:t>
            </w:r>
          </w:p>
        </w:tc>
        <w:tc>
          <w:tcPr>
            <w:tcW w:w="3205" w:type="dxa"/>
            <w:gridSpan w:val="3"/>
            <w:vMerge w:val="restart"/>
            <w:hideMark/>
          </w:tcPr>
          <w:p w14:paraId="0F955A49" w14:textId="77777777" w:rsidR="00081E04" w:rsidRPr="00081E04" w:rsidRDefault="00081E04">
            <w:pPr>
              <w:rPr>
                <w:i/>
                <w:iCs/>
              </w:rPr>
            </w:pPr>
            <w:r w:rsidRPr="00081E04">
              <w:rPr>
                <w:i/>
                <w:iCs/>
              </w:rPr>
              <w:t xml:space="preserve">Установлення анкерних </w:t>
            </w:r>
            <w:proofErr w:type="spellStart"/>
            <w:r w:rsidRPr="00081E04">
              <w:rPr>
                <w:i/>
                <w:iCs/>
              </w:rPr>
              <w:t>болтiв</w:t>
            </w:r>
            <w:proofErr w:type="spellEnd"/>
            <w:r w:rsidRPr="00081E04">
              <w:rPr>
                <w:i/>
                <w:iCs/>
              </w:rPr>
              <w:t xml:space="preserve"> при</w:t>
            </w:r>
            <w:r w:rsidRPr="00081E04">
              <w:rPr>
                <w:i/>
                <w:iCs/>
              </w:rPr>
              <w:br/>
            </w:r>
            <w:proofErr w:type="spellStart"/>
            <w:r w:rsidRPr="00081E04">
              <w:rPr>
                <w:i/>
                <w:iCs/>
              </w:rPr>
              <w:t>бетонуваннi</w:t>
            </w:r>
            <w:proofErr w:type="spellEnd"/>
            <w:r w:rsidRPr="00081E04">
              <w:rPr>
                <w:i/>
                <w:iCs/>
              </w:rPr>
              <w:t xml:space="preserve"> </w:t>
            </w:r>
            <w:proofErr w:type="spellStart"/>
            <w:r w:rsidRPr="00081E04">
              <w:rPr>
                <w:i/>
                <w:iCs/>
              </w:rPr>
              <w:t>iз</w:t>
            </w:r>
            <w:proofErr w:type="spellEnd"/>
            <w:r w:rsidRPr="00081E04">
              <w:rPr>
                <w:i/>
                <w:iCs/>
              </w:rPr>
              <w:t xml:space="preserve"> зв'язками з арматури, Ан-2,</w:t>
            </w:r>
            <w:r w:rsidRPr="00081E04">
              <w:rPr>
                <w:i/>
                <w:iCs/>
              </w:rPr>
              <w:br/>
              <w:t>3,4</w:t>
            </w:r>
          </w:p>
        </w:tc>
        <w:tc>
          <w:tcPr>
            <w:tcW w:w="1107" w:type="dxa"/>
            <w:vMerge w:val="restart"/>
            <w:hideMark/>
          </w:tcPr>
          <w:p w14:paraId="6FB56EA5" w14:textId="77777777" w:rsidR="00081E04" w:rsidRPr="00081E04" w:rsidRDefault="00081E04" w:rsidP="00081E04">
            <w:pPr>
              <w:rPr>
                <w:i/>
                <w:iCs/>
              </w:rPr>
            </w:pPr>
            <w:r w:rsidRPr="00081E04">
              <w:rPr>
                <w:i/>
                <w:iCs/>
              </w:rPr>
              <w:t>т</w:t>
            </w:r>
          </w:p>
        </w:tc>
        <w:tc>
          <w:tcPr>
            <w:tcW w:w="1203" w:type="dxa"/>
            <w:gridSpan w:val="3"/>
            <w:vMerge w:val="restart"/>
            <w:hideMark/>
          </w:tcPr>
          <w:p w14:paraId="1E629EC3" w14:textId="77777777" w:rsidR="00081E04" w:rsidRPr="00081E04" w:rsidRDefault="00081E04" w:rsidP="00081E04">
            <w:pPr>
              <w:rPr>
                <w:i/>
                <w:iCs/>
              </w:rPr>
            </w:pPr>
            <w:r w:rsidRPr="00081E04">
              <w:rPr>
                <w:i/>
                <w:iCs/>
              </w:rPr>
              <w:t>0,05712</w:t>
            </w:r>
          </w:p>
        </w:tc>
        <w:tc>
          <w:tcPr>
            <w:tcW w:w="1160" w:type="dxa"/>
            <w:gridSpan w:val="3"/>
            <w:hideMark/>
          </w:tcPr>
          <w:p w14:paraId="48716B31" w14:textId="77777777" w:rsidR="00081E04" w:rsidRPr="00081E04" w:rsidRDefault="00081E04" w:rsidP="00081E04">
            <w:pPr>
              <w:rPr>
                <w:i/>
                <w:iCs/>
                <w:u w:val="single"/>
              </w:rPr>
            </w:pPr>
            <w:r w:rsidRPr="00081E04">
              <w:rPr>
                <w:i/>
                <w:iCs/>
                <w:u w:val="single"/>
              </w:rPr>
              <w:t>12063,40</w:t>
            </w:r>
          </w:p>
        </w:tc>
        <w:tc>
          <w:tcPr>
            <w:tcW w:w="1140" w:type="dxa"/>
            <w:gridSpan w:val="2"/>
            <w:hideMark/>
          </w:tcPr>
          <w:p w14:paraId="422A1429" w14:textId="77777777" w:rsidR="00081E04" w:rsidRPr="00081E04" w:rsidRDefault="00081E04" w:rsidP="00081E04">
            <w:pPr>
              <w:rPr>
                <w:i/>
                <w:iCs/>
                <w:u w:val="single"/>
              </w:rPr>
            </w:pPr>
            <w:r w:rsidRPr="00081E04">
              <w:rPr>
                <w:i/>
                <w:iCs/>
                <w:u w:val="single"/>
              </w:rPr>
              <w:t>248,17</w:t>
            </w:r>
          </w:p>
        </w:tc>
        <w:tc>
          <w:tcPr>
            <w:tcW w:w="1072" w:type="dxa"/>
            <w:vMerge w:val="restart"/>
            <w:hideMark/>
          </w:tcPr>
          <w:p w14:paraId="63544F2B" w14:textId="77777777" w:rsidR="00081E04" w:rsidRPr="00081E04" w:rsidRDefault="00081E04" w:rsidP="00081E04">
            <w:pPr>
              <w:rPr>
                <w:i/>
                <w:iCs/>
              </w:rPr>
            </w:pPr>
            <w:r w:rsidRPr="00081E04">
              <w:rPr>
                <w:i/>
                <w:iCs/>
              </w:rPr>
              <w:t>689</w:t>
            </w:r>
          </w:p>
        </w:tc>
        <w:tc>
          <w:tcPr>
            <w:tcW w:w="1160" w:type="dxa"/>
            <w:gridSpan w:val="2"/>
            <w:vMerge w:val="restart"/>
            <w:hideMark/>
          </w:tcPr>
          <w:p w14:paraId="346E2280" w14:textId="77777777" w:rsidR="00081E04" w:rsidRPr="00081E04" w:rsidRDefault="00081E04" w:rsidP="00081E04">
            <w:pPr>
              <w:rPr>
                <w:i/>
                <w:iCs/>
              </w:rPr>
            </w:pPr>
            <w:r w:rsidRPr="00081E04">
              <w:rPr>
                <w:i/>
                <w:iCs/>
              </w:rPr>
              <w:t>669</w:t>
            </w:r>
          </w:p>
        </w:tc>
        <w:tc>
          <w:tcPr>
            <w:tcW w:w="1160" w:type="dxa"/>
            <w:gridSpan w:val="3"/>
            <w:hideMark/>
          </w:tcPr>
          <w:p w14:paraId="002E6856" w14:textId="77777777" w:rsidR="00081E04" w:rsidRPr="00081E04" w:rsidRDefault="00081E04" w:rsidP="00081E04">
            <w:pPr>
              <w:rPr>
                <w:i/>
                <w:iCs/>
                <w:u w:val="single"/>
              </w:rPr>
            </w:pPr>
            <w:r w:rsidRPr="00081E04">
              <w:rPr>
                <w:i/>
                <w:iCs/>
                <w:u w:val="single"/>
              </w:rPr>
              <w:t>14</w:t>
            </w:r>
          </w:p>
        </w:tc>
        <w:tc>
          <w:tcPr>
            <w:tcW w:w="1163" w:type="dxa"/>
            <w:gridSpan w:val="3"/>
            <w:hideMark/>
          </w:tcPr>
          <w:p w14:paraId="0F656AEF" w14:textId="77777777" w:rsidR="00081E04" w:rsidRPr="00081E04" w:rsidRDefault="00081E04" w:rsidP="00081E04">
            <w:pPr>
              <w:rPr>
                <w:i/>
                <w:iCs/>
                <w:u w:val="single"/>
              </w:rPr>
            </w:pPr>
            <w:r w:rsidRPr="00081E04">
              <w:rPr>
                <w:i/>
                <w:iCs/>
                <w:u w:val="single"/>
              </w:rPr>
              <w:t>135,3000</w:t>
            </w:r>
          </w:p>
        </w:tc>
        <w:tc>
          <w:tcPr>
            <w:tcW w:w="1200" w:type="dxa"/>
            <w:hideMark/>
          </w:tcPr>
          <w:p w14:paraId="40C41570" w14:textId="77777777" w:rsidR="00081E04" w:rsidRPr="00081E04" w:rsidRDefault="00081E04" w:rsidP="00081E04">
            <w:pPr>
              <w:rPr>
                <w:i/>
                <w:iCs/>
                <w:u w:val="single"/>
              </w:rPr>
            </w:pPr>
            <w:r w:rsidRPr="00081E04">
              <w:rPr>
                <w:i/>
                <w:iCs/>
                <w:u w:val="single"/>
              </w:rPr>
              <w:t>7,73</w:t>
            </w:r>
          </w:p>
        </w:tc>
      </w:tr>
      <w:tr w:rsidR="00081E04" w:rsidRPr="00081E04" w14:paraId="53B114E1" w14:textId="77777777" w:rsidTr="00081E04">
        <w:trPr>
          <w:trHeight w:val="423"/>
        </w:trPr>
        <w:tc>
          <w:tcPr>
            <w:tcW w:w="553" w:type="dxa"/>
            <w:vMerge/>
            <w:hideMark/>
          </w:tcPr>
          <w:p w14:paraId="228E1578" w14:textId="77777777" w:rsidR="00081E04" w:rsidRPr="00081E04" w:rsidRDefault="00081E04">
            <w:pPr>
              <w:rPr>
                <w:i/>
                <w:iCs/>
              </w:rPr>
            </w:pPr>
          </w:p>
        </w:tc>
        <w:tc>
          <w:tcPr>
            <w:tcW w:w="1187" w:type="dxa"/>
            <w:gridSpan w:val="2"/>
            <w:vMerge/>
            <w:hideMark/>
          </w:tcPr>
          <w:p w14:paraId="3FDA5491" w14:textId="77777777" w:rsidR="00081E04" w:rsidRPr="00081E04" w:rsidRDefault="00081E04">
            <w:pPr>
              <w:rPr>
                <w:i/>
                <w:iCs/>
              </w:rPr>
            </w:pPr>
          </w:p>
        </w:tc>
        <w:tc>
          <w:tcPr>
            <w:tcW w:w="3205" w:type="dxa"/>
            <w:gridSpan w:val="3"/>
            <w:vMerge/>
            <w:hideMark/>
          </w:tcPr>
          <w:p w14:paraId="35EB0C74" w14:textId="77777777" w:rsidR="00081E04" w:rsidRPr="00081E04" w:rsidRDefault="00081E04">
            <w:pPr>
              <w:rPr>
                <w:i/>
                <w:iCs/>
              </w:rPr>
            </w:pPr>
          </w:p>
        </w:tc>
        <w:tc>
          <w:tcPr>
            <w:tcW w:w="1107" w:type="dxa"/>
            <w:vMerge/>
            <w:hideMark/>
          </w:tcPr>
          <w:p w14:paraId="15498673" w14:textId="77777777" w:rsidR="00081E04" w:rsidRPr="00081E04" w:rsidRDefault="00081E04">
            <w:pPr>
              <w:rPr>
                <w:i/>
                <w:iCs/>
              </w:rPr>
            </w:pPr>
          </w:p>
        </w:tc>
        <w:tc>
          <w:tcPr>
            <w:tcW w:w="1203" w:type="dxa"/>
            <w:gridSpan w:val="3"/>
            <w:vMerge/>
            <w:hideMark/>
          </w:tcPr>
          <w:p w14:paraId="40B7A81E" w14:textId="77777777" w:rsidR="00081E04" w:rsidRPr="00081E04" w:rsidRDefault="00081E04">
            <w:pPr>
              <w:rPr>
                <w:i/>
                <w:iCs/>
              </w:rPr>
            </w:pPr>
          </w:p>
        </w:tc>
        <w:tc>
          <w:tcPr>
            <w:tcW w:w="1160" w:type="dxa"/>
            <w:gridSpan w:val="3"/>
            <w:hideMark/>
          </w:tcPr>
          <w:p w14:paraId="60B96588" w14:textId="77777777" w:rsidR="00081E04" w:rsidRPr="00081E04" w:rsidRDefault="00081E04" w:rsidP="00081E04">
            <w:pPr>
              <w:rPr>
                <w:i/>
                <w:iCs/>
              </w:rPr>
            </w:pPr>
            <w:r w:rsidRPr="00081E04">
              <w:rPr>
                <w:i/>
                <w:iCs/>
              </w:rPr>
              <w:t>11715,63</w:t>
            </w:r>
          </w:p>
        </w:tc>
        <w:tc>
          <w:tcPr>
            <w:tcW w:w="1140" w:type="dxa"/>
            <w:gridSpan w:val="2"/>
            <w:hideMark/>
          </w:tcPr>
          <w:p w14:paraId="4378FC0E" w14:textId="77777777" w:rsidR="00081E04" w:rsidRPr="00081E04" w:rsidRDefault="00081E04" w:rsidP="00081E04">
            <w:pPr>
              <w:rPr>
                <w:i/>
                <w:iCs/>
              </w:rPr>
            </w:pPr>
            <w:r w:rsidRPr="00081E04">
              <w:rPr>
                <w:i/>
                <w:iCs/>
              </w:rPr>
              <w:t>76,10</w:t>
            </w:r>
          </w:p>
        </w:tc>
        <w:tc>
          <w:tcPr>
            <w:tcW w:w="1072" w:type="dxa"/>
            <w:vMerge/>
            <w:hideMark/>
          </w:tcPr>
          <w:p w14:paraId="136A8346" w14:textId="77777777" w:rsidR="00081E04" w:rsidRPr="00081E04" w:rsidRDefault="00081E04">
            <w:pPr>
              <w:rPr>
                <w:i/>
                <w:iCs/>
              </w:rPr>
            </w:pPr>
          </w:p>
        </w:tc>
        <w:tc>
          <w:tcPr>
            <w:tcW w:w="1160" w:type="dxa"/>
            <w:gridSpan w:val="2"/>
            <w:vMerge/>
            <w:hideMark/>
          </w:tcPr>
          <w:p w14:paraId="783AD444" w14:textId="77777777" w:rsidR="00081E04" w:rsidRPr="00081E04" w:rsidRDefault="00081E04">
            <w:pPr>
              <w:rPr>
                <w:i/>
                <w:iCs/>
              </w:rPr>
            </w:pPr>
          </w:p>
        </w:tc>
        <w:tc>
          <w:tcPr>
            <w:tcW w:w="1160" w:type="dxa"/>
            <w:gridSpan w:val="3"/>
            <w:hideMark/>
          </w:tcPr>
          <w:p w14:paraId="03EE2B9E" w14:textId="77777777" w:rsidR="00081E04" w:rsidRPr="00081E04" w:rsidRDefault="00081E04" w:rsidP="00081E04">
            <w:pPr>
              <w:rPr>
                <w:i/>
                <w:iCs/>
              </w:rPr>
            </w:pPr>
            <w:r w:rsidRPr="00081E04">
              <w:rPr>
                <w:i/>
                <w:iCs/>
              </w:rPr>
              <w:t>4</w:t>
            </w:r>
          </w:p>
        </w:tc>
        <w:tc>
          <w:tcPr>
            <w:tcW w:w="1163" w:type="dxa"/>
            <w:gridSpan w:val="3"/>
            <w:hideMark/>
          </w:tcPr>
          <w:p w14:paraId="630C0A10" w14:textId="77777777" w:rsidR="00081E04" w:rsidRPr="00081E04" w:rsidRDefault="00081E04" w:rsidP="00081E04">
            <w:pPr>
              <w:rPr>
                <w:i/>
                <w:iCs/>
              </w:rPr>
            </w:pPr>
            <w:r w:rsidRPr="00081E04">
              <w:rPr>
                <w:i/>
                <w:iCs/>
              </w:rPr>
              <w:t>0,6730</w:t>
            </w:r>
          </w:p>
        </w:tc>
        <w:tc>
          <w:tcPr>
            <w:tcW w:w="1200" w:type="dxa"/>
            <w:hideMark/>
          </w:tcPr>
          <w:p w14:paraId="5FEAF475" w14:textId="77777777" w:rsidR="00081E04" w:rsidRPr="00081E04" w:rsidRDefault="00081E04" w:rsidP="00081E04">
            <w:pPr>
              <w:rPr>
                <w:i/>
                <w:iCs/>
              </w:rPr>
            </w:pPr>
            <w:r w:rsidRPr="00081E04">
              <w:rPr>
                <w:i/>
                <w:iCs/>
              </w:rPr>
              <w:t>0,04</w:t>
            </w:r>
          </w:p>
        </w:tc>
      </w:tr>
      <w:tr w:rsidR="00081E04" w:rsidRPr="00081E04" w14:paraId="5381BE4B" w14:textId="77777777" w:rsidTr="00081E04">
        <w:trPr>
          <w:trHeight w:val="285"/>
        </w:trPr>
        <w:tc>
          <w:tcPr>
            <w:tcW w:w="553" w:type="dxa"/>
            <w:vMerge w:val="restart"/>
            <w:hideMark/>
          </w:tcPr>
          <w:p w14:paraId="4B7AD68D" w14:textId="77777777" w:rsidR="00081E04" w:rsidRPr="00081E04" w:rsidRDefault="00081E04" w:rsidP="00081E04">
            <w:r w:rsidRPr="00081E04">
              <w:t>45</w:t>
            </w:r>
          </w:p>
        </w:tc>
        <w:tc>
          <w:tcPr>
            <w:tcW w:w="1187" w:type="dxa"/>
            <w:gridSpan w:val="2"/>
            <w:vMerge w:val="restart"/>
            <w:hideMark/>
          </w:tcPr>
          <w:p w14:paraId="4285BEC2" w14:textId="77777777" w:rsidR="00081E04" w:rsidRPr="00081E04" w:rsidRDefault="00081E04">
            <w:r w:rsidRPr="00081E04">
              <w:t>С124-4</w:t>
            </w:r>
          </w:p>
        </w:tc>
        <w:tc>
          <w:tcPr>
            <w:tcW w:w="3205" w:type="dxa"/>
            <w:gridSpan w:val="3"/>
            <w:vMerge w:val="restart"/>
            <w:hideMark/>
          </w:tcPr>
          <w:p w14:paraId="1FF3E2A8" w14:textId="77777777" w:rsidR="00081E04" w:rsidRPr="00081E04" w:rsidRDefault="00081E04">
            <w:r w:rsidRPr="00081E04">
              <w:t>Гарячекатана арматурна сталь гладка, клас</w:t>
            </w:r>
            <w:r w:rsidRPr="00081E04">
              <w:br/>
              <w:t>А-1, діаметр 12 мм</w:t>
            </w:r>
          </w:p>
        </w:tc>
        <w:tc>
          <w:tcPr>
            <w:tcW w:w="1107" w:type="dxa"/>
            <w:vMerge w:val="restart"/>
            <w:hideMark/>
          </w:tcPr>
          <w:p w14:paraId="6A4B1A20" w14:textId="77777777" w:rsidR="00081E04" w:rsidRPr="00081E04" w:rsidRDefault="00081E04" w:rsidP="00081E04">
            <w:r w:rsidRPr="00081E04">
              <w:t>т</w:t>
            </w:r>
          </w:p>
        </w:tc>
        <w:tc>
          <w:tcPr>
            <w:tcW w:w="1203" w:type="dxa"/>
            <w:gridSpan w:val="3"/>
            <w:vMerge w:val="restart"/>
            <w:hideMark/>
          </w:tcPr>
          <w:p w14:paraId="5E362852" w14:textId="77777777" w:rsidR="00081E04" w:rsidRPr="00081E04" w:rsidRDefault="00081E04" w:rsidP="00081E04">
            <w:r w:rsidRPr="00081E04">
              <w:t>0,04032</w:t>
            </w:r>
          </w:p>
        </w:tc>
        <w:tc>
          <w:tcPr>
            <w:tcW w:w="1160" w:type="dxa"/>
            <w:gridSpan w:val="3"/>
            <w:hideMark/>
          </w:tcPr>
          <w:p w14:paraId="5EB5C4CD" w14:textId="77777777" w:rsidR="00081E04" w:rsidRPr="00081E04" w:rsidRDefault="00081E04" w:rsidP="00081E04">
            <w:pPr>
              <w:rPr>
                <w:u w:val="single"/>
              </w:rPr>
            </w:pPr>
            <w:r w:rsidRPr="00081E04">
              <w:rPr>
                <w:u w:val="single"/>
              </w:rPr>
              <w:t>22922,47</w:t>
            </w:r>
          </w:p>
        </w:tc>
        <w:tc>
          <w:tcPr>
            <w:tcW w:w="1140" w:type="dxa"/>
            <w:gridSpan w:val="2"/>
            <w:hideMark/>
          </w:tcPr>
          <w:p w14:paraId="7E4BE5B4" w14:textId="77777777" w:rsidR="00081E04" w:rsidRPr="00081E04" w:rsidRDefault="00081E04" w:rsidP="00081E04">
            <w:pPr>
              <w:rPr>
                <w:u w:val="single"/>
              </w:rPr>
            </w:pPr>
            <w:r w:rsidRPr="00081E04">
              <w:rPr>
                <w:u w:val="single"/>
              </w:rPr>
              <w:t>__-__</w:t>
            </w:r>
          </w:p>
        </w:tc>
        <w:tc>
          <w:tcPr>
            <w:tcW w:w="1072" w:type="dxa"/>
            <w:vMerge w:val="restart"/>
            <w:hideMark/>
          </w:tcPr>
          <w:p w14:paraId="40B8268C" w14:textId="77777777" w:rsidR="00081E04" w:rsidRPr="00081E04" w:rsidRDefault="00081E04" w:rsidP="00081E04">
            <w:r w:rsidRPr="00081E04">
              <w:t>924</w:t>
            </w:r>
          </w:p>
        </w:tc>
        <w:tc>
          <w:tcPr>
            <w:tcW w:w="1160" w:type="dxa"/>
            <w:gridSpan w:val="2"/>
            <w:vMerge w:val="restart"/>
            <w:noWrap/>
            <w:hideMark/>
          </w:tcPr>
          <w:p w14:paraId="73ABA1F2" w14:textId="77777777" w:rsidR="00081E04" w:rsidRPr="00081E04" w:rsidRDefault="00081E04" w:rsidP="00081E04">
            <w:r w:rsidRPr="00081E04">
              <w:t xml:space="preserve">  -    </w:t>
            </w:r>
          </w:p>
        </w:tc>
        <w:tc>
          <w:tcPr>
            <w:tcW w:w="1160" w:type="dxa"/>
            <w:gridSpan w:val="3"/>
            <w:hideMark/>
          </w:tcPr>
          <w:p w14:paraId="1A70BFFF" w14:textId="77777777" w:rsidR="00081E04" w:rsidRPr="00081E04" w:rsidRDefault="00081E04" w:rsidP="00081E04">
            <w:r w:rsidRPr="00081E04">
              <w:t>__-__</w:t>
            </w:r>
          </w:p>
        </w:tc>
        <w:tc>
          <w:tcPr>
            <w:tcW w:w="1163" w:type="dxa"/>
            <w:gridSpan w:val="3"/>
            <w:hideMark/>
          </w:tcPr>
          <w:p w14:paraId="72824F82" w14:textId="77777777" w:rsidR="00081E04" w:rsidRPr="00081E04" w:rsidRDefault="00081E04" w:rsidP="00081E04">
            <w:r w:rsidRPr="00081E04">
              <w:t>__-__</w:t>
            </w:r>
          </w:p>
        </w:tc>
        <w:tc>
          <w:tcPr>
            <w:tcW w:w="1200" w:type="dxa"/>
            <w:hideMark/>
          </w:tcPr>
          <w:p w14:paraId="0C311F12" w14:textId="77777777" w:rsidR="00081E04" w:rsidRPr="00081E04" w:rsidRDefault="00081E04" w:rsidP="00081E04">
            <w:r w:rsidRPr="00081E04">
              <w:t>__-__</w:t>
            </w:r>
          </w:p>
        </w:tc>
      </w:tr>
      <w:tr w:rsidR="00081E04" w:rsidRPr="00081E04" w14:paraId="62CC8A0E" w14:textId="77777777" w:rsidTr="00081E04">
        <w:trPr>
          <w:trHeight w:val="288"/>
        </w:trPr>
        <w:tc>
          <w:tcPr>
            <w:tcW w:w="553" w:type="dxa"/>
            <w:vMerge/>
            <w:hideMark/>
          </w:tcPr>
          <w:p w14:paraId="336E2B66" w14:textId="77777777" w:rsidR="00081E04" w:rsidRPr="00081E04" w:rsidRDefault="00081E04"/>
        </w:tc>
        <w:tc>
          <w:tcPr>
            <w:tcW w:w="1187" w:type="dxa"/>
            <w:gridSpan w:val="2"/>
            <w:vMerge/>
            <w:hideMark/>
          </w:tcPr>
          <w:p w14:paraId="2483ADF7" w14:textId="77777777" w:rsidR="00081E04" w:rsidRPr="00081E04" w:rsidRDefault="00081E04"/>
        </w:tc>
        <w:tc>
          <w:tcPr>
            <w:tcW w:w="3205" w:type="dxa"/>
            <w:gridSpan w:val="3"/>
            <w:vMerge/>
            <w:hideMark/>
          </w:tcPr>
          <w:p w14:paraId="6AB5A243" w14:textId="77777777" w:rsidR="00081E04" w:rsidRPr="00081E04" w:rsidRDefault="00081E04"/>
        </w:tc>
        <w:tc>
          <w:tcPr>
            <w:tcW w:w="1107" w:type="dxa"/>
            <w:vMerge/>
            <w:hideMark/>
          </w:tcPr>
          <w:p w14:paraId="551ED3C2" w14:textId="77777777" w:rsidR="00081E04" w:rsidRPr="00081E04" w:rsidRDefault="00081E04"/>
        </w:tc>
        <w:tc>
          <w:tcPr>
            <w:tcW w:w="1203" w:type="dxa"/>
            <w:gridSpan w:val="3"/>
            <w:vMerge/>
            <w:hideMark/>
          </w:tcPr>
          <w:p w14:paraId="1AAE9724" w14:textId="77777777" w:rsidR="00081E04" w:rsidRPr="00081E04" w:rsidRDefault="00081E04"/>
        </w:tc>
        <w:tc>
          <w:tcPr>
            <w:tcW w:w="1160" w:type="dxa"/>
            <w:gridSpan w:val="3"/>
            <w:noWrap/>
            <w:hideMark/>
          </w:tcPr>
          <w:p w14:paraId="36E8F581" w14:textId="77777777" w:rsidR="00081E04" w:rsidRPr="00081E04" w:rsidRDefault="00081E04" w:rsidP="00081E04">
            <w:r w:rsidRPr="00081E04">
              <w:t xml:space="preserve">  -    </w:t>
            </w:r>
          </w:p>
        </w:tc>
        <w:tc>
          <w:tcPr>
            <w:tcW w:w="1140" w:type="dxa"/>
            <w:gridSpan w:val="2"/>
            <w:noWrap/>
            <w:hideMark/>
          </w:tcPr>
          <w:p w14:paraId="221F1CE6" w14:textId="77777777" w:rsidR="00081E04" w:rsidRPr="00081E04" w:rsidRDefault="00081E04" w:rsidP="00081E04">
            <w:r w:rsidRPr="00081E04">
              <w:t xml:space="preserve">  -    </w:t>
            </w:r>
          </w:p>
        </w:tc>
        <w:tc>
          <w:tcPr>
            <w:tcW w:w="1072" w:type="dxa"/>
            <w:vMerge/>
            <w:hideMark/>
          </w:tcPr>
          <w:p w14:paraId="1EA45E87" w14:textId="77777777" w:rsidR="00081E04" w:rsidRPr="00081E04" w:rsidRDefault="00081E04"/>
        </w:tc>
        <w:tc>
          <w:tcPr>
            <w:tcW w:w="1160" w:type="dxa"/>
            <w:gridSpan w:val="2"/>
            <w:vMerge/>
            <w:hideMark/>
          </w:tcPr>
          <w:p w14:paraId="22CB12A6" w14:textId="77777777" w:rsidR="00081E04" w:rsidRPr="00081E04" w:rsidRDefault="00081E04"/>
        </w:tc>
        <w:tc>
          <w:tcPr>
            <w:tcW w:w="1160" w:type="dxa"/>
            <w:gridSpan w:val="3"/>
            <w:noWrap/>
            <w:hideMark/>
          </w:tcPr>
          <w:p w14:paraId="63972738" w14:textId="77777777" w:rsidR="00081E04" w:rsidRPr="00081E04" w:rsidRDefault="00081E04" w:rsidP="00081E04">
            <w:r w:rsidRPr="00081E04">
              <w:t xml:space="preserve">  -    </w:t>
            </w:r>
          </w:p>
        </w:tc>
        <w:tc>
          <w:tcPr>
            <w:tcW w:w="1163" w:type="dxa"/>
            <w:gridSpan w:val="3"/>
            <w:noWrap/>
            <w:hideMark/>
          </w:tcPr>
          <w:p w14:paraId="38C88309" w14:textId="77777777" w:rsidR="00081E04" w:rsidRPr="00081E04" w:rsidRDefault="00081E04" w:rsidP="00081E04">
            <w:r w:rsidRPr="00081E04">
              <w:t xml:space="preserve">  -    </w:t>
            </w:r>
          </w:p>
        </w:tc>
        <w:tc>
          <w:tcPr>
            <w:tcW w:w="1200" w:type="dxa"/>
            <w:noWrap/>
            <w:hideMark/>
          </w:tcPr>
          <w:p w14:paraId="7F57B520" w14:textId="77777777" w:rsidR="00081E04" w:rsidRPr="00081E04" w:rsidRDefault="00081E04" w:rsidP="00081E04">
            <w:r w:rsidRPr="00081E04">
              <w:t xml:space="preserve">  -    </w:t>
            </w:r>
          </w:p>
        </w:tc>
      </w:tr>
      <w:tr w:rsidR="00081E04" w:rsidRPr="00081E04" w14:paraId="78CFAB97" w14:textId="77777777" w:rsidTr="00081E04">
        <w:trPr>
          <w:trHeight w:val="285"/>
        </w:trPr>
        <w:tc>
          <w:tcPr>
            <w:tcW w:w="553" w:type="dxa"/>
            <w:vMerge w:val="restart"/>
            <w:hideMark/>
          </w:tcPr>
          <w:p w14:paraId="5BD9179F" w14:textId="77777777" w:rsidR="00081E04" w:rsidRPr="00081E04" w:rsidRDefault="00081E04" w:rsidP="00081E04">
            <w:r w:rsidRPr="00081E04">
              <w:t>46</w:t>
            </w:r>
          </w:p>
        </w:tc>
        <w:tc>
          <w:tcPr>
            <w:tcW w:w="1187" w:type="dxa"/>
            <w:gridSpan w:val="2"/>
            <w:vMerge w:val="restart"/>
            <w:hideMark/>
          </w:tcPr>
          <w:p w14:paraId="326C151D" w14:textId="77777777" w:rsidR="00081E04" w:rsidRPr="00081E04" w:rsidRDefault="00081E04">
            <w:r w:rsidRPr="00081E04">
              <w:t>С111-1816</w:t>
            </w:r>
            <w:r w:rsidRPr="00081E04">
              <w:br/>
              <w:t>варіант 1</w:t>
            </w:r>
          </w:p>
        </w:tc>
        <w:tc>
          <w:tcPr>
            <w:tcW w:w="3205" w:type="dxa"/>
            <w:gridSpan w:val="3"/>
            <w:vMerge w:val="restart"/>
            <w:hideMark/>
          </w:tcPr>
          <w:p w14:paraId="7772D804" w14:textId="77777777" w:rsidR="00081E04" w:rsidRPr="00081E04" w:rsidRDefault="00081E04">
            <w:r w:rsidRPr="00081E04">
              <w:t xml:space="preserve">Прокат штабовий </w:t>
            </w:r>
            <w:proofErr w:type="spellStart"/>
            <w:r w:rsidRPr="00081E04">
              <w:t>iз</w:t>
            </w:r>
            <w:proofErr w:type="spellEnd"/>
            <w:r w:rsidRPr="00081E04">
              <w:t xml:space="preserve"> </w:t>
            </w:r>
            <w:proofErr w:type="spellStart"/>
            <w:r w:rsidRPr="00081E04">
              <w:t>сталi</w:t>
            </w:r>
            <w:proofErr w:type="spellEnd"/>
            <w:r w:rsidRPr="00081E04">
              <w:t xml:space="preserve"> марки Ст3сп,</w:t>
            </w:r>
            <w:r w:rsidRPr="00081E04">
              <w:br/>
              <w:t>ширина 80 мм, товщина 6 мм</w:t>
            </w:r>
          </w:p>
        </w:tc>
        <w:tc>
          <w:tcPr>
            <w:tcW w:w="1107" w:type="dxa"/>
            <w:vMerge w:val="restart"/>
            <w:hideMark/>
          </w:tcPr>
          <w:p w14:paraId="0BD61388" w14:textId="77777777" w:rsidR="00081E04" w:rsidRPr="00081E04" w:rsidRDefault="00081E04" w:rsidP="00081E04">
            <w:r w:rsidRPr="00081E04">
              <w:t>т</w:t>
            </w:r>
          </w:p>
        </w:tc>
        <w:tc>
          <w:tcPr>
            <w:tcW w:w="1203" w:type="dxa"/>
            <w:gridSpan w:val="3"/>
            <w:vMerge w:val="restart"/>
            <w:hideMark/>
          </w:tcPr>
          <w:p w14:paraId="2EB80879" w14:textId="77777777" w:rsidR="00081E04" w:rsidRPr="00081E04" w:rsidRDefault="00081E04" w:rsidP="00081E04">
            <w:r w:rsidRPr="00081E04">
              <w:t>0,0168</w:t>
            </w:r>
          </w:p>
        </w:tc>
        <w:tc>
          <w:tcPr>
            <w:tcW w:w="1160" w:type="dxa"/>
            <w:gridSpan w:val="3"/>
            <w:hideMark/>
          </w:tcPr>
          <w:p w14:paraId="6529C90B" w14:textId="77777777" w:rsidR="00081E04" w:rsidRPr="00081E04" w:rsidRDefault="00081E04" w:rsidP="00081E04">
            <w:pPr>
              <w:rPr>
                <w:u w:val="single"/>
              </w:rPr>
            </w:pPr>
            <w:r w:rsidRPr="00081E04">
              <w:rPr>
                <w:u w:val="single"/>
              </w:rPr>
              <w:t>49215,33</w:t>
            </w:r>
          </w:p>
        </w:tc>
        <w:tc>
          <w:tcPr>
            <w:tcW w:w="1140" w:type="dxa"/>
            <w:gridSpan w:val="2"/>
            <w:hideMark/>
          </w:tcPr>
          <w:p w14:paraId="0F12A8F4" w14:textId="77777777" w:rsidR="00081E04" w:rsidRPr="00081E04" w:rsidRDefault="00081E04" w:rsidP="00081E04">
            <w:pPr>
              <w:rPr>
                <w:u w:val="single"/>
              </w:rPr>
            </w:pPr>
            <w:r w:rsidRPr="00081E04">
              <w:rPr>
                <w:u w:val="single"/>
              </w:rPr>
              <w:t>__-__</w:t>
            </w:r>
          </w:p>
        </w:tc>
        <w:tc>
          <w:tcPr>
            <w:tcW w:w="1072" w:type="dxa"/>
            <w:vMerge w:val="restart"/>
            <w:hideMark/>
          </w:tcPr>
          <w:p w14:paraId="59E85914" w14:textId="77777777" w:rsidR="00081E04" w:rsidRPr="00081E04" w:rsidRDefault="00081E04" w:rsidP="00081E04">
            <w:r w:rsidRPr="00081E04">
              <w:t>827</w:t>
            </w:r>
          </w:p>
        </w:tc>
        <w:tc>
          <w:tcPr>
            <w:tcW w:w="1160" w:type="dxa"/>
            <w:gridSpan w:val="2"/>
            <w:vMerge w:val="restart"/>
            <w:noWrap/>
            <w:hideMark/>
          </w:tcPr>
          <w:p w14:paraId="41AE3632" w14:textId="77777777" w:rsidR="00081E04" w:rsidRPr="00081E04" w:rsidRDefault="00081E04" w:rsidP="00081E04">
            <w:r w:rsidRPr="00081E04">
              <w:t xml:space="preserve">  -    </w:t>
            </w:r>
          </w:p>
        </w:tc>
        <w:tc>
          <w:tcPr>
            <w:tcW w:w="1160" w:type="dxa"/>
            <w:gridSpan w:val="3"/>
            <w:hideMark/>
          </w:tcPr>
          <w:p w14:paraId="53620583" w14:textId="77777777" w:rsidR="00081E04" w:rsidRPr="00081E04" w:rsidRDefault="00081E04" w:rsidP="00081E04">
            <w:r w:rsidRPr="00081E04">
              <w:t>__-__</w:t>
            </w:r>
          </w:p>
        </w:tc>
        <w:tc>
          <w:tcPr>
            <w:tcW w:w="1163" w:type="dxa"/>
            <w:gridSpan w:val="3"/>
            <w:hideMark/>
          </w:tcPr>
          <w:p w14:paraId="727A5B43" w14:textId="77777777" w:rsidR="00081E04" w:rsidRPr="00081E04" w:rsidRDefault="00081E04" w:rsidP="00081E04">
            <w:r w:rsidRPr="00081E04">
              <w:t>__-__</w:t>
            </w:r>
          </w:p>
        </w:tc>
        <w:tc>
          <w:tcPr>
            <w:tcW w:w="1200" w:type="dxa"/>
            <w:hideMark/>
          </w:tcPr>
          <w:p w14:paraId="5B0C1006" w14:textId="77777777" w:rsidR="00081E04" w:rsidRPr="00081E04" w:rsidRDefault="00081E04" w:rsidP="00081E04">
            <w:r w:rsidRPr="00081E04">
              <w:t>__-__</w:t>
            </w:r>
          </w:p>
        </w:tc>
      </w:tr>
      <w:tr w:rsidR="00081E04" w:rsidRPr="00081E04" w14:paraId="23E3E8CF" w14:textId="77777777" w:rsidTr="00081E04">
        <w:trPr>
          <w:trHeight w:val="288"/>
        </w:trPr>
        <w:tc>
          <w:tcPr>
            <w:tcW w:w="553" w:type="dxa"/>
            <w:vMerge/>
            <w:hideMark/>
          </w:tcPr>
          <w:p w14:paraId="51F6B1E5" w14:textId="77777777" w:rsidR="00081E04" w:rsidRPr="00081E04" w:rsidRDefault="00081E04"/>
        </w:tc>
        <w:tc>
          <w:tcPr>
            <w:tcW w:w="1187" w:type="dxa"/>
            <w:gridSpan w:val="2"/>
            <w:vMerge/>
            <w:hideMark/>
          </w:tcPr>
          <w:p w14:paraId="001389B8" w14:textId="77777777" w:rsidR="00081E04" w:rsidRPr="00081E04" w:rsidRDefault="00081E04"/>
        </w:tc>
        <w:tc>
          <w:tcPr>
            <w:tcW w:w="3205" w:type="dxa"/>
            <w:gridSpan w:val="3"/>
            <w:vMerge/>
            <w:hideMark/>
          </w:tcPr>
          <w:p w14:paraId="0896FE10" w14:textId="77777777" w:rsidR="00081E04" w:rsidRPr="00081E04" w:rsidRDefault="00081E04"/>
        </w:tc>
        <w:tc>
          <w:tcPr>
            <w:tcW w:w="1107" w:type="dxa"/>
            <w:vMerge/>
            <w:hideMark/>
          </w:tcPr>
          <w:p w14:paraId="239D515B" w14:textId="77777777" w:rsidR="00081E04" w:rsidRPr="00081E04" w:rsidRDefault="00081E04"/>
        </w:tc>
        <w:tc>
          <w:tcPr>
            <w:tcW w:w="1203" w:type="dxa"/>
            <w:gridSpan w:val="3"/>
            <w:vMerge/>
            <w:hideMark/>
          </w:tcPr>
          <w:p w14:paraId="6546D143" w14:textId="77777777" w:rsidR="00081E04" w:rsidRPr="00081E04" w:rsidRDefault="00081E04"/>
        </w:tc>
        <w:tc>
          <w:tcPr>
            <w:tcW w:w="1160" w:type="dxa"/>
            <w:gridSpan w:val="3"/>
            <w:noWrap/>
            <w:hideMark/>
          </w:tcPr>
          <w:p w14:paraId="68D6F0B9" w14:textId="77777777" w:rsidR="00081E04" w:rsidRPr="00081E04" w:rsidRDefault="00081E04" w:rsidP="00081E04">
            <w:r w:rsidRPr="00081E04">
              <w:t xml:space="preserve">  -    </w:t>
            </w:r>
          </w:p>
        </w:tc>
        <w:tc>
          <w:tcPr>
            <w:tcW w:w="1140" w:type="dxa"/>
            <w:gridSpan w:val="2"/>
            <w:noWrap/>
            <w:hideMark/>
          </w:tcPr>
          <w:p w14:paraId="18DDCCF0" w14:textId="77777777" w:rsidR="00081E04" w:rsidRPr="00081E04" w:rsidRDefault="00081E04" w:rsidP="00081E04">
            <w:r w:rsidRPr="00081E04">
              <w:t xml:space="preserve">  -    </w:t>
            </w:r>
          </w:p>
        </w:tc>
        <w:tc>
          <w:tcPr>
            <w:tcW w:w="1072" w:type="dxa"/>
            <w:vMerge/>
            <w:hideMark/>
          </w:tcPr>
          <w:p w14:paraId="100BE3F7" w14:textId="77777777" w:rsidR="00081E04" w:rsidRPr="00081E04" w:rsidRDefault="00081E04"/>
        </w:tc>
        <w:tc>
          <w:tcPr>
            <w:tcW w:w="1160" w:type="dxa"/>
            <w:gridSpan w:val="2"/>
            <w:vMerge/>
            <w:hideMark/>
          </w:tcPr>
          <w:p w14:paraId="333526DD" w14:textId="77777777" w:rsidR="00081E04" w:rsidRPr="00081E04" w:rsidRDefault="00081E04"/>
        </w:tc>
        <w:tc>
          <w:tcPr>
            <w:tcW w:w="1160" w:type="dxa"/>
            <w:gridSpan w:val="3"/>
            <w:noWrap/>
            <w:hideMark/>
          </w:tcPr>
          <w:p w14:paraId="1920C59A" w14:textId="77777777" w:rsidR="00081E04" w:rsidRPr="00081E04" w:rsidRDefault="00081E04" w:rsidP="00081E04">
            <w:r w:rsidRPr="00081E04">
              <w:t xml:space="preserve">  -    </w:t>
            </w:r>
          </w:p>
        </w:tc>
        <w:tc>
          <w:tcPr>
            <w:tcW w:w="1163" w:type="dxa"/>
            <w:gridSpan w:val="3"/>
            <w:noWrap/>
            <w:hideMark/>
          </w:tcPr>
          <w:p w14:paraId="19496C34" w14:textId="77777777" w:rsidR="00081E04" w:rsidRPr="00081E04" w:rsidRDefault="00081E04" w:rsidP="00081E04">
            <w:r w:rsidRPr="00081E04">
              <w:t xml:space="preserve">  -    </w:t>
            </w:r>
          </w:p>
        </w:tc>
        <w:tc>
          <w:tcPr>
            <w:tcW w:w="1200" w:type="dxa"/>
            <w:noWrap/>
            <w:hideMark/>
          </w:tcPr>
          <w:p w14:paraId="30C8D6C4" w14:textId="77777777" w:rsidR="00081E04" w:rsidRPr="00081E04" w:rsidRDefault="00081E04" w:rsidP="00081E04">
            <w:r w:rsidRPr="00081E04">
              <w:t xml:space="preserve">  -    </w:t>
            </w:r>
          </w:p>
        </w:tc>
      </w:tr>
      <w:tr w:rsidR="00081E04" w:rsidRPr="00081E04" w14:paraId="3BE93255" w14:textId="77777777" w:rsidTr="00081E04">
        <w:trPr>
          <w:trHeight w:val="288"/>
        </w:trPr>
        <w:tc>
          <w:tcPr>
            <w:tcW w:w="553" w:type="dxa"/>
            <w:vMerge w:val="restart"/>
            <w:hideMark/>
          </w:tcPr>
          <w:p w14:paraId="79670B3D" w14:textId="77777777" w:rsidR="00081E04" w:rsidRPr="00081E04" w:rsidRDefault="00081E04" w:rsidP="00081E04">
            <w:r w:rsidRPr="00081E04">
              <w:t> </w:t>
            </w:r>
          </w:p>
        </w:tc>
        <w:tc>
          <w:tcPr>
            <w:tcW w:w="1187" w:type="dxa"/>
            <w:gridSpan w:val="2"/>
            <w:vMerge w:val="restart"/>
            <w:hideMark/>
          </w:tcPr>
          <w:p w14:paraId="01270C4A" w14:textId="77777777" w:rsidR="00081E04" w:rsidRPr="00081E04" w:rsidRDefault="00081E04" w:rsidP="00081E04">
            <w:r w:rsidRPr="00081E04">
              <w:t> </w:t>
            </w:r>
          </w:p>
        </w:tc>
        <w:tc>
          <w:tcPr>
            <w:tcW w:w="7815" w:type="dxa"/>
            <w:gridSpan w:val="12"/>
            <w:vMerge w:val="restart"/>
            <w:hideMark/>
          </w:tcPr>
          <w:p w14:paraId="520F205D"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4</w:t>
            </w:r>
          </w:p>
        </w:tc>
        <w:tc>
          <w:tcPr>
            <w:tcW w:w="1072" w:type="dxa"/>
            <w:vMerge w:val="restart"/>
            <w:hideMark/>
          </w:tcPr>
          <w:p w14:paraId="29597371" w14:textId="77777777" w:rsidR="00081E04" w:rsidRPr="00081E04" w:rsidRDefault="00081E04" w:rsidP="00081E04">
            <w:r w:rsidRPr="00081E04">
              <w:t>84926</w:t>
            </w:r>
          </w:p>
        </w:tc>
        <w:tc>
          <w:tcPr>
            <w:tcW w:w="1160" w:type="dxa"/>
            <w:gridSpan w:val="2"/>
            <w:vMerge w:val="restart"/>
            <w:hideMark/>
          </w:tcPr>
          <w:p w14:paraId="67AE8B51" w14:textId="77777777" w:rsidR="00081E04" w:rsidRPr="00081E04" w:rsidRDefault="00081E04" w:rsidP="00081E04">
            <w:r w:rsidRPr="00081E04">
              <w:t>14931</w:t>
            </w:r>
          </w:p>
        </w:tc>
        <w:tc>
          <w:tcPr>
            <w:tcW w:w="1160" w:type="dxa"/>
            <w:gridSpan w:val="3"/>
            <w:hideMark/>
          </w:tcPr>
          <w:p w14:paraId="2E239764" w14:textId="77777777" w:rsidR="00081E04" w:rsidRPr="00081E04" w:rsidRDefault="00081E04" w:rsidP="00081E04">
            <w:pPr>
              <w:rPr>
                <w:u w:val="single"/>
              </w:rPr>
            </w:pPr>
            <w:r w:rsidRPr="00081E04">
              <w:rPr>
                <w:u w:val="single"/>
              </w:rPr>
              <w:t>3325</w:t>
            </w:r>
          </w:p>
        </w:tc>
        <w:tc>
          <w:tcPr>
            <w:tcW w:w="1163" w:type="dxa"/>
            <w:gridSpan w:val="3"/>
            <w:vMerge w:val="restart"/>
            <w:hideMark/>
          </w:tcPr>
          <w:p w14:paraId="26739F90" w14:textId="77777777" w:rsidR="00081E04" w:rsidRPr="00081E04" w:rsidRDefault="00081E04" w:rsidP="00081E04">
            <w:pPr>
              <w:rPr>
                <w:u w:val="single"/>
              </w:rPr>
            </w:pPr>
            <w:r w:rsidRPr="00081E04">
              <w:rPr>
                <w:u w:val="single"/>
              </w:rPr>
              <w:t> </w:t>
            </w:r>
          </w:p>
        </w:tc>
        <w:tc>
          <w:tcPr>
            <w:tcW w:w="1200" w:type="dxa"/>
            <w:hideMark/>
          </w:tcPr>
          <w:p w14:paraId="3CBD0EAF" w14:textId="77777777" w:rsidR="00081E04" w:rsidRPr="00081E04" w:rsidRDefault="00081E04" w:rsidP="00081E04">
            <w:pPr>
              <w:rPr>
                <w:u w:val="single"/>
              </w:rPr>
            </w:pPr>
            <w:r w:rsidRPr="00081E04">
              <w:rPr>
                <w:u w:val="single"/>
              </w:rPr>
              <w:t>174,71</w:t>
            </w:r>
          </w:p>
        </w:tc>
      </w:tr>
      <w:tr w:rsidR="00081E04" w:rsidRPr="00081E04" w14:paraId="7BC88A01" w14:textId="77777777" w:rsidTr="00081E04">
        <w:trPr>
          <w:trHeight w:val="294"/>
        </w:trPr>
        <w:tc>
          <w:tcPr>
            <w:tcW w:w="553" w:type="dxa"/>
            <w:vMerge/>
            <w:hideMark/>
          </w:tcPr>
          <w:p w14:paraId="7C3CA9C9" w14:textId="77777777" w:rsidR="00081E04" w:rsidRPr="00081E04" w:rsidRDefault="00081E04"/>
        </w:tc>
        <w:tc>
          <w:tcPr>
            <w:tcW w:w="1187" w:type="dxa"/>
            <w:gridSpan w:val="2"/>
            <w:vMerge/>
            <w:hideMark/>
          </w:tcPr>
          <w:p w14:paraId="3E4A8C17" w14:textId="77777777" w:rsidR="00081E04" w:rsidRPr="00081E04" w:rsidRDefault="00081E04"/>
        </w:tc>
        <w:tc>
          <w:tcPr>
            <w:tcW w:w="7815" w:type="dxa"/>
            <w:gridSpan w:val="12"/>
            <w:vMerge/>
            <w:hideMark/>
          </w:tcPr>
          <w:p w14:paraId="4CED22CD" w14:textId="77777777" w:rsidR="00081E04" w:rsidRPr="00081E04" w:rsidRDefault="00081E04"/>
        </w:tc>
        <w:tc>
          <w:tcPr>
            <w:tcW w:w="1072" w:type="dxa"/>
            <w:vMerge/>
            <w:hideMark/>
          </w:tcPr>
          <w:p w14:paraId="405CE126" w14:textId="77777777" w:rsidR="00081E04" w:rsidRPr="00081E04" w:rsidRDefault="00081E04"/>
        </w:tc>
        <w:tc>
          <w:tcPr>
            <w:tcW w:w="1160" w:type="dxa"/>
            <w:gridSpan w:val="2"/>
            <w:vMerge/>
            <w:hideMark/>
          </w:tcPr>
          <w:p w14:paraId="46363E01" w14:textId="77777777" w:rsidR="00081E04" w:rsidRPr="00081E04" w:rsidRDefault="00081E04"/>
        </w:tc>
        <w:tc>
          <w:tcPr>
            <w:tcW w:w="1160" w:type="dxa"/>
            <w:gridSpan w:val="3"/>
            <w:hideMark/>
          </w:tcPr>
          <w:p w14:paraId="29F585FB" w14:textId="77777777" w:rsidR="00081E04" w:rsidRPr="00081E04" w:rsidRDefault="00081E04" w:rsidP="00081E04">
            <w:r w:rsidRPr="00081E04">
              <w:t>1415</w:t>
            </w:r>
          </w:p>
        </w:tc>
        <w:tc>
          <w:tcPr>
            <w:tcW w:w="1163" w:type="dxa"/>
            <w:gridSpan w:val="3"/>
            <w:vMerge/>
            <w:hideMark/>
          </w:tcPr>
          <w:p w14:paraId="4B21AAF3" w14:textId="77777777" w:rsidR="00081E04" w:rsidRPr="00081E04" w:rsidRDefault="00081E04">
            <w:pPr>
              <w:rPr>
                <w:u w:val="single"/>
              </w:rPr>
            </w:pPr>
          </w:p>
        </w:tc>
        <w:tc>
          <w:tcPr>
            <w:tcW w:w="1200" w:type="dxa"/>
            <w:hideMark/>
          </w:tcPr>
          <w:p w14:paraId="65A81207" w14:textId="77777777" w:rsidR="00081E04" w:rsidRPr="00081E04" w:rsidRDefault="00081E04" w:rsidP="00081E04">
            <w:r w:rsidRPr="00081E04">
              <w:t>14,17</w:t>
            </w:r>
          </w:p>
        </w:tc>
      </w:tr>
      <w:tr w:rsidR="00081E04" w:rsidRPr="00081E04" w14:paraId="7FB166A2" w14:textId="77777777" w:rsidTr="00081E04">
        <w:trPr>
          <w:trHeight w:val="297"/>
        </w:trPr>
        <w:tc>
          <w:tcPr>
            <w:tcW w:w="553" w:type="dxa"/>
            <w:hideMark/>
          </w:tcPr>
          <w:p w14:paraId="5763450B" w14:textId="77777777" w:rsidR="00081E04" w:rsidRPr="00081E04" w:rsidRDefault="00081E04" w:rsidP="00081E04">
            <w:r w:rsidRPr="00081E04">
              <w:t> </w:t>
            </w:r>
          </w:p>
        </w:tc>
        <w:tc>
          <w:tcPr>
            <w:tcW w:w="1187" w:type="dxa"/>
            <w:gridSpan w:val="2"/>
            <w:hideMark/>
          </w:tcPr>
          <w:p w14:paraId="165C9A6E" w14:textId="77777777" w:rsidR="00081E04" w:rsidRPr="00081E04" w:rsidRDefault="00081E04" w:rsidP="00081E04">
            <w:r w:rsidRPr="00081E04">
              <w:t> </w:t>
            </w:r>
          </w:p>
        </w:tc>
        <w:tc>
          <w:tcPr>
            <w:tcW w:w="7815" w:type="dxa"/>
            <w:gridSpan w:val="12"/>
            <w:hideMark/>
          </w:tcPr>
          <w:p w14:paraId="799D22DB" w14:textId="77777777" w:rsidR="00081E04" w:rsidRPr="00081E04" w:rsidRDefault="00081E04">
            <w:r w:rsidRPr="00081E04">
              <w:t xml:space="preserve">  Разом будівельні роботи, грн.</w:t>
            </w:r>
          </w:p>
        </w:tc>
        <w:tc>
          <w:tcPr>
            <w:tcW w:w="1072" w:type="dxa"/>
            <w:hideMark/>
          </w:tcPr>
          <w:p w14:paraId="1C4F34E8" w14:textId="77777777" w:rsidR="00081E04" w:rsidRPr="00081E04" w:rsidRDefault="00081E04" w:rsidP="00081E04">
            <w:r w:rsidRPr="00081E04">
              <w:t>84926</w:t>
            </w:r>
          </w:p>
        </w:tc>
        <w:tc>
          <w:tcPr>
            <w:tcW w:w="1160" w:type="dxa"/>
            <w:gridSpan w:val="2"/>
            <w:hideMark/>
          </w:tcPr>
          <w:p w14:paraId="25AD59D0" w14:textId="77777777" w:rsidR="00081E04" w:rsidRPr="00081E04" w:rsidRDefault="00081E04" w:rsidP="00081E04">
            <w:r w:rsidRPr="00081E04">
              <w:t> </w:t>
            </w:r>
          </w:p>
        </w:tc>
        <w:tc>
          <w:tcPr>
            <w:tcW w:w="1160" w:type="dxa"/>
            <w:gridSpan w:val="3"/>
            <w:hideMark/>
          </w:tcPr>
          <w:p w14:paraId="065B3684" w14:textId="77777777" w:rsidR="00081E04" w:rsidRPr="00081E04" w:rsidRDefault="00081E04" w:rsidP="00081E04">
            <w:r w:rsidRPr="00081E04">
              <w:t> </w:t>
            </w:r>
          </w:p>
        </w:tc>
        <w:tc>
          <w:tcPr>
            <w:tcW w:w="1163" w:type="dxa"/>
            <w:gridSpan w:val="3"/>
            <w:hideMark/>
          </w:tcPr>
          <w:p w14:paraId="74471109" w14:textId="77777777" w:rsidR="00081E04" w:rsidRPr="00081E04" w:rsidRDefault="00081E04" w:rsidP="00081E04">
            <w:r w:rsidRPr="00081E04">
              <w:t> </w:t>
            </w:r>
          </w:p>
        </w:tc>
        <w:tc>
          <w:tcPr>
            <w:tcW w:w="1200" w:type="dxa"/>
            <w:hideMark/>
          </w:tcPr>
          <w:p w14:paraId="6565711E" w14:textId="77777777" w:rsidR="00081E04" w:rsidRPr="00081E04" w:rsidRDefault="00081E04" w:rsidP="00081E04">
            <w:r w:rsidRPr="00081E04">
              <w:t> </w:t>
            </w:r>
          </w:p>
        </w:tc>
      </w:tr>
      <w:tr w:rsidR="00081E04" w:rsidRPr="00081E04" w14:paraId="62712983" w14:textId="77777777" w:rsidTr="00081E04">
        <w:trPr>
          <w:trHeight w:val="297"/>
        </w:trPr>
        <w:tc>
          <w:tcPr>
            <w:tcW w:w="553" w:type="dxa"/>
            <w:hideMark/>
          </w:tcPr>
          <w:p w14:paraId="53BB53C7" w14:textId="77777777" w:rsidR="00081E04" w:rsidRPr="00081E04" w:rsidRDefault="00081E04" w:rsidP="00081E04">
            <w:r w:rsidRPr="00081E04">
              <w:t> </w:t>
            </w:r>
          </w:p>
        </w:tc>
        <w:tc>
          <w:tcPr>
            <w:tcW w:w="1187" w:type="dxa"/>
            <w:gridSpan w:val="2"/>
            <w:hideMark/>
          </w:tcPr>
          <w:p w14:paraId="5489EE1B" w14:textId="77777777" w:rsidR="00081E04" w:rsidRPr="00081E04" w:rsidRDefault="00081E04" w:rsidP="00081E04">
            <w:r w:rsidRPr="00081E04">
              <w:t> </w:t>
            </w:r>
          </w:p>
        </w:tc>
        <w:tc>
          <w:tcPr>
            <w:tcW w:w="7815" w:type="dxa"/>
            <w:gridSpan w:val="12"/>
            <w:hideMark/>
          </w:tcPr>
          <w:p w14:paraId="4A806277"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3A4E5535" w14:textId="77777777" w:rsidR="00081E04" w:rsidRPr="00081E04" w:rsidRDefault="00081E04"/>
        </w:tc>
        <w:tc>
          <w:tcPr>
            <w:tcW w:w="1160" w:type="dxa"/>
            <w:gridSpan w:val="2"/>
            <w:hideMark/>
          </w:tcPr>
          <w:p w14:paraId="6A27B442" w14:textId="77777777" w:rsidR="00081E04" w:rsidRPr="00081E04" w:rsidRDefault="00081E04" w:rsidP="00081E04">
            <w:r w:rsidRPr="00081E04">
              <w:t> </w:t>
            </w:r>
          </w:p>
        </w:tc>
        <w:tc>
          <w:tcPr>
            <w:tcW w:w="1160" w:type="dxa"/>
            <w:gridSpan w:val="3"/>
            <w:hideMark/>
          </w:tcPr>
          <w:p w14:paraId="103B384C" w14:textId="77777777" w:rsidR="00081E04" w:rsidRPr="00081E04" w:rsidRDefault="00081E04" w:rsidP="00081E04">
            <w:r w:rsidRPr="00081E04">
              <w:t> </w:t>
            </w:r>
          </w:p>
        </w:tc>
        <w:tc>
          <w:tcPr>
            <w:tcW w:w="1163" w:type="dxa"/>
            <w:gridSpan w:val="3"/>
            <w:hideMark/>
          </w:tcPr>
          <w:p w14:paraId="4AEB79CD" w14:textId="77777777" w:rsidR="00081E04" w:rsidRPr="00081E04" w:rsidRDefault="00081E04" w:rsidP="00081E04">
            <w:r w:rsidRPr="00081E04">
              <w:t> </w:t>
            </w:r>
          </w:p>
        </w:tc>
        <w:tc>
          <w:tcPr>
            <w:tcW w:w="1200" w:type="dxa"/>
            <w:hideMark/>
          </w:tcPr>
          <w:p w14:paraId="46AC7E2C" w14:textId="77777777" w:rsidR="00081E04" w:rsidRPr="00081E04" w:rsidRDefault="00081E04" w:rsidP="00081E04">
            <w:r w:rsidRPr="00081E04">
              <w:t> </w:t>
            </w:r>
          </w:p>
        </w:tc>
      </w:tr>
      <w:tr w:rsidR="00081E04" w:rsidRPr="00081E04" w14:paraId="76DF4FE6" w14:textId="77777777" w:rsidTr="00081E04">
        <w:trPr>
          <w:trHeight w:val="297"/>
        </w:trPr>
        <w:tc>
          <w:tcPr>
            <w:tcW w:w="553" w:type="dxa"/>
            <w:hideMark/>
          </w:tcPr>
          <w:p w14:paraId="2A526407" w14:textId="77777777" w:rsidR="00081E04" w:rsidRPr="00081E04" w:rsidRDefault="00081E04" w:rsidP="00081E04">
            <w:r w:rsidRPr="00081E04">
              <w:t> </w:t>
            </w:r>
          </w:p>
        </w:tc>
        <w:tc>
          <w:tcPr>
            <w:tcW w:w="1187" w:type="dxa"/>
            <w:gridSpan w:val="2"/>
            <w:hideMark/>
          </w:tcPr>
          <w:p w14:paraId="35D4276D" w14:textId="77777777" w:rsidR="00081E04" w:rsidRPr="00081E04" w:rsidRDefault="00081E04" w:rsidP="00081E04">
            <w:r w:rsidRPr="00081E04">
              <w:t> </w:t>
            </w:r>
          </w:p>
        </w:tc>
        <w:tc>
          <w:tcPr>
            <w:tcW w:w="7815" w:type="dxa"/>
            <w:gridSpan w:val="12"/>
            <w:hideMark/>
          </w:tcPr>
          <w:p w14:paraId="26F953FF" w14:textId="77777777" w:rsidR="00081E04" w:rsidRPr="00081E04" w:rsidRDefault="00081E04">
            <w:r w:rsidRPr="00081E04">
              <w:t xml:space="preserve">       вартість матеріалів, виробів та комплектів, грн.</w:t>
            </w:r>
          </w:p>
        </w:tc>
        <w:tc>
          <w:tcPr>
            <w:tcW w:w="1072" w:type="dxa"/>
            <w:hideMark/>
          </w:tcPr>
          <w:p w14:paraId="4618177B" w14:textId="77777777" w:rsidR="00081E04" w:rsidRPr="00081E04" w:rsidRDefault="00081E04" w:rsidP="00081E04">
            <w:r w:rsidRPr="00081E04">
              <w:t>66670</w:t>
            </w:r>
          </w:p>
        </w:tc>
        <w:tc>
          <w:tcPr>
            <w:tcW w:w="1160" w:type="dxa"/>
            <w:gridSpan w:val="2"/>
            <w:hideMark/>
          </w:tcPr>
          <w:p w14:paraId="2549AC37" w14:textId="77777777" w:rsidR="00081E04" w:rsidRPr="00081E04" w:rsidRDefault="00081E04" w:rsidP="00081E04">
            <w:r w:rsidRPr="00081E04">
              <w:t> </w:t>
            </w:r>
          </w:p>
        </w:tc>
        <w:tc>
          <w:tcPr>
            <w:tcW w:w="1160" w:type="dxa"/>
            <w:gridSpan w:val="3"/>
            <w:hideMark/>
          </w:tcPr>
          <w:p w14:paraId="16608E5A" w14:textId="77777777" w:rsidR="00081E04" w:rsidRPr="00081E04" w:rsidRDefault="00081E04" w:rsidP="00081E04">
            <w:r w:rsidRPr="00081E04">
              <w:t> </w:t>
            </w:r>
          </w:p>
        </w:tc>
        <w:tc>
          <w:tcPr>
            <w:tcW w:w="1163" w:type="dxa"/>
            <w:gridSpan w:val="3"/>
            <w:hideMark/>
          </w:tcPr>
          <w:p w14:paraId="1141DA68" w14:textId="77777777" w:rsidR="00081E04" w:rsidRPr="00081E04" w:rsidRDefault="00081E04" w:rsidP="00081E04">
            <w:r w:rsidRPr="00081E04">
              <w:t> </w:t>
            </w:r>
          </w:p>
        </w:tc>
        <w:tc>
          <w:tcPr>
            <w:tcW w:w="1200" w:type="dxa"/>
            <w:hideMark/>
          </w:tcPr>
          <w:p w14:paraId="266474BD" w14:textId="77777777" w:rsidR="00081E04" w:rsidRPr="00081E04" w:rsidRDefault="00081E04" w:rsidP="00081E04">
            <w:r w:rsidRPr="00081E04">
              <w:t> </w:t>
            </w:r>
          </w:p>
        </w:tc>
      </w:tr>
      <w:tr w:rsidR="00081E04" w:rsidRPr="00081E04" w14:paraId="1C16A995" w14:textId="77777777" w:rsidTr="00081E04">
        <w:trPr>
          <w:trHeight w:val="297"/>
        </w:trPr>
        <w:tc>
          <w:tcPr>
            <w:tcW w:w="553" w:type="dxa"/>
            <w:hideMark/>
          </w:tcPr>
          <w:p w14:paraId="70091134" w14:textId="77777777" w:rsidR="00081E04" w:rsidRPr="00081E04" w:rsidRDefault="00081E04" w:rsidP="00081E04">
            <w:r w:rsidRPr="00081E04">
              <w:t> </w:t>
            </w:r>
          </w:p>
        </w:tc>
        <w:tc>
          <w:tcPr>
            <w:tcW w:w="1187" w:type="dxa"/>
            <w:gridSpan w:val="2"/>
            <w:hideMark/>
          </w:tcPr>
          <w:p w14:paraId="26E5F266" w14:textId="77777777" w:rsidR="00081E04" w:rsidRPr="00081E04" w:rsidRDefault="00081E04" w:rsidP="00081E04">
            <w:r w:rsidRPr="00081E04">
              <w:t> </w:t>
            </w:r>
          </w:p>
        </w:tc>
        <w:tc>
          <w:tcPr>
            <w:tcW w:w="7815" w:type="dxa"/>
            <w:gridSpan w:val="12"/>
            <w:hideMark/>
          </w:tcPr>
          <w:p w14:paraId="5E910C4B"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D917FE5" w14:textId="77777777" w:rsidR="00081E04" w:rsidRPr="00081E04" w:rsidRDefault="00081E04" w:rsidP="00081E04">
            <w:r w:rsidRPr="00081E04">
              <w:t>16346</w:t>
            </w:r>
          </w:p>
        </w:tc>
        <w:tc>
          <w:tcPr>
            <w:tcW w:w="1160" w:type="dxa"/>
            <w:gridSpan w:val="2"/>
            <w:hideMark/>
          </w:tcPr>
          <w:p w14:paraId="51E46E8C" w14:textId="77777777" w:rsidR="00081E04" w:rsidRPr="00081E04" w:rsidRDefault="00081E04" w:rsidP="00081E04">
            <w:r w:rsidRPr="00081E04">
              <w:t> </w:t>
            </w:r>
          </w:p>
        </w:tc>
        <w:tc>
          <w:tcPr>
            <w:tcW w:w="1160" w:type="dxa"/>
            <w:gridSpan w:val="3"/>
            <w:hideMark/>
          </w:tcPr>
          <w:p w14:paraId="4371E287" w14:textId="77777777" w:rsidR="00081E04" w:rsidRPr="00081E04" w:rsidRDefault="00081E04" w:rsidP="00081E04">
            <w:r w:rsidRPr="00081E04">
              <w:t> </w:t>
            </w:r>
          </w:p>
        </w:tc>
        <w:tc>
          <w:tcPr>
            <w:tcW w:w="1163" w:type="dxa"/>
            <w:gridSpan w:val="3"/>
            <w:hideMark/>
          </w:tcPr>
          <w:p w14:paraId="030C1D94" w14:textId="77777777" w:rsidR="00081E04" w:rsidRPr="00081E04" w:rsidRDefault="00081E04" w:rsidP="00081E04">
            <w:r w:rsidRPr="00081E04">
              <w:t> </w:t>
            </w:r>
          </w:p>
        </w:tc>
        <w:tc>
          <w:tcPr>
            <w:tcW w:w="1200" w:type="dxa"/>
            <w:hideMark/>
          </w:tcPr>
          <w:p w14:paraId="02D763A7" w14:textId="77777777" w:rsidR="00081E04" w:rsidRPr="00081E04" w:rsidRDefault="00081E04" w:rsidP="00081E04">
            <w:r w:rsidRPr="00081E04">
              <w:t> </w:t>
            </w:r>
          </w:p>
        </w:tc>
      </w:tr>
      <w:tr w:rsidR="00081E04" w:rsidRPr="00081E04" w14:paraId="1DCEF4F3" w14:textId="77777777" w:rsidTr="00081E04">
        <w:trPr>
          <w:trHeight w:val="297"/>
        </w:trPr>
        <w:tc>
          <w:tcPr>
            <w:tcW w:w="553" w:type="dxa"/>
            <w:hideMark/>
          </w:tcPr>
          <w:p w14:paraId="2C746E2D" w14:textId="77777777" w:rsidR="00081E04" w:rsidRPr="00081E04" w:rsidRDefault="00081E04" w:rsidP="00081E04">
            <w:r w:rsidRPr="00081E04">
              <w:t> </w:t>
            </w:r>
          </w:p>
        </w:tc>
        <w:tc>
          <w:tcPr>
            <w:tcW w:w="1187" w:type="dxa"/>
            <w:gridSpan w:val="2"/>
            <w:hideMark/>
          </w:tcPr>
          <w:p w14:paraId="09B37743" w14:textId="77777777" w:rsidR="00081E04" w:rsidRPr="00081E04" w:rsidRDefault="00081E04" w:rsidP="00081E04">
            <w:r w:rsidRPr="00081E04">
              <w:t> </w:t>
            </w:r>
          </w:p>
        </w:tc>
        <w:tc>
          <w:tcPr>
            <w:tcW w:w="7815" w:type="dxa"/>
            <w:gridSpan w:val="12"/>
            <w:hideMark/>
          </w:tcPr>
          <w:p w14:paraId="44F300AF"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396E0E05" w14:textId="77777777" w:rsidR="00081E04" w:rsidRPr="00081E04" w:rsidRDefault="00081E04" w:rsidP="00081E04">
            <w:r w:rsidRPr="00081E04">
              <w:t>9110</w:t>
            </w:r>
          </w:p>
        </w:tc>
        <w:tc>
          <w:tcPr>
            <w:tcW w:w="1160" w:type="dxa"/>
            <w:gridSpan w:val="2"/>
            <w:hideMark/>
          </w:tcPr>
          <w:p w14:paraId="4E1CA47E" w14:textId="77777777" w:rsidR="00081E04" w:rsidRPr="00081E04" w:rsidRDefault="00081E04" w:rsidP="00081E04">
            <w:r w:rsidRPr="00081E04">
              <w:t> </w:t>
            </w:r>
          </w:p>
        </w:tc>
        <w:tc>
          <w:tcPr>
            <w:tcW w:w="1160" w:type="dxa"/>
            <w:gridSpan w:val="3"/>
            <w:hideMark/>
          </w:tcPr>
          <w:p w14:paraId="3BDF44F9" w14:textId="77777777" w:rsidR="00081E04" w:rsidRPr="00081E04" w:rsidRDefault="00081E04" w:rsidP="00081E04">
            <w:r w:rsidRPr="00081E04">
              <w:t> </w:t>
            </w:r>
          </w:p>
        </w:tc>
        <w:tc>
          <w:tcPr>
            <w:tcW w:w="1163" w:type="dxa"/>
            <w:gridSpan w:val="3"/>
            <w:hideMark/>
          </w:tcPr>
          <w:p w14:paraId="7F65DE11" w14:textId="77777777" w:rsidR="00081E04" w:rsidRPr="00081E04" w:rsidRDefault="00081E04" w:rsidP="00081E04">
            <w:r w:rsidRPr="00081E04">
              <w:t> </w:t>
            </w:r>
          </w:p>
        </w:tc>
        <w:tc>
          <w:tcPr>
            <w:tcW w:w="1200" w:type="dxa"/>
            <w:hideMark/>
          </w:tcPr>
          <w:p w14:paraId="02053BAC" w14:textId="77777777" w:rsidR="00081E04" w:rsidRPr="00081E04" w:rsidRDefault="00081E04" w:rsidP="00081E04">
            <w:r w:rsidRPr="00081E04">
              <w:t> </w:t>
            </w:r>
          </w:p>
        </w:tc>
      </w:tr>
      <w:tr w:rsidR="00081E04" w:rsidRPr="00081E04" w14:paraId="04B65041" w14:textId="77777777" w:rsidTr="00081E04">
        <w:trPr>
          <w:trHeight w:val="297"/>
        </w:trPr>
        <w:tc>
          <w:tcPr>
            <w:tcW w:w="553" w:type="dxa"/>
            <w:hideMark/>
          </w:tcPr>
          <w:p w14:paraId="2797E25A" w14:textId="77777777" w:rsidR="00081E04" w:rsidRPr="00081E04" w:rsidRDefault="00081E04" w:rsidP="00081E04">
            <w:r w:rsidRPr="00081E04">
              <w:t> </w:t>
            </w:r>
          </w:p>
        </w:tc>
        <w:tc>
          <w:tcPr>
            <w:tcW w:w="1187" w:type="dxa"/>
            <w:gridSpan w:val="2"/>
            <w:hideMark/>
          </w:tcPr>
          <w:p w14:paraId="08D35989" w14:textId="77777777" w:rsidR="00081E04" w:rsidRPr="00081E04" w:rsidRDefault="00081E04" w:rsidP="00081E04">
            <w:r w:rsidRPr="00081E04">
              <w:t> </w:t>
            </w:r>
          </w:p>
        </w:tc>
        <w:tc>
          <w:tcPr>
            <w:tcW w:w="7815" w:type="dxa"/>
            <w:gridSpan w:val="12"/>
            <w:hideMark/>
          </w:tcPr>
          <w:p w14:paraId="2F1E9125"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42B31102" w14:textId="77777777" w:rsidR="00081E04" w:rsidRPr="00081E04" w:rsidRDefault="00081E04" w:rsidP="00081E04">
            <w:r w:rsidRPr="00081E04">
              <w:t>22,66</w:t>
            </w:r>
          </w:p>
        </w:tc>
        <w:tc>
          <w:tcPr>
            <w:tcW w:w="1160" w:type="dxa"/>
            <w:gridSpan w:val="2"/>
            <w:hideMark/>
          </w:tcPr>
          <w:p w14:paraId="6AA04806" w14:textId="77777777" w:rsidR="00081E04" w:rsidRPr="00081E04" w:rsidRDefault="00081E04" w:rsidP="00081E04">
            <w:r w:rsidRPr="00081E04">
              <w:t> </w:t>
            </w:r>
          </w:p>
        </w:tc>
        <w:tc>
          <w:tcPr>
            <w:tcW w:w="1160" w:type="dxa"/>
            <w:gridSpan w:val="3"/>
            <w:hideMark/>
          </w:tcPr>
          <w:p w14:paraId="21F80744" w14:textId="77777777" w:rsidR="00081E04" w:rsidRPr="00081E04" w:rsidRDefault="00081E04" w:rsidP="00081E04">
            <w:r w:rsidRPr="00081E04">
              <w:t> </w:t>
            </w:r>
          </w:p>
        </w:tc>
        <w:tc>
          <w:tcPr>
            <w:tcW w:w="1163" w:type="dxa"/>
            <w:gridSpan w:val="3"/>
            <w:hideMark/>
          </w:tcPr>
          <w:p w14:paraId="433B838F" w14:textId="77777777" w:rsidR="00081E04" w:rsidRPr="00081E04" w:rsidRDefault="00081E04" w:rsidP="00081E04">
            <w:r w:rsidRPr="00081E04">
              <w:t> </w:t>
            </w:r>
          </w:p>
        </w:tc>
        <w:tc>
          <w:tcPr>
            <w:tcW w:w="1200" w:type="dxa"/>
            <w:hideMark/>
          </w:tcPr>
          <w:p w14:paraId="5D32E634" w14:textId="77777777" w:rsidR="00081E04" w:rsidRPr="00081E04" w:rsidRDefault="00081E04" w:rsidP="00081E04">
            <w:r w:rsidRPr="00081E04">
              <w:t> </w:t>
            </w:r>
          </w:p>
        </w:tc>
      </w:tr>
      <w:tr w:rsidR="00081E04" w:rsidRPr="00081E04" w14:paraId="3D698C89" w14:textId="77777777" w:rsidTr="00081E04">
        <w:trPr>
          <w:trHeight w:val="297"/>
        </w:trPr>
        <w:tc>
          <w:tcPr>
            <w:tcW w:w="553" w:type="dxa"/>
            <w:hideMark/>
          </w:tcPr>
          <w:p w14:paraId="61318EA6" w14:textId="77777777" w:rsidR="00081E04" w:rsidRPr="00081E04" w:rsidRDefault="00081E04" w:rsidP="00081E04">
            <w:r w:rsidRPr="00081E04">
              <w:t> </w:t>
            </w:r>
          </w:p>
        </w:tc>
        <w:tc>
          <w:tcPr>
            <w:tcW w:w="1187" w:type="dxa"/>
            <w:gridSpan w:val="2"/>
            <w:hideMark/>
          </w:tcPr>
          <w:p w14:paraId="453A699F" w14:textId="77777777" w:rsidR="00081E04" w:rsidRPr="00081E04" w:rsidRDefault="00081E04" w:rsidP="00081E04">
            <w:r w:rsidRPr="00081E04">
              <w:t> </w:t>
            </w:r>
          </w:p>
        </w:tc>
        <w:tc>
          <w:tcPr>
            <w:tcW w:w="7815" w:type="dxa"/>
            <w:gridSpan w:val="12"/>
            <w:hideMark/>
          </w:tcPr>
          <w:p w14:paraId="6CF2C124" w14:textId="77777777" w:rsidR="00081E04" w:rsidRPr="00081E04" w:rsidRDefault="00081E04">
            <w:r w:rsidRPr="00081E04">
              <w:t xml:space="preserve">      заробітна плата в загальновиробничих витратах, грн.</w:t>
            </w:r>
          </w:p>
        </w:tc>
        <w:tc>
          <w:tcPr>
            <w:tcW w:w="1072" w:type="dxa"/>
            <w:hideMark/>
          </w:tcPr>
          <w:p w14:paraId="37E86DC0" w14:textId="77777777" w:rsidR="00081E04" w:rsidRPr="00081E04" w:rsidRDefault="00081E04" w:rsidP="00081E04">
            <w:r w:rsidRPr="00081E04">
              <w:t>3150</w:t>
            </w:r>
          </w:p>
        </w:tc>
        <w:tc>
          <w:tcPr>
            <w:tcW w:w="1160" w:type="dxa"/>
            <w:gridSpan w:val="2"/>
            <w:hideMark/>
          </w:tcPr>
          <w:p w14:paraId="6AC73956" w14:textId="77777777" w:rsidR="00081E04" w:rsidRPr="00081E04" w:rsidRDefault="00081E04" w:rsidP="00081E04">
            <w:r w:rsidRPr="00081E04">
              <w:t> </w:t>
            </w:r>
          </w:p>
        </w:tc>
        <w:tc>
          <w:tcPr>
            <w:tcW w:w="1160" w:type="dxa"/>
            <w:gridSpan w:val="3"/>
            <w:hideMark/>
          </w:tcPr>
          <w:p w14:paraId="77EF893B" w14:textId="77777777" w:rsidR="00081E04" w:rsidRPr="00081E04" w:rsidRDefault="00081E04" w:rsidP="00081E04">
            <w:r w:rsidRPr="00081E04">
              <w:t> </w:t>
            </w:r>
          </w:p>
        </w:tc>
        <w:tc>
          <w:tcPr>
            <w:tcW w:w="1163" w:type="dxa"/>
            <w:gridSpan w:val="3"/>
            <w:hideMark/>
          </w:tcPr>
          <w:p w14:paraId="3B709957" w14:textId="77777777" w:rsidR="00081E04" w:rsidRPr="00081E04" w:rsidRDefault="00081E04" w:rsidP="00081E04">
            <w:r w:rsidRPr="00081E04">
              <w:t> </w:t>
            </w:r>
          </w:p>
        </w:tc>
        <w:tc>
          <w:tcPr>
            <w:tcW w:w="1200" w:type="dxa"/>
            <w:hideMark/>
          </w:tcPr>
          <w:p w14:paraId="69B770A6" w14:textId="77777777" w:rsidR="00081E04" w:rsidRPr="00081E04" w:rsidRDefault="00081E04" w:rsidP="00081E04">
            <w:r w:rsidRPr="00081E04">
              <w:t> </w:t>
            </w:r>
          </w:p>
        </w:tc>
      </w:tr>
      <w:tr w:rsidR="00081E04" w:rsidRPr="00081E04" w14:paraId="750BBF1A" w14:textId="77777777" w:rsidTr="00081E04">
        <w:trPr>
          <w:trHeight w:val="309"/>
        </w:trPr>
        <w:tc>
          <w:tcPr>
            <w:tcW w:w="553" w:type="dxa"/>
            <w:hideMark/>
          </w:tcPr>
          <w:p w14:paraId="154143C1" w14:textId="77777777" w:rsidR="00081E04" w:rsidRPr="00081E04" w:rsidRDefault="00081E04" w:rsidP="00081E04">
            <w:r w:rsidRPr="00081E04">
              <w:t> </w:t>
            </w:r>
          </w:p>
        </w:tc>
        <w:tc>
          <w:tcPr>
            <w:tcW w:w="1187" w:type="dxa"/>
            <w:gridSpan w:val="2"/>
            <w:hideMark/>
          </w:tcPr>
          <w:p w14:paraId="03D110BE" w14:textId="77777777" w:rsidR="00081E04" w:rsidRPr="00081E04" w:rsidRDefault="00081E04" w:rsidP="00081E04">
            <w:r w:rsidRPr="00081E04">
              <w:t> </w:t>
            </w:r>
          </w:p>
        </w:tc>
        <w:tc>
          <w:tcPr>
            <w:tcW w:w="7815" w:type="dxa"/>
            <w:gridSpan w:val="12"/>
            <w:hideMark/>
          </w:tcPr>
          <w:p w14:paraId="067C0365"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E9B0046" w14:textId="77777777" w:rsidR="00081E04" w:rsidRPr="00081E04" w:rsidRDefault="00081E04" w:rsidP="00081E04">
            <w:pPr>
              <w:rPr>
                <w:b/>
                <w:bCs/>
              </w:rPr>
            </w:pPr>
            <w:r w:rsidRPr="00081E04">
              <w:rPr>
                <w:b/>
                <w:bCs/>
              </w:rPr>
              <w:t>94036</w:t>
            </w:r>
          </w:p>
        </w:tc>
        <w:tc>
          <w:tcPr>
            <w:tcW w:w="1160" w:type="dxa"/>
            <w:gridSpan w:val="2"/>
            <w:hideMark/>
          </w:tcPr>
          <w:p w14:paraId="7B665B50" w14:textId="77777777" w:rsidR="00081E04" w:rsidRPr="00081E04" w:rsidRDefault="00081E04" w:rsidP="00081E04">
            <w:pPr>
              <w:rPr>
                <w:b/>
                <w:bCs/>
              </w:rPr>
            </w:pPr>
            <w:r w:rsidRPr="00081E04">
              <w:rPr>
                <w:b/>
                <w:bCs/>
              </w:rPr>
              <w:t> </w:t>
            </w:r>
          </w:p>
        </w:tc>
        <w:tc>
          <w:tcPr>
            <w:tcW w:w="1160" w:type="dxa"/>
            <w:gridSpan w:val="3"/>
            <w:hideMark/>
          </w:tcPr>
          <w:p w14:paraId="20C9FCC2" w14:textId="77777777" w:rsidR="00081E04" w:rsidRPr="00081E04" w:rsidRDefault="00081E04" w:rsidP="00081E04">
            <w:pPr>
              <w:rPr>
                <w:b/>
                <w:bCs/>
              </w:rPr>
            </w:pPr>
            <w:r w:rsidRPr="00081E04">
              <w:rPr>
                <w:b/>
                <w:bCs/>
              </w:rPr>
              <w:t> </w:t>
            </w:r>
          </w:p>
        </w:tc>
        <w:tc>
          <w:tcPr>
            <w:tcW w:w="1163" w:type="dxa"/>
            <w:gridSpan w:val="3"/>
            <w:hideMark/>
          </w:tcPr>
          <w:p w14:paraId="7FF25924" w14:textId="77777777" w:rsidR="00081E04" w:rsidRPr="00081E04" w:rsidRDefault="00081E04" w:rsidP="00081E04">
            <w:pPr>
              <w:rPr>
                <w:b/>
                <w:bCs/>
              </w:rPr>
            </w:pPr>
            <w:r w:rsidRPr="00081E04">
              <w:rPr>
                <w:b/>
                <w:bCs/>
              </w:rPr>
              <w:t> </w:t>
            </w:r>
          </w:p>
        </w:tc>
        <w:tc>
          <w:tcPr>
            <w:tcW w:w="1200" w:type="dxa"/>
            <w:hideMark/>
          </w:tcPr>
          <w:p w14:paraId="0F52C2E7" w14:textId="77777777" w:rsidR="00081E04" w:rsidRPr="00081E04" w:rsidRDefault="00081E04" w:rsidP="00081E04">
            <w:pPr>
              <w:rPr>
                <w:b/>
                <w:bCs/>
              </w:rPr>
            </w:pPr>
            <w:r w:rsidRPr="00081E04">
              <w:rPr>
                <w:b/>
                <w:bCs/>
              </w:rPr>
              <w:t> </w:t>
            </w:r>
          </w:p>
        </w:tc>
      </w:tr>
      <w:tr w:rsidR="00081E04" w:rsidRPr="00081E04" w14:paraId="275262EA" w14:textId="77777777" w:rsidTr="00081E04">
        <w:trPr>
          <w:trHeight w:val="297"/>
        </w:trPr>
        <w:tc>
          <w:tcPr>
            <w:tcW w:w="553" w:type="dxa"/>
            <w:hideMark/>
          </w:tcPr>
          <w:p w14:paraId="5EAF4892" w14:textId="77777777" w:rsidR="00081E04" w:rsidRPr="00081E04" w:rsidRDefault="00081E04" w:rsidP="00081E04">
            <w:pPr>
              <w:rPr>
                <w:b/>
                <w:bCs/>
              </w:rPr>
            </w:pPr>
            <w:r w:rsidRPr="00081E04">
              <w:rPr>
                <w:b/>
                <w:bCs/>
              </w:rPr>
              <w:lastRenderedPageBreak/>
              <w:t> </w:t>
            </w:r>
          </w:p>
        </w:tc>
        <w:tc>
          <w:tcPr>
            <w:tcW w:w="1187" w:type="dxa"/>
            <w:gridSpan w:val="2"/>
            <w:hideMark/>
          </w:tcPr>
          <w:p w14:paraId="057FFA42" w14:textId="77777777" w:rsidR="00081E04" w:rsidRPr="00081E04" w:rsidRDefault="00081E04" w:rsidP="00081E04">
            <w:pPr>
              <w:rPr>
                <w:b/>
                <w:bCs/>
              </w:rPr>
            </w:pPr>
            <w:r w:rsidRPr="00081E04">
              <w:rPr>
                <w:b/>
                <w:bCs/>
              </w:rPr>
              <w:t> </w:t>
            </w:r>
          </w:p>
        </w:tc>
        <w:tc>
          <w:tcPr>
            <w:tcW w:w="7815" w:type="dxa"/>
            <w:gridSpan w:val="12"/>
            <w:hideMark/>
          </w:tcPr>
          <w:p w14:paraId="19B07B10" w14:textId="77777777" w:rsidR="00081E04" w:rsidRPr="00081E04" w:rsidRDefault="00081E04">
            <w:pPr>
              <w:rPr>
                <w:b/>
                <w:bCs/>
              </w:rPr>
            </w:pPr>
            <w:r w:rsidRPr="00081E04">
              <w:rPr>
                <w:b/>
                <w:bCs/>
              </w:rPr>
              <w:t> </w:t>
            </w:r>
          </w:p>
        </w:tc>
        <w:tc>
          <w:tcPr>
            <w:tcW w:w="1072" w:type="dxa"/>
            <w:hideMark/>
          </w:tcPr>
          <w:p w14:paraId="226DDA6C" w14:textId="77777777" w:rsidR="00081E04" w:rsidRPr="00081E04" w:rsidRDefault="00081E04" w:rsidP="00081E04">
            <w:pPr>
              <w:rPr>
                <w:b/>
                <w:bCs/>
              </w:rPr>
            </w:pPr>
            <w:r w:rsidRPr="00081E04">
              <w:rPr>
                <w:b/>
                <w:bCs/>
              </w:rPr>
              <w:t> </w:t>
            </w:r>
          </w:p>
        </w:tc>
        <w:tc>
          <w:tcPr>
            <w:tcW w:w="1160" w:type="dxa"/>
            <w:gridSpan w:val="2"/>
            <w:hideMark/>
          </w:tcPr>
          <w:p w14:paraId="6B613141" w14:textId="77777777" w:rsidR="00081E04" w:rsidRPr="00081E04" w:rsidRDefault="00081E04" w:rsidP="00081E04">
            <w:pPr>
              <w:rPr>
                <w:b/>
                <w:bCs/>
              </w:rPr>
            </w:pPr>
            <w:r w:rsidRPr="00081E04">
              <w:rPr>
                <w:b/>
                <w:bCs/>
              </w:rPr>
              <w:t> </w:t>
            </w:r>
          </w:p>
        </w:tc>
        <w:tc>
          <w:tcPr>
            <w:tcW w:w="1160" w:type="dxa"/>
            <w:gridSpan w:val="3"/>
            <w:hideMark/>
          </w:tcPr>
          <w:p w14:paraId="0AAB8A85" w14:textId="77777777" w:rsidR="00081E04" w:rsidRPr="00081E04" w:rsidRDefault="00081E04" w:rsidP="00081E04">
            <w:pPr>
              <w:rPr>
                <w:b/>
                <w:bCs/>
              </w:rPr>
            </w:pPr>
            <w:r w:rsidRPr="00081E04">
              <w:rPr>
                <w:b/>
                <w:bCs/>
              </w:rPr>
              <w:t> </w:t>
            </w:r>
          </w:p>
        </w:tc>
        <w:tc>
          <w:tcPr>
            <w:tcW w:w="1163" w:type="dxa"/>
            <w:gridSpan w:val="3"/>
            <w:hideMark/>
          </w:tcPr>
          <w:p w14:paraId="71EDC630" w14:textId="77777777" w:rsidR="00081E04" w:rsidRPr="00081E04" w:rsidRDefault="00081E04" w:rsidP="00081E04">
            <w:pPr>
              <w:rPr>
                <w:b/>
                <w:bCs/>
              </w:rPr>
            </w:pPr>
            <w:r w:rsidRPr="00081E04">
              <w:rPr>
                <w:b/>
                <w:bCs/>
              </w:rPr>
              <w:t> </w:t>
            </w:r>
          </w:p>
        </w:tc>
        <w:tc>
          <w:tcPr>
            <w:tcW w:w="1200" w:type="dxa"/>
            <w:hideMark/>
          </w:tcPr>
          <w:p w14:paraId="49D91047" w14:textId="77777777" w:rsidR="00081E04" w:rsidRPr="00081E04" w:rsidRDefault="00081E04" w:rsidP="00081E04">
            <w:pPr>
              <w:rPr>
                <w:b/>
                <w:bCs/>
              </w:rPr>
            </w:pPr>
            <w:r w:rsidRPr="00081E04">
              <w:rPr>
                <w:b/>
                <w:bCs/>
              </w:rPr>
              <w:t> </w:t>
            </w:r>
          </w:p>
        </w:tc>
      </w:tr>
      <w:tr w:rsidR="00081E04" w:rsidRPr="00081E04" w14:paraId="16F9ADB1" w14:textId="77777777" w:rsidTr="00081E04">
        <w:trPr>
          <w:trHeight w:val="297"/>
        </w:trPr>
        <w:tc>
          <w:tcPr>
            <w:tcW w:w="553" w:type="dxa"/>
            <w:hideMark/>
          </w:tcPr>
          <w:p w14:paraId="1EA96CCC" w14:textId="77777777" w:rsidR="00081E04" w:rsidRPr="00081E04" w:rsidRDefault="00081E04" w:rsidP="00081E04">
            <w:pPr>
              <w:rPr>
                <w:b/>
                <w:bCs/>
              </w:rPr>
            </w:pPr>
            <w:r w:rsidRPr="00081E04">
              <w:rPr>
                <w:b/>
                <w:bCs/>
              </w:rPr>
              <w:t> </w:t>
            </w:r>
          </w:p>
        </w:tc>
        <w:tc>
          <w:tcPr>
            <w:tcW w:w="1187" w:type="dxa"/>
            <w:gridSpan w:val="2"/>
            <w:hideMark/>
          </w:tcPr>
          <w:p w14:paraId="64BF9404" w14:textId="77777777" w:rsidR="00081E04" w:rsidRPr="00081E04" w:rsidRDefault="00081E04" w:rsidP="00081E04">
            <w:pPr>
              <w:rPr>
                <w:b/>
                <w:bCs/>
              </w:rPr>
            </w:pPr>
            <w:r w:rsidRPr="00081E04">
              <w:rPr>
                <w:b/>
                <w:bCs/>
              </w:rPr>
              <w:t> </w:t>
            </w:r>
          </w:p>
        </w:tc>
        <w:tc>
          <w:tcPr>
            <w:tcW w:w="7815" w:type="dxa"/>
            <w:gridSpan w:val="12"/>
            <w:hideMark/>
          </w:tcPr>
          <w:p w14:paraId="249E495A" w14:textId="77777777" w:rsidR="00081E04" w:rsidRPr="00081E04" w:rsidRDefault="00081E04">
            <w:r w:rsidRPr="00081E04">
              <w:t xml:space="preserve"> _  _   _   _   _   _   _   _   _   _   _   _   _   _   _   _   _   _   _   _   _  _   _   _   _   _   _   _   _  _</w:t>
            </w:r>
          </w:p>
        </w:tc>
        <w:tc>
          <w:tcPr>
            <w:tcW w:w="1072" w:type="dxa"/>
            <w:hideMark/>
          </w:tcPr>
          <w:p w14:paraId="6770CAC0" w14:textId="77777777" w:rsidR="00081E04" w:rsidRPr="00081E04" w:rsidRDefault="00081E04"/>
        </w:tc>
        <w:tc>
          <w:tcPr>
            <w:tcW w:w="1160" w:type="dxa"/>
            <w:gridSpan w:val="2"/>
            <w:hideMark/>
          </w:tcPr>
          <w:p w14:paraId="6D1F0568" w14:textId="77777777" w:rsidR="00081E04" w:rsidRPr="00081E04" w:rsidRDefault="00081E04" w:rsidP="00081E04">
            <w:r w:rsidRPr="00081E04">
              <w:t> </w:t>
            </w:r>
          </w:p>
        </w:tc>
        <w:tc>
          <w:tcPr>
            <w:tcW w:w="1160" w:type="dxa"/>
            <w:gridSpan w:val="3"/>
            <w:hideMark/>
          </w:tcPr>
          <w:p w14:paraId="5A1F68EE" w14:textId="77777777" w:rsidR="00081E04" w:rsidRPr="00081E04" w:rsidRDefault="00081E04" w:rsidP="00081E04">
            <w:r w:rsidRPr="00081E04">
              <w:t> </w:t>
            </w:r>
          </w:p>
        </w:tc>
        <w:tc>
          <w:tcPr>
            <w:tcW w:w="1163" w:type="dxa"/>
            <w:gridSpan w:val="3"/>
            <w:hideMark/>
          </w:tcPr>
          <w:p w14:paraId="02095FEF" w14:textId="77777777" w:rsidR="00081E04" w:rsidRPr="00081E04" w:rsidRDefault="00081E04" w:rsidP="00081E04">
            <w:r w:rsidRPr="00081E04">
              <w:t> </w:t>
            </w:r>
          </w:p>
        </w:tc>
        <w:tc>
          <w:tcPr>
            <w:tcW w:w="1200" w:type="dxa"/>
            <w:hideMark/>
          </w:tcPr>
          <w:p w14:paraId="3CB215C3" w14:textId="77777777" w:rsidR="00081E04" w:rsidRPr="00081E04" w:rsidRDefault="00081E04" w:rsidP="00081E04">
            <w:r w:rsidRPr="00081E04">
              <w:t> </w:t>
            </w:r>
          </w:p>
        </w:tc>
      </w:tr>
      <w:tr w:rsidR="00081E04" w:rsidRPr="00081E04" w14:paraId="646C0E89" w14:textId="77777777" w:rsidTr="00081E04">
        <w:trPr>
          <w:trHeight w:val="297"/>
        </w:trPr>
        <w:tc>
          <w:tcPr>
            <w:tcW w:w="553" w:type="dxa"/>
            <w:hideMark/>
          </w:tcPr>
          <w:p w14:paraId="03890D3C" w14:textId="77777777" w:rsidR="00081E04" w:rsidRPr="00081E04" w:rsidRDefault="00081E04" w:rsidP="00081E04">
            <w:r w:rsidRPr="00081E04">
              <w:t> </w:t>
            </w:r>
          </w:p>
        </w:tc>
        <w:tc>
          <w:tcPr>
            <w:tcW w:w="1187" w:type="dxa"/>
            <w:gridSpan w:val="2"/>
            <w:hideMark/>
          </w:tcPr>
          <w:p w14:paraId="3BCD7789" w14:textId="77777777" w:rsidR="00081E04" w:rsidRPr="00081E04" w:rsidRDefault="00081E04" w:rsidP="00081E04">
            <w:r w:rsidRPr="00081E04">
              <w:t> </w:t>
            </w:r>
          </w:p>
        </w:tc>
        <w:tc>
          <w:tcPr>
            <w:tcW w:w="7815" w:type="dxa"/>
            <w:gridSpan w:val="12"/>
            <w:hideMark/>
          </w:tcPr>
          <w:p w14:paraId="546F9A36" w14:textId="77777777" w:rsidR="00081E04" w:rsidRPr="00081E04" w:rsidRDefault="00081E04">
            <w:r w:rsidRPr="00081E04">
              <w:t> </w:t>
            </w:r>
          </w:p>
        </w:tc>
        <w:tc>
          <w:tcPr>
            <w:tcW w:w="1072" w:type="dxa"/>
            <w:hideMark/>
          </w:tcPr>
          <w:p w14:paraId="587BE27B" w14:textId="77777777" w:rsidR="00081E04" w:rsidRPr="00081E04" w:rsidRDefault="00081E04"/>
        </w:tc>
        <w:tc>
          <w:tcPr>
            <w:tcW w:w="1160" w:type="dxa"/>
            <w:gridSpan w:val="2"/>
            <w:hideMark/>
          </w:tcPr>
          <w:p w14:paraId="23AC72DC" w14:textId="77777777" w:rsidR="00081E04" w:rsidRPr="00081E04" w:rsidRDefault="00081E04" w:rsidP="00081E04">
            <w:r w:rsidRPr="00081E04">
              <w:t> </w:t>
            </w:r>
          </w:p>
        </w:tc>
        <w:tc>
          <w:tcPr>
            <w:tcW w:w="1160" w:type="dxa"/>
            <w:gridSpan w:val="3"/>
            <w:hideMark/>
          </w:tcPr>
          <w:p w14:paraId="29BF2429" w14:textId="77777777" w:rsidR="00081E04" w:rsidRPr="00081E04" w:rsidRDefault="00081E04" w:rsidP="00081E04">
            <w:r w:rsidRPr="00081E04">
              <w:t> </w:t>
            </w:r>
          </w:p>
        </w:tc>
        <w:tc>
          <w:tcPr>
            <w:tcW w:w="1163" w:type="dxa"/>
            <w:gridSpan w:val="3"/>
            <w:hideMark/>
          </w:tcPr>
          <w:p w14:paraId="24DB0240" w14:textId="77777777" w:rsidR="00081E04" w:rsidRPr="00081E04" w:rsidRDefault="00081E04" w:rsidP="00081E04">
            <w:r w:rsidRPr="00081E04">
              <w:t> </w:t>
            </w:r>
          </w:p>
        </w:tc>
        <w:tc>
          <w:tcPr>
            <w:tcW w:w="1200" w:type="dxa"/>
            <w:hideMark/>
          </w:tcPr>
          <w:p w14:paraId="00F2246D" w14:textId="77777777" w:rsidR="00081E04" w:rsidRPr="00081E04" w:rsidRDefault="00081E04" w:rsidP="00081E04">
            <w:r w:rsidRPr="00081E04">
              <w:t> </w:t>
            </w:r>
          </w:p>
        </w:tc>
      </w:tr>
      <w:tr w:rsidR="00081E04" w:rsidRPr="00081E04" w14:paraId="1E4F8150" w14:textId="77777777" w:rsidTr="00081E04">
        <w:trPr>
          <w:trHeight w:val="309"/>
        </w:trPr>
        <w:tc>
          <w:tcPr>
            <w:tcW w:w="553" w:type="dxa"/>
            <w:hideMark/>
          </w:tcPr>
          <w:p w14:paraId="20768CAB" w14:textId="77777777" w:rsidR="00081E04" w:rsidRPr="00081E04" w:rsidRDefault="00081E04" w:rsidP="00081E04">
            <w:r w:rsidRPr="00081E04">
              <w:t> </w:t>
            </w:r>
          </w:p>
        </w:tc>
        <w:tc>
          <w:tcPr>
            <w:tcW w:w="1187" w:type="dxa"/>
            <w:gridSpan w:val="2"/>
            <w:hideMark/>
          </w:tcPr>
          <w:p w14:paraId="7EFF3477" w14:textId="77777777" w:rsidR="00081E04" w:rsidRPr="00081E04" w:rsidRDefault="00081E04" w:rsidP="00081E04">
            <w:r w:rsidRPr="00081E04">
              <w:t> </w:t>
            </w:r>
          </w:p>
        </w:tc>
        <w:tc>
          <w:tcPr>
            <w:tcW w:w="7815" w:type="dxa"/>
            <w:gridSpan w:val="12"/>
            <w:hideMark/>
          </w:tcPr>
          <w:p w14:paraId="1F8CA9DA"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4</w:t>
            </w:r>
          </w:p>
        </w:tc>
        <w:tc>
          <w:tcPr>
            <w:tcW w:w="1072" w:type="dxa"/>
            <w:hideMark/>
          </w:tcPr>
          <w:p w14:paraId="725CC3F8" w14:textId="77777777" w:rsidR="00081E04" w:rsidRPr="00081E04" w:rsidRDefault="00081E04" w:rsidP="00081E04">
            <w:pPr>
              <w:rPr>
                <w:b/>
                <w:bCs/>
              </w:rPr>
            </w:pPr>
            <w:r w:rsidRPr="00081E04">
              <w:rPr>
                <w:b/>
                <w:bCs/>
              </w:rPr>
              <w:t>94036</w:t>
            </w:r>
          </w:p>
        </w:tc>
        <w:tc>
          <w:tcPr>
            <w:tcW w:w="1160" w:type="dxa"/>
            <w:gridSpan w:val="2"/>
            <w:hideMark/>
          </w:tcPr>
          <w:p w14:paraId="6BD6EEA3" w14:textId="77777777" w:rsidR="00081E04" w:rsidRPr="00081E04" w:rsidRDefault="00081E04" w:rsidP="00081E04">
            <w:pPr>
              <w:rPr>
                <w:b/>
                <w:bCs/>
              </w:rPr>
            </w:pPr>
            <w:r w:rsidRPr="00081E04">
              <w:rPr>
                <w:b/>
                <w:bCs/>
              </w:rPr>
              <w:t> </w:t>
            </w:r>
          </w:p>
        </w:tc>
        <w:tc>
          <w:tcPr>
            <w:tcW w:w="1160" w:type="dxa"/>
            <w:gridSpan w:val="3"/>
            <w:hideMark/>
          </w:tcPr>
          <w:p w14:paraId="2F8DD2A2" w14:textId="77777777" w:rsidR="00081E04" w:rsidRPr="00081E04" w:rsidRDefault="00081E04" w:rsidP="00081E04">
            <w:pPr>
              <w:rPr>
                <w:b/>
                <w:bCs/>
              </w:rPr>
            </w:pPr>
            <w:r w:rsidRPr="00081E04">
              <w:rPr>
                <w:b/>
                <w:bCs/>
              </w:rPr>
              <w:t> </w:t>
            </w:r>
          </w:p>
        </w:tc>
        <w:tc>
          <w:tcPr>
            <w:tcW w:w="1163" w:type="dxa"/>
            <w:gridSpan w:val="3"/>
            <w:hideMark/>
          </w:tcPr>
          <w:p w14:paraId="6ED66E96" w14:textId="77777777" w:rsidR="00081E04" w:rsidRPr="00081E04" w:rsidRDefault="00081E04" w:rsidP="00081E04">
            <w:pPr>
              <w:rPr>
                <w:b/>
                <w:bCs/>
              </w:rPr>
            </w:pPr>
            <w:r w:rsidRPr="00081E04">
              <w:rPr>
                <w:b/>
                <w:bCs/>
              </w:rPr>
              <w:t> </w:t>
            </w:r>
          </w:p>
        </w:tc>
        <w:tc>
          <w:tcPr>
            <w:tcW w:w="1200" w:type="dxa"/>
            <w:hideMark/>
          </w:tcPr>
          <w:p w14:paraId="335D5340" w14:textId="77777777" w:rsidR="00081E04" w:rsidRPr="00081E04" w:rsidRDefault="00081E04" w:rsidP="00081E04">
            <w:pPr>
              <w:rPr>
                <w:b/>
                <w:bCs/>
              </w:rPr>
            </w:pPr>
            <w:r w:rsidRPr="00081E04">
              <w:rPr>
                <w:b/>
                <w:bCs/>
              </w:rPr>
              <w:t> </w:t>
            </w:r>
          </w:p>
        </w:tc>
      </w:tr>
      <w:tr w:rsidR="00081E04" w:rsidRPr="00081E04" w14:paraId="04EBEA71" w14:textId="77777777" w:rsidTr="00081E04">
        <w:trPr>
          <w:trHeight w:val="297"/>
        </w:trPr>
        <w:tc>
          <w:tcPr>
            <w:tcW w:w="553" w:type="dxa"/>
            <w:hideMark/>
          </w:tcPr>
          <w:p w14:paraId="6B20A357" w14:textId="77777777" w:rsidR="00081E04" w:rsidRPr="00081E04" w:rsidRDefault="00081E04">
            <w:pPr>
              <w:rPr>
                <w:b/>
                <w:bCs/>
              </w:rPr>
            </w:pPr>
            <w:r w:rsidRPr="00081E04">
              <w:rPr>
                <w:b/>
                <w:bCs/>
              </w:rPr>
              <w:t> </w:t>
            </w:r>
          </w:p>
        </w:tc>
        <w:tc>
          <w:tcPr>
            <w:tcW w:w="1187" w:type="dxa"/>
            <w:gridSpan w:val="2"/>
            <w:hideMark/>
          </w:tcPr>
          <w:p w14:paraId="5E27332B" w14:textId="77777777" w:rsidR="00081E04" w:rsidRPr="00081E04" w:rsidRDefault="00081E04">
            <w:pPr>
              <w:rPr>
                <w:b/>
                <w:bCs/>
              </w:rPr>
            </w:pPr>
            <w:r w:rsidRPr="00081E04">
              <w:rPr>
                <w:b/>
                <w:bCs/>
              </w:rPr>
              <w:t> </w:t>
            </w:r>
          </w:p>
        </w:tc>
        <w:tc>
          <w:tcPr>
            <w:tcW w:w="3205" w:type="dxa"/>
            <w:gridSpan w:val="3"/>
            <w:hideMark/>
          </w:tcPr>
          <w:p w14:paraId="20E2EE7C" w14:textId="77777777" w:rsidR="00081E04" w:rsidRPr="00081E04" w:rsidRDefault="00081E04">
            <w:pPr>
              <w:rPr>
                <w:b/>
                <w:bCs/>
              </w:rPr>
            </w:pPr>
          </w:p>
        </w:tc>
        <w:tc>
          <w:tcPr>
            <w:tcW w:w="1107" w:type="dxa"/>
            <w:hideMark/>
          </w:tcPr>
          <w:p w14:paraId="3CE3DA2C" w14:textId="77777777" w:rsidR="00081E04" w:rsidRPr="00081E04" w:rsidRDefault="00081E04" w:rsidP="00081E04">
            <w:pPr>
              <w:rPr>
                <w:b/>
                <w:bCs/>
              </w:rPr>
            </w:pPr>
            <w:r w:rsidRPr="00081E04">
              <w:rPr>
                <w:b/>
                <w:bCs/>
              </w:rPr>
              <w:t> </w:t>
            </w:r>
          </w:p>
        </w:tc>
        <w:tc>
          <w:tcPr>
            <w:tcW w:w="1203" w:type="dxa"/>
            <w:gridSpan w:val="3"/>
            <w:hideMark/>
          </w:tcPr>
          <w:p w14:paraId="0C359CA2" w14:textId="77777777" w:rsidR="00081E04" w:rsidRPr="00081E04" w:rsidRDefault="00081E04" w:rsidP="00081E04">
            <w:pPr>
              <w:rPr>
                <w:b/>
                <w:bCs/>
              </w:rPr>
            </w:pPr>
            <w:r w:rsidRPr="00081E04">
              <w:rPr>
                <w:b/>
                <w:bCs/>
              </w:rPr>
              <w:t> </w:t>
            </w:r>
          </w:p>
        </w:tc>
        <w:tc>
          <w:tcPr>
            <w:tcW w:w="1160" w:type="dxa"/>
            <w:gridSpan w:val="3"/>
            <w:hideMark/>
          </w:tcPr>
          <w:p w14:paraId="7FC6B3BC" w14:textId="77777777" w:rsidR="00081E04" w:rsidRPr="00081E04" w:rsidRDefault="00081E04" w:rsidP="00081E04">
            <w:pPr>
              <w:rPr>
                <w:b/>
                <w:bCs/>
              </w:rPr>
            </w:pPr>
            <w:r w:rsidRPr="00081E04">
              <w:rPr>
                <w:b/>
                <w:bCs/>
              </w:rPr>
              <w:t> </w:t>
            </w:r>
          </w:p>
        </w:tc>
        <w:tc>
          <w:tcPr>
            <w:tcW w:w="1140" w:type="dxa"/>
            <w:gridSpan w:val="2"/>
            <w:hideMark/>
          </w:tcPr>
          <w:p w14:paraId="04EA3F0B" w14:textId="77777777" w:rsidR="00081E04" w:rsidRPr="00081E04" w:rsidRDefault="00081E04" w:rsidP="00081E04">
            <w:pPr>
              <w:rPr>
                <w:b/>
                <w:bCs/>
              </w:rPr>
            </w:pPr>
            <w:r w:rsidRPr="00081E04">
              <w:rPr>
                <w:b/>
                <w:bCs/>
              </w:rPr>
              <w:t> </w:t>
            </w:r>
          </w:p>
        </w:tc>
        <w:tc>
          <w:tcPr>
            <w:tcW w:w="1072" w:type="dxa"/>
            <w:hideMark/>
          </w:tcPr>
          <w:p w14:paraId="29813355" w14:textId="77777777" w:rsidR="00081E04" w:rsidRPr="00081E04" w:rsidRDefault="00081E04" w:rsidP="00081E04">
            <w:pPr>
              <w:rPr>
                <w:b/>
                <w:bCs/>
              </w:rPr>
            </w:pPr>
          </w:p>
        </w:tc>
        <w:tc>
          <w:tcPr>
            <w:tcW w:w="1160" w:type="dxa"/>
            <w:gridSpan w:val="2"/>
            <w:hideMark/>
          </w:tcPr>
          <w:p w14:paraId="5C9B0F68" w14:textId="77777777" w:rsidR="00081E04" w:rsidRPr="00081E04" w:rsidRDefault="00081E04" w:rsidP="00081E04">
            <w:pPr>
              <w:rPr>
                <w:b/>
                <w:bCs/>
              </w:rPr>
            </w:pPr>
            <w:r w:rsidRPr="00081E04">
              <w:rPr>
                <w:b/>
                <w:bCs/>
              </w:rPr>
              <w:t> </w:t>
            </w:r>
          </w:p>
        </w:tc>
        <w:tc>
          <w:tcPr>
            <w:tcW w:w="1160" w:type="dxa"/>
            <w:gridSpan w:val="3"/>
            <w:hideMark/>
          </w:tcPr>
          <w:p w14:paraId="43AAE638" w14:textId="77777777" w:rsidR="00081E04" w:rsidRPr="00081E04" w:rsidRDefault="00081E04" w:rsidP="00081E04">
            <w:pPr>
              <w:rPr>
                <w:b/>
                <w:bCs/>
              </w:rPr>
            </w:pPr>
            <w:r w:rsidRPr="00081E04">
              <w:rPr>
                <w:b/>
                <w:bCs/>
              </w:rPr>
              <w:t> </w:t>
            </w:r>
          </w:p>
        </w:tc>
        <w:tc>
          <w:tcPr>
            <w:tcW w:w="1163" w:type="dxa"/>
            <w:gridSpan w:val="3"/>
            <w:hideMark/>
          </w:tcPr>
          <w:p w14:paraId="0E4EB93B" w14:textId="77777777" w:rsidR="00081E04" w:rsidRPr="00081E04" w:rsidRDefault="00081E04" w:rsidP="00081E04">
            <w:pPr>
              <w:rPr>
                <w:b/>
                <w:bCs/>
              </w:rPr>
            </w:pPr>
            <w:r w:rsidRPr="00081E04">
              <w:rPr>
                <w:b/>
                <w:bCs/>
              </w:rPr>
              <w:t> </w:t>
            </w:r>
          </w:p>
        </w:tc>
        <w:tc>
          <w:tcPr>
            <w:tcW w:w="1200" w:type="dxa"/>
            <w:hideMark/>
          </w:tcPr>
          <w:p w14:paraId="7D24B976" w14:textId="77777777" w:rsidR="00081E04" w:rsidRPr="00081E04" w:rsidRDefault="00081E04" w:rsidP="00081E04">
            <w:pPr>
              <w:rPr>
                <w:b/>
                <w:bCs/>
              </w:rPr>
            </w:pPr>
            <w:r w:rsidRPr="00081E04">
              <w:rPr>
                <w:b/>
                <w:bCs/>
              </w:rPr>
              <w:t> </w:t>
            </w:r>
          </w:p>
        </w:tc>
      </w:tr>
      <w:tr w:rsidR="00081E04" w:rsidRPr="00081E04" w14:paraId="12729C46" w14:textId="77777777" w:rsidTr="00081E04">
        <w:trPr>
          <w:trHeight w:val="309"/>
        </w:trPr>
        <w:tc>
          <w:tcPr>
            <w:tcW w:w="553" w:type="dxa"/>
            <w:hideMark/>
          </w:tcPr>
          <w:p w14:paraId="698DAD37" w14:textId="77777777" w:rsidR="00081E04" w:rsidRPr="00081E04" w:rsidRDefault="00081E04">
            <w:pPr>
              <w:rPr>
                <w:b/>
                <w:bCs/>
              </w:rPr>
            </w:pPr>
            <w:r w:rsidRPr="00081E04">
              <w:rPr>
                <w:b/>
                <w:bCs/>
              </w:rPr>
              <w:t> </w:t>
            </w:r>
          </w:p>
        </w:tc>
        <w:tc>
          <w:tcPr>
            <w:tcW w:w="1187" w:type="dxa"/>
            <w:gridSpan w:val="2"/>
            <w:hideMark/>
          </w:tcPr>
          <w:p w14:paraId="7B3B11B6" w14:textId="77777777" w:rsidR="00081E04" w:rsidRPr="00081E04" w:rsidRDefault="00081E04">
            <w:pPr>
              <w:rPr>
                <w:b/>
                <w:bCs/>
              </w:rPr>
            </w:pPr>
            <w:r w:rsidRPr="00081E04">
              <w:rPr>
                <w:b/>
                <w:bCs/>
              </w:rPr>
              <w:t> </w:t>
            </w:r>
          </w:p>
        </w:tc>
        <w:tc>
          <w:tcPr>
            <w:tcW w:w="3205" w:type="dxa"/>
            <w:gridSpan w:val="3"/>
            <w:hideMark/>
          </w:tcPr>
          <w:p w14:paraId="24236130" w14:textId="77777777" w:rsidR="00081E04" w:rsidRPr="00081E04" w:rsidRDefault="00081E04" w:rsidP="00081E04">
            <w:proofErr w:type="spellStart"/>
            <w:r w:rsidRPr="00081E04">
              <w:rPr>
                <w:b/>
                <w:bCs/>
              </w:rPr>
              <w:t>Роздiл</w:t>
            </w:r>
            <w:proofErr w:type="spellEnd"/>
            <w:r w:rsidRPr="00081E04">
              <w:rPr>
                <w:b/>
                <w:bCs/>
              </w:rPr>
              <w:t xml:space="preserve"> 5. Аварійний пожежний </w:t>
            </w:r>
            <w:proofErr w:type="spellStart"/>
            <w:r w:rsidRPr="00081E04">
              <w:rPr>
                <w:b/>
                <w:bCs/>
              </w:rPr>
              <w:t>виход</w:t>
            </w:r>
            <w:proofErr w:type="spellEnd"/>
            <w:r w:rsidRPr="00081E04">
              <w:rPr>
                <w:b/>
                <w:bCs/>
              </w:rPr>
              <w:t xml:space="preserve"> </w:t>
            </w:r>
          </w:p>
        </w:tc>
        <w:tc>
          <w:tcPr>
            <w:tcW w:w="1107" w:type="dxa"/>
            <w:hideMark/>
          </w:tcPr>
          <w:p w14:paraId="7C5441D4" w14:textId="77777777" w:rsidR="00081E04" w:rsidRPr="00081E04" w:rsidRDefault="00081E04" w:rsidP="00081E04">
            <w:pPr>
              <w:rPr>
                <w:b/>
                <w:bCs/>
              </w:rPr>
            </w:pPr>
            <w:r w:rsidRPr="00081E04">
              <w:rPr>
                <w:b/>
                <w:bCs/>
              </w:rPr>
              <w:t> </w:t>
            </w:r>
          </w:p>
        </w:tc>
        <w:tc>
          <w:tcPr>
            <w:tcW w:w="1203" w:type="dxa"/>
            <w:gridSpan w:val="3"/>
            <w:hideMark/>
          </w:tcPr>
          <w:p w14:paraId="476E6896" w14:textId="77777777" w:rsidR="00081E04" w:rsidRPr="00081E04" w:rsidRDefault="00081E04" w:rsidP="00081E04">
            <w:pPr>
              <w:rPr>
                <w:b/>
                <w:bCs/>
              </w:rPr>
            </w:pPr>
            <w:r w:rsidRPr="00081E04">
              <w:rPr>
                <w:b/>
                <w:bCs/>
              </w:rPr>
              <w:t> </w:t>
            </w:r>
          </w:p>
        </w:tc>
        <w:tc>
          <w:tcPr>
            <w:tcW w:w="1160" w:type="dxa"/>
            <w:gridSpan w:val="3"/>
            <w:hideMark/>
          </w:tcPr>
          <w:p w14:paraId="71AF2505" w14:textId="77777777" w:rsidR="00081E04" w:rsidRPr="00081E04" w:rsidRDefault="00081E04" w:rsidP="00081E04">
            <w:pPr>
              <w:rPr>
                <w:b/>
                <w:bCs/>
              </w:rPr>
            </w:pPr>
            <w:r w:rsidRPr="00081E04">
              <w:rPr>
                <w:b/>
                <w:bCs/>
              </w:rPr>
              <w:t> </w:t>
            </w:r>
          </w:p>
        </w:tc>
        <w:tc>
          <w:tcPr>
            <w:tcW w:w="1140" w:type="dxa"/>
            <w:gridSpan w:val="2"/>
            <w:hideMark/>
          </w:tcPr>
          <w:p w14:paraId="672C2B8C" w14:textId="77777777" w:rsidR="00081E04" w:rsidRPr="00081E04" w:rsidRDefault="00081E04" w:rsidP="00081E04">
            <w:pPr>
              <w:rPr>
                <w:b/>
                <w:bCs/>
              </w:rPr>
            </w:pPr>
            <w:r w:rsidRPr="00081E04">
              <w:rPr>
                <w:b/>
                <w:bCs/>
              </w:rPr>
              <w:t> </w:t>
            </w:r>
          </w:p>
        </w:tc>
        <w:tc>
          <w:tcPr>
            <w:tcW w:w="1072" w:type="dxa"/>
            <w:hideMark/>
          </w:tcPr>
          <w:p w14:paraId="248F8815" w14:textId="77777777" w:rsidR="00081E04" w:rsidRPr="00081E04" w:rsidRDefault="00081E04" w:rsidP="00081E04">
            <w:pPr>
              <w:rPr>
                <w:b/>
                <w:bCs/>
              </w:rPr>
            </w:pPr>
          </w:p>
        </w:tc>
        <w:tc>
          <w:tcPr>
            <w:tcW w:w="1160" w:type="dxa"/>
            <w:gridSpan w:val="2"/>
            <w:hideMark/>
          </w:tcPr>
          <w:p w14:paraId="31644886" w14:textId="77777777" w:rsidR="00081E04" w:rsidRPr="00081E04" w:rsidRDefault="00081E04" w:rsidP="00081E04">
            <w:pPr>
              <w:rPr>
                <w:b/>
                <w:bCs/>
              </w:rPr>
            </w:pPr>
            <w:r w:rsidRPr="00081E04">
              <w:rPr>
                <w:b/>
                <w:bCs/>
              </w:rPr>
              <w:t> </w:t>
            </w:r>
          </w:p>
        </w:tc>
        <w:tc>
          <w:tcPr>
            <w:tcW w:w="1160" w:type="dxa"/>
            <w:gridSpan w:val="3"/>
            <w:hideMark/>
          </w:tcPr>
          <w:p w14:paraId="6F3F0DAD" w14:textId="77777777" w:rsidR="00081E04" w:rsidRPr="00081E04" w:rsidRDefault="00081E04" w:rsidP="00081E04">
            <w:pPr>
              <w:rPr>
                <w:b/>
                <w:bCs/>
              </w:rPr>
            </w:pPr>
            <w:r w:rsidRPr="00081E04">
              <w:rPr>
                <w:b/>
                <w:bCs/>
              </w:rPr>
              <w:t> </w:t>
            </w:r>
          </w:p>
        </w:tc>
        <w:tc>
          <w:tcPr>
            <w:tcW w:w="1163" w:type="dxa"/>
            <w:gridSpan w:val="3"/>
            <w:hideMark/>
          </w:tcPr>
          <w:p w14:paraId="60FC8D3F" w14:textId="77777777" w:rsidR="00081E04" w:rsidRPr="00081E04" w:rsidRDefault="00081E04" w:rsidP="00081E04">
            <w:pPr>
              <w:rPr>
                <w:b/>
                <w:bCs/>
              </w:rPr>
            </w:pPr>
            <w:r w:rsidRPr="00081E04">
              <w:rPr>
                <w:b/>
                <w:bCs/>
              </w:rPr>
              <w:t> </w:t>
            </w:r>
          </w:p>
        </w:tc>
        <w:tc>
          <w:tcPr>
            <w:tcW w:w="1200" w:type="dxa"/>
            <w:hideMark/>
          </w:tcPr>
          <w:p w14:paraId="53C39D33" w14:textId="77777777" w:rsidR="00081E04" w:rsidRPr="00081E04" w:rsidRDefault="00081E04" w:rsidP="00081E04">
            <w:pPr>
              <w:rPr>
                <w:b/>
                <w:bCs/>
              </w:rPr>
            </w:pPr>
            <w:r w:rsidRPr="00081E04">
              <w:rPr>
                <w:b/>
                <w:bCs/>
              </w:rPr>
              <w:t> </w:t>
            </w:r>
          </w:p>
        </w:tc>
      </w:tr>
      <w:tr w:rsidR="00081E04" w:rsidRPr="00081E04" w14:paraId="5616CB93" w14:textId="77777777" w:rsidTr="00081E04">
        <w:trPr>
          <w:trHeight w:val="285"/>
        </w:trPr>
        <w:tc>
          <w:tcPr>
            <w:tcW w:w="553" w:type="dxa"/>
            <w:vMerge w:val="restart"/>
            <w:hideMark/>
          </w:tcPr>
          <w:p w14:paraId="51E1EEBD" w14:textId="77777777" w:rsidR="00081E04" w:rsidRPr="00081E04" w:rsidRDefault="00081E04" w:rsidP="00081E04">
            <w:pPr>
              <w:rPr>
                <w:i/>
                <w:iCs/>
              </w:rPr>
            </w:pPr>
            <w:r w:rsidRPr="00081E04">
              <w:rPr>
                <w:i/>
                <w:iCs/>
              </w:rPr>
              <w:t>47</w:t>
            </w:r>
          </w:p>
        </w:tc>
        <w:tc>
          <w:tcPr>
            <w:tcW w:w="1187" w:type="dxa"/>
            <w:gridSpan w:val="2"/>
            <w:vMerge w:val="restart"/>
            <w:hideMark/>
          </w:tcPr>
          <w:p w14:paraId="6390A32C" w14:textId="77777777" w:rsidR="00081E04" w:rsidRPr="00081E04" w:rsidRDefault="00081E04">
            <w:pPr>
              <w:rPr>
                <w:i/>
                <w:iCs/>
              </w:rPr>
            </w:pPr>
            <w:r w:rsidRPr="00081E04">
              <w:rPr>
                <w:i/>
                <w:iCs/>
              </w:rPr>
              <w:t>КБ6-1-20</w:t>
            </w:r>
          </w:p>
        </w:tc>
        <w:tc>
          <w:tcPr>
            <w:tcW w:w="3205" w:type="dxa"/>
            <w:gridSpan w:val="3"/>
            <w:vMerge w:val="restart"/>
            <w:hideMark/>
          </w:tcPr>
          <w:p w14:paraId="3ED0B902" w14:textId="77777777" w:rsidR="00081E04" w:rsidRPr="00081E04" w:rsidRDefault="00081E04">
            <w:pPr>
              <w:rPr>
                <w:i/>
                <w:iCs/>
              </w:rPr>
            </w:pPr>
            <w:r w:rsidRPr="00081E04">
              <w:rPr>
                <w:i/>
                <w:iCs/>
              </w:rPr>
              <w:t>Улаштування стрічкових фундаментів</w:t>
            </w:r>
            <w:r w:rsidRPr="00081E04">
              <w:rPr>
                <w:i/>
                <w:iCs/>
              </w:rPr>
              <w:br/>
              <w:t>бетонних</w:t>
            </w:r>
          </w:p>
        </w:tc>
        <w:tc>
          <w:tcPr>
            <w:tcW w:w="1107" w:type="dxa"/>
            <w:vMerge w:val="restart"/>
            <w:hideMark/>
          </w:tcPr>
          <w:p w14:paraId="68565C63" w14:textId="77777777" w:rsidR="00081E04" w:rsidRPr="00081E04" w:rsidRDefault="00081E04" w:rsidP="00081E04">
            <w:pPr>
              <w:rPr>
                <w:i/>
                <w:iCs/>
              </w:rPr>
            </w:pPr>
            <w:r w:rsidRPr="00081E04">
              <w:rPr>
                <w:i/>
                <w:iCs/>
              </w:rPr>
              <w:t>100м3</w:t>
            </w:r>
          </w:p>
        </w:tc>
        <w:tc>
          <w:tcPr>
            <w:tcW w:w="1203" w:type="dxa"/>
            <w:gridSpan w:val="3"/>
            <w:vMerge w:val="restart"/>
            <w:hideMark/>
          </w:tcPr>
          <w:p w14:paraId="542339ED" w14:textId="77777777" w:rsidR="00081E04" w:rsidRPr="00081E04" w:rsidRDefault="00081E04" w:rsidP="00081E04">
            <w:pPr>
              <w:rPr>
                <w:i/>
                <w:iCs/>
              </w:rPr>
            </w:pPr>
            <w:r w:rsidRPr="00081E04">
              <w:rPr>
                <w:i/>
                <w:iCs/>
              </w:rPr>
              <w:t>0,0019</w:t>
            </w:r>
          </w:p>
        </w:tc>
        <w:tc>
          <w:tcPr>
            <w:tcW w:w="1160" w:type="dxa"/>
            <w:gridSpan w:val="3"/>
            <w:hideMark/>
          </w:tcPr>
          <w:p w14:paraId="66720B84" w14:textId="77777777" w:rsidR="00081E04" w:rsidRPr="00081E04" w:rsidRDefault="00081E04" w:rsidP="00081E04">
            <w:pPr>
              <w:rPr>
                <w:i/>
                <w:iCs/>
                <w:u w:val="single"/>
              </w:rPr>
            </w:pPr>
            <w:r w:rsidRPr="00081E04">
              <w:rPr>
                <w:i/>
                <w:iCs/>
                <w:u w:val="single"/>
              </w:rPr>
              <w:t>313531,81</w:t>
            </w:r>
          </w:p>
        </w:tc>
        <w:tc>
          <w:tcPr>
            <w:tcW w:w="1140" w:type="dxa"/>
            <w:gridSpan w:val="2"/>
            <w:hideMark/>
          </w:tcPr>
          <w:p w14:paraId="4030BFAA" w14:textId="77777777" w:rsidR="00081E04" w:rsidRPr="00081E04" w:rsidRDefault="00081E04" w:rsidP="00081E04">
            <w:pPr>
              <w:rPr>
                <w:i/>
                <w:iCs/>
                <w:u w:val="single"/>
              </w:rPr>
            </w:pPr>
            <w:r w:rsidRPr="00081E04">
              <w:rPr>
                <w:i/>
                <w:iCs/>
                <w:u w:val="single"/>
              </w:rPr>
              <w:t>7168,29</w:t>
            </w:r>
          </w:p>
        </w:tc>
        <w:tc>
          <w:tcPr>
            <w:tcW w:w="1072" w:type="dxa"/>
            <w:vMerge w:val="restart"/>
            <w:hideMark/>
          </w:tcPr>
          <w:p w14:paraId="2935A823" w14:textId="77777777" w:rsidR="00081E04" w:rsidRPr="00081E04" w:rsidRDefault="00081E04" w:rsidP="00081E04">
            <w:pPr>
              <w:rPr>
                <w:i/>
                <w:iCs/>
              </w:rPr>
            </w:pPr>
            <w:r w:rsidRPr="00081E04">
              <w:rPr>
                <w:i/>
                <w:iCs/>
              </w:rPr>
              <w:t>596</w:t>
            </w:r>
          </w:p>
        </w:tc>
        <w:tc>
          <w:tcPr>
            <w:tcW w:w="1160" w:type="dxa"/>
            <w:gridSpan w:val="2"/>
            <w:vMerge w:val="restart"/>
            <w:hideMark/>
          </w:tcPr>
          <w:p w14:paraId="0A801638" w14:textId="77777777" w:rsidR="00081E04" w:rsidRPr="00081E04" w:rsidRDefault="00081E04" w:rsidP="00081E04">
            <w:pPr>
              <w:rPr>
                <w:i/>
                <w:iCs/>
              </w:rPr>
            </w:pPr>
            <w:r w:rsidRPr="00081E04">
              <w:rPr>
                <w:i/>
                <w:iCs/>
              </w:rPr>
              <w:t>58</w:t>
            </w:r>
          </w:p>
        </w:tc>
        <w:tc>
          <w:tcPr>
            <w:tcW w:w="1160" w:type="dxa"/>
            <w:gridSpan w:val="3"/>
            <w:hideMark/>
          </w:tcPr>
          <w:p w14:paraId="6EE10B1A" w14:textId="77777777" w:rsidR="00081E04" w:rsidRPr="00081E04" w:rsidRDefault="00081E04" w:rsidP="00081E04">
            <w:pPr>
              <w:rPr>
                <w:i/>
                <w:iCs/>
                <w:u w:val="single"/>
              </w:rPr>
            </w:pPr>
            <w:r w:rsidRPr="00081E04">
              <w:rPr>
                <w:i/>
                <w:iCs/>
                <w:u w:val="single"/>
              </w:rPr>
              <w:t>14</w:t>
            </w:r>
          </w:p>
        </w:tc>
        <w:tc>
          <w:tcPr>
            <w:tcW w:w="1163" w:type="dxa"/>
            <w:gridSpan w:val="3"/>
            <w:hideMark/>
          </w:tcPr>
          <w:p w14:paraId="4A73DD74" w14:textId="77777777" w:rsidR="00081E04" w:rsidRPr="00081E04" w:rsidRDefault="00081E04" w:rsidP="00081E04">
            <w:pPr>
              <w:rPr>
                <w:i/>
                <w:iCs/>
                <w:u w:val="single"/>
              </w:rPr>
            </w:pPr>
            <w:r w:rsidRPr="00081E04">
              <w:rPr>
                <w:i/>
                <w:iCs/>
                <w:u w:val="single"/>
              </w:rPr>
              <w:t>369,9300</w:t>
            </w:r>
          </w:p>
        </w:tc>
        <w:tc>
          <w:tcPr>
            <w:tcW w:w="1200" w:type="dxa"/>
            <w:hideMark/>
          </w:tcPr>
          <w:p w14:paraId="5A039277" w14:textId="77777777" w:rsidR="00081E04" w:rsidRPr="00081E04" w:rsidRDefault="00081E04" w:rsidP="00081E04">
            <w:pPr>
              <w:rPr>
                <w:i/>
                <w:iCs/>
                <w:u w:val="single"/>
              </w:rPr>
            </w:pPr>
            <w:r w:rsidRPr="00081E04">
              <w:rPr>
                <w:i/>
                <w:iCs/>
                <w:u w:val="single"/>
              </w:rPr>
              <w:t>0,7</w:t>
            </w:r>
          </w:p>
        </w:tc>
      </w:tr>
      <w:tr w:rsidR="00081E04" w:rsidRPr="00081E04" w14:paraId="5B6DE65D" w14:textId="77777777" w:rsidTr="00081E04">
        <w:trPr>
          <w:trHeight w:val="288"/>
        </w:trPr>
        <w:tc>
          <w:tcPr>
            <w:tcW w:w="553" w:type="dxa"/>
            <w:vMerge/>
            <w:hideMark/>
          </w:tcPr>
          <w:p w14:paraId="438CB944" w14:textId="77777777" w:rsidR="00081E04" w:rsidRPr="00081E04" w:rsidRDefault="00081E04">
            <w:pPr>
              <w:rPr>
                <w:i/>
                <w:iCs/>
              </w:rPr>
            </w:pPr>
          </w:p>
        </w:tc>
        <w:tc>
          <w:tcPr>
            <w:tcW w:w="1187" w:type="dxa"/>
            <w:gridSpan w:val="2"/>
            <w:vMerge/>
            <w:hideMark/>
          </w:tcPr>
          <w:p w14:paraId="08AC5101" w14:textId="77777777" w:rsidR="00081E04" w:rsidRPr="00081E04" w:rsidRDefault="00081E04">
            <w:pPr>
              <w:rPr>
                <w:i/>
                <w:iCs/>
              </w:rPr>
            </w:pPr>
          </w:p>
        </w:tc>
        <w:tc>
          <w:tcPr>
            <w:tcW w:w="3205" w:type="dxa"/>
            <w:gridSpan w:val="3"/>
            <w:vMerge/>
            <w:hideMark/>
          </w:tcPr>
          <w:p w14:paraId="55AC4B09" w14:textId="77777777" w:rsidR="00081E04" w:rsidRPr="00081E04" w:rsidRDefault="00081E04">
            <w:pPr>
              <w:rPr>
                <w:i/>
                <w:iCs/>
              </w:rPr>
            </w:pPr>
          </w:p>
        </w:tc>
        <w:tc>
          <w:tcPr>
            <w:tcW w:w="1107" w:type="dxa"/>
            <w:vMerge/>
            <w:hideMark/>
          </w:tcPr>
          <w:p w14:paraId="4DC77089" w14:textId="77777777" w:rsidR="00081E04" w:rsidRPr="00081E04" w:rsidRDefault="00081E04">
            <w:pPr>
              <w:rPr>
                <w:i/>
                <w:iCs/>
              </w:rPr>
            </w:pPr>
          </w:p>
        </w:tc>
        <w:tc>
          <w:tcPr>
            <w:tcW w:w="1203" w:type="dxa"/>
            <w:gridSpan w:val="3"/>
            <w:vMerge/>
            <w:hideMark/>
          </w:tcPr>
          <w:p w14:paraId="7735108E" w14:textId="77777777" w:rsidR="00081E04" w:rsidRPr="00081E04" w:rsidRDefault="00081E04">
            <w:pPr>
              <w:rPr>
                <w:i/>
                <w:iCs/>
              </w:rPr>
            </w:pPr>
          </w:p>
        </w:tc>
        <w:tc>
          <w:tcPr>
            <w:tcW w:w="1160" w:type="dxa"/>
            <w:gridSpan w:val="3"/>
            <w:hideMark/>
          </w:tcPr>
          <w:p w14:paraId="49C92127" w14:textId="77777777" w:rsidR="00081E04" w:rsidRPr="00081E04" w:rsidRDefault="00081E04" w:rsidP="00081E04">
            <w:pPr>
              <w:rPr>
                <w:i/>
                <w:iCs/>
              </w:rPr>
            </w:pPr>
            <w:r w:rsidRPr="00081E04">
              <w:rPr>
                <w:i/>
                <w:iCs/>
              </w:rPr>
              <w:t>30522,92</w:t>
            </w:r>
          </w:p>
        </w:tc>
        <w:tc>
          <w:tcPr>
            <w:tcW w:w="1140" w:type="dxa"/>
            <w:gridSpan w:val="2"/>
            <w:hideMark/>
          </w:tcPr>
          <w:p w14:paraId="4409C1E4" w14:textId="77777777" w:rsidR="00081E04" w:rsidRPr="00081E04" w:rsidRDefault="00081E04" w:rsidP="00081E04">
            <w:pPr>
              <w:rPr>
                <w:i/>
                <w:iCs/>
              </w:rPr>
            </w:pPr>
            <w:r w:rsidRPr="00081E04">
              <w:rPr>
                <w:i/>
                <w:iCs/>
              </w:rPr>
              <w:t>3707,83</w:t>
            </w:r>
          </w:p>
        </w:tc>
        <w:tc>
          <w:tcPr>
            <w:tcW w:w="1072" w:type="dxa"/>
            <w:vMerge/>
            <w:hideMark/>
          </w:tcPr>
          <w:p w14:paraId="456010CF" w14:textId="77777777" w:rsidR="00081E04" w:rsidRPr="00081E04" w:rsidRDefault="00081E04">
            <w:pPr>
              <w:rPr>
                <w:i/>
                <w:iCs/>
              </w:rPr>
            </w:pPr>
          </w:p>
        </w:tc>
        <w:tc>
          <w:tcPr>
            <w:tcW w:w="1160" w:type="dxa"/>
            <w:gridSpan w:val="2"/>
            <w:vMerge/>
            <w:hideMark/>
          </w:tcPr>
          <w:p w14:paraId="1171ABE5" w14:textId="77777777" w:rsidR="00081E04" w:rsidRPr="00081E04" w:rsidRDefault="00081E04">
            <w:pPr>
              <w:rPr>
                <w:i/>
                <w:iCs/>
              </w:rPr>
            </w:pPr>
          </w:p>
        </w:tc>
        <w:tc>
          <w:tcPr>
            <w:tcW w:w="1160" w:type="dxa"/>
            <w:gridSpan w:val="3"/>
            <w:hideMark/>
          </w:tcPr>
          <w:p w14:paraId="50DC29BC" w14:textId="77777777" w:rsidR="00081E04" w:rsidRPr="00081E04" w:rsidRDefault="00081E04" w:rsidP="00081E04">
            <w:pPr>
              <w:rPr>
                <w:i/>
                <w:iCs/>
              </w:rPr>
            </w:pPr>
            <w:r w:rsidRPr="00081E04">
              <w:rPr>
                <w:i/>
                <w:iCs/>
              </w:rPr>
              <w:t>7</w:t>
            </w:r>
          </w:p>
        </w:tc>
        <w:tc>
          <w:tcPr>
            <w:tcW w:w="1163" w:type="dxa"/>
            <w:gridSpan w:val="3"/>
            <w:hideMark/>
          </w:tcPr>
          <w:p w14:paraId="2939FE52" w14:textId="77777777" w:rsidR="00081E04" w:rsidRPr="00081E04" w:rsidRDefault="00081E04" w:rsidP="00081E04">
            <w:pPr>
              <w:rPr>
                <w:i/>
                <w:iCs/>
              </w:rPr>
            </w:pPr>
            <w:r w:rsidRPr="00081E04">
              <w:rPr>
                <w:i/>
                <w:iCs/>
              </w:rPr>
              <w:t>36,8869</w:t>
            </w:r>
          </w:p>
        </w:tc>
        <w:tc>
          <w:tcPr>
            <w:tcW w:w="1200" w:type="dxa"/>
            <w:hideMark/>
          </w:tcPr>
          <w:p w14:paraId="30DE4E48" w14:textId="77777777" w:rsidR="00081E04" w:rsidRPr="00081E04" w:rsidRDefault="00081E04" w:rsidP="00081E04">
            <w:pPr>
              <w:rPr>
                <w:i/>
                <w:iCs/>
              </w:rPr>
            </w:pPr>
            <w:r w:rsidRPr="00081E04">
              <w:rPr>
                <w:i/>
                <w:iCs/>
              </w:rPr>
              <w:t>0,07</w:t>
            </w:r>
          </w:p>
        </w:tc>
      </w:tr>
      <w:tr w:rsidR="00081E04" w:rsidRPr="00081E04" w14:paraId="1B8FD9CB" w14:textId="77777777" w:rsidTr="00081E04">
        <w:trPr>
          <w:trHeight w:val="285"/>
        </w:trPr>
        <w:tc>
          <w:tcPr>
            <w:tcW w:w="553" w:type="dxa"/>
            <w:vMerge w:val="restart"/>
            <w:hideMark/>
          </w:tcPr>
          <w:p w14:paraId="222B5F32" w14:textId="77777777" w:rsidR="00081E04" w:rsidRPr="00081E04" w:rsidRDefault="00081E04" w:rsidP="00081E04">
            <w:pPr>
              <w:rPr>
                <w:i/>
                <w:iCs/>
              </w:rPr>
            </w:pPr>
            <w:r w:rsidRPr="00081E04">
              <w:rPr>
                <w:i/>
                <w:iCs/>
              </w:rPr>
              <w:t>48</w:t>
            </w:r>
          </w:p>
        </w:tc>
        <w:tc>
          <w:tcPr>
            <w:tcW w:w="1187" w:type="dxa"/>
            <w:gridSpan w:val="2"/>
            <w:vMerge w:val="restart"/>
            <w:hideMark/>
          </w:tcPr>
          <w:p w14:paraId="74EFB9BB" w14:textId="77777777" w:rsidR="00081E04" w:rsidRPr="00081E04" w:rsidRDefault="00081E04">
            <w:pPr>
              <w:rPr>
                <w:i/>
                <w:iCs/>
              </w:rPr>
            </w:pPr>
            <w:r w:rsidRPr="00081E04">
              <w:rPr>
                <w:i/>
                <w:iCs/>
              </w:rPr>
              <w:t>КБ6-11-4</w:t>
            </w:r>
          </w:p>
        </w:tc>
        <w:tc>
          <w:tcPr>
            <w:tcW w:w="3205" w:type="dxa"/>
            <w:gridSpan w:val="3"/>
            <w:vMerge w:val="restart"/>
            <w:hideMark/>
          </w:tcPr>
          <w:p w14:paraId="2BB54075" w14:textId="77777777" w:rsidR="00081E04" w:rsidRPr="00081E04" w:rsidRDefault="00081E04">
            <w:pPr>
              <w:rPr>
                <w:i/>
                <w:iCs/>
              </w:rPr>
            </w:pPr>
            <w:r w:rsidRPr="00081E04">
              <w:rPr>
                <w:i/>
                <w:iCs/>
              </w:rPr>
              <w:t>Установлення анкерних болтів при</w:t>
            </w:r>
            <w:r w:rsidRPr="00081E04">
              <w:rPr>
                <w:i/>
                <w:iCs/>
              </w:rPr>
              <w:br/>
              <w:t>бетонуванні на підтримуючі конструкції</w:t>
            </w:r>
          </w:p>
        </w:tc>
        <w:tc>
          <w:tcPr>
            <w:tcW w:w="1107" w:type="dxa"/>
            <w:vMerge w:val="restart"/>
            <w:hideMark/>
          </w:tcPr>
          <w:p w14:paraId="6376965A" w14:textId="77777777" w:rsidR="00081E04" w:rsidRPr="00081E04" w:rsidRDefault="00081E04" w:rsidP="00081E04">
            <w:pPr>
              <w:rPr>
                <w:i/>
                <w:iCs/>
              </w:rPr>
            </w:pPr>
            <w:r w:rsidRPr="00081E04">
              <w:rPr>
                <w:i/>
                <w:iCs/>
              </w:rPr>
              <w:t>т</w:t>
            </w:r>
          </w:p>
        </w:tc>
        <w:tc>
          <w:tcPr>
            <w:tcW w:w="1203" w:type="dxa"/>
            <w:gridSpan w:val="3"/>
            <w:vMerge w:val="restart"/>
            <w:hideMark/>
          </w:tcPr>
          <w:p w14:paraId="5772F055" w14:textId="77777777" w:rsidR="00081E04" w:rsidRPr="00081E04" w:rsidRDefault="00081E04" w:rsidP="00081E04">
            <w:pPr>
              <w:rPr>
                <w:i/>
                <w:iCs/>
              </w:rPr>
            </w:pPr>
            <w:r w:rsidRPr="00081E04">
              <w:rPr>
                <w:i/>
                <w:iCs/>
              </w:rPr>
              <w:t>0,00134</w:t>
            </w:r>
          </w:p>
        </w:tc>
        <w:tc>
          <w:tcPr>
            <w:tcW w:w="1160" w:type="dxa"/>
            <w:gridSpan w:val="3"/>
            <w:hideMark/>
          </w:tcPr>
          <w:p w14:paraId="6F7ACD75" w14:textId="77777777" w:rsidR="00081E04" w:rsidRPr="00081E04" w:rsidRDefault="00081E04" w:rsidP="00081E04">
            <w:pPr>
              <w:rPr>
                <w:i/>
                <w:iCs/>
                <w:u w:val="single"/>
              </w:rPr>
            </w:pPr>
            <w:r w:rsidRPr="00081E04">
              <w:rPr>
                <w:i/>
                <w:iCs/>
                <w:u w:val="single"/>
              </w:rPr>
              <w:t>72317,70</w:t>
            </w:r>
          </w:p>
        </w:tc>
        <w:tc>
          <w:tcPr>
            <w:tcW w:w="1140" w:type="dxa"/>
            <w:gridSpan w:val="2"/>
            <w:hideMark/>
          </w:tcPr>
          <w:p w14:paraId="552906E0" w14:textId="77777777" w:rsidR="00081E04" w:rsidRPr="00081E04" w:rsidRDefault="00081E04" w:rsidP="00081E04">
            <w:pPr>
              <w:rPr>
                <w:i/>
                <w:iCs/>
                <w:u w:val="single"/>
              </w:rPr>
            </w:pPr>
            <w:r w:rsidRPr="00081E04">
              <w:rPr>
                <w:i/>
                <w:iCs/>
                <w:u w:val="single"/>
              </w:rPr>
              <w:t>248,17</w:t>
            </w:r>
          </w:p>
        </w:tc>
        <w:tc>
          <w:tcPr>
            <w:tcW w:w="1072" w:type="dxa"/>
            <w:vMerge w:val="restart"/>
            <w:hideMark/>
          </w:tcPr>
          <w:p w14:paraId="21F9A581" w14:textId="77777777" w:rsidR="00081E04" w:rsidRPr="00081E04" w:rsidRDefault="00081E04" w:rsidP="00081E04">
            <w:pPr>
              <w:rPr>
                <w:i/>
                <w:iCs/>
              </w:rPr>
            </w:pPr>
            <w:r w:rsidRPr="00081E04">
              <w:rPr>
                <w:i/>
                <w:iCs/>
              </w:rPr>
              <w:t>97</w:t>
            </w:r>
          </w:p>
        </w:tc>
        <w:tc>
          <w:tcPr>
            <w:tcW w:w="1160" w:type="dxa"/>
            <w:gridSpan w:val="2"/>
            <w:vMerge w:val="restart"/>
            <w:hideMark/>
          </w:tcPr>
          <w:p w14:paraId="014F0F72" w14:textId="77777777" w:rsidR="00081E04" w:rsidRPr="00081E04" w:rsidRDefault="00081E04" w:rsidP="00081E04">
            <w:pPr>
              <w:rPr>
                <w:i/>
                <w:iCs/>
              </w:rPr>
            </w:pPr>
            <w:r w:rsidRPr="00081E04">
              <w:rPr>
                <w:i/>
                <w:iCs/>
              </w:rPr>
              <w:t>4</w:t>
            </w:r>
          </w:p>
        </w:tc>
        <w:tc>
          <w:tcPr>
            <w:tcW w:w="1160" w:type="dxa"/>
            <w:gridSpan w:val="3"/>
            <w:hideMark/>
          </w:tcPr>
          <w:p w14:paraId="51104A20" w14:textId="77777777" w:rsidR="00081E04" w:rsidRPr="00081E04" w:rsidRDefault="00081E04" w:rsidP="00081E04">
            <w:pPr>
              <w:rPr>
                <w:i/>
                <w:iCs/>
              </w:rPr>
            </w:pPr>
            <w:r w:rsidRPr="00081E04">
              <w:rPr>
                <w:i/>
                <w:iCs/>
              </w:rPr>
              <w:t>__-__</w:t>
            </w:r>
          </w:p>
        </w:tc>
        <w:tc>
          <w:tcPr>
            <w:tcW w:w="1163" w:type="dxa"/>
            <w:gridSpan w:val="3"/>
            <w:hideMark/>
          </w:tcPr>
          <w:p w14:paraId="78F892ED" w14:textId="77777777" w:rsidR="00081E04" w:rsidRPr="00081E04" w:rsidRDefault="00081E04" w:rsidP="00081E04">
            <w:pPr>
              <w:rPr>
                <w:i/>
                <w:iCs/>
              </w:rPr>
            </w:pPr>
            <w:r w:rsidRPr="00081E04">
              <w:rPr>
                <w:i/>
                <w:iCs/>
              </w:rPr>
              <w:t>37,8000</w:t>
            </w:r>
          </w:p>
        </w:tc>
        <w:tc>
          <w:tcPr>
            <w:tcW w:w="1200" w:type="dxa"/>
            <w:hideMark/>
          </w:tcPr>
          <w:p w14:paraId="73298994" w14:textId="77777777" w:rsidR="00081E04" w:rsidRPr="00081E04" w:rsidRDefault="00081E04" w:rsidP="00081E04">
            <w:pPr>
              <w:rPr>
                <w:i/>
                <w:iCs/>
              </w:rPr>
            </w:pPr>
            <w:r w:rsidRPr="00081E04">
              <w:rPr>
                <w:i/>
                <w:iCs/>
              </w:rPr>
              <w:t>0,05</w:t>
            </w:r>
          </w:p>
        </w:tc>
      </w:tr>
      <w:tr w:rsidR="00081E04" w:rsidRPr="00081E04" w14:paraId="36D85730" w14:textId="77777777" w:rsidTr="00081E04">
        <w:trPr>
          <w:trHeight w:val="288"/>
        </w:trPr>
        <w:tc>
          <w:tcPr>
            <w:tcW w:w="553" w:type="dxa"/>
            <w:vMerge/>
            <w:hideMark/>
          </w:tcPr>
          <w:p w14:paraId="78A3114A" w14:textId="77777777" w:rsidR="00081E04" w:rsidRPr="00081E04" w:rsidRDefault="00081E04">
            <w:pPr>
              <w:rPr>
                <w:i/>
                <w:iCs/>
              </w:rPr>
            </w:pPr>
          </w:p>
        </w:tc>
        <w:tc>
          <w:tcPr>
            <w:tcW w:w="1187" w:type="dxa"/>
            <w:gridSpan w:val="2"/>
            <w:vMerge/>
            <w:hideMark/>
          </w:tcPr>
          <w:p w14:paraId="22DB4E34" w14:textId="77777777" w:rsidR="00081E04" w:rsidRPr="00081E04" w:rsidRDefault="00081E04">
            <w:pPr>
              <w:rPr>
                <w:i/>
                <w:iCs/>
              </w:rPr>
            </w:pPr>
          </w:p>
        </w:tc>
        <w:tc>
          <w:tcPr>
            <w:tcW w:w="3205" w:type="dxa"/>
            <w:gridSpan w:val="3"/>
            <w:vMerge/>
            <w:hideMark/>
          </w:tcPr>
          <w:p w14:paraId="5253E05B" w14:textId="77777777" w:rsidR="00081E04" w:rsidRPr="00081E04" w:rsidRDefault="00081E04">
            <w:pPr>
              <w:rPr>
                <w:i/>
                <w:iCs/>
              </w:rPr>
            </w:pPr>
          </w:p>
        </w:tc>
        <w:tc>
          <w:tcPr>
            <w:tcW w:w="1107" w:type="dxa"/>
            <w:vMerge/>
            <w:hideMark/>
          </w:tcPr>
          <w:p w14:paraId="76D2D720" w14:textId="77777777" w:rsidR="00081E04" w:rsidRPr="00081E04" w:rsidRDefault="00081E04">
            <w:pPr>
              <w:rPr>
                <w:i/>
                <w:iCs/>
              </w:rPr>
            </w:pPr>
          </w:p>
        </w:tc>
        <w:tc>
          <w:tcPr>
            <w:tcW w:w="1203" w:type="dxa"/>
            <w:gridSpan w:val="3"/>
            <w:vMerge/>
            <w:hideMark/>
          </w:tcPr>
          <w:p w14:paraId="1193DF30" w14:textId="77777777" w:rsidR="00081E04" w:rsidRPr="00081E04" w:rsidRDefault="00081E04">
            <w:pPr>
              <w:rPr>
                <w:i/>
                <w:iCs/>
              </w:rPr>
            </w:pPr>
          </w:p>
        </w:tc>
        <w:tc>
          <w:tcPr>
            <w:tcW w:w="1160" w:type="dxa"/>
            <w:gridSpan w:val="3"/>
            <w:hideMark/>
          </w:tcPr>
          <w:p w14:paraId="70E5F1F3" w14:textId="77777777" w:rsidR="00081E04" w:rsidRPr="00081E04" w:rsidRDefault="00081E04" w:rsidP="00081E04">
            <w:pPr>
              <w:rPr>
                <w:i/>
                <w:iCs/>
              </w:rPr>
            </w:pPr>
            <w:r w:rsidRPr="00081E04">
              <w:rPr>
                <w:i/>
                <w:iCs/>
              </w:rPr>
              <w:t>3273,10</w:t>
            </w:r>
          </w:p>
        </w:tc>
        <w:tc>
          <w:tcPr>
            <w:tcW w:w="1140" w:type="dxa"/>
            <w:gridSpan w:val="2"/>
            <w:hideMark/>
          </w:tcPr>
          <w:p w14:paraId="407FFC5A" w14:textId="77777777" w:rsidR="00081E04" w:rsidRPr="00081E04" w:rsidRDefault="00081E04" w:rsidP="00081E04">
            <w:pPr>
              <w:rPr>
                <w:i/>
                <w:iCs/>
              </w:rPr>
            </w:pPr>
            <w:r w:rsidRPr="00081E04">
              <w:rPr>
                <w:i/>
                <w:iCs/>
              </w:rPr>
              <w:t>76,10</w:t>
            </w:r>
          </w:p>
        </w:tc>
        <w:tc>
          <w:tcPr>
            <w:tcW w:w="1072" w:type="dxa"/>
            <w:vMerge/>
            <w:hideMark/>
          </w:tcPr>
          <w:p w14:paraId="0900D2F4" w14:textId="77777777" w:rsidR="00081E04" w:rsidRPr="00081E04" w:rsidRDefault="00081E04">
            <w:pPr>
              <w:rPr>
                <w:i/>
                <w:iCs/>
              </w:rPr>
            </w:pPr>
          </w:p>
        </w:tc>
        <w:tc>
          <w:tcPr>
            <w:tcW w:w="1160" w:type="dxa"/>
            <w:gridSpan w:val="2"/>
            <w:vMerge/>
            <w:hideMark/>
          </w:tcPr>
          <w:p w14:paraId="7FA98E56" w14:textId="77777777" w:rsidR="00081E04" w:rsidRPr="00081E04" w:rsidRDefault="00081E04">
            <w:pPr>
              <w:rPr>
                <w:i/>
                <w:iCs/>
              </w:rPr>
            </w:pPr>
          </w:p>
        </w:tc>
        <w:tc>
          <w:tcPr>
            <w:tcW w:w="1160" w:type="dxa"/>
            <w:gridSpan w:val="3"/>
            <w:noWrap/>
            <w:hideMark/>
          </w:tcPr>
          <w:p w14:paraId="26C6862F" w14:textId="77777777" w:rsidR="00081E04" w:rsidRPr="00081E04" w:rsidRDefault="00081E04" w:rsidP="00081E04">
            <w:pPr>
              <w:rPr>
                <w:i/>
                <w:iCs/>
              </w:rPr>
            </w:pPr>
            <w:r w:rsidRPr="00081E04">
              <w:rPr>
                <w:i/>
                <w:iCs/>
              </w:rPr>
              <w:t xml:space="preserve">  -    </w:t>
            </w:r>
          </w:p>
        </w:tc>
        <w:tc>
          <w:tcPr>
            <w:tcW w:w="1163" w:type="dxa"/>
            <w:gridSpan w:val="3"/>
            <w:hideMark/>
          </w:tcPr>
          <w:p w14:paraId="2916862D" w14:textId="77777777" w:rsidR="00081E04" w:rsidRPr="00081E04" w:rsidRDefault="00081E04" w:rsidP="00081E04">
            <w:pPr>
              <w:rPr>
                <w:i/>
                <w:iCs/>
              </w:rPr>
            </w:pPr>
            <w:r w:rsidRPr="00081E04">
              <w:rPr>
                <w:i/>
                <w:iCs/>
              </w:rPr>
              <w:t>0,6730</w:t>
            </w:r>
          </w:p>
        </w:tc>
        <w:tc>
          <w:tcPr>
            <w:tcW w:w="1200" w:type="dxa"/>
            <w:noWrap/>
            <w:hideMark/>
          </w:tcPr>
          <w:p w14:paraId="602642AA" w14:textId="77777777" w:rsidR="00081E04" w:rsidRPr="00081E04" w:rsidRDefault="00081E04" w:rsidP="00081E04">
            <w:pPr>
              <w:rPr>
                <w:i/>
                <w:iCs/>
              </w:rPr>
            </w:pPr>
            <w:r w:rsidRPr="00081E04">
              <w:rPr>
                <w:i/>
                <w:iCs/>
              </w:rPr>
              <w:t xml:space="preserve">  -    </w:t>
            </w:r>
          </w:p>
        </w:tc>
      </w:tr>
      <w:tr w:rsidR="00081E04" w:rsidRPr="00081E04" w14:paraId="361B0C4B" w14:textId="77777777" w:rsidTr="00081E04">
        <w:trPr>
          <w:trHeight w:val="330"/>
        </w:trPr>
        <w:tc>
          <w:tcPr>
            <w:tcW w:w="553" w:type="dxa"/>
            <w:hideMark/>
          </w:tcPr>
          <w:p w14:paraId="2495A7B4" w14:textId="77777777" w:rsidR="00081E04" w:rsidRPr="00081E04" w:rsidRDefault="00081E04" w:rsidP="00081E04">
            <w:r w:rsidRPr="00081E04">
              <w:t>1</w:t>
            </w:r>
          </w:p>
        </w:tc>
        <w:tc>
          <w:tcPr>
            <w:tcW w:w="1187" w:type="dxa"/>
            <w:gridSpan w:val="2"/>
            <w:hideMark/>
          </w:tcPr>
          <w:p w14:paraId="1C4F6103" w14:textId="77777777" w:rsidR="00081E04" w:rsidRPr="00081E04" w:rsidRDefault="00081E04" w:rsidP="00081E04">
            <w:r w:rsidRPr="00081E04">
              <w:t>2</w:t>
            </w:r>
          </w:p>
        </w:tc>
        <w:tc>
          <w:tcPr>
            <w:tcW w:w="3205" w:type="dxa"/>
            <w:gridSpan w:val="3"/>
            <w:hideMark/>
          </w:tcPr>
          <w:p w14:paraId="2C49618B" w14:textId="77777777" w:rsidR="00081E04" w:rsidRPr="00081E04" w:rsidRDefault="00081E04" w:rsidP="00081E04">
            <w:r w:rsidRPr="00081E04">
              <w:t>3</w:t>
            </w:r>
          </w:p>
        </w:tc>
        <w:tc>
          <w:tcPr>
            <w:tcW w:w="1107" w:type="dxa"/>
            <w:hideMark/>
          </w:tcPr>
          <w:p w14:paraId="162FE6D8" w14:textId="77777777" w:rsidR="00081E04" w:rsidRPr="00081E04" w:rsidRDefault="00081E04" w:rsidP="00081E04">
            <w:r w:rsidRPr="00081E04">
              <w:t>4</w:t>
            </w:r>
          </w:p>
        </w:tc>
        <w:tc>
          <w:tcPr>
            <w:tcW w:w="1203" w:type="dxa"/>
            <w:gridSpan w:val="3"/>
            <w:hideMark/>
          </w:tcPr>
          <w:p w14:paraId="46B79BAC" w14:textId="77777777" w:rsidR="00081E04" w:rsidRPr="00081E04" w:rsidRDefault="00081E04" w:rsidP="00081E04">
            <w:r w:rsidRPr="00081E04">
              <w:t>5</w:t>
            </w:r>
          </w:p>
        </w:tc>
        <w:tc>
          <w:tcPr>
            <w:tcW w:w="1160" w:type="dxa"/>
            <w:gridSpan w:val="3"/>
            <w:hideMark/>
          </w:tcPr>
          <w:p w14:paraId="0CDBFFF6" w14:textId="77777777" w:rsidR="00081E04" w:rsidRPr="00081E04" w:rsidRDefault="00081E04" w:rsidP="00081E04">
            <w:r w:rsidRPr="00081E04">
              <w:t>6</w:t>
            </w:r>
          </w:p>
        </w:tc>
        <w:tc>
          <w:tcPr>
            <w:tcW w:w="1140" w:type="dxa"/>
            <w:gridSpan w:val="2"/>
            <w:hideMark/>
          </w:tcPr>
          <w:p w14:paraId="6EF7381C" w14:textId="77777777" w:rsidR="00081E04" w:rsidRPr="00081E04" w:rsidRDefault="00081E04" w:rsidP="00081E04">
            <w:r w:rsidRPr="00081E04">
              <w:t>7</w:t>
            </w:r>
          </w:p>
        </w:tc>
        <w:tc>
          <w:tcPr>
            <w:tcW w:w="1072" w:type="dxa"/>
            <w:hideMark/>
          </w:tcPr>
          <w:p w14:paraId="1D308FC5" w14:textId="77777777" w:rsidR="00081E04" w:rsidRPr="00081E04" w:rsidRDefault="00081E04" w:rsidP="00081E04">
            <w:r w:rsidRPr="00081E04">
              <w:t>8</w:t>
            </w:r>
          </w:p>
        </w:tc>
        <w:tc>
          <w:tcPr>
            <w:tcW w:w="1160" w:type="dxa"/>
            <w:gridSpan w:val="2"/>
            <w:hideMark/>
          </w:tcPr>
          <w:p w14:paraId="6B084D4F" w14:textId="77777777" w:rsidR="00081E04" w:rsidRPr="00081E04" w:rsidRDefault="00081E04" w:rsidP="00081E04">
            <w:r w:rsidRPr="00081E04">
              <w:t>9</w:t>
            </w:r>
          </w:p>
        </w:tc>
        <w:tc>
          <w:tcPr>
            <w:tcW w:w="1160" w:type="dxa"/>
            <w:gridSpan w:val="3"/>
            <w:hideMark/>
          </w:tcPr>
          <w:p w14:paraId="388ABA3F" w14:textId="77777777" w:rsidR="00081E04" w:rsidRPr="00081E04" w:rsidRDefault="00081E04" w:rsidP="00081E04">
            <w:r w:rsidRPr="00081E04">
              <w:t>10</w:t>
            </w:r>
          </w:p>
        </w:tc>
        <w:tc>
          <w:tcPr>
            <w:tcW w:w="1163" w:type="dxa"/>
            <w:gridSpan w:val="3"/>
            <w:hideMark/>
          </w:tcPr>
          <w:p w14:paraId="3D17E81E" w14:textId="77777777" w:rsidR="00081E04" w:rsidRPr="00081E04" w:rsidRDefault="00081E04" w:rsidP="00081E04">
            <w:r w:rsidRPr="00081E04">
              <w:t>11</w:t>
            </w:r>
          </w:p>
        </w:tc>
        <w:tc>
          <w:tcPr>
            <w:tcW w:w="1200" w:type="dxa"/>
            <w:hideMark/>
          </w:tcPr>
          <w:p w14:paraId="59308995" w14:textId="77777777" w:rsidR="00081E04" w:rsidRPr="00081E04" w:rsidRDefault="00081E04" w:rsidP="00081E04">
            <w:r w:rsidRPr="00081E04">
              <w:t>12</w:t>
            </w:r>
          </w:p>
        </w:tc>
      </w:tr>
      <w:tr w:rsidR="00081E04" w:rsidRPr="00081E04" w14:paraId="50F2BA22" w14:textId="77777777" w:rsidTr="00081E04">
        <w:trPr>
          <w:trHeight w:val="285"/>
        </w:trPr>
        <w:tc>
          <w:tcPr>
            <w:tcW w:w="553" w:type="dxa"/>
            <w:vMerge w:val="restart"/>
            <w:hideMark/>
          </w:tcPr>
          <w:p w14:paraId="46B37A0E" w14:textId="77777777" w:rsidR="00081E04" w:rsidRPr="00081E04" w:rsidRDefault="00081E04" w:rsidP="00081E04">
            <w:r w:rsidRPr="00081E04">
              <w:t>49</w:t>
            </w:r>
          </w:p>
        </w:tc>
        <w:tc>
          <w:tcPr>
            <w:tcW w:w="1187" w:type="dxa"/>
            <w:gridSpan w:val="2"/>
            <w:vMerge w:val="restart"/>
            <w:hideMark/>
          </w:tcPr>
          <w:p w14:paraId="6E5E38A2" w14:textId="77777777" w:rsidR="00081E04" w:rsidRPr="00081E04" w:rsidRDefault="00081E04">
            <w:r w:rsidRPr="00081E04">
              <w:t>КБ9-30-1</w:t>
            </w:r>
          </w:p>
        </w:tc>
        <w:tc>
          <w:tcPr>
            <w:tcW w:w="3205" w:type="dxa"/>
            <w:gridSpan w:val="3"/>
            <w:vMerge w:val="restart"/>
            <w:hideMark/>
          </w:tcPr>
          <w:p w14:paraId="2FAF9EFB" w14:textId="77777777" w:rsidR="00081E04" w:rsidRPr="00081E04" w:rsidRDefault="00081E04">
            <w:r w:rsidRPr="00081E04">
              <w:t>Монтаж площадок із настилом і огорожею з</w:t>
            </w:r>
            <w:r w:rsidRPr="00081E04">
              <w:br/>
              <w:t xml:space="preserve">листової, рифленої, </w:t>
            </w:r>
            <w:proofErr w:type="spellStart"/>
            <w:r w:rsidRPr="00081E04">
              <w:t>просічної</w:t>
            </w:r>
            <w:proofErr w:type="spellEnd"/>
            <w:r w:rsidRPr="00081E04">
              <w:t xml:space="preserve"> і круглої сталі</w:t>
            </w:r>
          </w:p>
        </w:tc>
        <w:tc>
          <w:tcPr>
            <w:tcW w:w="1107" w:type="dxa"/>
            <w:vMerge w:val="restart"/>
            <w:hideMark/>
          </w:tcPr>
          <w:p w14:paraId="7F72CE09" w14:textId="77777777" w:rsidR="00081E04" w:rsidRPr="00081E04" w:rsidRDefault="00081E04" w:rsidP="00081E04">
            <w:r w:rsidRPr="00081E04">
              <w:t>т</w:t>
            </w:r>
          </w:p>
        </w:tc>
        <w:tc>
          <w:tcPr>
            <w:tcW w:w="1203" w:type="dxa"/>
            <w:gridSpan w:val="3"/>
            <w:vMerge w:val="restart"/>
            <w:hideMark/>
          </w:tcPr>
          <w:p w14:paraId="72571AB7" w14:textId="77777777" w:rsidR="00081E04" w:rsidRPr="00081E04" w:rsidRDefault="00081E04" w:rsidP="00081E04">
            <w:r w:rsidRPr="00081E04">
              <w:t>0,59519</w:t>
            </w:r>
          </w:p>
        </w:tc>
        <w:tc>
          <w:tcPr>
            <w:tcW w:w="1160" w:type="dxa"/>
            <w:gridSpan w:val="3"/>
            <w:hideMark/>
          </w:tcPr>
          <w:p w14:paraId="12A8CA9B" w14:textId="77777777" w:rsidR="00081E04" w:rsidRPr="00081E04" w:rsidRDefault="00081E04" w:rsidP="00081E04">
            <w:pPr>
              <w:rPr>
                <w:u w:val="single"/>
              </w:rPr>
            </w:pPr>
            <w:r w:rsidRPr="00081E04">
              <w:rPr>
                <w:u w:val="single"/>
              </w:rPr>
              <w:t>8657,84</w:t>
            </w:r>
          </w:p>
        </w:tc>
        <w:tc>
          <w:tcPr>
            <w:tcW w:w="1140" w:type="dxa"/>
            <w:gridSpan w:val="2"/>
            <w:hideMark/>
          </w:tcPr>
          <w:p w14:paraId="707153FA" w14:textId="77777777" w:rsidR="00081E04" w:rsidRPr="00081E04" w:rsidRDefault="00081E04" w:rsidP="00081E04">
            <w:pPr>
              <w:rPr>
                <w:u w:val="single"/>
              </w:rPr>
            </w:pPr>
            <w:r w:rsidRPr="00081E04">
              <w:rPr>
                <w:u w:val="single"/>
              </w:rPr>
              <w:t>3335,07</w:t>
            </w:r>
          </w:p>
        </w:tc>
        <w:tc>
          <w:tcPr>
            <w:tcW w:w="1072" w:type="dxa"/>
            <w:vMerge w:val="restart"/>
            <w:hideMark/>
          </w:tcPr>
          <w:p w14:paraId="46AF9C73" w14:textId="77777777" w:rsidR="00081E04" w:rsidRPr="00081E04" w:rsidRDefault="00081E04" w:rsidP="00081E04">
            <w:r w:rsidRPr="00081E04">
              <w:t>5153</w:t>
            </w:r>
          </w:p>
        </w:tc>
        <w:tc>
          <w:tcPr>
            <w:tcW w:w="1160" w:type="dxa"/>
            <w:gridSpan w:val="2"/>
            <w:vMerge w:val="restart"/>
            <w:hideMark/>
          </w:tcPr>
          <w:p w14:paraId="5A11C0B7" w14:textId="77777777" w:rsidR="00081E04" w:rsidRPr="00081E04" w:rsidRDefault="00081E04" w:rsidP="00081E04">
            <w:r w:rsidRPr="00081E04">
              <w:t>2926</w:t>
            </w:r>
          </w:p>
        </w:tc>
        <w:tc>
          <w:tcPr>
            <w:tcW w:w="1160" w:type="dxa"/>
            <w:gridSpan w:val="3"/>
            <w:hideMark/>
          </w:tcPr>
          <w:p w14:paraId="761B1D9F" w14:textId="77777777" w:rsidR="00081E04" w:rsidRPr="00081E04" w:rsidRDefault="00081E04" w:rsidP="00081E04">
            <w:pPr>
              <w:rPr>
                <w:u w:val="single"/>
              </w:rPr>
            </w:pPr>
            <w:r w:rsidRPr="00081E04">
              <w:rPr>
                <w:u w:val="single"/>
              </w:rPr>
              <w:t>1985</w:t>
            </w:r>
          </w:p>
        </w:tc>
        <w:tc>
          <w:tcPr>
            <w:tcW w:w="1163" w:type="dxa"/>
            <w:gridSpan w:val="3"/>
            <w:hideMark/>
          </w:tcPr>
          <w:p w14:paraId="094C413F" w14:textId="77777777" w:rsidR="00081E04" w:rsidRPr="00081E04" w:rsidRDefault="00081E04" w:rsidP="00081E04">
            <w:pPr>
              <w:rPr>
                <w:u w:val="single"/>
              </w:rPr>
            </w:pPr>
            <w:r w:rsidRPr="00081E04">
              <w:rPr>
                <w:u w:val="single"/>
              </w:rPr>
              <w:t>57,4400</w:t>
            </w:r>
          </w:p>
        </w:tc>
        <w:tc>
          <w:tcPr>
            <w:tcW w:w="1200" w:type="dxa"/>
            <w:hideMark/>
          </w:tcPr>
          <w:p w14:paraId="4D6FB154" w14:textId="77777777" w:rsidR="00081E04" w:rsidRPr="00081E04" w:rsidRDefault="00081E04" w:rsidP="00081E04">
            <w:pPr>
              <w:rPr>
                <w:u w:val="single"/>
              </w:rPr>
            </w:pPr>
            <w:r w:rsidRPr="00081E04">
              <w:rPr>
                <w:u w:val="single"/>
              </w:rPr>
              <w:t>34,19</w:t>
            </w:r>
          </w:p>
        </w:tc>
      </w:tr>
      <w:tr w:rsidR="00081E04" w:rsidRPr="00081E04" w14:paraId="335B25C3" w14:textId="77777777" w:rsidTr="00081E04">
        <w:trPr>
          <w:trHeight w:val="288"/>
        </w:trPr>
        <w:tc>
          <w:tcPr>
            <w:tcW w:w="553" w:type="dxa"/>
            <w:vMerge/>
            <w:hideMark/>
          </w:tcPr>
          <w:p w14:paraId="0ADB834C" w14:textId="77777777" w:rsidR="00081E04" w:rsidRPr="00081E04" w:rsidRDefault="00081E04"/>
        </w:tc>
        <w:tc>
          <w:tcPr>
            <w:tcW w:w="1187" w:type="dxa"/>
            <w:gridSpan w:val="2"/>
            <w:vMerge/>
            <w:hideMark/>
          </w:tcPr>
          <w:p w14:paraId="22489F07" w14:textId="77777777" w:rsidR="00081E04" w:rsidRPr="00081E04" w:rsidRDefault="00081E04"/>
        </w:tc>
        <w:tc>
          <w:tcPr>
            <w:tcW w:w="3205" w:type="dxa"/>
            <w:gridSpan w:val="3"/>
            <w:vMerge/>
            <w:hideMark/>
          </w:tcPr>
          <w:p w14:paraId="57098DA8" w14:textId="77777777" w:rsidR="00081E04" w:rsidRPr="00081E04" w:rsidRDefault="00081E04"/>
        </w:tc>
        <w:tc>
          <w:tcPr>
            <w:tcW w:w="1107" w:type="dxa"/>
            <w:vMerge/>
            <w:hideMark/>
          </w:tcPr>
          <w:p w14:paraId="248C5620" w14:textId="77777777" w:rsidR="00081E04" w:rsidRPr="00081E04" w:rsidRDefault="00081E04"/>
        </w:tc>
        <w:tc>
          <w:tcPr>
            <w:tcW w:w="1203" w:type="dxa"/>
            <w:gridSpan w:val="3"/>
            <w:vMerge/>
            <w:hideMark/>
          </w:tcPr>
          <w:p w14:paraId="36D0D946" w14:textId="77777777" w:rsidR="00081E04" w:rsidRPr="00081E04" w:rsidRDefault="00081E04"/>
        </w:tc>
        <w:tc>
          <w:tcPr>
            <w:tcW w:w="1160" w:type="dxa"/>
            <w:gridSpan w:val="3"/>
            <w:hideMark/>
          </w:tcPr>
          <w:p w14:paraId="052C2F7F" w14:textId="77777777" w:rsidR="00081E04" w:rsidRPr="00081E04" w:rsidRDefault="00081E04" w:rsidP="00081E04">
            <w:r w:rsidRPr="00081E04">
              <w:t>4916,29</w:t>
            </w:r>
          </w:p>
        </w:tc>
        <w:tc>
          <w:tcPr>
            <w:tcW w:w="1140" w:type="dxa"/>
            <w:gridSpan w:val="2"/>
            <w:hideMark/>
          </w:tcPr>
          <w:p w14:paraId="0B26BF2E" w14:textId="77777777" w:rsidR="00081E04" w:rsidRPr="00081E04" w:rsidRDefault="00081E04" w:rsidP="00081E04">
            <w:r w:rsidRPr="00081E04">
              <w:t>1302,74</w:t>
            </w:r>
          </w:p>
        </w:tc>
        <w:tc>
          <w:tcPr>
            <w:tcW w:w="1072" w:type="dxa"/>
            <w:vMerge/>
            <w:hideMark/>
          </w:tcPr>
          <w:p w14:paraId="68810959" w14:textId="77777777" w:rsidR="00081E04" w:rsidRPr="00081E04" w:rsidRDefault="00081E04"/>
        </w:tc>
        <w:tc>
          <w:tcPr>
            <w:tcW w:w="1160" w:type="dxa"/>
            <w:gridSpan w:val="2"/>
            <w:vMerge/>
            <w:hideMark/>
          </w:tcPr>
          <w:p w14:paraId="395079AB" w14:textId="77777777" w:rsidR="00081E04" w:rsidRPr="00081E04" w:rsidRDefault="00081E04"/>
        </w:tc>
        <w:tc>
          <w:tcPr>
            <w:tcW w:w="1160" w:type="dxa"/>
            <w:gridSpan w:val="3"/>
            <w:hideMark/>
          </w:tcPr>
          <w:p w14:paraId="5F5862E5" w14:textId="77777777" w:rsidR="00081E04" w:rsidRPr="00081E04" w:rsidRDefault="00081E04" w:rsidP="00081E04">
            <w:r w:rsidRPr="00081E04">
              <w:t>775</w:t>
            </w:r>
          </w:p>
        </w:tc>
        <w:tc>
          <w:tcPr>
            <w:tcW w:w="1163" w:type="dxa"/>
            <w:gridSpan w:val="3"/>
            <w:hideMark/>
          </w:tcPr>
          <w:p w14:paraId="5CD6D9DC" w14:textId="77777777" w:rsidR="00081E04" w:rsidRPr="00081E04" w:rsidRDefault="00081E04" w:rsidP="00081E04">
            <w:r w:rsidRPr="00081E04">
              <w:t>11,6206</w:t>
            </w:r>
          </w:p>
        </w:tc>
        <w:tc>
          <w:tcPr>
            <w:tcW w:w="1200" w:type="dxa"/>
            <w:hideMark/>
          </w:tcPr>
          <w:p w14:paraId="3970B1A0" w14:textId="77777777" w:rsidR="00081E04" w:rsidRPr="00081E04" w:rsidRDefault="00081E04" w:rsidP="00081E04">
            <w:r w:rsidRPr="00081E04">
              <w:t>6,92</w:t>
            </w:r>
          </w:p>
        </w:tc>
      </w:tr>
      <w:tr w:rsidR="00081E04" w:rsidRPr="00081E04" w14:paraId="49C4D740" w14:textId="77777777" w:rsidTr="00081E04">
        <w:trPr>
          <w:trHeight w:val="285"/>
        </w:trPr>
        <w:tc>
          <w:tcPr>
            <w:tcW w:w="553" w:type="dxa"/>
            <w:vMerge w:val="restart"/>
            <w:hideMark/>
          </w:tcPr>
          <w:p w14:paraId="4AC46D20" w14:textId="77777777" w:rsidR="00081E04" w:rsidRPr="00081E04" w:rsidRDefault="00081E04" w:rsidP="00081E04">
            <w:r w:rsidRPr="00081E04">
              <w:t>50</w:t>
            </w:r>
          </w:p>
        </w:tc>
        <w:tc>
          <w:tcPr>
            <w:tcW w:w="1187" w:type="dxa"/>
            <w:gridSpan w:val="2"/>
            <w:vMerge w:val="restart"/>
            <w:hideMark/>
          </w:tcPr>
          <w:p w14:paraId="6C9B42CF" w14:textId="77777777" w:rsidR="00081E04" w:rsidRPr="00081E04" w:rsidRDefault="00081E04">
            <w:r w:rsidRPr="00081E04">
              <w:t>С121-783</w:t>
            </w:r>
          </w:p>
        </w:tc>
        <w:tc>
          <w:tcPr>
            <w:tcW w:w="3205" w:type="dxa"/>
            <w:gridSpan w:val="3"/>
            <w:vMerge w:val="restart"/>
            <w:hideMark/>
          </w:tcPr>
          <w:p w14:paraId="1B5EE567" w14:textId="77777777" w:rsidR="00081E04" w:rsidRPr="00081E04" w:rsidRDefault="00081E04">
            <w:r w:rsidRPr="00081E04">
              <w:t>Металоконструкції індивідуальні</w:t>
            </w:r>
          </w:p>
        </w:tc>
        <w:tc>
          <w:tcPr>
            <w:tcW w:w="1107" w:type="dxa"/>
            <w:vMerge w:val="restart"/>
            <w:hideMark/>
          </w:tcPr>
          <w:p w14:paraId="229370F8" w14:textId="77777777" w:rsidR="00081E04" w:rsidRPr="00081E04" w:rsidRDefault="00081E04" w:rsidP="00081E04">
            <w:r w:rsidRPr="00081E04">
              <w:t>т</w:t>
            </w:r>
          </w:p>
        </w:tc>
        <w:tc>
          <w:tcPr>
            <w:tcW w:w="1203" w:type="dxa"/>
            <w:gridSpan w:val="3"/>
            <w:vMerge w:val="restart"/>
            <w:hideMark/>
          </w:tcPr>
          <w:p w14:paraId="0D6197B0" w14:textId="77777777" w:rsidR="00081E04" w:rsidRPr="00081E04" w:rsidRDefault="00081E04" w:rsidP="00081E04">
            <w:r w:rsidRPr="00081E04">
              <w:t>0,59519</w:t>
            </w:r>
          </w:p>
        </w:tc>
        <w:tc>
          <w:tcPr>
            <w:tcW w:w="1160" w:type="dxa"/>
            <w:gridSpan w:val="3"/>
            <w:hideMark/>
          </w:tcPr>
          <w:p w14:paraId="7404FA40" w14:textId="77777777" w:rsidR="00081E04" w:rsidRPr="00081E04" w:rsidRDefault="00081E04" w:rsidP="00081E04">
            <w:pPr>
              <w:rPr>
                <w:u w:val="single"/>
              </w:rPr>
            </w:pPr>
            <w:r w:rsidRPr="00081E04">
              <w:rPr>
                <w:u w:val="single"/>
              </w:rPr>
              <w:t>69119,85</w:t>
            </w:r>
          </w:p>
        </w:tc>
        <w:tc>
          <w:tcPr>
            <w:tcW w:w="1140" w:type="dxa"/>
            <w:gridSpan w:val="2"/>
            <w:hideMark/>
          </w:tcPr>
          <w:p w14:paraId="7E0155BE" w14:textId="77777777" w:rsidR="00081E04" w:rsidRPr="00081E04" w:rsidRDefault="00081E04" w:rsidP="00081E04">
            <w:pPr>
              <w:rPr>
                <w:u w:val="single"/>
              </w:rPr>
            </w:pPr>
            <w:r w:rsidRPr="00081E04">
              <w:rPr>
                <w:u w:val="single"/>
              </w:rPr>
              <w:t>__-__</w:t>
            </w:r>
          </w:p>
        </w:tc>
        <w:tc>
          <w:tcPr>
            <w:tcW w:w="1072" w:type="dxa"/>
            <w:vMerge w:val="restart"/>
            <w:hideMark/>
          </w:tcPr>
          <w:p w14:paraId="14435AD4" w14:textId="77777777" w:rsidR="00081E04" w:rsidRPr="00081E04" w:rsidRDefault="00081E04" w:rsidP="00081E04">
            <w:r w:rsidRPr="00081E04">
              <w:t>41139</w:t>
            </w:r>
          </w:p>
        </w:tc>
        <w:tc>
          <w:tcPr>
            <w:tcW w:w="1160" w:type="dxa"/>
            <w:gridSpan w:val="2"/>
            <w:vMerge w:val="restart"/>
            <w:noWrap/>
            <w:hideMark/>
          </w:tcPr>
          <w:p w14:paraId="770033C8" w14:textId="77777777" w:rsidR="00081E04" w:rsidRPr="00081E04" w:rsidRDefault="00081E04" w:rsidP="00081E04">
            <w:r w:rsidRPr="00081E04">
              <w:t xml:space="preserve">  -    </w:t>
            </w:r>
          </w:p>
        </w:tc>
        <w:tc>
          <w:tcPr>
            <w:tcW w:w="1160" w:type="dxa"/>
            <w:gridSpan w:val="3"/>
            <w:hideMark/>
          </w:tcPr>
          <w:p w14:paraId="5DCF6568" w14:textId="77777777" w:rsidR="00081E04" w:rsidRPr="00081E04" w:rsidRDefault="00081E04" w:rsidP="00081E04">
            <w:r w:rsidRPr="00081E04">
              <w:t>__-__</w:t>
            </w:r>
          </w:p>
        </w:tc>
        <w:tc>
          <w:tcPr>
            <w:tcW w:w="1163" w:type="dxa"/>
            <w:gridSpan w:val="3"/>
            <w:hideMark/>
          </w:tcPr>
          <w:p w14:paraId="78723A64" w14:textId="77777777" w:rsidR="00081E04" w:rsidRPr="00081E04" w:rsidRDefault="00081E04" w:rsidP="00081E04">
            <w:r w:rsidRPr="00081E04">
              <w:t>__-__</w:t>
            </w:r>
          </w:p>
        </w:tc>
        <w:tc>
          <w:tcPr>
            <w:tcW w:w="1200" w:type="dxa"/>
            <w:hideMark/>
          </w:tcPr>
          <w:p w14:paraId="513718F2" w14:textId="77777777" w:rsidR="00081E04" w:rsidRPr="00081E04" w:rsidRDefault="00081E04" w:rsidP="00081E04">
            <w:r w:rsidRPr="00081E04">
              <w:t>__-__</w:t>
            </w:r>
          </w:p>
        </w:tc>
      </w:tr>
      <w:tr w:rsidR="00081E04" w:rsidRPr="00081E04" w14:paraId="07472154" w14:textId="77777777" w:rsidTr="00081E04">
        <w:trPr>
          <w:trHeight w:val="288"/>
        </w:trPr>
        <w:tc>
          <w:tcPr>
            <w:tcW w:w="553" w:type="dxa"/>
            <w:vMerge/>
            <w:hideMark/>
          </w:tcPr>
          <w:p w14:paraId="1F829C33" w14:textId="77777777" w:rsidR="00081E04" w:rsidRPr="00081E04" w:rsidRDefault="00081E04"/>
        </w:tc>
        <w:tc>
          <w:tcPr>
            <w:tcW w:w="1187" w:type="dxa"/>
            <w:gridSpan w:val="2"/>
            <w:vMerge/>
            <w:hideMark/>
          </w:tcPr>
          <w:p w14:paraId="70AF2438" w14:textId="77777777" w:rsidR="00081E04" w:rsidRPr="00081E04" w:rsidRDefault="00081E04"/>
        </w:tc>
        <w:tc>
          <w:tcPr>
            <w:tcW w:w="3205" w:type="dxa"/>
            <w:gridSpan w:val="3"/>
            <w:vMerge/>
            <w:hideMark/>
          </w:tcPr>
          <w:p w14:paraId="0A0D746E" w14:textId="77777777" w:rsidR="00081E04" w:rsidRPr="00081E04" w:rsidRDefault="00081E04"/>
        </w:tc>
        <w:tc>
          <w:tcPr>
            <w:tcW w:w="1107" w:type="dxa"/>
            <w:vMerge/>
            <w:hideMark/>
          </w:tcPr>
          <w:p w14:paraId="41384BA5" w14:textId="77777777" w:rsidR="00081E04" w:rsidRPr="00081E04" w:rsidRDefault="00081E04"/>
        </w:tc>
        <w:tc>
          <w:tcPr>
            <w:tcW w:w="1203" w:type="dxa"/>
            <w:gridSpan w:val="3"/>
            <w:vMerge/>
            <w:hideMark/>
          </w:tcPr>
          <w:p w14:paraId="27BACED0" w14:textId="77777777" w:rsidR="00081E04" w:rsidRPr="00081E04" w:rsidRDefault="00081E04"/>
        </w:tc>
        <w:tc>
          <w:tcPr>
            <w:tcW w:w="1160" w:type="dxa"/>
            <w:gridSpan w:val="3"/>
            <w:noWrap/>
            <w:hideMark/>
          </w:tcPr>
          <w:p w14:paraId="449CBB2F" w14:textId="77777777" w:rsidR="00081E04" w:rsidRPr="00081E04" w:rsidRDefault="00081E04" w:rsidP="00081E04">
            <w:r w:rsidRPr="00081E04">
              <w:t xml:space="preserve">  -    </w:t>
            </w:r>
          </w:p>
        </w:tc>
        <w:tc>
          <w:tcPr>
            <w:tcW w:w="1140" w:type="dxa"/>
            <w:gridSpan w:val="2"/>
            <w:noWrap/>
            <w:hideMark/>
          </w:tcPr>
          <w:p w14:paraId="4BC5C7B3" w14:textId="77777777" w:rsidR="00081E04" w:rsidRPr="00081E04" w:rsidRDefault="00081E04" w:rsidP="00081E04">
            <w:r w:rsidRPr="00081E04">
              <w:t xml:space="preserve">  -    </w:t>
            </w:r>
          </w:p>
        </w:tc>
        <w:tc>
          <w:tcPr>
            <w:tcW w:w="1072" w:type="dxa"/>
            <w:vMerge/>
            <w:hideMark/>
          </w:tcPr>
          <w:p w14:paraId="7D8AFEC2" w14:textId="77777777" w:rsidR="00081E04" w:rsidRPr="00081E04" w:rsidRDefault="00081E04"/>
        </w:tc>
        <w:tc>
          <w:tcPr>
            <w:tcW w:w="1160" w:type="dxa"/>
            <w:gridSpan w:val="2"/>
            <w:vMerge/>
            <w:hideMark/>
          </w:tcPr>
          <w:p w14:paraId="585C456C" w14:textId="77777777" w:rsidR="00081E04" w:rsidRPr="00081E04" w:rsidRDefault="00081E04"/>
        </w:tc>
        <w:tc>
          <w:tcPr>
            <w:tcW w:w="1160" w:type="dxa"/>
            <w:gridSpan w:val="3"/>
            <w:noWrap/>
            <w:hideMark/>
          </w:tcPr>
          <w:p w14:paraId="66E01E44" w14:textId="77777777" w:rsidR="00081E04" w:rsidRPr="00081E04" w:rsidRDefault="00081E04" w:rsidP="00081E04">
            <w:r w:rsidRPr="00081E04">
              <w:t xml:space="preserve">  -    </w:t>
            </w:r>
          </w:p>
        </w:tc>
        <w:tc>
          <w:tcPr>
            <w:tcW w:w="1163" w:type="dxa"/>
            <w:gridSpan w:val="3"/>
            <w:noWrap/>
            <w:hideMark/>
          </w:tcPr>
          <w:p w14:paraId="3EF61555" w14:textId="77777777" w:rsidR="00081E04" w:rsidRPr="00081E04" w:rsidRDefault="00081E04" w:rsidP="00081E04">
            <w:r w:rsidRPr="00081E04">
              <w:t xml:space="preserve">  -    </w:t>
            </w:r>
          </w:p>
        </w:tc>
        <w:tc>
          <w:tcPr>
            <w:tcW w:w="1200" w:type="dxa"/>
            <w:noWrap/>
            <w:hideMark/>
          </w:tcPr>
          <w:p w14:paraId="019D36AC" w14:textId="77777777" w:rsidR="00081E04" w:rsidRPr="00081E04" w:rsidRDefault="00081E04" w:rsidP="00081E04">
            <w:r w:rsidRPr="00081E04">
              <w:t xml:space="preserve">  -    </w:t>
            </w:r>
          </w:p>
        </w:tc>
      </w:tr>
      <w:tr w:rsidR="00081E04" w:rsidRPr="00081E04" w14:paraId="45103503" w14:textId="77777777" w:rsidTr="00081E04">
        <w:trPr>
          <w:trHeight w:val="285"/>
        </w:trPr>
        <w:tc>
          <w:tcPr>
            <w:tcW w:w="553" w:type="dxa"/>
            <w:vMerge w:val="restart"/>
            <w:hideMark/>
          </w:tcPr>
          <w:p w14:paraId="4ED659E0" w14:textId="77777777" w:rsidR="00081E04" w:rsidRPr="00081E04" w:rsidRDefault="00081E04" w:rsidP="00081E04">
            <w:r w:rsidRPr="00081E04">
              <w:t>51</w:t>
            </w:r>
          </w:p>
        </w:tc>
        <w:tc>
          <w:tcPr>
            <w:tcW w:w="1187" w:type="dxa"/>
            <w:gridSpan w:val="2"/>
            <w:vMerge w:val="restart"/>
            <w:hideMark/>
          </w:tcPr>
          <w:p w14:paraId="1042BADC" w14:textId="77777777" w:rsidR="00081E04" w:rsidRPr="00081E04" w:rsidRDefault="00081E04">
            <w:r w:rsidRPr="00081E04">
              <w:t>С111-1848</w:t>
            </w:r>
          </w:p>
        </w:tc>
        <w:tc>
          <w:tcPr>
            <w:tcW w:w="3205" w:type="dxa"/>
            <w:gridSpan w:val="3"/>
            <w:vMerge w:val="restart"/>
            <w:hideMark/>
          </w:tcPr>
          <w:p w14:paraId="6B0748DC" w14:textId="77777777" w:rsidR="00081E04" w:rsidRPr="00081E04" w:rsidRDefault="00081E04">
            <w:r w:rsidRPr="00081E04">
              <w:t>Болти будівельні з гайками та шайбами</w:t>
            </w:r>
          </w:p>
        </w:tc>
        <w:tc>
          <w:tcPr>
            <w:tcW w:w="1107" w:type="dxa"/>
            <w:vMerge w:val="restart"/>
            <w:hideMark/>
          </w:tcPr>
          <w:p w14:paraId="11830FF1" w14:textId="77777777" w:rsidR="00081E04" w:rsidRPr="00081E04" w:rsidRDefault="00081E04" w:rsidP="00081E04">
            <w:r w:rsidRPr="00081E04">
              <w:t>т</w:t>
            </w:r>
          </w:p>
        </w:tc>
        <w:tc>
          <w:tcPr>
            <w:tcW w:w="1203" w:type="dxa"/>
            <w:gridSpan w:val="3"/>
            <w:vMerge w:val="restart"/>
            <w:hideMark/>
          </w:tcPr>
          <w:p w14:paraId="6C07594E" w14:textId="77777777" w:rsidR="00081E04" w:rsidRPr="00081E04" w:rsidRDefault="00081E04" w:rsidP="00081E04">
            <w:r w:rsidRPr="00081E04">
              <w:t>0,00169</w:t>
            </w:r>
          </w:p>
        </w:tc>
        <w:tc>
          <w:tcPr>
            <w:tcW w:w="1160" w:type="dxa"/>
            <w:gridSpan w:val="3"/>
            <w:hideMark/>
          </w:tcPr>
          <w:p w14:paraId="70F9ED7C" w14:textId="77777777" w:rsidR="00081E04" w:rsidRPr="00081E04" w:rsidRDefault="00081E04" w:rsidP="00081E04">
            <w:pPr>
              <w:rPr>
                <w:u w:val="single"/>
              </w:rPr>
            </w:pPr>
            <w:r w:rsidRPr="00081E04">
              <w:rPr>
                <w:u w:val="single"/>
              </w:rPr>
              <w:t>70520,18</w:t>
            </w:r>
          </w:p>
        </w:tc>
        <w:tc>
          <w:tcPr>
            <w:tcW w:w="1140" w:type="dxa"/>
            <w:gridSpan w:val="2"/>
            <w:hideMark/>
          </w:tcPr>
          <w:p w14:paraId="3F189A78" w14:textId="77777777" w:rsidR="00081E04" w:rsidRPr="00081E04" w:rsidRDefault="00081E04" w:rsidP="00081E04">
            <w:pPr>
              <w:rPr>
                <w:u w:val="single"/>
              </w:rPr>
            </w:pPr>
            <w:r w:rsidRPr="00081E04">
              <w:rPr>
                <w:u w:val="single"/>
              </w:rPr>
              <w:t>__-__</w:t>
            </w:r>
          </w:p>
        </w:tc>
        <w:tc>
          <w:tcPr>
            <w:tcW w:w="1072" w:type="dxa"/>
            <w:vMerge w:val="restart"/>
            <w:hideMark/>
          </w:tcPr>
          <w:p w14:paraId="2DEAC124" w14:textId="77777777" w:rsidR="00081E04" w:rsidRPr="00081E04" w:rsidRDefault="00081E04" w:rsidP="00081E04">
            <w:r w:rsidRPr="00081E04">
              <w:t>119</w:t>
            </w:r>
          </w:p>
        </w:tc>
        <w:tc>
          <w:tcPr>
            <w:tcW w:w="1160" w:type="dxa"/>
            <w:gridSpan w:val="2"/>
            <w:vMerge w:val="restart"/>
            <w:noWrap/>
            <w:hideMark/>
          </w:tcPr>
          <w:p w14:paraId="220049DD" w14:textId="77777777" w:rsidR="00081E04" w:rsidRPr="00081E04" w:rsidRDefault="00081E04" w:rsidP="00081E04">
            <w:r w:rsidRPr="00081E04">
              <w:t xml:space="preserve">  -    </w:t>
            </w:r>
          </w:p>
        </w:tc>
        <w:tc>
          <w:tcPr>
            <w:tcW w:w="1160" w:type="dxa"/>
            <w:gridSpan w:val="3"/>
            <w:hideMark/>
          </w:tcPr>
          <w:p w14:paraId="001E5737" w14:textId="77777777" w:rsidR="00081E04" w:rsidRPr="00081E04" w:rsidRDefault="00081E04" w:rsidP="00081E04">
            <w:r w:rsidRPr="00081E04">
              <w:t>__-__</w:t>
            </w:r>
          </w:p>
        </w:tc>
        <w:tc>
          <w:tcPr>
            <w:tcW w:w="1163" w:type="dxa"/>
            <w:gridSpan w:val="3"/>
            <w:hideMark/>
          </w:tcPr>
          <w:p w14:paraId="270487BD" w14:textId="77777777" w:rsidR="00081E04" w:rsidRPr="00081E04" w:rsidRDefault="00081E04" w:rsidP="00081E04">
            <w:r w:rsidRPr="00081E04">
              <w:t>__-__</w:t>
            </w:r>
          </w:p>
        </w:tc>
        <w:tc>
          <w:tcPr>
            <w:tcW w:w="1200" w:type="dxa"/>
            <w:hideMark/>
          </w:tcPr>
          <w:p w14:paraId="73D81E52" w14:textId="77777777" w:rsidR="00081E04" w:rsidRPr="00081E04" w:rsidRDefault="00081E04" w:rsidP="00081E04">
            <w:r w:rsidRPr="00081E04">
              <w:t>__-__</w:t>
            </w:r>
          </w:p>
        </w:tc>
      </w:tr>
      <w:tr w:rsidR="00081E04" w:rsidRPr="00081E04" w14:paraId="75B3953E" w14:textId="77777777" w:rsidTr="00081E04">
        <w:trPr>
          <w:trHeight w:val="288"/>
        </w:trPr>
        <w:tc>
          <w:tcPr>
            <w:tcW w:w="553" w:type="dxa"/>
            <w:vMerge/>
            <w:hideMark/>
          </w:tcPr>
          <w:p w14:paraId="19CE8C6F" w14:textId="77777777" w:rsidR="00081E04" w:rsidRPr="00081E04" w:rsidRDefault="00081E04"/>
        </w:tc>
        <w:tc>
          <w:tcPr>
            <w:tcW w:w="1187" w:type="dxa"/>
            <w:gridSpan w:val="2"/>
            <w:vMerge/>
            <w:hideMark/>
          </w:tcPr>
          <w:p w14:paraId="23EE37B9" w14:textId="77777777" w:rsidR="00081E04" w:rsidRPr="00081E04" w:rsidRDefault="00081E04"/>
        </w:tc>
        <w:tc>
          <w:tcPr>
            <w:tcW w:w="3205" w:type="dxa"/>
            <w:gridSpan w:val="3"/>
            <w:vMerge/>
            <w:hideMark/>
          </w:tcPr>
          <w:p w14:paraId="04DC6CEF" w14:textId="77777777" w:rsidR="00081E04" w:rsidRPr="00081E04" w:rsidRDefault="00081E04"/>
        </w:tc>
        <w:tc>
          <w:tcPr>
            <w:tcW w:w="1107" w:type="dxa"/>
            <w:vMerge/>
            <w:hideMark/>
          </w:tcPr>
          <w:p w14:paraId="174BAD32" w14:textId="77777777" w:rsidR="00081E04" w:rsidRPr="00081E04" w:rsidRDefault="00081E04"/>
        </w:tc>
        <w:tc>
          <w:tcPr>
            <w:tcW w:w="1203" w:type="dxa"/>
            <w:gridSpan w:val="3"/>
            <w:vMerge/>
            <w:hideMark/>
          </w:tcPr>
          <w:p w14:paraId="4D401C9F" w14:textId="77777777" w:rsidR="00081E04" w:rsidRPr="00081E04" w:rsidRDefault="00081E04"/>
        </w:tc>
        <w:tc>
          <w:tcPr>
            <w:tcW w:w="1160" w:type="dxa"/>
            <w:gridSpan w:val="3"/>
            <w:noWrap/>
            <w:hideMark/>
          </w:tcPr>
          <w:p w14:paraId="2F96E837" w14:textId="77777777" w:rsidR="00081E04" w:rsidRPr="00081E04" w:rsidRDefault="00081E04" w:rsidP="00081E04">
            <w:r w:rsidRPr="00081E04">
              <w:t xml:space="preserve">  -    </w:t>
            </w:r>
          </w:p>
        </w:tc>
        <w:tc>
          <w:tcPr>
            <w:tcW w:w="1140" w:type="dxa"/>
            <w:gridSpan w:val="2"/>
            <w:noWrap/>
            <w:hideMark/>
          </w:tcPr>
          <w:p w14:paraId="4B574166" w14:textId="77777777" w:rsidR="00081E04" w:rsidRPr="00081E04" w:rsidRDefault="00081E04" w:rsidP="00081E04">
            <w:r w:rsidRPr="00081E04">
              <w:t xml:space="preserve">  -    </w:t>
            </w:r>
          </w:p>
        </w:tc>
        <w:tc>
          <w:tcPr>
            <w:tcW w:w="1072" w:type="dxa"/>
            <w:vMerge/>
            <w:hideMark/>
          </w:tcPr>
          <w:p w14:paraId="6D74C177" w14:textId="77777777" w:rsidR="00081E04" w:rsidRPr="00081E04" w:rsidRDefault="00081E04"/>
        </w:tc>
        <w:tc>
          <w:tcPr>
            <w:tcW w:w="1160" w:type="dxa"/>
            <w:gridSpan w:val="2"/>
            <w:vMerge/>
            <w:hideMark/>
          </w:tcPr>
          <w:p w14:paraId="332EE326" w14:textId="77777777" w:rsidR="00081E04" w:rsidRPr="00081E04" w:rsidRDefault="00081E04"/>
        </w:tc>
        <w:tc>
          <w:tcPr>
            <w:tcW w:w="1160" w:type="dxa"/>
            <w:gridSpan w:val="3"/>
            <w:noWrap/>
            <w:hideMark/>
          </w:tcPr>
          <w:p w14:paraId="28CCF875" w14:textId="77777777" w:rsidR="00081E04" w:rsidRPr="00081E04" w:rsidRDefault="00081E04" w:rsidP="00081E04">
            <w:r w:rsidRPr="00081E04">
              <w:t xml:space="preserve">  -    </w:t>
            </w:r>
          </w:p>
        </w:tc>
        <w:tc>
          <w:tcPr>
            <w:tcW w:w="1163" w:type="dxa"/>
            <w:gridSpan w:val="3"/>
            <w:noWrap/>
            <w:hideMark/>
          </w:tcPr>
          <w:p w14:paraId="5A645733" w14:textId="77777777" w:rsidR="00081E04" w:rsidRPr="00081E04" w:rsidRDefault="00081E04" w:rsidP="00081E04">
            <w:r w:rsidRPr="00081E04">
              <w:t xml:space="preserve">  -    </w:t>
            </w:r>
          </w:p>
        </w:tc>
        <w:tc>
          <w:tcPr>
            <w:tcW w:w="1200" w:type="dxa"/>
            <w:noWrap/>
            <w:hideMark/>
          </w:tcPr>
          <w:p w14:paraId="5672304B" w14:textId="77777777" w:rsidR="00081E04" w:rsidRPr="00081E04" w:rsidRDefault="00081E04" w:rsidP="00081E04">
            <w:r w:rsidRPr="00081E04">
              <w:t xml:space="preserve">  -    </w:t>
            </w:r>
          </w:p>
        </w:tc>
      </w:tr>
      <w:tr w:rsidR="00081E04" w:rsidRPr="00081E04" w14:paraId="189090A5" w14:textId="77777777" w:rsidTr="00081E04">
        <w:trPr>
          <w:trHeight w:val="288"/>
        </w:trPr>
        <w:tc>
          <w:tcPr>
            <w:tcW w:w="553" w:type="dxa"/>
            <w:vMerge w:val="restart"/>
            <w:hideMark/>
          </w:tcPr>
          <w:p w14:paraId="0571703A" w14:textId="77777777" w:rsidR="00081E04" w:rsidRPr="00081E04" w:rsidRDefault="00081E04" w:rsidP="00081E04">
            <w:r w:rsidRPr="00081E04">
              <w:t> </w:t>
            </w:r>
          </w:p>
        </w:tc>
        <w:tc>
          <w:tcPr>
            <w:tcW w:w="1187" w:type="dxa"/>
            <w:gridSpan w:val="2"/>
            <w:vMerge w:val="restart"/>
            <w:hideMark/>
          </w:tcPr>
          <w:p w14:paraId="6BEB088E" w14:textId="77777777" w:rsidR="00081E04" w:rsidRPr="00081E04" w:rsidRDefault="00081E04" w:rsidP="00081E04">
            <w:r w:rsidRPr="00081E04">
              <w:t> </w:t>
            </w:r>
          </w:p>
        </w:tc>
        <w:tc>
          <w:tcPr>
            <w:tcW w:w="7815" w:type="dxa"/>
            <w:gridSpan w:val="12"/>
            <w:vMerge w:val="restart"/>
            <w:hideMark/>
          </w:tcPr>
          <w:p w14:paraId="32B42539"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5</w:t>
            </w:r>
          </w:p>
        </w:tc>
        <w:tc>
          <w:tcPr>
            <w:tcW w:w="1072" w:type="dxa"/>
            <w:vMerge w:val="restart"/>
            <w:hideMark/>
          </w:tcPr>
          <w:p w14:paraId="4404DC71" w14:textId="77777777" w:rsidR="00081E04" w:rsidRPr="00081E04" w:rsidRDefault="00081E04" w:rsidP="00081E04">
            <w:r w:rsidRPr="00081E04">
              <w:t>47104</w:t>
            </w:r>
          </w:p>
        </w:tc>
        <w:tc>
          <w:tcPr>
            <w:tcW w:w="1160" w:type="dxa"/>
            <w:gridSpan w:val="2"/>
            <w:vMerge w:val="restart"/>
            <w:hideMark/>
          </w:tcPr>
          <w:p w14:paraId="0989A1A3" w14:textId="77777777" w:rsidR="00081E04" w:rsidRPr="00081E04" w:rsidRDefault="00081E04" w:rsidP="00081E04">
            <w:r w:rsidRPr="00081E04">
              <w:t>2988</w:t>
            </w:r>
          </w:p>
        </w:tc>
        <w:tc>
          <w:tcPr>
            <w:tcW w:w="1160" w:type="dxa"/>
            <w:gridSpan w:val="3"/>
            <w:hideMark/>
          </w:tcPr>
          <w:p w14:paraId="000AA1BE" w14:textId="77777777" w:rsidR="00081E04" w:rsidRPr="00081E04" w:rsidRDefault="00081E04" w:rsidP="00081E04">
            <w:pPr>
              <w:rPr>
                <w:u w:val="single"/>
              </w:rPr>
            </w:pPr>
            <w:r w:rsidRPr="00081E04">
              <w:rPr>
                <w:u w:val="single"/>
              </w:rPr>
              <w:t>1999</w:t>
            </w:r>
          </w:p>
        </w:tc>
        <w:tc>
          <w:tcPr>
            <w:tcW w:w="1163" w:type="dxa"/>
            <w:gridSpan w:val="3"/>
            <w:vMerge w:val="restart"/>
            <w:hideMark/>
          </w:tcPr>
          <w:p w14:paraId="32EB99FD" w14:textId="77777777" w:rsidR="00081E04" w:rsidRPr="00081E04" w:rsidRDefault="00081E04" w:rsidP="00081E04">
            <w:pPr>
              <w:rPr>
                <w:u w:val="single"/>
              </w:rPr>
            </w:pPr>
            <w:r w:rsidRPr="00081E04">
              <w:rPr>
                <w:u w:val="single"/>
              </w:rPr>
              <w:t> </w:t>
            </w:r>
          </w:p>
        </w:tc>
        <w:tc>
          <w:tcPr>
            <w:tcW w:w="1200" w:type="dxa"/>
            <w:hideMark/>
          </w:tcPr>
          <w:p w14:paraId="137F5FF2" w14:textId="77777777" w:rsidR="00081E04" w:rsidRPr="00081E04" w:rsidRDefault="00081E04" w:rsidP="00081E04">
            <w:pPr>
              <w:rPr>
                <w:u w:val="single"/>
              </w:rPr>
            </w:pPr>
            <w:r w:rsidRPr="00081E04">
              <w:rPr>
                <w:u w:val="single"/>
              </w:rPr>
              <w:t>34,94</w:t>
            </w:r>
          </w:p>
        </w:tc>
      </w:tr>
      <w:tr w:rsidR="00081E04" w:rsidRPr="00081E04" w14:paraId="1F3173EB" w14:textId="77777777" w:rsidTr="00081E04">
        <w:trPr>
          <w:trHeight w:val="294"/>
        </w:trPr>
        <w:tc>
          <w:tcPr>
            <w:tcW w:w="553" w:type="dxa"/>
            <w:vMerge/>
            <w:hideMark/>
          </w:tcPr>
          <w:p w14:paraId="7D09D996" w14:textId="77777777" w:rsidR="00081E04" w:rsidRPr="00081E04" w:rsidRDefault="00081E04"/>
        </w:tc>
        <w:tc>
          <w:tcPr>
            <w:tcW w:w="1187" w:type="dxa"/>
            <w:gridSpan w:val="2"/>
            <w:vMerge/>
            <w:hideMark/>
          </w:tcPr>
          <w:p w14:paraId="7DED52EA" w14:textId="77777777" w:rsidR="00081E04" w:rsidRPr="00081E04" w:rsidRDefault="00081E04"/>
        </w:tc>
        <w:tc>
          <w:tcPr>
            <w:tcW w:w="7815" w:type="dxa"/>
            <w:gridSpan w:val="12"/>
            <w:vMerge/>
            <w:hideMark/>
          </w:tcPr>
          <w:p w14:paraId="1492CBED" w14:textId="77777777" w:rsidR="00081E04" w:rsidRPr="00081E04" w:rsidRDefault="00081E04"/>
        </w:tc>
        <w:tc>
          <w:tcPr>
            <w:tcW w:w="1072" w:type="dxa"/>
            <w:vMerge/>
            <w:hideMark/>
          </w:tcPr>
          <w:p w14:paraId="5EA612BF" w14:textId="77777777" w:rsidR="00081E04" w:rsidRPr="00081E04" w:rsidRDefault="00081E04"/>
        </w:tc>
        <w:tc>
          <w:tcPr>
            <w:tcW w:w="1160" w:type="dxa"/>
            <w:gridSpan w:val="2"/>
            <w:vMerge/>
            <w:hideMark/>
          </w:tcPr>
          <w:p w14:paraId="242A0673" w14:textId="77777777" w:rsidR="00081E04" w:rsidRPr="00081E04" w:rsidRDefault="00081E04"/>
        </w:tc>
        <w:tc>
          <w:tcPr>
            <w:tcW w:w="1160" w:type="dxa"/>
            <w:gridSpan w:val="3"/>
            <w:hideMark/>
          </w:tcPr>
          <w:p w14:paraId="7B46342E" w14:textId="77777777" w:rsidR="00081E04" w:rsidRPr="00081E04" w:rsidRDefault="00081E04" w:rsidP="00081E04">
            <w:r w:rsidRPr="00081E04">
              <w:t>782</w:t>
            </w:r>
          </w:p>
        </w:tc>
        <w:tc>
          <w:tcPr>
            <w:tcW w:w="1163" w:type="dxa"/>
            <w:gridSpan w:val="3"/>
            <w:vMerge/>
            <w:hideMark/>
          </w:tcPr>
          <w:p w14:paraId="4F4CB0B6" w14:textId="77777777" w:rsidR="00081E04" w:rsidRPr="00081E04" w:rsidRDefault="00081E04">
            <w:pPr>
              <w:rPr>
                <w:u w:val="single"/>
              </w:rPr>
            </w:pPr>
          </w:p>
        </w:tc>
        <w:tc>
          <w:tcPr>
            <w:tcW w:w="1200" w:type="dxa"/>
            <w:hideMark/>
          </w:tcPr>
          <w:p w14:paraId="4C241474" w14:textId="77777777" w:rsidR="00081E04" w:rsidRPr="00081E04" w:rsidRDefault="00081E04" w:rsidP="00081E04">
            <w:r w:rsidRPr="00081E04">
              <w:t>6,99</w:t>
            </w:r>
          </w:p>
        </w:tc>
      </w:tr>
      <w:tr w:rsidR="00081E04" w:rsidRPr="00081E04" w14:paraId="1F1441B2" w14:textId="77777777" w:rsidTr="00081E04">
        <w:trPr>
          <w:trHeight w:val="297"/>
        </w:trPr>
        <w:tc>
          <w:tcPr>
            <w:tcW w:w="553" w:type="dxa"/>
            <w:hideMark/>
          </w:tcPr>
          <w:p w14:paraId="4738C6AD" w14:textId="77777777" w:rsidR="00081E04" w:rsidRPr="00081E04" w:rsidRDefault="00081E04" w:rsidP="00081E04">
            <w:r w:rsidRPr="00081E04">
              <w:t> </w:t>
            </w:r>
          </w:p>
        </w:tc>
        <w:tc>
          <w:tcPr>
            <w:tcW w:w="1187" w:type="dxa"/>
            <w:gridSpan w:val="2"/>
            <w:hideMark/>
          </w:tcPr>
          <w:p w14:paraId="682ABF8D" w14:textId="77777777" w:rsidR="00081E04" w:rsidRPr="00081E04" w:rsidRDefault="00081E04" w:rsidP="00081E04">
            <w:r w:rsidRPr="00081E04">
              <w:t> </w:t>
            </w:r>
          </w:p>
        </w:tc>
        <w:tc>
          <w:tcPr>
            <w:tcW w:w="7815" w:type="dxa"/>
            <w:gridSpan w:val="12"/>
            <w:hideMark/>
          </w:tcPr>
          <w:p w14:paraId="4B0362DB" w14:textId="77777777" w:rsidR="00081E04" w:rsidRPr="00081E04" w:rsidRDefault="00081E04">
            <w:r w:rsidRPr="00081E04">
              <w:t xml:space="preserve">  Разом будівельні роботи, грн.</w:t>
            </w:r>
          </w:p>
        </w:tc>
        <w:tc>
          <w:tcPr>
            <w:tcW w:w="1072" w:type="dxa"/>
            <w:hideMark/>
          </w:tcPr>
          <w:p w14:paraId="5BF45535" w14:textId="77777777" w:rsidR="00081E04" w:rsidRPr="00081E04" w:rsidRDefault="00081E04" w:rsidP="00081E04">
            <w:r w:rsidRPr="00081E04">
              <w:t>47104</w:t>
            </w:r>
          </w:p>
        </w:tc>
        <w:tc>
          <w:tcPr>
            <w:tcW w:w="1160" w:type="dxa"/>
            <w:gridSpan w:val="2"/>
            <w:hideMark/>
          </w:tcPr>
          <w:p w14:paraId="4775B070" w14:textId="77777777" w:rsidR="00081E04" w:rsidRPr="00081E04" w:rsidRDefault="00081E04" w:rsidP="00081E04">
            <w:r w:rsidRPr="00081E04">
              <w:t> </w:t>
            </w:r>
          </w:p>
        </w:tc>
        <w:tc>
          <w:tcPr>
            <w:tcW w:w="1160" w:type="dxa"/>
            <w:gridSpan w:val="3"/>
            <w:hideMark/>
          </w:tcPr>
          <w:p w14:paraId="08FE9EE5" w14:textId="77777777" w:rsidR="00081E04" w:rsidRPr="00081E04" w:rsidRDefault="00081E04" w:rsidP="00081E04">
            <w:r w:rsidRPr="00081E04">
              <w:t> </w:t>
            </w:r>
          </w:p>
        </w:tc>
        <w:tc>
          <w:tcPr>
            <w:tcW w:w="1163" w:type="dxa"/>
            <w:gridSpan w:val="3"/>
            <w:hideMark/>
          </w:tcPr>
          <w:p w14:paraId="2B226161" w14:textId="77777777" w:rsidR="00081E04" w:rsidRPr="00081E04" w:rsidRDefault="00081E04" w:rsidP="00081E04">
            <w:r w:rsidRPr="00081E04">
              <w:t> </w:t>
            </w:r>
          </w:p>
        </w:tc>
        <w:tc>
          <w:tcPr>
            <w:tcW w:w="1200" w:type="dxa"/>
            <w:hideMark/>
          </w:tcPr>
          <w:p w14:paraId="60FE83D4" w14:textId="77777777" w:rsidR="00081E04" w:rsidRPr="00081E04" w:rsidRDefault="00081E04" w:rsidP="00081E04">
            <w:r w:rsidRPr="00081E04">
              <w:t> </w:t>
            </w:r>
          </w:p>
        </w:tc>
      </w:tr>
      <w:tr w:rsidR="00081E04" w:rsidRPr="00081E04" w14:paraId="7AE8B317" w14:textId="77777777" w:rsidTr="00081E04">
        <w:trPr>
          <w:trHeight w:val="297"/>
        </w:trPr>
        <w:tc>
          <w:tcPr>
            <w:tcW w:w="553" w:type="dxa"/>
            <w:hideMark/>
          </w:tcPr>
          <w:p w14:paraId="67290FCB" w14:textId="77777777" w:rsidR="00081E04" w:rsidRPr="00081E04" w:rsidRDefault="00081E04" w:rsidP="00081E04">
            <w:r w:rsidRPr="00081E04">
              <w:t> </w:t>
            </w:r>
          </w:p>
        </w:tc>
        <w:tc>
          <w:tcPr>
            <w:tcW w:w="1187" w:type="dxa"/>
            <w:gridSpan w:val="2"/>
            <w:hideMark/>
          </w:tcPr>
          <w:p w14:paraId="2D4FDF8D" w14:textId="77777777" w:rsidR="00081E04" w:rsidRPr="00081E04" w:rsidRDefault="00081E04" w:rsidP="00081E04">
            <w:r w:rsidRPr="00081E04">
              <w:t> </w:t>
            </w:r>
          </w:p>
        </w:tc>
        <w:tc>
          <w:tcPr>
            <w:tcW w:w="7815" w:type="dxa"/>
            <w:gridSpan w:val="12"/>
            <w:hideMark/>
          </w:tcPr>
          <w:p w14:paraId="6C3FE0EA"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9A44FCA" w14:textId="77777777" w:rsidR="00081E04" w:rsidRPr="00081E04" w:rsidRDefault="00081E04"/>
        </w:tc>
        <w:tc>
          <w:tcPr>
            <w:tcW w:w="1160" w:type="dxa"/>
            <w:gridSpan w:val="2"/>
            <w:hideMark/>
          </w:tcPr>
          <w:p w14:paraId="5F95F00B" w14:textId="77777777" w:rsidR="00081E04" w:rsidRPr="00081E04" w:rsidRDefault="00081E04" w:rsidP="00081E04">
            <w:r w:rsidRPr="00081E04">
              <w:t> </w:t>
            </w:r>
          </w:p>
        </w:tc>
        <w:tc>
          <w:tcPr>
            <w:tcW w:w="1160" w:type="dxa"/>
            <w:gridSpan w:val="3"/>
            <w:hideMark/>
          </w:tcPr>
          <w:p w14:paraId="1626B2E9" w14:textId="77777777" w:rsidR="00081E04" w:rsidRPr="00081E04" w:rsidRDefault="00081E04" w:rsidP="00081E04">
            <w:r w:rsidRPr="00081E04">
              <w:t> </w:t>
            </w:r>
          </w:p>
        </w:tc>
        <w:tc>
          <w:tcPr>
            <w:tcW w:w="1163" w:type="dxa"/>
            <w:gridSpan w:val="3"/>
            <w:hideMark/>
          </w:tcPr>
          <w:p w14:paraId="65AA511C" w14:textId="77777777" w:rsidR="00081E04" w:rsidRPr="00081E04" w:rsidRDefault="00081E04" w:rsidP="00081E04">
            <w:r w:rsidRPr="00081E04">
              <w:t> </w:t>
            </w:r>
          </w:p>
        </w:tc>
        <w:tc>
          <w:tcPr>
            <w:tcW w:w="1200" w:type="dxa"/>
            <w:hideMark/>
          </w:tcPr>
          <w:p w14:paraId="51F68F6A" w14:textId="77777777" w:rsidR="00081E04" w:rsidRPr="00081E04" w:rsidRDefault="00081E04" w:rsidP="00081E04">
            <w:r w:rsidRPr="00081E04">
              <w:t> </w:t>
            </w:r>
          </w:p>
        </w:tc>
      </w:tr>
      <w:tr w:rsidR="00081E04" w:rsidRPr="00081E04" w14:paraId="25A024CC" w14:textId="77777777" w:rsidTr="00081E04">
        <w:trPr>
          <w:trHeight w:val="297"/>
        </w:trPr>
        <w:tc>
          <w:tcPr>
            <w:tcW w:w="553" w:type="dxa"/>
            <w:hideMark/>
          </w:tcPr>
          <w:p w14:paraId="4C2B748A" w14:textId="77777777" w:rsidR="00081E04" w:rsidRPr="00081E04" w:rsidRDefault="00081E04" w:rsidP="00081E04">
            <w:r w:rsidRPr="00081E04">
              <w:t> </w:t>
            </w:r>
          </w:p>
        </w:tc>
        <w:tc>
          <w:tcPr>
            <w:tcW w:w="1187" w:type="dxa"/>
            <w:gridSpan w:val="2"/>
            <w:hideMark/>
          </w:tcPr>
          <w:p w14:paraId="3A229D49" w14:textId="77777777" w:rsidR="00081E04" w:rsidRPr="00081E04" w:rsidRDefault="00081E04" w:rsidP="00081E04">
            <w:r w:rsidRPr="00081E04">
              <w:t> </w:t>
            </w:r>
          </w:p>
        </w:tc>
        <w:tc>
          <w:tcPr>
            <w:tcW w:w="7815" w:type="dxa"/>
            <w:gridSpan w:val="12"/>
            <w:hideMark/>
          </w:tcPr>
          <w:p w14:paraId="5CF8DA7A" w14:textId="77777777" w:rsidR="00081E04" w:rsidRPr="00081E04" w:rsidRDefault="00081E04">
            <w:r w:rsidRPr="00081E04">
              <w:t xml:space="preserve">       вартість матеріалів, виробів та комплектів, грн.</w:t>
            </w:r>
          </w:p>
        </w:tc>
        <w:tc>
          <w:tcPr>
            <w:tcW w:w="1072" w:type="dxa"/>
            <w:hideMark/>
          </w:tcPr>
          <w:p w14:paraId="51E255CF" w14:textId="77777777" w:rsidR="00081E04" w:rsidRPr="00081E04" w:rsidRDefault="00081E04" w:rsidP="00081E04">
            <w:r w:rsidRPr="00081E04">
              <w:t>42117</w:t>
            </w:r>
          </w:p>
        </w:tc>
        <w:tc>
          <w:tcPr>
            <w:tcW w:w="1160" w:type="dxa"/>
            <w:gridSpan w:val="2"/>
            <w:hideMark/>
          </w:tcPr>
          <w:p w14:paraId="7302B7B8" w14:textId="77777777" w:rsidR="00081E04" w:rsidRPr="00081E04" w:rsidRDefault="00081E04" w:rsidP="00081E04">
            <w:r w:rsidRPr="00081E04">
              <w:t> </w:t>
            </w:r>
          </w:p>
        </w:tc>
        <w:tc>
          <w:tcPr>
            <w:tcW w:w="1160" w:type="dxa"/>
            <w:gridSpan w:val="3"/>
            <w:hideMark/>
          </w:tcPr>
          <w:p w14:paraId="4A4EFFA9" w14:textId="77777777" w:rsidR="00081E04" w:rsidRPr="00081E04" w:rsidRDefault="00081E04" w:rsidP="00081E04">
            <w:r w:rsidRPr="00081E04">
              <w:t> </w:t>
            </w:r>
          </w:p>
        </w:tc>
        <w:tc>
          <w:tcPr>
            <w:tcW w:w="1163" w:type="dxa"/>
            <w:gridSpan w:val="3"/>
            <w:hideMark/>
          </w:tcPr>
          <w:p w14:paraId="53B2CCF0" w14:textId="77777777" w:rsidR="00081E04" w:rsidRPr="00081E04" w:rsidRDefault="00081E04" w:rsidP="00081E04">
            <w:r w:rsidRPr="00081E04">
              <w:t> </w:t>
            </w:r>
          </w:p>
        </w:tc>
        <w:tc>
          <w:tcPr>
            <w:tcW w:w="1200" w:type="dxa"/>
            <w:hideMark/>
          </w:tcPr>
          <w:p w14:paraId="0D6CE52A" w14:textId="77777777" w:rsidR="00081E04" w:rsidRPr="00081E04" w:rsidRDefault="00081E04" w:rsidP="00081E04">
            <w:r w:rsidRPr="00081E04">
              <w:t> </w:t>
            </w:r>
          </w:p>
        </w:tc>
      </w:tr>
      <w:tr w:rsidR="00081E04" w:rsidRPr="00081E04" w14:paraId="7653CDB5" w14:textId="77777777" w:rsidTr="00081E04">
        <w:trPr>
          <w:trHeight w:val="297"/>
        </w:trPr>
        <w:tc>
          <w:tcPr>
            <w:tcW w:w="553" w:type="dxa"/>
            <w:hideMark/>
          </w:tcPr>
          <w:p w14:paraId="0BB063DB" w14:textId="77777777" w:rsidR="00081E04" w:rsidRPr="00081E04" w:rsidRDefault="00081E04" w:rsidP="00081E04">
            <w:r w:rsidRPr="00081E04">
              <w:t> </w:t>
            </w:r>
          </w:p>
        </w:tc>
        <w:tc>
          <w:tcPr>
            <w:tcW w:w="1187" w:type="dxa"/>
            <w:gridSpan w:val="2"/>
            <w:hideMark/>
          </w:tcPr>
          <w:p w14:paraId="08F36F73" w14:textId="77777777" w:rsidR="00081E04" w:rsidRPr="00081E04" w:rsidRDefault="00081E04" w:rsidP="00081E04">
            <w:r w:rsidRPr="00081E04">
              <w:t> </w:t>
            </w:r>
          </w:p>
        </w:tc>
        <w:tc>
          <w:tcPr>
            <w:tcW w:w="7815" w:type="dxa"/>
            <w:gridSpan w:val="12"/>
            <w:hideMark/>
          </w:tcPr>
          <w:p w14:paraId="7E074CAA"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915174E" w14:textId="77777777" w:rsidR="00081E04" w:rsidRPr="00081E04" w:rsidRDefault="00081E04" w:rsidP="00081E04">
            <w:r w:rsidRPr="00081E04">
              <w:t>3770</w:t>
            </w:r>
          </w:p>
        </w:tc>
        <w:tc>
          <w:tcPr>
            <w:tcW w:w="1160" w:type="dxa"/>
            <w:gridSpan w:val="2"/>
            <w:hideMark/>
          </w:tcPr>
          <w:p w14:paraId="392C0DC9" w14:textId="77777777" w:rsidR="00081E04" w:rsidRPr="00081E04" w:rsidRDefault="00081E04" w:rsidP="00081E04">
            <w:r w:rsidRPr="00081E04">
              <w:t> </w:t>
            </w:r>
          </w:p>
        </w:tc>
        <w:tc>
          <w:tcPr>
            <w:tcW w:w="1160" w:type="dxa"/>
            <w:gridSpan w:val="3"/>
            <w:hideMark/>
          </w:tcPr>
          <w:p w14:paraId="6A19BAFF" w14:textId="77777777" w:rsidR="00081E04" w:rsidRPr="00081E04" w:rsidRDefault="00081E04" w:rsidP="00081E04">
            <w:r w:rsidRPr="00081E04">
              <w:t> </w:t>
            </w:r>
          </w:p>
        </w:tc>
        <w:tc>
          <w:tcPr>
            <w:tcW w:w="1163" w:type="dxa"/>
            <w:gridSpan w:val="3"/>
            <w:hideMark/>
          </w:tcPr>
          <w:p w14:paraId="7827C6D0" w14:textId="77777777" w:rsidR="00081E04" w:rsidRPr="00081E04" w:rsidRDefault="00081E04" w:rsidP="00081E04">
            <w:r w:rsidRPr="00081E04">
              <w:t> </w:t>
            </w:r>
          </w:p>
        </w:tc>
        <w:tc>
          <w:tcPr>
            <w:tcW w:w="1200" w:type="dxa"/>
            <w:hideMark/>
          </w:tcPr>
          <w:p w14:paraId="29031545" w14:textId="77777777" w:rsidR="00081E04" w:rsidRPr="00081E04" w:rsidRDefault="00081E04" w:rsidP="00081E04">
            <w:r w:rsidRPr="00081E04">
              <w:t> </w:t>
            </w:r>
          </w:p>
        </w:tc>
      </w:tr>
      <w:tr w:rsidR="00081E04" w:rsidRPr="00081E04" w14:paraId="12B0322F" w14:textId="77777777" w:rsidTr="00081E04">
        <w:trPr>
          <w:trHeight w:val="297"/>
        </w:trPr>
        <w:tc>
          <w:tcPr>
            <w:tcW w:w="553" w:type="dxa"/>
            <w:hideMark/>
          </w:tcPr>
          <w:p w14:paraId="08078A33" w14:textId="77777777" w:rsidR="00081E04" w:rsidRPr="00081E04" w:rsidRDefault="00081E04" w:rsidP="00081E04">
            <w:r w:rsidRPr="00081E04">
              <w:t> </w:t>
            </w:r>
          </w:p>
        </w:tc>
        <w:tc>
          <w:tcPr>
            <w:tcW w:w="1187" w:type="dxa"/>
            <w:gridSpan w:val="2"/>
            <w:hideMark/>
          </w:tcPr>
          <w:p w14:paraId="244D7A4E" w14:textId="77777777" w:rsidR="00081E04" w:rsidRPr="00081E04" w:rsidRDefault="00081E04" w:rsidP="00081E04">
            <w:r w:rsidRPr="00081E04">
              <w:t> </w:t>
            </w:r>
          </w:p>
        </w:tc>
        <w:tc>
          <w:tcPr>
            <w:tcW w:w="7815" w:type="dxa"/>
            <w:gridSpan w:val="12"/>
            <w:hideMark/>
          </w:tcPr>
          <w:p w14:paraId="4B59C984"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4E94BC39" w14:textId="77777777" w:rsidR="00081E04" w:rsidRPr="00081E04" w:rsidRDefault="00081E04" w:rsidP="00081E04">
            <w:r w:rsidRPr="00081E04">
              <w:t>2056</w:t>
            </w:r>
          </w:p>
        </w:tc>
        <w:tc>
          <w:tcPr>
            <w:tcW w:w="1160" w:type="dxa"/>
            <w:gridSpan w:val="2"/>
            <w:hideMark/>
          </w:tcPr>
          <w:p w14:paraId="3B05A66E" w14:textId="77777777" w:rsidR="00081E04" w:rsidRPr="00081E04" w:rsidRDefault="00081E04" w:rsidP="00081E04">
            <w:r w:rsidRPr="00081E04">
              <w:t> </w:t>
            </w:r>
          </w:p>
        </w:tc>
        <w:tc>
          <w:tcPr>
            <w:tcW w:w="1160" w:type="dxa"/>
            <w:gridSpan w:val="3"/>
            <w:hideMark/>
          </w:tcPr>
          <w:p w14:paraId="62CEADFD" w14:textId="77777777" w:rsidR="00081E04" w:rsidRPr="00081E04" w:rsidRDefault="00081E04" w:rsidP="00081E04">
            <w:r w:rsidRPr="00081E04">
              <w:t> </w:t>
            </w:r>
          </w:p>
        </w:tc>
        <w:tc>
          <w:tcPr>
            <w:tcW w:w="1163" w:type="dxa"/>
            <w:gridSpan w:val="3"/>
            <w:hideMark/>
          </w:tcPr>
          <w:p w14:paraId="2DF5AF8F" w14:textId="77777777" w:rsidR="00081E04" w:rsidRPr="00081E04" w:rsidRDefault="00081E04" w:rsidP="00081E04">
            <w:r w:rsidRPr="00081E04">
              <w:t> </w:t>
            </w:r>
          </w:p>
        </w:tc>
        <w:tc>
          <w:tcPr>
            <w:tcW w:w="1200" w:type="dxa"/>
            <w:hideMark/>
          </w:tcPr>
          <w:p w14:paraId="455CC2F6" w14:textId="77777777" w:rsidR="00081E04" w:rsidRPr="00081E04" w:rsidRDefault="00081E04" w:rsidP="00081E04">
            <w:r w:rsidRPr="00081E04">
              <w:t> </w:t>
            </w:r>
          </w:p>
        </w:tc>
      </w:tr>
      <w:tr w:rsidR="00081E04" w:rsidRPr="00081E04" w14:paraId="57F478A4" w14:textId="77777777" w:rsidTr="00081E04">
        <w:trPr>
          <w:trHeight w:val="297"/>
        </w:trPr>
        <w:tc>
          <w:tcPr>
            <w:tcW w:w="553" w:type="dxa"/>
            <w:hideMark/>
          </w:tcPr>
          <w:p w14:paraId="0C81EE3F" w14:textId="77777777" w:rsidR="00081E04" w:rsidRPr="00081E04" w:rsidRDefault="00081E04" w:rsidP="00081E04">
            <w:r w:rsidRPr="00081E04">
              <w:lastRenderedPageBreak/>
              <w:t> </w:t>
            </w:r>
          </w:p>
        </w:tc>
        <w:tc>
          <w:tcPr>
            <w:tcW w:w="1187" w:type="dxa"/>
            <w:gridSpan w:val="2"/>
            <w:hideMark/>
          </w:tcPr>
          <w:p w14:paraId="6F9DB110" w14:textId="77777777" w:rsidR="00081E04" w:rsidRPr="00081E04" w:rsidRDefault="00081E04" w:rsidP="00081E04">
            <w:r w:rsidRPr="00081E04">
              <w:t> </w:t>
            </w:r>
          </w:p>
        </w:tc>
        <w:tc>
          <w:tcPr>
            <w:tcW w:w="7815" w:type="dxa"/>
            <w:gridSpan w:val="12"/>
            <w:hideMark/>
          </w:tcPr>
          <w:p w14:paraId="0F9EAC46"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5543BDD7" w14:textId="77777777" w:rsidR="00081E04" w:rsidRPr="00081E04" w:rsidRDefault="00081E04" w:rsidP="00081E04">
            <w:r w:rsidRPr="00081E04">
              <w:t>5,03</w:t>
            </w:r>
          </w:p>
        </w:tc>
        <w:tc>
          <w:tcPr>
            <w:tcW w:w="1160" w:type="dxa"/>
            <w:gridSpan w:val="2"/>
            <w:hideMark/>
          </w:tcPr>
          <w:p w14:paraId="22D6B4BA" w14:textId="77777777" w:rsidR="00081E04" w:rsidRPr="00081E04" w:rsidRDefault="00081E04" w:rsidP="00081E04">
            <w:r w:rsidRPr="00081E04">
              <w:t> </w:t>
            </w:r>
          </w:p>
        </w:tc>
        <w:tc>
          <w:tcPr>
            <w:tcW w:w="1160" w:type="dxa"/>
            <w:gridSpan w:val="3"/>
            <w:hideMark/>
          </w:tcPr>
          <w:p w14:paraId="21E01252" w14:textId="77777777" w:rsidR="00081E04" w:rsidRPr="00081E04" w:rsidRDefault="00081E04" w:rsidP="00081E04">
            <w:r w:rsidRPr="00081E04">
              <w:t> </w:t>
            </w:r>
          </w:p>
        </w:tc>
        <w:tc>
          <w:tcPr>
            <w:tcW w:w="1163" w:type="dxa"/>
            <w:gridSpan w:val="3"/>
            <w:hideMark/>
          </w:tcPr>
          <w:p w14:paraId="2C2BA9F5" w14:textId="77777777" w:rsidR="00081E04" w:rsidRPr="00081E04" w:rsidRDefault="00081E04" w:rsidP="00081E04">
            <w:r w:rsidRPr="00081E04">
              <w:t> </w:t>
            </w:r>
          </w:p>
        </w:tc>
        <w:tc>
          <w:tcPr>
            <w:tcW w:w="1200" w:type="dxa"/>
            <w:hideMark/>
          </w:tcPr>
          <w:p w14:paraId="2223F180" w14:textId="77777777" w:rsidR="00081E04" w:rsidRPr="00081E04" w:rsidRDefault="00081E04" w:rsidP="00081E04">
            <w:r w:rsidRPr="00081E04">
              <w:t> </w:t>
            </w:r>
          </w:p>
        </w:tc>
      </w:tr>
      <w:tr w:rsidR="00081E04" w:rsidRPr="00081E04" w14:paraId="01A94E48" w14:textId="77777777" w:rsidTr="00081E04">
        <w:trPr>
          <w:trHeight w:val="297"/>
        </w:trPr>
        <w:tc>
          <w:tcPr>
            <w:tcW w:w="553" w:type="dxa"/>
            <w:hideMark/>
          </w:tcPr>
          <w:p w14:paraId="58C50DCF" w14:textId="77777777" w:rsidR="00081E04" w:rsidRPr="00081E04" w:rsidRDefault="00081E04" w:rsidP="00081E04">
            <w:r w:rsidRPr="00081E04">
              <w:t> </w:t>
            </w:r>
          </w:p>
        </w:tc>
        <w:tc>
          <w:tcPr>
            <w:tcW w:w="1187" w:type="dxa"/>
            <w:gridSpan w:val="2"/>
            <w:hideMark/>
          </w:tcPr>
          <w:p w14:paraId="1AAF9D10" w14:textId="77777777" w:rsidR="00081E04" w:rsidRPr="00081E04" w:rsidRDefault="00081E04" w:rsidP="00081E04">
            <w:r w:rsidRPr="00081E04">
              <w:t> </w:t>
            </w:r>
          </w:p>
        </w:tc>
        <w:tc>
          <w:tcPr>
            <w:tcW w:w="7815" w:type="dxa"/>
            <w:gridSpan w:val="12"/>
            <w:hideMark/>
          </w:tcPr>
          <w:p w14:paraId="5E2920A3" w14:textId="77777777" w:rsidR="00081E04" w:rsidRPr="00081E04" w:rsidRDefault="00081E04">
            <w:r w:rsidRPr="00081E04">
              <w:t xml:space="preserve">      заробітна плата в загальновиробничих витратах, грн.</w:t>
            </w:r>
          </w:p>
        </w:tc>
        <w:tc>
          <w:tcPr>
            <w:tcW w:w="1072" w:type="dxa"/>
            <w:hideMark/>
          </w:tcPr>
          <w:p w14:paraId="6AD60566" w14:textId="77777777" w:rsidR="00081E04" w:rsidRPr="00081E04" w:rsidRDefault="00081E04" w:rsidP="00081E04">
            <w:r w:rsidRPr="00081E04">
              <w:t>699</w:t>
            </w:r>
          </w:p>
        </w:tc>
        <w:tc>
          <w:tcPr>
            <w:tcW w:w="1160" w:type="dxa"/>
            <w:gridSpan w:val="2"/>
            <w:hideMark/>
          </w:tcPr>
          <w:p w14:paraId="2F9A0162" w14:textId="77777777" w:rsidR="00081E04" w:rsidRPr="00081E04" w:rsidRDefault="00081E04" w:rsidP="00081E04">
            <w:r w:rsidRPr="00081E04">
              <w:t> </w:t>
            </w:r>
          </w:p>
        </w:tc>
        <w:tc>
          <w:tcPr>
            <w:tcW w:w="1160" w:type="dxa"/>
            <w:gridSpan w:val="3"/>
            <w:hideMark/>
          </w:tcPr>
          <w:p w14:paraId="4233D2A9" w14:textId="77777777" w:rsidR="00081E04" w:rsidRPr="00081E04" w:rsidRDefault="00081E04" w:rsidP="00081E04">
            <w:r w:rsidRPr="00081E04">
              <w:t> </w:t>
            </w:r>
          </w:p>
        </w:tc>
        <w:tc>
          <w:tcPr>
            <w:tcW w:w="1163" w:type="dxa"/>
            <w:gridSpan w:val="3"/>
            <w:hideMark/>
          </w:tcPr>
          <w:p w14:paraId="592570DD" w14:textId="77777777" w:rsidR="00081E04" w:rsidRPr="00081E04" w:rsidRDefault="00081E04" w:rsidP="00081E04">
            <w:r w:rsidRPr="00081E04">
              <w:t> </w:t>
            </w:r>
          </w:p>
        </w:tc>
        <w:tc>
          <w:tcPr>
            <w:tcW w:w="1200" w:type="dxa"/>
            <w:hideMark/>
          </w:tcPr>
          <w:p w14:paraId="0C67B577" w14:textId="77777777" w:rsidR="00081E04" w:rsidRPr="00081E04" w:rsidRDefault="00081E04" w:rsidP="00081E04">
            <w:r w:rsidRPr="00081E04">
              <w:t> </w:t>
            </w:r>
          </w:p>
        </w:tc>
      </w:tr>
      <w:tr w:rsidR="00081E04" w:rsidRPr="00081E04" w14:paraId="5AEB4A64" w14:textId="77777777" w:rsidTr="00081E04">
        <w:trPr>
          <w:trHeight w:val="309"/>
        </w:trPr>
        <w:tc>
          <w:tcPr>
            <w:tcW w:w="553" w:type="dxa"/>
            <w:hideMark/>
          </w:tcPr>
          <w:p w14:paraId="572CCE89" w14:textId="77777777" w:rsidR="00081E04" w:rsidRPr="00081E04" w:rsidRDefault="00081E04" w:rsidP="00081E04">
            <w:r w:rsidRPr="00081E04">
              <w:t> </w:t>
            </w:r>
          </w:p>
        </w:tc>
        <w:tc>
          <w:tcPr>
            <w:tcW w:w="1187" w:type="dxa"/>
            <w:gridSpan w:val="2"/>
            <w:hideMark/>
          </w:tcPr>
          <w:p w14:paraId="6CFC4851" w14:textId="77777777" w:rsidR="00081E04" w:rsidRPr="00081E04" w:rsidRDefault="00081E04" w:rsidP="00081E04">
            <w:r w:rsidRPr="00081E04">
              <w:t> </w:t>
            </w:r>
          </w:p>
        </w:tc>
        <w:tc>
          <w:tcPr>
            <w:tcW w:w="7815" w:type="dxa"/>
            <w:gridSpan w:val="12"/>
            <w:hideMark/>
          </w:tcPr>
          <w:p w14:paraId="256F3BF8"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75C6C57" w14:textId="77777777" w:rsidR="00081E04" w:rsidRPr="00081E04" w:rsidRDefault="00081E04" w:rsidP="00081E04">
            <w:pPr>
              <w:rPr>
                <w:b/>
                <w:bCs/>
              </w:rPr>
            </w:pPr>
            <w:r w:rsidRPr="00081E04">
              <w:rPr>
                <w:b/>
                <w:bCs/>
              </w:rPr>
              <w:t>49160</w:t>
            </w:r>
          </w:p>
        </w:tc>
        <w:tc>
          <w:tcPr>
            <w:tcW w:w="1160" w:type="dxa"/>
            <w:gridSpan w:val="2"/>
            <w:hideMark/>
          </w:tcPr>
          <w:p w14:paraId="6FB517E0" w14:textId="77777777" w:rsidR="00081E04" w:rsidRPr="00081E04" w:rsidRDefault="00081E04" w:rsidP="00081E04">
            <w:pPr>
              <w:rPr>
                <w:b/>
                <w:bCs/>
              </w:rPr>
            </w:pPr>
            <w:r w:rsidRPr="00081E04">
              <w:rPr>
                <w:b/>
                <w:bCs/>
              </w:rPr>
              <w:t> </w:t>
            </w:r>
          </w:p>
        </w:tc>
        <w:tc>
          <w:tcPr>
            <w:tcW w:w="1160" w:type="dxa"/>
            <w:gridSpan w:val="3"/>
            <w:hideMark/>
          </w:tcPr>
          <w:p w14:paraId="1161D727" w14:textId="77777777" w:rsidR="00081E04" w:rsidRPr="00081E04" w:rsidRDefault="00081E04" w:rsidP="00081E04">
            <w:pPr>
              <w:rPr>
                <w:b/>
                <w:bCs/>
              </w:rPr>
            </w:pPr>
            <w:r w:rsidRPr="00081E04">
              <w:rPr>
                <w:b/>
                <w:bCs/>
              </w:rPr>
              <w:t> </w:t>
            </w:r>
          </w:p>
        </w:tc>
        <w:tc>
          <w:tcPr>
            <w:tcW w:w="1163" w:type="dxa"/>
            <w:gridSpan w:val="3"/>
            <w:hideMark/>
          </w:tcPr>
          <w:p w14:paraId="7187A07F" w14:textId="77777777" w:rsidR="00081E04" w:rsidRPr="00081E04" w:rsidRDefault="00081E04" w:rsidP="00081E04">
            <w:pPr>
              <w:rPr>
                <w:b/>
                <w:bCs/>
              </w:rPr>
            </w:pPr>
            <w:r w:rsidRPr="00081E04">
              <w:rPr>
                <w:b/>
                <w:bCs/>
              </w:rPr>
              <w:t> </w:t>
            </w:r>
          </w:p>
        </w:tc>
        <w:tc>
          <w:tcPr>
            <w:tcW w:w="1200" w:type="dxa"/>
            <w:hideMark/>
          </w:tcPr>
          <w:p w14:paraId="7B252437" w14:textId="77777777" w:rsidR="00081E04" w:rsidRPr="00081E04" w:rsidRDefault="00081E04" w:rsidP="00081E04">
            <w:pPr>
              <w:rPr>
                <w:b/>
                <w:bCs/>
              </w:rPr>
            </w:pPr>
            <w:r w:rsidRPr="00081E04">
              <w:rPr>
                <w:b/>
                <w:bCs/>
              </w:rPr>
              <w:t> </w:t>
            </w:r>
          </w:p>
        </w:tc>
      </w:tr>
      <w:tr w:rsidR="00081E04" w:rsidRPr="00081E04" w14:paraId="752831FA" w14:textId="77777777" w:rsidTr="00081E04">
        <w:trPr>
          <w:trHeight w:val="297"/>
        </w:trPr>
        <w:tc>
          <w:tcPr>
            <w:tcW w:w="553" w:type="dxa"/>
            <w:hideMark/>
          </w:tcPr>
          <w:p w14:paraId="0F91B446" w14:textId="77777777" w:rsidR="00081E04" w:rsidRPr="00081E04" w:rsidRDefault="00081E04" w:rsidP="00081E04">
            <w:pPr>
              <w:rPr>
                <w:b/>
                <w:bCs/>
              </w:rPr>
            </w:pPr>
            <w:r w:rsidRPr="00081E04">
              <w:rPr>
                <w:b/>
                <w:bCs/>
              </w:rPr>
              <w:t> </w:t>
            </w:r>
          </w:p>
        </w:tc>
        <w:tc>
          <w:tcPr>
            <w:tcW w:w="1187" w:type="dxa"/>
            <w:gridSpan w:val="2"/>
            <w:hideMark/>
          </w:tcPr>
          <w:p w14:paraId="63BDA204" w14:textId="77777777" w:rsidR="00081E04" w:rsidRPr="00081E04" w:rsidRDefault="00081E04" w:rsidP="00081E04">
            <w:pPr>
              <w:rPr>
                <w:b/>
                <w:bCs/>
              </w:rPr>
            </w:pPr>
            <w:r w:rsidRPr="00081E04">
              <w:rPr>
                <w:b/>
                <w:bCs/>
              </w:rPr>
              <w:t> </w:t>
            </w:r>
          </w:p>
        </w:tc>
        <w:tc>
          <w:tcPr>
            <w:tcW w:w="7815" w:type="dxa"/>
            <w:gridSpan w:val="12"/>
            <w:hideMark/>
          </w:tcPr>
          <w:p w14:paraId="7CFD6351" w14:textId="77777777" w:rsidR="00081E04" w:rsidRPr="00081E04" w:rsidRDefault="00081E04">
            <w:pPr>
              <w:rPr>
                <w:b/>
                <w:bCs/>
              </w:rPr>
            </w:pPr>
            <w:r w:rsidRPr="00081E04">
              <w:rPr>
                <w:b/>
                <w:bCs/>
              </w:rPr>
              <w:t> </w:t>
            </w:r>
          </w:p>
        </w:tc>
        <w:tc>
          <w:tcPr>
            <w:tcW w:w="1072" w:type="dxa"/>
            <w:hideMark/>
          </w:tcPr>
          <w:p w14:paraId="1FD821E6" w14:textId="77777777" w:rsidR="00081E04" w:rsidRPr="00081E04" w:rsidRDefault="00081E04" w:rsidP="00081E04">
            <w:pPr>
              <w:rPr>
                <w:b/>
                <w:bCs/>
              </w:rPr>
            </w:pPr>
            <w:r w:rsidRPr="00081E04">
              <w:rPr>
                <w:b/>
                <w:bCs/>
              </w:rPr>
              <w:t> </w:t>
            </w:r>
          </w:p>
        </w:tc>
        <w:tc>
          <w:tcPr>
            <w:tcW w:w="1160" w:type="dxa"/>
            <w:gridSpan w:val="2"/>
            <w:hideMark/>
          </w:tcPr>
          <w:p w14:paraId="4199379E" w14:textId="77777777" w:rsidR="00081E04" w:rsidRPr="00081E04" w:rsidRDefault="00081E04" w:rsidP="00081E04">
            <w:pPr>
              <w:rPr>
                <w:b/>
                <w:bCs/>
              </w:rPr>
            </w:pPr>
            <w:r w:rsidRPr="00081E04">
              <w:rPr>
                <w:b/>
                <w:bCs/>
              </w:rPr>
              <w:t> </w:t>
            </w:r>
          </w:p>
        </w:tc>
        <w:tc>
          <w:tcPr>
            <w:tcW w:w="1160" w:type="dxa"/>
            <w:gridSpan w:val="3"/>
            <w:hideMark/>
          </w:tcPr>
          <w:p w14:paraId="2DF771AE" w14:textId="77777777" w:rsidR="00081E04" w:rsidRPr="00081E04" w:rsidRDefault="00081E04" w:rsidP="00081E04">
            <w:pPr>
              <w:rPr>
                <w:b/>
                <w:bCs/>
              </w:rPr>
            </w:pPr>
            <w:r w:rsidRPr="00081E04">
              <w:rPr>
                <w:b/>
                <w:bCs/>
              </w:rPr>
              <w:t> </w:t>
            </w:r>
          </w:p>
        </w:tc>
        <w:tc>
          <w:tcPr>
            <w:tcW w:w="1163" w:type="dxa"/>
            <w:gridSpan w:val="3"/>
            <w:hideMark/>
          </w:tcPr>
          <w:p w14:paraId="08D0EC6B" w14:textId="77777777" w:rsidR="00081E04" w:rsidRPr="00081E04" w:rsidRDefault="00081E04" w:rsidP="00081E04">
            <w:pPr>
              <w:rPr>
                <w:b/>
                <w:bCs/>
              </w:rPr>
            </w:pPr>
            <w:r w:rsidRPr="00081E04">
              <w:rPr>
                <w:b/>
                <w:bCs/>
              </w:rPr>
              <w:t> </w:t>
            </w:r>
          </w:p>
        </w:tc>
        <w:tc>
          <w:tcPr>
            <w:tcW w:w="1200" w:type="dxa"/>
            <w:hideMark/>
          </w:tcPr>
          <w:p w14:paraId="520A6DEE" w14:textId="77777777" w:rsidR="00081E04" w:rsidRPr="00081E04" w:rsidRDefault="00081E04" w:rsidP="00081E04">
            <w:pPr>
              <w:rPr>
                <w:b/>
                <w:bCs/>
              </w:rPr>
            </w:pPr>
            <w:r w:rsidRPr="00081E04">
              <w:rPr>
                <w:b/>
                <w:bCs/>
              </w:rPr>
              <w:t> </w:t>
            </w:r>
          </w:p>
        </w:tc>
      </w:tr>
      <w:tr w:rsidR="00081E04" w:rsidRPr="00081E04" w14:paraId="54412855" w14:textId="77777777" w:rsidTr="00081E04">
        <w:trPr>
          <w:trHeight w:val="297"/>
        </w:trPr>
        <w:tc>
          <w:tcPr>
            <w:tcW w:w="553" w:type="dxa"/>
            <w:hideMark/>
          </w:tcPr>
          <w:p w14:paraId="221240F4" w14:textId="77777777" w:rsidR="00081E04" w:rsidRPr="00081E04" w:rsidRDefault="00081E04" w:rsidP="00081E04">
            <w:pPr>
              <w:rPr>
                <w:b/>
                <w:bCs/>
              </w:rPr>
            </w:pPr>
            <w:r w:rsidRPr="00081E04">
              <w:rPr>
                <w:b/>
                <w:bCs/>
              </w:rPr>
              <w:t> </w:t>
            </w:r>
          </w:p>
        </w:tc>
        <w:tc>
          <w:tcPr>
            <w:tcW w:w="1187" w:type="dxa"/>
            <w:gridSpan w:val="2"/>
            <w:hideMark/>
          </w:tcPr>
          <w:p w14:paraId="3152914E" w14:textId="77777777" w:rsidR="00081E04" w:rsidRPr="00081E04" w:rsidRDefault="00081E04" w:rsidP="00081E04">
            <w:pPr>
              <w:rPr>
                <w:b/>
                <w:bCs/>
              </w:rPr>
            </w:pPr>
            <w:r w:rsidRPr="00081E04">
              <w:rPr>
                <w:b/>
                <w:bCs/>
              </w:rPr>
              <w:t> </w:t>
            </w:r>
          </w:p>
        </w:tc>
        <w:tc>
          <w:tcPr>
            <w:tcW w:w="7815" w:type="dxa"/>
            <w:gridSpan w:val="12"/>
            <w:hideMark/>
          </w:tcPr>
          <w:p w14:paraId="479D2DCF" w14:textId="77777777" w:rsidR="00081E04" w:rsidRPr="00081E04" w:rsidRDefault="00081E04">
            <w:r w:rsidRPr="00081E04">
              <w:t xml:space="preserve"> _  _   _   _   _   _   _   _   _   _   _   _   _   _   _   _   _   _   _   _   _  _   _   _   _   _   _   _   _  _</w:t>
            </w:r>
          </w:p>
        </w:tc>
        <w:tc>
          <w:tcPr>
            <w:tcW w:w="1072" w:type="dxa"/>
            <w:hideMark/>
          </w:tcPr>
          <w:p w14:paraId="73F33B2F" w14:textId="77777777" w:rsidR="00081E04" w:rsidRPr="00081E04" w:rsidRDefault="00081E04"/>
        </w:tc>
        <w:tc>
          <w:tcPr>
            <w:tcW w:w="1160" w:type="dxa"/>
            <w:gridSpan w:val="2"/>
            <w:hideMark/>
          </w:tcPr>
          <w:p w14:paraId="553263DF" w14:textId="77777777" w:rsidR="00081E04" w:rsidRPr="00081E04" w:rsidRDefault="00081E04" w:rsidP="00081E04">
            <w:r w:rsidRPr="00081E04">
              <w:t> </w:t>
            </w:r>
          </w:p>
        </w:tc>
        <w:tc>
          <w:tcPr>
            <w:tcW w:w="1160" w:type="dxa"/>
            <w:gridSpan w:val="3"/>
            <w:hideMark/>
          </w:tcPr>
          <w:p w14:paraId="092E4E23" w14:textId="77777777" w:rsidR="00081E04" w:rsidRPr="00081E04" w:rsidRDefault="00081E04" w:rsidP="00081E04">
            <w:r w:rsidRPr="00081E04">
              <w:t> </w:t>
            </w:r>
          </w:p>
        </w:tc>
        <w:tc>
          <w:tcPr>
            <w:tcW w:w="1163" w:type="dxa"/>
            <w:gridSpan w:val="3"/>
            <w:hideMark/>
          </w:tcPr>
          <w:p w14:paraId="50784C50" w14:textId="77777777" w:rsidR="00081E04" w:rsidRPr="00081E04" w:rsidRDefault="00081E04" w:rsidP="00081E04">
            <w:r w:rsidRPr="00081E04">
              <w:t> </w:t>
            </w:r>
          </w:p>
        </w:tc>
        <w:tc>
          <w:tcPr>
            <w:tcW w:w="1200" w:type="dxa"/>
            <w:hideMark/>
          </w:tcPr>
          <w:p w14:paraId="32146A5C" w14:textId="77777777" w:rsidR="00081E04" w:rsidRPr="00081E04" w:rsidRDefault="00081E04" w:rsidP="00081E04">
            <w:r w:rsidRPr="00081E04">
              <w:t> </w:t>
            </w:r>
          </w:p>
        </w:tc>
      </w:tr>
      <w:tr w:rsidR="00081E04" w:rsidRPr="00081E04" w14:paraId="35620DE2" w14:textId="77777777" w:rsidTr="00081E04">
        <w:trPr>
          <w:trHeight w:val="297"/>
        </w:trPr>
        <w:tc>
          <w:tcPr>
            <w:tcW w:w="553" w:type="dxa"/>
            <w:hideMark/>
          </w:tcPr>
          <w:p w14:paraId="62B527B5" w14:textId="77777777" w:rsidR="00081E04" w:rsidRPr="00081E04" w:rsidRDefault="00081E04" w:rsidP="00081E04">
            <w:r w:rsidRPr="00081E04">
              <w:t> </w:t>
            </w:r>
          </w:p>
        </w:tc>
        <w:tc>
          <w:tcPr>
            <w:tcW w:w="1187" w:type="dxa"/>
            <w:gridSpan w:val="2"/>
            <w:hideMark/>
          </w:tcPr>
          <w:p w14:paraId="5AC13AFF" w14:textId="77777777" w:rsidR="00081E04" w:rsidRPr="00081E04" w:rsidRDefault="00081E04" w:rsidP="00081E04">
            <w:r w:rsidRPr="00081E04">
              <w:t> </w:t>
            </w:r>
          </w:p>
        </w:tc>
        <w:tc>
          <w:tcPr>
            <w:tcW w:w="7815" w:type="dxa"/>
            <w:gridSpan w:val="12"/>
            <w:hideMark/>
          </w:tcPr>
          <w:p w14:paraId="42012639" w14:textId="77777777" w:rsidR="00081E04" w:rsidRPr="00081E04" w:rsidRDefault="00081E04">
            <w:r w:rsidRPr="00081E04">
              <w:t> </w:t>
            </w:r>
          </w:p>
        </w:tc>
        <w:tc>
          <w:tcPr>
            <w:tcW w:w="1072" w:type="dxa"/>
            <w:hideMark/>
          </w:tcPr>
          <w:p w14:paraId="41242D87" w14:textId="77777777" w:rsidR="00081E04" w:rsidRPr="00081E04" w:rsidRDefault="00081E04"/>
        </w:tc>
        <w:tc>
          <w:tcPr>
            <w:tcW w:w="1160" w:type="dxa"/>
            <w:gridSpan w:val="2"/>
            <w:hideMark/>
          </w:tcPr>
          <w:p w14:paraId="23F35F33" w14:textId="77777777" w:rsidR="00081E04" w:rsidRPr="00081E04" w:rsidRDefault="00081E04" w:rsidP="00081E04">
            <w:r w:rsidRPr="00081E04">
              <w:t> </w:t>
            </w:r>
          </w:p>
        </w:tc>
        <w:tc>
          <w:tcPr>
            <w:tcW w:w="1160" w:type="dxa"/>
            <w:gridSpan w:val="3"/>
            <w:hideMark/>
          </w:tcPr>
          <w:p w14:paraId="4A97E21F" w14:textId="77777777" w:rsidR="00081E04" w:rsidRPr="00081E04" w:rsidRDefault="00081E04" w:rsidP="00081E04">
            <w:r w:rsidRPr="00081E04">
              <w:t> </w:t>
            </w:r>
          </w:p>
        </w:tc>
        <w:tc>
          <w:tcPr>
            <w:tcW w:w="1163" w:type="dxa"/>
            <w:gridSpan w:val="3"/>
            <w:hideMark/>
          </w:tcPr>
          <w:p w14:paraId="3FCA9AC0" w14:textId="77777777" w:rsidR="00081E04" w:rsidRPr="00081E04" w:rsidRDefault="00081E04" w:rsidP="00081E04">
            <w:r w:rsidRPr="00081E04">
              <w:t> </w:t>
            </w:r>
          </w:p>
        </w:tc>
        <w:tc>
          <w:tcPr>
            <w:tcW w:w="1200" w:type="dxa"/>
            <w:hideMark/>
          </w:tcPr>
          <w:p w14:paraId="5A9F8945" w14:textId="77777777" w:rsidR="00081E04" w:rsidRPr="00081E04" w:rsidRDefault="00081E04" w:rsidP="00081E04">
            <w:r w:rsidRPr="00081E04">
              <w:t> </w:t>
            </w:r>
          </w:p>
        </w:tc>
      </w:tr>
      <w:tr w:rsidR="00081E04" w:rsidRPr="00081E04" w14:paraId="62ACBF16" w14:textId="77777777" w:rsidTr="00081E04">
        <w:trPr>
          <w:trHeight w:val="309"/>
        </w:trPr>
        <w:tc>
          <w:tcPr>
            <w:tcW w:w="553" w:type="dxa"/>
            <w:hideMark/>
          </w:tcPr>
          <w:p w14:paraId="0DBB6D92" w14:textId="77777777" w:rsidR="00081E04" w:rsidRPr="00081E04" w:rsidRDefault="00081E04" w:rsidP="00081E04">
            <w:r w:rsidRPr="00081E04">
              <w:t> </w:t>
            </w:r>
          </w:p>
        </w:tc>
        <w:tc>
          <w:tcPr>
            <w:tcW w:w="1187" w:type="dxa"/>
            <w:gridSpan w:val="2"/>
            <w:hideMark/>
          </w:tcPr>
          <w:p w14:paraId="6A67450A" w14:textId="77777777" w:rsidR="00081E04" w:rsidRPr="00081E04" w:rsidRDefault="00081E04" w:rsidP="00081E04">
            <w:r w:rsidRPr="00081E04">
              <w:t> </w:t>
            </w:r>
          </w:p>
        </w:tc>
        <w:tc>
          <w:tcPr>
            <w:tcW w:w="7815" w:type="dxa"/>
            <w:gridSpan w:val="12"/>
            <w:hideMark/>
          </w:tcPr>
          <w:p w14:paraId="16D08A05"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5</w:t>
            </w:r>
          </w:p>
        </w:tc>
        <w:tc>
          <w:tcPr>
            <w:tcW w:w="1072" w:type="dxa"/>
            <w:hideMark/>
          </w:tcPr>
          <w:p w14:paraId="594B9F2E" w14:textId="77777777" w:rsidR="00081E04" w:rsidRPr="00081E04" w:rsidRDefault="00081E04" w:rsidP="00081E04">
            <w:pPr>
              <w:rPr>
                <w:b/>
                <w:bCs/>
              </w:rPr>
            </w:pPr>
            <w:r w:rsidRPr="00081E04">
              <w:rPr>
                <w:b/>
                <w:bCs/>
              </w:rPr>
              <w:t>49160</w:t>
            </w:r>
          </w:p>
        </w:tc>
        <w:tc>
          <w:tcPr>
            <w:tcW w:w="1160" w:type="dxa"/>
            <w:gridSpan w:val="2"/>
            <w:hideMark/>
          </w:tcPr>
          <w:p w14:paraId="45269ED9" w14:textId="77777777" w:rsidR="00081E04" w:rsidRPr="00081E04" w:rsidRDefault="00081E04" w:rsidP="00081E04">
            <w:pPr>
              <w:rPr>
                <w:b/>
                <w:bCs/>
              </w:rPr>
            </w:pPr>
            <w:r w:rsidRPr="00081E04">
              <w:rPr>
                <w:b/>
                <w:bCs/>
              </w:rPr>
              <w:t> </w:t>
            </w:r>
          </w:p>
        </w:tc>
        <w:tc>
          <w:tcPr>
            <w:tcW w:w="1160" w:type="dxa"/>
            <w:gridSpan w:val="3"/>
            <w:hideMark/>
          </w:tcPr>
          <w:p w14:paraId="75A8BD53" w14:textId="77777777" w:rsidR="00081E04" w:rsidRPr="00081E04" w:rsidRDefault="00081E04" w:rsidP="00081E04">
            <w:pPr>
              <w:rPr>
                <w:b/>
                <w:bCs/>
              </w:rPr>
            </w:pPr>
            <w:r w:rsidRPr="00081E04">
              <w:rPr>
                <w:b/>
                <w:bCs/>
              </w:rPr>
              <w:t> </w:t>
            </w:r>
          </w:p>
        </w:tc>
        <w:tc>
          <w:tcPr>
            <w:tcW w:w="1163" w:type="dxa"/>
            <w:gridSpan w:val="3"/>
            <w:hideMark/>
          </w:tcPr>
          <w:p w14:paraId="657418D4" w14:textId="77777777" w:rsidR="00081E04" w:rsidRPr="00081E04" w:rsidRDefault="00081E04" w:rsidP="00081E04">
            <w:pPr>
              <w:rPr>
                <w:b/>
                <w:bCs/>
              </w:rPr>
            </w:pPr>
            <w:r w:rsidRPr="00081E04">
              <w:rPr>
                <w:b/>
                <w:bCs/>
              </w:rPr>
              <w:t> </w:t>
            </w:r>
          </w:p>
        </w:tc>
        <w:tc>
          <w:tcPr>
            <w:tcW w:w="1200" w:type="dxa"/>
            <w:hideMark/>
          </w:tcPr>
          <w:p w14:paraId="31E96AA3" w14:textId="77777777" w:rsidR="00081E04" w:rsidRPr="00081E04" w:rsidRDefault="00081E04" w:rsidP="00081E04">
            <w:pPr>
              <w:rPr>
                <w:b/>
                <w:bCs/>
              </w:rPr>
            </w:pPr>
            <w:r w:rsidRPr="00081E04">
              <w:rPr>
                <w:b/>
                <w:bCs/>
              </w:rPr>
              <w:t> </w:t>
            </w:r>
          </w:p>
        </w:tc>
      </w:tr>
      <w:tr w:rsidR="00081E04" w:rsidRPr="00081E04" w14:paraId="7511F44D" w14:textId="77777777" w:rsidTr="00081E04">
        <w:trPr>
          <w:trHeight w:val="297"/>
        </w:trPr>
        <w:tc>
          <w:tcPr>
            <w:tcW w:w="553" w:type="dxa"/>
            <w:hideMark/>
          </w:tcPr>
          <w:p w14:paraId="182BA0F6" w14:textId="77777777" w:rsidR="00081E04" w:rsidRPr="00081E04" w:rsidRDefault="00081E04">
            <w:pPr>
              <w:rPr>
                <w:b/>
                <w:bCs/>
              </w:rPr>
            </w:pPr>
            <w:r w:rsidRPr="00081E04">
              <w:rPr>
                <w:b/>
                <w:bCs/>
              </w:rPr>
              <w:t> </w:t>
            </w:r>
          </w:p>
        </w:tc>
        <w:tc>
          <w:tcPr>
            <w:tcW w:w="1187" w:type="dxa"/>
            <w:gridSpan w:val="2"/>
            <w:hideMark/>
          </w:tcPr>
          <w:p w14:paraId="5CCABB68" w14:textId="77777777" w:rsidR="00081E04" w:rsidRPr="00081E04" w:rsidRDefault="00081E04">
            <w:pPr>
              <w:rPr>
                <w:b/>
                <w:bCs/>
              </w:rPr>
            </w:pPr>
            <w:r w:rsidRPr="00081E04">
              <w:rPr>
                <w:b/>
                <w:bCs/>
              </w:rPr>
              <w:t> </w:t>
            </w:r>
          </w:p>
        </w:tc>
        <w:tc>
          <w:tcPr>
            <w:tcW w:w="3205" w:type="dxa"/>
            <w:gridSpan w:val="3"/>
            <w:hideMark/>
          </w:tcPr>
          <w:p w14:paraId="68846DE7" w14:textId="77777777" w:rsidR="00081E04" w:rsidRPr="00081E04" w:rsidRDefault="00081E04">
            <w:pPr>
              <w:rPr>
                <w:b/>
                <w:bCs/>
              </w:rPr>
            </w:pPr>
          </w:p>
        </w:tc>
        <w:tc>
          <w:tcPr>
            <w:tcW w:w="1107" w:type="dxa"/>
            <w:hideMark/>
          </w:tcPr>
          <w:p w14:paraId="3B79310D" w14:textId="77777777" w:rsidR="00081E04" w:rsidRPr="00081E04" w:rsidRDefault="00081E04" w:rsidP="00081E04">
            <w:pPr>
              <w:rPr>
                <w:b/>
                <w:bCs/>
              </w:rPr>
            </w:pPr>
            <w:r w:rsidRPr="00081E04">
              <w:rPr>
                <w:b/>
                <w:bCs/>
              </w:rPr>
              <w:t> </w:t>
            </w:r>
          </w:p>
        </w:tc>
        <w:tc>
          <w:tcPr>
            <w:tcW w:w="1203" w:type="dxa"/>
            <w:gridSpan w:val="3"/>
            <w:hideMark/>
          </w:tcPr>
          <w:p w14:paraId="335B9C69" w14:textId="77777777" w:rsidR="00081E04" w:rsidRPr="00081E04" w:rsidRDefault="00081E04" w:rsidP="00081E04">
            <w:pPr>
              <w:rPr>
                <w:b/>
                <w:bCs/>
              </w:rPr>
            </w:pPr>
            <w:r w:rsidRPr="00081E04">
              <w:rPr>
                <w:b/>
                <w:bCs/>
              </w:rPr>
              <w:t> </w:t>
            </w:r>
          </w:p>
        </w:tc>
        <w:tc>
          <w:tcPr>
            <w:tcW w:w="1160" w:type="dxa"/>
            <w:gridSpan w:val="3"/>
            <w:hideMark/>
          </w:tcPr>
          <w:p w14:paraId="5C8C3612" w14:textId="77777777" w:rsidR="00081E04" w:rsidRPr="00081E04" w:rsidRDefault="00081E04" w:rsidP="00081E04">
            <w:pPr>
              <w:rPr>
                <w:b/>
                <w:bCs/>
              </w:rPr>
            </w:pPr>
            <w:r w:rsidRPr="00081E04">
              <w:rPr>
                <w:b/>
                <w:bCs/>
              </w:rPr>
              <w:t> </w:t>
            </w:r>
          </w:p>
        </w:tc>
        <w:tc>
          <w:tcPr>
            <w:tcW w:w="1140" w:type="dxa"/>
            <w:gridSpan w:val="2"/>
            <w:hideMark/>
          </w:tcPr>
          <w:p w14:paraId="0A0326C9" w14:textId="77777777" w:rsidR="00081E04" w:rsidRPr="00081E04" w:rsidRDefault="00081E04" w:rsidP="00081E04">
            <w:pPr>
              <w:rPr>
                <w:b/>
                <w:bCs/>
              </w:rPr>
            </w:pPr>
            <w:r w:rsidRPr="00081E04">
              <w:rPr>
                <w:b/>
                <w:bCs/>
              </w:rPr>
              <w:t> </w:t>
            </w:r>
          </w:p>
        </w:tc>
        <w:tc>
          <w:tcPr>
            <w:tcW w:w="1072" w:type="dxa"/>
            <w:hideMark/>
          </w:tcPr>
          <w:p w14:paraId="35F3A31E" w14:textId="77777777" w:rsidR="00081E04" w:rsidRPr="00081E04" w:rsidRDefault="00081E04" w:rsidP="00081E04">
            <w:pPr>
              <w:rPr>
                <w:b/>
                <w:bCs/>
              </w:rPr>
            </w:pPr>
          </w:p>
        </w:tc>
        <w:tc>
          <w:tcPr>
            <w:tcW w:w="1160" w:type="dxa"/>
            <w:gridSpan w:val="2"/>
            <w:hideMark/>
          </w:tcPr>
          <w:p w14:paraId="5EC59548" w14:textId="77777777" w:rsidR="00081E04" w:rsidRPr="00081E04" w:rsidRDefault="00081E04" w:rsidP="00081E04">
            <w:pPr>
              <w:rPr>
                <w:b/>
                <w:bCs/>
              </w:rPr>
            </w:pPr>
            <w:r w:rsidRPr="00081E04">
              <w:rPr>
                <w:b/>
                <w:bCs/>
              </w:rPr>
              <w:t> </w:t>
            </w:r>
          </w:p>
        </w:tc>
        <w:tc>
          <w:tcPr>
            <w:tcW w:w="1160" w:type="dxa"/>
            <w:gridSpan w:val="3"/>
            <w:hideMark/>
          </w:tcPr>
          <w:p w14:paraId="5CFCCDC3" w14:textId="77777777" w:rsidR="00081E04" w:rsidRPr="00081E04" w:rsidRDefault="00081E04" w:rsidP="00081E04">
            <w:pPr>
              <w:rPr>
                <w:b/>
                <w:bCs/>
              </w:rPr>
            </w:pPr>
            <w:r w:rsidRPr="00081E04">
              <w:rPr>
                <w:b/>
                <w:bCs/>
              </w:rPr>
              <w:t> </w:t>
            </w:r>
          </w:p>
        </w:tc>
        <w:tc>
          <w:tcPr>
            <w:tcW w:w="1163" w:type="dxa"/>
            <w:gridSpan w:val="3"/>
            <w:hideMark/>
          </w:tcPr>
          <w:p w14:paraId="696E8D2D" w14:textId="77777777" w:rsidR="00081E04" w:rsidRPr="00081E04" w:rsidRDefault="00081E04" w:rsidP="00081E04">
            <w:pPr>
              <w:rPr>
                <w:b/>
                <w:bCs/>
              </w:rPr>
            </w:pPr>
            <w:r w:rsidRPr="00081E04">
              <w:rPr>
                <w:b/>
                <w:bCs/>
              </w:rPr>
              <w:t> </w:t>
            </w:r>
          </w:p>
        </w:tc>
        <w:tc>
          <w:tcPr>
            <w:tcW w:w="1200" w:type="dxa"/>
            <w:hideMark/>
          </w:tcPr>
          <w:p w14:paraId="512AE14C" w14:textId="77777777" w:rsidR="00081E04" w:rsidRPr="00081E04" w:rsidRDefault="00081E04" w:rsidP="00081E04">
            <w:pPr>
              <w:rPr>
                <w:b/>
                <w:bCs/>
              </w:rPr>
            </w:pPr>
            <w:r w:rsidRPr="00081E04">
              <w:rPr>
                <w:b/>
                <w:bCs/>
              </w:rPr>
              <w:t> </w:t>
            </w:r>
          </w:p>
        </w:tc>
      </w:tr>
      <w:tr w:rsidR="00081E04" w:rsidRPr="00081E04" w14:paraId="53096D9C" w14:textId="77777777" w:rsidTr="00081E04">
        <w:trPr>
          <w:trHeight w:val="309"/>
        </w:trPr>
        <w:tc>
          <w:tcPr>
            <w:tcW w:w="553" w:type="dxa"/>
            <w:hideMark/>
          </w:tcPr>
          <w:p w14:paraId="4CD62A0E" w14:textId="77777777" w:rsidR="00081E04" w:rsidRPr="00081E04" w:rsidRDefault="00081E04">
            <w:pPr>
              <w:rPr>
                <w:b/>
                <w:bCs/>
              </w:rPr>
            </w:pPr>
            <w:r w:rsidRPr="00081E04">
              <w:rPr>
                <w:b/>
                <w:bCs/>
              </w:rPr>
              <w:t> </w:t>
            </w:r>
          </w:p>
        </w:tc>
        <w:tc>
          <w:tcPr>
            <w:tcW w:w="1187" w:type="dxa"/>
            <w:gridSpan w:val="2"/>
            <w:hideMark/>
          </w:tcPr>
          <w:p w14:paraId="4F182D22" w14:textId="77777777" w:rsidR="00081E04" w:rsidRPr="00081E04" w:rsidRDefault="00081E04">
            <w:pPr>
              <w:rPr>
                <w:b/>
                <w:bCs/>
              </w:rPr>
            </w:pPr>
            <w:r w:rsidRPr="00081E04">
              <w:rPr>
                <w:b/>
                <w:bCs/>
              </w:rPr>
              <w:t> </w:t>
            </w:r>
          </w:p>
        </w:tc>
        <w:tc>
          <w:tcPr>
            <w:tcW w:w="3205" w:type="dxa"/>
            <w:gridSpan w:val="3"/>
            <w:hideMark/>
          </w:tcPr>
          <w:p w14:paraId="6D884738" w14:textId="77777777" w:rsidR="00081E04" w:rsidRPr="00081E04" w:rsidRDefault="00081E04" w:rsidP="00081E04">
            <w:proofErr w:type="spellStart"/>
            <w:r w:rsidRPr="00081E04">
              <w:rPr>
                <w:b/>
                <w:bCs/>
              </w:rPr>
              <w:t>Роздiл</w:t>
            </w:r>
            <w:proofErr w:type="spellEnd"/>
            <w:r w:rsidRPr="00081E04">
              <w:rPr>
                <w:b/>
                <w:bCs/>
              </w:rPr>
              <w:t xml:space="preserve"> 6. Опорядження </w:t>
            </w:r>
            <w:proofErr w:type="spellStart"/>
            <w:r w:rsidRPr="00081E04">
              <w:rPr>
                <w:b/>
                <w:bCs/>
              </w:rPr>
              <w:t>внутрiшнє</w:t>
            </w:r>
            <w:proofErr w:type="spellEnd"/>
            <w:r w:rsidRPr="00081E04">
              <w:rPr>
                <w:b/>
                <w:bCs/>
              </w:rPr>
              <w:t xml:space="preserve"> </w:t>
            </w:r>
          </w:p>
        </w:tc>
        <w:tc>
          <w:tcPr>
            <w:tcW w:w="1107" w:type="dxa"/>
            <w:hideMark/>
          </w:tcPr>
          <w:p w14:paraId="20210F54" w14:textId="77777777" w:rsidR="00081E04" w:rsidRPr="00081E04" w:rsidRDefault="00081E04" w:rsidP="00081E04">
            <w:pPr>
              <w:rPr>
                <w:b/>
                <w:bCs/>
              </w:rPr>
            </w:pPr>
            <w:r w:rsidRPr="00081E04">
              <w:rPr>
                <w:b/>
                <w:bCs/>
              </w:rPr>
              <w:t> </w:t>
            </w:r>
          </w:p>
        </w:tc>
        <w:tc>
          <w:tcPr>
            <w:tcW w:w="1203" w:type="dxa"/>
            <w:gridSpan w:val="3"/>
            <w:hideMark/>
          </w:tcPr>
          <w:p w14:paraId="2F55D738" w14:textId="77777777" w:rsidR="00081E04" w:rsidRPr="00081E04" w:rsidRDefault="00081E04" w:rsidP="00081E04">
            <w:pPr>
              <w:rPr>
                <w:b/>
                <w:bCs/>
              </w:rPr>
            </w:pPr>
            <w:r w:rsidRPr="00081E04">
              <w:rPr>
                <w:b/>
                <w:bCs/>
              </w:rPr>
              <w:t> </w:t>
            </w:r>
          </w:p>
        </w:tc>
        <w:tc>
          <w:tcPr>
            <w:tcW w:w="1160" w:type="dxa"/>
            <w:gridSpan w:val="3"/>
            <w:hideMark/>
          </w:tcPr>
          <w:p w14:paraId="0B2E40AF" w14:textId="77777777" w:rsidR="00081E04" w:rsidRPr="00081E04" w:rsidRDefault="00081E04" w:rsidP="00081E04">
            <w:pPr>
              <w:rPr>
                <w:b/>
                <w:bCs/>
              </w:rPr>
            </w:pPr>
            <w:r w:rsidRPr="00081E04">
              <w:rPr>
                <w:b/>
                <w:bCs/>
              </w:rPr>
              <w:t> </w:t>
            </w:r>
          </w:p>
        </w:tc>
        <w:tc>
          <w:tcPr>
            <w:tcW w:w="1140" w:type="dxa"/>
            <w:gridSpan w:val="2"/>
            <w:hideMark/>
          </w:tcPr>
          <w:p w14:paraId="08743C0A" w14:textId="77777777" w:rsidR="00081E04" w:rsidRPr="00081E04" w:rsidRDefault="00081E04" w:rsidP="00081E04">
            <w:pPr>
              <w:rPr>
                <w:b/>
                <w:bCs/>
              </w:rPr>
            </w:pPr>
            <w:r w:rsidRPr="00081E04">
              <w:rPr>
                <w:b/>
                <w:bCs/>
              </w:rPr>
              <w:t> </w:t>
            </w:r>
          </w:p>
        </w:tc>
        <w:tc>
          <w:tcPr>
            <w:tcW w:w="1072" w:type="dxa"/>
            <w:hideMark/>
          </w:tcPr>
          <w:p w14:paraId="6E300387" w14:textId="77777777" w:rsidR="00081E04" w:rsidRPr="00081E04" w:rsidRDefault="00081E04" w:rsidP="00081E04">
            <w:pPr>
              <w:rPr>
                <w:b/>
                <w:bCs/>
              </w:rPr>
            </w:pPr>
          </w:p>
        </w:tc>
        <w:tc>
          <w:tcPr>
            <w:tcW w:w="1160" w:type="dxa"/>
            <w:gridSpan w:val="2"/>
            <w:hideMark/>
          </w:tcPr>
          <w:p w14:paraId="43043F37" w14:textId="77777777" w:rsidR="00081E04" w:rsidRPr="00081E04" w:rsidRDefault="00081E04" w:rsidP="00081E04">
            <w:pPr>
              <w:rPr>
                <w:b/>
                <w:bCs/>
              </w:rPr>
            </w:pPr>
            <w:r w:rsidRPr="00081E04">
              <w:rPr>
                <w:b/>
                <w:bCs/>
              </w:rPr>
              <w:t> </w:t>
            </w:r>
          </w:p>
        </w:tc>
        <w:tc>
          <w:tcPr>
            <w:tcW w:w="1160" w:type="dxa"/>
            <w:gridSpan w:val="3"/>
            <w:hideMark/>
          </w:tcPr>
          <w:p w14:paraId="14F9ED7C" w14:textId="77777777" w:rsidR="00081E04" w:rsidRPr="00081E04" w:rsidRDefault="00081E04" w:rsidP="00081E04">
            <w:pPr>
              <w:rPr>
                <w:b/>
                <w:bCs/>
              </w:rPr>
            </w:pPr>
            <w:r w:rsidRPr="00081E04">
              <w:rPr>
                <w:b/>
                <w:bCs/>
              </w:rPr>
              <w:t> </w:t>
            </w:r>
          </w:p>
        </w:tc>
        <w:tc>
          <w:tcPr>
            <w:tcW w:w="1163" w:type="dxa"/>
            <w:gridSpan w:val="3"/>
            <w:hideMark/>
          </w:tcPr>
          <w:p w14:paraId="531872FB" w14:textId="77777777" w:rsidR="00081E04" w:rsidRPr="00081E04" w:rsidRDefault="00081E04" w:rsidP="00081E04">
            <w:pPr>
              <w:rPr>
                <w:b/>
                <w:bCs/>
              </w:rPr>
            </w:pPr>
            <w:r w:rsidRPr="00081E04">
              <w:rPr>
                <w:b/>
                <w:bCs/>
              </w:rPr>
              <w:t> </w:t>
            </w:r>
          </w:p>
        </w:tc>
        <w:tc>
          <w:tcPr>
            <w:tcW w:w="1200" w:type="dxa"/>
            <w:hideMark/>
          </w:tcPr>
          <w:p w14:paraId="6BFFE537" w14:textId="77777777" w:rsidR="00081E04" w:rsidRPr="00081E04" w:rsidRDefault="00081E04" w:rsidP="00081E04">
            <w:pPr>
              <w:rPr>
                <w:b/>
                <w:bCs/>
              </w:rPr>
            </w:pPr>
            <w:r w:rsidRPr="00081E04">
              <w:rPr>
                <w:b/>
                <w:bCs/>
              </w:rPr>
              <w:t> </w:t>
            </w:r>
          </w:p>
        </w:tc>
      </w:tr>
      <w:tr w:rsidR="00081E04" w:rsidRPr="00081E04" w14:paraId="7EC70CF4" w14:textId="77777777" w:rsidTr="00081E04">
        <w:trPr>
          <w:trHeight w:val="297"/>
        </w:trPr>
        <w:tc>
          <w:tcPr>
            <w:tcW w:w="553" w:type="dxa"/>
            <w:hideMark/>
          </w:tcPr>
          <w:p w14:paraId="2BBED29D" w14:textId="77777777" w:rsidR="00081E04" w:rsidRPr="00081E04" w:rsidRDefault="00081E04" w:rsidP="00081E04">
            <w:pPr>
              <w:rPr>
                <w:b/>
                <w:bCs/>
              </w:rPr>
            </w:pPr>
            <w:r w:rsidRPr="00081E04">
              <w:rPr>
                <w:b/>
                <w:bCs/>
              </w:rPr>
              <w:t> </w:t>
            </w:r>
          </w:p>
        </w:tc>
        <w:tc>
          <w:tcPr>
            <w:tcW w:w="1187" w:type="dxa"/>
            <w:gridSpan w:val="2"/>
            <w:hideMark/>
          </w:tcPr>
          <w:p w14:paraId="52A29BD0" w14:textId="77777777" w:rsidR="00081E04" w:rsidRPr="00081E04" w:rsidRDefault="00081E04" w:rsidP="00081E04">
            <w:pPr>
              <w:rPr>
                <w:b/>
                <w:bCs/>
              </w:rPr>
            </w:pPr>
            <w:r w:rsidRPr="00081E04">
              <w:rPr>
                <w:b/>
                <w:bCs/>
              </w:rPr>
              <w:t> </w:t>
            </w:r>
          </w:p>
        </w:tc>
        <w:tc>
          <w:tcPr>
            <w:tcW w:w="3205" w:type="dxa"/>
            <w:gridSpan w:val="3"/>
            <w:hideMark/>
          </w:tcPr>
          <w:p w14:paraId="43405F0B" w14:textId="77777777" w:rsidR="00081E04" w:rsidRPr="00081E04" w:rsidRDefault="00081E04">
            <w:r w:rsidRPr="00081E04">
              <w:t>Стеля</w:t>
            </w:r>
          </w:p>
        </w:tc>
        <w:tc>
          <w:tcPr>
            <w:tcW w:w="1107" w:type="dxa"/>
            <w:hideMark/>
          </w:tcPr>
          <w:p w14:paraId="178AF2BA" w14:textId="77777777" w:rsidR="00081E04" w:rsidRPr="00081E04" w:rsidRDefault="00081E04">
            <w:r w:rsidRPr="00081E04">
              <w:t> </w:t>
            </w:r>
          </w:p>
        </w:tc>
        <w:tc>
          <w:tcPr>
            <w:tcW w:w="1203" w:type="dxa"/>
            <w:gridSpan w:val="3"/>
            <w:hideMark/>
          </w:tcPr>
          <w:p w14:paraId="488E9938" w14:textId="77777777" w:rsidR="00081E04" w:rsidRPr="00081E04" w:rsidRDefault="00081E04">
            <w:r w:rsidRPr="00081E04">
              <w:t> </w:t>
            </w:r>
          </w:p>
        </w:tc>
        <w:tc>
          <w:tcPr>
            <w:tcW w:w="1160" w:type="dxa"/>
            <w:gridSpan w:val="3"/>
            <w:hideMark/>
          </w:tcPr>
          <w:p w14:paraId="2198D668" w14:textId="77777777" w:rsidR="00081E04" w:rsidRPr="00081E04" w:rsidRDefault="00081E04" w:rsidP="00081E04">
            <w:r w:rsidRPr="00081E04">
              <w:t> </w:t>
            </w:r>
          </w:p>
        </w:tc>
        <w:tc>
          <w:tcPr>
            <w:tcW w:w="1140" w:type="dxa"/>
            <w:gridSpan w:val="2"/>
            <w:hideMark/>
          </w:tcPr>
          <w:p w14:paraId="7F661E2E" w14:textId="77777777" w:rsidR="00081E04" w:rsidRPr="00081E04" w:rsidRDefault="00081E04" w:rsidP="00081E04">
            <w:r w:rsidRPr="00081E04">
              <w:t> </w:t>
            </w:r>
          </w:p>
        </w:tc>
        <w:tc>
          <w:tcPr>
            <w:tcW w:w="1072" w:type="dxa"/>
            <w:hideMark/>
          </w:tcPr>
          <w:p w14:paraId="0BA0D914" w14:textId="77777777" w:rsidR="00081E04" w:rsidRPr="00081E04" w:rsidRDefault="00081E04" w:rsidP="00081E04"/>
        </w:tc>
        <w:tc>
          <w:tcPr>
            <w:tcW w:w="1160" w:type="dxa"/>
            <w:gridSpan w:val="2"/>
            <w:hideMark/>
          </w:tcPr>
          <w:p w14:paraId="34B48C3D" w14:textId="77777777" w:rsidR="00081E04" w:rsidRPr="00081E04" w:rsidRDefault="00081E04" w:rsidP="00081E04">
            <w:r w:rsidRPr="00081E04">
              <w:t> </w:t>
            </w:r>
          </w:p>
        </w:tc>
        <w:tc>
          <w:tcPr>
            <w:tcW w:w="1160" w:type="dxa"/>
            <w:gridSpan w:val="3"/>
            <w:hideMark/>
          </w:tcPr>
          <w:p w14:paraId="0D74CDF0" w14:textId="77777777" w:rsidR="00081E04" w:rsidRPr="00081E04" w:rsidRDefault="00081E04" w:rsidP="00081E04">
            <w:r w:rsidRPr="00081E04">
              <w:t> </w:t>
            </w:r>
          </w:p>
        </w:tc>
        <w:tc>
          <w:tcPr>
            <w:tcW w:w="1163" w:type="dxa"/>
            <w:gridSpan w:val="3"/>
            <w:hideMark/>
          </w:tcPr>
          <w:p w14:paraId="550D387E" w14:textId="77777777" w:rsidR="00081E04" w:rsidRPr="00081E04" w:rsidRDefault="00081E04" w:rsidP="00081E04">
            <w:r w:rsidRPr="00081E04">
              <w:t> </w:t>
            </w:r>
          </w:p>
        </w:tc>
        <w:tc>
          <w:tcPr>
            <w:tcW w:w="1200" w:type="dxa"/>
            <w:hideMark/>
          </w:tcPr>
          <w:p w14:paraId="773D1E79" w14:textId="77777777" w:rsidR="00081E04" w:rsidRPr="00081E04" w:rsidRDefault="00081E04" w:rsidP="00081E04">
            <w:r w:rsidRPr="00081E04">
              <w:t> </w:t>
            </w:r>
          </w:p>
        </w:tc>
      </w:tr>
      <w:tr w:rsidR="00081E04" w:rsidRPr="00081E04" w14:paraId="532F35BA" w14:textId="77777777" w:rsidTr="00081E04">
        <w:trPr>
          <w:trHeight w:val="285"/>
        </w:trPr>
        <w:tc>
          <w:tcPr>
            <w:tcW w:w="553" w:type="dxa"/>
            <w:vMerge w:val="restart"/>
            <w:hideMark/>
          </w:tcPr>
          <w:p w14:paraId="3548D65E" w14:textId="77777777" w:rsidR="00081E04" w:rsidRPr="00081E04" w:rsidRDefault="00081E04" w:rsidP="00081E04">
            <w:r w:rsidRPr="00081E04">
              <w:t>52</w:t>
            </w:r>
          </w:p>
        </w:tc>
        <w:tc>
          <w:tcPr>
            <w:tcW w:w="1187" w:type="dxa"/>
            <w:gridSpan w:val="2"/>
            <w:vMerge w:val="restart"/>
            <w:hideMark/>
          </w:tcPr>
          <w:p w14:paraId="46549303" w14:textId="77777777" w:rsidR="00081E04" w:rsidRPr="00081E04" w:rsidRDefault="00081E04">
            <w:r w:rsidRPr="00081E04">
              <w:t>КР12-65-14</w:t>
            </w:r>
          </w:p>
        </w:tc>
        <w:tc>
          <w:tcPr>
            <w:tcW w:w="3205" w:type="dxa"/>
            <w:gridSpan w:val="3"/>
            <w:vMerge w:val="restart"/>
            <w:hideMark/>
          </w:tcPr>
          <w:p w14:paraId="3598C324" w14:textId="77777777" w:rsidR="00081E04" w:rsidRPr="00081E04" w:rsidRDefault="00081E04">
            <w:r w:rsidRPr="00081E04">
              <w:t>Очищення вручну внутрішніх поверхонь</w:t>
            </w:r>
            <w:r w:rsidRPr="00081E04">
              <w:br/>
              <w:t>стель від вапняної фарби</w:t>
            </w:r>
          </w:p>
        </w:tc>
        <w:tc>
          <w:tcPr>
            <w:tcW w:w="1107" w:type="dxa"/>
            <w:vMerge w:val="restart"/>
            <w:hideMark/>
          </w:tcPr>
          <w:p w14:paraId="408308E1" w14:textId="77777777" w:rsidR="00081E04" w:rsidRPr="00081E04" w:rsidRDefault="00081E04" w:rsidP="00081E04">
            <w:r w:rsidRPr="00081E04">
              <w:t>100м2</w:t>
            </w:r>
          </w:p>
        </w:tc>
        <w:tc>
          <w:tcPr>
            <w:tcW w:w="1203" w:type="dxa"/>
            <w:gridSpan w:val="3"/>
            <w:vMerge w:val="restart"/>
            <w:hideMark/>
          </w:tcPr>
          <w:p w14:paraId="7DF8808B" w14:textId="77777777" w:rsidR="00081E04" w:rsidRPr="00081E04" w:rsidRDefault="00081E04" w:rsidP="00081E04">
            <w:r w:rsidRPr="00081E04">
              <w:t>4,137</w:t>
            </w:r>
          </w:p>
        </w:tc>
        <w:tc>
          <w:tcPr>
            <w:tcW w:w="1160" w:type="dxa"/>
            <w:gridSpan w:val="3"/>
            <w:hideMark/>
          </w:tcPr>
          <w:p w14:paraId="41684869" w14:textId="77777777" w:rsidR="00081E04" w:rsidRPr="00081E04" w:rsidRDefault="00081E04" w:rsidP="00081E04">
            <w:pPr>
              <w:rPr>
                <w:u w:val="single"/>
              </w:rPr>
            </w:pPr>
            <w:r w:rsidRPr="00081E04">
              <w:rPr>
                <w:u w:val="single"/>
              </w:rPr>
              <w:t>2697,91</w:t>
            </w:r>
          </w:p>
        </w:tc>
        <w:tc>
          <w:tcPr>
            <w:tcW w:w="1140" w:type="dxa"/>
            <w:gridSpan w:val="2"/>
            <w:hideMark/>
          </w:tcPr>
          <w:p w14:paraId="58AEBDFB" w14:textId="77777777" w:rsidR="00081E04" w:rsidRPr="00081E04" w:rsidRDefault="00081E04" w:rsidP="00081E04">
            <w:pPr>
              <w:rPr>
                <w:u w:val="single"/>
              </w:rPr>
            </w:pPr>
            <w:r w:rsidRPr="00081E04">
              <w:rPr>
                <w:u w:val="single"/>
              </w:rPr>
              <w:t>__-__</w:t>
            </w:r>
          </w:p>
        </w:tc>
        <w:tc>
          <w:tcPr>
            <w:tcW w:w="1072" w:type="dxa"/>
            <w:vMerge w:val="restart"/>
            <w:hideMark/>
          </w:tcPr>
          <w:p w14:paraId="42BB3E38" w14:textId="77777777" w:rsidR="00081E04" w:rsidRPr="00081E04" w:rsidRDefault="00081E04" w:rsidP="00081E04">
            <w:r w:rsidRPr="00081E04">
              <w:t>11161</w:t>
            </w:r>
          </w:p>
        </w:tc>
        <w:tc>
          <w:tcPr>
            <w:tcW w:w="1160" w:type="dxa"/>
            <w:gridSpan w:val="2"/>
            <w:vMerge w:val="restart"/>
            <w:hideMark/>
          </w:tcPr>
          <w:p w14:paraId="244EC3BC" w14:textId="77777777" w:rsidR="00081E04" w:rsidRPr="00081E04" w:rsidRDefault="00081E04" w:rsidP="00081E04">
            <w:r w:rsidRPr="00081E04">
              <w:t>11161</w:t>
            </w:r>
          </w:p>
        </w:tc>
        <w:tc>
          <w:tcPr>
            <w:tcW w:w="1160" w:type="dxa"/>
            <w:gridSpan w:val="3"/>
            <w:hideMark/>
          </w:tcPr>
          <w:p w14:paraId="7CB7D185" w14:textId="77777777" w:rsidR="00081E04" w:rsidRPr="00081E04" w:rsidRDefault="00081E04" w:rsidP="00081E04">
            <w:r w:rsidRPr="00081E04">
              <w:t>__-__</w:t>
            </w:r>
          </w:p>
        </w:tc>
        <w:tc>
          <w:tcPr>
            <w:tcW w:w="1163" w:type="dxa"/>
            <w:gridSpan w:val="3"/>
            <w:hideMark/>
          </w:tcPr>
          <w:p w14:paraId="32EDCD6F" w14:textId="77777777" w:rsidR="00081E04" w:rsidRPr="00081E04" w:rsidRDefault="00081E04" w:rsidP="00081E04">
            <w:r w:rsidRPr="00081E04">
              <w:t>37,3000</w:t>
            </w:r>
          </w:p>
        </w:tc>
        <w:tc>
          <w:tcPr>
            <w:tcW w:w="1200" w:type="dxa"/>
            <w:hideMark/>
          </w:tcPr>
          <w:p w14:paraId="67EEE760" w14:textId="77777777" w:rsidR="00081E04" w:rsidRPr="00081E04" w:rsidRDefault="00081E04" w:rsidP="00081E04">
            <w:r w:rsidRPr="00081E04">
              <w:t>154,31</w:t>
            </w:r>
          </w:p>
        </w:tc>
      </w:tr>
      <w:tr w:rsidR="00081E04" w:rsidRPr="00081E04" w14:paraId="2AE771B2" w14:textId="77777777" w:rsidTr="00081E04">
        <w:trPr>
          <w:trHeight w:val="288"/>
        </w:trPr>
        <w:tc>
          <w:tcPr>
            <w:tcW w:w="553" w:type="dxa"/>
            <w:vMerge/>
            <w:hideMark/>
          </w:tcPr>
          <w:p w14:paraId="552CF0F8" w14:textId="77777777" w:rsidR="00081E04" w:rsidRPr="00081E04" w:rsidRDefault="00081E04"/>
        </w:tc>
        <w:tc>
          <w:tcPr>
            <w:tcW w:w="1187" w:type="dxa"/>
            <w:gridSpan w:val="2"/>
            <w:vMerge/>
            <w:hideMark/>
          </w:tcPr>
          <w:p w14:paraId="3825301D" w14:textId="77777777" w:rsidR="00081E04" w:rsidRPr="00081E04" w:rsidRDefault="00081E04"/>
        </w:tc>
        <w:tc>
          <w:tcPr>
            <w:tcW w:w="3205" w:type="dxa"/>
            <w:gridSpan w:val="3"/>
            <w:vMerge/>
            <w:hideMark/>
          </w:tcPr>
          <w:p w14:paraId="05B39018" w14:textId="77777777" w:rsidR="00081E04" w:rsidRPr="00081E04" w:rsidRDefault="00081E04"/>
        </w:tc>
        <w:tc>
          <w:tcPr>
            <w:tcW w:w="1107" w:type="dxa"/>
            <w:vMerge/>
            <w:hideMark/>
          </w:tcPr>
          <w:p w14:paraId="54ABAE1A" w14:textId="77777777" w:rsidR="00081E04" w:rsidRPr="00081E04" w:rsidRDefault="00081E04"/>
        </w:tc>
        <w:tc>
          <w:tcPr>
            <w:tcW w:w="1203" w:type="dxa"/>
            <w:gridSpan w:val="3"/>
            <w:vMerge/>
            <w:hideMark/>
          </w:tcPr>
          <w:p w14:paraId="5942FCED" w14:textId="77777777" w:rsidR="00081E04" w:rsidRPr="00081E04" w:rsidRDefault="00081E04"/>
        </w:tc>
        <w:tc>
          <w:tcPr>
            <w:tcW w:w="1160" w:type="dxa"/>
            <w:gridSpan w:val="3"/>
            <w:hideMark/>
          </w:tcPr>
          <w:p w14:paraId="79EDF5FF" w14:textId="77777777" w:rsidR="00081E04" w:rsidRPr="00081E04" w:rsidRDefault="00081E04" w:rsidP="00081E04">
            <w:r w:rsidRPr="00081E04">
              <w:t>2697,91</w:t>
            </w:r>
          </w:p>
        </w:tc>
        <w:tc>
          <w:tcPr>
            <w:tcW w:w="1140" w:type="dxa"/>
            <w:gridSpan w:val="2"/>
            <w:noWrap/>
            <w:hideMark/>
          </w:tcPr>
          <w:p w14:paraId="3903390A" w14:textId="77777777" w:rsidR="00081E04" w:rsidRPr="00081E04" w:rsidRDefault="00081E04" w:rsidP="00081E04">
            <w:r w:rsidRPr="00081E04">
              <w:t xml:space="preserve">  -    </w:t>
            </w:r>
          </w:p>
        </w:tc>
        <w:tc>
          <w:tcPr>
            <w:tcW w:w="1072" w:type="dxa"/>
            <w:vMerge/>
            <w:hideMark/>
          </w:tcPr>
          <w:p w14:paraId="4BB002C8" w14:textId="77777777" w:rsidR="00081E04" w:rsidRPr="00081E04" w:rsidRDefault="00081E04"/>
        </w:tc>
        <w:tc>
          <w:tcPr>
            <w:tcW w:w="1160" w:type="dxa"/>
            <w:gridSpan w:val="2"/>
            <w:vMerge/>
            <w:hideMark/>
          </w:tcPr>
          <w:p w14:paraId="3A679DCE" w14:textId="77777777" w:rsidR="00081E04" w:rsidRPr="00081E04" w:rsidRDefault="00081E04"/>
        </w:tc>
        <w:tc>
          <w:tcPr>
            <w:tcW w:w="1160" w:type="dxa"/>
            <w:gridSpan w:val="3"/>
            <w:noWrap/>
            <w:hideMark/>
          </w:tcPr>
          <w:p w14:paraId="341DB7EF" w14:textId="77777777" w:rsidR="00081E04" w:rsidRPr="00081E04" w:rsidRDefault="00081E04" w:rsidP="00081E04">
            <w:r w:rsidRPr="00081E04">
              <w:t xml:space="preserve">  -    </w:t>
            </w:r>
          </w:p>
        </w:tc>
        <w:tc>
          <w:tcPr>
            <w:tcW w:w="1163" w:type="dxa"/>
            <w:gridSpan w:val="3"/>
            <w:noWrap/>
            <w:hideMark/>
          </w:tcPr>
          <w:p w14:paraId="73262C54" w14:textId="77777777" w:rsidR="00081E04" w:rsidRPr="00081E04" w:rsidRDefault="00081E04" w:rsidP="00081E04">
            <w:r w:rsidRPr="00081E04">
              <w:t xml:space="preserve">  -    </w:t>
            </w:r>
          </w:p>
        </w:tc>
        <w:tc>
          <w:tcPr>
            <w:tcW w:w="1200" w:type="dxa"/>
            <w:noWrap/>
            <w:hideMark/>
          </w:tcPr>
          <w:p w14:paraId="1A7F90EC" w14:textId="77777777" w:rsidR="00081E04" w:rsidRPr="00081E04" w:rsidRDefault="00081E04" w:rsidP="00081E04">
            <w:r w:rsidRPr="00081E04">
              <w:t xml:space="preserve">  -    </w:t>
            </w:r>
          </w:p>
        </w:tc>
      </w:tr>
      <w:tr w:rsidR="00081E04" w:rsidRPr="00081E04" w14:paraId="12CB9CCF" w14:textId="77777777" w:rsidTr="00081E04">
        <w:trPr>
          <w:trHeight w:val="417"/>
        </w:trPr>
        <w:tc>
          <w:tcPr>
            <w:tcW w:w="553" w:type="dxa"/>
            <w:vMerge w:val="restart"/>
            <w:hideMark/>
          </w:tcPr>
          <w:p w14:paraId="0C0189D7" w14:textId="77777777" w:rsidR="00081E04" w:rsidRPr="00081E04" w:rsidRDefault="00081E04" w:rsidP="00081E04">
            <w:r w:rsidRPr="00081E04">
              <w:t>53</w:t>
            </w:r>
          </w:p>
        </w:tc>
        <w:tc>
          <w:tcPr>
            <w:tcW w:w="1187" w:type="dxa"/>
            <w:gridSpan w:val="2"/>
            <w:vMerge w:val="restart"/>
            <w:hideMark/>
          </w:tcPr>
          <w:p w14:paraId="3211BE38" w14:textId="77777777" w:rsidR="00081E04" w:rsidRPr="00081E04" w:rsidRDefault="00081E04">
            <w:r w:rsidRPr="00081E04">
              <w:t>КБ15-151-4</w:t>
            </w:r>
          </w:p>
        </w:tc>
        <w:tc>
          <w:tcPr>
            <w:tcW w:w="3205" w:type="dxa"/>
            <w:gridSpan w:val="3"/>
            <w:vMerge w:val="restart"/>
            <w:hideMark/>
          </w:tcPr>
          <w:p w14:paraId="6DBB3E43" w14:textId="77777777" w:rsidR="00081E04" w:rsidRPr="00081E04" w:rsidRDefault="00081E04">
            <w:r w:rsidRPr="00081E04">
              <w:t>Фарбування вапняними розчинами по</w:t>
            </w:r>
            <w:r w:rsidRPr="00081E04">
              <w:br/>
              <w:t xml:space="preserve">штукатурці стель всередині </w:t>
            </w:r>
            <w:proofErr w:type="spellStart"/>
            <w:r w:rsidRPr="00081E04">
              <w:t>приміщеь</w:t>
            </w:r>
            <w:proofErr w:type="spellEnd"/>
            <w:r w:rsidRPr="00081E04">
              <w:t xml:space="preserve"> з</w:t>
            </w:r>
            <w:r w:rsidRPr="00081E04">
              <w:br/>
              <w:t>підготуванням поверхонь</w:t>
            </w:r>
          </w:p>
        </w:tc>
        <w:tc>
          <w:tcPr>
            <w:tcW w:w="1107" w:type="dxa"/>
            <w:vMerge w:val="restart"/>
            <w:hideMark/>
          </w:tcPr>
          <w:p w14:paraId="43507AF7" w14:textId="77777777" w:rsidR="00081E04" w:rsidRPr="00081E04" w:rsidRDefault="00081E04" w:rsidP="00081E04">
            <w:r w:rsidRPr="00081E04">
              <w:t>100м2</w:t>
            </w:r>
          </w:p>
        </w:tc>
        <w:tc>
          <w:tcPr>
            <w:tcW w:w="1203" w:type="dxa"/>
            <w:gridSpan w:val="3"/>
            <w:vMerge w:val="restart"/>
            <w:hideMark/>
          </w:tcPr>
          <w:p w14:paraId="018A1B7E" w14:textId="77777777" w:rsidR="00081E04" w:rsidRPr="00081E04" w:rsidRDefault="00081E04" w:rsidP="00081E04">
            <w:r w:rsidRPr="00081E04">
              <w:t>1,985</w:t>
            </w:r>
          </w:p>
        </w:tc>
        <w:tc>
          <w:tcPr>
            <w:tcW w:w="1160" w:type="dxa"/>
            <w:gridSpan w:val="3"/>
            <w:hideMark/>
          </w:tcPr>
          <w:p w14:paraId="2A4D685F" w14:textId="77777777" w:rsidR="00081E04" w:rsidRPr="00081E04" w:rsidRDefault="00081E04" w:rsidP="00081E04">
            <w:pPr>
              <w:rPr>
                <w:u w:val="single"/>
              </w:rPr>
            </w:pPr>
            <w:r w:rsidRPr="00081E04">
              <w:rPr>
                <w:u w:val="single"/>
              </w:rPr>
              <w:t>1781,95</w:t>
            </w:r>
          </w:p>
        </w:tc>
        <w:tc>
          <w:tcPr>
            <w:tcW w:w="1140" w:type="dxa"/>
            <w:gridSpan w:val="2"/>
            <w:hideMark/>
          </w:tcPr>
          <w:p w14:paraId="76A9D5CF" w14:textId="77777777" w:rsidR="00081E04" w:rsidRPr="00081E04" w:rsidRDefault="00081E04" w:rsidP="00081E04">
            <w:pPr>
              <w:rPr>
                <w:u w:val="single"/>
              </w:rPr>
            </w:pPr>
            <w:r w:rsidRPr="00081E04">
              <w:rPr>
                <w:u w:val="single"/>
              </w:rPr>
              <w:t>1,11</w:t>
            </w:r>
          </w:p>
        </w:tc>
        <w:tc>
          <w:tcPr>
            <w:tcW w:w="1072" w:type="dxa"/>
            <w:vMerge w:val="restart"/>
            <w:hideMark/>
          </w:tcPr>
          <w:p w14:paraId="6C7C4E9C" w14:textId="77777777" w:rsidR="00081E04" w:rsidRPr="00081E04" w:rsidRDefault="00081E04" w:rsidP="00081E04">
            <w:r w:rsidRPr="00081E04">
              <w:t>3537</w:t>
            </w:r>
          </w:p>
        </w:tc>
        <w:tc>
          <w:tcPr>
            <w:tcW w:w="1160" w:type="dxa"/>
            <w:gridSpan w:val="2"/>
            <w:vMerge w:val="restart"/>
            <w:hideMark/>
          </w:tcPr>
          <w:p w14:paraId="77E0A82F" w14:textId="77777777" w:rsidR="00081E04" w:rsidRPr="00081E04" w:rsidRDefault="00081E04" w:rsidP="00081E04">
            <w:r w:rsidRPr="00081E04">
              <w:t>3192</w:t>
            </w:r>
          </w:p>
        </w:tc>
        <w:tc>
          <w:tcPr>
            <w:tcW w:w="1160" w:type="dxa"/>
            <w:gridSpan w:val="3"/>
            <w:hideMark/>
          </w:tcPr>
          <w:p w14:paraId="00A11A79" w14:textId="77777777" w:rsidR="00081E04" w:rsidRPr="00081E04" w:rsidRDefault="00081E04" w:rsidP="00081E04">
            <w:pPr>
              <w:rPr>
                <w:u w:val="single"/>
              </w:rPr>
            </w:pPr>
            <w:r w:rsidRPr="00081E04">
              <w:rPr>
                <w:u w:val="single"/>
              </w:rPr>
              <w:t>2</w:t>
            </w:r>
          </w:p>
        </w:tc>
        <w:tc>
          <w:tcPr>
            <w:tcW w:w="1163" w:type="dxa"/>
            <w:gridSpan w:val="3"/>
            <w:hideMark/>
          </w:tcPr>
          <w:p w14:paraId="3F815020" w14:textId="77777777" w:rsidR="00081E04" w:rsidRPr="00081E04" w:rsidRDefault="00081E04" w:rsidP="00081E04">
            <w:pPr>
              <w:rPr>
                <w:u w:val="single"/>
              </w:rPr>
            </w:pPr>
            <w:r w:rsidRPr="00081E04">
              <w:rPr>
                <w:u w:val="single"/>
              </w:rPr>
              <w:t>19,0100</w:t>
            </w:r>
          </w:p>
        </w:tc>
        <w:tc>
          <w:tcPr>
            <w:tcW w:w="1200" w:type="dxa"/>
            <w:hideMark/>
          </w:tcPr>
          <w:p w14:paraId="5EEBAFFE" w14:textId="77777777" w:rsidR="00081E04" w:rsidRPr="00081E04" w:rsidRDefault="00081E04" w:rsidP="00081E04">
            <w:pPr>
              <w:rPr>
                <w:u w:val="single"/>
              </w:rPr>
            </w:pPr>
            <w:r w:rsidRPr="00081E04">
              <w:rPr>
                <w:u w:val="single"/>
              </w:rPr>
              <w:t>37,73</w:t>
            </w:r>
          </w:p>
        </w:tc>
      </w:tr>
      <w:tr w:rsidR="00081E04" w:rsidRPr="00081E04" w14:paraId="6130CECA" w14:textId="77777777" w:rsidTr="00081E04">
        <w:trPr>
          <w:trHeight w:val="420"/>
        </w:trPr>
        <w:tc>
          <w:tcPr>
            <w:tcW w:w="553" w:type="dxa"/>
            <w:vMerge/>
            <w:hideMark/>
          </w:tcPr>
          <w:p w14:paraId="284B7C81" w14:textId="77777777" w:rsidR="00081E04" w:rsidRPr="00081E04" w:rsidRDefault="00081E04"/>
        </w:tc>
        <w:tc>
          <w:tcPr>
            <w:tcW w:w="1187" w:type="dxa"/>
            <w:gridSpan w:val="2"/>
            <w:vMerge/>
            <w:hideMark/>
          </w:tcPr>
          <w:p w14:paraId="72F42964" w14:textId="77777777" w:rsidR="00081E04" w:rsidRPr="00081E04" w:rsidRDefault="00081E04"/>
        </w:tc>
        <w:tc>
          <w:tcPr>
            <w:tcW w:w="3205" w:type="dxa"/>
            <w:gridSpan w:val="3"/>
            <w:vMerge/>
            <w:hideMark/>
          </w:tcPr>
          <w:p w14:paraId="1BE4DAF0" w14:textId="77777777" w:rsidR="00081E04" w:rsidRPr="00081E04" w:rsidRDefault="00081E04"/>
        </w:tc>
        <w:tc>
          <w:tcPr>
            <w:tcW w:w="1107" w:type="dxa"/>
            <w:vMerge/>
            <w:hideMark/>
          </w:tcPr>
          <w:p w14:paraId="35AFFB89" w14:textId="77777777" w:rsidR="00081E04" w:rsidRPr="00081E04" w:rsidRDefault="00081E04"/>
        </w:tc>
        <w:tc>
          <w:tcPr>
            <w:tcW w:w="1203" w:type="dxa"/>
            <w:gridSpan w:val="3"/>
            <w:vMerge/>
            <w:hideMark/>
          </w:tcPr>
          <w:p w14:paraId="3B518226" w14:textId="77777777" w:rsidR="00081E04" w:rsidRPr="00081E04" w:rsidRDefault="00081E04"/>
        </w:tc>
        <w:tc>
          <w:tcPr>
            <w:tcW w:w="1160" w:type="dxa"/>
            <w:gridSpan w:val="3"/>
            <w:hideMark/>
          </w:tcPr>
          <w:p w14:paraId="40FABB4E" w14:textId="77777777" w:rsidR="00081E04" w:rsidRPr="00081E04" w:rsidRDefault="00081E04" w:rsidP="00081E04">
            <w:r w:rsidRPr="00081E04">
              <w:t>1607,87</w:t>
            </w:r>
          </w:p>
        </w:tc>
        <w:tc>
          <w:tcPr>
            <w:tcW w:w="1140" w:type="dxa"/>
            <w:gridSpan w:val="2"/>
            <w:hideMark/>
          </w:tcPr>
          <w:p w14:paraId="6DF06E75" w14:textId="77777777" w:rsidR="00081E04" w:rsidRPr="00081E04" w:rsidRDefault="00081E04" w:rsidP="00081E04">
            <w:r w:rsidRPr="00081E04">
              <w:t>1,03</w:t>
            </w:r>
          </w:p>
        </w:tc>
        <w:tc>
          <w:tcPr>
            <w:tcW w:w="1072" w:type="dxa"/>
            <w:vMerge/>
            <w:hideMark/>
          </w:tcPr>
          <w:p w14:paraId="3BCA7784" w14:textId="77777777" w:rsidR="00081E04" w:rsidRPr="00081E04" w:rsidRDefault="00081E04"/>
        </w:tc>
        <w:tc>
          <w:tcPr>
            <w:tcW w:w="1160" w:type="dxa"/>
            <w:gridSpan w:val="2"/>
            <w:vMerge/>
            <w:hideMark/>
          </w:tcPr>
          <w:p w14:paraId="6157C3EA" w14:textId="77777777" w:rsidR="00081E04" w:rsidRPr="00081E04" w:rsidRDefault="00081E04"/>
        </w:tc>
        <w:tc>
          <w:tcPr>
            <w:tcW w:w="1160" w:type="dxa"/>
            <w:gridSpan w:val="3"/>
            <w:hideMark/>
          </w:tcPr>
          <w:p w14:paraId="7F03D45A" w14:textId="77777777" w:rsidR="00081E04" w:rsidRPr="00081E04" w:rsidRDefault="00081E04" w:rsidP="00081E04">
            <w:r w:rsidRPr="00081E04">
              <w:t>2</w:t>
            </w:r>
          </w:p>
        </w:tc>
        <w:tc>
          <w:tcPr>
            <w:tcW w:w="1163" w:type="dxa"/>
            <w:gridSpan w:val="3"/>
            <w:hideMark/>
          </w:tcPr>
          <w:p w14:paraId="50F6738F" w14:textId="77777777" w:rsidR="00081E04" w:rsidRPr="00081E04" w:rsidRDefault="00081E04" w:rsidP="00081E04">
            <w:r w:rsidRPr="00081E04">
              <w:t>0,0111</w:t>
            </w:r>
          </w:p>
        </w:tc>
        <w:tc>
          <w:tcPr>
            <w:tcW w:w="1200" w:type="dxa"/>
            <w:hideMark/>
          </w:tcPr>
          <w:p w14:paraId="19BC2053" w14:textId="77777777" w:rsidR="00081E04" w:rsidRPr="00081E04" w:rsidRDefault="00081E04" w:rsidP="00081E04">
            <w:r w:rsidRPr="00081E04">
              <w:t>0,02</w:t>
            </w:r>
          </w:p>
        </w:tc>
      </w:tr>
      <w:tr w:rsidR="00081E04" w:rsidRPr="00081E04" w14:paraId="247976B0" w14:textId="77777777" w:rsidTr="00081E04">
        <w:trPr>
          <w:trHeight w:val="285"/>
        </w:trPr>
        <w:tc>
          <w:tcPr>
            <w:tcW w:w="553" w:type="dxa"/>
            <w:vMerge w:val="restart"/>
            <w:hideMark/>
          </w:tcPr>
          <w:p w14:paraId="287A15E4" w14:textId="77777777" w:rsidR="00081E04" w:rsidRPr="00081E04" w:rsidRDefault="00081E04" w:rsidP="00081E04">
            <w:pPr>
              <w:rPr>
                <w:i/>
                <w:iCs/>
              </w:rPr>
            </w:pPr>
            <w:r w:rsidRPr="00081E04">
              <w:rPr>
                <w:i/>
                <w:iCs/>
              </w:rPr>
              <w:t>54</w:t>
            </w:r>
          </w:p>
        </w:tc>
        <w:tc>
          <w:tcPr>
            <w:tcW w:w="1187" w:type="dxa"/>
            <w:gridSpan w:val="2"/>
            <w:vMerge w:val="restart"/>
            <w:hideMark/>
          </w:tcPr>
          <w:p w14:paraId="6EA6A4FE" w14:textId="77777777" w:rsidR="00081E04" w:rsidRPr="00081E04" w:rsidRDefault="00081E04">
            <w:pPr>
              <w:rPr>
                <w:i/>
                <w:iCs/>
              </w:rPr>
            </w:pPr>
            <w:r w:rsidRPr="00081E04">
              <w:rPr>
                <w:i/>
                <w:iCs/>
              </w:rPr>
              <w:t>КБ15-182-2</w:t>
            </w:r>
          </w:p>
        </w:tc>
        <w:tc>
          <w:tcPr>
            <w:tcW w:w="3205" w:type="dxa"/>
            <w:gridSpan w:val="3"/>
            <w:vMerge w:val="restart"/>
            <w:hideMark/>
          </w:tcPr>
          <w:p w14:paraId="0A1483F6" w14:textId="77777777" w:rsidR="00081E04" w:rsidRPr="00081E04" w:rsidRDefault="00081E04">
            <w:pPr>
              <w:rPr>
                <w:i/>
                <w:iCs/>
              </w:rPr>
            </w:pPr>
            <w:r w:rsidRPr="00081E04">
              <w:rPr>
                <w:i/>
                <w:iCs/>
              </w:rPr>
              <w:t>Шпаклювання стель мінеральною</w:t>
            </w:r>
            <w:r w:rsidRPr="00081E04">
              <w:rPr>
                <w:i/>
                <w:iCs/>
              </w:rPr>
              <w:br/>
              <w:t>шпаклівкою</w:t>
            </w:r>
          </w:p>
        </w:tc>
        <w:tc>
          <w:tcPr>
            <w:tcW w:w="1107" w:type="dxa"/>
            <w:vMerge w:val="restart"/>
            <w:hideMark/>
          </w:tcPr>
          <w:p w14:paraId="50172632" w14:textId="77777777" w:rsidR="00081E04" w:rsidRPr="00081E04" w:rsidRDefault="00081E04" w:rsidP="00081E04">
            <w:pPr>
              <w:rPr>
                <w:i/>
                <w:iCs/>
              </w:rPr>
            </w:pPr>
            <w:r w:rsidRPr="00081E04">
              <w:rPr>
                <w:i/>
                <w:iCs/>
              </w:rPr>
              <w:t>100м2</w:t>
            </w:r>
          </w:p>
        </w:tc>
        <w:tc>
          <w:tcPr>
            <w:tcW w:w="1203" w:type="dxa"/>
            <w:gridSpan w:val="3"/>
            <w:vMerge w:val="restart"/>
            <w:hideMark/>
          </w:tcPr>
          <w:p w14:paraId="23211DFD" w14:textId="77777777" w:rsidR="00081E04" w:rsidRPr="00081E04" w:rsidRDefault="00081E04" w:rsidP="00081E04">
            <w:pPr>
              <w:rPr>
                <w:i/>
                <w:iCs/>
              </w:rPr>
            </w:pPr>
            <w:r w:rsidRPr="00081E04">
              <w:rPr>
                <w:i/>
                <w:iCs/>
              </w:rPr>
              <w:t>2,152</w:t>
            </w:r>
          </w:p>
        </w:tc>
        <w:tc>
          <w:tcPr>
            <w:tcW w:w="1160" w:type="dxa"/>
            <w:gridSpan w:val="3"/>
            <w:hideMark/>
          </w:tcPr>
          <w:p w14:paraId="488833DF" w14:textId="77777777" w:rsidR="00081E04" w:rsidRPr="00081E04" w:rsidRDefault="00081E04" w:rsidP="00081E04">
            <w:pPr>
              <w:rPr>
                <w:i/>
                <w:iCs/>
                <w:u w:val="single"/>
              </w:rPr>
            </w:pPr>
            <w:r w:rsidRPr="00081E04">
              <w:rPr>
                <w:i/>
                <w:iCs/>
                <w:u w:val="single"/>
              </w:rPr>
              <w:t>10663,17</w:t>
            </w:r>
          </w:p>
        </w:tc>
        <w:tc>
          <w:tcPr>
            <w:tcW w:w="1140" w:type="dxa"/>
            <w:gridSpan w:val="2"/>
            <w:hideMark/>
          </w:tcPr>
          <w:p w14:paraId="2C3ADE5C" w14:textId="77777777" w:rsidR="00081E04" w:rsidRPr="00081E04" w:rsidRDefault="00081E04" w:rsidP="00081E04">
            <w:pPr>
              <w:rPr>
                <w:i/>
                <w:iCs/>
                <w:u w:val="single"/>
              </w:rPr>
            </w:pPr>
            <w:r w:rsidRPr="00081E04">
              <w:rPr>
                <w:i/>
                <w:iCs/>
                <w:u w:val="single"/>
              </w:rPr>
              <w:t>4,46</w:t>
            </w:r>
          </w:p>
        </w:tc>
        <w:tc>
          <w:tcPr>
            <w:tcW w:w="1072" w:type="dxa"/>
            <w:vMerge w:val="restart"/>
            <w:hideMark/>
          </w:tcPr>
          <w:p w14:paraId="69713BEC" w14:textId="77777777" w:rsidR="00081E04" w:rsidRPr="00081E04" w:rsidRDefault="00081E04" w:rsidP="00081E04">
            <w:pPr>
              <w:rPr>
                <w:i/>
                <w:iCs/>
              </w:rPr>
            </w:pPr>
            <w:r w:rsidRPr="00081E04">
              <w:rPr>
                <w:i/>
                <w:iCs/>
              </w:rPr>
              <w:t>22947</w:t>
            </w:r>
          </w:p>
        </w:tc>
        <w:tc>
          <w:tcPr>
            <w:tcW w:w="1160" w:type="dxa"/>
            <w:gridSpan w:val="2"/>
            <w:vMerge w:val="restart"/>
            <w:hideMark/>
          </w:tcPr>
          <w:p w14:paraId="3814B808" w14:textId="77777777" w:rsidR="00081E04" w:rsidRPr="00081E04" w:rsidRDefault="00081E04" w:rsidP="00081E04">
            <w:pPr>
              <w:rPr>
                <w:i/>
                <w:iCs/>
              </w:rPr>
            </w:pPr>
            <w:r w:rsidRPr="00081E04">
              <w:rPr>
                <w:i/>
                <w:iCs/>
              </w:rPr>
              <w:t>18278</w:t>
            </w:r>
          </w:p>
        </w:tc>
        <w:tc>
          <w:tcPr>
            <w:tcW w:w="1160" w:type="dxa"/>
            <w:gridSpan w:val="3"/>
            <w:hideMark/>
          </w:tcPr>
          <w:p w14:paraId="0DE4E8F2" w14:textId="77777777" w:rsidR="00081E04" w:rsidRPr="00081E04" w:rsidRDefault="00081E04" w:rsidP="00081E04">
            <w:pPr>
              <w:rPr>
                <w:i/>
                <w:iCs/>
                <w:u w:val="single"/>
              </w:rPr>
            </w:pPr>
            <w:r w:rsidRPr="00081E04">
              <w:rPr>
                <w:i/>
                <w:iCs/>
                <w:u w:val="single"/>
              </w:rPr>
              <w:t>10</w:t>
            </w:r>
          </w:p>
        </w:tc>
        <w:tc>
          <w:tcPr>
            <w:tcW w:w="1163" w:type="dxa"/>
            <w:gridSpan w:val="3"/>
            <w:hideMark/>
          </w:tcPr>
          <w:p w14:paraId="21C93DD2" w14:textId="77777777" w:rsidR="00081E04" w:rsidRPr="00081E04" w:rsidRDefault="00081E04" w:rsidP="00081E04">
            <w:pPr>
              <w:rPr>
                <w:i/>
                <w:iCs/>
                <w:u w:val="single"/>
              </w:rPr>
            </w:pPr>
            <w:r w:rsidRPr="00081E04">
              <w:rPr>
                <w:i/>
                <w:iCs/>
                <w:u w:val="single"/>
              </w:rPr>
              <w:t>100,4200</w:t>
            </w:r>
          </w:p>
        </w:tc>
        <w:tc>
          <w:tcPr>
            <w:tcW w:w="1200" w:type="dxa"/>
            <w:hideMark/>
          </w:tcPr>
          <w:p w14:paraId="405553B7" w14:textId="77777777" w:rsidR="00081E04" w:rsidRPr="00081E04" w:rsidRDefault="00081E04" w:rsidP="00081E04">
            <w:pPr>
              <w:rPr>
                <w:i/>
                <w:iCs/>
                <w:u w:val="single"/>
              </w:rPr>
            </w:pPr>
            <w:r w:rsidRPr="00081E04">
              <w:rPr>
                <w:i/>
                <w:iCs/>
                <w:u w:val="single"/>
              </w:rPr>
              <w:t>216,1</w:t>
            </w:r>
          </w:p>
        </w:tc>
      </w:tr>
      <w:tr w:rsidR="00081E04" w:rsidRPr="00081E04" w14:paraId="55F48901" w14:textId="77777777" w:rsidTr="00081E04">
        <w:trPr>
          <w:trHeight w:val="288"/>
        </w:trPr>
        <w:tc>
          <w:tcPr>
            <w:tcW w:w="553" w:type="dxa"/>
            <w:vMerge/>
            <w:hideMark/>
          </w:tcPr>
          <w:p w14:paraId="62CB044B" w14:textId="77777777" w:rsidR="00081E04" w:rsidRPr="00081E04" w:rsidRDefault="00081E04">
            <w:pPr>
              <w:rPr>
                <w:i/>
                <w:iCs/>
              </w:rPr>
            </w:pPr>
          </w:p>
        </w:tc>
        <w:tc>
          <w:tcPr>
            <w:tcW w:w="1187" w:type="dxa"/>
            <w:gridSpan w:val="2"/>
            <w:vMerge/>
            <w:hideMark/>
          </w:tcPr>
          <w:p w14:paraId="2170A097" w14:textId="77777777" w:rsidR="00081E04" w:rsidRPr="00081E04" w:rsidRDefault="00081E04">
            <w:pPr>
              <w:rPr>
                <w:i/>
                <w:iCs/>
              </w:rPr>
            </w:pPr>
          </w:p>
        </w:tc>
        <w:tc>
          <w:tcPr>
            <w:tcW w:w="3205" w:type="dxa"/>
            <w:gridSpan w:val="3"/>
            <w:vMerge/>
            <w:hideMark/>
          </w:tcPr>
          <w:p w14:paraId="78CD978B" w14:textId="77777777" w:rsidR="00081E04" w:rsidRPr="00081E04" w:rsidRDefault="00081E04">
            <w:pPr>
              <w:rPr>
                <w:i/>
                <w:iCs/>
              </w:rPr>
            </w:pPr>
          </w:p>
        </w:tc>
        <w:tc>
          <w:tcPr>
            <w:tcW w:w="1107" w:type="dxa"/>
            <w:vMerge/>
            <w:hideMark/>
          </w:tcPr>
          <w:p w14:paraId="023BB5C6" w14:textId="77777777" w:rsidR="00081E04" w:rsidRPr="00081E04" w:rsidRDefault="00081E04">
            <w:pPr>
              <w:rPr>
                <w:i/>
                <w:iCs/>
              </w:rPr>
            </w:pPr>
          </w:p>
        </w:tc>
        <w:tc>
          <w:tcPr>
            <w:tcW w:w="1203" w:type="dxa"/>
            <w:gridSpan w:val="3"/>
            <w:vMerge/>
            <w:hideMark/>
          </w:tcPr>
          <w:p w14:paraId="47B90D39" w14:textId="77777777" w:rsidR="00081E04" w:rsidRPr="00081E04" w:rsidRDefault="00081E04">
            <w:pPr>
              <w:rPr>
                <w:i/>
                <w:iCs/>
              </w:rPr>
            </w:pPr>
          </w:p>
        </w:tc>
        <w:tc>
          <w:tcPr>
            <w:tcW w:w="1160" w:type="dxa"/>
            <w:gridSpan w:val="3"/>
            <w:hideMark/>
          </w:tcPr>
          <w:p w14:paraId="213D2891" w14:textId="77777777" w:rsidR="00081E04" w:rsidRPr="00081E04" w:rsidRDefault="00081E04" w:rsidP="00081E04">
            <w:pPr>
              <w:rPr>
                <w:i/>
                <w:iCs/>
              </w:rPr>
            </w:pPr>
            <w:r w:rsidRPr="00081E04">
              <w:rPr>
                <w:i/>
                <w:iCs/>
              </w:rPr>
              <w:t>8493,52</w:t>
            </w:r>
          </w:p>
        </w:tc>
        <w:tc>
          <w:tcPr>
            <w:tcW w:w="1140" w:type="dxa"/>
            <w:gridSpan w:val="2"/>
            <w:hideMark/>
          </w:tcPr>
          <w:p w14:paraId="4249F986" w14:textId="77777777" w:rsidR="00081E04" w:rsidRPr="00081E04" w:rsidRDefault="00081E04" w:rsidP="00081E04">
            <w:pPr>
              <w:rPr>
                <w:i/>
                <w:iCs/>
              </w:rPr>
            </w:pPr>
            <w:r w:rsidRPr="00081E04">
              <w:rPr>
                <w:i/>
                <w:iCs/>
              </w:rPr>
              <w:t>4,10</w:t>
            </w:r>
          </w:p>
        </w:tc>
        <w:tc>
          <w:tcPr>
            <w:tcW w:w="1072" w:type="dxa"/>
            <w:vMerge/>
            <w:hideMark/>
          </w:tcPr>
          <w:p w14:paraId="2AF66206" w14:textId="77777777" w:rsidR="00081E04" w:rsidRPr="00081E04" w:rsidRDefault="00081E04">
            <w:pPr>
              <w:rPr>
                <w:i/>
                <w:iCs/>
              </w:rPr>
            </w:pPr>
          </w:p>
        </w:tc>
        <w:tc>
          <w:tcPr>
            <w:tcW w:w="1160" w:type="dxa"/>
            <w:gridSpan w:val="2"/>
            <w:vMerge/>
            <w:hideMark/>
          </w:tcPr>
          <w:p w14:paraId="491B3993" w14:textId="77777777" w:rsidR="00081E04" w:rsidRPr="00081E04" w:rsidRDefault="00081E04">
            <w:pPr>
              <w:rPr>
                <w:i/>
                <w:iCs/>
              </w:rPr>
            </w:pPr>
          </w:p>
        </w:tc>
        <w:tc>
          <w:tcPr>
            <w:tcW w:w="1160" w:type="dxa"/>
            <w:gridSpan w:val="3"/>
            <w:hideMark/>
          </w:tcPr>
          <w:p w14:paraId="347C9B7D" w14:textId="77777777" w:rsidR="00081E04" w:rsidRPr="00081E04" w:rsidRDefault="00081E04" w:rsidP="00081E04">
            <w:pPr>
              <w:rPr>
                <w:i/>
                <w:iCs/>
              </w:rPr>
            </w:pPr>
            <w:r w:rsidRPr="00081E04">
              <w:rPr>
                <w:i/>
                <w:iCs/>
              </w:rPr>
              <w:t>9</w:t>
            </w:r>
          </w:p>
        </w:tc>
        <w:tc>
          <w:tcPr>
            <w:tcW w:w="1163" w:type="dxa"/>
            <w:gridSpan w:val="3"/>
            <w:hideMark/>
          </w:tcPr>
          <w:p w14:paraId="2B65D125" w14:textId="77777777" w:rsidR="00081E04" w:rsidRPr="00081E04" w:rsidRDefault="00081E04" w:rsidP="00081E04">
            <w:pPr>
              <w:rPr>
                <w:i/>
                <w:iCs/>
              </w:rPr>
            </w:pPr>
            <w:r w:rsidRPr="00081E04">
              <w:rPr>
                <w:i/>
                <w:iCs/>
              </w:rPr>
              <w:t>0,0444</w:t>
            </w:r>
          </w:p>
        </w:tc>
        <w:tc>
          <w:tcPr>
            <w:tcW w:w="1200" w:type="dxa"/>
            <w:hideMark/>
          </w:tcPr>
          <w:p w14:paraId="7C153DE6" w14:textId="77777777" w:rsidR="00081E04" w:rsidRPr="00081E04" w:rsidRDefault="00081E04" w:rsidP="00081E04">
            <w:pPr>
              <w:rPr>
                <w:i/>
                <w:iCs/>
              </w:rPr>
            </w:pPr>
            <w:r w:rsidRPr="00081E04">
              <w:rPr>
                <w:i/>
                <w:iCs/>
              </w:rPr>
              <w:t>0,1</w:t>
            </w:r>
          </w:p>
        </w:tc>
      </w:tr>
      <w:tr w:rsidR="00081E04" w:rsidRPr="00081E04" w14:paraId="2F122D38" w14:textId="77777777" w:rsidTr="00081E04">
        <w:trPr>
          <w:trHeight w:val="549"/>
        </w:trPr>
        <w:tc>
          <w:tcPr>
            <w:tcW w:w="553" w:type="dxa"/>
            <w:vMerge w:val="restart"/>
            <w:hideMark/>
          </w:tcPr>
          <w:p w14:paraId="2138CD4C" w14:textId="77777777" w:rsidR="00081E04" w:rsidRPr="00081E04" w:rsidRDefault="00081E04" w:rsidP="00081E04">
            <w:r w:rsidRPr="00081E04">
              <w:t>55</w:t>
            </w:r>
          </w:p>
        </w:tc>
        <w:tc>
          <w:tcPr>
            <w:tcW w:w="1187" w:type="dxa"/>
            <w:gridSpan w:val="2"/>
            <w:vMerge w:val="restart"/>
            <w:hideMark/>
          </w:tcPr>
          <w:p w14:paraId="1B289F99" w14:textId="77777777" w:rsidR="00081E04" w:rsidRPr="00081E04" w:rsidRDefault="00081E04">
            <w:r w:rsidRPr="00081E04">
              <w:t>КБ15-179-6</w:t>
            </w:r>
          </w:p>
        </w:tc>
        <w:tc>
          <w:tcPr>
            <w:tcW w:w="3205" w:type="dxa"/>
            <w:gridSpan w:val="3"/>
            <w:vMerge w:val="restart"/>
            <w:hideMark/>
          </w:tcPr>
          <w:p w14:paraId="007F72E6" w14:textId="77777777" w:rsidR="00081E04" w:rsidRPr="00081E04" w:rsidRDefault="00081E04">
            <w:r w:rsidRPr="00081E04">
              <w:t>Поліпшене фарбування стель</w:t>
            </w:r>
            <w:r w:rsidRPr="00081E04">
              <w:br/>
            </w:r>
            <w:proofErr w:type="spellStart"/>
            <w:r w:rsidRPr="00081E04">
              <w:t>полівінілацетатними</w:t>
            </w:r>
            <w:proofErr w:type="spellEnd"/>
            <w:r w:rsidRPr="00081E04">
              <w:t xml:space="preserve"> водоемульсійними</w:t>
            </w:r>
            <w:r w:rsidRPr="00081E04">
              <w:br/>
              <w:t>сумішами по збірних конструкціях,</w:t>
            </w:r>
            <w:r w:rsidRPr="00081E04">
              <w:br/>
              <w:t>підготовлених під фарбування</w:t>
            </w:r>
          </w:p>
        </w:tc>
        <w:tc>
          <w:tcPr>
            <w:tcW w:w="1107" w:type="dxa"/>
            <w:vMerge w:val="restart"/>
            <w:hideMark/>
          </w:tcPr>
          <w:p w14:paraId="34678B84" w14:textId="77777777" w:rsidR="00081E04" w:rsidRPr="00081E04" w:rsidRDefault="00081E04" w:rsidP="00081E04">
            <w:r w:rsidRPr="00081E04">
              <w:t>100м2</w:t>
            </w:r>
          </w:p>
        </w:tc>
        <w:tc>
          <w:tcPr>
            <w:tcW w:w="1203" w:type="dxa"/>
            <w:gridSpan w:val="3"/>
            <w:vMerge w:val="restart"/>
            <w:hideMark/>
          </w:tcPr>
          <w:p w14:paraId="03601602" w14:textId="77777777" w:rsidR="00081E04" w:rsidRPr="00081E04" w:rsidRDefault="00081E04" w:rsidP="00081E04">
            <w:r w:rsidRPr="00081E04">
              <w:t>2,152</w:t>
            </w:r>
          </w:p>
        </w:tc>
        <w:tc>
          <w:tcPr>
            <w:tcW w:w="1160" w:type="dxa"/>
            <w:gridSpan w:val="3"/>
            <w:hideMark/>
          </w:tcPr>
          <w:p w14:paraId="1838FB8C" w14:textId="77777777" w:rsidR="00081E04" w:rsidRPr="00081E04" w:rsidRDefault="00081E04" w:rsidP="00081E04">
            <w:pPr>
              <w:rPr>
                <w:u w:val="single"/>
              </w:rPr>
            </w:pPr>
            <w:r w:rsidRPr="00081E04">
              <w:rPr>
                <w:u w:val="single"/>
              </w:rPr>
              <w:t>13262,33</w:t>
            </w:r>
          </w:p>
        </w:tc>
        <w:tc>
          <w:tcPr>
            <w:tcW w:w="1140" w:type="dxa"/>
            <w:gridSpan w:val="2"/>
            <w:hideMark/>
          </w:tcPr>
          <w:p w14:paraId="5D16D727" w14:textId="77777777" w:rsidR="00081E04" w:rsidRPr="00081E04" w:rsidRDefault="00081E04" w:rsidP="00081E04">
            <w:pPr>
              <w:rPr>
                <w:u w:val="single"/>
              </w:rPr>
            </w:pPr>
            <w:r w:rsidRPr="00081E04">
              <w:rPr>
                <w:u w:val="single"/>
              </w:rPr>
              <w:t>1,11</w:t>
            </w:r>
          </w:p>
        </w:tc>
        <w:tc>
          <w:tcPr>
            <w:tcW w:w="1072" w:type="dxa"/>
            <w:vMerge w:val="restart"/>
            <w:hideMark/>
          </w:tcPr>
          <w:p w14:paraId="5048D895" w14:textId="77777777" w:rsidR="00081E04" w:rsidRPr="00081E04" w:rsidRDefault="00081E04" w:rsidP="00081E04">
            <w:r w:rsidRPr="00081E04">
              <w:t>28541</w:t>
            </w:r>
          </w:p>
        </w:tc>
        <w:tc>
          <w:tcPr>
            <w:tcW w:w="1160" w:type="dxa"/>
            <w:gridSpan w:val="2"/>
            <w:vMerge w:val="restart"/>
            <w:hideMark/>
          </w:tcPr>
          <w:p w14:paraId="15A9B362" w14:textId="77777777" w:rsidR="00081E04" w:rsidRPr="00081E04" w:rsidRDefault="00081E04" w:rsidP="00081E04">
            <w:r w:rsidRPr="00081E04">
              <w:t>7808</w:t>
            </w:r>
          </w:p>
        </w:tc>
        <w:tc>
          <w:tcPr>
            <w:tcW w:w="1160" w:type="dxa"/>
            <w:gridSpan w:val="3"/>
            <w:hideMark/>
          </w:tcPr>
          <w:p w14:paraId="2A53759E" w14:textId="77777777" w:rsidR="00081E04" w:rsidRPr="00081E04" w:rsidRDefault="00081E04" w:rsidP="00081E04">
            <w:pPr>
              <w:rPr>
                <w:u w:val="single"/>
              </w:rPr>
            </w:pPr>
            <w:r w:rsidRPr="00081E04">
              <w:rPr>
                <w:u w:val="single"/>
              </w:rPr>
              <w:t>2</w:t>
            </w:r>
          </w:p>
        </w:tc>
        <w:tc>
          <w:tcPr>
            <w:tcW w:w="1163" w:type="dxa"/>
            <w:gridSpan w:val="3"/>
            <w:hideMark/>
          </w:tcPr>
          <w:p w14:paraId="5ED3FF05" w14:textId="77777777" w:rsidR="00081E04" w:rsidRPr="00081E04" w:rsidRDefault="00081E04" w:rsidP="00081E04">
            <w:pPr>
              <w:rPr>
                <w:u w:val="single"/>
              </w:rPr>
            </w:pPr>
            <w:r w:rsidRPr="00081E04">
              <w:rPr>
                <w:u w:val="single"/>
              </w:rPr>
              <w:t>42,9000</w:t>
            </w:r>
          </w:p>
        </w:tc>
        <w:tc>
          <w:tcPr>
            <w:tcW w:w="1200" w:type="dxa"/>
            <w:hideMark/>
          </w:tcPr>
          <w:p w14:paraId="05EB4DBE" w14:textId="77777777" w:rsidR="00081E04" w:rsidRPr="00081E04" w:rsidRDefault="00081E04" w:rsidP="00081E04">
            <w:pPr>
              <w:rPr>
                <w:u w:val="single"/>
              </w:rPr>
            </w:pPr>
            <w:r w:rsidRPr="00081E04">
              <w:rPr>
                <w:u w:val="single"/>
              </w:rPr>
              <w:t>92,32</w:t>
            </w:r>
          </w:p>
        </w:tc>
      </w:tr>
      <w:tr w:rsidR="00081E04" w:rsidRPr="00081E04" w14:paraId="645B8533" w14:textId="77777777" w:rsidTr="00081E04">
        <w:trPr>
          <w:trHeight w:val="552"/>
        </w:trPr>
        <w:tc>
          <w:tcPr>
            <w:tcW w:w="553" w:type="dxa"/>
            <w:vMerge/>
            <w:hideMark/>
          </w:tcPr>
          <w:p w14:paraId="675D83D9" w14:textId="77777777" w:rsidR="00081E04" w:rsidRPr="00081E04" w:rsidRDefault="00081E04"/>
        </w:tc>
        <w:tc>
          <w:tcPr>
            <w:tcW w:w="1187" w:type="dxa"/>
            <w:gridSpan w:val="2"/>
            <w:vMerge/>
            <w:hideMark/>
          </w:tcPr>
          <w:p w14:paraId="0998191E" w14:textId="77777777" w:rsidR="00081E04" w:rsidRPr="00081E04" w:rsidRDefault="00081E04"/>
        </w:tc>
        <w:tc>
          <w:tcPr>
            <w:tcW w:w="3205" w:type="dxa"/>
            <w:gridSpan w:val="3"/>
            <w:vMerge/>
            <w:hideMark/>
          </w:tcPr>
          <w:p w14:paraId="2B083BFD" w14:textId="77777777" w:rsidR="00081E04" w:rsidRPr="00081E04" w:rsidRDefault="00081E04"/>
        </w:tc>
        <w:tc>
          <w:tcPr>
            <w:tcW w:w="1107" w:type="dxa"/>
            <w:vMerge/>
            <w:hideMark/>
          </w:tcPr>
          <w:p w14:paraId="75F21334" w14:textId="77777777" w:rsidR="00081E04" w:rsidRPr="00081E04" w:rsidRDefault="00081E04"/>
        </w:tc>
        <w:tc>
          <w:tcPr>
            <w:tcW w:w="1203" w:type="dxa"/>
            <w:gridSpan w:val="3"/>
            <w:vMerge/>
            <w:hideMark/>
          </w:tcPr>
          <w:p w14:paraId="62D797DE" w14:textId="77777777" w:rsidR="00081E04" w:rsidRPr="00081E04" w:rsidRDefault="00081E04"/>
        </w:tc>
        <w:tc>
          <w:tcPr>
            <w:tcW w:w="1160" w:type="dxa"/>
            <w:gridSpan w:val="3"/>
            <w:hideMark/>
          </w:tcPr>
          <w:p w14:paraId="03EA01BC" w14:textId="77777777" w:rsidR="00081E04" w:rsidRPr="00081E04" w:rsidRDefault="00081E04" w:rsidP="00081E04">
            <w:r w:rsidRPr="00081E04">
              <w:t>3628,48</w:t>
            </w:r>
          </w:p>
        </w:tc>
        <w:tc>
          <w:tcPr>
            <w:tcW w:w="1140" w:type="dxa"/>
            <w:gridSpan w:val="2"/>
            <w:hideMark/>
          </w:tcPr>
          <w:p w14:paraId="435133DB" w14:textId="77777777" w:rsidR="00081E04" w:rsidRPr="00081E04" w:rsidRDefault="00081E04" w:rsidP="00081E04">
            <w:r w:rsidRPr="00081E04">
              <w:t>1,03</w:t>
            </w:r>
          </w:p>
        </w:tc>
        <w:tc>
          <w:tcPr>
            <w:tcW w:w="1072" w:type="dxa"/>
            <w:vMerge/>
            <w:hideMark/>
          </w:tcPr>
          <w:p w14:paraId="1D3F38FE" w14:textId="77777777" w:rsidR="00081E04" w:rsidRPr="00081E04" w:rsidRDefault="00081E04"/>
        </w:tc>
        <w:tc>
          <w:tcPr>
            <w:tcW w:w="1160" w:type="dxa"/>
            <w:gridSpan w:val="2"/>
            <w:vMerge/>
            <w:hideMark/>
          </w:tcPr>
          <w:p w14:paraId="1D7A3959" w14:textId="77777777" w:rsidR="00081E04" w:rsidRPr="00081E04" w:rsidRDefault="00081E04"/>
        </w:tc>
        <w:tc>
          <w:tcPr>
            <w:tcW w:w="1160" w:type="dxa"/>
            <w:gridSpan w:val="3"/>
            <w:hideMark/>
          </w:tcPr>
          <w:p w14:paraId="74F6D356" w14:textId="77777777" w:rsidR="00081E04" w:rsidRPr="00081E04" w:rsidRDefault="00081E04" w:rsidP="00081E04">
            <w:r w:rsidRPr="00081E04">
              <w:t>2</w:t>
            </w:r>
          </w:p>
        </w:tc>
        <w:tc>
          <w:tcPr>
            <w:tcW w:w="1163" w:type="dxa"/>
            <w:gridSpan w:val="3"/>
            <w:hideMark/>
          </w:tcPr>
          <w:p w14:paraId="3C167970" w14:textId="77777777" w:rsidR="00081E04" w:rsidRPr="00081E04" w:rsidRDefault="00081E04" w:rsidP="00081E04">
            <w:r w:rsidRPr="00081E04">
              <w:t>0,0111</w:t>
            </w:r>
          </w:p>
        </w:tc>
        <w:tc>
          <w:tcPr>
            <w:tcW w:w="1200" w:type="dxa"/>
            <w:hideMark/>
          </w:tcPr>
          <w:p w14:paraId="453D8671" w14:textId="77777777" w:rsidR="00081E04" w:rsidRPr="00081E04" w:rsidRDefault="00081E04" w:rsidP="00081E04">
            <w:r w:rsidRPr="00081E04">
              <w:t>0,02</w:t>
            </w:r>
          </w:p>
        </w:tc>
      </w:tr>
      <w:tr w:rsidR="00081E04" w:rsidRPr="00081E04" w14:paraId="07E711DC" w14:textId="77777777" w:rsidTr="00081E04">
        <w:trPr>
          <w:trHeight w:val="285"/>
        </w:trPr>
        <w:tc>
          <w:tcPr>
            <w:tcW w:w="553" w:type="dxa"/>
            <w:vMerge w:val="restart"/>
            <w:hideMark/>
          </w:tcPr>
          <w:p w14:paraId="2611E1CD" w14:textId="77777777" w:rsidR="00081E04" w:rsidRPr="00081E04" w:rsidRDefault="00081E04" w:rsidP="00081E04">
            <w:pPr>
              <w:rPr>
                <w:i/>
                <w:iCs/>
              </w:rPr>
            </w:pPr>
            <w:r w:rsidRPr="00081E04">
              <w:rPr>
                <w:i/>
                <w:iCs/>
              </w:rPr>
              <w:t>56</w:t>
            </w:r>
          </w:p>
        </w:tc>
        <w:tc>
          <w:tcPr>
            <w:tcW w:w="1187" w:type="dxa"/>
            <w:gridSpan w:val="2"/>
            <w:vMerge w:val="restart"/>
            <w:hideMark/>
          </w:tcPr>
          <w:p w14:paraId="17103B02" w14:textId="77777777" w:rsidR="00081E04" w:rsidRPr="00081E04" w:rsidRDefault="00081E04">
            <w:pPr>
              <w:rPr>
                <w:i/>
                <w:iCs/>
              </w:rPr>
            </w:pPr>
            <w:r w:rsidRPr="00081E04">
              <w:rPr>
                <w:i/>
                <w:iCs/>
              </w:rPr>
              <w:t>КБ15-64-1</w:t>
            </w:r>
          </w:p>
        </w:tc>
        <w:tc>
          <w:tcPr>
            <w:tcW w:w="3205" w:type="dxa"/>
            <w:gridSpan w:val="3"/>
            <w:vMerge w:val="restart"/>
            <w:hideMark/>
          </w:tcPr>
          <w:p w14:paraId="64B484C8" w14:textId="77777777" w:rsidR="00081E04" w:rsidRPr="00081E04" w:rsidRDefault="00081E04">
            <w:pPr>
              <w:rPr>
                <w:i/>
                <w:iCs/>
              </w:rPr>
            </w:pPr>
            <w:r w:rsidRPr="00081E04">
              <w:rPr>
                <w:i/>
                <w:iCs/>
              </w:rPr>
              <w:t>Улаштування каркасу підвісних стель із</w:t>
            </w:r>
            <w:r w:rsidRPr="00081E04">
              <w:rPr>
                <w:i/>
                <w:iCs/>
              </w:rPr>
              <w:br/>
              <w:t>металевих профілів</w:t>
            </w:r>
          </w:p>
        </w:tc>
        <w:tc>
          <w:tcPr>
            <w:tcW w:w="1107" w:type="dxa"/>
            <w:vMerge w:val="restart"/>
            <w:hideMark/>
          </w:tcPr>
          <w:p w14:paraId="7C56CA50" w14:textId="77777777" w:rsidR="00081E04" w:rsidRPr="00081E04" w:rsidRDefault="00081E04" w:rsidP="00081E04">
            <w:pPr>
              <w:rPr>
                <w:i/>
                <w:iCs/>
              </w:rPr>
            </w:pPr>
            <w:r w:rsidRPr="00081E04">
              <w:rPr>
                <w:i/>
                <w:iCs/>
              </w:rPr>
              <w:t>100м2</w:t>
            </w:r>
          </w:p>
        </w:tc>
        <w:tc>
          <w:tcPr>
            <w:tcW w:w="1203" w:type="dxa"/>
            <w:gridSpan w:val="3"/>
            <w:vMerge w:val="restart"/>
            <w:hideMark/>
          </w:tcPr>
          <w:p w14:paraId="289C6137" w14:textId="77777777" w:rsidR="00081E04" w:rsidRPr="00081E04" w:rsidRDefault="00081E04" w:rsidP="00081E04">
            <w:pPr>
              <w:rPr>
                <w:i/>
                <w:iCs/>
              </w:rPr>
            </w:pPr>
            <w:r w:rsidRPr="00081E04">
              <w:rPr>
                <w:i/>
                <w:iCs/>
              </w:rPr>
              <w:t>0,071</w:t>
            </w:r>
          </w:p>
        </w:tc>
        <w:tc>
          <w:tcPr>
            <w:tcW w:w="1160" w:type="dxa"/>
            <w:gridSpan w:val="3"/>
            <w:hideMark/>
          </w:tcPr>
          <w:p w14:paraId="124A4217" w14:textId="77777777" w:rsidR="00081E04" w:rsidRPr="00081E04" w:rsidRDefault="00081E04" w:rsidP="00081E04">
            <w:pPr>
              <w:rPr>
                <w:i/>
                <w:iCs/>
                <w:u w:val="single"/>
              </w:rPr>
            </w:pPr>
            <w:r w:rsidRPr="00081E04">
              <w:rPr>
                <w:i/>
                <w:iCs/>
                <w:u w:val="single"/>
              </w:rPr>
              <w:t>21972,54</w:t>
            </w:r>
          </w:p>
        </w:tc>
        <w:tc>
          <w:tcPr>
            <w:tcW w:w="1140" w:type="dxa"/>
            <w:gridSpan w:val="2"/>
            <w:hideMark/>
          </w:tcPr>
          <w:p w14:paraId="45D62E4B" w14:textId="77777777" w:rsidR="00081E04" w:rsidRPr="00081E04" w:rsidRDefault="00081E04" w:rsidP="00081E04">
            <w:pPr>
              <w:rPr>
                <w:i/>
                <w:iCs/>
                <w:u w:val="single"/>
              </w:rPr>
            </w:pPr>
            <w:r w:rsidRPr="00081E04">
              <w:rPr>
                <w:i/>
                <w:iCs/>
                <w:u w:val="single"/>
              </w:rPr>
              <w:t>54,59</w:t>
            </w:r>
          </w:p>
        </w:tc>
        <w:tc>
          <w:tcPr>
            <w:tcW w:w="1072" w:type="dxa"/>
            <w:vMerge w:val="restart"/>
            <w:hideMark/>
          </w:tcPr>
          <w:p w14:paraId="44BAC717" w14:textId="77777777" w:rsidR="00081E04" w:rsidRPr="00081E04" w:rsidRDefault="00081E04" w:rsidP="00081E04">
            <w:pPr>
              <w:rPr>
                <w:i/>
                <w:iCs/>
              </w:rPr>
            </w:pPr>
            <w:r w:rsidRPr="00081E04">
              <w:rPr>
                <w:i/>
                <w:iCs/>
              </w:rPr>
              <w:t>1560</w:t>
            </w:r>
          </w:p>
        </w:tc>
        <w:tc>
          <w:tcPr>
            <w:tcW w:w="1160" w:type="dxa"/>
            <w:gridSpan w:val="2"/>
            <w:vMerge w:val="restart"/>
            <w:hideMark/>
          </w:tcPr>
          <w:p w14:paraId="4C74A102" w14:textId="77777777" w:rsidR="00081E04" w:rsidRPr="00081E04" w:rsidRDefault="00081E04" w:rsidP="00081E04">
            <w:pPr>
              <w:rPr>
                <w:i/>
                <w:iCs/>
              </w:rPr>
            </w:pPr>
            <w:r w:rsidRPr="00081E04">
              <w:rPr>
                <w:i/>
                <w:iCs/>
              </w:rPr>
              <w:t>1062</w:t>
            </w:r>
          </w:p>
        </w:tc>
        <w:tc>
          <w:tcPr>
            <w:tcW w:w="1160" w:type="dxa"/>
            <w:gridSpan w:val="3"/>
            <w:hideMark/>
          </w:tcPr>
          <w:p w14:paraId="3151B9E5" w14:textId="77777777" w:rsidR="00081E04" w:rsidRPr="00081E04" w:rsidRDefault="00081E04" w:rsidP="00081E04">
            <w:pPr>
              <w:rPr>
                <w:i/>
                <w:iCs/>
                <w:u w:val="single"/>
              </w:rPr>
            </w:pPr>
            <w:r w:rsidRPr="00081E04">
              <w:rPr>
                <w:i/>
                <w:iCs/>
                <w:u w:val="single"/>
              </w:rPr>
              <w:t>4</w:t>
            </w:r>
          </w:p>
        </w:tc>
        <w:tc>
          <w:tcPr>
            <w:tcW w:w="1163" w:type="dxa"/>
            <w:gridSpan w:val="3"/>
            <w:hideMark/>
          </w:tcPr>
          <w:p w14:paraId="27555CCF" w14:textId="77777777" w:rsidR="00081E04" w:rsidRPr="00081E04" w:rsidRDefault="00081E04" w:rsidP="00081E04">
            <w:pPr>
              <w:rPr>
                <w:i/>
                <w:iCs/>
                <w:u w:val="single"/>
              </w:rPr>
            </w:pPr>
            <w:r w:rsidRPr="00081E04">
              <w:rPr>
                <w:i/>
                <w:iCs/>
                <w:u w:val="single"/>
              </w:rPr>
              <w:t>164,3200</w:t>
            </w:r>
          </w:p>
        </w:tc>
        <w:tc>
          <w:tcPr>
            <w:tcW w:w="1200" w:type="dxa"/>
            <w:hideMark/>
          </w:tcPr>
          <w:p w14:paraId="10D64A24" w14:textId="77777777" w:rsidR="00081E04" w:rsidRPr="00081E04" w:rsidRDefault="00081E04" w:rsidP="00081E04">
            <w:pPr>
              <w:rPr>
                <w:i/>
                <w:iCs/>
                <w:u w:val="single"/>
              </w:rPr>
            </w:pPr>
            <w:r w:rsidRPr="00081E04">
              <w:rPr>
                <w:i/>
                <w:iCs/>
                <w:u w:val="single"/>
              </w:rPr>
              <w:t>11,67</w:t>
            </w:r>
          </w:p>
        </w:tc>
      </w:tr>
      <w:tr w:rsidR="00081E04" w:rsidRPr="00081E04" w14:paraId="7FC5D8EA" w14:textId="77777777" w:rsidTr="00081E04">
        <w:trPr>
          <w:trHeight w:val="288"/>
        </w:trPr>
        <w:tc>
          <w:tcPr>
            <w:tcW w:w="553" w:type="dxa"/>
            <w:vMerge/>
            <w:hideMark/>
          </w:tcPr>
          <w:p w14:paraId="46A4E30A" w14:textId="77777777" w:rsidR="00081E04" w:rsidRPr="00081E04" w:rsidRDefault="00081E04">
            <w:pPr>
              <w:rPr>
                <w:i/>
                <w:iCs/>
              </w:rPr>
            </w:pPr>
          </w:p>
        </w:tc>
        <w:tc>
          <w:tcPr>
            <w:tcW w:w="1187" w:type="dxa"/>
            <w:gridSpan w:val="2"/>
            <w:vMerge/>
            <w:hideMark/>
          </w:tcPr>
          <w:p w14:paraId="3EA6C05D" w14:textId="77777777" w:rsidR="00081E04" w:rsidRPr="00081E04" w:rsidRDefault="00081E04">
            <w:pPr>
              <w:rPr>
                <w:i/>
                <w:iCs/>
              </w:rPr>
            </w:pPr>
          </w:p>
        </w:tc>
        <w:tc>
          <w:tcPr>
            <w:tcW w:w="3205" w:type="dxa"/>
            <w:gridSpan w:val="3"/>
            <w:vMerge/>
            <w:hideMark/>
          </w:tcPr>
          <w:p w14:paraId="1E2E7F70" w14:textId="77777777" w:rsidR="00081E04" w:rsidRPr="00081E04" w:rsidRDefault="00081E04">
            <w:pPr>
              <w:rPr>
                <w:i/>
                <w:iCs/>
              </w:rPr>
            </w:pPr>
          </w:p>
        </w:tc>
        <w:tc>
          <w:tcPr>
            <w:tcW w:w="1107" w:type="dxa"/>
            <w:vMerge/>
            <w:hideMark/>
          </w:tcPr>
          <w:p w14:paraId="78DBA262" w14:textId="77777777" w:rsidR="00081E04" w:rsidRPr="00081E04" w:rsidRDefault="00081E04">
            <w:pPr>
              <w:rPr>
                <w:i/>
                <w:iCs/>
              </w:rPr>
            </w:pPr>
          </w:p>
        </w:tc>
        <w:tc>
          <w:tcPr>
            <w:tcW w:w="1203" w:type="dxa"/>
            <w:gridSpan w:val="3"/>
            <w:vMerge/>
            <w:hideMark/>
          </w:tcPr>
          <w:p w14:paraId="1CF17A5F" w14:textId="77777777" w:rsidR="00081E04" w:rsidRPr="00081E04" w:rsidRDefault="00081E04">
            <w:pPr>
              <w:rPr>
                <w:i/>
                <w:iCs/>
              </w:rPr>
            </w:pPr>
          </w:p>
        </w:tc>
        <w:tc>
          <w:tcPr>
            <w:tcW w:w="1160" w:type="dxa"/>
            <w:gridSpan w:val="3"/>
            <w:hideMark/>
          </w:tcPr>
          <w:p w14:paraId="76F05039" w14:textId="77777777" w:rsidR="00081E04" w:rsidRPr="00081E04" w:rsidRDefault="00081E04" w:rsidP="00081E04">
            <w:pPr>
              <w:rPr>
                <w:i/>
                <w:iCs/>
              </w:rPr>
            </w:pPr>
            <w:r w:rsidRPr="00081E04">
              <w:rPr>
                <w:i/>
                <w:iCs/>
              </w:rPr>
              <w:t>14954,76</w:t>
            </w:r>
          </w:p>
        </w:tc>
        <w:tc>
          <w:tcPr>
            <w:tcW w:w="1140" w:type="dxa"/>
            <w:gridSpan w:val="2"/>
            <w:hideMark/>
          </w:tcPr>
          <w:p w14:paraId="7C428002" w14:textId="77777777" w:rsidR="00081E04" w:rsidRPr="00081E04" w:rsidRDefault="00081E04" w:rsidP="00081E04">
            <w:pPr>
              <w:rPr>
                <w:i/>
                <w:iCs/>
              </w:rPr>
            </w:pPr>
            <w:r w:rsidRPr="00081E04">
              <w:rPr>
                <w:i/>
                <w:iCs/>
              </w:rPr>
              <w:t>50,27</w:t>
            </w:r>
          </w:p>
        </w:tc>
        <w:tc>
          <w:tcPr>
            <w:tcW w:w="1072" w:type="dxa"/>
            <w:vMerge/>
            <w:hideMark/>
          </w:tcPr>
          <w:p w14:paraId="1E35BCBF" w14:textId="77777777" w:rsidR="00081E04" w:rsidRPr="00081E04" w:rsidRDefault="00081E04">
            <w:pPr>
              <w:rPr>
                <w:i/>
                <w:iCs/>
              </w:rPr>
            </w:pPr>
          </w:p>
        </w:tc>
        <w:tc>
          <w:tcPr>
            <w:tcW w:w="1160" w:type="dxa"/>
            <w:gridSpan w:val="2"/>
            <w:vMerge/>
            <w:hideMark/>
          </w:tcPr>
          <w:p w14:paraId="0E96B425" w14:textId="77777777" w:rsidR="00081E04" w:rsidRPr="00081E04" w:rsidRDefault="00081E04">
            <w:pPr>
              <w:rPr>
                <w:i/>
                <w:iCs/>
              </w:rPr>
            </w:pPr>
          </w:p>
        </w:tc>
        <w:tc>
          <w:tcPr>
            <w:tcW w:w="1160" w:type="dxa"/>
            <w:gridSpan w:val="3"/>
            <w:hideMark/>
          </w:tcPr>
          <w:p w14:paraId="4689B13A" w14:textId="77777777" w:rsidR="00081E04" w:rsidRPr="00081E04" w:rsidRDefault="00081E04" w:rsidP="00081E04">
            <w:pPr>
              <w:rPr>
                <w:i/>
                <w:iCs/>
              </w:rPr>
            </w:pPr>
            <w:r w:rsidRPr="00081E04">
              <w:rPr>
                <w:i/>
                <w:iCs/>
              </w:rPr>
              <w:t>4</w:t>
            </w:r>
          </w:p>
        </w:tc>
        <w:tc>
          <w:tcPr>
            <w:tcW w:w="1163" w:type="dxa"/>
            <w:gridSpan w:val="3"/>
            <w:hideMark/>
          </w:tcPr>
          <w:p w14:paraId="2B60EA58" w14:textId="77777777" w:rsidR="00081E04" w:rsidRPr="00081E04" w:rsidRDefault="00081E04" w:rsidP="00081E04">
            <w:pPr>
              <w:rPr>
                <w:i/>
                <w:iCs/>
              </w:rPr>
            </w:pPr>
            <w:r w:rsidRPr="00081E04">
              <w:rPr>
                <w:i/>
                <w:iCs/>
              </w:rPr>
              <w:t>0,5439</w:t>
            </w:r>
          </w:p>
        </w:tc>
        <w:tc>
          <w:tcPr>
            <w:tcW w:w="1200" w:type="dxa"/>
            <w:hideMark/>
          </w:tcPr>
          <w:p w14:paraId="400AF781" w14:textId="77777777" w:rsidR="00081E04" w:rsidRPr="00081E04" w:rsidRDefault="00081E04" w:rsidP="00081E04">
            <w:pPr>
              <w:rPr>
                <w:i/>
                <w:iCs/>
              </w:rPr>
            </w:pPr>
            <w:r w:rsidRPr="00081E04">
              <w:rPr>
                <w:i/>
                <w:iCs/>
              </w:rPr>
              <w:t>0,04</w:t>
            </w:r>
          </w:p>
        </w:tc>
      </w:tr>
      <w:tr w:rsidR="00081E04" w:rsidRPr="00081E04" w14:paraId="1EC7317D" w14:textId="77777777" w:rsidTr="00081E04">
        <w:trPr>
          <w:trHeight w:val="417"/>
        </w:trPr>
        <w:tc>
          <w:tcPr>
            <w:tcW w:w="553" w:type="dxa"/>
            <w:vMerge w:val="restart"/>
            <w:hideMark/>
          </w:tcPr>
          <w:p w14:paraId="641F8D08" w14:textId="77777777" w:rsidR="00081E04" w:rsidRPr="00081E04" w:rsidRDefault="00081E04" w:rsidP="00081E04">
            <w:r w:rsidRPr="00081E04">
              <w:lastRenderedPageBreak/>
              <w:t>57</w:t>
            </w:r>
          </w:p>
        </w:tc>
        <w:tc>
          <w:tcPr>
            <w:tcW w:w="1187" w:type="dxa"/>
            <w:gridSpan w:val="2"/>
            <w:vMerge w:val="restart"/>
            <w:hideMark/>
          </w:tcPr>
          <w:p w14:paraId="297247D8" w14:textId="77777777" w:rsidR="00081E04" w:rsidRPr="00081E04" w:rsidRDefault="00081E04">
            <w:r w:rsidRPr="00081E04">
              <w:t>КБ15-66-1</w:t>
            </w:r>
          </w:p>
        </w:tc>
        <w:tc>
          <w:tcPr>
            <w:tcW w:w="3205" w:type="dxa"/>
            <w:gridSpan w:val="3"/>
            <w:vMerge w:val="restart"/>
            <w:hideMark/>
          </w:tcPr>
          <w:p w14:paraId="203AFE71" w14:textId="77777777" w:rsidR="00081E04" w:rsidRPr="00081E04" w:rsidRDefault="00081E04">
            <w:r w:rsidRPr="00081E04">
              <w:t>Улаштування підшивки горизонтальних</w:t>
            </w:r>
            <w:r w:rsidRPr="00081E04">
              <w:br/>
              <w:t xml:space="preserve">поверхонь підвісних стель </w:t>
            </w:r>
            <w:proofErr w:type="spellStart"/>
            <w:r w:rsidRPr="00081E04">
              <w:t>гіпсокартонними</w:t>
            </w:r>
            <w:proofErr w:type="spellEnd"/>
            <w:r w:rsidRPr="00081E04">
              <w:br/>
              <w:t>або гіпсоволокнистими листами.</w:t>
            </w:r>
          </w:p>
        </w:tc>
        <w:tc>
          <w:tcPr>
            <w:tcW w:w="1107" w:type="dxa"/>
            <w:vMerge w:val="restart"/>
            <w:hideMark/>
          </w:tcPr>
          <w:p w14:paraId="123FE7C8" w14:textId="77777777" w:rsidR="00081E04" w:rsidRPr="00081E04" w:rsidRDefault="00081E04" w:rsidP="00081E04">
            <w:r w:rsidRPr="00081E04">
              <w:t>100 м2</w:t>
            </w:r>
          </w:p>
        </w:tc>
        <w:tc>
          <w:tcPr>
            <w:tcW w:w="1203" w:type="dxa"/>
            <w:gridSpan w:val="3"/>
            <w:vMerge w:val="restart"/>
            <w:hideMark/>
          </w:tcPr>
          <w:p w14:paraId="38AB9602" w14:textId="77777777" w:rsidR="00081E04" w:rsidRPr="00081E04" w:rsidRDefault="00081E04" w:rsidP="00081E04">
            <w:r w:rsidRPr="00081E04">
              <w:t>0,071</w:t>
            </w:r>
          </w:p>
        </w:tc>
        <w:tc>
          <w:tcPr>
            <w:tcW w:w="1160" w:type="dxa"/>
            <w:gridSpan w:val="3"/>
            <w:hideMark/>
          </w:tcPr>
          <w:p w14:paraId="29A6A6F7" w14:textId="77777777" w:rsidR="00081E04" w:rsidRPr="00081E04" w:rsidRDefault="00081E04" w:rsidP="00081E04">
            <w:pPr>
              <w:rPr>
                <w:u w:val="single"/>
              </w:rPr>
            </w:pPr>
            <w:r w:rsidRPr="00081E04">
              <w:rPr>
                <w:u w:val="single"/>
              </w:rPr>
              <w:t>13623,03</w:t>
            </w:r>
          </w:p>
        </w:tc>
        <w:tc>
          <w:tcPr>
            <w:tcW w:w="1140" w:type="dxa"/>
            <w:gridSpan w:val="2"/>
            <w:hideMark/>
          </w:tcPr>
          <w:p w14:paraId="79601C35" w14:textId="77777777" w:rsidR="00081E04" w:rsidRPr="00081E04" w:rsidRDefault="00081E04" w:rsidP="00081E04">
            <w:pPr>
              <w:rPr>
                <w:u w:val="single"/>
              </w:rPr>
            </w:pPr>
            <w:r w:rsidRPr="00081E04">
              <w:rPr>
                <w:u w:val="single"/>
              </w:rPr>
              <w:t>23,39</w:t>
            </w:r>
          </w:p>
        </w:tc>
        <w:tc>
          <w:tcPr>
            <w:tcW w:w="1072" w:type="dxa"/>
            <w:vMerge w:val="restart"/>
            <w:hideMark/>
          </w:tcPr>
          <w:p w14:paraId="77270C38" w14:textId="77777777" w:rsidR="00081E04" w:rsidRPr="00081E04" w:rsidRDefault="00081E04" w:rsidP="00081E04">
            <w:r w:rsidRPr="00081E04">
              <w:t>967</w:t>
            </w:r>
          </w:p>
        </w:tc>
        <w:tc>
          <w:tcPr>
            <w:tcW w:w="1160" w:type="dxa"/>
            <w:gridSpan w:val="2"/>
            <w:vMerge w:val="restart"/>
            <w:hideMark/>
          </w:tcPr>
          <w:p w14:paraId="300CC0FF" w14:textId="77777777" w:rsidR="00081E04" w:rsidRPr="00081E04" w:rsidRDefault="00081E04" w:rsidP="00081E04">
            <w:r w:rsidRPr="00081E04">
              <w:t>934</w:t>
            </w:r>
          </w:p>
        </w:tc>
        <w:tc>
          <w:tcPr>
            <w:tcW w:w="1160" w:type="dxa"/>
            <w:gridSpan w:val="3"/>
            <w:hideMark/>
          </w:tcPr>
          <w:p w14:paraId="7454CBD4" w14:textId="77777777" w:rsidR="00081E04" w:rsidRPr="00081E04" w:rsidRDefault="00081E04" w:rsidP="00081E04">
            <w:pPr>
              <w:rPr>
                <w:u w:val="single"/>
              </w:rPr>
            </w:pPr>
            <w:r w:rsidRPr="00081E04">
              <w:rPr>
                <w:u w:val="single"/>
              </w:rPr>
              <w:t>2</w:t>
            </w:r>
          </w:p>
        </w:tc>
        <w:tc>
          <w:tcPr>
            <w:tcW w:w="1163" w:type="dxa"/>
            <w:gridSpan w:val="3"/>
            <w:hideMark/>
          </w:tcPr>
          <w:p w14:paraId="741C7202" w14:textId="77777777" w:rsidR="00081E04" w:rsidRPr="00081E04" w:rsidRDefault="00081E04" w:rsidP="00081E04">
            <w:pPr>
              <w:rPr>
                <w:u w:val="single"/>
              </w:rPr>
            </w:pPr>
            <w:r w:rsidRPr="00081E04">
              <w:rPr>
                <w:u w:val="single"/>
              </w:rPr>
              <w:t>136,3700</w:t>
            </w:r>
          </w:p>
        </w:tc>
        <w:tc>
          <w:tcPr>
            <w:tcW w:w="1200" w:type="dxa"/>
            <w:hideMark/>
          </w:tcPr>
          <w:p w14:paraId="024EA972" w14:textId="77777777" w:rsidR="00081E04" w:rsidRPr="00081E04" w:rsidRDefault="00081E04" w:rsidP="00081E04">
            <w:pPr>
              <w:rPr>
                <w:u w:val="single"/>
              </w:rPr>
            </w:pPr>
            <w:r w:rsidRPr="00081E04">
              <w:rPr>
                <w:u w:val="single"/>
              </w:rPr>
              <w:t>9,68</w:t>
            </w:r>
          </w:p>
        </w:tc>
      </w:tr>
      <w:tr w:rsidR="00081E04" w:rsidRPr="00081E04" w14:paraId="03F10A31" w14:textId="77777777" w:rsidTr="00081E04">
        <w:trPr>
          <w:trHeight w:val="420"/>
        </w:trPr>
        <w:tc>
          <w:tcPr>
            <w:tcW w:w="553" w:type="dxa"/>
            <w:vMerge/>
            <w:hideMark/>
          </w:tcPr>
          <w:p w14:paraId="5AC24F4B" w14:textId="77777777" w:rsidR="00081E04" w:rsidRPr="00081E04" w:rsidRDefault="00081E04"/>
        </w:tc>
        <w:tc>
          <w:tcPr>
            <w:tcW w:w="1187" w:type="dxa"/>
            <w:gridSpan w:val="2"/>
            <w:vMerge/>
            <w:hideMark/>
          </w:tcPr>
          <w:p w14:paraId="6B68DAA4" w14:textId="77777777" w:rsidR="00081E04" w:rsidRPr="00081E04" w:rsidRDefault="00081E04"/>
        </w:tc>
        <w:tc>
          <w:tcPr>
            <w:tcW w:w="3205" w:type="dxa"/>
            <w:gridSpan w:val="3"/>
            <w:vMerge/>
            <w:hideMark/>
          </w:tcPr>
          <w:p w14:paraId="3098C316" w14:textId="77777777" w:rsidR="00081E04" w:rsidRPr="00081E04" w:rsidRDefault="00081E04"/>
        </w:tc>
        <w:tc>
          <w:tcPr>
            <w:tcW w:w="1107" w:type="dxa"/>
            <w:vMerge/>
            <w:hideMark/>
          </w:tcPr>
          <w:p w14:paraId="6F80E00E" w14:textId="77777777" w:rsidR="00081E04" w:rsidRPr="00081E04" w:rsidRDefault="00081E04"/>
        </w:tc>
        <w:tc>
          <w:tcPr>
            <w:tcW w:w="1203" w:type="dxa"/>
            <w:gridSpan w:val="3"/>
            <w:vMerge/>
            <w:hideMark/>
          </w:tcPr>
          <w:p w14:paraId="3E207AB6" w14:textId="77777777" w:rsidR="00081E04" w:rsidRPr="00081E04" w:rsidRDefault="00081E04"/>
        </w:tc>
        <w:tc>
          <w:tcPr>
            <w:tcW w:w="1160" w:type="dxa"/>
            <w:gridSpan w:val="3"/>
            <w:hideMark/>
          </w:tcPr>
          <w:p w14:paraId="7F107B3E" w14:textId="77777777" w:rsidR="00081E04" w:rsidRPr="00081E04" w:rsidRDefault="00081E04" w:rsidP="00081E04">
            <w:r w:rsidRPr="00081E04">
              <w:t>13159,71</w:t>
            </w:r>
          </w:p>
        </w:tc>
        <w:tc>
          <w:tcPr>
            <w:tcW w:w="1140" w:type="dxa"/>
            <w:gridSpan w:val="2"/>
            <w:hideMark/>
          </w:tcPr>
          <w:p w14:paraId="365505A4" w14:textId="77777777" w:rsidR="00081E04" w:rsidRPr="00081E04" w:rsidRDefault="00081E04" w:rsidP="00081E04">
            <w:r w:rsidRPr="00081E04">
              <w:t>21,54</w:t>
            </w:r>
          </w:p>
        </w:tc>
        <w:tc>
          <w:tcPr>
            <w:tcW w:w="1072" w:type="dxa"/>
            <w:vMerge/>
            <w:hideMark/>
          </w:tcPr>
          <w:p w14:paraId="76C631D4" w14:textId="77777777" w:rsidR="00081E04" w:rsidRPr="00081E04" w:rsidRDefault="00081E04"/>
        </w:tc>
        <w:tc>
          <w:tcPr>
            <w:tcW w:w="1160" w:type="dxa"/>
            <w:gridSpan w:val="2"/>
            <w:vMerge/>
            <w:hideMark/>
          </w:tcPr>
          <w:p w14:paraId="2C727645" w14:textId="77777777" w:rsidR="00081E04" w:rsidRPr="00081E04" w:rsidRDefault="00081E04"/>
        </w:tc>
        <w:tc>
          <w:tcPr>
            <w:tcW w:w="1160" w:type="dxa"/>
            <w:gridSpan w:val="3"/>
            <w:hideMark/>
          </w:tcPr>
          <w:p w14:paraId="3E301068" w14:textId="77777777" w:rsidR="00081E04" w:rsidRPr="00081E04" w:rsidRDefault="00081E04" w:rsidP="00081E04">
            <w:r w:rsidRPr="00081E04">
              <w:t>2</w:t>
            </w:r>
          </w:p>
        </w:tc>
        <w:tc>
          <w:tcPr>
            <w:tcW w:w="1163" w:type="dxa"/>
            <w:gridSpan w:val="3"/>
            <w:hideMark/>
          </w:tcPr>
          <w:p w14:paraId="54F2295E" w14:textId="77777777" w:rsidR="00081E04" w:rsidRPr="00081E04" w:rsidRDefault="00081E04" w:rsidP="00081E04">
            <w:r w:rsidRPr="00081E04">
              <w:t>0,2331</w:t>
            </w:r>
          </w:p>
        </w:tc>
        <w:tc>
          <w:tcPr>
            <w:tcW w:w="1200" w:type="dxa"/>
            <w:hideMark/>
          </w:tcPr>
          <w:p w14:paraId="6929CED7" w14:textId="77777777" w:rsidR="00081E04" w:rsidRPr="00081E04" w:rsidRDefault="00081E04" w:rsidP="00081E04">
            <w:r w:rsidRPr="00081E04">
              <w:t>0,02</w:t>
            </w:r>
          </w:p>
        </w:tc>
      </w:tr>
      <w:tr w:rsidR="00081E04" w:rsidRPr="00081E04" w14:paraId="20F80ED2" w14:textId="77777777" w:rsidTr="00081E04">
        <w:trPr>
          <w:trHeight w:val="285"/>
        </w:trPr>
        <w:tc>
          <w:tcPr>
            <w:tcW w:w="553" w:type="dxa"/>
            <w:vMerge w:val="restart"/>
            <w:hideMark/>
          </w:tcPr>
          <w:p w14:paraId="5120A57C" w14:textId="77777777" w:rsidR="00081E04" w:rsidRPr="00081E04" w:rsidRDefault="00081E04" w:rsidP="00081E04">
            <w:r w:rsidRPr="00081E04">
              <w:t>58</w:t>
            </w:r>
          </w:p>
        </w:tc>
        <w:tc>
          <w:tcPr>
            <w:tcW w:w="1187" w:type="dxa"/>
            <w:gridSpan w:val="2"/>
            <w:vMerge w:val="restart"/>
            <w:hideMark/>
          </w:tcPr>
          <w:p w14:paraId="6C795BEA" w14:textId="77777777" w:rsidR="00081E04" w:rsidRPr="00081E04" w:rsidRDefault="00081E04">
            <w:r w:rsidRPr="00081E04">
              <w:t>С111-741</w:t>
            </w:r>
          </w:p>
        </w:tc>
        <w:tc>
          <w:tcPr>
            <w:tcW w:w="3205" w:type="dxa"/>
            <w:gridSpan w:val="3"/>
            <w:vMerge w:val="restart"/>
            <w:hideMark/>
          </w:tcPr>
          <w:p w14:paraId="06C7FFFF" w14:textId="77777777"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14:paraId="41B480F9" w14:textId="77777777" w:rsidR="00081E04" w:rsidRPr="00081E04" w:rsidRDefault="00081E04" w:rsidP="00081E04">
            <w:r w:rsidRPr="00081E04">
              <w:t>м2</w:t>
            </w:r>
          </w:p>
        </w:tc>
        <w:tc>
          <w:tcPr>
            <w:tcW w:w="1203" w:type="dxa"/>
            <w:gridSpan w:val="3"/>
            <w:vMerge w:val="restart"/>
            <w:hideMark/>
          </w:tcPr>
          <w:p w14:paraId="44C4B828" w14:textId="77777777" w:rsidR="00081E04" w:rsidRPr="00081E04" w:rsidRDefault="00081E04" w:rsidP="00081E04">
            <w:r w:rsidRPr="00081E04">
              <w:t>7,5</w:t>
            </w:r>
          </w:p>
        </w:tc>
        <w:tc>
          <w:tcPr>
            <w:tcW w:w="1160" w:type="dxa"/>
            <w:gridSpan w:val="3"/>
            <w:hideMark/>
          </w:tcPr>
          <w:p w14:paraId="49D9BF5B" w14:textId="77777777" w:rsidR="00081E04" w:rsidRPr="00081E04" w:rsidRDefault="00081E04" w:rsidP="00081E04">
            <w:pPr>
              <w:rPr>
                <w:u w:val="single"/>
              </w:rPr>
            </w:pPr>
            <w:r w:rsidRPr="00081E04">
              <w:rPr>
                <w:u w:val="single"/>
              </w:rPr>
              <w:t>49,34</w:t>
            </w:r>
          </w:p>
        </w:tc>
        <w:tc>
          <w:tcPr>
            <w:tcW w:w="1140" w:type="dxa"/>
            <w:gridSpan w:val="2"/>
            <w:hideMark/>
          </w:tcPr>
          <w:p w14:paraId="418EE452" w14:textId="77777777" w:rsidR="00081E04" w:rsidRPr="00081E04" w:rsidRDefault="00081E04" w:rsidP="00081E04">
            <w:pPr>
              <w:rPr>
                <w:u w:val="single"/>
              </w:rPr>
            </w:pPr>
            <w:r w:rsidRPr="00081E04">
              <w:rPr>
                <w:u w:val="single"/>
              </w:rPr>
              <w:t>__-__</w:t>
            </w:r>
          </w:p>
        </w:tc>
        <w:tc>
          <w:tcPr>
            <w:tcW w:w="1072" w:type="dxa"/>
            <w:vMerge w:val="restart"/>
            <w:hideMark/>
          </w:tcPr>
          <w:p w14:paraId="21D9E499" w14:textId="77777777" w:rsidR="00081E04" w:rsidRPr="00081E04" w:rsidRDefault="00081E04" w:rsidP="00081E04">
            <w:r w:rsidRPr="00081E04">
              <w:t>370</w:t>
            </w:r>
          </w:p>
        </w:tc>
        <w:tc>
          <w:tcPr>
            <w:tcW w:w="1160" w:type="dxa"/>
            <w:gridSpan w:val="2"/>
            <w:vMerge w:val="restart"/>
            <w:noWrap/>
            <w:hideMark/>
          </w:tcPr>
          <w:p w14:paraId="3F238E02" w14:textId="77777777" w:rsidR="00081E04" w:rsidRPr="00081E04" w:rsidRDefault="00081E04" w:rsidP="00081E04">
            <w:r w:rsidRPr="00081E04">
              <w:t xml:space="preserve">  -    </w:t>
            </w:r>
          </w:p>
        </w:tc>
        <w:tc>
          <w:tcPr>
            <w:tcW w:w="1160" w:type="dxa"/>
            <w:gridSpan w:val="3"/>
            <w:hideMark/>
          </w:tcPr>
          <w:p w14:paraId="520BC70E" w14:textId="77777777" w:rsidR="00081E04" w:rsidRPr="00081E04" w:rsidRDefault="00081E04" w:rsidP="00081E04">
            <w:r w:rsidRPr="00081E04">
              <w:t>__-__</w:t>
            </w:r>
          </w:p>
        </w:tc>
        <w:tc>
          <w:tcPr>
            <w:tcW w:w="1163" w:type="dxa"/>
            <w:gridSpan w:val="3"/>
            <w:hideMark/>
          </w:tcPr>
          <w:p w14:paraId="28E0463E" w14:textId="77777777" w:rsidR="00081E04" w:rsidRPr="00081E04" w:rsidRDefault="00081E04" w:rsidP="00081E04">
            <w:r w:rsidRPr="00081E04">
              <w:t>__-__</w:t>
            </w:r>
          </w:p>
        </w:tc>
        <w:tc>
          <w:tcPr>
            <w:tcW w:w="1200" w:type="dxa"/>
            <w:hideMark/>
          </w:tcPr>
          <w:p w14:paraId="3EF3906A" w14:textId="77777777" w:rsidR="00081E04" w:rsidRPr="00081E04" w:rsidRDefault="00081E04" w:rsidP="00081E04">
            <w:r w:rsidRPr="00081E04">
              <w:t>__-__</w:t>
            </w:r>
          </w:p>
        </w:tc>
      </w:tr>
      <w:tr w:rsidR="00081E04" w:rsidRPr="00081E04" w14:paraId="4A9DE96E" w14:textId="77777777" w:rsidTr="00081E04">
        <w:trPr>
          <w:trHeight w:val="288"/>
        </w:trPr>
        <w:tc>
          <w:tcPr>
            <w:tcW w:w="553" w:type="dxa"/>
            <w:vMerge/>
            <w:hideMark/>
          </w:tcPr>
          <w:p w14:paraId="675D5FBC" w14:textId="77777777" w:rsidR="00081E04" w:rsidRPr="00081E04" w:rsidRDefault="00081E04"/>
        </w:tc>
        <w:tc>
          <w:tcPr>
            <w:tcW w:w="1187" w:type="dxa"/>
            <w:gridSpan w:val="2"/>
            <w:vMerge/>
            <w:hideMark/>
          </w:tcPr>
          <w:p w14:paraId="042E9A26" w14:textId="77777777" w:rsidR="00081E04" w:rsidRPr="00081E04" w:rsidRDefault="00081E04"/>
        </w:tc>
        <w:tc>
          <w:tcPr>
            <w:tcW w:w="3205" w:type="dxa"/>
            <w:gridSpan w:val="3"/>
            <w:vMerge/>
            <w:hideMark/>
          </w:tcPr>
          <w:p w14:paraId="0ADC5809" w14:textId="77777777" w:rsidR="00081E04" w:rsidRPr="00081E04" w:rsidRDefault="00081E04"/>
        </w:tc>
        <w:tc>
          <w:tcPr>
            <w:tcW w:w="1107" w:type="dxa"/>
            <w:vMerge/>
            <w:hideMark/>
          </w:tcPr>
          <w:p w14:paraId="4229F589" w14:textId="77777777" w:rsidR="00081E04" w:rsidRPr="00081E04" w:rsidRDefault="00081E04"/>
        </w:tc>
        <w:tc>
          <w:tcPr>
            <w:tcW w:w="1203" w:type="dxa"/>
            <w:gridSpan w:val="3"/>
            <w:vMerge/>
            <w:hideMark/>
          </w:tcPr>
          <w:p w14:paraId="5EBD5F4F" w14:textId="77777777" w:rsidR="00081E04" w:rsidRPr="00081E04" w:rsidRDefault="00081E04"/>
        </w:tc>
        <w:tc>
          <w:tcPr>
            <w:tcW w:w="1160" w:type="dxa"/>
            <w:gridSpan w:val="3"/>
            <w:noWrap/>
            <w:hideMark/>
          </w:tcPr>
          <w:p w14:paraId="21FE5209" w14:textId="77777777" w:rsidR="00081E04" w:rsidRPr="00081E04" w:rsidRDefault="00081E04" w:rsidP="00081E04">
            <w:r w:rsidRPr="00081E04">
              <w:t xml:space="preserve">  -    </w:t>
            </w:r>
          </w:p>
        </w:tc>
        <w:tc>
          <w:tcPr>
            <w:tcW w:w="1140" w:type="dxa"/>
            <w:gridSpan w:val="2"/>
            <w:noWrap/>
            <w:hideMark/>
          </w:tcPr>
          <w:p w14:paraId="349DF22C" w14:textId="77777777" w:rsidR="00081E04" w:rsidRPr="00081E04" w:rsidRDefault="00081E04" w:rsidP="00081E04">
            <w:r w:rsidRPr="00081E04">
              <w:t xml:space="preserve">  -    </w:t>
            </w:r>
          </w:p>
        </w:tc>
        <w:tc>
          <w:tcPr>
            <w:tcW w:w="1072" w:type="dxa"/>
            <w:vMerge/>
            <w:hideMark/>
          </w:tcPr>
          <w:p w14:paraId="2A603FBA" w14:textId="77777777" w:rsidR="00081E04" w:rsidRPr="00081E04" w:rsidRDefault="00081E04"/>
        </w:tc>
        <w:tc>
          <w:tcPr>
            <w:tcW w:w="1160" w:type="dxa"/>
            <w:gridSpan w:val="2"/>
            <w:vMerge/>
            <w:hideMark/>
          </w:tcPr>
          <w:p w14:paraId="49798FD2" w14:textId="77777777" w:rsidR="00081E04" w:rsidRPr="00081E04" w:rsidRDefault="00081E04"/>
        </w:tc>
        <w:tc>
          <w:tcPr>
            <w:tcW w:w="1160" w:type="dxa"/>
            <w:gridSpan w:val="3"/>
            <w:noWrap/>
            <w:hideMark/>
          </w:tcPr>
          <w:p w14:paraId="578F4F8B" w14:textId="77777777" w:rsidR="00081E04" w:rsidRPr="00081E04" w:rsidRDefault="00081E04" w:rsidP="00081E04">
            <w:r w:rsidRPr="00081E04">
              <w:t xml:space="preserve">  -    </w:t>
            </w:r>
          </w:p>
        </w:tc>
        <w:tc>
          <w:tcPr>
            <w:tcW w:w="1163" w:type="dxa"/>
            <w:gridSpan w:val="3"/>
            <w:noWrap/>
            <w:hideMark/>
          </w:tcPr>
          <w:p w14:paraId="2FEB62AF" w14:textId="77777777" w:rsidR="00081E04" w:rsidRPr="00081E04" w:rsidRDefault="00081E04" w:rsidP="00081E04">
            <w:r w:rsidRPr="00081E04">
              <w:t xml:space="preserve">  -    </w:t>
            </w:r>
          </w:p>
        </w:tc>
        <w:tc>
          <w:tcPr>
            <w:tcW w:w="1200" w:type="dxa"/>
            <w:noWrap/>
            <w:hideMark/>
          </w:tcPr>
          <w:p w14:paraId="7435AF95" w14:textId="77777777" w:rsidR="00081E04" w:rsidRPr="00081E04" w:rsidRDefault="00081E04" w:rsidP="00081E04">
            <w:r w:rsidRPr="00081E04">
              <w:t xml:space="preserve">  -    </w:t>
            </w:r>
          </w:p>
        </w:tc>
      </w:tr>
      <w:tr w:rsidR="00081E04" w:rsidRPr="00081E04" w14:paraId="75E96D1A" w14:textId="77777777" w:rsidTr="00081E04">
        <w:trPr>
          <w:trHeight w:val="330"/>
        </w:trPr>
        <w:tc>
          <w:tcPr>
            <w:tcW w:w="553" w:type="dxa"/>
            <w:hideMark/>
          </w:tcPr>
          <w:p w14:paraId="2710F602" w14:textId="77777777" w:rsidR="00081E04" w:rsidRPr="00081E04" w:rsidRDefault="00081E04" w:rsidP="00081E04">
            <w:r w:rsidRPr="00081E04">
              <w:t>1</w:t>
            </w:r>
          </w:p>
        </w:tc>
        <w:tc>
          <w:tcPr>
            <w:tcW w:w="1187" w:type="dxa"/>
            <w:gridSpan w:val="2"/>
            <w:hideMark/>
          </w:tcPr>
          <w:p w14:paraId="50BA646C" w14:textId="77777777" w:rsidR="00081E04" w:rsidRPr="00081E04" w:rsidRDefault="00081E04" w:rsidP="00081E04">
            <w:r w:rsidRPr="00081E04">
              <w:t>2</w:t>
            </w:r>
          </w:p>
        </w:tc>
        <w:tc>
          <w:tcPr>
            <w:tcW w:w="3205" w:type="dxa"/>
            <w:gridSpan w:val="3"/>
            <w:hideMark/>
          </w:tcPr>
          <w:p w14:paraId="19AB57D5" w14:textId="77777777" w:rsidR="00081E04" w:rsidRPr="00081E04" w:rsidRDefault="00081E04" w:rsidP="00081E04">
            <w:r w:rsidRPr="00081E04">
              <w:t>3</w:t>
            </w:r>
          </w:p>
        </w:tc>
        <w:tc>
          <w:tcPr>
            <w:tcW w:w="1107" w:type="dxa"/>
            <w:hideMark/>
          </w:tcPr>
          <w:p w14:paraId="5D553CA0" w14:textId="77777777" w:rsidR="00081E04" w:rsidRPr="00081E04" w:rsidRDefault="00081E04" w:rsidP="00081E04">
            <w:r w:rsidRPr="00081E04">
              <w:t>4</w:t>
            </w:r>
          </w:p>
        </w:tc>
        <w:tc>
          <w:tcPr>
            <w:tcW w:w="1203" w:type="dxa"/>
            <w:gridSpan w:val="3"/>
            <w:hideMark/>
          </w:tcPr>
          <w:p w14:paraId="2A03B372" w14:textId="77777777" w:rsidR="00081E04" w:rsidRPr="00081E04" w:rsidRDefault="00081E04" w:rsidP="00081E04">
            <w:r w:rsidRPr="00081E04">
              <w:t>5</w:t>
            </w:r>
          </w:p>
        </w:tc>
        <w:tc>
          <w:tcPr>
            <w:tcW w:w="1160" w:type="dxa"/>
            <w:gridSpan w:val="3"/>
            <w:hideMark/>
          </w:tcPr>
          <w:p w14:paraId="6B07F6C6" w14:textId="77777777" w:rsidR="00081E04" w:rsidRPr="00081E04" w:rsidRDefault="00081E04" w:rsidP="00081E04">
            <w:r w:rsidRPr="00081E04">
              <w:t>6</w:t>
            </w:r>
          </w:p>
        </w:tc>
        <w:tc>
          <w:tcPr>
            <w:tcW w:w="1140" w:type="dxa"/>
            <w:gridSpan w:val="2"/>
            <w:hideMark/>
          </w:tcPr>
          <w:p w14:paraId="2B930C62" w14:textId="77777777" w:rsidR="00081E04" w:rsidRPr="00081E04" w:rsidRDefault="00081E04" w:rsidP="00081E04">
            <w:r w:rsidRPr="00081E04">
              <w:t>7</w:t>
            </w:r>
          </w:p>
        </w:tc>
        <w:tc>
          <w:tcPr>
            <w:tcW w:w="1072" w:type="dxa"/>
            <w:hideMark/>
          </w:tcPr>
          <w:p w14:paraId="434EC838" w14:textId="77777777" w:rsidR="00081E04" w:rsidRPr="00081E04" w:rsidRDefault="00081E04" w:rsidP="00081E04">
            <w:r w:rsidRPr="00081E04">
              <w:t>8</w:t>
            </w:r>
          </w:p>
        </w:tc>
        <w:tc>
          <w:tcPr>
            <w:tcW w:w="1160" w:type="dxa"/>
            <w:gridSpan w:val="2"/>
            <w:hideMark/>
          </w:tcPr>
          <w:p w14:paraId="4063E429" w14:textId="77777777" w:rsidR="00081E04" w:rsidRPr="00081E04" w:rsidRDefault="00081E04" w:rsidP="00081E04">
            <w:r w:rsidRPr="00081E04">
              <w:t>9</w:t>
            </w:r>
          </w:p>
        </w:tc>
        <w:tc>
          <w:tcPr>
            <w:tcW w:w="1160" w:type="dxa"/>
            <w:gridSpan w:val="3"/>
            <w:hideMark/>
          </w:tcPr>
          <w:p w14:paraId="5334CE3D" w14:textId="77777777" w:rsidR="00081E04" w:rsidRPr="00081E04" w:rsidRDefault="00081E04" w:rsidP="00081E04">
            <w:r w:rsidRPr="00081E04">
              <w:t>10</w:t>
            </w:r>
          </w:p>
        </w:tc>
        <w:tc>
          <w:tcPr>
            <w:tcW w:w="1163" w:type="dxa"/>
            <w:gridSpan w:val="3"/>
            <w:hideMark/>
          </w:tcPr>
          <w:p w14:paraId="2BD8CFBB" w14:textId="77777777" w:rsidR="00081E04" w:rsidRPr="00081E04" w:rsidRDefault="00081E04" w:rsidP="00081E04">
            <w:r w:rsidRPr="00081E04">
              <w:t>11</w:t>
            </w:r>
          </w:p>
        </w:tc>
        <w:tc>
          <w:tcPr>
            <w:tcW w:w="1200" w:type="dxa"/>
            <w:hideMark/>
          </w:tcPr>
          <w:p w14:paraId="37A5FD0B" w14:textId="77777777" w:rsidR="00081E04" w:rsidRPr="00081E04" w:rsidRDefault="00081E04" w:rsidP="00081E04">
            <w:r w:rsidRPr="00081E04">
              <w:t>12</w:t>
            </w:r>
          </w:p>
        </w:tc>
      </w:tr>
      <w:tr w:rsidR="00081E04" w:rsidRPr="00081E04" w14:paraId="0DA179B6" w14:textId="77777777" w:rsidTr="00081E04">
        <w:trPr>
          <w:trHeight w:val="285"/>
        </w:trPr>
        <w:tc>
          <w:tcPr>
            <w:tcW w:w="553" w:type="dxa"/>
            <w:vMerge w:val="restart"/>
            <w:hideMark/>
          </w:tcPr>
          <w:p w14:paraId="170B840C" w14:textId="77777777" w:rsidR="00081E04" w:rsidRPr="00081E04" w:rsidRDefault="00081E04" w:rsidP="00081E04">
            <w:r w:rsidRPr="00081E04">
              <w:t>59</w:t>
            </w:r>
          </w:p>
        </w:tc>
        <w:tc>
          <w:tcPr>
            <w:tcW w:w="1187" w:type="dxa"/>
            <w:gridSpan w:val="2"/>
            <w:vMerge w:val="restart"/>
            <w:hideMark/>
          </w:tcPr>
          <w:p w14:paraId="2FD56EBE" w14:textId="77777777" w:rsidR="00081E04" w:rsidRPr="00081E04" w:rsidRDefault="00081E04">
            <w:r w:rsidRPr="00081E04">
              <w:t>&amp; С111-</w:t>
            </w:r>
            <w:r w:rsidRPr="00081E04">
              <w:br/>
              <w:t>1477-2-М</w:t>
            </w:r>
          </w:p>
        </w:tc>
        <w:tc>
          <w:tcPr>
            <w:tcW w:w="3205" w:type="dxa"/>
            <w:gridSpan w:val="3"/>
            <w:vMerge w:val="restart"/>
            <w:hideMark/>
          </w:tcPr>
          <w:p w14:paraId="2A063336" w14:textId="77777777" w:rsidR="00081E04" w:rsidRPr="00081E04" w:rsidRDefault="00081E04">
            <w:r w:rsidRPr="00081E04">
              <w:t xml:space="preserve">Шурупи </w:t>
            </w:r>
            <w:proofErr w:type="spellStart"/>
            <w:r w:rsidRPr="00081E04">
              <w:t>самонарізні</w:t>
            </w:r>
            <w:proofErr w:type="spellEnd"/>
            <w:r w:rsidRPr="00081E04">
              <w:t xml:space="preserve"> 3,5х25мм</w:t>
            </w:r>
          </w:p>
        </w:tc>
        <w:tc>
          <w:tcPr>
            <w:tcW w:w="1107" w:type="dxa"/>
            <w:vMerge w:val="restart"/>
            <w:hideMark/>
          </w:tcPr>
          <w:p w14:paraId="4AE75D55" w14:textId="77777777" w:rsidR="00081E04" w:rsidRPr="00081E04" w:rsidRDefault="00081E04" w:rsidP="00081E04">
            <w:r w:rsidRPr="00081E04">
              <w:t>шт.</w:t>
            </w:r>
          </w:p>
        </w:tc>
        <w:tc>
          <w:tcPr>
            <w:tcW w:w="1203" w:type="dxa"/>
            <w:gridSpan w:val="3"/>
            <w:vMerge w:val="restart"/>
            <w:hideMark/>
          </w:tcPr>
          <w:p w14:paraId="28F460FE" w14:textId="77777777" w:rsidR="00081E04" w:rsidRPr="00081E04" w:rsidRDefault="00081E04" w:rsidP="00081E04">
            <w:r w:rsidRPr="00081E04">
              <w:t>149</w:t>
            </w:r>
          </w:p>
        </w:tc>
        <w:tc>
          <w:tcPr>
            <w:tcW w:w="1160" w:type="dxa"/>
            <w:gridSpan w:val="3"/>
            <w:hideMark/>
          </w:tcPr>
          <w:p w14:paraId="4239C551" w14:textId="77777777" w:rsidR="00081E04" w:rsidRPr="00081E04" w:rsidRDefault="00081E04" w:rsidP="00081E04">
            <w:pPr>
              <w:rPr>
                <w:u w:val="single"/>
              </w:rPr>
            </w:pPr>
            <w:r w:rsidRPr="00081E04">
              <w:rPr>
                <w:u w:val="single"/>
              </w:rPr>
              <w:t>0,41</w:t>
            </w:r>
          </w:p>
        </w:tc>
        <w:tc>
          <w:tcPr>
            <w:tcW w:w="1140" w:type="dxa"/>
            <w:gridSpan w:val="2"/>
            <w:hideMark/>
          </w:tcPr>
          <w:p w14:paraId="3D53947C" w14:textId="77777777" w:rsidR="00081E04" w:rsidRPr="00081E04" w:rsidRDefault="00081E04" w:rsidP="00081E04">
            <w:pPr>
              <w:rPr>
                <w:u w:val="single"/>
              </w:rPr>
            </w:pPr>
            <w:r w:rsidRPr="00081E04">
              <w:rPr>
                <w:u w:val="single"/>
              </w:rPr>
              <w:t>__-__</w:t>
            </w:r>
          </w:p>
        </w:tc>
        <w:tc>
          <w:tcPr>
            <w:tcW w:w="1072" w:type="dxa"/>
            <w:vMerge w:val="restart"/>
            <w:hideMark/>
          </w:tcPr>
          <w:p w14:paraId="4A742DA4" w14:textId="77777777" w:rsidR="00081E04" w:rsidRPr="00081E04" w:rsidRDefault="00081E04" w:rsidP="00081E04">
            <w:r w:rsidRPr="00081E04">
              <w:t>61</w:t>
            </w:r>
          </w:p>
        </w:tc>
        <w:tc>
          <w:tcPr>
            <w:tcW w:w="1160" w:type="dxa"/>
            <w:gridSpan w:val="2"/>
            <w:vMerge w:val="restart"/>
            <w:noWrap/>
            <w:hideMark/>
          </w:tcPr>
          <w:p w14:paraId="6607C930" w14:textId="77777777" w:rsidR="00081E04" w:rsidRPr="00081E04" w:rsidRDefault="00081E04" w:rsidP="00081E04">
            <w:r w:rsidRPr="00081E04">
              <w:t xml:space="preserve">  -    </w:t>
            </w:r>
          </w:p>
        </w:tc>
        <w:tc>
          <w:tcPr>
            <w:tcW w:w="1160" w:type="dxa"/>
            <w:gridSpan w:val="3"/>
            <w:hideMark/>
          </w:tcPr>
          <w:p w14:paraId="53BE23C2" w14:textId="77777777" w:rsidR="00081E04" w:rsidRPr="00081E04" w:rsidRDefault="00081E04" w:rsidP="00081E04">
            <w:r w:rsidRPr="00081E04">
              <w:t>__-__</w:t>
            </w:r>
          </w:p>
        </w:tc>
        <w:tc>
          <w:tcPr>
            <w:tcW w:w="1163" w:type="dxa"/>
            <w:gridSpan w:val="3"/>
            <w:hideMark/>
          </w:tcPr>
          <w:p w14:paraId="406EA3D7" w14:textId="77777777" w:rsidR="00081E04" w:rsidRPr="00081E04" w:rsidRDefault="00081E04" w:rsidP="00081E04">
            <w:r w:rsidRPr="00081E04">
              <w:t>__-__</w:t>
            </w:r>
          </w:p>
        </w:tc>
        <w:tc>
          <w:tcPr>
            <w:tcW w:w="1200" w:type="dxa"/>
            <w:hideMark/>
          </w:tcPr>
          <w:p w14:paraId="6F904B31" w14:textId="77777777" w:rsidR="00081E04" w:rsidRPr="00081E04" w:rsidRDefault="00081E04" w:rsidP="00081E04">
            <w:r w:rsidRPr="00081E04">
              <w:t>__-__</w:t>
            </w:r>
          </w:p>
        </w:tc>
      </w:tr>
      <w:tr w:rsidR="00081E04" w:rsidRPr="00081E04" w14:paraId="2DC24B46" w14:textId="77777777" w:rsidTr="00081E04">
        <w:trPr>
          <w:trHeight w:val="288"/>
        </w:trPr>
        <w:tc>
          <w:tcPr>
            <w:tcW w:w="553" w:type="dxa"/>
            <w:vMerge/>
            <w:hideMark/>
          </w:tcPr>
          <w:p w14:paraId="06C6E59B" w14:textId="77777777" w:rsidR="00081E04" w:rsidRPr="00081E04" w:rsidRDefault="00081E04"/>
        </w:tc>
        <w:tc>
          <w:tcPr>
            <w:tcW w:w="1187" w:type="dxa"/>
            <w:gridSpan w:val="2"/>
            <w:vMerge/>
            <w:hideMark/>
          </w:tcPr>
          <w:p w14:paraId="17631E6A" w14:textId="77777777" w:rsidR="00081E04" w:rsidRPr="00081E04" w:rsidRDefault="00081E04"/>
        </w:tc>
        <w:tc>
          <w:tcPr>
            <w:tcW w:w="3205" w:type="dxa"/>
            <w:gridSpan w:val="3"/>
            <w:vMerge/>
            <w:hideMark/>
          </w:tcPr>
          <w:p w14:paraId="50927756" w14:textId="77777777" w:rsidR="00081E04" w:rsidRPr="00081E04" w:rsidRDefault="00081E04"/>
        </w:tc>
        <w:tc>
          <w:tcPr>
            <w:tcW w:w="1107" w:type="dxa"/>
            <w:vMerge/>
            <w:hideMark/>
          </w:tcPr>
          <w:p w14:paraId="1DF90C3D" w14:textId="77777777" w:rsidR="00081E04" w:rsidRPr="00081E04" w:rsidRDefault="00081E04"/>
        </w:tc>
        <w:tc>
          <w:tcPr>
            <w:tcW w:w="1203" w:type="dxa"/>
            <w:gridSpan w:val="3"/>
            <w:vMerge/>
            <w:hideMark/>
          </w:tcPr>
          <w:p w14:paraId="76574C82" w14:textId="77777777" w:rsidR="00081E04" w:rsidRPr="00081E04" w:rsidRDefault="00081E04"/>
        </w:tc>
        <w:tc>
          <w:tcPr>
            <w:tcW w:w="1160" w:type="dxa"/>
            <w:gridSpan w:val="3"/>
            <w:noWrap/>
            <w:hideMark/>
          </w:tcPr>
          <w:p w14:paraId="0E1F1AF4" w14:textId="77777777" w:rsidR="00081E04" w:rsidRPr="00081E04" w:rsidRDefault="00081E04" w:rsidP="00081E04">
            <w:r w:rsidRPr="00081E04">
              <w:t xml:space="preserve">  -    </w:t>
            </w:r>
          </w:p>
        </w:tc>
        <w:tc>
          <w:tcPr>
            <w:tcW w:w="1140" w:type="dxa"/>
            <w:gridSpan w:val="2"/>
            <w:noWrap/>
            <w:hideMark/>
          </w:tcPr>
          <w:p w14:paraId="5A59C2B4" w14:textId="77777777" w:rsidR="00081E04" w:rsidRPr="00081E04" w:rsidRDefault="00081E04" w:rsidP="00081E04">
            <w:r w:rsidRPr="00081E04">
              <w:t xml:space="preserve">  -    </w:t>
            </w:r>
          </w:p>
        </w:tc>
        <w:tc>
          <w:tcPr>
            <w:tcW w:w="1072" w:type="dxa"/>
            <w:vMerge/>
            <w:hideMark/>
          </w:tcPr>
          <w:p w14:paraId="408F58D8" w14:textId="77777777" w:rsidR="00081E04" w:rsidRPr="00081E04" w:rsidRDefault="00081E04"/>
        </w:tc>
        <w:tc>
          <w:tcPr>
            <w:tcW w:w="1160" w:type="dxa"/>
            <w:gridSpan w:val="2"/>
            <w:vMerge/>
            <w:hideMark/>
          </w:tcPr>
          <w:p w14:paraId="56502E0F" w14:textId="77777777" w:rsidR="00081E04" w:rsidRPr="00081E04" w:rsidRDefault="00081E04"/>
        </w:tc>
        <w:tc>
          <w:tcPr>
            <w:tcW w:w="1160" w:type="dxa"/>
            <w:gridSpan w:val="3"/>
            <w:noWrap/>
            <w:hideMark/>
          </w:tcPr>
          <w:p w14:paraId="5D03DC40" w14:textId="77777777" w:rsidR="00081E04" w:rsidRPr="00081E04" w:rsidRDefault="00081E04" w:rsidP="00081E04">
            <w:r w:rsidRPr="00081E04">
              <w:t xml:space="preserve">  -    </w:t>
            </w:r>
          </w:p>
        </w:tc>
        <w:tc>
          <w:tcPr>
            <w:tcW w:w="1163" w:type="dxa"/>
            <w:gridSpan w:val="3"/>
            <w:noWrap/>
            <w:hideMark/>
          </w:tcPr>
          <w:p w14:paraId="7825652E" w14:textId="77777777" w:rsidR="00081E04" w:rsidRPr="00081E04" w:rsidRDefault="00081E04" w:rsidP="00081E04">
            <w:r w:rsidRPr="00081E04">
              <w:t xml:space="preserve">  -    </w:t>
            </w:r>
          </w:p>
        </w:tc>
        <w:tc>
          <w:tcPr>
            <w:tcW w:w="1200" w:type="dxa"/>
            <w:noWrap/>
            <w:hideMark/>
          </w:tcPr>
          <w:p w14:paraId="4DA77F0F" w14:textId="77777777" w:rsidR="00081E04" w:rsidRPr="00081E04" w:rsidRDefault="00081E04" w:rsidP="00081E04">
            <w:r w:rsidRPr="00081E04">
              <w:t xml:space="preserve">  -    </w:t>
            </w:r>
          </w:p>
        </w:tc>
      </w:tr>
      <w:tr w:rsidR="00081E04" w:rsidRPr="00081E04" w14:paraId="134349D1" w14:textId="77777777" w:rsidTr="00081E04">
        <w:trPr>
          <w:trHeight w:val="285"/>
        </w:trPr>
        <w:tc>
          <w:tcPr>
            <w:tcW w:w="553" w:type="dxa"/>
            <w:vMerge w:val="restart"/>
            <w:hideMark/>
          </w:tcPr>
          <w:p w14:paraId="11CE9AB1" w14:textId="77777777" w:rsidR="00081E04" w:rsidRPr="00081E04" w:rsidRDefault="00081E04" w:rsidP="00081E04">
            <w:r w:rsidRPr="00081E04">
              <w:t>60</w:t>
            </w:r>
          </w:p>
        </w:tc>
        <w:tc>
          <w:tcPr>
            <w:tcW w:w="1187" w:type="dxa"/>
            <w:gridSpan w:val="2"/>
            <w:vMerge w:val="restart"/>
            <w:hideMark/>
          </w:tcPr>
          <w:p w14:paraId="3E113F1C" w14:textId="77777777" w:rsidR="00081E04" w:rsidRPr="00081E04" w:rsidRDefault="00081E04">
            <w:r w:rsidRPr="00081E04">
              <w:t>&amp; С111-219-</w:t>
            </w:r>
            <w:r w:rsidRPr="00081E04">
              <w:br/>
              <w:t>13</w:t>
            </w:r>
          </w:p>
        </w:tc>
        <w:tc>
          <w:tcPr>
            <w:tcW w:w="3205" w:type="dxa"/>
            <w:gridSpan w:val="3"/>
            <w:vMerge w:val="restart"/>
            <w:hideMark/>
          </w:tcPr>
          <w:p w14:paraId="36AEE19A" w14:textId="77777777" w:rsidR="00081E04" w:rsidRPr="00081E04" w:rsidRDefault="00081E04">
            <w:r w:rsidRPr="00081E04">
              <w:t>Шпаклівка ..</w:t>
            </w:r>
          </w:p>
        </w:tc>
        <w:tc>
          <w:tcPr>
            <w:tcW w:w="1107" w:type="dxa"/>
            <w:vMerge w:val="restart"/>
            <w:hideMark/>
          </w:tcPr>
          <w:p w14:paraId="6E118EE9" w14:textId="77777777" w:rsidR="00081E04" w:rsidRPr="00081E04" w:rsidRDefault="00081E04" w:rsidP="00081E04">
            <w:r w:rsidRPr="00081E04">
              <w:t>кг</w:t>
            </w:r>
          </w:p>
        </w:tc>
        <w:tc>
          <w:tcPr>
            <w:tcW w:w="1203" w:type="dxa"/>
            <w:gridSpan w:val="3"/>
            <w:vMerge w:val="restart"/>
            <w:hideMark/>
          </w:tcPr>
          <w:p w14:paraId="32A462CD" w14:textId="77777777" w:rsidR="00081E04" w:rsidRPr="00081E04" w:rsidRDefault="00081E04" w:rsidP="00081E04">
            <w:r w:rsidRPr="00081E04">
              <w:t>2,5</w:t>
            </w:r>
          </w:p>
        </w:tc>
        <w:tc>
          <w:tcPr>
            <w:tcW w:w="1160" w:type="dxa"/>
            <w:gridSpan w:val="3"/>
            <w:hideMark/>
          </w:tcPr>
          <w:p w14:paraId="676F2A83" w14:textId="77777777" w:rsidR="00081E04" w:rsidRPr="00081E04" w:rsidRDefault="00081E04" w:rsidP="00081E04">
            <w:pPr>
              <w:rPr>
                <w:u w:val="single"/>
              </w:rPr>
            </w:pPr>
            <w:r w:rsidRPr="00081E04">
              <w:rPr>
                <w:u w:val="single"/>
              </w:rPr>
              <w:t>23,05</w:t>
            </w:r>
          </w:p>
        </w:tc>
        <w:tc>
          <w:tcPr>
            <w:tcW w:w="1140" w:type="dxa"/>
            <w:gridSpan w:val="2"/>
            <w:hideMark/>
          </w:tcPr>
          <w:p w14:paraId="2EBECDD7" w14:textId="77777777" w:rsidR="00081E04" w:rsidRPr="00081E04" w:rsidRDefault="00081E04" w:rsidP="00081E04">
            <w:pPr>
              <w:rPr>
                <w:u w:val="single"/>
              </w:rPr>
            </w:pPr>
            <w:r w:rsidRPr="00081E04">
              <w:rPr>
                <w:u w:val="single"/>
              </w:rPr>
              <w:t>__-__</w:t>
            </w:r>
          </w:p>
        </w:tc>
        <w:tc>
          <w:tcPr>
            <w:tcW w:w="1072" w:type="dxa"/>
            <w:vMerge w:val="restart"/>
            <w:hideMark/>
          </w:tcPr>
          <w:p w14:paraId="68EB7A4F" w14:textId="77777777" w:rsidR="00081E04" w:rsidRPr="00081E04" w:rsidRDefault="00081E04" w:rsidP="00081E04">
            <w:r w:rsidRPr="00081E04">
              <w:t>58</w:t>
            </w:r>
          </w:p>
        </w:tc>
        <w:tc>
          <w:tcPr>
            <w:tcW w:w="1160" w:type="dxa"/>
            <w:gridSpan w:val="2"/>
            <w:vMerge w:val="restart"/>
            <w:noWrap/>
            <w:hideMark/>
          </w:tcPr>
          <w:p w14:paraId="2CC0144C" w14:textId="77777777" w:rsidR="00081E04" w:rsidRPr="00081E04" w:rsidRDefault="00081E04" w:rsidP="00081E04">
            <w:r w:rsidRPr="00081E04">
              <w:t xml:space="preserve">  -    </w:t>
            </w:r>
          </w:p>
        </w:tc>
        <w:tc>
          <w:tcPr>
            <w:tcW w:w="1160" w:type="dxa"/>
            <w:gridSpan w:val="3"/>
            <w:hideMark/>
          </w:tcPr>
          <w:p w14:paraId="5FD77B27" w14:textId="77777777" w:rsidR="00081E04" w:rsidRPr="00081E04" w:rsidRDefault="00081E04" w:rsidP="00081E04">
            <w:r w:rsidRPr="00081E04">
              <w:t>__-__</w:t>
            </w:r>
          </w:p>
        </w:tc>
        <w:tc>
          <w:tcPr>
            <w:tcW w:w="1163" w:type="dxa"/>
            <w:gridSpan w:val="3"/>
            <w:hideMark/>
          </w:tcPr>
          <w:p w14:paraId="689C754F" w14:textId="77777777" w:rsidR="00081E04" w:rsidRPr="00081E04" w:rsidRDefault="00081E04" w:rsidP="00081E04">
            <w:r w:rsidRPr="00081E04">
              <w:t>__-__</w:t>
            </w:r>
          </w:p>
        </w:tc>
        <w:tc>
          <w:tcPr>
            <w:tcW w:w="1200" w:type="dxa"/>
            <w:hideMark/>
          </w:tcPr>
          <w:p w14:paraId="554D585A" w14:textId="77777777" w:rsidR="00081E04" w:rsidRPr="00081E04" w:rsidRDefault="00081E04" w:rsidP="00081E04">
            <w:r w:rsidRPr="00081E04">
              <w:t>__-__</w:t>
            </w:r>
          </w:p>
        </w:tc>
      </w:tr>
      <w:tr w:rsidR="00081E04" w:rsidRPr="00081E04" w14:paraId="0C63F202" w14:textId="77777777" w:rsidTr="00081E04">
        <w:trPr>
          <w:trHeight w:val="288"/>
        </w:trPr>
        <w:tc>
          <w:tcPr>
            <w:tcW w:w="553" w:type="dxa"/>
            <w:vMerge/>
            <w:hideMark/>
          </w:tcPr>
          <w:p w14:paraId="17739797" w14:textId="77777777" w:rsidR="00081E04" w:rsidRPr="00081E04" w:rsidRDefault="00081E04"/>
        </w:tc>
        <w:tc>
          <w:tcPr>
            <w:tcW w:w="1187" w:type="dxa"/>
            <w:gridSpan w:val="2"/>
            <w:vMerge/>
            <w:hideMark/>
          </w:tcPr>
          <w:p w14:paraId="488B4C54" w14:textId="77777777" w:rsidR="00081E04" w:rsidRPr="00081E04" w:rsidRDefault="00081E04"/>
        </w:tc>
        <w:tc>
          <w:tcPr>
            <w:tcW w:w="3205" w:type="dxa"/>
            <w:gridSpan w:val="3"/>
            <w:vMerge/>
            <w:hideMark/>
          </w:tcPr>
          <w:p w14:paraId="22FC0F81" w14:textId="77777777" w:rsidR="00081E04" w:rsidRPr="00081E04" w:rsidRDefault="00081E04"/>
        </w:tc>
        <w:tc>
          <w:tcPr>
            <w:tcW w:w="1107" w:type="dxa"/>
            <w:vMerge/>
            <w:hideMark/>
          </w:tcPr>
          <w:p w14:paraId="3AEB8B4D" w14:textId="77777777" w:rsidR="00081E04" w:rsidRPr="00081E04" w:rsidRDefault="00081E04"/>
        </w:tc>
        <w:tc>
          <w:tcPr>
            <w:tcW w:w="1203" w:type="dxa"/>
            <w:gridSpan w:val="3"/>
            <w:vMerge/>
            <w:hideMark/>
          </w:tcPr>
          <w:p w14:paraId="794BCEBA" w14:textId="77777777" w:rsidR="00081E04" w:rsidRPr="00081E04" w:rsidRDefault="00081E04"/>
        </w:tc>
        <w:tc>
          <w:tcPr>
            <w:tcW w:w="1160" w:type="dxa"/>
            <w:gridSpan w:val="3"/>
            <w:noWrap/>
            <w:hideMark/>
          </w:tcPr>
          <w:p w14:paraId="6C46B9E4" w14:textId="77777777" w:rsidR="00081E04" w:rsidRPr="00081E04" w:rsidRDefault="00081E04" w:rsidP="00081E04">
            <w:r w:rsidRPr="00081E04">
              <w:t xml:space="preserve">  -    </w:t>
            </w:r>
          </w:p>
        </w:tc>
        <w:tc>
          <w:tcPr>
            <w:tcW w:w="1140" w:type="dxa"/>
            <w:gridSpan w:val="2"/>
            <w:noWrap/>
            <w:hideMark/>
          </w:tcPr>
          <w:p w14:paraId="705657A3" w14:textId="77777777" w:rsidR="00081E04" w:rsidRPr="00081E04" w:rsidRDefault="00081E04" w:rsidP="00081E04">
            <w:r w:rsidRPr="00081E04">
              <w:t xml:space="preserve">  -    </w:t>
            </w:r>
          </w:p>
        </w:tc>
        <w:tc>
          <w:tcPr>
            <w:tcW w:w="1072" w:type="dxa"/>
            <w:vMerge/>
            <w:hideMark/>
          </w:tcPr>
          <w:p w14:paraId="3B6CF323" w14:textId="77777777" w:rsidR="00081E04" w:rsidRPr="00081E04" w:rsidRDefault="00081E04"/>
        </w:tc>
        <w:tc>
          <w:tcPr>
            <w:tcW w:w="1160" w:type="dxa"/>
            <w:gridSpan w:val="2"/>
            <w:vMerge/>
            <w:hideMark/>
          </w:tcPr>
          <w:p w14:paraId="5DB86758" w14:textId="77777777" w:rsidR="00081E04" w:rsidRPr="00081E04" w:rsidRDefault="00081E04"/>
        </w:tc>
        <w:tc>
          <w:tcPr>
            <w:tcW w:w="1160" w:type="dxa"/>
            <w:gridSpan w:val="3"/>
            <w:noWrap/>
            <w:hideMark/>
          </w:tcPr>
          <w:p w14:paraId="06618ED0" w14:textId="77777777" w:rsidR="00081E04" w:rsidRPr="00081E04" w:rsidRDefault="00081E04" w:rsidP="00081E04">
            <w:r w:rsidRPr="00081E04">
              <w:t xml:space="preserve">  -    </w:t>
            </w:r>
          </w:p>
        </w:tc>
        <w:tc>
          <w:tcPr>
            <w:tcW w:w="1163" w:type="dxa"/>
            <w:gridSpan w:val="3"/>
            <w:noWrap/>
            <w:hideMark/>
          </w:tcPr>
          <w:p w14:paraId="67B06DFE" w14:textId="77777777" w:rsidR="00081E04" w:rsidRPr="00081E04" w:rsidRDefault="00081E04" w:rsidP="00081E04">
            <w:r w:rsidRPr="00081E04">
              <w:t xml:space="preserve">  -    </w:t>
            </w:r>
          </w:p>
        </w:tc>
        <w:tc>
          <w:tcPr>
            <w:tcW w:w="1200" w:type="dxa"/>
            <w:noWrap/>
            <w:hideMark/>
          </w:tcPr>
          <w:p w14:paraId="76789E75" w14:textId="77777777" w:rsidR="00081E04" w:rsidRPr="00081E04" w:rsidRDefault="00081E04" w:rsidP="00081E04">
            <w:r w:rsidRPr="00081E04">
              <w:t xml:space="preserve">  -    </w:t>
            </w:r>
          </w:p>
        </w:tc>
      </w:tr>
      <w:tr w:rsidR="00081E04" w:rsidRPr="00081E04" w14:paraId="31DAAFAC" w14:textId="77777777" w:rsidTr="00081E04">
        <w:trPr>
          <w:trHeight w:val="417"/>
        </w:trPr>
        <w:tc>
          <w:tcPr>
            <w:tcW w:w="553" w:type="dxa"/>
            <w:vMerge w:val="restart"/>
            <w:hideMark/>
          </w:tcPr>
          <w:p w14:paraId="7147E1CF" w14:textId="77777777" w:rsidR="00081E04" w:rsidRPr="00081E04" w:rsidRDefault="00081E04" w:rsidP="00081E04">
            <w:r w:rsidRPr="00081E04">
              <w:t>61</w:t>
            </w:r>
          </w:p>
        </w:tc>
        <w:tc>
          <w:tcPr>
            <w:tcW w:w="1187" w:type="dxa"/>
            <w:gridSpan w:val="2"/>
            <w:vMerge w:val="restart"/>
            <w:hideMark/>
          </w:tcPr>
          <w:p w14:paraId="6DAEAD0B" w14:textId="77777777" w:rsidR="00081E04" w:rsidRPr="00081E04" w:rsidRDefault="00081E04">
            <w:r w:rsidRPr="00081E04">
              <w:t>&amp; С111-</w:t>
            </w:r>
            <w:r w:rsidRPr="00081E04">
              <w:br/>
              <w:t>1682-1</w:t>
            </w:r>
            <w:r w:rsidRPr="00081E04">
              <w:br/>
              <w:t>варіант 1</w:t>
            </w:r>
          </w:p>
        </w:tc>
        <w:tc>
          <w:tcPr>
            <w:tcW w:w="3205" w:type="dxa"/>
            <w:gridSpan w:val="3"/>
            <w:vMerge w:val="restart"/>
            <w:hideMark/>
          </w:tcPr>
          <w:p w14:paraId="61318019" w14:textId="77777777" w:rsidR="00081E04" w:rsidRPr="00081E04" w:rsidRDefault="00081E04">
            <w:r w:rsidRPr="00081E04">
              <w:t>Стрічка на шви</w:t>
            </w:r>
          </w:p>
        </w:tc>
        <w:tc>
          <w:tcPr>
            <w:tcW w:w="1107" w:type="dxa"/>
            <w:vMerge w:val="restart"/>
            <w:hideMark/>
          </w:tcPr>
          <w:p w14:paraId="430C17B9" w14:textId="77777777" w:rsidR="00081E04" w:rsidRPr="00081E04" w:rsidRDefault="00081E04" w:rsidP="00081E04">
            <w:r w:rsidRPr="00081E04">
              <w:t>м/п</w:t>
            </w:r>
          </w:p>
        </w:tc>
        <w:tc>
          <w:tcPr>
            <w:tcW w:w="1203" w:type="dxa"/>
            <w:gridSpan w:val="3"/>
            <w:vMerge w:val="restart"/>
            <w:hideMark/>
          </w:tcPr>
          <w:p w14:paraId="41F6E97A" w14:textId="77777777" w:rsidR="00081E04" w:rsidRPr="00081E04" w:rsidRDefault="00081E04" w:rsidP="00081E04">
            <w:r w:rsidRPr="00081E04">
              <w:t>7</w:t>
            </w:r>
          </w:p>
        </w:tc>
        <w:tc>
          <w:tcPr>
            <w:tcW w:w="1160" w:type="dxa"/>
            <w:gridSpan w:val="3"/>
            <w:hideMark/>
          </w:tcPr>
          <w:p w14:paraId="3867BBEC" w14:textId="77777777" w:rsidR="00081E04" w:rsidRPr="00081E04" w:rsidRDefault="00081E04" w:rsidP="00081E04">
            <w:pPr>
              <w:rPr>
                <w:u w:val="single"/>
              </w:rPr>
            </w:pPr>
            <w:r w:rsidRPr="00081E04">
              <w:rPr>
                <w:u w:val="single"/>
              </w:rPr>
              <w:t>2,14</w:t>
            </w:r>
          </w:p>
        </w:tc>
        <w:tc>
          <w:tcPr>
            <w:tcW w:w="1140" w:type="dxa"/>
            <w:gridSpan w:val="2"/>
            <w:hideMark/>
          </w:tcPr>
          <w:p w14:paraId="7EA114F6" w14:textId="77777777" w:rsidR="00081E04" w:rsidRPr="00081E04" w:rsidRDefault="00081E04" w:rsidP="00081E04">
            <w:pPr>
              <w:rPr>
                <w:u w:val="single"/>
              </w:rPr>
            </w:pPr>
            <w:r w:rsidRPr="00081E04">
              <w:rPr>
                <w:u w:val="single"/>
              </w:rPr>
              <w:t>__-__</w:t>
            </w:r>
          </w:p>
        </w:tc>
        <w:tc>
          <w:tcPr>
            <w:tcW w:w="1072" w:type="dxa"/>
            <w:vMerge w:val="restart"/>
            <w:hideMark/>
          </w:tcPr>
          <w:p w14:paraId="04AE2578" w14:textId="77777777" w:rsidR="00081E04" w:rsidRPr="00081E04" w:rsidRDefault="00081E04" w:rsidP="00081E04">
            <w:r w:rsidRPr="00081E04">
              <w:t>15</w:t>
            </w:r>
          </w:p>
        </w:tc>
        <w:tc>
          <w:tcPr>
            <w:tcW w:w="1160" w:type="dxa"/>
            <w:gridSpan w:val="2"/>
            <w:vMerge w:val="restart"/>
            <w:noWrap/>
            <w:hideMark/>
          </w:tcPr>
          <w:p w14:paraId="27E02910" w14:textId="77777777" w:rsidR="00081E04" w:rsidRPr="00081E04" w:rsidRDefault="00081E04" w:rsidP="00081E04">
            <w:r w:rsidRPr="00081E04">
              <w:t xml:space="preserve">  -    </w:t>
            </w:r>
          </w:p>
        </w:tc>
        <w:tc>
          <w:tcPr>
            <w:tcW w:w="1160" w:type="dxa"/>
            <w:gridSpan w:val="3"/>
            <w:hideMark/>
          </w:tcPr>
          <w:p w14:paraId="5D9414B1" w14:textId="77777777" w:rsidR="00081E04" w:rsidRPr="00081E04" w:rsidRDefault="00081E04" w:rsidP="00081E04">
            <w:r w:rsidRPr="00081E04">
              <w:t>__-__</w:t>
            </w:r>
          </w:p>
        </w:tc>
        <w:tc>
          <w:tcPr>
            <w:tcW w:w="1163" w:type="dxa"/>
            <w:gridSpan w:val="3"/>
            <w:hideMark/>
          </w:tcPr>
          <w:p w14:paraId="14EAA7E4" w14:textId="77777777" w:rsidR="00081E04" w:rsidRPr="00081E04" w:rsidRDefault="00081E04" w:rsidP="00081E04">
            <w:r w:rsidRPr="00081E04">
              <w:t>__-__</w:t>
            </w:r>
          </w:p>
        </w:tc>
        <w:tc>
          <w:tcPr>
            <w:tcW w:w="1200" w:type="dxa"/>
            <w:hideMark/>
          </w:tcPr>
          <w:p w14:paraId="0937844A" w14:textId="77777777" w:rsidR="00081E04" w:rsidRPr="00081E04" w:rsidRDefault="00081E04" w:rsidP="00081E04">
            <w:r w:rsidRPr="00081E04">
              <w:t>__-__</w:t>
            </w:r>
          </w:p>
        </w:tc>
      </w:tr>
      <w:tr w:rsidR="00081E04" w:rsidRPr="00081E04" w14:paraId="1B0A5F71" w14:textId="77777777" w:rsidTr="00081E04">
        <w:trPr>
          <w:trHeight w:val="420"/>
        </w:trPr>
        <w:tc>
          <w:tcPr>
            <w:tcW w:w="553" w:type="dxa"/>
            <w:vMerge/>
            <w:hideMark/>
          </w:tcPr>
          <w:p w14:paraId="2D923A71" w14:textId="77777777" w:rsidR="00081E04" w:rsidRPr="00081E04" w:rsidRDefault="00081E04"/>
        </w:tc>
        <w:tc>
          <w:tcPr>
            <w:tcW w:w="1187" w:type="dxa"/>
            <w:gridSpan w:val="2"/>
            <w:vMerge/>
            <w:hideMark/>
          </w:tcPr>
          <w:p w14:paraId="5DD8DC89" w14:textId="77777777" w:rsidR="00081E04" w:rsidRPr="00081E04" w:rsidRDefault="00081E04"/>
        </w:tc>
        <w:tc>
          <w:tcPr>
            <w:tcW w:w="3205" w:type="dxa"/>
            <w:gridSpan w:val="3"/>
            <w:vMerge/>
            <w:hideMark/>
          </w:tcPr>
          <w:p w14:paraId="63916BA7" w14:textId="77777777" w:rsidR="00081E04" w:rsidRPr="00081E04" w:rsidRDefault="00081E04"/>
        </w:tc>
        <w:tc>
          <w:tcPr>
            <w:tcW w:w="1107" w:type="dxa"/>
            <w:vMerge/>
            <w:hideMark/>
          </w:tcPr>
          <w:p w14:paraId="5CDBD77C" w14:textId="77777777" w:rsidR="00081E04" w:rsidRPr="00081E04" w:rsidRDefault="00081E04"/>
        </w:tc>
        <w:tc>
          <w:tcPr>
            <w:tcW w:w="1203" w:type="dxa"/>
            <w:gridSpan w:val="3"/>
            <w:vMerge/>
            <w:hideMark/>
          </w:tcPr>
          <w:p w14:paraId="78E68683" w14:textId="77777777" w:rsidR="00081E04" w:rsidRPr="00081E04" w:rsidRDefault="00081E04"/>
        </w:tc>
        <w:tc>
          <w:tcPr>
            <w:tcW w:w="1160" w:type="dxa"/>
            <w:gridSpan w:val="3"/>
            <w:noWrap/>
            <w:hideMark/>
          </w:tcPr>
          <w:p w14:paraId="3EC340F5" w14:textId="77777777" w:rsidR="00081E04" w:rsidRPr="00081E04" w:rsidRDefault="00081E04" w:rsidP="00081E04">
            <w:r w:rsidRPr="00081E04">
              <w:t xml:space="preserve">  -    </w:t>
            </w:r>
          </w:p>
        </w:tc>
        <w:tc>
          <w:tcPr>
            <w:tcW w:w="1140" w:type="dxa"/>
            <w:gridSpan w:val="2"/>
            <w:noWrap/>
            <w:hideMark/>
          </w:tcPr>
          <w:p w14:paraId="639FCA19" w14:textId="77777777" w:rsidR="00081E04" w:rsidRPr="00081E04" w:rsidRDefault="00081E04" w:rsidP="00081E04">
            <w:r w:rsidRPr="00081E04">
              <w:t xml:space="preserve">  -    </w:t>
            </w:r>
          </w:p>
        </w:tc>
        <w:tc>
          <w:tcPr>
            <w:tcW w:w="1072" w:type="dxa"/>
            <w:vMerge/>
            <w:hideMark/>
          </w:tcPr>
          <w:p w14:paraId="04190BC9" w14:textId="77777777" w:rsidR="00081E04" w:rsidRPr="00081E04" w:rsidRDefault="00081E04"/>
        </w:tc>
        <w:tc>
          <w:tcPr>
            <w:tcW w:w="1160" w:type="dxa"/>
            <w:gridSpan w:val="2"/>
            <w:vMerge/>
            <w:hideMark/>
          </w:tcPr>
          <w:p w14:paraId="4FE5C44F" w14:textId="77777777" w:rsidR="00081E04" w:rsidRPr="00081E04" w:rsidRDefault="00081E04"/>
        </w:tc>
        <w:tc>
          <w:tcPr>
            <w:tcW w:w="1160" w:type="dxa"/>
            <w:gridSpan w:val="3"/>
            <w:noWrap/>
            <w:hideMark/>
          </w:tcPr>
          <w:p w14:paraId="3CA8DD92" w14:textId="77777777" w:rsidR="00081E04" w:rsidRPr="00081E04" w:rsidRDefault="00081E04" w:rsidP="00081E04">
            <w:r w:rsidRPr="00081E04">
              <w:t xml:space="preserve">  -    </w:t>
            </w:r>
          </w:p>
        </w:tc>
        <w:tc>
          <w:tcPr>
            <w:tcW w:w="1163" w:type="dxa"/>
            <w:gridSpan w:val="3"/>
            <w:noWrap/>
            <w:hideMark/>
          </w:tcPr>
          <w:p w14:paraId="3548FFD5" w14:textId="77777777" w:rsidR="00081E04" w:rsidRPr="00081E04" w:rsidRDefault="00081E04" w:rsidP="00081E04">
            <w:r w:rsidRPr="00081E04">
              <w:t xml:space="preserve">  -    </w:t>
            </w:r>
          </w:p>
        </w:tc>
        <w:tc>
          <w:tcPr>
            <w:tcW w:w="1200" w:type="dxa"/>
            <w:noWrap/>
            <w:hideMark/>
          </w:tcPr>
          <w:p w14:paraId="4C8B6765" w14:textId="77777777" w:rsidR="00081E04" w:rsidRPr="00081E04" w:rsidRDefault="00081E04" w:rsidP="00081E04">
            <w:r w:rsidRPr="00081E04">
              <w:t xml:space="preserve">  -    </w:t>
            </w:r>
          </w:p>
        </w:tc>
      </w:tr>
      <w:tr w:rsidR="00081E04" w:rsidRPr="00081E04" w14:paraId="519B021A" w14:textId="77777777" w:rsidTr="00081E04">
        <w:trPr>
          <w:trHeight w:val="297"/>
        </w:trPr>
        <w:tc>
          <w:tcPr>
            <w:tcW w:w="553" w:type="dxa"/>
            <w:hideMark/>
          </w:tcPr>
          <w:p w14:paraId="77FC2C0B" w14:textId="77777777" w:rsidR="00081E04" w:rsidRPr="00081E04" w:rsidRDefault="00081E04" w:rsidP="00081E04">
            <w:r w:rsidRPr="00081E04">
              <w:t> </w:t>
            </w:r>
          </w:p>
        </w:tc>
        <w:tc>
          <w:tcPr>
            <w:tcW w:w="1187" w:type="dxa"/>
            <w:gridSpan w:val="2"/>
            <w:hideMark/>
          </w:tcPr>
          <w:p w14:paraId="20329277" w14:textId="77777777" w:rsidR="00081E04" w:rsidRPr="00081E04" w:rsidRDefault="00081E04" w:rsidP="00081E04">
            <w:r w:rsidRPr="00081E04">
              <w:t> </w:t>
            </w:r>
          </w:p>
        </w:tc>
        <w:tc>
          <w:tcPr>
            <w:tcW w:w="3205" w:type="dxa"/>
            <w:gridSpan w:val="3"/>
            <w:hideMark/>
          </w:tcPr>
          <w:p w14:paraId="4F29AB6F" w14:textId="77777777" w:rsidR="00081E04" w:rsidRPr="00081E04" w:rsidRDefault="00081E04">
            <w:r w:rsidRPr="00081E04">
              <w:t>Стіни</w:t>
            </w:r>
          </w:p>
        </w:tc>
        <w:tc>
          <w:tcPr>
            <w:tcW w:w="1107" w:type="dxa"/>
            <w:hideMark/>
          </w:tcPr>
          <w:p w14:paraId="0CA290C0" w14:textId="77777777" w:rsidR="00081E04" w:rsidRPr="00081E04" w:rsidRDefault="00081E04">
            <w:r w:rsidRPr="00081E04">
              <w:t> </w:t>
            </w:r>
          </w:p>
        </w:tc>
        <w:tc>
          <w:tcPr>
            <w:tcW w:w="1203" w:type="dxa"/>
            <w:gridSpan w:val="3"/>
            <w:hideMark/>
          </w:tcPr>
          <w:p w14:paraId="5397DDE8" w14:textId="77777777" w:rsidR="00081E04" w:rsidRPr="00081E04" w:rsidRDefault="00081E04">
            <w:r w:rsidRPr="00081E04">
              <w:t> </w:t>
            </w:r>
          </w:p>
        </w:tc>
        <w:tc>
          <w:tcPr>
            <w:tcW w:w="1160" w:type="dxa"/>
            <w:gridSpan w:val="3"/>
            <w:hideMark/>
          </w:tcPr>
          <w:p w14:paraId="0428E40D" w14:textId="77777777" w:rsidR="00081E04" w:rsidRPr="00081E04" w:rsidRDefault="00081E04" w:rsidP="00081E04">
            <w:r w:rsidRPr="00081E04">
              <w:t> </w:t>
            </w:r>
          </w:p>
        </w:tc>
        <w:tc>
          <w:tcPr>
            <w:tcW w:w="1140" w:type="dxa"/>
            <w:gridSpan w:val="2"/>
            <w:hideMark/>
          </w:tcPr>
          <w:p w14:paraId="2FC1873D" w14:textId="77777777" w:rsidR="00081E04" w:rsidRPr="00081E04" w:rsidRDefault="00081E04" w:rsidP="00081E04">
            <w:r w:rsidRPr="00081E04">
              <w:t> </w:t>
            </w:r>
          </w:p>
        </w:tc>
        <w:tc>
          <w:tcPr>
            <w:tcW w:w="1072" w:type="dxa"/>
            <w:hideMark/>
          </w:tcPr>
          <w:p w14:paraId="2E6DF1B3" w14:textId="77777777" w:rsidR="00081E04" w:rsidRPr="00081E04" w:rsidRDefault="00081E04" w:rsidP="00081E04"/>
        </w:tc>
        <w:tc>
          <w:tcPr>
            <w:tcW w:w="1160" w:type="dxa"/>
            <w:gridSpan w:val="2"/>
            <w:hideMark/>
          </w:tcPr>
          <w:p w14:paraId="4ADE1EE4" w14:textId="77777777" w:rsidR="00081E04" w:rsidRPr="00081E04" w:rsidRDefault="00081E04" w:rsidP="00081E04">
            <w:r w:rsidRPr="00081E04">
              <w:t> </w:t>
            </w:r>
          </w:p>
        </w:tc>
        <w:tc>
          <w:tcPr>
            <w:tcW w:w="1160" w:type="dxa"/>
            <w:gridSpan w:val="3"/>
            <w:hideMark/>
          </w:tcPr>
          <w:p w14:paraId="4653F9E1" w14:textId="77777777" w:rsidR="00081E04" w:rsidRPr="00081E04" w:rsidRDefault="00081E04" w:rsidP="00081E04">
            <w:r w:rsidRPr="00081E04">
              <w:t> </w:t>
            </w:r>
          </w:p>
        </w:tc>
        <w:tc>
          <w:tcPr>
            <w:tcW w:w="1163" w:type="dxa"/>
            <w:gridSpan w:val="3"/>
            <w:hideMark/>
          </w:tcPr>
          <w:p w14:paraId="1EA5F98B" w14:textId="77777777" w:rsidR="00081E04" w:rsidRPr="00081E04" w:rsidRDefault="00081E04" w:rsidP="00081E04">
            <w:r w:rsidRPr="00081E04">
              <w:t> </w:t>
            </w:r>
          </w:p>
        </w:tc>
        <w:tc>
          <w:tcPr>
            <w:tcW w:w="1200" w:type="dxa"/>
            <w:hideMark/>
          </w:tcPr>
          <w:p w14:paraId="606303F0" w14:textId="77777777" w:rsidR="00081E04" w:rsidRPr="00081E04" w:rsidRDefault="00081E04" w:rsidP="00081E04">
            <w:r w:rsidRPr="00081E04">
              <w:t> </w:t>
            </w:r>
          </w:p>
        </w:tc>
      </w:tr>
      <w:tr w:rsidR="00081E04" w:rsidRPr="00081E04" w14:paraId="2C537351" w14:textId="77777777" w:rsidTr="00081E04">
        <w:trPr>
          <w:trHeight w:val="285"/>
        </w:trPr>
        <w:tc>
          <w:tcPr>
            <w:tcW w:w="553" w:type="dxa"/>
            <w:vMerge w:val="restart"/>
            <w:hideMark/>
          </w:tcPr>
          <w:p w14:paraId="42AC7936" w14:textId="77777777" w:rsidR="00081E04" w:rsidRPr="00081E04" w:rsidRDefault="00081E04" w:rsidP="00081E04">
            <w:r w:rsidRPr="00081E04">
              <w:t>62</w:t>
            </w:r>
          </w:p>
        </w:tc>
        <w:tc>
          <w:tcPr>
            <w:tcW w:w="1187" w:type="dxa"/>
            <w:gridSpan w:val="2"/>
            <w:vMerge w:val="restart"/>
            <w:hideMark/>
          </w:tcPr>
          <w:p w14:paraId="6DB2D751" w14:textId="77777777" w:rsidR="00081E04" w:rsidRPr="00081E04" w:rsidRDefault="00081E04">
            <w:r w:rsidRPr="00081E04">
              <w:t>КБ46-24-2</w:t>
            </w:r>
          </w:p>
        </w:tc>
        <w:tc>
          <w:tcPr>
            <w:tcW w:w="3205" w:type="dxa"/>
            <w:gridSpan w:val="3"/>
            <w:vMerge w:val="restart"/>
            <w:hideMark/>
          </w:tcPr>
          <w:p w14:paraId="00FB424E" w14:textId="77777777" w:rsidR="00081E04" w:rsidRPr="00081E04" w:rsidRDefault="00081E04">
            <w:r w:rsidRPr="00081E04">
              <w:t>Відбивання штукатурки з поверхонь</w:t>
            </w:r>
            <w:r w:rsidRPr="00081E04">
              <w:br/>
              <w:t>цегляних стін і стелі</w:t>
            </w:r>
          </w:p>
        </w:tc>
        <w:tc>
          <w:tcPr>
            <w:tcW w:w="1107" w:type="dxa"/>
            <w:vMerge w:val="restart"/>
            <w:hideMark/>
          </w:tcPr>
          <w:p w14:paraId="422B51D3" w14:textId="77777777" w:rsidR="00081E04" w:rsidRPr="00081E04" w:rsidRDefault="00081E04" w:rsidP="00081E04">
            <w:r w:rsidRPr="00081E04">
              <w:t>100м2</w:t>
            </w:r>
          </w:p>
        </w:tc>
        <w:tc>
          <w:tcPr>
            <w:tcW w:w="1203" w:type="dxa"/>
            <w:gridSpan w:val="3"/>
            <w:vMerge w:val="restart"/>
            <w:hideMark/>
          </w:tcPr>
          <w:p w14:paraId="12EEDAEE" w14:textId="77777777" w:rsidR="00081E04" w:rsidRPr="00081E04" w:rsidRDefault="00081E04" w:rsidP="00081E04">
            <w:r w:rsidRPr="00081E04">
              <w:t>8,9575</w:t>
            </w:r>
          </w:p>
        </w:tc>
        <w:tc>
          <w:tcPr>
            <w:tcW w:w="1160" w:type="dxa"/>
            <w:gridSpan w:val="3"/>
            <w:hideMark/>
          </w:tcPr>
          <w:p w14:paraId="7051A224" w14:textId="77777777" w:rsidR="00081E04" w:rsidRPr="00081E04" w:rsidRDefault="00081E04" w:rsidP="00081E04">
            <w:pPr>
              <w:rPr>
                <w:u w:val="single"/>
              </w:rPr>
            </w:pPr>
            <w:r w:rsidRPr="00081E04">
              <w:rPr>
                <w:u w:val="single"/>
              </w:rPr>
              <w:t>2752,19</w:t>
            </w:r>
          </w:p>
        </w:tc>
        <w:tc>
          <w:tcPr>
            <w:tcW w:w="1140" w:type="dxa"/>
            <w:gridSpan w:val="2"/>
            <w:hideMark/>
          </w:tcPr>
          <w:p w14:paraId="06C63C70" w14:textId="77777777" w:rsidR="00081E04" w:rsidRPr="00081E04" w:rsidRDefault="00081E04" w:rsidP="00081E04">
            <w:pPr>
              <w:rPr>
                <w:u w:val="single"/>
              </w:rPr>
            </w:pPr>
            <w:r w:rsidRPr="00081E04">
              <w:rPr>
                <w:u w:val="single"/>
              </w:rPr>
              <w:t>28,97</w:t>
            </w:r>
          </w:p>
        </w:tc>
        <w:tc>
          <w:tcPr>
            <w:tcW w:w="1072" w:type="dxa"/>
            <w:vMerge w:val="restart"/>
            <w:hideMark/>
          </w:tcPr>
          <w:p w14:paraId="7E0943D0" w14:textId="77777777" w:rsidR="00081E04" w:rsidRPr="00081E04" w:rsidRDefault="00081E04" w:rsidP="00081E04">
            <w:r w:rsidRPr="00081E04">
              <w:t>24653</w:t>
            </w:r>
          </w:p>
        </w:tc>
        <w:tc>
          <w:tcPr>
            <w:tcW w:w="1160" w:type="dxa"/>
            <w:gridSpan w:val="2"/>
            <w:vMerge w:val="restart"/>
            <w:hideMark/>
          </w:tcPr>
          <w:p w14:paraId="447B8C6E" w14:textId="77777777" w:rsidR="00081E04" w:rsidRPr="00081E04" w:rsidRDefault="00081E04" w:rsidP="00081E04">
            <w:r w:rsidRPr="00081E04">
              <w:t>24393</w:t>
            </w:r>
          </w:p>
        </w:tc>
        <w:tc>
          <w:tcPr>
            <w:tcW w:w="1160" w:type="dxa"/>
            <w:gridSpan w:val="3"/>
            <w:hideMark/>
          </w:tcPr>
          <w:p w14:paraId="52C73A31" w14:textId="77777777" w:rsidR="00081E04" w:rsidRPr="00081E04" w:rsidRDefault="00081E04" w:rsidP="00081E04">
            <w:pPr>
              <w:rPr>
                <w:u w:val="single"/>
              </w:rPr>
            </w:pPr>
            <w:r w:rsidRPr="00081E04">
              <w:rPr>
                <w:u w:val="single"/>
              </w:rPr>
              <w:t>260</w:t>
            </w:r>
          </w:p>
        </w:tc>
        <w:tc>
          <w:tcPr>
            <w:tcW w:w="1163" w:type="dxa"/>
            <w:gridSpan w:val="3"/>
            <w:hideMark/>
          </w:tcPr>
          <w:p w14:paraId="401048A9" w14:textId="77777777" w:rsidR="00081E04" w:rsidRPr="00081E04" w:rsidRDefault="00081E04" w:rsidP="00081E04">
            <w:pPr>
              <w:rPr>
                <w:u w:val="single"/>
              </w:rPr>
            </w:pPr>
            <w:r w:rsidRPr="00081E04">
              <w:rPr>
                <w:u w:val="single"/>
              </w:rPr>
              <w:t>37,6500</w:t>
            </w:r>
          </w:p>
        </w:tc>
        <w:tc>
          <w:tcPr>
            <w:tcW w:w="1200" w:type="dxa"/>
            <w:hideMark/>
          </w:tcPr>
          <w:p w14:paraId="4BC05396" w14:textId="77777777" w:rsidR="00081E04" w:rsidRPr="00081E04" w:rsidRDefault="00081E04" w:rsidP="00081E04">
            <w:pPr>
              <w:rPr>
                <w:u w:val="single"/>
              </w:rPr>
            </w:pPr>
            <w:r w:rsidRPr="00081E04">
              <w:rPr>
                <w:u w:val="single"/>
              </w:rPr>
              <w:t>337,25</w:t>
            </w:r>
          </w:p>
        </w:tc>
      </w:tr>
      <w:tr w:rsidR="00081E04" w:rsidRPr="00081E04" w14:paraId="6F5A567D" w14:textId="77777777" w:rsidTr="00081E04">
        <w:trPr>
          <w:trHeight w:val="288"/>
        </w:trPr>
        <w:tc>
          <w:tcPr>
            <w:tcW w:w="553" w:type="dxa"/>
            <w:vMerge/>
            <w:hideMark/>
          </w:tcPr>
          <w:p w14:paraId="187BAB64" w14:textId="77777777" w:rsidR="00081E04" w:rsidRPr="00081E04" w:rsidRDefault="00081E04"/>
        </w:tc>
        <w:tc>
          <w:tcPr>
            <w:tcW w:w="1187" w:type="dxa"/>
            <w:gridSpan w:val="2"/>
            <w:vMerge/>
            <w:hideMark/>
          </w:tcPr>
          <w:p w14:paraId="5B6AE14F" w14:textId="77777777" w:rsidR="00081E04" w:rsidRPr="00081E04" w:rsidRDefault="00081E04"/>
        </w:tc>
        <w:tc>
          <w:tcPr>
            <w:tcW w:w="3205" w:type="dxa"/>
            <w:gridSpan w:val="3"/>
            <w:vMerge/>
            <w:hideMark/>
          </w:tcPr>
          <w:p w14:paraId="2E528691" w14:textId="77777777" w:rsidR="00081E04" w:rsidRPr="00081E04" w:rsidRDefault="00081E04"/>
        </w:tc>
        <w:tc>
          <w:tcPr>
            <w:tcW w:w="1107" w:type="dxa"/>
            <w:vMerge/>
            <w:hideMark/>
          </w:tcPr>
          <w:p w14:paraId="2F012D9C" w14:textId="77777777" w:rsidR="00081E04" w:rsidRPr="00081E04" w:rsidRDefault="00081E04"/>
        </w:tc>
        <w:tc>
          <w:tcPr>
            <w:tcW w:w="1203" w:type="dxa"/>
            <w:gridSpan w:val="3"/>
            <w:vMerge/>
            <w:hideMark/>
          </w:tcPr>
          <w:p w14:paraId="5B3F97B5" w14:textId="77777777" w:rsidR="00081E04" w:rsidRPr="00081E04" w:rsidRDefault="00081E04"/>
        </w:tc>
        <w:tc>
          <w:tcPr>
            <w:tcW w:w="1160" w:type="dxa"/>
            <w:gridSpan w:val="3"/>
            <w:hideMark/>
          </w:tcPr>
          <w:p w14:paraId="31ABD305" w14:textId="77777777" w:rsidR="00081E04" w:rsidRPr="00081E04" w:rsidRDefault="00081E04" w:rsidP="00081E04">
            <w:r w:rsidRPr="00081E04">
              <w:t>2723,22</w:t>
            </w:r>
          </w:p>
        </w:tc>
        <w:tc>
          <w:tcPr>
            <w:tcW w:w="1140" w:type="dxa"/>
            <w:gridSpan w:val="2"/>
            <w:hideMark/>
          </w:tcPr>
          <w:p w14:paraId="27CB3F9C" w14:textId="77777777" w:rsidR="00081E04" w:rsidRPr="00081E04" w:rsidRDefault="00081E04" w:rsidP="00081E04">
            <w:r w:rsidRPr="00081E04">
              <w:t>13,88</w:t>
            </w:r>
          </w:p>
        </w:tc>
        <w:tc>
          <w:tcPr>
            <w:tcW w:w="1072" w:type="dxa"/>
            <w:vMerge/>
            <w:hideMark/>
          </w:tcPr>
          <w:p w14:paraId="3B540084" w14:textId="77777777" w:rsidR="00081E04" w:rsidRPr="00081E04" w:rsidRDefault="00081E04"/>
        </w:tc>
        <w:tc>
          <w:tcPr>
            <w:tcW w:w="1160" w:type="dxa"/>
            <w:gridSpan w:val="2"/>
            <w:vMerge/>
            <w:hideMark/>
          </w:tcPr>
          <w:p w14:paraId="20A48E50" w14:textId="77777777" w:rsidR="00081E04" w:rsidRPr="00081E04" w:rsidRDefault="00081E04"/>
        </w:tc>
        <w:tc>
          <w:tcPr>
            <w:tcW w:w="1160" w:type="dxa"/>
            <w:gridSpan w:val="3"/>
            <w:hideMark/>
          </w:tcPr>
          <w:p w14:paraId="63F45C0A" w14:textId="77777777" w:rsidR="00081E04" w:rsidRPr="00081E04" w:rsidRDefault="00081E04" w:rsidP="00081E04">
            <w:r w:rsidRPr="00081E04">
              <w:t>124</w:t>
            </w:r>
          </w:p>
        </w:tc>
        <w:tc>
          <w:tcPr>
            <w:tcW w:w="1163" w:type="dxa"/>
            <w:gridSpan w:val="3"/>
            <w:hideMark/>
          </w:tcPr>
          <w:p w14:paraId="307BE8B0" w14:textId="77777777" w:rsidR="00081E04" w:rsidRPr="00081E04" w:rsidRDefault="00081E04" w:rsidP="00081E04">
            <w:r w:rsidRPr="00081E04">
              <w:t>0,1419</w:t>
            </w:r>
          </w:p>
        </w:tc>
        <w:tc>
          <w:tcPr>
            <w:tcW w:w="1200" w:type="dxa"/>
            <w:hideMark/>
          </w:tcPr>
          <w:p w14:paraId="1C9A87D9" w14:textId="77777777" w:rsidR="00081E04" w:rsidRPr="00081E04" w:rsidRDefault="00081E04" w:rsidP="00081E04">
            <w:r w:rsidRPr="00081E04">
              <w:t>1,27</w:t>
            </w:r>
          </w:p>
        </w:tc>
      </w:tr>
      <w:tr w:rsidR="00081E04" w:rsidRPr="00081E04" w14:paraId="2E073707" w14:textId="77777777" w:rsidTr="00081E04">
        <w:trPr>
          <w:trHeight w:val="417"/>
        </w:trPr>
        <w:tc>
          <w:tcPr>
            <w:tcW w:w="553" w:type="dxa"/>
            <w:vMerge w:val="restart"/>
            <w:hideMark/>
          </w:tcPr>
          <w:p w14:paraId="77B4DE43" w14:textId="77777777" w:rsidR="00081E04" w:rsidRPr="00081E04" w:rsidRDefault="00081E04" w:rsidP="00081E04">
            <w:r w:rsidRPr="00081E04">
              <w:t>63</w:t>
            </w:r>
          </w:p>
        </w:tc>
        <w:tc>
          <w:tcPr>
            <w:tcW w:w="1187" w:type="dxa"/>
            <w:gridSpan w:val="2"/>
            <w:vMerge w:val="restart"/>
            <w:hideMark/>
          </w:tcPr>
          <w:p w14:paraId="70BF9D0F" w14:textId="77777777" w:rsidR="00081E04" w:rsidRPr="00081E04" w:rsidRDefault="00081E04">
            <w:r w:rsidRPr="00081E04">
              <w:t>КБ15-46-6</w:t>
            </w:r>
          </w:p>
        </w:tc>
        <w:tc>
          <w:tcPr>
            <w:tcW w:w="3205" w:type="dxa"/>
            <w:gridSpan w:val="3"/>
            <w:vMerge w:val="restart"/>
            <w:hideMark/>
          </w:tcPr>
          <w:p w14:paraId="01F937DF" w14:textId="77777777" w:rsidR="00081E04" w:rsidRPr="00081E04" w:rsidRDefault="00081E04">
            <w:r w:rsidRPr="00081E04">
              <w:t>Поліпшене штукатурення цементно-</w:t>
            </w:r>
            <w:r w:rsidRPr="00081E04">
              <w:br/>
              <w:t>вапняним або цементним  розчином по</w:t>
            </w:r>
            <w:r w:rsidRPr="00081E04">
              <w:br/>
              <w:t>каменю і бетону стін вручну</w:t>
            </w:r>
          </w:p>
        </w:tc>
        <w:tc>
          <w:tcPr>
            <w:tcW w:w="1107" w:type="dxa"/>
            <w:vMerge w:val="restart"/>
            <w:hideMark/>
          </w:tcPr>
          <w:p w14:paraId="50E11D62" w14:textId="77777777" w:rsidR="00081E04" w:rsidRPr="00081E04" w:rsidRDefault="00081E04" w:rsidP="00081E04">
            <w:r w:rsidRPr="00081E04">
              <w:t>100м2</w:t>
            </w:r>
          </w:p>
        </w:tc>
        <w:tc>
          <w:tcPr>
            <w:tcW w:w="1203" w:type="dxa"/>
            <w:gridSpan w:val="3"/>
            <w:vMerge w:val="restart"/>
            <w:hideMark/>
          </w:tcPr>
          <w:p w14:paraId="67311B5B" w14:textId="77777777" w:rsidR="00081E04" w:rsidRPr="00081E04" w:rsidRDefault="00081E04" w:rsidP="00081E04">
            <w:r w:rsidRPr="00081E04">
              <w:t>7,375</w:t>
            </w:r>
          </w:p>
        </w:tc>
        <w:tc>
          <w:tcPr>
            <w:tcW w:w="1160" w:type="dxa"/>
            <w:gridSpan w:val="3"/>
            <w:hideMark/>
          </w:tcPr>
          <w:p w14:paraId="61F37256" w14:textId="77777777" w:rsidR="00081E04" w:rsidRPr="00081E04" w:rsidRDefault="00081E04" w:rsidP="00081E04">
            <w:pPr>
              <w:rPr>
                <w:u w:val="single"/>
              </w:rPr>
            </w:pPr>
            <w:r w:rsidRPr="00081E04">
              <w:rPr>
                <w:u w:val="single"/>
              </w:rPr>
              <w:t>14712,90</w:t>
            </w:r>
          </w:p>
        </w:tc>
        <w:tc>
          <w:tcPr>
            <w:tcW w:w="1140" w:type="dxa"/>
            <w:gridSpan w:val="2"/>
            <w:hideMark/>
          </w:tcPr>
          <w:p w14:paraId="537625E2" w14:textId="77777777" w:rsidR="00081E04" w:rsidRPr="00081E04" w:rsidRDefault="00081E04" w:rsidP="00081E04">
            <w:pPr>
              <w:rPr>
                <w:u w:val="single"/>
              </w:rPr>
            </w:pPr>
            <w:r w:rsidRPr="00081E04">
              <w:rPr>
                <w:u w:val="single"/>
              </w:rPr>
              <w:t>227,77</w:t>
            </w:r>
          </w:p>
        </w:tc>
        <w:tc>
          <w:tcPr>
            <w:tcW w:w="1072" w:type="dxa"/>
            <w:vMerge w:val="restart"/>
            <w:hideMark/>
          </w:tcPr>
          <w:p w14:paraId="7698245E" w14:textId="77777777" w:rsidR="00081E04" w:rsidRPr="00081E04" w:rsidRDefault="00081E04" w:rsidP="00081E04">
            <w:r w:rsidRPr="00081E04">
              <w:t>108508</w:t>
            </w:r>
          </w:p>
        </w:tc>
        <w:tc>
          <w:tcPr>
            <w:tcW w:w="1160" w:type="dxa"/>
            <w:gridSpan w:val="2"/>
            <w:vMerge w:val="restart"/>
            <w:hideMark/>
          </w:tcPr>
          <w:p w14:paraId="45B81F1D" w14:textId="77777777" w:rsidR="00081E04" w:rsidRPr="00081E04" w:rsidRDefault="00081E04" w:rsidP="00081E04">
            <w:r w:rsidRPr="00081E04">
              <w:t>74345</w:t>
            </w:r>
          </w:p>
        </w:tc>
        <w:tc>
          <w:tcPr>
            <w:tcW w:w="1160" w:type="dxa"/>
            <w:gridSpan w:val="3"/>
            <w:hideMark/>
          </w:tcPr>
          <w:p w14:paraId="438E63D7" w14:textId="77777777" w:rsidR="00081E04" w:rsidRPr="00081E04" w:rsidRDefault="00081E04" w:rsidP="00081E04">
            <w:pPr>
              <w:rPr>
                <w:u w:val="single"/>
              </w:rPr>
            </w:pPr>
            <w:r w:rsidRPr="00081E04">
              <w:rPr>
                <w:u w:val="single"/>
              </w:rPr>
              <w:t>1680</w:t>
            </w:r>
          </w:p>
        </w:tc>
        <w:tc>
          <w:tcPr>
            <w:tcW w:w="1163" w:type="dxa"/>
            <w:gridSpan w:val="3"/>
            <w:hideMark/>
          </w:tcPr>
          <w:p w14:paraId="489913CF" w14:textId="77777777" w:rsidR="00081E04" w:rsidRPr="00081E04" w:rsidRDefault="00081E04" w:rsidP="00081E04">
            <w:pPr>
              <w:rPr>
                <w:u w:val="single"/>
              </w:rPr>
            </w:pPr>
            <w:r w:rsidRPr="00081E04">
              <w:rPr>
                <w:u w:val="single"/>
              </w:rPr>
              <w:t>112,4200</w:t>
            </w:r>
          </w:p>
        </w:tc>
        <w:tc>
          <w:tcPr>
            <w:tcW w:w="1200" w:type="dxa"/>
            <w:hideMark/>
          </w:tcPr>
          <w:p w14:paraId="3399CAD6" w14:textId="77777777" w:rsidR="00081E04" w:rsidRPr="00081E04" w:rsidRDefault="00081E04" w:rsidP="00081E04">
            <w:pPr>
              <w:rPr>
                <w:u w:val="single"/>
              </w:rPr>
            </w:pPr>
            <w:r w:rsidRPr="00081E04">
              <w:rPr>
                <w:u w:val="single"/>
              </w:rPr>
              <w:t>829,1</w:t>
            </w:r>
          </w:p>
        </w:tc>
      </w:tr>
      <w:tr w:rsidR="00081E04" w:rsidRPr="00081E04" w14:paraId="4E5FE01D" w14:textId="77777777" w:rsidTr="00081E04">
        <w:trPr>
          <w:trHeight w:val="420"/>
        </w:trPr>
        <w:tc>
          <w:tcPr>
            <w:tcW w:w="553" w:type="dxa"/>
            <w:vMerge/>
            <w:hideMark/>
          </w:tcPr>
          <w:p w14:paraId="65D6E5BA" w14:textId="77777777" w:rsidR="00081E04" w:rsidRPr="00081E04" w:rsidRDefault="00081E04"/>
        </w:tc>
        <w:tc>
          <w:tcPr>
            <w:tcW w:w="1187" w:type="dxa"/>
            <w:gridSpan w:val="2"/>
            <w:vMerge/>
            <w:hideMark/>
          </w:tcPr>
          <w:p w14:paraId="0037F6C7" w14:textId="77777777" w:rsidR="00081E04" w:rsidRPr="00081E04" w:rsidRDefault="00081E04"/>
        </w:tc>
        <w:tc>
          <w:tcPr>
            <w:tcW w:w="3205" w:type="dxa"/>
            <w:gridSpan w:val="3"/>
            <w:vMerge/>
            <w:hideMark/>
          </w:tcPr>
          <w:p w14:paraId="7E02DA79" w14:textId="77777777" w:rsidR="00081E04" w:rsidRPr="00081E04" w:rsidRDefault="00081E04"/>
        </w:tc>
        <w:tc>
          <w:tcPr>
            <w:tcW w:w="1107" w:type="dxa"/>
            <w:vMerge/>
            <w:hideMark/>
          </w:tcPr>
          <w:p w14:paraId="4E845E47" w14:textId="77777777" w:rsidR="00081E04" w:rsidRPr="00081E04" w:rsidRDefault="00081E04"/>
        </w:tc>
        <w:tc>
          <w:tcPr>
            <w:tcW w:w="1203" w:type="dxa"/>
            <w:gridSpan w:val="3"/>
            <w:vMerge/>
            <w:hideMark/>
          </w:tcPr>
          <w:p w14:paraId="4721977E" w14:textId="77777777" w:rsidR="00081E04" w:rsidRPr="00081E04" w:rsidRDefault="00081E04"/>
        </w:tc>
        <w:tc>
          <w:tcPr>
            <w:tcW w:w="1160" w:type="dxa"/>
            <w:gridSpan w:val="3"/>
            <w:hideMark/>
          </w:tcPr>
          <w:p w14:paraId="6EBDA479" w14:textId="77777777" w:rsidR="00081E04" w:rsidRPr="00081E04" w:rsidRDefault="00081E04" w:rsidP="00081E04">
            <w:r w:rsidRPr="00081E04">
              <w:t>10080,70</w:t>
            </w:r>
          </w:p>
        </w:tc>
        <w:tc>
          <w:tcPr>
            <w:tcW w:w="1140" w:type="dxa"/>
            <w:gridSpan w:val="2"/>
            <w:hideMark/>
          </w:tcPr>
          <w:p w14:paraId="7C5B9EC7" w14:textId="77777777" w:rsidR="00081E04" w:rsidRPr="00081E04" w:rsidRDefault="00081E04" w:rsidP="00081E04">
            <w:r w:rsidRPr="00081E04">
              <w:t>205,36</w:t>
            </w:r>
          </w:p>
        </w:tc>
        <w:tc>
          <w:tcPr>
            <w:tcW w:w="1072" w:type="dxa"/>
            <w:vMerge/>
            <w:hideMark/>
          </w:tcPr>
          <w:p w14:paraId="61E73CFD" w14:textId="77777777" w:rsidR="00081E04" w:rsidRPr="00081E04" w:rsidRDefault="00081E04"/>
        </w:tc>
        <w:tc>
          <w:tcPr>
            <w:tcW w:w="1160" w:type="dxa"/>
            <w:gridSpan w:val="2"/>
            <w:vMerge/>
            <w:hideMark/>
          </w:tcPr>
          <w:p w14:paraId="7F1BAA1F" w14:textId="77777777" w:rsidR="00081E04" w:rsidRPr="00081E04" w:rsidRDefault="00081E04"/>
        </w:tc>
        <w:tc>
          <w:tcPr>
            <w:tcW w:w="1160" w:type="dxa"/>
            <w:gridSpan w:val="3"/>
            <w:hideMark/>
          </w:tcPr>
          <w:p w14:paraId="635A5CE6" w14:textId="77777777" w:rsidR="00081E04" w:rsidRPr="00081E04" w:rsidRDefault="00081E04" w:rsidP="00081E04">
            <w:r w:rsidRPr="00081E04">
              <w:t>1515</w:t>
            </w:r>
          </w:p>
        </w:tc>
        <w:tc>
          <w:tcPr>
            <w:tcW w:w="1163" w:type="dxa"/>
            <w:gridSpan w:val="3"/>
            <w:hideMark/>
          </w:tcPr>
          <w:p w14:paraId="1CAAC44A" w14:textId="77777777" w:rsidR="00081E04" w:rsidRPr="00081E04" w:rsidRDefault="00081E04" w:rsidP="00081E04">
            <w:r w:rsidRPr="00081E04">
              <w:t>2,6322</w:t>
            </w:r>
          </w:p>
        </w:tc>
        <w:tc>
          <w:tcPr>
            <w:tcW w:w="1200" w:type="dxa"/>
            <w:hideMark/>
          </w:tcPr>
          <w:p w14:paraId="5E391177" w14:textId="77777777" w:rsidR="00081E04" w:rsidRPr="00081E04" w:rsidRDefault="00081E04" w:rsidP="00081E04">
            <w:r w:rsidRPr="00081E04">
              <w:t>19,41</w:t>
            </w:r>
          </w:p>
        </w:tc>
      </w:tr>
      <w:tr w:rsidR="00081E04" w:rsidRPr="00081E04" w14:paraId="71A56B23" w14:textId="77777777" w:rsidTr="00081E04">
        <w:trPr>
          <w:trHeight w:val="417"/>
        </w:trPr>
        <w:tc>
          <w:tcPr>
            <w:tcW w:w="553" w:type="dxa"/>
            <w:vMerge w:val="restart"/>
            <w:hideMark/>
          </w:tcPr>
          <w:p w14:paraId="4F25A93A" w14:textId="77777777" w:rsidR="00081E04" w:rsidRPr="00081E04" w:rsidRDefault="00081E04" w:rsidP="00081E04">
            <w:r w:rsidRPr="00081E04">
              <w:t>64</w:t>
            </w:r>
          </w:p>
        </w:tc>
        <w:tc>
          <w:tcPr>
            <w:tcW w:w="1187" w:type="dxa"/>
            <w:gridSpan w:val="2"/>
            <w:vMerge w:val="restart"/>
            <w:hideMark/>
          </w:tcPr>
          <w:p w14:paraId="72D9F71A" w14:textId="77777777" w:rsidR="00081E04" w:rsidRPr="00081E04" w:rsidRDefault="00081E04">
            <w:r w:rsidRPr="00081E04">
              <w:t>КБ15-46-2</w:t>
            </w:r>
          </w:p>
        </w:tc>
        <w:tc>
          <w:tcPr>
            <w:tcW w:w="3205" w:type="dxa"/>
            <w:gridSpan w:val="3"/>
            <w:vMerge w:val="restart"/>
            <w:hideMark/>
          </w:tcPr>
          <w:p w14:paraId="2EE982E7" w14:textId="77777777" w:rsidR="00081E04" w:rsidRPr="00081E04" w:rsidRDefault="00081E04">
            <w:r w:rsidRPr="00081E04">
              <w:t>Просте штукатурення цементно-вапняним</w:t>
            </w:r>
            <w:r w:rsidRPr="00081E04">
              <w:br/>
              <w:t>або цементним розчином по каменю і</w:t>
            </w:r>
            <w:r w:rsidRPr="00081E04">
              <w:br/>
            </w:r>
            <w:r w:rsidRPr="00081E04">
              <w:lastRenderedPageBreak/>
              <w:t>бетону стін вручну</w:t>
            </w:r>
          </w:p>
        </w:tc>
        <w:tc>
          <w:tcPr>
            <w:tcW w:w="1107" w:type="dxa"/>
            <w:vMerge w:val="restart"/>
            <w:hideMark/>
          </w:tcPr>
          <w:p w14:paraId="4F4FA578" w14:textId="77777777" w:rsidR="00081E04" w:rsidRPr="00081E04" w:rsidRDefault="00081E04" w:rsidP="00081E04">
            <w:r w:rsidRPr="00081E04">
              <w:lastRenderedPageBreak/>
              <w:t>100м2</w:t>
            </w:r>
          </w:p>
        </w:tc>
        <w:tc>
          <w:tcPr>
            <w:tcW w:w="1203" w:type="dxa"/>
            <w:gridSpan w:val="3"/>
            <w:vMerge w:val="restart"/>
            <w:hideMark/>
          </w:tcPr>
          <w:p w14:paraId="3D8BC65C" w14:textId="77777777" w:rsidR="00081E04" w:rsidRPr="00081E04" w:rsidRDefault="00081E04" w:rsidP="00081E04">
            <w:r w:rsidRPr="00081E04">
              <w:t>5,3045</w:t>
            </w:r>
          </w:p>
        </w:tc>
        <w:tc>
          <w:tcPr>
            <w:tcW w:w="1160" w:type="dxa"/>
            <w:gridSpan w:val="3"/>
            <w:hideMark/>
          </w:tcPr>
          <w:p w14:paraId="36458220" w14:textId="77777777" w:rsidR="00081E04" w:rsidRPr="00081E04" w:rsidRDefault="00081E04" w:rsidP="00081E04">
            <w:pPr>
              <w:rPr>
                <w:u w:val="single"/>
              </w:rPr>
            </w:pPr>
            <w:r w:rsidRPr="00081E04">
              <w:rPr>
                <w:u w:val="single"/>
              </w:rPr>
              <w:t>10106,14</w:t>
            </w:r>
          </w:p>
        </w:tc>
        <w:tc>
          <w:tcPr>
            <w:tcW w:w="1140" w:type="dxa"/>
            <w:gridSpan w:val="2"/>
            <w:hideMark/>
          </w:tcPr>
          <w:p w14:paraId="239DE323" w14:textId="77777777" w:rsidR="00081E04" w:rsidRPr="00081E04" w:rsidRDefault="00081E04" w:rsidP="00081E04">
            <w:pPr>
              <w:rPr>
                <w:u w:val="single"/>
              </w:rPr>
            </w:pPr>
            <w:r w:rsidRPr="00081E04">
              <w:rPr>
                <w:u w:val="single"/>
              </w:rPr>
              <w:t>184,25</w:t>
            </w:r>
          </w:p>
        </w:tc>
        <w:tc>
          <w:tcPr>
            <w:tcW w:w="1072" w:type="dxa"/>
            <w:vMerge w:val="restart"/>
            <w:hideMark/>
          </w:tcPr>
          <w:p w14:paraId="7B1F8390" w14:textId="77777777" w:rsidR="00081E04" w:rsidRPr="00081E04" w:rsidRDefault="00081E04" w:rsidP="00081E04">
            <w:r w:rsidRPr="00081E04">
              <w:t>53608</w:t>
            </w:r>
          </w:p>
        </w:tc>
        <w:tc>
          <w:tcPr>
            <w:tcW w:w="1160" w:type="dxa"/>
            <w:gridSpan w:val="2"/>
            <w:vMerge w:val="restart"/>
            <w:hideMark/>
          </w:tcPr>
          <w:p w14:paraId="030720F4" w14:textId="77777777" w:rsidR="00081E04" w:rsidRPr="00081E04" w:rsidRDefault="00081E04" w:rsidP="00081E04">
            <w:r w:rsidRPr="00081E04">
              <w:t>35946</w:t>
            </w:r>
          </w:p>
        </w:tc>
        <w:tc>
          <w:tcPr>
            <w:tcW w:w="1160" w:type="dxa"/>
            <w:gridSpan w:val="3"/>
            <w:hideMark/>
          </w:tcPr>
          <w:p w14:paraId="4387EB03" w14:textId="77777777" w:rsidR="00081E04" w:rsidRPr="00081E04" w:rsidRDefault="00081E04" w:rsidP="00081E04">
            <w:pPr>
              <w:rPr>
                <w:u w:val="single"/>
              </w:rPr>
            </w:pPr>
            <w:r w:rsidRPr="00081E04">
              <w:rPr>
                <w:u w:val="single"/>
              </w:rPr>
              <w:t>977</w:t>
            </w:r>
          </w:p>
        </w:tc>
        <w:tc>
          <w:tcPr>
            <w:tcW w:w="1163" w:type="dxa"/>
            <w:gridSpan w:val="3"/>
            <w:hideMark/>
          </w:tcPr>
          <w:p w14:paraId="504F98AD" w14:textId="77777777" w:rsidR="00081E04" w:rsidRPr="00081E04" w:rsidRDefault="00081E04" w:rsidP="00081E04">
            <w:pPr>
              <w:rPr>
                <w:u w:val="single"/>
              </w:rPr>
            </w:pPr>
            <w:r w:rsidRPr="00081E04">
              <w:rPr>
                <w:u w:val="single"/>
              </w:rPr>
              <w:t>78,2600</w:t>
            </w:r>
          </w:p>
        </w:tc>
        <w:tc>
          <w:tcPr>
            <w:tcW w:w="1200" w:type="dxa"/>
            <w:hideMark/>
          </w:tcPr>
          <w:p w14:paraId="18A0F360" w14:textId="77777777" w:rsidR="00081E04" w:rsidRPr="00081E04" w:rsidRDefault="00081E04" w:rsidP="00081E04">
            <w:pPr>
              <w:rPr>
                <w:u w:val="single"/>
              </w:rPr>
            </w:pPr>
            <w:r w:rsidRPr="00081E04">
              <w:rPr>
                <w:u w:val="single"/>
              </w:rPr>
              <w:t>415,13</w:t>
            </w:r>
          </w:p>
        </w:tc>
      </w:tr>
      <w:tr w:rsidR="00081E04" w:rsidRPr="00081E04" w14:paraId="726539AD" w14:textId="77777777" w:rsidTr="00081E04">
        <w:trPr>
          <w:trHeight w:val="420"/>
        </w:trPr>
        <w:tc>
          <w:tcPr>
            <w:tcW w:w="553" w:type="dxa"/>
            <w:vMerge/>
            <w:hideMark/>
          </w:tcPr>
          <w:p w14:paraId="720BFF92" w14:textId="77777777" w:rsidR="00081E04" w:rsidRPr="00081E04" w:rsidRDefault="00081E04"/>
        </w:tc>
        <w:tc>
          <w:tcPr>
            <w:tcW w:w="1187" w:type="dxa"/>
            <w:gridSpan w:val="2"/>
            <w:vMerge/>
            <w:hideMark/>
          </w:tcPr>
          <w:p w14:paraId="51586692" w14:textId="77777777" w:rsidR="00081E04" w:rsidRPr="00081E04" w:rsidRDefault="00081E04"/>
        </w:tc>
        <w:tc>
          <w:tcPr>
            <w:tcW w:w="3205" w:type="dxa"/>
            <w:gridSpan w:val="3"/>
            <w:vMerge/>
            <w:hideMark/>
          </w:tcPr>
          <w:p w14:paraId="4763C37C" w14:textId="77777777" w:rsidR="00081E04" w:rsidRPr="00081E04" w:rsidRDefault="00081E04"/>
        </w:tc>
        <w:tc>
          <w:tcPr>
            <w:tcW w:w="1107" w:type="dxa"/>
            <w:vMerge/>
            <w:hideMark/>
          </w:tcPr>
          <w:p w14:paraId="594F3AB8" w14:textId="77777777" w:rsidR="00081E04" w:rsidRPr="00081E04" w:rsidRDefault="00081E04"/>
        </w:tc>
        <w:tc>
          <w:tcPr>
            <w:tcW w:w="1203" w:type="dxa"/>
            <w:gridSpan w:val="3"/>
            <w:vMerge/>
            <w:hideMark/>
          </w:tcPr>
          <w:p w14:paraId="4F8C9A68" w14:textId="77777777" w:rsidR="00081E04" w:rsidRPr="00081E04" w:rsidRDefault="00081E04"/>
        </w:tc>
        <w:tc>
          <w:tcPr>
            <w:tcW w:w="1160" w:type="dxa"/>
            <w:gridSpan w:val="3"/>
            <w:hideMark/>
          </w:tcPr>
          <w:p w14:paraId="600C6165" w14:textId="77777777" w:rsidR="00081E04" w:rsidRPr="00081E04" w:rsidRDefault="00081E04" w:rsidP="00081E04">
            <w:r w:rsidRPr="00081E04">
              <w:t>6776,53</w:t>
            </w:r>
          </w:p>
        </w:tc>
        <w:tc>
          <w:tcPr>
            <w:tcW w:w="1140" w:type="dxa"/>
            <w:gridSpan w:val="2"/>
            <w:hideMark/>
          </w:tcPr>
          <w:p w14:paraId="560142D2" w14:textId="77777777" w:rsidR="00081E04" w:rsidRPr="00081E04" w:rsidRDefault="00081E04" w:rsidP="00081E04">
            <w:r w:rsidRPr="00081E04">
              <w:t>166,13</w:t>
            </w:r>
          </w:p>
        </w:tc>
        <w:tc>
          <w:tcPr>
            <w:tcW w:w="1072" w:type="dxa"/>
            <w:vMerge/>
            <w:hideMark/>
          </w:tcPr>
          <w:p w14:paraId="096D580C" w14:textId="77777777" w:rsidR="00081E04" w:rsidRPr="00081E04" w:rsidRDefault="00081E04"/>
        </w:tc>
        <w:tc>
          <w:tcPr>
            <w:tcW w:w="1160" w:type="dxa"/>
            <w:gridSpan w:val="2"/>
            <w:vMerge/>
            <w:hideMark/>
          </w:tcPr>
          <w:p w14:paraId="42D76B19" w14:textId="77777777" w:rsidR="00081E04" w:rsidRPr="00081E04" w:rsidRDefault="00081E04"/>
        </w:tc>
        <w:tc>
          <w:tcPr>
            <w:tcW w:w="1160" w:type="dxa"/>
            <w:gridSpan w:val="3"/>
            <w:hideMark/>
          </w:tcPr>
          <w:p w14:paraId="5D347466" w14:textId="77777777" w:rsidR="00081E04" w:rsidRPr="00081E04" w:rsidRDefault="00081E04" w:rsidP="00081E04">
            <w:r w:rsidRPr="00081E04">
              <w:t>881</w:t>
            </w:r>
          </w:p>
        </w:tc>
        <w:tc>
          <w:tcPr>
            <w:tcW w:w="1163" w:type="dxa"/>
            <w:gridSpan w:val="3"/>
            <w:hideMark/>
          </w:tcPr>
          <w:p w14:paraId="4062507C" w14:textId="77777777" w:rsidR="00081E04" w:rsidRPr="00081E04" w:rsidRDefault="00081E04" w:rsidP="00081E04">
            <w:r w:rsidRPr="00081E04">
              <w:t>2,1293</w:t>
            </w:r>
          </w:p>
        </w:tc>
        <w:tc>
          <w:tcPr>
            <w:tcW w:w="1200" w:type="dxa"/>
            <w:hideMark/>
          </w:tcPr>
          <w:p w14:paraId="16B68050" w14:textId="77777777" w:rsidR="00081E04" w:rsidRPr="00081E04" w:rsidRDefault="00081E04" w:rsidP="00081E04">
            <w:r w:rsidRPr="00081E04">
              <w:t>11,29</w:t>
            </w:r>
          </w:p>
        </w:tc>
      </w:tr>
      <w:tr w:rsidR="00081E04" w:rsidRPr="00081E04" w14:paraId="7D78203D" w14:textId="77777777" w:rsidTr="00081E04">
        <w:trPr>
          <w:trHeight w:val="417"/>
        </w:trPr>
        <w:tc>
          <w:tcPr>
            <w:tcW w:w="553" w:type="dxa"/>
            <w:vMerge w:val="restart"/>
            <w:hideMark/>
          </w:tcPr>
          <w:p w14:paraId="3062A007" w14:textId="77777777" w:rsidR="00081E04" w:rsidRPr="00081E04" w:rsidRDefault="00081E04" w:rsidP="00081E04">
            <w:r w:rsidRPr="00081E04">
              <w:t>65</w:t>
            </w:r>
          </w:p>
        </w:tc>
        <w:tc>
          <w:tcPr>
            <w:tcW w:w="1187" w:type="dxa"/>
            <w:gridSpan w:val="2"/>
            <w:vMerge w:val="restart"/>
            <w:hideMark/>
          </w:tcPr>
          <w:p w14:paraId="52A201E3" w14:textId="77777777" w:rsidR="00081E04" w:rsidRPr="00081E04" w:rsidRDefault="00081E04">
            <w:r w:rsidRPr="00081E04">
              <w:t>КБ15-151-5</w:t>
            </w:r>
          </w:p>
        </w:tc>
        <w:tc>
          <w:tcPr>
            <w:tcW w:w="3205" w:type="dxa"/>
            <w:gridSpan w:val="3"/>
            <w:vMerge w:val="restart"/>
            <w:hideMark/>
          </w:tcPr>
          <w:p w14:paraId="2C2F3709" w14:textId="77777777" w:rsidR="00081E04" w:rsidRPr="00081E04" w:rsidRDefault="00081E04">
            <w:r w:rsidRPr="00081E04">
              <w:t>Фарбування вапняними розчинами по цеглі і</w:t>
            </w:r>
            <w:r w:rsidRPr="00081E04">
              <w:br/>
              <w:t xml:space="preserve">бетону всередині </w:t>
            </w:r>
            <w:proofErr w:type="spellStart"/>
            <w:r w:rsidRPr="00081E04">
              <w:t>приміщеь</w:t>
            </w:r>
            <w:proofErr w:type="spellEnd"/>
            <w:r w:rsidRPr="00081E04">
              <w:t xml:space="preserve"> з підготуванням</w:t>
            </w:r>
            <w:r w:rsidRPr="00081E04">
              <w:br/>
              <w:t>поверхонь</w:t>
            </w:r>
          </w:p>
        </w:tc>
        <w:tc>
          <w:tcPr>
            <w:tcW w:w="1107" w:type="dxa"/>
            <w:vMerge w:val="restart"/>
            <w:hideMark/>
          </w:tcPr>
          <w:p w14:paraId="2A5F1862" w14:textId="77777777" w:rsidR="00081E04" w:rsidRPr="00081E04" w:rsidRDefault="00081E04" w:rsidP="00081E04">
            <w:r w:rsidRPr="00081E04">
              <w:t>100м2</w:t>
            </w:r>
          </w:p>
        </w:tc>
        <w:tc>
          <w:tcPr>
            <w:tcW w:w="1203" w:type="dxa"/>
            <w:gridSpan w:val="3"/>
            <w:vMerge w:val="restart"/>
            <w:hideMark/>
          </w:tcPr>
          <w:p w14:paraId="1D371F5A" w14:textId="77777777" w:rsidR="00081E04" w:rsidRPr="00081E04" w:rsidRDefault="00081E04" w:rsidP="00081E04">
            <w:r w:rsidRPr="00081E04">
              <w:t>4,0925</w:t>
            </w:r>
          </w:p>
        </w:tc>
        <w:tc>
          <w:tcPr>
            <w:tcW w:w="1160" w:type="dxa"/>
            <w:gridSpan w:val="3"/>
            <w:hideMark/>
          </w:tcPr>
          <w:p w14:paraId="66BA7890" w14:textId="77777777" w:rsidR="00081E04" w:rsidRPr="00081E04" w:rsidRDefault="00081E04" w:rsidP="00081E04">
            <w:pPr>
              <w:rPr>
                <w:u w:val="single"/>
              </w:rPr>
            </w:pPr>
            <w:r w:rsidRPr="00081E04">
              <w:rPr>
                <w:u w:val="single"/>
              </w:rPr>
              <w:t>664,30</w:t>
            </w:r>
          </w:p>
        </w:tc>
        <w:tc>
          <w:tcPr>
            <w:tcW w:w="1140" w:type="dxa"/>
            <w:gridSpan w:val="2"/>
            <w:hideMark/>
          </w:tcPr>
          <w:p w14:paraId="1AB02759" w14:textId="77777777" w:rsidR="00081E04" w:rsidRPr="00081E04" w:rsidRDefault="00081E04" w:rsidP="00081E04">
            <w:pPr>
              <w:rPr>
                <w:u w:val="single"/>
              </w:rPr>
            </w:pPr>
            <w:r w:rsidRPr="00081E04">
              <w:rPr>
                <w:u w:val="single"/>
              </w:rPr>
              <w:t>1,11</w:t>
            </w:r>
          </w:p>
        </w:tc>
        <w:tc>
          <w:tcPr>
            <w:tcW w:w="1072" w:type="dxa"/>
            <w:vMerge w:val="restart"/>
            <w:hideMark/>
          </w:tcPr>
          <w:p w14:paraId="72E23E8C" w14:textId="77777777" w:rsidR="00081E04" w:rsidRPr="00081E04" w:rsidRDefault="00081E04" w:rsidP="00081E04">
            <w:r w:rsidRPr="00081E04">
              <w:t>2719</w:t>
            </w:r>
          </w:p>
        </w:tc>
        <w:tc>
          <w:tcPr>
            <w:tcW w:w="1160" w:type="dxa"/>
            <w:gridSpan w:val="2"/>
            <w:vMerge w:val="restart"/>
            <w:hideMark/>
          </w:tcPr>
          <w:p w14:paraId="6C866A0E" w14:textId="77777777" w:rsidR="00081E04" w:rsidRPr="00081E04" w:rsidRDefault="00081E04" w:rsidP="00081E04">
            <w:r w:rsidRPr="00081E04">
              <w:t>2423</w:t>
            </w:r>
          </w:p>
        </w:tc>
        <w:tc>
          <w:tcPr>
            <w:tcW w:w="1160" w:type="dxa"/>
            <w:gridSpan w:val="3"/>
            <w:hideMark/>
          </w:tcPr>
          <w:p w14:paraId="7B9F9C2F" w14:textId="77777777" w:rsidR="00081E04" w:rsidRPr="00081E04" w:rsidRDefault="00081E04" w:rsidP="00081E04">
            <w:pPr>
              <w:rPr>
                <w:u w:val="single"/>
              </w:rPr>
            </w:pPr>
            <w:r w:rsidRPr="00081E04">
              <w:rPr>
                <w:u w:val="single"/>
              </w:rPr>
              <w:t>5</w:t>
            </w:r>
          </w:p>
        </w:tc>
        <w:tc>
          <w:tcPr>
            <w:tcW w:w="1163" w:type="dxa"/>
            <w:gridSpan w:val="3"/>
            <w:hideMark/>
          </w:tcPr>
          <w:p w14:paraId="3537B614" w14:textId="77777777" w:rsidR="00081E04" w:rsidRPr="00081E04" w:rsidRDefault="00081E04" w:rsidP="00081E04">
            <w:pPr>
              <w:rPr>
                <w:u w:val="single"/>
              </w:rPr>
            </w:pPr>
            <w:r w:rsidRPr="00081E04">
              <w:rPr>
                <w:u w:val="single"/>
              </w:rPr>
              <w:t>7,0000</w:t>
            </w:r>
          </w:p>
        </w:tc>
        <w:tc>
          <w:tcPr>
            <w:tcW w:w="1200" w:type="dxa"/>
            <w:hideMark/>
          </w:tcPr>
          <w:p w14:paraId="3550F29C" w14:textId="77777777" w:rsidR="00081E04" w:rsidRPr="00081E04" w:rsidRDefault="00081E04" w:rsidP="00081E04">
            <w:pPr>
              <w:rPr>
                <w:u w:val="single"/>
              </w:rPr>
            </w:pPr>
            <w:r w:rsidRPr="00081E04">
              <w:rPr>
                <w:u w:val="single"/>
              </w:rPr>
              <w:t>28,65</w:t>
            </w:r>
          </w:p>
        </w:tc>
      </w:tr>
      <w:tr w:rsidR="00081E04" w:rsidRPr="00081E04" w14:paraId="5270B42E" w14:textId="77777777" w:rsidTr="00081E04">
        <w:trPr>
          <w:trHeight w:val="420"/>
        </w:trPr>
        <w:tc>
          <w:tcPr>
            <w:tcW w:w="553" w:type="dxa"/>
            <w:vMerge/>
            <w:hideMark/>
          </w:tcPr>
          <w:p w14:paraId="0479AEA3" w14:textId="77777777" w:rsidR="00081E04" w:rsidRPr="00081E04" w:rsidRDefault="00081E04"/>
        </w:tc>
        <w:tc>
          <w:tcPr>
            <w:tcW w:w="1187" w:type="dxa"/>
            <w:gridSpan w:val="2"/>
            <w:vMerge/>
            <w:hideMark/>
          </w:tcPr>
          <w:p w14:paraId="4B2D5B09" w14:textId="77777777" w:rsidR="00081E04" w:rsidRPr="00081E04" w:rsidRDefault="00081E04"/>
        </w:tc>
        <w:tc>
          <w:tcPr>
            <w:tcW w:w="3205" w:type="dxa"/>
            <w:gridSpan w:val="3"/>
            <w:vMerge/>
            <w:hideMark/>
          </w:tcPr>
          <w:p w14:paraId="260A4E79" w14:textId="77777777" w:rsidR="00081E04" w:rsidRPr="00081E04" w:rsidRDefault="00081E04"/>
        </w:tc>
        <w:tc>
          <w:tcPr>
            <w:tcW w:w="1107" w:type="dxa"/>
            <w:vMerge/>
            <w:hideMark/>
          </w:tcPr>
          <w:p w14:paraId="74714881" w14:textId="77777777" w:rsidR="00081E04" w:rsidRPr="00081E04" w:rsidRDefault="00081E04"/>
        </w:tc>
        <w:tc>
          <w:tcPr>
            <w:tcW w:w="1203" w:type="dxa"/>
            <w:gridSpan w:val="3"/>
            <w:vMerge/>
            <w:hideMark/>
          </w:tcPr>
          <w:p w14:paraId="38F760D2" w14:textId="77777777" w:rsidR="00081E04" w:rsidRPr="00081E04" w:rsidRDefault="00081E04"/>
        </w:tc>
        <w:tc>
          <w:tcPr>
            <w:tcW w:w="1160" w:type="dxa"/>
            <w:gridSpan w:val="3"/>
            <w:hideMark/>
          </w:tcPr>
          <w:p w14:paraId="054A17C2" w14:textId="77777777" w:rsidR="00081E04" w:rsidRPr="00081E04" w:rsidRDefault="00081E04" w:rsidP="00081E04">
            <w:r w:rsidRPr="00081E04">
              <w:t>592,06</w:t>
            </w:r>
          </w:p>
        </w:tc>
        <w:tc>
          <w:tcPr>
            <w:tcW w:w="1140" w:type="dxa"/>
            <w:gridSpan w:val="2"/>
            <w:hideMark/>
          </w:tcPr>
          <w:p w14:paraId="067E1B30" w14:textId="77777777" w:rsidR="00081E04" w:rsidRPr="00081E04" w:rsidRDefault="00081E04" w:rsidP="00081E04">
            <w:r w:rsidRPr="00081E04">
              <w:t>1,03</w:t>
            </w:r>
          </w:p>
        </w:tc>
        <w:tc>
          <w:tcPr>
            <w:tcW w:w="1072" w:type="dxa"/>
            <w:vMerge/>
            <w:hideMark/>
          </w:tcPr>
          <w:p w14:paraId="2EE5AC46" w14:textId="77777777" w:rsidR="00081E04" w:rsidRPr="00081E04" w:rsidRDefault="00081E04"/>
        </w:tc>
        <w:tc>
          <w:tcPr>
            <w:tcW w:w="1160" w:type="dxa"/>
            <w:gridSpan w:val="2"/>
            <w:vMerge/>
            <w:hideMark/>
          </w:tcPr>
          <w:p w14:paraId="3C0EB6DF" w14:textId="77777777" w:rsidR="00081E04" w:rsidRPr="00081E04" w:rsidRDefault="00081E04"/>
        </w:tc>
        <w:tc>
          <w:tcPr>
            <w:tcW w:w="1160" w:type="dxa"/>
            <w:gridSpan w:val="3"/>
            <w:hideMark/>
          </w:tcPr>
          <w:p w14:paraId="1B8A60C1" w14:textId="77777777" w:rsidR="00081E04" w:rsidRPr="00081E04" w:rsidRDefault="00081E04" w:rsidP="00081E04">
            <w:r w:rsidRPr="00081E04">
              <w:t>4</w:t>
            </w:r>
          </w:p>
        </w:tc>
        <w:tc>
          <w:tcPr>
            <w:tcW w:w="1163" w:type="dxa"/>
            <w:gridSpan w:val="3"/>
            <w:hideMark/>
          </w:tcPr>
          <w:p w14:paraId="26AE9A7D" w14:textId="77777777" w:rsidR="00081E04" w:rsidRPr="00081E04" w:rsidRDefault="00081E04" w:rsidP="00081E04">
            <w:r w:rsidRPr="00081E04">
              <w:t>0,0111</w:t>
            </w:r>
          </w:p>
        </w:tc>
        <w:tc>
          <w:tcPr>
            <w:tcW w:w="1200" w:type="dxa"/>
            <w:hideMark/>
          </w:tcPr>
          <w:p w14:paraId="1369871A" w14:textId="77777777" w:rsidR="00081E04" w:rsidRPr="00081E04" w:rsidRDefault="00081E04" w:rsidP="00081E04">
            <w:r w:rsidRPr="00081E04">
              <w:t>0,05</w:t>
            </w:r>
          </w:p>
        </w:tc>
      </w:tr>
      <w:tr w:rsidR="00081E04" w:rsidRPr="00081E04" w14:paraId="589E38D7" w14:textId="77777777" w:rsidTr="00081E04">
        <w:trPr>
          <w:trHeight w:val="417"/>
        </w:trPr>
        <w:tc>
          <w:tcPr>
            <w:tcW w:w="553" w:type="dxa"/>
            <w:vMerge w:val="restart"/>
            <w:hideMark/>
          </w:tcPr>
          <w:p w14:paraId="48BD2A58" w14:textId="77777777" w:rsidR="00081E04" w:rsidRPr="00081E04" w:rsidRDefault="00081E04" w:rsidP="00081E04">
            <w:r w:rsidRPr="00081E04">
              <w:t>66</w:t>
            </w:r>
          </w:p>
        </w:tc>
        <w:tc>
          <w:tcPr>
            <w:tcW w:w="1187" w:type="dxa"/>
            <w:gridSpan w:val="2"/>
            <w:vMerge w:val="restart"/>
            <w:hideMark/>
          </w:tcPr>
          <w:p w14:paraId="1C0E3F72" w14:textId="77777777" w:rsidR="00081E04" w:rsidRPr="00081E04" w:rsidRDefault="00081E04">
            <w:r w:rsidRPr="00081E04">
              <w:t>КБ15-179-3</w:t>
            </w:r>
          </w:p>
        </w:tc>
        <w:tc>
          <w:tcPr>
            <w:tcW w:w="3205" w:type="dxa"/>
            <w:gridSpan w:val="3"/>
            <w:vMerge w:val="restart"/>
            <w:hideMark/>
          </w:tcPr>
          <w:p w14:paraId="69A4CB35" w14:textId="77777777"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14:paraId="7214A570" w14:textId="77777777" w:rsidR="00081E04" w:rsidRPr="00081E04" w:rsidRDefault="00081E04" w:rsidP="00081E04">
            <w:r w:rsidRPr="00081E04">
              <w:t>100м2</w:t>
            </w:r>
          </w:p>
        </w:tc>
        <w:tc>
          <w:tcPr>
            <w:tcW w:w="1203" w:type="dxa"/>
            <w:gridSpan w:val="3"/>
            <w:vMerge w:val="restart"/>
            <w:hideMark/>
          </w:tcPr>
          <w:p w14:paraId="1D1BBD30" w14:textId="77777777" w:rsidR="00081E04" w:rsidRPr="00081E04" w:rsidRDefault="00081E04" w:rsidP="00081E04">
            <w:r w:rsidRPr="00081E04">
              <w:t>4,529</w:t>
            </w:r>
          </w:p>
        </w:tc>
        <w:tc>
          <w:tcPr>
            <w:tcW w:w="1160" w:type="dxa"/>
            <w:gridSpan w:val="3"/>
            <w:hideMark/>
          </w:tcPr>
          <w:p w14:paraId="4C35ABE2" w14:textId="77777777" w:rsidR="00081E04" w:rsidRPr="00081E04" w:rsidRDefault="00081E04" w:rsidP="00081E04">
            <w:pPr>
              <w:rPr>
                <w:u w:val="single"/>
              </w:rPr>
            </w:pPr>
            <w:r w:rsidRPr="00081E04">
              <w:rPr>
                <w:u w:val="single"/>
              </w:rPr>
              <w:t>15123,28</w:t>
            </w:r>
          </w:p>
        </w:tc>
        <w:tc>
          <w:tcPr>
            <w:tcW w:w="1140" w:type="dxa"/>
            <w:gridSpan w:val="2"/>
            <w:hideMark/>
          </w:tcPr>
          <w:p w14:paraId="420FE7F3" w14:textId="77777777" w:rsidR="00081E04" w:rsidRPr="00081E04" w:rsidRDefault="00081E04" w:rsidP="00081E04">
            <w:pPr>
              <w:rPr>
                <w:u w:val="single"/>
              </w:rPr>
            </w:pPr>
            <w:r w:rsidRPr="00081E04">
              <w:rPr>
                <w:u w:val="single"/>
              </w:rPr>
              <w:t>2,23</w:t>
            </w:r>
          </w:p>
        </w:tc>
        <w:tc>
          <w:tcPr>
            <w:tcW w:w="1072" w:type="dxa"/>
            <w:vMerge w:val="restart"/>
            <w:hideMark/>
          </w:tcPr>
          <w:p w14:paraId="77422FDD" w14:textId="77777777" w:rsidR="00081E04" w:rsidRPr="00081E04" w:rsidRDefault="00081E04" w:rsidP="00081E04">
            <w:r w:rsidRPr="00081E04">
              <w:t>68493</w:t>
            </w:r>
          </w:p>
        </w:tc>
        <w:tc>
          <w:tcPr>
            <w:tcW w:w="1160" w:type="dxa"/>
            <w:gridSpan w:val="2"/>
            <w:vMerge w:val="restart"/>
            <w:hideMark/>
          </w:tcPr>
          <w:p w14:paraId="41332247" w14:textId="77777777" w:rsidR="00081E04" w:rsidRPr="00081E04" w:rsidRDefault="00081E04" w:rsidP="00081E04">
            <w:r w:rsidRPr="00081E04">
              <w:t>24650</w:t>
            </w:r>
          </w:p>
        </w:tc>
        <w:tc>
          <w:tcPr>
            <w:tcW w:w="1160" w:type="dxa"/>
            <w:gridSpan w:val="3"/>
            <w:hideMark/>
          </w:tcPr>
          <w:p w14:paraId="61B6D455" w14:textId="77777777" w:rsidR="00081E04" w:rsidRPr="00081E04" w:rsidRDefault="00081E04" w:rsidP="00081E04">
            <w:pPr>
              <w:rPr>
                <w:u w:val="single"/>
              </w:rPr>
            </w:pPr>
            <w:r w:rsidRPr="00081E04">
              <w:rPr>
                <w:u w:val="single"/>
              </w:rPr>
              <w:t>10</w:t>
            </w:r>
          </w:p>
        </w:tc>
        <w:tc>
          <w:tcPr>
            <w:tcW w:w="1163" w:type="dxa"/>
            <w:gridSpan w:val="3"/>
            <w:hideMark/>
          </w:tcPr>
          <w:p w14:paraId="3DFCB937" w14:textId="77777777" w:rsidR="00081E04" w:rsidRPr="00081E04" w:rsidRDefault="00081E04" w:rsidP="00081E04">
            <w:pPr>
              <w:rPr>
                <w:u w:val="single"/>
              </w:rPr>
            </w:pPr>
            <w:r w:rsidRPr="00081E04">
              <w:rPr>
                <w:u w:val="single"/>
              </w:rPr>
              <w:t>64,3500</w:t>
            </w:r>
          </w:p>
        </w:tc>
        <w:tc>
          <w:tcPr>
            <w:tcW w:w="1200" w:type="dxa"/>
            <w:hideMark/>
          </w:tcPr>
          <w:p w14:paraId="235A41E2" w14:textId="77777777" w:rsidR="00081E04" w:rsidRPr="00081E04" w:rsidRDefault="00081E04" w:rsidP="00081E04">
            <w:pPr>
              <w:rPr>
                <w:u w:val="single"/>
              </w:rPr>
            </w:pPr>
            <w:r w:rsidRPr="00081E04">
              <w:rPr>
                <w:u w:val="single"/>
              </w:rPr>
              <w:t>291,44</w:t>
            </w:r>
          </w:p>
        </w:tc>
      </w:tr>
      <w:tr w:rsidR="00081E04" w:rsidRPr="00081E04" w14:paraId="36482387" w14:textId="77777777" w:rsidTr="00081E04">
        <w:trPr>
          <w:trHeight w:val="420"/>
        </w:trPr>
        <w:tc>
          <w:tcPr>
            <w:tcW w:w="553" w:type="dxa"/>
            <w:vMerge/>
            <w:hideMark/>
          </w:tcPr>
          <w:p w14:paraId="48F783B8" w14:textId="77777777" w:rsidR="00081E04" w:rsidRPr="00081E04" w:rsidRDefault="00081E04"/>
        </w:tc>
        <w:tc>
          <w:tcPr>
            <w:tcW w:w="1187" w:type="dxa"/>
            <w:gridSpan w:val="2"/>
            <w:vMerge/>
            <w:hideMark/>
          </w:tcPr>
          <w:p w14:paraId="5A850E19" w14:textId="77777777" w:rsidR="00081E04" w:rsidRPr="00081E04" w:rsidRDefault="00081E04"/>
        </w:tc>
        <w:tc>
          <w:tcPr>
            <w:tcW w:w="3205" w:type="dxa"/>
            <w:gridSpan w:val="3"/>
            <w:vMerge/>
            <w:hideMark/>
          </w:tcPr>
          <w:p w14:paraId="3D7AB045" w14:textId="77777777" w:rsidR="00081E04" w:rsidRPr="00081E04" w:rsidRDefault="00081E04"/>
        </w:tc>
        <w:tc>
          <w:tcPr>
            <w:tcW w:w="1107" w:type="dxa"/>
            <w:vMerge/>
            <w:hideMark/>
          </w:tcPr>
          <w:p w14:paraId="26C92315" w14:textId="77777777" w:rsidR="00081E04" w:rsidRPr="00081E04" w:rsidRDefault="00081E04"/>
        </w:tc>
        <w:tc>
          <w:tcPr>
            <w:tcW w:w="1203" w:type="dxa"/>
            <w:gridSpan w:val="3"/>
            <w:vMerge/>
            <w:hideMark/>
          </w:tcPr>
          <w:p w14:paraId="0D539235" w14:textId="77777777" w:rsidR="00081E04" w:rsidRPr="00081E04" w:rsidRDefault="00081E04"/>
        </w:tc>
        <w:tc>
          <w:tcPr>
            <w:tcW w:w="1160" w:type="dxa"/>
            <w:gridSpan w:val="3"/>
            <w:hideMark/>
          </w:tcPr>
          <w:p w14:paraId="5A1CA9DC" w14:textId="77777777" w:rsidR="00081E04" w:rsidRPr="00081E04" w:rsidRDefault="00081E04" w:rsidP="00081E04">
            <w:r w:rsidRPr="00081E04">
              <w:t>5442,72</w:t>
            </w:r>
          </w:p>
        </w:tc>
        <w:tc>
          <w:tcPr>
            <w:tcW w:w="1140" w:type="dxa"/>
            <w:gridSpan w:val="2"/>
            <w:hideMark/>
          </w:tcPr>
          <w:p w14:paraId="18AD3604" w14:textId="77777777" w:rsidR="00081E04" w:rsidRPr="00081E04" w:rsidRDefault="00081E04" w:rsidP="00081E04">
            <w:r w:rsidRPr="00081E04">
              <w:t>2,05</w:t>
            </w:r>
          </w:p>
        </w:tc>
        <w:tc>
          <w:tcPr>
            <w:tcW w:w="1072" w:type="dxa"/>
            <w:vMerge/>
            <w:hideMark/>
          </w:tcPr>
          <w:p w14:paraId="47FDE9CE" w14:textId="77777777" w:rsidR="00081E04" w:rsidRPr="00081E04" w:rsidRDefault="00081E04"/>
        </w:tc>
        <w:tc>
          <w:tcPr>
            <w:tcW w:w="1160" w:type="dxa"/>
            <w:gridSpan w:val="2"/>
            <w:vMerge/>
            <w:hideMark/>
          </w:tcPr>
          <w:p w14:paraId="72FF6012" w14:textId="77777777" w:rsidR="00081E04" w:rsidRPr="00081E04" w:rsidRDefault="00081E04"/>
        </w:tc>
        <w:tc>
          <w:tcPr>
            <w:tcW w:w="1160" w:type="dxa"/>
            <w:gridSpan w:val="3"/>
            <w:hideMark/>
          </w:tcPr>
          <w:p w14:paraId="4A158361" w14:textId="77777777" w:rsidR="00081E04" w:rsidRPr="00081E04" w:rsidRDefault="00081E04" w:rsidP="00081E04">
            <w:r w:rsidRPr="00081E04">
              <w:t>9</w:t>
            </w:r>
          </w:p>
        </w:tc>
        <w:tc>
          <w:tcPr>
            <w:tcW w:w="1163" w:type="dxa"/>
            <w:gridSpan w:val="3"/>
            <w:hideMark/>
          </w:tcPr>
          <w:p w14:paraId="365E0F5C" w14:textId="77777777" w:rsidR="00081E04" w:rsidRPr="00081E04" w:rsidRDefault="00081E04" w:rsidP="00081E04">
            <w:r w:rsidRPr="00081E04">
              <w:t>0,0222</w:t>
            </w:r>
          </w:p>
        </w:tc>
        <w:tc>
          <w:tcPr>
            <w:tcW w:w="1200" w:type="dxa"/>
            <w:hideMark/>
          </w:tcPr>
          <w:p w14:paraId="517FFE35" w14:textId="77777777" w:rsidR="00081E04" w:rsidRPr="00081E04" w:rsidRDefault="00081E04" w:rsidP="00081E04">
            <w:r w:rsidRPr="00081E04">
              <w:t>0,1</w:t>
            </w:r>
          </w:p>
        </w:tc>
      </w:tr>
      <w:tr w:rsidR="00081E04" w:rsidRPr="00081E04" w14:paraId="123E74B1" w14:textId="77777777" w:rsidTr="00081E04">
        <w:trPr>
          <w:trHeight w:val="417"/>
        </w:trPr>
        <w:tc>
          <w:tcPr>
            <w:tcW w:w="553" w:type="dxa"/>
            <w:vMerge w:val="restart"/>
            <w:hideMark/>
          </w:tcPr>
          <w:p w14:paraId="0887B795" w14:textId="77777777" w:rsidR="00081E04" w:rsidRPr="00081E04" w:rsidRDefault="00081E04" w:rsidP="00081E04">
            <w:r w:rsidRPr="00081E04">
              <w:t>67</w:t>
            </w:r>
          </w:p>
        </w:tc>
        <w:tc>
          <w:tcPr>
            <w:tcW w:w="1187" w:type="dxa"/>
            <w:gridSpan w:val="2"/>
            <w:vMerge w:val="restart"/>
            <w:hideMark/>
          </w:tcPr>
          <w:p w14:paraId="599A71D2" w14:textId="77777777" w:rsidR="00081E04" w:rsidRPr="00081E04" w:rsidRDefault="00081E04">
            <w:r w:rsidRPr="00081E04">
              <w:t>КБ15-163-8</w:t>
            </w:r>
          </w:p>
        </w:tc>
        <w:tc>
          <w:tcPr>
            <w:tcW w:w="3205" w:type="dxa"/>
            <w:gridSpan w:val="3"/>
            <w:vMerge w:val="restart"/>
            <w:hideMark/>
          </w:tcPr>
          <w:p w14:paraId="150D62F4" w14:textId="77777777" w:rsidR="00081E04" w:rsidRPr="00081E04" w:rsidRDefault="00081E04">
            <w:r w:rsidRPr="00081E04">
              <w:t xml:space="preserve">Просте фарбування стін </w:t>
            </w:r>
            <w:proofErr w:type="spellStart"/>
            <w:r w:rsidRPr="00081E04">
              <w:t>колером</w:t>
            </w:r>
            <w:proofErr w:type="spellEnd"/>
            <w:r w:rsidRPr="00081E04">
              <w:t xml:space="preserve"> олійним по</w:t>
            </w:r>
            <w:r w:rsidRPr="00081E04">
              <w:br/>
              <w:t>штукатурці та збірних конструкціях,</w:t>
            </w:r>
            <w:r w:rsidRPr="00081E04">
              <w:br/>
              <w:t>підготовлених під фарбування</w:t>
            </w:r>
          </w:p>
        </w:tc>
        <w:tc>
          <w:tcPr>
            <w:tcW w:w="1107" w:type="dxa"/>
            <w:vMerge w:val="restart"/>
            <w:hideMark/>
          </w:tcPr>
          <w:p w14:paraId="3D99E011" w14:textId="77777777" w:rsidR="00081E04" w:rsidRPr="00081E04" w:rsidRDefault="00081E04" w:rsidP="00081E04">
            <w:r w:rsidRPr="00081E04">
              <w:t>100м2</w:t>
            </w:r>
          </w:p>
        </w:tc>
        <w:tc>
          <w:tcPr>
            <w:tcW w:w="1203" w:type="dxa"/>
            <w:gridSpan w:val="3"/>
            <w:vMerge w:val="restart"/>
            <w:hideMark/>
          </w:tcPr>
          <w:p w14:paraId="5335B335" w14:textId="77777777" w:rsidR="00081E04" w:rsidRPr="00081E04" w:rsidRDefault="00081E04" w:rsidP="00081E04">
            <w:r w:rsidRPr="00081E04">
              <w:t>1,577</w:t>
            </w:r>
          </w:p>
        </w:tc>
        <w:tc>
          <w:tcPr>
            <w:tcW w:w="1160" w:type="dxa"/>
            <w:gridSpan w:val="3"/>
            <w:hideMark/>
          </w:tcPr>
          <w:p w14:paraId="4E28D996" w14:textId="77777777" w:rsidR="00081E04" w:rsidRPr="00081E04" w:rsidRDefault="00081E04" w:rsidP="00081E04">
            <w:pPr>
              <w:rPr>
                <w:u w:val="single"/>
              </w:rPr>
            </w:pPr>
            <w:r w:rsidRPr="00081E04">
              <w:rPr>
                <w:u w:val="single"/>
              </w:rPr>
              <w:t>5281,10</w:t>
            </w:r>
          </w:p>
        </w:tc>
        <w:tc>
          <w:tcPr>
            <w:tcW w:w="1140" w:type="dxa"/>
            <w:gridSpan w:val="2"/>
            <w:hideMark/>
          </w:tcPr>
          <w:p w14:paraId="10302776" w14:textId="77777777" w:rsidR="00081E04" w:rsidRPr="00081E04" w:rsidRDefault="00081E04" w:rsidP="00081E04">
            <w:pPr>
              <w:rPr>
                <w:u w:val="single"/>
              </w:rPr>
            </w:pPr>
            <w:r w:rsidRPr="00081E04">
              <w:rPr>
                <w:u w:val="single"/>
              </w:rPr>
              <w:t>1,11</w:t>
            </w:r>
          </w:p>
        </w:tc>
        <w:tc>
          <w:tcPr>
            <w:tcW w:w="1072" w:type="dxa"/>
            <w:vMerge w:val="restart"/>
            <w:hideMark/>
          </w:tcPr>
          <w:p w14:paraId="226696C9" w14:textId="77777777" w:rsidR="00081E04" w:rsidRPr="00081E04" w:rsidRDefault="00081E04" w:rsidP="00081E04">
            <w:r w:rsidRPr="00081E04">
              <w:t>8328</w:t>
            </w:r>
          </w:p>
        </w:tc>
        <w:tc>
          <w:tcPr>
            <w:tcW w:w="1160" w:type="dxa"/>
            <w:gridSpan w:val="2"/>
            <w:vMerge w:val="restart"/>
            <w:hideMark/>
          </w:tcPr>
          <w:p w14:paraId="54B36A58" w14:textId="77777777" w:rsidR="00081E04" w:rsidRPr="00081E04" w:rsidRDefault="00081E04" w:rsidP="00081E04">
            <w:r w:rsidRPr="00081E04">
              <w:t>4118</w:t>
            </w:r>
          </w:p>
        </w:tc>
        <w:tc>
          <w:tcPr>
            <w:tcW w:w="1160" w:type="dxa"/>
            <w:gridSpan w:val="3"/>
            <w:hideMark/>
          </w:tcPr>
          <w:p w14:paraId="02039D32" w14:textId="77777777" w:rsidR="00081E04" w:rsidRPr="00081E04" w:rsidRDefault="00081E04" w:rsidP="00081E04">
            <w:pPr>
              <w:rPr>
                <w:u w:val="single"/>
              </w:rPr>
            </w:pPr>
            <w:r w:rsidRPr="00081E04">
              <w:rPr>
                <w:u w:val="single"/>
              </w:rPr>
              <w:t>2</w:t>
            </w:r>
          </w:p>
        </w:tc>
        <w:tc>
          <w:tcPr>
            <w:tcW w:w="1163" w:type="dxa"/>
            <w:gridSpan w:val="3"/>
            <w:hideMark/>
          </w:tcPr>
          <w:p w14:paraId="5FB237DE" w14:textId="77777777" w:rsidR="00081E04" w:rsidRPr="00081E04" w:rsidRDefault="00081E04" w:rsidP="00081E04">
            <w:pPr>
              <w:rPr>
                <w:u w:val="single"/>
              </w:rPr>
            </w:pPr>
            <w:r w:rsidRPr="00081E04">
              <w:rPr>
                <w:u w:val="single"/>
              </w:rPr>
              <w:t>30,8700</w:t>
            </w:r>
          </w:p>
        </w:tc>
        <w:tc>
          <w:tcPr>
            <w:tcW w:w="1200" w:type="dxa"/>
            <w:hideMark/>
          </w:tcPr>
          <w:p w14:paraId="53161C09" w14:textId="77777777" w:rsidR="00081E04" w:rsidRPr="00081E04" w:rsidRDefault="00081E04" w:rsidP="00081E04">
            <w:pPr>
              <w:rPr>
                <w:u w:val="single"/>
              </w:rPr>
            </w:pPr>
            <w:r w:rsidRPr="00081E04">
              <w:rPr>
                <w:u w:val="single"/>
              </w:rPr>
              <w:t>48,68</w:t>
            </w:r>
          </w:p>
        </w:tc>
      </w:tr>
      <w:tr w:rsidR="00081E04" w:rsidRPr="00081E04" w14:paraId="7A1EB1F2" w14:textId="77777777" w:rsidTr="00081E04">
        <w:trPr>
          <w:trHeight w:val="420"/>
        </w:trPr>
        <w:tc>
          <w:tcPr>
            <w:tcW w:w="553" w:type="dxa"/>
            <w:vMerge/>
            <w:hideMark/>
          </w:tcPr>
          <w:p w14:paraId="010F619A" w14:textId="77777777" w:rsidR="00081E04" w:rsidRPr="00081E04" w:rsidRDefault="00081E04"/>
        </w:tc>
        <w:tc>
          <w:tcPr>
            <w:tcW w:w="1187" w:type="dxa"/>
            <w:gridSpan w:val="2"/>
            <w:vMerge/>
            <w:hideMark/>
          </w:tcPr>
          <w:p w14:paraId="4620065F" w14:textId="77777777" w:rsidR="00081E04" w:rsidRPr="00081E04" w:rsidRDefault="00081E04"/>
        </w:tc>
        <w:tc>
          <w:tcPr>
            <w:tcW w:w="3205" w:type="dxa"/>
            <w:gridSpan w:val="3"/>
            <w:vMerge/>
            <w:hideMark/>
          </w:tcPr>
          <w:p w14:paraId="55A1318B" w14:textId="77777777" w:rsidR="00081E04" w:rsidRPr="00081E04" w:rsidRDefault="00081E04"/>
        </w:tc>
        <w:tc>
          <w:tcPr>
            <w:tcW w:w="1107" w:type="dxa"/>
            <w:vMerge/>
            <w:hideMark/>
          </w:tcPr>
          <w:p w14:paraId="23F68E4B" w14:textId="77777777" w:rsidR="00081E04" w:rsidRPr="00081E04" w:rsidRDefault="00081E04"/>
        </w:tc>
        <w:tc>
          <w:tcPr>
            <w:tcW w:w="1203" w:type="dxa"/>
            <w:gridSpan w:val="3"/>
            <w:vMerge/>
            <w:hideMark/>
          </w:tcPr>
          <w:p w14:paraId="44BDA332" w14:textId="77777777" w:rsidR="00081E04" w:rsidRPr="00081E04" w:rsidRDefault="00081E04"/>
        </w:tc>
        <w:tc>
          <w:tcPr>
            <w:tcW w:w="1160" w:type="dxa"/>
            <w:gridSpan w:val="3"/>
            <w:hideMark/>
          </w:tcPr>
          <w:p w14:paraId="3A2A87BC" w14:textId="77777777" w:rsidR="00081E04" w:rsidRPr="00081E04" w:rsidRDefault="00081E04" w:rsidP="00081E04">
            <w:r w:rsidRPr="00081E04">
              <w:t>2610,98</w:t>
            </w:r>
          </w:p>
        </w:tc>
        <w:tc>
          <w:tcPr>
            <w:tcW w:w="1140" w:type="dxa"/>
            <w:gridSpan w:val="2"/>
            <w:hideMark/>
          </w:tcPr>
          <w:p w14:paraId="0CA61795" w14:textId="77777777" w:rsidR="00081E04" w:rsidRPr="00081E04" w:rsidRDefault="00081E04" w:rsidP="00081E04">
            <w:r w:rsidRPr="00081E04">
              <w:t>1,03</w:t>
            </w:r>
          </w:p>
        </w:tc>
        <w:tc>
          <w:tcPr>
            <w:tcW w:w="1072" w:type="dxa"/>
            <w:vMerge/>
            <w:hideMark/>
          </w:tcPr>
          <w:p w14:paraId="5AE37243" w14:textId="77777777" w:rsidR="00081E04" w:rsidRPr="00081E04" w:rsidRDefault="00081E04"/>
        </w:tc>
        <w:tc>
          <w:tcPr>
            <w:tcW w:w="1160" w:type="dxa"/>
            <w:gridSpan w:val="2"/>
            <w:vMerge/>
            <w:hideMark/>
          </w:tcPr>
          <w:p w14:paraId="62A36AF3" w14:textId="77777777" w:rsidR="00081E04" w:rsidRPr="00081E04" w:rsidRDefault="00081E04"/>
        </w:tc>
        <w:tc>
          <w:tcPr>
            <w:tcW w:w="1160" w:type="dxa"/>
            <w:gridSpan w:val="3"/>
            <w:hideMark/>
          </w:tcPr>
          <w:p w14:paraId="324ADAB9" w14:textId="77777777" w:rsidR="00081E04" w:rsidRPr="00081E04" w:rsidRDefault="00081E04" w:rsidP="00081E04">
            <w:r w:rsidRPr="00081E04">
              <w:t>2</w:t>
            </w:r>
          </w:p>
        </w:tc>
        <w:tc>
          <w:tcPr>
            <w:tcW w:w="1163" w:type="dxa"/>
            <w:gridSpan w:val="3"/>
            <w:hideMark/>
          </w:tcPr>
          <w:p w14:paraId="7CB5BB01" w14:textId="77777777" w:rsidR="00081E04" w:rsidRPr="00081E04" w:rsidRDefault="00081E04" w:rsidP="00081E04">
            <w:r w:rsidRPr="00081E04">
              <w:t>0,0111</w:t>
            </w:r>
          </w:p>
        </w:tc>
        <w:tc>
          <w:tcPr>
            <w:tcW w:w="1200" w:type="dxa"/>
            <w:hideMark/>
          </w:tcPr>
          <w:p w14:paraId="62D4005C" w14:textId="77777777" w:rsidR="00081E04" w:rsidRPr="00081E04" w:rsidRDefault="00081E04" w:rsidP="00081E04">
            <w:r w:rsidRPr="00081E04">
              <w:t>0,02</w:t>
            </w:r>
          </w:p>
        </w:tc>
      </w:tr>
      <w:tr w:rsidR="00081E04" w:rsidRPr="00081E04" w14:paraId="7CD9C1E2" w14:textId="77777777" w:rsidTr="00081E04">
        <w:trPr>
          <w:trHeight w:val="417"/>
        </w:trPr>
        <w:tc>
          <w:tcPr>
            <w:tcW w:w="553" w:type="dxa"/>
            <w:vMerge w:val="restart"/>
            <w:hideMark/>
          </w:tcPr>
          <w:p w14:paraId="069D79AB" w14:textId="77777777" w:rsidR="00081E04" w:rsidRPr="00081E04" w:rsidRDefault="00081E04" w:rsidP="00081E04">
            <w:r w:rsidRPr="00081E04">
              <w:t>68</w:t>
            </w:r>
          </w:p>
        </w:tc>
        <w:tc>
          <w:tcPr>
            <w:tcW w:w="1187" w:type="dxa"/>
            <w:gridSpan w:val="2"/>
            <w:vMerge w:val="restart"/>
            <w:hideMark/>
          </w:tcPr>
          <w:p w14:paraId="62514633" w14:textId="77777777" w:rsidR="00081E04" w:rsidRPr="00081E04" w:rsidRDefault="00081E04">
            <w:r w:rsidRPr="00081E04">
              <w:t>КБ15-165-10</w:t>
            </w:r>
          </w:p>
        </w:tc>
        <w:tc>
          <w:tcPr>
            <w:tcW w:w="3205" w:type="dxa"/>
            <w:gridSpan w:val="3"/>
            <w:vMerge w:val="restart"/>
            <w:hideMark/>
          </w:tcPr>
          <w:p w14:paraId="62FEEB64" w14:textId="77777777" w:rsidR="00081E04" w:rsidRPr="00081E04" w:rsidRDefault="00081E04">
            <w:r w:rsidRPr="00081E04">
              <w:t xml:space="preserve">Поліпшене фарбування стін </w:t>
            </w:r>
            <w:proofErr w:type="spellStart"/>
            <w:r w:rsidRPr="00081E04">
              <w:t>колером</w:t>
            </w:r>
            <w:proofErr w:type="spellEnd"/>
            <w:r w:rsidRPr="00081E04">
              <w:br/>
              <w:t>олійним по збірних конструкціях,</w:t>
            </w:r>
            <w:r w:rsidRPr="00081E04">
              <w:br/>
              <w:t>підготовлених під фарбування</w:t>
            </w:r>
          </w:p>
        </w:tc>
        <w:tc>
          <w:tcPr>
            <w:tcW w:w="1107" w:type="dxa"/>
            <w:vMerge w:val="restart"/>
            <w:hideMark/>
          </w:tcPr>
          <w:p w14:paraId="68994580" w14:textId="77777777" w:rsidR="00081E04" w:rsidRPr="00081E04" w:rsidRDefault="00081E04" w:rsidP="00081E04">
            <w:r w:rsidRPr="00081E04">
              <w:t>100м2</w:t>
            </w:r>
          </w:p>
        </w:tc>
        <w:tc>
          <w:tcPr>
            <w:tcW w:w="1203" w:type="dxa"/>
            <w:gridSpan w:val="3"/>
            <w:vMerge w:val="restart"/>
            <w:hideMark/>
          </w:tcPr>
          <w:p w14:paraId="5B0C2819" w14:textId="77777777" w:rsidR="00081E04" w:rsidRPr="00081E04" w:rsidRDefault="00081E04" w:rsidP="00081E04">
            <w:r w:rsidRPr="00081E04">
              <w:t>0,81</w:t>
            </w:r>
          </w:p>
        </w:tc>
        <w:tc>
          <w:tcPr>
            <w:tcW w:w="1160" w:type="dxa"/>
            <w:gridSpan w:val="3"/>
            <w:hideMark/>
          </w:tcPr>
          <w:p w14:paraId="7C6B36CC" w14:textId="77777777" w:rsidR="00081E04" w:rsidRPr="00081E04" w:rsidRDefault="00081E04" w:rsidP="00081E04">
            <w:pPr>
              <w:rPr>
                <w:u w:val="single"/>
              </w:rPr>
            </w:pPr>
            <w:r w:rsidRPr="00081E04">
              <w:rPr>
                <w:u w:val="single"/>
              </w:rPr>
              <w:t>8095,70</w:t>
            </w:r>
          </w:p>
        </w:tc>
        <w:tc>
          <w:tcPr>
            <w:tcW w:w="1140" w:type="dxa"/>
            <w:gridSpan w:val="2"/>
            <w:hideMark/>
          </w:tcPr>
          <w:p w14:paraId="382229A5" w14:textId="77777777" w:rsidR="00081E04" w:rsidRPr="00081E04" w:rsidRDefault="00081E04" w:rsidP="00081E04">
            <w:pPr>
              <w:rPr>
                <w:u w:val="single"/>
              </w:rPr>
            </w:pPr>
            <w:r w:rsidRPr="00081E04">
              <w:rPr>
                <w:u w:val="single"/>
              </w:rPr>
              <w:t>1,11</w:t>
            </w:r>
          </w:p>
        </w:tc>
        <w:tc>
          <w:tcPr>
            <w:tcW w:w="1072" w:type="dxa"/>
            <w:vMerge w:val="restart"/>
            <w:hideMark/>
          </w:tcPr>
          <w:p w14:paraId="11A46A66" w14:textId="77777777" w:rsidR="00081E04" w:rsidRPr="00081E04" w:rsidRDefault="00081E04" w:rsidP="00081E04">
            <w:r w:rsidRPr="00081E04">
              <w:t>6558</w:t>
            </w:r>
          </w:p>
        </w:tc>
        <w:tc>
          <w:tcPr>
            <w:tcW w:w="1160" w:type="dxa"/>
            <w:gridSpan w:val="2"/>
            <w:vMerge w:val="restart"/>
            <w:hideMark/>
          </w:tcPr>
          <w:p w14:paraId="6B927B28" w14:textId="77777777" w:rsidR="00081E04" w:rsidRPr="00081E04" w:rsidRDefault="00081E04" w:rsidP="00081E04">
            <w:r w:rsidRPr="00081E04">
              <w:t>3438</w:t>
            </w:r>
          </w:p>
        </w:tc>
        <w:tc>
          <w:tcPr>
            <w:tcW w:w="1160" w:type="dxa"/>
            <w:gridSpan w:val="3"/>
            <w:hideMark/>
          </w:tcPr>
          <w:p w14:paraId="6D8B9EE5" w14:textId="77777777" w:rsidR="00081E04" w:rsidRPr="00081E04" w:rsidRDefault="00081E04" w:rsidP="00081E04">
            <w:pPr>
              <w:rPr>
                <w:u w:val="single"/>
              </w:rPr>
            </w:pPr>
            <w:r w:rsidRPr="00081E04">
              <w:rPr>
                <w:u w:val="single"/>
              </w:rPr>
              <w:t>1</w:t>
            </w:r>
          </w:p>
        </w:tc>
        <w:tc>
          <w:tcPr>
            <w:tcW w:w="1163" w:type="dxa"/>
            <w:gridSpan w:val="3"/>
            <w:hideMark/>
          </w:tcPr>
          <w:p w14:paraId="205BB0A7" w14:textId="77777777" w:rsidR="00081E04" w:rsidRPr="00081E04" w:rsidRDefault="00081E04" w:rsidP="00081E04">
            <w:pPr>
              <w:rPr>
                <w:u w:val="single"/>
              </w:rPr>
            </w:pPr>
            <w:r w:rsidRPr="00081E04">
              <w:rPr>
                <w:u w:val="single"/>
              </w:rPr>
              <w:t>50,1800</w:t>
            </w:r>
          </w:p>
        </w:tc>
        <w:tc>
          <w:tcPr>
            <w:tcW w:w="1200" w:type="dxa"/>
            <w:hideMark/>
          </w:tcPr>
          <w:p w14:paraId="7894BB13" w14:textId="77777777" w:rsidR="00081E04" w:rsidRPr="00081E04" w:rsidRDefault="00081E04" w:rsidP="00081E04">
            <w:pPr>
              <w:rPr>
                <w:u w:val="single"/>
              </w:rPr>
            </w:pPr>
            <w:r w:rsidRPr="00081E04">
              <w:rPr>
                <w:u w:val="single"/>
              </w:rPr>
              <w:t>40,65</w:t>
            </w:r>
          </w:p>
        </w:tc>
      </w:tr>
      <w:tr w:rsidR="00081E04" w:rsidRPr="00081E04" w14:paraId="63106B79" w14:textId="77777777" w:rsidTr="00081E04">
        <w:trPr>
          <w:trHeight w:val="420"/>
        </w:trPr>
        <w:tc>
          <w:tcPr>
            <w:tcW w:w="553" w:type="dxa"/>
            <w:vMerge/>
            <w:hideMark/>
          </w:tcPr>
          <w:p w14:paraId="48EFF037" w14:textId="77777777" w:rsidR="00081E04" w:rsidRPr="00081E04" w:rsidRDefault="00081E04"/>
        </w:tc>
        <w:tc>
          <w:tcPr>
            <w:tcW w:w="1187" w:type="dxa"/>
            <w:gridSpan w:val="2"/>
            <w:vMerge/>
            <w:hideMark/>
          </w:tcPr>
          <w:p w14:paraId="37DF4439" w14:textId="77777777" w:rsidR="00081E04" w:rsidRPr="00081E04" w:rsidRDefault="00081E04"/>
        </w:tc>
        <w:tc>
          <w:tcPr>
            <w:tcW w:w="3205" w:type="dxa"/>
            <w:gridSpan w:val="3"/>
            <w:vMerge/>
            <w:hideMark/>
          </w:tcPr>
          <w:p w14:paraId="0B491B2C" w14:textId="77777777" w:rsidR="00081E04" w:rsidRPr="00081E04" w:rsidRDefault="00081E04"/>
        </w:tc>
        <w:tc>
          <w:tcPr>
            <w:tcW w:w="1107" w:type="dxa"/>
            <w:vMerge/>
            <w:hideMark/>
          </w:tcPr>
          <w:p w14:paraId="0EA42002" w14:textId="77777777" w:rsidR="00081E04" w:rsidRPr="00081E04" w:rsidRDefault="00081E04"/>
        </w:tc>
        <w:tc>
          <w:tcPr>
            <w:tcW w:w="1203" w:type="dxa"/>
            <w:gridSpan w:val="3"/>
            <w:vMerge/>
            <w:hideMark/>
          </w:tcPr>
          <w:p w14:paraId="496CA8F8" w14:textId="77777777" w:rsidR="00081E04" w:rsidRPr="00081E04" w:rsidRDefault="00081E04"/>
        </w:tc>
        <w:tc>
          <w:tcPr>
            <w:tcW w:w="1160" w:type="dxa"/>
            <w:gridSpan w:val="3"/>
            <w:hideMark/>
          </w:tcPr>
          <w:p w14:paraId="689B0D6E" w14:textId="77777777" w:rsidR="00081E04" w:rsidRPr="00081E04" w:rsidRDefault="00081E04" w:rsidP="00081E04">
            <w:r w:rsidRPr="00081E04">
              <w:t>4244,22</w:t>
            </w:r>
          </w:p>
        </w:tc>
        <w:tc>
          <w:tcPr>
            <w:tcW w:w="1140" w:type="dxa"/>
            <w:gridSpan w:val="2"/>
            <w:hideMark/>
          </w:tcPr>
          <w:p w14:paraId="1F5F1EE9" w14:textId="77777777" w:rsidR="00081E04" w:rsidRPr="00081E04" w:rsidRDefault="00081E04" w:rsidP="00081E04">
            <w:r w:rsidRPr="00081E04">
              <w:t>1,03</w:t>
            </w:r>
          </w:p>
        </w:tc>
        <w:tc>
          <w:tcPr>
            <w:tcW w:w="1072" w:type="dxa"/>
            <w:vMerge/>
            <w:hideMark/>
          </w:tcPr>
          <w:p w14:paraId="1F31A457" w14:textId="77777777" w:rsidR="00081E04" w:rsidRPr="00081E04" w:rsidRDefault="00081E04"/>
        </w:tc>
        <w:tc>
          <w:tcPr>
            <w:tcW w:w="1160" w:type="dxa"/>
            <w:gridSpan w:val="2"/>
            <w:vMerge/>
            <w:hideMark/>
          </w:tcPr>
          <w:p w14:paraId="4E7A7353" w14:textId="77777777" w:rsidR="00081E04" w:rsidRPr="00081E04" w:rsidRDefault="00081E04"/>
        </w:tc>
        <w:tc>
          <w:tcPr>
            <w:tcW w:w="1160" w:type="dxa"/>
            <w:gridSpan w:val="3"/>
            <w:hideMark/>
          </w:tcPr>
          <w:p w14:paraId="4AA70933" w14:textId="77777777" w:rsidR="00081E04" w:rsidRPr="00081E04" w:rsidRDefault="00081E04" w:rsidP="00081E04">
            <w:r w:rsidRPr="00081E04">
              <w:t>1</w:t>
            </w:r>
          </w:p>
        </w:tc>
        <w:tc>
          <w:tcPr>
            <w:tcW w:w="1163" w:type="dxa"/>
            <w:gridSpan w:val="3"/>
            <w:hideMark/>
          </w:tcPr>
          <w:p w14:paraId="0518BF66" w14:textId="77777777" w:rsidR="00081E04" w:rsidRPr="00081E04" w:rsidRDefault="00081E04" w:rsidP="00081E04">
            <w:r w:rsidRPr="00081E04">
              <w:t>0,0111</w:t>
            </w:r>
          </w:p>
        </w:tc>
        <w:tc>
          <w:tcPr>
            <w:tcW w:w="1200" w:type="dxa"/>
            <w:hideMark/>
          </w:tcPr>
          <w:p w14:paraId="217365AD" w14:textId="77777777" w:rsidR="00081E04" w:rsidRPr="00081E04" w:rsidRDefault="00081E04" w:rsidP="00081E04">
            <w:r w:rsidRPr="00081E04">
              <w:t>0,01</w:t>
            </w:r>
          </w:p>
        </w:tc>
      </w:tr>
      <w:tr w:rsidR="00081E04" w:rsidRPr="00081E04" w14:paraId="1BB19305" w14:textId="77777777" w:rsidTr="00081E04">
        <w:trPr>
          <w:trHeight w:val="417"/>
        </w:trPr>
        <w:tc>
          <w:tcPr>
            <w:tcW w:w="553" w:type="dxa"/>
            <w:vMerge w:val="restart"/>
            <w:hideMark/>
          </w:tcPr>
          <w:p w14:paraId="07F7E1B1" w14:textId="77777777" w:rsidR="00081E04" w:rsidRPr="00081E04" w:rsidRDefault="00081E04" w:rsidP="00081E04">
            <w:r w:rsidRPr="00081E04">
              <w:t>69</w:t>
            </w:r>
          </w:p>
        </w:tc>
        <w:tc>
          <w:tcPr>
            <w:tcW w:w="1187" w:type="dxa"/>
            <w:gridSpan w:val="2"/>
            <w:vMerge w:val="restart"/>
            <w:hideMark/>
          </w:tcPr>
          <w:p w14:paraId="4B9A09E2" w14:textId="77777777" w:rsidR="00081E04" w:rsidRPr="00081E04" w:rsidRDefault="00081E04">
            <w:r w:rsidRPr="00081E04">
              <w:t>КБ15-25-2</w:t>
            </w:r>
          </w:p>
        </w:tc>
        <w:tc>
          <w:tcPr>
            <w:tcW w:w="3205" w:type="dxa"/>
            <w:gridSpan w:val="3"/>
            <w:vMerge w:val="restart"/>
            <w:hideMark/>
          </w:tcPr>
          <w:p w14:paraId="6F7A00FC" w14:textId="77777777" w:rsidR="00081E04" w:rsidRPr="00081E04" w:rsidRDefault="00081E04">
            <w:r w:rsidRPr="00081E04">
              <w:t>Облицювання  поверхонь стін керамічними</w:t>
            </w:r>
            <w:r w:rsidRPr="00081E04">
              <w:br/>
              <w:t xml:space="preserve">плитками  на розчині із сухої </w:t>
            </w:r>
            <w:proofErr w:type="spellStart"/>
            <w:r w:rsidRPr="00081E04">
              <w:t>клеючої</w:t>
            </w:r>
            <w:proofErr w:type="spellEnd"/>
            <w:r w:rsidRPr="00081E04">
              <w:t xml:space="preserve"> суміші,</w:t>
            </w:r>
            <w:r w:rsidRPr="00081E04">
              <w:br/>
              <w:t xml:space="preserve">число плиток в 1 м2 понад 7 до 12 </w:t>
            </w:r>
            <w:proofErr w:type="spellStart"/>
            <w:r w:rsidRPr="00081E04">
              <w:t>шт</w:t>
            </w:r>
            <w:proofErr w:type="spellEnd"/>
          </w:p>
        </w:tc>
        <w:tc>
          <w:tcPr>
            <w:tcW w:w="1107" w:type="dxa"/>
            <w:vMerge w:val="restart"/>
            <w:hideMark/>
          </w:tcPr>
          <w:p w14:paraId="3684B43D" w14:textId="77777777" w:rsidR="00081E04" w:rsidRPr="00081E04" w:rsidRDefault="00081E04" w:rsidP="00081E04">
            <w:r w:rsidRPr="00081E04">
              <w:t>100м2</w:t>
            </w:r>
          </w:p>
        </w:tc>
        <w:tc>
          <w:tcPr>
            <w:tcW w:w="1203" w:type="dxa"/>
            <w:gridSpan w:val="3"/>
            <w:vMerge w:val="restart"/>
            <w:hideMark/>
          </w:tcPr>
          <w:p w14:paraId="1C036932" w14:textId="77777777" w:rsidR="00081E04" w:rsidRPr="00081E04" w:rsidRDefault="00081E04" w:rsidP="00081E04">
            <w:r w:rsidRPr="00081E04">
              <w:t>2,967</w:t>
            </w:r>
          </w:p>
        </w:tc>
        <w:tc>
          <w:tcPr>
            <w:tcW w:w="1160" w:type="dxa"/>
            <w:gridSpan w:val="3"/>
            <w:hideMark/>
          </w:tcPr>
          <w:p w14:paraId="49E75F42" w14:textId="77777777" w:rsidR="00081E04" w:rsidRPr="00081E04" w:rsidRDefault="00081E04" w:rsidP="00081E04">
            <w:pPr>
              <w:rPr>
                <w:u w:val="single"/>
              </w:rPr>
            </w:pPr>
            <w:r w:rsidRPr="00081E04">
              <w:rPr>
                <w:u w:val="single"/>
              </w:rPr>
              <w:t>22874,94</w:t>
            </w:r>
          </w:p>
        </w:tc>
        <w:tc>
          <w:tcPr>
            <w:tcW w:w="1140" w:type="dxa"/>
            <w:gridSpan w:val="2"/>
            <w:hideMark/>
          </w:tcPr>
          <w:p w14:paraId="4C3E3461" w14:textId="77777777" w:rsidR="00081E04" w:rsidRPr="00081E04" w:rsidRDefault="00081E04" w:rsidP="00081E04">
            <w:pPr>
              <w:rPr>
                <w:u w:val="single"/>
              </w:rPr>
            </w:pPr>
            <w:r w:rsidRPr="00081E04">
              <w:rPr>
                <w:u w:val="single"/>
              </w:rPr>
              <w:t>37,88</w:t>
            </w:r>
          </w:p>
        </w:tc>
        <w:tc>
          <w:tcPr>
            <w:tcW w:w="1072" w:type="dxa"/>
            <w:vMerge w:val="restart"/>
            <w:hideMark/>
          </w:tcPr>
          <w:p w14:paraId="096C3912" w14:textId="77777777" w:rsidR="00081E04" w:rsidRPr="00081E04" w:rsidRDefault="00081E04" w:rsidP="00081E04">
            <w:r w:rsidRPr="00081E04">
              <w:t>67870</w:t>
            </w:r>
          </w:p>
        </w:tc>
        <w:tc>
          <w:tcPr>
            <w:tcW w:w="1160" w:type="dxa"/>
            <w:gridSpan w:val="2"/>
            <w:vMerge w:val="restart"/>
            <w:hideMark/>
          </w:tcPr>
          <w:p w14:paraId="17D61420" w14:textId="77777777" w:rsidR="00081E04" w:rsidRPr="00081E04" w:rsidRDefault="00081E04" w:rsidP="00081E04">
            <w:r w:rsidRPr="00081E04">
              <w:t>65685</w:t>
            </w:r>
          </w:p>
        </w:tc>
        <w:tc>
          <w:tcPr>
            <w:tcW w:w="1160" w:type="dxa"/>
            <w:gridSpan w:val="3"/>
            <w:hideMark/>
          </w:tcPr>
          <w:p w14:paraId="0ACEC607" w14:textId="77777777" w:rsidR="00081E04" w:rsidRPr="00081E04" w:rsidRDefault="00081E04" w:rsidP="00081E04">
            <w:pPr>
              <w:rPr>
                <w:u w:val="single"/>
              </w:rPr>
            </w:pPr>
            <w:r w:rsidRPr="00081E04">
              <w:rPr>
                <w:u w:val="single"/>
              </w:rPr>
              <w:t>112</w:t>
            </w:r>
          </w:p>
        </w:tc>
        <w:tc>
          <w:tcPr>
            <w:tcW w:w="1163" w:type="dxa"/>
            <w:gridSpan w:val="3"/>
            <w:hideMark/>
          </w:tcPr>
          <w:p w14:paraId="398FA913" w14:textId="77777777" w:rsidR="00081E04" w:rsidRPr="00081E04" w:rsidRDefault="00081E04" w:rsidP="00081E04">
            <w:pPr>
              <w:rPr>
                <w:u w:val="single"/>
              </w:rPr>
            </w:pPr>
            <w:r w:rsidRPr="00081E04">
              <w:rPr>
                <w:u w:val="single"/>
              </w:rPr>
              <w:t>255,6700</w:t>
            </w:r>
          </w:p>
        </w:tc>
        <w:tc>
          <w:tcPr>
            <w:tcW w:w="1200" w:type="dxa"/>
            <w:hideMark/>
          </w:tcPr>
          <w:p w14:paraId="57561006" w14:textId="77777777" w:rsidR="00081E04" w:rsidRPr="00081E04" w:rsidRDefault="00081E04" w:rsidP="00081E04">
            <w:pPr>
              <w:rPr>
                <w:u w:val="single"/>
              </w:rPr>
            </w:pPr>
            <w:r w:rsidRPr="00081E04">
              <w:rPr>
                <w:u w:val="single"/>
              </w:rPr>
              <w:t>758,57</w:t>
            </w:r>
          </w:p>
        </w:tc>
      </w:tr>
      <w:tr w:rsidR="00081E04" w:rsidRPr="00081E04" w14:paraId="12A55D4B" w14:textId="77777777" w:rsidTr="00081E04">
        <w:trPr>
          <w:trHeight w:val="420"/>
        </w:trPr>
        <w:tc>
          <w:tcPr>
            <w:tcW w:w="553" w:type="dxa"/>
            <w:vMerge/>
            <w:hideMark/>
          </w:tcPr>
          <w:p w14:paraId="0661DC52" w14:textId="77777777" w:rsidR="00081E04" w:rsidRPr="00081E04" w:rsidRDefault="00081E04"/>
        </w:tc>
        <w:tc>
          <w:tcPr>
            <w:tcW w:w="1187" w:type="dxa"/>
            <w:gridSpan w:val="2"/>
            <w:vMerge/>
            <w:hideMark/>
          </w:tcPr>
          <w:p w14:paraId="734DDD6C" w14:textId="77777777" w:rsidR="00081E04" w:rsidRPr="00081E04" w:rsidRDefault="00081E04"/>
        </w:tc>
        <w:tc>
          <w:tcPr>
            <w:tcW w:w="3205" w:type="dxa"/>
            <w:gridSpan w:val="3"/>
            <w:vMerge/>
            <w:hideMark/>
          </w:tcPr>
          <w:p w14:paraId="0D347BD0" w14:textId="77777777" w:rsidR="00081E04" w:rsidRPr="00081E04" w:rsidRDefault="00081E04"/>
        </w:tc>
        <w:tc>
          <w:tcPr>
            <w:tcW w:w="1107" w:type="dxa"/>
            <w:vMerge/>
            <w:hideMark/>
          </w:tcPr>
          <w:p w14:paraId="317E8C8A" w14:textId="77777777" w:rsidR="00081E04" w:rsidRPr="00081E04" w:rsidRDefault="00081E04"/>
        </w:tc>
        <w:tc>
          <w:tcPr>
            <w:tcW w:w="1203" w:type="dxa"/>
            <w:gridSpan w:val="3"/>
            <w:vMerge/>
            <w:hideMark/>
          </w:tcPr>
          <w:p w14:paraId="5EE269E4" w14:textId="77777777" w:rsidR="00081E04" w:rsidRPr="00081E04" w:rsidRDefault="00081E04"/>
        </w:tc>
        <w:tc>
          <w:tcPr>
            <w:tcW w:w="1160" w:type="dxa"/>
            <w:gridSpan w:val="3"/>
            <w:hideMark/>
          </w:tcPr>
          <w:p w14:paraId="2F052EEA" w14:textId="77777777" w:rsidR="00081E04" w:rsidRPr="00081E04" w:rsidRDefault="00081E04" w:rsidP="00081E04">
            <w:r w:rsidRPr="00081E04">
              <w:t>22138,47</w:t>
            </w:r>
          </w:p>
        </w:tc>
        <w:tc>
          <w:tcPr>
            <w:tcW w:w="1140" w:type="dxa"/>
            <w:gridSpan w:val="2"/>
            <w:hideMark/>
          </w:tcPr>
          <w:p w14:paraId="74E58DBD" w14:textId="77777777" w:rsidR="00081E04" w:rsidRPr="00081E04" w:rsidRDefault="00081E04" w:rsidP="00081E04">
            <w:r w:rsidRPr="00081E04">
              <w:t>34,88</w:t>
            </w:r>
          </w:p>
        </w:tc>
        <w:tc>
          <w:tcPr>
            <w:tcW w:w="1072" w:type="dxa"/>
            <w:vMerge/>
            <w:hideMark/>
          </w:tcPr>
          <w:p w14:paraId="257B777C" w14:textId="77777777" w:rsidR="00081E04" w:rsidRPr="00081E04" w:rsidRDefault="00081E04"/>
        </w:tc>
        <w:tc>
          <w:tcPr>
            <w:tcW w:w="1160" w:type="dxa"/>
            <w:gridSpan w:val="2"/>
            <w:vMerge/>
            <w:hideMark/>
          </w:tcPr>
          <w:p w14:paraId="0CA39236" w14:textId="77777777" w:rsidR="00081E04" w:rsidRPr="00081E04" w:rsidRDefault="00081E04"/>
        </w:tc>
        <w:tc>
          <w:tcPr>
            <w:tcW w:w="1160" w:type="dxa"/>
            <w:gridSpan w:val="3"/>
            <w:hideMark/>
          </w:tcPr>
          <w:p w14:paraId="7A2CE400" w14:textId="77777777" w:rsidR="00081E04" w:rsidRPr="00081E04" w:rsidRDefault="00081E04" w:rsidP="00081E04">
            <w:r w:rsidRPr="00081E04">
              <w:t>103</w:t>
            </w:r>
          </w:p>
        </w:tc>
        <w:tc>
          <w:tcPr>
            <w:tcW w:w="1163" w:type="dxa"/>
            <w:gridSpan w:val="3"/>
            <w:hideMark/>
          </w:tcPr>
          <w:p w14:paraId="2733D1A8" w14:textId="77777777" w:rsidR="00081E04" w:rsidRPr="00081E04" w:rsidRDefault="00081E04" w:rsidP="00081E04">
            <w:r w:rsidRPr="00081E04">
              <w:t>0,3774</w:t>
            </w:r>
          </w:p>
        </w:tc>
        <w:tc>
          <w:tcPr>
            <w:tcW w:w="1200" w:type="dxa"/>
            <w:hideMark/>
          </w:tcPr>
          <w:p w14:paraId="09FEE50A" w14:textId="77777777" w:rsidR="00081E04" w:rsidRPr="00081E04" w:rsidRDefault="00081E04" w:rsidP="00081E04">
            <w:r w:rsidRPr="00081E04">
              <w:t>1,12</w:t>
            </w:r>
          </w:p>
        </w:tc>
      </w:tr>
      <w:tr w:rsidR="00081E04" w:rsidRPr="00081E04" w14:paraId="11E6CC42" w14:textId="77777777" w:rsidTr="00081E04">
        <w:trPr>
          <w:trHeight w:val="417"/>
        </w:trPr>
        <w:tc>
          <w:tcPr>
            <w:tcW w:w="553" w:type="dxa"/>
            <w:vMerge w:val="restart"/>
            <w:hideMark/>
          </w:tcPr>
          <w:p w14:paraId="6CF8C39C" w14:textId="77777777" w:rsidR="00081E04" w:rsidRPr="00081E04" w:rsidRDefault="00081E04" w:rsidP="00081E04">
            <w:r w:rsidRPr="00081E04">
              <w:t>70</w:t>
            </w:r>
          </w:p>
        </w:tc>
        <w:tc>
          <w:tcPr>
            <w:tcW w:w="1187" w:type="dxa"/>
            <w:gridSpan w:val="2"/>
            <w:vMerge w:val="restart"/>
            <w:hideMark/>
          </w:tcPr>
          <w:p w14:paraId="1E752ECF" w14:textId="77777777" w:rsidR="00081E04" w:rsidRPr="00081E04" w:rsidRDefault="00081E04">
            <w:r w:rsidRPr="00081E04">
              <w:t>С111-258</w:t>
            </w:r>
          </w:p>
        </w:tc>
        <w:tc>
          <w:tcPr>
            <w:tcW w:w="3205" w:type="dxa"/>
            <w:gridSpan w:val="3"/>
            <w:vMerge w:val="restart"/>
            <w:hideMark/>
          </w:tcPr>
          <w:p w14:paraId="10918DD9" w14:textId="77777777" w:rsidR="00081E04" w:rsidRPr="00081E04" w:rsidRDefault="00081E04">
            <w:r w:rsidRPr="00081E04">
              <w:t>Плитки керамічні глазуровані для</w:t>
            </w:r>
            <w:r w:rsidRPr="00081E04">
              <w:br/>
              <w:t>внутрішнього облицювання стін гладкі</w:t>
            </w:r>
            <w:r w:rsidRPr="00081E04">
              <w:br/>
              <w:t xml:space="preserve">кольорові [однобарвні] без </w:t>
            </w:r>
            <w:r w:rsidRPr="00081E04">
              <w:lastRenderedPageBreak/>
              <w:t>завалу</w:t>
            </w:r>
          </w:p>
        </w:tc>
        <w:tc>
          <w:tcPr>
            <w:tcW w:w="1107" w:type="dxa"/>
            <w:vMerge w:val="restart"/>
            <w:hideMark/>
          </w:tcPr>
          <w:p w14:paraId="3AFB7EB8" w14:textId="77777777" w:rsidR="00081E04" w:rsidRPr="00081E04" w:rsidRDefault="00081E04" w:rsidP="00081E04">
            <w:r w:rsidRPr="00081E04">
              <w:lastRenderedPageBreak/>
              <w:t>м2</w:t>
            </w:r>
          </w:p>
        </w:tc>
        <w:tc>
          <w:tcPr>
            <w:tcW w:w="1203" w:type="dxa"/>
            <w:gridSpan w:val="3"/>
            <w:vMerge w:val="restart"/>
            <w:hideMark/>
          </w:tcPr>
          <w:p w14:paraId="5D393E38" w14:textId="77777777" w:rsidR="00081E04" w:rsidRPr="00081E04" w:rsidRDefault="00081E04" w:rsidP="00081E04">
            <w:r w:rsidRPr="00081E04">
              <w:t>300</w:t>
            </w:r>
          </w:p>
        </w:tc>
        <w:tc>
          <w:tcPr>
            <w:tcW w:w="1160" w:type="dxa"/>
            <w:gridSpan w:val="3"/>
            <w:hideMark/>
          </w:tcPr>
          <w:p w14:paraId="7814E154" w14:textId="77777777" w:rsidR="00081E04" w:rsidRPr="00081E04" w:rsidRDefault="00081E04" w:rsidP="00081E04">
            <w:pPr>
              <w:rPr>
                <w:u w:val="single"/>
              </w:rPr>
            </w:pPr>
            <w:r w:rsidRPr="00081E04">
              <w:rPr>
                <w:u w:val="single"/>
              </w:rPr>
              <w:t>234,88</w:t>
            </w:r>
          </w:p>
        </w:tc>
        <w:tc>
          <w:tcPr>
            <w:tcW w:w="1140" w:type="dxa"/>
            <w:gridSpan w:val="2"/>
            <w:hideMark/>
          </w:tcPr>
          <w:p w14:paraId="54153E70" w14:textId="77777777" w:rsidR="00081E04" w:rsidRPr="00081E04" w:rsidRDefault="00081E04" w:rsidP="00081E04">
            <w:pPr>
              <w:rPr>
                <w:u w:val="single"/>
              </w:rPr>
            </w:pPr>
            <w:r w:rsidRPr="00081E04">
              <w:rPr>
                <w:u w:val="single"/>
              </w:rPr>
              <w:t>__-__</w:t>
            </w:r>
          </w:p>
        </w:tc>
        <w:tc>
          <w:tcPr>
            <w:tcW w:w="1072" w:type="dxa"/>
            <w:vMerge w:val="restart"/>
            <w:hideMark/>
          </w:tcPr>
          <w:p w14:paraId="4E093052" w14:textId="77777777" w:rsidR="00081E04" w:rsidRPr="00081E04" w:rsidRDefault="00081E04" w:rsidP="00081E04">
            <w:r w:rsidRPr="00081E04">
              <w:t>70464</w:t>
            </w:r>
          </w:p>
        </w:tc>
        <w:tc>
          <w:tcPr>
            <w:tcW w:w="1160" w:type="dxa"/>
            <w:gridSpan w:val="2"/>
            <w:vMerge w:val="restart"/>
            <w:noWrap/>
            <w:hideMark/>
          </w:tcPr>
          <w:p w14:paraId="518F8744" w14:textId="77777777" w:rsidR="00081E04" w:rsidRPr="00081E04" w:rsidRDefault="00081E04" w:rsidP="00081E04">
            <w:r w:rsidRPr="00081E04">
              <w:t xml:space="preserve">  -    </w:t>
            </w:r>
          </w:p>
        </w:tc>
        <w:tc>
          <w:tcPr>
            <w:tcW w:w="1160" w:type="dxa"/>
            <w:gridSpan w:val="3"/>
            <w:hideMark/>
          </w:tcPr>
          <w:p w14:paraId="0A450E81" w14:textId="77777777" w:rsidR="00081E04" w:rsidRPr="00081E04" w:rsidRDefault="00081E04" w:rsidP="00081E04">
            <w:r w:rsidRPr="00081E04">
              <w:t>__-__</w:t>
            </w:r>
          </w:p>
        </w:tc>
        <w:tc>
          <w:tcPr>
            <w:tcW w:w="1163" w:type="dxa"/>
            <w:gridSpan w:val="3"/>
            <w:hideMark/>
          </w:tcPr>
          <w:p w14:paraId="164A1354" w14:textId="77777777" w:rsidR="00081E04" w:rsidRPr="00081E04" w:rsidRDefault="00081E04" w:rsidP="00081E04">
            <w:r w:rsidRPr="00081E04">
              <w:t>__-__</w:t>
            </w:r>
          </w:p>
        </w:tc>
        <w:tc>
          <w:tcPr>
            <w:tcW w:w="1200" w:type="dxa"/>
            <w:hideMark/>
          </w:tcPr>
          <w:p w14:paraId="32D4344A" w14:textId="77777777" w:rsidR="00081E04" w:rsidRPr="00081E04" w:rsidRDefault="00081E04" w:rsidP="00081E04">
            <w:r w:rsidRPr="00081E04">
              <w:t>__-__</w:t>
            </w:r>
          </w:p>
        </w:tc>
      </w:tr>
      <w:tr w:rsidR="00081E04" w:rsidRPr="00081E04" w14:paraId="639CD778" w14:textId="77777777" w:rsidTr="00081E04">
        <w:trPr>
          <w:trHeight w:val="420"/>
        </w:trPr>
        <w:tc>
          <w:tcPr>
            <w:tcW w:w="553" w:type="dxa"/>
            <w:vMerge/>
            <w:hideMark/>
          </w:tcPr>
          <w:p w14:paraId="5E36BD7E" w14:textId="77777777" w:rsidR="00081E04" w:rsidRPr="00081E04" w:rsidRDefault="00081E04"/>
        </w:tc>
        <w:tc>
          <w:tcPr>
            <w:tcW w:w="1187" w:type="dxa"/>
            <w:gridSpan w:val="2"/>
            <w:vMerge/>
            <w:hideMark/>
          </w:tcPr>
          <w:p w14:paraId="7510697B" w14:textId="77777777" w:rsidR="00081E04" w:rsidRPr="00081E04" w:rsidRDefault="00081E04"/>
        </w:tc>
        <w:tc>
          <w:tcPr>
            <w:tcW w:w="3205" w:type="dxa"/>
            <w:gridSpan w:val="3"/>
            <w:vMerge/>
            <w:hideMark/>
          </w:tcPr>
          <w:p w14:paraId="11AB844E" w14:textId="77777777" w:rsidR="00081E04" w:rsidRPr="00081E04" w:rsidRDefault="00081E04"/>
        </w:tc>
        <w:tc>
          <w:tcPr>
            <w:tcW w:w="1107" w:type="dxa"/>
            <w:vMerge/>
            <w:hideMark/>
          </w:tcPr>
          <w:p w14:paraId="7BFF581C" w14:textId="77777777" w:rsidR="00081E04" w:rsidRPr="00081E04" w:rsidRDefault="00081E04"/>
        </w:tc>
        <w:tc>
          <w:tcPr>
            <w:tcW w:w="1203" w:type="dxa"/>
            <w:gridSpan w:val="3"/>
            <w:vMerge/>
            <w:hideMark/>
          </w:tcPr>
          <w:p w14:paraId="0DE417B8" w14:textId="77777777" w:rsidR="00081E04" w:rsidRPr="00081E04" w:rsidRDefault="00081E04"/>
        </w:tc>
        <w:tc>
          <w:tcPr>
            <w:tcW w:w="1160" w:type="dxa"/>
            <w:gridSpan w:val="3"/>
            <w:noWrap/>
            <w:hideMark/>
          </w:tcPr>
          <w:p w14:paraId="026EB6E7" w14:textId="77777777" w:rsidR="00081E04" w:rsidRPr="00081E04" w:rsidRDefault="00081E04" w:rsidP="00081E04">
            <w:r w:rsidRPr="00081E04">
              <w:t xml:space="preserve">  -    </w:t>
            </w:r>
          </w:p>
        </w:tc>
        <w:tc>
          <w:tcPr>
            <w:tcW w:w="1140" w:type="dxa"/>
            <w:gridSpan w:val="2"/>
            <w:noWrap/>
            <w:hideMark/>
          </w:tcPr>
          <w:p w14:paraId="6C6B7336" w14:textId="77777777" w:rsidR="00081E04" w:rsidRPr="00081E04" w:rsidRDefault="00081E04" w:rsidP="00081E04">
            <w:r w:rsidRPr="00081E04">
              <w:t xml:space="preserve">  -    </w:t>
            </w:r>
          </w:p>
        </w:tc>
        <w:tc>
          <w:tcPr>
            <w:tcW w:w="1072" w:type="dxa"/>
            <w:vMerge/>
            <w:hideMark/>
          </w:tcPr>
          <w:p w14:paraId="712FE0C4" w14:textId="77777777" w:rsidR="00081E04" w:rsidRPr="00081E04" w:rsidRDefault="00081E04"/>
        </w:tc>
        <w:tc>
          <w:tcPr>
            <w:tcW w:w="1160" w:type="dxa"/>
            <w:gridSpan w:val="2"/>
            <w:vMerge/>
            <w:hideMark/>
          </w:tcPr>
          <w:p w14:paraId="54CEC39A" w14:textId="77777777" w:rsidR="00081E04" w:rsidRPr="00081E04" w:rsidRDefault="00081E04"/>
        </w:tc>
        <w:tc>
          <w:tcPr>
            <w:tcW w:w="1160" w:type="dxa"/>
            <w:gridSpan w:val="3"/>
            <w:noWrap/>
            <w:hideMark/>
          </w:tcPr>
          <w:p w14:paraId="1B32C34A" w14:textId="77777777" w:rsidR="00081E04" w:rsidRPr="00081E04" w:rsidRDefault="00081E04" w:rsidP="00081E04">
            <w:r w:rsidRPr="00081E04">
              <w:t xml:space="preserve">  -    </w:t>
            </w:r>
          </w:p>
        </w:tc>
        <w:tc>
          <w:tcPr>
            <w:tcW w:w="1163" w:type="dxa"/>
            <w:gridSpan w:val="3"/>
            <w:noWrap/>
            <w:hideMark/>
          </w:tcPr>
          <w:p w14:paraId="057AA748" w14:textId="77777777" w:rsidR="00081E04" w:rsidRPr="00081E04" w:rsidRDefault="00081E04" w:rsidP="00081E04">
            <w:r w:rsidRPr="00081E04">
              <w:t xml:space="preserve">  -    </w:t>
            </w:r>
          </w:p>
        </w:tc>
        <w:tc>
          <w:tcPr>
            <w:tcW w:w="1200" w:type="dxa"/>
            <w:noWrap/>
            <w:hideMark/>
          </w:tcPr>
          <w:p w14:paraId="4D702DE0" w14:textId="77777777" w:rsidR="00081E04" w:rsidRPr="00081E04" w:rsidRDefault="00081E04" w:rsidP="00081E04">
            <w:r w:rsidRPr="00081E04">
              <w:t xml:space="preserve">  -    </w:t>
            </w:r>
          </w:p>
        </w:tc>
      </w:tr>
      <w:tr w:rsidR="00081E04" w:rsidRPr="00081E04" w14:paraId="1CF2768F" w14:textId="77777777" w:rsidTr="00081E04">
        <w:trPr>
          <w:trHeight w:val="285"/>
        </w:trPr>
        <w:tc>
          <w:tcPr>
            <w:tcW w:w="553" w:type="dxa"/>
            <w:vMerge w:val="restart"/>
            <w:hideMark/>
          </w:tcPr>
          <w:p w14:paraId="1303026B" w14:textId="77777777" w:rsidR="00081E04" w:rsidRPr="00081E04" w:rsidRDefault="00081E04" w:rsidP="00081E04">
            <w:r w:rsidRPr="00081E04">
              <w:t>71</w:t>
            </w:r>
          </w:p>
        </w:tc>
        <w:tc>
          <w:tcPr>
            <w:tcW w:w="1187" w:type="dxa"/>
            <w:gridSpan w:val="2"/>
            <w:vMerge w:val="restart"/>
            <w:hideMark/>
          </w:tcPr>
          <w:p w14:paraId="758084F4" w14:textId="77777777" w:rsidR="00081E04" w:rsidRPr="00081E04" w:rsidRDefault="00081E04">
            <w:r w:rsidRPr="00081E04">
              <w:t>С111-2000-1</w:t>
            </w:r>
          </w:p>
        </w:tc>
        <w:tc>
          <w:tcPr>
            <w:tcW w:w="3205" w:type="dxa"/>
            <w:gridSpan w:val="3"/>
            <w:vMerge w:val="restart"/>
            <w:hideMark/>
          </w:tcPr>
          <w:p w14:paraId="5E798CC9"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781AD681" w14:textId="77777777" w:rsidR="00081E04" w:rsidRPr="00081E04" w:rsidRDefault="00081E04" w:rsidP="00081E04">
            <w:r w:rsidRPr="00081E04">
              <w:t>кг</w:t>
            </w:r>
          </w:p>
        </w:tc>
        <w:tc>
          <w:tcPr>
            <w:tcW w:w="1203" w:type="dxa"/>
            <w:gridSpan w:val="3"/>
            <w:vMerge w:val="restart"/>
            <w:hideMark/>
          </w:tcPr>
          <w:p w14:paraId="38A40AC0" w14:textId="77777777" w:rsidR="00081E04" w:rsidRPr="00081E04" w:rsidRDefault="00081E04" w:rsidP="00081E04">
            <w:r w:rsidRPr="00081E04">
              <w:t>1543</w:t>
            </w:r>
          </w:p>
        </w:tc>
        <w:tc>
          <w:tcPr>
            <w:tcW w:w="1160" w:type="dxa"/>
            <w:gridSpan w:val="3"/>
            <w:hideMark/>
          </w:tcPr>
          <w:p w14:paraId="083D3335" w14:textId="77777777" w:rsidR="00081E04" w:rsidRPr="00081E04" w:rsidRDefault="00081E04" w:rsidP="00081E04">
            <w:pPr>
              <w:rPr>
                <w:u w:val="single"/>
              </w:rPr>
            </w:pPr>
            <w:r w:rsidRPr="00081E04">
              <w:rPr>
                <w:u w:val="single"/>
              </w:rPr>
              <w:t>6,30</w:t>
            </w:r>
          </w:p>
        </w:tc>
        <w:tc>
          <w:tcPr>
            <w:tcW w:w="1140" w:type="dxa"/>
            <w:gridSpan w:val="2"/>
            <w:hideMark/>
          </w:tcPr>
          <w:p w14:paraId="2EE2285C" w14:textId="77777777" w:rsidR="00081E04" w:rsidRPr="00081E04" w:rsidRDefault="00081E04" w:rsidP="00081E04">
            <w:pPr>
              <w:rPr>
                <w:u w:val="single"/>
              </w:rPr>
            </w:pPr>
            <w:r w:rsidRPr="00081E04">
              <w:rPr>
                <w:u w:val="single"/>
              </w:rPr>
              <w:t>__-__</w:t>
            </w:r>
          </w:p>
        </w:tc>
        <w:tc>
          <w:tcPr>
            <w:tcW w:w="1072" w:type="dxa"/>
            <w:vMerge w:val="restart"/>
            <w:hideMark/>
          </w:tcPr>
          <w:p w14:paraId="35331C6D" w14:textId="77777777" w:rsidR="00081E04" w:rsidRPr="00081E04" w:rsidRDefault="00081E04" w:rsidP="00081E04">
            <w:r w:rsidRPr="00081E04">
              <w:t>9721</w:t>
            </w:r>
          </w:p>
        </w:tc>
        <w:tc>
          <w:tcPr>
            <w:tcW w:w="1160" w:type="dxa"/>
            <w:gridSpan w:val="2"/>
            <w:vMerge w:val="restart"/>
            <w:noWrap/>
            <w:hideMark/>
          </w:tcPr>
          <w:p w14:paraId="04D6549F" w14:textId="77777777" w:rsidR="00081E04" w:rsidRPr="00081E04" w:rsidRDefault="00081E04" w:rsidP="00081E04">
            <w:r w:rsidRPr="00081E04">
              <w:t xml:space="preserve">  -    </w:t>
            </w:r>
          </w:p>
        </w:tc>
        <w:tc>
          <w:tcPr>
            <w:tcW w:w="1160" w:type="dxa"/>
            <w:gridSpan w:val="3"/>
            <w:hideMark/>
          </w:tcPr>
          <w:p w14:paraId="2D791521" w14:textId="77777777" w:rsidR="00081E04" w:rsidRPr="00081E04" w:rsidRDefault="00081E04" w:rsidP="00081E04">
            <w:r w:rsidRPr="00081E04">
              <w:t>__-__</w:t>
            </w:r>
          </w:p>
        </w:tc>
        <w:tc>
          <w:tcPr>
            <w:tcW w:w="1163" w:type="dxa"/>
            <w:gridSpan w:val="3"/>
            <w:hideMark/>
          </w:tcPr>
          <w:p w14:paraId="192C63C4" w14:textId="77777777" w:rsidR="00081E04" w:rsidRPr="00081E04" w:rsidRDefault="00081E04" w:rsidP="00081E04">
            <w:r w:rsidRPr="00081E04">
              <w:t>__-__</w:t>
            </w:r>
          </w:p>
        </w:tc>
        <w:tc>
          <w:tcPr>
            <w:tcW w:w="1200" w:type="dxa"/>
            <w:hideMark/>
          </w:tcPr>
          <w:p w14:paraId="56FC0256" w14:textId="77777777" w:rsidR="00081E04" w:rsidRPr="00081E04" w:rsidRDefault="00081E04" w:rsidP="00081E04">
            <w:r w:rsidRPr="00081E04">
              <w:t>__-__</w:t>
            </w:r>
          </w:p>
        </w:tc>
      </w:tr>
      <w:tr w:rsidR="00081E04" w:rsidRPr="00081E04" w14:paraId="4956A9D3" w14:textId="77777777" w:rsidTr="00081E04">
        <w:trPr>
          <w:trHeight w:val="288"/>
        </w:trPr>
        <w:tc>
          <w:tcPr>
            <w:tcW w:w="553" w:type="dxa"/>
            <w:vMerge/>
            <w:hideMark/>
          </w:tcPr>
          <w:p w14:paraId="1CBB1335" w14:textId="77777777" w:rsidR="00081E04" w:rsidRPr="00081E04" w:rsidRDefault="00081E04"/>
        </w:tc>
        <w:tc>
          <w:tcPr>
            <w:tcW w:w="1187" w:type="dxa"/>
            <w:gridSpan w:val="2"/>
            <w:vMerge/>
            <w:hideMark/>
          </w:tcPr>
          <w:p w14:paraId="4FDCA820" w14:textId="77777777" w:rsidR="00081E04" w:rsidRPr="00081E04" w:rsidRDefault="00081E04"/>
        </w:tc>
        <w:tc>
          <w:tcPr>
            <w:tcW w:w="3205" w:type="dxa"/>
            <w:gridSpan w:val="3"/>
            <w:vMerge/>
            <w:hideMark/>
          </w:tcPr>
          <w:p w14:paraId="5F2AC597" w14:textId="77777777" w:rsidR="00081E04" w:rsidRPr="00081E04" w:rsidRDefault="00081E04"/>
        </w:tc>
        <w:tc>
          <w:tcPr>
            <w:tcW w:w="1107" w:type="dxa"/>
            <w:vMerge/>
            <w:hideMark/>
          </w:tcPr>
          <w:p w14:paraId="06EB1643" w14:textId="77777777" w:rsidR="00081E04" w:rsidRPr="00081E04" w:rsidRDefault="00081E04"/>
        </w:tc>
        <w:tc>
          <w:tcPr>
            <w:tcW w:w="1203" w:type="dxa"/>
            <w:gridSpan w:val="3"/>
            <w:vMerge/>
            <w:hideMark/>
          </w:tcPr>
          <w:p w14:paraId="03C1CB1B" w14:textId="77777777" w:rsidR="00081E04" w:rsidRPr="00081E04" w:rsidRDefault="00081E04"/>
        </w:tc>
        <w:tc>
          <w:tcPr>
            <w:tcW w:w="1160" w:type="dxa"/>
            <w:gridSpan w:val="3"/>
            <w:noWrap/>
            <w:hideMark/>
          </w:tcPr>
          <w:p w14:paraId="3C997837" w14:textId="77777777" w:rsidR="00081E04" w:rsidRPr="00081E04" w:rsidRDefault="00081E04" w:rsidP="00081E04">
            <w:r w:rsidRPr="00081E04">
              <w:t xml:space="preserve">  -    </w:t>
            </w:r>
          </w:p>
        </w:tc>
        <w:tc>
          <w:tcPr>
            <w:tcW w:w="1140" w:type="dxa"/>
            <w:gridSpan w:val="2"/>
            <w:noWrap/>
            <w:hideMark/>
          </w:tcPr>
          <w:p w14:paraId="66A5B2AA" w14:textId="77777777" w:rsidR="00081E04" w:rsidRPr="00081E04" w:rsidRDefault="00081E04" w:rsidP="00081E04">
            <w:r w:rsidRPr="00081E04">
              <w:t xml:space="preserve">  -    </w:t>
            </w:r>
          </w:p>
        </w:tc>
        <w:tc>
          <w:tcPr>
            <w:tcW w:w="1072" w:type="dxa"/>
            <w:vMerge/>
            <w:hideMark/>
          </w:tcPr>
          <w:p w14:paraId="7DC4180B" w14:textId="77777777" w:rsidR="00081E04" w:rsidRPr="00081E04" w:rsidRDefault="00081E04"/>
        </w:tc>
        <w:tc>
          <w:tcPr>
            <w:tcW w:w="1160" w:type="dxa"/>
            <w:gridSpan w:val="2"/>
            <w:vMerge/>
            <w:hideMark/>
          </w:tcPr>
          <w:p w14:paraId="66DB5A9A" w14:textId="77777777" w:rsidR="00081E04" w:rsidRPr="00081E04" w:rsidRDefault="00081E04"/>
        </w:tc>
        <w:tc>
          <w:tcPr>
            <w:tcW w:w="1160" w:type="dxa"/>
            <w:gridSpan w:val="3"/>
            <w:noWrap/>
            <w:hideMark/>
          </w:tcPr>
          <w:p w14:paraId="082FA27C" w14:textId="77777777" w:rsidR="00081E04" w:rsidRPr="00081E04" w:rsidRDefault="00081E04" w:rsidP="00081E04">
            <w:r w:rsidRPr="00081E04">
              <w:t xml:space="preserve">  -    </w:t>
            </w:r>
          </w:p>
        </w:tc>
        <w:tc>
          <w:tcPr>
            <w:tcW w:w="1163" w:type="dxa"/>
            <w:gridSpan w:val="3"/>
            <w:noWrap/>
            <w:hideMark/>
          </w:tcPr>
          <w:p w14:paraId="26792F0A" w14:textId="77777777" w:rsidR="00081E04" w:rsidRPr="00081E04" w:rsidRDefault="00081E04" w:rsidP="00081E04">
            <w:r w:rsidRPr="00081E04">
              <w:t xml:space="preserve">  -    </w:t>
            </w:r>
          </w:p>
        </w:tc>
        <w:tc>
          <w:tcPr>
            <w:tcW w:w="1200" w:type="dxa"/>
            <w:noWrap/>
            <w:hideMark/>
          </w:tcPr>
          <w:p w14:paraId="120E4AC2" w14:textId="77777777" w:rsidR="00081E04" w:rsidRPr="00081E04" w:rsidRDefault="00081E04" w:rsidP="00081E04">
            <w:r w:rsidRPr="00081E04">
              <w:t xml:space="preserve">  -    </w:t>
            </w:r>
          </w:p>
        </w:tc>
      </w:tr>
      <w:tr w:rsidR="00081E04" w:rsidRPr="00081E04" w14:paraId="3BBF9FCD" w14:textId="77777777" w:rsidTr="00081E04">
        <w:trPr>
          <w:trHeight w:val="285"/>
        </w:trPr>
        <w:tc>
          <w:tcPr>
            <w:tcW w:w="553" w:type="dxa"/>
            <w:vMerge w:val="restart"/>
            <w:hideMark/>
          </w:tcPr>
          <w:p w14:paraId="1CBDEA15" w14:textId="77777777" w:rsidR="00081E04" w:rsidRPr="00081E04" w:rsidRDefault="00081E04" w:rsidP="00081E04">
            <w:r w:rsidRPr="00081E04">
              <w:t>72</w:t>
            </w:r>
          </w:p>
        </w:tc>
        <w:tc>
          <w:tcPr>
            <w:tcW w:w="1187" w:type="dxa"/>
            <w:gridSpan w:val="2"/>
            <w:vMerge w:val="restart"/>
            <w:hideMark/>
          </w:tcPr>
          <w:p w14:paraId="3CC9E6B8" w14:textId="77777777" w:rsidR="00081E04" w:rsidRPr="00081E04" w:rsidRDefault="00081E04">
            <w:r w:rsidRPr="00081E04">
              <w:t>С111-2001-1</w:t>
            </w:r>
            <w:r w:rsidRPr="00081E04">
              <w:br/>
              <w:t>варіант 1</w:t>
            </w:r>
          </w:p>
        </w:tc>
        <w:tc>
          <w:tcPr>
            <w:tcW w:w="3205" w:type="dxa"/>
            <w:gridSpan w:val="3"/>
            <w:vMerge w:val="restart"/>
            <w:hideMark/>
          </w:tcPr>
          <w:p w14:paraId="28A4F870"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5BDBA120" w14:textId="77777777" w:rsidR="00081E04" w:rsidRPr="00081E04" w:rsidRDefault="00081E04" w:rsidP="00081E04">
            <w:r w:rsidRPr="00081E04">
              <w:t>кг</w:t>
            </w:r>
          </w:p>
        </w:tc>
        <w:tc>
          <w:tcPr>
            <w:tcW w:w="1203" w:type="dxa"/>
            <w:gridSpan w:val="3"/>
            <w:vMerge w:val="restart"/>
            <w:hideMark/>
          </w:tcPr>
          <w:p w14:paraId="13C12A8F" w14:textId="77777777" w:rsidR="00081E04" w:rsidRPr="00081E04" w:rsidRDefault="00081E04" w:rsidP="00081E04">
            <w:r w:rsidRPr="00081E04">
              <w:t>134</w:t>
            </w:r>
          </w:p>
        </w:tc>
        <w:tc>
          <w:tcPr>
            <w:tcW w:w="1160" w:type="dxa"/>
            <w:gridSpan w:val="3"/>
            <w:hideMark/>
          </w:tcPr>
          <w:p w14:paraId="748A72EF" w14:textId="77777777" w:rsidR="00081E04" w:rsidRPr="00081E04" w:rsidRDefault="00081E04" w:rsidP="00081E04">
            <w:pPr>
              <w:rPr>
                <w:u w:val="single"/>
              </w:rPr>
            </w:pPr>
            <w:r w:rsidRPr="00081E04">
              <w:rPr>
                <w:u w:val="single"/>
              </w:rPr>
              <w:t>53,45</w:t>
            </w:r>
          </w:p>
        </w:tc>
        <w:tc>
          <w:tcPr>
            <w:tcW w:w="1140" w:type="dxa"/>
            <w:gridSpan w:val="2"/>
            <w:hideMark/>
          </w:tcPr>
          <w:p w14:paraId="7E68237F" w14:textId="77777777" w:rsidR="00081E04" w:rsidRPr="00081E04" w:rsidRDefault="00081E04" w:rsidP="00081E04">
            <w:pPr>
              <w:rPr>
                <w:u w:val="single"/>
              </w:rPr>
            </w:pPr>
            <w:r w:rsidRPr="00081E04">
              <w:rPr>
                <w:u w:val="single"/>
              </w:rPr>
              <w:t>__-__</w:t>
            </w:r>
          </w:p>
        </w:tc>
        <w:tc>
          <w:tcPr>
            <w:tcW w:w="1072" w:type="dxa"/>
            <w:vMerge w:val="restart"/>
            <w:hideMark/>
          </w:tcPr>
          <w:p w14:paraId="7C26B5E5" w14:textId="77777777" w:rsidR="00081E04" w:rsidRPr="00081E04" w:rsidRDefault="00081E04" w:rsidP="00081E04">
            <w:r w:rsidRPr="00081E04">
              <w:t>7162</w:t>
            </w:r>
          </w:p>
        </w:tc>
        <w:tc>
          <w:tcPr>
            <w:tcW w:w="1160" w:type="dxa"/>
            <w:gridSpan w:val="2"/>
            <w:vMerge w:val="restart"/>
            <w:noWrap/>
            <w:hideMark/>
          </w:tcPr>
          <w:p w14:paraId="741D0EA5" w14:textId="77777777" w:rsidR="00081E04" w:rsidRPr="00081E04" w:rsidRDefault="00081E04" w:rsidP="00081E04">
            <w:r w:rsidRPr="00081E04">
              <w:t xml:space="preserve">  -    </w:t>
            </w:r>
          </w:p>
        </w:tc>
        <w:tc>
          <w:tcPr>
            <w:tcW w:w="1160" w:type="dxa"/>
            <w:gridSpan w:val="3"/>
            <w:hideMark/>
          </w:tcPr>
          <w:p w14:paraId="19C7C4E8" w14:textId="77777777" w:rsidR="00081E04" w:rsidRPr="00081E04" w:rsidRDefault="00081E04" w:rsidP="00081E04">
            <w:r w:rsidRPr="00081E04">
              <w:t>__-__</w:t>
            </w:r>
          </w:p>
        </w:tc>
        <w:tc>
          <w:tcPr>
            <w:tcW w:w="1163" w:type="dxa"/>
            <w:gridSpan w:val="3"/>
            <w:hideMark/>
          </w:tcPr>
          <w:p w14:paraId="1FD9C097" w14:textId="77777777" w:rsidR="00081E04" w:rsidRPr="00081E04" w:rsidRDefault="00081E04" w:rsidP="00081E04">
            <w:r w:rsidRPr="00081E04">
              <w:t>__-__</w:t>
            </w:r>
          </w:p>
        </w:tc>
        <w:tc>
          <w:tcPr>
            <w:tcW w:w="1200" w:type="dxa"/>
            <w:hideMark/>
          </w:tcPr>
          <w:p w14:paraId="7FBE1F31" w14:textId="77777777" w:rsidR="00081E04" w:rsidRPr="00081E04" w:rsidRDefault="00081E04" w:rsidP="00081E04">
            <w:r w:rsidRPr="00081E04">
              <w:t>__-__</w:t>
            </w:r>
          </w:p>
        </w:tc>
      </w:tr>
      <w:tr w:rsidR="00081E04" w:rsidRPr="00081E04" w14:paraId="232563A4" w14:textId="77777777" w:rsidTr="00081E04">
        <w:trPr>
          <w:trHeight w:val="288"/>
        </w:trPr>
        <w:tc>
          <w:tcPr>
            <w:tcW w:w="553" w:type="dxa"/>
            <w:vMerge/>
            <w:hideMark/>
          </w:tcPr>
          <w:p w14:paraId="41623ED5" w14:textId="77777777" w:rsidR="00081E04" w:rsidRPr="00081E04" w:rsidRDefault="00081E04"/>
        </w:tc>
        <w:tc>
          <w:tcPr>
            <w:tcW w:w="1187" w:type="dxa"/>
            <w:gridSpan w:val="2"/>
            <w:vMerge/>
            <w:hideMark/>
          </w:tcPr>
          <w:p w14:paraId="71115688" w14:textId="77777777" w:rsidR="00081E04" w:rsidRPr="00081E04" w:rsidRDefault="00081E04"/>
        </w:tc>
        <w:tc>
          <w:tcPr>
            <w:tcW w:w="3205" w:type="dxa"/>
            <w:gridSpan w:val="3"/>
            <w:vMerge/>
            <w:hideMark/>
          </w:tcPr>
          <w:p w14:paraId="4131817D" w14:textId="77777777" w:rsidR="00081E04" w:rsidRPr="00081E04" w:rsidRDefault="00081E04"/>
        </w:tc>
        <w:tc>
          <w:tcPr>
            <w:tcW w:w="1107" w:type="dxa"/>
            <w:vMerge/>
            <w:hideMark/>
          </w:tcPr>
          <w:p w14:paraId="23416969" w14:textId="77777777" w:rsidR="00081E04" w:rsidRPr="00081E04" w:rsidRDefault="00081E04"/>
        </w:tc>
        <w:tc>
          <w:tcPr>
            <w:tcW w:w="1203" w:type="dxa"/>
            <w:gridSpan w:val="3"/>
            <w:vMerge/>
            <w:hideMark/>
          </w:tcPr>
          <w:p w14:paraId="1F75A22F" w14:textId="77777777" w:rsidR="00081E04" w:rsidRPr="00081E04" w:rsidRDefault="00081E04"/>
        </w:tc>
        <w:tc>
          <w:tcPr>
            <w:tcW w:w="1160" w:type="dxa"/>
            <w:gridSpan w:val="3"/>
            <w:noWrap/>
            <w:hideMark/>
          </w:tcPr>
          <w:p w14:paraId="7EDBB206" w14:textId="77777777" w:rsidR="00081E04" w:rsidRPr="00081E04" w:rsidRDefault="00081E04" w:rsidP="00081E04">
            <w:r w:rsidRPr="00081E04">
              <w:t xml:space="preserve">  -    </w:t>
            </w:r>
          </w:p>
        </w:tc>
        <w:tc>
          <w:tcPr>
            <w:tcW w:w="1140" w:type="dxa"/>
            <w:gridSpan w:val="2"/>
            <w:noWrap/>
            <w:hideMark/>
          </w:tcPr>
          <w:p w14:paraId="4D497EEC" w14:textId="77777777" w:rsidR="00081E04" w:rsidRPr="00081E04" w:rsidRDefault="00081E04" w:rsidP="00081E04">
            <w:r w:rsidRPr="00081E04">
              <w:t xml:space="preserve">  -    </w:t>
            </w:r>
          </w:p>
        </w:tc>
        <w:tc>
          <w:tcPr>
            <w:tcW w:w="1072" w:type="dxa"/>
            <w:vMerge/>
            <w:hideMark/>
          </w:tcPr>
          <w:p w14:paraId="17970F8F" w14:textId="77777777" w:rsidR="00081E04" w:rsidRPr="00081E04" w:rsidRDefault="00081E04"/>
        </w:tc>
        <w:tc>
          <w:tcPr>
            <w:tcW w:w="1160" w:type="dxa"/>
            <w:gridSpan w:val="2"/>
            <w:vMerge/>
            <w:hideMark/>
          </w:tcPr>
          <w:p w14:paraId="193CA30A" w14:textId="77777777" w:rsidR="00081E04" w:rsidRPr="00081E04" w:rsidRDefault="00081E04"/>
        </w:tc>
        <w:tc>
          <w:tcPr>
            <w:tcW w:w="1160" w:type="dxa"/>
            <w:gridSpan w:val="3"/>
            <w:noWrap/>
            <w:hideMark/>
          </w:tcPr>
          <w:p w14:paraId="4647720D" w14:textId="77777777" w:rsidR="00081E04" w:rsidRPr="00081E04" w:rsidRDefault="00081E04" w:rsidP="00081E04">
            <w:r w:rsidRPr="00081E04">
              <w:t xml:space="preserve">  -    </w:t>
            </w:r>
          </w:p>
        </w:tc>
        <w:tc>
          <w:tcPr>
            <w:tcW w:w="1163" w:type="dxa"/>
            <w:gridSpan w:val="3"/>
            <w:noWrap/>
            <w:hideMark/>
          </w:tcPr>
          <w:p w14:paraId="3DEF3823" w14:textId="77777777" w:rsidR="00081E04" w:rsidRPr="00081E04" w:rsidRDefault="00081E04" w:rsidP="00081E04">
            <w:r w:rsidRPr="00081E04">
              <w:t xml:space="preserve">  -    </w:t>
            </w:r>
          </w:p>
        </w:tc>
        <w:tc>
          <w:tcPr>
            <w:tcW w:w="1200" w:type="dxa"/>
            <w:noWrap/>
            <w:hideMark/>
          </w:tcPr>
          <w:p w14:paraId="1D496145" w14:textId="77777777" w:rsidR="00081E04" w:rsidRPr="00081E04" w:rsidRDefault="00081E04" w:rsidP="00081E04">
            <w:r w:rsidRPr="00081E04">
              <w:t xml:space="preserve">  -    </w:t>
            </w:r>
          </w:p>
        </w:tc>
      </w:tr>
      <w:tr w:rsidR="00081E04" w:rsidRPr="00081E04" w14:paraId="06494CE9" w14:textId="77777777" w:rsidTr="00081E04">
        <w:trPr>
          <w:trHeight w:val="285"/>
        </w:trPr>
        <w:tc>
          <w:tcPr>
            <w:tcW w:w="553" w:type="dxa"/>
            <w:vMerge w:val="restart"/>
            <w:hideMark/>
          </w:tcPr>
          <w:p w14:paraId="6C6C60AB" w14:textId="77777777" w:rsidR="00081E04" w:rsidRPr="00081E04" w:rsidRDefault="00081E04" w:rsidP="00081E04">
            <w:r w:rsidRPr="00081E04">
              <w:t>73</w:t>
            </w:r>
          </w:p>
        </w:tc>
        <w:tc>
          <w:tcPr>
            <w:tcW w:w="1187" w:type="dxa"/>
            <w:gridSpan w:val="2"/>
            <w:vMerge w:val="restart"/>
            <w:hideMark/>
          </w:tcPr>
          <w:p w14:paraId="14C57503" w14:textId="77777777" w:rsidR="00081E04" w:rsidRPr="00081E04" w:rsidRDefault="00081E04">
            <w:r w:rsidRPr="00081E04">
              <w:t>&amp; С111-</w:t>
            </w:r>
            <w:r w:rsidRPr="00081E04">
              <w:br/>
              <w:t>1857-1-Т</w:t>
            </w:r>
          </w:p>
        </w:tc>
        <w:tc>
          <w:tcPr>
            <w:tcW w:w="3205" w:type="dxa"/>
            <w:gridSpan w:val="3"/>
            <w:vMerge w:val="restart"/>
            <w:hideMark/>
          </w:tcPr>
          <w:p w14:paraId="7626B559" w14:textId="77777777" w:rsidR="00081E04" w:rsidRPr="00081E04" w:rsidRDefault="00081E04">
            <w:r w:rsidRPr="00081E04">
              <w:t>Хрестики</w:t>
            </w:r>
          </w:p>
        </w:tc>
        <w:tc>
          <w:tcPr>
            <w:tcW w:w="1107" w:type="dxa"/>
            <w:vMerge w:val="restart"/>
            <w:hideMark/>
          </w:tcPr>
          <w:p w14:paraId="46081F8D" w14:textId="77777777" w:rsidR="00081E04" w:rsidRPr="00081E04" w:rsidRDefault="00081E04" w:rsidP="00081E04">
            <w:r w:rsidRPr="00081E04">
              <w:t>1000шт</w:t>
            </w:r>
          </w:p>
        </w:tc>
        <w:tc>
          <w:tcPr>
            <w:tcW w:w="1203" w:type="dxa"/>
            <w:gridSpan w:val="3"/>
            <w:vMerge w:val="restart"/>
            <w:hideMark/>
          </w:tcPr>
          <w:p w14:paraId="40AF46C1" w14:textId="77777777" w:rsidR="00081E04" w:rsidRPr="00081E04" w:rsidRDefault="00081E04" w:rsidP="00081E04">
            <w:r w:rsidRPr="00081E04">
              <w:t>2,142</w:t>
            </w:r>
          </w:p>
        </w:tc>
        <w:tc>
          <w:tcPr>
            <w:tcW w:w="1160" w:type="dxa"/>
            <w:gridSpan w:val="3"/>
            <w:hideMark/>
          </w:tcPr>
          <w:p w14:paraId="1F3A2E7C" w14:textId="77777777" w:rsidR="00081E04" w:rsidRPr="00081E04" w:rsidRDefault="00081E04" w:rsidP="00081E04">
            <w:pPr>
              <w:rPr>
                <w:u w:val="single"/>
              </w:rPr>
            </w:pPr>
            <w:r w:rsidRPr="00081E04">
              <w:rPr>
                <w:u w:val="single"/>
              </w:rPr>
              <w:t>204,00</w:t>
            </w:r>
          </w:p>
        </w:tc>
        <w:tc>
          <w:tcPr>
            <w:tcW w:w="1140" w:type="dxa"/>
            <w:gridSpan w:val="2"/>
            <w:hideMark/>
          </w:tcPr>
          <w:p w14:paraId="161612C2" w14:textId="77777777" w:rsidR="00081E04" w:rsidRPr="00081E04" w:rsidRDefault="00081E04" w:rsidP="00081E04">
            <w:pPr>
              <w:rPr>
                <w:u w:val="single"/>
              </w:rPr>
            </w:pPr>
            <w:r w:rsidRPr="00081E04">
              <w:rPr>
                <w:u w:val="single"/>
              </w:rPr>
              <w:t>__-__</w:t>
            </w:r>
          </w:p>
        </w:tc>
        <w:tc>
          <w:tcPr>
            <w:tcW w:w="1072" w:type="dxa"/>
            <w:vMerge w:val="restart"/>
            <w:hideMark/>
          </w:tcPr>
          <w:p w14:paraId="67DA496E" w14:textId="77777777" w:rsidR="00081E04" w:rsidRPr="00081E04" w:rsidRDefault="00081E04" w:rsidP="00081E04">
            <w:r w:rsidRPr="00081E04">
              <w:t>437</w:t>
            </w:r>
          </w:p>
        </w:tc>
        <w:tc>
          <w:tcPr>
            <w:tcW w:w="1160" w:type="dxa"/>
            <w:gridSpan w:val="2"/>
            <w:vMerge w:val="restart"/>
            <w:noWrap/>
            <w:hideMark/>
          </w:tcPr>
          <w:p w14:paraId="3C400090" w14:textId="77777777" w:rsidR="00081E04" w:rsidRPr="00081E04" w:rsidRDefault="00081E04" w:rsidP="00081E04">
            <w:r w:rsidRPr="00081E04">
              <w:t xml:space="preserve">  -    </w:t>
            </w:r>
          </w:p>
        </w:tc>
        <w:tc>
          <w:tcPr>
            <w:tcW w:w="1160" w:type="dxa"/>
            <w:gridSpan w:val="3"/>
            <w:hideMark/>
          </w:tcPr>
          <w:p w14:paraId="7E627AF6" w14:textId="77777777" w:rsidR="00081E04" w:rsidRPr="00081E04" w:rsidRDefault="00081E04" w:rsidP="00081E04">
            <w:r w:rsidRPr="00081E04">
              <w:t>__-__</w:t>
            </w:r>
          </w:p>
        </w:tc>
        <w:tc>
          <w:tcPr>
            <w:tcW w:w="1163" w:type="dxa"/>
            <w:gridSpan w:val="3"/>
            <w:hideMark/>
          </w:tcPr>
          <w:p w14:paraId="231429BA" w14:textId="77777777" w:rsidR="00081E04" w:rsidRPr="00081E04" w:rsidRDefault="00081E04" w:rsidP="00081E04">
            <w:r w:rsidRPr="00081E04">
              <w:t>__-__</w:t>
            </w:r>
          </w:p>
        </w:tc>
        <w:tc>
          <w:tcPr>
            <w:tcW w:w="1200" w:type="dxa"/>
            <w:hideMark/>
          </w:tcPr>
          <w:p w14:paraId="57918FDF" w14:textId="77777777" w:rsidR="00081E04" w:rsidRPr="00081E04" w:rsidRDefault="00081E04" w:rsidP="00081E04">
            <w:r w:rsidRPr="00081E04">
              <w:t>__-__</w:t>
            </w:r>
          </w:p>
        </w:tc>
      </w:tr>
      <w:tr w:rsidR="00081E04" w:rsidRPr="00081E04" w14:paraId="52328BD7" w14:textId="77777777" w:rsidTr="00081E04">
        <w:trPr>
          <w:trHeight w:val="288"/>
        </w:trPr>
        <w:tc>
          <w:tcPr>
            <w:tcW w:w="553" w:type="dxa"/>
            <w:vMerge/>
            <w:hideMark/>
          </w:tcPr>
          <w:p w14:paraId="45183387" w14:textId="77777777" w:rsidR="00081E04" w:rsidRPr="00081E04" w:rsidRDefault="00081E04"/>
        </w:tc>
        <w:tc>
          <w:tcPr>
            <w:tcW w:w="1187" w:type="dxa"/>
            <w:gridSpan w:val="2"/>
            <w:vMerge/>
            <w:hideMark/>
          </w:tcPr>
          <w:p w14:paraId="4C7D9450" w14:textId="77777777" w:rsidR="00081E04" w:rsidRPr="00081E04" w:rsidRDefault="00081E04"/>
        </w:tc>
        <w:tc>
          <w:tcPr>
            <w:tcW w:w="3205" w:type="dxa"/>
            <w:gridSpan w:val="3"/>
            <w:vMerge/>
            <w:hideMark/>
          </w:tcPr>
          <w:p w14:paraId="08AFABD7" w14:textId="77777777" w:rsidR="00081E04" w:rsidRPr="00081E04" w:rsidRDefault="00081E04"/>
        </w:tc>
        <w:tc>
          <w:tcPr>
            <w:tcW w:w="1107" w:type="dxa"/>
            <w:vMerge/>
            <w:hideMark/>
          </w:tcPr>
          <w:p w14:paraId="5660045C" w14:textId="77777777" w:rsidR="00081E04" w:rsidRPr="00081E04" w:rsidRDefault="00081E04"/>
        </w:tc>
        <w:tc>
          <w:tcPr>
            <w:tcW w:w="1203" w:type="dxa"/>
            <w:gridSpan w:val="3"/>
            <w:vMerge/>
            <w:hideMark/>
          </w:tcPr>
          <w:p w14:paraId="3C943289" w14:textId="77777777" w:rsidR="00081E04" w:rsidRPr="00081E04" w:rsidRDefault="00081E04"/>
        </w:tc>
        <w:tc>
          <w:tcPr>
            <w:tcW w:w="1160" w:type="dxa"/>
            <w:gridSpan w:val="3"/>
            <w:noWrap/>
            <w:hideMark/>
          </w:tcPr>
          <w:p w14:paraId="1C6387F1" w14:textId="77777777" w:rsidR="00081E04" w:rsidRPr="00081E04" w:rsidRDefault="00081E04" w:rsidP="00081E04">
            <w:r w:rsidRPr="00081E04">
              <w:t xml:space="preserve">  -    </w:t>
            </w:r>
          </w:p>
        </w:tc>
        <w:tc>
          <w:tcPr>
            <w:tcW w:w="1140" w:type="dxa"/>
            <w:gridSpan w:val="2"/>
            <w:noWrap/>
            <w:hideMark/>
          </w:tcPr>
          <w:p w14:paraId="3162D7AF" w14:textId="77777777" w:rsidR="00081E04" w:rsidRPr="00081E04" w:rsidRDefault="00081E04" w:rsidP="00081E04">
            <w:r w:rsidRPr="00081E04">
              <w:t xml:space="preserve">  -    </w:t>
            </w:r>
          </w:p>
        </w:tc>
        <w:tc>
          <w:tcPr>
            <w:tcW w:w="1072" w:type="dxa"/>
            <w:vMerge/>
            <w:hideMark/>
          </w:tcPr>
          <w:p w14:paraId="37F911B7" w14:textId="77777777" w:rsidR="00081E04" w:rsidRPr="00081E04" w:rsidRDefault="00081E04"/>
        </w:tc>
        <w:tc>
          <w:tcPr>
            <w:tcW w:w="1160" w:type="dxa"/>
            <w:gridSpan w:val="2"/>
            <w:vMerge/>
            <w:hideMark/>
          </w:tcPr>
          <w:p w14:paraId="69297BB6" w14:textId="77777777" w:rsidR="00081E04" w:rsidRPr="00081E04" w:rsidRDefault="00081E04"/>
        </w:tc>
        <w:tc>
          <w:tcPr>
            <w:tcW w:w="1160" w:type="dxa"/>
            <w:gridSpan w:val="3"/>
            <w:noWrap/>
            <w:hideMark/>
          </w:tcPr>
          <w:p w14:paraId="777BD3F9" w14:textId="77777777" w:rsidR="00081E04" w:rsidRPr="00081E04" w:rsidRDefault="00081E04" w:rsidP="00081E04">
            <w:r w:rsidRPr="00081E04">
              <w:t xml:space="preserve">  -    </w:t>
            </w:r>
          </w:p>
        </w:tc>
        <w:tc>
          <w:tcPr>
            <w:tcW w:w="1163" w:type="dxa"/>
            <w:gridSpan w:val="3"/>
            <w:noWrap/>
            <w:hideMark/>
          </w:tcPr>
          <w:p w14:paraId="647FF602" w14:textId="77777777" w:rsidR="00081E04" w:rsidRPr="00081E04" w:rsidRDefault="00081E04" w:rsidP="00081E04">
            <w:r w:rsidRPr="00081E04">
              <w:t xml:space="preserve">  -    </w:t>
            </w:r>
          </w:p>
        </w:tc>
        <w:tc>
          <w:tcPr>
            <w:tcW w:w="1200" w:type="dxa"/>
            <w:noWrap/>
            <w:hideMark/>
          </w:tcPr>
          <w:p w14:paraId="1C0DA2FD" w14:textId="77777777" w:rsidR="00081E04" w:rsidRPr="00081E04" w:rsidRDefault="00081E04" w:rsidP="00081E04">
            <w:r w:rsidRPr="00081E04">
              <w:t xml:space="preserve">  -    </w:t>
            </w:r>
          </w:p>
        </w:tc>
      </w:tr>
      <w:tr w:rsidR="00081E04" w:rsidRPr="00081E04" w14:paraId="638D144C" w14:textId="77777777" w:rsidTr="00081E04">
        <w:trPr>
          <w:trHeight w:val="285"/>
        </w:trPr>
        <w:tc>
          <w:tcPr>
            <w:tcW w:w="553" w:type="dxa"/>
            <w:vMerge w:val="restart"/>
            <w:hideMark/>
          </w:tcPr>
          <w:p w14:paraId="782B9F54" w14:textId="77777777" w:rsidR="00081E04" w:rsidRPr="00081E04" w:rsidRDefault="00081E04" w:rsidP="00081E04">
            <w:r w:rsidRPr="00081E04">
              <w:t>74</w:t>
            </w:r>
          </w:p>
        </w:tc>
        <w:tc>
          <w:tcPr>
            <w:tcW w:w="1187" w:type="dxa"/>
            <w:gridSpan w:val="2"/>
            <w:vMerge w:val="restart"/>
            <w:hideMark/>
          </w:tcPr>
          <w:p w14:paraId="3C8C4CC2" w14:textId="77777777" w:rsidR="00081E04" w:rsidRPr="00081E04" w:rsidRDefault="00081E04">
            <w:r w:rsidRPr="00081E04">
              <w:t>КБ15-51-1</w:t>
            </w:r>
          </w:p>
        </w:tc>
        <w:tc>
          <w:tcPr>
            <w:tcW w:w="3205" w:type="dxa"/>
            <w:gridSpan w:val="3"/>
            <w:vMerge w:val="restart"/>
            <w:hideMark/>
          </w:tcPr>
          <w:p w14:paraId="6D697009" w14:textId="77777777" w:rsidR="00081E04" w:rsidRPr="00081E04" w:rsidRDefault="00081E04">
            <w:r w:rsidRPr="00081E04">
              <w:t>Штукатурення віконних і дверних плоских</w:t>
            </w:r>
            <w:r w:rsidRPr="00081E04">
              <w:br/>
              <w:t>косяків по каменю і бетону</w:t>
            </w:r>
          </w:p>
        </w:tc>
        <w:tc>
          <w:tcPr>
            <w:tcW w:w="1107" w:type="dxa"/>
            <w:vMerge w:val="restart"/>
            <w:hideMark/>
          </w:tcPr>
          <w:p w14:paraId="00FC0701" w14:textId="77777777" w:rsidR="00081E04" w:rsidRPr="00081E04" w:rsidRDefault="00081E04" w:rsidP="00081E04">
            <w:r w:rsidRPr="00081E04">
              <w:t>100м2</w:t>
            </w:r>
          </w:p>
        </w:tc>
        <w:tc>
          <w:tcPr>
            <w:tcW w:w="1203" w:type="dxa"/>
            <w:gridSpan w:val="3"/>
            <w:vMerge w:val="restart"/>
            <w:hideMark/>
          </w:tcPr>
          <w:p w14:paraId="5FA55D0B" w14:textId="77777777" w:rsidR="00081E04" w:rsidRPr="00081E04" w:rsidRDefault="00081E04" w:rsidP="00081E04">
            <w:r w:rsidRPr="00081E04">
              <w:t>0,32</w:t>
            </w:r>
          </w:p>
        </w:tc>
        <w:tc>
          <w:tcPr>
            <w:tcW w:w="1160" w:type="dxa"/>
            <w:gridSpan w:val="3"/>
            <w:hideMark/>
          </w:tcPr>
          <w:p w14:paraId="65EF6B3A" w14:textId="77777777" w:rsidR="00081E04" w:rsidRPr="00081E04" w:rsidRDefault="00081E04" w:rsidP="00081E04">
            <w:pPr>
              <w:rPr>
                <w:u w:val="single"/>
              </w:rPr>
            </w:pPr>
            <w:r w:rsidRPr="00081E04">
              <w:rPr>
                <w:u w:val="single"/>
              </w:rPr>
              <w:t>32723,37</w:t>
            </w:r>
          </w:p>
        </w:tc>
        <w:tc>
          <w:tcPr>
            <w:tcW w:w="1140" w:type="dxa"/>
            <w:gridSpan w:val="2"/>
            <w:hideMark/>
          </w:tcPr>
          <w:p w14:paraId="2CF17B85" w14:textId="77777777" w:rsidR="00081E04" w:rsidRPr="00081E04" w:rsidRDefault="00081E04" w:rsidP="00081E04">
            <w:pPr>
              <w:rPr>
                <w:u w:val="single"/>
              </w:rPr>
            </w:pPr>
            <w:r w:rsidRPr="00081E04">
              <w:rPr>
                <w:u w:val="single"/>
              </w:rPr>
              <w:t>215,00</w:t>
            </w:r>
          </w:p>
        </w:tc>
        <w:tc>
          <w:tcPr>
            <w:tcW w:w="1072" w:type="dxa"/>
            <w:vMerge w:val="restart"/>
            <w:hideMark/>
          </w:tcPr>
          <w:p w14:paraId="471C62ED" w14:textId="77777777" w:rsidR="00081E04" w:rsidRPr="00081E04" w:rsidRDefault="00081E04" w:rsidP="00081E04">
            <w:r w:rsidRPr="00081E04">
              <w:t>10471</w:t>
            </w:r>
          </w:p>
        </w:tc>
        <w:tc>
          <w:tcPr>
            <w:tcW w:w="1160" w:type="dxa"/>
            <w:gridSpan w:val="2"/>
            <w:vMerge w:val="restart"/>
            <w:hideMark/>
          </w:tcPr>
          <w:p w14:paraId="270BEE1F" w14:textId="77777777" w:rsidR="00081E04" w:rsidRPr="00081E04" w:rsidRDefault="00081E04" w:rsidP="00081E04">
            <w:r w:rsidRPr="00081E04">
              <w:t>7936</w:t>
            </w:r>
          </w:p>
        </w:tc>
        <w:tc>
          <w:tcPr>
            <w:tcW w:w="1160" w:type="dxa"/>
            <w:gridSpan w:val="3"/>
            <w:hideMark/>
          </w:tcPr>
          <w:p w14:paraId="0FBAF4CE" w14:textId="77777777" w:rsidR="00081E04" w:rsidRPr="00081E04" w:rsidRDefault="00081E04" w:rsidP="00081E04">
            <w:pPr>
              <w:rPr>
                <w:u w:val="single"/>
              </w:rPr>
            </w:pPr>
            <w:r w:rsidRPr="00081E04">
              <w:rPr>
                <w:u w:val="single"/>
              </w:rPr>
              <w:t>69</w:t>
            </w:r>
          </w:p>
        </w:tc>
        <w:tc>
          <w:tcPr>
            <w:tcW w:w="1163" w:type="dxa"/>
            <w:gridSpan w:val="3"/>
            <w:hideMark/>
          </w:tcPr>
          <w:p w14:paraId="124E38A3" w14:textId="77777777" w:rsidR="00081E04" w:rsidRPr="00081E04" w:rsidRDefault="00081E04" w:rsidP="00081E04">
            <w:pPr>
              <w:rPr>
                <w:u w:val="single"/>
              </w:rPr>
            </w:pPr>
            <w:r w:rsidRPr="00081E04">
              <w:rPr>
                <w:u w:val="single"/>
              </w:rPr>
              <w:t>260,7800</w:t>
            </w:r>
          </w:p>
        </w:tc>
        <w:tc>
          <w:tcPr>
            <w:tcW w:w="1200" w:type="dxa"/>
            <w:hideMark/>
          </w:tcPr>
          <w:p w14:paraId="5DDF88B9" w14:textId="77777777" w:rsidR="00081E04" w:rsidRPr="00081E04" w:rsidRDefault="00081E04" w:rsidP="00081E04">
            <w:pPr>
              <w:rPr>
                <w:u w:val="single"/>
              </w:rPr>
            </w:pPr>
            <w:r w:rsidRPr="00081E04">
              <w:rPr>
                <w:u w:val="single"/>
              </w:rPr>
              <w:t>83,45</w:t>
            </w:r>
          </w:p>
        </w:tc>
      </w:tr>
      <w:tr w:rsidR="00081E04" w:rsidRPr="00081E04" w14:paraId="7A718B66" w14:textId="77777777" w:rsidTr="00081E04">
        <w:trPr>
          <w:trHeight w:val="288"/>
        </w:trPr>
        <w:tc>
          <w:tcPr>
            <w:tcW w:w="553" w:type="dxa"/>
            <w:vMerge/>
            <w:hideMark/>
          </w:tcPr>
          <w:p w14:paraId="36508173" w14:textId="77777777" w:rsidR="00081E04" w:rsidRPr="00081E04" w:rsidRDefault="00081E04"/>
        </w:tc>
        <w:tc>
          <w:tcPr>
            <w:tcW w:w="1187" w:type="dxa"/>
            <w:gridSpan w:val="2"/>
            <w:vMerge/>
            <w:hideMark/>
          </w:tcPr>
          <w:p w14:paraId="4982EA73" w14:textId="77777777" w:rsidR="00081E04" w:rsidRPr="00081E04" w:rsidRDefault="00081E04"/>
        </w:tc>
        <w:tc>
          <w:tcPr>
            <w:tcW w:w="3205" w:type="dxa"/>
            <w:gridSpan w:val="3"/>
            <w:vMerge/>
            <w:hideMark/>
          </w:tcPr>
          <w:p w14:paraId="3E69172B" w14:textId="77777777" w:rsidR="00081E04" w:rsidRPr="00081E04" w:rsidRDefault="00081E04"/>
        </w:tc>
        <w:tc>
          <w:tcPr>
            <w:tcW w:w="1107" w:type="dxa"/>
            <w:vMerge/>
            <w:hideMark/>
          </w:tcPr>
          <w:p w14:paraId="60AA9AD8" w14:textId="77777777" w:rsidR="00081E04" w:rsidRPr="00081E04" w:rsidRDefault="00081E04"/>
        </w:tc>
        <w:tc>
          <w:tcPr>
            <w:tcW w:w="1203" w:type="dxa"/>
            <w:gridSpan w:val="3"/>
            <w:vMerge/>
            <w:hideMark/>
          </w:tcPr>
          <w:p w14:paraId="0C034297" w14:textId="77777777" w:rsidR="00081E04" w:rsidRPr="00081E04" w:rsidRDefault="00081E04"/>
        </w:tc>
        <w:tc>
          <w:tcPr>
            <w:tcW w:w="1160" w:type="dxa"/>
            <w:gridSpan w:val="3"/>
            <w:hideMark/>
          </w:tcPr>
          <w:p w14:paraId="741E4077" w14:textId="77777777" w:rsidR="00081E04" w:rsidRPr="00081E04" w:rsidRDefault="00081E04" w:rsidP="00081E04">
            <w:r w:rsidRPr="00081E04">
              <w:t>24800,18</w:t>
            </w:r>
          </w:p>
        </w:tc>
        <w:tc>
          <w:tcPr>
            <w:tcW w:w="1140" w:type="dxa"/>
            <w:gridSpan w:val="2"/>
            <w:hideMark/>
          </w:tcPr>
          <w:p w14:paraId="479C1C7A" w14:textId="77777777" w:rsidR="00081E04" w:rsidRPr="00081E04" w:rsidRDefault="00081E04" w:rsidP="00081E04">
            <w:r w:rsidRPr="00081E04">
              <w:t>198,00</w:t>
            </w:r>
          </w:p>
        </w:tc>
        <w:tc>
          <w:tcPr>
            <w:tcW w:w="1072" w:type="dxa"/>
            <w:vMerge/>
            <w:hideMark/>
          </w:tcPr>
          <w:p w14:paraId="4AFD48EA" w14:textId="77777777" w:rsidR="00081E04" w:rsidRPr="00081E04" w:rsidRDefault="00081E04"/>
        </w:tc>
        <w:tc>
          <w:tcPr>
            <w:tcW w:w="1160" w:type="dxa"/>
            <w:gridSpan w:val="2"/>
            <w:vMerge/>
            <w:hideMark/>
          </w:tcPr>
          <w:p w14:paraId="71E3159E" w14:textId="77777777" w:rsidR="00081E04" w:rsidRPr="00081E04" w:rsidRDefault="00081E04"/>
        </w:tc>
        <w:tc>
          <w:tcPr>
            <w:tcW w:w="1160" w:type="dxa"/>
            <w:gridSpan w:val="3"/>
            <w:hideMark/>
          </w:tcPr>
          <w:p w14:paraId="2FC13BB8" w14:textId="77777777" w:rsidR="00081E04" w:rsidRPr="00081E04" w:rsidRDefault="00081E04" w:rsidP="00081E04">
            <w:r w:rsidRPr="00081E04">
              <w:t>63</w:t>
            </w:r>
          </w:p>
        </w:tc>
        <w:tc>
          <w:tcPr>
            <w:tcW w:w="1163" w:type="dxa"/>
            <w:gridSpan w:val="3"/>
            <w:hideMark/>
          </w:tcPr>
          <w:p w14:paraId="231CDC49" w14:textId="77777777" w:rsidR="00081E04" w:rsidRPr="00081E04" w:rsidRDefault="00081E04" w:rsidP="00081E04">
            <w:r w:rsidRPr="00081E04">
              <w:t>2,1423</w:t>
            </w:r>
          </w:p>
        </w:tc>
        <w:tc>
          <w:tcPr>
            <w:tcW w:w="1200" w:type="dxa"/>
            <w:hideMark/>
          </w:tcPr>
          <w:p w14:paraId="253B9937" w14:textId="77777777" w:rsidR="00081E04" w:rsidRPr="00081E04" w:rsidRDefault="00081E04" w:rsidP="00081E04">
            <w:r w:rsidRPr="00081E04">
              <w:t>0,69</w:t>
            </w:r>
          </w:p>
        </w:tc>
      </w:tr>
      <w:tr w:rsidR="00081E04" w:rsidRPr="00081E04" w14:paraId="78B2B552" w14:textId="77777777" w:rsidTr="00081E04">
        <w:trPr>
          <w:trHeight w:val="330"/>
        </w:trPr>
        <w:tc>
          <w:tcPr>
            <w:tcW w:w="553" w:type="dxa"/>
            <w:hideMark/>
          </w:tcPr>
          <w:p w14:paraId="70FDBFA3" w14:textId="77777777" w:rsidR="00081E04" w:rsidRPr="00081E04" w:rsidRDefault="00081E04" w:rsidP="00081E04">
            <w:r w:rsidRPr="00081E04">
              <w:t>1</w:t>
            </w:r>
          </w:p>
        </w:tc>
        <w:tc>
          <w:tcPr>
            <w:tcW w:w="1187" w:type="dxa"/>
            <w:gridSpan w:val="2"/>
            <w:hideMark/>
          </w:tcPr>
          <w:p w14:paraId="51ADCC85" w14:textId="77777777" w:rsidR="00081E04" w:rsidRPr="00081E04" w:rsidRDefault="00081E04" w:rsidP="00081E04">
            <w:r w:rsidRPr="00081E04">
              <w:t>2</w:t>
            </w:r>
          </w:p>
        </w:tc>
        <w:tc>
          <w:tcPr>
            <w:tcW w:w="3205" w:type="dxa"/>
            <w:gridSpan w:val="3"/>
            <w:hideMark/>
          </w:tcPr>
          <w:p w14:paraId="138BF159" w14:textId="77777777" w:rsidR="00081E04" w:rsidRPr="00081E04" w:rsidRDefault="00081E04" w:rsidP="00081E04">
            <w:r w:rsidRPr="00081E04">
              <w:t>3</w:t>
            </w:r>
          </w:p>
        </w:tc>
        <w:tc>
          <w:tcPr>
            <w:tcW w:w="1107" w:type="dxa"/>
            <w:hideMark/>
          </w:tcPr>
          <w:p w14:paraId="7AB68D70" w14:textId="77777777" w:rsidR="00081E04" w:rsidRPr="00081E04" w:rsidRDefault="00081E04" w:rsidP="00081E04">
            <w:r w:rsidRPr="00081E04">
              <w:t>4</w:t>
            </w:r>
          </w:p>
        </w:tc>
        <w:tc>
          <w:tcPr>
            <w:tcW w:w="1203" w:type="dxa"/>
            <w:gridSpan w:val="3"/>
            <w:hideMark/>
          </w:tcPr>
          <w:p w14:paraId="485D0509" w14:textId="77777777" w:rsidR="00081E04" w:rsidRPr="00081E04" w:rsidRDefault="00081E04" w:rsidP="00081E04">
            <w:r w:rsidRPr="00081E04">
              <w:t>5</w:t>
            </w:r>
          </w:p>
        </w:tc>
        <w:tc>
          <w:tcPr>
            <w:tcW w:w="1160" w:type="dxa"/>
            <w:gridSpan w:val="3"/>
            <w:hideMark/>
          </w:tcPr>
          <w:p w14:paraId="33971425" w14:textId="77777777" w:rsidR="00081E04" w:rsidRPr="00081E04" w:rsidRDefault="00081E04" w:rsidP="00081E04">
            <w:r w:rsidRPr="00081E04">
              <w:t>6</w:t>
            </w:r>
          </w:p>
        </w:tc>
        <w:tc>
          <w:tcPr>
            <w:tcW w:w="1140" w:type="dxa"/>
            <w:gridSpan w:val="2"/>
            <w:hideMark/>
          </w:tcPr>
          <w:p w14:paraId="45EC9C2B" w14:textId="77777777" w:rsidR="00081E04" w:rsidRPr="00081E04" w:rsidRDefault="00081E04" w:rsidP="00081E04">
            <w:r w:rsidRPr="00081E04">
              <w:t>7</w:t>
            </w:r>
          </w:p>
        </w:tc>
        <w:tc>
          <w:tcPr>
            <w:tcW w:w="1072" w:type="dxa"/>
            <w:hideMark/>
          </w:tcPr>
          <w:p w14:paraId="212FF776" w14:textId="77777777" w:rsidR="00081E04" w:rsidRPr="00081E04" w:rsidRDefault="00081E04" w:rsidP="00081E04">
            <w:r w:rsidRPr="00081E04">
              <w:t>8</w:t>
            </w:r>
          </w:p>
        </w:tc>
        <w:tc>
          <w:tcPr>
            <w:tcW w:w="1160" w:type="dxa"/>
            <w:gridSpan w:val="2"/>
            <w:hideMark/>
          </w:tcPr>
          <w:p w14:paraId="48353B8A" w14:textId="77777777" w:rsidR="00081E04" w:rsidRPr="00081E04" w:rsidRDefault="00081E04" w:rsidP="00081E04">
            <w:r w:rsidRPr="00081E04">
              <w:t>9</w:t>
            </w:r>
          </w:p>
        </w:tc>
        <w:tc>
          <w:tcPr>
            <w:tcW w:w="1160" w:type="dxa"/>
            <w:gridSpan w:val="3"/>
            <w:hideMark/>
          </w:tcPr>
          <w:p w14:paraId="3D39F686" w14:textId="77777777" w:rsidR="00081E04" w:rsidRPr="00081E04" w:rsidRDefault="00081E04" w:rsidP="00081E04">
            <w:r w:rsidRPr="00081E04">
              <w:t>10</w:t>
            </w:r>
          </w:p>
        </w:tc>
        <w:tc>
          <w:tcPr>
            <w:tcW w:w="1163" w:type="dxa"/>
            <w:gridSpan w:val="3"/>
            <w:hideMark/>
          </w:tcPr>
          <w:p w14:paraId="73B340E7" w14:textId="77777777" w:rsidR="00081E04" w:rsidRPr="00081E04" w:rsidRDefault="00081E04" w:rsidP="00081E04">
            <w:r w:rsidRPr="00081E04">
              <w:t>11</w:t>
            </w:r>
          </w:p>
        </w:tc>
        <w:tc>
          <w:tcPr>
            <w:tcW w:w="1200" w:type="dxa"/>
            <w:hideMark/>
          </w:tcPr>
          <w:p w14:paraId="3ECDD009" w14:textId="77777777" w:rsidR="00081E04" w:rsidRPr="00081E04" w:rsidRDefault="00081E04" w:rsidP="00081E04">
            <w:r w:rsidRPr="00081E04">
              <w:t>12</w:t>
            </w:r>
          </w:p>
        </w:tc>
      </w:tr>
      <w:tr w:rsidR="00081E04" w:rsidRPr="00081E04" w14:paraId="619F78F4" w14:textId="77777777" w:rsidTr="00081E04">
        <w:trPr>
          <w:trHeight w:val="417"/>
        </w:trPr>
        <w:tc>
          <w:tcPr>
            <w:tcW w:w="553" w:type="dxa"/>
            <w:vMerge w:val="restart"/>
            <w:hideMark/>
          </w:tcPr>
          <w:p w14:paraId="7AE2F2A3" w14:textId="77777777" w:rsidR="00081E04" w:rsidRPr="00081E04" w:rsidRDefault="00081E04" w:rsidP="00081E04">
            <w:r w:rsidRPr="00081E04">
              <w:t>75</w:t>
            </w:r>
          </w:p>
        </w:tc>
        <w:tc>
          <w:tcPr>
            <w:tcW w:w="1187" w:type="dxa"/>
            <w:gridSpan w:val="2"/>
            <w:vMerge w:val="restart"/>
            <w:hideMark/>
          </w:tcPr>
          <w:p w14:paraId="6F834E20" w14:textId="77777777" w:rsidR="00081E04" w:rsidRPr="00081E04" w:rsidRDefault="00081E04">
            <w:r w:rsidRPr="00081E04">
              <w:t>КБ15-179-3</w:t>
            </w:r>
          </w:p>
        </w:tc>
        <w:tc>
          <w:tcPr>
            <w:tcW w:w="3205" w:type="dxa"/>
            <w:gridSpan w:val="3"/>
            <w:vMerge w:val="restart"/>
            <w:hideMark/>
          </w:tcPr>
          <w:p w14:paraId="1B5905A8" w14:textId="77777777"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14:paraId="413AC464" w14:textId="77777777" w:rsidR="00081E04" w:rsidRPr="00081E04" w:rsidRDefault="00081E04" w:rsidP="00081E04">
            <w:r w:rsidRPr="00081E04">
              <w:t>100м2</w:t>
            </w:r>
          </w:p>
        </w:tc>
        <w:tc>
          <w:tcPr>
            <w:tcW w:w="1203" w:type="dxa"/>
            <w:gridSpan w:val="3"/>
            <w:vMerge w:val="restart"/>
            <w:hideMark/>
          </w:tcPr>
          <w:p w14:paraId="068CF950" w14:textId="77777777" w:rsidR="00081E04" w:rsidRPr="00081E04" w:rsidRDefault="00081E04" w:rsidP="00081E04">
            <w:r w:rsidRPr="00081E04">
              <w:t>0,32</w:t>
            </w:r>
          </w:p>
        </w:tc>
        <w:tc>
          <w:tcPr>
            <w:tcW w:w="1160" w:type="dxa"/>
            <w:gridSpan w:val="3"/>
            <w:hideMark/>
          </w:tcPr>
          <w:p w14:paraId="69452264" w14:textId="77777777" w:rsidR="00081E04" w:rsidRPr="00081E04" w:rsidRDefault="00081E04" w:rsidP="00081E04">
            <w:pPr>
              <w:rPr>
                <w:u w:val="single"/>
              </w:rPr>
            </w:pPr>
            <w:r w:rsidRPr="00081E04">
              <w:rPr>
                <w:u w:val="single"/>
              </w:rPr>
              <w:t>15123,28</w:t>
            </w:r>
          </w:p>
        </w:tc>
        <w:tc>
          <w:tcPr>
            <w:tcW w:w="1140" w:type="dxa"/>
            <w:gridSpan w:val="2"/>
            <w:hideMark/>
          </w:tcPr>
          <w:p w14:paraId="1C45363D" w14:textId="77777777" w:rsidR="00081E04" w:rsidRPr="00081E04" w:rsidRDefault="00081E04" w:rsidP="00081E04">
            <w:pPr>
              <w:rPr>
                <w:u w:val="single"/>
              </w:rPr>
            </w:pPr>
            <w:r w:rsidRPr="00081E04">
              <w:rPr>
                <w:u w:val="single"/>
              </w:rPr>
              <w:t>2,23</w:t>
            </w:r>
          </w:p>
        </w:tc>
        <w:tc>
          <w:tcPr>
            <w:tcW w:w="1072" w:type="dxa"/>
            <w:vMerge w:val="restart"/>
            <w:hideMark/>
          </w:tcPr>
          <w:p w14:paraId="263E88D2" w14:textId="77777777" w:rsidR="00081E04" w:rsidRPr="00081E04" w:rsidRDefault="00081E04" w:rsidP="00081E04">
            <w:r w:rsidRPr="00081E04">
              <w:t>4839</w:t>
            </w:r>
          </w:p>
        </w:tc>
        <w:tc>
          <w:tcPr>
            <w:tcW w:w="1160" w:type="dxa"/>
            <w:gridSpan w:val="2"/>
            <w:vMerge w:val="restart"/>
            <w:hideMark/>
          </w:tcPr>
          <w:p w14:paraId="48139EC7" w14:textId="77777777" w:rsidR="00081E04" w:rsidRPr="00081E04" w:rsidRDefault="00081E04" w:rsidP="00081E04">
            <w:r w:rsidRPr="00081E04">
              <w:t>1742</w:t>
            </w:r>
          </w:p>
        </w:tc>
        <w:tc>
          <w:tcPr>
            <w:tcW w:w="1160" w:type="dxa"/>
            <w:gridSpan w:val="3"/>
            <w:hideMark/>
          </w:tcPr>
          <w:p w14:paraId="33BF24DD" w14:textId="77777777" w:rsidR="00081E04" w:rsidRPr="00081E04" w:rsidRDefault="00081E04" w:rsidP="00081E04">
            <w:pPr>
              <w:rPr>
                <w:u w:val="single"/>
              </w:rPr>
            </w:pPr>
            <w:r w:rsidRPr="00081E04">
              <w:rPr>
                <w:u w:val="single"/>
              </w:rPr>
              <w:t>1</w:t>
            </w:r>
          </w:p>
        </w:tc>
        <w:tc>
          <w:tcPr>
            <w:tcW w:w="1163" w:type="dxa"/>
            <w:gridSpan w:val="3"/>
            <w:hideMark/>
          </w:tcPr>
          <w:p w14:paraId="46F613B1" w14:textId="77777777" w:rsidR="00081E04" w:rsidRPr="00081E04" w:rsidRDefault="00081E04" w:rsidP="00081E04">
            <w:pPr>
              <w:rPr>
                <w:u w:val="single"/>
              </w:rPr>
            </w:pPr>
            <w:r w:rsidRPr="00081E04">
              <w:rPr>
                <w:u w:val="single"/>
              </w:rPr>
              <w:t>64,3500</w:t>
            </w:r>
          </w:p>
        </w:tc>
        <w:tc>
          <w:tcPr>
            <w:tcW w:w="1200" w:type="dxa"/>
            <w:hideMark/>
          </w:tcPr>
          <w:p w14:paraId="695E4C3C" w14:textId="77777777" w:rsidR="00081E04" w:rsidRPr="00081E04" w:rsidRDefault="00081E04" w:rsidP="00081E04">
            <w:pPr>
              <w:rPr>
                <w:u w:val="single"/>
              </w:rPr>
            </w:pPr>
            <w:r w:rsidRPr="00081E04">
              <w:rPr>
                <w:u w:val="single"/>
              </w:rPr>
              <w:t>20,59</w:t>
            </w:r>
          </w:p>
        </w:tc>
      </w:tr>
      <w:tr w:rsidR="00081E04" w:rsidRPr="00081E04" w14:paraId="618E6B92" w14:textId="77777777" w:rsidTr="00081E04">
        <w:trPr>
          <w:trHeight w:val="420"/>
        </w:trPr>
        <w:tc>
          <w:tcPr>
            <w:tcW w:w="553" w:type="dxa"/>
            <w:vMerge/>
            <w:hideMark/>
          </w:tcPr>
          <w:p w14:paraId="3DF01CB4" w14:textId="77777777" w:rsidR="00081E04" w:rsidRPr="00081E04" w:rsidRDefault="00081E04"/>
        </w:tc>
        <w:tc>
          <w:tcPr>
            <w:tcW w:w="1187" w:type="dxa"/>
            <w:gridSpan w:val="2"/>
            <w:vMerge/>
            <w:hideMark/>
          </w:tcPr>
          <w:p w14:paraId="3F8A0D17" w14:textId="77777777" w:rsidR="00081E04" w:rsidRPr="00081E04" w:rsidRDefault="00081E04"/>
        </w:tc>
        <w:tc>
          <w:tcPr>
            <w:tcW w:w="3205" w:type="dxa"/>
            <w:gridSpan w:val="3"/>
            <w:vMerge/>
            <w:hideMark/>
          </w:tcPr>
          <w:p w14:paraId="2E25142E" w14:textId="77777777" w:rsidR="00081E04" w:rsidRPr="00081E04" w:rsidRDefault="00081E04"/>
        </w:tc>
        <w:tc>
          <w:tcPr>
            <w:tcW w:w="1107" w:type="dxa"/>
            <w:vMerge/>
            <w:hideMark/>
          </w:tcPr>
          <w:p w14:paraId="5F8406F8" w14:textId="77777777" w:rsidR="00081E04" w:rsidRPr="00081E04" w:rsidRDefault="00081E04"/>
        </w:tc>
        <w:tc>
          <w:tcPr>
            <w:tcW w:w="1203" w:type="dxa"/>
            <w:gridSpan w:val="3"/>
            <w:vMerge/>
            <w:hideMark/>
          </w:tcPr>
          <w:p w14:paraId="670C4543" w14:textId="77777777" w:rsidR="00081E04" w:rsidRPr="00081E04" w:rsidRDefault="00081E04"/>
        </w:tc>
        <w:tc>
          <w:tcPr>
            <w:tcW w:w="1160" w:type="dxa"/>
            <w:gridSpan w:val="3"/>
            <w:hideMark/>
          </w:tcPr>
          <w:p w14:paraId="5CCA0E21" w14:textId="77777777" w:rsidR="00081E04" w:rsidRPr="00081E04" w:rsidRDefault="00081E04" w:rsidP="00081E04">
            <w:r w:rsidRPr="00081E04">
              <w:t>5442,72</w:t>
            </w:r>
          </w:p>
        </w:tc>
        <w:tc>
          <w:tcPr>
            <w:tcW w:w="1140" w:type="dxa"/>
            <w:gridSpan w:val="2"/>
            <w:hideMark/>
          </w:tcPr>
          <w:p w14:paraId="4E8CEC51" w14:textId="77777777" w:rsidR="00081E04" w:rsidRPr="00081E04" w:rsidRDefault="00081E04" w:rsidP="00081E04">
            <w:r w:rsidRPr="00081E04">
              <w:t>2,05</w:t>
            </w:r>
          </w:p>
        </w:tc>
        <w:tc>
          <w:tcPr>
            <w:tcW w:w="1072" w:type="dxa"/>
            <w:vMerge/>
            <w:hideMark/>
          </w:tcPr>
          <w:p w14:paraId="0F52C196" w14:textId="77777777" w:rsidR="00081E04" w:rsidRPr="00081E04" w:rsidRDefault="00081E04"/>
        </w:tc>
        <w:tc>
          <w:tcPr>
            <w:tcW w:w="1160" w:type="dxa"/>
            <w:gridSpan w:val="2"/>
            <w:vMerge/>
            <w:hideMark/>
          </w:tcPr>
          <w:p w14:paraId="74D94904" w14:textId="77777777" w:rsidR="00081E04" w:rsidRPr="00081E04" w:rsidRDefault="00081E04"/>
        </w:tc>
        <w:tc>
          <w:tcPr>
            <w:tcW w:w="1160" w:type="dxa"/>
            <w:gridSpan w:val="3"/>
            <w:hideMark/>
          </w:tcPr>
          <w:p w14:paraId="4ED32121" w14:textId="77777777" w:rsidR="00081E04" w:rsidRPr="00081E04" w:rsidRDefault="00081E04" w:rsidP="00081E04">
            <w:r w:rsidRPr="00081E04">
              <w:t>1</w:t>
            </w:r>
          </w:p>
        </w:tc>
        <w:tc>
          <w:tcPr>
            <w:tcW w:w="1163" w:type="dxa"/>
            <w:gridSpan w:val="3"/>
            <w:hideMark/>
          </w:tcPr>
          <w:p w14:paraId="14AAC070" w14:textId="77777777" w:rsidR="00081E04" w:rsidRPr="00081E04" w:rsidRDefault="00081E04" w:rsidP="00081E04">
            <w:r w:rsidRPr="00081E04">
              <w:t>0,0222</w:t>
            </w:r>
          </w:p>
        </w:tc>
        <w:tc>
          <w:tcPr>
            <w:tcW w:w="1200" w:type="dxa"/>
            <w:hideMark/>
          </w:tcPr>
          <w:p w14:paraId="75A54D2B" w14:textId="77777777" w:rsidR="00081E04" w:rsidRPr="00081E04" w:rsidRDefault="00081E04" w:rsidP="00081E04">
            <w:r w:rsidRPr="00081E04">
              <w:t>0,01</w:t>
            </w:r>
          </w:p>
        </w:tc>
      </w:tr>
      <w:tr w:rsidR="00081E04" w:rsidRPr="00081E04" w14:paraId="07F5975B" w14:textId="77777777" w:rsidTr="00081E04">
        <w:trPr>
          <w:trHeight w:val="288"/>
        </w:trPr>
        <w:tc>
          <w:tcPr>
            <w:tcW w:w="553" w:type="dxa"/>
            <w:vMerge w:val="restart"/>
            <w:hideMark/>
          </w:tcPr>
          <w:p w14:paraId="2FC1B11B" w14:textId="77777777" w:rsidR="00081E04" w:rsidRPr="00081E04" w:rsidRDefault="00081E04" w:rsidP="00081E04">
            <w:r w:rsidRPr="00081E04">
              <w:t> </w:t>
            </w:r>
          </w:p>
        </w:tc>
        <w:tc>
          <w:tcPr>
            <w:tcW w:w="1187" w:type="dxa"/>
            <w:gridSpan w:val="2"/>
            <w:vMerge w:val="restart"/>
            <w:hideMark/>
          </w:tcPr>
          <w:p w14:paraId="34B43652" w14:textId="77777777" w:rsidR="00081E04" w:rsidRPr="00081E04" w:rsidRDefault="00081E04" w:rsidP="00081E04">
            <w:r w:rsidRPr="00081E04">
              <w:t> </w:t>
            </w:r>
          </w:p>
        </w:tc>
        <w:tc>
          <w:tcPr>
            <w:tcW w:w="7815" w:type="dxa"/>
            <w:gridSpan w:val="12"/>
            <w:vMerge w:val="restart"/>
            <w:hideMark/>
          </w:tcPr>
          <w:p w14:paraId="0094B5A5"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6</w:t>
            </w:r>
          </w:p>
        </w:tc>
        <w:tc>
          <w:tcPr>
            <w:tcW w:w="1072" w:type="dxa"/>
            <w:vMerge w:val="restart"/>
            <w:hideMark/>
          </w:tcPr>
          <w:p w14:paraId="640923DA" w14:textId="77777777" w:rsidR="00081E04" w:rsidRPr="00081E04" w:rsidRDefault="00081E04" w:rsidP="00081E04">
            <w:r w:rsidRPr="00081E04">
              <w:t>513048</w:t>
            </w:r>
          </w:p>
        </w:tc>
        <w:tc>
          <w:tcPr>
            <w:tcW w:w="1160" w:type="dxa"/>
            <w:gridSpan w:val="2"/>
            <w:vMerge w:val="restart"/>
            <w:hideMark/>
          </w:tcPr>
          <w:p w14:paraId="4DB142C7" w14:textId="77777777" w:rsidR="00081E04" w:rsidRPr="00081E04" w:rsidRDefault="00081E04" w:rsidP="00081E04">
            <w:r w:rsidRPr="00081E04">
              <w:t>287111</w:t>
            </w:r>
          </w:p>
        </w:tc>
        <w:tc>
          <w:tcPr>
            <w:tcW w:w="1160" w:type="dxa"/>
            <w:gridSpan w:val="3"/>
            <w:hideMark/>
          </w:tcPr>
          <w:p w14:paraId="245BB6C5" w14:textId="77777777" w:rsidR="00081E04" w:rsidRPr="00081E04" w:rsidRDefault="00081E04" w:rsidP="00081E04">
            <w:pPr>
              <w:rPr>
                <w:u w:val="single"/>
              </w:rPr>
            </w:pPr>
            <w:r w:rsidRPr="00081E04">
              <w:rPr>
                <w:u w:val="single"/>
              </w:rPr>
              <w:t>3137</w:t>
            </w:r>
          </w:p>
        </w:tc>
        <w:tc>
          <w:tcPr>
            <w:tcW w:w="1163" w:type="dxa"/>
            <w:gridSpan w:val="3"/>
            <w:vMerge w:val="restart"/>
            <w:hideMark/>
          </w:tcPr>
          <w:p w14:paraId="6D7F5B50" w14:textId="77777777" w:rsidR="00081E04" w:rsidRPr="00081E04" w:rsidRDefault="00081E04" w:rsidP="00081E04">
            <w:pPr>
              <w:rPr>
                <w:u w:val="single"/>
              </w:rPr>
            </w:pPr>
            <w:r w:rsidRPr="00081E04">
              <w:rPr>
                <w:u w:val="single"/>
              </w:rPr>
              <w:t> </w:t>
            </w:r>
          </w:p>
        </w:tc>
        <w:tc>
          <w:tcPr>
            <w:tcW w:w="1200" w:type="dxa"/>
            <w:hideMark/>
          </w:tcPr>
          <w:p w14:paraId="49DEEB4C" w14:textId="77777777" w:rsidR="00081E04" w:rsidRPr="00081E04" w:rsidRDefault="00081E04" w:rsidP="00081E04">
            <w:pPr>
              <w:rPr>
                <w:u w:val="single"/>
              </w:rPr>
            </w:pPr>
            <w:r w:rsidRPr="00081E04">
              <w:rPr>
                <w:u w:val="single"/>
              </w:rPr>
              <w:t>3375,32</w:t>
            </w:r>
          </w:p>
        </w:tc>
      </w:tr>
      <w:tr w:rsidR="00081E04" w:rsidRPr="00081E04" w14:paraId="04D370A9" w14:textId="77777777" w:rsidTr="00081E04">
        <w:trPr>
          <w:trHeight w:val="294"/>
        </w:trPr>
        <w:tc>
          <w:tcPr>
            <w:tcW w:w="553" w:type="dxa"/>
            <w:vMerge/>
            <w:hideMark/>
          </w:tcPr>
          <w:p w14:paraId="73BC423E" w14:textId="77777777" w:rsidR="00081E04" w:rsidRPr="00081E04" w:rsidRDefault="00081E04"/>
        </w:tc>
        <w:tc>
          <w:tcPr>
            <w:tcW w:w="1187" w:type="dxa"/>
            <w:gridSpan w:val="2"/>
            <w:vMerge/>
            <w:hideMark/>
          </w:tcPr>
          <w:p w14:paraId="1846299B" w14:textId="77777777" w:rsidR="00081E04" w:rsidRPr="00081E04" w:rsidRDefault="00081E04"/>
        </w:tc>
        <w:tc>
          <w:tcPr>
            <w:tcW w:w="7815" w:type="dxa"/>
            <w:gridSpan w:val="12"/>
            <w:vMerge/>
            <w:hideMark/>
          </w:tcPr>
          <w:p w14:paraId="56B6D422" w14:textId="77777777" w:rsidR="00081E04" w:rsidRPr="00081E04" w:rsidRDefault="00081E04"/>
        </w:tc>
        <w:tc>
          <w:tcPr>
            <w:tcW w:w="1072" w:type="dxa"/>
            <w:vMerge/>
            <w:hideMark/>
          </w:tcPr>
          <w:p w14:paraId="3EF4F85D" w14:textId="77777777" w:rsidR="00081E04" w:rsidRPr="00081E04" w:rsidRDefault="00081E04"/>
        </w:tc>
        <w:tc>
          <w:tcPr>
            <w:tcW w:w="1160" w:type="dxa"/>
            <w:gridSpan w:val="2"/>
            <w:vMerge/>
            <w:hideMark/>
          </w:tcPr>
          <w:p w14:paraId="56E8E3B9" w14:textId="77777777" w:rsidR="00081E04" w:rsidRPr="00081E04" w:rsidRDefault="00081E04"/>
        </w:tc>
        <w:tc>
          <w:tcPr>
            <w:tcW w:w="1160" w:type="dxa"/>
            <w:gridSpan w:val="3"/>
            <w:hideMark/>
          </w:tcPr>
          <w:p w14:paraId="3F75052D" w14:textId="77777777" w:rsidR="00081E04" w:rsidRPr="00081E04" w:rsidRDefault="00081E04" w:rsidP="00081E04">
            <w:r w:rsidRPr="00081E04">
              <w:t>2722</w:t>
            </w:r>
          </w:p>
        </w:tc>
        <w:tc>
          <w:tcPr>
            <w:tcW w:w="1163" w:type="dxa"/>
            <w:gridSpan w:val="3"/>
            <w:vMerge/>
            <w:hideMark/>
          </w:tcPr>
          <w:p w14:paraId="07546871" w14:textId="77777777" w:rsidR="00081E04" w:rsidRPr="00081E04" w:rsidRDefault="00081E04">
            <w:pPr>
              <w:rPr>
                <w:u w:val="single"/>
              </w:rPr>
            </w:pPr>
          </w:p>
        </w:tc>
        <w:tc>
          <w:tcPr>
            <w:tcW w:w="1200" w:type="dxa"/>
            <w:hideMark/>
          </w:tcPr>
          <w:p w14:paraId="4C376967" w14:textId="77777777" w:rsidR="00081E04" w:rsidRPr="00081E04" w:rsidRDefault="00081E04" w:rsidP="00081E04">
            <w:r w:rsidRPr="00081E04">
              <w:t>34,17</w:t>
            </w:r>
          </w:p>
        </w:tc>
      </w:tr>
      <w:tr w:rsidR="00081E04" w:rsidRPr="00081E04" w14:paraId="3542C17D" w14:textId="77777777" w:rsidTr="00081E04">
        <w:trPr>
          <w:trHeight w:val="297"/>
        </w:trPr>
        <w:tc>
          <w:tcPr>
            <w:tcW w:w="553" w:type="dxa"/>
            <w:hideMark/>
          </w:tcPr>
          <w:p w14:paraId="3E95A783" w14:textId="77777777" w:rsidR="00081E04" w:rsidRPr="00081E04" w:rsidRDefault="00081E04" w:rsidP="00081E04">
            <w:r w:rsidRPr="00081E04">
              <w:t> </w:t>
            </w:r>
          </w:p>
        </w:tc>
        <w:tc>
          <w:tcPr>
            <w:tcW w:w="1187" w:type="dxa"/>
            <w:gridSpan w:val="2"/>
            <w:hideMark/>
          </w:tcPr>
          <w:p w14:paraId="0E481533" w14:textId="77777777" w:rsidR="00081E04" w:rsidRPr="00081E04" w:rsidRDefault="00081E04" w:rsidP="00081E04">
            <w:r w:rsidRPr="00081E04">
              <w:t> </w:t>
            </w:r>
          </w:p>
        </w:tc>
        <w:tc>
          <w:tcPr>
            <w:tcW w:w="7815" w:type="dxa"/>
            <w:gridSpan w:val="12"/>
            <w:hideMark/>
          </w:tcPr>
          <w:p w14:paraId="7E61F960" w14:textId="77777777" w:rsidR="00081E04" w:rsidRPr="00081E04" w:rsidRDefault="00081E04">
            <w:r w:rsidRPr="00081E04">
              <w:t xml:space="preserve">  Разом будівельні роботи, грн.</w:t>
            </w:r>
          </w:p>
        </w:tc>
        <w:tc>
          <w:tcPr>
            <w:tcW w:w="1072" w:type="dxa"/>
            <w:hideMark/>
          </w:tcPr>
          <w:p w14:paraId="0FA8CC64" w14:textId="77777777" w:rsidR="00081E04" w:rsidRPr="00081E04" w:rsidRDefault="00081E04" w:rsidP="00081E04">
            <w:r w:rsidRPr="00081E04">
              <w:t>513048</w:t>
            </w:r>
          </w:p>
        </w:tc>
        <w:tc>
          <w:tcPr>
            <w:tcW w:w="1160" w:type="dxa"/>
            <w:gridSpan w:val="2"/>
            <w:hideMark/>
          </w:tcPr>
          <w:p w14:paraId="59B5DD30" w14:textId="77777777" w:rsidR="00081E04" w:rsidRPr="00081E04" w:rsidRDefault="00081E04" w:rsidP="00081E04">
            <w:r w:rsidRPr="00081E04">
              <w:t> </w:t>
            </w:r>
          </w:p>
        </w:tc>
        <w:tc>
          <w:tcPr>
            <w:tcW w:w="1160" w:type="dxa"/>
            <w:gridSpan w:val="3"/>
            <w:hideMark/>
          </w:tcPr>
          <w:p w14:paraId="30F35181" w14:textId="77777777" w:rsidR="00081E04" w:rsidRPr="00081E04" w:rsidRDefault="00081E04" w:rsidP="00081E04">
            <w:r w:rsidRPr="00081E04">
              <w:t> </w:t>
            </w:r>
          </w:p>
        </w:tc>
        <w:tc>
          <w:tcPr>
            <w:tcW w:w="1163" w:type="dxa"/>
            <w:gridSpan w:val="3"/>
            <w:hideMark/>
          </w:tcPr>
          <w:p w14:paraId="018A9E41" w14:textId="77777777" w:rsidR="00081E04" w:rsidRPr="00081E04" w:rsidRDefault="00081E04" w:rsidP="00081E04">
            <w:r w:rsidRPr="00081E04">
              <w:t> </w:t>
            </w:r>
          </w:p>
        </w:tc>
        <w:tc>
          <w:tcPr>
            <w:tcW w:w="1200" w:type="dxa"/>
            <w:hideMark/>
          </w:tcPr>
          <w:p w14:paraId="3DE5D5AA" w14:textId="77777777" w:rsidR="00081E04" w:rsidRPr="00081E04" w:rsidRDefault="00081E04" w:rsidP="00081E04">
            <w:r w:rsidRPr="00081E04">
              <w:t> </w:t>
            </w:r>
          </w:p>
        </w:tc>
      </w:tr>
      <w:tr w:rsidR="00081E04" w:rsidRPr="00081E04" w14:paraId="38711439" w14:textId="77777777" w:rsidTr="00081E04">
        <w:trPr>
          <w:trHeight w:val="297"/>
        </w:trPr>
        <w:tc>
          <w:tcPr>
            <w:tcW w:w="553" w:type="dxa"/>
            <w:hideMark/>
          </w:tcPr>
          <w:p w14:paraId="5D059879" w14:textId="77777777" w:rsidR="00081E04" w:rsidRPr="00081E04" w:rsidRDefault="00081E04" w:rsidP="00081E04">
            <w:r w:rsidRPr="00081E04">
              <w:t> </w:t>
            </w:r>
          </w:p>
        </w:tc>
        <w:tc>
          <w:tcPr>
            <w:tcW w:w="1187" w:type="dxa"/>
            <w:gridSpan w:val="2"/>
            <w:hideMark/>
          </w:tcPr>
          <w:p w14:paraId="3AB73F69" w14:textId="77777777" w:rsidR="00081E04" w:rsidRPr="00081E04" w:rsidRDefault="00081E04" w:rsidP="00081E04">
            <w:r w:rsidRPr="00081E04">
              <w:t> </w:t>
            </w:r>
          </w:p>
        </w:tc>
        <w:tc>
          <w:tcPr>
            <w:tcW w:w="7815" w:type="dxa"/>
            <w:gridSpan w:val="12"/>
            <w:hideMark/>
          </w:tcPr>
          <w:p w14:paraId="230876BD"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16BFF11A" w14:textId="77777777" w:rsidR="00081E04" w:rsidRPr="00081E04" w:rsidRDefault="00081E04"/>
        </w:tc>
        <w:tc>
          <w:tcPr>
            <w:tcW w:w="1160" w:type="dxa"/>
            <w:gridSpan w:val="2"/>
            <w:hideMark/>
          </w:tcPr>
          <w:p w14:paraId="5C912E03" w14:textId="77777777" w:rsidR="00081E04" w:rsidRPr="00081E04" w:rsidRDefault="00081E04" w:rsidP="00081E04">
            <w:r w:rsidRPr="00081E04">
              <w:t> </w:t>
            </w:r>
          </w:p>
        </w:tc>
        <w:tc>
          <w:tcPr>
            <w:tcW w:w="1160" w:type="dxa"/>
            <w:gridSpan w:val="3"/>
            <w:hideMark/>
          </w:tcPr>
          <w:p w14:paraId="489F1270" w14:textId="77777777" w:rsidR="00081E04" w:rsidRPr="00081E04" w:rsidRDefault="00081E04" w:rsidP="00081E04">
            <w:r w:rsidRPr="00081E04">
              <w:t> </w:t>
            </w:r>
          </w:p>
        </w:tc>
        <w:tc>
          <w:tcPr>
            <w:tcW w:w="1163" w:type="dxa"/>
            <w:gridSpan w:val="3"/>
            <w:hideMark/>
          </w:tcPr>
          <w:p w14:paraId="19933B5D" w14:textId="77777777" w:rsidR="00081E04" w:rsidRPr="00081E04" w:rsidRDefault="00081E04" w:rsidP="00081E04">
            <w:r w:rsidRPr="00081E04">
              <w:t> </w:t>
            </w:r>
          </w:p>
        </w:tc>
        <w:tc>
          <w:tcPr>
            <w:tcW w:w="1200" w:type="dxa"/>
            <w:hideMark/>
          </w:tcPr>
          <w:p w14:paraId="40592F1C" w14:textId="77777777" w:rsidR="00081E04" w:rsidRPr="00081E04" w:rsidRDefault="00081E04" w:rsidP="00081E04">
            <w:r w:rsidRPr="00081E04">
              <w:t> </w:t>
            </w:r>
          </w:p>
        </w:tc>
      </w:tr>
      <w:tr w:rsidR="00081E04" w:rsidRPr="00081E04" w14:paraId="7E823CAE" w14:textId="77777777" w:rsidTr="00081E04">
        <w:trPr>
          <w:trHeight w:val="297"/>
        </w:trPr>
        <w:tc>
          <w:tcPr>
            <w:tcW w:w="553" w:type="dxa"/>
            <w:hideMark/>
          </w:tcPr>
          <w:p w14:paraId="65219A62" w14:textId="77777777" w:rsidR="00081E04" w:rsidRPr="00081E04" w:rsidRDefault="00081E04" w:rsidP="00081E04">
            <w:r w:rsidRPr="00081E04">
              <w:t> </w:t>
            </w:r>
          </w:p>
        </w:tc>
        <w:tc>
          <w:tcPr>
            <w:tcW w:w="1187" w:type="dxa"/>
            <w:gridSpan w:val="2"/>
            <w:hideMark/>
          </w:tcPr>
          <w:p w14:paraId="552C8CF9" w14:textId="77777777" w:rsidR="00081E04" w:rsidRPr="00081E04" w:rsidRDefault="00081E04" w:rsidP="00081E04">
            <w:r w:rsidRPr="00081E04">
              <w:t> </w:t>
            </w:r>
          </w:p>
        </w:tc>
        <w:tc>
          <w:tcPr>
            <w:tcW w:w="7815" w:type="dxa"/>
            <w:gridSpan w:val="12"/>
            <w:hideMark/>
          </w:tcPr>
          <w:p w14:paraId="29291176" w14:textId="77777777" w:rsidR="00081E04" w:rsidRPr="00081E04" w:rsidRDefault="00081E04">
            <w:r w:rsidRPr="00081E04">
              <w:t xml:space="preserve">       вартість матеріалів, виробів та комплектів, грн.</w:t>
            </w:r>
          </w:p>
        </w:tc>
        <w:tc>
          <w:tcPr>
            <w:tcW w:w="1072" w:type="dxa"/>
            <w:hideMark/>
          </w:tcPr>
          <w:p w14:paraId="278FB003" w14:textId="77777777" w:rsidR="00081E04" w:rsidRPr="00081E04" w:rsidRDefault="00081E04" w:rsidP="00081E04">
            <w:r w:rsidRPr="00081E04">
              <w:t>222800</w:t>
            </w:r>
          </w:p>
        </w:tc>
        <w:tc>
          <w:tcPr>
            <w:tcW w:w="1160" w:type="dxa"/>
            <w:gridSpan w:val="2"/>
            <w:hideMark/>
          </w:tcPr>
          <w:p w14:paraId="4E603C41" w14:textId="77777777" w:rsidR="00081E04" w:rsidRPr="00081E04" w:rsidRDefault="00081E04" w:rsidP="00081E04">
            <w:r w:rsidRPr="00081E04">
              <w:t> </w:t>
            </w:r>
          </w:p>
        </w:tc>
        <w:tc>
          <w:tcPr>
            <w:tcW w:w="1160" w:type="dxa"/>
            <w:gridSpan w:val="3"/>
            <w:hideMark/>
          </w:tcPr>
          <w:p w14:paraId="5CF4694C" w14:textId="77777777" w:rsidR="00081E04" w:rsidRPr="00081E04" w:rsidRDefault="00081E04" w:rsidP="00081E04">
            <w:r w:rsidRPr="00081E04">
              <w:t> </w:t>
            </w:r>
          </w:p>
        </w:tc>
        <w:tc>
          <w:tcPr>
            <w:tcW w:w="1163" w:type="dxa"/>
            <w:gridSpan w:val="3"/>
            <w:hideMark/>
          </w:tcPr>
          <w:p w14:paraId="277860BA" w14:textId="77777777" w:rsidR="00081E04" w:rsidRPr="00081E04" w:rsidRDefault="00081E04" w:rsidP="00081E04">
            <w:r w:rsidRPr="00081E04">
              <w:t> </w:t>
            </w:r>
          </w:p>
        </w:tc>
        <w:tc>
          <w:tcPr>
            <w:tcW w:w="1200" w:type="dxa"/>
            <w:hideMark/>
          </w:tcPr>
          <w:p w14:paraId="50238A6C" w14:textId="77777777" w:rsidR="00081E04" w:rsidRPr="00081E04" w:rsidRDefault="00081E04" w:rsidP="00081E04">
            <w:r w:rsidRPr="00081E04">
              <w:t> </w:t>
            </w:r>
          </w:p>
        </w:tc>
      </w:tr>
      <w:tr w:rsidR="00081E04" w:rsidRPr="00081E04" w14:paraId="5CD4BC11" w14:textId="77777777" w:rsidTr="00081E04">
        <w:trPr>
          <w:trHeight w:val="297"/>
        </w:trPr>
        <w:tc>
          <w:tcPr>
            <w:tcW w:w="553" w:type="dxa"/>
            <w:hideMark/>
          </w:tcPr>
          <w:p w14:paraId="655ECB2E" w14:textId="77777777" w:rsidR="00081E04" w:rsidRPr="00081E04" w:rsidRDefault="00081E04" w:rsidP="00081E04">
            <w:r w:rsidRPr="00081E04">
              <w:t> </w:t>
            </w:r>
          </w:p>
        </w:tc>
        <w:tc>
          <w:tcPr>
            <w:tcW w:w="1187" w:type="dxa"/>
            <w:gridSpan w:val="2"/>
            <w:hideMark/>
          </w:tcPr>
          <w:p w14:paraId="00A59A2D" w14:textId="77777777" w:rsidR="00081E04" w:rsidRPr="00081E04" w:rsidRDefault="00081E04" w:rsidP="00081E04">
            <w:r w:rsidRPr="00081E04">
              <w:t> </w:t>
            </w:r>
          </w:p>
        </w:tc>
        <w:tc>
          <w:tcPr>
            <w:tcW w:w="7815" w:type="dxa"/>
            <w:gridSpan w:val="12"/>
            <w:hideMark/>
          </w:tcPr>
          <w:p w14:paraId="6C186A7D"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FBA3BD0" w14:textId="77777777" w:rsidR="00081E04" w:rsidRPr="00081E04" w:rsidRDefault="00081E04" w:rsidP="00081E04">
            <w:r w:rsidRPr="00081E04">
              <w:t>289833</w:t>
            </w:r>
          </w:p>
        </w:tc>
        <w:tc>
          <w:tcPr>
            <w:tcW w:w="1160" w:type="dxa"/>
            <w:gridSpan w:val="2"/>
            <w:hideMark/>
          </w:tcPr>
          <w:p w14:paraId="2695906D" w14:textId="77777777" w:rsidR="00081E04" w:rsidRPr="00081E04" w:rsidRDefault="00081E04" w:rsidP="00081E04">
            <w:r w:rsidRPr="00081E04">
              <w:t> </w:t>
            </w:r>
          </w:p>
        </w:tc>
        <w:tc>
          <w:tcPr>
            <w:tcW w:w="1160" w:type="dxa"/>
            <w:gridSpan w:val="3"/>
            <w:hideMark/>
          </w:tcPr>
          <w:p w14:paraId="52D274CC" w14:textId="77777777" w:rsidR="00081E04" w:rsidRPr="00081E04" w:rsidRDefault="00081E04" w:rsidP="00081E04">
            <w:r w:rsidRPr="00081E04">
              <w:t> </w:t>
            </w:r>
          </w:p>
        </w:tc>
        <w:tc>
          <w:tcPr>
            <w:tcW w:w="1163" w:type="dxa"/>
            <w:gridSpan w:val="3"/>
            <w:hideMark/>
          </w:tcPr>
          <w:p w14:paraId="6ED78FB9" w14:textId="77777777" w:rsidR="00081E04" w:rsidRPr="00081E04" w:rsidRDefault="00081E04" w:rsidP="00081E04">
            <w:r w:rsidRPr="00081E04">
              <w:t> </w:t>
            </w:r>
          </w:p>
        </w:tc>
        <w:tc>
          <w:tcPr>
            <w:tcW w:w="1200" w:type="dxa"/>
            <w:hideMark/>
          </w:tcPr>
          <w:p w14:paraId="5EB18F56" w14:textId="77777777" w:rsidR="00081E04" w:rsidRPr="00081E04" w:rsidRDefault="00081E04" w:rsidP="00081E04">
            <w:r w:rsidRPr="00081E04">
              <w:t> </w:t>
            </w:r>
          </w:p>
        </w:tc>
      </w:tr>
      <w:tr w:rsidR="00081E04" w:rsidRPr="00081E04" w14:paraId="082C6A5E" w14:textId="77777777" w:rsidTr="00081E04">
        <w:trPr>
          <w:trHeight w:val="297"/>
        </w:trPr>
        <w:tc>
          <w:tcPr>
            <w:tcW w:w="553" w:type="dxa"/>
            <w:hideMark/>
          </w:tcPr>
          <w:p w14:paraId="683FD29B" w14:textId="77777777" w:rsidR="00081E04" w:rsidRPr="00081E04" w:rsidRDefault="00081E04" w:rsidP="00081E04">
            <w:r w:rsidRPr="00081E04">
              <w:t> </w:t>
            </w:r>
          </w:p>
        </w:tc>
        <w:tc>
          <w:tcPr>
            <w:tcW w:w="1187" w:type="dxa"/>
            <w:gridSpan w:val="2"/>
            <w:hideMark/>
          </w:tcPr>
          <w:p w14:paraId="737F7CDE" w14:textId="77777777" w:rsidR="00081E04" w:rsidRPr="00081E04" w:rsidRDefault="00081E04" w:rsidP="00081E04">
            <w:r w:rsidRPr="00081E04">
              <w:t> </w:t>
            </w:r>
          </w:p>
        </w:tc>
        <w:tc>
          <w:tcPr>
            <w:tcW w:w="7815" w:type="dxa"/>
            <w:gridSpan w:val="12"/>
            <w:hideMark/>
          </w:tcPr>
          <w:p w14:paraId="7CE63473"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26771DE2" w14:textId="77777777" w:rsidR="00081E04" w:rsidRPr="00081E04" w:rsidRDefault="00081E04" w:rsidP="00081E04">
            <w:r w:rsidRPr="00081E04">
              <w:t>163224</w:t>
            </w:r>
          </w:p>
        </w:tc>
        <w:tc>
          <w:tcPr>
            <w:tcW w:w="1160" w:type="dxa"/>
            <w:gridSpan w:val="2"/>
            <w:hideMark/>
          </w:tcPr>
          <w:p w14:paraId="42C2358D" w14:textId="77777777" w:rsidR="00081E04" w:rsidRPr="00081E04" w:rsidRDefault="00081E04" w:rsidP="00081E04">
            <w:r w:rsidRPr="00081E04">
              <w:t> </w:t>
            </w:r>
          </w:p>
        </w:tc>
        <w:tc>
          <w:tcPr>
            <w:tcW w:w="1160" w:type="dxa"/>
            <w:gridSpan w:val="3"/>
            <w:hideMark/>
          </w:tcPr>
          <w:p w14:paraId="2F8D42E2" w14:textId="77777777" w:rsidR="00081E04" w:rsidRPr="00081E04" w:rsidRDefault="00081E04" w:rsidP="00081E04">
            <w:r w:rsidRPr="00081E04">
              <w:t> </w:t>
            </w:r>
          </w:p>
        </w:tc>
        <w:tc>
          <w:tcPr>
            <w:tcW w:w="1163" w:type="dxa"/>
            <w:gridSpan w:val="3"/>
            <w:hideMark/>
          </w:tcPr>
          <w:p w14:paraId="594B97B7" w14:textId="77777777" w:rsidR="00081E04" w:rsidRPr="00081E04" w:rsidRDefault="00081E04" w:rsidP="00081E04">
            <w:r w:rsidRPr="00081E04">
              <w:t> </w:t>
            </w:r>
          </w:p>
        </w:tc>
        <w:tc>
          <w:tcPr>
            <w:tcW w:w="1200" w:type="dxa"/>
            <w:hideMark/>
          </w:tcPr>
          <w:p w14:paraId="4408297D" w14:textId="77777777" w:rsidR="00081E04" w:rsidRPr="00081E04" w:rsidRDefault="00081E04" w:rsidP="00081E04">
            <w:r w:rsidRPr="00081E04">
              <w:t> </w:t>
            </w:r>
          </w:p>
        </w:tc>
      </w:tr>
      <w:tr w:rsidR="00081E04" w:rsidRPr="00081E04" w14:paraId="016D1B09" w14:textId="77777777" w:rsidTr="00081E04">
        <w:trPr>
          <w:trHeight w:val="297"/>
        </w:trPr>
        <w:tc>
          <w:tcPr>
            <w:tcW w:w="553" w:type="dxa"/>
            <w:hideMark/>
          </w:tcPr>
          <w:p w14:paraId="2AF95657" w14:textId="77777777" w:rsidR="00081E04" w:rsidRPr="00081E04" w:rsidRDefault="00081E04" w:rsidP="00081E04">
            <w:r w:rsidRPr="00081E04">
              <w:t> </w:t>
            </w:r>
          </w:p>
        </w:tc>
        <w:tc>
          <w:tcPr>
            <w:tcW w:w="1187" w:type="dxa"/>
            <w:gridSpan w:val="2"/>
            <w:hideMark/>
          </w:tcPr>
          <w:p w14:paraId="3A72184E" w14:textId="77777777" w:rsidR="00081E04" w:rsidRPr="00081E04" w:rsidRDefault="00081E04" w:rsidP="00081E04">
            <w:r w:rsidRPr="00081E04">
              <w:t> </w:t>
            </w:r>
          </w:p>
        </w:tc>
        <w:tc>
          <w:tcPr>
            <w:tcW w:w="7815" w:type="dxa"/>
            <w:gridSpan w:val="12"/>
            <w:hideMark/>
          </w:tcPr>
          <w:p w14:paraId="461B33DD"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1CA182B9" w14:textId="77777777" w:rsidR="00081E04" w:rsidRPr="00081E04" w:rsidRDefault="00081E04" w:rsidP="00081E04">
            <w:r w:rsidRPr="00081E04">
              <w:t>409,12</w:t>
            </w:r>
          </w:p>
        </w:tc>
        <w:tc>
          <w:tcPr>
            <w:tcW w:w="1160" w:type="dxa"/>
            <w:gridSpan w:val="2"/>
            <w:hideMark/>
          </w:tcPr>
          <w:p w14:paraId="7B20BA16" w14:textId="77777777" w:rsidR="00081E04" w:rsidRPr="00081E04" w:rsidRDefault="00081E04" w:rsidP="00081E04">
            <w:r w:rsidRPr="00081E04">
              <w:t> </w:t>
            </w:r>
          </w:p>
        </w:tc>
        <w:tc>
          <w:tcPr>
            <w:tcW w:w="1160" w:type="dxa"/>
            <w:gridSpan w:val="3"/>
            <w:hideMark/>
          </w:tcPr>
          <w:p w14:paraId="318FD7C0" w14:textId="77777777" w:rsidR="00081E04" w:rsidRPr="00081E04" w:rsidRDefault="00081E04" w:rsidP="00081E04">
            <w:r w:rsidRPr="00081E04">
              <w:t> </w:t>
            </w:r>
          </w:p>
        </w:tc>
        <w:tc>
          <w:tcPr>
            <w:tcW w:w="1163" w:type="dxa"/>
            <w:gridSpan w:val="3"/>
            <w:hideMark/>
          </w:tcPr>
          <w:p w14:paraId="7654C108" w14:textId="77777777" w:rsidR="00081E04" w:rsidRPr="00081E04" w:rsidRDefault="00081E04" w:rsidP="00081E04">
            <w:r w:rsidRPr="00081E04">
              <w:t> </w:t>
            </w:r>
          </w:p>
        </w:tc>
        <w:tc>
          <w:tcPr>
            <w:tcW w:w="1200" w:type="dxa"/>
            <w:hideMark/>
          </w:tcPr>
          <w:p w14:paraId="2C7E3968" w14:textId="77777777" w:rsidR="00081E04" w:rsidRPr="00081E04" w:rsidRDefault="00081E04" w:rsidP="00081E04">
            <w:r w:rsidRPr="00081E04">
              <w:t> </w:t>
            </w:r>
          </w:p>
        </w:tc>
      </w:tr>
      <w:tr w:rsidR="00081E04" w:rsidRPr="00081E04" w14:paraId="40BD3918" w14:textId="77777777" w:rsidTr="00081E04">
        <w:trPr>
          <w:trHeight w:val="297"/>
        </w:trPr>
        <w:tc>
          <w:tcPr>
            <w:tcW w:w="553" w:type="dxa"/>
            <w:hideMark/>
          </w:tcPr>
          <w:p w14:paraId="51B2C9FD" w14:textId="77777777" w:rsidR="00081E04" w:rsidRPr="00081E04" w:rsidRDefault="00081E04" w:rsidP="00081E04">
            <w:r w:rsidRPr="00081E04">
              <w:t> </w:t>
            </w:r>
          </w:p>
        </w:tc>
        <w:tc>
          <w:tcPr>
            <w:tcW w:w="1187" w:type="dxa"/>
            <w:gridSpan w:val="2"/>
            <w:hideMark/>
          </w:tcPr>
          <w:p w14:paraId="52FBBEB6" w14:textId="77777777" w:rsidR="00081E04" w:rsidRPr="00081E04" w:rsidRDefault="00081E04" w:rsidP="00081E04">
            <w:r w:rsidRPr="00081E04">
              <w:t> </w:t>
            </w:r>
          </w:p>
        </w:tc>
        <w:tc>
          <w:tcPr>
            <w:tcW w:w="7815" w:type="dxa"/>
            <w:gridSpan w:val="12"/>
            <w:hideMark/>
          </w:tcPr>
          <w:p w14:paraId="1ED01C38" w14:textId="77777777" w:rsidR="00081E04" w:rsidRPr="00081E04" w:rsidRDefault="00081E04">
            <w:r w:rsidRPr="00081E04">
              <w:t xml:space="preserve">      заробітна плата в загальновиробничих витратах, грн.</w:t>
            </w:r>
          </w:p>
        </w:tc>
        <w:tc>
          <w:tcPr>
            <w:tcW w:w="1072" w:type="dxa"/>
            <w:hideMark/>
          </w:tcPr>
          <w:p w14:paraId="30D74A7D" w14:textId="77777777" w:rsidR="00081E04" w:rsidRPr="00081E04" w:rsidRDefault="00081E04" w:rsidP="00081E04">
            <w:r w:rsidRPr="00081E04">
              <w:t>56854</w:t>
            </w:r>
          </w:p>
        </w:tc>
        <w:tc>
          <w:tcPr>
            <w:tcW w:w="1160" w:type="dxa"/>
            <w:gridSpan w:val="2"/>
            <w:hideMark/>
          </w:tcPr>
          <w:p w14:paraId="4E517573" w14:textId="77777777" w:rsidR="00081E04" w:rsidRPr="00081E04" w:rsidRDefault="00081E04" w:rsidP="00081E04">
            <w:r w:rsidRPr="00081E04">
              <w:t> </w:t>
            </w:r>
          </w:p>
        </w:tc>
        <w:tc>
          <w:tcPr>
            <w:tcW w:w="1160" w:type="dxa"/>
            <w:gridSpan w:val="3"/>
            <w:hideMark/>
          </w:tcPr>
          <w:p w14:paraId="2613A707" w14:textId="77777777" w:rsidR="00081E04" w:rsidRPr="00081E04" w:rsidRDefault="00081E04" w:rsidP="00081E04">
            <w:r w:rsidRPr="00081E04">
              <w:t> </w:t>
            </w:r>
          </w:p>
        </w:tc>
        <w:tc>
          <w:tcPr>
            <w:tcW w:w="1163" w:type="dxa"/>
            <w:gridSpan w:val="3"/>
            <w:hideMark/>
          </w:tcPr>
          <w:p w14:paraId="5AFB80BF" w14:textId="77777777" w:rsidR="00081E04" w:rsidRPr="00081E04" w:rsidRDefault="00081E04" w:rsidP="00081E04">
            <w:r w:rsidRPr="00081E04">
              <w:t> </w:t>
            </w:r>
          </w:p>
        </w:tc>
        <w:tc>
          <w:tcPr>
            <w:tcW w:w="1200" w:type="dxa"/>
            <w:hideMark/>
          </w:tcPr>
          <w:p w14:paraId="7D870AFB" w14:textId="77777777" w:rsidR="00081E04" w:rsidRPr="00081E04" w:rsidRDefault="00081E04" w:rsidP="00081E04">
            <w:r w:rsidRPr="00081E04">
              <w:t> </w:t>
            </w:r>
          </w:p>
        </w:tc>
      </w:tr>
      <w:tr w:rsidR="00081E04" w:rsidRPr="00081E04" w14:paraId="134E20DD" w14:textId="77777777" w:rsidTr="00081E04">
        <w:trPr>
          <w:trHeight w:val="309"/>
        </w:trPr>
        <w:tc>
          <w:tcPr>
            <w:tcW w:w="553" w:type="dxa"/>
            <w:hideMark/>
          </w:tcPr>
          <w:p w14:paraId="36441593" w14:textId="77777777" w:rsidR="00081E04" w:rsidRPr="00081E04" w:rsidRDefault="00081E04" w:rsidP="00081E04">
            <w:r w:rsidRPr="00081E04">
              <w:t> </w:t>
            </w:r>
          </w:p>
        </w:tc>
        <w:tc>
          <w:tcPr>
            <w:tcW w:w="1187" w:type="dxa"/>
            <w:gridSpan w:val="2"/>
            <w:hideMark/>
          </w:tcPr>
          <w:p w14:paraId="6CFC89A8" w14:textId="77777777" w:rsidR="00081E04" w:rsidRPr="00081E04" w:rsidRDefault="00081E04" w:rsidP="00081E04">
            <w:r w:rsidRPr="00081E04">
              <w:t> </w:t>
            </w:r>
          </w:p>
        </w:tc>
        <w:tc>
          <w:tcPr>
            <w:tcW w:w="7815" w:type="dxa"/>
            <w:gridSpan w:val="12"/>
            <w:hideMark/>
          </w:tcPr>
          <w:p w14:paraId="2F39E965"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BBB88CD" w14:textId="77777777" w:rsidR="00081E04" w:rsidRPr="00081E04" w:rsidRDefault="00081E04" w:rsidP="00081E04">
            <w:pPr>
              <w:rPr>
                <w:b/>
                <w:bCs/>
              </w:rPr>
            </w:pPr>
            <w:r w:rsidRPr="00081E04">
              <w:rPr>
                <w:b/>
                <w:bCs/>
              </w:rPr>
              <w:t>676272</w:t>
            </w:r>
          </w:p>
        </w:tc>
        <w:tc>
          <w:tcPr>
            <w:tcW w:w="1160" w:type="dxa"/>
            <w:gridSpan w:val="2"/>
            <w:hideMark/>
          </w:tcPr>
          <w:p w14:paraId="447C1AC1" w14:textId="77777777" w:rsidR="00081E04" w:rsidRPr="00081E04" w:rsidRDefault="00081E04" w:rsidP="00081E04">
            <w:pPr>
              <w:rPr>
                <w:b/>
                <w:bCs/>
              </w:rPr>
            </w:pPr>
            <w:r w:rsidRPr="00081E04">
              <w:rPr>
                <w:b/>
                <w:bCs/>
              </w:rPr>
              <w:t> </w:t>
            </w:r>
          </w:p>
        </w:tc>
        <w:tc>
          <w:tcPr>
            <w:tcW w:w="1160" w:type="dxa"/>
            <w:gridSpan w:val="3"/>
            <w:hideMark/>
          </w:tcPr>
          <w:p w14:paraId="681B48BC" w14:textId="77777777" w:rsidR="00081E04" w:rsidRPr="00081E04" w:rsidRDefault="00081E04" w:rsidP="00081E04">
            <w:pPr>
              <w:rPr>
                <w:b/>
                <w:bCs/>
              </w:rPr>
            </w:pPr>
            <w:r w:rsidRPr="00081E04">
              <w:rPr>
                <w:b/>
                <w:bCs/>
              </w:rPr>
              <w:t> </w:t>
            </w:r>
          </w:p>
        </w:tc>
        <w:tc>
          <w:tcPr>
            <w:tcW w:w="1163" w:type="dxa"/>
            <w:gridSpan w:val="3"/>
            <w:hideMark/>
          </w:tcPr>
          <w:p w14:paraId="79C24057" w14:textId="77777777" w:rsidR="00081E04" w:rsidRPr="00081E04" w:rsidRDefault="00081E04" w:rsidP="00081E04">
            <w:pPr>
              <w:rPr>
                <w:b/>
                <w:bCs/>
              </w:rPr>
            </w:pPr>
            <w:r w:rsidRPr="00081E04">
              <w:rPr>
                <w:b/>
                <w:bCs/>
              </w:rPr>
              <w:t> </w:t>
            </w:r>
          </w:p>
        </w:tc>
        <w:tc>
          <w:tcPr>
            <w:tcW w:w="1200" w:type="dxa"/>
            <w:hideMark/>
          </w:tcPr>
          <w:p w14:paraId="2C2B46F6" w14:textId="77777777" w:rsidR="00081E04" w:rsidRPr="00081E04" w:rsidRDefault="00081E04" w:rsidP="00081E04">
            <w:pPr>
              <w:rPr>
                <w:b/>
                <w:bCs/>
              </w:rPr>
            </w:pPr>
            <w:r w:rsidRPr="00081E04">
              <w:rPr>
                <w:b/>
                <w:bCs/>
              </w:rPr>
              <w:t> </w:t>
            </w:r>
          </w:p>
        </w:tc>
      </w:tr>
      <w:tr w:rsidR="00081E04" w:rsidRPr="00081E04" w14:paraId="2EAB93B0" w14:textId="77777777" w:rsidTr="00081E04">
        <w:trPr>
          <w:trHeight w:val="297"/>
        </w:trPr>
        <w:tc>
          <w:tcPr>
            <w:tcW w:w="553" w:type="dxa"/>
            <w:hideMark/>
          </w:tcPr>
          <w:p w14:paraId="374F7B6D" w14:textId="77777777" w:rsidR="00081E04" w:rsidRPr="00081E04" w:rsidRDefault="00081E04" w:rsidP="00081E04">
            <w:pPr>
              <w:rPr>
                <w:b/>
                <w:bCs/>
              </w:rPr>
            </w:pPr>
            <w:r w:rsidRPr="00081E04">
              <w:rPr>
                <w:b/>
                <w:bCs/>
              </w:rPr>
              <w:t> </w:t>
            </w:r>
          </w:p>
        </w:tc>
        <w:tc>
          <w:tcPr>
            <w:tcW w:w="1187" w:type="dxa"/>
            <w:gridSpan w:val="2"/>
            <w:hideMark/>
          </w:tcPr>
          <w:p w14:paraId="7F3EE6D3" w14:textId="77777777" w:rsidR="00081E04" w:rsidRPr="00081E04" w:rsidRDefault="00081E04" w:rsidP="00081E04">
            <w:pPr>
              <w:rPr>
                <w:b/>
                <w:bCs/>
              </w:rPr>
            </w:pPr>
            <w:r w:rsidRPr="00081E04">
              <w:rPr>
                <w:b/>
                <w:bCs/>
              </w:rPr>
              <w:t> </w:t>
            </w:r>
          </w:p>
        </w:tc>
        <w:tc>
          <w:tcPr>
            <w:tcW w:w="7815" w:type="dxa"/>
            <w:gridSpan w:val="12"/>
            <w:hideMark/>
          </w:tcPr>
          <w:p w14:paraId="2B2A31E0" w14:textId="77777777" w:rsidR="00081E04" w:rsidRPr="00081E04" w:rsidRDefault="00081E04">
            <w:pPr>
              <w:rPr>
                <w:b/>
                <w:bCs/>
              </w:rPr>
            </w:pPr>
            <w:r w:rsidRPr="00081E04">
              <w:rPr>
                <w:b/>
                <w:bCs/>
              </w:rPr>
              <w:t> </w:t>
            </w:r>
          </w:p>
        </w:tc>
        <w:tc>
          <w:tcPr>
            <w:tcW w:w="1072" w:type="dxa"/>
            <w:hideMark/>
          </w:tcPr>
          <w:p w14:paraId="0CC836B8" w14:textId="77777777" w:rsidR="00081E04" w:rsidRPr="00081E04" w:rsidRDefault="00081E04" w:rsidP="00081E04">
            <w:pPr>
              <w:rPr>
                <w:b/>
                <w:bCs/>
              </w:rPr>
            </w:pPr>
            <w:r w:rsidRPr="00081E04">
              <w:rPr>
                <w:b/>
                <w:bCs/>
              </w:rPr>
              <w:t> </w:t>
            </w:r>
          </w:p>
        </w:tc>
        <w:tc>
          <w:tcPr>
            <w:tcW w:w="1160" w:type="dxa"/>
            <w:gridSpan w:val="2"/>
            <w:hideMark/>
          </w:tcPr>
          <w:p w14:paraId="77E7EA3C" w14:textId="77777777" w:rsidR="00081E04" w:rsidRPr="00081E04" w:rsidRDefault="00081E04" w:rsidP="00081E04">
            <w:pPr>
              <w:rPr>
                <w:b/>
                <w:bCs/>
              </w:rPr>
            </w:pPr>
            <w:r w:rsidRPr="00081E04">
              <w:rPr>
                <w:b/>
                <w:bCs/>
              </w:rPr>
              <w:t> </w:t>
            </w:r>
          </w:p>
        </w:tc>
        <w:tc>
          <w:tcPr>
            <w:tcW w:w="1160" w:type="dxa"/>
            <w:gridSpan w:val="3"/>
            <w:hideMark/>
          </w:tcPr>
          <w:p w14:paraId="1712053F" w14:textId="77777777" w:rsidR="00081E04" w:rsidRPr="00081E04" w:rsidRDefault="00081E04" w:rsidP="00081E04">
            <w:pPr>
              <w:rPr>
                <w:b/>
                <w:bCs/>
              </w:rPr>
            </w:pPr>
            <w:r w:rsidRPr="00081E04">
              <w:rPr>
                <w:b/>
                <w:bCs/>
              </w:rPr>
              <w:t> </w:t>
            </w:r>
          </w:p>
        </w:tc>
        <w:tc>
          <w:tcPr>
            <w:tcW w:w="1163" w:type="dxa"/>
            <w:gridSpan w:val="3"/>
            <w:hideMark/>
          </w:tcPr>
          <w:p w14:paraId="296008B2" w14:textId="77777777" w:rsidR="00081E04" w:rsidRPr="00081E04" w:rsidRDefault="00081E04" w:rsidP="00081E04">
            <w:pPr>
              <w:rPr>
                <w:b/>
                <w:bCs/>
              </w:rPr>
            </w:pPr>
            <w:r w:rsidRPr="00081E04">
              <w:rPr>
                <w:b/>
                <w:bCs/>
              </w:rPr>
              <w:t> </w:t>
            </w:r>
          </w:p>
        </w:tc>
        <w:tc>
          <w:tcPr>
            <w:tcW w:w="1200" w:type="dxa"/>
            <w:hideMark/>
          </w:tcPr>
          <w:p w14:paraId="643A6117" w14:textId="77777777" w:rsidR="00081E04" w:rsidRPr="00081E04" w:rsidRDefault="00081E04" w:rsidP="00081E04">
            <w:pPr>
              <w:rPr>
                <w:b/>
                <w:bCs/>
              </w:rPr>
            </w:pPr>
            <w:r w:rsidRPr="00081E04">
              <w:rPr>
                <w:b/>
                <w:bCs/>
              </w:rPr>
              <w:t> </w:t>
            </w:r>
          </w:p>
        </w:tc>
      </w:tr>
      <w:tr w:rsidR="00081E04" w:rsidRPr="00081E04" w14:paraId="60D0AC04" w14:textId="77777777" w:rsidTr="00081E04">
        <w:trPr>
          <w:trHeight w:val="297"/>
        </w:trPr>
        <w:tc>
          <w:tcPr>
            <w:tcW w:w="553" w:type="dxa"/>
            <w:hideMark/>
          </w:tcPr>
          <w:p w14:paraId="074D82BC" w14:textId="77777777" w:rsidR="00081E04" w:rsidRPr="00081E04" w:rsidRDefault="00081E04" w:rsidP="00081E04">
            <w:pPr>
              <w:rPr>
                <w:b/>
                <w:bCs/>
              </w:rPr>
            </w:pPr>
            <w:r w:rsidRPr="00081E04">
              <w:rPr>
                <w:b/>
                <w:bCs/>
              </w:rPr>
              <w:t> </w:t>
            </w:r>
          </w:p>
        </w:tc>
        <w:tc>
          <w:tcPr>
            <w:tcW w:w="1187" w:type="dxa"/>
            <w:gridSpan w:val="2"/>
            <w:hideMark/>
          </w:tcPr>
          <w:p w14:paraId="439D17D3" w14:textId="77777777" w:rsidR="00081E04" w:rsidRPr="00081E04" w:rsidRDefault="00081E04" w:rsidP="00081E04">
            <w:pPr>
              <w:rPr>
                <w:b/>
                <w:bCs/>
              </w:rPr>
            </w:pPr>
            <w:r w:rsidRPr="00081E04">
              <w:rPr>
                <w:b/>
                <w:bCs/>
              </w:rPr>
              <w:t> </w:t>
            </w:r>
          </w:p>
        </w:tc>
        <w:tc>
          <w:tcPr>
            <w:tcW w:w="7815" w:type="dxa"/>
            <w:gridSpan w:val="12"/>
            <w:hideMark/>
          </w:tcPr>
          <w:p w14:paraId="7CA7D5F6" w14:textId="77777777" w:rsidR="00081E04" w:rsidRPr="00081E04" w:rsidRDefault="00081E04">
            <w:r w:rsidRPr="00081E04">
              <w:t xml:space="preserve"> _  _   _   _   _   _   _   _   _   _   _   _   _   _   _   _   _   _   _   _   _  _   _   _   _   _   _   _   _  _</w:t>
            </w:r>
          </w:p>
        </w:tc>
        <w:tc>
          <w:tcPr>
            <w:tcW w:w="1072" w:type="dxa"/>
            <w:hideMark/>
          </w:tcPr>
          <w:p w14:paraId="4DC8362D" w14:textId="77777777" w:rsidR="00081E04" w:rsidRPr="00081E04" w:rsidRDefault="00081E04"/>
        </w:tc>
        <w:tc>
          <w:tcPr>
            <w:tcW w:w="1160" w:type="dxa"/>
            <w:gridSpan w:val="2"/>
            <w:hideMark/>
          </w:tcPr>
          <w:p w14:paraId="14D34746" w14:textId="77777777" w:rsidR="00081E04" w:rsidRPr="00081E04" w:rsidRDefault="00081E04" w:rsidP="00081E04">
            <w:r w:rsidRPr="00081E04">
              <w:t> </w:t>
            </w:r>
          </w:p>
        </w:tc>
        <w:tc>
          <w:tcPr>
            <w:tcW w:w="1160" w:type="dxa"/>
            <w:gridSpan w:val="3"/>
            <w:hideMark/>
          </w:tcPr>
          <w:p w14:paraId="086203A0" w14:textId="77777777" w:rsidR="00081E04" w:rsidRPr="00081E04" w:rsidRDefault="00081E04" w:rsidP="00081E04">
            <w:r w:rsidRPr="00081E04">
              <w:t> </w:t>
            </w:r>
          </w:p>
        </w:tc>
        <w:tc>
          <w:tcPr>
            <w:tcW w:w="1163" w:type="dxa"/>
            <w:gridSpan w:val="3"/>
            <w:hideMark/>
          </w:tcPr>
          <w:p w14:paraId="3331D7A2" w14:textId="77777777" w:rsidR="00081E04" w:rsidRPr="00081E04" w:rsidRDefault="00081E04" w:rsidP="00081E04">
            <w:r w:rsidRPr="00081E04">
              <w:t> </w:t>
            </w:r>
          </w:p>
        </w:tc>
        <w:tc>
          <w:tcPr>
            <w:tcW w:w="1200" w:type="dxa"/>
            <w:hideMark/>
          </w:tcPr>
          <w:p w14:paraId="1A2A38C5" w14:textId="77777777" w:rsidR="00081E04" w:rsidRPr="00081E04" w:rsidRDefault="00081E04" w:rsidP="00081E04">
            <w:r w:rsidRPr="00081E04">
              <w:t> </w:t>
            </w:r>
          </w:p>
        </w:tc>
      </w:tr>
      <w:tr w:rsidR="00081E04" w:rsidRPr="00081E04" w14:paraId="2DE43A45" w14:textId="77777777" w:rsidTr="00081E04">
        <w:trPr>
          <w:trHeight w:val="297"/>
        </w:trPr>
        <w:tc>
          <w:tcPr>
            <w:tcW w:w="553" w:type="dxa"/>
            <w:hideMark/>
          </w:tcPr>
          <w:p w14:paraId="4063F61C" w14:textId="77777777" w:rsidR="00081E04" w:rsidRPr="00081E04" w:rsidRDefault="00081E04" w:rsidP="00081E04">
            <w:r w:rsidRPr="00081E04">
              <w:lastRenderedPageBreak/>
              <w:t> </w:t>
            </w:r>
          </w:p>
        </w:tc>
        <w:tc>
          <w:tcPr>
            <w:tcW w:w="1187" w:type="dxa"/>
            <w:gridSpan w:val="2"/>
            <w:hideMark/>
          </w:tcPr>
          <w:p w14:paraId="55E57626" w14:textId="77777777" w:rsidR="00081E04" w:rsidRPr="00081E04" w:rsidRDefault="00081E04" w:rsidP="00081E04">
            <w:r w:rsidRPr="00081E04">
              <w:t> </w:t>
            </w:r>
          </w:p>
        </w:tc>
        <w:tc>
          <w:tcPr>
            <w:tcW w:w="7815" w:type="dxa"/>
            <w:gridSpan w:val="12"/>
            <w:hideMark/>
          </w:tcPr>
          <w:p w14:paraId="5EF271CF" w14:textId="77777777" w:rsidR="00081E04" w:rsidRPr="00081E04" w:rsidRDefault="00081E04">
            <w:r w:rsidRPr="00081E04">
              <w:t> </w:t>
            </w:r>
          </w:p>
        </w:tc>
        <w:tc>
          <w:tcPr>
            <w:tcW w:w="1072" w:type="dxa"/>
            <w:hideMark/>
          </w:tcPr>
          <w:p w14:paraId="16050285" w14:textId="77777777" w:rsidR="00081E04" w:rsidRPr="00081E04" w:rsidRDefault="00081E04"/>
        </w:tc>
        <w:tc>
          <w:tcPr>
            <w:tcW w:w="1160" w:type="dxa"/>
            <w:gridSpan w:val="2"/>
            <w:hideMark/>
          </w:tcPr>
          <w:p w14:paraId="593E6681" w14:textId="77777777" w:rsidR="00081E04" w:rsidRPr="00081E04" w:rsidRDefault="00081E04" w:rsidP="00081E04">
            <w:r w:rsidRPr="00081E04">
              <w:t> </w:t>
            </w:r>
          </w:p>
        </w:tc>
        <w:tc>
          <w:tcPr>
            <w:tcW w:w="1160" w:type="dxa"/>
            <w:gridSpan w:val="3"/>
            <w:hideMark/>
          </w:tcPr>
          <w:p w14:paraId="49EF59ED" w14:textId="77777777" w:rsidR="00081E04" w:rsidRPr="00081E04" w:rsidRDefault="00081E04" w:rsidP="00081E04">
            <w:r w:rsidRPr="00081E04">
              <w:t> </w:t>
            </w:r>
          </w:p>
        </w:tc>
        <w:tc>
          <w:tcPr>
            <w:tcW w:w="1163" w:type="dxa"/>
            <w:gridSpan w:val="3"/>
            <w:hideMark/>
          </w:tcPr>
          <w:p w14:paraId="7E59A49F" w14:textId="77777777" w:rsidR="00081E04" w:rsidRPr="00081E04" w:rsidRDefault="00081E04" w:rsidP="00081E04">
            <w:r w:rsidRPr="00081E04">
              <w:t> </w:t>
            </w:r>
          </w:p>
        </w:tc>
        <w:tc>
          <w:tcPr>
            <w:tcW w:w="1200" w:type="dxa"/>
            <w:hideMark/>
          </w:tcPr>
          <w:p w14:paraId="500D6B8F" w14:textId="77777777" w:rsidR="00081E04" w:rsidRPr="00081E04" w:rsidRDefault="00081E04" w:rsidP="00081E04">
            <w:r w:rsidRPr="00081E04">
              <w:t> </w:t>
            </w:r>
          </w:p>
        </w:tc>
      </w:tr>
      <w:tr w:rsidR="00081E04" w:rsidRPr="00081E04" w14:paraId="34F6E0EB" w14:textId="77777777" w:rsidTr="00081E04">
        <w:trPr>
          <w:trHeight w:val="309"/>
        </w:trPr>
        <w:tc>
          <w:tcPr>
            <w:tcW w:w="553" w:type="dxa"/>
            <w:hideMark/>
          </w:tcPr>
          <w:p w14:paraId="279C436F" w14:textId="77777777" w:rsidR="00081E04" w:rsidRPr="00081E04" w:rsidRDefault="00081E04" w:rsidP="00081E04">
            <w:r w:rsidRPr="00081E04">
              <w:t> </w:t>
            </w:r>
          </w:p>
        </w:tc>
        <w:tc>
          <w:tcPr>
            <w:tcW w:w="1187" w:type="dxa"/>
            <w:gridSpan w:val="2"/>
            <w:hideMark/>
          </w:tcPr>
          <w:p w14:paraId="30D3AF0D" w14:textId="77777777" w:rsidR="00081E04" w:rsidRPr="00081E04" w:rsidRDefault="00081E04" w:rsidP="00081E04">
            <w:r w:rsidRPr="00081E04">
              <w:t> </w:t>
            </w:r>
          </w:p>
        </w:tc>
        <w:tc>
          <w:tcPr>
            <w:tcW w:w="7815" w:type="dxa"/>
            <w:gridSpan w:val="12"/>
            <w:hideMark/>
          </w:tcPr>
          <w:p w14:paraId="43EF4244"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6</w:t>
            </w:r>
          </w:p>
        </w:tc>
        <w:tc>
          <w:tcPr>
            <w:tcW w:w="1072" w:type="dxa"/>
            <w:hideMark/>
          </w:tcPr>
          <w:p w14:paraId="4CCDFB8D" w14:textId="77777777" w:rsidR="00081E04" w:rsidRPr="00081E04" w:rsidRDefault="00081E04" w:rsidP="00081E04">
            <w:pPr>
              <w:rPr>
                <w:b/>
                <w:bCs/>
              </w:rPr>
            </w:pPr>
            <w:r w:rsidRPr="00081E04">
              <w:rPr>
                <w:b/>
                <w:bCs/>
              </w:rPr>
              <w:t>676272</w:t>
            </w:r>
          </w:p>
        </w:tc>
        <w:tc>
          <w:tcPr>
            <w:tcW w:w="1160" w:type="dxa"/>
            <w:gridSpan w:val="2"/>
            <w:hideMark/>
          </w:tcPr>
          <w:p w14:paraId="153829B1" w14:textId="77777777" w:rsidR="00081E04" w:rsidRPr="00081E04" w:rsidRDefault="00081E04" w:rsidP="00081E04">
            <w:pPr>
              <w:rPr>
                <w:b/>
                <w:bCs/>
              </w:rPr>
            </w:pPr>
            <w:r w:rsidRPr="00081E04">
              <w:rPr>
                <w:b/>
                <w:bCs/>
              </w:rPr>
              <w:t> </w:t>
            </w:r>
          </w:p>
        </w:tc>
        <w:tc>
          <w:tcPr>
            <w:tcW w:w="1160" w:type="dxa"/>
            <w:gridSpan w:val="3"/>
            <w:hideMark/>
          </w:tcPr>
          <w:p w14:paraId="26A41A22" w14:textId="77777777" w:rsidR="00081E04" w:rsidRPr="00081E04" w:rsidRDefault="00081E04" w:rsidP="00081E04">
            <w:pPr>
              <w:rPr>
                <w:b/>
                <w:bCs/>
              </w:rPr>
            </w:pPr>
            <w:r w:rsidRPr="00081E04">
              <w:rPr>
                <w:b/>
                <w:bCs/>
              </w:rPr>
              <w:t> </w:t>
            </w:r>
          </w:p>
        </w:tc>
        <w:tc>
          <w:tcPr>
            <w:tcW w:w="1163" w:type="dxa"/>
            <w:gridSpan w:val="3"/>
            <w:hideMark/>
          </w:tcPr>
          <w:p w14:paraId="008B51FD" w14:textId="77777777" w:rsidR="00081E04" w:rsidRPr="00081E04" w:rsidRDefault="00081E04" w:rsidP="00081E04">
            <w:pPr>
              <w:rPr>
                <w:b/>
                <w:bCs/>
              </w:rPr>
            </w:pPr>
            <w:r w:rsidRPr="00081E04">
              <w:rPr>
                <w:b/>
                <w:bCs/>
              </w:rPr>
              <w:t> </w:t>
            </w:r>
          </w:p>
        </w:tc>
        <w:tc>
          <w:tcPr>
            <w:tcW w:w="1200" w:type="dxa"/>
            <w:hideMark/>
          </w:tcPr>
          <w:p w14:paraId="7BD4FCE5" w14:textId="77777777" w:rsidR="00081E04" w:rsidRPr="00081E04" w:rsidRDefault="00081E04" w:rsidP="00081E04">
            <w:pPr>
              <w:rPr>
                <w:b/>
                <w:bCs/>
              </w:rPr>
            </w:pPr>
            <w:r w:rsidRPr="00081E04">
              <w:rPr>
                <w:b/>
                <w:bCs/>
              </w:rPr>
              <w:t> </w:t>
            </w:r>
          </w:p>
        </w:tc>
      </w:tr>
      <w:tr w:rsidR="00081E04" w:rsidRPr="00081E04" w14:paraId="788C707F" w14:textId="77777777" w:rsidTr="00081E04">
        <w:trPr>
          <w:trHeight w:val="297"/>
        </w:trPr>
        <w:tc>
          <w:tcPr>
            <w:tcW w:w="553" w:type="dxa"/>
            <w:hideMark/>
          </w:tcPr>
          <w:p w14:paraId="7E1F62D2" w14:textId="77777777" w:rsidR="00081E04" w:rsidRPr="00081E04" w:rsidRDefault="00081E04">
            <w:pPr>
              <w:rPr>
                <w:b/>
                <w:bCs/>
              </w:rPr>
            </w:pPr>
            <w:r w:rsidRPr="00081E04">
              <w:rPr>
                <w:b/>
                <w:bCs/>
              </w:rPr>
              <w:t> </w:t>
            </w:r>
          </w:p>
        </w:tc>
        <w:tc>
          <w:tcPr>
            <w:tcW w:w="1187" w:type="dxa"/>
            <w:gridSpan w:val="2"/>
            <w:hideMark/>
          </w:tcPr>
          <w:p w14:paraId="151F0F1F" w14:textId="77777777" w:rsidR="00081E04" w:rsidRPr="00081E04" w:rsidRDefault="00081E04">
            <w:pPr>
              <w:rPr>
                <w:b/>
                <w:bCs/>
              </w:rPr>
            </w:pPr>
            <w:r w:rsidRPr="00081E04">
              <w:rPr>
                <w:b/>
                <w:bCs/>
              </w:rPr>
              <w:t> </w:t>
            </w:r>
          </w:p>
        </w:tc>
        <w:tc>
          <w:tcPr>
            <w:tcW w:w="3205" w:type="dxa"/>
            <w:gridSpan w:val="3"/>
            <w:hideMark/>
          </w:tcPr>
          <w:p w14:paraId="6393E36A" w14:textId="77777777" w:rsidR="00081E04" w:rsidRPr="00081E04" w:rsidRDefault="00081E04">
            <w:pPr>
              <w:rPr>
                <w:b/>
                <w:bCs/>
              </w:rPr>
            </w:pPr>
          </w:p>
        </w:tc>
        <w:tc>
          <w:tcPr>
            <w:tcW w:w="1107" w:type="dxa"/>
            <w:hideMark/>
          </w:tcPr>
          <w:p w14:paraId="3B883A77" w14:textId="77777777" w:rsidR="00081E04" w:rsidRPr="00081E04" w:rsidRDefault="00081E04" w:rsidP="00081E04">
            <w:pPr>
              <w:rPr>
                <w:b/>
                <w:bCs/>
              </w:rPr>
            </w:pPr>
            <w:r w:rsidRPr="00081E04">
              <w:rPr>
                <w:b/>
                <w:bCs/>
              </w:rPr>
              <w:t> </w:t>
            </w:r>
          </w:p>
        </w:tc>
        <w:tc>
          <w:tcPr>
            <w:tcW w:w="1203" w:type="dxa"/>
            <w:gridSpan w:val="3"/>
            <w:hideMark/>
          </w:tcPr>
          <w:p w14:paraId="7437C2B7" w14:textId="77777777" w:rsidR="00081E04" w:rsidRPr="00081E04" w:rsidRDefault="00081E04" w:rsidP="00081E04">
            <w:pPr>
              <w:rPr>
                <w:b/>
                <w:bCs/>
              </w:rPr>
            </w:pPr>
            <w:r w:rsidRPr="00081E04">
              <w:rPr>
                <w:b/>
                <w:bCs/>
              </w:rPr>
              <w:t> </w:t>
            </w:r>
          </w:p>
        </w:tc>
        <w:tc>
          <w:tcPr>
            <w:tcW w:w="1160" w:type="dxa"/>
            <w:gridSpan w:val="3"/>
            <w:hideMark/>
          </w:tcPr>
          <w:p w14:paraId="1A35DE5E" w14:textId="77777777" w:rsidR="00081E04" w:rsidRPr="00081E04" w:rsidRDefault="00081E04" w:rsidP="00081E04">
            <w:pPr>
              <w:rPr>
                <w:b/>
                <w:bCs/>
              </w:rPr>
            </w:pPr>
            <w:r w:rsidRPr="00081E04">
              <w:rPr>
                <w:b/>
                <w:bCs/>
              </w:rPr>
              <w:t> </w:t>
            </w:r>
          </w:p>
        </w:tc>
        <w:tc>
          <w:tcPr>
            <w:tcW w:w="1140" w:type="dxa"/>
            <w:gridSpan w:val="2"/>
            <w:hideMark/>
          </w:tcPr>
          <w:p w14:paraId="1FA0879B" w14:textId="77777777" w:rsidR="00081E04" w:rsidRPr="00081E04" w:rsidRDefault="00081E04" w:rsidP="00081E04">
            <w:pPr>
              <w:rPr>
                <w:b/>
                <w:bCs/>
              </w:rPr>
            </w:pPr>
            <w:r w:rsidRPr="00081E04">
              <w:rPr>
                <w:b/>
                <w:bCs/>
              </w:rPr>
              <w:t> </w:t>
            </w:r>
          </w:p>
        </w:tc>
        <w:tc>
          <w:tcPr>
            <w:tcW w:w="1072" w:type="dxa"/>
            <w:hideMark/>
          </w:tcPr>
          <w:p w14:paraId="6C7EF569" w14:textId="77777777" w:rsidR="00081E04" w:rsidRPr="00081E04" w:rsidRDefault="00081E04" w:rsidP="00081E04">
            <w:pPr>
              <w:rPr>
                <w:b/>
                <w:bCs/>
              </w:rPr>
            </w:pPr>
          </w:p>
        </w:tc>
        <w:tc>
          <w:tcPr>
            <w:tcW w:w="1160" w:type="dxa"/>
            <w:gridSpan w:val="2"/>
            <w:hideMark/>
          </w:tcPr>
          <w:p w14:paraId="5D99AE82" w14:textId="77777777" w:rsidR="00081E04" w:rsidRPr="00081E04" w:rsidRDefault="00081E04" w:rsidP="00081E04">
            <w:pPr>
              <w:rPr>
                <w:b/>
                <w:bCs/>
              </w:rPr>
            </w:pPr>
            <w:r w:rsidRPr="00081E04">
              <w:rPr>
                <w:b/>
                <w:bCs/>
              </w:rPr>
              <w:t> </w:t>
            </w:r>
          </w:p>
        </w:tc>
        <w:tc>
          <w:tcPr>
            <w:tcW w:w="1160" w:type="dxa"/>
            <w:gridSpan w:val="3"/>
            <w:hideMark/>
          </w:tcPr>
          <w:p w14:paraId="6BC8AAAF" w14:textId="77777777" w:rsidR="00081E04" w:rsidRPr="00081E04" w:rsidRDefault="00081E04" w:rsidP="00081E04">
            <w:pPr>
              <w:rPr>
                <w:b/>
                <w:bCs/>
              </w:rPr>
            </w:pPr>
            <w:r w:rsidRPr="00081E04">
              <w:rPr>
                <w:b/>
                <w:bCs/>
              </w:rPr>
              <w:t> </w:t>
            </w:r>
          </w:p>
        </w:tc>
        <w:tc>
          <w:tcPr>
            <w:tcW w:w="1163" w:type="dxa"/>
            <w:gridSpan w:val="3"/>
            <w:hideMark/>
          </w:tcPr>
          <w:p w14:paraId="0C48E647" w14:textId="77777777" w:rsidR="00081E04" w:rsidRPr="00081E04" w:rsidRDefault="00081E04" w:rsidP="00081E04">
            <w:pPr>
              <w:rPr>
                <w:b/>
                <w:bCs/>
              </w:rPr>
            </w:pPr>
            <w:r w:rsidRPr="00081E04">
              <w:rPr>
                <w:b/>
                <w:bCs/>
              </w:rPr>
              <w:t> </w:t>
            </w:r>
          </w:p>
        </w:tc>
        <w:tc>
          <w:tcPr>
            <w:tcW w:w="1200" w:type="dxa"/>
            <w:hideMark/>
          </w:tcPr>
          <w:p w14:paraId="63B6D814" w14:textId="77777777" w:rsidR="00081E04" w:rsidRPr="00081E04" w:rsidRDefault="00081E04" w:rsidP="00081E04">
            <w:pPr>
              <w:rPr>
                <w:b/>
                <w:bCs/>
              </w:rPr>
            </w:pPr>
            <w:r w:rsidRPr="00081E04">
              <w:rPr>
                <w:b/>
                <w:bCs/>
              </w:rPr>
              <w:t> </w:t>
            </w:r>
          </w:p>
        </w:tc>
      </w:tr>
      <w:tr w:rsidR="00081E04" w:rsidRPr="00081E04" w14:paraId="3765823E" w14:textId="77777777" w:rsidTr="00081E04">
        <w:trPr>
          <w:trHeight w:val="309"/>
        </w:trPr>
        <w:tc>
          <w:tcPr>
            <w:tcW w:w="553" w:type="dxa"/>
            <w:hideMark/>
          </w:tcPr>
          <w:p w14:paraId="3EC4B44B" w14:textId="77777777" w:rsidR="00081E04" w:rsidRPr="00081E04" w:rsidRDefault="00081E04">
            <w:pPr>
              <w:rPr>
                <w:b/>
                <w:bCs/>
              </w:rPr>
            </w:pPr>
            <w:r w:rsidRPr="00081E04">
              <w:rPr>
                <w:b/>
                <w:bCs/>
              </w:rPr>
              <w:t> </w:t>
            </w:r>
          </w:p>
        </w:tc>
        <w:tc>
          <w:tcPr>
            <w:tcW w:w="1187" w:type="dxa"/>
            <w:gridSpan w:val="2"/>
            <w:hideMark/>
          </w:tcPr>
          <w:p w14:paraId="1B457A57" w14:textId="77777777" w:rsidR="00081E04" w:rsidRPr="00081E04" w:rsidRDefault="00081E04">
            <w:pPr>
              <w:rPr>
                <w:b/>
                <w:bCs/>
              </w:rPr>
            </w:pPr>
            <w:r w:rsidRPr="00081E04">
              <w:rPr>
                <w:b/>
                <w:bCs/>
              </w:rPr>
              <w:t> </w:t>
            </w:r>
          </w:p>
        </w:tc>
        <w:tc>
          <w:tcPr>
            <w:tcW w:w="3205" w:type="dxa"/>
            <w:gridSpan w:val="3"/>
            <w:hideMark/>
          </w:tcPr>
          <w:p w14:paraId="53730DF5" w14:textId="77777777" w:rsidR="00081E04" w:rsidRPr="00081E04" w:rsidRDefault="00081E04" w:rsidP="00081E04">
            <w:proofErr w:type="spellStart"/>
            <w:r w:rsidRPr="00081E04">
              <w:rPr>
                <w:b/>
                <w:bCs/>
              </w:rPr>
              <w:t>Роздiл</w:t>
            </w:r>
            <w:proofErr w:type="spellEnd"/>
            <w:r w:rsidRPr="00081E04">
              <w:rPr>
                <w:b/>
                <w:bCs/>
              </w:rPr>
              <w:t xml:space="preserve"> 7. Фундаменти Ф1,2,3 </w:t>
            </w:r>
          </w:p>
        </w:tc>
        <w:tc>
          <w:tcPr>
            <w:tcW w:w="1107" w:type="dxa"/>
            <w:hideMark/>
          </w:tcPr>
          <w:p w14:paraId="7FEB4C3D" w14:textId="77777777" w:rsidR="00081E04" w:rsidRPr="00081E04" w:rsidRDefault="00081E04" w:rsidP="00081E04">
            <w:pPr>
              <w:rPr>
                <w:b/>
                <w:bCs/>
              </w:rPr>
            </w:pPr>
            <w:r w:rsidRPr="00081E04">
              <w:rPr>
                <w:b/>
                <w:bCs/>
              </w:rPr>
              <w:t> </w:t>
            </w:r>
          </w:p>
        </w:tc>
        <w:tc>
          <w:tcPr>
            <w:tcW w:w="1203" w:type="dxa"/>
            <w:gridSpan w:val="3"/>
            <w:hideMark/>
          </w:tcPr>
          <w:p w14:paraId="00D8B102" w14:textId="77777777" w:rsidR="00081E04" w:rsidRPr="00081E04" w:rsidRDefault="00081E04" w:rsidP="00081E04">
            <w:pPr>
              <w:rPr>
                <w:b/>
                <w:bCs/>
              </w:rPr>
            </w:pPr>
            <w:r w:rsidRPr="00081E04">
              <w:rPr>
                <w:b/>
                <w:bCs/>
              </w:rPr>
              <w:t> </w:t>
            </w:r>
          </w:p>
        </w:tc>
        <w:tc>
          <w:tcPr>
            <w:tcW w:w="1160" w:type="dxa"/>
            <w:gridSpan w:val="3"/>
            <w:hideMark/>
          </w:tcPr>
          <w:p w14:paraId="140B3C1F" w14:textId="77777777" w:rsidR="00081E04" w:rsidRPr="00081E04" w:rsidRDefault="00081E04" w:rsidP="00081E04">
            <w:pPr>
              <w:rPr>
                <w:b/>
                <w:bCs/>
              </w:rPr>
            </w:pPr>
            <w:r w:rsidRPr="00081E04">
              <w:rPr>
                <w:b/>
                <w:bCs/>
              </w:rPr>
              <w:t> </w:t>
            </w:r>
          </w:p>
        </w:tc>
        <w:tc>
          <w:tcPr>
            <w:tcW w:w="1140" w:type="dxa"/>
            <w:gridSpan w:val="2"/>
            <w:hideMark/>
          </w:tcPr>
          <w:p w14:paraId="0E0E330E" w14:textId="77777777" w:rsidR="00081E04" w:rsidRPr="00081E04" w:rsidRDefault="00081E04" w:rsidP="00081E04">
            <w:pPr>
              <w:rPr>
                <w:b/>
                <w:bCs/>
              </w:rPr>
            </w:pPr>
            <w:r w:rsidRPr="00081E04">
              <w:rPr>
                <w:b/>
                <w:bCs/>
              </w:rPr>
              <w:t> </w:t>
            </w:r>
          </w:p>
        </w:tc>
        <w:tc>
          <w:tcPr>
            <w:tcW w:w="1072" w:type="dxa"/>
            <w:hideMark/>
          </w:tcPr>
          <w:p w14:paraId="51C94B22" w14:textId="77777777" w:rsidR="00081E04" w:rsidRPr="00081E04" w:rsidRDefault="00081E04" w:rsidP="00081E04">
            <w:pPr>
              <w:rPr>
                <w:b/>
                <w:bCs/>
              </w:rPr>
            </w:pPr>
          </w:p>
        </w:tc>
        <w:tc>
          <w:tcPr>
            <w:tcW w:w="1160" w:type="dxa"/>
            <w:gridSpan w:val="2"/>
            <w:hideMark/>
          </w:tcPr>
          <w:p w14:paraId="32542B89" w14:textId="77777777" w:rsidR="00081E04" w:rsidRPr="00081E04" w:rsidRDefault="00081E04" w:rsidP="00081E04">
            <w:pPr>
              <w:rPr>
                <w:b/>
                <w:bCs/>
              </w:rPr>
            </w:pPr>
            <w:r w:rsidRPr="00081E04">
              <w:rPr>
                <w:b/>
                <w:bCs/>
              </w:rPr>
              <w:t> </w:t>
            </w:r>
          </w:p>
        </w:tc>
        <w:tc>
          <w:tcPr>
            <w:tcW w:w="1160" w:type="dxa"/>
            <w:gridSpan w:val="3"/>
            <w:hideMark/>
          </w:tcPr>
          <w:p w14:paraId="6216F033" w14:textId="77777777" w:rsidR="00081E04" w:rsidRPr="00081E04" w:rsidRDefault="00081E04" w:rsidP="00081E04">
            <w:pPr>
              <w:rPr>
                <w:b/>
                <w:bCs/>
              </w:rPr>
            </w:pPr>
            <w:r w:rsidRPr="00081E04">
              <w:rPr>
                <w:b/>
                <w:bCs/>
              </w:rPr>
              <w:t> </w:t>
            </w:r>
          </w:p>
        </w:tc>
        <w:tc>
          <w:tcPr>
            <w:tcW w:w="1163" w:type="dxa"/>
            <w:gridSpan w:val="3"/>
            <w:hideMark/>
          </w:tcPr>
          <w:p w14:paraId="2509AEAB" w14:textId="77777777" w:rsidR="00081E04" w:rsidRPr="00081E04" w:rsidRDefault="00081E04" w:rsidP="00081E04">
            <w:pPr>
              <w:rPr>
                <w:b/>
                <w:bCs/>
              </w:rPr>
            </w:pPr>
            <w:r w:rsidRPr="00081E04">
              <w:rPr>
                <w:b/>
                <w:bCs/>
              </w:rPr>
              <w:t> </w:t>
            </w:r>
          </w:p>
        </w:tc>
        <w:tc>
          <w:tcPr>
            <w:tcW w:w="1200" w:type="dxa"/>
            <w:hideMark/>
          </w:tcPr>
          <w:p w14:paraId="7F7E9D4D" w14:textId="77777777" w:rsidR="00081E04" w:rsidRPr="00081E04" w:rsidRDefault="00081E04" w:rsidP="00081E04">
            <w:pPr>
              <w:rPr>
                <w:b/>
                <w:bCs/>
              </w:rPr>
            </w:pPr>
            <w:r w:rsidRPr="00081E04">
              <w:rPr>
                <w:b/>
                <w:bCs/>
              </w:rPr>
              <w:t> </w:t>
            </w:r>
          </w:p>
        </w:tc>
      </w:tr>
      <w:tr w:rsidR="00081E04" w:rsidRPr="00081E04" w14:paraId="7E1BEE45" w14:textId="77777777" w:rsidTr="00081E04">
        <w:trPr>
          <w:trHeight w:val="285"/>
        </w:trPr>
        <w:tc>
          <w:tcPr>
            <w:tcW w:w="553" w:type="dxa"/>
            <w:vMerge w:val="restart"/>
            <w:hideMark/>
          </w:tcPr>
          <w:p w14:paraId="4C425452" w14:textId="77777777" w:rsidR="00081E04" w:rsidRPr="00081E04" w:rsidRDefault="00081E04" w:rsidP="00081E04">
            <w:r w:rsidRPr="00081E04">
              <w:t>76</w:t>
            </w:r>
          </w:p>
        </w:tc>
        <w:tc>
          <w:tcPr>
            <w:tcW w:w="1187" w:type="dxa"/>
            <w:gridSpan w:val="2"/>
            <w:vMerge w:val="restart"/>
            <w:hideMark/>
          </w:tcPr>
          <w:p w14:paraId="27A9B8CA" w14:textId="77777777" w:rsidR="00081E04" w:rsidRPr="00081E04" w:rsidRDefault="00081E04">
            <w:r w:rsidRPr="00081E04">
              <w:t>КБ6-3-4</w:t>
            </w:r>
          </w:p>
        </w:tc>
        <w:tc>
          <w:tcPr>
            <w:tcW w:w="3205" w:type="dxa"/>
            <w:gridSpan w:val="3"/>
            <w:vMerge w:val="restart"/>
            <w:hideMark/>
          </w:tcPr>
          <w:p w14:paraId="3522DF8C" w14:textId="77777777" w:rsidR="00081E04" w:rsidRPr="00081E04" w:rsidRDefault="00081E04">
            <w:r w:rsidRPr="00081E04">
              <w:t>Улаштування залізобетонних фундаментів</w:t>
            </w:r>
            <w:r w:rsidRPr="00081E04">
              <w:br/>
              <w:t>загального призначення об'ємом до 5 м3</w:t>
            </w:r>
          </w:p>
        </w:tc>
        <w:tc>
          <w:tcPr>
            <w:tcW w:w="1107" w:type="dxa"/>
            <w:vMerge w:val="restart"/>
            <w:hideMark/>
          </w:tcPr>
          <w:p w14:paraId="15E6C040" w14:textId="77777777" w:rsidR="00081E04" w:rsidRPr="00081E04" w:rsidRDefault="00081E04" w:rsidP="00081E04">
            <w:r w:rsidRPr="00081E04">
              <w:t>100м3</w:t>
            </w:r>
          </w:p>
        </w:tc>
        <w:tc>
          <w:tcPr>
            <w:tcW w:w="1203" w:type="dxa"/>
            <w:gridSpan w:val="3"/>
            <w:vMerge w:val="restart"/>
            <w:hideMark/>
          </w:tcPr>
          <w:p w14:paraId="506A082D" w14:textId="77777777" w:rsidR="00081E04" w:rsidRPr="00081E04" w:rsidRDefault="00081E04" w:rsidP="00081E04">
            <w:r w:rsidRPr="00081E04">
              <w:t>0,0065</w:t>
            </w:r>
          </w:p>
        </w:tc>
        <w:tc>
          <w:tcPr>
            <w:tcW w:w="1160" w:type="dxa"/>
            <w:gridSpan w:val="3"/>
            <w:hideMark/>
          </w:tcPr>
          <w:p w14:paraId="0EC897A4" w14:textId="77777777" w:rsidR="00081E04" w:rsidRPr="00081E04" w:rsidRDefault="00081E04" w:rsidP="00081E04">
            <w:pPr>
              <w:rPr>
                <w:u w:val="single"/>
              </w:rPr>
            </w:pPr>
            <w:r w:rsidRPr="00081E04">
              <w:rPr>
                <w:u w:val="single"/>
              </w:rPr>
              <w:t>309370,83</w:t>
            </w:r>
          </w:p>
        </w:tc>
        <w:tc>
          <w:tcPr>
            <w:tcW w:w="1140" w:type="dxa"/>
            <w:gridSpan w:val="2"/>
            <w:hideMark/>
          </w:tcPr>
          <w:p w14:paraId="406E3AA1" w14:textId="77777777" w:rsidR="00081E04" w:rsidRPr="00081E04" w:rsidRDefault="00081E04" w:rsidP="00081E04">
            <w:pPr>
              <w:rPr>
                <w:u w:val="single"/>
              </w:rPr>
            </w:pPr>
            <w:r w:rsidRPr="00081E04">
              <w:rPr>
                <w:u w:val="single"/>
              </w:rPr>
              <w:t>14017,85</w:t>
            </w:r>
          </w:p>
        </w:tc>
        <w:tc>
          <w:tcPr>
            <w:tcW w:w="1072" w:type="dxa"/>
            <w:vMerge w:val="restart"/>
            <w:hideMark/>
          </w:tcPr>
          <w:p w14:paraId="5FCC1A56" w14:textId="77777777" w:rsidR="00081E04" w:rsidRPr="00081E04" w:rsidRDefault="00081E04" w:rsidP="00081E04">
            <w:r w:rsidRPr="00081E04">
              <w:t>2011</w:t>
            </w:r>
          </w:p>
        </w:tc>
        <w:tc>
          <w:tcPr>
            <w:tcW w:w="1160" w:type="dxa"/>
            <w:gridSpan w:val="2"/>
            <w:vMerge w:val="restart"/>
            <w:hideMark/>
          </w:tcPr>
          <w:p w14:paraId="341B4C01" w14:textId="77777777" w:rsidR="00081E04" w:rsidRPr="00081E04" w:rsidRDefault="00081E04" w:rsidP="00081E04">
            <w:r w:rsidRPr="00081E04">
              <w:t>263</w:t>
            </w:r>
          </w:p>
        </w:tc>
        <w:tc>
          <w:tcPr>
            <w:tcW w:w="1160" w:type="dxa"/>
            <w:gridSpan w:val="3"/>
            <w:hideMark/>
          </w:tcPr>
          <w:p w14:paraId="163F9862" w14:textId="77777777" w:rsidR="00081E04" w:rsidRPr="00081E04" w:rsidRDefault="00081E04" w:rsidP="00081E04">
            <w:pPr>
              <w:rPr>
                <w:u w:val="single"/>
              </w:rPr>
            </w:pPr>
            <w:r w:rsidRPr="00081E04">
              <w:rPr>
                <w:u w:val="single"/>
              </w:rPr>
              <w:t>91</w:t>
            </w:r>
          </w:p>
        </w:tc>
        <w:tc>
          <w:tcPr>
            <w:tcW w:w="1163" w:type="dxa"/>
            <w:gridSpan w:val="3"/>
            <w:hideMark/>
          </w:tcPr>
          <w:p w14:paraId="20C5AF29" w14:textId="77777777" w:rsidR="00081E04" w:rsidRPr="00081E04" w:rsidRDefault="00081E04" w:rsidP="00081E04">
            <w:pPr>
              <w:rPr>
                <w:u w:val="single"/>
              </w:rPr>
            </w:pPr>
            <w:r w:rsidRPr="00081E04">
              <w:rPr>
                <w:u w:val="single"/>
              </w:rPr>
              <w:t>489,9200</w:t>
            </w:r>
          </w:p>
        </w:tc>
        <w:tc>
          <w:tcPr>
            <w:tcW w:w="1200" w:type="dxa"/>
            <w:hideMark/>
          </w:tcPr>
          <w:p w14:paraId="5ADD7D47" w14:textId="77777777" w:rsidR="00081E04" w:rsidRPr="00081E04" w:rsidRDefault="00081E04" w:rsidP="00081E04">
            <w:pPr>
              <w:rPr>
                <w:u w:val="single"/>
              </w:rPr>
            </w:pPr>
            <w:r w:rsidRPr="00081E04">
              <w:rPr>
                <w:u w:val="single"/>
              </w:rPr>
              <w:t>3,18</w:t>
            </w:r>
          </w:p>
        </w:tc>
      </w:tr>
      <w:tr w:rsidR="00081E04" w:rsidRPr="00081E04" w14:paraId="72A05942" w14:textId="77777777" w:rsidTr="00081E04">
        <w:trPr>
          <w:trHeight w:val="288"/>
        </w:trPr>
        <w:tc>
          <w:tcPr>
            <w:tcW w:w="553" w:type="dxa"/>
            <w:vMerge/>
            <w:hideMark/>
          </w:tcPr>
          <w:p w14:paraId="1090D956" w14:textId="77777777" w:rsidR="00081E04" w:rsidRPr="00081E04" w:rsidRDefault="00081E04"/>
        </w:tc>
        <w:tc>
          <w:tcPr>
            <w:tcW w:w="1187" w:type="dxa"/>
            <w:gridSpan w:val="2"/>
            <w:vMerge/>
            <w:hideMark/>
          </w:tcPr>
          <w:p w14:paraId="1FEE6CEB" w14:textId="77777777" w:rsidR="00081E04" w:rsidRPr="00081E04" w:rsidRDefault="00081E04"/>
        </w:tc>
        <w:tc>
          <w:tcPr>
            <w:tcW w:w="3205" w:type="dxa"/>
            <w:gridSpan w:val="3"/>
            <w:vMerge/>
            <w:hideMark/>
          </w:tcPr>
          <w:p w14:paraId="18D54173" w14:textId="77777777" w:rsidR="00081E04" w:rsidRPr="00081E04" w:rsidRDefault="00081E04"/>
        </w:tc>
        <w:tc>
          <w:tcPr>
            <w:tcW w:w="1107" w:type="dxa"/>
            <w:vMerge/>
            <w:hideMark/>
          </w:tcPr>
          <w:p w14:paraId="483C9698" w14:textId="77777777" w:rsidR="00081E04" w:rsidRPr="00081E04" w:rsidRDefault="00081E04"/>
        </w:tc>
        <w:tc>
          <w:tcPr>
            <w:tcW w:w="1203" w:type="dxa"/>
            <w:gridSpan w:val="3"/>
            <w:vMerge/>
            <w:hideMark/>
          </w:tcPr>
          <w:p w14:paraId="576A1970" w14:textId="77777777" w:rsidR="00081E04" w:rsidRPr="00081E04" w:rsidRDefault="00081E04"/>
        </w:tc>
        <w:tc>
          <w:tcPr>
            <w:tcW w:w="1160" w:type="dxa"/>
            <w:gridSpan w:val="3"/>
            <w:hideMark/>
          </w:tcPr>
          <w:p w14:paraId="1C5EBDD3" w14:textId="77777777" w:rsidR="00081E04" w:rsidRPr="00081E04" w:rsidRDefault="00081E04" w:rsidP="00081E04">
            <w:r w:rsidRPr="00081E04">
              <w:t>40423,30</w:t>
            </w:r>
          </w:p>
        </w:tc>
        <w:tc>
          <w:tcPr>
            <w:tcW w:w="1140" w:type="dxa"/>
            <w:gridSpan w:val="2"/>
            <w:hideMark/>
          </w:tcPr>
          <w:p w14:paraId="79A4FCD9" w14:textId="77777777" w:rsidR="00081E04" w:rsidRPr="00081E04" w:rsidRDefault="00081E04" w:rsidP="00081E04">
            <w:r w:rsidRPr="00081E04">
              <w:t>6936,73</w:t>
            </w:r>
          </w:p>
        </w:tc>
        <w:tc>
          <w:tcPr>
            <w:tcW w:w="1072" w:type="dxa"/>
            <w:vMerge/>
            <w:hideMark/>
          </w:tcPr>
          <w:p w14:paraId="49850FAF" w14:textId="77777777" w:rsidR="00081E04" w:rsidRPr="00081E04" w:rsidRDefault="00081E04"/>
        </w:tc>
        <w:tc>
          <w:tcPr>
            <w:tcW w:w="1160" w:type="dxa"/>
            <w:gridSpan w:val="2"/>
            <w:vMerge/>
            <w:hideMark/>
          </w:tcPr>
          <w:p w14:paraId="10B79A59" w14:textId="77777777" w:rsidR="00081E04" w:rsidRPr="00081E04" w:rsidRDefault="00081E04"/>
        </w:tc>
        <w:tc>
          <w:tcPr>
            <w:tcW w:w="1160" w:type="dxa"/>
            <w:gridSpan w:val="3"/>
            <w:hideMark/>
          </w:tcPr>
          <w:p w14:paraId="6EA8FFC7" w14:textId="77777777" w:rsidR="00081E04" w:rsidRPr="00081E04" w:rsidRDefault="00081E04" w:rsidP="00081E04">
            <w:r w:rsidRPr="00081E04">
              <w:t>45</w:t>
            </w:r>
          </w:p>
        </w:tc>
        <w:tc>
          <w:tcPr>
            <w:tcW w:w="1163" w:type="dxa"/>
            <w:gridSpan w:val="3"/>
            <w:hideMark/>
          </w:tcPr>
          <w:p w14:paraId="64695F04" w14:textId="77777777" w:rsidR="00081E04" w:rsidRPr="00081E04" w:rsidRDefault="00081E04" w:rsidP="00081E04">
            <w:r w:rsidRPr="00081E04">
              <w:t>61,2455</w:t>
            </w:r>
          </w:p>
        </w:tc>
        <w:tc>
          <w:tcPr>
            <w:tcW w:w="1200" w:type="dxa"/>
            <w:hideMark/>
          </w:tcPr>
          <w:p w14:paraId="396F01AF" w14:textId="77777777" w:rsidR="00081E04" w:rsidRPr="00081E04" w:rsidRDefault="00081E04" w:rsidP="00081E04">
            <w:r w:rsidRPr="00081E04">
              <w:t>0,4</w:t>
            </w:r>
          </w:p>
        </w:tc>
      </w:tr>
      <w:tr w:rsidR="00081E04" w:rsidRPr="00081E04" w14:paraId="52C47423" w14:textId="77777777" w:rsidTr="00081E04">
        <w:trPr>
          <w:trHeight w:val="285"/>
        </w:trPr>
        <w:tc>
          <w:tcPr>
            <w:tcW w:w="553" w:type="dxa"/>
            <w:vMerge w:val="restart"/>
            <w:hideMark/>
          </w:tcPr>
          <w:p w14:paraId="0C8D2C25" w14:textId="77777777" w:rsidR="00081E04" w:rsidRPr="00081E04" w:rsidRDefault="00081E04" w:rsidP="00081E04">
            <w:r w:rsidRPr="00081E04">
              <w:t>77</w:t>
            </w:r>
          </w:p>
        </w:tc>
        <w:tc>
          <w:tcPr>
            <w:tcW w:w="1187" w:type="dxa"/>
            <w:gridSpan w:val="2"/>
            <w:vMerge w:val="restart"/>
            <w:hideMark/>
          </w:tcPr>
          <w:p w14:paraId="1EE341F6" w14:textId="77777777" w:rsidR="00081E04" w:rsidRPr="00081E04" w:rsidRDefault="00081E04">
            <w:r w:rsidRPr="00081E04">
              <w:t>С124-1</w:t>
            </w:r>
          </w:p>
        </w:tc>
        <w:tc>
          <w:tcPr>
            <w:tcW w:w="3205" w:type="dxa"/>
            <w:gridSpan w:val="3"/>
            <w:vMerge w:val="restart"/>
            <w:hideMark/>
          </w:tcPr>
          <w:p w14:paraId="0F664EE4"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62ED301B" w14:textId="77777777" w:rsidR="00081E04" w:rsidRPr="00081E04" w:rsidRDefault="00081E04" w:rsidP="00081E04">
            <w:r w:rsidRPr="00081E04">
              <w:t>т</w:t>
            </w:r>
          </w:p>
        </w:tc>
        <w:tc>
          <w:tcPr>
            <w:tcW w:w="1203" w:type="dxa"/>
            <w:gridSpan w:val="3"/>
            <w:vMerge w:val="restart"/>
            <w:hideMark/>
          </w:tcPr>
          <w:p w14:paraId="405B6D40" w14:textId="77777777" w:rsidR="00081E04" w:rsidRPr="00081E04" w:rsidRDefault="00081E04" w:rsidP="00081E04">
            <w:r w:rsidRPr="00081E04">
              <w:t>0,01056</w:t>
            </w:r>
          </w:p>
        </w:tc>
        <w:tc>
          <w:tcPr>
            <w:tcW w:w="1160" w:type="dxa"/>
            <w:gridSpan w:val="3"/>
            <w:hideMark/>
          </w:tcPr>
          <w:p w14:paraId="0E7B0A3E" w14:textId="77777777" w:rsidR="00081E04" w:rsidRPr="00081E04" w:rsidRDefault="00081E04" w:rsidP="00081E04">
            <w:pPr>
              <w:rPr>
                <w:u w:val="single"/>
              </w:rPr>
            </w:pPr>
            <w:r w:rsidRPr="00081E04">
              <w:rPr>
                <w:u w:val="single"/>
              </w:rPr>
              <w:t>23534,47</w:t>
            </w:r>
          </w:p>
        </w:tc>
        <w:tc>
          <w:tcPr>
            <w:tcW w:w="1140" w:type="dxa"/>
            <w:gridSpan w:val="2"/>
            <w:hideMark/>
          </w:tcPr>
          <w:p w14:paraId="2144A5C5" w14:textId="77777777" w:rsidR="00081E04" w:rsidRPr="00081E04" w:rsidRDefault="00081E04" w:rsidP="00081E04">
            <w:pPr>
              <w:rPr>
                <w:u w:val="single"/>
              </w:rPr>
            </w:pPr>
            <w:r w:rsidRPr="00081E04">
              <w:rPr>
                <w:u w:val="single"/>
              </w:rPr>
              <w:t>__-__</w:t>
            </w:r>
          </w:p>
        </w:tc>
        <w:tc>
          <w:tcPr>
            <w:tcW w:w="1072" w:type="dxa"/>
            <w:vMerge w:val="restart"/>
            <w:hideMark/>
          </w:tcPr>
          <w:p w14:paraId="619847B6" w14:textId="77777777" w:rsidR="00081E04" w:rsidRPr="00081E04" w:rsidRDefault="00081E04" w:rsidP="00081E04">
            <w:r w:rsidRPr="00081E04">
              <w:t>249</w:t>
            </w:r>
          </w:p>
        </w:tc>
        <w:tc>
          <w:tcPr>
            <w:tcW w:w="1160" w:type="dxa"/>
            <w:gridSpan w:val="2"/>
            <w:vMerge w:val="restart"/>
            <w:noWrap/>
            <w:hideMark/>
          </w:tcPr>
          <w:p w14:paraId="2A040675" w14:textId="77777777" w:rsidR="00081E04" w:rsidRPr="00081E04" w:rsidRDefault="00081E04" w:rsidP="00081E04">
            <w:r w:rsidRPr="00081E04">
              <w:t xml:space="preserve">  -    </w:t>
            </w:r>
          </w:p>
        </w:tc>
        <w:tc>
          <w:tcPr>
            <w:tcW w:w="1160" w:type="dxa"/>
            <w:gridSpan w:val="3"/>
            <w:hideMark/>
          </w:tcPr>
          <w:p w14:paraId="77787B36" w14:textId="77777777" w:rsidR="00081E04" w:rsidRPr="00081E04" w:rsidRDefault="00081E04" w:rsidP="00081E04">
            <w:r w:rsidRPr="00081E04">
              <w:t>__-__</w:t>
            </w:r>
          </w:p>
        </w:tc>
        <w:tc>
          <w:tcPr>
            <w:tcW w:w="1163" w:type="dxa"/>
            <w:gridSpan w:val="3"/>
            <w:hideMark/>
          </w:tcPr>
          <w:p w14:paraId="641BB61C" w14:textId="77777777" w:rsidR="00081E04" w:rsidRPr="00081E04" w:rsidRDefault="00081E04" w:rsidP="00081E04">
            <w:r w:rsidRPr="00081E04">
              <w:t>__-__</w:t>
            </w:r>
          </w:p>
        </w:tc>
        <w:tc>
          <w:tcPr>
            <w:tcW w:w="1200" w:type="dxa"/>
            <w:hideMark/>
          </w:tcPr>
          <w:p w14:paraId="162634CE" w14:textId="77777777" w:rsidR="00081E04" w:rsidRPr="00081E04" w:rsidRDefault="00081E04" w:rsidP="00081E04">
            <w:r w:rsidRPr="00081E04">
              <w:t>__-__</w:t>
            </w:r>
          </w:p>
        </w:tc>
      </w:tr>
      <w:tr w:rsidR="00081E04" w:rsidRPr="00081E04" w14:paraId="4C0295E6" w14:textId="77777777" w:rsidTr="00081E04">
        <w:trPr>
          <w:trHeight w:val="288"/>
        </w:trPr>
        <w:tc>
          <w:tcPr>
            <w:tcW w:w="553" w:type="dxa"/>
            <w:vMerge/>
            <w:hideMark/>
          </w:tcPr>
          <w:p w14:paraId="55A8507C" w14:textId="77777777" w:rsidR="00081E04" w:rsidRPr="00081E04" w:rsidRDefault="00081E04"/>
        </w:tc>
        <w:tc>
          <w:tcPr>
            <w:tcW w:w="1187" w:type="dxa"/>
            <w:gridSpan w:val="2"/>
            <w:vMerge/>
            <w:hideMark/>
          </w:tcPr>
          <w:p w14:paraId="352482DC" w14:textId="77777777" w:rsidR="00081E04" w:rsidRPr="00081E04" w:rsidRDefault="00081E04"/>
        </w:tc>
        <w:tc>
          <w:tcPr>
            <w:tcW w:w="3205" w:type="dxa"/>
            <w:gridSpan w:val="3"/>
            <w:vMerge/>
            <w:hideMark/>
          </w:tcPr>
          <w:p w14:paraId="54BCF548" w14:textId="77777777" w:rsidR="00081E04" w:rsidRPr="00081E04" w:rsidRDefault="00081E04"/>
        </w:tc>
        <w:tc>
          <w:tcPr>
            <w:tcW w:w="1107" w:type="dxa"/>
            <w:vMerge/>
            <w:hideMark/>
          </w:tcPr>
          <w:p w14:paraId="701AB04F" w14:textId="77777777" w:rsidR="00081E04" w:rsidRPr="00081E04" w:rsidRDefault="00081E04"/>
        </w:tc>
        <w:tc>
          <w:tcPr>
            <w:tcW w:w="1203" w:type="dxa"/>
            <w:gridSpan w:val="3"/>
            <w:vMerge/>
            <w:hideMark/>
          </w:tcPr>
          <w:p w14:paraId="4AEAA8C8" w14:textId="77777777" w:rsidR="00081E04" w:rsidRPr="00081E04" w:rsidRDefault="00081E04"/>
        </w:tc>
        <w:tc>
          <w:tcPr>
            <w:tcW w:w="1160" w:type="dxa"/>
            <w:gridSpan w:val="3"/>
            <w:noWrap/>
            <w:hideMark/>
          </w:tcPr>
          <w:p w14:paraId="2759D1A8" w14:textId="77777777" w:rsidR="00081E04" w:rsidRPr="00081E04" w:rsidRDefault="00081E04" w:rsidP="00081E04">
            <w:r w:rsidRPr="00081E04">
              <w:t xml:space="preserve">  -    </w:t>
            </w:r>
          </w:p>
        </w:tc>
        <w:tc>
          <w:tcPr>
            <w:tcW w:w="1140" w:type="dxa"/>
            <w:gridSpan w:val="2"/>
            <w:noWrap/>
            <w:hideMark/>
          </w:tcPr>
          <w:p w14:paraId="3BCCDB12" w14:textId="77777777" w:rsidR="00081E04" w:rsidRPr="00081E04" w:rsidRDefault="00081E04" w:rsidP="00081E04">
            <w:r w:rsidRPr="00081E04">
              <w:t xml:space="preserve">  -    </w:t>
            </w:r>
          </w:p>
        </w:tc>
        <w:tc>
          <w:tcPr>
            <w:tcW w:w="1072" w:type="dxa"/>
            <w:vMerge/>
            <w:hideMark/>
          </w:tcPr>
          <w:p w14:paraId="3CFD0E7E" w14:textId="77777777" w:rsidR="00081E04" w:rsidRPr="00081E04" w:rsidRDefault="00081E04"/>
        </w:tc>
        <w:tc>
          <w:tcPr>
            <w:tcW w:w="1160" w:type="dxa"/>
            <w:gridSpan w:val="2"/>
            <w:vMerge/>
            <w:hideMark/>
          </w:tcPr>
          <w:p w14:paraId="5321C027" w14:textId="77777777" w:rsidR="00081E04" w:rsidRPr="00081E04" w:rsidRDefault="00081E04"/>
        </w:tc>
        <w:tc>
          <w:tcPr>
            <w:tcW w:w="1160" w:type="dxa"/>
            <w:gridSpan w:val="3"/>
            <w:noWrap/>
            <w:hideMark/>
          </w:tcPr>
          <w:p w14:paraId="50D583D7" w14:textId="77777777" w:rsidR="00081E04" w:rsidRPr="00081E04" w:rsidRDefault="00081E04" w:rsidP="00081E04">
            <w:r w:rsidRPr="00081E04">
              <w:t xml:space="preserve">  -    </w:t>
            </w:r>
          </w:p>
        </w:tc>
        <w:tc>
          <w:tcPr>
            <w:tcW w:w="1163" w:type="dxa"/>
            <w:gridSpan w:val="3"/>
            <w:noWrap/>
            <w:hideMark/>
          </w:tcPr>
          <w:p w14:paraId="2A2FA99F" w14:textId="77777777" w:rsidR="00081E04" w:rsidRPr="00081E04" w:rsidRDefault="00081E04" w:rsidP="00081E04">
            <w:r w:rsidRPr="00081E04">
              <w:t xml:space="preserve">  -    </w:t>
            </w:r>
          </w:p>
        </w:tc>
        <w:tc>
          <w:tcPr>
            <w:tcW w:w="1200" w:type="dxa"/>
            <w:noWrap/>
            <w:hideMark/>
          </w:tcPr>
          <w:p w14:paraId="018AFC6D" w14:textId="77777777" w:rsidR="00081E04" w:rsidRPr="00081E04" w:rsidRDefault="00081E04" w:rsidP="00081E04">
            <w:r w:rsidRPr="00081E04">
              <w:t xml:space="preserve">  -    </w:t>
            </w:r>
          </w:p>
        </w:tc>
      </w:tr>
      <w:tr w:rsidR="00081E04" w:rsidRPr="00081E04" w14:paraId="5635DC24" w14:textId="77777777" w:rsidTr="00081E04">
        <w:trPr>
          <w:trHeight w:val="285"/>
        </w:trPr>
        <w:tc>
          <w:tcPr>
            <w:tcW w:w="553" w:type="dxa"/>
            <w:vMerge w:val="restart"/>
            <w:hideMark/>
          </w:tcPr>
          <w:p w14:paraId="1A3D6A28" w14:textId="77777777" w:rsidR="00081E04" w:rsidRPr="00081E04" w:rsidRDefault="00081E04" w:rsidP="00081E04">
            <w:r w:rsidRPr="00081E04">
              <w:t>78</w:t>
            </w:r>
          </w:p>
        </w:tc>
        <w:tc>
          <w:tcPr>
            <w:tcW w:w="1187" w:type="dxa"/>
            <w:gridSpan w:val="2"/>
            <w:vMerge w:val="restart"/>
            <w:hideMark/>
          </w:tcPr>
          <w:p w14:paraId="411E380E" w14:textId="77777777" w:rsidR="00081E04" w:rsidRPr="00081E04" w:rsidRDefault="00081E04">
            <w:r w:rsidRPr="00081E04">
              <w:t>С124-20</w:t>
            </w:r>
          </w:p>
        </w:tc>
        <w:tc>
          <w:tcPr>
            <w:tcW w:w="3205" w:type="dxa"/>
            <w:gridSpan w:val="3"/>
            <w:vMerge w:val="restart"/>
            <w:hideMark/>
          </w:tcPr>
          <w:p w14:paraId="3F593B6A"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5D49328A" w14:textId="77777777" w:rsidR="00081E04" w:rsidRPr="00081E04" w:rsidRDefault="00081E04" w:rsidP="00081E04">
            <w:r w:rsidRPr="00081E04">
              <w:t>т</w:t>
            </w:r>
          </w:p>
        </w:tc>
        <w:tc>
          <w:tcPr>
            <w:tcW w:w="1203" w:type="dxa"/>
            <w:gridSpan w:val="3"/>
            <w:vMerge w:val="restart"/>
            <w:hideMark/>
          </w:tcPr>
          <w:p w14:paraId="5C24BA96" w14:textId="77777777" w:rsidR="00081E04" w:rsidRPr="00081E04" w:rsidRDefault="00081E04" w:rsidP="00081E04">
            <w:r w:rsidRPr="00081E04">
              <w:t>0,02515</w:t>
            </w:r>
          </w:p>
        </w:tc>
        <w:tc>
          <w:tcPr>
            <w:tcW w:w="1160" w:type="dxa"/>
            <w:gridSpan w:val="3"/>
            <w:hideMark/>
          </w:tcPr>
          <w:p w14:paraId="08170043" w14:textId="77777777" w:rsidR="00081E04" w:rsidRPr="00081E04" w:rsidRDefault="00081E04" w:rsidP="00081E04">
            <w:pPr>
              <w:rPr>
                <w:u w:val="single"/>
              </w:rPr>
            </w:pPr>
            <w:r w:rsidRPr="00081E04">
              <w:rPr>
                <w:u w:val="single"/>
              </w:rPr>
              <w:t>23126,47</w:t>
            </w:r>
          </w:p>
        </w:tc>
        <w:tc>
          <w:tcPr>
            <w:tcW w:w="1140" w:type="dxa"/>
            <w:gridSpan w:val="2"/>
            <w:hideMark/>
          </w:tcPr>
          <w:p w14:paraId="7571AFCD" w14:textId="77777777" w:rsidR="00081E04" w:rsidRPr="00081E04" w:rsidRDefault="00081E04" w:rsidP="00081E04">
            <w:pPr>
              <w:rPr>
                <w:u w:val="single"/>
              </w:rPr>
            </w:pPr>
            <w:r w:rsidRPr="00081E04">
              <w:rPr>
                <w:u w:val="single"/>
              </w:rPr>
              <w:t>__-__</w:t>
            </w:r>
          </w:p>
        </w:tc>
        <w:tc>
          <w:tcPr>
            <w:tcW w:w="1072" w:type="dxa"/>
            <w:vMerge w:val="restart"/>
            <w:hideMark/>
          </w:tcPr>
          <w:p w14:paraId="257244C9" w14:textId="77777777" w:rsidR="00081E04" w:rsidRPr="00081E04" w:rsidRDefault="00081E04" w:rsidP="00081E04">
            <w:r w:rsidRPr="00081E04">
              <w:t>582</w:t>
            </w:r>
          </w:p>
        </w:tc>
        <w:tc>
          <w:tcPr>
            <w:tcW w:w="1160" w:type="dxa"/>
            <w:gridSpan w:val="2"/>
            <w:vMerge w:val="restart"/>
            <w:noWrap/>
            <w:hideMark/>
          </w:tcPr>
          <w:p w14:paraId="2BC5897E" w14:textId="77777777" w:rsidR="00081E04" w:rsidRPr="00081E04" w:rsidRDefault="00081E04" w:rsidP="00081E04">
            <w:r w:rsidRPr="00081E04">
              <w:t xml:space="preserve">  -    </w:t>
            </w:r>
          </w:p>
        </w:tc>
        <w:tc>
          <w:tcPr>
            <w:tcW w:w="1160" w:type="dxa"/>
            <w:gridSpan w:val="3"/>
            <w:hideMark/>
          </w:tcPr>
          <w:p w14:paraId="543882A2" w14:textId="77777777" w:rsidR="00081E04" w:rsidRPr="00081E04" w:rsidRDefault="00081E04" w:rsidP="00081E04">
            <w:r w:rsidRPr="00081E04">
              <w:t>__-__</w:t>
            </w:r>
          </w:p>
        </w:tc>
        <w:tc>
          <w:tcPr>
            <w:tcW w:w="1163" w:type="dxa"/>
            <w:gridSpan w:val="3"/>
            <w:hideMark/>
          </w:tcPr>
          <w:p w14:paraId="16F87538" w14:textId="77777777" w:rsidR="00081E04" w:rsidRPr="00081E04" w:rsidRDefault="00081E04" w:rsidP="00081E04">
            <w:r w:rsidRPr="00081E04">
              <w:t>__-__</w:t>
            </w:r>
          </w:p>
        </w:tc>
        <w:tc>
          <w:tcPr>
            <w:tcW w:w="1200" w:type="dxa"/>
            <w:hideMark/>
          </w:tcPr>
          <w:p w14:paraId="54B59C31" w14:textId="77777777" w:rsidR="00081E04" w:rsidRPr="00081E04" w:rsidRDefault="00081E04" w:rsidP="00081E04">
            <w:r w:rsidRPr="00081E04">
              <w:t>__-__</w:t>
            </w:r>
          </w:p>
        </w:tc>
      </w:tr>
      <w:tr w:rsidR="00081E04" w:rsidRPr="00081E04" w14:paraId="7BAEE419" w14:textId="77777777" w:rsidTr="00081E04">
        <w:trPr>
          <w:trHeight w:val="288"/>
        </w:trPr>
        <w:tc>
          <w:tcPr>
            <w:tcW w:w="553" w:type="dxa"/>
            <w:vMerge/>
            <w:hideMark/>
          </w:tcPr>
          <w:p w14:paraId="6B4B30D6" w14:textId="77777777" w:rsidR="00081E04" w:rsidRPr="00081E04" w:rsidRDefault="00081E04"/>
        </w:tc>
        <w:tc>
          <w:tcPr>
            <w:tcW w:w="1187" w:type="dxa"/>
            <w:gridSpan w:val="2"/>
            <w:vMerge/>
            <w:hideMark/>
          </w:tcPr>
          <w:p w14:paraId="3E9D60D4" w14:textId="77777777" w:rsidR="00081E04" w:rsidRPr="00081E04" w:rsidRDefault="00081E04"/>
        </w:tc>
        <w:tc>
          <w:tcPr>
            <w:tcW w:w="3205" w:type="dxa"/>
            <w:gridSpan w:val="3"/>
            <w:vMerge/>
            <w:hideMark/>
          </w:tcPr>
          <w:p w14:paraId="36986BD3" w14:textId="77777777" w:rsidR="00081E04" w:rsidRPr="00081E04" w:rsidRDefault="00081E04"/>
        </w:tc>
        <w:tc>
          <w:tcPr>
            <w:tcW w:w="1107" w:type="dxa"/>
            <w:vMerge/>
            <w:hideMark/>
          </w:tcPr>
          <w:p w14:paraId="106D4A15" w14:textId="77777777" w:rsidR="00081E04" w:rsidRPr="00081E04" w:rsidRDefault="00081E04"/>
        </w:tc>
        <w:tc>
          <w:tcPr>
            <w:tcW w:w="1203" w:type="dxa"/>
            <w:gridSpan w:val="3"/>
            <w:vMerge/>
            <w:hideMark/>
          </w:tcPr>
          <w:p w14:paraId="4BBFC598" w14:textId="77777777" w:rsidR="00081E04" w:rsidRPr="00081E04" w:rsidRDefault="00081E04"/>
        </w:tc>
        <w:tc>
          <w:tcPr>
            <w:tcW w:w="1160" w:type="dxa"/>
            <w:gridSpan w:val="3"/>
            <w:noWrap/>
            <w:hideMark/>
          </w:tcPr>
          <w:p w14:paraId="170C3A61" w14:textId="77777777" w:rsidR="00081E04" w:rsidRPr="00081E04" w:rsidRDefault="00081E04" w:rsidP="00081E04">
            <w:r w:rsidRPr="00081E04">
              <w:t xml:space="preserve">  -    </w:t>
            </w:r>
          </w:p>
        </w:tc>
        <w:tc>
          <w:tcPr>
            <w:tcW w:w="1140" w:type="dxa"/>
            <w:gridSpan w:val="2"/>
            <w:noWrap/>
            <w:hideMark/>
          </w:tcPr>
          <w:p w14:paraId="4B284CC4" w14:textId="77777777" w:rsidR="00081E04" w:rsidRPr="00081E04" w:rsidRDefault="00081E04" w:rsidP="00081E04">
            <w:r w:rsidRPr="00081E04">
              <w:t xml:space="preserve">  -    </w:t>
            </w:r>
          </w:p>
        </w:tc>
        <w:tc>
          <w:tcPr>
            <w:tcW w:w="1072" w:type="dxa"/>
            <w:vMerge/>
            <w:hideMark/>
          </w:tcPr>
          <w:p w14:paraId="6415D783" w14:textId="77777777" w:rsidR="00081E04" w:rsidRPr="00081E04" w:rsidRDefault="00081E04"/>
        </w:tc>
        <w:tc>
          <w:tcPr>
            <w:tcW w:w="1160" w:type="dxa"/>
            <w:gridSpan w:val="2"/>
            <w:vMerge/>
            <w:hideMark/>
          </w:tcPr>
          <w:p w14:paraId="34F9B467" w14:textId="77777777" w:rsidR="00081E04" w:rsidRPr="00081E04" w:rsidRDefault="00081E04"/>
        </w:tc>
        <w:tc>
          <w:tcPr>
            <w:tcW w:w="1160" w:type="dxa"/>
            <w:gridSpan w:val="3"/>
            <w:noWrap/>
            <w:hideMark/>
          </w:tcPr>
          <w:p w14:paraId="6A8A97E6" w14:textId="77777777" w:rsidR="00081E04" w:rsidRPr="00081E04" w:rsidRDefault="00081E04" w:rsidP="00081E04">
            <w:r w:rsidRPr="00081E04">
              <w:t xml:space="preserve">  -    </w:t>
            </w:r>
          </w:p>
        </w:tc>
        <w:tc>
          <w:tcPr>
            <w:tcW w:w="1163" w:type="dxa"/>
            <w:gridSpan w:val="3"/>
            <w:noWrap/>
            <w:hideMark/>
          </w:tcPr>
          <w:p w14:paraId="61F25381" w14:textId="77777777" w:rsidR="00081E04" w:rsidRPr="00081E04" w:rsidRDefault="00081E04" w:rsidP="00081E04">
            <w:r w:rsidRPr="00081E04">
              <w:t xml:space="preserve">  -    </w:t>
            </w:r>
          </w:p>
        </w:tc>
        <w:tc>
          <w:tcPr>
            <w:tcW w:w="1200" w:type="dxa"/>
            <w:noWrap/>
            <w:hideMark/>
          </w:tcPr>
          <w:p w14:paraId="287A6CDB" w14:textId="77777777" w:rsidR="00081E04" w:rsidRPr="00081E04" w:rsidRDefault="00081E04" w:rsidP="00081E04">
            <w:r w:rsidRPr="00081E04">
              <w:t xml:space="preserve">  -    </w:t>
            </w:r>
          </w:p>
        </w:tc>
      </w:tr>
      <w:tr w:rsidR="00081E04" w:rsidRPr="00081E04" w14:paraId="08F0A2C8" w14:textId="77777777" w:rsidTr="00081E04">
        <w:trPr>
          <w:trHeight w:val="288"/>
        </w:trPr>
        <w:tc>
          <w:tcPr>
            <w:tcW w:w="553" w:type="dxa"/>
            <w:vMerge w:val="restart"/>
            <w:hideMark/>
          </w:tcPr>
          <w:p w14:paraId="7F718B6A" w14:textId="77777777" w:rsidR="00081E04" w:rsidRPr="00081E04" w:rsidRDefault="00081E04" w:rsidP="00081E04">
            <w:r w:rsidRPr="00081E04">
              <w:t> </w:t>
            </w:r>
          </w:p>
        </w:tc>
        <w:tc>
          <w:tcPr>
            <w:tcW w:w="1187" w:type="dxa"/>
            <w:gridSpan w:val="2"/>
            <w:vMerge w:val="restart"/>
            <w:hideMark/>
          </w:tcPr>
          <w:p w14:paraId="41FE56EC" w14:textId="77777777" w:rsidR="00081E04" w:rsidRPr="00081E04" w:rsidRDefault="00081E04" w:rsidP="00081E04">
            <w:r w:rsidRPr="00081E04">
              <w:t> </w:t>
            </w:r>
          </w:p>
        </w:tc>
        <w:tc>
          <w:tcPr>
            <w:tcW w:w="7815" w:type="dxa"/>
            <w:gridSpan w:val="12"/>
            <w:vMerge w:val="restart"/>
            <w:hideMark/>
          </w:tcPr>
          <w:p w14:paraId="5559677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7</w:t>
            </w:r>
          </w:p>
        </w:tc>
        <w:tc>
          <w:tcPr>
            <w:tcW w:w="1072" w:type="dxa"/>
            <w:vMerge w:val="restart"/>
            <w:hideMark/>
          </w:tcPr>
          <w:p w14:paraId="61E3F263" w14:textId="77777777" w:rsidR="00081E04" w:rsidRPr="00081E04" w:rsidRDefault="00081E04" w:rsidP="00081E04">
            <w:r w:rsidRPr="00081E04">
              <w:t>2842</w:t>
            </w:r>
          </w:p>
        </w:tc>
        <w:tc>
          <w:tcPr>
            <w:tcW w:w="1160" w:type="dxa"/>
            <w:gridSpan w:val="2"/>
            <w:vMerge w:val="restart"/>
            <w:hideMark/>
          </w:tcPr>
          <w:p w14:paraId="00D6A0DA" w14:textId="77777777" w:rsidR="00081E04" w:rsidRPr="00081E04" w:rsidRDefault="00081E04" w:rsidP="00081E04">
            <w:r w:rsidRPr="00081E04">
              <w:t>263</w:t>
            </w:r>
          </w:p>
        </w:tc>
        <w:tc>
          <w:tcPr>
            <w:tcW w:w="1160" w:type="dxa"/>
            <w:gridSpan w:val="3"/>
            <w:hideMark/>
          </w:tcPr>
          <w:p w14:paraId="44E5795A" w14:textId="77777777" w:rsidR="00081E04" w:rsidRPr="00081E04" w:rsidRDefault="00081E04" w:rsidP="00081E04">
            <w:pPr>
              <w:rPr>
                <w:u w:val="single"/>
              </w:rPr>
            </w:pPr>
            <w:r w:rsidRPr="00081E04">
              <w:rPr>
                <w:u w:val="single"/>
              </w:rPr>
              <w:t>91</w:t>
            </w:r>
          </w:p>
        </w:tc>
        <w:tc>
          <w:tcPr>
            <w:tcW w:w="1163" w:type="dxa"/>
            <w:gridSpan w:val="3"/>
            <w:vMerge w:val="restart"/>
            <w:hideMark/>
          </w:tcPr>
          <w:p w14:paraId="326D4757" w14:textId="77777777" w:rsidR="00081E04" w:rsidRPr="00081E04" w:rsidRDefault="00081E04" w:rsidP="00081E04">
            <w:pPr>
              <w:rPr>
                <w:u w:val="single"/>
              </w:rPr>
            </w:pPr>
            <w:r w:rsidRPr="00081E04">
              <w:rPr>
                <w:u w:val="single"/>
              </w:rPr>
              <w:t> </w:t>
            </w:r>
          </w:p>
        </w:tc>
        <w:tc>
          <w:tcPr>
            <w:tcW w:w="1200" w:type="dxa"/>
            <w:hideMark/>
          </w:tcPr>
          <w:p w14:paraId="2556AB26" w14:textId="77777777" w:rsidR="00081E04" w:rsidRPr="00081E04" w:rsidRDefault="00081E04" w:rsidP="00081E04">
            <w:pPr>
              <w:rPr>
                <w:u w:val="single"/>
              </w:rPr>
            </w:pPr>
            <w:r w:rsidRPr="00081E04">
              <w:rPr>
                <w:u w:val="single"/>
              </w:rPr>
              <w:t>3,18</w:t>
            </w:r>
          </w:p>
        </w:tc>
      </w:tr>
      <w:tr w:rsidR="00081E04" w:rsidRPr="00081E04" w14:paraId="49A3C153" w14:textId="77777777" w:rsidTr="00081E04">
        <w:trPr>
          <w:trHeight w:val="294"/>
        </w:trPr>
        <w:tc>
          <w:tcPr>
            <w:tcW w:w="553" w:type="dxa"/>
            <w:vMerge/>
            <w:hideMark/>
          </w:tcPr>
          <w:p w14:paraId="12A17B32" w14:textId="77777777" w:rsidR="00081E04" w:rsidRPr="00081E04" w:rsidRDefault="00081E04"/>
        </w:tc>
        <w:tc>
          <w:tcPr>
            <w:tcW w:w="1187" w:type="dxa"/>
            <w:gridSpan w:val="2"/>
            <w:vMerge/>
            <w:hideMark/>
          </w:tcPr>
          <w:p w14:paraId="57FFEAE7" w14:textId="77777777" w:rsidR="00081E04" w:rsidRPr="00081E04" w:rsidRDefault="00081E04"/>
        </w:tc>
        <w:tc>
          <w:tcPr>
            <w:tcW w:w="7815" w:type="dxa"/>
            <w:gridSpan w:val="12"/>
            <w:vMerge/>
            <w:hideMark/>
          </w:tcPr>
          <w:p w14:paraId="0FE39389" w14:textId="77777777" w:rsidR="00081E04" w:rsidRPr="00081E04" w:rsidRDefault="00081E04"/>
        </w:tc>
        <w:tc>
          <w:tcPr>
            <w:tcW w:w="1072" w:type="dxa"/>
            <w:vMerge/>
            <w:hideMark/>
          </w:tcPr>
          <w:p w14:paraId="289FACA9" w14:textId="77777777" w:rsidR="00081E04" w:rsidRPr="00081E04" w:rsidRDefault="00081E04"/>
        </w:tc>
        <w:tc>
          <w:tcPr>
            <w:tcW w:w="1160" w:type="dxa"/>
            <w:gridSpan w:val="2"/>
            <w:vMerge/>
            <w:hideMark/>
          </w:tcPr>
          <w:p w14:paraId="10AFAA96" w14:textId="77777777" w:rsidR="00081E04" w:rsidRPr="00081E04" w:rsidRDefault="00081E04"/>
        </w:tc>
        <w:tc>
          <w:tcPr>
            <w:tcW w:w="1160" w:type="dxa"/>
            <w:gridSpan w:val="3"/>
            <w:hideMark/>
          </w:tcPr>
          <w:p w14:paraId="3E2FF224" w14:textId="77777777" w:rsidR="00081E04" w:rsidRPr="00081E04" w:rsidRDefault="00081E04" w:rsidP="00081E04">
            <w:r w:rsidRPr="00081E04">
              <w:t>45</w:t>
            </w:r>
          </w:p>
        </w:tc>
        <w:tc>
          <w:tcPr>
            <w:tcW w:w="1163" w:type="dxa"/>
            <w:gridSpan w:val="3"/>
            <w:vMerge/>
            <w:hideMark/>
          </w:tcPr>
          <w:p w14:paraId="50692B04" w14:textId="77777777" w:rsidR="00081E04" w:rsidRPr="00081E04" w:rsidRDefault="00081E04">
            <w:pPr>
              <w:rPr>
                <w:u w:val="single"/>
              </w:rPr>
            </w:pPr>
          </w:p>
        </w:tc>
        <w:tc>
          <w:tcPr>
            <w:tcW w:w="1200" w:type="dxa"/>
            <w:hideMark/>
          </w:tcPr>
          <w:p w14:paraId="6DA40D6B" w14:textId="77777777" w:rsidR="00081E04" w:rsidRPr="00081E04" w:rsidRDefault="00081E04" w:rsidP="00081E04">
            <w:r w:rsidRPr="00081E04">
              <w:t>0,4</w:t>
            </w:r>
          </w:p>
        </w:tc>
      </w:tr>
      <w:tr w:rsidR="00081E04" w:rsidRPr="00081E04" w14:paraId="33739933" w14:textId="77777777" w:rsidTr="00081E04">
        <w:trPr>
          <w:trHeight w:val="297"/>
        </w:trPr>
        <w:tc>
          <w:tcPr>
            <w:tcW w:w="553" w:type="dxa"/>
            <w:hideMark/>
          </w:tcPr>
          <w:p w14:paraId="2A3C65F2" w14:textId="77777777" w:rsidR="00081E04" w:rsidRPr="00081E04" w:rsidRDefault="00081E04" w:rsidP="00081E04">
            <w:r w:rsidRPr="00081E04">
              <w:t> </w:t>
            </w:r>
          </w:p>
        </w:tc>
        <w:tc>
          <w:tcPr>
            <w:tcW w:w="1187" w:type="dxa"/>
            <w:gridSpan w:val="2"/>
            <w:hideMark/>
          </w:tcPr>
          <w:p w14:paraId="6A1FB1C1" w14:textId="77777777" w:rsidR="00081E04" w:rsidRPr="00081E04" w:rsidRDefault="00081E04" w:rsidP="00081E04">
            <w:r w:rsidRPr="00081E04">
              <w:t> </w:t>
            </w:r>
          </w:p>
        </w:tc>
        <w:tc>
          <w:tcPr>
            <w:tcW w:w="7815" w:type="dxa"/>
            <w:gridSpan w:val="12"/>
            <w:hideMark/>
          </w:tcPr>
          <w:p w14:paraId="5CF325D5" w14:textId="77777777" w:rsidR="00081E04" w:rsidRPr="00081E04" w:rsidRDefault="00081E04">
            <w:r w:rsidRPr="00081E04">
              <w:t xml:space="preserve">  Разом будівельні роботи, грн.</w:t>
            </w:r>
          </w:p>
        </w:tc>
        <w:tc>
          <w:tcPr>
            <w:tcW w:w="1072" w:type="dxa"/>
            <w:hideMark/>
          </w:tcPr>
          <w:p w14:paraId="76FF4BB8" w14:textId="77777777" w:rsidR="00081E04" w:rsidRPr="00081E04" w:rsidRDefault="00081E04" w:rsidP="00081E04">
            <w:r w:rsidRPr="00081E04">
              <w:t>2842</w:t>
            </w:r>
          </w:p>
        </w:tc>
        <w:tc>
          <w:tcPr>
            <w:tcW w:w="1160" w:type="dxa"/>
            <w:gridSpan w:val="2"/>
            <w:hideMark/>
          </w:tcPr>
          <w:p w14:paraId="3B08CEE6" w14:textId="77777777" w:rsidR="00081E04" w:rsidRPr="00081E04" w:rsidRDefault="00081E04" w:rsidP="00081E04">
            <w:r w:rsidRPr="00081E04">
              <w:t> </w:t>
            </w:r>
          </w:p>
        </w:tc>
        <w:tc>
          <w:tcPr>
            <w:tcW w:w="1160" w:type="dxa"/>
            <w:gridSpan w:val="3"/>
            <w:hideMark/>
          </w:tcPr>
          <w:p w14:paraId="5BF62D89" w14:textId="77777777" w:rsidR="00081E04" w:rsidRPr="00081E04" w:rsidRDefault="00081E04" w:rsidP="00081E04">
            <w:r w:rsidRPr="00081E04">
              <w:t> </w:t>
            </w:r>
          </w:p>
        </w:tc>
        <w:tc>
          <w:tcPr>
            <w:tcW w:w="1163" w:type="dxa"/>
            <w:gridSpan w:val="3"/>
            <w:hideMark/>
          </w:tcPr>
          <w:p w14:paraId="0E3DD4C3" w14:textId="77777777" w:rsidR="00081E04" w:rsidRPr="00081E04" w:rsidRDefault="00081E04" w:rsidP="00081E04">
            <w:r w:rsidRPr="00081E04">
              <w:t> </w:t>
            </w:r>
          </w:p>
        </w:tc>
        <w:tc>
          <w:tcPr>
            <w:tcW w:w="1200" w:type="dxa"/>
            <w:hideMark/>
          </w:tcPr>
          <w:p w14:paraId="7517F735" w14:textId="77777777" w:rsidR="00081E04" w:rsidRPr="00081E04" w:rsidRDefault="00081E04" w:rsidP="00081E04">
            <w:r w:rsidRPr="00081E04">
              <w:t> </w:t>
            </w:r>
          </w:p>
        </w:tc>
      </w:tr>
      <w:tr w:rsidR="00081E04" w:rsidRPr="00081E04" w14:paraId="71010787" w14:textId="77777777" w:rsidTr="00081E04">
        <w:trPr>
          <w:trHeight w:val="297"/>
        </w:trPr>
        <w:tc>
          <w:tcPr>
            <w:tcW w:w="553" w:type="dxa"/>
            <w:hideMark/>
          </w:tcPr>
          <w:p w14:paraId="74C9178F" w14:textId="77777777" w:rsidR="00081E04" w:rsidRPr="00081E04" w:rsidRDefault="00081E04" w:rsidP="00081E04">
            <w:r w:rsidRPr="00081E04">
              <w:t> </w:t>
            </w:r>
          </w:p>
        </w:tc>
        <w:tc>
          <w:tcPr>
            <w:tcW w:w="1187" w:type="dxa"/>
            <w:gridSpan w:val="2"/>
            <w:hideMark/>
          </w:tcPr>
          <w:p w14:paraId="6199C794" w14:textId="77777777" w:rsidR="00081E04" w:rsidRPr="00081E04" w:rsidRDefault="00081E04" w:rsidP="00081E04">
            <w:r w:rsidRPr="00081E04">
              <w:t> </w:t>
            </w:r>
          </w:p>
        </w:tc>
        <w:tc>
          <w:tcPr>
            <w:tcW w:w="7815" w:type="dxa"/>
            <w:gridSpan w:val="12"/>
            <w:hideMark/>
          </w:tcPr>
          <w:p w14:paraId="638A51B4"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4C6D5788" w14:textId="77777777" w:rsidR="00081E04" w:rsidRPr="00081E04" w:rsidRDefault="00081E04"/>
        </w:tc>
        <w:tc>
          <w:tcPr>
            <w:tcW w:w="1160" w:type="dxa"/>
            <w:gridSpan w:val="2"/>
            <w:hideMark/>
          </w:tcPr>
          <w:p w14:paraId="19C3E0E3" w14:textId="77777777" w:rsidR="00081E04" w:rsidRPr="00081E04" w:rsidRDefault="00081E04" w:rsidP="00081E04">
            <w:r w:rsidRPr="00081E04">
              <w:t> </w:t>
            </w:r>
          </w:p>
        </w:tc>
        <w:tc>
          <w:tcPr>
            <w:tcW w:w="1160" w:type="dxa"/>
            <w:gridSpan w:val="3"/>
            <w:hideMark/>
          </w:tcPr>
          <w:p w14:paraId="0A972E33" w14:textId="77777777" w:rsidR="00081E04" w:rsidRPr="00081E04" w:rsidRDefault="00081E04" w:rsidP="00081E04">
            <w:r w:rsidRPr="00081E04">
              <w:t> </w:t>
            </w:r>
          </w:p>
        </w:tc>
        <w:tc>
          <w:tcPr>
            <w:tcW w:w="1163" w:type="dxa"/>
            <w:gridSpan w:val="3"/>
            <w:hideMark/>
          </w:tcPr>
          <w:p w14:paraId="64D403D0" w14:textId="77777777" w:rsidR="00081E04" w:rsidRPr="00081E04" w:rsidRDefault="00081E04" w:rsidP="00081E04">
            <w:r w:rsidRPr="00081E04">
              <w:t> </w:t>
            </w:r>
          </w:p>
        </w:tc>
        <w:tc>
          <w:tcPr>
            <w:tcW w:w="1200" w:type="dxa"/>
            <w:hideMark/>
          </w:tcPr>
          <w:p w14:paraId="34A31FA0" w14:textId="77777777" w:rsidR="00081E04" w:rsidRPr="00081E04" w:rsidRDefault="00081E04" w:rsidP="00081E04">
            <w:r w:rsidRPr="00081E04">
              <w:t> </w:t>
            </w:r>
          </w:p>
        </w:tc>
      </w:tr>
      <w:tr w:rsidR="00081E04" w:rsidRPr="00081E04" w14:paraId="5B47A958" w14:textId="77777777" w:rsidTr="00081E04">
        <w:trPr>
          <w:trHeight w:val="297"/>
        </w:trPr>
        <w:tc>
          <w:tcPr>
            <w:tcW w:w="553" w:type="dxa"/>
            <w:hideMark/>
          </w:tcPr>
          <w:p w14:paraId="4F8AAE0B" w14:textId="77777777" w:rsidR="00081E04" w:rsidRPr="00081E04" w:rsidRDefault="00081E04" w:rsidP="00081E04">
            <w:r w:rsidRPr="00081E04">
              <w:t> </w:t>
            </w:r>
          </w:p>
        </w:tc>
        <w:tc>
          <w:tcPr>
            <w:tcW w:w="1187" w:type="dxa"/>
            <w:gridSpan w:val="2"/>
            <w:hideMark/>
          </w:tcPr>
          <w:p w14:paraId="1643BA55" w14:textId="77777777" w:rsidR="00081E04" w:rsidRPr="00081E04" w:rsidRDefault="00081E04" w:rsidP="00081E04">
            <w:r w:rsidRPr="00081E04">
              <w:t> </w:t>
            </w:r>
          </w:p>
        </w:tc>
        <w:tc>
          <w:tcPr>
            <w:tcW w:w="7815" w:type="dxa"/>
            <w:gridSpan w:val="12"/>
            <w:hideMark/>
          </w:tcPr>
          <w:p w14:paraId="3F501CA8" w14:textId="77777777" w:rsidR="00081E04" w:rsidRPr="00081E04" w:rsidRDefault="00081E04">
            <w:r w:rsidRPr="00081E04">
              <w:t xml:space="preserve">       вартість матеріалів, виробів та комплектів, грн.</w:t>
            </w:r>
          </w:p>
        </w:tc>
        <w:tc>
          <w:tcPr>
            <w:tcW w:w="1072" w:type="dxa"/>
            <w:hideMark/>
          </w:tcPr>
          <w:p w14:paraId="7F682155" w14:textId="77777777" w:rsidR="00081E04" w:rsidRPr="00081E04" w:rsidRDefault="00081E04" w:rsidP="00081E04">
            <w:r w:rsidRPr="00081E04">
              <w:t>2488</w:t>
            </w:r>
          </w:p>
        </w:tc>
        <w:tc>
          <w:tcPr>
            <w:tcW w:w="1160" w:type="dxa"/>
            <w:gridSpan w:val="2"/>
            <w:hideMark/>
          </w:tcPr>
          <w:p w14:paraId="58D3C4F2" w14:textId="77777777" w:rsidR="00081E04" w:rsidRPr="00081E04" w:rsidRDefault="00081E04" w:rsidP="00081E04">
            <w:r w:rsidRPr="00081E04">
              <w:t> </w:t>
            </w:r>
          </w:p>
        </w:tc>
        <w:tc>
          <w:tcPr>
            <w:tcW w:w="1160" w:type="dxa"/>
            <w:gridSpan w:val="3"/>
            <w:hideMark/>
          </w:tcPr>
          <w:p w14:paraId="4F37568C" w14:textId="77777777" w:rsidR="00081E04" w:rsidRPr="00081E04" w:rsidRDefault="00081E04" w:rsidP="00081E04">
            <w:r w:rsidRPr="00081E04">
              <w:t> </w:t>
            </w:r>
          </w:p>
        </w:tc>
        <w:tc>
          <w:tcPr>
            <w:tcW w:w="1163" w:type="dxa"/>
            <w:gridSpan w:val="3"/>
            <w:hideMark/>
          </w:tcPr>
          <w:p w14:paraId="19002283" w14:textId="77777777" w:rsidR="00081E04" w:rsidRPr="00081E04" w:rsidRDefault="00081E04" w:rsidP="00081E04">
            <w:r w:rsidRPr="00081E04">
              <w:t> </w:t>
            </w:r>
          </w:p>
        </w:tc>
        <w:tc>
          <w:tcPr>
            <w:tcW w:w="1200" w:type="dxa"/>
            <w:hideMark/>
          </w:tcPr>
          <w:p w14:paraId="3538B36A" w14:textId="77777777" w:rsidR="00081E04" w:rsidRPr="00081E04" w:rsidRDefault="00081E04" w:rsidP="00081E04">
            <w:r w:rsidRPr="00081E04">
              <w:t> </w:t>
            </w:r>
          </w:p>
        </w:tc>
      </w:tr>
      <w:tr w:rsidR="00081E04" w:rsidRPr="00081E04" w14:paraId="4230A912" w14:textId="77777777" w:rsidTr="00081E04">
        <w:trPr>
          <w:trHeight w:val="297"/>
        </w:trPr>
        <w:tc>
          <w:tcPr>
            <w:tcW w:w="553" w:type="dxa"/>
            <w:hideMark/>
          </w:tcPr>
          <w:p w14:paraId="67388BE1" w14:textId="77777777" w:rsidR="00081E04" w:rsidRPr="00081E04" w:rsidRDefault="00081E04" w:rsidP="00081E04">
            <w:r w:rsidRPr="00081E04">
              <w:t> </w:t>
            </w:r>
          </w:p>
        </w:tc>
        <w:tc>
          <w:tcPr>
            <w:tcW w:w="1187" w:type="dxa"/>
            <w:gridSpan w:val="2"/>
            <w:hideMark/>
          </w:tcPr>
          <w:p w14:paraId="7F5B1AB0" w14:textId="77777777" w:rsidR="00081E04" w:rsidRPr="00081E04" w:rsidRDefault="00081E04" w:rsidP="00081E04">
            <w:r w:rsidRPr="00081E04">
              <w:t> </w:t>
            </w:r>
          </w:p>
        </w:tc>
        <w:tc>
          <w:tcPr>
            <w:tcW w:w="7815" w:type="dxa"/>
            <w:gridSpan w:val="12"/>
            <w:hideMark/>
          </w:tcPr>
          <w:p w14:paraId="651BDDFA"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91FAC63" w14:textId="77777777" w:rsidR="00081E04" w:rsidRPr="00081E04" w:rsidRDefault="00081E04" w:rsidP="00081E04">
            <w:r w:rsidRPr="00081E04">
              <w:t>308</w:t>
            </w:r>
          </w:p>
        </w:tc>
        <w:tc>
          <w:tcPr>
            <w:tcW w:w="1160" w:type="dxa"/>
            <w:gridSpan w:val="2"/>
            <w:hideMark/>
          </w:tcPr>
          <w:p w14:paraId="4F2559BC" w14:textId="77777777" w:rsidR="00081E04" w:rsidRPr="00081E04" w:rsidRDefault="00081E04" w:rsidP="00081E04">
            <w:r w:rsidRPr="00081E04">
              <w:t> </w:t>
            </w:r>
          </w:p>
        </w:tc>
        <w:tc>
          <w:tcPr>
            <w:tcW w:w="1160" w:type="dxa"/>
            <w:gridSpan w:val="3"/>
            <w:hideMark/>
          </w:tcPr>
          <w:p w14:paraId="66F0603B" w14:textId="77777777" w:rsidR="00081E04" w:rsidRPr="00081E04" w:rsidRDefault="00081E04" w:rsidP="00081E04">
            <w:r w:rsidRPr="00081E04">
              <w:t> </w:t>
            </w:r>
          </w:p>
        </w:tc>
        <w:tc>
          <w:tcPr>
            <w:tcW w:w="1163" w:type="dxa"/>
            <w:gridSpan w:val="3"/>
            <w:hideMark/>
          </w:tcPr>
          <w:p w14:paraId="2EA89698" w14:textId="77777777" w:rsidR="00081E04" w:rsidRPr="00081E04" w:rsidRDefault="00081E04" w:rsidP="00081E04">
            <w:r w:rsidRPr="00081E04">
              <w:t> </w:t>
            </w:r>
          </w:p>
        </w:tc>
        <w:tc>
          <w:tcPr>
            <w:tcW w:w="1200" w:type="dxa"/>
            <w:hideMark/>
          </w:tcPr>
          <w:p w14:paraId="14A612EC" w14:textId="77777777" w:rsidR="00081E04" w:rsidRPr="00081E04" w:rsidRDefault="00081E04" w:rsidP="00081E04">
            <w:r w:rsidRPr="00081E04">
              <w:t> </w:t>
            </w:r>
          </w:p>
        </w:tc>
      </w:tr>
      <w:tr w:rsidR="00081E04" w:rsidRPr="00081E04" w14:paraId="5FAAF1FE" w14:textId="77777777" w:rsidTr="00081E04">
        <w:trPr>
          <w:trHeight w:val="297"/>
        </w:trPr>
        <w:tc>
          <w:tcPr>
            <w:tcW w:w="553" w:type="dxa"/>
            <w:hideMark/>
          </w:tcPr>
          <w:p w14:paraId="5FD3005D" w14:textId="77777777" w:rsidR="00081E04" w:rsidRPr="00081E04" w:rsidRDefault="00081E04" w:rsidP="00081E04">
            <w:r w:rsidRPr="00081E04">
              <w:t> </w:t>
            </w:r>
          </w:p>
        </w:tc>
        <w:tc>
          <w:tcPr>
            <w:tcW w:w="1187" w:type="dxa"/>
            <w:gridSpan w:val="2"/>
            <w:hideMark/>
          </w:tcPr>
          <w:p w14:paraId="3CC1CE0C" w14:textId="77777777" w:rsidR="00081E04" w:rsidRPr="00081E04" w:rsidRDefault="00081E04" w:rsidP="00081E04">
            <w:r w:rsidRPr="00081E04">
              <w:t> </w:t>
            </w:r>
          </w:p>
        </w:tc>
        <w:tc>
          <w:tcPr>
            <w:tcW w:w="7815" w:type="dxa"/>
            <w:gridSpan w:val="12"/>
            <w:hideMark/>
          </w:tcPr>
          <w:p w14:paraId="720A692A"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471630D" w14:textId="77777777" w:rsidR="00081E04" w:rsidRPr="00081E04" w:rsidRDefault="00081E04" w:rsidP="00081E04">
            <w:r w:rsidRPr="00081E04">
              <w:t>172</w:t>
            </w:r>
          </w:p>
        </w:tc>
        <w:tc>
          <w:tcPr>
            <w:tcW w:w="1160" w:type="dxa"/>
            <w:gridSpan w:val="2"/>
            <w:hideMark/>
          </w:tcPr>
          <w:p w14:paraId="5CF1A7B0" w14:textId="77777777" w:rsidR="00081E04" w:rsidRPr="00081E04" w:rsidRDefault="00081E04" w:rsidP="00081E04">
            <w:r w:rsidRPr="00081E04">
              <w:t> </w:t>
            </w:r>
          </w:p>
        </w:tc>
        <w:tc>
          <w:tcPr>
            <w:tcW w:w="1160" w:type="dxa"/>
            <w:gridSpan w:val="3"/>
            <w:hideMark/>
          </w:tcPr>
          <w:p w14:paraId="3DBAED18" w14:textId="77777777" w:rsidR="00081E04" w:rsidRPr="00081E04" w:rsidRDefault="00081E04" w:rsidP="00081E04">
            <w:r w:rsidRPr="00081E04">
              <w:t> </w:t>
            </w:r>
          </w:p>
        </w:tc>
        <w:tc>
          <w:tcPr>
            <w:tcW w:w="1163" w:type="dxa"/>
            <w:gridSpan w:val="3"/>
            <w:hideMark/>
          </w:tcPr>
          <w:p w14:paraId="4726899C" w14:textId="77777777" w:rsidR="00081E04" w:rsidRPr="00081E04" w:rsidRDefault="00081E04" w:rsidP="00081E04">
            <w:r w:rsidRPr="00081E04">
              <w:t> </w:t>
            </w:r>
          </w:p>
        </w:tc>
        <w:tc>
          <w:tcPr>
            <w:tcW w:w="1200" w:type="dxa"/>
            <w:hideMark/>
          </w:tcPr>
          <w:p w14:paraId="2C7A01FC" w14:textId="77777777" w:rsidR="00081E04" w:rsidRPr="00081E04" w:rsidRDefault="00081E04" w:rsidP="00081E04">
            <w:r w:rsidRPr="00081E04">
              <w:t> </w:t>
            </w:r>
          </w:p>
        </w:tc>
      </w:tr>
      <w:tr w:rsidR="00081E04" w:rsidRPr="00081E04" w14:paraId="509CE9C5" w14:textId="77777777" w:rsidTr="00081E04">
        <w:trPr>
          <w:trHeight w:val="297"/>
        </w:trPr>
        <w:tc>
          <w:tcPr>
            <w:tcW w:w="553" w:type="dxa"/>
            <w:hideMark/>
          </w:tcPr>
          <w:p w14:paraId="3C12881F" w14:textId="77777777" w:rsidR="00081E04" w:rsidRPr="00081E04" w:rsidRDefault="00081E04" w:rsidP="00081E04">
            <w:r w:rsidRPr="00081E04">
              <w:t> </w:t>
            </w:r>
          </w:p>
        </w:tc>
        <w:tc>
          <w:tcPr>
            <w:tcW w:w="1187" w:type="dxa"/>
            <w:gridSpan w:val="2"/>
            <w:hideMark/>
          </w:tcPr>
          <w:p w14:paraId="2DFCE7DA" w14:textId="77777777" w:rsidR="00081E04" w:rsidRPr="00081E04" w:rsidRDefault="00081E04" w:rsidP="00081E04">
            <w:r w:rsidRPr="00081E04">
              <w:t> </w:t>
            </w:r>
          </w:p>
        </w:tc>
        <w:tc>
          <w:tcPr>
            <w:tcW w:w="7815" w:type="dxa"/>
            <w:gridSpan w:val="12"/>
            <w:hideMark/>
          </w:tcPr>
          <w:p w14:paraId="5A5760D3"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652A5531" w14:textId="77777777" w:rsidR="00081E04" w:rsidRPr="00081E04" w:rsidRDefault="00081E04" w:rsidP="00081E04">
            <w:r w:rsidRPr="00081E04">
              <w:t>0,43</w:t>
            </w:r>
          </w:p>
        </w:tc>
        <w:tc>
          <w:tcPr>
            <w:tcW w:w="1160" w:type="dxa"/>
            <w:gridSpan w:val="2"/>
            <w:hideMark/>
          </w:tcPr>
          <w:p w14:paraId="24133123" w14:textId="77777777" w:rsidR="00081E04" w:rsidRPr="00081E04" w:rsidRDefault="00081E04" w:rsidP="00081E04">
            <w:r w:rsidRPr="00081E04">
              <w:t> </w:t>
            </w:r>
          </w:p>
        </w:tc>
        <w:tc>
          <w:tcPr>
            <w:tcW w:w="1160" w:type="dxa"/>
            <w:gridSpan w:val="3"/>
            <w:hideMark/>
          </w:tcPr>
          <w:p w14:paraId="0F50DA9E" w14:textId="77777777" w:rsidR="00081E04" w:rsidRPr="00081E04" w:rsidRDefault="00081E04" w:rsidP="00081E04">
            <w:r w:rsidRPr="00081E04">
              <w:t> </w:t>
            </w:r>
          </w:p>
        </w:tc>
        <w:tc>
          <w:tcPr>
            <w:tcW w:w="1163" w:type="dxa"/>
            <w:gridSpan w:val="3"/>
            <w:hideMark/>
          </w:tcPr>
          <w:p w14:paraId="2BDF9D24" w14:textId="77777777" w:rsidR="00081E04" w:rsidRPr="00081E04" w:rsidRDefault="00081E04" w:rsidP="00081E04">
            <w:r w:rsidRPr="00081E04">
              <w:t> </w:t>
            </w:r>
          </w:p>
        </w:tc>
        <w:tc>
          <w:tcPr>
            <w:tcW w:w="1200" w:type="dxa"/>
            <w:hideMark/>
          </w:tcPr>
          <w:p w14:paraId="3C9C3B54" w14:textId="77777777" w:rsidR="00081E04" w:rsidRPr="00081E04" w:rsidRDefault="00081E04" w:rsidP="00081E04">
            <w:r w:rsidRPr="00081E04">
              <w:t> </w:t>
            </w:r>
          </w:p>
        </w:tc>
      </w:tr>
      <w:tr w:rsidR="00081E04" w:rsidRPr="00081E04" w14:paraId="07D67232" w14:textId="77777777" w:rsidTr="00081E04">
        <w:trPr>
          <w:trHeight w:val="297"/>
        </w:trPr>
        <w:tc>
          <w:tcPr>
            <w:tcW w:w="553" w:type="dxa"/>
            <w:hideMark/>
          </w:tcPr>
          <w:p w14:paraId="2EC105C1" w14:textId="77777777" w:rsidR="00081E04" w:rsidRPr="00081E04" w:rsidRDefault="00081E04" w:rsidP="00081E04">
            <w:r w:rsidRPr="00081E04">
              <w:t> </w:t>
            </w:r>
          </w:p>
        </w:tc>
        <w:tc>
          <w:tcPr>
            <w:tcW w:w="1187" w:type="dxa"/>
            <w:gridSpan w:val="2"/>
            <w:hideMark/>
          </w:tcPr>
          <w:p w14:paraId="3E069920" w14:textId="77777777" w:rsidR="00081E04" w:rsidRPr="00081E04" w:rsidRDefault="00081E04" w:rsidP="00081E04">
            <w:r w:rsidRPr="00081E04">
              <w:t> </w:t>
            </w:r>
          </w:p>
        </w:tc>
        <w:tc>
          <w:tcPr>
            <w:tcW w:w="7815" w:type="dxa"/>
            <w:gridSpan w:val="12"/>
            <w:hideMark/>
          </w:tcPr>
          <w:p w14:paraId="1E2D3C90" w14:textId="77777777" w:rsidR="00081E04" w:rsidRPr="00081E04" w:rsidRDefault="00081E04">
            <w:r w:rsidRPr="00081E04">
              <w:t xml:space="preserve">      заробітна плата в загальновиробничих витратах, грн.</w:t>
            </w:r>
          </w:p>
        </w:tc>
        <w:tc>
          <w:tcPr>
            <w:tcW w:w="1072" w:type="dxa"/>
            <w:hideMark/>
          </w:tcPr>
          <w:p w14:paraId="48793548" w14:textId="77777777" w:rsidR="00081E04" w:rsidRPr="00081E04" w:rsidRDefault="00081E04" w:rsidP="00081E04">
            <w:r w:rsidRPr="00081E04">
              <w:t>60</w:t>
            </w:r>
          </w:p>
        </w:tc>
        <w:tc>
          <w:tcPr>
            <w:tcW w:w="1160" w:type="dxa"/>
            <w:gridSpan w:val="2"/>
            <w:hideMark/>
          </w:tcPr>
          <w:p w14:paraId="6CFDE43E" w14:textId="77777777" w:rsidR="00081E04" w:rsidRPr="00081E04" w:rsidRDefault="00081E04" w:rsidP="00081E04">
            <w:r w:rsidRPr="00081E04">
              <w:t> </w:t>
            </w:r>
          </w:p>
        </w:tc>
        <w:tc>
          <w:tcPr>
            <w:tcW w:w="1160" w:type="dxa"/>
            <w:gridSpan w:val="3"/>
            <w:hideMark/>
          </w:tcPr>
          <w:p w14:paraId="632A1D9A" w14:textId="77777777" w:rsidR="00081E04" w:rsidRPr="00081E04" w:rsidRDefault="00081E04" w:rsidP="00081E04">
            <w:r w:rsidRPr="00081E04">
              <w:t> </w:t>
            </w:r>
          </w:p>
        </w:tc>
        <w:tc>
          <w:tcPr>
            <w:tcW w:w="1163" w:type="dxa"/>
            <w:gridSpan w:val="3"/>
            <w:hideMark/>
          </w:tcPr>
          <w:p w14:paraId="61BE792E" w14:textId="77777777" w:rsidR="00081E04" w:rsidRPr="00081E04" w:rsidRDefault="00081E04" w:rsidP="00081E04">
            <w:r w:rsidRPr="00081E04">
              <w:t> </w:t>
            </w:r>
          </w:p>
        </w:tc>
        <w:tc>
          <w:tcPr>
            <w:tcW w:w="1200" w:type="dxa"/>
            <w:hideMark/>
          </w:tcPr>
          <w:p w14:paraId="633BCA8D" w14:textId="77777777" w:rsidR="00081E04" w:rsidRPr="00081E04" w:rsidRDefault="00081E04" w:rsidP="00081E04">
            <w:r w:rsidRPr="00081E04">
              <w:t> </w:t>
            </w:r>
          </w:p>
        </w:tc>
      </w:tr>
      <w:tr w:rsidR="00081E04" w:rsidRPr="00081E04" w14:paraId="35A70971" w14:textId="77777777" w:rsidTr="00081E04">
        <w:trPr>
          <w:trHeight w:val="309"/>
        </w:trPr>
        <w:tc>
          <w:tcPr>
            <w:tcW w:w="553" w:type="dxa"/>
            <w:hideMark/>
          </w:tcPr>
          <w:p w14:paraId="48E79C04" w14:textId="77777777" w:rsidR="00081E04" w:rsidRPr="00081E04" w:rsidRDefault="00081E04" w:rsidP="00081E04">
            <w:r w:rsidRPr="00081E04">
              <w:t> </w:t>
            </w:r>
          </w:p>
        </w:tc>
        <w:tc>
          <w:tcPr>
            <w:tcW w:w="1187" w:type="dxa"/>
            <w:gridSpan w:val="2"/>
            <w:hideMark/>
          </w:tcPr>
          <w:p w14:paraId="7859139A" w14:textId="77777777" w:rsidR="00081E04" w:rsidRPr="00081E04" w:rsidRDefault="00081E04" w:rsidP="00081E04">
            <w:r w:rsidRPr="00081E04">
              <w:t> </w:t>
            </w:r>
          </w:p>
        </w:tc>
        <w:tc>
          <w:tcPr>
            <w:tcW w:w="7815" w:type="dxa"/>
            <w:gridSpan w:val="12"/>
            <w:hideMark/>
          </w:tcPr>
          <w:p w14:paraId="0C51E619"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CF4F6F8" w14:textId="77777777" w:rsidR="00081E04" w:rsidRPr="00081E04" w:rsidRDefault="00081E04" w:rsidP="00081E04">
            <w:pPr>
              <w:rPr>
                <w:b/>
                <w:bCs/>
              </w:rPr>
            </w:pPr>
            <w:r w:rsidRPr="00081E04">
              <w:rPr>
                <w:b/>
                <w:bCs/>
              </w:rPr>
              <w:t>3014</w:t>
            </w:r>
          </w:p>
        </w:tc>
        <w:tc>
          <w:tcPr>
            <w:tcW w:w="1160" w:type="dxa"/>
            <w:gridSpan w:val="2"/>
            <w:hideMark/>
          </w:tcPr>
          <w:p w14:paraId="1CB3502D" w14:textId="77777777" w:rsidR="00081E04" w:rsidRPr="00081E04" w:rsidRDefault="00081E04" w:rsidP="00081E04">
            <w:pPr>
              <w:rPr>
                <w:b/>
                <w:bCs/>
              </w:rPr>
            </w:pPr>
            <w:r w:rsidRPr="00081E04">
              <w:rPr>
                <w:b/>
                <w:bCs/>
              </w:rPr>
              <w:t> </w:t>
            </w:r>
          </w:p>
        </w:tc>
        <w:tc>
          <w:tcPr>
            <w:tcW w:w="1160" w:type="dxa"/>
            <w:gridSpan w:val="3"/>
            <w:hideMark/>
          </w:tcPr>
          <w:p w14:paraId="26179E26" w14:textId="77777777" w:rsidR="00081E04" w:rsidRPr="00081E04" w:rsidRDefault="00081E04" w:rsidP="00081E04">
            <w:pPr>
              <w:rPr>
                <w:b/>
                <w:bCs/>
              </w:rPr>
            </w:pPr>
            <w:r w:rsidRPr="00081E04">
              <w:rPr>
                <w:b/>
                <w:bCs/>
              </w:rPr>
              <w:t> </w:t>
            </w:r>
          </w:p>
        </w:tc>
        <w:tc>
          <w:tcPr>
            <w:tcW w:w="1163" w:type="dxa"/>
            <w:gridSpan w:val="3"/>
            <w:hideMark/>
          </w:tcPr>
          <w:p w14:paraId="731ADC70" w14:textId="77777777" w:rsidR="00081E04" w:rsidRPr="00081E04" w:rsidRDefault="00081E04" w:rsidP="00081E04">
            <w:pPr>
              <w:rPr>
                <w:b/>
                <w:bCs/>
              </w:rPr>
            </w:pPr>
            <w:r w:rsidRPr="00081E04">
              <w:rPr>
                <w:b/>
                <w:bCs/>
              </w:rPr>
              <w:t> </w:t>
            </w:r>
          </w:p>
        </w:tc>
        <w:tc>
          <w:tcPr>
            <w:tcW w:w="1200" w:type="dxa"/>
            <w:hideMark/>
          </w:tcPr>
          <w:p w14:paraId="68879D36" w14:textId="77777777" w:rsidR="00081E04" w:rsidRPr="00081E04" w:rsidRDefault="00081E04" w:rsidP="00081E04">
            <w:pPr>
              <w:rPr>
                <w:b/>
                <w:bCs/>
              </w:rPr>
            </w:pPr>
            <w:r w:rsidRPr="00081E04">
              <w:rPr>
                <w:b/>
                <w:bCs/>
              </w:rPr>
              <w:t> </w:t>
            </w:r>
          </w:p>
        </w:tc>
      </w:tr>
      <w:tr w:rsidR="00081E04" w:rsidRPr="00081E04" w14:paraId="30DAD6E3" w14:textId="77777777" w:rsidTr="00081E04">
        <w:trPr>
          <w:trHeight w:val="297"/>
        </w:trPr>
        <w:tc>
          <w:tcPr>
            <w:tcW w:w="553" w:type="dxa"/>
            <w:hideMark/>
          </w:tcPr>
          <w:p w14:paraId="6422124F" w14:textId="77777777" w:rsidR="00081E04" w:rsidRPr="00081E04" w:rsidRDefault="00081E04" w:rsidP="00081E04">
            <w:pPr>
              <w:rPr>
                <w:b/>
                <w:bCs/>
              </w:rPr>
            </w:pPr>
            <w:r w:rsidRPr="00081E04">
              <w:rPr>
                <w:b/>
                <w:bCs/>
              </w:rPr>
              <w:t> </w:t>
            </w:r>
          </w:p>
        </w:tc>
        <w:tc>
          <w:tcPr>
            <w:tcW w:w="1187" w:type="dxa"/>
            <w:gridSpan w:val="2"/>
            <w:hideMark/>
          </w:tcPr>
          <w:p w14:paraId="0A254DE0" w14:textId="77777777" w:rsidR="00081E04" w:rsidRPr="00081E04" w:rsidRDefault="00081E04" w:rsidP="00081E04">
            <w:pPr>
              <w:rPr>
                <w:b/>
                <w:bCs/>
              </w:rPr>
            </w:pPr>
            <w:r w:rsidRPr="00081E04">
              <w:rPr>
                <w:b/>
                <w:bCs/>
              </w:rPr>
              <w:t> </w:t>
            </w:r>
          </w:p>
        </w:tc>
        <w:tc>
          <w:tcPr>
            <w:tcW w:w="7815" w:type="dxa"/>
            <w:gridSpan w:val="12"/>
            <w:hideMark/>
          </w:tcPr>
          <w:p w14:paraId="54293070" w14:textId="77777777" w:rsidR="00081E04" w:rsidRPr="00081E04" w:rsidRDefault="00081E04">
            <w:pPr>
              <w:rPr>
                <w:b/>
                <w:bCs/>
              </w:rPr>
            </w:pPr>
            <w:r w:rsidRPr="00081E04">
              <w:rPr>
                <w:b/>
                <w:bCs/>
              </w:rPr>
              <w:t> </w:t>
            </w:r>
          </w:p>
        </w:tc>
        <w:tc>
          <w:tcPr>
            <w:tcW w:w="1072" w:type="dxa"/>
            <w:hideMark/>
          </w:tcPr>
          <w:p w14:paraId="4B341D04" w14:textId="77777777" w:rsidR="00081E04" w:rsidRPr="00081E04" w:rsidRDefault="00081E04" w:rsidP="00081E04">
            <w:pPr>
              <w:rPr>
                <w:b/>
                <w:bCs/>
              </w:rPr>
            </w:pPr>
            <w:r w:rsidRPr="00081E04">
              <w:rPr>
                <w:b/>
                <w:bCs/>
              </w:rPr>
              <w:t> </w:t>
            </w:r>
          </w:p>
        </w:tc>
        <w:tc>
          <w:tcPr>
            <w:tcW w:w="1160" w:type="dxa"/>
            <w:gridSpan w:val="2"/>
            <w:hideMark/>
          </w:tcPr>
          <w:p w14:paraId="294A049C" w14:textId="77777777" w:rsidR="00081E04" w:rsidRPr="00081E04" w:rsidRDefault="00081E04" w:rsidP="00081E04">
            <w:pPr>
              <w:rPr>
                <w:b/>
                <w:bCs/>
              </w:rPr>
            </w:pPr>
            <w:r w:rsidRPr="00081E04">
              <w:rPr>
                <w:b/>
                <w:bCs/>
              </w:rPr>
              <w:t> </w:t>
            </w:r>
          </w:p>
        </w:tc>
        <w:tc>
          <w:tcPr>
            <w:tcW w:w="1160" w:type="dxa"/>
            <w:gridSpan w:val="3"/>
            <w:hideMark/>
          </w:tcPr>
          <w:p w14:paraId="179FAC91" w14:textId="77777777" w:rsidR="00081E04" w:rsidRPr="00081E04" w:rsidRDefault="00081E04" w:rsidP="00081E04">
            <w:pPr>
              <w:rPr>
                <w:b/>
                <w:bCs/>
              </w:rPr>
            </w:pPr>
            <w:r w:rsidRPr="00081E04">
              <w:rPr>
                <w:b/>
                <w:bCs/>
              </w:rPr>
              <w:t> </w:t>
            </w:r>
          </w:p>
        </w:tc>
        <w:tc>
          <w:tcPr>
            <w:tcW w:w="1163" w:type="dxa"/>
            <w:gridSpan w:val="3"/>
            <w:hideMark/>
          </w:tcPr>
          <w:p w14:paraId="63ABEC9F" w14:textId="77777777" w:rsidR="00081E04" w:rsidRPr="00081E04" w:rsidRDefault="00081E04" w:rsidP="00081E04">
            <w:pPr>
              <w:rPr>
                <w:b/>
                <w:bCs/>
              </w:rPr>
            </w:pPr>
            <w:r w:rsidRPr="00081E04">
              <w:rPr>
                <w:b/>
                <w:bCs/>
              </w:rPr>
              <w:t> </w:t>
            </w:r>
          </w:p>
        </w:tc>
        <w:tc>
          <w:tcPr>
            <w:tcW w:w="1200" w:type="dxa"/>
            <w:hideMark/>
          </w:tcPr>
          <w:p w14:paraId="55A18792" w14:textId="77777777" w:rsidR="00081E04" w:rsidRPr="00081E04" w:rsidRDefault="00081E04" w:rsidP="00081E04">
            <w:pPr>
              <w:rPr>
                <w:b/>
                <w:bCs/>
              </w:rPr>
            </w:pPr>
            <w:r w:rsidRPr="00081E04">
              <w:rPr>
                <w:b/>
                <w:bCs/>
              </w:rPr>
              <w:t> </w:t>
            </w:r>
          </w:p>
        </w:tc>
      </w:tr>
      <w:tr w:rsidR="00081E04" w:rsidRPr="00081E04" w14:paraId="3CC2BB54" w14:textId="77777777" w:rsidTr="00081E04">
        <w:trPr>
          <w:trHeight w:val="297"/>
        </w:trPr>
        <w:tc>
          <w:tcPr>
            <w:tcW w:w="553" w:type="dxa"/>
            <w:hideMark/>
          </w:tcPr>
          <w:p w14:paraId="56729D0D" w14:textId="77777777" w:rsidR="00081E04" w:rsidRPr="00081E04" w:rsidRDefault="00081E04" w:rsidP="00081E04">
            <w:pPr>
              <w:rPr>
                <w:b/>
                <w:bCs/>
              </w:rPr>
            </w:pPr>
            <w:r w:rsidRPr="00081E04">
              <w:rPr>
                <w:b/>
                <w:bCs/>
              </w:rPr>
              <w:t> </w:t>
            </w:r>
          </w:p>
        </w:tc>
        <w:tc>
          <w:tcPr>
            <w:tcW w:w="1187" w:type="dxa"/>
            <w:gridSpan w:val="2"/>
            <w:hideMark/>
          </w:tcPr>
          <w:p w14:paraId="05FFECB8" w14:textId="77777777" w:rsidR="00081E04" w:rsidRPr="00081E04" w:rsidRDefault="00081E04" w:rsidP="00081E04">
            <w:pPr>
              <w:rPr>
                <w:b/>
                <w:bCs/>
              </w:rPr>
            </w:pPr>
            <w:r w:rsidRPr="00081E04">
              <w:rPr>
                <w:b/>
                <w:bCs/>
              </w:rPr>
              <w:t> </w:t>
            </w:r>
          </w:p>
        </w:tc>
        <w:tc>
          <w:tcPr>
            <w:tcW w:w="7815" w:type="dxa"/>
            <w:gridSpan w:val="12"/>
            <w:hideMark/>
          </w:tcPr>
          <w:p w14:paraId="4628FF06" w14:textId="77777777" w:rsidR="00081E04" w:rsidRPr="00081E04" w:rsidRDefault="00081E04">
            <w:r w:rsidRPr="00081E04">
              <w:t xml:space="preserve"> _  _   _   _   _   _   _   _   _   _   _   _   _   _   _   _   _   _   _   _   _  _   _   _   _   _   _   _   _  _</w:t>
            </w:r>
          </w:p>
        </w:tc>
        <w:tc>
          <w:tcPr>
            <w:tcW w:w="1072" w:type="dxa"/>
            <w:hideMark/>
          </w:tcPr>
          <w:p w14:paraId="2DCC5B27" w14:textId="77777777" w:rsidR="00081E04" w:rsidRPr="00081E04" w:rsidRDefault="00081E04"/>
        </w:tc>
        <w:tc>
          <w:tcPr>
            <w:tcW w:w="1160" w:type="dxa"/>
            <w:gridSpan w:val="2"/>
            <w:hideMark/>
          </w:tcPr>
          <w:p w14:paraId="13D1B612" w14:textId="77777777" w:rsidR="00081E04" w:rsidRPr="00081E04" w:rsidRDefault="00081E04" w:rsidP="00081E04">
            <w:r w:rsidRPr="00081E04">
              <w:t> </w:t>
            </w:r>
          </w:p>
        </w:tc>
        <w:tc>
          <w:tcPr>
            <w:tcW w:w="1160" w:type="dxa"/>
            <w:gridSpan w:val="3"/>
            <w:hideMark/>
          </w:tcPr>
          <w:p w14:paraId="6F428E47" w14:textId="77777777" w:rsidR="00081E04" w:rsidRPr="00081E04" w:rsidRDefault="00081E04" w:rsidP="00081E04">
            <w:r w:rsidRPr="00081E04">
              <w:t> </w:t>
            </w:r>
          </w:p>
        </w:tc>
        <w:tc>
          <w:tcPr>
            <w:tcW w:w="1163" w:type="dxa"/>
            <w:gridSpan w:val="3"/>
            <w:hideMark/>
          </w:tcPr>
          <w:p w14:paraId="67592D68" w14:textId="77777777" w:rsidR="00081E04" w:rsidRPr="00081E04" w:rsidRDefault="00081E04" w:rsidP="00081E04">
            <w:r w:rsidRPr="00081E04">
              <w:t> </w:t>
            </w:r>
          </w:p>
        </w:tc>
        <w:tc>
          <w:tcPr>
            <w:tcW w:w="1200" w:type="dxa"/>
            <w:hideMark/>
          </w:tcPr>
          <w:p w14:paraId="632FD31C" w14:textId="77777777" w:rsidR="00081E04" w:rsidRPr="00081E04" w:rsidRDefault="00081E04" w:rsidP="00081E04">
            <w:r w:rsidRPr="00081E04">
              <w:t> </w:t>
            </w:r>
          </w:p>
        </w:tc>
      </w:tr>
      <w:tr w:rsidR="00081E04" w:rsidRPr="00081E04" w14:paraId="1E282E10" w14:textId="77777777" w:rsidTr="00081E04">
        <w:trPr>
          <w:trHeight w:val="297"/>
        </w:trPr>
        <w:tc>
          <w:tcPr>
            <w:tcW w:w="553" w:type="dxa"/>
            <w:hideMark/>
          </w:tcPr>
          <w:p w14:paraId="15995D69" w14:textId="77777777" w:rsidR="00081E04" w:rsidRPr="00081E04" w:rsidRDefault="00081E04" w:rsidP="00081E04">
            <w:r w:rsidRPr="00081E04">
              <w:t> </w:t>
            </w:r>
          </w:p>
        </w:tc>
        <w:tc>
          <w:tcPr>
            <w:tcW w:w="1187" w:type="dxa"/>
            <w:gridSpan w:val="2"/>
            <w:hideMark/>
          </w:tcPr>
          <w:p w14:paraId="37A13B18" w14:textId="77777777" w:rsidR="00081E04" w:rsidRPr="00081E04" w:rsidRDefault="00081E04" w:rsidP="00081E04">
            <w:r w:rsidRPr="00081E04">
              <w:t> </w:t>
            </w:r>
          </w:p>
        </w:tc>
        <w:tc>
          <w:tcPr>
            <w:tcW w:w="7815" w:type="dxa"/>
            <w:gridSpan w:val="12"/>
            <w:hideMark/>
          </w:tcPr>
          <w:p w14:paraId="3F64D92B" w14:textId="77777777" w:rsidR="00081E04" w:rsidRPr="00081E04" w:rsidRDefault="00081E04">
            <w:r w:rsidRPr="00081E04">
              <w:t> </w:t>
            </w:r>
          </w:p>
        </w:tc>
        <w:tc>
          <w:tcPr>
            <w:tcW w:w="1072" w:type="dxa"/>
            <w:hideMark/>
          </w:tcPr>
          <w:p w14:paraId="1AEC0B1C" w14:textId="77777777" w:rsidR="00081E04" w:rsidRPr="00081E04" w:rsidRDefault="00081E04"/>
        </w:tc>
        <w:tc>
          <w:tcPr>
            <w:tcW w:w="1160" w:type="dxa"/>
            <w:gridSpan w:val="2"/>
            <w:hideMark/>
          </w:tcPr>
          <w:p w14:paraId="6C72E565" w14:textId="77777777" w:rsidR="00081E04" w:rsidRPr="00081E04" w:rsidRDefault="00081E04" w:rsidP="00081E04">
            <w:r w:rsidRPr="00081E04">
              <w:t> </w:t>
            </w:r>
          </w:p>
        </w:tc>
        <w:tc>
          <w:tcPr>
            <w:tcW w:w="1160" w:type="dxa"/>
            <w:gridSpan w:val="3"/>
            <w:hideMark/>
          </w:tcPr>
          <w:p w14:paraId="0ED744B0" w14:textId="77777777" w:rsidR="00081E04" w:rsidRPr="00081E04" w:rsidRDefault="00081E04" w:rsidP="00081E04">
            <w:r w:rsidRPr="00081E04">
              <w:t> </w:t>
            </w:r>
          </w:p>
        </w:tc>
        <w:tc>
          <w:tcPr>
            <w:tcW w:w="1163" w:type="dxa"/>
            <w:gridSpan w:val="3"/>
            <w:hideMark/>
          </w:tcPr>
          <w:p w14:paraId="7372C41D" w14:textId="77777777" w:rsidR="00081E04" w:rsidRPr="00081E04" w:rsidRDefault="00081E04" w:rsidP="00081E04">
            <w:r w:rsidRPr="00081E04">
              <w:t> </w:t>
            </w:r>
          </w:p>
        </w:tc>
        <w:tc>
          <w:tcPr>
            <w:tcW w:w="1200" w:type="dxa"/>
            <w:hideMark/>
          </w:tcPr>
          <w:p w14:paraId="14DA84DF" w14:textId="77777777" w:rsidR="00081E04" w:rsidRPr="00081E04" w:rsidRDefault="00081E04" w:rsidP="00081E04">
            <w:r w:rsidRPr="00081E04">
              <w:t> </w:t>
            </w:r>
          </w:p>
        </w:tc>
      </w:tr>
      <w:tr w:rsidR="00081E04" w:rsidRPr="00081E04" w14:paraId="3CBE82AA" w14:textId="77777777" w:rsidTr="00081E04">
        <w:trPr>
          <w:trHeight w:val="309"/>
        </w:trPr>
        <w:tc>
          <w:tcPr>
            <w:tcW w:w="553" w:type="dxa"/>
            <w:hideMark/>
          </w:tcPr>
          <w:p w14:paraId="067BE77E" w14:textId="77777777" w:rsidR="00081E04" w:rsidRPr="00081E04" w:rsidRDefault="00081E04" w:rsidP="00081E04">
            <w:r w:rsidRPr="00081E04">
              <w:t> </w:t>
            </w:r>
          </w:p>
        </w:tc>
        <w:tc>
          <w:tcPr>
            <w:tcW w:w="1187" w:type="dxa"/>
            <w:gridSpan w:val="2"/>
            <w:hideMark/>
          </w:tcPr>
          <w:p w14:paraId="5A6C91C8" w14:textId="77777777" w:rsidR="00081E04" w:rsidRPr="00081E04" w:rsidRDefault="00081E04" w:rsidP="00081E04">
            <w:r w:rsidRPr="00081E04">
              <w:t> </w:t>
            </w:r>
          </w:p>
        </w:tc>
        <w:tc>
          <w:tcPr>
            <w:tcW w:w="7815" w:type="dxa"/>
            <w:gridSpan w:val="12"/>
            <w:hideMark/>
          </w:tcPr>
          <w:p w14:paraId="12218AAA"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7</w:t>
            </w:r>
          </w:p>
        </w:tc>
        <w:tc>
          <w:tcPr>
            <w:tcW w:w="1072" w:type="dxa"/>
            <w:hideMark/>
          </w:tcPr>
          <w:p w14:paraId="2BD1498A" w14:textId="77777777" w:rsidR="00081E04" w:rsidRPr="00081E04" w:rsidRDefault="00081E04" w:rsidP="00081E04">
            <w:pPr>
              <w:rPr>
                <w:b/>
                <w:bCs/>
              </w:rPr>
            </w:pPr>
            <w:r w:rsidRPr="00081E04">
              <w:rPr>
                <w:b/>
                <w:bCs/>
              </w:rPr>
              <w:t>3014</w:t>
            </w:r>
          </w:p>
        </w:tc>
        <w:tc>
          <w:tcPr>
            <w:tcW w:w="1160" w:type="dxa"/>
            <w:gridSpan w:val="2"/>
            <w:hideMark/>
          </w:tcPr>
          <w:p w14:paraId="16FF0C4D" w14:textId="77777777" w:rsidR="00081E04" w:rsidRPr="00081E04" w:rsidRDefault="00081E04" w:rsidP="00081E04">
            <w:pPr>
              <w:rPr>
                <w:b/>
                <w:bCs/>
              </w:rPr>
            </w:pPr>
            <w:r w:rsidRPr="00081E04">
              <w:rPr>
                <w:b/>
                <w:bCs/>
              </w:rPr>
              <w:t> </w:t>
            </w:r>
          </w:p>
        </w:tc>
        <w:tc>
          <w:tcPr>
            <w:tcW w:w="1160" w:type="dxa"/>
            <w:gridSpan w:val="3"/>
            <w:hideMark/>
          </w:tcPr>
          <w:p w14:paraId="51879F4B" w14:textId="77777777" w:rsidR="00081E04" w:rsidRPr="00081E04" w:rsidRDefault="00081E04" w:rsidP="00081E04">
            <w:pPr>
              <w:rPr>
                <w:b/>
                <w:bCs/>
              </w:rPr>
            </w:pPr>
            <w:r w:rsidRPr="00081E04">
              <w:rPr>
                <w:b/>
                <w:bCs/>
              </w:rPr>
              <w:t> </w:t>
            </w:r>
          </w:p>
        </w:tc>
        <w:tc>
          <w:tcPr>
            <w:tcW w:w="1163" w:type="dxa"/>
            <w:gridSpan w:val="3"/>
            <w:hideMark/>
          </w:tcPr>
          <w:p w14:paraId="5AF6D85C" w14:textId="77777777" w:rsidR="00081E04" w:rsidRPr="00081E04" w:rsidRDefault="00081E04" w:rsidP="00081E04">
            <w:pPr>
              <w:rPr>
                <w:b/>
                <w:bCs/>
              </w:rPr>
            </w:pPr>
            <w:r w:rsidRPr="00081E04">
              <w:rPr>
                <w:b/>
                <w:bCs/>
              </w:rPr>
              <w:t> </w:t>
            </w:r>
          </w:p>
        </w:tc>
        <w:tc>
          <w:tcPr>
            <w:tcW w:w="1200" w:type="dxa"/>
            <w:hideMark/>
          </w:tcPr>
          <w:p w14:paraId="4AD732A3" w14:textId="77777777" w:rsidR="00081E04" w:rsidRPr="00081E04" w:rsidRDefault="00081E04" w:rsidP="00081E04">
            <w:pPr>
              <w:rPr>
                <w:b/>
                <w:bCs/>
              </w:rPr>
            </w:pPr>
            <w:r w:rsidRPr="00081E04">
              <w:rPr>
                <w:b/>
                <w:bCs/>
              </w:rPr>
              <w:t> </w:t>
            </w:r>
          </w:p>
        </w:tc>
      </w:tr>
      <w:tr w:rsidR="00081E04" w:rsidRPr="00081E04" w14:paraId="1F1252D5" w14:textId="77777777" w:rsidTr="00081E04">
        <w:trPr>
          <w:trHeight w:val="330"/>
        </w:trPr>
        <w:tc>
          <w:tcPr>
            <w:tcW w:w="553" w:type="dxa"/>
            <w:hideMark/>
          </w:tcPr>
          <w:p w14:paraId="73A7795D" w14:textId="77777777" w:rsidR="00081E04" w:rsidRPr="00081E04" w:rsidRDefault="00081E04" w:rsidP="00081E04">
            <w:r w:rsidRPr="00081E04">
              <w:lastRenderedPageBreak/>
              <w:t>1</w:t>
            </w:r>
          </w:p>
        </w:tc>
        <w:tc>
          <w:tcPr>
            <w:tcW w:w="1187" w:type="dxa"/>
            <w:gridSpan w:val="2"/>
            <w:hideMark/>
          </w:tcPr>
          <w:p w14:paraId="7AE7DB2B" w14:textId="77777777" w:rsidR="00081E04" w:rsidRPr="00081E04" w:rsidRDefault="00081E04" w:rsidP="00081E04">
            <w:r w:rsidRPr="00081E04">
              <w:t>2</w:t>
            </w:r>
          </w:p>
        </w:tc>
        <w:tc>
          <w:tcPr>
            <w:tcW w:w="3205" w:type="dxa"/>
            <w:gridSpan w:val="3"/>
            <w:hideMark/>
          </w:tcPr>
          <w:p w14:paraId="2BD00086" w14:textId="77777777" w:rsidR="00081E04" w:rsidRPr="00081E04" w:rsidRDefault="00081E04" w:rsidP="00081E04">
            <w:r w:rsidRPr="00081E04">
              <w:t>3</w:t>
            </w:r>
          </w:p>
        </w:tc>
        <w:tc>
          <w:tcPr>
            <w:tcW w:w="1107" w:type="dxa"/>
            <w:hideMark/>
          </w:tcPr>
          <w:p w14:paraId="65B0F0EA" w14:textId="77777777" w:rsidR="00081E04" w:rsidRPr="00081E04" w:rsidRDefault="00081E04" w:rsidP="00081E04">
            <w:r w:rsidRPr="00081E04">
              <w:t>4</w:t>
            </w:r>
          </w:p>
        </w:tc>
        <w:tc>
          <w:tcPr>
            <w:tcW w:w="1203" w:type="dxa"/>
            <w:gridSpan w:val="3"/>
            <w:hideMark/>
          </w:tcPr>
          <w:p w14:paraId="501731D9" w14:textId="77777777" w:rsidR="00081E04" w:rsidRPr="00081E04" w:rsidRDefault="00081E04" w:rsidP="00081E04">
            <w:r w:rsidRPr="00081E04">
              <w:t>5</w:t>
            </w:r>
          </w:p>
        </w:tc>
        <w:tc>
          <w:tcPr>
            <w:tcW w:w="1160" w:type="dxa"/>
            <w:gridSpan w:val="3"/>
            <w:hideMark/>
          </w:tcPr>
          <w:p w14:paraId="24E040CE" w14:textId="77777777" w:rsidR="00081E04" w:rsidRPr="00081E04" w:rsidRDefault="00081E04" w:rsidP="00081E04">
            <w:r w:rsidRPr="00081E04">
              <w:t>6</w:t>
            </w:r>
          </w:p>
        </w:tc>
        <w:tc>
          <w:tcPr>
            <w:tcW w:w="1140" w:type="dxa"/>
            <w:gridSpan w:val="2"/>
            <w:hideMark/>
          </w:tcPr>
          <w:p w14:paraId="4A22D2B0" w14:textId="77777777" w:rsidR="00081E04" w:rsidRPr="00081E04" w:rsidRDefault="00081E04" w:rsidP="00081E04">
            <w:r w:rsidRPr="00081E04">
              <w:t>7</w:t>
            </w:r>
          </w:p>
        </w:tc>
        <w:tc>
          <w:tcPr>
            <w:tcW w:w="1072" w:type="dxa"/>
            <w:hideMark/>
          </w:tcPr>
          <w:p w14:paraId="34F97817" w14:textId="77777777" w:rsidR="00081E04" w:rsidRPr="00081E04" w:rsidRDefault="00081E04" w:rsidP="00081E04">
            <w:r w:rsidRPr="00081E04">
              <w:t>8</w:t>
            </w:r>
          </w:p>
        </w:tc>
        <w:tc>
          <w:tcPr>
            <w:tcW w:w="1160" w:type="dxa"/>
            <w:gridSpan w:val="2"/>
            <w:hideMark/>
          </w:tcPr>
          <w:p w14:paraId="6180CF23" w14:textId="77777777" w:rsidR="00081E04" w:rsidRPr="00081E04" w:rsidRDefault="00081E04" w:rsidP="00081E04">
            <w:r w:rsidRPr="00081E04">
              <w:t>9</w:t>
            </w:r>
          </w:p>
        </w:tc>
        <w:tc>
          <w:tcPr>
            <w:tcW w:w="1160" w:type="dxa"/>
            <w:gridSpan w:val="3"/>
            <w:hideMark/>
          </w:tcPr>
          <w:p w14:paraId="2597682E" w14:textId="77777777" w:rsidR="00081E04" w:rsidRPr="00081E04" w:rsidRDefault="00081E04" w:rsidP="00081E04">
            <w:r w:rsidRPr="00081E04">
              <w:t>10</w:t>
            </w:r>
          </w:p>
        </w:tc>
        <w:tc>
          <w:tcPr>
            <w:tcW w:w="1163" w:type="dxa"/>
            <w:gridSpan w:val="3"/>
            <w:hideMark/>
          </w:tcPr>
          <w:p w14:paraId="3C8466DB" w14:textId="77777777" w:rsidR="00081E04" w:rsidRPr="00081E04" w:rsidRDefault="00081E04" w:rsidP="00081E04">
            <w:r w:rsidRPr="00081E04">
              <w:t>11</w:t>
            </w:r>
          </w:p>
        </w:tc>
        <w:tc>
          <w:tcPr>
            <w:tcW w:w="1200" w:type="dxa"/>
            <w:hideMark/>
          </w:tcPr>
          <w:p w14:paraId="3E6AB79A" w14:textId="77777777" w:rsidR="00081E04" w:rsidRPr="00081E04" w:rsidRDefault="00081E04" w:rsidP="00081E04">
            <w:r w:rsidRPr="00081E04">
              <w:t>12</w:t>
            </w:r>
          </w:p>
        </w:tc>
      </w:tr>
      <w:tr w:rsidR="00081E04" w:rsidRPr="00081E04" w14:paraId="6D9D8662" w14:textId="77777777" w:rsidTr="00081E04">
        <w:trPr>
          <w:trHeight w:val="297"/>
        </w:trPr>
        <w:tc>
          <w:tcPr>
            <w:tcW w:w="553" w:type="dxa"/>
            <w:hideMark/>
          </w:tcPr>
          <w:p w14:paraId="1D007E96" w14:textId="77777777" w:rsidR="00081E04" w:rsidRPr="00081E04" w:rsidRDefault="00081E04">
            <w:r w:rsidRPr="00081E04">
              <w:t> </w:t>
            </w:r>
          </w:p>
        </w:tc>
        <w:tc>
          <w:tcPr>
            <w:tcW w:w="1187" w:type="dxa"/>
            <w:gridSpan w:val="2"/>
            <w:hideMark/>
          </w:tcPr>
          <w:p w14:paraId="370505BA" w14:textId="77777777" w:rsidR="00081E04" w:rsidRPr="00081E04" w:rsidRDefault="00081E04">
            <w:r w:rsidRPr="00081E04">
              <w:t> </w:t>
            </w:r>
          </w:p>
        </w:tc>
        <w:tc>
          <w:tcPr>
            <w:tcW w:w="3205" w:type="dxa"/>
            <w:gridSpan w:val="3"/>
            <w:hideMark/>
          </w:tcPr>
          <w:p w14:paraId="56B9841D" w14:textId="77777777" w:rsidR="00081E04" w:rsidRPr="00081E04" w:rsidRDefault="00081E04"/>
        </w:tc>
        <w:tc>
          <w:tcPr>
            <w:tcW w:w="1107" w:type="dxa"/>
            <w:hideMark/>
          </w:tcPr>
          <w:p w14:paraId="260E3AAF" w14:textId="77777777" w:rsidR="00081E04" w:rsidRPr="00081E04" w:rsidRDefault="00081E04" w:rsidP="00081E04">
            <w:r w:rsidRPr="00081E04">
              <w:t> </w:t>
            </w:r>
          </w:p>
        </w:tc>
        <w:tc>
          <w:tcPr>
            <w:tcW w:w="1203" w:type="dxa"/>
            <w:gridSpan w:val="3"/>
            <w:hideMark/>
          </w:tcPr>
          <w:p w14:paraId="0AEDFF81" w14:textId="77777777" w:rsidR="00081E04" w:rsidRPr="00081E04" w:rsidRDefault="00081E04" w:rsidP="00081E04">
            <w:r w:rsidRPr="00081E04">
              <w:t> </w:t>
            </w:r>
          </w:p>
        </w:tc>
        <w:tc>
          <w:tcPr>
            <w:tcW w:w="1160" w:type="dxa"/>
            <w:gridSpan w:val="3"/>
            <w:hideMark/>
          </w:tcPr>
          <w:p w14:paraId="676FA69E" w14:textId="77777777" w:rsidR="00081E04" w:rsidRPr="00081E04" w:rsidRDefault="00081E04" w:rsidP="00081E04">
            <w:r w:rsidRPr="00081E04">
              <w:t> </w:t>
            </w:r>
          </w:p>
        </w:tc>
        <w:tc>
          <w:tcPr>
            <w:tcW w:w="1140" w:type="dxa"/>
            <w:gridSpan w:val="2"/>
            <w:hideMark/>
          </w:tcPr>
          <w:p w14:paraId="4157E26D" w14:textId="77777777" w:rsidR="00081E04" w:rsidRPr="00081E04" w:rsidRDefault="00081E04" w:rsidP="00081E04">
            <w:r w:rsidRPr="00081E04">
              <w:t> </w:t>
            </w:r>
          </w:p>
        </w:tc>
        <w:tc>
          <w:tcPr>
            <w:tcW w:w="1072" w:type="dxa"/>
            <w:hideMark/>
          </w:tcPr>
          <w:p w14:paraId="63964012" w14:textId="77777777" w:rsidR="00081E04" w:rsidRPr="00081E04" w:rsidRDefault="00081E04" w:rsidP="00081E04"/>
        </w:tc>
        <w:tc>
          <w:tcPr>
            <w:tcW w:w="1160" w:type="dxa"/>
            <w:gridSpan w:val="2"/>
            <w:hideMark/>
          </w:tcPr>
          <w:p w14:paraId="1624CF87" w14:textId="77777777" w:rsidR="00081E04" w:rsidRPr="00081E04" w:rsidRDefault="00081E04" w:rsidP="00081E04">
            <w:r w:rsidRPr="00081E04">
              <w:t> </w:t>
            </w:r>
          </w:p>
        </w:tc>
        <w:tc>
          <w:tcPr>
            <w:tcW w:w="1160" w:type="dxa"/>
            <w:gridSpan w:val="3"/>
            <w:hideMark/>
          </w:tcPr>
          <w:p w14:paraId="1D3A317B" w14:textId="77777777" w:rsidR="00081E04" w:rsidRPr="00081E04" w:rsidRDefault="00081E04" w:rsidP="00081E04">
            <w:r w:rsidRPr="00081E04">
              <w:t> </w:t>
            </w:r>
          </w:p>
        </w:tc>
        <w:tc>
          <w:tcPr>
            <w:tcW w:w="1163" w:type="dxa"/>
            <w:gridSpan w:val="3"/>
            <w:hideMark/>
          </w:tcPr>
          <w:p w14:paraId="5C890171" w14:textId="77777777" w:rsidR="00081E04" w:rsidRPr="00081E04" w:rsidRDefault="00081E04" w:rsidP="00081E04">
            <w:r w:rsidRPr="00081E04">
              <w:t> </w:t>
            </w:r>
          </w:p>
        </w:tc>
        <w:tc>
          <w:tcPr>
            <w:tcW w:w="1200" w:type="dxa"/>
            <w:hideMark/>
          </w:tcPr>
          <w:p w14:paraId="0F092A04" w14:textId="77777777" w:rsidR="00081E04" w:rsidRPr="00081E04" w:rsidRDefault="00081E04" w:rsidP="00081E04">
            <w:r w:rsidRPr="00081E04">
              <w:t> </w:t>
            </w:r>
          </w:p>
        </w:tc>
      </w:tr>
      <w:tr w:rsidR="00081E04" w:rsidRPr="00081E04" w14:paraId="15049B98" w14:textId="77777777" w:rsidTr="00081E04">
        <w:trPr>
          <w:trHeight w:val="309"/>
        </w:trPr>
        <w:tc>
          <w:tcPr>
            <w:tcW w:w="553" w:type="dxa"/>
            <w:hideMark/>
          </w:tcPr>
          <w:p w14:paraId="4F3960E0" w14:textId="77777777" w:rsidR="00081E04" w:rsidRPr="00081E04" w:rsidRDefault="00081E04">
            <w:r w:rsidRPr="00081E04">
              <w:t> </w:t>
            </w:r>
          </w:p>
        </w:tc>
        <w:tc>
          <w:tcPr>
            <w:tcW w:w="1187" w:type="dxa"/>
            <w:gridSpan w:val="2"/>
            <w:hideMark/>
          </w:tcPr>
          <w:p w14:paraId="67465434" w14:textId="77777777" w:rsidR="00081E04" w:rsidRPr="00081E04" w:rsidRDefault="00081E04">
            <w:r w:rsidRPr="00081E04">
              <w:t> </w:t>
            </w:r>
          </w:p>
        </w:tc>
        <w:tc>
          <w:tcPr>
            <w:tcW w:w="3205" w:type="dxa"/>
            <w:gridSpan w:val="3"/>
            <w:hideMark/>
          </w:tcPr>
          <w:p w14:paraId="10193F23" w14:textId="77777777" w:rsidR="00081E04" w:rsidRPr="00081E04" w:rsidRDefault="00081E04" w:rsidP="00081E04">
            <w:proofErr w:type="spellStart"/>
            <w:r w:rsidRPr="00081E04">
              <w:rPr>
                <w:b/>
                <w:bCs/>
              </w:rPr>
              <w:t>Роздiл</w:t>
            </w:r>
            <w:proofErr w:type="spellEnd"/>
            <w:r w:rsidRPr="00081E04">
              <w:rPr>
                <w:b/>
                <w:bCs/>
              </w:rPr>
              <w:t xml:space="preserve"> 8. Підлоги </w:t>
            </w:r>
          </w:p>
        </w:tc>
        <w:tc>
          <w:tcPr>
            <w:tcW w:w="1107" w:type="dxa"/>
            <w:hideMark/>
          </w:tcPr>
          <w:p w14:paraId="3397D8F0" w14:textId="77777777" w:rsidR="00081E04" w:rsidRPr="00081E04" w:rsidRDefault="00081E04" w:rsidP="00081E04">
            <w:pPr>
              <w:rPr>
                <w:b/>
                <w:bCs/>
              </w:rPr>
            </w:pPr>
            <w:r w:rsidRPr="00081E04">
              <w:rPr>
                <w:b/>
                <w:bCs/>
              </w:rPr>
              <w:t> </w:t>
            </w:r>
          </w:p>
        </w:tc>
        <w:tc>
          <w:tcPr>
            <w:tcW w:w="1203" w:type="dxa"/>
            <w:gridSpan w:val="3"/>
            <w:hideMark/>
          </w:tcPr>
          <w:p w14:paraId="636A4401" w14:textId="77777777" w:rsidR="00081E04" w:rsidRPr="00081E04" w:rsidRDefault="00081E04" w:rsidP="00081E04">
            <w:pPr>
              <w:rPr>
                <w:b/>
                <w:bCs/>
              </w:rPr>
            </w:pPr>
            <w:r w:rsidRPr="00081E04">
              <w:rPr>
                <w:b/>
                <w:bCs/>
              </w:rPr>
              <w:t> </w:t>
            </w:r>
          </w:p>
        </w:tc>
        <w:tc>
          <w:tcPr>
            <w:tcW w:w="1160" w:type="dxa"/>
            <w:gridSpan w:val="3"/>
            <w:hideMark/>
          </w:tcPr>
          <w:p w14:paraId="7EBFCBE0" w14:textId="77777777" w:rsidR="00081E04" w:rsidRPr="00081E04" w:rsidRDefault="00081E04" w:rsidP="00081E04">
            <w:pPr>
              <w:rPr>
                <w:b/>
                <w:bCs/>
              </w:rPr>
            </w:pPr>
            <w:r w:rsidRPr="00081E04">
              <w:rPr>
                <w:b/>
                <w:bCs/>
              </w:rPr>
              <w:t> </w:t>
            </w:r>
          </w:p>
        </w:tc>
        <w:tc>
          <w:tcPr>
            <w:tcW w:w="1140" w:type="dxa"/>
            <w:gridSpan w:val="2"/>
            <w:hideMark/>
          </w:tcPr>
          <w:p w14:paraId="1EFD57B3" w14:textId="77777777" w:rsidR="00081E04" w:rsidRPr="00081E04" w:rsidRDefault="00081E04" w:rsidP="00081E04">
            <w:pPr>
              <w:rPr>
                <w:b/>
                <w:bCs/>
              </w:rPr>
            </w:pPr>
            <w:r w:rsidRPr="00081E04">
              <w:rPr>
                <w:b/>
                <w:bCs/>
              </w:rPr>
              <w:t> </w:t>
            </w:r>
          </w:p>
        </w:tc>
        <w:tc>
          <w:tcPr>
            <w:tcW w:w="1072" w:type="dxa"/>
            <w:hideMark/>
          </w:tcPr>
          <w:p w14:paraId="781A234C" w14:textId="77777777" w:rsidR="00081E04" w:rsidRPr="00081E04" w:rsidRDefault="00081E04" w:rsidP="00081E04">
            <w:pPr>
              <w:rPr>
                <w:b/>
                <w:bCs/>
              </w:rPr>
            </w:pPr>
          </w:p>
        </w:tc>
        <w:tc>
          <w:tcPr>
            <w:tcW w:w="1160" w:type="dxa"/>
            <w:gridSpan w:val="2"/>
            <w:hideMark/>
          </w:tcPr>
          <w:p w14:paraId="1DC9206F" w14:textId="77777777" w:rsidR="00081E04" w:rsidRPr="00081E04" w:rsidRDefault="00081E04" w:rsidP="00081E04">
            <w:pPr>
              <w:rPr>
                <w:b/>
                <w:bCs/>
              </w:rPr>
            </w:pPr>
            <w:r w:rsidRPr="00081E04">
              <w:rPr>
                <w:b/>
                <w:bCs/>
              </w:rPr>
              <w:t> </w:t>
            </w:r>
          </w:p>
        </w:tc>
        <w:tc>
          <w:tcPr>
            <w:tcW w:w="1160" w:type="dxa"/>
            <w:gridSpan w:val="3"/>
            <w:hideMark/>
          </w:tcPr>
          <w:p w14:paraId="47EE05AF" w14:textId="77777777" w:rsidR="00081E04" w:rsidRPr="00081E04" w:rsidRDefault="00081E04" w:rsidP="00081E04">
            <w:pPr>
              <w:rPr>
                <w:b/>
                <w:bCs/>
              </w:rPr>
            </w:pPr>
            <w:r w:rsidRPr="00081E04">
              <w:rPr>
                <w:b/>
                <w:bCs/>
              </w:rPr>
              <w:t> </w:t>
            </w:r>
          </w:p>
        </w:tc>
        <w:tc>
          <w:tcPr>
            <w:tcW w:w="1163" w:type="dxa"/>
            <w:gridSpan w:val="3"/>
            <w:hideMark/>
          </w:tcPr>
          <w:p w14:paraId="115CEFBB" w14:textId="77777777" w:rsidR="00081E04" w:rsidRPr="00081E04" w:rsidRDefault="00081E04" w:rsidP="00081E04">
            <w:pPr>
              <w:rPr>
                <w:b/>
                <w:bCs/>
              </w:rPr>
            </w:pPr>
            <w:r w:rsidRPr="00081E04">
              <w:rPr>
                <w:b/>
                <w:bCs/>
              </w:rPr>
              <w:t> </w:t>
            </w:r>
          </w:p>
        </w:tc>
        <w:tc>
          <w:tcPr>
            <w:tcW w:w="1200" w:type="dxa"/>
            <w:hideMark/>
          </w:tcPr>
          <w:p w14:paraId="356594A7" w14:textId="77777777" w:rsidR="00081E04" w:rsidRPr="00081E04" w:rsidRDefault="00081E04" w:rsidP="00081E04">
            <w:pPr>
              <w:rPr>
                <w:b/>
                <w:bCs/>
              </w:rPr>
            </w:pPr>
            <w:r w:rsidRPr="00081E04">
              <w:rPr>
                <w:b/>
                <w:bCs/>
              </w:rPr>
              <w:t> </w:t>
            </w:r>
          </w:p>
        </w:tc>
      </w:tr>
      <w:tr w:rsidR="00081E04" w:rsidRPr="00081E04" w14:paraId="13C4E0FC" w14:textId="77777777" w:rsidTr="00081E04">
        <w:trPr>
          <w:trHeight w:val="297"/>
        </w:trPr>
        <w:tc>
          <w:tcPr>
            <w:tcW w:w="553" w:type="dxa"/>
            <w:hideMark/>
          </w:tcPr>
          <w:p w14:paraId="6CD1D049" w14:textId="77777777" w:rsidR="00081E04" w:rsidRPr="00081E04" w:rsidRDefault="00081E04" w:rsidP="00081E04">
            <w:pPr>
              <w:rPr>
                <w:b/>
                <w:bCs/>
              </w:rPr>
            </w:pPr>
            <w:r w:rsidRPr="00081E04">
              <w:rPr>
                <w:b/>
                <w:bCs/>
              </w:rPr>
              <w:t> </w:t>
            </w:r>
          </w:p>
        </w:tc>
        <w:tc>
          <w:tcPr>
            <w:tcW w:w="1187" w:type="dxa"/>
            <w:gridSpan w:val="2"/>
            <w:hideMark/>
          </w:tcPr>
          <w:p w14:paraId="483077F4" w14:textId="77777777" w:rsidR="00081E04" w:rsidRPr="00081E04" w:rsidRDefault="00081E04" w:rsidP="00081E04">
            <w:pPr>
              <w:rPr>
                <w:b/>
                <w:bCs/>
              </w:rPr>
            </w:pPr>
            <w:r w:rsidRPr="00081E04">
              <w:rPr>
                <w:b/>
                <w:bCs/>
              </w:rPr>
              <w:t> </w:t>
            </w:r>
          </w:p>
        </w:tc>
        <w:tc>
          <w:tcPr>
            <w:tcW w:w="3205" w:type="dxa"/>
            <w:gridSpan w:val="3"/>
            <w:hideMark/>
          </w:tcPr>
          <w:p w14:paraId="0676BA2A" w14:textId="77777777" w:rsidR="00081E04" w:rsidRPr="00081E04" w:rsidRDefault="00081E04">
            <w:r w:rsidRPr="00081E04">
              <w:t>Тип 1(15,5 м2)</w:t>
            </w:r>
          </w:p>
        </w:tc>
        <w:tc>
          <w:tcPr>
            <w:tcW w:w="1107" w:type="dxa"/>
            <w:hideMark/>
          </w:tcPr>
          <w:p w14:paraId="13D08DAA" w14:textId="77777777" w:rsidR="00081E04" w:rsidRPr="00081E04" w:rsidRDefault="00081E04">
            <w:r w:rsidRPr="00081E04">
              <w:t> </w:t>
            </w:r>
          </w:p>
        </w:tc>
        <w:tc>
          <w:tcPr>
            <w:tcW w:w="1203" w:type="dxa"/>
            <w:gridSpan w:val="3"/>
            <w:hideMark/>
          </w:tcPr>
          <w:p w14:paraId="42D77345" w14:textId="77777777" w:rsidR="00081E04" w:rsidRPr="00081E04" w:rsidRDefault="00081E04">
            <w:r w:rsidRPr="00081E04">
              <w:t> </w:t>
            </w:r>
          </w:p>
        </w:tc>
        <w:tc>
          <w:tcPr>
            <w:tcW w:w="1160" w:type="dxa"/>
            <w:gridSpan w:val="3"/>
            <w:hideMark/>
          </w:tcPr>
          <w:p w14:paraId="5E6E06F7" w14:textId="77777777" w:rsidR="00081E04" w:rsidRPr="00081E04" w:rsidRDefault="00081E04" w:rsidP="00081E04">
            <w:r w:rsidRPr="00081E04">
              <w:t> </w:t>
            </w:r>
          </w:p>
        </w:tc>
        <w:tc>
          <w:tcPr>
            <w:tcW w:w="1140" w:type="dxa"/>
            <w:gridSpan w:val="2"/>
            <w:hideMark/>
          </w:tcPr>
          <w:p w14:paraId="3E0E16F6" w14:textId="77777777" w:rsidR="00081E04" w:rsidRPr="00081E04" w:rsidRDefault="00081E04" w:rsidP="00081E04">
            <w:r w:rsidRPr="00081E04">
              <w:t> </w:t>
            </w:r>
          </w:p>
        </w:tc>
        <w:tc>
          <w:tcPr>
            <w:tcW w:w="1072" w:type="dxa"/>
            <w:hideMark/>
          </w:tcPr>
          <w:p w14:paraId="3D939E0E" w14:textId="77777777" w:rsidR="00081E04" w:rsidRPr="00081E04" w:rsidRDefault="00081E04" w:rsidP="00081E04"/>
        </w:tc>
        <w:tc>
          <w:tcPr>
            <w:tcW w:w="1160" w:type="dxa"/>
            <w:gridSpan w:val="2"/>
            <w:hideMark/>
          </w:tcPr>
          <w:p w14:paraId="63234BE3" w14:textId="77777777" w:rsidR="00081E04" w:rsidRPr="00081E04" w:rsidRDefault="00081E04" w:rsidP="00081E04">
            <w:r w:rsidRPr="00081E04">
              <w:t> </w:t>
            </w:r>
          </w:p>
        </w:tc>
        <w:tc>
          <w:tcPr>
            <w:tcW w:w="1160" w:type="dxa"/>
            <w:gridSpan w:val="3"/>
            <w:hideMark/>
          </w:tcPr>
          <w:p w14:paraId="5C232445" w14:textId="77777777" w:rsidR="00081E04" w:rsidRPr="00081E04" w:rsidRDefault="00081E04" w:rsidP="00081E04">
            <w:r w:rsidRPr="00081E04">
              <w:t> </w:t>
            </w:r>
          </w:p>
        </w:tc>
        <w:tc>
          <w:tcPr>
            <w:tcW w:w="1163" w:type="dxa"/>
            <w:gridSpan w:val="3"/>
            <w:hideMark/>
          </w:tcPr>
          <w:p w14:paraId="4B335EFB" w14:textId="77777777" w:rsidR="00081E04" w:rsidRPr="00081E04" w:rsidRDefault="00081E04" w:rsidP="00081E04">
            <w:r w:rsidRPr="00081E04">
              <w:t> </w:t>
            </w:r>
          </w:p>
        </w:tc>
        <w:tc>
          <w:tcPr>
            <w:tcW w:w="1200" w:type="dxa"/>
            <w:hideMark/>
          </w:tcPr>
          <w:p w14:paraId="0CCF9CF3" w14:textId="77777777" w:rsidR="00081E04" w:rsidRPr="00081E04" w:rsidRDefault="00081E04" w:rsidP="00081E04">
            <w:r w:rsidRPr="00081E04">
              <w:t> </w:t>
            </w:r>
          </w:p>
        </w:tc>
      </w:tr>
      <w:tr w:rsidR="00081E04" w:rsidRPr="00081E04" w14:paraId="507B5EB2" w14:textId="77777777" w:rsidTr="00081E04">
        <w:trPr>
          <w:trHeight w:val="285"/>
        </w:trPr>
        <w:tc>
          <w:tcPr>
            <w:tcW w:w="553" w:type="dxa"/>
            <w:vMerge w:val="restart"/>
            <w:hideMark/>
          </w:tcPr>
          <w:p w14:paraId="02F7DAB3" w14:textId="77777777" w:rsidR="00081E04" w:rsidRPr="00081E04" w:rsidRDefault="00081E04" w:rsidP="00081E04">
            <w:pPr>
              <w:rPr>
                <w:i/>
                <w:iCs/>
              </w:rPr>
            </w:pPr>
            <w:r w:rsidRPr="00081E04">
              <w:rPr>
                <w:i/>
                <w:iCs/>
              </w:rPr>
              <w:t>79</w:t>
            </w:r>
          </w:p>
        </w:tc>
        <w:tc>
          <w:tcPr>
            <w:tcW w:w="1187" w:type="dxa"/>
            <w:gridSpan w:val="2"/>
            <w:vMerge w:val="restart"/>
            <w:hideMark/>
          </w:tcPr>
          <w:p w14:paraId="798DAC83" w14:textId="77777777" w:rsidR="00081E04" w:rsidRPr="00081E04" w:rsidRDefault="00081E04">
            <w:pPr>
              <w:rPr>
                <w:i/>
                <w:iCs/>
              </w:rPr>
            </w:pPr>
            <w:r w:rsidRPr="00081E04">
              <w:rPr>
                <w:i/>
                <w:iCs/>
              </w:rPr>
              <w:t>КБ11-2-3</w:t>
            </w:r>
          </w:p>
        </w:tc>
        <w:tc>
          <w:tcPr>
            <w:tcW w:w="3205" w:type="dxa"/>
            <w:gridSpan w:val="3"/>
            <w:vMerge w:val="restart"/>
            <w:hideMark/>
          </w:tcPr>
          <w:p w14:paraId="4B20133B"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288E8FBC" w14:textId="77777777" w:rsidR="00081E04" w:rsidRPr="00081E04" w:rsidRDefault="00081E04" w:rsidP="00081E04">
            <w:pPr>
              <w:rPr>
                <w:i/>
                <w:iCs/>
              </w:rPr>
            </w:pPr>
            <w:r w:rsidRPr="00081E04">
              <w:rPr>
                <w:i/>
                <w:iCs/>
              </w:rPr>
              <w:t>м3</w:t>
            </w:r>
          </w:p>
        </w:tc>
        <w:tc>
          <w:tcPr>
            <w:tcW w:w="1203" w:type="dxa"/>
            <w:gridSpan w:val="3"/>
            <w:vMerge w:val="restart"/>
            <w:hideMark/>
          </w:tcPr>
          <w:p w14:paraId="002CD5D9" w14:textId="77777777" w:rsidR="00081E04" w:rsidRPr="00081E04" w:rsidRDefault="00081E04" w:rsidP="00081E04">
            <w:pPr>
              <w:rPr>
                <w:i/>
                <w:iCs/>
              </w:rPr>
            </w:pPr>
            <w:r w:rsidRPr="00081E04">
              <w:rPr>
                <w:i/>
                <w:iCs/>
              </w:rPr>
              <w:t>3,1</w:t>
            </w:r>
          </w:p>
        </w:tc>
        <w:tc>
          <w:tcPr>
            <w:tcW w:w="1160" w:type="dxa"/>
            <w:gridSpan w:val="3"/>
            <w:hideMark/>
          </w:tcPr>
          <w:p w14:paraId="5314A24C" w14:textId="77777777" w:rsidR="00081E04" w:rsidRPr="00081E04" w:rsidRDefault="00081E04" w:rsidP="00081E04">
            <w:pPr>
              <w:rPr>
                <w:i/>
                <w:iCs/>
                <w:u w:val="single"/>
              </w:rPr>
            </w:pPr>
            <w:r w:rsidRPr="00081E04">
              <w:rPr>
                <w:i/>
                <w:iCs/>
                <w:u w:val="single"/>
              </w:rPr>
              <w:t>1081,02</w:t>
            </w:r>
          </w:p>
        </w:tc>
        <w:tc>
          <w:tcPr>
            <w:tcW w:w="1140" w:type="dxa"/>
            <w:gridSpan w:val="2"/>
            <w:hideMark/>
          </w:tcPr>
          <w:p w14:paraId="59A32DDA"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6422F02A" w14:textId="77777777" w:rsidR="00081E04" w:rsidRPr="00081E04" w:rsidRDefault="00081E04" w:rsidP="00081E04">
            <w:pPr>
              <w:rPr>
                <w:i/>
                <w:iCs/>
              </w:rPr>
            </w:pPr>
            <w:r w:rsidRPr="00081E04">
              <w:rPr>
                <w:i/>
                <w:iCs/>
              </w:rPr>
              <w:t>3351</w:t>
            </w:r>
          </w:p>
        </w:tc>
        <w:tc>
          <w:tcPr>
            <w:tcW w:w="1160" w:type="dxa"/>
            <w:gridSpan w:val="2"/>
            <w:vMerge w:val="restart"/>
            <w:hideMark/>
          </w:tcPr>
          <w:p w14:paraId="2B6471A5" w14:textId="77777777" w:rsidR="00081E04" w:rsidRPr="00081E04" w:rsidRDefault="00081E04" w:rsidP="00081E04">
            <w:pPr>
              <w:rPr>
                <w:i/>
                <w:iCs/>
              </w:rPr>
            </w:pPr>
            <w:r w:rsidRPr="00081E04">
              <w:rPr>
                <w:i/>
                <w:iCs/>
              </w:rPr>
              <w:t>1000</w:t>
            </w:r>
          </w:p>
        </w:tc>
        <w:tc>
          <w:tcPr>
            <w:tcW w:w="1160" w:type="dxa"/>
            <w:gridSpan w:val="3"/>
            <w:hideMark/>
          </w:tcPr>
          <w:p w14:paraId="4768A07B" w14:textId="77777777" w:rsidR="00081E04" w:rsidRPr="00081E04" w:rsidRDefault="00081E04" w:rsidP="00081E04">
            <w:pPr>
              <w:rPr>
                <w:i/>
                <w:iCs/>
                <w:u w:val="single"/>
              </w:rPr>
            </w:pPr>
            <w:r w:rsidRPr="00081E04">
              <w:rPr>
                <w:i/>
                <w:iCs/>
                <w:u w:val="single"/>
              </w:rPr>
              <w:t>571</w:t>
            </w:r>
          </w:p>
        </w:tc>
        <w:tc>
          <w:tcPr>
            <w:tcW w:w="1163" w:type="dxa"/>
            <w:gridSpan w:val="3"/>
            <w:hideMark/>
          </w:tcPr>
          <w:p w14:paraId="13E16AD9" w14:textId="77777777" w:rsidR="00081E04" w:rsidRPr="00081E04" w:rsidRDefault="00081E04" w:rsidP="00081E04">
            <w:pPr>
              <w:rPr>
                <w:i/>
                <w:iCs/>
                <w:u w:val="single"/>
              </w:rPr>
            </w:pPr>
            <w:r w:rsidRPr="00081E04">
              <w:rPr>
                <w:i/>
                <w:iCs/>
                <w:u w:val="single"/>
              </w:rPr>
              <w:t>4,0600</w:t>
            </w:r>
          </w:p>
        </w:tc>
        <w:tc>
          <w:tcPr>
            <w:tcW w:w="1200" w:type="dxa"/>
            <w:hideMark/>
          </w:tcPr>
          <w:p w14:paraId="49CCCA58" w14:textId="77777777" w:rsidR="00081E04" w:rsidRPr="00081E04" w:rsidRDefault="00081E04" w:rsidP="00081E04">
            <w:pPr>
              <w:rPr>
                <w:i/>
                <w:iCs/>
                <w:u w:val="single"/>
              </w:rPr>
            </w:pPr>
            <w:r w:rsidRPr="00081E04">
              <w:rPr>
                <w:i/>
                <w:iCs/>
                <w:u w:val="single"/>
              </w:rPr>
              <w:t>12,59</w:t>
            </w:r>
          </w:p>
        </w:tc>
      </w:tr>
      <w:tr w:rsidR="00081E04" w:rsidRPr="00081E04" w14:paraId="2ECEBBC9" w14:textId="77777777" w:rsidTr="00081E04">
        <w:trPr>
          <w:trHeight w:val="288"/>
        </w:trPr>
        <w:tc>
          <w:tcPr>
            <w:tcW w:w="553" w:type="dxa"/>
            <w:vMerge/>
            <w:hideMark/>
          </w:tcPr>
          <w:p w14:paraId="27ECAC81" w14:textId="77777777" w:rsidR="00081E04" w:rsidRPr="00081E04" w:rsidRDefault="00081E04">
            <w:pPr>
              <w:rPr>
                <w:i/>
                <w:iCs/>
              </w:rPr>
            </w:pPr>
          </w:p>
        </w:tc>
        <w:tc>
          <w:tcPr>
            <w:tcW w:w="1187" w:type="dxa"/>
            <w:gridSpan w:val="2"/>
            <w:vMerge/>
            <w:hideMark/>
          </w:tcPr>
          <w:p w14:paraId="3DA2A289" w14:textId="77777777" w:rsidR="00081E04" w:rsidRPr="00081E04" w:rsidRDefault="00081E04">
            <w:pPr>
              <w:rPr>
                <w:i/>
                <w:iCs/>
              </w:rPr>
            </w:pPr>
          </w:p>
        </w:tc>
        <w:tc>
          <w:tcPr>
            <w:tcW w:w="3205" w:type="dxa"/>
            <w:gridSpan w:val="3"/>
            <w:vMerge/>
            <w:hideMark/>
          </w:tcPr>
          <w:p w14:paraId="23423B29" w14:textId="77777777" w:rsidR="00081E04" w:rsidRPr="00081E04" w:rsidRDefault="00081E04">
            <w:pPr>
              <w:rPr>
                <w:i/>
                <w:iCs/>
              </w:rPr>
            </w:pPr>
          </w:p>
        </w:tc>
        <w:tc>
          <w:tcPr>
            <w:tcW w:w="1107" w:type="dxa"/>
            <w:vMerge/>
            <w:hideMark/>
          </w:tcPr>
          <w:p w14:paraId="3EE4621F" w14:textId="77777777" w:rsidR="00081E04" w:rsidRPr="00081E04" w:rsidRDefault="00081E04">
            <w:pPr>
              <w:rPr>
                <w:i/>
                <w:iCs/>
              </w:rPr>
            </w:pPr>
          </w:p>
        </w:tc>
        <w:tc>
          <w:tcPr>
            <w:tcW w:w="1203" w:type="dxa"/>
            <w:gridSpan w:val="3"/>
            <w:vMerge/>
            <w:hideMark/>
          </w:tcPr>
          <w:p w14:paraId="5A950B03" w14:textId="77777777" w:rsidR="00081E04" w:rsidRPr="00081E04" w:rsidRDefault="00081E04">
            <w:pPr>
              <w:rPr>
                <w:i/>
                <w:iCs/>
              </w:rPr>
            </w:pPr>
          </w:p>
        </w:tc>
        <w:tc>
          <w:tcPr>
            <w:tcW w:w="1160" w:type="dxa"/>
            <w:gridSpan w:val="3"/>
            <w:hideMark/>
          </w:tcPr>
          <w:p w14:paraId="22D4646F" w14:textId="77777777" w:rsidR="00081E04" w:rsidRPr="00081E04" w:rsidRDefault="00081E04" w:rsidP="00081E04">
            <w:pPr>
              <w:rPr>
                <w:i/>
                <w:iCs/>
              </w:rPr>
            </w:pPr>
            <w:r w:rsidRPr="00081E04">
              <w:rPr>
                <w:i/>
                <w:iCs/>
              </w:rPr>
              <w:t>322,49</w:t>
            </w:r>
          </w:p>
        </w:tc>
        <w:tc>
          <w:tcPr>
            <w:tcW w:w="1140" w:type="dxa"/>
            <w:gridSpan w:val="2"/>
            <w:hideMark/>
          </w:tcPr>
          <w:p w14:paraId="491DB0D8" w14:textId="77777777" w:rsidR="00081E04" w:rsidRPr="00081E04" w:rsidRDefault="00081E04" w:rsidP="00081E04">
            <w:pPr>
              <w:rPr>
                <w:i/>
                <w:iCs/>
              </w:rPr>
            </w:pPr>
            <w:r w:rsidRPr="00081E04">
              <w:rPr>
                <w:i/>
                <w:iCs/>
              </w:rPr>
              <w:t>76,34</w:t>
            </w:r>
          </w:p>
        </w:tc>
        <w:tc>
          <w:tcPr>
            <w:tcW w:w="1072" w:type="dxa"/>
            <w:vMerge/>
            <w:hideMark/>
          </w:tcPr>
          <w:p w14:paraId="131622FE" w14:textId="77777777" w:rsidR="00081E04" w:rsidRPr="00081E04" w:rsidRDefault="00081E04">
            <w:pPr>
              <w:rPr>
                <w:i/>
                <w:iCs/>
              </w:rPr>
            </w:pPr>
          </w:p>
        </w:tc>
        <w:tc>
          <w:tcPr>
            <w:tcW w:w="1160" w:type="dxa"/>
            <w:gridSpan w:val="2"/>
            <w:vMerge/>
            <w:hideMark/>
          </w:tcPr>
          <w:p w14:paraId="5349198D" w14:textId="77777777" w:rsidR="00081E04" w:rsidRPr="00081E04" w:rsidRDefault="00081E04">
            <w:pPr>
              <w:rPr>
                <w:i/>
                <w:iCs/>
              </w:rPr>
            </w:pPr>
          </w:p>
        </w:tc>
        <w:tc>
          <w:tcPr>
            <w:tcW w:w="1160" w:type="dxa"/>
            <w:gridSpan w:val="3"/>
            <w:hideMark/>
          </w:tcPr>
          <w:p w14:paraId="366627AA" w14:textId="77777777" w:rsidR="00081E04" w:rsidRPr="00081E04" w:rsidRDefault="00081E04" w:rsidP="00081E04">
            <w:pPr>
              <w:rPr>
                <w:i/>
                <w:iCs/>
              </w:rPr>
            </w:pPr>
            <w:r w:rsidRPr="00081E04">
              <w:rPr>
                <w:i/>
                <w:iCs/>
              </w:rPr>
              <w:t>237</w:t>
            </w:r>
          </w:p>
        </w:tc>
        <w:tc>
          <w:tcPr>
            <w:tcW w:w="1163" w:type="dxa"/>
            <w:gridSpan w:val="3"/>
            <w:hideMark/>
          </w:tcPr>
          <w:p w14:paraId="080C7EC0" w14:textId="77777777" w:rsidR="00081E04" w:rsidRPr="00081E04" w:rsidRDefault="00081E04" w:rsidP="00081E04">
            <w:pPr>
              <w:rPr>
                <w:i/>
                <w:iCs/>
              </w:rPr>
            </w:pPr>
            <w:r w:rsidRPr="00081E04">
              <w:rPr>
                <w:i/>
                <w:iCs/>
              </w:rPr>
              <w:t>0,8699</w:t>
            </w:r>
          </w:p>
        </w:tc>
        <w:tc>
          <w:tcPr>
            <w:tcW w:w="1200" w:type="dxa"/>
            <w:hideMark/>
          </w:tcPr>
          <w:p w14:paraId="626744FE" w14:textId="77777777" w:rsidR="00081E04" w:rsidRPr="00081E04" w:rsidRDefault="00081E04" w:rsidP="00081E04">
            <w:pPr>
              <w:rPr>
                <w:i/>
                <w:iCs/>
              </w:rPr>
            </w:pPr>
            <w:r w:rsidRPr="00081E04">
              <w:rPr>
                <w:i/>
                <w:iCs/>
              </w:rPr>
              <w:t>2,7</w:t>
            </w:r>
          </w:p>
        </w:tc>
      </w:tr>
      <w:tr w:rsidR="00081E04" w:rsidRPr="00081E04" w14:paraId="026B9151" w14:textId="77777777" w:rsidTr="00081E04">
        <w:trPr>
          <w:trHeight w:val="285"/>
        </w:trPr>
        <w:tc>
          <w:tcPr>
            <w:tcW w:w="553" w:type="dxa"/>
            <w:vMerge w:val="restart"/>
            <w:hideMark/>
          </w:tcPr>
          <w:p w14:paraId="4C06DCFE" w14:textId="77777777" w:rsidR="00081E04" w:rsidRPr="00081E04" w:rsidRDefault="00081E04" w:rsidP="00081E04">
            <w:r w:rsidRPr="00081E04">
              <w:t>80</w:t>
            </w:r>
          </w:p>
        </w:tc>
        <w:tc>
          <w:tcPr>
            <w:tcW w:w="1187" w:type="dxa"/>
            <w:gridSpan w:val="2"/>
            <w:vMerge w:val="restart"/>
            <w:hideMark/>
          </w:tcPr>
          <w:p w14:paraId="3E58E759" w14:textId="77777777" w:rsidR="00081E04" w:rsidRPr="00081E04" w:rsidRDefault="00081E04">
            <w:r w:rsidRPr="00081E04">
              <w:t>КБ11-2-9</w:t>
            </w:r>
          </w:p>
        </w:tc>
        <w:tc>
          <w:tcPr>
            <w:tcW w:w="3205" w:type="dxa"/>
            <w:gridSpan w:val="3"/>
            <w:vMerge w:val="restart"/>
            <w:hideMark/>
          </w:tcPr>
          <w:p w14:paraId="73B00A76"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438E357F" w14:textId="77777777" w:rsidR="00081E04" w:rsidRPr="00081E04" w:rsidRDefault="00081E04" w:rsidP="00081E04">
            <w:r w:rsidRPr="00081E04">
              <w:t>м3</w:t>
            </w:r>
          </w:p>
        </w:tc>
        <w:tc>
          <w:tcPr>
            <w:tcW w:w="1203" w:type="dxa"/>
            <w:gridSpan w:val="3"/>
            <w:vMerge w:val="restart"/>
            <w:hideMark/>
          </w:tcPr>
          <w:p w14:paraId="41A720E1" w14:textId="77777777" w:rsidR="00081E04" w:rsidRPr="00081E04" w:rsidRDefault="00081E04" w:rsidP="00081E04">
            <w:r w:rsidRPr="00081E04">
              <w:t>0,465</w:t>
            </w:r>
          </w:p>
        </w:tc>
        <w:tc>
          <w:tcPr>
            <w:tcW w:w="1160" w:type="dxa"/>
            <w:gridSpan w:val="3"/>
            <w:hideMark/>
          </w:tcPr>
          <w:p w14:paraId="43A5261D" w14:textId="77777777" w:rsidR="00081E04" w:rsidRPr="00081E04" w:rsidRDefault="00081E04" w:rsidP="00081E04">
            <w:pPr>
              <w:rPr>
                <w:u w:val="single"/>
              </w:rPr>
            </w:pPr>
            <w:r w:rsidRPr="00081E04">
              <w:rPr>
                <w:u w:val="single"/>
              </w:rPr>
              <w:t>2792,02</w:t>
            </w:r>
          </w:p>
        </w:tc>
        <w:tc>
          <w:tcPr>
            <w:tcW w:w="1140" w:type="dxa"/>
            <w:gridSpan w:val="2"/>
            <w:hideMark/>
          </w:tcPr>
          <w:p w14:paraId="31B4003A" w14:textId="77777777" w:rsidR="00081E04" w:rsidRPr="00081E04" w:rsidRDefault="00081E04" w:rsidP="00081E04">
            <w:pPr>
              <w:rPr>
                <w:u w:val="single"/>
              </w:rPr>
            </w:pPr>
            <w:r w:rsidRPr="00081E04">
              <w:rPr>
                <w:u w:val="single"/>
              </w:rPr>
              <w:t>3,36</w:t>
            </w:r>
          </w:p>
        </w:tc>
        <w:tc>
          <w:tcPr>
            <w:tcW w:w="1072" w:type="dxa"/>
            <w:vMerge w:val="restart"/>
            <w:hideMark/>
          </w:tcPr>
          <w:p w14:paraId="617974CE" w14:textId="77777777" w:rsidR="00081E04" w:rsidRPr="00081E04" w:rsidRDefault="00081E04" w:rsidP="00081E04">
            <w:r w:rsidRPr="00081E04">
              <w:t>1298</w:t>
            </w:r>
          </w:p>
        </w:tc>
        <w:tc>
          <w:tcPr>
            <w:tcW w:w="1160" w:type="dxa"/>
            <w:gridSpan w:val="2"/>
            <w:vMerge w:val="restart"/>
            <w:hideMark/>
          </w:tcPr>
          <w:p w14:paraId="0B82E479" w14:textId="77777777" w:rsidR="00081E04" w:rsidRPr="00081E04" w:rsidRDefault="00081E04" w:rsidP="00081E04">
            <w:r w:rsidRPr="00081E04">
              <w:t>206</w:t>
            </w:r>
          </w:p>
        </w:tc>
        <w:tc>
          <w:tcPr>
            <w:tcW w:w="1160" w:type="dxa"/>
            <w:gridSpan w:val="3"/>
            <w:hideMark/>
          </w:tcPr>
          <w:p w14:paraId="37839D12" w14:textId="77777777" w:rsidR="00081E04" w:rsidRPr="00081E04" w:rsidRDefault="00081E04" w:rsidP="00081E04">
            <w:pPr>
              <w:rPr>
                <w:u w:val="single"/>
              </w:rPr>
            </w:pPr>
            <w:r w:rsidRPr="00081E04">
              <w:rPr>
                <w:u w:val="single"/>
              </w:rPr>
              <w:t>2</w:t>
            </w:r>
          </w:p>
        </w:tc>
        <w:tc>
          <w:tcPr>
            <w:tcW w:w="1163" w:type="dxa"/>
            <w:gridSpan w:val="3"/>
            <w:hideMark/>
          </w:tcPr>
          <w:p w14:paraId="4F2D8E56" w14:textId="77777777" w:rsidR="00081E04" w:rsidRPr="00081E04" w:rsidRDefault="00081E04" w:rsidP="00081E04">
            <w:pPr>
              <w:rPr>
                <w:u w:val="single"/>
              </w:rPr>
            </w:pPr>
            <w:r w:rsidRPr="00081E04">
              <w:rPr>
                <w:u w:val="single"/>
              </w:rPr>
              <w:t>5,5800</w:t>
            </w:r>
          </w:p>
        </w:tc>
        <w:tc>
          <w:tcPr>
            <w:tcW w:w="1200" w:type="dxa"/>
            <w:hideMark/>
          </w:tcPr>
          <w:p w14:paraId="21BA4812" w14:textId="77777777" w:rsidR="00081E04" w:rsidRPr="00081E04" w:rsidRDefault="00081E04" w:rsidP="00081E04">
            <w:pPr>
              <w:rPr>
                <w:u w:val="single"/>
              </w:rPr>
            </w:pPr>
            <w:r w:rsidRPr="00081E04">
              <w:rPr>
                <w:u w:val="single"/>
              </w:rPr>
              <w:t>2,59</w:t>
            </w:r>
          </w:p>
        </w:tc>
      </w:tr>
      <w:tr w:rsidR="00081E04" w:rsidRPr="00081E04" w14:paraId="4C925BD2" w14:textId="77777777" w:rsidTr="00081E04">
        <w:trPr>
          <w:trHeight w:val="288"/>
        </w:trPr>
        <w:tc>
          <w:tcPr>
            <w:tcW w:w="553" w:type="dxa"/>
            <w:vMerge/>
            <w:hideMark/>
          </w:tcPr>
          <w:p w14:paraId="73B27B6F" w14:textId="77777777" w:rsidR="00081E04" w:rsidRPr="00081E04" w:rsidRDefault="00081E04"/>
        </w:tc>
        <w:tc>
          <w:tcPr>
            <w:tcW w:w="1187" w:type="dxa"/>
            <w:gridSpan w:val="2"/>
            <w:vMerge/>
            <w:hideMark/>
          </w:tcPr>
          <w:p w14:paraId="21363535" w14:textId="77777777" w:rsidR="00081E04" w:rsidRPr="00081E04" w:rsidRDefault="00081E04"/>
        </w:tc>
        <w:tc>
          <w:tcPr>
            <w:tcW w:w="3205" w:type="dxa"/>
            <w:gridSpan w:val="3"/>
            <w:vMerge/>
            <w:hideMark/>
          </w:tcPr>
          <w:p w14:paraId="37A4019B" w14:textId="77777777" w:rsidR="00081E04" w:rsidRPr="00081E04" w:rsidRDefault="00081E04"/>
        </w:tc>
        <w:tc>
          <w:tcPr>
            <w:tcW w:w="1107" w:type="dxa"/>
            <w:vMerge/>
            <w:hideMark/>
          </w:tcPr>
          <w:p w14:paraId="29DE587F" w14:textId="77777777" w:rsidR="00081E04" w:rsidRPr="00081E04" w:rsidRDefault="00081E04"/>
        </w:tc>
        <w:tc>
          <w:tcPr>
            <w:tcW w:w="1203" w:type="dxa"/>
            <w:gridSpan w:val="3"/>
            <w:vMerge/>
            <w:hideMark/>
          </w:tcPr>
          <w:p w14:paraId="51F5DB06" w14:textId="77777777" w:rsidR="00081E04" w:rsidRPr="00081E04" w:rsidRDefault="00081E04"/>
        </w:tc>
        <w:tc>
          <w:tcPr>
            <w:tcW w:w="1160" w:type="dxa"/>
            <w:gridSpan w:val="3"/>
            <w:hideMark/>
          </w:tcPr>
          <w:p w14:paraId="5FE05BAE" w14:textId="77777777" w:rsidR="00081E04" w:rsidRPr="00081E04" w:rsidRDefault="00081E04" w:rsidP="00081E04">
            <w:r w:rsidRPr="00081E04">
              <w:t>443,22</w:t>
            </w:r>
          </w:p>
        </w:tc>
        <w:tc>
          <w:tcPr>
            <w:tcW w:w="1140" w:type="dxa"/>
            <w:gridSpan w:val="2"/>
            <w:hideMark/>
          </w:tcPr>
          <w:p w14:paraId="3D2A0EA2" w14:textId="77777777" w:rsidR="00081E04" w:rsidRPr="00081E04" w:rsidRDefault="00081E04" w:rsidP="00081E04">
            <w:r w:rsidRPr="00081E04">
              <w:t>1,25</w:t>
            </w:r>
          </w:p>
        </w:tc>
        <w:tc>
          <w:tcPr>
            <w:tcW w:w="1072" w:type="dxa"/>
            <w:vMerge/>
            <w:hideMark/>
          </w:tcPr>
          <w:p w14:paraId="11803053" w14:textId="77777777" w:rsidR="00081E04" w:rsidRPr="00081E04" w:rsidRDefault="00081E04"/>
        </w:tc>
        <w:tc>
          <w:tcPr>
            <w:tcW w:w="1160" w:type="dxa"/>
            <w:gridSpan w:val="2"/>
            <w:vMerge/>
            <w:hideMark/>
          </w:tcPr>
          <w:p w14:paraId="7DCAA0F6" w14:textId="77777777" w:rsidR="00081E04" w:rsidRPr="00081E04" w:rsidRDefault="00081E04"/>
        </w:tc>
        <w:tc>
          <w:tcPr>
            <w:tcW w:w="1160" w:type="dxa"/>
            <w:gridSpan w:val="3"/>
            <w:hideMark/>
          </w:tcPr>
          <w:p w14:paraId="618E0223" w14:textId="77777777" w:rsidR="00081E04" w:rsidRPr="00081E04" w:rsidRDefault="00081E04" w:rsidP="00081E04">
            <w:r w:rsidRPr="00081E04">
              <w:t>1</w:t>
            </w:r>
          </w:p>
        </w:tc>
        <w:tc>
          <w:tcPr>
            <w:tcW w:w="1163" w:type="dxa"/>
            <w:gridSpan w:val="3"/>
            <w:hideMark/>
          </w:tcPr>
          <w:p w14:paraId="1FF4F3D3" w14:textId="77777777" w:rsidR="00081E04" w:rsidRPr="00081E04" w:rsidRDefault="00081E04" w:rsidP="00081E04">
            <w:r w:rsidRPr="00081E04">
              <w:t>0,0139</w:t>
            </w:r>
          </w:p>
        </w:tc>
        <w:tc>
          <w:tcPr>
            <w:tcW w:w="1200" w:type="dxa"/>
            <w:hideMark/>
          </w:tcPr>
          <w:p w14:paraId="133AA9D7" w14:textId="77777777" w:rsidR="00081E04" w:rsidRPr="00081E04" w:rsidRDefault="00081E04" w:rsidP="00081E04">
            <w:r w:rsidRPr="00081E04">
              <w:t>0,01</w:t>
            </w:r>
          </w:p>
        </w:tc>
      </w:tr>
      <w:tr w:rsidR="00081E04" w:rsidRPr="00081E04" w14:paraId="25420362" w14:textId="77777777" w:rsidTr="00081E04">
        <w:trPr>
          <w:trHeight w:val="285"/>
        </w:trPr>
        <w:tc>
          <w:tcPr>
            <w:tcW w:w="553" w:type="dxa"/>
            <w:vMerge w:val="restart"/>
            <w:hideMark/>
          </w:tcPr>
          <w:p w14:paraId="25D96267" w14:textId="77777777" w:rsidR="00081E04" w:rsidRPr="00081E04" w:rsidRDefault="00081E04" w:rsidP="00081E04">
            <w:r w:rsidRPr="00081E04">
              <w:t>81</w:t>
            </w:r>
          </w:p>
        </w:tc>
        <w:tc>
          <w:tcPr>
            <w:tcW w:w="1187" w:type="dxa"/>
            <w:gridSpan w:val="2"/>
            <w:vMerge w:val="restart"/>
            <w:hideMark/>
          </w:tcPr>
          <w:p w14:paraId="1FA0DE77" w14:textId="77777777" w:rsidR="00081E04" w:rsidRPr="00081E04" w:rsidRDefault="00081E04">
            <w:r w:rsidRPr="00081E04">
              <w:t>КР8-31-1</w:t>
            </w:r>
          </w:p>
        </w:tc>
        <w:tc>
          <w:tcPr>
            <w:tcW w:w="3205" w:type="dxa"/>
            <w:gridSpan w:val="3"/>
            <w:vMerge w:val="restart"/>
            <w:hideMark/>
          </w:tcPr>
          <w:p w14:paraId="798334EC"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39923CB1" w14:textId="77777777" w:rsidR="00081E04" w:rsidRPr="00081E04" w:rsidRDefault="00081E04" w:rsidP="00081E04">
            <w:r w:rsidRPr="00081E04">
              <w:t>100м2</w:t>
            </w:r>
          </w:p>
        </w:tc>
        <w:tc>
          <w:tcPr>
            <w:tcW w:w="1203" w:type="dxa"/>
            <w:gridSpan w:val="3"/>
            <w:vMerge w:val="restart"/>
            <w:hideMark/>
          </w:tcPr>
          <w:p w14:paraId="3A2F2EFD" w14:textId="77777777" w:rsidR="00081E04" w:rsidRPr="00081E04" w:rsidRDefault="00081E04" w:rsidP="00081E04">
            <w:r w:rsidRPr="00081E04">
              <w:t>0,155</w:t>
            </w:r>
          </w:p>
        </w:tc>
        <w:tc>
          <w:tcPr>
            <w:tcW w:w="1160" w:type="dxa"/>
            <w:gridSpan w:val="3"/>
            <w:hideMark/>
          </w:tcPr>
          <w:p w14:paraId="3F2A6DD6" w14:textId="77777777" w:rsidR="00081E04" w:rsidRPr="00081E04" w:rsidRDefault="00081E04" w:rsidP="00081E04">
            <w:pPr>
              <w:rPr>
                <w:u w:val="single"/>
              </w:rPr>
            </w:pPr>
            <w:r w:rsidRPr="00081E04">
              <w:rPr>
                <w:u w:val="single"/>
              </w:rPr>
              <w:t>637,24</w:t>
            </w:r>
          </w:p>
        </w:tc>
        <w:tc>
          <w:tcPr>
            <w:tcW w:w="1140" w:type="dxa"/>
            <w:gridSpan w:val="2"/>
            <w:hideMark/>
          </w:tcPr>
          <w:p w14:paraId="59C480FC" w14:textId="77777777" w:rsidR="00081E04" w:rsidRPr="00081E04" w:rsidRDefault="00081E04" w:rsidP="00081E04">
            <w:pPr>
              <w:rPr>
                <w:u w:val="single"/>
              </w:rPr>
            </w:pPr>
            <w:r w:rsidRPr="00081E04">
              <w:rPr>
                <w:u w:val="single"/>
              </w:rPr>
              <w:t>9,07</w:t>
            </w:r>
          </w:p>
        </w:tc>
        <w:tc>
          <w:tcPr>
            <w:tcW w:w="1072" w:type="dxa"/>
            <w:vMerge w:val="restart"/>
            <w:hideMark/>
          </w:tcPr>
          <w:p w14:paraId="62952002" w14:textId="77777777" w:rsidR="00081E04" w:rsidRPr="00081E04" w:rsidRDefault="00081E04" w:rsidP="00081E04">
            <w:r w:rsidRPr="00081E04">
              <w:t>99</w:t>
            </w:r>
          </w:p>
        </w:tc>
        <w:tc>
          <w:tcPr>
            <w:tcW w:w="1160" w:type="dxa"/>
            <w:gridSpan w:val="2"/>
            <w:vMerge w:val="restart"/>
            <w:hideMark/>
          </w:tcPr>
          <w:p w14:paraId="0DF9CC1D" w14:textId="77777777" w:rsidR="00081E04" w:rsidRPr="00081E04" w:rsidRDefault="00081E04" w:rsidP="00081E04">
            <w:r w:rsidRPr="00081E04">
              <w:t>84</w:t>
            </w:r>
          </w:p>
        </w:tc>
        <w:tc>
          <w:tcPr>
            <w:tcW w:w="1160" w:type="dxa"/>
            <w:gridSpan w:val="3"/>
            <w:hideMark/>
          </w:tcPr>
          <w:p w14:paraId="431830C7" w14:textId="77777777" w:rsidR="00081E04" w:rsidRPr="00081E04" w:rsidRDefault="00081E04" w:rsidP="00081E04">
            <w:pPr>
              <w:rPr>
                <w:u w:val="single"/>
              </w:rPr>
            </w:pPr>
            <w:r w:rsidRPr="00081E04">
              <w:rPr>
                <w:u w:val="single"/>
              </w:rPr>
              <w:t>1</w:t>
            </w:r>
          </w:p>
        </w:tc>
        <w:tc>
          <w:tcPr>
            <w:tcW w:w="1163" w:type="dxa"/>
            <w:gridSpan w:val="3"/>
            <w:hideMark/>
          </w:tcPr>
          <w:p w14:paraId="12141DA2" w14:textId="77777777" w:rsidR="00081E04" w:rsidRPr="00081E04" w:rsidRDefault="00081E04" w:rsidP="00081E04">
            <w:pPr>
              <w:rPr>
                <w:u w:val="single"/>
              </w:rPr>
            </w:pPr>
            <w:r w:rsidRPr="00081E04">
              <w:rPr>
                <w:u w:val="single"/>
              </w:rPr>
              <w:t>7,1400</w:t>
            </w:r>
          </w:p>
        </w:tc>
        <w:tc>
          <w:tcPr>
            <w:tcW w:w="1200" w:type="dxa"/>
            <w:hideMark/>
          </w:tcPr>
          <w:p w14:paraId="28C19370" w14:textId="77777777" w:rsidR="00081E04" w:rsidRPr="00081E04" w:rsidRDefault="00081E04" w:rsidP="00081E04">
            <w:pPr>
              <w:rPr>
                <w:u w:val="single"/>
              </w:rPr>
            </w:pPr>
            <w:r w:rsidRPr="00081E04">
              <w:rPr>
                <w:u w:val="single"/>
              </w:rPr>
              <w:t>1,11</w:t>
            </w:r>
          </w:p>
        </w:tc>
      </w:tr>
      <w:tr w:rsidR="00081E04" w:rsidRPr="00081E04" w14:paraId="65AF08C7" w14:textId="77777777" w:rsidTr="00081E04">
        <w:trPr>
          <w:trHeight w:val="288"/>
        </w:trPr>
        <w:tc>
          <w:tcPr>
            <w:tcW w:w="553" w:type="dxa"/>
            <w:vMerge/>
            <w:hideMark/>
          </w:tcPr>
          <w:p w14:paraId="70889C51" w14:textId="77777777" w:rsidR="00081E04" w:rsidRPr="00081E04" w:rsidRDefault="00081E04"/>
        </w:tc>
        <w:tc>
          <w:tcPr>
            <w:tcW w:w="1187" w:type="dxa"/>
            <w:gridSpan w:val="2"/>
            <w:vMerge/>
            <w:hideMark/>
          </w:tcPr>
          <w:p w14:paraId="43E1C7D6" w14:textId="77777777" w:rsidR="00081E04" w:rsidRPr="00081E04" w:rsidRDefault="00081E04"/>
        </w:tc>
        <w:tc>
          <w:tcPr>
            <w:tcW w:w="3205" w:type="dxa"/>
            <w:gridSpan w:val="3"/>
            <w:vMerge/>
            <w:hideMark/>
          </w:tcPr>
          <w:p w14:paraId="47BC32AF" w14:textId="77777777" w:rsidR="00081E04" w:rsidRPr="00081E04" w:rsidRDefault="00081E04"/>
        </w:tc>
        <w:tc>
          <w:tcPr>
            <w:tcW w:w="1107" w:type="dxa"/>
            <w:vMerge/>
            <w:hideMark/>
          </w:tcPr>
          <w:p w14:paraId="19F14A87" w14:textId="77777777" w:rsidR="00081E04" w:rsidRPr="00081E04" w:rsidRDefault="00081E04"/>
        </w:tc>
        <w:tc>
          <w:tcPr>
            <w:tcW w:w="1203" w:type="dxa"/>
            <w:gridSpan w:val="3"/>
            <w:vMerge/>
            <w:hideMark/>
          </w:tcPr>
          <w:p w14:paraId="58C4E68C" w14:textId="77777777" w:rsidR="00081E04" w:rsidRPr="00081E04" w:rsidRDefault="00081E04"/>
        </w:tc>
        <w:tc>
          <w:tcPr>
            <w:tcW w:w="1160" w:type="dxa"/>
            <w:gridSpan w:val="3"/>
            <w:hideMark/>
          </w:tcPr>
          <w:p w14:paraId="14CD69F8" w14:textId="77777777" w:rsidR="00081E04" w:rsidRPr="00081E04" w:rsidRDefault="00081E04" w:rsidP="00081E04">
            <w:r w:rsidRPr="00081E04">
              <w:t>541,78</w:t>
            </w:r>
          </w:p>
        </w:tc>
        <w:tc>
          <w:tcPr>
            <w:tcW w:w="1140" w:type="dxa"/>
            <w:gridSpan w:val="2"/>
            <w:hideMark/>
          </w:tcPr>
          <w:p w14:paraId="27671228" w14:textId="77777777" w:rsidR="00081E04" w:rsidRPr="00081E04" w:rsidRDefault="00081E04" w:rsidP="00081E04">
            <w:r w:rsidRPr="00081E04">
              <w:t>8,52</w:t>
            </w:r>
          </w:p>
        </w:tc>
        <w:tc>
          <w:tcPr>
            <w:tcW w:w="1072" w:type="dxa"/>
            <w:vMerge/>
            <w:hideMark/>
          </w:tcPr>
          <w:p w14:paraId="383051D0" w14:textId="77777777" w:rsidR="00081E04" w:rsidRPr="00081E04" w:rsidRDefault="00081E04"/>
        </w:tc>
        <w:tc>
          <w:tcPr>
            <w:tcW w:w="1160" w:type="dxa"/>
            <w:gridSpan w:val="2"/>
            <w:vMerge/>
            <w:hideMark/>
          </w:tcPr>
          <w:p w14:paraId="30BF64C4" w14:textId="77777777" w:rsidR="00081E04" w:rsidRPr="00081E04" w:rsidRDefault="00081E04"/>
        </w:tc>
        <w:tc>
          <w:tcPr>
            <w:tcW w:w="1160" w:type="dxa"/>
            <w:gridSpan w:val="3"/>
            <w:hideMark/>
          </w:tcPr>
          <w:p w14:paraId="398982A1" w14:textId="77777777" w:rsidR="00081E04" w:rsidRPr="00081E04" w:rsidRDefault="00081E04" w:rsidP="00081E04">
            <w:r w:rsidRPr="00081E04">
              <w:t>1</w:t>
            </w:r>
          </w:p>
        </w:tc>
        <w:tc>
          <w:tcPr>
            <w:tcW w:w="1163" w:type="dxa"/>
            <w:gridSpan w:val="3"/>
            <w:hideMark/>
          </w:tcPr>
          <w:p w14:paraId="6B6522A4" w14:textId="77777777" w:rsidR="00081E04" w:rsidRPr="00081E04" w:rsidRDefault="00081E04" w:rsidP="00081E04">
            <w:r w:rsidRPr="00081E04">
              <w:t>0,1020</w:t>
            </w:r>
          </w:p>
        </w:tc>
        <w:tc>
          <w:tcPr>
            <w:tcW w:w="1200" w:type="dxa"/>
            <w:hideMark/>
          </w:tcPr>
          <w:p w14:paraId="21EEEAB6" w14:textId="77777777" w:rsidR="00081E04" w:rsidRPr="00081E04" w:rsidRDefault="00081E04" w:rsidP="00081E04">
            <w:r w:rsidRPr="00081E04">
              <w:t>0,02</w:t>
            </w:r>
          </w:p>
        </w:tc>
      </w:tr>
      <w:tr w:rsidR="00081E04" w:rsidRPr="00081E04" w14:paraId="751394AF" w14:textId="77777777" w:rsidTr="00081E04">
        <w:trPr>
          <w:trHeight w:val="285"/>
        </w:trPr>
        <w:tc>
          <w:tcPr>
            <w:tcW w:w="553" w:type="dxa"/>
            <w:vMerge w:val="restart"/>
            <w:hideMark/>
          </w:tcPr>
          <w:p w14:paraId="06F0B122" w14:textId="77777777" w:rsidR="00081E04" w:rsidRPr="00081E04" w:rsidRDefault="00081E04" w:rsidP="00081E04">
            <w:r w:rsidRPr="00081E04">
              <w:t>82</w:t>
            </w:r>
          </w:p>
        </w:tc>
        <w:tc>
          <w:tcPr>
            <w:tcW w:w="1187" w:type="dxa"/>
            <w:gridSpan w:val="2"/>
            <w:vMerge w:val="restart"/>
            <w:hideMark/>
          </w:tcPr>
          <w:p w14:paraId="5AC81BF9" w14:textId="77777777" w:rsidR="00081E04" w:rsidRPr="00081E04" w:rsidRDefault="00081E04">
            <w:r w:rsidRPr="00081E04">
              <w:t>С111-1719</w:t>
            </w:r>
            <w:r w:rsidRPr="00081E04">
              <w:br/>
              <w:t>варіант 1</w:t>
            </w:r>
          </w:p>
        </w:tc>
        <w:tc>
          <w:tcPr>
            <w:tcW w:w="3205" w:type="dxa"/>
            <w:gridSpan w:val="3"/>
            <w:vMerge w:val="restart"/>
            <w:hideMark/>
          </w:tcPr>
          <w:p w14:paraId="49E60941" w14:textId="77777777" w:rsidR="00081E04" w:rsidRPr="00081E04" w:rsidRDefault="00081E04">
            <w:r w:rsidRPr="00081E04">
              <w:t>Плівка поліетиленова, товщина 0,18 мм</w:t>
            </w:r>
          </w:p>
        </w:tc>
        <w:tc>
          <w:tcPr>
            <w:tcW w:w="1107" w:type="dxa"/>
            <w:vMerge w:val="restart"/>
            <w:hideMark/>
          </w:tcPr>
          <w:p w14:paraId="18FDEEBD" w14:textId="77777777" w:rsidR="00081E04" w:rsidRPr="00081E04" w:rsidRDefault="00081E04" w:rsidP="00081E04">
            <w:r w:rsidRPr="00081E04">
              <w:t>1000м2</w:t>
            </w:r>
          </w:p>
        </w:tc>
        <w:tc>
          <w:tcPr>
            <w:tcW w:w="1203" w:type="dxa"/>
            <w:gridSpan w:val="3"/>
            <w:vMerge w:val="restart"/>
            <w:hideMark/>
          </w:tcPr>
          <w:p w14:paraId="60BC8041" w14:textId="77777777" w:rsidR="00081E04" w:rsidRPr="00081E04" w:rsidRDefault="00081E04" w:rsidP="00081E04">
            <w:r w:rsidRPr="00081E04">
              <w:t>0,01783</w:t>
            </w:r>
          </w:p>
        </w:tc>
        <w:tc>
          <w:tcPr>
            <w:tcW w:w="1160" w:type="dxa"/>
            <w:gridSpan w:val="3"/>
            <w:hideMark/>
          </w:tcPr>
          <w:p w14:paraId="3A913546" w14:textId="77777777" w:rsidR="00081E04" w:rsidRPr="00081E04" w:rsidRDefault="00081E04" w:rsidP="00081E04">
            <w:pPr>
              <w:rPr>
                <w:u w:val="single"/>
              </w:rPr>
            </w:pPr>
            <w:r w:rsidRPr="00081E04">
              <w:rPr>
                <w:u w:val="single"/>
              </w:rPr>
              <w:t>7251,44</w:t>
            </w:r>
          </w:p>
        </w:tc>
        <w:tc>
          <w:tcPr>
            <w:tcW w:w="1140" w:type="dxa"/>
            <w:gridSpan w:val="2"/>
            <w:hideMark/>
          </w:tcPr>
          <w:p w14:paraId="6FB59B57" w14:textId="77777777" w:rsidR="00081E04" w:rsidRPr="00081E04" w:rsidRDefault="00081E04" w:rsidP="00081E04">
            <w:pPr>
              <w:rPr>
                <w:u w:val="single"/>
              </w:rPr>
            </w:pPr>
            <w:r w:rsidRPr="00081E04">
              <w:rPr>
                <w:u w:val="single"/>
              </w:rPr>
              <w:t>__-__</w:t>
            </w:r>
          </w:p>
        </w:tc>
        <w:tc>
          <w:tcPr>
            <w:tcW w:w="1072" w:type="dxa"/>
            <w:vMerge w:val="restart"/>
            <w:hideMark/>
          </w:tcPr>
          <w:p w14:paraId="25153B70" w14:textId="77777777" w:rsidR="00081E04" w:rsidRPr="00081E04" w:rsidRDefault="00081E04" w:rsidP="00081E04">
            <w:r w:rsidRPr="00081E04">
              <w:t>129</w:t>
            </w:r>
          </w:p>
        </w:tc>
        <w:tc>
          <w:tcPr>
            <w:tcW w:w="1160" w:type="dxa"/>
            <w:gridSpan w:val="2"/>
            <w:vMerge w:val="restart"/>
            <w:noWrap/>
            <w:hideMark/>
          </w:tcPr>
          <w:p w14:paraId="3A9601A4" w14:textId="77777777" w:rsidR="00081E04" w:rsidRPr="00081E04" w:rsidRDefault="00081E04" w:rsidP="00081E04">
            <w:r w:rsidRPr="00081E04">
              <w:t xml:space="preserve">  -    </w:t>
            </w:r>
          </w:p>
        </w:tc>
        <w:tc>
          <w:tcPr>
            <w:tcW w:w="1160" w:type="dxa"/>
            <w:gridSpan w:val="3"/>
            <w:hideMark/>
          </w:tcPr>
          <w:p w14:paraId="27C9D522" w14:textId="77777777" w:rsidR="00081E04" w:rsidRPr="00081E04" w:rsidRDefault="00081E04" w:rsidP="00081E04">
            <w:r w:rsidRPr="00081E04">
              <w:t>__-__</w:t>
            </w:r>
          </w:p>
        </w:tc>
        <w:tc>
          <w:tcPr>
            <w:tcW w:w="1163" w:type="dxa"/>
            <w:gridSpan w:val="3"/>
            <w:hideMark/>
          </w:tcPr>
          <w:p w14:paraId="05024A0E" w14:textId="77777777" w:rsidR="00081E04" w:rsidRPr="00081E04" w:rsidRDefault="00081E04" w:rsidP="00081E04">
            <w:r w:rsidRPr="00081E04">
              <w:t>__-__</w:t>
            </w:r>
          </w:p>
        </w:tc>
        <w:tc>
          <w:tcPr>
            <w:tcW w:w="1200" w:type="dxa"/>
            <w:hideMark/>
          </w:tcPr>
          <w:p w14:paraId="43DFA040" w14:textId="77777777" w:rsidR="00081E04" w:rsidRPr="00081E04" w:rsidRDefault="00081E04" w:rsidP="00081E04">
            <w:r w:rsidRPr="00081E04">
              <w:t>__-__</w:t>
            </w:r>
          </w:p>
        </w:tc>
      </w:tr>
      <w:tr w:rsidR="00081E04" w:rsidRPr="00081E04" w14:paraId="1BE41A5D" w14:textId="77777777" w:rsidTr="00081E04">
        <w:trPr>
          <w:trHeight w:val="288"/>
        </w:trPr>
        <w:tc>
          <w:tcPr>
            <w:tcW w:w="553" w:type="dxa"/>
            <w:vMerge/>
            <w:hideMark/>
          </w:tcPr>
          <w:p w14:paraId="0B3BEAD3" w14:textId="77777777" w:rsidR="00081E04" w:rsidRPr="00081E04" w:rsidRDefault="00081E04"/>
        </w:tc>
        <w:tc>
          <w:tcPr>
            <w:tcW w:w="1187" w:type="dxa"/>
            <w:gridSpan w:val="2"/>
            <w:vMerge/>
            <w:hideMark/>
          </w:tcPr>
          <w:p w14:paraId="14AC4DD6" w14:textId="77777777" w:rsidR="00081E04" w:rsidRPr="00081E04" w:rsidRDefault="00081E04"/>
        </w:tc>
        <w:tc>
          <w:tcPr>
            <w:tcW w:w="3205" w:type="dxa"/>
            <w:gridSpan w:val="3"/>
            <w:vMerge/>
            <w:hideMark/>
          </w:tcPr>
          <w:p w14:paraId="3132D286" w14:textId="77777777" w:rsidR="00081E04" w:rsidRPr="00081E04" w:rsidRDefault="00081E04"/>
        </w:tc>
        <w:tc>
          <w:tcPr>
            <w:tcW w:w="1107" w:type="dxa"/>
            <w:vMerge/>
            <w:hideMark/>
          </w:tcPr>
          <w:p w14:paraId="05C338F9" w14:textId="77777777" w:rsidR="00081E04" w:rsidRPr="00081E04" w:rsidRDefault="00081E04"/>
        </w:tc>
        <w:tc>
          <w:tcPr>
            <w:tcW w:w="1203" w:type="dxa"/>
            <w:gridSpan w:val="3"/>
            <w:vMerge/>
            <w:hideMark/>
          </w:tcPr>
          <w:p w14:paraId="2D6D5737" w14:textId="77777777" w:rsidR="00081E04" w:rsidRPr="00081E04" w:rsidRDefault="00081E04"/>
        </w:tc>
        <w:tc>
          <w:tcPr>
            <w:tcW w:w="1160" w:type="dxa"/>
            <w:gridSpan w:val="3"/>
            <w:noWrap/>
            <w:hideMark/>
          </w:tcPr>
          <w:p w14:paraId="56B799A4" w14:textId="77777777" w:rsidR="00081E04" w:rsidRPr="00081E04" w:rsidRDefault="00081E04" w:rsidP="00081E04">
            <w:r w:rsidRPr="00081E04">
              <w:t xml:space="preserve">  -    </w:t>
            </w:r>
          </w:p>
        </w:tc>
        <w:tc>
          <w:tcPr>
            <w:tcW w:w="1140" w:type="dxa"/>
            <w:gridSpan w:val="2"/>
            <w:noWrap/>
            <w:hideMark/>
          </w:tcPr>
          <w:p w14:paraId="5C8E1F6A" w14:textId="77777777" w:rsidR="00081E04" w:rsidRPr="00081E04" w:rsidRDefault="00081E04" w:rsidP="00081E04">
            <w:r w:rsidRPr="00081E04">
              <w:t xml:space="preserve">  -    </w:t>
            </w:r>
          </w:p>
        </w:tc>
        <w:tc>
          <w:tcPr>
            <w:tcW w:w="1072" w:type="dxa"/>
            <w:vMerge/>
            <w:hideMark/>
          </w:tcPr>
          <w:p w14:paraId="5358027E" w14:textId="77777777" w:rsidR="00081E04" w:rsidRPr="00081E04" w:rsidRDefault="00081E04"/>
        </w:tc>
        <w:tc>
          <w:tcPr>
            <w:tcW w:w="1160" w:type="dxa"/>
            <w:gridSpan w:val="2"/>
            <w:vMerge/>
            <w:hideMark/>
          </w:tcPr>
          <w:p w14:paraId="72648592" w14:textId="77777777" w:rsidR="00081E04" w:rsidRPr="00081E04" w:rsidRDefault="00081E04"/>
        </w:tc>
        <w:tc>
          <w:tcPr>
            <w:tcW w:w="1160" w:type="dxa"/>
            <w:gridSpan w:val="3"/>
            <w:noWrap/>
            <w:hideMark/>
          </w:tcPr>
          <w:p w14:paraId="15651E2A" w14:textId="77777777" w:rsidR="00081E04" w:rsidRPr="00081E04" w:rsidRDefault="00081E04" w:rsidP="00081E04">
            <w:r w:rsidRPr="00081E04">
              <w:t xml:space="preserve">  -    </w:t>
            </w:r>
          </w:p>
        </w:tc>
        <w:tc>
          <w:tcPr>
            <w:tcW w:w="1163" w:type="dxa"/>
            <w:gridSpan w:val="3"/>
            <w:noWrap/>
            <w:hideMark/>
          </w:tcPr>
          <w:p w14:paraId="6342E8ED" w14:textId="77777777" w:rsidR="00081E04" w:rsidRPr="00081E04" w:rsidRDefault="00081E04" w:rsidP="00081E04">
            <w:r w:rsidRPr="00081E04">
              <w:t xml:space="preserve">  -    </w:t>
            </w:r>
          </w:p>
        </w:tc>
        <w:tc>
          <w:tcPr>
            <w:tcW w:w="1200" w:type="dxa"/>
            <w:noWrap/>
            <w:hideMark/>
          </w:tcPr>
          <w:p w14:paraId="18EECABB" w14:textId="77777777" w:rsidR="00081E04" w:rsidRPr="00081E04" w:rsidRDefault="00081E04" w:rsidP="00081E04">
            <w:r w:rsidRPr="00081E04">
              <w:t xml:space="preserve">  -    </w:t>
            </w:r>
          </w:p>
        </w:tc>
      </w:tr>
      <w:tr w:rsidR="00081E04" w:rsidRPr="00081E04" w14:paraId="551C8AF3" w14:textId="77777777" w:rsidTr="00081E04">
        <w:trPr>
          <w:trHeight w:val="285"/>
        </w:trPr>
        <w:tc>
          <w:tcPr>
            <w:tcW w:w="553" w:type="dxa"/>
            <w:vMerge w:val="restart"/>
            <w:hideMark/>
          </w:tcPr>
          <w:p w14:paraId="18D41EA1" w14:textId="77777777" w:rsidR="00081E04" w:rsidRPr="00081E04" w:rsidRDefault="00081E04" w:rsidP="00081E04">
            <w:pPr>
              <w:rPr>
                <w:i/>
                <w:iCs/>
              </w:rPr>
            </w:pPr>
            <w:r w:rsidRPr="00081E04">
              <w:rPr>
                <w:i/>
                <w:iCs/>
              </w:rPr>
              <w:t>83</w:t>
            </w:r>
          </w:p>
        </w:tc>
        <w:tc>
          <w:tcPr>
            <w:tcW w:w="1187" w:type="dxa"/>
            <w:gridSpan w:val="2"/>
            <w:vMerge w:val="restart"/>
            <w:hideMark/>
          </w:tcPr>
          <w:p w14:paraId="1CA7CCD9" w14:textId="77777777" w:rsidR="00081E04" w:rsidRPr="00081E04" w:rsidRDefault="00081E04">
            <w:pPr>
              <w:rPr>
                <w:i/>
                <w:iCs/>
              </w:rPr>
            </w:pPr>
            <w:r w:rsidRPr="00081E04">
              <w:rPr>
                <w:i/>
                <w:iCs/>
              </w:rPr>
              <w:t>КБ11-2-9</w:t>
            </w:r>
          </w:p>
        </w:tc>
        <w:tc>
          <w:tcPr>
            <w:tcW w:w="3205" w:type="dxa"/>
            <w:gridSpan w:val="3"/>
            <w:vMerge w:val="restart"/>
            <w:hideMark/>
          </w:tcPr>
          <w:p w14:paraId="6C6A69CF"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496A2741" w14:textId="77777777" w:rsidR="00081E04" w:rsidRPr="00081E04" w:rsidRDefault="00081E04" w:rsidP="00081E04">
            <w:pPr>
              <w:rPr>
                <w:i/>
                <w:iCs/>
              </w:rPr>
            </w:pPr>
            <w:r w:rsidRPr="00081E04">
              <w:rPr>
                <w:i/>
                <w:iCs/>
              </w:rPr>
              <w:t>м3</w:t>
            </w:r>
          </w:p>
        </w:tc>
        <w:tc>
          <w:tcPr>
            <w:tcW w:w="1203" w:type="dxa"/>
            <w:gridSpan w:val="3"/>
            <w:vMerge w:val="restart"/>
            <w:hideMark/>
          </w:tcPr>
          <w:p w14:paraId="0870C89A" w14:textId="77777777" w:rsidR="00081E04" w:rsidRPr="00081E04" w:rsidRDefault="00081E04" w:rsidP="00081E04">
            <w:pPr>
              <w:rPr>
                <w:i/>
                <w:iCs/>
              </w:rPr>
            </w:pPr>
            <w:r w:rsidRPr="00081E04">
              <w:rPr>
                <w:i/>
                <w:iCs/>
              </w:rPr>
              <w:t>1,24</w:t>
            </w:r>
          </w:p>
        </w:tc>
        <w:tc>
          <w:tcPr>
            <w:tcW w:w="1160" w:type="dxa"/>
            <w:gridSpan w:val="3"/>
            <w:hideMark/>
          </w:tcPr>
          <w:p w14:paraId="69CC6335" w14:textId="77777777" w:rsidR="00081E04" w:rsidRPr="00081E04" w:rsidRDefault="00081E04" w:rsidP="00081E04">
            <w:pPr>
              <w:rPr>
                <w:i/>
                <w:iCs/>
                <w:u w:val="single"/>
              </w:rPr>
            </w:pPr>
            <w:r w:rsidRPr="00081E04">
              <w:rPr>
                <w:i/>
                <w:iCs/>
                <w:u w:val="single"/>
              </w:rPr>
              <w:t>3507,75</w:t>
            </w:r>
          </w:p>
        </w:tc>
        <w:tc>
          <w:tcPr>
            <w:tcW w:w="1140" w:type="dxa"/>
            <w:gridSpan w:val="2"/>
            <w:hideMark/>
          </w:tcPr>
          <w:p w14:paraId="6106C8FC" w14:textId="77777777" w:rsidR="00081E04" w:rsidRPr="00081E04" w:rsidRDefault="00081E04" w:rsidP="00081E04">
            <w:pPr>
              <w:rPr>
                <w:i/>
                <w:iCs/>
                <w:u w:val="single"/>
              </w:rPr>
            </w:pPr>
            <w:r w:rsidRPr="00081E04">
              <w:rPr>
                <w:i/>
                <w:iCs/>
                <w:u w:val="single"/>
              </w:rPr>
              <w:t>3,36</w:t>
            </w:r>
          </w:p>
        </w:tc>
        <w:tc>
          <w:tcPr>
            <w:tcW w:w="1072" w:type="dxa"/>
            <w:vMerge w:val="restart"/>
            <w:hideMark/>
          </w:tcPr>
          <w:p w14:paraId="5C59587E" w14:textId="77777777" w:rsidR="00081E04" w:rsidRPr="00081E04" w:rsidRDefault="00081E04" w:rsidP="00081E04">
            <w:pPr>
              <w:rPr>
                <w:i/>
                <w:iCs/>
              </w:rPr>
            </w:pPr>
            <w:r w:rsidRPr="00081E04">
              <w:rPr>
                <w:i/>
                <w:iCs/>
              </w:rPr>
              <w:t>4350</w:t>
            </w:r>
          </w:p>
        </w:tc>
        <w:tc>
          <w:tcPr>
            <w:tcW w:w="1160" w:type="dxa"/>
            <w:gridSpan w:val="2"/>
            <w:vMerge w:val="restart"/>
            <w:hideMark/>
          </w:tcPr>
          <w:p w14:paraId="6AA4B7A8" w14:textId="77777777" w:rsidR="00081E04" w:rsidRPr="00081E04" w:rsidRDefault="00081E04" w:rsidP="00081E04">
            <w:pPr>
              <w:rPr>
                <w:i/>
                <w:iCs/>
              </w:rPr>
            </w:pPr>
            <w:r w:rsidRPr="00081E04">
              <w:rPr>
                <w:i/>
                <w:iCs/>
              </w:rPr>
              <w:t>550</w:t>
            </w:r>
          </w:p>
        </w:tc>
        <w:tc>
          <w:tcPr>
            <w:tcW w:w="1160" w:type="dxa"/>
            <w:gridSpan w:val="3"/>
            <w:hideMark/>
          </w:tcPr>
          <w:p w14:paraId="4C2698B9" w14:textId="77777777" w:rsidR="00081E04" w:rsidRPr="00081E04" w:rsidRDefault="00081E04" w:rsidP="00081E04">
            <w:pPr>
              <w:rPr>
                <w:i/>
                <w:iCs/>
                <w:u w:val="single"/>
              </w:rPr>
            </w:pPr>
            <w:r w:rsidRPr="00081E04">
              <w:rPr>
                <w:i/>
                <w:iCs/>
                <w:u w:val="single"/>
              </w:rPr>
              <w:t>4</w:t>
            </w:r>
          </w:p>
        </w:tc>
        <w:tc>
          <w:tcPr>
            <w:tcW w:w="1163" w:type="dxa"/>
            <w:gridSpan w:val="3"/>
            <w:hideMark/>
          </w:tcPr>
          <w:p w14:paraId="7FBDD23C" w14:textId="77777777" w:rsidR="00081E04" w:rsidRPr="00081E04" w:rsidRDefault="00081E04" w:rsidP="00081E04">
            <w:pPr>
              <w:rPr>
                <w:i/>
                <w:iCs/>
                <w:u w:val="single"/>
              </w:rPr>
            </w:pPr>
            <w:r w:rsidRPr="00081E04">
              <w:rPr>
                <w:i/>
                <w:iCs/>
                <w:u w:val="single"/>
              </w:rPr>
              <w:t>5,5800</w:t>
            </w:r>
          </w:p>
        </w:tc>
        <w:tc>
          <w:tcPr>
            <w:tcW w:w="1200" w:type="dxa"/>
            <w:hideMark/>
          </w:tcPr>
          <w:p w14:paraId="3037509E" w14:textId="77777777" w:rsidR="00081E04" w:rsidRPr="00081E04" w:rsidRDefault="00081E04" w:rsidP="00081E04">
            <w:pPr>
              <w:rPr>
                <w:i/>
                <w:iCs/>
                <w:u w:val="single"/>
              </w:rPr>
            </w:pPr>
            <w:r w:rsidRPr="00081E04">
              <w:rPr>
                <w:i/>
                <w:iCs/>
                <w:u w:val="single"/>
              </w:rPr>
              <w:t>6,92</w:t>
            </w:r>
          </w:p>
        </w:tc>
      </w:tr>
      <w:tr w:rsidR="00081E04" w:rsidRPr="00081E04" w14:paraId="588B52C3" w14:textId="77777777" w:rsidTr="00081E04">
        <w:trPr>
          <w:trHeight w:val="288"/>
        </w:trPr>
        <w:tc>
          <w:tcPr>
            <w:tcW w:w="553" w:type="dxa"/>
            <w:vMerge/>
            <w:hideMark/>
          </w:tcPr>
          <w:p w14:paraId="430B660B" w14:textId="77777777" w:rsidR="00081E04" w:rsidRPr="00081E04" w:rsidRDefault="00081E04">
            <w:pPr>
              <w:rPr>
                <w:i/>
                <w:iCs/>
              </w:rPr>
            </w:pPr>
          </w:p>
        </w:tc>
        <w:tc>
          <w:tcPr>
            <w:tcW w:w="1187" w:type="dxa"/>
            <w:gridSpan w:val="2"/>
            <w:vMerge/>
            <w:hideMark/>
          </w:tcPr>
          <w:p w14:paraId="27567EB4" w14:textId="77777777" w:rsidR="00081E04" w:rsidRPr="00081E04" w:rsidRDefault="00081E04">
            <w:pPr>
              <w:rPr>
                <w:i/>
                <w:iCs/>
              </w:rPr>
            </w:pPr>
          </w:p>
        </w:tc>
        <w:tc>
          <w:tcPr>
            <w:tcW w:w="3205" w:type="dxa"/>
            <w:gridSpan w:val="3"/>
            <w:vMerge/>
            <w:hideMark/>
          </w:tcPr>
          <w:p w14:paraId="3C47768A" w14:textId="77777777" w:rsidR="00081E04" w:rsidRPr="00081E04" w:rsidRDefault="00081E04">
            <w:pPr>
              <w:rPr>
                <w:i/>
                <w:iCs/>
              </w:rPr>
            </w:pPr>
          </w:p>
        </w:tc>
        <w:tc>
          <w:tcPr>
            <w:tcW w:w="1107" w:type="dxa"/>
            <w:vMerge/>
            <w:hideMark/>
          </w:tcPr>
          <w:p w14:paraId="1C9B59FC" w14:textId="77777777" w:rsidR="00081E04" w:rsidRPr="00081E04" w:rsidRDefault="00081E04">
            <w:pPr>
              <w:rPr>
                <w:i/>
                <w:iCs/>
              </w:rPr>
            </w:pPr>
          </w:p>
        </w:tc>
        <w:tc>
          <w:tcPr>
            <w:tcW w:w="1203" w:type="dxa"/>
            <w:gridSpan w:val="3"/>
            <w:vMerge/>
            <w:hideMark/>
          </w:tcPr>
          <w:p w14:paraId="0ED7E7D3" w14:textId="77777777" w:rsidR="00081E04" w:rsidRPr="00081E04" w:rsidRDefault="00081E04">
            <w:pPr>
              <w:rPr>
                <w:i/>
                <w:iCs/>
              </w:rPr>
            </w:pPr>
          </w:p>
        </w:tc>
        <w:tc>
          <w:tcPr>
            <w:tcW w:w="1160" w:type="dxa"/>
            <w:gridSpan w:val="3"/>
            <w:hideMark/>
          </w:tcPr>
          <w:p w14:paraId="0BE543E0" w14:textId="77777777" w:rsidR="00081E04" w:rsidRPr="00081E04" w:rsidRDefault="00081E04" w:rsidP="00081E04">
            <w:pPr>
              <w:rPr>
                <w:i/>
                <w:iCs/>
              </w:rPr>
            </w:pPr>
            <w:r w:rsidRPr="00081E04">
              <w:rPr>
                <w:i/>
                <w:iCs/>
              </w:rPr>
              <w:t>443,22</w:t>
            </w:r>
          </w:p>
        </w:tc>
        <w:tc>
          <w:tcPr>
            <w:tcW w:w="1140" w:type="dxa"/>
            <w:gridSpan w:val="2"/>
            <w:hideMark/>
          </w:tcPr>
          <w:p w14:paraId="7569A105" w14:textId="77777777" w:rsidR="00081E04" w:rsidRPr="00081E04" w:rsidRDefault="00081E04" w:rsidP="00081E04">
            <w:pPr>
              <w:rPr>
                <w:i/>
                <w:iCs/>
              </w:rPr>
            </w:pPr>
            <w:r w:rsidRPr="00081E04">
              <w:rPr>
                <w:i/>
                <w:iCs/>
              </w:rPr>
              <w:t>1,25</w:t>
            </w:r>
          </w:p>
        </w:tc>
        <w:tc>
          <w:tcPr>
            <w:tcW w:w="1072" w:type="dxa"/>
            <w:vMerge/>
            <w:hideMark/>
          </w:tcPr>
          <w:p w14:paraId="705322F1" w14:textId="77777777" w:rsidR="00081E04" w:rsidRPr="00081E04" w:rsidRDefault="00081E04">
            <w:pPr>
              <w:rPr>
                <w:i/>
                <w:iCs/>
              </w:rPr>
            </w:pPr>
          </w:p>
        </w:tc>
        <w:tc>
          <w:tcPr>
            <w:tcW w:w="1160" w:type="dxa"/>
            <w:gridSpan w:val="2"/>
            <w:vMerge/>
            <w:hideMark/>
          </w:tcPr>
          <w:p w14:paraId="40706792" w14:textId="77777777" w:rsidR="00081E04" w:rsidRPr="00081E04" w:rsidRDefault="00081E04">
            <w:pPr>
              <w:rPr>
                <w:i/>
                <w:iCs/>
              </w:rPr>
            </w:pPr>
          </w:p>
        </w:tc>
        <w:tc>
          <w:tcPr>
            <w:tcW w:w="1160" w:type="dxa"/>
            <w:gridSpan w:val="3"/>
            <w:hideMark/>
          </w:tcPr>
          <w:p w14:paraId="334214CC" w14:textId="77777777" w:rsidR="00081E04" w:rsidRPr="00081E04" w:rsidRDefault="00081E04" w:rsidP="00081E04">
            <w:pPr>
              <w:rPr>
                <w:i/>
                <w:iCs/>
              </w:rPr>
            </w:pPr>
            <w:r w:rsidRPr="00081E04">
              <w:rPr>
                <w:i/>
                <w:iCs/>
              </w:rPr>
              <w:t>2</w:t>
            </w:r>
          </w:p>
        </w:tc>
        <w:tc>
          <w:tcPr>
            <w:tcW w:w="1163" w:type="dxa"/>
            <w:gridSpan w:val="3"/>
            <w:hideMark/>
          </w:tcPr>
          <w:p w14:paraId="092497E6" w14:textId="77777777" w:rsidR="00081E04" w:rsidRPr="00081E04" w:rsidRDefault="00081E04" w:rsidP="00081E04">
            <w:pPr>
              <w:rPr>
                <w:i/>
                <w:iCs/>
              </w:rPr>
            </w:pPr>
            <w:r w:rsidRPr="00081E04">
              <w:rPr>
                <w:i/>
                <w:iCs/>
              </w:rPr>
              <w:t>0,0139</w:t>
            </w:r>
          </w:p>
        </w:tc>
        <w:tc>
          <w:tcPr>
            <w:tcW w:w="1200" w:type="dxa"/>
            <w:hideMark/>
          </w:tcPr>
          <w:p w14:paraId="5BE41876" w14:textId="77777777" w:rsidR="00081E04" w:rsidRPr="00081E04" w:rsidRDefault="00081E04" w:rsidP="00081E04">
            <w:pPr>
              <w:rPr>
                <w:i/>
                <w:iCs/>
              </w:rPr>
            </w:pPr>
            <w:r w:rsidRPr="00081E04">
              <w:rPr>
                <w:i/>
                <w:iCs/>
              </w:rPr>
              <w:t>0,02</w:t>
            </w:r>
          </w:p>
        </w:tc>
      </w:tr>
      <w:tr w:rsidR="00081E04" w:rsidRPr="00081E04" w14:paraId="4D3B2CC0" w14:textId="77777777" w:rsidTr="00081E04">
        <w:trPr>
          <w:trHeight w:val="285"/>
        </w:trPr>
        <w:tc>
          <w:tcPr>
            <w:tcW w:w="553" w:type="dxa"/>
            <w:vMerge w:val="restart"/>
            <w:hideMark/>
          </w:tcPr>
          <w:p w14:paraId="73F2F241" w14:textId="77777777" w:rsidR="00081E04" w:rsidRPr="00081E04" w:rsidRDefault="00081E04" w:rsidP="00081E04">
            <w:r w:rsidRPr="00081E04">
              <w:t>84</w:t>
            </w:r>
          </w:p>
        </w:tc>
        <w:tc>
          <w:tcPr>
            <w:tcW w:w="1187" w:type="dxa"/>
            <w:gridSpan w:val="2"/>
            <w:vMerge w:val="restart"/>
            <w:hideMark/>
          </w:tcPr>
          <w:p w14:paraId="4A44ABA3" w14:textId="77777777" w:rsidR="00081E04" w:rsidRPr="00081E04" w:rsidRDefault="00081E04">
            <w:r w:rsidRPr="00081E04">
              <w:t>КБ11-11-18</w:t>
            </w:r>
          </w:p>
        </w:tc>
        <w:tc>
          <w:tcPr>
            <w:tcW w:w="3205" w:type="dxa"/>
            <w:gridSpan w:val="3"/>
            <w:vMerge w:val="restart"/>
            <w:hideMark/>
          </w:tcPr>
          <w:p w14:paraId="47796827" w14:textId="77777777" w:rsidR="00081E04" w:rsidRPr="00081E04" w:rsidRDefault="00081E04">
            <w:r w:rsidRPr="00081E04">
              <w:t>Армування стяжки дротяною сіткою</w:t>
            </w:r>
          </w:p>
        </w:tc>
        <w:tc>
          <w:tcPr>
            <w:tcW w:w="1107" w:type="dxa"/>
            <w:vMerge w:val="restart"/>
            <w:hideMark/>
          </w:tcPr>
          <w:p w14:paraId="179D7524" w14:textId="77777777" w:rsidR="00081E04" w:rsidRPr="00081E04" w:rsidRDefault="00081E04" w:rsidP="00081E04">
            <w:r w:rsidRPr="00081E04">
              <w:t>100м2</w:t>
            </w:r>
          </w:p>
        </w:tc>
        <w:tc>
          <w:tcPr>
            <w:tcW w:w="1203" w:type="dxa"/>
            <w:gridSpan w:val="3"/>
            <w:vMerge w:val="restart"/>
            <w:hideMark/>
          </w:tcPr>
          <w:p w14:paraId="0EA398CF" w14:textId="77777777" w:rsidR="00081E04" w:rsidRPr="00081E04" w:rsidRDefault="00081E04" w:rsidP="00081E04">
            <w:r w:rsidRPr="00081E04">
              <w:t>0,155</w:t>
            </w:r>
          </w:p>
        </w:tc>
        <w:tc>
          <w:tcPr>
            <w:tcW w:w="1160" w:type="dxa"/>
            <w:gridSpan w:val="3"/>
            <w:hideMark/>
          </w:tcPr>
          <w:p w14:paraId="3529EF8D" w14:textId="77777777" w:rsidR="00081E04" w:rsidRPr="00081E04" w:rsidRDefault="00081E04" w:rsidP="00081E04">
            <w:pPr>
              <w:rPr>
                <w:u w:val="single"/>
              </w:rPr>
            </w:pPr>
            <w:r w:rsidRPr="00081E04">
              <w:rPr>
                <w:u w:val="single"/>
              </w:rPr>
              <w:t>1409,69</w:t>
            </w:r>
          </w:p>
        </w:tc>
        <w:tc>
          <w:tcPr>
            <w:tcW w:w="1140" w:type="dxa"/>
            <w:gridSpan w:val="2"/>
            <w:hideMark/>
          </w:tcPr>
          <w:p w14:paraId="24D7D076" w14:textId="77777777" w:rsidR="00081E04" w:rsidRPr="00081E04" w:rsidRDefault="00081E04" w:rsidP="00081E04">
            <w:pPr>
              <w:rPr>
                <w:u w:val="single"/>
              </w:rPr>
            </w:pPr>
            <w:r w:rsidRPr="00081E04">
              <w:rPr>
                <w:u w:val="single"/>
              </w:rPr>
              <w:t>56,81</w:t>
            </w:r>
          </w:p>
        </w:tc>
        <w:tc>
          <w:tcPr>
            <w:tcW w:w="1072" w:type="dxa"/>
            <w:vMerge w:val="restart"/>
            <w:hideMark/>
          </w:tcPr>
          <w:p w14:paraId="0665095A" w14:textId="77777777" w:rsidR="00081E04" w:rsidRPr="00081E04" w:rsidRDefault="00081E04" w:rsidP="00081E04">
            <w:r w:rsidRPr="00081E04">
              <w:t>219</w:t>
            </w:r>
          </w:p>
        </w:tc>
        <w:tc>
          <w:tcPr>
            <w:tcW w:w="1160" w:type="dxa"/>
            <w:gridSpan w:val="2"/>
            <w:vMerge w:val="restart"/>
            <w:hideMark/>
          </w:tcPr>
          <w:p w14:paraId="6D2463EF" w14:textId="77777777" w:rsidR="00081E04" w:rsidRPr="00081E04" w:rsidRDefault="00081E04" w:rsidP="00081E04">
            <w:r w:rsidRPr="00081E04">
              <w:t>191</w:t>
            </w:r>
          </w:p>
        </w:tc>
        <w:tc>
          <w:tcPr>
            <w:tcW w:w="1160" w:type="dxa"/>
            <w:gridSpan w:val="3"/>
            <w:hideMark/>
          </w:tcPr>
          <w:p w14:paraId="281AC867" w14:textId="77777777" w:rsidR="00081E04" w:rsidRPr="00081E04" w:rsidRDefault="00081E04" w:rsidP="00081E04">
            <w:pPr>
              <w:rPr>
                <w:u w:val="single"/>
              </w:rPr>
            </w:pPr>
            <w:r w:rsidRPr="00081E04">
              <w:rPr>
                <w:u w:val="single"/>
              </w:rPr>
              <w:t>9</w:t>
            </w:r>
          </w:p>
        </w:tc>
        <w:tc>
          <w:tcPr>
            <w:tcW w:w="1163" w:type="dxa"/>
            <w:gridSpan w:val="3"/>
            <w:hideMark/>
          </w:tcPr>
          <w:p w14:paraId="2686E592" w14:textId="77777777" w:rsidR="00081E04" w:rsidRPr="00081E04" w:rsidRDefault="00081E04" w:rsidP="00081E04">
            <w:pPr>
              <w:rPr>
                <w:u w:val="single"/>
              </w:rPr>
            </w:pPr>
            <w:r w:rsidRPr="00081E04">
              <w:rPr>
                <w:u w:val="single"/>
              </w:rPr>
              <w:t>16,2000</w:t>
            </w:r>
          </w:p>
        </w:tc>
        <w:tc>
          <w:tcPr>
            <w:tcW w:w="1200" w:type="dxa"/>
            <w:hideMark/>
          </w:tcPr>
          <w:p w14:paraId="2021D6D3" w14:textId="77777777" w:rsidR="00081E04" w:rsidRPr="00081E04" w:rsidRDefault="00081E04" w:rsidP="00081E04">
            <w:pPr>
              <w:rPr>
                <w:u w:val="single"/>
              </w:rPr>
            </w:pPr>
            <w:r w:rsidRPr="00081E04">
              <w:rPr>
                <w:u w:val="single"/>
              </w:rPr>
              <w:t>2,51</w:t>
            </w:r>
          </w:p>
        </w:tc>
      </w:tr>
      <w:tr w:rsidR="00081E04" w:rsidRPr="00081E04" w14:paraId="3F0CE346" w14:textId="77777777" w:rsidTr="00081E04">
        <w:trPr>
          <w:trHeight w:val="288"/>
        </w:trPr>
        <w:tc>
          <w:tcPr>
            <w:tcW w:w="553" w:type="dxa"/>
            <w:vMerge/>
            <w:hideMark/>
          </w:tcPr>
          <w:p w14:paraId="7230A241" w14:textId="77777777" w:rsidR="00081E04" w:rsidRPr="00081E04" w:rsidRDefault="00081E04"/>
        </w:tc>
        <w:tc>
          <w:tcPr>
            <w:tcW w:w="1187" w:type="dxa"/>
            <w:gridSpan w:val="2"/>
            <w:vMerge/>
            <w:hideMark/>
          </w:tcPr>
          <w:p w14:paraId="4ECD9604" w14:textId="77777777" w:rsidR="00081E04" w:rsidRPr="00081E04" w:rsidRDefault="00081E04"/>
        </w:tc>
        <w:tc>
          <w:tcPr>
            <w:tcW w:w="3205" w:type="dxa"/>
            <w:gridSpan w:val="3"/>
            <w:vMerge/>
            <w:hideMark/>
          </w:tcPr>
          <w:p w14:paraId="400101C7" w14:textId="77777777" w:rsidR="00081E04" w:rsidRPr="00081E04" w:rsidRDefault="00081E04"/>
        </w:tc>
        <w:tc>
          <w:tcPr>
            <w:tcW w:w="1107" w:type="dxa"/>
            <w:vMerge/>
            <w:hideMark/>
          </w:tcPr>
          <w:p w14:paraId="01ADFF78" w14:textId="77777777" w:rsidR="00081E04" w:rsidRPr="00081E04" w:rsidRDefault="00081E04"/>
        </w:tc>
        <w:tc>
          <w:tcPr>
            <w:tcW w:w="1203" w:type="dxa"/>
            <w:gridSpan w:val="3"/>
            <w:vMerge/>
            <w:hideMark/>
          </w:tcPr>
          <w:p w14:paraId="0B2E5FB6" w14:textId="77777777" w:rsidR="00081E04" w:rsidRPr="00081E04" w:rsidRDefault="00081E04"/>
        </w:tc>
        <w:tc>
          <w:tcPr>
            <w:tcW w:w="1160" w:type="dxa"/>
            <w:gridSpan w:val="3"/>
            <w:hideMark/>
          </w:tcPr>
          <w:p w14:paraId="0D1A76AE" w14:textId="77777777" w:rsidR="00081E04" w:rsidRPr="00081E04" w:rsidRDefault="00081E04" w:rsidP="00081E04">
            <w:r w:rsidRPr="00081E04">
              <w:t>1229,26</w:t>
            </w:r>
          </w:p>
        </w:tc>
        <w:tc>
          <w:tcPr>
            <w:tcW w:w="1140" w:type="dxa"/>
            <w:gridSpan w:val="2"/>
            <w:hideMark/>
          </w:tcPr>
          <w:p w14:paraId="4B47A61A" w14:textId="77777777" w:rsidR="00081E04" w:rsidRPr="00081E04" w:rsidRDefault="00081E04" w:rsidP="00081E04">
            <w:r w:rsidRPr="00081E04">
              <w:t>52,32</w:t>
            </w:r>
          </w:p>
        </w:tc>
        <w:tc>
          <w:tcPr>
            <w:tcW w:w="1072" w:type="dxa"/>
            <w:vMerge/>
            <w:hideMark/>
          </w:tcPr>
          <w:p w14:paraId="16BC072C" w14:textId="77777777" w:rsidR="00081E04" w:rsidRPr="00081E04" w:rsidRDefault="00081E04"/>
        </w:tc>
        <w:tc>
          <w:tcPr>
            <w:tcW w:w="1160" w:type="dxa"/>
            <w:gridSpan w:val="2"/>
            <w:vMerge/>
            <w:hideMark/>
          </w:tcPr>
          <w:p w14:paraId="466BD9C2" w14:textId="77777777" w:rsidR="00081E04" w:rsidRPr="00081E04" w:rsidRDefault="00081E04"/>
        </w:tc>
        <w:tc>
          <w:tcPr>
            <w:tcW w:w="1160" w:type="dxa"/>
            <w:gridSpan w:val="3"/>
            <w:hideMark/>
          </w:tcPr>
          <w:p w14:paraId="328DB8DA" w14:textId="77777777" w:rsidR="00081E04" w:rsidRPr="00081E04" w:rsidRDefault="00081E04" w:rsidP="00081E04">
            <w:r w:rsidRPr="00081E04">
              <w:t>8</w:t>
            </w:r>
          </w:p>
        </w:tc>
        <w:tc>
          <w:tcPr>
            <w:tcW w:w="1163" w:type="dxa"/>
            <w:gridSpan w:val="3"/>
            <w:hideMark/>
          </w:tcPr>
          <w:p w14:paraId="01F940B7" w14:textId="77777777" w:rsidR="00081E04" w:rsidRPr="00081E04" w:rsidRDefault="00081E04" w:rsidP="00081E04">
            <w:r w:rsidRPr="00081E04">
              <w:t>0,5661</w:t>
            </w:r>
          </w:p>
        </w:tc>
        <w:tc>
          <w:tcPr>
            <w:tcW w:w="1200" w:type="dxa"/>
            <w:hideMark/>
          </w:tcPr>
          <w:p w14:paraId="523464D3" w14:textId="77777777" w:rsidR="00081E04" w:rsidRPr="00081E04" w:rsidRDefault="00081E04" w:rsidP="00081E04">
            <w:r w:rsidRPr="00081E04">
              <w:t>0,09</w:t>
            </w:r>
          </w:p>
        </w:tc>
      </w:tr>
      <w:tr w:rsidR="00081E04" w:rsidRPr="00081E04" w14:paraId="571D8721" w14:textId="77777777" w:rsidTr="00081E04">
        <w:trPr>
          <w:trHeight w:val="285"/>
        </w:trPr>
        <w:tc>
          <w:tcPr>
            <w:tcW w:w="553" w:type="dxa"/>
            <w:vMerge w:val="restart"/>
            <w:hideMark/>
          </w:tcPr>
          <w:p w14:paraId="6C77BF21" w14:textId="77777777" w:rsidR="00081E04" w:rsidRPr="00081E04" w:rsidRDefault="00081E04" w:rsidP="00081E04">
            <w:r w:rsidRPr="00081E04">
              <w:t>85</w:t>
            </w:r>
          </w:p>
        </w:tc>
        <w:tc>
          <w:tcPr>
            <w:tcW w:w="1187" w:type="dxa"/>
            <w:gridSpan w:val="2"/>
            <w:vMerge w:val="restart"/>
            <w:hideMark/>
          </w:tcPr>
          <w:p w14:paraId="48EC58DD" w14:textId="77777777" w:rsidR="00081E04" w:rsidRPr="00081E04" w:rsidRDefault="00081E04">
            <w:r w:rsidRPr="00081E04">
              <w:t>С124-65-П</w:t>
            </w:r>
            <w:r w:rsidRPr="00081E04">
              <w:br/>
              <w:t>варіант 1</w:t>
            </w:r>
          </w:p>
        </w:tc>
        <w:tc>
          <w:tcPr>
            <w:tcW w:w="3205" w:type="dxa"/>
            <w:gridSpan w:val="3"/>
            <w:vMerge w:val="restart"/>
            <w:hideMark/>
          </w:tcPr>
          <w:p w14:paraId="2E19E423"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3251E1FD" w14:textId="77777777" w:rsidR="00081E04" w:rsidRPr="00081E04" w:rsidRDefault="00081E04" w:rsidP="00081E04">
            <w:r w:rsidRPr="00081E04">
              <w:t>м2</w:t>
            </w:r>
          </w:p>
        </w:tc>
        <w:tc>
          <w:tcPr>
            <w:tcW w:w="1203" w:type="dxa"/>
            <w:gridSpan w:val="3"/>
            <w:vMerge w:val="restart"/>
            <w:hideMark/>
          </w:tcPr>
          <w:p w14:paraId="0A57877F" w14:textId="77777777" w:rsidR="00081E04" w:rsidRPr="00081E04" w:rsidRDefault="00081E04" w:rsidP="00081E04">
            <w:r w:rsidRPr="00081E04">
              <w:t>15,5</w:t>
            </w:r>
          </w:p>
        </w:tc>
        <w:tc>
          <w:tcPr>
            <w:tcW w:w="1160" w:type="dxa"/>
            <w:gridSpan w:val="3"/>
            <w:hideMark/>
          </w:tcPr>
          <w:p w14:paraId="5AF5CBC8" w14:textId="77777777" w:rsidR="00081E04" w:rsidRPr="00081E04" w:rsidRDefault="00081E04" w:rsidP="00081E04">
            <w:pPr>
              <w:rPr>
                <w:u w:val="single"/>
              </w:rPr>
            </w:pPr>
            <w:r w:rsidRPr="00081E04">
              <w:rPr>
                <w:u w:val="single"/>
              </w:rPr>
              <w:t>125,22</w:t>
            </w:r>
          </w:p>
        </w:tc>
        <w:tc>
          <w:tcPr>
            <w:tcW w:w="1140" w:type="dxa"/>
            <w:gridSpan w:val="2"/>
            <w:hideMark/>
          </w:tcPr>
          <w:p w14:paraId="22979DC9" w14:textId="77777777" w:rsidR="00081E04" w:rsidRPr="00081E04" w:rsidRDefault="00081E04" w:rsidP="00081E04">
            <w:pPr>
              <w:rPr>
                <w:u w:val="single"/>
              </w:rPr>
            </w:pPr>
            <w:r w:rsidRPr="00081E04">
              <w:rPr>
                <w:u w:val="single"/>
              </w:rPr>
              <w:t>__-__</w:t>
            </w:r>
          </w:p>
        </w:tc>
        <w:tc>
          <w:tcPr>
            <w:tcW w:w="1072" w:type="dxa"/>
            <w:vMerge w:val="restart"/>
            <w:hideMark/>
          </w:tcPr>
          <w:p w14:paraId="2D8CF19A" w14:textId="77777777" w:rsidR="00081E04" w:rsidRPr="00081E04" w:rsidRDefault="00081E04" w:rsidP="00081E04">
            <w:r w:rsidRPr="00081E04">
              <w:t>1941</w:t>
            </w:r>
          </w:p>
        </w:tc>
        <w:tc>
          <w:tcPr>
            <w:tcW w:w="1160" w:type="dxa"/>
            <w:gridSpan w:val="2"/>
            <w:vMerge w:val="restart"/>
            <w:noWrap/>
            <w:hideMark/>
          </w:tcPr>
          <w:p w14:paraId="131D62A9" w14:textId="77777777" w:rsidR="00081E04" w:rsidRPr="00081E04" w:rsidRDefault="00081E04" w:rsidP="00081E04">
            <w:r w:rsidRPr="00081E04">
              <w:t xml:space="preserve">  -    </w:t>
            </w:r>
          </w:p>
        </w:tc>
        <w:tc>
          <w:tcPr>
            <w:tcW w:w="1160" w:type="dxa"/>
            <w:gridSpan w:val="3"/>
            <w:hideMark/>
          </w:tcPr>
          <w:p w14:paraId="695EAC55" w14:textId="77777777" w:rsidR="00081E04" w:rsidRPr="00081E04" w:rsidRDefault="00081E04" w:rsidP="00081E04">
            <w:r w:rsidRPr="00081E04">
              <w:t>__-__</w:t>
            </w:r>
          </w:p>
        </w:tc>
        <w:tc>
          <w:tcPr>
            <w:tcW w:w="1163" w:type="dxa"/>
            <w:gridSpan w:val="3"/>
            <w:hideMark/>
          </w:tcPr>
          <w:p w14:paraId="700628E5" w14:textId="77777777" w:rsidR="00081E04" w:rsidRPr="00081E04" w:rsidRDefault="00081E04" w:rsidP="00081E04">
            <w:r w:rsidRPr="00081E04">
              <w:t>__-__</w:t>
            </w:r>
          </w:p>
        </w:tc>
        <w:tc>
          <w:tcPr>
            <w:tcW w:w="1200" w:type="dxa"/>
            <w:hideMark/>
          </w:tcPr>
          <w:p w14:paraId="375BC83C" w14:textId="77777777" w:rsidR="00081E04" w:rsidRPr="00081E04" w:rsidRDefault="00081E04" w:rsidP="00081E04">
            <w:r w:rsidRPr="00081E04">
              <w:t>__-__</w:t>
            </w:r>
          </w:p>
        </w:tc>
      </w:tr>
      <w:tr w:rsidR="00081E04" w:rsidRPr="00081E04" w14:paraId="60A9324A" w14:textId="77777777" w:rsidTr="00081E04">
        <w:trPr>
          <w:trHeight w:val="288"/>
        </w:trPr>
        <w:tc>
          <w:tcPr>
            <w:tcW w:w="553" w:type="dxa"/>
            <w:vMerge/>
            <w:hideMark/>
          </w:tcPr>
          <w:p w14:paraId="22D5D4F5" w14:textId="77777777" w:rsidR="00081E04" w:rsidRPr="00081E04" w:rsidRDefault="00081E04"/>
        </w:tc>
        <w:tc>
          <w:tcPr>
            <w:tcW w:w="1187" w:type="dxa"/>
            <w:gridSpan w:val="2"/>
            <w:vMerge/>
            <w:hideMark/>
          </w:tcPr>
          <w:p w14:paraId="005777ED" w14:textId="77777777" w:rsidR="00081E04" w:rsidRPr="00081E04" w:rsidRDefault="00081E04"/>
        </w:tc>
        <w:tc>
          <w:tcPr>
            <w:tcW w:w="3205" w:type="dxa"/>
            <w:gridSpan w:val="3"/>
            <w:vMerge/>
            <w:hideMark/>
          </w:tcPr>
          <w:p w14:paraId="36A06610" w14:textId="77777777" w:rsidR="00081E04" w:rsidRPr="00081E04" w:rsidRDefault="00081E04"/>
        </w:tc>
        <w:tc>
          <w:tcPr>
            <w:tcW w:w="1107" w:type="dxa"/>
            <w:vMerge/>
            <w:hideMark/>
          </w:tcPr>
          <w:p w14:paraId="427838AC" w14:textId="77777777" w:rsidR="00081E04" w:rsidRPr="00081E04" w:rsidRDefault="00081E04"/>
        </w:tc>
        <w:tc>
          <w:tcPr>
            <w:tcW w:w="1203" w:type="dxa"/>
            <w:gridSpan w:val="3"/>
            <w:vMerge/>
            <w:hideMark/>
          </w:tcPr>
          <w:p w14:paraId="192303F1" w14:textId="77777777" w:rsidR="00081E04" w:rsidRPr="00081E04" w:rsidRDefault="00081E04"/>
        </w:tc>
        <w:tc>
          <w:tcPr>
            <w:tcW w:w="1160" w:type="dxa"/>
            <w:gridSpan w:val="3"/>
            <w:noWrap/>
            <w:hideMark/>
          </w:tcPr>
          <w:p w14:paraId="6F5AE5C7" w14:textId="77777777" w:rsidR="00081E04" w:rsidRPr="00081E04" w:rsidRDefault="00081E04" w:rsidP="00081E04">
            <w:r w:rsidRPr="00081E04">
              <w:t xml:space="preserve">  -    </w:t>
            </w:r>
          </w:p>
        </w:tc>
        <w:tc>
          <w:tcPr>
            <w:tcW w:w="1140" w:type="dxa"/>
            <w:gridSpan w:val="2"/>
            <w:noWrap/>
            <w:hideMark/>
          </w:tcPr>
          <w:p w14:paraId="0D2DEA19" w14:textId="77777777" w:rsidR="00081E04" w:rsidRPr="00081E04" w:rsidRDefault="00081E04" w:rsidP="00081E04">
            <w:r w:rsidRPr="00081E04">
              <w:t xml:space="preserve">  -    </w:t>
            </w:r>
          </w:p>
        </w:tc>
        <w:tc>
          <w:tcPr>
            <w:tcW w:w="1072" w:type="dxa"/>
            <w:vMerge/>
            <w:hideMark/>
          </w:tcPr>
          <w:p w14:paraId="357A7CA7" w14:textId="77777777" w:rsidR="00081E04" w:rsidRPr="00081E04" w:rsidRDefault="00081E04"/>
        </w:tc>
        <w:tc>
          <w:tcPr>
            <w:tcW w:w="1160" w:type="dxa"/>
            <w:gridSpan w:val="2"/>
            <w:vMerge/>
            <w:hideMark/>
          </w:tcPr>
          <w:p w14:paraId="370CD5A8" w14:textId="77777777" w:rsidR="00081E04" w:rsidRPr="00081E04" w:rsidRDefault="00081E04"/>
        </w:tc>
        <w:tc>
          <w:tcPr>
            <w:tcW w:w="1160" w:type="dxa"/>
            <w:gridSpan w:val="3"/>
            <w:noWrap/>
            <w:hideMark/>
          </w:tcPr>
          <w:p w14:paraId="026D5059" w14:textId="77777777" w:rsidR="00081E04" w:rsidRPr="00081E04" w:rsidRDefault="00081E04" w:rsidP="00081E04">
            <w:r w:rsidRPr="00081E04">
              <w:t xml:space="preserve">  -    </w:t>
            </w:r>
          </w:p>
        </w:tc>
        <w:tc>
          <w:tcPr>
            <w:tcW w:w="1163" w:type="dxa"/>
            <w:gridSpan w:val="3"/>
            <w:noWrap/>
            <w:hideMark/>
          </w:tcPr>
          <w:p w14:paraId="36B0104B" w14:textId="77777777" w:rsidR="00081E04" w:rsidRPr="00081E04" w:rsidRDefault="00081E04" w:rsidP="00081E04">
            <w:r w:rsidRPr="00081E04">
              <w:t xml:space="preserve">  -    </w:t>
            </w:r>
          </w:p>
        </w:tc>
        <w:tc>
          <w:tcPr>
            <w:tcW w:w="1200" w:type="dxa"/>
            <w:noWrap/>
            <w:hideMark/>
          </w:tcPr>
          <w:p w14:paraId="1B6DDC4D" w14:textId="77777777" w:rsidR="00081E04" w:rsidRPr="00081E04" w:rsidRDefault="00081E04" w:rsidP="00081E04">
            <w:r w:rsidRPr="00081E04">
              <w:t xml:space="preserve">  -    </w:t>
            </w:r>
          </w:p>
        </w:tc>
      </w:tr>
      <w:tr w:rsidR="00081E04" w:rsidRPr="00081E04" w14:paraId="381EB815" w14:textId="77777777" w:rsidTr="00081E04">
        <w:trPr>
          <w:trHeight w:val="285"/>
        </w:trPr>
        <w:tc>
          <w:tcPr>
            <w:tcW w:w="553" w:type="dxa"/>
            <w:vMerge w:val="restart"/>
            <w:hideMark/>
          </w:tcPr>
          <w:p w14:paraId="55FB2330" w14:textId="77777777" w:rsidR="00081E04" w:rsidRPr="00081E04" w:rsidRDefault="00081E04" w:rsidP="00081E04">
            <w:r w:rsidRPr="00081E04">
              <w:t>86</w:t>
            </w:r>
          </w:p>
        </w:tc>
        <w:tc>
          <w:tcPr>
            <w:tcW w:w="1187" w:type="dxa"/>
            <w:gridSpan w:val="2"/>
            <w:vMerge w:val="restart"/>
            <w:hideMark/>
          </w:tcPr>
          <w:p w14:paraId="1E81CE44" w14:textId="77777777" w:rsidR="00081E04" w:rsidRPr="00081E04" w:rsidRDefault="00081E04">
            <w:r w:rsidRPr="00081E04">
              <w:t>КБ11-11-1</w:t>
            </w:r>
          </w:p>
        </w:tc>
        <w:tc>
          <w:tcPr>
            <w:tcW w:w="3205" w:type="dxa"/>
            <w:gridSpan w:val="3"/>
            <w:vMerge w:val="restart"/>
            <w:hideMark/>
          </w:tcPr>
          <w:p w14:paraId="74D2DAC5"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581FB020" w14:textId="77777777" w:rsidR="00081E04" w:rsidRPr="00081E04" w:rsidRDefault="00081E04" w:rsidP="00081E04">
            <w:r w:rsidRPr="00081E04">
              <w:t>100м2</w:t>
            </w:r>
          </w:p>
        </w:tc>
        <w:tc>
          <w:tcPr>
            <w:tcW w:w="1203" w:type="dxa"/>
            <w:gridSpan w:val="3"/>
            <w:vMerge w:val="restart"/>
            <w:hideMark/>
          </w:tcPr>
          <w:p w14:paraId="52B49F81" w14:textId="77777777" w:rsidR="00081E04" w:rsidRPr="00081E04" w:rsidRDefault="00081E04" w:rsidP="00081E04">
            <w:r w:rsidRPr="00081E04">
              <w:t>0,155</w:t>
            </w:r>
          </w:p>
        </w:tc>
        <w:tc>
          <w:tcPr>
            <w:tcW w:w="1160" w:type="dxa"/>
            <w:gridSpan w:val="3"/>
            <w:hideMark/>
          </w:tcPr>
          <w:p w14:paraId="7657F692" w14:textId="77777777" w:rsidR="00081E04" w:rsidRPr="00081E04" w:rsidRDefault="00081E04" w:rsidP="00081E04">
            <w:pPr>
              <w:rPr>
                <w:u w:val="single"/>
              </w:rPr>
            </w:pPr>
            <w:r w:rsidRPr="00081E04">
              <w:rPr>
                <w:u w:val="single"/>
              </w:rPr>
              <w:t>8593,21</w:t>
            </w:r>
          </w:p>
        </w:tc>
        <w:tc>
          <w:tcPr>
            <w:tcW w:w="1140" w:type="dxa"/>
            <w:gridSpan w:val="2"/>
            <w:hideMark/>
          </w:tcPr>
          <w:p w14:paraId="279B2FA8" w14:textId="77777777" w:rsidR="00081E04" w:rsidRPr="00081E04" w:rsidRDefault="00081E04" w:rsidP="00081E04">
            <w:pPr>
              <w:rPr>
                <w:u w:val="single"/>
              </w:rPr>
            </w:pPr>
            <w:r w:rsidRPr="00081E04">
              <w:rPr>
                <w:u w:val="single"/>
              </w:rPr>
              <w:t>103,60</w:t>
            </w:r>
          </w:p>
        </w:tc>
        <w:tc>
          <w:tcPr>
            <w:tcW w:w="1072" w:type="dxa"/>
            <w:vMerge w:val="restart"/>
            <w:hideMark/>
          </w:tcPr>
          <w:p w14:paraId="07801A2C" w14:textId="77777777" w:rsidR="00081E04" w:rsidRPr="00081E04" w:rsidRDefault="00081E04" w:rsidP="00081E04">
            <w:r w:rsidRPr="00081E04">
              <w:t>1332</w:t>
            </w:r>
          </w:p>
        </w:tc>
        <w:tc>
          <w:tcPr>
            <w:tcW w:w="1160" w:type="dxa"/>
            <w:gridSpan w:val="2"/>
            <w:vMerge w:val="restart"/>
            <w:hideMark/>
          </w:tcPr>
          <w:p w14:paraId="5878D12A" w14:textId="77777777" w:rsidR="00081E04" w:rsidRPr="00081E04" w:rsidRDefault="00081E04" w:rsidP="00081E04">
            <w:r w:rsidRPr="00081E04">
              <w:t>693</w:t>
            </w:r>
          </w:p>
        </w:tc>
        <w:tc>
          <w:tcPr>
            <w:tcW w:w="1160" w:type="dxa"/>
            <w:gridSpan w:val="3"/>
            <w:hideMark/>
          </w:tcPr>
          <w:p w14:paraId="2DFD2787" w14:textId="77777777" w:rsidR="00081E04" w:rsidRPr="00081E04" w:rsidRDefault="00081E04" w:rsidP="00081E04">
            <w:pPr>
              <w:rPr>
                <w:u w:val="single"/>
              </w:rPr>
            </w:pPr>
            <w:r w:rsidRPr="00081E04">
              <w:rPr>
                <w:u w:val="single"/>
              </w:rPr>
              <w:t>16</w:t>
            </w:r>
          </w:p>
        </w:tc>
        <w:tc>
          <w:tcPr>
            <w:tcW w:w="1163" w:type="dxa"/>
            <w:gridSpan w:val="3"/>
            <w:hideMark/>
          </w:tcPr>
          <w:p w14:paraId="63E235C4" w14:textId="77777777" w:rsidR="00081E04" w:rsidRPr="00081E04" w:rsidRDefault="00081E04" w:rsidP="00081E04">
            <w:pPr>
              <w:rPr>
                <w:u w:val="single"/>
              </w:rPr>
            </w:pPr>
            <w:r w:rsidRPr="00081E04">
              <w:rPr>
                <w:u w:val="single"/>
              </w:rPr>
              <w:t>56,2500</w:t>
            </w:r>
          </w:p>
        </w:tc>
        <w:tc>
          <w:tcPr>
            <w:tcW w:w="1200" w:type="dxa"/>
            <w:hideMark/>
          </w:tcPr>
          <w:p w14:paraId="7835843B" w14:textId="77777777" w:rsidR="00081E04" w:rsidRPr="00081E04" w:rsidRDefault="00081E04" w:rsidP="00081E04">
            <w:pPr>
              <w:rPr>
                <w:u w:val="single"/>
              </w:rPr>
            </w:pPr>
            <w:r w:rsidRPr="00081E04">
              <w:rPr>
                <w:u w:val="single"/>
              </w:rPr>
              <w:t>8,72</w:t>
            </w:r>
          </w:p>
        </w:tc>
      </w:tr>
      <w:tr w:rsidR="00081E04" w:rsidRPr="00081E04" w14:paraId="2F54AA59" w14:textId="77777777" w:rsidTr="00081E04">
        <w:trPr>
          <w:trHeight w:val="288"/>
        </w:trPr>
        <w:tc>
          <w:tcPr>
            <w:tcW w:w="553" w:type="dxa"/>
            <w:vMerge/>
            <w:hideMark/>
          </w:tcPr>
          <w:p w14:paraId="0D88BFCB" w14:textId="77777777" w:rsidR="00081E04" w:rsidRPr="00081E04" w:rsidRDefault="00081E04"/>
        </w:tc>
        <w:tc>
          <w:tcPr>
            <w:tcW w:w="1187" w:type="dxa"/>
            <w:gridSpan w:val="2"/>
            <w:vMerge/>
            <w:hideMark/>
          </w:tcPr>
          <w:p w14:paraId="52329122" w14:textId="77777777" w:rsidR="00081E04" w:rsidRPr="00081E04" w:rsidRDefault="00081E04"/>
        </w:tc>
        <w:tc>
          <w:tcPr>
            <w:tcW w:w="3205" w:type="dxa"/>
            <w:gridSpan w:val="3"/>
            <w:vMerge/>
            <w:hideMark/>
          </w:tcPr>
          <w:p w14:paraId="78F69CA4" w14:textId="77777777" w:rsidR="00081E04" w:rsidRPr="00081E04" w:rsidRDefault="00081E04"/>
        </w:tc>
        <w:tc>
          <w:tcPr>
            <w:tcW w:w="1107" w:type="dxa"/>
            <w:vMerge/>
            <w:hideMark/>
          </w:tcPr>
          <w:p w14:paraId="27E430DF" w14:textId="77777777" w:rsidR="00081E04" w:rsidRPr="00081E04" w:rsidRDefault="00081E04"/>
        </w:tc>
        <w:tc>
          <w:tcPr>
            <w:tcW w:w="1203" w:type="dxa"/>
            <w:gridSpan w:val="3"/>
            <w:vMerge/>
            <w:hideMark/>
          </w:tcPr>
          <w:p w14:paraId="7833A710" w14:textId="77777777" w:rsidR="00081E04" w:rsidRPr="00081E04" w:rsidRDefault="00081E04"/>
        </w:tc>
        <w:tc>
          <w:tcPr>
            <w:tcW w:w="1160" w:type="dxa"/>
            <w:gridSpan w:val="3"/>
            <w:hideMark/>
          </w:tcPr>
          <w:p w14:paraId="709CF8A9" w14:textId="77777777" w:rsidR="00081E04" w:rsidRPr="00081E04" w:rsidRDefault="00081E04" w:rsidP="00081E04">
            <w:r w:rsidRPr="00081E04">
              <w:t>4467,94</w:t>
            </w:r>
          </w:p>
        </w:tc>
        <w:tc>
          <w:tcPr>
            <w:tcW w:w="1140" w:type="dxa"/>
            <w:gridSpan w:val="2"/>
            <w:hideMark/>
          </w:tcPr>
          <w:p w14:paraId="50FC624E" w14:textId="77777777" w:rsidR="00081E04" w:rsidRPr="00081E04" w:rsidRDefault="00081E04" w:rsidP="00081E04">
            <w:r w:rsidRPr="00081E04">
              <w:t>95,41</w:t>
            </w:r>
          </w:p>
        </w:tc>
        <w:tc>
          <w:tcPr>
            <w:tcW w:w="1072" w:type="dxa"/>
            <w:vMerge/>
            <w:hideMark/>
          </w:tcPr>
          <w:p w14:paraId="7D542E5D" w14:textId="77777777" w:rsidR="00081E04" w:rsidRPr="00081E04" w:rsidRDefault="00081E04"/>
        </w:tc>
        <w:tc>
          <w:tcPr>
            <w:tcW w:w="1160" w:type="dxa"/>
            <w:gridSpan w:val="2"/>
            <w:vMerge/>
            <w:hideMark/>
          </w:tcPr>
          <w:p w14:paraId="2183926F" w14:textId="77777777" w:rsidR="00081E04" w:rsidRPr="00081E04" w:rsidRDefault="00081E04"/>
        </w:tc>
        <w:tc>
          <w:tcPr>
            <w:tcW w:w="1160" w:type="dxa"/>
            <w:gridSpan w:val="3"/>
            <w:hideMark/>
          </w:tcPr>
          <w:p w14:paraId="4F956E7C" w14:textId="77777777" w:rsidR="00081E04" w:rsidRPr="00081E04" w:rsidRDefault="00081E04" w:rsidP="00081E04">
            <w:r w:rsidRPr="00081E04">
              <w:t>15</w:t>
            </w:r>
          </w:p>
        </w:tc>
        <w:tc>
          <w:tcPr>
            <w:tcW w:w="1163" w:type="dxa"/>
            <w:gridSpan w:val="3"/>
            <w:hideMark/>
          </w:tcPr>
          <w:p w14:paraId="32BC73CC" w14:textId="77777777" w:rsidR="00081E04" w:rsidRPr="00081E04" w:rsidRDefault="00081E04" w:rsidP="00081E04">
            <w:r w:rsidRPr="00081E04">
              <w:t>1,0323</w:t>
            </w:r>
          </w:p>
        </w:tc>
        <w:tc>
          <w:tcPr>
            <w:tcW w:w="1200" w:type="dxa"/>
            <w:hideMark/>
          </w:tcPr>
          <w:p w14:paraId="02B33068" w14:textId="77777777" w:rsidR="00081E04" w:rsidRPr="00081E04" w:rsidRDefault="00081E04" w:rsidP="00081E04">
            <w:r w:rsidRPr="00081E04">
              <w:t>0,16</w:t>
            </w:r>
          </w:p>
        </w:tc>
      </w:tr>
      <w:tr w:rsidR="00081E04" w:rsidRPr="00081E04" w14:paraId="0C256C43" w14:textId="77777777" w:rsidTr="00081E04">
        <w:trPr>
          <w:trHeight w:val="417"/>
        </w:trPr>
        <w:tc>
          <w:tcPr>
            <w:tcW w:w="553" w:type="dxa"/>
            <w:vMerge w:val="restart"/>
            <w:hideMark/>
          </w:tcPr>
          <w:p w14:paraId="5E17E463" w14:textId="77777777" w:rsidR="00081E04" w:rsidRPr="00081E04" w:rsidRDefault="00081E04" w:rsidP="00081E04">
            <w:r w:rsidRPr="00081E04">
              <w:t>87</w:t>
            </w:r>
          </w:p>
        </w:tc>
        <w:tc>
          <w:tcPr>
            <w:tcW w:w="1187" w:type="dxa"/>
            <w:gridSpan w:val="2"/>
            <w:vMerge w:val="restart"/>
            <w:hideMark/>
          </w:tcPr>
          <w:p w14:paraId="55A18274" w14:textId="77777777" w:rsidR="00081E04" w:rsidRPr="00081E04" w:rsidRDefault="00081E04">
            <w:r w:rsidRPr="00081E04">
              <w:t>КБ11-29-2</w:t>
            </w:r>
          </w:p>
        </w:tc>
        <w:tc>
          <w:tcPr>
            <w:tcW w:w="3205" w:type="dxa"/>
            <w:gridSpan w:val="3"/>
            <w:vMerge w:val="restart"/>
            <w:hideMark/>
          </w:tcPr>
          <w:p w14:paraId="301689D6"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r>
            <w:r w:rsidRPr="00081E04">
              <w:lastRenderedPageBreak/>
              <w:t xml:space="preserve">плиток в 1 м2 понад 7 до 12 </w:t>
            </w:r>
            <w:proofErr w:type="spellStart"/>
            <w:r w:rsidRPr="00081E04">
              <w:t>шт</w:t>
            </w:r>
            <w:proofErr w:type="spellEnd"/>
          </w:p>
        </w:tc>
        <w:tc>
          <w:tcPr>
            <w:tcW w:w="1107" w:type="dxa"/>
            <w:vMerge w:val="restart"/>
            <w:hideMark/>
          </w:tcPr>
          <w:p w14:paraId="6BB2AD95" w14:textId="77777777" w:rsidR="00081E04" w:rsidRPr="00081E04" w:rsidRDefault="00081E04" w:rsidP="00081E04">
            <w:r w:rsidRPr="00081E04">
              <w:lastRenderedPageBreak/>
              <w:t>100м2</w:t>
            </w:r>
          </w:p>
        </w:tc>
        <w:tc>
          <w:tcPr>
            <w:tcW w:w="1203" w:type="dxa"/>
            <w:gridSpan w:val="3"/>
            <w:vMerge w:val="restart"/>
            <w:hideMark/>
          </w:tcPr>
          <w:p w14:paraId="40BA1AF9" w14:textId="77777777" w:rsidR="00081E04" w:rsidRPr="00081E04" w:rsidRDefault="00081E04" w:rsidP="00081E04">
            <w:r w:rsidRPr="00081E04">
              <w:t>0,155</w:t>
            </w:r>
          </w:p>
        </w:tc>
        <w:tc>
          <w:tcPr>
            <w:tcW w:w="1160" w:type="dxa"/>
            <w:gridSpan w:val="3"/>
            <w:hideMark/>
          </w:tcPr>
          <w:p w14:paraId="3EA9A763" w14:textId="77777777" w:rsidR="00081E04" w:rsidRPr="00081E04" w:rsidRDefault="00081E04" w:rsidP="00081E04">
            <w:pPr>
              <w:rPr>
                <w:u w:val="single"/>
              </w:rPr>
            </w:pPr>
            <w:r w:rsidRPr="00081E04">
              <w:rPr>
                <w:u w:val="single"/>
              </w:rPr>
              <w:t>15161,73</w:t>
            </w:r>
          </w:p>
        </w:tc>
        <w:tc>
          <w:tcPr>
            <w:tcW w:w="1140" w:type="dxa"/>
            <w:gridSpan w:val="2"/>
            <w:hideMark/>
          </w:tcPr>
          <w:p w14:paraId="0D874E25" w14:textId="77777777" w:rsidR="00081E04" w:rsidRPr="00081E04" w:rsidRDefault="00081E04" w:rsidP="00081E04">
            <w:pPr>
              <w:rPr>
                <w:u w:val="single"/>
              </w:rPr>
            </w:pPr>
            <w:r w:rsidRPr="00081E04">
              <w:rPr>
                <w:u w:val="single"/>
              </w:rPr>
              <w:t>40,10</w:t>
            </w:r>
          </w:p>
        </w:tc>
        <w:tc>
          <w:tcPr>
            <w:tcW w:w="1072" w:type="dxa"/>
            <w:vMerge w:val="restart"/>
            <w:hideMark/>
          </w:tcPr>
          <w:p w14:paraId="1ACD985E" w14:textId="77777777" w:rsidR="00081E04" w:rsidRPr="00081E04" w:rsidRDefault="00081E04" w:rsidP="00081E04">
            <w:r w:rsidRPr="00081E04">
              <w:t>2350</w:t>
            </w:r>
          </w:p>
        </w:tc>
        <w:tc>
          <w:tcPr>
            <w:tcW w:w="1160" w:type="dxa"/>
            <w:gridSpan w:val="2"/>
            <w:vMerge w:val="restart"/>
            <w:hideMark/>
          </w:tcPr>
          <w:p w14:paraId="5C5B0718" w14:textId="77777777" w:rsidR="00081E04" w:rsidRPr="00081E04" w:rsidRDefault="00081E04" w:rsidP="00081E04">
            <w:r w:rsidRPr="00081E04">
              <w:t>2214</w:t>
            </w:r>
          </w:p>
        </w:tc>
        <w:tc>
          <w:tcPr>
            <w:tcW w:w="1160" w:type="dxa"/>
            <w:gridSpan w:val="3"/>
            <w:hideMark/>
          </w:tcPr>
          <w:p w14:paraId="2B2BFF5C" w14:textId="77777777" w:rsidR="00081E04" w:rsidRPr="00081E04" w:rsidRDefault="00081E04" w:rsidP="00081E04">
            <w:pPr>
              <w:rPr>
                <w:u w:val="single"/>
              </w:rPr>
            </w:pPr>
            <w:r w:rsidRPr="00081E04">
              <w:rPr>
                <w:u w:val="single"/>
              </w:rPr>
              <w:t>6</w:t>
            </w:r>
          </w:p>
        </w:tc>
        <w:tc>
          <w:tcPr>
            <w:tcW w:w="1163" w:type="dxa"/>
            <w:gridSpan w:val="3"/>
            <w:hideMark/>
          </w:tcPr>
          <w:p w14:paraId="51F02584" w14:textId="77777777" w:rsidR="00081E04" w:rsidRPr="00081E04" w:rsidRDefault="00081E04" w:rsidP="00081E04">
            <w:pPr>
              <w:rPr>
                <w:u w:val="single"/>
              </w:rPr>
            </w:pPr>
            <w:r w:rsidRPr="00081E04">
              <w:rPr>
                <w:u w:val="single"/>
              </w:rPr>
              <w:t>164,9500</w:t>
            </w:r>
          </w:p>
        </w:tc>
        <w:tc>
          <w:tcPr>
            <w:tcW w:w="1200" w:type="dxa"/>
            <w:hideMark/>
          </w:tcPr>
          <w:p w14:paraId="04DC2288" w14:textId="77777777" w:rsidR="00081E04" w:rsidRPr="00081E04" w:rsidRDefault="00081E04" w:rsidP="00081E04">
            <w:pPr>
              <w:rPr>
                <w:u w:val="single"/>
              </w:rPr>
            </w:pPr>
            <w:r w:rsidRPr="00081E04">
              <w:rPr>
                <w:u w:val="single"/>
              </w:rPr>
              <w:t>25,57</w:t>
            </w:r>
          </w:p>
        </w:tc>
      </w:tr>
      <w:tr w:rsidR="00081E04" w:rsidRPr="00081E04" w14:paraId="0F7240AB" w14:textId="77777777" w:rsidTr="00081E04">
        <w:trPr>
          <w:trHeight w:val="420"/>
        </w:trPr>
        <w:tc>
          <w:tcPr>
            <w:tcW w:w="553" w:type="dxa"/>
            <w:vMerge/>
            <w:hideMark/>
          </w:tcPr>
          <w:p w14:paraId="12B70A4E" w14:textId="77777777" w:rsidR="00081E04" w:rsidRPr="00081E04" w:rsidRDefault="00081E04"/>
        </w:tc>
        <w:tc>
          <w:tcPr>
            <w:tcW w:w="1187" w:type="dxa"/>
            <w:gridSpan w:val="2"/>
            <w:vMerge/>
            <w:hideMark/>
          </w:tcPr>
          <w:p w14:paraId="1312FC26" w14:textId="77777777" w:rsidR="00081E04" w:rsidRPr="00081E04" w:rsidRDefault="00081E04"/>
        </w:tc>
        <w:tc>
          <w:tcPr>
            <w:tcW w:w="3205" w:type="dxa"/>
            <w:gridSpan w:val="3"/>
            <w:vMerge/>
            <w:hideMark/>
          </w:tcPr>
          <w:p w14:paraId="5A5FFEEB" w14:textId="77777777" w:rsidR="00081E04" w:rsidRPr="00081E04" w:rsidRDefault="00081E04"/>
        </w:tc>
        <w:tc>
          <w:tcPr>
            <w:tcW w:w="1107" w:type="dxa"/>
            <w:vMerge/>
            <w:hideMark/>
          </w:tcPr>
          <w:p w14:paraId="2FC3514B" w14:textId="77777777" w:rsidR="00081E04" w:rsidRPr="00081E04" w:rsidRDefault="00081E04"/>
        </w:tc>
        <w:tc>
          <w:tcPr>
            <w:tcW w:w="1203" w:type="dxa"/>
            <w:gridSpan w:val="3"/>
            <w:vMerge/>
            <w:hideMark/>
          </w:tcPr>
          <w:p w14:paraId="73126E81" w14:textId="77777777" w:rsidR="00081E04" w:rsidRPr="00081E04" w:rsidRDefault="00081E04"/>
        </w:tc>
        <w:tc>
          <w:tcPr>
            <w:tcW w:w="1160" w:type="dxa"/>
            <w:gridSpan w:val="3"/>
            <w:hideMark/>
          </w:tcPr>
          <w:p w14:paraId="252636E9" w14:textId="77777777" w:rsidR="00081E04" w:rsidRPr="00081E04" w:rsidRDefault="00081E04" w:rsidP="00081E04">
            <w:r w:rsidRPr="00081E04">
              <w:t>14283,02</w:t>
            </w:r>
          </w:p>
        </w:tc>
        <w:tc>
          <w:tcPr>
            <w:tcW w:w="1140" w:type="dxa"/>
            <w:gridSpan w:val="2"/>
            <w:hideMark/>
          </w:tcPr>
          <w:p w14:paraId="46155FC9" w14:textId="77777777" w:rsidR="00081E04" w:rsidRPr="00081E04" w:rsidRDefault="00081E04" w:rsidP="00081E04">
            <w:r w:rsidRPr="00081E04">
              <w:t>36,93</w:t>
            </w:r>
          </w:p>
        </w:tc>
        <w:tc>
          <w:tcPr>
            <w:tcW w:w="1072" w:type="dxa"/>
            <w:vMerge/>
            <w:hideMark/>
          </w:tcPr>
          <w:p w14:paraId="3D088560" w14:textId="77777777" w:rsidR="00081E04" w:rsidRPr="00081E04" w:rsidRDefault="00081E04"/>
        </w:tc>
        <w:tc>
          <w:tcPr>
            <w:tcW w:w="1160" w:type="dxa"/>
            <w:gridSpan w:val="2"/>
            <w:vMerge/>
            <w:hideMark/>
          </w:tcPr>
          <w:p w14:paraId="0AF1882C" w14:textId="77777777" w:rsidR="00081E04" w:rsidRPr="00081E04" w:rsidRDefault="00081E04"/>
        </w:tc>
        <w:tc>
          <w:tcPr>
            <w:tcW w:w="1160" w:type="dxa"/>
            <w:gridSpan w:val="3"/>
            <w:hideMark/>
          </w:tcPr>
          <w:p w14:paraId="6F01C0B8" w14:textId="77777777" w:rsidR="00081E04" w:rsidRPr="00081E04" w:rsidRDefault="00081E04" w:rsidP="00081E04">
            <w:r w:rsidRPr="00081E04">
              <w:t>6</w:t>
            </w:r>
          </w:p>
        </w:tc>
        <w:tc>
          <w:tcPr>
            <w:tcW w:w="1163" w:type="dxa"/>
            <w:gridSpan w:val="3"/>
            <w:hideMark/>
          </w:tcPr>
          <w:p w14:paraId="314B50A6" w14:textId="77777777" w:rsidR="00081E04" w:rsidRPr="00081E04" w:rsidRDefault="00081E04" w:rsidP="00081E04">
            <w:r w:rsidRPr="00081E04">
              <w:t>0,3996</w:t>
            </w:r>
          </w:p>
        </w:tc>
        <w:tc>
          <w:tcPr>
            <w:tcW w:w="1200" w:type="dxa"/>
            <w:hideMark/>
          </w:tcPr>
          <w:p w14:paraId="3161C93F" w14:textId="77777777" w:rsidR="00081E04" w:rsidRPr="00081E04" w:rsidRDefault="00081E04" w:rsidP="00081E04">
            <w:r w:rsidRPr="00081E04">
              <w:t>0,06</w:t>
            </w:r>
          </w:p>
        </w:tc>
      </w:tr>
      <w:tr w:rsidR="00081E04" w:rsidRPr="00081E04" w14:paraId="46063C23" w14:textId="77777777" w:rsidTr="00081E04">
        <w:trPr>
          <w:trHeight w:val="417"/>
        </w:trPr>
        <w:tc>
          <w:tcPr>
            <w:tcW w:w="553" w:type="dxa"/>
            <w:vMerge w:val="restart"/>
            <w:hideMark/>
          </w:tcPr>
          <w:p w14:paraId="2D279E3D" w14:textId="77777777" w:rsidR="00081E04" w:rsidRPr="00081E04" w:rsidRDefault="00081E04" w:rsidP="00081E04">
            <w:r w:rsidRPr="00081E04">
              <w:t>88</w:t>
            </w:r>
          </w:p>
        </w:tc>
        <w:tc>
          <w:tcPr>
            <w:tcW w:w="1187" w:type="dxa"/>
            <w:gridSpan w:val="2"/>
            <w:vMerge w:val="restart"/>
            <w:hideMark/>
          </w:tcPr>
          <w:p w14:paraId="63EE53E3" w14:textId="77777777" w:rsidR="00081E04" w:rsidRPr="00081E04" w:rsidRDefault="00081E04">
            <w:r w:rsidRPr="00081E04">
              <w:t>С111-1726</w:t>
            </w:r>
          </w:p>
        </w:tc>
        <w:tc>
          <w:tcPr>
            <w:tcW w:w="3205" w:type="dxa"/>
            <w:gridSpan w:val="3"/>
            <w:vMerge w:val="restart"/>
            <w:hideMark/>
          </w:tcPr>
          <w:p w14:paraId="4915217A"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4AB22262" w14:textId="77777777" w:rsidR="00081E04" w:rsidRPr="00081E04" w:rsidRDefault="00081E04" w:rsidP="00081E04">
            <w:r w:rsidRPr="00081E04">
              <w:t>м2</w:t>
            </w:r>
          </w:p>
        </w:tc>
        <w:tc>
          <w:tcPr>
            <w:tcW w:w="1203" w:type="dxa"/>
            <w:gridSpan w:val="3"/>
            <w:vMerge w:val="restart"/>
            <w:hideMark/>
          </w:tcPr>
          <w:p w14:paraId="2EDDD402" w14:textId="77777777" w:rsidR="00081E04" w:rsidRPr="00081E04" w:rsidRDefault="00081E04" w:rsidP="00081E04">
            <w:r w:rsidRPr="00081E04">
              <w:t>15,81</w:t>
            </w:r>
          </w:p>
        </w:tc>
        <w:tc>
          <w:tcPr>
            <w:tcW w:w="1160" w:type="dxa"/>
            <w:gridSpan w:val="3"/>
            <w:hideMark/>
          </w:tcPr>
          <w:p w14:paraId="0F1B125E" w14:textId="77777777" w:rsidR="00081E04" w:rsidRPr="00081E04" w:rsidRDefault="00081E04" w:rsidP="00081E04">
            <w:pPr>
              <w:rPr>
                <w:u w:val="single"/>
              </w:rPr>
            </w:pPr>
            <w:r w:rsidRPr="00081E04">
              <w:rPr>
                <w:u w:val="single"/>
              </w:rPr>
              <w:t>288,33</w:t>
            </w:r>
          </w:p>
        </w:tc>
        <w:tc>
          <w:tcPr>
            <w:tcW w:w="1140" w:type="dxa"/>
            <w:gridSpan w:val="2"/>
            <w:hideMark/>
          </w:tcPr>
          <w:p w14:paraId="1C9C581F" w14:textId="77777777" w:rsidR="00081E04" w:rsidRPr="00081E04" w:rsidRDefault="00081E04" w:rsidP="00081E04">
            <w:pPr>
              <w:rPr>
                <w:u w:val="single"/>
              </w:rPr>
            </w:pPr>
            <w:r w:rsidRPr="00081E04">
              <w:rPr>
                <w:u w:val="single"/>
              </w:rPr>
              <w:t>__-__</w:t>
            </w:r>
          </w:p>
        </w:tc>
        <w:tc>
          <w:tcPr>
            <w:tcW w:w="1072" w:type="dxa"/>
            <w:vMerge w:val="restart"/>
            <w:hideMark/>
          </w:tcPr>
          <w:p w14:paraId="34ED6B0A" w14:textId="77777777" w:rsidR="00081E04" w:rsidRPr="00081E04" w:rsidRDefault="00081E04" w:rsidP="00081E04">
            <w:r w:rsidRPr="00081E04">
              <w:t>4558</w:t>
            </w:r>
          </w:p>
        </w:tc>
        <w:tc>
          <w:tcPr>
            <w:tcW w:w="1160" w:type="dxa"/>
            <w:gridSpan w:val="2"/>
            <w:vMerge w:val="restart"/>
            <w:noWrap/>
            <w:hideMark/>
          </w:tcPr>
          <w:p w14:paraId="133026F1" w14:textId="77777777" w:rsidR="00081E04" w:rsidRPr="00081E04" w:rsidRDefault="00081E04" w:rsidP="00081E04">
            <w:r w:rsidRPr="00081E04">
              <w:t xml:space="preserve">  -    </w:t>
            </w:r>
          </w:p>
        </w:tc>
        <w:tc>
          <w:tcPr>
            <w:tcW w:w="1160" w:type="dxa"/>
            <w:gridSpan w:val="3"/>
            <w:hideMark/>
          </w:tcPr>
          <w:p w14:paraId="3952A9E4" w14:textId="77777777" w:rsidR="00081E04" w:rsidRPr="00081E04" w:rsidRDefault="00081E04" w:rsidP="00081E04">
            <w:r w:rsidRPr="00081E04">
              <w:t>__-__</w:t>
            </w:r>
          </w:p>
        </w:tc>
        <w:tc>
          <w:tcPr>
            <w:tcW w:w="1163" w:type="dxa"/>
            <w:gridSpan w:val="3"/>
            <w:hideMark/>
          </w:tcPr>
          <w:p w14:paraId="334C6E77" w14:textId="77777777" w:rsidR="00081E04" w:rsidRPr="00081E04" w:rsidRDefault="00081E04" w:rsidP="00081E04">
            <w:r w:rsidRPr="00081E04">
              <w:t>__-__</w:t>
            </w:r>
          </w:p>
        </w:tc>
        <w:tc>
          <w:tcPr>
            <w:tcW w:w="1200" w:type="dxa"/>
            <w:hideMark/>
          </w:tcPr>
          <w:p w14:paraId="16368E85" w14:textId="77777777" w:rsidR="00081E04" w:rsidRPr="00081E04" w:rsidRDefault="00081E04" w:rsidP="00081E04">
            <w:r w:rsidRPr="00081E04">
              <w:t>__-__</w:t>
            </w:r>
          </w:p>
        </w:tc>
      </w:tr>
      <w:tr w:rsidR="00081E04" w:rsidRPr="00081E04" w14:paraId="74C17BA9" w14:textId="77777777" w:rsidTr="00081E04">
        <w:trPr>
          <w:trHeight w:val="420"/>
        </w:trPr>
        <w:tc>
          <w:tcPr>
            <w:tcW w:w="553" w:type="dxa"/>
            <w:vMerge/>
            <w:hideMark/>
          </w:tcPr>
          <w:p w14:paraId="783DF0EA" w14:textId="77777777" w:rsidR="00081E04" w:rsidRPr="00081E04" w:rsidRDefault="00081E04"/>
        </w:tc>
        <w:tc>
          <w:tcPr>
            <w:tcW w:w="1187" w:type="dxa"/>
            <w:gridSpan w:val="2"/>
            <w:vMerge/>
            <w:hideMark/>
          </w:tcPr>
          <w:p w14:paraId="7B5037EA" w14:textId="77777777" w:rsidR="00081E04" w:rsidRPr="00081E04" w:rsidRDefault="00081E04"/>
        </w:tc>
        <w:tc>
          <w:tcPr>
            <w:tcW w:w="3205" w:type="dxa"/>
            <w:gridSpan w:val="3"/>
            <w:vMerge/>
            <w:hideMark/>
          </w:tcPr>
          <w:p w14:paraId="4F7E1666" w14:textId="77777777" w:rsidR="00081E04" w:rsidRPr="00081E04" w:rsidRDefault="00081E04"/>
        </w:tc>
        <w:tc>
          <w:tcPr>
            <w:tcW w:w="1107" w:type="dxa"/>
            <w:vMerge/>
            <w:hideMark/>
          </w:tcPr>
          <w:p w14:paraId="332E33C7" w14:textId="77777777" w:rsidR="00081E04" w:rsidRPr="00081E04" w:rsidRDefault="00081E04"/>
        </w:tc>
        <w:tc>
          <w:tcPr>
            <w:tcW w:w="1203" w:type="dxa"/>
            <w:gridSpan w:val="3"/>
            <w:vMerge/>
            <w:hideMark/>
          </w:tcPr>
          <w:p w14:paraId="0E852247" w14:textId="77777777" w:rsidR="00081E04" w:rsidRPr="00081E04" w:rsidRDefault="00081E04"/>
        </w:tc>
        <w:tc>
          <w:tcPr>
            <w:tcW w:w="1160" w:type="dxa"/>
            <w:gridSpan w:val="3"/>
            <w:noWrap/>
            <w:hideMark/>
          </w:tcPr>
          <w:p w14:paraId="2480AE20" w14:textId="77777777" w:rsidR="00081E04" w:rsidRPr="00081E04" w:rsidRDefault="00081E04" w:rsidP="00081E04">
            <w:r w:rsidRPr="00081E04">
              <w:t xml:space="preserve">  -    </w:t>
            </w:r>
          </w:p>
        </w:tc>
        <w:tc>
          <w:tcPr>
            <w:tcW w:w="1140" w:type="dxa"/>
            <w:gridSpan w:val="2"/>
            <w:noWrap/>
            <w:hideMark/>
          </w:tcPr>
          <w:p w14:paraId="77A4BB2B" w14:textId="77777777" w:rsidR="00081E04" w:rsidRPr="00081E04" w:rsidRDefault="00081E04" w:rsidP="00081E04">
            <w:r w:rsidRPr="00081E04">
              <w:t xml:space="preserve">  -    </w:t>
            </w:r>
          </w:p>
        </w:tc>
        <w:tc>
          <w:tcPr>
            <w:tcW w:w="1072" w:type="dxa"/>
            <w:vMerge/>
            <w:hideMark/>
          </w:tcPr>
          <w:p w14:paraId="05AD4DA5" w14:textId="77777777" w:rsidR="00081E04" w:rsidRPr="00081E04" w:rsidRDefault="00081E04"/>
        </w:tc>
        <w:tc>
          <w:tcPr>
            <w:tcW w:w="1160" w:type="dxa"/>
            <w:gridSpan w:val="2"/>
            <w:vMerge/>
            <w:hideMark/>
          </w:tcPr>
          <w:p w14:paraId="64887181" w14:textId="77777777" w:rsidR="00081E04" w:rsidRPr="00081E04" w:rsidRDefault="00081E04"/>
        </w:tc>
        <w:tc>
          <w:tcPr>
            <w:tcW w:w="1160" w:type="dxa"/>
            <w:gridSpan w:val="3"/>
            <w:noWrap/>
            <w:hideMark/>
          </w:tcPr>
          <w:p w14:paraId="61775567" w14:textId="77777777" w:rsidR="00081E04" w:rsidRPr="00081E04" w:rsidRDefault="00081E04" w:rsidP="00081E04">
            <w:r w:rsidRPr="00081E04">
              <w:t xml:space="preserve">  -    </w:t>
            </w:r>
          </w:p>
        </w:tc>
        <w:tc>
          <w:tcPr>
            <w:tcW w:w="1163" w:type="dxa"/>
            <w:gridSpan w:val="3"/>
            <w:noWrap/>
            <w:hideMark/>
          </w:tcPr>
          <w:p w14:paraId="3A142DB4" w14:textId="77777777" w:rsidR="00081E04" w:rsidRPr="00081E04" w:rsidRDefault="00081E04" w:rsidP="00081E04">
            <w:r w:rsidRPr="00081E04">
              <w:t xml:space="preserve">  -    </w:t>
            </w:r>
          </w:p>
        </w:tc>
        <w:tc>
          <w:tcPr>
            <w:tcW w:w="1200" w:type="dxa"/>
            <w:noWrap/>
            <w:hideMark/>
          </w:tcPr>
          <w:p w14:paraId="332A31B3" w14:textId="77777777" w:rsidR="00081E04" w:rsidRPr="00081E04" w:rsidRDefault="00081E04" w:rsidP="00081E04">
            <w:r w:rsidRPr="00081E04">
              <w:t xml:space="preserve">  -    </w:t>
            </w:r>
          </w:p>
        </w:tc>
      </w:tr>
      <w:tr w:rsidR="00081E04" w:rsidRPr="00081E04" w14:paraId="69751B5B" w14:textId="77777777" w:rsidTr="00081E04">
        <w:trPr>
          <w:trHeight w:val="285"/>
        </w:trPr>
        <w:tc>
          <w:tcPr>
            <w:tcW w:w="553" w:type="dxa"/>
            <w:vMerge w:val="restart"/>
            <w:hideMark/>
          </w:tcPr>
          <w:p w14:paraId="3DB20838" w14:textId="77777777" w:rsidR="00081E04" w:rsidRPr="00081E04" w:rsidRDefault="00081E04" w:rsidP="00081E04">
            <w:r w:rsidRPr="00081E04">
              <w:t>89</w:t>
            </w:r>
          </w:p>
        </w:tc>
        <w:tc>
          <w:tcPr>
            <w:tcW w:w="1187" w:type="dxa"/>
            <w:gridSpan w:val="2"/>
            <w:vMerge w:val="restart"/>
            <w:hideMark/>
          </w:tcPr>
          <w:p w14:paraId="71F20FB4" w14:textId="77777777" w:rsidR="00081E04" w:rsidRPr="00081E04" w:rsidRDefault="00081E04">
            <w:r w:rsidRPr="00081E04">
              <w:t>С111-2000-1</w:t>
            </w:r>
          </w:p>
        </w:tc>
        <w:tc>
          <w:tcPr>
            <w:tcW w:w="3205" w:type="dxa"/>
            <w:gridSpan w:val="3"/>
            <w:vMerge w:val="restart"/>
            <w:hideMark/>
          </w:tcPr>
          <w:p w14:paraId="6E51518B"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40B223BA" w14:textId="77777777" w:rsidR="00081E04" w:rsidRPr="00081E04" w:rsidRDefault="00081E04" w:rsidP="00081E04">
            <w:r w:rsidRPr="00081E04">
              <w:t>кг</w:t>
            </w:r>
          </w:p>
        </w:tc>
        <w:tc>
          <w:tcPr>
            <w:tcW w:w="1203" w:type="dxa"/>
            <w:gridSpan w:val="3"/>
            <w:vMerge w:val="restart"/>
            <w:hideMark/>
          </w:tcPr>
          <w:p w14:paraId="0D117582" w14:textId="77777777" w:rsidR="00081E04" w:rsidRPr="00081E04" w:rsidRDefault="00081E04" w:rsidP="00081E04">
            <w:r w:rsidRPr="00081E04">
              <w:t>80,6</w:t>
            </w:r>
          </w:p>
        </w:tc>
        <w:tc>
          <w:tcPr>
            <w:tcW w:w="1160" w:type="dxa"/>
            <w:gridSpan w:val="3"/>
            <w:hideMark/>
          </w:tcPr>
          <w:p w14:paraId="71D5B505" w14:textId="77777777" w:rsidR="00081E04" w:rsidRPr="00081E04" w:rsidRDefault="00081E04" w:rsidP="00081E04">
            <w:pPr>
              <w:rPr>
                <w:u w:val="single"/>
              </w:rPr>
            </w:pPr>
            <w:r w:rsidRPr="00081E04">
              <w:rPr>
                <w:u w:val="single"/>
              </w:rPr>
              <w:t>6,30</w:t>
            </w:r>
          </w:p>
        </w:tc>
        <w:tc>
          <w:tcPr>
            <w:tcW w:w="1140" w:type="dxa"/>
            <w:gridSpan w:val="2"/>
            <w:hideMark/>
          </w:tcPr>
          <w:p w14:paraId="2E8E74E2" w14:textId="77777777" w:rsidR="00081E04" w:rsidRPr="00081E04" w:rsidRDefault="00081E04" w:rsidP="00081E04">
            <w:pPr>
              <w:rPr>
                <w:u w:val="single"/>
              </w:rPr>
            </w:pPr>
            <w:r w:rsidRPr="00081E04">
              <w:rPr>
                <w:u w:val="single"/>
              </w:rPr>
              <w:t>__-__</w:t>
            </w:r>
          </w:p>
        </w:tc>
        <w:tc>
          <w:tcPr>
            <w:tcW w:w="1072" w:type="dxa"/>
            <w:vMerge w:val="restart"/>
            <w:hideMark/>
          </w:tcPr>
          <w:p w14:paraId="2A26C384" w14:textId="77777777" w:rsidR="00081E04" w:rsidRPr="00081E04" w:rsidRDefault="00081E04" w:rsidP="00081E04">
            <w:r w:rsidRPr="00081E04">
              <w:t>508</w:t>
            </w:r>
          </w:p>
        </w:tc>
        <w:tc>
          <w:tcPr>
            <w:tcW w:w="1160" w:type="dxa"/>
            <w:gridSpan w:val="2"/>
            <w:vMerge w:val="restart"/>
            <w:noWrap/>
            <w:hideMark/>
          </w:tcPr>
          <w:p w14:paraId="2C276862" w14:textId="77777777" w:rsidR="00081E04" w:rsidRPr="00081E04" w:rsidRDefault="00081E04" w:rsidP="00081E04">
            <w:r w:rsidRPr="00081E04">
              <w:t xml:space="preserve">  -    </w:t>
            </w:r>
          </w:p>
        </w:tc>
        <w:tc>
          <w:tcPr>
            <w:tcW w:w="1160" w:type="dxa"/>
            <w:gridSpan w:val="3"/>
            <w:hideMark/>
          </w:tcPr>
          <w:p w14:paraId="7EDC51BD" w14:textId="77777777" w:rsidR="00081E04" w:rsidRPr="00081E04" w:rsidRDefault="00081E04" w:rsidP="00081E04">
            <w:r w:rsidRPr="00081E04">
              <w:t>__-__</w:t>
            </w:r>
          </w:p>
        </w:tc>
        <w:tc>
          <w:tcPr>
            <w:tcW w:w="1163" w:type="dxa"/>
            <w:gridSpan w:val="3"/>
            <w:hideMark/>
          </w:tcPr>
          <w:p w14:paraId="6538AD34" w14:textId="77777777" w:rsidR="00081E04" w:rsidRPr="00081E04" w:rsidRDefault="00081E04" w:rsidP="00081E04">
            <w:r w:rsidRPr="00081E04">
              <w:t>__-__</w:t>
            </w:r>
          </w:p>
        </w:tc>
        <w:tc>
          <w:tcPr>
            <w:tcW w:w="1200" w:type="dxa"/>
            <w:hideMark/>
          </w:tcPr>
          <w:p w14:paraId="4A59934F" w14:textId="77777777" w:rsidR="00081E04" w:rsidRPr="00081E04" w:rsidRDefault="00081E04" w:rsidP="00081E04">
            <w:r w:rsidRPr="00081E04">
              <w:t>__-__</w:t>
            </w:r>
          </w:p>
        </w:tc>
      </w:tr>
      <w:tr w:rsidR="00081E04" w:rsidRPr="00081E04" w14:paraId="5F06805D" w14:textId="77777777" w:rsidTr="00081E04">
        <w:trPr>
          <w:trHeight w:val="288"/>
        </w:trPr>
        <w:tc>
          <w:tcPr>
            <w:tcW w:w="553" w:type="dxa"/>
            <w:vMerge/>
            <w:hideMark/>
          </w:tcPr>
          <w:p w14:paraId="4CA77435" w14:textId="77777777" w:rsidR="00081E04" w:rsidRPr="00081E04" w:rsidRDefault="00081E04"/>
        </w:tc>
        <w:tc>
          <w:tcPr>
            <w:tcW w:w="1187" w:type="dxa"/>
            <w:gridSpan w:val="2"/>
            <w:vMerge/>
            <w:hideMark/>
          </w:tcPr>
          <w:p w14:paraId="4F2202A6" w14:textId="77777777" w:rsidR="00081E04" w:rsidRPr="00081E04" w:rsidRDefault="00081E04"/>
        </w:tc>
        <w:tc>
          <w:tcPr>
            <w:tcW w:w="3205" w:type="dxa"/>
            <w:gridSpan w:val="3"/>
            <w:vMerge/>
            <w:hideMark/>
          </w:tcPr>
          <w:p w14:paraId="66CC7BA2" w14:textId="77777777" w:rsidR="00081E04" w:rsidRPr="00081E04" w:rsidRDefault="00081E04"/>
        </w:tc>
        <w:tc>
          <w:tcPr>
            <w:tcW w:w="1107" w:type="dxa"/>
            <w:vMerge/>
            <w:hideMark/>
          </w:tcPr>
          <w:p w14:paraId="4DAFF42E" w14:textId="77777777" w:rsidR="00081E04" w:rsidRPr="00081E04" w:rsidRDefault="00081E04"/>
        </w:tc>
        <w:tc>
          <w:tcPr>
            <w:tcW w:w="1203" w:type="dxa"/>
            <w:gridSpan w:val="3"/>
            <w:vMerge/>
            <w:hideMark/>
          </w:tcPr>
          <w:p w14:paraId="72376BFD" w14:textId="77777777" w:rsidR="00081E04" w:rsidRPr="00081E04" w:rsidRDefault="00081E04"/>
        </w:tc>
        <w:tc>
          <w:tcPr>
            <w:tcW w:w="1160" w:type="dxa"/>
            <w:gridSpan w:val="3"/>
            <w:noWrap/>
            <w:hideMark/>
          </w:tcPr>
          <w:p w14:paraId="5336BC99" w14:textId="77777777" w:rsidR="00081E04" w:rsidRPr="00081E04" w:rsidRDefault="00081E04" w:rsidP="00081E04">
            <w:r w:rsidRPr="00081E04">
              <w:t xml:space="preserve">  -    </w:t>
            </w:r>
          </w:p>
        </w:tc>
        <w:tc>
          <w:tcPr>
            <w:tcW w:w="1140" w:type="dxa"/>
            <w:gridSpan w:val="2"/>
            <w:noWrap/>
            <w:hideMark/>
          </w:tcPr>
          <w:p w14:paraId="75EE24CD" w14:textId="77777777" w:rsidR="00081E04" w:rsidRPr="00081E04" w:rsidRDefault="00081E04" w:rsidP="00081E04">
            <w:r w:rsidRPr="00081E04">
              <w:t xml:space="preserve">  -    </w:t>
            </w:r>
          </w:p>
        </w:tc>
        <w:tc>
          <w:tcPr>
            <w:tcW w:w="1072" w:type="dxa"/>
            <w:vMerge/>
            <w:hideMark/>
          </w:tcPr>
          <w:p w14:paraId="4C06C9E7" w14:textId="77777777" w:rsidR="00081E04" w:rsidRPr="00081E04" w:rsidRDefault="00081E04"/>
        </w:tc>
        <w:tc>
          <w:tcPr>
            <w:tcW w:w="1160" w:type="dxa"/>
            <w:gridSpan w:val="2"/>
            <w:vMerge/>
            <w:hideMark/>
          </w:tcPr>
          <w:p w14:paraId="3B7C7F74" w14:textId="77777777" w:rsidR="00081E04" w:rsidRPr="00081E04" w:rsidRDefault="00081E04"/>
        </w:tc>
        <w:tc>
          <w:tcPr>
            <w:tcW w:w="1160" w:type="dxa"/>
            <w:gridSpan w:val="3"/>
            <w:noWrap/>
            <w:hideMark/>
          </w:tcPr>
          <w:p w14:paraId="32326B7E" w14:textId="77777777" w:rsidR="00081E04" w:rsidRPr="00081E04" w:rsidRDefault="00081E04" w:rsidP="00081E04">
            <w:r w:rsidRPr="00081E04">
              <w:t xml:space="preserve">  -    </w:t>
            </w:r>
          </w:p>
        </w:tc>
        <w:tc>
          <w:tcPr>
            <w:tcW w:w="1163" w:type="dxa"/>
            <w:gridSpan w:val="3"/>
            <w:noWrap/>
            <w:hideMark/>
          </w:tcPr>
          <w:p w14:paraId="53529F42" w14:textId="77777777" w:rsidR="00081E04" w:rsidRPr="00081E04" w:rsidRDefault="00081E04" w:rsidP="00081E04">
            <w:r w:rsidRPr="00081E04">
              <w:t xml:space="preserve">  -    </w:t>
            </w:r>
          </w:p>
        </w:tc>
        <w:tc>
          <w:tcPr>
            <w:tcW w:w="1200" w:type="dxa"/>
            <w:noWrap/>
            <w:hideMark/>
          </w:tcPr>
          <w:p w14:paraId="23B482B1" w14:textId="77777777" w:rsidR="00081E04" w:rsidRPr="00081E04" w:rsidRDefault="00081E04" w:rsidP="00081E04">
            <w:r w:rsidRPr="00081E04">
              <w:t xml:space="preserve">  -    </w:t>
            </w:r>
          </w:p>
        </w:tc>
      </w:tr>
      <w:tr w:rsidR="00081E04" w:rsidRPr="00081E04" w14:paraId="15BAA73E" w14:textId="77777777" w:rsidTr="00081E04">
        <w:trPr>
          <w:trHeight w:val="285"/>
        </w:trPr>
        <w:tc>
          <w:tcPr>
            <w:tcW w:w="553" w:type="dxa"/>
            <w:vMerge w:val="restart"/>
            <w:hideMark/>
          </w:tcPr>
          <w:p w14:paraId="1777553E" w14:textId="77777777" w:rsidR="00081E04" w:rsidRPr="00081E04" w:rsidRDefault="00081E04" w:rsidP="00081E04">
            <w:r w:rsidRPr="00081E04">
              <w:t>90</w:t>
            </w:r>
          </w:p>
        </w:tc>
        <w:tc>
          <w:tcPr>
            <w:tcW w:w="1187" w:type="dxa"/>
            <w:gridSpan w:val="2"/>
            <w:vMerge w:val="restart"/>
            <w:hideMark/>
          </w:tcPr>
          <w:p w14:paraId="580DDCC0" w14:textId="77777777" w:rsidR="00081E04" w:rsidRPr="00081E04" w:rsidRDefault="00081E04">
            <w:r w:rsidRPr="00081E04">
              <w:t>С111-2001-1</w:t>
            </w:r>
            <w:r w:rsidRPr="00081E04">
              <w:br/>
              <w:t>варіант 1</w:t>
            </w:r>
          </w:p>
        </w:tc>
        <w:tc>
          <w:tcPr>
            <w:tcW w:w="3205" w:type="dxa"/>
            <w:gridSpan w:val="3"/>
            <w:vMerge w:val="restart"/>
            <w:hideMark/>
          </w:tcPr>
          <w:p w14:paraId="26DA988E"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2B1B3B28" w14:textId="77777777" w:rsidR="00081E04" w:rsidRPr="00081E04" w:rsidRDefault="00081E04" w:rsidP="00081E04">
            <w:r w:rsidRPr="00081E04">
              <w:t>кг</w:t>
            </w:r>
          </w:p>
        </w:tc>
        <w:tc>
          <w:tcPr>
            <w:tcW w:w="1203" w:type="dxa"/>
            <w:gridSpan w:val="3"/>
            <w:vMerge w:val="restart"/>
            <w:hideMark/>
          </w:tcPr>
          <w:p w14:paraId="4EB93084" w14:textId="77777777" w:rsidR="00081E04" w:rsidRPr="00081E04" w:rsidRDefault="00081E04" w:rsidP="00081E04">
            <w:r w:rsidRPr="00081E04">
              <w:t>7,03</w:t>
            </w:r>
          </w:p>
        </w:tc>
        <w:tc>
          <w:tcPr>
            <w:tcW w:w="1160" w:type="dxa"/>
            <w:gridSpan w:val="3"/>
            <w:hideMark/>
          </w:tcPr>
          <w:p w14:paraId="318720A1" w14:textId="77777777" w:rsidR="00081E04" w:rsidRPr="00081E04" w:rsidRDefault="00081E04" w:rsidP="00081E04">
            <w:pPr>
              <w:rPr>
                <w:u w:val="single"/>
              </w:rPr>
            </w:pPr>
            <w:r w:rsidRPr="00081E04">
              <w:rPr>
                <w:u w:val="single"/>
              </w:rPr>
              <w:t>53,45</w:t>
            </w:r>
          </w:p>
        </w:tc>
        <w:tc>
          <w:tcPr>
            <w:tcW w:w="1140" w:type="dxa"/>
            <w:gridSpan w:val="2"/>
            <w:hideMark/>
          </w:tcPr>
          <w:p w14:paraId="27FB90D0" w14:textId="77777777" w:rsidR="00081E04" w:rsidRPr="00081E04" w:rsidRDefault="00081E04" w:rsidP="00081E04">
            <w:pPr>
              <w:rPr>
                <w:u w:val="single"/>
              </w:rPr>
            </w:pPr>
            <w:r w:rsidRPr="00081E04">
              <w:rPr>
                <w:u w:val="single"/>
              </w:rPr>
              <w:t>__-__</w:t>
            </w:r>
          </w:p>
        </w:tc>
        <w:tc>
          <w:tcPr>
            <w:tcW w:w="1072" w:type="dxa"/>
            <w:vMerge w:val="restart"/>
            <w:hideMark/>
          </w:tcPr>
          <w:p w14:paraId="78EF4A9C" w14:textId="77777777" w:rsidR="00081E04" w:rsidRPr="00081E04" w:rsidRDefault="00081E04" w:rsidP="00081E04">
            <w:r w:rsidRPr="00081E04">
              <w:t>376</w:t>
            </w:r>
          </w:p>
        </w:tc>
        <w:tc>
          <w:tcPr>
            <w:tcW w:w="1160" w:type="dxa"/>
            <w:gridSpan w:val="2"/>
            <w:vMerge w:val="restart"/>
            <w:noWrap/>
            <w:hideMark/>
          </w:tcPr>
          <w:p w14:paraId="0F0E34B7" w14:textId="77777777" w:rsidR="00081E04" w:rsidRPr="00081E04" w:rsidRDefault="00081E04" w:rsidP="00081E04">
            <w:r w:rsidRPr="00081E04">
              <w:t xml:space="preserve">  -    </w:t>
            </w:r>
          </w:p>
        </w:tc>
        <w:tc>
          <w:tcPr>
            <w:tcW w:w="1160" w:type="dxa"/>
            <w:gridSpan w:val="3"/>
            <w:hideMark/>
          </w:tcPr>
          <w:p w14:paraId="2F0915A4" w14:textId="77777777" w:rsidR="00081E04" w:rsidRPr="00081E04" w:rsidRDefault="00081E04" w:rsidP="00081E04">
            <w:r w:rsidRPr="00081E04">
              <w:t>__-__</w:t>
            </w:r>
          </w:p>
        </w:tc>
        <w:tc>
          <w:tcPr>
            <w:tcW w:w="1163" w:type="dxa"/>
            <w:gridSpan w:val="3"/>
            <w:hideMark/>
          </w:tcPr>
          <w:p w14:paraId="0A900129" w14:textId="77777777" w:rsidR="00081E04" w:rsidRPr="00081E04" w:rsidRDefault="00081E04" w:rsidP="00081E04">
            <w:r w:rsidRPr="00081E04">
              <w:t>__-__</w:t>
            </w:r>
          </w:p>
        </w:tc>
        <w:tc>
          <w:tcPr>
            <w:tcW w:w="1200" w:type="dxa"/>
            <w:hideMark/>
          </w:tcPr>
          <w:p w14:paraId="5189276F" w14:textId="77777777" w:rsidR="00081E04" w:rsidRPr="00081E04" w:rsidRDefault="00081E04" w:rsidP="00081E04">
            <w:r w:rsidRPr="00081E04">
              <w:t>__-__</w:t>
            </w:r>
          </w:p>
        </w:tc>
      </w:tr>
      <w:tr w:rsidR="00081E04" w:rsidRPr="00081E04" w14:paraId="5F17FF8F" w14:textId="77777777" w:rsidTr="00081E04">
        <w:trPr>
          <w:trHeight w:val="288"/>
        </w:trPr>
        <w:tc>
          <w:tcPr>
            <w:tcW w:w="553" w:type="dxa"/>
            <w:vMerge/>
            <w:hideMark/>
          </w:tcPr>
          <w:p w14:paraId="34AEA7CD" w14:textId="77777777" w:rsidR="00081E04" w:rsidRPr="00081E04" w:rsidRDefault="00081E04"/>
        </w:tc>
        <w:tc>
          <w:tcPr>
            <w:tcW w:w="1187" w:type="dxa"/>
            <w:gridSpan w:val="2"/>
            <w:vMerge/>
            <w:hideMark/>
          </w:tcPr>
          <w:p w14:paraId="2B6838BE" w14:textId="77777777" w:rsidR="00081E04" w:rsidRPr="00081E04" w:rsidRDefault="00081E04"/>
        </w:tc>
        <w:tc>
          <w:tcPr>
            <w:tcW w:w="3205" w:type="dxa"/>
            <w:gridSpan w:val="3"/>
            <w:vMerge/>
            <w:hideMark/>
          </w:tcPr>
          <w:p w14:paraId="58559F9F" w14:textId="77777777" w:rsidR="00081E04" w:rsidRPr="00081E04" w:rsidRDefault="00081E04"/>
        </w:tc>
        <w:tc>
          <w:tcPr>
            <w:tcW w:w="1107" w:type="dxa"/>
            <w:vMerge/>
            <w:hideMark/>
          </w:tcPr>
          <w:p w14:paraId="67D9855B" w14:textId="77777777" w:rsidR="00081E04" w:rsidRPr="00081E04" w:rsidRDefault="00081E04"/>
        </w:tc>
        <w:tc>
          <w:tcPr>
            <w:tcW w:w="1203" w:type="dxa"/>
            <w:gridSpan w:val="3"/>
            <w:vMerge/>
            <w:hideMark/>
          </w:tcPr>
          <w:p w14:paraId="1EDDD1CC" w14:textId="77777777" w:rsidR="00081E04" w:rsidRPr="00081E04" w:rsidRDefault="00081E04"/>
        </w:tc>
        <w:tc>
          <w:tcPr>
            <w:tcW w:w="1160" w:type="dxa"/>
            <w:gridSpan w:val="3"/>
            <w:noWrap/>
            <w:hideMark/>
          </w:tcPr>
          <w:p w14:paraId="3EC63B81" w14:textId="77777777" w:rsidR="00081E04" w:rsidRPr="00081E04" w:rsidRDefault="00081E04" w:rsidP="00081E04">
            <w:r w:rsidRPr="00081E04">
              <w:t xml:space="preserve">  -    </w:t>
            </w:r>
          </w:p>
        </w:tc>
        <w:tc>
          <w:tcPr>
            <w:tcW w:w="1140" w:type="dxa"/>
            <w:gridSpan w:val="2"/>
            <w:noWrap/>
            <w:hideMark/>
          </w:tcPr>
          <w:p w14:paraId="55E586C6" w14:textId="77777777" w:rsidR="00081E04" w:rsidRPr="00081E04" w:rsidRDefault="00081E04" w:rsidP="00081E04">
            <w:r w:rsidRPr="00081E04">
              <w:t xml:space="preserve">  -    </w:t>
            </w:r>
          </w:p>
        </w:tc>
        <w:tc>
          <w:tcPr>
            <w:tcW w:w="1072" w:type="dxa"/>
            <w:vMerge/>
            <w:hideMark/>
          </w:tcPr>
          <w:p w14:paraId="61703BA2" w14:textId="77777777" w:rsidR="00081E04" w:rsidRPr="00081E04" w:rsidRDefault="00081E04"/>
        </w:tc>
        <w:tc>
          <w:tcPr>
            <w:tcW w:w="1160" w:type="dxa"/>
            <w:gridSpan w:val="2"/>
            <w:vMerge/>
            <w:hideMark/>
          </w:tcPr>
          <w:p w14:paraId="29ACB0A9" w14:textId="77777777" w:rsidR="00081E04" w:rsidRPr="00081E04" w:rsidRDefault="00081E04"/>
        </w:tc>
        <w:tc>
          <w:tcPr>
            <w:tcW w:w="1160" w:type="dxa"/>
            <w:gridSpan w:val="3"/>
            <w:noWrap/>
            <w:hideMark/>
          </w:tcPr>
          <w:p w14:paraId="61021211" w14:textId="77777777" w:rsidR="00081E04" w:rsidRPr="00081E04" w:rsidRDefault="00081E04" w:rsidP="00081E04">
            <w:r w:rsidRPr="00081E04">
              <w:t xml:space="preserve">  -    </w:t>
            </w:r>
          </w:p>
        </w:tc>
        <w:tc>
          <w:tcPr>
            <w:tcW w:w="1163" w:type="dxa"/>
            <w:gridSpan w:val="3"/>
            <w:noWrap/>
            <w:hideMark/>
          </w:tcPr>
          <w:p w14:paraId="277C0BBD" w14:textId="77777777" w:rsidR="00081E04" w:rsidRPr="00081E04" w:rsidRDefault="00081E04" w:rsidP="00081E04">
            <w:r w:rsidRPr="00081E04">
              <w:t xml:space="preserve">  -    </w:t>
            </w:r>
          </w:p>
        </w:tc>
        <w:tc>
          <w:tcPr>
            <w:tcW w:w="1200" w:type="dxa"/>
            <w:noWrap/>
            <w:hideMark/>
          </w:tcPr>
          <w:p w14:paraId="5CDB2B46" w14:textId="77777777" w:rsidR="00081E04" w:rsidRPr="00081E04" w:rsidRDefault="00081E04" w:rsidP="00081E04">
            <w:r w:rsidRPr="00081E04">
              <w:t xml:space="preserve">  -    </w:t>
            </w:r>
          </w:p>
        </w:tc>
      </w:tr>
      <w:tr w:rsidR="00081E04" w:rsidRPr="00081E04" w14:paraId="0720012B" w14:textId="77777777" w:rsidTr="00081E04">
        <w:trPr>
          <w:trHeight w:val="285"/>
        </w:trPr>
        <w:tc>
          <w:tcPr>
            <w:tcW w:w="553" w:type="dxa"/>
            <w:vMerge w:val="restart"/>
            <w:hideMark/>
          </w:tcPr>
          <w:p w14:paraId="36B3F6B4" w14:textId="77777777" w:rsidR="00081E04" w:rsidRPr="00081E04" w:rsidRDefault="00081E04" w:rsidP="00081E04">
            <w:r w:rsidRPr="00081E04">
              <w:t>91</w:t>
            </w:r>
          </w:p>
        </w:tc>
        <w:tc>
          <w:tcPr>
            <w:tcW w:w="1187" w:type="dxa"/>
            <w:gridSpan w:val="2"/>
            <w:vMerge w:val="restart"/>
            <w:hideMark/>
          </w:tcPr>
          <w:p w14:paraId="310C247E" w14:textId="77777777" w:rsidR="00081E04" w:rsidRPr="00081E04" w:rsidRDefault="00081E04">
            <w:r w:rsidRPr="00081E04">
              <w:t>&amp; С111-</w:t>
            </w:r>
            <w:r w:rsidRPr="00081E04">
              <w:br/>
              <w:t>1857-1-Т</w:t>
            </w:r>
          </w:p>
        </w:tc>
        <w:tc>
          <w:tcPr>
            <w:tcW w:w="3205" w:type="dxa"/>
            <w:gridSpan w:val="3"/>
            <w:vMerge w:val="restart"/>
            <w:hideMark/>
          </w:tcPr>
          <w:p w14:paraId="39E0CC17" w14:textId="77777777" w:rsidR="00081E04" w:rsidRPr="00081E04" w:rsidRDefault="00081E04">
            <w:r w:rsidRPr="00081E04">
              <w:t>Хрестики</w:t>
            </w:r>
          </w:p>
        </w:tc>
        <w:tc>
          <w:tcPr>
            <w:tcW w:w="1107" w:type="dxa"/>
            <w:vMerge w:val="restart"/>
            <w:hideMark/>
          </w:tcPr>
          <w:p w14:paraId="000271CA" w14:textId="77777777" w:rsidR="00081E04" w:rsidRPr="00081E04" w:rsidRDefault="00081E04" w:rsidP="00081E04">
            <w:r w:rsidRPr="00081E04">
              <w:t>1000шт</w:t>
            </w:r>
          </w:p>
        </w:tc>
        <w:tc>
          <w:tcPr>
            <w:tcW w:w="1203" w:type="dxa"/>
            <w:gridSpan w:val="3"/>
            <w:vMerge w:val="restart"/>
            <w:hideMark/>
          </w:tcPr>
          <w:p w14:paraId="78D40747" w14:textId="77777777" w:rsidR="00081E04" w:rsidRPr="00081E04" w:rsidRDefault="00081E04" w:rsidP="00081E04">
            <w:r w:rsidRPr="00081E04">
              <w:t>0,112</w:t>
            </w:r>
          </w:p>
        </w:tc>
        <w:tc>
          <w:tcPr>
            <w:tcW w:w="1160" w:type="dxa"/>
            <w:gridSpan w:val="3"/>
            <w:hideMark/>
          </w:tcPr>
          <w:p w14:paraId="79283823" w14:textId="77777777" w:rsidR="00081E04" w:rsidRPr="00081E04" w:rsidRDefault="00081E04" w:rsidP="00081E04">
            <w:pPr>
              <w:rPr>
                <w:u w:val="single"/>
              </w:rPr>
            </w:pPr>
            <w:r w:rsidRPr="00081E04">
              <w:rPr>
                <w:u w:val="single"/>
              </w:rPr>
              <w:t>204,00</w:t>
            </w:r>
          </w:p>
        </w:tc>
        <w:tc>
          <w:tcPr>
            <w:tcW w:w="1140" w:type="dxa"/>
            <w:gridSpan w:val="2"/>
            <w:hideMark/>
          </w:tcPr>
          <w:p w14:paraId="16FE7C65" w14:textId="77777777" w:rsidR="00081E04" w:rsidRPr="00081E04" w:rsidRDefault="00081E04" w:rsidP="00081E04">
            <w:pPr>
              <w:rPr>
                <w:u w:val="single"/>
              </w:rPr>
            </w:pPr>
            <w:r w:rsidRPr="00081E04">
              <w:rPr>
                <w:u w:val="single"/>
              </w:rPr>
              <w:t>__-__</w:t>
            </w:r>
          </w:p>
        </w:tc>
        <w:tc>
          <w:tcPr>
            <w:tcW w:w="1072" w:type="dxa"/>
            <w:vMerge w:val="restart"/>
            <w:hideMark/>
          </w:tcPr>
          <w:p w14:paraId="3BF6F4E6" w14:textId="77777777" w:rsidR="00081E04" w:rsidRPr="00081E04" w:rsidRDefault="00081E04" w:rsidP="00081E04">
            <w:r w:rsidRPr="00081E04">
              <w:t>23</w:t>
            </w:r>
          </w:p>
        </w:tc>
        <w:tc>
          <w:tcPr>
            <w:tcW w:w="1160" w:type="dxa"/>
            <w:gridSpan w:val="2"/>
            <w:vMerge w:val="restart"/>
            <w:noWrap/>
            <w:hideMark/>
          </w:tcPr>
          <w:p w14:paraId="0C1DFCF7" w14:textId="77777777" w:rsidR="00081E04" w:rsidRPr="00081E04" w:rsidRDefault="00081E04" w:rsidP="00081E04">
            <w:r w:rsidRPr="00081E04">
              <w:t xml:space="preserve">  -    </w:t>
            </w:r>
          </w:p>
        </w:tc>
        <w:tc>
          <w:tcPr>
            <w:tcW w:w="1160" w:type="dxa"/>
            <w:gridSpan w:val="3"/>
            <w:hideMark/>
          </w:tcPr>
          <w:p w14:paraId="757E484C" w14:textId="77777777" w:rsidR="00081E04" w:rsidRPr="00081E04" w:rsidRDefault="00081E04" w:rsidP="00081E04">
            <w:r w:rsidRPr="00081E04">
              <w:t>__-__</w:t>
            </w:r>
          </w:p>
        </w:tc>
        <w:tc>
          <w:tcPr>
            <w:tcW w:w="1163" w:type="dxa"/>
            <w:gridSpan w:val="3"/>
            <w:hideMark/>
          </w:tcPr>
          <w:p w14:paraId="08A89123" w14:textId="77777777" w:rsidR="00081E04" w:rsidRPr="00081E04" w:rsidRDefault="00081E04" w:rsidP="00081E04">
            <w:r w:rsidRPr="00081E04">
              <w:t>__-__</w:t>
            </w:r>
          </w:p>
        </w:tc>
        <w:tc>
          <w:tcPr>
            <w:tcW w:w="1200" w:type="dxa"/>
            <w:hideMark/>
          </w:tcPr>
          <w:p w14:paraId="45D49334" w14:textId="77777777" w:rsidR="00081E04" w:rsidRPr="00081E04" w:rsidRDefault="00081E04" w:rsidP="00081E04">
            <w:r w:rsidRPr="00081E04">
              <w:t>__-__</w:t>
            </w:r>
          </w:p>
        </w:tc>
      </w:tr>
      <w:tr w:rsidR="00081E04" w:rsidRPr="00081E04" w14:paraId="5B45745E" w14:textId="77777777" w:rsidTr="00081E04">
        <w:trPr>
          <w:trHeight w:val="288"/>
        </w:trPr>
        <w:tc>
          <w:tcPr>
            <w:tcW w:w="553" w:type="dxa"/>
            <w:vMerge/>
            <w:hideMark/>
          </w:tcPr>
          <w:p w14:paraId="71D988D6" w14:textId="77777777" w:rsidR="00081E04" w:rsidRPr="00081E04" w:rsidRDefault="00081E04"/>
        </w:tc>
        <w:tc>
          <w:tcPr>
            <w:tcW w:w="1187" w:type="dxa"/>
            <w:gridSpan w:val="2"/>
            <w:vMerge/>
            <w:hideMark/>
          </w:tcPr>
          <w:p w14:paraId="41637F1D" w14:textId="77777777" w:rsidR="00081E04" w:rsidRPr="00081E04" w:rsidRDefault="00081E04"/>
        </w:tc>
        <w:tc>
          <w:tcPr>
            <w:tcW w:w="3205" w:type="dxa"/>
            <w:gridSpan w:val="3"/>
            <w:vMerge/>
            <w:hideMark/>
          </w:tcPr>
          <w:p w14:paraId="211061AA" w14:textId="77777777" w:rsidR="00081E04" w:rsidRPr="00081E04" w:rsidRDefault="00081E04"/>
        </w:tc>
        <w:tc>
          <w:tcPr>
            <w:tcW w:w="1107" w:type="dxa"/>
            <w:vMerge/>
            <w:hideMark/>
          </w:tcPr>
          <w:p w14:paraId="0C7F8057" w14:textId="77777777" w:rsidR="00081E04" w:rsidRPr="00081E04" w:rsidRDefault="00081E04"/>
        </w:tc>
        <w:tc>
          <w:tcPr>
            <w:tcW w:w="1203" w:type="dxa"/>
            <w:gridSpan w:val="3"/>
            <w:vMerge/>
            <w:hideMark/>
          </w:tcPr>
          <w:p w14:paraId="126B4B52" w14:textId="77777777" w:rsidR="00081E04" w:rsidRPr="00081E04" w:rsidRDefault="00081E04"/>
        </w:tc>
        <w:tc>
          <w:tcPr>
            <w:tcW w:w="1160" w:type="dxa"/>
            <w:gridSpan w:val="3"/>
            <w:noWrap/>
            <w:hideMark/>
          </w:tcPr>
          <w:p w14:paraId="393547BB" w14:textId="77777777" w:rsidR="00081E04" w:rsidRPr="00081E04" w:rsidRDefault="00081E04" w:rsidP="00081E04">
            <w:r w:rsidRPr="00081E04">
              <w:t xml:space="preserve">  -    </w:t>
            </w:r>
          </w:p>
        </w:tc>
        <w:tc>
          <w:tcPr>
            <w:tcW w:w="1140" w:type="dxa"/>
            <w:gridSpan w:val="2"/>
            <w:noWrap/>
            <w:hideMark/>
          </w:tcPr>
          <w:p w14:paraId="4C0D9A96" w14:textId="77777777" w:rsidR="00081E04" w:rsidRPr="00081E04" w:rsidRDefault="00081E04" w:rsidP="00081E04">
            <w:r w:rsidRPr="00081E04">
              <w:t xml:space="preserve">  -    </w:t>
            </w:r>
          </w:p>
        </w:tc>
        <w:tc>
          <w:tcPr>
            <w:tcW w:w="1072" w:type="dxa"/>
            <w:vMerge/>
            <w:hideMark/>
          </w:tcPr>
          <w:p w14:paraId="40F05B89" w14:textId="77777777" w:rsidR="00081E04" w:rsidRPr="00081E04" w:rsidRDefault="00081E04"/>
        </w:tc>
        <w:tc>
          <w:tcPr>
            <w:tcW w:w="1160" w:type="dxa"/>
            <w:gridSpan w:val="2"/>
            <w:vMerge/>
            <w:hideMark/>
          </w:tcPr>
          <w:p w14:paraId="5FF477F3" w14:textId="77777777" w:rsidR="00081E04" w:rsidRPr="00081E04" w:rsidRDefault="00081E04"/>
        </w:tc>
        <w:tc>
          <w:tcPr>
            <w:tcW w:w="1160" w:type="dxa"/>
            <w:gridSpan w:val="3"/>
            <w:noWrap/>
            <w:hideMark/>
          </w:tcPr>
          <w:p w14:paraId="40AA95AC" w14:textId="77777777" w:rsidR="00081E04" w:rsidRPr="00081E04" w:rsidRDefault="00081E04" w:rsidP="00081E04">
            <w:r w:rsidRPr="00081E04">
              <w:t xml:space="preserve">  -    </w:t>
            </w:r>
          </w:p>
        </w:tc>
        <w:tc>
          <w:tcPr>
            <w:tcW w:w="1163" w:type="dxa"/>
            <w:gridSpan w:val="3"/>
            <w:noWrap/>
            <w:hideMark/>
          </w:tcPr>
          <w:p w14:paraId="6B3CACA4" w14:textId="77777777" w:rsidR="00081E04" w:rsidRPr="00081E04" w:rsidRDefault="00081E04" w:rsidP="00081E04">
            <w:r w:rsidRPr="00081E04">
              <w:t xml:space="preserve">  -    </w:t>
            </w:r>
          </w:p>
        </w:tc>
        <w:tc>
          <w:tcPr>
            <w:tcW w:w="1200" w:type="dxa"/>
            <w:noWrap/>
            <w:hideMark/>
          </w:tcPr>
          <w:p w14:paraId="11B80285" w14:textId="77777777" w:rsidR="00081E04" w:rsidRPr="00081E04" w:rsidRDefault="00081E04" w:rsidP="00081E04">
            <w:r w:rsidRPr="00081E04">
              <w:t xml:space="preserve">  -    </w:t>
            </w:r>
          </w:p>
        </w:tc>
      </w:tr>
      <w:tr w:rsidR="00081E04" w:rsidRPr="00081E04" w14:paraId="3615BAA7" w14:textId="77777777" w:rsidTr="00081E04">
        <w:trPr>
          <w:trHeight w:val="297"/>
        </w:trPr>
        <w:tc>
          <w:tcPr>
            <w:tcW w:w="553" w:type="dxa"/>
            <w:hideMark/>
          </w:tcPr>
          <w:p w14:paraId="128E2201" w14:textId="77777777" w:rsidR="00081E04" w:rsidRPr="00081E04" w:rsidRDefault="00081E04" w:rsidP="00081E04">
            <w:r w:rsidRPr="00081E04">
              <w:t> </w:t>
            </w:r>
          </w:p>
        </w:tc>
        <w:tc>
          <w:tcPr>
            <w:tcW w:w="1187" w:type="dxa"/>
            <w:gridSpan w:val="2"/>
            <w:hideMark/>
          </w:tcPr>
          <w:p w14:paraId="71BB2A65" w14:textId="77777777" w:rsidR="00081E04" w:rsidRPr="00081E04" w:rsidRDefault="00081E04" w:rsidP="00081E04">
            <w:r w:rsidRPr="00081E04">
              <w:t> </w:t>
            </w:r>
          </w:p>
        </w:tc>
        <w:tc>
          <w:tcPr>
            <w:tcW w:w="3205" w:type="dxa"/>
            <w:gridSpan w:val="3"/>
            <w:hideMark/>
          </w:tcPr>
          <w:p w14:paraId="34566113" w14:textId="77777777" w:rsidR="00081E04" w:rsidRPr="00081E04" w:rsidRDefault="00081E04">
            <w:r w:rsidRPr="00081E04">
              <w:t>Тип 2(42,7 м2)</w:t>
            </w:r>
          </w:p>
        </w:tc>
        <w:tc>
          <w:tcPr>
            <w:tcW w:w="1107" w:type="dxa"/>
            <w:hideMark/>
          </w:tcPr>
          <w:p w14:paraId="70D6DD75" w14:textId="77777777" w:rsidR="00081E04" w:rsidRPr="00081E04" w:rsidRDefault="00081E04">
            <w:r w:rsidRPr="00081E04">
              <w:t> </w:t>
            </w:r>
          </w:p>
        </w:tc>
        <w:tc>
          <w:tcPr>
            <w:tcW w:w="1203" w:type="dxa"/>
            <w:gridSpan w:val="3"/>
            <w:hideMark/>
          </w:tcPr>
          <w:p w14:paraId="7DFABD3F" w14:textId="77777777" w:rsidR="00081E04" w:rsidRPr="00081E04" w:rsidRDefault="00081E04">
            <w:r w:rsidRPr="00081E04">
              <w:t> </w:t>
            </w:r>
          </w:p>
        </w:tc>
        <w:tc>
          <w:tcPr>
            <w:tcW w:w="1160" w:type="dxa"/>
            <w:gridSpan w:val="3"/>
            <w:hideMark/>
          </w:tcPr>
          <w:p w14:paraId="173B21E2" w14:textId="77777777" w:rsidR="00081E04" w:rsidRPr="00081E04" w:rsidRDefault="00081E04" w:rsidP="00081E04">
            <w:r w:rsidRPr="00081E04">
              <w:t> </w:t>
            </w:r>
          </w:p>
        </w:tc>
        <w:tc>
          <w:tcPr>
            <w:tcW w:w="1140" w:type="dxa"/>
            <w:gridSpan w:val="2"/>
            <w:hideMark/>
          </w:tcPr>
          <w:p w14:paraId="528FA8A7" w14:textId="77777777" w:rsidR="00081E04" w:rsidRPr="00081E04" w:rsidRDefault="00081E04" w:rsidP="00081E04">
            <w:r w:rsidRPr="00081E04">
              <w:t> </w:t>
            </w:r>
          </w:p>
        </w:tc>
        <w:tc>
          <w:tcPr>
            <w:tcW w:w="1072" w:type="dxa"/>
            <w:hideMark/>
          </w:tcPr>
          <w:p w14:paraId="6C45E86E" w14:textId="77777777" w:rsidR="00081E04" w:rsidRPr="00081E04" w:rsidRDefault="00081E04" w:rsidP="00081E04"/>
        </w:tc>
        <w:tc>
          <w:tcPr>
            <w:tcW w:w="1160" w:type="dxa"/>
            <w:gridSpan w:val="2"/>
            <w:hideMark/>
          </w:tcPr>
          <w:p w14:paraId="50F2B507" w14:textId="77777777" w:rsidR="00081E04" w:rsidRPr="00081E04" w:rsidRDefault="00081E04" w:rsidP="00081E04">
            <w:r w:rsidRPr="00081E04">
              <w:t> </w:t>
            </w:r>
          </w:p>
        </w:tc>
        <w:tc>
          <w:tcPr>
            <w:tcW w:w="1160" w:type="dxa"/>
            <w:gridSpan w:val="3"/>
            <w:hideMark/>
          </w:tcPr>
          <w:p w14:paraId="0A17AB22" w14:textId="77777777" w:rsidR="00081E04" w:rsidRPr="00081E04" w:rsidRDefault="00081E04" w:rsidP="00081E04">
            <w:r w:rsidRPr="00081E04">
              <w:t> </w:t>
            </w:r>
          </w:p>
        </w:tc>
        <w:tc>
          <w:tcPr>
            <w:tcW w:w="1163" w:type="dxa"/>
            <w:gridSpan w:val="3"/>
            <w:hideMark/>
          </w:tcPr>
          <w:p w14:paraId="490CE5CF" w14:textId="77777777" w:rsidR="00081E04" w:rsidRPr="00081E04" w:rsidRDefault="00081E04" w:rsidP="00081E04">
            <w:r w:rsidRPr="00081E04">
              <w:t> </w:t>
            </w:r>
          </w:p>
        </w:tc>
        <w:tc>
          <w:tcPr>
            <w:tcW w:w="1200" w:type="dxa"/>
            <w:hideMark/>
          </w:tcPr>
          <w:p w14:paraId="0ED9015B" w14:textId="77777777" w:rsidR="00081E04" w:rsidRPr="00081E04" w:rsidRDefault="00081E04" w:rsidP="00081E04">
            <w:r w:rsidRPr="00081E04">
              <w:t> </w:t>
            </w:r>
          </w:p>
        </w:tc>
      </w:tr>
      <w:tr w:rsidR="00081E04" w:rsidRPr="00081E04" w14:paraId="3B543376" w14:textId="77777777" w:rsidTr="00081E04">
        <w:trPr>
          <w:trHeight w:val="285"/>
        </w:trPr>
        <w:tc>
          <w:tcPr>
            <w:tcW w:w="553" w:type="dxa"/>
            <w:vMerge w:val="restart"/>
            <w:hideMark/>
          </w:tcPr>
          <w:p w14:paraId="7AA67427" w14:textId="77777777" w:rsidR="00081E04" w:rsidRPr="00081E04" w:rsidRDefault="00081E04" w:rsidP="00081E04">
            <w:pPr>
              <w:rPr>
                <w:i/>
                <w:iCs/>
              </w:rPr>
            </w:pPr>
            <w:r w:rsidRPr="00081E04">
              <w:rPr>
                <w:i/>
                <w:iCs/>
              </w:rPr>
              <w:t>92</w:t>
            </w:r>
          </w:p>
        </w:tc>
        <w:tc>
          <w:tcPr>
            <w:tcW w:w="1187" w:type="dxa"/>
            <w:gridSpan w:val="2"/>
            <w:vMerge w:val="restart"/>
            <w:hideMark/>
          </w:tcPr>
          <w:p w14:paraId="5EC2F40D" w14:textId="77777777" w:rsidR="00081E04" w:rsidRPr="00081E04" w:rsidRDefault="00081E04">
            <w:pPr>
              <w:rPr>
                <w:i/>
                <w:iCs/>
              </w:rPr>
            </w:pPr>
            <w:r w:rsidRPr="00081E04">
              <w:rPr>
                <w:i/>
                <w:iCs/>
              </w:rPr>
              <w:t>КБ11-2-3</w:t>
            </w:r>
          </w:p>
        </w:tc>
        <w:tc>
          <w:tcPr>
            <w:tcW w:w="3205" w:type="dxa"/>
            <w:gridSpan w:val="3"/>
            <w:vMerge w:val="restart"/>
            <w:hideMark/>
          </w:tcPr>
          <w:p w14:paraId="78198889"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0697EC9B" w14:textId="77777777" w:rsidR="00081E04" w:rsidRPr="00081E04" w:rsidRDefault="00081E04" w:rsidP="00081E04">
            <w:pPr>
              <w:rPr>
                <w:i/>
                <w:iCs/>
              </w:rPr>
            </w:pPr>
            <w:r w:rsidRPr="00081E04">
              <w:rPr>
                <w:i/>
                <w:iCs/>
              </w:rPr>
              <w:t>м3</w:t>
            </w:r>
          </w:p>
        </w:tc>
        <w:tc>
          <w:tcPr>
            <w:tcW w:w="1203" w:type="dxa"/>
            <w:gridSpan w:val="3"/>
            <w:vMerge w:val="restart"/>
            <w:hideMark/>
          </w:tcPr>
          <w:p w14:paraId="0D5C9B1A" w14:textId="77777777" w:rsidR="00081E04" w:rsidRPr="00081E04" w:rsidRDefault="00081E04" w:rsidP="00081E04">
            <w:pPr>
              <w:rPr>
                <w:i/>
                <w:iCs/>
              </w:rPr>
            </w:pPr>
            <w:r w:rsidRPr="00081E04">
              <w:rPr>
                <w:i/>
                <w:iCs/>
              </w:rPr>
              <w:t>8,54</w:t>
            </w:r>
          </w:p>
        </w:tc>
        <w:tc>
          <w:tcPr>
            <w:tcW w:w="1160" w:type="dxa"/>
            <w:gridSpan w:val="3"/>
            <w:hideMark/>
          </w:tcPr>
          <w:p w14:paraId="34B6EF0A" w14:textId="77777777" w:rsidR="00081E04" w:rsidRPr="00081E04" w:rsidRDefault="00081E04" w:rsidP="00081E04">
            <w:pPr>
              <w:rPr>
                <w:i/>
                <w:iCs/>
                <w:u w:val="single"/>
              </w:rPr>
            </w:pPr>
            <w:r w:rsidRPr="00081E04">
              <w:rPr>
                <w:i/>
                <w:iCs/>
                <w:u w:val="single"/>
              </w:rPr>
              <w:t>1081,02</w:t>
            </w:r>
          </w:p>
        </w:tc>
        <w:tc>
          <w:tcPr>
            <w:tcW w:w="1140" w:type="dxa"/>
            <w:gridSpan w:val="2"/>
            <w:hideMark/>
          </w:tcPr>
          <w:p w14:paraId="68FD2E1E"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53DF2CC8" w14:textId="77777777" w:rsidR="00081E04" w:rsidRPr="00081E04" w:rsidRDefault="00081E04" w:rsidP="00081E04">
            <w:pPr>
              <w:rPr>
                <w:i/>
                <w:iCs/>
              </w:rPr>
            </w:pPr>
            <w:r w:rsidRPr="00081E04">
              <w:rPr>
                <w:i/>
                <w:iCs/>
              </w:rPr>
              <w:t>9232</w:t>
            </w:r>
          </w:p>
        </w:tc>
        <w:tc>
          <w:tcPr>
            <w:tcW w:w="1160" w:type="dxa"/>
            <w:gridSpan w:val="2"/>
            <w:vMerge w:val="restart"/>
            <w:hideMark/>
          </w:tcPr>
          <w:p w14:paraId="33C5E679" w14:textId="77777777" w:rsidR="00081E04" w:rsidRPr="00081E04" w:rsidRDefault="00081E04" w:rsidP="00081E04">
            <w:pPr>
              <w:rPr>
                <w:i/>
                <w:iCs/>
              </w:rPr>
            </w:pPr>
            <w:r w:rsidRPr="00081E04">
              <w:rPr>
                <w:i/>
                <w:iCs/>
              </w:rPr>
              <w:t>2754</w:t>
            </w:r>
          </w:p>
        </w:tc>
        <w:tc>
          <w:tcPr>
            <w:tcW w:w="1160" w:type="dxa"/>
            <w:gridSpan w:val="3"/>
            <w:hideMark/>
          </w:tcPr>
          <w:p w14:paraId="4A27866D" w14:textId="77777777" w:rsidR="00081E04" w:rsidRPr="00081E04" w:rsidRDefault="00081E04" w:rsidP="00081E04">
            <w:pPr>
              <w:rPr>
                <w:i/>
                <w:iCs/>
                <w:u w:val="single"/>
              </w:rPr>
            </w:pPr>
            <w:r w:rsidRPr="00081E04">
              <w:rPr>
                <w:i/>
                <w:iCs/>
                <w:u w:val="single"/>
              </w:rPr>
              <w:t>1573</w:t>
            </w:r>
          </w:p>
        </w:tc>
        <w:tc>
          <w:tcPr>
            <w:tcW w:w="1163" w:type="dxa"/>
            <w:gridSpan w:val="3"/>
            <w:hideMark/>
          </w:tcPr>
          <w:p w14:paraId="695CCE99" w14:textId="77777777" w:rsidR="00081E04" w:rsidRPr="00081E04" w:rsidRDefault="00081E04" w:rsidP="00081E04">
            <w:pPr>
              <w:rPr>
                <w:i/>
                <w:iCs/>
                <w:u w:val="single"/>
              </w:rPr>
            </w:pPr>
            <w:r w:rsidRPr="00081E04">
              <w:rPr>
                <w:i/>
                <w:iCs/>
                <w:u w:val="single"/>
              </w:rPr>
              <w:t>4,0600</w:t>
            </w:r>
          </w:p>
        </w:tc>
        <w:tc>
          <w:tcPr>
            <w:tcW w:w="1200" w:type="dxa"/>
            <w:hideMark/>
          </w:tcPr>
          <w:p w14:paraId="286EBCF8" w14:textId="77777777" w:rsidR="00081E04" w:rsidRPr="00081E04" w:rsidRDefault="00081E04" w:rsidP="00081E04">
            <w:pPr>
              <w:rPr>
                <w:i/>
                <w:iCs/>
                <w:u w:val="single"/>
              </w:rPr>
            </w:pPr>
            <w:r w:rsidRPr="00081E04">
              <w:rPr>
                <w:i/>
                <w:iCs/>
                <w:u w:val="single"/>
              </w:rPr>
              <w:t>34,67</w:t>
            </w:r>
          </w:p>
        </w:tc>
      </w:tr>
      <w:tr w:rsidR="00081E04" w:rsidRPr="00081E04" w14:paraId="2814A96C" w14:textId="77777777" w:rsidTr="00081E04">
        <w:trPr>
          <w:trHeight w:val="288"/>
        </w:trPr>
        <w:tc>
          <w:tcPr>
            <w:tcW w:w="553" w:type="dxa"/>
            <w:vMerge/>
            <w:hideMark/>
          </w:tcPr>
          <w:p w14:paraId="284706A4" w14:textId="77777777" w:rsidR="00081E04" w:rsidRPr="00081E04" w:rsidRDefault="00081E04">
            <w:pPr>
              <w:rPr>
                <w:i/>
                <w:iCs/>
              </w:rPr>
            </w:pPr>
          </w:p>
        </w:tc>
        <w:tc>
          <w:tcPr>
            <w:tcW w:w="1187" w:type="dxa"/>
            <w:gridSpan w:val="2"/>
            <w:vMerge/>
            <w:hideMark/>
          </w:tcPr>
          <w:p w14:paraId="47D69413" w14:textId="77777777" w:rsidR="00081E04" w:rsidRPr="00081E04" w:rsidRDefault="00081E04">
            <w:pPr>
              <w:rPr>
                <w:i/>
                <w:iCs/>
              </w:rPr>
            </w:pPr>
          </w:p>
        </w:tc>
        <w:tc>
          <w:tcPr>
            <w:tcW w:w="3205" w:type="dxa"/>
            <w:gridSpan w:val="3"/>
            <w:vMerge/>
            <w:hideMark/>
          </w:tcPr>
          <w:p w14:paraId="0DFB7638" w14:textId="77777777" w:rsidR="00081E04" w:rsidRPr="00081E04" w:rsidRDefault="00081E04">
            <w:pPr>
              <w:rPr>
                <w:i/>
                <w:iCs/>
              </w:rPr>
            </w:pPr>
          </w:p>
        </w:tc>
        <w:tc>
          <w:tcPr>
            <w:tcW w:w="1107" w:type="dxa"/>
            <w:vMerge/>
            <w:hideMark/>
          </w:tcPr>
          <w:p w14:paraId="02F3099B" w14:textId="77777777" w:rsidR="00081E04" w:rsidRPr="00081E04" w:rsidRDefault="00081E04">
            <w:pPr>
              <w:rPr>
                <w:i/>
                <w:iCs/>
              </w:rPr>
            </w:pPr>
          </w:p>
        </w:tc>
        <w:tc>
          <w:tcPr>
            <w:tcW w:w="1203" w:type="dxa"/>
            <w:gridSpan w:val="3"/>
            <w:vMerge/>
            <w:hideMark/>
          </w:tcPr>
          <w:p w14:paraId="40C428D2" w14:textId="77777777" w:rsidR="00081E04" w:rsidRPr="00081E04" w:rsidRDefault="00081E04">
            <w:pPr>
              <w:rPr>
                <w:i/>
                <w:iCs/>
              </w:rPr>
            </w:pPr>
          </w:p>
        </w:tc>
        <w:tc>
          <w:tcPr>
            <w:tcW w:w="1160" w:type="dxa"/>
            <w:gridSpan w:val="3"/>
            <w:hideMark/>
          </w:tcPr>
          <w:p w14:paraId="405ECBE5" w14:textId="77777777" w:rsidR="00081E04" w:rsidRPr="00081E04" w:rsidRDefault="00081E04" w:rsidP="00081E04">
            <w:pPr>
              <w:rPr>
                <w:i/>
                <w:iCs/>
              </w:rPr>
            </w:pPr>
            <w:r w:rsidRPr="00081E04">
              <w:rPr>
                <w:i/>
                <w:iCs/>
              </w:rPr>
              <w:t>322,49</w:t>
            </w:r>
          </w:p>
        </w:tc>
        <w:tc>
          <w:tcPr>
            <w:tcW w:w="1140" w:type="dxa"/>
            <w:gridSpan w:val="2"/>
            <w:hideMark/>
          </w:tcPr>
          <w:p w14:paraId="0FC0E53D" w14:textId="77777777" w:rsidR="00081E04" w:rsidRPr="00081E04" w:rsidRDefault="00081E04" w:rsidP="00081E04">
            <w:pPr>
              <w:rPr>
                <w:i/>
                <w:iCs/>
              </w:rPr>
            </w:pPr>
            <w:r w:rsidRPr="00081E04">
              <w:rPr>
                <w:i/>
                <w:iCs/>
              </w:rPr>
              <w:t>76,34</w:t>
            </w:r>
          </w:p>
        </w:tc>
        <w:tc>
          <w:tcPr>
            <w:tcW w:w="1072" w:type="dxa"/>
            <w:vMerge/>
            <w:hideMark/>
          </w:tcPr>
          <w:p w14:paraId="76270EDA" w14:textId="77777777" w:rsidR="00081E04" w:rsidRPr="00081E04" w:rsidRDefault="00081E04">
            <w:pPr>
              <w:rPr>
                <w:i/>
                <w:iCs/>
              </w:rPr>
            </w:pPr>
          </w:p>
        </w:tc>
        <w:tc>
          <w:tcPr>
            <w:tcW w:w="1160" w:type="dxa"/>
            <w:gridSpan w:val="2"/>
            <w:vMerge/>
            <w:hideMark/>
          </w:tcPr>
          <w:p w14:paraId="5371BC27" w14:textId="77777777" w:rsidR="00081E04" w:rsidRPr="00081E04" w:rsidRDefault="00081E04">
            <w:pPr>
              <w:rPr>
                <w:i/>
                <w:iCs/>
              </w:rPr>
            </w:pPr>
          </w:p>
        </w:tc>
        <w:tc>
          <w:tcPr>
            <w:tcW w:w="1160" w:type="dxa"/>
            <w:gridSpan w:val="3"/>
            <w:hideMark/>
          </w:tcPr>
          <w:p w14:paraId="4D4C00DB" w14:textId="77777777" w:rsidR="00081E04" w:rsidRPr="00081E04" w:rsidRDefault="00081E04" w:rsidP="00081E04">
            <w:pPr>
              <w:rPr>
                <w:i/>
                <w:iCs/>
              </w:rPr>
            </w:pPr>
            <w:r w:rsidRPr="00081E04">
              <w:rPr>
                <w:i/>
                <w:iCs/>
              </w:rPr>
              <w:t>652</w:t>
            </w:r>
          </w:p>
        </w:tc>
        <w:tc>
          <w:tcPr>
            <w:tcW w:w="1163" w:type="dxa"/>
            <w:gridSpan w:val="3"/>
            <w:hideMark/>
          </w:tcPr>
          <w:p w14:paraId="77C99F7B" w14:textId="77777777" w:rsidR="00081E04" w:rsidRPr="00081E04" w:rsidRDefault="00081E04" w:rsidP="00081E04">
            <w:pPr>
              <w:rPr>
                <w:i/>
                <w:iCs/>
              </w:rPr>
            </w:pPr>
            <w:r w:rsidRPr="00081E04">
              <w:rPr>
                <w:i/>
                <w:iCs/>
              </w:rPr>
              <w:t>0,8699</w:t>
            </w:r>
          </w:p>
        </w:tc>
        <w:tc>
          <w:tcPr>
            <w:tcW w:w="1200" w:type="dxa"/>
            <w:hideMark/>
          </w:tcPr>
          <w:p w14:paraId="0CF82E4B" w14:textId="77777777" w:rsidR="00081E04" w:rsidRPr="00081E04" w:rsidRDefault="00081E04" w:rsidP="00081E04">
            <w:pPr>
              <w:rPr>
                <w:i/>
                <w:iCs/>
              </w:rPr>
            </w:pPr>
            <w:r w:rsidRPr="00081E04">
              <w:rPr>
                <w:i/>
                <w:iCs/>
              </w:rPr>
              <w:t>7,43</w:t>
            </w:r>
          </w:p>
        </w:tc>
      </w:tr>
      <w:tr w:rsidR="00081E04" w:rsidRPr="00081E04" w14:paraId="66C8AF25" w14:textId="77777777" w:rsidTr="00081E04">
        <w:trPr>
          <w:trHeight w:val="285"/>
        </w:trPr>
        <w:tc>
          <w:tcPr>
            <w:tcW w:w="553" w:type="dxa"/>
            <w:vMerge w:val="restart"/>
            <w:hideMark/>
          </w:tcPr>
          <w:p w14:paraId="3BB45439" w14:textId="77777777" w:rsidR="00081E04" w:rsidRPr="00081E04" w:rsidRDefault="00081E04" w:rsidP="00081E04">
            <w:r w:rsidRPr="00081E04">
              <w:t>93</w:t>
            </w:r>
          </w:p>
        </w:tc>
        <w:tc>
          <w:tcPr>
            <w:tcW w:w="1187" w:type="dxa"/>
            <w:gridSpan w:val="2"/>
            <w:vMerge w:val="restart"/>
            <w:hideMark/>
          </w:tcPr>
          <w:p w14:paraId="100FED32" w14:textId="77777777" w:rsidR="00081E04" w:rsidRPr="00081E04" w:rsidRDefault="00081E04">
            <w:r w:rsidRPr="00081E04">
              <w:t>КБ11-2-9</w:t>
            </w:r>
          </w:p>
        </w:tc>
        <w:tc>
          <w:tcPr>
            <w:tcW w:w="3205" w:type="dxa"/>
            <w:gridSpan w:val="3"/>
            <w:vMerge w:val="restart"/>
            <w:hideMark/>
          </w:tcPr>
          <w:p w14:paraId="4E0B4C83"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22832405" w14:textId="77777777" w:rsidR="00081E04" w:rsidRPr="00081E04" w:rsidRDefault="00081E04" w:rsidP="00081E04">
            <w:r w:rsidRPr="00081E04">
              <w:t>м3</w:t>
            </w:r>
          </w:p>
        </w:tc>
        <w:tc>
          <w:tcPr>
            <w:tcW w:w="1203" w:type="dxa"/>
            <w:gridSpan w:val="3"/>
            <w:vMerge w:val="restart"/>
            <w:hideMark/>
          </w:tcPr>
          <w:p w14:paraId="1C0992E9" w14:textId="77777777" w:rsidR="00081E04" w:rsidRPr="00081E04" w:rsidRDefault="00081E04" w:rsidP="00081E04">
            <w:r w:rsidRPr="00081E04">
              <w:t>1,281</w:t>
            </w:r>
          </w:p>
        </w:tc>
        <w:tc>
          <w:tcPr>
            <w:tcW w:w="1160" w:type="dxa"/>
            <w:gridSpan w:val="3"/>
            <w:hideMark/>
          </w:tcPr>
          <w:p w14:paraId="3655A5E0" w14:textId="77777777" w:rsidR="00081E04" w:rsidRPr="00081E04" w:rsidRDefault="00081E04" w:rsidP="00081E04">
            <w:pPr>
              <w:rPr>
                <w:u w:val="single"/>
              </w:rPr>
            </w:pPr>
            <w:r w:rsidRPr="00081E04">
              <w:rPr>
                <w:u w:val="single"/>
              </w:rPr>
              <w:t>2792,02</w:t>
            </w:r>
          </w:p>
        </w:tc>
        <w:tc>
          <w:tcPr>
            <w:tcW w:w="1140" w:type="dxa"/>
            <w:gridSpan w:val="2"/>
            <w:hideMark/>
          </w:tcPr>
          <w:p w14:paraId="0EC942D1" w14:textId="77777777" w:rsidR="00081E04" w:rsidRPr="00081E04" w:rsidRDefault="00081E04" w:rsidP="00081E04">
            <w:pPr>
              <w:rPr>
                <w:u w:val="single"/>
              </w:rPr>
            </w:pPr>
            <w:r w:rsidRPr="00081E04">
              <w:rPr>
                <w:u w:val="single"/>
              </w:rPr>
              <w:t>3,36</w:t>
            </w:r>
          </w:p>
        </w:tc>
        <w:tc>
          <w:tcPr>
            <w:tcW w:w="1072" w:type="dxa"/>
            <w:vMerge w:val="restart"/>
            <w:hideMark/>
          </w:tcPr>
          <w:p w14:paraId="5A15077E" w14:textId="77777777" w:rsidR="00081E04" w:rsidRPr="00081E04" w:rsidRDefault="00081E04" w:rsidP="00081E04">
            <w:r w:rsidRPr="00081E04">
              <w:t>3577</w:t>
            </w:r>
          </w:p>
        </w:tc>
        <w:tc>
          <w:tcPr>
            <w:tcW w:w="1160" w:type="dxa"/>
            <w:gridSpan w:val="2"/>
            <w:vMerge w:val="restart"/>
            <w:hideMark/>
          </w:tcPr>
          <w:p w14:paraId="73CD561F" w14:textId="77777777" w:rsidR="00081E04" w:rsidRPr="00081E04" w:rsidRDefault="00081E04" w:rsidP="00081E04">
            <w:r w:rsidRPr="00081E04">
              <w:t>568</w:t>
            </w:r>
          </w:p>
        </w:tc>
        <w:tc>
          <w:tcPr>
            <w:tcW w:w="1160" w:type="dxa"/>
            <w:gridSpan w:val="3"/>
            <w:hideMark/>
          </w:tcPr>
          <w:p w14:paraId="276DCBF0" w14:textId="77777777" w:rsidR="00081E04" w:rsidRPr="00081E04" w:rsidRDefault="00081E04" w:rsidP="00081E04">
            <w:pPr>
              <w:rPr>
                <w:u w:val="single"/>
              </w:rPr>
            </w:pPr>
            <w:r w:rsidRPr="00081E04">
              <w:rPr>
                <w:u w:val="single"/>
              </w:rPr>
              <w:t>4</w:t>
            </w:r>
          </w:p>
        </w:tc>
        <w:tc>
          <w:tcPr>
            <w:tcW w:w="1163" w:type="dxa"/>
            <w:gridSpan w:val="3"/>
            <w:hideMark/>
          </w:tcPr>
          <w:p w14:paraId="3A358696" w14:textId="77777777" w:rsidR="00081E04" w:rsidRPr="00081E04" w:rsidRDefault="00081E04" w:rsidP="00081E04">
            <w:pPr>
              <w:rPr>
                <w:u w:val="single"/>
              </w:rPr>
            </w:pPr>
            <w:r w:rsidRPr="00081E04">
              <w:rPr>
                <w:u w:val="single"/>
              </w:rPr>
              <w:t>5,5800</w:t>
            </w:r>
          </w:p>
        </w:tc>
        <w:tc>
          <w:tcPr>
            <w:tcW w:w="1200" w:type="dxa"/>
            <w:hideMark/>
          </w:tcPr>
          <w:p w14:paraId="3278FE83" w14:textId="77777777" w:rsidR="00081E04" w:rsidRPr="00081E04" w:rsidRDefault="00081E04" w:rsidP="00081E04">
            <w:pPr>
              <w:rPr>
                <w:u w:val="single"/>
              </w:rPr>
            </w:pPr>
            <w:r w:rsidRPr="00081E04">
              <w:rPr>
                <w:u w:val="single"/>
              </w:rPr>
              <w:t>7,15</w:t>
            </w:r>
          </w:p>
        </w:tc>
      </w:tr>
      <w:tr w:rsidR="00081E04" w:rsidRPr="00081E04" w14:paraId="003499FA" w14:textId="77777777" w:rsidTr="00081E04">
        <w:trPr>
          <w:trHeight w:val="288"/>
        </w:trPr>
        <w:tc>
          <w:tcPr>
            <w:tcW w:w="553" w:type="dxa"/>
            <w:vMerge/>
            <w:hideMark/>
          </w:tcPr>
          <w:p w14:paraId="3BF40A30" w14:textId="77777777" w:rsidR="00081E04" w:rsidRPr="00081E04" w:rsidRDefault="00081E04"/>
        </w:tc>
        <w:tc>
          <w:tcPr>
            <w:tcW w:w="1187" w:type="dxa"/>
            <w:gridSpan w:val="2"/>
            <w:vMerge/>
            <w:hideMark/>
          </w:tcPr>
          <w:p w14:paraId="1C37B4EC" w14:textId="77777777" w:rsidR="00081E04" w:rsidRPr="00081E04" w:rsidRDefault="00081E04"/>
        </w:tc>
        <w:tc>
          <w:tcPr>
            <w:tcW w:w="3205" w:type="dxa"/>
            <w:gridSpan w:val="3"/>
            <w:vMerge/>
            <w:hideMark/>
          </w:tcPr>
          <w:p w14:paraId="20248147" w14:textId="77777777" w:rsidR="00081E04" w:rsidRPr="00081E04" w:rsidRDefault="00081E04"/>
        </w:tc>
        <w:tc>
          <w:tcPr>
            <w:tcW w:w="1107" w:type="dxa"/>
            <w:vMerge/>
            <w:hideMark/>
          </w:tcPr>
          <w:p w14:paraId="33803578" w14:textId="77777777" w:rsidR="00081E04" w:rsidRPr="00081E04" w:rsidRDefault="00081E04"/>
        </w:tc>
        <w:tc>
          <w:tcPr>
            <w:tcW w:w="1203" w:type="dxa"/>
            <w:gridSpan w:val="3"/>
            <w:vMerge/>
            <w:hideMark/>
          </w:tcPr>
          <w:p w14:paraId="58900AAB" w14:textId="77777777" w:rsidR="00081E04" w:rsidRPr="00081E04" w:rsidRDefault="00081E04"/>
        </w:tc>
        <w:tc>
          <w:tcPr>
            <w:tcW w:w="1160" w:type="dxa"/>
            <w:gridSpan w:val="3"/>
            <w:hideMark/>
          </w:tcPr>
          <w:p w14:paraId="28F6264D" w14:textId="77777777" w:rsidR="00081E04" w:rsidRPr="00081E04" w:rsidRDefault="00081E04" w:rsidP="00081E04">
            <w:r w:rsidRPr="00081E04">
              <w:t>443,22</w:t>
            </w:r>
          </w:p>
        </w:tc>
        <w:tc>
          <w:tcPr>
            <w:tcW w:w="1140" w:type="dxa"/>
            <w:gridSpan w:val="2"/>
            <w:hideMark/>
          </w:tcPr>
          <w:p w14:paraId="06282C32" w14:textId="77777777" w:rsidR="00081E04" w:rsidRPr="00081E04" w:rsidRDefault="00081E04" w:rsidP="00081E04">
            <w:r w:rsidRPr="00081E04">
              <w:t>1,25</w:t>
            </w:r>
          </w:p>
        </w:tc>
        <w:tc>
          <w:tcPr>
            <w:tcW w:w="1072" w:type="dxa"/>
            <w:vMerge/>
            <w:hideMark/>
          </w:tcPr>
          <w:p w14:paraId="4E3433EF" w14:textId="77777777" w:rsidR="00081E04" w:rsidRPr="00081E04" w:rsidRDefault="00081E04"/>
        </w:tc>
        <w:tc>
          <w:tcPr>
            <w:tcW w:w="1160" w:type="dxa"/>
            <w:gridSpan w:val="2"/>
            <w:vMerge/>
            <w:hideMark/>
          </w:tcPr>
          <w:p w14:paraId="43B93363" w14:textId="77777777" w:rsidR="00081E04" w:rsidRPr="00081E04" w:rsidRDefault="00081E04"/>
        </w:tc>
        <w:tc>
          <w:tcPr>
            <w:tcW w:w="1160" w:type="dxa"/>
            <w:gridSpan w:val="3"/>
            <w:hideMark/>
          </w:tcPr>
          <w:p w14:paraId="32F53575" w14:textId="77777777" w:rsidR="00081E04" w:rsidRPr="00081E04" w:rsidRDefault="00081E04" w:rsidP="00081E04">
            <w:r w:rsidRPr="00081E04">
              <w:t>2</w:t>
            </w:r>
          </w:p>
        </w:tc>
        <w:tc>
          <w:tcPr>
            <w:tcW w:w="1163" w:type="dxa"/>
            <w:gridSpan w:val="3"/>
            <w:hideMark/>
          </w:tcPr>
          <w:p w14:paraId="041090D7" w14:textId="77777777" w:rsidR="00081E04" w:rsidRPr="00081E04" w:rsidRDefault="00081E04" w:rsidP="00081E04">
            <w:r w:rsidRPr="00081E04">
              <w:t>0,0139</w:t>
            </w:r>
          </w:p>
        </w:tc>
        <w:tc>
          <w:tcPr>
            <w:tcW w:w="1200" w:type="dxa"/>
            <w:hideMark/>
          </w:tcPr>
          <w:p w14:paraId="0A913896" w14:textId="77777777" w:rsidR="00081E04" w:rsidRPr="00081E04" w:rsidRDefault="00081E04" w:rsidP="00081E04">
            <w:r w:rsidRPr="00081E04">
              <w:t>0,02</w:t>
            </w:r>
          </w:p>
        </w:tc>
      </w:tr>
      <w:tr w:rsidR="00081E04" w:rsidRPr="00081E04" w14:paraId="17CB33CF" w14:textId="77777777" w:rsidTr="00081E04">
        <w:trPr>
          <w:trHeight w:val="285"/>
        </w:trPr>
        <w:tc>
          <w:tcPr>
            <w:tcW w:w="553" w:type="dxa"/>
            <w:vMerge w:val="restart"/>
            <w:hideMark/>
          </w:tcPr>
          <w:p w14:paraId="7D03CA3B" w14:textId="77777777" w:rsidR="00081E04" w:rsidRPr="00081E04" w:rsidRDefault="00081E04" w:rsidP="00081E04">
            <w:r w:rsidRPr="00081E04">
              <w:t>94</w:t>
            </w:r>
          </w:p>
        </w:tc>
        <w:tc>
          <w:tcPr>
            <w:tcW w:w="1187" w:type="dxa"/>
            <w:gridSpan w:val="2"/>
            <w:vMerge w:val="restart"/>
            <w:hideMark/>
          </w:tcPr>
          <w:p w14:paraId="15724567" w14:textId="77777777" w:rsidR="00081E04" w:rsidRPr="00081E04" w:rsidRDefault="00081E04">
            <w:r w:rsidRPr="00081E04">
              <w:t>КР8-31-1</w:t>
            </w:r>
          </w:p>
        </w:tc>
        <w:tc>
          <w:tcPr>
            <w:tcW w:w="3205" w:type="dxa"/>
            <w:gridSpan w:val="3"/>
            <w:vMerge w:val="restart"/>
            <w:hideMark/>
          </w:tcPr>
          <w:p w14:paraId="5BDD4DF8"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5404FCDB" w14:textId="77777777" w:rsidR="00081E04" w:rsidRPr="00081E04" w:rsidRDefault="00081E04" w:rsidP="00081E04">
            <w:r w:rsidRPr="00081E04">
              <w:t>100м2</w:t>
            </w:r>
          </w:p>
        </w:tc>
        <w:tc>
          <w:tcPr>
            <w:tcW w:w="1203" w:type="dxa"/>
            <w:gridSpan w:val="3"/>
            <w:vMerge w:val="restart"/>
            <w:hideMark/>
          </w:tcPr>
          <w:p w14:paraId="5E654EA0" w14:textId="77777777" w:rsidR="00081E04" w:rsidRPr="00081E04" w:rsidRDefault="00081E04" w:rsidP="00081E04">
            <w:r w:rsidRPr="00081E04">
              <w:t>0,427</w:t>
            </w:r>
          </w:p>
        </w:tc>
        <w:tc>
          <w:tcPr>
            <w:tcW w:w="1160" w:type="dxa"/>
            <w:gridSpan w:val="3"/>
            <w:hideMark/>
          </w:tcPr>
          <w:p w14:paraId="6F862DA2" w14:textId="77777777" w:rsidR="00081E04" w:rsidRPr="00081E04" w:rsidRDefault="00081E04" w:rsidP="00081E04">
            <w:pPr>
              <w:rPr>
                <w:u w:val="single"/>
              </w:rPr>
            </w:pPr>
            <w:r w:rsidRPr="00081E04">
              <w:rPr>
                <w:u w:val="single"/>
              </w:rPr>
              <w:t>637,24</w:t>
            </w:r>
          </w:p>
        </w:tc>
        <w:tc>
          <w:tcPr>
            <w:tcW w:w="1140" w:type="dxa"/>
            <w:gridSpan w:val="2"/>
            <w:hideMark/>
          </w:tcPr>
          <w:p w14:paraId="09919412" w14:textId="77777777" w:rsidR="00081E04" w:rsidRPr="00081E04" w:rsidRDefault="00081E04" w:rsidP="00081E04">
            <w:pPr>
              <w:rPr>
                <w:u w:val="single"/>
              </w:rPr>
            </w:pPr>
            <w:r w:rsidRPr="00081E04">
              <w:rPr>
                <w:u w:val="single"/>
              </w:rPr>
              <w:t>9,07</w:t>
            </w:r>
          </w:p>
        </w:tc>
        <w:tc>
          <w:tcPr>
            <w:tcW w:w="1072" w:type="dxa"/>
            <w:vMerge w:val="restart"/>
            <w:hideMark/>
          </w:tcPr>
          <w:p w14:paraId="30EA1F87" w14:textId="77777777" w:rsidR="00081E04" w:rsidRPr="00081E04" w:rsidRDefault="00081E04" w:rsidP="00081E04">
            <w:r w:rsidRPr="00081E04">
              <w:t>272</w:t>
            </w:r>
          </w:p>
        </w:tc>
        <w:tc>
          <w:tcPr>
            <w:tcW w:w="1160" w:type="dxa"/>
            <w:gridSpan w:val="2"/>
            <w:vMerge w:val="restart"/>
            <w:hideMark/>
          </w:tcPr>
          <w:p w14:paraId="20C83F3C" w14:textId="77777777" w:rsidR="00081E04" w:rsidRPr="00081E04" w:rsidRDefault="00081E04" w:rsidP="00081E04">
            <w:r w:rsidRPr="00081E04">
              <w:t>231</w:t>
            </w:r>
          </w:p>
        </w:tc>
        <w:tc>
          <w:tcPr>
            <w:tcW w:w="1160" w:type="dxa"/>
            <w:gridSpan w:val="3"/>
            <w:hideMark/>
          </w:tcPr>
          <w:p w14:paraId="3D2E9552" w14:textId="77777777" w:rsidR="00081E04" w:rsidRPr="00081E04" w:rsidRDefault="00081E04" w:rsidP="00081E04">
            <w:pPr>
              <w:rPr>
                <w:u w:val="single"/>
              </w:rPr>
            </w:pPr>
            <w:r w:rsidRPr="00081E04">
              <w:rPr>
                <w:u w:val="single"/>
              </w:rPr>
              <w:t>4</w:t>
            </w:r>
          </w:p>
        </w:tc>
        <w:tc>
          <w:tcPr>
            <w:tcW w:w="1163" w:type="dxa"/>
            <w:gridSpan w:val="3"/>
            <w:hideMark/>
          </w:tcPr>
          <w:p w14:paraId="3F23514B" w14:textId="77777777" w:rsidR="00081E04" w:rsidRPr="00081E04" w:rsidRDefault="00081E04" w:rsidP="00081E04">
            <w:pPr>
              <w:rPr>
                <w:u w:val="single"/>
              </w:rPr>
            </w:pPr>
            <w:r w:rsidRPr="00081E04">
              <w:rPr>
                <w:u w:val="single"/>
              </w:rPr>
              <w:t>7,1400</w:t>
            </w:r>
          </w:p>
        </w:tc>
        <w:tc>
          <w:tcPr>
            <w:tcW w:w="1200" w:type="dxa"/>
            <w:hideMark/>
          </w:tcPr>
          <w:p w14:paraId="48F2704E" w14:textId="77777777" w:rsidR="00081E04" w:rsidRPr="00081E04" w:rsidRDefault="00081E04" w:rsidP="00081E04">
            <w:pPr>
              <w:rPr>
                <w:u w:val="single"/>
              </w:rPr>
            </w:pPr>
            <w:r w:rsidRPr="00081E04">
              <w:rPr>
                <w:u w:val="single"/>
              </w:rPr>
              <w:t>3,05</w:t>
            </w:r>
          </w:p>
        </w:tc>
      </w:tr>
      <w:tr w:rsidR="00081E04" w:rsidRPr="00081E04" w14:paraId="06DCA94F" w14:textId="77777777" w:rsidTr="00081E04">
        <w:trPr>
          <w:trHeight w:val="288"/>
        </w:trPr>
        <w:tc>
          <w:tcPr>
            <w:tcW w:w="553" w:type="dxa"/>
            <w:vMerge/>
            <w:hideMark/>
          </w:tcPr>
          <w:p w14:paraId="698F4D03" w14:textId="77777777" w:rsidR="00081E04" w:rsidRPr="00081E04" w:rsidRDefault="00081E04"/>
        </w:tc>
        <w:tc>
          <w:tcPr>
            <w:tcW w:w="1187" w:type="dxa"/>
            <w:gridSpan w:val="2"/>
            <w:vMerge/>
            <w:hideMark/>
          </w:tcPr>
          <w:p w14:paraId="398A4A80" w14:textId="77777777" w:rsidR="00081E04" w:rsidRPr="00081E04" w:rsidRDefault="00081E04"/>
        </w:tc>
        <w:tc>
          <w:tcPr>
            <w:tcW w:w="3205" w:type="dxa"/>
            <w:gridSpan w:val="3"/>
            <w:vMerge/>
            <w:hideMark/>
          </w:tcPr>
          <w:p w14:paraId="0958E53F" w14:textId="77777777" w:rsidR="00081E04" w:rsidRPr="00081E04" w:rsidRDefault="00081E04"/>
        </w:tc>
        <w:tc>
          <w:tcPr>
            <w:tcW w:w="1107" w:type="dxa"/>
            <w:vMerge/>
            <w:hideMark/>
          </w:tcPr>
          <w:p w14:paraId="325F6613" w14:textId="77777777" w:rsidR="00081E04" w:rsidRPr="00081E04" w:rsidRDefault="00081E04"/>
        </w:tc>
        <w:tc>
          <w:tcPr>
            <w:tcW w:w="1203" w:type="dxa"/>
            <w:gridSpan w:val="3"/>
            <w:vMerge/>
            <w:hideMark/>
          </w:tcPr>
          <w:p w14:paraId="10DBA59F" w14:textId="77777777" w:rsidR="00081E04" w:rsidRPr="00081E04" w:rsidRDefault="00081E04"/>
        </w:tc>
        <w:tc>
          <w:tcPr>
            <w:tcW w:w="1160" w:type="dxa"/>
            <w:gridSpan w:val="3"/>
            <w:hideMark/>
          </w:tcPr>
          <w:p w14:paraId="556D7983" w14:textId="77777777" w:rsidR="00081E04" w:rsidRPr="00081E04" w:rsidRDefault="00081E04" w:rsidP="00081E04">
            <w:r w:rsidRPr="00081E04">
              <w:t>541,78</w:t>
            </w:r>
          </w:p>
        </w:tc>
        <w:tc>
          <w:tcPr>
            <w:tcW w:w="1140" w:type="dxa"/>
            <w:gridSpan w:val="2"/>
            <w:hideMark/>
          </w:tcPr>
          <w:p w14:paraId="63DB6BA2" w14:textId="77777777" w:rsidR="00081E04" w:rsidRPr="00081E04" w:rsidRDefault="00081E04" w:rsidP="00081E04">
            <w:r w:rsidRPr="00081E04">
              <w:t>8,52</w:t>
            </w:r>
          </w:p>
        </w:tc>
        <w:tc>
          <w:tcPr>
            <w:tcW w:w="1072" w:type="dxa"/>
            <w:vMerge/>
            <w:hideMark/>
          </w:tcPr>
          <w:p w14:paraId="73BD05E8" w14:textId="77777777" w:rsidR="00081E04" w:rsidRPr="00081E04" w:rsidRDefault="00081E04"/>
        </w:tc>
        <w:tc>
          <w:tcPr>
            <w:tcW w:w="1160" w:type="dxa"/>
            <w:gridSpan w:val="2"/>
            <w:vMerge/>
            <w:hideMark/>
          </w:tcPr>
          <w:p w14:paraId="3598903D" w14:textId="77777777" w:rsidR="00081E04" w:rsidRPr="00081E04" w:rsidRDefault="00081E04"/>
        </w:tc>
        <w:tc>
          <w:tcPr>
            <w:tcW w:w="1160" w:type="dxa"/>
            <w:gridSpan w:val="3"/>
            <w:hideMark/>
          </w:tcPr>
          <w:p w14:paraId="38E250D9" w14:textId="77777777" w:rsidR="00081E04" w:rsidRPr="00081E04" w:rsidRDefault="00081E04" w:rsidP="00081E04">
            <w:r w:rsidRPr="00081E04">
              <w:t>4</w:t>
            </w:r>
          </w:p>
        </w:tc>
        <w:tc>
          <w:tcPr>
            <w:tcW w:w="1163" w:type="dxa"/>
            <w:gridSpan w:val="3"/>
            <w:hideMark/>
          </w:tcPr>
          <w:p w14:paraId="5D4462C2" w14:textId="77777777" w:rsidR="00081E04" w:rsidRPr="00081E04" w:rsidRDefault="00081E04" w:rsidP="00081E04">
            <w:r w:rsidRPr="00081E04">
              <w:t>0,1020</w:t>
            </w:r>
          </w:p>
        </w:tc>
        <w:tc>
          <w:tcPr>
            <w:tcW w:w="1200" w:type="dxa"/>
            <w:hideMark/>
          </w:tcPr>
          <w:p w14:paraId="238D82B9" w14:textId="77777777" w:rsidR="00081E04" w:rsidRPr="00081E04" w:rsidRDefault="00081E04" w:rsidP="00081E04">
            <w:r w:rsidRPr="00081E04">
              <w:t>0,04</w:t>
            </w:r>
          </w:p>
        </w:tc>
      </w:tr>
      <w:tr w:rsidR="00081E04" w:rsidRPr="00081E04" w14:paraId="5E8C5FE6" w14:textId="77777777" w:rsidTr="00081E04">
        <w:trPr>
          <w:trHeight w:val="285"/>
        </w:trPr>
        <w:tc>
          <w:tcPr>
            <w:tcW w:w="553" w:type="dxa"/>
            <w:vMerge w:val="restart"/>
            <w:hideMark/>
          </w:tcPr>
          <w:p w14:paraId="5A57F4B8" w14:textId="77777777" w:rsidR="00081E04" w:rsidRPr="00081E04" w:rsidRDefault="00081E04" w:rsidP="00081E04">
            <w:r w:rsidRPr="00081E04">
              <w:t>95</w:t>
            </w:r>
          </w:p>
        </w:tc>
        <w:tc>
          <w:tcPr>
            <w:tcW w:w="1187" w:type="dxa"/>
            <w:gridSpan w:val="2"/>
            <w:vMerge w:val="restart"/>
            <w:hideMark/>
          </w:tcPr>
          <w:p w14:paraId="7B541972" w14:textId="77777777" w:rsidR="00081E04" w:rsidRPr="00081E04" w:rsidRDefault="00081E04">
            <w:r w:rsidRPr="00081E04">
              <w:t>С111-1719</w:t>
            </w:r>
            <w:r w:rsidRPr="00081E04">
              <w:br/>
              <w:t>варіант 1</w:t>
            </w:r>
          </w:p>
        </w:tc>
        <w:tc>
          <w:tcPr>
            <w:tcW w:w="3205" w:type="dxa"/>
            <w:gridSpan w:val="3"/>
            <w:vMerge w:val="restart"/>
            <w:hideMark/>
          </w:tcPr>
          <w:p w14:paraId="64612C1D" w14:textId="77777777" w:rsidR="00081E04" w:rsidRPr="00081E04" w:rsidRDefault="00081E04">
            <w:r w:rsidRPr="00081E04">
              <w:t>Плівка поліетиленова, товщина 0,18 мм</w:t>
            </w:r>
          </w:p>
        </w:tc>
        <w:tc>
          <w:tcPr>
            <w:tcW w:w="1107" w:type="dxa"/>
            <w:vMerge w:val="restart"/>
            <w:hideMark/>
          </w:tcPr>
          <w:p w14:paraId="7EE63E8E" w14:textId="77777777" w:rsidR="00081E04" w:rsidRPr="00081E04" w:rsidRDefault="00081E04" w:rsidP="00081E04">
            <w:r w:rsidRPr="00081E04">
              <w:t>1000м2</w:t>
            </w:r>
          </w:p>
        </w:tc>
        <w:tc>
          <w:tcPr>
            <w:tcW w:w="1203" w:type="dxa"/>
            <w:gridSpan w:val="3"/>
            <w:vMerge w:val="restart"/>
            <w:hideMark/>
          </w:tcPr>
          <w:p w14:paraId="61FACE9C" w14:textId="77777777" w:rsidR="00081E04" w:rsidRPr="00081E04" w:rsidRDefault="00081E04" w:rsidP="00081E04">
            <w:r w:rsidRPr="00081E04">
              <w:t>0,0491</w:t>
            </w:r>
          </w:p>
        </w:tc>
        <w:tc>
          <w:tcPr>
            <w:tcW w:w="1160" w:type="dxa"/>
            <w:gridSpan w:val="3"/>
            <w:hideMark/>
          </w:tcPr>
          <w:p w14:paraId="6DD52EC8" w14:textId="77777777" w:rsidR="00081E04" w:rsidRPr="00081E04" w:rsidRDefault="00081E04" w:rsidP="00081E04">
            <w:pPr>
              <w:rPr>
                <w:u w:val="single"/>
              </w:rPr>
            </w:pPr>
            <w:r w:rsidRPr="00081E04">
              <w:rPr>
                <w:u w:val="single"/>
              </w:rPr>
              <w:t>7251,44</w:t>
            </w:r>
          </w:p>
        </w:tc>
        <w:tc>
          <w:tcPr>
            <w:tcW w:w="1140" w:type="dxa"/>
            <w:gridSpan w:val="2"/>
            <w:hideMark/>
          </w:tcPr>
          <w:p w14:paraId="26708F04" w14:textId="77777777" w:rsidR="00081E04" w:rsidRPr="00081E04" w:rsidRDefault="00081E04" w:rsidP="00081E04">
            <w:pPr>
              <w:rPr>
                <w:u w:val="single"/>
              </w:rPr>
            </w:pPr>
            <w:r w:rsidRPr="00081E04">
              <w:rPr>
                <w:u w:val="single"/>
              </w:rPr>
              <w:t>__-__</w:t>
            </w:r>
          </w:p>
        </w:tc>
        <w:tc>
          <w:tcPr>
            <w:tcW w:w="1072" w:type="dxa"/>
            <w:vMerge w:val="restart"/>
            <w:hideMark/>
          </w:tcPr>
          <w:p w14:paraId="472B56B5" w14:textId="77777777" w:rsidR="00081E04" w:rsidRPr="00081E04" w:rsidRDefault="00081E04" w:rsidP="00081E04">
            <w:r w:rsidRPr="00081E04">
              <w:t>356</w:t>
            </w:r>
          </w:p>
        </w:tc>
        <w:tc>
          <w:tcPr>
            <w:tcW w:w="1160" w:type="dxa"/>
            <w:gridSpan w:val="2"/>
            <w:vMerge w:val="restart"/>
            <w:noWrap/>
            <w:hideMark/>
          </w:tcPr>
          <w:p w14:paraId="64AA37D1" w14:textId="77777777" w:rsidR="00081E04" w:rsidRPr="00081E04" w:rsidRDefault="00081E04" w:rsidP="00081E04">
            <w:r w:rsidRPr="00081E04">
              <w:t xml:space="preserve">  -    </w:t>
            </w:r>
          </w:p>
        </w:tc>
        <w:tc>
          <w:tcPr>
            <w:tcW w:w="1160" w:type="dxa"/>
            <w:gridSpan w:val="3"/>
            <w:hideMark/>
          </w:tcPr>
          <w:p w14:paraId="712C3380" w14:textId="77777777" w:rsidR="00081E04" w:rsidRPr="00081E04" w:rsidRDefault="00081E04" w:rsidP="00081E04">
            <w:r w:rsidRPr="00081E04">
              <w:t>__-__</w:t>
            </w:r>
          </w:p>
        </w:tc>
        <w:tc>
          <w:tcPr>
            <w:tcW w:w="1163" w:type="dxa"/>
            <w:gridSpan w:val="3"/>
            <w:hideMark/>
          </w:tcPr>
          <w:p w14:paraId="47C0A8E4" w14:textId="77777777" w:rsidR="00081E04" w:rsidRPr="00081E04" w:rsidRDefault="00081E04" w:rsidP="00081E04">
            <w:r w:rsidRPr="00081E04">
              <w:t>__-__</w:t>
            </w:r>
          </w:p>
        </w:tc>
        <w:tc>
          <w:tcPr>
            <w:tcW w:w="1200" w:type="dxa"/>
            <w:hideMark/>
          </w:tcPr>
          <w:p w14:paraId="451C022D" w14:textId="77777777" w:rsidR="00081E04" w:rsidRPr="00081E04" w:rsidRDefault="00081E04" w:rsidP="00081E04">
            <w:r w:rsidRPr="00081E04">
              <w:t>__-__</w:t>
            </w:r>
          </w:p>
        </w:tc>
      </w:tr>
      <w:tr w:rsidR="00081E04" w:rsidRPr="00081E04" w14:paraId="21725BDF" w14:textId="77777777" w:rsidTr="00081E04">
        <w:trPr>
          <w:trHeight w:val="288"/>
        </w:trPr>
        <w:tc>
          <w:tcPr>
            <w:tcW w:w="553" w:type="dxa"/>
            <w:vMerge/>
            <w:hideMark/>
          </w:tcPr>
          <w:p w14:paraId="4A47D571" w14:textId="77777777" w:rsidR="00081E04" w:rsidRPr="00081E04" w:rsidRDefault="00081E04"/>
        </w:tc>
        <w:tc>
          <w:tcPr>
            <w:tcW w:w="1187" w:type="dxa"/>
            <w:gridSpan w:val="2"/>
            <w:vMerge/>
            <w:hideMark/>
          </w:tcPr>
          <w:p w14:paraId="40D4368E" w14:textId="77777777" w:rsidR="00081E04" w:rsidRPr="00081E04" w:rsidRDefault="00081E04"/>
        </w:tc>
        <w:tc>
          <w:tcPr>
            <w:tcW w:w="3205" w:type="dxa"/>
            <w:gridSpan w:val="3"/>
            <w:vMerge/>
            <w:hideMark/>
          </w:tcPr>
          <w:p w14:paraId="283DABA5" w14:textId="77777777" w:rsidR="00081E04" w:rsidRPr="00081E04" w:rsidRDefault="00081E04"/>
        </w:tc>
        <w:tc>
          <w:tcPr>
            <w:tcW w:w="1107" w:type="dxa"/>
            <w:vMerge/>
            <w:hideMark/>
          </w:tcPr>
          <w:p w14:paraId="60EEAC69" w14:textId="77777777" w:rsidR="00081E04" w:rsidRPr="00081E04" w:rsidRDefault="00081E04"/>
        </w:tc>
        <w:tc>
          <w:tcPr>
            <w:tcW w:w="1203" w:type="dxa"/>
            <w:gridSpan w:val="3"/>
            <w:vMerge/>
            <w:hideMark/>
          </w:tcPr>
          <w:p w14:paraId="3F591F52" w14:textId="77777777" w:rsidR="00081E04" w:rsidRPr="00081E04" w:rsidRDefault="00081E04"/>
        </w:tc>
        <w:tc>
          <w:tcPr>
            <w:tcW w:w="1160" w:type="dxa"/>
            <w:gridSpan w:val="3"/>
            <w:noWrap/>
            <w:hideMark/>
          </w:tcPr>
          <w:p w14:paraId="59136B33" w14:textId="77777777" w:rsidR="00081E04" w:rsidRPr="00081E04" w:rsidRDefault="00081E04" w:rsidP="00081E04">
            <w:r w:rsidRPr="00081E04">
              <w:t xml:space="preserve">  -    </w:t>
            </w:r>
          </w:p>
        </w:tc>
        <w:tc>
          <w:tcPr>
            <w:tcW w:w="1140" w:type="dxa"/>
            <w:gridSpan w:val="2"/>
            <w:noWrap/>
            <w:hideMark/>
          </w:tcPr>
          <w:p w14:paraId="59045845" w14:textId="77777777" w:rsidR="00081E04" w:rsidRPr="00081E04" w:rsidRDefault="00081E04" w:rsidP="00081E04">
            <w:r w:rsidRPr="00081E04">
              <w:t xml:space="preserve">  -    </w:t>
            </w:r>
          </w:p>
        </w:tc>
        <w:tc>
          <w:tcPr>
            <w:tcW w:w="1072" w:type="dxa"/>
            <w:vMerge/>
            <w:hideMark/>
          </w:tcPr>
          <w:p w14:paraId="16BB399E" w14:textId="77777777" w:rsidR="00081E04" w:rsidRPr="00081E04" w:rsidRDefault="00081E04"/>
        </w:tc>
        <w:tc>
          <w:tcPr>
            <w:tcW w:w="1160" w:type="dxa"/>
            <w:gridSpan w:val="2"/>
            <w:vMerge/>
            <w:hideMark/>
          </w:tcPr>
          <w:p w14:paraId="279E211E" w14:textId="77777777" w:rsidR="00081E04" w:rsidRPr="00081E04" w:rsidRDefault="00081E04"/>
        </w:tc>
        <w:tc>
          <w:tcPr>
            <w:tcW w:w="1160" w:type="dxa"/>
            <w:gridSpan w:val="3"/>
            <w:noWrap/>
            <w:hideMark/>
          </w:tcPr>
          <w:p w14:paraId="786930A5" w14:textId="77777777" w:rsidR="00081E04" w:rsidRPr="00081E04" w:rsidRDefault="00081E04" w:rsidP="00081E04">
            <w:r w:rsidRPr="00081E04">
              <w:t xml:space="preserve">  -    </w:t>
            </w:r>
          </w:p>
        </w:tc>
        <w:tc>
          <w:tcPr>
            <w:tcW w:w="1163" w:type="dxa"/>
            <w:gridSpan w:val="3"/>
            <w:noWrap/>
            <w:hideMark/>
          </w:tcPr>
          <w:p w14:paraId="767C2558" w14:textId="77777777" w:rsidR="00081E04" w:rsidRPr="00081E04" w:rsidRDefault="00081E04" w:rsidP="00081E04">
            <w:r w:rsidRPr="00081E04">
              <w:t xml:space="preserve">  -    </w:t>
            </w:r>
          </w:p>
        </w:tc>
        <w:tc>
          <w:tcPr>
            <w:tcW w:w="1200" w:type="dxa"/>
            <w:noWrap/>
            <w:hideMark/>
          </w:tcPr>
          <w:p w14:paraId="13B1A778" w14:textId="77777777" w:rsidR="00081E04" w:rsidRPr="00081E04" w:rsidRDefault="00081E04" w:rsidP="00081E04">
            <w:r w:rsidRPr="00081E04">
              <w:t xml:space="preserve">  -    </w:t>
            </w:r>
          </w:p>
        </w:tc>
      </w:tr>
      <w:tr w:rsidR="00081E04" w:rsidRPr="00081E04" w14:paraId="7C31ADF7" w14:textId="77777777" w:rsidTr="00081E04">
        <w:trPr>
          <w:trHeight w:val="330"/>
        </w:trPr>
        <w:tc>
          <w:tcPr>
            <w:tcW w:w="553" w:type="dxa"/>
            <w:hideMark/>
          </w:tcPr>
          <w:p w14:paraId="3B3B331C" w14:textId="77777777" w:rsidR="00081E04" w:rsidRPr="00081E04" w:rsidRDefault="00081E04" w:rsidP="00081E04">
            <w:r w:rsidRPr="00081E04">
              <w:t>1</w:t>
            </w:r>
          </w:p>
        </w:tc>
        <w:tc>
          <w:tcPr>
            <w:tcW w:w="1187" w:type="dxa"/>
            <w:gridSpan w:val="2"/>
            <w:hideMark/>
          </w:tcPr>
          <w:p w14:paraId="69247C61" w14:textId="77777777" w:rsidR="00081E04" w:rsidRPr="00081E04" w:rsidRDefault="00081E04" w:rsidP="00081E04">
            <w:r w:rsidRPr="00081E04">
              <w:t>2</w:t>
            </w:r>
          </w:p>
        </w:tc>
        <w:tc>
          <w:tcPr>
            <w:tcW w:w="3205" w:type="dxa"/>
            <w:gridSpan w:val="3"/>
            <w:hideMark/>
          </w:tcPr>
          <w:p w14:paraId="37C492D2" w14:textId="77777777" w:rsidR="00081E04" w:rsidRPr="00081E04" w:rsidRDefault="00081E04" w:rsidP="00081E04">
            <w:r w:rsidRPr="00081E04">
              <w:t>3</w:t>
            </w:r>
          </w:p>
        </w:tc>
        <w:tc>
          <w:tcPr>
            <w:tcW w:w="1107" w:type="dxa"/>
            <w:hideMark/>
          </w:tcPr>
          <w:p w14:paraId="0B414641" w14:textId="77777777" w:rsidR="00081E04" w:rsidRPr="00081E04" w:rsidRDefault="00081E04" w:rsidP="00081E04">
            <w:r w:rsidRPr="00081E04">
              <w:t>4</w:t>
            </w:r>
          </w:p>
        </w:tc>
        <w:tc>
          <w:tcPr>
            <w:tcW w:w="1203" w:type="dxa"/>
            <w:gridSpan w:val="3"/>
            <w:hideMark/>
          </w:tcPr>
          <w:p w14:paraId="6230D56C" w14:textId="77777777" w:rsidR="00081E04" w:rsidRPr="00081E04" w:rsidRDefault="00081E04" w:rsidP="00081E04">
            <w:r w:rsidRPr="00081E04">
              <w:t>5</w:t>
            </w:r>
          </w:p>
        </w:tc>
        <w:tc>
          <w:tcPr>
            <w:tcW w:w="1160" w:type="dxa"/>
            <w:gridSpan w:val="3"/>
            <w:hideMark/>
          </w:tcPr>
          <w:p w14:paraId="067877B7" w14:textId="77777777" w:rsidR="00081E04" w:rsidRPr="00081E04" w:rsidRDefault="00081E04" w:rsidP="00081E04">
            <w:r w:rsidRPr="00081E04">
              <w:t>6</w:t>
            </w:r>
          </w:p>
        </w:tc>
        <w:tc>
          <w:tcPr>
            <w:tcW w:w="1140" w:type="dxa"/>
            <w:gridSpan w:val="2"/>
            <w:hideMark/>
          </w:tcPr>
          <w:p w14:paraId="56955509" w14:textId="77777777" w:rsidR="00081E04" w:rsidRPr="00081E04" w:rsidRDefault="00081E04" w:rsidP="00081E04">
            <w:r w:rsidRPr="00081E04">
              <w:t>7</w:t>
            </w:r>
          </w:p>
        </w:tc>
        <w:tc>
          <w:tcPr>
            <w:tcW w:w="1072" w:type="dxa"/>
            <w:hideMark/>
          </w:tcPr>
          <w:p w14:paraId="39EC24E5" w14:textId="77777777" w:rsidR="00081E04" w:rsidRPr="00081E04" w:rsidRDefault="00081E04" w:rsidP="00081E04">
            <w:r w:rsidRPr="00081E04">
              <w:t>8</w:t>
            </w:r>
          </w:p>
        </w:tc>
        <w:tc>
          <w:tcPr>
            <w:tcW w:w="1160" w:type="dxa"/>
            <w:gridSpan w:val="2"/>
            <w:hideMark/>
          </w:tcPr>
          <w:p w14:paraId="33502AE0" w14:textId="77777777" w:rsidR="00081E04" w:rsidRPr="00081E04" w:rsidRDefault="00081E04" w:rsidP="00081E04">
            <w:r w:rsidRPr="00081E04">
              <w:t>9</w:t>
            </w:r>
          </w:p>
        </w:tc>
        <w:tc>
          <w:tcPr>
            <w:tcW w:w="1160" w:type="dxa"/>
            <w:gridSpan w:val="3"/>
            <w:hideMark/>
          </w:tcPr>
          <w:p w14:paraId="2589AA5E" w14:textId="77777777" w:rsidR="00081E04" w:rsidRPr="00081E04" w:rsidRDefault="00081E04" w:rsidP="00081E04">
            <w:r w:rsidRPr="00081E04">
              <w:t>10</w:t>
            </w:r>
          </w:p>
        </w:tc>
        <w:tc>
          <w:tcPr>
            <w:tcW w:w="1163" w:type="dxa"/>
            <w:gridSpan w:val="3"/>
            <w:hideMark/>
          </w:tcPr>
          <w:p w14:paraId="2D59AD91" w14:textId="77777777" w:rsidR="00081E04" w:rsidRPr="00081E04" w:rsidRDefault="00081E04" w:rsidP="00081E04">
            <w:r w:rsidRPr="00081E04">
              <w:t>11</w:t>
            </w:r>
          </w:p>
        </w:tc>
        <w:tc>
          <w:tcPr>
            <w:tcW w:w="1200" w:type="dxa"/>
            <w:hideMark/>
          </w:tcPr>
          <w:p w14:paraId="64647036" w14:textId="77777777" w:rsidR="00081E04" w:rsidRPr="00081E04" w:rsidRDefault="00081E04" w:rsidP="00081E04">
            <w:r w:rsidRPr="00081E04">
              <w:t>12</w:t>
            </w:r>
          </w:p>
        </w:tc>
      </w:tr>
      <w:tr w:rsidR="00081E04" w:rsidRPr="00081E04" w14:paraId="4D0A64F0" w14:textId="77777777" w:rsidTr="00081E04">
        <w:trPr>
          <w:trHeight w:val="285"/>
        </w:trPr>
        <w:tc>
          <w:tcPr>
            <w:tcW w:w="553" w:type="dxa"/>
            <w:vMerge w:val="restart"/>
            <w:hideMark/>
          </w:tcPr>
          <w:p w14:paraId="18EBE195" w14:textId="77777777" w:rsidR="00081E04" w:rsidRPr="00081E04" w:rsidRDefault="00081E04" w:rsidP="00081E04">
            <w:pPr>
              <w:rPr>
                <w:i/>
                <w:iCs/>
              </w:rPr>
            </w:pPr>
            <w:r w:rsidRPr="00081E04">
              <w:rPr>
                <w:i/>
                <w:iCs/>
              </w:rPr>
              <w:t>96</w:t>
            </w:r>
          </w:p>
        </w:tc>
        <w:tc>
          <w:tcPr>
            <w:tcW w:w="1187" w:type="dxa"/>
            <w:gridSpan w:val="2"/>
            <w:vMerge w:val="restart"/>
            <w:hideMark/>
          </w:tcPr>
          <w:p w14:paraId="2C39C68E" w14:textId="77777777" w:rsidR="00081E04" w:rsidRPr="00081E04" w:rsidRDefault="00081E04">
            <w:pPr>
              <w:rPr>
                <w:i/>
                <w:iCs/>
              </w:rPr>
            </w:pPr>
            <w:r w:rsidRPr="00081E04">
              <w:rPr>
                <w:i/>
                <w:iCs/>
              </w:rPr>
              <w:t>КБ11-2-9</w:t>
            </w:r>
          </w:p>
        </w:tc>
        <w:tc>
          <w:tcPr>
            <w:tcW w:w="3205" w:type="dxa"/>
            <w:gridSpan w:val="3"/>
            <w:vMerge w:val="restart"/>
            <w:hideMark/>
          </w:tcPr>
          <w:p w14:paraId="3F82FC9E"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1F221ABC" w14:textId="77777777" w:rsidR="00081E04" w:rsidRPr="00081E04" w:rsidRDefault="00081E04" w:rsidP="00081E04">
            <w:pPr>
              <w:rPr>
                <w:i/>
                <w:iCs/>
              </w:rPr>
            </w:pPr>
            <w:r w:rsidRPr="00081E04">
              <w:rPr>
                <w:i/>
                <w:iCs/>
              </w:rPr>
              <w:t>м3</w:t>
            </w:r>
          </w:p>
        </w:tc>
        <w:tc>
          <w:tcPr>
            <w:tcW w:w="1203" w:type="dxa"/>
            <w:gridSpan w:val="3"/>
            <w:vMerge w:val="restart"/>
            <w:hideMark/>
          </w:tcPr>
          <w:p w14:paraId="7A684FE5" w14:textId="77777777" w:rsidR="00081E04" w:rsidRPr="00081E04" w:rsidRDefault="00081E04" w:rsidP="00081E04">
            <w:pPr>
              <w:rPr>
                <w:i/>
                <w:iCs/>
              </w:rPr>
            </w:pPr>
            <w:r w:rsidRPr="00081E04">
              <w:rPr>
                <w:i/>
                <w:iCs/>
              </w:rPr>
              <w:t>3,416</w:t>
            </w:r>
          </w:p>
        </w:tc>
        <w:tc>
          <w:tcPr>
            <w:tcW w:w="1160" w:type="dxa"/>
            <w:gridSpan w:val="3"/>
            <w:hideMark/>
          </w:tcPr>
          <w:p w14:paraId="0ECE0DD7" w14:textId="77777777" w:rsidR="00081E04" w:rsidRPr="00081E04" w:rsidRDefault="00081E04" w:rsidP="00081E04">
            <w:pPr>
              <w:rPr>
                <w:i/>
                <w:iCs/>
                <w:u w:val="single"/>
              </w:rPr>
            </w:pPr>
            <w:r w:rsidRPr="00081E04">
              <w:rPr>
                <w:i/>
                <w:iCs/>
                <w:u w:val="single"/>
              </w:rPr>
              <w:t>3507,75</w:t>
            </w:r>
          </w:p>
        </w:tc>
        <w:tc>
          <w:tcPr>
            <w:tcW w:w="1140" w:type="dxa"/>
            <w:gridSpan w:val="2"/>
            <w:hideMark/>
          </w:tcPr>
          <w:p w14:paraId="11F59825" w14:textId="77777777" w:rsidR="00081E04" w:rsidRPr="00081E04" w:rsidRDefault="00081E04" w:rsidP="00081E04">
            <w:pPr>
              <w:rPr>
                <w:i/>
                <w:iCs/>
                <w:u w:val="single"/>
              </w:rPr>
            </w:pPr>
            <w:r w:rsidRPr="00081E04">
              <w:rPr>
                <w:i/>
                <w:iCs/>
                <w:u w:val="single"/>
              </w:rPr>
              <w:t>3,36</w:t>
            </w:r>
          </w:p>
        </w:tc>
        <w:tc>
          <w:tcPr>
            <w:tcW w:w="1072" w:type="dxa"/>
            <w:vMerge w:val="restart"/>
            <w:hideMark/>
          </w:tcPr>
          <w:p w14:paraId="15DA8F46" w14:textId="77777777" w:rsidR="00081E04" w:rsidRPr="00081E04" w:rsidRDefault="00081E04" w:rsidP="00081E04">
            <w:pPr>
              <w:rPr>
                <w:i/>
                <w:iCs/>
              </w:rPr>
            </w:pPr>
            <w:r w:rsidRPr="00081E04">
              <w:rPr>
                <w:i/>
                <w:iCs/>
              </w:rPr>
              <w:t>11982</w:t>
            </w:r>
          </w:p>
        </w:tc>
        <w:tc>
          <w:tcPr>
            <w:tcW w:w="1160" w:type="dxa"/>
            <w:gridSpan w:val="2"/>
            <w:vMerge w:val="restart"/>
            <w:hideMark/>
          </w:tcPr>
          <w:p w14:paraId="7CB71D02" w14:textId="77777777" w:rsidR="00081E04" w:rsidRPr="00081E04" w:rsidRDefault="00081E04" w:rsidP="00081E04">
            <w:pPr>
              <w:rPr>
                <w:i/>
                <w:iCs/>
              </w:rPr>
            </w:pPr>
            <w:r w:rsidRPr="00081E04">
              <w:rPr>
                <w:i/>
                <w:iCs/>
              </w:rPr>
              <w:t>1514</w:t>
            </w:r>
          </w:p>
        </w:tc>
        <w:tc>
          <w:tcPr>
            <w:tcW w:w="1160" w:type="dxa"/>
            <w:gridSpan w:val="3"/>
            <w:hideMark/>
          </w:tcPr>
          <w:p w14:paraId="17E0D8DB" w14:textId="77777777" w:rsidR="00081E04" w:rsidRPr="00081E04" w:rsidRDefault="00081E04" w:rsidP="00081E04">
            <w:pPr>
              <w:rPr>
                <w:i/>
                <w:iCs/>
                <w:u w:val="single"/>
              </w:rPr>
            </w:pPr>
            <w:r w:rsidRPr="00081E04">
              <w:rPr>
                <w:i/>
                <w:iCs/>
                <w:u w:val="single"/>
              </w:rPr>
              <w:t>11</w:t>
            </w:r>
          </w:p>
        </w:tc>
        <w:tc>
          <w:tcPr>
            <w:tcW w:w="1163" w:type="dxa"/>
            <w:gridSpan w:val="3"/>
            <w:hideMark/>
          </w:tcPr>
          <w:p w14:paraId="27EBF83E" w14:textId="77777777" w:rsidR="00081E04" w:rsidRPr="00081E04" w:rsidRDefault="00081E04" w:rsidP="00081E04">
            <w:pPr>
              <w:rPr>
                <w:i/>
                <w:iCs/>
                <w:u w:val="single"/>
              </w:rPr>
            </w:pPr>
            <w:r w:rsidRPr="00081E04">
              <w:rPr>
                <w:i/>
                <w:iCs/>
                <w:u w:val="single"/>
              </w:rPr>
              <w:t>5,5800</w:t>
            </w:r>
          </w:p>
        </w:tc>
        <w:tc>
          <w:tcPr>
            <w:tcW w:w="1200" w:type="dxa"/>
            <w:hideMark/>
          </w:tcPr>
          <w:p w14:paraId="229F1C38" w14:textId="77777777" w:rsidR="00081E04" w:rsidRPr="00081E04" w:rsidRDefault="00081E04" w:rsidP="00081E04">
            <w:pPr>
              <w:rPr>
                <w:i/>
                <w:iCs/>
                <w:u w:val="single"/>
              </w:rPr>
            </w:pPr>
            <w:r w:rsidRPr="00081E04">
              <w:rPr>
                <w:i/>
                <w:iCs/>
                <w:u w:val="single"/>
              </w:rPr>
              <w:t>19,06</w:t>
            </w:r>
          </w:p>
        </w:tc>
      </w:tr>
      <w:tr w:rsidR="00081E04" w:rsidRPr="00081E04" w14:paraId="08CD6D26" w14:textId="77777777" w:rsidTr="00081E04">
        <w:trPr>
          <w:trHeight w:val="288"/>
        </w:trPr>
        <w:tc>
          <w:tcPr>
            <w:tcW w:w="553" w:type="dxa"/>
            <w:vMerge/>
            <w:hideMark/>
          </w:tcPr>
          <w:p w14:paraId="22CF27CD" w14:textId="77777777" w:rsidR="00081E04" w:rsidRPr="00081E04" w:rsidRDefault="00081E04">
            <w:pPr>
              <w:rPr>
                <w:i/>
                <w:iCs/>
              </w:rPr>
            </w:pPr>
          </w:p>
        </w:tc>
        <w:tc>
          <w:tcPr>
            <w:tcW w:w="1187" w:type="dxa"/>
            <w:gridSpan w:val="2"/>
            <w:vMerge/>
            <w:hideMark/>
          </w:tcPr>
          <w:p w14:paraId="0036AA6F" w14:textId="77777777" w:rsidR="00081E04" w:rsidRPr="00081E04" w:rsidRDefault="00081E04">
            <w:pPr>
              <w:rPr>
                <w:i/>
                <w:iCs/>
              </w:rPr>
            </w:pPr>
          </w:p>
        </w:tc>
        <w:tc>
          <w:tcPr>
            <w:tcW w:w="3205" w:type="dxa"/>
            <w:gridSpan w:val="3"/>
            <w:vMerge/>
            <w:hideMark/>
          </w:tcPr>
          <w:p w14:paraId="4C351853" w14:textId="77777777" w:rsidR="00081E04" w:rsidRPr="00081E04" w:rsidRDefault="00081E04">
            <w:pPr>
              <w:rPr>
                <w:i/>
                <w:iCs/>
              </w:rPr>
            </w:pPr>
          </w:p>
        </w:tc>
        <w:tc>
          <w:tcPr>
            <w:tcW w:w="1107" w:type="dxa"/>
            <w:vMerge/>
            <w:hideMark/>
          </w:tcPr>
          <w:p w14:paraId="2BF3043E" w14:textId="77777777" w:rsidR="00081E04" w:rsidRPr="00081E04" w:rsidRDefault="00081E04">
            <w:pPr>
              <w:rPr>
                <w:i/>
                <w:iCs/>
              </w:rPr>
            </w:pPr>
          </w:p>
        </w:tc>
        <w:tc>
          <w:tcPr>
            <w:tcW w:w="1203" w:type="dxa"/>
            <w:gridSpan w:val="3"/>
            <w:vMerge/>
            <w:hideMark/>
          </w:tcPr>
          <w:p w14:paraId="24F68974" w14:textId="77777777" w:rsidR="00081E04" w:rsidRPr="00081E04" w:rsidRDefault="00081E04">
            <w:pPr>
              <w:rPr>
                <w:i/>
                <w:iCs/>
              </w:rPr>
            </w:pPr>
          </w:p>
        </w:tc>
        <w:tc>
          <w:tcPr>
            <w:tcW w:w="1160" w:type="dxa"/>
            <w:gridSpan w:val="3"/>
            <w:hideMark/>
          </w:tcPr>
          <w:p w14:paraId="2103F332" w14:textId="77777777" w:rsidR="00081E04" w:rsidRPr="00081E04" w:rsidRDefault="00081E04" w:rsidP="00081E04">
            <w:pPr>
              <w:rPr>
                <w:i/>
                <w:iCs/>
              </w:rPr>
            </w:pPr>
            <w:r w:rsidRPr="00081E04">
              <w:rPr>
                <w:i/>
                <w:iCs/>
              </w:rPr>
              <w:t>443,22</w:t>
            </w:r>
          </w:p>
        </w:tc>
        <w:tc>
          <w:tcPr>
            <w:tcW w:w="1140" w:type="dxa"/>
            <w:gridSpan w:val="2"/>
            <w:hideMark/>
          </w:tcPr>
          <w:p w14:paraId="2F9586A7" w14:textId="77777777" w:rsidR="00081E04" w:rsidRPr="00081E04" w:rsidRDefault="00081E04" w:rsidP="00081E04">
            <w:pPr>
              <w:rPr>
                <w:i/>
                <w:iCs/>
              </w:rPr>
            </w:pPr>
            <w:r w:rsidRPr="00081E04">
              <w:rPr>
                <w:i/>
                <w:iCs/>
              </w:rPr>
              <w:t>1,25</w:t>
            </w:r>
          </w:p>
        </w:tc>
        <w:tc>
          <w:tcPr>
            <w:tcW w:w="1072" w:type="dxa"/>
            <w:vMerge/>
            <w:hideMark/>
          </w:tcPr>
          <w:p w14:paraId="165B8512" w14:textId="77777777" w:rsidR="00081E04" w:rsidRPr="00081E04" w:rsidRDefault="00081E04">
            <w:pPr>
              <w:rPr>
                <w:i/>
                <w:iCs/>
              </w:rPr>
            </w:pPr>
          </w:p>
        </w:tc>
        <w:tc>
          <w:tcPr>
            <w:tcW w:w="1160" w:type="dxa"/>
            <w:gridSpan w:val="2"/>
            <w:vMerge/>
            <w:hideMark/>
          </w:tcPr>
          <w:p w14:paraId="500CB331" w14:textId="77777777" w:rsidR="00081E04" w:rsidRPr="00081E04" w:rsidRDefault="00081E04">
            <w:pPr>
              <w:rPr>
                <w:i/>
                <w:iCs/>
              </w:rPr>
            </w:pPr>
          </w:p>
        </w:tc>
        <w:tc>
          <w:tcPr>
            <w:tcW w:w="1160" w:type="dxa"/>
            <w:gridSpan w:val="3"/>
            <w:hideMark/>
          </w:tcPr>
          <w:p w14:paraId="12434CB9" w14:textId="77777777" w:rsidR="00081E04" w:rsidRPr="00081E04" w:rsidRDefault="00081E04" w:rsidP="00081E04">
            <w:pPr>
              <w:rPr>
                <w:i/>
                <w:iCs/>
              </w:rPr>
            </w:pPr>
            <w:r w:rsidRPr="00081E04">
              <w:rPr>
                <w:i/>
                <w:iCs/>
              </w:rPr>
              <w:t>4</w:t>
            </w:r>
          </w:p>
        </w:tc>
        <w:tc>
          <w:tcPr>
            <w:tcW w:w="1163" w:type="dxa"/>
            <w:gridSpan w:val="3"/>
            <w:hideMark/>
          </w:tcPr>
          <w:p w14:paraId="3AE31A97" w14:textId="77777777" w:rsidR="00081E04" w:rsidRPr="00081E04" w:rsidRDefault="00081E04" w:rsidP="00081E04">
            <w:pPr>
              <w:rPr>
                <w:i/>
                <w:iCs/>
              </w:rPr>
            </w:pPr>
            <w:r w:rsidRPr="00081E04">
              <w:rPr>
                <w:i/>
                <w:iCs/>
              </w:rPr>
              <w:t>0,0139</w:t>
            </w:r>
          </w:p>
        </w:tc>
        <w:tc>
          <w:tcPr>
            <w:tcW w:w="1200" w:type="dxa"/>
            <w:hideMark/>
          </w:tcPr>
          <w:p w14:paraId="357FF457" w14:textId="77777777" w:rsidR="00081E04" w:rsidRPr="00081E04" w:rsidRDefault="00081E04" w:rsidP="00081E04">
            <w:pPr>
              <w:rPr>
                <w:i/>
                <w:iCs/>
              </w:rPr>
            </w:pPr>
            <w:r w:rsidRPr="00081E04">
              <w:rPr>
                <w:i/>
                <w:iCs/>
              </w:rPr>
              <w:t>0,05</w:t>
            </w:r>
          </w:p>
        </w:tc>
      </w:tr>
      <w:tr w:rsidR="00081E04" w:rsidRPr="00081E04" w14:paraId="2C3893E4" w14:textId="77777777" w:rsidTr="00081E04">
        <w:trPr>
          <w:trHeight w:val="285"/>
        </w:trPr>
        <w:tc>
          <w:tcPr>
            <w:tcW w:w="553" w:type="dxa"/>
            <w:vMerge w:val="restart"/>
            <w:hideMark/>
          </w:tcPr>
          <w:p w14:paraId="4BE0FF7B" w14:textId="77777777" w:rsidR="00081E04" w:rsidRPr="00081E04" w:rsidRDefault="00081E04" w:rsidP="00081E04">
            <w:r w:rsidRPr="00081E04">
              <w:lastRenderedPageBreak/>
              <w:t>97</w:t>
            </w:r>
          </w:p>
        </w:tc>
        <w:tc>
          <w:tcPr>
            <w:tcW w:w="1187" w:type="dxa"/>
            <w:gridSpan w:val="2"/>
            <w:vMerge w:val="restart"/>
            <w:hideMark/>
          </w:tcPr>
          <w:p w14:paraId="11B5DFC3" w14:textId="77777777" w:rsidR="00081E04" w:rsidRPr="00081E04" w:rsidRDefault="00081E04">
            <w:r w:rsidRPr="00081E04">
              <w:t>КБ11-11-18</w:t>
            </w:r>
          </w:p>
        </w:tc>
        <w:tc>
          <w:tcPr>
            <w:tcW w:w="3205" w:type="dxa"/>
            <w:gridSpan w:val="3"/>
            <w:vMerge w:val="restart"/>
            <w:hideMark/>
          </w:tcPr>
          <w:p w14:paraId="0955F9A9" w14:textId="77777777" w:rsidR="00081E04" w:rsidRPr="00081E04" w:rsidRDefault="00081E04">
            <w:r w:rsidRPr="00081E04">
              <w:t>Армування стяжки дротяною сіткою</w:t>
            </w:r>
          </w:p>
        </w:tc>
        <w:tc>
          <w:tcPr>
            <w:tcW w:w="1107" w:type="dxa"/>
            <w:vMerge w:val="restart"/>
            <w:hideMark/>
          </w:tcPr>
          <w:p w14:paraId="42577640" w14:textId="77777777" w:rsidR="00081E04" w:rsidRPr="00081E04" w:rsidRDefault="00081E04" w:rsidP="00081E04">
            <w:r w:rsidRPr="00081E04">
              <w:t>100м2</w:t>
            </w:r>
          </w:p>
        </w:tc>
        <w:tc>
          <w:tcPr>
            <w:tcW w:w="1203" w:type="dxa"/>
            <w:gridSpan w:val="3"/>
            <w:vMerge w:val="restart"/>
            <w:hideMark/>
          </w:tcPr>
          <w:p w14:paraId="30605562" w14:textId="77777777" w:rsidR="00081E04" w:rsidRPr="00081E04" w:rsidRDefault="00081E04" w:rsidP="00081E04">
            <w:r w:rsidRPr="00081E04">
              <w:t>0,427</w:t>
            </w:r>
          </w:p>
        </w:tc>
        <w:tc>
          <w:tcPr>
            <w:tcW w:w="1160" w:type="dxa"/>
            <w:gridSpan w:val="3"/>
            <w:hideMark/>
          </w:tcPr>
          <w:p w14:paraId="7AB86C29" w14:textId="77777777" w:rsidR="00081E04" w:rsidRPr="00081E04" w:rsidRDefault="00081E04" w:rsidP="00081E04">
            <w:pPr>
              <w:rPr>
                <w:u w:val="single"/>
              </w:rPr>
            </w:pPr>
            <w:r w:rsidRPr="00081E04">
              <w:rPr>
                <w:u w:val="single"/>
              </w:rPr>
              <w:t>1409,69</w:t>
            </w:r>
          </w:p>
        </w:tc>
        <w:tc>
          <w:tcPr>
            <w:tcW w:w="1140" w:type="dxa"/>
            <w:gridSpan w:val="2"/>
            <w:hideMark/>
          </w:tcPr>
          <w:p w14:paraId="101A5FC0" w14:textId="77777777" w:rsidR="00081E04" w:rsidRPr="00081E04" w:rsidRDefault="00081E04" w:rsidP="00081E04">
            <w:pPr>
              <w:rPr>
                <w:u w:val="single"/>
              </w:rPr>
            </w:pPr>
            <w:r w:rsidRPr="00081E04">
              <w:rPr>
                <w:u w:val="single"/>
              </w:rPr>
              <w:t>56,81</w:t>
            </w:r>
          </w:p>
        </w:tc>
        <w:tc>
          <w:tcPr>
            <w:tcW w:w="1072" w:type="dxa"/>
            <w:vMerge w:val="restart"/>
            <w:hideMark/>
          </w:tcPr>
          <w:p w14:paraId="5ED81028" w14:textId="77777777" w:rsidR="00081E04" w:rsidRPr="00081E04" w:rsidRDefault="00081E04" w:rsidP="00081E04">
            <w:r w:rsidRPr="00081E04">
              <w:t>602</w:t>
            </w:r>
          </w:p>
        </w:tc>
        <w:tc>
          <w:tcPr>
            <w:tcW w:w="1160" w:type="dxa"/>
            <w:gridSpan w:val="2"/>
            <w:vMerge w:val="restart"/>
            <w:hideMark/>
          </w:tcPr>
          <w:p w14:paraId="21F0AC58" w14:textId="77777777" w:rsidR="00081E04" w:rsidRPr="00081E04" w:rsidRDefault="00081E04" w:rsidP="00081E04">
            <w:r w:rsidRPr="00081E04">
              <w:t>525</w:t>
            </w:r>
          </w:p>
        </w:tc>
        <w:tc>
          <w:tcPr>
            <w:tcW w:w="1160" w:type="dxa"/>
            <w:gridSpan w:val="3"/>
            <w:hideMark/>
          </w:tcPr>
          <w:p w14:paraId="29106F55" w14:textId="77777777" w:rsidR="00081E04" w:rsidRPr="00081E04" w:rsidRDefault="00081E04" w:rsidP="00081E04">
            <w:pPr>
              <w:rPr>
                <w:u w:val="single"/>
              </w:rPr>
            </w:pPr>
            <w:r w:rsidRPr="00081E04">
              <w:rPr>
                <w:u w:val="single"/>
              </w:rPr>
              <w:t>24</w:t>
            </w:r>
          </w:p>
        </w:tc>
        <w:tc>
          <w:tcPr>
            <w:tcW w:w="1163" w:type="dxa"/>
            <w:gridSpan w:val="3"/>
            <w:hideMark/>
          </w:tcPr>
          <w:p w14:paraId="768BCEAA" w14:textId="77777777" w:rsidR="00081E04" w:rsidRPr="00081E04" w:rsidRDefault="00081E04" w:rsidP="00081E04">
            <w:pPr>
              <w:rPr>
                <w:u w:val="single"/>
              </w:rPr>
            </w:pPr>
            <w:r w:rsidRPr="00081E04">
              <w:rPr>
                <w:u w:val="single"/>
              </w:rPr>
              <w:t>16,2000</w:t>
            </w:r>
          </w:p>
        </w:tc>
        <w:tc>
          <w:tcPr>
            <w:tcW w:w="1200" w:type="dxa"/>
            <w:hideMark/>
          </w:tcPr>
          <w:p w14:paraId="6C845833" w14:textId="77777777" w:rsidR="00081E04" w:rsidRPr="00081E04" w:rsidRDefault="00081E04" w:rsidP="00081E04">
            <w:pPr>
              <w:rPr>
                <w:u w:val="single"/>
              </w:rPr>
            </w:pPr>
            <w:r w:rsidRPr="00081E04">
              <w:rPr>
                <w:u w:val="single"/>
              </w:rPr>
              <w:t>6,92</w:t>
            </w:r>
          </w:p>
        </w:tc>
      </w:tr>
      <w:tr w:rsidR="00081E04" w:rsidRPr="00081E04" w14:paraId="3262C7AA" w14:textId="77777777" w:rsidTr="00081E04">
        <w:trPr>
          <w:trHeight w:val="288"/>
        </w:trPr>
        <w:tc>
          <w:tcPr>
            <w:tcW w:w="553" w:type="dxa"/>
            <w:vMerge/>
            <w:hideMark/>
          </w:tcPr>
          <w:p w14:paraId="118E52F2" w14:textId="77777777" w:rsidR="00081E04" w:rsidRPr="00081E04" w:rsidRDefault="00081E04"/>
        </w:tc>
        <w:tc>
          <w:tcPr>
            <w:tcW w:w="1187" w:type="dxa"/>
            <w:gridSpan w:val="2"/>
            <w:vMerge/>
            <w:hideMark/>
          </w:tcPr>
          <w:p w14:paraId="1C10BB79" w14:textId="77777777" w:rsidR="00081E04" w:rsidRPr="00081E04" w:rsidRDefault="00081E04"/>
        </w:tc>
        <w:tc>
          <w:tcPr>
            <w:tcW w:w="3205" w:type="dxa"/>
            <w:gridSpan w:val="3"/>
            <w:vMerge/>
            <w:hideMark/>
          </w:tcPr>
          <w:p w14:paraId="48F4D537" w14:textId="77777777" w:rsidR="00081E04" w:rsidRPr="00081E04" w:rsidRDefault="00081E04"/>
        </w:tc>
        <w:tc>
          <w:tcPr>
            <w:tcW w:w="1107" w:type="dxa"/>
            <w:vMerge/>
            <w:hideMark/>
          </w:tcPr>
          <w:p w14:paraId="73A48B06" w14:textId="77777777" w:rsidR="00081E04" w:rsidRPr="00081E04" w:rsidRDefault="00081E04"/>
        </w:tc>
        <w:tc>
          <w:tcPr>
            <w:tcW w:w="1203" w:type="dxa"/>
            <w:gridSpan w:val="3"/>
            <w:vMerge/>
            <w:hideMark/>
          </w:tcPr>
          <w:p w14:paraId="0A76628A" w14:textId="77777777" w:rsidR="00081E04" w:rsidRPr="00081E04" w:rsidRDefault="00081E04"/>
        </w:tc>
        <w:tc>
          <w:tcPr>
            <w:tcW w:w="1160" w:type="dxa"/>
            <w:gridSpan w:val="3"/>
            <w:hideMark/>
          </w:tcPr>
          <w:p w14:paraId="7AAEF742" w14:textId="77777777" w:rsidR="00081E04" w:rsidRPr="00081E04" w:rsidRDefault="00081E04" w:rsidP="00081E04">
            <w:r w:rsidRPr="00081E04">
              <w:t>1229,26</w:t>
            </w:r>
          </w:p>
        </w:tc>
        <w:tc>
          <w:tcPr>
            <w:tcW w:w="1140" w:type="dxa"/>
            <w:gridSpan w:val="2"/>
            <w:hideMark/>
          </w:tcPr>
          <w:p w14:paraId="2550A8D9" w14:textId="77777777" w:rsidR="00081E04" w:rsidRPr="00081E04" w:rsidRDefault="00081E04" w:rsidP="00081E04">
            <w:r w:rsidRPr="00081E04">
              <w:t>52,32</w:t>
            </w:r>
          </w:p>
        </w:tc>
        <w:tc>
          <w:tcPr>
            <w:tcW w:w="1072" w:type="dxa"/>
            <w:vMerge/>
            <w:hideMark/>
          </w:tcPr>
          <w:p w14:paraId="226A48B4" w14:textId="77777777" w:rsidR="00081E04" w:rsidRPr="00081E04" w:rsidRDefault="00081E04"/>
        </w:tc>
        <w:tc>
          <w:tcPr>
            <w:tcW w:w="1160" w:type="dxa"/>
            <w:gridSpan w:val="2"/>
            <w:vMerge/>
            <w:hideMark/>
          </w:tcPr>
          <w:p w14:paraId="6273D9E3" w14:textId="77777777" w:rsidR="00081E04" w:rsidRPr="00081E04" w:rsidRDefault="00081E04"/>
        </w:tc>
        <w:tc>
          <w:tcPr>
            <w:tcW w:w="1160" w:type="dxa"/>
            <w:gridSpan w:val="3"/>
            <w:hideMark/>
          </w:tcPr>
          <w:p w14:paraId="117AB1A9" w14:textId="77777777" w:rsidR="00081E04" w:rsidRPr="00081E04" w:rsidRDefault="00081E04" w:rsidP="00081E04">
            <w:r w:rsidRPr="00081E04">
              <w:t>22</w:t>
            </w:r>
          </w:p>
        </w:tc>
        <w:tc>
          <w:tcPr>
            <w:tcW w:w="1163" w:type="dxa"/>
            <w:gridSpan w:val="3"/>
            <w:hideMark/>
          </w:tcPr>
          <w:p w14:paraId="2AFE4BDB" w14:textId="77777777" w:rsidR="00081E04" w:rsidRPr="00081E04" w:rsidRDefault="00081E04" w:rsidP="00081E04">
            <w:r w:rsidRPr="00081E04">
              <w:t>0,5661</w:t>
            </w:r>
          </w:p>
        </w:tc>
        <w:tc>
          <w:tcPr>
            <w:tcW w:w="1200" w:type="dxa"/>
            <w:hideMark/>
          </w:tcPr>
          <w:p w14:paraId="78B0D185" w14:textId="77777777" w:rsidR="00081E04" w:rsidRPr="00081E04" w:rsidRDefault="00081E04" w:rsidP="00081E04">
            <w:r w:rsidRPr="00081E04">
              <w:t>0,24</w:t>
            </w:r>
          </w:p>
        </w:tc>
      </w:tr>
      <w:tr w:rsidR="00081E04" w:rsidRPr="00081E04" w14:paraId="698F8B23" w14:textId="77777777" w:rsidTr="00081E04">
        <w:trPr>
          <w:trHeight w:val="285"/>
        </w:trPr>
        <w:tc>
          <w:tcPr>
            <w:tcW w:w="553" w:type="dxa"/>
            <w:vMerge w:val="restart"/>
            <w:hideMark/>
          </w:tcPr>
          <w:p w14:paraId="1292916A" w14:textId="77777777" w:rsidR="00081E04" w:rsidRPr="00081E04" w:rsidRDefault="00081E04" w:rsidP="00081E04">
            <w:r w:rsidRPr="00081E04">
              <w:t>98</w:t>
            </w:r>
          </w:p>
        </w:tc>
        <w:tc>
          <w:tcPr>
            <w:tcW w:w="1187" w:type="dxa"/>
            <w:gridSpan w:val="2"/>
            <w:vMerge w:val="restart"/>
            <w:hideMark/>
          </w:tcPr>
          <w:p w14:paraId="1BE13C05" w14:textId="77777777" w:rsidR="00081E04" w:rsidRPr="00081E04" w:rsidRDefault="00081E04">
            <w:r w:rsidRPr="00081E04">
              <w:t>С124-65-П</w:t>
            </w:r>
            <w:r w:rsidRPr="00081E04">
              <w:br/>
              <w:t>варіант 1</w:t>
            </w:r>
          </w:p>
        </w:tc>
        <w:tc>
          <w:tcPr>
            <w:tcW w:w="3205" w:type="dxa"/>
            <w:gridSpan w:val="3"/>
            <w:vMerge w:val="restart"/>
            <w:hideMark/>
          </w:tcPr>
          <w:p w14:paraId="2AC83B3F"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E95B8E6" w14:textId="77777777" w:rsidR="00081E04" w:rsidRPr="00081E04" w:rsidRDefault="00081E04" w:rsidP="00081E04">
            <w:r w:rsidRPr="00081E04">
              <w:t>м2</w:t>
            </w:r>
          </w:p>
        </w:tc>
        <w:tc>
          <w:tcPr>
            <w:tcW w:w="1203" w:type="dxa"/>
            <w:gridSpan w:val="3"/>
            <w:vMerge w:val="restart"/>
            <w:hideMark/>
          </w:tcPr>
          <w:p w14:paraId="30E347AA" w14:textId="77777777" w:rsidR="00081E04" w:rsidRPr="00081E04" w:rsidRDefault="00081E04" w:rsidP="00081E04">
            <w:r w:rsidRPr="00081E04">
              <w:t>42,7</w:t>
            </w:r>
          </w:p>
        </w:tc>
        <w:tc>
          <w:tcPr>
            <w:tcW w:w="1160" w:type="dxa"/>
            <w:gridSpan w:val="3"/>
            <w:hideMark/>
          </w:tcPr>
          <w:p w14:paraId="1A41251E" w14:textId="77777777" w:rsidR="00081E04" w:rsidRPr="00081E04" w:rsidRDefault="00081E04" w:rsidP="00081E04">
            <w:pPr>
              <w:rPr>
                <w:u w:val="single"/>
              </w:rPr>
            </w:pPr>
            <w:r w:rsidRPr="00081E04">
              <w:rPr>
                <w:u w:val="single"/>
              </w:rPr>
              <w:t>125,22</w:t>
            </w:r>
          </w:p>
        </w:tc>
        <w:tc>
          <w:tcPr>
            <w:tcW w:w="1140" w:type="dxa"/>
            <w:gridSpan w:val="2"/>
            <w:hideMark/>
          </w:tcPr>
          <w:p w14:paraId="5039BA00" w14:textId="77777777" w:rsidR="00081E04" w:rsidRPr="00081E04" w:rsidRDefault="00081E04" w:rsidP="00081E04">
            <w:pPr>
              <w:rPr>
                <w:u w:val="single"/>
              </w:rPr>
            </w:pPr>
            <w:r w:rsidRPr="00081E04">
              <w:rPr>
                <w:u w:val="single"/>
              </w:rPr>
              <w:t>__-__</w:t>
            </w:r>
          </w:p>
        </w:tc>
        <w:tc>
          <w:tcPr>
            <w:tcW w:w="1072" w:type="dxa"/>
            <w:vMerge w:val="restart"/>
            <w:hideMark/>
          </w:tcPr>
          <w:p w14:paraId="51A1847D" w14:textId="77777777" w:rsidR="00081E04" w:rsidRPr="00081E04" w:rsidRDefault="00081E04" w:rsidP="00081E04">
            <w:r w:rsidRPr="00081E04">
              <w:t>5347</w:t>
            </w:r>
          </w:p>
        </w:tc>
        <w:tc>
          <w:tcPr>
            <w:tcW w:w="1160" w:type="dxa"/>
            <w:gridSpan w:val="2"/>
            <w:vMerge w:val="restart"/>
            <w:noWrap/>
            <w:hideMark/>
          </w:tcPr>
          <w:p w14:paraId="3C649E3B" w14:textId="77777777" w:rsidR="00081E04" w:rsidRPr="00081E04" w:rsidRDefault="00081E04" w:rsidP="00081E04">
            <w:r w:rsidRPr="00081E04">
              <w:t xml:space="preserve">  -    </w:t>
            </w:r>
          </w:p>
        </w:tc>
        <w:tc>
          <w:tcPr>
            <w:tcW w:w="1160" w:type="dxa"/>
            <w:gridSpan w:val="3"/>
            <w:hideMark/>
          </w:tcPr>
          <w:p w14:paraId="7B1709B5" w14:textId="77777777" w:rsidR="00081E04" w:rsidRPr="00081E04" w:rsidRDefault="00081E04" w:rsidP="00081E04">
            <w:r w:rsidRPr="00081E04">
              <w:t>__-__</w:t>
            </w:r>
          </w:p>
        </w:tc>
        <w:tc>
          <w:tcPr>
            <w:tcW w:w="1163" w:type="dxa"/>
            <w:gridSpan w:val="3"/>
            <w:hideMark/>
          </w:tcPr>
          <w:p w14:paraId="3DDC6183" w14:textId="77777777" w:rsidR="00081E04" w:rsidRPr="00081E04" w:rsidRDefault="00081E04" w:rsidP="00081E04">
            <w:r w:rsidRPr="00081E04">
              <w:t>__-__</w:t>
            </w:r>
          </w:p>
        </w:tc>
        <w:tc>
          <w:tcPr>
            <w:tcW w:w="1200" w:type="dxa"/>
            <w:hideMark/>
          </w:tcPr>
          <w:p w14:paraId="4A95A2B3" w14:textId="77777777" w:rsidR="00081E04" w:rsidRPr="00081E04" w:rsidRDefault="00081E04" w:rsidP="00081E04">
            <w:r w:rsidRPr="00081E04">
              <w:t>__-__</w:t>
            </w:r>
          </w:p>
        </w:tc>
      </w:tr>
      <w:tr w:rsidR="00081E04" w:rsidRPr="00081E04" w14:paraId="731B45C5" w14:textId="77777777" w:rsidTr="00081E04">
        <w:trPr>
          <w:trHeight w:val="288"/>
        </w:trPr>
        <w:tc>
          <w:tcPr>
            <w:tcW w:w="553" w:type="dxa"/>
            <w:vMerge/>
            <w:hideMark/>
          </w:tcPr>
          <w:p w14:paraId="42D99CF3" w14:textId="77777777" w:rsidR="00081E04" w:rsidRPr="00081E04" w:rsidRDefault="00081E04"/>
        </w:tc>
        <w:tc>
          <w:tcPr>
            <w:tcW w:w="1187" w:type="dxa"/>
            <w:gridSpan w:val="2"/>
            <w:vMerge/>
            <w:hideMark/>
          </w:tcPr>
          <w:p w14:paraId="3166EAF3" w14:textId="77777777" w:rsidR="00081E04" w:rsidRPr="00081E04" w:rsidRDefault="00081E04"/>
        </w:tc>
        <w:tc>
          <w:tcPr>
            <w:tcW w:w="3205" w:type="dxa"/>
            <w:gridSpan w:val="3"/>
            <w:vMerge/>
            <w:hideMark/>
          </w:tcPr>
          <w:p w14:paraId="5450297E" w14:textId="77777777" w:rsidR="00081E04" w:rsidRPr="00081E04" w:rsidRDefault="00081E04"/>
        </w:tc>
        <w:tc>
          <w:tcPr>
            <w:tcW w:w="1107" w:type="dxa"/>
            <w:vMerge/>
            <w:hideMark/>
          </w:tcPr>
          <w:p w14:paraId="2254AFFA" w14:textId="77777777" w:rsidR="00081E04" w:rsidRPr="00081E04" w:rsidRDefault="00081E04"/>
        </w:tc>
        <w:tc>
          <w:tcPr>
            <w:tcW w:w="1203" w:type="dxa"/>
            <w:gridSpan w:val="3"/>
            <w:vMerge/>
            <w:hideMark/>
          </w:tcPr>
          <w:p w14:paraId="25EFBE32" w14:textId="77777777" w:rsidR="00081E04" w:rsidRPr="00081E04" w:rsidRDefault="00081E04"/>
        </w:tc>
        <w:tc>
          <w:tcPr>
            <w:tcW w:w="1160" w:type="dxa"/>
            <w:gridSpan w:val="3"/>
            <w:noWrap/>
            <w:hideMark/>
          </w:tcPr>
          <w:p w14:paraId="79605CBA" w14:textId="77777777" w:rsidR="00081E04" w:rsidRPr="00081E04" w:rsidRDefault="00081E04" w:rsidP="00081E04">
            <w:r w:rsidRPr="00081E04">
              <w:t xml:space="preserve">  -    </w:t>
            </w:r>
          </w:p>
        </w:tc>
        <w:tc>
          <w:tcPr>
            <w:tcW w:w="1140" w:type="dxa"/>
            <w:gridSpan w:val="2"/>
            <w:noWrap/>
            <w:hideMark/>
          </w:tcPr>
          <w:p w14:paraId="00D2403D" w14:textId="77777777" w:rsidR="00081E04" w:rsidRPr="00081E04" w:rsidRDefault="00081E04" w:rsidP="00081E04">
            <w:r w:rsidRPr="00081E04">
              <w:t xml:space="preserve">  -    </w:t>
            </w:r>
          </w:p>
        </w:tc>
        <w:tc>
          <w:tcPr>
            <w:tcW w:w="1072" w:type="dxa"/>
            <w:vMerge/>
            <w:hideMark/>
          </w:tcPr>
          <w:p w14:paraId="1CF71098" w14:textId="77777777" w:rsidR="00081E04" w:rsidRPr="00081E04" w:rsidRDefault="00081E04"/>
        </w:tc>
        <w:tc>
          <w:tcPr>
            <w:tcW w:w="1160" w:type="dxa"/>
            <w:gridSpan w:val="2"/>
            <w:vMerge/>
            <w:hideMark/>
          </w:tcPr>
          <w:p w14:paraId="4D44660B" w14:textId="77777777" w:rsidR="00081E04" w:rsidRPr="00081E04" w:rsidRDefault="00081E04"/>
        </w:tc>
        <w:tc>
          <w:tcPr>
            <w:tcW w:w="1160" w:type="dxa"/>
            <w:gridSpan w:val="3"/>
            <w:noWrap/>
            <w:hideMark/>
          </w:tcPr>
          <w:p w14:paraId="540B9CA2" w14:textId="77777777" w:rsidR="00081E04" w:rsidRPr="00081E04" w:rsidRDefault="00081E04" w:rsidP="00081E04">
            <w:r w:rsidRPr="00081E04">
              <w:t xml:space="preserve">  -    </w:t>
            </w:r>
          </w:p>
        </w:tc>
        <w:tc>
          <w:tcPr>
            <w:tcW w:w="1163" w:type="dxa"/>
            <w:gridSpan w:val="3"/>
            <w:noWrap/>
            <w:hideMark/>
          </w:tcPr>
          <w:p w14:paraId="5C84D2E9" w14:textId="77777777" w:rsidR="00081E04" w:rsidRPr="00081E04" w:rsidRDefault="00081E04" w:rsidP="00081E04">
            <w:r w:rsidRPr="00081E04">
              <w:t xml:space="preserve">  -    </w:t>
            </w:r>
          </w:p>
        </w:tc>
        <w:tc>
          <w:tcPr>
            <w:tcW w:w="1200" w:type="dxa"/>
            <w:noWrap/>
            <w:hideMark/>
          </w:tcPr>
          <w:p w14:paraId="6E9C093C" w14:textId="77777777" w:rsidR="00081E04" w:rsidRPr="00081E04" w:rsidRDefault="00081E04" w:rsidP="00081E04">
            <w:r w:rsidRPr="00081E04">
              <w:t xml:space="preserve">  -    </w:t>
            </w:r>
          </w:p>
        </w:tc>
      </w:tr>
      <w:tr w:rsidR="00081E04" w:rsidRPr="00081E04" w14:paraId="22A7952C" w14:textId="77777777" w:rsidTr="00081E04">
        <w:trPr>
          <w:trHeight w:val="285"/>
        </w:trPr>
        <w:tc>
          <w:tcPr>
            <w:tcW w:w="553" w:type="dxa"/>
            <w:vMerge w:val="restart"/>
            <w:hideMark/>
          </w:tcPr>
          <w:p w14:paraId="785083E2" w14:textId="77777777" w:rsidR="00081E04" w:rsidRPr="00081E04" w:rsidRDefault="00081E04" w:rsidP="00081E04">
            <w:r w:rsidRPr="00081E04">
              <w:t>99</w:t>
            </w:r>
          </w:p>
        </w:tc>
        <w:tc>
          <w:tcPr>
            <w:tcW w:w="1187" w:type="dxa"/>
            <w:gridSpan w:val="2"/>
            <w:vMerge w:val="restart"/>
            <w:hideMark/>
          </w:tcPr>
          <w:p w14:paraId="43E075E7" w14:textId="77777777" w:rsidR="00081E04" w:rsidRPr="00081E04" w:rsidRDefault="00081E04">
            <w:r w:rsidRPr="00081E04">
              <w:t>КБ11-11-1</w:t>
            </w:r>
          </w:p>
        </w:tc>
        <w:tc>
          <w:tcPr>
            <w:tcW w:w="3205" w:type="dxa"/>
            <w:gridSpan w:val="3"/>
            <w:vMerge w:val="restart"/>
            <w:hideMark/>
          </w:tcPr>
          <w:p w14:paraId="1518020D"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55136C1C" w14:textId="77777777" w:rsidR="00081E04" w:rsidRPr="00081E04" w:rsidRDefault="00081E04" w:rsidP="00081E04">
            <w:r w:rsidRPr="00081E04">
              <w:t>100м2</w:t>
            </w:r>
          </w:p>
        </w:tc>
        <w:tc>
          <w:tcPr>
            <w:tcW w:w="1203" w:type="dxa"/>
            <w:gridSpan w:val="3"/>
            <w:vMerge w:val="restart"/>
            <w:hideMark/>
          </w:tcPr>
          <w:p w14:paraId="652761A2" w14:textId="77777777" w:rsidR="00081E04" w:rsidRPr="00081E04" w:rsidRDefault="00081E04" w:rsidP="00081E04">
            <w:r w:rsidRPr="00081E04">
              <w:t>0,427</w:t>
            </w:r>
          </w:p>
        </w:tc>
        <w:tc>
          <w:tcPr>
            <w:tcW w:w="1160" w:type="dxa"/>
            <w:gridSpan w:val="3"/>
            <w:hideMark/>
          </w:tcPr>
          <w:p w14:paraId="32D98089" w14:textId="77777777" w:rsidR="00081E04" w:rsidRPr="00081E04" w:rsidRDefault="00081E04" w:rsidP="00081E04">
            <w:pPr>
              <w:rPr>
                <w:u w:val="single"/>
              </w:rPr>
            </w:pPr>
            <w:r w:rsidRPr="00081E04">
              <w:rPr>
                <w:u w:val="single"/>
              </w:rPr>
              <w:t>8593,21</w:t>
            </w:r>
          </w:p>
        </w:tc>
        <w:tc>
          <w:tcPr>
            <w:tcW w:w="1140" w:type="dxa"/>
            <w:gridSpan w:val="2"/>
            <w:hideMark/>
          </w:tcPr>
          <w:p w14:paraId="5D24C4D6" w14:textId="77777777" w:rsidR="00081E04" w:rsidRPr="00081E04" w:rsidRDefault="00081E04" w:rsidP="00081E04">
            <w:pPr>
              <w:rPr>
                <w:u w:val="single"/>
              </w:rPr>
            </w:pPr>
            <w:r w:rsidRPr="00081E04">
              <w:rPr>
                <w:u w:val="single"/>
              </w:rPr>
              <w:t>103,60</w:t>
            </w:r>
          </w:p>
        </w:tc>
        <w:tc>
          <w:tcPr>
            <w:tcW w:w="1072" w:type="dxa"/>
            <w:vMerge w:val="restart"/>
            <w:hideMark/>
          </w:tcPr>
          <w:p w14:paraId="66A02101" w14:textId="77777777" w:rsidR="00081E04" w:rsidRPr="00081E04" w:rsidRDefault="00081E04" w:rsidP="00081E04">
            <w:r w:rsidRPr="00081E04">
              <w:t>3669</w:t>
            </w:r>
          </w:p>
        </w:tc>
        <w:tc>
          <w:tcPr>
            <w:tcW w:w="1160" w:type="dxa"/>
            <w:gridSpan w:val="2"/>
            <w:vMerge w:val="restart"/>
            <w:hideMark/>
          </w:tcPr>
          <w:p w14:paraId="281F0658" w14:textId="77777777" w:rsidR="00081E04" w:rsidRPr="00081E04" w:rsidRDefault="00081E04" w:rsidP="00081E04">
            <w:r w:rsidRPr="00081E04">
              <w:t>1908</w:t>
            </w:r>
          </w:p>
        </w:tc>
        <w:tc>
          <w:tcPr>
            <w:tcW w:w="1160" w:type="dxa"/>
            <w:gridSpan w:val="3"/>
            <w:hideMark/>
          </w:tcPr>
          <w:p w14:paraId="494335C9" w14:textId="77777777" w:rsidR="00081E04" w:rsidRPr="00081E04" w:rsidRDefault="00081E04" w:rsidP="00081E04">
            <w:pPr>
              <w:rPr>
                <w:u w:val="single"/>
              </w:rPr>
            </w:pPr>
            <w:r w:rsidRPr="00081E04">
              <w:rPr>
                <w:u w:val="single"/>
              </w:rPr>
              <w:t>44</w:t>
            </w:r>
          </w:p>
        </w:tc>
        <w:tc>
          <w:tcPr>
            <w:tcW w:w="1163" w:type="dxa"/>
            <w:gridSpan w:val="3"/>
            <w:hideMark/>
          </w:tcPr>
          <w:p w14:paraId="3273355D" w14:textId="77777777" w:rsidR="00081E04" w:rsidRPr="00081E04" w:rsidRDefault="00081E04" w:rsidP="00081E04">
            <w:pPr>
              <w:rPr>
                <w:u w:val="single"/>
              </w:rPr>
            </w:pPr>
            <w:r w:rsidRPr="00081E04">
              <w:rPr>
                <w:u w:val="single"/>
              </w:rPr>
              <w:t>56,2500</w:t>
            </w:r>
          </w:p>
        </w:tc>
        <w:tc>
          <w:tcPr>
            <w:tcW w:w="1200" w:type="dxa"/>
            <w:hideMark/>
          </w:tcPr>
          <w:p w14:paraId="08D3065B" w14:textId="77777777" w:rsidR="00081E04" w:rsidRPr="00081E04" w:rsidRDefault="00081E04" w:rsidP="00081E04">
            <w:pPr>
              <w:rPr>
                <w:u w:val="single"/>
              </w:rPr>
            </w:pPr>
            <w:r w:rsidRPr="00081E04">
              <w:rPr>
                <w:u w:val="single"/>
              </w:rPr>
              <w:t>24,02</w:t>
            </w:r>
          </w:p>
        </w:tc>
      </w:tr>
      <w:tr w:rsidR="00081E04" w:rsidRPr="00081E04" w14:paraId="16CF51A0" w14:textId="77777777" w:rsidTr="00081E04">
        <w:trPr>
          <w:trHeight w:val="288"/>
        </w:trPr>
        <w:tc>
          <w:tcPr>
            <w:tcW w:w="553" w:type="dxa"/>
            <w:vMerge/>
            <w:hideMark/>
          </w:tcPr>
          <w:p w14:paraId="121270BC" w14:textId="77777777" w:rsidR="00081E04" w:rsidRPr="00081E04" w:rsidRDefault="00081E04"/>
        </w:tc>
        <w:tc>
          <w:tcPr>
            <w:tcW w:w="1187" w:type="dxa"/>
            <w:gridSpan w:val="2"/>
            <w:vMerge/>
            <w:hideMark/>
          </w:tcPr>
          <w:p w14:paraId="687B952A" w14:textId="77777777" w:rsidR="00081E04" w:rsidRPr="00081E04" w:rsidRDefault="00081E04"/>
        </w:tc>
        <w:tc>
          <w:tcPr>
            <w:tcW w:w="3205" w:type="dxa"/>
            <w:gridSpan w:val="3"/>
            <w:vMerge/>
            <w:hideMark/>
          </w:tcPr>
          <w:p w14:paraId="6816674A" w14:textId="77777777" w:rsidR="00081E04" w:rsidRPr="00081E04" w:rsidRDefault="00081E04"/>
        </w:tc>
        <w:tc>
          <w:tcPr>
            <w:tcW w:w="1107" w:type="dxa"/>
            <w:vMerge/>
            <w:hideMark/>
          </w:tcPr>
          <w:p w14:paraId="3E856577" w14:textId="77777777" w:rsidR="00081E04" w:rsidRPr="00081E04" w:rsidRDefault="00081E04"/>
        </w:tc>
        <w:tc>
          <w:tcPr>
            <w:tcW w:w="1203" w:type="dxa"/>
            <w:gridSpan w:val="3"/>
            <w:vMerge/>
            <w:hideMark/>
          </w:tcPr>
          <w:p w14:paraId="1E924912" w14:textId="77777777" w:rsidR="00081E04" w:rsidRPr="00081E04" w:rsidRDefault="00081E04"/>
        </w:tc>
        <w:tc>
          <w:tcPr>
            <w:tcW w:w="1160" w:type="dxa"/>
            <w:gridSpan w:val="3"/>
            <w:hideMark/>
          </w:tcPr>
          <w:p w14:paraId="6D09EBE9" w14:textId="77777777" w:rsidR="00081E04" w:rsidRPr="00081E04" w:rsidRDefault="00081E04" w:rsidP="00081E04">
            <w:r w:rsidRPr="00081E04">
              <w:t>4467,94</w:t>
            </w:r>
          </w:p>
        </w:tc>
        <w:tc>
          <w:tcPr>
            <w:tcW w:w="1140" w:type="dxa"/>
            <w:gridSpan w:val="2"/>
            <w:hideMark/>
          </w:tcPr>
          <w:p w14:paraId="30AC4893" w14:textId="77777777" w:rsidR="00081E04" w:rsidRPr="00081E04" w:rsidRDefault="00081E04" w:rsidP="00081E04">
            <w:r w:rsidRPr="00081E04">
              <w:t>95,41</w:t>
            </w:r>
          </w:p>
        </w:tc>
        <w:tc>
          <w:tcPr>
            <w:tcW w:w="1072" w:type="dxa"/>
            <w:vMerge/>
            <w:hideMark/>
          </w:tcPr>
          <w:p w14:paraId="5C68FDDA" w14:textId="77777777" w:rsidR="00081E04" w:rsidRPr="00081E04" w:rsidRDefault="00081E04"/>
        </w:tc>
        <w:tc>
          <w:tcPr>
            <w:tcW w:w="1160" w:type="dxa"/>
            <w:gridSpan w:val="2"/>
            <w:vMerge/>
            <w:hideMark/>
          </w:tcPr>
          <w:p w14:paraId="42DF74DA" w14:textId="77777777" w:rsidR="00081E04" w:rsidRPr="00081E04" w:rsidRDefault="00081E04"/>
        </w:tc>
        <w:tc>
          <w:tcPr>
            <w:tcW w:w="1160" w:type="dxa"/>
            <w:gridSpan w:val="3"/>
            <w:hideMark/>
          </w:tcPr>
          <w:p w14:paraId="1192B52D" w14:textId="77777777" w:rsidR="00081E04" w:rsidRPr="00081E04" w:rsidRDefault="00081E04" w:rsidP="00081E04">
            <w:r w:rsidRPr="00081E04">
              <w:t>41</w:t>
            </w:r>
          </w:p>
        </w:tc>
        <w:tc>
          <w:tcPr>
            <w:tcW w:w="1163" w:type="dxa"/>
            <w:gridSpan w:val="3"/>
            <w:hideMark/>
          </w:tcPr>
          <w:p w14:paraId="443D3AFE" w14:textId="77777777" w:rsidR="00081E04" w:rsidRPr="00081E04" w:rsidRDefault="00081E04" w:rsidP="00081E04">
            <w:r w:rsidRPr="00081E04">
              <w:t>1,0323</w:t>
            </w:r>
          </w:p>
        </w:tc>
        <w:tc>
          <w:tcPr>
            <w:tcW w:w="1200" w:type="dxa"/>
            <w:hideMark/>
          </w:tcPr>
          <w:p w14:paraId="7C0CEC39" w14:textId="77777777" w:rsidR="00081E04" w:rsidRPr="00081E04" w:rsidRDefault="00081E04" w:rsidP="00081E04">
            <w:r w:rsidRPr="00081E04">
              <w:t>0,44</w:t>
            </w:r>
          </w:p>
        </w:tc>
      </w:tr>
      <w:tr w:rsidR="00081E04" w:rsidRPr="00081E04" w14:paraId="6BEF44BF" w14:textId="77777777" w:rsidTr="00081E04">
        <w:trPr>
          <w:trHeight w:val="285"/>
        </w:trPr>
        <w:tc>
          <w:tcPr>
            <w:tcW w:w="553" w:type="dxa"/>
            <w:vMerge w:val="restart"/>
            <w:hideMark/>
          </w:tcPr>
          <w:p w14:paraId="2A7B37F9" w14:textId="77777777" w:rsidR="00081E04" w:rsidRPr="00081E04" w:rsidRDefault="00081E04" w:rsidP="00081E04">
            <w:r w:rsidRPr="00081E04">
              <w:t>100</w:t>
            </w:r>
          </w:p>
        </w:tc>
        <w:tc>
          <w:tcPr>
            <w:tcW w:w="1187" w:type="dxa"/>
            <w:gridSpan w:val="2"/>
            <w:vMerge w:val="restart"/>
            <w:hideMark/>
          </w:tcPr>
          <w:p w14:paraId="541F24EC" w14:textId="77777777" w:rsidR="00081E04" w:rsidRPr="00081E04" w:rsidRDefault="00081E04">
            <w:r w:rsidRPr="00081E04">
              <w:t>КБ11-4-1</w:t>
            </w:r>
          </w:p>
        </w:tc>
        <w:tc>
          <w:tcPr>
            <w:tcW w:w="3205" w:type="dxa"/>
            <w:gridSpan w:val="3"/>
            <w:vMerge w:val="restart"/>
            <w:hideMark/>
          </w:tcPr>
          <w:p w14:paraId="49D846ED"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0925E019" w14:textId="77777777" w:rsidR="00081E04" w:rsidRPr="00081E04" w:rsidRDefault="00081E04" w:rsidP="00081E04">
            <w:r w:rsidRPr="00081E04">
              <w:t>100м2</w:t>
            </w:r>
          </w:p>
        </w:tc>
        <w:tc>
          <w:tcPr>
            <w:tcW w:w="1203" w:type="dxa"/>
            <w:gridSpan w:val="3"/>
            <w:vMerge w:val="restart"/>
            <w:hideMark/>
          </w:tcPr>
          <w:p w14:paraId="0D12C513" w14:textId="77777777" w:rsidR="00081E04" w:rsidRPr="00081E04" w:rsidRDefault="00081E04" w:rsidP="00081E04">
            <w:r w:rsidRPr="00081E04">
              <w:t>0,427</w:t>
            </w:r>
          </w:p>
        </w:tc>
        <w:tc>
          <w:tcPr>
            <w:tcW w:w="1160" w:type="dxa"/>
            <w:gridSpan w:val="3"/>
            <w:hideMark/>
          </w:tcPr>
          <w:p w14:paraId="241F20E7" w14:textId="77777777" w:rsidR="00081E04" w:rsidRPr="00081E04" w:rsidRDefault="00081E04" w:rsidP="00081E04">
            <w:pPr>
              <w:rPr>
                <w:u w:val="single"/>
              </w:rPr>
            </w:pPr>
            <w:r w:rsidRPr="00081E04">
              <w:rPr>
                <w:u w:val="single"/>
              </w:rPr>
              <w:t>18342,74</w:t>
            </w:r>
          </w:p>
        </w:tc>
        <w:tc>
          <w:tcPr>
            <w:tcW w:w="1140" w:type="dxa"/>
            <w:gridSpan w:val="2"/>
            <w:hideMark/>
          </w:tcPr>
          <w:p w14:paraId="593DFDD5" w14:textId="77777777" w:rsidR="00081E04" w:rsidRPr="00081E04" w:rsidRDefault="00081E04" w:rsidP="00081E04">
            <w:pPr>
              <w:rPr>
                <w:u w:val="single"/>
              </w:rPr>
            </w:pPr>
            <w:r w:rsidRPr="00081E04">
              <w:rPr>
                <w:u w:val="single"/>
              </w:rPr>
              <w:t>16,71</w:t>
            </w:r>
          </w:p>
        </w:tc>
        <w:tc>
          <w:tcPr>
            <w:tcW w:w="1072" w:type="dxa"/>
            <w:vMerge w:val="restart"/>
            <w:hideMark/>
          </w:tcPr>
          <w:p w14:paraId="3A3FABE5" w14:textId="77777777" w:rsidR="00081E04" w:rsidRPr="00081E04" w:rsidRDefault="00081E04" w:rsidP="00081E04">
            <w:r w:rsidRPr="00081E04">
              <w:t>7832</w:t>
            </w:r>
          </w:p>
        </w:tc>
        <w:tc>
          <w:tcPr>
            <w:tcW w:w="1160" w:type="dxa"/>
            <w:gridSpan w:val="2"/>
            <w:vMerge w:val="restart"/>
            <w:hideMark/>
          </w:tcPr>
          <w:p w14:paraId="37B25007" w14:textId="77777777" w:rsidR="00081E04" w:rsidRPr="00081E04" w:rsidRDefault="00081E04" w:rsidP="00081E04">
            <w:r w:rsidRPr="00081E04">
              <w:t>1957</w:t>
            </w:r>
          </w:p>
        </w:tc>
        <w:tc>
          <w:tcPr>
            <w:tcW w:w="1160" w:type="dxa"/>
            <w:gridSpan w:val="3"/>
            <w:hideMark/>
          </w:tcPr>
          <w:p w14:paraId="4EB4DC3B" w14:textId="77777777" w:rsidR="00081E04" w:rsidRPr="00081E04" w:rsidRDefault="00081E04" w:rsidP="00081E04">
            <w:pPr>
              <w:rPr>
                <w:u w:val="single"/>
              </w:rPr>
            </w:pPr>
            <w:r w:rsidRPr="00081E04">
              <w:rPr>
                <w:u w:val="single"/>
              </w:rPr>
              <w:t>7</w:t>
            </w:r>
          </w:p>
        </w:tc>
        <w:tc>
          <w:tcPr>
            <w:tcW w:w="1163" w:type="dxa"/>
            <w:gridSpan w:val="3"/>
            <w:hideMark/>
          </w:tcPr>
          <w:p w14:paraId="0B71AC69" w14:textId="77777777" w:rsidR="00081E04" w:rsidRPr="00081E04" w:rsidRDefault="00081E04" w:rsidP="00081E04">
            <w:pPr>
              <w:rPr>
                <w:u w:val="single"/>
              </w:rPr>
            </w:pPr>
            <w:r w:rsidRPr="00081E04">
              <w:rPr>
                <w:u w:val="single"/>
              </w:rPr>
              <w:t>51,1000</w:t>
            </w:r>
          </w:p>
        </w:tc>
        <w:tc>
          <w:tcPr>
            <w:tcW w:w="1200" w:type="dxa"/>
            <w:hideMark/>
          </w:tcPr>
          <w:p w14:paraId="22EFFDFB" w14:textId="77777777" w:rsidR="00081E04" w:rsidRPr="00081E04" w:rsidRDefault="00081E04" w:rsidP="00081E04">
            <w:pPr>
              <w:rPr>
                <w:u w:val="single"/>
              </w:rPr>
            </w:pPr>
            <w:r w:rsidRPr="00081E04">
              <w:rPr>
                <w:u w:val="single"/>
              </w:rPr>
              <w:t>21,82</w:t>
            </w:r>
          </w:p>
        </w:tc>
      </w:tr>
      <w:tr w:rsidR="00081E04" w:rsidRPr="00081E04" w14:paraId="27C05F54" w14:textId="77777777" w:rsidTr="00081E04">
        <w:trPr>
          <w:trHeight w:val="288"/>
        </w:trPr>
        <w:tc>
          <w:tcPr>
            <w:tcW w:w="553" w:type="dxa"/>
            <w:vMerge/>
            <w:hideMark/>
          </w:tcPr>
          <w:p w14:paraId="552D46ED" w14:textId="77777777" w:rsidR="00081E04" w:rsidRPr="00081E04" w:rsidRDefault="00081E04"/>
        </w:tc>
        <w:tc>
          <w:tcPr>
            <w:tcW w:w="1187" w:type="dxa"/>
            <w:gridSpan w:val="2"/>
            <w:vMerge/>
            <w:hideMark/>
          </w:tcPr>
          <w:p w14:paraId="4506CF89" w14:textId="77777777" w:rsidR="00081E04" w:rsidRPr="00081E04" w:rsidRDefault="00081E04"/>
        </w:tc>
        <w:tc>
          <w:tcPr>
            <w:tcW w:w="3205" w:type="dxa"/>
            <w:gridSpan w:val="3"/>
            <w:vMerge/>
            <w:hideMark/>
          </w:tcPr>
          <w:p w14:paraId="315481A7" w14:textId="77777777" w:rsidR="00081E04" w:rsidRPr="00081E04" w:rsidRDefault="00081E04"/>
        </w:tc>
        <w:tc>
          <w:tcPr>
            <w:tcW w:w="1107" w:type="dxa"/>
            <w:vMerge/>
            <w:hideMark/>
          </w:tcPr>
          <w:p w14:paraId="11FEB711" w14:textId="77777777" w:rsidR="00081E04" w:rsidRPr="00081E04" w:rsidRDefault="00081E04"/>
        </w:tc>
        <w:tc>
          <w:tcPr>
            <w:tcW w:w="1203" w:type="dxa"/>
            <w:gridSpan w:val="3"/>
            <w:vMerge/>
            <w:hideMark/>
          </w:tcPr>
          <w:p w14:paraId="73C1C105" w14:textId="77777777" w:rsidR="00081E04" w:rsidRPr="00081E04" w:rsidRDefault="00081E04"/>
        </w:tc>
        <w:tc>
          <w:tcPr>
            <w:tcW w:w="1160" w:type="dxa"/>
            <w:gridSpan w:val="3"/>
            <w:hideMark/>
          </w:tcPr>
          <w:p w14:paraId="6B16BF58" w14:textId="77777777" w:rsidR="00081E04" w:rsidRPr="00081E04" w:rsidRDefault="00081E04" w:rsidP="00081E04">
            <w:r w:rsidRPr="00081E04">
              <w:t>4582,14</w:t>
            </w:r>
          </w:p>
        </w:tc>
        <w:tc>
          <w:tcPr>
            <w:tcW w:w="1140" w:type="dxa"/>
            <w:gridSpan w:val="2"/>
            <w:hideMark/>
          </w:tcPr>
          <w:p w14:paraId="62B78DC6" w14:textId="77777777" w:rsidR="00081E04" w:rsidRPr="00081E04" w:rsidRDefault="00081E04" w:rsidP="00081E04">
            <w:r w:rsidRPr="00081E04">
              <w:t>15,39</w:t>
            </w:r>
          </w:p>
        </w:tc>
        <w:tc>
          <w:tcPr>
            <w:tcW w:w="1072" w:type="dxa"/>
            <w:vMerge/>
            <w:hideMark/>
          </w:tcPr>
          <w:p w14:paraId="36C6DA0B" w14:textId="77777777" w:rsidR="00081E04" w:rsidRPr="00081E04" w:rsidRDefault="00081E04"/>
        </w:tc>
        <w:tc>
          <w:tcPr>
            <w:tcW w:w="1160" w:type="dxa"/>
            <w:gridSpan w:val="2"/>
            <w:vMerge/>
            <w:hideMark/>
          </w:tcPr>
          <w:p w14:paraId="05A7AE2B" w14:textId="77777777" w:rsidR="00081E04" w:rsidRPr="00081E04" w:rsidRDefault="00081E04"/>
        </w:tc>
        <w:tc>
          <w:tcPr>
            <w:tcW w:w="1160" w:type="dxa"/>
            <w:gridSpan w:val="3"/>
            <w:hideMark/>
          </w:tcPr>
          <w:p w14:paraId="0CD156C1" w14:textId="77777777" w:rsidR="00081E04" w:rsidRPr="00081E04" w:rsidRDefault="00081E04" w:rsidP="00081E04">
            <w:r w:rsidRPr="00081E04">
              <w:t>7</w:t>
            </w:r>
          </w:p>
        </w:tc>
        <w:tc>
          <w:tcPr>
            <w:tcW w:w="1163" w:type="dxa"/>
            <w:gridSpan w:val="3"/>
            <w:hideMark/>
          </w:tcPr>
          <w:p w14:paraId="55F9E741" w14:textId="77777777" w:rsidR="00081E04" w:rsidRPr="00081E04" w:rsidRDefault="00081E04" w:rsidP="00081E04">
            <w:r w:rsidRPr="00081E04">
              <w:t>0,1665</w:t>
            </w:r>
          </w:p>
        </w:tc>
        <w:tc>
          <w:tcPr>
            <w:tcW w:w="1200" w:type="dxa"/>
            <w:hideMark/>
          </w:tcPr>
          <w:p w14:paraId="6F298AD7" w14:textId="77777777" w:rsidR="00081E04" w:rsidRPr="00081E04" w:rsidRDefault="00081E04" w:rsidP="00081E04">
            <w:r w:rsidRPr="00081E04">
              <w:t>0,07</w:t>
            </w:r>
          </w:p>
        </w:tc>
      </w:tr>
      <w:tr w:rsidR="00081E04" w:rsidRPr="00081E04" w14:paraId="1FFA4711" w14:textId="77777777" w:rsidTr="00081E04">
        <w:trPr>
          <w:trHeight w:val="285"/>
        </w:trPr>
        <w:tc>
          <w:tcPr>
            <w:tcW w:w="553" w:type="dxa"/>
            <w:vMerge w:val="restart"/>
            <w:hideMark/>
          </w:tcPr>
          <w:p w14:paraId="1A15F1DC" w14:textId="77777777" w:rsidR="00081E04" w:rsidRPr="00081E04" w:rsidRDefault="00081E04" w:rsidP="00081E04">
            <w:r w:rsidRPr="00081E04">
              <w:t>101</w:t>
            </w:r>
          </w:p>
        </w:tc>
        <w:tc>
          <w:tcPr>
            <w:tcW w:w="1187" w:type="dxa"/>
            <w:gridSpan w:val="2"/>
            <w:vMerge w:val="restart"/>
            <w:hideMark/>
          </w:tcPr>
          <w:p w14:paraId="56EC3E51" w14:textId="77777777" w:rsidR="00081E04" w:rsidRPr="00081E04" w:rsidRDefault="00081E04">
            <w:r w:rsidRPr="00081E04">
              <w:t>КБ11-4-2</w:t>
            </w:r>
          </w:p>
        </w:tc>
        <w:tc>
          <w:tcPr>
            <w:tcW w:w="3205" w:type="dxa"/>
            <w:gridSpan w:val="3"/>
            <w:vMerge w:val="restart"/>
            <w:hideMark/>
          </w:tcPr>
          <w:p w14:paraId="401F8883"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14C4D053" w14:textId="77777777" w:rsidR="00081E04" w:rsidRPr="00081E04" w:rsidRDefault="00081E04" w:rsidP="00081E04">
            <w:r w:rsidRPr="00081E04">
              <w:t>100м2</w:t>
            </w:r>
          </w:p>
        </w:tc>
        <w:tc>
          <w:tcPr>
            <w:tcW w:w="1203" w:type="dxa"/>
            <w:gridSpan w:val="3"/>
            <w:vMerge w:val="restart"/>
            <w:hideMark/>
          </w:tcPr>
          <w:p w14:paraId="5D78C59C" w14:textId="77777777" w:rsidR="00081E04" w:rsidRPr="00081E04" w:rsidRDefault="00081E04" w:rsidP="00081E04">
            <w:r w:rsidRPr="00081E04">
              <w:t>0,427</w:t>
            </w:r>
          </w:p>
        </w:tc>
        <w:tc>
          <w:tcPr>
            <w:tcW w:w="1160" w:type="dxa"/>
            <w:gridSpan w:val="3"/>
            <w:hideMark/>
          </w:tcPr>
          <w:p w14:paraId="7D41DA1E" w14:textId="77777777" w:rsidR="00081E04" w:rsidRPr="00081E04" w:rsidRDefault="00081E04" w:rsidP="00081E04">
            <w:pPr>
              <w:rPr>
                <w:u w:val="single"/>
              </w:rPr>
            </w:pPr>
            <w:r w:rsidRPr="00081E04">
              <w:rPr>
                <w:u w:val="single"/>
              </w:rPr>
              <w:t>11961,99</w:t>
            </w:r>
          </w:p>
        </w:tc>
        <w:tc>
          <w:tcPr>
            <w:tcW w:w="1140" w:type="dxa"/>
            <w:gridSpan w:val="2"/>
            <w:hideMark/>
          </w:tcPr>
          <w:p w14:paraId="6259B90B" w14:textId="77777777" w:rsidR="00081E04" w:rsidRPr="00081E04" w:rsidRDefault="00081E04" w:rsidP="00081E04">
            <w:pPr>
              <w:rPr>
                <w:u w:val="single"/>
              </w:rPr>
            </w:pPr>
            <w:r w:rsidRPr="00081E04">
              <w:rPr>
                <w:u w:val="single"/>
              </w:rPr>
              <w:t>7,80</w:t>
            </w:r>
          </w:p>
        </w:tc>
        <w:tc>
          <w:tcPr>
            <w:tcW w:w="1072" w:type="dxa"/>
            <w:vMerge w:val="restart"/>
            <w:hideMark/>
          </w:tcPr>
          <w:p w14:paraId="271CB67C" w14:textId="77777777" w:rsidR="00081E04" w:rsidRPr="00081E04" w:rsidRDefault="00081E04" w:rsidP="00081E04">
            <w:r w:rsidRPr="00081E04">
              <w:t>5108</w:t>
            </w:r>
          </w:p>
        </w:tc>
        <w:tc>
          <w:tcPr>
            <w:tcW w:w="1160" w:type="dxa"/>
            <w:gridSpan w:val="2"/>
            <w:vMerge w:val="restart"/>
            <w:hideMark/>
          </w:tcPr>
          <w:p w14:paraId="13918492" w14:textId="77777777" w:rsidR="00081E04" w:rsidRPr="00081E04" w:rsidRDefault="00081E04" w:rsidP="00081E04">
            <w:r w:rsidRPr="00081E04">
              <w:t>1268</w:t>
            </w:r>
          </w:p>
        </w:tc>
        <w:tc>
          <w:tcPr>
            <w:tcW w:w="1160" w:type="dxa"/>
            <w:gridSpan w:val="3"/>
            <w:hideMark/>
          </w:tcPr>
          <w:p w14:paraId="5097A07E" w14:textId="77777777" w:rsidR="00081E04" w:rsidRPr="00081E04" w:rsidRDefault="00081E04" w:rsidP="00081E04">
            <w:pPr>
              <w:rPr>
                <w:u w:val="single"/>
              </w:rPr>
            </w:pPr>
            <w:r w:rsidRPr="00081E04">
              <w:rPr>
                <w:u w:val="single"/>
              </w:rPr>
              <w:t>3</w:t>
            </w:r>
          </w:p>
        </w:tc>
        <w:tc>
          <w:tcPr>
            <w:tcW w:w="1163" w:type="dxa"/>
            <w:gridSpan w:val="3"/>
            <w:hideMark/>
          </w:tcPr>
          <w:p w14:paraId="63F4D83D" w14:textId="77777777" w:rsidR="00081E04" w:rsidRPr="00081E04" w:rsidRDefault="00081E04" w:rsidP="00081E04">
            <w:pPr>
              <w:rPr>
                <w:u w:val="single"/>
              </w:rPr>
            </w:pPr>
            <w:r w:rsidRPr="00081E04">
              <w:rPr>
                <w:u w:val="single"/>
              </w:rPr>
              <w:t>33,1100</w:t>
            </w:r>
          </w:p>
        </w:tc>
        <w:tc>
          <w:tcPr>
            <w:tcW w:w="1200" w:type="dxa"/>
            <w:hideMark/>
          </w:tcPr>
          <w:p w14:paraId="43188D87" w14:textId="77777777" w:rsidR="00081E04" w:rsidRPr="00081E04" w:rsidRDefault="00081E04" w:rsidP="00081E04">
            <w:pPr>
              <w:rPr>
                <w:u w:val="single"/>
              </w:rPr>
            </w:pPr>
            <w:r w:rsidRPr="00081E04">
              <w:rPr>
                <w:u w:val="single"/>
              </w:rPr>
              <w:t>14,14</w:t>
            </w:r>
          </w:p>
        </w:tc>
      </w:tr>
      <w:tr w:rsidR="00081E04" w:rsidRPr="00081E04" w14:paraId="5250FF88" w14:textId="77777777" w:rsidTr="00081E04">
        <w:trPr>
          <w:trHeight w:val="288"/>
        </w:trPr>
        <w:tc>
          <w:tcPr>
            <w:tcW w:w="553" w:type="dxa"/>
            <w:vMerge/>
            <w:hideMark/>
          </w:tcPr>
          <w:p w14:paraId="5F85148A" w14:textId="77777777" w:rsidR="00081E04" w:rsidRPr="00081E04" w:rsidRDefault="00081E04"/>
        </w:tc>
        <w:tc>
          <w:tcPr>
            <w:tcW w:w="1187" w:type="dxa"/>
            <w:gridSpan w:val="2"/>
            <w:vMerge/>
            <w:hideMark/>
          </w:tcPr>
          <w:p w14:paraId="0F71E946" w14:textId="77777777" w:rsidR="00081E04" w:rsidRPr="00081E04" w:rsidRDefault="00081E04"/>
        </w:tc>
        <w:tc>
          <w:tcPr>
            <w:tcW w:w="3205" w:type="dxa"/>
            <w:gridSpan w:val="3"/>
            <w:vMerge/>
            <w:hideMark/>
          </w:tcPr>
          <w:p w14:paraId="200ECE91" w14:textId="77777777" w:rsidR="00081E04" w:rsidRPr="00081E04" w:rsidRDefault="00081E04"/>
        </w:tc>
        <w:tc>
          <w:tcPr>
            <w:tcW w:w="1107" w:type="dxa"/>
            <w:vMerge/>
            <w:hideMark/>
          </w:tcPr>
          <w:p w14:paraId="731743A0" w14:textId="77777777" w:rsidR="00081E04" w:rsidRPr="00081E04" w:rsidRDefault="00081E04"/>
        </w:tc>
        <w:tc>
          <w:tcPr>
            <w:tcW w:w="1203" w:type="dxa"/>
            <w:gridSpan w:val="3"/>
            <w:vMerge/>
            <w:hideMark/>
          </w:tcPr>
          <w:p w14:paraId="5E8A3EBE" w14:textId="77777777" w:rsidR="00081E04" w:rsidRPr="00081E04" w:rsidRDefault="00081E04"/>
        </w:tc>
        <w:tc>
          <w:tcPr>
            <w:tcW w:w="1160" w:type="dxa"/>
            <w:gridSpan w:val="3"/>
            <w:hideMark/>
          </w:tcPr>
          <w:p w14:paraId="7895F555" w14:textId="77777777" w:rsidR="00081E04" w:rsidRPr="00081E04" w:rsidRDefault="00081E04" w:rsidP="00081E04">
            <w:r w:rsidRPr="00081E04">
              <w:t>2968,97</w:t>
            </w:r>
          </w:p>
        </w:tc>
        <w:tc>
          <w:tcPr>
            <w:tcW w:w="1140" w:type="dxa"/>
            <w:gridSpan w:val="2"/>
            <w:hideMark/>
          </w:tcPr>
          <w:p w14:paraId="2BF1B6D1" w14:textId="77777777" w:rsidR="00081E04" w:rsidRPr="00081E04" w:rsidRDefault="00081E04" w:rsidP="00081E04">
            <w:r w:rsidRPr="00081E04">
              <w:t>7,18</w:t>
            </w:r>
          </w:p>
        </w:tc>
        <w:tc>
          <w:tcPr>
            <w:tcW w:w="1072" w:type="dxa"/>
            <w:vMerge/>
            <w:hideMark/>
          </w:tcPr>
          <w:p w14:paraId="72FF29FE" w14:textId="77777777" w:rsidR="00081E04" w:rsidRPr="00081E04" w:rsidRDefault="00081E04"/>
        </w:tc>
        <w:tc>
          <w:tcPr>
            <w:tcW w:w="1160" w:type="dxa"/>
            <w:gridSpan w:val="2"/>
            <w:vMerge/>
            <w:hideMark/>
          </w:tcPr>
          <w:p w14:paraId="41FAECB6" w14:textId="77777777" w:rsidR="00081E04" w:rsidRPr="00081E04" w:rsidRDefault="00081E04"/>
        </w:tc>
        <w:tc>
          <w:tcPr>
            <w:tcW w:w="1160" w:type="dxa"/>
            <w:gridSpan w:val="3"/>
            <w:hideMark/>
          </w:tcPr>
          <w:p w14:paraId="5257CA46" w14:textId="77777777" w:rsidR="00081E04" w:rsidRPr="00081E04" w:rsidRDefault="00081E04" w:rsidP="00081E04">
            <w:r w:rsidRPr="00081E04">
              <w:t>3</w:t>
            </w:r>
          </w:p>
        </w:tc>
        <w:tc>
          <w:tcPr>
            <w:tcW w:w="1163" w:type="dxa"/>
            <w:gridSpan w:val="3"/>
            <w:hideMark/>
          </w:tcPr>
          <w:p w14:paraId="0CF7B633" w14:textId="77777777" w:rsidR="00081E04" w:rsidRPr="00081E04" w:rsidRDefault="00081E04" w:rsidP="00081E04">
            <w:r w:rsidRPr="00081E04">
              <w:t>0,0777</w:t>
            </w:r>
          </w:p>
        </w:tc>
        <w:tc>
          <w:tcPr>
            <w:tcW w:w="1200" w:type="dxa"/>
            <w:hideMark/>
          </w:tcPr>
          <w:p w14:paraId="1615830B" w14:textId="77777777" w:rsidR="00081E04" w:rsidRPr="00081E04" w:rsidRDefault="00081E04" w:rsidP="00081E04">
            <w:r w:rsidRPr="00081E04">
              <w:t>0,03</w:t>
            </w:r>
          </w:p>
        </w:tc>
      </w:tr>
      <w:tr w:rsidR="00081E04" w:rsidRPr="00081E04" w14:paraId="71BAB6FC" w14:textId="77777777" w:rsidTr="00081E04">
        <w:trPr>
          <w:trHeight w:val="417"/>
        </w:trPr>
        <w:tc>
          <w:tcPr>
            <w:tcW w:w="553" w:type="dxa"/>
            <w:vMerge w:val="restart"/>
            <w:hideMark/>
          </w:tcPr>
          <w:p w14:paraId="0867E9A3" w14:textId="77777777" w:rsidR="00081E04" w:rsidRPr="00081E04" w:rsidRDefault="00081E04" w:rsidP="00081E04">
            <w:r w:rsidRPr="00081E04">
              <w:t>102</w:t>
            </w:r>
          </w:p>
        </w:tc>
        <w:tc>
          <w:tcPr>
            <w:tcW w:w="1187" w:type="dxa"/>
            <w:gridSpan w:val="2"/>
            <w:vMerge w:val="restart"/>
            <w:hideMark/>
          </w:tcPr>
          <w:p w14:paraId="157AD4E7" w14:textId="77777777" w:rsidR="00081E04" w:rsidRPr="00081E04" w:rsidRDefault="00081E04">
            <w:r w:rsidRPr="00081E04">
              <w:t>КБ11-9-1</w:t>
            </w:r>
          </w:p>
        </w:tc>
        <w:tc>
          <w:tcPr>
            <w:tcW w:w="3205" w:type="dxa"/>
            <w:gridSpan w:val="3"/>
            <w:vMerge w:val="restart"/>
            <w:hideMark/>
          </w:tcPr>
          <w:p w14:paraId="24466EB9"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3D1269A7" w14:textId="77777777" w:rsidR="00081E04" w:rsidRPr="00081E04" w:rsidRDefault="00081E04" w:rsidP="00081E04">
            <w:r w:rsidRPr="00081E04">
              <w:t>100м2</w:t>
            </w:r>
          </w:p>
        </w:tc>
        <w:tc>
          <w:tcPr>
            <w:tcW w:w="1203" w:type="dxa"/>
            <w:gridSpan w:val="3"/>
            <w:vMerge w:val="restart"/>
            <w:hideMark/>
          </w:tcPr>
          <w:p w14:paraId="066BF939" w14:textId="77777777" w:rsidR="00081E04" w:rsidRPr="00081E04" w:rsidRDefault="00081E04" w:rsidP="00081E04">
            <w:r w:rsidRPr="00081E04">
              <w:t>0,427</w:t>
            </w:r>
          </w:p>
        </w:tc>
        <w:tc>
          <w:tcPr>
            <w:tcW w:w="1160" w:type="dxa"/>
            <w:gridSpan w:val="3"/>
            <w:hideMark/>
          </w:tcPr>
          <w:p w14:paraId="7744B31B" w14:textId="77777777" w:rsidR="00081E04" w:rsidRPr="00081E04" w:rsidRDefault="00081E04" w:rsidP="00081E04">
            <w:pPr>
              <w:rPr>
                <w:u w:val="single"/>
              </w:rPr>
            </w:pPr>
            <w:r w:rsidRPr="00081E04">
              <w:rPr>
                <w:u w:val="single"/>
              </w:rPr>
              <w:t>2726,96</w:t>
            </w:r>
          </w:p>
        </w:tc>
        <w:tc>
          <w:tcPr>
            <w:tcW w:w="1140" w:type="dxa"/>
            <w:gridSpan w:val="2"/>
            <w:hideMark/>
          </w:tcPr>
          <w:p w14:paraId="219803E1" w14:textId="77777777" w:rsidR="00081E04" w:rsidRPr="00081E04" w:rsidRDefault="00081E04" w:rsidP="00081E04">
            <w:pPr>
              <w:rPr>
                <w:u w:val="single"/>
              </w:rPr>
            </w:pPr>
            <w:r w:rsidRPr="00081E04">
              <w:rPr>
                <w:u w:val="single"/>
              </w:rPr>
              <w:t>22,28</w:t>
            </w:r>
          </w:p>
        </w:tc>
        <w:tc>
          <w:tcPr>
            <w:tcW w:w="1072" w:type="dxa"/>
            <w:vMerge w:val="restart"/>
            <w:hideMark/>
          </w:tcPr>
          <w:p w14:paraId="5FD985F5" w14:textId="77777777" w:rsidR="00081E04" w:rsidRPr="00081E04" w:rsidRDefault="00081E04" w:rsidP="00081E04">
            <w:r w:rsidRPr="00081E04">
              <w:t>1164</w:t>
            </w:r>
          </w:p>
        </w:tc>
        <w:tc>
          <w:tcPr>
            <w:tcW w:w="1160" w:type="dxa"/>
            <w:gridSpan w:val="2"/>
            <w:vMerge w:val="restart"/>
            <w:hideMark/>
          </w:tcPr>
          <w:p w14:paraId="36F50330" w14:textId="77777777" w:rsidR="00081E04" w:rsidRPr="00081E04" w:rsidRDefault="00081E04" w:rsidP="00081E04">
            <w:r w:rsidRPr="00081E04">
              <w:t>1155</w:t>
            </w:r>
          </w:p>
        </w:tc>
        <w:tc>
          <w:tcPr>
            <w:tcW w:w="1160" w:type="dxa"/>
            <w:gridSpan w:val="3"/>
            <w:hideMark/>
          </w:tcPr>
          <w:p w14:paraId="70881397" w14:textId="77777777" w:rsidR="00081E04" w:rsidRPr="00081E04" w:rsidRDefault="00081E04" w:rsidP="00081E04">
            <w:pPr>
              <w:rPr>
                <w:u w:val="single"/>
              </w:rPr>
            </w:pPr>
            <w:r w:rsidRPr="00081E04">
              <w:rPr>
                <w:u w:val="single"/>
              </w:rPr>
              <w:t>9</w:t>
            </w:r>
          </w:p>
        </w:tc>
        <w:tc>
          <w:tcPr>
            <w:tcW w:w="1163" w:type="dxa"/>
            <w:gridSpan w:val="3"/>
            <w:hideMark/>
          </w:tcPr>
          <w:p w14:paraId="2F6468D0" w14:textId="77777777" w:rsidR="00081E04" w:rsidRPr="00081E04" w:rsidRDefault="00081E04" w:rsidP="00081E04">
            <w:pPr>
              <w:rPr>
                <w:u w:val="single"/>
              </w:rPr>
            </w:pPr>
            <w:r w:rsidRPr="00081E04">
              <w:rPr>
                <w:u w:val="single"/>
              </w:rPr>
              <w:t>32,7800</w:t>
            </w:r>
          </w:p>
        </w:tc>
        <w:tc>
          <w:tcPr>
            <w:tcW w:w="1200" w:type="dxa"/>
            <w:hideMark/>
          </w:tcPr>
          <w:p w14:paraId="3A15CF33" w14:textId="77777777" w:rsidR="00081E04" w:rsidRPr="00081E04" w:rsidRDefault="00081E04" w:rsidP="00081E04">
            <w:pPr>
              <w:rPr>
                <w:u w:val="single"/>
              </w:rPr>
            </w:pPr>
            <w:r w:rsidRPr="00081E04">
              <w:rPr>
                <w:u w:val="single"/>
              </w:rPr>
              <w:t>14</w:t>
            </w:r>
          </w:p>
        </w:tc>
      </w:tr>
      <w:tr w:rsidR="00081E04" w:rsidRPr="00081E04" w14:paraId="3B4987E7" w14:textId="77777777" w:rsidTr="00081E04">
        <w:trPr>
          <w:trHeight w:val="420"/>
        </w:trPr>
        <w:tc>
          <w:tcPr>
            <w:tcW w:w="553" w:type="dxa"/>
            <w:vMerge/>
            <w:hideMark/>
          </w:tcPr>
          <w:p w14:paraId="230ACB1F" w14:textId="77777777" w:rsidR="00081E04" w:rsidRPr="00081E04" w:rsidRDefault="00081E04"/>
        </w:tc>
        <w:tc>
          <w:tcPr>
            <w:tcW w:w="1187" w:type="dxa"/>
            <w:gridSpan w:val="2"/>
            <w:vMerge/>
            <w:hideMark/>
          </w:tcPr>
          <w:p w14:paraId="701F3B8D" w14:textId="77777777" w:rsidR="00081E04" w:rsidRPr="00081E04" w:rsidRDefault="00081E04"/>
        </w:tc>
        <w:tc>
          <w:tcPr>
            <w:tcW w:w="3205" w:type="dxa"/>
            <w:gridSpan w:val="3"/>
            <w:vMerge/>
            <w:hideMark/>
          </w:tcPr>
          <w:p w14:paraId="793C8183" w14:textId="77777777" w:rsidR="00081E04" w:rsidRPr="00081E04" w:rsidRDefault="00081E04"/>
        </w:tc>
        <w:tc>
          <w:tcPr>
            <w:tcW w:w="1107" w:type="dxa"/>
            <w:vMerge/>
            <w:hideMark/>
          </w:tcPr>
          <w:p w14:paraId="21417102" w14:textId="77777777" w:rsidR="00081E04" w:rsidRPr="00081E04" w:rsidRDefault="00081E04"/>
        </w:tc>
        <w:tc>
          <w:tcPr>
            <w:tcW w:w="1203" w:type="dxa"/>
            <w:gridSpan w:val="3"/>
            <w:vMerge/>
            <w:hideMark/>
          </w:tcPr>
          <w:p w14:paraId="66991B49" w14:textId="77777777" w:rsidR="00081E04" w:rsidRPr="00081E04" w:rsidRDefault="00081E04"/>
        </w:tc>
        <w:tc>
          <w:tcPr>
            <w:tcW w:w="1160" w:type="dxa"/>
            <w:gridSpan w:val="3"/>
            <w:hideMark/>
          </w:tcPr>
          <w:p w14:paraId="1AB8BD40" w14:textId="77777777" w:rsidR="00081E04" w:rsidRPr="00081E04" w:rsidRDefault="00081E04" w:rsidP="00081E04">
            <w:r w:rsidRPr="00081E04">
              <w:t>2704,68</w:t>
            </w:r>
          </w:p>
        </w:tc>
        <w:tc>
          <w:tcPr>
            <w:tcW w:w="1140" w:type="dxa"/>
            <w:gridSpan w:val="2"/>
            <w:hideMark/>
          </w:tcPr>
          <w:p w14:paraId="3C411226" w14:textId="77777777" w:rsidR="00081E04" w:rsidRPr="00081E04" w:rsidRDefault="00081E04" w:rsidP="00081E04">
            <w:r w:rsidRPr="00081E04">
              <w:t>20,52</w:t>
            </w:r>
          </w:p>
        </w:tc>
        <w:tc>
          <w:tcPr>
            <w:tcW w:w="1072" w:type="dxa"/>
            <w:vMerge/>
            <w:hideMark/>
          </w:tcPr>
          <w:p w14:paraId="276203BD" w14:textId="77777777" w:rsidR="00081E04" w:rsidRPr="00081E04" w:rsidRDefault="00081E04"/>
        </w:tc>
        <w:tc>
          <w:tcPr>
            <w:tcW w:w="1160" w:type="dxa"/>
            <w:gridSpan w:val="2"/>
            <w:vMerge/>
            <w:hideMark/>
          </w:tcPr>
          <w:p w14:paraId="76362B85" w14:textId="77777777" w:rsidR="00081E04" w:rsidRPr="00081E04" w:rsidRDefault="00081E04"/>
        </w:tc>
        <w:tc>
          <w:tcPr>
            <w:tcW w:w="1160" w:type="dxa"/>
            <w:gridSpan w:val="3"/>
            <w:hideMark/>
          </w:tcPr>
          <w:p w14:paraId="1730808F" w14:textId="77777777" w:rsidR="00081E04" w:rsidRPr="00081E04" w:rsidRDefault="00081E04" w:rsidP="00081E04">
            <w:r w:rsidRPr="00081E04">
              <w:t>9</w:t>
            </w:r>
          </w:p>
        </w:tc>
        <w:tc>
          <w:tcPr>
            <w:tcW w:w="1163" w:type="dxa"/>
            <w:gridSpan w:val="3"/>
            <w:hideMark/>
          </w:tcPr>
          <w:p w14:paraId="3AC0AF83" w14:textId="77777777" w:rsidR="00081E04" w:rsidRPr="00081E04" w:rsidRDefault="00081E04" w:rsidP="00081E04">
            <w:r w:rsidRPr="00081E04">
              <w:t>0,2220</w:t>
            </w:r>
          </w:p>
        </w:tc>
        <w:tc>
          <w:tcPr>
            <w:tcW w:w="1200" w:type="dxa"/>
            <w:hideMark/>
          </w:tcPr>
          <w:p w14:paraId="0D1A0BF6" w14:textId="77777777" w:rsidR="00081E04" w:rsidRPr="00081E04" w:rsidRDefault="00081E04" w:rsidP="00081E04">
            <w:r w:rsidRPr="00081E04">
              <w:t>0,09</w:t>
            </w:r>
          </w:p>
        </w:tc>
      </w:tr>
      <w:tr w:rsidR="00081E04" w:rsidRPr="00081E04" w14:paraId="737AF31F" w14:textId="77777777" w:rsidTr="00081E04">
        <w:trPr>
          <w:trHeight w:val="285"/>
        </w:trPr>
        <w:tc>
          <w:tcPr>
            <w:tcW w:w="553" w:type="dxa"/>
            <w:vMerge w:val="restart"/>
            <w:hideMark/>
          </w:tcPr>
          <w:p w14:paraId="0EEF70DA" w14:textId="77777777" w:rsidR="00081E04" w:rsidRPr="00081E04" w:rsidRDefault="00081E04" w:rsidP="00081E04">
            <w:r w:rsidRPr="00081E04">
              <w:t>103</w:t>
            </w:r>
          </w:p>
        </w:tc>
        <w:tc>
          <w:tcPr>
            <w:tcW w:w="1187" w:type="dxa"/>
            <w:gridSpan w:val="2"/>
            <w:vMerge w:val="restart"/>
            <w:hideMark/>
          </w:tcPr>
          <w:p w14:paraId="12C91D0F" w14:textId="77777777" w:rsidR="00081E04" w:rsidRPr="00081E04" w:rsidRDefault="00081E04">
            <w:r w:rsidRPr="00081E04">
              <w:t>С114-97</w:t>
            </w:r>
          </w:p>
        </w:tc>
        <w:tc>
          <w:tcPr>
            <w:tcW w:w="3205" w:type="dxa"/>
            <w:gridSpan w:val="3"/>
            <w:vMerge w:val="restart"/>
            <w:hideMark/>
          </w:tcPr>
          <w:p w14:paraId="486C9553"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08A978EF" w14:textId="77777777" w:rsidR="00081E04" w:rsidRPr="00081E04" w:rsidRDefault="00081E04" w:rsidP="00081E04">
            <w:r w:rsidRPr="00081E04">
              <w:t>м3</w:t>
            </w:r>
          </w:p>
        </w:tc>
        <w:tc>
          <w:tcPr>
            <w:tcW w:w="1203" w:type="dxa"/>
            <w:gridSpan w:val="3"/>
            <w:vMerge w:val="restart"/>
            <w:hideMark/>
          </w:tcPr>
          <w:p w14:paraId="68910BE3" w14:textId="77777777" w:rsidR="00081E04" w:rsidRPr="00081E04" w:rsidRDefault="00081E04" w:rsidP="00081E04">
            <w:r w:rsidRPr="00081E04">
              <w:t>4,355</w:t>
            </w:r>
          </w:p>
        </w:tc>
        <w:tc>
          <w:tcPr>
            <w:tcW w:w="1160" w:type="dxa"/>
            <w:gridSpan w:val="3"/>
            <w:hideMark/>
          </w:tcPr>
          <w:p w14:paraId="1F8203F8" w14:textId="77777777" w:rsidR="00081E04" w:rsidRPr="00081E04" w:rsidRDefault="00081E04" w:rsidP="00081E04">
            <w:pPr>
              <w:rPr>
                <w:u w:val="single"/>
              </w:rPr>
            </w:pPr>
            <w:r w:rsidRPr="00081E04">
              <w:rPr>
                <w:u w:val="single"/>
              </w:rPr>
              <w:t>2177,99</w:t>
            </w:r>
          </w:p>
        </w:tc>
        <w:tc>
          <w:tcPr>
            <w:tcW w:w="1140" w:type="dxa"/>
            <w:gridSpan w:val="2"/>
            <w:hideMark/>
          </w:tcPr>
          <w:p w14:paraId="59DF0846" w14:textId="77777777" w:rsidR="00081E04" w:rsidRPr="00081E04" w:rsidRDefault="00081E04" w:rsidP="00081E04">
            <w:pPr>
              <w:rPr>
                <w:u w:val="single"/>
              </w:rPr>
            </w:pPr>
            <w:r w:rsidRPr="00081E04">
              <w:rPr>
                <w:u w:val="single"/>
              </w:rPr>
              <w:t>__-__</w:t>
            </w:r>
          </w:p>
        </w:tc>
        <w:tc>
          <w:tcPr>
            <w:tcW w:w="1072" w:type="dxa"/>
            <w:vMerge w:val="restart"/>
            <w:hideMark/>
          </w:tcPr>
          <w:p w14:paraId="5C4D54B2" w14:textId="77777777" w:rsidR="00081E04" w:rsidRPr="00081E04" w:rsidRDefault="00081E04" w:rsidP="00081E04">
            <w:r w:rsidRPr="00081E04">
              <w:t>9485</w:t>
            </w:r>
          </w:p>
        </w:tc>
        <w:tc>
          <w:tcPr>
            <w:tcW w:w="1160" w:type="dxa"/>
            <w:gridSpan w:val="2"/>
            <w:vMerge w:val="restart"/>
            <w:noWrap/>
            <w:hideMark/>
          </w:tcPr>
          <w:p w14:paraId="1DB726C1" w14:textId="77777777" w:rsidR="00081E04" w:rsidRPr="00081E04" w:rsidRDefault="00081E04" w:rsidP="00081E04">
            <w:r w:rsidRPr="00081E04">
              <w:t xml:space="preserve">  -    </w:t>
            </w:r>
          </w:p>
        </w:tc>
        <w:tc>
          <w:tcPr>
            <w:tcW w:w="1160" w:type="dxa"/>
            <w:gridSpan w:val="3"/>
            <w:hideMark/>
          </w:tcPr>
          <w:p w14:paraId="165677C8" w14:textId="77777777" w:rsidR="00081E04" w:rsidRPr="00081E04" w:rsidRDefault="00081E04" w:rsidP="00081E04">
            <w:r w:rsidRPr="00081E04">
              <w:t>__-__</w:t>
            </w:r>
          </w:p>
        </w:tc>
        <w:tc>
          <w:tcPr>
            <w:tcW w:w="1163" w:type="dxa"/>
            <w:gridSpan w:val="3"/>
            <w:hideMark/>
          </w:tcPr>
          <w:p w14:paraId="0E3DF9F1" w14:textId="77777777" w:rsidR="00081E04" w:rsidRPr="00081E04" w:rsidRDefault="00081E04" w:rsidP="00081E04">
            <w:r w:rsidRPr="00081E04">
              <w:t>__-__</w:t>
            </w:r>
          </w:p>
        </w:tc>
        <w:tc>
          <w:tcPr>
            <w:tcW w:w="1200" w:type="dxa"/>
            <w:hideMark/>
          </w:tcPr>
          <w:p w14:paraId="7AAA548F" w14:textId="77777777" w:rsidR="00081E04" w:rsidRPr="00081E04" w:rsidRDefault="00081E04" w:rsidP="00081E04">
            <w:r w:rsidRPr="00081E04">
              <w:t>__-__</w:t>
            </w:r>
          </w:p>
        </w:tc>
      </w:tr>
      <w:tr w:rsidR="00081E04" w:rsidRPr="00081E04" w14:paraId="300AE3C6" w14:textId="77777777" w:rsidTr="00081E04">
        <w:trPr>
          <w:trHeight w:val="288"/>
        </w:trPr>
        <w:tc>
          <w:tcPr>
            <w:tcW w:w="553" w:type="dxa"/>
            <w:vMerge/>
            <w:hideMark/>
          </w:tcPr>
          <w:p w14:paraId="4ECDF228" w14:textId="77777777" w:rsidR="00081E04" w:rsidRPr="00081E04" w:rsidRDefault="00081E04"/>
        </w:tc>
        <w:tc>
          <w:tcPr>
            <w:tcW w:w="1187" w:type="dxa"/>
            <w:gridSpan w:val="2"/>
            <w:vMerge/>
            <w:hideMark/>
          </w:tcPr>
          <w:p w14:paraId="4DCFD926" w14:textId="77777777" w:rsidR="00081E04" w:rsidRPr="00081E04" w:rsidRDefault="00081E04"/>
        </w:tc>
        <w:tc>
          <w:tcPr>
            <w:tcW w:w="3205" w:type="dxa"/>
            <w:gridSpan w:val="3"/>
            <w:vMerge/>
            <w:hideMark/>
          </w:tcPr>
          <w:p w14:paraId="39CA60DF" w14:textId="77777777" w:rsidR="00081E04" w:rsidRPr="00081E04" w:rsidRDefault="00081E04"/>
        </w:tc>
        <w:tc>
          <w:tcPr>
            <w:tcW w:w="1107" w:type="dxa"/>
            <w:vMerge/>
            <w:hideMark/>
          </w:tcPr>
          <w:p w14:paraId="23F30B3A" w14:textId="77777777" w:rsidR="00081E04" w:rsidRPr="00081E04" w:rsidRDefault="00081E04"/>
        </w:tc>
        <w:tc>
          <w:tcPr>
            <w:tcW w:w="1203" w:type="dxa"/>
            <w:gridSpan w:val="3"/>
            <w:vMerge/>
            <w:hideMark/>
          </w:tcPr>
          <w:p w14:paraId="3E027D19" w14:textId="77777777" w:rsidR="00081E04" w:rsidRPr="00081E04" w:rsidRDefault="00081E04"/>
        </w:tc>
        <w:tc>
          <w:tcPr>
            <w:tcW w:w="1160" w:type="dxa"/>
            <w:gridSpan w:val="3"/>
            <w:noWrap/>
            <w:hideMark/>
          </w:tcPr>
          <w:p w14:paraId="0085F76F" w14:textId="77777777" w:rsidR="00081E04" w:rsidRPr="00081E04" w:rsidRDefault="00081E04" w:rsidP="00081E04">
            <w:r w:rsidRPr="00081E04">
              <w:t xml:space="preserve">  -    </w:t>
            </w:r>
          </w:p>
        </w:tc>
        <w:tc>
          <w:tcPr>
            <w:tcW w:w="1140" w:type="dxa"/>
            <w:gridSpan w:val="2"/>
            <w:noWrap/>
            <w:hideMark/>
          </w:tcPr>
          <w:p w14:paraId="2E721E83" w14:textId="77777777" w:rsidR="00081E04" w:rsidRPr="00081E04" w:rsidRDefault="00081E04" w:rsidP="00081E04">
            <w:r w:rsidRPr="00081E04">
              <w:t xml:space="preserve">  -    </w:t>
            </w:r>
          </w:p>
        </w:tc>
        <w:tc>
          <w:tcPr>
            <w:tcW w:w="1072" w:type="dxa"/>
            <w:vMerge/>
            <w:hideMark/>
          </w:tcPr>
          <w:p w14:paraId="6B09627A" w14:textId="77777777" w:rsidR="00081E04" w:rsidRPr="00081E04" w:rsidRDefault="00081E04"/>
        </w:tc>
        <w:tc>
          <w:tcPr>
            <w:tcW w:w="1160" w:type="dxa"/>
            <w:gridSpan w:val="2"/>
            <w:vMerge/>
            <w:hideMark/>
          </w:tcPr>
          <w:p w14:paraId="6213D452" w14:textId="77777777" w:rsidR="00081E04" w:rsidRPr="00081E04" w:rsidRDefault="00081E04"/>
        </w:tc>
        <w:tc>
          <w:tcPr>
            <w:tcW w:w="1160" w:type="dxa"/>
            <w:gridSpan w:val="3"/>
            <w:noWrap/>
            <w:hideMark/>
          </w:tcPr>
          <w:p w14:paraId="2DC548E6" w14:textId="77777777" w:rsidR="00081E04" w:rsidRPr="00081E04" w:rsidRDefault="00081E04" w:rsidP="00081E04">
            <w:r w:rsidRPr="00081E04">
              <w:t xml:space="preserve">  -    </w:t>
            </w:r>
          </w:p>
        </w:tc>
        <w:tc>
          <w:tcPr>
            <w:tcW w:w="1163" w:type="dxa"/>
            <w:gridSpan w:val="3"/>
            <w:noWrap/>
            <w:hideMark/>
          </w:tcPr>
          <w:p w14:paraId="048A63BE" w14:textId="77777777" w:rsidR="00081E04" w:rsidRPr="00081E04" w:rsidRDefault="00081E04" w:rsidP="00081E04">
            <w:r w:rsidRPr="00081E04">
              <w:t xml:space="preserve">  -    </w:t>
            </w:r>
          </w:p>
        </w:tc>
        <w:tc>
          <w:tcPr>
            <w:tcW w:w="1200" w:type="dxa"/>
            <w:noWrap/>
            <w:hideMark/>
          </w:tcPr>
          <w:p w14:paraId="4C212EBD" w14:textId="77777777" w:rsidR="00081E04" w:rsidRPr="00081E04" w:rsidRDefault="00081E04" w:rsidP="00081E04">
            <w:r w:rsidRPr="00081E04">
              <w:t xml:space="preserve">  -    </w:t>
            </w:r>
          </w:p>
        </w:tc>
      </w:tr>
      <w:tr w:rsidR="00081E04" w:rsidRPr="00081E04" w14:paraId="2375D88B" w14:textId="77777777" w:rsidTr="00081E04">
        <w:trPr>
          <w:trHeight w:val="285"/>
        </w:trPr>
        <w:tc>
          <w:tcPr>
            <w:tcW w:w="553" w:type="dxa"/>
            <w:vMerge w:val="restart"/>
            <w:hideMark/>
          </w:tcPr>
          <w:p w14:paraId="2CD0F7FA" w14:textId="77777777" w:rsidR="00081E04" w:rsidRPr="00081E04" w:rsidRDefault="00081E04" w:rsidP="00081E04">
            <w:r w:rsidRPr="00081E04">
              <w:t>104</w:t>
            </w:r>
          </w:p>
        </w:tc>
        <w:tc>
          <w:tcPr>
            <w:tcW w:w="1187" w:type="dxa"/>
            <w:gridSpan w:val="2"/>
            <w:vMerge w:val="restart"/>
            <w:hideMark/>
          </w:tcPr>
          <w:p w14:paraId="67C5EB83" w14:textId="77777777" w:rsidR="00081E04" w:rsidRPr="00081E04" w:rsidRDefault="00081E04">
            <w:r w:rsidRPr="00081E04">
              <w:t>КБ11-11-1</w:t>
            </w:r>
          </w:p>
        </w:tc>
        <w:tc>
          <w:tcPr>
            <w:tcW w:w="3205" w:type="dxa"/>
            <w:gridSpan w:val="3"/>
            <w:vMerge w:val="restart"/>
            <w:hideMark/>
          </w:tcPr>
          <w:p w14:paraId="2EE8FB8C"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3B070679" w14:textId="77777777" w:rsidR="00081E04" w:rsidRPr="00081E04" w:rsidRDefault="00081E04" w:rsidP="00081E04">
            <w:r w:rsidRPr="00081E04">
              <w:t>100м2</w:t>
            </w:r>
          </w:p>
        </w:tc>
        <w:tc>
          <w:tcPr>
            <w:tcW w:w="1203" w:type="dxa"/>
            <w:gridSpan w:val="3"/>
            <w:vMerge w:val="restart"/>
            <w:hideMark/>
          </w:tcPr>
          <w:p w14:paraId="179016EB" w14:textId="77777777" w:rsidR="00081E04" w:rsidRPr="00081E04" w:rsidRDefault="00081E04" w:rsidP="00081E04">
            <w:r w:rsidRPr="00081E04">
              <w:t>0,427</w:t>
            </w:r>
          </w:p>
        </w:tc>
        <w:tc>
          <w:tcPr>
            <w:tcW w:w="1160" w:type="dxa"/>
            <w:gridSpan w:val="3"/>
            <w:hideMark/>
          </w:tcPr>
          <w:p w14:paraId="0DCBE960" w14:textId="77777777" w:rsidR="00081E04" w:rsidRPr="00081E04" w:rsidRDefault="00081E04" w:rsidP="00081E04">
            <w:pPr>
              <w:rPr>
                <w:u w:val="single"/>
              </w:rPr>
            </w:pPr>
            <w:r w:rsidRPr="00081E04">
              <w:rPr>
                <w:u w:val="single"/>
              </w:rPr>
              <w:t>8593,21</w:t>
            </w:r>
          </w:p>
        </w:tc>
        <w:tc>
          <w:tcPr>
            <w:tcW w:w="1140" w:type="dxa"/>
            <w:gridSpan w:val="2"/>
            <w:hideMark/>
          </w:tcPr>
          <w:p w14:paraId="62C4BD99" w14:textId="77777777" w:rsidR="00081E04" w:rsidRPr="00081E04" w:rsidRDefault="00081E04" w:rsidP="00081E04">
            <w:pPr>
              <w:rPr>
                <w:u w:val="single"/>
              </w:rPr>
            </w:pPr>
            <w:r w:rsidRPr="00081E04">
              <w:rPr>
                <w:u w:val="single"/>
              </w:rPr>
              <w:t>103,60</w:t>
            </w:r>
          </w:p>
        </w:tc>
        <w:tc>
          <w:tcPr>
            <w:tcW w:w="1072" w:type="dxa"/>
            <w:vMerge w:val="restart"/>
            <w:hideMark/>
          </w:tcPr>
          <w:p w14:paraId="30AA797D" w14:textId="77777777" w:rsidR="00081E04" w:rsidRPr="00081E04" w:rsidRDefault="00081E04" w:rsidP="00081E04">
            <w:r w:rsidRPr="00081E04">
              <w:t>3669</w:t>
            </w:r>
          </w:p>
        </w:tc>
        <w:tc>
          <w:tcPr>
            <w:tcW w:w="1160" w:type="dxa"/>
            <w:gridSpan w:val="2"/>
            <w:vMerge w:val="restart"/>
            <w:hideMark/>
          </w:tcPr>
          <w:p w14:paraId="17038143" w14:textId="77777777" w:rsidR="00081E04" w:rsidRPr="00081E04" w:rsidRDefault="00081E04" w:rsidP="00081E04">
            <w:r w:rsidRPr="00081E04">
              <w:t>1908</w:t>
            </w:r>
          </w:p>
        </w:tc>
        <w:tc>
          <w:tcPr>
            <w:tcW w:w="1160" w:type="dxa"/>
            <w:gridSpan w:val="3"/>
            <w:hideMark/>
          </w:tcPr>
          <w:p w14:paraId="7C829A70" w14:textId="77777777" w:rsidR="00081E04" w:rsidRPr="00081E04" w:rsidRDefault="00081E04" w:rsidP="00081E04">
            <w:pPr>
              <w:rPr>
                <w:u w:val="single"/>
              </w:rPr>
            </w:pPr>
            <w:r w:rsidRPr="00081E04">
              <w:rPr>
                <w:u w:val="single"/>
              </w:rPr>
              <w:t>44</w:t>
            </w:r>
          </w:p>
        </w:tc>
        <w:tc>
          <w:tcPr>
            <w:tcW w:w="1163" w:type="dxa"/>
            <w:gridSpan w:val="3"/>
            <w:hideMark/>
          </w:tcPr>
          <w:p w14:paraId="396BB63F" w14:textId="77777777" w:rsidR="00081E04" w:rsidRPr="00081E04" w:rsidRDefault="00081E04" w:rsidP="00081E04">
            <w:pPr>
              <w:rPr>
                <w:u w:val="single"/>
              </w:rPr>
            </w:pPr>
            <w:r w:rsidRPr="00081E04">
              <w:rPr>
                <w:u w:val="single"/>
              </w:rPr>
              <w:t>56,2500</w:t>
            </w:r>
          </w:p>
        </w:tc>
        <w:tc>
          <w:tcPr>
            <w:tcW w:w="1200" w:type="dxa"/>
            <w:hideMark/>
          </w:tcPr>
          <w:p w14:paraId="743B5697" w14:textId="77777777" w:rsidR="00081E04" w:rsidRPr="00081E04" w:rsidRDefault="00081E04" w:rsidP="00081E04">
            <w:pPr>
              <w:rPr>
                <w:u w:val="single"/>
              </w:rPr>
            </w:pPr>
            <w:r w:rsidRPr="00081E04">
              <w:rPr>
                <w:u w:val="single"/>
              </w:rPr>
              <w:t>24,02</w:t>
            </w:r>
          </w:p>
        </w:tc>
      </w:tr>
      <w:tr w:rsidR="00081E04" w:rsidRPr="00081E04" w14:paraId="6261FB40" w14:textId="77777777" w:rsidTr="00081E04">
        <w:trPr>
          <w:trHeight w:val="288"/>
        </w:trPr>
        <w:tc>
          <w:tcPr>
            <w:tcW w:w="553" w:type="dxa"/>
            <w:vMerge/>
            <w:hideMark/>
          </w:tcPr>
          <w:p w14:paraId="7B00FF5E" w14:textId="77777777" w:rsidR="00081E04" w:rsidRPr="00081E04" w:rsidRDefault="00081E04"/>
        </w:tc>
        <w:tc>
          <w:tcPr>
            <w:tcW w:w="1187" w:type="dxa"/>
            <w:gridSpan w:val="2"/>
            <w:vMerge/>
            <w:hideMark/>
          </w:tcPr>
          <w:p w14:paraId="7051C629" w14:textId="77777777" w:rsidR="00081E04" w:rsidRPr="00081E04" w:rsidRDefault="00081E04"/>
        </w:tc>
        <w:tc>
          <w:tcPr>
            <w:tcW w:w="3205" w:type="dxa"/>
            <w:gridSpan w:val="3"/>
            <w:vMerge/>
            <w:hideMark/>
          </w:tcPr>
          <w:p w14:paraId="0C2C0D68" w14:textId="77777777" w:rsidR="00081E04" w:rsidRPr="00081E04" w:rsidRDefault="00081E04"/>
        </w:tc>
        <w:tc>
          <w:tcPr>
            <w:tcW w:w="1107" w:type="dxa"/>
            <w:vMerge/>
            <w:hideMark/>
          </w:tcPr>
          <w:p w14:paraId="110B01A9" w14:textId="77777777" w:rsidR="00081E04" w:rsidRPr="00081E04" w:rsidRDefault="00081E04"/>
        </w:tc>
        <w:tc>
          <w:tcPr>
            <w:tcW w:w="1203" w:type="dxa"/>
            <w:gridSpan w:val="3"/>
            <w:vMerge/>
            <w:hideMark/>
          </w:tcPr>
          <w:p w14:paraId="6E4B70AE" w14:textId="77777777" w:rsidR="00081E04" w:rsidRPr="00081E04" w:rsidRDefault="00081E04"/>
        </w:tc>
        <w:tc>
          <w:tcPr>
            <w:tcW w:w="1160" w:type="dxa"/>
            <w:gridSpan w:val="3"/>
            <w:hideMark/>
          </w:tcPr>
          <w:p w14:paraId="5F2EBD91" w14:textId="77777777" w:rsidR="00081E04" w:rsidRPr="00081E04" w:rsidRDefault="00081E04" w:rsidP="00081E04">
            <w:r w:rsidRPr="00081E04">
              <w:t>4467,94</w:t>
            </w:r>
          </w:p>
        </w:tc>
        <w:tc>
          <w:tcPr>
            <w:tcW w:w="1140" w:type="dxa"/>
            <w:gridSpan w:val="2"/>
            <w:hideMark/>
          </w:tcPr>
          <w:p w14:paraId="1F2B5558" w14:textId="77777777" w:rsidR="00081E04" w:rsidRPr="00081E04" w:rsidRDefault="00081E04" w:rsidP="00081E04">
            <w:r w:rsidRPr="00081E04">
              <w:t>95,41</w:t>
            </w:r>
          </w:p>
        </w:tc>
        <w:tc>
          <w:tcPr>
            <w:tcW w:w="1072" w:type="dxa"/>
            <w:vMerge/>
            <w:hideMark/>
          </w:tcPr>
          <w:p w14:paraId="5C75D97F" w14:textId="77777777" w:rsidR="00081E04" w:rsidRPr="00081E04" w:rsidRDefault="00081E04"/>
        </w:tc>
        <w:tc>
          <w:tcPr>
            <w:tcW w:w="1160" w:type="dxa"/>
            <w:gridSpan w:val="2"/>
            <w:vMerge/>
            <w:hideMark/>
          </w:tcPr>
          <w:p w14:paraId="3025D6BF" w14:textId="77777777" w:rsidR="00081E04" w:rsidRPr="00081E04" w:rsidRDefault="00081E04"/>
        </w:tc>
        <w:tc>
          <w:tcPr>
            <w:tcW w:w="1160" w:type="dxa"/>
            <w:gridSpan w:val="3"/>
            <w:hideMark/>
          </w:tcPr>
          <w:p w14:paraId="36AC2FA9" w14:textId="77777777" w:rsidR="00081E04" w:rsidRPr="00081E04" w:rsidRDefault="00081E04" w:rsidP="00081E04">
            <w:r w:rsidRPr="00081E04">
              <w:t>41</w:t>
            </w:r>
          </w:p>
        </w:tc>
        <w:tc>
          <w:tcPr>
            <w:tcW w:w="1163" w:type="dxa"/>
            <w:gridSpan w:val="3"/>
            <w:hideMark/>
          </w:tcPr>
          <w:p w14:paraId="06AD2ACF" w14:textId="77777777" w:rsidR="00081E04" w:rsidRPr="00081E04" w:rsidRDefault="00081E04" w:rsidP="00081E04">
            <w:r w:rsidRPr="00081E04">
              <w:t>1,0323</w:t>
            </w:r>
          </w:p>
        </w:tc>
        <w:tc>
          <w:tcPr>
            <w:tcW w:w="1200" w:type="dxa"/>
            <w:hideMark/>
          </w:tcPr>
          <w:p w14:paraId="3C4FF475" w14:textId="77777777" w:rsidR="00081E04" w:rsidRPr="00081E04" w:rsidRDefault="00081E04" w:rsidP="00081E04">
            <w:r w:rsidRPr="00081E04">
              <w:t>0,44</w:t>
            </w:r>
          </w:p>
        </w:tc>
      </w:tr>
      <w:tr w:rsidR="00081E04" w:rsidRPr="00081E04" w14:paraId="1547724F" w14:textId="77777777" w:rsidTr="00081E04">
        <w:trPr>
          <w:trHeight w:val="285"/>
        </w:trPr>
        <w:tc>
          <w:tcPr>
            <w:tcW w:w="553" w:type="dxa"/>
            <w:vMerge w:val="restart"/>
            <w:hideMark/>
          </w:tcPr>
          <w:p w14:paraId="63F0C2C7" w14:textId="77777777" w:rsidR="00081E04" w:rsidRPr="00081E04" w:rsidRDefault="00081E04" w:rsidP="00081E04">
            <w:r w:rsidRPr="00081E04">
              <w:t>105</w:t>
            </w:r>
          </w:p>
        </w:tc>
        <w:tc>
          <w:tcPr>
            <w:tcW w:w="1187" w:type="dxa"/>
            <w:gridSpan w:val="2"/>
            <w:vMerge w:val="restart"/>
            <w:hideMark/>
          </w:tcPr>
          <w:p w14:paraId="266D4827" w14:textId="77777777" w:rsidR="00081E04" w:rsidRPr="00081E04" w:rsidRDefault="00081E04">
            <w:r w:rsidRPr="00081E04">
              <w:t>КБ11-11-2</w:t>
            </w:r>
            <w:r w:rsidRPr="00081E04">
              <w:br/>
              <w:t>к=6</w:t>
            </w:r>
          </w:p>
        </w:tc>
        <w:tc>
          <w:tcPr>
            <w:tcW w:w="3205" w:type="dxa"/>
            <w:gridSpan w:val="3"/>
            <w:vMerge w:val="restart"/>
            <w:hideMark/>
          </w:tcPr>
          <w:p w14:paraId="4975BD4F"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44EC61EE" w14:textId="77777777" w:rsidR="00081E04" w:rsidRPr="00081E04" w:rsidRDefault="00081E04" w:rsidP="00081E04">
            <w:r w:rsidRPr="00081E04">
              <w:t>100м2</w:t>
            </w:r>
          </w:p>
        </w:tc>
        <w:tc>
          <w:tcPr>
            <w:tcW w:w="1203" w:type="dxa"/>
            <w:gridSpan w:val="3"/>
            <w:vMerge w:val="restart"/>
            <w:hideMark/>
          </w:tcPr>
          <w:p w14:paraId="3B75C652" w14:textId="77777777" w:rsidR="00081E04" w:rsidRPr="00081E04" w:rsidRDefault="00081E04" w:rsidP="00081E04">
            <w:r w:rsidRPr="00081E04">
              <w:t>0,427</w:t>
            </w:r>
          </w:p>
        </w:tc>
        <w:tc>
          <w:tcPr>
            <w:tcW w:w="1160" w:type="dxa"/>
            <w:gridSpan w:val="3"/>
            <w:hideMark/>
          </w:tcPr>
          <w:p w14:paraId="30460FFB" w14:textId="77777777" w:rsidR="00081E04" w:rsidRPr="00081E04" w:rsidRDefault="00081E04" w:rsidP="00081E04">
            <w:pPr>
              <w:rPr>
                <w:u w:val="single"/>
              </w:rPr>
            </w:pPr>
            <w:r w:rsidRPr="00081E04">
              <w:rPr>
                <w:u w:val="single"/>
              </w:rPr>
              <w:t>6899,58</w:t>
            </w:r>
          </w:p>
        </w:tc>
        <w:tc>
          <w:tcPr>
            <w:tcW w:w="1140" w:type="dxa"/>
            <w:gridSpan w:val="2"/>
            <w:hideMark/>
          </w:tcPr>
          <w:p w14:paraId="0ADFE202" w14:textId="77777777" w:rsidR="00081E04" w:rsidRPr="00081E04" w:rsidRDefault="00081E04" w:rsidP="00081E04">
            <w:pPr>
              <w:rPr>
                <w:u w:val="single"/>
              </w:rPr>
            </w:pPr>
            <w:r w:rsidRPr="00081E04">
              <w:rPr>
                <w:u w:val="single"/>
              </w:rPr>
              <w:t>160,42</w:t>
            </w:r>
          </w:p>
        </w:tc>
        <w:tc>
          <w:tcPr>
            <w:tcW w:w="1072" w:type="dxa"/>
            <w:vMerge w:val="restart"/>
            <w:hideMark/>
          </w:tcPr>
          <w:p w14:paraId="49EE27B0" w14:textId="77777777" w:rsidR="00081E04" w:rsidRPr="00081E04" w:rsidRDefault="00081E04" w:rsidP="00081E04">
            <w:r w:rsidRPr="00081E04">
              <w:t>2946</w:t>
            </w:r>
          </w:p>
        </w:tc>
        <w:tc>
          <w:tcPr>
            <w:tcW w:w="1160" w:type="dxa"/>
            <w:gridSpan w:val="2"/>
            <w:vMerge w:val="restart"/>
            <w:hideMark/>
          </w:tcPr>
          <w:p w14:paraId="50757748" w14:textId="77777777" w:rsidR="00081E04" w:rsidRPr="00081E04" w:rsidRDefault="00081E04" w:rsidP="00081E04">
            <w:r w:rsidRPr="00081E04">
              <w:t>383</w:t>
            </w:r>
          </w:p>
        </w:tc>
        <w:tc>
          <w:tcPr>
            <w:tcW w:w="1160" w:type="dxa"/>
            <w:gridSpan w:val="3"/>
            <w:hideMark/>
          </w:tcPr>
          <w:p w14:paraId="456DF805" w14:textId="77777777" w:rsidR="00081E04" w:rsidRPr="00081E04" w:rsidRDefault="00081E04" w:rsidP="00081E04">
            <w:pPr>
              <w:rPr>
                <w:u w:val="single"/>
              </w:rPr>
            </w:pPr>
            <w:r w:rsidRPr="00081E04">
              <w:rPr>
                <w:u w:val="single"/>
              </w:rPr>
              <w:t>68</w:t>
            </w:r>
          </w:p>
        </w:tc>
        <w:tc>
          <w:tcPr>
            <w:tcW w:w="1163" w:type="dxa"/>
            <w:gridSpan w:val="3"/>
            <w:hideMark/>
          </w:tcPr>
          <w:p w14:paraId="26D0C31E" w14:textId="77777777" w:rsidR="00081E04" w:rsidRPr="00081E04" w:rsidRDefault="00081E04" w:rsidP="00081E04">
            <w:pPr>
              <w:rPr>
                <w:u w:val="single"/>
              </w:rPr>
            </w:pPr>
            <w:r w:rsidRPr="00081E04">
              <w:rPr>
                <w:u w:val="single"/>
              </w:rPr>
              <w:t>11,2800</w:t>
            </w:r>
          </w:p>
        </w:tc>
        <w:tc>
          <w:tcPr>
            <w:tcW w:w="1200" w:type="dxa"/>
            <w:hideMark/>
          </w:tcPr>
          <w:p w14:paraId="31DA0D92" w14:textId="77777777" w:rsidR="00081E04" w:rsidRPr="00081E04" w:rsidRDefault="00081E04" w:rsidP="00081E04">
            <w:pPr>
              <w:rPr>
                <w:u w:val="single"/>
              </w:rPr>
            </w:pPr>
            <w:r w:rsidRPr="00081E04">
              <w:rPr>
                <w:u w:val="single"/>
              </w:rPr>
              <w:t>4,82</w:t>
            </w:r>
          </w:p>
        </w:tc>
      </w:tr>
      <w:tr w:rsidR="00081E04" w:rsidRPr="00081E04" w14:paraId="27D108F3" w14:textId="77777777" w:rsidTr="00081E04">
        <w:trPr>
          <w:trHeight w:val="288"/>
        </w:trPr>
        <w:tc>
          <w:tcPr>
            <w:tcW w:w="553" w:type="dxa"/>
            <w:vMerge/>
            <w:hideMark/>
          </w:tcPr>
          <w:p w14:paraId="70F8F320" w14:textId="77777777" w:rsidR="00081E04" w:rsidRPr="00081E04" w:rsidRDefault="00081E04"/>
        </w:tc>
        <w:tc>
          <w:tcPr>
            <w:tcW w:w="1187" w:type="dxa"/>
            <w:gridSpan w:val="2"/>
            <w:vMerge/>
            <w:hideMark/>
          </w:tcPr>
          <w:p w14:paraId="1993F5D5" w14:textId="77777777" w:rsidR="00081E04" w:rsidRPr="00081E04" w:rsidRDefault="00081E04"/>
        </w:tc>
        <w:tc>
          <w:tcPr>
            <w:tcW w:w="3205" w:type="dxa"/>
            <w:gridSpan w:val="3"/>
            <w:vMerge/>
            <w:hideMark/>
          </w:tcPr>
          <w:p w14:paraId="5C4AB2BC" w14:textId="77777777" w:rsidR="00081E04" w:rsidRPr="00081E04" w:rsidRDefault="00081E04"/>
        </w:tc>
        <w:tc>
          <w:tcPr>
            <w:tcW w:w="1107" w:type="dxa"/>
            <w:vMerge/>
            <w:hideMark/>
          </w:tcPr>
          <w:p w14:paraId="38B7C5A4" w14:textId="77777777" w:rsidR="00081E04" w:rsidRPr="00081E04" w:rsidRDefault="00081E04"/>
        </w:tc>
        <w:tc>
          <w:tcPr>
            <w:tcW w:w="1203" w:type="dxa"/>
            <w:gridSpan w:val="3"/>
            <w:vMerge/>
            <w:hideMark/>
          </w:tcPr>
          <w:p w14:paraId="7D25FB44" w14:textId="77777777" w:rsidR="00081E04" w:rsidRPr="00081E04" w:rsidRDefault="00081E04"/>
        </w:tc>
        <w:tc>
          <w:tcPr>
            <w:tcW w:w="1160" w:type="dxa"/>
            <w:gridSpan w:val="3"/>
            <w:hideMark/>
          </w:tcPr>
          <w:p w14:paraId="352565FA" w14:textId="77777777" w:rsidR="00081E04" w:rsidRPr="00081E04" w:rsidRDefault="00081E04" w:rsidP="00081E04">
            <w:r w:rsidRPr="00081E04">
              <w:t>895,97</w:t>
            </w:r>
          </w:p>
        </w:tc>
        <w:tc>
          <w:tcPr>
            <w:tcW w:w="1140" w:type="dxa"/>
            <w:gridSpan w:val="2"/>
            <w:hideMark/>
          </w:tcPr>
          <w:p w14:paraId="76C5EE7A" w14:textId="77777777" w:rsidR="00081E04" w:rsidRPr="00081E04" w:rsidRDefault="00081E04" w:rsidP="00081E04">
            <w:r w:rsidRPr="00081E04">
              <w:t>147,73</w:t>
            </w:r>
          </w:p>
        </w:tc>
        <w:tc>
          <w:tcPr>
            <w:tcW w:w="1072" w:type="dxa"/>
            <w:vMerge/>
            <w:hideMark/>
          </w:tcPr>
          <w:p w14:paraId="225AA32D" w14:textId="77777777" w:rsidR="00081E04" w:rsidRPr="00081E04" w:rsidRDefault="00081E04"/>
        </w:tc>
        <w:tc>
          <w:tcPr>
            <w:tcW w:w="1160" w:type="dxa"/>
            <w:gridSpan w:val="2"/>
            <w:vMerge/>
            <w:hideMark/>
          </w:tcPr>
          <w:p w14:paraId="0A32BBB5" w14:textId="77777777" w:rsidR="00081E04" w:rsidRPr="00081E04" w:rsidRDefault="00081E04"/>
        </w:tc>
        <w:tc>
          <w:tcPr>
            <w:tcW w:w="1160" w:type="dxa"/>
            <w:gridSpan w:val="3"/>
            <w:hideMark/>
          </w:tcPr>
          <w:p w14:paraId="5757D7BC" w14:textId="77777777" w:rsidR="00081E04" w:rsidRPr="00081E04" w:rsidRDefault="00081E04" w:rsidP="00081E04">
            <w:r w:rsidRPr="00081E04">
              <w:t>63</w:t>
            </w:r>
          </w:p>
        </w:tc>
        <w:tc>
          <w:tcPr>
            <w:tcW w:w="1163" w:type="dxa"/>
            <w:gridSpan w:val="3"/>
            <w:hideMark/>
          </w:tcPr>
          <w:p w14:paraId="5FFC1DFD" w14:textId="77777777" w:rsidR="00081E04" w:rsidRPr="00081E04" w:rsidRDefault="00081E04" w:rsidP="00081E04">
            <w:r w:rsidRPr="00081E04">
              <w:t>1,5984</w:t>
            </w:r>
          </w:p>
        </w:tc>
        <w:tc>
          <w:tcPr>
            <w:tcW w:w="1200" w:type="dxa"/>
            <w:hideMark/>
          </w:tcPr>
          <w:p w14:paraId="661752D1" w14:textId="77777777" w:rsidR="00081E04" w:rsidRPr="00081E04" w:rsidRDefault="00081E04" w:rsidP="00081E04">
            <w:r w:rsidRPr="00081E04">
              <w:t>0,68</w:t>
            </w:r>
          </w:p>
        </w:tc>
      </w:tr>
      <w:tr w:rsidR="00081E04" w:rsidRPr="00081E04" w14:paraId="46CF03A0" w14:textId="77777777" w:rsidTr="00081E04">
        <w:trPr>
          <w:trHeight w:val="285"/>
        </w:trPr>
        <w:tc>
          <w:tcPr>
            <w:tcW w:w="553" w:type="dxa"/>
            <w:vMerge w:val="restart"/>
            <w:hideMark/>
          </w:tcPr>
          <w:p w14:paraId="195110C5" w14:textId="77777777" w:rsidR="00081E04" w:rsidRPr="00081E04" w:rsidRDefault="00081E04" w:rsidP="00081E04">
            <w:r w:rsidRPr="00081E04">
              <w:lastRenderedPageBreak/>
              <w:t>106</w:t>
            </w:r>
          </w:p>
        </w:tc>
        <w:tc>
          <w:tcPr>
            <w:tcW w:w="1187" w:type="dxa"/>
            <w:gridSpan w:val="2"/>
            <w:vMerge w:val="restart"/>
            <w:hideMark/>
          </w:tcPr>
          <w:p w14:paraId="55FD1BC6" w14:textId="77777777" w:rsidR="00081E04" w:rsidRPr="00081E04" w:rsidRDefault="00081E04">
            <w:r w:rsidRPr="00081E04">
              <w:t>КБ11-11-18</w:t>
            </w:r>
          </w:p>
        </w:tc>
        <w:tc>
          <w:tcPr>
            <w:tcW w:w="3205" w:type="dxa"/>
            <w:gridSpan w:val="3"/>
            <w:vMerge w:val="restart"/>
            <w:hideMark/>
          </w:tcPr>
          <w:p w14:paraId="6A1F5C56" w14:textId="77777777" w:rsidR="00081E04" w:rsidRPr="00081E04" w:rsidRDefault="00081E04">
            <w:r w:rsidRPr="00081E04">
              <w:t>Армування стяжки дротяною сіткою</w:t>
            </w:r>
          </w:p>
        </w:tc>
        <w:tc>
          <w:tcPr>
            <w:tcW w:w="1107" w:type="dxa"/>
            <w:vMerge w:val="restart"/>
            <w:hideMark/>
          </w:tcPr>
          <w:p w14:paraId="50262E2D" w14:textId="77777777" w:rsidR="00081E04" w:rsidRPr="00081E04" w:rsidRDefault="00081E04" w:rsidP="00081E04">
            <w:r w:rsidRPr="00081E04">
              <w:t>100м2</w:t>
            </w:r>
          </w:p>
        </w:tc>
        <w:tc>
          <w:tcPr>
            <w:tcW w:w="1203" w:type="dxa"/>
            <w:gridSpan w:val="3"/>
            <w:vMerge w:val="restart"/>
            <w:hideMark/>
          </w:tcPr>
          <w:p w14:paraId="63C65381" w14:textId="77777777" w:rsidR="00081E04" w:rsidRPr="00081E04" w:rsidRDefault="00081E04" w:rsidP="00081E04">
            <w:r w:rsidRPr="00081E04">
              <w:t>0,427</w:t>
            </w:r>
          </w:p>
        </w:tc>
        <w:tc>
          <w:tcPr>
            <w:tcW w:w="1160" w:type="dxa"/>
            <w:gridSpan w:val="3"/>
            <w:hideMark/>
          </w:tcPr>
          <w:p w14:paraId="4A7E6FED" w14:textId="77777777" w:rsidR="00081E04" w:rsidRPr="00081E04" w:rsidRDefault="00081E04" w:rsidP="00081E04">
            <w:pPr>
              <w:rPr>
                <w:u w:val="single"/>
              </w:rPr>
            </w:pPr>
            <w:r w:rsidRPr="00081E04">
              <w:rPr>
                <w:u w:val="single"/>
              </w:rPr>
              <w:t>1409,69</w:t>
            </w:r>
          </w:p>
        </w:tc>
        <w:tc>
          <w:tcPr>
            <w:tcW w:w="1140" w:type="dxa"/>
            <w:gridSpan w:val="2"/>
            <w:hideMark/>
          </w:tcPr>
          <w:p w14:paraId="6F98BECC" w14:textId="77777777" w:rsidR="00081E04" w:rsidRPr="00081E04" w:rsidRDefault="00081E04" w:rsidP="00081E04">
            <w:pPr>
              <w:rPr>
                <w:u w:val="single"/>
              </w:rPr>
            </w:pPr>
            <w:r w:rsidRPr="00081E04">
              <w:rPr>
                <w:u w:val="single"/>
              </w:rPr>
              <w:t>56,81</w:t>
            </w:r>
          </w:p>
        </w:tc>
        <w:tc>
          <w:tcPr>
            <w:tcW w:w="1072" w:type="dxa"/>
            <w:vMerge w:val="restart"/>
            <w:hideMark/>
          </w:tcPr>
          <w:p w14:paraId="51DC80EF" w14:textId="77777777" w:rsidR="00081E04" w:rsidRPr="00081E04" w:rsidRDefault="00081E04" w:rsidP="00081E04">
            <w:r w:rsidRPr="00081E04">
              <w:t>602</w:t>
            </w:r>
          </w:p>
        </w:tc>
        <w:tc>
          <w:tcPr>
            <w:tcW w:w="1160" w:type="dxa"/>
            <w:gridSpan w:val="2"/>
            <w:vMerge w:val="restart"/>
            <w:hideMark/>
          </w:tcPr>
          <w:p w14:paraId="134B2F29" w14:textId="77777777" w:rsidR="00081E04" w:rsidRPr="00081E04" w:rsidRDefault="00081E04" w:rsidP="00081E04">
            <w:r w:rsidRPr="00081E04">
              <w:t>525</w:t>
            </w:r>
          </w:p>
        </w:tc>
        <w:tc>
          <w:tcPr>
            <w:tcW w:w="1160" w:type="dxa"/>
            <w:gridSpan w:val="3"/>
            <w:hideMark/>
          </w:tcPr>
          <w:p w14:paraId="465D05AC" w14:textId="77777777" w:rsidR="00081E04" w:rsidRPr="00081E04" w:rsidRDefault="00081E04" w:rsidP="00081E04">
            <w:pPr>
              <w:rPr>
                <w:u w:val="single"/>
              </w:rPr>
            </w:pPr>
            <w:r w:rsidRPr="00081E04">
              <w:rPr>
                <w:u w:val="single"/>
              </w:rPr>
              <w:t>24</w:t>
            </w:r>
          </w:p>
        </w:tc>
        <w:tc>
          <w:tcPr>
            <w:tcW w:w="1163" w:type="dxa"/>
            <w:gridSpan w:val="3"/>
            <w:hideMark/>
          </w:tcPr>
          <w:p w14:paraId="79AF5FC9" w14:textId="77777777" w:rsidR="00081E04" w:rsidRPr="00081E04" w:rsidRDefault="00081E04" w:rsidP="00081E04">
            <w:pPr>
              <w:rPr>
                <w:u w:val="single"/>
              </w:rPr>
            </w:pPr>
            <w:r w:rsidRPr="00081E04">
              <w:rPr>
                <w:u w:val="single"/>
              </w:rPr>
              <w:t>16,2000</w:t>
            </w:r>
          </w:p>
        </w:tc>
        <w:tc>
          <w:tcPr>
            <w:tcW w:w="1200" w:type="dxa"/>
            <w:hideMark/>
          </w:tcPr>
          <w:p w14:paraId="57FAAD16" w14:textId="77777777" w:rsidR="00081E04" w:rsidRPr="00081E04" w:rsidRDefault="00081E04" w:rsidP="00081E04">
            <w:pPr>
              <w:rPr>
                <w:u w:val="single"/>
              </w:rPr>
            </w:pPr>
            <w:r w:rsidRPr="00081E04">
              <w:rPr>
                <w:u w:val="single"/>
              </w:rPr>
              <w:t>6,92</w:t>
            </w:r>
          </w:p>
        </w:tc>
      </w:tr>
      <w:tr w:rsidR="00081E04" w:rsidRPr="00081E04" w14:paraId="252ABE4D" w14:textId="77777777" w:rsidTr="00081E04">
        <w:trPr>
          <w:trHeight w:val="288"/>
        </w:trPr>
        <w:tc>
          <w:tcPr>
            <w:tcW w:w="553" w:type="dxa"/>
            <w:vMerge/>
            <w:hideMark/>
          </w:tcPr>
          <w:p w14:paraId="0ECAFAC7" w14:textId="77777777" w:rsidR="00081E04" w:rsidRPr="00081E04" w:rsidRDefault="00081E04"/>
        </w:tc>
        <w:tc>
          <w:tcPr>
            <w:tcW w:w="1187" w:type="dxa"/>
            <w:gridSpan w:val="2"/>
            <w:vMerge/>
            <w:hideMark/>
          </w:tcPr>
          <w:p w14:paraId="1C035C1E" w14:textId="77777777" w:rsidR="00081E04" w:rsidRPr="00081E04" w:rsidRDefault="00081E04"/>
        </w:tc>
        <w:tc>
          <w:tcPr>
            <w:tcW w:w="3205" w:type="dxa"/>
            <w:gridSpan w:val="3"/>
            <w:vMerge/>
            <w:hideMark/>
          </w:tcPr>
          <w:p w14:paraId="47F1AABD" w14:textId="77777777" w:rsidR="00081E04" w:rsidRPr="00081E04" w:rsidRDefault="00081E04"/>
        </w:tc>
        <w:tc>
          <w:tcPr>
            <w:tcW w:w="1107" w:type="dxa"/>
            <w:vMerge/>
            <w:hideMark/>
          </w:tcPr>
          <w:p w14:paraId="1D2FE536" w14:textId="77777777" w:rsidR="00081E04" w:rsidRPr="00081E04" w:rsidRDefault="00081E04"/>
        </w:tc>
        <w:tc>
          <w:tcPr>
            <w:tcW w:w="1203" w:type="dxa"/>
            <w:gridSpan w:val="3"/>
            <w:vMerge/>
            <w:hideMark/>
          </w:tcPr>
          <w:p w14:paraId="51790635" w14:textId="77777777" w:rsidR="00081E04" w:rsidRPr="00081E04" w:rsidRDefault="00081E04"/>
        </w:tc>
        <w:tc>
          <w:tcPr>
            <w:tcW w:w="1160" w:type="dxa"/>
            <w:gridSpan w:val="3"/>
            <w:hideMark/>
          </w:tcPr>
          <w:p w14:paraId="2AF004EF" w14:textId="77777777" w:rsidR="00081E04" w:rsidRPr="00081E04" w:rsidRDefault="00081E04" w:rsidP="00081E04">
            <w:r w:rsidRPr="00081E04">
              <w:t>1229,26</w:t>
            </w:r>
          </w:p>
        </w:tc>
        <w:tc>
          <w:tcPr>
            <w:tcW w:w="1140" w:type="dxa"/>
            <w:gridSpan w:val="2"/>
            <w:hideMark/>
          </w:tcPr>
          <w:p w14:paraId="54FA0AF5" w14:textId="77777777" w:rsidR="00081E04" w:rsidRPr="00081E04" w:rsidRDefault="00081E04" w:rsidP="00081E04">
            <w:r w:rsidRPr="00081E04">
              <w:t>52,32</w:t>
            </w:r>
          </w:p>
        </w:tc>
        <w:tc>
          <w:tcPr>
            <w:tcW w:w="1072" w:type="dxa"/>
            <w:vMerge/>
            <w:hideMark/>
          </w:tcPr>
          <w:p w14:paraId="17833372" w14:textId="77777777" w:rsidR="00081E04" w:rsidRPr="00081E04" w:rsidRDefault="00081E04"/>
        </w:tc>
        <w:tc>
          <w:tcPr>
            <w:tcW w:w="1160" w:type="dxa"/>
            <w:gridSpan w:val="2"/>
            <w:vMerge/>
            <w:hideMark/>
          </w:tcPr>
          <w:p w14:paraId="1F59591C" w14:textId="77777777" w:rsidR="00081E04" w:rsidRPr="00081E04" w:rsidRDefault="00081E04"/>
        </w:tc>
        <w:tc>
          <w:tcPr>
            <w:tcW w:w="1160" w:type="dxa"/>
            <w:gridSpan w:val="3"/>
            <w:hideMark/>
          </w:tcPr>
          <w:p w14:paraId="41BC3F98" w14:textId="77777777" w:rsidR="00081E04" w:rsidRPr="00081E04" w:rsidRDefault="00081E04" w:rsidP="00081E04">
            <w:r w:rsidRPr="00081E04">
              <w:t>22</w:t>
            </w:r>
          </w:p>
        </w:tc>
        <w:tc>
          <w:tcPr>
            <w:tcW w:w="1163" w:type="dxa"/>
            <w:gridSpan w:val="3"/>
            <w:hideMark/>
          </w:tcPr>
          <w:p w14:paraId="6DE07B70" w14:textId="77777777" w:rsidR="00081E04" w:rsidRPr="00081E04" w:rsidRDefault="00081E04" w:rsidP="00081E04">
            <w:r w:rsidRPr="00081E04">
              <w:t>0,5661</w:t>
            </w:r>
          </w:p>
        </w:tc>
        <w:tc>
          <w:tcPr>
            <w:tcW w:w="1200" w:type="dxa"/>
            <w:hideMark/>
          </w:tcPr>
          <w:p w14:paraId="57EC73FE" w14:textId="77777777" w:rsidR="00081E04" w:rsidRPr="00081E04" w:rsidRDefault="00081E04" w:rsidP="00081E04">
            <w:r w:rsidRPr="00081E04">
              <w:t>0,24</w:t>
            </w:r>
          </w:p>
        </w:tc>
      </w:tr>
      <w:tr w:rsidR="00081E04" w:rsidRPr="00081E04" w14:paraId="0FB50B48" w14:textId="77777777" w:rsidTr="00081E04">
        <w:trPr>
          <w:trHeight w:val="285"/>
        </w:trPr>
        <w:tc>
          <w:tcPr>
            <w:tcW w:w="553" w:type="dxa"/>
            <w:vMerge w:val="restart"/>
            <w:hideMark/>
          </w:tcPr>
          <w:p w14:paraId="73D36071" w14:textId="77777777" w:rsidR="00081E04" w:rsidRPr="00081E04" w:rsidRDefault="00081E04" w:rsidP="00081E04">
            <w:r w:rsidRPr="00081E04">
              <w:t>107</w:t>
            </w:r>
          </w:p>
        </w:tc>
        <w:tc>
          <w:tcPr>
            <w:tcW w:w="1187" w:type="dxa"/>
            <w:gridSpan w:val="2"/>
            <w:vMerge w:val="restart"/>
            <w:hideMark/>
          </w:tcPr>
          <w:p w14:paraId="0F27D267" w14:textId="77777777" w:rsidR="00081E04" w:rsidRPr="00081E04" w:rsidRDefault="00081E04">
            <w:r w:rsidRPr="00081E04">
              <w:t>С124-65-П</w:t>
            </w:r>
            <w:r w:rsidRPr="00081E04">
              <w:br/>
              <w:t>варіант 1</w:t>
            </w:r>
          </w:p>
        </w:tc>
        <w:tc>
          <w:tcPr>
            <w:tcW w:w="3205" w:type="dxa"/>
            <w:gridSpan w:val="3"/>
            <w:vMerge w:val="restart"/>
            <w:hideMark/>
          </w:tcPr>
          <w:p w14:paraId="05BF7CEF"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1E288331" w14:textId="77777777" w:rsidR="00081E04" w:rsidRPr="00081E04" w:rsidRDefault="00081E04" w:rsidP="00081E04">
            <w:r w:rsidRPr="00081E04">
              <w:t>м2</w:t>
            </w:r>
          </w:p>
        </w:tc>
        <w:tc>
          <w:tcPr>
            <w:tcW w:w="1203" w:type="dxa"/>
            <w:gridSpan w:val="3"/>
            <w:vMerge w:val="restart"/>
            <w:hideMark/>
          </w:tcPr>
          <w:p w14:paraId="133DA248" w14:textId="77777777" w:rsidR="00081E04" w:rsidRPr="00081E04" w:rsidRDefault="00081E04" w:rsidP="00081E04">
            <w:r w:rsidRPr="00081E04">
              <w:t>42,7</w:t>
            </w:r>
          </w:p>
        </w:tc>
        <w:tc>
          <w:tcPr>
            <w:tcW w:w="1160" w:type="dxa"/>
            <w:gridSpan w:val="3"/>
            <w:hideMark/>
          </w:tcPr>
          <w:p w14:paraId="3E874F77" w14:textId="77777777" w:rsidR="00081E04" w:rsidRPr="00081E04" w:rsidRDefault="00081E04" w:rsidP="00081E04">
            <w:pPr>
              <w:rPr>
                <w:u w:val="single"/>
              </w:rPr>
            </w:pPr>
            <w:r w:rsidRPr="00081E04">
              <w:rPr>
                <w:u w:val="single"/>
              </w:rPr>
              <w:t>125,22</w:t>
            </w:r>
          </w:p>
        </w:tc>
        <w:tc>
          <w:tcPr>
            <w:tcW w:w="1140" w:type="dxa"/>
            <w:gridSpan w:val="2"/>
            <w:hideMark/>
          </w:tcPr>
          <w:p w14:paraId="6800619E" w14:textId="77777777" w:rsidR="00081E04" w:rsidRPr="00081E04" w:rsidRDefault="00081E04" w:rsidP="00081E04">
            <w:pPr>
              <w:rPr>
                <w:u w:val="single"/>
              </w:rPr>
            </w:pPr>
            <w:r w:rsidRPr="00081E04">
              <w:rPr>
                <w:u w:val="single"/>
              </w:rPr>
              <w:t>__-__</w:t>
            </w:r>
          </w:p>
        </w:tc>
        <w:tc>
          <w:tcPr>
            <w:tcW w:w="1072" w:type="dxa"/>
            <w:vMerge w:val="restart"/>
            <w:hideMark/>
          </w:tcPr>
          <w:p w14:paraId="71ADDEFC" w14:textId="77777777" w:rsidR="00081E04" w:rsidRPr="00081E04" w:rsidRDefault="00081E04" w:rsidP="00081E04">
            <w:r w:rsidRPr="00081E04">
              <w:t>5347</w:t>
            </w:r>
          </w:p>
        </w:tc>
        <w:tc>
          <w:tcPr>
            <w:tcW w:w="1160" w:type="dxa"/>
            <w:gridSpan w:val="2"/>
            <w:vMerge w:val="restart"/>
            <w:noWrap/>
            <w:hideMark/>
          </w:tcPr>
          <w:p w14:paraId="36505BAA" w14:textId="77777777" w:rsidR="00081E04" w:rsidRPr="00081E04" w:rsidRDefault="00081E04" w:rsidP="00081E04">
            <w:r w:rsidRPr="00081E04">
              <w:t xml:space="preserve">  -    </w:t>
            </w:r>
          </w:p>
        </w:tc>
        <w:tc>
          <w:tcPr>
            <w:tcW w:w="1160" w:type="dxa"/>
            <w:gridSpan w:val="3"/>
            <w:hideMark/>
          </w:tcPr>
          <w:p w14:paraId="43D954CF" w14:textId="77777777" w:rsidR="00081E04" w:rsidRPr="00081E04" w:rsidRDefault="00081E04" w:rsidP="00081E04">
            <w:r w:rsidRPr="00081E04">
              <w:t>__-__</w:t>
            </w:r>
          </w:p>
        </w:tc>
        <w:tc>
          <w:tcPr>
            <w:tcW w:w="1163" w:type="dxa"/>
            <w:gridSpan w:val="3"/>
            <w:hideMark/>
          </w:tcPr>
          <w:p w14:paraId="0397710E" w14:textId="77777777" w:rsidR="00081E04" w:rsidRPr="00081E04" w:rsidRDefault="00081E04" w:rsidP="00081E04">
            <w:r w:rsidRPr="00081E04">
              <w:t>__-__</w:t>
            </w:r>
          </w:p>
        </w:tc>
        <w:tc>
          <w:tcPr>
            <w:tcW w:w="1200" w:type="dxa"/>
            <w:hideMark/>
          </w:tcPr>
          <w:p w14:paraId="63D8D01E" w14:textId="77777777" w:rsidR="00081E04" w:rsidRPr="00081E04" w:rsidRDefault="00081E04" w:rsidP="00081E04">
            <w:r w:rsidRPr="00081E04">
              <w:t>__-__</w:t>
            </w:r>
          </w:p>
        </w:tc>
      </w:tr>
      <w:tr w:rsidR="00081E04" w:rsidRPr="00081E04" w14:paraId="78665F5E" w14:textId="77777777" w:rsidTr="00081E04">
        <w:trPr>
          <w:trHeight w:val="288"/>
        </w:trPr>
        <w:tc>
          <w:tcPr>
            <w:tcW w:w="553" w:type="dxa"/>
            <w:vMerge/>
            <w:hideMark/>
          </w:tcPr>
          <w:p w14:paraId="2F7E90B7" w14:textId="77777777" w:rsidR="00081E04" w:rsidRPr="00081E04" w:rsidRDefault="00081E04"/>
        </w:tc>
        <w:tc>
          <w:tcPr>
            <w:tcW w:w="1187" w:type="dxa"/>
            <w:gridSpan w:val="2"/>
            <w:vMerge/>
            <w:hideMark/>
          </w:tcPr>
          <w:p w14:paraId="258281DE" w14:textId="77777777" w:rsidR="00081E04" w:rsidRPr="00081E04" w:rsidRDefault="00081E04"/>
        </w:tc>
        <w:tc>
          <w:tcPr>
            <w:tcW w:w="3205" w:type="dxa"/>
            <w:gridSpan w:val="3"/>
            <w:vMerge/>
            <w:hideMark/>
          </w:tcPr>
          <w:p w14:paraId="1ABCDCC5" w14:textId="77777777" w:rsidR="00081E04" w:rsidRPr="00081E04" w:rsidRDefault="00081E04"/>
        </w:tc>
        <w:tc>
          <w:tcPr>
            <w:tcW w:w="1107" w:type="dxa"/>
            <w:vMerge/>
            <w:hideMark/>
          </w:tcPr>
          <w:p w14:paraId="5A6E311B" w14:textId="77777777" w:rsidR="00081E04" w:rsidRPr="00081E04" w:rsidRDefault="00081E04"/>
        </w:tc>
        <w:tc>
          <w:tcPr>
            <w:tcW w:w="1203" w:type="dxa"/>
            <w:gridSpan w:val="3"/>
            <w:vMerge/>
            <w:hideMark/>
          </w:tcPr>
          <w:p w14:paraId="505EB3D9" w14:textId="77777777" w:rsidR="00081E04" w:rsidRPr="00081E04" w:rsidRDefault="00081E04"/>
        </w:tc>
        <w:tc>
          <w:tcPr>
            <w:tcW w:w="1160" w:type="dxa"/>
            <w:gridSpan w:val="3"/>
            <w:noWrap/>
            <w:hideMark/>
          </w:tcPr>
          <w:p w14:paraId="5C2659E8" w14:textId="77777777" w:rsidR="00081E04" w:rsidRPr="00081E04" w:rsidRDefault="00081E04" w:rsidP="00081E04">
            <w:r w:rsidRPr="00081E04">
              <w:t xml:space="preserve">  -    </w:t>
            </w:r>
          </w:p>
        </w:tc>
        <w:tc>
          <w:tcPr>
            <w:tcW w:w="1140" w:type="dxa"/>
            <w:gridSpan w:val="2"/>
            <w:noWrap/>
            <w:hideMark/>
          </w:tcPr>
          <w:p w14:paraId="4653FD76" w14:textId="77777777" w:rsidR="00081E04" w:rsidRPr="00081E04" w:rsidRDefault="00081E04" w:rsidP="00081E04">
            <w:r w:rsidRPr="00081E04">
              <w:t xml:space="preserve">  -    </w:t>
            </w:r>
          </w:p>
        </w:tc>
        <w:tc>
          <w:tcPr>
            <w:tcW w:w="1072" w:type="dxa"/>
            <w:vMerge/>
            <w:hideMark/>
          </w:tcPr>
          <w:p w14:paraId="1F2F6C17" w14:textId="77777777" w:rsidR="00081E04" w:rsidRPr="00081E04" w:rsidRDefault="00081E04"/>
        </w:tc>
        <w:tc>
          <w:tcPr>
            <w:tcW w:w="1160" w:type="dxa"/>
            <w:gridSpan w:val="2"/>
            <w:vMerge/>
            <w:hideMark/>
          </w:tcPr>
          <w:p w14:paraId="7952681F" w14:textId="77777777" w:rsidR="00081E04" w:rsidRPr="00081E04" w:rsidRDefault="00081E04"/>
        </w:tc>
        <w:tc>
          <w:tcPr>
            <w:tcW w:w="1160" w:type="dxa"/>
            <w:gridSpan w:val="3"/>
            <w:noWrap/>
            <w:hideMark/>
          </w:tcPr>
          <w:p w14:paraId="69716F2F" w14:textId="77777777" w:rsidR="00081E04" w:rsidRPr="00081E04" w:rsidRDefault="00081E04" w:rsidP="00081E04">
            <w:r w:rsidRPr="00081E04">
              <w:t xml:space="preserve">  -    </w:t>
            </w:r>
          </w:p>
        </w:tc>
        <w:tc>
          <w:tcPr>
            <w:tcW w:w="1163" w:type="dxa"/>
            <w:gridSpan w:val="3"/>
            <w:noWrap/>
            <w:hideMark/>
          </w:tcPr>
          <w:p w14:paraId="3FC35D14" w14:textId="77777777" w:rsidR="00081E04" w:rsidRPr="00081E04" w:rsidRDefault="00081E04" w:rsidP="00081E04">
            <w:r w:rsidRPr="00081E04">
              <w:t xml:space="preserve">  -    </w:t>
            </w:r>
          </w:p>
        </w:tc>
        <w:tc>
          <w:tcPr>
            <w:tcW w:w="1200" w:type="dxa"/>
            <w:noWrap/>
            <w:hideMark/>
          </w:tcPr>
          <w:p w14:paraId="44D69D89" w14:textId="77777777" w:rsidR="00081E04" w:rsidRPr="00081E04" w:rsidRDefault="00081E04" w:rsidP="00081E04">
            <w:r w:rsidRPr="00081E04">
              <w:t xml:space="preserve">  -    </w:t>
            </w:r>
          </w:p>
        </w:tc>
      </w:tr>
      <w:tr w:rsidR="00081E04" w:rsidRPr="00081E04" w14:paraId="162B9AA7" w14:textId="77777777" w:rsidTr="00081E04">
        <w:trPr>
          <w:trHeight w:val="417"/>
        </w:trPr>
        <w:tc>
          <w:tcPr>
            <w:tcW w:w="553" w:type="dxa"/>
            <w:vMerge w:val="restart"/>
            <w:hideMark/>
          </w:tcPr>
          <w:p w14:paraId="0A6587BF" w14:textId="77777777" w:rsidR="00081E04" w:rsidRPr="00081E04" w:rsidRDefault="00081E04" w:rsidP="00081E04">
            <w:r w:rsidRPr="00081E04">
              <w:t>108</w:t>
            </w:r>
          </w:p>
        </w:tc>
        <w:tc>
          <w:tcPr>
            <w:tcW w:w="1187" w:type="dxa"/>
            <w:gridSpan w:val="2"/>
            <w:vMerge w:val="restart"/>
            <w:hideMark/>
          </w:tcPr>
          <w:p w14:paraId="741561C2" w14:textId="77777777" w:rsidR="00081E04" w:rsidRPr="00081E04" w:rsidRDefault="00081E04">
            <w:r w:rsidRPr="00081E04">
              <w:t>КБ11-29-2</w:t>
            </w:r>
          </w:p>
        </w:tc>
        <w:tc>
          <w:tcPr>
            <w:tcW w:w="3205" w:type="dxa"/>
            <w:gridSpan w:val="3"/>
            <w:vMerge w:val="restart"/>
            <w:hideMark/>
          </w:tcPr>
          <w:p w14:paraId="7354323B"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14:paraId="0017EADD" w14:textId="77777777" w:rsidR="00081E04" w:rsidRPr="00081E04" w:rsidRDefault="00081E04" w:rsidP="00081E04">
            <w:r w:rsidRPr="00081E04">
              <w:t>100м2</w:t>
            </w:r>
          </w:p>
        </w:tc>
        <w:tc>
          <w:tcPr>
            <w:tcW w:w="1203" w:type="dxa"/>
            <w:gridSpan w:val="3"/>
            <w:vMerge w:val="restart"/>
            <w:hideMark/>
          </w:tcPr>
          <w:p w14:paraId="3099C347" w14:textId="77777777" w:rsidR="00081E04" w:rsidRPr="00081E04" w:rsidRDefault="00081E04" w:rsidP="00081E04">
            <w:r w:rsidRPr="00081E04">
              <w:t>0,427</w:t>
            </w:r>
          </w:p>
        </w:tc>
        <w:tc>
          <w:tcPr>
            <w:tcW w:w="1160" w:type="dxa"/>
            <w:gridSpan w:val="3"/>
            <w:hideMark/>
          </w:tcPr>
          <w:p w14:paraId="15E54DF8" w14:textId="77777777" w:rsidR="00081E04" w:rsidRPr="00081E04" w:rsidRDefault="00081E04" w:rsidP="00081E04">
            <w:pPr>
              <w:rPr>
                <w:u w:val="single"/>
              </w:rPr>
            </w:pPr>
            <w:r w:rsidRPr="00081E04">
              <w:rPr>
                <w:u w:val="single"/>
              </w:rPr>
              <w:t>15161,73</w:t>
            </w:r>
          </w:p>
        </w:tc>
        <w:tc>
          <w:tcPr>
            <w:tcW w:w="1140" w:type="dxa"/>
            <w:gridSpan w:val="2"/>
            <w:hideMark/>
          </w:tcPr>
          <w:p w14:paraId="18ECD5AC" w14:textId="77777777" w:rsidR="00081E04" w:rsidRPr="00081E04" w:rsidRDefault="00081E04" w:rsidP="00081E04">
            <w:pPr>
              <w:rPr>
                <w:u w:val="single"/>
              </w:rPr>
            </w:pPr>
            <w:r w:rsidRPr="00081E04">
              <w:rPr>
                <w:u w:val="single"/>
              </w:rPr>
              <w:t>40,10</w:t>
            </w:r>
          </w:p>
        </w:tc>
        <w:tc>
          <w:tcPr>
            <w:tcW w:w="1072" w:type="dxa"/>
            <w:vMerge w:val="restart"/>
            <w:hideMark/>
          </w:tcPr>
          <w:p w14:paraId="50CDF243" w14:textId="77777777" w:rsidR="00081E04" w:rsidRPr="00081E04" w:rsidRDefault="00081E04" w:rsidP="00081E04">
            <w:r w:rsidRPr="00081E04">
              <w:t>6474</w:t>
            </w:r>
          </w:p>
        </w:tc>
        <w:tc>
          <w:tcPr>
            <w:tcW w:w="1160" w:type="dxa"/>
            <w:gridSpan w:val="2"/>
            <w:vMerge w:val="restart"/>
            <w:hideMark/>
          </w:tcPr>
          <w:p w14:paraId="07D3D8D3" w14:textId="77777777" w:rsidR="00081E04" w:rsidRPr="00081E04" w:rsidRDefault="00081E04" w:rsidP="00081E04">
            <w:r w:rsidRPr="00081E04">
              <w:t>6099</w:t>
            </w:r>
          </w:p>
        </w:tc>
        <w:tc>
          <w:tcPr>
            <w:tcW w:w="1160" w:type="dxa"/>
            <w:gridSpan w:val="3"/>
            <w:hideMark/>
          </w:tcPr>
          <w:p w14:paraId="6531BA04" w14:textId="77777777" w:rsidR="00081E04" w:rsidRPr="00081E04" w:rsidRDefault="00081E04" w:rsidP="00081E04">
            <w:pPr>
              <w:rPr>
                <w:u w:val="single"/>
              </w:rPr>
            </w:pPr>
            <w:r w:rsidRPr="00081E04">
              <w:rPr>
                <w:u w:val="single"/>
              </w:rPr>
              <w:t>17</w:t>
            </w:r>
          </w:p>
        </w:tc>
        <w:tc>
          <w:tcPr>
            <w:tcW w:w="1163" w:type="dxa"/>
            <w:gridSpan w:val="3"/>
            <w:hideMark/>
          </w:tcPr>
          <w:p w14:paraId="3FBA2177" w14:textId="77777777" w:rsidR="00081E04" w:rsidRPr="00081E04" w:rsidRDefault="00081E04" w:rsidP="00081E04">
            <w:pPr>
              <w:rPr>
                <w:u w:val="single"/>
              </w:rPr>
            </w:pPr>
            <w:r w:rsidRPr="00081E04">
              <w:rPr>
                <w:u w:val="single"/>
              </w:rPr>
              <w:t>164,9500</w:t>
            </w:r>
          </w:p>
        </w:tc>
        <w:tc>
          <w:tcPr>
            <w:tcW w:w="1200" w:type="dxa"/>
            <w:hideMark/>
          </w:tcPr>
          <w:p w14:paraId="62A2AF4A" w14:textId="77777777" w:rsidR="00081E04" w:rsidRPr="00081E04" w:rsidRDefault="00081E04" w:rsidP="00081E04">
            <w:pPr>
              <w:rPr>
                <w:u w:val="single"/>
              </w:rPr>
            </w:pPr>
            <w:r w:rsidRPr="00081E04">
              <w:rPr>
                <w:u w:val="single"/>
              </w:rPr>
              <w:t>70,43</w:t>
            </w:r>
          </w:p>
        </w:tc>
      </w:tr>
      <w:tr w:rsidR="00081E04" w:rsidRPr="00081E04" w14:paraId="5EE4B1F7" w14:textId="77777777" w:rsidTr="00081E04">
        <w:trPr>
          <w:trHeight w:val="420"/>
        </w:trPr>
        <w:tc>
          <w:tcPr>
            <w:tcW w:w="553" w:type="dxa"/>
            <w:vMerge/>
            <w:hideMark/>
          </w:tcPr>
          <w:p w14:paraId="21D8BA4F" w14:textId="77777777" w:rsidR="00081E04" w:rsidRPr="00081E04" w:rsidRDefault="00081E04"/>
        </w:tc>
        <w:tc>
          <w:tcPr>
            <w:tcW w:w="1187" w:type="dxa"/>
            <w:gridSpan w:val="2"/>
            <w:vMerge/>
            <w:hideMark/>
          </w:tcPr>
          <w:p w14:paraId="127020AC" w14:textId="77777777" w:rsidR="00081E04" w:rsidRPr="00081E04" w:rsidRDefault="00081E04"/>
        </w:tc>
        <w:tc>
          <w:tcPr>
            <w:tcW w:w="3205" w:type="dxa"/>
            <w:gridSpan w:val="3"/>
            <w:vMerge/>
            <w:hideMark/>
          </w:tcPr>
          <w:p w14:paraId="72A23442" w14:textId="77777777" w:rsidR="00081E04" w:rsidRPr="00081E04" w:rsidRDefault="00081E04"/>
        </w:tc>
        <w:tc>
          <w:tcPr>
            <w:tcW w:w="1107" w:type="dxa"/>
            <w:vMerge/>
            <w:hideMark/>
          </w:tcPr>
          <w:p w14:paraId="53BBB6A5" w14:textId="77777777" w:rsidR="00081E04" w:rsidRPr="00081E04" w:rsidRDefault="00081E04"/>
        </w:tc>
        <w:tc>
          <w:tcPr>
            <w:tcW w:w="1203" w:type="dxa"/>
            <w:gridSpan w:val="3"/>
            <w:vMerge/>
            <w:hideMark/>
          </w:tcPr>
          <w:p w14:paraId="635ABCB8" w14:textId="77777777" w:rsidR="00081E04" w:rsidRPr="00081E04" w:rsidRDefault="00081E04"/>
        </w:tc>
        <w:tc>
          <w:tcPr>
            <w:tcW w:w="1160" w:type="dxa"/>
            <w:gridSpan w:val="3"/>
            <w:hideMark/>
          </w:tcPr>
          <w:p w14:paraId="2B06C473" w14:textId="77777777" w:rsidR="00081E04" w:rsidRPr="00081E04" w:rsidRDefault="00081E04" w:rsidP="00081E04">
            <w:r w:rsidRPr="00081E04">
              <w:t>14283,02</w:t>
            </w:r>
          </w:p>
        </w:tc>
        <w:tc>
          <w:tcPr>
            <w:tcW w:w="1140" w:type="dxa"/>
            <w:gridSpan w:val="2"/>
            <w:hideMark/>
          </w:tcPr>
          <w:p w14:paraId="3DAB2EF1" w14:textId="77777777" w:rsidR="00081E04" w:rsidRPr="00081E04" w:rsidRDefault="00081E04" w:rsidP="00081E04">
            <w:r w:rsidRPr="00081E04">
              <w:t>36,93</w:t>
            </w:r>
          </w:p>
        </w:tc>
        <w:tc>
          <w:tcPr>
            <w:tcW w:w="1072" w:type="dxa"/>
            <w:vMerge/>
            <w:hideMark/>
          </w:tcPr>
          <w:p w14:paraId="6B34B21C" w14:textId="77777777" w:rsidR="00081E04" w:rsidRPr="00081E04" w:rsidRDefault="00081E04"/>
        </w:tc>
        <w:tc>
          <w:tcPr>
            <w:tcW w:w="1160" w:type="dxa"/>
            <w:gridSpan w:val="2"/>
            <w:vMerge/>
            <w:hideMark/>
          </w:tcPr>
          <w:p w14:paraId="5FA1BEDA" w14:textId="77777777" w:rsidR="00081E04" w:rsidRPr="00081E04" w:rsidRDefault="00081E04"/>
        </w:tc>
        <w:tc>
          <w:tcPr>
            <w:tcW w:w="1160" w:type="dxa"/>
            <w:gridSpan w:val="3"/>
            <w:hideMark/>
          </w:tcPr>
          <w:p w14:paraId="5B239393" w14:textId="77777777" w:rsidR="00081E04" w:rsidRPr="00081E04" w:rsidRDefault="00081E04" w:rsidP="00081E04">
            <w:r w:rsidRPr="00081E04">
              <w:t>16</w:t>
            </w:r>
          </w:p>
        </w:tc>
        <w:tc>
          <w:tcPr>
            <w:tcW w:w="1163" w:type="dxa"/>
            <w:gridSpan w:val="3"/>
            <w:hideMark/>
          </w:tcPr>
          <w:p w14:paraId="7EE15B32" w14:textId="77777777" w:rsidR="00081E04" w:rsidRPr="00081E04" w:rsidRDefault="00081E04" w:rsidP="00081E04">
            <w:r w:rsidRPr="00081E04">
              <w:t>0,3996</w:t>
            </w:r>
          </w:p>
        </w:tc>
        <w:tc>
          <w:tcPr>
            <w:tcW w:w="1200" w:type="dxa"/>
            <w:hideMark/>
          </w:tcPr>
          <w:p w14:paraId="2674837A" w14:textId="77777777" w:rsidR="00081E04" w:rsidRPr="00081E04" w:rsidRDefault="00081E04" w:rsidP="00081E04">
            <w:r w:rsidRPr="00081E04">
              <w:t>0,17</w:t>
            </w:r>
          </w:p>
        </w:tc>
      </w:tr>
      <w:tr w:rsidR="00081E04" w:rsidRPr="00081E04" w14:paraId="7552CB13" w14:textId="77777777" w:rsidTr="00081E04">
        <w:trPr>
          <w:trHeight w:val="417"/>
        </w:trPr>
        <w:tc>
          <w:tcPr>
            <w:tcW w:w="553" w:type="dxa"/>
            <w:vMerge w:val="restart"/>
            <w:hideMark/>
          </w:tcPr>
          <w:p w14:paraId="068C37FC" w14:textId="77777777" w:rsidR="00081E04" w:rsidRPr="00081E04" w:rsidRDefault="00081E04" w:rsidP="00081E04">
            <w:r w:rsidRPr="00081E04">
              <w:t>109</w:t>
            </w:r>
          </w:p>
        </w:tc>
        <w:tc>
          <w:tcPr>
            <w:tcW w:w="1187" w:type="dxa"/>
            <w:gridSpan w:val="2"/>
            <w:vMerge w:val="restart"/>
            <w:hideMark/>
          </w:tcPr>
          <w:p w14:paraId="4C4C7D90" w14:textId="77777777" w:rsidR="00081E04" w:rsidRPr="00081E04" w:rsidRDefault="00081E04">
            <w:r w:rsidRPr="00081E04">
              <w:t>С111-1726</w:t>
            </w:r>
          </w:p>
        </w:tc>
        <w:tc>
          <w:tcPr>
            <w:tcW w:w="3205" w:type="dxa"/>
            <w:gridSpan w:val="3"/>
            <w:vMerge w:val="restart"/>
            <w:hideMark/>
          </w:tcPr>
          <w:p w14:paraId="2D79CDF0"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34DE34BF" w14:textId="77777777" w:rsidR="00081E04" w:rsidRPr="00081E04" w:rsidRDefault="00081E04" w:rsidP="00081E04">
            <w:r w:rsidRPr="00081E04">
              <w:t>м2</w:t>
            </w:r>
          </w:p>
        </w:tc>
        <w:tc>
          <w:tcPr>
            <w:tcW w:w="1203" w:type="dxa"/>
            <w:gridSpan w:val="3"/>
            <w:vMerge w:val="restart"/>
            <w:hideMark/>
          </w:tcPr>
          <w:p w14:paraId="4B9A64F1" w14:textId="77777777" w:rsidR="00081E04" w:rsidRPr="00081E04" w:rsidRDefault="00081E04" w:rsidP="00081E04">
            <w:r w:rsidRPr="00081E04">
              <w:t>43,55</w:t>
            </w:r>
          </w:p>
        </w:tc>
        <w:tc>
          <w:tcPr>
            <w:tcW w:w="1160" w:type="dxa"/>
            <w:gridSpan w:val="3"/>
            <w:hideMark/>
          </w:tcPr>
          <w:p w14:paraId="7D1F5E6B" w14:textId="77777777" w:rsidR="00081E04" w:rsidRPr="00081E04" w:rsidRDefault="00081E04" w:rsidP="00081E04">
            <w:pPr>
              <w:rPr>
                <w:u w:val="single"/>
              </w:rPr>
            </w:pPr>
            <w:r w:rsidRPr="00081E04">
              <w:rPr>
                <w:u w:val="single"/>
              </w:rPr>
              <w:t>288,33</w:t>
            </w:r>
          </w:p>
        </w:tc>
        <w:tc>
          <w:tcPr>
            <w:tcW w:w="1140" w:type="dxa"/>
            <w:gridSpan w:val="2"/>
            <w:hideMark/>
          </w:tcPr>
          <w:p w14:paraId="37762C27" w14:textId="77777777" w:rsidR="00081E04" w:rsidRPr="00081E04" w:rsidRDefault="00081E04" w:rsidP="00081E04">
            <w:pPr>
              <w:rPr>
                <w:u w:val="single"/>
              </w:rPr>
            </w:pPr>
            <w:r w:rsidRPr="00081E04">
              <w:rPr>
                <w:u w:val="single"/>
              </w:rPr>
              <w:t>__-__</w:t>
            </w:r>
          </w:p>
        </w:tc>
        <w:tc>
          <w:tcPr>
            <w:tcW w:w="1072" w:type="dxa"/>
            <w:vMerge w:val="restart"/>
            <w:hideMark/>
          </w:tcPr>
          <w:p w14:paraId="4B88A29E" w14:textId="77777777" w:rsidR="00081E04" w:rsidRPr="00081E04" w:rsidRDefault="00081E04" w:rsidP="00081E04">
            <w:r w:rsidRPr="00081E04">
              <w:t>12557</w:t>
            </w:r>
          </w:p>
        </w:tc>
        <w:tc>
          <w:tcPr>
            <w:tcW w:w="1160" w:type="dxa"/>
            <w:gridSpan w:val="2"/>
            <w:vMerge w:val="restart"/>
            <w:noWrap/>
            <w:hideMark/>
          </w:tcPr>
          <w:p w14:paraId="53D3680E" w14:textId="77777777" w:rsidR="00081E04" w:rsidRPr="00081E04" w:rsidRDefault="00081E04" w:rsidP="00081E04">
            <w:r w:rsidRPr="00081E04">
              <w:t xml:space="preserve">  -    </w:t>
            </w:r>
          </w:p>
        </w:tc>
        <w:tc>
          <w:tcPr>
            <w:tcW w:w="1160" w:type="dxa"/>
            <w:gridSpan w:val="3"/>
            <w:hideMark/>
          </w:tcPr>
          <w:p w14:paraId="704BC710" w14:textId="77777777" w:rsidR="00081E04" w:rsidRPr="00081E04" w:rsidRDefault="00081E04" w:rsidP="00081E04">
            <w:r w:rsidRPr="00081E04">
              <w:t>__-__</w:t>
            </w:r>
          </w:p>
        </w:tc>
        <w:tc>
          <w:tcPr>
            <w:tcW w:w="1163" w:type="dxa"/>
            <w:gridSpan w:val="3"/>
            <w:hideMark/>
          </w:tcPr>
          <w:p w14:paraId="262092D2" w14:textId="77777777" w:rsidR="00081E04" w:rsidRPr="00081E04" w:rsidRDefault="00081E04" w:rsidP="00081E04">
            <w:r w:rsidRPr="00081E04">
              <w:t>__-__</w:t>
            </w:r>
          </w:p>
        </w:tc>
        <w:tc>
          <w:tcPr>
            <w:tcW w:w="1200" w:type="dxa"/>
            <w:hideMark/>
          </w:tcPr>
          <w:p w14:paraId="4AAD4C3E" w14:textId="77777777" w:rsidR="00081E04" w:rsidRPr="00081E04" w:rsidRDefault="00081E04" w:rsidP="00081E04">
            <w:r w:rsidRPr="00081E04">
              <w:t>__-__</w:t>
            </w:r>
          </w:p>
        </w:tc>
      </w:tr>
      <w:tr w:rsidR="00081E04" w:rsidRPr="00081E04" w14:paraId="14EA632D" w14:textId="77777777" w:rsidTr="00081E04">
        <w:trPr>
          <w:trHeight w:val="420"/>
        </w:trPr>
        <w:tc>
          <w:tcPr>
            <w:tcW w:w="553" w:type="dxa"/>
            <w:vMerge/>
            <w:hideMark/>
          </w:tcPr>
          <w:p w14:paraId="04458EF8" w14:textId="77777777" w:rsidR="00081E04" w:rsidRPr="00081E04" w:rsidRDefault="00081E04"/>
        </w:tc>
        <w:tc>
          <w:tcPr>
            <w:tcW w:w="1187" w:type="dxa"/>
            <w:gridSpan w:val="2"/>
            <w:vMerge/>
            <w:hideMark/>
          </w:tcPr>
          <w:p w14:paraId="7B8A6554" w14:textId="77777777" w:rsidR="00081E04" w:rsidRPr="00081E04" w:rsidRDefault="00081E04"/>
        </w:tc>
        <w:tc>
          <w:tcPr>
            <w:tcW w:w="3205" w:type="dxa"/>
            <w:gridSpan w:val="3"/>
            <w:vMerge/>
            <w:hideMark/>
          </w:tcPr>
          <w:p w14:paraId="075E5249" w14:textId="77777777" w:rsidR="00081E04" w:rsidRPr="00081E04" w:rsidRDefault="00081E04"/>
        </w:tc>
        <w:tc>
          <w:tcPr>
            <w:tcW w:w="1107" w:type="dxa"/>
            <w:vMerge/>
            <w:hideMark/>
          </w:tcPr>
          <w:p w14:paraId="48877D48" w14:textId="77777777" w:rsidR="00081E04" w:rsidRPr="00081E04" w:rsidRDefault="00081E04"/>
        </w:tc>
        <w:tc>
          <w:tcPr>
            <w:tcW w:w="1203" w:type="dxa"/>
            <w:gridSpan w:val="3"/>
            <w:vMerge/>
            <w:hideMark/>
          </w:tcPr>
          <w:p w14:paraId="10DE06EE" w14:textId="77777777" w:rsidR="00081E04" w:rsidRPr="00081E04" w:rsidRDefault="00081E04"/>
        </w:tc>
        <w:tc>
          <w:tcPr>
            <w:tcW w:w="1160" w:type="dxa"/>
            <w:gridSpan w:val="3"/>
            <w:noWrap/>
            <w:hideMark/>
          </w:tcPr>
          <w:p w14:paraId="30BC8EC9" w14:textId="77777777" w:rsidR="00081E04" w:rsidRPr="00081E04" w:rsidRDefault="00081E04" w:rsidP="00081E04">
            <w:r w:rsidRPr="00081E04">
              <w:t xml:space="preserve">  -    </w:t>
            </w:r>
          </w:p>
        </w:tc>
        <w:tc>
          <w:tcPr>
            <w:tcW w:w="1140" w:type="dxa"/>
            <w:gridSpan w:val="2"/>
            <w:noWrap/>
            <w:hideMark/>
          </w:tcPr>
          <w:p w14:paraId="4CBE82F2" w14:textId="77777777" w:rsidR="00081E04" w:rsidRPr="00081E04" w:rsidRDefault="00081E04" w:rsidP="00081E04">
            <w:r w:rsidRPr="00081E04">
              <w:t xml:space="preserve">  -    </w:t>
            </w:r>
          </w:p>
        </w:tc>
        <w:tc>
          <w:tcPr>
            <w:tcW w:w="1072" w:type="dxa"/>
            <w:vMerge/>
            <w:hideMark/>
          </w:tcPr>
          <w:p w14:paraId="43B25428" w14:textId="77777777" w:rsidR="00081E04" w:rsidRPr="00081E04" w:rsidRDefault="00081E04"/>
        </w:tc>
        <w:tc>
          <w:tcPr>
            <w:tcW w:w="1160" w:type="dxa"/>
            <w:gridSpan w:val="2"/>
            <w:vMerge/>
            <w:hideMark/>
          </w:tcPr>
          <w:p w14:paraId="2B535EFF" w14:textId="77777777" w:rsidR="00081E04" w:rsidRPr="00081E04" w:rsidRDefault="00081E04"/>
        </w:tc>
        <w:tc>
          <w:tcPr>
            <w:tcW w:w="1160" w:type="dxa"/>
            <w:gridSpan w:val="3"/>
            <w:noWrap/>
            <w:hideMark/>
          </w:tcPr>
          <w:p w14:paraId="387015A8" w14:textId="77777777" w:rsidR="00081E04" w:rsidRPr="00081E04" w:rsidRDefault="00081E04" w:rsidP="00081E04">
            <w:r w:rsidRPr="00081E04">
              <w:t xml:space="preserve">  -    </w:t>
            </w:r>
          </w:p>
        </w:tc>
        <w:tc>
          <w:tcPr>
            <w:tcW w:w="1163" w:type="dxa"/>
            <w:gridSpan w:val="3"/>
            <w:noWrap/>
            <w:hideMark/>
          </w:tcPr>
          <w:p w14:paraId="3EFBB0A3" w14:textId="77777777" w:rsidR="00081E04" w:rsidRPr="00081E04" w:rsidRDefault="00081E04" w:rsidP="00081E04">
            <w:r w:rsidRPr="00081E04">
              <w:t xml:space="preserve">  -    </w:t>
            </w:r>
          </w:p>
        </w:tc>
        <w:tc>
          <w:tcPr>
            <w:tcW w:w="1200" w:type="dxa"/>
            <w:noWrap/>
            <w:hideMark/>
          </w:tcPr>
          <w:p w14:paraId="58B4388D" w14:textId="77777777" w:rsidR="00081E04" w:rsidRPr="00081E04" w:rsidRDefault="00081E04" w:rsidP="00081E04">
            <w:r w:rsidRPr="00081E04">
              <w:t xml:space="preserve">  -    </w:t>
            </w:r>
          </w:p>
        </w:tc>
      </w:tr>
      <w:tr w:rsidR="00081E04" w:rsidRPr="00081E04" w14:paraId="254C97A9" w14:textId="77777777" w:rsidTr="00081E04">
        <w:trPr>
          <w:trHeight w:val="285"/>
        </w:trPr>
        <w:tc>
          <w:tcPr>
            <w:tcW w:w="553" w:type="dxa"/>
            <w:vMerge w:val="restart"/>
            <w:hideMark/>
          </w:tcPr>
          <w:p w14:paraId="7EEB62AD" w14:textId="77777777" w:rsidR="00081E04" w:rsidRPr="00081E04" w:rsidRDefault="00081E04" w:rsidP="00081E04">
            <w:r w:rsidRPr="00081E04">
              <w:t>110</w:t>
            </w:r>
          </w:p>
        </w:tc>
        <w:tc>
          <w:tcPr>
            <w:tcW w:w="1187" w:type="dxa"/>
            <w:gridSpan w:val="2"/>
            <w:vMerge w:val="restart"/>
            <w:hideMark/>
          </w:tcPr>
          <w:p w14:paraId="273582EE" w14:textId="77777777" w:rsidR="00081E04" w:rsidRPr="00081E04" w:rsidRDefault="00081E04">
            <w:r w:rsidRPr="00081E04">
              <w:t>С111-2000-1</w:t>
            </w:r>
          </w:p>
        </w:tc>
        <w:tc>
          <w:tcPr>
            <w:tcW w:w="3205" w:type="dxa"/>
            <w:gridSpan w:val="3"/>
            <w:vMerge w:val="restart"/>
            <w:hideMark/>
          </w:tcPr>
          <w:p w14:paraId="4AECB682"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76226F17" w14:textId="77777777" w:rsidR="00081E04" w:rsidRPr="00081E04" w:rsidRDefault="00081E04" w:rsidP="00081E04">
            <w:r w:rsidRPr="00081E04">
              <w:t>кг</w:t>
            </w:r>
          </w:p>
        </w:tc>
        <w:tc>
          <w:tcPr>
            <w:tcW w:w="1203" w:type="dxa"/>
            <w:gridSpan w:val="3"/>
            <w:vMerge w:val="restart"/>
            <w:hideMark/>
          </w:tcPr>
          <w:p w14:paraId="220CCBB4" w14:textId="77777777" w:rsidR="00081E04" w:rsidRPr="00081E04" w:rsidRDefault="00081E04" w:rsidP="00081E04">
            <w:r w:rsidRPr="00081E04">
              <w:t>222,04</w:t>
            </w:r>
          </w:p>
        </w:tc>
        <w:tc>
          <w:tcPr>
            <w:tcW w:w="1160" w:type="dxa"/>
            <w:gridSpan w:val="3"/>
            <w:hideMark/>
          </w:tcPr>
          <w:p w14:paraId="5FEF8617" w14:textId="77777777" w:rsidR="00081E04" w:rsidRPr="00081E04" w:rsidRDefault="00081E04" w:rsidP="00081E04">
            <w:pPr>
              <w:rPr>
                <w:u w:val="single"/>
              </w:rPr>
            </w:pPr>
            <w:r w:rsidRPr="00081E04">
              <w:rPr>
                <w:u w:val="single"/>
              </w:rPr>
              <w:t>6,30</w:t>
            </w:r>
          </w:p>
        </w:tc>
        <w:tc>
          <w:tcPr>
            <w:tcW w:w="1140" w:type="dxa"/>
            <w:gridSpan w:val="2"/>
            <w:hideMark/>
          </w:tcPr>
          <w:p w14:paraId="02F8080F" w14:textId="77777777" w:rsidR="00081E04" w:rsidRPr="00081E04" w:rsidRDefault="00081E04" w:rsidP="00081E04">
            <w:pPr>
              <w:rPr>
                <w:u w:val="single"/>
              </w:rPr>
            </w:pPr>
            <w:r w:rsidRPr="00081E04">
              <w:rPr>
                <w:u w:val="single"/>
              </w:rPr>
              <w:t>__-__</w:t>
            </w:r>
          </w:p>
        </w:tc>
        <w:tc>
          <w:tcPr>
            <w:tcW w:w="1072" w:type="dxa"/>
            <w:vMerge w:val="restart"/>
            <w:hideMark/>
          </w:tcPr>
          <w:p w14:paraId="0059E9EA" w14:textId="77777777" w:rsidR="00081E04" w:rsidRPr="00081E04" w:rsidRDefault="00081E04" w:rsidP="00081E04">
            <w:r w:rsidRPr="00081E04">
              <w:t>1399</w:t>
            </w:r>
          </w:p>
        </w:tc>
        <w:tc>
          <w:tcPr>
            <w:tcW w:w="1160" w:type="dxa"/>
            <w:gridSpan w:val="2"/>
            <w:vMerge w:val="restart"/>
            <w:noWrap/>
            <w:hideMark/>
          </w:tcPr>
          <w:p w14:paraId="146F6DE9" w14:textId="77777777" w:rsidR="00081E04" w:rsidRPr="00081E04" w:rsidRDefault="00081E04" w:rsidP="00081E04">
            <w:r w:rsidRPr="00081E04">
              <w:t xml:space="preserve">  -    </w:t>
            </w:r>
          </w:p>
        </w:tc>
        <w:tc>
          <w:tcPr>
            <w:tcW w:w="1160" w:type="dxa"/>
            <w:gridSpan w:val="3"/>
            <w:hideMark/>
          </w:tcPr>
          <w:p w14:paraId="11D83B17" w14:textId="77777777" w:rsidR="00081E04" w:rsidRPr="00081E04" w:rsidRDefault="00081E04" w:rsidP="00081E04">
            <w:r w:rsidRPr="00081E04">
              <w:t>__-__</w:t>
            </w:r>
          </w:p>
        </w:tc>
        <w:tc>
          <w:tcPr>
            <w:tcW w:w="1163" w:type="dxa"/>
            <w:gridSpan w:val="3"/>
            <w:hideMark/>
          </w:tcPr>
          <w:p w14:paraId="2F5F9475" w14:textId="77777777" w:rsidR="00081E04" w:rsidRPr="00081E04" w:rsidRDefault="00081E04" w:rsidP="00081E04">
            <w:r w:rsidRPr="00081E04">
              <w:t>__-__</w:t>
            </w:r>
          </w:p>
        </w:tc>
        <w:tc>
          <w:tcPr>
            <w:tcW w:w="1200" w:type="dxa"/>
            <w:hideMark/>
          </w:tcPr>
          <w:p w14:paraId="00CF21B4" w14:textId="77777777" w:rsidR="00081E04" w:rsidRPr="00081E04" w:rsidRDefault="00081E04" w:rsidP="00081E04">
            <w:r w:rsidRPr="00081E04">
              <w:t>__-__</w:t>
            </w:r>
          </w:p>
        </w:tc>
      </w:tr>
      <w:tr w:rsidR="00081E04" w:rsidRPr="00081E04" w14:paraId="625F7D2C" w14:textId="77777777" w:rsidTr="00081E04">
        <w:trPr>
          <w:trHeight w:val="288"/>
        </w:trPr>
        <w:tc>
          <w:tcPr>
            <w:tcW w:w="553" w:type="dxa"/>
            <w:vMerge/>
            <w:hideMark/>
          </w:tcPr>
          <w:p w14:paraId="0662FAC0" w14:textId="77777777" w:rsidR="00081E04" w:rsidRPr="00081E04" w:rsidRDefault="00081E04"/>
        </w:tc>
        <w:tc>
          <w:tcPr>
            <w:tcW w:w="1187" w:type="dxa"/>
            <w:gridSpan w:val="2"/>
            <w:vMerge/>
            <w:hideMark/>
          </w:tcPr>
          <w:p w14:paraId="1E3A5A40" w14:textId="77777777" w:rsidR="00081E04" w:rsidRPr="00081E04" w:rsidRDefault="00081E04"/>
        </w:tc>
        <w:tc>
          <w:tcPr>
            <w:tcW w:w="3205" w:type="dxa"/>
            <w:gridSpan w:val="3"/>
            <w:vMerge/>
            <w:hideMark/>
          </w:tcPr>
          <w:p w14:paraId="3FA517D0" w14:textId="77777777" w:rsidR="00081E04" w:rsidRPr="00081E04" w:rsidRDefault="00081E04"/>
        </w:tc>
        <w:tc>
          <w:tcPr>
            <w:tcW w:w="1107" w:type="dxa"/>
            <w:vMerge/>
            <w:hideMark/>
          </w:tcPr>
          <w:p w14:paraId="3B8F5E7E" w14:textId="77777777" w:rsidR="00081E04" w:rsidRPr="00081E04" w:rsidRDefault="00081E04"/>
        </w:tc>
        <w:tc>
          <w:tcPr>
            <w:tcW w:w="1203" w:type="dxa"/>
            <w:gridSpan w:val="3"/>
            <w:vMerge/>
            <w:hideMark/>
          </w:tcPr>
          <w:p w14:paraId="0628D45B" w14:textId="77777777" w:rsidR="00081E04" w:rsidRPr="00081E04" w:rsidRDefault="00081E04"/>
        </w:tc>
        <w:tc>
          <w:tcPr>
            <w:tcW w:w="1160" w:type="dxa"/>
            <w:gridSpan w:val="3"/>
            <w:noWrap/>
            <w:hideMark/>
          </w:tcPr>
          <w:p w14:paraId="67674C98" w14:textId="77777777" w:rsidR="00081E04" w:rsidRPr="00081E04" w:rsidRDefault="00081E04" w:rsidP="00081E04">
            <w:r w:rsidRPr="00081E04">
              <w:t xml:space="preserve">  -    </w:t>
            </w:r>
          </w:p>
        </w:tc>
        <w:tc>
          <w:tcPr>
            <w:tcW w:w="1140" w:type="dxa"/>
            <w:gridSpan w:val="2"/>
            <w:noWrap/>
            <w:hideMark/>
          </w:tcPr>
          <w:p w14:paraId="00F26380" w14:textId="77777777" w:rsidR="00081E04" w:rsidRPr="00081E04" w:rsidRDefault="00081E04" w:rsidP="00081E04">
            <w:r w:rsidRPr="00081E04">
              <w:t xml:space="preserve">  -    </w:t>
            </w:r>
          </w:p>
        </w:tc>
        <w:tc>
          <w:tcPr>
            <w:tcW w:w="1072" w:type="dxa"/>
            <w:vMerge/>
            <w:hideMark/>
          </w:tcPr>
          <w:p w14:paraId="6DDFD7C6" w14:textId="77777777" w:rsidR="00081E04" w:rsidRPr="00081E04" w:rsidRDefault="00081E04"/>
        </w:tc>
        <w:tc>
          <w:tcPr>
            <w:tcW w:w="1160" w:type="dxa"/>
            <w:gridSpan w:val="2"/>
            <w:vMerge/>
            <w:hideMark/>
          </w:tcPr>
          <w:p w14:paraId="3F65C290" w14:textId="77777777" w:rsidR="00081E04" w:rsidRPr="00081E04" w:rsidRDefault="00081E04"/>
        </w:tc>
        <w:tc>
          <w:tcPr>
            <w:tcW w:w="1160" w:type="dxa"/>
            <w:gridSpan w:val="3"/>
            <w:noWrap/>
            <w:hideMark/>
          </w:tcPr>
          <w:p w14:paraId="3DE5E874" w14:textId="77777777" w:rsidR="00081E04" w:rsidRPr="00081E04" w:rsidRDefault="00081E04" w:rsidP="00081E04">
            <w:r w:rsidRPr="00081E04">
              <w:t xml:space="preserve">  -    </w:t>
            </w:r>
          </w:p>
        </w:tc>
        <w:tc>
          <w:tcPr>
            <w:tcW w:w="1163" w:type="dxa"/>
            <w:gridSpan w:val="3"/>
            <w:noWrap/>
            <w:hideMark/>
          </w:tcPr>
          <w:p w14:paraId="38137153" w14:textId="77777777" w:rsidR="00081E04" w:rsidRPr="00081E04" w:rsidRDefault="00081E04" w:rsidP="00081E04">
            <w:r w:rsidRPr="00081E04">
              <w:t xml:space="preserve">  -    </w:t>
            </w:r>
          </w:p>
        </w:tc>
        <w:tc>
          <w:tcPr>
            <w:tcW w:w="1200" w:type="dxa"/>
            <w:noWrap/>
            <w:hideMark/>
          </w:tcPr>
          <w:p w14:paraId="5CEF460E" w14:textId="77777777" w:rsidR="00081E04" w:rsidRPr="00081E04" w:rsidRDefault="00081E04" w:rsidP="00081E04">
            <w:r w:rsidRPr="00081E04">
              <w:t xml:space="preserve">  -    </w:t>
            </w:r>
          </w:p>
        </w:tc>
      </w:tr>
      <w:tr w:rsidR="00081E04" w:rsidRPr="00081E04" w14:paraId="141A2B42" w14:textId="77777777" w:rsidTr="00081E04">
        <w:trPr>
          <w:trHeight w:val="285"/>
        </w:trPr>
        <w:tc>
          <w:tcPr>
            <w:tcW w:w="553" w:type="dxa"/>
            <w:vMerge w:val="restart"/>
            <w:hideMark/>
          </w:tcPr>
          <w:p w14:paraId="0451E505" w14:textId="77777777" w:rsidR="00081E04" w:rsidRPr="00081E04" w:rsidRDefault="00081E04" w:rsidP="00081E04">
            <w:r w:rsidRPr="00081E04">
              <w:t>111</w:t>
            </w:r>
          </w:p>
        </w:tc>
        <w:tc>
          <w:tcPr>
            <w:tcW w:w="1187" w:type="dxa"/>
            <w:gridSpan w:val="2"/>
            <w:vMerge w:val="restart"/>
            <w:hideMark/>
          </w:tcPr>
          <w:p w14:paraId="54CB90BC" w14:textId="77777777" w:rsidR="00081E04" w:rsidRPr="00081E04" w:rsidRDefault="00081E04">
            <w:r w:rsidRPr="00081E04">
              <w:t>С111-2001-1</w:t>
            </w:r>
            <w:r w:rsidRPr="00081E04">
              <w:br/>
              <w:t>варіант 1</w:t>
            </w:r>
          </w:p>
        </w:tc>
        <w:tc>
          <w:tcPr>
            <w:tcW w:w="3205" w:type="dxa"/>
            <w:gridSpan w:val="3"/>
            <w:vMerge w:val="restart"/>
            <w:hideMark/>
          </w:tcPr>
          <w:p w14:paraId="207C64AD"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5F2EF54C" w14:textId="77777777" w:rsidR="00081E04" w:rsidRPr="00081E04" w:rsidRDefault="00081E04" w:rsidP="00081E04">
            <w:r w:rsidRPr="00081E04">
              <w:t>кг</w:t>
            </w:r>
          </w:p>
        </w:tc>
        <w:tc>
          <w:tcPr>
            <w:tcW w:w="1203" w:type="dxa"/>
            <w:gridSpan w:val="3"/>
            <w:vMerge w:val="restart"/>
            <w:hideMark/>
          </w:tcPr>
          <w:p w14:paraId="27854425" w14:textId="77777777" w:rsidR="00081E04" w:rsidRPr="00081E04" w:rsidRDefault="00081E04" w:rsidP="00081E04">
            <w:r w:rsidRPr="00081E04">
              <w:t>19,38</w:t>
            </w:r>
          </w:p>
        </w:tc>
        <w:tc>
          <w:tcPr>
            <w:tcW w:w="1160" w:type="dxa"/>
            <w:gridSpan w:val="3"/>
            <w:hideMark/>
          </w:tcPr>
          <w:p w14:paraId="3E94099F" w14:textId="77777777" w:rsidR="00081E04" w:rsidRPr="00081E04" w:rsidRDefault="00081E04" w:rsidP="00081E04">
            <w:pPr>
              <w:rPr>
                <w:u w:val="single"/>
              </w:rPr>
            </w:pPr>
            <w:r w:rsidRPr="00081E04">
              <w:rPr>
                <w:u w:val="single"/>
              </w:rPr>
              <w:t>53,45</w:t>
            </w:r>
          </w:p>
        </w:tc>
        <w:tc>
          <w:tcPr>
            <w:tcW w:w="1140" w:type="dxa"/>
            <w:gridSpan w:val="2"/>
            <w:hideMark/>
          </w:tcPr>
          <w:p w14:paraId="5041EBDB" w14:textId="77777777" w:rsidR="00081E04" w:rsidRPr="00081E04" w:rsidRDefault="00081E04" w:rsidP="00081E04">
            <w:pPr>
              <w:rPr>
                <w:u w:val="single"/>
              </w:rPr>
            </w:pPr>
            <w:r w:rsidRPr="00081E04">
              <w:rPr>
                <w:u w:val="single"/>
              </w:rPr>
              <w:t>__-__</w:t>
            </w:r>
          </w:p>
        </w:tc>
        <w:tc>
          <w:tcPr>
            <w:tcW w:w="1072" w:type="dxa"/>
            <w:vMerge w:val="restart"/>
            <w:hideMark/>
          </w:tcPr>
          <w:p w14:paraId="0C021B43" w14:textId="77777777" w:rsidR="00081E04" w:rsidRPr="00081E04" w:rsidRDefault="00081E04" w:rsidP="00081E04">
            <w:r w:rsidRPr="00081E04">
              <w:t>1036</w:t>
            </w:r>
          </w:p>
        </w:tc>
        <w:tc>
          <w:tcPr>
            <w:tcW w:w="1160" w:type="dxa"/>
            <w:gridSpan w:val="2"/>
            <w:vMerge w:val="restart"/>
            <w:noWrap/>
            <w:hideMark/>
          </w:tcPr>
          <w:p w14:paraId="47DC7FA1" w14:textId="77777777" w:rsidR="00081E04" w:rsidRPr="00081E04" w:rsidRDefault="00081E04" w:rsidP="00081E04">
            <w:r w:rsidRPr="00081E04">
              <w:t xml:space="preserve">  -    </w:t>
            </w:r>
          </w:p>
        </w:tc>
        <w:tc>
          <w:tcPr>
            <w:tcW w:w="1160" w:type="dxa"/>
            <w:gridSpan w:val="3"/>
            <w:hideMark/>
          </w:tcPr>
          <w:p w14:paraId="7119165B" w14:textId="77777777" w:rsidR="00081E04" w:rsidRPr="00081E04" w:rsidRDefault="00081E04" w:rsidP="00081E04">
            <w:r w:rsidRPr="00081E04">
              <w:t>__-__</w:t>
            </w:r>
          </w:p>
        </w:tc>
        <w:tc>
          <w:tcPr>
            <w:tcW w:w="1163" w:type="dxa"/>
            <w:gridSpan w:val="3"/>
            <w:hideMark/>
          </w:tcPr>
          <w:p w14:paraId="6A7B9D36" w14:textId="77777777" w:rsidR="00081E04" w:rsidRPr="00081E04" w:rsidRDefault="00081E04" w:rsidP="00081E04">
            <w:r w:rsidRPr="00081E04">
              <w:t>__-__</w:t>
            </w:r>
          </w:p>
        </w:tc>
        <w:tc>
          <w:tcPr>
            <w:tcW w:w="1200" w:type="dxa"/>
            <w:hideMark/>
          </w:tcPr>
          <w:p w14:paraId="234B2013" w14:textId="77777777" w:rsidR="00081E04" w:rsidRPr="00081E04" w:rsidRDefault="00081E04" w:rsidP="00081E04">
            <w:r w:rsidRPr="00081E04">
              <w:t>__-__</w:t>
            </w:r>
          </w:p>
        </w:tc>
      </w:tr>
      <w:tr w:rsidR="00081E04" w:rsidRPr="00081E04" w14:paraId="147A016A" w14:textId="77777777" w:rsidTr="00081E04">
        <w:trPr>
          <w:trHeight w:val="288"/>
        </w:trPr>
        <w:tc>
          <w:tcPr>
            <w:tcW w:w="553" w:type="dxa"/>
            <w:vMerge/>
            <w:hideMark/>
          </w:tcPr>
          <w:p w14:paraId="4AFA38DA" w14:textId="77777777" w:rsidR="00081E04" w:rsidRPr="00081E04" w:rsidRDefault="00081E04"/>
        </w:tc>
        <w:tc>
          <w:tcPr>
            <w:tcW w:w="1187" w:type="dxa"/>
            <w:gridSpan w:val="2"/>
            <w:vMerge/>
            <w:hideMark/>
          </w:tcPr>
          <w:p w14:paraId="7C63CDAC" w14:textId="77777777" w:rsidR="00081E04" w:rsidRPr="00081E04" w:rsidRDefault="00081E04"/>
        </w:tc>
        <w:tc>
          <w:tcPr>
            <w:tcW w:w="3205" w:type="dxa"/>
            <w:gridSpan w:val="3"/>
            <w:vMerge/>
            <w:hideMark/>
          </w:tcPr>
          <w:p w14:paraId="1BD62E75" w14:textId="77777777" w:rsidR="00081E04" w:rsidRPr="00081E04" w:rsidRDefault="00081E04"/>
        </w:tc>
        <w:tc>
          <w:tcPr>
            <w:tcW w:w="1107" w:type="dxa"/>
            <w:vMerge/>
            <w:hideMark/>
          </w:tcPr>
          <w:p w14:paraId="02C0F26F" w14:textId="77777777" w:rsidR="00081E04" w:rsidRPr="00081E04" w:rsidRDefault="00081E04"/>
        </w:tc>
        <w:tc>
          <w:tcPr>
            <w:tcW w:w="1203" w:type="dxa"/>
            <w:gridSpan w:val="3"/>
            <w:vMerge/>
            <w:hideMark/>
          </w:tcPr>
          <w:p w14:paraId="3F213B14" w14:textId="77777777" w:rsidR="00081E04" w:rsidRPr="00081E04" w:rsidRDefault="00081E04"/>
        </w:tc>
        <w:tc>
          <w:tcPr>
            <w:tcW w:w="1160" w:type="dxa"/>
            <w:gridSpan w:val="3"/>
            <w:noWrap/>
            <w:hideMark/>
          </w:tcPr>
          <w:p w14:paraId="78E4554B" w14:textId="77777777" w:rsidR="00081E04" w:rsidRPr="00081E04" w:rsidRDefault="00081E04" w:rsidP="00081E04">
            <w:r w:rsidRPr="00081E04">
              <w:t xml:space="preserve">  -    </w:t>
            </w:r>
          </w:p>
        </w:tc>
        <w:tc>
          <w:tcPr>
            <w:tcW w:w="1140" w:type="dxa"/>
            <w:gridSpan w:val="2"/>
            <w:noWrap/>
            <w:hideMark/>
          </w:tcPr>
          <w:p w14:paraId="6AA905B8" w14:textId="77777777" w:rsidR="00081E04" w:rsidRPr="00081E04" w:rsidRDefault="00081E04" w:rsidP="00081E04">
            <w:r w:rsidRPr="00081E04">
              <w:t xml:space="preserve">  -    </w:t>
            </w:r>
          </w:p>
        </w:tc>
        <w:tc>
          <w:tcPr>
            <w:tcW w:w="1072" w:type="dxa"/>
            <w:vMerge/>
            <w:hideMark/>
          </w:tcPr>
          <w:p w14:paraId="714D5E33" w14:textId="77777777" w:rsidR="00081E04" w:rsidRPr="00081E04" w:rsidRDefault="00081E04"/>
        </w:tc>
        <w:tc>
          <w:tcPr>
            <w:tcW w:w="1160" w:type="dxa"/>
            <w:gridSpan w:val="2"/>
            <w:vMerge/>
            <w:hideMark/>
          </w:tcPr>
          <w:p w14:paraId="4023BC1E" w14:textId="77777777" w:rsidR="00081E04" w:rsidRPr="00081E04" w:rsidRDefault="00081E04"/>
        </w:tc>
        <w:tc>
          <w:tcPr>
            <w:tcW w:w="1160" w:type="dxa"/>
            <w:gridSpan w:val="3"/>
            <w:noWrap/>
            <w:hideMark/>
          </w:tcPr>
          <w:p w14:paraId="35F4B2D3" w14:textId="77777777" w:rsidR="00081E04" w:rsidRPr="00081E04" w:rsidRDefault="00081E04" w:rsidP="00081E04">
            <w:r w:rsidRPr="00081E04">
              <w:t xml:space="preserve">  -    </w:t>
            </w:r>
          </w:p>
        </w:tc>
        <w:tc>
          <w:tcPr>
            <w:tcW w:w="1163" w:type="dxa"/>
            <w:gridSpan w:val="3"/>
            <w:noWrap/>
            <w:hideMark/>
          </w:tcPr>
          <w:p w14:paraId="077D2006" w14:textId="77777777" w:rsidR="00081E04" w:rsidRPr="00081E04" w:rsidRDefault="00081E04" w:rsidP="00081E04">
            <w:r w:rsidRPr="00081E04">
              <w:t xml:space="preserve">  -    </w:t>
            </w:r>
          </w:p>
        </w:tc>
        <w:tc>
          <w:tcPr>
            <w:tcW w:w="1200" w:type="dxa"/>
            <w:noWrap/>
            <w:hideMark/>
          </w:tcPr>
          <w:p w14:paraId="664231B6" w14:textId="77777777" w:rsidR="00081E04" w:rsidRPr="00081E04" w:rsidRDefault="00081E04" w:rsidP="00081E04">
            <w:r w:rsidRPr="00081E04">
              <w:t xml:space="preserve">  -    </w:t>
            </w:r>
          </w:p>
        </w:tc>
      </w:tr>
      <w:tr w:rsidR="00081E04" w:rsidRPr="00081E04" w14:paraId="45E85979" w14:textId="77777777" w:rsidTr="00081E04">
        <w:trPr>
          <w:trHeight w:val="285"/>
        </w:trPr>
        <w:tc>
          <w:tcPr>
            <w:tcW w:w="553" w:type="dxa"/>
            <w:vMerge w:val="restart"/>
            <w:hideMark/>
          </w:tcPr>
          <w:p w14:paraId="2795015F" w14:textId="77777777" w:rsidR="00081E04" w:rsidRPr="00081E04" w:rsidRDefault="00081E04" w:rsidP="00081E04">
            <w:r w:rsidRPr="00081E04">
              <w:t>112</w:t>
            </w:r>
          </w:p>
        </w:tc>
        <w:tc>
          <w:tcPr>
            <w:tcW w:w="1187" w:type="dxa"/>
            <w:gridSpan w:val="2"/>
            <w:vMerge w:val="restart"/>
            <w:hideMark/>
          </w:tcPr>
          <w:p w14:paraId="1A626664" w14:textId="77777777" w:rsidR="00081E04" w:rsidRPr="00081E04" w:rsidRDefault="00081E04">
            <w:r w:rsidRPr="00081E04">
              <w:t>&amp; С111-</w:t>
            </w:r>
            <w:r w:rsidRPr="00081E04">
              <w:br/>
              <w:t>1857-1-Т</w:t>
            </w:r>
          </w:p>
        </w:tc>
        <w:tc>
          <w:tcPr>
            <w:tcW w:w="3205" w:type="dxa"/>
            <w:gridSpan w:val="3"/>
            <w:vMerge w:val="restart"/>
            <w:hideMark/>
          </w:tcPr>
          <w:p w14:paraId="4BFECBBD" w14:textId="77777777" w:rsidR="00081E04" w:rsidRPr="00081E04" w:rsidRDefault="00081E04">
            <w:r w:rsidRPr="00081E04">
              <w:t>Хрестики</w:t>
            </w:r>
          </w:p>
        </w:tc>
        <w:tc>
          <w:tcPr>
            <w:tcW w:w="1107" w:type="dxa"/>
            <w:vMerge w:val="restart"/>
            <w:hideMark/>
          </w:tcPr>
          <w:p w14:paraId="08DB0175" w14:textId="77777777" w:rsidR="00081E04" w:rsidRPr="00081E04" w:rsidRDefault="00081E04" w:rsidP="00081E04">
            <w:r w:rsidRPr="00081E04">
              <w:t>1000шт</w:t>
            </w:r>
          </w:p>
        </w:tc>
        <w:tc>
          <w:tcPr>
            <w:tcW w:w="1203" w:type="dxa"/>
            <w:gridSpan w:val="3"/>
            <w:vMerge w:val="restart"/>
            <w:hideMark/>
          </w:tcPr>
          <w:p w14:paraId="54D39947" w14:textId="77777777" w:rsidR="00081E04" w:rsidRPr="00081E04" w:rsidRDefault="00081E04" w:rsidP="00081E04">
            <w:r w:rsidRPr="00081E04">
              <w:t>0,308</w:t>
            </w:r>
          </w:p>
        </w:tc>
        <w:tc>
          <w:tcPr>
            <w:tcW w:w="1160" w:type="dxa"/>
            <w:gridSpan w:val="3"/>
            <w:hideMark/>
          </w:tcPr>
          <w:p w14:paraId="54AC2656" w14:textId="77777777" w:rsidR="00081E04" w:rsidRPr="00081E04" w:rsidRDefault="00081E04" w:rsidP="00081E04">
            <w:pPr>
              <w:rPr>
                <w:u w:val="single"/>
              </w:rPr>
            </w:pPr>
            <w:r w:rsidRPr="00081E04">
              <w:rPr>
                <w:u w:val="single"/>
              </w:rPr>
              <w:t>204,00</w:t>
            </w:r>
          </w:p>
        </w:tc>
        <w:tc>
          <w:tcPr>
            <w:tcW w:w="1140" w:type="dxa"/>
            <w:gridSpan w:val="2"/>
            <w:hideMark/>
          </w:tcPr>
          <w:p w14:paraId="6B47A082" w14:textId="77777777" w:rsidR="00081E04" w:rsidRPr="00081E04" w:rsidRDefault="00081E04" w:rsidP="00081E04">
            <w:pPr>
              <w:rPr>
                <w:u w:val="single"/>
              </w:rPr>
            </w:pPr>
            <w:r w:rsidRPr="00081E04">
              <w:rPr>
                <w:u w:val="single"/>
              </w:rPr>
              <w:t>__-__</w:t>
            </w:r>
          </w:p>
        </w:tc>
        <w:tc>
          <w:tcPr>
            <w:tcW w:w="1072" w:type="dxa"/>
            <w:vMerge w:val="restart"/>
            <w:hideMark/>
          </w:tcPr>
          <w:p w14:paraId="35E59151" w14:textId="77777777" w:rsidR="00081E04" w:rsidRPr="00081E04" w:rsidRDefault="00081E04" w:rsidP="00081E04">
            <w:r w:rsidRPr="00081E04">
              <w:t>63</w:t>
            </w:r>
          </w:p>
        </w:tc>
        <w:tc>
          <w:tcPr>
            <w:tcW w:w="1160" w:type="dxa"/>
            <w:gridSpan w:val="2"/>
            <w:vMerge w:val="restart"/>
            <w:noWrap/>
            <w:hideMark/>
          </w:tcPr>
          <w:p w14:paraId="43048E18" w14:textId="77777777" w:rsidR="00081E04" w:rsidRPr="00081E04" w:rsidRDefault="00081E04" w:rsidP="00081E04">
            <w:r w:rsidRPr="00081E04">
              <w:t xml:space="preserve">  -    </w:t>
            </w:r>
          </w:p>
        </w:tc>
        <w:tc>
          <w:tcPr>
            <w:tcW w:w="1160" w:type="dxa"/>
            <w:gridSpan w:val="3"/>
            <w:hideMark/>
          </w:tcPr>
          <w:p w14:paraId="20CBF501" w14:textId="77777777" w:rsidR="00081E04" w:rsidRPr="00081E04" w:rsidRDefault="00081E04" w:rsidP="00081E04">
            <w:r w:rsidRPr="00081E04">
              <w:t>__-__</w:t>
            </w:r>
          </w:p>
        </w:tc>
        <w:tc>
          <w:tcPr>
            <w:tcW w:w="1163" w:type="dxa"/>
            <w:gridSpan w:val="3"/>
            <w:hideMark/>
          </w:tcPr>
          <w:p w14:paraId="4B82E960" w14:textId="77777777" w:rsidR="00081E04" w:rsidRPr="00081E04" w:rsidRDefault="00081E04" w:rsidP="00081E04">
            <w:r w:rsidRPr="00081E04">
              <w:t>__-__</w:t>
            </w:r>
          </w:p>
        </w:tc>
        <w:tc>
          <w:tcPr>
            <w:tcW w:w="1200" w:type="dxa"/>
            <w:hideMark/>
          </w:tcPr>
          <w:p w14:paraId="783FE2AF" w14:textId="77777777" w:rsidR="00081E04" w:rsidRPr="00081E04" w:rsidRDefault="00081E04" w:rsidP="00081E04">
            <w:r w:rsidRPr="00081E04">
              <w:t>__-__</w:t>
            </w:r>
          </w:p>
        </w:tc>
      </w:tr>
      <w:tr w:rsidR="00081E04" w:rsidRPr="00081E04" w14:paraId="2517DAB1" w14:textId="77777777" w:rsidTr="00081E04">
        <w:trPr>
          <w:trHeight w:val="288"/>
        </w:trPr>
        <w:tc>
          <w:tcPr>
            <w:tcW w:w="553" w:type="dxa"/>
            <w:vMerge/>
            <w:hideMark/>
          </w:tcPr>
          <w:p w14:paraId="7DBD4135" w14:textId="77777777" w:rsidR="00081E04" w:rsidRPr="00081E04" w:rsidRDefault="00081E04"/>
        </w:tc>
        <w:tc>
          <w:tcPr>
            <w:tcW w:w="1187" w:type="dxa"/>
            <w:gridSpan w:val="2"/>
            <w:vMerge/>
            <w:hideMark/>
          </w:tcPr>
          <w:p w14:paraId="607B8EAE" w14:textId="77777777" w:rsidR="00081E04" w:rsidRPr="00081E04" w:rsidRDefault="00081E04"/>
        </w:tc>
        <w:tc>
          <w:tcPr>
            <w:tcW w:w="3205" w:type="dxa"/>
            <w:gridSpan w:val="3"/>
            <w:vMerge/>
            <w:hideMark/>
          </w:tcPr>
          <w:p w14:paraId="7F1D8FEF" w14:textId="77777777" w:rsidR="00081E04" w:rsidRPr="00081E04" w:rsidRDefault="00081E04"/>
        </w:tc>
        <w:tc>
          <w:tcPr>
            <w:tcW w:w="1107" w:type="dxa"/>
            <w:vMerge/>
            <w:hideMark/>
          </w:tcPr>
          <w:p w14:paraId="2C27C527" w14:textId="77777777" w:rsidR="00081E04" w:rsidRPr="00081E04" w:rsidRDefault="00081E04"/>
        </w:tc>
        <w:tc>
          <w:tcPr>
            <w:tcW w:w="1203" w:type="dxa"/>
            <w:gridSpan w:val="3"/>
            <w:vMerge/>
            <w:hideMark/>
          </w:tcPr>
          <w:p w14:paraId="0CC3306E" w14:textId="77777777" w:rsidR="00081E04" w:rsidRPr="00081E04" w:rsidRDefault="00081E04"/>
        </w:tc>
        <w:tc>
          <w:tcPr>
            <w:tcW w:w="1160" w:type="dxa"/>
            <w:gridSpan w:val="3"/>
            <w:noWrap/>
            <w:hideMark/>
          </w:tcPr>
          <w:p w14:paraId="37259579" w14:textId="77777777" w:rsidR="00081E04" w:rsidRPr="00081E04" w:rsidRDefault="00081E04" w:rsidP="00081E04">
            <w:r w:rsidRPr="00081E04">
              <w:t xml:space="preserve">  -    </w:t>
            </w:r>
          </w:p>
        </w:tc>
        <w:tc>
          <w:tcPr>
            <w:tcW w:w="1140" w:type="dxa"/>
            <w:gridSpan w:val="2"/>
            <w:noWrap/>
            <w:hideMark/>
          </w:tcPr>
          <w:p w14:paraId="37E40E8F" w14:textId="77777777" w:rsidR="00081E04" w:rsidRPr="00081E04" w:rsidRDefault="00081E04" w:rsidP="00081E04">
            <w:r w:rsidRPr="00081E04">
              <w:t xml:space="preserve">  -    </w:t>
            </w:r>
          </w:p>
        </w:tc>
        <w:tc>
          <w:tcPr>
            <w:tcW w:w="1072" w:type="dxa"/>
            <w:vMerge/>
            <w:hideMark/>
          </w:tcPr>
          <w:p w14:paraId="430F685A" w14:textId="77777777" w:rsidR="00081E04" w:rsidRPr="00081E04" w:rsidRDefault="00081E04"/>
        </w:tc>
        <w:tc>
          <w:tcPr>
            <w:tcW w:w="1160" w:type="dxa"/>
            <w:gridSpan w:val="2"/>
            <w:vMerge/>
            <w:hideMark/>
          </w:tcPr>
          <w:p w14:paraId="41232DD2" w14:textId="77777777" w:rsidR="00081E04" w:rsidRPr="00081E04" w:rsidRDefault="00081E04"/>
        </w:tc>
        <w:tc>
          <w:tcPr>
            <w:tcW w:w="1160" w:type="dxa"/>
            <w:gridSpan w:val="3"/>
            <w:noWrap/>
            <w:hideMark/>
          </w:tcPr>
          <w:p w14:paraId="7DA1A50E" w14:textId="77777777" w:rsidR="00081E04" w:rsidRPr="00081E04" w:rsidRDefault="00081E04" w:rsidP="00081E04">
            <w:r w:rsidRPr="00081E04">
              <w:t xml:space="preserve">  -    </w:t>
            </w:r>
          </w:p>
        </w:tc>
        <w:tc>
          <w:tcPr>
            <w:tcW w:w="1163" w:type="dxa"/>
            <w:gridSpan w:val="3"/>
            <w:noWrap/>
            <w:hideMark/>
          </w:tcPr>
          <w:p w14:paraId="3D460D23" w14:textId="77777777" w:rsidR="00081E04" w:rsidRPr="00081E04" w:rsidRDefault="00081E04" w:rsidP="00081E04">
            <w:r w:rsidRPr="00081E04">
              <w:t xml:space="preserve">  -    </w:t>
            </w:r>
          </w:p>
        </w:tc>
        <w:tc>
          <w:tcPr>
            <w:tcW w:w="1200" w:type="dxa"/>
            <w:noWrap/>
            <w:hideMark/>
          </w:tcPr>
          <w:p w14:paraId="4372C5B7" w14:textId="77777777" w:rsidR="00081E04" w:rsidRPr="00081E04" w:rsidRDefault="00081E04" w:rsidP="00081E04">
            <w:r w:rsidRPr="00081E04">
              <w:t xml:space="preserve">  -    </w:t>
            </w:r>
          </w:p>
        </w:tc>
      </w:tr>
      <w:tr w:rsidR="00081E04" w:rsidRPr="00081E04" w14:paraId="31204016" w14:textId="77777777" w:rsidTr="00081E04">
        <w:trPr>
          <w:trHeight w:val="297"/>
        </w:trPr>
        <w:tc>
          <w:tcPr>
            <w:tcW w:w="553" w:type="dxa"/>
            <w:hideMark/>
          </w:tcPr>
          <w:p w14:paraId="1F2D90A5" w14:textId="77777777" w:rsidR="00081E04" w:rsidRPr="00081E04" w:rsidRDefault="00081E04" w:rsidP="00081E04">
            <w:r w:rsidRPr="00081E04">
              <w:t> </w:t>
            </w:r>
          </w:p>
        </w:tc>
        <w:tc>
          <w:tcPr>
            <w:tcW w:w="1187" w:type="dxa"/>
            <w:gridSpan w:val="2"/>
            <w:hideMark/>
          </w:tcPr>
          <w:p w14:paraId="3212C356" w14:textId="77777777" w:rsidR="00081E04" w:rsidRPr="00081E04" w:rsidRDefault="00081E04" w:rsidP="00081E04">
            <w:r w:rsidRPr="00081E04">
              <w:t> </w:t>
            </w:r>
          </w:p>
        </w:tc>
        <w:tc>
          <w:tcPr>
            <w:tcW w:w="3205" w:type="dxa"/>
            <w:gridSpan w:val="3"/>
            <w:hideMark/>
          </w:tcPr>
          <w:p w14:paraId="14DC9954" w14:textId="77777777" w:rsidR="00081E04" w:rsidRPr="00081E04" w:rsidRDefault="00081E04">
            <w:r w:rsidRPr="00081E04">
              <w:t>Тип 3 (12,1 м2)</w:t>
            </w:r>
          </w:p>
        </w:tc>
        <w:tc>
          <w:tcPr>
            <w:tcW w:w="1107" w:type="dxa"/>
            <w:hideMark/>
          </w:tcPr>
          <w:p w14:paraId="6DF2F23F" w14:textId="77777777" w:rsidR="00081E04" w:rsidRPr="00081E04" w:rsidRDefault="00081E04">
            <w:r w:rsidRPr="00081E04">
              <w:t> </w:t>
            </w:r>
          </w:p>
        </w:tc>
        <w:tc>
          <w:tcPr>
            <w:tcW w:w="1203" w:type="dxa"/>
            <w:gridSpan w:val="3"/>
            <w:hideMark/>
          </w:tcPr>
          <w:p w14:paraId="1C4446B6" w14:textId="77777777" w:rsidR="00081E04" w:rsidRPr="00081E04" w:rsidRDefault="00081E04">
            <w:r w:rsidRPr="00081E04">
              <w:t> </w:t>
            </w:r>
          </w:p>
        </w:tc>
        <w:tc>
          <w:tcPr>
            <w:tcW w:w="1160" w:type="dxa"/>
            <w:gridSpan w:val="3"/>
            <w:hideMark/>
          </w:tcPr>
          <w:p w14:paraId="02597648" w14:textId="77777777" w:rsidR="00081E04" w:rsidRPr="00081E04" w:rsidRDefault="00081E04" w:rsidP="00081E04">
            <w:r w:rsidRPr="00081E04">
              <w:t> </w:t>
            </w:r>
          </w:p>
        </w:tc>
        <w:tc>
          <w:tcPr>
            <w:tcW w:w="1140" w:type="dxa"/>
            <w:gridSpan w:val="2"/>
            <w:hideMark/>
          </w:tcPr>
          <w:p w14:paraId="3D1B6A8B" w14:textId="77777777" w:rsidR="00081E04" w:rsidRPr="00081E04" w:rsidRDefault="00081E04" w:rsidP="00081E04">
            <w:r w:rsidRPr="00081E04">
              <w:t> </w:t>
            </w:r>
          </w:p>
        </w:tc>
        <w:tc>
          <w:tcPr>
            <w:tcW w:w="1072" w:type="dxa"/>
            <w:hideMark/>
          </w:tcPr>
          <w:p w14:paraId="5FD32DCA" w14:textId="77777777" w:rsidR="00081E04" w:rsidRPr="00081E04" w:rsidRDefault="00081E04" w:rsidP="00081E04"/>
        </w:tc>
        <w:tc>
          <w:tcPr>
            <w:tcW w:w="1160" w:type="dxa"/>
            <w:gridSpan w:val="2"/>
            <w:hideMark/>
          </w:tcPr>
          <w:p w14:paraId="43908050" w14:textId="77777777" w:rsidR="00081E04" w:rsidRPr="00081E04" w:rsidRDefault="00081E04" w:rsidP="00081E04">
            <w:r w:rsidRPr="00081E04">
              <w:t> </w:t>
            </w:r>
          </w:p>
        </w:tc>
        <w:tc>
          <w:tcPr>
            <w:tcW w:w="1160" w:type="dxa"/>
            <w:gridSpan w:val="3"/>
            <w:hideMark/>
          </w:tcPr>
          <w:p w14:paraId="1997666A" w14:textId="77777777" w:rsidR="00081E04" w:rsidRPr="00081E04" w:rsidRDefault="00081E04" w:rsidP="00081E04">
            <w:r w:rsidRPr="00081E04">
              <w:t> </w:t>
            </w:r>
          </w:p>
        </w:tc>
        <w:tc>
          <w:tcPr>
            <w:tcW w:w="1163" w:type="dxa"/>
            <w:gridSpan w:val="3"/>
            <w:hideMark/>
          </w:tcPr>
          <w:p w14:paraId="6040B2D1" w14:textId="77777777" w:rsidR="00081E04" w:rsidRPr="00081E04" w:rsidRDefault="00081E04" w:rsidP="00081E04">
            <w:r w:rsidRPr="00081E04">
              <w:t> </w:t>
            </w:r>
          </w:p>
        </w:tc>
        <w:tc>
          <w:tcPr>
            <w:tcW w:w="1200" w:type="dxa"/>
            <w:hideMark/>
          </w:tcPr>
          <w:p w14:paraId="2D18F29D" w14:textId="77777777" w:rsidR="00081E04" w:rsidRPr="00081E04" w:rsidRDefault="00081E04" w:rsidP="00081E04">
            <w:r w:rsidRPr="00081E04">
              <w:t> </w:t>
            </w:r>
          </w:p>
        </w:tc>
      </w:tr>
      <w:tr w:rsidR="00081E04" w:rsidRPr="00081E04" w14:paraId="35C43C73" w14:textId="77777777" w:rsidTr="00081E04">
        <w:trPr>
          <w:trHeight w:val="285"/>
        </w:trPr>
        <w:tc>
          <w:tcPr>
            <w:tcW w:w="553" w:type="dxa"/>
            <w:vMerge w:val="restart"/>
            <w:hideMark/>
          </w:tcPr>
          <w:p w14:paraId="3D4757AC" w14:textId="77777777" w:rsidR="00081E04" w:rsidRPr="00081E04" w:rsidRDefault="00081E04" w:rsidP="00081E04">
            <w:pPr>
              <w:rPr>
                <w:i/>
                <w:iCs/>
              </w:rPr>
            </w:pPr>
            <w:r w:rsidRPr="00081E04">
              <w:rPr>
                <w:i/>
                <w:iCs/>
              </w:rPr>
              <w:t>113</w:t>
            </w:r>
          </w:p>
        </w:tc>
        <w:tc>
          <w:tcPr>
            <w:tcW w:w="1187" w:type="dxa"/>
            <w:gridSpan w:val="2"/>
            <w:vMerge w:val="restart"/>
            <w:hideMark/>
          </w:tcPr>
          <w:p w14:paraId="74FB267E" w14:textId="77777777" w:rsidR="00081E04" w:rsidRPr="00081E04" w:rsidRDefault="00081E04">
            <w:pPr>
              <w:rPr>
                <w:i/>
                <w:iCs/>
              </w:rPr>
            </w:pPr>
            <w:r w:rsidRPr="00081E04">
              <w:rPr>
                <w:i/>
                <w:iCs/>
              </w:rPr>
              <w:t>КБ11-2-3</w:t>
            </w:r>
          </w:p>
        </w:tc>
        <w:tc>
          <w:tcPr>
            <w:tcW w:w="3205" w:type="dxa"/>
            <w:gridSpan w:val="3"/>
            <w:vMerge w:val="restart"/>
            <w:hideMark/>
          </w:tcPr>
          <w:p w14:paraId="620094C6"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4B586A70" w14:textId="77777777" w:rsidR="00081E04" w:rsidRPr="00081E04" w:rsidRDefault="00081E04" w:rsidP="00081E04">
            <w:pPr>
              <w:rPr>
                <w:i/>
                <w:iCs/>
              </w:rPr>
            </w:pPr>
            <w:r w:rsidRPr="00081E04">
              <w:rPr>
                <w:i/>
                <w:iCs/>
              </w:rPr>
              <w:t>м3</w:t>
            </w:r>
          </w:p>
        </w:tc>
        <w:tc>
          <w:tcPr>
            <w:tcW w:w="1203" w:type="dxa"/>
            <w:gridSpan w:val="3"/>
            <w:vMerge w:val="restart"/>
            <w:hideMark/>
          </w:tcPr>
          <w:p w14:paraId="19F823DB" w14:textId="77777777" w:rsidR="00081E04" w:rsidRPr="00081E04" w:rsidRDefault="00081E04" w:rsidP="00081E04">
            <w:pPr>
              <w:rPr>
                <w:i/>
                <w:iCs/>
              </w:rPr>
            </w:pPr>
            <w:r w:rsidRPr="00081E04">
              <w:rPr>
                <w:i/>
                <w:iCs/>
              </w:rPr>
              <w:t>2,42</w:t>
            </w:r>
          </w:p>
        </w:tc>
        <w:tc>
          <w:tcPr>
            <w:tcW w:w="1160" w:type="dxa"/>
            <w:gridSpan w:val="3"/>
            <w:hideMark/>
          </w:tcPr>
          <w:p w14:paraId="5F8441E1" w14:textId="77777777" w:rsidR="00081E04" w:rsidRPr="00081E04" w:rsidRDefault="00081E04" w:rsidP="00081E04">
            <w:pPr>
              <w:rPr>
                <w:i/>
                <w:iCs/>
                <w:u w:val="single"/>
              </w:rPr>
            </w:pPr>
            <w:r w:rsidRPr="00081E04">
              <w:rPr>
                <w:i/>
                <w:iCs/>
                <w:u w:val="single"/>
              </w:rPr>
              <w:t>1081,02</w:t>
            </w:r>
          </w:p>
        </w:tc>
        <w:tc>
          <w:tcPr>
            <w:tcW w:w="1140" w:type="dxa"/>
            <w:gridSpan w:val="2"/>
            <w:hideMark/>
          </w:tcPr>
          <w:p w14:paraId="6FE02CDA"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0625986A" w14:textId="77777777" w:rsidR="00081E04" w:rsidRPr="00081E04" w:rsidRDefault="00081E04" w:rsidP="00081E04">
            <w:pPr>
              <w:rPr>
                <w:i/>
                <w:iCs/>
              </w:rPr>
            </w:pPr>
            <w:r w:rsidRPr="00081E04">
              <w:rPr>
                <w:i/>
                <w:iCs/>
              </w:rPr>
              <w:t>2616</w:t>
            </w:r>
          </w:p>
        </w:tc>
        <w:tc>
          <w:tcPr>
            <w:tcW w:w="1160" w:type="dxa"/>
            <w:gridSpan w:val="2"/>
            <w:vMerge w:val="restart"/>
            <w:hideMark/>
          </w:tcPr>
          <w:p w14:paraId="6B54DFAA" w14:textId="77777777" w:rsidR="00081E04" w:rsidRPr="00081E04" w:rsidRDefault="00081E04" w:rsidP="00081E04">
            <w:pPr>
              <w:rPr>
                <w:i/>
                <w:iCs/>
              </w:rPr>
            </w:pPr>
            <w:r w:rsidRPr="00081E04">
              <w:rPr>
                <w:i/>
                <w:iCs/>
              </w:rPr>
              <w:t>780</w:t>
            </w:r>
          </w:p>
        </w:tc>
        <w:tc>
          <w:tcPr>
            <w:tcW w:w="1160" w:type="dxa"/>
            <w:gridSpan w:val="3"/>
            <w:hideMark/>
          </w:tcPr>
          <w:p w14:paraId="32156FB3" w14:textId="77777777" w:rsidR="00081E04" w:rsidRPr="00081E04" w:rsidRDefault="00081E04" w:rsidP="00081E04">
            <w:pPr>
              <w:rPr>
                <w:i/>
                <w:iCs/>
                <w:u w:val="single"/>
              </w:rPr>
            </w:pPr>
            <w:r w:rsidRPr="00081E04">
              <w:rPr>
                <w:i/>
                <w:iCs/>
                <w:u w:val="single"/>
              </w:rPr>
              <w:t>446</w:t>
            </w:r>
          </w:p>
        </w:tc>
        <w:tc>
          <w:tcPr>
            <w:tcW w:w="1163" w:type="dxa"/>
            <w:gridSpan w:val="3"/>
            <w:hideMark/>
          </w:tcPr>
          <w:p w14:paraId="7B6AF214" w14:textId="77777777" w:rsidR="00081E04" w:rsidRPr="00081E04" w:rsidRDefault="00081E04" w:rsidP="00081E04">
            <w:pPr>
              <w:rPr>
                <w:i/>
                <w:iCs/>
                <w:u w:val="single"/>
              </w:rPr>
            </w:pPr>
            <w:r w:rsidRPr="00081E04">
              <w:rPr>
                <w:i/>
                <w:iCs/>
                <w:u w:val="single"/>
              </w:rPr>
              <w:t>4,0600</w:t>
            </w:r>
          </w:p>
        </w:tc>
        <w:tc>
          <w:tcPr>
            <w:tcW w:w="1200" w:type="dxa"/>
            <w:hideMark/>
          </w:tcPr>
          <w:p w14:paraId="50D5D11E" w14:textId="77777777" w:rsidR="00081E04" w:rsidRPr="00081E04" w:rsidRDefault="00081E04" w:rsidP="00081E04">
            <w:pPr>
              <w:rPr>
                <w:i/>
                <w:iCs/>
                <w:u w:val="single"/>
              </w:rPr>
            </w:pPr>
            <w:r w:rsidRPr="00081E04">
              <w:rPr>
                <w:i/>
                <w:iCs/>
                <w:u w:val="single"/>
              </w:rPr>
              <w:t>9,83</w:t>
            </w:r>
          </w:p>
        </w:tc>
      </w:tr>
      <w:tr w:rsidR="00081E04" w:rsidRPr="00081E04" w14:paraId="1F882121" w14:textId="77777777" w:rsidTr="00081E04">
        <w:trPr>
          <w:trHeight w:val="288"/>
        </w:trPr>
        <w:tc>
          <w:tcPr>
            <w:tcW w:w="553" w:type="dxa"/>
            <w:vMerge/>
            <w:hideMark/>
          </w:tcPr>
          <w:p w14:paraId="444FC55E" w14:textId="77777777" w:rsidR="00081E04" w:rsidRPr="00081E04" w:rsidRDefault="00081E04">
            <w:pPr>
              <w:rPr>
                <w:i/>
                <w:iCs/>
              </w:rPr>
            </w:pPr>
          </w:p>
        </w:tc>
        <w:tc>
          <w:tcPr>
            <w:tcW w:w="1187" w:type="dxa"/>
            <w:gridSpan w:val="2"/>
            <w:vMerge/>
            <w:hideMark/>
          </w:tcPr>
          <w:p w14:paraId="43538CD4" w14:textId="77777777" w:rsidR="00081E04" w:rsidRPr="00081E04" w:rsidRDefault="00081E04">
            <w:pPr>
              <w:rPr>
                <w:i/>
                <w:iCs/>
              </w:rPr>
            </w:pPr>
          </w:p>
        </w:tc>
        <w:tc>
          <w:tcPr>
            <w:tcW w:w="3205" w:type="dxa"/>
            <w:gridSpan w:val="3"/>
            <w:vMerge/>
            <w:hideMark/>
          </w:tcPr>
          <w:p w14:paraId="774E6725" w14:textId="77777777" w:rsidR="00081E04" w:rsidRPr="00081E04" w:rsidRDefault="00081E04">
            <w:pPr>
              <w:rPr>
                <w:i/>
                <w:iCs/>
              </w:rPr>
            </w:pPr>
          </w:p>
        </w:tc>
        <w:tc>
          <w:tcPr>
            <w:tcW w:w="1107" w:type="dxa"/>
            <w:vMerge/>
            <w:hideMark/>
          </w:tcPr>
          <w:p w14:paraId="15D7F73F" w14:textId="77777777" w:rsidR="00081E04" w:rsidRPr="00081E04" w:rsidRDefault="00081E04">
            <w:pPr>
              <w:rPr>
                <w:i/>
                <w:iCs/>
              </w:rPr>
            </w:pPr>
          </w:p>
        </w:tc>
        <w:tc>
          <w:tcPr>
            <w:tcW w:w="1203" w:type="dxa"/>
            <w:gridSpan w:val="3"/>
            <w:vMerge/>
            <w:hideMark/>
          </w:tcPr>
          <w:p w14:paraId="1934E8A8" w14:textId="77777777" w:rsidR="00081E04" w:rsidRPr="00081E04" w:rsidRDefault="00081E04">
            <w:pPr>
              <w:rPr>
                <w:i/>
                <w:iCs/>
              </w:rPr>
            </w:pPr>
          </w:p>
        </w:tc>
        <w:tc>
          <w:tcPr>
            <w:tcW w:w="1160" w:type="dxa"/>
            <w:gridSpan w:val="3"/>
            <w:hideMark/>
          </w:tcPr>
          <w:p w14:paraId="1DCE346C" w14:textId="77777777" w:rsidR="00081E04" w:rsidRPr="00081E04" w:rsidRDefault="00081E04" w:rsidP="00081E04">
            <w:pPr>
              <w:rPr>
                <w:i/>
                <w:iCs/>
              </w:rPr>
            </w:pPr>
            <w:r w:rsidRPr="00081E04">
              <w:rPr>
                <w:i/>
                <w:iCs/>
              </w:rPr>
              <w:t>322,49</w:t>
            </w:r>
          </w:p>
        </w:tc>
        <w:tc>
          <w:tcPr>
            <w:tcW w:w="1140" w:type="dxa"/>
            <w:gridSpan w:val="2"/>
            <w:hideMark/>
          </w:tcPr>
          <w:p w14:paraId="0ABDE057" w14:textId="77777777" w:rsidR="00081E04" w:rsidRPr="00081E04" w:rsidRDefault="00081E04" w:rsidP="00081E04">
            <w:pPr>
              <w:rPr>
                <w:i/>
                <w:iCs/>
              </w:rPr>
            </w:pPr>
            <w:r w:rsidRPr="00081E04">
              <w:rPr>
                <w:i/>
                <w:iCs/>
              </w:rPr>
              <w:t>76,34</w:t>
            </w:r>
          </w:p>
        </w:tc>
        <w:tc>
          <w:tcPr>
            <w:tcW w:w="1072" w:type="dxa"/>
            <w:vMerge/>
            <w:hideMark/>
          </w:tcPr>
          <w:p w14:paraId="31541990" w14:textId="77777777" w:rsidR="00081E04" w:rsidRPr="00081E04" w:rsidRDefault="00081E04">
            <w:pPr>
              <w:rPr>
                <w:i/>
                <w:iCs/>
              </w:rPr>
            </w:pPr>
          </w:p>
        </w:tc>
        <w:tc>
          <w:tcPr>
            <w:tcW w:w="1160" w:type="dxa"/>
            <w:gridSpan w:val="2"/>
            <w:vMerge/>
            <w:hideMark/>
          </w:tcPr>
          <w:p w14:paraId="02656662" w14:textId="77777777" w:rsidR="00081E04" w:rsidRPr="00081E04" w:rsidRDefault="00081E04">
            <w:pPr>
              <w:rPr>
                <w:i/>
                <w:iCs/>
              </w:rPr>
            </w:pPr>
          </w:p>
        </w:tc>
        <w:tc>
          <w:tcPr>
            <w:tcW w:w="1160" w:type="dxa"/>
            <w:gridSpan w:val="3"/>
            <w:hideMark/>
          </w:tcPr>
          <w:p w14:paraId="07157281" w14:textId="77777777" w:rsidR="00081E04" w:rsidRPr="00081E04" w:rsidRDefault="00081E04" w:rsidP="00081E04">
            <w:pPr>
              <w:rPr>
                <w:i/>
                <w:iCs/>
              </w:rPr>
            </w:pPr>
            <w:r w:rsidRPr="00081E04">
              <w:rPr>
                <w:i/>
                <w:iCs/>
              </w:rPr>
              <w:t>185</w:t>
            </w:r>
          </w:p>
        </w:tc>
        <w:tc>
          <w:tcPr>
            <w:tcW w:w="1163" w:type="dxa"/>
            <w:gridSpan w:val="3"/>
            <w:hideMark/>
          </w:tcPr>
          <w:p w14:paraId="5CD67B7B" w14:textId="77777777" w:rsidR="00081E04" w:rsidRPr="00081E04" w:rsidRDefault="00081E04" w:rsidP="00081E04">
            <w:pPr>
              <w:rPr>
                <w:i/>
                <w:iCs/>
              </w:rPr>
            </w:pPr>
            <w:r w:rsidRPr="00081E04">
              <w:rPr>
                <w:i/>
                <w:iCs/>
              </w:rPr>
              <w:t>0,8699</w:t>
            </w:r>
          </w:p>
        </w:tc>
        <w:tc>
          <w:tcPr>
            <w:tcW w:w="1200" w:type="dxa"/>
            <w:hideMark/>
          </w:tcPr>
          <w:p w14:paraId="2B4C0C7F" w14:textId="77777777" w:rsidR="00081E04" w:rsidRPr="00081E04" w:rsidRDefault="00081E04" w:rsidP="00081E04">
            <w:pPr>
              <w:rPr>
                <w:i/>
                <w:iCs/>
              </w:rPr>
            </w:pPr>
            <w:r w:rsidRPr="00081E04">
              <w:rPr>
                <w:i/>
                <w:iCs/>
              </w:rPr>
              <w:t>2,11</w:t>
            </w:r>
          </w:p>
        </w:tc>
      </w:tr>
      <w:tr w:rsidR="00081E04" w:rsidRPr="00081E04" w14:paraId="7CBC7D51" w14:textId="77777777" w:rsidTr="00081E04">
        <w:trPr>
          <w:trHeight w:val="285"/>
        </w:trPr>
        <w:tc>
          <w:tcPr>
            <w:tcW w:w="553" w:type="dxa"/>
            <w:vMerge w:val="restart"/>
            <w:hideMark/>
          </w:tcPr>
          <w:p w14:paraId="446BC348" w14:textId="77777777" w:rsidR="00081E04" w:rsidRPr="00081E04" w:rsidRDefault="00081E04" w:rsidP="00081E04">
            <w:r w:rsidRPr="00081E04">
              <w:t>114</w:t>
            </w:r>
          </w:p>
        </w:tc>
        <w:tc>
          <w:tcPr>
            <w:tcW w:w="1187" w:type="dxa"/>
            <w:gridSpan w:val="2"/>
            <w:vMerge w:val="restart"/>
            <w:hideMark/>
          </w:tcPr>
          <w:p w14:paraId="752F8841" w14:textId="77777777" w:rsidR="00081E04" w:rsidRPr="00081E04" w:rsidRDefault="00081E04">
            <w:r w:rsidRPr="00081E04">
              <w:t>КБ11-11-1</w:t>
            </w:r>
          </w:p>
        </w:tc>
        <w:tc>
          <w:tcPr>
            <w:tcW w:w="3205" w:type="dxa"/>
            <w:gridSpan w:val="3"/>
            <w:vMerge w:val="restart"/>
            <w:hideMark/>
          </w:tcPr>
          <w:p w14:paraId="3B8B236B"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63DA98CF" w14:textId="77777777" w:rsidR="00081E04" w:rsidRPr="00081E04" w:rsidRDefault="00081E04" w:rsidP="00081E04">
            <w:r w:rsidRPr="00081E04">
              <w:t>100м2</w:t>
            </w:r>
          </w:p>
        </w:tc>
        <w:tc>
          <w:tcPr>
            <w:tcW w:w="1203" w:type="dxa"/>
            <w:gridSpan w:val="3"/>
            <w:vMerge w:val="restart"/>
            <w:hideMark/>
          </w:tcPr>
          <w:p w14:paraId="54252E57" w14:textId="77777777" w:rsidR="00081E04" w:rsidRPr="00081E04" w:rsidRDefault="00081E04" w:rsidP="00081E04">
            <w:r w:rsidRPr="00081E04">
              <w:t>0,121</w:t>
            </w:r>
          </w:p>
        </w:tc>
        <w:tc>
          <w:tcPr>
            <w:tcW w:w="1160" w:type="dxa"/>
            <w:gridSpan w:val="3"/>
            <w:hideMark/>
          </w:tcPr>
          <w:p w14:paraId="316FA416" w14:textId="77777777" w:rsidR="00081E04" w:rsidRPr="00081E04" w:rsidRDefault="00081E04" w:rsidP="00081E04">
            <w:pPr>
              <w:rPr>
                <w:u w:val="single"/>
              </w:rPr>
            </w:pPr>
            <w:r w:rsidRPr="00081E04">
              <w:rPr>
                <w:u w:val="single"/>
              </w:rPr>
              <w:t>8593,21</w:t>
            </w:r>
          </w:p>
        </w:tc>
        <w:tc>
          <w:tcPr>
            <w:tcW w:w="1140" w:type="dxa"/>
            <w:gridSpan w:val="2"/>
            <w:hideMark/>
          </w:tcPr>
          <w:p w14:paraId="22F6A9B9" w14:textId="77777777" w:rsidR="00081E04" w:rsidRPr="00081E04" w:rsidRDefault="00081E04" w:rsidP="00081E04">
            <w:pPr>
              <w:rPr>
                <w:u w:val="single"/>
              </w:rPr>
            </w:pPr>
            <w:r w:rsidRPr="00081E04">
              <w:rPr>
                <w:u w:val="single"/>
              </w:rPr>
              <w:t>103,60</w:t>
            </w:r>
          </w:p>
        </w:tc>
        <w:tc>
          <w:tcPr>
            <w:tcW w:w="1072" w:type="dxa"/>
            <w:vMerge w:val="restart"/>
            <w:hideMark/>
          </w:tcPr>
          <w:p w14:paraId="6BD9EDDA" w14:textId="77777777" w:rsidR="00081E04" w:rsidRPr="00081E04" w:rsidRDefault="00081E04" w:rsidP="00081E04">
            <w:r w:rsidRPr="00081E04">
              <w:t>1040</w:t>
            </w:r>
          </w:p>
        </w:tc>
        <w:tc>
          <w:tcPr>
            <w:tcW w:w="1160" w:type="dxa"/>
            <w:gridSpan w:val="2"/>
            <w:vMerge w:val="restart"/>
            <w:hideMark/>
          </w:tcPr>
          <w:p w14:paraId="2286C79F" w14:textId="77777777" w:rsidR="00081E04" w:rsidRPr="00081E04" w:rsidRDefault="00081E04" w:rsidP="00081E04">
            <w:r w:rsidRPr="00081E04">
              <w:t>541</w:t>
            </w:r>
          </w:p>
        </w:tc>
        <w:tc>
          <w:tcPr>
            <w:tcW w:w="1160" w:type="dxa"/>
            <w:gridSpan w:val="3"/>
            <w:hideMark/>
          </w:tcPr>
          <w:p w14:paraId="27A4E951" w14:textId="77777777" w:rsidR="00081E04" w:rsidRPr="00081E04" w:rsidRDefault="00081E04" w:rsidP="00081E04">
            <w:pPr>
              <w:rPr>
                <w:u w:val="single"/>
              </w:rPr>
            </w:pPr>
            <w:r w:rsidRPr="00081E04">
              <w:rPr>
                <w:u w:val="single"/>
              </w:rPr>
              <w:t>13</w:t>
            </w:r>
          </w:p>
        </w:tc>
        <w:tc>
          <w:tcPr>
            <w:tcW w:w="1163" w:type="dxa"/>
            <w:gridSpan w:val="3"/>
            <w:hideMark/>
          </w:tcPr>
          <w:p w14:paraId="7C9797FF" w14:textId="77777777" w:rsidR="00081E04" w:rsidRPr="00081E04" w:rsidRDefault="00081E04" w:rsidP="00081E04">
            <w:pPr>
              <w:rPr>
                <w:u w:val="single"/>
              </w:rPr>
            </w:pPr>
            <w:r w:rsidRPr="00081E04">
              <w:rPr>
                <w:u w:val="single"/>
              </w:rPr>
              <w:t>56,2500</w:t>
            </w:r>
          </w:p>
        </w:tc>
        <w:tc>
          <w:tcPr>
            <w:tcW w:w="1200" w:type="dxa"/>
            <w:hideMark/>
          </w:tcPr>
          <w:p w14:paraId="5EAF0E17" w14:textId="77777777" w:rsidR="00081E04" w:rsidRPr="00081E04" w:rsidRDefault="00081E04" w:rsidP="00081E04">
            <w:pPr>
              <w:rPr>
                <w:u w:val="single"/>
              </w:rPr>
            </w:pPr>
            <w:r w:rsidRPr="00081E04">
              <w:rPr>
                <w:u w:val="single"/>
              </w:rPr>
              <w:t>6,81</w:t>
            </w:r>
          </w:p>
        </w:tc>
      </w:tr>
      <w:tr w:rsidR="00081E04" w:rsidRPr="00081E04" w14:paraId="02E8CBC3" w14:textId="77777777" w:rsidTr="00081E04">
        <w:trPr>
          <w:trHeight w:val="288"/>
        </w:trPr>
        <w:tc>
          <w:tcPr>
            <w:tcW w:w="553" w:type="dxa"/>
            <w:vMerge/>
            <w:hideMark/>
          </w:tcPr>
          <w:p w14:paraId="66207B05" w14:textId="77777777" w:rsidR="00081E04" w:rsidRPr="00081E04" w:rsidRDefault="00081E04"/>
        </w:tc>
        <w:tc>
          <w:tcPr>
            <w:tcW w:w="1187" w:type="dxa"/>
            <w:gridSpan w:val="2"/>
            <w:vMerge/>
            <w:hideMark/>
          </w:tcPr>
          <w:p w14:paraId="071C4C8E" w14:textId="77777777" w:rsidR="00081E04" w:rsidRPr="00081E04" w:rsidRDefault="00081E04"/>
        </w:tc>
        <w:tc>
          <w:tcPr>
            <w:tcW w:w="3205" w:type="dxa"/>
            <w:gridSpan w:val="3"/>
            <w:vMerge/>
            <w:hideMark/>
          </w:tcPr>
          <w:p w14:paraId="63B19FFA" w14:textId="77777777" w:rsidR="00081E04" w:rsidRPr="00081E04" w:rsidRDefault="00081E04"/>
        </w:tc>
        <w:tc>
          <w:tcPr>
            <w:tcW w:w="1107" w:type="dxa"/>
            <w:vMerge/>
            <w:hideMark/>
          </w:tcPr>
          <w:p w14:paraId="30532319" w14:textId="77777777" w:rsidR="00081E04" w:rsidRPr="00081E04" w:rsidRDefault="00081E04"/>
        </w:tc>
        <w:tc>
          <w:tcPr>
            <w:tcW w:w="1203" w:type="dxa"/>
            <w:gridSpan w:val="3"/>
            <w:vMerge/>
            <w:hideMark/>
          </w:tcPr>
          <w:p w14:paraId="0076316E" w14:textId="77777777" w:rsidR="00081E04" w:rsidRPr="00081E04" w:rsidRDefault="00081E04"/>
        </w:tc>
        <w:tc>
          <w:tcPr>
            <w:tcW w:w="1160" w:type="dxa"/>
            <w:gridSpan w:val="3"/>
            <w:hideMark/>
          </w:tcPr>
          <w:p w14:paraId="5152F70B" w14:textId="77777777" w:rsidR="00081E04" w:rsidRPr="00081E04" w:rsidRDefault="00081E04" w:rsidP="00081E04">
            <w:r w:rsidRPr="00081E04">
              <w:t>4467,94</w:t>
            </w:r>
          </w:p>
        </w:tc>
        <w:tc>
          <w:tcPr>
            <w:tcW w:w="1140" w:type="dxa"/>
            <w:gridSpan w:val="2"/>
            <w:hideMark/>
          </w:tcPr>
          <w:p w14:paraId="76DC2FAB" w14:textId="77777777" w:rsidR="00081E04" w:rsidRPr="00081E04" w:rsidRDefault="00081E04" w:rsidP="00081E04">
            <w:r w:rsidRPr="00081E04">
              <w:t>95,41</w:t>
            </w:r>
          </w:p>
        </w:tc>
        <w:tc>
          <w:tcPr>
            <w:tcW w:w="1072" w:type="dxa"/>
            <w:vMerge/>
            <w:hideMark/>
          </w:tcPr>
          <w:p w14:paraId="781DB425" w14:textId="77777777" w:rsidR="00081E04" w:rsidRPr="00081E04" w:rsidRDefault="00081E04"/>
        </w:tc>
        <w:tc>
          <w:tcPr>
            <w:tcW w:w="1160" w:type="dxa"/>
            <w:gridSpan w:val="2"/>
            <w:vMerge/>
            <w:hideMark/>
          </w:tcPr>
          <w:p w14:paraId="2694E78E" w14:textId="77777777" w:rsidR="00081E04" w:rsidRPr="00081E04" w:rsidRDefault="00081E04"/>
        </w:tc>
        <w:tc>
          <w:tcPr>
            <w:tcW w:w="1160" w:type="dxa"/>
            <w:gridSpan w:val="3"/>
            <w:hideMark/>
          </w:tcPr>
          <w:p w14:paraId="3983ECA8" w14:textId="77777777" w:rsidR="00081E04" w:rsidRPr="00081E04" w:rsidRDefault="00081E04" w:rsidP="00081E04">
            <w:r w:rsidRPr="00081E04">
              <w:t>12</w:t>
            </w:r>
          </w:p>
        </w:tc>
        <w:tc>
          <w:tcPr>
            <w:tcW w:w="1163" w:type="dxa"/>
            <w:gridSpan w:val="3"/>
            <w:hideMark/>
          </w:tcPr>
          <w:p w14:paraId="151ABA1B" w14:textId="77777777" w:rsidR="00081E04" w:rsidRPr="00081E04" w:rsidRDefault="00081E04" w:rsidP="00081E04">
            <w:r w:rsidRPr="00081E04">
              <w:t>1,0323</w:t>
            </w:r>
          </w:p>
        </w:tc>
        <w:tc>
          <w:tcPr>
            <w:tcW w:w="1200" w:type="dxa"/>
            <w:hideMark/>
          </w:tcPr>
          <w:p w14:paraId="3D6265D1" w14:textId="77777777" w:rsidR="00081E04" w:rsidRPr="00081E04" w:rsidRDefault="00081E04" w:rsidP="00081E04">
            <w:r w:rsidRPr="00081E04">
              <w:t>0,12</w:t>
            </w:r>
          </w:p>
        </w:tc>
      </w:tr>
      <w:tr w:rsidR="00081E04" w:rsidRPr="00081E04" w14:paraId="73E6774E" w14:textId="77777777" w:rsidTr="00081E04">
        <w:trPr>
          <w:trHeight w:val="330"/>
        </w:trPr>
        <w:tc>
          <w:tcPr>
            <w:tcW w:w="553" w:type="dxa"/>
            <w:hideMark/>
          </w:tcPr>
          <w:p w14:paraId="37DD9A3C" w14:textId="77777777" w:rsidR="00081E04" w:rsidRPr="00081E04" w:rsidRDefault="00081E04" w:rsidP="00081E04">
            <w:r w:rsidRPr="00081E04">
              <w:lastRenderedPageBreak/>
              <w:t>1</w:t>
            </w:r>
          </w:p>
        </w:tc>
        <w:tc>
          <w:tcPr>
            <w:tcW w:w="1187" w:type="dxa"/>
            <w:gridSpan w:val="2"/>
            <w:hideMark/>
          </w:tcPr>
          <w:p w14:paraId="4B72B196" w14:textId="77777777" w:rsidR="00081E04" w:rsidRPr="00081E04" w:rsidRDefault="00081E04" w:rsidP="00081E04">
            <w:r w:rsidRPr="00081E04">
              <w:t>2</w:t>
            </w:r>
          </w:p>
        </w:tc>
        <w:tc>
          <w:tcPr>
            <w:tcW w:w="3205" w:type="dxa"/>
            <w:gridSpan w:val="3"/>
            <w:hideMark/>
          </w:tcPr>
          <w:p w14:paraId="0A13A468" w14:textId="77777777" w:rsidR="00081E04" w:rsidRPr="00081E04" w:rsidRDefault="00081E04" w:rsidP="00081E04">
            <w:r w:rsidRPr="00081E04">
              <w:t>3</w:t>
            </w:r>
          </w:p>
        </w:tc>
        <w:tc>
          <w:tcPr>
            <w:tcW w:w="1107" w:type="dxa"/>
            <w:hideMark/>
          </w:tcPr>
          <w:p w14:paraId="2E96E640" w14:textId="77777777" w:rsidR="00081E04" w:rsidRPr="00081E04" w:rsidRDefault="00081E04" w:rsidP="00081E04">
            <w:r w:rsidRPr="00081E04">
              <w:t>4</w:t>
            </w:r>
          </w:p>
        </w:tc>
        <w:tc>
          <w:tcPr>
            <w:tcW w:w="1203" w:type="dxa"/>
            <w:gridSpan w:val="3"/>
            <w:hideMark/>
          </w:tcPr>
          <w:p w14:paraId="6E0BEF20" w14:textId="77777777" w:rsidR="00081E04" w:rsidRPr="00081E04" w:rsidRDefault="00081E04" w:rsidP="00081E04">
            <w:r w:rsidRPr="00081E04">
              <w:t>5</w:t>
            </w:r>
          </w:p>
        </w:tc>
        <w:tc>
          <w:tcPr>
            <w:tcW w:w="1160" w:type="dxa"/>
            <w:gridSpan w:val="3"/>
            <w:hideMark/>
          </w:tcPr>
          <w:p w14:paraId="5AE1A293" w14:textId="77777777" w:rsidR="00081E04" w:rsidRPr="00081E04" w:rsidRDefault="00081E04" w:rsidP="00081E04">
            <w:r w:rsidRPr="00081E04">
              <w:t>6</w:t>
            </w:r>
          </w:p>
        </w:tc>
        <w:tc>
          <w:tcPr>
            <w:tcW w:w="1140" w:type="dxa"/>
            <w:gridSpan w:val="2"/>
            <w:hideMark/>
          </w:tcPr>
          <w:p w14:paraId="1D26B64C" w14:textId="77777777" w:rsidR="00081E04" w:rsidRPr="00081E04" w:rsidRDefault="00081E04" w:rsidP="00081E04">
            <w:r w:rsidRPr="00081E04">
              <w:t>7</w:t>
            </w:r>
          </w:p>
        </w:tc>
        <w:tc>
          <w:tcPr>
            <w:tcW w:w="1072" w:type="dxa"/>
            <w:hideMark/>
          </w:tcPr>
          <w:p w14:paraId="712C53BA" w14:textId="77777777" w:rsidR="00081E04" w:rsidRPr="00081E04" w:rsidRDefault="00081E04" w:rsidP="00081E04">
            <w:r w:rsidRPr="00081E04">
              <w:t>8</w:t>
            </w:r>
          </w:p>
        </w:tc>
        <w:tc>
          <w:tcPr>
            <w:tcW w:w="1160" w:type="dxa"/>
            <w:gridSpan w:val="2"/>
            <w:hideMark/>
          </w:tcPr>
          <w:p w14:paraId="4C9509C5" w14:textId="77777777" w:rsidR="00081E04" w:rsidRPr="00081E04" w:rsidRDefault="00081E04" w:rsidP="00081E04">
            <w:r w:rsidRPr="00081E04">
              <w:t>9</w:t>
            </w:r>
          </w:p>
        </w:tc>
        <w:tc>
          <w:tcPr>
            <w:tcW w:w="1160" w:type="dxa"/>
            <w:gridSpan w:val="3"/>
            <w:hideMark/>
          </w:tcPr>
          <w:p w14:paraId="0CA4A682" w14:textId="77777777" w:rsidR="00081E04" w:rsidRPr="00081E04" w:rsidRDefault="00081E04" w:rsidP="00081E04">
            <w:r w:rsidRPr="00081E04">
              <w:t>10</w:t>
            </w:r>
          </w:p>
        </w:tc>
        <w:tc>
          <w:tcPr>
            <w:tcW w:w="1163" w:type="dxa"/>
            <w:gridSpan w:val="3"/>
            <w:hideMark/>
          </w:tcPr>
          <w:p w14:paraId="239477D6" w14:textId="77777777" w:rsidR="00081E04" w:rsidRPr="00081E04" w:rsidRDefault="00081E04" w:rsidP="00081E04">
            <w:r w:rsidRPr="00081E04">
              <w:t>11</w:t>
            </w:r>
          </w:p>
        </w:tc>
        <w:tc>
          <w:tcPr>
            <w:tcW w:w="1200" w:type="dxa"/>
            <w:hideMark/>
          </w:tcPr>
          <w:p w14:paraId="11C5FF79" w14:textId="77777777" w:rsidR="00081E04" w:rsidRPr="00081E04" w:rsidRDefault="00081E04" w:rsidP="00081E04">
            <w:r w:rsidRPr="00081E04">
              <w:t>12</w:t>
            </w:r>
          </w:p>
        </w:tc>
      </w:tr>
      <w:tr w:rsidR="00081E04" w:rsidRPr="00081E04" w14:paraId="53316372" w14:textId="77777777" w:rsidTr="00081E04">
        <w:trPr>
          <w:trHeight w:val="285"/>
        </w:trPr>
        <w:tc>
          <w:tcPr>
            <w:tcW w:w="553" w:type="dxa"/>
            <w:vMerge w:val="restart"/>
            <w:hideMark/>
          </w:tcPr>
          <w:p w14:paraId="6B7BEDEF" w14:textId="77777777" w:rsidR="00081E04" w:rsidRPr="00081E04" w:rsidRDefault="00081E04" w:rsidP="00081E04">
            <w:r w:rsidRPr="00081E04">
              <w:t>115</w:t>
            </w:r>
          </w:p>
        </w:tc>
        <w:tc>
          <w:tcPr>
            <w:tcW w:w="1187" w:type="dxa"/>
            <w:gridSpan w:val="2"/>
            <w:vMerge w:val="restart"/>
            <w:hideMark/>
          </w:tcPr>
          <w:p w14:paraId="0C63DABF" w14:textId="77777777" w:rsidR="00081E04" w:rsidRPr="00081E04" w:rsidRDefault="00081E04">
            <w:r w:rsidRPr="00081E04">
              <w:t>КБ11-4-1</w:t>
            </w:r>
          </w:p>
        </w:tc>
        <w:tc>
          <w:tcPr>
            <w:tcW w:w="3205" w:type="dxa"/>
            <w:gridSpan w:val="3"/>
            <w:vMerge w:val="restart"/>
            <w:hideMark/>
          </w:tcPr>
          <w:p w14:paraId="6DCB7AAB"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322DF58C" w14:textId="77777777" w:rsidR="00081E04" w:rsidRPr="00081E04" w:rsidRDefault="00081E04" w:rsidP="00081E04">
            <w:r w:rsidRPr="00081E04">
              <w:t>100м2</w:t>
            </w:r>
          </w:p>
        </w:tc>
        <w:tc>
          <w:tcPr>
            <w:tcW w:w="1203" w:type="dxa"/>
            <w:gridSpan w:val="3"/>
            <w:vMerge w:val="restart"/>
            <w:hideMark/>
          </w:tcPr>
          <w:p w14:paraId="2831C66A" w14:textId="77777777" w:rsidR="00081E04" w:rsidRPr="00081E04" w:rsidRDefault="00081E04" w:rsidP="00081E04">
            <w:r w:rsidRPr="00081E04">
              <w:t>0,121</w:t>
            </w:r>
          </w:p>
        </w:tc>
        <w:tc>
          <w:tcPr>
            <w:tcW w:w="1160" w:type="dxa"/>
            <w:gridSpan w:val="3"/>
            <w:hideMark/>
          </w:tcPr>
          <w:p w14:paraId="1895A016" w14:textId="77777777" w:rsidR="00081E04" w:rsidRPr="00081E04" w:rsidRDefault="00081E04" w:rsidP="00081E04">
            <w:pPr>
              <w:rPr>
                <w:u w:val="single"/>
              </w:rPr>
            </w:pPr>
            <w:r w:rsidRPr="00081E04">
              <w:rPr>
                <w:u w:val="single"/>
              </w:rPr>
              <w:t>18342,74</w:t>
            </w:r>
          </w:p>
        </w:tc>
        <w:tc>
          <w:tcPr>
            <w:tcW w:w="1140" w:type="dxa"/>
            <w:gridSpan w:val="2"/>
            <w:hideMark/>
          </w:tcPr>
          <w:p w14:paraId="3F2B1BB9" w14:textId="77777777" w:rsidR="00081E04" w:rsidRPr="00081E04" w:rsidRDefault="00081E04" w:rsidP="00081E04">
            <w:pPr>
              <w:rPr>
                <w:u w:val="single"/>
              </w:rPr>
            </w:pPr>
            <w:r w:rsidRPr="00081E04">
              <w:rPr>
                <w:u w:val="single"/>
              </w:rPr>
              <w:t>16,71</w:t>
            </w:r>
          </w:p>
        </w:tc>
        <w:tc>
          <w:tcPr>
            <w:tcW w:w="1072" w:type="dxa"/>
            <w:vMerge w:val="restart"/>
            <w:hideMark/>
          </w:tcPr>
          <w:p w14:paraId="73D356BB" w14:textId="77777777" w:rsidR="00081E04" w:rsidRPr="00081E04" w:rsidRDefault="00081E04" w:rsidP="00081E04">
            <w:r w:rsidRPr="00081E04">
              <w:t>2219</w:t>
            </w:r>
          </w:p>
        </w:tc>
        <w:tc>
          <w:tcPr>
            <w:tcW w:w="1160" w:type="dxa"/>
            <w:gridSpan w:val="2"/>
            <w:vMerge w:val="restart"/>
            <w:hideMark/>
          </w:tcPr>
          <w:p w14:paraId="0DB32B90" w14:textId="77777777" w:rsidR="00081E04" w:rsidRPr="00081E04" w:rsidRDefault="00081E04" w:rsidP="00081E04">
            <w:r w:rsidRPr="00081E04">
              <w:t>554</w:t>
            </w:r>
          </w:p>
        </w:tc>
        <w:tc>
          <w:tcPr>
            <w:tcW w:w="1160" w:type="dxa"/>
            <w:gridSpan w:val="3"/>
            <w:hideMark/>
          </w:tcPr>
          <w:p w14:paraId="2D9AEEE2" w14:textId="77777777" w:rsidR="00081E04" w:rsidRPr="00081E04" w:rsidRDefault="00081E04" w:rsidP="00081E04">
            <w:pPr>
              <w:rPr>
                <w:u w:val="single"/>
              </w:rPr>
            </w:pPr>
            <w:r w:rsidRPr="00081E04">
              <w:rPr>
                <w:u w:val="single"/>
              </w:rPr>
              <w:t>2</w:t>
            </w:r>
          </w:p>
        </w:tc>
        <w:tc>
          <w:tcPr>
            <w:tcW w:w="1163" w:type="dxa"/>
            <w:gridSpan w:val="3"/>
            <w:hideMark/>
          </w:tcPr>
          <w:p w14:paraId="2BCB1717" w14:textId="77777777" w:rsidR="00081E04" w:rsidRPr="00081E04" w:rsidRDefault="00081E04" w:rsidP="00081E04">
            <w:pPr>
              <w:rPr>
                <w:u w:val="single"/>
              </w:rPr>
            </w:pPr>
            <w:r w:rsidRPr="00081E04">
              <w:rPr>
                <w:u w:val="single"/>
              </w:rPr>
              <w:t>51,1000</w:t>
            </w:r>
          </w:p>
        </w:tc>
        <w:tc>
          <w:tcPr>
            <w:tcW w:w="1200" w:type="dxa"/>
            <w:hideMark/>
          </w:tcPr>
          <w:p w14:paraId="29418FAB" w14:textId="77777777" w:rsidR="00081E04" w:rsidRPr="00081E04" w:rsidRDefault="00081E04" w:rsidP="00081E04">
            <w:pPr>
              <w:rPr>
                <w:u w:val="single"/>
              </w:rPr>
            </w:pPr>
            <w:r w:rsidRPr="00081E04">
              <w:rPr>
                <w:u w:val="single"/>
              </w:rPr>
              <w:t>6,18</w:t>
            </w:r>
          </w:p>
        </w:tc>
      </w:tr>
      <w:tr w:rsidR="00081E04" w:rsidRPr="00081E04" w14:paraId="3BA098DC" w14:textId="77777777" w:rsidTr="00081E04">
        <w:trPr>
          <w:trHeight w:val="288"/>
        </w:trPr>
        <w:tc>
          <w:tcPr>
            <w:tcW w:w="553" w:type="dxa"/>
            <w:vMerge/>
            <w:hideMark/>
          </w:tcPr>
          <w:p w14:paraId="28C0DB77" w14:textId="77777777" w:rsidR="00081E04" w:rsidRPr="00081E04" w:rsidRDefault="00081E04"/>
        </w:tc>
        <w:tc>
          <w:tcPr>
            <w:tcW w:w="1187" w:type="dxa"/>
            <w:gridSpan w:val="2"/>
            <w:vMerge/>
            <w:hideMark/>
          </w:tcPr>
          <w:p w14:paraId="09B02FE9" w14:textId="77777777" w:rsidR="00081E04" w:rsidRPr="00081E04" w:rsidRDefault="00081E04"/>
        </w:tc>
        <w:tc>
          <w:tcPr>
            <w:tcW w:w="3205" w:type="dxa"/>
            <w:gridSpan w:val="3"/>
            <w:vMerge/>
            <w:hideMark/>
          </w:tcPr>
          <w:p w14:paraId="472AC2A7" w14:textId="77777777" w:rsidR="00081E04" w:rsidRPr="00081E04" w:rsidRDefault="00081E04"/>
        </w:tc>
        <w:tc>
          <w:tcPr>
            <w:tcW w:w="1107" w:type="dxa"/>
            <w:vMerge/>
            <w:hideMark/>
          </w:tcPr>
          <w:p w14:paraId="4E7A65AC" w14:textId="77777777" w:rsidR="00081E04" w:rsidRPr="00081E04" w:rsidRDefault="00081E04"/>
        </w:tc>
        <w:tc>
          <w:tcPr>
            <w:tcW w:w="1203" w:type="dxa"/>
            <w:gridSpan w:val="3"/>
            <w:vMerge/>
            <w:hideMark/>
          </w:tcPr>
          <w:p w14:paraId="489B4BA1" w14:textId="77777777" w:rsidR="00081E04" w:rsidRPr="00081E04" w:rsidRDefault="00081E04"/>
        </w:tc>
        <w:tc>
          <w:tcPr>
            <w:tcW w:w="1160" w:type="dxa"/>
            <w:gridSpan w:val="3"/>
            <w:hideMark/>
          </w:tcPr>
          <w:p w14:paraId="08B138A8" w14:textId="77777777" w:rsidR="00081E04" w:rsidRPr="00081E04" w:rsidRDefault="00081E04" w:rsidP="00081E04">
            <w:r w:rsidRPr="00081E04">
              <w:t>4582,14</w:t>
            </w:r>
          </w:p>
        </w:tc>
        <w:tc>
          <w:tcPr>
            <w:tcW w:w="1140" w:type="dxa"/>
            <w:gridSpan w:val="2"/>
            <w:hideMark/>
          </w:tcPr>
          <w:p w14:paraId="11D73E5B" w14:textId="77777777" w:rsidR="00081E04" w:rsidRPr="00081E04" w:rsidRDefault="00081E04" w:rsidP="00081E04">
            <w:r w:rsidRPr="00081E04">
              <w:t>15,39</w:t>
            </w:r>
          </w:p>
        </w:tc>
        <w:tc>
          <w:tcPr>
            <w:tcW w:w="1072" w:type="dxa"/>
            <w:vMerge/>
            <w:hideMark/>
          </w:tcPr>
          <w:p w14:paraId="097FDAD1" w14:textId="77777777" w:rsidR="00081E04" w:rsidRPr="00081E04" w:rsidRDefault="00081E04"/>
        </w:tc>
        <w:tc>
          <w:tcPr>
            <w:tcW w:w="1160" w:type="dxa"/>
            <w:gridSpan w:val="2"/>
            <w:vMerge/>
            <w:hideMark/>
          </w:tcPr>
          <w:p w14:paraId="08FA286B" w14:textId="77777777" w:rsidR="00081E04" w:rsidRPr="00081E04" w:rsidRDefault="00081E04"/>
        </w:tc>
        <w:tc>
          <w:tcPr>
            <w:tcW w:w="1160" w:type="dxa"/>
            <w:gridSpan w:val="3"/>
            <w:hideMark/>
          </w:tcPr>
          <w:p w14:paraId="7FED55F4" w14:textId="77777777" w:rsidR="00081E04" w:rsidRPr="00081E04" w:rsidRDefault="00081E04" w:rsidP="00081E04">
            <w:r w:rsidRPr="00081E04">
              <w:t>2</w:t>
            </w:r>
          </w:p>
        </w:tc>
        <w:tc>
          <w:tcPr>
            <w:tcW w:w="1163" w:type="dxa"/>
            <w:gridSpan w:val="3"/>
            <w:hideMark/>
          </w:tcPr>
          <w:p w14:paraId="4F075D9D" w14:textId="77777777" w:rsidR="00081E04" w:rsidRPr="00081E04" w:rsidRDefault="00081E04" w:rsidP="00081E04">
            <w:r w:rsidRPr="00081E04">
              <w:t>0,1665</w:t>
            </w:r>
          </w:p>
        </w:tc>
        <w:tc>
          <w:tcPr>
            <w:tcW w:w="1200" w:type="dxa"/>
            <w:hideMark/>
          </w:tcPr>
          <w:p w14:paraId="689F2022" w14:textId="77777777" w:rsidR="00081E04" w:rsidRPr="00081E04" w:rsidRDefault="00081E04" w:rsidP="00081E04">
            <w:r w:rsidRPr="00081E04">
              <w:t>0,02</w:t>
            </w:r>
          </w:p>
        </w:tc>
      </w:tr>
      <w:tr w:rsidR="00081E04" w:rsidRPr="00081E04" w14:paraId="1C14D4CE" w14:textId="77777777" w:rsidTr="00081E04">
        <w:trPr>
          <w:trHeight w:val="285"/>
        </w:trPr>
        <w:tc>
          <w:tcPr>
            <w:tcW w:w="553" w:type="dxa"/>
            <w:vMerge w:val="restart"/>
            <w:hideMark/>
          </w:tcPr>
          <w:p w14:paraId="1B1507F7" w14:textId="77777777" w:rsidR="00081E04" w:rsidRPr="00081E04" w:rsidRDefault="00081E04" w:rsidP="00081E04">
            <w:r w:rsidRPr="00081E04">
              <w:t>116</w:t>
            </w:r>
          </w:p>
        </w:tc>
        <w:tc>
          <w:tcPr>
            <w:tcW w:w="1187" w:type="dxa"/>
            <w:gridSpan w:val="2"/>
            <w:vMerge w:val="restart"/>
            <w:hideMark/>
          </w:tcPr>
          <w:p w14:paraId="10DF529E" w14:textId="77777777" w:rsidR="00081E04" w:rsidRPr="00081E04" w:rsidRDefault="00081E04">
            <w:r w:rsidRPr="00081E04">
              <w:t>КБ11-4-2</w:t>
            </w:r>
          </w:p>
        </w:tc>
        <w:tc>
          <w:tcPr>
            <w:tcW w:w="3205" w:type="dxa"/>
            <w:gridSpan w:val="3"/>
            <w:vMerge w:val="restart"/>
            <w:hideMark/>
          </w:tcPr>
          <w:p w14:paraId="6271409A"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2DC83F8B" w14:textId="77777777" w:rsidR="00081E04" w:rsidRPr="00081E04" w:rsidRDefault="00081E04" w:rsidP="00081E04">
            <w:r w:rsidRPr="00081E04">
              <w:t>100м2</w:t>
            </w:r>
          </w:p>
        </w:tc>
        <w:tc>
          <w:tcPr>
            <w:tcW w:w="1203" w:type="dxa"/>
            <w:gridSpan w:val="3"/>
            <w:vMerge w:val="restart"/>
            <w:hideMark/>
          </w:tcPr>
          <w:p w14:paraId="763A8B0A" w14:textId="77777777" w:rsidR="00081E04" w:rsidRPr="00081E04" w:rsidRDefault="00081E04" w:rsidP="00081E04">
            <w:r w:rsidRPr="00081E04">
              <w:t>0,121</w:t>
            </w:r>
          </w:p>
        </w:tc>
        <w:tc>
          <w:tcPr>
            <w:tcW w:w="1160" w:type="dxa"/>
            <w:gridSpan w:val="3"/>
            <w:hideMark/>
          </w:tcPr>
          <w:p w14:paraId="3EF4ECC7" w14:textId="77777777" w:rsidR="00081E04" w:rsidRPr="00081E04" w:rsidRDefault="00081E04" w:rsidP="00081E04">
            <w:pPr>
              <w:rPr>
                <w:u w:val="single"/>
              </w:rPr>
            </w:pPr>
            <w:r w:rsidRPr="00081E04">
              <w:rPr>
                <w:u w:val="single"/>
              </w:rPr>
              <w:t>11961,99</w:t>
            </w:r>
          </w:p>
        </w:tc>
        <w:tc>
          <w:tcPr>
            <w:tcW w:w="1140" w:type="dxa"/>
            <w:gridSpan w:val="2"/>
            <w:hideMark/>
          </w:tcPr>
          <w:p w14:paraId="552C68BB" w14:textId="77777777" w:rsidR="00081E04" w:rsidRPr="00081E04" w:rsidRDefault="00081E04" w:rsidP="00081E04">
            <w:pPr>
              <w:rPr>
                <w:u w:val="single"/>
              </w:rPr>
            </w:pPr>
            <w:r w:rsidRPr="00081E04">
              <w:rPr>
                <w:u w:val="single"/>
              </w:rPr>
              <w:t>7,80</w:t>
            </w:r>
          </w:p>
        </w:tc>
        <w:tc>
          <w:tcPr>
            <w:tcW w:w="1072" w:type="dxa"/>
            <w:vMerge w:val="restart"/>
            <w:hideMark/>
          </w:tcPr>
          <w:p w14:paraId="23BAB0FE" w14:textId="77777777" w:rsidR="00081E04" w:rsidRPr="00081E04" w:rsidRDefault="00081E04" w:rsidP="00081E04">
            <w:r w:rsidRPr="00081E04">
              <w:t>1447</w:t>
            </w:r>
          </w:p>
        </w:tc>
        <w:tc>
          <w:tcPr>
            <w:tcW w:w="1160" w:type="dxa"/>
            <w:gridSpan w:val="2"/>
            <w:vMerge w:val="restart"/>
            <w:hideMark/>
          </w:tcPr>
          <w:p w14:paraId="4C24B8B2" w14:textId="77777777" w:rsidR="00081E04" w:rsidRPr="00081E04" w:rsidRDefault="00081E04" w:rsidP="00081E04">
            <w:r w:rsidRPr="00081E04">
              <w:t>359</w:t>
            </w:r>
          </w:p>
        </w:tc>
        <w:tc>
          <w:tcPr>
            <w:tcW w:w="1160" w:type="dxa"/>
            <w:gridSpan w:val="3"/>
            <w:hideMark/>
          </w:tcPr>
          <w:p w14:paraId="37CE55E3" w14:textId="77777777" w:rsidR="00081E04" w:rsidRPr="00081E04" w:rsidRDefault="00081E04" w:rsidP="00081E04">
            <w:pPr>
              <w:rPr>
                <w:u w:val="single"/>
              </w:rPr>
            </w:pPr>
            <w:r w:rsidRPr="00081E04">
              <w:rPr>
                <w:u w:val="single"/>
              </w:rPr>
              <w:t>1</w:t>
            </w:r>
          </w:p>
        </w:tc>
        <w:tc>
          <w:tcPr>
            <w:tcW w:w="1163" w:type="dxa"/>
            <w:gridSpan w:val="3"/>
            <w:hideMark/>
          </w:tcPr>
          <w:p w14:paraId="01C1BB69" w14:textId="77777777" w:rsidR="00081E04" w:rsidRPr="00081E04" w:rsidRDefault="00081E04" w:rsidP="00081E04">
            <w:pPr>
              <w:rPr>
                <w:u w:val="single"/>
              </w:rPr>
            </w:pPr>
            <w:r w:rsidRPr="00081E04">
              <w:rPr>
                <w:u w:val="single"/>
              </w:rPr>
              <w:t>33,1100</w:t>
            </w:r>
          </w:p>
        </w:tc>
        <w:tc>
          <w:tcPr>
            <w:tcW w:w="1200" w:type="dxa"/>
            <w:hideMark/>
          </w:tcPr>
          <w:p w14:paraId="003F6BBD" w14:textId="77777777" w:rsidR="00081E04" w:rsidRPr="00081E04" w:rsidRDefault="00081E04" w:rsidP="00081E04">
            <w:pPr>
              <w:rPr>
                <w:u w:val="single"/>
              </w:rPr>
            </w:pPr>
            <w:r w:rsidRPr="00081E04">
              <w:rPr>
                <w:u w:val="single"/>
              </w:rPr>
              <w:t>4,01</w:t>
            </w:r>
          </w:p>
        </w:tc>
      </w:tr>
      <w:tr w:rsidR="00081E04" w:rsidRPr="00081E04" w14:paraId="170F6683" w14:textId="77777777" w:rsidTr="00081E04">
        <w:trPr>
          <w:trHeight w:val="288"/>
        </w:trPr>
        <w:tc>
          <w:tcPr>
            <w:tcW w:w="553" w:type="dxa"/>
            <w:vMerge/>
            <w:hideMark/>
          </w:tcPr>
          <w:p w14:paraId="6634B493" w14:textId="77777777" w:rsidR="00081E04" w:rsidRPr="00081E04" w:rsidRDefault="00081E04"/>
        </w:tc>
        <w:tc>
          <w:tcPr>
            <w:tcW w:w="1187" w:type="dxa"/>
            <w:gridSpan w:val="2"/>
            <w:vMerge/>
            <w:hideMark/>
          </w:tcPr>
          <w:p w14:paraId="0F0061DE" w14:textId="77777777" w:rsidR="00081E04" w:rsidRPr="00081E04" w:rsidRDefault="00081E04"/>
        </w:tc>
        <w:tc>
          <w:tcPr>
            <w:tcW w:w="3205" w:type="dxa"/>
            <w:gridSpan w:val="3"/>
            <w:vMerge/>
            <w:hideMark/>
          </w:tcPr>
          <w:p w14:paraId="1CB73BCC" w14:textId="77777777" w:rsidR="00081E04" w:rsidRPr="00081E04" w:rsidRDefault="00081E04"/>
        </w:tc>
        <w:tc>
          <w:tcPr>
            <w:tcW w:w="1107" w:type="dxa"/>
            <w:vMerge/>
            <w:hideMark/>
          </w:tcPr>
          <w:p w14:paraId="3C7DB2CA" w14:textId="77777777" w:rsidR="00081E04" w:rsidRPr="00081E04" w:rsidRDefault="00081E04"/>
        </w:tc>
        <w:tc>
          <w:tcPr>
            <w:tcW w:w="1203" w:type="dxa"/>
            <w:gridSpan w:val="3"/>
            <w:vMerge/>
            <w:hideMark/>
          </w:tcPr>
          <w:p w14:paraId="3D40B345" w14:textId="77777777" w:rsidR="00081E04" w:rsidRPr="00081E04" w:rsidRDefault="00081E04"/>
        </w:tc>
        <w:tc>
          <w:tcPr>
            <w:tcW w:w="1160" w:type="dxa"/>
            <w:gridSpan w:val="3"/>
            <w:hideMark/>
          </w:tcPr>
          <w:p w14:paraId="762A2745" w14:textId="77777777" w:rsidR="00081E04" w:rsidRPr="00081E04" w:rsidRDefault="00081E04" w:rsidP="00081E04">
            <w:r w:rsidRPr="00081E04">
              <w:t>2968,97</w:t>
            </w:r>
          </w:p>
        </w:tc>
        <w:tc>
          <w:tcPr>
            <w:tcW w:w="1140" w:type="dxa"/>
            <w:gridSpan w:val="2"/>
            <w:hideMark/>
          </w:tcPr>
          <w:p w14:paraId="4A316DAA" w14:textId="77777777" w:rsidR="00081E04" w:rsidRPr="00081E04" w:rsidRDefault="00081E04" w:rsidP="00081E04">
            <w:r w:rsidRPr="00081E04">
              <w:t>7,18</w:t>
            </w:r>
          </w:p>
        </w:tc>
        <w:tc>
          <w:tcPr>
            <w:tcW w:w="1072" w:type="dxa"/>
            <w:vMerge/>
            <w:hideMark/>
          </w:tcPr>
          <w:p w14:paraId="6548E64D" w14:textId="77777777" w:rsidR="00081E04" w:rsidRPr="00081E04" w:rsidRDefault="00081E04"/>
        </w:tc>
        <w:tc>
          <w:tcPr>
            <w:tcW w:w="1160" w:type="dxa"/>
            <w:gridSpan w:val="2"/>
            <w:vMerge/>
            <w:hideMark/>
          </w:tcPr>
          <w:p w14:paraId="38B8061E" w14:textId="77777777" w:rsidR="00081E04" w:rsidRPr="00081E04" w:rsidRDefault="00081E04"/>
        </w:tc>
        <w:tc>
          <w:tcPr>
            <w:tcW w:w="1160" w:type="dxa"/>
            <w:gridSpan w:val="3"/>
            <w:hideMark/>
          </w:tcPr>
          <w:p w14:paraId="06CF8731" w14:textId="77777777" w:rsidR="00081E04" w:rsidRPr="00081E04" w:rsidRDefault="00081E04" w:rsidP="00081E04">
            <w:r w:rsidRPr="00081E04">
              <w:t>1</w:t>
            </w:r>
          </w:p>
        </w:tc>
        <w:tc>
          <w:tcPr>
            <w:tcW w:w="1163" w:type="dxa"/>
            <w:gridSpan w:val="3"/>
            <w:hideMark/>
          </w:tcPr>
          <w:p w14:paraId="6282118E" w14:textId="77777777" w:rsidR="00081E04" w:rsidRPr="00081E04" w:rsidRDefault="00081E04" w:rsidP="00081E04">
            <w:r w:rsidRPr="00081E04">
              <w:t>0,0777</w:t>
            </w:r>
          </w:p>
        </w:tc>
        <w:tc>
          <w:tcPr>
            <w:tcW w:w="1200" w:type="dxa"/>
            <w:hideMark/>
          </w:tcPr>
          <w:p w14:paraId="32E85B9D" w14:textId="77777777" w:rsidR="00081E04" w:rsidRPr="00081E04" w:rsidRDefault="00081E04" w:rsidP="00081E04">
            <w:r w:rsidRPr="00081E04">
              <w:t>0,01</w:t>
            </w:r>
          </w:p>
        </w:tc>
      </w:tr>
      <w:tr w:rsidR="00081E04" w:rsidRPr="00081E04" w14:paraId="50FF1557" w14:textId="77777777" w:rsidTr="00081E04">
        <w:trPr>
          <w:trHeight w:val="417"/>
        </w:trPr>
        <w:tc>
          <w:tcPr>
            <w:tcW w:w="553" w:type="dxa"/>
            <w:vMerge w:val="restart"/>
            <w:hideMark/>
          </w:tcPr>
          <w:p w14:paraId="44DC6636" w14:textId="77777777" w:rsidR="00081E04" w:rsidRPr="00081E04" w:rsidRDefault="00081E04" w:rsidP="00081E04">
            <w:r w:rsidRPr="00081E04">
              <w:t>117</w:t>
            </w:r>
          </w:p>
        </w:tc>
        <w:tc>
          <w:tcPr>
            <w:tcW w:w="1187" w:type="dxa"/>
            <w:gridSpan w:val="2"/>
            <w:vMerge w:val="restart"/>
            <w:hideMark/>
          </w:tcPr>
          <w:p w14:paraId="564A0F6A" w14:textId="77777777" w:rsidR="00081E04" w:rsidRPr="00081E04" w:rsidRDefault="00081E04">
            <w:r w:rsidRPr="00081E04">
              <w:t>КБ11-9-1</w:t>
            </w:r>
          </w:p>
        </w:tc>
        <w:tc>
          <w:tcPr>
            <w:tcW w:w="3205" w:type="dxa"/>
            <w:gridSpan w:val="3"/>
            <w:vMerge w:val="restart"/>
            <w:hideMark/>
          </w:tcPr>
          <w:p w14:paraId="723E41A0"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59689B72" w14:textId="77777777" w:rsidR="00081E04" w:rsidRPr="00081E04" w:rsidRDefault="00081E04" w:rsidP="00081E04">
            <w:r w:rsidRPr="00081E04">
              <w:t>100м2</w:t>
            </w:r>
          </w:p>
        </w:tc>
        <w:tc>
          <w:tcPr>
            <w:tcW w:w="1203" w:type="dxa"/>
            <w:gridSpan w:val="3"/>
            <w:vMerge w:val="restart"/>
            <w:hideMark/>
          </w:tcPr>
          <w:p w14:paraId="1D205C3A" w14:textId="77777777" w:rsidR="00081E04" w:rsidRPr="00081E04" w:rsidRDefault="00081E04" w:rsidP="00081E04">
            <w:r w:rsidRPr="00081E04">
              <w:t>0,121</w:t>
            </w:r>
          </w:p>
        </w:tc>
        <w:tc>
          <w:tcPr>
            <w:tcW w:w="1160" w:type="dxa"/>
            <w:gridSpan w:val="3"/>
            <w:hideMark/>
          </w:tcPr>
          <w:p w14:paraId="7D7EE18D" w14:textId="77777777" w:rsidR="00081E04" w:rsidRPr="00081E04" w:rsidRDefault="00081E04" w:rsidP="00081E04">
            <w:pPr>
              <w:rPr>
                <w:u w:val="single"/>
              </w:rPr>
            </w:pPr>
            <w:r w:rsidRPr="00081E04">
              <w:rPr>
                <w:u w:val="single"/>
              </w:rPr>
              <w:t>2726,96</w:t>
            </w:r>
          </w:p>
        </w:tc>
        <w:tc>
          <w:tcPr>
            <w:tcW w:w="1140" w:type="dxa"/>
            <w:gridSpan w:val="2"/>
            <w:hideMark/>
          </w:tcPr>
          <w:p w14:paraId="079FDF2E" w14:textId="77777777" w:rsidR="00081E04" w:rsidRPr="00081E04" w:rsidRDefault="00081E04" w:rsidP="00081E04">
            <w:pPr>
              <w:rPr>
                <w:u w:val="single"/>
              </w:rPr>
            </w:pPr>
            <w:r w:rsidRPr="00081E04">
              <w:rPr>
                <w:u w:val="single"/>
              </w:rPr>
              <w:t>22,28</w:t>
            </w:r>
          </w:p>
        </w:tc>
        <w:tc>
          <w:tcPr>
            <w:tcW w:w="1072" w:type="dxa"/>
            <w:vMerge w:val="restart"/>
            <w:hideMark/>
          </w:tcPr>
          <w:p w14:paraId="1B418C0E" w14:textId="77777777" w:rsidR="00081E04" w:rsidRPr="00081E04" w:rsidRDefault="00081E04" w:rsidP="00081E04">
            <w:r w:rsidRPr="00081E04">
              <w:t>330</w:t>
            </w:r>
          </w:p>
        </w:tc>
        <w:tc>
          <w:tcPr>
            <w:tcW w:w="1160" w:type="dxa"/>
            <w:gridSpan w:val="2"/>
            <w:vMerge w:val="restart"/>
            <w:hideMark/>
          </w:tcPr>
          <w:p w14:paraId="3CA6AC3C" w14:textId="77777777" w:rsidR="00081E04" w:rsidRPr="00081E04" w:rsidRDefault="00081E04" w:rsidP="00081E04">
            <w:r w:rsidRPr="00081E04">
              <w:t>327</w:t>
            </w:r>
          </w:p>
        </w:tc>
        <w:tc>
          <w:tcPr>
            <w:tcW w:w="1160" w:type="dxa"/>
            <w:gridSpan w:val="3"/>
            <w:hideMark/>
          </w:tcPr>
          <w:p w14:paraId="612A47A5" w14:textId="77777777" w:rsidR="00081E04" w:rsidRPr="00081E04" w:rsidRDefault="00081E04" w:rsidP="00081E04">
            <w:pPr>
              <w:rPr>
                <w:u w:val="single"/>
              </w:rPr>
            </w:pPr>
            <w:r w:rsidRPr="00081E04">
              <w:rPr>
                <w:u w:val="single"/>
              </w:rPr>
              <w:t>3</w:t>
            </w:r>
          </w:p>
        </w:tc>
        <w:tc>
          <w:tcPr>
            <w:tcW w:w="1163" w:type="dxa"/>
            <w:gridSpan w:val="3"/>
            <w:hideMark/>
          </w:tcPr>
          <w:p w14:paraId="2E0B7A95" w14:textId="77777777" w:rsidR="00081E04" w:rsidRPr="00081E04" w:rsidRDefault="00081E04" w:rsidP="00081E04">
            <w:pPr>
              <w:rPr>
                <w:u w:val="single"/>
              </w:rPr>
            </w:pPr>
            <w:r w:rsidRPr="00081E04">
              <w:rPr>
                <w:u w:val="single"/>
              </w:rPr>
              <w:t>32,7800</w:t>
            </w:r>
          </w:p>
        </w:tc>
        <w:tc>
          <w:tcPr>
            <w:tcW w:w="1200" w:type="dxa"/>
            <w:hideMark/>
          </w:tcPr>
          <w:p w14:paraId="096A605A" w14:textId="77777777" w:rsidR="00081E04" w:rsidRPr="00081E04" w:rsidRDefault="00081E04" w:rsidP="00081E04">
            <w:pPr>
              <w:rPr>
                <w:u w:val="single"/>
              </w:rPr>
            </w:pPr>
            <w:r w:rsidRPr="00081E04">
              <w:rPr>
                <w:u w:val="single"/>
              </w:rPr>
              <w:t>3,97</w:t>
            </w:r>
          </w:p>
        </w:tc>
      </w:tr>
      <w:tr w:rsidR="00081E04" w:rsidRPr="00081E04" w14:paraId="23CF2E5D" w14:textId="77777777" w:rsidTr="00081E04">
        <w:trPr>
          <w:trHeight w:val="420"/>
        </w:trPr>
        <w:tc>
          <w:tcPr>
            <w:tcW w:w="553" w:type="dxa"/>
            <w:vMerge/>
            <w:hideMark/>
          </w:tcPr>
          <w:p w14:paraId="64E290BB" w14:textId="77777777" w:rsidR="00081E04" w:rsidRPr="00081E04" w:rsidRDefault="00081E04"/>
        </w:tc>
        <w:tc>
          <w:tcPr>
            <w:tcW w:w="1187" w:type="dxa"/>
            <w:gridSpan w:val="2"/>
            <w:vMerge/>
            <w:hideMark/>
          </w:tcPr>
          <w:p w14:paraId="62D745E0" w14:textId="77777777" w:rsidR="00081E04" w:rsidRPr="00081E04" w:rsidRDefault="00081E04"/>
        </w:tc>
        <w:tc>
          <w:tcPr>
            <w:tcW w:w="3205" w:type="dxa"/>
            <w:gridSpan w:val="3"/>
            <w:vMerge/>
            <w:hideMark/>
          </w:tcPr>
          <w:p w14:paraId="77A08A73" w14:textId="77777777" w:rsidR="00081E04" w:rsidRPr="00081E04" w:rsidRDefault="00081E04"/>
        </w:tc>
        <w:tc>
          <w:tcPr>
            <w:tcW w:w="1107" w:type="dxa"/>
            <w:vMerge/>
            <w:hideMark/>
          </w:tcPr>
          <w:p w14:paraId="64EC4314" w14:textId="77777777" w:rsidR="00081E04" w:rsidRPr="00081E04" w:rsidRDefault="00081E04"/>
        </w:tc>
        <w:tc>
          <w:tcPr>
            <w:tcW w:w="1203" w:type="dxa"/>
            <w:gridSpan w:val="3"/>
            <w:vMerge/>
            <w:hideMark/>
          </w:tcPr>
          <w:p w14:paraId="56D64648" w14:textId="77777777" w:rsidR="00081E04" w:rsidRPr="00081E04" w:rsidRDefault="00081E04"/>
        </w:tc>
        <w:tc>
          <w:tcPr>
            <w:tcW w:w="1160" w:type="dxa"/>
            <w:gridSpan w:val="3"/>
            <w:hideMark/>
          </w:tcPr>
          <w:p w14:paraId="75532732" w14:textId="77777777" w:rsidR="00081E04" w:rsidRPr="00081E04" w:rsidRDefault="00081E04" w:rsidP="00081E04">
            <w:r w:rsidRPr="00081E04">
              <w:t>2704,68</w:t>
            </w:r>
          </w:p>
        </w:tc>
        <w:tc>
          <w:tcPr>
            <w:tcW w:w="1140" w:type="dxa"/>
            <w:gridSpan w:val="2"/>
            <w:hideMark/>
          </w:tcPr>
          <w:p w14:paraId="1213B0B6" w14:textId="77777777" w:rsidR="00081E04" w:rsidRPr="00081E04" w:rsidRDefault="00081E04" w:rsidP="00081E04">
            <w:r w:rsidRPr="00081E04">
              <w:t>20,52</w:t>
            </w:r>
          </w:p>
        </w:tc>
        <w:tc>
          <w:tcPr>
            <w:tcW w:w="1072" w:type="dxa"/>
            <w:vMerge/>
            <w:hideMark/>
          </w:tcPr>
          <w:p w14:paraId="186F0039" w14:textId="77777777" w:rsidR="00081E04" w:rsidRPr="00081E04" w:rsidRDefault="00081E04"/>
        </w:tc>
        <w:tc>
          <w:tcPr>
            <w:tcW w:w="1160" w:type="dxa"/>
            <w:gridSpan w:val="2"/>
            <w:vMerge/>
            <w:hideMark/>
          </w:tcPr>
          <w:p w14:paraId="756856D5" w14:textId="77777777" w:rsidR="00081E04" w:rsidRPr="00081E04" w:rsidRDefault="00081E04"/>
        </w:tc>
        <w:tc>
          <w:tcPr>
            <w:tcW w:w="1160" w:type="dxa"/>
            <w:gridSpan w:val="3"/>
            <w:hideMark/>
          </w:tcPr>
          <w:p w14:paraId="3ED81833" w14:textId="77777777" w:rsidR="00081E04" w:rsidRPr="00081E04" w:rsidRDefault="00081E04" w:rsidP="00081E04">
            <w:r w:rsidRPr="00081E04">
              <w:t>2</w:t>
            </w:r>
          </w:p>
        </w:tc>
        <w:tc>
          <w:tcPr>
            <w:tcW w:w="1163" w:type="dxa"/>
            <w:gridSpan w:val="3"/>
            <w:hideMark/>
          </w:tcPr>
          <w:p w14:paraId="032528E2" w14:textId="77777777" w:rsidR="00081E04" w:rsidRPr="00081E04" w:rsidRDefault="00081E04" w:rsidP="00081E04">
            <w:r w:rsidRPr="00081E04">
              <w:t>0,2220</w:t>
            </w:r>
          </w:p>
        </w:tc>
        <w:tc>
          <w:tcPr>
            <w:tcW w:w="1200" w:type="dxa"/>
            <w:hideMark/>
          </w:tcPr>
          <w:p w14:paraId="439E1D19" w14:textId="77777777" w:rsidR="00081E04" w:rsidRPr="00081E04" w:rsidRDefault="00081E04" w:rsidP="00081E04">
            <w:r w:rsidRPr="00081E04">
              <w:t>0,03</w:t>
            </w:r>
          </w:p>
        </w:tc>
      </w:tr>
      <w:tr w:rsidR="00081E04" w:rsidRPr="00081E04" w14:paraId="38DA948F" w14:textId="77777777" w:rsidTr="00081E04">
        <w:trPr>
          <w:trHeight w:val="285"/>
        </w:trPr>
        <w:tc>
          <w:tcPr>
            <w:tcW w:w="553" w:type="dxa"/>
            <w:vMerge w:val="restart"/>
            <w:hideMark/>
          </w:tcPr>
          <w:p w14:paraId="5E326DF1" w14:textId="77777777" w:rsidR="00081E04" w:rsidRPr="00081E04" w:rsidRDefault="00081E04" w:rsidP="00081E04">
            <w:r w:rsidRPr="00081E04">
              <w:t>118</w:t>
            </w:r>
          </w:p>
        </w:tc>
        <w:tc>
          <w:tcPr>
            <w:tcW w:w="1187" w:type="dxa"/>
            <w:gridSpan w:val="2"/>
            <w:vMerge w:val="restart"/>
            <w:hideMark/>
          </w:tcPr>
          <w:p w14:paraId="4FB08D51" w14:textId="77777777" w:rsidR="00081E04" w:rsidRPr="00081E04" w:rsidRDefault="00081E04">
            <w:r w:rsidRPr="00081E04">
              <w:t>С114-97</w:t>
            </w:r>
          </w:p>
        </w:tc>
        <w:tc>
          <w:tcPr>
            <w:tcW w:w="3205" w:type="dxa"/>
            <w:gridSpan w:val="3"/>
            <w:vMerge w:val="restart"/>
            <w:hideMark/>
          </w:tcPr>
          <w:p w14:paraId="432A434D"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4764C9DF" w14:textId="77777777" w:rsidR="00081E04" w:rsidRPr="00081E04" w:rsidRDefault="00081E04" w:rsidP="00081E04">
            <w:r w:rsidRPr="00081E04">
              <w:t>м3</w:t>
            </w:r>
          </w:p>
        </w:tc>
        <w:tc>
          <w:tcPr>
            <w:tcW w:w="1203" w:type="dxa"/>
            <w:gridSpan w:val="3"/>
            <w:vMerge w:val="restart"/>
            <w:hideMark/>
          </w:tcPr>
          <w:p w14:paraId="00A1553E" w14:textId="77777777" w:rsidR="00081E04" w:rsidRPr="00081E04" w:rsidRDefault="00081E04" w:rsidP="00081E04">
            <w:r w:rsidRPr="00081E04">
              <w:t>1,234</w:t>
            </w:r>
          </w:p>
        </w:tc>
        <w:tc>
          <w:tcPr>
            <w:tcW w:w="1160" w:type="dxa"/>
            <w:gridSpan w:val="3"/>
            <w:hideMark/>
          </w:tcPr>
          <w:p w14:paraId="484FEE36" w14:textId="77777777" w:rsidR="00081E04" w:rsidRPr="00081E04" w:rsidRDefault="00081E04" w:rsidP="00081E04">
            <w:pPr>
              <w:rPr>
                <w:u w:val="single"/>
              </w:rPr>
            </w:pPr>
            <w:r w:rsidRPr="00081E04">
              <w:rPr>
                <w:u w:val="single"/>
              </w:rPr>
              <w:t>2177,99</w:t>
            </w:r>
          </w:p>
        </w:tc>
        <w:tc>
          <w:tcPr>
            <w:tcW w:w="1140" w:type="dxa"/>
            <w:gridSpan w:val="2"/>
            <w:hideMark/>
          </w:tcPr>
          <w:p w14:paraId="3D725A6C" w14:textId="77777777" w:rsidR="00081E04" w:rsidRPr="00081E04" w:rsidRDefault="00081E04" w:rsidP="00081E04">
            <w:pPr>
              <w:rPr>
                <w:u w:val="single"/>
              </w:rPr>
            </w:pPr>
            <w:r w:rsidRPr="00081E04">
              <w:rPr>
                <w:u w:val="single"/>
              </w:rPr>
              <w:t>__-__</w:t>
            </w:r>
          </w:p>
        </w:tc>
        <w:tc>
          <w:tcPr>
            <w:tcW w:w="1072" w:type="dxa"/>
            <w:vMerge w:val="restart"/>
            <w:hideMark/>
          </w:tcPr>
          <w:p w14:paraId="6703A724" w14:textId="77777777" w:rsidR="00081E04" w:rsidRPr="00081E04" w:rsidRDefault="00081E04" w:rsidP="00081E04">
            <w:r w:rsidRPr="00081E04">
              <w:t>2688</w:t>
            </w:r>
          </w:p>
        </w:tc>
        <w:tc>
          <w:tcPr>
            <w:tcW w:w="1160" w:type="dxa"/>
            <w:gridSpan w:val="2"/>
            <w:vMerge w:val="restart"/>
            <w:noWrap/>
            <w:hideMark/>
          </w:tcPr>
          <w:p w14:paraId="122FFBFA" w14:textId="77777777" w:rsidR="00081E04" w:rsidRPr="00081E04" w:rsidRDefault="00081E04" w:rsidP="00081E04">
            <w:r w:rsidRPr="00081E04">
              <w:t xml:space="preserve">  -    </w:t>
            </w:r>
          </w:p>
        </w:tc>
        <w:tc>
          <w:tcPr>
            <w:tcW w:w="1160" w:type="dxa"/>
            <w:gridSpan w:val="3"/>
            <w:hideMark/>
          </w:tcPr>
          <w:p w14:paraId="55E26EE0" w14:textId="77777777" w:rsidR="00081E04" w:rsidRPr="00081E04" w:rsidRDefault="00081E04" w:rsidP="00081E04">
            <w:r w:rsidRPr="00081E04">
              <w:t>__-__</w:t>
            </w:r>
          </w:p>
        </w:tc>
        <w:tc>
          <w:tcPr>
            <w:tcW w:w="1163" w:type="dxa"/>
            <w:gridSpan w:val="3"/>
            <w:hideMark/>
          </w:tcPr>
          <w:p w14:paraId="6AC46508" w14:textId="77777777" w:rsidR="00081E04" w:rsidRPr="00081E04" w:rsidRDefault="00081E04" w:rsidP="00081E04">
            <w:r w:rsidRPr="00081E04">
              <w:t>__-__</w:t>
            </w:r>
          </w:p>
        </w:tc>
        <w:tc>
          <w:tcPr>
            <w:tcW w:w="1200" w:type="dxa"/>
            <w:hideMark/>
          </w:tcPr>
          <w:p w14:paraId="0B64E60F" w14:textId="77777777" w:rsidR="00081E04" w:rsidRPr="00081E04" w:rsidRDefault="00081E04" w:rsidP="00081E04">
            <w:r w:rsidRPr="00081E04">
              <w:t>__-__</w:t>
            </w:r>
          </w:p>
        </w:tc>
      </w:tr>
      <w:tr w:rsidR="00081E04" w:rsidRPr="00081E04" w14:paraId="7FFABB15" w14:textId="77777777" w:rsidTr="00081E04">
        <w:trPr>
          <w:trHeight w:val="288"/>
        </w:trPr>
        <w:tc>
          <w:tcPr>
            <w:tcW w:w="553" w:type="dxa"/>
            <w:vMerge/>
            <w:hideMark/>
          </w:tcPr>
          <w:p w14:paraId="3481F3E3" w14:textId="77777777" w:rsidR="00081E04" w:rsidRPr="00081E04" w:rsidRDefault="00081E04"/>
        </w:tc>
        <w:tc>
          <w:tcPr>
            <w:tcW w:w="1187" w:type="dxa"/>
            <w:gridSpan w:val="2"/>
            <w:vMerge/>
            <w:hideMark/>
          </w:tcPr>
          <w:p w14:paraId="78761F4E" w14:textId="77777777" w:rsidR="00081E04" w:rsidRPr="00081E04" w:rsidRDefault="00081E04"/>
        </w:tc>
        <w:tc>
          <w:tcPr>
            <w:tcW w:w="3205" w:type="dxa"/>
            <w:gridSpan w:val="3"/>
            <w:vMerge/>
            <w:hideMark/>
          </w:tcPr>
          <w:p w14:paraId="669BFD5A" w14:textId="77777777" w:rsidR="00081E04" w:rsidRPr="00081E04" w:rsidRDefault="00081E04"/>
        </w:tc>
        <w:tc>
          <w:tcPr>
            <w:tcW w:w="1107" w:type="dxa"/>
            <w:vMerge/>
            <w:hideMark/>
          </w:tcPr>
          <w:p w14:paraId="09535604" w14:textId="77777777" w:rsidR="00081E04" w:rsidRPr="00081E04" w:rsidRDefault="00081E04"/>
        </w:tc>
        <w:tc>
          <w:tcPr>
            <w:tcW w:w="1203" w:type="dxa"/>
            <w:gridSpan w:val="3"/>
            <w:vMerge/>
            <w:hideMark/>
          </w:tcPr>
          <w:p w14:paraId="5D1795A4" w14:textId="77777777" w:rsidR="00081E04" w:rsidRPr="00081E04" w:rsidRDefault="00081E04"/>
        </w:tc>
        <w:tc>
          <w:tcPr>
            <w:tcW w:w="1160" w:type="dxa"/>
            <w:gridSpan w:val="3"/>
            <w:noWrap/>
            <w:hideMark/>
          </w:tcPr>
          <w:p w14:paraId="6CD4ABA3" w14:textId="77777777" w:rsidR="00081E04" w:rsidRPr="00081E04" w:rsidRDefault="00081E04" w:rsidP="00081E04">
            <w:r w:rsidRPr="00081E04">
              <w:t xml:space="preserve">  -    </w:t>
            </w:r>
          </w:p>
        </w:tc>
        <w:tc>
          <w:tcPr>
            <w:tcW w:w="1140" w:type="dxa"/>
            <w:gridSpan w:val="2"/>
            <w:noWrap/>
            <w:hideMark/>
          </w:tcPr>
          <w:p w14:paraId="35C97E1B" w14:textId="77777777" w:rsidR="00081E04" w:rsidRPr="00081E04" w:rsidRDefault="00081E04" w:rsidP="00081E04">
            <w:r w:rsidRPr="00081E04">
              <w:t xml:space="preserve">  -    </w:t>
            </w:r>
          </w:p>
        </w:tc>
        <w:tc>
          <w:tcPr>
            <w:tcW w:w="1072" w:type="dxa"/>
            <w:vMerge/>
            <w:hideMark/>
          </w:tcPr>
          <w:p w14:paraId="0DF7AF3F" w14:textId="77777777" w:rsidR="00081E04" w:rsidRPr="00081E04" w:rsidRDefault="00081E04"/>
        </w:tc>
        <w:tc>
          <w:tcPr>
            <w:tcW w:w="1160" w:type="dxa"/>
            <w:gridSpan w:val="2"/>
            <w:vMerge/>
            <w:hideMark/>
          </w:tcPr>
          <w:p w14:paraId="720ACAC4" w14:textId="77777777" w:rsidR="00081E04" w:rsidRPr="00081E04" w:rsidRDefault="00081E04"/>
        </w:tc>
        <w:tc>
          <w:tcPr>
            <w:tcW w:w="1160" w:type="dxa"/>
            <w:gridSpan w:val="3"/>
            <w:noWrap/>
            <w:hideMark/>
          </w:tcPr>
          <w:p w14:paraId="2311BAF7" w14:textId="77777777" w:rsidR="00081E04" w:rsidRPr="00081E04" w:rsidRDefault="00081E04" w:rsidP="00081E04">
            <w:r w:rsidRPr="00081E04">
              <w:t xml:space="preserve">  -    </w:t>
            </w:r>
          </w:p>
        </w:tc>
        <w:tc>
          <w:tcPr>
            <w:tcW w:w="1163" w:type="dxa"/>
            <w:gridSpan w:val="3"/>
            <w:noWrap/>
            <w:hideMark/>
          </w:tcPr>
          <w:p w14:paraId="7A3E4FA6" w14:textId="77777777" w:rsidR="00081E04" w:rsidRPr="00081E04" w:rsidRDefault="00081E04" w:rsidP="00081E04">
            <w:r w:rsidRPr="00081E04">
              <w:t xml:space="preserve">  -    </w:t>
            </w:r>
          </w:p>
        </w:tc>
        <w:tc>
          <w:tcPr>
            <w:tcW w:w="1200" w:type="dxa"/>
            <w:noWrap/>
            <w:hideMark/>
          </w:tcPr>
          <w:p w14:paraId="43827CCE" w14:textId="77777777" w:rsidR="00081E04" w:rsidRPr="00081E04" w:rsidRDefault="00081E04" w:rsidP="00081E04">
            <w:r w:rsidRPr="00081E04">
              <w:t xml:space="preserve">  -    </w:t>
            </w:r>
          </w:p>
        </w:tc>
      </w:tr>
      <w:tr w:rsidR="00081E04" w:rsidRPr="00081E04" w14:paraId="62D0A109" w14:textId="77777777" w:rsidTr="00081E04">
        <w:trPr>
          <w:trHeight w:val="285"/>
        </w:trPr>
        <w:tc>
          <w:tcPr>
            <w:tcW w:w="553" w:type="dxa"/>
            <w:vMerge w:val="restart"/>
            <w:hideMark/>
          </w:tcPr>
          <w:p w14:paraId="50E80313" w14:textId="77777777" w:rsidR="00081E04" w:rsidRPr="00081E04" w:rsidRDefault="00081E04" w:rsidP="00081E04">
            <w:r w:rsidRPr="00081E04">
              <w:t>119</w:t>
            </w:r>
          </w:p>
        </w:tc>
        <w:tc>
          <w:tcPr>
            <w:tcW w:w="1187" w:type="dxa"/>
            <w:gridSpan w:val="2"/>
            <w:vMerge w:val="restart"/>
            <w:hideMark/>
          </w:tcPr>
          <w:p w14:paraId="6FCABFD9" w14:textId="77777777" w:rsidR="00081E04" w:rsidRPr="00081E04" w:rsidRDefault="00081E04">
            <w:r w:rsidRPr="00081E04">
              <w:t>КБ11-11-1</w:t>
            </w:r>
          </w:p>
        </w:tc>
        <w:tc>
          <w:tcPr>
            <w:tcW w:w="3205" w:type="dxa"/>
            <w:gridSpan w:val="3"/>
            <w:vMerge w:val="restart"/>
            <w:hideMark/>
          </w:tcPr>
          <w:p w14:paraId="502EE0C4"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31719FA3" w14:textId="77777777" w:rsidR="00081E04" w:rsidRPr="00081E04" w:rsidRDefault="00081E04" w:rsidP="00081E04">
            <w:r w:rsidRPr="00081E04">
              <w:t>100м2</w:t>
            </w:r>
          </w:p>
        </w:tc>
        <w:tc>
          <w:tcPr>
            <w:tcW w:w="1203" w:type="dxa"/>
            <w:gridSpan w:val="3"/>
            <w:vMerge w:val="restart"/>
            <w:hideMark/>
          </w:tcPr>
          <w:p w14:paraId="6F060149" w14:textId="77777777" w:rsidR="00081E04" w:rsidRPr="00081E04" w:rsidRDefault="00081E04" w:rsidP="00081E04">
            <w:r w:rsidRPr="00081E04">
              <w:t>0,121</w:t>
            </w:r>
          </w:p>
        </w:tc>
        <w:tc>
          <w:tcPr>
            <w:tcW w:w="1160" w:type="dxa"/>
            <w:gridSpan w:val="3"/>
            <w:hideMark/>
          </w:tcPr>
          <w:p w14:paraId="546C3BE3" w14:textId="77777777" w:rsidR="00081E04" w:rsidRPr="00081E04" w:rsidRDefault="00081E04" w:rsidP="00081E04">
            <w:pPr>
              <w:rPr>
                <w:u w:val="single"/>
              </w:rPr>
            </w:pPr>
            <w:r w:rsidRPr="00081E04">
              <w:rPr>
                <w:u w:val="single"/>
              </w:rPr>
              <w:t>8593,21</w:t>
            </w:r>
          </w:p>
        </w:tc>
        <w:tc>
          <w:tcPr>
            <w:tcW w:w="1140" w:type="dxa"/>
            <w:gridSpan w:val="2"/>
            <w:hideMark/>
          </w:tcPr>
          <w:p w14:paraId="574262BB" w14:textId="77777777" w:rsidR="00081E04" w:rsidRPr="00081E04" w:rsidRDefault="00081E04" w:rsidP="00081E04">
            <w:pPr>
              <w:rPr>
                <w:u w:val="single"/>
              </w:rPr>
            </w:pPr>
            <w:r w:rsidRPr="00081E04">
              <w:rPr>
                <w:u w:val="single"/>
              </w:rPr>
              <w:t>103,60</w:t>
            </w:r>
          </w:p>
        </w:tc>
        <w:tc>
          <w:tcPr>
            <w:tcW w:w="1072" w:type="dxa"/>
            <w:vMerge w:val="restart"/>
            <w:hideMark/>
          </w:tcPr>
          <w:p w14:paraId="28D29606" w14:textId="77777777" w:rsidR="00081E04" w:rsidRPr="00081E04" w:rsidRDefault="00081E04" w:rsidP="00081E04">
            <w:r w:rsidRPr="00081E04">
              <w:t>1040</w:t>
            </w:r>
          </w:p>
        </w:tc>
        <w:tc>
          <w:tcPr>
            <w:tcW w:w="1160" w:type="dxa"/>
            <w:gridSpan w:val="2"/>
            <w:vMerge w:val="restart"/>
            <w:hideMark/>
          </w:tcPr>
          <w:p w14:paraId="31D221D9" w14:textId="77777777" w:rsidR="00081E04" w:rsidRPr="00081E04" w:rsidRDefault="00081E04" w:rsidP="00081E04">
            <w:r w:rsidRPr="00081E04">
              <w:t>541</w:t>
            </w:r>
          </w:p>
        </w:tc>
        <w:tc>
          <w:tcPr>
            <w:tcW w:w="1160" w:type="dxa"/>
            <w:gridSpan w:val="3"/>
            <w:hideMark/>
          </w:tcPr>
          <w:p w14:paraId="6569481D" w14:textId="77777777" w:rsidR="00081E04" w:rsidRPr="00081E04" w:rsidRDefault="00081E04" w:rsidP="00081E04">
            <w:pPr>
              <w:rPr>
                <w:u w:val="single"/>
              </w:rPr>
            </w:pPr>
            <w:r w:rsidRPr="00081E04">
              <w:rPr>
                <w:u w:val="single"/>
              </w:rPr>
              <w:t>13</w:t>
            </w:r>
          </w:p>
        </w:tc>
        <w:tc>
          <w:tcPr>
            <w:tcW w:w="1163" w:type="dxa"/>
            <w:gridSpan w:val="3"/>
            <w:hideMark/>
          </w:tcPr>
          <w:p w14:paraId="130068EA" w14:textId="77777777" w:rsidR="00081E04" w:rsidRPr="00081E04" w:rsidRDefault="00081E04" w:rsidP="00081E04">
            <w:pPr>
              <w:rPr>
                <w:u w:val="single"/>
              </w:rPr>
            </w:pPr>
            <w:r w:rsidRPr="00081E04">
              <w:rPr>
                <w:u w:val="single"/>
              </w:rPr>
              <w:t>56,2500</w:t>
            </w:r>
          </w:p>
        </w:tc>
        <w:tc>
          <w:tcPr>
            <w:tcW w:w="1200" w:type="dxa"/>
            <w:hideMark/>
          </w:tcPr>
          <w:p w14:paraId="11C58D76" w14:textId="77777777" w:rsidR="00081E04" w:rsidRPr="00081E04" w:rsidRDefault="00081E04" w:rsidP="00081E04">
            <w:pPr>
              <w:rPr>
                <w:u w:val="single"/>
              </w:rPr>
            </w:pPr>
            <w:r w:rsidRPr="00081E04">
              <w:rPr>
                <w:u w:val="single"/>
              </w:rPr>
              <w:t>6,81</w:t>
            </w:r>
          </w:p>
        </w:tc>
      </w:tr>
      <w:tr w:rsidR="00081E04" w:rsidRPr="00081E04" w14:paraId="0F5858A3" w14:textId="77777777" w:rsidTr="00081E04">
        <w:trPr>
          <w:trHeight w:val="288"/>
        </w:trPr>
        <w:tc>
          <w:tcPr>
            <w:tcW w:w="553" w:type="dxa"/>
            <w:vMerge/>
            <w:hideMark/>
          </w:tcPr>
          <w:p w14:paraId="78BEC6CF" w14:textId="77777777" w:rsidR="00081E04" w:rsidRPr="00081E04" w:rsidRDefault="00081E04"/>
        </w:tc>
        <w:tc>
          <w:tcPr>
            <w:tcW w:w="1187" w:type="dxa"/>
            <w:gridSpan w:val="2"/>
            <w:vMerge/>
            <w:hideMark/>
          </w:tcPr>
          <w:p w14:paraId="49DDECA8" w14:textId="77777777" w:rsidR="00081E04" w:rsidRPr="00081E04" w:rsidRDefault="00081E04"/>
        </w:tc>
        <w:tc>
          <w:tcPr>
            <w:tcW w:w="3205" w:type="dxa"/>
            <w:gridSpan w:val="3"/>
            <w:vMerge/>
            <w:hideMark/>
          </w:tcPr>
          <w:p w14:paraId="61CCD3CD" w14:textId="77777777" w:rsidR="00081E04" w:rsidRPr="00081E04" w:rsidRDefault="00081E04"/>
        </w:tc>
        <w:tc>
          <w:tcPr>
            <w:tcW w:w="1107" w:type="dxa"/>
            <w:vMerge/>
            <w:hideMark/>
          </w:tcPr>
          <w:p w14:paraId="09E65976" w14:textId="77777777" w:rsidR="00081E04" w:rsidRPr="00081E04" w:rsidRDefault="00081E04"/>
        </w:tc>
        <w:tc>
          <w:tcPr>
            <w:tcW w:w="1203" w:type="dxa"/>
            <w:gridSpan w:val="3"/>
            <w:vMerge/>
            <w:hideMark/>
          </w:tcPr>
          <w:p w14:paraId="6502AC40" w14:textId="77777777" w:rsidR="00081E04" w:rsidRPr="00081E04" w:rsidRDefault="00081E04"/>
        </w:tc>
        <w:tc>
          <w:tcPr>
            <w:tcW w:w="1160" w:type="dxa"/>
            <w:gridSpan w:val="3"/>
            <w:hideMark/>
          </w:tcPr>
          <w:p w14:paraId="32970FC8" w14:textId="77777777" w:rsidR="00081E04" w:rsidRPr="00081E04" w:rsidRDefault="00081E04" w:rsidP="00081E04">
            <w:r w:rsidRPr="00081E04">
              <w:t>4467,94</w:t>
            </w:r>
          </w:p>
        </w:tc>
        <w:tc>
          <w:tcPr>
            <w:tcW w:w="1140" w:type="dxa"/>
            <w:gridSpan w:val="2"/>
            <w:hideMark/>
          </w:tcPr>
          <w:p w14:paraId="68454126" w14:textId="77777777" w:rsidR="00081E04" w:rsidRPr="00081E04" w:rsidRDefault="00081E04" w:rsidP="00081E04">
            <w:r w:rsidRPr="00081E04">
              <w:t>95,41</w:t>
            </w:r>
          </w:p>
        </w:tc>
        <w:tc>
          <w:tcPr>
            <w:tcW w:w="1072" w:type="dxa"/>
            <w:vMerge/>
            <w:hideMark/>
          </w:tcPr>
          <w:p w14:paraId="43E1324F" w14:textId="77777777" w:rsidR="00081E04" w:rsidRPr="00081E04" w:rsidRDefault="00081E04"/>
        </w:tc>
        <w:tc>
          <w:tcPr>
            <w:tcW w:w="1160" w:type="dxa"/>
            <w:gridSpan w:val="2"/>
            <w:vMerge/>
            <w:hideMark/>
          </w:tcPr>
          <w:p w14:paraId="3153E2EE" w14:textId="77777777" w:rsidR="00081E04" w:rsidRPr="00081E04" w:rsidRDefault="00081E04"/>
        </w:tc>
        <w:tc>
          <w:tcPr>
            <w:tcW w:w="1160" w:type="dxa"/>
            <w:gridSpan w:val="3"/>
            <w:hideMark/>
          </w:tcPr>
          <w:p w14:paraId="7A35A351" w14:textId="77777777" w:rsidR="00081E04" w:rsidRPr="00081E04" w:rsidRDefault="00081E04" w:rsidP="00081E04">
            <w:r w:rsidRPr="00081E04">
              <w:t>12</w:t>
            </w:r>
          </w:p>
        </w:tc>
        <w:tc>
          <w:tcPr>
            <w:tcW w:w="1163" w:type="dxa"/>
            <w:gridSpan w:val="3"/>
            <w:hideMark/>
          </w:tcPr>
          <w:p w14:paraId="76C758FA" w14:textId="77777777" w:rsidR="00081E04" w:rsidRPr="00081E04" w:rsidRDefault="00081E04" w:rsidP="00081E04">
            <w:r w:rsidRPr="00081E04">
              <w:t>1,0323</w:t>
            </w:r>
          </w:p>
        </w:tc>
        <w:tc>
          <w:tcPr>
            <w:tcW w:w="1200" w:type="dxa"/>
            <w:hideMark/>
          </w:tcPr>
          <w:p w14:paraId="58AD6714" w14:textId="77777777" w:rsidR="00081E04" w:rsidRPr="00081E04" w:rsidRDefault="00081E04" w:rsidP="00081E04">
            <w:r w:rsidRPr="00081E04">
              <w:t>0,12</w:t>
            </w:r>
          </w:p>
        </w:tc>
      </w:tr>
      <w:tr w:rsidR="00081E04" w:rsidRPr="00081E04" w14:paraId="3890EC56" w14:textId="77777777" w:rsidTr="00081E04">
        <w:trPr>
          <w:trHeight w:val="285"/>
        </w:trPr>
        <w:tc>
          <w:tcPr>
            <w:tcW w:w="553" w:type="dxa"/>
            <w:vMerge w:val="restart"/>
            <w:hideMark/>
          </w:tcPr>
          <w:p w14:paraId="4B4D2E0B" w14:textId="77777777" w:rsidR="00081E04" w:rsidRPr="00081E04" w:rsidRDefault="00081E04" w:rsidP="00081E04">
            <w:r w:rsidRPr="00081E04">
              <w:t>120</w:t>
            </w:r>
          </w:p>
        </w:tc>
        <w:tc>
          <w:tcPr>
            <w:tcW w:w="1187" w:type="dxa"/>
            <w:gridSpan w:val="2"/>
            <w:vMerge w:val="restart"/>
            <w:hideMark/>
          </w:tcPr>
          <w:p w14:paraId="6AEC4B1D" w14:textId="77777777" w:rsidR="00081E04" w:rsidRPr="00081E04" w:rsidRDefault="00081E04">
            <w:r w:rsidRPr="00081E04">
              <w:t>КБ11-11-2</w:t>
            </w:r>
            <w:r w:rsidRPr="00081E04">
              <w:br/>
              <w:t>к=6</w:t>
            </w:r>
          </w:p>
        </w:tc>
        <w:tc>
          <w:tcPr>
            <w:tcW w:w="3205" w:type="dxa"/>
            <w:gridSpan w:val="3"/>
            <w:vMerge w:val="restart"/>
            <w:hideMark/>
          </w:tcPr>
          <w:p w14:paraId="060A7FB0"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5BD148FE" w14:textId="77777777" w:rsidR="00081E04" w:rsidRPr="00081E04" w:rsidRDefault="00081E04" w:rsidP="00081E04">
            <w:r w:rsidRPr="00081E04">
              <w:t>100м2</w:t>
            </w:r>
          </w:p>
        </w:tc>
        <w:tc>
          <w:tcPr>
            <w:tcW w:w="1203" w:type="dxa"/>
            <w:gridSpan w:val="3"/>
            <w:vMerge w:val="restart"/>
            <w:hideMark/>
          </w:tcPr>
          <w:p w14:paraId="06EA321C" w14:textId="77777777" w:rsidR="00081E04" w:rsidRPr="00081E04" w:rsidRDefault="00081E04" w:rsidP="00081E04">
            <w:r w:rsidRPr="00081E04">
              <w:t>0,121</w:t>
            </w:r>
          </w:p>
        </w:tc>
        <w:tc>
          <w:tcPr>
            <w:tcW w:w="1160" w:type="dxa"/>
            <w:gridSpan w:val="3"/>
            <w:hideMark/>
          </w:tcPr>
          <w:p w14:paraId="61911CFC" w14:textId="77777777" w:rsidR="00081E04" w:rsidRPr="00081E04" w:rsidRDefault="00081E04" w:rsidP="00081E04">
            <w:pPr>
              <w:rPr>
                <w:u w:val="single"/>
              </w:rPr>
            </w:pPr>
            <w:r w:rsidRPr="00081E04">
              <w:rPr>
                <w:u w:val="single"/>
              </w:rPr>
              <w:t>6899,58</w:t>
            </w:r>
          </w:p>
        </w:tc>
        <w:tc>
          <w:tcPr>
            <w:tcW w:w="1140" w:type="dxa"/>
            <w:gridSpan w:val="2"/>
            <w:hideMark/>
          </w:tcPr>
          <w:p w14:paraId="1711CDF6" w14:textId="77777777" w:rsidR="00081E04" w:rsidRPr="00081E04" w:rsidRDefault="00081E04" w:rsidP="00081E04">
            <w:pPr>
              <w:rPr>
                <w:u w:val="single"/>
              </w:rPr>
            </w:pPr>
            <w:r w:rsidRPr="00081E04">
              <w:rPr>
                <w:u w:val="single"/>
              </w:rPr>
              <w:t>160,42</w:t>
            </w:r>
          </w:p>
        </w:tc>
        <w:tc>
          <w:tcPr>
            <w:tcW w:w="1072" w:type="dxa"/>
            <w:vMerge w:val="restart"/>
            <w:hideMark/>
          </w:tcPr>
          <w:p w14:paraId="211704C0" w14:textId="77777777" w:rsidR="00081E04" w:rsidRPr="00081E04" w:rsidRDefault="00081E04" w:rsidP="00081E04">
            <w:r w:rsidRPr="00081E04">
              <w:t>835</w:t>
            </w:r>
          </w:p>
        </w:tc>
        <w:tc>
          <w:tcPr>
            <w:tcW w:w="1160" w:type="dxa"/>
            <w:gridSpan w:val="2"/>
            <w:vMerge w:val="restart"/>
            <w:hideMark/>
          </w:tcPr>
          <w:p w14:paraId="0B1DFDF0" w14:textId="77777777" w:rsidR="00081E04" w:rsidRPr="00081E04" w:rsidRDefault="00081E04" w:rsidP="00081E04">
            <w:r w:rsidRPr="00081E04">
              <w:t>108</w:t>
            </w:r>
          </w:p>
        </w:tc>
        <w:tc>
          <w:tcPr>
            <w:tcW w:w="1160" w:type="dxa"/>
            <w:gridSpan w:val="3"/>
            <w:hideMark/>
          </w:tcPr>
          <w:p w14:paraId="18A39EE8" w14:textId="77777777" w:rsidR="00081E04" w:rsidRPr="00081E04" w:rsidRDefault="00081E04" w:rsidP="00081E04">
            <w:pPr>
              <w:rPr>
                <w:u w:val="single"/>
              </w:rPr>
            </w:pPr>
            <w:r w:rsidRPr="00081E04">
              <w:rPr>
                <w:u w:val="single"/>
              </w:rPr>
              <w:t>19</w:t>
            </w:r>
          </w:p>
        </w:tc>
        <w:tc>
          <w:tcPr>
            <w:tcW w:w="1163" w:type="dxa"/>
            <w:gridSpan w:val="3"/>
            <w:hideMark/>
          </w:tcPr>
          <w:p w14:paraId="5813DF08" w14:textId="77777777" w:rsidR="00081E04" w:rsidRPr="00081E04" w:rsidRDefault="00081E04" w:rsidP="00081E04">
            <w:pPr>
              <w:rPr>
                <w:u w:val="single"/>
              </w:rPr>
            </w:pPr>
            <w:r w:rsidRPr="00081E04">
              <w:rPr>
                <w:u w:val="single"/>
              </w:rPr>
              <w:t>11,2800</w:t>
            </w:r>
          </w:p>
        </w:tc>
        <w:tc>
          <w:tcPr>
            <w:tcW w:w="1200" w:type="dxa"/>
            <w:hideMark/>
          </w:tcPr>
          <w:p w14:paraId="0D600AF4" w14:textId="77777777" w:rsidR="00081E04" w:rsidRPr="00081E04" w:rsidRDefault="00081E04" w:rsidP="00081E04">
            <w:pPr>
              <w:rPr>
                <w:u w:val="single"/>
              </w:rPr>
            </w:pPr>
            <w:r w:rsidRPr="00081E04">
              <w:rPr>
                <w:u w:val="single"/>
              </w:rPr>
              <w:t>1,36</w:t>
            </w:r>
          </w:p>
        </w:tc>
      </w:tr>
      <w:tr w:rsidR="00081E04" w:rsidRPr="00081E04" w14:paraId="6A2B62C6" w14:textId="77777777" w:rsidTr="00081E04">
        <w:trPr>
          <w:trHeight w:val="288"/>
        </w:trPr>
        <w:tc>
          <w:tcPr>
            <w:tcW w:w="553" w:type="dxa"/>
            <w:vMerge/>
            <w:hideMark/>
          </w:tcPr>
          <w:p w14:paraId="2AC773D6" w14:textId="77777777" w:rsidR="00081E04" w:rsidRPr="00081E04" w:rsidRDefault="00081E04"/>
        </w:tc>
        <w:tc>
          <w:tcPr>
            <w:tcW w:w="1187" w:type="dxa"/>
            <w:gridSpan w:val="2"/>
            <w:vMerge/>
            <w:hideMark/>
          </w:tcPr>
          <w:p w14:paraId="40B3B55B" w14:textId="77777777" w:rsidR="00081E04" w:rsidRPr="00081E04" w:rsidRDefault="00081E04"/>
        </w:tc>
        <w:tc>
          <w:tcPr>
            <w:tcW w:w="3205" w:type="dxa"/>
            <w:gridSpan w:val="3"/>
            <w:vMerge/>
            <w:hideMark/>
          </w:tcPr>
          <w:p w14:paraId="49412B04" w14:textId="77777777" w:rsidR="00081E04" w:rsidRPr="00081E04" w:rsidRDefault="00081E04"/>
        </w:tc>
        <w:tc>
          <w:tcPr>
            <w:tcW w:w="1107" w:type="dxa"/>
            <w:vMerge/>
            <w:hideMark/>
          </w:tcPr>
          <w:p w14:paraId="641C12D1" w14:textId="77777777" w:rsidR="00081E04" w:rsidRPr="00081E04" w:rsidRDefault="00081E04"/>
        </w:tc>
        <w:tc>
          <w:tcPr>
            <w:tcW w:w="1203" w:type="dxa"/>
            <w:gridSpan w:val="3"/>
            <w:vMerge/>
            <w:hideMark/>
          </w:tcPr>
          <w:p w14:paraId="240AB804" w14:textId="77777777" w:rsidR="00081E04" w:rsidRPr="00081E04" w:rsidRDefault="00081E04"/>
        </w:tc>
        <w:tc>
          <w:tcPr>
            <w:tcW w:w="1160" w:type="dxa"/>
            <w:gridSpan w:val="3"/>
            <w:hideMark/>
          </w:tcPr>
          <w:p w14:paraId="4A422DFF" w14:textId="77777777" w:rsidR="00081E04" w:rsidRPr="00081E04" w:rsidRDefault="00081E04" w:rsidP="00081E04">
            <w:r w:rsidRPr="00081E04">
              <w:t>895,97</w:t>
            </w:r>
          </w:p>
        </w:tc>
        <w:tc>
          <w:tcPr>
            <w:tcW w:w="1140" w:type="dxa"/>
            <w:gridSpan w:val="2"/>
            <w:hideMark/>
          </w:tcPr>
          <w:p w14:paraId="67EB607B" w14:textId="77777777" w:rsidR="00081E04" w:rsidRPr="00081E04" w:rsidRDefault="00081E04" w:rsidP="00081E04">
            <w:r w:rsidRPr="00081E04">
              <w:t>147,73</w:t>
            </w:r>
          </w:p>
        </w:tc>
        <w:tc>
          <w:tcPr>
            <w:tcW w:w="1072" w:type="dxa"/>
            <w:vMerge/>
            <w:hideMark/>
          </w:tcPr>
          <w:p w14:paraId="4BE14E83" w14:textId="77777777" w:rsidR="00081E04" w:rsidRPr="00081E04" w:rsidRDefault="00081E04"/>
        </w:tc>
        <w:tc>
          <w:tcPr>
            <w:tcW w:w="1160" w:type="dxa"/>
            <w:gridSpan w:val="2"/>
            <w:vMerge/>
            <w:hideMark/>
          </w:tcPr>
          <w:p w14:paraId="1D8DCCC9" w14:textId="77777777" w:rsidR="00081E04" w:rsidRPr="00081E04" w:rsidRDefault="00081E04"/>
        </w:tc>
        <w:tc>
          <w:tcPr>
            <w:tcW w:w="1160" w:type="dxa"/>
            <w:gridSpan w:val="3"/>
            <w:hideMark/>
          </w:tcPr>
          <w:p w14:paraId="63F602A6" w14:textId="77777777" w:rsidR="00081E04" w:rsidRPr="00081E04" w:rsidRDefault="00081E04" w:rsidP="00081E04">
            <w:r w:rsidRPr="00081E04">
              <w:t>18</w:t>
            </w:r>
          </w:p>
        </w:tc>
        <w:tc>
          <w:tcPr>
            <w:tcW w:w="1163" w:type="dxa"/>
            <w:gridSpan w:val="3"/>
            <w:hideMark/>
          </w:tcPr>
          <w:p w14:paraId="6FD08D04" w14:textId="77777777" w:rsidR="00081E04" w:rsidRPr="00081E04" w:rsidRDefault="00081E04" w:rsidP="00081E04">
            <w:r w:rsidRPr="00081E04">
              <w:t>1,5984</w:t>
            </w:r>
          </w:p>
        </w:tc>
        <w:tc>
          <w:tcPr>
            <w:tcW w:w="1200" w:type="dxa"/>
            <w:hideMark/>
          </w:tcPr>
          <w:p w14:paraId="2EBED62E" w14:textId="77777777" w:rsidR="00081E04" w:rsidRPr="00081E04" w:rsidRDefault="00081E04" w:rsidP="00081E04">
            <w:r w:rsidRPr="00081E04">
              <w:t>0,19</w:t>
            </w:r>
          </w:p>
        </w:tc>
      </w:tr>
      <w:tr w:rsidR="00081E04" w:rsidRPr="00081E04" w14:paraId="741F2861" w14:textId="77777777" w:rsidTr="00081E04">
        <w:trPr>
          <w:trHeight w:val="285"/>
        </w:trPr>
        <w:tc>
          <w:tcPr>
            <w:tcW w:w="553" w:type="dxa"/>
            <w:vMerge w:val="restart"/>
            <w:hideMark/>
          </w:tcPr>
          <w:p w14:paraId="1D792B63" w14:textId="77777777" w:rsidR="00081E04" w:rsidRPr="00081E04" w:rsidRDefault="00081E04" w:rsidP="00081E04">
            <w:r w:rsidRPr="00081E04">
              <w:t>121</w:t>
            </w:r>
          </w:p>
        </w:tc>
        <w:tc>
          <w:tcPr>
            <w:tcW w:w="1187" w:type="dxa"/>
            <w:gridSpan w:val="2"/>
            <w:vMerge w:val="restart"/>
            <w:hideMark/>
          </w:tcPr>
          <w:p w14:paraId="4C822631" w14:textId="77777777" w:rsidR="00081E04" w:rsidRPr="00081E04" w:rsidRDefault="00081E04">
            <w:r w:rsidRPr="00081E04">
              <w:t>КБ11-11-18</w:t>
            </w:r>
          </w:p>
        </w:tc>
        <w:tc>
          <w:tcPr>
            <w:tcW w:w="3205" w:type="dxa"/>
            <w:gridSpan w:val="3"/>
            <w:vMerge w:val="restart"/>
            <w:hideMark/>
          </w:tcPr>
          <w:p w14:paraId="38000C9A" w14:textId="77777777" w:rsidR="00081E04" w:rsidRPr="00081E04" w:rsidRDefault="00081E04">
            <w:r w:rsidRPr="00081E04">
              <w:t>Армування стяжки дротяною сіткою</w:t>
            </w:r>
          </w:p>
        </w:tc>
        <w:tc>
          <w:tcPr>
            <w:tcW w:w="1107" w:type="dxa"/>
            <w:vMerge w:val="restart"/>
            <w:hideMark/>
          </w:tcPr>
          <w:p w14:paraId="74F051E0" w14:textId="77777777" w:rsidR="00081E04" w:rsidRPr="00081E04" w:rsidRDefault="00081E04" w:rsidP="00081E04">
            <w:r w:rsidRPr="00081E04">
              <w:t>100м2</w:t>
            </w:r>
          </w:p>
        </w:tc>
        <w:tc>
          <w:tcPr>
            <w:tcW w:w="1203" w:type="dxa"/>
            <w:gridSpan w:val="3"/>
            <w:vMerge w:val="restart"/>
            <w:hideMark/>
          </w:tcPr>
          <w:p w14:paraId="4281E7B9" w14:textId="77777777" w:rsidR="00081E04" w:rsidRPr="00081E04" w:rsidRDefault="00081E04" w:rsidP="00081E04">
            <w:r w:rsidRPr="00081E04">
              <w:t>0,121</w:t>
            </w:r>
          </w:p>
        </w:tc>
        <w:tc>
          <w:tcPr>
            <w:tcW w:w="1160" w:type="dxa"/>
            <w:gridSpan w:val="3"/>
            <w:hideMark/>
          </w:tcPr>
          <w:p w14:paraId="0CA38D09" w14:textId="77777777" w:rsidR="00081E04" w:rsidRPr="00081E04" w:rsidRDefault="00081E04" w:rsidP="00081E04">
            <w:pPr>
              <w:rPr>
                <w:u w:val="single"/>
              </w:rPr>
            </w:pPr>
            <w:r w:rsidRPr="00081E04">
              <w:rPr>
                <w:u w:val="single"/>
              </w:rPr>
              <w:t>1409,69</w:t>
            </w:r>
          </w:p>
        </w:tc>
        <w:tc>
          <w:tcPr>
            <w:tcW w:w="1140" w:type="dxa"/>
            <w:gridSpan w:val="2"/>
            <w:hideMark/>
          </w:tcPr>
          <w:p w14:paraId="79664A2A" w14:textId="77777777" w:rsidR="00081E04" w:rsidRPr="00081E04" w:rsidRDefault="00081E04" w:rsidP="00081E04">
            <w:pPr>
              <w:rPr>
                <w:u w:val="single"/>
              </w:rPr>
            </w:pPr>
            <w:r w:rsidRPr="00081E04">
              <w:rPr>
                <w:u w:val="single"/>
              </w:rPr>
              <w:t>56,81</w:t>
            </w:r>
          </w:p>
        </w:tc>
        <w:tc>
          <w:tcPr>
            <w:tcW w:w="1072" w:type="dxa"/>
            <w:vMerge w:val="restart"/>
            <w:hideMark/>
          </w:tcPr>
          <w:p w14:paraId="64381A6D" w14:textId="77777777" w:rsidR="00081E04" w:rsidRPr="00081E04" w:rsidRDefault="00081E04" w:rsidP="00081E04">
            <w:r w:rsidRPr="00081E04">
              <w:t>171</w:t>
            </w:r>
          </w:p>
        </w:tc>
        <w:tc>
          <w:tcPr>
            <w:tcW w:w="1160" w:type="dxa"/>
            <w:gridSpan w:val="2"/>
            <w:vMerge w:val="restart"/>
            <w:hideMark/>
          </w:tcPr>
          <w:p w14:paraId="575ABA76" w14:textId="77777777" w:rsidR="00081E04" w:rsidRPr="00081E04" w:rsidRDefault="00081E04" w:rsidP="00081E04">
            <w:r w:rsidRPr="00081E04">
              <w:t>149</w:t>
            </w:r>
          </w:p>
        </w:tc>
        <w:tc>
          <w:tcPr>
            <w:tcW w:w="1160" w:type="dxa"/>
            <w:gridSpan w:val="3"/>
            <w:hideMark/>
          </w:tcPr>
          <w:p w14:paraId="4EB02C2A" w14:textId="77777777" w:rsidR="00081E04" w:rsidRPr="00081E04" w:rsidRDefault="00081E04" w:rsidP="00081E04">
            <w:pPr>
              <w:rPr>
                <w:u w:val="single"/>
              </w:rPr>
            </w:pPr>
            <w:r w:rsidRPr="00081E04">
              <w:rPr>
                <w:u w:val="single"/>
              </w:rPr>
              <w:t>7</w:t>
            </w:r>
          </w:p>
        </w:tc>
        <w:tc>
          <w:tcPr>
            <w:tcW w:w="1163" w:type="dxa"/>
            <w:gridSpan w:val="3"/>
            <w:hideMark/>
          </w:tcPr>
          <w:p w14:paraId="579B254B" w14:textId="77777777" w:rsidR="00081E04" w:rsidRPr="00081E04" w:rsidRDefault="00081E04" w:rsidP="00081E04">
            <w:pPr>
              <w:rPr>
                <w:u w:val="single"/>
              </w:rPr>
            </w:pPr>
            <w:r w:rsidRPr="00081E04">
              <w:rPr>
                <w:u w:val="single"/>
              </w:rPr>
              <w:t>16,2000</w:t>
            </w:r>
          </w:p>
        </w:tc>
        <w:tc>
          <w:tcPr>
            <w:tcW w:w="1200" w:type="dxa"/>
            <w:hideMark/>
          </w:tcPr>
          <w:p w14:paraId="75F28682" w14:textId="77777777" w:rsidR="00081E04" w:rsidRPr="00081E04" w:rsidRDefault="00081E04" w:rsidP="00081E04">
            <w:pPr>
              <w:rPr>
                <w:u w:val="single"/>
              </w:rPr>
            </w:pPr>
            <w:r w:rsidRPr="00081E04">
              <w:rPr>
                <w:u w:val="single"/>
              </w:rPr>
              <w:t>1,96</w:t>
            </w:r>
          </w:p>
        </w:tc>
      </w:tr>
      <w:tr w:rsidR="00081E04" w:rsidRPr="00081E04" w14:paraId="1B7A0E88" w14:textId="77777777" w:rsidTr="00081E04">
        <w:trPr>
          <w:trHeight w:val="288"/>
        </w:trPr>
        <w:tc>
          <w:tcPr>
            <w:tcW w:w="553" w:type="dxa"/>
            <w:vMerge/>
            <w:hideMark/>
          </w:tcPr>
          <w:p w14:paraId="6A5CF484" w14:textId="77777777" w:rsidR="00081E04" w:rsidRPr="00081E04" w:rsidRDefault="00081E04"/>
        </w:tc>
        <w:tc>
          <w:tcPr>
            <w:tcW w:w="1187" w:type="dxa"/>
            <w:gridSpan w:val="2"/>
            <w:vMerge/>
            <w:hideMark/>
          </w:tcPr>
          <w:p w14:paraId="0B1D5FB9" w14:textId="77777777" w:rsidR="00081E04" w:rsidRPr="00081E04" w:rsidRDefault="00081E04"/>
        </w:tc>
        <w:tc>
          <w:tcPr>
            <w:tcW w:w="3205" w:type="dxa"/>
            <w:gridSpan w:val="3"/>
            <w:vMerge/>
            <w:hideMark/>
          </w:tcPr>
          <w:p w14:paraId="00EDE1AD" w14:textId="77777777" w:rsidR="00081E04" w:rsidRPr="00081E04" w:rsidRDefault="00081E04"/>
        </w:tc>
        <w:tc>
          <w:tcPr>
            <w:tcW w:w="1107" w:type="dxa"/>
            <w:vMerge/>
            <w:hideMark/>
          </w:tcPr>
          <w:p w14:paraId="40F7566E" w14:textId="77777777" w:rsidR="00081E04" w:rsidRPr="00081E04" w:rsidRDefault="00081E04"/>
        </w:tc>
        <w:tc>
          <w:tcPr>
            <w:tcW w:w="1203" w:type="dxa"/>
            <w:gridSpan w:val="3"/>
            <w:vMerge/>
            <w:hideMark/>
          </w:tcPr>
          <w:p w14:paraId="6BBB96B9" w14:textId="77777777" w:rsidR="00081E04" w:rsidRPr="00081E04" w:rsidRDefault="00081E04"/>
        </w:tc>
        <w:tc>
          <w:tcPr>
            <w:tcW w:w="1160" w:type="dxa"/>
            <w:gridSpan w:val="3"/>
            <w:hideMark/>
          </w:tcPr>
          <w:p w14:paraId="16921791" w14:textId="77777777" w:rsidR="00081E04" w:rsidRPr="00081E04" w:rsidRDefault="00081E04" w:rsidP="00081E04">
            <w:r w:rsidRPr="00081E04">
              <w:t>1229,26</w:t>
            </w:r>
          </w:p>
        </w:tc>
        <w:tc>
          <w:tcPr>
            <w:tcW w:w="1140" w:type="dxa"/>
            <w:gridSpan w:val="2"/>
            <w:hideMark/>
          </w:tcPr>
          <w:p w14:paraId="7D9EDFED" w14:textId="77777777" w:rsidR="00081E04" w:rsidRPr="00081E04" w:rsidRDefault="00081E04" w:rsidP="00081E04">
            <w:r w:rsidRPr="00081E04">
              <w:t>52,32</w:t>
            </w:r>
          </w:p>
        </w:tc>
        <w:tc>
          <w:tcPr>
            <w:tcW w:w="1072" w:type="dxa"/>
            <w:vMerge/>
            <w:hideMark/>
          </w:tcPr>
          <w:p w14:paraId="53018786" w14:textId="77777777" w:rsidR="00081E04" w:rsidRPr="00081E04" w:rsidRDefault="00081E04"/>
        </w:tc>
        <w:tc>
          <w:tcPr>
            <w:tcW w:w="1160" w:type="dxa"/>
            <w:gridSpan w:val="2"/>
            <w:vMerge/>
            <w:hideMark/>
          </w:tcPr>
          <w:p w14:paraId="7CB90667" w14:textId="77777777" w:rsidR="00081E04" w:rsidRPr="00081E04" w:rsidRDefault="00081E04"/>
        </w:tc>
        <w:tc>
          <w:tcPr>
            <w:tcW w:w="1160" w:type="dxa"/>
            <w:gridSpan w:val="3"/>
            <w:hideMark/>
          </w:tcPr>
          <w:p w14:paraId="61379EBE" w14:textId="77777777" w:rsidR="00081E04" w:rsidRPr="00081E04" w:rsidRDefault="00081E04" w:rsidP="00081E04">
            <w:r w:rsidRPr="00081E04">
              <w:t>6</w:t>
            </w:r>
          </w:p>
        </w:tc>
        <w:tc>
          <w:tcPr>
            <w:tcW w:w="1163" w:type="dxa"/>
            <w:gridSpan w:val="3"/>
            <w:hideMark/>
          </w:tcPr>
          <w:p w14:paraId="2DD1CCA5" w14:textId="77777777" w:rsidR="00081E04" w:rsidRPr="00081E04" w:rsidRDefault="00081E04" w:rsidP="00081E04">
            <w:r w:rsidRPr="00081E04">
              <w:t>0,5661</w:t>
            </w:r>
          </w:p>
        </w:tc>
        <w:tc>
          <w:tcPr>
            <w:tcW w:w="1200" w:type="dxa"/>
            <w:hideMark/>
          </w:tcPr>
          <w:p w14:paraId="64A4A5D0" w14:textId="77777777" w:rsidR="00081E04" w:rsidRPr="00081E04" w:rsidRDefault="00081E04" w:rsidP="00081E04">
            <w:r w:rsidRPr="00081E04">
              <w:t>0,07</w:t>
            </w:r>
          </w:p>
        </w:tc>
      </w:tr>
      <w:tr w:rsidR="00081E04" w:rsidRPr="00081E04" w14:paraId="3335D046" w14:textId="77777777" w:rsidTr="00081E04">
        <w:trPr>
          <w:trHeight w:val="285"/>
        </w:trPr>
        <w:tc>
          <w:tcPr>
            <w:tcW w:w="553" w:type="dxa"/>
            <w:vMerge w:val="restart"/>
            <w:hideMark/>
          </w:tcPr>
          <w:p w14:paraId="348C3573" w14:textId="77777777" w:rsidR="00081E04" w:rsidRPr="00081E04" w:rsidRDefault="00081E04" w:rsidP="00081E04">
            <w:r w:rsidRPr="00081E04">
              <w:t>122</w:t>
            </w:r>
          </w:p>
        </w:tc>
        <w:tc>
          <w:tcPr>
            <w:tcW w:w="1187" w:type="dxa"/>
            <w:gridSpan w:val="2"/>
            <w:vMerge w:val="restart"/>
            <w:hideMark/>
          </w:tcPr>
          <w:p w14:paraId="01EB3F8B" w14:textId="77777777" w:rsidR="00081E04" w:rsidRPr="00081E04" w:rsidRDefault="00081E04">
            <w:r w:rsidRPr="00081E04">
              <w:t>С124-65-П</w:t>
            </w:r>
            <w:r w:rsidRPr="00081E04">
              <w:br/>
              <w:t>варіант 1</w:t>
            </w:r>
          </w:p>
        </w:tc>
        <w:tc>
          <w:tcPr>
            <w:tcW w:w="3205" w:type="dxa"/>
            <w:gridSpan w:val="3"/>
            <w:vMerge w:val="restart"/>
            <w:hideMark/>
          </w:tcPr>
          <w:p w14:paraId="38F164E7"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1FB8CE9C" w14:textId="77777777" w:rsidR="00081E04" w:rsidRPr="00081E04" w:rsidRDefault="00081E04" w:rsidP="00081E04">
            <w:r w:rsidRPr="00081E04">
              <w:t>м2</w:t>
            </w:r>
          </w:p>
        </w:tc>
        <w:tc>
          <w:tcPr>
            <w:tcW w:w="1203" w:type="dxa"/>
            <w:gridSpan w:val="3"/>
            <w:vMerge w:val="restart"/>
            <w:hideMark/>
          </w:tcPr>
          <w:p w14:paraId="0FDAF53E" w14:textId="77777777" w:rsidR="00081E04" w:rsidRPr="00081E04" w:rsidRDefault="00081E04" w:rsidP="00081E04">
            <w:r w:rsidRPr="00081E04">
              <w:t>12,1</w:t>
            </w:r>
          </w:p>
        </w:tc>
        <w:tc>
          <w:tcPr>
            <w:tcW w:w="1160" w:type="dxa"/>
            <w:gridSpan w:val="3"/>
            <w:hideMark/>
          </w:tcPr>
          <w:p w14:paraId="5DFEF256" w14:textId="77777777" w:rsidR="00081E04" w:rsidRPr="00081E04" w:rsidRDefault="00081E04" w:rsidP="00081E04">
            <w:pPr>
              <w:rPr>
                <w:u w:val="single"/>
              </w:rPr>
            </w:pPr>
            <w:r w:rsidRPr="00081E04">
              <w:rPr>
                <w:u w:val="single"/>
              </w:rPr>
              <w:t>125,22</w:t>
            </w:r>
          </w:p>
        </w:tc>
        <w:tc>
          <w:tcPr>
            <w:tcW w:w="1140" w:type="dxa"/>
            <w:gridSpan w:val="2"/>
            <w:hideMark/>
          </w:tcPr>
          <w:p w14:paraId="18A3AA88" w14:textId="77777777" w:rsidR="00081E04" w:rsidRPr="00081E04" w:rsidRDefault="00081E04" w:rsidP="00081E04">
            <w:pPr>
              <w:rPr>
                <w:u w:val="single"/>
              </w:rPr>
            </w:pPr>
            <w:r w:rsidRPr="00081E04">
              <w:rPr>
                <w:u w:val="single"/>
              </w:rPr>
              <w:t>__-__</w:t>
            </w:r>
          </w:p>
        </w:tc>
        <w:tc>
          <w:tcPr>
            <w:tcW w:w="1072" w:type="dxa"/>
            <w:vMerge w:val="restart"/>
            <w:hideMark/>
          </w:tcPr>
          <w:p w14:paraId="59D1DC5A" w14:textId="77777777" w:rsidR="00081E04" w:rsidRPr="00081E04" w:rsidRDefault="00081E04" w:rsidP="00081E04">
            <w:r w:rsidRPr="00081E04">
              <w:t>1515</w:t>
            </w:r>
          </w:p>
        </w:tc>
        <w:tc>
          <w:tcPr>
            <w:tcW w:w="1160" w:type="dxa"/>
            <w:gridSpan w:val="2"/>
            <w:vMerge w:val="restart"/>
            <w:noWrap/>
            <w:hideMark/>
          </w:tcPr>
          <w:p w14:paraId="62FF4455" w14:textId="77777777" w:rsidR="00081E04" w:rsidRPr="00081E04" w:rsidRDefault="00081E04" w:rsidP="00081E04">
            <w:r w:rsidRPr="00081E04">
              <w:t xml:space="preserve">  -    </w:t>
            </w:r>
          </w:p>
        </w:tc>
        <w:tc>
          <w:tcPr>
            <w:tcW w:w="1160" w:type="dxa"/>
            <w:gridSpan w:val="3"/>
            <w:hideMark/>
          </w:tcPr>
          <w:p w14:paraId="75ED5056" w14:textId="77777777" w:rsidR="00081E04" w:rsidRPr="00081E04" w:rsidRDefault="00081E04" w:rsidP="00081E04">
            <w:r w:rsidRPr="00081E04">
              <w:t>__-__</w:t>
            </w:r>
          </w:p>
        </w:tc>
        <w:tc>
          <w:tcPr>
            <w:tcW w:w="1163" w:type="dxa"/>
            <w:gridSpan w:val="3"/>
            <w:hideMark/>
          </w:tcPr>
          <w:p w14:paraId="2C2FDCD1" w14:textId="77777777" w:rsidR="00081E04" w:rsidRPr="00081E04" w:rsidRDefault="00081E04" w:rsidP="00081E04">
            <w:r w:rsidRPr="00081E04">
              <w:t>__-__</w:t>
            </w:r>
          </w:p>
        </w:tc>
        <w:tc>
          <w:tcPr>
            <w:tcW w:w="1200" w:type="dxa"/>
            <w:hideMark/>
          </w:tcPr>
          <w:p w14:paraId="43371538" w14:textId="77777777" w:rsidR="00081E04" w:rsidRPr="00081E04" w:rsidRDefault="00081E04" w:rsidP="00081E04">
            <w:r w:rsidRPr="00081E04">
              <w:t>__-__</w:t>
            </w:r>
          </w:p>
        </w:tc>
      </w:tr>
      <w:tr w:rsidR="00081E04" w:rsidRPr="00081E04" w14:paraId="00B02041" w14:textId="77777777" w:rsidTr="00081E04">
        <w:trPr>
          <w:trHeight w:val="288"/>
        </w:trPr>
        <w:tc>
          <w:tcPr>
            <w:tcW w:w="553" w:type="dxa"/>
            <w:vMerge/>
            <w:hideMark/>
          </w:tcPr>
          <w:p w14:paraId="3283D97C" w14:textId="77777777" w:rsidR="00081E04" w:rsidRPr="00081E04" w:rsidRDefault="00081E04"/>
        </w:tc>
        <w:tc>
          <w:tcPr>
            <w:tcW w:w="1187" w:type="dxa"/>
            <w:gridSpan w:val="2"/>
            <w:vMerge/>
            <w:hideMark/>
          </w:tcPr>
          <w:p w14:paraId="073B2B8A" w14:textId="77777777" w:rsidR="00081E04" w:rsidRPr="00081E04" w:rsidRDefault="00081E04"/>
        </w:tc>
        <w:tc>
          <w:tcPr>
            <w:tcW w:w="3205" w:type="dxa"/>
            <w:gridSpan w:val="3"/>
            <w:vMerge/>
            <w:hideMark/>
          </w:tcPr>
          <w:p w14:paraId="0401F72C" w14:textId="77777777" w:rsidR="00081E04" w:rsidRPr="00081E04" w:rsidRDefault="00081E04"/>
        </w:tc>
        <w:tc>
          <w:tcPr>
            <w:tcW w:w="1107" w:type="dxa"/>
            <w:vMerge/>
            <w:hideMark/>
          </w:tcPr>
          <w:p w14:paraId="5A7402A3" w14:textId="77777777" w:rsidR="00081E04" w:rsidRPr="00081E04" w:rsidRDefault="00081E04"/>
        </w:tc>
        <w:tc>
          <w:tcPr>
            <w:tcW w:w="1203" w:type="dxa"/>
            <w:gridSpan w:val="3"/>
            <w:vMerge/>
            <w:hideMark/>
          </w:tcPr>
          <w:p w14:paraId="2F961523" w14:textId="77777777" w:rsidR="00081E04" w:rsidRPr="00081E04" w:rsidRDefault="00081E04"/>
        </w:tc>
        <w:tc>
          <w:tcPr>
            <w:tcW w:w="1160" w:type="dxa"/>
            <w:gridSpan w:val="3"/>
            <w:noWrap/>
            <w:hideMark/>
          </w:tcPr>
          <w:p w14:paraId="2BB5A51A" w14:textId="77777777" w:rsidR="00081E04" w:rsidRPr="00081E04" w:rsidRDefault="00081E04" w:rsidP="00081E04">
            <w:r w:rsidRPr="00081E04">
              <w:t xml:space="preserve">  -    </w:t>
            </w:r>
          </w:p>
        </w:tc>
        <w:tc>
          <w:tcPr>
            <w:tcW w:w="1140" w:type="dxa"/>
            <w:gridSpan w:val="2"/>
            <w:noWrap/>
            <w:hideMark/>
          </w:tcPr>
          <w:p w14:paraId="728B9190" w14:textId="77777777" w:rsidR="00081E04" w:rsidRPr="00081E04" w:rsidRDefault="00081E04" w:rsidP="00081E04">
            <w:r w:rsidRPr="00081E04">
              <w:t xml:space="preserve">  -    </w:t>
            </w:r>
          </w:p>
        </w:tc>
        <w:tc>
          <w:tcPr>
            <w:tcW w:w="1072" w:type="dxa"/>
            <w:vMerge/>
            <w:hideMark/>
          </w:tcPr>
          <w:p w14:paraId="6F5C2736" w14:textId="77777777" w:rsidR="00081E04" w:rsidRPr="00081E04" w:rsidRDefault="00081E04"/>
        </w:tc>
        <w:tc>
          <w:tcPr>
            <w:tcW w:w="1160" w:type="dxa"/>
            <w:gridSpan w:val="2"/>
            <w:vMerge/>
            <w:hideMark/>
          </w:tcPr>
          <w:p w14:paraId="3D594405" w14:textId="77777777" w:rsidR="00081E04" w:rsidRPr="00081E04" w:rsidRDefault="00081E04"/>
        </w:tc>
        <w:tc>
          <w:tcPr>
            <w:tcW w:w="1160" w:type="dxa"/>
            <w:gridSpan w:val="3"/>
            <w:noWrap/>
            <w:hideMark/>
          </w:tcPr>
          <w:p w14:paraId="249341F8" w14:textId="77777777" w:rsidR="00081E04" w:rsidRPr="00081E04" w:rsidRDefault="00081E04" w:rsidP="00081E04">
            <w:r w:rsidRPr="00081E04">
              <w:t xml:space="preserve">  -    </w:t>
            </w:r>
          </w:p>
        </w:tc>
        <w:tc>
          <w:tcPr>
            <w:tcW w:w="1163" w:type="dxa"/>
            <w:gridSpan w:val="3"/>
            <w:noWrap/>
            <w:hideMark/>
          </w:tcPr>
          <w:p w14:paraId="40568BE1" w14:textId="77777777" w:rsidR="00081E04" w:rsidRPr="00081E04" w:rsidRDefault="00081E04" w:rsidP="00081E04">
            <w:r w:rsidRPr="00081E04">
              <w:t xml:space="preserve">  -    </w:t>
            </w:r>
          </w:p>
        </w:tc>
        <w:tc>
          <w:tcPr>
            <w:tcW w:w="1200" w:type="dxa"/>
            <w:noWrap/>
            <w:hideMark/>
          </w:tcPr>
          <w:p w14:paraId="534106D6" w14:textId="77777777" w:rsidR="00081E04" w:rsidRPr="00081E04" w:rsidRDefault="00081E04" w:rsidP="00081E04">
            <w:r w:rsidRPr="00081E04">
              <w:t xml:space="preserve">  -    </w:t>
            </w:r>
          </w:p>
        </w:tc>
      </w:tr>
      <w:tr w:rsidR="00081E04" w:rsidRPr="00081E04" w14:paraId="334BF241" w14:textId="77777777" w:rsidTr="00081E04">
        <w:trPr>
          <w:trHeight w:val="285"/>
        </w:trPr>
        <w:tc>
          <w:tcPr>
            <w:tcW w:w="553" w:type="dxa"/>
            <w:vMerge w:val="restart"/>
            <w:hideMark/>
          </w:tcPr>
          <w:p w14:paraId="7FD20F4A" w14:textId="77777777" w:rsidR="00081E04" w:rsidRPr="00081E04" w:rsidRDefault="00081E04" w:rsidP="00081E04">
            <w:pPr>
              <w:rPr>
                <w:i/>
                <w:iCs/>
              </w:rPr>
            </w:pPr>
            <w:r w:rsidRPr="00081E04">
              <w:rPr>
                <w:i/>
                <w:iCs/>
              </w:rPr>
              <w:t>12</w:t>
            </w:r>
            <w:r w:rsidRPr="00081E04">
              <w:rPr>
                <w:i/>
                <w:iCs/>
              </w:rPr>
              <w:lastRenderedPageBreak/>
              <w:t>3</w:t>
            </w:r>
          </w:p>
        </w:tc>
        <w:tc>
          <w:tcPr>
            <w:tcW w:w="1187" w:type="dxa"/>
            <w:gridSpan w:val="2"/>
            <w:vMerge w:val="restart"/>
            <w:hideMark/>
          </w:tcPr>
          <w:p w14:paraId="38A17422" w14:textId="77777777" w:rsidR="00081E04" w:rsidRPr="00081E04" w:rsidRDefault="00081E04">
            <w:pPr>
              <w:rPr>
                <w:i/>
                <w:iCs/>
              </w:rPr>
            </w:pPr>
            <w:r w:rsidRPr="00081E04">
              <w:rPr>
                <w:i/>
                <w:iCs/>
              </w:rPr>
              <w:lastRenderedPageBreak/>
              <w:t>КБ11-11-</w:t>
            </w:r>
            <w:r w:rsidRPr="00081E04">
              <w:rPr>
                <w:i/>
                <w:iCs/>
              </w:rPr>
              <w:lastRenderedPageBreak/>
              <w:t>17</w:t>
            </w:r>
          </w:p>
        </w:tc>
        <w:tc>
          <w:tcPr>
            <w:tcW w:w="3205" w:type="dxa"/>
            <w:gridSpan w:val="3"/>
            <w:vMerge w:val="restart"/>
            <w:hideMark/>
          </w:tcPr>
          <w:p w14:paraId="24F11119" w14:textId="77777777" w:rsidR="00081E04" w:rsidRPr="00081E04" w:rsidRDefault="00081E04">
            <w:pPr>
              <w:rPr>
                <w:i/>
                <w:iCs/>
              </w:rPr>
            </w:pPr>
            <w:r w:rsidRPr="00081E04">
              <w:rPr>
                <w:i/>
                <w:iCs/>
              </w:rPr>
              <w:lastRenderedPageBreak/>
              <w:t xml:space="preserve">Улаштування стяжок з </w:t>
            </w:r>
            <w:r w:rsidRPr="00081E04">
              <w:rPr>
                <w:i/>
                <w:iCs/>
              </w:rPr>
              <w:lastRenderedPageBreak/>
              <w:t>фанери</w:t>
            </w:r>
          </w:p>
        </w:tc>
        <w:tc>
          <w:tcPr>
            <w:tcW w:w="1107" w:type="dxa"/>
            <w:vMerge w:val="restart"/>
            <w:hideMark/>
          </w:tcPr>
          <w:p w14:paraId="4F29B044" w14:textId="77777777" w:rsidR="00081E04" w:rsidRPr="00081E04" w:rsidRDefault="00081E04" w:rsidP="00081E04">
            <w:pPr>
              <w:rPr>
                <w:i/>
                <w:iCs/>
              </w:rPr>
            </w:pPr>
            <w:r w:rsidRPr="00081E04">
              <w:rPr>
                <w:i/>
                <w:iCs/>
              </w:rPr>
              <w:lastRenderedPageBreak/>
              <w:t>100м2</w:t>
            </w:r>
          </w:p>
        </w:tc>
        <w:tc>
          <w:tcPr>
            <w:tcW w:w="1203" w:type="dxa"/>
            <w:gridSpan w:val="3"/>
            <w:vMerge w:val="restart"/>
            <w:hideMark/>
          </w:tcPr>
          <w:p w14:paraId="0D5C05C9" w14:textId="77777777" w:rsidR="00081E04" w:rsidRPr="00081E04" w:rsidRDefault="00081E04" w:rsidP="00081E04">
            <w:pPr>
              <w:rPr>
                <w:i/>
                <w:iCs/>
              </w:rPr>
            </w:pPr>
            <w:r w:rsidRPr="00081E04">
              <w:rPr>
                <w:i/>
                <w:iCs/>
              </w:rPr>
              <w:t>0,121</w:t>
            </w:r>
          </w:p>
        </w:tc>
        <w:tc>
          <w:tcPr>
            <w:tcW w:w="1160" w:type="dxa"/>
            <w:gridSpan w:val="3"/>
            <w:hideMark/>
          </w:tcPr>
          <w:p w14:paraId="1E56A4C5" w14:textId="77777777" w:rsidR="00081E04" w:rsidRPr="00081E04" w:rsidRDefault="00081E04" w:rsidP="00081E04">
            <w:pPr>
              <w:rPr>
                <w:i/>
                <w:iCs/>
                <w:u w:val="single"/>
              </w:rPr>
            </w:pPr>
            <w:r w:rsidRPr="00081E04">
              <w:rPr>
                <w:i/>
                <w:iCs/>
                <w:u w:val="single"/>
              </w:rPr>
              <w:t>6191,60</w:t>
            </w:r>
          </w:p>
        </w:tc>
        <w:tc>
          <w:tcPr>
            <w:tcW w:w="1140" w:type="dxa"/>
            <w:gridSpan w:val="2"/>
            <w:hideMark/>
          </w:tcPr>
          <w:p w14:paraId="7CFBEE9B" w14:textId="77777777" w:rsidR="00081E04" w:rsidRPr="00081E04" w:rsidRDefault="00081E04" w:rsidP="00081E04">
            <w:pPr>
              <w:rPr>
                <w:i/>
                <w:iCs/>
                <w:u w:val="single"/>
              </w:rPr>
            </w:pPr>
            <w:r w:rsidRPr="00081E04">
              <w:rPr>
                <w:i/>
                <w:iCs/>
                <w:u w:val="single"/>
              </w:rPr>
              <w:t>12,25</w:t>
            </w:r>
          </w:p>
        </w:tc>
        <w:tc>
          <w:tcPr>
            <w:tcW w:w="1072" w:type="dxa"/>
            <w:vMerge w:val="restart"/>
            <w:hideMark/>
          </w:tcPr>
          <w:p w14:paraId="67FDB6BA" w14:textId="77777777" w:rsidR="00081E04" w:rsidRPr="00081E04" w:rsidRDefault="00081E04" w:rsidP="00081E04">
            <w:pPr>
              <w:rPr>
                <w:i/>
                <w:iCs/>
              </w:rPr>
            </w:pPr>
            <w:r w:rsidRPr="00081E04">
              <w:rPr>
                <w:i/>
                <w:iCs/>
              </w:rPr>
              <w:t>749</w:t>
            </w:r>
          </w:p>
        </w:tc>
        <w:tc>
          <w:tcPr>
            <w:tcW w:w="1160" w:type="dxa"/>
            <w:gridSpan w:val="2"/>
            <w:vMerge w:val="restart"/>
            <w:hideMark/>
          </w:tcPr>
          <w:p w14:paraId="0B57F8AE" w14:textId="77777777" w:rsidR="00081E04" w:rsidRPr="00081E04" w:rsidRDefault="00081E04" w:rsidP="00081E04">
            <w:pPr>
              <w:rPr>
                <w:i/>
                <w:iCs/>
              </w:rPr>
            </w:pPr>
            <w:r w:rsidRPr="00081E04">
              <w:rPr>
                <w:i/>
                <w:iCs/>
              </w:rPr>
              <w:t>105</w:t>
            </w:r>
          </w:p>
        </w:tc>
        <w:tc>
          <w:tcPr>
            <w:tcW w:w="1160" w:type="dxa"/>
            <w:gridSpan w:val="3"/>
            <w:hideMark/>
          </w:tcPr>
          <w:p w14:paraId="48EBEF65" w14:textId="77777777" w:rsidR="00081E04" w:rsidRPr="00081E04" w:rsidRDefault="00081E04" w:rsidP="00081E04">
            <w:pPr>
              <w:rPr>
                <w:i/>
                <w:iCs/>
                <w:u w:val="single"/>
              </w:rPr>
            </w:pPr>
            <w:r w:rsidRPr="00081E04">
              <w:rPr>
                <w:i/>
                <w:iCs/>
                <w:u w:val="single"/>
              </w:rPr>
              <w:t>1</w:t>
            </w:r>
          </w:p>
        </w:tc>
        <w:tc>
          <w:tcPr>
            <w:tcW w:w="1163" w:type="dxa"/>
            <w:gridSpan w:val="3"/>
            <w:hideMark/>
          </w:tcPr>
          <w:p w14:paraId="1E4BDAC6" w14:textId="77777777" w:rsidR="00081E04" w:rsidRPr="00081E04" w:rsidRDefault="00081E04" w:rsidP="00081E04">
            <w:pPr>
              <w:rPr>
                <w:i/>
                <w:iCs/>
                <w:u w:val="single"/>
              </w:rPr>
            </w:pPr>
            <w:r w:rsidRPr="00081E04">
              <w:rPr>
                <w:i/>
                <w:iCs/>
                <w:u w:val="single"/>
              </w:rPr>
              <w:t>11,5200</w:t>
            </w:r>
          </w:p>
        </w:tc>
        <w:tc>
          <w:tcPr>
            <w:tcW w:w="1200" w:type="dxa"/>
            <w:hideMark/>
          </w:tcPr>
          <w:p w14:paraId="5F1492AD" w14:textId="77777777" w:rsidR="00081E04" w:rsidRPr="00081E04" w:rsidRDefault="00081E04" w:rsidP="00081E04">
            <w:pPr>
              <w:rPr>
                <w:i/>
                <w:iCs/>
                <w:u w:val="single"/>
              </w:rPr>
            </w:pPr>
            <w:r w:rsidRPr="00081E04">
              <w:rPr>
                <w:i/>
                <w:iCs/>
                <w:u w:val="single"/>
              </w:rPr>
              <w:t>1,39</w:t>
            </w:r>
          </w:p>
        </w:tc>
      </w:tr>
      <w:tr w:rsidR="00081E04" w:rsidRPr="00081E04" w14:paraId="3343D324" w14:textId="77777777" w:rsidTr="00081E04">
        <w:trPr>
          <w:trHeight w:val="288"/>
        </w:trPr>
        <w:tc>
          <w:tcPr>
            <w:tcW w:w="553" w:type="dxa"/>
            <w:vMerge/>
            <w:hideMark/>
          </w:tcPr>
          <w:p w14:paraId="039987AD" w14:textId="77777777" w:rsidR="00081E04" w:rsidRPr="00081E04" w:rsidRDefault="00081E04">
            <w:pPr>
              <w:rPr>
                <w:i/>
                <w:iCs/>
              </w:rPr>
            </w:pPr>
          </w:p>
        </w:tc>
        <w:tc>
          <w:tcPr>
            <w:tcW w:w="1187" w:type="dxa"/>
            <w:gridSpan w:val="2"/>
            <w:vMerge/>
            <w:hideMark/>
          </w:tcPr>
          <w:p w14:paraId="33F6A614" w14:textId="77777777" w:rsidR="00081E04" w:rsidRPr="00081E04" w:rsidRDefault="00081E04">
            <w:pPr>
              <w:rPr>
                <w:i/>
                <w:iCs/>
              </w:rPr>
            </w:pPr>
          </w:p>
        </w:tc>
        <w:tc>
          <w:tcPr>
            <w:tcW w:w="3205" w:type="dxa"/>
            <w:gridSpan w:val="3"/>
            <w:vMerge/>
            <w:hideMark/>
          </w:tcPr>
          <w:p w14:paraId="184E29E1" w14:textId="77777777" w:rsidR="00081E04" w:rsidRPr="00081E04" w:rsidRDefault="00081E04">
            <w:pPr>
              <w:rPr>
                <w:i/>
                <w:iCs/>
              </w:rPr>
            </w:pPr>
          </w:p>
        </w:tc>
        <w:tc>
          <w:tcPr>
            <w:tcW w:w="1107" w:type="dxa"/>
            <w:vMerge/>
            <w:hideMark/>
          </w:tcPr>
          <w:p w14:paraId="09A963B3" w14:textId="77777777" w:rsidR="00081E04" w:rsidRPr="00081E04" w:rsidRDefault="00081E04">
            <w:pPr>
              <w:rPr>
                <w:i/>
                <w:iCs/>
              </w:rPr>
            </w:pPr>
          </w:p>
        </w:tc>
        <w:tc>
          <w:tcPr>
            <w:tcW w:w="1203" w:type="dxa"/>
            <w:gridSpan w:val="3"/>
            <w:vMerge/>
            <w:hideMark/>
          </w:tcPr>
          <w:p w14:paraId="42627E07" w14:textId="77777777" w:rsidR="00081E04" w:rsidRPr="00081E04" w:rsidRDefault="00081E04">
            <w:pPr>
              <w:rPr>
                <w:i/>
                <w:iCs/>
              </w:rPr>
            </w:pPr>
          </w:p>
        </w:tc>
        <w:tc>
          <w:tcPr>
            <w:tcW w:w="1160" w:type="dxa"/>
            <w:gridSpan w:val="3"/>
            <w:hideMark/>
          </w:tcPr>
          <w:p w14:paraId="5789AEA1" w14:textId="77777777" w:rsidR="00081E04" w:rsidRPr="00081E04" w:rsidRDefault="00081E04" w:rsidP="00081E04">
            <w:pPr>
              <w:rPr>
                <w:i/>
                <w:iCs/>
              </w:rPr>
            </w:pPr>
            <w:r w:rsidRPr="00081E04">
              <w:rPr>
                <w:i/>
                <w:iCs/>
              </w:rPr>
              <w:t>865,61</w:t>
            </w:r>
          </w:p>
        </w:tc>
        <w:tc>
          <w:tcPr>
            <w:tcW w:w="1140" w:type="dxa"/>
            <w:gridSpan w:val="2"/>
            <w:hideMark/>
          </w:tcPr>
          <w:p w14:paraId="57FD3964" w14:textId="77777777" w:rsidR="00081E04" w:rsidRPr="00081E04" w:rsidRDefault="00081E04" w:rsidP="00081E04">
            <w:pPr>
              <w:rPr>
                <w:i/>
                <w:iCs/>
              </w:rPr>
            </w:pPr>
            <w:r w:rsidRPr="00081E04">
              <w:rPr>
                <w:i/>
                <w:iCs/>
              </w:rPr>
              <w:t>11,28</w:t>
            </w:r>
          </w:p>
        </w:tc>
        <w:tc>
          <w:tcPr>
            <w:tcW w:w="1072" w:type="dxa"/>
            <w:vMerge/>
            <w:hideMark/>
          </w:tcPr>
          <w:p w14:paraId="288FA88A" w14:textId="77777777" w:rsidR="00081E04" w:rsidRPr="00081E04" w:rsidRDefault="00081E04">
            <w:pPr>
              <w:rPr>
                <w:i/>
                <w:iCs/>
              </w:rPr>
            </w:pPr>
          </w:p>
        </w:tc>
        <w:tc>
          <w:tcPr>
            <w:tcW w:w="1160" w:type="dxa"/>
            <w:gridSpan w:val="2"/>
            <w:vMerge/>
            <w:hideMark/>
          </w:tcPr>
          <w:p w14:paraId="2A418F99" w14:textId="77777777" w:rsidR="00081E04" w:rsidRPr="00081E04" w:rsidRDefault="00081E04">
            <w:pPr>
              <w:rPr>
                <w:i/>
                <w:iCs/>
              </w:rPr>
            </w:pPr>
          </w:p>
        </w:tc>
        <w:tc>
          <w:tcPr>
            <w:tcW w:w="1160" w:type="dxa"/>
            <w:gridSpan w:val="3"/>
            <w:hideMark/>
          </w:tcPr>
          <w:p w14:paraId="302EB5C7" w14:textId="77777777" w:rsidR="00081E04" w:rsidRPr="00081E04" w:rsidRDefault="00081E04" w:rsidP="00081E04">
            <w:pPr>
              <w:rPr>
                <w:i/>
                <w:iCs/>
              </w:rPr>
            </w:pPr>
            <w:r w:rsidRPr="00081E04">
              <w:rPr>
                <w:i/>
                <w:iCs/>
              </w:rPr>
              <w:t>1</w:t>
            </w:r>
          </w:p>
        </w:tc>
        <w:tc>
          <w:tcPr>
            <w:tcW w:w="1163" w:type="dxa"/>
            <w:gridSpan w:val="3"/>
            <w:hideMark/>
          </w:tcPr>
          <w:p w14:paraId="0B005AEE" w14:textId="77777777" w:rsidR="00081E04" w:rsidRPr="00081E04" w:rsidRDefault="00081E04" w:rsidP="00081E04">
            <w:pPr>
              <w:rPr>
                <w:i/>
                <w:iCs/>
              </w:rPr>
            </w:pPr>
            <w:r w:rsidRPr="00081E04">
              <w:rPr>
                <w:i/>
                <w:iCs/>
              </w:rPr>
              <w:t>0,1221</w:t>
            </w:r>
          </w:p>
        </w:tc>
        <w:tc>
          <w:tcPr>
            <w:tcW w:w="1200" w:type="dxa"/>
            <w:hideMark/>
          </w:tcPr>
          <w:p w14:paraId="27AD0274" w14:textId="77777777" w:rsidR="00081E04" w:rsidRPr="00081E04" w:rsidRDefault="00081E04" w:rsidP="00081E04">
            <w:pPr>
              <w:rPr>
                <w:i/>
                <w:iCs/>
              </w:rPr>
            </w:pPr>
            <w:r w:rsidRPr="00081E04">
              <w:rPr>
                <w:i/>
                <w:iCs/>
              </w:rPr>
              <w:t>0,01</w:t>
            </w:r>
          </w:p>
        </w:tc>
      </w:tr>
      <w:tr w:rsidR="00081E04" w:rsidRPr="00081E04" w14:paraId="1F17A216" w14:textId="77777777" w:rsidTr="00081E04">
        <w:trPr>
          <w:trHeight w:val="417"/>
        </w:trPr>
        <w:tc>
          <w:tcPr>
            <w:tcW w:w="553" w:type="dxa"/>
            <w:vMerge w:val="restart"/>
            <w:hideMark/>
          </w:tcPr>
          <w:p w14:paraId="4C07CBFE" w14:textId="77777777" w:rsidR="00081E04" w:rsidRPr="00081E04" w:rsidRDefault="00081E04" w:rsidP="00081E04">
            <w:r w:rsidRPr="00081E04">
              <w:t>124</w:t>
            </w:r>
          </w:p>
        </w:tc>
        <w:tc>
          <w:tcPr>
            <w:tcW w:w="1187" w:type="dxa"/>
            <w:gridSpan w:val="2"/>
            <w:vMerge w:val="restart"/>
            <w:hideMark/>
          </w:tcPr>
          <w:p w14:paraId="6229A6CA" w14:textId="77777777" w:rsidR="00081E04" w:rsidRPr="00081E04" w:rsidRDefault="00081E04">
            <w:r w:rsidRPr="00081E04">
              <w:t>КБ11-38-2</w:t>
            </w:r>
          </w:p>
        </w:tc>
        <w:tc>
          <w:tcPr>
            <w:tcW w:w="3205" w:type="dxa"/>
            <w:gridSpan w:val="3"/>
            <w:vMerge w:val="restart"/>
            <w:hideMark/>
          </w:tcPr>
          <w:p w14:paraId="72F07337" w14:textId="77777777" w:rsidR="00081E04" w:rsidRPr="00081E04" w:rsidRDefault="00081E04">
            <w:r w:rsidRPr="00081E04">
              <w:t>Улаштування покриттів з ламінату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14:paraId="0D80EB09" w14:textId="77777777" w:rsidR="00081E04" w:rsidRPr="00081E04" w:rsidRDefault="00081E04" w:rsidP="00081E04">
            <w:r w:rsidRPr="00081E04">
              <w:t>100м2</w:t>
            </w:r>
          </w:p>
        </w:tc>
        <w:tc>
          <w:tcPr>
            <w:tcW w:w="1203" w:type="dxa"/>
            <w:gridSpan w:val="3"/>
            <w:vMerge w:val="restart"/>
            <w:hideMark/>
          </w:tcPr>
          <w:p w14:paraId="25C57B08" w14:textId="77777777" w:rsidR="00081E04" w:rsidRPr="00081E04" w:rsidRDefault="00081E04" w:rsidP="00081E04">
            <w:r w:rsidRPr="00081E04">
              <w:t>0,121</w:t>
            </w:r>
          </w:p>
        </w:tc>
        <w:tc>
          <w:tcPr>
            <w:tcW w:w="1160" w:type="dxa"/>
            <w:gridSpan w:val="3"/>
            <w:hideMark/>
          </w:tcPr>
          <w:p w14:paraId="240DB5AE" w14:textId="77777777" w:rsidR="00081E04" w:rsidRPr="00081E04" w:rsidRDefault="00081E04" w:rsidP="00081E04">
            <w:pPr>
              <w:rPr>
                <w:u w:val="single"/>
              </w:rPr>
            </w:pPr>
            <w:r w:rsidRPr="00081E04">
              <w:rPr>
                <w:u w:val="single"/>
              </w:rPr>
              <w:t>7030,26</w:t>
            </w:r>
          </w:p>
        </w:tc>
        <w:tc>
          <w:tcPr>
            <w:tcW w:w="1140" w:type="dxa"/>
            <w:gridSpan w:val="2"/>
            <w:hideMark/>
          </w:tcPr>
          <w:p w14:paraId="3CFF8A89" w14:textId="77777777" w:rsidR="00081E04" w:rsidRPr="00081E04" w:rsidRDefault="00081E04" w:rsidP="00081E04">
            <w:pPr>
              <w:rPr>
                <w:u w:val="single"/>
              </w:rPr>
            </w:pPr>
            <w:r w:rsidRPr="00081E04">
              <w:rPr>
                <w:u w:val="single"/>
              </w:rPr>
              <w:t>64,61</w:t>
            </w:r>
          </w:p>
        </w:tc>
        <w:tc>
          <w:tcPr>
            <w:tcW w:w="1072" w:type="dxa"/>
            <w:vMerge w:val="restart"/>
            <w:hideMark/>
          </w:tcPr>
          <w:p w14:paraId="327277B2" w14:textId="77777777" w:rsidR="00081E04" w:rsidRPr="00081E04" w:rsidRDefault="00081E04" w:rsidP="00081E04">
            <w:r w:rsidRPr="00081E04">
              <w:t>851</w:t>
            </w:r>
          </w:p>
        </w:tc>
        <w:tc>
          <w:tcPr>
            <w:tcW w:w="1160" w:type="dxa"/>
            <w:gridSpan w:val="2"/>
            <w:vMerge w:val="restart"/>
            <w:hideMark/>
          </w:tcPr>
          <w:p w14:paraId="6C66BDE7" w14:textId="77777777" w:rsidR="00081E04" w:rsidRPr="00081E04" w:rsidRDefault="00081E04" w:rsidP="00081E04">
            <w:r w:rsidRPr="00081E04">
              <w:t>841</w:t>
            </w:r>
          </w:p>
        </w:tc>
        <w:tc>
          <w:tcPr>
            <w:tcW w:w="1160" w:type="dxa"/>
            <w:gridSpan w:val="3"/>
            <w:hideMark/>
          </w:tcPr>
          <w:p w14:paraId="3C9049BE" w14:textId="77777777" w:rsidR="00081E04" w:rsidRPr="00081E04" w:rsidRDefault="00081E04" w:rsidP="00081E04">
            <w:pPr>
              <w:rPr>
                <w:u w:val="single"/>
              </w:rPr>
            </w:pPr>
            <w:r w:rsidRPr="00081E04">
              <w:rPr>
                <w:u w:val="single"/>
              </w:rPr>
              <w:t>8</w:t>
            </w:r>
          </w:p>
        </w:tc>
        <w:tc>
          <w:tcPr>
            <w:tcW w:w="1163" w:type="dxa"/>
            <w:gridSpan w:val="3"/>
            <w:hideMark/>
          </w:tcPr>
          <w:p w14:paraId="0669DD90" w14:textId="77777777" w:rsidR="00081E04" w:rsidRPr="00081E04" w:rsidRDefault="00081E04" w:rsidP="00081E04">
            <w:pPr>
              <w:rPr>
                <w:u w:val="single"/>
              </w:rPr>
            </w:pPr>
            <w:r w:rsidRPr="00081E04">
              <w:rPr>
                <w:u w:val="single"/>
              </w:rPr>
              <w:t>76,3600</w:t>
            </w:r>
          </w:p>
        </w:tc>
        <w:tc>
          <w:tcPr>
            <w:tcW w:w="1200" w:type="dxa"/>
            <w:hideMark/>
          </w:tcPr>
          <w:p w14:paraId="26658121" w14:textId="77777777" w:rsidR="00081E04" w:rsidRPr="00081E04" w:rsidRDefault="00081E04" w:rsidP="00081E04">
            <w:pPr>
              <w:rPr>
                <w:u w:val="single"/>
              </w:rPr>
            </w:pPr>
            <w:r w:rsidRPr="00081E04">
              <w:rPr>
                <w:u w:val="single"/>
              </w:rPr>
              <w:t>9,24</w:t>
            </w:r>
          </w:p>
        </w:tc>
      </w:tr>
      <w:tr w:rsidR="00081E04" w:rsidRPr="00081E04" w14:paraId="200783BE" w14:textId="77777777" w:rsidTr="00081E04">
        <w:trPr>
          <w:trHeight w:val="420"/>
        </w:trPr>
        <w:tc>
          <w:tcPr>
            <w:tcW w:w="553" w:type="dxa"/>
            <w:vMerge/>
            <w:hideMark/>
          </w:tcPr>
          <w:p w14:paraId="68B1EA53" w14:textId="77777777" w:rsidR="00081E04" w:rsidRPr="00081E04" w:rsidRDefault="00081E04"/>
        </w:tc>
        <w:tc>
          <w:tcPr>
            <w:tcW w:w="1187" w:type="dxa"/>
            <w:gridSpan w:val="2"/>
            <w:vMerge/>
            <w:hideMark/>
          </w:tcPr>
          <w:p w14:paraId="0C77652C" w14:textId="77777777" w:rsidR="00081E04" w:rsidRPr="00081E04" w:rsidRDefault="00081E04"/>
        </w:tc>
        <w:tc>
          <w:tcPr>
            <w:tcW w:w="3205" w:type="dxa"/>
            <w:gridSpan w:val="3"/>
            <w:vMerge/>
            <w:hideMark/>
          </w:tcPr>
          <w:p w14:paraId="5B70F57E" w14:textId="77777777" w:rsidR="00081E04" w:rsidRPr="00081E04" w:rsidRDefault="00081E04"/>
        </w:tc>
        <w:tc>
          <w:tcPr>
            <w:tcW w:w="1107" w:type="dxa"/>
            <w:vMerge/>
            <w:hideMark/>
          </w:tcPr>
          <w:p w14:paraId="1786B892" w14:textId="77777777" w:rsidR="00081E04" w:rsidRPr="00081E04" w:rsidRDefault="00081E04"/>
        </w:tc>
        <w:tc>
          <w:tcPr>
            <w:tcW w:w="1203" w:type="dxa"/>
            <w:gridSpan w:val="3"/>
            <w:vMerge/>
            <w:hideMark/>
          </w:tcPr>
          <w:p w14:paraId="26636BB1" w14:textId="77777777" w:rsidR="00081E04" w:rsidRPr="00081E04" w:rsidRDefault="00081E04"/>
        </w:tc>
        <w:tc>
          <w:tcPr>
            <w:tcW w:w="1160" w:type="dxa"/>
            <w:gridSpan w:val="3"/>
            <w:hideMark/>
          </w:tcPr>
          <w:p w14:paraId="4F27370C" w14:textId="77777777" w:rsidR="00081E04" w:rsidRPr="00081E04" w:rsidRDefault="00081E04" w:rsidP="00081E04">
            <w:r w:rsidRPr="00081E04">
              <w:t>6949,52</w:t>
            </w:r>
          </w:p>
        </w:tc>
        <w:tc>
          <w:tcPr>
            <w:tcW w:w="1140" w:type="dxa"/>
            <w:gridSpan w:val="2"/>
            <w:hideMark/>
          </w:tcPr>
          <w:p w14:paraId="2E77A7B8" w14:textId="77777777" w:rsidR="00081E04" w:rsidRPr="00081E04" w:rsidRDefault="00081E04" w:rsidP="00081E04">
            <w:r w:rsidRPr="00081E04">
              <w:t>59,50</w:t>
            </w:r>
          </w:p>
        </w:tc>
        <w:tc>
          <w:tcPr>
            <w:tcW w:w="1072" w:type="dxa"/>
            <w:vMerge/>
            <w:hideMark/>
          </w:tcPr>
          <w:p w14:paraId="3F6A07F3" w14:textId="77777777" w:rsidR="00081E04" w:rsidRPr="00081E04" w:rsidRDefault="00081E04"/>
        </w:tc>
        <w:tc>
          <w:tcPr>
            <w:tcW w:w="1160" w:type="dxa"/>
            <w:gridSpan w:val="2"/>
            <w:vMerge/>
            <w:hideMark/>
          </w:tcPr>
          <w:p w14:paraId="61BFC167" w14:textId="77777777" w:rsidR="00081E04" w:rsidRPr="00081E04" w:rsidRDefault="00081E04"/>
        </w:tc>
        <w:tc>
          <w:tcPr>
            <w:tcW w:w="1160" w:type="dxa"/>
            <w:gridSpan w:val="3"/>
            <w:hideMark/>
          </w:tcPr>
          <w:p w14:paraId="146B7B3D" w14:textId="77777777" w:rsidR="00081E04" w:rsidRPr="00081E04" w:rsidRDefault="00081E04" w:rsidP="00081E04">
            <w:r w:rsidRPr="00081E04">
              <w:t>7</w:t>
            </w:r>
          </w:p>
        </w:tc>
        <w:tc>
          <w:tcPr>
            <w:tcW w:w="1163" w:type="dxa"/>
            <w:gridSpan w:val="3"/>
            <w:hideMark/>
          </w:tcPr>
          <w:p w14:paraId="7A639F6F" w14:textId="77777777" w:rsidR="00081E04" w:rsidRPr="00081E04" w:rsidRDefault="00081E04" w:rsidP="00081E04">
            <w:r w:rsidRPr="00081E04">
              <w:t>0,6438</w:t>
            </w:r>
          </w:p>
        </w:tc>
        <w:tc>
          <w:tcPr>
            <w:tcW w:w="1200" w:type="dxa"/>
            <w:hideMark/>
          </w:tcPr>
          <w:p w14:paraId="5AE86214" w14:textId="77777777" w:rsidR="00081E04" w:rsidRPr="00081E04" w:rsidRDefault="00081E04" w:rsidP="00081E04">
            <w:r w:rsidRPr="00081E04">
              <w:t>0,08</w:t>
            </w:r>
          </w:p>
        </w:tc>
      </w:tr>
      <w:tr w:rsidR="00081E04" w:rsidRPr="00081E04" w14:paraId="57248B39" w14:textId="77777777" w:rsidTr="00081E04">
        <w:trPr>
          <w:trHeight w:val="285"/>
        </w:trPr>
        <w:tc>
          <w:tcPr>
            <w:tcW w:w="553" w:type="dxa"/>
            <w:vMerge w:val="restart"/>
            <w:hideMark/>
          </w:tcPr>
          <w:p w14:paraId="5B55C7C5" w14:textId="77777777" w:rsidR="00081E04" w:rsidRPr="00081E04" w:rsidRDefault="00081E04" w:rsidP="00081E04">
            <w:r w:rsidRPr="00081E04">
              <w:t>125</w:t>
            </w:r>
          </w:p>
        </w:tc>
        <w:tc>
          <w:tcPr>
            <w:tcW w:w="1187" w:type="dxa"/>
            <w:gridSpan w:val="2"/>
            <w:vMerge w:val="restart"/>
            <w:hideMark/>
          </w:tcPr>
          <w:p w14:paraId="04DDAFCE" w14:textId="77777777" w:rsidR="00081E04" w:rsidRPr="00081E04" w:rsidRDefault="00081E04">
            <w:r w:rsidRPr="00081E04">
              <w:t>С111-2008-9</w:t>
            </w:r>
          </w:p>
        </w:tc>
        <w:tc>
          <w:tcPr>
            <w:tcW w:w="3205" w:type="dxa"/>
            <w:gridSpan w:val="3"/>
            <w:vMerge w:val="restart"/>
            <w:hideMark/>
          </w:tcPr>
          <w:p w14:paraId="47AE2024"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7E13E8A8" w14:textId="77777777" w:rsidR="00081E04" w:rsidRPr="00081E04" w:rsidRDefault="00081E04" w:rsidP="00081E04">
            <w:r w:rsidRPr="00081E04">
              <w:t>кг</w:t>
            </w:r>
          </w:p>
        </w:tc>
        <w:tc>
          <w:tcPr>
            <w:tcW w:w="1203" w:type="dxa"/>
            <w:gridSpan w:val="3"/>
            <w:vMerge w:val="restart"/>
            <w:hideMark/>
          </w:tcPr>
          <w:p w14:paraId="5CD15E3B" w14:textId="77777777" w:rsidR="00081E04" w:rsidRPr="00081E04" w:rsidRDefault="00081E04" w:rsidP="00081E04">
            <w:r w:rsidRPr="00081E04">
              <w:t>1,97</w:t>
            </w:r>
          </w:p>
        </w:tc>
        <w:tc>
          <w:tcPr>
            <w:tcW w:w="1160" w:type="dxa"/>
            <w:gridSpan w:val="3"/>
            <w:hideMark/>
          </w:tcPr>
          <w:p w14:paraId="6718D82B" w14:textId="77777777" w:rsidR="00081E04" w:rsidRPr="00081E04" w:rsidRDefault="00081E04" w:rsidP="00081E04">
            <w:pPr>
              <w:rPr>
                <w:u w:val="single"/>
              </w:rPr>
            </w:pPr>
            <w:r w:rsidRPr="00081E04">
              <w:rPr>
                <w:u w:val="single"/>
              </w:rPr>
              <w:t>77,09</w:t>
            </w:r>
          </w:p>
        </w:tc>
        <w:tc>
          <w:tcPr>
            <w:tcW w:w="1140" w:type="dxa"/>
            <w:gridSpan w:val="2"/>
            <w:hideMark/>
          </w:tcPr>
          <w:p w14:paraId="3F29E88D" w14:textId="77777777" w:rsidR="00081E04" w:rsidRPr="00081E04" w:rsidRDefault="00081E04" w:rsidP="00081E04">
            <w:pPr>
              <w:rPr>
                <w:u w:val="single"/>
              </w:rPr>
            </w:pPr>
            <w:r w:rsidRPr="00081E04">
              <w:rPr>
                <w:u w:val="single"/>
              </w:rPr>
              <w:t>__-__</w:t>
            </w:r>
          </w:p>
        </w:tc>
        <w:tc>
          <w:tcPr>
            <w:tcW w:w="1072" w:type="dxa"/>
            <w:vMerge w:val="restart"/>
            <w:hideMark/>
          </w:tcPr>
          <w:p w14:paraId="45CB3786" w14:textId="77777777" w:rsidR="00081E04" w:rsidRPr="00081E04" w:rsidRDefault="00081E04" w:rsidP="00081E04">
            <w:r w:rsidRPr="00081E04">
              <w:t>152</w:t>
            </w:r>
          </w:p>
        </w:tc>
        <w:tc>
          <w:tcPr>
            <w:tcW w:w="1160" w:type="dxa"/>
            <w:gridSpan w:val="2"/>
            <w:vMerge w:val="restart"/>
            <w:noWrap/>
            <w:hideMark/>
          </w:tcPr>
          <w:p w14:paraId="201DE267" w14:textId="77777777" w:rsidR="00081E04" w:rsidRPr="00081E04" w:rsidRDefault="00081E04" w:rsidP="00081E04">
            <w:r w:rsidRPr="00081E04">
              <w:t xml:space="preserve">  -    </w:t>
            </w:r>
          </w:p>
        </w:tc>
        <w:tc>
          <w:tcPr>
            <w:tcW w:w="1160" w:type="dxa"/>
            <w:gridSpan w:val="3"/>
            <w:hideMark/>
          </w:tcPr>
          <w:p w14:paraId="35835146" w14:textId="77777777" w:rsidR="00081E04" w:rsidRPr="00081E04" w:rsidRDefault="00081E04" w:rsidP="00081E04">
            <w:r w:rsidRPr="00081E04">
              <w:t>__-__</w:t>
            </w:r>
          </w:p>
        </w:tc>
        <w:tc>
          <w:tcPr>
            <w:tcW w:w="1163" w:type="dxa"/>
            <w:gridSpan w:val="3"/>
            <w:hideMark/>
          </w:tcPr>
          <w:p w14:paraId="09D1CBB1" w14:textId="77777777" w:rsidR="00081E04" w:rsidRPr="00081E04" w:rsidRDefault="00081E04" w:rsidP="00081E04">
            <w:r w:rsidRPr="00081E04">
              <w:t>__-__</w:t>
            </w:r>
          </w:p>
        </w:tc>
        <w:tc>
          <w:tcPr>
            <w:tcW w:w="1200" w:type="dxa"/>
            <w:hideMark/>
          </w:tcPr>
          <w:p w14:paraId="507FEFEF" w14:textId="77777777" w:rsidR="00081E04" w:rsidRPr="00081E04" w:rsidRDefault="00081E04" w:rsidP="00081E04">
            <w:r w:rsidRPr="00081E04">
              <w:t>__-__</w:t>
            </w:r>
          </w:p>
        </w:tc>
      </w:tr>
      <w:tr w:rsidR="00081E04" w:rsidRPr="00081E04" w14:paraId="10BF0D27" w14:textId="77777777" w:rsidTr="00081E04">
        <w:trPr>
          <w:trHeight w:val="288"/>
        </w:trPr>
        <w:tc>
          <w:tcPr>
            <w:tcW w:w="553" w:type="dxa"/>
            <w:vMerge/>
            <w:hideMark/>
          </w:tcPr>
          <w:p w14:paraId="2FFDFD06" w14:textId="77777777" w:rsidR="00081E04" w:rsidRPr="00081E04" w:rsidRDefault="00081E04"/>
        </w:tc>
        <w:tc>
          <w:tcPr>
            <w:tcW w:w="1187" w:type="dxa"/>
            <w:gridSpan w:val="2"/>
            <w:vMerge/>
            <w:hideMark/>
          </w:tcPr>
          <w:p w14:paraId="3DE09790" w14:textId="77777777" w:rsidR="00081E04" w:rsidRPr="00081E04" w:rsidRDefault="00081E04"/>
        </w:tc>
        <w:tc>
          <w:tcPr>
            <w:tcW w:w="3205" w:type="dxa"/>
            <w:gridSpan w:val="3"/>
            <w:vMerge/>
            <w:hideMark/>
          </w:tcPr>
          <w:p w14:paraId="6C23349E" w14:textId="77777777" w:rsidR="00081E04" w:rsidRPr="00081E04" w:rsidRDefault="00081E04"/>
        </w:tc>
        <w:tc>
          <w:tcPr>
            <w:tcW w:w="1107" w:type="dxa"/>
            <w:vMerge/>
            <w:hideMark/>
          </w:tcPr>
          <w:p w14:paraId="1DA69247" w14:textId="77777777" w:rsidR="00081E04" w:rsidRPr="00081E04" w:rsidRDefault="00081E04"/>
        </w:tc>
        <w:tc>
          <w:tcPr>
            <w:tcW w:w="1203" w:type="dxa"/>
            <w:gridSpan w:val="3"/>
            <w:vMerge/>
            <w:hideMark/>
          </w:tcPr>
          <w:p w14:paraId="1A467175" w14:textId="77777777" w:rsidR="00081E04" w:rsidRPr="00081E04" w:rsidRDefault="00081E04"/>
        </w:tc>
        <w:tc>
          <w:tcPr>
            <w:tcW w:w="1160" w:type="dxa"/>
            <w:gridSpan w:val="3"/>
            <w:noWrap/>
            <w:hideMark/>
          </w:tcPr>
          <w:p w14:paraId="1B7B49CE" w14:textId="77777777" w:rsidR="00081E04" w:rsidRPr="00081E04" w:rsidRDefault="00081E04" w:rsidP="00081E04">
            <w:r w:rsidRPr="00081E04">
              <w:t xml:space="preserve">  -    </w:t>
            </w:r>
          </w:p>
        </w:tc>
        <w:tc>
          <w:tcPr>
            <w:tcW w:w="1140" w:type="dxa"/>
            <w:gridSpan w:val="2"/>
            <w:noWrap/>
            <w:hideMark/>
          </w:tcPr>
          <w:p w14:paraId="63CB356E" w14:textId="77777777" w:rsidR="00081E04" w:rsidRPr="00081E04" w:rsidRDefault="00081E04" w:rsidP="00081E04">
            <w:r w:rsidRPr="00081E04">
              <w:t xml:space="preserve">  -    </w:t>
            </w:r>
          </w:p>
        </w:tc>
        <w:tc>
          <w:tcPr>
            <w:tcW w:w="1072" w:type="dxa"/>
            <w:vMerge/>
            <w:hideMark/>
          </w:tcPr>
          <w:p w14:paraId="05CDB5C0" w14:textId="77777777" w:rsidR="00081E04" w:rsidRPr="00081E04" w:rsidRDefault="00081E04"/>
        </w:tc>
        <w:tc>
          <w:tcPr>
            <w:tcW w:w="1160" w:type="dxa"/>
            <w:gridSpan w:val="2"/>
            <w:vMerge/>
            <w:hideMark/>
          </w:tcPr>
          <w:p w14:paraId="3FC232BC" w14:textId="77777777" w:rsidR="00081E04" w:rsidRPr="00081E04" w:rsidRDefault="00081E04"/>
        </w:tc>
        <w:tc>
          <w:tcPr>
            <w:tcW w:w="1160" w:type="dxa"/>
            <w:gridSpan w:val="3"/>
            <w:noWrap/>
            <w:hideMark/>
          </w:tcPr>
          <w:p w14:paraId="182121AD" w14:textId="77777777" w:rsidR="00081E04" w:rsidRPr="00081E04" w:rsidRDefault="00081E04" w:rsidP="00081E04">
            <w:r w:rsidRPr="00081E04">
              <w:t xml:space="preserve">  -    </w:t>
            </w:r>
          </w:p>
        </w:tc>
        <w:tc>
          <w:tcPr>
            <w:tcW w:w="1163" w:type="dxa"/>
            <w:gridSpan w:val="3"/>
            <w:noWrap/>
            <w:hideMark/>
          </w:tcPr>
          <w:p w14:paraId="4A15B959" w14:textId="77777777" w:rsidR="00081E04" w:rsidRPr="00081E04" w:rsidRDefault="00081E04" w:rsidP="00081E04">
            <w:r w:rsidRPr="00081E04">
              <w:t xml:space="preserve">  -    </w:t>
            </w:r>
          </w:p>
        </w:tc>
        <w:tc>
          <w:tcPr>
            <w:tcW w:w="1200" w:type="dxa"/>
            <w:noWrap/>
            <w:hideMark/>
          </w:tcPr>
          <w:p w14:paraId="3E745A75" w14:textId="77777777" w:rsidR="00081E04" w:rsidRPr="00081E04" w:rsidRDefault="00081E04" w:rsidP="00081E04">
            <w:r w:rsidRPr="00081E04">
              <w:t xml:space="preserve">  -    </w:t>
            </w:r>
          </w:p>
        </w:tc>
      </w:tr>
      <w:tr w:rsidR="00081E04" w:rsidRPr="00081E04" w14:paraId="2B805377" w14:textId="77777777" w:rsidTr="00081E04">
        <w:trPr>
          <w:trHeight w:val="285"/>
        </w:trPr>
        <w:tc>
          <w:tcPr>
            <w:tcW w:w="553" w:type="dxa"/>
            <w:vMerge w:val="restart"/>
            <w:hideMark/>
          </w:tcPr>
          <w:p w14:paraId="0C68520F" w14:textId="77777777" w:rsidR="00081E04" w:rsidRPr="00081E04" w:rsidRDefault="00081E04" w:rsidP="00081E04">
            <w:r w:rsidRPr="00081E04">
              <w:t>126</w:t>
            </w:r>
          </w:p>
        </w:tc>
        <w:tc>
          <w:tcPr>
            <w:tcW w:w="1187" w:type="dxa"/>
            <w:gridSpan w:val="2"/>
            <w:vMerge w:val="restart"/>
            <w:hideMark/>
          </w:tcPr>
          <w:p w14:paraId="1920C877" w14:textId="77777777" w:rsidR="00081E04" w:rsidRPr="00081E04" w:rsidRDefault="00081E04">
            <w:r w:rsidRPr="00081E04">
              <w:t>&amp; С111-</w:t>
            </w:r>
            <w:r w:rsidRPr="00081E04">
              <w:br/>
              <w:t>1720-1-4</w:t>
            </w:r>
          </w:p>
        </w:tc>
        <w:tc>
          <w:tcPr>
            <w:tcW w:w="3205" w:type="dxa"/>
            <w:gridSpan w:val="3"/>
            <w:vMerge w:val="restart"/>
            <w:hideMark/>
          </w:tcPr>
          <w:p w14:paraId="19B74DDB" w14:textId="77777777" w:rsidR="00081E04" w:rsidRPr="00081E04" w:rsidRDefault="00081E04">
            <w:proofErr w:type="spellStart"/>
            <w:r w:rsidRPr="00081E04">
              <w:t>Підложка</w:t>
            </w:r>
            <w:proofErr w:type="spellEnd"/>
            <w:r w:rsidRPr="00081E04">
              <w:t xml:space="preserve"> під ламінат-покриття</w:t>
            </w:r>
          </w:p>
        </w:tc>
        <w:tc>
          <w:tcPr>
            <w:tcW w:w="1107" w:type="dxa"/>
            <w:vMerge w:val="restart"/>
            <w:hideMark/>
          </w:tcPr>
          <w:p w14:paraId="28328F1F" w14:textId="77777777" w:rsidR="00081E04" w:rsidRPr="00081E04" w:rsidRDefault="00081E04" w:rsidP="00081E04">
            <w:r w:rsidRPr="00081E04">
              <w:t>м2</w:t>
            </w:r>
          </w:p>
        </w:tc>
        <w:tc>
          <w:tcPr>
            <w:tcW w:w="1203" w:type="dxa"/>
            <w:gridSpan w:val="3"/>
            <w:vMerge w:val="restart"/>
            <w:hideMark/>
          </w:tcPr>
          <w:p w14:paraId="36A95375" w14:textId="77777777" w:rsidR="00081E04" w:rsidRPr="00081E04" w:rsidRDefault="00081E04" w:rsidP="00081E04">
            <w:r w:rsidRPr="00081E04">
              <w:t>12,34</w:t>
            </w:r>
          </w:p>
        </w:tc>
        <w:tc>
          <w:tcPr>
            <w:tcW w:w="1160" w:type="dxa"/>
            <w:gridSpan w:val="3"/>
            <w:hideMark/>
          </w:tcPr>
          <w:p w14:paraId="18F37604" w14:textId="77777777" w:rsidR="00081E04" w:rsidRPr="00081E04" w:rsidRDefault="00081E04" w:rsidP="00081E04">
            <w:pPr>
              <w:rPr>
                <w:u w:val="single"/>
              </w:rPr>
            </w:pPr>
            <w:r w:rsidRPr="00081E04">
              <w:rPr>
                <w:u w:val="single"/>
              </w:rPr>
              <w:t>124,57</w:t>
            </w:r>
          </w:p>
        </w:tc>
        <w:tc>
          <w:tcPr>
            <w:tcW w:w="1140" w:type="dxa"/>
            <w:gridSpan w:val="2"/>
            <w:hideMark/>
          </w:tcPr>
          <w:p w14:paraId="4F032802" w14:textId="77777777" w:rsidR="00081E04" w:rsidRPr="00081E04" w:rsidRDefault="00081E04" w:rsidP="00081E04">
            <w:pPr>
              <w:rPr>
                <w:u w:val="single"/>
              </w:rPr>
            </w:pPr>
            <w:r w:rsidRPr="00081E04">
              <w:rPr>
                <w:u w:val="single"/>
              </w:rPr>
              <w:t>__-__</w:t>
            </w:r>
          </w:p>
        </w:tc>
        <w:tc>
          <w:tcPr>
            <w:tcW w:w="1072" w:type="dxa"/>
            <w:vMerge w:val="restart"/>
            <w:hideMark/>
          </w:tcPr>
          <w:p w14:paraId="4722A32D" w14:textId="77777777" w:rsidR="00081E04" w:rsidRPr="00081E04" w:rsidRDefault="00081E04" w:rsidP="00081E04">
            <w:r w:rsidRPr="00081E04">
              <w:t>1537</w:t>
            </w:r>
          </w:p>
        </w:tc>
        <w:tc>
          <w:tcPr>
            <w:tcW w:w="1160" w:type="dxa"/>
            <w:gridSpan w:val="2"/>
            <w:vMerge w:val="restart"/>
            <w:noWrap/>
            <w:hideMark/>
          </w:tcPr>
          <w:p w14:paraId="16DAD602" w14:textId="77777777" w:rsidR="00081E04" w:rsidRPr="00081E04" w:rsidRDefault="00081E04" w:rsidP="00081E04">
            <w:r w:rsidRPr="00081E04">
              <w:t xml:space="preserve">  -    </w:t>
            </w:r>
          </w:p>
        </w:tc>
        <w:tc>
          <w:tcPr>
            <w:tcW w:w="1160" w:type="dxa"/>
            <w:gridSpan w:val="3"/>
            <w:hideMark/>
          </w:tcPr>
          <w:p w14:paraId="6450CA57" w14:textId="77777777" w:rsidR="00081E04" w:rsidRPr="00081E04" w:rsidRDefault="00081E04" w:rsidP="00081E04">
            <w:r w:rsidRPr="00081E04">
              <w:t>__-__</w:t>
            </w:r>
          </w:p>
        </w:tc>
        <w:tc>
          <w:tcPr>
            <w:tcW w:w="1163" w:type="dxa"/>
            <w:gridSpan w:val="3"/>
            <w:hideMark/>
          </w:tcPr>
          <w:p w14:paraId="0A6F4D9E" w14:textId="77777777" w:rsidR="00081E04" w:rsidRPr="00081E04" w:rsidRDefault="00081E04" w:rsidP="00081E04">
            <w:r w:rsidRPr="00081E04">
              <w:t>__-__</w:t>
            </w:r>
          </w:p>
        </w:tc>
        <w:tc>
          <w:tcPr>
            <w:tcW w:w="1200" w:type="dxa"/>
            <w:hideMark/>
          </w:tcPr>
          <w:p w14:paraId="6B0149FD" w14:textId="77777777" w:rsidR="00081E04" w:rsidRPr="00081E04" w:rsidRDefault="00081E04" w:rsidP="00081E04">
            <w:r w:rsidRPr="00081E04">
              <w:t>__-__</w:t>
            </w:r>
          </w:p>
        </w:tc>
      </w:tr>
      <w:tr w:rsidR="00081E04" w:rsidRPr="00081E04" w14:paraId="5B7B8A9A" w14:textId="77777777" w:rsidTr="00081E04">
        <w:trPr>
          <w:trHeight w:val="288"/>
        </w:trPr>
        <w:tc>
          <w:tcPr>
            <w:tcW w:w="553" w:type="dxa"/>
            <w:vMerge/>
            <w:hideMark/>
          </w:tcPr>
          <w:p w14:paraId="750ECD13" w14:textId="77777777" w:rsidR="00081E04" w:rsidRPr="00081E04" w:rsidRDefault="00081E04"/>
        </w:tc>
        <w:tc>
          <w:tcPr>
            <w:tcW w:w="1187" w:type="dxa"/>
            <w:gridSpan w:val="2"/>
            <w:vMerge/>
            <w:hideMark/>
          </w:tcPr>
          <w:p w14:paraId="53DE51BB" w14:textId="77777777" w:rsidR="00081E04" w:rsidRPr="00081E04" w:rsidRDefault="00081E04"/>
        </w:tc>
        <w:tc>
          <w:tcPr>
            <w:tcW w:w="3205" w:type="dxa"/>
            <w:gridSpan w:val="3"/>
            <w:vMerge/>
            <w:hideMark/>
          </w:tcPr>
          <w:p w14:paraId="12F24848" w14:textId="77777777" w:rsidR="00081E04" w:rsidRPr="00081E04" w:rsidRDefault="00081E04"/>
        </w:tc>
        <w:tc>
          <w:tcPr>
            <w:tcW w:w="1107" w:type="dxa"/>
            <w:vMerge/>
            <w:hideMark/>
          </w:tcPr>
          <w:p w14:paraId="73CBA15C" w14:textId="77777777" w:rsidR="00081E04" w:rsidRPr="00081E04" w:rsidRDefault="00081E04"/>
        </w:tc>
        <w:tc>
          <w:tcPr>
            <w:tcW w:w="1203" w:type="dxa"/>
            <w:gridSpan w:val="3"/>
            <w:vMerge/>
            <w:hideMark/>
          </w:tcPr>
          <w:p w14:paraId="65FA30E5" w14:textId="77777777" w:rsidR="00081E04" w:rsidRPr="00081E04" w:rsidRDefault="00081E04"/>
        </w:tc>
        <w:tc>
          <w:tcPr>
            <w:tcW w:w="1160" w:type="dxa"/>
            <w:gridSpan w:val="3"/>
            <w:noWrap/>
            <w:hideMark/>
          </w:tcPr>
          <w:p w14:paraId="4A329F60" w14:textId="77777777" w:rsidR="00081E04" w:rsidRPr="00081E04" w:rsidRDefault="00081E04" w:rsidP="00081E04">
            <w:r w:rsidRPr="00081E04">
              <w:t xml:space="preserve">  -    </w:t>
            </w:r>
          </w:p>
        </w:tc>
        <w:tc>
          <w:tcPr>
            <w:tcW w:w="1140" w:type="dxa"/>
            <w:gridSpan w:val="2"/>
            <w:noWrap/>
            <w:hideMark/>
          </w:tcPr>
          <w:p w14:paraId="13190C15" w14:textId="77777777" w:rsidR="00081E04" w:rsidRPr="00081E04" w:rsidRDefault="00081E04" w:rsidP="00081E04">
            <w:r w:rsidRPr="00081E04">
              <w:t xml:space="preserve">  -    </w:t>
            </w:r>
          </w:p>
        </w:tc>
        <w:tc>
          <w:tcPr>
            <w:tcW w:w="1072" w:type="dxa"/>
            <w:vMerge/>
            <w:hideMark/>
          </w:tcPr>
          <w:p w14:paraId="42F12BD0" w14:textId="77777777" w:rsidR="00081E04" w:rsidRPr="00081E04" w:rsidRDefault="00081E04"/>
        </w:tc>
        <w:tc>
          <w:tcPr>
            <w:tcW w:w="1160" w:type="dxa"/>
            <w:gridSpan w:val="2"/>
            <w:vMerge/>
            <w:hideMark/>
          </w:tcPr>
          <w:p w14:paraId="392AAE85" w14:textId="77777777" w:rsidR="00081E04" w:rsidRPr="00081E04" w:rsidRDefault="00081E04"/>
        </w:tc>
        <w:tc>
          <w:tcPr>
            <w:tcW w:w="1160" w:type="dxa"/>
            <w:gridSpan w:val="3"/>
            <w:noWrap/>
            <w:hideMark/>
          </w:tcPr>
          <w:p w14:paraId="3575E3A2" w14:textId="77777777" w:rsidR="00081E04" w:rsidRPr="00081E04" w:rsidRDefault="00081E04" w:rsidP="00081E04">
            <w:r w:rsidRPr="00081E04">
              <w:t xml:space="preserve">  -    </w:t>
            </w:r>
          </w:p>
        </w:tc>
        <w:tc>
          <w:tcPr>
            <w:tcW w:w="1163" w:type="dxa"/>
            <w:gridSpan w:val="3"/>
            <w:noWrap/>
            <w:hideMark/>
          </w:tcPr>
          <w:p w14:paraId="06AA83FD" w14:textId="77777777" w:rsidR="00081E04" w:rsidRPr="00081E04" w:rsidRDefault="00081E04" w:rsidP="00081E04">
            <w:r w:rsidRPr="00081E04">
              <w:t xml:space="preserve">  -    </w:t>
            </w:r>
          </w:p>
        </w:tc>
        <w:tc>
          <w:tcPr>
            <w:tcW w:w="1200" w:type="dxa"/>
            <w:noWrap/>
            <w:hideMark/>
          </w:tcPr>
          <w:p w14:paraId="569634FC" w14:textId="77777777" w:rsidR="00081E04" w:rsidRPr="00081E04" w:rsidRDefault="00081E04" w:rsidP="00081E04">
            <w:r w:rsidRPr="00081E04">
              <w:t xml:space="preserve">  -    </w:t>
            </w:r>
          </w:p>
        </w:tc>
      </w:tr>
      <w:tr w:rsidR="00081E04" w:rsidRPr="00081E04" w14:paraId="4881D514" w14:textId="77777777" w:rsidTr="00081E04">
        <w:trPr>
          <w:trHeight w:val="285"/>
        </w:trPr>
        <w:tc>
          <w:tcPr>
            <w:tcW w:w="553" w:type="dxa"/>
            <w:vMerge w:val="restart"/>
            <w:hideMark/>
          </w:tcPr>
          <w:p w14:paraId="2D8114BB" w14:textId="77777777" w:rsidR="00081E04" w:rsidRPr="00081E04" w:rsidRDefault="00081E04" w:rsidP="00081E04">
            <w:r w:rsidRPr="00081E04">
              <w:t>127</w:t>
            </w:r>
          </w:p>
        </w:tc>
        <w:tc>
          <w:tcPr>
            <w:tcW w:w="1187" w:type="dxa"/>
            <w:gridSpan w:val="2"/>
            <w:vMerge w:val="restart"/>
            <w:hideMark/>
          </w:tcPr>
          <w:p w14:paraId="4C051B28" w14:textId="77777777" w:rsidR="00081E04" w:rsidRPr="00081E04" w:rsidRDefault="00081E04">
            <w:r w:rsidRPr="00081E04">
              <w:t>&amp; С112-256-</w:t>
            </w:r>
            <w:r w:rsidRPr="00081E04">
              <w:br/>
              <w:t>1</w:t>
            </w:r>
          </w:p>
        </w:tc>
        <w:tc>
          <w:tcPr>
            <w:tcW w:w="3205" w:type="dxa"/>
            <w:gridSpan w:val="3"/>
            <w:vMerge w:val="restart"/>
            <w:hideMark/>
          </w:tcPr>
          <w:p w14:paraId="7AEFA379" w14:textId="77777777" w:rsidR="00081E04" w:rsidRPr="00081E04" w:rsidRDefault="00081E04">
            <w:r w:rsidRPr="00081E04">
              <w:t>Ламінат</w:t>
            </w:r>
          </w:p>
        </w:tc>
        <w:tc>
          <w:tcPr>
            <w:tcW w:w="1107" w:type="dxa"/>
            <w:vMerge w:val="restart"/>
            <w:hideMark/>
          </w:tcPr>
          <w:p w14:paraId="565F3FE8" w14:textId="77777777" w:rsidR="00081E04" w:rsidRPr="00081E04" w:rsidRDefault="00081E04" w:rsidP="00081E04">
            <w:r w:rsidRPr="00081E04">
              <w:t>м2</w:t>
            </w:r>
          </w:p>
        </w:tc>
        <w:tc>
          <w:tcPr>
            <w:tcW w:w="1203" w:type="dxa"/>
            <w:gridSpan w:val="3"/>
            <w:vMerge w:val="restart"/>
            <w:hideMark/>
          </w:tcPr>
          <w:p w14:paraId="1F23974D" w14:textId="77777777" w:rsidR="00081E04" w:rsidRPr="00081E04" w:rsidRDefault="00081E04" w:rsidP="00081E04">
            <w:r w:rsidRPr="00081E04">
              <w:t>12,34</w:t>
            </w:r>
          </w:p>
        </w:tc>
        <w:tc>
          <w:tcPr>
            <w:tcW w:w="1160" w:type="dxa"/>
            <w:gridSpan w:val="3"/>
            <w:hideMark/>
          </w:tcPr>
          <w:p w14:paraId="33702DA7" w14:textId="77777777" w:rsidR="00081E04" w:rsidRPr="00081E04" w:rsidRDefault="00081E04" w:rsidP="00081E04">
            <w:pPr>
              <w:rPr>
                <w:u w:val="single"/>
              </w:rPr>
            </w:pPr>
            <w:r w:rsidRPr="00081E04">
              <w:rPr>
                <w:u w:val="single"/>
              </w:rPr>
              <w:t>307,15</w:t>
            </w:r>
          </w:p>
        </w:tc>
        <w:tc>
          <w:tcPr>
            <w:tcW w:w="1140" w:type="dxa"/>
            <w:gridSpan w:val="2"/>
            <w:hideMark/>
          </w:tcPr>
          <w:p w14:paraId="719440D9" w14:textId="77777777" w:rsidR="00081E04" w:rsidRPr="00081E04" w:rsidRDefault="00081E04" w:rsidP="00081E04">
            <w:pPr>
              <w:rPr>
                <w:u w:val="single"/>
              </w:rPr>
            </w:pPr>
            <w:r w:rsidRPr="00081E04">
              <w:rPr>
                <w:u w:val="single"/>
              </w:rPr>
              <w:t>__-__</w:t>
            </w:r>
          </w:p>
        </w:tc>
        <w:tc>
          <w:tcPr>
            <w:tcW w:w="1072" w:type="dxa"/>
            <w:vMerge w:val="restart"/>
            <w:hideMark/>
          </w:tcPr>
          <w:p w14:paraId="5F88B539" w14:textId="77777777" w:rsidR="00081E04" w:rsidRPr="00081E04" w:rsidRDefault="00081E04" w:rsidP="00081E04">
            <w:r w:rsidRPr="00081E04">
              <w:t>3790</w:t>
            </w:r>
          </w:p>
        </w:tc>
        <w:tc>
          <w:tcPr>
            <w:tcW w:w="1160" w:type="dxa"/>
            <w:gridSpan w:val="2"/>
            <w:vMerge w:val="restart"/>
            <w:noWrap/>
            <w:hideMark/>
          </w:tcPr>
          <w:p w14:paraId="1A9D373B" w14:textId="77777777" w:rsidR="00081E04" w:rsidRPr="00081E04" w:rsidRDefault="00081E04" w:rsidP="00081E04">
            <w:r w:rsidRPr="00081E04">
              <w:t xml:space="preserve">  -    </w:t>
            </w:r>
          </w:p>
        </w:tc>
        <w:tc>
          <w:tcPr>
            <w:tcW w:w="1160" w:type="dxa"/>
            <w:gridSpan w:val="3"/>
            <w:hideMark/>
          </w:tcPr>
          <w:p w14:paraId="1C5C9F03" w14:textId="77777777" w:rsidR="00081E04" w:rsidRPr="00081E04" w:rsidRDefault="00081E04" w:rsidP="00081E04">
            <w:r w:rsidRPr="00081E04">
              <w:t>__-__</w:t>
            </w:r>
          </w:p>
        </w:tc>
        <w:tc>
          <w:tcPr>
            <w:tcW w:w="1163" w:type="dxa"/>
            <w:gridSpan w:val="3"/>
            <w:hideMark/>
          </w:tcPr>
          <w:p w14:paraId="284D01FE" w14:textId="77777777" w:rsidR="00081E04" w:rsidRPr="00081E04" w:rsidRDefault="00081E04" w:rsidP="00081E04">
            <w:r w:rsidRPr="00081E04">
              <w:t>__-__</w:t>
            </w:r>
          </w:p>
        </w:tc>
        <w:tc>
          <w:tcPr>
            <w:tcW w:w="1200" w:type="dxa"/>
            <w:hideMark/>
          </w:tcPr>
          <w:p w14:paraId="2D524730" w14:textId="77777777" w:rsidR="00081E04" w:rsidRPr="00081E04" w:rsidRDefault="00081E04" w:rsidP="00081E04">
            <w:r w:rsidRPr="00081E04">
              <w:t>__-__</w:t>
            </w:r>
          </w:p>
        </w:tc>
      </w:tr>
      <w:tr w:rsidR="00081E04" w:rsidRPr="00081E04" w14:paraId="44FDAB52" w14:textId="77777777" w:rsidTr="00081E04">
        <w:trPr>
          <w:trHeight w:val="288"/>
        </w:trPr>
        <w:tc>
          <w:tcPr>
            <w:tcW w:w="553" w:type="dxa"/>
            <w:vMerge/>
            <w:hideMark/>
          </w:tcPr>
          <w:p w14:paraId="37D83589" w14:textId="77777777" w:rsidR="00081E04" w:rsidRPr="00081E04" w:rsidRDefault="00081E04"/>
        </w:tc>
        <w:tc>
          <w:tcPr>
            <w:tcW w:w="1187" w:type="dxa"/>
            <w:gridSpan w:val="2"/>
            <w:vMerge/>
            <w:hideMark/>
          </w:tcPr>
          <w:p w14:paraId="7C8A975E" w14:textId="77777777" w:rsidR="00081E04" w:rsidRPr="00081E04" w:rsidRDefault="00081E04"/>
        </w:tc>
        <w:tc>
          <w:tcPr>
            <w:tcW w:w="3205" w:type="dxa"/>
            <w:gridSpan w:val="3"/>
            <w:vMerge/>
            <w:hideMark/>
          </w:tcPr>
          <w:p w14:paraId="6BDDDFBE" w14:textId="77777777" w:rsidR="00081E04" w:rsidRPr="00081E04" w:rsidRDefault="00081E04"/>
        </w:tc>
        <w:tc>
          <w:tcPr>
            <w:tcW w:w="1107" w:type="dxa"/>
            <w:vMerge/>
            <w:hideMark/>
          </w:tcPr>
          <w:p w14:paraId="39DD59C2" w14:textId="77777777" w:rsidR="00081E04" w:rsidRPr="00081E04" w:rsidRDefault="00081E04"/>
        </w:tc>
        <w:tc>
          <w:tcPr>
            <w:tcW w:w="1203" w:type="dxa"/>
            <w:gridSpan w:val="3"/>
            <w:vMerge/>
            <w:hideMark/>
          </w:tcPr>
          <w:p w14:paraId="7BC94A4E" w14:textId="77777777" w:rsidR="00081E04" w:rsidRPr="00081E04" w:rsidRDefault="00081E04"/>
        </w:tc>
        <w:tc>
          <w:tcPr>
            <w:tcW w:w="1160" w:type="dxa"/>
            <w:gridSpan w:val="3"/>
            <w:noWrap/>
            <w:hideMark/>
          </w:tcPr>
          <w:p w14:paraId="74348293" w14:textId="77777777" w:rsidR="00081E04" w:rsidRPr="00081E04" w:rsidRDefault="00081E04" w:rsidP="00081E04">
            <w:r w:rsidRPr="00081E04">
              <w:t xml:space="preserve">  -    </w:t>
            </w:r>
          </w:p>
        </w:tc>
        <w:tc>
          <w:tcPr>
            <w:tcW w:w="1140" w:type="dxa"/>
            <w:gridSpan w:val="2"/>
            <w:noWrap/>
            <w:hideMark/>
          </w:tcPr>
          <w:p w14:paraId="1D824581" w14:textId="77777777" w:rsidR="00081E04" w:rsidRPr="00081E04" w:rsidRDefault="00081E04" w:rsidP="00081E04">
            <w:r w:rsidRPr="00081E04">
              <w:t xml:space="preserve">  -    </w:t>
            </w:r>
          </w:p>
        </w:tc>
        <w:tc>
          <w:tcPr>
            <w:tcW w:w="1072" w:type="dxa"/>
            <w:vMerge/>
            <w:hideMark/>
          </w:tcPr>
          <w:p w14:paraId="29B12255" w14:textId="77777777" w:rsidR="00081E04" w:rsidRPr="00081E04" w:rsidRDefault="00081E04"/>
        </w:tc>
        <w:tc>
          <w:tcPr>
            <w:tcW w:w="1160" w:type="dxa"/>
            <w:gridSpan w:val="2"/>
            <w:vMerge/>
            <w:hideMark/>
          </w:tcPr>
          <w:p w14:paraId="0B7EE0C3" w14:textId="77777777" w:rsidR="00081E04" w:rsidRPr="00081E04" w:rsidRDefault="00081E04"/>
        </w:tc>
        <w:tc>
          <w:tcPr>
            <w:tcW w:w="1160" w:type="dxa"/>
            <w:gridSpan w:val="3"/>
            <w:noWrap/>
            <w:hideMark/>
          </w:tcPr>
          <w:p w14:paraId="1D815010" w14:textId="77777777" w:rsidR="00081E04" w:rsidRPr="00081E04" w:rsidRDefault="00081E04" w:rsidP="00081E04">
            <w:r w:rsidRPr="00081E04">
              <w:t xml:space="preserve">  -    </w:t>
            </w:r>
          </w:p>
        </w:tc>
        <w:tc>
          <w:tcPr>
            <w:tcW w:w="1163" w:type="dxa"/>
            <w:gridSpan w:val="3"/>
            <w:noWrap/>
            <w:hideMark/>
          </w:tcPr>
          <w:p w14:paraId="04E94AA3" w14:textId="77777777" w:rsidR="00081E04" w:rsidRPr="00081E04" w:rsidRDefault="00081E04" w:rsidP="00081E04">
            <w:r w:rsidRPr="00081E04">
              <w:t xml:space="preserve">  -    </w:t>
            </w:r>
          </w:p>
        </w:tc>
        <w:tc>
          <w:tcPr>
            <w:tcW w:w="1200" w:type="dxa"/>
            <w:noWrap/>
            <w:hideMark/>
          </w:tcPr>
          <w:p w14:paraId="04E0F402" w14:textId="77777777" w:rsidR="00081E04" w:rsidRPr="00081E04" w:rsidRDefault="00081E04" w:rsidP="00081E04">
            <w:r w:rsidRPr="00081E04">
              <w:t xml:space="preserve">  -    </w:t>
            </w:r>
          </w:p>
        </w:tc>
      </w:tr>
      <w:tr w:rsidR="00081E04" w:rsidRPr="00081E04" w14:paraId="4EA29078" w14:textId="77777777" w:rsidTr="00081E04">
        <w:trPr>
          <w:trHeight w:val="297"/>
        </w:trPr>
        <w:tc>
          <w:tcPr>
            <w:tcW w:w="553" w:type="dxa"/>
            <w:hideMark/>
          </w:tcPr>
          <w:p w14:paraId="52A24447" w14:textId="77777777" w:rsidR="00081E04" w:rsidRPr="00081E04" w:rsidRDefault="00081E04" w:rsidP="00081E04">
            <w:r w:rsidRPr="00081E04">
              <w:t> </w:t>
            </w:r>
          </w:p>
        </w:tc>
        <w:tc>
          <w:tcPr>
            <w:tcW w:w="1187" w:type="dxa"/>
            <w:gridSpan w:val="2"/>
            <w:hideMark/>
          </w:tcPr>
          <w:p w14:paraId="36222951" w14:textId="77777777" w:rsidR="00081E04" w:rsidRPr="00081E04" w:rsidRDefault="00081E04" w:rsidP="00081E04">
            <w:r w:rsidRPr="00081E04">
              <w:t> </w:t>
            </w:r>
          </w:p>
        </w:tc>
        <w:tc>
          <w:tcPr>
            <w:tcW w:w="3205" w:type="dxa"/>
            <w:gridSpan w:val="3"/>
            <w:hideMark/>
          </w:tcPr>
          <w:p w14:paraId="5797D3E1" w14:textId="77777777" w:rsidR="00081E04" w:rsidRPr="00081E04" w:rsidRDefault="00081E04">
            <w:r w:rsidRPr="00081E04">
              <w:t>Тип 3 "(149,9 м2)</w:t>
            </w:r>
          </w:p>
        </w:tc>
        <w:tc>
          <w:tcPr>
            <w:tcW w:w="1107" w:type="dxa"/>
            <w:hideMark/>
          </w:tcPr>
          <w:p w14:paraId="76A83534" w14:textId="77777777" w:rsidR="00081E04" w:rsidRPr="00081E04" w:rsidRDefault="00081E04">
            <w:r w:rsidRPr="00081E04">
              <w:t> </w:t>
            </w:r>
          </w:p>
        </w:tc>
        <w:tc>
          <w:tcPr>
            <w:tcW w:w="1203" w:type="dxa"/>
            <w:gridSpan w:val="3"/>
            <w:hideMark/>
          </w:tcPr>
          <w:p w14:paraId="2E0DFD42" w14:textId="77777777" w:rsidR="00081E04" w:rsidRPr="00081E04" w:rsidRDefault="00081E04">
            <w:r w:rsidRPr="00081E04">
              <w:t> </w:t>
            </w:r>
          </w:p>
        </w:tc>
        <w:tc>
          <w:tcPr>
            <w:tcW w:w="1160" w:type="dxa"/>
            <w:gridSpan w:val="3"/>
            <w:hideMark/>
          </w:tcPr>
          <w:p w14:paraId="69B9A012" w14:textId="77777777" w:rsidR="00081E04" w:rsidRPr="00081E04" w:rsidRDefault="00081E04" w:rsidP="00081E04">
            <w:r w:rsidRPr="00081E04">
              <w:t> </w:t>
            </w:r>
          </w:p>
        </w:tc>
        <w:tc>
          <w:tcPr>
            <w:tcW w:w="1140" w:type="dxa"/>
            <w:gridSpan w:val="2"/>
            <w:hideMark/>
          </w:tcPr>
          <w:p w14:paraId="113EBD3D" w14:textId="77777777" w:rsidR="00081E04" w:rsidRPr="00081E04" w:rsidRDefault="00081E04" w:rsidP="00081E04">
            <w:r w:rsidRPr="00081E04">
              <w:t> </w:t>
            </w:r>
          </w:p>
        </w:tc>
        <w:tc>
          <w:tcPr>
            <w:tcW w:w="1072" w:type="dxa"/>
            <w:hideMark/>
          </w:tcPr>
          <w:p w14:paraId="2EEE99D0" w14:textId="77777777" w:rsidR="00081E04" w:rsidRPr="00081E04" w:rsidRDefault="00081E04" w:rsidP="00081E04"/>
        </w:tc>
        <w:tc>
          <w:tcPr>
            <w:tcW w:w="1160" w:type="dxa"/>
            <w:gridSpan w:val="2"/>
            <w:hideMark/>
          </w:tcPr>
          <w:p w14:paraId="128F9370" w14:textId="77777777" w:rsidR="00081E04" w:rsidRPr="00081E04" w:rsidRDefault="00081E04" w:rsidP="00081E04">
            <w:r w:rsidRPr="00081E04">
              <w:t> </w:t>
            </w:r>
          </w:p>
        </w:tc>
        <w:tc>
          <w:tcPr>
            <w:tcW w:w="1160" w:type="dxa"/>
            <w:gridSpan w:val="3"/>
            <w:hideMark/>
          </w:tcPr>
          <w:p w14:paraId="2917DF1E" w14:textId="77777777" w:rsidR="00081E04" w:rsidRPr="00081E04" w:rsidRDefault="00081E04" w:rsidP="00081E04">
            <w:r w:rsidRPr="00081E04">
              <w:t> </w:t>
            </w:r>
          </w:p>
        </w:tc>
        <w:tc>
          <w:tcPr>
            <w:tcW w:w="1163" w:type="dxa"/>
            <w:gridSpan w:val="3"/>
            <w:hideMark/>
          </w:tcPr>
          <w:p w14:paraId="13D75AEB" w14:textId="77777777" w:rsidR="00081E04" w:rsidRPr="00081E04" w:rsidRDefault="00081E04" w:rsidP="00081E04">
            <w:r w:rsidRPr="00081E04">
              <w:t> </w:t>
            </w:r>
          </w:p>
        </w:tc>
        <w:tc>
          <w:tcPr>
            <w:tcW w:w="1200" w:type="dxa"/>
            <w:hideMark/>
          </w:tcPr>
          <w:p w14:paraId="47C794C1" w14:textId="77777777" w:rsidR="00081E04" w:rsidRPr="00081E04" w:rsidRDefault="00081E04" w:rsidP="00081E04">
            <w:r w:rsidRPr="00081E04">
              <w:t> </w:t>
            </w:r>
          </w:p>
        </w:tc>
      </w:tr>
      <w:tr w:rsidR="00081E04" w:rsidRPr="00081E04" w14:paraId="13789695" w14:textId="77777777" w:rsidTr="00081E04">
        <w:trPr>
          <w:trHeight w:val="285"/>
        </w:trPr>
        <w:tc>
          <w:tcPr>
            <w:tcW w:w="553" w:type="dxa"/>
            <w:vMerge w:val="restart"/>
            <w:hideMark/>
          </w:tcPr>
          <w:p w14:paraId="4D8D3C10" w14:textId="77777777" w:rsidR="00081E04" w:rsidRPr="00081E04" w:rsidRDefault="00081E04" w:rsidP="00081E04">
            <w:r w:rsidRPr="00081E04">
              <w:t>128</w:t>
            </w:r>
          </w:p>
        </w:tc>
        <w:tc>
          <w:tcPr>
            <w:tcW w:w="1187" w:type="dxa"/>
            <w:gridSpan w:val="2"/>
            <w:vMerge w:val="restart"/>
            <w:hideMark/>
          </w:tcPr>
          <w:p w14:paraId="3E45FDF1" w14:textId="77777777" w:rsidR="00081E04" w:rsidRPr="00081E04" w:rsidRDefault="00081E04">
            <w:r w:rsidRPr="00081E04">
              <w:t>КБ11-2-9</w:t>
            </w:r>
          </w:p>
        </w:tc>
        <w:tc>
          <w:tcPr>
            <w:tcW w:w="3205" w:type="dxa"/>
            <w:gridSpan w:val="3"/>
            <w:vMerge w:val="restart"/>
            <w:hideMark/>
          </w:tcPr>
          <w:p w14:paraId="1E2BCF02"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11B14C02" w14:textId="77777777" w:rsidR="00081E04" w:rsidRPr="00081E04" w:rsidRDefault="00081E04" w:rsidP="00081E04">
            <w:r w:rsidRPr="00081E04">
              <w:t>м3</w:t>
            </w:r>
          </w:p>
        </w:tc>
        <w:tc>
          <w:tcPr>
            <w:tcW w:w="1203" w:type="dxa"/>
            <w:gridSpan w:val="3"/>
            <w:vMerge w:val="restart"/>
            <w:hideMark/>
          </w:tcPr>
          <w:p w14:paraId="59BD98C1" w14:textId="77777777" w:rsidR="00081E04" w:rsidRPr="00081E04" w:rsidRDefault="00081E04" w:rsidP="00081E04">
            <w:r w:rsidRPr="00081E04">
              <w:t>4,497</w:t>
            </w:r>
          </w:p>
        </w:tc>
        <w:tc>
          <w:tcPr>
            <w:tcW w:w="1160" w:type="dxa"/>
            <w:gridSpan w:val="3"/>
            <w:hideMark/>
          </w:tcPr>
          <w:p w14:paraId="599A0E83" w14:textId="77777777" w:rsidR="00081E04" w:rsidRPr="00081E04" w:rsidRDefault="00081E04" w:rsidP="00081E04">
            <w:pPr>
              <w:rPr>
                <w:u w:val="single"/>
              </w:rPr>
            </w:pPr>
            <w:r w:rsidRPr="00081E04">
              <w:rPr>
                <w:u w:val="single"/>
              </w:rPr>
              <w:t>2792,02</w:t>
            </w:r>
          </w:p>
        </w:tc>
        <w:tc>
          <w:tcPr>
            <w:tcW w:w="1140" w:type="dxa"/>
            <w:gridSpan w:val="2"/>
            <w:hideMark/>
          </w:tcPr>
          <w:p w14:paraId="062B8EBC" w14:textId="77777777" w:rsidR="00081E04" w:rsidRPr="00081E04" w:rsidRDefault="00081E04" w:rsidP="00081E04">
            <w:pPr>
              <w:rPr>
                <w:u w:val="single"/>
              </w:rPr>
            </w:pPr>
            <w:r w:rsidRPr="00081E04">
              <w:rPr>
                <w:u w:val="single"/>
              </w:rPr>
              <w:t>3,36</w:t>
            </w:r>
          </w:p>
        </w:tc>
        <w:tc>
          <w:tcPr>
            <w:tcW w:w="1072" w:type="dxa"/>
            <w:vMerge w:val="restart"/>
            <w:hideMark/>
          </w:tcPr>
          <w:p w14:paraId="500F7F4A" w14:textId="77777777" w:rsidR="00081E04" w:rsidRPr="00081E04" w:rsidRDefault="00081E04" w:rsidP="00081E04">
            <w:r w:rsidRPr="00081E04">
              <w:t>12556</w:t>
            </w:r>
          </w:p>
        </w:tc>
        <w:tc>
          <w:tcPr>
            <w:tcW w:w="1160" w:type="dxa"/>
            <w:gridSpan w:val="2"/>
            <w:vMerge w:val="restart"/>
            <w:hideMark/>
          </w:tcPr>
          <w:p w14:paraId="7D930E2C" w14:textId="77777777" w:rsidR="00081E04" w:rsidRPr="00081E04" w:rsidRDefault="00081E04" w:rsidP="00081E04">
            <w:r w:rsidRPr="00081E04">
              <w:t>1993</w:t>
            </w:r>
          </w:p>
        </w:tc>
        <w:tc>
          <w:tcPr>
            <w:tcW w:w="1160" w:type="dxa"/>
            <w:gridSpan w:val="3"/>
            <w:hideMark/>
          </w:tcPr>
          <w:p w14:paraId="0D93BB74" w14:textId="77777777" w:rsidR="00081E04" w:rsidRPr="00081E04" w:rsidRDefault="00081E04" w:rsidP="00081E04">
            <w:pPr>
              <w:rPr>
                <w:u w:val="single"/>
              </w:rPr>
            </w:pPr>
            <w:r w:rsidRPr="00081E04">
              <w:rPr>
                <w:u w:val="single"/>
              </w:rPr>
              <w:t>15</w:t>
            </w:r>
          </w:p>
        </w:tc>
        <w:tc>
          <w:tcPr>
            <w:tcW w:w="1163" w:type="dxa"/>
            <w:gridSpan w:val="3"/>
            <w:hideMark/>
          </w:tcPr>
          <w:p w14:paraId="778B0237" w14:textId="77777777" w:rsidR="00081E04" w:rsidRPr="00081E04" w:rsidRDefault="00081E04" w:rsidP="00081E04">
            <w:pPr>
              <w:rPr>
                <w:u w:val="single"/>
              </w:rPr>
            </w:pPr>
            <w:r w:rsidRPr="00081E04">
              <w:rPr>
                <w:u w:val="single"/>
              </w:rPr>
              <w:t>5,5800</w:t>
            </w:r>
          </w:p>
        </w:tc>
        <w:tc>
          <w:tcPr>
            <w:tcW w:w="1200" w:type="dxa"/>
            <w:hideMark/>
          </w:tcPr>
          <w:p w14:paraId="2AE0F736" w14:textId="77777777" w:rsidR="00081E04" w:rsidRPr="00081E04" w:rsidRDefault="00081E04" w:rsidP="00081E04">
            <w:pPr>
              <w:rPr>
                <w:u w:val="single"/>
              </w:rPr>
            </w:pPr>
            <w:r w:rsidRPr="00081E04">
              <w:rPr>
                <w:u w:val="single"/>
              </w:rPr>
              <w:t>25,09</w:t>
            </w:r>
          </w:p>
        </w:tc>
      </w:tr>
      <w:tr w:rsidR="00081E04" w:rsidRPr="00081E04" w14:paraId="3FD0B91B" w14:textId="77777777" w:rsidTr="00081E04">
        <w:trPr>
          <w:trHeight w:val="288"/>
        </w:trPr>
        <w:tc>
          <w:tcPr>
            <w:tcW w:w="553" w:type="dxa"/>
            <w:vMerge/>
            <w:hideMark/>
          </w:tcPr>
          <w:p w14:paraId="14357BF1" w14:textId="77777777" w:rsidR="00081E04" w:rsidRPr="00081E04" w:rsidRDefault="00081E04"/>
        </w:tc>
        <w:tc>
          <w:tcPr>
            <w:tcW w:w="1187" w:type="dxa"/>
            <w:gridSpan w:val="2"/>
            <w:vMerge/>
            <w:hideMark/>
          </w:tcPr>
          <w:p w14:paraId="62E08DA9" w14:textId="77777777" w:rsidR="00081E04" w:rsidRPr="00081E04" w:rsidRDefault="00081E04"/>
        </w:tc>
        <w:tc>
          <w:tcPr>
            <w:tcW w:w="3205" w:type="dxa"/>
            <w:gridSpan w:val="3"/>
            <w:vMerge/>
            <w:hideMark/>
          </w:tcPr>
          <w:p w14:paraId="5BA786AD" w14:textId="77777777" w:rsidR="00081E04" w:rsidRPr="00081E04" w:rsidRDefault="00081E04"/>
        </w:tc>
        <w:tc>
          <w:tcPr>
            <w:tcW w:w="1107" w:type="dxa"/>
            <w:vMerge/>
            <w:hideMark/>
          </w:tcPr>
          <w:p w14:paraId="44E68578" w14:textId="77777777" w:rsidR="00081E04" w:rsidRPr="00081E04" w:rsidRDefault="00081E04"/>
        </w:tc>
        <w:tc>
          <w:tcPr>
            <w:tcW w:w="1203" w:type="dxa"/>
            <w:gridSpan w:val="3"/>
            <w:vMerge/>
            <w:hideMark/>
          </w:tcPr>
          <w:p w14:paraId="5A9B38A4" w14:textId="77777777" w:rsidR="00081E04" w:rsidRPr="00081E04" w:rsidRDefault="00081E04"/>
        </w:tc>
        <w:tc>
          <w:tcPr>
            <w:tcW w:w="1160" w:type="dxa"/>
            <w:gridSpan w:val="3"/>
            <w:hideMark/>
          </w:tcPr>
          <w:p w14:paraId="0FD8C293" w14:textId="77777777" w:rsidR="00081E04" w:rsidRPr="00081E04" w:rsidRDefault="00081E04" w:rsidP="00081E04">
            <w:r w:rsidRPr="00081E04">
              <w:t>443,22</w:t>
            </w:r>
          </w:p>
        </w:tc>
        <w:tc>
          <w:tcPr>
            <w:tcW w:w="1140" w:type="dxa"/>
            <w:gridSpan w:val="2"/>
            <w:hideMark/>
          </w:tcPr>
          <w:p w14:paraId="09AD3076" w14:textId="77777777" w:rsidR="00081E04" w:rsidRPr="00081E04" w:rsidRDefault="00081E04" w:rsidP="00081E04">
            <w:r w:rsidRPr="00081E04">
              <w:t>1,25</w:t>
            </w:r>
          </w:p>
        </w:tc>
        <w:tc>
          <w:tcPr>
            <w:tcW w:w="1072" w:type="dxa"/>
            <w:vMerge/>
            <w:hideMark/>
          </w:tcPr>
          <w:p w14:paraId="5428D50A" w14:textId="77777777" w:rsidR="00081E04" w:rsidRPr="00081E04" w:rsidRDefault="00081E04"/>
        </w:tc>
        <w:tc>
          <w:tcPr>
            <w:tcW w:w="1160" w:type="dxa"/>
            <w:gridSpan w:val="2"/>
            <w:vMerge/>
            <w:hideMark/>
          </w:tcPr>
          <w:p w14:paraId="3D81C6FC" w14:textId="77777777" w:rsidR="00081E04" w:rsidRPr="00081E04" w:rsidRDefault="00081E04"/>
        </w:tc>
        <w:tc>
          <w:tcPr>
            <w:tcW w:w="1160" w:type="dxa"/>
            <w:gridSpan w:val="3"/>
            <w:hideMark/>
          </w:tcPr>
          <w:p w14:paraId="36BB9008" w14:textId="77777777" w:rsidR="00081E04" w:rsidRPr="00081E04" w:rsidRDefault="00081E04" w:rsidP="00081E04">
            <w:r w:rsidRPr="00081E04">
              <w:t>6</w:t>
            </w:r>
          </w:p>
        </w:tc>
        <w:tc>
          <w:tcPr>
            <w:tcW w:w="1163" w:type="dxa"/>
            <w:gridSpan w:val="3"/>
            <w:hideMark/>
          </w:tcPr>
          <w:p w14:paraId="54915E9E" w14:textId="77777777" w:rsidR="00081E04" w:rsidRPr="00081E04" w:rsidRDefault="00081E04" w:rsidP="00081E04">
            <w:r w:rsidRPr="00081E04">
              <w:t>0,0139</w:t>
            </w:r>
          </w:p>
        </w:tc>
        <w:tc>
          <w:tcPr>
            <w:tcW w:w="1200" w:type="dxa"/>
            <w:hideMark/>
          </w:tcPr>
          <w:p w14:paraId="67E7B9D3" w14:textId="77777777" w:rsidR="00081E04" w:rsidRPr="00081E04" w:rsidRDefault="00081E04" w:rsidP="00081E04">
            <w:r w:rsidRPr="00081E04">
              <w:t>0,06</w:t>
            </w:r>
          </w:p>
        </w:tc>
      </w:tr>
      <w:tr w:rsidR="00081E04" w:rsidRPr="00081E04" w14:paraId="50BF78E2" w14:textId="77777777" w:rsidTr="00081E04">
        <w:trPr>
          <w:trHeight w:val="285"/>
        </w:trPr>
        <w:tc>
          <w:tcPr>
            <w:tcW w:w="553" w:type="dxa"/>
            <w:vMerge w:val="restart"/>
            <w:hideMark/>
          </w:tcPr>
          <w:p w14:paraId="455A1866" w14:textId="77777777" w:rsidR="00081E04" w:rsidRPr="00081E04" w:rsidRDefault="00081E04" w:rsidP="00081E04">
            <w:r w:rsidRPr="00081E04">
              <w:t>129</w:t>
            </w:r>
          </w:p>
        </w:tc>
        <w:tc>
          <w:tcPr>
            <w:tcW w:w="1187" w:type="dxa"/>
            <w:gridSpan w:val="2"/>
            <w:vMerge w:val="restart"/>
            <w:hideMark/>
          </w:tcPr>
          <w:p w14:paraId="2C66E7DC" w14:textId="77777777" w:rsidR="00081E04" w:rsidRPr="00081E04" w:rsidRDefault="00081E04">
            <w:r w:rsidRPr="00081E04">
              <w:t>КР8-31-1</w:t>
            </w:r>
          </w:p>
        </w:tc>
        <w:tc>
          <w:tcPr>
            <w:tcW w:w="3205" w:type="dxa"/>
            <w:gridSpan w:val="3"/>
            <w:vMerge w:val="restart"/>
            <w:hideMark/>
          </w:tcPr>
          <w:p w14:paraId="02D99E7E"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71A20AC2" w14:textId="77777777" w:rsidR="00081E04" w:rsidRPr="00081E04" w:rsidRDefault="00081E04" w:rsidP="00081E04">
            <w:r w:rsidRPr="00081E04">
              <w:t>100м2</w:t>
            </w:r>
          </w:p>
        </w:tc>
        <w:tc>
          <w:tcPr>
            <w:tcW w:w="1203" w:type="dxa"/>
            <w:gridSpan w:val="3"/>
            <w:vMerge w:val="restart"/>
            <w:hideMark/>
          </w:tcPr>
          <w:p w14:paraId="70839D27" w14:textId="77777777" w:rsidR="00081E04" w:rsidRPr="00081E04" w:rsidRDefault="00081E04" w:rsidP="00081E04">
            <w:r w:rsidRPr="00081E04">
              <w:t>1,499</w:t>
            </w:r>
          </w:p>
        </w:tc>
        <w:tc>
          <w:tcPr>
            <w:tcW w:w="1160" w:type="dxa"/>
            <w:gridSpan w:val="3"/>
            <w:hideMark/>
          </w:tcPr>
          <w:p w14:paraId="0430C880" w14:textId="77777777" w:rsidR="00081E04" w:rsidRPr="00081E04" w:rsidRDefault="00081E04" w:rsidP="00081E04">
            <w:pPr>
              <w:rPr>
                <w:u w:val="single"/>
              </w:rPr>
            </w:pPr>
            <w:r w:rsidRPr="00081E04">
              <w:rPr>
                <w:u w:val="single"/>
              </w:rPr>
              <w:t>637,24</w:t>
            </w:r>
          </w:p>
        </w:tc>
        <w:tc>
          <w:tcPr>
            <w:tcW w:w="1140" w:type="dxa"/>
            <w:gridSpan w:val="2"/>
            <w:hideMark/>
          </w:tcPr>
          <w:p w14:paraId="5E887631" w14:textId="77777777" w:rsidR="00081E04" w:rsidRPr="00081E04" w:rsidRDefault="00081E04" w:rsidP="00081E04">
            <w:pPr>
              <w:rPr>
                <w:u w:val="single"/>
              </w:rPr>
            </w:pPr>
            <w:r w:rsidRPr="00081E04">
              <w:rPr>
                <w:u w:val="single"/>
              </w:rPr>
              <w:t>9,07</w:t>
            </w:r>
          </w:p>
        </w:tc>
        <w:tc>
          <w:tcPr>
            <w:tcW w:w="1072" w:type="dxa"/>
            <w:vMerge w:val="restart"/>
            <w:hideMark/>
          </w:tcPr>
          <w:p w14:paraId="342B2FA3" w14:textId="77777777" w:rsidR="00081E04" w:rsidRPr="00081E04" w:rsidRDefault="00081E04" w:rsidP="00081E04">
            <w:r w:rsidRPr="00081E04">
              <w:t>955</w:t>
            </w:r>
          </w:p>
        </w:tc>
        <w:tc>
          <w:tcPr>
            <w:tcW w:w="1160" w:type="dxa"/>
            <w:gridSpan w:val="2"/>
            <w:vMerge w:val="restart"/>
            <w:hideMark/>
          </w:tcPr>
          <w:p w14:paraId="77CF4106" w14:textId="77777777" w:rsidR="00081E04" w:rsidRPr="00081E04" w:rsidRDefault="00081E04" w:rsidP="00081E04">
            <w:r w:rsidRPr="00081E04">
              <w:t>812</w:t>
            </w:r>
          </w:p>
        </w:tc>
        <w:tc>
          <w:tcPr>
            <w:tcW w:w="1160" w:type="dxa"/>
            <w:gridSpan w:val="3"/>
            <w:hideMark/>
          </w:tcPr>
          <w:p w14:paraId="64FE87F3" w14:textId="77777777" w:rsidR="00081E04" w:rsidRPr="00081E04" w:rsidRDefault="00081E04" w:rsidP="00081E04">
            <w:pPr>
              <w:rPr>
                <w:u w:val="single"/>
              </w:rPr>
            </w:pPr>
            <w:r w:rsidRPr="00081E04">
              <w:rPr>
                <w:u w:val="single"/>
              </w:rPr>
              <w:t>14</w:t>
            </w:r>
          </w:p>
        </w:tc>
        <w:tc>
          <w:tcPr>
            <w:tcW w:w="1163" w:type="dxa"/>
            <w:gridSpan w:val="3"/>
            <w:hideMark/>
          </w:tcPr>
          <w:p w14:paraId="13B27063" w14:textId="77777777" w:rsidR="00081E04" w:rsidRPr="00081E04" w:rsidRDefault="00081E04" w:rsidP="00081E04">
            <w:pPr>
              <w:rPr>
                <w:u w:val="single"/>
              </w:rPr>
            </w:pPr>
            <w:r w:rsidRPr="00081E04">
              <w:rPr>
                <w:u w:val="single"/>
              </w:rPr>
              <w:t>7,1400</w:t>
            </w:r>
          </w:p>
        </w:tc>
        <w:tc>
          <w:tcPr>
            <w:tcW w:w="1200" w:type="dxa"/>
            <w:hideMark/>
          </w:tcPr>
          <w:p w14:paraId="3F8E4A26" w14:textId="77777777" w:rsidR="00081E04" w:rsidRPr="00081E04" w:rsidRDefault="00081E04" w:rsidP="00081E04">
            <w:pPr>
              <w:rPr>
                <w:u w:val="single"/>
              </w:rPr>
            </w:pPr>
            <w:r w:rsidRPr="00081E04">
              <w:rPr>
                <w:u w:val="single"/>
              </w:rPr>
              <w:t>10,7</w:t>
            </w:r>
          </w:p>
        </w:tc>
      </w:tr>
      <w:tr w:rsidR="00081E04" w:rsidRPr="00081E04" w14:paraId="535E37DA" w14:textId="77777777" w:rsidTr="00081E04">
        <w:trPr>
          <w:trHeight w:val="288"/>
        </w:trPr>
        <w:tc>
          <w:tcPr>
            <w:tcW w:w="553" w:type="dxa"/>
            <w:vMerge/>
            <w:hideMark/>
          </w:tcPr>
          <w:p w14:paraId="5C8D5137" w14:textId="77777777" w:rsidR="00081E04" w:rsidRPr="00081E04" w:rsidRDefault="00081E04"/>
        </w:tc>
        <w:tc>
          <w:tcPr>
            <w:tcW w:w="1187" w:type="dxa"/>
            <w:gridSpan w:val="2"/>
            <w:vMerge/>
            <w:hideMark/>
          </w:tcPr>
          <w:p w14:paraId="34718006" w14:textId="77777777" w:rsidR="00081E04" w:rsidRPr="00081E04" w:rsidRDefault="00081E04"/>
        </w:tc>
        <w:tc>
          <w:tcPr>
            <w:tcW w:w="3205" w:type="dxa"/>
            <w:gridSpan w:val="3"/>
            <w:vMerge/>
            <w:hideMark/>
          </w:tcPr>
          <w:p w14:paraId="0149463E" w14:textId="77777777" w:rsidR="00081E04" w:rsidRPr="00081E04" w:rsidRDefault="00081E04"/>
        </w:tc>
        <w:tc>
          <w:tcPr>
            <w:tcW w:w="1107" w:type="dxa"/>
            <w:vMerge/>
            <w:hideMark/>
          </w:tcPr>
          <w:p w14:paraId="731866C0" w14:textId="77777777" w:rsidR="00081E04" w:rsidRPr="00081E04" w:rsidRDefault="00081E04"/>
        </w:tc>
        <w:tc>
          <w:tcPr>
            <w:tcW w:w="1203" w:type="dxa"/>
            <w:gridSpan w:val="3"/>
            <w:vMerge/>
            <w:hideMark/>
          </w:tcPr>
          <w:p w14:paraId="0A2AD6BB" w14:textId="77777777" w:rsidR="00081E04" w:rsidRPr="00081E04" w:rsidRDefault="00081E04"/>
        </w:tc>
        <w:tc>
          <w:tcPr>
            <w:tcW w:w="1160" w:type="dxa"/>
            <w:gridSpan w:val="3"/>
            <w:hideMark/>
          </w:tcPr>
          <w:p w14:paraId="287C7011" w14:textId="77777777" w:rsidR="00081E04" w:rsidRPr="00081E04" w:rsidRDefault="00081E04" w:rsidP="00081E04">
            <w:r w:rsidRPr="00081E04">
              <w:t>541,78</w:t>
            </w:r>
          </w:p>
        </w:tc>
        <w:tc>
          <w:tcPr>
            <w:tcW w:w="1140" w:type="dxa"/>
            <w:gridSpan w:val="2"/>
            <w:hideMark/>
          </w:tcPr>
          <w:p w14:paraId="48E4157D" w14:textId="77777777" w:rsidR="00081E04" w:rsidRPr="00081E04" w:rsidRDefault="00081E04" w:rsidP="00081E04">
            <w:r w:rsidRPr="00081E04">
              <w:t>8,52</w:t>
            </w:r>
          </w:p>
        </w:tc>
        <w:tc>
          <w:tcPr>
            <w:tcW w:w="1072" w:type="dxa"/>
            <w:vMerge/>
            <w:hideMark/>
          </w:tcPr>
          <w:p w14:paraId="71194A07" w14:textId="77777777" w:rsidR="00081E04" w:rsidRPr="00081E04" w:rsidRDefault="00081E04"/>
        </w:tc>
        <w:tc>
          <w:tcPr>
            <w:tcW w:w="1160" w:type="dxa"/>
            <w:gridSpan w:val="2"/>
            <w:vMerge/>
            <w:hideMark/>
          </w:tcPr>
          <w:p w14:paraId="7239E4C7" w14:textId="77777777" w:rsidR="00081E04" w:rsidRPr="00081E04" w:rsidRDefault="00081E04"/>
        </w:tc>
        <w:tc>
          <w:tcPr>
            <w:tcW w:w="1160" w:type="dxa"/>
            <w:gridSpan w:val="3"/>
            <w:hideMark/>
          </w:tcPr>
          <w:p w14:paraId="320A9869" w14:textId="77777777" w:rsidR="00081E04" w:rsidRPr="00081E04" w:rsidRDefault="00081E04" w:rsidP="00081E04">
            <w:r w:rsidRPr="00081E04">
              <w:t>13</w:t>
            </w:r>
          </w:p>
        </w:tc>
        <w:tc>
          <w:tcPr>
            <w:tcW w:w="1163" w:type="dxa"/>
            <w:gridSpan w:val="3"/>
            <w:hideMark/>
          </w:tcPr>
          <w:p w14:paraId="5B85C032" w14:textId="77777777" w:rsidR="00081E04" w:rsidRPr="00081E04" w:rsidRDefault="00081E04" w:rsidP="00081E04">
            <w:r w:rsidRPr="00081E04">
              <w:t>0,1020</w:t>
            </w:r>
          </w:p>
        </w:tc>
        <w:tc>
          <w:tcPr>
            <w:tcW w:w="1200" w:type="dxa"/>
            <w:hideMark/>
          </w:tcPr>
          <w:p w14:paraId="352B2604" w14:textId="77777777" w:rsidR="00081E04" w:rsidRPr="00081E04" w:rsidRDefault="00081E04" w:rsidP="00081E04">
            <w:r w:rsidRPr="00081E04">
              <w:t>0,15</w:t>
            </w:r>
          </w:p>
        </w:tc>
      </w:tr>
      <w:tr w:rsidR="00081E04" w:rsidRPr="00081E04" w14:paraId="0DB65B7D" w14:textId="77777777" w:rsidTr="00081E04">
        <w:trPr>
          <w:trHeight w:val="285"/>
        </w:trPr>
        <w:tc>
          <w:tcPr>
            <w:tcW w:w="553" w:type="dxa"/>
            <w:vMerge w:val="restart"/>
            <w:hideMark/>
          </w:tcPr>
          <w:p w14:paraId="60917C36" w14:textId="77777777" w:rsidR="00081E04" w:rsidRPr="00081E04" w:rsidRDefault="00081E04" w:rsidP="00081E04">
            <w:r w:rsidRPr="00081E04">
              <w:t>130</w:t>
            </w:r>
          </w:p>
        </w:tc>
        <w:tc>
          <w:tcPr>
            <w:tcW w:w="1187" w:type="dxa"/>
            <w:gridSpan w:val="2"/>
            <w:vMerge w:val="restart"/>
            <w:hideMark/>
          </w:tcPr>
          <w:p w14:paraId="48571189" w14:textId="77777777" w:rsidR="00081E04" w:rsidRPr="00081E04" w:rsidRDefault="00081E04">
            <w:r w:rsidRPr="00081E04">
              <w:t>С111-1719</w:t>
            </w:r>
            <w:r w:rsidRPr="00081E04">
              <w:br/>
              <w:t>варіант 1</w:t>
            </w:r>
          </w:p>
        </w:tc>
        <w:tc>
          <w:tcPr>
            <w:tcW w:w="3205" w:type="dxa"/>
            <w:gridSpan w:val="3"/>
            <w:vMerge w:val="restart"/>
            <w:hideMark/>
          </w:tcPr>
          <w:p w14:paraId="4F48A084" w14:textId="77777777" w:rsidR="00081E04" w:rsidRPr="00081E04" w:rsidRDefault="00081E04">
            <w:r w:rsidRPr="00081E04">
              <w:t>Плівка поліетиленова, товщина 0,18 мм</w:t>
            </w:r>
          </w:p>
        </w:tc>
        <w:tc>
          <w:tcPr>
            <w:tcW w:w="1107" w:type="dxa"/>
            <w:vMerge w:val="restart"/>
            <w:hideMark/>
          </w:tcPr>
          <w:p w14:paraId="3042C970" w14:textId="77777777" w:rsidR="00081E04" w:rsidRPr="00081E04" w:rsidRDefault="00081E04" w:rsidP="00081E04">
            <w:r w:rsidRPr="00081E04">
              <w:t>1000м2</w:t>
            </w:r>
          </w:p>
        </w:tc>
        <w:tc>
          <w:tcPr>
            <w:tcW w:w="1203" w:type="dxa"/>
            <w:gridSpan w:val="3"/>
            <w:vMerge w:val="restart"/>
            <w:hideMark/>
          </w:tcPr>
          <w:p w14:paraId="0D368D3B" w14:textId="77777777" w:rsidR="00081E04" w:rsidRPr="00081E04" w:rsidRDefault="00081E04" w:rsidP="00081E04">
            <w:r w:rsidRPr="00081E04">
              <w:t>0,17238</w:t>
            </w:r>
          </w:p>
        </w:tc>
        <w:tc>
          <w:tcPr>
            <w:tcW w:w="1160" w:type="dxa"/>
            <w:gridSpan w:val="3"/>
            <w:hideMark/>
          </w:tcPr>
          <w:p w14:paraId="00D4C51D" w14:textId="77777777" w:rsidR="00081E04" w:rsidRPr="00081E04" w:rsidRDefault="00081E04" w:rsidP="00081E04">
            <w:pPr>
              <w:rPr>
                <w:u w:val="single"/>
              </w:rPr>
            </w:pPr>
            <w:r w:rsidRPr="00081E04">
              <w:rPr>
                <w:u w:val="single"/>
              </w:rPr>
              <w:t>7251,44</w:t>
            </w:r>
          </w:p>
        </w:tc>
        <w:tc>
          <w:tcPr>
            <w:tcW w:w="1140" w:type="dxa"/>
            <w:gridSpan w:val="2"/>
            <w:hideMark/>
          </w:tcPr>
          <w:p w14:paraId="7D9A913E" w14:textId="77777777" w:rsidR="00081E04" w:rsidRPr="00081E04" w:rsidRDefault="00081E04" w:rsidP="00081E04">
            <w:pPr>
              <w:rPr>
                <w:u w:val="single"/>
              </w:rPr>
            </w:pPr>
            <w:r w:rsidRPr="00081E04">
              <w:rPr>
                <w:u w:val="single"/>
              </w:rPr>
              <w:t>__-__</w:t>
            </w:r>
          </w:p>
        </w:tc>
        <w:tc>
          <w:tcPr>
            <w:tcW w:w="1072" w:type="dxa"/>
            <w:vMerge w:val="restart"/>
            <w:hideMark/>
          </w:tcPr>
          <w:p w14:paraId="2DC30212" w14:textId="77777777" w:rsidR="00081E04" w:rsidRPr="00081E04" w:rsidRDefault="00081E04" w:rsidP="00081E04">
            <w:r w:rsidRPr="00081E04">
              <w:t>1250</w:t>
            </w:r>
          </w:p>
        </w:tc>
        <w:tc>
          <w:tcPr>
            <w:tcW w:w="1160" w:type="dxa"/>
            <w:gridSpan w:val="2"/>
            <w:vMerge w:val="restart"/>
            <w:noWrap/>
            <w:hideMark/>
          </w:tcPr>
          <w:p w14:paraId="2D332603" w14:textId="77777777" w:rsidR="00081E04" w:rsidRPr="00081E04" w:rsidRDefault="00081E04" w:rsidP="00081E04">
            <w:r w:rsidRPr="00081E04">
              <w:t xml:space="preserve">  -    </w:t>
            </w:r>
          </w:p>
        </w:tc>
        <w:tc>
          <w:tcPr>
            <w:tcW w:w="1160" w:type="dxa"/>
            <w:gridSpan w:val="3"/>
            <w:hideMark/>
          </w:tcPr>
          <w:p w14:paraId="1E4600C8" w14:textId="77777777" w:rsidR="00081E04" w:rsidRPr="00081E04" w:rsidRDefault="00081E04" w:rsidP="00081E04">
            <w:r w:rsidRPr="00081E04">
              <w:t>__-__</w:t>
            </w:r>
          </w:p>
        </w:tc>
        <w:tc>
          <w:tcPr>
            <w:tcW w:w="1163" w:type="dxa"/>
            <w:gridSpan w:val="3"/>
            <w:hideMark/>
          </w:tcPr>
          <w:p w14:paraId="7E98BB44" w14:textId="77777777" w:rsidR="00081E04" w:rsidRPr="00081E04" w:rsidRDefault="00081E04" w:rsidP="00081E04">
            <w:r w:rsidRPr="00081E04">
              <w:t>__-__</w:t>
            </w:r>
          </w:p>
        </w:tc>
        <w:tc>
          <w:tcPr>
            <w:tcW w:w="1200" w:type="dxa"/>
            <w:hideMark/>
          </w:tcPr>
          <w:p w14:paraId="44550BE6" w14:textId="77777777" w:rsidR="00081E04" w:rsidRPr="00081E04" w:rsidRDefault="00081E04" w:rsidP="00081E04">
            <w:r w:rsidRPr="00081E04">
              <w:t>__-__</w:t>
            </w:r>
          </w:p>
        </w:tc>
      </w:tr>
      <w:tr w:rsidR="00081E04" w:rsidRPr="00081E04" w14:paraId="46DBC2EC" w14:textId="77777777" w:rsidTr="00081E04">
        <w:trPr>
          <w:trHeight w:val="288"/>
        </w:trPr>
        <w:tc>
          <w:tcPr>
            <w:tcW w:w="553" w:type="dxa"/>
            <w:vMerge/>
            <w:hideMark/>
          </w:tcPr>
          <w:p w14:paraId="27E0713A" w14:textId="77777777" w:rsidR="00081E04" w:rsidRPr="00081E04" w:rsidRDefault="00081E04"/>
        </w:tc>
        <w:tc>
          <w:tcPr>
            <w:tcW w:w="1187" w:type="dxa"/>
            <w:gridSpan w:val="2"/>
            <w:vMerge/>
            <w:hideMark/>
          </w:tcPr>
          <w:p w14:paraId="686474FE" w14:textId="77777777" w:rsidR="00081E04" w:rsidRPr="00081E04" w:rsidRDefault="00081E04"/>
        </w:tc>
        <w:tc>
          <w:tcPr>
            <w:tcW w:w="3205" w:type="dxa"/>
            <w:gridSpan w:val="3"/>
            <w:vMerge/>
            <w:hideMark/>
          </w:tcPr>
          <w:p w14:paraId="70E91394" w14:textId="77777777" w:rsidR="00081E04" w:rsidRPr="00081E04" w:rsidRDefault="00081E04"/>
        </w:tc>
        <w:tc>
          <w:tcPr>
            <w:tcW w:w="1107" w:type="dxa"/>
            <w:vMerge/>
            <w:hideMark/>
          </w:tcPr>
          <w:p w14:paraId="38A116C4" w14:textId="77777777" w:rsidR="00081E04" w:rsidRPr="00081E04" w:rsidRDefault="00081E04"/>
        </w:tc>
        <w:tc>
          <w:tcPr>
            <w:tcW w:w="1203" w:type="dxa"/>
            <w:gridSpan w:val="3"/>
            <w:vMerge/>
            <w:hideMark/>
          </w:tcPr>
          <w:p w14:paraId="16F33CBD" w14:textId="77777777" w:rsidR="00081E04" w:rsidRPr="00081E04" w:rsidRDefault="00081E04"/>
        </w:tc>
        <w:tc>
          <w:tcPr>
            <w:tcW w:w="1160" w:type="dxa"/>
            <w:gridSpan w:val="3"/>
            <w:noWrap/>
            <w:hideMark/>
          </w:tcPr>
          <w:p w14:paraId="0C6DE8D8" w14:textId="77777777" w:rsidR="00081E04" w:rsidRPr="00081E04" w:rsidRDefault="00081E04" w:rsidP="00081E04">
            <w:r w:rsidRPr="00081E04">
              <w:t xml:space="preserve">  -    </w:t>
            </w:r>
          </w:p>
        </w:tc>
        <w:tc>
          <w:tcPr>
            <w:tcW w:w="1140" w:type="dxa"/>
            <w:gridSpan w:val="2"/>
            <w:noWrap/>
            <w:hideMark/>
          </w:tcPr>
          <w:p w14:paraId="6F8A5333" w14:textId="77777777" w:rsidR="00081E04" w:rsidRPr="00081E04" w:rsidRDefault="00081E04" w:rsidP="00081E04">
            <w:r w:rsidRPr="00081E04">
              <w:t xml:space="preserve">  -    </w:t>
            </w:r>
          </w:p>
        </w:tc>
        <w:tc>
          <w:tcPr>
            <w:tcW w:w="1072" w:type="dxa"/>
            <w:vMerge/>
            <w:hideMark/>
          </w:tcPr>
          <w:p w14:paraId="28A6B63A" w14:textId="77777777" w:rsidR="00081E04" w:rsidRPr="00081E04" w:rsidRDefault="00081E04"/>
        </w:tc>
        <w:tc>
          <w:tcPr>
            <w:tcW w:w="1160" w:type="dxa"/>
            <w:gridSpan w:val="2"/>
            <w:vMerge/>
            <w:hideMark/>
          </w:tcPr>
          <w:p w14:paraId="1EA99BB9" w14:textId="77777777" w:rsidR="00081E04" w:rsidRPr="00081E04" w:rsidRDefault="00081E04"/>
        </w:tc>
        <w:tc>
          <w:tcPr>
            <w:tcW w:w="1160" w:type="dxa"/>
            <w:gridSpan w:val="3"/>
            <w:noWrap/>
            <w:hideMark/>
          </w:tcPr>
          <w:p w14:paraId="6BC7DB13" w14:textId="77777777" w:rsidR="00081E04" w:rsidRPr="00081E04" w:rsidRDefault="00081E04" w:rsidP="00081E04">
            <w:r w:rsidRPr="00081E04">
              <w:t xml:space="preserve">  -    </w:t>
            </w:r>
          </w:p>
        </w:tc>
        <w:tc>
          <w:tcPr>
            <w:tcW w:w="1163" w:type="dxa"/>
            <w:gridSpan w:val="3"/>
            <w:noWrap/>
            <w:hideMark/>
          </w:tcPr>
          <w:p w14:paraId="6D2C640E" w14:textId="77777777" w:rsidR="00081E04" w:rsidRPr="00081E04" w:rsidRDefault="00081E04" w:rsidP="00081E04">
            <w:r w:rsidRPr="00081E04">
              <w:t xml:space="preserve">  -    </w:t>
            </w:r>
          </w:p>
        </w:tc>
        <w:tc>
          <w:tcPr>
            <w:tcW w:w="1200" w:type="dxa"/>
            <w:noWrap/>
            <w:hideMark/>
          </w:tcPr>
          <w:p w14:paraId="5B076C8A" w14:textId="77777777" w:rsidR="00081E04" w:rsidRPr="00081E04" w:rsidRDefault="00081E04" w:rsidP="00081E04">
            <w:r w:rsidRPr="00081E04">
              <w:t xml:space="preserve">  -    </w:t>
            </w:r>
          </w:p>
        </w:tc>
      </w:tr>
      <w:tr w:rsidR="00081E04" w:rsidRPr="00081E04" w14:paraId="322968EB" w14:textId="77777777" w:rsidTr="00081E04">
        <w:trPr>
          <w:trHeight w:val="285"/>
        </w:trPr>
        <w:tc>
          <w:tcPr>
            <w:tcW w:w="553" w:type="dxa"/>
            <w:vMerge w:val="restart"/>
            <w:hideMark/>
          </w:tcPr>
          <w:p w14:paraId="77D1BAF0" w14:textId="77777777" w:rsidR="00081E04" w:rsidRPr="00081E04" w:rsidRDefault="00081E04" w:rsidP="00081E04">
            <w:pPr>
              <w:rPr>
                <w:i/>
                <w:iCs/>
              </w:rPr>
            </w:pPr>
            <w:r w:rsidRPr="00081E04">
              <w:rPr>
                <w:i/>
                <w:iCs/>
              </w:rPr>
              <w:t>131</w:t>
            </w:r>
          </w:p>
        </w:tc>
        <w:tc>
          <w:tcPr>
            <w:tcW w:w="1187" w:type="dxa"/>
            <w:gridSpan w:val="2"/>
            <w:vMerge w:val="restart"/>
            <w:hideMark/>
          </w:tcPr>
          <w:p w14:paraId="43FD75E9" w14:textId="77777777" w:rsidR="00081E04" w:rsidRPr="00081E04" w:rsidRDefault="00081E04">
            <w:pPr>
              <w:rPr>
                <w:i/>
                <w:iCs/>
              </w:rPr>
            </w:pPr>
            <w:r w:rsidRPr="00081E04">
              <w:rPr>
                <w:i/>
                <w:iCs/>
              </w:rPr>
              <w:t>КБ11-2-9</w:t>
            </w:r>
          </w:p>
        </w:tc>
        <w:tc>
          <w:tcPr>
            <w:tcW w:w="3205" w:type="dxa"/>
            <w:gridSpan w:val="3"/>
            <w:vMerge w:val="restart"/>
            <w:hideMark/>
          </w:tcPr>
          <w:p w14:paraId="6DA134B2"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5C6F94B0" w14:textId="77777777" w:rsidR="00081E04" w:rsidRPr="00081E04" w:rsidRDefault="00081E04" w:rsidP="00081E04">
            <w:pPr>
              <w:rPr>
                <w:i/>
                <w:iCs/>
              </w:rPr>
            </w:pPr>
            <w:r w:rsidRPr="00081E04">
              <w:rPr>
                <w:i/>
                <w:iCs/>
              </w:rPr>
              <w:t>м3</w:t>
            </w:r>
          </w:p>
        </w:tc>
        <w:tc>
          <w:tcPr>
            <w:tcW w:w="1203" w:type="dxa"/>
            <w:gridSpan w:val="3"/>
            <w:vMerge w:val="restart"/>
            <w:hideMark/>
          </w:tcPr>
          <w:p w14:paraId="3FA7FFE0" w14:textId="77777777" w:rsidR="00081E04" w:rsidRPr="00081E04" w:rsidRDefault="00081E04" w:rsidP="00081E04">
            <w:pPr>
              <w:rPr>
                <w:i/>
                <w:iCs/>
              </w:rPr>
            </w:pPr>
            <w:r w:rsidRPr="00081E04">
              <w:rPr>
                <w:i/>
                <w:iCs/>
              </w:rPr>
              <w:t>29,98</w:t>
            </w:r>
          </w:p>
        </w:tc>
        <w:tc>
          <w:tcPr>
            <w:tcW w:w="1160" w:type="dxa"/>
            <w:gridSpan w:val="3"/>
            <w:hideMark/>
          </w:tcPr>
          <w:p w14:paraId="2B100958" w14:textId="77777777" w:rsidR="00081E04" w:rsidRPr="00081E04" w:rsidRDefault="00081E04" w:rsidP="00081E04">
            <w:pPr>
              <w:rPr>
                <w:i/>
                <w:iCs/>
                <w:u w:val="single"/>
              </w:rPr>
            </w:pPr>
            <w:r w:rsidRPr="00081E04">
              <w:rPr>
                <w:i/>
                <w:iCs/>
                <w:u w:val="single"/>
              </w:rPr>
              <w:t>3507,75</w:t>
            </w:r>
          </w:p>
        </w:tc>
        <w:tc>
          <w:tcPr>
            <w:tcW w:w="1140" w:type="dxa"/>
            <w:gridSpan w:val="2"/>
            <w:hideMark/>
          </w:tcPr>
          <w:p w14:paraId="21434E10" w14:textId="77777777" w:rsidR="00081E04" w:rsidRPr="00081E04" w:rsidRDefault="00081E04" w:rsidP="00081E04">
            <w:pPr>
              <w:rPr>
                <w:i/>
                <w:iCs/>
                <w:u w:val="single"/>
              </w:rPr>
            </w:pPr>
            <w:r w:rsidRPr="00081E04">
              <w:rPr>
                <w:i/>
                <w:iCs/>
                <w:u w:val="single"/>
              </w:rPr>
              <w:t>3,36</w:t>
            </w:r>
          </w:p>
        </w:tc>
        <w:tc>
          <w:tcPr>
            <w:tcW w:w="1072" w:type="dxa"/>
            <w:vMerge w:val="restart"/>
            <w:hideMark/>
          </w:tcPr>
          <w:p w14:paraId="2E166E2A" w14:textId="77777777" w:rsidR="00081E04" w:rsidRPr="00081E04" w:rsidRDefault="00081E04" w:rsidP="00081E04">
            <w:pPr>
              <w:rPr>
                <w:i/>
                <w:iCs/>
              </w:rPr>
            </w:pPr>
            <w:r w:rsidRPr="00081E04">
              <w:rPr>
                <w:i/>
                <w:iCs/>
              </w:rPr>
              <w:t>105162</w:t>
            </w:r>
          </w:p>
        </w:tc>
        <w:tc>
          <w:tcPr>
            <w:tcW w:w="1160" w:type="dxa"/>
            <w:gridSpan w:val="2"/>
            <w:vMerge w:val="restart"/>
            <w:hideMark/>
          </w:tcPr>
          <w:p w14:paraId="2D8D1D7F" w14:textId="77777777" w:rsidR="00081E04" w:rsidRPr="00081E04" w:rsidRDefault="00081E04" w:rsidP="00081E04">
            <w:pPr>
              <w:rPr>
                <w:i/>
                <w:iCs/>
              </w:rPr>
            </w:pPr>
            <w:r w:rsidRPr="00081E04">
              <w:rPr>
                <w:i/>
                <w:iCs/>
              </w:rPr>
              <w:t>13288</w:t>
            </w:r>
          </w:p>
        </w:tc>
        <w:tc>
          <w:tcPr>
            <w:tcW w:w="1160" w:type="dxa"/>
            <w:gridSpan w:val="3"/>
            <w:hideMark/>
          </w:tcPr>
          <w:p w14:paraId="19B15B9E" w14:textId="77777777" w:rsidR="00081E04" w:rsidRPr="00081E04" w:rsidRDefault="00081E04" w:rsidP="00081E04">
            <w:pPr>
              <w:rPr>
                <w:i/>
                <w:iCs/>
                <w:u w:val="single"/>
              </w:rPr>
            </w:pPr>
            <w:r w:rsidRPr="00081E04">
              <w:rPr>
                <w:i/>
                <w:iCs/>
                <w:u w:val="single"/>
              </w:rPr>
              <w:t>101</w:t>
            </w:r>
          </w:p>
        </w:tc>
        <w:tc>
          <w:tcPr>
            <w:tcW w:w="1163" w:type="dxa"/>
            <w:gridSpan w:val="3"/>
            <w:hideMark/>
          </w:tcPr>
          <w:p w14:paraId="44148501" w14:textId="77777777" w:rsidR="00081E04" w:rsidRPr="00081E04" w:rsidRDefault="00081E04" w:rsidP="00081E04">
            <w:pPr>
              <w:rPr>
                <w:i/>
                <w:iCs/>
                <w:u w:val="single"/>
              </w:rPr>
            </w:pPr>
            <w:r w:rsidRPr="00081E04">
              <w:rPr>
                <w:i/>
                <w:iCs/>
                <w:u w:val="single"/>
              </w:rPr>
              <w:t>5,5800</w:t>
            </w:r>
          </w:p>
        </w:tc>
        <w:tc>
          <w:tcPr>
            <w:tcW w:w="1200" w:type="dxa"/>
            <w:hideMark/>
          </w:tcPr>
          <w:p w14:paraId="623F5193" w14:textId="77777777" w:rsidR="00081E04" w:rsidRPr="00081E04" w:rsidRDefault="00081E04" w:rsidP="00081E04">
            <w:pPr>
              <w:rPr>
                <w:i/>
                <w:iCs/>
                <w:u w:val="single"/>
              </w:rPr>
            </w:pPr>
            <w:r w:rsidRPr="00081E04">
              <w:rPr>
                <w:i/>
                <w:iCs/>
                <w:u w:val="single"/>
              </w:rPr>
              <w:t>167,29</w:t>
            </w:r>
          </w:p>
        </w:tc>
      </w:tr>
      <w:tr w:rsidR="00081E04" w:rsidRPr="00081E04" w14:paraId="38E347D8" w14:textId="77777777" w:rsidTr="00081E04">
        <w:trPr>
          <w:trHeight w:val="288"/>
        </w:trPr>
        <w:tc>
          <w:tcPr>
            <w:tcW w:w="553" w:type="dxa"/>
            <w:vMerge/>
            <w:hideMark/>
          </w:tcPr>
          <w:p w14:paraId="79AAC427" w14:textId="77777777" w:rsidR="00081E04" w:rsidRPr="00081E04" w:rsidRDefault="00081E04">
            <w:pPr>
              <w:rPr>
                <w:i/>
                <w:iCs/>
              </w:rPr>
            </w:pPr>
          </w:p>
        </w:tc>
        <w:tc>
          <w:tcPr>
            <w:tcW w:w="1187" w:type="dxa"/>
            <w:gridSpan w:val="2"/>
            <w:vMerge/>
            <w:hideMark/>
          </w:tcPr>
          <w:p w14:paraId="273402A2" w14:textId="77777777" w:rsidR="00081E04" w:rsidRPr="00081E04" w:rsidRDefault="00081E04">
            <w:pPr>
              <w:rPr>
                <w:i/>
                <w:iCs/>
              </w:rPr>
            </w:pPr>
          </w:p>
        </w:tc>
        <w:tc>
          <w:tcPr>
            <w:tcW w:w="3205" w:type="dxa"/>
            <w:gridSpan w:val="3"/>
            <w:vMerge/>
            <w:hideMark/>
          </w:tcPr>
          <w:p w14:paraId="1155BB13" w14:textId="77777777" w:rsidR="00081E04" w:rsidRPr="00081E04" w:rsidRDefault="00081E04">
            <w:pPr>
              <w:rPr>
                <w:i/>
                <w:iCs/>
              </w:rPr>
            </w:pPr>
          </w:p>
        </w:tc>
        <w:tc>
          <w:tcPr>
            <w:tcW w:w="1107" w:type="dxa"/>
            <w:vMerge/>
            <w:hideMark/>
          </w:tcPr>
          <w:p w14:paraId="20F6808D" w14:textId="77777777" w:rsidR="00081E04" w:rsidRPr="00081E04" w:rsidRDefault="00081E04">
            <w:pPr>
              <w:rPr>
                <w:i/>
                <w:iCs/>
              </w:rPr>
            </w:pPr>
          </w:p>
        </w:tc>
        <w:tc>
          <w:tcPr>
            <w:tcW w:w="1203" w:type="dxa"/>
            <w:gridSpan w:val="3"/>
            <w:vMerge/>
            <w:hideMark/>
          </w:tcPr>
          <w:p w14:paraId="2BAE60FD" w14:textId="77777777" w:rsidR="00081E04" w:rsidRPr="00081E04" w:rsidRDefault="00081E04">
            <w:pPr>
              <w:rPr>
                <w:i/>
                <w:iCs/>
              </w:rPr>
            </w:pPr>
          </w:p>
        </w:tc>
        <w:tc>
          <w:tcPr>
            <w:tcW w:w="1160" w:type="dxa"/>
            <w:gridSpan w:val="3"/>
            <w:hideMark/>
          </w:tcPr>
          <w:p w14:paraId="5BCB937D" w14:textId="77777777" w:rsidR="00081E04" w:rsidRPr="00081E04" w:rsidRDefault="00081E04" w:rsidP="00081E04">
            <w:pPr>
              <w:rPr>
                <w:i/>
                <w:iCs/>
              </w:rPr>
            </w:pPr>
            <w:r w:rsidRPr="00081E04">
              <w:rPr>
                <w:i/>
                <w:iCs/>
              </w:rPr>
              <w:t>443,22</w:t>
            </w:r>
          </w:p>
        </w:tc>
        <w:tc>
          <w:tcPr>
            <w:tcW w:w="1140" w:type="dxa"/>
            <w:gridSpan w:val="2"/>
            <w:hideMark/>
          </w:tcPr>
          <w:p w14:paraId="2BE60A7D" w14:textId="77777777" w:rsidR="00081E04" w:rsidRPr="00081E04" w:rsidRDefault="00081E04" w:rsidP="00081E04">
            <w:pPr>
              <w:rPr>
                <w:i/>
                <w:iCs/>
              </w:rPr>
            </w:pPr>
            <w:r w:rsidRPr="00081E04">
              <w:rPr>
                <w:i/>
                <w:iCs/>
              </w:rPr>
              <w:t>1,25</w:t>
            </w:r>
          </w:p>
        </w:tc>
        <w:tc>
          <w:tcPr>
            <w:tcW w:w="1072" w:type="dxa"/>
            <w:vMerge/>
            <w:hideMark/>
          </w:tcPr>
          <w:p w14:paraId="332D1C5A" w14:textId="77777777" w:rsidR="00081E04" w:rsidRPr="00081E04" w:rsidRDefault="00081E04">
            <w:pPr>
              <w:rPr>
                <w:i/>
                <w:iCs/>
              </w:rPr>
            </w:pPr>
          </w:p>
        </w:tc>
        <w:tc>
          <w:tcPr>
            <w:tcW w:w="1160" w:type="dxa"/>
            <w:gridSpan w:val="2"/>
            <w:vMerge/>
            <w:hideMark/>
          </w:tcPr>
          <w:p w14:paraId="64A57259" w14:textId="77777777" w:rsidR="00081E04" w:rsidRPr="00081E04" w:rsidRDefault="00081E04">
            <w:pPr>
              <w:rPr>
                <w:i/>
                <w:iCs/>
              </w:rPr>
            </w:pPr>
          </w:p>
        </w:tc>
        <w:tc>
          <w:tcPr>
            <w:tcW w:w="1160" w:type="dxa"/>
            <w:gridSpan w:val="3"/>
            <w:hideMark/>
          </w:tcPr>
          <w:p w14:paraId="3A20AF60" w14:textId="77777777" w:rsidR="00081E04" w:rsidRPr="00081E04" w:rsidRDefault="00081E04" w:rsidP="00081E04">
            <w:pPr>
              <w:rPr>
                <w:i/>
                <w:iCs/>
              </w:rPr>
            </w:pPr>
            <w:r w:rsidRPr="00081E04">
              <w:rPr>
                <w:i/>
                <w:iCs/>
              </w:rPr>
              <w:t>37</w:t>
            </w:r>
          </w:p>
        </w:tc>
        <w:tc>
          <w:tcPr>
            <w:tcW w:w="1163" w:type="dxa"/>
            <w:gridSpan w:val="3"/>
            <w:hideMark/>
          </w:tcPr>
          <w:p w14:paraId="12F4D70F" w14:textId="77777777" w:rsidR="00081E04" w:rsidRPr="00081E04" w:rsidRDefault="00081E04" w:rsidP="00081E04">
            <w:pPr>
              <w:rPr>
                <w:i/>
                <w:iCs/>
              </w:rPr>
            </w:pPr>
            <w:r w:rsidRPr="00081E04">
              <w:rPr>
                <w:i/>
                <w:iCs/>
              </w:rPr>
              <w:t>0,0139</w:t>
            </w:r>
          </w:p>
        </w:tc>
        <w:tc>
          <w:tcPr>
            <w:tcW w:w="1200" w:type="dxa"/>
            <w:hideMark/>
          </w:tcPr>
          <w:p w14:paraId="55EB247A" w14:textId="77777777" w:rsidR="00081E04" w:rsidRPr="00081E04" w:rsidRDefault="00081E04" w:rsidP="00081E04">
            <w:pPr>
              <w:rPr>
                <w:i/>
                <w:iCs/>
              </w:rPr>
            </w:pPr>
            <w:r w:rsidRPr="00081E04">
              <w:rPr>
                <w:i/>
                <w:iCs/>
              </w:rPr>
              <w:t>0,42</w:t>
            </w:r>
          </w:p>
        </w:tc>
      </w:tr>
      <w:tr w:rsidR="00081E04" w:rsidRPr="00081E04" w14:paraId="424D5766" w14:textId="77777777" w:rsidTr="00081E04">
        <w:trPr>
          <w:trHeight w:val="285"/>
        </w:trPr>
        <w:tc>
          <w:tcPr>
            <w:tcW w:w="553" w:type="dxa"/>
            <w:vMerge w:val="restart"/>
            <w:hideMark/>
          </w:tcPr>
          <w:p w14:paraId="0247F60D" w14:textId="77777777" w:rsidR="00081E04" w:rsidRPr="00081E04" w:rsidRDefault="00081E04" w:rsidP="00081E04">
            <w:r w:rsidRPr="00081E04">
              <w:t>132</w:t>
            </w:r>
          </w:p>
        </w:tc>
        <w:tc>
          <w:tcPr>
            <w:tcW w:w="1187" w:type="dxa"/>
            <w:gridSpan w:val="2"/>
            <w:vMerge w:val="restart"/>
            <w:hideMark/>
          </w:tcPr>
          <w:p w14:paraId="1DB6F644" w14:textId="77777777" w:rsidR="00081E04" w:rsidRPr="00081E04" w:rsidRDefault="00081E04">
            <w:r w:rsidRPr="00081E04">
              <w:t>КБ11-11-18</w:t>
            </w:r>
          </w:p>
        </w:tc>
        <w:tc>
          <w:tcPr>
            <w:tcW w:w="3205" w:type="dxa"/>
            <w:gridSpan w:val="3"/>
            <w:vMerge w:val="restart"/>
            <w:hideMark/>
          </w:tcPr>
          <w:p w14:paraId="0F124242" w14:textId="77777777" w:rsidR="00081E04" w:rsidRPr="00081E04" w:rsidRDefault="00081E04">
            <w:r w:rsidRPr="00081E04">
              <w:t>Армування стяжки дротяною сіткою</w:t>
            </w:r>
          </w:p>
        </w:tc>
        <w:tc>
          <w:tcPr>
            <w:tcW w:w="1107" w:type="dxa"/>
            <w:vMerge w:val="restart"/>
            <w:hideMark/>
          </w:tcPr>
          <w:p w14:paraId="4A84A742" w14:textId="77777777" w:rsidR="00081E04" w:rsidRPr="00081E04" w:rsidRDefault="00081E04" w:rsidP="00081E04">
            <w:r w:rsidRPr="00081E04">
              <w:t>100м2</w:t>
            </w:r>
          </w:p>
        </w:tc>
        <w:tc>
          <w:tcPr>
            <w:tcW w:w="1203" w:type="dxa"/>
            <w:gridSpan w:val="3"/>
            <w:vMerge w:val="restart"/>
            <w:hideMark/>
          </w:tcPr>
          <w:p w14:paraId="5E115B2D" w14:textId="77777777" w:rsidR="00081E04" w:rsidRPr="00081E04" w:rsidRDefault="00081E04" w:rsidP="00081E04">
            <w:r w:rsidRPr="00081E04">
              <w:t>1,499</w:t>
            </w:r>
          </w:p>
        </w:tc>
        <w:tc>
          <w:tcPr>
            <w:tcW w:w="1160" w:type="dxa"/>
            <w:gridSpan w:val="3"/>
            <w:hideMark/>
          </w:tcPr>
          <w:p w14:paraId="5AE3C322" w14:textId="77777777" w:rsidR="00081E04" w:rsidRPr="00081E04" w:rsidRDefault="00081E04" w:rsidP="00081E04">
            <w:pPr>
              <w:rPr>
                <w:u w:val="single"/>
              </w:rPr>
            </w:pPr>
            <w:r w:rsidRPr="00081E04">
              <w:rPr>
                <w:u w:val="single"/>
              </w:rPr>
              <w:t>1409,69</w:t>
            </w:r>
          </w:p>
        </w:tc>
        <w:tc>
          <w:tcPr>
            <w:tcW w:w="1140" w:type="dxa"/>
            <w:gridSpan w:val="2"/>
            <w:hideMark/>
          </w:tcPr>
          <w:p w14:paraId="6EC1DDDE" w14:textId="77777777" w:rsidR="00081E04" w:rsidRPr="00081E04" w:rsidRDefault="00081E04" w:rsidP="00081E04">
            <w:pPr>
              <w:rPr>
                <w:u w:val="single"/>
              </w:rPr>
            </w:pPr>
            <w:r w:rsidRPr="00081E04">
              <w:rPr>
                <w:u w:val="single"/>
              </w:rPr>
              <w:t>56,81</w:t>
            </w:r>
          </w:p>
        </w:tc>
        <w:tc>
          <w:tcPr>
            <w:tcW w:w="1072" w:type="dxa"/>
            <w:vMerge w:val="restart"/>
            <w:hideMark/>
          </w:tcPr>
          <w:p w14:paraId="1E698AC8" w14:textId="77777777" w:rsidR="00081E04" w:rsidRPr="00081E04" w:rsidRDefault="00081E04" w:rsidP="00081E04">
            <w:r w:rsidRPr="00081E04">
              <w:t>2113</w:t>
            </w:r>
          </w:p>
        </w:tc>
        <w:tc>
          <w:tcPr>
            <w:tcW w:w="1160" w:type="dxa"/>
            <w:gridSpan w:val="2"/>
            <w:vMerge w:val="restart"/>
            <w:hideMark/>
          </w:tcPr>
          <w:p w14:paraId="51FDDB52" w14:textId="77777777" w:rsidR="00081E04" w:rsidRPr="00081E04" w:rsidRDefault="00081E04" w:rsidP="00081E04">
            <w:r w:rsidRPr="00081E04">
              <w:t>1843</w:t>
            </w:r>
          </w:p>
        </w:tc>
        <w:tc>
          <w:tcPr>
            <w:tcW w:w="1160" w:type="dxa"/>
            <w:gridSpan w:val="3"/>
            <w:hideMark/>
          </w:tcPr>
          <w:p w14:paraId="12D3A944" w14:textId="77777777" w:rsidR="00081E04" w:rsidRPr="00081E04" w:rsidRDefault="00081E04" w:rsidP="00081E04">
            <w:pPr>
              <w:rPr>
                <w:u w:val="single"/>
              </w:rPr>
            </w:pPr>
            <w:r w:rsidRPr="00081E04">
              <w:rPr>
                <w:u w:val="single"/>
              </w:rPr>
              <w:t>85</w:t>
            </w:r>
          </w:p>
        </w:tc>
        <w:tc>
          <w:tcPr>
            <w:tcW w:w="1163" w:type="dxa"/>
            <w:gridSpan w:val="3"/>
            <w:hideMark/>
          </w:tcPr>
          <w:p w14:paraId="5D114C53" w14:textId="77777777" w:rsidR="00081E04" w:rsidRPr="00081E04" w:rsidRDefault="00081E04" w:rsidP="00081E04">
            <w:pPr>
              <w:rPr>
                <w:u w:val="single"/>
              </w:rPr>
            </w:pPr>
            <w:r w:rsidRPr="00081E04">
              <w:rPr>
                <w:u w:val="single"/>
              </w:rPr>
              <w:t>16,2000</w:t>
            </w:r>
          </w:p>
        </w:tc>
        <w:tc>
          <w:tcPr>
            <w:tcW w:w="1200" w:type="dxa"/>
            <w:hideMark/>
          </w:tcPr>
          <w:p w14:paraId="7BA9F5F3" w14:textId="77777777" w:rsidR="00081E04" w:rsidRPr="00081E04" w:rsidRDefault="00081E04" w:rsidP="00081E04">
            <w:pPr>
              <w:rPr>
                <w:u w:val="single"/>
              </w:rPr>
            </w:pPr>
            <w:r w:rsidRPr="00081E04">
              <w:rPr>
                <w:u w:val="single"/>
              </w:rPr>
              <w:t>24,28</w:t>
            </w:r>
          </w:p>
        </w:tc>
      </w:tr>
      <w:tr w:rsidR="00081E04" w:rsidRPr="00081E04" w14:paraId="19F5731F" w14:textId="77777777" w:rsidTr="00081E04">
        <w:trPr>
          <w:trHeight w:val="288"/>
        </w:trPr>
        <w:tc>
          <w:tcPr>
            <w:tcW w:w="553" w:type="dxa"/>
            <w:vMerge/>
            <w:hideMark/>
          </w:tcPr>
          <w:p w14:paraId="2C1EC217" w14:textId="77777777" w:rsidR="00081E04" w:rsidRPr="00081E04" w:rsidRDefault="00081E04"/>
        </w:tc>
        <w:tc>
          <w:tcPr>
            <w:tcW w:w="1187" w:type="dxa"/>
            <w:gridSpan w:val="2"/>
            <w:vMerge/>
            <w:hideMark/>
          </w:tcPr>
          <w:p w14:paraId="3308C49F" w14:textId="77777777" w:rsidR="00081E04" w:rsidRPr="00081E04" w:rsidRDefault="00081E04"/>
        </w:tc>
        <w:tc>
          <w:tcPr>
            <w:tcW w:w="3205" w:type="dxa"/>
            <w:gridSpan w:val="3"/>
            <w:vMerge/>
            <w:hideMark/>
          </w:tcPr>
          <w:p w14:paraId="726BE08D" w14:textId="77777777" w:rsidR="00081E04" w:rsidRPr="00081E04" w:rsidRDefault="00081E04"/>
        </w:tc>
        <w:tc>
          <w:tcPr>
            <w:tcW w:w="1107" w:type="dxa"/>
            <w:vMerge/>
            <w:hideMark/>
          </w:tcPr>
          <w:p w14:paraId="2F92646E" w14:textId="77777777" w:rsidR="00081E04" w:rsidRPr="00081E04" w:rsidRDefault="00081E04"/>
        </w:tc>
        <w:tc>
          <w:tcPr>
            <w:tcW w:w="1203" w:type="dxa"/>
            <w:gridSpan w:val="3"/>
            <w:vMerge/>
            <w:hideMark/>
          </w:tcPr>
          <w:p w14:paraId="1E239652" w14:textId="77777777" w:rsidR="00081E04" w:rsidRPr="00081E04" w:rsidRDefault="00081E04"/>
        </w:tc>
        <w:tc>
          <w:tcPr>
            <w:tcW w:w="1160" w:type="dxa"/>
            <w:gridSpan w:val="3"/>
            <w:hideMark/>
          </w:tcPr>
          <w:p w14:paraId="564A90C5" w14:textId="77777777" w:rsidR="00081E04" w:rsidRPr="00081E04" w:rsidRDefault="00081E04" w:rsidP="00081E04">
            <w:r w:rsidRPr="00081E04">
              <w:t>1229,26</w:t>
            </w:r>
          </w:p>
        </w:tc>
        <w:tc>
          <w:tcPr>
            <w:tcW w:w="1140" w:type="dxa"/>
            <w:gridSpan w:val="2"/>
            <w:hideMark/>
          </w:tcPr>
          <w:p w14:paraId="05A0AC43" w14:textId="77777777" w:rsidR="00081E04" w:rsidRPr="00081E04" w:rsidRDefault="00081E04" w:rsidP="00081E04">
            <w:r w:rsidRPr="00081E04">
              <w:t>52,32</w:t>
            </w:r>
          </w:p>
        </w:tc>
        <w:tc>
          <w:tcPr>
            <w:tcW w:w="1072" w:type="dxa"/>
            <w:vMerge/>
            <w:hideMark/>
          </w:tcPr>
          <w:p w14:paraId="7FFD3FE2" w14:textId="77777777" w:rsidR="00081E04" w:rsidRPr="00081E04" w:rsidRDefault="00081E04"/>
        </w:tc>
        <w:tc>
          <w:tcPr>
            <w:tcW w:w="1160" w:type="dxa"/>
            <w:gridSpan w:val="2"/>
            <w:vMerge/>
            <w:hideMark/>
          </w:tcPr>
          <w:p w14:paraId="3188AE20" w14:textId="77777777" w:rsidR="00081E04" w:rsidRPr="00081E04" w:rsidRDefault="00081E04"/>
        </w:tc>
        <w:tc>
          <w:tcPr>
            <w:tcW w:w="1160" w:type="dxa"/>
            <w:gridSpan w:val="3"/>
            <w:hideMark/>
          </w:tcPr>
          <w:p w14:paraId="638CC030" w14:textId="77777777" w:rsidR="00081E04" w:rsidRPr="00081E04" w:rsidRDefault="00081E04" w:rsidP="00081E04">
            <w:r w:rsidRPr="00081E04">
              <w:t>78</w:t>
            </w:r>
          </w:p>
        </w:tc>
        <w:tc>
          <w:tcPr>
            <w:tcW w:w="1163" w:type="dxa"/>
            <w:gridSpan w:val="3"/>
            <w:hideMark/>
          </w:tcPr>
          <w:p w14:paraId="29B5E4FB" w14:textId="77777777" w:rsidR="00081E04" w:rsidRPr="00081E04" w:rsidRDefault="00081E04" w:rsidP="00081E04">
            <w:r w:rsidRPr="00081E04">
              <w:t>0,5661</w:t>
            </w:r>
          </w:p>
        </w:tc>
        <w:tc>
          <w:tcPr>
            <w:tcW w:w="1200" w:type="dxa"/>
            <w:hideMark/>
          </w:tcPr>
          <w:p w14:paraId="421E281B" w14:textId="77777777" w:rsidR="00081E04" w:rsidRPr="00081E04" w:rsidRDefault="00081E04" w:rsidP="00081E04">
            <w:r w:rsidRPr="00081E04">
              <w:t>0,85</w:t>
            </w:r>
          </w:p>
        </w:tc>
      </w:tr>
      <w:tr w:rsidR="00081E04" w:rsidRPr="00081E04" w14:paraId="0EFFDB9D" w14:textId="77777777" w:rsidTr="00081E04">
        <w:trPr>
          <w:trHeight w:val="285"/>
        </w:trPr>
        <w:tc>
          <w:tcPr>
            <w:tcW w:w="553" w:type="dxa"/>
            <w:vMerge w:val="restart"/>
            <w:hideMark/>
          </w:tcPr>
          <w:p w14:paraId="784E2188" w14:textId="77777777" w:rsidR="00081E04" w:rsidRPr="00081E04" w:rsidRDefault="00081E04" w:rsidP="00081E04">
            <w:r w:rsidRPr="00081E04">
              <w:t>133</w:t>
            </w:r>
          </w:p>
        </w:tc>
        <w:tc>
          <w:tcPr>
            <w:tcW w:w="1187" w:type="dxa"/>
            <w:gridSpan w:val="2"/>
            <w:vMerge w:val="restart"/>
            <w:hideMark/>
          </w:tcPr>
          <w:p w14:paraId="6869643A" w14:textId="77777777" w:rsidR="00081E04" w:rsidRPr="00081E04" w:rsidRDefault="00081E04">
            <w:r w:rsidRPr="00081E04">
              <w:t>С124-65-П</w:t>
            </w:r>
            <w:r w:rsidRPr="00081E04">
              <w:br/>
            </w:r>
            <w:r w:rsidRPr="00081E04">
              <w:lastRenderedPageBreak/>
              <w:t>варіант 1</w:t>
            </w:r>
          </w:p>
        </w:tc>
        <w:tc>
          <w:tcPr>
            <w:tcW w:w="3205" w:type="dxa"/>
            <w:gridSpan w:val="3"/>
            <w:vMerge w:val="restart"/>
            <w:hideMark/>
          </w:tcPr>
          <w:p w14:paraId="2E36EECC" w14:textId="77777777" w:rsidR="00081E04" w:rsidRPr="00081E04" w:rsidRDefault="00081E04">
            <w:r w:rsidRPr="00081E04">
              <w:lastRenderedPageBreak/>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0C73C6E7" w14:textId="77777777" w:rsidR="00081E04" w:rsidRPr="00081E04" w:rsidRDefault="00081E04" w:rsidP="00081E04">
            <w:r w:rsidRPr="00081E04">
              <w:t>м2</w:t>
            </w:r>
          </w:p>
        </w:tc>
        <w:tc>
          <w:tcPr>
            <w:tcW w:w="1203" w:type="dxa"/>
            <w:gridSpan w:val="3"/>
            <w:vMerge w:val="restart"/>
            <w:hideMark/>
          </w:tcPr>
          <w:p w14:paraId="50A247A3" w14:textId="77777777" w:rsidR="00081E04" w:rsidRPr="00081E04" w:rsidRDefault="00081E04" w:rsidP="00081E04">
            <w:r w:rsidRPr="00081E04">
              <w:t>149,9</w:t>
            </w:r>
          </w:p>
        </w:tc>
        <w:tc>
          <w:tcPr>
            <w:tcW w:w="1160" w:type="dxa"/>
            <w:gridSpan w:val="3"/>
            <w:hideMark/>
          </w:tcPr>
          <w:p w14:paraId="7CA30922" w14:textId="77777777" w:rsidR="00081E04" w:rsidRPr="00081E04" w:rsidRDefault="00081E04" w:rsidP="00081E04">
            <w:pPr>
              <w:rPr>
                <w:u w:val="single"/>
              </w:rPr>
            </w:pPr>
            <w:r w:rsidRPr="00081E04">
              <w:rPr>
                <w:u w:val="single"/>
              </w:rPr>
              <w:t>125,22</w:t>
            </w:r>
          </w:p>
        </w:tc>
        <w:tc>
          <w:tcPr>
            <w:tcW w:w="1140" w:type="dxa"/>
            <w:gridSpan w:val="2"/>
            <w:hideMark/>
          </w:tcPr>
          <w:p w14:paraId="15A26427" w14:textId="77777777" w:rsidR="00081E04" w:rsidRPr="00081E04" w:rsidRDefault="00081E04" w:rsidP="00081E04">
            <w:pPr>
              <w:rPr>
                <w:u w:val="single"/>
              </w:rPr>
            </w:pPr>
            <w:r w:rsidRPr="00081E04">
              <w:rPr>
                <w:u w:val="single"/>
              </w:rPr>
              <w:t>__-__</w:t>
            </w:r>
          </w:p>
        </w:tc>
        <w:tc>
          <w:tcPr>
            <w:tcW w:w="1072" w:type="dxa"/>
            <w:vMerge w:val="restart"/>
            <w:hideMark/>
          </w:tcPr>
          <w:p w14:paraId="11E8D6F5" w14:textId="77777777" w:rsidR="00081E04" w:rsidRPr="00081E04" w:rsidRDefault="00081E04" w:rsidP="00081E04">
            <w:r w:rsidRPr="00081E04">
              <w:t>18770</w:t>
            </w:r>
          </w:p>
        </w:tc>
        <w:tc>
          <w:tcPr>
            <w:tcW w:w="1160" w:type="dxa"/>
            <w:gridSpan w:val="2"/>
            <w:vMerge w:val="restart"/>
            <w:noWrap/>
            <w:hideMark/>
          </w:tcPr>
          <w:p w14:paraId="2C8B1D9E" w14:textId="77777777" w:rsidR="00081E04" w:rsidRPr="00081E04" w:rsidRDefault="00081E04" w:rsidP="00081E04">
            <w:r w:rsidRPr="00081E04">
              <w:t xml:space="preserve">  -    </w:t>
            </w:r>
          </w:p>
        </w:tc>
        <w:tc>
          <w:tcPr>
            <w:tcW w:w="1160" w:type="dxa"/>
            <w:gridSpan w:val="3"/>
            <w:hideMark/>
          </w:tcPr>
          <w:p w14:paraId="6FFBFB1B" w14:textId="77777777" w:rsidR="00081E04" w:rsidRPr="00081E04" w:rsidRDefault="00081E04" w:rsidP="00081E04">
            <w:r w:rsidRPr="00081E04">
              <w:t>__-__</w:t>
            </w:r>
          </w:p>
        </w:tc>
        <w:tc>
          <w:tcPr>
            <w:tcW w:w="1163" w:type="dxa"/>
            <w:gridSpan w:val="3"/>
            <w:hideMark/>
          </w:tcPr>
          <w:p w14:paraId="30DD2A4E" w14:textId="77777777" w:rsidR="00081E04" w:rsidRPr="00081E04" w:rsidRDefault="00081E04" w:rsidP="00081E04">
            <w:r w:rsidRPr="00081E04">
              <w:t>__-__</w:t>
            </w:r>
          </w:p>
        </w:tc>
        <w:tc>
          <w:tcPr>
            <w:tcW w:w="1200" w:type="dxa"/>
            <w:hideMark/>
          </w:tcPr>
          <w:p w14:paraId="2FACB09A" w14:textId="77777777" w:rsidR="00081E04" w:rsidRPr="00081E04" w:rsidRDefault="00081E04" w:rsidP="00081E04">
            <w:r w:rsidRPr="00081E04">
              <w:t>__-__</w:t>
            </w:r>
          </w:p>
        </w:tc>
      </w:tr>
      <w:tr w:rsidR="00081E04" w:rsidRPr="00081E04" w14:paraId="10529801" w14:textId="77777777" w:rsidTr="00081E04">
        <w:trPr>
          <w:trHeight w:val="288"/>
        </w:trPr>
        <w:tc>
          <w:tcPr>
            <w:tcW w:w="553" w:type="dxa"/>
            <w:vMerge/>
            <w:hideMark/>
          </w:tcPr>
          <w:p w14:paraId="0898DD72" w14:textId="77777777" w:rsidR="00081E04" w:rsidRPr="00081E04" w:rsidRDefault="00081E04"/>
        </w:tc>
        <w:tc>
          <w:tcPr>
            <w:tcW w:w="1187" w:type="dxa"/>
            <w:gridSpan w:val="2"/>
            <w:vMerge/>
            <w:hideMark/>
          </w:tcPr>
          <w:p w14:paraId="6B7415DC" w14:textId="77777777" w:rsidR="00081E04" w:rsidRPr="00081E04" w:rsidRDefault="00081E04"/>
        </w:tc>
        <w:tc>
          <w:tcPr>
            <w:tcW w:w="3205" w:type="dxa"/>
            <w:gridSpan w:val="3"/>
            <w:vMerge/>
            <w:hideMark/>
          </w:tcPr>
          <w:p w14:paraId="5F7782A5" w14:textId="77777777" w:rsidR="00081E04" w:rsidRPr="00081E04" w:rsidRDefault="00081E04"/>
        </w:tc>
        <w:tc>
          <w:tcPr>
            <w:tcW w:w="1107" w:type="dxa"/>
            <w:vMerge/>
            <w:hideMark/>
          </w:tcPr>
          <w:p w14:paraId="06DBD92C" w14:textId="77777777" w:rsidR="00081E04" w:rsidRPr="00081E04" w:rsidRDefault="00081E04"/>
        </w:tc>
        <w:tc>
          <w:tcPr>
            <w:tcW w:w="1203" w:type="dxa"/>
            <w:gridSpan w:val="3"/>
            <w:vMerge/>
            <w:hideMark/>
          </w:tcPr>
          <w:p w14:paraId="3B272FAC" w14:textId="77777777" w:rsidR="00081E04" w:rsidRPr="00081E04" w:rsidRDefault="00081E04"/>
        </w:tc>
        <w:tc>
          <w:tcPr>
            <w:tcW w:w="1160" w:type="dxa"/>
            <w:gridSpan w:val="3"/>
            <w:noWrap/>
            <w:hideMark/>
          </w:tcPr>
          <w:p w14:paraId="695CA649" w14:textId="77777777" w:rsidR="00081E04" w:rsidRPr="00081E04" w:rsidRDefault="00081E04" w:rsidP="00081E04">
            <w:r w:rsidRPr="00081E04">
              <w:t xml:space="preserve">  -    </w:t>
            </w:r>
          </w:p>
        </w:tc>
        <w:tc>
          <w:tcPr>
            <w:tcW w:w="1140" w:type="dxa"/>
            <w:gridSpan w:val="2"/>
            <w:noWrap/>
            <w:hideMark/>
          </w:tcPr>
          <w:p w14:paraId="22641F54" w14:textId="77777777" w:rsidR="00081E04" w:rsidRPr="00081E04" w:rsidRDefault="00081E04" w:rsidP="00081E04">
            <w:r w:rsidRPr="00081E04">
              <w:t xml:space="preserve">  -    </w:t>
            </w:r>
          </w:p>
        </w:tc>
        <w:tc>
          <w:tcPr>
            <w:tcW w:w="1072" w:type="dxa"/>
            <w:vMerge/>
            <w:hideMark/>
          </w:tcPr>
          <w:p w14:paraId="7612A710" w14:textId="77777777" w:rsidR="00081E04" w:rsidRPr="00081E04" w:rsidRDefault="00081E04"/>
        </w:tc>
        <w:tc>
          <w:tcPr>
            <w:tcW w:w="1160" w:type="dxa"/>
            <w:gridSpan w:val="2"/>
            <w:vMerge/>
            <w:hideMark/>
          </w:tcPr>
          <w:p w14:paraId="44A010F1" w14:textId="77777777" w:rsidR="00081E04" w:rsidRPr="00081E04" w:rsidRDefault="00081E04"/>
        </w:tc>
        <w:tc>
          <w:tcPr>
            <w:tcW w:w="1160" w:type="dxa"/>
            <w:gridSpan w:val="3"/>
            <w:noWrap/>
            <w:hideMark/>
          </w:tcPr>
          <w:p w14:paraId="4BB6B867" w14:textId="77777777" w:rsidR="00081E04" w:rsidRPr="00081E04" w:rsidRDefault="00081E04" w:rsidP="00081E04">
            <w:r w:rsidRPr="00081E04">
              <w:t xml:space="preserve">  -    </w:t>
            </w:r>
          </w:p>
        </w:tc>
        <w:tc>
          <w:tcPr>
            <w:tcW w:w="1163" w:type="dxa"/>
            <w:gridSpan w:val="3"/>
            <w:noWrap/>
            <w:hideMark/>
          </w:tcPr>
          <w:p w14:paraId="3BCD32DE" w14:textId="77777777" w:rsidR="00081E04" w:rsidRPr="00081E04" w:rsidRDefault="00081E04" w:rsidP="00081E04">
            <w:r w:rsidRPr="00081E04">
              <w:t xml:space="preserve">  -    </w:t>
            </w:r>
          </w:p>
        </w:tc>
        <w:tc>
          <w:tcPr>
            <w:tcW w:w="1200" w:type="dxa"/>
            <w:noWrap/>
            <w:hideMark/>
          </w:tcPr>
          <w:p w14:paraId="4A253442" w14:textId="77777777" w:rsidR="00081E04" w:rsidRPr="00081E04" w:rsidRDefault="00081E04" w:rsidP="00081E04">
            <w:r w:rsidRPr="00081E04">
              <w:t xml:space="preserve">  -    </w:t>
            </w:r>
          </w:p>
        </w:tc>
      </w:tr>
      <w:tr w:rsidR="00081E04" w:rsidRPr="00081E04" w14:paraId="79697F2C" w14:textId="77777777" w:rsidTr="00081E04">
        <w:trPr>
          <w:trHeight w:val="330"/>
        </w:trPr>
        <w:tc>
          <w:tcPr>
            <w:tcW w:w="553" w:type="dxa"/>
            <w:hideMark/>
          </w:tcPr>
          <w:p w14:paraId="4B9E118A" w14:textId="77777777" w:rsidR="00081E04" w:rsidRPr="00081E04" w:rsidRDefault="00081E04" w:rsidP="00081E04">
            <w:r w:rsidRPr="00081E04">
              <w:t>1</w:t>
            </w:r>
          </w:p>
        </w:tc>
        <w:tc>
          <w:tcPr>
            <w:tcW w:w="1187" w:type="dxa"/>
            <w:gridSpan w:val="2"/>
            <w:hideMark/>
          </w:tcPr>
          <w:p w14:paraId="0A13B74C" w14:textId="77777777" w:rsidR="00081E04" w:rsidRPr="00081E04" w:rsidRDefault="00081E04" w:rsidP="00081E04">
            <w:r w:rsidRPr="00081E04">
              <w:t>2</w:t>
            </w:r>
          </w:p>
        </w:tc>
        <w:tc>
          <w:tcPr>
            <w:tcW w:w="3205" w:type="dxa"/>
            <w:gridSpan w:val="3"/>
            <w:hideMark/>
          </w:tcPr>
          <w:p w14:paraId="316BA21F" w14:textId="77777777" w:rsidR="00081E04" w:rsidRPr="00081E04" w:rsidRDefault="00081E04" w:rsidP="00081E04">
            <w:r w:rsidRPr="00081E04">
              <w:t>3</w:t>
            </w:r>
          </w:p>
        </w:tc>
        <w:tc>
          <w:tcPr>
            <w:tcW w:w="1107" w:type="dxa"/>
            <w:hideMark/>
          </w:tcPr>
          <w:p w14:paraId="09374BFE" w14:textId="77777777" w:rsidR="00081E04" w:rsidRPr="00081E04" w:rsidRDefault="00081E04" w:rsidP="00081E04">
            <w:r w:rsidRPr="00081E04">
              <w:t>4</w:t>
            </w:r>
          </w:p>
        </w:tc>
        <w:tc>
          <w:tcPr>
            <w:tcW w:w="1203" w:type="dxa"/>
            <w:gridSpan w:val="3"/>
            <w:hideMark/>
          </w:tcPr>
          <w:p w14:paraId="296B02C0" w14:textId="77777777" w:rsidR="00081E04" w:rsidRPr="00081E04" w:rsidRDefault="00081E04" w:rsidP="00081E04">
            <w:r w:rsidRPr="00081E04">
              <w:t>5</w:t>
            </w:r>
          </w:p>
        </w:tc>
        <w:tc>
          <w:tcPr>
            <w:tcW w:w="1160" w:type="dxa"/>
            <w:gridSpan w:val="3"/>
            <w:hideMark/>
          </w:tcPr>
          <w:p w14:paraId="0955516D" w14:textId="77777777" w:rsidR="00081E04" w:rsidRPr="00081E04" w:rsidRDefault="00081E04" w:rsidP="00081E04">
            <w:r w:rsidRPr="00081E04">
              <w:t>6</w:t>
            </w:r>
          </w:p>
        </w:tc>
        <w:tc>
          <w:tcPr>
            <w:tcW w:w="1140" w:type="dxa"/>
            <w:gridSpan w:val="2"/>
            <w:hideMark/>
          </w:tcPr>
          <w:p w14:paraId="292175A0" w14:textId="77777777" w:rsidR="00081E04" w:rsidRPr="00081E04" w:rsidRDefault="00081E04" w:rsidP="00081E04">
            <w:r w:rsidRPr="00081E04">
              <w:t>7</w:t>
            </w:r>
          </w:p>
        </w:tc>
        <w:tc>
          <w:tcPr>
            <w:tcW w:w="1072" w:type="dxa"/>
            <w:hideMark/>
          </w:tcPr>
          <w:p w14:paraId="03AA495B" w14:textId="77777777" w:rsidR="00081E04" w:rsidRPr="00081E04" w:rsidRDefault="00081E04" w:rsidP="00081E04">
            <w:r w:rsidRPr="00081E04">
              <w:t>8</w:t>
            </w:r>
          </w:p>
        </w:tc>
        <w:tc>
          <w:tcPr>
            <w:tcW w:w="1160" w:type="dxa"/>
            <w:gridSpan w:val="2"/>
            <w:hideMark/>
          </w:tcPr>
          <w:p w14:paraId="36CCCD73" w14:textId="77777777" w:rsidR="00081E04" w:rsidRPr="00081E04" w:rsidRDefault="00081E04" w:rsidP="00081E04">
            <w:r w:rsidRPr="00081E04">
              <w:t>9</w:t>
            </w:r>
          </w:p>
        </w:tc>
        <w:tc>
          <w:tcPr>
            <w:tcW w:w="1160" w:type="dxa"/>
            <w:gridSpan w:val="3"/>
            <w:hideMark/>
          </w:tcPr>
          <w:p w14:paraId="69F280C1" w14:textId="77777777" w:rsidR="00081E04" w:rsidRPr="00081E04" w:rsidRDefault="00081E04" w:rsidP="00081E04">
            <w:r w:rsidRPr="00081E04">
              <w:t>10</w:t>
            </w:r>
          </w:p>
        </w:tc>
        <w:tc>
          <w:tcPr>
            <w:tcW w:w="1163" w:type="dxa"/>
            <w:gridSpan w:val="3"/>
            <w:hideMark/>
          </w:tcPr>
          <w:p w14:paraId="17424D00" w14:textId="77777777" w:rsidR="00081E04" w:rsidRPr="00081E04" w:rsidRDefault="00081E04" w:rsidP="00081E04">
            <w:r w:rsidRPr="00081E04">
              <w:t>11</w:t>
            </w:r>
          </w:p>
        </w:tc>
        <w:tc>
          <w:tcPr>
            <w:tcW w:w="1200" w:type="dxa"/>
            <w:hideMark/>
          </w:tcPr>
          <w:p w14:paraId="6590A727" w14:textId="77777777" w:rsidR="00081E04" w:rsidRPr="00081E04" w:rsidRDefault="00081E04" w:rsidP="00081E04">
            <w:r w:rsidRPr="00081E04">
              <w:t>12</w:t>
            </w:r>
          </w:p>
        </w:tc>
      </w:tr>
      <w:tr w:rsidR="00081E04" w:rsidRPr="00081E04" w14:paraId="289C072E" w14:textId="77777777" w:rsidTr="00081E04">
        <w:trPr>
          <w:trHeight w:val="285"/>
        </w:trPr>
        <w:tc>
          <w:tcPr>
            <w:tcW w:w="553" w:type="dxa"/>
            <w:vMerge w:val="restart"/>
            <w:hideMark/>
          </w:tcPr>
          <w:p w14:paraId="5F40AC6D" w14:textId="77777777" w:rsidR="00081E04" w:rsidRPr="00081E04" w:rsidRDefault="00081E04" w:rsidP="00081E04">
            <w:r w:rsidRPr="00081E04">
              <w:t>134</w:t>
            </w:r>
          </w:p>
        </w:tc>
        <w:tc>
          <w:tcPr>
            <w:tcW w:w="1187" w:type="dxa"/>
            <w:gridSpan w:val="2"/>
            <w:vMerge w:val="restart"/>
            <w:hideMark/>
          </w:tcPr>
          <w:p w14:paraId="4F23ABBC" w14:textId="77777777" w:rsidR="00081E04" w:rsidRPr="00081E04" w:rsidRDefault="00081E04">
            <w:r w:rsidRPr="00081E04">
              <w:t>КБ11-11-1</w:t>
            </w:r>
          </w:p>
        </w:tc>
        <w:tc>
          <w:tcPr>
            <w:tcW w:w="3205" w:type="dxa"/>
            <w:gridSpan w:val="3"/>
            <w:vMerge w:val="restart"/>
            <w:hideMark/>
          </w:tcPr>
          <w:p w14:paraId="268038D8"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20117F60" w14:textId="77777777" w:rsidR="00081E04" w:rsidRPr="00081E04" w:rsidRDefault="00081E04" w:rsidP="00081E04">
            <w:r w:rsidRPr="00081E04">
              <w:t>100м2</w:t>
            </w:r>
          </w:p>
        </w:tc>
        <w:tc>
          <w:tcPr>
            <w:tcW w:w="1203" w:type="dxa"/>
            <w:gridSpan w:val="3"/>
            <w:vMerge w:val="restart"/>
            <w:hideMark/>
          </w:tcPr>
          <w:p w14:paraId="5A505599" w14:textId="77777777" w:rsidR="00081E04" w:rsidRPr="00081E04" w:rsidRDefault="00081E04" w:rsidP="00081E04">
            <w:r w:rsidRPr="00081E04">
              <w:t>1,499</w:t>
            </w:r>
          </w:p>
        </w:tc>
        <w:tc>
          <w:tcPr>
            <w:tcW w:w="1160" w:type="dxa"/>
            <w:gridSpan w:val="3"/>
            <w:hideMark/>
          </w:tcPr>
          <w:p w14:paraId="56F0B29C" w14:textId="77777777" w:rsidR="00081E04" w:rsidRPr="00081E04" w:rsidRDefault="00081E04" w:rsidP="00081E04">
            <w:pPr>
              <w:rPr>
                <w:u w:val="single"/>
              </w:rPr>
            </w:pPr>
            <w:r w:rsidRPr="00081E04">
              <w:rPr>
                <w:u w:val="single"/>
              </w:rPr>
              <w:t>8593,21</w:t>
            </w:r>
          </w:p>
        </w:tc>
        <w:tc>
          <w:tcPr>
            <w:tcW w:w="1140" w:type="dxa"/>
            <w:gridSpan w:val="2"/>
            <w:hideMark/>
          </w:tcPr>
          <w:p w14:paraId="6B00F751" w14:textId="77777777" w:rsidR="00081E04" w:rsidRPr="00081E04" w:rsidRDefault="00081E04" w:rsidP="00081E04">
            <w:pPr>
              <w:rPr>
                <w:u w:val="single"/>
              </w:rPr>
            </w:pPr>
            <w:r w:rsidRPr="00081E04">
              <w:rPr>
                <w:u w:val="single"/>
              </w:rPr>
              <w:t>103,60</w:t>
            </w:r>
          </w:p>
        </w:tc>
        <w:tc>
          <w:tcPr>
            <w:tcW w:w="1072" w:type="dxa"/>
            <w:vMerge w:val="restart"/>
            <w:hideMark/>
          </w:tcPr>
          <w:p w14:paraId="1F1CC6CE" w14:textId="77777777" w:rsidR="00081E04" w:rsidRPr="00081E04" w:rsidRDefault="00081E04" w:rsidP="00081E04">
            <w:r w:rsidRPr="00081E04">
              <w:t>12881</w:t>
            </w:r>
          </w:p>
        </w:tc>
        <w:tc>
          <w:tcPr>
            <w:tcW w:w="1160" w:type="dxa"/>
            <w:gridSpan w:val="2"/>
            <w:vMerge w:val="restart"/>
            <w:hideMark/>
          </w:tcPr>
          <w:p w14:paraId="2E03815D" w14:textId="77777777" w:rsidR="00081E04" w:rsidRPr="00081E04" w:rsidRDefault="00081E04" w:rsidP="00081E04">
            <w:r w:rsidRPr="00081E04">
              <w:t>6697</w:t>
            </w:r>
          </w:p>
        </w:tc>
        <w:tc>
          <w:tcPr>
            <w:tcW w:w="1160" w:type="dxa"/>
            <w:gridSpan w:val="3"/>
            <w:hideMark/>
          </w:tcPr>
          <w:p w14:paraId="57868CEC" w14:textId="77777777" w:rsidR="00081E04" w:rsidRPr="00081E04" w:rsidRDefault="00081E04" w:rsidP="00081E04">
            <w:pPr>
              <w:rPr>
                <w:u w:val="single"/>
              </w:rPr>
            </w:pPr>
            <w:r w:rsidRPr="00081E04">
              <w:rPr>
                <w:u w:val="single"/>
              </w:rPr>
              <w:t>155</w:t>
            </w:r>
          </w:p>
        </w:tc>
        <w:tc>
          <w:tcPr>
            <w:tcW w:w="1163" w:type="dxa"/>
            <w:gridSpan w:val="3"/>
            <w:hideMark/>
          </w:tcPr>
          <w:p w14:paraId="5FD92627" w14:textId="77777777" w:rsidR="00081E04" w:rsidRPr="00081E04" w:rsidRDefault="00081E04" w:rsidP="00081E04">
            <w:pPr>
              <w:rPr>
                <w:u w:val="single"/>
              </w:rPr>
            </w:pPr>
            <w:r w:rsidRPr="00081E04">
              <w:rPr>
                <w:u w:val="single"/>
              </w:rPr>
              <w:t>56,2500</w:t>
            </w:r>
          </w:p>
        </w:tc>
        <w:tc>
          <w:tcPr>
            <w:tcW w:w="1200" w:type="dxa"/>
            <w:hideMark/>
          </w:tcPr>
          <w:p w14:paraId="2899A001" w14:textId="77777777" w:rsidR="00081E04" w:rsidRPr="00081E04" w:rsidRDefault="00081E04" w:rsidP="00081E04">
            <w:pPr>
              <w:rPr>
                <w:u w:val="single"/>
              </w:rPr>
            </w:pPr>
            <w:r w:rsidRPr="00081E04">
              <w:rPr>
                <w:u w:val="single"/>
              </w:rPr>
              <w:t>84,32</w:t>
            </w:r>
          </w:p>
        </w:tc>
      </w:tr>
      <w:tr w:rsidR="00081E04" w:rsidRPr="00081E04" w14:paraId="52918B7C" w14:textId="77777777" w:rsidTr="00081E04">
        <w:trPr>
          <w:trHeight w:val="288"/>
        </w:trPr>
        <w:tc>
          <w:tcPr>
            <w:tcW w:w="553" w:type="dxa"/>
            <w:vMerge/>
            <w:hideMark/>
          </w:tcPr>
          <w:p w14:paraId="04CC27C3" w14:textId="77777777" w:rsidR="00081E04" w:rsidRPr="00081E04" w:rsidRDefault="00081E04"/>
        </w:tc>
        <w:tc>
          <w:tcPr>
            <w:tcW w:w="1187" w:type="dxa"/>
            <w:gridSpan w:val="2"/>
            <w:vMerge/>
            <w:hideMark/>
          </w:tcPr>
          <w:p w14:paraId="271E1239" w14:textId="77777777" w:rsidR="00081E04" w:rsidRPr="00081E04" w:rsidRDefault="00081E04"/>
        </w:tc>
        <w:tc>
          <w:tcPr>
            <w:tcW w:w="3205" w:type="dxa"/>
            <w:gridSpan w:val="3"/>
            <w:vMerge/>
            <w:hideMark/>
          </w:tcPr>
          <w:p w14:paraId="47ADD8E4" w14:textId="77777777" w:rsidR="00081E04" w:rsidRPr="00081E04" w:rsidRDefault="00081E04"/>
        </w:tc>
        <w:tc>
          <w:tcPr>
            <w:tcW w:w="1107" w:type="dxa"/>
            <w:vMerge/>
            <w:hideMark/>
          </w:tcPr>
          <w:p w14:paraId="736687E7" w14:textId="77777777" w:rsidR="00081E04" w:rsidRPr="00081E04" w:rsidRDefault="00081E04"/>
        </w:tc>
        <w:tc>
          <w:tcPr>
            <w:tcW w:w="1203" w:type="dxa"/>
            <w:gridSpan w:val="3"/>
            <w:vMerge/>
            <w:hideMark/>
          </w:tcPr>
          <w:p w14:paraId="3F78AA65" w14:textId="77777777" w:rsidR="00081E04" w:rsidRPr="00081E04" w:rsidRDefault="00081E04"/>
        </w:tc>
        <w:tc>
          <w:tcPr>
            <w:tcW w:w="1160" w:type="dxa"/>
            <w:gridSpan w:val="3"/>
            <w:hideMark/>
          </w:tcPr>
          <w:p w14:paraId="132DB9BD" w14:textId="77777777" w:rsidR="00081E04" w:rsidRPr="00081E04" w:rsidRDefault="00081E04" w:rsidP="00081E04">
            <w:r w:rsidRPr="00081E04">
              <w:t>4467,94</w:t>
            </w:r>
          </w:p>
        </w:tc>
        <w:tc>
          <w:tcPr>
            <w:tcW w:w="1140" w:type="dxa"/>
            <w:gridSpan w:val="2"/>
            <w:hideMark/>
          </w:tcPr>
          <w:p w14:paraId="5C3B415B" w14:textId="77777777" w:rsidR="00081E04" w:rsidRPr="00081E04" w:rsidRDefault="00081E04" w:rsidP="00081E04">
            <w:r w:rsidRPr="00081E04">
              <w:t>95,41</w:t>
            </w:r>
          </w:p>
        </w:tc>
        <w:tc>
          <w:tcPr>
            <w:tcW w:w="1072" w:type="dxa"/>
            <w:vMerge/>
            <w:hideMark/>
          </w:tcPr>
          <w:p w14:paraId="684714A7" w14:textId="77777777" w:rsidR="00081E04" w:rsidRPr="00081E04" w:rsidRDefault="00081E04"/>
        </w:tc>
        <w:tc>
          <w:tcPr>
            <w:tcW w:w="1160" w:type="dxa"/>
            <w:gridSpan w:val="2"/>
            <w:vMerge/>
            <w:hideMark/>
          </w:tcPr>
          <w:p w14:paraId="09F02748" w14:textId="77777777" w:rsidR="00081E04" w:rsidRPr="00081E04" w:rsidRDefault="00081E04"/>
        </w:tc>
        <w:tc>
          <w:tcPr>
            <w:tcW w:w="1160" w:type="dxa"/>
            <w:gridSpan w:val="3"/>
            <w:hideMark/>
          </w:tcPr>
          <w:p w14:paraId="5D1FBC1D" w14:textId="77777777" w:rsidR="00081E04" w:rsidRPr="00081E04" w:rsidRDefault="00081E04" w:rsidP="00081E04">
            <w:r w:rsidRPr="00081E04">
              <w:t>143</w:t>
            </w:r>
          </w:p>
        </w:tc>
        <w:tc>
          <w:tcPr>
            <w:tcW w:w="1163" w:type="dxa"/>
            <w:gridSpan w:val="3"/>
            <w:hideMark/>
          </w:tcPr>
          <w:p w14:paraId="25807EE7" w14:textId="77777777" w:rsidR="00081E04" w:rsidRPr="00081E04" w:rsidRDefault="00081E04" w:rsidP="00081E04">
            <w:r w:rsidRPr="00081E04">
              <w:t>1,0323</w:t>
            </w:r>
          </w:p>
        </w:tc>
        <w:tc>
          <w:tcPr>
            <w:tcW w:w="1200" w:type="dxa"/>
            <w:hideMark/>
          </w:tcPr>
          <w:p w14:paraId="4D9119A4" w14:textId="77777777" w:rsidR="00081E04" w:rsidRPr="00081E04" w:rsidRDefault="00081E04" w:rsidP="00081E04">
            <w:r w:rsidRPr="00081E04">
              <w:t>1,55</w:t>
            </w:r>
          </w:p>
        </w:tc>
      </w:tr>
      <w:tr w:rsidR="00081E04" w:rsidRPr="00081E04" w14:paraId="1CA24120" w14:textId="77777777" w:rsidTr="00081E04">
        <w:trPr>
          <w:trHeight w:val="285"/>
        </w:trPr>
        <w:tc>
          <w:tcPr>
            <w:tcW w:w="553" w:type="dxa"/>
            <w:vMerge w:val="restart"/>
            <w:hideMark/>
          </w:tcPr>
          <w:p w14:paraId="34A0E4E5" w14:textId="77777777" w:rsidR="00081E04" w:rsidRPr="00081E04" w:rsidRDefault="00081E04" w:rsidP="00081E04">
            <w:r w:rsidRPr="00081E04">
              <w:t>135</w:t>
            </w:r>
          </w:p>
        </w:tc>
        <w:tc>
          <w:tcPr>
            <w:tcW w:w="1187" w:type="dxa"/>
            <w:gridSpan w:val="2"/>
            <w:vMerge w:val="restart"/>
            <w:hideMark/>
          </w:tcPr>
          <w:p w14:paraId="1B79FEA9" w14:textId="77777777" w:rsidR="00081E04" w:rsidRPr="00081E04" w:rsidRDefault="00081E04">
            <w:r w:rsidRPr="00081E04">
              <w:t>КБ11-11-2</w:t>
            </w:r>
            <w:r w:rsidRPr="00081E04">
              <w:br/>
              <w:t>к=2</w:t>
            </w:r>
          </w:p>
        </w:tc>
        <w:tc>
          <w:tcPr>
            <w:tcW w:w="3205" w:type="dxa"/>
            <w:gridSpan w:val="3"/>
            <w:vMerge w:val="restart"/>
            <w:hideMark/>
          </w:tcPr>
          <w:p w14:paraId="322B483A"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417EA0B4" w14:textId="77777777" w:rsidR="00081E04" w:rsidRPr="00081E04" w:rsidRDefault="00081E04" w:rsidP="00081E04">
            <w:r w:rsidRPr="00081E04">
              <w:t>100м2</w:t>
            </w:r>
          </w:p>
        </w:tc>
        <w:tc>
          <w:tcPr>
            <w:tcW w:w="1203" w:type="dxa"/>
            <w:gridSpan w:val="3"/>
            <w:vMerge w:val="restart"/>
            <w:hideMark/>
          </w:tcPr>
          <w:p w14:paraId="31E7E5BE" w14:textId="77777777" w:rsidR="00081E04" w:rsidRPr="00081E04" w:rsidRDefault="00081E04" w:rsidP="00081E04">
            <w:r w:rsidRPr="00081E04">
              <w:t>1,499</w:t>
            </w:r>
          </w:p>
        </w:tc>
        <w:tc>
          <w:tcPr>
            <w:tcW w:w="1160" w:type="dxa"/>
            <w:gridSpan w:val="3"/>
            <w:hideMark/>
          </w:tcPr>
          <w:p w14:paraId="28658763" w14:textId="77777777" w:rsidR="00081E04" w:rsidRPr="00081E04" w:rsidRDefault="00081E04" w:rsidP="00081E04">
            <w:pPr>
              <w:rPr>
                <w:u w:val="single"/>
              </w:rPr>
            </w:pPr>
            <w:r w:rsidRPr="00081E04">
              <w:rPr>
                <w:u w:val="single"/>
              </w:rPr>
              <w:t>2299,86</w:t>
            </w:r>
          </w:p>
        </w:tc>
        <w:tc>
          <w:tcPr>
            <w:tcW w:w="1140" w:type="dxa"/>
            <w:gridSpan w:val="2"/>
            <w:hideMark/>
          </w:tcPr>
          <w:p w14:paraId="5A07A0E1" w14:textId="77777777" w:rsidR="00081E04" w:rsidRPr="00081E04" w:rsidRDefault="00081E04" w:rsidP="00081E04">
            <w:pPr>
              <w:rPr>
                <w:u w:val="single"/>
              </w:rPr>
            </w:pPr>
            <w:r w:rsidRPr="00081E04">
              <w:rPr>
                <w:u w:val="single"/>
              </w:rPr>
              <w:t>53,47</w:t>
            </w:r>
          </w:p>
        </w:tc>
        <w:tc>
          <w:tcPr>
            <w:tcW w:w="1072" w:type="dxa"/>
            <w:vMerge w:val="restart"/>
            <w:hideMark/>
          </w:tcPr>
          <w:p w14:paraId="71B3AF40" w14:textId="77777777" w:rsidR="00081E04" w:rsidRPr="00081E04" w:rsidRDefault="00081E04" w:rsidP="00081E04">
            <w:r w:rsidRPr="00081E04">
              <w:t>3447</w:t>
            </w:r>
          </w:p>
        </w:tc>
        <w:tc>
          <w:tcPr>
            <w:tcW w:w="1160" w:type="dxa"/>
            <w:gridSpan w:val="2"/>
            <w:vMerge w:val="restart"/>
            <w:hideMark/>
          </w:tcPr>
          <w:p w14:paraId="15573073" w14:textId="77777777" w:rsidR="00081E04" w:rsidRPr="00081E04" w:rsidRDefault="00081E04" w:rsidP="00081E04">
            <w:r w:rsidRPr="00081E04">
              <w:t>448</w:t>
            </w:r>
          </w:p>
        </w:tc>
        <w:tc>
          <w:tcPr>
            <w:tcW w:w="1160" w:type="dxa"/>
            <w:gridSpan w:val="3"/>
            <w:hideMark/>
          </w:tcPr>
          <w:p w14:paraId="4CEA6B8A" w14:textId="77777777" w:rsidR="00081E04" w:rsidRPr="00081E04" w:rsidRDefault="00081E04" w:rsidP="00081E04">
            <w:pPr>
              <w:rPr>
                <w:u w:val="single"/>
              </w:rPr>
            </w:pPr>
            <w:r w:rsidRPr="00081E04">
              <w:rPr>
                <w:u w:val="single"/>
              </w:rPr>
              <w:t>80</w:t>
            </w:r>
          </w:p>
        </w:tc>
        <w:tc>
          <w:tcPr>
            <w:tcW w:w="1163" w:type="dxa"/>
            <w:gridSpan w:val="3"/>
            <w:hideMark/>
          </w:tcPr>
          <w:p w14:paraId="582C7D13" w14:textId="77777777" w:rsidR="00081E04" w:rsidRPr="00081E04" w:rsidRDefault="00081E04" w:rsidP="00081E04">
            <w:pPr>
              <w:rPr>
                <w:u w:val="single"/>
              </w:rPr>
            </w:pPr>
            <w:r w:rsidRPr="00081E04">
              <w:rPr>
                <w:u w:val="single"/>
              </w:rPr>
              <w:t>3,7600</w:t>
            </w:r>
          </w:p>
        </w:tc>
        <w:tc>
          <w:tcPr>
            <w:tcW w:w="1200" w:type="dxa"/>
            <w:hideMark/>
          </w:tcPr>
          <w:p w14:paraId="3DC729FA" w14:textId="77777777" w:rsidR="00081E04" w:rsidRPr="00081E04" w:rsidRDefault="00081E04" w:rsidP="00081E04">
            <w:pPr>
              <w:rPr>
                <w:u w:val="single"/>
              </w:rPr>
            </w:pPr>
            <w:r w:rsidRPr="00081E04">
              <w:rPr>
                <w:u w:val="single"/>
              </w:rPr>
              <w:t>5,64</w:t>
            </w:r>
          </w:p>
        </w:tc>
      </w:tr>
      <w:tr w:rsidR="00081E04" w:rsidRPr="00081E04" w14:paraId="6A8BE8C1" w14:textId="77777777" w:rsidTr="00081E04">
        <w:trPr>
          <w:trHeight w:val="288"/>
        </w:trPr>
        <w:tc>
          <w:tcPr>
            <w:tcW w:w="553" w:type="dxa"/>
            <w:vMerge/>
            <w:hideMark/>
          </w:tcPr>
          <w:p w14:paraId="17A93248" w14:textId="77777777" w:rsidR="00081E04" w:rsidRPr="00081E04" w:rsidRDefault="00081E04"/>
        </w:tc>
        <w:tc>
          <w:tcPr>
            <w:tcW w:w="1187" w:type="dxa"/>
            <w:gridSpan w:val="2"/>
            <w:vMerge/>
            <w:hideMark/>
          </w:tcPr>
          <w:p w14:paraId="50FABCD6" w14:textId="77777777" w:rsidR="00081E04" w:rsidRPr="00081E04" w:rsidRDefault="00081E04"/>
        </w:tc>
        <w:tc>
          <w:tcPr>
            <w:tcW w:w="3205" w:type="dxa"/>
            <w:gridSpan w:val="3"/>
            <w:vMerge/>
            <w:hideMark/>
          </w:tcPr>
          <w:p w14:paraId="3E2B3EED" w14:textId="77777777" w:rsidR="00081E04" w:rsidRPr="00081E04" w:rsidRDefault="00081E04"/>
        </w:tc>
        <w:tc>
          <w:tcPr>
            <w:tcW w:w="1107" w:type="dxa"/>
            <w:vMerge/>
            <w:hideMark/>
          </w:tcPr>
          <w:p w14:paraId="1C19D421" w14:textId="77777777" w:rsidR="00081E04" w:rsidRPr="00081E04" w:rsidRDefault="00081E04"/>
        </w:tc>
        <w:tc>
          <w:tcPr>
            <w:tcW w:w="1203" w:type="dxa"/>
            <w:gridSpan w:val="3"/>
            <w:vMerge/>
            <w:hideMark/>
          </w:tcPr>
          <w:p w14:paraId="25EBBB26" w14:textId="77777777" w:rsidR="00081E04" w:rsidRPr="00081E04" w:rsidRDefault="00081E04"/>
        </w:tc>
        <w:tc>
          <w:tcPr>
            <w:tcW w:w="1160" w:type="dxa"/>
            <w:gridSpan w:val="3"/>
            <w:hideMark/>
          </w:tcPr>
          <w:p w14:paraId="5F776D61" w14:textId="77777777" w:rsidR="00081E04" w:rsidRPr="00081E04" w:rsidRDefault="00081E04" w:rsidP="00081E04">
            <w:r w:rsidRPr="00081E04">
              <w:t>298,66</w:t>
            </w:r>
          </w:p>
        </w:tc>
        <w:tc>
          <w:tcPr>
            <w:tcW w:w="1140" w:type="dxa"/>
            <w:gridSpan w:val="2"/>
            <w:hideMark/>
          </w:tcPr>
          <w:p w14:paraId="03AC1482" w14:textId="77777777" w:rsidR="00081E04" w:rsidRPr="00081E04" w:rsidRDefault="00081E04" w:rsidP="00081E04">
            <w:r w:rsidRPr="00081E04">
              <w:t>49,24</w:t>
            </w:r>
          </w:p>
        </w:tc>
        <w:tc>
          <w:tcPr>
            <w:tcW w:w="1072" w:type="dxa"/>
            <w:vMerge/>
            <w:hideMark/>
          </w:tcPr>
          <w:p w14:paraId="7B9B72C6" w14:textId="77777777" w:rsidR="00081E04" w:rsidRPr="00081E04" w:rsidRDefault="00081E04"/>
        </w:tc>
        <w:tc>
          <w:tcPr>
            <w:tcW w:w="1160" w:type="dxa"/>
            <w:gridSpan w:val="2"/>
            <w:vMerge/>
            <w:hideMark/>
          </w:tcPr>
          <w:p w14:paraId="158F14F0" w14:textId="77777777" w:rsidR="00081E04" w:rsidRPr="00081E04" w:rsidRDefault="00081E04"/>
        </w:tc>
        <w:tc>
          <w:tcPr>
            <w:tcW w:w="1160" w:type="dxa"/>
            <w:gridSpan w:val="3"/>
            <w:hideMark/>
          </w:tcPr>
          <w:p w14:paraId="2D22EA2B" w14:textId="77777777" w:rsidR="00081E04" w:rsidRPr="00081E04" w:rsidRDefault="00081E04" w:rsidP="00081E04">
            <w:r w:rsidRPr="00081E04">
              <w:t>74</w:t>
            </w:r>
          </w:p>
        </w:tc>
        <w:tc>
          <w:tcPr>
            <w:tcW w:w="1163" w:type="dxa"/>
            <w:gridSpan w:val="3"/>
            <w:hideMark/>
          </w:tcPr>
          <w:p w14:paraId="2F7E4931" w14:textId="77777777" w:rsidR="00081E04" w:rsidRPr="00081E04" w:rsidRDefault="00081E04" w:rsidP="00081E04">
            <w:r w:rsidRPr="00081E04">
              <w:t>0,5328</w:t>
            </w:r>
          </w:p>
        </w:tc>
        <w:tc>
          <w:tcPr>
            <w:tcW w:w="1200" w:type="dxa"/>
            <w:hideMark/>
          </w:tcPr>
          <w:p w14:paraId="1ACAA0EA" w14:textId="77777777" w:rsidR="00081E04" w:rsidRPr="00081E04" w:rsidRDefault="00081E04" w:rsidP="00081E04">
            <w:r w:rsidRPr="00081E04">
              <w:t>0,8</w:t>
            </w:r>
          </w:p>
        </w:tc>
      </w:tr>
      <w:tr w:rsidR="00081E04" w:rsidRPr="00081E04" w14:paraId="47DF85D2" w14:textId="77777777" w:rsidTr="00081E04">
        <w:trPr>
          <w:trHeight w:val="417"/>
        </w:trPr>
        <w:tc>
          <w:tcPr>
            <w:tcW w:w="553" w:type="dxa"/>
            <w:vMerge w:val="restart"/>
            <w:hideMark/>
          </w:tcPr>
          <w:p w14:paraId="146D135A" w14:textId="77777777" w:rsidR="00081E04" w:rsidRPr="00081E04" w:rsidRDefault="00081E04" w:rsidP="00081E04">
            <w:r w:rsidRPr="00081E04">
              <w:t>136</w:t>
            </w:r>
          </w:p>
        </w:tc>
        <w:tc>
          <w:tcPr>
            <w:tcW w:w="1187" w:type="dxa"/>
            <w:gridSpan w:val="2"/>
            <w:vMerge w:val="restart"/>
            <w:hideMark/>
          </w:tcPr>
          <w:p w14:paraId="378C1200" w14:textId="77777777" w:rsidR="00081E04" w:rsidRPr="00081E04" w:rsidRDefault="00081E04">
            <w:r w:rsidRPr="00081E04">
              <w:t>КБ11-11-13</w:t>
            </w:r>
          </w:p>
        </w:tc>
        <w:tc>
          <w:tcPr>
            <w:tcW w:w="3205" w:type="dxa"/>
            <w:gridSpan w:val="3"/>
            <w:vMerge w:val="restart"/>
            <w:hideMark/>
          </w:tcPr>
          <w:p w14:paraId="139B6D95" w14:textId="77777777"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14:paraId="4CC7AFF7" w14:textId="77777777" w:rsidR="00081E04" w:rsidRPr="00081E04" w:rsidRDefault="00081E04" w:rsidP="00081E04">
            <w:r w:rsidRPr="00081E04">
              <w:t>100м2</w:t>
            </w:r>
          </w:p>
        </w:tc>
        <w:tc>
          <w:tcPr>
            <w:tcW w:w="1203" w:type="dxa"/>
            <w:gridSpan w:val="3"/>
            <w:vMerge w:val="restart"/>
            <w:hideMark/>
          </w:tcPr>
          <w:p w14:paraId="23B67178" w14:textId="77777777" w:rsidR="00081E04" w:rsidRPr="00081E04" w:rsidRDefault="00081E04" w:rsidP="00081E04">
            <w:r w:rsidRPr="00081E04">
              <w:t>1,499</w:t>
            </w:r>
          </w:p>
        </w:tc>
        <w:tc>
          <w:tcPr>
            <w:tcW w:w="1160" w:type="dxa"/>
            <w:gridSpan w:val="3"/>
            <w:hideMark/>
          </w:tcPr>
          <w:p w14:paraId="292BE129" w14:textId="77777777" w:rsidR="00081E04" w:rsidRPr="00081E04" w:rsidRDefault="00081E04" w:rsidP="00081E04">
            <w:pPr>
              <w:rPr>
                <w:u w:val="single"/>
              </w:rPr>
            </w:pPr>
            <w:r w:rsidRPr="00081E04">
              <w:rPr>
                <w:u w:val="single"/>
              </w:rPr>
              <w:t>5101,12</w:t>
            </w:r>
          </w:p>
        </w:tc>
        <w:tc>
          <w:tcPr>
            <w:tcW w:w="1140" w:type="dxa"/>
            <w:gridSpan w:val="2"/>
            <w:hideMark/>
          </w:tcPr>
          <w:p w14:paraId="1369B033" w14:textId="77777777" w:rsidR="00081E04" w:rsidRPr="00081E04" w:rsidRDefault="00081E04" w:rsidP="00081E04">
            <w:pPr>
              <w:rPr>
                <w:u w:val="single"/>
              </w:rPr>
            </w:pPr>
            <w:r w:rsidRPr="00081E04">
              <w:rPr>
                <w:u w:val="single"/>
              </w:rPr>
              <w:t>22,28</w:t>
            </w:r>
          </w:p>
        </w:tc>
        <w:tc>
          <w:tcPr>
            <w:tcW w:w="1072" w:type="dxa"/>
            <w:vMerge w:val="restart"/>
            <w:hideMark/>
          </w:tcPr>
          <w:p w14:paraId="589940E2" w14:textId="77777777" w:rsidR="00081E04" w:rsidRPr="00081E04" w:rsidRDefault="00081E04" w:rsidP="00081E04">
            <w:r w:rsidRPr="00081E04">
              <w:t>7647</w:t>
            </w:r>
          </w:p>
        </w:tc>
        <w:tc>
          <w:tcPr>
            <w:tcW w:w="1160" w:type="dxa"/>
            <w:gridSpan w:val="2"/>
            <w:vMerge w:val="restart"/>
            <w:hideMark/>
          </w:tcPr>
          <w:p w14:paraId="0A5B0C53" w14:textId="77777777" w:rsidR="00081E04" w:rsidRPr="00081E04" w:rsidRDefault="00081E04" w:rsidP="00081E04">
            <w:r w:rsidRPr="00081E04">
              <w:t>7584</w:t>
            </w:r>
          </w:p>
        </w:tc>
        <w:tc>
          <w:tcPr>
            <w:tcW w:w="1160" w:type="dxa"/>
            <w:gridSpan w:val="3"/>
            <w:hideMark/>
          </w:tcPr>
          <w:p w14:paraId="61F4870B" w14:textId="77777777" w:rsidR="00081E04" w:rsidRPr="00081E04" w:rsidRDefault="00081E04" w:rsidP="00081E04">
            <w:pPr>
              <w:rPr>
                <w:u w:val="single"/>
              </w:rPr>
            </w:pPr>
            <w:r w:rsidRPr="00081E04">
              <w:rPr>
                <w:u w:val="single"/>
              </w:rPr>
              <w:t>33</w:t>
            </w:r>
          </w:p>
        </w:tc>
        <w:tc>
          <w:tcPr>
            <w:tcW w:w="1163" w:type="dxa"/>
            <w:gridSpan w:val="3"/>
            <w:hideMark/>
          </w:tcPr>
          <w:p w14:paraId="7CEDA85A" w14:textId="77777777" w:rsidR="00081E04" w:rsidRPr="00081E04" w:rsidRDefault="00081E04" w:rsidP="00081E04">
            <w:pPr>
              <w:rPr>
                <w:u w:val="single"/>
              </w:rPr>
            </w:pPr>
            <w:r w:rsidRPr="00081E04">
              <w:rPr>
                <w:u w:val="single"/>
              </w:rPr>
              <w:t>63,7000</w:t>
            </w:r>
          </w:p>
        </w:tc>
        <w:tc>
          <w:tcPr>
            <w:tcW w:w="1200" w:type="dxa"/>
            <w:hideMark/>
          </w:tcPr>
          <w:p w14:paraId="44609276" w14:textId="77777777" w:rsidR="00081E04" w:rsidRPr="00081E04" w:rsidRDefault="00081E04" w:rsidP="00081E04">
            <w:pPr>
              <w:rPr>
                <w:u w:val="single"/>
              </w:rPr>
            </w:pPr>
            <w:r w:rsidRPr="00081E04">
              <w:rPr>
                <w:u w:val="single"/>
              </w:rPr>
              <w:t>95,49</w:t>
            </w:r>
          </w:p>
        </w:tc>
      </w:tr>
      <w:tr w:rsidR="00081E04" w:rsidRPr="00081E04" w14:paraId="366FCA43" w14:textId="77777777" w:rsidTr="00081E04">
        <w:trPr>
          <w:trHeight w:val="420"/>
        </w:trPr>
        <w:tc>
          <w:tcPr>
            <w:tcW w:w="553" w:type="dxa"/>
            <w:vMerge/>
            <w:hideMark/>
          </w:tcPr>
          <w:p w14:paraId="651D91AB" w14:textId="77777777" w:rsidR="00081E04" w:rsidRPr="00081E04" w:rsidRDefault="00081E04"/>
        </w:tc>
        <w:tc>
          <w:tcPr>
            <w:tcW w:w="1187" w:type="dxa"/>
            <w:gridSpan w:val="2"/>
            <w:vMerge/>
            <w:hideMark/>
          </w:tcPr>
          <w:p w14:paraId="3A6A38CB" w14:textId="77777777" w:rsidR="00081E04" w:rsidRPr="00081E04" w:rsidRDefault="00081E04"/>
        </w:tc>
        <w:tc>
          <w:tcPr>
            <w:tcW w:w="3205" w:type="dxa"/>
            <w:gridSpan w:val="3"/>
            <w:vMerge/>
            <w:hideMark/>
          </w:tcPr>
          <w:p w14:paraId="18119E43" w14:textId="77777777" w:rsidR="00081E04" w:rsidRPr="00081E04" w:rsidRDefault="00081E04"/>
        </w:tc>
        <w:tc>
          <w:tcPr>
            <w:tcW w:w="1107" w:type="dxa"/>
            <w:vMerge/>
            <w:hideMark/>
          </w:tcPr>
          <w:p w14:paraId="76F133FF" w14:textId="77777777" w:rsidR="00081E04" w:rsidRPr="00081E04" w:rsidRDefault="00081E04"/>
        </w:tc>
        <w:tc>
          <w:tcPr>
            <w:tcW w:w="1203" w:type="dxa"/>
            <w:gridSpan w:val="3"/>
            <w:vMerge/>
            <w:hideMark/>
          </w:tcPr>
          <w:p w14:paraId="1E64BEAA" w14:textId="77777777" w:rsidR="00081E04" w:rsidRPr="00081E04" w:rsidRDefault="00081E04"/>
        </w:tc>
        <w:tc>
          <w:tcPr>
            <w:tcW w:w="1160" w:type="dxa"/>
            <w:gridSpan w:val="3"/>
            <w:hideMark/>
          </w:tcPr>
          <w:p w14:paraId="19F35182" w14:textId="77777777" w:rsidR="00081E04" w:rsidRPr="00081E04" w:rsidRDefault="00081E04" w:rsidP="00081E04">
            <w:r w:rsidRPr="00081E04">
              <w:t>5059,69</w:t>
            </w:r>
          </w:p>
        </w:tc>
        <w:tc>
          <w:tcPr>
            <w:tcW w:w="1140" w:type="dxa"/>
            <w:gridSpan w:val="2"/>
            <w:hideMark/>
          </w:tcPr>
          <w:p w14:paraId="268AA239" w14:textId="77777777" w:rsidR="00081E04" w:rsidRPr="00081E04" w:rsidRDefault="00081E04" w:rsidP="00081E04">
            <w:r w:rsidRPr="00081E04">
              <w:t>20,52</w:t>
            </w:r>
          </w:p>
        </w:tc>
        <w:tc>
          <w:tcPr>
            <w:tcW w:w="1072" w:type="dxa"/>
            <w:vMerge/>
            <w:hideMark/>
          </w:tcPr>
          <w:p w14:paraId="2F7E2ED0" w14:textId="77777777" w:rsidR="00081E04" w:rsidRPr="00081E04" w:rsidRDefault="00081E04"/>
        </w:tc>
        <w:tc>
          <w:tcPr>
            <w:tcW w:w="1160" w:type="dxa"/>
            <w:gridSpan w:val="2"/>
            <w:vMerge/>
            <w:hideMark/>
          </w:tcPr>
          <w:p w14:paraId="16D6ADB1" w14:textId="77777777" w:rsidR="00081E04" w:rsidRPr="00081E04" w:rsidRDefault="00081E04"/>
        </w:tc>
        <w:tc>
          <w:tcPr>
            <w:tcW w:w="1160" w:type="dxa"/>
            <w:gridSpan w:val="3"/>
            <w:hideMark/>
          </w:tcPr>
          <w:p w14:paraId="44D227C2" w14:textId="77777777" w:rsidR="00081E04" w:rsidRPr="00081E04" w:rsidRDefault="00081E04" w:rsidP="00081E04">
            <w:r w:rsidRPr="00081E04">
              <w:t>31</w:t>
            </w:r>
          </w:p>
        </w:tc>
        <w:tc>
          <w:tcPr>
            <w:tcW w:w="1163" w:type="dxa"/>
            <w:gridSpan w:val="3"/>
            <w:hideMark/>
          </w:tcPr>
          <w:p w14:paraId="4D4C09C1" w14:textId="77777777" w:rsidR="00081E04" w:rsidRPr="00081E04" w:rsidRDefault="00081E04" w:rsidP="00081E04">
            <w:r w:rsidRPr="00081E04">
              <w:t>0,2220</w:t>
            </w:r>
          </w:p>
        </w:tc>
        <w:tc>
          <w:tcPr>
            <w:tcW w:w="1200" w:type="dxa"/>
            <w:hideMark/>
          </w:tcPr>
          <w:p w14:paraId="791F0781" w14:textId="77777777" w:rsidR="00081E04" w:rsidRPr="00081E04" w:rsidRDefault="00081E04" w:rsidP="00081E04">
            <w:r w:rsidRPr="00081E04">
              <w:t>0,33</w:t>
            </w:r>
          </w:p>
        </w:tc>
      </w:tr>
      <w:tr w:rsidR="00081E04" w:rsidRPr="00081E04" w14:paraId="47807FEE" w14:textId="77777777" w:rsidTr="00081E04">
        <w:trPr>
          <w:trHeight w:val="285"/>
        </w:trPr>
        <w:tc>
          <w:tcPr>
            <w:tcW w:w="553" w:type="dxa"/>
            <w:vMerge w:val="restart"/>
            <w:hideMark/>
          </w:tcPr>
          <w:p w14:paraId="79AF437A" w14:textId="77777777" w:rsidR="00081E04" w:rsidRPr="00081E04" w:rsidRDefault="00081E04" w:rsidP="00081E04">
            <w:r w:rsidRPr="00081E04">
              <w:t>137</w:t>
            </w:r>
          </w:p>
        </w:tc>
        <w:tc>
          <w:tcPr>
            <w:tcW w:w="1187" w:type="dxa"/>
            <w:gridSpan w:val="2"/>
            <w:vMerge w:val="restart"/>
            <w:hideMark/>
          </w:tcPr>
          <w:p w14:paraId="53BCA90A" w14:textId="77777777" w:rsidR="00081E04" w:rsidRPr="00081E04" w:rsidRDefault="00081E04">
            <w:r w:rsidRPr="00081E04">
              <w:t>&amp; С111-</w:t>
            </w:r>
            <w:r w:rsidRPr="00081E04">
              <w:br/>
              <w:t>2008-91</w:t>
            </w:r>
          </w:p>
        </w:tc>
        <w:tc>
          <w:tcPr>
            <w:tcW w:w="3205" w:type="dxa"/>
            <w:gridSpan w:val="3"/>
            <w:vMerge w:val="restart"/>
            <w:hideMark/>
          </w:tcPr>
          <w:p w14:paraId="07ADB915" w14:textId="77777777"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14:paraId="2EA202F1" w14:textId="77777777" w:rsidR="00081E04" w:rsidRPr="00081E04" w:rsidRDefault="00081E04" w:rsidP="00081E04">
            <w:r w:rsidRPr="00081E04">
              <w:t>кг</w:t>
            </w:r>
          </w:p>
        </w:tc>
        <w:tc>
          <w:tcPr>
            <w:tcW w:w="1203" w:type="dxa"/>
            <w:gridSpan w:val="3"/>
            <w:vMerge w:val="restart"/>
            <w:hideMark/>
          </w:tcPr>
          <w:p w14:paraId="1857A6C1" w14:textId="77777777" w:rsidR="00081E04" w:rsidRPr="00081E04" w:rsidRDefault="00081E04" w:rsidP="00081E04">
            <w:r w:rsidRPr="00081E04">
              <w:t>11,3</w:t>
            </w:r>
          </w:p>
        </w:tc>
        <w:tc>
          <w:tcPr>
            <w:tcW w:w="1160" w:type="dxa"/>
            <w:gridSpan w:val="3"/>
            <w:hideMark/>
          </w:tcPr>
          <w:p w14:paraId="75A4ED5C" w14:textId="77777777" w:rsidR="00081E04" w:rsidRPr="00081E04" w:rsidRDefault="00081E04" w:rsidP="00081E04">
            <w:pPr>
              <w:rPr>
                <w:u w:val="single"/>
              </w:rPr>
            </w:pPr>
            <w:r w:rsidRPr="00081E04">
              <w:rPr>
                <w:u w:val="single"/>
              </w:rPr>
              <w:t>32,46</w:t>
            </w:r>
          </w:p>
        </w:tc>
        <w:tc>
          <w:tcPr>
            <w:tcW w:w="1140" w:type="dxa"/>
            <w:gridSpan w:val="2"/>
            <w:hideMark/>
          </w:tcPr>
          <w:p w14:paraId="5332EBEA" w14:textId="77777777" w:rsidR="00081E04" w:rsidRPr="00081E04" w:rsidRDefault="00081E04" w:rsidP="00081E04">
            <w:pPr>
              <w:rPr>
                <w:u w:val="single"/>
              </w:rPr>
            </w:pPr>
            <w:r w:rsidRPr="00081E04">
              <w:rPr>
                <w:u w:val="single"/>
              </w:rPr>
              <w:t>__-__</w:t>
            </w:r>
          </w:p>
        </w:tc>
        <w:tc>
          <w:tcPr>
            <w:tcW w:w="1072" w:type="dxa"/>
            <w:vMerge w:val="restart"/>
            <w:hideMark/>
          </w:tcPr>
          <w:p w14:paraId="639155D5" w14:textId="77777777" w:rsidR="00081E04" w:rsidRPr="00081E04" w:rsidRDefault="00081E04" w:rsidP="00081E04">
            <w:r w:rsidRPr="00081E04">
              <w:t>367</w:t>
            </w:r>
          </w:p>
        </w:tc>
        <w:tc>
          <w:tcPr>
            <w:tcW w:w="1160" w:type="dxa"/>
            <w:gridSpan w:val="2"/>
            <w:vMerge w:val="restart"/>
            <w:noWrap/>
            <w:hideMark/>
          </w:tcPr>
          <w:p w14:paraId="5996C6CF" w14:textId="77777777" w:rsidR="00081E04" w:rsidRPr="00081E04" w:rsidRDefault="00081E04" w:rsidP="00081E04">
            <w:r w:rsidRPr="00081E04">
              <w:t xml:space="preserve">  -    </w:t>
            </w:r>
          </w:p>
        </w:tc>
        <w:tc>
          <w:tcPr>
            <w:tcW w:w="1160" w:type="dxa"/>
            <w:gridSpan w:val="3"/>
            <w:hideMark/>
          </w:tcPr>
          <w:p w14:paraId="0855EBC3" w14:textId="77777777" w:rsidR="00081E04" w:rsidRPr="00081E04" w:rsidRDefault="00081E04" w:rsidP="00081E04">
            <w:r w:rsidRPr="00081E04">
              <w:t>__-__</w:t>
            </w:r>
          </w:p>
        </w:tc>
        <w:tc>
          <w:tcPr>
            <w:tcW w:w="1163" w:type="dxa"/>
            <w:gridSpan w:val="3"/>
            <w:hideMark/>
          </w:tcPr>
          <w:p w14:paraId="63425547" w14:textId="77777777" w:rsidR="00081E04" w:rsidRPr="00081E04" w:rsidRDefault="00081E04" w:rsidP="00081E04">
            <w:r w:rsidRPr="00081E04">
              <w:t>__-__</w:t>
            </w:r>
          </w:p>
        </w:tc>
        <w:tc>
          <w:tcPr>
            <w:tcW w:w="1200" w:type="dxa"/>
            <w:hideMark/>
          </w:tcPr>
          <w:p w14:paraId="02CE82E7" w14:textId="77777777" w:rsidR="00081E04" w:rsidRPr="00081E04" w:rsidRDefault="00081E04" w:rsidP="00081E04">
            <w:r w:rsidRPr="00081E04">
              <w:t>__-__</w:t>
            </w:r>
          </w:p>
        </w:tc>
      </w:tr>
      <w:tr w:rsidR="00081E04" w:rsidRPr="00081E04" w14:paraId="64F2B365" w14:textId="77777777" w:rsidTr="00081E04">
        <w:trPr>
          <w:trHeight w:val="288"/>
        </w:trPr>
        <w:tc>
          <w:tcPr>
            <w:tcW w:w="553" w:type="dxa"/>
            <w:vMerge/>
            <w:hideMark/>
          </w:tcPr>
          <w:p w14:paraId="27B8A727" w14:textId="77777777" w:rsidR="00081E04" w:rsidRPr="00081E04" w:rsidRDefault="00081E04"/>
        </w:tc>
        <w:tc>
          <w:tcPr>
            <w:tcW w:w="1187" w:type="dxa"/>
            <w:gridSpan w:val="2"/>
            <w:vMerge/>
            <w:hideMark/>
          </w:tcPr>
          <w:p w14:paraId="71F15DE7" w14:textId="77777777" w:rsidR="00081E04" w:rsidRPr="00081E04" w:rsidRDefault="00081E04"/>
        </w:tc>
        <w:tc>
          <w:tcPr>
            <w:tcW w:w="3205" w:type="dxa"/>
            <w:gridSpan w:val="3"/>
            <w:vMerge/>
            <w:hideMark/>
          </w:tcPr>
          <w:p w14:paraId="53AC65D8" w14:textId="77777777" w:rsidR="00081E04" w:rsidRPr="00081E04" w:rsidRDefault="00081E04"/>
        </w:tc>
        <w:tc>
          <w:tcPr>
            <w:tcW w:w="1107" w:type="dxa"/>
            <w:vMerge/>
            <w:hideMark/>
          </w:tcPr>
          <w:p w14:paraId="17CC0449" w14:textId="77777777" w:rsidR="00081E04" w:rsidRPr="00081E04" w:rsidRDefault="00081E04"/>
        </w:tc>
        <w:tc>
          <w:tcPr>
            <w:tcW w:w="1203" w:type="dxa"/>
            <w:gridSpan w:val="3"/>
            <w:vMerge/>
            <w:hideMark/>
          </w:tcPr>
          <w:p w14:paraId="08CD1ED1" w14:textId="77777777" w:rsidR="00081E04" w:rsidRPr="00081E04" w:rsidRDefault="00081E04"/>
        </w:tc>
        <w:tc>
          <w:tcPr>
            <w:tcW w:w="1160" w:type="dxa"/>
            <w:gridSpan w:val="3"/>
            <w:noWrap/>
            <w:hideMark/>
          </w:tcPr>
          <w:p w14:paraId="4023F78A" w14:textId="77777777" w:rsidR="00081E04" w:rsidRPr="00081E04" w:rsidRDefault="00081E04" w:rsidP="00081E04">
            <w:r w:rsidRPr="00081E04">
              <w:t xml:space="preserve">  -    </w:t>
            </w:r>
          </w:p>
        </w:tc>
        <w:tc>
          <w:tcPr>
            <w:tcW w:w="1140" w:type="dxa"/>
            <w:gridSpan w:val="2"/>
            <w:noWrap/>
            <w:hideMark/>
          </w:tcPr>
          <w:p w14:paraId="3EDC4B24" w14:textId="77777777" w:rsidR="00081E04" w:rsidRPr="00081E04" w:rsidRDefault="00081E04" w:rsidP="00081E04">
            <w:r w:rsidRPr="00081E04">
              <w:t xml:space="preserve">  -    </w:t>
            </w:r>
          </w:p>
        </w:tc>
        <w:tc>
          <w:tcPr>
            <w:tcW w:w="1072" w:type="dxa"/>
            <w:vMerge/>
            <w:hideMark/>
          </w:tcPr>
          <w:p w14:paraId="243B6E09" w14:textId="77777777" w:rsidR="00081E04" w:rsidRPr="00081E04" w:rsidRDefault="00081E04"/>
        </w:tc>
        <w:tc>
          <w:tcPr>
            <w:tcW w:w="1160" w:type="dxa"/>
            <w:gridSpan w:val="2"/>
            <w:vMerge/>
            <w:hideMark/>
          </w:tcPr>
          <w:p w14:paraId="16F90D76" w14:textId="77777777" w:rsidR="00081E04" w:rsidRPr="00081E04" w:rsidRDefault="00081E04"/>
        </w:tc>
        <w:tc>
          <w:tcPr>
            <w:tcW w:w="1160" w:type="dxa"/>
            <w:gridSpan w:val="3"/>
            <w:noWrap/>
            <w:hideMark/>
          </w:tcPr>
          <w:p w14:paraId="6B863890" w14:textId="77777777" w:rsidR="00081E04" w:rsidRPr="00081E04" w:rsidRDefault="00081E04" w:rsidP="00081E04">
            <w:r w:rsidRPr="00081E04">
              <w:t xml:space="preserve">  -    </w:t>
            </w:r>
          </w:p>
        </w:tc>
        <w:tc>
          <w:tcPr>
            <w:tcW w:w="1163" w:type="dxa"/>
            <w:gridSpan w:val="3"/>
            <w:noWrap/>
            <w:hideMark/>
          </w:tcPr>
          <w:p w14:paraId="1734DE35" w14:textId="77777777" w:rsidR="00081E04" w:rsidRPr="00081E04" w:rsidRDefault="00081E04" w:rsidP="00081E04">
            <w:r w:rsidRPr="00081E04">
              <w:t xml:space="preserve">  -    </w:t>
            </w:r>
          </w:p>
        </w:tc>
        <w:tc>
          <w:tcPr>
            <w:tcW w:w="1200" w:type="dxa"/>
            <w:noWrap/>
            <w:hideMark/>
          </w:tcPr>
          <w:p w14:paraId="623D4E53" w14:textId="77777777" w:rsidR="00081E04" w:rsidRPr="00081E04" w:rsidRDefault="00081E04" w:rsidP="00081E04">
            <w:r w:rsidRPr="00081E04">
              <w:t xml:space="preserve">  -    </w:t>
            </w:r>
          </w:p>
        </w:tc>
      </w:tr>
      <w:tr w:rsidR="00081E04" w:rsidRPr="00081E04" w14:paraId="35A57ACC" w14:textId="77777777" w:rsidTr="00081E04">
        <w:trPr>
          <w:trHeight w:val="285"/>
        </w:trPr>
        <w:tc>
          <w:tcPr>
            <w:tcW w:w="553" w:type="dxa"/>
            <w:vMerge w:val="restart"/>
            <w:hideMark/>
          </w:tcPr>
          <w:p w14:paraId="4DD92373" w14:textId="77777777" w:rsidR="00081E04" w:rsidRPr="00081E04" w:rsidRDefault="00081E04" w:rsidP="00081E04">
            <w:r w:rsidRPr="00081E04">
              <w:t>138</w:t>
            </w:r>
          </w:p>
        </w:tc>
        <w:tc>
          <w:tcPr>
            <w:tcW w:w="1187" w:type="dxa"/>
            <w:gridSpan w:val="2"/>
            <w:vMerge w:val="restart"/>
            <w:hideMark/>
          </w:tcPr>
          <w:p w14:paraId="1E31D2FD" w14:textId="77777777" w:rsidR="00081E04" w:rsidRPr="00081E04" w:rsidRDefault="00081E04">
            <w:r w:rsidRPr="00081E04">
              <w:t>С111-2008-9</w:t>
            </w:r>
          </w:p>
        </w:tc>
        <w:tc>
          <w:tcPr>
            <w:tcW w:w="3205" w:type="dxa"/>
            <w:gridSpan w:val="3"/>
            <w:vMerge w:val="restart"/>
            <w:hideMark/>
          </w:tcPr>
          <w:p w14:paraId="7877F013"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2C4203A3" w14:textId="77777777" w:rsidR="00081E04" w:rsidRPr="00081E04" w:rsidRDefault="00081E04" w:rsidP="00081E04">
            <w:r w:rsidRPr="00081E04">
              <w:t>кг</w:t>
            </w:r>
          </w:p>
        </w:tc>
        <w:tc>
          <w:tcPr>
            <w:tcW w:w="1203" w:type="dxa"/>
            <w:gridSpan w:val="3"/>
            <w:vMerge w:val="restart"/>
            <w:hideMark/>
          </w:tcPr>
          <w:p w14:paraId="7B924C11" w14:textId="77777777" w:rsidR="00081E04" w:rsidRPr="00081E04" w:rsidRDefault="00081E04" w:rsidP="00081E04">
            <w:r w:rsidRPr="00081E04">
              <w:t>29,53</w:t>
            </w:r>
          </w:p>
        </w:tc>
        <w:tc>
          <w:tcPr>
            <w:tcW w:w="1160" w:type="dxa"/>
            <w:gridSpan w:val="3"/>
            <w:hideMark/>
          </w:tcPr>
          <w:p w14:paraId="367D2FCC" w14:textId="77777777" w:rsidR="00081E04" w:rsidRPr="00081E04" w:rsidRDefault="00081E04" w:rsidP="00081E04">
            <w:pPr>
              <w:rPr>
                <w:u w:val="single"/>
              </w:rPr>
            </w:pPr>
            <w:r w:rsidRPr="00081E04">
              <w:rPr>
                <w:u w:val="single"/>
              </w:rPr>
              <w:t>77,09</w:t>
            </w:r>
          </w:p>
        </w:tc>
        <w:tc>
          <w:tcPr>
            <w:tcW w:w="1140" w:type="dxa"/>
            <w:gridSpan w:val="2"/>
            <w:hideMark/>
          </w:tcPr>
          <w:p w14:paraId="7B9F7641" w14:textId="77777777" w:rsidR="00081E04" w:rsidRPr="00081E04" w:rsidRDefault="00081E04" w:rsidP="00081E04">
            <w:pPr>
              <w:rPr>
                <w:u w:val="single"/>
              </w:rPr>
            </w:pPr>
            <w:r w:rsidRPr="00081E04">
              <w:rPr>
                <w:u w:val="single"/>
              </w:rPr>
              <w:t>__-__</w:t>
            </w:r>
          </w:p>
        </w:tc>
        <w:tc>
          <w:tcPr>
            <w:tcW w:w="1072" w:type="dxa"/>
            <w:vMerge w:val="restart"/>
            <w:hideMark/>
          </w:tcPr>
          <w:p w14:paraId="2F8890F4" w14:textId="77777777" w:rsidR="00081E04" w:rsidRPr="00081E04" w:rsidRDefault="00081E04" w:rsidP="00081E04">
            <w:r w:rsidRPr="00081E04">
              <w:t>2276</w:t>
            </w:r>
          </w:p>
        </w:tc>
        <w:tc>
          <w:tcPr>
            <w:tcW w:w="1160" w:type="dxa"/>
            <w:gridSpan w:val="2"/>
            <w:vMerge w:val="restart"/>
            <w:noWrap/>
            <w:hideMark/>
          </w:tcPr>
          <w:p w14:paraId="252DA580" w14:textId="77777777" w:rsidR="00081E04" w:rsidRPr="00081E04" w:rsidRDefault="00081E04" w:rsidP="00081E04">
            <w:r w:rsidRPr="00081E04">
              <w:t xml:space="preserve">  -    </w:t>
            </w:r>
          </w:p>
        </w:tc>
        <w:tc>
          <w:tcPr>
            <w:tcW w:w="1160" w:type="dxa"/>
            <w:gridSpan w:val="3"/>
            <w:hideMark/>
          </w:tcPr>
          <w:p w14:paraId="6332F691" w14:textId="77777777" w:rsidR="00081E04" w:rsidRPr="00081E04" w:rsidRDefault="00081E04" w:rsidP="00081E04">
            <w:r w:rsidRPr="00081E04">
              <w:t>__-__</w:t>
            </w:r>
          </w:p>
        </w:tc>
        <w:tc>
          <w:tcPr>
            <w:tcW w:w="1163" w:type="dxa"/>
            <w:gridSpan w:val="3"/>
            <w:hideMark/>
          </w:tcPr>
          <w:p w14:paraId="3529F510" w14:textId="77777777" w:rsidR="00081E04" w:rsidRPr="00081E04" w:rsidRDefault="00081E04" w:rsidP="00081E04">
            <w:r w:rsidRPr="00081E04">
              <w:t>__-__</w:t>
            </w:r>
          </w:p>
        </w:tc>
        <w:tc>
          <w:tcPr>
            <w:tcW w:w="1200" w:type="dxa"/>
            <w:hideMark/>
          </w:tcPr>
          <w:p w14:paraId="25AB3F3B" w14:textId="77777777" w:rsidR="00081E04" w:rsidRPr="00081E04" w:rsidRDefault="00081E04" w:rsidP="00081E04">
            <w:r w:rsidRPr="00081E04">
              <w:t>__-__</w:t>
            </w:r>
          </w:p>
        </w:tc>
      </w:tr>
      <w:tr w:rsidR="00081E04" w:rsidRPr="00081E04" w14:paraId="65A5915D" w14:textId="77777777" w:rsidTr="00081E04">
        <w:trPr>
          <w:trHeight w:val="288"/>
        </w:trPr>
        <w:tc>
          <w:tcPr>
            <w:tcW w:w="553" w:type="dxa"/>
            <w:vMerge/>
            <w:hideMark/>
          </w:tcPr>
          <w:p w14:paraId="2864BF13" w14:textId="77777777" w:rsidR="00081E04" w:rsidRPr="00081E04" w:rsidRDefault="00081E04"/>
        </w:tc>
        <w:tc>
          <w:tcPr>
            <w:tcW w:w="1187" w:type="dxa"/>
            <w:gridSpan w:val="2"/>
            <w:vMerge/>
            <w:hideMark/>
          </w:tcPr>
          <w:p w14:paraId="3C030303" w14:textId="77777777" w:rsidR="00081E04" w:rsidRPr="00081E04" w:rsidRDefault="00081E04"/>
        </w:tc>
        <w:tc>
          <w:tcPr>
            <w:tcW w:w="3205" w:type="dxa"/>
            <w:gridSpan w:val="3"/>
            <w:vMerge/>
            <w:hideMark/>
          </w:tcPr>
          <w:p w14:paraId="5A974C07" w14:textId="77777777" w:rsidR="00081E04" w:rsidRPr="00081E04" w:rsidRDefault="00081E04"/>
        </w:tc>
        <w:tc>
          <w:tcPr>
            <w:tcW w:w="1107" w:type="dxa"/>
            <w:vMerge/>
            <w:hideMark/>
          </w:tcPr>
          <w:p w14:paraId="794C7C62" w14:textId="77777777" w:rsidR="00081E04" w:rsidRPr="00081E04" w:rsidRDefault="00081E04"/>
        </w:tc>
        <w:tc>
          <w:tcPr>
            <w:tcW w:w="1203" w:type="dxa"/>
            <w:gridSpan w:val="3"/>
            <w:vMerge/>
            <w:hideMark/>
          </w:tcPr>
          <w:p w14:paraId="064CC5A0" w14:textId="77777777" w:rsidR="00081E04" w:rsidRPr="00081E04" w:rsidRDefault="00081E04"/>
        </w:tc>
        <w:tc>
          <w:tcPr>
            <w:tcW w:w="1160" w:type="dxa"/>
            <w:gridSpan w:val="3"/>
            <w:noWrap/>
            <w:hideMark/>
          </w:tcPr>
          <w:p w14:paraId="4A462EB7" w14:textId="77777777" w:rsidR="00081E04" w:rsidRPr="00081E04" w:rsidRDefault="00081E04" w:rsidP="00081E04">
            <w:r w:rsidRPr="00081E04">
              <w:t xml:space="preserve">  -    </w:t>
            </w:r>
          </w:p>
        </w:tc>
        <w:tc>
          <w:tcPr>
            <w:tcW w:w="1140" w:type="dxa"/>
            <w:gridSpan w:val="2"/>
            <w:noWrap/>
            <w:hideMark/>
          </w:tcPr>
          <w:p w14:paraId="017B070A" w14:textId="77777777" w:rsidR="00081E04" w:rsidRPr="00081E04" w:rsidRDefault="00081E04" w:rsidP="00081E04">
            <w:r w:rsidRPr="00081E04">
              <w:t xml:space="preserve">  -    </w:t>
            </w:r>
          </w:p>
        </w:tc>
        <w:tc>
          <w:tcPr>
            <w:tcW w:w="1072" w:type="dxa"/>
            <w:vMerge/>
            <w:hideMark/>
          </w:tcPr>
          <w:p w14:paraId="67C9B4F7" w14:textId="77777777" w:rsidR="00081E04" w:rsidRPr="00081E04" w:rsidRDefault="00081E04"/>
        </w:tc>
        <w:tc>
          <w:tcPr>
            <w:tcW w:w="1160" w:type="dxa"/>
            <w:gridSpan w:val="2"/>
            <w:vMerge/>
            <w:hideMark/>
          </w:tcPr>
          <w:p w14:paraId="4030599F" w14:textId="77777777" w:rsidR="00081E04" w:rsidRPr="00081E04" w:rsidRDefault="00081E04"/>
        </w:tc>
        <w:tc>
          <w:tcPr>
            <w:tcW w:w="1160" w:type="dxa"/>
            <w:gridSpan w:val="3"/>
            <w:noWrap/>
            <w:hideMark/>
          </w:tcPr>
          <w:p w14:paraId="19EB11AA" w14:textId="77777777" w:rsidR="00081E04" w:rsidRPr="00081E04" w:rsidRDefault="00081E04" w:rsidP="00081E04">
            <w:r w:rsidRPr="00081E04">
              <w:t xml:space="preserve">  -    </w:t>
            </w:r>
          </w:p>
        </w:tc>
        <w:tc>
          <w:tcPr>
            <w:tcW w:w="1163" w:type="dxa"/>
            <w:gridSpan w:val="3"/>
            <w:noWrap/>
            <w:hideMark/>
          </w:tcPr>
          <w:p w14:paraId="6A11659F" w14:textId="77777777" w:rsidR="00081E04" w:rsidRPr="00081E04" w:rsidRDefault="00081E04" w:rsidP="00081E04">
            <w:r w:rsidRPr="00081E04">
              <w:t xml:space="preserve">  -    </w:t>
            </w:r>
          </w:p>
        </w:tc>
        <w:tc>
          <w:tcPr>
            <w:tcW w:w="1200" w:type="dxa"/>
            <w:noWrap/>
            <w:hideMark/>
          </w:tcPr>
          <w:p w14:paraId="38746DD0" w14:textId="77777777" w:rsidR="00081E04" w:rsidRPr="00081E04" w:rsidRDefault="00081E04" w:rsidP="00081E04">
            <w:r w:rsidRPr="00081E04">
              <w:t xml:space="preserve">  -    </w:t>
            </w:r>
          </w:p>
        </w:tc>
      </w:tr>
      <w:tr w:rsidR="00081E04" w:rsidRPr="00081E04" w14:paraId="4D5933DB" w14:textId="77777777" w:rsidTr="00081E04">
        <w:trPr>
          <w:trHeight w:val="285"/>
        </w:trPr>
        <w:tc>
          <w:tcPr>
            <w:tcW w:w="553" w:type="dxa"/>
            <w:vMerge w:val="restart"/>
            <w:hideMark/>
          </w:tcPr>
          <w:p w14:paraId="1BC67D98" w14:textId="77777777" w:rsidR="00081E04" w:rsidRPr="00081E04" w:rsidRDefault="00081E04" w:rsidP="00081E04">
            <w:r w:rsidRPr="00081E04">
              <w:t>139</w:t>
            </w:r>
          </w:p>
        </w:tc>
        <w:tc>
          <w:tcPr>
            <w:tcW w:w="1187" w:type="dxa"/>
            <w:gridSpan w:val="2"/>
            <w:vMerge w:val="restart"/>
            <w:hideMark/>
          </w:tcPr>
          <w:p w14:paraId="28CCFDC5" w14:textId="77777777" w:rsidR="00081E04" w:rsidRPr="00081E04" w:rsidRDefault="00081E04">
            <w:r w:rsidRPr="00081E04">
              <w:t>С111-2005-1</w:t>
            </w:r>
          </w:p>
        </w:tc>
        <w:tc>
          <w:tcPr>
            <w:tcW w:w="3205" w:type="dxa"/>
            <w:gridSpan w:val="3"/>
            <w:vMerge w:val="restart"/>
            <w:hideMark/>
          </w:tcPr>
          <w:p w14:paraId="5B304854" w14:textId="77777777"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14:paraId="6653AF95" w14:textId="77777777" w:rsidR="00081E04" w:rsidRPr="00081E04" w:rsidRDefault="00081E04" w:rsidP="00081E04">
            <w:r w:rsidRPr="00081E04">
              <w:t>кг</w:t>
            </w:r>
          </w:p>
        </w:tc>
        <w:tc>
          <w:tcPr>
            <w:tcW w:w="1203" w:type="dxa"/>
            <w:gridSpan w:val="3"/>
            <w:vMerge w:val="restart"/>
            <w:hideMark/>
          </w:tcPr>
          <w:p w14:paraId="3383C4A4" w14:textId="77777777" w:rsidR="00081E04" w:rsidRPr="00081E04" w:rsidRDefault="00081E04" w:rsidP="00081E04">
            <w:r w:rsidRPr="00081E04">
              <w:t>1097,27</w:t>
            </w:r>
          </w:p>
        </w:tc>
        <w:tc>
          <w:tcPr>
            <w:tcW w:w="1160" w:type="dxa"/>
            <w:gridSpan w:val="3"/>
            <w:hideMark/>
          </w:tcPr>
          <w:p w14:paraId="611B956D" w14:textId="77777777" w:rsidR="00081E04" w:rsidRPr="00081E04" w:rsidRDefault="00081E04" w:rsidP="00081E04">
            <w:pPr>
              <w:rPr>
                <w:u w:val="single"/>
              </w:rPr>
            </w:pPr>
            <w:r w:rsidRPr="00081E04">
              <w:rPr>
                <w:u w:val="single"/>
              </w:rPr>
              <w:t>10,75</w:t>
            </w:r>
          </w:p>
        </w:tc>
        <w:tc>
          <w:tcPr>
            <w:tcW w:w="1140" w:type="dxa"/>
            <w:gridSpan w:val="2"/>
            <w:hideMark/>
          </w:tcPr>
          <w:p w14:paraId="7A406C3B" w14:textId="77777777" w:rsidR="00081E04" w:rsidRPr="00081E04" w:rsidRDefault="00081E04" w:rsidP="00081E04">
            <w:pPr>
              <w:rPr>
                <w:u w:val="single"/>
              </w:rPr>
            </w:pPr>
            <w:r w:rsidRPr="00081E04">
              <w:rPr>
                <w:u w:val="single"/>
              </w:rPr>
              <w:t>__-__</w:t>
            </w:r>
          </w:p>
        </w:tc>
        <w:tc>
          <w:tcPr>
            <w:tcW w:w="1072" w:type="dxa"/>
            <w:vMerge w:val="restart"/>
            <w:hideMark/>
          </w:tcPr>
          <w:p w14:paraId="14851A62" w14:textId="77777777" w:rsidR="00081E04" w:rsidRPr="00081E04" w:rsidRDefault="00081E04" w:rsidP="00081E04">
            <w:r w:rsidRPr="00081E04">
              <w:t>11796</w:t>
            </w:r>
          </w:p>
        </w:tc>
        <w:tc>
          <w:tcPr>
            <w:tcW w:w="1160" w:type="dxa"/>
            <w:gridSpan w:val="2"/>
            <w:vMerge w:val="restart"/>
            <w:noWrap/>
            <w:hideMark/>
          </w:tcPr>
          <w:p w14:paraId="5151DA52" w14:textId="77777777" w:rsidR="00081E04" w:rsidRPr="00081E04" w:rsidRDefault="00081E04" w:rsidP="00081E04">
            <w:r w:rsidRPr="00081E04">
              <w:t xml:space="preserve">  -    </w:t>
            </w:r>
          </w:p>
        </w:tc>
        <w:tc>
          <w:tcPr>
            <w:tcW w:w="1160" w:type="dxa"/>
            <w:gridSpan w:val="3"/>
            <w:hideMark/>
          </w:tcPr>
          <w:p w14:paraId="4C3168E2" w14:textId="77777777" w:rsidR="00081E04" w:rsidRPr="00081E04" w:rsidRDefault="00081E04" w:rsidP="00081E04">
            <w:r w:rsidRPr="00081E04">
              <w:t>__-__</w:t>
            </w:r>
          </w:p>
        </w:tc>
        <w:tc>
          <w:tcPr>
            <w:tcW w:w="1163" w:type="dxa"/>
            <w:gridSpan w:val="3"/>
            <w:hideMark/>
          </w:tcPr>
          <w:p w14:paraId="1E9191ED" w14:textId="77777777" w:rsidR="00081E04" w:rsidRPr="00081E04" w:rsidRDefault="00081E04" w:rsidP="00081E04">
            <w:r w:rsidRPr="00081E04">
              <w:t>__-__</w:t>
            </w:r>
          </w:p>
        </w:tc>
        <w:tc>
          <w:tcPr>
            <w:tcW w:w="1200" w:type="dxa"/>
            <w:hideMark/>
          </w:tcPr>
          <w:p w14:paraId="5197F32F" w14:textId="77777777" w:rsidR="00081E04" w:rsidRPr="00081E04" w:rsidRDefault="00081E04" w:rsidP="00081E04">
            <w:r w:rsidRPr="00081E04">
              <w:t>__-__</w:t>
            </w:r>
          </w:p>
        </w:tc>
      </w:tr>
      <w:tr w:rsidR="00081E04" w:rsidRPr="00081E04" w14:paraId="1BAF2687" w14:textId="77777777" w:rsidTr="00081E04">
        <w:trPr>
          <w:trHeight w:val="288"/>
        </w:trPr>
        <w:tc>
          <w:tcPr>
            <w:tcW w:w="553" w:type="dxa"/>
            <w:vMerge/>
            <w:hideMark/>
          </w:tcPr>
          <w:p w14:paraId="722733F8" w14:textId="77777777" w:rsidR="00081E04" w:rsidRPr="00081E04" w:rsidRDefault="00081E04"/>
        </w:tc>
        <w:tc>
          <w:tcPr>
            <w:tcW w:w="1187" w:type="dxa"/>
            <w:gridSpan w:val="2"/>
            <w:vMerge/>
            <w:hideMark/>
          </w:tcPr>
          <w:p w14:paraId="6501A202" w14:textId="77777777" w:rsidR="00081E04" w:rsidRPr="00081E04" w:rsidRDefault="00081E04"/>
        </w:tc>
        <w:tc>
          <w:tcPr>
            <w:tcW w:w="3205" w:type="dxa"/>
            <w:gridSpan w:val="3"/>
            <w:vMerge/>
            <w:hideMark/>
          </w:tcPr>
          <w:p w14:paraId="0AB11CBE" w14:textId="77777777" w:rsidR="00081E04" w:rsidRPr="00081E04" w:rsidRDefault="00081E04"/>
        </w:tc>
        <w:tc>
          <w:tcPr>
            <w:tcW w:w="1107" w:type="dxa"/>
            <w:vMerge/>
            <w:hideMark/>
          </w:tcPr>
          <w:p w14:paraId="47A85BB9" w14:textId="77777777" w:rsidR="00081E04" w:rsidRPr="00081E04" w:rsidRDefault="00081E04"/>
        </w:tc>
        <w:tc>
          <w:tcPr>
            <w:tcW w:w="1203" w:type="dxa"/>
            <w:gridSpan w:val="3"/>
            <w:vMerge/>
            <w:hideMark/>
          </w:tcPr>
          <w:p w14:paraId="20D3929D" w14:textId="77777777" w:rsidR="00081E04" w:rsidRPr="00081E04" w:rsidRDefault="00081E04"/>
        </w:tc>
        <w:tc>
          <w:tcPr>
            <w:tcW w:w="1160" w:type="dxa"/>
            <w:gridSpan w:val="3"/>
            <w:noWrap/>
            <w:hideMark/>
          </w:tcPr>
          <w:p w14:paraId="6FAC52AB" w14:textId="77777777" w:rsidR="00081E04" w:rsidRPr="00081E04" w:rsidRDefault="00081E04" w:rsidP="00081E04">
            <w:r w:rsidRPr="00081E04">
              <w:t xml:space="preserve">  -    </w:t>
            </w:r>
          </w:p>
        </w:tc>
        <w:tc>
          <w:tcPr>
            <w:tcW w:w="1140" w:type="dxa"/>
            <w:gridSpan w:val="2"/>
            <w:noWrap/>
            <w:hideMark/>
          </w:tcPr>
          <w:p w14:paraId="40EC6ED2" w14:textId="77777777" w:rsidR="00081E04" w:rsidRPr="00081E04" w:rsidRDefault="00081E04" w:rsidP="00081E04">
            <w:r w:rsidRPr="00081E04">
              <w:t xml:space="preserve">  -    </w:t>
            </w:r>
          </w:p>
        </w:tc>
        <w:tc>
          <w:tcPr>
            <w:tcW w:w="1072" w:type="dxa"/>
            <w:vMerge/>
            <w:hideMark/>
          </w:tcPr>
          <w:p w14:paraId="49643C24" w14:textId="77777777" w:rsidR="00081E04" w:rsidRPr="00081E04" w:rsidRDefault="00081E04"/>
        </w:tc>
        <w:tc>
          <w:tcPr>
            <w:tcW w:w="1160" w:type="dxa"/>
            <w:gridSpan w:val="2"/>
            <w:vMerge/>
            <w:hideMark/>
          </w:tcPr>
          <w:p w14:paraId="2564005B" w14:textId="77777777" w:rsidR="00081E04" w:rsidRPr="00081E04" w:rsidRDefault="00081E04"/>
        </w:tc>
        <w:tc>
          <w:tcPr>
            <w:tcW w:w="1160" w:type="dxa"/>
            <w:gridSpan w:val="3"/>
            <w:noWrap/>
            <w:hideMark/>
          </w:tcPr>
          <w:p w14:paraId="086E5D48" w14:textId="77777777" w:rsidR="00081E04" w:rsidRPr="00081E04" w:rsidRDefault="00081E04" w:rsidP="00081E04">
            <w:r w:rsidRPr="00081E04">
              <w:t xml:space="preserve">  -    </w:t>
            </w:r>
          </w:p>
        </w:tc>
        <w:tc>
          <w:tcPr>
            <w:tcW w:w="1163" w:type="dxa"/>
            <w:gridSpan w:val="3"/>
            <w:noWrap/>
            <w:hideMark/>
          </w:tcPr>
          <w:p w14:paraId="0CFD4BCE" w14:textId="77777777" w:rsidR="00081E04" w:rsidRPr="00081E04" w:rsidRDefault="00081E04" w:rsidP="00081E04">
            <w:r w:rsidRPr="00081E04">
              <w:t xml:space="preserve">  -    </w:t>
            </w:r>
          </w:p>
        </w:tc>
        <w:tc>
          <w:tcPr>
            <w:tcW w:w="1200" w:type="dxa"/>
            <w:noWrap/>
            <w:hideMark/>
          </w:tcPr>
          <w:p w14:paraId="6C51DD99" w14:textId="77777777" w:rsidR="00081E04" w:rsidRPr="00081E04" w:rsidRDefault="00081E04" w:rsidP="00081E04">
            <w:r w:rsidRPr="00081E04">
              <w:t xml:space="preserve">  -    </w:t>
            </w:r>
          </w:p>
        </w:tc>
      </w:tr>
      <w:tr w:rsidR="00081E04" w:rsidRPr="00081E04" w14:paraId="0D185126" w14:textId="77777777" w:rsidTr="00081E04">
        <w:trPr>
          <w:trHeight w:val="297"/>
        </w:trPr>
        <w:tc>
          <w:tcPr>
            <w:tcW w:w="553" w:type="dxa"/>
            <w:hideMark/>
          </w:tcPr>
          <w:p w14:paraId="2965CAE8" w14:textId="77777777" w:rsidR="00081E04" w:rsidRPr="00081E04" w:rsidRDefault="00081E04" w:rsidP="00081E04">
            <w:r w:rsidRPr="00081E04">
              <w:t> </w:t>
            </w:r>
          </w:p>
        </w:tc>
        <w:tc>
          <w:tcPr>
            <w:tcW w:w="1187" w:type="dxa"/>
            <w:gridSpan w:val="2"/>
            <w:hideMark/>
          </w:tcPr>
          <w:p w14:paraId="4125F328" w14:textId="77777777" w:rsidR="00081E04" w:rsidRPr="00081E04" w:rsidRDefault="00081E04" w:rsidP="00081E04">
            <w:r w:rsidRPr="00081E04">
              <w:t> </w:t>
            </w:r>
          </w:p>
        </w:tc>
        <w:tc>
          <w:tcPr>
            <w:tcW w:w="3205" w:type="dxa"/>
            <w:gridSpan w:val="3"/>
            <w:hideMark/>
          </w:tcPr>
          <w:p w14:paraId="67EE2D4E" w14:textId="77777777" w:rsidR="00081E04" w:rsidRPr="00081E04" w:rsidRDefault="00081E04">
            <w:r w:rsidRPr="00081E04">
              <w:t>Тип 4 (39,5 м2)</w:t>
            </w:r>
          </w:p>
        </w:tc>
        <w:tc>
          <w:tcPr>
            <w:tcW w:w="1107" w:type="dxa"/>
            <w:hideMark/>
          </w:tcPr>
          <w:p w14:paraId="374CF921" w14:textId="77777777" w:rsidR="00081E04" w:rsidRPr="00081E04" w:rsidRDefault="00081E04">
            <w:r w:rsidRPr="00081E04">
              <w:t> </w:t>
            </w:r>
          </w:p>
        </w:tc>
        <w:tc>
          <w:tcPr>
            <w:tcW w:w="1203" w:type="dxa"/>
            <w:gridSpan w:val="3"/>
            <w:hideMark/>
          </w:tcPr>
          <w:p w14:paraId="1EFE4121" w14:textId="77777777" w:rsidR="00081E04" w:rsidRPr="00081E04" w:rsidRDefault="00081E04">
            <w:r w:rsidRPr="00081E04">
              <w:t> </w:t>
            </w:r>
          </w:p>
        </w:tc>
        <w:tc>
          <w:tcPr>
            <w:tcW w:w="1160" w:type="dxa"/>
            <w:gridSpan w:val="3"/>
            <w:hideMark/>
          </w:tcPr>
          <w:p w14:paraId="1B15562C" w14:textId="77777777" w:rsidR="00081E04" w:rsidRPr="00081E04" w:rsidRDefault="00081E04" w:rsidP="00081E04">
            <w:r w:rsidRPr="00081E04">
              <w:t> </w:t>
            </w:r>
          </w:p>
        </w:tc>
        <w:tc>
          <w:tcPr>
            <w:tcW w:w="1140" w:type="dxa"/>
            <w:gridSpan w:val="2"/>
            <w:hideMark/>
          </w:tcPr>
          <w:p w14:paraId="1C979EE4" w14:textId="77777777" w:rsidR="00081E04" w:rsidRPr="00081E04" w:rsidRDefault="00081E04" w:rsidP="00081E04">
            <w:r w:rsidRPr="00081E04">
              <w:t> </w:t>
            </w:r>
          </w:p>
        </w:tc>
        <w:tc>
          <w:tcPr>
            <w:tcW w:w="1072" w:type="dxa"/>
            <w:hideMark/>
          </w:tcPr>
          <w:p w14:paraId="7FB7608C" w14:textId="77777777" w:rsidR="00081E04" w:rsidRPr="00081E04" w:rsidRDefault="00081E04" w:rsidP="00081E04"/>
        </w:tc>
        <w:tc>
          <w:tcPr>
            <w:tcW w:w="1160" w:type="dxa"/>
            <w:gridSpan w:val="2"/>
            <w:hideMark/>
          </w:tcPr>
          <w:p w14:paraId="38FFE541" w14:textId="77777777" w:rsidR="00081E04" w:rsidRPr="00081E04" w:rsidRDefault="00081E04" w:rsidP="00081E04">
            <w:r w:rsidRPr="00081E04">
              <w:t> </w:t>
            </w:r>
          </w:p>
        </w:tc>
        <w:tc>
          <w:tcPr>
            <w:tcW w:w="1160" w:type="dxa"/>
            <w:gridSpan w:val="3"/>
            <w:hideMark/>
          </w:tcPr>
          <w:p w14:paraId="4C0AB4F8" w14:textId="77777777" w:rsidR="00081E04" w:rsidRPr="00081E04" w:rsidRDefault="00081E04" w:rsidP="00081E04">
            <w:r w:rsidRPr="00081E04">
              <w:t> </w:t>
            </w:r>
          </w:p>
        </w:tc>
        <w:tc>
          <w:tcPr>
            <w:tcW w:w="1163" w:type="dxa"/>
            <w:gridSpan w:val="3"/>
            <w:hideMark/>
          </w:tcPr>
          <w:p w14:paraId="51CD7D70" w14:textId="77777777" w:rsidR="00081E04" w:rsidRPr="00081E04" w:rsidRDefault="00081E04" w:rsidP="00081E04">
            <w:r w:rsidRPr="00081E04">
              <w:t> </w:t>
            </w:r>
          </w:p>
        </w:tc>
        <w:tc>
          <w:tcPr>
            <w:tcW w:w="1200" w:type="dxa"/>
            <w:hideMark/>
          </w:tcPr>
          <w:p w14:paraId="53520861" w14:textId="77777777" w:rsidR="00081E04" w:rsidRPr="00081E04" w:rsidRDefault="00081E04" w:rsidP="00081E04">
            <w:r w:rsidRPr="00081E04">
              <w:t> </w:t>
            </w:r>
          </w:p>
        </w:tc>
      </w:tr>
      <w:tr w:rsidR="00081E04" w:rsidRPr="00081E04" w14:paraId="65AF65AE" w14:textId="77777777" w:rsidTr="00081E04">
        <w:trPr>
          <w:trHeight w:val="285"/>
        </w:trPr>
        <w:tc>
          <w:tcPr>
            <w:tcW w:w="553" w:type="dxa"/>
            <w:vMerge w:val="restart"/>
            <w:hideMark/>
          </w:tcPr>
          <w:p w14:paraId="78EDE575" w14:textId="77777777" w:rsidR="00081E04" w:rsidRPr="00081E04" w:rsidRDefault="00081E04" w:rsidP="00081E04">
            <w:pPr>
              <w:rPr>
                <w:i/>
                <w:iCs/>
              </w:rPr>
            </w:pPr>
            <w:r w:rsidRPr="00081E04">
              <w:rPr>
                <w:i/>
                <w:iCs/>
              </w:rPr>
              <w:t>140</w:t>
            </w:r>
          </w:p>
        </w:tc>
        <w:tc>
          <w:tcPr>
            <w:tcW w:w="1187" w:type="dxa"/>
            <w:gridSpan w:val="2"/>
            <w:vMerge w:val="restart"/>
            <w:hideMark/>
          </w:tcPr>
          <w:p w14:paraId="5988C4B8" w14:textId="77777777" w:rsidR="00081E04" w:rsidRPr="00081E04" w:rsidRDefault="00081E04">
            <w:pPr>
              <w:rPr>
                <w:i/>
                <w:iCs/>
              </w:rPr>
            </w:pPr>
            <w:r w:rsidRPr="00081E04">
              <w:rPr>
                <w:i/>
                <w:iCs/>
              </w:rPr>
              <w:t>КБ11-2-3</w:t>
            </w:r>
          </w:p>
        </w:tc>
        <w:tc>
          <w:tcPr>
            <w:tcW w:w="3205" w:type="dxa"/>
            <w:gridSpan w:val="3"/>
            <w:vMerge w:val="restart"/>
            <w:hideMark/>
          </w:tcPr>
          <w:p w14:paraId="6EEFB390"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7CC88AA7" w14:textId="77777777" w:rsidR="00081E04" w:rsidRPr="00081E04" w:rsidRDefault="00081E04" w:rsidP="00081E04">
            <w:pPr>
              <w:rPr>
                <w:i/>
                <w:iCs/>
              </w:rPr>
            </w:pPr>
            <w:r w:rsidRPr="00081E04">
              <w:rPr>
                <w:i/>
                <w:iCs/>
              </w:rPr>
              <w:t>м3</w:t>
            </w:r>
          </w:p>
        </w:tc>
        <w:tc>
          <w:tcPr>
            <w:tcW w:w="1203" w:type="dxa"/>
            <w:gridSpan w:val="3"/>
            <w:vMerge w:val="restart"/>
            <w:hideMark/>
          </w:tcPr>
          <w:p w14:paraId="347C25E0" w14:textId="77777777" w:rsidR="00081E04" w:rsidRPr="00081E04" w:rsidRDefault="00081E04" w:rsidP="00081E04">
            <w:pPr>
              <w:rPr>
                <w:i/>
                <w:iCs/>
              </w:rPr>
            </w:pPr>
            <w:r w:rsidRPr="00081E04">
              <w:rPr>
                <w:i/>
                <w:iCs/>
              </w:rPr>
              <w:t>15,8</w:t>
            </w:r>
          </w:p>
        </w:tc>
        <w:tc>
          <w:tcPr>
            <w:tcW w:w="1160" w:type="dxa"/>
            <w:gridSpan w:val="3"/>
            <w:hideMark/>
          </w:tcPr>
          <w:p w14:paraId="19C5C9EF" w14:textId="77777777" w:rsidR="00081E04" w:rsidRPr="00081E04" w:rsidRDefault="00081E04" w:rsidP="00081E04">
            <w:pPr>
              <w:rPr>
                <w:i/>
                <w:iCs/>
                <w:u w:val="single"/>
              </w:rPr>
            </w:pPr>
            <w:r w:rsidRPr="00081E04">
              <w:rPr>
                <w:i/>
                <w:iCs/>
                <w:u w:val="single"/>
              </w:rPr>
              <w:t>1081,02</w:t>
            </w:r>
          </w:p>
        </w:tc>
        <w:tc>
          <w:tcPr>
            <w:tcW w:w="1140" w:type="dxa"/>
            <w:gridSpan w:val="2"/>
            <w:hideMark/>
          </w:tcPr>
          <w:p w14:paraId="53E09B35"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6AAF21BC" w14:textId="77777777" w:rsidR="00081E04" w:rsidRPr="00081E04" w:rsidRDefault="00081E04" w:rsidP="00081E04">
            <w:pPr>
              <w:rPr>
                <w:i/>
                <w:iCs/>
              </w:rPr>
            </w:pPr>
            <w:r w:rsidRPr="00081E04">
              <w:rPr>
                <w:i/>
                <w:iCs/>
              </w:rPr>
              <w:t>17080</w:t>
            </w:r>
          </w:p>
        </w:tc>
        <w:tc>
          <w:tcPr>
            <w:tcW w:w="1160" w:type="dxa"/>
            <w:gridSpan w:val="2"/>
            <w:vMerge w:val="restart"/>
            <w:hideMark/>
          </w:tcPr>
          <w:p w14:paraId="5BAE0F33" w14:textId="77777777" w:rsidR="00081E04" w:rsidRPr="00081E04" w:rsidRDefault="00081E04" w:rsidP="00081E04">
            <w:pPr>
              <w:rPr>
                <w:i/>
                <w:iCs/>
              </w:rPr>
            </w:pPr>
            <w:r w:rsidRPr="00081E04">
              <w:rPr>
                <w:i/>
                <w:iCs/>
              </w:rPr>
              <w:t>5095</w:t>
            </w:r>
          </w:p>
        </w:tc>
        <w:tc>
          <w:tcPr>
            <w:tcW w:w="1160" w:type="dxa"/>
            <w:gridSpan w:val="3"/>
            <w:hideMark/>
          </w:tcPr>
          <w:p w14:paraId="3F89F291" w14:textId="77777777" w:rsidR="00081E04" w:rsidRPr="00081E04" w:rsidRDefault="00081E04" w:rsidP="00081E04">
            <w:pPr>
              <w:rPr>
                <w:i/>
                <w:iCs/>
                <w:u w:val="single"/>
              </w:rPr>
            </w:pPr>
            <w:r w:rsidRPr="00081E04">
              <w:rPr>
                <w:i/>
                <w:iCs/>
                <w:u w:val="single"/>
              </w:rPr>
              <w:t>2910</w:t>
            </w:r>
          </w:p>
        </w:tc>
        <w:tc>
          <w:tcPr>
            <w:tcW w:w="1163" w:type="dxa"/>
            <w:gridSpan w:val="3"/>
            <w:hideMark/>
          </w:tcPr>
          <w:p w14:paraId="2A2B72C1" w14:textId="77777777" w:rsidR="00081E04" w:rsidRPr="00081E04" w:rsidRDefault="00081E04" w:rsidP="00081E04">
            <w:pPr>
              <w:rPr>
                <w:i/>
                <w:iCs/>
                <w:u w:val="single"/>
              </w:rPr>
            </w:pPr>
            <w:r w:rsidRPr="00081E04">
              <w:rPr>
                <w:i/>
                <w:iCs/>
                <w:u w:val="single"/>
              </w:rPr>
              <w:t>4,0600</w:t>
            </w:r>
          </w:p>
        </w:tc>
        <w:tc>
          <w:tcPr>
            <w:tcW w:w="1200" w:type="dxa"/>
            <w:hideMark/>
          </w:tcPr>
          <w:p w14:paraId="5FDE13ED" w14:textId="77777777" w:rsidR="00081E04" w:rsidRPr="00081E04" w:rsidRDefault="00081E04" w:rsidP="00081E04">
            <w:pPr>
              <w:rPr>
                <w:i/>
                <w:iCs/>
                <w:u w:val="single"/>
              </w:rPr>
            </w:pPr>
            <w:r w:rsidRPr="00081E04">
              <w:rPr>
                <w:i/>
                <w:iCs/>
                <w:u w:val="single"/>
              </w:rPr>
              <w:t>64,15</w:t>
            </w:r>
          </w:p>
        </w:tc>
      </w:tr>
      <w:tr w:rsidR="00081E04" w:rsidRPr="00081E04" w14:paraId="38E3200B" w14:textId="77777777" w:rsidTr="00081E04">
        <w:trPr>
          <w:trHeight w:val="288"/>
        </w:trPr>
        <w:tc>
          <w:tcPr>
            <w:tcW w:w="553" w:type="dxa"/>
            <w:vMerge/>
            <w:hideMark/>
          </w:tcPr>
          <w:p w14:paraId="14DCA459" w14:textId="77777777" w:rsidR="00081E04" w:rsidRPr="00081E04" w:rsidRDefault="00081E04">
            <w:pPr>
              <w:rPr>
                <w:i/>
                <w:iCs/>
              </w:rPr>
            </w:pPr>
          </w:p>
        </w:tc>
        <w:tc>
          <w:tcPr>
            <w:tcW w:w="1187" w:type="dxa"/>
            <w:gridSpan w:val="2"/>
            <w:vMerge/>
            <w:hideMark/>
          </w:tcPr>
          <w:p w14:paraId="6F999F87" w14:textId="77777777" w:rsidR="00081E04" w:rsidRPr="00081E04" w:rsidRDefault="00081E04">
            <w:pPr>
              <w:rPr>
                <w:i/>
                <w:iCs/>
              </w:rPr>
            </w:pPr>
          </w:p>
        </w:tc>
        <w:tc>
          <w:tcPr>
            <w:tcW w:w="3205" w:type="dxa"/>
            <w:gridSpan w:val="3"/>
            <w:vMerge/>
            <w:hideMark/>
          </w:tcPr>
          <w:p w14:paraId="7389FCE5" w14:textId="77777777" w:rsidR="00081E04" w:rsidRPr="00081E04" w:rsidRDefault="00081E04">
            <w:pPr>
              <w:rPr>
                <w:i/>
                <w:iCs/>
              </w:rPr>
            </w:pPr>
          </w:p>
        </w:tc>
        <w:tc>
          <w:tcPr>
            <w:tcW w:w="1107" w:type="dxa"/>
            <w:vMerge/>
            <w:hideMark/>
          </w:tcPr>
          <w:p w14:paraId="0FB7CAF7" w14:textId="77777777" w:rsidR="00081E04" w:rsidRPr="00081E04" w:rsidRDefault="00081E04">
            <w:pPr>
              <w:rPr>
                <w:i/>
                <w:iCs/>
              </w:rPr>
            </w:pPr>
          </w:p>
        </w:tc>
        <w:tc>
          <w:tcPr>
            <w:tcW w:w="1203" w:type="dxa"/>
            <w:gridSpan w:val="3"/>
            <w:vMerge/>
            <w:hideMark/>
          </w:tcPr>
          <w:p w14:paraId="18F21D41" w14:textId="77777777" w:rsidR="00081E04" w:rsidRPr="00081E04" w:rsidRDefault="00081E04">
            <w:pPr>
              <w:rPr>
                <w:i/>
                <w:iCs/>
              </w:rPr>
            </w:pPr>
          </w:p>
        </w:tc>
        <w:tc>
          <w:tcPr>
            <w:tcW w:w="1160" w:type="dxa"/>
            <w:gridSpan w:val="3"/>
            <w:hideMark/>
          </w:tcPr>
          <w:p w14:paraId="1B5910F2" w14:textId="77777777" w:rsidR="00081E04" w:rsidRPr="00081E04" w:rsidRDefault="00081E04" w:rsidP="00081E04">
            <w:pPr>
              <w:rPr>
                <w:i/>
                <w:iCs/>
              </w:rPr>
            </w:pPr>
            <w:r w:rsidRPr="00081E04">
              <w:rPr>
                <w:i/>
                <w:iCs/>
              </w:rPr>
              <w:t>322,49</w:t>
            </w:r>
          </w:p>
        </w:tc>
        <w:tc>
          <w:tcPr>
            <w:tcW w:w="1140" w:type="dxa"/>
            <w:gridSpan w:val="2"/>
            <w:hideMark/>
          </w:tcPr>
          <w:p w14:paraId="42EBCE95" w14:textId="77777777" w:rsidR="00081E04" w:rsidRPr="00081E04" w:rsidRDefault="00081E04" w:rsidP="00081E04">
            <w:pPr>
              <w:rPr>
                <w:i/>
                <w:iCs/>
              </w:rPr>
            </w:pPr>
            <w:r w:rsidRPr="00081E04">
              <w:rPr>
                <w:i/>
                <w:iCs/>
              </w:rPr>
              <w:t>76,34</w:t>
            </w:r>
          </w:p>
        </w:tc>
        <w:tc>
          <w:tcPr>
            <w:tcW w:w="1072" w:type="dxa"/>
            <w:vMerge/>
            <w:hideMark/>
          </w:tcPr>
          <w:p w14:paraId="6B610C95" w14:textId="77777777" w:rsidR="00081E04" w:rsidRPr="00081E04" w:rsidRDefault="00081E04">
            <w:pPr>
              <w:rPr>
                <w:i/>
                <w:iCs/>
              </w:rPr>
            </w:pPr>
          </w:p>
        </w:tc>
        <w:tc>
          <w:tcPr>
            <w:tcW w:w="1160" w:type="dxa"/>
            <w:gridSpan w:val="2"/>
            <w:vMerge/>
            <w:hideMark/>
          </w:tcPr>
          <w:p w14:paraId="052CA3E6" w14:textId="77777777" w:rsidR="00081E04" w:rsidRPr="00081E04" w:rsidRDefault="00081E04">
            <w:pPr>
              <w:rPr>
                <w:i/>
                <w:iCs/>
              </w:rPr>
            </w:pPr>
          </w:p>
        </w:tc>
        <w:tc>
          <w:tcPr>
            <w:tcW w:w="1160" w:type="dxa"/>
            <w:gridSpan w:val="3"/>
            <w:hideMark/>
          </w:tcPr>
          <w:p w14:paraId="1C985419" w14:textId="77777777" w:rsidR="00081E04" w:rsidRPr="00081E04" w:rsidRDefault="00081E04" w:rsidP="00081E04">
            <w:pPr>
              <w:rPr>
                <w:i/>
                <w:iCs/>
              </w:rPr>
            </w:pPr>
            <w:r w:rsidRPr="00081E04">
              <w:rPr>
                <w:i/>
                <w:iCs/>
              </w:rPr>
              <w:t>1206</w:t>
            </w:r>
          </w:p>
        </w:tc>
        <w:tc>
          <w:tcPr>
            <w:tcW w:w="1163" w:type="dxa"/>
            <w:gridSpan w:val="3"/>
            <w:hideMark/>
          </w:tcPr>
          <w:p w14:paraId="1ADEF6A3" w14:textId="77777777" w:rsidR="00081E04" w:rsidRPr="00081E04" w:rsidRDefault="00081E04" w:rsidP="00081E04">
            <w:pPr>
              <w:rPr>
                <w:i/>
                <w:iCs/>
              </w:rPr>
            </w:pPr>
            <w:r w:rsidRPr="00081E04">
              <w:rPr>
                <w:i/>
                <w:iCs/>
              </w:rPr>
              <w:t>0,8699</w:t>
            </w:r>
          </w:p>
        </w:tc>
        <w:tc>
          <w:tcPr>
            <w:tcW w:w="1200" w:type="dxa"/>
            <w:hideMark/>
          </w:tcPr>
          <w:p w14:paraId="76A87D7D" w14:textId="77777777" w:rsidR="00081E04" w:rsidRPr="00081E04" w:rsidRDefault="00081E04" w:rsidP="00081E04">
            <w:pPr>
              <w:rPr>
                <w:i/>
                <w:iCs/>
              </w:rPr>
            </w:pPr>
            <w:r w:rsidRPr="00081E04">
              <w:rPr>
                <w:i/>
                <w:iCs/>
              </w:rPr>
              <w:t>13,74</w:t>
            </w:r>
          </w:p>
        </w:tc>
      </w:tr>
      <w:tr w:rsidR="00081E04" w:rsidRPr="00081E04" w14:paraId="478B2B9E" w14:textId="77777777" w:rsidTr="00081E04">
        <w:trPr>
          <w:trHeight w:val="285"/>
        </w:trPr>
        <w:tc>
          <w:tcPr>
            <w:tcW w:w="553" w:type="dxa"/>
            <w:vMerge w:val="restart"/>
            <w:hideMark/>
          </w:tcPr>
          <w:p w14:paraId="7C5114BE" w14:textId="77777777" w:rsidR="00081E04" w:rsidRPr="00081E04" w:rsidRDefault="00081E04" w:rsidP="00081E04">
            <w:r w:rsidRPr="00081E04">
              <w:t>141</w:t>
            </w:r>
          </w:p>
        </w:tc>
        <w:tc>
          <w:tcPr>
            <w:tcW w:w="1187" w:type="dxa"/>
            <w:gridSpan w:val="2"/>
            <w:vMerge w:val="restart"/>
            <w:hideMark/>
          </w:tcPr>
          <w:p w14:paraId="4D95B98E" w14:textId="77777777" w:rsidR="00081E04" w:rsidRPr="00081E04" w:rsidRDefault="00081E04">
            <w:r w:rsidRPr="00081E04">
              <w:t>КБ11-2-9</w:t>
            </w:r>
          </w:p>
        </w:tc>
        <w:tc>
          <w:tcPr>
            <w:tcW w:w="3205" w:type="dxa"/>
            <w:gridSpan w:val="3"/>
            <w:vMerge w:val="restart"/>
            <w:hideMark/>
          </w:tcPr>
          <w:p w14:paraId="03FC523C"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01EB6C84" w14:textId="77777777" w:rsidR="00081E04" w:rsidRPr="00081E04" w:rsidRDefault="00081E04" w:rsidP="00081E04">
            <w:r w:rsidRPr="00081E04">
              <w:t>м3</w:t>
            </w:r>
          </w:p>
        </w:tc>
        <w:tc>
          <w:tcPr>
            <w:tcW w:w="1203" w:type="dxa"/>
            <w:gridSpan w:val="3"/>
            <w:vMerge w:val="restart"/>
            <w:hideMark/>
          </w:tcPr>
          <w:p w14:paraId="3FAEB794" w14:textId="77777777" w:rsidR="00081E04" w:rsidRPr="00081E04" w:rsidRDefault="00081E04" w:rsidP="00081E04">
            <w:r w:rsidRPr="00081E04">
              <w:t>1,185</w:t>
            </w:r>
          </w:p>
        </w:tc>
        <w:tc>
          <w:tcPr>
            <w:tcW w:w="1160" w:type="dxa"/>
            <w:gridSpan w:val="3"/>
            <w:hideMark/>
          </w:tcPr>
          <w:p w14:paraId="2CC58861" w14:textId="77777777" w:rsidR="00081E04" w:rsidRPr="00081E04" w:rsidRDefault="00081E04" w:rsidP="00081E04">
            <w:pPr>
              <w:rPr>
                <w:u w:val="single"/>
              </w:rPr>
            </w:pPr>
            <w:r w:rsidRPr="00081E04">
              <w:rPr>
                <w:u w:val="single"/>
              </w:rPr>
              <w:t>2792,02</w:t>
            </w:r>
          </w:p>
        </w:tc>
        <w:tc>
          <w:tcPr>
            <w:tcW w:w="1140" w:type="dxa"/>
            <w:gridSpan w:val="2"/>
            <w:hideMark/>
          </w:tcPr>
          <w:p w14:paraId="310DB307" w14:textId="77777777" w:rsidR="00081E04" w:rsidRPr="00081E04" w:rsidRDefault="00081E04" w:rsidP="00081E04">
            <w:pPr>
              <w:rPr>
                <w:u w:val="single"/>
              </w:rPr>
            </w:pPr>
            <w:r w:rsidRPr="00081E04">
              <w:rPr>
                <w:u w:val="single"/>
              </w:rPr>
              <w:t>3,36</w:t>
            </w:r>
          </w:p>
        </w:tc>
        <w:tc>
          <w:tcPr>
            <w:tcW w:w="1072" w:type="dxa"/>
            <w:vMerge w:val="restart"/>
            <w:hideMark/>
          </w:tcPr>
          <w:p w14:paraId="7599D973" w14:textId="77777777" w:rsidR="00081E04" w:rsidRPr="00081E04" w:rsidRDefault="00081E04" w:rsidP="00081E04">
            <w:r w:rsidRPr="00081E04">
              <w:t>3309</w:t>
            </w:r>
          </w:p>
        </w:tc>
        <w:tc>
          <w:tcPr>
            <w:tcW w:w="1160" w:type="dxa"/>
            <w:gridSpan w:val="2"/>
            <w:vMerge w:val="restart"/>
            <w:hideMark/>
          </w:tcPr>
          <w:p w14:paraId="2A37FCAD" w14:textId="77777777" w:rsidR="00081E04" w:rsidRPr="00081E04" w:rsidRDefault="00081E04" w:rsidP="00081E04">
            <w:r w:rsidRPr="00081E04">
              <w:t>525</w:t>
            </w:r>
          </w:p>
        </w:tc>
        <w:tc>
          <w:tcPr>
            <w:tcW w:w="1160" w:type="dxa"/>
            <w:gridSpan w:val="3"/>
            <w:hideMark/>
          </w:tcPr>
          <w:p w14:paraId="40E541E7" w14:textId="77777777" w:rsidR="00081E04" w:rsidRPr="00081E04" w:rsidRDefault="00081E04" w:rsidP="00081E04">
            <w:pPr>
              <w:rPr>
                <w:u w:val="single"/>
              </w:rPr>
            </w:pPr>
            <w:r w:rsidRPr="00081E04">
              <w:rPr>
                <w:u w:val="single"/>
              </w:rPr>
              <w:t>4</w:t>
            </w:r>
          </w:p>
        </w:tc>
        <w:tc>
          <w:tcPr>
            <w:tcW w:w="1163" w:type="dxa"/>
            <w:gridSpan w:val="3"/>
            <w:hideMark/>
          </w:tcPr>
          <w:p w14:paraId="361E1894" w14:textId="77777777" w:rsidR="00081E04" w:rsidRPr="00081E04" w:rsidRDefault="00081E04" w:rsidP="00081E04">
            <w:pPr>
              <w:rPr>
                <w:u w:val="single"/>
              </w:rPr>
            </w:pPr>
            <w:r w:rsidRPr="00081E04">
              <w:rPr>
                <w:u w:val="single"/>
              </w:rPr>
              <w:t>5,5800</w:t>
            </w:r>
          </w:p>
        </w:tc>
        <w:tc>
          <w:tcPr>
            <w:tcW w:w="1200" w:type="dxa"/>
            <w:hideMark/>
          </w:tcPr>
          <w:p w14:paraId="3BA1C18E" w14:textId="77777777" w:rsidR="00081E04" w:rsidRPr="00081E04" w:rsidRDefault="00081E04" w:rsidP="00081E04">
            <w:pPr>
              <w:rPr>
                <w:u w:val="single"/>
              </w:rPr>
            </w:pPr>
            <w:r w:rsidRPr="00081E04">
              <w:rPr>
                <w:u w:val="single"/>
              </w:rPr>
              <w:t>6,61</w:t>
            </w:r>
          </w:p>
        </w:tc>
      </w:tr>
      <w:tr w:rsidR="00081E04" w:rsidRPr="00081E04" w14:paraId="6553F98C" w14:textId="77777777" w:rsidTr="00081E04">
        <w:trPr>
          <w:trHeight w:val="288"/>
        </w:trPr>
        <w:tc>
          <w:tcPr>
            <w:tcW w:w="553" w:type="dxa"/>
            <w:vMerge/>
            <w:hideMark/>
          </w:tcPr>
          <w:p w14:paraId="41152DBB" w14:textId="77777777" w:rsidR="00081E04" w:rsidRPr="00081E04" w:rsidRDefault="00081E04"/>
        </w:tc>
        <w:tc>
          <w:tcPr>
            <w:tcW w:w="1187" w:type="dxa"/>
            <w:gridSpan w:val="2"/>
            <w:vMerge/>
            <w:hideMark/>
          </w:tcPr>
          <w:p w14:paraId="648836E6" w14:textId="77777777" w:rsidR="00081E04" w:rsidRPr="00081E04" w:rsidRDefault="00081E04"/>
        </w:tc>
        <w:tc>
          <w:tcPr>
            <w:tcW w:w="3205" w:type="dxa"/>
            <w:gridSpan w:val="3"/>
            <w:vMerge/>
            <w:hideMark/>
          </w:tcPr>
          <w:p w14:paraId="58AEF8D5" w14:textId="77777777" w:rsidR="00081E04" w:rsidRPr="00081E04" w:rsidRDefault="00081E04"/>
        </w:tc>
        <w:tc>
          <w:tcPr>
            <w:tcW w:w="1107" w:type="dxa"/>
            <w:vMerge/>
            <w:hideMark/>
          </w:tcPr>
          <w:p w14:paraId="4B8CF711" w14:textId="77777777" w:rsidR="00081E04" w:rsidRPr="00081E04" w:rsidRDefault="00081E04"/>
        </w:tc>
        <w:tc>
          <w:tcPr>
            <w:tcW w:w="1203" w:type="dxa"/>
            <w:gridSpan w:val="3"/>
            <w:vMerge/>
            <w:hideMark/>
          </w:tcPr>
          <w:p w14:paraId="79EF3265" w14:textId="77777777" w:rsidR="00081E04" w:rsidRPr="00081E04" w:rsidRDefault="00081E04"/>
        </w:tc>
        <w:tc>
          <w:tcPr>
            <w:tcW w:w="1160" w:type="dxa"/>
            <w:gridSpan w:val="3"/>
            <w:hideMark/>
          </w:tcPr>
          <w:p w14:paraId="686D4A1F" w14:textId="77777777" w:rsidR="00081E04" w:rsidRPr="00081E04" w:rsidRDefault="00081E04" w:rsidP="00081E04">
            <w:r w:rsidRPr="00081E04">
              <w:t>443,22</w:t>
            </w:r>
          </w:p>
        </w:tc>
        <w:tc>
          <w:tcPr>
            <w:tcW w:w="1140" w:type="dxa"/>
            <w:gridSpan w:val="2"/>
            <w:hideMark/>
          </w:tcPr>
          <w:p w14:paraId="43C163CC" w14:textId="77777777" w:rsidR="00081E04" w:rsidRPr="00081E04" w:rsidRDefault="00081E04" w:rsidP="00081E04">
            <w:r w:rsidRPr="00081E04">
              <w:t>1,25</w:t>
            </w:r>
          </w:p>
        </w:tc>
        <w:tc>
          <w:tcPr>
            <w:tcW w:w="1072" w:type="dxa"/>
            <w:vMerge/>
            <w:hideMark/>
          </w:tcPr>
          <w:p w14:paraId="6D1E6F76" w14:textId="77777777" w:rsidR="00081E04" w:rsidRPr="00081E04" w:rsidRDefault="00081E04"/>
        </w:tc>
        <w:tc>
          <w:tcPr>
            <w:tcW w:w="1160" w:type="dxa"/>
            <w:gridSpan w:val="2"/>
            <w:vMerge/>
            <w:hideMark/>
          </w:tcPr>
          <w:p w14:paraId="43A6E05A" w14:textId="77777777" w:rsidR="00081E04" w:rsidRPr="00081E04" w:rsidRDefault="00081E04"/>
        </w:tc>
        <w:tc>
          <w:tcPr>
            <w:tcW w:w="1160" w:type="dxa"/>
            <w:gridSpan w:val="3"/>
            <w:hideMark/>
          </w:tcPr>
          <w:p w14:paraId="73F9B87B" w14:textId="77777777" w:rsidR="00081E04" w:rsidRPr="00081E04" w:rsidRDefault="00081E04" w:rsidP="00081E04">
            <w:r w:rsidRPr="00081E04">
              <w:t>1</w:t>
            </w:r>
          </w:p>
        </w:tc>
        <w:tc>
          <w:tcPr>
            <w:tcW w:w="1163" w:type="dxa"/>
            <w:gridSpan w:val="3"/>
            <w:hideMark/>
          </w:tcPr>
          <w:p w14:paraId="4E273414" w14:textId="77777777" w:rsidR="00081E04" w:rsidRPr="00081E04" w:rsidRDefault="00081E04" w:rsidP="00081E04">
            <w:r w:rsidRPr="00081E04">
              <w:t>0,0139</w:t>
            </w:r>
          </w:p>
        </w:tc>
        <w:tc>
          <w:tcPr>
            <w:tcW w:w="1200" w:type="dxa"/>
            <w:hideMark/>
          </w:tcPr>
          <w:p w14:paraId="5105C499" w14:textId="77777777" w:rsidR="00081E04" w:rsidRPr="00081E04" w:rsidRDefault="00081E04" w:rsidP="00081E04">
            <w:r w:rsidRPr="00081E04">
              <w:t>0,02</w:t>
            </w:r>
          </w:p>
        </w:tc>
      </w:tr>
      <w:tr w:rsidR="00081E04" w:rsidRPr="00081E04" w14:paraId="44973021" w14:textId="77777777" w:rsidTr="00081E04">
        <w:trPr>
          <w:trHeight w:val="285"/>
        </w:trPr>
        <w:tc>
          <w:tcPr>
            <w:tcW w:w="553" w:type="dxa"/>
            <w:vMerge w:val="restart"/>
            <w:hideMark/>
          </w:tcPr>
          <w:p w14:paraId="61995323" w14:textId="77777777" w:rsidR="00081E04" w:rsidRPr="00081E04" w:rsidRDefault="00081E04" w:rsidP="00081E04">
            <w:r w:rsidRPr="00081E04">
              <w:t>14</w:t>
            </w:r>
            <w:r w:rsidRPr="00081E04">
              <w:lastRenderedPageBreak/>
              <w:t>2</w:t>
            </w:r>
          </w:p>
        </w:tc>
        <w:tc>
          <w:tcPr>
            <w:tcW w:w="1187" w:type="dxa"/>
            <w:gridSpan w:val="2"/>
            <w:vMerge w:val="restart"/>
            <w:hideMark/>
          </w:tcPr>
          <w:p w14:paraId="52175967" w14:textId="77777777" w:rsidR="00081E04" w:rsidRPr="00081E04" w:rsidRDefault="00081E04">
            <w:r w:rsidRPr="00081E04">
              <w:lastRenderedPageBreak/>
              <w:t>КР8-31-1</w:t>
            </w:r>
          </w:p>
        </w:tc>
        <w:tc>
          <w:tcPr>
            <w:tcW w:w="3205" w:type="dxa"/>
            <w:gridSpan w:val="3"/>
            <w:vMerge w:val="restart"/>
            <w:hideMark/>
          </w:tcPr>
          <w:p w14:paraId="64CDAFA3" w14:textId="77777777" w:rsidR="00081E04" w:rsidRPr="00081E04" w:rsidRDefault="00081E04">
            <w:r w:rsidRPr="00081E04">
              <w:t xml:space="preserve">Улаштування покриття з </w:t>
            </w:r>
            <w:r w:rsidRPr="00081E04">
              <w:lastRenderedPageBreak/>
              <w:t>рулонних</w:t>
            </w:r>
            <w:r w:rsidRPr="00081E04">
              <w:br/>
              <w:t>матеріалів насухо</w:t>
            </w:r>
          </w:p>
        </w:tc>
        <w:tc>
          <w:tcPr>
            <w:tcW w:w="1107" w:type="dxa"/>
            <w:vMerge w:val="restart"/>
            <w:hideMark/>
          </w:tcPr>
          <w:p w14:paraId="41D7FDA5" w14:textId="77777777" w:rsidR="00081E04" w:rsidRPr="00081E04" w:rsidRDefault="00081E04" w:rsidP="00081E04">
            <w:r w:rsidRPr="00081E04">
              <w:lastRenderedPageBreak/>
              <w:t>100м2</w:t>
            </w:r>
          </w:p>
        </w:tc>
        <w:tc>
          <w:tcPr>
            <w:tcW w:w="1203" w:type="dxa"/>
            <w:gridSpan w:val="3"/>
            <w:vMerge w:val="restart"/>
            <w:hideMark/>
          </w:tcPr>
          <w:p w14:paraId="162A7F55" w14:textId="77777777" w:rsidR="00081E04" w:rsidRPr="00081E04" w:rsidRDefault="00081E04" w:rsidP="00081E04">
            <w:r w:rsidRPr="00081E04">
              <w:t>0,395</w:t>
            </w:r>
          </w:p>
        </w:tc>
        <w:tc>
          <w:tcPr>
            <w:tcW w:w="1160" w:type="dxa"/>
            <w:gridSpan w:val="3"/>
            <w:hideMark/>
          </w:tcPr>
          <w:p w14:paraId="776391EE" w14:textId="77777777" w:rsidR="00081E04" w:rsidRPr="00081E04" w:rsidRDefault="00081E04" w:rsidP="00081E04">
            <w:pPr>
              <w:rPr>
                <w:u w:val="single"/>
              </w:rPr>
            </w:pPr>
            <w:r w:rsidRPr="00081E04">
              <w:rPr>
                <w:u w:val="single"/>
              </w:rPr>
              <w:t>637,24</w:t>
            </w:r>
          </w:p>
        </w:tc>
        <w:tc>
          <w:tcPr>
            <w:tcW w:w="1140" w:type="dxa"/>
            <w:gridSpan w:val="2"/>
            <w:hideMark/>
          </w:tcPr>
          <w:p w14:paraId="41E23E30" w14:textId="77777777" w:rsidR="00081E04" w:rsidRPr="00081E04" w:rsidRDefault="00081E04" w:rsidP="00081E04">
            <w:pPr>
              <w:rPr>
                <w:u w:val="single"/>
              </w:rPr>
            </w:pPr>
            <w:r w:rsidRPr="00081E04">
              <w:rPr>
                <w:u w:val="single"/>
              </w:rPr>
              <w:t>9,07</w:t>
            </w:r>
          </w:p>
        </w:tc>
        <w:tc>
          <w:tcPr>
            <w:tcW w:w="1072" w:type="dxa"/>
            <w:vMerge w:val="restart"/>
            <w:hideMark/>
          </w:tcPr>
          <w:p w14:paraId="1F78927A" w14:textId="77777777" w:rsidR="00081E04" w:rsidRPr="00081E04" w:rsidRDefault="00081E04" w:rsidP="00081E04">
            <w:r w:rsidRPr="00081E04">
              <w:t>252</w:t>
            </w:r>
          </w:p>
        </w:tc>
        <w:tc>
          <w:tcPr>
            <w:tcW w:w="1160" w:type="dxa"/>
            <w:gridSpan w:val="2"/>
            <w:vMerge w:val="restart"/>
            <w:hideMark/>
          </w:tcPr>
          <w:p w14:paraId="6F982065" w14:textId="77777777" w:rsidR="00081E04" w:rsidRPr="00081E04" w:rsidRDefault="00081E04" w:rsidP="00081E04">
            <w:r w:rsidRPr="00081E04">
              <w:t>214</w:t>
            </w:r>
          </w:p>
        </w:tc>
        <w:tc>
          <w:tcPr>
            <w:tcW w:w="1160" w:type="dxa"/>
            <w:gridSpan w:val="3"/>
            <w:hideMark/>
          </w:tcPr>
          <w:p w14:paraId="3A1FA6DF" w14:textId="77777777" w:rsidR="00081E04" w:rsidRPr="00081E04" w:rsidRDefault="00081E04" w:rsidP="00081E04">
            <w:pPr>
              <w:rPr>
                <w:u w:val="single"/>
              </w:rPr>
            </w:pPr>
            <w:r w:rsidRPr="00081E04">
              <w:rPr>
                <w:u w:val="single"/>
              </w:rPr>
              <w:t>4</w:t>
            </w:r>
          </w:p>
        </w:tc>
        <w:tc>
          <w:tcPr>
            <w:tcW w:w="1163" w:type="dxa"/>
            <w:gridSpan w:val="3"/>
            <w:hideMark/>
          </w:tcPr>
          <w:p w14:paraId="6B518D4E" w14:textId="77777777" w:rsidR="00081E04" w:rsidRPr="00081E04" w:rsidRDefault="00081E04" w:rsidP="00081E04">
            <w:pPr>
              <w:rPr>
                <w:u w:val="single"/>
              </w:rPr>
            </w:pPr>
            <w:r w:rsidRPr="00081E04">
              <w:rPr>
                <w:u w:val="single"/>
              </w:rPr>
              <w:t>7,1400</w:t>
            </w:r>
          </w:p>
        </w:tc>
        <w:tc>
          <w:tcPr>
            <w:tcW w:w="1200" w:type="dxa"/>
            <w:hideMark/>
          </w:tcPr>
          <w:p w14:paraId="32A6D070" w14:textId="77777777" w:rsidR="00081E04" w:rsidRPr="00081E04" w:rsidRDefault="00081E04" w:rsidP="00081E04">
            <w:pPr>
              <w:rPr>
                <w:u w:val="single"/>
              </w:rPr>
            </w:pPr>
            <w:r w:rsidRPr="00081E04">
              <w:rPr>
                <w:u w:val="single"/>
              </w:rPr>
              <w:t>2,82</w:t>
            </w:r>
          </w:p>
        </w:tc>
      </w:tr>
      <w:tr w:rsidR="00081E04" w:rsidRPr="00081E04" w14:paraId="30CCDAD3" w14:textId="77777777" w:rsidTr="00081E04">
        <w:trPr>
          <w:trHeight w:val="288"/>
        </w:trPr>
        <w:tc>
          <w:tcPr>
            <w:tcW w:w="553" w:type="dxa"/>
            <w:vMerge/>
            <w:hideMark/>
          </w:tcPr>
          <w:p w14:paraId="771E3ADA" w14:textId="77777777" w:rsidR="00081E04" w:rsidRPr="00081E04" w:rsidRDefault="00081E04"/>
        </w:tc>
        <w:tc>
          <w:tcPr>
            <w:tcW w:w="1187" w:type="dxa"/>
            <w:gridSpan w:val="2"/>
            <w:vMerge/>
            <w:hideMark/>
          </w:tcPr>
          <w:p w14:paraId="5DC4A75E" w14:textId="77777777" w:rsidR="00081E04" w:rsidRPr="00081E04" w:rsidRDefault="00081E04"/>
        </w:tc>
        <w:tc>
          <w:tcPr>
            <w:tcW w:w="3205" w:type="dxa"/>
            <w:gridSpan w:val="3"/>
            <w:vMerge/>
            <w:hideMark/>
          </w:tcPr>
          <w:p w14:paraId="5C55A9D2" w14:textId="77777777" w:rsidR="00081E04" w:rsidRPr="00081E04" w:rsidRDefault="00081E04"/>
        </w:tc>
        <w:tc>
          <w:tcPr>
            <w:tcW w:w="1107" w:type="dxa"/>
            <w:vMerge/>
            <w:hideMark/>
          </w:tcPr>
          <w:p w14:paraId="5D60D3F9" w14:textId="77777777" w:rsidR="00081E04" w:rsidRPr="00081E04" w:rsidRDefault="00081E04"/>
        </w:tc>
        <w:tc>
          <w:tcPr>
            <w:tcW w:w="1203" w:type="dxa"/>
            <w:gridSpan w:val="3"/>
            <w:vMerge/>
            <w:hideMark/>
          </w:tcPr>
          <w:p w14:paraId="66B0ECDE" w14:textId="77777777" w:rsidR="00081E04" w:rsidRPr="00081E04" w:rsidRDefault="00081E04"/>
        </w:tc>
        <w:tc>
          <w:tcPr>
            <w:tcW w:w="1160" w:type="dxa"/>
            <w:gridSpan w:val="3"/>
            <w:hideMark/>
          </w:tcPr>
          <w:p w14:paraId="2C7BF2B1" w14:textId="77777777" w:rsidR="00081E04" w:rsidRPr="00081E04" w:rsidRDefault="00081E04" w:rsidP="00081E04">
            <w:r w:rsidRPr="00081E04">
              <w:t>541,78</w:t>
            </w:r>
          </w:p>
        </w:tc>
        <w:tc>
          <w:tcPr>
            <w:tcW w:w="1140" w:type="dxa"/>
            <w:gridSpan w:val="2"/>
            <w:hideMark/>
          </w:tcPr>
          <w:p w14:paraId="2A1A3550" w14:textId="77777777" w:rsidR="00081E04" w:rsidRPr="00081E04" w:rsidRDefault="00081E04" w:rsidP="00081E04">
            <w:r w:rsidRPr="00081E04">
              <w:t>8,52</w:t>
            </w:r>
          </w:p>
        </w:tc>
        <w:tc>
          <w:tcPr>
            <w:tcW w:w="1072" w:type="dxa"/>
            <w:vMerge/>
            <w:hideMark/>
          </w:tcPr>
          <w:p w14:paraId="4A7BFCB4" w14:textId="77777777" w:rsidR="00081E04" w:rsidRPr="00081E04" w:rsidRDefault="00081E04"/>
        </w:tc>
        <w:tc>
          <w:tcPr>
            <w:tcW w:w="1160" w:type="dxa"/>
            <w:gridSpan w:val="2"/>
            <w:vMerge/>
            <w:hideMark/>
          </w:tcPr>
          <w:p w14:paraId="119A598A" w14:textId="77777777" w:rsidR="00081E04" w:rsidRPr="00081E04" w:rsidRDefault="00081E04"/>
        </w:tc>
        <w:tc>
          <w:tcPr>
            <w:tcW w:w="1160" w:type="dxa"/>
            <w:gridSpan w:val="3"/>
            <w:hideMark/>
          </w:tcPr>
          <w:p w14:paraId="6969B5EF" w14:textId="77777777" w:rsidR="00081E04" w:rsidRPr="00081E04" w:rsidRDefault="00081E04" w:rsidP="00081E04">
            <w:r w:rsidRPr="00081E04">
              <w:t>3</w:t>
            </w:r>
          </w:p>
        </w:tc>
        <w:tc>
          <w:tcPr>
            <w:tcW w:w="1163" w:type="dxa"/>
            <w:gridSpan w:val="3"/>
            <w:hideMark/>
          </w:tcPr>
          <w:p w14:paraId="17757183" w14:textId="77777777" w:rsidR="00081E04" w:rsidRPr="00081E04" w:rsidRDefault="00081E04" w:rsidP="00081E04">
            <w:r w:rsidRPr="00081E04">
              <w:t>0,1020</w:t>
            </w:r>
          </w:p>
        </w:tc>
        <w:tc>
          <w:tcPr>
            <w:tcW w:w="1200" w:type="dxa"/>
            <w:hideMark/>
          </w:tcPr>
          <w:p w14:paraId="0F906058" w14:textId="77777777" w:rsidR="00081E04" w:rsidRPr="00081E04" w:rsidRDefault="00081E04" w:rsidP="00081E04">
            <w:r w:rsidRPr="00081E04">
              <w:t>0,04</w:t>
            </w:r>
          </w:p>
        </w:tc>
      </w:tr>
      <w:tr w:rsidR="00081E04" w:rsidRPr="00081E04" w14:paraId="21C3F271" w14:textId="77777777" w:rsidTr="00081E04">
        <w:trPr>
          <w:trHeight w:val="285"/>
        </w:trPr>
        <w:tc>
          <w:tcPr>
            <w:tcW w:w="553" w:type="dxa"/>
            <w:vMerge w:val="restart"/>
            <w:hideMark/>
          </w:tcPr>
          <w:p w14:paraId="3DF395BD" w14:textId="77777777" w:rsidR="00081E04" w:rsidRPr="00081E04" w:rsidRDefault="00081E04" w:rsidP="00081E04">
            <w:r w:rsidRPr="00081E04">
              <w:t>143</w:t>
            </w:r>
          </w:p>
        </w:tc>
        <w:tc>
          <w:tcPr>
            <w:tcW w:w="1187" w:type="dxa"/>
            <w:gridSpan w:val="2"/>
            <w:vMerge w:val="restart"/>
            <w:hideMark/>
          </w:tcPr>
          <w:p w14:paraId="44C43945" w14:textId="77777777" w:rsidR="00081E04" w:rsidRPr="00081E04" w:rsidRDefault="00081E04">
            <w:r w:rsidRPr="00081E04">
              <w:t>С111-1719</w:t>
            </w:r>
            <w:r w:rsidRPr="00081E04">
              <w:br/>
              <w:t>варіант 1</w:t>
            </w:r>
          </w:p>
        </w:tc>
        <w:tc>
          <w:tcPr>
            <w:tcW w:w="3205" w:type="dxa"/>
            <w:gridSpan w:val="3"/>
            <w:vMerge w:val="restart"/>
            <w:hideMark/>
          </w:tcPr>
          <w:p w14:paraId="36D5DC17" w14:textId="77777777" w:rsidR="00081E04" w:rsidRPr="00081E04" w:rsidRDefault="00081E04">
            <w:r w:rsidRPr="00081E04">
              <w:t>Плівка поліетиленова, товщина 0,18 мм</w:t>
            </w:r>
          </w:p>
        </w:tc>
        <w:tc>
          <w:tcPr>
            <w:tcW w:w="1107" w:type="dxa"/>
            <w:vMerge w:val="restart"/>
            <w:hideMark/>
          </w:tcPr>
          <w:p w14:paraId="456937E5" w14:textId="77777777" w:rsidR="00081E04" w:rsidRPr="00081E04" w:rsidRDefault="00081E04" w:rsidP="00081E04">
            <w:r w:rsidRPr="00081E04">
              <w:t>1000м2</w:t>
            </w:r>
          </w:p>
        </w:tc>
        <w:tc>
          <w:tcPr>
            <w:tcW w:w="1203" w:type="dxa"/>
            <w:gridSpan w:val="3"/>
            <w:vMerge w:val="restart"/>
            <w:hideMark/>
          </w:tcPr>
          <w:p w14:paraId="7092285A" w14:textId="77777777" w:rsidR="00081E04" w:rsidRPr="00081E04" w:rsidRDefault="00081E04" w:rsidP="00081E04">
            <w:r w:rsidRPr="00081E04">
              <w:t>0,045425</w:t>
            </w:r>
          </w:p>
        </w:tc>
        <w:tc>
          <w:tcPr>
            <w:tcW w:w="1160" w:type="dxa"/>
            <w:gridSpan w:val="3"/>
            <w:hideMark/>
          </w:tcPr>
          <w:p w14:paraId="3222EE92" w14:textId="77777777" w:rsidR="00081E04" w:rsidRPr="00081E04" w:rsidRDefault="00081E04" w:rsidP="00081E04">
            <w:pPr>
              <w:rPr>
                <w:u w:val="single"/>
              </w:rPr>
            </w:pPr>
            <w:r w:rsidRPr="00081E04">
              <w:rPr>
                <w:u w:val="single"/>
              </w:rPr>
              <w:t>7251,44</w:t>
            </w:r>
          </w:p>
        </w:tc>
        <w:tc>
          <w:tcPr>
            <w:tcW w:w="1140" w:type="dxa"/>
            <w:gridSpan w:val="2"/>
            <w:hideMark/>
          </w:tcPr>
          <w:p w14:paraId="012723D8" w14:textId="77777777" w:rsidR="00081E04" w:rsidRPr="00081E04" w:rsidRDefault="00081E04" w:rsidP="00081E04">
            <w:pPr>
              <w:rPr>
                <w:u w:val="single"/>
              </w:rPr>
            </w:pPr>
            <w:r w:rsidRPr="00081E04">
              <w:rPr>
                <w:u w:val="single"/>
              </w:rPr>
              <w:t>__-__</w:t>
            </w:r>
          </w:p>
        </w:tc>
        <w:tc>
          <w:tcPr>
            <w:tcW w:w="1072" w:type="dxa"/>
            <w:vMerge w:val="restart"/>
            <w:hideMark/>
          </w:tcPr>
          <w:p w14:paraId="5596CFE9" w14:textId="77777777" w:rsidR="00081E04" w:rsidRPr="00081E04" w:rsidRDefault="00081E04" w:rsidP="00081E04">
            <w:r w:rsidRPr="00081E04">
              <w:t>329</w:t>
            </w:r>
          </w:p>
        </w:tc>
        <w:tc>
          <w:tcPr>
            <w:tcW w:w="1160" w:type="dxa"/>
            <w:gridSpan w:val="2"/>
            <w:vMerge w:val="restart"/>
            <w:noWrap/>
            <w:hideMark/>
          </w:tcPr>
          <w:p w14:paraId="15B31190" w14:textId="77777777" w:rsidR="00081E04" w:rsidRPr="00081E04" w:rsidRDefault="00081E04" w:rsidP="00081E04">
            <w:r w:rsidRPr="00081E04">
              <w:t xml:space="preserve">  -    </w:t>
            </w:r>
          </w:p>
        </w:tc>
        <w:tc>
          <w:tcPr>
            <w:tcW w:w="1160" w:type="dxa"/>
            <w:gridSpan w:val="3"/>
            <w:hideMark/>
          </w:tcPr>
          <w:p w14:paraId="11B5802E" w14:textId="77777777" w:rsidR="00081E04" w:rsidRPr="00081E04" w:rsidRDefault="00081E04" w:rsidP="00081E04">
            <w:r w:rsidRPr="00081E04">
              <w:t>__-__</w:t>
            </w:r>
          </w:p>
        </w:tc>
        <w:tc>
          <w:tcPr>
            <w:tcW w:w="1163" w:type="dxa"/>
            <w:gridSpan w:val="3"/>
            <w:hideMark/>
          </w:tcPr>
          <w:p w14:paraId="7B032765" w14:textId="77777777" w:rsidR="00081E04" w:rsidRPr="00081E04" w:rsidRDefault="00081E04" w:rsidP="00081E04">
            <w:r w:rsidRPr="00081E04">
              <w:t>__-__</w:t>
            </w:r>
          </w:p>
        </w:tc>
        <w:tc>
          <w:tcPr>
            <w:tcW w:w="1200" w:type="dxa"/>
            <w:hideMark/>
          </w:tcPr>
          <w:p w14:paraId="430B40DB" w14:textId="77777777" w:rsidR="00081E04" w:rsidRPr="00081E04" w:rsidRDefault="00081E04" w:rsidP="00081E04">
            <w:r w:rsidRPr="00081E04">
              <w:t>__-__</w:t>
            </w:r>
          </w:p>
        </w:tc>
      </w:tr>
      <w:tr w:rsidR="00081E04" w:rsidRPr="00081E04" w14:paraId="1EC2A805" w14:textId="77777777" w:rsidTr="00081E04">
        <w:trPr>
          <w:trHeight w:val="288"/>
        </w:trPr>
        <w:tc>
          <w:tcPr>
            <w:tcW w:w="553" w:type="dxa"/>
            <w:vMerge/>
            <w:hideMark/>
          </w:tcPr>
          <w:p w14:paraId="7538AD91" w14:textId="77777777" w:rsidR="00081E04" w:rsidRPr="00081E04" w:rsidRDefault="00081E04"/>
        </w:tc>
        <w:tc>
          <w:tcPr>
            <w:tcW w:w="1187" w:type="dxa"/>
            <w:gridSpan w:val="2"/>
            <w:vMerge/>
            <w:hideMark/>
          </w:tcPr>
          <w:p w14:paraId="1A678FAF" w14:textId="77777777" w:rsidR="00081E04" w:rsidRPr="00081E04" w:rsidRDefault="00081E04"/>
        </w:tc>
        <w:tc>
          <w:tcPr>
            <w:tcW w:w="3205" w:type="dxa"/>
            <w:gridSpan w:val="3"/>
            <w:vMerge/>
            <w:hideMark/>
          </w:tcPr>
          <w:p w14:paraId="11FFF7BB" w14:textId="77777777" w:rsidR="00081E04" w:rsidRPr="00081E04" w:rsidRDefault="00081E04"/>
        </w:tc>
        <w:tc>
          <w:tcPr>
            <w:tcW w:w="1107" w:type="dxa"/>
            <w:vMerge/>
            <w:hideMark/>
          </w:tcPr>
          <w:p w14:paraId="23CF7B88" w14:textId="77777777" w:rsidR="00081E04" w:rsidRPr="00081E04" w:rsidRDefault="00081E04"/>
        </w:tc>
        <w:tc>
          <w:tcPr>
            <w:tcW w:w="1203" w:type="dxa"/>
            <w:gridSpan w:val="3"/>
            <w:vMerge/>
            <w:hideMark/>
          </w:tcPr>
          <w:p w14:paraId="69C2C587" w14:textId="77777777" w:rsidR="00081E04" w:rsidRPr="00081E04" w:rsidRDefault="00081E04"/>
        </w:tc>
        <w:tc>
          <w:tcPr>
            <w:tcW w:w="1160" w:type="dxa"/>
            <w:gridSpan w:val="3"/>
            <w:noWrap/>
            <w:hideMark/>
          </w:tcPr>
          <w:p w14:paraId="7020C3ED" w14:textId="77777777" w:rsidR="00081E04" w:rsidRPr="00081E04" w:rsidRDefault="00081E04" w:rsidP="00081E04">
            <w:r w:rsidRPr="00081E04">
              <w:t xml:space="preserve">  -    </w:t>
            </w:r>
          </w:p>
        </w:tc>
        <w:tc>
          <w:tcPr>
            <w:tcW w:w="1140" w:type="dxa"/>
            <w:gridSpan w:val="2"/>
            <w:noWrap/>
            <w:hideMark/>
          </w:tcPr>
          <w:p w14:paraId="34094CEA" w14:textId="77777777" w:rsidR="00081E04" w:rsidRPr="00081E04" w:rsidRDefault="00081E04" w:rsidP="00081E04">
            <w:r w:rsidRPr="00081E04">
              <w:t xml:space="preserve">  -    </w:t>
            </w:r>
          </w:p>
        </w:tc>
        <w:tc>
          <w:tcPr>
            <w:tcW w:w="1072" w:type="dxa"/>
            <w:vMerge/>
            <w:hideMark/>
          </w:tcPr>
          <w:p w14:paraId="63D8838C" w14:textId="77777777" w:rsidR="00081E04" w:rsidRPr="00081E04" w:rsidRDefault="00081E04"/>
        </w:tc>
        <w:tc>
          <w:tcPr>
            <w:tcW w:w="1160" w:type="dxa"/>
            <w:gridSpan w:val="2"/>
            <w:vMerge/>
            <w:hideMark/>
          </w:tcPr>
          <w:p w14:paraId="043B8A33" w14:textId="77777777" w:rsidR="00081E04" w:rsidRPr="00081E04" w:rsidRDefault="00081E04"/>
        </w:tc>
        <w:tc>
          <w:tcPr>
            <w:tcW w:w="1160" w:type="dxa"/>
            <w:gridSpan w:val="3"/>
            <w:noWrap/>
            <w:hideMark/>
          </w:tcPr>
          <w:p w14:paraId="7B316F0F" w14:textId="77777777" w:rsidR="00081E04" w:rsidRPr="00081E04" w:rsidRDefault="00081E04" w:rsidP="00081E04">
            <w:r w:rsidRPr="00081E04">
              <w:t xml:space="preserve">  -    </w:t>
            </w:r>
          </w:p>
        </w:tc>
        <w:tc>
          <w:tcPr>
            <w:tcW w:w="1163" w:type="dxa"/>
            <w:gridSpan w:val="3"/>
            <w:noWrap/>
            <w:hideMark/>
          </w:tcPr>
          <w:p w14:paraId="327E9CEB" w14:textId="77777777" w:rsidR="00081E04" w:rsidRPr="00081E04" w:rsidRDefault="00081E04" w:rsidP="00081E04">
            <w:r w:rsidRPr="00081E04">
              <w:t xml:space="preserve">  -    </w:t>
            </w:r>
          </w:p>
        </w:tc>
        <w:tc>
          <w:tcPr>
            <w:tcW w:w="1200" w:type="dxa"/>
            <w:noWrap/>
            <w:hideMark/>
          </w:tcPr>
          <w:p w14:paraId="3E56B09F" w14:textId="77777777" w:rsidR="00081E04" w:rsidRPr="00081E04" w:rsidRDefault="00081E04" w:rsidP="00081E04">
            <w:r w:rsidRPr="00081E04">
              <w:t xml:space="preserve">  -    </w:t>
            </w:r>
          </w:p>
        </w:tc>
      </w:tr>
      <w:tr w:rsidR="00081E04" w:rsidRPr="00081E04" w14:paraId="01CE1705" w14:textId="77777777" w:rsidTr="00081E04">
        <w:trPr>
          <w:trHeight w:val="285"/>
        </w:trPr>
        <w:tc>
          <w:tcPr>
            <w:tcW w:w="553" w:type="dxa"/>
            <w:vMerge w:val="restart"/>
            <w:hideMark/>
          </w:tcPr>
          <w:p w14:paraId="2CB47CA4" w14:textId="77777777" w:rsidR="00081E04" w:rsidRPr="00081E04" w:rsidRDefault="00081E04" w:rsidP="00081E04">
            <w:pPr>
              <w:rPr>
                <w:i/>
                <w:iCs/>
              </w:rPr>
            </w:pPr>
            <w:r w:rsidRPr="00081E04">
              <w:rPr>
                <w:i/>
                <w:iCs/>
              </w:rPr>
              <w:t>144</w:t>
            </w:r>
          </w:p>
        </w:tc>
        <w:tc>
          <w:tcPr>
            <w:tcW w:w="1187" w:type="dxa"/>
            <w:gridSpan w:val="2"/>
            <w:vMerge w:val="restart"/>
            <w:hideMark/>
          </w:tcPr>
          <w:p w14:paraId="231E7B98" w14:textId="77777777" w:rsidR="00081E04" w:rsidRPr="00081E04" w:rsidRDefault="00081E04">
            <w:pPr>
              <w:rPr>
                <w:i/>
                <w:iCs/>
              </w:rPr>
            </w:pPr>
            <w:r w:rsidRPr="00081E04">
              <w:rPr>
                <w:i/>
                <w:iCs/>
              </w:rPr>
              <w:t>КБ11-2-9</w:t>
            </w:r>
          </w:p>
        </w:tc>
        <w:tc>
          <w:tcPr>
            <w:tcW w:w="3205" w:type="dxa"/>
            <w:gridSpan w:val="3"/>
            <w:vMerge w:val="restart"/>
            <w:hideMark/>
          </w:tcPr>
          <w:p w14:paraId="63782BCA"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1434DFB8" w14:textId="77777777" w:rsidR="00081E04" w:rsidRPr="00081E04" w:rsidRDefault="00081E04" w:rsidP="00081E04">
            <w:pPr>
              <w:rPr>
                <w:i/>
                <w:iCs/>
              </w:rPr>
            </w:pPr>
            <w:r w:rsidRPr="00081E04">
              <w:rPr>
                <w:i/>
                <w:iCs/>
              </w:rPr>
              <w:t>м3</w:t>
            </w:r>
          </w:p>
        </w:tc>
        <w:tc>
          <w:tcPr>
            <w:tcW w:w="1203" w:type="dxa"/>
            <w:gridSpan w:val="3"/>
            <w:vMerge w:val="restart"/>
            <w:hideMark/>
          </w:tcPr>
          <w:p w14:paraId="4B774892" w14:textId="77777777" w:rsidR="00081E04" w:rsidRPr="00081E04" w:rsidRDefault="00081E04" w:rsidP="00081E04">
            <w:pPr>
              <w:rPr>
                <w:i/>
                <w:iCs/>
              </w:rPr>
            </w:pPr>
            <w:r w:rsidRPr="00081E04">
              <w:rPr>
                <w:i/>
                <w:iCs/>
              </w:rPr>
              <w:t>7,9</w:t>
            </w:r>
          </w:p>
        </w:tc>
        <w:tc>
          <w:tcPr>
            <w:tcW w:w="1160" w:type="dxa"/>
            <w:gridSpan w:val="3"/>
            <w:hideMark/>
          </w:tcPr>
          <w:p w14:paraId="3A27E1C1" w14:textId="77777777" w:rsidR="00081E04" w:rsidRPr="00081E04" w:rsidRDefault="00081E04" w:rsidP="00081E04">
            <w:pPr>
              <w:rPr>
                <w:i/>
                <w:iCs/>
                <w:u w:val="single"/>
              </w:rPr>
            </w:pPr>
            <w:r w:rsidRPr="00081E04">
              <w:rPr>
                <w:i/>
                <w:iCs/>
                <w:u w:val="single"/>
              </w:rPr>
              <w:t>3507,75</w:t>
            </w:r>
          </w:p>
        </w:tc>
        <w:tc>
          <w:tcPr>
            <w:tcW w:w="1140" w:type="dxa"/>
            <w:gridSpan w:val="2"/>
            <w:hideMark/>
          </w:tcPr>
          <w:p w14:paraId="270C855A" w14:textId="77777777" w:rsidR="00081E04" w:rsidRPr="00081E04" w:rsidRDefault="00081E04" w:rsidP="00081E04">
            <w:pPr>
              <w:rPr>
                <w:i/>
                <w:iCs/>
                <w:u w:val="single"/>
              </w:rPr>
            </w:pPr>
            <w:r w:rsidRPr="00081E04">
              <w:rPr>
                <w:i/>
                <w:iCs/>
                <w:u w:val="single"/>
              </w:rPr>
              <w:t>3,36</w:t>
            </w:r>
          </w:p>
        </w:tc>
        <w:tc>
          <w:tcPr>
            <w:tcW w:w="1072" w:type="dxa"/>
            <w:vMerge w:val="restart"/>
            <w:hideMark/>
          </w:tcPr>
          <w:p w14:paraId="2664982D" w14:textId="77777777" w:rsidR="00081E04" w:rsidRPr="00081E04" w:rsidRDefault="00081E04" w:rsidP="00081E04">
            <w:pPr>
              <w:rPr>
                <w:i/>
                <w:iCs/>
              </w:rPr>
            </w:pPr>
            <w:r w:rsidRPr="00081E04">
              <w:rPr>
                <w:i/>
                <w:iCs/>
              </w:rPr>
              <w:t>27711</w:t>
            </w:r>
          </w:p>
        </w:tc>
        <w:tc>
          <w:tcPr>
            <w:tcW w:w="1160" w:type="dxa"/>
            <w:gridSpan w:val="2"/>
            <w:vMerge w:val="restart"/>
            <w:hideMark/>
          </w:tcPr>
          <w:p w14:paraId="7C2EBEF3" w14:textId="77777777" w:rsidR="00081E04" w:rsidRPr="00081E04" w:rsidRDefault="00081E04" w:rsidP="00081E04">
            <w:pPr>
              <w:rPr>
                <w:i/>
                <w:iCs/>
              </w:rPr>
            </w:pPr>
            <w:r w:rsidRPr="00081E04">
              <w:rPr>
                <w:i/>
                <w:iCs/>
              </w:rPr>
              <w:t>3501</w:t>
            </w:r>
          </w:p>
        </w:tc>
        <w:tc>
          <w:tcPr>
            <w:tcW w:w="1160" w:type="dxa"/>
            <w:gridSpan w:val="3"/>
            <w:hideMark/>
          </w:tcPr>
          <w:p w14:paraId="286070DB" w14:textId="77777777" w:rsidR="00081E04" w:rsidRPr="00081E04" w:rsidRDefault="00081E04" w:rsidP="00081E04">
            <w:pPr>
              <w:rPr>
                <w:i/>
                <w:iCs/>
                <w:u w:val="single"/>
              </w:rPr>
            </w:pPr>
            <w:r w:rsidRPr="00081E04">
              <w:rPr>
                <w:i/>
                <w:iCs/>
                <w:u w:val="single"/>
              </w:rPr>
              <w:t>27</w:t>
            </w:r>
          </w:p>
        </w:tc>
        <w:tc>
          <w:tcPr>
            <w:tcW w:w="1163" w:type="dxa"/>
            <w:gridSpan w:val="3"/>
            <w:hideMark/>
          </w:tcPr>
          <w:p w14:paraId="16D64FB6" w14:textId="77777777" w:rsidR="00081E04" w:rsidRPr="00081E04" w:rsidRDefault="00081E04" w:rsidP="00081E04">
            <w:pPr>
              <w:rPr>
                <w:i/>
                <w:iCs/>
                <w:u w:val="single"/>
              </w:rPr>
            </w:pPr>
            <w:r w:rsidRPr="00081E04">
              <w:rPr>
                <w:i/>
                <w:iCs/>
                <w:u w:val="single"/>
              </w:rPr>
              <w:t>5,5800</w:t>
            </w:r>
          </w:p>
        </w:tc>
        <w:tc>
          <w:tcPr>
            <w:tcW w:w="1200" w:type="dxa"/>
            <w:hideMark/>
          </w:tcPr>
          <w:p w14:paraId="36BCBDE7" w14:textId="77777777" w:rsidR="00081E04" w:rsidRPr="00081E04" w:rsidRDefault="00081E04" w:rsidP="00081E04">
            <w:pPr>
              <w:rPr>
                <w:i/>
                <w:iCs/>
                <w:u w:val="single"/>
              </w:rPr>
            </w:pPr>
            <w:r w:rsidRPr="00081E04">
              <w:rPr>
                <w:i/>
                <w:iCs/>
                <w:u w:val="single"/>
              </w:rPr>
              <w:t>44,08</w:t>
            </w:r>
          </w:p>
        </w:tc>
      </w:tr>
      <w:tr w:rsidR="00081E04" w:rsidRPr="00081E04" w14:paraId="2CF4DFF5" w14:textId="77777777" w:rsidTr="00081E04">
        <w:trPr>
          <w:trHeight w:val="288"/>
        </w:trPr>
        <w:tc>
          <w:tcPr>
            <w:tcW w:w="553" w:type="dxa"/>
            <w:vMerge/>
            <w:hideMark/>
          </w:tcPr>
          <w:p w14:paraId="5A55D4F6" w14:textId="77777777" w:rsidR="00081E04" w:rsidRPr="00081E04" w:rsidRDefault="00081E04">
            <w:pPr>
              <w:rPr>
                <w:i/>
                <w:iCs/>
              </w:rPr>
            </w:pPr>
          </w:p>
        </w:tc>
        <w:tc>
          <w:tcPr>
            <w:tcW w:w="1187" w:type="dxa"/>
            <w:gridSpan w:val="2"/>
            <w:vMerge/>
            <w:hideMark/>
          </w:tcPr>
          <w:p w14:paraId="29D7B969" w14:textId="77777777" w:rsidR="00081E04" w:rsidRPr="00081E04" w:rsidRDefault="00081E04">
            <w:pPr>
              <w:rPr>
                <w:i/>
                <w:iCs/>
              </w:rPr>
            </w:pPr>
          </w:p>
        </w:tc>
        <w:tc>
          <w:tcPr>
            <w:tcW w:w="3205" w:type="dxa"/>
            <w:gridSpan w:val="3"/>
            <w:vMerge/>
            <w:hideMark/>
          </w:tcPr>
          <w:p w14:paraId="53F0CC08" w14:textId="77777777" w:rsidR="00081E04" w:rsidRPr="00081E04" w:rsidRDefault="00081E04">
            <w:pPr>
              <w:rPr>
                <w:i/>
                <w:iCs/>
              </w:rPr>
            </w:pPr>
          </w:p>
        </w:tc>
        <w:tc>
          <w:tcPr>
            <w:tcW w:w="1107" w:type="dxa"/>
            <w:vMerge/>
            <w:hideMark/>
          </w:tcPr>
          <w:p w14:paraId="57D03568" w14:textId="77777777" w:rsidR="00081E04" w:rsidRPr="00081E04" w:rsidRDefault="00081E04">
            <w:pPr>
              <w:rPr>
                <w:i/>
                <w:iCs/>
              </w:rPr>
            </w:pPr>
          </w:p>
        </w:tc>
        <w:tc>
          <w:tcPr>
            <w:tcW w:w="1203" w:type="dxa"/>
            <w:gridSpan w:val="3"/>
            <w:vMerge/>
            <w:hideMark/>
          </w:tcPr>
          <w:p w14:paraId="699DC333" w14:textId="77777777" w:rsidR="00081E04" w:rsidRPr="00081E04" w:rsidRDefault="00081E04">
            <w:pPr>
              <w:rPr>
                <w:i/>
                <w:iCs/>
              </w:rPr>
            </w:pPr>
          </w:p>
        </w:tc>
        <w:tc>
          <w:tcPr>
            <w:tcW w:w="1160" w:type="dxa"/>
            <w:gridSpan w:val="3"/>
            <w:hideMark/>
          </w:tcPr>
          <w:p w14:paraId="6456755C" w14:textId="77777777" w:rsidR="00081E04" w:rsidRPr="00081E04" w:rsidRDefault="00081E04" w:rsidP="00081E04">
            <w:pPr>
              <w:rPr>
                <w:i/>
                <w:iCs/>
              </w:rPr>
            </w:pPr>
            <w:r w:rsidRPr="00081E04">
              <w:rPr>
                <w:i/>
                <w:iCs/>
              </w:rPr>
              <w:t>443,22</w:t>
            </w:r>
          </w:p>
        </w:tc>
        <w:tc>
          <w:tcPr>
            <w:tcW w:w="1140" w:type="dxa"/>
            <w:gridSpan w:val="2"/>
            <w:hideMark/>
          </w:tcPr>
          <w:p w14:paraId="63E13199" w14:textId="77777777" w:rsidR="00081E04" w:rsidRPr="00081E04" w:rsidRDefault="00081E04" w:rsidP="00081E04">
            <w:pPr>
              <w:rPr>
                <w:i/>
                <w:iCs/>
              </w:rPr>
            </w:pPr>
            <w:r w:rsidRPr="00081E04">
              <w:rPr>
                <w:i/>
                <w:iCs/>
              </w:rPr>
              <w:t>1,25</w:t>
            </w:r>
          </w:p>
        </w:tc>
        <w:tc>
          <w:tcPr>
            <w:tcW w:w="1072" w:type="dxa"/>
            <w:vMerge/>
            <w:hideMark/>
          </w:tcPr>
          <w:p w14:paraId="513898FE" w14:textId="77777777" w:rsidR="00081E04" w:rsidRPr="00081E04" w:rsidRDefault="00081E04">
            <w:pPr>
              <w:rPr>
                <w:i/>
                <w:iCs/>
              </w:rPr>
            </w:pPr>
          </w:p>
        </w:tc>
        <w:tc>
          <w:tcPr>
            <w:tcW w:w="1160" w:type="dxa"/>
            <w:gridSpan w:val="2"/>
            <w:vMerge/>
            <w:hideMark/>
          </w:tcPr>
          <w:p w14:paraId="03521D05" w14:textId="77777777" w:rsidR="00081E04" w:rsidRPr="00081E04" w:rsidRDefault="00081E04">
            <w:pPr>
              <w:rPr>
                <w:i/>
                <w:iCs/>
              </w:rPr>
            </w:pPr>
          </w:p>
        </w:tc>
        <w:tc>
          <w:tcPr>
            <w:tcW w:w="1160" w:type="dxa"/>
            <w:gridSpan w:val="3"/>
            <w:hideMark/>
          </w:tcPr>
          <w:p w14:paraId="00300D01" w14:textId="77777777" w:rsidR="00081E04" w:rsidRPr="00081E04" w:rsidRDefault="00081E04" w:rsidP="00081E04">
            <w:pPr>
              <w:rPr>
                <w:i/>
                <w:iCs/>
              </w:rPr>
            </w:pPr>
            <w:r w:rsidRPr="00081E04">
              <w:rPr>
                <w:i/>
                <w:iCs/>
              </w:rPr>
              <w:t>10</w:t>
            </w:r>
          </w:p>
        </w:tc>
        <w:tc>
          <w:tcPr>
            <w:tcW w:w="1163" w:type="dxa"/>
            <w:gridSpan w:val="3"/>
            <w:hideMark/>
          </w:tcPr>
          <w:p w14:paraId="4E6F9E14" w14:textId="77777777" w:rsidR="00081E04" w:rsidRPr="00081E04" w:rsidRDefault="00081E04" w:rsidP="00081E04">
            <w:pPr>
              <w:rPr>
                <w:i/>
                <w:iCs/>
              </w:rPr>
            </w:pPr>
            <w:r w:rsidRPr="00081E04">
              <w:rPr>
                <w:i/>
                <w:iCs/>
              </w:rPr>
              <w:t>0,0139</w:t>
            </w:r>
          </w:p>
        </w:tc>
        <w:tc>
          <w:tcPr>
            <w:tcW w:w="1200" w:type="dxa"/>
            <w:hideMark/>
          </w:tcPr>
          <w:p w14:paraId="2B105761" w14:textId="77777777" w:rsidR="00081E04" w:rsidRPr="00081E04" w:rsidRDefault="00081E04" w:rsidP="00081E04">
            <w:pPr>
              <w:rPr>
                <w:i/>
                <w:iCs/>
              </w:rPr>
            </w:pPr>
            <w:r w:rsidRPr="00081E04">
              <w:rPr>
                <w:i/>
                <w:iCs/>
              </w:rPr>
              <w:t>0,11</w:t>
            </w:r>
          </w:p>
        </w:tc>
      </w:tr>
      <w:tr w:rsidR="00081E04" w:rsidRPr="00081E04" w14:paraId="5784B4FB" w14:textId="77777777" w:rsidTr="00081E04">
        <w:trPr>
          <w:trHeight w:val="285"/>
        </w:trPr>
        <w:tc>
          <w:tcPr>
            <w:tcW w:w="553" w:type="dxa"/>
            <w:vMerge w:val="restart"/>
            <w:hideMark/>
          </w:tcPr>
          <w:p w14:paraId="49408AED" w14:textId="77777777" w:rsidR="00081E04" w:rsidRPr="00081E04" w:rsidRDefault="00081E04" w:rsidP="00081E04">
            <w:r w:rsidRPr="00081E04">
              <w:t>145</w:t>
            </w:r>
          </w:p>
        </w:tc>
        <w:tc>
          <w:tcPr>
            <w:tcW w:w="1187" w:type="dxa"/>
            <w:gridSpan w:val="2"/>
            <w:vMerge w:val="restart"/>
            <w:hideMark/>
          </w:tcPr>
          <w:p w14:paraId="4C1E8688" w14:textId="77777777" w:rsidR="00081E04" w:rsidRPr="00081E04" w:rsidRDefault="00081E04">
            <w:r w:rsidRPr="00081E04">
              <w:t>КБ11-11-18</w:t>
            </w:r>
          </w:p>
        </w:tc>
        <w:tc>
          <w:tcPr>
            <w:tcW w:w="3205" w:type="dxa"/>
            <w:gridSpan w:val="3"/>
            <w:vMerge w:val="restart"/>
            <w:hideMark/>
          </w:tcPr>
          <w:p w14:paraId="4A1BE07A" w14:textId="77777777" w:rsidR="00081E04" w:rsidRPr="00081E04" w:rsidRDefault="00081E04">
            <w:r w:rsidRPr="00081E04">
              <w:t>Армування стяжки дротяною сіткою</w:t>
            </w:r>
          </w:p>
        </w:tc>
        <w:tc>
          <w:tcPr>
            <w:tcW w:w="1107" w:type="dxa"/>
            <w:vMerge w:val="restart"/>
            <w:hideMark/>
          </w:tcPr>
          <w:p w14:paraId="2A7F96B1" w14:textId="77777777" w:rsidR="00081E04" w:rsidRPr="00081E04" w:rsidRDefault="00081E04" w:rsidP="00081E04">
            <w:r w:rsidRPr="00081E04">
              <w:t>100м2</w:t>
            </w:r>
          </w:p>
        </w:tc>
        <w:tc>
          <w:tcPr>
            <w:tcW w:w="1203" w:type="dxa"/>
            <w:gridSpan w:val="3"/>
            <w:vMerge w:val="restart"/>
            <w:hideMark/>
          </w:tcPr>
          <w:p w14:paraId="7BC4CD21" w14:textId="77777777" w:rsidR="00081E04" w:rsidRPr="00081E04" w:rsidRDefault="00081E04" w:rsidP="00081E04">
            <w:r w:rsidRPr="00081E04">
              <w:t>0,395</w:t>
            </w:r>
          </w:p>
        </w:tc>
        <w:tc>
          <w:tcPr>
            <w:tcW w:w="1160" w:type="dxa"/>
            <w:gridSpan w:val="3"/>
            <w:hideMark/>
          </w:tcPr>
          <w:p w14:paraId="47FE5A1B" w14:textId="77777777" w:rsidR="00081E04" w:rsidRPr="00081E04" w:rsidRDefault="00081E04" w:rsidP="00081E04">
            <w:pPr>
              <w:rPr>
                <w:u w:val="single"/>
              </w:rPr>
            </w:pPr>
            <w:r w:rsidRPr="00081E04">
              <w:rPr>
                <w:u w:val="single"/>
              </w:rPr>
              <w:t>1409,69</w:t>
            </w:r>
          </w:p>
        </w:tc>
        <w:tc>
          <w:tcPr>
            <w:tcW w:w="1140" w:type="dxa"/>
            <w:gridSpan w:val="2"/>
            <w:hideMark/>
          </w:tcPr>
          <w:p w14:paraId="03D3A60A" w14:textId="77777777" w:rsidR="00081E04" w:rsidRPr="00081E04" w:rsidRDefault="00081E04" w:rsidP="00081E04">
            <w:pPr>
              <w:rPr>
                <w:u w:val="single"/>
              </w:rPr>
            </w:pPr>
            <w:r w:rsidRPr="00081E04">
              <w:rPr>
                <w:u w:val="single"/>
              </w:rPr>
              <w:t>56,81</w:t>
            </w:r>
          </w:p>
        </w:tc>
        <w:tc>
          <w:tcPr>
            <w:tcW w:w="1072" w:type="dxa"/>
            <w:vMerge w:val="restart"/>
            <w:hideMark/>
          </w:tcPr>
          <w:p w14:paraId="69957425" w14:textId="77777777" w:rsidR="00081E04" w:rsidRPr="00081E04" w:rsidRDefault="00081E04" w:rsidP="00081E04">
            <w:r w:rsidRPr="00081E04">
              <w:t>557</w:t>
            </w:r>
          </w:p>
        </w:tc>
        <w:tc>
          <w:tcPr>
            <w:tcW w:w="1160" w:type="dxa"/>
            <w:gridSpan w:val="2"/>
            <w:vMerge w:val="restart"/>
            <w:hideMark/>
          </w:tcPr>
          <w:p w14:paraId="25959738" w14:textId="77777777" w:rsidR="00081E04" w:rsidRPr="00081E04" w:rsidRDefault="00081E04" w:rsidP="00081E04">
            <w:r w:rsidRPr="00081E04">
              <w:t>486</w:t>
            </w:r>
          </w:p>
        </w:tc>
        <w:tc>
          <w:tcPr>
            <w:tcW w:w="1160" w:type="dxa"/>
            <w:gridSpan w:val="3"/>
            <w:hideMark/>
          </w:tcPr>
          <w:p w14:paraId="76D708C5" w14:textId="77777777" w:rsidR="00081E04" w:rsidRPr="00081E04" w:rsidRDefault="00081E04" w:rsidP="00081E04">
            <w:pPr>
              <w:rPr>
                <w:u w:val="single"/>
              </w:rPr>
            </w:pPr>
            <w:r w:rsidRPr="00081E04">
              <w:rPr>
                <w:u w:val="single"/>
              </w:rPr>
              <w:t>22</w:t>
            </w:r>
          </w:p>
        </w:tc>
        <w:tc>
          <w:tcPr>
            <w:tcW w:w="1163" w:type="dxa"/>
            <w:gridSpan w:val="3"/>
            <w:hideMark/>
          </w:tcPr>
          <w:p w14:paraId="32786E12" w14:textId="77777777" w:rsidR="00081E04" w:rsidRPr="00081E04" w:rsidRDefault="00081E04" w:rsidP="00081E04">
            <w:pPr>
              <w:rPr>
                <w:u w:val="single"/>
              </w:rPr>
            </w:pPr>
            <w:r w:rsidRPr="00081E04">
              <w:rPr>
                <w:u w:val="single"/>
              </w:rPr>
              <w:t>16,2000</w:t>
            </w:r>
          </w:p>
        </w:tc>
        <w:tc>
          <w:tcPr>
            <w:tcW w:w="1200" w:type="dxa"/>
            <w:hideMark/>
          </w:tcPr>
          <w:p w14:paraId="51236FCC" w14:textId="77777777" w:rsidR="00081E04" w:rsidRPr="00081E04" w:rsidRDefault="00081E04" w:rsidP="00081E04">
            <w:pPr>
              <w:rPr>
                <w:u w:val="single"/>
              </w:rPr>
            </w:pPr>
            <w:r w:rsidRPr="00081E04">
              <w:rPr>
                <w:u w:val="single"/>
              </w:rPr>
              <w:t>6,4</w:t>
            </w:r>
          </w:p>
        </w:tc>
      </w:tr>
      <w:tr w:rsidR="00081E04" w:rsidRPr="00081E04" w14:paraId="564B0A68" w14:textId="77777777" w:rsidTr="00081E04">
        <w:trPr>
          <w:trHeight w:val="288"/>
        </w:trPr>
        <w:tc>
          <w:tcPr>
            <w:tcW w:w="553" w:type="dxa"/>
            <w:vMerge/>
            <w:hideMark/>
          </w:tcPr>
          <w:p w14:paraId="191FF327" w14:textId="77777777" w:rsidR="00081E04" w:rsidRPr="00081E04" w:rsidRDefault="00081E04"/>
        </w:tc>
        <w:tc>
          <w:tcPr>
            <w:tcW w:w="1187" w:type="dxa"/>
            <w:gridSpan w:val="2"/>
            <w:vMerge/>
            <w:hideMark/>
          </w:tcPr>
          <w:p w14:paraId="79BFDD35" w14:textId="77777777" w:rsidR="00081E04" w:rsidRPr="00081E04" w:rsidRDefault="00081E04"/>
        </w:tc>
        <w:tc>
          <w:tcPr>
            <w:tcW w:w="3205" w:type="dxa"/>
            <w:gridSpan w:val="3"/>
            <w:vMerge/>
            <w:hideMark/>
          </w:tcPr>
          <w:p w14:paraId="50962361" w14:textId="77777777" w:rsidR="00081E04" w:rsidRPr="00081E04" w:rsidRDefault="00081E04"/>
        </w:tc>
        <w:tc>
          <w:tcPr>
            <w:tcW w:w="1107" w:type="dxa"/>
            <w:vMerge/>
            <w:hideMark/>
          </w:tcPr>
          <w:p w14:paraId="2AD81416" w14:textId="77777777" w:rsidR="00081E04" w:rsidRPr="00081E04" w:rsidRDefault="00081E04"/>
        </w:tc>
        <w:tc>
          <w:tcPr>
            <w:tcW w:w="1203" w:type="dxa"/>
            <w:gridSpan w:val="3"/>
            <w:vMerge/>
            <w:hideMark/>
          </w:tcPr>
          <w:p w14:paraId="3E874D49" w14:textId="77777777" w:rsidR="00081E04" w:rsidRPr="00081E04" w:rsidRDefault="00081E04"/>
        </w:tc>
        <w:tc>
          <w:tcPr>
            <w:tcW w:w="1160" w:type="dxa"/>
            <w:gridSpan w:val="3"/>
            <w:hideMark/>
          </w:tcPr>
          <w:p w14:paraId="67ACB352" w14:textId="77777777" w:rsidR="00081E04" w:rsidRPr="00081E04" w:rsidRDefault="00081E04" w:rsidP="00081E04">
            <w:r w:rsidRPr="00081E04">
              <w:t>1229,26</w:t>
            </w:r>
          </w:p>
        </w:tc>
        <w:tc>
          <w:tcPr>
            <w:tcW w:w="1140" w:type="dxa"/>
            <w:gridSpan w:val="2"/>
            <w:hideMark/>
          </w:tcPr>
          <w:p w14:paraId="67684DC4" w14:textId="77777777" w:rsidR="00081E04" w:rsidRPr="00081E04" w:rsidRDefault="00081E04" w:rsidP="00081E04">
            <w:r w:rsidRPr="00081E04">
              <w:t>52,32</w:t>
            </w:r>
          </w:p>
        </w:tc>
        <w:tc>
          <w:tcPr>
            <w:tcW w:w="1072" w:type="dxa"/>
            <w:vMerge/>
            <w:hideMark/>
          </w:tcPr>
          <w:p w14:paraId="277C5782" w14:textId="77777777" w:rsidR="00081E04" w:rsidRPr="00081E04" w:rsidRDefault="00081E04"/>
        </w:tc>
        <w:tc>
          <w:tcPr>
            <w:tcW w:w="1160" w:type="dxa"/>
            <w:gridSpan w:val="2"/>
            <w:vMerge/>
            <w:hideMark/>
          </w:tcPr>
          <w:p w14:paraId="6835E101" w14:textId="77777777" w:rsidR="00081E04" w:rsidRPr="00081E04" w:rsidRDefault="00081E04"/>
        </w:tc>
        <w:tc>
          <w:tcPr>
            <w:tcW w:w="1160" w:type="dxa"/>
            <w:gridSpan w:val="3"/>
            <w:hideMark/>
          </w:tcPr>
          <w:p w14:paraId="7605C7D7" w14:textId="77777777" w:rsidR="00081E04" w:rsidRPr="00081E04" w:rsidRDefault="00081E04" w:rsidP="00081E04">
            <w:r w:rsidRPr="00081E04">
              <w:t>21</w:t>
            </w:r>
          </w:p>
        </w:tc>
        <w:tc>
          <w:tcPr>
            <w:tcW w:w="1163" w:type="dxa"/>
            <w:gridSpan w:val="3"/>
            <w:hideMark/>
          </w:tcPr>
          <w:p w14:paraId="56D07332" w14:textId="77777777" w:rsidR="00081E04" w:rsidRPr="00081E04" w:rsidRDefault="00081E04" w:rsidP="00081E04">
            <w:r w:rsidRPr="00081E04">
              <w:t>0,5661</w:t>
            </w:r>
          </w:p>
        </w:tc>
        <w:tc>
          <w:tcPr>
            <w:tcW w:w="1200" w:type="dxa"/>
            <w:hideMark/>
          </w:tcPr>
          <w:p w14:paraId="15E03B2E" w14:textId="77777777" w:rsidR="00081E04" w:rsidRPr="00081E04" w:rsidRDefault="00081E04" w:rsidP="00081E04">
            <w:r w:rsidRPr="00081E04">
              <w:t>0,22</w:t>
            </w:r>
          </w:p>
        </w:tc>
      </w:tr>
      <w:tr w:rsidR="00081E04" w:rsidRPr="00081E04" w14:paraId="2B3549ED" w14:textId="77777777" w:rsidTr="00081E04">
        <w:trPr>
          <w:trHeight w:val="285"/>
        </w:trPr>
        <w:tc>
          <w:tcPr>
            <w:tcW w:w="553" w:type="dxa"/>
            <w:vMerge w:val="restart"/>
            <w:hideMark/>
          </w:tcPr>
          <w:p w14:paraId="17DB288D" w14:textId="77777777" w:rsidR="00081E04" w:rsidRPr="00081E04" w:rsidRDefault="00081E04" w:rsidP="00081E04">
            <w:r w:rsidRPr="00081E04">
              <w:t>146</w:t>
            </w:r>
          </w:p>
        </w:tc>
        <w:tc>
          <w:tcPr>
            <w:tcW w:w="1187" w:type="dxa"/>
            <w:gridSpan w:val="2"/>
            <w:vMerge w:val="restart"/>
            <w:hideMark/>
          </w:tcPr>
          <w:p w14:paraId="4DAF6ADC" w14:textId="77777777" w:rsidR="00081E04" w:rsidRPr="00081E04" w:rsidRDefault="00081E04">
            <w:r w:rsidRPr="00081E04">
              <w:t>С124-65-П</w:t>
            </w:r>
            <w:r w:rsidRPr="00081E04">
              <w:br/>
              <w:t>варіант 1</w:t>
            </w:r>
          </w:p>
        </w:tc>
        <w:tc>
          <w:tcPr>
            <w:tcW w:w="3205" w:type="dxa"/>
            <w:gridSpan w:val="3"/>
            <w:vMerge w:val="restart"/>
            <w:hideMark/>
          </w:tcPr>
          <w:p w14:paraId="5DA35841"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E7DA9C0" w14:textId="77777777" w:rsidR="00081E04" w:rsidRPr="00081E04" w:rsidRDefault="00081E04" w:rsidP="00081E04">
            <w:r w:rsidRPr="00081E04">
              <w:t>м2</w:t>
            </w:r>
          </w:p>
        </w:tc>
        <w:tc>
          <w:tcPr>
            <w:tcW w:w="1203" w:type="dxa"/>
            <w:gridSpan w:val="3"/>
            <w:vMerge w:val="restart"/>
            <w:hideMark/>
          </w:tcPr>
          <w:p w14:paraId="15E6196C" w14:textId="77777777" w:rsidR="00081E04" w:rsidRPr="00081E04" w:rsidRDefault="00081E04" w:rsidP="00081E04">
            <w:r w:rsidRPr="00081E04">
              <w:t>39,5</w:t>
            </w:r>
          </w:p>
        </w:tc>
        <w:tc>
          <w:tcPr>
            <w:tcW w:w="1160" w:type="dxa"/>
            <w:gridSpan w:val="3"/>
            <w:hideMark/>
          </w:tcPr>
          <w:p w14:paraId="376A0293" w14:textId="77777777" w:rsidR="00081E04" w:rsidRPr="00081E04" w:rsidRDefault="00081E04" w:rsidP="00081E04">
            <w:pPr>
              <w:rPr>
                <w:u w:val="single"/>
              </w:rPr>
            </w:pPr>
            <w:r w:rsidRPr="00081E04">
              <w:rPr>
                <w:u w:val="single"/>
              </w:rPr>
              <w:t>125,22</w:t>
            </w:r>
          </w:p>
        </w:tc>
        <w:tc>
          <w:tcPr>
            <w:tcW w:w="1140" w:type="dxa"/>
            <w:gridSpan w:val="2"/>
            <w:hideMark/>
          </w:tcPr>
          <w:p w14:paraId="78F1A009" w14:textId="77777777" w:rsidR="00081E04" w:rsidRPr="00081E04" w:rsidRDefault="00081E04" w:rsidP="00081E04">
            <w:pPr>
              <w:rPr>
                <w:u w:val="single"/>
              </w:rPr>
            </w:pPr>
            <w:r w:rsidRPr="00081E04">
              <w:rPr>
                <w:u w:val="single"/>
              </w:rPr>
              <w:t>__-__</w:t>
            </w:r>
          </w:p>
        </w:tc>
        <w:tc>
          <w:tcPr>
            <w:tcW w:w="1072" w:type="dxa"/>
            <w:vMerge w:val="restart"/>
            <w:hideMark/>
          </w:tcPr>
          <w:p w14:paraId="689562EB" w14:textId="77777777" w:rsidR="00081E04" w:rsidRPr="00081E04" w:rsidRDefault="00081E04" w:rsidP="00081E04">
            <w:r w:rsidRPr="00081E04">
              <w:t>4946</w:t>
            </w:r>
          </w:p>
        </w:tc>
        <w:tc>
          <w:tcPr>
            <w:tcW w:w="1160" w:type="dxa"/>
            <w:gridSpan w:val="2"/>
            <w:vMerge w:val="restart"/>
            <w:noWrap/>
            <w:hideMark/>
          </w:tcPr>
          <w:p w14:paraId="4600AFB5" w14:textId="77777777" w:rsidR="00081E04" w:rsidRPr="00081E04" w:rsidRDefault="00081E04" w:rsidP="00081E04">
            <w:r w:rsidRPr="00081E04">
              <w:t xml:space="preserve">  -    </w:t>
            </w:r>
          </w:p>
        </w:tc>
        <w:tc>
          <w:tcPr>
            <w:tcW w:w="1160" w:type="dxa"/>
            <w:gridSpan w:val="3"/>
            <w:hideMark/>
          </w:tcPr>
          <w:p w14:paraId="23618088" w14:textId="77777777" w:rsidR="00081E04" w:rsidRPr="00081E04" w:rsidRDefault="00081E04" w:rsidP="00081E04">
            <w:r w:rsidRPr="00081E04">
              <w:t>__-__</w:t>
            </w:r>
          </w:p>
        </w:tc>
        <w:tc>
          <w:tcPr>
            <w:tcW w:w="1163" w:type="dxa"/>
            <w:gridSpan w:val="3"/>
            <w:hideMark/>
          </w:tcPr>
          <w:p w14:paraId="6E8CA9B6" w14:textId="77777777" w:rsidR="00081E04" w:rsidRPr="00081E04" w:rsidRDefault="00081E04" w:rsidP="00081E04">
            <w:r w:rsidRPr="00081E04">
              <w:t>__-__</w:t>
            </w:r>
          </w:p>
        </w:tc>
        <w:tc>
          <w:tcPr>
            <w:tcW w:w="1200" w:type="dxa"/>
            <w:hideMark/>
          </w:tcPr>
          <w:p w14:paraId="25578FD3" w14:textId="77777777" w:rsidR="00081E04" w:rsidRPr="00081E04" w:rsidRDefault="00081E04" w:rsidP="00081E04">
            <w:r w:rsidRPr="00081E04">
              <w:t>__-__</w:t>
            </w:r>
          </w:p>
        </w:tc>
      </w:tr>
      <w:tr w:rsidR="00081E04" w:rsidRPr="00081E04" w14:paraId="31BB9005" w14:textId="77777777" w:rsidTr="00081E04">
        <w:trPr>
          <w:trHeight w:val="288"/>
        </w:trPr>
        <w:tc>
          <w:tcPr>
            <w:tcW w:w="553" w:type="dxa"/>
            <w:vMerge/>
            <w:hideMark/>
          </w:tcPr>
          <w:p w14:paraId="3661CC62" w14:textId="77777777" w:rsidR="00081E04" w:rsidRPr="00081E04" w:rsidRDefault="00081E04"/>
        </w:tc>
        <w:tc>
          <w:tcPr>
            <w:tcW w:w="1187" w:type="dxa"/>
            <w:gridSpan w:val="2"/>
            <w:vMerge/>
            <w:hideMark/>
          </w:tcPr>
          <w:p w14:paraId="60EAA9C9" w14:textId="77777777" w:rsidR="00081E04" w:rsidRPr="00081E04" w:rsidRDefault="00081E04"/>
        </w:tc>
        <w:tc>
          <w:tcPr>
            <w:tcW w:w="3205" w:type="dxa"/>
            <w:gridSpan w:val="3"/>
            <w:vMerge/>
            <w:hideMark/>
          </w:tcPr>
          <w:p w14:paraId="25806A39" w14:textId="77777777" w:rsidR="00081E04" w:rsidRPr="00081E04" w:rsidRDefault="00081E04"/>
        </w:tc>
        <w:tc>
          <w:tcPr>
            <w:tcW w:w="1107" w:type="dxa"/>
            <w:vMerge/>
            <w:hideMark/>
          </w:tcPr>
          <w:p w14:paraId="4A77DD41" w14:textId="77777777" w:rsidR="00081E04" w:rsidRPr="00081E04" w:rsidRDefault="00081E04"/>
        </w:tc>
        <w:tc>
          <w:tcPr>
            <w:tcW w:w="1203" w:type="dxa"/>
            <w:gridSpan w:val="3"/>
            <w:vMerge/>
            <w:hideMark/>
          </w:tcPr>
          <w:p w14:paraId="736FEA91" w14:textId="77777777" w:rsidR="00081E04" w:rsidRPr="00081E04" w:rsidRDefault="00081E04"/>
        </w:tc>
        <w:tc>
          <w:tcPr>
            <w:tcW w:w="1160" w:type="dxa"/>
            <w:gridSpan w:val="3"/>
            <w:noWrap/>
            <w:hideMark/>
          </w:tcPr>
          <w:p w14:paraId="2786A25B" w14:textId="77777777" w:rsidR="00081E04" w:rsidRPr="00081E04" w:rsidRDefault="00081E04" w:rsidP="00081E04">
            <w:r w:rsidRPr="00081E04">
              <w:t xml:space="preserve">  -    </w:t>
            </w:r>
          </w:p>
        </w:tc>
        <w:tc>
          <w:tcPr>
            <w:tcW w:w="1140" w:type="dxa"/>
            <w:gridSpan w:val="2"/>
            <w:noWrap/>
            <w:hideMark/>
          </w:tcPr>
          <w:p w14:paraId="730F4343" w14:textId="77777777" w:rsidR="00081E04" w:rsidRPr="00081E04" w:rsidRDefault="00081E04" w:rsidP="00081E04">
            <w:r w:rsidRPr="00081E04">
              <w:t xml:space="preserve">  -    </w:t>
            </w:r>
          </w:p>
        </w:tc>
        <w:tc>
          <w:tcPr>
            <w:tcW w:w="1072" w:type="dxa"/>
            <w:vMerge/>
            <w:hideMark/>
          </w:tcPr>
          <w:p w14:paraId="2B94691D" w14:textId="77777777" w:rsidR="00081E04" w:rsidRPr="00081E04" w:rsidRDefault="00081E04"/>
        </w:tc>
        <w:tc>
          <w:tcPr>
            <w:tcW w:w="1160" w:type="dxa"/>
            <w:gridSpan w:val="2"/>
            <w:vMerge/>
            <w:hideMark/>
          </w:tcPr>
          <w:p w14:paraId="7791361A" w14:textId="77777777" w:rsidR="00081E04" w:rsidRPr="00081E04" w:rsidRDefault="00081E04"/>
        </w:tc>
        <w:tc>
          <w:tcPr>
            <w:tcW w:w="1160" w:type="dxa"/>
            <w:gridSpan w:val="3"/>
            <w:noWrap/>
            <w:hideMark/>
          </w:tcPr>
          <w:p w14:paraId="18D588F8" w14:textId="77777777" w:rsidR="00081E04" w:rsidRPr="00081E04" w:rsidRDefault="00081E04" w:rsidP="00081E04">
            <w:r w:rsidRPr="00081E04">
              <w:t xml:space="preserve">  -    </w:t>
            </w:r>
          </w:p>
        </w:tc>
        <w:tc>
          <w:tcPr>
            <w:tcW w:w="1163" w:type="dxa"/>
            <w:gridSpan w:val="3"/>
            <w:noWrap/>
            <w:hideMark/>
          </w:tcPr>
          <w:p w14:paraId="52F45FF2" w14:textId="77777777" w:rsidR="00081E04" w:rsidRPr="00081E04" w:rsidRDefault="00081E04" w:rsidP="00081E04">
            <w:r w:rsidRPr="00081E04">
              <w:t xml:space="preserve">  -    </w:t>
            </w:r>
          </w:p>
        </w:tc>
        <w:tc>
          <w:tcPr>
            <w:tcW w:w="1200" w:type="dxa"/>
            <w:noWrap/>
            <w:hideMark/>
          </w:tcPr>
          <w:p w14:paraId="04119631" w14:textId="77777777" w:rsidR="00081E04" w:rsidRPr="00081E04" w:rsidRDefault="00081E04" w:rsidP="00081E04">
            <w:r w:rsidRPr="00081E04">
              <w:t xml:space="preserve">  -    </w:t>
            </w:r>
          </w:p>
        </w:tc>
      </w:tr>
      <w:tr w:rsidR="00081E04" w:rsidRPr="00081E04" w14:paraId="34E07051" w14:textId="77777777" w:rsidTr="00081E04">
        <w:trPr>
          <w:trHeight w:val="285"/>
        </w:trPr>
        <w:tc>
          <w:tcPr>
            <w:tcW w:w="553" w:type="dxa"/>
            <w:vMerge w:val="restart"/>
            <w:hideMark/>
          </w:tcPr>
          <w:p w14:paraId="0390EED4" w14:textId="77777777" w:rsidR="00081E04" w:rsidRPr="00081E04" w:rsidRDefault="00081E04" w:rsidP="00081E04">
            <w:r w:rsidRPr="00081E04">
              <w:t>147</w:t>
            </w:r>
          </w:p>
        </w:tc>
        <w:tc>
          <w:tcPr>
            <w:tcW w:w="1187" w:type="dxa"/>
            <w:gridSpan w:val="2"/>
            <w:vMerge w:val="restart"/>
            <w:hideMark/>
          </w:tcPr>
          <w:p w14:paraId="6A26FAC7" w14:textId="77777777" w:rsidR="00081E04" w:rsidRPr="00081E04" w:rsidRDefault="00081E04">
            <w:r w:rsidRPr="00081E04">
              <w:t>КБ11-11-1</w:t>
            </w:r>
          </w:p>
        </w:tc>
        <w:tc>
          <w:tcPr>
            <w:tcW w:w="3205" w:type="dxa"/>
            <w:gridSpan w:val="3"/>
            <w:vMerge w:val="restart"/>
            <w:hideMark/>
          </w:tcPr>
          <w:p w14:paraId="746F943C"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7796A9DF" w14:textId="77777777" w:rsidR="00081E04" w:rsidRPr="00081E04" w:rsidRDefault="00081E04" w:rsidP="00081E04">
            <w:r w:rsidRPr="00081E04">
              <w:t>100м2</w:t>
            </w:r>
          </w:p>
        </w:tc>
        <w:tc>
          <w:tcPr>
            <w:tcW w:w="1203" w:type="dxa"/>
            <w:gridSpan w:val="3"/>
            <w:vMerge w:val="restart"/>
            <w:hideMark/>
          </w:tcPr>
          <w:p w14:paraId="69FFB563" w14:textId="77777777" w:rsidR="00081E04" w:rsidRPr="00081E04" w:rsidRDefault="00081E04" w:rsidP="00081E04">
            <w:r w:rsidRPr="00081E04">
              <w:t>0,395</w:t>
            </w:r>
          </w:p>
        </w:tc>
        <w:tc>
          <w:tcPr>
            <w:tcW w:w="1160" w:type="dxa"/>
            <w:gridSpan w:val="3"/>
            <w:hideMark/>
          </w:tcPr>
          <w:p w14:paraId="11DE8E07" w14:textId="77777777" w:rsidR="00081E04" w:rsidRPr="00081E04" w:rsidRDefault="00081E04" w:rsidP="00081E04">
            <w:pPr>
              <w:rPr>
                <w:u w:val="single"/>
              </w:rPr>
            </w:pPr>
            <w:r w:rsidRPr="00081E04">
              <w:rPr>
                <w:u w:val="single"/>
              </w:rPr>
              <w:t>8593,21</w:t>
            </w:r>
          </w:p>
        </w:tc>
        <w:tc>
          <w:tcPr>
            <w:tcW w:w="1140" w:type="dxa"/>
            <w:gridSpan w:val="2"/>
            <w:hideMark/>
          </w:tcPr>
          <w:p w14:paraId="21FB6E13" w14:textId="77777777" w:rsidR="00081E04" w:rsidRPr="00081E04" w:rsidRDefault="00081E04" w:rsidP="00081E04">
            <w:pPr>
              <w:rPr>
                <w:u w:val="single"/>
              </w:rPr>
            </w:pPr>
            <w:r w:rsidRPr="00081E04">
              <w:rPr>
                <w:u w:val="single"/>
              </w:rPr>
              <w:t>103,60</w:t>
            </w:r>
          </w:p>
        </w:tc>
        <w:tc>
          <w:tcPr>
            <w:tcW w:w="1072" w:type="dxa"/>
            <w:vMerge w:val="restart"/>
            <w:hideMark/>
          </w:tcPr>
          <w:p w14:paraId="45BA85FA" w14:textId="77777777" w:rsidR="00081E04" w:rsidRPr="00081E04" w:rsidRDefault="00081E04" w:rsidP="00081E04">
            <w:r w:rsidRPr="00081E04">
              <w:t>3394</w:t>
            </w:r>
          </w:p>
        </w:tc>
        <w:tc>
          <w:tcPr>
            <w:tcW w:w="1160" w:type="dxa"/>
            <w:gridSpan w:val="2"/>
            <w:vMerge w:val="restart"/>
            <w:hideMark/>
          </w:tcPr>
          <w:p w14:paraId="1FB28EB4" w14:textId="77777777" w:rsidR="00081E04" w:rsidRPr="00081E04" w:rsidRDefault="00081E04" w:rsidP="00081E04">
            <w:r w:rsidRPr="00081E04">
              <w:t>1765</w:t>
            </w:r>
          </w:p>
        </w:tc>
        <w:tc>
          <w:tcPr>
            <w:tcW w:w="1160" w:type="dxa"/>
            <w:gridSpan w:val="3"/>
            <w:hideMark/>
          </w:tcPr>
          <w:p w14:paraId="201962CA" w14:textId="77777777" w:rsidR="00081E04" w:rsidRPr="00081E04" w:rsidRDefault="00081E04" w:rsidP="00081E04">
            <w:pPr>
              <w:rPr>
                <w:u w:val="single"/>
              </w:rPr>
            </w:pPr>
            <w:r w:rsidRPr="00081E04">
              <w:rPr>
                <w:u w:val="single"/>
              </w:rPr>
              <w:t>41</w:t>
            </w:r>
          </w:p>
        </w:tc>
        <w:tc>
          <w:tcPr>
            <w:tcW w:w="1163" w:type="dxa"/>
            <w:gridSpan w:val="3"/>
            <w:hideMark/>
          </w:tcPr>
          <w:p w14:paraId="08EF993B" w14:textId="77777777" w:rsidR="00081E04" w:rsidRPr="00081E04" w:rsidRDefault="00081E04" w:rsidP="00081E04">
            <w:pPr>
              <w:rPr>
                <w:u w:val="single"/>
              </w:rPr>
            </w:pPr>
            <w:r w:rsidRPr="00081E04">
              <w:rPr>
                <w:u w:val="single"/>
              </w:rPr>
              <w:t>56,2500</w:t>
            </w:r>
          </w:p>
        </w:tc>
        <w:tc>
          <w:tcPr>
            <w:tcW w:w="1200" w:type="dxa"/>
            <w:hideMark/>
          </w:tcPr>
          <w:p w14:paraId="6AD62899" w14:textId="77777777" w:rsidR="00081E04" w:rsidRPr="00081E04" w:rsidRDefault="00081E04" w:rsidP="00081E04">
            <w:pPr>
              <w:rPr>
                <w:u w:val="single"/>
              </w:rPr>
            </w:pPr>
            <w:r w:rsidRPr="00081E04">
              <w:rPr>
                <w:u w:val="single"/>
              </w:rPr>
              <w:t>22,22</w:t>
            </w:r>
          </w:p>
        </w:tc>
      </w:tr>
      <w:tr w:rsidR="00081E04" w:rsidRPr="00081E04" w14:paraId="388273E8" w14:textId="77777777" w:rsidTr="00081E04">
        <w:trPr>
          <w:trHeight w:val="288"/>
        </w:trPr>
        <w:tc>
          <w:tcPr>
            <w:tcW w:w="553" w:type="dxa"/>
            <w:vMerge/>
            <w:hideMark/>
          </w:tcPr>
          <w:p w14:paraId="21419B49" w14:textId="77777777" w:rsidR="00081E04" w:rsidRPr="00081E04" w:rsidRDefault="00081E04"/>
        </w:tc>
        <w:tc>
          <w:tcPr>
            <w:tcW w:w="1187" w:type="dxa"/>
            <w:gridSpan w:val="2"/>
            <w:vMerge/>
            <w:hideMark/>
          </w:tcPr>
          <w:p w14:paraId="6CEEFA69" w14:textId="77777777" w:rsidR="00081E04" w:rsidRPr="00081E04" w:rsidRDefault="00081E04"/>
        </w:tc>
        <w:tc>
          <w:tcPr>
            <w:tcW w:w="3205" w:type="dxa"/>
            <w:gridSpan w:val="3"/>
            <w:vMerge/>
            <w:hideMark/>
          </w:tcPr>
          <w:p w14:paraId="27098582" w14:textId="77777777" w:rsidR="00081E04" w:rsidRPr="00081E04" w:rsidRDefault="00081E04"/>
        </w:tc>
        <w:tc>
          <w:tcPr>
            <w:tcW w:w="1107" w:type="dxa"/>
            <w:vMerge/>
            <w:hideMark/>
          </w:tcPr>
          <w:p w14:paraId="33538D57" w14:textId="77777777" w:rsidR="00081E04" w:rsidRPr="00081E04" w:rsidRDefault="00081E04"/>
        </w:tc>
        <w:tc>
          <w:tcPr>
            <w:tcW w:w="1203" w:type="dxa"/>
            <w:gridSpan w:val="3"/>
            <w:vMerge/>
            <w:hideMark/>
          </w:tcPr>
          <w:p w14:paraId="27621687" w14:textId="77777777" w:rsidR="00081E04" w:rsidRPr="00081E04" w:rsidRDefault="00081E04"/>
        </w:tc>
        <w:tc>
          <w:tcPr>
            <w:tcW w:w="1160" w:type="dxa"/>
            <w:gridSpan w:val="3"/>
            <w:hideMark/>
          </w:tcPr>
          <w:p w14:paraId="7906FD4D" w14:textId="77777777" w:rsidR="00081E04" w:rsidRPr="00081E04" w:rsidRDefault="00081E04" w:rsidP="00081E04">
            <w:r w:rsidRPr="00081E04">
              <w:t>4467,94</w:t>
            </w:r>
          </w:p>
        </w:tc>
        <w:tc>
          <w:tcPr>
            <w:tcW w:w="1140" w:type="dxa"/>
            <w:gridSpan w:val="2"/>
            <w:hideMark/>
          </w:tcPr>
          <w:p w14:paraId="1C305F06" w14:textId="77777777" w:rsidR="00081E04" w:rsidRPr="00081E04" w:rsidRDefault="00081E04" w:rsidP="00081E04">
            <w:r w:rsidRPr="00081E04">
              <w:t>95,41</w:t>
            </w:r>
          </w:p>
        </w:tc>
        <w:tc>
          <w:tcPr>
            <w:tcW w:w="1072" w:type="dxa"/>
            <w:vMerge/>
            <w:hideMark/>
          </w:tcPr>
          <w:p w14:paraId="06BA19F6" w14:textId="77777777" w:rsidR="00081E04" w:rsidRPr="00081E04" w:rsidRDefault="00081E04"/>
        </w:tc>
        <w:tc>
          <w:tcPr>
            <w:tcW w:w="1160" w:type="dxa"/>
            <w:gridSpan w:val="2"/>
            <w:vMerge/>
            <w:hideMark/>
          </w:tcPr>
          <w:p w14:paraId="2C82AF5C" w14:textId="77777777" w:rsidR="00081E04" w:rsidRPr="00081E04" w:rsidRDefault="00081E04"/>
        </w:tc>
        <w:tc>
          <w:tcPr>
            <w:tcW w:w="1160" w:type="dxa"/>
            <w:gridSpan w:val="3"/>
            <w:hideMark/>
          </w:tcPr>
          <w:p w14:paraId="2C8E30B8" w14:textId="77777777" w:rsidR="00081E04" w:rsidRPr="00081E04" w:rsidRDefault="00081E04" w:rsidP="00081E04">
            <w:r w:rsidRPr="00081E04">
              <w:t>38</w:t>
            </w:r>
          </w:p>
        </w:tc>
        <w:tc>
          <w:tcPr>
            <w:tcW w:w="1163" w:type="dxa"/>
            <w:gridSpan w:val="3"/>
            <w:hideMark/>
          </w:tcPr>
          <w:p w14:paraId="65EFC394" w14:textId="77777777" w:rsidR="00081E04" w:rsidRPr="00081E04" w:rsidRDefault="00081E04" w:rsidP="00081E04">
            <w:r w:rsidRPr="00081E04">
              <w:t>1,0323</w:t>
            </w:r>
          </w:p>
        </w:tc>
        <w:tc>
          <w:tcPr>
            <w:tcW w:w="1200" w:type="dxa"/>
            <w:hideMark/>
          </w:tcPr>
          <w:p w14:paraId="3A2F0292" w14:textId="77777777" w:rsidR="00081E04" w:rsidRPr="00081E04" w:rsidRDefault="00081E04" w:rsidP="00081E04">
            <w:r w:rsidRPr="00081E04">
              <w:t>0,41</w:t>
            </w:r>
          </w:p>
        </w:tc>
      </w:tr>
      <w:tr w:rsidR="00081E04" w:rsidRPr="00081E04" w14:paraId="315B61FD" w14:textId="77777777" w:rsidTr="00081E04">
        <w:trPr>
          <w:trHeight w:val="285"/>
        </w:trPr>
        <w:tc>
          <w:tcPr>
            <w:tcW w:w="553" w:type="dxa"/>
            <w:vMerge w:val="restart"/>
            <w:hideMark/>
          </w:tcPr>
          <w:p w14:paraId="7FA54F16" w14:textId="77777777" w:rsidR="00081E04" w:rsidRPr="00081E04" w:rsidRDefault="00081E04" w:rsidP="00081E04">
            <w:r w:rsidRPr="00081E04">
              <w:t>148</w:t>
            </w:r>
          </w:p>
        </w:tc>
        <w:tc>
          <w:tcPr>
            <w:tcW w:w="1187" w:type="dxa"/>
            <w:gridSpan w:val="2"/>
            <w:vMerge w:val="restart"/>
            <w:hideMark/>
          </w:tcPr>
          <w:p w14:paraId="03D80DF6" w14:textId="77777777" w:rsidR="00081E04" w:rsidRPr="00081E04" w:rsidRDefault="00081E04">
            <w:r w:rsidRPr="00081E04">
              <w:t>КБ11-11-2</w:t>
            </w:r>
            <w:r w:rsidRPr="00081E04">
              <w:br/>
              <w:t>к=2</w:t>
            </w:r>
          </w:p>
        </w:tc>
        <w:tc>
          <w:tcPr>
            <w:tcW w:w="3205" w:type="dxa"/>
            <w:gridSpan w:val="3"/>
            <w:vMerge w:val="restart"/>
            <w:hideMark/>
          </w:tcPr>
          <w:p w14:paraId="129C395D"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0E515198" w14:textId="77777777" w:rsidR="00081E04" w:rsidRPr="00081E04" w:rsidRDefault="00081E04" w:rsidP="00081E04">
            <w:r w:rsidRPr="00081E04">
              <w:t>100м2</w:t>
            </w:r>
          </w:p>
        </w:tc>
        <w:tc>
          <w:tcPr>
            <w:tcW w:w="1203" w:type="dxa"/>
            <w:gridSpan w:val="3"/>
            <w:vMerge w:val="restart"/>
            <w:hideMark/>
          </w:tcPr>
          <w:p w14:paraId="60B3FF85" w14:textId="77777777" w:rsidR="00081E04" w:rsidRPr="00081E04" w:rsidRDefault="00081E04" w:rsidP="00081E04">
            <w:r w:rsidRPr="00081E04">
              <w:t>0,395</w:t>
            </w:r>
          </w:p>
        </w:tc>
        <w:tc>
          <w:tcPr>
            <w:tcW w:w="1160" w:type="dxa"/>
            <w:gridSpan w:val="3"/>
            <w:hideMark/>
          </w:tcPr>
          <w:p w14:paraId="745E8035" w14:textId="77777777" w:rsidR="00081E04" w:rsidRPr="00081E04" w:rsidRDefault="00081E04" w:rsidP="00081E04">
            <w:pPr>
              <w:rPr>
                <w:u w:val="single"/>
              </w:rPr>
            </w:pPr>
            <w:r w:rsidRPr="00081E04">
              <w:rPr>
                <w:u w:val="single"/>
              </w:rPr>
              <w:t>2299,86</w:t>
            </w:r>
          </w:p>
        </w:tc>
        <w:tc>
          <w:tcPr>
            <w:tcW w:w="1140" w:type="dxa"/>
            <w:gridSpan w:val="2"/>
            <w:hideMark/>
          </w:tcPr>
          <w:p w14:paraId="68696ADC" w14:textId="77777777" w:rsidR="00081E04" w:rsidRPr="00081E04" w:rsidRDefault="00081E04" w:rsidP="00081E04">
            <w:pPr>
              <w:rPr>
                <w:u w:val="single"/>
              </w:rPr>
            </w:pPr>
            <w:r w:rsidRPr="00081E04">
              <w:rPr>
                <w:u w:val="single"/>
              </w:rPr>
              <w:t>53,47</w:t>
            </w:r>
          </w:p>
        </w:tc>
        <w:tc>
          <w:tcPr>
            <w:tcW w:w="1072" w:type="dxa"/>
            <w:vMerge w:val="restart"/>
            <w:hideMark/>
          </w:tcPr>
          <w:p w14:paraId="2F3572A2" w14:textId="77777777" w:rsidR="00081E04" w:rsidRPr="00081E04" w:rsidRDefault="00081E04" w:rsidP="00081E04">
            <w:r w:rsidRPr="00081E04">
              <w:t>908</w:t>
            </w:r>
          </w:p>
        </w:tc>
        <w:tc>
          <w:tcPr>
            <w:tcW w:w="1160" w:type="dxa"/>
            <w:gridSpan w:val="2"/>
            <w:vMerge w:val="restart"/>
            <w:hideMark/>
          </w:tcPr>
          <w:p w14:paraId="307B7C3B" w14:textId="77777777" w:rsidR="00081E04" w:rsidRPr="00081E04" w:rsidRDefault="00081E04" w:rsidP="00081E04">
            <w:r w:rsidRPr="00081E04">
              <w:t>118</w:t>
            </w:r>
          </w:p>
        </w:tc>
        <w:tc>
          <w:tcPr>
            <w:tcW w:w="1160" w:type="dxa"/>
            <w:gridSpan w:val="3"/>
            <w:hideMark/>
          </w:tcPr>
          <w:p w14:paraId="0C59B2F0" w14:textId="77777777" w:rsidR="00081E04" w:rsidRPr="00081E04" w:rsidRDefault="00081E04" w:rsidP="00081E04">
            <w:pPr>
              <w:rPr>
                <w:u w:val="single"/>
              </w:rPr>
            </w:pPr>
            <w:r w:rsidRPr="00081E04">
              <w:rPr>
                <w:u w:val="single"/>
              </w:rPr>
              <w:t>21</w:t>
            </w:r>
          </w:p>
        </w:tc>
        <w:tc>
          <w:tcPr>
            <w:tcW w:w="1163" w:type="dxa"/>
            <w:gridSpan w:val="3"/>
            <w:hideMark/>
          </w:tcPr>
          <w:p w14:paraId="683249F2" w14:textId="77777777" w:rsidR="00081E04" w:rsidRPr="00081E04" w:rsidRDefault="00081E04" w:rsidP="00081E04">
            <w:pPr>
              <w:rPr>
                <w:u w:val="single"/>
              </w:rPr>
            </w:pPr>
            <w:r w:rsidRPr="00081E04">
              <w:rPr>
                <w:u w:val="single"/>
              </w:rPr>
              <w:t>3,7600</w:t>
            </w:r>
          </w:p>
        </w:tc>
        <w:tc>
          <w:tcPr>
            <w:tcW w:w="1200" w:type="dxa"/>
            <w:hideMark/>
          </w:tcPr>
          <w:p w14:paraId="6C4BC1EC" w14:textId="77777777" w:rsidR="00081E04" w:rsidRPr="00081E04" w:rsidRDefault="00081E04" w:rsidP="00081E04">
            <w:pPr>
              <w:rPr>
                <w:u w:val="single"/>
              </w:rPr>
            </w:pPr>
            <w:r w:rsidRPr="00081E04">
              <w:rPr>
                <w:u w:val="single"/>
              </w:rPr>
              <w:t>1,49</w:t>
            </w:r>
          </w:p>
        </w:tc>
      </w:tr>
      <w:tr w:rsidR="00081E04" w:rsidRPr="00081E04" w14:paraId="0DA5D8BA" w14:textId="77777777" w:rsidTr="00081E04">
        <w:trPr>
          <w:trHeight w:val="288"/>
        </w:trPr>
        <w:tc>
          <w:tcPr>
            <w:tcW w:w="553" w:type="dxa"/>
            <w:vMerge/>
            <w:hideMark/>
          </w:tcPr>
          <w:p w14:paraId="19CAE614" w14:textId="77777777" w:rsidR="00081E04" w:rsidRPr="00081E04" w:rsidRDefault="00081E04"/>
        </w:tc>
        <w:tc>
          <w:tcPr>
            <w:tcW w:w="1187" w:type="dxa"/>
            <w:gridSpan w:val="2"/>
            <w:vMerge/>
            <w:hideMark/>
          </w:tcPr>
          <w:p w14:paraId="17E94577" w14:textId="77777777" w:rsidR="00081E04" w:rsidRPr="00081E04" w:rsidRDefault="00081E04"/>
        </w:tc>
        <w:tc>
          <w:tcPr>
            <w:tcW w:w="3205" w:type="dxa"/>
            <w:gridSpan w:val="3"/>
            <w:vMerge/>
            <w:hideMark/>
          </w:tcPr>
          <w:p w14:paraId="6B1AA28C" w14:textId="77777777" w:rsidR="00081E04" w:rsidRPr="00081E04" w:rsidRDefault="00081E04"/>
        </w:tc>
        <w:tc>
          <w:tcPr>
            <w:tcW w:w="1107" w:type="dxa"/>
            <w:vMerge/>
            <w:hideMark/>
          </w:tcPr>
          <w:p w14:paraId="77DAB72A" w14:textId="77777777" w:rsidR="00081E04" w:rsidRPr="00081E04" w:rsidRDefault="00081E04"/>
        </w:tc>
        <w:tc>
          <w:tcPr>
            <w:tcW w:w="1203" w:type="dxa"/>
            <w:gridSpan w:val="3"/>
            <w:vMerge/>
            <w:hideMark/>
          </w:tcPr>
          <w:p w14:paraId="1CB1AC16" w14:textId="77777777" w:rsidR="00081E04" w:rsidRPr="00081E04" w:rsidRDefault="00081E04"/>
        </w:tc>
        <w:tc>
          <w:tcPr>
            <w:tcW w:w="1160" w:type="dxa"/>
            <w:gridSpan w:val="3"/>
            <w:hideMark/>
          </w:tcPr>
          <w:p w14:paraId="67239C22" w14:textId="77777777" w:rsidR="00081E04" w:rsidRPr="00081E04" w:rsidRDefault="00081E04" w:rsidP="00081E04">
            <w:r w:rsidRPr="00081E04">
              <w:t>298,66</w:t>
            </w:r>
          </w:p>
        </w:tc>
        <w:tc>
          <w:tcPr>
            <w:tcW w:w="1140" w:type="dxa"/>
            <w:gridSpan w:val="2"/>
            <w:hideMark/>
          </w:tcPr>
          <w:p w14:paraId="5C29C3E1" w14:textId="77777777" w:rsidR="00081E04" w:rsidRPr="00081E04" w:rsidRDefault="00081E04" w:rsidP="00081E04">
            <w:r w:rsidRPr="00081E04">
              <w:t>49,24</w:t>
            </w:r>
          </w:p>
        </w:tc>
        <w:tc>
          <w:tcPr>
            <w:tcW w:w="1072" w:type="dxa"/>
            <w:vMerge/>
            <w:hideMark/>
          </w:tcPr>
          <w:p w14:paraId="494C6E6C" w14:textId="77777777" w:rsidR="00081E04" w:rsidRPr="00081E04" w:rsidRDefault="00081E04"/>
        </w:tc>
        <w:tc>
          <w:tcPr>
            <w:tcW w:w="1160" w:type="dxa"/>
            <w:gridSpan w:val="2"/>
            <w:vMerge/>
            <w:hideMark/>
          </w:tcPr>
          <w:p w14:paraId="1434FD5A" w14:textId="77777777" w:rsidR="00081E04" w:rsidRPr="00081E04" w:rsidRDefault="00081E04"/>
        </w:tc>
        <w:tc>
          <w:tcPr>
            <w:tcW w:w="1160" w:type="dxa"/>
            <w:gridSpan w:val="3"/>
            <w:hideMark/>
          </w:tcPr>
          <w:p w14:paraId="4FE8308C" w14:textId="77777777" w:rsidR="00081E04" w:rsidRPr="00081E04" w:rsidRDefault="00081E04" w:rsidP="00081E04">
            <w:r w:rsidRPr="00081E04">
              <w:t>19</w:t>
            </w:r>
          </w:p>
        </w:tc>
        <w:tc>
          <w:tcPr>
            <w:tcW w:w="1163" w:type="dxa"/>
            <w:gridSpan w:val="3"/>
            <w:hideMark/>
          </w:tcPr>
          <w:p w14:paraId="199B564F" w14:textId="77777777" w:rsidR="00081E04" w:rsidRPr="00081E04" w:rsidRDefault="00081E04" w:rsidP="00081E04">
            <w:r w:rsidRPr="00081E04">
              <w:t>0,5328</w:t>
            </w:r>
          </w:p>
        </w:tc>
        <w:tc>
          <w:tcPr>
            <w:tcW w:w="1200" w:type="dxa"/>
            <w:hideMark/>
          </w:tcPr>
          <w:p w14:paraId="774ADA4E" w14:textId="77777777" w:rsidR="00081E04" w:rsidRPr="00081E04" w:rsidRDefault="00081E04" w:rsidP="00081E04">
            <w:r w:rsidRPr="00081E04">
              <w:t>0,21</w:t>
            </w:r>
          </w:p>
        </w:tc>
      </w:tr>
      <w:tr w:rsidR="00081E04" w:rsidRPr="00081E04" w14:paraId="23CA0C38" w14:textId="77777777" w:rsidTr="00081E04">
        <w:trPr>
          <w:trHeight w:val="417"/>
        </w:trPr>
        <w:tc>
          <w:tcPr>
            <w:tcW w:w="553" w:type="dxa"/>
            <w:vMerge w:val="restart"/>
            <w:hideMark/>
          </w:tcPr>
          <w:p w14:paraId="2E780ABF" w14:textId="77777777" w:rsidR="00081E04" w:rsidRPr="00081E04" w:rsidRDefault="00081E04" w:rsidP="00081E04">
            <w:r w:rsidRPr="00081E04">
              <w:t>149</w:t>
            </w:r>
          </w:p>
        </w:tc>
        <w:tc>
          <w:tcPr>
            <w:tcW w:w="1187" w:type="dxa"/>
            <w:gridSpan w:val="2"/>
            <w:vMerge w:val="restart"/>
            <w:hideMark/>
          </w:tcPr>
          <w:p w14:paraId="4E411D8C" w14:textId="77777777" w:rsidR="00081E04" w:rsidRPr="00081E04" w:rsidRDefault="00081E04">
            <w:r w:rsidRPr="00081E04">
              <w:t>КБ11-11-13</w:t>
            </w:r>
          </w:p>
        </w:tc>
        <w:tc>
          <w:tcPr>
            <w:tcW w:w="3205" w:type="dxa"/>
            <w:gridSpan w:val="3"/>
            <w:vMerge w:val="restart"/>
            <w:hideMark/>
          </w:tcPr>
          <w:p w14:paraId="33176DBC" w14:textId="77777777"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14:paraId="24D99207" w14:textId="77777777" w:rsidR="00081E04" w:rsidRPr="00081E04" w:rsidRDefault="00081E04" w:rsidP="00081E04">
            <w:r w:rsidRPr="00081E04">
              <w:t>100м2</w:t>
            </w:r>
          </w:p>
        </w:tc>
        <w:tc>
          <w:tcPr>
            <w:tcW w:w="1203" w:type="dxa"/>
            <w:gridSpan w:val="3"/>
            <w:vMerge w:val="restart"/>
            <w:hideMark/>
          </w:tcPr>
          <w:p w14:paraId="49C3CA05" w14:textId="77777777" w:rsidR="00081E04" w:rsidRPr="00081E04" w:rsidRDefault="00081E04" w:rsidP="00081E04">
            <w:r w:rsidRPr="00081E04">
              <w:t>0,395</w:t>
            </w:r>
          </w:p>
        </w:tc>
        <w:tc>
          <w:tcPr>
            <w:tcW w:w="1160" w:type="dxa"/>
            <w:gridSpan w:val="3"/>
            <w:hideMark/>
          </w:tcPr>
          <w:p w14:paraId="7729F37C" w14:textId="77777777" w:rsidR="00081E04" w:rsidRPr="00081E04" w:rsidRDefault="00081E04" w:rsidP="00081E04">
            <w:pPr>
              <w:rPr>
                <w:u w:val="single"/>
              </w:rPr>
            </w:pPr>
            <w:r w:rsidRPr="00081E04">
              <w:rPr>
                <w:u w:val="single"/>
              </w:rPr>
              <w:t>5101,12</w:t>
            </w:r>
          </w:p>
        </w:tc>
        <w:tc>
          <w:tcPr>
            <w:tcW w:w="1140" w:type="dxa"/>
            <w:gridSpan w:val="2"/>
            <w:hideMark/>
          </w:tcPr>
          <w:p w14:paraId="1F6EDBCD" w14:textId="77777777" w:rsidR="00081E04" w:rsidRPr="00081E04" w:rsidRDefault="00081E04" w:rsidP="00081E04">
            <w:pPr>
              <w:rPr>
                <w:u w:val="single"/>
              </w:rPr>
            </w:pPr>
            <w:r w:rsidRPr="00081E04">
              <w:rPr>
                <w:u w:val="single"/>
              </w:rPr>
              <w:t>22,28</w:t>
            </w:r>
          </w:p>
        </w:tc>
        <w:tc>
          <w:tcPr>
            <w:tcW w:w="1072" w:type="dxa"/>
            <w:vMerge w:val="restart"/>
            <w:hideMark/>
          </w:tcPr>
          <w:p w14:paraId="7AF315C5" w14:textId="77777777" w:rsidR="00081E04" w:rsidRPr="00081E04" w:rsidRDefault="00081E04" w:rsidP="00081E04">
            <w:r w:rsidRPr="00081E04">
              <w:t>2015</w:t>
            </w:r>
          </w:p>
        </w:tc>
        <w:tc>
          <w:tcPr>
            <w:tcW w:w="1160" w:type="dxa"/>
            <w:gridSpan w:val="2"/>
            <w:vMerge w:val="restart"/>
            <w:hideMark/>
          </w:tcPr>
          <w:p w14:paraId="5A971FA6" w14:textId="77777777" w:rsidR="00081E04" w:rsidRPr="00081E04" w:rsidRDefault="00081E04" w:rsidP="00081E04">
            <w:r w:rsidRPr="00081E04">
              <w:t>1999</w:t>
            </w:r>
          </w:p>
        </w:tc>
        <w:tc>
          <w:tcPr>
            <w:tcW w:w="1160" w:type="dxa"/>
            <w:gridSpan w:val="3"/>
            <w:hideMark/>
          </w:tcPr>
          <w:p w14:paraId="72A61185" w14:textId="77777777" w:rsidR="00081E04" w:rsidRPr="00081E04" w:rsidRDefault="00081E04" w:rsidP="00081E04">
            <w:pPr>
              <w:rPr>
                <w:u w:val="single"/>
              </w:rPr>
            </w:pPr>
            <w:r w:rsidRPr="00081E04">
              <w:rPr>
                <w:u w:val="single"/>
              </w:rPr>
              <w:t>9</w:t>
            </w:r>
          </w:p>
        </w:tc>
        <w:tc>
          <w:tcPr>
            <w:tcW w:w="1163" w:type="dxa"/>
            <w:gridSpan w:val="3"/>
            <w:hideMark/>
          </w:tcPr>
          <w:p w14:paraId="67FB22EF" w14:textId="77777777" w:rsidR="00081E04" w:rsidRPr="00081E04" w:rsidRDefault="00081E04" w:rsidP="00081E04">
            <w:pPr>
              <w:rPr>
                <w:u w:val="single"/>
              </w:rPr>
            </w:pPr>
            <w:r w:rsidRPr="00081E04">
              <w:rPr>
                <w:u w:val="single"/>
              </w:rPr>
              <w:t>63,7000</w:t>
            </w:r>
          </w:p>
        </w:tc>
        <w:tc>
          <w:tcPr>
            <w:tcW w:w="1200" w:type="dxa"/>
            <w:hideMark/>
          </w:tcPr>
          <w:p w14:paraId="28782256" w14:textId="77777777" w:rsidR="00081E04" w:rsidRPr="00081E04" w:rsidRDefault="00081E04" w:rsidP="00081E04">
            <w:pPr>
              <w:rPr>
                <w:u w:val="single"/>
              </w:rPr>
            </w:pPr>
            <w:r w:rsidRPr="00081E04">
              <w:rPr>
                <w:u w:val="single"/>
              </w:rPr>
              <w:t>25,16</w:t>
            </w:r>
          </w:p>
        </w:tc>
      </w:tr>
      <w:tr w:rsidR="00081E04" w:rsidRPr="00081E04" w14:paraId="123CD5DB" w14:textId="77777777" w:rsidTr="00081E04">
        <w:trPr>
          <w:trHeight w:val="420"/>
        </w:trPr>
        <w:tc>
          <w:tcPr>
            <w:tcW w:w="553" w:type="dxa"/>
            <w:vMerge/>
            <w:hideMark/>
          </w:tcPr>
          <w:p w14:paraId="1943850E" w14:textId="77777777" w:rsidR="00081E04" w:rsidRPr="00081E04" w:rsidRDefault="00081E04"/>
        </w:tc>
        <w:tc>
          <w:tcPr>
            <w:tcW w:w="1187" w:type="dxa"/>
            <w:gridSpan w:val="2"/>
            <w:vMerge/>
            <w:hideMark/>
          </w:tcPr>
          <w:p w14:paraId="4E543337" w14:textId="77777777" w:rsidR="00081E04" w:rsidRPr="00081E04" w:rsidRDefault="00081E04"/>
        </w:tc>
        <w:tc>
          <w:tcPr>
            <w:tcW w:w="3205" w:type="dxa"/>
            <w:gridSpan w:val="3"/>
            <w:vMerge/>
            <w:hideMark/>
          </w:tcPr>
          <w:p w14:paraId="0F3DA99D" w14:textId="77777777" w:rsidR="00081E04" w:rsidRPr="00081E04" w:rsidRDefault="00081E04"/>
        </w:tc>
        <w:tc>
          <w:tcPr>
            <w:tcW w:w="1107" w:type="dxa"/>
            <w:vMerge/>
            <w:hideMark/>
          </w:tcPr>
          <w:p w14:paraId="4BA09D56" w14:textId="77777777" w:rsidR="00081E04" w:rsidRPr="00081E04" w:rsidRDefault="00081E04"/>
        </w:tc>
        <w:tc>
          <w:tcPr>
            <w:tcW w:w="1203" w:type="dxa"/>
            <w:gridSpan w:val="3"/>
            <w:vMerge/>
            <w:hideMark/>
          </w:tcPr>
          <w:p w14:paraId="6BC0DA03" w14:textId="77777777" w:rsidR="00081E04" w:rsidRPr="00081E04" w:rsidRDefault="00081E04"/>
        </w:tc>
        <w:tc>
          <w:tcPr>
            <w:tcW w:w="1160" w:type="dxa"/>
            <w:gridSpan w:val="3"/>
            <w:hideMark/>
          </w:tcPr>
          <w:p w14:paraId="607882E6" w14:textId="77777777" w:rsidR="00081E04" w:rsidRPr="00081E04" w:rsidRDefault="00081E04" w:rsidP="00081E04">
            <w:r w:rsidRPr="00081E04">
              <w:t>5059,69</w:t>
            </w:r>
          </w:p>
        </w:tc>
        <w:tc>
          <w:tcPr>
            <w:tcW w:w="1140" w:type="dxa"/>
            <w:gridSpan w:val="2"/>
            <w:hideMark/>
          </w:tcPr>
          <w:p w14:paraId="0A429B48" w14:textId="77777777" w:rsidR="00081E04" w:rsidRPr="00081E04" w:rsidRDefault="00081E04" w:rsidP="00081E04">
            <w:r w:rsidRPr="00081E04">
              <w:t>20,52</w:t>
            </w:r>
          </w:p>
        </w:tc>
        <w:tc>
          <w:tcPr>
            <w:tcW w:w="1072" w:type="dxa"/>
            <w:vMerge/>
            <w:hideMark/>
          </w:tcPr>
          <w:p w14:paraId="384BD7F2" w14:textId="77777777" w:rsidR="00081E04" w:rsidRPr="00081E04" w:rsidRDefault="00081E04"/>
        </w:tc>
        <w:tc>
          <w:tcPr>
            <w:tcW w:w="1160" w:type="dxa"/>
            <w:gridSpan w:val="2"/>
            <w:vMerge/>
            <w:hideMark/>
          </w:tcPr>
          <w:p w14:paraId="50A840FF" w14:textId="77777777" w:rsidR="00081E04" w:rsidRPr="00081E04" w:rsidRDefault="00081E04"/>
        </w:tc>
        <w:tc>
          <w:tcPr>
            <w:tcW w:w="1160" w:type="dxa"/>
            <w:gridSpan w:val="3"/>
            <w:hideMark/>
          </w:tcPr>
          <w:p w14:paraId="61D2478F" w14:textId="77777777" w:rsidR="00081E04" w:rsidRPr="00081E04" w:rsidRDefault="00081E04" w:rsidP="00081E04">
            <w:r w:rsidRPr="00081E04">
              <w:t>8</w:t>
            </w:r>
          </w:p>
        </w:tc>
        <w:tc>
          <w:tcPr>
            <w:tcW w:w="1163" w:type="dxa"/>
            <w:gridSpan w:val="3"/>
            <w:hideMark/>
          </w:tcPr>
          <w:p w14:paraId="5B101961" w14:textId="77777777" w:rsidR="00081E04" w:rsidRPr="00081E04" w:rsidRDefault="00081E04" w:rsidP="00081E04">
            <w:r w:rsidRPr="00081E04">
              <w:t>0,2220</w:t>
            </w:r>
          </w:p>
        </w:tc>
        <w:tc>
          <w:tcPr>
            <w:tcW w:w="1200" w:type="dxa"/>
            <w:hideMark/>
          </w:tcPr>
          <w:p w14:paraId="13AA95AD" w14:textId="77777777" w:rsidR="00081E04" w:rsidRPr="00081E04" w:rsidRDefault="00081E04" w:rsidP="00081E04">
            <w:r w:rsidRPr="00081E04">
              <w:t>0,09</w:t>
            </w:r>
          </w:p>
        </w:tc>
      </w:tr>
      <w:tr w:rsidR="00081E04" w:rsidRPr="00081E04" w14:paraId="2F4A8976" w14:textId="77777777" w:rsidTr="00081E04">
        <w:trPr>
          <w:trHeight w:val="285"/>
        </w:trPr>
        <w:tc>
          <w:tcPr>
            <w:tcW w:w="553" w:type="dxa"/>
            <w:vMerge w:val="restart"/>
            <w:hideMark/>
          </w:tcPr>
          <w:p w14:paraId="42E4FB64" w14:textId="77777777" w:rsidR="00081E04" w:rsidRPr="00081E04" w:rsidRDefault="00081E04" w:rsidP="00081E04">
            <w:r w:rsidRPr="00081E04">
              <w:t>150</w:t>
            </w:r>
          </w:p>
        </w:tc>
        <w:tc>
          <w:tcPr>
            <w:tcW w:w="1187" w:type="dxa"/>
            <w:gridSpan w:val="2"/>
            <w:vMerge w:val="restart"/>
            <w:hideMark/>
          </w:tcPr>
          <w:p w14:paraId="658CF415" w14:textId="77777777" w:rsidR="00081E04" w:rsidRPr="00081E04" w:rsidRDefault="00081E04">
            <w:r w:rsidRPr="00081E04">
              <w:t>&amp; С111-</w:t>
            </w:r>
            <w:r w:rsidRPr="00081E04">
              <w:br/>
              <w:t>2008-91</w:t>
            </w:r>
          </w:p>
        </w:tc>
        <w:tc>
          <w:tcPr>
            <w:tcW w:w="3205" w:type="dxa"/>
            <w:gridSpan w:val="3"/>
            <w:vMerge w:val="restart"/>
            <w:hideMark/>
          </w:tcPr>
          <w:p w14:paraId="6B7CB1C7" w14:textId="77777777"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14:paraId="29BD0B91" w14:textId="77777777" w:rsidR="00081E04" w:rsidRPr="00081E04" w:rsidRDefault="00081E04" w:rsidP="00081E04">
            <w:r w:rsidRPr="00081E04">
              <w:t>кг</w:t>
            </w:r>
          </w:p>
        </w:tc>
        <w:tc>
          <w:tcPr>
            <w:tcW w:w="1203" w:type="dxa"/>
            <w:gridSpan w:val="3"/>
            <w:vMerge w:val="restart"/>
            <w:hideMark/>
          </w:tcPr>
          <w:p w14:paraId="54717F49" w14:textId="77777777" w:rsidR="00081E04" w:rsidRPr="00081E04" w:rsidRDefault="00081E04" w:rsidP="00081E04">
            <w:r w:rsidRPr="00081E04">
              <w:t>2,98</w:t>
            </w:r>
          </w:p>
        </w:tc>
        <w:tc>
          <w:tcPr>
            <w:tcW w:w="1160" w:type="dxa"/>
            <w:gridSpan w:val="3"/>
            <w:hideMark/>
          </w:tcPr>
          <w:p w14:paraId="212CE38C" w14:textId="77777777" w:rsidR="00081E04" w:rsidRPr="00081E04" w:rsidRDefault="00081E04" w:rsidP="00081E04">
            <w:pPr>
              <w:rPr>
                <w:u w:val="single"/>
              </w:rPr>
            </w:pPr>
            <w:r w:rsidRPr="00081E04">
              <w:rPr>
                <w:u w:val="single"/>
              </w:rPr>
              <w:t>32,46</w:t>
            </w:r>
          </w:p>
        </w:tc>
        <w:tc>
          <w:tcPr>
            <w:tcW w:w="1140" w:type="dxa"/>
            <w:gridSpan w:val="2"/>
            <w:hideMark/>
          </w:tcPr>
          <w:p w14:paraId="52222509" w14:textId="77777777" w:rsidR="00081E04" w:rsidRPr="00081E04" w:rsidRDefault="00081E04" w:rsidP="00081E04">
            <w:pPr>
              <w:rPr>
                <w:u w:val="single"/>
              </w:rPr>
            </w:pPr>
            <w:r w:rsidRPr="00081E04">
              <w:rPr>
                <w:u w:val="single"/>
              </w:rPr>
              <w:t>__-__</w:t>
            </w:r>
          </w:p>
        </w:tc>
        <w:tc>
          <w:tcPr>
            <w:tcW w:w="1072" w:type="dxa"/>
            <w:vMerge w:val="restart"/>
            <w:hideMark/>
          </w:tcPr>
          <w:p w14:paraId="02F3A66F" w14:textId="77777777" w:rsidR="00081E04" w:rsidRPr="00081E04" w:rsidRDefault="00081E04" w:rsidP="00081E04">
            <w:r w:rsidRPr="00081E04">
              <w:t>97</w:t>
            </w:r>
          </w:p>
        </w:tc>
        <w:tc>
          <w:tcPr>
            <w:tcW w:w="1160" w:type="dxa"/>
            <w:gridSpan w:val="2"/>
            <w:vMerge w:val="restart"/>
            <w:noWrap/>
            <w:hideMark/>
          </w:tcPr>
          <w:p w14:paraId="5844B3D5" w14:textId="77777777" w:rsidR="00081E04" w:rsidRPr="00081E04" w:rsidRDefault="00081E04" w:rsidP="00081E04">
            <w:r w:rsidRPr="00081E04">
              <w:t xml:space="preserve">  -    </w:t>
            </w:r>
          </w:p>
        </w:tc>
        <w:tc>
          <w:tcPr>
            <w:tcW w:w="1160" w:type="dxa"/>
            <w:gridSpan w:val="3"/>
            <w:hideMark/>
          </w:tcPr>
          <w:p w14:paraId="5EB3E578" w14:textId="77777777" w:rsidR="00081E04" w:rsidRPr="00081E04" w:rsidRDefault="00081E04" w:rsidP="00081E04">
            <w:r w:rsidRPr="00081E04">
              <w:t>__-__</w:t>
            </w:r>
          </w:p>
        </w:tc>
        <w:tc>
          <w:tcPr>
            <w:tcW w:w="1163" w:type="dxa"/>
            <w:gridSpan w:val="3"/>
            <w:hideMark/>
          </w:tcPr>
          <w:p w14:paraId="36771D70" w14:textId="77777777" w:rsidR="00081E04" w:rsidRPr="00081E04" w:rsidRDefault="00081E04" w:rsidP="00081E04">
            <w:r w:rsidRPr="00081E04">
              <w:t>__-__</w:t>
            </w:r>
          </w:p>
        </w:tc>
        <w:tc>
          <w:tcPr>
            <w:tcW w:w="1200" w:type="dxa"/>
            <w:hideMark/>
          </w:tcPr>
          <w:p w14:paraId="12B11A4C" w14:textId="77777777" w:rsidR="00081E04" w:rsidRPr="00081E04" w:rsidRDefault="00081E04" w:rsidP="00081E04">
            <w:r w:rsidRPr="00081E04">
              <w:t>__-__</w:t>
            </w:r>
          </w:p>
        </w:tc>
      </w:tr>
      <w:tr w:rsidR="00081E04" w:rsidRPr="00081E04" w14:paraId="61E457F0" w14:textId="77777777" w:rsidTr="00081E04">
        <w:trPr>
          <w:trHeight w:val="288"/>
        </w:trPr>
        <w:tc>
          <w:tcPr>
            <w:tcW w:w="553" w:type="dxa"/>
            <w:vMerge/>
            <w:hideMark/>
          </w:tcPr>
          <w:p w14:paraId="59884204" w14:textId="77777777" w:rsidR="00081E04" w:rsidRPr="00081E04" w:rsidRDefault="00081E04"/>
        </w:tc>
        <w:tc>
          <w:tcPr>
            <w:tcW w:w="1187" w:type="dxa"/>
            <w:gridSpan w:val="2"/>
            <w:vMerge/>
            <w:hideMark/>
          </w:tcPr>
          <w:p w14:paraId="5B597E99" w14:textId="77777777" w:rsidR="00081E04" w:rsidRPr="00081E04" w:rsidRDefault="00081E04"/>
        </w:tc>
        <w:tc>
          <w:tcPr>
            <w:tcW w:w="3205" w:type="dxa"/>
            <w:gridSpan w:val="3"/>
            <w:vMerge/>
            <w:hideMark/>
          </w:tcPr>
          <w:p w14:paraId="135AAA0C" w14:textId="77777777" w:rsidR="00081E04" w:rsidRPr="00081E04" w:rsidRDefault="00081E04"/>
        </w:tc>
        <w:tc>
          <w:tcPr>
            <w:tcW w:w="1107" w:type="dxa"/>
            <w:vMerge/>
            <w:hideMark/>
          </w:tcPr>
          <w:p w14:paraId="183A4882" w14:textId="77777777" w:rsidR="00081E04" w:rsidRPr="00081E04" w:rsidRDefault="00081E04"/>
        </w:tc>
        <w:tc>
          <w:tcPr>
            <w:tcW w:w="1203" w:type="dxa"/>
            <w:gridSpan w:val="3"/>
            <w:vMerge/>
            <w:hideMark/>
          </w:tcPr>
          <w:p w14:paraId="0EFC54E8" w14:textId="77777777" w:rsidR="00081E04" w:rsidRPr="00081E04" w:rsidRDefault="00081E04"/>
        </w:tc>
        <w:tc>
          <w:tcPr>
            <w:tcW w:w="1160" w:type="dxa"/>
            <w:gridSpan w:val="3"/>
            <w:noWrap/>
            <w:hideMark/>
          </w:tcPr>
          <w:p w14:paraId="01520C2C" w14:textId="77777777" w:rsidR="00081E04" w:rsidRPr="00081E04" w:rsidRDefault="00081E04" w:rsidP="00081E04">
            <w:r w:rsidRPr="00081E04">
              <w:t xml:space="preserve">  -    </w:t>
            </w:r>
          </w:p>
        </w:tc>
        <w:tc>
          <w:tcPr>
            <w:tcW w:w="1140" w:type="dxa"/>
            <w:gridSpan w:val="2"/>
            <w:noWrap/>
            <w:hideMark/>
          </w:tcPr>
          <w:p w14:paraId="43A996D3" w14:textId="77777777" w:rsidR="00081E04" w:rsidRPr="00081E04" w:rsidRDefault="00081E04" w:rsidP="00081E04">
            <w:r w:rsidRPr="00081E04">
              <w:t xml:space="preserve">  -    </w:t>
            </w:r>
          </w:p>
        </w:tc>
        <w:tc>
          <w:tcPr>
            <w:tcW w:w="1072" w:type="dxa"/>
            <w:vMerge/>
            <w:hideMark/>
          </w:tcPr>
          <w:p w14:paraId="5C0C0840" w14:textId="77777777" w:rsidR="00081E04" w:rsidRPr="00081E04" w:rsidRDefault="00081E04"/>
        </w:tc>
        <w:tc>
          <w:tcPr>
            <w:tcW w:w="1160" w:type="dxa"/>
            <w:gridSpan w:val="2"/>
            <w:vMerge/>
            <w:hideMark/>
          </w:tcPr>
          <w:p w14:paraId="54A55E42" w14:textId="77777777" w:rsidR="00081E04" w:rsidRPr="00081E04" w:rsidRDefault="00081E04"/>
        </w:tc>
        <w:tc>
          <w:tcPr>
            <w:tcW w:w="1160" w:type="dxa"/>
            <w:gridSpan w:val="3"/>
            <w:noWrap/>
            <w:hideMark/>
          </w:tcPr>
          <w:p w14:paraId="671DF01A" w14:textId="77777777" w:rsidR="00081E04" w:rsidRPr="00081E04" w:rsidRDefault="00081E04" w:rsidP="00081E04">
            <w:r w:rsidRPr="00081E04">
              <w:t xml:space="preserve">  -    </w:t>
            </w:r>
          </w:p>
        </w:tc>
        <w:tc>
          <w:tcPr>
            <w:tcW w:w="1163" w:type="dxa"/>
            <w:gridSpan w:val="3"/>
            <w:noWrap/>
            <w:hideMark/>
          </w:tcPr>
          <w:p w14:paraId="02910564" w14:textId="77777777" w:rsidR="00081E04" w:rsidRPr="00081E04" w:rsidRDefault="00081E04" w:rsidP="00081E04">
            <w:r w:rsidRPr="00081E04">
              <w:t xml:space="preserve">  -    </w:t>
            </w:r>
          </w:p>
        </w:tc>
        <w:tc>
          <w:tcPr>
            <w:tcW w:w="1200" w:type="dxa"/>
            <w:noWrap/>
            <w:hideMark/>
          </w:tcPr>
          <w:p w14:paraId="10888F0B" w14:textId="77777777" w:rsidR="00081E04" w:rsidRPr="00081E04" w:rsidRDefault="00081E04" w:rsidP="00081E04">
            <w:r w:rsidRPr="00081E04">
              <w:t xml:space="preserve">  -    </w:t>
            </w:r>
          </w:p>
        </w:tc>
      </w:tr>
      <w:tr w:rsidR="00081E04" w:rsidRPr="00081E04" w14:paraId="4E748503" w14:textId="77777777" w:rsidTr="00081E04">
        <w:trPr>
          <w:trHeight w:val="285"/>
        </w:trPr>
        <w:tc>
          <w:tcPr>
            <w:tcW w:w="553" w:type="dxa"/>
            <w:vMerge w:val="restart"/>
            <w:hideMark/>
          </w:tcPr>
          <w:p w14:paraId="100E72D9" w14:textId="77777777" w:rsidR="00081E04" w:rsidRPr="00081E04" w:rsidRDefault="00081E04" w:rsidP="00081E04">
            <w:r w:rsidRPr="00081E04">
              <w:t>151</w:t>
            </w:r>
          </w:p>
        </w:tc>
        <w:tc>
          <w:tcPr>
            <w:tcW w:w="1187" w:type="dxa"/>
            <w:gridSpan w:val="2"/>
            <w:vMerge w:val="restart"/>
            <w:hideMark/>
          </w:tcPr>
          <w:p w14:paraId="1558AE73" w14:textId="77777777" w:rsidR="00081E04" w:rsidRPr="00081E04" w:rsidRDefault="00081E04">
            <w:r w:rsidRPr="00081E04">
              <w:t>С111-2008-9</w:t>
            </w:r>
          </w:p>
        </w:tc>
        <w:tc>
          <w:tcPr>
            <w:tcW w:w="3205" w:type="dxa"/>
            <w:gridSpan w:val="3"/>
            <w:vMerge w:val="restart"/>
            <w:hideMark/>
          </w:tcPr>
          <w:p w14:paraId="06292D6D"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74C05230" w14:textId="77777777" w:rsidR="00081E04" w:rsidRPr="00081E04" w:rsidRDefault="00081E04" w:rsidP="00081E04">
            <w:r w:rsidRPr="00081E04">
              <w:t>кг</w:t>
            </w:r>
          </w:p>
        </w:tc>
        <w:tc>
          <w:tcPr>
            <w:tcW w:w="1203" w:type="dxa"/>
            <w:gridSpan w:val="3"/>
            <w:vMerge w:val="restart"/>
            <w:hideMark/>
          </w:tcPr>
          <w:p w14:paraId="111DDFFF" w14:textId="77777777" w:rsidR="00081E04" w:rsidRPr="00081E04" w:rsidRDefault="00081E04" w:rsidP="00081E04">
            <w:r w:rsidRPr="00081E04">
              <w:t>7,78</w:t>
            </w:r>
          </w:p>
        </w:tc>
        <w:tc>
          <w:tcPr>
            <w:tcW w:w="1160" w:type="dxa"/>
            <w:gridSpan w:val="3"/>
            <w:hideMark/>
          </w:tcPr>
          <w:p w14:paraId="4226E41F" w14:textId="77777777" w:rsidR="00081E04" w:rsidRPr="00081E04" w:rsidRDefault="00081E04" w:rsidP="00081E04">
            <w:pPr>
              <w:rPr>
                <w:u w:val="single"/>
              </w:rPr>
            </w:pPr>
            <w:r w:rsidRPr="00081E04">
              <w:rPr>
                <w:u w:val="single"/>
              </w:rPr>
              <w:t>77,09</w:t>
            </w:r>
          </w:p>
        </w:tc>
        <w:tc>
          <w:tcPr>
            <w:tcW w:w="1140" w:type="dxa"/>
            <w:gridSpan w:val="2"/>
            <w:hideMark/>
          </w:tcPr>
          <w:p w14:paraId="690A52B9" w14:textId="77777777" w:rsidR="00081E04" w:rsidRPr="00081E04" w:rsidRDefault="00081E04" w:rsidP="00081E04">
            <w:pPr>
              <w:rPr>
                <w:u w:val="single"/>
              </w:rPr>
            </w:pPr>
            <w:r w:rsidRPr="00081E04">
              <w:rPr>
                <w:u w:val="single"/>
              </w:rPr>
              <w:t>__-__</w:t>
            </w:r>
          </w:p>
        </w:tc>
        <w:tc>
          <w:tcPr>
            <w:tcW w:w="1072" w:type="dxa"/>
            <w:vMerge w:val="restart"/>
            <w:hideMark/>
          </w:tcPr>
          <w:p w14:paraId="4C147EC3" w14:textId="77777777" w:rsidR="00081E04" w:rsidRPr="00081E04" w:rsidRDefault="00081E04" w:rsidP="00081E04">
            <w:r w:rsidRPr="00081E04">
              <w:t>600</w:t>
            </w:r>
          </w:p>
        </w:tc>
        <w:tc>
          <w:tcPr>
            <w:tcW w:w="1160" w:type="dxa"/>
            <w:gridSpan w:val="2"/>
            <w:vMerge w:val="restart"/>
            <w:noWrap/>
            <w:hideMark/>
          </w:tcPr>
          <w:p w14:paraId="494FECD6" w14:textId="77777777" w:rsidR="00081E04" w:rsidRPr="00081E04" w:rsidRDefault="00081E04" w:rsidP="00081E04">
            <w:r w:rsidRPr="00081E04">
              <w:t xml:space="preserve">  -    </w:t>
            </w:r>
          </w:p>
        </w:tc>
        <w:tc>
          <w:tcPr>
            <w:tcW w:w="1160" w:type="dxa"/>
            <w:gridSpan w:val="3"/>
            <w:hideMark/>
          </w:tcPr>
          <w:p w14:paraId="1A3D9A19" w14:textId="77777777" w:rsidR="00081E04" w:rsidRPr="00081E04" w:rsidRDefault="00081E04" w:rsidP="00081E04">
            <w:r w:rsidRPr="00081E04">
              <w:t>__-__</w:t>
            </w:r>
          </w:p>
        </w:tc>
        <w:tc>
          <w:tcPr>
            <w:tcW w:w="1163" w:type="dxa"/>
            <w:gridSpan w:val="3"/>
            <w:hideMark/>
          </w:tcPr>
          <w:p w14:paraId="484D6814" w14:textId="77777777" w:rsidR="00081E04" w:rsidRPr="00081E04" w:rsidRDefault="00081E04" w:rsidP="00081E04">
            <w:r w:rsidRPr="00081E04">
              <w:t>__-__</w:t>
            </w:r>
          </w:p>
        </w:tc>
        <w:tc>
          <w:tcPr>
            <w:tcW w:w="1200" w:type="dxa"/>
            <w:hideMark/>
          </w:tcPr>
          <w:p w14:paraId="5C9EAD8B" w14:textId="77777777" w:rsidR="00081E04" w:rsidRPr="00081E04" w:rsidRDefault="00081E04" w:rsidP="00081E04">
            <w:r w:rsidRPr="00081E04">
              <w:t>__-__</w:t>
            </w:r>
          </w:p>
        </w:tc>
      </w:tr>
      <w:tr w:rsidR="00081E04" w:rsidRPr="00081E04" w14:paraId="4DE65138" w14:textId="77777777" w:rsidTr="00081E04">
        <w:trPr>
          <w:trHeight w:val="288"/>
        </w:trPr>
        <w:tc>
          <w:tcPr>
            <w:tcW w:w="553" w:type="dxa"/>
            <w:vMerge/>
            <w:hideMark/>
          </w:tcPr>
          <w:p w14:paraId="671FA3EC" w14:textId="77777777" w:rsidR="00081E04" w:rsidRPr="00081E04" w:rsidRDefault="00081E04"/>
        </w:tc>
        <w:tc>
          <w:tcPr>
            <w:tcW w:w="1187" w:type="dxa"/>
            <w:gridSpan w:val="2"/>
            <w:vMerge/>
            <w:hideMark/>
          </w:tcPr>
          <w:p w14:paraId="43E07AC9" w14:textId="77777777" w:rsidR="00081E04" w:rsidRPr="00081E04" w:rsidRDefault="00081E04"/>
        </w:tc>
        <w:tc>
          <w:tcPr>
            <w:tcW w:w="3205" w:type="dxa"/>
            <w:gridSpan w:val="3"/>
            <w:vMerge/>
            <w:hideMark/>
          </w:tcPr>
          <w:p w14:paraId="15D359FF" w14:textId="77777777" w:rsidR="00081E04" w:rsidRPr="00081E04" w:rsidRDefault="00081E04"/>
        </w:tc>
        <w:tc>
          <w:tcPr>
            <w:tcW w:w="1107" w:type="dxa"/>
            <w:vMerge/>
            <w:hideMark/>
          </w:tcPr>
          <w:p w14:paraId="68305178" w14:textId="77777777" w:rsidR="00081E04" w:rsidRPr="00081E04" w:rsidRDefault="00081E04"/>
        </w:tc>
        <w:tc>
          <w:tcPr>
            <w:tcW w:w="1203" w:type="dxa"/>
            <w:gridSpan w:val="3"/>
            <w:vMerge/>
            <w:hideMark/>
          </w:tcPr>
          <w:p w14:paraId="20B24D86" w14:textId="77777777" w:rsidR="00081E04" w:rsidRPr="00081E04" w:rsidRDefault="00081E04"/>
        </w:tc>
        <w:tc>
          <w:tcPr>
            <w:tcW w:w="1160" w:type="dxa"/>
            <w:gridSpan w:val="3"/>
            <w:noWrap/>
            <w:hideMark/>
          </w:tcPr>
          <w:p w14:paraId="7354DADA" w14:textId="77777777" w:rsidR="00081E04" w:rsidRPr="00081E04" w:rsidRDefault="00081E04" w:rsidP="00081E04">
            <w:r w:rsidRPr="00081E04">
              <w:t xml:space="preserve">  -    </w:t>
            </w:r>
          </w:p>
        </w:tc>
        <w:tc>
          <w:tcPr>
            <w:tcW w:w="1140" w:type="dxa"/>
            <w:gridSpan w:val="2"/>
            <w:noWrap/>
            <w:hideMark/>
          </w:tcPr>
          <w:p w14:paraId="195CE0D9" w14:textId="77777777" w:rsidR="00081E04" w:rsidRPr="00081E04" w:rsidRDefault="00081E04" w:rsidP="00081E04">
            <w:r w:rsidRPr="00081E04">
              <w:t xml:space="preserve">  -    </w:t>
            </w:r>
          </w:p>
        </w:tc>
        <w:tc>
          <w:tcPr>
            <w:tcW w:w="1072" w:type="dxa"/>
            <w:vMerge/>
            <w:hideMark/>
          </w:tcPr>
          <w:p w14:paraId="1B2A9DDB" w14:textId="77777777" w:rsidR="00081E04" w:rsidRPr="00081E04" w:rsidRDefault="00081E04"/>
        </w:tc>
        <w:tc>
          <w:tcPr>
            <w:tcW w:w="1160" w:type="dxa"/>
            <w:gridSpan w:val="2"/>
            <w:vMerge/>
            <w:hideMark/>
          </w:tcPr>
          <w:p w14:paraId="4CF696CD" w14:textId="77777777" w:rsidR="00081E04" w:rsidRPr="00081E04" w:rsidRDefault="00081E04"/>
        </w:tc>
        <w:tc>
          <w:tcPr>
            <w:tcW w:w="1160" w:type="dxa"/>
            <w:gridSpan w:val="3"/>
            <w:noWrap/>
            <w:hideMark/>
          </w:tcPr>
          <w:p w14:paraId="2B0411D0" w14:textId="77777777" w:rsidR="00081E04" w:rsidRPr="00081E04" w:rsidRDefault="00081E04" w:rsidP="00081E04">
            <w:r w:rsidRPr="00081E04">
              <w:t xml:space="preserve">  -    </w:t>
            </w:r>
          </w:p>
        </w:tc>
        <w:tc>
          <w:tcPr>
            <w:tcW w:w="1163" w:type="dxa"/>
            <w:gridSpan w:val="3"/>
            <w:noWrap/>
            <w:hideMark/>
          </w:tcPr>
          <w:p w14:paraId="562C1C26" w14:textId="77777777" w:rsidR="00081E04" w:rsidRPr="00081E04" w:rsidRDefault="00081E04" w:rsidP="00081E04">
            <w:r w:rsidRPr="00081E04">
              <w:t xml:space="preserve">  -    </w:t>
            </w:r>
          </w:p>
        </w:tc>
        <w:tc>
          <w:tcPr>
            <w:tcW w:w="1200" w:type="dxa"/>
            <w:noWrap/>
            <w:hideMark/>
          </w:tcPr>
          <w:p w14:paraId="7540B17F" w14:textId="77777777" w:rsidR="00081E04" w:rsidRPr="00081E04" w:rsidRDefault="00081E04" w:rsidP="00081E04">
            <w:r w:rsidRPr="00081E04">
              <w:t xml:space="preserve">  -    </w:t>
            </w:r>
          </w:p>
        </w:tc>
      </w:tr>
      <w:tr w:rsidR="00081E04" w:rsidRPr="00081E04" w14:paraId="32EDD2AD" w14:textId="77777777" w:rsidTr="00081E04">
        <w:trPr>
          <w:trHeight w:val="285"/>
        </w:trPr>
        <w:tc>
          <w:tcPr>
            <w:tcW w:w="553" w:type="dxa"/>
            <w:vMerge w:val="restart"/>
            <w:hideMark/>
          </w:tcPr>
          <w:p w14:paraId="17C6A365" w14:textId="77777777" w:rsidR="00081E04" w:rsidRPr="00081E04" w:rsidRDefault="00081E04" w:rsidP="00081E04">
            <w:r w:rsidRPr="00081E04">
              <w:lastRenderedPageBreak/>
              <w:t>152</w:t>
            </w:r>
          </w:p>
        </w:tc>
        <w:tc>
          <w:tcPr>
            <w:tcW w:w="1187" w:type="dxa"/>
            <w:gridSpan w:val="2"/>
            <w:vMerge w:val="restart"/>
            <w:hideMark/>
          </w:tcPr>
          <w:p w14:paraId="3A770932" w14:textId="77777777" w:rsidR="00081E04" w:rsidRPr="00081E04" w:rsidRDefault="00081E04">
            <w:r w:rsidRPr="00081E04">
              <w:t>С111-2005-1</w:t>
            </w:r>
          </w:p>
        </w:tc>
        <w:tc>
          <w:tcPr>
            <w:tcW w:w="3205" w:type="dxa"/>
            <w:gridSpan w:val="3"/>
            <w:vMerge w:val="restart"/>
            <w:hideMark/>
          </w:tcPr>
          <w:p w14:paraId="03A8A327" w14:textId="77777777"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14:paraId="7787B66D" w14:textId="77777777" w:rsidR="00081E04" w:rsidRPr="00081E04" w:rsidRDefault="00081E04" w:rsidP="00081E04">
            <w:r w:rsidRPr="00081E04">
              <w:t>кг</w:t>
            </w:r>
          </w:p>
        </w:tc>
        <w:tc>
          <w:tcPr>
            <w:tcW w:w="1203" w:type="dxa"/>
            <w:gridSpan w:val="3"/>
            <w:vMerge w:val="restart"/>
            <w:hideMark/>
          </w:tcPr>
          <w:p w14:paraId="2C6E7AB2" w14:textId="77777777" w:rsidR="00081E04" w:rsidRPr="00081E04" w:rsidRDefault="00081E04" w:rsidP="00081E04">
            <w:r w:rsidRPr="00081E04">
              <w:t>289,14</w:t>
            </w:r>
          </w:p>
        </w:tc>
        <w:tc>
          <w:tcPr>
            <w:tcW w:w="1160" w:type="dxa"/>
            <w:gridSpan w:val="3"/>
            <w:hideMark/>
          </w:tcPr>
          <w:p w14:paraId="2565C553" w14:textId="77777777" w:rsidR="00081E04" w:rsidRPr="00081E04" w:rsidRDefault="00081E04" w:rsidP="00081E04">
            <w:pPr>
              <w:rPr>
                <w:u w:val="single"/>
              </w:rPr>
            </w:pPr>
            <w:r w:rsidRPr="00081E04">
              <w:rPr>
                <w:u w:val="single"/>
              </w:rPr>
              <w:t>10,75</w:t>
            </w:r>
          </w:p>
        </w:tc>
        <w:tc>
          <w:tcPr>
            <w:tcW w:w="1140" w:type="dxa"/>
            <w:gridSpan w:val="2"/>
            <w:hideMark/>
          </w:tcPr>
          <w:p w14:paraId="4C4FBFA4" w14:textId="77777777" w:rsidR="00081E04" w:rsidRPr="00081E04" w:rsidRDefault="00081E04" w:rsidP="00081E04">
            <w:pPr>
              <w:rPr>
                <w:u w:val="single"/>
              </w:rPr>
            </w:pPr>
            <w:r w:rsidRPr="00081E04">
              <w:rPr>
                <w:u w:val="single"/>
              </w:rPr>
              <w:t>__-__</w:t>
            </w:r>
          </w:p>
        </w:tc>
        <w:tc>
          <w:tcPr>
            <w:tcW w:w="1072" w:type="dxa"/>
            <w:vMerge w:val="restart"/>
            <w:hideMark/>
          </w:tcPr>
          <w:p w14:paraId="2A77E327" w14:textId="77777777" w:rsidR="00081E04" w:rsidRPr="00081E04" w:rsidRDefault="00081E04" w:rsidP="00081E04">
            <w:r w:rsidRPr="00081E04">
              <w:t>3108</w:t>
            </w:r>
          </w:p>
        </w:tc>
        <w:tc>
          <w:tcPr>
            <w:tcW w:w="1160" w:type="dxa"/>
            <w:gridSpan w:val="2"/>
            <w:vMerge w:val="restart"/>
            <w:noWrap/>
            <w:hideMark/>
          </w:tcPr>
          <w:p w14:paraId="54520A36" w14:textId="77777777" w:rsidR="00081E04" w:rsidRPr="00081E04" w:rsidRDefault="00081E04" w:rsidP="00081E04">
            <w:r w:rsidRPr="00081E04">
              <w:t xml:space="preserve">  -    </w:t>
            </w:r>
          </w:p>
        </w:tc>
        <w:tc>
          <w:tcPr>
            <w:tcW w:w="1160" w:type="dxa"/>
            <w:gridSpan w:val="3"/>
            <w:hideMark/>
          </w:tcPr>
          <w:p w14:paraId="6A5E988D" w14:textId="77777777" w:rsidR="00081E04" w:rsidRPr="00081E04" w:rsidRDefault="00081E04" w:rsidP="00081E04">
            <w:r w:rsidRPr="00081E04">
              <w:t>__-__</w:t>
            </w:r>
          </w:p>
        </w:tc>
        <w:tc>
          <w:tcPr>
            <w:tcW w:w="1163" w:type="dxa"/>
            <w:gridSpan w:val="3"/>
            <w:hideMark/>
          </w:tcPr>
          <w:p w14:paraId="4A0F3862" w14:textId="77777777" w:rsidR="00081E04" w:rsidRPr="00081E04" w:rsidRDefault="00081E04" w:rsidP="00081E04">
            <w:r w:rsidRPr="00081E04">
              <w:t>__-__</w:t>
            </w:r>
          </w:p>
        </w:tc>
        <w:tc>
          <w:tcPr>
            <w:tcW w:w="1200" w:type="dxa"/>
            <w:hideMark/>
          </w:tcPr>
          <w:p w14:paraId="44F2D54D" w14:textId="77777777" w:rsidR="00081E04" w:rsidRPr="00081E04" w:rsidRDefault="00081E04" w:rsidP="00081E04">
            <w:r w:rsidRPr="00081E04">
              <w:t>__-__</w:t>
            </w:r>
          </w:p>
        </w:tc>
      </w:tr>
      <w:tr w:rsidR="00081E04" w:rsidRPr="00081E04" w14:paraId="4A220E4A" w14:textId="77777777" w:rsidTr="00081E04">
        <w:trPr>
          <w:trHeight w:val="288"/>
        </w:trPr>
        <w:tc>
          <w:tcPr>
            <w:tcW w:w="553" w:type="dxa"/>
            <w:vMerge/>
            <w:hideMark/>
          </w:tcPr>
          <w:p w14:paraId="68B7F94F" w14:textId="77777777" w:rsidR="00081E04" w:rsidRPr="00081E04" w:rsidRDefault="00081E04"/>
        </w:tc>
        <w:tc>
          <w:tcPr>
            <w:tcW w:w="1187" w:type="dxa"/>
            <w:gridSpan w:val="2"/>
            <w:vMerge/>
            <w:hideMark/>
          </w:tcPr>
          <w:p w14:paraId="74E429F5" w14:textId="77777777" w:rsidR="00081E04" w:rsidRPr="00081E04" w:rsidRDefault="00081E04"/>
        </w:tc>
        <w:tc>
          <w:tcPr>
            <w:tcW w:w="3205" w:type="dxa"/>
            <w:gridSpan w:val="3"/>
            <w:vMerge/>
            <w:hideMark/>
          </w:tcPr>
          <w:p w14:paraId="702A892C" w14:textId="77777777" w:rsidR="00081E04" w:rsidRPr="00081E04" w:rsidRDefault="00081E04"/>
        </w:tc>
        <w:tc>
          <w:tcPr>
            <w:tcW w:w="1107" w:type="dxa"/>
            <w:vMerge/>
            <w:hideMark/>
          </w:tcPr>
          <w:p w14:paraId="2ADD4FDA" w14:textId="77777777" w:rsidR="00081E04" w:rsidRPr="00081E04" w:rsidRDefault="00081E04"/>
        </w:tc>
        <w:tc>
          <w:tcPr>
            <w:tcW w:w="1203" w:type="dxa"/>
            <w:gridSpan w:val="3"/>
            <w:vMerge/>
            <w:hideMark/>
          </w:tcPr>
          <w:p w14:paraId="074D2335" w14:textId="77777777" w:rsidR="00081E04" w:rsidRPr="00081E04" w:rsidRDefault="00081E04"/>
        </w:tc>
        <w:tc>
          <w:tcPr>
            <w:tcW w:w="1160" w:type="dxa"/>
            <w:gridSpan w:val="3"/>
            <w:noWrap/>
            <w:hideMark/>
          </w:tcPr>
          <w:p w14:paraId="354C66E5" w14:textId="77777777" w:rsidR="00081E04" w:rsidRPr="00081E04" w:rsidRDefault="00081E04" w:rsidP="00081E04">
            <w:r w:rsidRPr="00081E04">
              <w:t xml:space="preserve">  -    </w:t>
            </w:r>
          </w:p>
        </w:tc>
        <w:tc>
          <w:tcPr>
            <w:tcW w:w="1140" w:type="dxa"/>
            <w:gridSpan w:val="2"/>
            <w:noWrap/>
            <w:hideMark/>
          </w:tcPr>
          <w:p w14:paraId="4F143356" w14:textId="77777777" w:rsidR="00081E04" w:rsidRPr="00081E04" w:rsidRDefault="00081E04" w:rsidP="00081E04">
            <w:r w:rsidRPr="00081E04">
              <w:t xml:space="preserve">  -    </w:t>
            </w:r>
          </w:p>
        </w:tc>
        <w:tc>
          <w:tcPr>
            <w:tcW w:w="1072" w:type="dxa"/>
            <w:vMerge/>
            <w:hideMark/>
          </w:tcPr>
          <w:p w14:paraId="55024368" w14:textId="77777777" w:rsidR="00081E04" w:rsidRPr="00081E04" w:rsidRDefault="00081E04"/>
        </w:tc>
        <w:tc>
          <w:tcPr>
            <w:tcW w:w="1160" w:type="dxa"/>
            <w:gridSpan w:val="2"/>
            <w:vMerge/>
            <w:hideMark/>
          </w:tcPr>
          <w:p w14:paraId="52E0CC77" w14:textId="77777777" w:rsidR="00081E04" w:rsidRPr="00081E04" w:rsidRDefault="00081E04"/>
        </w:tc>
        <w:tc>
          <w:tcPr>
            <w:tcW w:w="1160" w:type="dxa"/>
            <w:gridSpan w:val="3"/>
            <w:noWrap/>
            <w:hideMark/>
          </w:tcPr>
          <w:p w14:paraId="1510C959" w14:textId="77777777" w:rsidR="00081E04" w:rsidRPr="00081E04" w:rsidRDefault="00081E04" w:rsidP="00081E04">
            <w:r w:rsidRPr="00081E04">
              <w:t xml:space="preserve">  -    </w:t>
            </w:r>
          </w:p>
        </w:tc>
        <w:tc>
          <w:tcPr>
            <w:tcW w:w="1163" w:type="dxa"/>
            <w:gridSpan w:val="3"/>
            <w:noWrap/>
            <w:hideMark/>
          </w:tcPr>
          <w:p w14:paraId="40092630" w14:textId="77777777" w:rsidR="00081E04" w:rsidRPr="00081E04" w:rsidRDefault="00081E04" w:rsidP="00081E04">
            <w:r w:rsidRPr="00081E04">
              <w:t xml:space="preserve">  -    </w:t>
            </w:r>
          </w:p>
        </w:tc>
        <w:tc>
          <w:tcPr>
            <w:tcW w:w="1200" w:type="dxa"/>
            <w:noWrap/>
            <w:hideMark/>
          </w:tcPr>
          <w:p w14:paraId="3A0AC486" w14:textId="77777777" w:rsidR="00081E04" w:rsidRPr="00081E04" w:rsidRDefault="00081E04" w:rsidP="00081E04">
            <w:r w:rsidRPr="00081E04">
              <w:t xml:space="preserve">  -    </w:t>
            </w:r>
          </w:p>
        </w:tc>
      </w:tr>
      <w:tr w:rsidR="00081E04" w:rsidRPr="00081E04" w14:paraId="1F34C1B8" w14:textId="77777777" w:rsidTr="00081E04">
        <w:trPr>
          <w:trHeight w:val="297"/>
        </w:trPr>
        <w:tc>
          <w:tcPr>
            <w:tcW w:w="553" w:type="dxa"/>
            <w:hideMark/>
          </w:tcPr>
          <w:p w14:paraId="178AFCE9" w14:textId="77777777" w:rsidR="00081E04" w:rsidRPr="00081E04" w:rsidRDefault="00081E04" w:rsidP="00081E04">
            <w:r w:rsidRPr="00081E04">
              <w:t> </w:t>
            </w:r>
          </w:p>
        </w:tc>
        <w:tc>
          <w:tcPr>
            <w:tcW w:w="1187" w:type="dxa"/>
            <w:gridSpan w:val="2"/>
            <w:hideMark/>
          </w:tcPr>
          <w:p w14:paraId="4A1529D2" w14:textId="77777777" w:rsidR="00081E04" w:rsidRPr="00081E04" w:rsidRDefault="00081E04" w:rsidP="00081E04">
            <w:r w:rsidRPr="00081E04">
              <w:t> </w:t>
            </w:r>
          </w:p>
        </w:tc>
        <w:tc>
          <w:tcPr>
            <w:tcW w:w="3205" w:type="dxa"/>
            <w:gridSpan w:val="3"/>
            <w:hideMark/>
          </w:tcPr>
          <w:p w14:paraId="28F23974" w14:textId="77777777" w:rsidR="00081E04" w:rsidRPr="00081E04" w:rsidRDefault="00081E04">
            <w:r w:rsidRPr="00081E04">
              <w:t>Тип 5 (13,8м2)</w:t>
            </w:r>
          </w:p>
        </w:tc>
        <w:tc>
          <w:tcPr>
            <w:tcW w:w="1107" w:type="dxa"/>
            <w:hideMark/>
          </w:tcPr>
          <w:p w14:paraId="6F92DAA6" w14:textId="77777777" w:rsidR="00081E04" w:rsidRPr="00081E04" w:rsidRDefault="00081E04">
            <w:r w:rsidRPr="00081E04">
              <w:t> </w:t>
            </w:r>
          </w:p>
        </w:tc>
        <w:tc>
          <w:tcPr>
            <w:tcW w:w="1203" w:type="dxa"/>
            <w:gridSpan w:val="3"/>
            <w:hideMark/>
          </w:tcPr>
          <w:p w14:paraId="6FDB0564" w14:textId="77777777" w:rsidR="00081E04" w:rsidRPr="00081E04" w:rsidRDefault="00081E04">
            <w:r w:rsidRPr="00081E04">
              <w:t> </w:t>
            </w:r>
          </w:p>
        </w:tc>
        <w:tc>
          <w:tcPr>
            <w:tcW w:w="1160" w:type="dxa"/>
            <w:gridSpan w:val="3"/>
            <w:hideMark/>
          </w:tcPr>
          <w:p w14:paraId="406ACD88" w14:textId="77777777" w:rsidR="00081E04" w:rsidRPr="00081E04" w:rsidRDefault="00081E04" w:rsidP="00081E04">
            <w:r w:rsidRPr="00081E04">
              <w:t> </w:t>
            </w:r>
          </w:p>
        </w:tc>
        <w:tc>
          <w:tcPr>
            <w:tcW w:w="1140" w:type="dxa"/>
            <w:gridSpan w:val="2"/>
            <w:hideMark/>
          </w:tcPr>
          <w:p w14:paraId="5C5BAC27" w14:textId="77777777" w:rsidR="00081E04" w:rsidRPr="00081E04" w:rsidRDefault="00081E04" w:rsidP="00081E04">
            <w:r w:rsidRPr="00081E04">
              <w:t> </w:t>
            </w:r>
          </w:p>
        </w:tc>
        <w:tc>
          <w:tcPr>
            <w:tcW w:w="1072" w:type="dxa"/>
            <w:hideMark/>
          </w:tcPr>
          <w:p w14:paraId="43E83487" w14:textId="77777777" w:rsidR="00081E04" w:rsidRPr="00081E04" w:rsidRDefault="00081E04" w:rsidP="00081E04"/>
        </w:tc>
        <w:tc>
          <w:tcPr>
            <w:tcW w:w="1160" w:type="dxa"/>
            <w:gridSpan w:val="2"/>
            <w:hideMark/>
          </w:tcPr>
          <w:p w14:paraId="3E33E926" w14:textId="77777777" w:rsidR="00081E04" w:rsidRPr="00081E04" w:rsidRDefault="00081E04" w:rsidP="00081E04">
            <w:r w:rsidRPr="00081E04">
              <w:t> </w:t>
            </w:r>
          </w:p>
        </w:tc>
        <w:tc>
          <w:tcPr>
            <w:tcW w:w="1160" w:type="dxa"/>
            <w:gridSpan w:val="3"/>
            <w:hideMark/>
          </w:tcPr>
          <w:p w14:paraId="688422EE" w14:textId="77777777" w:rsidR="00081E04" w:rsidRPr="00081E04" w:rsidRDefault="00081E04" w:rsidP="00081E04">
            <w:r w:rsidRPr="00081E04">
              <w:t> </w:t>
            </w:r>
          </w:p>
        </w:tc>
        <w:tc>
          <w:tcPr>
            <w:tcW w:w="1163" w:type="dxa"/>
            <w:gridSpan w:val="3"/>
            <w:hideMark/>
          </w:tcPr>
          <w:p w14:paraId="303CF348" w14:textId="77777777" w:rsidR="00081E04" w:rsidRPr="00081E04" w:rsidRDefault="00081E04" w:rsidP="00081E04">
            <w:r w:rsidRPr="00081E04">
              <w:t> </w:t>
            </w:r>
          </w:p>
        </w:tc>
        <w:tc>
          <w:tcPr>
            <w:tcW w:w="1200" w:type="dxa"/>
            <w:hideMark/>
          </w:tcPr>
          <w:p w14:paraId="2D4DDD6F" w14:textId="77777777" w:rsidR="00081E04" w:rsidRPr="00081E04" w:rsidRDefault="00081E04" w:rsidP="00081E04">
            <w:r w:rsidRPr="00081E04">
              <w:t> </w:t>
            </w:r>
          </w:p>
        </w:tc>
      </w:tr>
      <w:tr w:rsidR="00081E04" w:rsidRPr="00081E04" w14:paraId="7DD2B988" w14:textId="77777777" w:rsidTr="00081E04">
        <w:trPr>
          <w:trHeight w:val="330"/>
        </w:trPr>
        <w:tc>
          <w:tcPr>
            <w:tcW w:w="553" w:type="dxa"/>
            <w:hideMark/>
          </w:tcPr>
          <w:p w14:paraId="45F873E1" w14:textId="77777777" w:rsidR="00081E04" w:rsidRPr="00081E04" w:rsidRDefault="00081E04" w:rsidP="00081E04">
            <w:r w:rsidRPr="00081E04">
              <w:t>1</w:t>
            </w:r>
          </w:p>
        </w:tc>
        <w:tc>
          <w:tcPr>
            <w:tcW w:w="1187" w:type="dxa"/>
            <w:gridSpan w:val="2"/>
            <w:hideMark/>
          </w:tcPr>
          <w:p w14:paraId="678255E1" w14:textId="77777777" w:rsidR="00081E04" w:rsidRPr="00081E04" w:rsidRDefault="00081E04" w:rsidP="00081E04">
            <w:r w:rsidRPr="00081E04">
              <w:t>2</w:t>
            </w:r>
          </w:p>
        </w:tc>
        <w:tc>
          <w:tcPr>
            <w:tcW w:w="3205" w:type="dxa"/>
            <w:gridSpan w:val="3"/>
            <w:hideMark/>
          </w:tcPr>
          <w:p w14:paraId="0E257C19" w14:textId="77777777" w:rsidR="00081E04" w:rsidRPr="00081E04" w:rsidRDefault="00081E04" w:rsidP="00081E04">
            <w:r w:rsidRPr="00081E04">
              <w:t>3</w:t>
            </w:r>
          </w:p>
        </w:tc>
        <w:tc>
          <w:tcPr>
            <w:tcW w:w="1107" w:type="dxa"/>
            <w:hideMark/>
          </w:tcPr>
          <w:p w14:paraId="4F167903" w14:textId="77777777" w:rsidR="00081E04" w:rsidRPr="00081E04" w:rsidRDefault="00081E04" w:rsidP="00081E04">
            <w:r w:rsidRPr="00081E04">
              <w:t>4</w:t>
            </w:r>
          </w:p>
        </w:tc>
        <w:tc>
          <w:tcPr>
            <w:tcW w:w="1203" w:type="dxa"/>
            <w:gridSpan w:val="3"/>
            <w:hideMark/>
          </w:tcPr>
          <w:p w14:paraId="2C2D4F31" w14:textId="77777777" w:rsidR="00081E04" w:rsidRPr="00081E04" w:rsidRDefault="00081E04" w:rsidP="00081E04">
            <w:r w:rsidRPr="00081E04">
              <w:t>5</w:t>
            </w:r>
          </w:p>
        </w:tc>
        <w:tc>
          <w:tcPr>
            <w:tcW w:w="1160" w:type="dxa"/>
            <w:gridSpan w:val="3"/>
            <w:hideMark/>
          </w:tcPr>
          <w:p w14:paraId="6143E23E" w14:textId="77777777" w:rsidR="00081E04" w:rsidRPr="00081E04" w:rsidRDefault="00081E04" w:rsidP="00081E04">
            <w:r w:rsidRPr="00081E04">
              <w:t>6</w:t>
            </w:r>
          </w:p>
        </w:tc>
        <w:tc>
          <w:tcPr>
            <w:tcW w:w="1140" w:type="dxa"/>
            <w:gridSpan w:val="2"/>
            <w:hideMark/>
          </w:tcPr>
          <w:p w14:paraId="044B3D64" w14:textId="77777777" w:rsidR="00081E04" w:rsidRPr="00081E04" w:rsidRDefault="00081E04" w:rsidP="00081E04">
            <w:r w:rsidRPr="00081E04">
              <w:t>7</w:t>
            </w:r>
          </w:p>
        </w:tc>
        <w:tc>
          <w:tcPr>
            <w:tcW w:w="1072" w:type="dxa"/>
            <w:hideMark/>
          </w:tcPr>
          <w:p w14:paraId="557EE923" w14:textId="77777777" w:rsidR="00081E04" w:rsidRPr="00081E04" w:rsidRDefault="00081E04" w:rsidP="00081E04">
            <w:r w:rsidRPr="00081E04">
              <w:t>8</w:t>
            </w:r>
          </w:p>
        </w:tc>
        <w:tc>
          <w:tcPr>
            <w:tcW w:w="1160" w:type="dxa"/>
            <w:gridSpan w:val="2"/>
            <w:hideMark/>
          </w:tcPr>
          <w:p w14:paraId="00C2CC52" w14:textId="77777777" w:rsidR="00081E04" w:rsidRPr="00081E04" w:rsidRDefault="00081E04" w:rsidP="00081E04">
            <w:r w:rsidRPr="00081E04">
              <w:t>9</w:t>
            </w:r>
          </w:p>
        </w:tc>
        <w:tc>
          <w:tcPr>
            <w:tcW w:w="1160" w:type="dxa"/>
            <w:gridSpan w:val="3"/>
            <w:hideMark/>
          </w:tcPr>
          <w:p w14:paraId="4C2508C8" w14:textId="77777777" w:rsidR="00081E04" w:rsidRPr="00081E04" w:rsidRDefault="00081E04" w:rsidP="00081E04">
            <w:r w:rsidRPr="00081E04">
              <w:t>10</w:t>
            </w:r>
          </w:p>
        </w:tc>
        <w:tc>
          <w:tcPr>
            <w:tcW w:w="1163" w:type="dxa"/>
            <w:gridSpan w:val="3"/>
            <w:hideMark/>
          </w:tcPr>
          <w:p w14:paraId="43CEB3D4" w14:textId="77777777" w:rsidR="00081E04" w:rsidRPr="00081E04" w:rsidRDefault="00081E04" w:rsidP="00081E04">
            <w:r w:rsidRPr="00081E04">
              <w:t>11</w:t>
            </w:r>
          </w:p>
        </w:tc>
        <w:tc>
          <w:tcPr>
            <w:tcW w:w="1200" w:type="dxa"/>
            <w:hideMark/>
          </w:tcPr>
          <w:p w14:paraId="6BD5A2C8" w14:textId="77777777" w:rsidR="00081E04" w:rsidRPr="00081E04" w:rsidRDefault="00081E04" w:rsidP="00081E04">
            <w:r w:rsidRPr="00081E04">
              <w:t>12</w:t>
            </w:r>
          </w:p>
        </w:tc>
      </w:tr>
      <w:tr w:rsidR="00081E04" w:rsidRPr="00081E04" w14:paraId="7A7DB4B1" w14:textId="77777777" w:rsidTr="00081E04">
        <w:trPr>
          <w:trHeight w:val="285"/>
        </w:trPr>
        <w:tc>
          <w:tcPr>
            <w:tcW w:w="553" w:type="dxa"/>
            <w:vMerge w:val="restart"/>
            <w:hideMark/>
          </w:tcPr>
          <w:p w14:paraId="18247F62" w14:textId="77777777" w:rsidR="00081E04" w:rsidRPr="00081E04" w:rsidRDefault="00081E04" w:rsidP="00081E04">
            <w:r w:rsidRPr="00081E04">
              <w:t>153</w:t>
            </w:r>
          </w:p>
        </w:tc>
        <w:tc>
          <w:tcPr>
            <w:tcW w:w="1187" w:type="dxa"/>
            <w:gridSpan w:val="2"/>
            <w:vMerge w:val="restart"/>
            <w:hideMark/>
          </w:tcPr>
          <w:p w14:paraId="4B379882" w14:textId="77777777" w:rsidR="00081E04" w:rsidRPr="00081E04" w:rsidRDefault="00081E04">
            <w:r w:rsidRPr="00081E04">
              <w:t>КБ11-2-4</w:t>
            </w:r>
          </w:p>
        </w:tc>
        <w:tc>
          <w:tcPr>
            <w:tcW w:w="3205" w:type="dxa"/>
            <w:gridSpan w:val="3"/>
            <w:vMerge w:val="restart"/>
            <w:hideMark/>
          </w:tcPr>
          <w:p w14:paraId="2EE29F20" w14:textId="77777777" w:rsidR="00081E04" w:rsidRPr="00081E04" w:rsidRDefault="00081E04">
            <w:r w:rsidRPr="00081E04">
              <w:t>Улаштування ущільнених трамбівками</w:t>
            </w:r>
            <w:r w:rsidRPr="00081E04">
              <w:br/>
            </w:r>
            <w:proofErr w:type="spellStart"/>
            <w:r w:rsidRPr="00081E04">
              <w:t>підстилаючих</w:t>
            </w:r>
            <w:proofErr w:type="spellEnd"/>
            <w:r w:rsidRPr="00081E04">
              <w:t xml:space="preserve"> щебеневих шарів</w:t>
            </w:r>
          </w:p>
        </w:tc>
        <w:tc>
          <w:tcPr>
            <w:tcW w:w="1107" w:type="dxa"/>
            <w:vMerge w:val="restart"/>
            <w:hideMark/>
          </w:tcPr>
          <w:p w14:paraId="46FF57AE" w14:textId="77777777" w:rsidR="00081E04" w:rsidRPr="00081E04" w:rsidRDefault="00081E04" w:rsidP="00081E04">
            <w:r w:rsidRPr="00081E04">
              <w:t>м3</w:t>
            </w:r>
          </w:p>
        </w:tc>
        <w:tc>
          <w:tcPr>
            <w:tcW w:w="1203" w:type="dxa"/>
            <w:gridSpan w:val="3"/>
            <w:vMerge w:val="restart"/>
            <w:hideMark/>
          </w:tcPr>
          <w:p w14:paraId="4CD38BDF" w14:textId="77777777" w:rsidR="00081E04" w:rsidRPr="00081E04" w:rsidRDefault="00081E04" w:rsidP="00081E04">
            <w:r w:rsidRPr="00081E04">
              <w:t>2,76</w:t>
            </w:r>
          </w:p>
        </w:tc>
        <w:tc>
          <w:tcPr>
            <w:tcW w:w="1160" w:type="dxa"/>
            <w:gridSpan w:val="3"/>
            <w:hideMark/>
          </w:tcPr>
          <w:p w14:paraId="6AA9C5CC" w14:textId="77777777" w:rsidR="00081E04" w:rsidRPr="00081E04" w:rsidRDefault="00081E04" w:rsidP="00081E04">
            <w:pPr>
              <w:rPr>
                <w:u w:val="single"/>
              </w:rPr>
            </w:pPr>
            <w:r w:rsidRPr="00081E04">
              <w:rPr>
                <w:u w:val="single"/>
              </w:rPr>
              <w:t>1787,22</w:t>
            </w:r>
          </w:p>
        </w:tc>
        <w:tc>
          <w:tcPr>
            <w:tcW w:w="1140" w:type="dxa"/>
            <w:gridSpan w:val="2"/>
            <w:hideMark/>
          </w:tcPr>
          <w:p w14:paraId="0E161082" w14:textId="77777777" w:rsidR="00081E04" w:rsidRPr="00081E04" w:rsidRDefault="00081E04" w:rsidP="00081E04">
            <w:pPr>
              <w:rPr>
                <w:u w:val="single"/>
              </w:rPr>
            </w:pPr>
            <w:r w:rsidRPr="00081E04">
              <w:rPr>
                <w:u w:val="single"/>
              </w:rPr>
              <w:t>274,91</w:t>
            </w:r>
          </w:p>
        </w:tc>
        <w:tc>
          <w:tcPr>
            <w:tcW w:w="1072" w:type="dxa"/>
            <w:vMerge w:val="restart"/>
            <w:hideMark/>
          </w:tcPr>
          <w:p w14:paraId="7F840631" w14:textId="77777777" w:rsidR="00081E04" w:rsidRPr="00081E04" w:rsidRDefault="00081E04" w:rsidP="00081E04">
            <w:r w:rsidRPr="00081E04">
              <w:t>4933</w:t>
            </w:r>
          </w:p>
        </w:tc>
        <w:tc>
          <w:tcPr>
            <w:tcW w:w="1160" w:type="dxa"/>
            <w:gridSpan w:val="2"/>
            <w:vMerge w:val="restart"/>
            <w:hideMark/>
          </w:tcPr>
          <w:p w14:paraId="06EE8422" w14:textId="77777777" w:rsidR="00081E04" w:rsidRPr="00081E04" w:rsidRDefault="00081E04" w:rsidP="00081E04">
            <w:r w:rsidRPr="00081E04">
              <w:t>1048</w:t>
            </w:r>
          </w:p>
        </w:tc>
        <w:tc>
          <w:tcPr>
            <w:tcW w:w="1160" w:type="dxa"/>
            <w:gridSpan w:val="3"/>
            <w:hideMark/>
          </w:tcPr>
          <w:p w14:paraId="074FC96C" w14:textId="77777777" w:rsidR="00081E04" w:rsidRPr="00081E04" w:rsidRDefault="00081E04" w:rsidP="00081E04">
            <w:pPr>
              <w:rPr>
                <w:u w:val="single"/>
              </w:rPr>
            </w:pPr>
            <w:r w:rsidRPr="00081E04">
              <w:rPr>
                <w:u w:val="single"/>
              </w:rPr>
              <w:t>759</w:t>
            </w:r>
          </w:p>
        </w:tc>
        <w:tc>
          <w:tcPr>
            <w:tcW w:w="1163" w:type="dxa"/>
            <w:gridSpan w:val="3"/>
            <w:hideMark/>
          </w:tcPr>
          <w:p w14:paraId="1AEEE923" w14:textId="77777777" w:rsidR="00081E04" w:rsidRPr="00081E04" w:rsidRDefault="00081E04" w:rsidP="00081E04">
            <w:pPr>
              <w:rPr>
                <w:u w:val="single"/>
              </w:rPr>
            </w:pPr>
            <w:r w:rsidRPr="00081E04">
              <w:rPr>
                <w:u w:val="single"/>
              </w:rPr>
              <w:t>4,7800</w:t>
            </w:r>
          </w:p>
        </w:tc>
        <w:tc>
          <w:tcPr>
            <w:tcW w:w="1200" w:type="dxa"/>
            <w:hideMark/>
          </w:tcPr>
          <w:p w14:paraId="5A72A055" w14:textId="77777777" w:rsidR="00081E04" w:rsidRPr="00081E04" w:rsidRDefault="00081E04" w:rsidP="00081E04">
            <w:pPr>
              <w:rPr>
                <w:u w:val="single"/>
              </w:rPr>
            </w:pPr>
            <w:r w:rsidRPr="00081E04">
              <w:rPr>
                <w:u w:val="single"/>
              </w:rPr>
              <w:t>13,19</w:t>
            </w:r>
          </w:p>
        </w:tc>
      </w:tr>
      <w:tr w:rsidR="00081E04" w:rsidRPr="00081E04" w14:paraId="7751A1C0" w14:textId="77777777" w:rsidTr="00081E04">
        <w:trPr>
          <w:trHeight w:val="288"/>
        </w:trPr>
        <w:tc>
          <w:tcPr>
            <w:tcW w:w="553" w:type="dxa"/>
            <w:vMerge/>
            <w:hideMark/>
          </w:tcPr>
          <w:p w14:paraId="4389E602" w14:textId="77777777" w:rsidR="00081E04" w:rsidRPr="00081E04" w:rsidRDefault="00081E04"/>
        </w:tc>
        <w:tc>
          <w:tcPr>
            <w:tcW w:w="1187" w:type="dxa"/>
            <w:gridSpan w:val="2"/>
            <w:vMerge/>
            <w:hideMark/>
          </w:tcPr>
          <w:p w14:paraId="1C49B05F" w14:textId="77777777" w:rsidR="00081E04" w:rsidRPr="00081E04" w:rsidRDefault="00081E04"/>
        </w:tc>
        <w:tc>
          <w:tcPr>
            <w:tcW w:w="3205" w:type="dxa"/>
            <w:gridSpan w:val="3"/>
            <w:vMerge/>
            <w:hideMark/>
          </w:tcPr>
          <w:p w14:paraId="51FFF797" w14:textId="77777777" w:rsidR="00081E04" w:rsidRPr="00081E04" w:rsidRDefault="00081E04"/>
        </w:tc>
        <w:tc>
          <w:tcPr>
            <w:tcW w:w="1107" w:type="dxa"/>
            <w:vMerge/>
            <w:hideMark/>
          </w:tcPr>
          <w:p w14:paraId="63CA35D8" w14:textId="77777777" w:rsidR="00081E04" w:rsidRPr="00081E04" w:rsidRDefault="00081E04"/>
        </w:tc>
        <w:tc>
          <w:tcPr>
            <w:tcW w:w="1203" w:type="dxa"/>
            <w:gridSpan w:val="3"/>
            <w:vMerge/>
            <w:hideMark/>
          </w:tcPr>
          <w:p w14:paraId="5F807F13" w14:textId="77777777" w:rsidR="00081E04" w:rsidRPr="00081E04" w:rsidRDefault="00081E04"/>
        </w:tc>
        <w:tc>
          <w:tcPr>
            <w:tcW w:w="1160" w:type="dxa"/>
            <w:gridSpan w:val="3"/>
            <w:hideMark/>
          </w:tcPr>
          <w:p w14:paraId="5F97F369" w14:textId="77777777" w:rsidR="00081E04" w:rsidRPr="00081E04" w:rsidRDefault="00081E04" w:rsidP="00081E04">
            <w:r w:rsidRPr="00081E04">
              <w:t>379,68</w:t>
            </w:r>
          </w:p>
        </w:tc>
        <w:tc>
          <w:tcPr>
            <w:tcW w:w="1140" w:type="dxa"/>
            <w:gridSpan w:val="2"/>
            <w:hideMark/>
          </w:tcPr>
          <w:p w14:paraId="6361F87B" w14:textId="77777777" w:rsidR="00081E04" w:rsidRPr="00081E04" w:rsidRDefault="00081E04" w:rsidP="00081E04">
            <w:r w:rsidRPr="00081E04">
              <w:t>114,17</w:t>
            </w:r>
          </w:p>
        </w:tc>
        <w:tc>
          <w:tcPr>
            <w:tcW w:w="1072" w:type="dxa"/>
            <w:vMerge/>
            <w:hideMark/>
          </w:tcPr>
          <w:p w14:paraId="408671C2" w14:textId="77777777" w:rsidR="00081E04" w:rsidRPr="00081E04" w:rsidRDefault="00081E04"/>
        </w:tc>
        <w:tc>
          <w:tcPr>
            <w:tcW w:w="1160" w:type="dxa"/>
            <w:gridSpan w:val="2"/>
            <w:vMerge/>
            <w:hideMark/>
          </w:tcPr>
          <w:p w14:paraId="00C6E89C" w14:textId="77777777" w:rsidR="00081E04" w:rsidRPr="00081E04" w:rsidRDefault="00081E04"/>
        </w:tc>
        <w:tc>
          <w:tcPr>
            <w:tcW w:w="1160" w:type="dxa"/>
            <w:gridSpan w:val="3"/>
            <w:hideMark/>
          </w:tcPr>
          <w:p w14:paraId="69D666EF" w14:textId="77777777" w:rsidR="00081E04" w:rsidRPr="00081E04" w:rsidRDefault="00081E04" w:rsidP="00081E04">
            <w:r w:rsidRPr="00081E04">
              <w:t>315</w:t>
            </w:r>
          </w:p>
        </w:tc>
        <w:tc>
          <w:tcPr>
            <w:tcW w:w="1163" w:type="dxa"/>
            <w:gridSpan w:val="3"/>
            <w:hideMark/>
          </w:tcPr>
          <w:p w14:paraId="6137DCDA" w14:textId="77777777" w:rsidR="00081E04" w:rsidRPr="00081E04" w:rsidRDefault="00081E04" w:rsidP="00081E04">
            <w:r w:rsidRPr="00081E04">
              <w:t>1,3014</w:t>
            </w:r>
          </w:p>
        </w:tc>
        <w:tc>
          <w:tcPr>
            <w:tcW w:w="1200" w:type="dxa"/>
            <w:hideMark/>
          </w:tcPr>
          <w:p w14:paraId="3720906E" w14:textId="77777777" w:rsidR="00081E04" w:rsidRPr="00081E04" w:rsidRDefault="00081E04" w:rsidP="00081E04">
            <w:r w:rsidRPr="00081E04">
              <w:t>3,59</w:t>
            </w:r>
          </w:p>
        </w:tc>
      </w:tr>
      <w:tr w:rsidR="00081E04" w:rsidRPr="00081E04" w14:paraId="1E4E029F" w14:textId="77777777" w:rsidTr="00081E04">
        <w:trPr>
          <w:trHeight w:val="285"/>
        </w:trPr>
        <w:tc>
          <w:tcPr>
            <w:tcW w:w="553" w:type="dxa"/>
            <w:vMerge w:val="restart"/>
            <w:hideMark/>
          </w:tcPr>
          <w:p w14:paraId="11B74222" w14:textId="77777777" w:rsidR="00081E04" w:rsidRPr="00081E04" w:rsidRDefault="00081E04" w:rsidP="00081E04">
            <w:pPr>
              <w:rPr>
                <w:i/>
                <w:iCs/>
              </w:rPr>
            </w:pPr>
            <w:r w:rsidRPr="00081E04">
              <w:rPr>
                <w:i/>
                <w:iCs/>
              </w:rPr>
              <w:t>154</w:t>
            </w:r>
          </w:p>
        </w:tc>
        <w:tc>
          <w:tcPr>
            <w:tcW w:w="1187" w:type="dxa"/>
            <w:gridSpan w:val="2"/>
            <w:vMerge w:val="restart"/>
            <w:hideMark/>
          </w:tcPr>
          <w:p w14:paraId="3E70BDBC" w14:textId="77777777" w:rsidR="00081E04" w:rsidRPr="00081E04" w:rsidRDefault="00081E04">
            <w:pPr>
              <w:rPr>
                <w:i/>
                <w:iCs/>
              </w:rPr>
            </w:pPr>
            <w:r w:rsidRPr="00081E04">
              <w:rPr>
                <w:i/>
                <w:iCs/>
              </w:rPr>
              <w:t>КБ11-2-9</w:t>
            </w:r>
          </w:p>
        </w:tc>
        <w:tc>
          <w:tcPr>
            <w:tcW w:w="3205" w:type="dxa"/>
            <w:gridSpan w:val="3"/>
            <w:vMerge w:val="restart"/>
            <w:hideMark/>
          </w:tcPr>
          <w:p w14:paraId="062BB5A9"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55E4B822" w14:textId="77777777" w:rsidR="00081E04" w:rsidRPr="00081E04" w:rsidRDefault="00081E04" w:rsidP="00081E04">
            <w:pPr>
              <w:rPr>
                <w:i/>
                <w:iCs/>
              </w:rPr>
            </w:pPr>
            <w:r w:rsidRPr="00081E04">
              <w:rPr>
                <w:i/>
                <w:iCs/>
              </w:rPr>
              <w:t>м3</w:t>
            </w:r>
          </w:p>
        </w:tc>
        <w:tc>
          <w:tcPr>
            <w:tcW w:w="1203" w:type="dxa"/>
            <w:gridSpan w:val="3"/>
            <w:vMerge w:val="restart"/>
            <w:hideMark/>
          </w:tcPr>
          <w:p w14:paraId="4278E2D8" w14:textId="77777777" w:rsidR="00081E04" w:rsidRPr="00081E04" w:rsidRDefault="00081E04" w:rsidP="00081E04">
            <w:pPr>
              <w:rPr>
                <w:i/>
                <w:iCs/>
              </w:rPr>
            </w:pPr>
            <w:r w:rsidRPr="00081E04">
              <w:rPr>
                <w:i/>
                <w:iCs/>
              </w:rPr>
              <w:t>1,104</w:t>
            </w:r>
          </w:p>
        </w:tc>
        <w:tc>
          <w:tcPr>
            <w:tcW w:w="1160" w:type="dxa"/>
            <w:gridSpan w:val="3"/>
            <w:hideMark/>
          </w:tcPr>
          <w:p w14:paraId="32A340ED" w14:textId="77777777" w:rsidR="00081E04" w:rsidRPr="00081E04" w:rsidRDefault="00081E04" w:rsidP="00081E04">
            <w:pPr>
              <w:rPr>
                <w:i/>
                <w:iCs/>
                <w:u w:val="single"/>
              </w:rPr>
            </w:pPr>
            <w:r w:rsidRPr="00081E04">
              <w:rPr>
                <w:i/>
                <w:iCs/>
                <w:u w:val="single"/>
              </w:rPr>
              <w:t>3009,46</w:t>
            </w:r>
          </w:p>
        </w:tc>
        <w:tc>
          <w:tcPr>
            <w:tcW w:w="1140" w:type="dxa"/>
            <w:gridSpan w:val="2"/>
            <w:hideMark/>
          </w:tcPr>
          <w:p w14:paraId="3BFE9060" w14:textId="77777777" w:rsidR="00081E04" w:rsidRPr="00081E04" w:rsidRDefault="00081E04" w:rsidP="00081E04">
            <w:pPr>
              <w:rPr>
                <w:i/>
                <w:iCs/>
                <w:u w:val="single"/>
              </w:rPr>
            </w:pPr>
            <w:r w:rsidRPr="00081E04">
              <w:rPr>
                <w:i/>
                <w:iCs/>
                <w:u w:val="single"/>
              </w:rPr>
              <w:t>3,36</w:t>
            </w:r>
          </w:p>
        </w:tc>
        <w:tc>
          <w:tcPr>
            <w:tcW w:w="1072" w:type="dxa"/>
            <w:vMerge w:val="restart"/>
            <w:hideMark/>
          </w:tcPr>
          <w:p w14:paraId="2FF58945" w14:textId="77777777" w:rsidR="00081E04" w:rsidRPr="00081E04" w:rsidRDefault="00081E04" w:rsidP="00081E04">
            <w:pPr>
              <w:rPr>
                <w:i/>
                <w:iCs/>
              </w:rPr>
            </w:pPr>
            <w:r w:rsidRPr="00081E04">
              <w:rPr>
                <w:i/>
                <w:iCs/>
              </w:rPr>
              <w:t>3322</w:t>
            </w:r>
          </w:p>
        </w:tc>
        <w:tc>
          <w:tcPr>
            <w:tcW w:w="1160" w:type="dxa"/>
            <w:gridSpan w:val="2"/>
            <w:vMerge w:val="restart"/>
            <w:hideMark/>
          </w:tcPr>
          <w:p w14:paraId="799FE019" w14:textId="77777777" w:rsidR="00081E04" w:rsidRPr="00081E04" w:rsidRDefault="00081E04" w:rsidP="00081E04">
            <w:pPr>
              <w:rPr>
                <w:i/>
                <w:iCs/>
              </w:rPr>
            </w:pPr>
            <w:r w:rsidRPr="00081E04">
              <w:rPr>
                <w:i/>
                <w:iCs/>
              </w:rPr>
              <w:t>489</w:t>
            </w:r>
          </w:p>
        </w:tc>
        <w:tc>
          <w:tcPr>
            <w:tcW w:w="1160" w:type="dxa"/>
            <w:gridSpan w:val="3"/>
            <w:hideMark/>
          </w:tcPr>
          <w:p w14:paraId="05651C97" w14:textId="77777777" w:rsidR="00081E04" w:rsidRPr="00081E04" w:rsidRDefault="00081E04" w:rsidP="00081E04">
            <w:pPr>
              <w:rPr>
                <w:i/>
                <w:iCs/>
                <w:u w:val="single"/>
              </w:rPr>
            </w:pPr>
            <w:r w:rsidRPr="00081E04">
              <w:rPr>
                <w:i/>
                <w:iCs/>
                <w:u w:val="single"/>
              </w:rPr>
              <w:t>4</w:t>
            </w:r>
          </w:p>
        </w:tc>
        <w:tc>
          <w:tcPr>
            <w:tcW w:w="1163" w:type="dxa"/>
            <w:gridSpan w:val="3"/>
            <w:hideMark/>
          </w:tcPr>
          <w:p w14:paraId="130689ED" w14:textId="77777777" w:rsidR="00081E04" w:rsidRPr="00081E04" w:rsidRDefault="00081E04" w:rsidP="00081E04">
            <w:pPr>
              <w:rPr>
                <w:i/>
                <w:iCs/>
                <w:u w:val="single"/>
              </w:rPr>
            </w:pPr>
            <w:r w:rsidRPr="00081E04">
              <w:rPr>
                <w:i/>
                <w:iCs/>
                <w:u w:val="single"/>
              </w:rPr>
              <w:t>5,5800</w:t>
            </w:r>
          </w:p>
        </w:tc>
        <w:tc>
          <w:tcPr>
            <w:tcW w:w="1200" w:type="dxa"/>
            <w:hideMark/>
          </w:tcPr>
          <w:p w14:paraId="7CE5FDFE" w14:textId="77777777" w:rsidR="00081E04" w:rsidRPr="00081E04" w:rsidRDefault="00081E04" w:rsidP="00081E04">
            <w:pPr>
              <w:rPr>
                <w:i/>
                <w:iCs/>
                <w:u w:val="single"/>
              </w:rPr>
            </w:pPr>
            <w:r w:rsidRPr="00081E04">
              <w:rPr>
                <w:i/>
                <w:iCs/>
                <w:u w:val="single"/>
              </w:rPr>
              <w:t>6,16</w:t>
            </w:r>
          </w:p>
        </w:tc>
      </w:tr>
      <w:tr w:rsidR="00081E04" w:rsidRPr="00081E04" w14:paraId="1796B5F4" w14:textId="77777777" w:rsidTr="00081E04">
        <w:trPr>
          <w:trHeight w:val="288"/>
        </w:trPr>
        <w:tc>
          <w:tcPr>
            <w:tcW w:w="553" w:type="dxa"/>
            <w:vMerge/>
            <w:hideMark/>
          </w:tcPr>
          <w:p w14:paraId="31C73F4A" w14:textId="77777777" w:rsidR="00081E04" w:rsidRPr="00081E04" w:rsidRDefault="00081E04">
            <w:pPr>
              <w:rPr>
                <w:i/>
                <w:iCs/>
              </w:rPr>
            </w:pPr>
          </w:p>
        </w:tc>
        <w:tc>
          <w:tcPr>
            <w:tcW w:w="1187" w:type="dxa"/>
            <w:gridSpan w:val="2"/>
            <w:vMerge/>
            <w:hideMark/>
          </w:tcPr>
          <w:p w14:paraId="43D3D632" w14:textId="77777777" w:rsidR="00081E04" w:rsidRPr="00081E04" w:rsidRDefault="00081E04">
            <w:pPr>
              <w:rPr>
                <w:i/>
                <w:iCs/>
              </w:rPr>
            </w:pPr>
          </w:p>
        </w:tc>
        <w:tc>
          <w:tcPr>
            <w:tcW w:w="3205" w:type="dxa"/>
            <w:gridSpan w:val="3"/>
            <w:vMerge/>
            <w:hideMark/>
          </w:tcPr>
          <w:p w14:paraId="30CD0D9D" w14:textId="77777777" w:rsidR="00081E04" w:rsidRPr="00081E04" w:rsidRDefault="00081E04">
            <w:pPr>
              <w:rPr>
                <w:i/>
                <w:iCs/>
              </w:rPr>
            </w:pPr>
          </w:p>
        </w:tc>
        <w:tc>
          <w:tcPr>
            <w:tcW w:w="1107" w:type="dxa"/>
            <w:vMerge/>
            <w:hideMark/>
          </w:tcPr>
          <w:p w14:paraId="45900485" w14:textId="77777777" w:rsidR="00081E04" w:rsidRPr="00081E04" w:rsidRDefault="00081E04">
            <w:pPr>
              <w:rPr>
                <w:i/>
                <w:iCs/>
              </w:rPr>
            </w:pPr>
          </w:p>
        </w:tc>
        <w:tc>
          <w:tcPr>
            <w:tcW w:w="1203" w:type="dxa"/>
            <w:gridSpan w:val="3"/>
            <w:vMerge/>
            <w:hideMark/>
          </w:tcPr>
          <w:p w14:paraId="410A3CE8" w14:textId="77777777" w:rsidR="00081E04" w:rsidRPr="00081E04" w:rsidRDefault="00081E04">
            <w:pPr>
              <w:rPr>
                <w:i/>
                <w:iCs/>
              </w:rPr>
            </w:pPr>
          </w:p>
        </w:tc>
        <w:tc>
          <w:tcPr>
            <w:tcW w:w="1160" w:type="dxa"/>
            <w:gridSpan w:val="3"/>
            <w:hideMark/>
          </w:tcPr>
          <w:p w14:paraId="40CF5AE9" w14:textId="77777777" w:rsidR="00081E04" w:rsidRPr="00081E04" w:rsidRDefault="00081E04" w:rsidP="00081E04">
            <w:pPr>
              <w:rPr>
                <w:i/>
                <w:iCs/>
              </w:rPr>
            </w:pPr>
            <w:r w:rsidRPr="00081E04">
              <w:rPr>
                <w:i/>
                <w:iCs/>
              </w:rPr>
              <w:t>443,22</w:t>
            </w:r>
          </w:p>
        </w:tc>
        <w:tc>
          <w:tcPr>
            <w:tcW w:w="1140" w:type="dxa"/>
            <w:gridSpan w:val="2"/>
            <w:hideMark/>
          </w:tcPr>
          <w:p w14:paraId="6DDF732F" w14:textId="77777777" w:rsidR="00081E04" w:rsidRPr="00081E04" w:rsidRDefault="00081E04" w:rsidP="00081E04">
            <w:pPr>
              <w:rPr>
                <w:i/>
                <w:iCs/>
              </w:rPr>
            </w:pPr>
            <w:r w:rsidRPr="00081E04">
              <w:rPr>
                <w:i/>
                <w:iCs/>
              </w:rPr>
              <w:t>1,25</w:t>
            </w:r>
          </w:p>
        </w:tc>
        <w:tc>
          <w:tcPr>
            <w:tcW w:w="1072" w:type="dxa"/>
            <w:vMerge/>
            <w:hideMark/>
          </w:tcPr>
          <w:p w14:paraId="3052CA69" w14:textId="77777777" w:rsidR="00081E04" w:rsidRPr="00081E04" w:rsidRDefault="00081E04">
            <w:pPr>
              <w:rPr>
                <w:i/>
                <w:iCs/>
              </w:rPr>
            </w:pPr>
          </w:p>
        </w:tc>
        <w:tc>
          <w:tcPr>
            <w:tcW w:w="1160" w:type="dxa"/>
            <w:gridSpan w:val="2"/>
            <w:vMerge/>
            <w:hideMark/>
          </w:tcPr>
          <w:p w14:paraId="732BED31" w14:textId="77777777" w:rsidR="00081E04" w:rsidRPr="00081E04" w:rsidRDefault="00081E04">
            <w:pPr>
              <w:rPr>
                <w:i/>
                <w:iCs/>
              </w:rPr>
            </w:pPr>
          </w:p>
        </w:tc>
        <w:tc>
          <w:tcPr>
            <w:tcW w:w="1160" w:type="dxa"/>
            <w:gridSpan w:val="3"/>
            <w:hideMark/>
          </w:tcPr>
          <w:p w14:paraId="773762D7" w14:textId="77777777" w:rsidR="00081E04" w:rsidRPr="00081E04" w:rsidRDefault="00081E04" w:rsidP="00081E04">
            <w:pPr>
              <w:rPr>
                <w:i/>
                <w:iCs/>
              </w:rPr>
            </w:pPr>
            <w:r w:rsidRPr="00081E04">
              <w:rPr>
                <w:i/>
                <w:iCs/>
              </w:rPr>
              <w:t>1</w:t>
            </w:r>
          </w:p>
        </w:tc>
        <w:tc>
          <w:tcPr>
            <w:tcW w:w="1163" w:type="dxa"/>
            <w:gridSpan w:val="3"/>
            <w:hideMark/>
          </w:tcPr>
          <w:p w14:paraId="22D7BDA1" w14:textId="77777777" w:rsidR="00081E04" w:rsidRPr="00081E04" w:rsidRDefault="00081E04" w:rsidP="00081E04">
            <w:pPr>
              <w:rPr>
                <w:i/>
                <w:iCs/>
              </w:rPr>
            </w:pPr>
            <w:r w:rsidRPr="00081E04">
              <w:rPr>
                <w:i/>
                <w:iCs/>
              </w:rPr>
              <w:t>0,0139</w:t>
            </w:r>
          </w:p>
        </w:tc>
        <w:tc>
          <w:tcPr>
            <w:tcW w:w="1200" w:type="dxa"/>
            <w:hideMark/>
          </w:tcPr>
          <w:p w14:paraId="49929624" w14:textId="77777777" w:rsidR="00081E04" w:rsidRPr="00081E04" w:rsidRDefault="00081E04" w:rsidP="00081E04">
            <w:pPr>
              <w:rPr>
                <w:i/>
                <w:iCs/>
              </w:rPr>
            </w:pPr>
            <w:r w:rsidRPr="00081E04">
              <w:rPr>
                <w:i/>
                <w:iCs/>
              </w:rPr>
              <w:t>0,02</w:t>
            </w:r>
          </w:p>
        </w:tc>
      </w:tr>
      <w:tr w:rsidR="00081E04" w:rsidRPr="00081E04" w14:paraId="324D7308" w14:textId="77777777" w:rsidTr="00081E04">
        <w:trPr>
          <w:trHeight w:val="552"/>
        </w:trPr>
        <w:tc>
          <w:tcPr>
            <w:tcW w:w="553" w:type="dxa"/>
            <w:vMerge w:val="restart"/>
            <w:hideMark/>
          </w:tcPr>
          <w:p w14:paraId="0BCF0113" w14:textId="77777777" w:rsidR="00081E04" w:rsidRPr="00081E04" w:rsidRDefault="00081E04" w:rsidP="00081E04">
            <w:pPr>
              <w:rPr>
                <w:i/>
                <w:iCs/>
              </w:rPr>
            </w:pPr>
            <w:r w:rsidRPr="00081E04">
              <w:rPr>
                <w:i/>
                <w:iCs/>
              </w:rPr>
              <w:t>155</w:t>
            </w:r>
          </w:p>
        </w:tc>
        <w:tc>
          <w:tcPr>
            <w:tcW w:w="1187" w:type="dxa"/>
            <w:gridSpan w:val="2"/>
            <w:vMerge w:val="restart"/>
            <w:hideMark/>
          </w:tcPr>
          <w:p w14:paraId="1F68E88E" w14:textId="77777777" w:rsidR="00081E04" w:rsidRPr="00081E04" w:rsidRDefault="00081E04">
            <w:pPr>
              <w:rPr>
                <w:i/>
                <w:iCs/>
              </w:rPr>
            </w:pPr>
            <w:r w:rsidRPr="00081E04">
              <w:rPr>
                <w:i/>
                <w:iCs/>
              </w:rPr>
              <w:t>КБ27-65-4</w:t>
            </w:r>
          </w:p>
        </w:tc>
        <w:tc>
          <w:tcPr>
            <w:tcW w:w="3205" w:type="dxa"/>
            <w:gridSpan w:val="3"/>
            <w:vMerge w:val="restart"/>
            <w:hideMark/>
          </w:tcPr>
          <w:p w14:paraId="16AE6156" w14:textId="77777777" w:rsidR="00081E04" w:rsidRPr="00081E04" w:rsidRDefault="00081E04">
            <w:pPr>
              <w:rPr>
                <w:i/>
                <w:iCs/>
              </w:rPr>
            </w:pPr>
            <w:r w:rsidRPr="00081E04">
              <w:rPr>
                <w:i/>
                <w:iCs/>
              </w:rPr>
              <w:t>Улаштування покриття з фігурних</w:t>
            </w:r>
            <w:r w:rsidRPr="00081E04">
              <w:rPr>
                <w:i/>
                <w:iCs/>
              </w:rPr>
              <w:br/>
              <w:t>елементів мощення з приготуванням</w:t>
            </w:r>
            <w:r w:rsidRPr="00081E04">
              <w:rPr>
                <w:i/>
                <w:iCs/>
              </w:rPr>
              <w:br/>
              <w:t>піщано-цементної суміші тротуарів,</w:t>
            </w:r>
            <w:r w:rsidRPr="00081E04">
              <w:rPr>
                <w:i/>
                <w:iCs/>
              </w:rPr>
              <w:br/>
              <w:t>шириною до 2 м</w:t>
            </w:r>
          </w:p>
        </w:tc>
        <w:tc>
          <w:tcPr>
            <w:tcW w:w="1107" w:type="dxa"/>
            <w:vMerge w:val="restart"/>
            <w:hideMark/>
          </w:tcPr>
          <w:p w14:paraId="3AD8DA3D" w14:textId="77777777" w:rsidR="00081E04" w:rsidRPr="00081E04" w:rsidRDefault="00081E04" w:rsidP="00081E04">
            <w:pPr>
              <w:rPr>
                <w:i/>
                <w:iCs/>
              </w:rPr>
            </w:pPr>
            <w:r w:rsidRPr="00081E04">
              <w:rPr>
                <w:i/>
                <w:iCs/>
              </w:rPr>
              <w:t>1000 м2</w:t>
            </w:r>
          </w:p>
        </w:tc>
        <w:tc>
          <w:tcPr>
            <w:tcW w:w="1203" w:type="dxa"/>
            <w:gridSpan w:val="3"/>
            <w:vMerge w:val="restart"/>
            <w:hideMark/>
          </w:tcPr>
          <w:p w14:paraId="2C392044" w14:textId="77777777" w:rsidR="00081E04" w:rsidRPr="00081E04" w:rsidRDefault="00081E04" w:rsidP="00081E04">
            <w:pPr>
              <w:rPr>
                <w:i/>
                <w:iCs/>
              </w:rPr>
            </w:pPr>
            <w:r w:rsidRPr="00081E04">
              <w:rPr>
                <w:i/>
                <w:iCs/>
              </w:rPr>
              <w:t>0,0138</w:t>
            </w:r>
          </w:p>
        </w:tc>
        <w:tc>
          <w:tcPr>
            <w:tcW w:w="1160" w:type="dxa"/>
            <w:gridSpan w:val="3"/>
            <w:hideMark/>
          </w:tcPr>
          <w:p w14:paraId="26979CD5" w14:textId="77777777" w:rsidR="00081E04" w:rsidRPr="00081E04" w:rsidRDefault="00081E04" w:rsidP="00081E04">
            <w:pPr>
              <w:rPr>
                <w:i/>
                <w:iCs/>
                <w:u w:val="single"/>
              </w:rPr>
            </w:pPr>
            <w:r w:rsidRPr="00081E04">
              <w:rPr>
                <w:i/>
                <w:iCs/>
                <w:u w:val="single"/>
              </w:rPr>
              <w:t>419133,06</w:t>
            </w:r>
          </w:p>
        </w:tc>
        <w:tc>
          <w:tcPr>
            <w:tcW w:w="1140" w:type="dxa"/>
            <w:gridSpan w:val="2"/>
            <w:hideMark/>
          </w:tcPr>
          <w:p w14:paraId="21685FD6" w14:textId="77777777" w:rsidR="00081E04" w:rsidRPr="00081E04" w:rsidRDefault="00081E04" w:rsidP="00081E04">
            <w:pPr>
              <w:rPr>
                <w:i/>
                <w:iCs/>
                <w:u w:val="single"/>
              </w:rPr>
            </w:pPr>
            <w:r w:rsidRPr="00081E04">
              <w:rPr>
                <w:i/>
                <w:iCs/>
                <w:u w:val="single"/>
              </w:rPr>
              <w:t>10393,73</w:t>
            </w:r>
          </w:p>
        </w:tc>
        <w:tc>
          <w:tcPr>
            <w:tcW w:w="1072" w:type="dxa"/>
            <w:vMerge w:val="restart"/>
            <w:hideMark/>
          </w:tcPr>
          <w:p w14:paraId="3C316105" w14:textId="77777777" w:rsidR="00081E04" w:rsidRPr="00081E04" w:rsidRDefault="00081E04" w:rsidP="00081E04">
            <w:pPr>
              <w:rPr>
                <w:i/>
                <w:iCs/>
              </w:rPr>
            </w:pPr>
            <w:r w:rsidRPr="00081E04">
              <w:rPr>
                <w:i/>
                <w:iCs/>
              </w:rPr>
              <w:t>5784</w:t>
            </w:r>
          </w:p>
        </w:tc>
        <w:tc>
          <w:tcPr>
            <w:tcW w:w="1160" w:type="dxa"/>
            <w:gridSpan w:val="2"/>
            <w:vMerge w:val="restart"/>
            <w:hideMark/>
          </w:tcPr>
          <w:p w14:paraId="4D63D335" w14:textId="77777777" w:rsidR="00081E04" w:rsidRPr="00081E04" w:rsidRDefault="00081E04" w:rsidP="00081E04">
            <w:pPr>
              <w:rPr>
                <w:i/>
                <w:iCs/>
              </w:rPr>
            </w:pPr>
            <w:r w:rsidRPr="00081E04">
              <w:rPr>
                <w:i/>
                <w:iCs/>
              </w:rPr>
              <w:t>1271</w:t>
            </w:r>
          </w:p>
        </w:tc>
        <w:tc>
          <w:tcPr>
            <w:tcW w:w="1160" w:type="dxa"/>
            <w:gridSpan w:val="3"/>
            <w:hideMark/>
          </w:tcPr>
          <w:p w14:paraId="09AA82A8" w14:textId="77777777" w:rsidR="00081E04" w:rsidRPr="00081E04" w:rsidRDefault="00081E04" w:rsidP="00081E04">
            <w:pPr>
              <w:rPr>
                <w:i/>
                <w:iCs/>
                <w:u w:val="single"/>
              </w:rPr>
            </w:pPr>
            <w:r w:rsidRPr="00081E04">
              <w:rPr>
                <w:i/>
                <w:iCs/>
                <w:u w:val="single"/>
              </w:rPr>
              <w:t>143</w:t>
            </w:r>
          </w:p>
        </w:tc>
        <w:tc>
          <w:tcPr>
            <w:tcW w:w="1163" w:type="dxa"/>
            <w:gridSpan w:val="3"/>
            <w:hideMark/>
          </w:tcPr>
          <w:p w14:paraId="6D6317CF" w14:textId="77777777" w:rsidR="00081E04" w:rsidRPr="00081E04" w:rsidRDefault="00081E04" w:rsidP="00081E04">
            <w:pPr>
              <w:rPr>
                <w:i/>
                <w:iCs/>
                <w:u w:val="single"/>
              </w:rPr>
            </w:pPr>
            <w:r w:rsidRPr="00081E04">
              <w:rPr>
                <w:i/>
                <w:iCs/>
                <w:u w:val="single"/>
              </w:rPr>
              <w:t>1063,8700</w:t>
            </w:r>
          </w:p>
        </w:tc>
        <w:tc>
          <w:tcPr>
            <w:tcW w:w="1200" w:type="dxa"/>
            <w:hideMark/>
          </w:tcPr>
          <w:p w14:paraId="0D95438F" w14:textId="77777777" w:rsidR="00081E04" w:rsidRPr="00081E04" w:rsidRDefault="00081E04" w:rsidP="00081E04">
            <w:pPr>
              <w:rPr>
                <w:i/>
                <w:iCs/>
                <w:u w:val="single"/>
              </w:rPr>
            </w:pPr>
            <w:r w:rsidRPr="00081E04">
              <w:rPr>
                <w:i/>
                <w:iCs/>
                <w:u w:val="single"/>
              </w:rPr>
              <w:t>14,68</w:t>
            </w:r>
          </w:p>
        </w:tc>
      </w:tr>
      <w:tr w:rsidR="00081E04" w:rsidRPr="00081E04" w14:paraId="4594D251" w14:textId="77777777" w:rsidTr="00081E04">
        <w:trPr>
          <w:trHeight w:val="558"/>
        </w:trPr>
        <w:tc>
          <w:tcPr>
            <w:tcW w:w="553" w:type="dxa"/>
            <w:vMerge/>
            <w:hideMark/>
          </w:tcPr>
          <w:p w14:paraId="6042C894" w14:textId="77777777" w:rsidR="00081E04" w:rsidRPr="00081E04" w:rsidRDefault="00081E04">
            <w:pPr>
              <w:rPr>
                <w:i/>
                <w:iCs/>
              </w:rPr>
            </w:pPr>
          </w:p>
        </w:tc>
        <w:tc>
          <w:tcPr>
            <w:tcW w:w="1187" w:type="dxa"/>
            <w:gridSpan w:val="2"/>
            <w:vMerge/>
            <w:hideMark/>
          </w:tcPr>
          <w:p w14:paraId="7D15CB53" w14:textId="77777777" w:rsidR="00081E04" w:rsidRPr="00081E04" w:rsidRDefault="00081E04">
            <w:pPr>
              <w:rPr>
                <w:i/>
                <w:iCs/>
              </w:rPr>
            </w:pPr>
          </w:p>
        </w:tc>
        <w:tc>
          <w:tcPr>
            <w:tcW w:w="3205" w:type="dxa"/>
            <w:gridSpan w:val="3"/>
            <w:vMerge/>
            <w:hideMark/>
          </w:tcPr>
          <w:p w14:paraId="48262F21" w14:textId="77777777" w:rsidR="00081E04" w:rsidRPr="00081E04" w:rsidRDefault="00081E04">
            <w:pPr>
              <w:rPr>
                <w:i/>
                <w:iCs/>
              </w:rPr>
            </w:pPr>
          </w:p>
        </w:tc>
        <w:tc>
          <w:tcPr>
            <w:tcW w:w="1107" w:type="dxa"/>
            <w:vMerge/>
            <w:hideMark/>
          </w:tcPr>
          <w:p w14:paraId="7BEAE81D" w14:textId="77777777" w:rsidR="00081E04" w:rsidRPr="00081E04" w:rsidRDefault="00081E04">
            <w:pPr>
              <w:rPr>
                <w:i/>
                <w:iCs/>
              </w:rPr>
            </w:pPr>
          </w:p>
        </w:tc>
        <w:tc>
          <w:tcPr>
            <w:tcW w:w="1203" w:type="dxa"/>
            <w:gridSpan w:val="3"/>
            <w:vMerge/>
            <w:hideMark/>
          </w:tcPr>
          <w:p w14:paraId="7DD7ACA6" w14:textId="77777777" w:rsidR="00081E04" w:rsidRPr="00081E04" w:rsidRDefault="00081E04">
            <w:pPr>
              <w:rPr>
                <w:i/>
                <w:iCs/>
              </w:rPr>
            </w:pPr>
          </w:p>
        </w:tc>
        <w:tc>
          <w:tcPr>
            <w:tcW w:w="1160" w:type="dxa"/>
            <w:gridSpan w:val="3"/>
            <w:hideMark/>
          </w:tcPr>
          <w:p w14:paraId="56074FEB" w14:textId="77777777" w:rsidR="00081E04" w:rsidRPr="00081E04" w:rsidRDefault="00081E04" w:rsidP="00081E04">
            <w:pPr>
              <w:rPr>
                <w:i/>
                <w:iCs/>
              </w:rPr>
            </w:pPr>
            <w:r w:rsidRPr="00081E04">
              <w:rPr>
                <w:i/>
                <w:iCs/>
              </w:rPr>
              <w:t>92120,50</w:t>
            </w:r>
          </w:p>
        </w:tc>
        <w:tc>
          <w:tcPr>
            <w:tcW w:w="1140" w:type="dxa"/>
            <w:gridSpan w:val="2"/>
            <w:hideMark/>
          </w:tcPr>
          <w:p w14:paraId="7191CEB3" w14:textId="77777777" w:rsidR="00081E04" w:rsidRPr="00081E04" w:rsidRDefault="00081E04" w:rsidP="00081E04">
            <w:pPr>
              <w:rPr>
                <w:i/>
                <w:iCs/>
              </w:rPr>
            </w:pPr>
            <w:r w:rsidRPr="00081E04">
              <w:rPr>
                <w:i/>
                <w:iCs/>
              </w:rPr>
              <w:t>4771,80</w:t>
            </w:r>
          </w:p>
        </w:tc>
        <w:tc>
          <w:tcPr>
            <w:tcW w:w="1072" w:type="dxa"/>
            <w:vMerge/>
            <w:hideMark/>
          </w:tcPr>
          <w:p w14:paraId="01B38B30" w14:textId="77777777" w:rsidR="00081E04" w:rsidRPr="00081E04" w:rsidRDefault="00081E04">
            <w:pPr>
              <w:rPr>
                <w:i/>
                <w:iCs/>
              </w:rPr>
            </w:pPr>
          </w:p>
        </w:tc>
        <w:tc>
          <w:tcPr>
            <w:tcW w:w="1160" w:type="dxa"/>
            <w:gridSpan w:val="2"/>
            <w:vMerge/>
            <w:hideMark/>
          </w:tcPr>
          <w:p w14:paraId="5FEF621D" w14:textId="77777777" w:rsidR="00081E04" w:rsidRPr="00081E04" w:rsidRDefault="00081E04">
            <w:pPr>
              <w:rPr>
                <w:i/>
                <w:iCs/>
              </w:rPr>
            </w:pPr>
          </w:p>
        </w:tc>
        <w:tc>
          <w:tcPr>
            <w:tcW w:w="1160" w:type="dxa"/>
            <w:gridSpan w:val="3"/>
            <w:hideMark/>
          </w:tcPr>
          <w:p w14:paraId="7D93DCC8" w14:textId="77777777" w:rsidR="00081E04" w:rsidRPr="00081E04" w:rsidRDefault="00081E04" w:rsidP="00081E04">
            <w:pPr>
              <w:rPr>
                <w:i/>
                <w:iCs/>
              </w:rPr>
            </w:pPr>
            <w:r w:rsidRPr="00081E04">
              <w:rPr>
                <w:i/>
                <w:iCs/>
              </w:rPr>
              <w:t>66</w:t>
            </w:r>
          </w:p>
        </w:tc>
        <w:tc>
          <w:tcPr>
            <w:tcW w:w="1163" w:type="dxa"/>
            <w:gridSpan w:val="3"/>
            <w:hideMark/>
          </w:tcPr>
          <w:p w14:paraId="2C89EB3B" w14:textId="77777777" w:rsidR="00081E04" w:rsidRPr="00081E04" w:rsidRDefault="00081E04" w:rsidP="00081E04">
            <w:pPr>
              <w:rPr>
                <w:i/>
                <w:iCs/>
              </w:rPr>
            </w:pPr>
            <w:r w:rsidRPr="00081E04">
              <w:rPr>
                <w:i/>
                <w:iCs/>
              </w:rPr>
              <w:t>56,6153</w:t>
            </w:r>
          </w:p>
        </w:tc>
        <w:tc>
          <w:tcPr>
            <w:tcW w:w="1200" w:type="dxa"/>
            <w:hideMark/>
          </w:tcPr>
          <w:p w14:paraId="4211F29A" w14:textId="77777777" w:rsidR="00081E04" w:rsidRPr="00081E04" w:rsidRDefault="00081E04" w:rsidP="00081E04">
            <w:pPr>
              <w:rPr>
                <w:i/>
                <w:iCs/>
              </w:rPr>
            </w:pPr>
            <w:r w:rsidRPr="00081E04">
              <w:rPr>
                <w:i/>
                <w:iCs/>
              </w:rPr>
              <w:t>0,78</w:t>
            </w:r>
          </w:p>
        </w:tc>
      </w:tr>
      <w:tr w:rsidR="00081E04" w:rsidRPr="00081E04" w14:paraId="7FD569FA" w14:textId="77777777" w:rsidTr="00081E04">
        <w:trPr>
          <w:trHeight w:val="297"/>
        </w:trPr>
        <w:tc>
          <w:tcPr>
            <w:tcW w:w="553" w:type="dxa"/>
            <w:hideMark/>
          </w:tcPr>
          <w:p w14:paraId="79553521" w14:textId="77777777" w:rsidR="00081E04" w:rsidRPr="00081E04" w:rsidRDefault="00081E04" w:rsidP="00081E04">
            <w:pPr>
              <w:rPr>
                <w:i/>
                <w:iCs/>
              </w:rPr>
            </w:pPr>
            <w:r w:rsidRPr="00081E04">
              <w:rPr>
                <w:i/>
                <w:iCs/>
              </w:rPr>
              <w:t> </w:t>
            </w:r>
          </w:p>
        </w:tc>
        <w:tc>
          <w:tcPr>
            <w:tcW w:w="1187" w:type="dxa"/>
            <w:gridSpan w:val="2"/>
            <w:hideMark/>
          </w:tcPr>
          <w:p w14:paraId="54E42CAC" w14:textId="77777777" w:rsidR="00081E04" w:rsidRPr="00081E04" w:rsidRDefault="00081E04" w:rsidP="00081E04">
            <w:pPr>
              <w:rPr>
                <w:i/>
                <w:iCs/>
              </w:rPr>
            </w:pPr>
            <w:r w:rsidRPr="00081E04">
              <w:rPr>
                <w:i/>
                <w:iCs/>
              </w:rPr>
              <w:t> </w:t>
            </w:r>
          </w:p>
        </w:tc>
        <w:tc>
          <w:tcPr>
            <w:tcW w:w="3205" w:type="dxa"/>
            <w:gridSpan w:val="3"/>
            <w:hideMark/>
          </w:tcPr>
          <w:p w14:paraId="50929BB9" w14:textId="77777777" w:rsidR="00081E04" w:rsidRPr="00081E04" w:rsidRDefault="00081E04">
            <w:r w:rsidRPr="00081E04">
              <w:t>Тип 6 (72,4м2)</w:t>
            </w:r>
          </w:p>
        </w:tc>
        <w:tc>
          <w:tcPr>
            <w:tcW w:w="1107" w:type="dxa"/>
            <w:hideMark/>
          </w:tcPr>
          <w:p w14:paraId="236CEEDC" w14:textId="77777777" w:rsidR="00081E04" w:rsidRPr="00081E04" w:rsidRDefault="00081E04">
            <w:r w:rsidRPr="00081E04">
              <w:t> </w:t>
            </w:r>
          </w:p>
        </w:tc>
        <w:tc>
          <w:tcPr>
            <w:tcW w:w="1203" w:type="dxa"/>
            <w:gridSpan w:val="3"/>
            <w:hideMark/>
          </w:tcPr>
          <w:p w14:paraId="251441EB" w14:textId="77777777" w:rsidR="00081E04" w:rsidRPr="00081E04" w:rsidRDefault="00081E04">
            <w:r w:rsidRPr="00081E04">
              <w:t> </w:t>
            </w:r>
          </w:p>
        </w:tc>
        <w:tc>
          <w:tcPr>
            <w:tcW w:w="1160" w:type="dxa"/>
            <w:gridSpan w:val="3"/>
            <w:hideMark/>
          </w:tcPr>
          <w:p w14:paraId="15319F9A" w14:textId="77777777" w:rsidR="00081E04" w:rsidRPr="00081E04" w:rsidRDefault="00081E04" w:rsidP="00081E04">
            <w:r w:rsidRPr="00081E04">
              <w:t> </w:t>
            </w:r>
          </w:p>
        </w:tc>
        <w:tc>
          <w:tcPr>
            <w:tcW w:w="1140" w:type="dxa"/>
            <w:gridSpan w:val="2"/>
            <w:hideMark/>
          </w:tcPr>
          <w:p w14:paraId="2BC49882" w14:textId="77777777" w:rsidR="00081E04" w:rsidRPr="00081E04" w:rsidRDefault="00081E04" w:rsidP="00081E04">
            <w:r w:rsidRPr="00081E04">
              <w:t> </w:t>
            </w:r>
          </w:p>
        </w:tc>
        <w:tc>
          <w:tcPr>
            <w:tcW w:w="1072" w:type="dxa"/>
            <w:hideMark/>
          </w:tcPr>
          <w:p w14:paraId="301B8A98" w14:textId="77777777" w:rsidR="00081E04" w:rsidRPr="00081E04" w:rsidRDefault="00081E04" w:rsidP="00081E04"/>
        </w:tc>
        <w:tc>
          <w:tcPr>
            <w:tcW w:w="1160" w:type="dxa"/>
            <w:gridSpan w:val="2"/>
            <w:hideMark/>
          </w:tcPr>
          <w:p w14:paraId="2BA0BB1E" w14:textId="77777777" w:rsidR="00081E04" w:rsidRPr="00081E04" w:rsidRDefault="00081E04" w:rsidP="00081E04">
            <w:r w:rsidRPr="00081E04">
              <w:t> </w:t>
            </w:r>
          </w:p>
        </w:tc>
        <w:tc>
          <w:tcPr>
            <w:tcW w:w="1160" w:type="dxa"/>
            <w:gridSpan w:val="3"/>
            <w:hideMark/>
          </w:tcPr>
          <w:p w14:paraId="503735D4" w14:textId="77777777" w:rsidR="00081E04" w:rsidRPr="00081E04" w:rsidRDefault="00081E04" w:rsidP="00081E04">
            <w:r w:rsidRPr="00081E04">
              <w:t> </w:t>
            </w:r>
          </w:p>
        </w:tc>
        <w:tc>
          <w:tcPr>
            <w:tcW w:w="1163" w:type="dxa"/>
            <w:gridSpan w:val="3"/>
            <w:hideMark/>
          </w:tcPr>
          <w:p w14:paraId="7118EE3D" w14:textId="77777777" w:rsidR="00081E04" w:rsidRPr="00081E04" w:rsidRDefault="00081E04" w:rsidP="00081E04">
            <w:r w:rsidRPr="00081E04">
              <w:t> </w:t>
            </w:r>
          </w:p>
        </w:tc>
        <w:tc>
          <w:tcPr>
            <w:tcW w:w="1200" w:type="dxa"/>
            <w:hideMark/>
          </w:tcPr>
          <w:p w14:paraId="64788D66" w14:textId="77777777" w:rsidR="00081E04" w:rsidRPr="00081E04" w:rsidRDefault="00081E04" w:rsidP="00081E04">
            <w:r w:rsidRPr="00081E04">
              <w:t> </w:t>
            </w:r>
          </w:p>
        </w:tc>
      </w:tr>
      <w:tr w:rsidR="00081E04" w:rsidRPr="00081E04" w14:paraId="6F7436C1" w14:textId="77777777" w:rsidTr="00081E04">
        <w:trPr>
          <w:trHeight w:val="285"/>
        </w:trPr>
        <w:tc>
          <w:tcPr>
            <w:tcW w:w="553" w:type="dxa"/>
            <w:vMerge w:val="restart"/>
            <w:hideMark/>
          </w:tcPr>
          <w:p w14:paraId="394F998D" w14:textId="77777777" w:rsidR="00081E04" w:rsidRPr="00081E04" w:rsidRDefault="00081E04" w:rsidP="00081E04">
            <w:r w:rsidRPr="00081E04">
              <w:t>156</w:t>
            </w:r>
          </w:p>
        </w:tc>
        <w:tc>
          <w:tcPr>
            <w:tcW w:w="1187" w:type="dxa"/>
            <w:gridSpan w:val="2"/>
            <w:vMerge w:val="restart"/>
            <w:hideMark/>
          </w:tcPr>
          <w:p w14:paraId="3DC28845" w14:textId="77777777" w:rsidR="00081E04" w:rsidRPr="00081E04" w:rsidRDefault="00081E04">
            <w:r w:rsidRPr="00081E04">
              <w:t>КБ11-11-1</w:t>
            </w:r>
          </w:p>
        </w:tc>
        <w:tc>
          <w:tcPr>
            <w:tcW w:w="3205" w:type="dxa"/>
            <w:gridSpan w:val="3"/>
            <w:vMerge w:val="restart"/>
            <w:hideMark/>
          </w:tcPr>
          <w:p w14:paraId="6AF294EF"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774874CE" w14:textId="77777777" w:rsidR="00081E04" w:rsidRPr="00081E04" w:rsidRDefault="00081E04" w:rsidP="00081E04">
            <w:r w:rsidRPr="00081E04">
              <w:t>100м2</w:t>
            </w:r>
          </w:p>
        </w:tc>
        <w:tc>
          <w:tcPr>
            <w:tcW w:w="1203" w:type="dxa"/>
            <w:gridSpan w:val="3"/>
            <w:vMerge w:val="restart"/>
            <w:hideMark/>
          </w:tcPr>
          <w:p w14:paraId="31B5F6E7" w14:textId="77777777" w:rsidR="00081E04" w:rsidRPr="00081E04" w:rsidRDefault="00081E04" w:rsidP="00081E04">
            <w:r w:rsidRPr="00081E04">
              <w:t>0,724</w:t>
            </w:r>
          </w:p>
        </w:tc>
        <w:tc>
          <w:tcPr>
            <w:tcW w:w="1160" w:type="dxa"/>
            <w:gridSpan w:val="3"/>
            <w:hideMark/>
          </w:tcPr>
          <w:p w14:paraId="2CCDBD55" w14:textId="77777777" w:rsidR="00081E04" w:rsidRPr="00081E04" w:rsidRDefault="00081E04" w:rsidP="00081E04">
            <w:pPr>
              <w:rPr>
                <w:u w:val="single"/>
              </w:rPr>
            </w:pPr>
            <w:r w:rsidRPr="00081E04">
              <w:rPr>
                <w:u w:val="single"/>
              </w:rPr>
              <w:t>8593,21</w:t>
            </w:r>
          </w:p>
        </w:tc>
        <w:tc>
          <w:tcPr>
            <w:tcW w:w="1140" w:type="dxa"/>
            <w:gridSpan w:val="2"/>
            <w:hideMark/>
          </w:tcPr>
          <w:p w14:paraId="6BE52F4E" w14:textId="77777777" w:rsidR="00081E04" w:rsidRPr="00081E04" w:rsidRDefault="00081E04" w:rsidP="00081E04">
            <w:pPr>
              <w:rPr>
                <w:u w:val="single"/>
              </w:rPr>
            </w:pPr>
            <w:r w:rsidRPr="00081E04">
              <w:rPr>
                <w:u w:val="single"/>
              </w:rPr>
              <w:t>103,60</w:t>
            </w:r>
          </w:p>
        </w:tc>
        <w:tc>
          <w:tcPr>
            <w:tcW w:w="1072" w:type="dxa"/>
            <w:vMerge w:val="restart"/>
            <w:hideMark/>
          </w:tcPr>
          <w:p w14:paraId="5254C3D6" w14:textId="77777777" w:rsidR="00081E04" w:rsidRPr="00081E04" w:rsidRDefault="00081E04" w:rsidP="00081E04">
            <w:r w:rsidRPr="00081E04">
              <w:t>6221</w:t>
            </w:r>
          </w:p>
        </w:tc>
        <w:tc>
          <w:tcPr>
            <w:tcW w:w="1160" w:type="dxa"/>
            <w:gridSpan w:val="2"/>
            <w:vMerge w:val="restart"/>
            <w:hideMark/>
          </w:tcPr>
          <w:p w14:paraId="18E9D65D" w14:textId="77777777" w:rsidR="00081E04" w:rsidRPr="00081E04" w:rsidRDefault="00081E04" w:rsidP="00081E04">
            <w:r w:rsidRPr="00081E04">
              <w:t>3235</w:t>
            </w:r>
          </w:p>
        </w:tc>
        <w:tc>
          <w:tcPr>
            <w:tcW w:w="1160" w:type="dxa"/>
            <w:gridSpan w:val="3"/>
            <w:hideMark/>
          </w:tcPr>
          <w:p w14:paraId="5DD17DA8" w14:textId="77777777" w:rsidR="00081E04" w:rsidRPr="00081E04" w:rsidRDefault="00081E04" w:rsidP="00081E04">
            <w:pPr>
              <w:rPr>
                <w:u w:val="single"/>
              </w:rPr>
            </w:pPr>
            <w:r w:rsidRPr="00081E04">
              <w:rPr>
                <w:u w:val="single"/>
              </w:rPr>
              <w:t>75</w:t>
            </w:r>
          </w:p>
        </w:tc>
        <w:tc>
          <w:tcPr>
            <w:tcW w:w="1163" w:type="dxa"/>
            <w:gridSpan w:val="3"/>
            <w:hideMark/>
          </w:tcPr>
          <w:p w14:paraId="48CE87FF" w14:textId="77777777" w:rsidR="00081E04" w:rsidRPr="00081E04" w:rsidRDefault="00081E04" w:rsidP="00081E04">
            <w:pPr>
              <w:rPr>
                <w:u w:val="single"/>
              </w:rPr>
            </w:pPr>
            <w:r w:rsidRPr="00081E04">
              <w:rPr>
                <w:u w:val="single"/>
              </w:rPr>
              <w:t>56,2500</w:t>
            </w:r>
          </w:p>
        </w:tc>
        <w:tc>
          <w:tcPr>
            <w:tcW w:w="1200" w:type="dxa"/>
            <w:hideMark/>
          </w:tcPr>
          <w:p w14:paraId="3644260B" w14:textId="77777777" w:rsidR="00081E04" w:rsidRPr="00081E04" w:rsidRDefault="00081E04" w:rsidP="00081E04">
            <w:pPr>
              <w:rPr>
                <w:u w:val="single"/>
              </w:rPr>
            </w:pPr>
            <w:r w:rsidRPr="00081E04">
              <w:rPr>
                <w:u w:val="single"/>
              </w:rPr>
              <w:t>40,73</w:t>
            </w:r>
          </w:p>
        </w:tc>
      </w:tr>
      <w:tr w:rsidR="00081E04" w:rsidRPr="00081E04" w14:paraId="6D26793F" w14:textId="77777777" w:rsidTr="00081E04">
        <w:trPr>
          <w:trHeight w:val="288"/>
        </w:trPr>
        <w:tc>
          <w:tcPr>
            <w:tcW w:w="553" w:type="dxa"/>
            <w:vMerge/>
            <w:hideMark/>
          </w:tcPr>
          <w:p w14:paraId="5865843F" w14:textId="77777777" w:rsidR="00081E04" w:rsidRPr="00081E04" w:rsidRDefault="00081E04"/>
        </w:tc>
        <w:tc>
          <w:tcPr>
            <w:tcW w:w="1187" w:type="dxa"/>
            <w:gridSpan w:val="2"/>
            <w:vMerge/>
            <w:hideMark/>
          </w:tcPr>
          <w:p w14:paraId="498F41B9" w14:textId="77777777" w:rsidR="00081E04" w:rsidRPr="00081E04" w:rsidRDefault="00081E04"/>
        </w:tc>
        <w:tc>
          <w:tcPr>
            <w:tcW w:w="3205" w:type="dxa"/>
            <w:gridSpan w:val="3"/>
            <w:vMerge/>
            <w:hideMark/>
          </w:tcPr>
          <w:p w14:paraId="17D93212" w14:textId="77777777" w:rsidR="00081E04" w:rsidRPr="00081E04" w:rsidRDefault="00081E04"/>
        </w:tc>
        <w:tc>
          <w:tcPr>
            <w:tcW w:w="1107" w:type="dxa"/>
            <w:vMerge/>
            <w:hideMark/>
          </w:tcPr>
          <w:p w14:paraId="0262AA8B" w14:textId="77777777" w:rsidR="00081E04" w:rsidRPr="00081E04" w:rsidRDefault="00081E04"/>
        </w:tc>
        <w:tc>
          <w:tcPr>
            <w:tcW w:w="1203" w:type="dxa"/>
            <w:gridSpan w:val="3"/>
            <w:vMerge/>
            <w:hideMark/>
          </w:tcPr>
          <w:p w14:paraId="1E354D59" w14:textId="77777777" w:rsidR="00081E04" w:rsidRPr="00081E04" w:rsidRDefault="00081E04"/>
        </w:tc>
        <w:tc>
          <w:tcPr>
            <w:tcW w:w="1160" w:type="dxa"/>
            <w:gridSpan w:val="3"/>
            <w:hideMark/>
          </w:tcPr>
          <w:p w14:paraId="7DE5014F" w14:textId="77777777" w:rsidR="00081E04" w:rsidRPr="00081E04" w:rsidRDefault="00081E04" w:rsidP="00081E04">
            <w:r w:rsidRPr="00081E04">
              <w:t>4467,94</w:t>
            </w:r>
          </w:p>
        </w:tc>
        <w:tc>
          <w:tcPr>
            <w:tcW w:w="1140" w:type="dxa"/>
            <w:gridSpan w:val="2"/>
            <w:hideMark/>
          </w:tcPr>
          <w:p w14:paraId="55702A76" w14:textId="77777777" w:rsidR="00081E04" w:rsidRPr="00081E04" w:rsidRDefault="00081E04" w:rsidP="00081E04">
            <w:r w:rsidRPr="00081E04">
              <w:t>95,41</w:t>
            </w:r>
          </w:p>
        </w:tc>
        <w:tc>
          <w:tcPr>
            <w:tcW w:w="1072" w:type="dxa"/>
            <w:vMerge/>
            <w:hideMark/>
          </w:tcPr>
          <w:p w14:paraId="4B19C6F6" w14:textId="77777777" w:rsidR="00081E04" w:rsidRPr="00081E04" w:rsidRDefault="00081E04"/>
        </w:tc>
        <w:tc>
          <w:tcPr>
            <w:tcW w:w="1160" w:type="dxa"/>
            <w:gridSpan w:val="2"/>
            <w:vMerge/>
            <w:hideMark/>
          </w:tcPr>
          <w:p w14:paraId="36F299E5" w14:textId="77777777" w:rsidR="00081E04" w:rsidRPr="00081E04" w:rsidRDefault="00081E04"/>
        </w:tc>
        <w:tc>
          <w:tcPr>
            <w:tcW w:w="1160" w:type="dxa"/>
            <w:gridSpan w:val="3"/>
            <w:hideMark/>
          </w:tcPr>
          <w:p w14:paraId="1406A775" w14:textId="77777777" w:rsidR="00081E04" w:rsidRPr="00081E04" w:rsidRDefault="00081E04" w:rsidP="00081E04">
            <w:r w:rsidRPr="00081E04">
              <w:t>69</w:t>
            </w:r>
          </w:p>
        </w:tc>
        <w:tc>
          <w:tcPr>
            <w:tcW w:w="1163" w:type="dxa"/>
            <w:gridSpan w:val="3"/>
            <w:hideMark/>
          </w:tcPr>
          <w:p w14:paraId="5E52EEFF" w14:textId="77777777" w:rsidR="00081E04" w:rsidRPr="00081E04" w:rsidRDefault="00081E04" w:rsidP="00081E04">
            <w:r w:rsidRPr="00081E04">
              <w:t>1,0323</w:t>
            </w:r>
          </w:p>
        </w:tc>
        <w:tc>
          <w:tcPr>
            <w:tcW w:w="1200" w:type="dxa"/>
            <w:hideMark/>
          </w:tcPr>
          <w:p w14:paraId="2EA78F05" w14:textId="77777777" w:rsidR="00081E04" w:rsidRPr="00081E04" w:rsidRDefault="00081E04" w:rsidP="00081E04">
            <w:r w:rsidRPr="00081E04">
              <w:t>0,75</w:t>
            </w:r>
          </w:p>
        </w:tc>
      </w:tr>
      <w:tr w:rsidR="00081E04" w:rsidRPr="00081E04" w14:paraId="08B7F7B1" w14:textId="77777777" w:rsidTr="00081E04">
        <w:trPr>
          <w:trHeight w:val="285"/>
        </w:trPr>
        <w:tc>
          <w:tcPr>
            <w:tcW w:w="553" w:type="dxa"/>
            <w:vMerge w:val="restart"/>
            <w:hideMark/>
          </w:tcPr>
          <w:p w14:paraId="78065C32" w14:textId="77777777" w:rsidR="00081E04" w:rsidRPr="00081E04" w:rsidRDefault="00081E04" w:rsidP="00081E04">
            <w:r w:rsidRPr="00081E04">
              <w:t>157</w:t>
            </w:r>
          </w:p>
        </w:tc>
        <w:tc>
          <w:tcPr>
            <w:tcW w:w="1187" w:type="dxa"/>
            <w:gridSpan w:val="2"/>
            <w:vMerge w:val="restart"/>
            <w:hideMark/>
          </w:tcPr>
          <w:p w14:paraId="270BE32D" w14:textId="77777777" w:rsidR="00081E04" w:rsidRPr="00081E04" w:rsidRDefault="00081E04">
            <w:r w:rsidRPr="00081E04">
              <w:t>КБ11-4-1</w:t>
            </w:r>
          </w:p>
        </w:tc>
        <w:tc>
          <w:tcPr>
            <w:tcW w:w="3205" w:type="dxa"/>
            <w:gridSpan w:val="3"/>
            <w:vMerge w:val="restart"/>
            <w:hideMark/>
          </w:tcPr>
          <w:p w14:paraId="0E16F650"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21F4210C" w14:textId="77777777" w:rsidR="00081E04" w:rsidRPr="00081E04" w:rsidRDefault="00081E04" w:rsidP="00081E04">
            <w:r w:rsidRPr="00081E04">
              <w:t>100м2</w:t>
            </w:r>
          </w:p>
        </w:tc>
        <w:tc>
          <w:tcPr>
            <w:tcW w:w="1203" w:type="dxa"/>
            <w:gridSpan w:val="3"/>
            <w:vMerge w:val="restart"/>
            <w:hideMark/>
          </w:tcPr>
          <w:p w14:paraId="2DA495DD" w14:textId="77777777" w:rsidR="00081E04" w:rsidRPr="00081E04" w:rsidRDefault="00081E04" w:rsidP="00081E04">
            <w:r w:rsidRPr="00081E04">
              <w:t>0,724</w:t>
            </w:r>
          </w:p>
        </w:tc>
        <w:tc>
          <w:tcPr>
            <w:tcW w:w="1160" w:type="dxa"/>
            <w:gridSpan w:val="3"/>
            <w:hideMark/>
          </w:tcPr>
          <w:p w14:paraId="1E160439" w14:textId="77777777" w:rsidR="00081E04" w:rsidRPr="00081E04" w:rsidRDefault="00081E04" w:rsidP="00081E04">
            <w:pPr>
              <w:rPr>
                <w:u w:val="single"/>
              </w:rPr>
            </w:pPr>
            <w:r w:rsidRPr="00081E04">
              <w:rPr>
                <w:u w:val="single"/>
              </w:rPr>
              <w:t>18342,74</w:t>
            </w:r>
          </w:p>
        </w:tc>
        <w:tc>
          <w:tcPr>
            <w:tcW w:w="1140" w:type="dxa"/>
            <w:gridSpan w:val="2"/>
            <w:hideMark/>
          </w:tcPr>
          <w:p w14:paraId="4DACB661" w14:textId="77777777" w:rsidR="00081E04" w:rsidRPr="00081E04" w:rsidRDefault="00081E04" w:rsidP="00081E04">
            <w:pPr>
              <w:rPr>
                <w:u w:val="single"/>
              </w:rPr>
            </w:pPr>
            <w:r w:rsidRPr="00081E04">
              <w:rPr>
                <w:u w:val="single"/>
              </w:rPr>
              <w:t>16,71</w:t>
            </w:r>
          </w:p>
        </w:tc>
        <w:tc>
          <w:tcPr>
            <w:tcW w:w="1072" w:type="dxa"/>
            <w:vMerge w:val="restart"/>
            <w:hideMark/>
          </w:tcPr>
          <w:p w14:paraId="75DD7F80" w14:textId="77777777" w:rsidR="00081E04" w:rsidRPr="00081E04" w:rsidRDefault="00081E04" w:rsidP="00081E04">
            <w:r w:rsidRPr="00081E04">
              <w:t>13280</w:t>
            </w:r>
          </w:p>
        </w:tc>
        <w:tc>
          <w:tcPr>
            <w:tcW w:w="1160" w:type="dxa"/>
            <w:gridSpan w:val="2"/>
            <w:vMerge w:val="restart"/>
            <w:hideMark/>
          </w:tcPr>
          <w:p w14:paraId="4D7150A7" w14:textId="77777777" w:rsidR="00081E04" w:rsidRPr="00081E04" w:rsidRDefault="00081E04" w:rsidP="00081E04">
            <w:r w:rsidRPr="00081E04">
              <w:t>3317</w:t>
            </w:r>
          </w:p>
        </w:tc>
        <w:tc>
          <w:tcPr>
            <w:tcW w:w="1160" w:type="dxa"/>
            <w:gridSpan w:val="3"/>
            <w:hideMark/>
          </w:tcPr>
          <w:p w14:paraId="0F2FF9F4" w14:textId="77777777" w:rsidR="00081E04" w:rsidRPr="00081E04" w:rsidRDefault="00081E04" w:rsidP="00081E04">
            <w:pPr>
              <w:rPr>
                <w:u w:val="single"/>
              </w:rPr>
            </w:pPr>
            <w:r w:rsidRPr="00081E04">
              <w:rPr>
                <w:u w:val="single"/>
              </w:rPr>
              <w:t>12</w:t>
            </w:r>
          </w:p>
        </w:tc>
        <w:tc>
          <w:tcPr>
            <w:tcW w:w="1163" w:type="dxa"/>
            <w:gridSpan w:val="3"/>
            <w:hideMark/>
          </w:tcPr>
          <w:p w14:paraId="3E94AC9B" w14:textId="77777777" w:rsidR="00081E04" w:rsidRPr="00081E04" w:rsidRDefault="00081E04" w:rsidP="00081E04">
            <w:pPr>
              <w:rPr>
                <w:u w:val="single"/>
              </w:rPr>
            </w:pPr>
            <w:r w:rsidRPr="00081E04">
              <w:rPr>
                <w:u w:val="single"/>
              </w:rPr>
              <w:t>51,1000</w:t>
            </w:r>
          </w:p>
        </w:tc>
        <w:tc>
          <w:tcPr>
            <w:tcW w:w="1200" w:type="dxa"/>
            <w:hideMark/>
          </w:tcPr>
          <w:p w14:paraId="68AE7B2A" w14:textId="77777777" w:rsidR="00081E04" w:rsidRPr="00081E04" w:rsidRDefault="00081E04" w:rsidP="00081E04">
            <w:pPr>
              <w:rPr>
                <w:u w:val="single"/>
              </w:rPr>
            </w:pPr>
            <w:r w:rsidRPr="00081E04">
              <w:rPr>
                <w:u w:val="single"/>
              </w:rPr>
              <w:t>37</w:t>
            </w:r>
          </w:p>
        </w:tc>
      </w:tr>
      <w:tr w:rsidR="00081E04" w:rsidRPr="00081E04" w14:paraId="6D070D3C" w14:textId="77777777" w:rsidTr="00081E04">
        <w:trPr>
          <w:trHeight w:val="288"/>
        </w:trPr>
        <w:tc>
          <w:tcPr>
            <w:tcW w:w="553" w:type="dxa"/>
            <w:vMerge/>
            <w:hideMark/>
          </w:tcPr>
          <w:p w14:paraId="14A5F754" w14:textId="77777777" w:rsidR="00081E04" w:rsidRPr="00081E04" w:rsidRDefault="00081E04"/>
        </w:tc>
        <w:tc>
          <w:tcPr>
            <w:tcW w:w="1187" w:type="dxa"/>
            <w:gridSpan w:val="2"/>
            <w:vMerge/>
            <w:hideMark/>
          </w:tcPr>
          <w:p w14:paraId="3E0E0391" w14:textId="77777777" w:rsidR="00081E04" w:rsidRPr="00081E04" w:rsidRDefault="00081E04"/>
        </w:tc>
        <w:tc>
          <w:tcPr>
            <w:tcW w:w="3205" w:type="dxa"/>
            <w:gridSpan w:val="3"/>
            <w:vMerge/>
            <w:hideMark/>
          </w:tcPr>
          <w:p w14:paraId="3AABB867" w14:textId="77777777" w:rsidR="00081E04" w:rsidRPr="00081E04" w:rsidRDefault="00081E04"/>
        </w:tc>
        <w:tc>
          <w:tcPr>
            <w:tcW w:w="1107" w:type="dxa"/>
            <w:vMerge/>
            <w:hideMark/>
          </w:tcPr>
          <w:p w14:paraId="68CE2261" w14:textId="77777777" w:rsidR="00081E04" w:rsidRPr="00081E04" w:rsidRDefault="00081E04"/>
        </w:tc>
        <w:tc>
          <w:tcPr>
            <w:tcW w:w="1203" w:type="dxa"/>
            <w:gridSpan w:val="3"/>
            <w:vMerge/>
            <w:hideMark/>
          </w:tcPr>
          <w:p w14:paraId="4709D0B5" w14:textId="77777777" w:rsidR="00081E04" w:rsidRPr="00081E04" w:rsidRDefault="00081E04"/>
        </w:tc>
        <w:tc>
          <w:tcPr>
            <w:tcW w:w="1160" w:type="dxa"/>
            <w:gridSpan w:val="3"/>
            <w:hideMark/>
          </w:tcPr>
          <w:p w14:paraId="5E98980D" w14:textId="77777777" w:rsidR="00081E04" w:rsidRPr="00081E04" w:rsidRDefault="00081E04" w:rsidP="00081E04">
            <w:r w:rsidRPr="00081E04">
              <w:t>4582,14</w:t>
            </w:r>
          </w:p>
        </w:tc>
        <w:tc>
          <w:tcPr>
            <w:tcW w:w="1140" w:type="dxa"/>
            <w:gridSpan w:val="2"/>
            <w:hideMark/>
          </w:tcPr>
          <w:p w14:paraId="1F0E24EF" w14:textId="77777777" w:rsidR="00081E04" w:rsidRPr="00081E04" w:rsidRDefault="00081E04" w:rsidP="00081E04">
            <w:r w:rsidRPr="00081E04">
              <w:t>15,39</w:t>
            </w:r>
          </w:p>
        </w:tc>
        <w:tc>
          <w:tcPr>
            <w:tcW w:w="1072" w:type="dxa"/>
            <w:vMerge/>
            <w:hideMark/>
          </w:tcPr>
          <w:p w14:paraId="7CABA21D" w14:textId="77777777" w:rsidR="00081E04" w:rsidRPr="00081E04" w:rsidRDefault="00081E04"/>
        </w:tc>
        <w:tc>
          <w:tcPr>
            <w:tcW w:w="1160" w:type="dxa"/>
            <w:gridSpan w:val="2"/>
            <w:vMerge/>
            <w:hideMark/>
          </w:tcPr>
          <w:p w14:paraId="5F7722B4" w14:textId="77777777" w:rsidR="00081E04" w:rsidRPr="00081E04" w:rsidRDefault="00081E04"/>
        </w:tc>
        <w:tc>
          <w:tcPr>
            <w:tcW w:w="1160" w:type="dxa"/>
            <w:gridSpan w:val="3"/>
            <w:hideMark/>
          </w:tcPr>
          <w:p w14:paraId="787B2A14" w14:textId="77777777" w:rsidR="00081E04" w:rsidRPr="00081E04" w:rsidRDefault="00081E04" w:rsidP="00081E04">
            <w:r w:rsidRPr="00081E04">
              <w:t>11</w:t>
            </w:r>
          </w:p>
        </w:tc>
        <w:tc>
          <w:tcPr>
            <w:tcW w:w="1163" w:type="dxa"/>
            <w:gridSpan w:val="3"/>
            <w:hideMark/>
          </w:tcPr>
          <w:p w14:paraId="280A478A" w14:textId="77777777" w:rsidR="00081E04" w:rsidRPr="00081E04" w:rsidRDefault="00081E04" w:rsidP="00081E04">
            <w:r w:rsidRPr="00081E04">
              <w:t>0,1665</w:t>
            </w:r>
          </w:p>
        </w:tc>
        <w:tc>
          <w:tcPr>
            <w:tcW w:w="1200" w:type="dxa"/>
            <w:hideMark/>
          </w:tcPr>
          <w:p w14:paraId="2D673FCB" w14:textId="77777777" w:rsidR="00081E04" w:rsidRPr="00081E04" w:rsidRDefault="00081E04" w:rsidP="00081E04">
            <w:r w:rsidRPr="00081E04">
              <w:t>0,12</w:t>
            </w:r>
          </w:p>
        </w:tc>
      </w:tr>
      <w:tr w:rsidR="00081E04" w:rsidRPr="00081E04" w14:paraId="621AF6E2" w14:textId="77777777" w:rsidTr="00081E04">
        <w:trPr>
          <w:trHeight w:val="285"/>
        </w:trPr>
        <w:tc>
          <w:tcPr>
            <w:tcW w:w="553" w:type="dxa"/>
            <w:vMerge w:val="restart"/>
            <w:hideMark/>
          </w:tcPr>
          <w:p w14:paraId="4293A35E" w14:textId="77777777" w:rsidR="00081E04" w:rsidRPr="00081E04" w:rsidRDefault="00081E04" w:rsidP="00081E04">
            <w:r w:rsidRPr="00081E04">
              <w:t>158</w:t>
            </w:r>
          </w:p>
        </w:tc>
        <w:tc>
          <w:tcPr>
            <w:tcW w:w="1187" w:type="dxa"/>
            <w:gridSpan w:val="2"/>
            <w:vMerge w:val="restart"/>
            <w:hideMark/>
          </w:tcPr>
          <w:p w14:paraId="34EF2EA2" w14:textId="77777777" w:rsidR="00081E04" w:rsidRPr="00081E04" w:rsidRDefault="00081E04">
            <w:r w:rsidRPr="00081E04">
              <w:t>КБ11-4-2</w:t>
            </w:r>
          </w:p>
        </w:tc>
        <w:tc>
          <w:tcPr>
            <w:tcW w:w="3205" w:type="dxa"/>
            <w:gridSpan w:val="3"/>
            <w:vMerge w:val="restart"/>
            <w:hideMark/>
          </w:tcPr>
          <w:p w14:paraId="56DCBC64"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6D34235D" w14:textId="77777777" w:rsidR="00081E04" w:rsidRPr="00081E04" w:rsidRDefault="00081E04" w:rsidP="00081E04">
            <w:r w:rsidRPr="00081E04">
              <w:t>100м2</w:t>
            </w:r>
          </w:p>
        </w:tc>
        <w:tc>
          <w:tcPr>
            <w:tcW w:w="1203" w:type="dxa"/>
            <w:gridSpan w:val="3"/>
            <w:vMerge w:val="restart"/>
            <w:hideMark/>
          </w:tcPr>
          <w:p w14:paraId="043D9B3A" w14:textId="77777777" w:rsidR="00081E04" w:rsidRPr="00081E04" w:rsidRDefault="00081E04" w:rsidP="00081E04">
            <w:r w:rsidRPr="00081E04">
              <w:t>0,724</w:t>
            </w:r>
          </w:p>
        </w:tc>
        <w:tc>
          <w:tcPr>
            <w:tcW w:w="1160" w:type="dxa"/>
            <w:gridSpan w:val="3"/>
            <w:hideMark/>
          </w:tcPr>
          <w:p w14:paraId="4A78BE09" w14:textId="77777777" w:rsidR="00081E04" w:rsidRPr="00081E04" w:rsidRDefault="00081E04" w:rsidP="00081E04">
            <w:pPr>
              <w:rPr>
                <w:u w:val="single"/>
              </w:rPr>
            </w:pPr>
            <w:r w:rsidRPr="00081E04">
              <w:rPr>
                <w:u w:val="single"/>
              </w:rPr>
              <w:t>11961,99</w:t>
            </w:r>
          </w:p>
        </w:tc>
        <w:tc>
          <w:tcPr>
            <w:tcW w:w="1140" w:type="dxa"/>
            <w:gridSpan w:val="2"/>
            <w:hideMark/>
          </w:tcPr>
          <w:p w14:paraId="151F416E" w14:textId="77777777" w:rsidR="00081E04" w:rsidRPr="00081E04" w:rsidRDefault="00081E04" w:rsidP="00081E04">
            <w:pPr>
              <w:rPr>
                <w:u w:val="single"/>
              </w:rPr>
            </w:pPr>
            <w:r w:rsidRPr="00081E04">
              <w:rPr>
                <w:u w:val="single"/>
              </w:rPr>
              <w:t>7,80</w:t>
            </w:r>
          </w:p>
        </w:tc>
        <w:tc>
          <w:tcPr>
            <w:tcW w:w="1072" w:type="dxa"/>
            <w:vMerge w:val="restart"/>
            <w:hideMark/>
          </w:tcPr>
          <w:p w14:paraId="6B1DCA7C" w14:textId="77777777" w:rsidR="00081E04" w:rsidRPr="00081E04" w:rsidRDefault="00081E04" w:rsidP="00081E04">
            <w:r w:rsidRPr="00081E04">
              <w:t>8660</w:t>
            </w:r>
          </w:p>
        </w:tc>
        <w:tc>
          <w:tcPr>
            <w:tcW w:w="1160" w:type="dxa"/>
            <w:gridSpan w:val="2"/>
            <w:vMerge w:val="restart"/>
            <w:hideMark/>
          </w:tcPr>
          <w:p w14:paraId="70EDF9B8" w14:textId="77777777" w:rsidR="00081E04" w:rsidRPr="00081E04" w:rsidRDefault="00081E04" w:rsidP="00081E04">
            <w:r w:rsidRPr="00081E04">
              <w:t>2150</w:t>
            </w:r>
          </w:p>
        </w:tc>
        <w:tc>
          <w:tcPr>
            <w:tcW w:w="1160" w:type="dxa"/>
            <w:gridSpan w:val="3"/>
            <w:hideMark/>
          </w:tcPr>
          <w:p w14:paraId="7491FFA7" w14:textId="77777777" w:rsidR="00081E04" w:rsidRPr="00081E04" w:rsidRDefault="00081E04" w:rsidP="00081E04">
            <w:pPr>
              <w:rPr>
                <w:u w:val="single"/>
              </w:rPr>
            </w:pPr>
            <w:r w:rsidRPr="00081E04">
              <w:rPr>
                <w:u w:val="single"/>
              </w:rPr>
              <w:t>6</w:t>
            </w:r>
          </w:p>
        </w:tc>
        <w:tc>
          <w:tcPr>
            <w:tcW w:w="1163" w:type="dxa"/>
            <w:gridSpan w:val="3"/>
            <w:hideMark/>
          </w:tcPr>
          <w:p w14:paraId="20099498" w14:textId="77777777" w:rsidR="00081E04" w:rsidRPr="00081E04" w:rsidRDefault="00081E04" w:rsidP="00081E04">
            <w:pPr>
              <w:rPr>
                <w:u w:val="single"/>
              </w:rPr>
            </w:pPr>
            <w:r w:rsidRPr="00081E04">
              <w:rPr>
                <w:u w:val="single"/>
              </w:rPr>
              <w:t>33,1100</w:t>
            </w:r>
          </w:p>
        </w:tc>
        <w:tc>
          <w:tcPr>
            <w:tcW w:w="1200" w:type="dxa"/>
            <w:hideMark/>
          </w:tcPr>
          <w:p w14:paraId="2A96467D" w14:textId="77777777" w:rsidR="00081E04" w:rsidRPr="00081E04" w:rsidRDefault="00081E04" w:rsidP="00081E04">
            <w:pPr>
              <w:rPr>
                <w:u w:val="single"/>
              </w:rPr>
            </w:pPr>
            <w:r w:rsidRPr="00081E04">
              <w:rPr>
                <w:u w:val="single"/>
              </w:rPr>
              <w:t>23,97</w:t>
            </w:r>
          </w:p>
        </w:tc>
      </w:tr>
      <w:tr w:rsidR="00081E04" w:rsidRPr="00081E04" w14:paraId="45774B5C" w14:textId="77777777" w:rsidTr="00081E04">
        <w:trPr>
          <w:trHeight w:val="288"/>
        </w:trPr>
        <w:tc>
          <w:tcPr>
            <w:tcW w:w="553" w:type="dxa"/>
            <w:vMerge/>
            <w:hideMark/>
          </w:tcPr>
          <w:p w14:paraId="3F7E3543" w14:textId="77777777" w:rsidR="00081E04" w:rsidRPr="00081E04" w:rsidRDefault="00081E04"/>
        </w:tc>
        <w:tc>
          <w:tcPr>
            <w:tcW w:w="1187" w:type="dxa"/>
            <w:gridSpan w:val="2"/>
            <w:vMerge/>
            <w:hideMark/>
          </w:tcPr>
          <w:p w14:paraId="67CE1A2A" w14:textId="77777777" w:rsidR="00081E04" w:rsidRPr="00081E04" w:rsidRDefault="00081E04"/>
        </w:tc>
        <w:tc>
          <w:tcPr>
            <w:tcW w:w="3205" w:type="dxa"/>
            <w:gridSpan w:val="3"/>
            <w:vMerge/>
            <w:hideMark/>
          </w:tcPr>
          <w:p w14:paraId="68CE9A64" w14:textId="77777777" w:rsidR="00081E04" w:rsidRPr="00081E04" w:rsidRDefault="00081E04"/>
        </w:tc>
        <w:tc>
          <w:tcPr>
            <w:tcW w:w="1107" w:type="dxa"/>
            <w:vMerge/>
            <w:hideMark/>
          </w:tcPr>
          <w:p w14:paraId="5905E610" w14:textId="77777777" w:rsidR="00081E04" w:rsidRPr="00081E04" w:rsidRDefault="00081E04"/>
        </w:tc>
        <w:tc>
          <w:tcPr>
            <w:tcW w:w="1203" w:type="dxa"/>
            <w:gridSpan w:val="3"/>
            <w:vMerge/>
            <w:hideMark/>
          </w:tcPr>
          <w:p w14:paraId="5257D7B1" w14:textId="77777777" w:rsidR="00081E04" w:rsidRPr="00081E04" w:rsidRDefault="00081E04"/>
        </w:tc>
        <w:tc>
          <w:tcPr>
            <w:tcW w:w="1160" w:type="dxa"/>
            <w:gridSpan w:val="3"/>
            <w:hideMark/>
          </w:tcPr>
          <w:p w14:paraId="0EFA8003" w14:textId="77777777" w:rsidR="00081E04" w:rsidRPr="00081E04" w:rsidRDefault="00081E04" w:rsidP="00081E04">
            <w:r w:rsidRPr="00081E04">
              <w:t>2968,97</w:t>
            </w:r>
          </w:p>
        </w:tc>
        <w:tc>
          <w:tcPr>
            <w:tcW w:w="1140" w:type="dxa"/>
            <w:gridSpan w:val="2"/>
            <w:hideMark/>
          </w:tcPr>
          <w:p w14:paraId="3B0DBD58" w14:textId="77777777" w:rsidR="00081E04" w:rsidRPr="00081E04" w:rsidRDefault="00081E04" w:rsidP="00081E04">
            <w:r w:rsidRPr="00081E04">
              <w:t>7,18</w:t>
            </w:r>
          </w:p>
        </w:tc>
        <w:tc>
          <w:tcPr>
            <w:tcW w:w="1072" w:type="dxa"/>
            <w:vMerge/>
            <w:hideMark/>
          </w:tcPr>
          <w:p w14:paraId="1925B309" w14:textId="77777777" w:rsidR="00081E04" w:rsidRPr="00081E04" w:rsidRDefault="00081E04"/>
        </w:tc>
        <w:tc>
          <w:tcPr>
            <w:tcW w:w="1160" w:type="dxa"/>
            <w:gridSpan w:val="2"/>
            <w:vMerge/>
            <w:hideMark/>
          </w:tcPr>
          <w:p w14:paraId="5652207B" w14:textId="77777777" w:rsidR="00081E04" w:rsidRPr="00081E04" w:rsidRDefault="00081E04"/>
        </w:tc>
        <w:tc>
          <w:tcPr>
            <w:tcW w:w="1160" w:type="dxa"/>
            <w:gridSpan w:val="3"/>
            <w:hideMark/>
          </w:tcPr>
          <w:p w14:paraId="27B50213" w14:textId="77777777" w:rsidR="00081E04" w:rsidRPr="00081E04" w:rsidRDefault="00081E04" w:rsidP="00081E04">
            <w:r w:rsidRPr="00081E04">
              <w:t>5</w:t>
            </w:r>
          </w:p>
        </w:tc>
        <w:tc>
          <w:tcPr>
            <w:tcW w:w="1163" w:type="dxa"/>
            <w:gridSpan w:val="3"/>
            <w:hideMark/>
          </w:tcPr>
          <w:p w14:paraId="661D6240" w14:textId="77777777" w:rsidR="00081E04" w:rsidRPr="00081E04" w:rsidRDefault="00081E04" w:rsidP="00081E04">
            <w:r w:rsidRPr="00081E04">
              <w:t>0,0777</w:t>
            </w:r>
          </w:p>
        </w:tc>
        <w:tc>
          <w:tcPr>
            <w:tcW w:w="1200" w:type="dxa"/>
            <w:hideMark/>
          </w:tcPr>
          <w:p w14:paraId="104F18CE" w14:textId="77777777" w:rsidR="00081E04" w:rsidRPr="00081E04" w:rsidRDefault="00081E04" w:rsidP="00081E04">
            <w:r w:rsidRPr="00081E04">
              <w:t>0,06</w:t>
            </w:r>
          </w:p>
        </w:tc>
      </w:tr>
      <w:tr w:rsidR="00081E04" w:rsidRPr="00081E04" w14:paraId="1CC3E51A" w14:textId="77777777" w:rsidTr="00081E04">
        <w:trPr>
          <w:trHeight w:val="417"/>
        </w:trPr>
        <w:tc>
          <w:tcPr>
            <w:tcW w:w="553" w:type="dxa"/>
            <w:vMerge w:val="restart"/>
            <w:hideMark/>
          </w:tcPr>
          <w:p w14:paraId="0C92EEED" w14:textId="77777777" w:rsidR="00081E04" w:rsidRPr="00081E04" w:rsidRDefault="00081E04" w:rsidP="00081E04">
            <w:r w:rsidRPr="00081E04">
              <w:lastRenderedPageBreak/>
              <w:t>159</w:t>
            </w:r>
          </w:p>
        </w:tc>
        <w:tc>
          <w:tcPr>
            <w:tcW w:w="1187" w:type="dxa"/>
            <w:gridSpan w:val="2"/>
            <w:vMerge w:val="restart"/>
            <w:hideMark/>
          </w:tcPr>
          <w:p w14:paraId="7BE4C027" w14:textId="77777777" w:rsidR="00081E04" w:rsidRPr="00081E04" w:rsidRDefault="00081E04">
            <w:r w:rsidRPr="00081E04">
              <w:t>КБ11-9-1</w:t>
            </w:r>
          </w:p>
        </w:tc>
        <w:tc>
          <w:tcPr>
            <w:tcW w:w="3205" w:type="dxa"/>
            <w:gridSpan w:val="3"/>
            <w:vMerge w:val="restart"/>
            <w:hideMark/>
          </w:tcPr>
          <w:p w14:paraId="11AC9201"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2469F154" w14:textId="77777777" w:rsidR="00081E04" w:rsidRPr="00081E04" w:rsidRDefault="00081E04" w:rsidP="00081E04">
            <w:r w:rsidRPr="00081E04">
              <w:t>100м2</w:t>
            </w:r>
          </w:p>
        </w:tc>
        <w:tc>
          <w:tcPr>
            <w:tcW w:w="1203" w:type="dxa"/>
            <w:gridSpan w:val="3"/>
            <w:vMerge w:val="restart"/>
            <w:hideMark/>
          </w:tcPr>
          <w:p w14:paraId="0F5BE980" w14:textId="77777777" w:rsidR="00081E04" w:rsidRPr="00081E04" w:rsidRDefault="00081E04" w:rsidP="00081E04">
            <w:r w:rsidRPr="00081E04">
              <w:t>0,724</w:t>
            </w:r>
          </w:p>
        </w:tc>
        <w:tc>
          <w:tcPr>
            <w:tcW w:w="1160" w:type="dxa"/>
            <w:gridSpan w:val="3"/>
            <w:hideMark/>
          </w:tcPr>
          <w:p w14:paraId="5419A000" w14:textId="77777777" w:rsidR="00081E04" w:rsidRPr="00081E04" w:rsidRDefault="00081E04" w:rsidP="00081E04">
            <w:pPr>
              <w:rPr>
                <w:u w:val="single"/>
              </w:rPr>
            </w:pPr>
            <w:r w:rsidRPr="00081E04">
              <w:rPr>
                <w:u w:val="single"/>
              </w:rPr>
              <w:t>2726,96</w:t>
            </w:r>
          </w:p>
        </w:tc>
        <w:tc>
          <w:tcPr>
            <w:tcW w:w="1140" w:type="dxa"/>
            <w:gridSpan w:val="2"/>
            <w:hideMark/>
          </w:tcPr>
          <w:p w14:paraId="761C0B4B" w14:textId="77777777" w:rsidR="00081E04" w:rsidRPr="00081E04" w:rsidRDefault="00081E04" w:rsidP="00081E04">
            <w:pPr>
              <w:rPr>
                <w:u w:val="single"/>
              </w:rPr>
            </w:pPr>
            <w:r w:rsidRPr="00081E04">
              <w:rPr>
                <w:u w:val="single"/>
              </w:rPr>
              <w:t>22,28</w:t>
            </w:r>
          </w:p>
        </w:tc>
        <w:tc>
          <w:tcPr>
            <w:tcW w:w="1072" w:type="dxa"/>
            <w:vMerge w:val="restart"/>
            <w:hideMark/>
          </w:tcPr>
          <w:p w14:paraId="2CEA40A5" w14:textId="77777777" w:rsidR="00081E04" w:rsidRPr="00081E04" w:rsidRDefault="00081E04" w:rsidP="00081E04">
            <w:r w:rsidRPr="00081E04">
              <w:t>1974</w:t>
            </w:r>
          </w:p>
        </w:tc>
        <w:tc>
          <w:tcPr>
            <w:tcW w:w="1160" w:type="dxa"/>
            <w:gridSpan w:val="2"/>
            <w:vMerge w:val="restart"/>
            <w:hideMark/>
          </w:tcPr>
          <w:p w14:paraId="31BED248" w14:textId="77777777" w:rsidR="00081E04" w:rsidRPr="00081E04" w:rsidRDefault="00081E04" w:rsidP="00081E04">
            <w:r w:rsidRPr="00081E04">
              <w:t>1958</w:t>
            </w:r>
          </w:p>
        </w:tc>
        <w:tc>
          <w:tcPr>
            <w:tcW w:w="1160" w:type="dxa"/>
            <w:gridSpan w:val="3"/>
            <w:hideMark/>
          </w:tcPr>
          <w:p w14:paraId="0095F3EB" w14:textId="77777777" w:rsidR="00081E04" w:rsidRPr="00081E04" w:rsidRDefault="00081E04" w:rsidP="00081E04">
            <w:pPr>
              <w:rPr>
                <w:u w:val="single"/>
              </w:rPr>
            </w:pPr>
            <w:r w:rsidRPr="00081E04">
              <w:rPr>
                <w:u w:val="single"/>
              </w:rPr>
              <w:t>16</w:t>
            </w:r>
          </w:p>
        </w:tc>
        <w:tc>
          <w:tcPr>
            <w:tcW w:w="1163" w:type="dxa"/>
            <w:gridSpan w:val="3"/>
            <w:hideMark/>
          </w:tcPr>
          <w:p w14:paraId="13BB3718" w14:textId="77777777" w:rsidR="00081E04" w:rsidRPr="00081E04" w:rsidRDefault="00081E04" w:rsidP="00081E04">
            <w:pPr>
              <w:rPr>
                <w:u w:val="single"/>
              </w:rPr>
            </w:pPr>
            <w:r w:rsidRPr="00081E04">
              <w:rPr>
                <w:u w:val="single"/>
              </w:rPr>
              <w:t>32,7800</w:t>
            </w:r>
          </w:p>
        </w:tc>
        <w:tc>
          <w:tcPr>
            <w:tcW w:w="1200" w:type="dxa"/>
            <w:hideMark/>
          </w:tcPr>
          <w:p w14:paraId="103D5A75" w14:textId="77777777" w:rsidR="00081E04" w:rsidRPr="00081E04" w:rsidRDefault="00081E04" w:rsidP="00081E04">
            <w:pPr>
              <w:rPr>
                <w:u w:val="single"/>
              </w:rPr>
            </w:pPr>
            <w:r w:rsidRPr="00081E04">
              <w:rPr>
                <w:u w:val="single"/>
              </w:rPr>
              <w:t>23,73</w:t>
            </w:r>
          </w:p>
        </w:tc>
      </w:tr>
      <w:tr w:rsidR="00081E04" w:rsidRPr="00081E04" w14:paraId="0E9EF69B" w14:textId="77777777" w:rsidTr="00081E04">
        <w:trPr>
          <w:trHeight w:val="420"/>
        </w:trPr>
        <w:tc>
          <w:tcPr>
            <w:tcW w:w="553" w:type="dxa"/>
            <w:vMerge/>
            <w:hideMark/>
          </w:tcPr>
          <w:p w14:paraId="2238E72F" w14:textId="77777777" w:rsidR="00081E04" w:rsidRPr="00081E04" w:rsidRDefault="00081E04"/>
        </w:tc>
        <w:tc>
          <w:tcPr>
            <w:tcW w:w="1187" w:type="dxa"/>
            <w:gridSpan w:val="2"/>
            <w:vMerge/>
            <w:hideMark/>
          </w:tcPr>
          <w:p w14:paraId="7C09B1E7" w14:textId="77777777" w:rsidR="00081E04" w:rsidRPr="00081E04" w:rsidRDefault="00081E04"/>
        </w:tc>
        <w:tc>
          <w:tcPr>
            <w:tcW w:w="3205" w:type="dxa"/>
            <w:gridSpan w:val="3"/>
            <w:vMerge/>
            <w:hideMark/>
          </w:tcPr>
          <w:p w14:paraId="1AFAD97A" w14:textId="77777777" w:rsidR="00081E04" w:rsidRPr="00081E04" w:rsidRDefault="00081E04"/>
        </w:tc>
        <w:tc>
          <w:tcPr>
            <w:tcW w:w="1107" w:type="dxa"/>
            <w:vMerge/>
            <w:hideMark/>
          </w:tcPr>
          <w:p w14:paraId="2475E46E" w14:textId="77777777" w:rsidR="00081E04" w:rsidRPr="00081E04" w:rsidRDefault="00081E04"/>
        </w:tc>
        <w:tc>
          <w:tcPr>
            <w:tcW w:w="1203" w:type="dxa"/>
            <w:gridSpan w:val="3"/>
            <w:vMerge/>
            <w:hideMark/>
          </w:tcPr>
          <w:p w14:paraId="59C911E6" w14:textId="77777777" w:rsidR="00081E04" w:rsidRPr="00081E04" w:rsidRDefault="00081E04"/>
        </w:tc>
        <w:tc>
          <w:tcPr>
            <w:tcW w:w="1160" w:type="dxa"/>
            <w:gridSpan w:val="3"/>
            <w:hideMark/>
          </w:tcPr>
          <w:p w14:paraId="11C07867" w14:textId="77777777" w:rsidR="00081E04" w:rsidRPr="00081E04" w:rsidRDefault="00081E04" w:rsidP="00081E04">
            <w:r w:rsidRPr="00081E04">
              <w:t>2704,68</w:t>
            </w:r>
          </w:p>
        </w:tc>
        <w:tc>
          <w:tcPr>
            <w:tcW w:w="1140" w:type="dxa"/>
            <w:gridSpan w:val="2"/>
            <w:hideMark/>
          </w:tcPr>
          <w:p w14:paraId="1FD7C4B6" w14:textId="77777777" w:rsidR="00081E04" w:rsidRPr="00081E04" w:rsidRDefault="00081E04" w:rsidP="00081E04">
            <w:r w:rsidRPr="00081E04">
              <w:t>20,52</w:t>
            </w:r>
          </w:p>
        </w:tc>
        <w:tc>
          <w:tcPr>
            <w:tcW w:w="1072" w:type="dxa"/>
            <w:vMerge/>
            <w:hideMark/>
          </w:tcPr>
          <w:p w14:paraId="33A243EC" w14:textId="77777777" w:rsidR="00081E04" w:rsidRPr="00081E04" w:rsidRDefault="00081E04"/>
        </w:tc>
        <w:tc>
          <w:tcPr>
            <w:tcW w:w="1160" w:type="dxa"/>
            <w:gridSpan w:val="2"/>
            <w:vMerge/>
            <w:hideMark/>
          </w:tcPr>
          <w:p w14:paraId="73148B59" w14:textId="77777777" w:rsidR="00081E04" w:rsidRPr="00081E04" w:rsidRDefault="00081E04"/>
        </w:tc>
        <w:tc>
          <w:tcPr>
            <w:tcW w:w="1160" w:type="dxa"/>
            <w:gridSpan w:val="3"/>
            <w:hideMark/>
          </w:tcPr>
          <w:p w14:paraId="7632D4A2" w14:textId="77777777" w:rsidR="00081E04" w:rsidRPr="00081E04" w:rsidRDefault="00081E04" w:rsidP="00081E04">
            <w:r w:rsidRPr="00081E04">
              <w:t>15</w:t>
            </w:r>
          </w:p>
        </w:tc>
        <w:tc>
          <w:tcPr>
            <w:tcW w:w="1163" w:type="dxa"/>
            <w:gridSpan w:val="3"/>
            <w:hideMark/>
          </w:tcPr>
          <w:p w14:paraId="17143C12" w14:textId="77777777" w:rsidR="00081E04" w:rsidRPr="00081E04" w:rsidRDefault="00081E04" w:rsidP="00081E04">
            <w:r w:rsidRPr="00081E04">
              <w:t>0,2220</w:t>
            </w:r>
          </w:p>
        </w:tc>
        <w:tc>
          <w:tcPr>
            <w:tcW w:w="1200" w:type="dxa"/>
            <w:hideMark/>
          </w:tcPr>
          <w:p w14:paraId="7E5143B2" w14:textId="77777777" w:rsidR="00081E04" w:rsidRPr="00081E04" w:rsidRDefault="00081E04" w:rsidP="00081E04">
            <w:r w:rsidRPr="00081E04">
              <w:t>0,16</w:t>
            </w:r>
          </w:p>
        </w:tc>
      </w:tr>
      <w:tr w:rsidR="00081E04" w:rsidRPr="00081E04" w14:paraId="7C9B5F3B" w14:textId="77777777" w:rsidTr="00081E04">
        <w:trPr>
          <w:trHeight w:val="285"/>
        </w:trPr>
        <w:tc>
          <w:tcPr>
            <w:tcW w:w="553" w:type="dxa"/>
            <w:vMerge w:val="restart"/>
            <w:hideMark/>
          </w:tcPr>
          <w:p w14:paraId="0367645D" w14:textId="77777777" w:rsidR="00081E04" w:rsidRPr="00081E04" w:rsidRDefault="00081E04" w:rsidP="00081E04">
            <w:r w:rsidRPr="00081E04">
              <w:t>160</w:t>
            </w:r>
          </w:p>
        </w:tc>
        <w:tc>
          <w:tcPr>
            <w:tcW w:w="1187" w:type="dxa"/>
            <w:gridSpan w:val="2"/>
            <w:vMerge w:val="restart"/>
            <w:hideMark/>
          </w:tcPr>
          <w:p w14:paraId="30820546" w14:textId="77777777" w:rsidR="00081E04" w:rsidRPr="00081E04" w:rsidRDefault="00081E04">
            <w:r w:rsidRPr="00081E04">
              <w:t>С114-97</w:t>
            </w:r>
          </w:p>
        </w:tc>
        <w:tc>
          <w:tcPr>
            <w:tcW w:w="3205" w:type="dxa"/>
            <w:gridSpan w:val="3"/>
            <w:vMerge w:val="restart"/>
            <w:hideMark/>
          </w:tcPr>
          <w:p w14:paraId="07111ED5"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36D88109" w14:textId="77777777" w:rsidR="00081E04" w:rsidRPr="00081E04" w:rsidRDefault="00081E04" w:rsidP="00081E04">
            <w:r w:rsidRPr="00081E04">
              <w:t>м3</w:t>
            </w:r>
          </w:p>
        </w:tc>
        <w:tc>
          <w:tcPr>
            <w:tcW w:w="1203" w:type="dxa"/>
            <w:gridSpan w:val="3"/>
            <w:vMerge w:val="restart"/>
            <w:hideMark/>
          </w:tcPr>
          <w:p w14:paraId="2ADAFDD4" w14:textId="77777777" w:rsidR="00081E04" w:rsidRPr="00081E04" w:rsidRDefault="00081E04" w:rsidP="00081E04">
            <w:r w:rsidRPr="00081E04">
              <w:t>7,385</w:t>
            </w:r>
          </w:p>
        </w:tc>
        <w:tc>
          <w:tcPr>
            <w:tcW w:w="1160" w:type="dxa"/>
            <w:gridSpan w:val="3"/>
            <w:hideMark/>
          </w:tcPr>
          <w:p w14:paraId="2E487367" w14:textId="77777777" w:rsidR="00081E04" w:rsidRPr="00081E04" w:rsidRDefault="00081E04" w:rsidP="00081E04">
            <w:pPr>
              <w:rPr>
                <w:u w:val="single"/>
              </w:rPr>
            </w:pPr>
            <w:r w:rsidRPr="00081E04">
              <w:rPr>
                <w:u w:val="single"/>
              </w:rPr>
              <w:t>2177,99</w:t>
            </w:r>
          </w:p>
        </w:tc>
        <w:tc>
          <w:tcPr>
            <w:tcW w:w="1140" w:type="dxa"/>
            <w:gridSpan w:val="2"/>
            <w:hideMark/>
          </w:tcPr>
          <w:p w14:paraId="2C7FF18A" w14:textId="77777777" w:rsidR="00081E04" w:rsidRPr="00081E04" w:rsidRDefault="00081E04" w:rsidP="00081E04">
            <w:pPr>
              <w:rPr>
                <w:u w:val="single"/>
              </w:rPr>
            </w:pPr>
            <w:r w:rsidRPr="00081E04">
              <w:rPr>
                <w:u w:val="single"/>
              </w:rPr>
              <w:t>__-__</w:t>
            </w:r>
          </w:p>
        </w:tc>
        <w:tc>
          <w:tcPr>
            <w:tcW w:w="1072" w:type="dxa"/>
            <w:vMerge w:val="restart"/>
            <w:hideMark/>
          </w:tcPr>
          <w:p w14:paraId="4361FAAC" w14:textId="77777777" w:rsidR="00081E04" w:rsidRPr="00081E04" w:rsidRDefault="00081E04" w:rsidP="00081E04">
            <w:r w:rsidRPr="00081E04">
              <w:t>16084</w:t>
            </w:r>
          </w:p>
        </w:tc>
        <w:tc>
          <w:tcPr>
            <w:tcW w:w="1160" w:type="dxa"/>
            <w:gridSpan w:val="2"/>
            <w:vMerge w:val="restart"/>
            <w:noWrap/>
            <w:hideMark/>
          </w:tcPr>
          <w:p w14:paraId="20DA7386" w14:textId="77777777" w:rsidR="00081E04" w:rsidRPr="00081E04" w:rsidRDefault="00081E04" w:rsidP="00081E04">
            <w:r w:rsidRPr="00081E04">
              <w:t xml:space="preserve">  -    </w:t>
            </w:r>
          </w:p>
        </w:tc>
        <w:tc>
          <w:tcPr>
            <w:tcW w:w="1160" w:type="dxa"/>
            <w:gridSpan w:val="3"/>
            <w:hideMark/>
          </w:tcPr>
          <w:p w14:paraId="778EA9C0" w14:textId="77777777" w:rsidR="00081E04" w:rsidRPr="00081E04" w:rsidRDefault="00081E04" w:rsidP="00081E04">
            <w:r w:rsidRPr="00081E04">
              <w:t>__-__</w:t>
            </w:r>
          </w:p>
        </w:tc>
        <w:tc>
          <w:tcPr>
            <w:tcW w:w="1163" w:type="dxa"/>
            <w:gridSpan w:val="3"/>
            <w:hideMark/>
          </w:tcPr>
          <w:p w14:paraId="3713354B" w14:textId="77777777" w:rsidR="00081E04" w:rsidRPr="00081E04" w:rsidRDefault="00081E04" w:rsidP="00081E04">
            <w:r w:rsidRPr="00081E04">
              <w:t>__-__</w:t>
            </w:r>
          </w:p>
        </w:tc>
        <w:tc>
          <w:tcPr>
            <w:tcW w:w="1200" w:type="dxa"/>
            <w:hideMark/>
          </w:tcPr>
          <w:p w14:paraId="76F0528A" w14:textId="77777777" w:rsidR="00081E04" w:rsidRPr="00081E04" w:rsidRDefault="00081E04" w:rsidP="00081E04">
            <w:r w:rsidRPr="00081E04">
              <w:t>__-__</w:t>
            </w:r>
          </w:p>
        </w:tc>
      </w:tr>
      <w:tr w:rsidR="00081E04" w:rsidRPr="00081E04" w14:paraId="6F6A9778" w14:textId="77777777" w:rsidTr="00081E04">
        <w:trPr>
          <w:trHeight w:val="288"/>
        </w:trPr>
        <w:tc>
          <w:tcPr>
            <w:tcW w:w="553" w:type="dxa"/>
            <w:vMerge/>
            <w:hideMark/>
          </w:tcPr>
          <w:p w14:paraId="6FA1583C" w14:textId="77777777" w:rsidR="00081E04" w:rsidRPr="00081E04" w:rsidRDefault="00081E04"/>
        </w:tc>
        <w:tc>
          <w:tcPr>
            <w:tcW w:w="1187" w:type="dxa"/>
            <w:gridSpan w:val="2"/>
            <w:vMerge/>
            <w:hideMark/>
          </w:tcPr>
          <w:p w14:paraId="1BC2F51A" w14:textId="77777777" w:rsidR="00081E04" w:rsidRPr="00081E04" w:rsidRDefault="00081E04"/>
        </w:tc>
        <w:tc>
          <w:tcPr>
            <w:tcW w:w="3205" w:type="dxa"/>
            <w:gridSpan w:val="3"/>
            <w:vMerge/>
            <w:hideMark/>
          </w:tcPr>
          <w:p w14:paraId="2141B14D" w14:textId="77777777" w:rsidR="00081E04" w:rsidRPr="00081E04" w:rsidRDefault="00081E04"/>
        </w:tc>
        <w:tc>
          <w:tcPr>
            <w:tcW w:w="1107" w:type="dxa"/>
            <w:vMerge/>
            <w:hideMark/>
          </w:tcPr>
          <w:p w14:paraId="703B9C0E" w14:textId="77777777" w:rsidR="00081E04" w:rsidRPr="00081E04" w:rsidRDefault="00081E04"/>
        </w:tc>
        <w:tc>
          <w:tcPr>
            <w:tcW w:w="1203" w:type="dxa"/>
            <w:gridSpan w:val="3"/>
            <w:vMerge/>
            <w:hideMark/>
          </w:tcPr>
          <w:p w14:paraId="39DEB10F" w14:textId="77777777" w:rsidR="00081E04" w:rsidRPr="00081E04" w:rsidRDefault="00081E04"/>
        </w:tc>
        <w:tc>
          <w:tcPr>
            <w:tcW w:w="1160" w:type="dxa"/>
            <w:gridSpan w:val="3"/>
            <w:noWrap/>
            <w:hideMark/>
          </w:tcPr>
          <w:p w14:paraId="2F3B5C8D" w14:textId="77777777" w:rsidR="00081E04" w:rsidRPr="00081E04" w:rsidRDefault="00081E04" w:rsidP="00081E04">
            <w:r w:rsidRPr="00081E04">
              <w:t xml:space="preserve">  -    </w:t>
            </w:r>
          </w:p>
        </w:tc>
        <w:tc>
          <w:tcPr>
            <w:tcW w:w="1140" w:type="dxa"/>
            <w:gridSpan w:val="2"/>
            <w:noWrap/>
            <w:hideMark/>
          </w:tcPr>
          <w:p w14:paraId="135A475F" w14:textId="77777777" w:rsidR="00081E04" w:rsidRPr="00081E04" w:rsidRDefault="00081E04" w:rsidP="00081E04">
            <w:r w:rsidRPr="00081E04">
              <w:t xml:space="preserve">  -    </w:t>
            </w:r>
          </w:p>
        </w:tc>
        <w:tc>
          <w:tcPr>
            <w:tcW w:w="1072" w:type="dxa"/>
            <w:vMerge/>
            <w:hideMark/>
          </w:tcPr>
          <w:p w14:paraId="0970B931" w14:textId="77777777" w:rsidR="00081E04" w:rsidRPr="00081E04" w:rsidRDefault="00081E04"/>
        </w:tc>
        <w:tc>
          <w:tcPr>
            <w:tcW w:w="1160" w:type="dxa"/>
            <w:gridSpan w:val="2"/>
            <w:vMerge/>
            <w:hideMark/>
          </w:tcPr>
          <w:p w14:paraId="447D50B0" w14:textId="77777777" w:rsidR="00081E04" w:rsidRPr="00081E04" w:rsidRDefault="00081E04"/>
        </w:tc>
        <w:tc>
          <w:tcPr>
            <w:tcW w:w="1160" w:type="dxa"/>
            <w:gridSpan w:val="3"/>
            <w:noWrap/>
            <w:hideMark/>
          </w:tcPr>
          <w:p w14:paraId="168D3925" w14:textId="77777777" w:rsidR="00081E04" w:rsidRPr="00081E04" w:rsidRDefault="00081E04" w:rsidP="00081E04">
            <w:r w:rsidRPr="00081E04">
              <w:t xml:space="preserve">  -    </w:t>
            </w:r>
          </w:p>
        </w:tc>
        <w:tc>
          <w:tcPr>
            <w:tcW w:w="1163" w:type="dxa"/>
            <w:gridSpan w:val="3"/>
            <w:noWrap/>
            <w:hideMark/>
          </w:tcPr>
          <w:p w14:paraId="42D605AD" w14:textId="77777777" w:rsidR="00081E04" w:rsidRPr="00081E04" w:rsidRDefault="00081E04" w:rsidP="00081E04">
            <w:r w:rsidRPr="00081E04">
              <w:t xml:space="preserve">  -    </w:t>
            </w:r>
          </w:p>
        </w:tc>
        <w:tc>
          <w:tcPr>
            <w:tcW w:w="1200" w:type="dxa"/>
            <w:noWrap/>
            <w:hideMark/>
          </w:tcPr>
          <w:p w14:paraId="27A49165" w14:textId="77777777" w:rsidR="00081E04" w:rsidRPr="00081E04" w:rsidRDefault="00081E04" w:rsidP="00081E04">
            <w:r w:rsidRPr="00081E04">
              <w:t xml:space="preserve">  -    </w:t>
            </w:r>
          </w:p>
        </w:tc>
      </w:tr>
      <w:tr w:rsidR="00081E04" w:rsidRPr="00081E04" w14:paraId="0ABD93EC" w14:textId="77777777" w:rsidTr="00081E04">
        <w:trPr>
          <w:trHeight w:val="285"/>
        </w:trPr>
        <w:tc>
          <w:tcPr>
            <w:tcW w:w="553" w:type="dxa"/>
            <w:vMerge w:val="restart"/>
            <w:hideMark/>
          </w:tcPr>
          <w:p w14:paraId="6741D73E" w14:textId="77777777" w:rsidR="00081E04" w:rsidRPr="00081E04" w:rsidRDefault="00081E04" w:rsidP="00081E04">
            <w:r w:rsidRPr="00081E04">
              <w:t>161</w:t>
            </w:r>
          </w:p>
        </w:tc>
        <w:tc>
          <w:tcPr>
            <w:tcW w:w="1187" w:type="dxa"/>
            <w:gridSpan w:val="2"/>
            <w:vMerge w:val="restart"/>
            <w:hideMark/>
          </w:tcPr>
          <w:p w14:paraId="63EB6114" w14:textId="77777777" w:rsidR="00081E04" w:rsidRPr="00081E04" w:rsidRDefault="00081E04">
            <w:r w:rsidRPr="00081E04">
              <w:t>КБ11-11-1</w:t>
            </w:r>
          </w:p>
        </w:tc>
        <w:tc>
          <w:tcPr>
            <w:tcW w:w="3205" w:type="dxa"/>
            <w:gridSpan w:val="3"/>
            <w:vMerge w:val="restart"/>
            <w:hideMark/>
          </w:tcPr>
          <w:p w14:paraId="57F82A42"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667A18B1" w14:textId="77777777" w:rsidR="00081E04" w:rsidRPr="00081E04" w:rsidRDefault="00081E04" w:rsidP="00081E04">
            <w:r w:rsidRPr="00081E04">
              <w:t>100м2</w:t>
            </w:r>
          </w:p>
        </w:tc>
        <w:tc>
          <w:tcPr>
            <w:tcW w:w="1203" w:type="dxa"/>
            <w:gridSpan w:val="3"/>
            <w:vMerge w:val="restart"/>
            <w:hideMark/>
          </w:tcPr>
          <w:p w14:paraId="75121BA9" w14:textId="77777777" w:rsidR="00081E04" w:rsidRPr="00081E04" w:rsidRDefault="00081E04" w:rsidP="00081E04">
            <w:r w:rsidRPr="00081E04">
              <w:t>0,724</w:t>
            </w:r>
          </w:p>
        </w:tc>
        <w:tc>
          <w:tcPr>
            <w:tcW w:w="1160" w:type="dxa"/>
            <w:gridSpan w:val="3"/>
            <w:hideMark/>
          </w:tcPr>
          <w:p w14:paraId="52BC08AC" w14:textId="77777777" w:rsidR="00081E04" w:rsidRPr="00081E04" w:rsidRDefault="00081E04" w:rsidP="00081E04">
            <w:pPr>
              <w:rPr>
                <w:u w:val="single"/>
              </w:rPr>
            </w:pPr>
            <w:r w:rsidRPr="00081E04">
              <w:rPr>
                <w:u w:val="single"/>
              </w:rPr>
              <w:t>8593,21</w:t>
            </w:r>
          </w:p>
        </w:tc>
        <w:tc>
          <w:tcPr>
            <w:tcW w:w="1140" w:type="dxa"/>
            <w:gridSpan w:val="2"/>
            <w:hideMark/>
          </w:tcPr>
          <w:p w14:paraId="12A58614" w14:textId="77777777" w:rsidR="00081E04" w:rsidRPr="00081E04" w:rsidRDefault="00081E04" w:rsidP="00081E04">
            <w:pPr>
              <w:rPr>
                <w:u w:val="single"/>
              </w:rPr>
            </w:pPr>
            <w:r w:rsidRPr="00081E04">
              <w:rPr>
                <w:u w:val="single"/>
              </w:rPr>
              <w:t>103,60</w:t>
            </w:r>
          </w:p>
        </w:tc>
        <w:tc>
          <w:tcPr>
            <w:tcW w:w="1072" w:type="dxa"/>
            <w:vMerge w:val="restart"/>
            <w:hideMark/>
          </w:tcPr>
          <w:p w14:paraId="73156DB3" w14:textId="77777777" w:rsidR="00081E04" w:rsidRPr="00081E04" w:rsidRDefault="00081E04" w:rsidP="00081E04">
            <w:r w:rsidRPr="00081E04">
              <w:t>6221</w:t>
            </w:r>
          </w:p>
        </w:tc>
        <w:tc>
          <w:tcPr>
            <w:tcW w:w="1160" w:type="dxa"/>
            <w:gridSpan w:val="2"/>
            <w:vMerge w:val="restart"/>
            <w:hideMark/>
          </w:tcPr>
          <w:p w14:paraId="181E7453" w14:textId="77777777" w:rsidR="00081E04" w:rsidRPr="00081E04" w:rsidRDefault="00081E04" w:rsidP="00081E04">
            <w:r w:rsidRPr="00081E04">
              <w:t>3235</w:t>
            </w:r>
          </w:p>
        </w:tc>
        <w:tc>
          <w:tcPr>
            <w:tcW w:w="1160" w:type="dxa"/>
            <w:gridSpan w:val="3"/>
            <w:hideMark/>
          </w:tcPr>
          <w:p w14:paraId="63615736" w14:textId="77777777" w:rsidR="00081E04" w:rsidRPr="00081E04" w:rsidRDefault="00081E04" w:rsidP="00081E04">
            <w:pPr>
              <w:rPr>
                <w:u w:val="single"/>
              </w:rPr>
            </w:pPr>
            <w:r w:rsidRPr="00081E04">
              <w:rPr>
                <w:u w:val="single"/>
              </w:rPr>
              <w:t>75</w:t>
            </w:r>
          </w:p>
        </w:tc>
        <w:tc>
          <w:tcPr>
            <w:tcW w:w="1163" w:type="dxa"/>
            <w:gridSpan w:val="3"/>
            <w:hideMark/>
          </w:tcPr>
          <w:p w14:paraId="285BA243" w14:textId="77777777" w:rsidR="00081E04" w:rsidRPr="00081E04" w:rsidRDefault="00081E04" w:rsidP="00081E04">
            <w:pPr>
              <w:rPr>
                <w:u w:val="single"/>
              </w:rPr>
            </w:pPr>
            <w:r w:rsidRPr="00081E04">
              <w:rPr>
                <w:u w:val="single"/>
              </w:rPr>
              <w:t>56,2500</w:t>
            </w:r>
          </w:p>
        </w:tc>
        <w:tc>
          <w:tcPr>
            <w:tcW w:w="1200" w:type="dxa"/>
            <w:hideMark/>
          </w:tcPr>
          <w:p w14:paraId="5E6CB08A" w14:textId="77777777" w:rsidR="00081E04" w:rsidRPr="00081E04" w:rsidRDefault="00081E04" w:rsidP="00081E04">
            <w:pPr>
              <w:rPr>
                <w:u w:val="single"/>
              </w:rPr>
            </w:pPr>
            <w:r w:rsidRPr="00081E04">
              <w:rPr>
                <w:u w:val="single"/>
              </w:rPr>
              <w:t>40,73</w:t>
            </w:r>
          </w:p>
        </w:tc>
      </w:tr>
      <w:tr w:rsidR="00081E04" w:rsidRPr="00081E04" w14:paraId="6476E6ED" w14:textId="77777777" w:rsidTr="00081E04">
        <w:trPr>
          <w:trHeight w:val="288"/>
        </w:trPr>
        <w:tc>
          <w:tcPr>
            <w:tcW w:w="553" w:type="dxa"/>
            <w:vMerge/>
            <w:hideMark/>
          </w:tcPr>
          <w:p w14:paraId="25E08CE4" w14:textId="77777777" w:rsidR="00081E04" w:rsidRPr="00081E04" w:rsidRDefault="00081E04"/>
        </w:tc>
        <w:tc>
          <w:tcPr>
            <w:tcW w:w="1187" w:type="dxa"/>
            <w:gridSpan w:val="2"/>
            <w:vMerge/>
            <w:hideMark/>
          </w:tcPr>
          <w:p w14:paraId="3289DD99" w14:textId="77777777" w:rsidR="00081E04" w:rsidRPr="00081E04" w:rsidRDefault="00081E04"/>
        </w:tc>
        <w:tc>
          <w:tcPr>
            <w:tcW w:w="3205" w:type="dxa"/>
            <w:gridSpan w:val="3"/>
            <w:vMerge/>
            <w:hideMark/>
          </w:tcPr>
          <w:p w14:paraId="6E06F718" w14:textId="77777777" w:rsidR="00081E04" w:rsidRPr="00081E04" w:rsidRDefault="00081E04"/>
        </w:tc>
        <w:tc>
          <w:tcPr>
            <w:tcW w:w="1107" w:type="dxa"/>
            <w:vMerge/>
            <w:hideMark/>
          </w:tcPr>
          <w:p w14:paraId="1C423C9F" w14:textId="77777777" w:rsidR="00081E04" w:rsidRPr="00081E04" w:rsidRDefault="00081E04"/>
        </w:tc>
        <w:tc>
          <w:tcPr>
            <w:tcW w:w="1203" w:type="dxa"/>
            <w:gridSpan w:val="3"/>
            <w:vMerge/>
            <w:hideMark/>
          </w:tcPr>
          <w:p w14:paraId="341C5EA1" w14:textId="77777777" w:rsidR="00081E04" w:rsidRPr="00081E04" w:rsidRDefault="00081E04"/>
        </w:tc>
        <w:tc>
          <w:tcPr>
            <w:tcW w:w="1160" w:type="dxa"/>
            <w:gridSpan w:val="3"/>
            <w:hideMark/>
          </w:tcPr>
          <w:p w14:paraId="3F67092D" w14:textId="77777777" w:rsidR="00081E04" w:rsidRPr="00081E04" w:rsidRDefault="00081E04" w:rsidP="00081E04">
            <w:r w:rsidRPr="00081E04">
              <w:t>4467,94</w:t>
            </w:r>
          </w:p>
        </w:tc>
        <w:tc>
          <w:tcPr>
            <w:tcW w:w="1140" w:type="dxa"/>
            <w:gridSpan w:val="2"/>
            <w:hideMark/>
          </w:tcPr>
          <w:p w14:paraId="6ED7D026" w14:textId="77777777" w:rsidR="00081E04" w:rsidRPr="00081E04" w:rsidRDefault="00081E04" w:rsidP="00081E04">
            <w:r w:rsidRPr="00081E04">
              <w:t>95,41</w:t>
            </w:r>
          </w:p>
        </w:tc>
        <w:tc>
          <w:tcPr>
            <w:tcW w:w="1072" w:type="dxa"/>
            <w:vMerge/>
            <w:hideMark/>
          </w:tcPr>
          <w:p w14:paraId="6859229C" w14:textId="77777777" w:rsidR="00081E04" w:rsidRPr="00081E04" w:rsidRDefault="00081E04"/>
        </w:tc>
        <w:tc>
          <w:tcPr>
            <w:tcW w:w="1160" w:type="dxa"/>
            <w:gridSpan w:val="2"/>
            <w:vMerge/>
            <w:hideMark/>
          </w:tcPr>
          <w:p w14:paraId="3E91AE96" w14:textId="77777777" w:rsidR="00081E04" w:rsidRPr="00081E04" w:rsidRDefault="00081E04"/>
        </w:tc>
        <w:tc>
          <w:tcPr>
            <w:tcW w:w="1160" w:type="dxa"/>
            <w:gridSpan w:val="3"/>
            <w:hideMark/>
          </w:tcPr>
          <w:p w14:paraId="75E38A41" w14:textId="77777777" w:rsidR="00081E04" w:rsidRPr="00081E04" w:rsidRDefault="00081E04" w:rsidP="00081E04">
            <w:r w:rsidRPr="00081E04">
              <w:t>69</w:t>
            </w:r>
          </w:p>
        </w:tc>
        <w:tc>
          <w:tcPr>
            <w:tcW w:w="1163" w:type="dxa"/>
            <w:gridSpan w:val="3"/>
            <w:hideMark/>
          </w:tcPr>
          <w:p w14:paraId="353BD0AE" w14:textId="77777777" w:rsidR="00081E04" w:rsidRPr="00081E04" w:rsidRDefault="00081E04" w:rsidP="00081E04">
            <w:r w:rsidRPr="00081E04">
              <w:t>1,0323</w:t>
            </w:r>
          </w:p>
        </w:tc>
        <w:tc>
          <w:tcPr>
            <w:tcW w:w="1200" w:type="dxa"/>
            <w:hideMark/>
          </w:tcPr>
          <w:p w14:paraId="52C180CC" w14:textId="77777777" w:rsidR="00081E04" w:rsidRPr="00081E04" w:rsidRDefault="00081E04" w:rsidP="00081E04">
            <w:r w:rsidRPr="00081E04">
              <w:t>0,75</w:t>
            </w:r>
          </w:p>
        </w:tc>
      </w:tr>
      <w:tr w:rsidR="00081E04" w:rsidRPr="00081E04" w14:paraId="57A6CFA1" w14:textId="77777777" w:rsidTr="00081E04">
        <w:trPr>
          <w:trHeight w:val="285"/>
        </w:trPr>
        <w:tc>
          <w:tcPr>
            <w:tcW w:w="553" w:type="dxa"/>
            <w:vMerge w:val="restart"/>
            <w:hideMark/>
          </w:tcPr>
          <w:p w14:paraId="4086039D" w14:textId="77777777" w:rsidR="00081E04" w:rsidRPr="00081E04" w:rsidRDefault="00081E04" w:rsidP="00081E04">
            <w:r w:rsidRPr="00081E04">
              <w:t>162</w:t>
            </w:r>
          </w:p>
        </w:tc>
        <w:tc>
          <w:tcPr>
            <w:tcW w:w="1187" w:type="dxa"/>
            <w:gridSpan w:val="2"/>
            <w:vMerge w:val="restart"/>
            <w:hideMark/>
          </w:tcPr>
          <w:p w14:paraId="70457EFD" w14:textId="77777777" w:rsidR="00081E04" w:rsidRPr="00081E04" w:rsidRDefault="00081E04">
            <w:r w:rsidRPr="00081E04">
              <w:t>КБ11-11-2</w:t>
            </w:r>
            <w:r w:rsidRPr="00081E04">
              <w:br/>
              <w:t>к=6</w:t>
            </w:r>
          </w:p>
        </w:tc>
        <w:tc>
          <w:tcPr>
            <w:tcW w:w="3205" w:type="dxa"/>
            <w:gridSpan w:val="3"/>
            <w:vMerge w:val="restart"/>
            <w:hideMark/>
          </w:tcPr>
          <w:p w14:paraId="3525B1C3"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02215771" w14:textId="77777777" w:rsidR="00081E04" w:rsidRPr="00081E04" w:rsidRDefault="00081E04" w:rsidP="00081E04">
            <w:r w:rsidRPr="00081E04">
              <w:t>100м2</w:t>
            </w:r>
          </w:p>
        </w:tc>
        <w:tc>
          <w:tcPr>
            <w:tcW w:w="1203" w:type="dxa"/>
            <w:gridSpan w:val="3"/>
            <w:vMerge w:val="restart"/>
            <w:hideMark/>
          </w:tcPr>
          <w:p w14:paraId="5424361C" w14:textId="77777777" w:rsidR="00081E04" w:rsidRPr="00081E04" w:rsidRDefault="00081E04" w:rsidP="00081E04">
            <w:r w:rsidRPr="00081E04">
              <w:t>0,724</w:t>
            </w:r>
          </w:p>
        </w:tc>
        <w:tc>
          <w:tcPr>
            <w:tcW w:w="1160" w:type="dxa"/>
            <w:gridSpan w:val="3"/>
            <w:hideMark/>
          </w:tcPr>
          <w:p w14:paraId="0C3CA286" w14:textId="77777777" w:rsidR="00081E04" w:rsidRPr="00081E04" w:rsidRDefault="00081E04" w:rsidP="00081E04">
            <w:pPr>
              <w:rPr>
                <w:u w:val="single"/>
              </w:rPr>
            </w:pPr>
            <w:r w:rsidRPr="00081E04">
              <w:rPr>
                <w:u w:val="single"/>
              </w:rPr>
              <w:t>6899,58</w:t>
            </w:r>
          </w:p>
        </w:tc>
        <w:tc>
          <w:tcPr>
            <w:tcW w:w="1140" w:type="dxa"/>
            <w:gridSpan w:val="2"/>
            <w:hideMark/>
          </w:tcPr>
          <w:p w14:paraId="0D33AAB3" w14:textId="77777777" w:rsidR="00081E04" w:rsidRPr="00081E04" w:rsidRDefault="00081E04" w:rsidP="00081E04">
            <w:pPr>
              <w:rPr>
                <w:u w:val="single"/>
              </w:rPr>
            </w:pPr>
            <w:r w:rsidRPr="00081E04">
              <w:rPr>
                <w:u w:val="single"/>
              </w:rPr>
              <w:t>160,42</w:t>
            </w:r>
          </w:p>
        </w:tc>
        <w:tc>
          <w:tcPr>
            <w:tcW w:w="1072" w:type="dxa"/>
            <w:vMerge w:val="restart"/>
            <w:hideMark/>
          </w:tcPr>
          <w:p w14:paraId="12285B77" w14:textId="77777777" w:rsidR="00081E04" w:rsidRPr="00081E04" w:rsidRDefault="00081E04" w:rsidP="00081E04">
            <w:r w:rsidRPr="00081E04">
              <w:t>4995</w:t>
            </w:r>
          </w:p>
        </w:tc>
        <w:tc>
          <w:tcPr>
            <w:tcW w:w="1160" w:type="dxa"/>
            <w:gridSpan w:val="2"/>
            <w:vMerge w:val="restart"/>
            <w:hideMark/>
          </w:tcPr>
          <w:p w14:paraId="31498DD1" w14:textId="77777777" w:rsidR="00081E04" w:rsidRPr="00081E04" w:rsidRDefault="00081E04" w:rsidP="00081E04">
            <w:r w:rsidRPr="00081E04">
              <w:t>649</w:t>
            </w:r>
          </w:p>
        </w:tc>
        <w:tc>
          <w:tcPr>
            <w:tcW w:w="1160" w:type="dxa"/>
            <w:gridSpan w:val="3"/>
            <w:hideMark/>
          </w:tcPr>
          <w:p w14:paraId="6DD25D7F" w14:textId="77777777" w:rsidR="00081E04" w:rsidRPr="00081E04" w:rsidRDefault="00081E04" w:rsidP="00081E04">
            <w:pPr>
              <w:rPr>
                <w:u w:val="single"/>
              </w:rPr>
            </w:pPr>
            <w:r w:rsidRPr="00081E04">
              <w:rPr>
                <w:u w:val="single"/>
              </w:rPr>
              <w:t>116</w:t>
            </w:r>
          </w:p>
        </w:tc>
        <w:tc>
          <w:tcPr>
            <w:tcW w:w="1163" w:type="dxa"/>
            <w:gridSpan w:val="3"/>
            <w:hideMark/>
          </w:tcPr>
          <w:p w14:paraId="3A59B16C" w14:textId="77777777" w:rsidR="00081E04" w:rsidRPr="00081E04" w:rsidRDefault="00081E04" w:rsidP="00081E04">
            <w:pPr>
              <w:rPr>
                <w:u w:val="single"/>
              </w:rPr>
            </w:pPr>
            <w:r w:rsidRPr="00081E04">
              <w:rPr>
                <w:u w:val="single"/>
              </w:rPr>
              <w:t>11,2800</w:t>
            </w:r>
          </w:p>
        </w:tc>
        <w:tc>
          <w:tcPr>
            <w:tcW w:w="1200" w:type="dxa"/>
            <w:hideMark/>
          </w:tcPr>
          <w:p w14:paraId="1DF83F73" w14:textId="77777777" w:rsidR="00081E04" w:rsidRPr="00081E04" w:rsidRDefault="00081E04" w:rsidP="00081E04">
            <w:pPr>
              <w:rPr>
                <w:u w:val="single"/>
              </w:rPr>
            </w:pPr>
            <w:r w:rsidRPr="00081E04">
              <w:rPr>
                <w:u w:val="single"/>
              </w:rPr>
              <w:t>8,17</w:t>
            </w:r>
          </w:p>
        </w:tc>
      </w:tr>
      <w:tr w:rsidR="00081E04" w:rsidRPr="00081E04" w14:paraId="03F2C638" w14:textId="77777777" w:rsidTr="00081E04">
        <w:trPr>
          <w:trHeight w:val="288"/>
        </w:trPr>
        <w:tc>
          <w:tcPr>
            <w:tcW w:w="553" w:type="dxa"/>
            <w:vMerge/>
            <w:hideMark/>
          </w:tcPr>
          <w:p w14:paraId="35783DD0" w14:textId="77777777" w:rsidR="00081E04" w:rsidRPr="00081E04" w:rsidRDefault="00081E04"/>
        </w:tc>
        <w:tc>
          <w:tcPr>
            <w:tcW w:w="1187" w:type="dxa"/>
            <w:gridSpan w:val="2"/>
            <w:vMerge/>
            <w:hideMark/>
          </w:tcPr>
          <w:p w14:paraId="60E824BC" w14:textId="77777777" w:rsidR="00081E04" w:rsidRPr="00081E04" w:rsidRDefault="00081E04"/>
        </w:tc>
        <w:tc>
          <w:tcPr>
            <w:tcW w:w="3205" w:type="dxa"/>
            <w:gridSpan w:val="3"/>
            <w:vMerge/>
            <w:hideMark/>
          </w:tcPr>
          <w:p w14:paraId="44D627C6" w14:textId="77777777" w:rsidR="00081E04" w:rsidRPr="00081E04" w:rsidRDefault="00081E04"/>
        </w:tc>
        <w:tc>
          <w:tcPr>
            <w:tcW w:w="1107" w:type="dxa"/>
            <w:vMerge/>
            <w:hideMark/>
          </w:tcPr>
          <w:p w14:paraId="66C0AAD9" w14:textId="77777777" w:rsidR="00081E04" w:rsidRPr="00081E04" w:rsidRDefault="00081E04"/>
        </w:tc>
        <w:tc>
          <w:tcPr>
            <w:tcW w:w="1203" w:type="dxa"/>
            <w:gridSpan w:val="3"/>
            <w:vMerge/>
            <w:hideMark/>
          </w:tcPr>
          <w:p w14:paraId="08673175" w14:textId="77777777" w:rsidR="00081E04" w:rsidRPr="00081E04" w:rsidRDefault="00081E04"/>
        </w:tc>
        <w:tc>
          <w:tcPr>
            <w:tcW w:w="1160" w:type="dxa"/>
            <w:gridSpan w:val="3"/>
            <w:hideMark/>
          </w:tcPr>
          <w:p w14:paraId="79E11B2F" w14:textId="77777777" w:rsidR="00081E04" w:rsidRPr="00081E04" w:rsidRDefault="00081E04" w:rsidP="00081E04">
            <w:r w:rsidRPr="00081E04">
              <w:t>895,97</w:t>
            </w:r>
          </w:p>
        </w:tc>
        <w:tc>
          <w:tcPr>
            <w:tcW w:w="1140" w:type="dxa"/>
            <w:gridSpan w:val="2"/>
            <w:hideMark/>
          </w:tcPr>
          <w:p w14:paraId="4BDCD76E" w14:textId="77777777" w:rsidR="00081E04" w:rsidRPr="00081E04" w:rsidRDefault="00081E04" w:rsidP="00081E04">
            <w:r w:rsidRPr="00081E04">
              <w:t>147,73</w:t>
            </w:r>
          </w:p>
        </w:tc>
        <w:tc>
          <w:tcPr>
            <w:tcW w:w="1072" w:type="dxa"/>
            <w:vMerge/>
            <w:hideMark/>
          </w:tcPr>
          <w:p w14:paraId="72416C74" w14:textId="77777777" w:rsidR="00081E04" w:rsidRPr="00081E04" w:rsidRDefault="00081E04"/>
        </w:tc>
        <w:tc>
          <w:tcPr>
            <w:tcW w:w="1160" w:type="dxa"/>
            <w:gridSpan w:val="2"/>
            <w:vMerge/>
            <w:hideMark/>
          </w:tcPr>
          <w:p w14:paraId="52EA81A5" w14:textId="77777777" w:rsidR="00081E04" w:rsidRPr="00081E04" w:rsidRDefault="00081E04"/>
        </w:tc>
        <w:tc>
          <w:tcPr>
            <w:tcW w:w="1160" w:type="dxa"/>
            <w:gridSpan w:val="3"/>
            <w:hideMark/>
          </w:tcPr>
          <w:p w14:paraId="097C792D" w14:textId="77777777" w:rsidR="00081E04" w:rsidRPr="00081E04" w:rsidRDefault="00081E04" w:rsidP="00081E04">
            <w:r w:rsidRPr="00081E04">
              <w:t>107</w:t>
            </w:r>
          </w:p>
        </w:tc>
        <w:tc>
          <w:tcPr>
            <w:tcW w:w="1163" w:type="dxa"/>
            <w:gridSpan w:val="3"/>
            <w:hideMark/>
          </w:tcPr>
          <w:p w14:paraId="07416BD9" w14:textId="77777777" w:rsidR="00081E04" w:rsidRPr="00081E04" w:rsidRDefault="00081E04" w:rsidP="00081E04">
            <w:r w:rsidRPr="00081E04">
              <w:t>1,5984</w:t>
            </w:r>
          </w:p>
        </w:tc>
        <w:tc>
          <w:tcPr>
            <w:tcW w:w="1200" w:type="dxa"/>
            <w:hideMark/>
          </w:tcPr>
          <w:p w14:paraId="73D315A8" w14:textId="77777777" w:rsidR="00081E04" w:rsidRPr="00081E04" w:rsidRDefault="00081E04" w:rsidP="00081E04">
            <w:r w:rsidRPr="00081E04">
              <w:t>1,16</w:t>
            </w:r>
          </w:p>
        </w:tc>
      </w:tr>
      <w:tr w:rsidR="00081E04" w:rsidRPr="00081E04" w14:paraId="48ADFA23" w14:textId="77777777" w:rsidTr="00081E04">
        <w:trPr>
          <w:trHeight w:val="285"/>
        </w:trPr>
        <w:tc>
          <w:tcPr>
            <w:tcW w:w="553" w:type="dxa"/>
            <w:vMerge w:val="restart"/>
            <w:hideMark/>
          </w:tcPr>
          <w:p w14:paraId="13AB134F" w14:textId="77777777" w:rsidR="00081E04" w:rsidRPr="00081E04" w:rsidRDefault="00081E04" w:rsidP="00081E04">
            <w:r w:rsidRPr="00081E04">
              <w:t>163</w:t>
            </w:r>
          </w:p>
        </w:tc>
        <w:tc>
          <w:tcPr>
            <w:tcW w:w="1187" w:type="dxa"/>
            <w:gridSpan w:val="2"/>
            <w:vMerge w:val="restart"/>
            <w:hideMark/>
          </w:tcPr>
          <w:p w14:paraId="251083AF" w14:textId="77777777" w:rsidR="00081E04" w:rsidRPr="00081E04" w:rsidRDefault="00081E04">
            <w:r w:rsidRPr="00081E04">
              <w:t>КБ11-11-18</w:t>
            </w:r>
          </w:p>
        </w:tc>
        <w:tc>
          <w:tcPr>
            <w:tcW w:w="3205" w:type="dxa"/>
            <w:gridSpan w:val="3"/>
            <w:vMerge w:val="restart"/>
            <w:hideMark/>
          </w:tcPr>
          <w:p w14:paraId="05989D14" w14:textId="77777777" w:rsidR="00081E04" w:rsidRPr="00081E04" w:rsidRDefault="00081E04">
            <w:r w:rsidRPr="00081E04">
              <w:t>Армування стяжки дротяною сіткою</w:t>
            </w:r>
          </w:p>
        </w:tc>
        <w:tc>
          <w:tcPr>
            <w:tcW w:w="1107" w:type="dxa"/>
            <w:vMerge w:val="restart"/>
            <w:hideMark/>
          </w:tcPr>
          <w:p w14:paraId="4ACECD33" w14:textId="77777777" w:rsidR="00081E04" w:rsidRPr="00081E04" w:rsidRDefault="00081E04" w:rsidP="00081E04">
            <w:r w:rsidRPr="00081E04">
              <w:t>100м2</w:t>
            </w:r>
          </w:p>
        </w:tc>
        <w:tc>
          <w:tcPr>
            <w:tcW w:w="1203" w:type="dxa"/>
            <w:gridSpan w:val="3"/>
            <w:vMerge w:val="restart"/>
            <w:hideMark/>
          </w:tcPr>
          <w:p w14:paraId="7AA2FB8F" w14:textId="77777777" w:rsidR="00081E04" w:rsidRPr="00081E04" w:rsidRDefault="00081E04" w:rsidP="00081E04">
            <w:r w:rsidRPr="00081E04">
              <w:t>0,724</w:t>
            </w:r>
          </w:p>
        </w:tc>
        <w:tc>
          <w:tcPr>
            <w:tcW w:w="1160" w:type="dxa"/>
            <w:gridSpan w:val="3"/>
            <w:hideMark/>
          </w:tcPr>
          <w:p w14:paraId="59999B94" w14:textId="77777777" w:rsidR="00081E04" w:rsidRPr="00081E04" w:rsidRDefault="00081E04" w:rsidP="00081E04">
            <w:pPr>
              <w:rPr>
                <w:u w:val="single"/>
              </w:rPr>
            </w:pPr>
            <w:r w:rsidRPr="00081E04">
              <w:rPr>
                <w:u w:val="single"/>
              </w:rPr>
              <w:t>1409,69</w:t>
            </w:r>
          </w:p>
        </w:tc>
        <w:tc>
          <w:tcPr>
            <w:tcW w:w="1140" w:type="dxa"/>
            <w:gridSpan w:val="2"/>
            <w:hideMark/>
          </w:tcPr>
          <w:p w14:paraId="74F255B4" w14:textId="77777777" w:rsidR="00081E04" w:rsidRPr="00081E04" w:rsidRDefault="00081E04" w:rsidP="00081E04">
            <w:pPr>
              <w:rPr>
                <w:u w:val="single"/>
              </w:rPr>
            </w:pPr>
            <w:r w:rsidRPr="00081E04">
              <w:rPr>
                <w:u w:val="single"/>
              </w:rPr>
              <w:t>56,81</w:t>
            </w:r>
          </w:p>
        </w:tc>
        <w:tc>
          <w:tcPr>
            <w:tcW w:w="1072" w:type="dxa"/>
            <w:vMerge w:val="restart"/>
            <w:hideMark/>
          </w:tcPr>
          <w:p w14:paraId="0FCECB89" w14:textId="77777777" w:rsidR="00081E04" w:rsidRPr="00081E04" w:rsidRDefault="00081E04" w:rsidP="00081E04">
            <w:r w:rsidRPr="00081E04">
              <w:t>1021</w:t>
            </w:r>
          </w:p>
        </w:tc>
        <w:tc>
          <w:tcPr>
            <w:tcW w:w="1160" w:type="dxa"/>
            <w:gridSpan w:val="2"/>
            <w:vMerge w:val="restart"/>
            <w:hideMark/>
          </w:tcPr>
          <w:p w14:paraId="0B63050A" w14:textId="77777777" w:rsidR="00081E04" w:rsidRPr="00081E04" w:rsidRDefault="00081E04" w:rsidP="00081E04">
            <w:r w:rsidRPr="00081E04">
              <w:t>890</w:t>
            </w:r>
          </w:p>
        </w:tc>
        <w:tc>
          <w:tcPr>
            <w:tcW w:w="1160" w:type="dxa"/>
            <w:gridSpan w:val="3"/>
            <w:hideMark/>
          </w:tcPr>
          <w:p w14:paraId="70C501EF" w14:textId="77777777" w:rsidR="00081E04" w:rsidRPr="00081E04" w:rsidRDefault="00081E04" w:rsidP="00081E04">
            <w:pPr>
              <w:rPr>
                <w:u w:val="single"/>
              </w:rPr>
            </w:pPr>
            <w:r w:rsidRPr="00081E04">
              <w:rPr>
                <w:u w:val="single"/>
              </w:rPr>
              <w:t>41</w:t>
            </w:r>
          </w:p>
        </w:tc>
        <w:tc>
          <w:tcPr>
            <w:tcW w:w="1163" w:type="dxa"/>
            <w:gridSpan w:val="3"/>
            <w:hideMark/>
          </w:tcPr>
          <w:p w14:paraId="50E81B98" w14:textId="77777777" w:rsidR="00081E04" w:rsidRPr="00081E04" w:rsidRDefault="00081E04" w:rsidP="00081E04">
            <w:pPr>
              <w:rPr>
                <w:u w:val="single"/>
              </w:rPr>
            </w:pPr>
            <w:r w:rsidRPr="00081E04">
              <w:rPr>
                <w:u w:val="single"/>
              </w:rPr>
              <w:t>16,2000</w:t>
            </w:r>
          </w:p>
        </w:tc>
        <w:tc>
          <w:tcPr>
            <w:tcW w:w="1200" w:type="dxa"/>
            <w:hideMark/>
          </w:tcPr>
          <w:p w14:paraId="7377741A" w14:textId="77777777" w:rsidR="00081E04" w:rsidRPr="00081E04" w:rsidRDefault="00081E04" w:rsidP="00081E04">
            <w:pPr>
              <w:rPr>
                <w:u w:val="single"/>
              </w:rPr>
            </w:pPr>
            <w:r w:rsidRPr="00081E04">
              <w:rPr>
                <w:u w:val="single"/>
              </w:rPr>
              <w:t>11,73</w:t>
            </w:r>
          </w:p>
        </w:tc>
      </w:tr>
      <w:tr w:rsidR="00081E04" w:rsidRPr="00081E04" w14:paraId="7BEAB1DD" w14:textId="77777777" w:rsidTr="00081E04">
        <w:trPr>
          <w:trHeight w:val="288"/>
        </w:trPr>
        <w:tc>
          <w:tcPr>
            <w:tcW w:w="553" w:type="dxa"/>
            <w:vMerge/>
            <w:hideMark/>
          </w:tcPr>
          <w:p w14:paraId="5561F1BF" w14:textId="77777777" w:rsidR="00081E04" w:rsidRPr="00081E04" w:rsidRDefault="00081E04"/>
        </w:tc>
        <w:tc>
          <w:tcPr>
            <w:tcW w:w="1187" w:type="dxa"/>
            <w:gridSpan w:val="2"/>
            <w:vMerge/>
            <w:hideMark/>
          </w:tcPr>
          <w:p w14:paraId="29840ED8" w14:textId="77777777" w:rsidR="00081E04" w:rsidRPr="00081E04" w:rsidRDefault="00081E04"/>
        </w:tc>
        <w:tc>
          <w:tcPr>
            <w:tcW w:w="3205" w:type="dxa"/>
            <w:gridSpan w:val="3"/>
            <w:vMerge/>
            <w:hideMark/>
          </w:tcPr>
          <w:p w14:paraId="4A3A41DF" w14:textId="77777777" w:rsidR="00081E04" w:rsidRPr="00081E04" w:rsidRDefault="00081E04"/>
        </w:tc>
        <w:tc>
          <w:tcPr>
            <w:tcW w:w="1107" w:type="dxa"/>
            <w:vMerge/>
            <w:hideMark/>
          </w:tcPr>
          <w:p w14:paraId="37FDD3D7" w14:textId="77777777" w:rsidR="00081E04" w:rsidRPr="00081E04" w:rsidRDefault="00081E04"/>
        </w:tc>
        <w:tc>
          <w:tcPr>
            <w:tcW w:w="1203" w:type="dxa"/>
            <w:gridSpan w:val="3"/>
            <w:vMerge/>
            <w:hideMark/>
          </w:tcPr>
          <w:p w14:paraId="1FB4B20E" w14:textId="77777777" w:rsidR="00081E04" w:rsidRPr="00081E04" w:rsidRDefault="00081E04"/>
        </w:tc>
        <w:tc>
          <w:tcPr>
            <w:tcW w:w="1160" w:type="dxa"/>
            <w:gridSpan w:val="3"/>
            <w:hideMark/>
          </w:tcPr>
          <w:p w14:paraId="721F797B" w14:textId="77777777" w:rsidR="00081E04" w:rsidRPr="00081E04" w:rsidRDefault="00081E04" w:rsidP="00081E04">
            <w:r w:rsidRPr="00081E04">
              <w:t>1229,26</w:t>
            </w:r>
          </w:p>
        </w:tc>
        <w:tc>
          <w:tcPr>
            <w:tcW w:w="1140" w:type="dxa"/>
            <w:gridSpan w:val="2"/>
            <w:hideMark/>
          </w:tcPr>
          <w:p w14:paraId="3C845EF1" w14:textId="77777777" w:rsidR="00081E04" w:rsidRPr="00081E04" w:rsidRDefault="00081E04" w:rsidP="00081E04">
            <w:r w:rsidRPr="00081E04">
              <w:t>52,32</w:t>
            </w:r>
          </w:p>
        </w:tc>
        <w:tc>
          <w:tcPr>
            <w:tcW w:w="1072" w:type="dxa"/>
            <w:vMerge/>
            <w:hideMark/>
          </w:tcPr>
          <w:p w14:paraId="3D3B15BF" w14:textId="77777777" w:rsidR="00081E04" w:rsidRPr="00081E04" w:rsidRDefault="00081E04"/>
        </w:tc>
        <w:tc>
          <w:tcPr>
            <w:tcW w:w="1160" w:type="dxa"/>
            <w:gridSpan w:val="2"/>
            <w:vMerge/>
            <w:hideMark/>
          </w:tcPr>
          <w:p w14:paraId="1EBE2432" w14:textId="77777777" w:rsidR="00081E04" w:rsidRPr="00081E04" w:rsidRDefault="00081E04"/>
        </w:tc>
        <w:tc>
          <w:tcPr>
            <w:tcW w:w="1160" w:type="dxa"/>
            <w:gridSpan w:val="3"/>
            <w:hideMark/>
          </w:tcPr>
          <w:p w14:paraId="7F7F438A" w14:textId="77777777" w:rsidR="00081E04" w:rsidRPr="00081E04" w:rsidRDefault="00081E04" w:rsidP="00081E04">
            <w:r w:rsidRPr="00081E04">
              <w:t>38</w:t>
            </w:r>
          </w:p>
        </w:tc>
        <w:tc>
          <w:tcPr>
            <w:tcW w:w="1163" w:type="dxa"/>
            <w:gridSpan w:val="3"/>
            <w:hideMark/>
          </w:tcPr>
          <w:p w14:paraId="504EF9DF" w14:textId="77777777" w:rsidR="00081E04" w:rsidRPr="00081E04" w:rsidRDefault="00081E04" w:rsidP="00081E04">
            <w:r w:rsidRPr="00081E04">
              <w:t>0,5661</w:t>
            </w:r>
          </w:p>
        </w:tc>
        <w:tc>
          <w:tcPr>
            <w:tcW w:w="1200" w:type="dxa"/>
            <w:hideMark/>
          </w:tcPr>
          <w:p w14:paraId="00D4B9DB" w14:textId="77777777" w:rsidR="00081E04" w:rsidRPr="00081E04" w:rsidRDefault="00081E04" w:rsidP="00081E04">
            <w:r w:rsidRPr="00081E04">
              <w:t>0,41</w:t>
            </w:r>
          </w:p>
        </w:tc>
      </w:tr>
      <w:tr w:rsidR="00081E04" w:rsidRPr="00081E04" w14:paraId="7E637E9E" w14:textId="77777777" w:rsidTr="00081E04">
        <w:trPr>
          <w:trHeight w:val="285"/>
        </w:trPr>
        <w:tc>
          <w:tcPr>
            <w:tcW w:w="553" w:type="dxa"/>
            <w:vMerge w:val="restart"/>
            <w:hideMark/>
          </w:tcPr>
          <w:p w14:paraId="75B66B09" w14:textId="77777777" w:rsidR="00081E04" w:rsidRPr="00081E04" w:rsidRDefault="00081E04" w:rsidP="00081E04">
            <w:r w:rsidRPr="00081E04">
              <w:t>164</w:t>
            </w:r>
          </w:p>
        </w:tc>
        <w:tc>
          <w:tcPr>
            <w:tcW w:w="1187" w:type="dxa"/>
            <w:gridSpan w:val="2"/>
            <w:vMerge w:val="restart"/>
            <w:hideMark/>
          </w:tcPr>
          <w:p w14:paraId="72353878" w14:textId="77777777" w:rsidR="00081E04" w:rsidRPr="00081E04" w:rsidRDefault="00081E04">
            <w:r w:rsidRPr="00081E04">
              <w:t>С124-65-П</w:t>
            </w:r>
            <w:r w:rsidRPr="00081E04">
              <w:br/>
              <w:t>варіант 1</w:t>
            </w:r>
          </w:p>
        </w:tc>
        <w:tc>
          <w:tcPr>
            <w:tcW w:w="3205" w:type="dxa"/>
            <w:gridSpan w:val="3"/>
            <w:vMerge w:val="restart"/>
            <w:hideMark/>
          </w:tcPr>
          <w:p w14:paraId="7EC44BB3"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4B9918D3" w14:textId="77777777" w:rsidR="00081E04" w:rsidRPr="00081E04" w:rsidRDefault="00081E04" w:rsidP="00081E04">
            <w:r w:rsidRPr="00081E04">
              <w:t>м2</w:t>
            </w:r>
          </w:p>
        </w:tc>
        <w:tc>
          <w:tcPr>
            <w:tcW w:w="1203" w:type="dxa"/>
            <w:gridSpan w:val="3"/>
            <w:vMerge w:val="restart"/>
            <w:hideMark/>
          </w:tcPr>
          <w:p w14:paraId="4B5A27CD" w14:textId="77777777" w:rsidR="00081E04" w:rsidRPr="00081E04" w:rsidRDefault="00081E04" w:rsidP="00081E04">
            <w:r w:rsidRPr="00081E04">
              <w:t>72,4</w:t>
            </w:r>
          </w:p>
        </w:tc>
        <w:tc>
          <w:tcPr>
            <w:tcW w:w="1160" w:type="dxa"/>
            <w:gridSpan w:val="3"/>
            <w:hideMark/>
          </w:tcPr>
          <w:p w14:paraId="5CB5B272" w14:textId="77777777" w:rsidR="00081E04" w:rsidRPr="00081E04" w:rsidRDefault="00081E04" w:rsidP="00081E04">
            <w:pPr>
              <w:rPr>
                <w:u w:val="single"/>
              </w:rPr>
            </w:pPr>
            <w:r w:rsidRPr="00081E04">
              <w:rPr>
                <w:u w:val="single"/>
              </w:rPr>
              <w:t>125,22</w:t>
            </w:r>
          </w:p>
        </w:tc>
        <w:tc>
          <w:tcPr>
            <w:tcW w:w="1140" w:type="dxa"/>
            <w:gridSpan w:val="2"/>
            <w:hideMark/>
          </w:tcPr>
          <w:p w14:paraId="418BAA7D" w14:textId="77777777" w:rsidR="00081E04" w:rsidRPr="00081E04" w:rsidRDefault="00081E04" w:rsidP="00081E04">
            <w:pPr>
              <w:rPr>
                <w:u w:val="single"/>
              </w:rPr>
            </w:pPr>
            <w:r w:rsidRPr="00081E04">
              <w:rPr>
                <w:u w:val="single"/>
              </w:rPr>
              <w:t>__-__</w:t>
            </w:r>
          </w:p>
        </w:tc>
        <w:tc>
          <w:tcPr>
            <w:tcW w:w="1072" w:type="dxa"/>
            <w:vMerge w:val="restart"/>
            <w:hideMark/>
          </w:tcPr>
          <w:p w14:paraId="2618468B" w14:textId="77777777" w:rsidR="00081E04" w:rsidRPr="00081E04" w:rsidRDefault="00081E04" w:rsidP="00081E04">
            <w:r w:rsidRPr="00081E04">
              <w:t>9066</w:t>
            </w:r>
          </w:p>
        </w:tc>
        <w:tc>
          <w:tcPr>
            <w:tcW w:w="1160" w:type="dxa"/>
            <w:gridSpan w:val="2"/>
            <w:vMerge w:val="restart"/>
            <w:noWrap/>
            <w:hideMark/>
          </w:tcPr>
          <w:p w14:paraId="0C5700C4" w14:textId="77777777" w:rsidR="00081E04" w:rsidRPr="00081E04" w:rsidRDefault="00081E04" w:rsidP="00081E04">
            <w:r w:rsidRPr="00081E04">
              <w:t xml:space="preserve">  -    </w:t>
            </w:r>
          </w:p>
        </w:tc>
        <w:tc>
          <w:tcPr>
            <w:tcW w:w="1160" w:type="dxa"/>
            <w:gridSpan w:val="3"/>
            <w:hideMark/>
          </w:tcPr>
          <w:p w14:paraId="00C51083" w14:textId="77777777" w:rsidR="00081E04" w:rsidRPr="00081E04" w:rsidRDefault="00081E04" w:rsidP="00081E04">
            <w:r w:rsidRPr="00081E04">
              <w:t>__-__</w:t>
            </w:r>
          </w:p>
        </w:tc>
        <w:tc>
          <w:tcPr>
            <w:tcW w:w="1163" w:type="dxa"/>
            <w:gridSpan w:val="3"/>
            <w:hideMark/>
          </w:tcPr>
          <w:p w14:paraId="231712A3" w14:textId="77777777" w:rsidR="00081E04" w:rsidRPr="00081E04" w:rsidRDefault="00081E04" w:rsidP="00081E04">
            <w:r w:rsidRPr="00081E04">
              <w:t>__-__</w:t>
            </w:r>
          </w:p>
        </w:tc>
        <w:tc>
          <w:tcPr>
            <w:tcW w:w="1200" w:type="dxa"/>
            <w:hideMark/>
          </w:tcPr>
          <w:p w14:paraId="4732AEAA" w14:textId="77777777" w:rsidR="00081E04" w:rsidRPr="00081E04" w:rsidRDefault="00081E04" w:rsidP="00081E04">
            <w:r w:rsidRPr="00081E04">
              <w:t>__-__</w:t>
            </w:r>
          </w:p>
        </w:tc>
      </w:tr>
      <w:tr w:rsidR="00081E04" w:rsidRPr="00081E04" w14:paraId="151F8752" w14:textId="77777777" w:rsidTr="00081E04">
        <w:trPr>
          <w:trHeight w:val="288"/>
        </w:trPr>
        <w:tc>
          <w:tcPr>
            <w:tcW w:w="553" w:type="dxa"/>
            <w:vMerge/>
            <w:hideMark/>
          </w:tcPr>
          <w:p w14:paraId="49FD673D" w14:textId="77777777" w:rsidR="00081E04" w:rsidRPr="00081E04" w:rsidRDefault="00081E04"/>
        </w:tc>
        <w:tc>
          <w:tcPr>
            <w:tcW w:w="1187" w:type="dxa"/>
            <w:gridSpan w:val="2"/>
            <w:vMerge/>
            <w:hideMark/>
          </w:tcPr>
          <w:p w14:paraId="196E621C" w14:textId="77777777" w:rsidR="00081E04" w:rsidRPr="00081E04" w:rsidRDefault="00081E04"/>
        </w:tc>
        <w:tc>
          <w:tcPr>
            <w:tcW w:w="3205" w:type="dxa"/>
            <w:gridSpan w:val="3"/>
            <w:vMerge/>
            <w:hideMark/>
          </w:tcPr>
          <w:p w14:paraId="3AB68292" w14:textId="77777777" w:rsidR="00081E04" w:rsidRPr="00081E04" w:rsidRDefault="00081E04"/>
        </w:tc>
        <w:tc>
          <w:tcPr>
            <w:tcW w:w="1107" w:type="dxa"/>
            <w:vMerge/>
            <w:hideMark/>
          </w:tcPr>
          <w:p w14:paraId="06BBEFF0" w14:textId="77777777" w:rsidR="00081E04" w:rsidRPr="00081E04" w:rsidRDefault="00081E04"/>
        </w:tc>
        <w:tc>
          <w:tcPr>
            <w:tcW w:w="1203" w:type="dxa"/>
            <w:gridSpan w:val="3"/>
            <w:vMerge/>
            <w:hideMark/>
          </w:tcPr>
          <w:p w14:paraId="72F075F1" w14:textId="77777777" w:rsidR="00081E04" w:rsidRPr="00081E04" w:rsidRDefault="00081E04"/>
        </w:tc>
        <w:tc>
          <w:tcPr>
            <w:tcW w:w="1160" w:type="dxa"/>
            <w:gridSpan w:val="3"/>
            <w:noWrap/>
            <w:hideMark/>
          </w:tcPr>
          <w:p w14:paraId="0DE9A1C1" w14:textId="77777777" w:rsidR="00081E04" w:rsidRPr="00081E04" w:rsidRDefault="00081E04" w:rsidP="00081E04">
            <w:r w:rsidRPr="00081E04">
              <w:t xml:space="preserve">  -    </w:t>
            </w:r>
          </w:p>
        </w:tc>
        <w:tc>
          <w:tcPr>
            <w:tcW w:w="1140" w:type="dxa"/>
            <w:gridSpan w:val="2"/>
            <w:noWrap/>
            <w:hideMark/>
          </w:tcPr>
          <w:p w14:paraId="56EF1EB0" w14:textId="77777777" w:rsidR="00081E04" w:rsidRPr="00081E04" w:rsidRDefault="00081E04" w:rsidP="00081E04">
            <w:r w:rsidRPr="00081E04">
              <w:t xml:space="preserve">  -    </w:t>
            </w:r>
          </w:p>
        </w:tc>
        <w:tc>
          <w:tcPr>
            <w:tcW w:w="1072" w:type="dxa"/>
            <w:vMerge/>
            <w:hideMark/>
          </w:tcPr>
          <w:p w14:paraId="2E791AE8" w14:textId="77777777" w:rsidR="00081E04" w:rsidRPr="00081E04" w:rsidRDefault="00081E04"/>
        </w:tc>
        <w:tc>
          <w:tcPr>
            <w:tcW w:w="1160" w:type="dxa"/>
            <w:gridSpan w:val="2"/>
            <w:vMerge/>
            <w:hideMark/>
          </w:tcPr>
          <w:p w14:paraId="770A0F5E" w14:textId="77777777" w:rsidR="00081E04" w:rsidRPr="00081E04" w:rsidRDefault="00081E04"/>
        </w:tc>
        <w:tc>
          <w:tcPr>
            <w:tcW w:w="1160" w:type="dxa"/>
            <w:gridSpan w:val="3"/>
            <w:noWrap/>
            <w:hideMark/>
          </w:tcPr>
          <w:p w14:paraId="57FC883A" w14:textId="77777777" w:rsidR="00081E04" w:rsidRPr="00081E04" w:rsidRDefault="00081E04" w:rsidP="00081E04">
            <w:r w:rsidRPr="00081E04">
              <w:t xml:space="preserve">  -    </w:t>
            </w:r>
          </w:p>
        </w:tc>
        <w:tc>
          <w:tcPr>
            <w:tcW w:w="1163" w:type="dxa"/>
            <w:gridSpan w:val="3"/>
            <w:noWrap/>
            <w:hideMark/>
          </w:tcPr>
          <w:p w14:paraId="0E02F54F" w14:textId="77777777" w:rsidR="00081E04" w:rsidRPr="00081E04" w:rsidRDefault="00081E04" w:rsidP="00081E04">
            <w:r w:rsidRPr="00081E04">
              <w:t xml:space="preserve">  -    </w:t>
            </w:r>
          </w:p>
        </w:tc>
        <w:tc>
          <w:tcPr>
            <w:tcW w:w="1200" w:type="dxa"/>
            <w:noWrap/>
            <w:hideMark/>
          </w:tcPr>
          <w:p w14:paraId="2289A22E" w14:textId="77777777" w:rsidR="00081E04" w:rsidRPr="00081E04" w:rsidRDefault="00081E04" w:rsidP="00081E04">
            <w:r w:rsidRPr="00081E04">
              <w:t xml:space="preserve">  -    </w:t>
            </w:r>
          </w:p>
        </w:tc>
      </w:tr>
      <w:tr w:rsidR="00081E04" w:rsidRPr="00081E04" w14:paraId="75E17B3B" w14:textId="77777777" w:rsidTr="00081E04">
        <w:trPr>
          <w:trHeight w:val="417"/>
        </w:trPr>
        <w:tc>
          <w:tcPr>
            <w:tcW w:w="553" w:type="dxa"/>
            <w:vMerge w:val="restart"/>
            <w:hideMark/>
          </w:tcPr>
          <w:p w14:paraId="759708A3" w14:textId="77777777" w:rsidR="00081E04" w:rsidRPr="00081E04" w:rsidRDefault="00081E04" w:rsidP="00081E04">
            <w:r w:rsidRPr="00081E04">
              <w:t>165</w:t>
            </w:r>
          </w:p>
        </w:tc>
        <w:tc>
          <w:tcPr>
            <w:tcW w:w="1187" w:type="dxa"/>
            <w:gridSpan w:val="2"/>
            <w:vMerge w:val="restart"/>
            <w:hideMark/>
          </w:tcPr>
          <w:p w14:paraId="3E3349BB" w14:textId="77777777" w:rsidR="00081E04" w:rsidRPr="00081E04" w:rsidRDefault="00081E04">
            <w:r w:rsidRPr="00081E04">
              <w:t>КБ11-29-2</w:t>
            </w:r>
          </w:p>
        </w:tc>
        <w:tc>
          <w:tcPr>
            <w:tcW w:w="3205" w:type="dxa"/>
            <w:gridSpan w:val="3"/>
            <w:vMerge w:val="restart"/>
            <w:hideMark/>
          </w:tcPr>
          <w:p w14:paraId="50A04FCB"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14:paraId="3121F5D0" w14:textId="77777777" w:rsidR="00081E04" w:rsidRPr="00081E04" w:rsidRDefault="00081E04" w:rsidP="00081E04">
            <w:r w:rsidRPr="00081E04">
              <w:t>100м2</w:t>
            </w:r>
          </w:p>
        </w:tc>
        <w:tc>
          <w:tcPr>
            <w:tcW w:w="1203" w:type="dxa"/>
            <w:gridSpan w:val="3"/>
            <w:vMerge w:val="restart"/>
            <w:hideMark/>
          </w:tcPr>
          <w:p w14:paraId="7EE008F2" w14:textId="77777777" w:rsidR="00081E04" w:rsidRPr="00081E04" w:rsidRDefault="00081E04" w:rsidP="00081E04">
            <w:r w:rsidRPr="00081E04">
              <w:t>0,724</w:t>
            </w:r>
          </w:p>
        </w:tc>
        <w:tc>
          <w:tcPr>
            <w:tcW w:w="1160" w:type="dxa"/>
            <w:gridSpan w:val="3"/>
            <w:hideMark/>
          </w:tcPr>
          <w:p w14:paraId="73C42AB1" w14:textId="77777777" w:rsidR="00081E04" w:rsidRPr="00081E04" w:rsidRDefault="00081E04" w:rsidP="00081E04">
            <w:pPr>
              <w:rPr>
                <w:u w:val="single"/>
              </w:rPr>
            </w:pPr>
            <w:r w:rsidRPr="00081E04">
              <w:rPr>
                <w:u w:val="single"/>
              </w:rPr>
              <w:t>15161,73</w:t>
            </w:r>
          </w:p>
        </w:tc>
        <w:tc>
          <w:tcPr>
            <w:tcW w:w="1140" w:type="dxa"/>
            <w:gridSpan w:val="2"/>
            <w:hideMark/>
          </w:tcPr>
          <w:p w14:paraId="47A6AF07" w14:textId="77777777" w:rsidR="00081E04" w:rsidRPr="00081E04" w:rsidRDefault="00081E04" w:rsidP="00081E04">
            <w:pPr>
              <w:rPr>
                <w:u w:val="single"/>
              </w:rPr>
            </w:pPr>
            <w:r w:rsidRPr="00081E04">
              <w:rPr>
                <w:u w:val="single"/>
              </w:rPr>
              <w:t>40,10</w:t>
            </w:r>
          </w:p>
        </w:tc>
        <w:tc>
          <w:tcPr>
            <w:tcW w:w="1072" w:type="dxa"/>
            <w:vMerge w:val="restart"/>
            <w:hideMark/>
          </w:tcPr>
          <w:p w14:paraId="60957A94" w14:textId="77777777" w:rsidR="00081E04" w:rsidRPr="00081E04" w:rsidRDefault="00081E04" w:rsidP="00081E04">
            <w:r w:rsidRPr="00081E04">
              <w:t>10977</w:t>
            </w:r>
          </w:p>
        </w:tc>
        <w:tc>
          <w:tcPr>
            <w:tcW w:w="1160" w:type="dxa"/>
            <w:gridSpan w:val="2"/>
            <w:vMerge w:val="restart"/>
            <w:hideMark/>
          </w:tcPr>
          <w:p w14:paraId="618C7434" w14:textId="77777777" w:rsidR="00081E04" w:rsidRPr="00081E04" w:rsidRDefault="00081E04" w:rsidP="00081E04">
            <w:r w:rsidRPr="00081E04">
              <w:t>10341</w:t>
            </w:r>
          </w:p>
        </w:tc>
        <w:tc>
          <w:tcPr>
            <w:tcW w:w="1160" w:type="dxa"/>
            <w:gridSpan w:val="3"/>
            <w:hideMark/>
          </w:tcPr>
          <w:p w14:paraId="6452D311" w14:textId="77777777" w:rsidR="00081E04" w:rsidRPr="00081E04" w:rsidRDefault="00081E04" w:rsidP="00081E04">
            <w:pPr>
              <w:rPr>
                <w:u w:val="single"/>
              </w:rPr>
            </w:pPr>
            <w:r w:rsidRPr="00081E04">
              <w:rPr>
                <w:u w:val="single"/>
              </w:rPr>
              <w:t>29</w:t>
            </w:r>
          </w:p>
        </w:tc>
        <w:tc>
          <w:tcPr>
            <w:tcW w:w="1163" w:type="dxa"/>
            <w:gridSpan w:val="3"/>
            <w:hideMark/>
          </w:tcPr>
          <w:p w14:paraId="58782DC2" w14:textId="77777777" w:rsidR="00081E04" w:rsidRPr="00081E04" w:rsidRDefault="00081E04" w:rsidP="00081E04">
            <w:pPr>
              <w:rPr>
                <w:u w:val="single"/>
              </w:rPr>
            </w:pPr>
            <w:r w:rsidRPr="00081E04">
              <w:rPr>
                <w:u w:val="single"/>
              </w:rPr>
              <w:t>164,9500</w:t>
            </w:r>
          </w:p>
        </w:tc>
        <w:tc>
          <w:tcPr>
            <w:tcW w:w="1200" w:type="dxa"/>
            <w:hideMark/>
          </w:tcPr>
          <w:p w14:paraId="15804B9D" w14:textId="77777777" w:rsidR="00081E04" w:rsidRPr="00081E04" w:rsidRDefault="00081E04" w:rsidP="00081E04">
            <w:pPr>
              <w:rPr>
                <w:u w:val="single"/>
              </w:rPr>
            </w:pPr>
            <w:r w:rsidRPr="00081E04">
              <w:rPr>
                <w:u w:val="single"/>
              </w:rPr>
              <w:t>119,42</w:t>
            </w:r>
          </w:p>
        </w:tc>
      </w:tr>
      <w:tr w:rsidR="00081E04" w:rsidRPr="00081E04" w14:paraId="120BDD1B" w14:textId="77777777" w:rsidTr="00081E04">
        <w:trPr>
          <w:trHeight w:val="420"/>
        </w:trPr>
        <w:tc>
          <w:tcPr>
            <w:tcW w:w="553" w:type="dxa"/>
            <w:vMerge/>
            <w:hideMark/>
          </w:tcPr>
          <w:p w14:paraId="66418549" w14:textId="77777777" w:rsidR="00081E04" w:rsidRPr="00081E04" w:rsidRDefault="00081E04"/>
        </w:tc>
        <w:tc>
          <w:tcPr>
            <w:tcW w:w="1187" w:type="dxa"/>
            <w:gridSpan w:val="2"/>
            <w:vMerge/>
            <w:hideMark/>
          </w:tcPr>
          <w:p w14:paraId="7AA32F49" w14:textId="77777777" w:rsidR="00081E04" w:rsidRPr="00081E04" w:rsidRDefault="00081E04"/>
        </w:tc>
        <w:tc>
          <w:tcPr>
            <w:tcW w:w="3205" w:type="dxa"/>
            <w:gridSpan w:val="3"/>
            <w:vMerge/>
            <w:hideMark/>
          </w:tcPr>
          <w:p w14:paraId="615A07B1" w14:textId="77777777" w:rsidR="00081E04" w:rsidRPr="00081E04" w:rsidRDefault="00081E04"/>
        </w:tc>
        <w:tc>
          <w:tcPr>
            <w:tcW w:w="1107" w:type="dxa"/>
            <w:vMerge/>
            <w:hideMark/>
          </w:tcPr>
          <w:p w14:paraId="55E5FB06" w14:textId="77777777" w:rsidR="00081E04" w:rsidRPr="00081E04" w:rsidRDefault="00081E04"/>
        </w:tc>
        <w:tc>
          <w:tcPr>
            <w:tcW w:w="1203" w:type="dxa"/>
            <w:gridSpan w:val="3"/>
            <w:vMerge/>
            <w:hideMark/>
          </w:tcPr>
          <w:p w14:paraId="72DBFA55" w14:textId="77777777" w:rsidR="00081E04" w:rsidRPr="00081E04" w:rsidRDefault="00081E04"/>
        </w:tc>
        <w:tc>
          <w:tcPr>
            <w:tcW w:w="1160" w:type="dxa"/>
            <w:gridSpan w:val="3"/>
            <w:hideMark/>
          </w:tcPr>
          <w:p w14:paraId="7C1F70F5" w14:textId="77777777" w:rsidR="00081E04" w:rsidRPr="00081E04" w:rsidRDefault="00081E04" w:rsidP="00081E04">
            <w:r w:rsidRPr="00081E04">
              <w:t>14283,02</w:t>
            </w:r>
          </w:p>
        </w:tc>
        <w:tc>
          <w:tcPr>
            <w:tcW w:w="1140" w:type="dxa"/>
            <w:gridSpan w:val="2"/>
            <w:hideMark/>
          </w:tcPr>
          <w:p w14:paraId="5D3D5E5D" w14:textId="77777777" w:rsidR="00081E04" w:rsidRPr="00081E04" w:rsidRDefault="00081E04" w:rsidP="00081E04">
            <w:r w:rsidRPr="00081E04">
              <w:t>36,93</w:t>
            </w:r>
          </w:p>
        </w:tc>
        <w:tc>
          <w:tcPr>
            <w:tcW w:w="1072" w:type="dxa"/>
            <w:vMerge/>
            <w:hideMark/>
          </w:tcPr>
          <w:p w14:paraId="1659FD44" w14:textId="77777777" w:rsidR="00081E04" w:rsidRPr="00081E04" w:rsidRDefault="00081E04"/>
        </w:tc>
        <w:tc>
          <w:tcPr>
            <w:tcW w:w="1160" w:type="dxa"/>
            <w:gridSpan w:val="2"/>
            <w:vMerge/>
            <w:hideMark/>
          </w:tcPr>
          <w:p w14:paraId="1555C743" w14:textId="77777777" w:rsidR="00081E04" w:rsidRPr="00081E04" w:rsidRDefault="00081E04"/>
        </w:tc>
        <w:tc>
          <w:tcPr>
            <w:tcW w:w="1160" w:type="dxa"/>
            <w:gridSpan w:val="3"/>
            <w:hideMark/>
          </w:tcPr>
          <w:p w14:paraId="16CA199A" w14:textId="77777777" w:rsidR="00081E04" w:rsidRPr="00081E04" w:rsidRDefault="00081E04" w:rsidP="00081E04">
            <w:r w:rsidRPr="00081E04">
              <w:t>27</w:t>
            </w:r>
          </w:p>
        </w:tc>
        <w:tc>
          <w:tcPr>
            <w:tcW w:w="1163" w:type="dxa"/>
            <w:gridSpan w:val="3"/>
            <w:hideMark/>
          </w:tcPr>
          <w:p w14:paraId="6244EEA0" w14:textId="77777777" w:rsidR="00081E04" w:rsidRPr="00081E04" w:rsidRDefault="00081E04" w:rsidP="00081E04">
            <w:r w:rsidRPr="00081E04">
              <w:t>0,3996</w:t>
            </w:r>
          </w:p>
        </w:tc>
        <w:tc>
          <w:tcPr>
            <w:tcW w:w="1200" w:type="dxa"/>
            <w:hideMark/>
          </w:tcPr>
          <w:p w14:paraId="09836D7C" w14:textId="77777777" w:rsidR="00081E04" w:rsidRPr="00081E04" w:rsidRDefault="00081E04" w:rsidP="00081E04">
            <w:r w:rsidRPr="00081E04">
              <w:t>0,29</w:t>
            </w:r>
          </w:p>
        </w:tc>
      </w:tr>
      <w:tr w:rsidR="00081E04" w:rsidRPr="00081E04" w14:paraId="522FAFF4" w14:textId="77777777" w:rsidTr="00081E04">
        <w:trPr>
          <w:trHeight w:val="417"/>
        </w:trPr>
        <w:tc>
          <w:tcPr>
            <w:tcW w:w="553" w:type="dxa"/>
            <w:vMerge w:val="restart"/>
            <w:hideMark/>
          </w:tcPr>
          <w:p w14:paraId="6C2E0AFB" w14:textId="77777777" w:rsidR="00081E04" w:rsidRPr="00081E04" w:rsidRDefault="00081E04" w:rsidP="00081E04">
            <w:r w:rsidRPr="00081E04">
              <w:t>166</w:t>
            </w:r>
          </w:p>
        </w:tc>
        <w:tc>
          <w:tcPr>
            <w:tcW w:w="1187" w:type="dxa"/>
            <w:gridSpan w:val="2"/>
            <w:vMerge w:val="restart"/>
            <w:hideMark/>
          </w:tcPr>
          <w:p w14:paraId="3D682589" w14:textId="77777777" w:rsidR="00081E04" w:rsidRPr="00081E04" w:rsidRDefault="00081E04">
            <w:r w:rsidRPr="00081E04">
              <w:t>С111-1726</w:t>
            </w:r>
          </w:p>
        </w:tc>
        <w:tc>
          <w:tcPr>
            <w:tcW w:w="3205" w:type="dxa"/>
            <w:gridSpan w:val="3"/>
            <w:vMerge w:val="restart"/>
            <w:hideMark/>
          </w:tcPr>
          <w:p w14:paraId="5F74D767"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20787412" w14:textId="77777777" w:rsidR="00081E04" w:rsidRPr="00081E04" w:rsidRDefault="00081E04" w:rsidP="00081E04">
            <w:r w:rsidRPr="00081E04">
              <w:t>м2</w:t>
            </w:r>
          </w:p>
        </w:tc>
        <w:tc>
          <w:tcPr>
            <w:tcW w:w="1203" w:type="dxa"/>
            <w:gridSpan w:val="3"/>
            <w:vMerge w:val="restart"/>
            <w:hideMark/>
          </w:tcPr>
          <w:p w14:paraId="48098E5C" w14:textId="77777777" w:rsidR="00081E04" w:rsidRPr="00081E04" w:rsidRDefault="00081E04" w:rsidP="00081E04">
            <w:r w:rsidRPr="00081E04">
              <w:t>73,85</w:t>
            </w:r>
          </w:p>
        </w:tc>
        <w:tc>
          <w:tcPr>
            <w:tcW w:w="1160" w:type="dxa"/>
            <w:gridSpan w:val="3"/>
            <w:hideMark/>
          </w:tcPr>
          <w:p w14:paraId="31A745A0" w14:textId="77777777" w:rsidR="00081E04" w:rsidRPr="00081E04" w:rsidRDefault="00081E04" w:rsidP="00081E04">
            <w:pPr>
              <w:rPr>
                <w:u w:val="single"/>
              </w:rPr>
            </w:pPr>
            <w:r w:rsidRPr="00081E04">
              <w:rPr>
                <w:u w:val="single"/>
              </w:rPr>
              <w:t>288,33</w:t>
            </w:r>
          </w:p>
        </w:tc>
        <w:tc>
          <w:tcPr>
            <w:tcW w:w="1140" w:type="dxa"/>
            <w:gridSpan w:val="2"/>
            <w:hideMark/>
          </w:tcPr>
          <w:p w14:paraId="7926DBAB" w14:textId="77777777" w:rsidR="00081E04" w:rsidRPr="00081E04" w:rsidRDefault="00081E04" w:rsidP="00081E04">
            <w:pPr>
              <w:rPr>
                <w:u w:val="single"/>
              </w:rPr>
            </w:pPr>
            <w:r w:rsidRPr="00081E04">
              <w:rPr>
                <w:u w:val="single"/>
              </w:rPr>
              <w:t>__-__</w:t>
            </w:r>
          </w:p>
        </w:tc>
        <w:tc>
          <w:tcPr>
            <w:tcW w:w="1072" w:type="dxa"/>
            <w:vMerge w:val="restart"/>
            <w:hideMark/>
          </w:tcPr>
          <w:p w14:paraId="62C63970" w14:textId="77777777" w:rsidR="00081E04" w:rsidRPr="00081E04" w:rsidRDefault="00081E04" w:rsidP="00081E04">
            <w:r w:rsidRPr="00081E04">
              <w:t>21293</w:t>
            </w:r>
          </w:p>
        </w:tc>
        <w:tc>
          <w:tcPr>
            <w:tcW w:w="1160" w:type="dxa"/>
            <w:gridSpan w:val="2"/>
            <w:vMerge w:val="restart"/>
            <w:noWrap/>
            <w:hideMark/>
          </w:tcPr>
          <w:p w14:paraId="69966383" w14:textId="77777777" w:rsidR="00081E04" w:rsidRPr="00081E04" w:rsidRDefault="00081E04" w:rsidP="00081E04">
            <w:r w:rsidRPr="00081E04">
              <w:t xml:space="preserve">  -    </w:t>
            </w:r>
          </w:p>
        </w:tc>
        <w:tc>
          <w:tcPr>
            <w:tcW w:w="1160" w:type="dxa"/>
            <w:gridSpan w:val="3"/>
            <w:hideMark/>
          </w:tcPr>
          <w:p w14:paraId="49749306" w14:textId="77777777" w:rsidR="00081E04" w:rsidRPr="00081E04" w:rsidRDefault="00081E04" w:rsidP="00081E04">
            <w:r w:rsidRPr="00081E04">
              <w:t>__-__</w:t>
            </w:r>
          </w:p>
        </w:tc>
        <w:tc>
          <w:tcPr>
            <w:tcW w:w="1163" w:type="dxa"/>
            <w:gridSpan w:val="3"/>
            <w:hideMark/>
          </w:tcPr>
          <w:p w14:paraId="18391F61" w14:textId="77777777" w:rsidR="00081E04" w:rsidRPr="00081E04" w:rsidRDefault="00081E04" w:rsidP="00081E04">
            <w:r w:rsidRPr="00081E04">
              <w:t>__-__</w:t>
            </w:r>
          </w:p>
        </w:tc>
        <w:tc>
          <w:tcPr>
            <w:tcW w:w="1200" w:type="dxa"/>
            <w:hideMark/>
          </w:tcPr>
          <w:p w14:paraId="627589AD" w14:textId="77777777" w:rsidR="00081E04" w:rsidRPr="00081E04" w:rsidRDefault="00081E04" w:rsidP="00081E04">
            <w:r w:rsidRPr="00081E04">
              <w:t>__-__</w:t>
            </w:r>
          </w:p>
        </w:tc>
      </w:tr>
      <w:tr w:rsidR="00081E04" w:rsidRPr="00081E04" w14:paraId="5BED0D8E" w14:textId="77777777" w:rsidTr="00081E04">
        <w:trPr>
          <w:trHeight w:val="420"/>
        </w:trPr>
        <w:tc>
          <w:tcPr>
            <w:tcW w:w="553" w:type="dxa"/>
            <w:vMerge/>
            <w:hideMark/>
          </w:tcPr>
          <w:p w14:paraId="0A7DF205" w14:textId="77777777" w:rsidR="00081E04" w:rsidRPr="00081E04" w:rsidRDefault="00081E04"/>
        </w:tc>
        <w:tc>
          <w:tcPr>
            <w:tcW w:w="1187" w:type="dxa"/>
            <w:gridSpan w:val="2"/>
            <w:vMerge/>
            <w:hideMark/>
          </w:tcPr>
          <w:p w14:paraId="1CBA5D25" w14:textId="77777777" w:rsidR="00081E04" w:rsidRPr="00081E04" w:rsidRDefault="00081E04"/>
        </w:tc>
        <w:tc>
          <w:tcPr>
            <w:tcW w:w="3205" w:type="dxa"/>
            <w:gridSpan w:val="3"/>
            <w:vMerge/>
            <w:hideMark/>
          </w:tcPr>
          <w:p w14:paraId="3494182D" w14:textId="77777777" w:rsidR="00081E04" w:rsidRPr="00081E04" w:rsidRDefault="00081E04"/>
        </w:tc>
        <w:tc>
          <w:tcPr>
            <w:tcW w:w="1107" w:type="dxa"/>
            <w:vMerge/>
            <w:hideMark/>
          </w:tcPr>
          <w:p w14:paraId="307057FB" w14:textId="77777777" w:rsidR="00081E04" w:rsidRPr="00081E04" w:rsidRDefault="00081E04"/>
        </w:tc>
        <w:tc>
          <w:tcPr>
            <w:tcW w:w="1203" w:type="dxa"/>
            <w:gridSpan w:val="3"/>
            <w:vMerge/>
            <w:hideMark/>
          </w:tcPr>
          <w:p w14:paraId="60EC05A8" w14:textId="77777777" w:rsidR="00081E04" w:rsidRPr="00081E04" w:rsidRDefault="00081E04"/>
        </w:tc>
        <w:tc>
          <w:tcPr>
            <w:tcW w:w="1160" w:type="dxa"/>
            <w:gridSpan w:val="3"/>
            <w:noWrap/>
            <w:hideMark/>
          </w:tcPr>
          <w:p w14:paraId="59A1F730" w14:textId="77777777" w:rsidR="00081E04" w:rsidRPr="00081E04" w:rsidRDefault="00081E04" w:rsidP="00081E04">
            <w:r w:rsidRPr="00081E04">
              <w:t xml:space="preserve">  -    </w:t>
            </w:r>
          </w:p>
        </w:tc>
        <w:tc>
          <w:tcPr>
            <w:tcW w:w="1140" w:type="dxa"/>
            <w:gridSpan w:val="2"/>
            <w:noWrap/>
            <w:hideMark/>
          </w:tcPr>
          <w:p w14:paraId="3594E1A0" w14:textId="77777777" w:rsidR="00081E04" w:rsidRPr="00081E04" w:rsidRDefault="00081E04" w:rsidP="00081E04">
            <w:r w:rsidRPr="00081E04">
              <w:t xml:space="preserve">  -    </w:t>
            </w:r>
          </w:p>
        </w:tc>
        <w:tc>
          <w:tcPr>
            <w:tcW w:w="1072" w:type="dxa"/>
            <w:vMerge/>
            <w:hideMark/>
          </w:tcPr>
          <w:p w14:paraId="2BA09443" w14:textId="77777777" w:rsidR="00081E04" w:rsidRPr="00081E04" w:rsidRDefault="00081E04"/>
        </w:tc>
        <w:tc>
          <w:tcPr>
            <w:tcW w:w="1160" w:type="dxa"/>
            <w:gridSpan w:val="2"/>
            <w:vMerge/>
            <w:hideMark/>
          </w:tcPr>
          <w:p w14:paraId="4A649FB6" w14:textId="77777777" w:rsidR="00081E04" w:rsidRPr="00081E04" w:rsidRDefault="00081E04"/>
        </w:tc>
        <w:tc>
          <w:tcPr>
            <w:tcW w:w="1160" w:type="dxa"/>
            <w:gridSpan w:val="3"/>
            <w:noWrap/>
            <w:hideMark/>
          </w:tcPr>
          <w:p w14:paraId="114FED00" w14:textId="77777777" w:rsidR="00081E04" w:rsidRPr="00081E04" w:rsidRDefault="00081E04" w:rsidP="00081E04">
            <w:r w:rsidRPr="00081E04">
              <w:t xml:space="preserve">  -    </w:t>
            </w:r>
          </w:p>
        </w:tc>
        <w:tc>
          <w:tcPr>
            <w:tcW w:w="1163" w:type="dxa"/>
            <w:gridSpan w:val="3"/>
            <w:noWrap/>
            <w:hideMark/>
          </w:tcPr>
          <w:p w14:paraId="4243D159" w14:textId="77777777" w:rsidR="00081E04" w:rsidRPr="00081E04" w:rsidRDefault="00081E04" w:rsidP="00081E04">
            <w:r w:rsidRPr="00081E04">
              <w:t xml:space="preserve">  -    </w:t>
            </w:r>
          </w:p>
        </w:tc>
        <w:tc>
          <w:tcPr>
            <w:tcW w:w="1200" w:type="dxa"/>
            <w:noWrap/>
            <w:hideMark/>
          </w:tcPr>
          <w:p w14:paraId="3EC30D96" w14:textId="77777777" w:rsidR="00081E04" w:rsidRPr="00081E04" w:rsidRDefault="00081E04" w:rsidP="00081E04">
            <w:r w:rsidRPr="00081E04">
              <w:t xml:space="preserve">  -    </w:t>
            </w:r>
          </w:p>
        </w:tc>
      </w:tr>
      <w:tr w:rsidR="00081E04" w:rsidRPr="00081E04" w14:paraId="147C8709" w14:textId="77777777" w:rsidTr="00081E04">
        <w:trPr>
          <w:trHeight w:val="285"/>
        </w:trPr>
        <w:tc>
          <w:tcPr>
            <w:tcW w:w="553" w:type="dxa"/>
            <w:vMerge w:val="restart"/>
            <w:hideMark/>
          </w:tcPr>
          <w:p w14:paraId="302DE72A" w14:textId="77777777" w:rsidR="00081E04" w:rsidRPr="00081E04" w:rsidRDefault="00081E04" w:rsidP="00081E04">
            <w:r w:rsidRPr="00081E04">
              <w:t>16</w:t>
            </w:r>
            <w:r w:rsidRPr="00081E04">
              <w:lastRenderedPageBreak/>
              <w:t>7</w:t>
            </w:r>
          </w:p>
        </w:tc>
        <w:tc>
          <w:tcPr>
            <w:tcW w:w="1187" w:type="dxa"/>
            <w:gridSpan w:val="2"/>
            <w:vMerge w:val="restart"/>
            <w:hideMark/>
          </w:tcPr>
          <w:p w14:paraId="6C0A0348" w14:textId="77777777" w:rsidR="00081E04" w:rsidRPr="00081E04" w:rsidRDefault="00081E04">
            <w:r w:rsidRPr="00081E04">
              <w:lastRenderedPageBreak/>
              <w:t>С111-</w:t>
            </w:r>
            <w:r w:rsidRPr="00081E04">
              <w:lastRenderedPageBreak/>
              <w:t>2000-1</w:t>
            </w:r>
          </w:p>
        </w:tc>
        <w:tc>
          <w:tcPr>
            <w:tcW w:w="3205" w:type="dxa"/>
            <w:gridSpan w:val="3"/>
            <w:vMerge w:val="restart"/>
            <w:hideMark/>
          </w:tcPr>
          <w:p w14:paraId="572CD6DE" w14:textId="77777777" w:rsidR="00081E04" w:rsidRPr="00081E04" w:rsidRDefault="00081E04">
            <w:proofErr w:type="spellStart"/>
            <w:r w:rsidRPr="00081E04">
              <w:lastRenderedPageBreak/>
              <w:t>Клеюча</w:t>
            </w:r>
            <w:proofErr w:type="spellEnd"/>
            <w:r w:rsidRPr="00081E04">
              <w:t xml:space="preserve"> суміш для керамічної </w:t>
            </w:r>
            <w:r w:rsidRPr="00081E04">
              <w:lastRenderedPageBreak/>
              <w:t xml:space="preserve">плитки </w:t>
            </w:r>
            <w:proofErr w:type="spellStart"/>
            <w:r w:rsidRPr="00081E04">
              <w:t>Ceresit</w:t>
            </w:r>
            <w:proofErr w:type="spellEnd"/>
            <w:r w:rsidRPr="00081E04">
              <w:t xml:space="preserve"> </w:t>
            </w:r>
            <w:r w:rsidRPr="00081E04">
              <w:br/>
              <w:t>СМ 11</w:t>
            </w:r>
          </w:p>
        </w:tc>
        <w:tc>
          <w:tcPr>
            <w:tcW w:w="1107" w:type="dxa"/>
            <w:vMerge w:val="restart"/>
            <w:hideMark/>
          </w:tcPr>
          <w:p w14:paraId="6E3BEA46" w14:textId="77777777" w:rsidR="00081E04" w:rsidRPr="00081E04" w:rsidRDefault="00081E04" w:rsidP="00081E04">
            <w:r w:rsidRPr="00081E04">
              <w:lastRenderedPageBreak/>
              <w:t>кг</w:t>
            </w:r>
          </w:p>
        </w:tc>
        <w:tc>
          <w:tcPr>
            <w:tcW w:w="1203" w:type="dxa"/>
            <w:gridSpan w:val="3"/>
            <w:vMerge w:val="restart"/>
            <w:hideMark/>
          </w:tcPr>
          <w:p w14:paraId="0B97614A" w14:textId="77777777" w:rsidR="00081E04" w:rsidRPr="00081E04" w:rsidRDefault="00081E04" w:rsidP="00081E04">
            <w:r w:rsidRPr="00081E04">
              <w:t>376,48</w:t>
            </w:r>
          </w:p>
        </w:tc>
        <w:tc>
          <w:tcPr>
            <w:tcW w:w="1160" w:type="dxa"/>
            <w:gridSpan w:val="3"/>
            <w:hideMark/>
          </w:tcPr>
          <w:p w14:paraId="497C100D" w14:textId="77777777" w:rsidR="00081E04" w:rsidRPr="00081E04" w:rsidRDefault="00081E04" w:rsidP="00081E04">
            <w:pPr>
              <w:rPr>
                <w:u w:val="single"/>
              </w:rPr>
            </w:pPr>
            <w:r w:rsidRPr="00081E04">
              <w:rPr>
                <w:u w:val="single"/>
              </w:rPr>
              <w:t>6,30</w:t>
            </w:r>
          </w:p>
        </w:tc>
        <w:tc>
          <w:tcPr>
            <w:tcW w:w="1140" w:type="dxa"/>
            <w:gridSpan w:val="2"/>
            <w:hideMark/>
          </w:tcPr>
          <w:p w14:paraId="37809718" w14:textId="77777777" w:rsidR="00081E04" w:rsidRPr="00081E04" w:rsidRDefault="00081E04" w:rsidP="00081E04">
            <w:pPr>
              <w:rPr>
                <w:u w:val="single"/>
              </w:rPr>
            </w:pPr>
            <w:r w:rsidRPr="00081E04">
              <w:rPr>
                <w:u w:val="single"/>
              </w:rPr>
              <w:t>__-__</w:t>
            </w:r>
          </w:p>
        </w:tc>
        <w:tc>
          <w:tcPr>
            <w:tcW w:w="1072" w:type="dxa"/>
            <w:vMerge w:val="restart"/>
            <w:hideMark/>
          </w:tcPr>
          <w:p w14:paraId="5B313B6C" w14:textId="77777777" w:rsidR="00081E04" w:rsidRPr="00081E04" w:rsidRDefault="00081E04" w:rsidP="00081E04">
            <w:r w:rsidRPr="00081E04">
              <w:t>2372</w:t>
            </w:r>
          </w:p>
        </w:tc>
        <w:tc>
          <w:tcPr>
            <w:tcW w:w="1160" w:type="dxa"/>
            <w:gridSpan w:val="2"/>
            <w:vMerge w:val="restart"/>
            <w:noWrap/>
            <w:hideMark/>
          </w:tcPr>
          <w:p w14:paraId="0AC197EC" w14:textId="77777777" w:rsidR="00081E04" w:rsidRPr="00081E04" w:rsidRDefault="00081E04" w:rsidP="00081E04">
            <w:r w:rsidRPr="00081E04">
              <w:t xml:space="preserve">  -    </w:t>
            </w:r>
          </w:p>
        </w:tc>
        <w:tc>
          <w:tcPr>
            <w:tcW w:w="1160" w:type="dxa"/>
            <w:gridSpan w:val="3"/>
            <w:hideMark/>
          </w:tcPr>
          <w:p w14:paraId="3FEDEB9C" w14:textId="77777777" w:rsidR="00081E04" w:rsidRPr="00081E04" w:rsidRDefault="00081E04" w:rsidP="00081E04">
            <w:r w:rsidRPr="00081E04">
              <w:t>__-__</w:t>
            </w:r>
          </w:p>
        </w:tc>
        <w:tc>
          <w:tcPr>
            <w:tcW w:w="1163" w:type="dxa"/>
            <w:gridSpan w:val="3"/>
            <w:hideMark/>
          </w:tcPr>
          <w:p w14:paraId="2574A653" w14:textId="77777777" w:rsidR="00081E04" w:rsidRPr="00081E04" w:rsidRDefault="00081E04" w:rsidP="00081E04">
            <w:r w:rsidRPr="00081E04">
              <w:t>__-__</w:t>
            </w:r>
          </w:p>
        </w:tc>
        <w:tc>
          <w:tcPr>
            <w:tcW w:w="1200" w:type="dxa"/>
            <w:hideMark/>
          </w:tcPr>
          <w:p w14:paraId="071D9227" w14:textId="77777777" w:rsidR="00081E04" w:rsidRPr="00081E04" w:rsidRDefault="00081E04" w:rsidP="00081E04">
            <w:r w:rsidRPr="00081E04">
              <w:t>__-__</w:t>
            </w:r>
          </w:p>
        </w:tc>
      </w:tr>
      <w:tr w:rsidR="00081E04" w:rsidRPr="00081E04" w14:paraId="2FB802A4" w14:textId="77777777" w:rsidTr="00081E04">
        <w:trPr>
          <w:trHeight w:val="288"/>
        </w:trPr>
        <w:tc>
          <w:tcPr>
            <w:tcW w:w="553" w:type="dxa"/>
            <w:vMerge/>
            <w:hideMark/>
          </w:tcPr>
          <w:p w14:paraId="085525D6" w14:textId="77777777" w:rsidR="00081E04" w:rsidRPr="00081E04" w:rsidRDefault="00081E04"/>
        </w:tc>
        <w:tc>
          <w:tcPr>
            <w:tcW w:w="1187" w:type="dxa"/>
            <w:gridSpan w:val="2"/>
            <w:vMerge/>
            <w:hideMark/>
          </w:tcPr>
          <w:p w14:paraId="459933BF" w14:textId="77777777" w:rsidR="00081E04" w:rsidRPr="00081E04" w:rsidRDefault="00081E04"/>
        </w:tc>
        <w:tc>
          <w:tcPr>
            <w:tcW w:w="3205" w:type="dxa"/>
            <w:gridSpan w:val="3"/>
            <w:vMerge/>
            <w:hideMark/>
          </w:tcPr>
          <w:p w14:paraId="2162F849" w14:textId="77777777" w:rsidR="00081E04" w:rsidRPr="00081E04" w:rsidRDefault="00081E04"/>
        </w:tc>
        <w:tc>
          <w:tcPr>
            <w:tcW w:w="1107" w:type="dxa"/>
            <w:vMerge/>
            <w:hideMark/>
          </w:tcPr>
          <w:p w14:paraId="6CDBD073" w14:textId="77777777" w:rsidR="00081E04" w:rsidRPr="00081E04" w:rsidRDefault="00081E04"/>
        </w:tc>
        <w:tc>
          <w:tcPr>
            <w:tcW w:w="1203" w:type="dxa"/>
            <w:gridSpan w:val="3"/>
            <w:vMerge/>
            <w:hideMark/>
          </w:tcPr>
          <w:p w14:paraId="47D8B401" w14:textId="77777777" w:rsidR="00081E04" w:rsidRPr="00081E04" w:rsidRDefault="00081E04"/>
        </w:tc>
        <w:tc>
          <w:tcPr>
            <w:tcW w:w="1160" w:type="dxa"/>
            <w:gridSpan w:val="3"/>
            <w:noWrap/>
            <w:hideMark/>
          </w:tcPr>
          <w:p w14:paraId="5F7E5750" w14:textId="77777777" w:rsidR="00081E04" w:rsidRPr="00081E04" w:rsidRDefault="00081E04" w:rsidP="00081E04">
            <w:r w:rsidRPr="00081E04">
              <w:t xml:space="preserve">  -    </w:t>
            </w:r>
          </w:p>
        </w:tc>
        <w:tc>
          <w:tcPr>
            <w:tcW w:w="1140" w:type="dxa"/>
            <w:gridSpan w:val="2"/>
            <w:noWrap/>
            <w:hideMark/>
          </w:tcPr>
          <w:p w14:paraId="0CE886CF" w14:textId="77777777" w:rsidR="00081E04" w:rsidRPr="00081E04" w:rsidRDefault="00081E04" w:rsidP="00081E04">
            <w:r w:rsidRPr="00081E04">
              <w:t xml:space="preserve">  -    </w:t>
            </w:r>
          </w:p>
        </w:tc>
        <w:tc>
          <w:tcPr>
            <w:tcW w:w="1072" w:type="dxa"/>
            <w:vMerge/>
            <w:hideMark/>
          </w:tcPr>
          <w:p w14:paraId="4F887882" w14:textId="77777777" w:rsidR="00081E04" w:rsidRPr="00081E04" w:rsidRDefault="00081E04"/>
        </w:tc>
        <w:tc>
          <w:tcPr>
            <w:tcW w:w="1160" w:type="dxa"/>
            <w:gridSpan w:val="2"/>
            <w:vMerge/>
            <w:hideMark/>
          </w:tcPr>
          <w:p w14:paraId="4183EDBD" w14:textId="77777777" w:rsidR="00081E04" w:rsidRPr="00081E04" w:rsidRDefault="00081E04"/>
        </w:tc>
        <w:tc>
          <w:tcPr>
            <w:tcW w:w="1160" w:type="dxa"/>
            <w:gridSpan w:val="3"/>
            <w:noWrap/>
            <w:hideMark/>
          </w:tcPr>
          <w:p w14:paraId="7D4455AE" w14:textId="77777777" w:rsidR="00081E04" w:rsidRPr="00081E04" w:rsidRDefault="00081E04" w:rsidP="00081E04">
            <w:r w:rsidRPr="00081E04">
              <w:t xml:space="preserve">  -    </w:t>
            </w:r>
          </w:p>
        </w:tc>
        <w:tc>
          <w:tcPr>
            <w:tcW w:w="1163" w:type="dxa"/>
            <w:gridSpan w:val="3"/>
            <w:noWrap/>
            <w:hideMark/>
          </w:tcPr>
          <w:p w14:paraId="4197F53D" w14:textId="77777777" w:rsidR="00081E04" w:rsidRPr="00081E04" w:rsidRDefault="00081E04" w:rsidP="00081E04">
            <w:r w:rsidRPr="00081E04">
              <w:t xml:space="preserve">  -    </w:t>
            </w:r>
          </w:p>
        </w:tc>
        <w:tc>
          <w:tcPr>
            <w:tcW w:w="1200" w:type="dxa"/>
            <w:noWrap/>
            <w:hideMark/>
          </w:tcPr>
          <w:p w14:paraId="7DA7F6E7" w14:textId="77777777" w:rsidR="00081E04" w:rsidRPr="00081E04" w:rsidRDefault="00081E04" w:rsidP="00081E04">
            <w:r w:rsidRPr="00081E04">
              <w:t xml:space="preserve">  -    </w:t>
            </w:r>
          </w:p>
        </w:tc>
      </w:tr>
      <w:tr w:rsidR="00081E04" w:rsidRPr="00081E04" w14:paraId="2EA0917E" w14:textId="77777777" w:rsidTr="00081E04">
        <w:trPr>
          <w:trHeight w:val="285"/>
        </w:trPr>
        <w:tc>
          <w:tcPr>
            <w:tcW w:w="553" w:type="dxa"/>
            <w:vMerge w:val="restart"/>
            <w:hideMark/>
          </w:tcPr>
          <w:p w14:paraId="414A17D5" w14:textId="77777777" w:rsidR="00081E04" w:rsidRPr="00081E04" w:rsidRDefault="00081E04" w:rsidP="00081E04">
            <w:r w:rsidRPr="00081E04">
              <w:t>168</w:t>
            </w:r>
          </w:p>
        </w:tc>
        <w:tc>
          <w:tcPr>
            <w:tcW w:w="1187" w:type="dxa"/>
            <w:gridSpan w:val="2"/>
            <w:vMerge w:val="restart"/>
            <w:hideMark/>
          </w:tcPr>
          <w:p w14:paraId="52812071" w14:textId="77777777" w:rsidR="00081E04" w:rsidRPr="00081E04" w:rsidRDefault="00081E04">
            <w:r w:rsidRPr="00081E04">
              <w:t>С111-2001-1</w:t>
            </w:r>
            <w:r w:rsidRPr="00081E04">
              <w:br/>
              <w:t>варіант 1</w:t>
            </w:r>
          </w:p>
        </w:tc>
        <w:tc>
          <w:tcPr>
            <w:tcW w:w="3205" w:type="dxa"/>
            <w:gridSpan w:val="3"/>
            <w:vMerge w:val="restart"/>
            <w:hideMark/>
          </w:tcPr>
          <w:p w14:paraId="3EC675A1"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5E9B6E83" w14:textId="77777777" w:rsidR="00081E04" w:rsidRPr="00081E04" w:rsidRDefault="00081E04" w:rsidP="00081E04">
            <w:r w:rsidRPr="00081E04">
              <w:t>кг</w:t>
            </w:r>
          </w:p>
        </w:tc>
        <w:tc>
          <w:tcPr>
            <w:tcW w:w="1203" w:type="dxa"/>
            <w:gridSpan w:val="3"/>
            <w:vMerge w:val="restart"/>
            <w:hideMark/>
          </w:tcPr>
          <w:p w14:paraId="0BEB8D4E" w14:textId="77777777" w:rsidR="00081E04" w:rsidRPr="00081E04" w:rsidRDefault="00081E04" w:rsidP="00081E04">
            <w:r w:rsidRPr="00081E04">
              <w:t>32,87</w:t>
            </w:r>
          </w:p>
        </w:tc>
        <w:tc>
          <w:tcPr>
            <w:tcW w:w="1160" w:type="dxa"/>
            <w:gridSpan w:val="3"/>
            <w:hideMark/>
          </w:tcPr>
          <w:p w14:paraId="6698AA86" w14:textId="77777777" w:rsidR="00081E04" w:rsidRPr="00081E04" w:rsidRDefault="00081E04" w:rsidP="00081E04">
            <w:pPr>
              <w:rPr>
                <w:u w:val="single"/>
              </w:rPr>
            </w:pPr>
            <w:r w:rsidRPr="00081E04">
              <w:rPr>
                <w:u w:val="single"/>
              </w:rPr>
              <w:t>53,45</w:t>
            </w:r>
          </w:p>
        </w:tc>
        <w:tc>
          <w:tcPr>
            <w:tcW w:w="1140" w:type="dxa"/>
            <w:gridSpan w:val="2"/>
            <w:hideMark/>
          </w:tcPr>
          <w:p w14:paraId="09D2B192" w14:textId="77777777" w:rsidR="00081E04" w:rsidRPr="00081E04" w:rsidRDefault="00081E04" w:rsidP="00081E04">
            <w:pPr>
              <w:rPr>
                <w:u w:val="single"/>
              </w:rPr>
            </w:pPr>
            <w:r w:rsidRPr="00081E04">
              <w:rPr>
                <w:u w:val="single"/>
              </w:rPr>
              <w:t>__-__</w:t>
            </w:r>
          </w:p>
        </w:tc>
        <w:tc>
          <w:tcPr>
            <w:tcW w:w="1072" w:type="dxa"/>
            <w:vMerge w:val="restart"/>
            <w:hideMark/>
          </w:tcPr>
          <w:p w14:paraId="72F2EE2D" w14:textId="77777777" w:rsidR="00081E04" w:rsidRPr="00081E04" w:rsidRDefault="00081E04" w:rsidP="00081E04">
            <w:r w:rsidRPr="00081E04">
              <w:t>1757</w:t>
            </w:r>
          </w:p>
        </w:tc>
        <w:tc>
          <w:tcPr>
            <w:tcW w:w="1160" w:type="dxa"/>
            <w:gridSpan w:val="2"/>
            <w:vMerge w:val="restart"/>
            <w:noWrap/>
            <w:hideMark/>
          </w:tcPr>
          <w:p w14:paraId="6CA820C4" w14:textId="77777777" w:rsidR="00081E04" w:rsidRPr="00081E04" w:rsidRDefault="00081E04" w:rsidP="00081E04">
            <w:r w:rsidRPr="00081E04">
              <w:t xml:space="preserve">  -    </w:t>
            </w:r>
          </w:p>
        </w:tc>
        <w:tc>
          <w:tcPr>
            <w:tcW w:w="1160" w:type="dxa"/>
            <w:gridSpan w:val="3"/>
            <w:hideMark/>
          </w:tcPr>
          <w:p w14:paraId="08FDF91D" w14:textId="77777777" w:rsidR="00081E04" w:rsidRPr="00081E04" w:rsidRDefault="00081E04" w:rsidP="00081E04">
            <w:r w:rsidRPr="00081E04">
              <w:t>__-__</w:t>
            </w:r>
          </w:p>
        </w:tc>
        <w:tc>
          <w:tcPr>
            <w:tcW w:w="1163" w:type="dxa"/>
            <w:gridSpan w:val="3"/>
            <w:hideMark/>
          </w:tcPr>
          <w:p w14:paraId="124A9565" w14:textId="77777777" w:rsidR="00081E04" w:rsidRPr="00081E04" w:rsidRDefault="00081E04" w:rsidP="00081E04">
            <w:r w:rsidRPr="00081E04">
              <w:t>__-__</w:t>
            </w:r>
          </w:p>
        </w:tc>
        <w:tc>
          <w:tcPr>
            <w:tcW w:w="1200" w:type="dxa"/>
            <w:hideMark/>
          </w:tcPr>
          <w:p w14:paraId="5251FE96" w14:textId="77777777" w:rsidR="00081E04" w:rsidRPr="00081E04" w:rsidRDefault="00081E04" w:rsidP="00081E04">
            <w:r w:rsidRPr="00081E04">
              <w:t>__-__</w:t>
            </w:r>
          </w:p>
        </w:tc>
      </w:tr>
      <w:tr w:rsidR="00081E04" w:rsidRPr="00081E04" w14:paraId="587B7CFD" w14:textId="77777777" w:rsidTr="00081E04">
        <w:trPr>
          <w:trHeight w:val="288"/>
        </w:trPr>
        <w:tc>
          <w:tcPr>
            <w:tcW w:w="553" w:type="dxa"/>
            <w:vMerge/>
            <w:hideMark/>
          </w:tcPr>
          <w:p w14:paraId="60FA4FCF" w14:textId="77777777" w:rsidR="00081E04" w:rsidRPr="00081E04" w:rsidRDefault="00081E04"/>
        </w:tc>
        <w:tc>
          <w:tcPr>
            <w:tcW w:w="1187" w:type="dxa"/>
            <w:gridSpan w:val="2"/>
            <w:vMerge/>
            <w:hideMark/>
          </w:tcPr>
          <w:p w14:paraId="7DD4AB83" w14:textId="77777777" w:rsidR="00081E04" w:rsidRPr="00081E04" w:rsidRDefault="00081E04"/>
        </w:tc>
        <w:tc>
          <w:tcPr>
            <w:tcW w:w="3205" w:type="dxa"/>
            <w:gridSpan w:val="3"/>
            <w:vMerge/>
            <w:hideMark/>
          </w:tcPr>
          <w:p w14:paraId="62C4AF55" w14:textId="77777777" w:rsidR="00081E04" w:rsidRPr="00081E04" w:rsidRDefault="00081E04"/>
        </w:tc>
        <w:tc>
          <w:tcPr>
            <w:tcW w:w="1107" w:type="dxa"/>
            <w:vMerge/>
            <w:hideMark/>
          </w:tcPr>
          <w:p w14:paraId="2E873BB4" w14:textId="77777777" w:rsidR="00081E04" w:rsidRPr="00081E04" w:rsidRDefault="00081E04"/>
        </w:tc>
        <w:tc>
          <w:tcPr>
            <w:tcW w:w="1203" w:type="dxa"/>
            <w:gridSpan w:val="3"/>
            <w:vMerge/>
            <w:hideMark/>
          </w:tcPr>
          <w:p w14:paraId="150A2A7B" w14:textId="77777777" w:rsidR="00081E04" w:rsidRPr="00081E04" w:rsidRDefault="00081E04"/>
        </w:tc>
        <w:tc>
          <w:tcPr>
            <w:tcW w:w="1160" w:type="dxa"/>
            <w:gridSpan w:val="3"/>
            <w:noWrap/>
            <w:hideMark/>
          </w:tcPr>
          <w:p w14:paraId="420C6C1A" w14:textId="77777777" w:rsidR="00081E04" w:rsidRPr="00081E04" w:rsidRDefault="00081E04" w:rsidP="00081E04">
            <w:r w:rsidRPr="00081E04">
              <w:t xml:space="preserve">  -    </w:t>
            </w:r>
          </w:p>
        </w:tc>
        <w:tc>
          <w:tcPr>
            <w:tcW w:w="1140" w:type="dxa"/>
            <w:gridSpan w:val="2"/>
            <w:noWrap/>
            <w:hideMark/>
          </w:tcPr>
          <w:p w14:paraId="719BFCDB" w14:textId="77777777" w:rsidR="00081E04" w:rsidRPr="00081E04" w:rsidRDefault="00081E04" w:rsidP="00081E04">
            <w:r w:rsidRPr="00081E04">
              <w:t xml:space="preserve">  -    </w:t>
            </w:r>
          </w:p>
        </w:tc>
        <w:tc>
          <w:tcPr>
            <w:tcW w:w="1072" w:type="dxa"/>
            <w:vMerge/>
            <w:hideMark/>
          </w:tcPr>
          <w:p w14:paraId="08404E7B" w14:textId="77777777" w:rsidR="00081E04" w:rsidRPr="00081E04" w:rsidRDefault="00081E04"/>
        </w:tc>
        <w:tc>
          <w:tcPr>
            <w:tcW w:w="1160" w:type="dxa"/>
            <w:gridSpan w:val="2"/>
            <w:vMerge/>
            <w:hideMark/>
          </w:tcPr>
          <w:p w14:paraId="260F6DF9" w14:textId="77777777" w:rsidR="00081E04" w:rsidRPr="00081E04" w:rsidRDefault="00081E04"/>
        </w:tc>
        <w:tc>
          <w:tcPr>
            <w:tcW w:w="1160" w:type="dxa"/>
            <w:gridSpan w:val="3"/>
            <w:noWrap/>
            <w:hideMark/>
          </w:tcPr>
          <w:p w14:paraId="38FAA028" w14:textId="77777777" w:rsidR="00081E04" w:rsidRPr="00081E04" w:rsidRDefault="00081E04" w:rsidP="00081E04">
            <w:r w:rsidRPr="00081E04">
              <w:t xml:space="preserve">  -    </w:t>
            </w:r>
          </w:p>
        </w:tc>
        <w:tc>
          <w:tcPr>
            <w:tcW w:w="1163" w:type="dxa"/>
            <w:gridSpan w:val="3"/>
            <w:noWrap/>
            <w:hideMark/>
          </w:tcPr>
          <w:p w14:paraId="01DEE8F0" w14:textId="77777777" w:rsidR="00081E04" w:rsidRPr="00081E04" w:rsidRDefault="00081E04" w:rsidP="00081E04">
            <w:r w:rsidRPr="00081E04">
              <w:t xml:space="preserve">  -    </w:t>
            </w:r>
          </w:p>
        </w:tc>
        <w:tc>
          <w:tcPr>
            <w:tcW w:w="1200" w:type="dxa"/>
            <w:noWrap/>
            <w:hideMark/>
          </w:tcPr>
          <w:p w14:paraId="5F9B00D3" w14:textId="77777777" w:rsidR="00081E04" w:rsidRPr="00081E04" w:rsidRDefault="00081E04" w:rsidP="00081E04">
            <w:r w:rsidRPr="00081E04">
              <w:t xml:space="preserve">  -    </w:t>
            </w:r>
          </w:p>
        </w:tc>
      </w:tr>
      <w:tr w:rsidR="00081E04" w:rsidRPr="00081E04" w14:paraId="7E7DDB12" w14:textId="77777777" w:rsidTr="00081E04">
        <w:trPr>
          <w:trHeight w:val="285"/>
        </w:trPr>
        <w:tc>
          <w:tcPr>
            <w:tcW w:w="553" w:type="dxa"/>
            <w:vMerge w:val="restart"/>
            <w:hideMark/>
          </w:tcPr>
          <w:p w14:paraId="1476DAB1" w14:textId="77777777" w:rsidR="00081E04" w:rsidRPr="00081E04" w:rsidRDefault="00081E04" w:rsidP="00081E04">
            <w:r w:rsidRPr="00081E04">
              <w:t>169</w:t>
            </w:r>
          </w:p>
        </w:tc>
        <w:tc>
          <w:tcPr>
            <w:tcW w:w="1187" w:type="dxa"/>
            <w:gridSpan w:val="2"/>
            <w:vMerge w:val="restart"/>
            <w:hideMark/>
          </w:tcPr>
          <w:p w14:paraId="2EB0778B" w14:textId="77777777" w:rsidR="00081E04" w:rsidRPr="00081E04" w:rsidRDefault="00081E04">
            <w:r w:rsidRPr="00081E04">
              <w:t>&amp; С111-</w:t>
            </w:r>
            <w:r w:rsidRPr="00081E04">
              <w:br/>
              <w:t>1857-1-Т</w:t>
            </w:r>
          </w:p>
        </w:tc>
        <w:tc>
          <w:tcPr>
            <w:tcW w:w="3205" w:type="dxa"/>
            <w:gridSpan w:val="3"/>
            <w:vMerge w:val="restart"/>
            <w:hideMark/>
          </w:tcPr>
          <w:p w14:paraId="42E6CEA9" w14:textId="77777777" w:rsidR="00081E04" w:rsidRPr="00081E04" w:rsidRDefault="00081E04">
            <w:r w:rsidRPr="00081E04">
              <w:t>Хрестики</w:t>
            </w:r>
          </w:p>
        </w:tc>
        <w:tc>
          <w:tcPr>
            <w:tcW w:w="1107" w:type="dxa"/>
            <w:vMerge w:val="restart"/>
            <w:hideMark/>
          </w:tcPr>
          <w:p w14:paraId="2B9307F5" w14:textId="77777777" w:rsidR="00081E04" w:rsidRPr="00081E04" w:rsidRDefault="00081E04" w:rsidP="00081E04">
            <w:r w:rsidRPr="00081E04">
              <w:t>1000шт</w:t>
            </w:r>
          </w:p>
        </w:tc>
        <w:tc>
          <w:tcPr>
            <w:tcW w:w="1203" w:type="dxa"/>
            <w:gridSpan w:val="3"/>
            <w:vMerge w:val="restart"/>
            <w:hideMark/>
          </w:tcPr>
          <w:p w14:paraId="42A4FE52" w14:textId="77777777" w:rsidR="00081E04" w:rsidRPr="00081E04" w:rsidRDefault="00081E04" w:rsidP="00081E04">
            <w:r w:rsidRPr="00081E04">
              <w:t>0,523</w:t>
            </w:r>
          </w:p>
        </w:tc>
        <w:tc>
          <w:tcPr>
            <w:tcW w:w="1160" w:type="dxa"/>
            <w:gridSpan w:val="3"/>
            <w:hideMark/>
          </w:tcPr>
          <w:p w14:paraId="4EBD7218" w14:textId="77777777" w:rsidR="00081E04" w:rsidRPr="00081E04" w:rsidRDefault="00081E04" w:rsidP="00081E04">
            <w:pPr>
              <w:rPr>
                <w:u w:val="single"/>
              </w:rPr>
            </w:pPr>
            <w:r w:rsidRPr="00081E04">
              <w:rPr>
                <w:u w:val="single"/>
              </w:rPr>
              <w:t>204,00</w:t>
            </w:r>
          </w:p>
        </w:tc>
        <w:tc>
          <w:tcPr>
            <w:tcW w:w="1140" w:type="dxa"/>
            <w:gridSpan w:val="2"/>
            <w:hideMark/>
          </w:tcPr>
          <w:p w14:paraId="54CEE88C" w14:textId="77777777" w:rsidR="00081E04" w:rsidRPr="00081E04" w:rsidRDefault="00081E04" w:rsidP="00081E04">
            <w:pPr>
              <w:rPr>
                <w:u w:val="single"/>
              </w:rPr>
            </w:pPr>
            <w:r w:rsidRPr="00081E04">
              <w:rPr>
                <w:u w:val="single"/>
              </w:rPr>
              <w:t>__-__</w:t>
            </w:r>
          </w:p>
        </w:tc>
        <w:tc>
          <w:tcPr>
            <w:tcW w:w="1072" w:type="dxa"/>
            <w:vMerge w:val="restart"/>
            <w:hideMark/>
          </w:tcPr>
          <w:p w14:paraId="20BC16EE" w14:textId="77777777" w:rsidR="00081E04" w:rsidRPr="00081E04" w:rsidRDefault="00081E04" w:rsidP="00081E04">
            <w:r w:rsidRPr="00081E04">
              <w:t>107</w:t>
            </w:r>
          </w:p>
        </w:tc>
        <w:tc>
          <w:tcPr>
            <w:tcW w:w="1160" w:type="dxa"/>
            <w:gridSpan w:val="2"/>
            <w:vMerge w:val="restart"/>
            <w:noWrap/>
            <w:hideMark/>
          </w:tcPr>
          <w:p w14:paraId="6AC87AA8" w14:textId="77777777" w:rsidR="00081E04" w:rsidRPr="00081E04" w:rsidRDefault="00081E04" w:rsidP="00081E04">
            <w:r w:rsidRPr="00081E04">
              <w:t xml:space="preserve">  -    </w:t>
            </w:r>
          </w:p>
        </w:tc>
        <w:tc>
          <w:tcPr>
            <w:tcW w:w="1160" w:type="dxa"/>
            <w:gridSpan w:val="3"/>
            <w:hideMark/>
          </w:tcPr>
          <w:p w14:paraId="281662D6" w14:textId="77777777" w:rsidR="00081E04" w:rsidRPr="00081E04" w:rsidRDefault="00081E04" w:rsidP="00081E04">
            <w:r w:rsidRPr="00081E04">
              <w:t>__-__</w:t>
            </w:r>
          </w:p>
        </w:tc>
        <w:tc>
          <w:tcPr>
            <w:tcW w:w="1163" w:type="dxa"/>
            <w:gridSpan w:val="3"/>
            <w:hideMark/>
          </w:tcPr>
          <w:p w14:paraId="7DDA837B" w14:textId="77777777" w:rsidR="00081E04" w:rsidRPr="00081E04" w:rsidRDefault="00081E04" w:rsidP="00081E04">
            <w:r w:rsidRPr="00081E04">
              <w:t>__-__</w:t>
            </w:r>
          </w:p>
        </w:tc>
        <w:tc>
          <w:tcPr>
            <w:tcW w:w="1200" w:type="dxa"/>
            <w:hideMark/>
          </w:tcPr>
          <w:p w14:paraId="42F2FA6C" w14:textId="77777777" w:rsidR="00081E04" w:rsidRPr="00081E04" w:rsidRDefault="00081E04" w:rsidP="00081E04">
            <w:r w:rsidRPr="00081E04">
              <w:t>__-__</w:t>
            </w:r>
          </w:p>
        </w:tc>
      </w:tr>
      <w:tr w:rsidR="00081E04" w:rsidRPr="00081E04" w14:paraId="49A3FF1E" w14:textId="77777777" w:rsidTr="00081E04">
        <w:trPr>
          <w:trHeight w:val="288"/>
        </w:trPr>
        <w:tc>
          <w:tcPr>
            <w:tcW w:w="553" w:type="dxa"/>
            <w:vMerge/>
            <w:hideMark/>
          </w:tcPr>
          <w:p w14:paraId="3D4A3993" w14:textId="77777777" w:rsidR="00081E04" w:rsidRPr="00081E04" w:rsidRDefault="00081E04"/>
        </w:tc>
        <w:tc>
          <w:tcPr>
            <w:tcW w:w="1187" w:type="dxa"/>
            <w:gridSpan w:val="2"/>
            <w:vMerge/>
            <w:hideMark/>
          </w:tcPr>
          <w:p w14:paraId="638F95F1" w14:textId="77777777" w:rsidR="00081E04" w:rsidRPr="00081E04" w:rsidRDefault="00081E04"/>
        </w:tc>
        <w:tc>
          <w:tcPr>
            <w:tcW w:w="3205" w:type="dxa"/>
            <w:gridSpan w:val="3"/>
            <w:vMerge/>
            <w:hideMark/>
          </w:tcPr>
          <w:p w14:paraId="16781AB7" w14:textId="77777777" w:rsidR="00081E04" w:rsidRPr="00081E04" w:rsidRDefault="00081E04"/>
        </w:tc>
        <w:tc>
          <w:tcPr>
            <w:tcW w:w="1107" w:type="dxa"/>
            <w:vMerge/>
            <w:hideMark/>
          </w:tcPr>
          <w:p w14:paraId="18A5A1FE" w14:textId="77777777" w:rsidR="00081E04" w:rsidRPr="00081E04" w:rsidRDefault="00081E04"/>
        </w:tc>
        <w:tc>
          <w:tcPr>
            <w:tcW w:w="1203" w:type="dxa"/>
            <w:gridSpan w:val="3"/>
            <w:vMerge/>
            <w:hideMark/>
          </w:tcPr>
          <w:p w14:paraId="25445A01" w14:textId="77777777" w:rsidR="00081E04" w:rsidRPr="00081E04" w:rsidRDefault="00081E04"/>
        </w:tc>
        <w:tc>
          <w:tcPr>
            <w:tcW w:w="1160" w:type="dxa"/>
            <w:gridSpan w:val="3"/>
            <w:noWrap/>
            <w:hideMark/>
          </w:tcPr>
          <w:p w14:paraId="4A3D8BD7" w14:textId="77777777" w:rsidR="00081E04" w:rsidRPr="00081E04" w:rsidRDefault="00081E04" w:rsidP="00081E04">
            <w:r w:rsidRPr="00081E04">
              <w:t xml:space="preserve">  -    </w:t>
            </w:r>
          </w:p>
        </w:tc>
        <w:tc>
          <w:tcPr>
            <w:tcW w:w="1140" w:type="dxa"/>
            <w:gridSpan w:val="2"/>
            <w:noWrap/>
            <w:hideMark/>
          </w:tcPr>
          <w:p w14:paraId="362A88C7" w14:textId="77777777" w:rsidR="00081E04" w:rsidRPr="00081E04" w:rsidRDefault="00081E04" w:rsidP="00081E04">
            <w:r w:rsidRPr="00081E04">
              <w:t xml:space="preserve">  -    </w:t>
            </w:r>
          </w:p>
        </w:tc>
        <w:tc>
          <w:tcPr>
            <w:tcW w:w="1072" w:type="dxa"/>
            <w:vMerge/>
            <w:hideMark/>
          </w:tcPr>
          <w:p w14:paraId="18CE13AF" w14:textId="77777777" w:rsidR="00081E04" w:rsidRPr="00081E04" w:rsidRDefault="00081E04"/>
        </w:tc>
        <w:tc>
          <w:tcPr>
            <w:tcW w:w="1160" w:type="dxa"/>
            <w:gridSpan w:val="2"/>
            <w:vMerge/>
            <w:hideMark/>
          </w:tcPr>
          <w:p w14:paraId="34D5EECD" w14:textId="77777777" w:rsidR="00081E04" w:rsidRPr="00081E04" w:rsidRDefault="00081E04"/>
        </w:tc>
        <w:tc>
          <w:tcPr>
            <w:tcW w:w="1160" w:type="dxa"/>
            <w:gridSpan w:val="3"/>
            <w:noWrap/>
            <w:hideMark/>
          </w:tcPr>
          <w:p w14:paraId="0E36FA3B" w14:textId="77777777" w:rsidR="00081E04" w:rsidRPr="00081E04" w:rsidRDefault="00081E04" w:rsidP="00081E04">
            <w:r w:rsidRPr="00081E04">
              <w:t xml:space="preserve">  -    </w:t>
            </w:r>
          </w:p>
        </w:tc>
        <w:tc>
          <w:tcPr>
            <w:tcW w:w="1163" w:type="dxa"/>
            <w:gridSpan w:val="3"/>
            <w:noWrap/>
            <w:hideMark/>
          </w:tcPr>
          <w:p w14:paraId="6E2A4F0C" w14:textId="77777777" w:rsidR="00081E04" w:rsidRPr="00081E04" w:rsidRDefault="00081E04" w:rsidP="00081E04">
            <w:r w:rsidRPr="00081E04">
              <w:t xml:space="preserve">  -    </w:t>
            </w:r>
          </w:p>
        </w:tc>
        <w:tc>
          <w:tcPr>
            <w:tcW w:w="1200" w:type="dxa"/>
            <w:noWrap/>
            <w:hideMark/>
          </w:tcPr>
          <w:p w14:paraId="6827603D" w14:textId="77777777" w:rsidR="00081E04" w:rsidRPr="00081E04" w:rsidRDefault="00081E04" w:rsidP="00081E04">
            <w:r w:rsidRPr="00081E04">
              <w:t xml:space="preserve">  -    </w:t>
            </w:r>
          </w:p>
        </w:tc>
      </w:tr>
      <w:tr w:rsidR="00081E04" w:rsidRPr="00081E04" w14:paraId="02689AD6" w14:textId="77777777" w:rsidTr="00081E04">
        <w:trPr>
          <w:trHeight w:val="297"/>
        </w:trPr>
        <w:tc>
          <w:tcPr>
            <w:tcW w:w="553" w:type="dxa"/>
            <w:hideMark/>
          </w:tcPr>
          <w:p w14:paraId="337EFE83" w14:textId="77777777" w:rsidR="00081E04" w:rsidRPr="00081E04" w:rsidRDefault="00081E04" w:rsidP="00081E04">
            <w:r w:rsidRPr="00081E04">
              <w:t> </w:t>
            </w:r>
          </w:p>
        </w:tc>
        <w:tc>
          <w:tcPr>
            <w:tcW w:w="1187" w:type="dxa"/>
            <w:gridSpan w:val="2"/>
            <w:hideMark/>
          </w:tcPr>
          <w:p w14:paraId="29F6AE8C" w14:textId="77777777" w:rsidR="00081E04" w:rsidRPr="00081E04" w:rsidRDefault="00081E04" w:rsidP="00081E04">
            <w:r w:rsidRPr="00081E04">
              <w:t> </w:t>
            </w:r>
          </w:p>
        </w:tc>
        <w:tc>
          <w:tcPr>
            <w:tcW w:w="3205" w:type="dxa"/>
            <w:gridSpan w:val="3"/>
            <w:hideMark/>
          </w:tcPr>
          <w:p w14:paraId="77930B38" w14:textId="77777777" w:rsidR="00081E04" w:rsidRPr="00081E04" w:rsidRDefault="00081E04">
            <w:r w:rsidRPr="00081E04">
              <w:t>Тип 7 (62,4м2)</w:t>
            </w:r>
          </w:p>
        </w:tc>
        <w:tc>
          <w:tcPr>
            <w:tcW w:w="1107" w:type="dxa"/>
            <w:hideMark/>
          </w:tcPr>
          <w:p w14:paraId="5F2265CB" w14:textId="77777777" w:rsidR="00081E04" w:rsidRPr="00081E04" w:rsidRDefault="00081E04">
            <w:r w:rsidRPr="00081E04">
              <w:t> </w:t>
            </w:r>
          </w:p>
        </w:tc>
        <w:tc>
          <w:tcPr>
            <w:tcW w:w="1203" w:type="dxa"/>
            <w:gridSpan w:val="3"/>
            <w:hideMark/>
          </w:tcPr>
          <w:p w14:paraId="45A7FFBA" w14:textId="77777777" w:rsidR="00081E04" w:rsidRPr="00081E04" w:rsidRDefault="00081E04">
            <w:r w:rsidRPr="00081E04">
              <w:t> </w:t>
            </w:r>
          </w:p>
        </w:tc>
        <w:tc>
          <w:tcPr>
            <w:tcW w:w="1160" w:type="dxa"/>
            <w:gridSpan w:val="3"/>
            <w:hideMark/>
          </w:tcPr>
          <w:p w14:paraId="590A5A63" w14:textId="77777777" w:rsidR="00081E04" w:rsidRPr="00081E04" w:rsidRDefault="00081E04" w:rsidP="00081E04">
            <w:r w:rsidRPr="00081E04">
              <w:t> </w:t>
            </w:r>
          </w:p>
        </w:tc>
        <w:tc>
          <w:tcPr>
            <w:tcW w:w="1140" w:type="dxa"/>
            <w:gridSpan w:val="2"/>
            <w:hideMark/>
          </w:tcPr>
          <w:p w14:paraId="7D3A5D4E" w14:textId="77777777" w:rsidR="00081E04" w:rsidRPr="00081E04" w:rsidRDefault="00081E04" w:rsidP="00081E04">
            <w:r w:rsidRPr="00081E04">
              <w:t> </w:t>
            </w:r>
          </w:p>
        </w:tc>
        <w:tc>
          <w:tcPr>
            <w:tcW w:w="1072" w:type="dxa"/>
            <w:hideMark/>
          </w:tcPr>
          <w:p w14:paraId="431A7544" w14:textId="77777777" w:rsidR="00081E04" w:rsidRPr="00081E04" w:rsidRDefault="00081E04" w:rsidP="00081E04"/>
        </w:tc>
        <w:tc>
          <w:tcPr>
            <w:tcW w:w="1160" w:type="dxa"/>
            <w:gridSpan w:val="2"/>
            <w:hideMark/>
          </w:tcPr>
          <w:p w14:paraId="69119C53" w14:textId="77777777" w:rsidR="00081E04" w:rsidRPr="00081E04" w:rsidRDefault="00081E04" w:rsidP="00081E04">
            <w:r w:rsidRPr="00081E04">
              <w:t> </w:t>
            </w:r>
          </w:p>
        </w:tc>
        <w:tc>
          <w:tcPr>
            <w:tcW w:w="1160" w:type="dxa"/>
            <w:gridSpan w:val="3"/>
            <w:hideMark/>
          </w:tcPr>
          <w:p w14:paraId="63A70832" w14:textId="77777777" w:rsidR="00081E04" w:rsidRPr="00081E04" w:rsidRDefault="00081E04" w:rsidP="00081E04">
            <w:r w:rsidRPr="00081E04">
              <w:t> </w:t>
            </w:r>
          </w:p>
        </w:tc>
        <w:tc>
          <w:tcPr>
            <w:tcW w:w="1163" w:type="dxa"/>
            <w:gridSpan w:val="3"/>
            <w:hideMark/>
          </w:tcPr>
          <w:p w14:paraId="19F26386" w14:textId="77777777" w:rsidR="00081E04" w:rsidRPr="00081E04" w:rsidRDefault="00081E04" w:rsidP="00081E04">
            <w:r w:rsidRPr="00081E04">
              <w:t> </w:t>
            </w:r>
          </w:p>
        </w:tc>
        <w:tc>
          <w:tcPr>
            <w:tcW w:w="1200" w:type="dxa"/>
            <w:hideMark/>
          </w:tcPr>
          <w:p w14:paraId="02E0BABD" w14:textId="77777777" w:rsidR="00081E04" w:rsidRPr="00081E04" w:rsidRDefault="00081E04" w:rsidP="00081E04">
            <w:r w:rsidRPr="00081E04">
              <w:t> </w:t>
            </w:r>
          </w:p>
        </w:tc>
      </w:tr>
      <w:tr w:rsidR="00081E04" w:rsidRPr="00081E04" w14:paraId="7E68B837" w14:textId="77777777" w:rsidTr="00081E04">
        <w:trPr>
          <w:trHeight w:val="330"/>
        </w:trPr>
        <w:tc>
          <w:tcPr>
            <w:tcW w:w="553" w:type="dxa"/>
            <w:hideMark/>
          </w:tcPr>
          <w:p w14:paraId="0208C3BD" w14:textId="77777777" w:rsidR="00081E04" w:rsidRPr="00081E04" w:rsidRDefault="00081E04" w:rsidP="00081E04">
            <w:r w:rsidRPr="00081E04">
              <w:t>1</w:t>
            </w:r>
          </w:p>
        </w:tc>
        <w:tc>
          <w:tcPr>
            <w:tcW w:w="1187" w:type="dxa"/>
            <w:gridSpan w:val="2"/>
            <w:hideMark/>
          </w:tcPr>
          <w:p w14:paraId="2549D26B" w14:textId="77777777" w:rsidR="00081E04" w:rsidRPr="00081E04" w:rsidRDefault="00081E04" w:rsidP="00081E04">
            <w:r w:rsidRPr="00081E04">
              <w:t>2</w:t>
            </w:r>
          </w:p>
        </w:tc>
        <w:tc>
          <w:tcPr>
            <w:tcW w:w="3205" w:type="dxa"/>
            <w:gridSpan w:val="3"/>
            <w:hideMark/>
          </w:tcPr>
          <w:p w14:paraId="1C1A1DE5" w14:textId="77777777" w:rsidR="00081E04" w:rsidRPr="00081E04" w:rsidRDefault="00081E04" w:rsidP="00081E04">
            <w:r w:rsidRPr="00081E04">
              <w:t>3</w:t>
            </w:r>
          </w:p>
        </w:tc>
        <w:tc>
          <w:tcPr>
            <w:tcW w:w="1107" w:type="dxa"/>
            <w:hideMark/>
          </w:tcPr>
          <w:p w14:paraId="30F98E61" w14:textId="77777777" w:rsidR="00081E04" w:rsidRPr="00081E04" w:rsidRDefault="00081E04" w:rsidP="00081E04">
            <w:r w:rsidRPr="00081E04">
              <w:t>4</w:t>
            </w:r>
          </w:p>
        </w:tc>
        <w:tc>
          <w:tcPr>
            <w:tcW w:w="1203" w:type="dxa"/>
            <w:gridSpan w:val="3"/>
            <w:hideMark/>
          </w:tcPr>
          <w:p w14:paraId="70D7F990" w14:textId="77777777" w:rsidR="00081E04" w:rsidRPr="00081E04" w:rsidRDefault="00081E04" w:rsidP="00081E04">
            <w:r w:rsidRPr="00081E04">
              <w:t>5</w:t>
            </w:r>
          </w:p>
        </w:tc>
        <w:tc>
          <w:tcPr>
            <w:tcW w:w="1160" w:type="dxa"/>
            <w:gridSpan w:val="3"/>
            <w:hideMark/>
          </w:tcPr>
          <w:p w14:paraId="288DF519" w14:textId="77777777" w:rsidR="00081E04" w:rsidRPr="00081E04" w:rsidRDefault="00081E04" w:rsidP="00081E04">
            <w:r w:rsidRPr="00081E04">
              <w:t>6</w:t>
            </w:r>
          </w:p>
        </w:tc>
        <w:tc>
          <w:tcPr>
            <w:tcW w:w="1140" w:type="dxa"/>
            <w:gridSpan w:val="2"/>
            <w:hideMark/>
          </w:tcPr>
          <w:p w14:paraId="690091FA" w14:textId="77777777" w:rsidR="00081E04" w:rsidRPr="00081E04" w:rsidRDefault="00081E04" w:rsidP="00081E04">
            <w:r w:rsidRPr="00081E04">
              <w:t>7</w:t>
            </w:r>
          </w:p>
        </w:tc>
        <w:tc>
          <w:tcPr>
            <w:tcW w:w="1072" w:type="dxa"/>
            <w:hideMark/>
          </w:tcPr>
          <w:p w14:paraId="55ED121D" w14:textId="77777777" w:rsidR="00081E04" w:rsidRPr="00081E04" w:rsidRDefault="00081E04" w:rsidP="00081E04">
            <w:r w:rsidRPr="00081E04">
              <w:t>8</w:t>
            </w:r>
          </w:p>
        </w:tc>
        <w:tc>
          <w:tcPr>
            <w:tcW w:w="1160" w:type="dxa"/>
            <w:gridSpan w:val="2"/>
            <w:hideMark/>
          </w:tcPr>
          <w:p w14:paraId="02DCCAC4" w14:textId="77777777" w:rsidR="00081E04" w:rsidRPr="00081E04" w:rsidRDefault="00081E04" w:rsidP="00081E04">
            <w:r w:rsidRPr="00081E04">
              <w:t>9</w:t>
            </w:r>
          </w:p>
        </w:tc>
        <w:tc>
          <w:tcPr>
            <w:tcW w:w="1160" w:type="dxa"/>
            <w:gridSpan w:val="3"/>
            <w:hideMark/>
          </w:tcPr>
          <w:p w14:paraId="6B5B67B7" w14:textId="77777777" w:rsidR="00081E04" w:rsidRPr="00081E04" w:rsidRDefault="00081E04" w:rsidP="00081E04">
            <w:r w:rsidRPr="00081E04">
              <w:t>10</w:t>
            </w:r>
          </w:p>
        </w:tc>
        <w:tc>
          <w:tcPr>
            <w:tcW w:w="1163" w:type="dxa"/>
            <w:gridSpan w:val="3"/>
            <w:hideMark/>
          </w:tcPr>
          <w:p w14:paraId="2CA6BF43" w14:textId="77777777" w:rsidR="00081E04" w:rsidRPr="00081E04" w:rsidRDefault="00081E04" w:rsidP="00081E04">
            <w:r w:rsidRPr="00081E04">
              <w:t>11</w:t>
            </w:r>
          </w:p>
        </w:tc>
        <w:tc>
          <w:tcPr>
            <w:tcW w:w="1200" w:type="dxa"/>
            <w:hideMark/>
          </w:tcPr>
          <w:p w14:paraId="1404276A" w14:textId="77777777" w:rsidR="00081E04" w:rsidRPr="00081E04" w:rsidRDefault="00081E04" w:rsidP="00081E04">
            <w:r w:rsidRPr="00081E04">
              <w:t>12</w:t>
            </w:r>
          </w:p>
        </w:tc>
      </w:tr>
      <w:tr w:rsidR="00081E04" w:rsidRPr="00081E04" w14:paraId="59210CBF" w14:textId="77777777" w:rsidTr="00081E04">
        <w:trPr>
          <w:trHeight w:val="285"/>
        </w:trPr>
        <w:tc>
          <w:tcPr>
            <w:tcW w:w="553" w:type="dxa"/>
            <w:vMerge w:val="restart"/>
            <w:hideMark/>
          </w:tcPr>
          <w:p w14:paraId="1270045A" w14:textId="77777777" w:rsidR="00081E04" w:rsidRPr="00081E04" w:rsidRDefault="00081E04" w:rsidP="00081E04">
            <w:r w:rsidRPr="00081E04">
              <w:t>170</w:t>
            </w:r>
          </w:p>
        </w:tc>
        <w:tc>
          <w:tcPr>
            <w:tcW w:w="1187" w:type="dxa"/>
            <w:gridSpan w:val="2"/>
            <w:vMerge w:val="restart"/>
            <w:hideMark/>
          </w:tcPr>
          <w:p w14:paraId="6E63B999" w14:textId="77777777" w:rsidR="00081E04" w:rsidRPr="00081E04" w:rsidRDefault="00081E04">
            <w:r w:rsidRPr="00081E04">
              <w:t>КБ11-11-1</w:t>
            </w:r>
          </w:p>
        </w:tc>
        <w:tc>
          <w:tcPr>
            <w:tcW w:w="3205" w:type="dxa"/>
            <w:gridSpan w:val="3"/>
            <w:vMerge w:val="restart"/>
            <w:hideMark/>
          </w:tcPr>
          <w:p w14:paraId="02D418AC"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1DC33C27" w14:textId="77777777" w:rsidR="00081E04" w:rsidRPr="00081E04" w:rsidRDefault="00081E04" w:rsidP="00081E04">
            <w:r w:rsidRPr="00081E04">
              <w:t>100м2</w:t>
            </w:r>
          </w:p>
        </w:tc>
        <w:tc>
          <w:tcPr>
            <w:tcW w:w="1203" w:type="dxa"/>
            <w:gridSpan w:val="3"/>
            <w:vMerge w:val="restart"/>
            <w:hideMark/>
          </w:tcPr>
          <w:p w14:paraId="65E76A73" w14:textId="77777777" w:rsidR="00081E04" w:rsidRPr="00081E04" w:rsidRDefault="00081E04" w:rsidP="00081E04">
            <w:r w:rsidRPr="00081E04">
              <w:t>0,624</w:t>
            </w:r>
          </w:p>
        </w:tc>
        <w:tc>
          <w:tcPr>
            <w:tcW w:w="1160" w:type="dxa"/>
            <w:gridSpan w:val="3"/>
            <w:hideMark/>
          </w:tcPr>
          <w:p w14:paraId="79EBBD27" w14:textId="77777777" w:rsidR="00081E04" w:rsidRPr="00081E04" w:rsidRDefault="00081E04" w:rsidP="00081E04">
            <w:pPr>
              <w:rPr>
                <w:u w:val="single"/>
              </w:rPr>
            </w:pPr>
            <w:r w:rsidRPr="00081E04">
              <w:rPr>
                <w:u w:val="single"/>
              </w:rPr>
              <w:t>8593,21</w:t>
            </w:r>
          </w:p>
        </w:tc>
        <w:tc>
          <w:tcPr>
            <w:tcW w:w="1140" w:type="dxa"/>
            <w:gridSpan w:val="2"/>
            <w:hideMark/>
          </w:tcPr>
          <w:p w14:paraId="63C47947" w14:textId="77777777" w:rsidR="00081E04" w:rsidRPr="00081E04" w:rsidRDefault="00081E04" w:rsidP="00081E04">
            <w:pPr>
              <w:rPr>
                <w:u w:val="single"/>
              </w:rPr>
            </w:pPr>
            <w:r w:rsidRPr="00081E04">
              <w:rPr>
                <w:u w:val="single"/>
              </w:rPr>
              <w:t>103,60</w:t>
            </w:r>
          </w:p>
        </w:tc>
        <w:tc>
          <w:tcPr>
            <w:tcW w:w="1072" w:type="dxa"/>
            <w:vMerge w:val="restart"/>
            <w:hideMark/>
          </w:tcPr>
          <w:p w14:paraId="036D793B" w14:textId="77777777" w:rsidR="00081E04" w:rsidRPr="00081E04" w:rsidRDefault="00081E04" w:rsidP="00081E04">
            <w:r w:rsidRPr="00081E04">
              <w:t>5362</w:t>
            </w:r>
          </w:p>
        </w:tc>
        <w:tc>
          <w:tcPr>
            <w:tcW w:w="1160" w:type="dxa"/>
            <w:gridSpan w:val="2"/>
            <w:vMerge w:val="restart"/>
            <w:hideMark/>
          </w:tcPr>
          <w:p w14:paraId="19D07725" w14:textId="77777777" w:rsidR="00081E04" w:rsidRPr="00081E04" w:rsidRDefault="00081E04" w:rsidP="00081E04">
            <w:r w:rsidRPr="00081E04">
              <w:t>2788</w:t>
            </w:r>
          </w:p>
        </w:tc>
        <w:tc>
          <w:tcPr>
            <w:tcW w:w="1160" w:type="dxa"/>
            <w:gridSpan w:val="3"/>
            <w:hideMark/>
          </w:tcPr>
          <w:p w14:paraId="6D778E72" w14:textId="77777777" w:rsidR="00081E04" w:rsidRPr="00081E04" w:rsidRDefault="00081E04" w:rsidP="00081E04">
            <w:pPr>
              <w:rPr>
                <w:u w:val="single"/>
              </w:rPr>
            </w:pPr>
            <w:r w:rsidRPr="00081E04">
              <w:rPr>
                <w:u w:val="single"/>
              </w:rPr>
              <w:t>65</w:t>
            </w:r>
          </w:p>
        </w:tc>
        <w:tc>
          <w:tcPr>
            <w:tcW w:w="1163" w:type="dxa"/>
            <w:gridSpan w:val="3"/>
            <w:hideMark/>
          </w:tcPr>
          <w:p w14:paraId="1EA09A9C" w14:textId="77777777" w:rsidR="00081E04" w:rsidRPr="00081E04" w:rsidRDefault="00081E04" w:rsidP="00081E04">
            <w:pPr>
              <w:rPr>
                <w:u w:val="single"/>
              </w:rPr>
            </w:pPr>
            <w:r w:rsidRPr="00081E04">
              <w:rPr>
                <w:u w:val="single"/>
              </w:rPr>
              <w:t>56,2500</w:t>
            </w:r>
          </w:p>
        </w:tc>
        <w:tc>
          <w:tcPr>
            <w:tcW w:w="1200" w:type="dxa"/>
            <w:hideMark/>
          </w:tcPr>
          <w:p w14:paraId="12581B6E" w14:textId="77777777" w:rsidR="00081E04" w:rsidRPr="00081E04" w:rsidRDefault="00081E04" w:rsidP="00081E04">
            <w:pPr>
              <w:rPr>
                <w:u w:val="single"/>
              </w:rPr>
            </w:pPr>
            <w:r w:rsidRPr="00081E04">
              <w:rPr>
                <w:u w:val="single"/>
              </w:rPr>
              <w:t>35,1</w:t>
            </w:r>
          </w:p>
        </w:tc>
      </w:tr>
      <w:tr w:rsidR="00081E04" w:rsidRPr="00081E04" w14:paraId="5EA62D8E" w14:textId="77777777" w:rsidTr="00081E04">
        <w:trPr>
          <w:trHeight w:val="288"/>
        </w:trPr>
        <w:tc>
          <w:tcPr>
            <w:tcW w:w="553" w:type="dxa"/>
            <w:vMerge/>
            <w:hideMark/>
          </w:tcPr>
          <w:p w14:paraId="63F2E7A8" w14:textId="77777777" w:rsidR="00081E04" w:rsidRPr="00081E04" w:rsidRDefault="00081E04"/>
        </w:tc>
        <w:tc>
          <w:tcPr>
            <w:tcW w:w="1187" w:type="dxa"/>
            <w:gridSpan w:val="2"/>
            <w:vMerge/>
            <w:hideMark/>
          </w:tcPr>
          <w:p w14:paraId="78AE03ED" w14:textId="77777777" w:rsidR="00081E04" w:rsidRPr="00081E04" w:rsidRDefault="00081E04"/>
        </w:tc>
        <w:tc>
          <w:tcPr>
            <w:tcW w:w="3205" w:type="dxa"/>
            <w:gridSpan w:val="3"/>
            <w:vMerge/>
            <w:hideMark/>
          </w:tcPr>
          <w:p w14:paraId="46D98A84" w14:textId="77777777" w:rsidR="00081E04" w:rsidRPr="00081E04" w:rsidRDefault="00081E04"/>
        </w:tc>
        <w:tc>
          <w:tcPr>
            <w:tcW w:w="1107" w:type="dxa"/>
            <w:vMerge/>
            <w:hideMark/>
          </w:tcPr>
          <w:p w14:paraId="22A3C7B1" w14:textId="77777777" w:rsidR="00081E04" w:rsidRPr="00081E04" w:rsidRDefault="00081E04"/>
        </w:tc>
        <w:tc>
          <w:tcPr>
            <w:tcW w:w="1203" w:type="dxa"/>
            <w:gridSpan w:val="3"/>
            <w:vMerge/>
            <w:hideMark/>
          </w:tcPr>
          <w:p w14:paraId="00308DB2" w14:textId="77777777" w:rsidR="00081E04" w:rsidRPr="00081E04" w:rsidRDefault="00081E04"/>
        </w:tc>
        <w:tc>
          <w:tcPr>
            <w:tcW w:w="1160" w:type="dxa"/>
            <w:gridSpan w:val="3"/>
            <w:hideMark/>
          </w:tcPr>
          <w:p w14:paraId="61B8A893" w14:textId="77777777" w:rsidR="00081E04" w:rsidRPr="00081E04" w:rsidRDefault="00081E04" w:rsidP="00081E04">
            <w:r w:rsidRPr="00081E04">
              <w:t>4467,94</w:t>
            </w:r>
          </w:p>
        </w:tc>
        <w:tc>
          <w:tcPr>
            <w:tcW w:w="1140" w:type="dxa"/>
            <w:gridSpan w:val="2"/>
            <w:hideMark/>
          </w:tcPr>
          <w:p w14:paraId="0427F11D" w14:textId="77777777" w:rsidR="00081E04" w:rsidRPr="00081E04" w:rsidRDefault="00081E04" w:rsidP="00081E04">
            <w:r w:rsidRPr="00081E04">
              <w:t>95,41</w:t>
            </w:r>
          </w:p>
        </w:tc>
        <w:tc>
          <w:tcPr>
            <w:tcW w:w="1072" w:type="dxa"/>
            <w:vMerge/>
            <w:hideMark/>
          </w:tcPr>
          <w:p w14:paraId="0B59A201" w14:textId="77777777" w:rsidR="00081E04" w:rsidRPr="00081E04" w:rsidRDefault="00081E04"/>
        </w:tc>
        <w:tc>
          <w:tcPr>
            <w:tcW w:w="1160" w:type="dxa"/>
            <w:gridSpan w:val="2"/>
            <w:vMerge/>
            <w:hideMark/>
          </w:tcPr>
          <w:p w14:paraId="08A8CA3F" w14:textId="77777777" w:rsidR="00081E04" w:rsidRPr="00081E04" w:rsidRDefault="00081E04"/>
        </w:tc>
        <w:tc>
          <w:tcPr>
            <w:tcW w:w="1160" w:type="dxa"/>
            <w:gridSpan w:val="3"/>
            <w:hideMark/>
          </w:tcPr>
          <w:p w14:paraId="4E638A1C" w14:textId="77777777" w:rsidR="00081E04" w:rsidRPr="00081E04" w:rsidRDefault="00081E04" w:rsidP="00081E04">
            <w:r w:rsidRPr="00081E04">
              <w:t>60</w:t>
            </w:r>
          </w:p>
        </w:tc>
        <w:tc>
          <w:tcPr>
            <w:tcW w:w="1163" w:type="dxa"/>
            <w:gridSpan w:val="3"/>
            <w:hideMark/>
          </w:tcPr>
          <w:p w14:paraId="5BB628FD" w14:textId="77777777" w:rsidR="00081E04" w:rsidRPr="00081E04" w:rsidRDefault="00081E04" w:rsidP="00081E04">
            <w:r w:rsidRPr="00081E04">
              <w:t>1,0323</w:t>
            </w:r>
          </w:p>
        </w:tc>
        <w:tc>
          <w:tcPr>
            <w:tcW w:w="1200" w:type="dxa"/>
            <w:hideMark/>
          </w:tcPr>
          <w:p w14:paraId="764F636C" w14:textId="77777777" w:rsidR="00081E04" w:rsidRPr="00081E04" w:rsidRDefault="00081E04" w:rsidP="00081E04">
            <w:r w:rsidRPr="00081E04">
              <w:t>0,64</w:t>
            </w:r>
          </w:p>
        </w:tc>
      </w:tr>
      <w:tr w:rsidR="00081E04" w:rsidRPr="00081E04" w14:paraId="067167C6" w14:textId="77777777" w:rsidTr="00081E04">
        <w:trPr>
          <w:trHeight w:val="285"/>
        </w:trPr>
        <w:tc>
          <w:tcPr>
            <w:tcW w:w="553" w:type="dxa"/>
            <w:vMerge w:val="restart"/>
            <w:hideMark/>
          </w:tcPr>
          <w:p w14:paraId="282E7C3A" w14:textId="77777777" w:rsidR="00081E04" w:rsidRPr="00081E04" w:rsidRDefault="00081E04" w:rsidP="00081E04">
            <w:r w:rsidRPr="00081E04">
              <w:t>171</w:t>
            </w:r>
          </w:p>
        </w:tc>
        <w:tc>
          <w:tcPr>
            <w:tcW w:w="1187" w:type="dxa"/>
            <w:gridSpan w:val="2"/>
            <w:vMerge w:val="restart"/>
            <w:hideMark/>
          </w:tcPr>
          <w:p w14:paraId="1A60762B" w14:textId="77777777" w:rsidR="00081E04" w:rsidRPr="00081E04" w:rsidRDefault="00081E04">
            <w:r w:rsidRPr="00081E04">
              <w:t>КБ11-4-1</w:t>
            </w:r>
          </w:p>
        </w:tc>
        <w:tc>
          <w:tcPr>
            <w:tcW w:w="3205" w:type="dxa"/>
            <w:gridSpan w:val="3"/>
            <w:vMerge w:val="restart"/>
            <w:hideMark/>
          </w:tcPr>
          <w:p w14:paraId="01A212D6"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41B94C98" w14:textId="77777777" w:rsidR="00081E04" w:rsidRPr="00081E04" w:rsidRDefault="00081E04" w:rsidP="00081E04">
            <w:r w:rsidRPr="00081E04">
              <w:t>100м2</w:t>
            </w:r>
          </w:p>
        </w:tc>
        <w:tc>
          <w:tcPr>
            <w:tcW w:w="1203" w:type="dxa"/>
            <w:gridSpan w:val="3"/>
            <w:vMerge w:val="restart"/>
            <w:hideMark/>
          </w:tcPr>
          <w:p w14:paraId="7CBC4D8A" w14:textId="77777777" w:rsidR="00081E04" w:rsidRPr="00081E04" w:rsidRDefault="00081E04" w:rsidP="00081E04">
            <w:r w:rsidRPr="00081E04">
              <w:t>0,624</w:t>
            </w:r>
          </w:p>
        </w:tc>
        <w:tc>
          <w:tcPr>
            <w:tcW w:w="1160" w:type="dxa"/>
            <w:gridSpan w:val="3"/>
            <w:hideMark/>
          </w:tcPr>
          <w:p w14:paraId="5EF7A922" w14:textId="77777777" w:rsidR="00081E04" w:rsidRPr="00081E04" w:rsidRDefault="00081E04" w:rsidP="00081E04">
            <w:pPr>
              <w:rPr>
                <w:u w:val="single"/>
              </w:rPr>
            </w:pPr>
            <w:r w:rsidRPr="00081E04">
              <w:rPr>
                <w:u w:val="single"/>
              </w:rPr>
              <w:t>18342,74</w:t>
            </w:r>
          </w:p>
        </w:tc>
        <w:tc>
          <w:tcPr>
            <w:tcW w:w="1140" w:type="dxa"/>
            <w:gridSpan w:val="2"/>
            <w:hideMark/>
          </w:tcPr>
          <w:p w14:paraId="5E205CE2" w14:textId="77777777" w:rsidR="00081E04" w:rsidRPr="00081E04" w:rsidRDefault="00081E04" w:rsidP="00081E04">
            <w:pPr>
              <w:rPr>
                <w:u w:val="single"/>
              </w:rPr>
            </w:pPr>
            <w:r w:rsidRPr="00081E04">
              <w:rPr>
                <w:u w:val="single"/>
              </w:rPr>
              <w:t>16,71</w:t>
            </w:r>
          </w:p>
        </w:tc>
        <w:tc>
          <w:tcPr>
            <w:tcW w:w="1072" w:type="dxa"/>
            <w:vMerge w:val="restart"/>
            <w:hideMark/>
          </w:tcPr>
          <w:p w14:paraId="1A983AA5" w14:textId="77777777" w:rsidR="00081E04" w:rsidRPr="00081E04" w:rsidRDefault="00081E04" w:rsidP="00081E04">
            <w:r w:rsidRPr="00081E04">
              <w:t>11446</w:t>
            </w:r>
          </w:p>
        </w:tc>
        <w:tc>
          <w:tcPr>
            <w:tcW w:w="1160" w:type="dxa"/>
            <w:gridSpan w:val="2"/>
            <w:vMerge w:val="restart"/>
            <w:hideMark/>
          </w:tcPr>
          <w:p w14:paraId="5D0E9F09" w14:textId="77777777" w:rsidR="00081E04" w:rsidRPr="00081E04" w:rsidRDefault="00081E04" w:rsidP="00081E04">
            <w:r w:rsidRPr="00081E04">
              <w:t>2859</w:t>
            </w:r>
          </w:p>
        </w:tc>
        <w:tc>
          <w:tcPr>
            <w:tcW w:w="1160" w:type="dxa"/>
            <w:gridSpan w:val="3"/>
            <w:hideMark/>
          </w:tcPr>
          <w:p w14:paraId="14F806F8" w14:textId="77777777" w:rsidR="00081E04" w:rsidRPr="00081E04" w:rsidRDefault="00081E04" w:rsidP="00081E04">
            <w:pPr>
              <w:rPr>
                <w:u w:val="single"/>
              </w:rPr>
            </w:pPr>
            <w:r w:rsidRPr="00081E04">
              <w:rPr>
                <w:u w:val="single"/>
              </w:rPr>
              <w:t>10</w:t>
            </w:r>
          </w:p>
        </w:tc>
        <w:tc>
          <w:tcPr>
            <w:tcW w:w="1163" w:type="dxa"/>
            <w:gridSpan w:val="3"/>
            <w:hideMark/>
          </w:tcPr>
          <w:p w14:paraId="0A3024C0" w14:textId="77777777" w:rsidR="00081E04" w:rsidRPr="00081E04" w:rsidRDefault="00081E04" w:rsidP="00081E04">
            <w:pPr>
              <w:rPr>
                <w:u w:val="single"/>
              </w:rPr>
            </w:pPr>
            <w:r w:rsidRPr="00081E04">
              <w:rPr>
                <w:u w:val="single"/>
              </w:rPr>
              <w:t>51,1000</w:t>
            </w:r>
          </w:p>
        </w:tc>
        <w:tc>
          <w:tcPr>
            <w:tcW w:w="1200" w:type="dxa"/>
            <w:hideMark/>
          </w:tcPr>
          <w:p w14:paraId="73FE8641" w14:textId="77777777" w:rsidR="00081E04" w:rsidRPr="00081E04" w:rsidRDefault="00081E04" w:rsidP="00081E04">
            <w:pPr>
              <w:rPr>
                <w:u w:val="single"/>
              </w:rPr>
            </w:pPr>
            <w:r w:rsidRPr="00081E04">
              <w:rPr>
                <w:u w:val="single"/>
              </w:rPr>
              <w:t>31,89</w:t>
            </w:r>
          </w:p>
        </w:tc>
      </w:tr>
      <w:tr w:rsidR="00081E04" w:rsidRPr="00081E04" w14:paraId="1CAB6F6C" w14:textId="77777777" w:rsidTr="00081E04">
        <w:trPr>
          <w:trHeight w:val="288"/>
        </w:trPr>
        <w:tc>
          <w:tcPr>
            <w:tcW w:w="553" w:type="dxa"/>
            <w:vMerge/>
            <w:hideMark/>
          </w:tcPr>
          <w:p w14:paraId="47A6C9A8" w14:textId="77777777" w:rsidR="00081E04" w:rsidRPr="00081E04" w:rsidRDefault="00081E04"/>
        </w:tc>
        <w:tc>
          <w:tcPr>
            <w:tcW w:w="1187" w:type="dxa"/>
            <w:gridSpan w:val="2"/>
            <w:vMerge/>
            <w:hideMark/>
          </w:tcPr>
          <w:p w14:paraId="64930ABF" w14:textId="77777777" w:rsidR="00081E04" w:rsidRPr="00081E04" w:rsidRDefault="00081E04"/>
        </w:tc>
        <w:tc>
          <w:tcPr>
            <w:tcW w:w="3205" w:type="dxa"/>
            <w:gridSpan w:val="3"/>
            <w:vMerge/>
            <w:hideMark/>
          </w:tcPr>
          <w:p w14:paraId="78101D9F" w14:textId="77777777" w:rsidR="00081E04" w:rsidRPr="00081E04" w:rsidRDefault="00081E04"/>
        </w:tc>
        <w:tc>
          <w:tcPr>
            <w:tcW w:w="1107" w:type="dxa"/>
            <w:vMerge/>
            <w:hideMark/>
          </w:tcPr>
          <w:p w14:paraId="1D4D4D9B" w14:textId="77777777" w:rsidR="00081E04" w:rsidRPr="00081E04" w:rsidRDefault="00081E04"/>
        </w:tc>
        <w:tc>
          <w:tcPr>
            <w:tcW w:w="1203" w:type="dxa"/>
            <w:gridSpan w:val="3"/>
            <w:vMerge/>
            <w:hideMark/>
          </w:tcPr>
          <w:p w14:paraId="39A6FC11" w14:textId="77777777" w:rsidR="00081E04" w:rsidRPr="00081E04" w:rsidRDefault="00081E04"/>
        </w:tc>
        <w:tc>
          <w:tcPr>
            <w:tcW w:w="1160" w:type="dxa"/>
            <w:gridSpan w:val="3"/>
            <w:hideMark/>
          </w:tcPr>
          <w:p w14:paraId="5620D9F6" w14:textId="77777777" w:rsidR="00081E04" w:rsidRPr="00081E04" w:rsidRDefault="00081E04" w:rsidP="00081E04">
            <w:r w:rsidRPr="00081E04">
              <w:t>4582,14</w:t>
            </w:r>
          </w:p>
        </w:tc>
        <w:tc>
          <w:tcPr>
            <w:tcW w:w="1140" w:type="dxa"/>
            <w:gridSpan w:val="2"/>
            <w:hideMark/>
          </w:tcPr>
          <w:p w14:paraId="45569EA3" w14:textId="77777777" w:rsidR="00081E04" w:rsidRPr="00081E04" w:rsidRDefault="00081E04" w:rsidP="00081E04">
            <w:r w:rsidRPr="00081E04">
              <w:t>15,39</w:t>
            </w:r>
          </w:p>
        </w:tc>
        <w:tc>
          <w:tcPr>
            <w:tcW w:w="1072" w:type="dxa"/>
            <w:vMerge/>
            <w:hideMark/>
          </w:tcPr>
          <w:p w14:paraId="2710BF1D" w14:textId="77777777" w:rsidR="00081E04" w:rsidRPr="00081E04" w:rsidRDefault="00081E04"/>
        </w:tc>
        <w:tc>
          <w:tcPr>
            <w:tcW w:w="1160" w:type="dxa"/>
            <w:gridSpan w:val="2"/>
            <w:vMerge/>
            <w:hideMark/>
          </w:tcPr>
          <w:p w14:paraId="48808497" w14:textId="77777777" w:rsidR="00081E04" w:rsidRPr="00081E04" w:rsidRDefault="00081E04"/>
        </w:tc>
        <w:tc>
          <w:tcPr>
            <w:tcW w:w="1160" w:type="dxa"/>
            <w:gridSpan w:val="3"/>
            <w:hideMark/>
          </w:tcPr>
          <w:p w14:paraId="056B7285" w14:textId="77777777" w:rsidR="00081E04" w:rsidRPr="00081E04" w:rsidRDefault="00081E04" w:rsidP="00081E04">
            <w:r w:rsidRPr="00081E04">
              <w:t>10</w:t>
            </w:r>
          </w:p>
        </w:tc>
        <w:tc>
          <w:tcPr>
            <w:tcW w:w="1163" w:type="dxa"/>
            <w:gridSpan w:val="3"/>
            <w:hideMark/>
          </w:tcPr>
          <w:p w14:paraId="06150DBF" w14:textId="77777777" w:rsidR="00081E04" w:rsidRPr="00081E04" w:rsidRDefault="00081E04" w:rsidP="00081E04">
            <w:r w:rsidRPr="00081E04">
              <w:t>0,1665</w:t>
            </w:r>
          </w:p>
        </w:tc>
        <w:tc>
          <w:tcPr>
            <w:tcW w:w="1200" w:type="dxa"/>
            <w:hideMark/>
          </w:tcPr>
          <w:p w14:paraId="70BCF90E" w14:textId="77777777" w:rsidR="00081E04" w:rsidRPr="00081E04" w:rsidRDefault="00081E04" w:rsidP="00081E04">
            <w:r w:rsidRPr="00081E04">
              <w:t>0,1</w:t>
            </w:r>
          </w:p>
        </w:tc>
      </w:tr>
      <w:tr w:rsidR="00081E04" w:rsidRPr="00081E04" w14:paraId="569A75BF" w14:textId="77777777" w:rsidTr="00081E04">
        <w:trPr>
          <w:trHeight w:val="285"/>
        </w:trPr>
        <w:tc>
          <w:tcPr>
            <w:tcW w:w="553" w:type="dxa"/>
            <w:vMerge w:val="restart"/>
            <w:hideMark/>
          </w:tcPr>
          <w:p w14:paraId="77DE33E9" w14:textId="77777777" w:rsidR="00081E04" w:rsidRPr="00081E04" w:rsidRDefault="00081E04" w:rsidP="00081E04">
            <w:r w:rsidRPr="00081E04">
              <w:t>172</w:t>
            </w:r>
          </w:p>
        </w:tc>
        <w:tc>
          <w:tcPr>
            <w:tcW w:w="1187" w:type="dxa"/>
            <w:gridSpan w:val="2"/>
            <w:vMerge w:val="restart"/>
            <w:hideMark/>
          </w:tcPr>
          <w:p w14:paraId="227A5BE5" w14:textId="77777777" w:rsidR="00081E04" w:rsidRPr="00081E04" w:rsidRDefault="00081E04">
            <w:r w:rsidRPr="00081E04">
              <w:t>КБ11-4-2</w:t>
            </w:r>
          </w:p>
        </w:tc>
        <w:tc>
          <w:tcPr>
            <w:tcW w:w="3205" w:type="dxa"/>
            <w:gridSpan w:val="3"/>
            <w:vMerge w:val="restart"/>
            <w:hideMark/>
          </w:tcPr>
          <w:p w14:paraId="4B24298C"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455AB308" w14:textId="77777777" w:rsidR="00081E04" w:rsidRPr="00081E04" w:rsidRDefault="00081E04" w:rsidP="00081E04">
            <w:r w:rsidRPr="00081E04">
              <w:t>100м2</w:t>
            </w:r>
          </w:p>
        </w:tc>
        <w:tc>
          <w:tcPr>
            <w:tcW w:w="1203" w:type="dxa"/>
            <w:gridSpan w:val="3"/>
            <w:vMerge w:val="restart"/>
            <w:hideMark/>
          </w:tcPr>
          <w:p w14:paraId="43930536" w14:textId="77777777" w:rsidR="00081E04" w:rsidRPr="00081E04" w:rsidRDefault="00081E04" w:rsidP="00081E04">
            <w:r w:rsidRPr="00081E04">
              <w:t>0,624</w:t>
            </w:r>
          </w:p>
        </w:tc>
        <w:tc>
          <w:tcPr>
            <w:tcW w:w="1160" w:type="dxa"/>
            <w:gridSpan w:val="3"/>
            <w:hideMark/>
          </w:tcPr>
          <w:p w14:paraId="7A3BB125" w14:textId="77777777" w:rsidR="00081E04" w:rsidRPr="00081E04" w:rsidRDefault="00081E04" w:rsidP="00081E04">
            <w:pPr>
              <w:rPr>
                <w:u w:val="single"/>
              </w:rPr>
            </w:pPr>
            <w:r w:rsidRPr="00081E04">
              <w:rPr>
                <w:u w:val="single"/>
              </w:rPr>
              <w:t>11961,99</w:t>
            </w:r>
          </w:p>
        </w:tc>
        <w:tc>
          <w:tcPr>
            <w:tcW w:w="1140" w:type="dxa"/>
            <w:gridSpan w:val="2"/>
            <w:hideMark/>
          </w:tcPr>
          <w:p w14:paraId="5F07D20C" w14:textId="77777777" w:rsidR="00081E04" w:rsidRPr="00081E04" w:rsidRDefault="00081E04" w:rsidP="00081E04">
            <w:pPr>
              <w:rPr>
                <w:u w:val="single"/>
              </w:rPr>
            </w:pPr>
            <w:r w:rsidRPr="00081E04">
              <w:rPr>
                <w:u w:val="single"/>
              </w:rPr>
              <w:t>7,80</w:t>
            </w:r>
          </w:p>
        </w:tc>
        <w:tc>
          <w:tcPr>
            <w:tcW w:w="1072" w:type="dxa"/>
            <w:vMerge w:val="restart"/>
            <w:hideMark/>
          </w:tcPr>
          <w:p w14:paraId="4A120F12" w14:textId="77777777" w:rsidR="00081E04" w:rsidRPr="00081E04" w:rsidRDefault="00081E04" w:rsidP="00081E04">
            <w:r w:rsidRPr="00081E04">
              <w:t>7464</w:t>
            </w:r>
          </w:p>
        </w:tc>
        <w:tc>
          <w:tcPr>
            <w:tcW w:w="1160" w:type="dxa"/>
            <w:gridSpan w:val="2"/>
            <w:vMerge w:val="restart"/>
            <w:hideMark/>
          </w:tcPr>
          <w:p w14:paraId="31D8F0EB" w14:textId="77777777" w:rsidR="00081E04" w:rsidRPr="00081E04" w:rsidRDefault="00081E04" w:rsidP="00081E04">
            <w:r w:rsidRPr="00081E04">
              <w:t>1853</w:t>
            </w:r>
          </w:p>
        </w:tc>
        <w:tc>
          <w:tcPr>
            <w:tcW w:w="1160" w:type="dxa"/>
            <w:gridSpan w:val="3"/>
            <w:hideMark/>
          </w:tcPr>
          <w:p w14:paraId="6A9F36DE" w14:textId="77777777" w:rsidR="00081E04" w:rsidRPr="00081E04" w:rsidRDefault="00081E04" w:rsidP="00081E04">
            <w:pPr>
              <w:rPr>
                <w:u w:val="single"/>
              </w:rPr>
            </w:pPr>
            <w:r w:rsidRPr="00081E04">
              <w:rPr>
                <w:u w:val="single"/>
              </w:rPr>
              <w:t>5</w:t>
            </w:r>
          </w:p>
        </w:tc>
        <w:tc>
          <w:tcPr>
            <w:tcW w:w="1163" w:type="dxa"/>
            <w:gridSpan w:val="3"/>
            <w:hideMark/>
          </w:tcPr>
          <w:p w14:paraId="7908D822" w14:textId="77777777" w:rsidR="00081E04" w:rsidRPr="00081E04" w:rsidRDefault="00081E04" w:rsidP="00081E04">
            <w:pPr>
              <w:rPr>
                <w:u w:val="single"/>
              </w:rPr>
            </w:pPr>
            <w:r w:rsidRPr="00081E04">
              <w:rPr>
                <w:u w:val="single"/>
              </w:rPr>
              <w:t>33,1100</w:t>
            </w:r>
          </w:p>
        </w:tc>
        <w:tc>
          <w:tcPr>
            <w:tcW w:w="1200" w:type="dxa"/>
            <w:hideMark/>
          </w:tcPr>
          <w:p w14:paraId="6358895C" w14:textId="77777777" w:rsidR="00081E04" w:rsidRPr="00081E04" w:rsidRDefault="00081E04" w:rsidP="00081E04">
            <w:pPr>
              <w:rPr>
                <w:u w:val="single"/>
              </w:rPr>
            </w:pPr>
            <w:r w:rsidRPr="00081E04">
              <w:rPr>
                <w:u w:val="single"/>
              </w:rPr>
              <w:t>20,66</w:t>
            </w:r>
          </w:p>
        </w:tc>
      </w:tr>
      <w:tr w:rsidR="00081E04" w:rsidRPr="00081E04" w14:paraId="24D2866B" w14:textId="77777777" w:rsidTr="00081E04">
        <w:trPr>
          <w:trHeight w:val="288"/>
        </w:trPr>
        <w:tc>
          <w:tcPr>
            <w:tcW w:w="553" w:type="dxa"/>
            <w:vMerge/>
            <w:hideMark/>
          </w:tcPr>
          <w:p w14:paraId="7EA40CBB" w14:textId="77777777" w:rsidR="00081E04" w:rsidRPr="00081E04" w:rsidRDefault="00081E04"/>
        </w:tc>
        <w:tc>
          <w:tcPr>
            <w:tcW w:w="1187" w:type="dxa"/>
            <w:gridSpan w:val="2"/>
            <w:vMerge/>
            <w:hideMark/>
          </w:tcPr>
          <w:p w14:paraId="768954CC" w14:textId="77777777" w:rsidR="00081E04" w:rsidRPr="00081E04" w:rsidRDefault="00081E04"/>
        </w:tc>
        <w:tc>
          <w:tcPr>
            <w:tcW w:w="3205" w:type="dxa"/>
            <w:gridSpan w:val="3"/>
            <w:vMerge/>
            <w:hideMark/>
          </w:tcPr>
          <w:p w14:paraId="0D87017C" w14:textId="77777777" w:rsidR="00081E04" w:rsidRPr="00081E04" w:rsidRDefault="00081E04"/>
        </w:tc>
        <w:tc>
          <w:tcPr>
            <w:tcW w:w="1107" w:type="dxa"/>
            <w:vMerge/>
            <w:hideMark/>
          </w:tcPr>
          <w:p w14:paraId="0F50B0C4" w14:textId="77777777" w:rsidR="00081E04" w:rsidRPr="00081E04" w:rsidRDefault="00081E04"/>
        </w:tc>
        <w:tc>
          <w:tcPr>
            <w:tcW w:w="1203" w:type="dxa"/>
            <w:gridSpan w:val="3"/>
            <w:vMerge/>
            <w:hideMark/>
          </w:tcPr>
          <w:p w14:paraId="259A03F4" w14:textId="77777777" w:rsidR="00081E04" w:rsidRPr="00081E04" w:rsidRDefault="00081E04"/>
        </w:tc>
        <w:tc>
          <w:tcPr>
            <w:tcW w:w="1160" w:type="dxa"/>
            <w:gridSpan w:val="3"/>
            <w:hideMark/>
          </w:tcPr>
          <w:p w14:paraId="20967CB0" w14:textId="77777777" w:rsidR="00081E04" w:rsidRPr="00081E04" w:rsidRDefault="00081E04" w:rsidP="00081E04">
            <w:r w:rsidRPr="00081E04">
              <w:t>2968,97</w:t>
            </w:r>
          </w:p>
        </w:tc>
        <w:tc>
          <w:tcPr>
            <w:tcW w:w="1140" w:type="dxa"/>
            <w:gridSpan w:val="2"/>
            <w:hideMark/>
          </w:tcPr>
          <w:p w14:paraId="483A25A2" w14:textId="77777777" w:rsidR="00081E04" w:rsidRPr="00081E04" w:rsidRDefault="00081E04" w:rsidP="00081E04">
            <w:r w:rsidRPr="00081E04">
              <w:t>7,18</w:t>
            </w:r>
          </w:p>
        </w:tc>
        <w:tc>
          <w:tcPr>
            <w:tcW w:w="1072" w:type="dxa"/>
            <w:vMerge/>
            <w:hideMark/>
          </w:tcPr>
          <w:p w14:paraId="79C28C71" w14:textId="77777777" w:rsidR="00081E04" w:rsidRPr="00081E04" w:rsidRDefault="00081E04"/>
        </w:tc>
        <w:tc>
          <w:tcPr>
            <w:tcW w:w="1160" w:type="dxa"/>
            <w:gridSpan w:val="2"/>
            <w:vMerge/>
            <w:hideMark/>
          </w:tcPr>
          <w:p w14:paraId="3792CE07" w14:textId="77777777" w:rsidR="00081E04" w:rsidRPr="00081E04" w:rsidRDefault="00081E04"/>
        </w:tc>
        <w:tc>
          <w:tcPr>
            <w:tcW w:w="1160" w:type="dxa"/>
            <w:gridSpan w:val="3"/>
            <w:hideMark/>
          </w:tcPr>
          <w:p w14:paraId="15F6A981" w14:textId="77777777" w:rsidR="00081E04" w:rsidRPr="00081E04" w:rsidRDefault="00081E04" w:rsidP="00081E04">
            <w:r w:rsidRPr="00081E04">
              <w:t>4</w:t>
            </w:r>
          </w:p>
        </w:tc>
        <w:tc>
          <w:tcPr>
            <w:tcW w:w="1163" w:type="dxa"/>
            <w:gridSpan w:val="3"/>
            <w:hideMark/>
          </w:tcPr>
          <w:p w14:paraId="32D16DDD" w14:textId="77777777" w:rsidR="00081E04" w:rsidRPr="00081E04" w:rsidRDefault="00081E04" w:rsidP="00081E04">
            <w:r w:rsidRPr="00081E04">
              <w:t>0,0777</w:t>
            </w:r>
          </w:p>
        </w:tc>
        <w:tc>
          <w:tcPr>
            <w:tcW w:w="1200" w:type="dxa"/>
            <w:hideMark/>
          </w:tcPr>
          <w:p w14:paraId="27709360" w14:textId="77777777" w:rsidR="00081E04" w:rsidRPr="00081E04" w:rsidRDefault="00081E04" w:rsidP="00081E04">
            <w:r w:rsidRPr="00081E04">
              <w:t>0,05</w:t>
            </w:r>
          </w:p>
        </w:tc>
      </w:tr>
      <w:tr w:rsidR="00081E04" w:rsidRPr="00081E04" w14:paraId="3BE7560F" w14:textId="77777777" w:rsidTr="00081E04">
        <w:trPr>
          <w:trHeight w:val="417"/>
        </w:trPr>
        <w:tc>
          <w:tcPr>
            <w:tcW w:w="553" w:type="dxa"/>
            <w:vMerge w:val="restart"/>
            <w:hideMark/>
          </w:tcPr>
          <w:p w14:paraId="3B7B87B8" w14:textId="77777777" w:rsidR="00081E04" w:rsidRPr="00081E04" w:rsidRDefault="00081E04" w:rsidP="00081E04">
            <w:r w:rsidRPr="00081E04">
              <w:t>173</w:t>
            </w:r>
          </w:p>
        </w:tc>
        <w:tc>
          <w:tcPr>
            <w:tcW w:w="1187" w:type="dxa"/>
            <w:gridSpan w:val="2"/>
            <w:vMerge w:val="restart"/>
            <w:hideMark/>
          </w:tcPr>
          <w:p w14:paraId="0D127750" w14:textId="77777777" w:rsidR="00081E04" w:rsidRPr="00081E04" w:rsidRDefault="00081E04">
            <w:r w:rsidRPr="00081E04">
              <w:t>КБ11-9-1</w:t>
            </w:r>
          </w:p>
        </w:tc>
        <w:tc>
          <w:tcPr>
            <w:tcW w:w="3205" w:type="dxa"/>
            <w:gridSpan w:val="3"/>
            <w:vMerge w:val="restart"/>
            <w:hideMark/>
          </w:tcPr>
          <w:p w14:paraId="1877E6E5"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4AE1A6D3" w14:textId="77777777" w:rsidR="00081E04" w:rsidRPr="00081E04" w:rsidRDefault="00081E04" w:rsidP="00081E04">
            <w:r w:rsidRPr="00081E04">
              <w:t>100м2</w:t>
            </w:r>
          </w:p>
        </w:tc>
        <w:tc>
          <w:tcPr>
            <w:tcW w:w="1203" w:type="dxa"/>
            <w:gridSpan w:val="3"/>
            <w:vMerge w:val="restart"/>
            <w:hideMark/>
          </w:tcPr>
          <w:p w14:paraId="4DC9B901" w14:textId="77777777" w:rsidR="00081E04" w:rsidRPr="00081E04" w:rsidRDefault="00081E04" w:rsidP="00081E04">
            <w:r w:rsidRPr="00081E04">
              <w:t>0,624</w:t>
            </w:r>
          </w:p>
        </w:tc>
        <w:tc>
          <w:tcPr>
            <w:tcW w:w="1160" w:type="dxa"/>
            <w:gridSpan w:val="3"/>
            <w:hideMark/>
          </w:tcPr>
          <w:p w14:paraId="4ECB38B9" w14:textId="77777777" w:rsidR="00081E04" w:rsidRPr="00081E04" w:rsidRDefault="00081E04" w:rsidP="00081E04">
            <w:pPr>
              <w:rPr>
                <w:u w:val="single"/>
              </w:rPr>
            </w:pPr>
            <w:r w:rsidRPr="00081E04">
              <w:rPr>
                <w:u w:val="single"/>
              </w:rPr>
              <w:t>2726,96</w:t>
            </w:r>
          </w:p>
        </w:tc>
        <w:tc>
          <w:tcPr>
            <w:tcW w:w="1140" w:type="dxa"/>
            <w:gridSpan w:val="2"/>
            <w:hideMark/>
          </w:tcPr>
          <w:p w14:paraId="654BF77B" w14:textId="77777777" w:rsidR="00081E04" w:rsidRPr="00081E04" w:rsidRDefault="00081E04" w:rsidP="00081E04">
            <w:pPr>
              <w:rPr>
                <w:u w:val="single"/>
              </w:rPr>
            </w:pPr>
            <w:r w:rsidRPr="00081E04">
              <w:rPr>
                <w:u w:val="single"/>
              </w:rPr>
              <w:t>22,28</w:t>
            </w:r>
          </w:p>
        </w:tc>
        <w:tc>
          <w:tcPr>
            <w:tcW w:w="1072" w:type="dxa"/>
            <w:vMerge w:val="restart"/>
            <w:hideMark/>
          </w:tcPr>
          <w:p w14:paraId="2E622791" w14:textId="77777777" w:rsidR="00081E04" w:rsidRPr="00081E04" w:rsidRDefault="00081E04" w:rsidP="00081E04">
            <w:r w:rsidRPr="00081E04">
              <w:t>1702</w:t>
            </w:r>
          </w:p>
        </w:tc>
        <w:tc>
          <w:tcPr>
            <w:tcW w:w="1160" w:type="dxa"/>
            <w:gridSpan w:val="2"/>
            <w:vMerge w:val="restart"/>
            <w:hideMark/>
          </w:tcPr>
          <w:p w14:paraId="06949F26" w14:textId="77777777" w:rsidR="00081E04" w:rsidRPr="00081E04" w:rsidRDefault="00081E04" w:rsidP="00081E04">
            <w:r w:rsidRPr="00081E04">
              <w:t>1688</w:t>
            </w:r>
          </w:p>
        </w:tc>
        <w:tc>
          <w:tcPr>
            <w:tcW w:w="1160" w:type="dxa"/>
            <w:gridSpan w:val="3"/>
            <w:hideMark/>
          </w:tcPr>
          <w:p w14:paraId="0EAA347F" w14:textId="77777777" w:rsidR="00081E04" w:rsidRPr="00081E04" w:rsidRDefault="00081E04" w:rsidP="00081E04">
            <w:pPr>
              <w:rPr>
                <w:u w:val="single"/>
              </w:rPr>
            </w:pPr>
            <w:r w:rsidRPr="00081E04">
              <w:rPr>
                <w:u w:val="single"/>
              </w:rPr>
              <w:t>14</w:t>
            </w:r>
          </w:p>
        </w:tc>
        <w:tc>
          <w:tcPr>
            <w:tcW w:w="1163" w:type="dxa"/>
            <w:gridSpan w:val="3"/>
            <w:hideMark/>
          </w:tcPr>
          <w:p w14:paraId="32ACAEC0" w14:textId="77777777" w:rsidR="00081E04" w:rsidRPr="00081E04" w:rsidRDefault="00081E04" w:rsidP="00081E04">
            <w:pPr>
              <w:rPr>
                <w:u w:val="single"/>
              </w:rPr>
            </w:pPr>
            <w:r w:rsidRPr="00081E04">
              <w:rPr>
                <w:u w:val="single"/>
              </w:rPr>
              <w:t>32,7800</w:t>
            </w:r>
          </w:p>
        </w:tc>
        <w:tc>
          <w:tcPr>
            <w:tcW w:w="1200" w:type="dxa"/>
            <w:hideMark/>
          </w:tcPr>
          <w:p w14:paraId="25B8C196" w14:textId="77777777" w:rsidR="00081E04" w:rsidRPr="00081E04" w:rsidRDefault="00081E04" w:rsidP="00081E04">
            <w:pPr>
              <w:rPr>
                <w:u w:val="single"/>
              </w:rPr>
            </w:pPr>
            <w:r w:rsidRPr="00081E04">
              <w:rPr>
                <w:u w:val="single"/>
              </w:rPr>
              <w:t>20,45</w:t>
            </w:r>
          </w:p>
        </w:tc>
      </w:tr>
      <w:tr w:rsidR="00081E04" w:rsidRPr="00081E04" w14:paraId="06BFF1BF" w14:textId="77777777" w:rsidTr="00081E04">
        <w:trPr>
          <w:trHeight w:val="420"/>
        </w:trPr>
        <w:tc>
          <w:tcPr>
            <w:tcW w:w="553" w:type="dxa"/>
            <w:vMerge/>
            <w:hideMark/>
          </w:tcPr>
          <w:p w14:paraId="34DD4AA0" w14:textId="77777777" w:rsidR="00081E04" w:rsidRPr="00081E04" w:rsidRDefault="00081E04"/>
        </w:tc>
        <w:tc>
          <w:tcPr>
            <w:tcW w:w="1187" w:type="dxa"/>
            <w:gridSpan w:val="2"/>
            <w:vMerge/>
            <w:hideMark/>
          </w:tcPr>
          <w:p w14:paraId="2884B96A" w14:textId="77777777" w:rsidR="00081E04" w:rsidRPr="00081E04" w:rsidRDefault="00081E04"/>
        </w:tc>
        <w:tc>
          <w:tcPr>
            <w:tcW w:w="3205" w:type="dxa"/>
            <w:gridSpan w:val="3"/>
            <w:vMerge/>
            <w:hideMark/>
          </w:tcPr>
          <w:p w14:paraId="06C9D075" w14:textId="77777777" w:rsidR="00081E04" w:rsidRPr="00081E04" w:rsidRDefault="00081E04"/>
        </w:tc>
        <w:tc>
          <w:tcPr>
            <w:tcW w:w="1107" w:type="dxa"/>
            <w:vMerge/>
            <w:hideMark/>
          </w:tcPr>
          <w:p w14:paraId="074ECDC8" w14:textId="77777777" w:rsidR="00081E04" w:rsidRPr="00081E04" w:rsidRDefault="00081E04"/>
        </w:tc>
        <w:tc>
          <w:tcPr>
            <w:tcW w:w="1203" w:type="dxa"/>
            <w:gridSpan w:val="3"/>
            <w:vMerge/>
            <w:hideMark/>
          </w:tcPr>
          <w:p w14:paraId="75392AC0" w14:textId="77777777" w:rsidR="00081E04" w:rsidRPr="00081E04" w:rsidRDefault="00081E04"/>
        </w:tc>
        <w:tc>
          <w:tcPr>
            <w:tcW w:w="1160" w:type="dxa"/>
            <w:gridSpan w:val="3"/>
            <w:hideMark/>
          </w:tcPr>
          <w:p w14:paraId="2D29F153" w14:textId="77777777" w:rsidR="00081E04" w:rsidRPr="00081E04" w:rsidRDefault="00081E04" w:rsidP="00081E04">
            <w:r w:rsidRPr="00081E04">
              <w:t>2704,68</w:t>
            </w:r>
          </w:p>
        </w:tc>
        <w:tc>
          <w:tcPr>
            <w:tcW w:w="1140" w:type="dxa"/>
            <w:gridSpan w:val="2"/>
            <w:hideMark/>
          </w:tcPr>
          <w:p w14:paraId="3D1BD472" w14:textId="77777777" w:rsidR="00081E04" w:rsidRPr="00081E04" w:rsidRDefault="00081E04" w:rsidP="00081E04">
            <w:r w:rsidRPr="00081E04">
              <w:t>20,52</w:t>
            </w:r>
          </w:p>
        </w:tc>
        <w:tc>
          <w:tcPr>
            <w:tcW w:w="1072" w:type="dxa"/>
            <w:vMerge/>
            <w:hideMark/>
          </w:tcPr>
          <w:p w14:paraId="6FB1E457" w14:textId="77777777" w:rsidR="00081E04" w:rsidRPr="00081E04" w:rsidRDefault="00081E04"/>
        </w:tc>
        <w:tc>
          <w:tcPr>
            <w:tcW w:w="1160" w:type="dxa"/>
            <w:gridSpan w:val="2"/>
            <w:vMerge/>
            <w:hideMark/>
          </w:tcPr>
          <w:p w14:paraId="1691D006" w14:textId="77777777" w:rsidR="00081E04" w:rsidRPr="00081E04" w:rsidRDefault="00081E04"/>
        </w:tc>
        <w:tc>
          <w:tcPr>
            <w:tcW w:w="1160" w:type="dxa"/>
            <w:gridSpan w:val="3"/>
            <w:hideMark/>
          </w:tcPr>
          <w:p w14:paraId="72E637BD" w14:textId="77777777" w:rsidR="00081E04" w:rsidRPr="00081E04" w:rsidRDefault="00081E04" w:rsidP="00081E04">
            <w:r w:rsidRPr="00081E04">
              <w:t>13</w:t>
            </w:r>
          </w:p>
        </w:tc>
        <w:tc>
          <w:tcPr>
            <w:tcW w:w="1163" w:type="dxa"/>
            <w:gridSpan w:val="3"/>
            <w:hideMark/>
          </w:tcPr>
          <w:p w14:paraId="04F54B65" w14:textId="77777777" w:rsidR="00081E04" w:rsidRPr="00081E04" w:rsidRDefault="00081E04" w:rsidP="00081E04">
            <w:r w:rsidRPr="00081E04">
              <w:t>0,2220</w:t>
            </w:r>
          </w:p>
        </w:tc>
        <w:tc>
          <w:tcPr>
            <w:tcW w:w="1200" w:type="dxa"/>
            <w:hideMark/>
          </w:tcPr>
          <w:p w14:paraId="515A0D60" w14:textId="77777777" w:rsidR="00081E04" w:rsidRPr="00081E04" w:rsidRDefault="00081E04" w:rsidP="00081E04">
            <w:r w:rsidRPr="00081E04">
              <w:t>0,14</w:t>
            </w:r>
          </w:p>
        </w:tc>
      </w:tr>
      <w:tr w:rsidR="00081E04" w:rsidRPr="00081E04" w14:paraId="4FF9E511" w14:textId="77777777" w:rsidTr="00081E04">
        <w:trPr>
          <w:trHeight w:val="285"/>
        </w:trPr>
        <w:tc>
          <w:tcPr>
            <w:tcW w:w="553" w:type="dxa"/>
            <w:vMerge w:val="restart"/>
            <w:hideMark/>
          </w:tcPr>
          <w:p w14:paraId="0CA9E603" w14:textId="77777777" w:rsidR="00081E04" w:rsidRPr="00081E04" w:rsidRDefault="00081E04" w:rsidP="00081E04">
            <w:r w:rsidRPr="00081E04">
              <w:t>174</w:t>
            </w:r>
          </w:p>
        </w:tc>
        <w:tc>
          <w:tcPr>
            <w:tcW w:w="1187" w:type="dxa"/>
            <w:gridSpan w:val="2"/>
            <w:vMerge w:val="restart"/>
            <w:hideMark/>
          </w:tcPr>
          <w:p w14:paraId="6CE9A85A" w14:textId="77777777" w:rsidR="00081E04" w:rsidRPr="00081E04" w:rsidRDefault="00081E04">
            <w:r w:rsidRPr="00081E04">
              <w:t>С114-97</w:t>
            </w:r>
          </w:p>
        </w:tc>
        <w:tc>
          <w:tcPr>
            <w:tcW w:w="3205" w:type="dxa"/>
            <w:gridSpan w:val="3"/>
            <w:vMerge w:val="restart"/>
            <w:hideMark/>
          </w:tcPr>
          <w:p w14:paraId="5AEC656D"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39FBF39E" w14:textId="77777777" w:rsidR="00081E04" w:rsidRPr="00081E04" w:rsidRDefault="00081E04" w:rsidP="00081E04">
            <w:r w:rsidRPr="00081E04">
              <w:t>м3</w:t>
            </w:r>
          </w:p>
        </w:tc>
        <w:tc>
          <w:tcPr>
            <w:tcW w:w="1203" w:type="dxa"/>
            <w:gridSpan w:val="3"/>
            <w:vMerge w:val="restart"/>
            <w:hideMark/>
          </w:tcPr>
          <w:p w14:paraId="11BDD941" w14:textId="77777777" w:rsidR="00081E04" w:rsidRPr="00081E04" w:rsidRDefault="00081E04" w:rsidP="00081E04">
            <w:r w:rsidRPr="00081E04">
              <w:t>6,365</w:t>
            </w:r>
          </w:p>
        </w:tc>
        <w:tc>
          <w:tcPr>
            <w:tcW w:w="1160" w:type="dxa"/>
            <w:gridSpan w:val="3"/>
            <w:hideMark/>
          </w:tcPr>
          <w:p w14:paraId="3B4458D2" w14:textId="77777777" w:rsidR="00081E04" w:rsidRPr="00081E04" w:rsidRDefault="00081E04" w:rsidP="00081E04">
            <w:pPr>
              <w:rPr>
                <w:u w:val="single"/>
              </w:rPr>
            </w:pPr>
            <w:r w:rsidRPr="00081E04">
              <w:rPr>
                <w:u w:val="single"/>
              </w:rPr>
              <w:t>2177,99</w:t>
            </w:r>
          </w:p>
        </w:tc>
        <w:tc>
          <w:tcPr>
            <w:tcW w:w="1140" w:type="dxa"/>
            <w:gridSpan w:val="2"/>
            <w:hideMark/>
          </w:tcPr>
          <w:p w14:paraId="481051B2" w14:textId="77777777" w:rsidR="00081E04" w:rsidRPr="00081E04" w:rsidRDefault="00081E04" w:rsidP="00081E04">
            <w:pPr>
              <w:rPr>
                <w:u w:val="single"/>
              </w:rPr>
            </w:pPr>
            <w:r w:rsidRPr="00081E04">
              <w:rPr>
                <w:u w:val="single"/>
              </w:rPr>
              <w:t>__-__</w:t>
            </w:r>
          </w:p>
        </w:tc>
        <w:tc>
          <w:tcPr>
            <w:tcW w:w="1072" w:type="dxa"/>
            <w:vMerge w:val="restart"/>
            <w:hideMark/>
          </w:tcPr>
          <w:p w14:paraId="351AF899" w14:textId="77777777" w:rsidR="00081E04" w:rsidRPr="00081E04" w:rsidRDefault="00081E04" w:rsidP="00081E04">
            <w:r w:rsidRPr="00081E04">
              <w:t>13863</w:t>
            </w:r>
          </w:p>
        </w:tc>
        <w:tc>
          <w:tcPr>
            <w:tcW w:w="1160" w:type="dxa"/>
            <w:gridSpan w:val="2"/>
            <w:vMerge w:val="restart"/>
            <w:noWrap/>
            <w:hideMark/>
          </w:tcPr>
          <w:p w14:paraId="66BFE4BD" w14:textId="77777777" w:rsidR="00081E04" w:rsidRPr="00081E04" w:rsidRDefault="00081E04" w:rsidP="00081E04">
            <w:r w:rsidRPr="00081E04">
              <w:t xml:space="preserve">  -    </w:t>
            </w:r>
          </w:p>
        </w:tc>
        <w:tc>
          <w:tcPr>
            <w:tcW w:w="1160" w:type="dxa"/>
            <w:gridSpan w:val="3"/>
            <w:hideMark/>
          </w:tcPr>
          <w:p w14:paraId="6AB71AB9" w14:textId="77777777" w:rsidR="00081E04" w:rsidRPr="00081E04" w:rsidRDefault="00081E04" w:rsidP="00081E04">
            <w:r w:rsidRPr="00081E04">
              <w:t>__-__</w:t>
            </w:r>
          </w:p>
        </w:tc>
        <w:tc>
          <w:tcPr>
            <w:tcW w:w="1163" w:type="dxa"/>
            <w:gridSpan w:val="3"/>
            <w:hideMark/>
          </w:tcPr>
          <w:p w14:paraId="0D8912E9" w14:textId="77777777" w:rsidR="00081E04" w:rsidRPr="00081E04" w:rsidRDefault="00081E04" w:rsidP="00081E04">
            <w:r w:rsidRPr="00081E04">
              <w:t>__-__</w:t>
            </w:r>
          </w:p>
        </w:tc>
        <w:tc>
          <w:tcPr>
            <w:tcW w:w="1200" w:type="dxa"/>
            <w:hideMark/>
          </w:tcPr>
          <w:p w14:paraId="5EA7371B" w14:textId="77777777" w:rsidR="00081E04" w:rsidRPr="00081E04" w:rsidRDefault="00081E04" w:rsidP="00081E04">
            <w:r w:rsidRPr="00081E04">
              <w:t>__-__</w:t>
            </w:r>
          </w:p>
        </w:tc>
      </w:tr>
      <w:tr w:rsidR="00081E04" w:rsidRPr="00081E04" w14:paraId="7E8B08DD" w14:textId="77777777" w:rsidTr="00081E04">
        <w:trPr>
          <w:trHeight w:val="288"/>
        </w:trPr>
        <w:tc>
          <w:tcPr>
            <w:tcW w:w="553" w:type="dxa"/>
            <w:vMerge/>
            <w:hideMark/>
          </w:tcPr>
          <w:p w14:paraId="40D5AA59" w14:textId="77777777" w:rsidR="00081E04" w:rsidRPr="00081E04" w:rsidRDefault="00081E04"/>
        </w:tc>
        <w:tc>
          <w:tcPr>
            <w:tcW w:w="1187" w:type="dxa"/>
            <w:gridSpan w:val="2"/>
            <w:vMerge/>
            <w:hideMark/>
          </w:tcPr>
          <w:p w14:paraId="5FF4E4C2" w14:textId="77777777" w:rsidR="00081E04" w:rsidRPr="00081E04" w:rsidRDefault="00081E04"/>
        </w:tc>
        <w:tc>
          <w:tcPr>
            <w:tcW w:w="3205" w:type="dxa"/>
            <w:gridSpan w:val="3"/>
            <w:vMerge/>
            <w:hideMark/>
          </w:tcPr>
          <w:p w14:paraId="50F8CACE" w14:textId="77777777" w:rsidR="00081E04" w:rsidRPr="00081E04" w:rsidRDefault="00081E04"/>
        </w:tc>
        <w:tc>
          <w:tcPr>
            <w:tcW w:w="1107" w:type="dxa"/>
            <w:vMerge/>
            <w:hideMark/>
          </w:tcPr>
          <w:p w14:paraId="738922FD" w14:textId="77777777" w:rsidR="00081E04" w:rsidRPr="00081E04" w:rsidRDefault="00081E04"/>
        </w:tc>
        <w:tc>
          <w:tcPr>
            <w:tcW w:w="1203" w:type="dxa"/>
            <w:gridSpan w:val="3"/>
            <w:vMerge/>
            <w:hideMark/>
          </w:tcPr>
          <w:p w14:paraId="6F104229" w14:textId="77777777" w:rsidR="00081E04" w:rsidRPr="00081E04" w:rsidRDefault="00081E04"/>
        </w:tc>
        <w:tc>
          <w:tcPr>
            <w:tcW w:w="1160" w:type="dxa"/>
            <w:gridSpan w:val="3"/>
            <w:noWrap/>
            <w:hideMark/>
          </w:tcPr>
          <w:p w14:paraId="5DC721A5" w14:textId="77777777" w:rsidR="00081E04" w:rsidRPr="00081E04" w:rsidRDefault="00081E04" w:rsidP="00081E04">
            <w:r w:rsidRPr="00081E04">
              <w:t xml:space="preserve">  -    </w:t>
            </w:r>
          </w:p>
        </w:tc>
        <w:tc>
          <w:tcPr>
            <w:tcW w:w="1140" w:type="dxa"/>
            <w:gridSpan w:val="2"/>
            <w:noWrap/>
            <w:hideMark/>
          </w:tcPr>
          <w:p w14:paraId="3B628F6F" w14:textId="77777777" w:rsidR="00081E04" w:rsidRPr="00081E04" w:rsidRDefault="00081E04" w:rsidP="00081E04">
            <w:r w:rsidRPr="00081E04">
              <w:t xml:space="preserve">  -    </w:t>
            </w:r>
          </w:p>
        </w:tc>
        <w:tc>
          <w:tcPr>
            <w:tcW w:w="1072" w:type="dxa"/>
            <w:vMerge/>
            <w:hideMark/>
          </w:tcPr>
          <w:p w14:paraId="4F255CA8" w14:textId="77777777" w:rsidR="00081E04" w:rsidRPr="00081E04" w:rsidRDefault="00081E04"/>
        </w:tc>
        <w:tc>
          <w:tcPr>
            <w:tcW w:w="1160" w:type="dxa"/>
            <w:gridSpan w:val="2"/>
            <w:vMerge/>
            <w:hideMark/>
          </w:tcPr>
          <w:p w14:paraId="67606FDF" w14:textId="77777777" w:rsidR="00081E04" w:rsidRPr="00081E04" w:rsidRDefault="00081E04"/>
        </w:tc>
        <w:tc>
          <w:tcPr>
            <w:tcW w:w="1160" w:type="dxa"/>
            <w:gridSpan w:val="3"/>
            <w:noWrap/>
            <w:hideMark/>
          </w:tcPr>
          <w:p w14:paraId="79B0ABDA" w14:textId="77777777" w:rsidR="00081E04" w:rsidRPr="00081E04" w:rsidRDefault="00081E04" w:rsidP="00081E04">
            <w:r w:rsidRPr="00081E04">
              <w:t xml:space="preserve">  -    </w:t>
            </w:r>
          </w:p>
        </w:tc>
        <w:tc>
          <w:tcPr>
            <w:tcW w:w="1163" w:type="dxa"/>
            <w:gridSpan w:val="3"/>
            <w:noWrap/>
            <w:hideMark/>
          </w:tcPr>
          <w:p w14:paraId="09BDD557" w14:textId="77777777" w:rsidR="00081E04" w:rsidRPr="00081E04" w:rsidRDefault="00081E04" w:rsidP="00081E04">
            <w:r w:rsidRPr="00081E04">
              <w:t xml:space="preserve">  -    </w:t>
            </w:r>
          </w:p>
        </w:tc>
        <w:tc>
          <w:tcPr>
            <w:tcW w:w="1200" w:type="dxa"/>
            <w:noWrap/>
            <w:hideMark/>
          </w:tcPr>
          <w:p w14:paraId="52AE29EB" w14:textId="77777777" w:rsidR="00081E04" w:rsidRPr="00081E04" w:rsidRDefault="00081E04" w:rsidP="00081E04">
            <w:r w:rsidRPr="00081E04">
              <w:t xml:space="preserve">  -    </w:t>
            </w:r>
          </w:p>
        </w:tc>
      </w:tr>
      <w:tr w:rsidR="00081E04" w:rsidRPr="00081E04" w14:paraId="2BFF447B" w14:textId="77777777" w:rsidTr="00081E04">
        <w:trPr>
          <w:trHeight w:val="285"/>
        </w:trPr>
        <w:tc>
          <w:tcPr>
            <w:tcW w:w="553" w:type="dxa"/>
            <w:vMerge w:val="restart"/>
            <w:hideMark/>
          </w:tcPr>
          <w:p w14:paraId="36E00716" w14:textId="77777777" w:rsidR="00081E04" w:rsidRPr="00081E04" w:rsidRDefault="00081E04" w:rsidP="00081E04">
            <w:r w:rsidRPr="00081E04">
              <w:t>175</w:t>
            </w:r>
          </w:p>
        </w:tc>
        <w:tc>
          <w:tcPr>
            <w:tcW w:w="1187" w:type="dxa"/>
            <w:gridSpan w:val="2"/>
            <w:vMerge w:val="restart"/>
            <w:hideMark/>
          </w:tcPr>
          <w:p w14:paraId="4B7CBA1F" w14:textId="77777777" w:rsidR="00081E04" w:rsidRPr="00081E04" w:rsidRDefault="00081E04">
            <w:r w:rsidRPr="00081E04">
              <w:t>КБ11-11-1</w:t>
            </w:r>
          </w:p>
        </w:tc>
        <w:tc>
          <w:tcPr>
            <w:tcW w:w="3205" w:type="dxa"/>
            <w:gridSpan w:val="3"/>
            <w:vMerge w:val="restart"/>
            <w:hideMark/>
          </w:tcPr>
          <w:p w14:paraId="0AFD1D05" w14:textId="77777777" w:rsidR="00081E04" w:rsidRPr="00081E04" w:rsidRDefault="00081E04">
            <w:r w:rsidRPr="00081E04">
              <w:t>Улаштування стяжок цементних товщиною</w:t>
            </w:r>
            <w:r w:rsidRPr="00081E04">
              <w:br/>
            </w:r>
            <w:r w:rsidRPr="00081E04">
              <w:lastRenderedPageBreak/>
              <w:t>20 мм</w:t>
            </w:r>
          </w:p>
        </w:tc>
        <w:tc>
          <w:tcPr>
            <w:tcW w:w="1107" w:type="dxa"/>
            <w:vMerge w:val="restart"/>
            <w:hideMark/>
          </w:tcPr>
          <w:p w14:paraId="2B4EEF8E" w14:textId="77777777" w:rsidR="00081E04" w:rsidRPr="00081E04" w:rsidRDefault="00081E04" w:rsidP="00081E04">
            <w:r w:rsidRPr="00081E04">
              <w:lastRenderedPageBreak/>
              <w:t>100м2</w:t>
            </w:r>
          </w:p>
        </w:tc>
        <w:tc>
          <w:tcPr>
            <w:tcW w:w="1203" w:type="dxa"/>
            <w:gridSpan w:val="3"/>
            <w:vMerge w:val="restart"/>
            <w:hideMark/>
          </w:tcPr>
          <w:p w14:paraId="0E48F0E8" w14:textId="77777777" w:rsidR="00081E04" w:rsidRPr="00081E04" w:rsidRDefault="00081E04" w:rsidP="00081E04">
            <w:r w:rsidRPr="00081E04">
              <w:t>0,624</w:t>
            </w:r>
          </w:p>
        </w:tc>
        <w:tc>
          <w:tcPr>
            <w:tcW w:w="1160" w:type="dxa"/>
            <w:gridSpan w:val="3"/>
            <w:hideMark/>
          </w:tcPr>
          <w:p w14:paraId="1F4EB15A" w14:textId="77777777" w:rsidR="00081E04" w:rsidRPr="00081E04" w:rsidRDefault="00081E04" w:rsidP="00081E04">
            <w:pPr>
              <w:rPr>
                <w:u w:val="single"/>
              </w:rPr>
            </w:pPr>
            <w:r w:rsidRPr="00081E04">
              <w:rPr>
                <w:u w:val="single"/>
              </w:rPr>
              <w:t>8593,21</w:t>
            </w:r>
          </w:p>
        </w:tc>
        <w:tc>
          <w:tcPr>
            <w:tcW w:w="1140" w:type="dxa"/>
            <w:gridSpan w:val="2"/>
            <w:hideMark/>
          </w:tcPr>
          <w:p w14:paraId="28F67E99" w14:textId="77777777" w:rsidR="00081E04" w:rsidRPr="00081E04" w:rsidRDefault="00081E04" w:rsidP="00081E04">
            <w:pPr>
              <w:rPr>
                <w:u w:val="single"/>
              </w:rPr>
            </w:pPr>
            <w:r w:rsidRPr="00081E04">
              <w:rPr>
                <w:u w:val="single"/>
              </w:rPr>
              <w:t>103,60</w:t>
            </w:r>
          </w:p>
        </w:tc>
        <w:tc>
          <w:tcPr>
            <w:tcW w:w="1072" w:type="dxa"/>
            <w:vMerge w:val="restart"/>
            <w:hideMark/>
          </w:tcPr>
          <w:p w14:paraId="13637034" w14:textId="77777777" w:rsidR="00081E04" w:rsidRPr="00081E04" w:rsidRDefault="00081E04" w:rsidP="00081E04">
            <w:r w:rsidRPr="00081E04">
              <w:t>5362</w:t>
            </w:r>
          </w:p>
        </w:tc>
        <w:tc>
          <w:tcPr>
            <w:tcW w:w="1160" w:type="dxa"/>
            <w:gridSpan w:val="2"/>
            <w:vMerge w:val="restart"/>
            <w:hideMark/>
          </w:tcPr>
          <w:p w14:paraId="68D42C57" w14:textId="77777777" w:rsidR="00081E04" w:rsidRPr="00081E04" w:rsidRDefault="00081E04" w:rsidP="00081E04">
            <w:r w:rsidRPr="00081E04">
              <w:t>2788</w:t>
            </w:r>
          </w:p>
        </w:tc>
        <w:tc>
          <w:tcPr>
            <w:tcW w:w="1160" w:type="dxa"/>
            <w:gridSpan w:val="3"/>
            <w:hideMark/>
          </w:tcPr>
          <w:p w14:paraId="2EB60150" w14:textId="77777777" w:rsidR="00081E04" w:rsidRPr="00081E04" w:rsidRDefault="00081E04" w:rsidP="00081E04">
            <w:pPr>
              <w:rPr>
                <w:u w:val="single"/>
              </w:rPr>
            </w:pPr>
            <w:r w:rsidRPr="00081E04">
              <w:rPr>
                <w:u w:val="single"/>
              </w:rPr>
              <w:t>65</w:t>
            </w:r>
          </w:p>
        </w:tc>
        <w:tc>
          <w:tcPr>
            <w:tcW w:w="1163" w:type="dxa"/>
            <w:gridSpan w:val="3"/>
            <w:hideMark/>
          </w:tcPr>
          <w:p w14:paraId="175D2FA2" w14:textId="77777777" w:rsidR="00081E04" w:rsidRPr="00081E04" w:rsidRDefault="00081E04" w:rsidP="00081E04">
            <w:pPr>
              <w:rPr>
                <w:u w:val="single"/>
              </w:rPr>
            </w:pPr>
            <w:r w:rsidRPr="00081E04">
              <w:rPr>
                <w:u w:val="single"/>
              </w:rPr>
              <w:t>56,2500</w:t>
            </w:r>
          </w:p>
        </w:tc>
        <w:tc>
          <w:tcPr>
            <w:tcW w:w="1200" w:type="dxa"/>
            <w:hideMark/>
          </w:tcPr>
          <w:p w14:paraId="6CF91DF5" w14:textId="77777777" w:rsidR="00081E04" w:rsidRPr="00081E04" w:rsidRDefault="00081E04" w:rsidP="00081E04">
            <w:pPr>
              <w:rPr>
                <w:u w:val="single"/>
              </w:rPr>
            </w:pPr>
            <w:r w:rsidRPr="00081E04">
              <w:rPr>
                <w:u w:val="single"/>
              </w:rPr>
              <w:t>35,1</w:t>
            </w:r>
          </w:p>
        </w:tc>
      </w:tr>
      <w:tr w:rsidR="00081E04" w:rsidRPr="00081E04" w14:paraId="4E0F2160" w14:textId="77777777" w:rsidTr="00081E04">
        <w:trPr>
          <w:trHeight w:val="288"/>
        </w:trPr>
        <w:tc>
          <w:tcPr>
            <w:tcW w:w="553" w:type="dxa"/>
            <w:vMerge/>
            <w:hideMark/>
          </w:tcPr>
          <w:p w14:paraId="7AF2DB8D" w14:textId="77777777" w:rsidR="00081E04" w:rsidRPr="00081E04" w:rsidRDefault="00081E04"/>
        </w:tc>
        <w:tc>
          <w:tcPr>
            <w:tcW w:w="1187" w:type="dxa"/>
            <w:gridSpan w:val="2"/>
            <w:vMerge/>
            <w:hideMark/>
          </w:tcPr>
          <w:p w14:paraId="51DDAB41" w14:textId="77777777" w:rsidR="00081E04" w:rsidRPr="00081E04" w:rsidRDefault="00081E04"/>
        </w:tc>
        <w:tc>
          <w:tcPr>
            <w:tcW w:w="3205" w:type="dxa"/>
            <w:gridSpan w:val="3"/>
            <w:vMerge/>
            <w:hideMark/>
          </w:tcPr>
          <w:p w14:paraId="3FFFC058" w14:textId="77777777" w:rsidR="00081E04" w:rsidRPr="00081E04" w:rsidRDefault="00081E04"/>
        </w:tc>
        <w:tc>
          <w:tcPr>
            <w:tcW w:w="1107" w:type="dxa"/>
            <w:vMerge/>
            <w:hideMark/>
          </w:tcPr>
          <w:p w14:paraId="5182C0BE" w14:textId="77777777" w:rsidR="00081E04" w:rsidRPr="00081E04" w:rsidRDefault="00081E04"/>
        </w:tc>
        <w:tc>
          <w:tcPr>
            <w:tcW w:w="1203" w:type="dxa"/>
            <w:gridSpan w:val="3"/>
            <w:vMerge/>
            <w:hideMark/>
          </w:tcPr>
          <w:p w14:paraId="20290B86" w14:textId="77777777" w:rsidR="00081E04" w:rsidRPr="00081E04" w:rsidRDefault="00081E04"/>
        </w:tc>
        <w:tc>
          <w:tcPr>
            <w:tcW w:w="1160" w:type="dxa"/>
            <w:gridSpan w:val="3"/>
            <w:hideMark/>
          </w:tcPr>
          <w:p w14:paraId="61ABC6A1" w14:textId="77777777" w:rsidR="00081E04" w:rsidRPr="00081E04" w:rsidRDefault="00081E04" w:rsidP="00081E04">
            <w:r w:rsidRPr="00081E04">
              <w:t>4467,94</w:t>
            </w:r>
          </w:p>
        </w:tc>
        <w:tc>
          <w:tcPr>
            <w:tcW w:w="1140" w:type="dxa"/>
            <w:gridSpan w:val="2"/>
            <w:hideMark/>
          </w:tcPr>
          <w:p w14:paraId="15EFFC1C" w14:textId="77777777" w:rsidR="00081E04" w:rsidRPr="00081E04" w:rsidRDefault="00081E04" w:rsidP="00081E04">
            <w:r w:rsidRPr="00081E04">
              <w:t>95,41</w:t>
            </w:r>
          </w:p>
        </w:tc>
        <w:tc>
          <w:tcPr>
            <w:tcW w:w="1072" w:type="dxa"/>
            <w:vMerge/>
            <w:hideMark/>
          </w:tcPr>
          <w:p w14:paraId="32A78E0C" w14:textId="77777777" w:rsidR="00081E04" w:rsidRPr="00081E04" w:rsidRDefault="00081E04"/>
        </w:tc>
        <w:tc>
          <w:tcPr>
            <w:tcW w:w="1160" w:type="dxa"/>
            <w:gridSpan w:val="2"/>
            <w:vMerge/>
            <w:hideMark/>
          </w:tcPr>
          <w:p w14:paraId="61012DF6" w14:textId="77777777" w:rsidR="00081E04" w:rsidRPr="00081E04" w:rsidRDefault="00081E04"/>
        </w:tc>
        <w:tc>
          <w:tcPr>
            <w:tcW w:w="1160" w:type="dxa"/>
            <w:gridSpan w:val="3"/>
            <w:hideMark/>
          </w:tcPr>
          <w:p w14:paraId="054D1AC6" w14:textId="77777777" w:rsidR="00081E04" w:rsidRPr="00081E04" w:rsidRDefault="00081E04" w:rsidP="00081E04">
            <w:r w:rsidRPr="00081E04">
              <w:t>60</w:t>
            </w:r>
          </w:p>
        </w:tc>
        <w:tc>
          <w:tcPr>
            <w:tcW w:w="1163" w:type="dxa"/>
            <w:gridSpan w:val="3"/>
            <w:hideMark/>
          </w:tcPr>
          <w:p w14:paraId="7A08E0B0" w14:textId="77777777" w:rsidR="00081E04" w:rsidRPr="00081E04" w:rsidRDefault="00081E04" w:rsidP="00081E04">
            <w:r w:rsidRPr="00081E04">
              <w:t>1,0323</w:t>
            </w:r>
          </w:p>
        </w:tc>
        <w:tc>
          <w:tcPr>
            <w:tcW w:w="1200" w:type="dxa"/>
            <w:hideMark/>
          </w:tcPr>
          <w:p w14:paraId="41A0BA12" w14:textId="77777777" w:rsidR="00081E04" w:rsidRPr="00081E04" w:rsidRDefault="00081E04" w:rsidP="00081E04">
            <w:r w:rsidRPr="00081E04">
              <w:t>0,64</w:t>
            </w:r>
          </w:p>
        </w:tc>
      </w:tr>
      <w:tr w:rsidR="00081E04" w:rsidRPr="00081E04" w14:paraId="21241CB9" w14:textId="77777777" w:rsidTr="00081E04">
        <w:trPr>
          <w:trHeight w:val="285"/>
        </w:trPr>
        <w:tc>
          <w:tcPr>
            <w:tcW w:w="553" w:type="dxa"/>
            <w:vMerge w:val="restart"/>
            <w:hideMark/>
          </w:tcPr>
          <w:p w14:paraId="35803BBD" w14:textId="77777777" w:rsidR="00081E04" w:rsidRPr="00081E04" w:rsidRDefault="00081E04" w:rsidP="00081E04">
            <w:r w:rsidRPr="00081E04">
              <w:t>176</w:t>
            </w:r>
          </w:p>
        </w:tc>
        <w:tc>
          <w:tcPr>
            <w:tcW w:w="1187" w:type="dxa"/>
            <w:gridSpan w:val="2"/>
            <w:vMerge w:val="restart"/>
            <w:hideMark/>
          </w:tcPr>
          <w:p w14:paraId="13808FAA" w14:textId="77777777" w:rsidR="00081E04" w:rsidRPr="00081E04" w:rsidRDefault="00081E04">
            <w:r w:rsidRPr="00081E04">
              <w:t>КБ11-11-2</w:t>
            </w:r>
            <w:r w:rsidRPr="00081E04">
              <w:br/>
              <w:t>к=4</w:t>
            </w:r>
          </w:p>
        </w:tc>
        <w:tc>
          <w:tcPr>
            <w:tcW w:w="3205" w:type="dxa"/>
            <w:gridSpan w:val="3"/>
            <w:vMerge w:val="restart"/>
            <w:hideMark/>
          </w:tcPr>
          <w:p w14:paraId="4614239B"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0DA6C9A7" w14:textId="77777777" w:rsidR="00081E04" w:rsidRPr="00081E04" w:rsidRDefault="00081E04" w:rsidP="00081E04">
            <w:r w:rsidRPr="00081E04">
              <w:t>100м2</w:t>
            </w:r>
          </w:p>
        </w:tc>
        <w:tc>
          <w:tcPr>
            <w:tcW w:w="1203" w:type="dxa"/>
            <w:gridSpan w:val="3"/>
            <w:vMerge w:val="restart"/>
            <w:hideMark/>
          </w:tcPr>
          <w:p w14:paraId="5292C510" w14:textId="77777777" w:rsidR="00081E04" w:rsidRPr="00081E04" w:rsidRDefault="00081E04" w:rsidP="00081E04">
            <w:r w:rsidRPr="00081E04">
              <w:t>0,624</w:t>
            </w:r>
          </w:p>
        </w:tc>
        <w:tc>
          <w:tcPr>
            <w:tcW w:w="1160" w:type="dxa"/>
            <w:gridSpan w:val="3"/>
            <w:hideMark/>
          </w:tcPr>
          <w:p w14:paraId="639ED5E5" w14:textId="77777777" w:rsidR="00081E04" w:rsidRPr="00081E04" w:rsidRDefault="00081E04" w:rsidP="00081E04">
            <w:pPr>
              <w:rPr>
                <w:u w:val="single"/>
              </w:rPr>
            </w:pPr>
            <w:r w:rsidRPr="00081E04">
              <w:rPr>
                <w:u w:val="single"/>
              </w:rPr>
              <w:t>4599,71</w:t>
            </w:r>
          </w:p>
        </w:tc>
        <w:tc>
          <w:tcPr>
            <w:tcW w:w="1140" w:type="dxa"/>
            <w:gridSpan w:val="2"/>
            <w:hideMark/>
          </w:tcPr>
          <w:p w14:paraId="5F809F49" w14:textId="77777777" w:rsidR="00081E04" w:rsidRPr="00081E04" w:rsidRDefault="00081E04" w:rsidP="00081E04">
            <w:pPr>
              <w:rPr>
                <w:u w:val="single"/>
              </w:rPr>
            </w:pPr>
            <w:r w:rsidRPr="00081E04">
              <w:rPr>
                <w:u w:val="single"/>
              </w:rPr>
              <w:t>106,94</w:t>
            </w:r>
          </w:p>
        </w:tc>
        <w:tc>
          <w:tcPr>
            <w:tcW w:w="1072" w:type="dxa"/>
            <w:vMerge w:val="restart"/>
            <w:hideMark/>
          </w:tcPr>
          <w:p w14:paraId="646B9F57" w14:textId="77777777" w:rsidR="00081E04" w:rsidRPr="00081E04" w:rsidRDefault="00081E04" w:rsidP="00081E04">
            <w:r w:rsidRPr="00081E04">
              <w:t>2870</w:t>
            </w:r>
          </w:p>
        </w:tc>
        <w:tc>
          <w:tcPr>
            <w:tcW w:w="1160" w:type="dxa"/>
            <w:gridSpan w:val="2"/>
            <w:vMerge w:val="restart"/>
            <w:hideMark/>
          </w:tcPr>
          <w:p w14:paraId="0FCCB50F" w14:textId="77777777" w:rsidR="00081E04" w:rsidRPr="00081E04" w:rsidRDefault="00081E04" w:rsidP="00081E04">
            <w:r w:rsidRPr="00081E04">
              <w:t>373</w:t>
            </w:r>
          </w:p>
        </w:tc>
        <w:tc>
          <w:tcPr>
            <w:tcW w:w="1160" w:type="dxa"/>
            <w:gridSpan w:val="3"/>
            <w:hideMark/>
          </w:tcPr>
          <w:p w14:paraId="3B4ABBDE" w14:textId="77777777" w:rsidR="00081E04" w:rsidRPr="00081E04" w:rsidRDefault="00081E04" w:rsidP="00081E04">
            <w:pPr>
              <w:rPr>
                <w:u w:val="single"/>
              </w:rPr>
            </w:pPr>
            <w:r w:rsidRPr="00081E04">
              <w:rPr>
                <w:u w:val="single"/>
              </w:rPr>
              <w:t>67</w:t>
            </w:r>
          </w:p>
        </w:tc>
        <w:tc>
          <w:tcPr>
            <w:tcW w:w="1163" w:type="dxa"/>
            <w:gridSpan w:val="3"/>
            <w:hideMark/>
          </w:tcPr>
          <w:p w14:paraId="3D160F10" w14:textId="77777777" w:rsidR="00081E04" w:rsidRPr="00081E04" w:rsidRDefault="00081E04" w:rsidP="00081E04">
            <w:pPr>
              <w:rPr>
                <w:u w:val="single"/>
              </w:rPr>
            </w:pPr>
            <w:r w:rsidRPr="00081E04">
              <w:rPr>
                <w:u w:val="single"/>
              </w:rPr>
              <w:t>7,5200</w:t>
            </w:r>
          </w:p>
        </w:tc>
        <w:tc>
          <w:tcPr>
            <w:tcW w:w="1200" w:type="dxa"/>
            <w:hideMark/>
          </w:tcPr>
          <w:p w14:paraId="124CA35F" w14:textId="77777777" w:rsidR="00081E04" w:rsidRPr="00081E04" w:rsidRDefault="00081E04" w:rsidP="00081E04">
            <w:pPr>
              <w:rPr>
                <w:u w:val="single"/>
              </w:rPr>
            </w:pPr>
            <w:r w:rsidRPr="00081E04">
              <w:rPr>
                <w:u w:val="single"/>
              </w:rPr>
              <w:t>4,69</w:t>
            </w:r>
          </w:p>
        </w:tc>
      </w:tr>
      <w:tr w:rsidR="00081E04" w:rsidRPr="00081E04" w14:paraId="09CC1289" w14:textId="77777777" w:rsidTr="00081E04">
        <w:trPr>
          <w:trHeight w:val="288"/>
        </w:trPr>
        <w:tc>
          <w:tcPr>
            <w:tcW w:w="553" w:type="dxa"/>
            <w:vMerge/>
            <w:hideMark/>
          </w:tcPr>
          <w:p w14:paraId="016EBB4E" w14:textId="77777777" w:rsidR="00081E04" w:rsidRPr="00081E04" w:rsidRDefault="00081E04"/>
        </w:tc>
        <w:tc>
          <w:tcPr>
            <w:tcW w:w="1187" w:type="dxa"/>
            <w:gridSpan w:val="2"/>
            <w:vMerge/>
            <w:hideMark/>
          </w:tcPr>
          <w:p w14:paraId="10144780" w14:textId="77777777" w:rsidR="00081E04" w:rsidRPr="00081E04" w:rsidRDefault="00081E04"/>
        </w:tc>
        <w:tc>
          <w:tcPr>
            <w:tcW w:w="3205" w:type="dxa"/>
            <w:gridSpan w:val="3"/>
            <w:vMerge/>
            <w:hideMark/>
          </w:tcPr>
          <w:p w14:paraId="7507BAC3" w14:textId="77777777" w:rsidR="00081E04" w:rsidRPr="00081E04" w:rsidRDefault="00081E04"/>
        </w:tc>
        <w:tc>
          <w:tcPr>
            <w:tcW w:w="1107" w:type="dxa"/>
            <w:vMerge/>
            <w:hideMark/>
          </w:tcPr>
          <w:p w14:paraId="4494B833" w14:textId="77777777" w:rsidR="00081E04" w:rsidRPr="00081E04" w:rsidRDefault="00081E04"/>
        </w:tc>
        <w:tc>
          <w:tcPr>
            <w:tcW w:w="1203" w:type="dxa"/>
            <w:gridSpan w:val="3"/>
            <w:vMerge/>
            <w:hideMark/>
          </w:tcPr>
          <w:p w14:paraId="186B473C" w14:textId="77777777" w:rsidR="00081E04" w:rsidRPr="00081E04" w:rsidRDefault="00081E04"/>
        </w:tc>
        <w:tc>
          <w:tcPr>
            <w:tcW w:w="1160" w:type="dxa"/>
            <w:gridSpan w:val="3"/>
            <w:hideMark/>
          </w:tcPr>
          <w:p w14:paraId="66987FF1" w14:textId="77777777" w:rsidR="00081E04" w:rsidRPr="00081E04" w:rsidRDefault="00081E04" w:rsidP="00081E04">
            <w:r w:rsidRPr="00081E04">
              <w:t>597,31</w:t>
            </w:r>
          </w:p>
        </w:tc>
        <w:tc>
          <w:tcPr>
            <w:tcW w:w="1140" w:type="dxa"/>
            <w:gridSpan w:val="2"/>
            <w:hideMark/>
          </w:tcPr>
          <w:p w14:paraId="037134C5" w14:textId="77777777" w:rsidR="00081E04" w:rsidRPr="00081E04" w:rsidRDefault="00081E04" w:rsidP="00081E04">
            <w:r w:rsidRPr="00081E04">
              <w:t>98,49</w:t>
            </w:r>
          </w:p>
        </w:tc>
        <w:tc>
          <w:tcPr>
            <w:tcW w:w="1072" w:type="dxa"/>
            <w:vMerge/>
            <w:hideMark/>
          </w:tcPr>
          <w:p w14:paraId="2902127B" w14:textId="77777777" w:rsidR="00081E04" w:rsidRPr="00081E04" w:rsidRDefault="00081E04"/>
        </w:tc>
        <w:tc>
          <w:tcPr>
            <w:tcW w:w="1160" w:type="dxa"/>
            <w:gridSpan w:val="2"/>
            <w:vMerge/>
            <w:hideMark/>
          </w:tcPr>
          <w:p w14:paraId="4F8BB2E7" w14:textId="77777777" w:rsidR="00081E04" w:rsidRPr="00081E04" w:rsidRDefault="00081E04"/>
        </w:tc>
        <w:tc>
          <w:tcPr>
            <w:tcW w:w="1160" w:type="dxa"/>
            <w:gridSpan w:val="3"/>
            <w:hideMark/>
          </w:tcPr>
          <w:p w14:paraId="3D5B26ED" w14:textId="77777777" w:rsidR="00081E04" w:rsidRPr="00081E04" w:rsidRDefault="00081E04" w:rsidP="00081E04">
            <w:r w:rsidRPr="00081E04">
              <w:t>61</w:t>
            </w:r>
          </w:p>
        </w:tc>
        <w:tc>
          <w:tcPr>
            <w:tcW w:w="1163" w:type="dxa"/>
            <w:gridSpan w:val="3"/>
            <w:hideMark/>
          </w:tcPr>
          <w:p w14:paraId="6CF13839" w14:textId="77777777" w:rsidR="00081E04" w:rsidRPr="00081E04" w:rsidRDefault="00081E04" w:rsidP="00081E04">
            <w:r w:rsidRPr="00081E04">
              <w:t>1,0656</w:t>
            </w:r>
          </w:p>
        </w:tc>
        <w:tc>
          <w:tcPr>
            <w:tcW w:w="1200" w:type="dxa"/>
            <w:hideMark/>
          </w:tcPr>
          <w:p w14:paraId="7D06D2A6" w14:textId="77777777" w:rsidR="00081E04" w:rsidRPr="00081E04" w:rsidRDefault="00081E04" w:rsidP="00081E04">
            <w:r w:rsidRPr="00081E04">
              <w:t>0,66</w:t>
            </w:r>
          </w:p>
        </w:tc>
      </w:tr>
      <w:tr w:rsidR="00081E04" w:rsidRPr="00081E04" w14:paraId="2A8BA7B8" w14:textId="77777777" w:rsidTr="00081E04">
        <w:trPr>
          <w:trHeight w:val="285"/>
        </w:trPr>
        <w:tc>
          <w:tcPr>
            <w:tcW w:w="553" w:type="dxa"/>
            <w:vMerge w:val="restart"/>
            <w:hideMark/>
          </w:tcPr>
          <w:p w14:paraId="74EFB85B" w14:textId="77777777" w:rsidR="00081E04" w:rsidRPr="00081E04" w:rsidRDefault="00081E04" w:rsidP="00081E04">
            <w:r w:rsidRPr="00081E04">
              <w:t>177</w:t>
            </w:r>
          </w:p>
        </w:tc>
        <w:tc>
          <w:tcPr>
            <w:tcW w:w="1187" w:type="dxa"/>
            <w:gridSpan w:val="2"/>
            <w:vMerge w:val="restart"/>
            <w:hideMark/>
          </w:tcPr>
          <w:p w14:paraId="2B8069CE" w14:textId="77777777" w:rsidR="00081E04" w:rsidRPr="00081E04" w:rsidRDefault="00081E04">
            <w:r w:rsidRPr="00081E04">
              <w:t>КБ11-11-18</w:t>
            </w:r>
          </w:p>
        </w:tc>
        <w:tc>
          <w:tcPr>
            <w:tcW w:w="3205" w:type="dxa"/>
            <w:gridSpan w:val="3"/>
            <w:vMerge w:val="restart"/>
            <w:hideMark/>
          </w:tcPr>
          <w:p w14:paraId="7867C94B" w14:textId="77777777" w:rsidR="00081E04" w:rsidRPr="00081E04" w:rsidRDefault="00081E04">
            <w:r w:rsidRPr="00081E04">
              <w:t>Армування стяжки дротяною сіткою</w:t>
            </w:r>
          </w:p>
        </w:tc>
        <w:tc>
          <w:tcPr>
            <w:tcW w:w="1107" w:type="dxa"/>
            <w:vMerge w:val="restart"/>
            <w:hideMark/>
          </w:tcPr>
          <w:p w14:paraId="40A22AB2" w14:textId="77777777" w:rsidR="00081E04" w:rsidRPr="00081E04" w:rsidRDefault="00081E04" w:rsidP="00081E04">
            <w:r w:rsidRPr="00081E04">
              <w:t>100м2</w:t>
            </w:r>
          </w:p>
        </w:tc>
        <w:tc>
          <w:tcPr>
            <w:tcW w:w="1203" w:type="dxa"/>
            <w:gridSpan w:val="3"/>
            <w:vMerge w:val="restart"/>
            <w:hideMark/>
          </w:tcPr>
          <w:p w14:paraId="284CD099" w14:textId="77777777" w:rsidR="00081E04" w:rsidRPr="00081E04" w:rsidRDefault="00081E04" w:rsidP="00081E04">
            <w:r w:rsidRPr="00081E04">
              <w:t>0,624</w:t>
            </w:r>
          </w:p>
        </w:tc>
        <w:tc>
          <w:tcPr>
            <w:tcW w:w="1160" w:type="dxa"/>
            <w:gridSpan w:val="3"/>
            <w:hideMark/>
          </w:tcPr>
          <w:p w14:paraId="25EB4092" w14:textId="77777777" w:rsidR="00081E04" w:rsidRPr="00081E04" w:rsidRDefault="00081E04" w:rsidP="00081E04">
            <w:pPr>
              <w:rPr>
                <w:u w:val="single"/>
              </w:rPr>
            </w:pPr>
            <w:r w:rsidRPr="00081E04">
              <w:rPr>
                <w:u w:val="single"/>
              </w:rPr>
              <w:t>1409,69</w:t>
            </w:r>
          </w:p>
        </w:tc>
        <w:tc>
          <w:tcPr>
            <w:tcW w:w="1140" w:type="dxa"/>
            <w:gridSpan w:val="2"/>
            <w:hideMark/>
          </w:tcPr>
          <w:p w14:paraId="4D18E35A" w14:textId="77777777" w:rsidR="00081E04" w:rsidRPr="00081E04" w:rsidRDefault="00081E04" w:rsidP="00081E04">
            <w:pPr>
              <w:rPr>
                <w:u w:val="single"/>
              </w:rPr>
            </w:pPr>
            <w:r w:rsidRPr="00081E04">
              <w:rPr>
                <w:u w:val="single"/>
              </w:rPr>
              <w:t>56,81</w:t>
            </w:r>
          </w:p>
        </w:tc>
        <w:tc>
          <w:tcPr>
            <w:tcW w:w="1072" w:type="dxa"/>
            <w:vMerge w:val="restart"/>
            <w:hideMark/>
          </w:tcPr>
          <w:p w14:paraId="4ED6C405" w14:textId="77777777" w:rsidR="00081E04" w:rsidRPr="00081E04" w:rsidRDefault="00081E04" w:rsidP="00081E04">
            <w:r w:rsidRPr="00081E04">
              <w:t>880</w:t>
            </w:r>
          </w:p>
        </w:tc>
        <w:tc>
          <w:tcPr>
            <w:tcW w:w="1160" w:type="dxa"/>
            <w:gridSpan w:val="2"/>
            <w:vMerge w:val="restart"/>
            <w:hideMark/>
          </w:tcPr>
          <w:p w14:paraId="202AC2DE" w14:textId="77777777" w:rsidR="00081E04" w:rsidRPr="00081E04" w:rsidRDefault="00081E04" w:rsidP="00081E04">
            <w:r w:rsidRPr="00081E04">
              <w:t>767</w:t>
            </w:r>
          </w:p>
        </w:tc>
        <w:tc>
          <w:tcPr>
            <w:tcW w:w="1160" w:type="dxa"/>
            <w:gridSpan w:val="3"/>
            <w:hideMark/>
          </w:tcPr>
          <w:p w14:paraId="23828A54" w14:textId="77777777" w:rsidR="00081E04" w:rsidRPr="00081E04" w:rsidRDefault="00081E04" w:rsidP="00081E04">
            <w:pPr>
              <w:rPr>
                <w:u w:val="single"/>
              </w:rPr>
            </w:pPr>
            <w:r w:rsidRPr="00081E04">
              <w:rPr>
                <w:u w:val="single"/>
              </w:rPr>
              <w:t>35</w:t>
            </w:r>
          </w:p>
        </w:tc>
        <w:tc>
          <w:tcPr>
            <w:tcW w:w="1163" w:type="dxa"/>
            <w:gridSpan w:val="3"/>
            <w:hideMark/>
          </w:tcPr>
          <w:p w14:paraId="62017D86" w14:textId="77777777" w:rsidR="00081E04" w:rsidRPr="00081E04" w:rsidRDefault="00081E04" w:rsidP="00081E04">
            <w:pPr>
              <w:rPr>
                <w:u w:val="single"/>
              </w:rPr>
            </w:pPr>
            <w:r w:rsidRPr="00081E04">
              <w:rPr>
                <w:u w:val="single"/>
              </w:rPr>
              <w:t>16,2000</w:t>
            </w:r>
          </w:p>
        </w:tc>
        <w:tc>
          <w:tcPr>
            <w:tcW w:w="1200" w:type="dxa"/>
            <w:hideMark/>
          </w:tcPr>
          <w:p w14:paraId="6E3962AE" w14:textId="77777777" w:rsidR="00081E04" w:rsidRPr="00081E04" w:rsidRDefault="00081E04" w:rsidP="00081E04">
            <w:pPr>
              <w:rPr>
                <w:u w:val="single"/>
              </w:rPr>
            </w:pPr>
            <w:r w:rsidRPr="00081E04">
              <w:rPr>
                <w:u w:val="single"/>
              </w:rPr>
              <w:t>10,11</w:t>
            </w:r>
          </w:p>
        </w:tc>
      </w:tr>
      <w:tr w:rsidR="00081E04" w:rsidRPr="00081E04" w14:paraId="7AF576E8" w14:textId="77777777" w:rsidTr="00081E04">
        <w:trPr>
          <w:trHeight w:val="288"/>
        </w:trPr>
        <w:tc>
          <w:tcPr>
            <w:tcW w:w="553" w:type="dxa"/>
            <w:vMerge/>
            <w:hideMark/>
          </w:tcPr>
          <w:p w14:paraId="4AAE1715" w14:textId="77777777" w:rsidR="00081E04" w:rsidRPr="00081E04" w:rsidRDefault="00081E04"/>
        </w:tc>
        <w:tc>
          <w:tcPr>
            <w:tcW w:w="1187" w:type="dxa"/>
            <w:gridSpan w:val="2"/>
            <w:vMerge/>
            <w:hideMark/>
          </w:tcPr>
          <w:p w14:paraId="13B86749" w14:textId="77777777" w:rsidR="00081E04" w:rsidRPr="00081E04" w:rsidRDefault="00081E04"/>
        </w:tc>
        <w:tc>
          <w:tcPr>
            <w:tcW w:w="3205" w:type="dxa"/>
            <w:gridSpan w:val="3"/>
            <w:vMerge/>
            <w:hideMark/>
          </w:tcPr>
          <w:p w14:paraId="245F0927" w14:textId="77777777" w:rsidR="00081E04" w:rsidRPr="00081E04" w:rsidRDefault="00081E04"/>
        </w:tc>
        <w:tc>
          <w:tcPr>
            <w:tcW w:w="1107" w:type="dxa"/>
            <w:vMerge/>
            <w:hideMark/>
          </w:tcPr>
          <w:p w14:paraId="6CEEE865" w14:textId="77777777" w:rsidR="00081E04" w:rsidRPr="00081E04" w:rsidRDefault="00081E04"/>
        </w:tc>
        <w:tc>
          <w:tcPr>
            <w:tcW w:w="1203" w:type="dxa"/>
            <w:gridSpan w:val="3"/>
            <w:vMerge/>
            <w:hideMark/>
          </w:tcPr>
          <w:p w14:paraId="2456529E" w14:textId="77777777" w:rsidR="00081E04" w:rsidRPr="00081E04" w:rsidRDefault="00081E04"/>
        </w:tc>
        <w:tc>
          <w:tcPr>
            <w:tcW w:w="1160" w:type="dxa"/>
            <w:gridSpan w:val="3"/>
            <w:hideMark/>
          </w:tcPr>
          <w:p w14:paraId="1EAC4ED8" w14:textId="77777777" w:rsidR="00081E04" w:rsidRPr="00081E04" w:rsidRDefault="00081E04" w:rsidP="00081E04">
            <w:r w:rsidRPr="00081E04">
              <w:t>1229,26</w:t>
            </w:r>
          </w:p>
        </w:tc>
        <w:tc>
          <w:tcPr>
            <w:tcW w:w="1140" w:type="dxa"/>
            <w:gridSpan w:val="2"/>
            <w:hideMark/>
          </w:tcPr>
          <w:p w14:paraId="535966F8" w14:textId="77777777" w:rsidR="00081E04" w:rsidRPr="00081E04" w:rsidRDefault="00081E04" w:rsidP="00081E04">
            <w:r w:rsidRPr="00081E04">
              <w:t>52,32</w:t>
            </w:r>
          </w:p>
        </w:tc>
        <w:tc>
          <w:tcPr>
            <w:tcW w:w="1072" w:type="dxa"/>
            <w:vMerge/>
            <w:hideMark/>
          </w:tcPr>
          <w:p w14:paraId="27D02245" w14:textId="77777777" w:rsidR="00081E04" w:rsidRPr="00081E04" w:rsidRDefault="00081E04"/>
        </w:tc>
        <w:tc>
          <w:tcPr>
            <w:tcW w:w="1160" w:type="dxa"/>
            <w:gridSpan w:val="2"/>
            <w:vMerge/>
            <w:hideMark/>
          </w:tcPr>
          <w:p w14:paraId="76BF734D" w14:textId="77777777" w:rsidR="00081E04" w:rsidRPr="00081E04" w:rsidRDefault="00081E04"/>
        </w:tc>
        <w:tc>
          <w:tcPr>
            <w:tcW w:w="1160" w:type="dxa"/>
            <w:gridSpan w:val="3"/>
            <w:hideMark/>
          </w:tcPr>
          <w:p w14:paraId="29B740B1" w14:textId="77777777" w:rsidR="00081E04" w:rsidRPr="00081E04" w:rsidRDefault="00081E04" w:rsidP="00081E04">
            <w:r w:rsidRPr="00081E04">
              <w:t>33</w:t>
            </w:r>
          </w:p>
        </w:tc>
        <w:tc>
          <w:tcPr>
            <w:tcW w:w="1163" w:type="dxa"/>
            <w:gridSpan w:val="3"/>
            <w:hideMark/>
          </w:tcPr>
          <w:p w14:paraId="7639998B" w14:textId="77777777" w:rsidR="00081E04" w:rsidRPr="00081E04" w:rsidRDefault="00081E04" w:rsidP="00081E04">
            <w:r w:rsidRPr="00081E04">
              <w:t>0,5661</w:t>
            </w:r>
          </w:p>
        </w:tc>
        <w:tc>
          <w:tcPr>
            <w:tcW w:w="1200" w:type="dxa"/>
            <w:hideMark/>
          </w:tcPr>
          <w:p w14:paraId="1AC46222" w14:textId="77777777" w:rsidR="00081E04" w:rsidRPr="00081E04" w:rsidRDefault="00081E04" w:rsidP="00081E04">
            <w:r w:rsidRPr="00081E04">
              <w:t>0,35</w:t>
            </w:r>
          </w:p>
        </w:tc>
      </w:tr>
      <w:tr w:rsidR="00081E04" w:rsidRPr="00081E04" w14:paraId="437DFB0D" w14:textId="77777777" w:rsidTr="00081E04">
        <w:trPr>
          <w:trHeight w:val="285"/>
        </w:trPr>
        <w:tc>
          <w:tcPr>
            <w:tcW w:w="553" w:type="dxa"/>
            <w:vMerge w:val="restart"/>
            <w:hideMark/>
          </w:tcPr>
          <w:p w14:paraId="35DFAA34" w14:textId="77777777" w:rsidR="00081E04" w:rsidRPr="00081E04" w:rsidRDefault="00081E04" w:rsidP="00081E04">
            <w:r w:rsidRPr="00081E04">
              <w:t>178</w:t>
            </w:r>
          </w:p>
        </w:tc>
        <w:tc>
          <w:tcPr>
            <w:tcW w:w="1187" w:type="dxa"/>
            <w:gridSpan w:val="2"/>
            <w:vMerge w:val="restart"/>
            <w:hideMark/>
          </w:tcPr>
          <w:p w14:paraId="6091538C" w14:textId="77777777" w:rsidR="00081E04" w:rsidRPr="00081E04" w:rsidRDefault="00081E04">
            <w:r w:rsidRPr="00081E04">
              <w:t>С124-65-П</w:t>
            </w:r>
            <w:r w:rsidRPr="00081E04">
              <w:br/>
              <w:t>варіант 1</w:t>
            </w:r>
          </w:p>
        </w:tc>
        <w:tc>
          <w:tcPr>
            <w:tcW w:w="3205" w:type="dxa"/>
            <w:gridSpan w:val="3"/>
            <w:vMerge w:val="restart"/>
            <w:hideMark/>
          </w:tcPr>
          <w:p w14:paraId="423F06B7"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06F160B1" w14:textId="77777777" w:rsidR="00081E04" w:rsidRPr="00081E04" w:rsidRDefault="00081E04" w:rsidP="00081E04">
            <w:r w:rsidRPr="00081E04">
              <w:t>м2</w:t>
            </w:r>
          </w:p>
        </w:tc>
        <w:tc>
          <w:tcPr>
            <w:tcW w:w="1203" w:type="dxa"/>
            <w:gridSpan w:val="3"/>
            <w:vMerge w:val="restart"/>
            <w:hideMark/>
          </w:tcPr>
          <w:p w14:paraId="75172157" w14:textId="77777777" w:rsidR="00081E04" w:rsidRPr="00081E04" w:rsidRDefault="00081E04" w:rsidP="00081E04">
            <w:r w:rsidRPr="00081E04">
              <w:t>62,4</w:t>
            </w:r>
          </w:p>
        </w:tc>
        <w:tc>
          <w:tcPr>
            <w:tcW w:w="1160" w:type="dxa"/>
            <w:gridSpan w:val="3"/>
            <w:hideMark/>
          </w:tcPr>
          <w:p w14:paraId="13670BE8" w14:textId="77777777" w:rsidR="00081E04" w:rsidRPr="00081E04" w:rsidRDefault="00081E04" w:rsidP="00081E04">
            <w:pPr>
              <w:rPr>
                <w:u w:val="single"/>
              </w:rPr>
            </w:pPr>
            <w:r w:rsidRPr="00081E04">
              <w:rPr>
                <w:u w:val="single"/>
              </w:rPr>
              <w:t>125,22</w:t>
            </w:r>
          </w:p>
        </w:tc>
        <w:tc>
          <w:tcPr>
            <w:tcW w:w="1140" w:type="dxa"/>
            <w:gridSpan w:val="2"/>
            <w:hideMark/>
          </w:tcPr>
          <w:p w14:paraId="73407C26" w14:textId="77777777" w:rsidR="00081E04" w:rsidRPr="00081E04" w:rsidRDefault="00081E04" w:rsidP="00081E04">
            <w:pPr>
              <w:rPr>
                <w:u w:val="single"/>
              </w:rPr>
            </w:pPr>
            <w:r w:rsidRPr="00081E04">
              <w:rPr>
                <w:u w:val="single"/>
              </w:rPr>
              <w:t>__-__</w:t>
            </w:r>
          </w:p>
        </w:tc>
        <w:tc>
          <w:tcPr>
            <w:tcW w:w="1072" w:type="dxa"/>
            <w:vMerge w:val="restart"/>
            <w:hideMark/>
          </w:tcPr>
          <w:p w14:paraId="0BE7B8D7" w14:textId="77777777" w:rsidR="00081E04" w:rsidRPr="00081E04" w:rsidRDefault="00081E04" w:rsidP="00081E04">
            <w:r w:rsidRPr="00081E04">
              <w:t>7814</w:t>
            </w:r>
          </w:p>
        </w:tc>
        <w:tc>
          <w:tcPr>
            <w:tcW w:w="1160" w:type="dxa"/>
            <w:gridSpan w:val="2"/>
            <w:vMerge w:val="restart"/>
            <w:noWrap/>
            <w:hideMark/>
          </w:tcPr>
          <w:p w14:paraId="53AACD79" w14:textId="77777777" w:rsidR="00081E04" w:rsidRPr="00081E04" w:rsidRDefault="00081E04" w:rsidP="00081E04">
            <w:r w:rsidRPr="00081E04">
              <w:t xml:space="preserve">  -    </w:t>
            </w:r>
          </w:p>
        </w:tc>
        <w:tc>
          <w:tcPr>
            <w:tcW w:w="1160" w:type="dxa"/>
            <w:gridSpan w:val="3"/>
            <w:hideMark/>
          </w:tcPr>
          <w:p w14:paraId="5A996BBA" w14:textId="77777777" w:rsidR="00081E04" w:rsidRPr="00081E04" w:rsidRDefault="00081E04" w:rsidP="00081E04">
            <w:r w:rsidRPr="00081E04">
              <w:t>__-__</w:t>
            </w:r>
          </w:p>
        </w:tc>
        <w:tc>
          <w:tcPr>
            <w:tcW w:w="1163" w:type="dxa"/>
            <w:gridSpan w:val="3"/>
            <w:hideMark/>
          </w:tcPr>
          <w:p w14:paraId="4AC6B76E" w14:textId="77777777" w:rsidR="00081E04" w:rsidRPr="00081E04" w:rsidRDefault="00081E04" w:rsidP="00081E04">
            <w:r w:rsidRPr="00081E04">
              <w:t>__-__</w:t>
            </w:r>
          </w:p>
        </w:tc>
        <w:tc>
          <w:tcPr>
            <w:tcW w:w="1200" w:type="dxa"/>
            <w:hideMark/>
          </w:tcPr>
          <w:p w14:paraId="4477D047" w14:textId="77777777" w:rsidR="00081E04" w:rsidRPr="00081E04" w:rsidRDefault="00081E04" w:rsidP="00081E04">
            <w:r w:rsidRPr="00081E04">
              <w:t>__-__</w:t>
            </w:r>
          </w:p>
        </w:tc>
      </w:tr>
      <w:tr w:rsidR="00081E04" w:rsidRPr="00081E04" w14:paraId="10FC1116" w14:textId="77777777" w:rsidTr="00081E04">
        <w:trPr>
          <w:trHeight w:val="288"/>
        </w:trPr>
        <w:tc>
          <w:tcPr>
            <w:tcW w:w="553" w:type="dxa"/>
            <w:vMerge/>
            <w:hideMark/>
          </w:tcPr>
          <w:p w14:paraId="5314F198" w14:textId="77777777" w:rsidR="00081E04" w:rsidRPr="00081E04" w:rsidRDefault="00081E04"/>
        </w:tc>
        <w:tc>
          <w:tcPr>
            <w:tcW w:w="1187" w:type="dxa"/>
            <w:gridSpan w:val="2"/>
            <w:vMerge/>
            <w:hideMark/>
          </w:tcPr>
          <w:p w14:paraId="6585462F" w14:textId="77777777" w:rsidR="00081E04" w:rsidRPr="00081E04" w:rsidRDefault="00081E04"/>
        </w:tc>
        <w:tc>
          <w:tcPr>
            <w:tcW w:w="3205" w:type="dxa"/>
            <w:gridSpan w:val="3"/>
            <w:vMerge/>
            <w:hideMark/>
          </w:tcPr>
          <w:p w14:paraId="44E25D7A" w14:textId="77777777" w:rsidR="00081E04" w:rsidRPr="00081E04" w:rsidRDefault="00081E04"/>
        </w:tc>
        <w:tc>
          <w:tcPr>
            <w:tcW w:w="1107" w:type="dxa"/>
            <w:vMerge/>
            <w:hideMark/>
          </w:tcPr>
          <w:p w14:paraId="3B28FA72" w14:textId="77777777" w:rsidR="00081E04" w:rsidRPr="00081E04" w:rsidRDefault="00081E04"/>
        </w:tc>
        <w:tc>
          <w:tcPr>
            <w:tcW w:w="1203" w:type="dxa"/>
            <w:gridSpan w:val="3"/>
            <w:vMerge/>
            <w:hideMark/>
          </w:tcPr>
          <w:p w14:paraId="2E1CBB2F" w14:textId="77777777" w:rsidR="00081E04" w:rsidRPr="00081E04" w:rsidRDefault="00081E04"/>
        </w:tc>
        <w:tc>
          <w:tcPr>
            <w:tcW w:w="1160" w:type="dxa"/>
            <w:gridSpan w:val="3"/>
            <w:noWrap/>
            <w:hideMark/>
          </w:tcPr>
          <w:p w14:paraId="1F45D6C3" w14:textId="77777777" w:rsidR="00081E04" w:rsidRPr="00081E04" w:rsidRDefault="00081E04" w:rsidP="00081E04">
            <w:r w:rsidRPr="00081E04">
              <w:t xml:space="preserve">  -    </w:t>
            </w:r>
          </w:p>
        </w:tc>
        <w:tc>
          <w:tcPr>
            <w:tcW w:w="1140" w:type="dxa"/>
            <w:gridSpan w:val="2"/>
            <w:noWrap/>
            <w:hideMark/>
          </w:tcPr>
          <w:p w14:paraId="554CC4C4" w14:textId="77777777" w:rsidR="00081E04" w:rsidRPr="00081E04" w:rsidRDefault="00081E04" w:rsidP="00081E04">
            <w:r w:rsidRPr="00081E04">
              <w:t xml:space="preserve">  -    </w:t>
            </w:r>
          </w:p>
        </w:tc>
        <w:tc>
          <w:tcPr>
            <w:tcW w:w="1072" w:type="dxa"/>
            <w:vMerge/>
            <w:hideMark/>
          </w:tcPr>
          <w:p w14:paraId="7D256971" w14:textId="77777777" w:rsidR="00081E04" w:rsidRPr="00081E04" w:rsidRDefault="00081E04"/>
        </w:tc>
        <w:tc>
          <w:tcPr>
            <w:tcW w:w="1160" w:type="dxa"/>
            <w:gridSpan w:val="2"/>
            <w:vMerge/>
            <w:hideMark/>
          </w:tcPr>
          <w:p w14:paraId="1F4B16E1" w14:textId="77777777" w:rsidR="00081E04" w:rsidRPr="00081E04" w:rsidRDefault="00081E04"/>
        </w:tc>
        <w:tc>
          <w:tcPr>
            <w:tcW w:w="1160" w:type="dxa"/>
            <w:gridSpan w:val="3"/>
            <w:noWrap/>
            <w:hideMark/>
          </w:tcPr>
          <w:p w14:paraId="1EB96EE9" w14:textId="77777777" w:rsidR="00081E04" w:rsidRPr="00081E04" w:rsidRDefault="00081E04" w:rsidP="00081E04">
            <w:r w:rsidRPr="00081E04">
              <w:t xml:space="preserve">  -    </w:t>
            </w:r>
          </w:p>
        </w:tc>
        <w:tc>
          <w:tcPr>
            <w:tcW w:w="1163" w:type="dxa"/>
            <w:gridSpan w:val="3"/>
            <w:noWrap/>
            <w:hideMark/>
          </w:tcPr>
          <w:p w14:paraId="4AE0AAD3" w14:textId="77777777" w:rsidR="00081E04" w:rsidRPr="00081E04" w:rsidRDefault="00081E04" w:rsidP="00081E04">
            <w:r w:rsidRPr="00081E04">
              <w:t xml:space="preserve">  -    </w:t>
            </w:r>
          </w:p>
        </w:tc>
        <w:tc>
          <w:tcPr>
            <w:tcW w:w="1200" w:type="dxa"/>
            <w:noWrap/>
            <w:hideMark/>
          </w:tcPr>
          <w:p w14:paraId="280633C0" w14:textId="77777777" w:rsidR="00081E04" w:rsidRPr="00081E04" w:rsidRDefault="00081E04" w:rsidP="00081E04">
            <w:r w:rsidRPr="00081E04">
              <w:t xml:space="preserve">  -    </w:t>
            </w:r>
          </w:p>
        </w:tc>
      </w:tr>
      <w:tr w:rsidR="00081E04" w:rsidRPr="00081E04" w14:paraId="7BC9681D" w14:textId="77777777" w:rsidTr="00081E04">
        <w:trPr>
          <w:trHeight w:val="285"/>
        </w:trPr>
        <w:tc>
          <w:tcPr>
            <w:tcW w:w="553" w:type="dxa"/>
            <w:vMerge w:val="restart"/>
            <w:hideMark/>
          </w:tcPr>
          <w:p w14:paraId="312845A5" w14:textId="77777777" w:rsidR="00081E04" w:rsidRPr="00081E04" w:rsidRDefault="00081E04" w:rsidP="00081E04">
            <w:pPr>
              <w:rPr>
                <w:i/>
                <w:iCs/>
              </w:rPr>
            </w:pPr>
            <w:r w:rsidRPr="00081E04">
              <w:rPr>
                <w:i/>
                <w:iCs/>
              </w:rPr>
              <w:t>179</w:t>
            </w:r>
          </w:p>
        </w:tc>
        <w:tc>
          <w:tcPr>
            <w:tcW w:w="1187" w:type="dxa"/>
            <w:gridSpan w:val="2"/>
            <w:vMerge w:val="restart"/>
            <w:hideMark/>
          </w:tcPr>
          <w:p w14:paraId="71049DCF" w14:textId="77777777" w:rsidR="00081E04" w:rsidRPr="00081E04" w:rsidRDefault="00081E04">
            <w:pPr>
              <w:rPr>
                <w:i/>
                <w:iCs/>
              </w:rPr>
            </w:pPr>
            <w:r w:rsidRPr="00081E04">
              <w:rPr>
                <w:i/>
                <w:iCs/>
              </w:rPr>
              <w:t>КБ11-11-17</w:t>
            </w:r>
          </w:p>
        </w:tc>
        <w:tc>
          <w:tcPr>
            <w:tcW w:w="3205" w:type="dxa"/>
            <w:gridSpan w:val="3"/>
            <w:vMerge w:val="restart"/>
            <w:hideMark/>
          </w:tcPr>
          <w:p w14:paraId="59270A5B" w14:textId="77777777" w:rsidR="00081E04" w:rsidRPr="00081E04" w:rsidRDefault="00081E04">
            <w:pPr>
              <w:rPr>
                <w:i/>
                <w:iCs/>
              </w:rPr>
            </w:pPr>
            <w:r w:rsidRPr="00081E04">
              <w:rPr>
                <w:i/>
                <w:iCs/>
              </w:rPr>
              <w:t>Улаштування стяжок з фанери</w:t>
            </w:r>
          </w:p>
        </w:tc>
        <w:tc>
          <w:tcPr>
            <w:tcW w:w="1107" w:type="dxa"/>
            <w:vMerge w:val="restart"/>
            <w:hideMark/>
          </w:tcPr>
          <w:p w14:paraId="49C51E26" w14:textId="77777777" w:rsidR="00081E04" w:rsidRPr="00081E04" w:rsidRDefault="00081E04" w:rsidP="00081E04">
            <w:pPr>
              <w:rPr>
                <w:i/>
                <w:iCs/>
              </w:rPr>
            </w:pPr>
            <w:r w:rsidRPr="00081E04">
              <w:rPr>
                <w:i/>
                <w:iCs/>
              </w:rPr>
              <w:t>100м2</w:t>
            </w:r>
          </w:p>
        </w:tc>
        <w:tc>
          <w:tcPr>
            <w:tcW w:w="1203" w:type="dxa"/>
            <w:gridSpan w:val="3"/>
            <w:vMerge w:val="restart"/>
            <w:hideMark/>
          </w:tcPr>
          <w:p w14:paraId="2A227085" w14:textId="77777777" w:rsidR="00081E04" w:rsidRPr="00081E04" w:rsidRDefault="00081E04" w:rsidP="00081E04">
            <w:pPr>
              <w:rPr>
                <w:i/>
                <w:iCs/>
              </w:rPr>
            </w:pPr>
            <w:r w:rsidRPr="00081E04">
              <w:rPr>
                <w:i/>
                <w:iCs/>
              </w:rPr>
              <w:t>0,624</w:t>
            </w:r>
          </w:p>
        </w:tc>
        <w:tc>
          <w:tcPr>
            <w:tcW w:w="1160" w:type="dxa"/>
            <w:gridSpan w:val="3"/>
            <w:hideMark/>
          </w:tcPr>
          <w:p w14:paraId="06437A8F" w14:textId="77777777" w:rsidR="00081E04" w:rsidRPr="00081E04" w:rsidRDefault="00081E04" w:rsidP="00081E04">
            <w:pPr>
              <w:rPr>
                <w:i/>
                <w:iCs/>
                <w:u w:val="single"/>
              </w:rPr>
            </w:pPr>
            <w:r w:rsidRPr="00081E04">
              <w:rPr>
                <w:i/>
                <w:iCs/>
                <w:u w:val="single"/>
              </w:rPr>
              <w:t>6191,60</w:t>
            </w:r>
          </w:p>
        </w:tc>
        <w:tc>
          <w:tcPr>
            <w:tcW w:w="1140" w:type="dxa"/>
            <w:gridSpan w:val="2"/>
            <w:hideMark/>
          </w:tcPr>
          <w:p w14:paraId="65C16410" w14:textId="77777777" w:rsidR="00081E04" w:rsidRPr="00081E04" w:rsidRDefault="00081E04" w:rsidP="00081E04">
            <w:pPr>
              <w:rPr>
                <w:i/>
                <w:iCs/>
                <w:u w:val="single"/>
              </w:rPr>
            </w:pPr>
            <w:r w:rsidRPr="00081E04">
              <w:rPr>
                <w:i/>
                <w:iCs/>
                <w:u w:val="single"/>
              </w:rPr>
              <w:t>12,25</w:t>
            </w:r>
          </w:p>
        </w:tc>
        <w:tc>
          <w:tcPr>
            <w:tcW w:w="1072" w:type="dxa"/>
            <w:vMerge w:val="restart"/>
            <w:hideMark/>
          </w:tcPr>
          <w:p w14:paraId="4728A8C8" w14:textId="77777777" w:rsidR="00081E04" w:rsidRPr="00081E04" w:rsidRDefault="00081E04" w:rsidP="00081E04">
            <w:pPr>
              <w:rPr>
                <w:i/>
                <w:iCs/>
              </w:rPr>
            </w:pPr>
            <w:r w:rsidRPr="00081E04">
              <w:rPr>
                <w:i/>
                <w:iCs/>
              </w:rPr>
              <w:t>3864</w:t>
            </w:r>
          </w:p>
        </w:tc>
        <w:tc>
          <w:tcPr>
            <w:tcW w:w="1160" w:type="dxa"/>
            <w:gridSpan w:val="2"/>
            <w:vMerge w:val="restart"/>
            <w:hideMark/>
          </w:tcPr>
          <w:p w14:paraId="7DDFDADE" w14:textId="77777777" w:rsidR="00081E04" w:rsidRPr="00081E04" w:rsidRDefault="00081E04" w:rsidP="00081E04">
            <w:pPr>
              <w:rPr>
                <w:i/>
                <w:iCs/>
              </w:rPr>
            </w:pPr>
            <w:r w:rsidRPr="00081E04">
              <w:rPr>
                <w:i/>
                <w:iCs/>
              </w:rPr>
              <w:t>540</w:t>
            </w:r>
          </w:p>
        </w:tc>
        <w:tc>
          <w:tcPr>
            <w:tcW w:w="1160" w:type="dxa"/>
            <w:gridSpan w:val="3"/>
            <w:hideMark/>
          </w:tcPr>
          <w:p w14:paraId="0FDC6B2A" w14:textId="77777777" w:rsidR="00081E04" w:rsidRPr="00081E04" w:rsidRDefault="00081E04" w:rsidP="00081E04">
            <w:pPr>
              <w:rPr>
                <w:i/>
                <w:iCs/>
                <w:u w:val="single"/>
              </w:rPr>
            </w:pPr>
            <w:r w:rsidRPr="00081E04">
              <w:rPr>
                <w:i/>
                <w:iCs/>
                <w:u w:val="single"/>
              </w:rPr>
              <w:t>8</w:t>
            </w:r>
          </w:p>
        </w:tc>
        <w:tc>
          <w:tcPr>
            <w:tcW w:w="1163" w:type="dxa"/>
            <w:gridSpan w:val="3"/>
            <w:hideMark/>
          </w:tcPr>
          <w:p w14:paraId="1607EF1F" w14:textId="77777777" w:rsidR="00081E04" w:rsidRPr="00081E04" w:rsidRDefault="00081E04" w:rsidP="00081E04">
            <w:pPr>
              <w:rPr>
                <w:i/>
                <w:iCs/>
                <w:u w:val="single"/>
              </w:rPr>
            </w:pPr>
            <w:r w:rsidRPr="00081E04">
              <w:rPr>
                <w:i/>
                <w:iCs/>
                <w:u w:val="single"/>
              </w:rPr>
              <w:t>11,5200</w:t>
            </w:r>
          </w:p>
        </w:tc>
        <w:tc>
          <w:tcPr>
            <w:tcW w:w="1200" w:type="dxa"/>
            <w:hideMark/>
          </w:tcPr>
          <w:p w14:paraId="496D28F7" w14:textId="77777777" w:rsidR="00081E04" w:rsidRPr="00081E04" w:rsidRDefault="00081E04" w:rsidP="00081E04">
            <w:pPr>
              <w:rPr>
                <w:i/>
                <w:iCs/>
                <w:u w:val="single"/>
              </w:rPr>
            </w:pPr>
            <w:r w:rsidRPr="00081E04">
              <w:rPr>
                <w:i/>
                <w:iCs/>
                <w:u w:val="single"/>
              </w:rPr>
              <w:t>7,19</w:t>
            </w:r>
          </w:p>
        </w:tc>
      </w:tr>
      <w:tr w:rsidR="00081E04" w:rsidRPr="00081E04" w14:paraId="28B90ECA" w14:textId="77777777" w:rsidTr="00081E04">
        <w:trPr>
          <w:trHeight w:val="288"/>
        </w:trPr>
        <w:tc>
          <w:tcPr>
            <w:tcW w:w="553" w:type="dxa"/>
            <w:vMerge/>
            <w:hideMark/>
          </w:tcPr>
          <w:p w14:paraId="78AC1F50" w14:textId="77777777" w:rsidR="00081E04" w:rsidRPr="00081E04" w:rsidRDefault="00081E04">
            <w:pPr>
              <w:rPr>
                <w:i/>
                <w:iCs/>
              </w:rPr>
            </w:pPr>
          </w:p>
        </w:tc>
        <w:tc>
          <w:tcPr>
            <w:tcW w:w="1187" w:type="dxa"/>
            <w:gridSpan w:val="2"/>
            <w:vMerge/>
            <w:hideMark/>
          </w:tcPr>
          <w:p w14:paraId="7E3A26C9" w14:textId="77777777" w:rsidR="00081E04" w:rsidRPr="00081E04" w:rsidRDefault="00081E04">
            <w:pPr>
              <w:rPr>
                <w:i/>
                <w:iCs/>
              </w:rPr>
            </w:pPr>
          </w:p>
        </w:tc>
        <w:tc>
          <w:tcPr>
            <w:tcW w:w="3205" w:type="dxa"/>
            <w:gridSpan w:val="3"/>
            <w:vMerge/>
            <w:hideMark/>
          </w:tcPr>
          <w:p w14:paraId="17EEEE6C" w14:textId="77777777" w:rsidR="00081E04" w:rsidRPr="00081E04" w:rsidRDefault="00081E04">
            <w:pPr>
              <w:rPr>
                <w:i/>
                <w:iCs/>
              </w:rPr>
            </w:pPr>
          </w:p>
        </w:tc>
        <w:tc>
          <w:tcPr>
            <w:tcW w:w="1107" w:type="dxa"/>
            <w:vMerge/>
            <w:hideMark/>
          </w:tcPr>
          <w:p w14:paraId="443D7362" w14:textId="77777777" w:rsidR="00081E04" w:rsidRPr="00081E04" w:rsidRDefault="00081E04">
            <w:pPr>
              <w:rPr>
                <w:i/>
                <w:iCs/>
              </w:rPr>
            </w:pPr>
          </w:p>
        </w:tc>
        <w:tc>
          <w:tcPr>
            <w:tcW w:w="1203" w:type="dxa"/>
            <w:gridSpan w:val="3"/>
            <w:vMerge/>
            <w:hideMark/>
          </w:tcPr>
          <w:p w14:paraId="048061C1" w14:textId="77777777" w:rsidR="00081E04" w:rsidRPr="00081E04" w:rsidRDefault="00081E04">
            <w:pPr>
              <w:rPr>
                <w:i/>
                <w:iCs/>
              </w:rPr>
            </w:pPr>
          </w:p>
        </w:tc>
        <w:tc>
          <w:tcPr>
            <w:tcW w:w="1160" w:type="dxa"/>
            <w:gridSpan w:val="3"/>
            <w:hideMark/>
          </w:tcPr>
          <w:p w14:paraId="4C32D2D9" w14:textId="77777777" w:rsidR="00081E04" w:rsidRPr="00081E04" w:rsidRDefault="00081E04" w:rsidP="00081E04">
            <w:pPr>
              <w:rPr>
                <w:i/>
                <w:iCs/>
              </w:rPr>
            </w:pPr>
            <w:r w:rsidRPr="00081E04">
              <w:rPr>
                <w:i/>
                <w:iCs/>
              </w:rPr>
              <w:t>865,61</w:t>
            </w:r>
          </w:p>
        </w:tc>
        <w:tc>
          <w:tcPr>
            <w:tcW w:w="1140" w:type="dxa"/>
            <w:gridSpan w:val="2"/>
            <w:hideMark/>
          </w:tcPr>
          <w:p w14:paraId="54CFAF57" w14:textId="77777777" w:rsidR="00081E04" w:rsidRPr="00081E04" w:rsidRDefault="00081E04" w:rsidP="00081E04">
            <w:pPr>
              <w:rPr>
                <w:i/>
                <w:iCs/>
              </w:rPr>
            </w:pPr>
            <w:r w:rsidRPr="00081E04">
              <w:rPr>
                <w:i/>
                <w:iCs/>
              </w:rPr>
              <w:t>11,28</w:t>
            </w:r>
          </w:p>
        </w:tc>
        <w:tc>
          <w:tcPr>
            <w:tcW w:w="1072" w:type="dxa"/>
            <w:vMerge/>
            <w:hideMark/>
          </w:tcPr>
          <w:p w14:paraId="3E8674A6" w14:textId="77777777" w:rsidR="00081E04" w:rsidRPr="00081E04" w:rsidRDefault="00081E04">
            <w:pPr>
              <w:rPr>
                <w:i/>
                <w:iCs/>
              </w:rPr>
            </w:pPr>
          </w:p>
        </w:tc>
        <w:tc>
          <w:tcPr>
            <w:tcW w:w="1160" w:type="dxa"/>
            <w:gridSpan w:val="2"/>
            <w:vMerge/>
            <w:hideMark/>
          </w:tcPr>
          <w:p w14:paraId="4735C831" w14:textId="77777777" w:rsidR="00081E04" w:rsidRPr="00081E04" w:rsidRDefault="00081E04">
            <w:pPr>
              <w:rPr>
                <w:i/>
                <w:iCs/>
              </w:rPr>
            </w:pPr>
          </w:p>
        </w:tc>
        <w:tc>
          <w:tcPr>
            <w:tcW w:w="1160" w:type="dxa"/>
            <w:gridSpan w:val="3"/>
            <w:hideMark/>
          </w:tcPr>
          <w:p w14:paraId="754DC901" w14:textId="77777777" w:rsidR="00081E04" w:rsidRPr="00081E04" w:rsidRDefault="00081E04" w:rsidP="00081E04">
            <w:pPr>
              <w:rPr>
                <w:i/>
                <w:iCs/>
              </w:rPr>
            </w:pPr>
            <w:r w:rsidRPr="00081E04">
              <w:rPr>
                <w:i/>
                <w:iCs/>
              </w:rPr>
              <w:t>7</w:t>
            </w:r>
          </w:p>
        </w:tc>
        <w:tc>
          <w:tcPr>
            <w:tcW w:w="1163" w:type="dxa"/>
            <w:gridSpan w:val="3"/>
            <w:hideMark/>
          </w:tcPr>
          <w:p w14:paraId="442516F6" w14:textId="77777777" w:rsidR="00081E04" w:rsidRPr="00081E04" w:rsidRDefault="00081E04" w:rsidP="00081E04">
            <w:pPr>
              <w:rPr>
                <w:i/>
                <w:iCs/>
              </w:rPr>
            </w:pPr>
            <w:r w:rsidRPr="00081E04">
              <w:rPr>
                <w:i/>
                <w:iCs/>
              </w:rPr>
              <w:t>0,1221</w:t>
            </w:r>
          </w:p>
        </w:tc>
        <w:tc>
          <w:tcPr>
            <w:tcW w:w="1200" w:type="dxa"/>
            <w:hideMark/>
          </w:tcPr>
          <w:p w14:paraId="5DEEAEE9" w14:textId="77777777" w:rsidR="00081E04" w:rsidRPr="00081E04" w:rsidRDefault="00081E04" w:rsidP="00081E04">
            <w:pPr>
              <w:rPr>
                <w:i/>
                <w:iCs/>
              </w:rPr>
            </w:pPr>
            <w:r w:rsidRPr="00081E04">
              <w:rPr>
                <w:i/>
                <w:iCs/>
              </w:rPr>
              <w:t>0,08</w:t>
            </w:r>
          </w:p>
        </w:tc>
      </w:tr>
      <w:tr w:rsidR="00081E04" w:rsidRPr="00081E04" w14:paraId="3C25C0AE" w14:textId="77777777" w:rsidTr="00081E04">
        <w:trPr>
          <w:trHeight w:val="417"/>
        </w:trPr>
        <w:tc>
          <w:tcPr>
            <w:tcW w:w="553" w:type="dxa"/>
            <w:vMerge w:val="restart"/>
            <w:hideMark/>
          </w:tcPr>
          <w:p w14:paraId="5E7935AB" w14:textId="77777777" w:rsidR="00081E04" w:rsidRPr="00081E04" w:rsidRDefault="00081E04" w:rsidP="00081E04">
            <w:r w:rsidRPr="00081E04">
              <w:t>180</w:t>
            </w:r>
          </w:p>
        </w:tc>
        <w:tc>
          <w:tcPr>
            <w:tcW w:w="1187" w:type="dxa"/>
            <w:gridSpan w:val="2"/>
            <w:vMerge w:val="restart"/>
            <w:hideMark/>
          </w:tcPr>
          <w:p w14:paraId="6B0CDC9A" w14:textId="77777777" w:rsidR="00081E04" w:rsidRPr="00081E04" w:rsidRDefault="00081E04">
            <w:r w:rsidRPr="00081E04">
              <w:t>КБ11-38-2</w:t>
            </w:r>
          </w:p>
        </w:tc>
        <w:tc>
          <w:tcPr>
            <w:tcW w:w="3205" w:type="dxa"/>
            <w:gridSpan w:val="3"/>
            <w:vMerge w:val="restart"/>
            <w:hideMark/>
          </w:tcPr>
          <w:p w14:paraId="6777E6F8" w14:textId="77777777" w:rsidR="00081E04" w:rsidRPr="00081E04" w:rsidRDefault="00081E04">
            <w:r w:rsidRPr="00081E04">
              <w:t>Улаштування покриттів з ламінату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14:paraId="7DE4AF00" w14:textId="77777777" w:rsidR="00081E04" w:rsidRPr="00081E04" w:rsidRDefault="00081E04" w:rsidP="00081E04">
            <w:r w:rsidRPr="00081E04">
              <w:t>100м2</w:t>
            </w:r>
          </w:p>
        </w:tc>
        <w:tc>
          <w:tcPr>
            <w:tcW w:w="1203" w:type="dxa"/>
            <w:gridSpan w:val="3"/>
            <w:vMerge w:val="restart"/>
            <w:hideMark/>
          </w:tcPr>
          <w:p w14:paraId="491A9D51" w14:textId="77777777" w:rsidR="00081E04" w:rsidRPr="00081E04" w:rsidRDefault="00081E04" w:rsidP="00081E04">
            <w:r w:rsidRPr="00081E04">
              <w:t>0,624</w:t>
            </w:r>
          </w:p>
        </w:tc>
        <w:tc>
          <w:tcPr>
            <w:tcW w:w="1160" w:type="dxa"/>
            <w:gridSpan w:val="3"/>
            <w:hideMark/>
          </w:tcPr>
          <w:p w14:paraId="1D121241" w14:textId="77777777" w:rsidR="00081E04" w:rsidRPr="00081E04" w:rsidRDefault="00081E04" w:rsidP="00081E04">
            <w:pPr>
              <w:rPr>
                <w:u w:val="single"/>
              </w:rPr>
            </w:pPr>
            <w:r w:rsidRPr="00081E04">
              <w:rPr>
                <w:u w:val="single"/>
              </w:rPr>
              <w:t>7030,26</w:t>
            </w:r>
          </w:p>
        </w:tc>
        <w:tc>
          <w:tcPr>
            <w:tcW w:w="1140" w:type="dxa"/>
            <w:gridSpan w:val="2"/>
            <w:hideMark/>
          </w:tcPr>
          <w:p w14:paraId="59531BAE" w14:textId="77777777" w:rsidR="00081E04" w:rsidRPr="00081E04" w:rsidRDefault="00081E04" w:rsidP="00081E04">
            <w:pPr>
              <w:rPr>
                <w:u w:val="single"/>
              </w:rPr>
            </w:pPr>
            <w:r w:rsidRPr="00081E04">
              <w:rPr>
                <w:u w:val="single"/>
              </w:rPr>
              <w:t>64,61</w:t>
            </w:r>
          </w:p>
        </w:tc>
        <w:tc>
          <w:tcPr>
            <w:tcW w:w="1072" w:type="dxa"/>
            <w:vMerge w:val="restart"/>
            <w:hideMark/>
          </w:tcPr>
          <w:p w14:paraId="6459DAC5" w14:textId="77777777" w:rsidR="00081E04" w:rsidRPr="00081E04" w:rsidRDefault="00081E04" w:rsidP="00081E04">
            <w:r w:rsidRPr="00081E04">
              <w:t>4387</w:t>
            </w:r>
          </w:p>
        </w:tc>
        <w:tc>
          <w:tcPr>
            <w:tcW w:w="1160" w:type="dxa"/>
            <w:gridSpan w:val="2"/>
            <w:vMerge w:val="restart"/>
            <w:hideMark/>
          </w:tcPr>
          <w:p w14:paraId="662A9B5E" w14:textId="77777777" w:rsidR="00081E04" w:rsidRPr="00081E04" w:rsidRDefault="00081E04" w:rsidP="00081E04">
            <w:r w:rsidRPr="00081E04">
              <w:t>4337</w:t>
            </w:r>
          </w:p>
        </w:tc>
        <w:tc>
          <w:tcPr>
            <w:tcW w:w="1160" w:type="dxa"/>
            <w:gridSpan w:val="3"/>
            <w:hideMark/>
          </w:tcPr>
          <w:p w14:paraId="0B976342" w14:textId="77777777" w:rsidR="00081E04" w:rsidRPr="00081E04" w:rsidRDefault="00081E04" w:rsidP="00081E04">
            <w:pPr>
              <w:rPr>
                <w:u w:val="single"/>
              </w:rPr>
            </w:pPr>
            <w:r w:rsidRPr="00081E04">
              <w:rPr>
                <w:u w:val="single"/>
              </w:rPr>
              <w:t>40</w:t>
            </w:r>
          </w:p>
        </w:tc>
        <w:tc>
          <w:tcPr>
            <w:tcW w:w="1163" w:type="dxa"/>
            <w:gridSpan w:val="3"/>
            <w:hideMark/>
          </w:tcPr>
          <w:p w14:paraId="49C782FD" w14:textId="77777777" w:rsidR="00081E04" w:rsidRPr="00081E04" w:rsidRDefault="00081E04" w:rsidP="00081E04">
            <w:pPr>
              <w:rPr>
                <w:u w:val="single"/>
              </w:rPr>
            </w:pPr>
            <w:r w:rsidRPr="00081E04">
              <w:rPr>
                <w:u w:val="single"/>
              </w:rPr>
              <w:t>76,3600</w:t>
            </w:r>
          </w:p>
        </w:tc>
        <w:tc>
          <w:tcPr>
            <w:tcW w:w="1200" w:type="dxa"/>
            <w:hideMark/>
          </w:tcPr>
          <w:p w14:paraId="05F8FD9A" w14:textId="77777777" w:rsidR="00081E04" w:rsidRPr="00081E04" w:rsidRDefault="00081E04" w:rsidP="00081E04">
            <w:pPr>
              <w:rPr>
                <w:u w:val="single"/>
              </w:rPr>
            </w:pPr>
            <w:r w:rsidRPr="00081E04">
              <w:rPr>
                <w:u w:val="single"/>
              </w:rPr>
              <w:t>47,65</w:t>
            </w:r>
          </w:p>
        </w:tc>
      </w:tr>
      <w:tr w:rsidR="00081E04" w:rsidRPr="00081E04" w14:paraId="2D3A2EBB" w14:textId="77777777" w:rsidTr="00081E04">
        <w:trPr>
          <w:trHeight w:val="420"/>
        </w:trPr>
        <w:tc>
          <w:tcPr>
            <w:tcW w:w="553" w:type="dxa"/>
            <w:vMerge/>
            <w:hideMark/>
          </w:tcPr>
          <w:p w14:paraId="0F5DB4D9" w14:textId="77777777" w:rsidR="00081E04" w:rsidRPr="00081E04" w:rsidRDefault="00081E04"/>
        </w:tc>
        <w:tc>
          <w:tcPr>
            <w:tcW w:w="1187" w:type="dxa"/>
            <w:gridSpan w:val="2"/>
            <w:vMerge/>
            <w:hideMark/>
          </w:tcPr>
          <w:p w14:paraId="18EF8FF3" w14:textId="77777777" w:rsidR="00081E04" w:rsidRPr="00081E04" w:rsidRDefault="00081E04"/>
        </w:tc>
        <w:tc>
          <w:tcPr>
            <w:tcW w:w="3205" w:type="dxa"/>
            <w:gridSpan w:val="3"/>
            <w:vMerge/>
            <w:hideMark/>
          </w:tcPr>
          <w:p w14:paraId="397209B6" w14:textId="77777777" w:rsidR="00081E04" w:rsidRPr="00081E04" w:rsidRDefault="00081E04"/>
        </w:tc>
        <w:tc>
          <w:tcPr>
            <w:tcW w:w="1107" w:type="dxa"/>
            <w:vMerge/>
            <w:hideMark/>
          </w:tcPr>
          <w:p w14:paraId="66EB59F1" w14:textId="77777777" w:rsidR="00081E04" w:rsidRPr="00081E04" w:rsidRDefault="00081E04"/>
        </w:tc>
        <w:tc>
          <w:tcPr>
            <w:tcW w:w="1203" w:type="dxa"/>
            <w:gridSpan w:val="3"/>
            <w:vMerge/>
            <w:hideMark/>
          </w:tcPr>
          <w:p w14:paraId="6DE64FAF" w14:textId="77777777" w:rsidR="00081E04" w:rsidRPr="00081E04" w:rsidRDefault="00081E04"/>
        </w:tc>
        <w:tc>
          <w:tcPr>
            <w:tcW w:w="1160" w:type="dxa"/>
            <w:gridSpan w:val="3"/>
            <w:hideMark/>
          </w:tcPr>
          <w:p w14:paraId="378BE44F" w14:textId="77777777" w:rsidR="00081E04" w:rsidRPr="00081E04" w:rsidRDefault="00081E04" w:rsidP="00081E04">
            <w:r w:rsidRPr="00081E04">
              <w:t>6949,52</w:t>
            </w:r>
          </w:p>
        </w:tc>
        <w:tc>
          <w:tcPr>
            <w:tcW w:w="1140" w:type="dxa"/>
            <w:gridSpan w:val="2"/>
            <w:hideMark/>
          </w:tcPr>
          <w:p w14:paraId="0CC28EBB" w14:textId="77777777" w:rsidR="00081E04" w:rsidRPr="00081E04" w:rsidRDefault="00081E04" w:rsidP="00081E04">
            <w:r w:rsidRPr="00081E04">
              <w:t>59,50</w:t>
            </w:r>
          </w:p>
        </w:tc>
        <w:tc>
          <w:tcPr>
            <w:tcW w:w="1072" w:type="dxa"/>
            <w:vMerge/>
            <w:hideMark/>
          </w:tcPr>
          <w:p w14:paraId="1EEA6238" w14:textId="77777777" w:rsidR="00081E04" w:rsidRPr="00081E04" w:rsidRDefault="00081E04"/>
        </w:tc>
        <w:tc>
          <w:tcPr>
            <w:tcW w:w="1160" w:type="dxa"/>
            <w:gridSpan w:val="2"/>
            <w:vMerge/>
            <w:hideMark/>
          </w:tcPr>
          <w:p w14:paraId="20C6C05C" w14:textId="77777777" w:rsidR="00081E04" w:rsidRPr="00081E04" w:rsidRDefault="00081E04"/>
        </w:tc>
        <w:tc>
          <w:tcPr>
            <w:tcW w:w="1160" w:type="dxa"/>
            <w:gridSpan w:val="3"/>
            <w:hideMark/>
          </w:tcPr>
          <w:p w14:paraId="03CE3DE0" w14:textId="77777777" w:rsidR="00081E04" w:rsidRPr="00081E04" w:rsidRDefault="00081E04" w:rsidP="00081E04">
            <w:r w:rsidRPr="00081E04">
              <w:t>37</w:t>
            </w:r>
          </w:p>
        </w:tc>
        <w:tc>
          <w:tcPr>
            <w:tcW w:w="1163" w:type="dxa"/>
            <w:gridSpan w:val="3"/>
            <w:hideMark/>
          </w:tcPr>
          <w:p w14:paraId="1A28738C" w14:textId="77777777" w:rsidR="00081E04" w:rsidRPr="00081E04" w:rsidRDefault="00081E04" w:rsidP="00081E04">
            <w:r w:rsidRPr="00081E04">
              <w:t>0,6438</w:t>
            </w:r>
          </w:p>
        </w:tc>
        <w:tc>
          <w:tcPr>
            <w:tcW w:w="1200" w:type="dxa"/>
            <w:hideMark/>
          </w:tcPr>
          <w:p w14:paraId="1CE58C0A" w14:textId="77777777" w:rsidR="00081E04" w:rsidRPr="00081E04" w:rsidRDefault="00081E04" w:rsidP="00081E04">
            <w:r w:rsidRPr="00081E04">
              <w:t>0,4</w:t>
            </w:r>
          </w:p>
        </w:tc>
      </w:tr>
      <w:tr w:rsidR="00081E04" w:rsidRPr="00081E04" w14:paraId="314B351E" w14:textId="77777777" w:rsidTr="00081E04">
        <w:trPr>
          <w:trHeight w:val="285"/>
        </w:trPr>
        <w:tc>
          <w:tcPr>
            <w:tcW w:w="553" w:type="dxa"/>
            <w:vMerge w:val="restart"/>
            <w:hideMark/>
          </w:tcPr>
          <w:p w14:paraId="2C1F8045" w14:textId="77777777" w:rsidR="00081E04" w:rsidRPr="00081E04" w:rsidRDefault="00081E04" w:rsidP="00081E04">
            <w:r w:rsidRPr="00081E04">
              <w:t>181</w:t>
            </w:r>
          </w:p>
        </w:tc>
        <w:tc>
          <w:tcPr>
            <w:tcW w:w="1187" w:type="dxa"/>
            <w:gridSpan w:val="2"/>
            <w:vMerge w:val="restart"/>
            <w:hideMark/>
          </w:tcPr>
          <w:p w14:paraId="4F88A3B8" w14:textId="77777777" w:rsidR="00081E04" w:rsidRPr="00081E04" w:rsidRDefault="00081E04">
            <w:r w:rsidRPr="00081E04">
              <w:t>С111-2008-9</w:t>
            </w:r>
          </w:p>
        </w:tc>
        <w:tc>
          <w:tcPr>
            <w:tcW w:w="3205" w:type="dxa"/>
            <w:gridSpan w:val="3"/>
            <w:vMerge w:val="restart"/>
            <w:hideMark/>
          </w:tcPr>
          <w:p w14:paraId="47FD9CB7"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6771EE45" w14:textId="77777777" w:rsidR="00081E04" w:rsidRPr="00081E04" w:rsidRDefault="00081E04" w:rsidP="00081E04">
            <w:r w:rsidRPr="00081E04">
              <w:t>кг</w:t>
            </w:r>
          </w:p>
        </w:tc>
        <w:tc>
          <w:tcPr>
            <w:tcW w:w="1203" w:type="dxa"/>
            <w:gridSpan w:val="3"/>
            <w:vMerge w:val="restart"/>
            <w:hideMark/>
          </w:tcPr>
          <w:p w14:paraId="18CECC72" w14:textId="77777777" w:rsidR="00081E04" w:rsidRPr="00081E04" w:rsidRDefault="00081E04" w:rsidP="00081E04">
            <w:r w:rsidRPr="00081E04">
              <w:t>10,15</w:t>
            </w:r>
          </w:p>
        </w:tc>
        <w:tc>
          <w:tcPr>
            <w:tcW w:w="1160" w:type="dxa"/>
            <w:gridSpan w:val="3"/>
            <w:hideMark/>
          </w:tcPr>
          <w:p w14:paraId="50860329" w14:textId="77777777" w:rsidR="00081E04" w:rsidRPr="00081E04" w:rsidRDefault="00081E04" w:rsidP="00081E04">
            <w:pPr>
              <w:rPr>
                <w:u w:val="single"/>
              </w:rPr>
            </w:pPr>
            <w:r w:rsidRPr="00081E04">
              <w:rPr>
                <w:u w:val="single"/>
              </w:rPr>
              <w:t>77,09</w:t>
            </w:r>
          </w:p>
        </w:tc>
        <w:tc>
          <w:tcPr>
            <w:tcW w:w="1140" w:type="dxa"/>
            <w:gridSpan w:val="2"/>
            <w:hideMark/>
          </w:tcPr>
          <w:p w14:paraId="40341C41" w14:textId="77777777" w:rsidR="00081E04" w:rsidRPr="00081E04" w:rsidRDefault="00081E04" w:rsidP="00081E04">
            <w:pPr>
              <w:rPr>
                <w:u w:val="single"/>
              </w:rPr>
            </w:pPr>
            <w:r w:rsidRPr="00081E04">
              <w:rPr>
                <w:u w:val="single"/>
              </w:rPr>
              <w:t>__-__</w:t>
            </w:r>
          </w:p>
        </w:tc>
        <w:tc>
          <w:tcPr>
            <w:tcW w:w="1072" w:type="dxa"/>
            <w:vMerge w:val="restart"/>
            <w:hideMark/>
          </w:tcPr>
          <w:p w14:paraId="2A2CB3B8" w14:textId="77777777" w:rsidR="00081E04" w:rsidRPr="00081E04" w:rsidRDefault="00081E04" w:rsidP="00081E04">
            <w:r w:rsidRPr="00081E04">
              <w:t>782</w:t>
            </w:r>
          </w:p>
        </w:tc>
        <w:tc>
          <w:tcPr>
            <w:tcW w:w="1160" w:type="dxa"/>
            <w:gridSpan w:val="2"/>
            <w:vMerge w:val="restart"/>
            <w:noWrap/>
            <w:hideMark/>
          </w:tcPr>
          <w:p w14:paraId="0FF765F9" w14:textId="77777777" w:rsidR="00081E04" w:rsidRPr="00081E04" w:rsidRDefault="00081E04" w:rsidP="00081E04">
            <w:r w:rsidRPr="00081E04">
              <w:t xml:space="preserve">  -    </w:t>
            </w:r>
          </w:p>
        </w:tc>
        <w:tc>
          <w:tcPr>
            <w:tcW w:w="1160" w:type="dxa"/>
            <w:gridSpan w:val="3"/>
            <w:hideMark/>
          </w:tcPr>
          <w:p w14:paraId="210FC9EA" w14:textId="77777777" w:rsidR="00081E04" w:rsidRPr="00081E04" w:rsidRDefault="00081E04" w:rsidP="00081E04">
            <w:r w:rsidRPr="00081E04">
              <w:t>__-__</w:t>
            </w:r>
          </w:p>
        </w:tc>
        <w:tc>
          <w:tcPr>
            <w:tcW w:w="1163" w:type="dxa"/>
            <w:gridSpan w:val="3"/>
            <w:hideMark/>
          </w:tcPr>
          <w:p w14:paraId="75C1E248" w14:textId="77777777" w:rsidR="00081E04" w:rsidRPr="00081E04" w:rsidRDefault="00081E04" w:rsidP="00081E04">
            <w:r w:rsidRPr="00081E04">
              <w:t>__-__</w:t>
            </w:r>
          </w:p>
        </w:tc>
        <w:tc>
          <w:tcPr>
            <w:tcW w:w="1200" w:type="dxa"/>
            <w:hideMark/>
          </w:tcPr>
          <w:p w14:paraId="2A12E0EA" w14:textId="77777777" w:rsidR="00081E04" w:rsidRPr="00081E04" w:rsidRDefault="00081E04" w:rsidP="00081E04">
            <w:r w:rsidRPr="00081E04">
              <w:t>__-__</w:t>
            </w:r>
          </w:p>
        </w:tc>
      </w:tr>
      <w:tr w:rsidR="00081E04" w:rsidRPr="00081E04" w14:paraId="43129D52" w14:textId="77777777" w:rsidTr="00081E04">
        <w:trPr>
          <w:trHeight w:val="288"/>
        </w:trPr>
        <w:tc>
          <w:tcPr>
            <w:tcW w:w="553" w:type="dxa"/>
            <w:vMerge/>
            <w:hideMark/>
          </w:tcPr>
          <w:p w14:paraId="2D419E03" w14:textId="77777777" w:rsidR="00081E04" w:rsidRPr="00081E04" w:rsidRDefault="00081E04"/>
        </w:tc>
        <w:tc>
          <w:tcPr>
            <w:tcW w:w="1187" w:type="dxa"/>
            <w:gridSpan w:val="2"/>
            <w:vMerge/>
            <w:hideMark/>
          </w:tcPr>
          <w:p w14:paraId="495791F6" w14:textId="77777777" w:rsidR="00081E04" w:rsidRPr="00081E04" w:rsidRDefault="00081E04"/>
        </w:tc>
        <w:tc>
          <w:tcPr>
            <w:tcW w:w="3205" w:type="dxa"/>
            <w:gridSpan w:val="3"/>
            <w:vMerge/>
            <w:hideMark/>
          </w:tcPr>
          <w:p w14:paraId="3F875F09" w14:textId="77777777" w:rsidR="00081E04" w:rsidRPr="00081E04" w:rsidRDefault="00081E04"/>
        </w:tc>
        <w:tc>
          <w:tcPr>
            <w:tcW w:w="1107" w:type="dxa"/>
            <w:vMerge/>
            <w:hideMark/>
          </w:tcPr>
          <w:p w14:paraId="4755BFD9" w14:textId="77777777" w:rsidR="00081E04" w:rsidRPr="00081E04" w:rsidRDefault="00081E04"/>
        </w:tc>
        <w:tc>
          <w:tcPr>
            <w:tcW w:w="1203" w:type="dxa"/>
            <w:gridSpan w:val="3"/>
            <w:vMerge/>
            <w:hideMark/>
          </w:tcPr>
          <w:p w14:paraId="3FADD108" w14:textId="77777777" w:rsidR="00081E04" w:rsidRPr="00081E04" w:rsidRDefault="00081E04"/>
        </w:tc>
        <w:tc>
          <w:tcPr>
            <w:tcW w:w="1160" w:type="dxa"/>
            <w:gridSpan w:val="3"/>
            <w:noWrap/>
            <w:hideMark/>
          </w:tcPr>
          <w:p w14:paraId="0A38FAA6" w14:textId="77777777" w:rsidR="00081E04" w:rsidRPr="00081E04" w:rsidRDefault="00081E04" w:rsidP="00081E04">
            <w:r w:rsidRPr="00081E04">
              <w:t xml:space="preserve">  -    </w:t>
            </w:r>
          </w:p>
        </w:tc>
        <w:tc>
          <w:tcPr>
            <w:tcW w:w="1140" w:type="dxa"/>
            <w:gridSpan w:val="2"/>
            <w:noWrap/>
            <w:hideMark/>
          </w:tcPr>
          <w:p w14:paraId="46F46482" w14:textId="77777777" w:rsidR="00081E04" w:rsidRPr="00081E04" w:rsidRDefault="00081E04" w:rsidP="00081E04">
            <w:r w:rsidRPr="00081E04">
              <w:t xml:space="preserve">  -    </w:t>
            </w:r>
          </w:p>
        </w:tc>
        <w:tc>
          <w:tcPr>
            <w:tcW w:w="1072" w:type="dxa"/>
            <w:vMerge/>
            <w:hideMark/>
          </w:tcPr>
          <w:p w14:paraId="28C09D87" w14:textId="77777777" w:rsidR="00081E04" w:rsidRPr="00081E04" w:rsidRDefault="00081E04"/>
        </w:tc>
        <w:tc>
          <w:tcPr>
            <w:tcW w:w="1160" w:type="dxa"/>
            <w:gridSpan w:val="2"/>
            <w:vMerge/>
            <w:hideMark/>
          </w:tcPr>
          <w:p w14:paraId="006816C5" w14:textId="77777777" w:rsidR="00081E04" w:rsidRPr="00081E04" w:rsidRDefault="00081E04"/>
        </w:tc>
        <w:tc>
          <w:tcPr>
            <w:tcW w:w="1160" w:type="dxa"/>
            <w:gridSpan w:val="3"/>
            <w:noWrap/>
            <w:hideMark/>
          </w:tcPr>
          <w:p w14:paraId="343E250F" w14:textId="77777777" w:rsidR="00081E04" w:rsidRPr="00081E04" w:rsidRDefault="00081E04" w:rsidP="00081E04">
            <w:r w:rsidRPr="00081E04">
              <w:t xml:space="preserve">  -    </w:t>
            </w:r>
          </w:p>
        </w:tc>
        <w:tc>
          <w:tcPr>
            <w:tcW w:w="1163" w:type="dxa"/>
            <w:gridSpan w:val="3"/>
            <w:noWrap/>
            <w:hideMark/>
          </w:tcPr>
          <w:p w14:paraId="4F2091B5" w14:textId="77777777" w:rsidR="00081E04" w:rsidRPr="00081E04" w:rsidRDefault="00081E04" w:rsidP="00081E04">
            <w:r w:rsidRPr="00081E04">
              <w:t xml:space="preserve">  -    </w:t>
            </w:r>
          </w:p>
        </w:tc>
        <w:tc>
          <w:tcPr>
            <w:tcW w:w="1200" w:type="dxa"/>
            <w:noWrap/>
            <w:hideMark/>
          </w:tcPr>
          <w:p w14:paraId="2F82AC24" w14:textId="77777777" w:rsidR="00081E04" w:rsidRPr="00081E04" w:rsidRDefault="00081E04" w:rsidP="00081E04">
            <w:r w:rsidRPr="00081E04">
              <w:t xml:space="preserve">  -    </w:t>
            </w:r>
          </w:p>
        </w:tc>
      </w:tr>
      <w:tr w:rsidR="00081E04" w:rsidRPr="00081E04" w14:paraId="6E857BC3" w14:textId="77777777" w:rsidTr="00081E04">
        <w:trPr>
          <w:trHeight w:val="285"/>
        </w:trPr>
        <w:tc>
          <w:tcPr>
            <w:tcW w:w="553" w:type="dxa"/>
            <w:vMerge w:val="restart"/>
            <w:hideMark/>
          </w:tcPr>
          <w:p w14:paraId="3C2A2E21" w14:textId="77777777" w:rsidR="00081E04" w:rsidRPr="00081E04" w:rsidRDefault="00081E04" w:rsidP="00081E04">
            <w:r w:rsidRPr="00081E04">
              <w:t>182</w:t>
            </w:r>
          </w:p>
        </w:tc>
        <w:tc>
          <w:tcPr>
            <w:tcW w:w="1187" w:type="dxa"/>
            <w:gridSpan w:val="2"/>
            <w:vMerge w:val="restart"/>
            <w:hideMark/>
          </w:tcPr>
          <w:p w14:paraId="39386B93" w14:textId="77777777" w:rsidR="00081E04" w:rsidRPr="00081E04" w:rsidRDefault="00081E04">
            <w:r w:rsidRPr="00081E04">
              <w:t>&amp; С111-</w:t>
            </w:r>
            <w:r w:rsidRPr="00081E04">
              <w:br/>
              <w:t>1720-1-4</w:t>
            </w:r>
          </w:p>
        </w:tc>
        <w:tc>
          <w:tcPr>
            <w:tcW w:w="3205" w:type="dxa"/>
            <w:gridSpan w:val="3"/>
            <w:vMerge w:val="restart"/>
            <w:hideMark/>
          </w:tcPr>
          <w:p w14:paraId="4483BA19" w14:textId="77777777" w:rsidR="00081E04" w:rsidRPr="00081E04" w:rsidRDefault="00081E04">
            <w:proofErr w:type="spellStart"/>
            <w:r w:rsidRPr="00081E04">
              <w:t>Підложка</w:t>
            </w:r>
            <w:proofErr w:type="spellEnd"/>
            <w:r w:rsidRPr="00081E04">
              <w:t xml:space="preserve"> під ламінат-покриття</w:t>
            </w:r>
          </w:p>
        </w:tc>
        <w:tc>
          <w:tcPr>
            <w:tcW w:w="1107" w:type="dxa"/>
            <w:vMerge w:val="restart"/>
            <w:hideMark/>
          </w:tcPr>
          <w:p w14:paraId="0C8726CE" w14:textId="77777777" w:rsidR="00081E04" w:rsidRPr="00081E04" w:rsidRDefault="00081E04" w:rsidP="00081E04">
            <w:r w:rsidRPr="00081E04">
              <w:t>м2</w:t>
            </w:r>
          </w:p>
        </w:tc>
        <w:tc>
          <w:tcPr>
            <w:tcW w:w="1203" w:type="dxa"/>
            <w:gridSpan w:val="3"/>
            <w:vMerge w:val="restart"/>
            <w:hideMark/>
          </w:tcPr>
          <w:p w14:paraId="37E85885" w14:textId="77777777" w:rsidR="00081E04" w:rsidRPr="00081E04" w:rsidRDefault="00081E04" w:rsidP="00081E04">
            <w:r w:rsidRPr="00081E04">
              <w:t>63,65</w:t>
            </w:r>
          </w:p>
        </w:tc>
        <w:tc>
          <w:tcPr>
            <w:tcW w:w="1160" w:type="dxa"/>
            <w:gridSpan w:val="3"/>
            <w:hideMark/>
          </w:tcPr>
          <w:p w14:paraId="6798BC2F" w14:textId="77777777" w:rsidR="00081E04" w:rsidRPr="00081E04" w:rsidRDefault="00081E04" w:rsidP="00081E04">
            <w:pPr>
              <w:rPr>
                <w:u w:val="single"/>
              </w:rPr>
            </w:pPr>
            <w:r w:rsidRPr="00081E04">
              <w:rPr>
                <w:u w:val="single"/>
              </w:rPr>
              <w:t>124,57</w:t>
            </w:r>
          </w:p>
        </w:tc>
        <w:tc>
          <w:tcPr>
            <w:tcW w:w="1140" w:type="dxa"/>
            <w:gridSpan w:val="2"/>
            <w:hideMark/>
          </w:tcPr>
          <w:p w14:paraId="6978370E" w14:textId="77777777" w:rsidR="00081E04" w:rsidRPr="00081E04" w:rsidRDefault="00081E04" w:rsidP="00081E04">
            <w:pPr>
              <w:rPr>
                <w:u w:val="single"/>
              </w:rPr>
            </w:pPr>
            <w:r w:rsidRPr="00081E04">
              <w:rPr>
                <w:u w:val="single"/>
              </w:rPr>
              <w:t>__-__</w:t>
            </w:r>
          </w:p>
        </w:tc>
        <w:tc>
          <w:tcPr>
            <w:tcW w:w="1072" w:type="dxa"/>
            <w:vMerge w:val="restart"/>
            <w:hideMark/>
          </w:tcPr>
          <w:p w14:paraId="43E50813" w14:textId="77777777" w:rsidR="00081E04" w:rsidRPr="00081E04" w:rsidRDefault="00081E04" w:rsidP="00081E04">
            <w:r w:rsidRPr="00081E04">
              <w:t>7929</w:t>
            </w:r>
          </w:p>
        </w:tc>
        <w:tc>
          <w:tcPr>
            <w:tcW w:w="1160" w:type="dxa"/>
            <w:gridSpan w:val="2"/>
            <w:vMerge w:val="restart"/>
            <w:noWrap/>
            <w:hideMark/>
          </w:tcPr>
          <w:p w14:paraId="4473A1A3" w14:textId="77777777" w:rsidR="00081E04" w:rsidRPr="00081E04" w:rsidRDefault="00081E04" w:rsidP="00081E04">
            <w:r w:rsidRPr="00081E04">
              <w:t xml:space="preserve">  -    </w:t>
            </w:r>
          </w:p>
        </w:tc>
        <w:tc>
          <w:tcPr>
            <w:tcW w:w="1160" w:type="dxa"/>
            <w:gridSpan w:val="3"/>
            <w:hideMark/>
          </w:tcPr>
          <w:p w14:paraId="230CB0CD" w14:textId="77777777" w:rsidR="00081E04" w:rsidRPr="00081E04" w:rsidRDefault="00081E04" w:rsidP="00081E04">
            <w:r w:rsidRPr="00081E04">
              <w:t>__-__</w:t>
            </w:r>
          </w:p>
        </w:tc>
        <w:tc>
          <w:tcPr>
            <w:tcW w:w="1163" w:type="dxa"/>
            <w:gridSpan w:val="3"/>
            <w:hideMark/>
          </w:tcPr>
          <w:p w14:paraId="38E75FFF" w14:textId="77777777" w:rsidR="00081E04" w:rsidRPr="00081E04" w:rsidRDefault="00081E04" w:rsidP="00081E04">
            <w:r w:rsidRPr="00081E04">
              <w:t>__-__</w:t>
            </w:r>
          </w:p>
        </w:tc>
        <w:tc>
          <w:tcPr>
            <w:tcW w:w="1200" w:type="dxa"/>
            <w:hideMark/>
          </w:tcPr>
          <w:p w14:paraId="1F5A83F8" w14:textId="77777777" w:rsidR="00081E04" w:rsidRPr="00081E04" w:rsidRDefault="00081E04" w:rsidP="00081E04">
            <w:r w:rsidRPr="00081E04">
              <w:t>__-__</w:t>
            </w:r>
          </w:p>
        </w:tc>
      </w:tr>
      <w:tr w:rsidR="00081E04" w:rsidRPr="00081E04" w14:paraId="450DF8F1" w14:textId="77777777" w:rsidTr="00081E04">
        <w:trPr>
          <w:trHeight w:val="288"/>
        </w:trPr>
        <w:tc>
          <w:tcPr>
            <w:tcW w:w="553" w:type="dxa"/>
            <w:vMerge/>
            <w:hideMark/>
          </w:tcPr>
          <w:p w14:paraId="11E9CA4C" w14:textId="77777777" w:rsidR="00081E04" w:rsidRPr="00081E04" w:rsidRDefault="00081E04"/>
        </w:tc>
        <w:tc>
          <w:tcPr>
            <w:tcW w:w="1187" w:type="dxa"/>
            <w:gridSpan w:val="2"/>
            <w:vMerge/>
            <w:hideMark/>
          </w:tcPr>
          <w:p w14:paraId="51029329" w14:textId="77777777" w:rsidR="00081E04" w:rsidRPr="00081E04" w:rsidRDefault="00081E04"/>
        </w:tc>
        <w:tc>
          <w:tcPr>
            <w:tcW w:w="3205" w:type="dxa"/>
            <w:gridSpan w:val="3"/>
            <w:vMerge/>
            <w:hideMark/>
          </w:tcPr>
          <w:p w14:paraId="6AD465A8" w14:textId="77777777" w:rsidR="00081E04" w:rsidRPr="00081E04" w:rsidRDefault="00081E04"/>
        </w:tc>
        <w:tc>
          <w:tcPr>
            <w:tcW w:w="1107" w:type="dxa"/>
            <w:vMerge/>
            <w:hideMark/>
          </w:tcPr>
          <w:p w14:paraId="714CCF18" w14:textId="77777777" w:rsidR="00081E04" w:rsidRPr="00081E04" w:rsidRDefault="00081E04"/>
        </w:tc>
        <w:tc>
          <w:tcPr>
            <w:tcW w:w="1203" w:type="dxa"/>
            <w:gridSpan w:val="3"/>
            <w:vMerge/>
            <w:hideMark/>
          </w:tcPr>
          <w:p w14:paraId="2AB1CFAB" w14:textId="77777777" w:rsidR="00081E04" w:rsidRPr="00081E04" w:rsidRDefault="00081E04"/>
        </w:tc>
        <w:tc>
          <w:tcPr>
            <w:tcW w:w="1160" w:type="dxa"/>
            <w:gridSpan w:val="3"/>
            <w:noWrap/>
            <w:hideMark/>
          </w:tcPr>
          <w:p w14:paraId="0278A805" w14:textId="77777777" w:rsidR="00081E04" w:rsidRPr="00081E04" w:rsidRDefault="00081E04" w:rsidP="00081E04">
            <w:r w:rsidRPr="00081E04">
              <w:t xml:space="preserve">  -    </w:t>
            </w:r>
          </w:p>
        </w:tc>
        <w:tc>
          <w:tcPr>
            <w:tcW w:w="1140" w:type="dxa"/>
            <w:gridSpan w:val="2"/>
            <w:noWrap/>
            <w:hideMark/>
          </w:tcPr>
          <w:p w14:paraId="69D27393" w14:textId="77777777" w:rsidR="00081E04" w:rsidRPr="00081E04" w:rsidRDefault="00081E04" w:rsidP="00081E04">
            <w:r w:rsidRPr="00081E04">
              <w:t xml:space="preserve">  -    </w:t>
            </w:r>
          </w:p>
        </w:tc>
        <w:tc>
          <w:tcPr>
            <w:tcW w:w="1072" w:type="dxa"/>
            <w:vMerge/>
            <w:hideMark/>
          </w:tcPr>
          <w:p w14:paraId="49A8AB3E" w14:textId="77777777" w:rsidR="00081E04" w:rsidRPr="00081E04" w:rsidRDefault="00081E04"/>
        </w:tc>
        <w:tc>
          <w:tcPr>
            <w:tcW w:w="1160" w:type="dxa"/>
            <w:gridSpan w:val="2"/>
            <w:vMerge/>
            <w:hideMark/>
          </w:tcPr>
          <w:p w14:paraId="66BE3606" w14:textId="77777777" w:rsidR="00081E04" w:rsidRPr="00081E04" w:rsidRDefault="00081E04"/>
        </w:tc>
        <w:tc>
          <w:tcPr>
            <w:tcW w:w="1160" w:type="dxa"/>
            <w:gridSpan w:val="3"/>
            <w:noWrap/>
            <w:hideMark/>
          </w:tcPr>
          <w:p w14:paraId="2A2B6F7B" w14:textId="77777777" w:rsidR="00081E04" w:rsidRPr="00081E04" w:rsidRDefault="00081E04" w:rsidP="00081E04">
            <w:r w:rsidRPr="00081E04">
              <w:t xml:space="preserve">  -    </w:t>
            </w:r>
          </w:p>
        </w:tc>
        <w:tc>
          <w:tcPr>
            <w:tcW w:w="1163" w:type="dxa"/>
            <w:gridSpan w:val="3"/>
            <w:noWrap/>
            <w:hideMark/>
          </w:tcPr>
          <w:p w14:paraId="5F60795B" w14:textId="77777777" w:rsidR="00081E04" w:rsidRPr="00081E04" w:rsidRDefault="00081E04" w:rsidP="00081E04">
            <w:r w:rsidRPr="00081E04">
              <w:t xml:space="preserve">  -    </w:t>
            </w:r>
          </w:p>
        </w:tc>
        <w:tc>
          <w:tcPr>
            <w:tcW w:w="1200" w:type="dxa"/>
            <w:noWrap/>
            <w:hideMark/>
          </w:tcPr>
          <w:p w14:paraId="131C7054" w14:textId="77777777" w:rsidR="00081E04" w:rsidRPr="00081E04" w:rsidRDefault="00081E04" w:rsidP="00081E04">
            <w:r w:rsidRPr="00081E04">
              <w:t xml:space="preserve">  -    </w:t>
            </w:r>
          </w:p>
        </w:tc>
      </w:tr>
      <w:tr w:rsidR="00081E04" w:rsidRPr="00081E04" w14:paraId="79967C0B" w14:textId="77777777" w:rsidTr="00081E04">
        <w:trPr>
          <w:trHeight w:val="285"/>
        </w:trPr>
        <w:tc>
          <w:tcPr>
            <w:tcW w:w="553" w:type="dxa"/>
            <w:vMerge w:val="restart"/>
            <w:hideMark/>
          </w:tcPr>
          <w:p w14:paraId="441418C2" w14:textId="77777777" w:rsidR="00081E04" w:rsidRPr="00081E04" w:rsidRDefault="00081E04" w:rsidP="00081E04">
            <w:r w:rsidRPr="00081E04">
              <w:t>183</w:t>
            </w:r>
          </w:p>
        </w:tc>
        <w:tc>
          <w:tcPr>
            <w:tcW w:w="1187" w:type="dxa"/>
            <w:gridSpan w:val="2"/>
            <w:vMerge w:val="restart"/>
            <w:hideMark/>
          </w:tcPr>
          <w:p w14:paraId="520690D5" w14:textId="77777777" w:rsidR="00081E04" w:rsidRPr="00081E04" w:rsidRDefault="00081E04">
            <w:r w:rsidRPr="00081E04">
              <w:t>&amp; С112-256-</w:t>
            </w:r>
            <w:r w:rsidRPr="00081E04">
              <w:br/>
              <w:t>1</w:t>
            </w:r>
          </w:p>
        </w:tc>
        <w:tc>
          <w:tcPr>
            <w:tcW w:w="3205" w:type="dxa"/>
            <w:gridSpan w:val="3"/>
            <w:vMerge w:val="restart"/>
            <w:hideMark/>
          </w:tcPr>
          <w:p w14:paraId="60EF2AB8" w14:textId="77777777" w:rsidR="00081E04" w:rsidRPr="00081E04" w:rsidRDefault="00081E04">
            <w:r w:rsidRPr="00081E04">
              <w:t>Ламінат</w:t>
            </w:r>
          </w:p>
        </w:tc>
        <w:tc>
          <w:tcPr>
            <w:tcW w:w="1107" w:type="dxa"/>
            <w:vMerge w:val="restart"/>
            <w:hideMark/>
          </w:tcPr>
          <w:p w14:paraId="5246D1E6" w14:textId="77777777" w:rsidR="00081E04" w:rsidRPr="00081E04" w:rsidRDefault="00081E04" w:rsidP="00081E04">
            <w:r w:rsidRPr="00081E04">
              <w:t>м2</w:t>
            </w:r>
          </w:p>
        </w:tc>
        <w:tc>
          <w:tcPr>
            <w:tcW w:w="1203" w:type="dxa"/>
            <w:gridSpan w:val="3"/>
            <w:vMerge w:val="restart"/>
            <w:hideMark/>
          </w:tcPr>
          <w:p w14:paraId="01EF4478" w14:textId="77777777" w:rsidR="00081E04" w:rsidRPr="00081E04" w:rsidRDefault="00081E04" w:rsidP="00081E04">
            <w:r w:rsidRPr="00081E04">
              <w:t>63,65</w:t>
            </w:r>
          </w:p>
        </w:tc>
        <w:tc>
          <w:tcPr>
            <w:tcW w:w="1160" w:type="dxa"/>
            <w:gridSpan w:val="3"/>
            <w:hideMark/>
          </w:tcPr>
          <w:p w14:paraId="53224FE3" w14:textId="77777777" w:rsidR="00081E04" w:rsidRPr="00081E04" w:rsidRDefault="00081E04" w:rsidP="00081E04">
            <w:pPr>
              <w:rPr>
                <w:u w:val="single"/>
              </w:rPr>
            </w:pPr>
            <w:r w:rsidRPr="00081E04">
              <w:rPr>
                <w:u w:val="single"/>
              </w:rPr>
              <w:t>307,15</w:t>
            </w:r>
          </w:p>
        </w:tc>
        <w:tc>
          <w:tcPr>
            <w:tcW w:w="1140" w:type="dxa"/>
            <w:gridSpan w:val="2"/>
            <w:hideMark/>
          </w:tcPr>
          <w:p w14:paraId="665F9C52" w14:textId="77777777" w:rsidR="00081E04" w:rsidRPr="00081E04" w:rsidRDefault="00081E04" w:rsidP="00081E04">
            <w:pPr>
              <w:rPr>
                <w:u w:val="single"/>
              </w:rPr>
            </w:pPr>
            <w:r w:rsidRPr="00081E04">
              <w:rPr>
                <w:u w:val="single"/>
              </w:rPr>
              <w:t>__-__</w:t>
            </w:r>
          </w:p>
        </w:tc>
        <w:tc>
          <w:tcPr>
            <w:tcW w:w="1072" w:type="dxa"/>
            <w:vMerge w:val="restart"/>
            <w:hideMark/>
          </w:tcPr>
          <w:p w14:paraId="7CFCD2FF" w14:textId="77777777" w:rsidR="00081E04" w:rsidRPr="00081E04" w:rsidRDefault="00081E04" w:rsidP="00081E04">
            <w:r w:rsidRPr="00081E04">
              <w:t>19550</w:t>
            </w:r>
          </w:p>
        </w:tc>
        <w:tc>
          <w:tcPr>
            <w:tcW w:w="1160" w:type="dxa"/>
            <w:gridSpan w:val="2"/>
            <w:vMerge w:val="restart"/>
            <w:noWrap/>
            <w:hideMark/>
          </w:tcPr>
          <w:p w14:paraId="0A377F58" w14:textId="77777777" w:rsidR="00081E04" w:rsidRPr="00081E04" w:rsidRDefault="00081E04" w:rsidP="00081E04">
            <w:r w:rsidRPr="00081E04">
              <w:t xml:space="preserve">  -    </w:t>
            </w:r>
          </w:p>
        </w:tc>
        <w:tc>
          <w:tcPr>
            <w:tcW w:w="1160" w:type="dxa"/>
            <w:gridSpan w:val="3"/>
            <w:hideMark/>
          </w:tcPr>
          <w:p w14:paraId="0E1D0C71" w14:textId="77777777" w:rsidR="00081E04" w:rsidRPr="00081E04" w:rsidRDefault="00081E04" w:rsidP="00081E04">
            <w:r w:rsidRPr="00081E04">
              <w:t>__-__</w:t>
            </w:r>
          </w:p>
        </w:tc>
        <w:tc>
          <w:tcPr>
            <w:tcW w:w="1163" w:type="dxa"/>
            <w:gridSpan w:val="3"/>
            <w:hideMark/>
          </w:tcPr>
          <w:p w14:paraId="0B730ABE" w14:textId="77777777" w:rsidR="00081E04" w:rsidRPr="00081E04" w:rsidRDefault="00081E04" w:rsidP="00081E04">
            <w:r w:rsidRPr="00081E04">
              <w:t>__-__</w:t>
            </w:r>
          </w:p>
        </w:tc>
        <w:tc>
          <w:tcPr>
            <w:tcW w:w="1200" w:type="dxa"/>
            <w:hideMark/>
          </w:tcPr>
          <w:p w14:paraId="576FDDA2" w14:textId="77777777" w:rsidR="00081E04" w:rsidRPr="00081E04" w:rsidRDefault="00081E04" w:rsidP="00081E04">
            <w:r w:rsidRPr="00081E04">
              <w:t>__-__</w:t>
            </w:r>
          </w:p>
        </w:tc>
      </w:tr>
      <w:tr w:rsidR="00081E04" w:rsidRPr="00081E04" w14:paraId="219098F2" w14:textId="77777777" w:rsidTr="00081E04">
        <w:trPr>
          <w:trHeight w:val="288"/>
        </w:trPr>
        <w:tc>
          <w:tcPr>
            <w:tcW w:w="553" w:type="dxa"/>
            <w:vMerge/>
            <w:hideMark/>
          </w:tcPr>
          <w:p w14:paraId="1D21BD4A" w14:textId="77777777" w:rsidR="00081E04" w:rsidRPr="00081E04" w:rsidRDefault="00081E04"/>
        </w:tc>
        <w:tc>
          <w:tcPr>
            <w:tcW w:w="1187" w:type="dxa"/>
            <w:gridSpan w:val="2"/>
            <w:vMerge/>
            <w:hideMark/>
          </w:tcPr>
          <w:p w14:paraId="32678D23" w14:textId="77777777" w:rsidR="00081E04" w:rsidRPr="00081E04" w:rsidRDefault="00081E04"/>
        </w:tc>
        <w:tc>
          <w:tcPr>
            <w:tcW w:w="3205" w:type="dxa"/>
            <w:gridSpan w:val="3"/>
            <w:vMerge/>
            <w:hideMark/>
          </w:tcPr>
          <w:p w14:paraId="499E359B" w14:textId="77777777" w:rsidR="00081E04" w:rsidRPr="00081E04" w:rsidRDefault="00081E04"/>
        </w:tc>
        <w:tc>
          <w:tcPr>
            <w:tcW w:w="1107" w:type="dxa"/>
            <w:vMerge/>
            <w:hideMark/>
          </w:tcPr>
          <w:p w14:paraId="557B567F" w14:textId="77777777" w:rsidR="00081E04" w:rsidRPr="00081E04" w:rsidRDefault="00081E04"/>
        </w:tc>
        <w:tc>
          <w:tcPr>
            <w:tcW w:w="1203" w:type="dxa"/>
            <w:gridSpan w:val="3"/>
            <w:vMerge/>
            <w:hideMark/>
          </w:tcPr>
          <w:p w14:paraId="77B22225" w14:textId="77777777" w:rsidR="00081E04" w:rsidRPr="00081E04" w:rsidRDefault="00081E04"/>
        </w:tc>
        <w:tc>
          <w:tcPr>
            <w:tcW w:w="1160" w:type="dxa"/>
            <w:gridSpan w:val="3"/>
            <w:noWrap/>
            <w:hideMark/>
          </w:tcPr>
          <w:p w14:paraId="07D4E7BF" w14:textId="77777777" w:rsidR="00081E04" w:rsidRPr="00081E04" w:rsidRDefault="00081E04" w:rsidP="00081E04">
            <w:r w:rsidRPr="00081E04">
              <w:t xml:space="preserve">  -    </w:t>
            </w:r>
          </w:p>
        </w:tc>
        <w:tc>
          <w:tcPr>
            <w:tcW w:w="1140" w:type="dxa"/>
            <w:gridSpan w:val="2"/>
            <w:noWrap/>
            <w:hideMark/>
          </w:tcPr>
          <w:p w14:paraId="0DCB3912" w14:textId="77777777" w:rsidR="00081E04" w:rsidRPr="00081E04" w:rsidRDefault="00081E04" w:rsidP="00081E04">
            <w:r w:rsidRPr="00081E04">
              <w:t xml:space="preserve">  -    </w:t>
            </w:r>
          </w:p>
        </w:tc>
        <w:tc>
          <w:tcPr>
            <w:tcW w:w="1072" w:type="dxa"/>
            <w:vMerge/>
            <w:hideMark/>
          </w:tcPr>
          <w:p w14:paraId="4859213C" w14:textId="77777777" w:rsidR="00081E04" w:rsidRPr="00081E04" w:rsidRDefault="00081E04"/>
        </w:tc>
        <w:tc>
          <w:tcPr>
            <w:tcW w:w="1160" w:type="dxa"/>
            <w:gridSpan w:val="2"/>
            <w:vMerge/>
            <w:hideMark/>
          </w:tcPr>
          <w:p w14:paraId="1E5CCF65" w14:textId="77777777" w:rsidR="00081E04" w:rsidRPr="00081E04" w:rsidRDefault="00081E04"/>
        </w:tc>
        <w:tc>
          <w:tcPr>
            <w:tcW w:w="1160" w:type="dxa"/>
            <w:gridSpan w:val="3"/>
            <w:noWrap/>
            <w:hideMark/>
          </w:tcPr>
          <w:p w14:paraId="698D0BF0" w14:textId="77777777" w:rsidR="00081E04" w:rsidRPr="00081E04" w:rsidRDefault="00081E04" w:rsidP="00081E04">
            <w:r w:rsidRPr="00081E04">
              <w:t xml:space="preserve">  -    </w:t>
            </w:r>
          </w:p>
        </w:tc>
        <w:tc>
          <w:tcPr>
            <w:tcW w:w="1163" w:type="dxa"/>
            <w:gridSpan w:val="3"/>
            <w:noWrap/>
            <w:hideMark/>
          </w:tcPr>
          <w:p w14:paraId="630FE382" w14:textId="77777777" w:rsidR="00081E04" w:rsidRPr="00081E04" w:rsidRDefault="00081E04" w:rsidP="00081E04">
            <w:r w:rsidRPr="00081E04">
              <w:t xml:space="preserve">  -    </w:t>
            </w:r>
          </w:p>
        </w:tc>
        <w:tc>
          <w:tcPr>
            <w:tcW w:w="1200" w:type="dxa"/>
            <w:noWrap/>
            <w:hideMark/>
          </w:tcPr>
          <w:p w14:paraId="7397CC96" w14:textId="77777777" w:rsidR="00081E04" w:rsidRPr="00081E04" w:rsidRDefault="00081E04" w:rsidP="00081E04">
            <w:r w:rsidRPr="00081E04">
              <w:t xml:space="preserve">  -    </w:t>
            </w:r>
          </w:p>
        </w:tc>
      </w:tr>
      <w:tr w:rsidR="00081E04" w:rsidRPr="00081E04" w14:paraId="25BA84E4" w14:textId="77777777" w:rsidTr="00081E04">
        <w:trPr>
          <w:trHeight w:val="297"/>
        </w:trPr>
        <w:tc>
          <w:tcPr>
            <w:tcW w:w="553" w:type="dxa"/>
            <w:hideMark/>
          </w:tcPr>
          <w:p w14:paraId="43483888" w14:textId="77777777" w:rsidR="00081E04" w:rsidRPr="00081E04" w:rsidRDefault="00081E04" w:rsidP="00081E04">
            <w:r w:rsidRPr="00081E04">
              <w:t> </w:t>
            </w:r>
          </w:p>
        </w:tc>
        <w:tc>
          <w:tcPr>
            <w:tcW w:w="1187" w:type="dxa"/>
            <w:gridSpan w:val="2"/>
            <w:hideMark/>
          </w:tcPr>
          <w:p w14:paraId="44AD9139" w14:textId="77777777" w:rsidR="00081E04" w:rsidRPr="00081E04" w:rsidRDefault="00081E04" w:rsidP="00081E04">
            <w:r w:rsidRPr="00081E04">
              <w:t> </w:t>
            </w:r>
          </w:p>
        </w:tc>
        <w:tc>
          <w:tcPr>
            <w:tcW w:w="3205" w:type="dxa"/>
            <w:gridSpan w:val="3"/>
            <w:hideMark/>
          </w:tcPr>
          <w:p w14:paraId="51A90D0D" w14:textId="77777777" w:rsidR="00081E04" w:rsidRPr="00081E04" w:rsidRDefault="00081E04">
            <w:r w:rsidRPr="00081E04">
              <w:t>Тип 8 (14,3м2)</w:t>
            </w:r>
          </w:p>
        </w:tc>
        <w:tc>
          <w:tcPr>
            <w:tcW w:w="1107" w:type="dxa"/>
            <w:hideMark/>
          </w:tcPr>
          <w:p w14:paraId="5D66814A" w14:textId="77777777" w:rsidR="00081E04" w:rsidRPr="00081E04" w:rsidRDefault="00081E04">
            <w:r w:rsidRPr="00081E04">
              <w:t> </w:t>
            </w:r>
          </w:p>
        </w:tc>
        <w:tc>
          <w:tcPr>
            <w:tcW w:w="1203" w:type="dxa"/>
            <w:gridSpan w:val="3"/>
            <w:hideMark/>
          </w:tcPr>
          <w:p w14:paraId="407ADE5B" w14:textId="77777777" w:rsidR="00081E04" w:rsidRPr="00081E04" w:rsidRDefault="00081E04">
            <w:r w:rsidRPr="00081E04">
              <w:t> </w:t>
            </w:r>
          </w:p>
        </w:tc>
        <w:tc>
          <w:tcPr>
            <w:tcW w:w="1160" w:type="dxa"/>
            <w:gridSpan w:val="3"/>
            <w:hideMark/>
          </w:tcPr>
          <w:p w14:paraId="44B1272B" w14:textId="77777777" w:rsidR="00081E04" w:rsidRPr="00081E04" w:rsidRDefault="00081E04" w:rsidP="00081E04">
            <w:r w:rsidRPr="00081E04">
              <w:t> </w:t>
            </w:r>
          </w:p>
        </w:tc>
        <w:tc>
          <w:tcPr>
            <w:tcW w:w="1140" w:type="dxa"/>
            <w:gridSpan w:val="2"/>
            <w:hideMark/>
          </w:tcPr>
          <w:p w14:paraId="5B387BDB" w14:textId="77777777" w:rsidR="00081E04" w:rsidRPr="00081E04" w:rsidRDefault="00081E04" w:rsidP="00081E04">
            <w:r w:rsidRPr="00081E04">
              <w:t> </w:t>
            </w:r>
          </w:p>
        </w:tc>
        <w:tc>
          <w:tcPr>
            <w:tcW w:w="1072" w:type="dxa"/>
            <w:hideMark/>
          </w:tcPr>
          <w:p w14:paraId="20F4553B" w14:textId="77777777" w:rsidR="00081E04" w:rsidRPr="00081E04" w:rsidRDefault="00081E04" w:rsidP="00081E04"/>
        </w:tc>
        <w:tc>
          <w:tcPr>
            <w:tcW w:w="1160" w:type="dxa"/>
            <w:gridSpan w:val="2"/>
            <w:hideMark/>
          </w:tcPr>
          <w:p w14:paraId="587675A6" w14:textId="77777777" w:rsidR="00081E04" w:rsidRPr="00081E04" w:rsidRDefault="00081E04" w:rsidP="00081E04">
            <w:r w:rsidRPr="00081E04">
              <w:t> </w:t>
            </w:r>
          </w:p>
        </w:tc>
        <w:tc>
          <w:tcPr>
            <w:tcW w:w="1160" w:type="dxa"/>
            <w:gridSpan w:val="3"/>
            <w:hideMark/>
          </w:tcPr>
          <w:p w14:paraId="538C4A81" w14:textId="77777777" w:rsidR="00081E04" w:rsidRPr="00081E04" w:rsidRDefault="00081E04" w:rsidP="00081E04">
            <w:r w:rsidRPr="00081E04">
              <w:t> </w:t>
            </w:r>
          </w:p>
        </w:tc>
        <w:tc>
          <w:tcPr>
            <w:tcW w:w="1163" w:type="dxa"/>
            <w:gridSpan w:val="3"/>
            <w:hideMark/>
          </w:tcPr>
          <w:p w14:paraId="4813119A" w14:textId="77777777" w:rsidR="00081E04" w:rsidRPr="00081E04" w:rsidRDefault="00081E04" w:rsidP="00081E04">
            <w:r w:rsidRPr="00081E04">
              <w:t> </w:t>
            </w:r>
          </w:p>
        </w:tc>
        <w:tc>
          <w:tcPr>
            <w:tcW w:w="1200" w:type="dxa"/>
            <w:hideMark/>
          </w:tcPr>
          <w:p w14:paraId="1E971983" w14:textId="77777777" w:rsidR="00081E04" w:rsidRPr="00081E04" w:rsidRDefault="00081E04" w:rsidP="00081E04">
            <w:r w:rsidRPr="00081E04">
              <w:t> </w:t>
            </w:r>
          </w:p>
        </w:tc>
      </w:tr>
      <w:tr w:rsidR="00081E04" w:rsidRPr="00081E04" w14:paraId="4FE4CA86" w14:textId="77777777" w:rsidTr="00081E04">
        <w:trPr>
          <w:trHeight w:val="285"/>
        </w:trPr>
        <w:tc>
          <w:tcPr>
            <w:tcW w:w="553" w:type="dxa"/>
            <w:vMerge w:val="restart"/>
            <w:hideMark/>
          </w:tcPr>
          <w:p w14:paraId="7F88F18C" w14:textId="77777777" w:rsidR="00081E04" w:rsidRPr="00081E04" w:rsidRDefault="00081E04" w:rsidP="00081E04">
            <w:r w:rsidRPr="00081E04">
              <w:t>184</w:t>
            </w:r>
          </w:p>
        </w:tc>
        <w:tc>
          <w:tcPr>
            <w:tcW w:w="1187" w:type="dxa"/>
            <w:gridSpan w:val="2"/>
            <w:vMerge w:val="restart"/>
            <w:hideMark/>
          </w:tcPr>
          <w:p w14:paraId="43A77614" w14:textId="77777777" w:rsidR="00081E04" w:rsidRPr="00081E04" w:rsidRDefault="00081E04">
            <w:r w:rsidRPr="00081E04">
              <w:t>КБ11-11-1</w:t>
            </w:r>
          </w:p>
        </w:tc>
        <w:tc>
          <w:tcPr>
            <w:tcW w:w="3205" w:type="dxa"/>
            <w:gridSpan w:val="3"/>
            <w:vMerge w:val="restart"/>
            <w:hideMark/>
          </w:tcPr>
          <w:p w14:paraId="0A69BE9A"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15C1CB8D" w14:textId="77777777" w:rsidR="00081E04" w:rsidRPr="00081E04" w:rsidRDefault="00081E04" w:rsidP="00081E04">
            <w:r w:rsidRPr="00081E04">
              <w:t>100м2</w:t>
            </w:r>
          </w:p>
        </w:tc>
        <w:tc>
          <w:tcPr>
            <w:tcW w:w="1203" w:type="dxa"/>
            <w:gridSpan w:val="3"/>
            <w:vMerge w:val="restart"/>
            <w:hideMark/>
          </w:tcPr>
          <w:p w14:paraId="46AA9D24" w14:textId="77777777" w:rsidR="00081E04" w:rsidRPr="00081E04" w:rsidRDefault="00081E04" w:rsidP="00081E04">
            <w:r w:rsidRPr="00081E04">
              <w:t>0,143</w:t>
            </w:r>
          </w:p>
        </w:tc>
        <w:tc>
          <w:tcPr>
            <w:tcW w:w="1160" w:type="dxa"/>
            <w:gridSpan w:val="3"/>
            <w:hideMark/>
          </w:tcPr>
          <w:p w14:paraId="1A5B3B68" w14:textId="77777777" w:rsidR="00081E04" w:rsidRPr="00081E04" w:rsidRDefault="00081E04" w:rsidP="00081E04">
            <w:pPr>
              <w:rPr>
                <w:u w:val="single"/>
              </w:rPr>
            </w:pPr>
            <w:r w:rsidRPr="00081E04">
              <w:rPr>
                <w:u w:val="single"/>
              </w:rPr>
              <w:t>8593,21</w:t>
            </w:r>
          </w:p>
        </w:tc>
        <w:tc>
          <w:tcPr>
            <w:tcW w:w="1140" w:type="dxa"/>
            <w:gridSpan w:val="2"/>
            <w:hideMark/>
          </w:tcPr>
          <w:p w14:paraId="3902C9A4" w14:textId="77777777" w:rsidR="00081E04" w:rsidRPr="00081E04" w:rsidRDefault="00081E04" w:rsidP="00081E04">
            <w:pPr>
              <w:rPr>
                <w:u w:val="single"/>
              </w:rPr>
            </w:pPr>
            <w:r w:rsidRPr="00081E04">
              <w:rPr>
                <w:u w:val="single"/>
              </w:rPr>
              <w:t>103,60</w:t>
            </w:r>
          </w:p>
        </w:tc>
        <w:tc>
          <w:tcPr>
            <w:tcW w:w="1072" w:type="dxa"/>
            <w:vMerge w:val="restart"/>
            <w:hideMark/>
          </w:tcPr>
          <w:p w14:paraId="3AFE6FA5" w14:textId="77777777" w:rsidR="00081E04" w:rsidRPr="00081E04" w:rsidRDefault="00081E04" w:rsidP="00081E04">
            <w:r w:rsidRPr="00081E04">
              <w:t>1229</w:t>
            </w:r>
          </w:p>
        </w:tc>
        <w:tc>
          <w:tcPr>
            <w:tcW w:w="1160" w:type="dxa"/>
            <w:gridSpan w:val="2"/>
            <w:vMerge w:val="restart"/>
            <w:hideMark/>
          </w:tcPr>
          <w:p w14:paraId="4E0DE954" w14:textId="77777777" w:rsidR="00081E04" w:rsidRPr="00081E04" w:rsidRDefault="00081E04" w:rsidP="00081E04">
            <w:r w:rsidRPr="00081E04">
              <w:t>639</w:t>
            </w:r>
          </w:p>
        </w:tc>
        <w:tc>
          <w:tcPr>
            <w:tcW w:w="1160" w:type="dxa"/>
            <w:gridSpan w:val="3"/>
            <w:hideMark/>
          </w:tcPr>
          <w:p w14:paraId="06BD13EF" w14:textId="77777777" w:rsidR="00081E04" w:rsidRPr="00081E04" w:rsidRDefault="00081E04" w:rsidP="00081E04">
            <w:pPr>
              <w:rPr>
                <w:u w:val="single"/>
              </w:rPr>
            </w:pPr>
            <w:r w:rsidRPr="00081E04">
              <w:rPr>
                <w:u w:val="single"/>
              </w:rPr>
              <w:t>15</w:t>
            </w:r>
          </w:p>
        </w:tc>
        <w:tc>
          <w:tcPr>
            <w:tcW w:w="1163" w:type="dxa"/>
            <w:gridSpan w:val="3"/>
            <w:hideMark/>
          </w:tcPr>
          <w:p w14:paraId="1EB27831" w14:textId="77777777" w:rsidR="00081E04" w:rsidRPr="00081E04" w:rsidRDefault="00081E04" w:rsidP="00081E04">
            <w:pPr>
              <w:rPr>
                <w:u w:val="single"/>
              </w:rPr>
            </w:pPr>
            <w:r w:rsidRPr="00081E04">
              <w:rPr>
                <w:u w:val="single"/>
              </w:rPr>
              <w:t>56,2500</w:t>
            </w:r>
          </w:p>
        </w:tc>
        <w:tc>
          <w:tcPr>
            <w:tcW w:w="1200" w:type="dxa"/>
            <w:hideMark/>
          </w:tcPr>
          <w:p w14:paraId="3FB9A467" w14:textId="77777777" w:rsidR="00081E04" w:rsidRPr="00081E04" w:rsidRDefault="00081E04" w:rsidP="00081E04">
            <w:pPr>
              <w:rPr>
                <w:u w:val="single"/>
              </w:rPr>
            </w:pPr>
            <w:r w:rsidRPr="00081E04">
              <w:rPr>
                <w:u w:val="single"/>
              </w:rPr>
              <w:t>8,04</w:t>
            </w:r>
          </w:p>
        </w:tc>
      </w:tr>
      <w:tr w:rsidR="00081E04" w:rsidRPr="00081E04" w14:paraId="35C5C0A2" w14:textId="77777777" w:rsidTr="00081E04">
        <w:trPr>
          <w:trHeight w:val="288"/>
        </w:trPr>
        <w:tc>
          <w:tcPr>
            <w:tcW w:w="553" w:type="dxa"/>
            <w:vMerge/>
            <w:hideMark/>
          </w:tcPr>
          <w:p w14:paraId="173A5EFC" w14:textId="77777777" w:rsidR="00081E04" w:rsidRPr="00081E04" w:rsidRDefault="00081E04"/>
        </w:tc>
        <w:tc>
          <w:tcPr>
            <w:tcW w:w="1187" w:type="dxa"/>
            <w:gridSpan w:val="2"/>
            <w:vMerge/>
            <w:hideMark/>
          </w:tcPr>
          <w:p w14:paraId="355A9708" w14:textId="77777777" w:rsidR="00081E04" w:rsidRPr="00081E04" w:rsidRDefault="00081E04"/>
        </w:tc>
        <w:tc>
          <w:tcPr>
            <w:tcW w:w="3205" w:type="dxa"/>
            <w:gridSpan w:val="3"/>
            <w:vMerge/>
            <w:hideMark/>
          </w:tcPr>
          <w:p w14:paraId="6F60CB32" w14:textId="77777777" w:rsidR="00081E04" w:rsidRPr="00081E04" w:rsidRDefault="00081E04"/>
        </w:tc>
        <w:tc>
          <w:tcPr>
            <w:tcW w:w="1107" w:type="dxa"/>
            <w:vMerge/>
            <w:hideMark/>
          </w:tcPr>
          <w:p w14:paraId="6F602D54" w14:textId="77777777" w:rsidR="00081E04" w:rsidRPr="00081E04" w:rsidRDefault="00081E04"/>
        </w:tc>
        <w:tc>
          <w:tcPr>
            <w:tcW w:w="1203" w:type="dxa"/>
            <w:gridSpan w:val="3"/>
            <w:vMerge/>
            <w:hideMark/>
          </w:tcPr>
          <w:p w14:paraId="57B7EC92" w14:textId="77777777" w:rsidR="00081E04" w:rsidRPr="00081E04" w:rsidRDefault="00081E04"/>
        </w:tc>
        <w:tc>
          <w:tcPr>
            <w:tcW w:w="1160" w:type="dxa"/>
            <w:gridSpan w:val="3"/>
            <w:hideMark/>
          </w:tcPr>
          <w:p w14:paraId="45FB7D06" w14:textId="77777777" w:rsidR="00081E04" w:rsidRPr="00081E04" w:rsidRDefault="00081E04" w:rsidP="00081E04">
            <w:r w:rsidRPr="00081E04">
              <w:t>4467,94</w:t>
            </w:r>
          </w:p>
        </w:tc>
        <w:tc>
          <w:tcPr>
            <w:tcW w:w="1140" w:type="dxa"/>
            <w:gridSpan w:val="2"/>
            <w:hideMark/>
          </w:tcPr>
          <w:p w14:paraId="5BF81CCE" w14:textId="77777777" w:rsidR="00081E04" w:rsidRPr="00081E04" w:rsidRDefault="00081E04" w:rsidP="00081E04">
            <w:r w:rsidRPr="00081E04">
              <w:t>95,41</w:t>
            </w:r>
          </w:p>
        </w:tc>
        <w:tc>
          <w:tcPr>
            <w:tcW w:w="1072" w:type="dxa"/>
            <w:vMerge/>
            <w:hideMark/>
          </w:tcPr>
          <w:p w14:paraId="5875EB91" w14:textId="77777777" w:rsidR="00081E04" w:rsidRPr="00081E04" w:rsidRDefault="00081E04"/>
        </w:tc>
        <w:tc>
          <w:tcPr>
            <w:tcW w:w="1160" w:type="dxa"/>
            <w:gridSpan w:val="2"/>
            <w:vMerge/>
            <w:hideMark/>
          </w:tcPr>
          <w:p w14:paraId="3EDB069F" w14:textId="77777777" w:rsidR="00081E04" w:rsidRPr="00081E04" w:rsidRDefault="00081E04"/>
        </w:tc>
        <w:tc>
          <w:tcPr>
            <w:tcW w:w="1160" w:type="dxa"/>
            <w:gridSpan w:val="3"/>
            <w:hideMark/>
          </w:tcPr>
          <w:p w14:paraId="7399DFA5" w14:textId="77777777" w:rsidR="00081E04" w:rsidRPr="00081E04" w:rsidRDefault="00081E04" w:rsidP="00081E04">
            <w:r w:rsidRPr="00081E04">
              <w:t>14</w:t>
            </w:r>
          </w:p>
        </w:tc>
        <w:tc>
          <w:tcPr>
            <w:tcW w:w="1163" w:type="dxa"/>
            <w:gridSpan w:val="3"/>
            <w:hideMark/>
          </w:tcPr>
          <w:p w14:paraId="7125ADA2" w14:textId="77777777" w:rsidR="00081E04" w:rsidRPr="00081E04" w:rsidRDefault="00081E04" w:rsidP="00081E04">
            <w:r w:rsidRPr="00081E04">
              <w:t>1,0323</w:t>
            </w:r>
          </w:p>
        </w:tc>
        <w:tc>
          <w:tcPr>
            <w:tcW w:w="1200" w:type="dxa"/>
            <w:hideMark/>
          </w:tcPr>
          <w:p w14:paraId="4D8300E2" w14:textId="77777777" w:rsidR="00081E04" w:rsidRPr="00081E04" w:rsidRDefault="00081E04" w:rsidP="00081E04">
            <w:r w:rsidRPr="00081E04">
              <w:t>0,15</w:t>
            </w:r>
          </w:p>
        </w:tc>
      </w:tr>
      <w:tr w:rsidR="00081E04" w:rsidRPr="00081E04" w14:paraId="27F5715D" w14:textId="77777777" w:rsidTr="00081E04">
        <w:trPr>
          <w:trHeight w:val="285"/>
        </w:trPr>
        <w:tc>
          <w:tcPr>
            <w:tcW w:w="553" w:type="dxa"/>
            <w:vMerge w:val="restart"/>
            <w:hideMark/>
          </w:tcPr>
          <w:p w14:paraId="7E7BDB38" w14:textId="77777777" w:rsidR="00081E04" w:rsidRPr="00081E04" w:rsidRDefault="00081E04" w:rsidP="00081E04">
            <w:r w:rsidRPr="00081E04">
              <w:t>18</w:t>
            </w:r>
            <w:r w:rsidRPr="00081E04">
              <w:lastRenderedPageBreak/>
              <w:t>5</w:t>
            </w:r>
          </w:p>
        </w:tc>
        <w:tc>
          <w:tcPr>
            <w:tcW w:w="1187" w:type="dxa"/>
            <w:gridSpan w:val="2"/>
            <w:vMerge w:val="restart"/>
            <w:hideMark/>
          </w:tcPr>
          <w:p w14:paraId="7095E169" w14:textId="77777777" w:rsidR="00081E04" w:rsidRPr="00081E04" w:rsidRDefault="00081E04">
            <w:r w:rsidRPr="00081E04">
              <w:lastRenderedPageBreak/>
              <w:t>КБ11-4-1</w:t>
            </w:r>
          </w:p>
        </w:tc>
        <w:tc>
          <w:tcPr>
            <w:tcW w:w="3205" w:type="dxa"/>
            <w:gridSpan w:val="3"/>
            <w:vMerge w:val="restart"/>
            <w:hideMark/>
          </w:tcPr>
          <w:p w14:paraId="40F572E7" w14:textId="77777777" w:rsidR="00081E04" w:rsidRPr="00081E04" w:rsidRDefault="00081E04">
            <w:r w:rsidRPr="00081E04">
              <w:t xml:space="preserve">Улаштування гідроізоляції </w:t>
            </w:r>
            <w:r w:rsidRPr="00081E04">
              <w:lastRenderedPageBreak/>
              <w:t>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2345E834" w14:textId="77777777" w:rsidR="00081E04" w:rsidRPr="00081E04" w:rsidRDefault="00081E04" w:rsidP="00081E04">
            <w:r w:rsidRPr="00081E04">
              <w:lastRenderedPageBreak/>
              <w:t>100м2</w:t>
            </w:r>
          </w:p>
        </w:tc>
        <w:tc>
          <w:tcPr>
            <w:tcW w:w="1203" w:type="dxa"/>
            <w:gridSpan w:val="3"/>
            <w:vMerge w:val="restart"/>
            <w:hideMark/>
          </w:tcPr>
          <w:p w14:paraId="4BE9D607" w14:textId="77777777" w:rsidR="00081E04" w:rsidRPr="00081E04" w:rsidRDefault="00081E04" w:rsidP="00081E04">
            <w:r w:rsidRPr="00081E04">
              <w:t>0,143</w:t>
            </w:r>
          </w:p>
        </w:tc>
        <w:tc>
          <w:tcPr>
            <w:tcW w:w="1160" w:type="dxa"/>
            <w:gridSpan w:val="3"/>
            <w:hideMark/>
          </w:tcPr>
          <w:p w14:paraId="64C49ACA" w14:textId="77777777" w:rsidR="00081E04" w:rsidRPr="00081E04" w:rsidRDefault="00081E04" w:rsidP="00081E04">
            <w:pPr>
              <w:rPr>
                <w:u w:val="single"/>
              </w:rPr>
            </w:pPr>
            <w:r w:rsidRPr="00081E04">
              <w:rPr>
                <w:u w:val="single"/>
              </w:rPr>
              <w:t>18342,74</w:t>
            </w:r>
          </w:p>
        </w:tc>
        <w:tc>
          <w:tcPr>
            <w:tcW w:w="1140" w:type="dxa"/>
            <w:gridSpan w:val="2"/>
            <w:hideMark/>
          </w:tcPr>
          <w:p w14:paraId="657325D3" w14:textId="77777777" w:rsidR="00081E04" w:rsidRPr="00081E04" w:rsidRDefault="00081E04" w:rsidP="00081E04">
            <w:pPr>
              <w:rPr>
                <w:u w:val="single"/>
              </w:rPr>
            </w:pPr>
            <w:r w:rsidRPr="00081E04">
              <w:rPr>
                <w:u w:val="single"/>
              </w:rPr>
              <w:t>16,71</w:t>
            </w:r>
          </w:p>
        </w:tc>
        <w:tc>
          <w:tcPr>
            <w:tcW w:w="1072" w:type="dxa"/>
            <w:vMerge w:val="restart"/>
            <w:hideMark/>
          </w:tcPr>
          <w:p w14:paraId="0D7F05D1" w14:textId="77777777" w:rsidR="00081E04" w:rsidRPr="00081E04" w:rsidRDefault="00081E04" w:rsidP="00081E04">
            <w:r w:rsidRPr="00081E04">
              <w:t>2623</w:t>
            </w:r>
          </w:p>
        </w:tc>
        <w:tc>
          <w:tcPr>
            <w:tcW w:w="1160" w:type="dxa"/>
            <w:gridSpan w:val="2"/>
            <w:vMerge w:val="restart"/>
            <w:hideMark/>
          </w:tcPr>
          <w:p w14:paraId="5D0EE78F" w14:textId="77777777" w:rsidR="00081E04" w:rsidRPr="00081E04" w:rsidRDefault="00081E04" w:rsidP="00081E04">
            <w:r w:rsidRPr="00081E04">
              <w:t>655</w:t>
            </w:r>
          </w:p>
        </w:tc>
        <w:tc>
          <w:tcPr>
            <w:tcW w:w="1160" w:type="dxa"/>
            <w:gridSpan w:val="3"/>
            <w:hideMark/>
          </w:tcPr>
          <w:p w14:paraId="1FD6417A" w14:textId="77777777" w:rsidR="00081E04" w:rsidRPr="00081E04" w:rsidRDefault="00081E04" w:rsidP="00081E04">
            <w:pPr>
              <w:rPr>
                <w:u w:val="single"/>
              </w:rPr>
            </w:pPr>
            <w:r w:rsidRPr="00081E04">
              <w:rPr>
                <w:u w:val="single"/>
              </w:rPr>
              <w:t>2</w:t>
            </w:r>
          </w:p>
        </w:tc>
        <w:tc>
          <w:tcPr>
            <w:tcW w:w="1163" w:type="dxa"/>
            <w:gridSpan w:val="3"/>
            <w:hideMark/>
          </w:tcPr>
          <w:p w14:paraId="799AA7B4" w14:textId="77777777" w:rsidR="00081E04" w:rsidRPr="00081E04" w:rsidRDefault="00081E04" w:rsidP="00081E04">
            <w:pPr>
              <w:rPr>
                <w:u w:val="single"/>
              </w:rPr>
            </w:pPr>
            <w:r w:rsidRPr="00081E04">
              <w:rPr>
                <w:u w:val="single"/>
              </w:rPr>
              <w:t>51,1000</w:t>
            </w:r>
          </w:p>
        </w:tc>
        <w:tc>
          <w:tcPr>
            <w:tcW w:w="1200" w:type="dxa"/>
            <w:hideMark/>
          </w:tcPr>
          <w:p w14:paraId="3D20A20C" w14:textId="77777777" w:rsidR="00081E04" w:rsidRPr="00081E04" w:rsidRDefault="00081E04" w:rsidP="00081E04">
            <w:pPr>
              <w:rPr>
                <w:u w:val="single"/>
              </w:rPr>
            </w:pPr>
            <w:r w:rsidRPr="00081E04">
              <w:rPr>
                <w:u w:val="single"/>
              </w:rPr>
              <w:t>7,31</w:t>
            </w:r>
          </w:p>
        </w:tc>
      </w:tr>
      <w:tr w:rsidR="00081E04" w:rsidRPr="00081E04" w14:paraId="489FBE08" w14:textId="77777777" w:rsidTr="00081E04">
        <w:trPr>
          <w:trHeight w:val="288"/>
        </w:trPr>
        <w:tc>
          <w:tcPr>
            <w:tcW w:w="553" w:type="dxa"/>
            <w:vMerge/>
            <w:hideMark/>
          </w:tcPr>
          <w:p w14:paraId="0E0ACFCF" w14:textId="77777777" w:rsidR="00081E04" w:rsidRPr="00081E04" w:rsidRDefault="00081E04"/>
        </w:tc>
        <w:tc>
          <w:tcPr>
            <w:tcW w:w="1187" w:type="dxa"/>
            <w:gridSpan w:val="2"/>
            <w:vMerge/>
            <w:hideMark/>
          </w:tcPr>
          <w:p w14:paraId="4FD2F591" w14:textId="77777777" w:rsidR="00081E04" w:rsidRPr="00081E04" w:rsidRDefault="00081E04"/>
        </w:tc>
        <w:tc>
          <w:tcPr>
            <w:tcW w:w="3205" w:type="dxa"/>
            <w:gridSpan w:val="3"/>
            <w:vMerge/>
            <w:hideMark/>
          </w:tcPr>
          <w:p w14:paraId="6B238C72" w14:textId="77777777" w:rsidR="00081E04" w:rsidRPr="00081E04" w:rsidRDefault="00081E04"/>
        </w:tc>
        <w:tc>
          <w:tcPr>
            <w:tcW w:w="1107" w:type="dxa"/>
            <w:vMerge/>
            <w:hideMark/>
          </w:tcPr>
          <w:p w14:paraId="4DCFEA46" w14:textId="77777777" w:rsidR="00081E04" w:rsidRPr="00081E04" w:rsidRDefault="00081E04"/>
        </w:tc>
        <w:tc>
          <w:tcPr>
            <w:tcW w:w="1203" w:type="dxa"/>
            <w:gridSpan w:val="3"/>
            <w:vMerge/>
            <w:hideMark/>
          </w:tcPr>
          <w:p w14:paraId="3C5B58D2" w14:textId="77777777" w:rsidR="00081E04" w:rsidRPr="00081E04" w:rsidRDefault="00081E04"/>
        </w:tc>
        <w:tc>
          <w:tcPr>
            <w:tcW w:w="1160" w:type="dxa"/>
            <w:gridSpan w:val="3"/>
            <w:hideMark/>
          </w:tcPr>
          <w:p w14:paraId="176B3E84" w14:textId="77777777" w:rsidR="00081E04" w:rsidRPr="00081E04" w:rsidRDefault="00081E04" w:rsidP="00081E04">
            <w:r w:rsidRPr="00081E04">
              <w:t>4582,14</w:t>
            </w:r>
          </w:p>
        </w:tc>
        <w:tc>
          <w:tcPr>
            <w:tcW w:w="1140" w:type="dxa"/>
            <w:gridSpan w:val="2"/>
            <w:hideMark/>
          </w:tcPr>
          <w:p w14:paraId="084A19B6" w14:textId="77777777" w:rsidR="00081E04" w:rsidRPr="00081E04" w:rsidRDefault="00081E04" w:rsidP="00081E04">
            <w:r w:rsidRPr="00081E04">
              <w:t>15,39</w:t>
            </w:r>
          </w:p>
        </w:tc>
        <w:tc>
          <w:tcPr>
            <w:tcW w:w="1072" w:type="dxa"/>
            <w:vMerge/>
            <w:hideMark/>
          </w:tcPr>
          <w:p w14:paraId="1DC900BC" w14:textId="77777777" w:rsidR="00081E04" w:rsidRPr="00081E04" w:rsidRDefault="00081E04"/>
        </w:tc>
        <w:tc>
          <w:tcPr>
            <w:tcW w:w="1160" w:type="dxa"/>
            <w:gridSpan w:val="2"/>
            <w:vMerge/>
            <w:hideMark/>
          </w:tcPr>
          <w:p w14:paraId="432DE6D1" w14:textId="77777777" w:rsidR="00081E04" w:rsidRPr="00081E04" w:rsidRDefault="00081E04"/>
        </w:tc>
        <w:tc>
          <w:tcPr>
            <w:tcW w:w="1160" w:type="dxa"/>
            <w:gridSpan w:val="3"/>
            <w:hideMark/>
          </w:tcPr>
          <w:p w14:paraId="52FCB472" w14:textId="77777777" w:rsidR="00081E04" w:rsidRPr="00081E04" w:rsidRDefault="00081E04" w:rsidP="00081E04">
            <w:r w:rsidRPr="00081E04">
              <w:t>2</w:t>
            </w:r>
          </w:p>
        </w:tc>
        <w:tc>
          <w:tcPr>
            <w:tcW w:w="1163" w:type="dxa"/>
            <w:gridSpan w:val="3"/>
            <w:hideMark/>
          </w:tcPr>
          <w:p w14:paraId="43A34F0F" w14:textId="77777777" w:rsidR="00081E04" w:rsidRPr="00081E04" w:rsidRDefault="00081E04" w:rsidP="00081E04">
            <w:r w:rsidRPr="00081E04">
              <w:t>0,1665</w:t>
            </w:r>
          </w:p>
        </w:tc>
        <w:tc>
          <w:tcPr>
            <w:tcW w:w="1200" w:type="dxa"/>
            <w:hideMark/>
          </w:tcPr>
          <w:p w14:paraId="6B1CBD86" w14:textId="77777777" w:rsidR="00081E04" w:rsidRPr="00081E04" w:rsidRDefault="00081E04" w:rsidP="00081E04">
            <w:r w:rsidRPr="00081E04">
              <w:t>0,02</w:t>
            </w:r>
          </w:p>
        </w:tc>
      </w:tr>
      <w:tr w:rsidR="00081E04" w:rsidRPr="00081E04" w14:paraId="70CC2EC7" w14:textId="77777777" w:rsidTr="00081E04">
        <w:trPr>
          <w:trHeight w:val="285"/>
        </w:trPr>
        <w:tc>
          <w:tcPr>
            <w:tcW w:w="553" w:type="dxa"/>
            <w:vMerge w:val="restart"/>
            <w:hideMark/>
          </w:tcPr>
          <w:p w14:paraId="334A1897" w14:textId="77777777" w:rsidR="00081E04" w:rsidRPr="00081E04" w:rsidRDefault="00081E04" w:rsidP="00081E04">
            <w:r w:rsidRPr="00081E04">
              <w:t>186</w:t>
            </w:r>
          </w:p>
        </w:tc>
        <w:tc>
          <w:tcPr>
            <w:tcW w:w="1187" w:type="dxa"/>
            <w:gridSpan w:val="2"/>
            <w:vMerge w:val="restart"/>
            <w:hideMark/>
          </w:tcPr>
          <w:p w14:paraId="3C9E30F9" w14:textId="77777777" w:rsidR="00081E04" w:rsidRPr="00081E04" w:rsidRDefault="00081E04">
            <w:r w:rsidRPr="00081E04">
              <w:t>КБ11-4-2</w:t>
            </w:r>
          </w:p>
        </w:tc>
        <w:tc>
          <w:tcPr>
            <w:tcW w:w="3205" w:type="dxa"/>
            <w:gridSpan w:val="3"/>
            <w:vMerge w:val="restart"/>
            <w:hideMark/>
          </w:tcPr>
          <w:p w14:paraId="1BC98B50"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1DF24126" w14:textId="77777777" w:rsidR="00081E04" w:rsidRPr="00081E04" w:rsidRDefault="00081E04" w:rsidP="00081E04">
            <w:r w:rsidRPr="00081E04">
              <w:t>100м2</w:t>
            </w:r>
          </w:p>
        </w:tc>
        <w:tc>
          <w:tcPr>
            <w:tcW w:w="1203" w:type="dxa"/>
            <w:gridSpan w:val="3"/>
            <w:vMerge w:val="restart"/>
            <w:hideMark/>
          </w:tcPr>
          <w:p w14:paraId="71BA1469" w14:textId="77777777" w:rsidR="00081E04" w:rsidRPr="00081E04" w:rsidRDefault="00081E04" w:rsidP="00081E04">
            <w:r w:rsidRPr="00081E04">
              <w:t>0,143</w:t>
            </w:r>
          </w:p>
        </w:tc>
        <w:tc>
          <w:tcPr>
            <w:tcW w:w="1160" w:type="dxa"/>
            <w:gridSpan w:val="3"/>
            <w:hideMark/>
          </w:tcPr>
          <w:p w14:paraId="0AADF689" w14:textId="77777777" w:rsidR="00081E04" w:rsidRPr="00081E04" w:rsidRDefault="00081E04" w:rsidP="00081E04">
            <w:pPr>
              <w:rPr>
                <w:u w:val="single"/>
              </w:rPr>
            </w:pPr>
            <w:r w:rsidRPr="00081E04">
              <w:rPr>
                <w:u w:val="single"/>
              </w:rPr>
              <w:t>11961,99</w:t>
            </w:r>
          </w:p>
        </w:tc>
        <w:tc>
          <w:tcPr>
            <w:tcW w:w="1140" w:type="dxa"/>
            <w:gridSpan w:val="2"/>
            <w:hideMark/>
          </w:tcPr>
          <w:p w14:paraId="4ED798F2" w14:textId="77777777" w:rsidR="00081E04" w:rsidRPr="00081E04" w:rsidRDefault="00081E04" w:rsidP="00081E04">
            <w:pPr>
              <w:rPr>
                <w:u w:val="single"/>
              </w:rPr>
            </w:pPr>
            <w:r w:rsidRPr="00081E04">
              <w:rPr>
                <w:u w:val="single"/>
              </w:rPr>
              <w:t>7,80</w:t>
            </w:r>
          </w:p>
        </w:tc>
        <w:tc>
          <w:tcPr>
            <w:tcW w:w="1072" w:type="dxa"/>
            <w:vMerge w:val="restart"/>
            <w:hideMark/>
          </w:tcPr>
          <w:p w14:paraId="40135814" w14:textId="77777777" w:rsidR="00081E04" w:rsidRPr="00081E04" w:rsidRDefault="00081E04" w:rsidP="00081E04">
            <w:r w:rsidRPr="00081E04">
              <w:t>1711</w:t>
            </w:r>
          </w:p>
        </w:tc>
        <w:tc>
          <w:tcPr>
            <w:tcW w:w="1160" w:type="dxa"/>
            <w:gridSpan w:val="2"/>
            <w:vMerge w:val="restart"/>
            <w:hideMark/>
          </w:tcPr>
          <w:p w14:paraId="4126BAC7" w14:textId="77777777" w:rsidR="00081E04" w:rsidRPr="00081E04" w:rsidRDefault="00081E04" w:rsidP="00081E04">
            <w:r w:rsidRPr="00081E04">
              <w:t>425</w:t>
            </w:r>
          </w:p>
        </w:tc>
        <w:tc>
          <w:tcPr>
            <w:tcW w:w="1160" w:type="dxa"/>
            <w:gridSpan w:val="3"/>
            <w:hideMark/>
          </w:tcPr>
          <w:p w14:paraId="05D83106" w14:textId="77777777" w:rsidR="00081E04" w:rsidRPr="00081E04" w:rsidRDefault="00081E04" w:rsidP="00081E04">
            <w:pPr>
              <w:rPr>
                <w:u w:val="single"/>
              </w:rPr>
            </w:pPr>
            <w:r w:rsidRPr="00081E04">
              <w:rPr>
                <w:u w:val="single"/>
              </w:rPr>
              <w:t>1</w:t>
            </w:r>
          </w:p>
        </w:tc>
        <w:tc>
          <w:tcPr>
            <w:tcW w:w="1163" w:type="dxa"/>
            <w:gridSpan w:val="3"/>
            <w:hideMark/>
          </w:tcPr>
          <w:p w14:paraId="51DD66A8" w14:textId="77777777" w:rsidR="00081E04" w:rsidRPr="00081E04" w:rsidRDefault="00081E04" w:rsidP="00081E04">
            <w:pPr>
              <w:rPr>
                <w:u w:val="single"/>
              </w:rPr>
            </w:pPr>
            <w:r w:rsidRPr="00081E04">
              <w:rPr>
                <w:u w:val="single"/>
              </w:rPr>
              <w:t>33,1100</w:t>
            </w:r>
          </w:p>
        </w:tc>
        <w:tc>
          <w:tcPr>
            <w:tcW w:w="1200" w:type="dxa"/>
            <w:hideMark/>
          </w:tcPr>
          <w:p w14:paraId="35B80CB4" w14:textId="77777777" w:rsidR="00081E04" w:rsidRPr="00081E04" w:rsidRDefault="00081E04" w:rsidP="00081E04">
            <w:pPr>
              <w:rPr>
                <w:u w:val="single"/>
              </w:rPr>
            </w:pPr>
            <w:r w:rsidRPr="00081E04">
              <w:rPr>
                <w:u w:val="single"/>
              </w:rPr>
              <w:t>4,73</w:t>
            </w:r>
          </w:p>
        </w:tc>
      </w:tr>
      <w:tr w:rsidR="00081E04" w:rsidRPr="00081E04" w14:paraId="3440B0DB" w14:textId="77777777" w:rsidTr="00081E04">
        <w:trPr>
          <w:trHeight w:val="288"/>
        </w:trPr>
        <w:tc>
          <w:tcPr>
            <w:tcW w:w="553" w:type="dxa"/>
            <w:vMerge/>
            <w:hideMark/>
          </w:tcPr>
          <w:p w14:paraId="642B7CE1" w14:textId="77777777" w:rsidR="00081E04" w:rsidRPr="00081E04" w:rsidRDefault="00081E04"/>
        </w:tc>
        <w:tc>
          <w:tcPr>
            <w:tcW w:w="1187" w:type="dxa"/>
            <w:gridSpan w:val="2"/>
            <w:vMerge/>
            <w:hideMark/>
          </w:tcPr>
          <w:p w14:paraId="7362B5DA" w14:textId="77777777" w:rsidR="00081E04" w:rsidRPr="00081E04" w:rsidRDefault="00081E04"/>
        </w:tc>
        <w:tc>
          <w:tcPr>
            <w:tcW w:w="3205" w:type="dxa"/>
            <w:gridSpan w:val="3"/>
            <w:vMerge/>
            <w:hideMark/>
          </w:tcPr>
          <w:p w14:paraId="2CE75E8A" w14:textId="77777777" w:rsidR="00081E04" w:rsidRPr="00081E04" w:rsidRDefault="00081E04"/>
        </w:tc>
        <w:tc>
          <w:tcPr>
            <w:tcW w:w="1107" w:type="dxa"/>
            <w:vMerge/>
            <w:hideMark/>
          </w:tcPr>
          <w:p w14:paraId="43228ECD" w14:textId="77777777" w:rsidR="00081E04" w:rsidRPr="00081E04" w:rsidRDefault="00081E04"/>
        </w:tc>
        <w:tc>
          <w:tcPr>
            <w:tcW w:w="1203" w:type="dxa"/>
            <w:gridSpan w:val="3"/>
            <w:vMerge/>
            <w:hideMark/>
          </w:tcPr>
          <w:p w14:paraId="1FCD30EE" w14:textId="77777777" w:rsidR="00081E04" w:rsidRPr="00081E04" w:rsidRDefault="00081E04"/>
        </w:tc>
        <w:tc>
          <w:tcPr>
            <w:tcW w:w="1160" w:type="dxa"/>
            <w:gridSpan w:val="3"/>
            <w:hideMark/>
          </w:tcPr>
          <w:p w14:paraId="1DDAE7DD" w14:textId="77777777" w:rsidR="00081E04" w:rsidRPr="00081E04" w:rsidRDefault="00081E04" w:rsidP="00081E04">
            <w:r w:rsidRPr="00081E04">
              <w:t>2968,97</w:t>
            </w:r>
          </w:p>
        </w:tc>
        <w:tc>
          <w:tcPr>
            <w:tcW w:w="1140" w:type="dxa"/>
            <w:gridSpan w:val="2"/>
            <w:hideMark/>
          </w:tcPr>
          <w:p w14:paraId="71FDD51C" w14:textId="77777777" w:rsidR="00081E04" w:rsidRPr="00081E04" w:rsidRDefault="00081E04" w:rsidP="00081E04">
            <w:r w:rsidRPr="00081E04">
              <w:t>7,18</w:t>
            </w:r>
          </w:p>
        </w:tc>
        <w:tc>
          <w:tcPr>
            <w:tcW w:w="1072" w:type="dxa"/>
            <w:vMerge/>
            <w:hideMark/>
          </w:tcPr>
          <w:p w14:paraId="31E58C7B" w14:textId="77777777" w:rsidR="00081E04" w:rsidRPr="00081E04" w:rsidRDefault="00081E04"/>
        </w:tc>
        <w:tc>
          <w:tcPr>
            <w:tcW w:w="1160" w:type="dxa"/>
            <w:gridSpan w:val="2"/>
            <w:vMerge/>
            <w:hideMark/>
          </w:tcPr>
          <w:p w14:paraId="4E4B2785" w14:textId="77777777" w:rsidR="00081E04" w:rsidRPr="00081E04" w:rsidRDefault="00081E04"/>
        </w:tc>
        <w:tc>
          <w:tcPr>
            <w:tcW w:w="1160" w:type="dxa"/>
            <w:gridSpan w:val="3"/>
            <w:hideMark/>
          </w:tcPr>
          <w:p w14:paraId="3437F52E" w14:textId="77777777" w:rsidR="00081E04" w:rsidRPr="00081E04" w:rsidRDefault="00081E04" w:rsidP="00081E04">
            <w:r w:rsidRPr="00081E04">
              <w:t>1</w:t>
            </w:r>
          </w:p>
        </w:tc>
        <w:tc>
          <w:tcPr>
            <w:tcW w:w="1163" w:type="dxa"/>
            <w:gridSpan w:val="3"/>
            <w:hideMark/>
          </w:tcPr>
          <w:p w14:paraId="61C5B3B6" w14:textId="77777777" w:rsidR="00081E04" w:rsidRPr="00081E04" w:rsidRDefault="00081E04" w:rsidP="00081E04">
            <w:r w:rsidRPr="00081E04">
              <w:t>0,0777</w:t>
            </w:r>
          </w:p>
        </w:tc>
        <w:tc>
          <w:tcPr>
            <w:tcW w:w="1200" w:type="dxa"/>
            <w:hideMark/>
          </w:tcPr>
          <w:p w14:paraId="788C2A53" w14:textId="77777777" w:rsidR="00081E04" w:rsidRPr="00081E04" w:rsidRDefault="00081E04" w:rsidP="00081E04">
            <w:r w:rsidRPr="00081E04">
              <w:t>0,01</w:t>
            </w:r>
          </w:p>
        </w:tc>
      </w:tr>
      <w:tr w:rsidR="00081E04" w:rsidRPr="00081E04" w14:paraId="579AE31B" w14:textId="77777777" w:rsidTr="00081E04">
        <w:trPr>
          <w:trHeight w:val="417"/>
        </w:trPr>
        <w:tc>
          <w:tcPr>
            <w:tcW w:w="553" w:type="dxa"/>
            <w:vMerge w:val="restart"/>
            <w:hideMark/>
          </w:tcPr>
          <w:p w14:paraId="30CDA165" w14:textId="77777777" w:rsidR="00081E04" w:rsidRPr="00081E04" w:rsidRDefault="00081E04" w:rsidP="00081E04">
            <w:r w:rsidRPr="00081E04">
              <w:t>187</w:t>
            </w:r>
          </w:p>
        </w:tc>
        <w:tc>
          <w:tcPr>
            <w:tcW w:w="1187" w:type="dxa"/>
            <w:gridSpan w:val="2"/>
            <w:vMerge w:val="restart"/>
            <w:hideMark/>
          </w:tcPr>
          <w:p w14:paraId="5BB55F61" w14:textId="77777777" w:rsidR="00081E04" w:rsidRPr="00081E04" w:rsidRDefault="00081E04">
            <w:r w:rsidRPr="00081E04">
              <w:t>КБ11-9-1</w:t>
            </w:r>
          </w:p>
        </w:tc>
        <w:tc>
          <w:tcPr>
            <w:tcW w:w="3205" w:type="dxa"/>
            <w:gridSpan w:val="3"/>
            <w:vMerge w:val="restart"/>
            <w:hideMark/>
          </w:tcPr>
          <w:p w14:paraId="5818F536"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508404D0" w14:textId="77777777" w:rsidR="00081E04" w:rsidRPr="00081E04" w:rsidRDefault="00081E04" w:rsidP="00081E04">
            <w:r w:rsidRPr="00081E04">
              <w:t>100м2</w:t>
            </w:r>
          </w:p>
        </w:tc>
        <w:tc>
          <w:tcPr>
            <w:tcW w:w="1203" w:type="dxa"/>
            <w:gridSpan w:val="3"/>
            <w:vMerge w:val="restart"/>
            <w:hideMark/>
          </w:tcPr>
          <w:p w14:paraId="73B9847D" w14:textId="77777777" w:rsidR="00081E04" w:rsidRPr="00081E04" w:rsidRDefault="00081E04" w:rsidP="00081E04">
            <w:r w:rsidRPr="00081E04">
              <w:t>0,143</w:t>
            </w:r>
          </w:p>
        </w:tc>
        <w:tc>
          <w:tcPr>
            <w:tcW w:w="1160" w:type="dxa"/>
            <w:gridSpan w:val="3"/>
            <w:hideMark/>
          </w:tcPr>
          <w:p w14:paraId="2F1CA2F3" w14:textId="77777777" w:rsidR="00081E04" w:rsidRPr="00081E04" w:rsidRDefault="00081E04" w:rsidP="00081E04">
            <w:pPr>
              <w:rPr>
                <w:u w:val="single"/>
              </w:rPr>
            </w:pPr>
            <w:r w:rsidRPr="00081E04">
              <w:rPr>
                <w:u w:val="single"/>
              </w:rPr>
              <w:t>2726,96</w:t>
            </w:r>
          </w:p>
        </w:tc>
        <w:tc>
          <w:tcPr>
            <w:tcW w:w="1140" w:type="dxa"/>
            <w:gridSpan w:val="2"/>
            <w:hideMark/>
          </w:tcPr>
          <w:p w14:paraId="78A421B6" w14:textId="77777777" w:rsidR="00081E04" w:rsidRPr="00081E04" w:rsidRDefault="00081E04" w:rsidP="00081E04">
            <w:pPr>
              <w:rPr>
                <w:u w:val="single"/>
              </w:rPr>
            </w:pPr>
            <w:r w:rsidRPr="00081E04">
              <w:rPr>
                <w:u w:val="single"/>
              </w:rPr>
              <w:t>22,28</w:t>
            </w:r>
          </w:p>
        </w:tc>
        <w:tc>
          <w:tcPr>
            <w:tcW w:w="1072" w:type="dxa"/>
            <w:vMerge w:val="restart"/>
            <w:hideMark/>
          </w:tcPr>
          <w:p w14:paraId="4BAE305D" w14:textId="77777777" w:rsidR="00081E04" w:rsidRPr="00081E04" w:rsidRDefault="00081E04" w:rsidP="00081E04">
            <w:r w:rsidRPr="00081E04">
              <w:t>390</w:t>
            </w:r>
          </w:p>
        </w:tc>
        <w:tc>
          <w:tcPr>
            <w:tcW w:w="1160" w:type="dxa"/>
            <w:gridSpan w:val="2"/>
            <w:vMerge w:val="restart"/>
            <w:hideMark/>
          </w:tcPr>
          <w:p w14:paraId="74823354" w14:textId="77777777" w:rsidR="00081E04" w:rsidRPr="00081E04" w:rsidRDefault="00081E04" w:rsidP="00081E04">
            <w:r w:rsidRPr="00081E04">
              <w:t>387</w:t>
            </w:r>
          </w:p>
        </w:tc>
        <w:tc>
          <w:tcPr>
            <w:tcW w:w="1160" w:type="dxa"/>
            <w:gridSpan w:val="3"/>
            <w:hideMark/>
          </w:tcPr>
          <w:p w14:paraId="41F80BA9" w14:textId="77777777" w:rsidR="00081E04" w:rsidRPr="00081E04" w:rsidRDefault="00081E04" w:rsidP="00081E04">
            <w:pPr>
              <w:rPr>
                <w:u w:val="single"/>
              </w:rPr>
            </w:pPr>
            <w:r w:rsidRPr="00081E04">
              <w:rPr>
                <w:u w:val="single"/>
              </w:rPr>
              <w:t>3</w:t>
            </w:r>
          </w:p>
        </w:tc>
        <w:tc>
          <w:tcPr>
            <w:tcW w:w="1163" w:type="dxa"/>
            <w:gridSpan w:val="3"/>
            <w:hideMark/>
          </w:tcPr>
          <w:p w14:paraId="63E42CD5" w14:textId="77777777" w:rsidR="00081E04" w:rsidRPr="00081E04" w:rsidRDefault="00081E04" w:rsidP="00081E04">
            <w:pPr>
              <w:rPr>
                <w:u w:val="single"/>
              </w:rPr>
            </w:pPr>
            <w:r w:rsidRPr="00081E04">
              <w:rPr>
                <w:u w:val="single"/>
              </w:rPr>
              <w:t>32,7800</w:t>
            </w:r>
          </w:p>
        </w:tc>
        <w:tc>
          <w:tcPr>
            <w:tcW w:w="1200" w:type="dxa"/>
            <w:hideMark/>
          </w:tcPr>
          <w:p w14:paraId="4398CA6F" w14:textId="77777777" w:rsidR="00081E04" w:rsidRPr="00081E04" w:rsidRDefault="00081E04" w:rsidP="00081E04">
            <w:pPr>
              <w:rPr>
                <w:u w:val="single"/>
              </w:rPr>
            </w:pPr>
            <w:r w:rsidRPr="00081E04">
              <w:rPr>
                <w:u w:val="single"/>
              </w:rPr>
              <w:t>4,69</w:t>
            </w:r>
          </w:p>
        </w:tc>
      </w:tr>
      <w:tr w:rsidR="00081E04" w:rsidRPr="00081E04" w14:paraId="7D604779" w14:textId="77777777" w:rsidTr="00081E04">
        <w:trPr>
          <w:trHeight w:val="420"/>
        </w:trPr>
        <w:tc>
          <w:tcPr>
            <w:tcW w:w="553" w:type="dxa"/>
            <w:vMerge/>
            <w:hideMark/>
          </w:tcPr>
          <w:p w14:paraId="6C077A64" w14:textId="77777777" w:rsidR="00081E04" w:rsidRPr="00081E04" w:rsidRDefault="00081E04"/>
        </w:tc>
        <w:tc>
          <w:tcPr>
            <w:tcW w:w="1187" w:type="dxa"/>
            <w:gridSpan w:val="2"/>
            <w:vMerge/>
            <w:hideMark/>
          </w:tcPr>
          <w:p w14:paraId="75EF4AA2" w14:textId="77777777" w:rsidR="00081E04" w:rsidRPr="00081E04" w:rsidRDefault="00081E04"/>
        </w:tc>
        <w:tc>
          <w:tcPr>
            <w:tcW w:w="3205" w:type="dxa"/>
            <w:gridSpan w:val="3"/>
            <w:vMerge/>
            <w:hideMark/>
          </w:tcPr>
          <w:p w14:paraId="780F0FE0" w14:textId="77777777" w:rsidR="00081E04" w:rsidRPr="00081E04" w:rsidRDefault="00081E04"/>
        </w:tc>
        <w:tc>
          <w:tcPr>
            <w:tcW w:w="1107" w:type="dxa"/>
            <w:vMerge/>
            <w:hideMark/>
          </w:tcPr>
          <w:p w14:paraId="74E0FB49" w14:textId="77777777" w:rsidR="00081E04" w:rsidRPr="00081E04" w:rsidRDefault="00081E04"/>
        </w:tc>
        <w:tc>
          <w:tcPr>
            <w:tcW w:w="1203" w:type="dxa"/>
            <w:gridSpan w:val="3"/>
            <w:vMerge/>
            <w:hideMark/>
          </w:tcPr>
          <w:p w14:paraId="7615038C" w14:textId="77777777" w:rsidR="00081E04" w:rsidRPr="00081E04" w:rsidRDefault="00081E04"/>
        </w:tc>
        <w:tc>
          <w:tcPr>
            <w:tcW w:w="1160" w:type="dxa"/>
            <w:gridSpan w:val="3"/>
            <w:hideMark/>
          </w:tcPr>
          <w:p w14:paraId="1F35FE95" w14:textId="77777777" w:rsidR="00081E04" w:rsidRPr="00081E04" w:rsidRDefault="00081E04" w:rsidP="00081E04">
            <w:r w:rsidRPr="00081E04">
              <w:t>2704,68</w:t>
            </w:r>
          </w:p>
        </w:tc>
        <w:tc>
          <w:tcPr>
            <w:tcW w:w="1140" w:type="dxa"/>
            <w:gridSpan w:val="2"/>
            <w:hideMark/>
          </w:tcPr>
          <w:p w14:paraId="7574632E" w14:textId="77777777" w:rsidR="00081E04" w:rsidRPr="00081E04" w:rsidRDefault="00081E04" w:rsidP="00081E04">
            <w:r w:rsidRPr="00081E04">
              <w:t>20,52</w:t>
            </w:r>
          </w:p>
        </w:tc>
        <w:tc>
          <w:tcPr>
            <w:tcW w:w="1072" w:type="dxa"/>
            <w:vMerge/>
            <w:hideMark/>
          </w:tcPr>
          <w:p w14:paraId="0D0DDFBD" w14:textId="77777777" w:rsidR="00081E04" w:rsidRPr="00081E04" w:rsidRDefault="00081E04"/>
        </w:tc>
        <w:tc>
          <w:tcPr>
            <w:tcW w:w="1160" w:type="dxa"/>
            <w:gridSpan w:val="2"/>
            <w:vMerge/>
            <w:hideMark/>
          </w:tcPr>
          <w:p w14:paraId="684D0B3B" w14:textId="77777777" w:rsidR="00081E04" w:rsidRPr="00081E04" w:rsidRDefault="00081E04"/>
        </w:tc>
        <w:tc>
          <w:tcPr>
            <w:tcW w:w="1160" w:type="dxa"/>
            <w:gridSpan w:val="3"/>
            <w:hideMark/>
          </w:tcPr>
          <w:p w14:paraId="6EB4D1C3" w14:textId="77777777" w:rsidR="00081E04" w:rsidRPr="00081E04" w:rsidRDefault="00081E04" w:rsidP="00081E04">
            <w:r w:rsidRPr="00081E04">
              <w:t>3</w:t>
            </w:r>
          </w:p>
        </w:tc>
        <w:tc>
          <w:tcPr>
            <w:tcW w:w="1163" w:type="dxa"/>
            <w:gridSpan w:val="3"/>
            <w:hideMark/>
          </w:tcPr>
          <w:p w14:paraId="29E0254B" w14:textId="77777777" w:rsidR="00081E04" w:rsidRPr="00081E04" w:rsidRDefault="00081E04" w:rsidP="00081E04">
            <w:r w:rsidRPr="00081E04">
              <w:t>0,2220</w:t>
            </w:r>
          </w:p>
        </w:tc>
        <w:tc>
          <w:tcPr>
            <w:tcW w:w="1200" w:type="dxa"/>
            <w:hideMark/>
          </w:tcPr>
          <w:p w14:paraId="1703870A" w14:textId="77777777" w:rsidR="00081E04" w:rsidRPr="00081E04" w:rsidRDefault="00081E04" w:rsidP="00081E04">
            <w:r w:rsidRPr="00081E04">
              <w:t>0,03</w:t>
            </w:r>
          </w:p>
        </w:tc>
      </w:tr>
      <w:tr w:rsidR="00081E04" w:rsidRPr="00081E04" w14:paraId="4F74382B" w14:textId="77777777" w:rsidTr="00081E04">
        <w:trPr>
          <w:trHeight w:val="285"/>
        </w:trPr>
        <w:tc>
          <w:tcPr>
            <w:tcW w:w="553" w:type="dxa"/>
            <w:vMerge w:val="restart"/>
            <w:hideMark/>
          </w:tcPr>
          <w:p w14:paraId="71A2D9AD" w14:textId="77777777" w:rsidR="00081E04" w:rsidRPr="00081E04" w:rsidRDefault="00081E04" w:rsidP="00081E04">
            <w:r w:rsidRPr="00081E04">
              <w:t>188</w:t>
            </w:r>
          </w:p>
        </w:tc>
        <w:tc>
          <w:tcPr>
            <w:tcW w:w="1187" w:type="dxa"/>
            <w:gridSpan w:val="2"/>
            <w:vMerge w:val="restart"/>
            <w:hideMark/>
          </w:tcPr>
          <w:p w14:paraId="0F85B145" w14:textId="77777777" w:rsidR="00081E04" w:rsidRPr="00081E04" w:rsidRDefault="00081E04">
            <w:r w:rsidRPr="00081E04">
              <w:t>С114-97</w:t>
            </w:r>
          </w:p>
        </w:tc>
        <w:tc>
          <w:tcPr>
            <w:tcW w:w="3205" w:type="dxa"/>
            <w:gridSpan w:val="3"/>
            <w:vMerge w:val="restart"/>
            <w:hideMark/>
          </w:tcPr>
          <w:p w14:paraId="16EE5B71"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5136BA71" w14:textId="77777777" w:rsidR="00081E04" w:rsidRPr="00081E04" w:rsidRDefault="00081E04" w:rsidP="00081E04">
            <w:r w:rsidRPr="00081E04">
              <w:t>м3</w:t>
            </w:r>
          </w:p>
        </w:tc>
        <w:tc>
          <w:tcPr>
            <w:tcW w:w="1203" w:type="dxa"/>
            <w:gridSpan w:val="3"/>
            <w:vMerge w:val="restart"/>
            <w:hideMark/>
          </w:tcPr>
          <w:p w14:paraId="3B9B6A53" w14:textId="77777777" w:rsidR="00081E04" w:rsidRPr="00081E04" w:rsidRDefault="00081E04" w:rsidP="00081E04">
            <w:r w:rsidRPr="00081E04">
              <w:t>1,458</w:t>
            </w:r>
          </w:p>
        </w:tc>
        <w:tc>
          <w:tcPr>
            <w:tcW w:w="1160" w:type="dxa"/>
            <w:gridSpan w:val="3"/>
            <w:hideMark/>
          </w:tcPr>
          <w:p w14:paraId="544AD3DC" w14:textId="77777777" w:rsidR="00081E04" w:rsidRPr="00081E04" w:rsidRDefault="00081E04" w:rsidP="00081E04">
            <w:pPr>
              <w:rPr>
                <w:u w:val="single"/>
              </w:rPr>
            </w:pPr>
            <w:r w:rsidRPr="00081E04">
              <w:rPr>
                <w:u w:val="single"/>
              </w:rPr>
              <w:t>2177,99</w:t>
            </w:r>
          </w:p>
        </w:tc>
        <w:tc>
          <w:tcPr>
            <w:tcW w:w="1140" w:type="dxa"/>
            <w:gridSpan w:val="2"/>
            <w:hideMark/>
          </w:tcPr>
          <w:p w14:paraId="55AE735D" w14:textId="77777777" w:rsidR="00081E04" w:rsidRPr="00081E04" w:rsidRDefault="00081E04" w:rsidP="00081E04">
            <w:pPr>
              <w:rPr>
                <w:u w:val="single"/>
              </w:rPr>
            </w:pPr>
            <w:r w:rsidRPr="00081E04">
              <w:rPr>
                <w:u w:val="single"/>
              </w:rPr>
              <w:t>__-__</w:t>
            </w:r>
          </w:p>
        </w:tc>
        <w:tc>
          <w:tcPr>
            <w:tcW w:w="1072" w:type="dxa"/>
            <w:vMerge w:val="restart"/>
            <w:hideMark/>
          </w:tcPr>
          <w:p w14:paraId="208CABD3" w14:textId="77777777" w:rsidR="00081E04" w:rsidRPr="00081E04" w:rsidRDefault="00081E04" w:rsidP="00081E04">
            <w:r w:rsidRPr="00081E04">
              <w:t>3176</w:t>
            </w:r>
          </w:p>
        </w:tc>
        <w:tc>
          <w:tcPr>
            <w:tcW w:w="1160" w:type="dxa"/>
            <w:gridSpan w:val="2"/>
            <w:vMerge w:val="restart"/>
            <w:noWrap/>
            <w:hideMark/>
          </w:tcPr>
          <w:p w14:paraId="4FA88CDA" w14:textId="77777777" w:rsidR="00081E04" w:rsidRPr="00081E04" w:rsidRDefault="00081E04" w:rsidP="00081E04">
            <w:r w:rsidRPr="00081E04">
              <w:t xml:space="preserve">  -    </w:t>
            </w:r>
          </w:p>
        </w:tc>
        <w:tc>
          <w:tcPr>
            <w:tcW w:w="1160" w:type="dxa"/>
            <w:gridSpan w:val="3"/>
            <w:hideMark/>
          </w:tcPr>
          <w:p w14:paraId="103060D0" w14:textId="77777777" w:rsidR="00081E04" w:rsidRPr="00081E04" w:rsidRDefault="00081E04" w:rsidP="00081E04">
            <w:r w:rsidRPr="00081E04">
              <w:t>__-__</w:t>
            </w:r>
          </w:p>
        </w:tc>
        <w:tc>
          <w:tcPr>
            <w:tcW w:w="1163" w:type="dxa"/>
            <w:gridSpan w:val="3"/>
            <w:hideMark/>
          </w:tcPr>
          <w:p w14:paraId="2AFEC855" w14:textId="77777777" w:rsidR="00081E04" w:rsidRPr="00081E04" w:rsidRDefault="00081E04" w:rsidP="00081E04">
            <w:r w:rsidRPr="00081E04">
              <w:t>__-__</w:t>
            </w:r>
          </w:p>
        </w:tc>
        <w:tc>
          <w:tcPr>
            <w:tcW w:w="1200" w:type="dxa"/>
            <w:hideMark/>
          </w:tcPr>
          <w:p w14:paraId="0B582446" w14:textId="77777777" w:rsidR="00081E04" w:rsidRPr="00081E04" w:rsidRDefault="00081E04" w:rsidP="00081E04">
            <w:r w:rsidRPr="00081E04">
              <w:t>__-__</w:t>
            </w:r>
          </w:p>
        </w:tc>
      </w:tr>
      <w:tr w:rsidR="00081E04" w:rsidRPr="00081E04" w14:paraId="02D14E45" w14:textId="77777777" w:rsidTr="00081E04">
        <w:trPr>
          <w:trHeight w:val="288"/>
        </w:trPr>
        <w:tc>
          <w:tcPr>
            <w:tcW w:w="553" w:type="dxa"/>
            <w:vMerge/>
            <w:hideMark/>
          </w:tcPr>
          <w:p w14:paraId="389B9FF0" w14:textId="77777777" w:rsidR="00081E04" w:rsidRPr="00081E04" w:rsidRDefault="00081E04"/>
        </w:tc>
        <w:tc>
          <w:tcPr>
            <w:tcW w:w="1187" w:type="dxa"/>
            <w:gridSpan w:val="2"/>
            <w:vMerge/>
            <w:hideMark/>
          </w:tcPr>
          <w:p w14:paraId="45539D9E" w14:textId="77777777" w:rsidR="00081E04" w:rsidRPr="00081E04" w:rsidRDefault="00081E04"/>
        </w:tc>
        <w:tc>
          <w:tcPr>
            <w:tcW w:w="3205" w:type="dxa"/>
            <w:gridSpan w:val="3"/>
            <w:vMerge/>
            <w:hideMark/>
          </w:tcPr>
          <w:p w14:paraId="33D291AA" w14:textId="77777777" w:rsidR="00081E04" w:rsidRPr="00081E04" w:rsidRDefault="00081E04"/>
        </w:tc>
        <w:tc>
          <w:tcPr>
            <w:tcW w:w="1107" w:type="dxa"/>
            <w:vMerge/>
            <w:hideMark/>
          </w:tcPr>
          <w:p w14:paraId="302AE360" w14:textId="77777777" w:rsidR="00081E04" w:rsidRPr="00081E04" w:rsidRDefault="00081E04"/>
        </w:tc>
        <w:tc>
          <w:tcPr>
            <w:tcW w:w="1203" w:type="dxa"/>
            <w:gridSpan w:val="3"/>
            <w:vMerge/>
            <w:hideMark/>
          </w:tcPr>
          <w:p w14:paraId="7861B1B0" w14:textId="77777777" w:rsidR="00081E04" w:rsidRPr="00081E04" w:rsidRDefault="00081E04"/>
        </w:tc>
        <w:tc>
          <w:tcPr>
            <w:tcW w:w="1160" w:type="dxa"/>
            <w:gridSpan w:val="3"/>
            <w:noWrap/>
            <w:hideMark/>
          </w:tcPr>
          <w:p w14:paraId="56EAA8A5" w14:textId="77777777" w:rsidR="00081E04" w:rsidRPr="00081E04" w:rsidRDefault="00081E04" w:rsidP="00081E04">
            <w:r w:rsidRPr="00081E04">
              <w:t xml:space="preserve">  -    </w:t>
            </w:r>
          </w:p>
        </w:tc>
        <w:tc>
          <w:tcPr>
            <w:tcW w:w="1140" w:type="dxa"/>
            <w:gridSpan w:val="2"/>
            <w:noWrap/>
            <w:hideMark/>
          </w:tcPr>
          <w:p w14:paraId="03549797" w14:textId="77777777" w:rsidR="00081E04" w:rsidRPr="00081E04" w:rsidRDefault="00081E04" w:rsidP="00081E04">
            <w:r w:rsidRPr="00081E04">
              <w:t xml:space="preserve">  -    </w:t>
            </w:r>
          </w:p>
        </w:tc>
        <w:tc>
          <w:tcPr>
            <w:tcW w:w="1072" w:type="dxa"/>
            <w:vMerge/>
            <w:hideMark/>
          </w:tcPr>
          <w:p w14:paraId="5F482092" w14:textId="77777777" w:rsidR="00081E04" w:rsidRPr="00081E04" w:rsidRDefault="00081E04"/>
        </w:tc>
        <w:tc>
          <w:tcPr>
            <w:tcW w:w="1160" w:type="dxa"/>
            <w:gridSpan w:val="2"/>
            <w:vMerge/>
            <w:hideMark/>
          </w:tcPr>
          <w:p w14:paraId="6D165B07" w14:textId="77777777" w:rsidR="00081E04" w:rsidRPr="00081E04" w:rsidRDefault="00081E04"/>
        </w:tc>
        <w:tc>
          <w:tcPr>
            <w:tcW w:w="1160" w:type="dxa"/>
            <w:gridSpan w:val="3"/>
            <w:noWrap/>
            <w:hideMark/>
          </w:tcPr>
          <w:p w14:paraId="0DAF1228" w14:textId="77777777" w:rsidR="00081E04" w:rsidRPr="00081E04" w:rsidRDefault="00081E04" w:rsidP="00081E04">
            <w:r w:rsidRPr="00081E04">
              <w:t xml:space="preserve">  -    </w:t>
            </w:r>
          </w:p>
        </w:tc>
        <w:tc>
          <w:tcPr>
            <w:tcW w:w="1163" w:type="dxa"/>
            <w:gridSpan w:val="3"/>
            <w:noWrap/>
            <w:hideMark/>
          </w:tcPr>
          <w:p w14:paraId="105850B1" w14:textId="77777777" w:rsidR="00081E04" w:rsidRPr="00081E04" w:rsidRDefault="00081E04" w:rsidP="00081E04">
            <w:r w:rsidRPr="00081E04">
              <w:t xml:space="preserve">  -    </w:t>
            </w:r>
          </w:p>
        </w:tc>
        <w:tc>
          <w:tcPr>
            <w:tcW w:w="1200" w:type="dxa"/>
            <w:noWrap/>
            <w:hideMark/>
          </w:tcPr>
          <w:p w14:paraId="271C46B5" w14:textId="77777777" w:rsidR="00081E04" w:rsidRPr="00081E04" w:rsidRDefault="00081E04" w:rsidP="00081E04">
            <w:r w:rsidRPr="00081E04">
              <w:t xml:space="preserve">  -    </w:t>
            </w:r>
          </w:p>
        </w:tc>
      </w:tr>
      <w:tr w:rsidR="00081E04" w:rsidRPr="00081E04" w14:paraId="1318C340" w14:textId="77777777" w:rsidTr="00081E04">
        <w:trPr>
          <w:trHeight w:val="330"/>
        </w:trPr>
        <w:tc>
          <w:tcPr>
            <w:tcW w:w="553" w:type="dxa"/>
            <w:hideMark/>
          </w:tcPr>
          <w:p w14:paraId="32B46F9B" w14:textId="77777777" w:rsidR="00081E04" w:rsidRPr="00081E04" w:rsidRDefault="00081E04" w:rsidP="00081E04">
            <w:r w:rsidRPr="00081E04">
              <w:t>1</w:t>
            </w:r>
          </w:p>
        </w:tc>
        <w:tc>
          <w:tcPr>
            <w:tcW w:w="1187" w:type="dxa"/>
            <w:gridSpan w:val="2"/>
            <w:hideMark/>
          </w:tcPr>
          <w:p w14:paraId="4F2A4C2D" w14:textId="77777777" w:rsidR="00081E04" w:rsidRPr="00081E04" w:rsidRDefault="00081E04" w:rsidP="00081E04">
            <w:r w:rsidRPr="00081E04">
              <w:t>2</w:t>
            </w:r>
          </w:p>
        </w:tc>
        <w:tc>
          <w:tcPr>
            <w:tcW w:w="3205" w:type="dxa"/>
            <w:gridSpan w:val="3"/>
            <w:hideMark/>
          </w:tcPr>
          <w:p w14:paraId="24B9340A" w14:textId="77777777" w:rsidR="00081E04" w:rsidRPr="00081E04" w:rsidRDefault="00081E04" w:rsidP="00081E04">
            <w:r w:rsidRPr="00081E04">
              <w:t>3</w:t>
            </w:r>
          </w:p>
        </w:tc>
        <w:tc>
          <w:tcPr>
            <w:tcW w:w="1107" w:type="dxa"/>
            <w:hideMark/>
          </w:tcPr>
          <w:p w14:paraId="700E275E" w14:textId="77777777" w:rsidR="00081E04" w:rsidRPr="00081E04" w:rsidRDefault="00081E04" w:rsidP="00081E04">
            <w:r w:rsidRPr="00081E04">
              <w:t>4</w:t>
            </w:r>
          </w:p>
        </w:tc>
        <w:tc>
          <w:tcPr>
            <w:tcW w:w="1203" w:type="dxa"/>
            <w:gridSpan w:val="3"/>
            <w:hideMark/>
          </w:tcPr>
          <w:p w14:paraId="6A0922C7" w14:textId="77777777" w:rsidR="00081E04" w:rsidRPr="00081E04" w:rsidRDefault="00081E04" w:rsidP="00081E04">
            <w:r w:rsidRPr="00081E04">
              <w:t>5</w:t>
            </w:r>
          </w:p>
        </w:tc>
        <w:tc>
          <w:tcPr>
            <w:tcW w:w="1160" w:type="dxa"/>
            <w:gridSpan w:val="3"/>
            <w:hideMark/>
          </w:tcPr>
          <w:p w14:paraId="7B882034" w14:textId="77777777" w:rsidR="00081E04" w:rsidRPr="00081E04" w:rsidRDefault="00081E04" w:rsidP="00081E04">
            <w:r w:rsidRPr="00081E04">
              <w:t>6</w:t>
            </w:r>
          </w:p>
        </w:tc>
        <w:tc>
          <w:tcPr>
            <w:tcW w:w="1140" w:type="dxa"/>
            <w:gridSpan w:val="2"/>
            <w:hideMark/>
          </w:tcPr>
          <w:p w14:paraId="30486B05" w14:textId="77777777" w:rsidR="00081E04" w:rsidRPr="00081E04" w:rsidRDefault="00081E04" w:rsidP="00081E04">
            <w:r w:rsidRPr="00081E04">
              <w:t>7</w:t>
            </w:r>
          </w:p>
        </w:tc>
        <w:tc>
          <w:tcPr>
            <w:tcW w:w="1072" w:type="dxa"/>
            <w:hideMark/>
          </w:tcPr>
          <w:p w14:paraId="653E69AB" w14:textId="77777777" w:rsidR="00081E04" w:rsidRPr="00081E04" w:rsidRDefault="00081E04" w:rsidP="00081E04">
            <w:r w:rsidRPr="00081E04">
              <w:t>8</w:t>
            </w:r>
          </w:p>
        </w:tc>
        <w:tc>
          <w:tcPr>
            <w:tcW w:w="1160" w:type="dxa"/>
            <w:gridSpan w:val="2"/>
            <w:hideMark/>
          </w:tcPr>
          <w:p w14:paraId="2668B092" w14:textId="77777777" w:rsidR="00081E04" w:rsidRPr="00081E04" w:rsidRDefault="00081E04" w:rsidP="00081E04">
            <w:r w:rsidRPr="00081E04">
              <w:t>9</w:t>
            </w:r>
          </w:p>
        </w:tc>
        <w:tc>
          <w:tcPr>
            <w:tcW w:w="1160" w:type="dxa"/>
            <w:gridSpan w:val="3"/>
            <w:hideMark/>
          </w:tcPr>
          <w:p w14:paraId="194A96A6" w14:textId="77777777" w:rsidR="00081E04" w:rsidRPr="00081E04" w:rsidRDefault="00081E04" w:rsidP="00081E04">
            <w:r w:rsidRPr="00081E04">
              <w:t>10</w:t>
            </w:r>
          </w:p>
        </w:tc>
        <w:tc>
          <w:tcPr>
            <w:tcW w:w="1163" w:type="dxa"/>
            <w:gridSpan w:val="3"/>
            <w:hideMark/>
          </w:tcPr>
          <w:p w14:paraId="5D822E54" w14:textId="77777777" w:rsidR="00081E04" w:rsidRPr="00081E04" w:rsidRDefault="00081E04" w:rsidP="00081E04">
            <w:r w:rsidRPr="00081E04">
              <w:t>11</w:t>
            </w:r>
          </w:p>
        </w:tc>
        <w:tc>
          <w:tcPr>
            <w:tcW w:w="1200" w:type="dxa"/>
            <w:hideMark/>
          </w:tcPr>
          <w:p w14:paraId="6638260E" w14:textId="77777777" w:rsidR="00081E04" w:rsidRPr="00081E04" w:rsidRDefault="00081E04" w:rsidP="00081E04">
            <w:r w:rsidRPr="00081E04">
              <w:t>12</w:t>
            </w:r>
          </w:p>
        </w:tc>
      </w:tr>
      <w:tr w:rsidR="00081E04" w:rsidRPr="00081E04" w14:paraId="0A7BDAFB" w14:textId="77777777" w:rsidTr="00081E04">
        <w:trPr>
          <w:trHeight w:val="285"/>
        </w:trPr>
        <w:tc>
          <w:tcPr>
            <w:tcW w:w="553" w:type="dxa"/>
            <w:vMerge w:val="restart"/>
            <w:hideMark/>
          </w:tcPr>
          <w:p w14:paraId="380731C3" w14:textId="77777777" w:rsidR="00081E04" w:rsidRPr="00081E04" w:rsidRDefault="00081E04" w:rsidP="00081E04">
            <w:r w:rsidRPr="00081E04">
              <w:t>189</w:t>
            </w:r>
          </w:p>
        </w:tc>
        <w:tc>
          <w:tcPr>
            <w:tcW w:w="1187" w:type="dxa"/>
            <w:gridSpan w:val="2"/>
            <w:vMerge w:val="restart"/>
            <w:hideMark/>
          </w:tcPr>
          <w:p w14:paraId="070CD292" w14:textId="77777777" w:rsidR="00081E04" w:rsidRPr="00081E04" w:rsidRDefault="00081E04">
            <w:r w:rsidRPr="00081E04">
              <w:t>КБ11-11-1</w:t>
            </w:r>
          </w:p>
        </w:tc>
        <w:tc>
          <w:tcPr>
            <w:tcW w:w="3205" w:type="dxa"/>
            <w:gridSpan w:val="3"/>
            <w:vMerge w:val="restart"/>
            <w:hideMark/>
          </w:tcPr>
          <w:p w14:paraId="11F6DE85"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46C33FA0" w14:textId="77777777" w:rsidR="00081E04" w:rsidRPr="00081E04" w:rsidRDefault="00081E04" w:rsidP="00081E04">
            <w:r w:rsidRPr="00081E04">
              <w:t>100м2</w:t>
            </w:r>
          </w:p>
        </w:tc>
        <w:tc>
          <w:tcPr>
            <w:tcW w:w="1203" w:type="dxa"/>
            <w:gridSpan w:val="3"/>
            <w:vMerge w:val="restart"/>
            <w:hideMark/>
          </w:tcPr>
          <w:p w14:paraId="4B6CB684" w14:textId="77777777" w:rsidR="00081E04" w:rsidRPr="00081E04" w:rsidRDefault="00081E04" w:rsidP="00081E04">
            <w:r w:rsidRPr="00081E04">
              <w:t>0,143</w:t>
            </w:r>
          </w:p>
        </w:tc>
        <w:tc>
          <w:tcPr>
            <w:tcW w:w="1160" w:type="dxa"/>
            <w:gridSpan w:val="3"/>
            <w:hideMark/>
          </w:tcPr>
          <w:p w14:paraId="24A2B42E" w14:textId="77777777" w:rsidR="00081E04" w:rsidRPr="00081E04" w:rsidRDefault="00081E04" w:rsidP="00081E04">
            <w:pPr>
              <w:rPr>
                <w:u w:val="single"/>
              </w:rPr>
            </w:pPr>
            <w:r w:rsidRPr="00081E04">
              <w:rPr>
                <w:u w:val="single"/>
              </w:rPr>
              <w:t>8593,21</w:t>
            </w:r>
          </w:p>
        </w:tc>
        <w:tc>
          <w:tcPr>
            <w:tcW w:w="1140" w:type="dxa"/>
            <w:gridSpan w:val="2"/>
            <w:hideMark/>
          </w:tcPr>
          <w:p w14:paraId="10E71477" w14:textId="77777777" w:rsidR="00081E04" w:rsidRPr="00081E04" w:rsidRDefault="00081E04" w:rsidP="00081E04">
            <w:pPr>
              <w:rPr>
                <w:u w:val="single"/>
              </w:rPr>
            </w:pPr>
            <w:r w:rsidRPr="00081E04">
              <w:rPr>
                <w:u w:val="single"/>
              </w:rPr>
              <w:t>103,60</w:t>
            </w:r>
          </w:p>
        </w:tc>
        <w:tc>
          <w:tcPr>
            <w:tcW w:w="1072" w:type="dxa"/>
            <w:vMerge w:val="restart"/>
            <w:hideMark/>
          </w:tcPr>
          <w:p w14:paraId="0C08E536" w14:textId="77777777" w:rsidR="00081E04" w:rsidRPr="00081E04" w:rsidRDefault="00081E04" w:rsidP="00081E04">
            <w:r w:rsidRPr="00081E04">
              <w:t>1229</w:t>
            </w:r>
          </w:p>
        </w:tc>
        <w:tc>
          <w:tcPr>
            <w:tcW w:w="1160" w:type="dxa"/>
            <w:gridSpan w:val="2"/>
            <w:vMerge w:val="restart"/>
            <w:hideMark/>
          </w:tcPr>
          <w:p w14:paraId="4C4E0323" w14:textId="77777777" w:rsidR="00081E04" w:rsidRPr="00081E04" w:rsidRDefault="00081E04" w:rsidP="00081E04">
            <w:r w:rsidRPr="00081E04">
              <w:t>639</w:t>
            </w:r>
          </w:p>
        </w:tc>
        <w:tc>
          <w:tcPr>
            <w:tcW w:w="1160" w:type="dxa"/>
            <w:gridSpan w:val="3"/>
            <w:hideMark/>
          </w:tcPr>
          <w:p w14:paraId="67DB2A3B" w14:textId="77777777" w:rsidR="00081E04" w:rsidRPr="00081E04" w:rsidRDefault="00081E04" w:rsidP="00081E04">
            <w:pPr>
              <w:rPr>
                <w:u w:val="single"/>
              </w:rPr>
            </w:pPr>
            <w:r w:rsidRPr="00081E04">
              <w:rPr>
                <w:u w:val="single"/>
              </w:rPr>
              <w:t>15</w:t>
            </w:r>
          </w:p>
        </w:tc>
        <w:tc>
          <w:tcPr>
            <w:tcW w:w="1163" w:type="dxa"/>
            <w:gridSpan w:val="3"/>
            <w:hideMark/>
          </w:tcPr>
          <w:p w14:paraId="5DF01570" w14:textId="77777777" w:rsidR="00081E04" w:rsidRPr="00081E04" w:rsidRDefault="00081E04" w:rsidP="00081E04">
            <w:pPr>
              <w:rPr>
                <w:u w:val="single"/>
              </w:rPr>
            </w:pPr>
            <w:r w:rsidRPr="00081E04">
              <w:rPr>
                <w:u w:val="single"/>
              </w:rPr>
              <w:t>56,2500</w:t>
            </w:r>
          </w:p>
        </w:tc>
        <w:tc>
          <w:tcPr>
            <w:tcW w:w="1200" w:type="dxa"/>
            <w:hideMark/>
          </w:tcPr>
          <w:p w14:paraId="5E735B21" w14:textId="77777777" w:rsidR="00081E04" w:rsidRPr="00081E04" w:rsidRDefault="00081E04" w:rsidP="00081E04">
            <w:pPr>
              <w:rPr>
                <w:u w:val="single"/>
              </w:rPr>
            </w:pPr>
            <w:r w:rsidRPr="00081E04">
              <w:rPr>
                <w:u w:val="single"/>
              </w:rPr>
              <w:t>8,04</w:t>
            </w:r>
          </w:p>
        </w:tc>
      </w:tr>
      <w:tr w:rsidR="00081E04" w:rsidRPr="00081E04" w14:paraId="4CF5E72E" w14:textId="77777777" w:rsidTr="00081E04">
        <w:trPr>
          <w:trHeight w:val="288"/>
        </w:trPr>
        <w:tc>
          <w:tcPr>
            <w:tcW w:w="553" w:type="dxa"/>
            <w:vMerge/>
            <w:hideMark/>
          </w:tcPr>
          <w:p w14:paraId="4C8C886E" w14:textId="77777777" w:rsidR="00081E04" w:rsidRPr="00081E04" w:rsidRDefault="00081E04"/>
        </w:tc>
        <w:tc>
          <w:tcPr>
            <w:tcW w:w="1187" w:type="dxa"/>
            <w:gridSpan w:val="2"/>
            <w:vMerge/>
            <w:hideMark/>
          </w:tcPr>
          <w:p w14:paraId="465AB51C" w14:textId="77777777" w:rsidR="00081E04" w:rsidRPr="00081E04" w:rsidRDefault="00081E04"/>
        </w:tc>
        <w:tc>
          <w:tcPr>
            <w:tcW w:w="3205" w:type="dxa"/>
            <w:gridSpan w:val="3"/>
            <w:vMerge/>
            <w:hideMark/>
          </w:tcPr>
          <w:p w14:paraId="20E2C226" w14:textId="77777777" w:rsidR="00081E04" w:rsidRPr="00081E04" w:rsidRDefault="00081E04"/>
        </w:tc>
        <w:tc>
          <w:tcPr>
            <w:tcW w:w="1107" w:type="dxa"/>
            <w:vMerge/>
            <w:hideMark/>
          </w:tcPr>
          <w:p w14:paraId="363EF084" w14:textId="77777777" w:rsidR="00081E04" w:rsidRPr="00081E04" w:rsidRDefault="00081E04"/>
        </w:tc>
        <w:tc>
          <w:tcPr>
            <w:tcW w:w="1203" w:type="dxa"/>
            <w:gridSpan w:val="3"/>
            <w:vMerge/>
            <w:hideMark/>
          </w:tcPr>
          <w:p w14:paraId="279DC116" w14:textId="77777777" w:rsidR="00081E04" w:rsidRPr="00081E04" w:rsidRDefault="00081E04"/>
        </w:tc>
        <w:tc>
          <w:tcPr>
            <w:tcW w:w="1160" w:type="dxa"/>
            <w:gridSpan w:val="3"/>
            <w:hideMark/>
          </w:tcPr>
          <w:p w14:paraId="6A052741" w14:textId="77777777" w:rsidR="00081E04" w:rsidRPr="00081E04" w:rsidRDefault="00081E04" w:rsidP="00081E04">
            <w:r w:rsidRPr="00081E04">
              <w:t>4467,94</w:t>
            </w:r>
          </w:p>
        </w:tc>
        <w:tc>
          <w:tcPr>
            <w:tcW w:w="1140" w:type="dxa"/>
            <w:gridSpan w:val="2"/>
            <w:hideMark/>
          </w:tcPr>
          <w:p w14:paraId="62BFE6A4" w14:textId="77777777" w:rsidR="00081E04" w:rsidRPr="00081E04" w:rsidRDefault="00081E04" w:rsidP="00081E04">
            <w:r w:rsidRPr="00081E04">
              <w:t>95,41</w:t>
            </w:r>
          </w:p>
        </w:tc>
        <w:tc>
          <w:tcPr>
            <w:tcW w:w="1072" w:type="dxa"/>
            <w:vMerge/>
            <w:hideMark/>
          </w:tcPr>
          <w:p w14:paraId="77000F58" w14:textId="77777777" w:rsidR="00081E04" w:rsidRPr="00081E04" w:rsidRDefault="00081E04"/>
        </w:tc>
        <w:tc>
          <w:tcPr>
            <w:tcW w:w="1160" w:type="dxa"/>
            <w:gridSpan w:val="2"/>
            <w:vMerge/>
            <w:hideMark/>
          </w:tcPr>
          <w:p w14:paraId="5859A724" w14:textId="77777777" w:rsidR="00081E04" w:rsidRPr="00081E04" w:rsidRDefault="00081E04"/>
        </w:tc>
        <w:tc>
          <w:tcPr>
            <w:tcW w:w="1160" w:type="dxa"/>
            <w:gridSpan w:val="3"/>
            <w:hideMark/>
          </w:tcPr>
          <w:p w14:paraId="026DF9CE" w14:textId="77777777" w:rsidR="00081E04" w:rsidRPr="00081E04" w:rsidRDefault="00081E04" w:rsidP="00081E04">
            <w:r w:rsidRPr="00081E04">
              <w:t>14</w:t>
            </w:r>
          </w:p>
        </w:tc>
        <w:tc>
          <w:tcPr>
            <w:tcW w:w="1163" w:type="dxa"/>
            <w:gridSpan w:val="3"/>
            <w:hideMark/>
          </w:tcPr>
          <w:p w14:paraId="501512A0" w14:textId="77777777" w:rsidR="00081E04" w:rsidRPr="00081E04" w:rsidRDefault="00081E04" w:rsidP="00081E04">
            <w:r w:rsidRPr="00081E04">
              <w:t>1,0323</w:t>
            </w:r>
          </w:p>
        </w:tc>
        <w:tc>
          <w:tcPr>
            <w:tcW w:w="1200" w:type="dxa"/>
            <w:hideMark/>
          </w:tcPr>
          <w:p w14:paraId="53786635" w14:textId="77777777" w:rsidR="00081E04" w:rsidRPr="00081E04" w:rsidRDefault="00081E04" w:rsidP="00081E04">
            <w:r w:rsidRPr="00081E04">
              <w:t>0,15</w:t>
            </w:r>
          </w:p>
        </w:tc>
      </w:tr>
      <w:tr w:rsidR="00081E04" w:rsidRPr="00081E04" w14:paraId="4D83A48F" w14:textId="77777777" w:rsidTr="00081E04">
        <w:trPr>
          <w:trHeight w:val="285"/>
        </w:trPr>
        <w:tc>
          <w:tcPr>
            <w:tcW w:w="553" w:type="dxa"/>
            <w:vMerge w:val="restart"/>
            <w:hideMark/>
          </w:tcPr>
          <w:p w14:paraId="10B2A715" w14:textId="77777777" w:rsidR="00081E04" w:rsidRPr="00081E04" w:rsidRDefault="00081E04" w:rsidP="00081E04">
            <w:r w:rsidRPr="00081E04">
              <w:t>190</w:t>
            </w:r>
          </w:p>
        </w:tc>
        <w:tc>
          <w:tcPr>
            <w:tcW w:w="1187" w:type="dxa"/>
            <w:gridSpan w:val="2"/>
            <w:vMerge w:val="restart"/>
            <w:hideMark/>
          </w:tcPr>
          <w:p w14:paraId="30C07C2A" w14:textId="77777777" w:rsidR="00081E04" w:rsidRPr="00081E04" w:rsidRDefault="00081E04">
            <w:r w:rsidRPr="00081E04">
              <w:t>КБ11-11-2</w:t>
            </w:r>
            <w:r w:rsidRPr="00081E04">
              <w:br/>
              <w:t>к=6</w:t>
            </w:r>
          </w:p>
        </w:tc>
        <w:tc>
          <w:tcPr>
            <w:tcW w:w="3205" w:type="dxa"/>
            <w:gridSpan w:val="3"/>
            <w:vMerge w:val="restart"/>
            <w:hideMark/>
          </w:tcPr>
          <w:p w14:paraId="63681F30"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2C815CAA" w14:textId="77777777" w:rsidR="00081E04" w:rsidRPr="00081E04" w:rsidRDefault="00081E04" w:rsidP="00081E04">
            <w:r w:rsidRPr="00081E04">
              <w:t>100м2</w:t>
            </w:r>
          </w:p>
        </w:tc>
        <w:tc>
          <w:tcPr>
            <w:tcW w:w="1203" w:type="dxa"/>
            <w:gridSpan w:val="3"/>
            <w:vMerge w:val="restart"/>
            <w:hideMark/>
          </w:tcPr>
          <w:p w14:paraId="79CCB2A2" w14:textId="77777777" w:rsidR="00081E04" w:rsidRPr="00081E04" w:rsidRDefault="00081E04" w:rsidP="00081E04">
            <w:r w:rsidRPr="00081E04">
              <w:t>0,143</w:t>
            </w:r>
          </w:p>
        </w:tc>
        <w:tc>
          <w:tcPr>
            <w:tcW w:w="1160" w:type="dxa"/>
            <w:gridSpan w:val="3"/>
            <w:hideMark/>
          </w:tcPr>
          <w:p w14:paraId="3CEDD8A1" w14:textId="77777777" w:rsidR="00081E04" w:rsidRPr="00081E04" w:rsidRDefault="00081E04" w:rsidP="00081E04">
            <w:pPr>
              <w:rPr>
                <w:u w:val="single"/>
              </w:rPr>
            </w:pPr>
            <w:r w:rsidRPr="00081E04">
              <w:rPr>
                <w:u w:val="single"/>
              </w:rPr>
              <w:t>6899,58</w:t>
            </w:r>
          </w:p>
        </w:tc>
        <w:tc>
          <w:tcPr>
            <w:tcW w:w="1140" w:type="dxa"/>
            <w:gridSpan w:val="2"/>
            <w:hideMark/>
          </w:tcPr>
          <w:p w14:paraId="0B9C61FF" w14:textId="77777777" w:rsidR="00081E04" w:rsidRPr="00081E04" w:rsidRDefault="00081E04" w:rsidP="00081E04">
            <w:pPr>
              <w:rPr>
                <w:u w:val="single"/>
              </w:rPr>
            </w:pPr>
            <w:r w:rsidRPr="00081E04">
              <w:rPr>
                <w:u w:val="single"/>
              </w:rPr>
              <w:t>160,42</w:t>
            </w:r>
          </w:p>
        </w:tc>
        <w:tc>
          <w:tcPr>
            <w:tcW w:w="1072" w:type="dxa"/>
            <w:vMerge w:val="restart"/>
            <w:hideMark/>
          </w:tcPr>
          <w:p w14:paraId="09682E62" w14:textId="77777777" w:rsidR="00081E04" w:rsidRPr="00081E04" w:rsidRDefault="00081E04" w:rsidP="00081E04">
            <w:r w:rsidRPr="00081E04">
              <w:t>987</w:t>
            </w:r>
          </w:p>
        </w:tc>
        <w:tc>
          <w:tcPr>
            <w:tcW w:w="1160" w:type="dxa"/>
            <w:gridSpan w:val="2"/>
            <w:vMerge w:val="restart"/>
            <w:hideMark/>
          </w:tcPr>
          <w:p w14:paraId="7CC828A9" w14:textId="77777777" w:rsidR="00081E04" w:rsidRPr="00081E04" w:rsidRDefault="00081E04" w:rsidP="00081E04">
            <w:r w:rsidRPr="00081E04">
              <w:t>128</w:t>
            </w:r>
          </w:p>
        </w:tc>
        <w:tc>
          <w:tcPr>
            <w:tcW w:w="1160" w:type="dxa"/>
            <w:gridSpan w:val="3"/>
            <w:hideMark/>
          </w:tcPr>
          <w:p w14:paraId="25CCCB0A" w14:textId="77777777" w:rsidR="00081E04" w:rsidRPr="00081E04" w:rsidRDefault="00081E04" w:rsidP="00081E04">
            <w:pPr>
              <w:rPr>
                <w:u w:val="single"/>
              </w:rPr>
            </w:pPr>
            <w:r w:rsidRPr="00081E04">
              <w:rPr>
                <w:u w:val="single"/>
              </w:rPr>
              <w:t>23</w:t>
            </w:r>
          </w:p>
        </w:tc>
        <w:tc>
          <w:tcPr>
            <w:tcW w:w="1163" w:type="dxa"/>
            <w:gridSpan w:val="3"/>
            <w:hideMark/>
          </w:tcPr>
          <w:p w14:paraId="3C960AFC" w14:textId="77777777" w:rsidR="00081E04" w:rsidRPr="00081E04" w:rsidRDefault="00081E04" w:rsidP="00081E04">
            <w:pPr>
              <w:rPr>
                <w:u w:val="single"/>
              </w:rPr>
            </w:pPr>
            <w:r w:rsidRPr="00081E04">
              <w:rPr>
                <w:u w:val="single"/>
              </w:rPr>
              <w:t>11,2800</w:t>
            </w:r>
          </w:p>
        </w:tc>
        <w:tc>
          <w:tcPr>
            <w:tcW w:w="1200" w:type="dxa"/>
            <w:hideMark/>
          </w:tcPr>
          <w:p w14:paraId="633042E8" w14:textId="77777777" w:rsidR="00081E04" w:rsidRPr="00081E04" w:rsidRDefault="00081E04" w:rsidP="00081E04">
            <w:pPr>
              <w:rPr>
                <w:u w:val="single"/>
              </w:rPr>
            </w:pPr>
            <w:r w:rsidRPr="00081E04">
              <w:rPr>
                <w:u w:val="single"/>
              </w:rPr>
              <w:t>1,61</w:t>
            </w:r>
          </w:p>
        </w:tc>
      </w:tr>
      <w:tr w:rsidR="00081E04" w:rsidRPr="00081E04" w14:paraId="55529617" w14:textId="77777777" w:rsidTr="00081E04">
        <w:trPr>
          <w:trHeight w:val="288"/>
        </w:trPr>
        <w:tc>
          <w:tcPr>
            <w:tcW w:w="553" w:type="dxa"/>
            <w:vMerge/>
            <w:hideMark/>
          </w:tcPr>
          <w:p w14:paraId="4E4CD977" w14:textId="77777777" w:rsidR="00081E04" w:rsidRPr="00081E04" w:rsidRDefault="00081E04"/>
        </w:tc>
        <w:tc>
          <w:tcPr>
            <w:tcW w:w="1187" w:type="dxa"/>
            <w:gridSpan w:val="2"/>
            <w:vMerge/>
            <w:hideMark/>
          </w:tcPr>
          <w:p w14:paraId="753F8A10" w14:textId="77777777" w:rsidR="00081E04" w:rsidRPr="00081E04" w:rsidRDefault="00081E04"/>
        </w:tc>
        <w:tc>
          <w:tcPr>
            <w:tcW w:w="3205" w:type="dxa"/>
            <w:gridSpan w:val="3"/>
            <w:vMerge/>
            <w:hideMark/>
          </w:tcPr>
          <w:p w14:paraId="21A06DDE" w14:textId="77777777" w:rsidR="00081E04" w:rsidRPr="00081E04" w:rsidRDefault="00081E04"/>
        </w:tc>
        <w:tc>
          <w:tcPr>
            <w:tcW w:w="1107" w:type="dxa"/>
            <w:vMerge/>
            <w:hideMark/>
          </w:tcPr>
          <w:p w14:paraId="22A3A069" w14:textId="77777777" w:rsidR="00081E04" w:rsidRPr="00081E04" w:rsidRDefault="00081E04"/>
        </w:tc>
        <w:tc>
          <w:tcPr>
            <w:tcW w:w="1203" w:type="dxa"/>
            <w:gridSpan w:val="3"/>
            <w:vMerge/>
            <w:hideMark/>
          </w:tcPr>
          <w:p w14:paraId="7A4DAFE9" w14:textId="77777777" w:rsidR="00081E04" w:rsidRPr="00081E04" w:rsidRDefault="00081E04"/>
        </w:tc>
        <w:tc>
          <w:tcPr>
            <w:tcW w:w="1160" w:type="dxa"/>
            <w:gridSpan w:val="3"/>
            <w:hideMark/>
          </w:tcPr>
          <w:p w14:paraId="116280B3" w14:textId="77777777" w:rsidR="00081E04" w:rsidRPr="00081E04" w:rsidRDefault="00081E04" w:rsidP="00081E04">
            <w:r w:rsidRPr="00081E04">
              <w:t>895,97</w:t>
            </w:r>
          </w:p>
        </w:tc>
        <w:tc>
          <w:tcPr>
            <w:tcW w:w="1140" w:type="dxa"/>
            <w:gridSpan w:val="2"/>
            <w:hideMark/>
          </w:tcPr>
          <w:p w14:paraId="0AEFFAAB" w14:textId="77777777" w:rsidR="00081E04" w:rsidRPr="00081E04" w:rsidRDefault="00081E04" w:rsidP="00081E04">
            <w:r w:rsidRPr="00081E04">
              <w:t>147,73</w:t>
            </w:r>
          </w:p>
        </w:tc>
        <w:tc>
          <w:tcPr>
            <w:tcW w:w="1072" w:type="dxa"/>
            <w:vMerge/>
            <w:hideMark/>
          </w:tcPr>
          <w:p w14:paraId="337028F8" w14:textId="77777777" w:rsidR="00081E04" w:rsidRPr="00081E04" w:rsidRDefault="00081E04"/>
        </w:tc>
        <w:tc>
          <w:tcPr>
            <w:tcW w:w="1160" w:type="dxa"/>
            <w:gridSpan w:val="2"/>
            <w:vMerge/>
            <w:hideMark/>
          </w:tcPr>
          <w:p w14:paraId="70E08A6E" w14:textId="77777777" w:rsidR="00081E04" w:rsidRPr="00081E04" w:rsidRDefault="00081E04"/>
        </w:tc>
        <w:tc>
          <w:tcPr>
            <w:tcW w:w="1160" w:type="dxa"/>
            <w:gridSpan w:val="3"/>
            <w:hideMark/>
          </w:tcPr>
          <w:p w14:paraId="712BA414" w14:textId="77777777" w:rsidR="00081E04" w:rsidRPr="00081E04" w:rsidRDefault="00081E04" w:rsidP="00081E04">
            <w:r w:rsidRPr="00081E04">
              <w:t>21</w:t>
            </w:r>
          </w:p>
        </w:tc>
        <w:tc>
          <w:tcPr>
            <w:tcW w:w="1163" w:type="dxa"/>
            <w:gridSpan w:val="3"/>
            <w:hideMark/>
          </w:tcPr>
          <w:p w14:paraId="324298DD" w14:textId="77777777" w:rsidR="00081E04" w:rsidRPr="00081E04" w:rsidRDefault="00081E04" w:rsidP="00081E04">
            <w:r w:rsidRPr="00081E04">
              <w:t>1,5984</w:t>
            </w:r>
          </w:p>
        </w:tc>
        <w:tc>
          <w:tcPr>
            <w:tcW w:w="1200" w:type="dxa"/>
            <w:hideMark/>
          </w:tcPr>
          <w:p w14:paraId="3FEF2B08" w14:textId="77777777" w:rsidR="00081E04" w:rsidRPr="00081E04" w:rsidRDefault="00081E04" w:rsidP="00081E04">
            <w:r w:rsidRPr="00081E04">
              <w:t>0,23</w:t>
            </w:r>
          </w:p>
        </w:tc>
      </w:tr>
      <w:tr w:rsidR="00081E04" w:rsidRPr="00081E04" w14:paraId="3958EEF7" w14:textId="77777777" w:rsidTr="00081E04">
        <w:trPr>
          <w:trHeight w:val="285"/>
        </w:trPr>
        <w:tc>
          <w:tcPr>
            <w:tcW w:w="553" w:type="dxa"/>
            <w:vMerge w:val="restart"/>
            <w:hideMark/>
          </w:tcPr>
          <w:p w14:paraId="5C54D56F" w14:textId="77777777" w:rsidR="00081E04" w:rsidRPr="00081E04" w:rsidRDefault="00081E04" w:rsidP="00081E04">
            <w:r w:rsidRPr="00081E04">
              <w:t>191</w:t>
            </w:r>
          </w:p>
        </w:tc>
        <w:tc>
          <w:tcPr>
            <w:tcW w:w="1187" w:type="dxa"/>
            <w:gridSpan w:val="2"/>
            <w:vMerge w:val="restart"/>
            <w:hideMark/>
          </w:tcPr>
          <w:p w14:paraId="3D8CDE70" w14:textId="77777777" w:rsidR="00081E04" w:rsidRPr="00081E04" w:rsidRDefault="00081E04">
            <w:r w:rsidRPr="00081E04">
              <w:t>КБ11-11-18</w:t>
            </w:r>
          </w:p>
        </w:tc>
        <w:tc>
          <w:tcPr>
            <w:tcW w:w="3205" w:type="dxa"/>
            <w:gridSpan w:val="3"/>
            <w:vMerge w:val="restart"/>
            <w:hideMark/>
          </w:tcPr>
          <w:p w14:paraId="603E43BB" w14:textId="77777777" w:rsidR="00081E04" w:rsidRPr="00081E04" w:rsidRDefault="00081E04">
            <w:r w:rsidRPr="00081E04">
              <w:t>Армування стяжки дротяною сіткою</w:t>
            </w:r>
          </w:p>
        </w:tc>
        <w:tc>
          <w:tcPr>
            <w:tcW w:w="1107" w:type="dxa"/>
            <w:vMerge w:val="restart"/>
            <w:hideMark/>
          </w:tcPr>
          <w:p w14:paraId="4FB93CFE" w14:textId="77777777" w:rsidR="00081E04" w:rsidRPr="00081E04" w:rsidRDefault="00081E04" w:rsidP="00081E04">
            <w:r w:rsidRPr="00081E04">
              <w:t>100м2</w:t>
            </w:r>
          </w:p>
        </w:tc>
        <w:tc>
          <w:tcPr>
            <w:tcW w:w="1203" w:type="dxa"/>
            <w:gridSpan w:val="3"/>
            <w:vMerge w:val="restart"/>
            <w:hideMark/>
          </w:tcPr>
          <w:p w14:paraId="1065B0DF" w14:textId="77777777" w:rsidR="00081E04" w:rsidRPr="00081E04" w:rsidRDefault="00081E04" w:rsidP="00081E04">
            <w:r w:rsidRPr="00081E04">
              <w:t>0,143</w:t>
            </w:r>
          </w:p>
        </w:tc>
        <w:tc>
          <w:tcPr>
            <w:tcW w:w="1160" w:type="dxa"/>
            <w:gridSpan w:val="3"/>
            <w:hideMark/>
          </w:tcPr>
          <w:p w14:paraId="283F1143" w14:textId="77777777" w:rsidR="00081E04" w:rsidRPr="00081E04" w:rsidRDefault="00081E04" w:rsidP="00081E04">
            <w:pPr>
              <w:rPr>
                <w:u w:val="single"/>
              </w:rPr>
            </w:pPr>
            <w:r w:rsidRPr="00081E04">
              <w:rPr>
                <w:u w:val="single"/>
              </w:rPr>
              <w:t>1409,69</w:t>
            </w:r>
          </w:p>
        </w:tc>
        <w:tc>
          <w:tcPr>
            <w:tcW w:w="1140" w:type="dxa"/>
            <w:gridSpan w:val="2"/>
            <w:hideMark/>
          </w:tcPr>
          <w:p w14:paraId="1685FE4D" w14:textId="77777777" w:rsidR="00081E04" w:rsidRPr="00081E04" w:rsidRDefault="00081E04" w:rsidP="00081E04">
            <w:pPr>
              <w:rPr>
                <w:u w:val="single"/>
              </w:rPr>
            </w:pPr>
            <w:r w:rsidRPr="00081E04">
              <w:rPr>
                <w:u w:val="single"/>
              </w:rPr>
              <w:t>56,81</w:t>
            </w:r>
          </w:p>
        </w:tc>
        <w:tc>
          <w:tcPr>
            <w:tcW w:w="1072" w:type="dxa"/>
            <w:vMerge w:val="restart"/>
            <w:hideMark/>
          </w:tcPr>
          <w:p w14:paraId="2D7983F9" w14:textId="77777777" w:rsidR="00081E04" w:rsidRPr="00081E04" w:rsidRDefault="00081E04" w:rsidP="00081E04">
            <w:r w:rsidRPr="00081E04">
              <w:t>202</w:t>
            </w:r>
          </w:p>
        </w:tc>
        <w:tc>
          <w:tcPr>
            <w:tcW w:w="1160" w:type="dxa"/>
            <w:gridSpan w:val="2"/>
            <w:vMerge w:val="restart"/>
            <w:hideMark/>
          </w:tcPr>
          <w:p w14:paraId="29C8C38C" w14:textId="77777777" w:rsidR="00081E04" w:rsidRPr="00081E04" w:rsidRDefault="00081E04" w:rsidP="00081E04">
            <w:r w:rsidRPr="00081E04">
              <w:t>176</w:t>
            </w:r>
          </w:p>
        </w:tc>
        <w:tc>
          <w:tcPr>
            <w:tcW w:w="1160" w:type="dxa"/>
            <w:gridSpan w:val="3"/>
            <w:hideMark/>
          </w:tcPr>
          <w:p w14:paraId="16028E68" w14:textId="77777777" w:rsidR="00081E04" w:rsidRPr="00081E04" w:rsidRDefault="00081E04" w:rsidP="00081E04">
            <w:pPr>
              <w:rPr>
                <w:u w:val="single"/>
              </w:rPr>
            </w:pPr>
            <w:r w:rsidRPr="00081E04">
              <w:rPr>
                <w:u w:val="single"/>
              </w:rPr>
              <w:t>8</w:t>
            </w:r>
          </w:p>
        </w:tc>
        <w:tc>
          <w:tcPr>
            <w:tcW w:w="1163" w:type="dxa"/>
            <w:gridSpan w:val="3"/>
            <w:hideMark/>
          </w:tcPr>
          <w:p w14:paraId="7B1DD643" w14:textId="77777777" w:rsidR="00081E04" w:rsidRPr="00081E04" w:rsidRDefault="00081E04" w:rsidP="00081E04">
            <w:pPr>
              <w:rPr>
                <w:u w:val="single"/>
              </w:rPr>
            </w:pPr>
            <w:r w:rsidRPr="00081E04">
              <w:rPr>
                <w:u w:val="single"/>
              </w:rPr>
              <w:t>16,2000</w:t>
            </w:r>
          </w:p>
        </w:tc>
        <w:tc>
          <w:tcPr>
            <w:tcW w:w="1200" w:type="dxa"/>
            <w:hideMark/>
          </w:tcPr>
          <w:p w14:paraId="42B1C82B" w14:textId="77777777" w:rsidR="00081E04" w:rsidRPr="00081E04" w:rsidRDefault="00081E04" w:rsidP="00081E04">
            <w:pPr>
              <w:rPr>
                <w:u w:val="single"/>
              </w:rPr>
            </w:pPr>
            <w:r w:rsidRPr="00081E04">
              <w:rPr>
                <w:u w:val="single"/>
              </w:rPr>
              <w:t>2,32</w:t>
            </w:r>
          </w:p>
        </w:tc>
      </w:tr>
      <w:tr w:rsidR="00081E04" w:rsidRPr="00081E04" w14:paraId="5DC95B4B" w14:textId="77777777" w:rsidTr="00081E04">
        <w:trPr>
          <w:trHeight w:val="288"/>
        </w:trPr>
        <w:tc>
          <w:tcPr>
            <w:tcW w:w="553" w:type="dxa"/>
            <w:vMerge/>
            <w:hideMark/>
          </w:tcPr>
          <w:p w14:paraId="23D44F4D" w14:textId="77777777" w:rsidR="00081E04" w:rsidRPr="00081E04" w:rsidRDefault="00081E04"/>
        </w:tc>
        <w:tc>
          <w:tcPr>
            <w:tcW w:w="1187" w:type="dxa"/>
            <w:gridSpan w:val="2"/>
            <w:vMerge/>
            <w:hideMark/>
          </w:tcPr>
          <w:p w14:paraId="22F30116" w14:textId="77777777" w:rsidR="00081E04" w:rsidRPr="00081E04" w:rsidRDefault="00081E04"/>
        </w:tc>
        <w:tc>
          <w:tcPr>
            <w:tcW w:w="3205" w:type="dxa"/>
            <w:gridSpan w:val="3"/>
            <w:vMerge/>
            <w:hideMark/>
          </w:tcPr>
          <w:p w14:paraId="5F7D60BD" w14:textId="77777777" w:rsidR="00081E04" w:rsidRPr="00081E04" w:rsidRDefault="00081E04"/>
        </w:tc>
        <w:tc>
          <w:tcPr>
            <w:tcW w:w="1107" w:type="dxa"/>
            <w:vMerge/>
            <w:hideMark/>
          </w:tcPr>
          <w:p w14:paraId="67F511E4" w14:textId="77777777" w:rsidR="00081E04" w:rsidRPr="00081E04" w:rsidRDefault="00081E04"/>
        </w:tc>
        <w:tc>
          <w:tcPr>
            <w:tcW w:w="1203" w:type="dxa"/>
            <w:gridSpan w:val="3"/>
            <w:vMerge/>
            <w:hideMark/>
          </w:tcPr>
          <w:p w14:paraId="3FBC52DC" w14:textId="77777777" w:rsidR="00081E04" w:rsidRPr="00081E04" w:rsidRDefault="00081E04"/>
        </w:tc>
        <w:tc>
          <w:tcPr>
            <w:tcW w:w="1160" w:type="dxa"/>
            <w:gridSpan w:val="3"/>
            <w:hideMark/>
          </w:tcPr>
          <w:p w14:paraId="36C3A581" w14:textId="77777777" w:rsidR="00081E04" w:rsidRPr="00081E04" w:rsidRDefault="00081E04" w:rsidP="00081E04">
            <w:r w:rsidRPr="00081E04">
              <w:t>1229,26</w:t>
            </w:r>
          </w:p>
        </w:tc>
        <w:tc>
          <w:tcPr>
            <w:tcW w:w="1140" w:type="dxa"/>
            <w:gridSpan w:val="2"/>
            <w:hideMark/>
          </w:tcPr>
          <w:p w14:paraId="0AB108B4" w14:textId="77777777" w:rsidR="00081E04" w:rsidRPr="00081E04" w:rsidRDefault="00081E04" w:rsidP="00081E04">
            <w:r w:rsidRPr="00081E04">
              <w:t>52,32</w:t>
            </w:r>
          </w:p>
        </w:tc>
        <w:tc>
          <w:tcPr>
            <w:tcW w:w="1072" w:type="dxa"/>
            <w:vMerge/>
            <w:hideMark/>
          </w:tcPr>
          <w:p w14:paraId="44A795C4" w14:textId="77777777" w:rsidR="00081E04" w:rsidRPr="00081E04" w:rsidRDefault="00081E04"/>
        </w:tc>
        <w:tc>
          <w:tcPr>
            <w:tcW w:w="1160" w:type="dxa"/>
            <w:gridSpan w:val="2"/>
            <w:vMerge/>
            <w:hideMark/>
          </w:tcPr>
          <w:p w14:paraId="6C2958C4" w14:textId="77777777" w:rsidR="00081E04" w:rsidRPr="00081E04" w:rsidRDefault="00081E04"/>
        </w:tc>
        <w:tc>
          <w:tcPr>
            <w:tcW w:w="1160" w:type="dxa"/>
            <w:gridSpan w:val="3"/>
            <w:hideMark/>
          </w:tcPr>
          <w:p w14:paraId="093F4BDF" w14:textId="77777777" w:rsidR="00081E04" w:rsidRPr="00081E04" w:rsidRDefault="00081E04" w:rsidP="00081E04">
            <w:r w:rsidRPr="00081E04">
              <w:t>7</w:t>
            </w:r>
          </w:p>
        </w:tc>
        <w:tc>
          <w:tcPr>
            <w:tcW w:w="1163" w:type="dxa"/>
            <w:gridSpan w:val="3"/>
            <w:hideMark/>
          </w:tcPr>
          <w:p w14:paraId="5C4E5671" w14:textId="77777777" w:rsidR="00081E04" w:rsidRPr="00081E04" w:rsidRDefault="00081E04" w:rsidP="00081E04">
            <w:r w:rsidRPr="00081E04">
              <w:t>0,5661</w:t>
            </w:r>
          </w:p>
        </w:tc>
        <w:tc>
          <w:tcPr>
            <w:tcW w:w="1200" w:type="dxa"/>
            <w:hideMark/>
          </w:tcPr>
          <w:p w14:paraId="4457223D" w14:textId="77777777" w:rsidR="00081E04" w:rsidRPr="00081E04" w:rsidRDefault="00081E04" w:rsidP="00081E04">
            <w:r w:rsidRPr="00081E04">
              <w:t>0,08</w:t>
            </w:r>
          </w:p>
        </w:tc>
      </w:tr>
      <w:tr w:rsidR="00081E04" w:rsidRPr="00081E04" w14:paraId="2ADE067F" w14:textId="77777777" w:rsidTr="00081E04">
        <w:trPr>
          <w:trHeight w:val="285"/>
        </w:trPr>
        <w:tc>
          <w:tcPr>
            <w:tcW w:w="553" w:type="dxa"/>
            <w:vMerge w:val="restart"/>
            <w:hideMark/>
          </w:tcPr>
          <w:p w14:paraId="10C043FC" w14:textId="77777777" w:rsidR="00081E04" w:rsidRPr="00081E04" w:rsidRDefault="00081E04" w:rsidP="00081E04">
            <w:r w:rsidRPr="00081E04">
              <w:t>192</w:t>
            </w:r>
          </w:p>
        </w:tc>
        <w:tc>
          <w:tcPr>
            <w:tcW w:w="1187" w:type="dxa"/>
            <w:gridSpan w:val="2"/>
            <w:vMerge w:val="restart"/>
            <w:hideMark/>
          </w:tcPr>
          <w:p w14:paraId="3AFCD810" w14:textId="77777777" w:rsidR="00081E04" w:rsidRPr="00081E04" w:rsidRDefault="00081E04">
            <w:r w:rsidRPr="00081E04">
              <w:t>С124-65-П</w:t>
            </w:r>
            <w:r w:rsidRPr="00081E04">
              <w:br/>
              <w:t>варіант 1</w:t>
            </w:r>
          </w:p>
        </w:tc>
        <w:tc>
          <w:tcPr>
            <w:tcW w:w="3205" w:type="dxa"/>
            <w:gridSpan w:val="3"/>
            <w:vMerge w:val="restart"/>
            <w:hideMark/>
          </w:tcPr>
          <w:p w14:paraId="10F9BC86"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7C22AEF" w14:textId="77777777" w:rsidR="00081E04" w:rsidRPr="00081E04" w:rsidRDefault="00081E04" w:rsidP="00081E04">
            <w:r w:rsidRPr="00081E04">
              <w:t>м2</w:t>
            </w:r>
          </w:p>
        </w:tc>
        <w:tc>
          <w:tcPr>
            <w:tcW w:w="1203" w:type="dxa"/>
            <w:gridSpan w:val="3"/>
            <w:vMerge w:val="restart"/>
            <w:hideMark/>
          </w:tcPr>
          <w:p w14:paraId="4EF5ECE3" w14:textId="77777777" w:rsidR="00081E04" w:rsidRPr="00081E04" w:rsidRDefault="00081E04" w:rsidP="00081E04">
            <w:r w:rsidRPr="00081E04">
              <w:t>14,3</w:t>
            </w:r>
          </w:p>
        </w:tc>
        <w:tc>
          <w:tcPr>
            <w:tcW w:w="1160" w:type="dxa"/>
            <w:gridSpan w:val="3"/>
            <w:hideMark/>
          </w:tcPr>
          <w:p w14:paraId="4B8DA70B" w14:textId="77777777" w:rsidR="00081E04" w:rsidRPr="00081E04" w:rsidRDefault="00081E04" w:rsidP="00081E04">
            <w:pPr>
              <w:rPr>
                <w:u w:val="single"/>
              </w:rPr>
            </w:pPr>
            <w:r w:rsidRPr="00081E04">
              <w:rPr>
                <w:u w:val="single"/>
              </w:rPr>
              <w:t>125,22</w:t>
            </w:r>
          </w:p>
        </w:tc>
        <w:tc>
          <w:tcPr>
            <w:tcW w:w="1140" w:type="dxa"/>
            <w:gridSpan w:val="2"/>
            <w:hideMark/>
          </w:tcPr>
          <w:p w14:paraId="144E1E06" w14:textId="77777777" w:rsidR="00081E04" w:rsidRPr="00081E04" w:rsidRDefault="00081E04" w:rsidP="00081E04">
            <w:pPr>
              <w:rPr>
                <w:u w:val="single"/>
              </w:rPr>
            </w:pPr>
            <w:r w:rsidRPr="00081E04">
              <w:rPr>
                <w:u w:val="single"/>
              </w:rPr>
              <w:t>__-__</w:t>
            </w:r>
          </w:p>
        </w:tc>
        <w:tc>
          <w:tcPr>
            <w:tcW w:w="1072" w:type="dxa"/>
            <w:vMerge w:val="restart"/>
            <w:hideMark/>
          </w:tcPr>
          <w:p w14:paraId="13E29B88" w14:textId="77777777" w:rsidR="00081E04" w:rsidRPr="00081E04" w:rsidRDefault="00081E04" w:rsidP="00081E04">
            <w:r w:rsidRPr="00081E04">
              <w:t>1791</w:t>
            </w:r>
          </w:p>
        </w:tc>
        <w:tc>
          <w:tcPr>
            <w:tcW w:w="1160" w:type="dxa"/>
            <w:gridSpan w:val="2"/>
            <w:vMerge w:val="restart"/>
            <w:noWrap/>
            <w:hideMark/>
          </w:tcPr>
          <w:p w14:paraId="77757197" w14:textId="77777777" w:rsidR="00081E04" w:rsidRPr="00081E04" w:rsidRDefault="00081E04" w:rsidP="00081E04">
            <w:r w:rsidRPr="00081E04">
              <w:t xml:space="preserve">  -    </w:t>
            </w:r>
          </w:p>
        </w:tc>
        <w:tc>
          <w:tcPr>
            <w:tcW w:w="1160" w:type="dxa"/>
            <w:gridSpan w:val="3"/>
            <w:hideMark/>
          </w:tcPr>
          <w:p w14:paraId="6F93AF1B" w14:textId="77777777" w:rsidR="00081E04" w:rsidRPr="00081E04" w:rsidRDefault="00081E04" w:rsidP="00081E04">
            <w:r w:rsidRPr="00081E04">
              <w:t>__-__</w:t>
            </w:r>
          </w:p>
        </w:tc>
        <w:tc>
          <w:tcPr>
            <w:tcW w:w="1163" w:type="dxa"/>
            <w:gridSpan w:val="3"/>
            <w:hideMark/>
          </w:tcPr>
          <w:p w14:paraId="0FB18564" w14:textId="77777777" w:rsidR="00081E04" w:rsidRPr="00081E04" w:rsidRDefault="00081E04" w:rsidP="00081E04">
            <w:r w:rsidRPr="00081E04">
              <w:t>__-__</w:t>
            </w:r>
          </w:p>
        </w:tc>
        <w:tc>
          <w:tcPr>
            <w:tcW w:w="1200" w:type="dxa"/>
            <w:hideMark/>
          </w:tcPr>
          <w:p w14:paraId="2856F411" w14:textId="77777777" w:rsidR="00081E04" w:rsidRPr="00081E04" w:rsidRDefault="00081E04" w:rsidP="00081E04">
            <w:r w:rsidRPr="00081E04">
              <w:t>__-__</w:t>
            </w:r>
          </w:p>
        </w:tc>
      </w:tr>
      <w:tr w:rsidR="00081E04" w:rsidRPr="00081E04" w14:paraId="7B88DF67" w14:textId="77777777" w:rsidTr="00081E04">
        <w:trPr>
          <w:trHeight w:val="288"/>
        </w:trPr>
        <w:tc>
          <w:tcPr>
            <w:tcW w:w="553" w:type="dxa"/>
            <w:vMerge/>
            <w:hideMark/>
          </w:tcPr>
          <w:p w14:paraId="22ABF335" w14:textId="77777777" w:rsidR="00081E04" w:rsidRPr="00081E04" w:rsidRDefault="00081E04"/>
        </w:tc>
        <w:tc>
          <w:tcPr>
            <w:tcW w:w="1187" w:type="dxa"/>
            <w:gridSpan w:val="2"/>
            <w:vMerge/>
            <w:hideMark/>
          </w:tcPr>
          <w:p w14:paraId="399DED27" w14:textId="77777777" w:rsidR="00081E04" w:rsidRPr="00081E04" w:rsidRDefault="00081E04"/>
        </w:tc>
        <w:tc>
          <w:tcPr>
            <w:tcW w:w="3205" w:type="dxa"/>
            <w:gridSpan w:val="3"/>
            <w:vMerge/>
            <w:hideMark/>
          </w:tcPr>
          <w:p w14:paraId="7A9FD425" w14:textId="77777777" w:rsidR="00081E04" w:rsidRPr="00081E04" w:rsidRDefault="00081E04"/>
        </w:tc>
        <w:tc>
          <w:tcPr>
            <w:tcW w:w="1107" w:type="dxa"/>
            <w:vMerge/>
            <w:hideMark/>
          </w:tcPr>
          <w:p w14:paraId="609A8D9E" w14:textId="77777777" w:rsidR="00081E04" w:rsidRPr="00081E04" w:rsidRDefault="00081E04"/>
        </w:tc>
        <w:tc>
          <w:tcPr>
            <w:tcW w:w="1203" w:type="dxa"/>
            <w:gridSpan w:val="3"/>
            <w:vMerge/>
            <w:hideMark/>
          </w:tcPr>
          <w:p w14:paraId="2437E21B" w14:textId="77777777" w:rsidR="00081E04" w:rsidRPr="00081E04" w:rsidRDefault="00081E04"/>
        </w:tc>
        <w:tc>
          <w:tcPr>
            <w:tcW w:w="1160" w:type="dxa"/>
            <w:gridSpan w:val="3"/>
            <w:noWrap/>
            <w:hideMark/>
          </w:tcPr>
          <w:p w14:paraId="0EE9FB61" w14:textId="77777777" w:rsidR="00081E04" w:rsidRPr="00081E04" w:rsidRDefault="00081E04" w:rsidP="00081E04">
            <w:r w:rsidRPr="00081E04">
              <w:t xml:space="preserve">  -    </w:t>
            </w:r>
          </w:p>
        </w:tc>
        <w:tc>
          <w:tcPr>
            <w:tcW w:w="1140" w:type="dxa"/>
            <w:gridSpan w:val="2"/>
            <w:noWrap/>
            <w:hideMark/>
          </w:tcPr>
          <w:p w14:paraId="415D7C59" w14:textId="77777777" w:rsidR="00081E04" w:rsidRPr="00081E04" w:rsidRDefault="00081E04" w:rsidP="00081E04">
            <w:r w:rsidRPr="00081E04">
              <w:t xml:space="preserve">  -    </w:t>
            </w:r>
          </w:p>
        </w:tc>
        <w:tc>
          <w:tcPr>
            <w:tcW w:w="1072" w:type="dxa"/>
            <w:vMerge/>
            <w:hideMark/>
          </w:tcPr>
          <w:p w14:paraId="3A784071" w14:textId="77777777" w:rsidR="00081E04" w:rsidRPr="00081E04" w:rsidRDefault="00081E04"/>
        </w:tc>
        <w:tc>
          <w:tcPr>
            <w:tcW w:w="1160" w:type="dxa"/>
            <w:gridSpan w:val="2"/>
            <w:vMerge/>
            <w:hideMark/>
          </w:tcPr>
          <w:p w14:paraId="324D0E49" w14:textId="77777777" w:rsidR="00081E04" w:rsidRPr="00081E04" w:rsidRDefault="00081E04"/>
        </w:tc>
        <w:tc>
          <w:tcPr>
            <w:tcW w:w="1160" w:type="dxa"/>
            <w:gridSpan w:val="3"/>
            <w:noWrap/>
            <w:hideMark/>
          </w:tcPr>
          <w:p w14:paraId="5129DB30" w14:textId="77777777" w:rsidR="00081E04" w:rsidRPr="00081E04" w:rsidRDefault="00081E04" w:rsidP="00081E04">
            <w:r w:rsidRPr="00081E04">
              <w:t xml:space="preserve">  -    </w:t>
            </w:r>
          </w:p>
        </w:tc>
        <w:tc>
          <w:tcPr>
            <w:tcW w:w="1163" w:type="dxa"/>
            <w:gridSpan w:val="3"/>
            <w:noWrap/>
            <w:hideMark/>
          </w:tcPr>
          <w:p w14:paraId="4DCAA404" w14:textId="77777777" w:rsidR="00081E04" w:rsidRPr="00081E04" w:rsidRDefault="00081E04" w:rsidP="00081E04">
            <w:r w:rsidRPr="00081E04">
              <w:t xml:space="preserve">  -    </w:t>
            </w:r>
          </w:p>
        </w:tc>
        <w:tc>
          <w:tcPr>
            <w:tcW w:w="1200" w:type="dxa"/>
            <w:noWrap/>
            <w:hideMark/>
          </w:tcPr>
          <w:p w14:paraId="720316A6" w14:textId="77777777" w:rsidR="00081E04" w:rsidRPr="00081E04" w:rsidRDefault="00081E04" w:rsidP="00081E04">
            <w:r w:rsidRPr="00081E04">
              <w:t xml:space="preserve">  -    </w:t>
            </w:r>
          </w:p>
        </w:tc>
      </w:tr>
      <w:tr w:rsidR="00081E04" w:rsidRPr="00081E04" w14:paraId="5757EE37" w14:textId="77777777" w:rsidTr="00081E04">
        <w:trPr>
          <w:trHeight w:val="285"/>
        </w:trPr>
        <w:tc>
          <w:tcPr>
            <w:tcW w:w="553" w:type="dxa"/>
            <w:vMerge w:val="restart"/>
            <w:hideMark/>
          </w:tcPr>
          <w:p w14:paraId="4CEF716C" w14:textId="77777777" w:rsidR="00081E04" w:rsidRPr="00081E04" w:rsidRDefault="00081E04" w:rsidP="00081E04">
            <w:r w:rsidRPr="00081E04">
              <w:t>193</w:t>
            </w:r>
          </w:p>
        </w:tc>
        <w:tc>
          <w:tcPr>
            <w:tcW w:w="1187" w:type="dxa"/>
            <w:gridSpan w:val="2"/>
            <w:vMerge w:val="restart"/>
            <w:hideMark/>
          </w:tcPr>
          <w:p w14:paraId="18DF1195" w14:textId="77777777" w:rsidR="00081E04" w:rsidRPr="00081E04" w:rsidRDefault="00081E04">
            <w:r w:rsidRPr="00081E04">
              <w:t>КБ11-39-2</w:t>
            </w:r>
          </w:p>
        </w:tc>
        <w:tc>
          <w:tcPr>
            <w:tcW w:w="3205" w:type="dxa"/>
            <w:gridSpan w:val="3"/>
            <w:vMerge w:val="restart"/>
            <w:hideMark/>
          </w:tcPr>
          <w:p w14:paraId="40B23056" w14:textId="77777777" w:rsidR="00081E04" w:rsidRPr="00081E04" w:rsidRDefault="00081E04">
            <w:r w:rsidRPr="00081E04">
              <w:t>Улаштування покриттів з лінолеуму</w:t>
            </w:r>
            <w:r w:rsidRPr="00081E04">
              <w:br/>
            </w:r>
            <w:proofErr w:type="spellStart"/>
            <w:r w:rsidRPr="00081E04">
              <w:lastRenderedPageBreak/>
              <w:t>полівінілхлоридного</w:t>
            </w:r>
            <w:proofErr w:type="spellEnd"/>
            <w:r w:rsidRPr="00081E04">
              <w:t xml:space="preserve"> на клеї КН-2</w:t>
            </w:r>
          </w:p>
        </w:tc>
        <w:tc>
          <w:tcPr>
            <w:tcW w:w="1107" w:type="dxa"/>
            <w:vMerge w:val="restart"/>
            <w:hideMark/>
          </w:tcPr>
          <w:p w14:paraId="0EF5175B" w14:textId="77777777" w:rsidR="00081E04" w:rsidRPr="00081E04" w:rsidRDefault="00081E04" w:rsidP="00081E04">
            <w:r w:rsidRPr="00081E04">
              <w:lastRenderedPageBreak/>
              <w:t>100м2</w:t>
            </w:r>
          </w:p>
        </w:tc>
        <w:tc>
          <w:tcPr>
            <w:tcW w:w="1203" w:type="dxa"/>
            <w:gridSpan w:val="3"/>
            <w:vMerge w:val="restart"/>
            <w:hideMark/>
          </w:tcPr>
          <w:p w14:paraId="6B8DB5CE" w14:textId="77777777" w:rsidR="00081E04" w:rsidRPr="00081E04" w:rsidRDefault="00081E04" w:rsidP="00081E04">
            <w:r w:rsidRPr="00081E04">
              <w:t>0,143</w:t>
            </w:r>
          </w:p>
        </w:tc>
        <w:tc>
          <w:tcPr>
            <w:tcW w:w="1160" w:type="dxa"/>
            <w:gridSpan w:val="3"/>
            <w:hideMark/>
          </w:tcPr>
          <w:p w14:paraId="36847F12" w14:textId="77777777" w:rsidR="00081E04" w:rsidRPr="00081E04" w:rsidRDefault="00081E04" w:rsidP="00081E04">
            <w:pPr>
              <w:rPr>
                <w:u w:val="single"/>
              </w:rPr>
            </w:pPr>
            <w:r w:rsidRPr="00081E04">
              <w:rPr>
                <w:u w:val="single"/>
              </w:rPr>
              <w:t>8642,75</w:t>
            </w:r>
          </w:p>
        </w:tc>
        <w:tc>
          <w:tcPr>
            <w:tcW w:w="1140" w:type="dxa"/>
            <w:gridSpan w:val="2"/>
            <w:hideMark/>
          </w:tcPr>
          <w:p w14:paraId="140BAA49" w14:textId="77777777" w:rsidR="00081E04" w:rsidRPr="00081E04" w:rsidRDefault="00081E04" w:rsidP="00081E04">
            <w:pPr>
              <w:rPr>
                <w:u w:val="single"/>
              </w:rPr>
            </w:pPr>
            <w:r w:rsidRPr="00081E04">
              <w:rPr>
                <w:u w:val="single"/>
              </w:rPr>
              <w:t>6,68</w:t>
            </w:r>
          </w:p>
        </w:tc>
        <w:tc>
          <w:tcPr>
            <w:tcW w:w="1072" w:type="dxa"/>
            <w:vMerge w:val="restart"/>
            <w:hideMark/>
          </w:tcPr>
          <w:p w14:paraId="1E9076B5" w14:textId="77777777" w:rsidR="00081E04" w:rsidRPr="00081E04" w:rsidRDefault="00081E04" w:rsidP="00081E04">
            <w:r w:rsidRPr="00081E04">
              <w:t>1236</w:t>
            </w:r>
          </w:p>
        </w:tc>
        <w:tc>
          <w:tcPr>
            <w:tcW w:w="1160" w:type="dxa"/>
            <w:gridSpan w:val="2"/>
            <w:vMerge w:val="restart"/>
            <w:hideMark/>
          </w:tcPr>
          <w:p w14:paraId="2726BC79" w14:textId="77777777" w:rsidR="00081E04" w:rsidRPr="00081E04" w:rsidRDefault="00081E04" w:rsidP="00081E04">
            <w:r w:rsidRPr="00081E04">
              <w:t>675</w:t>
            </w:r>
          </w:p>
        </w:tc>
        <w:tc>
          <w:tcPr>
            <w:tcW w:w="1160" w:type="dxa"/>
            <w:gridSpan w:val="3"/>
            <w:hideMark/>
          </w:tcPr>
          <w:p w14:paraId="141922B6" w14:textId="77777777" w:rsidR="00081E04" w:rsidRPr="00081E04" w:rsidRDefault="00081E04" w:rsidP="00081E04">
            <w:pPr>
              <w:rPr>
                <w:u w:val="single"/>
              </w:rPr>
            </w:pPr>
            <w:r w:rsidRPr="00081E04">
              <w:rPr>
                <w:u w:val="single"/>
              </w:rPr>
              <w:t>1</w:t>
            </w:r>
          </w:p>
        </w:tc>
        <w:tc>
          <w:tcPr>
            <w:tcW w:w="1163" w:type="dxa"/>
            <w:gridSpan w:val="3"/>
            <w:hideMark/>
          </w:tcPr>
          <w:p w14:paraId="23554ECD" w14:textId="77777777" w:rsidR="00081E04" w:rsidRPr="00081E04" w:rsidRDefault="00081E04" w:rsidP="00081E04">
            <w:pPr>
              <w:rPr>
                <w:u w:val="single"/>
              </w:rPr>
            </w:pPr>
            <w:r w:rsidRPr="00081E04">
              <w:rPr>
                <w:u w:val="single"/>
              </w:rPr>
              <w:t>55,7900</w:t>
            </w:r>
          </w:p>
        </w:tc>
        <w:tc>
          <w:tcPr>
            <w:tcW w:w="1200" w:type="dxa"/>
            <w:hideMark/>
          </w:tcPr>
          <w:p w14:paraId="1ABCC82C" w14:textId="77777777" w:rsidR="00081E04" w:rsidRPr="00081E04" w:rsidRDefault="00081E04" w:rsidP="00081E04">
            <w:pPr>
              <w:rPr>
                <w:u w:val="single"/>
              </w:rPr>
            </w:pPr>
            <w:r w:rsidRPr="00081E04">
              <w:rPr>
                <w:u w:val="single"/>
              </w:rPr>
              <w:t>7,98</w:t>
            </w:r>
          </w:p>
        </w:tc>
      </w:tr>
      <w:tr w:rsidR="00081E04" w:rsidRPr="00081E04" w14:paraId="29BD57F0" w14:textId="77777777" w:rsidTr="00081E04">
        <w:trPr>
          <w:trHeight w:val="288"/>
        </w:trPr>
        <w:tc>
          <w:tcPr>
            <w:tcW w:w="553" w:type="dxa"/>
            <w:vMerge/>
            <w:hideMark/>
          </w:tcPr>
          <w:p w14:paraId="635A9097" w14:textId="77777777" w:rsidR="00081E04" w:rsidRPr="00081E04" w:rsidRDefault="00081E04"/>
        </w:tc>
        <w:tc>
          <w:tcPr>
            <w:tcW w:w="1187" w:type="dxa"/>
            <w:gridSpan w:val="2"/>
            <w:vMerge/>
            <w:hideMark/>
          </w:tcPr>
          <w:p w14:paraId="2469DE2E" w14:textId="77777777" w:rsidR="00081E04" w:rsidRPr="00081E04" w:rsidRDefault="00081E04"/>
        </w:tc>
        <w:tc>
          <w:tcPr>
            <w:tcW w:w="3205" w:type="dxa"/>
            <w:gridSpan w:val="3"/>
            <w:vMerge/>
            <w:hideMark/>
          </w:tcPr>
          <w:p w14:paraId="0C7D3EB7" w14:textId="77777777" w:rsidR="00081E04" w:rsidRPr="00081E04" w:rsidRDefault="00081E04"/>
        </w:tc>
        <w:tc>
          <w:tcPr>
            <w:tcW w:w="1107" w:type="dxa"/>
            <w:vMerge/>
            <w:hideMark/>
          </w:tcPr>
          <w:p w14:paraId="3BDBA834" w14:textId="77777777" w:rsidR="00081E04" w:rsidRPr="00081E04" w:rsidRDefault="00081E04"/>
        </w:tc>
        <w:tc>
          <w:tcPr>
            <w:tcW w:w="1203" w:type="dxa"/>
            <w:gridSpan w:val="3"/>
            <w:vMerge/>
            <w:hideMark/>
          </w:tcPr>
          <w:p w14:paraId="74D0B5CB" w14:textId="77777777" w:rsidR="00081E04" w:rsidRPr="00081E04" w:rsidRDefault="00081E04"/>
        </w:tc>
        <w:tc>
          <w:tcPr>
            <w:tcW w:w="1160" w:type="dxa"/>
            <w:gridSpan w:val="3"/>
            <w:hideMark/>
          </w:tcPr>
          <w:p w14:paraId="05DB23F6" w14:textId="77777777" w:rsidR="00081E04" w:rsidRPr="00081E04" w:rsidRDefault="00081E04" w:rsidP="00081E04">
            <w:r w:rsidRPr="00081E04">
              <w:t>4718,72</w:t>
            </w:r>
          </w:p>
        </w:tc>
        <w:tc>
          <w:tcPr>
            <w:tcW w:w="1140" w:type="dxa"/>
            <w:gridSpan w:val="2"/>
            <w:hideMark/>
          </w:tcPr>
          <w:p w14:paraId="42FF478B" w14:textId="77777777" w:rsidR="00081E04" w:rsidRPr="00081E04" w:rsidRDefault="00081E04" w:rsidP="00081E04">
            <w:r w:rsidRPr="00081E04">
              <w:t>6,16</w:t>
            </w:r>
          </w:p>
        </w:tc>
        <w:tc>
          <w:tcPr>
            <w:tcW w:w="1072" w:type="dxa"/>
            <w:vMerge/>
            <w:hideMark/>
          </w:tcPr>
          <w:p w14:paraId="56687BA8" w14:textId="77777777" w:rsidR="00081E04" w:rsidRPr="00081E04" w:rsidRDefault="00081E04"/>
        </w:tc>
        <w:tc>
          <w:tcPr>
            <w:tcW w:w="1160" w:type="dxa"/>
            <w:gridSpan w:val="2"/>
            <w:vMerge/>
            <w:hideMark/>
          </w:tcPr>
          <w:p w14:paraId="015CC5E9" w14:textId="77777777" w:rsidR="00081E04" w:rsidRPr="00081E04" w:rsidRDefault="00081E04"/>
        </w:tc>
        <w:tc>
          <w:tcPr>
            <w:tcW w:w="1160" w:type="dxa"/>
            <w:gridSpan w:val="3"/>
            <w:hideMark/>
          </w:tcPr>
          <w:p w14:paraId="5F212202" w14:textId="77777777" w:rsidR="00081E04" w:rsidRPr="00081E04" w:rsidRDefault="00081E04" w:rsidP="00081E04">
            <w:r w:rsidRPr="00081E04">
              <w:t>1</w:t>
            </w:r>
          </w:p>
        </w:tc>
        <w:tc>
          <w:tcPr>
            <w:tcW w:w="1163" w:type="dxa"/>
            <w:gridSpan w:val="3"/>
            <w:hideMark/>
          </w:tcPr>
          <w:p w14:paraId="15228092" w14:textId="77777777" w:rsidR="00081E04" w:rsidRPr="00081E04" w:rsidRDefault="00081E04" w:rsidP="00081E04">
            <w:r w:rsidRPr="00081E04">
              <w:t>0,0666</w:t>
            </w:r>
          </w:p>
        </w:tc>
        <w:tc>
          <w:tcPr>
            <w:tcW w:w="1200" w:type="dxa"/>
            <w:hideMark/>
          </w:tcPr>
          <w:p w14:paraId="67AB17CF" w14:textId="77777777" w:rsidR="00081E04" w:rsidRPr="00081E04" w:rsidRDefault="00081E04" w:rsidP="00081E04">
            <w:r w:rsidRPr="00081E04">
              <w:t>0,01</w:t>
            </w:r>
          </w:p>
        </w:tc>
      </w:tr>
      <w:tr w:rsidR="00081E04" w:rsidRPr="00081E04" w14:paraId="7B71DF00" w14:textId="77777777" w:rsidTr="00081E04">
        <w:trPr>
          <w:trHeight w:val="417"/>
        </w:trPr>
        <w:tc>
          <w:tcPr>
            <w:tcW w:w="553" w:type="dxa"/>
            <w:vMerge w:val="restart"/>
            <w:hideMark/>
          </w:tcPr>
          <w:p w14:paraId="5FE34FB4" w14:textId="77777777" w:rsidR="00081E04" w:rsidRPr="00081E04" w:rsidRDefault="00081E04" w:rsidP="00081E04">
            <w:r w:rsidRPr="00081E04">
              <w:t>194</w:t>
            </w:r>
          </w:p>
        </w:tc>
        <w:tc>
          <w:tcPr>
            <w:tcW w:w="1187" w:type="dxa"/>
            <w:gridSpan w:val="2"/>
            <w:vMerge w:val="restart"/>
            <w:hideMark/>
          </w:tcPr>
          <w:p w14:paraId="2E758B1A" w14:textId="77777777" w:rsidR="00081E04" w:rsidRPr="00081E04" w:rsidRDefault="00081E04">
            <w:r w:rsidRPr="00081E04">
              <w:t>С111-562</w:t>
            </w:r>
          </w:p>
        </w:tc>
        <w:tc>
          <w:tcPr>
            <w:tcW w:w="3205" w:type="dxa"/>
            <w:gridSpan w:val="3"/>
            <w:vMerge w:val="restart"/>
            <w:hideMark/>
          </w:tcPr>
          <w:p w14:paraId="6E662EB2" w14:textId="77777777" w:rsidR="00081E04" w:rsidRPr="00081E04" w:rsidRDefault="00081E04">
            <w:r w:rsidRPr="00081E04">
              <w:t xml:space="preserve">Лінолеум </w:t>
            </w:r>
            <w:proofErr w:type="spellStart"/>
            <w:r w:rsidRPr="00081E04">
              <w:t>полівінілхлоридний</w:t>
            </w:r>
            <w:proofErr w:type="spellEnd"/>
            <w:r w:rsidRPr="00081E04">
              <w:t xml:space="preserve"> на</w:t>
            </w:r>
            <w:r w:rsidRPr="00081E04">
              <w:br/>
            </w:r>
            <w:proofErr w:type="spellStart"/>
            <w:r w:rsidRPr="00081E04">
              <w:t>теплозвукоізолювальній</w:t>
            </w:r>
            <w:proofErr w:type="spellEnd"/>
            <w:r w:rsidRPr="00081E04">
              <w:t xml:space="preserve"> підоснові, марка ПР-</w:t>
            </w:r>
            <w:r w:rsidRPr="00081E04">
              <w:br/>
              <w:t>ВТ, ВК-ВТ, ЭК-ВТ, товщина 3,6 мм</w:t>
            </w:r>
          </w:p>
        </w:tc>
        <w:tc>
          <w:tcPr>
            <w:tcW w:w="1107" w:type="dxa"/>
            <w:vMerge w:val="restart"/>
            <w:hideMark/>
          </w:tcPr>
          <w:p w14:paraId="611A6317" w14:textId="77777777" w:rsidR="00081E04" w:rsidRPr="00081E04" w:rsidRDefault="00081E04" w:rsidP="00081E04">
            <w:r w:rsidRPr="00081E04">
              <w:t>м2</w:t>
            </w:r>
          </w:p>
        </w:tc>
        <w:tc>
          <w:tcPr>
            <w:tcW w:w="1203" w:type="dxa"/>
            <w:gridSpan w:val="3"/>
            <w:vMerge w:val="restart"/>
            <w:hideMark/>
          </w:tcPr>
          <w:p w14:paraId="4C585015" w14:textId="77777777" w:rsidR="00081E04" w:rsidRPr="00081E04" w:rsidRDefault="00081E04" w:rsidP="00081E04">
            <w:r w:rsidRPr="00081E04">
              <w:t>14,586</w:t>
            </w:r>
          </w:p>
        </w:tc>
        <w:tc>
          <w:tcPr>
            <w:tcW w:w="1160" w:type="dxa"/>
            <w:gridSpan w:val="3"/>
            <w:hideMark/>
          </w:tcPr>
          <w:p w14:paraId="73051097" w14:textId="77777777" w:rsidR="00081E04" w:rsidRPr="00081E04" w:rsidRDefault="00081E04" w:rsidP="00081E04">
            <w:pPr>
              <w:rPr>
                <w:u w:val="single"/>
              </w:rPr>
            </w:pPr>
            <w:r w:rsidRPr="00081E04">
              <w:rPr>
                <w:u w:val="single"/>
              </w:rPr>
              <w:t>188,61</w:t>
            </w:r>
          </w:p>
        </w:tc>
        <w:tc>
          <w:tcPr>
            <w:tcW w:w="1140" w:type="dxa"/>
            <w:gridSpan w:val="2"/>
            <w:hideMark/>
          </w:tcPr>
          <w:p w14:paraId="245A5E54" w14:textId="77777777" w:rsidR="00081E04" w:rsidRPr="00081E04" w:rsidRDefault="00081E04" w:rsidP="00081E04">
            <w:pPr>
              <w:rPr>
                <w:u w:val="single"/>
              </w:rPr>
            </w:pPr>
            <w:r w:rsidRPr="00081E04">
              <w:rPr>
                <w:u w:val="single"/>
              </w:rPr>
              <w:t>__-__</w:t>
            </w:r>
          </w:p>
        </w:tc>
        <w:tc>
          <w:tcPr>
            <w:tcW w:w="1072" w:type="dxa"/>
            <w:vMerge w:val="restart"/>
            <w:hideMark/>
          </w:tcPr>
          <w:p w14:paraId="39E17E87" w14:textId="77777777" w:rsidR="00081E04" w:rsidRPr="00081E04" w:rsidRDefault="00081E04" w:rsidP="00081E04">
            <w:r w:rsidRPr="00081E04">
              <w:t>2751</w:t>
            </w:r>
          </w:p>
        </w:tc>
        <w:tc>
          <w:tcPr>
            <w:tcW w:w="1160" w:type="dxa"/>
            <w:gridSpan w:val="2"/>
            <w:vMerge w:val="restart"/>
            <w:noWrap/>
            <w:hideMark/>
          </w:tcPr>
          <w:p w14:paraId="1ABFDBDC" w14:textId="77777777" w:rsidR="00081E04" w:rsidRPr="00081E04" w:rsidRDefault="00081E04" w:rsidP="00081E04">
            <w:r w:rsidRPr="00081E04">
              <w:t xml:space="preserve">  -    </w:t>
            </w:r>
          </w:p>
        </w:tc>
        <w:tc>
          <w:tcPr>
            <w:tcW w:w="1160" w:type="dxa"/>
            <w:gridSpan w:val="3"/>
            <w:hideMark/>
          </w:tcPr>
          <w:p w14:paraId="4D624017" w14:textId="77777777" w:rsidR="00081E04" w:rsidRPr="00081E04" w:rsidRDefault="00081E04" w:rsidP="00081E04">
            <w:r w:rsidRPr="00081E04">
              <w:t>__-__</w:t>
            </w:r>
          </w:p>
        </w:tc>
        <w:tc>
          <w:tcPr>
            <w:tcW w:w="1163" w:type="dxa"/>
            <w:gridSpan w:val="3"/>
            <w:hideMark/>
          </w:tcPr>
          <w:p w14:paraId="4D41A2E6" w14:textId="77777777" w:rsidR="00081E04" w:rsidRPr="00081E04" w:rsidRDefault="00081E04" w:rsidP="00081E04">
            <w:r w:rsidRPr="00081E04">
              <w:t>__-__</w:t>
            </w:r>
          </w:p>
        </w:tc>
        <w:tc>
          <w:tcPr>
            <w:tcW w:w="1200" w:type="dxa"/>
            <w:hideMark/>
          </w:tcPr>
          <w:p w14:paraId="6A1324A6" w14:textId="77777777" w:rsidR="00081E04" w:rsidRPr="00081E04" w:rsidRDefault="00081E04" w:rsidP="00081E04">
            <w:r w:rsidRPr="00081E04">
              <w:t>__-__</w:t>
            </w:r>
          </w:p>
        </w:tc>
      </w:tr>
      <w:tr w:rsidR="00081E04" w:rsidRPr="00081E04" w14:paraId="127540D1" w14:textId="77777777" w:rsidTr="00081E04">
        <w:trPr>
          <w:trHeight w:val="420"/>
        </w:trPr>
        <w:tc>
          <w:tcPr>
            <w:tcW w:w="553" w:type="dxa"/>
            <w:vMerge/>
            <w:hideMark/>
          </w:tcPr>
          <w:p w14:paraId="5A84F603" w14:textId="77777777" w:rsidR="00081E04" w:rsidRPr="00081E04" w:rsidRDefault="00081E04"/>
        </w:tc>
        <w:tc>
          <w:tcPr>
            <w:tcW w:w="1187" w:type="dxa"/>
            <w:gridSpan w:val="2"/>
            <w:vMerge/>
            <w:hideMark/>
          </w:tcPr>
          <w:p w14:paraId="39DECA66" w14:textId="77777777" w:rsidR="00081E04" w:rsidRPr="00081E04" w:rsidRDefault="00081E04"/>
        </w:tc>
        <w:tc>
          <w:tcPr>
            <w:tcW w:w="3205" w:type="dxa"/>
            <w:gridSpan w:val="3"/>
            <w:vMerge/>
            <w:hideMark/>
          </w:tcPr>
          <w:p w14:paraId="330787D1" w14:textId="77777777" w:rsidR="00081E04" w:rsidRPr="00081E04" w:rsidRDefault="00081E04"/>
        </w:tc>
        <w:tc>
          <w:tcPr>
            <w:tcW w:w="1107" w:type="dxa"/>
            <w:vMerge/>
            <w:hideMark/>
          </w:tcPr>
          <w:p w14:paraId="42F231D2" w14:textId="77777777" w:rsidR="00081E04" w:rsidRPr="00081E04" w:rsidRDefault="00081E04"/>
        </w:tc>
        <w:tc>
          <w:tcPr>
            <w:tcW w:w="1203" w:type="dxa"/>
            <w:gridSpan w:val="3"/>
            <w:vMerge/>
            <w:hideMark/>
          </w:tcPr>
          <w:p w14:paraId="606E1769" w14:textId="77777777" w:rsidR="00081E04" w:rsidRPr="00081E04" w:rsidRDefault="00081E04"/>
        </w:tc>
        <w:tc>
          <w:tcPr>
            <w:tcW w:w="1160" w:type="dxa"/>
            <w:gridSpan w:val="3"/>
            <w:noWrap/>
            <w:hideMark/>
          </w:tcPr>
          <w:p w14:paraId="7A84F3FA" w14:textId="77777777" w:rsidR="00081E04" w:rsidRPr="00081E04" w:rsidRDefault="00081E04" w:rsidP="00081E04">
            <w:r w:rsidRPr="00081E04">
              <w:t xml:space="preserve">  -    </w:t>
            </w:r>
          </w:p>
        </w:tc>
        <w:tc>
          <w:tcPr>
            <w:tcW w:w="1140" w:type="dxa"/>
            <w:gridSpan w:val="2"/>
            <w:noWrap/>
            <w:hideMark/>
          </w:tcPr>
          <w:p w14:paraId="5990C00B" w14:textId="77777777" w:rsidR="00081E04" w:rsidRPr="00081E04" w:rsidRDefault="00081E04" w:rsidP="00081E04">
            <w:r w:rsidRPr="00081E04">
              <w:t xml:space="preserve">  -    </w:t>
            </w:r>
          </w:p>
        </w:tc>
        <w:tc>
          <w:tcPr>
            <w:tcW w:w="1072" w:type="dxa"/>
            <w:vMerge/>
            <w:hideMark/>
          </w:tcPr>
          <w:p w14:paraId="21245A83" w14:textId="77777777" w:rsidR="00081E04" w:rsidRPr="00081E04" w:rsidRDefault="00081E04"/>
        </w:tc>
        <w:tc>
          <w:tcPr>
            <w:tcW w:w="1160" w:type="dxa"/>
            <w:gridSpan w:val="2"/>
            <w:vMerge/>
            <w:hideMark/>
          </w:tcPr>
          <w:p w14:paraId="0AB11861" w14:textId="77777777" w:rsidR="00081E04" w:rsidRPr="00081E04" w:rsidRDefault="00081E04"/>
        </w:tc>
        <w:tc>
          <w:tcPr>
            <w:tcW w:w="1160" w:type="dxa"/>
            <w:gridSpan w:val="3"/>
            <w:noWrap/>
            <w:hideMark/>
          </w:tcPr>
          <w:p w14:paraId="4700EAF9" w14:textId="77777777" w:rsidR="00081E04" w:rsidRPr="00081E04" w:rsidRDefault="00081E04" w:rsidP="00081E04">
            <w:r w:rsidRPr="00081E04">
              <w:t xml:space="preserve">  -    </w:t>
            </w:r>
          </w:p>
        </w:tc>
        <w:tc>
          <w:tcPr>
            <w:tcW w:w="1163" w:type="dxa"/>
            <w:gridSpan w:val="3"/>
            <w:noWrap/>
            <w:hideMark/>
          </w:tcPr>
          <w:p w14:paraId="094332F8" w14:textId="77777777" w:rsidR="00081E04" w:rsidRPr="00081E04" w:rsidRDefault="00081E04" w:rsidP="00081E04">
            <w:r w:rsidRPr="00081E04">
              <w:t xml:space="preserve">  -    </w:t>
            </w:r>
          </w:p>
        </w:tc>
        <w:tc>
          <w:tcPr>
            <w:tcW w:w="1200" w:type="dxa"/>
            <w:noWrap/>
            <w:hideMark/>
          </w:tcPr>
          <w:p w14:paraId="720705C5" w14:textId="77777777" w:rsidR="00081E04" w:rsidRPr="00081E04" w:rsidRDefault="00081E04" w:rsidP="00081E04">
            <w:r w:rsidRPr="00081E04">
              <w:t xml:space="preserve">  -    </w:t>
            </w:r>
          </w:p>
        </w:tc>
      </w:tr>
      <w:tr w:rsidR="00081E04" w:rsidRPr="00081E04" w14:paraId="2E4E6F2B" w14:textId="77777777" w:rsidTr="00081E04">
        <w:trPr>
          <w:trHeight w:val="288"/>
        </w:trPr>
        <w:tc>
          <w:tcPr>
            <w:tcW w:w="553" w:type="dxa"/>
            <w:vMerge w:val="restart"/>
            <w:hideMark/>
          </w:tcPr>
          <w:p w14:paraId="37445B48" w14:textId="77777777" w:rsidR="00081E04" w:rsidRPr="00081E04" w:rsidRDefault="00081E04" w:rsidP="00081E04">
            <w:r w:rsidRPr="00081E04">
              <w:t> </w:t>
            </w:r>
          </w:p>
        </w:tc>
        <w:tc>
          <w:tcPr>
            <w:tcW w:w="1187" w:type="dxa"/>
            <w:gridSpan w:val="2"/>
            <w:vMerge w:val="restart"/>
            <w:hideMark/>
          </w:tcPr>
          <w:p w14:paraId="546EAC53" w14:textId="77777777" w:rsidR="00081E04" w:rsidRPr="00081E04" w:rsidRDefault="00081E04" w:rsidP="00081E04">
            <w:r w:rsidRPr="00081E04">
              <w:t> </w:t>
            </w:r>
          </w:p>
        </w:tc>
        <w:tc>
          <w:tcPr>
            <w:tcW w:w="7815" w:type="dxa"/>
            <w:gridSpan w:val="12"/>
            <w:vMerge w:val="restart"/>
            <w:hideMark/>
          </w:tcPr>
          <w:p w14:paraId="34D5DDD2"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8</w:t>
            </w:r>
          </w:p>
        </w:tc>
        <w:tc>
          <w:tcPr>
            <w:tcW w:w="1072" w:type="dxa"/>
            <w:vMerge w:val="restart"/>
            <w:hideMark/>
          </w:tcPr>
          <w:p w14:paraId="0BAB89D3" w14:textId="77777777" w:rsidR="00081E04" w:rsidRPr="00081E04" w:rsidRDefault="00081E04" w:rsidP="00081E04">
            <w:r w:rsidRPr="00081E04">
              <w:t>606426</w:t>
            </w:r>
          </w:p>
        </w:tc>
        <w:tc>
          <w:tcPr>
            <w:tcW w:w="1160" w:type="dxa"/>
            <w:gridSpan w:val="2"/>
            <w:vMerge w:val="restart"/>
            <w:hideMark/>
          </w:tcPr>
          <w:p w14:paraId="4ED31089" w14:textId="77777777" w:rsidR="00081E04" w:rsidRPr="00081E04" w:rsidRDefault="00081E04" w:rsidP="00081E04">
            <w:r w:rsidRPr="00081E04">
              <w:t>126706</w:t>
            </w:r>
          </w:p>
        </w:tc>
        <w:tc>
          <w:tcPr>
            <w:tcW w:w="1160" w:type="dxa"/>
            <w:gridSpan w:val="3"/>
            <w:hideMark/>
          </w:tcPr>
          <w:p w14:paraId="122E2A0B" w14:textId="77777777" w:rsidR="00081E04" w:rsidRPr="00081E04" w:rsidRDefault="00081E04" w:rsidP="00081E04">
            <w:pPr>
              <w:rPr>
                <w:u w:val="single"/>
              </w:rPr>
            </w:pPr>
            <w:r w:rsidRPr="00081E04">
              <w:rPr>
                <w:u w:val="single"/>
              </w:rPr>
              <w:t>8128</w:t>
            </w:r>
          </w:p>
        </w:tc>
        <w:tc>
          <w:tcPr>
            <w:tcW w:w="1163" w:type="dxa"/>
            <w:gridSpan w:val="3"/>
            <w:vMerge w:val="restart"/>
            <w:hideMark/>
          </w:tcPr>
          <w:p w14:paraId="100FAC69" w14:textId="77777777" w:rsidR="00081E04" w:rsidRPr="00081E04" w:rsidRDefault="00081E04" w:rsidP="00081E04">
            <w:pPr>
              <w:rPr>
                <w:u w:val="single"/>
              </w:rPr>
            </w:pPr>
            <w:r w:rsidRPr="00081E04">
              <w:rPr>
                <w:u w:val="single"/>
              </w:rPr>
              <w:t> </w:t>
            </w:r>
          </w:p>
        </w:tc>
        <w:tc>
          <w:tcPr>
            <w:tcW w:w="1200" w:type="dxa"/>
            <w:hideMark/>
          </w:tcPr>
          <w:p w14:paraId="4455E567" w14:textId="77777777" w:rsidR="00081E04" w:rsidRPr="00081E04" w:rsidRDefault="00081E04" w:rsidP="00081E04">
            <w:pPr>
              <w:rPr>
                <w:u w:val="single"/>
              </w:rPr>
            </w:pPr>
            <w:r w:rsidRPr="00081E04">
              <w:rPr>
                <w:u w:val="single"/>
              </w:rPr>
              <w:t>1545,4</w:t>
            </w:r>
          </w:p>
        </w:tc>
      </w:tr>
      <w:tr w:rsidR="00081E04" w:rsidRPr="00081E04" w14:paraId="44E6EF91" w14:textId="77777777" w:rsidTr="00081E04">
        <w:trPr>
          <w:trHeight w:val="294"/>
        </w:trPr>
        <w:tc>
          <w:tcPr>
            <w:tcW w:w="553" w:type="dxa"/>
            <w:vMerge/>
            <w:hideMark/>
          </w:tcPr>
          <w:p w14:paraId="120B9ACB" w14:textId="77777777" w:rsidR="00081E04" w:rsidRPr="00081E04" w:rsidRDefault="00081E04"/>
        </w:tc>
        <w:tc>
          <w:tcPr>
            <w:tcW w:w="1187" w:type="dxa"/>
            <w:gridSpan w:val="2"/>
            <w:vMerge/>
            <w:hideMark/>
          </w:tcPr>
          <w:p w14:paraId="623E0CE0" w14:textId="77777777" w:rsidR="00081E04" w:rsidRPr="00081E04" w:rsidRDefault="00081E04"/>
        </w:tc>
        <w:tc>
          <w:tcPr>
            <w:tcW w:w="7815" w:type="dxa"/>
            <w:gridSpan w:val="12"/>
            <w:vMerge/>
            <w:hideMark/>
          </w:tcPr>
          <w:p w14:paraId="0180D0E2" w14:textId="77777777" w:rsidR="00081E04" w:rsidRPr="00081E04" w:rsidRDefault="00081E04"/>
        </w:tc>
        <w:tc>
          <w:tcPr>
            <w:tcW w:w="1072" w:type="dxa"/>
            <w:vMerge/>
            <w:hideMark/>
          </w:tcPr>
          <w:p w14:paraId="45DA29F8" w14:textId="77777777" w:rsidR="00081E04" w:rsidRPr="00081E04" w:rsidRDefault="00081E04"/>
        </w:tc>
        <w:tc>
          <w:tcPr>
            <w:tcW w:w="1160" w:type="dxa"/>
            <w:gridSpan w:val="2"/>
            <w:vMerge/>
            <w:hideMark/>
          </w:tcPr>
          <w:p w14:paraId="5D88EDF4" w14:textId="77777777" w:rsidR="00081E04" w:rsidRPr="00081E04" w:rsidRDefault="00081E04"/>
        </w:tc>
        <w:tc>
          <w:tcPr>
            <w:tcW w:w="1160" w:type="dxa"/>
            <w:gridSpan w:val="3"/>
            <w:hideMark/>
          </w:tcPr>
          <w:p w14:paraId="691D8D4B" w14:textId="77777777" w:rsidR="00081E04" w:rsidRPr="00081E04" w:rsidRDefault="00081E04" w:rsidP="00081E04">
            <w:r w:rsidRPr="00081E04">
              <w:t>4161</w:t>
            </w:r>
          </w:p>
        </w:tc>
        <w:tc>
          <w:tcPr>
            <w:tcW w:w="1163" w:type="dxa"/>
            <w:gridSpan w:val="3"/>
            <w:vMerge/>
            <w:hideMark/>
          </w:tcPr>
          <w:p w14:paraId="2DC2666A" w14:textId="77777777" w:rsidR="00081E04" w:rsidRPr="00081E04" w:rsidRDefault="00081E04">
            <w:pPr>
              <w:rPr>
                <w:u w:val="single"/>
              </w:rPr>
            </w:pPr>
          </w:p>
        </w:tc>
        <w:tc>
          <w:tcPr>
            <w:tcW w:w="1200" w:type="dxa"/>
            <w:hideMark/>
          </w:tcPr>
          <w:p w14:paraId="15DFC721" w14:textId="77777777" w:rsidR="00081E04" w:rsidRPr="00081E04" w:rsidRDefault="00081E04" w:rsidP="00081E04">
            <w:r w:rsidRPr="00081E04">
              <w:t>46,59</w:t>
            </w:r>
          </w:p>
        </w:tc>
      </w:tr>
      <w:tr w:rsidR="00081E04" w:rsidRPr="00081E04" w14:paraId="7AC28DCB" w14:textId="77777777" w:rsidTr="00081E04">
        <w:trPr>
          <w:trHeight w:val="297"/>
        </w:trPr>
        <w:tc>
          <w:tcPr>
            <w:tcW w:w="553" w:type="dxa"/>
            <w:hideMark/>
          </w:tcPr>
          <w:p w14:paraId="6A815874" w14:textId="77777777" w:rsidR="00081E04" w:rsidRPr="00081E04" w:rsidRDefault="00081E04" w:rsidP="00081E04">
            <w:r w:rsidRPr="00081E04">
              <w:t> </w:t>
            </w:r>
          </w:p>
        </w:tc>
        <w:tc>
          <w:tcPr>
            <w:tcW w:w="1187" w:type="dxa"/>
            <w:gridSpan w:val="2"/>
            <w:hideMark/>
          </w:tcPr>
          <w:p w14:paraId="7F2B3E9E" w14:textId="77777777" w:rsidR="00081E04" w:rsidRPr="00081E04" w:rsidRDefault="00081E04" w:rsidP="00081E04">
            <w:r w:rsidRPr="00081E04">
              <w:t> </w:t>
            </w:r>
          </w:p>
        </w:tc>
        <w:tc>
          <w:tcPr>
            <w:tcW w:w="7815" w:type="dxa"/>
            <w:gridSpan w:val="12"/>
            <w:hideMark/>
          </w:tcPr>
          <w:p w14:paraId="390E237E" w14:textId="77777777" w:rsidR="00081E04" w:rsidRPr="00081E04" w:rsidRDefault="00081E04">
            <w:r w:rsidRPr="00081E04">
              <w:t xml:space="preserve">  Разом будівельні роботи, грн.</w:t>
            </w:r>
          </w:p>
        </w:tc>
        <w:tc>
          <w:tcPr>
            <w:tcW w:w="1072" w:type="dxa"/>
            <w:hideMark/>
          </w:tcPr>
          <w:p w14:paraId="6E74686B" w14:textId="77777777" w:rsidR="00081E04" w:rsidRPr="00081E04" w:rsidRDefault="00081E04" w:rsidP="00081E04">
            <w:r w:rsidRPr="00081E04">
              <w:t>606426</w:t>
            </w:r>
          </w:p>
        </w:tc>
        <w:tc>
          <w:tcPr>
            <w:tcW w:w="1160" w:type="dxa"/>
            <w:gridSpan w:val="2"/>
            <w:hideMark/>
          </w:tcPr>
          <w:p w14:paraId="02D6D44D" w14:textId="77777777" w:rsidR="00081E04" w:rsidRPr="00081E04" w:rsidRDefault="00081E04" w:rsidP="00081E04">
            <w:r w:rsidRPr="00081E04">
              <w:t> </w:t>
            </w:r>
          </w:p>
        </w:tc>
        <w:tc>
          <w:tcPr>
            <w:tcW w:w="1160" w:type="dxa"/>
            <w:gridSpan w:val="3"/>
            <w:hideMark/>
          </w:tcPr>
          <w:p w14:paraId="069B322B" w14:textId="77777777" w:rsidR="00081E04" w:rsidRPr="00081E04" w:rsidRDefault="00081E04" w:rsidP="00081E04">
            <w:r w:rsidRPr="00081E04">
              <w:t> </w:t>
            </w:r>
          </w:p>
        </w:tc>
        <w:tc>
          <w:tcPr>
            <w:tcW w:w="1163" w:type="dxa"/>
            <w:gridSpan w:val="3"/>
            <w:hideMark/>
          </w:tcPr>
          <w:p w14:paraId="0AE044D6" w14:textId="77777777" w:rsidR="00081E04" w:rsidRPr="00081E04" w:rsidRDefault="00081E04" w:rsidP="00081E04">
            <w:r w:rsidRPr="00081E04">
              <w:t> </w:t>
            </w:r>
          </w:p>
        </w:tc>
        <w:tc>
          <w:tcPr>
            <w:tcW w:w="1200" w:type="dxa"/>
            <w:hideMark/>
          </w:tcPr>
          <w:p w14:paraId="58BD8C77" w14:textId="77777777" w:rsidR="00081E04" w:rsidRPr="00081E04" w:rsidRDefault="00081E04" w:rsidP="00081E04">
            <w:r w:rsidRPr="00081E04">
              <w:t> </w:t>
            </w:r>
          </w:p>
        </w:tc>
      </w:tr>
      <w:tr w:rsidR="00081E04" w:rsidRPr="00081E04" w14:paraId="416B63FB" w14:textId="77777777" w:rsidTr="00081E04">
        <w:trPr>
          <w:trHeight w:val="297"/>
        </w:trPr>
        <w:tc>
          <w:tcPr>
            <w:tcW w:w="553" w:type="dxa"/>
            <w:hideMark/>
          </w:tcPr>
          <w:p w14:paraId="14C69285" w14:textId="77777777" w:rsidR="00081E04" w:rsidRPr="00081E04" w:rsidRDefault="00081E04" w:rsidP="00081E04">
            <w:r w:rsidRPr="00081E04">
              <w:t> </w:t>
            </w:r>
          </w:p>
        </w:tc>
        <w:tc>
          <w:tcPr>
            <w:tcW w:w="1187" w:type="dxa"/>
            <w:gridSpan w:val="2"/>
            <w:hideMark/>
          </w:tcPr>
          <w:p w14:paraId="20EFAFD7" w14:textId="77777777" w:rsidR="00081E04" w:rsidRPr="00081E04" w:rsidRDefault="00081E04" w:rsidP="00081E04">
            <w:r w:rsidRPr="00081E04">
              <w:t> </w:t>
            </w:r>
          </w:p>
        </w:tc>
        <w:tc>
          <w:tcPr>
            <w:tcW w:w="7815" w:type="dxa"/>
            <w:gridSpan w:val="12"/>
            <w:hideMark/>
          </w:tcPr>
          <w:p w14:paraId="26399570"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0A26A45C" w14:textId="77777777" w:rsidR="00081E04" w:rsidRPr="00081E04" w:rsidRDefault="00081E04"/>
        </w:tc>
        <w:tc>
          <w:tcPr>
            <w:tcW w:w="1160" w:type="dxa"/>
            <w:gridSpan w:val="2"/>
            <w:hideMark/>
          </w:tcPr>
          <w:p w14:paraId="077C1985" w14:textId="77777777" w:rsidR="00081E04" w:rsidRPr="00081E04" w:rsidRDefault="00081E04" w:rsidP="00081E04">
            <w:r w:rsidRPr="00081E04">
              <w:t> </w:t>
            </w:r>
          </w:p>
        </w:tc>
        <w:tc>
          <w:tcPr>
            <w:tcW w:w="1160" w:type="dxa"/>
            <w:gridSpan w:val="3"/>
            <w:hideMark/>
          </w:tcPr>
          <w:p w14:paraId="3EEBAA5B" w14:textId="77777777" w:rsidR="00081E04" w:rsidRPr="00081E04" w:rsidRDefault="00081E04" w:rsidP="00081E04">
            <w:r w:rsidRPr="00081E04">
              <w:t> </w:t>
            </w:r>
          </w:p>
        </w:tc>
        <w:tc>
          <w:tcPr>
            <w:tcW w:w="1163" w:type="dxa"/>
            <w:gridSpan w:val="3"/>
            <w:hideMark/>
          </w:tcPr>
          <w:p w14:paraId="71F330E2" w14:textId="77777777" w:rsidR="00081E04" w:rsidRPr="00081E04" w:rsidRDefault="00081E04" w:rsidP="00081E04">
            <w:r w:rsidRPr="00081E04">
              <w:t> </w:t>
            </w:r>
          </w:p>
        </w:tc>
        <w:tc>
          <w:tcPr>
            <w:tcW w:w="1200" w:type="dxa"/>
            <w:hideMark/>
          </w:tcPr>
          <w:p w14:paraId="19A7476A" w14:textId="77777777" w:rsidR="00081E04" w:rsidRPr="00081E04" w:rsidRDefault="00081E04" w:rsidP="00081E04">
            <w:r w:rsidRPr="00081E04">
              <w:t> </w:t>
            </w:r>
          </w:p>
        </w:tc>
      </w:tr>
      <w:tr w:rsidR="00081E04" w:rsidRPr="00081E04" w14:paraId="017629FD" w14:textId="77777777" w:rsidTr="00081E04">
        <w:trPr>
          <w:trHeight w:val="297"/>
        </w:trPr>
        <w:tc>
          <w:tcPr>
            <w:tcW w:w="553" w:type="dxa"/>
            <w:hideMark/>
          </w:tcPr>
          <w:p w14:paraId="4FE7700C" w14:textId="77777777" w:rsidR="00081E04" w:rsidRPr="00081E04" w:rsidRDefault="00081E04" w:rsidP="00081E04">
            <w:r w:rsidRPr="00081E04">
              <w:t> </w:t>
            </w:r>
          </w:p>
        </w:tc>
        <w:tc>
          <w:tcPr>
            <w:tcW w:w="1187" w:type="dxa"/>
            <w:gridSpan w:val="2"/>
            <w:hideMark/>
          </w:tcPr>
          <w:p w14:paraId="7CC24A5B" w14:textId="77777777" w:rsidR="00081E04" w:rsidRPr="00081E04" w:rsidRDefault="00081E04" w:rsidP="00081E04">
            <w:r w:rsidRPr="00081E04">
              <w:t> </w:t>
            </w:r>
          </w:p>
        </w:tc>
        <w:tc>
          <w:tcPr>
            <w:tcW w:w="7815" w:type="dxa"/>
            <w:gridSpan w:val="12"/>
            <w:hideMark/>
          </w:tcPr>
          <w:p w14:paraId="44AB88A2" w14:textId="77777777" w:rsidR="00081E04" w:rsidRPr="00081E04" w:rsidRDefault="00081E04">
            <w:r w:rsidRPr="00081E04">
              <w:t xml:space="preserve">       вартість матеріалів, виробів та комплектів, грн.</w:t>
            </w:r>
          </w:p>
        </w:tc>
        <w:tc>
          <w:tcPr>
            <w:tcW w:w="1072" w:type="dxa"/>
            <w:hideMark/>
          </w:tcPr>
          <w:p w14:paraId="03A58732" w14:textId="77777777" w:rsidR="00081E04" w:rsidRPr="00081E04" w:rsidRDefault="00081E04" w:rsidP="00081E04">
            <w:r w:rsidRPr="00081E04">
              <w:t>471592</w:t>
            </w:r>
          </w:p>
        </w:tc>
        <w:tc>
          <w:tcPr>
            <w:tcW w:w="1160" w:type="dxa"/>
            <w:gridSpan w:val="2"/>
            <w:hideMark/>
          </w:tcPr>
          <w:p w14:paraId="00404290" w14:textId="77777777" w:rsidR="00081E04" w:rsidRPr="00081E04" w:rsidRDefault="00081E04" w:rsidP="00081E04">
            <w:r w:rsidRPr="00081E04">
              <w:t> </w:t>
            </w:r>
          </w:p>
        </w:tc>
        <w:tc>
          <w:tcPr>
            <w:tcW w:w="1160" w:type="dxa"/>
            <w:gridSpan w:val="3"/>
            <w:hideMark/>
          </w:tcPr>
          <w:p w14:paraId="3C464709" w14:textId="77777777" w:rsidR="00081E04" w:rsidRPr="00081E04" w:rsidRDefault="00081E04" w:rsidP="00081E04">
            <w:r w:rsidRPr="00081E04">
              <w:t> </w:t>
            </w:r>
          </w:p>
        </w:tc>
        <w:tc>
          <w:tcPr>
            <w:tcW w:w="1163" w:type="dxa"/>
            <w:gridSpan w:val="3"/>
            <w:hideMark/>
          </w:tcPr>
          <w:p w14:paraId="6F1FEB00" w14:textId="77777777" w:rsidR="00081E04" w:rsidRPr="00081E04" w:rsidRDefault="00081E04" w:rsidP="00081E04">
            <w:r w:rsidRPr="00081E04">
              <w:t> </w:t>
            </w:r>
          </w:p>
        </w:tc>
        <w:tc>
          <w:tcPr>
            <w:tcW w:w="1200" w:type="dxa"/>
            <w:hideMark/>
          </w:tcPr>
          <w:p w14:paraId="36875935" w14:textId="77777777" w:rsidR="00081E04" w:rsidRPr="00081E04" w:rsidRDefault="00081E04" w:rsidP="00081E04">
            <w:r w:rsidRPr="00081E04">
              <w:t> </w:t>
            </w:r>
          </w:p>
        </w:tc>
      </w:tr>
      <w:tr w:rsidR="00081E04" w:rsidRPr="00081E04" w14:paraId="47FFBF8D" w14:textId="77777777" w:rsidTr="00081E04">
        <w:trPr>
          <w:trHeight w:val="297"/>
        </w:trPr>
        <w:tc>
          <w:tcPr>
            <w:tcW w:w="553" w:type="dxa"/>
            <w:hideMark/>
          </w:tcPr>
          <w:p w14:paraId="2D357952" w14:textId="77777777" w:rsidR="00081E04" w:rsidRPr="00081E04" w:rsidRDefault="00081E04" w:rsidP="00081E04">
            <w:r w:rsidRPr="00081E04">
              <w:t> </w:t>
            </w:r>
          </w:p>
        </w:tc>
        <w:tc>
          <w:tcPr>
            <w:tcW w:w="1187" w:type="dxa"/>
            <w:gridSpan w:val="2"/>
            <w:hideMark/>
          </w:tcPr>
          <w:p w14:paraId="777C1149" w14:textId="77777777" w:rsidR="00081E04" w:rsidRPr="00081E04" w:rsidRDefault="00081E04" w:rsidP="00081E04">
            <w:r w:rsidRPr="00081E04">
              <w:t> </w:t>
            </w:r>
          </w:p>
        </w:tc>
        <w:tc>
          <w:tcPr>
            <w:tcW w:w="7815" w:type="dxa"/>
            <w:gridSpan w:val="12"/>
            <w:hideMark/>
          </w:tcPr>
          <w:p w14:paraId="6DB00255"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14567330" w14:textId="77777777" w:rsidR="00081E04" w:rsidRPr="00081E04" w:rsidRDefault="00081E04" w:rsidP="00081E04">
            <w:r w:rsidRPr="00081E04">
              <w:t>130867</w:t>
            </w:r>
          </w:p>
        </w:tc>
        <w:tc>
          <w:tcPr>
            <w:tcW w:w="1160" w:type="dxa"/>
            <w:gridSpan w:val="2"/>
            <w:hideMark/>
          </w:tcPr>
          <w:p w14:paraId="538DB91A" w14:textId="77777777" w:rsidR="00081E04" w:rsidRPr="00081E04" w:rsidRDefault="00081E04" w:rsidP="00081E04">
            <w:r w:rsidRPr="00081E04">
              <w:t> </w:t>
            </w:r>
          </w:p>
        </w:tc>
        <w:tc>
          <w:tcPr>
            <w:tcW w:w="1160" w:type="dxa"/>
            <w:gridSpan w:val="3"/>
            <w:hideMark/>
          </w:tcPr>
          <w:p w14:paraId="7F02EAEA" w14:textId="77777777" w:rsidR="00081E04" w:rsidRPr="00081E04" w:rsidRDefault="00081E04" w:rsidP="00081E04">
            <w:r w:rsidRPr="00081E04">
              <w:t> </w:t>
            </w:r>
          </w:p>
        </w:tc>
        <w:tc>
          <w:tcPr>
            <w:tcW w:w="1163" w:type="dxa"/>
            <w:gridSpan w:val="3"/>
            <w:hideMark/>
          </w:tcPr>
          <w:p w14:paraId="2DFB165C" w14:textId="77777777" w:rsidR="00081E04" w:rsidRPr="00081E04" w:rsidRDefault="00081E04" w:rsidP="00081E04">
            <w:r w:rsidRPr="00081E04">
              <w:t> </w:t>
            </w:r>
          </w:p>
        </w:tc>
        <w:tc>
          <w:tcPr>
            <w:tcW w:w="1200" w:type="dxa"/>
            <w:hideMark/>
          </w:tcPr>
          <w:p w14:paraId="14958AEF" w14:textId="77777777" w:rsidR="00081E04" w:rsidRPr="00081E04" w:rsidRDefault="00081E04" w:rsidP="00081E04">
            <w:r w:rsidRPr="00081E04">
              <w:t> </w:t>
            </w:r>
          </w:p>
        </w:tc>
      </w:tr>
      <w:tr w:rsidR="00081E04" w:rsidRPr="00081E04" w14:paraId="59176C7C" w14:textId="77777777" w:rsidTr="00081E04">
        <w:trPr>
          <w:trHeight w:val="297"/>
        </w:trPr>
        <w:tc>
          <w:tcPr>
            <w:tcW w:w="553" w:type="dxa"/>
            <w:hideMark/>
          </w:tcPr>
          <w:p w14:paraId="39645E10" w14:textId="77777777" w:rsidR="00081E04" w:rsidRPr="00081E04" w:rsidRDefault="00081E04" w:rsidP="00081E04">
            <w:r w:rsidRPr="00081E04">
              <w:t> </w:t>
            </w:r>
          </w:p>
        </w:tc>
        <w:tc>
          <w:tcPr>
            <w:tcW w:w="1187" w:type="dxa"/>
            <w:gridSpan w:val="2"/>
            <w:hideMark/>
          </w:tcPr>
          <w:p w14:paraId="5A795D7C" w14:textId="77777777" w:rsidR="00081E04" w:rsidRPr="00081E04" w:rsidRDefault="00081E04" w:rsidP="00081E04">
            <w:r w:rsidRPr="00081E04">
              <w:t> </w:t>
            </w:r>
          </w:p>
        </w:tc>
        <w:tc>
          <w:tcPr>
            <w:tcW w:w="7815" w:type="dxa"/>
            <w:gridSpan w:val="12"/>
            <w:hideMark/>
          </w:tcPr>
          <w:p w14:paraId="7D04376F"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25CF91EA" w14:textId="77777777" w:rsidR="00081E04" w:rsidRPr="00081E04" w:rsidRDefault="00081E04" w:rsidP="00081E04">
            <w:r w:rsidRPr="00081E04">
              <w:t>75233</w:t>
            </w:r>
          </w:p>
        </w:tc>
        <w:tc>
          <w:tcPr>
            <w:tcW w:w="1160" w:type="dxa"/>
            <w:gridSpan w:val="2"/>
            <w:hideMark/>
          </w:tcPr>
          <w:p w14:paraId="271D89C3" w14:textId="77777777" w:rsidR="00081E04" w:rsidRPr="00081E04" w:rsidRDefault="00081E04" w:rsidP="00081E04">
            <w:r w:rsidRPr="00081E04">
              <w:t> </w:t>
            </w:r>
          </w:p>
        </w:tc>
        <w:tc>
          <w:tcPr>
            <w:tcW w:w="1160" w:type="dxa"/>
            <w:gridSpan w:val="3"/>
            <w:hideMark/>
          </w:tcPr>
          <w:p w14:paraId="333AC9D1" w14:textId="77777777" w:rsidR="00081E04" w:rsidRPr="00081E04" w:rsidRDefault="00081E04" w:rsidP="00081E04">
            <w:r w:rsidRPr="00081E04">
              <w:t> </w:t>
            </w:r>
          </w:p>
        </w:tc>
        <w:tc>
          <w:tcPr>
            <w:tcW w:w="1163" w:type="dxa"/>
            <w:gridSpan w:val="3"/>
            <w:hideMark/>
          </w:tcPr>
          <w:p w14:paraId="715D37CE" w14:textId="77777777" w:rsidR="00081E04" w:rsidRPr="00081E04" w:rsidRDefault="00081E04" w:rsidP="00081E04">
            <w:r w:rsidRPr="00081E04">
              <w:t> </w:t>
            </w:r>
          </w:p>
        </w:tc>
        <w:tc>
          <w:tcPr>
            <w:tcW w:w="1200" w:type="dxa"/>
            <w:hideMark/>
          </w:tcPr>
          <w:p w14:paraId="2032D4B8" w14:textId="77777777" w:rsidR="00081E04" w:rsidRPr="00081E04" w:rsidRDefault="00081E04" w:rsidP="00081E04">
            <w:r w:rsidRPr="00081E04">
              <w:t> </w:t>
            </w:r>
          </w:p>
        </w:tc>
      </w:tr>
      <w:tr w:rsidR="00081E04" w:rsidRPr="00081E04" w14:paraId="56A94A4E" w14:textId="77777777" w:rsidTr="00081E04">
        <w:trPr>
          <w:trHeight w:val="297"/>
        </w:trPr>
        <w:tc>
          <w:tcPr>
            <w:tcW w:w="553" w:type="dxa"/>
            <w:hideMark/>
          </w:tcPr>
          <w:p w14:paraId="72A9C27C" w14:textId="77777777" w:rsidR="00081E04" w:rsidRPr="00081E04" w:rsidRDefault="00081E04" w:rsidP="00081E04">
            <w:r w:rsidRPr="00081E04">
              <w:t> </w:t>
            </w:r>
          </w:p>
        </w:tc>
        <w:tc>
          <w:tcPr>
            <w:tcW w:w="1187" w:type="dxa"/>
            <w:gridSpan w:val="2"/>
            <w:hideMark/>
          </w:tcPr>
          <w:p w14:paraId="75970F65" w14:textId="77777777" w:rsidR="00081E04" w:rsidRPr="00081E04" w:rsidRDefault="00081E04" w:rsidP="00081E04">
            <w:r w:rsidRPr="00081E04">
              <w:t> </w:t>
            </w:r>
          </w:p>
        </w:tc>
        <w:tc>
          <w:tcPr>
            <w:tcW w:w="7815" w:type="dxa"/>
            <w:gridSpan w:val="12"/>
            <w:hideMark/>
          </w:tcPr>
          <w:p w14:paraId="3F369BBD"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2D0179DA" w14:textId="77777777" w:rsidR="00081E04" w:rsidRPr="00081E04" w:rsidRDefault="00081E04" w:rsidP="00081E04">
            <w:r w:rsidRPr="00081E04">
              <w:t>191,22</w:t>
            </w:r>
          </w:p>
        </w:tc>
        <w:tc>
          <w:tcPr>
            <w:tcW w:w="1160" w:type="dxa"/>
            <w:gridSpan w:val="2"/>
            <w:hideMark/>
          </w:tcPr>
          <w:p w14:paraId="2CAC7205" w14:textId="77777777" w:rsidR="00081E04" w:rsidRPr="00081E04" w:rsidRDefault="00081E04" w:rsidP="00081E04">
            <w:r w:rsidRPr="00081E04">
              <w:t> </w:t>
            </w:r>
          </w:p>
        </w:tc>
        <w:tc>
          <w:tcPr>
            <w:tcW w:w="1160" w:type="dxa"/>
            <w:gridSpan w:val="3"/>
            <w:hideMark/>
          </w:tcPr>
          <w:p w14:paraId="6E9EEAC7" w14:textId="77777777" w:rsidR="00081E04" w:rsidRPr="00081E04" w:rsidRDefault="00081E04" w:rsidP="00081E04">
            <w:r w:rsidRPr="00081E04">
              <w:t> </w:t>
            </w:r>
          </w:p>
        </w:tc>
        <w:tc>
          <w:tcPr>
            <w:tcW w:w="1163" w:type="dxa"/>
            <w:gridSpan w:val="3"/>
            <w:hideMark/>
          </w:tcPr>
          <w:p w14:paraId="61A1C0A3" w14:textId="77777777" w:rsidR="00081E04" w:rsidRPr="00081E04" w:rsidRDefault="00081E04" w:rsidP="00081E04">
            <w:r w:rsidRPr="00081E04">
              <w:t> </w:t>
            </w:r>
          </w:p>
        </w:tc>
        <w:tc>
          <w:tcPr>
            <w:tcW w:w="1200" w:type="dxa"/>
            <w:hideMark/>
          </w:tcPr>
          <w:p w14:paraId="1568203C" w14:textId="77777777" w:rsidR="00081E04" w:rsidRPr="00081E04" w:rsidRDefault="00081E04" w:rsidP="00081E04">
            <w:r w:rsidRPr="00081E04">
              <w:t> </w:t>
            </w:r>
          </w:p>
        </w:tc>
      </w:tr>
      <w:tr w:rsidR="00081E04" w:rsidRPr="00081E04" w14:paraId="0C019BD9" w14:textId="77777777" w:rsidTr="00081E04">
        <w:trPr>
          <w:trHeight w:val="297"/>
        </w:trPr>
        <w:tc>
          <w:tcPr>
            <w:tcW w:w="553" w:type="dxa"/>
            <w:hideMark/>
          </w:tcPr>
          <w:p w14:paraId="37946821" w14:textId="77777777" w:rsidR="00081E04" w:rsidRPr="00081E04" w:rsidRDefault="00081E04" w:rsidP="00081E04">
            <w:r w:rsidRPr="00081E04">
              <w:t> </w:t>
            </w:r>
          </w:p>
        </w:tc>
        <w:tc>
          <w:tcPr>
            <w:tcW w:w="1187" w:type="dxa"/>
            <w:gridSpan w:val="2"/>
            <w:hideMark/>
          </w:tcPr>
          <w:p w14:paraId="536B9301" w14:textId="77777777" w:rsidR="00081E04" w:rsidRPr="00081E04" w:rsidRDefault="00081E04" w:rsidP="00081E04">
            <w:r w:rsidRPr="00081E04">
              <w:t> </w:t>
            </w:r>
          </w:p>
        </w:tc>
        <w:tc>
          <w:tcPr>
            <w:tcW w:w="7815" w:type="dxa"/>
            <w:gridSpan w:val="12"/>
            <w:hideMark/>
          </w:tcPr>
          <w:p w14:paraId="60F35F1C" w14:textId="77777777" w:rsidR="00081E04" w:rsidRPr="00081E04" w:rsidRDefault="00081E04">
            <w:r w:rsidRPr="00081E04">
              <w:t xml:space="preserve">      заробітна плата в загальновиробничих витратах, грн.</w:t>
            </w:r>
          </w:p>
        </w:tc>
        <w:tc>
          <w:tcPr>
            <w:tcW w:w="1072" w:type="dxa"/>
            <w:hideMark/>
          </w:tcPr>
          <w:p w14:paraId="73949587" w14:textId="77777777" w:rsidR="00081E04" w:rsidRPr="00081E04" w:rsidRDefault="00081E04" w:rsidP="00081E04">
            <w:r w:rsidRPr="00081E04">
              <w:t>26570</w:t>
            </w:r>
          </w:p>
        </w:tc>
        <w:tc>
          <w:tcPr>
            <w:tcW w:w="1160" w:type="dxa"/>
            <w:gridSpan w:val="2"/>
            <w:hideMark/>
          </w:tcPr>
          <w:p w14:paraId="26394C83" w14:textId="77777777" w:rsidR="00081E04" w:rsidRPr="00081E04" w:rsidRDefault="00081E04" w:rsidP="00081E04">
            <w:r w:rsidRPr="00081E04">
              <w:t> </w:t>
            </w:r>
          </w:p>
        </w:tc>
        <w:tc>
          <w:tcPr>
            <w:tcW w:w="1160" w:type="dxa"/>
            <w:gridSpan w:val="3"/>
            <w:hideMark/>
          </w:tcPr>
          <w:p w14:paraId="7F3909CA" w14:textId="77777777" w:rsidR="00081E04" w:rsidRPr="00081E04" w:rsidRDefault="00081E04" w:rsidP="00081E04">
            <w:r w:rsidRPr="00081E04">
              <w:t> </w:t>
            </w:r>
          </w:p>
        </w:tc>
        <w:tc>
          <w:tcPr>
            <w:tcW w:w="1163" w:type="dxa"/>
            <w:gridSpan w:val="3"/>
            <w:hideMark/>
          </w:tcPr>
          <w:p w14:paraId="4A39802B" w14:textId="77777777" w:rsidR="00081E04" w:rsidRPr="00081E04" w:rsidRDefault="00081E04" w:rsidP="00081E04">
            <w:r w:rsidRPr="00081E04">
              <w:t> </w:t>
            </w:r>
          </w:p>
        </w:tc>
        <w:tc>
          <w:tcPr>
            <w:tcW w:w="1200" w:type="dxa"/>
            <w:hideMark/>
          </w:tcPr>
          <w:p w14:paraId="1AF6E025" w14:textId="77777777" w:rsidR="00081E04" w:rsidRPr="00081E04" w:rsidRDefault="00081E04" w:rsidP="00081E04">
            <w:r w:rsidRPr="00081E04">
              <w:t> </w:t>
            </w:r>
          </w:p>
        </w:tc>
      </w:tr>
      <w:tr w:rsidR="00081E04" w:rsidRPr="00081E04" w14:paraId="62CFF8E9" w14:textId="77777777" w:rsidTr="00081E04">
        <w:trPr>
          <w:trHeight w:val="309"/>
        </w:trPr>
        <w:tc>
          <w:tcPr>
            <w:tcW w:w="553" w:type="dxa"/>
            <w:hideMark/>
          </w:tcPr>
          <w:p w14:paraId="34C49459" w14:textId="77777777" w:rsidR="00081E04" w:rsidRPr="00081E04" w:rsidRDefault="00081E04" w:rsidP="00081E04">
            <w:r w:rsidRPr="00081E04">
              <w:t> </w:t>
            </w:r>
          </w:p>
        </w:tc>
        <w:tc>
          <w:tcPr>
            <w:tcW w:w="1187" w:type="dxa"/>
            <w:gridSpan w:val="2"/>
            <w:hideMark/>
          </w:tcPr>
          <w:p w14:paraId="747BDCDE" w14:textId="77777777" w:rsidR="00081E04" w:rsidRPr="00081E04" w:rsidRDefault="00081E04" w:rsidP="00081E04">
            <w:r w:rsidRPr="00081E04">
              <w:t> </w:t>
            </w:r>
          </w:p>
        </w:tc>
        <w:tc>
          <w:tcPr>
            <w:tcW w:w="7815" w:type="dxa"/>
            <w:gridSpan w:val="12"/>
            <w:hideMark/>
          </w:tcPr>
          <w:p w14:paraId="4ED515E0"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FB51B7F" w14:textId="77777777" w:rsidR="00081E04" w:rsidRPr="00081E04" w:rsidRDefault="00081E04" w:rsidP="00081E04">
            <w:pPr>
              <w:rPr>
                <w:b/>
                <w:bCs/>
              </w:rPr>
            </w:pPr>
            <w:r w:rsidRPr="00081E04">
              <w:rPr>
                <w:b/>
                <w:bCs/>
              </w:rPr>
              <w:t>681659</w:t>
            </w:r>
          </w:p>
        </w:tc>
        <w:tc>
          <w:tcPr>
            <w:tcW w:w="1160" w:type="dxa"/>
            <w:gridSpan w:val="2"/>
            <w:hideMark/>
          </w:tcPr>
          <w:p w14:paraId="41ECD145" w14:textId="77777777" w:rsidR="00081E04" w:rsidRPr="00081E04" w:rsidRDefault="00081E04" w:rsidP="00081E04">
            <w:pPr>
              <w:rPr>
                <w:b/>
                <w:bCs/>
              </w:rPr>
            </w:pPr>
            <w:r w:rsidRPr="00081E04">
              <w:rPr>
                <w:b/>
                <w:bCs/>
              </w:rPr>
              <w:t> </w:t>
            </w:r>
          </w:p>
        </w:tc>
        <w:tc>
          <w:tcPr>
            <w:tcW w:w="1160" w:type="dxa"/>
            <w:gridSpan w:val="3"/>
            <w:hideMark/>
          </w:tcPr>
          <w:p w14:paraId="352520C1" w14:textId="77777777" w:rsidR="00081E04" w:rsidRPr="00081E04" w:rsidRDefault="00081E04" w:rsidP="00081E04">
            <w:pPr>
              <w:rPr>
                <w:b/>
                <w:bCs/>
              </w:rPr>
            </w:pPr>
            <w:r w:rsidRPr="00081E04">
              <w:rPr>
                <w:b/>
                <w:bCs/>
              </w:rPr>
              <w:t> </w:t>
            </w:r>
          </w:p>
        </w:tc>
        <w:tc>
          <w:tcPr>
            <w:tcW w:w="1163" w:type="dxa"/>
            <w:gridSpan w:val="3"/>
            <w:hideMark/>
          </w:tcPr>
          <w:p w14:paraId="6C665A09" w14:textId="77777777" w:rsidR="00081E04" w:rsidRPr="00081E04" w:rsidRDefault="00081E04" w:rsidP="00081E04">
            <w:pPr>
              <w:rPr>
                <w:b/>
                <w:bCs/>
              </w:rPr>
            </w:pPr>
            <w:r w:rsidRPr="00081E04">
              <w:rPr>
                <w:b/>
                <w:bCs/>
              </w:rPr>
              <w:t> </w:t>
            </w:r>
          </w:p>
        </w:tc>
        <w:tc>
          <w:tcPr>
            <w:tcW w:w="1200" w:type="dxa"/>
            <w:hideMark/>
          </w:tcPr>
          <w:p w14:paraId="2D9907E0" w14:textId="77777777" w:rsidR="00081E04" w:rsidRPr="00081E04" w:rsidRDefault="00081E04" w:rsidP="00081E04">
            <w:pPr>
              <w:rPr>
                <w:b/>
                <w:bCs/>
              </w:rPr>
            </w:pPr>
            <w:r w:rsidRPr="00081E04">
              <w:rPr>
                <w:b/>
                <w:bCs/>
              </w:rPr>
              <w:t> </w:t>
            </w:r>
          </w:p>
        </w:tc>
      </w:tr>
      <w:tr w:rsidR="00081E04" w:rsidRPr="00081E04" w14:paraId="75F8970C" w14:textId="77777777" w:rsidTr="00081E04">
        <w:trPr>
          <w:trHeight w:val="297"/>
        </w:trPr>
        <w:tc>
          <w:tcPr>
            <w:tcW w:w="553" w:type="dxa"/>
            <w:hideMark/>
          </w:tcPr>
          <w:p w14:paraId="5F8CE8FF" w14:textId="77777777" w:rsidR="00081E04" w:rsidRPr="00081E04" w:rsidRDefault="00081E04" w:rsidP="00081E04">
            <w:pPr>
              <w:rPr>
                <w:b/>
                <w:bCs/>
              </w:rPr>
            </w:pPr>
            <w:r w:rsidRPr="00081E04">
              <w:rPr>
                <w:b/>
                <w:bCs/>
              </w:rPr>
              <w:t> </w:t>
            </w:r>
          </w:p>
        </w:tc>
        <w:tc>
          <w:tcPr>
            <w:tcW w:w="1187" w:type="dxa"/>
            <w:gridSpan w:val="2"/>
            <w:hideMark/>
          </w:tcPr>
          <w:p w14:paraId="3BD35D1F" w14:textId="77777777" w:rsidR="00081E04" w:rsidRPr="00081E04" w:rsidRDefault="00081E04" w:rsidP="00081E04">
            <w:pPr>
              <w:rPr>
                <w:b/>
                <w:bCs/>
              </w:rPr>
            </w:pPr>
            <w:r w:rsidRPr="00081E04">
              <w:rPr>
                <w:b/>
                <w:bCs/>
              </w:rPr>
              <w:t> </w:t>
            </w:r>
          </w:p>
        </w:tc>
        <w:tc>
          <w:tcPr>
            <w:tcW w:w="7815" w:type="dxa"/>
            <w:gridSpan w:val="12"/>
            <w:hideMark/>
          </w:tcPr>
          <w:p w14:paraId="36A849FA" w14:textId="77777777" w:rsidR="00081E04" w:rsidRPr="00081E04" w:rsidRDefault="00081E04">
            <w:pPr>
              <w:rPr>
                <w:b/>
                <w:bCs/>
              </w:rPr>
            </w:pPr>
            <w:r w:rsidRPr="00081E04">
              <w:rPr>
                <w:b/>
                <w:bCs/>
              </w:rPr>
              <w:t> </w:t>
            </w:r>
          </w:p>
        </w:tc>
        <w:tc>
          <w:tcPr>
            <w:tcW w:w="1072" w:type="dxa"/>
            <w:hideMark/>
          </w:tcPr>
          <w:p w14:paraId="712ABBE2" w14:textId="77777777" w:rsidR="00081E04" w:rsidRPr="00081E04" w:rsidRDefault="00081E04" w:rsidP="00081E04">
            <w:pPr>
              <w:rPr>
                <w:b/>
                <w:bCs/>
              </w:rPr>
            </w:pPr>
            <w:r w:rsidRPr="00081E04">
              <w:rPr>
                <w:b/>
                <w:bCs/>
              </w:rPr>
              <w:t> </w:t>
            </w:r>
          </w:p>
        </w:tc>
        <w:tc>
          <w:tcPr>
            <w:tcW w:w="1160" w:type="dxa"/>
            <w:gridSpan w:val="2"/>
            <w:hideMark/>
          </w:tcPr>
          <w:p w14:paraId="0F76B28F" w14:textId="77777777" w:rsidR="00081E04" w:rsidRPr="00081E04" w:rsidRDefault="00081E04" w:rsidP="00081E04">
            <w:pPr>
              <w:rPr>
                <w:b/>
                <w:bCs/>
              </w:rPr>
            </w:pPr>
            <w:r w:rsidRPr="00081E04">
              <w:rPr>
                <w:b/>
                <w:bCs/>
              </w:rPr>
              <w:t> </w:t>
            </w:r>
          </w:p>
        </w:tc>
        <w:tc>
          <w:tcPr>
            <w:tcW w:w="1160" w:type="dxa"/>
            <w:gridSpan w:val="3"/>
            <w:hideMark/>
          </w:tcPr>
          <w:p w14:paraId="57ACC953" w14:textId="77777777" w:rsidR="00081E04" w:rsidRPr="00081E04" w:rsidRDefault="00081E04" w:rsidP="00081E04">
            <w:pPr>
              <w:rPr>
                <w:b/>
                <w:bCs/>
              </w:rPr>
            </w:pPr>
            <w:r w:rsidRPr="00081E04">
              <w:rPr>
                <w:b/>
                <w:bCs/>
              </w:rPr>
              <w:t> </w:t>
            </w:r>
          </w:p>
        </w:tc>
        <w:tc>
          <w:tcPr>
            <w:tcW w:w="1163" w:type="dxa"/>
            <w:gridSpan w:val="3"/>
            <w:hideMark/>
          </w:tcPr>
          <w:p w14:paraId="1AB469E5" w14:textId="77777777" w:rsidR="00081E04" w:rsidRPr="00081E04" w:rsidRDefault="00081E04" w:rsidP="00081E04">
            <w:pPr>
              <w:rPr>
                <w:b/>
                <w:bCs/>
              </w:rPr>
            </w:pPr>
            <w:r w:rsidRPr="00081E04">
              <w:rPr>
                <w:b/>
                <w:bCs/>
              </w:rPr>
              <w:t> </w:t>
            </w:r>
          </w:p>
        </w:tc>
        <w:tc>
          <w:tcPr>
            <w:tcW w:w="1200" w:type="dxa"/>
            <w:hideMark/>
          </w:tcPr>
          <w:p w14:paraId="164F2985" w14:textId="77777777" w:rsidR="00081E04" w:rsidRPr="00081E04" w:rsidRDefault="00081E04" w:rsidP="00081E04">
            <w:pPr>
              <w:rPr>
                <w:b/>
                <w:bCs/>
              </w:rPr>
            </w:pPr>
            <w:r w:rsidRPr="00081E04">
              <w:rPr>
                <w:b/>
                <w:bCs/>
              </w:rPr>
              <w:t> </w:t>
            </w:r>
          </w:p>
        </w:tc>
      </w:tr>
      <w:tr w:rsidR="00081E04" w:rsidRPr="00081E04" w14:paraId="2FA633B3" w14:textId="77777777" w:rsidTr="00081E04">
        <w:trPr>
          <w:trHeight w:val="297"/>
        </w:trPr>
        <w:tc>
          <w:tcPr>
            <w:tcW w:w="553" w:type="dxa"/>
            <w:hideMark/>
          </w:tcPr>
          <w:p w14:paraId="5CC7AF5A" w14:textId="77777777" w:rsidR="00081E04" w:rsidRPr="00081E04" w:rsidRDefault="00081E04" w:rsidP="00081E04">
            <w:pPr>
              <w:rPr>
                <w:b/>
                <w:bCs/>
              </w:rPr>
            </w:pPr>
            <w:r w:rsidRPr="00081E04">
              <w:rPr>
                <w:b/>
                <w:bCs/>
              </w:rPr>
              <w:t> </w:t>
            </w:r>
          </w:p>
        </w:tc>
        <w:tc>
          <w:tcPr>
            <w:tcW w:w="1187" w:type="dxa"/>
            <w:gridSpan w:val="2"/>
            <w:hideMark/>
          </w:tcPr>
          <w:p w14:paraId="739F039B" w14:textId="77777777" w:rsidR="00081E04" w:rsidRPr="00081E04" w:rsidRDefault="00081E04" w:rsidP="00081E04">
            <w:pPr>
              <w:rPr>
                <w:b/>
                <w:bCs/>
              </w:rPr>
            </w:pPr>
            <w:r w:rsidRPr="00081E04">
              <w:rPr>
                <w:b/>
                <w:bCs/>
              </w:rPr>
              <w:t> </w:t>
            </w:r>
          </w:p>
        </w:tc>
        <w:tc>
          <w:tcPr>
            <w:tcW w:w="7815" w:type="dxa"/>
            <w:gridSpan w:val="12"/>
            <w:hideMark/>
          </w:tcPr>
          <w:p w14:paraId="365A5170" w14:textId="77777777" w:rsidR="00081E04" w:rsidRPr="00081E04" w:rsidRDefault="00081E04">
            <w:r w:rsidRPr="00081E04">
              <w:t xml:space="preserve"> _  _   _   _   _   _   _   _   _   _   _   _   _   _   _   _   _   _   _   _   _  _   _   _   _   _   _   _   _  _</w:t>
            </w:r>
          </w:p>
        </w:tc>
        <w:tc>
          <w:tcPr>
            <w:tcW w:w="1072" w:type="dxa"/>
            <w:hideMark/>
          </w:tcPr>
          <w:p w14:paraId="41F3008B" w14:textId="77777777" w:rsidR="00081E04" w:rsidRPr="00081E04" w:rsidRDefault="00081E04"/>
        </w:tc>
        <w:tc>
          <w:tcPr>
            <w:tcW w:w="1160" w:type="dxa"/>
            <w:gridSpan w:val="2"/>
            <w:hideMark/>
          </w:tcPr>
          <w:p w14:paraId="22689995" w14:textId="77777777" w:rsidR="00081E04" w:rsidRPr="00081E04" w:rsidRDefault="00081E04" w:rsidP="00081E04">
            <w:r w:rsidRPr="00081E04">
              <w:t> </w:t>
            </w:r>
          </w:p>
        </w:tc>
        <w:tc>
          <w:tcPr>
            <w:tcW w:w="1160" w:type="dxa"/>
            <w:gridSpan w:val="3"/>
            <w:hideMark/>
          </w:tcPr>
          <w:p w14:paraId="21D8AEBD" w14:textId="77777777" w:rsidR="00081E04" w:rsidRPr="00081E04" w:rsidRDefault="00081E04" w:rsidP="00081E04">
            <w:r w:rsidRPr="00081E04">
              <w:t> </w:t>
            </w:r>
          </w:p>
        </w:tc>
        <w:tc>
          <w:tcPr>
            <w:tcW w:w="1163" w:type="dxa"/>
            <w:gridSpan w:val="3"/>
            <w:hideMark/>
          </w:tcPr>
          <w:p w14:paraId="10B458B0" w14:textId="77777777" w:rsidR="00081E04" w:rsidRPr="00081E04" w:rsidRDefault="00081E04" w:rsidP="00081E04">
            <w:r w:rsidRPr="00081E04">
              <w:t> </w:t>
            </w:r>
          </w:p>
        </w:tc>
        <w:tc>
          <w:tcPr>
            <w:tcW w:w="1200" w:type="dxa"/>
            <w:hideMark/>
          </w:tcPr>
          <w:p w14:paraId="71BB0B1C" w14:textId="77777777" w:rsidR="00081E04" w:rsidRPr="00081E04" w:rsidRDefault="00081E04" w:rsidP="00081E04">
            <w:r w:rsidRPr="00081E04">
              <w:t> </w:t>
            </w:r>
          </w:p>
        </w:tc>
      </w:tr>
      <w:tr w:rsidR="00081E04" w:rsidRPr="00081E04" w14:paraId="21EF452B" w14:textId="77777777" w:rsidTr="00081E04">
        <w:trPr>
          <w:trHeight w:val="297"/>
        </w:trPr>
        <w:tc>
          <w:tcPr>
            <w:tcW w:w="553" w:type="dxa"/>
            <w:hideMark/>
          </w:tcPr>
          <w:p w14:paraId="161A1DB1" w14:textId="77777777" w:rsidR="00081E04" w:rsidRPr="00081E04" w:rsidRDefault="00081E04" w:rsidP="00081E04">
            <w:r w:rsidRPr="00081E04">
              <w:t> </w:t>
            </w:r>
          </w:p>
        </w:tc>
        <w:tc>
          <w:tcPr>
            <w:tcW w:w="1187" w:type="dxa"/>
            <w:gridSpan w:val="2"/>
            <w:hideMark/>
          </w:tcPr>
          <w:p w14:paraId="02F1C39B" w14:textId="77777777" w:rsidR="00081E04" w:rsidRPr="00081E04" w:rsidRDefault="00081E04" w:rsidP="00081E04">
            <w:r w:rsidRPr="00081E04">
              <w:t> </w:t>
            </w:r>
          </w:p>
        </w:tc>
        <w:tc>
          <w:tcPr>
            <w:tcW w:w="7815" w:type="dxa"/>
            <w:gridSpan w:val="12"/>
            <w:hideMark/>
          </w:tcPr>
          <w:p w14:paraId="0FE9BC8C" w14:textId="77777777" w:rsidR="00081E04" w:rsidRPr="00081E04" w:rsidRDefault="00081E04">
            <w:r w:rsidRPr="00081E04">
              <w:t> </w:t>
            </w:r>
          </w:p>
        </w:tc>
        <w:tc>
          <w:tcPr>
            <w:tcW w:w="1072" w:type="dxa"/>
            <w:hideMark/>
          </w:tcPr>
          <w:p w14:paraId="14F2F2EC" w14:textId="77777777" w:rsidR="00081E04" w:rsidRPr="00081E04" w:rsidRDefault="00081E04"/>
        </w:tc>
        <w:tc>
          <w:tcPr>
            <w:tcW w:w="1160" w:type="dxa"/>
            <w:gridSpan w:val="2"/>
            <w:hideMark/>
          </w:tcPr>
          <w:p w14:paraId="475E0AB8" w14:textId="77777777" w:rsidR="00081E04" w:rsidRPr="00081E04" w:rsidRDefault="00081E04" w:rsidP="00081E04">
            <w:r w:rsidRPr="00081E04">
              <w:t> </w:t>
            </w:r>
          </w:p>
        </w:tc>
        <w:tc>
          <w:tcPr>
            <w:tcW w:w="1160" w:type="dxa"/>
            <w:gridSpan w:val="3"/>
            <w:hideMark/>
          </w:tcPr>
          <w:p w14:paraId="7DCE1D84" w14:textId="77777777" w:rsidR="00081E04" w:rsidRPr="00081E04" w:rsidRDefault="00081E04" w:rsidP="00081E04">
            <w:r w:rsidRPr="00081E04">
              <w:t> </w:t>
            </w:r>
          </w:p>
        </w:tc>
        <w:tc>
          <w:tcPr>
            <w:tcW w:w="1163" w:type="dxa"/>
            <w:gridSpan w:val="3"/>
            <w:hideMark/>
          </w:tcPr>
          <w:p w14:paraId="674F47A3" w14:textId="77777777" w:rsidR="00081E04" w:rsidRPr="00081E04" w:rsidRDefault="00081E04" w:rsidP="00081E04">
            <w:r w:rsidRPr="00081E04">
              <w:t> </w:t>
            </w:r>
          </w:p>
        </w:tc>
        <w:tc>
          <w:tcPr>
            <w:tcW w:w="1200" w:type="dxa"/>
            <w:hideMark/>
          </w:tcPr>
          <w:p w14:paraId="677C2DA0" w14:textId="77777777" w:rsidR="00081E04" w:rsidRPr="00081E04" w:rsidRDefault="00081E04" w:rsidP="00081E04">
            <w:r w:rsidRPr="00081E04">
              <w:t> </w:t>
            </w:r>
          </w:p>
        </w:tc>
      </w:tr>
      <w:tr w:rsidR="00081E04" w:rsidRPr="00081E04" w14:paraId="27C9EED7" w14:textId="77777777" w:rsidTr="00081E04">
        <w:trPr>
          <w:trHeight w:val="309"/>
        </w:trPr>
        <w:tc>
          <w:tcPr>
            <w:tcW w:w="553" w:type="dxa"/>
            <w:hideMark/>
          </w:tcPr>
          <w:p w14:paraId="733D47A1" w14:textId="77777777" w:rsidR="00081E04" w:rsidRPr="00081E04" w:rsidRDefault="00081E04" w:rsidP="00081E04">
            <w:r w:rsidRPr="00081E04">
              <w:t> </w:t>
            </w:r>
          </w:p>
        </w:tc>
        <w:tc>
          <w:tcPr>
            <w:tcW w:w="1187" w:type="dxa"/>
            <w:gridSpan w:val="2"/>
            <w:hideMark/>
          </w:tcPr>
          <w:p w14:paraId="10F1D07F" w14:textId="77777777" w:rsidR="00081E04" w:rsidRPr="00081E04" w:rsidRDefault="00081E04" w:rsidP="00081E04">
            <w:r w:rsidRPr="00081E04">
              <w:t> </w:t>
            </w:r>
          </w:p>
        </w:tc>
        <w:tc>
          <w:tcPr>
            <w:tcW w:w="7815" w:type="dxa"/>
            <w:gridSpan w:val="12"/>
            <w:hideMark/>
          </w:tcPr>
          <w:p w14:paraId="27D845EB"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8</w:t>
            </w:r>
          </w:p>
        </w:tc>
        <w:tc>
          <w:tcPr>
            <w:tcW w:w="1072" w:type="dxa"/>
            <w:hideMark/>
          </w:tcPr>
          <w:p w14:paraId="2EFF218A" w14:textId="77777777" w:rsidR="00081E04" w:rsidRPr="00081E04" w:rsidRDefault="00081E04" w:rsidP="00081E04">
            <w:pPr>
              <w:rPr>
                <w:b/>
                <w:bCs/>
              </w:rPr>
            </w:pPr>
            <w:r w:rsidRPr="00081E04">
              <w:rPr>
                <w:b/>
                <w:bCs/>
              </w:rPr>
              <w:t>681659</w:t>
            </w:r>
          </w:p>
        </w:tc>
        <w:tc>
          <w:tcPr>
            <w:tcW w:w="1160" w:type="dxa"/>
            <w:gridSpan w:val="2"/>
            <w:hideMark/>
          </w:tcPr>
          <w:p w14:paraId="0CB66475" w14:textId="77777777" w:rsidR="00081E04" w:rsidRPr="00081E04" w:rsidRDefault="00081E04" w:rsidP="00081E04">
            <w:pPr>
              <w:rPr>
                <w:b/>
                <w:bCs/>
              </w:rPr>
            </w:pPr>
            <w:r w:rsidRPr="00081E04">
              <w:rPr>
                <w:b/>
                <w:bCs/>
              </w:rPr>
              <w:t> </w:t>
            </w:r>
          </w:p>
        </w:tc>
        <w:tc>
          <w:tcPr>
            <w:tcW w:w="1160" w:type="dxa"/>
            <w:gridSpan w:val="3"/>
            <w:hideMark/>
          </w:tcPr>
          <w:p w14:paraId="4C388E42" w14:textId="77777777" w:rsidR="00081E04" w:rsidRPr="00081E04" w:rsidRDefault="00081E04" w:rsidP="00081E04">
            <w:pPr>
              <w:rPr>
                <w:b/>
                <w:bCs/>
              </w:rPr>
            </w:pPr>
            <w:r w:rsidRPr="00081E04">
              <w:rPr>
                <w:b/>
                <w:bCs/>
              </w:rPr>
              <w:t> </w:t>
            </w:r>
          </w:p>
        </w:tc>
        <w:tc>
          <w:tcPr>
            <w:tcW w:w="1163" w:type="dxa"/>
            <w:gridSpan w:val="3"/>
            <w:hideMark/>
          </w:tcPr>
          <w:p w14:paraId="30B644D5" w14:textId="77777777" w:rsidR="00081E04" w:rsidRPr="00081E04" w:rsidRDefault="00081E04" w:rsidP="00081E04">
            <w:pPr>
              <w:rPr>
                <w:b/>
                <w:bCs/>
              </w:rPr>
            </w:pPr>
            <w:r w:rsidRPr="00081E04">
              <w:rPr>
                <w:b/>
                <w:bCs/>
              </w:rPr>
              <w:t> </w:t>
            </w:r>
          </w:p>
        </w:tc>
        <w:tc>
          <w:tcPr>
            <w:tcW w:w="1200" w:type="dxa"/>
            <w:hideMark/>
          </w:tcPr>
          <w:p w14:paraId="5B7B6476" w14:textId="77777777" w:rsidR="00081E04" w:rsidRPr="00081E04" w:rsidRDefault="00081E04" w:rsidP="00081E04">
            <w:pPr>
              <w:rPr>
                <w:b/>
                <w:bCs/>
              </w:rPr>
            </w:pPr>
            <w:r w:rsidRPr="00081E04">
              <w:rPr>
                <w:b/>
                <w:bCs/>
              </w:rPr>
              <w:t> </w:t>
            </w:r>
          </w:p>
        </w:tc>
      </w:tr>
      <w:tr w:rsidR="00081E04" w:rsidRPr="00081E04" w14:paraId="1C2545A2" w14:textId="77777777" w:rsidTr="00081E04">
        <w:trPr>
          <w:trHeight w:val="297"/>
        </w:trPr>
        <w:tc>
          <w:tcPr>
            <w:tcW w:w="553" w:type="dxa"/>
            <w:hideMark/>
          </w:tcPr>
          <w:p w14:paraId="08DC7E22" w14:textId="77777777" w:rsidR="00081E04" w:rsidRPr="00081E04" w:rsidRDefault="00081E04">
            <w:pPr>
              <w:rPr>
                <w:b/>
                <w:bCs/>
              </w:rPr>
            </w:pPr>
            <w:r w:rsidRPr="00081E04">
              <w:rPr>
                <w:b/>
                <w:bCs/>
              </w:rPr>
              <w:t> </w:t>
            </w:r>
          </w:p>
        </w:tc>
        <w:tc>
          <w:tcPr>
            <w:tcW w:w="1187" w:type="dxa"/>
            <w:gridSpan w:val="2"/>
            <w:hideMark/>
          </w:tcPr>
          <w:p w14:paraId="0DDF9188" w14:textId="77777777" w:rsidR="00081E04" w:rsidRPr="00081E04" w:rsidRDefault="00081E04">
            <w:pPr>
              <w:rPr>
                <w:b/>
                <w:bCs/>
              </w:rPr>
            </w:pPr>
            <w:r w:rsidRPr="00081E04">
              <w:rPr>
                <w:b/>
                <w:bCs/>
              </w:rPr>
              <w:t> </w:t>
            </w:r>
          </w:p>
        </w:tc>
        <w:tc>
          <w:tcPr>
            <w:tcW w:w="3205" w:type="dxa"/>
            <w:gridSpan w:val="3"/>
            <w:hideMark/>
          </w:tcPr>
          <w:p w14:paraId="54DEC434" w14:textId="77777777" w:rsidR="00081E04" w:rsidRPr="00081E04" w:rsidRDefault="00081E04">
            <w:pPr>
              <w:rPr>
                <w:b/>
                <w:bCs/>
              </w:rPr>
            </w:pPr>
          </w:p>
        </w:tc>
        <w:tc>
          <w:tcPr>
            <w:tcW w:w="1107" w:type="dxa"/>
            <w:hideMark/>
          </w:tcPr>
          <w:p w14:paraId="0119E8C5" w14:textId="77777777" w:rsidR="00081E04" w:rsidRPr="00081E04" w:rsidRDefault="00081E04" w:rsidP="00081E04">
            <w:pPr>
              <w:rPr>
                <w:b/>
                <w:bCs/>
              </w:rPr>
            </w:pPr>
            <w:r w:rsidRPr="00081E04">
              <w:rPr>
                <w:b/>
                <w:bCs/>
              </w:rPr>
              <w:t> </w:t>
            </w:r>
          </w:p>
        </w:tc>
        <w:tc>
          <w:tcPr>
            <w:tcW w:w="1203" w:type="dxa"/>
            <w:gridSpan w:val="3"/>
            <w:hideMark/>
          </w:tcPr>
          <w:p w14:paraId="5A0373EE" w14:textId="77777777" w:rsidR="00081E04" w:rsidRPr="00081E04" w:rsidRDefault="00081E04" w:rsidP="00081E04">
            <w:pPr>
              <w:rPr>
                <w:b/>
                <w:bCs/>
              </w:rPr>
            </w:pPr>
            <w:r w:rsidRPr="00081E04">
              <w:rPr>
                <w:b/>
                <w:bCs/>
              </w:rPr>
              <w:t> </w:t>
            </w:r>
          </w:p>
        </w:tc>
        <w:tc>
          <w:tcPr>
            <w:tcW w:w="1160" w:type="dxa"/>
            <w:gridSpan w:val="3"/>
            <w:hideMark/>
          </w:tcPr>
          <w:p w14:paraId="51834B4D" w14:textId="77777777" w:rsidR="00081E04" w:rsidRPr="00081E04" w:rsidRDefault="00081E04" w:rsidP="00081E04">
            <w:pPr>
              <w:rPr>
                <w:b/>
                <w:bCs/>
              </w:rPr>
            </w:pPr>
            <w:r w:rsidRPr="00081E04">
              <w:rPr>
                <w:b/>
                <w:bCs/>
              </w:rPr>
              <w:t> </w:t>
            </w:r>
          </w:p>
        </w:tc>
        <w:tc>
          <w:tcPr>
            <w:tcW w:w="1140" w:type="dxa"/>
            <w:gridSpan w:val="2"/>
            <w:hideMark/>
          </w:tcPr>
          <w:p w14:paraId="34ECA61C" w14:textId="77777777" w:rsidR="00081E04" w:rsidRPr="00081E04" w:rsidRDefault="00081E04" w:rsidP="00081E04">
            <w:pPr>
              <w:rPr>
                <w:b/>
                <w:bCs/>
              </w:rPr>
            </w:pPr>
            <w:r w:rsidRPr="00081E04">
              <w:rPr>
                <w:b/>
                <w:bCs/>
              </w:rPr>
              <w:t> </w:t>
            </w:r>
          </w:p>
        </w:tc>
        <w:tc>
          <w:tcPr>
            <w:tcW w:w="1072" w:type="dxa"/>
            <w:hideMark/>
          </w:tcPr>
          <w:p w14:paraId="75AD518B" w14:textId="77777777" w:rsidR="00081E04" w:rsidRPr="00081E04" w:rsidRDefault="00081E04" w:rsidP="00081E04">
            <w:pPr>
              <w:rPr>
                <w:b/>
                <w:bCs/>
              </w:rPr>
            </w:pPr>
          </w:p>
        </w:tc>
        <w:tc>
          <w:tcPr>
            <w:tcW w:w="1160" w:type="dxa"/>
            <w:gridSpan w:val="2"/>
            <w:hideMark/>
          </w:tcPr>
          <w:p w14:paraId="151E2561" w14:textId="77777777" w:rsidR="00081E04" w:rsidRPr="00081E04" w:rsidRDefault="00081E04" w:rsidP="00081E04">
            <w:pPr>
              <w:rPr>
                <w:b/>
                <w:bCs/>
              </w:rPr>
            </w:pPr>
            <w:r w:rsidRPr="00081E04">
              <w:rPr>
                <w:b/>
                <w:bCs/>
              </w:rPr>
              <w:t> </w:t>
            </w:r>
          </w:p>
        </w:tc>
        <w:tc>
          <w:tcPr>
            <w:tcW w:w="1160" w:type="dxa"/>
            <w:gridSpan w:val="3"/>
            <w:hideMark/>
          </w:tcPr>
          <w:p w14:paraId="408CB2A9" w14:textId="77777777" w:rsidR="00081E04" w:rsidRPr="00081E04" w:rsidRDefault="00081E04" w:rsidP="00081E04">
            <w:pPr>
              <w:rPr>
                <w:b/>
                <w:bCs/>
              </w:rPr>
            </w:pPr>
            <w:r w:rsidRPr="00081E04">
              <w:rPr>
                <w:b/>
                <w:bCs/>
              </w:rPr>
              <w:t> </w:t>
            </w:r>
          </w:p>
        </w:tc>
        <w:tc>
          <w:tcPr>
            <w:tcW w:w="1163" w:type="dxa"/>
            <w:gridSpan w:val="3"/>
            <w:hideMark/>
          </w:tcPr>
          <w:p w14:paraId="70AECE9D" w14:textId="77777777" w:rsidR="00081E04" w:rsidRPr="00081E04" w:rsidRDefault="00081E04" w:rsidP="00081E04">
            <w:pPr>
              <w:rPr>
                <w:b/>
                <w:bCs/>
              </w:rPr>
            </w:pPr>
            <w:r w:rsidRPr="00081E04">
              <w:rPr>
                <w:b/>
                <w:bCs/>
              </w:rPr>
              <w:t> </w:t>
            </w:r>
          </w:p>
        </w:tc>
        <w:tc>
          <w:tcPr>
            <w:tcW w:w="1200" w:type="dxa"/>
            <w:hideMark/>
          </w:tcPr>
          <w:p w14:paraId="7D395956" w14:textId="77777777" w:rsidR="00081E04" w:rsidRPr="00081E04" w:rsidRDefault="00081E04" w:rsidP="00081E04">
            <w:pPr>
              <w:rPr>
                <w:b/>
                <w:bCs/>
              </w:rPr>
            </w:pPr>
            <w:r w:rsidRPr="00081E04">
              <w:rPr>
                <w:b/>
                <w:bCs/>
              </w:rPr>
              <w:t> </w:t>
            </w:r>
          </w:p>
        </w:tc>
      </w:tr>
      <w:tr w:rsidR="00081E04" w:rsidRPr="00081E04" w14:paraId="091A208E" w14:textId="77777777" w:rsidTr="00081E04">
        <w:trPr>
          <w:trHeight w:val="309"/>
        </w:trPr>
        <w:tc>
          <w:tcPr>
            <w:tcW w:w="553" w:type="dxa"/>
            <w:hideMark/>
          </w:tcPr>
          <w:p w14:paraId="5CED2866" w14:textId="77777777" w:rsidR="00081E04" w:rsidRPr="00081E04" w:rsidRDefault="00081E04">
            <w:pPr>
              <w:rPr>
                <w:b/>
                <w:bCs/>
              </w:rPr>
            </w:pPr>
            <w:r w:rsidRPr="00081E04">
              <w:rPr>
                <w:b/>
                <w:bCs/>
              </w:rPr>
              <w:t> </w:t>
            </w:r>
          </w:p>
        </w:tc>
        <w:tc>
          <w:tcPr>
            <w:tcW w:w="1187" w:type="dxa"/>
            <w:gridSpan w:val="2"/>
            <w:hideMark/>
          </w:tcPr>
          <w:p w14:paraId="1133B503" w14:textId="77777777" w:rsidR="00081E04" w:rsidRPr="00081E04" w:rsidRDefault="00081E04">
            <w:pPr>
              <w:rPr>
                <w:b/>
                <w:bCs/>
              </w:rPr>
            </w:pPr>
            <w:r w:rsidRPr="00081E04">
              <w:rPr>
                <w:b/>
                <w:bCs/>
              </w:rPr>
              <w:t> </w:t>
            </w:r>
          </w:p>
        </w:tc>
        <w:tc>
          <w:tcPr>
            <w:tcW w:w="3205" w:type="dxa"/>
            <w:gridSpan w:val="3"/>
            <w:hideMark/>
          </w:tcPr>
          <w:p w14:paraId="07B3F368" w14:textId="77777777" w:rsidR="00081E04" w:rsidRPr="00081E04" w:rsidRDefault="00081E04" w:rsidP="00081E04">
            <w:proofErr w:type="spellStart"/>
            <w:r w:rsidRPr="00081E04">
              <w:rPr>
                <w:b/>
                <w:bCs/>
              </w:rPr>
              <w:t>Роздiл</w:t>
            </w:r>
            <w:proofErr w:type="spellEnd"/>
            <w:r w:rsidRPr="00081E04">
              <w:rPr>
                <w:b/>
                <w:bCs/>
              </w:rPr>
              <w:t xml:space="preserve"> 9. </w:t>
            </w:r>
            <w:proofErr w:type="spellStart"/>
            <w:r w:rsidRPr="00081E04">
              <w:rPr>
                <w:b/>
                <w:bCs/>
              </w:rPr>
              <w:t>Вiкна</w:t>
            </w:r>
            <w:proofErr w:type="spellEnd"/>
            <w:r w:rsidRPr="00081E04">
              <w:rPr>
                <w:b/>
                <w:bCs/>
              </w:rPr>
              <w:t xml:space="preserve"> </w:t>
            </w:r>
          </w:p>
        </w:tc>
        <w:tc>
          <w:tcPr>
            <w:tcW w:w="1107" w:type="dxa"/>
            <w:hideMark/>
          </w:tcPr>
          <w:p w14:paraId="1D8DA2EB" w14:textId="77777777" w:rsidR="00081E04" w:rsidRPr="00081E04" w:rsidRDefault="00081E04" w:rsidP="00081E04">
            <w:pPr>
              <w:rPr>
                <w:b/>
                <w:bCs/>
              </w:rPr>
            </w:pPr>
            <w:r w:rsidRPr="00081E04">
              <w:rPr>
                <w:b/>
                <w:bCs/>
              </w:rPr>
              <w:t> </w:t>
            </w:r>
          </w:p>
        </w:tc>
        <w:tc>
          <w:tcPr>
            <w:tcW w:w="1203" w:type="dxa"/>
            <w:gridSpan w:val="3"/>
            <w:hideMark/>
          </w:tcPr>
          <w:p w14:paraId="5DAFC572" w14:textId="77777777" w:rsidR="00081E04" w:rsidRPr="00081E04" w:rsidRDefault="00081E04" w:rsidP="00081E04">
            <w:pPr>
              <w:rPr>
                <w:b/>
                <w:bCs/>
              </w:rPr>
            </w:pPr>
            <w:r w:rsidRPr="00081E04">
              <w:rPr>
                <w:b/>
                <w:bCs/>
              </w:rPr>
              <w:t> </w:t>
            </w:r>
          </w:p>
        </w:tc>
        <w:tc>
          <w:tcPr>
            <w:tcW w:w="1160" w:type="dxa"/>
            <w:gridSpan w:val="3"/>
            <w:hideMark/>
          </w:tcPr>
          <w:p w14:paraId="3B368978" w14:textId="77777777" w:rsidR="00081E04" w:rsidRPr="00081E04" w:rsidRDefault="00081E04" w:rsidP="00081E04">
            <w:pPr>
              <w:rPr>
                <w:b/>
                <w:bCs/>
              </w:rPr>
            </w:pPr>
            <w:r w:rsidRPr="00081E04">
              <w:rPr>
                <w:b/>
                <w:bCs/>
              </w:rPr>
              <w:t> </w:t>
            </w:r>
          </w:p>
        </w:tc>
        <w:tc>
          <w:tcPr>
            <w:tcW w:w="1140" w:type="dxa"/>
            <w:gridSpan w:val="2"/>
            <w:hideMark/>
          </w:tcPr>
          <w:p w14:paraId="36449F61" w14:textId="77777777" w:rsidR="00081E04" w:rsidRPr="00081E04" w:rsidRDefault="00081E04" w:rsidP="00081E04">
            <w:pPr>
              <w:rPr>
                <w:b/>
                <w:bCs/>
              </w:rPr>
            </w:pPr>
            <w:r w:rsidRPr="00081E04">
              <w:rPr>
                <w:b/>
                <w:bCs/>
              </w:rPr>
              <w:t> </w:t>
            </w:r>
          </w:p>
        </w:tc>
        <w:tc>
          <w:tcPr>
            <w:tcW w:w="1072" w:type="dxa"/>
            <w:hideMark/>
          </w:tcPr>
          <w:p w14:paraId="01A31D77" w14:textId="77777777" w:rsidR="00081E04" w:rsidRPr="00081E04" w:rsidRDefault="00081E04" w:rsidP="00081E04">
            <w:pPr>
              <w:rPr>
                <w:b/>
                <w:bCs/>
              </w:rPr>
            </w:pPr>
          </w:p>
        </w:tc>
        <w:tc>
          <w:tcPr>
            <w:tcW w:w="1160" w:type="dxa"/>
            <w:gridSpan w:val="2"/>
            <w:hideMark/>
          </w:tcPr>
          <w:p w14:paraId="69AE0DCF" w14:textId="77777777" w:rsidR="00081E04" w:rsidRPr="00081E04" w:rsidRDefault="00081E04" w:rsidP="00081E04">
            <w:pPr>
              <w:rPr>
                <w:b/>
                <w:bCs/>
              </w:rPr>
            </w:pPr>
            <w:r w:rsidRPr="00081E04">
              <w:rPr>
                <w:b/>
                <w:bCs/>
              </w:rPr>
              <w:t> </w:t>
            </w:r>
          </w:p>
        </w:tc>
        <w:tc>
          <w:tcPr>
            <w:tcW w:w="1160" w:type="dxa"/>
            <w:gridSpan w:val="3"/>
            <w:hideMark/>
          </w:tcPr>
          <w:p w14:paraId="5554A527" w14:textId="77777777" w:rsidR="00081E04" w:rsidRPr="00081E04" w:rsidRDefault="00081E04" w:rsidP="00081E04">
            <w:pPr>
              <w:rPr>
                <w:b/>
                <w:bCs/>
              </w:rPr>
            </w:pPr>
            <w:r w:rsidRPr="00081E04">
              <w:rPr>
                <w:b/>
                <w:bCs/>
              </w:rPr>
              <w:t> </w:t>
            </w:r>
          </w:p>
        </w:tc>
        <w:tc>
          <w:tcPr>
            <w:tcW w:w="1163" w:type="dxa"/>
            <w:gridSpan w:val="3"/>
            <w:hideMark/>
          </w:tcPr>
          <w:p w14:paraId="2B509E23" w14:textId="77777777" w:rsidR="00081E04" w:rsidRPr="00081E04" w:rsidRDefault="00081E04" w:rsidP="00081E04">
            <w:pPr>
              <w:rPr>
                <w:b/>
                <w:bCs/>
              </w:rPr>
            </w:pPr>
            <w:r w:rsidRPr="00081E04">
              <w:rPr>
                <w:b/>
                <w:bCs/>
              </w:rPr>
              <w:t> </w:t>
            </w:r>
          </w:p>
        </w:tc>
        <w:tc>
          <w:tcPr>
            <w:tcW w:w="1200" w:type="dxa"/>
            <w:hideMark/>
          </w:tcPr>
          <w:p w14:paraId="4ECF7DCE" w14:textId="77777777" w:rsidR="00081E04" w:rsidRPr="00081E04" w:rsidRDefault="00081E04" w:rsidP="00081E04">
            <w:pPr>
              <w:rPr>
                <w:b/>
                <w:bCs/>
              </w:rPr>
            </w:pPr>
            <w:r w:rsidRPr="00081E04">
              <w:rPr>
                <w:b/>
                <w:bCs/>
              </w:rPr>
              <w:t> </w:t>
            </w:r>
          </w:p>
        </w:tc>
      </w:tr>
      <w:tr w:rsidR="00081E04" w:rsidRPr="00081E04" w14:paraId="2055D636" w14:textId="77777777" w:rsidTr="00081E04">
        <w:trPr>
          <w:trHeight w:val="549"/>
        </w:trPr>
        <w:tc>
          <w:tcPr>
            <w:tcW w:w="553" w:type="dxa"/>
            <w:vMerge w:val="restart"/>
            <w:hideMark/>
          </w:tcPr>
          <w:p w14:paraId="4A5F9D76" w14:textId="77777777" w:rsidR="00081E04" w:rsidRPr="00081E04" w:rsidRDefault="00081E04" w:rsidP="00081E04">
            <w:r w:rsidRPr="00081E04">
              <w:t>195</w:t>
            </w:r>
          </w:p>
        </w:tc>
        <w:tc>
          <w:tcPr>
            <w:tcW w:w="1187" w:type="dxa"/>
            <w:gridSpan w:val="2"/>
            <w:vMerge w:val="restart"/>
            <w:hideMark/>
          </w:tcPr>
          <w:p w14:paraId="51288258" w14:textId="77777777" w:rsidR="00081E04" w:rsidRPr="00081E04" w:rsidRDefault="00081E04">
            <w:r w:rsidRPr="00081E04">
              <w:t>КБ10-20-4</w:t>
            </w:r>
          </w:p>
        </w:tc>
        <w:tc>
          <w:tcPr>
            <w:tcW w:w="3205" w:type="dxa"/>
            <w:gridSpan w:val="3"/>
            <w:vMerge w:val="restart"/>
            <w:hideMark/>
          </w:tcPr>
          <w:p w14:paraId="1A1D58F1" w14:textId="77777777"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в кам'яних </w:t>
            </w:r>
            <w:proofErr w:type="spellStart"/>
            <w:r w:rsidRPr="00081E04">
              <w:t>стiнах</w:t>
            </w:r>
            <w:proofErr w:type="spellEnd"/>
            <w:r w:rsidRPr="00081E04">
              <w:t xml:space="preserve"> житлових</w:t>
            </w:r>
            <w:r w:rsidRPr="00081E04">
              <w:br/>
            </w:r>
            <w:r w:rsidRPr="00081E04">
              <w:lastRenderedPageBreak/>
              <w:t>і громадських будівель (В- 3,6,7)</w:t>
            </w:r>
          </w:p>
        </w:tc>
        <w:tc>
          <w:tcPr>
            <w:tcW w:w="1107" w:type="dxa"/>
            <w:vMerge w:val="restart"/>
            <w:hideMark/>
          </w:tcPr>
          <w:p w14:paraId="72E9C966" w14:textId="77777777" w:rsidR="00081E04" w:rsidRPr="00081E04" w:rsidRDefault="00081E04" w:rsidP="00081E04">
            <w:r w:rsidRPr="00081E04">
              <w:lastRenderedPageBreak/>
              <w:t>100м2</w:t>
            </w:r>
          </w:p>
        </w:tc>
        <w:tc>
          <w:tcPr>
            <w:tcW w:w="1203" w:type="dxa"/>
            <w:gridSpan w:val="3"/>
            <w:vMerge w:val="restart"/>
            <w:hideMark/>
          </w:tcPr>
          <w:p w14:paraId="0DE04292" w14:textId="77777777" w:rsidR="00081E04" w:rsidRPr="00081E04" w:rsidRDefault="00081E04" w:rsidP="00081E04">
            <w:r w:rsidRPr="00081E04">
              <w:t>0,12691</w:t>
            </w:r>
          </w:p>
        </w:tc>
        <w:tc>
          <w:tcPr>
            <w:tcW w:w="1160" w:type="dxa"/>
            <w:gridSpan w:val="3"/>
            <w:hideMark/>
          </w:tcPr>
          <w:p w14:paraId="6F669FE5" w14:textId="77777777" w:rsidR="00081E04" w:rsidRPr="00081E04" w:rsidRDefault="00081E04" w:rsidP="00081E04">
            <w:pPr>
              <w:rPr>
                <w:u w:val="single"/>
              </w:rPr>
            </w:pPr>
            <w:r w:rsidRPr="00081E04">
              <w:rPr>
                <w:u w:val="single"/>
              </w:rPr>
              <w:t>8552,87</w:t>
            </w:r>
          </w:p>
        </w:tc>
        <w:tc>
          <w:tcPr>
            <w:tcW w:w="1140" w:type="dxa"/>
            <w:gridSpan w:val="2"/>
            <w:hideMark/>
          </w:tcPr>
          <w:p w14:paraId="4F11119F" w14:textId="77777777" w:rsidR="00081E04" w:rsidRPr="00081E04" w:rsidRDefault="00081E04" w:rsidP="00081E04">
            <w:pPr>
              <w:rPr>
                <w:u w:val="single"/>
              </w:rPr>
            </w:pPr>
            <w:r w:rsidRPr="00081E04">
              <w:rPr>
                <w:u w:val="single"/>
              </w:rPr>
              <w:t>521,02</w:t>
            </w:r>
          </w:p>
        </w:tc>
        <w:tc>
          <w:tcPr>
            <w:tcW w:w="1072" w:type="dxa"/>
            <w:vMerge w:val="restart"/>
            <w:hideMark/>
          </w:tcPr>
          <w:p w14:paraId="5CDDDD4C" w14:textId="77777777" w:rsidR="00081E04" w:rsidRPr="00081E04" w:rsidRDefault="00081E04" w:rsidP="00081E04">
            <w:r w:rsidRPr="00081E04">
              <w:t>1085</w:t>
            </w:r>
          </w:p>
        </w:tc>
        <w:tc>
          <w:tcPr>
            <w:tcW w:w="1160" w:type="dxa"/>
            <w:gridSpan w:val="2"/>
            <w:vMerge w:val="restart"/>
            <w:hideMark/>
          </w:tcPr>
          <w:p w14:paraId="467F92F6" w14:textId="77777777" w:rsidR="00081E04" w:rsidRPr="00081E04" w:rsidRDefault="00081E04" w:rsidP="00081E04">
            <w:r w:rsidRPr="00081E04">
              <w:t>1017</w:t>
            </w:r>
          </w:p>
        </w:tc>
        <w:tc>
          <w:tcPr>
            <w:tcW w:w="1160" w:type="dxa"/>
            <w:gridSpan w:val="3"/>
            <w:hideMark/>
          </w:tcPr>
          <w:p w14:paraId="2735C5DB" w14:textId="77777777" w:rsidR="00081E04" w:rsidRPr="00081E04" w:rsidRDefault="00081E04" w:rsidP="00081E04">
            <w:pPr>
              <w:rPr>
                <w:u w:val="single"/>
              </w:rPr>
            </w:pPr>
            <w:r w:rsidRPr="00081E04">
              <w:rPr>
                <w:u w:val="single"/>
              </w:rPr>
              <w:t>66</w:t>
            </w:r>
          </w:p>
        </w:tc>
        <w:tc>
          <w:tcPr>
            <w:tcW w:w="1163" w:type="dxa"/>
            <w:gridSpan w:val="3"/>
            <w:hideMark/>
          </w:tcPr>
          <w:p w14:paraId="54F417E8" w14:textId="77777777" w:rsidR="00081E04" w:rsidRPr="00081E04" w:rsidRDefault="00081E04" w:rsidP="00081E04">
            <w:pPr>
              <w:rPr>
                <w:u w:val="single"/>
              </w:rPr>
            </w:pPr>
            <w:r w:rsidRPr="00081E04">
              <w:rPr>
                <w:u w:val="single"/>
              </w:rPr>
              <w:t>86,6700</w:t>
            </w:r>
          </w:p>
        </w:tc>
        <w:tc>
          <w:tcPr>
            <w:tcW w:w="1200" w:type="dxa"/>
            <w:hideMark/>
          </w:tcPr>
          <w:p w14:paraId="334605B6" w14:textId="77777777" w:rsidR="00081E04" w:rsidRPr="00081E04" w:rsidRDefault="00081E04" w:rsidP="00081E04">
            <w:pPr>
              <w:rPr>
                <w:u w:val="single"/>
              </w:rPr>
            </w:pPr>
            <w:r w:rsidRPr="00081E04">
              <w:rPr>
                <w:u w:val="single"/>
              </w:rPr>
              <w:t>11</w:t>
            </w:r>
          </w:p>
        </w:tc>
      </w:tr>
      <w:tr w:rsidR="00081E04" w:rsidRPr="00081E04" w14:paraId="36842422" w14:textId="77777777" w:rsidTr="00081E04">
        <w:trPr>
          <w:trHeight w:val="552"/>
        </w:trPr>
        <w:tc>
          <w:tcPr>
            <w:tcW w:w="553" w:type="dxa"/>
            <w:vMerge/>
            <w:hideMark/>
          </w:tcPr>
          <w:p w14:paraId="180786D9" w14:textId="77777777" w:rsidR="00081E04" w:rsidRPr="00081E04" w:rsidRDefault="00081E04"/>
        </w:tc>
        <w:tc>
          <w:tcPr>
            <w:tcW w:w="1187" w:type="dxa"/>
            <w:gridSpan w:val="2"/>
            <w:vMerge/>
            <w:hideMark/>
          </w:tcPr>
          <w:p w14:paraId="73CCF344" w14:textId="77777777" w:rsidR="00081E04" w:rsidRPr="00081E04" w:rsidRDefault="00081E04"/>
        </w:tc>
        <w:tc>
          <w:tcPr>
            <w:tcW w:w="3205" w:type="dxa"/>
            <w:gridSpan w:val="3"/>
            <w:vMerge/>
            <w:hideMark/>
          </w:tcPr>
          <w:p w14:paraId="189D8000" w14:textId="77777777" w:rsidR="00081E04" w:rsidRPr="00081E04" w:rsidRDefault="00081E04"/>
        </w:tc>
        <w:tc>
          <w:tcPr>
            <w:tcW w:w="1107" w:type="dxa"/>
            <w:vMerge/>
            <w:hideMark/>
          </w:tcPr>
          <w:p w14:paraId="6D44430F" w14:textId="77777777" w:rsidR="00081E04" w:rsidRPr="00081E04" w:rsidRDefault="00081E04"/>
        </w:tc>
        <w:tc>
          <w:tcPr>
            <w:tcW w:w="1203" w:type="dxa"/>
            <w:gridSpan w:val="3"/>
            <w:vMerge/>
            <w:hideMark/>
          </w:tcPr>
          <w:p w14:paraId="6ECD8617" w14:textId="77777777" w:rsidR="00081E04" w:rsidRPr="00081E04" w:rsidRDefault="00081E04"/>
        </w:tc>
        <w:tc>
          <w:tcPr>
            <w:tcW w:w="1160" w:type="dxa"/>
            <w:gridSpan w:val="3"/>
            <w:hideMark/>
          </w:tcPr>
          <w:p w14:paraId="5D9E1312" w14:textId="77777777" w:rsidR="00081E04" w:rsidRPr="00081E04" w:rsidRDefault="00081E04" w:rsidP="00081E04">
            <w:r w:rsidRPr="00081E04">
              <w:t>8010,04</w:t>
            </w:r>
          </w:p>
        </w:tc>
        <w:tc>
          <w:tcPr>
            <w:tcW w:w="1140" w:type="dxa"/>
            <w:gridSpan w:val="2"/>
            <w:hideMark/>
          </w:tcPr>
          <w:p w14:paraId="144E76FA" w14:textId="77777777" w:rsidR="00081E04" w:rsidRPr="00081E04" w:rsidRDefault="00081E04" w:rsidP="00081E04">
            <w:r w:rsidRPr="00081E04">
              <w:t>401,63</w:t>
            </w:r>
          </w:p>
        </w:tc>
        <w:tc>
          <w:tcPr>
            <w:tcW w:w="1072" w:type="dxa"/>
            <w:vMerge/>
            <w:hideMark/>
          </w:tcPr>
          <w:p w14:paraId="21371BB4" w14:textId="77777777" w:rsidR="00081E04" w:rsidRPr="00081E04" w:rsidRDefault="00081E04"/>
        </w:tc>
        <w:tc>
          <w:tcPr>
            <w:tcW w:w="1160" w:type="dxa"/>
            <w:gridSpan w:val="2"/>
            <w:vMerge/>
            <w:hideMark/>
          </w:tcPr>
          <w:p w14:paraId="5A2E9BC9" w14:textId="77777777" w:rsidR="00081E04" w:rsidRPr="00081E04" w:rsidRDefault="00081E04"/>
        </w:tc>
        <w:tc>
          <w:tcPr>
            <w:tcW w:w="1160" w:type="dxa"/>
            <w:gridSpan w:val="3"/>
            <w:hideMark/>
          </w:tcPr>
          <w:p w14:paraId="491B4E3A" w14:textId="77777777" w:rsidR="00081E04" w:rsidRPr="00081E04" w:rsidRDefault="00081E04" w:rsidP="00081E04">
            <w:r w:rsidRPr="00081E04">
              <w:t>51</w:t>
            </w:r>
          </w:p>
        </w:tc>
        <w:tc>
          <w:tcPr>
            <w:tcW w:w="1163" w:type="dxa"/>
            <w:gridSpan w:val="3"/>
            <w:hideMark/>
          </w:tcPr>
          <w:p w14:paraId="3794E99A" w14:textId="77777777" w:rsidR="00081E04" w:rsidRPr="00081E04" w:rsidRDefault="00081E04" w:rsidP="00081E04">
            <w:r w:rsidRPr="00081E04">
              <w:t>4,2229</w:t>
            </w:r>
          </w:p>
        </w:tc>
        <w:tc>
          <w:tcPr>
            <w:tcW w:w="1200" w:type="dxa"/>
            <w:hideMark/>
          </w:tcPr>
          <w:p w14:paraId="66D28D50" w14:textId="77777777" w:rsidR="00081E04" w:rsidRPr="00081E04" w:rsidRDefault="00081E04" w:rsidP="00081E04">
            <w:r w:rsidRPr="00081E04">
              <w:t>0,54</w:t>
            </w:r>
          </w:p>
        </w:tc>
      </w:tr>
      <w:tr w:rsidR="00081E04" w:rsidRPr="00081E04" w14:paraId="4E162596" w14:textId="77777777" w:rsidTr="00081E04">
        <w:trPr>
          <w:trHeight w:val="549"/>
        </w:trPr>
        <w:tc>
          <w:tcPr>
            <w:tcW w:w="553" w:type="dxa"/>
            <w:vMerge w:val="restart"/>
            <w:hideMark/>
          </w:tcPr>
          <w:p w14:paraId="066AFFAD" w14:textId="77777777" w:rsidR="00081E04" w:rsidRPr="00081E04" w:rsidRDefault="00081E04" w:rsidP="00081E04">
            <w:r w:rsidRPr="00081E04">
              <w:t>196</w:t>
            </w:r>
          </w:p>
        </w:tc>
        <w:tc>
          <w:tcPr>
            <w:tcW w:w="1187" w:type="dxa"/>
            <w:gridSpan w:val="2"/>
            <w:vMerge w:val="restart"/>
            <w:hideMark/>
          </w:tcPr>
          <w:p w14:paraId="51DF42B9" w14:textId="77777777" w:rsidR="00081E04" w:rsidRPr="00081E04" w:rsidRDefault="00081E04">
            <w:r w:rsidRPr="00081E04">
              <w:t>КБ10-20-3</w:t>
            </w:r>
          </w:p>
        </w:tc>
        <w:tc>
          <w:tcPr>
            <w:tcW w:w="3205" w:type="dxa"/>
            <w:gridSpan w:val="3"/>
            <w:vMerge w:val="restart"/>
            <w:hideMark/>
          </w:tcPr>
          <w:p w14:paraId="7D0F99DB" w14:textId="77777777" w:rsidR="00081E04" w:rsidRPr="00081E04" w:rsidRDefault="00081E04">
            <w:r w:rsidRPr="00081E04">
              <w:t>Заповнення віконних прорізів в стінах</w:t>
            </w:r>
            <w:r w:rsidRPr="00081E04">
              <w:br/>
              <w:t>житлових і громадських будівель готовими</w:t>
            </w:r>
            <w:r w:rsidRPr="00081E04">
              <w:br/>
              <w:t>блоками з металопластику, площа прорізу</w:t>
            </w:r>
            <w:r w:rsidRPr="00081E04">
              <w:br/>
              <w:t>понад 2 до 3 м2(В-4, 5)</w:t>
            </w:r>
          </w:p>
        </w:tc>
        <w:tc>
          <w:tcPr>
            <w:tcW w:w="1107" w:type="dxa"/>
            <w:vMerge w:val="restart"/>
            <w:hideMark/>
          </w:tcPr>
          <w:p w14:paraId="5A8E60EA" w14:textId="77777777" w:rsidR="00081E04" w:rsidRPr="00081E04" w:rsidRDefault="00081E04" w:rsidP="00081E04">
            <w:r w:rsidRPr="00081E04">
              <w:t>100м2</w:t>
            </w:r>
          </w:p>
        </w:tc>
        <w:tc>
          <w:tcPr>
            <w:tcW w:w="1203" w:type="dxa"/>
            <w:gridSpan w:val="3"/>
            <w:vMerge w:val="restart"/>
            <w:hideMark/>
          </w:tcPr>
          <w:p w14:paraId="2328E2AD" w14:textId="77777777" w:rsidR="00081E04" w:rsidRPr="00081E04" w:rsidRDefault="00081E04" w:rsidP="00081E04">
            <w:r w:rsidRPr="00081E04">
              <w:t>0,047613</w:t>
            </w:r>
          </w:p>
        </w:tc>
        <w:tc>
          <w:tcPr>
            <w:tcW w:w="1160" w:type="dxa"/>
            <w:gridSpan w:val="3"/>
            <w:hideMark/>
          </w:tcPr>
          <w:p w14:paraId="728CCF60" w14:textId="77777777" w:rsidR="00081E04" w:rsidRPr="00081E04" w:rsidRDefault="00081E04" w:rsidP="00081E04">
            <w:pPr>
              <w:rPr>
                <w:u w:val="single"/>
              </w:rPr>
            </w:pPr>
            <w:r w:rsidRPr="00081E04">
              <w:rPr>
                <w:u w:val="single"/>
              </w:rPr>
              <w:t>11175,72</w:t>
            </w:r>
          </w:p>
        </w:tc>
        <w:tc>
          <w:tcPr>
            <w:tcW w:w="1140" w:type="dxa"/>
            <w:gridSpan w:val="2"/>
            <w:hideMark/>
          </w:tcPr>
          <w:p w14:paraId="1EFC8F7C" w14:textId="77777777" w:rsidR="00081E04" w:rsidRPr="00081E04" w:rsidRDefault="00081E04" w:rsidP="00081E04">
            <w:pPr>
              <w:rPr>
                <w:u w:val="single"/>
              </w:rPr>
            </w:pPr>
            <w:r w:rsidRPr="00081E04">
              <w:rPr>
                <w:u w:val="single"/>
              </w:rPr>
              <w:t>665,83</w:t>
            </w:r>
          </w:p>
        </w:tc>
        <w:tc>
          <w:tcPr>
            <w:tcW w:w="1072" w:type="dxa"/>
            <w:vMerge w:val="restart"/>
            <w:hideMark/>
          </w:tcPr>
          <w:p w14:paraId="5A195A64" w14:textId="77777777" w:rsidR="00081E04" w:rsidRPr="00081E04" w:rsidRDefault="00081E04" w:rsidP="00081E04">
            <w:r w:rsidRPr="00081E04">
              <w:t>532</w:t>
            </w:r>
          </w:p>
        </w:tc>
        <w:tc>
          <w:tcPr>
            <w:tcW w:w="1160" w:type="dxa"/>
            <w:gridSpan w:val="2"/>
            <w:vMerge w:val="restart"/>
            <w:hideMark/>
          </w:tcPr>
          <w:p w14:paraId="19ADA012" w14:textId="77777777" w:rsidR="00081E04" w:rsidRPr="00081E04" w:rsidRDefault="00081E04" w:rsidP="00081E04">
            <w:r w:rsidRPr="00081E04">
              <w:t>499</w:t>
            </w:r>
          </w:p>
        </w:tc>
        <w:tc>
          <w:tcPr>
            <w:tcW w:w="1160" w:type="dxa"/>
            <w:gridSpan w:val="3"/>
            <w:hideMark/>
          </w:tcPr>
          <w:p w14:paraId="34E2A20A" w14:textId="77777777" w:rsidR="00081E04" w:rsidRPr="00081E04" w:rsidRDefault="00081E04" w:rsidP="00081E04">
            <w:pPr>
              <w:rPr>
                <w:u w:val="single"/>
              </w:rPr>
            </w:pPr>
            <w:r w:rsidRPr="00081E04">
              <w:rPr>
                <w:u w:val="single"/>
              </w:rPr>
              <w:t>32</w:t>
            </w:r>
          </w:p>
        </w:tc>
        <w:tc>
          <w:tcPr>
            <w:tcW w:w="1163" w:type="dxa"/>
            <w:gridSpan w:val="3"/>
            <w:hideMark/>
          </w:tcPr>
          <w:p w14:paraId="756F28C1" w14:textId="77777777" w:rsidR="00081E04" w:rsidRPr="00081E04" w:rsidRDefault="00081E04" w:rsidP="00081E04">
            <w:pPr>
              <w:rPr>
                <w:u w:val="single"/>
              </w:rPr>
            </w:pPr>
            <w:r w:rsidRPr="00081E04">
              <w:rPr>
                <w:u w:val="single"/>
              </w:rPr>
              <w:t>113,3500</w:t>
            </w:r>
          </w:p>
        </w:tc>
        <w:tc>
          <w:tcPr>
            <w:tcW w:w="1200" w:type="dxa"/>
            <w:hideMark/>
          </w:tcPr>
          <w:p w14:paraId="447B6D1F" w14:textId="77777777" w:rsidR="00081E04" w:rsidRPr="00081E04" w:rsidRDefault="00081E04" w:rsidP="00081E04">
            <w:pPr>
              <w:rPr>
                <w:u w:val="single"/>
              </w:rPr>
            </w:pPr>
            <w:r w:rsidRPr="00081E04">
              <w:rPr>
                <w:u w:val="single"/>
              </w:rPr>
              <w:t>5,4</w:t>
            </w:r>
          </w:p>
        </w:tc>
      </w:tr>
      <w:tr w:rsidR="00081E04" w:rsidRPr="00081E04" w14:paraId="3AE177B3" w14:textId="77777777" w:rsidTr="00081E04">
        <w:trPr>
          <w:trHeight w:val="552"/>
        </w:trPr>
        <w:tc>
          <w:tcPr>
            <w:tcW w:w="553" w:type="dxa"/>
            <w:vMerge/>
            <w:hideMark/>
          </w:tcPr>
          <w:p w14:paraId="42ACD7D7" w14:textId="77777777" w:rsidR="00081E04" w:rsidRPr="00081E04" w:rsidRDefault="00081E04"/>
        </w:tc>
        <w:tc>
          <w:tcPr>
            <w:tcW w:w="1187" w:type="dxa"/>
            <w:gridSpan w:val="2"/>
            <w:vMerge/>
            <w:hideMark/>
          </w:tcPr>
          <w:p w14:paraId="7BE11F9B" w14:textId="77777777" w:rsidR="00081E04" w:rsidRPr="00081E04" w:rsidRDefault="00081E04"/>
        </w:tc>
        <w:tc>
          <w:tcPr>
            <w:tcW w:w="3205" w:type="dxa"/>
            <w:gridSpan w:val="3"/>
            <w:vMerge/>
            <w:hideMark/>
          </w:tcPr>
          <w:p w14:paraId="0686689C" w14:textId="77777777" w:rsidR="00081E04" w:rsidRPr="00081E04" w:rsidRDefault="00081E04"/>
        </w:tc>
        <w:tc>
          <w:tcPr>
            <w:tcW w:w="1107" w:type="dxa"/>
            <w:vMerge/>
            <w:hideMark/>
          </w:tcPr>
          <w:p w14:paraId="6D67E057" w14:textId="77777777" w:rsidR="00081E04" w:rsidRPr="00081E04" w:rsidRDefault="00081E04"/>
        </w:tc>
        <w:tc>
          <w:tcPr>
            <w:tcW w:w="1203" w:type="dxa"/>
            <w:gridSpan w:val="3"/>
            <w:vMerge/>
            <w:hideMark/>
          </w:tcPr>
          <w:p w14:paraId="4516683C" w14:textId="77777777" w:rsidR="00081E04" w:rsidRPr="00081E04" w:rsidRDefault="00081E04"/>
        </w:tc>
        <w:tc>
          <w:tcPr>
            <w:tcW w:w="1160" w:type="dxa"/>
            <w:gridSpan w:val="3"/>
            <w:hideMark/>
          </w:tcPr>
          <w:p w14:paraId="07A99EBE" w14:textId="77777777" w:rsidR="00081E04" w:rsidRPr="00081E04" w:rsidRDefault="00081E04" w:rsidP="00081E04">
            <w:r w:rsidRPr="00081E04">
              <w:t>10475,81</w:t>
            </w:r>
          </w:p>
        </w:tc>
        <w:tc>
          <w:tcPr>
            <w:tcW w:w="1140" w:type="dxa"/>
            <w:gridSpan w:val="2"/>
            <w:hideMark/>
          </w:tcPr>
          <w:p w14:paraId="113B8371" w14:textId="77777777" w:rsidR="00081E04" w:rsidRPr="00081E04" w:rsidRDefault="00081E04" w:rsidP="00081E04">
            <w:r w:rsidRPr="00081E04">
              <w:t>513,26</w:t>
            </w:r>
          </w:p>
        </w:tc>
        <w:tc>
          <w:tcPr>
            <w:tcW w:w="1072" w:type="dxa"/>
            <w:vMerge/>
            <w:hideMark/>
          </w:tcPr>
          <w:p w14:paraId="332E442B" w14:textId="77777777" w:rsidR="00081E04" w:rsidRPr="00081E04" w:rsidRDefault="00081E04"/>
        </w:tc>
        <w:tc>
          <w:tcPr>
            <w:tcW w:w="1160" w:type="dxa"/>
            <w:gridSpan w:val="2"/>
            <w:vMerge/>
            <w:hideMark/>
          </w:tcPr>
          <w:p w14:paraId="10F9EF5B" w14:textId="77777777" w:rsidR="00081E04" w:rsidRPr="00081E04" w:rsidRDefault="00081E04"/>
        </w:tc>
        <w:tc>
          <w:tcPr>
            <w:tcW w:w="1160" w:type="dxa"/>
            <w:gridSpan w:val="3"/>
            <w:hideMark/>
          </w:tcPr>
          <w:p w14:paraId="5F601F58" w14:textId="77777777" w:rsidR="00081E04" w:rsidRPr="00081E04" w:rsidRDefault="00081E04" w:rsidP="00081E04">
            <w:r w:rsidRPr="00081E04">
              <w:t>24</w:t>
            </w:r>
          </w:p>
        </w:tc>
        <w:tc>
          <w:tcPr>
            <w:tcW w:w="1163" w:type="dxa"/>
            <w:gridSpan w:val="3"/>
            <w:hideMark/>
          </w:tcPr>
          <w:p w14:paraId="059F5009" w14:textId="77777777" w:rsidR="00081E04" w:rsidRPr="00081E04" w:rsidRDefault="00081E04" w:rsidP="00081E04">
            <w:r w:rsidRPr="00081E04">
              <w:t>5,3966</w:t>
            </w:r>
          </w:p>
        </w:tc>
        <w:tc>
          <w:tcPr>
            <w:tcW w:w="1200" w:type="dxa"/>
            <w:hideMark/>
          </w:tcPr>
          <w:p w14:paraId="4BCE0D4F" w14:textId="77777777" w:rsidR="00081E04" w:rsidRPr="00081E04" w:rsidRDefault="00081E04" w:rsidP="00081E04">
            <w:r w:rsidRPr="00081E04">
              <w:t>0,26</w:t>
            </w:r>
          </w:p>
        </w:tc>
      </w:tr>
      <w:tr w:rsidR="00081E04" w:rsidRPr="00081E04" w14:paraId="2E934C0D" w14:textId="77777777" w:rsidTr="00081E04">
        <w:trPr>
          <w:trHeight w:val="549"/>
        </w:trPr>
        <w:tc>
          <w:tcPr>
            <w:tcW w:w="553" w:type="dxa"/>
            <w:vMerge w:val="restart"/>
            <w:hideMark/>
          </w:tcPr>
          <w:p w14:paraId="76B9EC5C" w14:textId="77777777" w:rsidR="00081E04" w:rsidRPr="00081E04" w:rsidRDefault="00081E04" w:rsidP="00081E04">
            <w:r w:rsidRPr="00081E04">
              <w:t>197</w:t>
            </w:r>
          </w:p>
        </w:tc>
        <w:tc>
          <w:tcPr>
            <w:tcW w:w="1187" w:type="dxa"/>
            <w:gridSpan w:val="2"/>
            <w:vMerge w:val="restart"/>
            <w:hideMark/>
          </w:tcPr>
          <w:p w14:paraId="55AD798F" w14:textId="77777777" w:rsidR="00081E04" w:rsidRPr="00081E04" w:rsidRDefault="00081E04">
            <w:r w:rsidRPr="00081E04">
              <w:t>КБ10-20-2</w:t>
            </w:r>
          </w:p>
        </w:tc>
        <w:tc>
          <w:tcPr>
            <w:tcW w:w="3205" w:type="dxa"/>
            <w:gridSpan w:val="3"/>
            <w:vMerge w:val="restart"/>
            <w:hideMark/>
          </w:tcPr>
          <w:p w14:paraId="7B1D51C4" w14:textId="77777777"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до 2 м2 з </w:t>
            </w:r>
            <w:proofErr w:type="spellStart"/>
            <w:r w:rsidRPr="00081E04">
              <w:t>металлопластику</w:t>
            </w:r>
            <w:proofErr w:type="spellEnd"/>
            <w:r w:rsidRPr="00081E04">
              <w:br/>
              <w:t xml:space="preserve">в кам'яних </w:t>
            </w:r>
            <w:proofErr w:type="spellStart"/>
            <w:r w:rsidRPr="00081E04">
              <w:t>стiнах</w:t>
            </w:r>
            <w:proofErr w:type="spellEnd"/>
            <w:r w:rsidRPr="00081E04">
              <w:t xml:space="preserve"> житлових і громадських</w:t>
            </w:r>
            <w:r w:rsidRPr="00081E04">
              <w:br/>
              <w:t>будівель( В-1,2,4 )</w:t>
            </w:r>
          </w:p>
        </w:tc>
        <w:tc>
          <w:tcPr>
            <w:tcW w:w="1107" w:type="dxa"/>
            <w:vMerge w:val="restart"/>
            <w:hideMark/>
          </w:tcPr>
          <w:p w14:paraId="2ED6BED8" w14:textId="77777777" w:rsidR="00081E04" w:rsidRPr="00081E04" w:rsidRDefault="00081E04" w:rsidP="00081E04">
            <w:r w:rsidRPr="00081E04">
              <w:t>100м2</w:t>
            </w:r>
          </w:p>
        </w:tc>
        <w:tc>
          <w:tcPr>
            <w:tcW w:w="1203" w:type="dxa"/>
            <w:gridSpan w:val="3"/>
            <w:vMerge w:val="restart"/>
            <w:hideMark/>
          </w:tcPr>
          <w:p w14:paraId="7F643B02" w14:textId="77777777" w:rsidR="00081E04" w:rsidRPr="00081E04" w:rsidRDefault="00081E04" w:rsidP="00081E04">
            <w:r w:rsidRPr="00081E04">
              <w:t>0,216257</w:t>
            </w:r>
          </w:p>
        </w:tc>
        <w:tc>
          <w:tcPr>
            <w:tcW w:w="1160" w:type="dxa"/>
            <w:gridSpan w:val="3"/>
            <w:hideMark/>
          </w:tcPr>
          <w:p w14:paraId="4338B410" w14:textId="77777777" w:rsidR="00081E04" w:rsidRPr="00081E04" w:rsidRDefault="00081E04" w:rsidP="00081E04">
            <w:pPr>
              <w:rPr>
                <w:u w:val="single"/>
              </w:rPr>
            </w:pPr>
            <w:r w:rsidRPr="00081E04">
              <w:rPr>
                <w:u w:val="single"/>
              </w:rPr>
              <w:t>14664,57</w:t>
            </w:r>
          </w:p>
        </w:tc>
        <w:tc>
          <w:tcPr>
            <w:tcW w:w="1140" w:type="dxa"/>
            <w:gridSpan w:val="2"/>
            <w:hideMark/>
          </w:tcPr>
          <w:p w14:paraId="716098DC" w14:textId="77777777" w:rsidR="00081E04" w:rsidRPr="00081E04" w:rsidRDefault="00081E04" w:rsidP="00081E04">
            <w:pPr>
              <w:rPr>
                <w:u w:val="single"/>
              </w:rPr>
            </w:pPr>
            <w:r w:rsidRPr="00081E04">
              <w:rPr>
                <w:u w:val="single"/>
              </w:rPr>
              <w:t>800,19</w:t>
            </w:r>
          </w:p>
        </w:tc>
        <w:tc>
          <w:tcPr>
            <w:tcW w:w="1072" w:type="dxa"/>
            <w:vMerge w:val="restart"/>
            <w:hideMark/>
          </w:tcPr>
          <w:p w14:paraId="21D521F7" w14:textId="77777777" w:rsidR="00081E04" w:rsidRPr="00081E04" w:rsidRDefault="00081E04" w:rsidP="00081E04">
            <w:r w:rsidRPr="00081E04">
              <w:t>3171</w:t>
            </w:r>
          </w:p>
        </w:tc>
        <w:tc>
          <w:tcPr>
            <w:tcW w:w="1160" w:type="dxa"/>
            <w:gridSpan w:val="2"/>
            <w:vMerge w:val="restart"/>
            <w:hideMark/>
          </w:tcPr>
          <w:p w14:paraId="0884C5E5" w14:textId="77777777" w:rsidR="00081E04" w:rsidRPr="00081E04" w:rsidRDefault="00081E04" w:rsidP="00081E04">
            <w:r w:rsidRPr="00081E04">
              <w:t>2988</w:t>
            </w:r>
          </w:p>
        </w:tc>
        <w:tc>
          <w:tcPr>
            <w:tcW w:w="1160" w:type="dxa"/>
            <w:gridSpan w:val="3"/>
            <w:hideMark/>
          </w:tcPr>
          <w:p w14:paraId="68A88867" w14:textId="77777777" w:rsidR="00081E04" w:rsidRPr="00081E04" w:rsidRDefault="00081E04" w:rsidP="00081E04">
            <w:pPr>
              <w:rPr>
                <w:u w:val="single"/>
              </w:rPr>
            </w:pPr>
            <w:r w:rsidRPr="00081E04">
              <w:rPr>
                <w:u w:val="single"/>
              </w:rPr>
              <w:t>173</w:t>
            </w:r>
          </w:p>
        </w:tc>
        <w:tc>
          <w:tcPr>
            <w:tcW w:w="1163" w:type="dxa"/>
            <w:gridSpan w:val="3"/>
            <w:hideMark/>
          </w:tcPr>
          <w:p w14:paraId="2485C9B0" w14:textId="77777777" w:rsidR="00081E04" w:rsidRPr="00081E04" w:rsidRDefault="00081E04" w:rsidP="00081E04">
            <w:pPr>
              <w:rPr>
                <w:u w:val="single"/>
              </w:rPr>
            </w:pPr>
            <w:r w:rsidRPr="00081E04">
              <w:rPr>
                <w:u w:val="single"/>
              </w:rPr>
              <w:t>149,5000</w:t>
            </w:r>
          </w:p>
        </w:tc>
        <w:tc>
          <w:tcPr>
            <w:tcW w:w="1200" w:type="dxa"/>
            <w:hideMark/>
          </w:tcPr>
          <w:p w14:paraId="3B97187D" w14:textId="77777777" w:rsidR="00081E04" w:rsidRPr="00081E04" w:rsidRDefault="00081E04" w:rsidP="00081E04">
            <w:pPr>
              <w:rPr>
                <w:u w:val="single"/>
              </w:rPr>
            </w:pPr>
            <w:r w:rsidRPr="00081E04">
              <w:rPr>
                <w:u w:val="single"/>
              </w:rPr>
              <w:t>32,33</w:t>
            </w:r>
          </w:p>
        </w:tc>
      </w:tr>
      <w:tr w:rsidR="00081E04" w:rsidRPr="00081E04" w14:paraId="3C868DF4" w14:textId="77777777" w:rsidTr="00081E04">
        <w:trPr>
          <w:trHeight w:val="552"/>
        </w:trPr>
        <w:tc>
          <w:tcPr>
            <w:tcW w:w="553" w:type="dxa"/>
            <w:vMerge/>
            <w:hideMark/>
          </w:tcPr>
          <w:p w14:paraId="63D963FD" w14:textId="77777777" w:rsidR="00081E04" w:rsidRPr="00081E04" w:rsidRDefault="00081E04"/>
        </w:tc>
        <w:tc>
          <w:tcPr>
            <w:tcW w:w="1187" w:type="dxa"/>
            <w:gridSpan w:val="2"/>
            <w:vMerge/>
            <w:hideMark/>
          </w:tcPr>
          <w:p w14:paraId="25DDD5E0" w14:textId="77777777" w:rsidR="00081E04" w:rsidRPr="00081E04" w:rsidRDefault="00081E04"/>
        </w:tc>
        <w:tc>
          <w:tcPr>
            <w:tcW w:w="3205" w:type="dxa"/>
            <w:gridSpan w:val="3"/>
            <w:vMerge/>
            <w:hideMark/>
          </w:tcPr>
          <w:p w14:paraId="4A62BA9B" w14:textId="77777777" w:rsidR="00081E04" w:rsidRPr="00081E04" w:rsidRDefault="00081E04"/>
        </w:tc>
        <w:tc>
          <w:tcPr>
            <w:tcW w:w="1107" w:type="dxa"/>
            <w:vMerge/>
            <w:hideMark/>
          </w:tcPr>
          <w:p w14:paraId="489DAA0B" w14:textId="77777777" w:rsidR="00081E04" w:rsidRPr="00081E04" w:rsidRDefault="00081E04"/>
        </w:tc>
        <w:tc>
          <w:tcPr>
            <w:tcW w:w="1203" w:type="dxa"/>
            <w:gridSpan w:val="3"/>
            <w:vMerge/>
            <w:hideMark/>
          </w:tcPr>
          <w:p w14:paraId="63914AC0" w14:textId="77777777" w:rsidR="00081E04" w:rsidRPr="00081E04" w:rsidRDefault="00081E04"/>
        </w:tc>
        <w:tc>
          <w:tcPr>
            <w:tcW w:w="1160" w:type="dxa"/>
            <w:gridSpan w:val="3"/>
            <w:hideMark/>
          </w:tcPr>
          <w:p w14:paraId="57ED9106" w14:textId="77777777" w:rsidR="00081E04" w:rsidRPr="00081E04" w:rsidRDefault="00081E04" w:rsidP="00081E04">
            <w:r w:rsidRPr="00081E04">
              <w:t>13816,79</w:t>
            </w:r>
          </w:p>
        </w:tc>
        <w:tc>
          <w:tcPr>
            <w:tcW w:w="1140" w:type="dxa"/>
            <w:gridSpan w:val="2"/>
            <w:hideMark/>
          </w:tcPr>
          <w:p w14:paraId="4FE174E3" w14:textId="77777777" w:rsidR="00081E04" w:rsidRPr="00081E04" w:rsidRDefault="00081E04" w:rsidP="00081E04">
            <w:r w:rsidRPr="00081E04">
              <w:t>616,83</w:t>
            </w:r>
          </w:p>
        </w:tc>
        <w:tc>
          <w:tcPr>
            <w:tcW w:w="1072" w:type="dxa"/>
            <w:vMerge/>
            <w:hideMark/>
          </w:tcPr>
          <w:p w14:paraId="174DFCE9" w14:textId="77777777" w:rsidR="00081E04" w:rsidRPr="00081E04" w:rsidRDefault="00081E04"/>
        </w:tc>
        <w:tc>
          <w:tcPr>
            <w:tcW w:w="1160" w:type="dxa"/>
            <w:gridSpan w:val="2"/>
            <w:vMerge/>
            <w:hideMark/>
          </w:tcPr>
          <w:p w14:paraId="25EC4552" w14:textId="77777777" w:rsidR="00081E04" w:rsidRPr="00081E04" w:rsidRDefault="00081E04"/>
        </w:tc>
        <w:tc>
          <w:tcPr>
            <w:tcW w:w="1160" w:type="dxa"/>
            <w:gridSpan w:val="3"/>
            <w:hideMark/>
          </w:tcPr>
          <w:p w14:paraId="742C29FC" w14:textId="77777777" w:rsidR="00081E04" w:rsidRPr="00081E04" w:rsidRDefault="00081E04" w:rsidP="00081E04">
            <w:r w:rsidRPr="00081E04">
              <w:t>133</w:t>
            </w:r>
          </w:p>
        </w:tc>
        <w:tc>
          <w:tcPr>
            <w:tcW w:w="1163" w:type="dxa"/>
            <w:gridSpan w:val="3"/>
            <w:hideMark/>
          </w:tcPr>
          <w:p w14:paraId="5D53A886" w14:textId="77777777" w:rsidR="00081E04" w:rsidRPr="00081E04" w:rsidRDefault="00081E04" w:rsidP="00081E04">
            <w:r w:rsidRPr="00081E04">
              <w:t>6,4856</w:t>
            </w:r>
          </w:p>
        </w:tc>
        <w:tc>
          <w:tcPr>
            <w:tcW w:w="1200" w:type="dxa"/>
            <w:hideMark/>
          </w:tcPr>
          <w:p w14:paraId="6D74FFCF" w14:textId="77777777" w:rsidR="00081E04" w:rsidRPr="00081E04" w:rsidRDefault="00081E04" w:rsidP="00081E04">
            <w:r w:rsidRPr="00081E04">
              <w:t>1,4</w:t>
            </w:r>
          </w:p>
        </w:tc>
      </w:tr>
      <w:tr w:rsidR="00081E04" w:rsidRPr="00081E04" w14:paraId="2D990D96" w14:textId="77777777" w:rsidTr="00081E04">
        <w:trPr>
          <w:trHeight w:val="330"/>
        </w:trPr>
        <w:tc>
          <w:tcPr>
            <w:tcW w:w="553" w:type="dxa"/>
            <w:hideMark/>
          </w:tcPr>
          <w:p w14:paraId="110096E5" w14:textId="77777777" w:rsidR="00081E04" w:rsidRPr="00081E04" w:rsidRDefault="00081E04" w:rsidP="00081E04">
            <w:r w:rsidRPr="00081E04">
              <w:t>1</w:t>
            </w:r>
          </w:p>
        </w:tc>
        <w:tc>
          <w:tcPr>
            <w:tcW w:w="1187" w:type="dxa"/>
            <w:gridSpan w:val="2"/>
            <w:hideMark/>
          </w:tcPr>
          <w:p w14:paraId="5EA98D15" w14:textId="77777777" w:rsidR="00081E04" w:rsidRPr="00081E04" w:rsidRDefault="00081E04" w:rsidP="00081E04">
            <w:r w:rsidRPr="00081E04">
              <w:t>2</w:t>
            </w:r>
          </w:p>
        </w:tc>
        <w:tc>
          <w:tcPr>
            <w:tcW w:w="3205" w:type="dxa"/>
            <w:gridSpan w:val="3"/>
            <w:hideMark/>
          </w:tcPr>
          <w:p w14:paraId="299639D1" w14:textId="77777777" w:rsidR="00081E04" w:rsidRPr="00081E04" w:rsidRDefault="00081E04" w:rsidP="00081E04">
            <w:r w:rsidRPr="00081E04">
              <w:t>3</w:t>
            </w:r>
          </w:p>
        </w:tc>
        <w:tc>
          <w:tcPr>
            <w:tcW w:w="1107" w:type="dxa"/>
            <w:hideMark/>
          </w:tcPr>
          <w:p w14:paraId="0334E2F1" w14:textId="77777777" w:rsidR="00081E04" w:rsidRPr="00081E04" w:rsidRDefault="00081E04" w:rsidP="00081E04">
            <w:r w:rsidRPr="00081E04">
              <w:t>4</w:t>
            </w:r>
          </w:p>
        </w:tc>
        <w:tc>
          <w:tcPr>
            <w:tcW w:w="1203" w:type="dxa"/>
            <w:gridSpan w:val="3"/>
            <w:hideMark/>
          </w:tcPr>
          <w:p w14:paraId="1EF2ED20" w14:textId="77777777" w:rsidR="00081E04" w:rsidRPr="00081E04" w:rsidRDefault="00081E04" w:rsidP="00081E04">
            <w:r w:rsidRPr="00081E04">
              <w:t>5</w:t>
            </w:r>
          </w:p>
        </w:tc>
        <w:tc>
          <w:tcPr>
            <w:tcW w:w="1160" w:type="dxa"/>
            <w:gridSpan w:val="3"/>
            <w:hideMark/>
          </w:tcPr>
          <w:p w14:paraId="687FB998" w14:textId="77777777" w:rsidR="00081E04" w:rsidRPr="00081E04" w:rsidRDefault="00081E04" w:rsidP="00081E04">
            <w:r w:rsidRPr="00081E04">
              <w:t>6</w:t>
            </w:r>
          </w:p>
        </w:tc>
        <w:tc>
          <w:tcPr>
            <w:tcW w:w="1140" w:type="dxa"/>
            <w:gridSpan w:val="2"/>
            <w:hideMark/>
          </w:tcPr>
          <w:p w14:paraId="06FFEC51" w14:textId="77777777" w:rsidR="00081E04" w:rsidRPr="00081E04" w:rsidRDefault="00081E04" w:rsidP="00081E04">
            <w:r w:rsidRPr="00081E04">
              <w:t>7</w:t>
            </w:r>
          </w:p>
        </w:tc>
        <w:tc>
          <w:tcPr>
            <w:tcW w:w="1072" w:type="dxa"/>
            <w:hideMark/>
          </w:tcPr>
          <w:p w14:paraId="231988B7" w14:textId="77777777" w:rsidR="00081E04" w:rsidRPr="00081E04" w:rsidRDefault="00081E04" w:rsidP="00081E04">
            <w:r w:rsidRPr="00081E04">
              <w:t>8</w:t>
            </w:r>
          </w:p>
        </w:tc>
        <w:tc>
          <w:tcPr>
            <w:tcW w:w="1160" w:type="dxa"/>
            <w:gridSpan w:val="2"/>
            <w:hideMark/>
          </w:tcPr>
          <w:p w14:paraId="259E8B2E" w14:textId="77777777" w:rsidR="00081E04" w:rsidRPr="00081E04" w:rsidRDefault="00081E04" w:rsidP="00081E04">
            <w:r w:rsidRPr="00081E04">
              <w:t>9</w:t>
            </w:r>
          </w:p>
        </w:tc>
        <w:tc>
          <w:tcPr>
            <w:tcW w:w="1160" w:type="dxa"/>
            <w:gridSpan w:val="3"/>
            <w:hideMark/>
          </w:tcPr>
          <w:p w14:paraId="4E4E2E1D" w14:textId="77777777" w:rsidR="00081E04" w:rsidRPr="00081E04" w:rsidRDefault="00081E04" w:rsidP="00081E04">
            <w:r w:rsidRPr="00081E04">
              <w:t>10</w:t>
            </w:r>
          </w:p>
        </w:tc>
        <w:tc>
          <w:tcPr>
            <w:tcW w:w="1163" w:type="dxa"/>
            <w:gridSpan w:val="3"/>
            <w:hideMark/>
          </w:tcPr>
          <w:p w14:paraId="284BF68A" w14:textId="77777777" w:rsidR="00081E04" w:rsidRPr="00081E04" w:rsidRDefault="00081E04" w:rsidP="00081E04">
            <w:r w:rsidRPr="00081E04">
              <w:t>11</w:t>
            </w:r>
          </w:p>
        </w:tc>
        <w:tc>
          <w:tcPr>
            <w:tcW w:w="1200" w:type="dxa"/>
            <w:hideMark/>
          </w:tcPr>
          <w:p w14:paraId="053DC41C" w14:textId="77777777" w:rsidR="00081E04" w:rsidRPr="00081E04" w:rsidRDefault="00081E04" w:rsidP="00081E04">
            <w:r w:rsidRPr="00081E04">
              <w:t>12</w:t>
            </w:r>
          </w:p>
        </w:tc>
      </w:tr>
      <w:tr w:rsidR="00081E04" w:rsidRPr="00081E04" w14:paraId="7415B0C0" w14:textId="77777777" w:rsidTr="00081E04">
        <w:trPr>
          <w:trHeight w:val="285"/>
        </w:trPr>
        <w:tc>
          <w:tcPr>
            <w:tcW w:w="553" w:type="dxa"/>
            <w:vMerge w:val="restart"/>
            <w:hideMark/>
          </w:tcPr>
          <w:p w14:paraId="63AAFBCC" w14:textId="77777777" w:rsidR="00081E04" w:rsidRPr="00081E04" w:rsidRDefault="00081E04" w:rsidP="00081E04">
            <w:r w:rsidRPr="00081E04">
              <w:t>198</w:t>
            </w:r>
          </w:p>
        </w:tc>
        <w:tc>
          <w:tcPr>
            <w:tcW w:w="1187" w:type="dxa"/>
            <w:gridSpan w:val="2"/>
            <w:vMerge w:val="restart"/>
            <w:hideMark/>
          </w:tcPr>
          <w:p w14:paraId="318AA5D0" w14:textId="77777777" w:rsidR="00081E04" w:rsidRPr="00081E04" w:rsidRDefault="00081E04">
            <w:r w:rsidRPr="00081E04">
              <w:t>&amp; С111-136-</w:t>
            </w:r>
            <w:r w:rsidRPr="00081E04">
              <w:br/>
              <w:t>1-99</w:t>
            </w:r>
          </w:p>
        </w:tc>
        <w:tc>
          <w:tcPr>
            <w:tcW w:w="3205" w:type="dxa"/>
            <w:gridSpan w:val="3"/>
            <w:vMerge w:val="restart"/>
            <w:hideMark/>
          </w:tcPr>
          <w:p w14:paraId="2F07FB33" w14:textId="77777777" w:rsidR="00081E04" w:rsidRPr="00081E04" w:rsidRDefault="00081E04">
            <w:r w:rsidRPr="00081E04">
              <w:t>Дюбель-шуруп</w:t>
            </w:r>
          </w:p>
        </w:tc>
        <w:tc>
          <w:tcPr>
            <w:tcW w:w="1107" w:type="dxa"/>
            <w:vMerge w:val="restart"/>
            <w:hideMark/>
          </w:tcPr>
          <w:p w14:paraId="603C96D0" w14:textId="77777777" w:rsidR="00081E04" w:rsidRPr="00081E04" w:rsidRDefault="00081E04" w:rsidP="00081E04">
            <w:proofErr w:type="spellStart"/>
            <w:r w:rsidRPr="00081E04">
              <w:t>шт</w:t>
            </w:r>
            <w:proofErr w:type="spellEnd"/>
          </w:p>
        </w:tc>
        <w:tc>
          <w:tcPr>
            <w:tcW w:w="1203" w:type="dxa"/>
            <w:gridSpan w:val="3"/>
            <w:vMerge w:val="restart"/>
            <w:hideMark/>
          </w:tcPr>
          <w:p w14:paraId="0F7287C0" w14:textId="77777777" w:rsidR="00081E04" w:rsidRPr="00081E04" w:rsidRDefault="00081E04" w:rsidP="00081E04">
            <w:r w:rsidRPr="00081E04">
              <w:t>162</w:t>
            </w:r>
          </w:p>
        </w:tc>
        <w:tc>
          <w:tcPr>
            <w:tcW w:w="1160" w:type="dxa"/>
            <w:gridSpan w:val="3"/>
            <w:hideMark/>
          </w:tcPr>
          <w:p w14:paraId="37CE9097" w14:textId="77777777" w:rsidR="00081E04" w:rsidRPr="00081E04" w:rsidRDefault="00081E04" w:rsidP="00081E04">
            <w:pPr>
              <w:rPr>
                <w:u w:val="single"/>
              </w:rPr>
            </w:pPr>
            <w:r w:rsidRPr="00081E04">
              <w:rPr>
                <w:u w:val="single"/>
              </w:rPr>
              <w:t>0,90</w:t>
            </w:r>
          </w:p>
        </w:tc>
        <w:tc>
          <w:tcPr>
            <w:tcW w:w="1140" w:type="dxa"/>
            <w:gridSpan w:val="2"/>
            <w:hideMark/>
          </w:tcPr>
          <w:p w14:paraId="0A8DC168" w14:textId="77777777" w:rsidR="00081E04" w:rsidRPr="00081E04" w:rsidRDefault="00081E04" w:rsidP="00081E04">
            <w:pPr>
              <w:rPr>
                <w:u w:val="single"/>
              </w:rPr>
            </w:pPr>
            <w:r w:rsidRPr="00081E04">
              <w:rPr>
                <w:u w:val="single"/>
              </w:rPr>
              <w:t>__-__</w:t>
            </w:r>
          </w:p>
        </w:tc>
        <w:tc>
          <w:tcPr>
            <w:tcW w:w="1072" w:type="dxa"/>
            <w:vMerge w:val="restart"/>
            <w:hideMark/>
          </w:tcPr>
          <w:p w14:paraId="7B41705E" w14:textId="77777777" w:rsidR="00081E04" w:rsidRPr="00081E04" w:rsidRDefault="00081E04" w:rsidP="00081E04">
            <w:r w:rsidRPr="00081E04">
              <w:t>146</w:t>
            </w:r>
          </w:p>
        </w:tc>
        <w:tc>
          <w:tcPr>
            <w:tcW w:w="1160" w:type="dxa"/>
            <w:gridSpan w:val="2"/>
            <w:vMerge w:val="restart"/>
            <w:noWrap/>
            <w:hideMark/>
          </w:tcPr>
          <w:p w14:paraId="1880D231" w14:textId="77777777" w:rsidR="00081E04" w:rsidRPr="00081E04" w:rsidRDefault="00081E04" w:rsidP="00081E04">
            <w:r w:rsidRPr="00081E04">
              <w:t xml:space="preserve">  -    </w:t>
            </w:r>
          </w:p>
        </w:tc>
        <w:tc>
          <w:tcPr>
            <w:tcW w:w="1160" w:type="dxa"/>
            <w:gridSpan w:val="3"/>
            <w:hideMark/>
          </w:tcPr>
          <w:p w14:paraId="210C6803" w14:textId="77777777" w:rsidR="00081E04" w:rsidRPr="00081E04" w:rsidRDefault="00081E04" w:rsidP="00081E04">
            <w:r w:rsidRPr="00081E04">
              <w:t>__-__</w:t>
            </w:r>
          </w:p>
        </w:tc>
        <w:tc>
          <w:tcPr>
            <w:tcW w:w="1163" w:type="dxa"/>
            <w:gridSpan w:val="3"/>
            <w:hideMark/>
          </w:tcPr>
          <w:p w14:paraId="73FEF621" w14:textId="77777777" w:rsidR="00081E04" w:rsidRPr="00081E04" w:rsidRDefault="00081E04" w:rsidP="00081E04">
            <w:r w:rsidRPr="00081E04">
              <w:t>__-__</w:t>
            </w:r>
          </w:p>
        </w:tc>
        <w:tc>
          <w:tcPr>
            <w:tcW w:w="1200" w:type="dxa"/>
            <w:hideMark/>
          </w:tcPr>
          <w:p w14:paraId="1735554A" w14:textId="77777777" w:rsidR="00081E04" w:rsidRPr="00081E04" w:rsidRDefault="00081E04" w:rsidP="00081E04">
            <w:r w:rsidRPr="00081E04">
              <w:t>__-__</w:t>
            </w:r>
          </w:p>
        </w:tc>
      </w:tr>
      <w:tr w:rsidR="00081E04" w:rsidRPr="00081E04" w14:paraId="75E729FC" w14:textId="77777777" w:rsidTr="00081E04">
        <w:trPr>
          <w:trHeight w:val="288"/>
        </w:trPr>
        <w:tc>
          <w:tcPr>
            <w:tcW w:w="553" w:type="dxa"/>
            <w:vMerge/>
            <w:hideMark/>
          </w:tcPr>
          <w:p w14:paraId="7F2AB0C7" w14:textId="77777777" w:rsidR="00081E04" w:rsidRPr="00081E04" w:rsidRDefault="00081E04"/>
        </w:tc>
        <w:tc>
          <w:tcPr>
            <w:tcW w:w="1187" w:type="dxa"/>
            <w:gridSpan w:val="2"/>
            <w:vMerge/>
            <w:hideMark/>
          </w:tcPr>
          <w:p w14:paraId="23CCCC63" w14:textId="77777777" w:rsidR="00081E04" w:rsidRPr="00081E04" w:rsidRDefault="00081E04"/>
        </w:tc>
        <w:tc>
          <w:tcPr>
            <w:tcW w:w="3205" w:type="dxa"/>
            <w:gridSpan w:val="3"/>
            <w:vMerge/>
            <w:hideMark/>
          </w:tcPr>
          <w:p w14:paraId="02C9C2D1" w14:textId="77777777" w:rsidR="00081E04" w:rsidRPr="00081E04" w:rsidRDefault="00081E04"/>
        </w:tc>
        <w:tc>
          <w:tcPr>
            <w:tcW w:w="1107" w:type="dxa"/>
            <w:vMerge/>
            <w:hideMark/>
          </w:tcPr>
          <w:p w14:paraId="11437F08" w14:textId="77777777" w:rsidR="00081E04" w:rsidRPr="00081E04" w:rsidRDefault="00081E04"/>
        </w:tc>
        <w:tc>
          <w:tcPr>
            <w:tcW w:w="1203" w:type="dxa"/>
            <w:gridSpan w:val="3"/>
            <w:vMerge/>
            <w:hideMark/>
          </w:tcPr>
          <w:p w14:paraId="656D04BD" w14:textId="77777777" w:rsidR="00081E04" w:rsidRPr="00081E04" w:rsidRDefault="00081E04"/>
        </w:tc>
        <w:tc>
          <w:tcPr>
            <w:tcW w:w="1160" w:type="dxa"/>
            <w:gridSpan w:val="3"/>
            <w:noWrap/>
            <w:hideMark/>
          </w:tcPr>
          <w:p w14:paraId="225BA54C" w14:textId="77777777" w:rsidR="00081E04" w:rsidRPr="00081E04" w:rsidRDefault="00081E04" w:rsidP="00081E04">
            <w:r w:rsidRPr="00081E04">
              <w:t xml:space="preserve">  -    </w:t>
            </w:r>
          </w:p>
        </w:tc>
        <w:tc>
          <w:tcPr>
            <w:tcW w:w="1140" w:type="dxa"/>
            <w:gridSpan w:val="2"/>
            <w:noWrap/>
            <w:hideMark/>
          </w:tcPr>
          <w:p w14:paraId="30E117E5" w14:textId="77777777" w:rsidR="00081E04" w:rsidRPr="00081E04" w:rsidRDefault="00081E04" w:rsidP="00081E04">
            <w:r w:rsidRPr="00081E04">
              <w:t xml:space="preserve">  -    </w:t>
            </w:r>
          </w:p>
        </w:tc>
        <w:tc>
          <w:tcPr>
            <w:tcW w:w="1072" w:type="dxa"/>
            <w:vMerge/>
            <w:hideMark/>
          </w:tcPr>
          <w:p w14:paraId="465E8A60" w14:textId="77777777" w:rsidR="00081E04" w:rsidRPr="00081E04" w:rsidRDefault="00081E04"/>
        </w:tc>
        <w:tc>
          <w:tcPr>
            <w:tcW w:w="1160" w:type="dxa"/>
            <w:gridSpan w:val="2"/>
            <w:vMerge/>
            <w:hideMark/>
          </w:tcPr>
          <w:p w14:paraId="33EF6B14" w14:textId="77777777" w:rsidR="00081E04" w:rsidRPr="00081E04" w:rsidRDefault="00081E04"/>
        </w:tc>
        <w:tc>
          <w:tcPr>
            <w:tcW w:w="1160" w:type="dxa"/>
            <w:gridSpan w:val="3"/>
            <w:noWrap/>
            <w:hideMark/>
          </w:tcPr>
          <w:p w14:paraId="02EBAED1" w14:textId="77777777" w:rsidR="00081E04" w:rsidRPr="00081E04" w:rsidRDefault="00081E04" w:rsidP="00081E04">
            <w:r w:rsidRPr="00081E04">
              <w:t xml:space="preserve">  -    </w:t>
            </w:r>
          </w:p>
        </w:tc>
        <w:tc>
          <w:tcPr>
            <w:tcW w:w="1163" w:type="dxa"/>
            <w:gridSpan w:val="3"/>
            <w:noWrap/>
            <w:hideMark/>
          </w:tcPr>
          <w:p w14:paraId="269E4585" w14:textId="77777777" w:rsidR="00081E04" w:rsidRPr="00081E04" w:rsidRDefault="00081E04" w:rsidP="00081E04">
            <w:r w:rsidRPr="00081E04">
              <w:t xml:space="preserve">  -    </w:t>
            </w:r>
          </w:p>
        </w:tc>
        <w:tc>
          <w:tcPr>
            <w:tcW w:w="1200" w:type="dxa"/>
            <w:noWrap/>
            <w:hideMark/>
          </w:tcPr>
          <w:p w14:paraId="20DDBEA3" w14:textId="77777777" w:rsidR="00081E04" w:rsidRPr="00081E04" w:rsidRDefault="00081E04" w:rsidP="00081E04">
            <w:r w:rsidRPr="00081E04">
              <w:t xml:space="preserve">  -    </w:t>
            </w:r>
          </w:p>
        </w:tc>
      </w:tr>
      <w:tr w:rsidR="00081E04" w:rsidRPr="00081E04" w14:paraId="141BEBE5" w14:textId="77777777" w:rsidTr="00081E04">
        <w:trPr>
          <w:trHeight w:val="285"/>
        </w:trPr>
        <w:tc>
          <w:tcPr>
            <w:tcW w:w="553" w:type="dxa"/>
            <w:vMerge w:val="restart"/>
            <w:hideMark/>
          </w:tcPr>
          <w:p w14:paraId="4042A048" w14:textId="77777777" w:rsidR="00081E04" w:rsidRPr="00081E04" w:rsidRDefault="00081E04" w:rsidP="00081E04">
            <w:r w:rsidRPr="00081E04">
              <w:t>199</w:t>
            </w:r>
          </w:p>
        </w:tc>
        <w:tc>
          <w:tcPr>
            <w:tcW w:w="1187" w:type="dxa"/>
            <w:gridSpan w:val="2"/>
            <w:vMerge w:val="restart"/>
            <w:hideMark/>
          </w:tcPr>
          <w:p w14:paraId="570BCE2F" w14:textId="77777777" w:rsidR="00081E04" w:rsidRPr="00081E04" w:rsidRDefault="00081E04">
            <w:r w:rsidRPr="00081E04">
              <w:t>&amp; С123-8-1</w:t>
            </w:r>
          </w:p>
        </w:tc>
        <w:tc>
          <w:tcPr>
            <w:tcW w:w="3205" w:type="dxa"/>
            <w:gridSpan w:val="3"/>
            <w:vMerge w:val="restart"/>
            <w:hideMark/>
          </w:tcPr>
          <w:p w14:paraId="7AF1CDB8" w14:textId="77777777" w:rsidR="00081E04" w:rsidRPr="00081E04" w:rsidRDefault="00081E04">
            <w:r w:rsidRPr="00081E04">
              <w:t xml:space="preserve">Блоки </w:t>
            </w:r>
            <w:proofErr w:type="spellStart"/>
            <w:r w:rsidRPr="00081E04">
              <w:t>вiконнi</w:t>
            </w:r>
            <w:proofErr w:type="spellEnd"/>
            <w:r w:rsidRPr="00081E04">
              <w:t xml:space="preserve"> металопластикові</w:t>
            </w:r>
          </w:p>
        </w:tc>
        <w:tc>
          <w:tcPr>
            <w:tcW w:w="1107" w:type="dxa"/>
            <w:vMerge w:val="restart"/>
            <w:hideMark/>
          </w:tcPr>
          <w:p w14:paraId="296DF438" w14:textId="77777777" w:rsidR="00081E04" w:rsidRPr="00081E04" w:rsidRDefault="00081E04" w:rsidP="00081E04">
            <w:r w:rsidRPr="00081E04">
              <w:t>м2</w:t>
            </w:r>
          </w:p>
        </w:tc>
        <w:tc>
          <w:tcPr>
            <w:tcW w:w="1203" w:type="dxa"/>
            <w:gridSpan w:val="3"/>
            <w:vMerge w:val="restart"/>
            <w:hideMark/>
          </w:tcPr>
          <w:p w14:paraId="7A3EE33B" w14:textId="77777777" w:rsidR="00081E04" w:rsidRPr="00081E04" w:rsidRDefault="00081E04" w:rsidP="00081E04">
            <w:r w:rsidRPr="00081E04">
              <w:t>39,1</w:t>
            </w:r>
          </w:p>
        </w:tc>
        <w:tc>
          <w:tcPr>
            <w:tcW w:w="1160" w:type="dxa"/>
            <w:gridSpan w:val="3"/>
            <w:hideMark/>
          </w:tcPr>
          <w:p w14:paraId="59A034EF" w14:textId="77777777" w:rsidR="00081E04" w:rsidRPr="00081E04" w:rsidRDefault="00081E04" w:rsidP="00081E04">
            <w:pPr>
              <w:rPr>
                <w:u w:val="single"/>
              </w:rPr>
            </w:pPr>
            <w:r w:rsidRPr="00081E04">
              <w:rPr>
                <w:u w:val="single"/>
              </w:rPr>
              <w:t>2087,24</w:t>
            </w:r>
          </w:p>
        </w:tc>
        <w:tc>
          <w:tcPr>
            <w:tcW w:w="1140" w:type="dxa"/>
            <w:gridSpan w:val="2"/>
            <w:hideMark/>
          </w:tcPr>
          <w:p w14:paraId="721BA13E" w14:textId="77777777" w:rsidR="00081E04" w:rsidRPr="00081E04" w:rsidRDefault="00081E04" w:rsidP="00081E04">
            <w:pPr>
              <w:rPr>
                <w:u w:val="single"/>
              </w:rPr>
            </w:pPr>
            <w:r w:rsidRPr="00081E04">
              <w:rPr>
                <w:u w:val="single"/>
              </w:rPr>
              <w:t>__-__</w:t>
            </w:r>
          </w:p>
        </w:tc>
        <w:tc>
          <w:tcPr>
            <w:tcW w:w="1072" w:type="dxa"/>
            <w:vMerge w:val="restart"/>
            <w:hideMark/>
          </w:tcPr>
          <w:p w14:paraId="2905C15C" w14:textId="77777777" w:rsidR="00081E04" w:rsidRPr="00081E04" w:rsidRDefault="00081E04" w:rsidP="00081E04">
            <w:r w:rsidRPr="00081E04">
              <w:t>81611</w:t>
            </w:r>
          </w:p>
        </w:tc>
        <w:tc>
          <w:tcPr>
            <w:tcW w:w="1160" w:type="dxa"/>
            <w:gridSpan w:val="2"/>
            <w:vMerge w:val="restart"/>
            <w:noWrap/>
            <w:hideMark/>
          </w:tcPr>
          <w:p w14:paraId="5CD7A762" w14:textId="77777777" w:rsidR="00081E04" w:rsidRPr="00081E04" w:rsidRDefault="00081E04" w:rsidP="00081E04">
            <w:r w:rsidRPr="00081E04">
              <w:t xml:space="preserve">  -    </w:t>
            </w:r>
          </w:p>
        </w:tc>
        <w:tc>
          <w:tcPr>
            <w:tcW w:w="1160" w:type="dxa"/>
            <w:gridSpan w:val="3"/>
            <w:hideMark/>
          </w:tcPr>
          <w:p w14:paraId="583D46F2" w14:textId="77777777" w:rsidR="00081E04" w:rsidRPr="00081E04" w:rsidRDefault="00081E04" w:rsidP="00081E04">
            <w:r w:rsidRPr="00081E04">
              <w:t>__-__</w:t>
            </w:r>
          </w:p>
        </w:tc>
        <w:tc>
          <w:tcPr>
            <w:tcW w:w="1163" w:type="dxa"/>
            <w:gridSpan w:val="3"/>
            <w:hideMark/>
          </w:tcPr>
          <w:p w14:paraId="41D7A4C8" w14:textId="77777777" w:rsidR="00081E04" w:rsidRPr="00081E04" w:rsidRDefault="00081E04" w:rsidP="00081E04">
            <w:r w:rsidRPr="00081E04">
              <w:t>__-__</w:t>
            </w:r>
          </w:p>
        </w:tc>
        <w:tc>
          <w:tcPr>
            <w:tcW w:w="1200" w:type="dxa"/>
            <w:hideMark/>
          </w:tcPr>
          <w:p w14:paraId="08D95198" w14:textId="77777777" w:rsidR="00081E04" w:rsidRPr="00081E04" w:rsidRDefault="00081E04" w:rsidP="00081E04">
            <w:r w:rsidRPr="00081E04">
              <w:t>__-__</w:t>
            </w:r>
          </w:p>
        </w:tc>
      </w:tr>
      <w:tr w:rsidR="00081E04" w:rsidRPr="00081E04" w14:paraId="7C982160" w14:textId="77777777" w:rsidTr="00081E04">
        <w:trPr>
          <w:trHeight w:val="288"/>
        </w:trPr>
        <w:tc>
          <w:tcPr>
            <w:tcW w:w="553" w:type="dxa"/>
            <w:vMerge/>
            <w:hideMark/>
          </w:tcPr>
          <w:p w14:paraId="0E356219" w14:textId="77777777" w:rsidR="00081E04" w:rsidRPr="00081E04" w:rsidRDefault="00081E04"/>
        </w:tc>
        <w:tc>
          <w:tcPr>
            <w:tcW w:w="1187" w:type="dxa"/>
            <w:gridSpan w:val="2"/>
            <w:vMerge/>
            <w:hideMark/>
          </w:tcPr>
          <w:p w14:paraId="31010B83" w14:textId="77777777" w:rsidR="00081E04" w:rsidRPr="00081E04" w:rsidRDefault="00081E04"/>
        </w:tc>
        <w:tc>
          <w:tcPr>
            <w:tcW w:w="3205" w:type="dxa"/>
            <w:gridSpan w:val="3"/>
            <w:vMerge/>
            <w:hideMark/>
          </w:tcPr>
          <w:p w14:paraId="10235D6F" w14:textId="77777777" w:rsidR="00081E04" w:rsidRPr="00081E04" w:rsidRDefault="00081E04"/>
        </w:tc>
        <w:tc>
          <w:tcPr>
            <w:tcW w:w="1107" w:type="dxa"/>
            <w:vMerge/>
            <w:hideMark/>
          </w:tcPr>
          <w:p w14:paraId="37C431AF" w14:textId="77777777" w:rsidR="00081E04" w:rsidRPr="00081E04" w:rsidRDefault="00081E04"/>
        </w:tc>
        <w:tc>
          <w:tcPr>
            <w:tcW w:w="1203" w:type="dxa"/>
            <w:gridSpan w:val="3"/>
            <w:vMerge/>
            <w:hideMark/>
          </w:tcPr>
          <w:p w14:paraId="7CB2CF8D" w14:textId="77777777" w:rsidR="00081E04" w:rsidRPr="00081E04" w:rsidRDefault="00081E04"/>
        </w:tc>
        <w:tc>
          <w:tcPr>
            <w:tcW w:w="1160" w:type="dxa"/>
            <w:gridSpan w:val="3"/>
            <w:noWrap/>
            <w:hideMark/>
          </w:tcPr>
          <w:p w14:paraId="72D15146" w14:textId="77777777" w:rsidR="00081E04" w:rsidRPr="00081E04" w:rsidRDefault="00081E04" w:rsidP="00081E04">
            <w:r w:rsidRPr="00081E04">
              <w:t xml:space="preserve">  -    </w:t>
            </w:r>
          </w:p>
        </w:tc>
        <w:tc>
          <w:tcPr>
            <w:tcW w:w="1140" w:type="dxa"/>
            <w:gridSpan w:val="2"/>
            <w:noWrap/>
            <w:hideMark/>
          </w:tcPr>
          <w:p w14:paraId="6327F0C6" w14:textId="77777777" w:rsidR="00081E04" w:rsidRPr="00081E04" w:rsidRDefault="00081E04" w:rsidP="00081E04">
            <w:r w:rsidRPr="00081E04">
              <w:t xml:space="preserve">  -    </w:t>
            </w:r>
          </w:p>
        </w:tc>
        <w:tc>
          <w:tcPr>
            <w:tcW w:w="1072" w:type="dxa"/>
            <w:vMerge/>
            <w:hideMark/>
          </w:tcPr>
          <w:p w14:paraId="0E4CCFFF" w14:textId="77777777" w:rsidR="00081E04" w:rsidRPr="00081E04" w:rsidRDefault="00081E04"/>
        </w:tc>
        <w:tc>
          <w:tcPr>
            <w:tcW w:w="1160" w:type="dxa"/>
            <w:gridSpan w:val="2"/>
            <w:vMerge/>
            <w:hideMark/>
          </w:tcPr>
          <w:p w14:paraId="33D42AFA" w14:textId="77777777" w:rsidR="00081E04" w:rsidRPr="00081E04" w:rsidRDefault="00081E04"/>
        </w:tc>
        <w:tc>
          <w:tcPr>
            <w:tcW w:w="1160" w:type="dxa"/>
            <w:gridSpan w:val="3"/>
            <w:noWrap/>
            <w:hideMark/>
          </w:tcPr>
          <w:p w14:paraId="6D817B47" w14:textId="77777777" w:rsidR="00081E04" w:rsidRPr="00081E04" w:rsidRDefault="00081E04" w:rsidP="00081E04">
            <w:r w:rsidRPr="00081E04">
              <w:t xml:space="preserve">  -    </w:t>
            </w:r>
          </w:p>
        </w:tc>
        <w:tc>
          <w:tcPr>
            <w:tcW w:w="1163" w:type="dxa"/>
            <w:gridSpan w:val="3"/>
            <w:noWrap/>
            <w:hideMark/>
          </w:tcPr>
          <w:p w14:paraId="1B63576B" w14:textId="77777777" w:rsidR="00081E04" w:rsidRPr="00081E04" w:rsidRDefault="00081E04" w:rsidP="00081E04">
            <w:r w:rsidRPr="00081E04">
              <w:t xml:space="preserve">  -    </w:t>
            </w:r>
          </w:p>
        </w:tc>
        <w:tc>
          <w:tcPr>
            <w:tcW w:w="1200" w:type="dxa"/>
            <w:noWrap/>
            <w:hideMark/>
          </w:tcPr>
          <w:p w14:paraId="4D1D6AD4" w14:textId="77777777" w:rsidR="00081E04" w:rsidRPr="00081E04" w:rsidRDefault="00081E04" w:rsidP="00081E04">
            <w:r w:rsidRPr="00081E04">
              <w:t xml:space="preserve">  -    </w:t>
            </w:r>
          </w:p>
        </w:tc>
      </w:tr>
      <w:tr w:rsidR="00081E04" w:rsidRPr="00081E04" w14:paraId="5B719DAE" w14:textId="77777777" w:rsidTr="00081E04">
        <w:trPr>
          <w:trHeight w:val="285"/>
        </w:trPr>
        <w:tc>
          <w:tcPr>
            <w:tcW w:w="553" w:type="dxa"/>
            <w:vMerge w:val="restart"/>
            <w:hideMark/>
          </w:tcPr>
          <w:p w14:paraId="73456253" w14:textId="77777777" w:rsidR="00081E04" w:rsidRPr="00081E04" w:rsidRDefault="00081E04" w:rsidP="00081E04">
            <w:r w:rsidRPr="00081E04">
              <w:t>200</w:t>
            </w:r>
          </w:p>
        </w:tc>
        <w:tc>
          <w:tcPr>
            <w:tcW w:w="1187" w:type="dxa"/>
            <w:gridSpan w:val="2"/>
            <w:vMerge w:val="restart"/>
            <w:hideMark/>
          </w:tcPr>
          <w:p w14:paraId="47D9ED22" w14:textId="77777777" w:rsidR="00081E04" w:rsidRPr="00081E04" w:rsidRDefault="00081E04">
            <w:r w:rsidRPr="00081E04">
              <w:t>&amp; С130-604-</w:t>
            </w:r>
            <w:r w:rsidRPr="00081E04">
              <w:br/>
              <w:t>41</w:t>
            </w:r>
          </w:p>
        </w:tc>
        <w:tc>
          <w:tcPr>
            <w:tcW w:w="3205" w:type="dxa"/>
            <w:gridSpan w:val="3"/>
            <w:vMerge w:val="restart"/>
            <w:hideMark/>
          </w:tcPr>
          <w:p w14:paraId="0E6B093F" w14:textId="77777777" w:rsidR="00081E04" w:rsidRPr="00081E04" w:rsidRDefault="00081E04">
            <w:r w:rsidRPr="00081E04">
              <w:t>Віконна решітка 0,47х0,47</w:t>
            </w:r>
          </w:p>
        </w:tc>
        <w:tc>
          <w:tcPr>
            <w:tcW w:w="1107" w:type="dxa"/>
            <w:vMerge w:val="restart"/>
            <w:hideMark/>
          </w:tcPr>
          <w:p w14:paraId="3B4E6BD6" w14:textId="77777777" w:rsidR="00081E04" w:rsidRPr="00081E04" w:rsidRDefault="00081E04" w:rsidP="00081E04">
            <w:proofErr w:type="spellStart"/>
            <w:r w:rsidRPr="00081E04">
              <w:t>шт</w:t>
            </w:r>
            <w:proofErr w:type="spellEnd"/>
          </w:p>
        </w:tc>
        <w:tc>
          <w:tcPr>
            <w:tcW w:w="1203" w:type="dxa"/>
            <w:gridSpan w:val="3"/>
            <w:vMerge w:val="restart"/>
            <w:hideMark/>
          </w:tcPr>
          <w:p w14:paraId="4A8BC230" w14:textId="77777777" w:rsidR="00081E04" w:rsidRPr="00081E04" w:rsidRDefault="00081E04" w:rsidP="00081E04">
            <w:r w:rsidRPr="00081E04">
              <w:t>1</w:t>
            </w:r>
          </w:p>
        </w:tc>
        <w:tc>
          <w:tcPr>
            <w:tcW w:w="1160" w:type="dxa"/>
            <w:gridSpan w:val="3"/>
            <w:hideMark/>
          </w:tcPr>
          <w:p w14:paraId="6EA59648" w14:textId="77777777" w:rsidR="00081E04" w:rsidRPr="00081E04" w:rsidRDefault="00081E04" w:rsidP="00081E04">
            <w:pPr>
              <w:rPr>
                <w:u w:val="single"/>
              </w:rPr>
            </w:pPr>
            <w:r w:rsidRPr="00081E04">
              <w:rPr>
                <w:u w:val="single"/>
              </w:rPr>
              <w:t>1530,45</w:t>
            </w:r>
          </w:p>
        </w:tc>
        <w:tc>
          <w:tcPr>
            <w:tcW w:w="1140" w:type="dxa"/>
            <w:gridSpan w:val="2"/>
            <w:hideMark/>
          </w:tcPr>
          <w:p w14:paraId="6183491B" w14:textId="77777777" w:rsidR="00081E04" w:rsidRPr="00081E04" w:rsidRDefault="00081E04" w:rsidP="00081E04">
            <w:pPr>
              <w:rPr>
                <w:u w:val="single"/>
              </w:rPr>
            </w:pPr>
            <w:r w:rsidRPr="00081E04">
              <w:rPr>
                <w:u w:val="single"/>
              </w:rPr>
              <w:t>__-__</w:t>
            </w:r>
          </w:p>
        </w:tc>
        <w:tc>
          <w:tcPr>
            <w:tcW w:w="1072" w:type="dxa"/>
            <w:vMerge w:val="restart"/>
            <w:hideMark/>
          </w:tcPr>
          <w:p w14:paraId="049881E1" w14:textId="77777777" w:rsidR="00081E04" w:rsidRPr="00081E04" w:rsidRDefault="00081E04" w:rsidP="00081E04">
            <w:r w:rsidRPr="00081E04">
              <w:t>1530</w:t>
            </w:r>
          </w:p>
        </w:tc>
        <w:tc>
          <w:tcPr>
            <w:tcW w:w="1160" w:type="dxa"/>
            <w:gridSpan w:val="2"/>
            <w:vMerge w:val="restart"/>
            <w:noWrap/>
            <w:hideMark/>
          </w:tcPr>
          <w:p w14:paraId="69BB4BE2" w14:textId="77777777" w:rsidR="00081E04" w:rsidRPr="00081E04" w:rsidRDefault="00081E04" w:rsidP="00081E04">
            <w:r w:rsidRPr="00081E04">
              <w:t xml:space="preserve">  -    </w:t>
            </w:r>
          </w:p>
        </w:tc>
        <w:tc>
          <w:tcPr>
            <w:tcW w:w="1160" w:type="dxa"/>
            <w:gridSpan w:val="3"/>
            <w:hideMark/>
          </w:tcPr>
          <w:p w14:paraId="515B1151" w14:textId="77777777" w:rsidR="00081E04" w:rsidRPr="00081E04" w:rsidRDefault="00081E04" w:rsidP="00081E04">
            <w:r w:rsidRPr="00081E04">
              <w:t>__-__</w:t>
            </w:r>
          </w:p>
        </w:tc>
        <w:tc>
          <w:tcPr>
            <w:tcW w:w="1163" w:type="dxa"/>
            <w:gridSpan w:val="3"/>
            <w:hideMark/>
          </w:tcPr>
          <w:p w14:paraId="2DB41FB4" w14:textId="77777777" w:rsidR="00081E04" w:rsidRPr="00081E04" w:rsidRDefault="00081E04" w:rsidP="00081E04">
            <w:r w:rsidRPr="00081E04">
              <w:t>__-__</w:t>
            </w:r>
          </w:p>
        </w:tc>
        <w:tc>
          <w:tcPr>
            <w:tcW w:w="1200" w:type="dxa"/>
            <w:hideMark/>
          </w:tcPr>
          <w:p w14:paraId="7230F69B" w14:textId="77777777" w:rsidR="00081E04" w:rsidRPr="00081E04" w:rsidRDefault="00081E04" w:rsidP="00081E04">
            <w:r w:rsidRPr="00081E04">
              <w:t>__-__</w:t>
            </w:r>
          </w:p>
        </w:tc>
      </w:tr>
      <w:tr w:rsidR="00081E04" w:rsidRPr="00081E04" w14:paraId="2F299CDA" w14:textId="77777777" w:rsidTr="00081E04">
        <w:trPr>
          <w:trHeight w:val="288"/>
        </w:trPr>
        <w:tc>
          <w:tcPr>
            <w:tcW w:w="553" w:type="dxa"/>
            <w:vMerge/>
            <w:hideMark/>
          </w:tcPr>
          <w:p w14:paraId="30BB0257" w14:textId="77777777" w:rsidR="00081E04" w:rsidRPr="00081E04" w:rsidRDefault="00081E04"/>
        </w:tc>
        <w:tc>
          <w:tcPr>
            <w:tcW w:w="1187" w:type="dxa"/>
            <w:gridSpan w:val="2"/>
            <w:vMerge/>
            <w:hideMark/>
          </w:tcPr>
          <w:p w14:paraId="11558D30" w14:textId="77777777" w:rsidR="00081E04" w:rsidRPr="00081E04" w:rsidRDefault="00081E04"/>
        </w:tc>
        <w:tc>
          <w:tcPr>
            <w:tcW w:w="3205" w:type="dxa"/>
            <w:gridSpan w:val="3"/>
            <w:vMerge/>
            <w:hideMark/>
          </w:tcPr>
          <w:p w14:paraId="1A162C27" w14:textId="77777777" w:rsidR="00081E04" w:rsidRPr="00081E04" w:rsidRDefault="00081E04"/>
        </w:tc>
        <w:tc>
          <w:tcPr>
            <w:tcW w:w="1107" w:type="dxa"/>
            <w:vMerge/>
            <w:hideMark/>
          </w:tcPr>
          <w:p w14:paraId="5FA8931B" w14:textId="77777777" w:rsidR="00081E04" w:rsidRPr="00081E04" w:rsidRDefault="00081E04"/>
        </w:tc>
        <w:tc>
          <w:tcPr>
            <w:tcW w:w="1203" w:type="dxa"/>
            <w:gridSpan w:val="3"/>
            <w:vMerge/>
            <w:hideMark/>
          </w:tcPr>
          <w:p w14:paraId="612062D3" w14:textId="77777777" w:rsidR="00081E04" w:rsidRPr="00081E04" w:rsidRDefault="00081E04"/>
        </w:tc>
        <w:tc>
          <w:tcPr>
            <w:tcW w:w="1160" w:type="dxa"/>
            <w:gridSpan w:val="3"/>
            <w:noWrap/>
            <w:hideMark/>
          </w:tcPr>
          <w:p w14:paraId="327C27B2" w14:textId="77777777" w:rsidR="00081E04" w:rsidRPr="00081E04" w:rsidRDefault="00081E04" w:rsidP="00081E04">
            <w:r w:rsidRPr="00081E04">
              <w:t xml:space="preserve">  -    </w:t>
            </w:r>
          </w:p>
        </w:tc>
        <w:tc>
          <w:tcPr>
            <w:tcW w:w="1140" w:type="dxa"/>
            <w:gridSpan w:val="2"/>
            <w:noWrap/>
            <w:hideMark/>
          </w:tcPr>
          <w:p w14:paraId="600BB8D8" w14:textId="77777777" w:rsidR="00081E04" w:rsidRPr="00081E04" w:rsidRDefault="00081E04" w:rsidP="00081E04">
            <w:r w:rsidRPr="00081E04">
              <w:t xml:space="preserve">  -    </w:t>
            </w:r>
          </w:p>
        </w:tc>
        <w:tc>
          <w:tcPr>
            <w:tcW w:w="1072" w:type="dxa"/>
            <w:vMerge/>
            <w:hideMark/>
          </w:tcPr>
          <w:p w14:paraId="3CBF26DD" w14:textId="77777777" w:rsidR="00081E04" w:rsidRPr="00081E04" w:rsidRDefault="00081E04"/>
        </w:tc>
        <w:tc>
          <w:tcPr>
            <w:tcW w:w="1160" w:type="dxa"/>
            <w:gridSpan w:val="2"/>
            <w:vMerge/>
            <w:hideMark/>
          </w:tcPr>
          <w:p w14:paraId="0C42B173" w14:textId="77777777" w:rsidR="00081E04" w:rsidRPr="00081E04" w:rsidRDefault="00081E04"/>
        </w:tc>
        <w:tc>
          <w:tcPr>
            <w:tcW w:w="1160" w:type="dxa"/>
            <w:gridSpan w:val="3"/>
            <w:noWrap/>
            <w:hideMark/>
          </w:tcPr>
          <w:p w14:paraId="759E2EFD" w14:textId="77777777" w:rsidR="00081E04" w:rsidRPr="00081E04" w:rsidRDefault="00081E04" w:rsidP="00081E04">
            <w:r w:rsidRPr="00081E04">
              <w:t xml:space="preserve">  -    </w:t>
            </w:r>
          </w:p>
        </w:tc>
        <w:tc>
          <w:tcPr>
            <w:tcW w:w="1163" w:type="dxa"/>
            <w:gridSpan w:val="3"/>
            <w:noWrap/>
            <w:hideMark/>
          </w:tcPr>
          <w:p w14:paraId="507D922D" w14:textId="77777777" w:rsidR="00081E04" w:rsidRPr="00081E04" w:rsidRDefault="00081E04" w:rsidP="00081E04">
            <w:r w:rsidRPr="00081E04">
              <w:t xml:space="preserve">  -    </w:t>
            </w:r>
          </w:p>
        </w:tc>
        <w:tc>
          <w:tcPr>
            <w:tcW w:w="1200" w:type="dxa"/>
            <w:noWrap/>
            <w:hideMark/>
          </w:tcPr>
          <w:p w14:paraId="7C5DA255" w14:textId="77777777" w:rsidR="00081E04" w:rsidRPr="00081E04" w:rsidRDefault="00081E04" w:rsidP="00081E04">
            <w:r w:rsidRPr="00081E04">
              <w:t xml:space="preserve">  -    </w:t>
            </w:r>
          </w:p>
        </w:tc>
      </w:tr>
      <w:tr w:rsidR="00081E04" w:rsidRPr="00081E04" w14:paraId="16EF0444" w14:textId="77777777" w:rsidTr="00081E04">
        <w:trPr>
          <w:trHeight w:val="285"/>
        </w:trPr>
        <w:tc>
          <w:tcPr>
            <w:tcW w:w="553" w:type="dxa"/>
            <w:vMerge w:val="restart"/>
            <w:hideMark/>
          </w:tcPr>
          <w:p w14:paraId="6A732857" w14:textId="77777777" w:rsidR="00081E04" w:rsidRPr="00081E04" w:rsidRDefault="00081E04" w:rsidP="00081E04">
            <w:r w:rsidRPr="00081E04">
              <w:t>201</w:t>
            </w:r>
          </w:p>
        </w:tc>
        <w:tc>
          <w:tcPr>
            <w:tcW w:w="1187" w:type="dxa"/>
            <w:gridSpan w:val="2"/>
            <w:vMerge w:val="restart"/>
            <w:hideMark/>
          </w:tcPr>
          <w:p w14:paraId="5EDF86F1" w14:textId="77777777" w:rsidR="00081E04" w:rsidRPr="00081E04" w:rsidRDefault="00081E04">
            <w:r w:rsidRPr="00081E04">
              <w:t>&amp; С1550-38-</w:t>
            </w:r>
            <w:r w:rsidRPr="00081E04">
              <w:br/>
              <w:t>1</w:t>
            </w:r>
          </w:p>
        </w:tc>
        <w:tc>
          <w:tcPr>
            <w:tcW w:w="3205" w:type="dxa"/>
            <w:gridSpan w:val="3"/>
            <w:vMerge w:val="restart"/>
            <w:hideMark/>
          </w:tcPr>
          <w:p w14:paraId="4048B6A0"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4092E141" w14:textId="77777777" w:rsidR="00081E04" w:rsidRPr="00081E04" w:rsidRDefault="00081E04" w:rsidP="00081E04">
            <w:r w:rsidRPr="00081E04">
              <w:t>л</w:t>
            </w:r>
          </w:p>
        </w:tc>
        <w:tc>
          <w:tcPr>
            <w:tcW w:w="1203" w:type="dxa"/>
            <w:gridSpan w:val="3"/>
            <w:vMerge w:val="restart"/>
            <w:hideMark/>
          </w:tcPr>
          <w:p w14:paraId="5DD85F3E" w14:textId="77777777" w:rsidR="00081E04" w:rsidRPr="00081E04" w:rsidRDefault="00081E04" w:rsidP="00081E04">
            <w:r w:rsidRPr="00081E04">
              <w:t>12,25</w:t>
            </w:r>
          </w:p>
        </w:tc>
        <w:tc>
          <w:tcPr>
            <w:tcW w:w="1160" w:type="dxa"/>
            <w:gridSpan w:val="3"/>
            <w:hideMark/>
          </w:tcPr>
          <w:p w14:paraId="50CAA530" w14:textId="77777777" w:rsidR="00081E04" w:rsidRPr="00081E04" w:rsidRDefault="00081E04" w:rsidP="00081E04">
            <w:pPr>
              <w:rPr>
                <w:u w:val="single"/>
              </w:rPr>
            </w:pPr>
            <w:r w:rsidRPr="00081E04">
              <w:rPr>
                <w:u w:val="single"/>
              </w:rPr>
              <w:t>178,78</w:t>
            </w:r>
          </w:p>
        </w:tc>
        <w:tc>
          <w:tcPr>
            <w:tcW w:w="1140" w:type="dxa"/>
            <w:gridSpan w:val="2"/>
            <w:hideMark/>
          </w:tcPr>
          <w:p w14:paraId="09301036" w14:textId="77777777" w:rsidR="00081E04" w:rsidRPr="00081E04" w:rsidRDefault="00081E04" w:rsidP="00081E04">
            <w:pPr>
              <w:rPr>
                <w:u w:val="single"/>
              </w:rPr>
            </w:pPr>
            <w:r w:rsidRPr="00081E04">
              <w:rPr>
                <w:u w:val="single"/>
              </w:rPr>
              <w:t>__-__</w:t>
            </w:r>
          </w:p>
        </w:tc>
        <w:tc>
          <w:tcPr>
            <w:tcW w:w="1072" w:type="dxa"/>
            <w:vMerge w:val="restart"/>
            <w:hideMark/>
          </w:tcPr>
          <w:p w14:paraId="13EA9F11" w14:textId="77777777" w:rsidR="00081E04" w:rsidRPr="00081E04" w:rsidRDefault="00081E04" w:rsidP="00081E04">
            <w:r w:rsidRPr="00081E04">
              <w:t>2190</w:t>
            </w:r>
          </w:p>
        </w:tc>
        <w:tc>
          <w:tcPr>
            <w:tcW w:w="1160" w:type="dxa"/>
            <w:gridSpan w:val="2"/>
            <w:vMerge w:val="restart"/>
            <w:noWrap/>
            <w:hideMark/>
          </w:tcPr>
          <w:p w14:paraId="2AE5128A" w14:textId="77777777" w:rsidR="00081E04" w:rsidRPr="00081E04" w:rsidRDefault="00081E04" w:rsidP="00081E04">
            <w:r w:rsidRPr="00081E04">
              <w:t xml:space="preserve">  -    </w:t>
            </w:r>
          </w:p>
        </w:tc>
        <w:tc>
          <w:tcPr>
            <w:tcW w:w="1160" w:type="dxa"/>
            <w:gridSpan w:val="3"/>
            <w:hideMark/>
          </w:tcPr>
          <w:p w14:paraId="3104F6ED" w14:textId="77777777" w:rsidR="00081E04" w:rsidRPr="00081E04" w:rsidRDefault="00081E04" w:rsidP="00081E04">
            <w:r w:rsidRPr="00081E04">
              <w:t>__-__</w:t>
            </w:r>
          </w:p>
        </w:tc>
        <w:tc>
          <w:tcPr>
            <w:tcW w:w="1163" w:type="dxa"/>
            <w:gridSpan w:val="3"/>
            <w:hideMark/>
          </w:tcPr>
          <w:p w14:paraId="26819DD1" w14:textId="77777777" w:rsidR="00081E04" w:rsidRPr="00081E04" w:rsidRDefault="00081E04" w:rsidP="00081E04">
            <w:r w:rsidRPr="00081E04">
              <w:t>__-__</w:t>
            </w:r>
          </w:p>
        </w:tc>
        <w:tc>
          <w:tcPr>
            <w:tcW w:w="1200" w:type="dxa"/>
            <w:hideMark/>
          </w:tcPr>
          <w:p w14:paraId="55902BD9" w14:textId="77777777" w:rsidR="00081E04" w:rsidRPr="00081E04" w:rsidRDefault="00081E04" w:rsidP="00081E04">
            <w:r w:rsidRPr="00081E04">
              <w:t>__-__</w:t>
            </w:r>
          </w:p>
        </w:tc>
      </w:tr>
      <w:tr w:rsidR="00081E04" w:rsidRPr="00081E04" w14:paraId="2680FF9A" w14:textId="77777777" w:rsidTr="00081E04">
        <w:trPr>
          <w:trHeight w:val="288"/>
        </w:trPr>
        <w:tc>
          <w:tcPr>
            <w:tcW w:w="553" w:type="dxa"/>
            <w:vMerge/>
            <w:hideMark/>
          </w:tcPr>
          <w:p w14:paraId="6A8375C6" w14:textId="77777777" w:rsidR="00081E04" w:rsidRPr="00081E04" w:rsidRDefault="00081E04"/>
        </w:tc>
        <w:tc>
          <w:tcPr>
            <w:tcW w:w="1187" w:type="dxa"/>
            <w:gridSpan w:val="2"/>
            <w:vMerge/>
            <w:hideMark/>
          </w:tcPr>
          <w:p w14:paraId="504A1B4C" w14:textId="77777777" w:rsidR="00081E04" w:rsidRPr="00081E04" w:rsidRDefault="00081E04"/>
        </w:tc>
        <w:tc>
          <w:tcPr>
            <w:tcW w:w="3205" w:type="dxa"/>
            <w:gridSpan w:val="3"/>
            <w:vMerge/>
            <w:hideMark/>
          </w:tcPr>
          <w:p w14:paraId="460621CE" w14:textId="77777777" w:rsidR="00081E04" w:rsidRPr="00081E04" w:rsidRDefault="00081E04"/>
        </w:tc>
        <w:tc>
          <w:tcPr>
            <w:tcW w:w="1107" w:type="dxa"/>
            <w:vMerge/>
            <w:hideMark/>
          </w:tcPr>
          <w:p w14:paraId="744BA497" w14:textId="77777777" w:rsidR="00081E04" w:rsidRPr="00081E04" w:rsidRDefault="00081E04"/>
        </w:tc>
        <w:tc>
          <w:tcPr>
            <w:tcW w:w="1203" w:type="dxa"/>
            <w:gridSpan w:val="3"/>
            <w:vMerge/>
            <w:hideMark/>
          </w:tcPr>
          <w:p w14:paraId="14F61D02" w14:textId="77777777" w:rsidR="00081E04" w:rsidRPr="00081E04" w:rsidRDefault="00081E04"/>
        </w:tc>
        <w:tc>
          <w:tcPr>
            <w:tcW w:w="1160" w:type="dxa"/>
            <w:gridSpan w:val="3"/>
            <w:noWrap/>
            <w:hideMark/>
          </w:tcPr>
          <w:p w14:paraId="40C39BC9" w14:textId="77777777" w:rsidR="00081E04" w:rsidRPr="00081E04" w:rsidRDefault="00081E04" w:rsidP="00081E04">
            <w:r w:rsidRPr="00081E04">
              <w:t xml:space="preserve">  -    </w:t>
            </w:r>
          </w:p>
        </w:tc>
        <w:tc>
          <w:tcPr>
            <w:tcW w:w="1140" w:type="dxa"/>
            <w:gridSpan w:val="2"/>
            <w:noWrap/>
            <w:hideMark/>
          </w:tcPr>
          <w:p w14:paraId="2B3C417E" w14:textId="77777777" w:rsidR="00081E04" w:rsidRPr="00081E04" w:rsidRDefault="00081E04" w:rsidP="00081E04">
            <w:r w:rsidRPr="00081E04">
              <w:t xml:space="preserve">  -    </w:t>
            </w:r>
          </w:p>
        </w:tc>
        <w:tc>
          <w:tcPr>
            <w:tcW w:w="1072" w:type="dxa"/>
            <w:vMerge/>
            <w:hideMark/>
          </w:tcPr>
          <w:p w14:paraId="41A93F96" w14:textId="77777777" w:rsidR="00081E04" w:rsidRPr="00081E04" w:rsidRDefault="00081E04"/>
        </w:tc>
        <w:tc>
          <w:tcPr>
            <w:tcW w:w="1160" w:type="dxa"/>
            <w:gridSpan w:val="2"/>
            <w:vMerge/>
            <w:hideMark/>
          </w:tcPr>
          <w:p w14:paraId="14F93BE8" w14:textId="77777777" w:rsidR="00081E04" w:rsidRPr="00081E04" w:rsidRDefault="00081E04"/>
        </w:tc>
        <w:tc>
          <w:tcPr>
            <w:tcW w:w="1160" w:type="dxa"/>
            <w:gridSpan w:val="3"/>
            <w:noWrap/>
            <w:hideMark/>
          </w:tcPr>
          <w:p w14:paraId="387BE1AA" w14:textId="77777777" w:rsidR="00081E04" w:rsidRPr="00081E04" w:rsidRDefault="00081E04" w:rsidP="00081E04">
            <w:r w:rsidRPr="00081E04">
              <w:t xml:space="preserve">  -    </w:t>
            </w:r>
          </w:p>
        </w:tc>
        <w:tc>
          <w:tcPr>
            <w:tcW w:w="1163" w:type="dxa"/>
            <w:gridSpan w:val="3"/>
            <w:noWrap/>
            <w:hideMark/>
          </w:tcPr>
          <w:p w14:paraId="038CFAF2" w14:textId="77777777" w:rsidR="00081E04" w:rsidRPr="00081E04" w:rsidRDefault="00081E04" w:rsidP="00081E04">
            <w:r w:rsidRPr="00081E04">
              <w:t xml:space="preserve">  -    </w:t>
            </w:r>
          </w:p>
        </w:tc>
        <w:tc>
          <w:tcPr>
            <w:tcW w:w="1200" w:type="dxa"/>
            <w:noWrap/>
            <w:hideMark/>
          </w:tcPr>
          <w:p w14:paraId="5283D4A1" w14:textId="77777777" w:rsidR="00081E04" w:rsidRPr="00081E04" w:rsidRDefault="00081E04" w:rsidP="00081E04">
            <w:r w:rsidRPr="00081E04">
              <w:t xml:space="preserve">  -    </w:t>
            </w:r>
          </w:p>
        </w:tc>
      </w:tr>
      <w:tr w:rsidR="00081E04" w:rsidRPr="00081E04" w14:paraId="1BE6F0DD" w14:textId="77777777" w:rsidTr="00081E04">
        <w:trPr>
          <w:trHeight w:val="285"/>
        </w:trPr>
        <w:tc>
          <w:tcPr>
            <w:tcW w:w="553" w:type="dxa"/>
            <w:vMerge w:val="restart"/>
            <w:hideMark/>
          </w:tcPr>
          <w:p w14:paraId="3DDA8BFD" w14:textId="77777777" w:rsidR="00081E04" w:rsidRPr="00081E04" w:rsidRDefault="00081E04" w:rsidP="00081E04">
            <w:r w:rsidRPr="00081E04">
              <w:t>202</w:t>
            </w:r>
          </w:p>
        </w:tc>
        <w:tc>
          <w:tcPr>
            <w:tcW w:w="1187" w:type="dxa"/>
            <w:gridSpan w:val="2"/>
            <w:vMerge w:val="restart"/>
            <w:hideMark/>
          </w:tcPr>
          <w:p w14:paraId="043948F9" w14:textId="77777777" w:rsidR="00081E04" w:rsidRPr="00081E04" w:rsidRDefault="00081E04">
            <w:r w:rsidRPr="00081E04">
              <w:t>КБ10-25-3</w:t>
            </w:r>
          </w:p>
        </w:tc>
        <w:tc>
          <w:tcPr>
            <w:tcW w:w="3205" w:type="dxa"/>
            <w:gridSpan w:val="3"/>
            <w:vMerge w:val="restart"/>
            <w:hideMark/>
          </w:tcPr>
          <w:p w14:paraId="24B126B1" w14:textId="77777777" w:rsidR="00081E04" w:rsidRPr="00081E04" w:rsidRDefault="00081E04">
            <w:r w:rsidRPr="00081E04">
              <w:t>Установлення пластикових підвіконних</w:t>
            </w:r>
            <w:r w:rsidRPr="00081E04">
              <w:br/>
              <w:t>дошок</w:t>
            </w:r>
          </w:p>
        </w:tc>
        <w:tc>
          <w:tcPr>
            <w:tcW w:w="1107" w:type="dxa"/>
            <w:vMerge w:val="restart"/>
            <w:hideMark/>
          </w:tcPr>
          <w:p w14:paraId="3B260A8D" w14:textId="77777777" w:rsidR="00081E04" w:rsidRPr="00081E04" w:rsidRDefault="00081E04" w:rsidP="00081E04">
            <w:r w:rsidRPr="00081E04">
              <w:t>100м</w:t>
            </w:r>
          </w:p>
        </w:tc>
        <w:tc>
          <w:tcPr>
            <w:tcW w:w="1203" w:type="dxa"/>
            <w:gridSpan w:val="3"/>
            <w:vMerge w:val="restart"/>
            <w:hideMark/>
          </w:tcPr>
          <w:p w14:paraId="3D6F8A2E" w14:textId="77777777" w:rsidR="00081E04" w:rsidRPr="00081E04" w:rsidRDefault="00081E04" w:rsidP="00081E04">
            <w:r w:rsidRPr="00081E04">
              <w:t>0,1755</w:t>
            </w:r>
          </w:p>
        </w:tc>
        <w:tc>
          <w:tcPr>
            <w:tcW w:w="1160" w:type="dxa"/>
            <w:gridSpan w:val="3"/>
            <w:hideMark/>
          </w:tcPr>
          <w:p w14:paraId="7B14E112" w14:textId="77777777" w:rsidR="00081E04" w:rsidRPr="00081E04" w:rsidRDefault="00081E04" w:rsidP="00081E04">
            <w:pPr>
              <w:rPr>
                <w:u w:val="single"/>
              </w:rPr>
            </w:pPr>
            <w:r w:rsidRPr="00081E04">
              <w:rPr>
                <w:u w:val="single"/>
              </w:rPr>
              <w:t>2688,31</w:t>
            </w:r>
          </w:p>
        </w:tc>
        <w:tc>
          <w:tcPr>
            <w:tcW w:w="1140" w:type="dxa"/>
            <w:gridSpan w:val="2"/>
            <w:hideMark/>
          </w:tcPr>
          <w:p w14:paraId="6B0B71FD" w14:textId="77777777" w:rsidR="00081E04" w:rsidRPr="00081E04" w:rsidRDefault="00081E04" w:rsidP="00081E04">
            <w:pPr>
              <w:rPr>
                <w:u w:val="single"/>
              </w:rPr>
            </w:pPr>
            <w:r w:rsidRPr="00081E04">
              <w:rPr>
                <w:u w:val="single"/>
              </w:rPr>
              <w:t>119,43</w:t>
            </w:r>
          </w:p>
        </w:tc>
        <w:tc>
          <w:tcPr>
            <w:tcW w:w="1072" w:type="dxa"/>
            <w:vMerge w:val="restart"/>
            <w:hideMark/>
          </w:tcPr>
          <w:p w14:paraId="3120D9E4" w14:textId="77777777" w:rsidR="00081E04" w:rsidRPr="00081E04" w:rsidRDefault="00081E04" w:rsidP="00081E04">
            <w:r w:rsidRPr="00081E04">
              <w:t>472</w:t>
            </w:r>
          </w:p>
        </w:tc>
        <w:tc>
          <w:tcPr>
            <w:tcW w:w="1160" w:type="dxa"/>
            <w:gridSpan w:val="2"/>
            <w:vMerge w:val="restart"/>
            <w:hideMark/>
          </w:tcPr>
          <w:p w14:paraId="5453D7B8" w14:textId="77777777" w:rsidR="00081E04" w:rsidRPr="00081E04" w:rsidRDefault="00081E04" w:rsidP="00081E04">
            <w:r w:rsidRPr="00081E04">
              <w:t>451</w:t>
            </w:r>
          </w:p>
        </w:tc>
        <w:tc>
          <w:tcPr>
            <w:tcW w:w="1160" w:type="dxa"/>
            <w:gridSpan w:val="3"/>
            <w:hideMark/>
          </w:tcPr>
          <w:p w14:paraId="2F878A28" w14:textId="77777777" w:rsidR="00081E04" w:rsidRPr="00081E04" w:rsidRDefault="00081E04" w:rsidP="00081E04">
            <w:pPr>
              <w:rPr>
                <w:u w:val="single"/>
              </w:rPr>
            </w:pPr>
            <w:r w:rsidRPr="00081E04">
              <w:rPr>
                <w:u w:val="single"/>
              </w:rPr>
              <w:t>21</w:t>
            </w:r>
          </w:p>
        </w:tc>
        <w:tc>
          <w:tcPr>
            <w:tcW w:w="1163" w:type="dxa"/>
            <w:gridSpan w:val="3"/>
            <w:hideMark/>
          </w:tcPr>
          <w:p w14:paraId="7DCBF1FA" w14:textId="77777777" w:rsidR="00081E04" w:rsidRPr="00081E04" w:rsidRDefault="00081E04" w:rsidP="00081E04">
            <w:pPr>
              <w:rPr>
                <w:u w:val="single"/>
              </w:rPr>
            </w:pPr>
            <w:r w:rsidRPr="00081E04">
              <w:rPr>
                <w:u w:val="single"/>
              </w:rPr>
              <w:t>31,5200</w:t>
            </w:r>
          </w:p>
        </w:tc>
        <w:tc>
          <w:tcPr>
            <w:tcW w:w="1200" w:type="dxa"/>
            <w:hideMark/>
          </w:tcPr>
          <w:p w14:paraId="140EEEAC" w14:textId="77777777" w:rsidR="00081E04" w:rsidRPr="00081E04" w:rsidRDefault="00081E04" w:rsidP="00081E04">
            <w:pPr>
              <w:rPr>
                <w:u w:val="single"/>
              </w:rPr>
            </w:pPr>
            <w:r w:rsidRPr="00081E04">
              <w:rPr>
                <w:u w:val="single"/>
              </w:rPr>
              <w:t>5,53</w:t>
            </w:r>
          </w:p>
        </w:tc>
      </w:tr>
      <w:tr w:rsidR="00081E04" w:rsidRPr="00081E04" w14:paraId="75A64196" w14:textId="77777777" w:rsidTr="00081E04">
        <w:trPr>
          <w:trHeight w:val="288"/>
        </w:trPr>
        <w:tc>
          <w:tcPr>
            <w:tcW w:w="553" w:type="dxa"/>
            <w:vMerge/>
            <w:hideMark/>
          </w:tcPr>
          <w:p w14:paraId="05B3007E" w14:textId="77777777" w:rsidR="00081E04" w:rsidRPr="00081E04" w:rsidRDefault="00081E04"/>
        </w:tc>
        <w:tc>
          <w:tcPr>
            <w:tcW w:w="1187" w:type="dxa"/>
            <w:gridSpan w:val="2"/>
            <w:vMerge/>
            <w:hideMark/>
          </w:tcPr>
          <w:p w14:paraId="3F2689B6" w14:textId="77777777" w:rsidR="00081E04" w:rsidRPr="00081E04" w:rsidRDefault="00081E04"/>
        </w:tc>
        <w:tc>
          <w:tcPr>
            <w:tcW w:w="3205" w:type="dxa"/>
            <w:gridSpan w:val="3"/>
            <w:vMerge/>
            <w:hideMark/>
          </w:tcPr>
          <w:p w14:paraId="447DDDD7" w14:textId="77777777" w:rsidR="00081E04" w:rsidRPr="00081E04" w:rsidRDefault="00081E04"/>
        </w:tc>
        <w:tc>
          <w:tcPr>
            <w:tcW w:w="1107" w:type="dxa"/>
            <w:vMerge/>
            <w:hideMark/>
          </w:tcPr>
          <w:p w14:paraId="2BB448F7" w14:textId="77777777" w:rsidR="00081E04" w:rsidRPr="00081E04" w:rsidRDefault="00081E04"/>
        </w:tc>
        <w:tc>
          <w:tcPr>
            <w:tcW w:w="1203" w:type="dxa"/>
            <w:gridSpan w:val="3"/>
            <w:vMerge/>
            <w:hideMark/>
          </w:tcPr>
          <w:p w14:paraId="3E5FE6A0" w14:textId="77777777" w:rsidR="00081E04" w:rsidRPr="00081E04" w:rsidRDefault="00081E04"/>
        </w:tc>
        <w:tc>
          <w:tcPr>
            <w:tcW w:w="1160" w:type="dxa"/>
            <w:gridSpan w:val="3"/>
            <w:hideMark/>
          </w:tcPr>
          <w:p w14:paraId="001F5920" w14:textId="77777777" w:rsidR="00081E04" w:rsidRPr="00081E04" w:rsidRDefault="00081E04" w:rsidP="00081E04">
            <w:r w:rsidRPr="00081E04">
              <w:t>2568,88</w:t>
            </w:r>
          </w:p>
        </w:tc>
        <w:tc>
          <w:tcPr>
            <w:tcW w:w="1140" w:type="dxa"/>
            <w:gridSpan w:val="2"/>
            <w:hideMark/>
          </w:tcPr>
          <w:p w14:paraId="4DAAE1AA" w14:textId="77777777" w:rsidR="00081E04" w:rsidRPr="00081E04" w:rsidRDefault="00081E04" w:rsidP="00081E04">
            <w:r w:rsidRPr="00081E04">
              <w:t>92,06</w:t>
            </w:r>
          </w:p>
        </w:tc>
        <w:tc>
          <w:tcPr>
            <w:tcW w:w="1072" w:type="dxa"/>
            <w:vMerge/>
            <w:hideMark/>
          </w:tcPr>
          <w:p w14:paraId="2FA003B6" w14:textId="77777777" w:rsidR="00081E04" w:rsidRPr="00081E04" w:rsidRDefault="00081E04"/>
        </w:tc>
        <w:tc>
          <w:tcPr>
            <w:tcW w:w="1160" w:type="dxa"/>
            <w:gridSpan w:val="2"/>
            <w:vMerge/>
            <w:hideMark/>
          </w:tcPr>
          <w:p w14:paraId="28BB33E3" w14:textId="77777777" w:rsidR="00081E04" w:rsidRPr="00081E04" w:rsidRDefault="00081E04"/>
        </w:tc>
        <w:tc>
          <w:tcPr>
            <w:tcW w:w="1160" w:type="dxa"/>
            <w:gridSpan w:val="3"/>
            <w:hideMark/>
          </w:tcPr>
          <w:p w14:paraId="30C24BFB" w14:textId="77777777" w:rsidR="00081E04" w:rsidRPr="00081E04" w:rsidRDefault="00081E04" w:rsidP="00081E04">
            <w:r w:rsidRPr="00081E04">
              <w:t>16</w:t>
            </w:r>
          </w:p>
        </w:tc>
        <w:tc>
          <w:tcPr>
            <w:tcW w:w="1163" w:type="dxa"/>
            <w:gridSpan w:val="3"/>
            <w:hideMark/>
          </w:tcPr>
          <w:p w14:paraId="28E99EB9" w14:textId="77777777" w:rsidR="00081E04" w:rsidRPr="00081E04" w:rsidRDefault="00081E04" w:rsidP="00081E04">
            <w:r w:rsidRPr="00081E04">
              <w:t>0,9680</w:t>
            </w:r>
          </w:p>
        </w:tc>
        <w:tc>
          <w:tcPr>
            <w:tcW w:w="1200" w:type="dxa"/>
            <w:hideMark/>
          </w:tcPr>
          <w:p w14:paraId="257ADE13" w14:textId="77777777" w:rsidR="00081E04" w:rsidRPr="00081E04" w:rsidRDefault="00081E04" w:rsidP="00081E04">
            <w:r w:rsidRPr="00081E04">
              <w:t>0,17</w:t>
            </w:r>
          </w:p>
        </w:tc>
      </w:tr>
      <w:tr w:rsidR="00081E04" w:rsidRPr="00081E04" w14:paraId="6B8F3467" w14:textId="77777777" w:rsidTr="00081E04">
        <w:trPr>
          <w:trHeight w:val="285"/>
        </w:trPr>
        <w:tc>
          <w:tcPr>
            <w:tcW w:w="553" w:type="dxa"/>
            <w:vMerge w:val="restart"/>
            <w:hideMark/>
          </w:tcPr>
          <w:p w14:paraId="062F0AA9" w14:textId="77777777" w:rsidR="00081E04" w:rsidRPr="00081E04" w:rsidRDefault="00081E04" w:rsidP="00081E04">
            <w:r w:rsidRPr="00081E04">
              <w:lastRenderedPageBreak/>
              <w:t>203</w:t>
            </w:r>
          </w:p>
        </w:tc>
        <w:tc>
          <w:tcPr>
            <w:tcW w:w="1187" w:type="dxa"/>
            <w:gridSpan w:val="2"/>
            <w:vMerge w:val="restart"/>
            <w:hideMark/>
          </w:tcPr>
          <w:p w14:paraId="55B8AFEA" w14:textId="77777777" w:rsidR="00081E04" w:rsidRPr="00081E04" w:rsidRDefault="00081E04">
            <w:r w:rsidRPr="00081E04">
              <w:t>&amp; С123-386-</w:t>
            </w:r>
            <w:r w:rsidRPr="00081E04">
              <w:br/>
              <w:t>1</w:t>
            </w:r>
          </w:p>
        </w:tc>
        <w:tc>
          <w:tcPr>
            <w:tcW w:w="3205" w:type="dxa"/>
            <w:gridSpan w:val="3"/>
            <w:vMerge w:val="restart"/>
            <w:hideMark/>
          </w:tcPr>
          <w:p w14:paraId="29417887" w14:textId="77777777" w:rsidR="00081E04" w:rsidRPr="00081E04" w:rsidRDefault="00081E04">
            <w:r w:rsidRPr="00081E04">
              <w:t>Дошки підвіконні металопластикові</w:t>
            </w:r>
          </w:p>
        </w:tc>
        <w:tc>
          <w:tcPr>
            <w:tcW w:w="1107" w:type="dxa"/>
            <w:vMerge w:val="restart"/>
            <w:hideMark/>
          </w:tcPr>
          <w:p w14:paraId="4FB9A8AF" w14:textId="77777777" w:rsidR="00081E04" w:rsidRPr="00081E04" w:rsidRDefault="00081E04" w:rsidP="00081E04">
            <w:r w:rsidRPr="00081E04">
              <w:t>м</w:t>
            </w:r>
          </w:p>
        </w:tc>
        <w:tc>
          <w:tcPr>
            <w:tcW w:w="1203" w:type="dxa"/>
            <w:gridSpan w:val="3"/>
            <w:vMerge w:val="restart"/>
            <w:hideMark/>
          </w:tcPr>
          <w:p w14:paraId="20893305" w14:textId="77777777" w:rsidR="00081E04" w:rsidRPr="00081E04" w:rsidRDefault="00081E04" w:rsidP="00081E04">
            <w:r w:rsidRPr="00081E04">
              <w:t>17,901</w:t>
            </w:r>
          </w:p>
        </w:tc>
        <w:tc>
          <w:tcPr>
            <w:tcW w:w="1160" w:type="dxa"/>
            <w:gridSpan w:val="3"/>
            <w:hideMark/>
          </w:tcPr>
          <w:p w14:paraId="4A76FA71" w14:textId="77777777" w:rsidR="00081E04" w:rsidRPr="00081E04" w:rsidRDefault="00081E04" w:rsidP="00081E04">
            <w:pPr>
              <w:rPr>
                <w:u w:val="single"/>
              </w:rPr>
            </w:pPr>
            <w:r w:rsidRPr="00081E04">
              <w:rPr>
                <w:u w:val="single"/>
              </w:rPr>
              <w:t>78,89</w:t>
            </w:r>
          </w:p>
        </w:tc>
        <w:tc>
          <w:tcPr>
            <w:tcW w:w="1140" w:type="dxa"/>
            <w:gridSpan w:val="2"/>
            <w:hideMark/>
          </w:tcPr>
          <w:p w14:paraId="5172A0A9" w14:textId="77777777" w:rsidR="00081E04" w:rsidRPr="00081E04" w:rsidRDefault="00081E04" w:rsidP="00081E04">
            <w:pPr>
              <w:rPr>
                <w:u w:val="single"/>
              </w:rPr>
            </w:pPr>
            <w:r w:rsidRPr="00081E04">
              <w:rPr>
                <w:u w:val="single"/>
              </w:rPr>
              <w:t>__-__</w:t>
            </w:r>
          </w:p>
        </w:tc>
        <w:tc>
          <w:tcPr>
            <w:tcW w:w="1072" w:type="dxa"/>
            <w:vMerge w:val="restart"/>
            <w:hideMark/>
          </w:tcPr>
          <w:p w14:paraId="358A448B" w14:textId="77777777" w:rsidR="00081E04" w:rsidRPr="00081E04" w:rsidRDefault="00081E04" w:rsidP="00081E04">
            <w:r w:rsidRPr="00081E04">
              <w:t>1412</w:t>
            </w:r>
          </w:p>
        </w:tc>
        <w:tc>
          <w:tcPr>
            <w:tcW w:w="1160" w:type="dxa"/>
            <w:gridSpan w:val="2"/>
            <w:vMerge w:val="restart"/>
            <w:noWrap/>
            <w:hideMark/>
          </w:tcPr>
          <w:p w14:paraId="14745779" w14:textId="77777777" w:rsidR="00081E04" w:rsidRPr="00081E04" w:rsidRDefault="00081E04" w:rsidP="00081E04">
            <w:r w:rsidRPr="00081E04">
              <w:t xml:space="preserve">  -    </w:t>
            </w:r>
          </w:p>
        </w:tc>
        <w:tc>
          <w:tcPr>
            <w:tcW w:w="1160" w:type="dxa"/>
            <w:gridSpan w:val="3"/>
            <w:hideMark/>
          </w:tcPr>
          <w:p w14:paraId="4E4C81AA" w14:textId="77777777" w:rsidR="00081E04" w:rsidRPr="00081E04" w:rsidRDefault="00081E04" w:rsidP="00081E04">
            <w:r w:rsidRPr="00081E04">
              <w:t>__-__</w:t>
            </w:r>
          </w:p>
        </w:tc>
        <w:tc>
          <w:tcPr>
            <w:tcW w:w="1163" w:type="dxa"/>
            <w:gridSpan w:val="3"/>
            <w:hideMark/>
          </w:tcPr>
          <w:p w14:paraId="68174640" w14:textId="77777777" w:rsidR="00081E04" w:rsidRPr="00081E04" w:rsidRDefault="00081E04" w:rsidP="00081E04">
            <w:r w:rsidRPr="00081E04">
              <w:t>__-__</w:t>
            </w:r>
          </w:p>
        </w:tc>
        <w:tc>
          <w:tcPr>
            <w:tcW w:w="1200" w:type="dxa"/>
            <w:hideMark/>
          </w:tcPr>
          <w:p w14:paraId="5FEEE9E1" w14:textId="77777777" w:rsidR="00081E04" w:rsidRPr="00081E04" w:rsidRDefault="00081E04" w:rsidP="00081E04">
            <w:r w:rsidRPr="00081E04">
              <w:t>__-__</w:t>
            </w:r>
          </w:p>
        </w:tc>
      </w:tr>
      <w:tr w:rsidR="00081E04" w:rsidRPr="00081E04" w14:paraId="6BB4FD66" w14:textId="77777777" w:rsidTr="00081E04">
        <w:trPr>
          <w:trHeight w:val="288"/>
        </w:trPr>
        <w:tc>
          <w:tcPr>
            <w:tcW w:w="553" w:type="dxa"/>
            <w:vMerge/>
            <w:hideMark/>
          </w:tcPr>
          <w:p w14:paraId="6FDA412F" w14:textId="77777777" w:rsidR="00081E04" w:rsidRPr="00081E04" w:rsidRDefault="00081E04"/>
        </w:tc>
        <w:tc>
          <w:tcPr>
            <w:tcW w:w="1187" w:type="dxa"/>
            <w:gridSpan w:val="2"/>
            <w:vMerge/>
            <w:hideMark/>
          </w:tcPr>
          <w:p w14:paraId="2303AC53" w14:textId="77777777" w:rsidR="00081E04" w:rsidRPr="00081E04" w:rsidRDefault="00081E04"/>
        </w:tc>
        <w:tc>
          <w:tcPr>
            <w:tcW w:w="3205" w:type="dxa"/>
            <w:gridSpan w:val="3"/>
            <w:vMerge/>
            <w:hideMark/>
          </w:tcPr>
          <w:p w14:paraId="5EF6B68E" w14:textId="77777777" w:rsidR="00081E04" w:rsidRPr="00081E04" w:rsidRDefault="00081E04"/>
        </w:tc>
        <w:tc>
          <w:tcPr>
            <w:tcW w:w="1107" w:type="dxa"/>
            <w:vMerge/>
            <w:hideMark/>
          </w:tcPr>
          <w:p w14:paraId="39C64D96" w14:textId="77777777" w:rsidR="00081E04" w:rsidRPr="00081E04" w:rsidRDefault="00081E04"/>
        </w:tc>
        <w:tc>
          <w:tcPr>
            <w:tcW w:w="1203" w:type="dxa"/>
            <w:gridSpan w:val="3"/>
            <w:vMerge/>
            <w:hideMark/>
          </w:tcPr>
          <w:p w14:paraId="079B51D5" w14:textId="77777777" w:rsidR="00081E04" w:rsidRPr="00081E04" w:rsidRDefault="00081E04"/>
        </w:tc>
        <w:tc>
          <w:tcPr>
            <w:tcW w:w="1160" w:type="dxa"/>
            <w:gridSpan w:val="3"/>
            <w:noWrap/>
            <w:hideMark/>
          </w:tcPr>
          <w:p w14:paraId="6C9EFFCA" w14:textId="77777777" w:rsidR="00081E04" w:rsidRPr="00081E04" w:rsidRDefault="00081E04" w:rsidP="00081E04">
            <w:r w:rsidRPr="00081E04">
              <w:t xml:space="preserve">  -    </w:t>
            </w:r>
          </w:p>
        </w:tc>
        <w:tc>
          <w:tcPr>
            <w:tcW w:w="1140" w:type="dxa"/>
            <w:gridSpan w:val="2"/>
            <w:noWrap/>
            <w:hideMark/>
          </w:tcPr>
          <w:p w14:paraId="2AC7D70E" w14:textId="77777777" w:rsidR="00081E04" w:rsidRPr="00081E04" w:rsidRDefault="00081E04" w:rsidP="00081E04">
            <w:r w:rsidRPr="00081E04">
              <w:t xml:space="preserve">  -    </w:t>
            </w:r>
          </w:p>
        </w:tc>
        <w:tc>
          <w:tcPr>
            <w:tcW w:w="1072" w:type="dxa"/>
            <w:vMerge/>
            <w:hideMark/>
          </w:tcPr>
          <w:p w14:paraId="4F91F280" w14:textId="77777777" w:rsidR="00081E04" w:rsidRPr="00081E04" w:rsidRDefault="00081E04"/>
        </w:tc>
        <w:tc>
          <w:tcPr>
            <w:tcW w:w="1160" w:type="dxa"/>
            <w:gridSpan w:val="2"/>
            <w:vMerge/>
            <w:hideMark/>
          </w:tcPr>
          <w:p w14:paraId="2D10FE1B" w14:textId="77777777" w:rsidR="00081E04" w:rsidRPr="00081E04" w:rsidRDefault="00081E04"/>
        </w:tc>
        <w:tc>
          <w:tcPr>
            <w:tcW w:w="1160" w:type="dxa"/>
            <w:gridSpan w:val="3"/>
            <w:noWrap/>
            <w:hideMark/>
          </w:tcPr>
          <w:p w14:paraId="7FF110F8" w14:textId="77777777" w:rsidR="00081E04" w:rsidRPr="00081E04" w:rsidRDefault="00081E04" w:rsidP="00081E04">
            <w:r w:rsidRPr="00081E04">
              <w:t xml:space="preserve">  -    </w:t>
            </w:r>
          </w:p>
        </w:tc>
        <w:tc>
          <w:tcPr>
            <w:tcW w:w="1163" w:type="dxa"/>
            <w:gridSpan w:val="3"/>
            <w:noWrap/>
            <w:hideMark/>
          </w:tcPr>
          <w:p w14:paraId="5E24FF04" w14:textId="77777777" w:rsidR="00081E04" w:rsidRPr="00081E04" w:rsidRDefault="00081E04" w:rsidP="00081E04">
            <w:r w:rsidRPr="00081E04">
              <w:t xml:space="preserve">  -    </w:t>
            </w:r>
          </w:p>
        </w:tc>
        <w:tc>
          <w:tcPr>
            <w:tcW w:w="1200" w:type="dxa"/>
            <w:noWrap/>
            <w:hideMark/>
          </w:tcPr>
          <w:p w14:paraId="4C581F48" w14:textId="77777777" w:rsidR="00081E04" w:rsidRPr="00081E04" w:rsidRDefault="00081E04" w:rsidP="00081E04">
            <w:r w:rsidRPr="00081E04">
              <w:t xml:space="preserve">  -    </w:t>
            </w:r>
          </w:p>
        </w:tc>
      </w:tr>
      <w:tr w:rsidR="00081E04" w:rsidRPr="00081E04" w14:paraId="106A42F4" w14:textId="77777777" w:rsidTr="00081E04">
        <w:trPr>
          <w:trHeight w:val="285"/>
        </w:trPr>
        <w:tc>
          <w:tcPr>
            <w:tcW w:w="553" w:type="dxa"/>
            <w:vMerge w:val="restart"/>
            <w:hideMark/>
          </w:tcPr>
          <w:p w14:paraId="196A0FA5" w14:textId="77777777" w:rsidR="00081E04" w:rsidRPr="00081E04" w:rsidRDefault="00081E04" w:rsidP="00081E04">
            <w:r w:rsidRPr="00081E04">
              <w:t>204</w:t>
            </w:r>
          </w:p>
        </w:tc>
        <w:tc>
          <w:tcPr>
            <w:tcW w:w="1187" w:type="dxa"/>
            <w:gridSpan w:val="2"/>
            <w:vMerge w:val="restart"/>
            <w:hideMark/>
          </w:tcPr>
          <w:p w14:paraId="14E6DB7A" w14:textId="77777777" w:rsidR="00081E04" w:rsidRPr="00081E04" w:rsidRDefault="00081E04">
            <w:r w:rsidRPr="00081E04">
              <w:t>&amp; С1550-38-</w:t>
            </w:r>
            <w:r w:rsidRPr="00081E04">
              <w:br/>
              <w:t>1</w:t>
            </w:r>
          </w:p>
        </w:tc>
        <w:tc>
          <w:tcPr>
            <w:tcW w:w="3205" w:type="dxa"/>
            <w:gridSpan w:val="3"/>
            <w:vMerge w:val="restart"/>
            <w:hideMark/>
          </w:tcPr>
          <w:p w14:paraId="777E8313"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4B77731A" w14:textId="77777777" w:rsidR="00081E04" w:rsidRPr="00081E04" w:rsidRDefault="00081E04" w:rsidP="00081E04">
            <w:r w:rsidRPr="00081E04">
              <w:t>л</w:t>
            </w:r>
          </w:p>
        </w:tc>
        <w:tc>
          <w:tcPr>
            <w:tcW w:w="1203" w:type="dxa"/>
            <w:gridSpan w:val="3"/>
            <w:vMerge w:val="restart"/>
            <w:hideMark/>
          </w:tcPr>
          <w:p w14:paraId="40878862" w14:textId="77777777" w:rsidR="00081E04" w:rsidRPr="00081E04" w:rsidRDefault="00081E04" w:rsidP="00081E04">
            <w:r w:rsidRPr="00081E04">
              <w:t>2,44</w:t>
            </w:r>
          </w:p>
        </w:tc>
        <w:tc>
          <w:tcPr>
            <w:tcW w:w="1160" w:type="dxa"/>
            <w:gridSpan w:val="3"/>
            <w:hideMark/>
          </w:tcPr>
          <w:p w14:paraId="2A87EC92" w14:textId="77777777" w:rsidR="00081E04" w:rsidRPr="00081E04" w:rsidRDefault="00081E04" w:rsidP="00081E04">
            <w:pPr>
              <w:rPr>
                <w:u w:val="single"/>
              </w:rPr>
            </w:pPr>
            <w:r w:rsidRPr="00081E04">
              <w:rPr>
                <w:u w:val="single"/>
              </w:rPr>
              <w:t>178,78</w:t>
            </w:r>
          </w:p>
        </w:tc>
        <w:tc>
          <w:tcPr>
            <w:tcW w:w="1140" w:type="dxa"/>
            <w:gridSpan w:val="2"/>
            <w:hideMark/>
          </w:tcPr>
          <w:p w14:paraId="3B8B7621" w14:textId="77777777" w:rsidR="00081E04" w:rsidRPr="00081E04" w:rsidRDefault="00081E04" w:rsidP="00081E04">
            <w:pPr>
              <w:rPr>
                <w:u w:val="single"/>
              </w:rPr>
            </w:pPr>
            <w:r w:rsidRPr="00081E04">
              <w:rPr>
                <w:u w:val="single"/>
              </w:rPr>
              <w:t>__-__</w:t>
            </w:r>
          </w:p>
        </w:tc>
        <w:tc>
          <w:tcPr>
            <w:tcW w:w="1072" w:type="dxa"/>
            <w:vMerge w:val="restart"/>
            <w:hideMark/>
          </w:tcPr>
          <w:p w14:paraId="703FA8B3" w14:textId="77777777" w:rsidR="00081E04" w:rsidRPr="00081E04" w:rsidRDefault="00081E04" w:rsidP="00081E04">
            <w:r w:rsidRPr="00081E04">
              <w:t>436</w:t>
            </w:r>
          </w:p>
        </w:tc>
        <w:tc>
          <w:tcPr>
            <w:tcW w:w="1160" w:type="dxa"/>
            <w:gridSpan w:val="2"/>
            <w:vMerge w:val="restart"/>
            <w:noWrap/>
            <w:hideMark/>
          </w:tcPr>
          <w:p w14:paraId="5537DDA0" w14:textId="77777777" w:rsidR="00081E04" w:rsidRPr="00081E04" w:rsidRDefault="00081E04" w:rsidP="00081E04">
            <w:r w:rsidRPr="00081E04">
              <w:t xml:space="preserve">  -    </w:t>
            </w:r>
          </w:p>
        </w:tc>
        <w:tc>
          <w:tcPr>
            <w:tcW w:w="1160" w:type="dxa"/>
            <w:gridSpan w:val="3"/>
            <w:hideMark/>
          </w:tcPr>
          <w:p w14:paraId="5B3E340A" w14:textId="77777777" w:rsidR="00081E04" w:rsidRPr="00081E04" w:rsidRDefault="00081E04" w:rsidP="00081E04">
            <w:r w:rsidRPr="00081E04">
              <w:t>__-__</w:t>
            </w:r>
          </w:p>
        </w:tc>
        <w:tc>
          <w:tcPr>
            <w:tcW w:w="1163" w:type="dxa"/>
            <w:gridSpan w:val="3"/>
            <w:hideMark/>
          </w:tcPr>
          <w:p w14:paraId="7C5F5991" w14:textId="77777777" w:rsidR="00081E04" w:rsidRPr="00081E04" w:rsidRDefault="00081E04" w:rsidP="00081E04">
            <w:r w:rsidRPr="00081E04">
              <w:t>__-__</w:t>
            </w:r>
          </w:p>
        </w:tc>
        <w:tc>
          <w:tcPr>
            <w:tcW w:w="1200" w:type="dxa"/>
            <w:hideMark/>
          </w:tcPr>
          <w:p w14:paraId="70FC0C21" w14:textId="77777777" w:rsidR="00081E04" w:rsidRPr="00081E04" w:rsidRDefault="00081E04" w:rsidP="00081E04">
            <w:r w:rsidRPr="00081E04">
              <w:t>__-__</w:t>
            </w:r>
          </w:p>
        </w:tc>
      </w:tr>
      <w:tr w:rsidR="00081E04" w:rsidRPr="00081E04" w14:paraId="796DF2C0" w14:textId="77777777" w:rsidTr="00081E04">
        <w:trPr>
          <w:trHeight w:val="288"/>
        </w:trPr>
        <w:tc>
          <w:tcPr>
            <w:tcW w:w="553" w:type="dxa"/>
            <w:vMerge/>
            <w:hideMark/>
          </w:tcPr>
          <w:p w14:paraId="579752F2" w14:textId="77777777" w:rsidR="00081E04" w:rsidRPr="00081E04" w:rsidRDefault="00081E04"/>
        </w:tc>
        <w:tc>
          <w:tcPr>
            <w:tcW w:w="1187" w:type="dxa"/>
            <w:gridSpan w:val="2"/>
            <w:vMerge/>
            <w:hideMark/>
          </w:tcPr>
          <w:p w14:paraId="6355F29E" w14:textId="77777777" w:rsidR="00081E04" w:rsidRPr="00081E04" w:rsidRDefault="00081E04"/>
        </w:tc>
        <w:tc>
          <w:tcPr>
            <w:tcW w:w="3205" w:type="dxa"/>
            <w:gridSpan w:val="3"/>
            <w:vMerge/>
            <w:hideMark/>
          </w:tcPr>
          <w:p w14:paraId="73497608" w14:textId="77777777" w:rsidR="00081E04" w:rsidRPr="00081E04" w:rsidRDefault="00081E04"/>
        </w:tc>
        <w:tc>
          <w:tcPr>
            <w:tcW w:w="1107" w:type="dxa"/>
            <w:vMerge/>
            <w:hideMark/>
          </w:tcPr>
          <w:p w14:paraId="6441FA8E" w14:textId="77777777" w:rsidR="00081E04" w:rsidRPr="00081E04" w:rsidRDefault="00081E04"/>
        </w:tc>
        <w:tc>
          <w:tcPr>
            <w:tcW w:w="1203" w:type="dxa"/>
            <w:gridSpan w:val="3"/>
            <w:vMerge/>
            <w:hideMark/>
          </w:tcPr>
          <w:p w14:paraId="5235F7EB" w14:textId="77777777" w:rsidR="00081E04" w:rsidRPr="00081E04" w:rsidRDefault="00081E04"/>
        </w:tc>
        <w:tc>
          <w:tcPr>
            <w:tcW w:w="1160" w:type="dxa"/>
            <w:gridSpan w:val="3"/>
            <w:noWrap/>
            <w:hideMark/>
          </w:tcPr>
          <w:p w14:paraId="7B74E682" w14:textId="77777777" w:rsidR="00081E04" w:rsidRPr="00081E04" w:rsidRDefault="00081E04" w:rsidP="00081E04">
            <w:r w:rsidRPr="00081E04">
              <w:t xml:space="preserve">  -    </w:t>
            </w:r>
          </w:p>
        </w:tc>
        <w:tc>
          <w:tcPr>
            <w:tcW w:w="1140" w:type="dxa"/>
            <w:gridSpan w:val="2"/>
            <w:noWrap/>
            <w:hideMark/>
          </w:tcPr>
          <w:p w14:paraId="4EBBF7E5" w14:textId="77777777" w:rsidR="00081E04" w:rsidRPr="00081E04" w:rsidRDefault="00081E04" w:rsidP="00081E04">
            <w:r w:rsidRPr="00081E04">
              <w:t xml:space="preserve">  -    </w:t>
            </w:r>
          </w:p>
        </w:tc>
        <w:tc>
          <w:tcPr>
            <w:tcW w:w="1072" w:type="dxa"/>
            <w:vMerge/>
            <w:hideMark/>
          </w:tcPr>
          <w:p w14:paraId="1C21F0F9" w14:textId="77777777" w:rsidR="00081E04" w:rsidRPr="00081E04" w:rsidRDefault="00081E04"/>
        </w:tc>
        <w:tc>
          <w:tcPr>
            <w:tcW w:w="1160" w:type="dxa"/>
            <w:gridSpan w:val="2"/>
            <w:vMerge/>
            <w:hideMark/>
          </w:tcPr>
          <w:p w14:paraId="5D263FB2" w14:textId="77777777" w:rsidR="00081E04" w:rsidRPr="00081E04" w:rsidRDefault="00081E04"/>
        </w:tc>
        <w:tc>
          <w:tcPr>
            <w:tcW w:w="1160" w:type="dxa"/>
            <w:gridSpan w:val="3"/>
            <w:noWrap/>
            <w:hideMark/>
          </w:tcPr>
          <w:p w14:paraId="1F667532" w14:textId="77777777" w:rsidR="00081E04" w:rsidRPr="00081E04" w:rsidRDefault="00081E04" w:rsidP="00081E04">
            <w:r w:rsidRPr="00081E04">
              <w:t xml:space="preserve">  -    </w:t>
            </w:r>
          </w:p>
        </w:tc>
        <w:tc>
          <w:tcPr>
            <w:tcW w:w="1163" w:type="dxa"/>
            <w:gridSpan w:val="3"/>
            <w:noWrap/>
            <w:hideMark/>
          </w:tcPr>
          <w:p w14:paraId="38AAB75C" w14:textId="77777777" w:rsidR="00081E04" w:rsidRPr="00081E04" w:rsidRDefault="00081E04" w:rsidP="00081E04">
            <w:r w:rsidRPr="00081E04">
              <w:t xml:space="preserve">  -    </w:t>
            </w:r>
          </w:p>
        </w:tc>
        <w:tc>
          <w:tcPr>
            <w:tcW w:w="1200" w:type="dxa"/>
            <w:noWrap/>
            <w:hideMark/>
          </w:tcPr>
          <w:p w14:paraId="0849271B" w14:textId="77777777" w:rsidR="00081E04" w:rsidRPr="00081E04" w:rsidRDefault="00081E04" w:rsidP="00081E04">
            <w:r w:rsidRPr="00081E04">
              <w:t xml:space="preserve">  -    </w:t>
            </w:r>
          </w:p>
        </w:tc>
      </w:tr>
      <w:tr w:rsidR="00081E04" w:rsidRPr="00081E04" w14:paraId="36733603" w14:textId="77777777" w:rsidTr="00081E04">
        <w:trPr>
          <w:trHeight w:val="285"/>
        </w:trPr>
        <w:tc>
          <w:tcPr>
            <w:tcW w:w="553" w:type="dxa"/>
            <w:vMerge w:val="restart"/>
            <w:hideMark/>
          </w:tcPr>
          <w:p w14:paraId="0A069595" w14:textId="77777777" w:rsidR="00081E04" w:rsidRPr="00081E04" w:rsidRDefault="00081E04" w:rsidP="00081E04">
            <w:r w:rsidRPr="00081E04">
              <w:t>205</w:t>
            </w:r>
          </w:p>
        </w:tc>
        <w:tc>
          <w:tcPr>
            <w:tcW w:w="1187" w:type="dxa"/>
            <w:gridSpan w:val="2"/>
            <w:vMerge w:val="restart"/>
            <w:hideMark/>
          </w:tcPr>
          <w:p w14:paraId="39A522E9" w14:textId="77777777" w:rsidR="00081E04" w:rsidRPr="00081E04" w:rsidRDefault="00081E04">
            <w:r w:rsidRPr="00081E04">
              <w:t>КБ10-25-4</w:t>
            </w:r>
          </w:p>
        </w:tc>
        <w:tc>
          <w:tcPr>
            <w:tcW w:w="3205" w:type="dxa"/>
            <w:gridSpan w:val="3"/>
            <w:vMerge w:val="restart"/>
            <w:hideMark/>
          </w:tcPr>
          <w:p w14:paraId="0F391DD0" w14:textId="77777777" w:rsidR="00081E04" w:rsidRPr="00081E04" w:rsidRDefault="00081E04">
            <w:r w:rsidRPr="00081E04">
              <w:t>Установлення віконних зливів</w:t>
            </w:r>
          </w:p>
        </w:tc>
        <w:tc>
          <w:tcPr>
            <w:tcW w:w="1107" w:type="dxa"/>
            <w:vMerge w:val="restart"/>
            <w:hideMark/>
          </w:tcPr>
          <w:p w14:paraId="1D396DE3" w14:textId="77777777" w:rsidR="00081E04" w:rsidRPr="00081E04" w:rsidRDefault="00081E04" w:rsidP="00081E04">
            <w:r w:rsidRPr="00081E04">
              <w:t>100м</w:t>
            </w:r>
          </w:p>
        </w:tc>
        <w:tc>
          <w:tcPr>
            <w:tcW w:w="1203" w:type="dxa"/>
            <w:gridSpan w:val="3"/>
            <w:vMerge w:val="restart"/>
            <w:hideMark/>
          </w:tcPr>
          <w:p w14:paraId="3F394F38" w14:textId="77777777" w:rsidR="00081E04" w:rsidRPr="00081E04" w:rsidRDefault="00081E04" w:rsidP="00081E04">
            <w:r w:rsidRPr="00081E04">
              <w:t>0,261</w:t>
            </w:r>
          </w:p>
        </w:tc>
        <w:tc>
          <w:tcPr>
            <w:tcW w:w="1160" w:type="dxa"/>
            <w:gridSpan w:val="3"/>
            <w:hideMark/>
          </w:tcPr>
          <w:p w14:paraId="14A0E233" w14:textId="77777777" w:rsidR="00081E04" w:rsidRPr="00081E04" w:rsidRDefault="00081E04" w:rsidP="00081E04">
            <w:pPr>
              <w:rPr>
                <w:u w:val="single"/>
              </w:rPr>
            </w:pPr>
            <w:r w:rsidRPr="00081E04">
              <w:rPr>
                <w:u w:val="single"/>
              </w:rPr>
              <w:t>2319,92</w:t>
            </w:r>
          </w:p>
        </w:tc>
        <w:tc>
          <w:tcPr>
            <w:tcW w:w="1140" w:type="dxa"/>
            <w:gridSpan w:val="2"/>
            <w:hideMark/>
          </w:tcPr>
          <w:p w14:paraId="7B12839C" w14:textId="77777777" w:rsidR="00081E04" w:rsidRPr="00081E04" w:rsidRDefault="00081E04" w:rsidP="00081E04">
            <w:pPr>
              <w:rPr>
                <w:u w:val="single"/>
              </w:rPr>
            </w:pPr>
            <w:r w:rsidRPr="00081E04">
              <w:rPr>
                <w:u w:val="single"/>
              </w:rPr>
              <w:t>89,57</w:t>
            </w:r>
          </w:p>
        </w:tc>
        <w:tc>
          <w:tcPr>
            <w:tcW w:w="1072" w:type="dxa"/>
            <w:vMerge w:val="restart"/>
            <w:hideMark/>
          </w:tcPr>
          <w:p w14:paraId="104FE3A6" w14:textId="77777777" w:rsidR="00081E04" w:rsidRPr="00081E04" w:rsidRDefault="00081E04" w:rsidP="00081E04">
            <w:r w:rsidRPr="00081E04">
              <w:t>605</w:t>
            </w:r>
          </w:p>
        </w:tc>
        <w:tc>
          <w:tcPr>
            <w:tcW w:w="1160" w:type="dxa"/>
            <w:gridSpan w:val="2"/>
            <w:vMerge w:val="restart"/>
            <w:hideMark/>
          </w:tcPr>
          <w:p w14:paraId="63DD010A" w14:textId="77777777" w:rsidR="00081E04" w:rsidRPr="00081E04" w:rsidRDefault="00081E04" w:rsidP="00081E04">
            <w:r w:rsidRPr="00081E04">
              <w:t>581</w:t>
            </w:r>
          </w:p>
        </w:tc>
        <w:tc>
          <w:tcPr>
            <w:tcW w:w="1160" w:type="dxa"/>
            <w:gridSpan w:val="3"/>
            <w:hideMark/>
          </w:tcPr>
          <w:p w14:paraId="307DBD24" w14:textId="77777777" w:rsidR="00081E04" w:rsidRPr="00081E04" w:rsidRDefault="00081E04" w:rsidP="00081E04">
            <w:pPr>
              <w:rPr>
                <w:u w:val="single"/>
              </w:rPr>
            </w:pPr>
            <w:r w:rsidRPr="00081E04">
              <w:rPr>
                <w:u w:val="single"/>
              </w:rPr>
              <w:t>23</w:t>
            </w:r>
          </w:p>
        </w:tc>
        <w:tc>
          <w:tcPr>
            <w:tcW w:w="1163" w:type="dxa"/>
            <w:gridSpan w:val="3"/>
            <w:hideMark/>
          </w:tcPr>
          <w:p w14:paraId="62CDE61E" w14:textId="77777777" w:rsidR="00081E04" w:rsidRPr="00081E04" w:rsidRDefault="00081E04" w:rsidP="00081E04">
            <w:pPr>
              <w:rPr>
                <w:u w:val="single"/>
              </w:rPr>
            </w:pPr>
            <w:r w:rsidRPr="00081E04">
              <w:rPr>
                <w:u w:val="single"/>
              </w:rPr>
              <w:t>27,3000</w:t>
            </w:r>
          </w:p>
        </w:tc>
        <w:tc>
          <w:tcPr>
            <w:tcW w:w="1200" w:type="dxa"/>
            <w:hideMark/>
          </w:tcPr>
          <w:p w14:paraId="1001F726" w14:textId="77777777" w:rsidR="00081E04" w:rsidRPr="00081E04" w:rsidRDefault="00081E04" w:rsidP="00081E04">
            <w:pPr>
              <w:rPr>
                <w:u w:val="single"/>
              </w:rPr>
            </w:pPr>
            <w:r w:rsidRPr="00081E04">
              <w:rPr>
                <w:u w:val="single"/>
              </w:rPr>
              <w:t>7,13</w:t>
            </w:r>
          </w:p>
        </w:tc>
      </w:tr>
      <w:tr w:rsidR="00081E04" w:rsidRPr="00081E04" w14:paraId="77922C0B" w14:textId="77777777" w:rsidTr="00081E04">
        <w:trPr>
          <w:trHeight w:val="288"/>
        </w:trPr>
        <w:tc>
          <w:tcPr>
            <w:tcW w:w="553" w:type="dxa"/>
            <w:vMerge/>
            <w:hideMark/>
          </w:tcPr>
          <w:p w14:paraId="7CEBD652" w14:textId="77777777" w:rsidR="00081E04" w:rsidRPr="00081E04" w:rsidRDefault="00081E04"/>
        </w:tc>
        <w:tc>
          <w:tcPr>
            <w:tcW w:w="1187" w:type="dxa"/>
            <w:gridSpan w:val="2"/>
            <w:vMerge/>
            <w:hideMark/>
          </w:tcPr>
          <w:p w14:paraId="7E8A01B2" w14:textId="77777777" w:rsidR="00081E04" w:rsidRPr="00081E04" w:rsidRDefault="00081E04"/>
        </w:tc>
        <w:tc>
          <w:tcPr>
            <w:tcW w:w="3205" w:type="dxa"/>
            <w:gridSpan w:val="3"/>
            <w:vMerge/>
            <w:hideMark/>
          </w:tcPr>
          <w:p w14:paraId="0F6FF7E3" w14:textId="77777777" w:rsidR="00081E04" w:rsidRPr="00081E04" w:rsidRDefault="00081E04"/>
        </w:tc>
        <w:tc>
          <w:tcPr>
            <w:tcW w:w="1107" w:type="dxa"/>
            <w:vMerge/>
            <w:hideMark/>
          </w:tcPr>
          <w:p w14:paraId="55857A6F" w14:textId="77777777" w:rsidR="00081E04" w:rsidRPr="00081E04" w:rsidRDefault="00081E04"/>
        </w:tc>
        <w:tc>
          <w:tcPr>
            <w:tcW w:w="1203" w:type="dxa"/>
            <w:gridSpan w:val="3"/>
            <w:vMerge/>
            <w:hideMark/>
          </w:tcPr>
          <w:p w14:paraId="7CB6CC49" w14:textId="77777777" w:rsidR="00081E04" w:rsidRPr="00081E04" w:rsidRDefault="00081E04"/>
        </w:tc>
        <w:tc>
          <w:tcPr>
            <w:tcW w:w="1160" w:type="dxa"/>
            <w:gridSpan w:val="3"/>
            <w:hideMark/>
          </w:tcPr>
          <w:p w14:paraId="0BC8162B" w14:textId="77777777" w:rsidR="00081E04" w:rsidRPr="00081E04" w:rsidRDefault="00081E04" w:rsidP="00081E04">
            <w:r w:rsidRPr="00081E04">
              <w:t>2224,95</w:t>
            </w:r>
          </w:p>
        </w:tc>
        <w:tc>
          <w:tcPr>
            <w:tcW w:w="1140" w:type="dxa"/>
            <w:gridSpan w:val="2"/>
            <w:hideMark/>
          </w:tcPr>
          <w:p w14:paraId="160716A9" w14:textId="77777777" w:rsidR="00081E04" w:rsidRPr="00081E04" w:rsidRDefault="00081E04" w:rsidP="00081E04">
            <w:r w:rsidRPr="00081E04">
              <w:t>69,05</w:t>
            </w:r>
          </w:p>
        </w:tc>
        <w:tc>
          <w:tcPr>
            <w:tcW w:w="1072" w:type="dxa"/>
            <w:vMerge/>
            <w:hideMark/>
          </w:tcPr>
          <w:p w14:paraId="28FD1D39" w14:textId="77777777" w:rsidR="00081E04" w:rsidRPr="00081E04" w:rsidRDefault="00081E04"/>
        </w:tc>
        <w:tc>
          <w:tcPr>
            <w:tcW w:w="1160" w:type="dxa"/>
            <w:gridSpan w:val="2"/>
            <w:vMerge/>
            <w:hideMark/>
          </w:tcPr>
          <w:p w14:paraId="1156E6A8" w14:textId="77777777" w:rsidR="00081E04" w:rsidRPr="00081E04" w:rsidRDefault="00081E04"/>
        </w:tc>
        <w:tc>
          <w:tcPr>
            <w:tcW w:w="1160" w:type="dxa"/>
            <w:gridSpan w:val="3"/>
            <w:hideMark/>
          </w:tcPr>
          <w:p w14:paraId="4DDB716E" w14:textId="77777777" w:rsidR="00081E04" w:rsidRPr="00081E04" w:rsidRDefault="00081E04" w:rsidP="00081E04">
            <w:r w:rsidRPr="00081E04">
              <w:t>18</w:t>
            </w:r>
          </w:p>
        </w:tc>
        <w:tc>
          <w:tcPr>
            <w:tcW w:w="1163" w:type="dxa"/>
            <w:gridSpan w:val="3"/>
            <w:hideMark/>
          </w:tcPr>
          <w:p w14:paraId="769B5DDA" w14:textId="77777777" w:rsidR="00081E04" w:rsidRPr="00081E04" w:rsidRDefault="00081E04" w:rsidP="00081E04">
            <w:r w:rsidRPr="00081E04">
              <w:t>0,7260</w:t>
            </w:r>
          </w:p>
        </w:tc>
        <w:tc>
          <w:tcPr>
            <w:tcW w:w="1200" w:type="dxa"/>
            <w:hideMark/>
          </w:tcPr>
          <w:p w14:paraId="416C6CAE" w14:textId="77777777" w:rsidR="00081E04" w:rsidRPr="00081E04" w:rsidRDefault="00081E04" w:rsidP="00081E04">
            <w:r w:rsidRPr="00081E04">
              <w:t>0,19</w:t>
            </w:r>
          </w:p>
        </w:tc>
      </w:tr>
      <w:tr w:rsidR="00081E04" w:rsidRPr="00081E04" w14:paraId="09E89640" w14:textId="77777777" w:rsidTr="00081E04">
        <w:trPr>
          <w:trHeight w:val="285"/>
        </w:trPr>
        <w:tc>
          <w:tcPr>
            <w:tcW w:w="553" w:type="dxa"/>
            <w:vMerge w:val="restart"/>
            <w:hideMark/>
          </w:tcPr>
          <w:p w14:paraId="3DB0A439" w14:textId="77777777" w:rsidR="00081E04" w:rsidRPr="00081E04" w:rsidRDefault="00081E04" w:rsidP="00081E04">
            <w:r w:rsidRPr="00081E04">
              <w:t>206</w:t>
            </w:r>
          </w:p>
        </w:tc>
        <w:tc>
          <w:tcPr>
            <w:tcW w:w="1187" w:type="dxa"/>
            <w:gridSpan w:val="2"/>
            <w:vMerge w:val="restart"/>
            <w:hideMark/>
          </w:tcPr>
          <w:p w14:paraId="3C98ECDC" w14:textId="77777777" w:rsidR="00081E04" w:rsidRPr="00081E04" w:rsidRDefault="00081E04">
            <w:r w:rsidRPr="00081E04">
              <w:t>&amp; С111-</w:t>
            </w:r>
            <w:r w:rsidRPr="00081E04">
              <w:br/>
              <w:t>1701-1</w:t>
            </w:r>
          </w:p>
        </w:tc>
        <w:tc>
          <w:tcPr>
            <w:tcW w:w="3205" w:type="dxa"/>
            <w:gridSpan w:val="3"/>
            <w:vMerge w:val="restart"/>
            <w:hideMark/>
          </w:tcPr>
          <w:p w14:paraId="51C378B5" w14:textId="77777777" w:rsidR="00081E04" w:rsidRPr="00081E04" w:rsidRDefault="00081E04">
            <w:proofErr w:type="spellStart"/>
            <w:r w:rsidRPr="00081E04">
              <w:t>Гермобутiл</w:t>
            </w:r>
            <w:proofErr w:type="spellEnd"/>
          </w:p>
        </w:tc>
        <w:tc>
          <w:tcPr>
            <w:tcW w:w="1107" w:type="dxa"/>
            <w:vMerge w:val="restart"/>
            <w:hideMark/>
          </w:tcPr>
          <w:p w14:paraId="52FA87DA" w14:textId="77777777" w:rsidR="00081E04" w:rsidRPr="00081E04" w:rsidRDefault="00081E04" w:rsidP="00081E04">
            <w:r w:rsidRPr="00081E04">
              <w:t>т</w:t>
            </w:r>
          </w:p>
        </w:tc>
        <w:tc>
          <w:tcPr>
            <w:tcW w:w="1203" w:type="dxa"/>
            <w:gridSpan w:val="3"/>
            <w:vMerge w:val="restart"/>
            <w:hideMark/>
          </w:tcPr>
          <w:p w14:paraId="703A96B3" w14:textId="77777777" w:rsidR="00081E04" w:rsidRPr="00081E04" w:rsidRDefault="00081E04" w:rsidP="00081E04">
            <w:r w:rsidRPr="00081E04">
              <w:t>0,00766</w:t>
            </w:r>
          </w:p>
        </w:tc>
        <w:tc>
          <w:tcPr>
            <w:tcW w:w="1160" w:type="dxa"/>
            <w:gridSpan w:val="3"/>
            <w:hideMark/>
          </w:tcPr>
          <w:p w14:paraId="12B44F6F" w14:textId="77777777" w:rsidR="00081E04" w:rsidRPr="00081E04" w:rsidRDefault="00081E04" w:rsidP="00081E04">
            <w:pPr>
              <w:rPr>
                <w:u w:val="single"/>
              </w:rPr>
            </w:pPr>
            <w:r w:rsidRPr="00081E04">
              <w:rPr>
                <w:u w:val="single"/>
              </w:rPr>
              <w:t>19378,55</w:t>
            </w:r>
          </w:p>
        </w:tc>
        <w:tc>
          <w:tcPr>
            <w:tcW w:w="1140" w:type="dxa"/>
            <w:gridSpan w:val="2"/>
            <w:hideMark/>
          </w:tcPr>
          <w:p w14:paraId="2A581949" w14:textId="77777777" w:rsidR="00081E04" w:rsidRPr="00081E04" w:rsidRDefault="00081E04" w:rsidP="00081E04">
            <w:pPr>
              <w:rPr>
                <w:u w:val="single"/>
              </w:rPr>
            </w:pPr>
            <w:r w:rsidRPr="00081E04">
              <w:rPr>
                <w:u w:val="single"/>
              </w:rPr>
              <w:t>__-__</w:t>
            </w:r>
          </w:p>
        </w:tc>
        <w:tc>
          <w:tcPr>
            <w:tcW w:w="1072" w:type="dxa"/>
            <w:vMerge w:val="restart"/>
            <w:hideMark/>
          </w:tcPr>
          <w:p w14:paraId="10CED5B2" w14:textId="77777777" w:rsidR="00081E04" w:rsidRPr="00081E04" w:rsidRDefault="00081E04" w:rsidP="00081E04">
            <w:r w:rsidRPr="00081E04">
              <w:t>148</w:t>
            </w:r>
          </w:p>
        </w:tc>
        <w:tc>
          <w:tcPr>
            <w:tcW w:w="1160" w:type="dxa"/>
            <w:gridSpan w:val="2"/>
            <w:vMerge w:val="restart"/>
            <w:noWrap/>
            <w:hideMark/>
          </w:tcPr>
          <w:p w14:paraId="69E8CEC6" w14:textId="77777777" w:rsidR="00081E04" w:rsidRPr="00081E04" w:rsidRDefault="00081E04" w:rsidP="00081E04">
            <w:r w:rsidRPr="00081E04">
              <w:t xml:space="preserve">  -    </w:t>
            </w:r>
          </w:p>
        </w:tc>
        <w:tc>
          <w:tcPr>
            <w:tcW w:w="1160" w:type="dxa"/>
            <w:gridSpan w:val="3"/>
            <w:hideMark/>
          </w:tcPr>
          <w:p w14:paraId="23517C37" w14:textId="77777777" w:rsidR="00081E04" w:rsidRPr="00081E04" w:rsidRDefault="00081E04" w:rsidP="00081E04">
            <w:r w:rsidRPr="00081E04">
              <w:t>__-__</w:t>
            </w:r>
          </w:p>
        </w:tc>
        <w:tc>
          <w:tcPr>
            <w:tcW w:w="1163" w:type="dxa"/>
            <w:gridSpan w:val="3"/>
            <w:hideMark/>
          </w:tcPr>
          <w:p w14:paraId="08170E3E" w14:textId="77777777" w:rsidR="00081E04" w:rsidRPr="00081E04" w:rsidRDefault="00081E04" w:rsidP="00081E04">
            <w:r w:rsidRPr="00081E04">
              <w:t>__-__</w:t>
            </w:r>
          </w:p>
        </w:tc>
        <w:tc>
          <w:tcPr>
            <w:tcW w:w="1200" w:type="dxa"/>
            <w:hideMark/>
          </w:tcPr>
          <w:p w14:paraId="778A2634" w14:textId="77777777" w:rsidR="00081E04" w:rsidRPr="00081E04" w:rsidRDefault="00081E04" w:rsidP="00081E04">
            <w:r w:rsidRPr="00081E04">
              <w:t>__-__</w:t>
            </w:r>
          </w:p>
        </w:tc>
      </w:tr>
      <w:tr w:rsidR="00081E04" w:rsidRPr="00081E04" w14:paraId="4297EAC4" w14:textId="77777777" w:rsidTr="00081E04">
        <w:trPr>
          <w:trHeight w:val="288"/>
        </w:trPr>
        <w:tc>
          <w:tcPr>
            <w:tcW w:w="553" w:type="dxa"/>
            <w:vMerge/>
            <w:hideMark/>
          </w:tcPr>
          <w:p w14:paraId="3AD8C461" w14:textId="77777777" w:rsidR="00081E04" w:rsidRPr="00081E04" w:rsidRDefault="00081E04"/>
        </w:tc>
        <w:tc>
          <w:tcPr>
            <w:tcW w:w="1187" w:type="dxa"/>
            <w:gridSpan w:val="2"/>
            <w:vMerge/>
            <w:hideMark/>
          </w:tcPr>
          <w:p w14:paraId="28F2A0BF" w14:textId="77777777" w:rsidR="00081E04" w:rsidRPr="00081E04" w:rsidRDefault="00081E04"/>
        </w:tc>
        <w:tc>
          <w:tcPr>
            <w:tcW w:w="3205" w:type="dxa"/>
            <w:gridSpan w:val="3"/>
            <w:vMerge/>
            <w:hideMark/>
          </w:tcPr>
          <w:p w14:paraId="7F0D7B40" w14:textId="77777777" w:rsidR="00081E04" w:rsidRPr="00081E04" w:rsidRDefault="00081E04"/>
        </w:tc>
        <w:tc>
          <w:tcPr>
            <w:tcW w:w="1107" w:type="dxa"/>
            <w:vMerge/>
            <w:hideMark/>
          </w:tcPr>
          <w:p w14:paraId="433E4B79" w14:textId="77777777" w:rsidR="00081E04" w:rsidRPr="00081E04" w:rsidRDefault="00081E04"/>
        </w:tc>
        <w:tc>
          <w:tcPr>
            <w:tcW w:w="1203" w:type="dxa"/>
            <w:gridSpan w:val="3"/>
            <w:vMerge/>
            <w:hideMark/>
          </w:tcPr>
          <w:p w14:paraId="47E2394C" w14:textId="77777777" w:rsidR="00081E04" w:rsidRPr="00081E04" w:rsidRDefault="00081E04"/>
        </w:tc>
        <w:tc>
          <w:tcPr>
            <w:tcW w:w="1160" w:type="dxa"/>
            <w:gridSpan w:val="3"/>
            <w:noWrap/>
            <w:hideMark/>
          </w:tcPr>
          <w:p w14:paraId="4CBCF85E" w14:textId="77777777" w:rsidR="00081E04" w:rsidRPr="00081E04" w:rsidRDefault="00081E04" w:rsidP="00081E04">
            <w:r w:rsidRPr="00081E04">
              <w:t xml:space="preserve">  -    </w:t>
            </w:r>
          </w:p>
        </w:tc>
        <w:tc>
          <w:tcPr>
            <w:tcW w:w="1140" w:type="dxa"/>
            <w:gridSpan w:val="2"/>
            <w:noWrap/>
            <w:hideMark/>
          </w:tcPr>
          <w:p w14:paraId="08910D3C" w14:textId="77777777" w:rsidR="00081E04" w:rsidRPr="00081E04" w:rsidRDefault="00081E04" w:rsidP="00081E04">
            <w:r w:rsidRPr="00081E04">
              <w:t xml:space="preserve">  -    </w:t>
            </w:r>
          </w:p>
        </w:tc>
        <w:tc>
          <w:tcPr>
            <w:tcW w:w="1072" w:type="dxa"/>
            <w:vMerge/>
            <w:hideMark/>
          </w:tcPr>
          <w:p w14:paraId="3FB57D88" w14:textId="77777777" w:rsidR="00081E04" w:rsidRPr="00081E04" w:rsidRDefault="00081E04"/>
        </w:tc>
        <w:tc>
          <w:tcPr>
            <w:tcW w:w="1160" w:type="dxa"/>
            <w:gridSpan w:val="2"/>
            <w:vMerge/>
            <w:hideMark/>
          </w:tcPr>
          <w:p w14:paraId="309D8FDE" w14:textId="77777777" w:rsidR="00081E04" w:rsidRPr="00081E04" w:rsidRDefault="00081E04"/>
        </w:tc>
        <w:tc>
          <w:tcPr>
            <w:tcW w:w="1160" w:type="dxa"/>
            <w:gridSpan w:val="3"/>
            <w:noWrap/>
            <w:hideMark/>
          </w:tcPr>
          <w:p w14:paraId="27A4F9BD" w14:textId="77777777" w:rsidR="00081E04" w:rsidRPr="00081E04" w:rsidRDefault="00081E04" w:rsidP="00081E04">
            <w:r w:rsidRPr="00081E04">
              <w:t xml:space="preserve">  -    </w:t>
            </w:r>
          </w:p>
        </w:tc>
        <w:tc>
          <w:tcPr>
            <w:tcW w:w="1163" w:type="dxa"/>
            <w:gridSpan w:val="3"/>
            <w:noWrap/>
            <w:hideMark/>
          </w:tcPr>
          <w:p w14:paraId="7F0D8313" w14:textId="77777777" w:rsidR="00081E04" w:rsidRPr="00081E04" w:rsidRDefault="00081E04" w:rsidP="00081E04">
            <w:r w:rsidRPr="00081E04">
              <w:t xml:space="preserve">  -    </w:t>
            </w:r>
          </w:p>
        </w:tc>
        <w:tc>
          <w:tcPr>
            <w:tcW w:w="1200" w:type="dxa"/>
            <w:noWrap/>
            <w:hideMark/>
          </w:tcPr>
          <w:p w14:paraId="446A71AE" w14:textId="77777777" w:rsidR="00081E04" w:rsidRPr="00081E04" w:rsidRDefault="00081E04" w:rsidP="00081E04">
            <w:r w:rsidRPr="00081E04">
              <w:t xml:space="preserve">  -    </w:t>
            </w:r>
          </w:p>
        </w:tc>
      </w:tr>
      <w:tr w:rsidR="00081E04" w:rsidRPr="00081E04" w14:paraId="5A8FCE33" w14:textId="77777777" w:rsidTr="00081E04">
        <w:trPr>
          <w:trHeight w:val="417"/>
        </w:trPr>
        <w:tc>
          <w:tcPr>
            <w:tcW w:w="553" w:type="dxa"/>
            <w:vMerge w:val="restart"/>
            <w:hideMark/>
          </w:tcPr>
          <w:p w14:paraId="591630C7" w14:textId="77777777" w:rsidR="00081E04" w:rsidRPr="00081E04" w:rsidRDefault="00081E04" w:rsidP="00081E04">
            <w:r w:rsidRPr="00081E04">
              <w:t>207</w:t>
            </w:r>
          </w:p>
        </w:tc>
        <w:tc>
          <w:tcPr>
            <w:tcW w:w="1187" w:type="dxa"/>
            <w:gridSpan w:val="2"/>
            <w:vMerge w:val="restart"/>
            <w:hideMark/>
          </w:tcPr>
          <w:p w14:paraId="435A1863" w14:textId="77777777" w:rsidR="00081E04" w:rsidRPr="00081E04" w:rsidRDefault="00081E04">
            <w:r w:rsidRPr="00081E04">
              <w:t>&amp; С123-393-</w:t>
            </w:r>
            <w:r w:rsidRPr="00081E04">
              <w:br/>
              <w:t>2</w:t>
            </w:r>
            <w:r w:rsidRPr="00081E04">
              <w:br/>
              <w:t>варіант 1</w:t>
            </w:r>
          </w:p>
        </w:tc>
        <w:tc>
          <w:tcPr>
            <w:tcW w:w="3205" w:type="dxa"/>
            <w:gridSpan w:val="3"/>
            <w:vMerge w:val="restart"/>
            <w:hideMark/>
          </w:tcPr>
          <w:p w14:paraId="72665C7D" w14:textId="77777777" w:rsidR="00081E04" w:rsidRPr="00081E04" w:rsidRDefault="00081E04">
            <w:r w:rsidRPr="00081E04">
              <w:t xml:space="preserve">Зливи підвіконні </w:t>
            </w:r>
          </w:p>
        </w:tc>
        <w:tc>
          <w:tcPr>
            <w:tcW w:w="1107" w:type="dxa"/>
            <w:vMerge w:val="restart"/>
            <w:hideMark/>
          </w:tcPr>
          <w:p w14:paraId="5BF70F09" w14:textId="77777777" w:rsidR="00081E04" w:rsidRPr="00081E04" w:rsidRDefault="00081E04" w:rsidP="00081E04">
            <w:r w:rsidRPr="00081E04">
              <w:t>м</w:t>
            </w:r>
          </w:p>
        </w:tc>
        <w:tc>
          <w:tcPr>
            <w:tcW w:w="1203" w:type="dxa"/>
            <w:gridSpan w:val="3"/>
            <w:vMerge w:val="restart"/>
            <w:hideMark/>
          </w:tcPr>
          <w:p w14:paraId="3008AE34" w14:textId="77777777" w:rsidR="00081E04" w:rsidRPr="00081E04" w:rsidRDefault="00081E04" w:rsidP="00081E04">
            <w:r w:rsidRPr="00081E04">
              <w:t>27,065</w:t>
            </w:r>
          </w:p>
        </w:tc>
        <w:tc>
          <w:tcPr>
            <w:tcW w:w="1160" w:type="dxa"/>
            <w:gridSpan w:val="3"/>
            <w:hideMark/>
          </w:tcPr>
          <w:p w14:paraId="580FC3E0" w14:textId="77777777" w:rsidR="00081E04" w:rsidRPr="00081E04" w:rsidRDefault="00081E04" w:rsidP="00081E04">
            <w:pPr>
              <w:rPr>
                <w:u w:val="single"/>
              </w:rPr>
            </w:pPr>
            <w:r w:rsidRPr="00081E04">
              <w:rPr>
                <w:u w:val="single"/>
              </w:rPr>
              <w:t>43,45</w:t>
            </w:r>
          </w:p>
        </w:tc>
        <w:tc>
          <w:tcPr>
            <w:tcW w:w="1140" w:type="dxa"/>
            <w:gridSpan w:val="2"/>
            <w:hideMark/>
          </w:tcPr>
          <w:p w14:paraId="6FDA510C" w14:textId="77777777" w:rsidR="00081E04" w:rsidRPr="00081E04" w:rsidRDefault="00081E04" w:rsidP="00081E04">
            <w:pPr>
              <w:rPr>
                <w:u w:val="single"/>
              </w:rPr>
            </w:pPr>
            <w:r w:rsidRPr="00081E04">
              <w:rPr>
                <w:u w:val="single"/>
              </w:rPr>
              <w:t>__-__</w:t>
            </w:r>
          </w:p>
        </w:tc>
        <w:tc>
          <w:tcPr>
            <w:tcW w:w="1072" w:type="dxa"/>
            <w:vMerge w:val="restart"/>
            <w:hideMark/>
          </w:tcPr>
          <w:p w14:paraId="2564300C" w14:textId="77777777" w:rsidR="00081E04" w:rsidRPr="00081E04" w:rsidRDefault="00081E04" w:rsidP="00081E04">
            <w:r w:rsidRPr="00081E04">
              <w:t>1176</w:t>
            </w:r>
          </w:p>
        </w:tc>
        <w:tc>
          <w:tcPr>
            <w:tcW w:w="1160" w:type="dxa"/>
            <w:gridSpan w:val="2"/>
            <w:vMerge w:val="restart"/>
            <w:noWrap/>
            <w:hideMark/>
          </w:tcPr>
          <w:p w14:paraId="0F940B69" w14:textId="77777777" w:rsidR="00081E04" w:rsidRPr="00081E04" w:rsidRDefault="00081E04" w:rsidP="00081E04">
            <w:r w:rsidRPr="00081E04">
              <w:t xml:space="preserve">  -    </w:t>
            </w:r>
          </w:p>
        </w:tc>
        <w:tc>
          <w:tcPr>
            <w:tcW w:w="1160" w:type="dxa"/>
            <w:gridSpan w:val="3"/>
            <w:hideMark/>
          </w:tcPr>
          <w:p w14:paraId="3D8686D3" w14:textId="77777777" w:rsidR="00081E04" w:rsidRPr="00081E04" w:rsidRDefault="00081E04" w:rsidP="00081E04">
            <w:r w:rsidRPr="00081E04">
              <w:t>__-__</w:t>
            </w:r>
          </w:p>
        </w:tc>
        <w:tc>
          <w:tcPr>
            <w:tcW w:w="1163" w:type="dxa"/>
            <w:gridSpan w:val="3"/>
            <w:hideMark/>
          </w:tcPr>
          <w:p w14:paraId="6CEF11A9" w14:textId="77777777" w:rsidR="00081E04" w:rsidRPr="00081E04" w:rsidRDefault="00081E04" w:rsidP="00081E04">
            <w:r w:rsidRPr="00081E04">
              <w:t>__-__</w:t>
            </w:r>
          </w:p>
        </w:tc>
        <w:tc>
          <w:tcPr>
            <w:tcW w:w="1200" w:type="dxa"/>
            <w:hideMark/>
          </w:tcPr>
          <w:p w14:paraId="2A856566" w14:textId="77777777" w:rsidR="00081E04" w:rsidRPr="00081E04" w:rsidRDefault="00081E04" w:rsidP="00081E04">
            <w:r w:rsidRPr="00081E04">
              <w:t>__-__</w:t>
            </w:r>
          </w:p>
        </w:tc>
      </w:tr>
      <w:tr w:rsidR="00081E04" w:rsidRPr="00081E04" w14:paraId="19552B5D" w14:textId="77777777" w:rsidTr="00081E04">
        <w:trPr>
          <w:trHeight w:val="420"/>
        </w:trPr>
        <w:tc>
          <w:tcPr>
            <w:tcW w:w="553" w:type="dxa"/>
            <w:vMerge/>
            <w:hideMark/>
          </w:tcPr>
          <w:p w14:paraId="59E653B1" w14:textId="77777777" w:rsidR="00081E04" w:rsidRPr="00081E04" w:rsidRDefault="00081E04"/>
        </w:tc>
        <w:tc>
          <w:tcPr>
            <w:tcW w:w="1187" w:type="dxa"/>
            <w:gridSpan w:val="2"/>
            <w:vMerge/>
            <w:hideMark/>
          </w:tcPr>
          <w:p w14:paraId="74258CFB" w14:textId="77777777" w:rsidR="00081E04" w:rsidRPr="00081E04" w:rsidRDefault="00081E04"/>
        </w:tc>
        <w:tc>
          <w:tcPr>
            <w:tcW w:w="3205" w:type="dxa"/>
            <w:gridSpan w:val="3"/>
            <w:vMerge/>
            <w:hideMark/>
          </w:tcPr>
          <w:p w14:paraId="5F9E77A9" w14:textId="77777777" w:rsidR="00081E04" w:rsidRPr="00081E04" w:rsidRDefault="00081E04"/>
        </w:tc>
        <w:tc>
          <w:tcPr>
            <w:tcW w:w="1107" w:type="dxa"/>
            <w:vMerge/>
            <w:hideMark/>
          </w:tcPr>
          <w:p w14:paraId="5D617F9C" w14:textId="77777777" w:rsidR="00081E04" w:rsidRPr="00081E04" w:rsidRDefault="00081E04"/>
        </w:tc>
        <w:tc>
          <w:tcPr>
            <w:tcW w:w="1203" w:type="dxa"/>
            <w:gridSpan w:val="3"/>
            <w:vMerge/>
            <w:hideMark/>
          </w:tcPr>
          <w:p w14:paraId="00696F20" w14:textId="77777777" w:rsidR="00081E04" w:rsidRPr="00081E04" w:rsidRDefault="00081E04"/>
        </w:tc>
        <w:tc>
          <w:tcPr>
            <w:tcW w:w="1160" w:type="dxa"/>
            <w:gridSpan w:val="3"/>
            <w:noWrap/>
            <w:hideMark/>
          </w:tcPr>
          <w:p w14:paraId="67D8BDDE" w14:textId="77777777" w:rsidR="00081E04" w:rsidRPr="00081E04" w:rsidRDefault="00081E04" w:rsidP="00081E04">
            <w:r w:rsidRPr="00081E04">
              <w:t xml:space="preserve">  -    </w:t>
            </w:r>
          </w:p>
        </w:tc>
        <w:tc>
          <w:tcPr>
            <w:tcW w:w="1140" w:type="dxa"/>
            <w:gridSpan w:val="2"/>
            <w:noWrap/>
            <w:hideMark/>
          </w:tcPr>
          <w:p w14:paraId="00F8E40A" w14:textId="77777777" w:rsidR="00081E04" w:rsidRPr="00081E04" w:rsidRDefault="00081E04" w:rsidP="00081E04">
            <w:r w:rsidRPr="00081E04">
              <w:t xml:space="preserve">  -    </w:t>
            </w:r>
          </w:p>
        </w:tc>
        <w:tc>
          <w:tcPr>
            <w:tcW w:w="1072" w:type="dxa"/>
            <w:vMerge/>
            <w:hideMark/>
          </w:tcPr>
          <w:p w14:paraId="67511531" w14:textId="77777777" w:rsidR="00081E04" w:rsidRPr="00081E04" w:rsidRDefault="00081E04"/>
        </w:tc>
        <w:tc>
          <w:tcPr>
            <w:tcW w:w="1160" w:type="dxa"/>
            <w:gridSpan w:val="2"/>
            <w:vMerge/>
            <w:hideMark/>
          </w:tcPr>
          <w:p w14:paraId="2CA6F688" w14:textId="77777777" w:rsidR="00081E04" w:rsidRPr="00081E04" w:rsidRDefault="00081E04"/>
        </w:tc>
        <w:tc>
          <w:tcPr>
            <w:tcW w:w="1160" w:type="dxa"/>
            <w:gridSpan w:val="3"/>
            <w:noWrap/>
            <w:hideMark/>
          </w:tcPr>
          <w:p w14:paraId="1C4C9CC5" w14:textId="77777777" w:rsidR="00081E04" w:rsidRPr="00081E04" w:rsidRDefault="00081E04" w:rsidP="00081E04">
            <w:r w:rsidRPr="00081E04">
              <w:t xml:space="preserve">  -    </w:t>
            </w:r>
          </w:p>
        </w:tc>
        <w:tc>
          <w:tcPr>
            <w:tcW w:w="1163" w:type="dxa"/>
            <w:gridSpan w:val="3"/>
            <w:noWrap/>
            <w:hideMark/>
          </w:tcPr>
          <w:p w14:paraId="4226F17B" w14:textId="77777777" w:rsidR="00081E04" w:rsidRPr="00081E04" w:rsidRDefault="00081E04" w:rsidP="00081E04">
            <w:r w:rsidRPr="00081E04">
              <w:t xml:space="preserve">  -    </w:t>
            </w:r>
          </w:p>
        </w:tc>
        <w:tc>
          <w:tcPr>
            <w:tcW w:w="1200" w:type="dxa"/>
            <w:noWrap/>
            <w:hideMark/>
          </w:tcPr>
          <w:p w14:paraId="6B0AD333" w14:textId="77777777" w:rsidR="00081E04" w:rsidRPr="00081E04" w:rsidRDefault="00081E04" w:rsidP="00081E04">
            <w:r w:rsidRPr="00081E04">
              <w:t xml:space="preserve">  -    </w:t>
            </w:r>
          </w:p>
        </w:tc>
      </w:tr>
      <w:tr w:rsidR="00081E04" w:rsidRPr="00081E04" w14:paraId="7F3B2CE2" w14:textId="77777777" w:rsidTr="00081E04">
        <w:trPr>
          <w:trHeight w:val="285"/>
        </w:trPr>
        <w:tc>
          <w:tcPr>
            <w:tcW w:w="553" w:type="dxa"/>
            <w:vMerge w:val="restart"/>
            <w:hideMark/>
          </w:tcPr>
          <w:p w14:paraId="736D4E8C" w14:textId="77777777" w:rsidR="00081E04" w:rsidRPr="00081E04" w:rsidRDefault="00081E04" w:rsidP="00081E04">
            <w:r w:rsidRPr="00081E04">
              <w:t>208</w:t>
            </w:r>
          </w:p>
        </w:tc>
        <w:tc>
          <w:tcPr>
            <w:tcW w:w="1187" w:type="dxa"/>
            <w:gridSpan w:val="2"/>
            <w:vMerge w:val="restart"/>
            <w:hideMark/>
          </w:tcPr>
          <w:p w14:paraId="436B40CD" w14:textId="77777777" w:rsidR="00081E04" w:rsidRPr="00081E04" w:rsidRDefault="00081E04">
            <w:r w:rsidRPr="00081E04">
              <w:t>&amp; С111-</w:t>
            </w:r>
            <w:r w:rsidRPr="00081E04">
              <w:br/>
              <w:t>1477-10</w:t>
            </w:r>
          </w:p>
        </w:tc>
        <w:tc>
          <w:tcPr>
            <w:tcW w:w="3205" w:type="dxa"/>
            <w:gridSpan w:val="3"/>
            <w:vMerge w:val="restart"/>
            <w:hideMark/>
          </w:tcPr>
          <w:p w14:paraId="04A1E0B4" w14:textId="77777777" w:rsidR="00081E04" w:rsidRPr="00081E04" w:rsidRDefault="00081E04">
            <w:r w:rsidRPr="00081E04">
              <w:t xml:space="preserve">Шурупи </w:t>
            </w:r>
            <w:proofErr w:type="spellStart"/>
            <w:r w:rsidRPr="00081E04">
              <w:t>самонарізні</w:t>
            </w:r>
            <w:proofErr w:type="spellEnd"/>
          </w:p>
        </w:tc>
        <w:tc>
          <w:tcPr>
            <w:tcW w:w="1107" w:type="dxa"/>
            <w:vMerge w:val="restart"/>
            <w:hideMark/>
          </w:tcPr>
          <w:p w14:paraId="5135FFE7" w14:textId="77777777" w:rsidR="00081E04" w:rsidRPr="00081E04" w:rsidRDefault="00081E04" w:rsidP="00081E04">
            <w:r w:rsidRPr="00081E04">
              <w:t>шт.</w:t>
            </w:r>
          </w:p>
        </w:tc>
        <w:tc>
          <w:tcPr>
            <w:tcW w:w="1203" w:type="dxa"/>
            <w:gridSpan w:val="3"/>
            <w:vMerge w:val="restart"/>
            <w:hideMark/>
          </w:tcPr>
          <w:p w14:paraId="1FA728B2" w14:textId="77777777" w:rsidR="00081E04" w:rsidRPr="00081E04" w:rsidRDefault="00081E04" w:rsidP="00081E04">
            <w:r w:rsidRPr="00081E04">
              <w:t>92</w:t>
            </w:r>
          </w:p>
        </w:tc>
        <w:tc>
          <w:tcPr>
            <w:tcW w:w="1160" w:type="dxa"/>
            <w:gridSpan w:val="3"/>
            <w:hideMark/>
          </w:tcPr>
          <w:p w14:paraId="6AD0FE17" w14:textId="77777777" w:rsidR="00081E04" w:rsidRPr="00081E04" w:rsidRDefault="00081E04" w:rsidP="00081E04">
            <w:pPr>
              <w:rPr>
                <w:u w:val="single"/>
              </w:rPr>
            </w:pPr>
            <w:r w:rsidRPr="00081E04">
              <w:rPr>
                <w:u w:val="single"/>
              </w:rPr>
              <w:t>0,92</w:t>
            </w:r>
          </w:p>
        </w:tc>
        <w:tc>
          <w:tcPr>
            <w:tcW w:w="1140" w:type="dxa"/>
            <w:gridSpan w:val="2"/>
            <w:hideMark/>
          </w:tcPr>
          <w:p w14:paraId="6EB0B8DB" w14:textId="77777777" w:rsidR="00081E04" w:rsidRPr="00081E04" w:rsidRDefault="00081E04" w:rsidP="00081E04">
            <w:pPr>
              <w:rPr>
                <w:u w:val="single"/>
              </w:rPr>
            </w:pPr>
            <w:r w:rsidRPr="00081E04">
              <w:rPr>
                <w:u w:val="single"/>
              </w:rPr>
              <w:t>__-__</w:t>
            </w:r>
          </w:p>
        </w:tc>
        <w:tc>
          <w:tcPr>
            <w:tcW w:w="1072" w:type="dxa"/>
            <w:vMerge w:val="restart"/>
            <w:hideMark/>
          </w:tcPr>
          <w:p w14:paraId="0CB0972F" w14:textId="77777777" w:rsidR="00081E04" w:rsidRPr="00081E04" w:rsidRDefault="00081E04" w:rsidP="00081E04">
            <w:r w:rsidRPr="00081E04">
              <w:t>85</w:t>
            </w:r>
          </w:p>
        </w:tc>
        <w:tc>
          <w:tcPr>
            <w:tcW w:w="1160" w:type="dxa"/>
            <w:gridSpan w:val="2"/>
            <w:vMerge w:val="restart"/>
            <w:noWrap/>
            <w:hideMark/>
          </w:tcPr>
          <w:p w14:paraId="6DA48FA8" w14:textId="77777777" w:rsidR="00081E04" w:rsidRPr="00081E04" w:rsidRDefault="00081E04" w:rsidP="00081E04">
            <w:r w:rsidRPr="00081E04">
              <w:t xml:space="preserve">  -    </w:t>
            </w:r>
          </w:p>
        </w:tc>
        <w:tc>
          <w:tcPr>
            <w:tcW w:w="1160" w:type="dxa"/>
            <w:gridSpan w:val="3"/>
            <w:hideMark/>
          </w:tcPr>
          <w:p w14:paraId="5D2818F7" w14:textId="77777777" w:rsidR="00081E04" w:rsidRPr="00081E04" w:rsidRDefault="00081E04" w:rsidP="00081E04">
            <w:r w:rsidRPr="00081E04">
              <w:t>__-__</w:t>
            </w:r>
          </w:p>
        </w:tc>
        <w:tc>
          <w:tcPr>
            <w:tcW w:w="1163" w:type="dxa"/>
            <w:gridSpan w:val="3"/>
            <w:hideMark/>
          </w:tcPr>
          <w:p w14:paraId="66529C29" w14:textId="77777777" w:rsidR="00081E04" w:rsidRPr="00081E04" w:rsidRDefault="00081E04" w:rsidP="00081E04">
            <w:r w:rsidRPr="00081E04">
              <w:t>__-__</w:t>
            </w:r>
          </w:p>
        </w:tc>
        <w:tc>
          <w:tcPr>
            <w:tcW w:w="1200" w:type="dxa"/>
            <w:hideMark/>
          </w:tcPr>
          <w:p w14:paraId="0A3DC855" w14:textId="77777777" w:rsidR="00081E04" w:rsidRPr="00081E04" w:rsidRDefault="00081E04" w:rsidP="00081E04">
            <w:r w:rsidRPr="00081E04">
              <w:t>__-__</w:t>
            </w:r>
          </w:p>
        </w:tc>
      </w:tr>
      <w:tr w:rsidR="00081E04" w:rsidRPr="00081E04" w14:paraId="38445AA3" w14:textId="77777777" w:rsidTr="00081E04">
        <w:trPr>
          <w:trHeight w:val="288"/>
        </w:trPr>
        <w:tc>
          <w:tcPr>
            <w:tcW w:w="553" w:type="dxa"/>
            <w:vMerge/>
            <w:hideMark/>
          </w:tcPr>
          <w:p w14:paraId="1C35C94C" w14:textId="77777777" w:rsidR="00081E04" w:rsidRPr="00081E04" w:rsidRDefault="00081E04"/>
        </w:tc>
        <w:tc>
          <w:tcPr>
            <w:tcW w:w="1187" w:type="dxa"/>
            <w:gridSpan w:val="2"/>
            <w:vMerge/>
            <w:hideMark/>
          </w:tcPr>
          <w:p w14:paraId="5678315D" w14:textId="77777777" w:rsidR="00081E04" w:rsidRPr="00081E04" w:rsidRDefault="00081E04"/>
        </w:tc>
        <w:tc>
          <w:tcPr>
            <w:tcW w:w="3205" w:type="dxa"/>
            <w:gridSpan w:val="3"/>
            <w:vMerge/>
            <w:hideMark/>
          </w:tcPr>
          <w:p w14:paraId="5C0AA4EF" w14:textId="77777777" w:rsidR="00081E04" w:rsidRPr="00081E04" w:rsidRDefault="00081E04"/>
        </w:tc>
        <w:tc>
          <w:tcPr>
            <w:tcW w:w="1107" w:type="dxa"/>
            <w:vMerge/>
            <w:hideMark/>
          </w:tcPr>
          <w:p w14:paraId="1F665119" w14:textId="77777777" w:rsidR="00081E04" w:rsidRPr="00081E04" w:rsidRDefault="00081E04"/>
        </w:tc>
        <w:tc>
          <w:tcPr>
            <w:tcW w:w="1203" w:type="dxa"/>
            <w:gridSpan w:val="3"/>
            <w:vMerge/>
            <w:hideMark/>
          </w:tcPr>
          <w:p w14:paraId="3341F19E" w14:textId="77777777" w:rsidR="00081E04" w:rsidRPr="00081E04" w:rsidRDefault="00081E04"/>
        </w:tc>
        <w:tc>
          <w:tcPr>
            <w:tcW w:w="1160" w:type="dxa"/>
            <w:gridSpan w:val="3"/>
            <w:noWrap/>
            <w:hideMark/>
          </w:tcPr>
          <w:p w14:paraId="03DF0375" w14:textId="77777777" w:rsidR="00081E04" w:rsidRPr="00081E04" w:rsidRDefault="00081E04" w:rsidP="00081E04">
            <w:r w:rsidRPr="00081E04">
              <w:t xml:space="preserve">  -    </w:t>
            </w:r>
          </w:p>
        </w:tc>
        <w:tc>
          <w:tcPr>
            <w:tcW w:w="1140" w:type="dxa"/>
            <w:gridSpan w:val="2"/>
            <w:noWrap/>
            <w:hideMark/>
          </w:tcPr>
          <w:p w14:paraId="1D9456CE" w14:textId="77777777" w:rsidR="00081E04" w:rsidRPr="00081E04" w:rsidRDefault="00081E04" w:rsidP="00081E04">
            <w:r w:rsidRPr="00081E04">
              <w:t xml:space="preserve">  -    </w:t>
            </w:r>
          </w:p>
        </w:tc>
        <w:tc>
          <w:tcPr>
            <w:tcW w:w="1072" w:type="dxa"/>
            <w:vMerge/>
            <w:hideMark/>
          </w:tcPr>
          <w:p w14:paraId="5ED2D242" w14:textId="77777777" w:rsidR="00081E04" w:rsidRPr="00081E04" w:rsidRDefault="00081E04"/>
        </w:tc>
        <w:tc>
          <w:tcPr>
            <w:tcW w:w="1160" w:type="dxa"/>
            <w:gridSpan w:val="2"/>
            <w:vMerge/>
            <w:hideMark/>
          </w:tcPr>
          <w:p w14:paraId="58D91B5F" w14:textId="77777777" w:rsidR="00081E04" w:rsidRPr="00081E04" w:rsidRDefault="00081E04"/>
        </w:tc>
        <w:tc>
          <w:tcPr>
            <w:tcW w:w="1160" w:type="dxa"/>
            <w:gridSpan w:val="3"/>
            <w:noWrap/>
            <w:hideMark/>
          </w:tcPr>
          <w:p w14:paraId="1BFBECD9" w14:textId="77777777" w:rsidR="00081E04" w:rsidRPr="00081E04" w:rsidRDefault="00081E04" w:rsidP="00081E04">
            <w:r w:rsidRPr="00081E04">
              <w:t xml:space="preserve">  -    </w:t>
            </w:r>
          </w:p>
        </w:tc>
        <w:tc>
          <w:tcPr>
            <w:tcW w:w="1163" w:type="dxa"/>
            <w:gridSpan w:val="3"/>
            <w:noWrap/>
            <w:hideMark/>
          </w:tcPr>
          <w:p w14:paraId="2AB9F270" w14:textId="77777777" w:rsidR="00081E04" w:rsidRPr="00081E04" w:rsidRDefault="00081E04" w:rsidP="00081E04">
            <w:r w:rsidRPr="00081E04">
              <w:t xml:space="preserve">  -    </w:t>
            </w:r>
          </w:p>
        </w:tc>
        <w:tc>
          <w:tcPr>
            <w:tcW w:w="1200" w:type="dxa"/>
            <w:noWrap/>
            <w:hideMark/>
          </w:tcPr>
          <w:p w14:paraId="3A966F9B" w14:textId="77777777" w:rsidR="00081E04" w:rsidRPr="00081E04" w:rsidRDefault="00081E04" w:rsidP="00081E04">
            <w:r w:rsidRPr="00081E04">
              <w:t xml:space="preserve">  -    </w:t>
            </w:r>
          </w:p>
        </w:tc>
      </w:tr>
      <w:tr w:rsidR="00081E04" w:rsidRPr="00081E04" w14:paraId="2182DED7" w14:textId="77777777" w:rsidTr="00081E04">
        <w:trPr>
          <w:trHeight w:val="288"/>
        </w:trPr>
        <w:tc>
          <w:tcPr>
            <w:tcW w:w="553" w:type="dxa"/>
            <w:vMerge w:val="restart"/>
            <w:hideMark/>
          </w:tcPr>
          <w:p w14:paraId="3155E413" w14:textId="77777777" w:rsidR="00081E04" w:rsidRPr="00081E04" w:rsidRDefault="00081E04" w:rsidP="00081E04">
            <w:r w:rsidRPr="00081E04">
              <w:t> </w:t>
            </w:r>
          </w:p>
        </w:tc>
        <w:tc>
          <w:tcPr>
            <w:tcW w:w="1187" w:type="dxa"/>
            <w:gridSpan w:val="2"/>
            <w:vMerge w:val="restart"/>
            <w:hideMark/>
          </w:tcPr>
          <w:p w14:paraId="471B83F8" w14:textId="77777777" w:rsidR="00081E04" w:rsidRPr="00081E04" w:rsidRDefault="00081E04" w:rsidP="00081E04">
            <w:r w:rsidRPr="00081E04">
              <w:t> </w:t>
            </w:r>
          </w:p>
        </w:tc>
        <w:tc>
          <w:tcPr>
            <w:tcW w:w="7815" w:type="dxa"/>
            <w:gridSpan w:val="12"/>
            <w:vMerge w:val="restart"/>
            <w:hideMark/>
          </w:tcPr>
          <w:p w14:paraId="05A29D7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9</w:t>
            </w:r>
          </w:p>
        </w:tc>
        <w:tc>
          <w:tcPr>
            <w:tcW w:w="1072" w:type="dxa"/>
            <w:vMerge w:val="restart"/>
            <w:hideMark/>
          </w:tcPr>
          <w:p w14:paraId="4A805019" w14:textId="77777777" w:rsidR="00081E04" w:rsidRPr="00081E04" w:rsidRDefault="00081E04" w:rsidP="00081E04">
            <w:r w:rsidRPr="00081E04">
              <w:t>94599</w:t>
            </w:r>
          </w:p>
        </w:tc>
        <w:tc>
          <w:tcPr>
            <w:tcW w:w="1160" w:type="dxa"/>
            <w:gridSpan w:val="2"/>
            <w:vMerge w:val="restart"/>
            <w:hideMark/>
          </w:tcPr>
          <w:p w14:paraId="378DB5CF" w14:textId="77777777" w:rsidR="00081E04" w:rsidRPr="00081E04" w:rsidRDefault="00081E04" w:rsidP="00081E04">
            <w:r w:rsidRPr="00081E04">
              <w:t>5536</w:t>
            </w:r>
          </w:p>
        </w:tc>
        <w:tc>
          <w:tcPr>
            <w:tcW w:w="1160" w:type="dxa"/>
            <w:gridSpan w:val="3"/>
            <w:hideMark/>
          </w:tcPr>
          <w:p w14:paraId="5284A129" w14:textId="77777777" w:rsidR="00081E04" w:rsidRPr="00081E04" w:rsidRDefault="00081E04" w:rsidP="00081E04">
            <w:pPr>
              <w:rPr>
                <w:u w:val="single"/>
              </w:rPr>
            </w:pPr>
            <w:r w:rsidRPr="00081E04">
              <w:rPr>
                <w:u w:val="single"/>
              </w:rPr>
              <w:t>315</w:t>
            </w:r>
          </w:p>
        </w:tc>
        <w:tc>
          <w:tcPr>
            <w:tcW w:w="1163" w:type="dxa"/>
            <w:gridSpan w:val="3"/>
            <w:vMerge w:val="restart"/>
            <w:hideMark/>
          </w:tcPr>
          <w:p w14:paraId="45278F5D" w14:textId="77777777" w:rsidR="00081E04" w:rsidRPr="00081E04" w:rsidRDefault="00081E04" w:rsidP="00081E04">
            <w:pPr>
              <w:rPr>
                <w:u w:val="single"/>
              </w:rPr>
            </w:pPr>
            <w:r w:rsidRPr="00081E04">
              <w:rPr>
                <w:u w:val="single"/>
              </w:rPr>
              <w:t> </w:t>
            </w:r>
          </w:p>
        </w:tc>
        <w:tc>
          <w:tcPr>
            <w:tcW w:w="1200" w:type="dxa"/>
            <w:hideMark/>
          </w:tcPr>
          <w:p w14:paraId="19B3CB17" w14:textId="77777777" w:rsidR="00081E04" w:rsidRPr="00081E04" w:rsidRDefault="00081E04" w:rsidP="00081E04">
            <w:pPr>
              <w:rPr>
                <w:u w:val="single"/>
              </w:rPr>
            </w:pPr>
            <w:r w:rsidRPr="00081E04">
              <w:rPr>
                <w:u w:val="single"/>
              </w:rPr>
              <w:t>61,39</w:t>
            </w:r>
          </w:p>
        </w:tc>
      </w:tr>
      <w:tr w:rsidR="00081E04" w:rsidRPr="00081E04" w14:paraId="71D84EBA" w14:textId="77777777" w:rsidTr="00081E04">
        <w:trPr>
          <w:trHeight w:val="294"/>
        </w:trPr>
        <w:tc>
          <w:tcPr>
            <w:tcW w:w="553" w:type="dxa"/>
            <w:vMerge/>
            <w:hideMark/>
          </w:tcPr>
          <w:p w14:paraId="34AB9B66" w14:textId="77777777" w:rsidR="00081E04" w:rsidRPr="00081E04" w:rsidRDefault="00081E04"/>
        </w:tc>
        <w:tc>
          <w:tcPr>
            <w:tcW w:w="1187" w:type="dxa"/>
            <w:gridSpan w:val="2"/>
            <w:vMerge/>
            <w:hideMark/>
          </w:tcPr>
          <w:p w14:paraId="367561DC" w14:textId="77777777" w:rsidR="00081E04" w:rsidRPr="00081E04" w:rsidRDefault="00081E04"/>
        </w:tc>
        <w:tc>
          <w:tcPr>
            <w:tcW w:w="7815" w:type="dxa"/>
            <w:gridSpan w:val="12"/>
            <w:vMerge/>
            <w:hideMark/>
          </w:tcPr>
          <w:p w14:paraId="50380B8A" w14:textId="77777777" w:rsidR="00081E04" w:rsidRPr="00081E04" w:rsidRDefault="00081E04"/>
        </w:tc>
        <w:tc>
          <w:tcPr>
            <w:tcW w:w="1072" w:type="dxa"/>
            <w:vMerge/>
            <w:hideMark/>
          </w:tcPr>
          <w:p w14:paraId="111F8613" w14:textId="77777777" w:rsidR="00081E04" w:rsidRPr="00081E04" w:rsidRDefault="00081E04"/>
        </w:tc>
        <w:tc>
          <w:tcPr>
            <w:tcW w:w="1160" w:type="dxa"/>
            <w:gridSpan w:val="2"/>
            <w:vMerge/>
            <w:hideMark/>
          </w:tcPr>
          <w:p w14:paraId="016751AF" w14:textId="77777777" w:rsidR="00081E04" w:rsidRPr="00081E04" w:rsidRDefault="00081E04"/>
        </w:tc>
        <w:tc>
          <w:tcPr>
            <w:tcW w:w="1160" w:type="dxa"/>
            <w:gridSpan w:val="3"/>
            <w:hideMark/>
          </w:tcPr>
          <w:p w14:paraId="73B564B0" w14:textId="77777777" w:rsidR="00081E04" w:rsidRPr="00081E04" w:rsidRDefault="00081E04" w:rsidP="00081E04">
            <w:r w:rsidRPr="00081E04">
              <w:t>242</w:t>
            </w:r>
          </w:p>
        </w:tc>
        <w:tc>
          <w:tcPr>
            <w:tcW w:w="1163" w:type="dxa"/>
            <w:gridSpan w:val="3"/>
            <w:vMerge/>
            <w:hideMark/>
          </w:tcPr>
          <w:p w14:paraId="10E4A409" w14:textId="77777777" w:rsidR="00081E04" w:rsidRPr="00081E04" w:rsidRDefault="00081E04">
            <w:pPr>
              <w:rPr>
                <w:u w:val="single"/>
              </w:rPr>
            </w:pPr>
          </w:p>
        </w:tc>
        <w:tc>
          <w:tcPr>
            <w:tcW w:w="1200" w:type="dxa"/>
            <w:hideMark/>
          </w:tcPr>
          <w:p w14:paraId="2E75A218" w14:textId="77777777" w:rsidR="00081E04" w:rsidRPr="00081E04" w:rsidRDefault="00081E04" w:rsidP="00081E04">
            <w:r w:rsidRPr="00081E04">
              <w:t>2,56</w:t>
            </w:r>
          </w:p>
        </w:tc>
      </w:tr>
      <w:tr w:rsidR="00081E04" w:rsidRPr="00081E04" w14:paraId="198B7536" w14:textId="77777777" w:rsidTr="00081E04">
        <w:trPr>
          <w:trHeight w:val="297"/>
        </w:trPr>
        <w:tc>
          <w:tcPr>
            <w:tcW w:w="553" w:type="dxa"/>
            <w:hideMark/>
          </w:tcPr>
          <w:p w14:paraId="125137E0" w14:textId="77777777" w:rsidR="00081E04" w:rsidRPr="00081E04" w:rsidRDefault="00081E04" w:rsidP="00081E04">
            <w:r w:rsidRPr="00081E04">
              <w:t> </w:t>
            </w:r>
          </w:p>
        </w:tc>
        <w:tc>
          <w:tcPr>
            <w:tcW w:w="1187" w:type="dxa"/>
            <w:gridSpan w:val="2"/>
            <w:hideMark/>
          </w:tcPr>
          <w:p w14:paraId="50D93B0E" w14:textId="77777777" w:rsidR="00081E04" w:rsidRPr="00081E04" w:rsidRDefault="00081E04" w:rsidP="00081E04">
            <w:r w:rsidRPr="00081E04">
              <w:t> </w:t>
            </w:r>
          </w:p>
        </w:tc>
        <w:tc>
          <w:tcPr>
            <w:tcW w:w="7815" w:type="dxa"/>
            <w:gridSpan w:val="12"/>
            <w:hideMark/>
          </w:tcPr>
          <w:p w14:paraId="38BB6825" w14:textId="77777777" w:rsidR="00081E04" w:rsidRPr="00081E04" w:rsidRDefault="00081E04">
            <w:r w:rsidRPr="00081E04">
              <w:t xml:space="preserve">  Разом будівельні роботи, грн.</w:t>
            </w:r>
          </w:p>
        </w:tc>
        <w:tc>
          <w:tcPr>
            <w:tcW w:w="1072" w:type="dxa"/>
            <w:hideMark/>
          </w:tcPr>
          <w:p w14:paraId="0897280A" w14:textId="77777777" w:rsidR="00081E04" w:rsidRPr="00081E04" w:rsidRDefault="00081E04" w:rsidP="00081E04">
            <w:r w:rsidRPr="00081E04">
              <w:t>94599</w:t>
            </w:r>
          </w:p>
        </w:tc>
        <w:tc>
          <w:tcPr>
            <w:tcW w:w="1160" w:type="dxa"/>
            <w:gridSpan w:val="2"/>
            <w:hideMark/>
          </w:tcPr>
          <w:p w14:paraId="29E7BDE2" w14:textId="77777777" w:rsidR="00081E04" w:rsidRPr="00081E04" w:rsidRDefault="00081E04" w:rsidP="00081E04">
            <w:r w:rsidRPr="00081E04">
              <w:t> </w:t>
            </w:r>
          </w:p>
        </w:tc>
        <w:tc>
          <w:tcPr>
            <w:tcW w:w="1160" w:type="dxa"/>
            <w:gridSpan w:val="3"/>
            <w:hideMark/>
          </w:tcPr>
          <w:p w14:paraId="3A6C4E0F" w14:textId="77777777" w:rsidR="00081E04" w:rsidRPr="00081E04" w:rsidRDefault="00081E04" w:rsidP="00081E04">
            <w:r w:rsidRPr="00081E04">
              <w:t> </w:t>
            </w:r>
          </w:p>
        </w:tc>
        <w:tc>
          <w:tcPr>
            <w:tcW w:w="1163" w:type="dxa"/>
            <w:gridSpan w:val="3"/>
            <w:hideMark/>
          </w:tcPr>
          <w:p w14:paraId="67FB6FD0" w14:textId="77777777" w:rsidR="00081E04" w:rsidRPr="00081E04" w:rsidRDefault="00081E04" w:rsidP="00081E04">
            <w:r w:rsidRPr="00081E04">
              <w:t> </w:t>
            </w:r>
          </w:p>
        </w:tc>
        <w:tc>
          <w:tcPr>
            <w:tcW w:w="1200" w:type="dxa"/>
            <w:hideMark/>
          </w:tcPr>
          <w:p w14:paraId="33FD5AA7" w14:textId="77777777" w:rsidR="00081E04" w:rsidRPr="00081E04" w:rsidRDefault="00081E04" w:rsidP="00081E04">
            <w:r w:rsidRPr="00081E04">
              <w:t> </w:t>
            </w:r>
          </w:p>
        </w:tc>
      </w:tr>
      <w:tr w:rsidR="00081E04" w:rsidRPr="00081E04" w14:paraId="60A2C044" w14:textId="77777777" w:rsidTr="00081E04">
        <w:trPr>
          <w:trHeight w:val="297"/>
        </w:trPr>
        <w:tc>
          <w:tcPr>
            <w:tcW w:w="553" w:type="dxa"/>
            <w:hideMark/>
          </w:tcPr>
          <w:p w14:paraId="161C6978" w14:textId="77777777" w:rsidR="00081E04" w:rsidRPr="00081E04" w:rsidRDefault="00081E04" w:rsidP="00081E04">
            <w:r w:rsidRPr="00081E04">
              <w:t> </w:t>
            </w:r>
          </w:p>
        </w:tc>
        <w:tc>
          <w:tcPr>
            <w:tcW w:w="1187" w:type="dxa"/>
            <w:gridSpan w:val="2"/>
            <w:hideMark/>
          </w:tcPr>
          <w:p w14:paraId="5B06D3B2" w14:textId="77777777" w:rsidR="00081E04" w:rsidRPr="00081E04" w:rsidRDefault="00081E04" w:rsidP="00081E04">
            <w:r w:rsidRPr="00081E04">
              <w:t> </w:t>
            </w:r>
          </w:p>
        </w:tc>
        <w:tc>
          <w:tcPr>
            <w:tcW w:w="7815" w:type="dxa"/>
            <w:gridSpan w:val="12"/>
            <w:hideMark/>
          </w:tcPr>
          <w:p w14:paraId="2FF428DC"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44D0478E" w14:textId="77777777" w:rsidR="00081E04" w:rsidRPr="00081E04" w:rsidRDefault="00081E04"/>
        </w:tc>
        <w:tc>
          <w:tcPr>
            <w:tcW w:w="1160" w:type="dxa"/>
            <w:gridSpan w:val="2"/>
            <w:hideMark/>
          </w:tcPr>
          <w:p w14:paraId="0555DEF1" w14:textId="77777777" w:rsidR="00081E04" w:rsidRPr="00081E04" w:rsidRDefault="00081E04" w:rsidP="00081E04">
            <w:r w:rsidRPr="00081E04">
              <w:t> </w:t>
            </w:r>
          </w:p>
        </w:tc>
        <w:tc>
          <w:tcPr>
            <w:tcW w:w="1160" w:type="dxa"/>
            <w:gridSpan w:val="3"/>
            <w:hideMark/>
          </w:tcPr>
          <w:p w14:paraId="4A567A8C" w14:textId="77777777" w:rsidR="00081E04" w:rsidRPr="00081E04" w:rsidRDefault="00081E04" w:rsidP="00081E04">
            <w:r w:rsidRPr="00081E04">
              <w:t> </w:t>
            </w:r>
          </w:p>
        </w:tc>
        <w:tc>
          <w:tcPr>
            <w:tcW w:w="1163" w:type="dxa"/>
            <w:gridSpan w:val="3"/>
            <w:hideMark/>
          </w:tcPr>
          <w:p w14:paraId="72A83322" w14:textId="77777777" w:rsidR="00081E04" w:rsidRPr="00081E04" w:rsidRDefault="00081E04" w:rsidP="00081E04">
            <w:r w:rsidRPr="00081E04">
              <w:t> </w:t>
            </w:r>
          </w:p>
        </w:tc>
        <w:tc>
          <w:tcPr>
            <w:tcW w:w="1200" w:type="dxa"/>
            <w:hideMark/>
          </w:tcPr>
          <w:p w14:paraId="39BE9D3B" w14:textId="77777777" w:rsidR="00081E04" w:rsidRPr="00081E04" w:rsidRDefault="00081E04" w:rsidP="00081E04">
            <w:r w:rsidRPr="00081E04">
              <w:t> </w:t>
            </w:r>
          </w:p>
        </w:tc>
      </w:tr>
      <w:tr w:rsidR="00081E04" w:rsidRPr="00081E04" w14:paraId="7C5EBEE3" w14:textId="77777777" w:rsidTr="00081E04">
        <w:trPr>
          <w:trHeight w:val="297"/>
        </w:trPr>
        <w:tc>
          <w:tcPr>
            <w:tcW w:w="553" w:type="dxa"/>
            <w:hideMark/>
          </w:tcPr>
          <w:p w14:paraId="5EB6D6C1" w14:textId="77777777" w:rsidR="00081E04" w:rsidRPr="00081E04" w:rsidRDefault="00081E04" w:rsidP="00081E04">
            <w:r w:rsidRPr="00081E04">
              <w:t> </w:t>
            </w:r>
          </w:p>
        </w:tc>
        <w:tc>
          <w:tcPr>
            <w:tcW w:w="1187" w:type="dxa"/>
            <w:gridSpan w:val="2"/>
            <w:hideMark/>
          </w:tcPr>
          <w:p w14:paraId="27599317" w14:textId="77777777" w:rsidR="00081E04" w:rsidRPr="00081E04" w:rsidRDefault="00081E04" w:rsidP="00081E04">
            <w:r w:rsidRPr="00081E04">
              <w:t> </w:t>
            </w:r>
          </w:p>
        </w:tc>
        <w:tc>
          <w:tcPr>
            <w:tcW w:w="7815" w:type="dxa"/>
            <w:gridSpan w:val="12"/>
            <w:hideMark/>
          </w:tcPr>
          <w:p w14:paraId="326C9F31" w14:textId="77777777" w:rsidR="00081E04" w:rsidRPr="00081E04" w:rsidRDefault="00081E04">
            <w:r w:rsidRPr="00081E04">
              <w:t xml:space="preserve">       вартість матеріалів, виробів та комплектів, грн.</w:t>
            </w:r>
          </w:p>
        </w:tc>
        <w:tc>
          <w:tcPr>
            <w:tcW w:w="1072" w:type="dxa"/>
            <w:hideMark/>
          </w:tcPr>
          <w:p w14:paraId="0C23D95F" w14:textId="77777777" w:rsidR="00081E04" w:rsidRPr="00081E04" w:rsidRDefault="00081E04" w:rsidP="00081E04">
            <w:r w:rsidRPr="00081E04">
              <w:t>88748</w:t>
            </w:r>
          </w:p>
        </w:tc>
        <w:tc>
          <w:tcPr>
            <w:tcW w:w="1160" w:type="dxa"/>
            <w:gridSpan w:val="2"/>
            <w:hideMark/>
          </w:tcPr>
          <w:p w14:paraId="5656B853" w14:textId="77777777" w:rsidR="00081E04" w:rsidRPr="00081E04" w:rsidRDefault="00081E04" w:rsidP="00081E04">
            <w:r w:rsidRPr="00081E04">
              <w:t> </w:t>
            </w:r>
          </w:p>
        </w:tc>
        <w:tc>
          <w:tcPr>
            <w:tcW w:w="1160" w:type="dxa"/>
            <w:gridSpan w:val="3"/>
            <w:hideMark/>
          </w:tcPr>
          <w:p w14:paraId="57EA2570" w14:textId="77777777" w:rsidR="00081E04" w:rsidRPr="00081E04" w:rsidRDefault="00081E04" w:rsidP="00081E04">
            <w:r w:rsidRPr="00081E04">
              <w:t> </w:t>
            </w:r>
          </w:p>
        </w:tc>
        <w:tc>
          <w:tcPr>
            <w:tcW w:w="1163" w:type="dxa"/>
            <w:gridSpan w:val="3"/>
            <w:hideMark/>
          </w:tcPr>
          <w:p w14:paraId="4CAB18FF" w14:textId="77777777" w:rsidR="00081E04" w:rsidRPr="00081E04" w:rsidRDefault="00081E04" w:rsidP="00081E04">
            <w:r w:rsidRPr="00081E04">
              <w:t> </w:t>
            </w:r>
          </w:p>
        </w:tc>
        <w:tc>
          <w:tcPr>
            <w:tcW w:w="1200" w:type="dxa"/>
            <w:hideMark/>
          </w:tcPr>
          <w:p w14:paraId="5AEACA46" w14:textId="77777777" w:rsidR="00081E04" w:rsidRPr="00081E04" w:rsidRDefault="00081E04" w:rsidP="00081E04">
            <w:r w:rsidRPr="00081E04">
              <w:t> </w:t>
            </w:r>
          </w:p>
        </w:tc>
      </w:tr>
      <w:tr w:rsidR="00081E04" w:rsidRPr="00081E04" w14:paraId="398B57F2" w14:textId="77777777" w:rsidTr="00081E04">
        <w:trPr>
          <w:trHeight w:val="297"/>
        </w:trPr>
        <w:tc>
          <w:tcPr>
            <w:tcW w:w="553" w:type="dxa"/>
            <w:hideMark/>
          </w:tcPr>
          <w:p w14:paraId="59CDF40A" w14:textId="77777777" w:rsidR="00081E04" w:rsidRPr="00081E04" w:rsidRDefault="00081E04" w:rsidP="00081E04">
            <w:r w:rsidRPr="00081E04">
              <w:t> </w:t>
            </w:r>
          </w:p>
        </w:tc>
        <w:tc>
          <w:tcPr>
            <w:tcW w:w="1187" w:type="dxa"/>
            <w:gridSpan w:val="2"/>
            <w:hideMark/>
          </w:tcPr>
          <w:p w14:paraId="4D17FAEC" w14:textId="77777777" w:rsidR="00081E04" w:rsidRPr="00081E04" w:rsidRDefault="00081E04" w:rsidP="00081E04">
            <w:r w:rsidRPr="00081E04">
              <w:t> </w:t>
            </w:r>
          </w:p>
        </w:tc>
        <w:tc>
          <w:tcPr>
            <w:tcW w:w="7815" w:type="dxa"/>
            <w:gridSpan w:val="12"/>
            <w:hideMark/>
          </w:tcPr>
          <w:p w14:paraId="2C022107"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8B9D598" w14:textId="77777777" w:rsidR="00081E04" w:rsidRPr="00081E04" w:rsidRDefault="00081E04" w:rsidP="00081E04">
            <w:r w:rsidRPr="00081E04">
              <w:t>5778</w:t>
            </w:r>
          </w:p>
        </w:tc>
        <w:tc>
          <w:tcPr>
            <w:tcW w:w="1160" w:type="dxa"/>
            <w:gridSpan w:val="2"/>
            <w:hideMark/>
          </w:tcPr>
          <w:p w14:paraId="3C441012" w14:textId="77777777" w:rsidR="00081E04" w:rsidRPr="00081E04" w:rsidRDefault="00081E04" w:rsidP="00081E04">
            <w:r w:rsidRPr="00081E04">
              <w:t> </w:t>
            </w:r>
          </w:p>
        </w:tc>
        <w:tc>
          <w:tcPr>
            <w:tcW w:w="1160" w:type="dxa"/>
            <w:gridSpan w:val="3"/>
            <w:hideMark/>
          </w:tcPr>
          <w:p w14:paraId="1A2952F1" w14:textId="77777777" w:rsidR="00081E04" w:rsidRPr="00081E04" w:rsidRDefault="00081E04" w:rsidP="00081E04">
            <w:r w:rsidRPr="00081E04">
              <w:t> </w:t>
            </w:r>
          </w:p>
        </w:tc>
        <w:tc>
          <w:tcPr>
            <w:tcW w:w="1163" w:type="dxa"/>
            <w:gridSpan w:val="3"/>
            <w:hideMark/>
          </w:tcPr>
          <w:p w14:paraId="3E5F9735" w14:textId="77777777" w:rsidR="00081E04" w:rsidRPr="00081E04" w:rsidRDefault="00081E04" w:rsidP="00081E04">
            <w:r w:rsidRPr="00081E04">
              <w:t> </w:t>
            </w:r>
          </w:p>
        </w:tc>
        <w:tc>
          <w:tcPr>
            <w:tcW w:w="1200" w:type="dxa"/>
            <w:hideMark/>
          </w:tcPr>
          <w:p w14:paraId="743893CF" w14:textId="77777777" w:rsidR="00081E04" w:rsidRPr="00081E04" w:rsidRDefault="00081E04" w:rsidP="00081E04">
            <w:r w:rsidRPr="00081E04">
              <w:t> </w:t>
            </w:r>
          </w:p>
        </w:tc>
      </w:tr>
      <w:tr w:rsidR="00081E04" w:rsidRPr="00081E04" w14:paraId="679128C6" w14:textId="77777777" w:rsidTr="00081E04">
        <w:trPr>
          <w:trHeight w:val="297"/>
        </w:trPr>
        <w:tc>
          <w:tcPr>
            <w:tcW w:w="553" w:type="dxa"/>
            <w:hideMark/>
          </w:tcPr>
          <w:p w14:paraId="31B9C08C" w14:textId="77777777" w:rsidR="00081E04" w:rsidRPr="00081E04" w:rsidRDefault="00081E04" w:rsidP="00081E04">
            <w:r w:rsidRPr="00081E04">
              <w:t> </w:t>
            </w:r>
          </w:p>
        </w:tc>
        <w:tc>
          <w:tcPr>
            <w:tcW w:w="1187" w:type="dxa"/>
            <w:gridSpan w:val="2"/>
            <w:hideMark/>
          </w:tcPr>
          <w:p w14:paraId="3E1C8856" w14:textId="77777777" w:rsidR="00081E04" w:rsidRPr="00081E04" w:rsidRDefault="00081E04" w:rsidP="00081E04">
            <w:r w:rsidRPr="00081E04">
              <w:t> </w:t>
            </w:r>
          </w:p>
        </w:tc>
        <w:tc>
          <w:tcPr>
            <w:tcW w:w="7815" w:type="dxa"/>
            <w:gridSpan w:val="12"/>
            <w:hideMark/>
          </w:tcPr>
          <w:p w14:paraId="67A71E09"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1383476" w14:textId="77777777" w:rsidR="00081E04" w:rsidRPr="00081E04" w:rsidRDefault="00081E04" w:rsidP="00081E04">
            <w:r w:rsidRPr="00081E04">
              <w:t>3140</w:t>
            </w:r>
          </w:p>
        </w:tc>
        <w:tc>
          <w:tcPr>
            <w:tcW w:w="1160" w:type="dxa"/>
            <w:gridSpan w:val="2"/>
            <w:hideMark/>
          </w:tcPr>
          <w:p w14:paraId="344149A4" w14:textId="77777777" w:rsidR="00081E04" w:rsidRPr="00081E04" w:rsidRDefault="00081E04" w:rsidP="00081E04">
            <w:r w:rsidRPr="00081E04">
              <w:t> </w:t>
            </w:r>
          </w:p>
        </w:tc>
        <w:tc>
          <w:tcPr>
            <w:tcW w:w="1160" w:type="dxa"/>
            <w:gridSpan w:val="3"/>
            <w:hideMark/>
          </w:tcPr>
          <w:p w14:paraId="47B2E9F3" w14:textId="77777777" w:rsidR="00081E04" w:rsidRPr="00081E04" w:rsidRDefault="00081E04" w:rsidP="00081E04">
            <w:r w:rsidRPr="00081E04">
              <w:t> </w:t>
            </w:r>
          </w:p>
        </w:tc>
        <w:tc>
          <w:tcPr>
            <w:tcW w:w="1163" w:type="dxa"/>
            <w:gridSpan w:val="3"/>
            <w:hideMark/>
          </w:tcPr>
          <w:p w14:paraId="35C5F328" w14:textId="77777777" w:rsidR="00081E04" w:rsidRPr="00081E04" w:rsidRDefault="00081E04" w:rsidP="00081E04">
            <w:r w:rsidRPr="00081E04">
              <w:t> </w:t>
            </w:r>
          </w:p>
        </w:tc>
        <w:tc>
          <w:tcPr>
            <w:tcW w:w="1200" w:type="dxa"/>
            <w:hideMark/>
          </w:tcPr>
          <w:p w14:paraId="060E243F" w14:textId="77777777" w:rsidR="00081E04" w:rsidRPr="00081E04" w:rsidRDefault="00081E04" w:rsidP="00081E04">
            <w:r w:rsidRPr="00081E04">
              <w:t> </w:t>
            </w:r>
          </w:p>
        </w:tc>
      </w:tr>
      <w:tr w:rsidR="00081E04" w:rsidRPr="00081E04" w14:paraId="20D49A5A" w14:textId="77777777" w:rsidTr="00081E04">
        <w:trPr>
          <w:trHeight w:val="297"/>
        </w:trPr>
        <w:tc>
          <w:tcPr>
            <w:tcW w:w="553" w:type="dxa"/>
            <w:hideMark/>
          </w:tcPr>
          <w:p w14:paraId="46D6345B" w14:textId="77777777" w:rsidR="00081E04" w:rsidRPr="00081E04" w:rsidRDefault="00081E04" w:rsidP="00081E04">
            <w:r w:rsidRPr="00081E04">
              <w:t> </w:t>
            </w:r>
          </w:p>
        </w:tc>
        <w:tc>
          <w:tcPr>
            <w:tcW w:w="1187" w:type="dxa"/>
            <w:gridSpan w:val="2"/>
            <w:hideMark/>
          </w:tcPr>
          <w:p w14:paraId="22A36DA3" w14:textId="77777777" w:rsidR="00081E04" w:rsidRPr="00081E04" w:rsidRDefault="00081E04" w:rsidP="00081E04">
            <w:r w:rsidRPr="00081E04">
              <w:t> </w:t>
            </w:r>
          </w:p>
        </w:tc>
        <w:tc>
          <w:tcPr>
            <w:tcW w:w="7815" w:type="dxa"/>
            <w:gridSpan w:val="12"/>
            <w:hideMark/>
          </w:tcPr>
          <w:p w14:paraId="72B1D33D"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2B01C0E0" w14:textId="77777777" w:rsidR="00081E04" w:rsidRPr="00081E04" w:rsidRDefault="00081E04" w:rsidP="00081E04">
            <w:r w:rsidRPr="00081E04">
              <w:t>7,67</w:t>
            </w:r>
          </w:p>
        </w:tc>
        <w:tc>
          <w:tcPr>
            <w:tcW w:w="1160" w:type="dxa"/>
            <w:gridSpan w:val="2"/>
            <w:hideMark/>
          </w:tcPr>
          <w:p w14:paraId="7D5112A2" w14:textId="77777777" w:rsidR="00081E04" w:rsidRPr="00081E04" w:rsidRDefault="00081E04" w:rsidP="00081E04">
            <w:r w:rsidRPr="00081E04">
              <w:t> </w:t>
            </w:r>
          </w:p>
        </w:tc>
        <w:tc>
          <w:tcPr>
            <w:tcW w:w="1160" w:type="dxa"/>
            <w:gridSpan w:val="3"/>
            <w:hideMark/>
          </w:tcPr>
          <w:p w14:paraId="2A44D913" w14:textId="77777777" w:rsidR="00081E04" w:rsidRPr="00081E04" w:rsidRDefault="00081E04" w:rsidP="00081E04">
            <w:r w:rsidRPr="00081E04">
              <w:t> </w:t>
            </w:r>
          </w:p>
        </w:tc>
        <w:tc>
          <w:tcPr>
            <w:tcW w:w="1163" w:type="dxa"/>
            <w:gridSpan w:val="3"/>
            <w:hideMark/>
          </w:tcPr>
          <w:p w14:paraId="2E486A12" w14:textId="77777777" w:rsidR="00081E04" w:rsidRPr="00081E04" w:rsidRDefault="00081E04" w:rsidP="00081E04">
            <w:r w:rsidRPr="00081E04">
              <w:t> </w:t>
            </w:r>
          </w:p>
        </w:tc>
        <w:tc>
          <w:tcPr>
            <w:tcW w:w="1200" w:type="dxa"/>
            <w:hideMark/>
          </w:tcPr>
          <w:p w14:paraId="2B1A08E9" w14:textId="77777777" w:rsidR="00081E04" w:rsidRPr="00081E04" w:rsidRDefault="00081E04" w:rsidP="00081E04">
            <w:r w:rsidRPr="00081E04">
              <w:t> </w:t>
            </w:r>
          </w:p>
        </w:tc>
      </w:tr>
      <w:tr w:rsidR="00081E04" w:rsidRPr="00081E04" w14:paraId="105A3F5C" w14:textId="77777777" w:rsidTr="00081E04">
        <w:trPr>
          <w:trHeight w:val="297"/>
        </w:trPr>
        <w:tc>
          <w:tcPr>
            <w:tcW w:w="553" w:type="dxa"/>
            <w:hideMark/>
          </w:tcPr>
          <w:p w14:paraId="17324205" w14:textId="77777777" w:rsidR="00081E04" w:rsidRPr="00081E04" w:rsidRDefault="00081E04" w:rsidP="00081E04">
            <w:r w:rsidRPr="00081E04">
              <w:t> </w:t>
            </w:r>
          </w:p>
        </w:tc>
        <w:tc>
          <w:tcPr>
            <w:tcW w:w="1187" w:type="dxa"/>
            <w:gridSpan w:val="2"/>
            <w:hideMark/>
          </w:tcPr>
          <w:p w14:paraId="7E1B6CB0" w14:textId="77777777" w:rsidR="00081E04" w:rsidRPr="00081E04" w:rsidRDefault="00081E04" w:rsidP="00081E04">
            <w:r w:rsidRPr="00081E04">
              <w:t> </w:t>
            </w:r>
          </w:p>
        </w:tc>
        <w:tc>
          <w:tcPr>
            <w:tcW w:w="7815" w:type="dxa"/>
            <w:gridSpan w:val="12"/>
            <w:hideMark/>
          </w:tcPr>
          <w:p w14:paraId="7D25A8F3" w14:textId="77777777" w:rsidR="00081E04" w:rsidRPr="00081E04" w:rsidRDefault="00081E04">
            <w:r w:rsidRPr="00081E04">
              <w:t xml:space="preserve">      заробітна плата в загальновиробничих витратах, грн.</w:t>
            </w:r>
          </w:p>
        </w:tc>
        <w:tc>
          <w:tcPr>
            <w:tcW w:w="1072" w:type="dxa"/>
            <w:hideMark/>
          </w:tcPr>
          <w:p w14:paraId="28CF6CC9" w14:textId="77777777" w:rsidR="00081E04" w:rsidRPr="00081E04" w:rsidRDefault="00081E04" w:rsidP="00081E04">
            <w:r w:rsidRPr="00081E04">
              <w:t>1066</w:t>
            </w:r>
          </w:p>
        </w:tc>
        <w:tc>
          <w:tcPr>
            <w:tcW w:w="1160" w:type="dxa"/>
            <w:gridSpan w:val="2"/>
            <w:hideMark/>
          </w:tcPr>
          <w:p w14:paraId="388D3443" w14:textId="77777777" w:rsidR="00081E04" w:rsidRPr="00081E04" w:rsidRDefault="00081E04" w:rsidP="00081E04">
            <w:r w:rsidRPr="00081E04">
              <w:t> </w:t>
            </w:r>
          </w:p>
        </w:tc>
        <w:tc>
          <w:tcPr>
            <w:tcW w:w="1160" w:type="dxa"/>
            <w:gridSpan w:val="3"/>
            <w:hideMark/>
          </w:tcPr>
          <w:p w14:paraId="1C1AAEA1" w14:textId="77777777" w:rsidR="00081E04" w:rsidRPr="00081E04" w:rsidRDefault="00081E04" w:rsidP="00081E04">
            <w:r w:rsidRPr="00081E04">
              <w:t> </w:t>
            </w:r>
          </w:p>
        </w:tc>
        <w:tc>
          <w:tcPr>
            <w:tcW w:w="1163" w:type="dxa"/>
            <w:gridSpan w:val="3"/>
            <w:hideMark/>
          </w:tcPr>
          <w:p w14:paraId="46AA2A7C" w14:textId="77777777" w:rsidR="00081E04" w:rsidRPr="00081E04" w:rsidRDefault="00081E04" w:rsidP="00081E04">
            <w:r w:rsidRPr="00081E04">
              <w:t> </w:t>
            </w:r>
          </w:p>
        </w:tc>
        <w:tc>
          <w:tcPr>
            <w:tcW w:w="1200" w:type="dxa"/>
            <w:hideMark/>
          </w:tcPr>
          <w:p w14:paraId="092CA247" w14:textId="77777777" w:rsidR="00081E04" w:rsidRPr="00081E04" w:rsidRDefault="00081E04" w:rsidP="00081E04">
            <w:r w:rsidRPr="00081E04">
              <w:t> </w:t>
            </w:r>
          </w:p>
        </w:tc>
      </w:tr>
      <w:tr w:rsidR="00081E04" w:rsidRPr="00081E04" w14:paraId="769F44E5" w14:textId="77777777" w:rsidTr="00081E04">
        <w:trPr>
          <w:trHeight w:val="309"/>
        </w:trPr>
        <w:tc>
          <w:tcPr>
            <w:tcW w:w="553" w:type="dxa"/>
            <w:hideMark/>
          </w:tcPr>
          <w:p w14:paraId="713D5D6C" w14:textId="77777777" w:rsidR="00081E04" w:rsidRPr="00081E04" w:rsidRDefault="00081E04" w:rsidP="00081E04">
            <w:r w:rsidRPr="00081E04">
              <w:t> </w:t>
            </w:r>
          </w:p>
        </w:tc>
        <w:tc>
          <w:tcPr>
            <w:tcW w:w="1187" w:type="dxa"/>
            <w:gridSpan w:val="2"/>
            <w:hideMark/>
          </w:tcPr>
          <w:p w14:paraId="5A35F07E" w14:textId="77777777" w:rsidR="00081E04" w:rsidRPr="00081E04" w:rsidRDefault="00081E04" w:rsidP="00081E04">
            <w:r w:rsidRPr="00081E04">
              <w:t> </w:t>
            </w:r>
          </w:p>
        </w:tc>
        <w:tc>
          <w:tcPr>
            <w:tcW w:w="7815" w:type="dxa"/>
            <w:gridSpan w:val="12"/>
            <w:hideMark/>
          </w:tcPr>
          <w:p w14:paraId="62580024"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650A5445" w14:textId="77777777" w:rsidR="00081E04" w:rsidRPr="00081E04" w:rsidRDefault="00081E04" w:rsidP="00081E04">
            <w:pPr>
              <w:rPr>
                <w:b/>
                <w:bCs/>
              </w:rPr>
            </w:pPr>
            <w:r w:rsidRPr="00081E04">
              <w:rPr>
                <w:b/>
                <w:bCs/>
              </w:rPr>
              <w:t>97739</w:t>
            </w:r>
          </w:p>
        </w:tc>
        <w:tc>
          <w:tcPr>
            <w:tcW w:w="1160" w:type="dxa"/>
            <w:gridSpan w:val="2"/>
            <w:hideMark/>
          </w:tcPr>
          <w:p w14:paraId="584FCA2F" w14:textId="77777777" w:rsidR="00081E04" w:rsidRPr="00081E04" w:rsidRDefault="00081E04" w:rsidP="00081E04">
            <w:pPr>
              <w:rPr>
                <w:b/>
                <w:bCs/>
              </w:rPr>
            </w:pPr>
            <w:r w:rsidRPr="00081E04">
              <w:rPr>
                <w:b/>
                <w:bCs/>
              </w:rPr>
              <w:t> </w:t>
            </w:r>
          </w:p>
        </w:tc>
        <w:tc>
          <w:tcPr>
            <w:tcW w:w="1160" w:type="dxa"/>
            <w:gridSpan w:val="3"/>
            <w:hideMark/>
          </w:tcPr>
          <w:p w14:paraId="080C553A" w14:textId="77777777" w:rsidR="00081E04" w:rsidRPr="00081E04" w:rsidRDefault="00081E04" w:rsidP="00081E04">
            <w:pPr>
              <w:rPr>
                <w:b/>
                <w:bCs/>
              </w:rPr>
            </w:pPr>
            <w:r w:rsidRPr="00081E04">
              <w:rPr>
                <w:b/>
                <w:bCs/>
              </w:rPr>
              <w:t> </w:t>
            </w:r>
          </w:p>
        </w:tc>
        <w:tc>
          <w:tcPr>
            <w:tcW w:w="1163" w:type="dxa"/>
            <w:gridSpan w:val="3"/>
            <w:hideMark/>
          </w:tcPr>
          <w:p w14:paraId="5C2E57FA" w14:textId="77777777" w:rsidR="00081E04" w:rsidRPr="00081E04" w:rsidRDefault="00081E04" w:rsidP="00081E04">
            <w:pPr>
              <w:rPr>
                <w:b/>
                <w:bCs/>
              </w:rPr>
            </w:pPr>
            <w:r w:rsidRPr="00081E04">
              <w:rPr>
                <w:b/>
                <w:bCs/>
              </w:rPr>
              <w:t> </w:t>
            </w:r>
          </w:p>
        </w:tc>
        <w:tc>
          <w:tcPr>
            <w:tcW w:w="1200" w:type="dxa"/>
            <w:hideMark/>
          </w:tcPr>
          <w:p w14:paraId="78F1FDB7" w14:textId="77777777" w:rsidR="00081E04" w:rsidRPr="00081E04" w:rsidRDefault="00081E04" w:rsidP="00081E04">
            <w:pPr>
              <w:rPr>
                <w:b/>
                <w:bCs/>
              </w:rPr>
            </w:pPr>
            <w:r w:rsidRPr="00081E04">
              <w:rPr>
                <w:b/>
                <w:bCs/>
              </w:rPr>
              <w:t> </w:t>
            </w:r>
          </w:p>
        </w:tc>
      </w:tr>
      <w:tr w:rsidR="00081E04" w:rsidRPr="00081E04" w14:paraId="6BB85854" w14:textId="77777777" w:rsidTr="00081E04">
        <w:trPr>
          <w:trHeight w:val="297"/>
        </w:trPr>
        <w:tc>
          <w:tcPr>
            <w:tcW w:w="553" w:type="dxa"/>
            <w:hideMark/>
          </w:tcPr>
          <w:p w14:paraId="5723094A" w14:textId="77777777" w:rsidR="00081E04" w:rsidRPr="00081E04" w:rsidRDefault="00081E04" w:rsidP="00081E04">
            <w:pPr>
              <w:rPr>
                <w:b/>
                <w:bCs/>
              </w:rPr>
            </w:pPr>
            <w:r w:rsidRPr="00081E04">
              <w:rPr>
                <w:b/>
                <w:bCs/>
              </w:rPr>
              <w:t> </w:t>
            </w:r>
          </w:p>
        </w:tc>
        <w:tc>
          <w:tcPr>
            <w:tcW w:w="1187" w:type="dxa"/>
            <w:gridSpan w:val="2"/>
            <w:hideMark/>
          </w:tcPr>
          <w:p w14:paraId="76283EB6" w14:textId="77777777" w:rsidR="00081E04" w:rsidRPr="00081E04" w:rsidRDefault="00081E04" w:rsidP="00081E04">
            <w:pPr>
              <w:rPr>
                <w:b/>
                <w:bCs/>
              </w:rPr>
            </w:pPr>
            <w:r w:rsidRPr="00081E04">
              <w:rPr>
                <w:b/>
                <w:bCs/>
              </w:rPr>
              <w:t> </w:t>
            </w:r>
          </w:p>
        </w:tc>
        <w:tc>
          <w:tcPr>
            <w:tcW w:w="7815" w:type="dxa"/>
            <w:gridSpan w:val="12"/>
            <w:hideMark/>
          </w:tcPr>
          <w:p w14:paraId="00FABC5D" w14:textId="77777777" w:rsidR="00081E04" w:rsidRPr="00081E04" w:rsidRDefault="00081E04">
            <w:pPr>
              <w:rPr>
                <w:b/>
                <w:bCs/>
              </w:rPr>
            </w:pPr>
            <w:r w:rsidRPr="00081E04">
              <w:rPr>
                <w:b/>
                <w:bCs/>
              </w:rPr>
              <w:t> </w:t>
            </w:r>
          </w:p>
        </w:tc>
        <w:tc>
          <w:tcPr>
            <w:tcW w:w="1072" w:type="dxa"/>
            <w:hideMark/>
          </w:tcPr>
          <w:p w14:paraId="2E18F329" w14:textId="77777777" w:rsidR="00081E04" w:rsidRPr="00081E04" w:rsidRDefault="00081E04" w:rsidP="00081E04">
            <w:pPr>
              <w:rPr>
                <w:b/>
                <w:bCs/>
              </w:rPr>
            </w:pPr>
            <w:r w:rsidRPr="00081E04">
              <w:rPr>
                <w:b/>
                <w:bCs/>
              </w:rPr>
              <w:t> </w:t>
            </w:r>
          </w:p>
        </w:tc>
        <w:tc>
          <w:tcPr>
            <w:tcW w:w="1160" w:type="dxa"/>
            <w:gridSpan w:val="2"/>
            <w:hideMark/>
          </w:tcPr>
          <w:p w14:paraId="0E35284B" w14:textId="77777777" w:rsidR="00081E04" w:rsidRPr="00081E04" w:rsidRDefault="00081E04" w:rsidP="00081E04">
            <w:pPr>
              <w:rPr>
                <w:b/>
                <w:bCs/>
              </w:rPr>
            </w:pPr>
            <w:r w:rsidRPr="00081E04">
              <w:rPr>
                <w:b/>
                <w:bCs/>
              </w:rPr>
              <w:t> </w:t>
            </w:r>
          </w:p>
        </w:tc>
        <w:tc>
          <w:tcPr>
            <w:tcW w:w="1160" w:type="dxa"/>
            <w:gridSpan w:val="3"/>
            <w:hideMark/>
          </w:tcPr>
          <w:p w14:paraId="28576D4C" w14:textId="77777777" w:rsidR="00081E04" w:rsidRPr="00081E04" w:rsidRDefault="00081E04" w:rsidP="00081E04">
            <w:pPr>
              <w:rPr>
                <w:b/>
                <w:bCs/>
              </w:rPr>
            </w:pPr>
            <w:r w:rsidRPr="00081E04">
              <w:rPr>
                <w:b/>
                <w:bCs/>
              </w:rPr>
              <w:t> </w:t>
            </w:r>
          </w:p>
        </w:tc>
        <w:tc>
          <w:tcPr>
            <w:tcW w:w="1163" w:type="dxa"/>
            <w:gridSpan w:val="3"/>
            <w:hideMark/>
          </w:tcPr>
          <w:p w14:paraId="3D08C69A" w14:textId="77777777" w:rsidR="00081E04" w:rsidRPr="00081E04" w:rsidRDefault="00081E04" w:rsidP="00081E04">
            <w:pPr>
              <w:rPr>
                <w:b/>
                <w:bCs/>
              </w:rPr>
            </w:pPr>
            <w:r w:rsidRPr="00081E04">
              <w:rPr>
                <w:b/>
                <w:bCs/>
              </w:rPr>
              <w:t> </w:t>
            </w:r>
          </w:p>
        </w:tc>
        <w:tc>
          <w:tcPr>
            <w:tcW w:w="1200" w:type="dxa"/>
            <w:hideMark/>
          </w:tcPr>
          <w:p w14:paraId="14B7D6CE" w14:textId="77777777" w:rsidR="00081E04" w:rsidRPr="00081E04" w:rsidRDefault="00081E04" w:rsidP="00081E04">
            <w:pPr>
              <w:rPr>
                <w:b/>
                <w:bCs/>
              </w:rPr>
            </w:pPr>
            <w:r w:rsidRPr="00081E04">
              <w:rPr>
                <w:b/>
                <w:bCs/>
              </w:rPr>
              <w:t> </w:t>
            </w:r>
          </w:p>
        </w:tc>
      </w:tr>
      <w:tr w:rsidR="00081E04" w:rsidRPr="00081E04" w14:paraId="7E2B2F87" w14:textId="77777777" w:rsidTr="00081E04">
        <w:trPr>
          <w:trHeight w:val="297"/>
        </w:trPr>
        <w:tc>
          <w:tcPr>
            <w:tcW w:w="553" w:type="dxa"/>
            <w:hideMark/>
          </w:tcPr>
          <w:p w14:paraId="1A2170E6" w14:textId="77777777" w:rsidR="00081E04" w:rsidRPr="00081E04" w:rsidRDefault="00081E04" w:rsidP="00081E04">
            <w:pPr>
              <w:rPr>
                <w:b/>
                <w:bCs/>
              </w:rPr>
            </w:pPr>
            <w:r w:rsidRPr="00081E04">
              <w:rPr>
                <w:b/>
                <w:bCs/>
              </w:rPr>
              <w:t> </w:t>
            </w:r>
          </w:p>
        </w:tc>
        <w:tc>
          <w:tcPr>
            <w:tcW w:w="1187" w:type="dxa"/>
            <w:gridSpan w:val="2"/>
            <w:hideMark/>
          </w:tcPr>
          <w:p w14:paraId="0FF4EE11" w14:textId="77777777" w:rsidR="00081E04" w:rsidRPr="00081E04" w:rsidRDefault="00081E04" w:rsidP="00081E04">
            <w:pPr>
              <w:rPr>
                <w:b/>
                <w:bCs/>
              </w:rPr>
            </w:pPr>
            <w:r w:rsidRPr="00081E04">
              <w:rPr>
                <w:b/>
                <w:bCs/>
              </w:rPr>
              <w:t> </w:t>
            </w:r>
          </w:p>
        </w:tc>
        <w:tc>
          <w:tcPr>
            <w:tcW w:w="7815" w:type="dxa"/>
            <w:gridSpan w:val="12"/>
            <w:hideMark/>
          </w:tcPr>
          <w:p w14:paraId="425DB2BB" w14:textId="77777777" w:rsidR="00081E04" w:rsidRPr="00081E04" w:rsidRDefault="00081E04">
            <w:r w:rsidRPr="00081E04">
              <w:t xml:space="preserve"> _  _   _   _   _   _   _   _   _   _   _   _   _   _   _   _   _   _   _   _   _  _   _   _   _   _   _   _   _  _</w:t>
            </w:r>
          </w:p>
        </w:tc>
        <w:tc>
          <w:tcPr>
            <w:tcW w:w="1072" w:type="dxa"/>
            <w:hideMark/>
          </w:tcPr>
          <w:p w14:paraId="1F9E7E63" w14:textId="77777777" w:rsidR="00081E04" w:rsidRPr="00081E04" w:rsidRDefault="00081E04"/>
        </w:tc>
        <w:tc>
          <w:tcPr>
            <w:tcW w:w="1160" w:type="dxa"/>
            <w:gridSpan w:val="2"/>
            <w:hideMark/>
          </w:tcPr>
          <w:p w14:paraId="1E635643" w14:textId="77777777" w:rsidR="00081E04" w:rsidRPr="00081E04" w:rsidRDefault="00081E04" w:rsidP="00081E04">
            <w:r w:rsidRPr="00081E04">
              <w:t> </w:t>
            </w:r>
          </w:p>
        </w:tc>
        <w:tc>
          <w:tcPr>
            <w:tcW w:w="1160" w:type="dxa"/>
            <w:gridSpan w:val="3"/>
            <w:hideMark/>
          </w:tcPr>
          <w:p w14:paraId="63F107F4" w14:textId="77777777" w:rsidR="00081E04" w:rsidRPr="00081E04" w:rsidRDefault="00081E04" w:rsidP="00081E04">
            <w:r w:rsidRPr="00081E04">
              <w:t> </w:t>
            </w:r>
          </w:p>
        </w:tc>
        <w:tc>
          <w:tcPr>
            <w:tcW w:w="1163" w:type="dxa"/>
            <w:gridSpan w:val="3"/>
            <w:hideMark/>
          </w:tcPr>
          <w:p w14:paraId="30CAFDA6" w14:textId="77777777" w:rsidR="00081E04" w:rsidRPr="00081E04" w:rsidRDefault="00081E04" w:rsidP="00081E04">
            <w:r w:rsidRPr="00081E04">
              <w:t> </w:t>
            </w:r>
          </w:p>
        </w:tc>
        <w:tc>
          <w:tcPr>
            <w:tcW w:w="1200" w:type="dxa"/>
            <w:hideMark/>
          </w:tcPr>
          <w:p w14:paraId="76719342" w14:textId="77777777" w:rsidR="00081E04" w:rsidRPr="00081E04" w:rsidRDefault="00081E04" w:rsidP="00081E04">
            <w:r w:rsidRPr="00081E04">
              <w:t> </w:t>
            </w:r>
          </w:p>
        </w:tc>
      </w:tr>
      <w:tr w:rsidR="00081E04" w:rsidRPr="00081E04" w14:paraId="139D811F" w14:textId="77777777" w:rsidTr="00081E04">
        <w:trPr>
          <w:trHeight w:val="297"/>
        </w:trPr>
        <w:tc>
          <w:tcPr>
            <w:tcW w:w="553" w:type="dxa"/>
            <w:hideMark/>
          </w:tcPr>
          <w:p w14:paraId="59CB4541" w14:textId="77777777" w:rsidR="00081E04" w:rsidRPr="00081E04" w:rsidRDefault="00081E04" w:rsidP="00081E04">
            <w:r w:rsidRPr="00081E04">
              <w:t> </w:t>
            </w:r>
          </w:p>
        </w:tc>
        <w:tc>
          <w:tcPr>
            <w:tcW w:w="1187" w:type="dxa"/>
            <w:gridSpan w:val="2"/>
            <w:hideMark/>
          </w:tcPr>
          <w:p w14:paraId="662CA827" w14:textId="77777777" w:rsidR="00081E04" w:rsidRPr="00081E04" w:rsidRDefault="00081E04" w:rsidP="00081E04">
            <w:r w:rsidRPr="00081E04">
              <w:t> </w:t>
            </w:r>
          </w:p>
        </w:tc>
        <w:tc>
          <w:tcPr>
            <w:tcW w:w="7815" w:type="dxa"/>
            <w:gridSpan w:val="12"/>
            <w:hideMark/>
          </w:tcPr>
          <w:p w14:paraId="5A3BBC54" w14:textId="77777777" w:rsidR="00081E04" w:rsidRPr="00081E04" w:rsidRDefault="00081E04">
            <w:r w:rsidRPr="00081E04">
              <w:t> </w:t>
            </w:r>
          </w:p>
        </w:tc>
        <w:tc>
          <w:tcPr>
            <w:tcW w:w="1072" w:type="dxa"/>
            <w:hideMark/>
          </w:tcPr>
          <w:p w14:paraId="40B4CC64" w14:textId="77777777" w:rsidR="00081E04" w:rsidRPr="00081E04" w:rsidRDefault="00081E04"/>
        </w:tc>
        <w:tc>
          <w:tcPr>
            <w:tcW w:w="1160" w:type="dxa"/>
            <w:gridSpan w:val="2"/>
            <w:hideMark/>
          </w:tcPr>
          <w:p w14:paraId="7311E50D" w14:textId="77777777" w:rsidR="00081E04" w:rsidRPr="00081E04" w:rsidRDefault="00081E04" w:rsidP="00081E04">
            <w:r w:rsidRPr="00081E04">
              <w:t> </w:t>
            </w:r>
          </w:p>
        </w:tc>
        <w:tc>
          <w:tcPr>
            <w:tcW w:w="1160" w:type="dxa"/>
            <w:gridSpan w:val="3"/>
            <w:hideMark/>
          </w:tcPr>
          <w:p w14:paraId="108D23EE" w14:textId="77777777" w:rsidR="00081E04" w:rsidRPr="00081E04" w:rsidRDefault="00081E04" w:rsidP="00081E04">
            <w:r w:rsidRPr="00081E04">
              <w:t> </w:t>
            </w:r>
          </w:p>
        </w:tc>
        <w:tc>
          <w:tcPr>
            <w:tcW w:w="1163" w:type="dxa"/>
            <w:gridSpan w:val="3"/>
            <w:hideMark/>
          </w:tcPr>
          <w:p w14:paraId="11A80CD9" w14:textId="77777777" w:rsidR="00081E04" w:rsidRPr="00081E04" w:rsidRDefault="00081E04" w:rsidP="00081E04">
            <w:r w:rsidRPr="00081E04">
              <w:t> </w:t>
            </w:r>
          </w:p>
        </w:tc>
        <w:tc>
          <w:tcPr>
            <w:tcW w:w="1200" w:type="dxa"/>
            <w:hideMark/>
          </w:tcPr>
          <w:p w14:paraId="77019AD3" w14:textId="77777777" w:rsidR="00081E04" w:rsidRPr="00081E04" w:rsidRDefault="00081E04" w:rsidP="00081E04">
            <w:r w:rsidRPr="00081E04">
              <w:t> </w:t>
            </w:r>
          </w:p>
        </w:tc>
      </w:tr>
      <w:tr w:rsidR="00081E04" w:rsidRPr="00081E04" w14:paraId="5574EE5E" w14:textId="77777777" w:rsidTr="00081E04">
        <w:trPr>
          <w:trHeight w:val="309"/>
        </w:trPr>
        <w:tc>
          <w:tcPr>
            <w:tcW w:w="553" w:type="dxa"/>
            <w:hideMark/>
          </w:tcPr>
          <w:p w14:paraId="1C6F4E77" w14:textId="77777777" w:rsidR="00081E04" w:rsidRPr="00081E04" w:rsidRDefault="00081E04" w:rsidP="00081E04">
            <w:r w:rsidRPr="00081E04">
              <w:lastRenderedPageBreak/>
              <w:t> </w:t>
            </w:r>
          </w:p>
        </w:tc>
        <w:tc>
          <w:tcPr>
            <w:tcW w:w="1187" w:type="dxa"/>
            <w:gridSpan w:val="2"/>
            <w:hideMark/>
          </w:tcPr>
          <w:p w14:paraId="7521FAA7" w14:textId="77777777" w:rsidR="00081E04" w:rsidRPr="00081E04" w:rsidRDefault="00081E04" w:rsidP="00081E04">
            <w:r w:rsidRPr="00081E04">
              <w:t> </w:t>
            </w:r>
          </w:p>
        </w:tc>
        <w:tc>
          <w:tcPr>
            <w:tcW w:w="7815" w:type="dxa"/>
            <w:gridSpan w:val="12"/>
            <w:hideMark/>
          </w:tcPr>
          <w:p w14:paraId="3399C730"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9</w:t>
            </w:r>
          </w:p>
        </w:tc>
        <w:tc>
          <w:tcPr>
            <w:tcW w:w="1072" w:type="dxa"/>
            <w:hideMark/>
          </w:tcPr>
          <w:p w14:paraId="2D7B5348" w14:textId="77777777" w:rsidR="00081E04" w:rsidRPr="00081E04" w:rsidRDefault="00081E04" w:rsidP="00081E04">
            <w:pPr>
              <w:rPr>
                <w:b/>
                <w:bCs/>
              </w:rPr>
            </w:pPr>
            <w:r w:rsidRPr="00081E04">
              <w:rPr>
                <w:b/>
                <w:bCs/>
              </w:rPr>
              <w:t>97739</w:t>
            </w:r>
          </w:p>
        </w:tc>
        <w:tc>
          <w:tcPr>
            <w:tcW w:w="1160" w:type="dxa"/>
            <w:gridSpan w:val="2"/>
            <w:hideMark/>
          </w:tcPr>
          <w:p w14:paraId="6F36B8A3" w14:textId="77777777" w:rsidR="00081E04" w:rsidRPr="00081E04" w:rsidRDefault="00081E04" w:rsidP="00081E04">
            <w:pPr>
              <w:rPr>
                <w:b/>
                <w:bCs/>
              </w:rPr>
            </w:pPr>
            <w:r w:rsidRPr="00081E04">
              <w:rPr>
                <w:b/>
                <w:bCs/>
              </w:rPr>
              <w:t> </w:t>
            </w:r>
          </w:p>
        </w:tc>
        <w:tc>
          <w:tcPr>
            <w:tcW w:w="1160" w:type="dxa"/>
            <w:gridSpan w:val="3"/>
            <w:hideMark/>
          </w:tcPr>
          <w:p w14:paraId="215629FF" w14:textId="77777777" w:rsidR="00081E04" w:rsidRPr="00081E04" w:rsidRDefault="00081E04" w:rsidP="00081E04">
            <w:pPr>
              <w:rPr>
                <w:b/>
                <w:bCs/>
              </w:rPr>
            </w:pPr>
            <w:r w:rsidRPr="00081E04">
              <w:rPr>
                <w:b/>
                <w:bCs/>
              </w:rPr>
              <w:t> </w:t>
            </w:r>
          </w:p>
        </w:tc>
        <w:tc>
          <w:tcPr>
            <w:tcW w:w="1163" w:type="dxa"/>
            <w:gridSpan w:val="3"/>
            <w:hideMark/>
          </w:tcPr>
          <w:p w14:paraId="0195DAF5" w14:textId="77777777" w:rsidR="00081E04" w:rsidRPr="00081E04" w:rsidRDefault="00081E04" w:rsidP="00081E04">
            <w:pPr>
              <w:rPr>
                <w:b/>
                <w:bCs/>
              </w:rPr>
            </w:pPr>
            <w:r w:rsidRPr="00081E04">
              <w:rPr>
                <w:b/>
                <w:bCs/>
              </w:rPr>
              <w:t> </w:t>
            </w:r>
          </w:p>
        </w:tc>
        <w:tc>
          <w:tcPr>
            <w:tcW w:w="1200" w:type="dxa"/>
            <w:hideMark/>
          </w:tcPr>
          <w:p w14:paraId="6CFD88C5" w14:textId="77777777" w:rsidR="00081E04" w:rsidRPr="00081E04" w:rsidRDefault="00081E04" w:rsidP="00081E04">
            <w:pPr>
              <w:rPr>
                <w:b/>
                <w:bCs/>
              </w:rPr>
            </w:pPr>
            <w:r w:rsidRPr="00081E04">
              <w:rPr>
                <w:b/>
                <w:bCs/>
              </w:rPr>
              <w:t> </w:t>
            </w:r>
          </w:p>
        </w:tc>
      </w:tr>
      <w:tr w:rsidR="00081E04" w:rsidRPr="00081E04" w14:paraId="2C0A643B" w14:textId="77777777" w:rsidTr="00081E04">
        <w:trPr>
          <w:trHeight w:val="297"/>
        </w:trPr>
        <w:tc>
          <w:tcPr>
            <w:tcW w:w="553" w:type="dxa"/>
            <w:hideMark/>
          </w:tcPr>
          <w:p w14:paraId="01E97AD2" w14:textId="77777777" w:rsidR="00081E04" w:rsidRPr="00081E04" w:rsidRDefault="00081E04">
            <w:pPr>
              <w:rPr>
                <w:b/>
                <w:bCs/>
              </w:rPr>
            </w:pPr>
            <w:r w:rsidRPr="00081E04">
              <w:rPr>
                <w:b/>
                <w:bCs/>
              </w:rPr>
              <w:t> </w:t>
            </w:r>
          </w:p>
        </w:tc>
        <w:tc>
          <w:tcPr>
            <w:tcW w:w="1187" w:type="dxa"/>
            <w:gridSpan w:val="2"/>
            <w:hideMark/>
          </w:tcPr>
          <w:p w14:paraId="751988A0" w14:textId="77777777" w:rsidR="00081E04" w:rsidRPr="00081E04" w:rsidRDefault="00081E04">
            <w:pPr>
              <w:rPr>
                <w:b/>
                <w:bCs/>
              </w:rPr>
            </w:pPr>
            <w:r w:rsidRPr="00081E04">
              <w:rPr>
                <w:b/>
                <w:bCs/>
              </w:rPr>
              <w:t> </w:t>
            </w:r>
          </w:p>
        </w:tc>
        <w:tc>
          <w:tcPr>
            <w:tcW w:w="3205" w:type="dxa"/>
            <w:gridSpan w:val="3"/>
            <w:hideMark/>
          </w:tcPr>
          <w:p w14:paraId="6F9B671F" w14:textId="77777777" w:rsidR="00081E04" w:rsidRPr="00081E04" w:rsidRDefault="00081E04">
            <w:pPr>
              <w:rPr>
                <w:b/>
                <w:bCs/>
              </w:rPr>
            </w:pPr>
          </w:p>
        </w:tc>
        <w:tc>
          <w:tcPr>
            <w:tcW w:w="1107" w:type="dxa"/>
            <w:hideMark/>
          </w:tcPr>
          <w:p w14:paraId="37D010EA" w14:textId="77777777" w:rsidR="00081E04" w:rsidRPr="00081E04" w:rsidRDefault="00081E04" w:rsidP="00081E04">
            <w:pPr>
              <w:rPr>
                <w:b/>
                <w:bCs/>
              </w:rPr>
            </w:pPr>
            <w:r w:rsidRPr="00081E04">
              <w:rPr>
                <w:b/>
                <w:bCs/>
              </w:rPr>
              <w:t> </w:t>
            </w:r>
          </w:p>
        </w:tc>
        <w:tc>
          <w:tcPr>
            <w:tcW w:w="1203" w:type="dxa"/>
            <w:gridSpan w:val="3"/>
            <w:hideMark/>
          </w:tcPr>
          <w:p w14:paraId="4425B634" w14:textId="77777777" w:rsidR="00081E04" w:rsidRPr="00081E04" w:rsidRDefault="00081E04" w:rsidP="00081E04">
            <w:pPr>
              <w:rPr>
                <w:b/>
                <w:bCs/>
              </w:rPr>
            </w:pPr>
            <w:r w:rsidRPr="00081E04">
              <w:rPr>
                <w:b/>
                <w:bCs/>
              </w:rPr>
              <w:t> </w:t>
            </w:r>
          </w:p>
        </w:tc>
        <w:tc>
          <w:tcPr>
            <w:tcW w:w="1160" w:type="dxa"/>
            <w:gridSpan w:val="3"/>
            <w:hideMark/>
          </w:tcPr>
          <w:p w14:paraId="75CBB085" w14:textId="77777777" w:rsidR="00081E04" w:rsidRPr="00081E04" w:rsidRDefault="00081E04" w:rsidP="00081E04">
            <w:pPr>
              <w:rPr>
                <w:b/>
                <w:bCs/>
              </w:rPr>
            </w:pPr>
            <w:r w:rsidRPr="00081E04">
              <w:rPr>
                <w:b/>
                <w:bCs/>
              </w:rPr>
              <w:t> </w:t>
            </w:r>
          </w:p>
        </w:tc>
        <w:tc>
          <w:tcPr>
            <w:tcW w:w="1140" w:type="dxa"/>
            <w:gridSpan w:val="2"/>
            <w:hideMark/>
          </w:tcPr>
          <w:p w14:paraId="223FD109" w14:textId="77777777" w:rsidR="00081E04" w:rsidRPr="00081E04" w:rsidRDefault="00081E04" w:rsidP="00081E04">
            <w:pPr>
              <w:rPr>
                <w:b/>
                <w:bCs/>
              </w:rPr>
            </w:pPr>
            <w:r w:rsidRPr="00081E04">
              <w:rPr>
                <w:b/>
                <w:bCs/>
              </w:rPr>
              <w:t> </w:t>
            </w:r>
          </w:p>
        </w:tc>
        <w:tc>
          <w:tcPr>
            <w:tcW w:w="1072" w:type="dxa"/>
            <w:hideMark/>
          </w:tcPr>
          <w:p w14:paraId="0542FD59" w14:textId="77777777" w:rsidR="00081E04" w:rsidRPr="00081E04" w:rsidRDefault="00081E04" w:rsidP="00081E04">
            <w:pPr>
              <w:rPr>
                <w:b/>
                <w:bCs/>
              </w:rPr>
            </w:pPr>
          </w:p>
        </w:tc>
        <w:tc>
          <w:tcPr>
            <w:tcW w:w="1160" w:type="dxa"/>
            <w:gridSpan w:val="2"/>
            <w:hideMark/>
          </w:tcPr>
          <w:p w14:paraId="75FDDFD9" w14:textId="77777777" w:rsidR="00081E04" w:rsidRPr="00081E04" w:rsidRDefault="00081E04" w:rsidP="00081E04">
            <w:pPr>
              <w:rPr>
                <w:b/>
                <w:bCs/>
              </w:rPr>
            </w:pPr>
            <w:r w:rsidRPr="00081E04">
              <w:rPr>
                <w:b/>
                <w:bCs/>
              </w:rPr>
              <w:t> </w:t>
            </w:r>
          </w:p>
        </w:tc>
        <w:tc>
          <w:tcPr>
            <w:tcW w:w="1160" w:type="dxa"/>
            <w:gridSpan w:val="3"/>
            <w:hideMark/>
          </w:tcPr>
          <w:p w14:paraId="27818198" w14:textId="77777777" w:rsidR="00081E04" w:rsidRPr="00081E04" w:rsidRDefault="00081E04" w:rsidP="00081E04">
            <w:pPr>
              <w:rPr>
                <w:b/>
                <w:bCs/>
              </w:rPr>
            </w:pPr>
            <w:r w:rsidRPr="00081E04">
              <w:rPr>
                <w:b/>
                <w:bCs/>
              </w:rPr>
              <w:t> </w:t>
            </w:r>
          </w:p>
        </w:tc>
        <w:tc>
          <w:tcPr>
            <w:tcW w:w="1163" w:type="dxa"/>
            <w:gridSpan w:val="3"/>
            <w:hideMark/>
          </w:tcPr>
          <w:p w14:paraId="2E555E24" w14:textId="77777777" w:rsidR="00081E04" w:rsidRPr="00081E04" w:rsidRDefault="00081E04" w:rsidP="00081E04">
            <w:pPr>
              <w:rPr>
                <w:b/>
                <w:bCs/>
              </w:rPr>
            </w:pPr>
            <w:r w:rsidRPr="00081E04">
              <w:rPr>
                <w:b/>
                <w:bCs/>
              </w:rPr>
              <w:t> </w:t>
            </w:r>
          </w:p>
        </w:tc>
        <w:tc>
          <w:tcPr>
            <w:tcW w:w="1200" w:type="dxa"/>
            <w:hideMark/>
          </w:tcPr>
          <w:p w14:paraId="1C094E37" w14:textId="77777777" w:rsidR="00081E04" w:rsidRPr="00081E04" w:rsidRDefault="00081E04" w:rsidP="00081E04">
            <w:pPr>
              <w:rPr>
                <w:b/>
                <w:bCs/>
              </w:rPr>
            </w:pPr>
            <w:r w:rsidRPr="00081E04">
              <w:rPr>
                <w:b/>
                <w:bCs/>
              </w:rPr>
              <w:t> </w:t>
            </w:r>
          </w:p>
        </w:tc>
      </w:tr>
      <w:tr w:rsidR="00081E04" w:rsidRPr="00081E04" w14:paraId="5C77C92D" w14:textId="77777777" w:rsidTr="00081E04">
        <w:trPr>
          <w:trHeight w:val="309"/>
        </w:trPr>
        <w:tc>
          <w:tcPr>
            <w:tcW w:w="553" w:type="dxa"/>
            <w:hideMark/>
          </w:tcPr>
          <w:p w14:paraId="25B3F384" w14:textId="77777777" w:rsidR="00081E04" w:rsidRPr="00081E04" w:rsidRDefault="00081E04">
            <w:pPr>
              <w:rPr>
                <w:b/>
                <w:bCs/>
              </w:rPr>
            </w:pPr>
            <w:r w:rsidRPr="00081E04">
              <w:rPr>
                <w:b/>
                <w:bCs/>
              </w:rPr>
              <w:t> </w:t>
            </w:r>
          </w:p>
        </w:tc>
        <w:tc>
          <w:tcPr>
            <w:tcW w:w="1187" w:type="dxa"/>
            <w:gridSpan w:val="2"/>
            <w:hideMark/>
          </w:tcPr>
          <w:p w14:paraId="0391DEC1" w14:textId="77777777" w:rsidR="00081E04" w:rsidRPr="00081E04" w:rsidRDefault="00081E04">
            <w:pPr>
              <w:rPr>
                <w:b/>
                <w:bCs/>
              </w:rPr>
            </w:pPr>
            <w:r w:rsidRPr="00081E04">
              <w:rPr>
                <w:b/>
                <w:bCs/>
              </w:rPr>
              <w:t> </w:t>
            </w:r>
          </w:p>
        </w:tc>
        <w:tc>
          <w:tcPr>
            <w:tcW w:w="3205" w:type="dxa"/>
            <w:gridSpan w:val="3"/>
            <w:hideMark/>
          </w:tcPr>
          <w:p w14:paraId="0E1B56C0" w14:textId="77777777" w:rsidR="00081E04" w:rsidRPr="00081E04" w:rsidRDefault="00081E04" w:rsidP="00081E04">
            <w:proofErr w:type="spellStart"/>
            <w:r w:rsidRPr="00081E04">
              <w:rPr>
                <w:b/>
                <w:bCs/>
              </w:rPr>
              <w:t>Роздiл</w:t>
            </w:r>
            <w:proofErr w:type="spellEnd"/>
            <w:r w:rsidRPr="00081E04">
              <w:rPr>
                <w:b/>
                <w:bCs/>
              </w:rPr>
              <w:t xml:space="preserve"> 10. </w:t>
            </w:r>
            <w:proofErr w:type="spellStart"/>
            <w:r w:rsidRPr="00081E04">
              <w:rPr>
                <w:b/>
                <w:bCs/>
              </w:rPr>
              <w:t>Дверi</w:t>
            </w:r>
            <w:proofErr w:type="spellEnd"/>
            <w:r w:rsidRPr="00081E04">
              <w:rPr>
                <w:b/>
                <w:bCs/>
              </w:rPr>
              <w:t xml:space="preserve"> </w:t>
            </w:r>
          </w:p>
        </w:tc>
        <w:tc>
          <w:tcPr>
            <w:tcW w:w="1107" w:type="dxa"/>
            <w:hideMark/>
          </w:tcPr>
          <w:p w14:paraId="49DBC5E9" w14:textId="77777777" w:rsidR="00081E04" w:rsidRPr="00081E04" w:rsidRDefault="00081E04" w:rsidP="00081E04">
            <w:pPr>
              <w:rPr>
                <w:b/>
                <w:bCs/>
              </w:rPr>
            </w:pPr>
            <w:r w:rsidRPr="00081E04">
              <w:rPr>
                <w:b/>
                <w:bCs/>
              </w:rPr>
              <w:t> </w:t>
            </w:r>
          </w:p>
        </w:tc>
        <w:tc>
          <w:tcPr>
            <w:tcW w:w="1203" w:type="dxa"/>
            <w:gridSpan w:val="3"/>
            <w:hideMark/>
          </w:tcPr>
          <w:p w14:paraId="0F446466" w14:textId="77777777" w:rsidR="00081E04" w:rsidRPr="00081E04" w:rsidRDefault="00081E04" w:rsidP="00081E04">
            <w:pPr>
              <w:rPr>
                <w:b/>
                <w:bCs/>
              </w:rPr>
            </w:pPr>
            <w:r w:rsidRPr="00081E04">
              <w:rPr>
                <w:b/>
                <w:bCs/>
              </w:rPr>
              <w:t> </w:t>
            </w:r>
          </w:p>
        </w:tc>
        <w:tc>
          <w:tcPr>
            <w:tcW w:w="1160" w:type="dxa"/>
            <w:gridSpan w:val="3"/>
            <w:hideMark/>
          </w:tcPr>
          <w:p w14:paraId="4DCC4DFB" w14:textId="77777777" w:rsidR="00081E04" w:rsidRPr="00081E04" w:rsidRDefault="00081E04" w:rsidP="00081E04">
            <w:pPr>
              <w:rPr>
                <w:b/>
                <w:bCs/>
              </w:rPr>
            </w:pPr>
            <w:r w:rsidRPr="00081E04">
              <w:rPr>
                <w:b/>
                <w:bCs/>
              </w:rPr>
              <w:t> </w:t>
            </w:r>
          </w:p>
        </w:tc>
        <w:tc>
          <w:tcPr>
            <w:tcW w:w="1140" w:type="dxa"/>
            <w:gridSpan w:val="2"/>
            <w:hideMark/>
          </w:tcPr>
          <w:p w14:paraId="31D8877A" w14:textId="77777777" w:rsidR="00081E04" w:rsidRPr="00081E04" w:rsidRDefault="00081E04" w:rsidP="00081E04">
            <w:pPr>
              <w:rPr>
                <w:b/>
                <w:bCs/>
              </w:rPr>
            </w:pPr>
            <w:r w:rsidRPr="00081E04">
              <w:rPr>
                <w:b/>
                <w:bCs/>
              </w:rPr>
              <w:t> </w:t>
            </w:r>
          </w:p>
        </w:tc>
        <w:tc>
          <w:tcPr>
            <w:tcW w:w="1072" w:type="dxa"/>
            <w:hideMark/>
          </w:tcPr>
          <w:p w14:paraId="5AD21F5F" w14:textId="77777777" w:rsidR="00081E04" w:rsidRPr="00081E04" w:rsidRDefault="00081E04" w:rsidP="00081E04">
            <w:pPr>
              <w:rPr>
                <w:b/>
                <w:bCs/>
              </w:rPr>
            </w:pPr>
          </w:p>
        </w:tc>
        <w:tc>
          <w:tcPr>
            <w:tcW w:w="1160" w:type="dxa"/>
            <w:gridSpan w:val="2"/>
            <w:hideMark/>
          </w:tcPr>
          <w:p w14:paraId="4A0A675D" w14:textId="77777777" w:rsidR="00081E04" w:rsidRPr="00081E04" w:rsidRDefault="00081E04" w:rsidP="00081E04">
            <w:pPr>
              <w:rPr>
                <w:b/>
                <w:bCs/>
              </w:rPr>
            </w:pPr>
            <w:r w:rsidRPr="00081E04">
              <w:rPr>
                <w:b/>
                <w:bCs/>
              </w:rPr>
              <w:t> </w:t>
            </w:r>
          </w:p>
        </w:tc>
        <w:tc>
          <w:tcPr>
            <w:tcW w:w="1160" w:type="dxa"/>
            <w:gridSpan w:val="3"/>
            <w:hideMark/>
          </w:tcPr>
          <w:p w14:paraId="0C2C2B30" w14:textId="77777777" w:rsidR="00081E04" w:rsidRPr="00081E04" w:rsidRDefault="00081E04" w:rsidP="00081E04">
            <w:pPr>
              <w:rPr>
                <w:b/>
                <w:bCs/>
              </w:rPr>
            </w:pPr>
            <w:r w:rsidRPr="00081E04">
              <w:rPr>
                <w:b/>
                <w:bCs/>
              </w:rPr>
              <w:t> </w:t>
            </w:r>
          </w:p>
        </w:tc>
        <w:tc>
          <w:tcPr>
            <w:tcW w:w="1163" w:type="dxa"/>
            <w:gridSpan w:val="3"/>
            <w:hideMark/>
          </w:tcPr>
          <w:p w14:paraId="15818018" w14:textId="77777777" w:rsidR="00081E04" w:rsidRPr="00081E04" w:rsidRDefault="00081E04" w:rsidP="00081E04">
            <w:pPr>
              <w:rPr>
                <w:b/>
                <w:bCs/>
              </w:rPr>
            </w:pPr>
            <w:r w:rsidRPr="00081E04">
              <w:rPr>
                <w:b/>
                <w:bCs/>
              </w:rPr>
              <w:t> </w:t>
            </w:r>
          </w:p>
        </w:tc>
        <w:tc>
          <w:tcPr>
            <w:tcW w:w="1200" w:type="dxa"/>
            <w:hideMark/>
          </w:tcPr>
          <w:p w14:paraId="241BE047" w14:textId="77777777" w:rsidR="00081E04" w:rsidRPr="00081E04" w:rsidRDefault="00081E04" w:rsidP="00081E04">
            <w:pPr>
              <w:rPr>
                <w:b/>
                <w:bCs/>
              </w:rPr>
            </w:pPr>
            <w:r w:rsidRPr="00081E04">
              <w:rPr>
                <w:b/>
                <w:bCs/>
              </w:rPr>
              <w:t> </w:t>
            </w:r>
          </w:p>
        </w:tc>
      </w:tr>
      <w:tr w:rsidR="00081E04" w:rsidRPr="00081E04" w14:paraId="0FA5CF02" w14:textId="77777777" w:rsidTr="00081E04">
        <w:trPr>
          <w:trHeight w:val="330"/>
        </w:trPr>
        <w:tc>
          <w:tcPr>
            <w:tcW w:w="553" w:type="dxa"/>
            <w:hideMark/>
          </w:tcPr>
          <w:p w14:paraId="7A6DA4D3" w14:textId="77777777" w:rsidR="00081E04" w:rsidRPr="00081E04" w:rsidRDefault="00081E04" w:rsidP="00081E04">
            <w:r w:rsidRPr="00081E04">
              <w:t>1</w:t>
            </w:r>
          </w:p>
        </w:tc>
        <w:tc>
          <w:tcPr>
            <w:tcW w:w="1187" w:type="dxa"/>
            <w:gridSpan w:val="2"/>
            <w:hideMark/>
          </w:tcPr>
          <w:p w14:paraId="5B593EEB" w14:textId="77777777" w:rsidR="00081E04" w:rsidRPr="00081E04" w:rsidRDefault="00081E04" w:rsidP="00081E04">
            <w:r w:rsidRPr="00081E04">
              <w:t>2</w:t>
            </w:r>
          </w:p>
        </w:tc>
        <w:tc>
          <w:tcPr>
            <w:tcW w:w="3205" w:type="dxa"/>
            <w:gridSpan w:val="3"/>
            <w:hideMark/>
          </w:tcPr>
          <w:p w14:paraId="09CF986A" w14:textId="77777777" w:rsidR="00081E04" w:rsidRPr="00081E04" w:rsidRDefault="00081E04" w:rsidP="00081E04">
            <w:r w:rsidRPr="00081E04">
              <w:t>3</w:t>
            </w:r>
          </w:p>
        </w:tc>
        <w:tc>
          <w:tcPr>
            <w:tcW w:w="1107" w:type="dxa"/>
            <w:hideMark/>
          </w:tcPr>
          <w:p w14:paraId="7C16C237" w14:textId="77777777" w:rsidR="00081E04" w:rsidRPr="00081E04" w:rsidRDefault="00081E04" w:rsidP="00081E04">
            <w:r w:rsidRPr="00081E04">
              <w:t>4</w:t>
            </w:r>
          </w:p>
        </w:tc>
        <w:tc>
          <w:tcPr>
            <w:tcW w:w="1203" w:type="dxa"/>
            <w:gridSpan w:val="3"/>
            <w:hideMark/>
          </w:tcPr>
          <w:p w14:paraId="1025C287" w14:textId="77777777" w:rsidR="00081E04" w:rsidRPr="00081E04" w:rsidRDefault="00081E04" w:rsidP="00081E04">
            <w:r w:rsidRPr="00081E04">
              <w:t>5</w:t>
            </w:r>
          </w:p>
        </w:tc>
        <w:tc>
          <w:tcPr>
            <w:tcW w:w="1160" w:type="dxa"/>
            <w:gridSpan w:val="3"/>
            <w:hideMark/>
          </w:tcPr>
          <w:p w14:paraId="13A462FA" w14:textId="77777777" w:rsidR="00081E04" w:rsidRPr="00081E04" w:rsidRDefault="00081E04" w:rsidP="00081E04">
            <w:r w:rsidRPr="00081E04">
              <w:t>6</w:t>
            </w:r>
          </w:p>
        </w:tc>
        <w:tc>
          <w:tcPr>
            <w:tcW w:w="1140" w:type="dxa"/>
            <w:gridSpan w:val="2"/>
            <w:hideMark/>
          </w:tcPr>
          <w:p w14:paraId="2475D18F" w14:textId="77777777" w:rsidR="00081E04" w:rsidRPr="00081E04" w:rsidRDefault="00081E04" w:rsidP="00081E04">
            <w:r w:rsidRPr="00081E04">
              <w:t>7</w:t>
            </w:r>
          </w:p>
        </w:tc>
        <w:tc>
          <w:tcPr>
            <w:tcW w:w="1072" w:type="dxa"/>
            <w:hideMark/>
          </w:tcPr>
          <w:p w14:paraId="56F53264" w14:textId="77777777" w:rsidR="00081E04" w:rsidRPr="00081E04" w:rsidRDefault="00081E04" w:rsidP="00081E04">
            <w:r w:rsidRPr="00081E04">
              <w:t>8</w:t>
            </w:r>
          </w:p>
        </w:tc>
        <w:tc>
          <w:tcPr>
            <w:tcW w:w="1160" w:type="dxa"/>
            <w:gridSpan w:val="2"/>
            <w:hideMark/>
          </w:tcPr>
          <w:p w14:paraId="179AFF32" w14:textId="77777777" w:rsidR="00081E04" w:rsidRPr="00081E04" w:rsidRDefault="00081E04" w:rsidP="00081E04">
            <w:r w:rsidRPr="00081E04">
              <w:t>9</w:t>
            </w:r>
          </w:p>
        </w:tc>
        <w:tc>
          <w:tcPr>
            <w:tcW w:w="1160" w:type="dxa"/>
            <w:gridSpan w:val="3"/>
            <w:hideMark/>
          </w:tcPr>
          <w:p w14:paraId="303CE4FA" w14:textId="77777777" w:rsidR="00081E04" w:rsidRPr="00081E04" w:rsidRDefault="00081E04" w:rsidP="00081E04">
            <w:r w:rsidRPr="00081E04">
              <w:t>10</w:t>
            </w:r>
          </w:p>
        </w:tc>
        <w:tc>
          <w:tcPr>
            <w:tcW w:w="1163" w:type="dxa"/>
            <w:gridSpan w:val="3"/>
            <w:hideMark/>
          </w:tcPr>
          <w:p w14:paraId="2B290D0F" w14:textId="77777777" w:rsidR="00081E04" w:rsidRPr="00081E04" w:rsidRDefault="00081E04" w:rsidP="00081E04">
            <w:r w:rsidRPr="00081E04">
              <w:t>11</w:t>
            </w:r>
          </w:p>
        </w:tc>
        <w:tc>
          <w:tcPr>
            <w:tcW w:w="1200" w:type="dxa"/>
            <w:hideMark/>
          </w:tcPr>
          <w:p w14:paraId="60E6C1CD" w14:textId="77777777" w:rsidR="00081E04" w:rsidRPr="00081E04" w:rsidRDefault="00081E04" w:rsidP="00081E04">
            <w:r w:rsidRPr="00081E04">
              <w:t>12</w:t>
            </w:r>
          </w:p>
        </w:tc>
      </w:tr>
      <w:tr w:rsidR="00081E04" w:rsidRPr="00081E04" w14:paraId="44BF32F2" w14:textId="77777777" w:rsidTr="00081E04">
        <w:trPr>
          <w:trHeight w:val="549"/>
        </w:trPr>
        <w:tc>
          <w:tcPr>
            <w:tcW w:w="553" w:type="dxa"/>
            <w:vMerge w:val="restart"/>
            <w:hideMark/>
          </w:tcPr>
          <w:p w14:paraId="67034B07" w14:textId="77777777" w:rsidR="00081E04" w:rsidRPr="00081E04" w:rsidRDefault="00081E04" w:rsidP="00081E04">
            <w:r w:rsidRPr="00081E04">
              <w:t>209</w:t>
            </w:r>
          </w:p>
        </w:tc>
        <w:tc>
          <w:tcPr>
            <w:tcW w:w="1187" w:type="dxa"/>
            <w:gridSpan w:val="2"/>
            <w:vMerge w:val="restart"/>
            <w:hideMark/>
          </w:tcPr>
          <w:p w14:paraId="04623A71" w14:textId="77777777" w:rsidR="00081E04" w:rsidRPr="00081E04" w:rsidRDefault="00081E04">
            <w:r w:rsidRPr="00081E04">
              <w:t>КБ10-28-1</w:t>
            </w:r>
          </w:p>
        </w:tc>
        <w:tc>
          <w:tcPr>
            <w:tcW w:w="3205" w:type="dxa"/>
            <w:gridSpan w:val="3"/>
            <w:vMerge w:val="restart"/>
            <w:hideMark/>
          </w:tcPr>
          <w:p w14:paraId="4768ADEF" w14:textId="77777777"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дверними блоками площею до 2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Д-1,2,3,4,</w:t>
            </w:r>
            <w:r w:rsidRPr="00081E04">
              <w:br/>
              <w:t>5,6,7,8)</w:t>
            </w:r>
          </w:p>
        </w:tc>
        <w:tc>
          <w:tcPr>
            <w:tcW w:w="1107" w:type="dxa"/>
            <w:vMerge w:val="restart"/>
            <w:hideMark/>
          </w:tcPr>
          <w:p w14:paraId="15E57C19" w14:textId="77777777" w:rsidR="00081E04" w:rsidRPr="00081E04" w:rsidRDefault="00081E04" w:rsidP="00081E04">
            <w:r w:rsidRPr="00081E04">
              <w:t>100м2</w:t>
            </w:r>
          </w:p>
        </w:tc>
        <w:tc>
          <w:tcPr>
            <w:tcW w:w="1203" w:type="dxa"/>
            <w:gridSpan w:val="3"/>
            <w:vMerge w:val="restart"/>
            <w:hideMark/>
          </w:tcPr>
          <w:p w14:paraId="1FD68F7E" w14:textId="77777777" w:rsidR="00081E04" w:rsidRPr="00081E04" w:rsidRDefault="00081E04" w:rsidP="00081E04">
            <w:r w:rsidRPr="00081E04">
              <w:t>0,363492</w:t>
            </w:r>
          </w:p>
        </w:tc>
        <w:tc>
          <w:tcPr>
            <w:tcW w:w="1160" w:type="dxa"/>
            <w:gridSpan w:val="3"/>
            <w:hideMark/>
          </w:tcPr>
          <w:p w14:paraId="054BA866" w14:textId="77777777" w:rsidR="00081E04" w:rsidRPr="00081E04" w:rsidRDefault="00081E04" w:rsidP="00081E04">
            <w:pPr>
              <w:rPr>
                <w:u w:val="single"/>
              </w:rPr>
            </w:pPr>
            <w:r w:rsidRPr="00081E04">
              <w:rPr>
                <w:u w:val="single"/>
              </w:rPr>
              <w:t>12800,99</w:t>
            </w:r>
          </w:p>
        </w:tc>
        <w:tc>
          <w:tcPr>
            <w:tcW w:w="1140" w:type="dxa"/>
            <w:gridSpan w:val="2"/>
            <w:hideMark/>
          </w:tcPr>
          <w:p w14:paraId="4287F971" w14:textId="77777777" w:rsidR="00081E04" w:rsidRPr="00081E04" w:rsidRDefault="00081E04" w:rsidP="00081E04">
            <w:pPr>
              <w:rPr>
                <w:u w:val="single"/>
              </w:rPr>
            </w:pPr>
            <w:r w:rsidRPr="00081E04">
              <w:rPr>
                <w:u w:val="single"/>
              </w:rPr>
              <w:t>4157,11</w:t>
            </w:r>
          </w:p>
        </w:tc>
        <w:tc>
          <w:tcPr>
            <w:tcW w:w="1072" w:type="dxa"/>
            <w:vMerge w:val="restart"/>
            <w:hideMark/>
          </w:tcPr>
          <w:p w14:paraId="75793A37" w14:textId="77777777" w:rsidR="00081E04" w:rsidRPr="00081E04" w:rsidRDefault="00081E04" w:rsidP="00081E04">
            <w:r w:rsidRPr="00081E04">
              <w:t>4653</w:t>
            </w:r>
          </w:p>
        </w:tc>
        <w:tc>
          <w:tcPr>
            <w:tcW w:w="1160" w:type="dxa"/>
            <w:gridSpan w:val="2"/>
            <w:vMerge w:val="restart"/>
            <w:hideMark/>
          </w:tcPr>
          <w:p w14:paraId="46BB4BD6" w14:textId="77777777" w:rsidR="00081E04" w:rsidRPr="00081E04" w:rsidRDefault="00081E04" w:rsidP="00081E04">
            <w:r w:rsidRPr="00081E04">
              <w:t>3124</w:t>
            </w:r>
          </w:p>
        </w:tc>
        <w:tc>
          <w:tcPr>
            <w:tcW w:w="1160" w:type="dxa"/>
            <w:gridSpan w:val="3"/>
            <w:hideMark/>
          </w:tcPr>
          <w:p w14:paraId="1A593453" w14:textId="77777777" w:rsidR="00081E04" w:rsidRPr="00081E04" w:rsidRDefault="00081E04" w:rsidP="00081E04">
            <w:pPr>
              <w:rPr>
                <w:u w:val="single"/>
              </w:rPr>
            </w:pPr>
            <w:r w:rsidRPr="00081E04">
              <w:rPr>
                <w:u w:val="single"/>
              </w:rPr>
              <w:t>1511</w:t>
            </w:r>
          </w:p>
        </w:tc>
        <w:tc>
          <w:tcPr>
            <w:tcW w:w="1163" w:type="dxa"/>
            <w:gridSpan w:val="3"/>
            <w:hideMark/>
          </w:tcPr>
          <w:p w14:paraId="6B3916FC" w14:textId="77777777" w:rsidR="00081E04" w:rsidRPr="00081E04" w:rsidRDefault="00081E04" w:rsidP="00081E04">
            <w:pPr>
              <w:rPr>
                <w:u w:val="single"/>
              </w:rPr>
            </w:pPr>
            <w:r w:rsidRPr="00081E04">
              <w:rPr>
                <w:u w:val="single"/>
              </w:rPr>
              <w:t>98,1100</w:t>
            </w:r>
          </w:p>
        </w:tc>
        <w:tc>
          <w:tcPr>
            <w:tcW w:w="1200" w:type="dxa"/>
            <w:hideMark/>
          </w:tcPr>
          <w:p w14:paraId="0833C2A7" w14:textId="77777777" w:rsidR="00081E04" w:rsidRPr="00081E04" w:rsidRDefault="00081E04" w:rsidP="00081E04">
            <w:pPr>
              <w:rPr>
                <w:u w:val="single"/>
              </w:rPr>
            </w:pPr>
            <w:r w:rsidRPr="00081E04">
              <w:rPr>
                <w:u w:val="single"/>
              </w:rPr>
              <w:t>35,66</w:t>
            </w:r>
          </w:p>
        </w:tc>
      </w:tr>
      <w:tr w:rsidR="00081E04" w:rsidRPr="00081E04" w14:paraId="5B936D96" w14:textId="77777777" w:rsidTr="00081E04">
        <w:trPr>
          <w:trHeight w:val="552"/>
        </w:trPr>
        <w:tc>
          <w:tcPr>
            <w:tcW w:w="553" w:type="dxa"/>
            <w:vMerge/>
            <w:hideMark/>
          </w:tcPr>
          <w:p w14:paraId="7612432E" w14:textId="77777777" w:rsidR="00081E04" w:rsidRPr="00081E04" w:rsidRDefault="00081E04"/>
        </w:tc>
        <w:tc>
          <w:tcPr>
            <w:tcW w:w="1187" w:type="dxa"/>
            <w:gridSpan w:val="2"/>
            <w:vMerge/>
            <w:hideMark/>
          </w:tcPr>
          <w:p w14:paraId="35A830AD" w14:textId="77777777" w:rsidR="00081E04" w:rsidRPr="00081E04" w:rsidRDefault="00081E04"/>
        </w:tc>
        <w:tc>
          <w:tcPr>
            <w:tcW w:w="3205" w:type="dxa"/>
            <w:gridSpan w:val="3"/>
            <w:vMerge/>
            <w:hideMark/>
          </w:tcPr>
          <w:p w14:paraId="10602528" w14:textId="77777777" w:rsidR="00081E04" w:rsidRPr="00081E04" w:rsidRDefault="00081E04"/>
        </w:tc>
        <w:tc>
          <w:tcPr>
            <w:tcW w:w="1107" w:type="dxa"/>
            <w:vMerge/>
            <w:hideMark/>
          </w:tcPr>
          <w:p w14:paraId="537E2DDF" w14:textId="77777777" w:rsidR="00081E04" w:rsidRPr="00081E04" w:rsidRDefault="00081E04"/>
        </w:tc>
        <w:tc>
          <w:tcPr>
            <w:tcW w:w="1203" w:type="dxa"/>
            <w:gridSpan w:val="3"/>
            <w:vMerge/>
            <w:hideMark/>
          </w:tcPr>
          <w:p w14:paraId="2AB2A2A6" w14:textId="77777777" w:rsidR="00081E04" w:rsidRPr="00081E04" w:rsidRDefault="00081E04"/>
        </w:tc>
        <w:tc>
          <w:tcPr>
            <w:tcW w:w="1160" w:type="dxa"/>
            <w:gridSpan w:val="3"/>
            <w:hideMark/>
          </w:tcPr>
          <w:p w14:paraId="22167D98" w14:textId="77777777" w:rsidR="00081E04" w:rsidRPr="00081E04" w:rsidRDefault="00081E04" w:rsidP="00081E04">
            <w:r w:rsidRPr="00081E04">
              <w:t>8594,44</w:t>
            </w:r>
          </w:p>
        </w:tc>
        <w:tc>
          <w:tcPr>
            <w:tcW w:w="1140" w:type="dxa"/>
            <w:gridSpan w:val="2"/>
            <w:hideMark/>
          </w:tcPr>
          <w:p w14:paraId="53DCE80A" w14:textId="77777777" w:rsidR="00081E04" w:rsidRPr="00081E04" w:rsidRDefault="00081E04" w:rsidP="00081E04">
            <w:r w:rsidRPr="00081E04">
              <w:t>1711,61</w:t>
            </w:r>
          </w:p>
        </w:tc>
        <w:tc>
          <w:tcPr>
            <w:tcW w:w="1072" w:type="dxa"/>
            <w:vMerge/>
            <w:hideMark/>
          </w:tcPr>
          <w:p w14:paraId="5CBEADD5" w14:textId="77777777" w:rsidR="00081E04" w:rsidRPr="00081E04" w:rsidRDefault="00081E04"/>
        </w:tc>
        <w:tc>
          <w:tcPr>
            <w:tcW w:w="1160" w:type="dxa"/>
            <w:gridSpan w:val="2"/>
            <w:vMerge/>
            <w:hideMark/>
          </w:tcPr>
          <w:p w14:paraId="1A1FBB4B" w14:textId="77777777" w:rsidR="00081E04" w:rsidRPr="00081E04" w:rsidRDefault="00081E04"/>
        </w:tc>
        <w:tc>
          <w:tcPr>
            <w:tcW w:w="1160" w:type="dxa"/>
            <w:gridSpan w:val="3"/>
            <w:hideMark/>
          </w:tcPr>
          <w:p w14:paraId="4E60E9D6" w14:textId="77777777" w:rsidR="00081E04" w:rsidRPr="00081E04" w:rsidRDefault="00081E04" w:rsidP="00081E04">
            <w:r w:rsidRPr="00081E04">
              <w:t>622</w:t>
            </w:r>
          </w:p>
        </w:tc>
        <w:tc>
          <w:tcPr>
            <w:tcW w:w="1163" w:type="dxa"/>
            <w:gridSpan w:val="3"/>
            <w:hideMark/>
          </w:tcPr>
          <w:p w14:paraId="76F79C6B" w14:textId="77777777" w:rsidR="00081E04" w:rsidRPr="00081E04" w:rsidRDefault="00081E04" w:rsidP="00081E04">
            <w:r w:rsidRPr="00081E04">
              <w:t>14,8500</w:t>
            </w:r>
          </w:p>
        </w:tc>
        <w:tc>
          <w:tcPr>
            <w:tcW w:w="1200" w:type="dxa"/>
            <w:hideMark/>
          </w:tcPr>
          <w:p w14:paraId="1438A15F" w14:textId="77777777" w:rsidR="00081E04" w:rsidRPr="00081E04" w:rsidRDefault="00081E04" w:rsidP="00081E04">
            <w:r w:rsidRPr="00081E04">
              <w:t>5,4</w:t>
            </w:r>
          </w:p>
        </w:tc>
      </w:tr>
      <w:tr w:rsidR="00081E04" w:rsidRPr="00081E04" w14:paraId="3574BA4C" w14:textId="77777777" w:rsidTr="00081E04">
        <w:trPr>
          <w:trHeight w:val="417"/>
        </w:trPr>
        <w:tc>
          <w:tcPr>
            <w:tcW w:w="553" w:type="dxa"/>
            <w:vMerge w:val="restart"/>
            <w:hideMark/>
          </w:tcPr>
          <w:p w14:paraId="41DFF68C" w14:textId="77777777" w:rsidR="00081E04" w:rsidRPr="00081E04" w:rsidRDefault="00081E04" w:rsidP="00081E04">
            <w:r w:rsidRPr="00081E04">
              <w:t>210</w:t>
            </w:r>
          </w:p>
        </w:tc>
        <w:tc>
          <w:tcPr>
            <w:tcW w:w="1187" w:type="dxa"/>
            <w:gridSpan w:val="2"/>
            <w:vMerge w:val="restart"/>
            <w:hideMark/>
          </w:tcPr>
          <w:p w14:paraId="480237A5" w14:textId="77777777" w:rsidR="00081E04" w:rsidRPr="00081E04" w:rsidRDefault="00081E04">
            <w:r w:rsidRPr="00081E04">
              <w:t>КБ10-28-3</w:t>
            </w:r>
          </w:p>
        </w:tc>
        <w:tc>
          <w:tcPr>
            <w:tcW w:w="3205" w:type="dxa"/>
            <w:gridSpan w:val="3"/>
            <w:vMerge w:val="restart"/>
            <w:hideMark/>
          </w:tcPr>
          <w:p w14:paraId="181D862B" w14:textId="77777777"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 xml:space="preserve">дверними 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 xml:space="preserve"> (Д-9)</w:t>
            </w:r>
          </w:p>
        </w:tc>
        <w:tc>
          <w:tcPr>
            <w:tcW w:w="1107" w:type="dxa"/>
            <w:vMerge w:val="restart"/>
            <w:hideMark/>
          </w:tcPr>
          <w:p w14:paraId="3FB0CF33" w14:textId="77777777" w:rsidR="00081E04" w:rsidRPr="00081E04" w:rsidRDefault="00081E04" w:rsidP="00081E04">
            <w:r w:rsidRPr="00081E04">
              <w:t>100м2</w:t>
            </w:r>
          </w:p>
        </w:tc>
        <w:tc>
          <w:tcPr>
            <w:tcW w:w="1203" w:type="dxa"/>
            <w:gridSpan w:val="3"/>
            <w:vMerge w:val="restart"/>
            <w:hideMark/>
          </w:tcPr>
          <w:p w14:paraId="7D09BE7A" w14:textId="77777777" w:rsidR="00081E04" w:rsidRPr="00081E04" w:rsidRDefault="00081E04" w:rsidP="00081E04">
            <w:r w:rsidRPr="00081E04">
              <w:t>0,043884</w:t>
            </w:r>
          </w:p>
        </w:tc>
        <w:tc>
          <w:tcPr>
            <w:tcW w:w="1160" w:type="dxa"/>
            <w:gridSpan w:val="3"/>
            <w:hideMark/>
          </w:tcPr>
          <w:p w14:paraId="79DD3E2F" w14:textId="77777777" w:rsidR="00081E04" w:rsidRPr="00081E04" w:rsidRDefault="00081E04" w:rsidP="00081E04">
            <w:pPr>
              <w:rPr>
                <w:u w:val="single"/>
              </w:rPr>
            </w:pPr>
            <w:r w:rsidRPr="00081E04">
              <w:rPr>
                <w:u w:val="single"/>
              </w:rPr>
              <w:t>8138,18</w:t>
            </w:r>
          </w:p>
        </w:tc>
        <w:tc>
          <w:tcPr>
            <w:tcW w:w="1140" w:type="dxa"/>
            <w:gridSpan w:val="2"/>
            <w:hideMark/>
          </w:tcPr>
          <w:p w14:paraId="37A7989F" w14:textId="77777777" w:rsidR="00081E04" w:rsidRPr="00081E04" w:rsidRDefault="00081E04" w:rsidP="00081E04">
            <w:pPr>
              <w:rPr>
                <w:u w:val="single"/>
              </w:rPr>
            </w:pPr>
            <w:r w:rsidRPr="00081E04">
              <w:rPr>
                <w:u w:val="single"/>
              </w:rPr>
              <w:t>2863,79</w:t>
            </w:r>
          </w:p>
        </w:tc>
        <w:tc>
          <w:tcPr>
            <w:tcW w:w="1072" w:type="dxa"/>
            <w:vMerge w:val="restart"/>
            <w:hideMark/>
          </w:tcPr>
          <w:p w14:paraId="3396D5DE" w14:textId="77777777" w:rsidR="00081E04" w:rsidRPr="00081E04" w:rsidRDefault="00081E04" w:rsidP="00081E04">
            <w:r w:rsidRPr="00081E04">
              <w:t>357</w:t>
            </w:r>
          </w:p>
        </w:tc>
        <w:tc>
          <w:tcPr>
            <w:tcW w:w="1160" w:type="dxa"/>
            <w:gridSpan w:val="2"/>
            <w:vMerge w:val="restart"/>
            <w:hideMark/>
          </w:tcPr>
          <w:p w14:paraId="3C9771C7" w14:textId="77777777" w:rsidR="00081E04" w:rsidRPr="00081E04" w:rsidRDefault="00081E04" w:rsidP="00081E04">
            <w:r w:rsidRPr="00081E04">
              <w:t>230</w:t>
            </w:r>
          </w:p>
        </w:tc>
        <w:tc>
          <w:tcPr>
            <w:tcW w:w="1160" w:type="dxa"/>
            <w:gridSpan w:val="3"/>
            <w:hideMark/>
          </w:tcPr>
          <w:p w14:paraId="18F4A7C0" w14:textId="77777777" w:rsidR="00081E04" w:rsidRPr="00081E04" w:rsidRDefault="00081E04" w:rsidP="00081E04">
            <w:pPr>
              <w:rPr>
                <w:u w:val="single"/>
              </w:rPr>
            </w:pPr>
            <w:r w:rsidRPr="00081E04">
              <w:rPr>
                <w:u w:val="single"/>
              </w:rPr>
              <w:t>126</w:t>
            </w:r>
          </w:p>
        </w:tc>
        <w:tc>
          <w:tcPr>
            <w:tcW w:w="1163" w:type="dxa"/>
            <w:gridSpan w:val="3"/>
            <w:hideMark/>
          </w:tcPr>
          <w:p w14:paraId="7CD43D06" w14:textId="77777777" w:rsidR="00081E04" w:rsidRPr="00081E04" w:rsidRDefault="00081E04" w:rsidP="00081E04">
            <w:pPr>
              <w:rPr>
                <w:u w:val="single"/>
              </w:rPr>
            </w:pPr>
            <w:r w:rsidRPr="00081E04">
              <w:rPr>
                <w:u w:val="single"/>
              </w:rPr>
              <w:t>59,8800</w:t>
            </w:r>
          </w:p>
        </w:tc>
        <w:tc>
          <w:tcPr>
            <w:tcW w:w="1200" w:type="dxa"/>
            <w:hideMark/>
          </w:tcPr>
          <w:p w14:paraId="75360BEF" w14:textId="77777777" w:rsidR="00081E04" w:rsidRPr="00081E04" w:rsidRDefault="00081E04" w:rsidP="00081E04">
            <w:pPr>
              <w:rPr>
                <w:u w:val="single"/>
              </w:rPr>
            </w:pPr>
            <w:r w:rsidRPr="00081E04">
              <w:rPr>
                <w:u w:val="single"/>
              </w:rPr>
              <w:t>2,63</w:t>
            </w:r>
          </w:p>
        </w:tc>
      </w:tr>
      <w:tr w:rsidR="00081E04" w:rsidRPr="00081E04" w14:paraId="7FB9E076" w14:textId="77777777" w:rsidTr="00081E04">
        <w:trPr>
          <w:trHeight w:val="420"/>
        </w:trPr>
        <w:tc>
          <w:tcPr>
            <w:tcW w:w="553" w:type="dxa"/>
            <w:vMerge/>
            <w:hideMark/>
          </w:tcPr>
          <w:p w14:paraId="5A1BD3CB" w14:textId="77777777" w:rsidR="00081E04" w:rsidRPr="00081E04" w:rsidRDefault="00081E04"/>
        </w:tc>
        <w:tc>
          <w:tcPr>
            <w:tcW w:w="1187" w:type="dxa"/>
            <w:gridSpan w:val="2"/>
            <w:vMerge/>
            <w:hideMark/>
          </w:tcPr>
          <w:p w14:paraId="7898F8F2" w14:textId="77777777" w:rsidR="00081E04" w:rsidRPr="00081E04" w:rsidRDefault="00081E04"/>
        </w:tc>
        <w:tc>
          <w:tcPr>
            <w:tcW w:w="3205" w:type="dxa"/>
            <w:gridSpan w:val="3"/>
            <w:vMerge/>
            <w:hideMark/>
          </w:tcPr>
          <w:p w14:paraId="1F9352D4" w14:textId="77777777" w:rsidR="00081E04" w:rsidRPr="00081E04" w:rsidRDefault="00081E04"/>
        </w:tc>
        <w:tc>
          <w:tcPr>
            <w:tcW w:w="1107" w:type="dxa"/>
            <w:vMerge/>
            <w:hideMark/>
          </w:tcPr>
          <w:p w14:paraId="71DD4CAE" w14:textId="77777777" w:rsidR="00081E04" w:rsidRPr="00081E04" w:rsidRDefault="00081E04"/>
        </w:tc>
        <w:tc>
          <w:tcPr>
            <w:tcW w:w="1203" w:type="dxa"/>
            <w:gridSpan w:val="3"/>
            <w:vMerge/>
            <w:hideMark/>
          </w:tcPr>
          <w:p w14:paraId="51D39BDB" w14:textId="77777777" w:rsidR="00081E04" w:rsidRPr="00081E04" w:rsidRDefault="00081E04"/>
        </w:tc>
        <w:tc>
          <w:tcPr>
            <w:tcW w:w="1160" w:type="dxa"/>
            <w:gridSpan w:val="3"/>
            <w:hideMark/>
          </w:tcPr>
          <w:p w14:paraId="3E0F0916" w14:textId="77777777" w:rsidR="00081E04" w:rsidRPr="00081E04" w:rsidRDefault="00081E04" w:rsidP="00081E04">
            <w:r w:rsidRPr="00081E04">
              <w:t>5245,49</w:t>
            </w:r>
          </w:p>
        </w:tc>
        <w:tc>
          <w:tcPr>
            <w:tcW w:w="1140" w:type="dxa"/>
            <w:gridSpan w:val="2"/>
            <w:hideMark/>
          </w:tcPr>
          <w:p w14:paraId="61DC5360" w14:textId="77777777" w:rsidR="00081E04" w:rsidRPr="00081E04" w:rsidRDefault="00081E04" w:rsidP="00081E04">
            <w:r w:rsidRPr="00081E04">
              <w:t>1179,11</w:t>
            </w:r>
          </w:p>
        </w:tc>
        <w:tc>
          <w:tcPr>
            <w:tcW w:w="1072" w:type="dxa"/>
            <w:vMerge/>
            <w:hideMark/>
          </w:tcPr>
          <w:p w14:paraId="5C778787" w14:textId="77777777" w:rsidR="00081E04" w:rsidRPr="00081E04" w:rsidRDefault="00081E04"/>
        </w:tc>
        <w:tc>
          <w:tcPr>
            <w:tcW w:w="1160" w:type="dxa"/>
            <w:gridSpan w:val="2"/>
            <w:vMerge/>
            <w:hideMark/>
          </w:tcPr>
          <w:p w14:paraId="70973755" w14:textId="77777777" w:rsidR="00081E04" w:rsidRPr="00081E04" w:rsidRDefault="00081E04"/>
        </w:tc>
        <w:tc>
          <w:tcPr>
            <w:tcW w:w="1160" w:type="dxa"/>
            <w:gridSpan w:val="3"/>
            <w:hideMark/>
          </w:tcPr>
          <w:p w14:paraId="7432AA4B" w14:textId="77777777" w:rsidR="00081E04" w:rsidRPr="00081E04" w:rsidRDefault="00081E04" w:rsidP="00081E04">
            <w:r w:rsidRPr="00081E04">
              <w:t>52</w:t>
            </w:r>
          </w:p>
        </w:tc>
        <w:tc>
          <w:tcPr>
            <w:tcW w:w="1163" w:type="dxa"/>
            <w:gridSpan w:val="3"/>
            <w:hideMark/>
          </w:tcPr>
          <w:p w14:paraId="56BBE72C" w14:textId="77777777" w:rsidR="00081E04" w:rsidRPr="00081E04" w:rsidRDefault="00081E04" w:rsidP="00081E04">
            <w:r w:rsidRPr="00081E04">
              <w:t>10,2300</w:t>
            </w:r>
          </w:p>
        </w:tc>
        <w:tc>
          <w:tcPr>
            <w:tcW w:w="1200" w:type="dxa"/>
            <w:hideMark/>
          </w:tcPr>
          <w:p w14:paraId="01A05A6E" w14:textId="77777777" w:rsidR="00081E04" w:rsidRPr="00081E04" w:rsidRDefault="00081E04" w:rsidP="00081E04">
            <w:r w:rsidRPr="00081E04">
              <w:t>0,45</w:t>
            </w:r>
          </w:p>
        </w:tc>
      </w:tr>
      <w:tr w:rsidR="00081E04" w:rsidRPr="00081E04" w14:paraId="3D64CB77" w14:textId="77777777" w:rsidTr="00081E04">
        <w:trPr>
          <w:trHeight w:val="285"/>
        </w:trPr>
        <w:tc>
          <w:tcPr>
            <w:tcW w:w="553" w:type="dxa"/>
            <w:vMerge w:val="restart"/>
            <w:hideMark/>
          </w:tcPr>
          <w:p w14:paraId="18E4F90B" w14:textId="77777777" w:rsidR="00081E04" w:rsidRPr="00081E04" w:rsidRDefault="00081E04" w:rsidP="00081E04">
            <w:r w:rsidRPr="00081E04">
              <w:t>211</w:t>
            </w:r>
          </w:p>
        </w:tc>
        <w:tc>
          <w:tcPr>
            <w:tcW w:w="1187" w:type="dxa"/>
            <w:gridSpan w:val="2"/>
            <w:vMerge w:val="restart"/>
            <w:hideMark/>
          </w:tcPr>
          <w:p w14:paraId="2332E8D9" w14:textId="77777777" w:rsidR="00081E04" w:rsidRPr="00081E04" w:rsidRDefault="00081E04">
            <w:r w:rsidRPr="00081E04">
              <w:t>&amp; С1630-62-</w:t>
            </w:r>
            <w:r w:rsidRPr="00081E04">
              <w:br/>
              <w:t>3</w:t>
            </w:r>
          </w:p>
        </w:tc>
        <w:tc>
          <w:tcPr>
            <w:tcW w:w="3205" w:type="dxa"/>
            <w:gridSpan w:val="3"/>
            <w:vMerge w:val="restart"/>
            <w:hideMark/>
          </w:tcPr>
          <w:p w14:paraId="731B9C1A" w14:textId="77777777" w:rsidR="00081E04" w:rsidRPr="00081E04" w:rsidRDefault="00081E04">
            <w:r w:rsidRPr="00081E04">
              <w:t>Двері металопластикові.</w:t>
            </w:r>
          </w:p>
        </w:tc>
        <w:tc>
          <w:tcPr>
            <w:tcW w:w="1107" w:type="dxa"/>
            <w:vMerge w:val="restart"/>
            <w:hideMark/>
          </w:tcPr>
          <w:p w14:paraId="05409865" w14:textId="77777777" w:rsidR="00081E04" w:rsidRPr="00081E04" w:rsidRDefault="00081E04" w:rsidP="00081E04">
            <w:r w:rsidRPr="00081E04">
              <w:t>м2</w:t>
            </w:r>
          </w:p>
        </w:tc>
        <w:tc>
          <w:tcPr>
            <w:tcW w:w="1203" w:type="dxa"/>
            <w:gridSpan w:val="3"/>
            <w:vMerge w:val="restart"/>
            <w:hideMark/>
          </w:tcPr>
          <w:p w14:paraId="1A23136A" w14:textId="77777777" w:rsidR="00081E04" w:rsidRPr="00081E04" w:rsidRDefault="00081E04" w:rsidP="00081E04">
            <w:r w:rsidRPr="00081E04">
              <w:t>40,74</w:t>
            </w:r>
          </w:p>
        </w:tc>
        <w:tc>
          <w:tcPr>
            <w:tcW w:w="1160" w:type="dxa"/>
            <w:gridSpan w:val="3"/>
            <w:hideMark/>
          </w:tcPr>
          <w:p w14:paraId="4EAC903D" w14:textId="77777777" w:rsidR="00081E04" w:rsidRPr="00081E04" w:rsidRDefault="00081E04" w:rsidP="00081E04">
            <w:pPr>
              <w:rPr>
                <w:u w:val="single"/>
              </w:rPr>
            </w:pPr>
            <w:r w:rsidRPr="00081E04">
              <w:rPr>
                <w:u w:val="single"/>
              </w:rPr>
              <w:t>2230,35</w:t>
            </w:r>
          </w:p>
        </w:tc>
        <w:tc>
          <w:tcPr>
            <w:tcW w:w="1140" w:type="dxa"/>
            <w:gridSpan w:val="2"/>
            <w:hideMark/>
          </w:tcPr>
          <w:p w14:paraId="4D265FFB" w14:textId="77777777" w:rsidR="00081E04" w:rsidRPr="00081E04" w:rsidRDefault="00081E04" w:rsidP="00081E04">
            <w:pPr>
              <w:rPr>
                <w:u w:val="single"/>
              </w:rPr>
            </w:pPr>
            <w:r w:rsidRPr="00081E04">
              <w:rPr>
                <w:u w:val="single"/>
              </w:rPr>
              <w:t>__-__</w:t>
            </w:r>
          </w:p>
        </w:tc>
        <w:tc>
          <w:tcPr>
            <w:tcW w:w="1072" w:type="dxa"/>
            <w:vMerge w:val="restart"/>
            <w:hideMark/>
          </w:tcPr>
          <w:p w14:paraId="543D08A2" w14:textId="77777777" w:rsidR="00081E04" w:rsidRPr="00081E04" w:rsidRDefault="00081E04" w:rsidP="00081E04">
            <w:r w:rsidRPr="00081E04">
              <w:t>90864</w:t>
            </w:r>
          </w:p>
        </w:tc>
        <w:tc>
          <w:tcPr>
            <w:tcW w:w="1160" w:type="dxa"/>
            <w:gridSpan w:val="2"/>
            <w:vMerge w:val="restart"/>
            <w:noWrap/>
            <w:hideMark/>
          </w:tcPr>
          <w:p w14:paraId="448110A2" w14:textId="77777777" w:rsidR="00081E04" w:rsidRPr="00081E04" w:rsidRDefault="00081E04" w:rsidP="00081E04">
            <w:r w:rsidRPr="00081E04">
              <w:t xml:space="preserve">  -    </w:t>
            </w:r>
          </w:p>
        </w:tc>
        <w:tc>
          <w:tcPr>
            <w:tcW w:w="1160" w:type="dxa"/>
            <w:gridSpan w:val="3"/>
            <w:hideMark/>
          </w:tcPr>
          <w:p w14:paraId="2667F244" w14:textId="77777777" w:rsidR="00081E04" w:rsidRPr="00081E04" w:rsidRDefault="00081E04" w:rsidP="00081E04">
            <w:r w:rsidRPr="00081E04">
              <w:t>__-__</w:t>
            </w:r>
          </w:p>
        </w:tc>
        <w:tc>
          <w:tcPr>
            <w:tcW w:w="1163" w:type="dxa"/>
            <w:gridSpan w:val="3"/>
            <w:hideMark/>
          </w:tcPr>
          <w:p w14:paraId="7CC5E541" w14:textId="77777777" w:rsidR="00081E04" w:rsidRPr="00081E04" w:rsidRDefault="00081E04" w:rsidP="00081E04">
            <w:r w:rsidRPr="00081E04">
              <w:t>__-__</w:t>
            </w:r>
          </w:p>
        </w:tc>
        <w:tc>
          <w:tcPr>
            <w:tcW w:w="1200" w:type="dxa"/>
            <w:hideMark/>
          </w:tcPr>
          <w:p w14:paraId="4EF8E48D" w14:textId="77777777" w:rsidR="00081E04" w:rsidRPr="00081E04" w:rsidRDefault="00081E04" w:rsidP="00081E04">
            <w:r w:rsidRPr="00081E04">
              <w:t>__-__</w:t>
            </w:r>
          </w:p>
        </w:tc>
      </w:tr>
      <w:tr w:rsidR="00081E04" w:rsidRPr="00081E04" w14:paraId="015B7C40" w14:textId="77777777" w:rsidTr="00081E04">
        <w:trPr>
          <w:trHeight w:val="288"/>
        </w:trPr>
        <w:tc>
          <w:tcPr>
            <w:tcW w:w="553" w:type="dxa"/>
            <w:vMerge/>
            <w:hideMark/>
          </w:tcPr>
          <w:p w14:paraId="5EDE70B1" w14:textId="77777777" w:rsidR="00081E04" w:rsidRPr="00081E04" w:rsidRDefault="00081E04"/>
        </w:tc>
        <w:tc>
          <w:tcPr>
            <w:tcW w:w="1187" w:type="dxa"/>
            <w:gridSpan w:val="2"/>
            <w:vMerge/>
            <w:hideMark/>
          </w:tcPr>
          <w:p w14:paraId="169615B0" w14:textId="77777777" w:rsidR="00081E04" w:rsidRPr="00081E04" w:rsidRDefault="00081E04"/>
        </w:tc>
        <w:tc>
          <w:tcPr>
            <w:tcW w:w="3205" w:type="dxa"/>
            <w:gridSpan w:val="3"/>
            <w:vMerge/>
            <w:hideMark/>
          </w:tcPr>
          <w:p w14:paraId="16CABD2F" w14:textId="77777777" w:rsidR="00081E04" w:rsidRPr="00081E04" w:rsidRDefault="00081E04"/>
        </w:tc>
        <w:tc>
          <w:tcPr>
            <w:tcW w:w="1107" w:type="dxa"/>
            <w:vMerge/>
            <w:hideMark/>
          </w:tcPr>
          <w:p w14:paraId="7AC8690C" w14:textId="77777777" w:rsidR="00081E04" w:rsidRPr="00081E04" w:rsidRDefault="00081E04"/>
        </w:tc>
        <w:tc>
          <w:tcPr>
            <w:tcW w:w="1203" w:type="dxa"/>
            <w:gridSpan w:val="3"/>
            <w:vMerge/>
            <w:hideMark/>
          </w:tcPr>
          <w:p w14:paraId="7572DB4E" w14:textId="77777777" w:rsidR="00081E04" w:rsidRPr="00081E04" w:rsidRDefault="00081E04"/>
        </w:tc>
        <w:tc>
          <w:tcPr>
            <w:tcW w:w="1160" w:type="dxa"/>
            <w:gridSpan w:val="3"/>
            <w:noWrap/>
            <w:hideMark/>
          </w:tcPr>
          <w:p w14:paraId="5254398B" w14:textId="77777777" w:rsidR="00081E04" w:rsidRPr="00081E04" w:rsidRDefault="00081E04" w:rsidP="00081E04">
            <w:r w:rsidRPr="00081E04">
              <w:t xml:space="preserve">  -    </w:t>
            </w:r>
          </w:p>
        </w:tc>
        <w:tc>
          <w:tcPr>
            <w:tcW w:w="1140" w:type="dxa"/>
            <w:gridSpan w:val="2"/>
            <w:noWrap/>
            <w:hideMark/>
          </w:tcPr>
          <w:p w14:paraId="04306D3B" w14:textId="77777777" w:rsidR="00081E04" w:rsidRPr="00081E04" w:rsidRDefault="00081E04" w:rsidP="00081E04">
            <w:r w:rsidRPr="00081E04">
              <w:t xml:space="preserve">  -    </w:t>
            </w:r>
          </w:p>
        </w:tc>
        <w:tc>
          <w:tcPr>
            <w:tcW w:w="1072" w:type="dxa"/>
            <w:vMerge/>
            <w:hideMark/>
          </w:tcPr>
          <w:p w14:paraId="50DB1AD8" w14:textId="77777777" w:rsidR="00081E04" w:rsidRPr="00081E04" w:rsidRDefault="00081E04"/>
        </w:tc>
        <w:tc>
          <w:tcPr>
            <w:tcW w:w="1160" w:type="dxa"/>
            <w:gridSpan w:val="2"/>
            <w:vMerge/>
            <w:hideMark/>
          </w:tcPr>
          <w:p w14:paraId="00A1A2F8" w14:textId="77777777" w:rsidR="00081E04" w:rsidRPr="00081E04" w:rsidRDefault="00081E04"/>
        </w:tc>
        <w:tc>
          <w:tcPr>
            <w:tcW w:w="1160" w:type="dxa"/>
            <w:gridSpan w:val="3"/>
            <w:noWrap/>
            <w:hideMark/>
          </w:tcPr>
          <w:p w14:paraId="53F5B70B" w14:textId="77777777" w:rsidR="00081E04" w:rsidRPr="00081E04" w:rsidRDefault="00081E04" w:rsidP="00081E04">
            <w:r w:rsidRPr="00081E04">
              <w:t xml:space="preserve">  -    </w:t>
            </w:r>
          </w:p>
        </w:tc>
        <w:tc>
          <w:tcPr>
            <w:tcW w:w="1163" w:type="dxa"/>
            <w:gridSpan w:val="3"/>
            <w:noWrap/>
            <w:hideMark/>
          </w:tcPr>
          <w:p w14:paraId="147C0E9F" w14:textId="77777777" w:rsidR="00081E04" w:rsidRPr="00081E04" w:rsidRDefault="00081E04" w:rsidP="00081E04">
            <w:r w:rsidRPr="00081E04">
              <w:t xml:space="preserve">  -    </w:t>
            </w:r>
          </w:p>
        </w:tc>
        <w:tc>
          <w:tcPr>
            <w:tcW w:w="1200" w:type="dxa"/>
            <w:noWrap/>
            <w:hideMark/>
          </w:tcPr>
          <w:p w14:paraId="76499EBC" w14:textId="77777777" w:rsidR="00081E04" w:rsidRPr="00081E04" w:rsidRDefault="00081E04" w:rsidP="00081E04">
            <w:r w:rsidRPr="00081E04">
              <w:t xml:space="preserve">  -    </w:t>
            </w:r>
          </w:p>
        </w:tc>
      </w:tr>
      <w:tr w:rsidR="00081E04" w:rsidRPr="00081E04" w14:paraId="2A7B052D" w14:textId="77777777" w:rsidTr="00081E04">
        <w:trPr>
          <w:trHeight w:val="285"/>
        </w:trPr>
        <w:tc>
          <w:tcPr>
            <w:tcW w:w="553" w:type="dxa"/>
            <w:vMerge w:val="restart"/>
            <w:hideMark/>
          </w:tcPr>
          <w:p w14:paraId="2DBA50BC" w14:textId="77777777" w:rsidR="00081E04" w:rsidRPr="00081E04" w:rsidRDefault="00081E04" w:rsidP="00081E04">
            <w:r w:rsidRPr="00081E04">
              <w:t>212</w:t>
            </w:r>
          </w:p>
        </w:tc>
        <w:tc>
          <w:tcPr>
            <w:tcW w:w="1187" w:type="dxa"/>
            <w:gridSpan w:val="2"/>
            <w:vMerge w:val="restart"/>
            <w:hideMark/>
          </w:tcPr>
          <w:p w14:paraId="5FB7F996" w14:textId="77777777" w:rsidR="00081E04" w:rsidRPr="00081E04" w:rsidRDefault="00081E04">
            <w:r w:rsidRPr="00081E04">
              <w:t>&amp; С111-136-</w:t>
            </w:r>
            <w:r w:rsidRPr="00081E04">
              <w:br/>
              <w:t>1-99</w:t>
            </w:r>
          </w:p>
        </w:tc>
        <w:tc>
          <w:tcPr>
            <w:tcW w:w="3205" w:type="dxa"/>
            <w:gridSpan w:val="3"/>
            <w:vMerge w:val="restart"/>
            <w:hideMark/>
          </w:tcPr>
          <w:p w14:paraId="2FEEEB2A" w14:textId="77777777" w:rsidR="00081E04" w:rsidRPr="00081E04" w:rsidRDefault="00081E04">
            <w:r w:rsidRPr="00081E04">
              <w:t>Дюбель-шуруп</w:t>
            </w:r>
          </w:p>
        </w:tc>
        <w:tc>
          <w:tcPr>
            <w:tcW w:w="1107" w:type="dxa"/>
            <w:vMerge w:val="restart"/>
            <w:hideMark/>
          </w:tcPr>
          <w:p w14:paraId="7BC06932" w14:textId="77777777" w:rsidR="00081E04" w:rsidRPr="00081E04" w:rsidRDefault="00081E04" w:rsidP="00081E04">
            <w:proofErr w:type="spellStart"/>
            <w:r w:rsidRPr="00081E04">
              <w:t>шт</w:t>
            </w:r>
            <w:proofErr w:type="spellEnd"/>
          </w:p>
        </w:tc>
        <w:tc>
          <w:tcPr>
            <w:tcW w:w="1203" w:type="dxa"/>
            <w:gridSpan w:val="3"/>
            <w:vMerge w:val="restart"/>
            <w:hideMark/>
          </w:tcPr>
          <w:p w14:paraId="1F90932F" w14:textId="77777777" w:rsidR="00081E04" w:rsidRPr="00081E04" w:rsidRDefault="00081E04" w:rsidP="00081E04">
            <w:r w:rsidRPr="00081E04">
              <w:t>177</w:t>
            </w:r>
          </w:p>
        </w:tc>
        <w:tc>
          <w:tcPr>
            <w:tcW w:w="1160" w:type="dxa"/>
            <w:gridSpan w:val="3"/>
            <w:hideMark/>
          </w:tcPr>
          <w:p w14:paraId="086B3AD5" w14:textId="77777777" w:rsidR="00081E04" w:rsidRPr="00081E04" w:rsidRDefault="00081E04" w:rsidP="00081E04">
            <w:pPr>
              <w:rPr>
                <w:u w:val="single"/>
              </w:rPr>
            </w:pPr>
            <w:r w:rsidRPr="00081E04">
              <w:rPr>
                <w:u w:val="single"/>
              </w:rPr>
              <w:t>0,90</w:t>
            </w:r>
          </w:p>
        </w:tc>
        <w:tc>
          <w:tcPr>
            <w:tcW w:w="1140" w:type="dxa"/>
            <w:gridSpan w:val="2"/>
            <w:hideMark/>
          </w:tcPr>
          <w:p w14:paraId="14BCBF2B" w14:textId="77777777" w:rsidR="00081E04" w:rsidRPr="00081E04" w:rsidRDefault="00081E04" w:rsidP="00081E04">
            <w:pPr>
              <w:rPr>
                <w:u w:val="single"/>
              </w:rPr>
            </w:pPr>
            <w:r w:rsidRPr="00081E04">
              <w:rPr>
                <w:u w:val="single"/>
              </w:rPr>
              <w:t>__-__</w:t>
            </w:r>
          </w:p>
        </w:tc>
        <w:tc>
          <w:tcPr>
            <w:tcW w:w="1072" w:type="dxa"/>
            <w:vMerge w:val="restart"/>
            <w:hideMark/>
          </w:tcPr>
          <w:p w14:paraId="27FE9A88" w14:textId="77777777" w:rsidR="00081E04" w:rsidRPr="00081E04" w:rsidRDefault="00081E04" w:rsidP="00081E04">
            <w:r w:rsidRPr="00081E04">
              <w:t>159</w:t>
            </w:r>
          </w:p>
        </w:tc>
        <w:tc>
          <w:tcPr>
            <w:tcW w:w="1160" w:type="dxa"/>
            <w:gridSpan w:val="2"/>
            <w:vMerge w:val="restart"/>
            <w:noWrap/>
            <w:hideMark/>
          </w:tcPr>
          <w:p w14:paraId="6D7B18F0" w14:textId="77777777" w:rsidR="00081E04" w:rsidRPr="00081E04" w:rsidRDefault="00081E04" w:rsidP="00081E04">
            <w:r w:rsidRPr="00081E04">
              <w:t xml:space="preserve">  -    </w:t>
            </w:r>
          </w:p>
        </w:tc>
        <w:tc>
          <w:tcPr>
            <w:tcW w:w="1160" w:type="dxa"/>
            <w:gridSpan w:val="3"/>
            <w:hideMark/>
          </w:tcPr>
          <w:p w14:paraId="26789E9C" w14:textId="77777777" w:rsidR="00081E04" w:rsidRPr="00081E04" w:rsidRDefault="00081E04" w:rsidP="00081E04">
            <w:r w:rsidRPr="00081E04">
              <w:t>__-__</w:t>
            </w:r>
          </w:p>
        </w:tc>
        <w:tc>
          <w:tcPr>
            <w:tcW w:w="1163" w:type="dxa"/>
            <w:gridSpan w:val="3"/>
            <w:hideMark/>
          </w:tcPr>
          <w:p w14:paraId="7C697E0A" w14:textId="77777777" w:rsidR="00081E04" w:rsidRPr="00081E04" w:rsidRDefault="00081E04" w:rsidP="00081E04">
            <w:r w:rsidRPr="00081E04">
              <w:t>__-__</w:t>
            </w:r>
          </w:p>
        </w:tc>
        <w:tc>
          <w:tcPr>
            <w:tcW w:w="1200" w:type="dxa"/>
            <w:hideMark/>
          </w:tcPr>
          <w:p w14:paraId="76154EC0" w14:textId="77777777" w:rsidR="00081E04" w:rsidRPr="00081E04" w:rsidRDefault="00081E04" w:rsidP="00081E04">
            <w:r w:rsidRPr="00081E04">
              <w:t>__-__</w:t>
            </w:r>
          </w:p>
        </w:tc>
      </w:tr>
      <w:tr w:rsidR="00081E04" w:rsidRPr="00081E04" w14:paraId="3553A18C" w14:textId="77777777" w:rsidTr="00081E04">
        <w:trPr>
          <w:trHeight w:val="288"/>
        </w:trPr>
        <w:tc>
          <w:tcPr>
            <w:tcW w:w="553" w:type="dxa"/>
            <w:vMerge/>
            <w:hideMark/>
          </w:tcPr>
          <w:p w14:paraId="4C8258B4" w14:textId="77777777" w:rsidR="00081E04" w:rsidRPr="00081E04" w:rsidRDefault="00081E04"/>
        </w:tc>
        <w:tc>
          <w:tcPr>
            <w:tcW w:w="1187" w:type="dxa"/>
            <w:gridSpan w:val="2"/>
            <w:vMerge/>
            <w:hideMark/>
          </w:tcPr>
          <w:p w14:paraId="3F91C490" w14:textId="77777777" w:rsidR="00081E04" w:rsidRPr="00081E04" w:rsidRDefault="00081E04"/>
        </w:tc>
        <w:tc>
          <w:tcPr>
            <w:tcW w:w="3205" w:type="dxa"/>
            <w:gridSpan w:val="3"/>
            <w:vMerge/>
            <w:hideMark/>
          </w:tcPr>
          <w:p w14:paraId="562E939D" w14:textId="77777777" w:rsidR="00081E04" w:rsidRPr="00081E04" w:rsidRDefault="00081E04"/>
        </w:tc>
        <w:tc>
          <w:tcPr>
            <w:tcW w:w="1107" w:type="dxa"/>
            <w:vMerge/>
            <w:hideMark/>
          </w:tcPr>
          <w:p w14:paraId="53E1DCEE" w14:textId="77777777" w:rsidR="00081E04" w:rsidRPr="00081E04" w:rsidRDefault="00081E04"/>
        </w:tc>
        <w:tc>
          <w:tcPr>
            <w:tcW w:w="1203" w:type="dxa"/>
            <w:gridSpan w:val="3"/>
            <w:vMerge/>
            <w:hideMark/>
          </w:tcPr>
          <w:p w14:paraId="1AE569B5" w14:textId="77777777" w:rsidR="00081E04" w:rsidRPr="00081E04" w:rsidRDefault="00081E04"/>
        </w:tc>
        <w:tc>
          <w:tcPr>
            <w:tcW w:w="1160" w:type="dxa"/>
            <w:gridSpan w:val="3"/>
            <w:noWrap/>
            <w:hideMark/>
          </w:tcPr>
          <w:p w14:paraId="6E151706" w14:textId="77777777" w:rsidR="00081E04" w:rsidRPr="00081E04" w:rsidRDefault="00081E04" w:rsidP="00081E04">
            <w:r w:rsidRPr="00081E04">
              <w:t xml:space="preserve">  -    </w:t>
            </w:r>
          </w:p>
        </w:tc>
        <w:tc>
          <w:tcPr>
            <w:tcW w:w="1140" w:type="dxa"/>
            <w:gridSpan w:val="2"/>
            <w:noWrap/>
            <w:hideMark/>
          </w:tcPr>
          <w:p w14:paraId="3A212BF4" w14:textId="77777777" w:rsidR="00081E04" w:rsidRPr="00081E04" w:rsidRDefault="00081E04" w:rsidP="00081E04">
            <w:r w:rsidRPr="00081E04">
              <w:t xml:space="preserve">  -    </w:t>
            </w:r>
          </w:p>
        </w:tc>
        <w:tc>
          <w:tcPr>
            <w:tcW w:w="1072" w:type="dxa"/>
            <w:vMerge/>
            <w:hideMark/>
          </w:tcPr>
          <w:p w14:paraId="25A00356" w14:textId="77777777" w:rsidR="00081E04" w:rsidRPr="00081E04" w:rsidRDefault="00081E04"/>
        </w:tc>
        <w:tc>
          <w:tcPr>
            <w:tcW w:w="1160" w:type="dxa"/>
            <w:gridSpan w:val="2"/>
            <w:vMerge/>
            <w:hideMark/>
          </w:tcPr>
          <w:p w14:paraId="06ACCFF7" w14:textId="77777777" w:rsidR="00081E04" w:rsidRPr="00081E04" w:rsidRDefault="00081E04"/>
        </w:tc>
        <w:tc>
          <w:tcPr>
            <w:tcW w:w="1160" w:type="dxa"/>
            <w:gridSpan w:val="3"/>
            <w:noWrap/>
            <w:hideMark/>
          </w:tcPr>
          <w:p w14:paraId="2EB2E26A" w14:textId="77777777" w:rsidR="00081E04" w:rsidRPr="00081E04" w:rsidRDefault="00081E04" w:rsidP="00081E04">
            <w:r w:rsidRPr="00081E04">
              <w:t xml:space="preserve">  -    </w:t>
            </w:r>
          </w:p>
        </w:tc>
        <w:tc>
          <w:tcPr>
            <w:tcW w:w="1163" w:type="dxa"/>
            <w:gridSpan w:val="3"/>
            <w:noWrap/>
            <w:hideMark/>
          </w:tcPr>
          <w:p w14:paraId="1FA4D261" w14:textId="77777777" w:rsidR="00081E04" w:rsidRPr="00081E04" w:rsidRDefault="00081E04" w:rsidP="00081E04">
            <w:r w:rsidRPr="00081E04">
              <w:t xml:space="preserve">  -    </w:t>
            </w:r>
          </w:p>
        </w:tc>
        <w:tc>
          <w:tcPr>
            <w:tcW w:w="1200" w:type="dxa"/>
            <w:noWrap/>
            <w:hideMark/>
          </w:tcPr>
          <w:p w14:paraId="11278CDC" w14:textId="77777777" w:rsidR="00081E04" w:rsidRPr="00081E04" w:rsidRDefault="00081E04" w:rsidP="00081E04">
            <w:r w:rsidRPr="00081E04">
              <w:t xml:space="preserve">  -    </w:t>
            </w:r>
          </w:p>
        </w:tc>
      </w:tr>
      <w:tr w:rsidR="00081E04" w:rsidRPr="00081E04" w14:paraId="427F9C60" w14:textId="77777777" w:rsidTr="00081E04">
        <w:trPr>
          <w:trHeight w:val="417"/>
        </w:trPr>
        <w:tc>
          <w:tcPr>
            <w:tcW w:w="553" w:type="dxa"/>
            <w:vMerge w:val="restart"/>
            <w:hideMark/>
          </w:tcPr>
          <w:p w14:paraId="64695897" w14:textId="77777777" w:rsidR="00081E04" w:rsidRPr="00081E04" w:rsidRDefault="00081E04" w:rsidP="00081E04">
            <w:r w:rsidRPr="00081E04">
              <w:t>213</w:t>
            </w:r>
          </w:p>
        </w:tc>
        <w:tc>
          <w:tcPr>
            <w:tcW w:w="1187" w:type="dxa"/>
            <w:gridSpan w:val="2"/>
            <w:vMerge w:val="restart"/>
            <w:hideMark/>
          </w:tcPr>
          <w:p w14:paraId="387885CD" w14:textId="77777777" w:rsidR="00081E04" w:rsidRPr="00081E04" w:rsidRDefault="00081E04">
            <w:r w:rsidRPr="00081E04">
              <w:t>&amp; С1550-38-</w:t>
            </w:r>
            <w:r w:rsidRPr="00081E04">
              <w:br/>
              <w:t>1</w:t>
            </w:r>
            <w:r w:rsidRPr="00081E04">
              <w:br/>
              <w:t>варіант 1</w:t>
            </w:r>
          </w:p>
        </w:tc>
        <w:tc>
          <w:tcPr>
            <w:tcW w:w="3205" w:type="dxa"/>
            <w:gridSpan w:val="3"/>
            <w:vMerge w:val="restart"/>
            <w:hideMark/>
          </w:tcPr>
          <w:p w14:paraId="02B1E75D"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7E057EBF" w14:textId="77777777" w:rsidR="00081E04" w:rsidRPr="00081E04" w:rsidRDefault="00081E04" w:rsidP="00081E04">
            <w:r w:rsidRPr="00081E04">
              <w:t>л</w:t>
            </w:r>
          </w:p>
        </w:tc>
        <w:tc>
          <w:tcPr>
            <w:tcW w:w="1203" w:type="dxa"/>
            <w:gridSpan w:val="3"/>
            <w:vMerge w:val="restart"/>
            <w:hideMark/>
          </w:tcPr>
          <w:p w14:paraId="33DC6CC9" w14:textId="77777777" w:rsidR="00081E04" w:rsidRPr="00081E04" w:rsidRDefault="00081E04" w:rsidP="00081E04">
            <w:r w:rsidRPr="00081E04">
              <w:t>7,31</w:t>
            </w:r>
          </w:p>
        </w:tc>
        <w:tc>
          <w:tcPr>
            <w:tcW w:w="1160" w:type="dxa"/>
            <w:gridSpan w:val="3"/>
            <w:hideMark/>
          </w:tcPr>
          <w:p w14:paraId="2A462E1E" w14:textId="77777777" w:rsidR="00081E04" w:rsidRPr="00081E04" w:rsidRDefault="00081E04" w:rsidP="00081E04">
            <w:pPr>
              <w:rPr>
                <w:u w:val="single"/>
              </w:rPr>
            </w:pPr>
            <w:r w:rsidRPr="00081E04">
              <w:rPr>
                <w:u w:val="single"/>
              </w:rPr>
              <w:t>158,38</w:t>
            </w:r>
          </w:p>
        </w:tc>
        <w:tc>
          <w:tcPr>
            <w:tcW w:w="1140" w:type="dxa"/>
            <w:gridSpan w:val="2"/>
            <w:hideMark/>
          </w:tcPr>
          <w:p w14:paraId="6163F93B" w14:textId="77777777" w:rsidR="00081E04" w:rsidRPr="00081E04" w:rsidRDefault="00081E04" w:rsidP="00081E04">
            <w:pPr>
              <w:rPr>
                <w:u w:val="single"/>
              </w:rPr>
            </w:pPr>
            <w:r w:rsidRPr="00081E04">
              <w:rPr>
                <w:u w:val="single"/>
              </w:rPr>
              <w:t>__-__</w:t>
            </w:r>
          </w:p>
        </w:tc>
        <w:tc>
          <w:tcPr>
            <w:tcW w:w="1072" w:type="dxa"/>
            <w:vMerge w:val="restart"/>
            <w:hideMark/>
          </w:tcPr>
          <w:p w14:paraId="535D3F73" w14:textId="77777777" w:rsidR="00081E04" w:rsidRPr="00081E04" w:rsidRDefault="00081E04" w:rsidP="00081E04">
            <w:r w:rsidRPr="00081E04">
              <w:t>1158</w:t>
            </w:r>
          </w:p>
        </w:tc>
        <w:tc>
          <w:tcPr>
            <w:tcW w:w="1160" w:type="dxa"/>
            <w:gridSpan w:val="2"/>
            <w:vMerge w:val="restart"/>
            <w:noWrap/>
            <w:hideMark/>
          </w:tcPr>
          <w:p w14:paraId="3B57F1A6" w14:textId="77777777" w:rsidR="00081E04" w:rsidRPr="00081E04" w:rsidRDefault="00081E04" w:rsidP="00081E04">
            <w:r w:rsidRPr="00081E04">
              <w:t xml:space="preserve">  -    </w:t>
            </w:r>
          </w:p>
        </w:tc>
        <w:tc>
          <w:tcPr>
            <w:tcW w:w="1160" w:type="dxa"/>
            <w:gridSpan w:val="3"/>
            <w:hideMark/>
          </w:tcPr>
          <w:p w14:paraId="37DE4319" w14:textId="77777777" w:rsidR="00081E04" w:rsidRPr="00081E04" w:rsidRDefault="00081E04" w:rsidP="00081E04">
            <w:r w:rsidRPr="00081E04">
              <w:t>__-__</w:t>
            </w:r>
          </w:p>
        </w:tc>
        <w:tc>
          <w:tcPr>
            <w:tcW w:w="1163" w:type="dxa"/>
            <w:gridSpan w:val="3"/>
            <w:hideMark/>
          </w:tcPr>
          <w:p w14:paraId="64C0EF18" w14:textId="77777777" w:rsidR="00081E04" w:rsidRPr="00081E04" w:rsidRDefault="00081E04" w:rsidP="00081E04">
            <w:r w:rsidRPr="00081E04">
              <w:t>__-__</w:t>
            </w:r>
          </w:p>
        </w:tc>
        <w:tc>
          <w:tcPr>
            <w:tcW w:w="1200" w:type="dxa"/>
            <w:hideMark/>
          </w:tcPr>
          <w:p w14:paraId="58A163D4" w14:textId="77777777" w:rsidR="00081E04" w:rsidRPr="00081E04" w:rsidRDefault="00081E04" w:rsidP="00081E04">
            <w:r w:rsidRPr="00081E04">
              <w:t>__-__</w:t>
            </w:r>
          </w:p>
        </w:tc>
      </w:tr>
      <w:tr w:rsidR="00081E04" w:rsidRPr="00081E04" w14:paraId="37C19029" w14:textId="77777777" w:rsidTr="00081E04">
        <w:trPr>
          <w:trHeight w:val="420"/>
        </w:trPr>
        <w:tc>
          <w:tcPr>
            <w:tcW w:w="553" w:type="dxa"/>
            <w:vMerge/>
            <w:hideMark/>
          </w:tcPr>
          <w:p w14:paraId="349ED8FB" w14:textId="77777777" w:rsidR="00081E04" w:rsidRPr="00081E04" w:rsidRDefault="00081E04"/>
        </w:tc>
        <w:tc>
          <w:tcPr>
            <w:tcW w:w="1187" w:type="dxa"/>
            <w:gridSpan w:val="2"/>
            <w:vMerge/>
            <w:hideMark/>
          </w:tcPr>
          <w:p w14:paraId="4CF6E14F" w14:textId="77777777" w:rsidR="00081E04" w:rsidRPr="00081E04" w:rsidRDefault="00081E04"/>
        </w:tc>
        <w:tc>
          <w:tcPr>
            <w:tcW w:w="3205" w:type="dxa"/>
            <w:gridSpan w:val="3"/>
            <w:vMerge/>
            <w:hideMark/>
          </w:tcPr>
          <w:p w14:paraId="362E8285" w14:textId="77777777" w:rsidR="00081E04" w:rsidRPr="00081E04" w:rsidRDefault="00081E04"/>
        </w:tc>
        <w:tc>
          <w:tcPr>
            <w:tcW w:w="1107" w:type="dxa"/>
            <w:vMerge/>
            <w:hideMark/>
          </w:tcPr>
          <w:p w14:paraId="3151F498" w14:textId="77777777" w:rsidR="00081E04" w:rsidRPr="00081E04" w:rsidRDefault="00081E04"/>
        </w:tc>
        <w:tc>
          <w:tcPr>
            <w:tcW w:w="1203" w:type="dxa"/>
            <w:gridSpan w:val="3"/>
            <w:vMerge/>
            <w:hideMark/>
          </w:tcPr>
          <w:p w14:paraId="3021419D" w14:textId="77777777" w:rsidR="00081E04" w:rsidRPr="00081E04" w:rsidRDefault="00081E04"/>
        </w:tc>
        <w:tc>
          <w:tcPr>
            <w:tcW w:w="1160" w:type="dxa"/>
            <w:gridSpan w:val="3"/>
            <w:noWrap/>
            <w:hideMark/>
          </w:tcPr>
          <w:p w14:paraId="06DEE813" w14:textId="77777777" w:rsidR="00081E04" w:rsidRPr="00081E04" w:rsidRDefault="00081E04" w:rsidP="00081E04">
            <w:r w:rsidRPr="00081E04">
              <w:t xml:space="preserve">  -    </w:t>
            </w:r>
          </w:p>
        </w:tc>
        <w:tc>
          <w:tcPr>
            <w:tcW w:w="1140" w:type="dxa"/>
            <w:gridSpan w:val="2"/>
            <w:noWrap/>
            <w:hideMark/>
          </w:tcPr>
          <w:p w14:paraId="3079D1AF" w14:textId="77777777" w:rsidR="00081E04" w:rsidRPr="00081E04" w:rsidRDefault="00081E04" w:rsidP="00081E04">
            <w:r w:rsidRPr="00081E04">
              <w:t xml:space="preserve">  -    </w:t>
            </w:r>
          </w:p>
        </w:tc>
        <w:tc>
          <w:tcPr>
            <w:tcW w:w="1072" w:type="dxa"/>
            <w:vMerge/>
            <w:hideMark/>
          </w:tcPr>
          <w:p w14:paraId="4C6DE391" w14:textId="77777777" w:rsidR="00081E04" w:rsidRPr="00081E04" w:rsidRDefault="00081E04"/>
        </w:tc>
        <w:tc>
          <w:tcPr>
            <w:tcW w:w="1160" w:type="dxa"/>
            <w:gridSpan w:val="2"/>
            <w:vMerge/>
            <w:hideMark/>
          </w:tcPr>
          <w:p w14:paraId="2EC005F9" w14:textId="77777777" w:rsidR="00081E04" w:rsidRPr="00081E04" w:rsidRDefault="00081E04"/>
        </w:tc>
        <w:tc>
          <w:tcPr>
            <w:tcW w:w="1160" w:type="dxa"/>
            <w:gridSpan w:val="3"/>
            <w:noWrap/>
            <w:hideMark/>
          </w:tcPr>
          <w:p w14:paraId="17B1E233" w14:textId="77777777" w:rsidR="00081E04" w:rsidRPr="00081E04" w:rsidRDefault="00081E04" w:rsidP="00081E04">
            <w:r w:rsidRPr="00081E04">
              <w:t xml:space="preserve">  -    </w:t>
            </w:r>
          </w:p>
        </w:tc>
        <w:tc>
          <w:tcPr>
            <w:tcW w:w="1163" w:type="dxa"/>
            <w:gridSpan w:val="3"/>
            <w:noWrap/>
            <w:hideMark/>
          </w:tcPr>
          <w:p w14:paraId="1E3F6F9C" w14:textId="77777777" w:rsidR="00081E04" w:rsidRPr="00081E04" w:rsidRDefault="00081E04" w:rsidP="00081E04">
            <w:r w:rsidRPr="00081E04">
              <w:t xml:space="preserve">  -    </w:t>
            </w:r>
          </w:p>
        </w:tc>
        <w:tc>
          <w:tcPr>
            <w:tcW w:w="1200" w:type="dxa"/>
            <w:noWrap/>
            <w:hideMark/>
          </w:tcPr>
          <w:p w14:paraId="02A9662D" w14:textId="77777777" w:rsidR="00081E04" w:rsidRPr="00081E04" w:rsidRDefault="00081E04" w:rsidP="00081E04">
            <w:r w:rsidRPr="00081E04">
              <w:t xml:space="preserve">  -    </w:t>
            </w:r>
          </w:p>
        </w:tc>
      </w:tr>
      <w:tr w:rsidR="00081E04" w:rsidRPr="00081E04" w14:paraId="10B2110A" w14:textId="77777777" w:rsidTr="00081E04">
        <w:trPr>
          <w:trHeight w:val="417"/>
        </w:trPr>
        <w:tc>
          <w:tcPr>
            <w:tcW w:w="553" w:type="dxa"/>
            <w:vMerge w:val="restart"/>
            <w:hideMark/>
          </w:tcPr>
          <w:p w14:paraId="17C43723" w14:textId="77777777" w:rsidR="00081E04" w:rsidRPr="00081E04" w:rsidRDefault="00081E04" w:rsidP="00081E04">
            <w:r w:rsidRPr="00081E04">
              <w:t>214</w:t>
            </w:r>
          </w:p>
        </w:tc>
        <w:tc>
          <w:tcPr>
            <w:tcW w:w="1187" w:type="dxa"/>
            <w:gridSpan w:val="2"/>
            <w:vMerge w:val="restart"/>
            <w:hideMark/>
          </w:tcPr>
          <w:p w14:paraId="5D83F3B5" w14:textId="77777777" w:rsidR="00081E04" w:rsidRPr="00081E04" w:rsidRDefault="00081E04">
            <w:r w:rsidRPr="00081E04">
              <w:t>КБ10-96-2</w:t>
            </w:r>
          </w:p>
        </w:tc>
        <w:tc>
          <w:tcPr>
            <w:tcW w:w="3205" w:type="dxa"/>
            <w:gridSpan w:val="3"/>
            <w:vMerge w:val="restart"/>
            <w:hideMark/>
          </w:tcPr>
          <w:p w14:paraId="2A295739" w14:textId="77777777" w:rsidR="00081E04" w:rsidRPr="00081E04" w:rsidRDefault="00081E04">
            <w:r w:rsidRPr="00081E04">
              <w:t xml:space="preserve">Установлення металевих дверних коробок </w:t>
            </w:r>
            <w:proofErr w:type="spellStart"/>
            <w:r w:rsidRPr="00081E04">
              <w:t>iз</w:t>
            </w:r>
            <w:proofErr w:type="spellEnd"/>
            <w:r w:rsidRPr="00081E04">
              <w:br/>
            </w:r>
            <w:proofErr w:type="spellStart"/>
            <w:r w:rsidRPr="00081E04">
              <w:t>навiшуванням</w:t>
            </w:r>
            <w:proofErr w:type="spellEnd"/>
            <w:r w:rsidRPr="00081E04">
              <w:t xml:space="preserve"> дверних </w:t>
            </w:r>
            <w:proofErr w:type="spellStart"/>
            <w:r w:rsidRPr="00081E04">
              <w:t>полотен</w:t>
            </w:r>
            <w:proofErr w:type="spellEnd"/>
            <w:r w:rsidRPr="00081E04">
              <w:t>(ДМФ-1,2,3,4,</w:t>
            </w:r>
            <w:r w:rsidRPr="00081E04">
              <w:br/>
            </w:r>
            <w:r w:rsidRPr="00081E04">
              <w:lastRenderedPageBreak/>
              <w:t>ДМО-1,ДМ-5,ДМР-1,2)</w:t>
            </w:r>
          </w:p>
        </w:tc>
        <w:tc>
          <w:tcPr>
            <w:tcW w:w="1107" w:type="dxa"/>
            <w:vMerge w:val="restart"/>
            <w:hideMark/>
          </w:tcPr>
          <w:p w14:paraId="0F03F1D6" w14:textId="77777777" w:rsidR="00081E04" w:rsidRPr="00081E04" w:rsidRDefault="00081E04" w:rsidP="00081E04">
            <w:r w:rsidRPr="00081E04">
              <w:lastRenderedPageBreak/>
              <w:t>100м2</w:t>
            </w:r>
          </w:p>
        </w:tc>
        <w:tc>
          <w:tcPr>
            <w:tcW w:w="1203" w:type="dxa"/>
            <w:gridSpan w:val="3"/>
            <w:vMerge w:val="restart"/>
            <w:hideMark/>
          </w:tcPr>
          <w:p w14:paraId="25616733" w14:textId="77777777" w:rsidR="00081E04" w:rsidRPr="00081E04" w:rsidRDefault="00081E04" w:rsidP="00081E04">
            <w:r w:rsidRPr="00081E04">
              <w:t>0,283358</w:t>
            </w:r>
          </w:p>
        </w:tc>
        <w:tc>
          <w:tcPr>
            <w:tcW w:w="1160" w:type="dxa"/>
            <w:gridSpan w:val="3"/>
            <w:hideMark/>
          </w:tcPr>
          <w:p w14:paraId="24C0DBCE" w14:textId="77777777" w:rsidR="00081E04" w:rsidRPr="00081E04" w:rsidRDefault="00081E04" w:rsidP="00081E04">
            <w:pPr>
              <w:rPr>
                <w:u w:val="single"/>
              </w:rPr>
            </w:pPr>
            <w:r w:rsidRPr="00081E04">
              <w:rPr>
                <w:u w:val="single"/>
              </w:rPr>
              <w:t>24320,16</w:t>
            </w:r>
          </w:p>
        </w:tc>
        <w:tc>
          <w:tcPr>
            <w:tcW w:w="1140" w:type="dxa"/>
            <w:gridSpan w:val="2"/>
            <w:hideMark/>
          </w:tcPr>
          <w:p w14:paraId="15BD443B" w14:textId="77777777" w:rsidR="00081E04" w:rsidRPr="00081E04" w:rsidRDefault="00081E04" w:rsidP="00081E04">
            <w:pPr>
              <w:rPr>
                <w:u w:val="single"/>
              </w:rPr>
            </w:pPr>
            <w:r w:rsidRPr="00081E04">
              <w:rPr>
                <w:u w:val="single"/>
              </w:rPr>
              <w:t>982,59</w:t>
            </w:r>
          </w:p>
        </w:tc>
        <w:tc>
          <w:tcPr>
            <w:tcW w:w="1072" w:type="dxa"/>
            <w:vMerge w:val="restart"/>
            <w:hideMark/>
          </w:tcPr>
          <w:p w14:paraId="18EF4F79" w14:textId="77777777" w:rsidR="00081E04" w:rsidRPr="00081E04" w:rsidRDefault="00081E04" w:rsidP="00081E04">
            <w:r w:rsidRPr="00081E04">
              <w:t>6891</w:t>
            </w:r>
          </w:p>
        </w:tc>
        <w:tc>
          <w:tcPr>
            <w:tcW w:w="1160" w:type="dxa"/>
            <w:gridSpan w:val="2"/>
            <w:vMerge w:val="restart"/>
            <w:hideMark/>
          </w:tcPr>
          <w:p w14:paraId="2FC885BD" w14:textId="77777777" w:rsidR="00081E04" w:rsidRPr="00081E04" w:rsidRDefault="00081E04" w:rsidP="00081E04">
            <w:r w:rsidRPr="00081E04">
              <w:t>6165</w:t>
            </w:r>
          </w:p>
        </w:tc>
        <w:tc>
          <w:tcPr>
            <w:tcW w:w="1160" w:type="dxa"/>
            <w:gridSpan w:val="3"/>
            <w:hideMark/>
          </w:tcPr>
          <w:p w14:paraId="3ABF60A7" w14:textId="77777777" w:rsidR="00081E04" w:rsidRPr="00081E04" w:rsidRDefault="00081E04" w:rsidP="00081E04">
            <w:pPr>
              <w:rPr>
                <w:u w:val="single"/>
              </w:rPr>
            </w:pPr>
            <w:r w:rsidRPr="00081E04">
              <w:rPr>
                <w:u w:val="single"/>
              </w:rPr>
              <w:t>278</w:t>
            </w:r>
          </w:p>
        </w:tc>
        <w:tc>
          <w:tcPr>
            <w:tcW w:w="1163" w:type="dxa"/>
            <w:gridSpan w:val="3"/>
            <w:hideMark/>
          </w:tcPr>
          <w:p w14:paraId="5AEBBAF6" w14:textId="77777777" w:rsidR="00081E04" w:rsidRPr="00081E04" w:rsidRDefault="00081E04" w:rsidP="00081E04">
            <w:pPr>
              <w:rPr>
                <w:u w:val="single"/>
              </w:rPr>
            </w:pPr>
            <w:r w:rsidRPr="00081E04">
              <w:rPr>
                <w:u w:val="single"/>
              </w:rPr>
              <w:t>235,4200</w:t>
            </w:r>
          </w:p>
        </w:tc>
        <w:tc>
          <w:tcPr>
            <w:tcW w:w="1200" w:type="dxa"/>
            <w:hideMark/>
          </w:tcPr>
          <w:p w14:paraId="20705679" w14:textId="77777777" w:rsidR="00081E04" w:rsidRPr="00081E04" w:rsidRDefault="00081E04" w:rsidP="00081E04">
            <w:pPr>
              <w:rPr>
                <w:u w:val="single"/>
              </w:rPr>
            </w:pPr>
            <w:r w:rsidRPr="00081E04">
              <w:rPr>
                <w:u w:val="single"/>
              </w:rPr>
              <w:t>66,71</w:t>
            </w:r>
          </w:p>
        </w:tc>
      </w:tr>
      <w:tr w:rsidR="00081E04" w:rsidRPr="00081E04" w14:paraId="1509D5C1" w14:textId="77777777" w:rsidTr="00081E04">
        <w:trPr>
          <w:trHeight w:val="420"/>
        </w:trPr>
        <w:tc>
          <w:tcPr>
            <w:tcW w:w="553" w:type="dxa"/>
            <w:vMerge/>
            <w:hideMark/>
          </w:tcPr>
          <w:p w14:paraId="1A445F23" w14:textId="77777777" w:rsidR="00081E04" w:rsidRPr="00081E04" w:rsidRDefault="00081E04"/>
        </w:tc>
        <w:tc>
          <w:tcPr>
            <w:tcW w:w="1187" w:type="dxa"/>
            <w:gridSpan w:val="2"/>
            <w:vMerge/>
            <w:hideMark/>
          </w:tcPr>
          <w:p w14:paraId="4C028586" w14:textId="77777777" w:rsidR="00081E04" w:rsidRPr="00081E04" w:rsidRDefault="00081E04"/>
        </w:tc>
        <w:tc>
          <w:tcPr>
            <w:tcW w:w="3205" w:type="dxa"/>
            <w:gridSpan w:val="3"/>
            <w:vMerge/>
            <w:hideMark/>
          </w:tcPr>
          <w:p w14:paraId="17C94E48" w14:textId="77777777" w:rsidR="00081E04" w:rsidRPr="00081E04" w:rsidRDefault="00081E04"/>
        </w:tc>
        <w:tc>
          <w:tcPr>
            <w:tcW w:w="1107" w:type="dxa"/>
            <w:vMerge/>
            <w:hideMark/>
          </w:tcPr>
          <w:p w14:paraId="20CCE983" w14:textId="77777777" w:rsidR="00081E04" w:rsidRPr="00081E04" w:rsidRDefault="00081E04"/>
        </w:tc>
        <w:tc>
          <w:tcPr>
            <w:tcW w:w="1203" w:type="dxa"/>
            <w:gridSpan w:val="3"/>
            <w:vMerge/>
            <w:hideMark/>
          </w:tcPr>
          <w:p w14:paraId="702719C2" w14:textId="77777777" w:rsidR="00081E04" w:rsidRPr="00081E04" w:rsidRDefault="00081E04"/>
        </w:tc>
        <w:tc>
          <w:tcPr>
            <w:tcW w:w="1160" w:type="dxa"/>
            <w:gridSpan w:val="3"/>
            <w:hideMark/>
          </w:tcPr>
          <w:p w14:paraId="27141925" w14:textId="77777777" w:rsidR="00081E04" w:rsidRPr="00081E04" w:rsidRDefault="00081E04" w:rsidP="00081E04">
            <w:r w:rsidRPr="00081E04">
              <w:t>21757,52</w:t>
            </w:r>
          </w:p>
        </w:tc>
        <w:tc>
          <w:tcPr>
            <w:tcW w:w="1140" w:type="dxa"/>
            <w:gridSpan w:val="2"/>
            <w:hideMark/>
          </w:tcPr>
          <w:p w14:paraId="4915690C" w14:textId="77777777" w:rsidR="00081E04" w:rsidRPr="00081E04" w:rsidRDefault="00081E04" w:rsidP="00081E04">
            <w:r w:rsidRPr="00081E04">
              <w:t>404,56</w:t>
            </w:r>
          </w:p>
        </w:tc>
        <w:tc>
          <w:tcPr>
            <w:tcW w:w="1072" w:type="dxa"/>
            <w:vMerge/>
            <w:hideMark/>
          </w:tcPr>
          <w:p w14:paraId="556BCB92" w14:textId="77777777" w:rsidR="00081E04" w:rsidRPr="00081E04" w:rsidRDefault="00081E04"/>
        </w:tc>
        <w:tc>
          <w:tcPr>
            <w:tcW w:w="1160" w:type="dxa"/>
            <w:gridSpan w:val="2"/>
            <w:vMerge/>
            <w:hideMark/>
          </w:tcPr>
          <w:p w14:paraId="236D948E" w14:textId="77777777" w:rsidR="00081E04" w:rsidRPr="00081E04" w:rsidRDefault="00081E04"/>
        </w:tc>
        <w:tc>
          <w:tcPr>
            <w:tcW w:w="1160" w:type="dxa"/>
            <w:gridSpan w:val="3"/>
            <w:hideMark/>
          </w:tcPr>
          <w:p w14:paraId="3DE8D05F" w14:textId="77777777" w:rsidR="00081E04" w:rsidRPr="00081E04" w:rsidRDefault="00081E04" w:rsidP="00081E04">
            <w:r w:rsidRPr="00081E04">
              <w:t>115</w:t>
            </w:r>
          </w:p>
        </w:tc>
        <w:tc>
          <w:tcPr>
            <w:tcW w:w="1163" w:type="dxa"/>
            <w:gridSpan w:val="3"/>
            <w:hideMark/>
          </w:tcPr>
          <w:p w14:paraId="278E9C9D" w14:textId="77777777" w:rsidR="00081E04" w:rsidRPr="00081E04" w:rsidRDefault="00081E04" w:rsidP="00081E04">
            <w:r w:rsidRPr="00081E04">
              <w:t>3,5100</w:t>
            </w:r>
          </w:p>
        </w:tc>
        <w:tc>
          <w:tcPr>
            <w:tcW w:w="1200" w:type="dxa"/>
            <w:hideMark/>
          </w:tcPr>
          <w:p w14:paraId="251AED2E" w14:textId="77777777" w:rsidR="00081E04" w:rsidRPr="00081E04" w:rsidRDefault="00081E04" w:rsidP="00081E04">
            <w:r w:rsidRPr="00081E04">
              <w:t>0,99</w:t>
            </w:r>
          </w:p>
        </w:tc>
      </w:tr>
      <w:tr w:rsidR="00081E04" w:rsidRPr="00081E04" w14:paraId="7C65084D" w14:textId="77777777" w:rsidTr="00081E04">
        <w:trPr>
          <w:trHeight w:val="285"/>
        </w:trPr>
        <w:tc>
          <w:tcPr>
            <w:tcW w:w="553" w:type="dxa"/>
            <w:vMerge w:val="restart"/>
            <w:hideMark/>
          </w:tcPr>
          <w:p w14:paraId="355A1100" w14:textId="77777777" w:rsidR="00081E04" w:rsidRPr="00081E04" w:rsidRDefault="00081E04" w:rsidP="00081E04">
            <w:r w:rsidRPr="00081E04">
              <w:t>215</w:t>
            </w:r>
          </w:p>
        </w:tc>
        <w:tc>
          <w:tcPr>
            <w:tcW w:w="1187" w:type="dxa"/>
            <w:gridSpan w:val="2"/>
            <w:vMerge w:val="restart"/>
            <w:hideMark/>
          </w:tcPr>
          <w:p w14:paraId="5B4AF634" w14:textId="77777777" w:rsidR="00081E04" w:rsidRPr="00081E04" w:rsidRDefault="00081E04">
            <w:r w:rsidRPr="00081E04">
              <w:t>&amp; С121-783-</w:t>
            </w:r>
            <w:r w:rsidRPr="00081E04">
              <w:br/>
              <w:t>21</w:t>
            </w:r>
          </w:p>
        </w:tc>
        <w:tc>
          <w:tcPr>
            <w:tcW w:w="3205" w:type="dxa"/>
            <w:gridSpan w:val="3"/>
            <w:vMerge w:val="restart"/>
            <w:hideMark/>
          </w:tcPr>
          <w:p w14:paraId="65D4147C" w14:textId="77777777" w:rsidR="00081E04" w:rsidRPr="00081E04" w:rsidRDefault="00081E04">
            <w:r w:rsidRPr="00081E04">
              <w:t xml:space="preserve">Двері металеві </w:t>
            </w:r>
            <w:proofErr w:type="spellStart"/>
            <w:r w:rsidRPr="00081E04">
              <w:t>протизламні,протипожежні</w:t>
            </w:r>
            <w:proofErr w:type="spellEnd"/>
            <w:r w:rsidRPr="00081E04">
              <w:t>,</w:t>
            </w:r>
            <w:r w:rsidRPr="00081E04">
              <w:br/>
              <w:t>сертифіковані</w:t>
            </w:r>
          </w:p>
        </w:tc>
        <w:tc>
          <w:tcPr>
            <w:tcW w:w="1107" w:type="dxa"/>
            <w:vMerge w:val="restart"/>
            <w:hideMark/>
          </w:tcPr>
          <w:p w14:paraId="1422D2F5" w14:textId="77777777" w:rsidR="00081E04" w:rsidRPr="00081E04" w:rsidRDefault="00081E04" w:rsidP="00081E04">
            <w:r w:rsidRPr="00081E04">
              <w:t>м2</w:t>
            </w:r>
          </w:p>
        </w:tc>
        <w:tc>
          <w:tcPr>
            <w:tcW w:w="1203" w:type="dxa"/>
            <w:gridSpan w:val="3"/>
            <w:vMerge w:val="restart"/>
            <w:hideMark/>
          </w:tcPr>
          <w:p w14:paraId="1703C8CA" w14:textId="77777777" w:rsidR="00081E04" w:rsidRPr="00081E04" w:rsidRDefault="00081E04" w:rsidP="00081E04">
            <w:r w:rsidRPr="00081E04">
              <w:t>28,34</w:t>
            </w:r>
          </w:p>
        </w:tc>
        <w:tc>
          <w:tcPr>
            <w:tcW w:w="1160" w:type="dxa"/>
            <w:gridSpan w:val="3"/>
            <w:hideMark/>
          </w:tcPr>
          <w:p w14:paraId="073AA150" w14:textId="77777777" w:rsidR="00081E04" w:rsidRPr="00081E04" w:rsidRDefault="00081E04" w:rsidP="00081E04">
            <w:pPr>
              <w:rPr>
                <w:u w:val="single"/>
              </w:rPr>
            </w:pPr>
            <w:r w:rsidRPr="00081E04">
              <w:rPr>
                <w:u w:val="single"/>
              </w:rPr>
              <w:t>2728,39</w:t>
            </w:r>
          </w:p>
        </w:tc>
        <w:tc>
          <w:tcPr>
            <w:tcW w:w="1140" w:type="dxa"/>
            <w:gridSpan w:val="2"/>
            <w:hideMark/>
          </w:tcPr>
          <w:p w14:paraId="6F4B28D1" w14:textId="77777777" w:rsidR="00081E04" w:rsidRPr="00081E04" w:rsidRDefault="00081E04" w:rsidP="00081E04">
            <w:pPr>
              <w:rPr>
                <w:u w:val="single"/>
              </w:rPr>
            </w:pPr>
            <w:r w:rsidRPr="00081E04">
              <w:rPr>
                <w:u w:val="single"/>
              </w:rPr>
              <w:t>__-__</w:t>
            </w:r>
          </w:p>
        </w:tc>
        <w:tc>
          <w:tcPr>
            <w:tcW w:w="1072" w:type="dxa"/>
            <w:vMerge w:val="restart"/>
            <w:hideMark/>
          </w:tcPr>
          <w:p w14:paraId="3169C0F4" w14:textId="77777777" w:rsidR="00081E04" w:rsidRPr="00081E04" w:rsidRDefault="00081E04" w:rsidP="00081E04">
            <w:r w:rsidRPr="00081E04">
              <w:t>77323</w:t>
            </w:r>
          </w:p>
        </w:tc>
        <w:tc>
          <w:tcPr>
            <w:tcW w:w="1160" w:type="dxa"/>
            <w:gridSpan w:val="2"/>
            <w:vMerge w:val="restart"/>
            <w:noWrap/>
            <w:hideMark/>
          </w:tcPr>
          <w:p w14:paraId="411C2130" w14:textId="77777777" w:rsidR="00081E04" w:rsidRPr="00081E04" w:rsidRDefault="00081E04" w:rsidP="00081E04">
            <w:r w:rsidRPr="00081E04">
              <w:t xml:space="preserve">  -    </w:t>
            </w:r>
          </w:p>
        </w:tc>
        <w:tc>
          <w:tcPr>
            <w:tcW w:w="1160" w:type="dxa"/>
            <w:gridSpan w:val="3"/>
            <w:hideMark/>
          </w:tcPr>
          <w:p w14:paraId="6F321264" w14:textId="77777777" w:rsidR="00081E04" w:rsidRPr="00081E04" w:rsidRDefault="00081E04" w:rsidP="00081E04">
            <w:r w:rsidRPr="00081E04">
              <w:t>__-__</w:t>
            </w:r>
          </w:p>
        </w:tc>
        <w:tc>
          <w:tcPr>
            <w:tcW w:w="1163" w:type="dxa"/>
            <w:gridSpan w:val="3"/>
            <w:hideMark/>
          </w:tcPr>
          <w:p w14:paraId="6EF86C01" w14:textId="77777777" w:rsidR="00081E04" w:rsidRPr="00081E04" w:rsidRDefault="00081E04" w:rsidP="00081E04">
            <w:r w:rsidRPr="00081E04">
              <w:t>__-__</w:t>
            </w:r>
          </w:p>
        </w:tc>
        <w:tc>
          <w:tcPr>
            <w:tcW w:w="1200" w:type="dxa"/>
            <w:hideMark/>
          </w:tcPr>
          <w:p w14:paraId="4B544EEF" w14:textId="77777777" w:rsidR="00081E04" w:rsidRPr="00081E04" w:rsidRDefault="00081E04" w:rsidP="00081E04">
            <w:r w:rsidRPr="00081E04">
              <w:t>__-__</w:t>
            </w:r>
          </w:p>
        </w:tc>
      </w:tr>
      <w:tr w:rsidR="00081E04" w:rsidRPr="00081E04" w14:paraId="0F0995AA" w14:textId="77777777" w:rsidTr="00081E04">
        <w:trPr>
          <w:trHeight w:val="288"/>
        </w:trPr>
        <w:tc>
          <w:tcPr>
            <w:tcW w:w="553" w:type="dxa"/>
            <w:vMerge/>
            <w:hideMark/>
          </w:tcPr>
          <w:p w14:paraId="4AFC7E3D" w14:textId="77777777" w:rsidR="00081E04" w:rsidRPr="00081E04" w:rsidRDefault="00081E04"/>
        </w:tc>
        <w:tc>
          <w:tcPr>
            <w:tcW w:w="1187" w:type="dxa"/>
            <w:gridSpan w:val="2"/>
            <w:vMerge/>
            <w:hideMark/>
          </w:tcPr>
          <w:p w14:paraId="5383C532" w14:textId="77777777" w:rsidR="00081E04" w:rsidRPr="00081E04" w:rsidRDefault="00081E04"/>
        </w:tc>
        <w:tc>
          <w:tcPr>
            <w:tcW w:w="3205" w:type="dxa"/>
            <w:gridSpan w:val="3"/>
            <w:vMerge/>
            <w:hideMark/>
          </w:tcPr>
          <w:p w14:paraId="0131039B" w14:textId="77777777" w:rsidR="00081E04" w:rsidRPr="00081E04" w:rsidRDefault="00081E04"/>
        </w:tc>
        <w:tc>
          <w:tcPr>
            <w:tcW w:w="1107" w:type="dxa"/>
            <w:vMerge/>
            <w:hideMark/>
          </w:tcPr>
          <w:p w14:paraId="50640F20" w14:textId="77777777" w:rsidR="00081E04" w:rsidRPr="00081E04" w:rsidRDefault="00081E04"/>
        </w:tc>
        <w:tc>
          <w:tcPr>
            <w:tcW w:w="1203" w:type="dxa"/>
            <w:gridSpan w:val="3"/>
            <w:vMerge/>
            <w:hideMark/>
          </w:tcPr>
          <w:p w14:paraId="29A512D9" w14:textId="77777777" w:rsidR="00081E04" w:rsidRPr="00081E04" w:rsidRDefault="00081E04"/>
        </w:tc>
        <w:tc>
          <w:tcPr>
            <w:tcW w:w="1160" w:type="dxa"/>
            <w:gridSpan w:val="3"/>
            <w:noWrap/>
            <w:hideMark/>
          </w:tcPr>
          <w:p w14:paraId="3CD0D411" w14:textId="77777777" w:rsidR="00081E04" w:rsidRPr="00081E04" w:rsidRDefault="00081E04" w:rsidP="00081E04">
            <w:r w:rsidRPr="00081E04">
              <w:t xml:space="preserve">  -    </w:t>
            </w:r>
          </w:p>
        </w:tc>
        <w:tc>
          <w:tcPr>
            <w:tcW w:w="1140" w:type="dxa"/>
            <w:gridSpan w:val="2"/>
            <w:noWrap/>
            <w:hideMark/>
          </w:tcPr>
          <w:p w14:paraId="326463B9" w14:textId="77777777" w:rsidR="00081E04" w:rsidRPr="00081E04" w:rsidRDefault="00081E04" w:rsidP="00081E04">
            <w:r w:rsidRPr="00081E04">
              <w:t xml:space="preserve">  -    </w:t>
            </w:r>
          </w:p>
        </w:tc>
        <w:tc>
          <w:tcPr>
            <w:tcW w:w="1072" w:type="dxa"/>
            <w:vMerge/>
            <w:hideMark/>
          </w:tcPr>
          <w:p w14:paraId="505277FD" w14:textId="77777777" w:rsidR="00081E04" w:rsidRPr="00081E04" w:rsidRDefault="00081E04"/>
        </w:tc>
        <w:tc>
          <w:tcPr>
            <w:tcW w:w="1160" w:type="dxa"/>
            <w:gridSpan w:val="2"/>
            <w:vMerge/>
            <w:hideMark/>
          </w:tcPr>
          <w:p w14:paraId="06D1FF34" w14:textId="77777777" w:rsidR="00081E04" w:rsidRPr="00081E04" w:rsidRDefault="00081E04"/>
        </w:tc>
        <w:tc>
          <w:tcPr>
            <w:tcW w:w="1160" w:type="dxa"/>
            <w:gridSpan w:val="3"/>
            <w:noWrap/>
            <w:hideMark/>
          </w:tcPr>
          <w:p w14:paraId="41381CA5" w14:textId="77777777" w:rsidR="00081E04" w:rsidRPr="00081E04" w:rsidRDefault="00081E04" w:rsidP="00081E04">
            <w:r w:rsidRPr="00081E04">
              <w:t xml:space="preserve">  -    </w:t>
            </w:r>
          </w:p>
        </w:tc>
        <w:tc>
          <w:tcPr>
            <w:tcW w:w="1163" w:type="dxa"/>
            <w:gridSpan w:val="3"/>
            <w:noWrap/>
            <w:hideMark/>
          </w:tcPr>
          <w:p w14:paraId="20AFCCF8" w14:textId="77777777" w:rsidR="00081E04" w:rsidRPr="00081E04" w:rsidRDefault="00081E04" w:rsidP="00081E04">
            <w:r w:rsidRPr="00081E04">
              <w:t xml:space="preserve">  -    </w:t>
            </w:r>
          </w:p>
        </w:tc>
        <w:tc>
          <w:tcPr>
            <w:tcW w:w="1200" w:type="dxa"/>
            <w:noWrap/>
            <w:hideMark/>
          </w:tcPr>
          <w:p w14:paraId="13571692" w14:textId="77777777" w:rsidR="00081E04" w:rsidRPr="00081E04" w:rsidRDefault="00081E04" w:rsidP="00081E04">
            <w:r w:rsidRPr="00081E04">
              <w:t xml:space="preserve">  -    </w:t>
            </w:r>
          </w:p>
        </w:tc>
      </w:tr>
      <w:tr w:rsidR="00081E04" w:rsidRPr="00081E04" w14:paraId="0BBF8762" w14:textId="77777777" w:rsidTr="00081E04">
        <w:trPr>
          <w:trHeight w:val="285"/>
        </w:trPr>
        <w:tc>
          <w:tcPr>
            <w:tcW w:w="553" w:type="dxa"/>
            <w:vMerge w:val="restart"/>
            <w:hideMark/>
          </w:tcPr>
          <w:p w14:paraId="7DBF5E31" w14:textId="77777777" w:rsidR="00081E04" w:rsidRPr="00081E04" w:rsidRDefault="00081E04" w:rsidP="00081E04">
            <w:r w:rsidRPr="00081E04">
              <w:t>216</w:t>
            </w:r>
          </w:p>
        </w:tc>
        <w:tc>
          <w:tcPr>
            <w:tcW w:w="1187" w:type="dxa"/>
            <w:gridSpan w:val="2"/>
            <w:vMerge w:val="restart"/>
            <w:hideMark/>
          </w:tcPr>
          <w:p w14:paraId="318D69EC" w14:textId="77777777" w:rsidR="00081E04" w:rsidRPr="00081E04" w:rsidRDefault="00081E04">
            <w:r w:rsidRPr="00081E04">
              <w:t>С111-887</w:t>
            </w:r>
          </w:p>
        </w:tc>
        <w:tc>
          <w:tcPr>
            <w:tcW w:w="3205" w:type="dxa"/>
            <w:gridSpan w:val="3"/>
            <w:vMerge w:val="restart"/>
            <w:hideMark/>
          </w:tcPr>
          <w:p w14:paraId="192560C6" w14:textId="77777777" w:rsidR="00081E04" w:rsidRPr="00081E04" w:rsidRDefault="00081E04">
            <w:r w:rsidRPr="00081E04">
              <w:t>Залізні вироби для блоків вхідних дверей до</w:t>
            </w:r>
            <w:r w:rsidRPr="00081E04">
              <w:br/>
              <w:t xml:space="preserve">будівлі, </w:t>
            </w:r>
            <w:proofErr w:type="spellStart"/>
            <w:r w:rsidRPr="00081E04">
              <w:t>однопольних</w:t>
            </w:r>
            <w:proofErr w:type="spellEnd"/>
          </w:p>
        </w:tc>
        <w:tc>
          <w:tcPr>
            <w:tcW w:w="1107" w:type="dxa"/>
            <w:vMerge w:val="restart"/>
            <w:hideMark/>
          </w:tcPr>
          <w:p w14:paraId="49FE3DD5" w14:textId="77777777" w:rsidR="00081E04" w:rsidRPr="00081E04" w:rsidRDefault="00081E04" w:rsidP="00081E04">
            <w:r w:rsidRPr="00081E04">
              <w:t>комплект</w:t>
            </w:r>
          </w:p>
        </w:tc>
        <w:tc>
          <w:tcPr>
            <w:tcW w:w="1203" w:type="dxa"/>
            <w:gridSpan w:val="3"/>
            <w:vMerge w:val="restart"/>
            <w:hideMark/>
          </w:tcPr>
          <w:p w14:paraId="3996ED2B" w14:textId="77777777" w:rsidR="00081E04" w:rsidRPr="00081E04" w:rsidRDefault="00081E04" w:rsidP="00081E04">
            <w:r w:rsidRPr="00081E04">
              <w:t>9</w:t>
            </w:r>
          </w:p>
        </w:tc>
        <w:tc>
          <w:tcPr>
            <w:tcW w:w="1160" w:type="dxa"/>
            <w:gridSpan w:val="3"/>
            <w:hideMark/>
          </w:tcPr>
          <w:p w14:paraId="6E156DD3" w14:textId="77777777" w:rsidR="00081E04" w:rsidRPr="00081E04" w:rsidRDefault="00081E04" w:rsidP="00081E04">
            <w:pPr>
              <w:rPr>
                <w:u w:val="single"/>
              </w:rPr>
            </w:pPr>
            <w:r w:rsidRPr="00081E04">
              <w:rPr>
                <w:u w:val="single"/>
              </w:rPr>
              <w:t>978,97</w:t>
            </w:r>
          </w:p>
        </w:tc>
        <w:tc>
          <w:tcPr>
            <w:tcW w:w="1140" w:type="dxa"/>
            <w:gridSpan w:val="2"/>
            <w:hideMark/>
          </w:tcPr>
          <w:p w14:paraId="47232460" w14:textId="77777777" w:rsidR="00081E04" w:rsidRPr="00081E04" w:rsidRDefault="00081E04" w:rsidP="00081E04">
            <w:pPr>
              <w:rPr>
                <w:u w:val="single"/>
              </w:rPr>
            </w:pPr>
            <w:r w:rsidRPr="00081E04">
              <w:rPr>
                <w:u w:val="single"/>
              </w:rPr>
              <w:t>__-__</w:t>
            </w:r>
          </w:p>
        </w:tc>
        <w:tc>
          <w:tcPr>
            <w:tcW w:w="1072" w:type="dxa"/>
            <w:vMerge w:val="restart"/>
            <w:hideMark/>
          </w:tcPr>
          <w:p w14:paraId="2A373FEF" w14:textId="77777777" w:rsidR="00081E04" w:rsidRPr="00081E04" w:rsidRDefault="00081E04" w:rsidP="00081E04">
            <w:r w:rsidRPr="00081E04">
              <w:t>8811</w:t>
            </w:r>
          </w:p>
        </w:tc>
        <w:tc>
          <w:tcPr>
            <w:tcW w:w="1160" w:type="dxa"/>
            <w:gridSpan w:val="2"/>
            <w:vMerge w:val="restart"/>
            <w:noWrap/>
            <w:hideMark/>
          </w:tcPr>
          <w:p w14:paraId="249C6B20" w14:textId="77777777" w:rsidR="00081E04" w:rsidRPr="00081E04" w:rsidRDefault="00081E04" w:rsidP="00081E04">
            <w:r w:rsidRPr="00081E04">
              <w:t xml:space="preserve">  -    </w:t>
            </w:r>
          </w:p>
        </w:tc>
        <w:tc>
          <w:tcPr>
            <w:tcW w:w="1160" w:type="dxa"/>
            <w:gridSpan w:val="3"/>
            <w:hideMark/>
          </w:tcPr>
          <w:p w14:paraId="1FC6600D" w14:textId="77777777" w:rsidR="00081E04" w:rsidRPr="00081E04" w:rsidRDefault="00081E04" w:rsidP="00081E04">
            <w:r w:rsidRPr="00081E04">
              <w:t>__-__</w:t>
            </w:r>
          </w:p>
        </w:tc>
        <w:tc>
          <w:tcPr>
            <w:tcW w:w="1163" w:type="dxa"/>
            <w:gridSpan w:val="3"/>
            <w:hideMark/>
          </w:tcPr>
          <w:p w14:paraId="185F99C2" w14:textId="77777777" w:rsidR="00081E04" w:rsidRPr="00081E04" w:rsidRDefault="00081E04" w:rsidP="00081E04">
            <w:r w:rsidRPr="00081E04">
              <w:t>__-__</w:t>
            </w:r>
          </w:p>
        </w:tc>
        <w:tc>
          <w:tcPr>
            <w:tcW w:w="1200" w:type="dxa"/>
            <w:hideMark/>
          </w:tcPr>
          <w:p w14:paraId="269A6272" w14:textId="77777777" w:rsidR="00081E04" w:rsidRPr="00081E04" w:rsidRDefault="00081E04" w:rsidP="00081E04">
            <w:r w:rsidRPr="00081E04">
              <w:t>__-__</w:t>
            </w:r>
          </w:p>
        </w:tc>
      </w:tr>
      <w:tr w:rsidR="00081E04" w:rsidRPr="00081E04" w14:paraId="68E46390" w14:textId="77777777" w:rsidTr="00081E04">
        <w:trPr>
          <w:trHeight w:val="288"/>
        </w:trPr>
        <w:tc>
          <w:tcPr>
            <w:tcW w:w="553" w:type="dxa"/>
            <w:vMerge/>
            <w:hideMark/>
          </w:tcPr>
          <w:p w14:paraId="4DB97785" w14:textId="77777777" w:rsidR="00081E04" w:rsidRPr="00081E04" w:rsidRDefault="00081E04"/>
        </w:tc>
        <w:tc>
          <w:tcPr>
            <w:tcW w:w="1187" w:type="dxa"/>
            <w:gridSpan w:val="2"/>
            <w:vMerge/>
            <w:hideMark/>
          </w:tcPr>
          <w:p w14:paraId="5F2AF6A4" w14:textId="77777777" w:rsidR="00081E04" w:rsidRPr="00081E04" w:rsidRDefault="00081E04"/>
        </w:tc>
        <w:tc>
          <w:tcPr>
            <w:tcW w:w="3205" w:type="dxa"/>
            <w:gridSpan w:val="3"/>
            <w:vMerge/>
            <w:hideMark/>
          </w:tcPr>
          <w:p w14:paraId="0E44DCCE" w14:textId="77777777" w:rsidR="00081E04" w:rsidRPr="00081E04" w:rsidRDefault="00081E04"/>
        </w:tc>
        <w:tc>
          <w:tcPr>
            <w:tcW w:w="1107" w:type="dxa"/>
            <w:vMerge/>
            <w:hideMark/>
          </w:tcPr>
          <w:p w14:paraId="02D77B8B" w14:textId="77777777" w:rsidR="00081E04" w:rsidRPr="00081E04" w:rsidRDefault="00081E04"/>
        </w:tc>
        <w:tc>
          <w:tcPr>
            <w:tcW w:w="1203" w:type="dxa"/>
            <w:gridSpan w:val="3"/>
            <w:vMerge/>
            <w:hideMark/>
          </w:tcPr>
          <w:p w14:paraId="1FAB3986" w14:textId="77777777" w:rsidR="00081E04" w:rsidRPr="00081E04" w:rsidRDefault="00081E04"/>
        </w:tc>
        <w:tc>
          <w:tcPr>
            <w:tcW w:w="1160" w:type="dxa"/>
            <w:gridSpan w:val="3"/>
            <w:noWrap/>
            <w:hideMark/>
          </w:tcPr>
          <w:p w14:paraId="06CA7BBD" w14:textId="77777777" w:rsidR="00081E04" w:rsidRPr="00081E04" w:rsidRDefault="00081E04" w:rsidP="00081E04">
            <w:r w:rsidRPr="00081E04">
              <w:t xml:space="preserve">  -    </w:t>
            </w:r>
          </w:p>
        </w:tc>
        <w:tc>
          <w:tcPr>
            <w:tcW w:w="1140" w:type="dxa"/>
            <w:gridSpan w:val="2"/>
            <w:noWrap/>
            <w:hideMark/>
          </w:tcPr>
          <w:p w14:paraId="20F9B2AA" w14:textId="77777777" w:rsidR="00081E04" w:rsidRPr="00081E04" w:rsidRDefault="00081E04" w:rsidP="00081E04">
            <w:r w:rsidRPr="00081E04">
              <w:t xml:space="preserve">  -    </w:t>
            </w:r>
          </w:p>
        </w:tc>
        <w:tc>
          <w:tcPr>
            <w:tcW w:w="1072" w:type="dxa"/>
            <w:vMerge/>
            <w:hideMark/>
          </w:tcPr>
          <w:p w14:paraId="2647F5A8" w14:textId="77777777" w:rsidR="00081E04" w:rsidRPr="00081E04" w:rsidRDefault="00081E04"/>
        </w:tc>
        <w:tc>
          <w:tcPr>
            <w:tcW w:w="1160" w:type="dxa"/>
            <w:gridSpan w:val="2"/>
            <w:vMerge/>
            <w:hideMark/>
          </w:tcPr>
          <w:p w14:paraId="31A7F5F7" w14:textId="77777777" w:rsidR="00081E04" w:rsidRPr="00081E04" w:rsidRDefault="00081E04"/>
        </w:tc>
        <w:tc>
          <w:tcPr>
            <w:tcW w:w="1160" w:type="dxa"/>
            <w:gridSpan w:val="3"/>
            <w:noWrap/>
            <w:hideMark/>
          </w:tcPr>
          <w:p w14:paraId="1393C698" w14:textId="77777777" w:rsidR="00081E04" w:rsidRPr="00081E04" w:rsidRDefault="00081E04" w:rsidP="00081E04">
            <w:r w:rsidRPr="00081E04">
              <w:t xml:space="preserve">  -    </w:t>
            </w:r>
          </w:p>
        </w:tc>
        <w:tc>
          <w:tcPr>
            <w:tcW w:w="1163" w:type="dxa"/>
            <w:gridSpan w:val="3"/>
            <w:noWrap/>
            <w:hideMark/>
          </w:tcPr>
          <w:p w14:paraId="27368219" w14:textId="77777777" w:rsidR="00081E04" w:rsidRPr="00081E04" w:rsidRDefault="00081E04" w:rsidP="00081E04">
            <w:r w:rsidRPr="00081E04">
              <w:t xml:space="preserve">  -    </w:t>
            </w:r>
          </w:p>
        </w:tc>
        <w:tc>
          <w:tcPr>
            <w:tcW w:w="1200" w:type="dxa"/>
            <w:noWrap/>
            <w:hideMark/>
          </w:tcPr>
          <w:p w14:paraId="7129BA7E" w14:textId="77777777" w:rsidR="00081E04" w:rsidRPr="00081E04" w:rsidRDefault="00081E04" w:rsidP="00081E04">
            <w:r w:rsidRPr="00081E04">
              <w:t xml:space="preserve">  -    </w:t>
            </w:r>
          </w:p>
        </w:tc>
      </w:tr>
      <w:tr w:rsidR="00081E04" w:rsidRPr="00081E04" w14:paraId="6441423A" w14:textId="77777777" w:rsidTr="00081E04">
        <w:trPr>
          <w:trHeight w:val="285"/>
        </w:trPr>
        <w:tc>
          <w:tcPr>
            <w:tcW w:w="553" w:type="dxa"/>
            <w:vMerge w:val="restart"/>
            <w:hideMark/>
          </w:tcPr>
          <w:p w14:paraId="1CCC8BD1" w14:textId="77777777" w:rsidR="00081E04" w:rsidRPr="00081E04" w:rsidRDefault="00081E04" w:rsidP="00081E04">
            <w:r w:rsidRPr="00081E04">
              <w:t>217</w:t>
            </w:r>
          </w:p>
        </w:tc>
        <w:tc>
          <w:tcPr>
            <w:tcW w:w="1187" w:type="dxa"/>
            <w:gridSpan w:val="2"/>
            <w:vMerge w:val="restart"/>
            <w:hideMark/>
          </w:tcPr>
          <w:p w14:paraId="6E1C981B" w14:textId="77777777" w:rsidR="00081E04" w:rsidRPr="00081E04" w:rsidRDefault="00081E04">
            <w:r w:rsidRPr="00081E04">
              <w:t>КБ10-34-1</w:t>
            </w:r>
          </w:p>
        </w:tc>
        <w:tc>
          <w:tcPr>
            <w:tcW w:w="3205" w:type="dxa"/>
            <w:gridSpan w:val="3"/>
            <w:vMerge w:val="restart"/>
            <w:hideMark/>
          </w:tcPr>
          <w:p w14:paraId="5A043313" w14:textId="77777777" w:rsidR="00081E04" w:rsidRPr="00081E04" w:rsidRDefault="00081E04">
            <w:r w:rsidRPr="00081E04">
              <w:t>Установлення металевих воріт зі стальними</w:t>
            </w:r>
            <w:r w:rsidRPr="00081E04">
              <w:br/>
              <w:t>коробками (ВМ1,2)</w:t>
            </w:r>
          </w:p>
        </w:tc>
        <w:tc>
          <w:tcPr>
            <w:tcW w:w="1107" w:type="dxa"/>
            <w:vMerge w:val="restart"/>
            <w:hideMark/>
          </w:tcPr>
          <w:p w14:paraId="6E285610" w14:textId="77777777" w:rsidR="00081E04" w:rsidRPr="00081E04" w:rsidRDefault="00081E04" w:rsidP="00081E04">
            <w:r w:rsidRPr="00081E04">
              <w:t>100м2</w:t>
            </w:r>
          </w:p>
        </w:tc>
        <w:tc>
          <w:tcPr>
            <w:tcW w:w="1203" w:type="dxa"/>
            <w:gridSpan w:val="3"/>
            <w:vMerge w:val="restart"/>
            <w:hideMark/>
          </w:tcPr>
          <w:p w14:paraId="1C7A8ED0" w14:textId="77777777" w:rsidR="00081E04" w:rsidRPr="00081E04" w:rsidRDefault="00081E04" w:rsidP="00081E04">
            <w:r w:rsidRPr="00081E04">
              <w:t>0,3270805</w:t>
            </w:r>
          </w:p>
        </w:tc>
        <w:tc>
          <w:tcPr>
            <w:tcW w:w="1160" w:type="dxa"/>
            <w:gridSpan w:val="3"/>
            <w:hideMark/>
          </w:tcPr>
          <w:p w14:paraId="24C583BA" w14:textId="77777777" w:rsidR="00081E04" w:rsidRPr="00081E04" w:rsidRDefault="00081E04" w:rsidP="00081E04">
            <w:pPr>
              <w:rPr>
                <w:u w:val="single"/>
              </w:rPr>
            </w:pPr>
            <w:r w:rsidRPr="00081E04">
              <w:rPr>
                <w:u w:val="single"/>
              </w:rPr>
              <w:t>56388,54</w:t>
            </w:r>
          </w:p>
        </w:tc>
        <w:tc>
          <w:tcPr>
            <w:tcW w:w="1140" w:type="dxa"/>
            <w:gridSpan w:val="2"/>
            <w:hideMark/>
          </w:tcPr>
          <w:p w14:paraId="485B38F5" w14:textId="77777777" w:rsidR="00081E04" w:rsidRPr="00081E04" w:rsidRDefault="00081E04" w:rsidP="00081E04">
            <w:pPr>
              <w:rPr>
                <w:u w:val="single"/>
              </w:rPr>
            </w:pPr>
            <w:r w:rsidRPr="00081E04">
              <w:rPr>
                <w:u w:val="single"/>
              </w:rPr>
              <w:t>6111,18</w:t>
            </w:r>
          </w:p>
        </w:tc>
        <w:tc>
          <w:tcPr>
            <w:tcW w:w="1072" w:type="dxa"/>
            <w:vMerge w:val="restart"/>
            <w:hideMark/>
          </w:tcPr>
          <w:p w14:paraId="6EA4E64B" w14:textId="77777777" w:rsidR="00081E04" w:rsidRPr="00081E04" w:rsidRDefault="00081E04" w:rsidP="00081E04">
            <w:r w:rsidRPr="00081E04">
              <w:t>18444</w:t>
            </w:r>
          </w:p>
        </w:tc>
        <w:tc>
          <w:tcPr>
            <w:tcW w:w="1160" w:type="dxa"/>
            <w:gridSpan w:val="2"/>
            <w:vMerge w:val="restart"/>
            <w:hideMark/>
          </w:tcPr>
          <w:p w14:paraId="4723BC8A" w14:textId="77777777" w:rsidR="00081E04" w:rsidRPr="00081E04" w:rsidRDefault="00081E04" w:rsidP="00081E04">
            <w:r w:rsidRPr="00081E04">
              <w:t>9218</w:t>
            </w:r>
          </w:p>
        </w:tc>
        <w:tc>
          <w:tcPr>
            <w:tcW w:w="1160" w:type="dxa"/>
            <w:gridSpan w:val="3"/>
            <w:hideMark/>
          </w:tcPr>
          <w:p w14:paraId="4104C62F" w14:textId="77777777" w:rsidR="00081E04" w:rsidRPr="00081E04" w:rsidRDefault="00081E04" w:rsidP="00081E04">
            <w:pPr>
              <w:rPr>
                <w:u w:val="single"/>
              </w:rPr>
            </w:pPr>
            <w:r w:rsidRPr="00081E04">
              <w:rPr>
                <w:u w:val="single"/>
              </w:rPr>
              <w:t>1999</w:t>
            </w:r>
          </w:p>
        </w:tc>
        <w:tc>
          <w:tcPr>
            <w:tcW w:w="1163" w:type="dxa"/>
            <w:gridSpan w:val="3"/>
            <w:hideMark/>
          </w:tcPr>
          <w:p w14:paraId="6F33E0EC" w14:textId="77777777" w:rsidR="00081E04" w:rsidRPr="00081E04" w:rsidRDefault="00081E04" w:rsidP="00081E04">
            <w:pPr>
              <w:rPr>
                <w:u w:val="single"/>
              </w:rPr>
            </w:pPr>
            <w:r w:rsidRPr="00081E04">
              <w:rPr>
                <w:u w:val="single"/>
              </w:rPr>
              <w:t>325,4800</w:t>
            </w:r>
          </w:p>
        </w:tc>
        <w:tc>
          <w:tcPr>
            <w:tcW w:w="1200" w:type="dxa"/>
            <w:hideMark/>
          </w:tcPr>
          <w:p w14:paraId="3448B47F" w14:textId="77777777" w:rsidR="00081E04" w:rsidRPr="00081E04" w:rsidRDefault="00081E04" w:rsidP="00081E04">
            <w:pPr>
              <w:rPr>
                <w:u w:val="single"/>
              </w:rPr>
            </w:pPr>
            <w:r w:rsidRPr="00081E04">
              <w:rPr>
                <w:u w:val="single"/>
              </w:rPr>
              <w:t>106,46</w:t>
            </w:r>
          </w:p>
        </w:tc>
      </w:tr>
      <w:tr w:rsidR="00081E04" w:rsidRPr="00081E04" w14:paraId="57A552AE" w14:textId="77777777" w:rsidTr="00081E04">
        <w:trPr>
          <w:trHeight w:val="288"/>
        </w:trPr>
        <w:tc>
          <w:tcPr>
            <w:tcW w:w="553" w:type="dxa"/>
            <w:vMerge/>
            <w:hideMark/>
          </w:tcPr>
          <w:p w14:paraId="36969FF6" w14:textId="77777777" w:rsidR="00081E04" w:rsidRPr="00081E04" w:rsidRDefault="00081E04"/>
        </w:tc>
        <w:tc>
          <w:tcPr>
            <w:tcW w:w="1187" w:type="dxa"/>
            <w:gridSpan w:val="2"/>
            <w:vMerge/>
            <w:hideMark/>
          </w:tcPr>
          <w:p w14:paraId="4B8361A1" w14:textId="77777777" w:rsidR="00081E04" w:rsidRPr="00081E04" w:rsidRDefault="00081E04"/>
        </w:tc>
        <w:tc>
          <w:tcPr>
            <w:tcW w:w="3205" w:type="dxa"/>
            <w:gridSpan w:val="3"/>
            <w:vMerge/>
            <w:hideMark/>
          </w:tcPr>
          <w:p w14:paraId="0A453F59" w14:textId="77777777" w:rsidR="00081E04" w:rsidRPr="00081E04" w:rsidRDefault="00081E04"/>
        </w:tc>
        <w:tc>
          <w:tcPr>
            <w:tcW w:w="1107" w:type="dxa"/>
            <w:vMerge/>
            <w:hideMark/>
          </w:tcPr>
          <w:p w14:paraId="1D9BF55A" w14:textId="77777777" w:rsidR="00081E04" w:rsidRPr="00081E04" w:rsidRDefault="00081E04"/>
        </w:tc>
        <w:tc>
          <w:tcPr>
            <w:tcW w:w="1203" w:type="dxa"/>
            <w:gridSpan w:val="3"/>
            <w:vMerge/>
            <w:hideMark/>
          </w:tcPr>
          <w:p w14:paraId="03204422" w14:textId="77777777" w:rsidR="00081E04" w:rsidRPr="00081E04" w:rsidRDefault="00081E04"/>
        </w:tc>
        <w:tc>
          <w:tcPr>
            <w:tcW w:w="1160" w:type="dxa"/>
            <w:gridSpan w:val="3"/>
            <w:hideMark/>
          </w:tcPr>
          <w:p w14:paraId="07E275F1" w14:textId="77777777" w:rsidR="00081E04" w:rsidRPr="00081E04" w:rsidRDefault="00081E04" w:rsidP="00081E04">
            <w:r w:rsidRPr="00081E04">
              <w:t>28183,31</w:t>
            </w:r>
          </w:p>
        </w:tc>
        <w:tc>
          <w:tcPr>
            <w:tcW w:w="1140" w:type="dxa"/>
            <w:gridSpan w:val="2"/>
            <w:hideMark/>
          </w:tcPr>
          <w:p w14:paraId="15D34AC4" w14:textId="77777777" w:rsidR="00081E04" w:rsidRPr="00081E04" w:rsidRDefault="00081E04" w:rsidP="00081E04">
            <w:r w:rsidRPr="00081E04">
              <w:t>2729,52</w:t>
            </w:r>
          </w:p>
        </w:tc>
        <w:tc>
          <w:tcPr>
            <w:tcW w:w="1072" w:type="dxa"/>
            <w:vMerge/>
            <w:hideMark/>
          </w:tcPr>
          <w:p w14:paraId="65E7EBC0" w14:textId="77777777" w:rsidR="00081E04" w:rsidRPr="00081E04" w:rsidRDefault="00081E04"/>
        </w:tc>
        <w:tc>
          <w:tcPr>
            <w:tcW w:w="1160" w:type="dxa"/>
            <w:gridSpan w:val="2"/>
            <w:vMerge/>
            <w:hideMark/>
          </w:tcPr>
          <w:p w14:paraId="0D4C1C4D" w14:textId="77777777" w:rsidR="00081E04" w:rsidRPr="00081E04" w:rsidRDefault="00081E04"/>
        </w:tc>
        <w:tc>
          <w:tcPr>
            <w:tcW w:w="1160" w:type="dxa"/>
            <w:gridSpan w:val="3"/>
            <w:hideMark/>
          </w:tcPr>
          <w:p w14:paraId="3BE67536" w14:textId="77777777" w:rsidR="00081E04" w:rsidRPr="00081E04" w:rsidRDefault="00081E04" w:rsidP="00081E04">
            <w:r w:rsidRPr="00081E04">
              <w:t>893</w:t>
            </w:r>
          </w:p>
        </w:tc>
        <w:tc>
          <w:tcPr>
            <w:tcW w:w="1163" w:type="dxa"/>
            <w:gridSpan w:val="3"/>
            <w:hideMark/>
          </w:tcPr>
          <w:p w14:paraId="132B7E26" w14:textId="77777777" w:rsidR="00081E04" w:rsidRPr="00081E04" w:rsidRDefault="00081E04" w:rsidP="00081E04">
            <w:r w:rsidRPr="00081E04">
              <w:t>24,1761</w:t>
            </w:r>
          </w:p>
        </w:tc>
        <w:tc>
          <w:tcPr>
            <w:tcW w:w="1200" w:type="dxa"/>
            <w:hideMark/>
          </w:tcPr>
          <w:p w14:paraId="06933001" w14:textId="77777777" w:rsidR="00081E04" w:rsidRPr="00081E04" w:rsidRDefault="00081E04" w:rsidP="00081E04">
            <w:r w:rsidRPr="00081E04">
              <w:t>7,91</w:t>
            </w:r>
          </w:p>
        </w:tc>
      </w:tr>
      <w:tr w:rsidR="00081E04" w:rsidRPr="00081E04" w14:paraId="4855545E" w14:textId="77777777" w:rsidTr="00081E04">
        <w:trPr>
          <w:trHeight w:val="285"/>
        </w:trPr>
        <w:tc>
          <w:tcPr>
            <w:tcW w:w="553" w:type="dxa"/>
            <w:vMerge w:val="restart"/>
            <w:hideMark/>
          </w:tcPr>
          <w:p w14:paraId="7C61BF83" w14:textId="77777777" w:rsidR="00081E04" w:rsidRPr="00081E04" w:rsidRDefault="00081E04" w:rsidP="00081E04">
            <w:r w:rsidRPr="00081E04">
              <w:t>218</w:t>
            </w:r>
          </w:p>
        </w:tc>
        <w:tc>
          <w:tcPr>
            <w:tcW w:w="1187" w:type="dxa"/>
            <w:gridSpan w:val="2"/>
            <w:vMerge w:val="restart"/>
            <w:hideMark/>
          </w:tcPr>
          <w:p w14:paraId="4CFD10C8" w14:textId="77777777" w:rsidR="00081E04" w:rsidRPr="00081E04" w:rsidRDefault="00081E04">
            <w:r w:rsidRPr="00081E04">
              <w:t>&amp; С121-255-</w:t>
            </w:r>
            <w:r w:rsidRPr="00081E04">
              <w:br/>
              <w:t>1</w:t>
            </w:r>
          </w:p>
        </w:tc>
        <w:tc>
          <w:tcPr>
            <w:tcW w:w="3205" w:type="dxa"/>
            <w:gridSpan w:val="3"/>
            <w:vMerge w:val="restart"/>
            <w:hideMark/>
          </w:tcPr>
          <w:p w14:paraId="23799CCE" w14:textId="77777777" w:rsidR="00081E04" w:rsidRPr="00081E04" w:rsidRDefault="00081E04">
            <w:r w:rsidRPr="00081E04">
              <w:t xml:space="preserve">Ворота </w:t>
            </w:r>
            <w:proofErr w:type="spellStart"/>
            <w:r w:rsidRPr="00081E04">
              <w:t>металеви</w:t>
            </w:r>
            <w:proofErr w:type="spellEnd"/>
          </w:p>
        </w:tc>
        <w:tc>
          <w:tcPr>
            <w:tcW w:w="1107" w:type="dxa"/>
            <w:vMerge w:val="restart"/>
            <w:hideMark/>
          </w:tcPr>
          <w:p w14:paraId="0B813DA4" w14:textId="77777777" w:rsidR="00081E04" w:rsidRPr="00081E04" w:rsidRDefault="00081E04" w:rsidP="00081E04">
            <w:r w:rsidRPr="00081E04">
              <w:t>м2</w:t>
            </w:r>
          </w:p>
        </w:tc>
        <w:tc>
          <w:tcPr>
            <w:tcW w:w="1203" w:type="dxa"/>
            <w:gridSpan w:val="3"/>
            <w:vMerge w:val="restart"/>
            <w:hideMark/>
          </w:tcPr>
          <w:p w14:paraId="782675E5" w14:textId="77777777" w:rsidR="00081E04" w:rsidRPr="00081E04" w:rsidRDefault="00081E04" w:rsidP="00081E04">
            <w:r w:rsidRPr="00081E04">
              <w:t>32,71</w:t>
            </w:r>
          </w:p>
        </w:tc>
        <w:tc>
          <w:tcPr>
            <w:tcW w:w="1160" w:type="dxa"/>
            <w:gridSpan w:val="3"/>
            <w:hideMark/>
          </w:tcPr>
          <w:p w14:paraId="7685D0AB" w14:textId="77777777" w:rsidR="00081E04" w:rsidRPr="00081E04" w:rsidRDefault="00081E04" w:rsidP="00081E04">
            <w:pPr>
              <w:rPr>
                <w:u w:val="single"/>
              </w:rPr>
            </w:pPr>
            <w:r w:rsidRPr="00081E04">
              <w:rPr>
                <w:u w:val="single"/>
              </w:rPr>
              <w:t>2733,33</w:t>
            </w:r>
          </w:p>
        </w:tc>
        <w:tc>
          <w:tcPr>
            <w:tcW w:w="1140" w:type="dxa"/>
            <w:gridSpan w:val="2"/>
            <w:hideMark/>
          </w:tcPr>
          <w:p w14:paraId="06A32157" w14:textId="77777777" w:rsidR="00081E04" w:rsidRPr="00081E04" w:rsidRDefault="00081E04" w:rsidP="00081E04">
            <w:pPr>
              <w:rPr>
                <w:u w:val="single"/>
              </w:rPr>
            </w:pPr>
            <w:r w:rsidRPr="00081E04">
              <w:rPr>
                <w:u w:val="single"/>
              </w:rPr>
              <w:t>__-__</w:t>
            </w:r>
          </w:p>
        </w:tc>
        <w:tc>
          <w:tcPr>
            <w:tcW w:w="1072" w:type="dxa"/>
            <w:vMerge w:val="restart"/>
            <w:hideMark/>
          </w:tcPr>
          <w:p w14:paraId="3B42CBC4" w14:textId="77777777" w:rsidR="00081E04" w:rsidRPr="00081E04" w:rsidRDefault="00081E04" w:rsidP="00081E04">
            <w:r w:rsidRPr="00081E04">
              <w:t>89407</w:t>
            </w:r>
          </w:p>
        </w:tc>
        <w:tc>
          <w:tcPr>
            <w:tcW w:w="1160" w:type="dxa"/>
            <w:gridSpan w:val="2"/>
            <w:vMerge w:val="restart"/>
            <w:noWrap/>
            <w:hideMark/>
          </w:tcPr>
          <w:p w14:paraId="0C8FEAC9" w14:textId="77777777" w:rsidR="00081E04" w:rsidRPr="00081E04" w:rsidRDefault="00081E04" w:rsidP="00081E04">
            <w:r w:rsidRPr="00081E04">
              <w:t xml:space="preserve">  -    </w:t>
            </w:r>
          </w:p>
        </w:tc>
        <w:tc>
          <w:tcPr>
            <w:tcW w:w="1160" w:type="dxa"/>
            <w:gridSpan w:val="3"/>
            <w:hideMark/>
          </w:tcPr>
          <w:p w14:paraId="082EC690" w14:textId="77777777" w:rsidR="00081E04" w:rsidRPr="00081E04" w:rsidRDefault="00081E04" w:rsidP="00081E04">
            <w:r w:rsidRPr="00081E04">
              <w:t>__-__</w:t>
            </w:r>
          </w:p>
        </w:tc>
        <w:tc>
          <w:tcPr>
            <w:tcW w:w="1163" w:type="dxa"/>
            <w:gridSpan w:val="3"/>
            <w:hideMark/>
          </w:tcPr>
          <w:p w14:paraId="058435DE" w14:textId="77777777" w:rsidR="00081E04" w:rsidRPr="00081E04" w:rsidRDefault="00081E04" w:rsidP="00081E04">
            <w:r w:rsidRPr="00081E04">
              <w:t>__-__</w:t>
            </w:r>
          </w:p>
        </w:tc>
        <w:tc>
          <w:tcPr>
            <w:tcW w:w="1200" w:type="dxa"/>
            <w:hideMark/>
          </w:tcPr>
          <w:p w14:paraId="3C1337ED" w14:textId="77777777" w:rsidR="00081E04" w:rsidRPr="00081E04" w:rsidRDefault="00081E04" w:rsidP="00081E04">
            <w:r w:rsidRPr="00081E04">
              <w:t>__-__</w:t>
            </w:r>
          </w:p>
        </w:tc>
      </w:tr>
      <w:tr w:rsidR="00081E04" w:rsidRPr="00081E04" w14:paraId="4D672B9E" w14:textId="77777777" w:rsidTr="00081E04">
        <w:trPr>
          <w:trHeight w:val="288"/>
        </w:trPr>
        <w:tc>
          <w:tcPr>
            <w:tcW w:w="553" w:type="dxa"/>
            <w:vMerge/>
            <w:hideMark/>
          </w:tcPr>
          <w:p w14:paraId="0C9268C0" w14:textId="77777777" w:rsidR="00081E04" w:rsidRPr="00081E04" w:rsidRDefault="00081E04"/>
        </w:tc>
        <w:tc>
          <w:tcPr>
            <w:tcW w:w="1187" w:type="dxa"/>
            <w:gridSpan w:val="2"/>
            <w:vMerge/>
            <w:hideMark/>
          </w:tcPr>
          <w:p w14:paraId="67C955FB" w14:textId="77777777" w:rsidR="00081E04" w:rsidRPr="00081E04" w:rsidRDefault="00081E04"/>
        </w:tc>
        <w:tc>
          <w:tcPr>
            <w:tcW w:w="3205" w:type="dxa"/>
            <w:gridSpan w:val="3"/>
            <w:vMerge/>
            <w:hideMark/>
          </w:tcPr>
          <w:p w14:paraId="31F45BEC" w14:textId="77777777" w:rsidR="00081E04" w:rsidRPr="00081E04" w:rsidRDefault="00081E04"/>
        </w:tc>
        <w:tc>
          <w:tcPr>
            <w:tcW w:w="1107" w:type="dxa"/>
            <w:vMerge/>
            <w:hideMark/>
          </w:tcPr>
          <w:p w14:paraId="06772921" w14:textId="77777777" w:rsidR="00081E04" w:rsidRPr="00081E04" w:rsidRDefault="00081E04"/>
        </w:tc>
        <w:tc>
          <w:tcPr>
            <w:tcW w:w="1203" w:type="dxa"/>
            <w:gridSpan w:val="3"/>
            <w:vMerge/>
            <w:hideMark/>
          </w:tcPr>
          <w:p w14:paraId="247199E7" w14:textId="77777777" w:rsidR="00081E04" w:rsidRPr="00081E04" w:rsidRDefault="00081E04"/>
        </w:tc>
        <w:tc>
          <w:tcPr>
            <w:tcW w:w="1160" w:type="dxa"/>
            <w:gridSpan w:val="3"/>
            <w:noWrap/>
            <w:hideMark/>
          </w:tcPr>
          <w:p w14:paraId="3529EE43" w14:textId="77777777" w:rsidR="00081E04" w:rsidRPr="00081E04" w:rsidRDefault="00081E04" w:rsidP="00081E04">
            <w:r w:rsidRPr="00081E04">
              <w:t xml:space="preserve">  -    </w:t>
            </w:r>
          </w:p>
        </w:tc>
        <w:tc>
          <w:tcPr>
            <w:tcW w:w="1140" w:type="dxa"/>
            <w:gridSpan w:val="2"/>
            <w:noWrap/>
            <w:hideMark/>
          </w:tcPr>
          <w:p w14:paraId="24A654C9" w14:textId="77777777" w:rsidR="00081E04" w:rsidRPr="00081E04" w:rsidRDefault="00081E04" w:rsidP="00081E04">
            <w:r w:rsidRPr="00081E04">
              <w:t xml:space="preserve">  -    </w:t>
            </w:r>
          </w:p>
        </w:tc>
        <w:tc>
          <w:tcPr>
            <w:tcW w:w="1072" w:type="dxa"/>
            <w:vMerge/>
            <w:hideMark/>
          </w:tcPr>
          <w:p w14:paraId="1C0F71B2" w14:textId="77777777" w:rsidR="00081E04" w:rsidRPr="00081E04" w:rsidRDefault="00081E04"/>
        </w:tc>
        <w:tc>
          <w:tcPr>
            <w:tcW w:w="1160" w:type="dxa"/>
            <w:gridSpan w:val="2"/>
            <w:vMerge/>
            <w:hideMark/>
          </w:tcPr>
          <w:p w14:paraId="178988DE" w14:textId="77777777" w:rsidR="00081E04" w:rsidRPr="00081E04" w:rsidRDefault="00081E04"/>
        </w:tc>
        <w:tc>
          <w:tcPr>
            <w:tcW w:w="1160" w:type="dxa"/>
            <w:gridSpan w:val="3"/>
            <w:noWrap/>
            <w:hideMark/>
          </w:tcPr>
          <w:p w14:paraId="12545FE7" w14:textId="77777777" w:rsidR="00081E04" w:rsidRPr="00081E04" w:rsidRDefault="00081E04" w:rsidP="00081E04">
            <w:r w:rsidRPr="00081E04">
              <w:t xml:space="preserve">  -    </w:t>
            </w:r>
          </w:p>
        </w:tc>
        <w:tc>
          <w:tcPr>
            <w:tcW w:w="1163" w:type="dxa"/>
            <w:gridSpan w:val="3"/>
            <w:noWrap/>
            <w:hideMark/>
          </w:tcPr>
          <w:p w14:paraId="49EFDDAF" w14:textId="77777777" w:rsidR="00081E04" w:rsidRPr="00081E04" w:rsidRDefault="00081E04" w:rsidP="00081E04">
            <w:r w:rsidRPr="00081E04">
              <w:t xml:space="preserve">  -    </w:t>
            </w:r>
          </w:p>
        </w:tc>
        <w:tc>
          <w:tcPr>
            <w:tcW w:w="1200" w:type="dxa"/>
            <w:noWrap/>
            <w:hideMark/>
          </w:tcPr>
          <w:p w14:paraId="12186854" w14:textId="77777777" w:rsidR="00081E04" w:rsidRPr="00081E04" w:rsidRDefault="00081E04" w:rsidP="00081E04">
            <w:r w:rsidRPr="00081E04">
              <w:t xml:space="preserve">  -    </w:t>
            </w:r>
          </w:p>
        </w:tc>
      </w:tr>
      <w:tr w:rsidR="00081E04" w:rsidRPr="00081E04" w14:paraId="662E185D" w14:textId="77777777" w:rsidTr="00081E04">
        <w:trPr>
          <w:trHeight w:val="288"/>
        </w:trPr>
        <w:tc>
          <w:tcPr>
            <w:tcW w:w="553" w:type="dxa"/>
            <w:vMerge w:val="restart"/>
            <w:hideMark/>
          </w:tcPr>
          <w:p w14:paraId="0A0122B8" w14:textId="77777777" w:rsidR="00081E04" w:rsidRPr="00081E04" w:rsidRDefault="00081E04" w:rsidP="00081E04">
            <w:r w:rsidRPr="00081E04">
              <w:t> </w:t>
            </w:r>
          </w:p>
        </w:tc>
        <w:tc>
          <w:tcPr>
            <w:tcW w:w="1187" w:type="dxa"/>
            <w:gridSpan w:val="2"/>
            <w:vMerge w:val="restart"/>
            <w:hideMark/>
          </w:tcPr>
          <w:p w14:paraId="689DA9E8" w14:textId="77777777" w:rsidR="00081E04" w:rsidRPr="00081E04" w:rsidRDefault="00081E04" w:rsidP="00081E04">
            <w:r w:rsidRPr="00081E04">
              <w:t> </w:t>
            </w:r>
          </w:p>
        </w:tc>
        <w:tc>
          <w:tcPr>
            <w:tcW w:w="7815" w:type="dxa"/>
            <w:gridSpan w:val="12"/>
            <w:vMerge w:val="restart"/>
            <w:hideMark/>
          </w:tcPr>
          <w:p w14:paraId="038C2AE9"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0</w:t>
            </w:r>
          </w:p>
        </w:tc>
        <w:tc>
          <w:tcPr>
            <w:tcW w:w="1072" w:type="dxa"/>
            <w:vMerge w:val="restart"/>
            <w:hideMark/>
          </w:tcPr>
          <w:p w14:paraId="3356E943" w14:textId="77777777" w:rsidR="00081E04" w:rsidRPr="00081E04" w:rsidRDefault="00081E04" w:rsidP="00081E04">
            <w:r w:rsidRPr="00081E04">
              <w:t>298067</w:t>
            </w:r>
          </w:p>
        </w:tc>
        <w:tc>
          <w:tcPr>
            <w:tcW w:w="1160" w:type="dxa"/>
            <w:gridSpan w:val="2"/>
            <w:vMerge w:val="restart"/>
            <w:hideMark/>
          </w:tcPr>
          <w:p w14:paraId="283F8728" w14:textId="77777777" w:rsidR="00081E04" w:rsidRPr="00081E04" w:rsidRDefault="00081E04" w:rsidP="00081E04">
            <w:r w:rsidRPr="00081E04">
              <w:t>18737</w:t>
            </w:r>
          </w:p>
        </w:tc>
        <w:tc>
          <w:tcPr>
            <w:tcW w:w="1160" w:type="dxa"/>
            <w:gridSpan w:val="3"/>
            <w:hideMark/>
          </w:tcPr>
          <w:p w14:paraId="2830DEE0" w14:textId="77777777" w:rsidR="00081E04" w:rsidRPr="00081E04" w:rsidRDefault="00081E04" w:rsidP="00081E04">
            <w:pPr>
              <w:rPr>
                <w:u w:val="single"/>
              </w:rPr>
            </w:pPr>
            <w:r w:rsidRPr="00081E04">
              <w:rPr>
                <w:u w:val="single"/>
              </w:rPr>
              <w:t>3914</w:t>
            </w:r>
          </w:p>
        </w:tc>
        <w:tc>
          <w:tcPr>
            <w:tcW w:w="1163" w:type="dxa"/>
            <w:gridSpan w:val="3"/>
            <w:vMerge w:val="restart"/>
            <w:hideMark/>
          </w:tcPr>
          <w:p w14:paraId="75E30CF1" w14:textId="77777777" w:rsidR="00081E04" w:rsidRPr="00081E04" w:rsidRDefault="00081E04" w:rsidP="00081E04">
            <w:pPr>
              <w:rPr>
                <w:u w:val="single"/>
              </w:rPr>
            </w:pPr>
            <w:r w:rsidRPr="00081E04">
              <w:rPr>
                <w:u w:val="single"/>
              </w:rPr>
              <w:t> </w:t>
            </w:r>
          </w:p>
        </w:tc>
        <w:tc>
          <w:tcPr>
            <w:tcW w:w="1200" w:type="dxa"/>
            <w:hideMark/>
          </w:tcPr>
          <w:p w14:paraId="22746407" w14:textId="77777777" w:rsidR="00081E04" w:rsidRPr="00081E04" w:rsidRDefault="00081E04" w:rsidP="00081E04">
            <w:pPr>
              <w:rPr>
                <w:u w:val="single"/>
              </w:rPr>
            </w:pPr>
            <w:r w:rsidRPr="00081E04">
              <w:rPr>
                <w:u w:val="single"/>
              </w:rPr>
              <w:t>211,46</w:t>
            </w:r>
          </w:p>
        </w:tc>
      </w:tr>
      <w:tr w:rsidR="00081E04" w:rsidRPr="00081E04" w14:paraId="0B4466B2" w14:textId="77777777" w:rsidTr="00081E04">
        <w:trPr>
          <w:trHeight w:val="294"/>
        </w:trPr>
        <w:tc>
          <w:tcPr>
            <w:tcW w:w="553" w:type="dxa"/>
            <w:vMerge/>
            <w:hideMark/>
          </w:tcPr>
          <w:p w14:paraId="11698DFE" w14:textId="77777777" w:rsidR="00081E04" w:rsidRPr="00081E04" w:rsidRDefault="00081E04"/>
        </w:tc>
        <w:tc>
          <w:tcPr>
            <w:tcW w:w="1187" w:type="dxa"/>
            <w:gridSpan w:val="2"/>
            <w:vMerge/>
            <w:hideMark/>
          </w:tcPr>
          <w:p w14:paraId="1978F376" w14:textId="77777777" w:rsidR="00081E04" w:rsidRPr="00081E04" w:rsidRDefault="00081E04"/>
        </w:tc>
        <w:tc>
          <w:tcPr>
            <w:tcW w:w="7815" w:type="dxa"/>
            <w:gridSpan w:val="12"/>
            <w:vMerge/>
            <w:hideMark/>
          </w:tcPr>
          <w:p w14:paraId="5020B375" w14:textId="77777777" w:rsidR="00081E04" w:rsidRPr="00081E04" w:rsidRDefault="00081E04"/>
        </w:tc>
        <w:tc>
          <w:tcPr>
            <w:tcW w:w="1072" w:type="dxa"/>
            <w:vMerge/>
            <w:hideMark/>
          </w:tcPr>
          <w:p w14:paraId="1191752F" w14:textId="77777777" w:rsidR="00081E04" w:rsidRPr="00081E04" w:rsidRDefault="00081E04"/>
        </w:tc>
        <w:tc>
          <w:tcPr>
            <w:tcW w:w="1160" w:type="dxa"/>
            <w:gridSpan w:val="2"/>
            <w:vMerge/>
            <w:hideMark/>
          </w:tcPr>
          <w:p w14:paraId="14495236" w14:textId="77777777" w:rsidR="00081E04" w:rsidRPr="00081E04" w:rsidRDefault="00081E04"/>
        </w:tc>
        <w:tc>
          <w:tcPr>
            <w:tcW w:w="1160" w:type="dxa"/>
            <w:gridSpan w:val="3"/>
            <w:hideMark/>
          </w:tcPr>
          <w:p w14:paraId="5BE395B1" w14:textId="77777777" w:rsidR="00081E04" w:rsidRPr="00081E04" w:rsidRDefault="00081E04" w:rsidP="00081E04">
            <w:r w:rsidRPr="00081E04">
              <w:t>1682</w:t>
            </w:r>
          </w:p>
        </w:tc>
        <w:tc>
          <w:tcPr>
            <w:tcW w:w="1163" w:type="dxa"/>
            <w:gridSpan w:val="3"/>
            <w:vMerge/>
            <w:hideMark/>
          </w:tcPr>
          <w:p w14:paraId="44F28A5B" w14:textId="77777777" w:rsidR="00081E04" w:rsidRPr="00081E04" w:rsidRDefault="00081E04">
            <w:pPr>
              <w:rPr>
                <w:u w:val="single"/>
              </w:rPr>
            </w:pPr>
          </w:p>
        </w:tc>
        <w:tc>
          <w:tcPr>
            <w:tcW w:w="1200" w:type="dxa"/>
            <w:hideMark/>
          </w:tcPr>
          <w:p w14:paraId="27B2A3D8" w14:textId="77777777" w:rsidR="00081E04" w:rsidRPr="00081E04" w:rsidRDefault="00081E04" w:rsidP="00081E04">
            <w:r w:rsidRPr="00081E04">
              <w:t>14,75</w:t>
            </w:r>
          </w:p>
        </w:tc>
      </w:tr>
      <w:tr w:rsidR="00081E04" w:rsidRPr="00081E04" w14:paraId="0F87BB95" w14:textId="77777777" w:rsidTr="00081E04">
        <w:trPr>
          <w:trHeight w:val="297"/>
        </w:trPr>
        <w:tc>
          <w:tcPr>
            <w:tcW w:w="553" w:type="dxa"/>
            <w:hideMark/>
          </w:tcPr>
          <w:p w14:paraId="5A246A3E" w14:textId="77777777" w:rsidR="00081E04" w:rsidRPr="00081E04" w:rsidRDefault="00081E04" w:rsidP="00081E04">
            <w:r w:rsidRPr="00081E04">
              <w:t> </w:t>
            </w:r>
          </w:p>
        </w:tc>
        <w:tc>
          <w:tcPr>
            <w:tcW w:w="1187" w:type="dxa"/>
            <w:gridSpan w:val="2"/>
            <w:hideMark/>
          </w:tcPr>
          <w:p w14:paraId="420CB37A" w14:textId="77777777" w:rsidR="00081E04" w:rsidRPr="00081E04" w:rsidRDefault="00081E04" w:rsidP="00081E04">
            <w:r w:rsidRPr="00081E04">
              <w:t> </w:t>
            </w:r>
          </w:p>
        </w:tc>
        <w:tc>
          <w:tcPr>
            <w:tcW w:w="7815" w:type="dxa"/>
            <w:gridSpan w:val="12"/>
            <w:hideMark/>
          </w:tcPr>
          <w:p w14:paraId="7C4E18D2" w14:textId="77777777" w:rsidR="00081E04" w:rsidRPr="00081E04" w:rsidRDefault="00081E04">
            <w:r w:rsidRPr="00081E04">
              <w:t xml:space="preserve">  Разом будівельні роботи, грн.</w:t>
            </w:r>
          </w:p>
        </w:tc>
        <w:tc>
          <w:tcPr>
            <w:tcW w:w="1072" w:type="dxa"/>
            <w:hideMark/>
          </w:tcPr>
          <w:p w14:paraId="5B1B37C2" w14:textId="77777777" w:rsidR="00081E04" w:rsidRPr="00081E04" w:rsidRDefault="00081E04" w:rsidP="00081E04">
            <w:r w:rsidRPr="00081E04">
              <w:t>298067</w:t>
            </w:r>
          </w:p>
        </w:tc>
        <w:tc>
          <w:tcPr>
            <w:tcW w:w="1160" w:type="dxa"/>
            <w:gridSpan w:val="2"/>
            <w:hideMark/>
          </w:tcPr>
          <w:p w14:paraId="3E36F6E7" w14:textId="77777777" w:rsidR="00081E04" w:rsidRPr="00081E04" w:rsidRDefault="00081E04" w:rsidP="00081E04">
            <w:r w:rsidRPr="00081E04">
              <w:t> </w:t>
            </w:r>
          </w:p>
        </w:tc>
        <w:tc>
          <w:tcPr>
            <w:tcW w:w="1160" w:type="dxa"/>
            <w:gridSpan w:val="3"/>
            <w:hideMark/>
          </w:tcPr>
          <w:p w14:paraId="5DAAC532" w14:textId="77777777" w:rsidR="00081E04" w:rsidRPr="00081E04" w:rsidRDefault="00081E04" w:rsidP="00081E04">
            <w:r w:rsidRPr="00081E04">
              <w:t> </w:t>
            </w:r>
          </w:p>
        </w:tc>
        <w:tc>
          <w:tcPr>
            <w:tcW w:w="1163" w:type="dxa"/>
            <w:gridSpan w:val="3"/>
            <w:hideMark/>
          </w:tcPr>
          <w:p w14:paraId="7B5C01BA" w14:textId="77777777" w:rsidR="00081E04" w:rsidRPr="00081E04" w:rsidRDefault="00081E04" w:rsidP="00081E04">
            <w:r w:rsidRPr="00081E04">
              <w:t> </w:t>
            </w:r>
          </w:p>
        </w:tc>
        <w:tc>
          <w:tcPr>
            <w:tcW w:w="1200" w:type="dxa"/>
            <w:hideMark/>
          </w:tcPr>
          <w:p w14:paraId="13BB325C" w14:textId="77777777" w:rsidR="00081E04" w:rsidRPr="00081E04" w:rsidRDefault="00081E04" w:rsidP="00081E04">
            <w:r w:rsidRPr="00081E04">
              <w:t> </w:t>
            </w:r>
          </w:p>
        </w:tc>
      </w:tr>
      <w:tr w:rsidR="00081E04" w:rsidRPr="00081E04" w14:paraId="05CDD633" w14:textId="77777777" w:rsidTr="00081E04">
        <w:trPr>
          <w:trHeight w:val="297"/>
        </w:trPr>
        <w:tc>
          <w:tcPr>
            <w:tcW w:w="553" w:type="dxa"/>
            <w:hideMark/>
          </w:tcPr>
          <w:p w14:paraId="6533F388" w14:textId="77777777" w:rsidR="00081E04" w:rsidRPr="00081E04" w:rsidRDefault="00081E04" w:rsidP="00081E04">
            <w:r w:rsidRPr="00081E04">
              <w:t> </w:t>
            </w:r>
          </w:p>
        </w:tc>
        <w:tc>
          <w:tcPr>
            <w:tcW w:w="1187" w:type="dxa"/>
            <w:gridSpan w:val="2"/>
            <w:hideMark/>
          </w:tcPr>
          <w:p w14:paraId="15128F49" w14:textId="77777777" w:rsidR="00081E04" w:rsidRPr="00081E04" w:rsidRDefault="00081E04" w:rsidP="00081E04">
            <w:r w:rsidRPr="00081E04">
              <w:t> </w:t>
            </w:r>
          </w:p>
        </w:tc>
        <w:tc>
          <w:tcPr>
            <w:tcW w:w="7815" w:type="dxa"/>
            <w:gridSpan w:val="12"/>
            <w:hideMark/>
          </w:tcPr>
          <w:p w14:paraId="040FA60F"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7624C50" w14:textId="77777777" w:rsidR="00081E04" w:rsidRPr="00081E04" w:rsidRDefault="00081E04"/>
        </w:tc>
        <w:tc>
          <w:tcPr>
            <w:tcW w:w="1160" w:type="dxa"/>
            <w:gridSpan w:val="2"/>
            <w:hideMark/>
          </w:tcPr>
          <w:p w14:paraId="4116821D" w14:textId="77777777" w:rsidR="00081E04" w:rsidRPr="00081E04" w:rsidRDefault="00081E04" w:rsidP="00081E04">
            <w:r w:rsidRPr="00081E04">
              <w:t> </w:t>
            </w:r>
          </w:p>
        </w:tc>
        <w:tc>
          <w:tcPr>
            <w:tcW w:w="1160" w:type="dxa"/>
            <w:gridSpan w:val="3"/>
            <w:hideMark/>
          </w:tcPr>
          <w:p w14:paraId="178A5F57" w14:textId="77777777" w:rsidR="00081E04" w:rsidRPr="00081E04" w:rsidRDefault="00081E04" w:rsidP="00081E04">
            <w:r w:rsidRPr="00081E04">
              <w:t> </w:t>
            </w:r>
          </w:p>
        </w:tc>
        <w:tc>
          <w:tcPr>
            <w:tcW w:w="1163" w:type="dxa"/>
            <w:gridSpan w:val="3"/>
            <w:hideMark/>
          </w:tcPr>
          <w:p w14:paraId="3278470D" w14:textId="77777777" w:rsidR="00081E04" w:rsidRPr="00081E04" w:rsidRDefault="00081E04" w:rsidP="00081E04">
            <w:r w:rsidRPr="00081E04">
              <w:t> </w:t>
            </w:r>
          </w:p>
        </w:tc>
        <w:tc>
          <w:tcPr>
            <w:tcW w:w="1200" w:type="dxa"/>
            <w:hideMark/>
          </w:tcPr>
          <w:p w14:paraId="4B4A8B46" w14:textId="77777777" w:rsidR="00081E04" w:rsidRPr="00081E04" w:rsidRDefault="00081E04" w:rsidP="00081E04">
            <w:r w:rsidRPr="00081E04">
              <w:t> </w:t>
            </w:r>
          </w:p>
        </w:tc>
      </w:tr>
      <w:tr w:rsidR="00081E04" w:rsidRPr="00081E04" w14:paraId="5CB41FE4" w14:textId="77777777" w:rsidTr="00081E04">
        <w:trPr>
          <w:trHeight w:val="297"/>
        </w:trPr>
        <w:tc>
          <w:tcPr>
            <w:tcW w:w="553" w:type="dxa"/>
            <w:hideMark/>
          </w:tcPr>
          <w:p w14:paraId="449F06DE" w14:textId="77777777" w:rsidR="00081E04" w:rsidRPr="00081E04" w:rsidRDefault="00081E04" w:rsidP="00081E04">
            <w:r w:rsidRPr="00081E04">
              <w:t> </w:t>
            </w:r>
          </w:p>
        </w:tc>
        <w:tc>
          <w:tcPr>
            <w:tcW w:w="1187" w:type="dxa"/>
            <w:gridSpan w:val="2"/>
            <w:hideMark/>
          </w:tcPr>
          <w:p w14:paraId="23D75029" w14:textId="77777777" w:rsidR="00081E04" w:rsidRPr="00081E04" w:rsidRDefault="00081E04" w:rsidP="00081E04">
            <w:r w:rsidRPr="00081E04">
              <w:t> </w:t>
            </w:r>
          </w:p>
        </w:tc>
        <w:tc>
          <w:tcPr>
            <w:tcW w:w="7815" w:type="dxa"/>
            <w:gridSpan w:val="12"/>
            <w:hideMark/>
          </w:tcPr>
          <w:p w14:paraId="162B02BF" w14:textId="77777777" w:rsidR="00081E04" w:rsidRPr="00081E04" w:rsidRDefault="00081E04">
            <w:r w:rsidRPr="00081E04">
              <w:t xml:space="preserve">       вартість матеріалів, виробів та комплектів, грн.</w:t>
            </w:r>
          </w:p>
        </w:tc>
        <w:tc>
          <w:tcPr>
            <w:tcW w:w="1072" w:type="dxa"/>
            <w:hideMark/>
          </w:tcPr>
          <w:p w14:paraId="0B1528AA" w14:textId="77777777" w:rsidR="00081E04" w:rsidRPr="00081E04" w:rsidRDefault="00081E04" w:rsidP="00081E04">
            <w:r w:rsidRPr="00081E04">
              <w:t>275416</w:t>
            </w:r>
          </w:p>
        </w:tc>
        <w:tc>
          <w:tcPr>
            <w:tcW w:w="1160" w:type="dxa"/>
            <w:gridSpan w:val="2"/>
            <w:hideMark/>
          </w:tcPr>
          <w:p w14:paraId="45C5BBFA" w14:textId="77777777" w:rsidR="00081E04" w:rsidRPr="00081E04" w:rsidRDefault="00081E04" w:rsidP="00081E04">
            <w:r w:rsidRPr="00081E04">
              <w:t> </w:t>
            </w:r>
          </w:p>
        </w:tc>
        <w:tc>
          <w:tcPr>
            <w:tcW w:w="1160" w:type="dxa"/>
            <w:gridSpan w:val="3"/>
            <w:hideMark/>
          </w:tcPr>
          <w:p w14:paraId="4DC944D4" w14:textId="77777777" w:rsidR="00081E04" w:rsidRPr="00081E04" w:rsidRDefault="00081E04" w:rsidP="00081E04">
            <w:r w:rsidRPr="00081E04">
              <w:t> </w:t>
            </w:r>
          </w:p>
        </w:tc>
        <w:tc>
          <w:tcPr>
            <w:tcW w:w="1163" w:type="dxa"/>
            <w:gridSpan w:val="3"/>
            <w:hideMark/>
          </w:tcPr>
          <w:p w14:paraId="3D625F25" w14:textId="77777777" w:rsidR="00081E04" w:rsidRPr="00081E04" w:rsidRDefault="00081E04" w:rsidP="00081E04">
            <w:r w:rsidRPr="00081E04">
              <w:t> </w:t>
            </w:r>
          </w:p>
        </w:tc>
        <w:tc>
          <w:tcPr>
            <w:tcW w:w="1200" w:type="dxa"/>
            <w:hideMark/>
          </w:tcPr>
          <w:p w14:paraId="01E8D806" w14:textId="77777777" w:rsidR="00081E04" w:rsidRPr="00081E04" w:rsidRDefault="00081E04" w:rsidP="00081E04">
            <w:r w:rsidRPr="00081E04">
              <w:t> </w:t>
            </w:r>
          </w:p>
        </w:tc>
      </w:tr>
      <w:tr w:rsidR="00081E04" w:rsidRPr="00081E04" w14:paraId="65ACD56D" w14:textId="77777777" w:rsidTr="00081E04">
        <w:trPr>
          <w:trHeight w:val="297"/>
        </w:trPr>
        <w:tc>
          <w:tcPr>
            <w:tcW w:w="553" w:type="dxa"/>
            <w:hideMark/>
          </w:tcPr>
          <w:p w14:paraId="05385323" w14:textId="77777777" w:rsidR="00081E04" w:rsidRPr="00081E04" w:rsidRDefault="00081E04" w:rsidP="00081E04">
            <w:r w:rsidRPr="00081E04">
              <w:t> </w:t>
            </w:r>
          </w:p>
        </w:tc>
        <w:tc>
          <w:tcPr>
            <w:tcW w:w="1187" w:type="dxa"/>
            <w:gridSpan w:val="2"/>
            <w:hideMark/>
          </w:tcPr>
          <w:p w14:paraId="5CDA2002" w14:textId="77777777" w:rsidR="00081E04" w:rsidRPr="00081E04" w:rsidRDefault="00081E04" w:rsidP="00081E04">
            <w:r w:rsidRPr="00081E04">
              <w:t> </w:t>
            </w:r>
          </w:p>
        </w:tc>
        <w:tc>
          <w:tcPr>
            <w:tcW w:w="7815" w:type="dxa"/>
            <w:gridSpan w:val="12"/>
            <w:hideMark/>
          </w:tcPr>
          <w:p w14:paraId="370AD2B4"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5422566" w14:textId="77777777" w:rsidR="00081E04" w:rsidRPr="00081E04" w:rsidRDefault="00081E04" w:rsidP="00081E04">
            <w:r w:rsidRPr="00081E04">
              <w:t>20419</w:t>
            </w:r>
          </w:p>
        </w:tc>
        <w:tc>
          <w:tcPr>
            <w:tcW w:w="1160" w:type="dxa"/>
            <w:gridSpan w:val="2"/>
            <w:hideMark/>
          </w:tcPr>
          <w:p w14:paraId="45A18402" w14:textId="77777777" w:rsidR="00081E04" w:rsidRPr="00081E04" w:rsidRDefault="00081E04" w:rsidP="00081E04">
            <w:r w:rsidRPr="00081E04">
              <w:t> </w:t>
            </w:r>
          </w:p>
        </w:tc>
        <w:tc>
          <w:tcPr>
            <w:tcW w:w="1160" w:type="dxa"/>
            <w:gridSpan w:val="3"/>
            <w:hideMark/>
          </w:tcPr>
          <w:p w14:paraId="60522547" w14:textId="77777777" w:rsidR="00081E04" w:rsidRPr="00081E04" w:rsidRDefault="00081E04" w:rsidP="00081E04">
            <w:r w:rsidRPr="00081E04">
              <w:t> </w:t>
            </w:r>
          </w:p>
        </w:tc>
        <w:tc>
          <w:tcPr>
            <w:tcW w:w="1163" w:type="dxa"/>
            <w:gridSpan w:val="3"/>
            <w:hideMark/>
          </w:tcPr>
          <w:p w14:paraId="4A6D0BDB" w14:textId="77777777" w:rsidR="00081E04" w:rsidRPr="00081E04" w:rsidRDefault="00081E04" w:rsidP="00081E04">
            <w:r w:rsidRPr="00081E04">
              <w:t> </w:t>
            </w:r>
          </w:p>
        </w:tc>
        <w:tc>
          <w:tcPr>
            <w:tcW w:w="1200" w:type="dxa"/>
            <w:hideMark/>
          </w:tcPr>
          <w:p w14:paraId="546C9C16" w14:textId="77777777" w:rsidR="00081E04" w:rsidRPr="00081E04" w:rsidRDefault="00081E04" w:rsidP="00081E04">
            <w:r w:rsidRPr="00081E04">
              <w:t> </w:t>
            </w:r>
          </w:p>
        </w:tc>
      </w:tr>
      <w:tr w:rsidR="00081E04" w:rsidRPr="00081E04" w14:paraId="7A34987F" w14:textId="77777777" w:rsidTr="00081E04">
        <w:trPr>
          <w:trHeight w:val="297"/>
        </w:trPr>
        <w:tc>
          <w:tcPr>
            <w:tcW w:w="553" w:type="dxa"/>
            <w:hideMark/>
          </w:tcPr>
          <w:p w14:paraId="3284A3D8" w14:textId="77777777" w:rsidR="00081E04" w:rsidRPr="00081E04" w:rsidRDefault="00081E04" w:rsidP="00081E04">
            <w:r w:rsidRPr="00081E04">
              <w:t> </w:t>
            </w:r>
          </w:p>
        </w:tc>
        <w:tc>
          <w:tcPr>
            <w:tcW w:w="1187" w:type="dxa"/>
            <w:gridSpan w:val="2"/>
            <w:hideMark/>
          </w:tcPr>
          <w:p w14:paraId="258E68DE" w14:textId="77777777" w:rsidR="00081E04" w:rsidRPr="00081E04" w:rsidRDefault="00081E04" w:rsidP="00081E04">
            <w:r w:rsidRPr="00081E04">
              <w:t> </w:t>
            </w:r>
          </w:p>
        </w:tc>
        <w:tc>
          <w:tcPr>
            <w:tcW w:w="7815" w:type="dxa"/>
            <w:gridSpan w:val="12"/>
            <w:hideMark/>
          </w:tcPr>
          <w:p w14:paraId="6359C67E"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0620B24F" w14:textId="77777777" w:rsidR="00081E04" w:rsidRPr="00081E04" w:rsidRDefault="00081E04" w:rsidP="00081E04">
            <w:r w:rsidRPr="00081E04">
              <w:t>11108</w:t>
            </w:r>
          </w:p>
        </w:tc>
        <w:tc>
          <w:tcPr>
            <w:tcW w:w="1160" w:type="dxa"/>
            <w:gridSpan w:val="2"/>
            <w:hideMark/>
          </w:tcPr>
          <w:p w14:paraId="2F652EB5" w14:textId="77777777" w:rsidR="00081E04" w:rsidRPr="00081E04" w:rsidRDefault="00081E04" w:rsidP="00081E04">
            <w:r w:rsidRPr="00081E04">
              <w:t> </w:t>
            </w:r>
          </w:p>
        </w:tc>
        <w:tc>
          <w:tcPr>
            <w:tcW w:w="1160" w:type="dxa"/>
            <w:gridSpan w:val="3"/>
            <w:hideMark/>
          </w:tcPr>
          <w:p w14:paraId="57BD9D76" w14:textId="77777777" w:rsidR="00081E04" w:rsidRPr="00081E04" w:rsidRDefault="00081E04" w:rsidP="00081E04">
            <w:r w:rsidRPr="00081E04">
              <w:t> </w:t>
            </w:r>
          </w:p>
        </w:tc>
        <w:tc>
          <w:tcPr>
            <w:tcW w:w="1163" w:type="dxa"/>
            <w:gridSpan w:val="3"/>
            <w:hideMark/>
          </w:tcPr>
          <w:p w14:paraId="204E8B31" w14:textId="77777777" w:rsidR="00081E04" w:rsidRPr="00081E04" w:rsidRDefault="00081E04" w:rsidP="00081E04">
            <w:r w:rsidRPr="00081E04">
              <w:t> </w:t>
            </w:r>
          </w:p>
        </w:tc>
        <w:tc>
          <w:tcPr>
            <w:tcW w:w="1200" w:type="dxa"/>
            <w:hideMark/>
          </w:tcPr>
          <w:p w14:paraId="003E89AE" w14:textId="77777777" w:rsidR="00081E04" w:rsidRPr="00081E04" w:rsidRDefault="00081E04" w:rsidP="00081E04">
            <w:r w:rsidRPr="00081E04">
              <w:t> </w:t>
            </w:r>
          </w:p>
        </w:tc>
      </w:tr>
      <w:tr w:rsidR="00081E04" w:rsidRPr="00081E04" w14:paraId="0BE9FD12" w14:textId="77777777" w:rsidTr="00081E04">
        <w:trPr>
          <w:trHeight w:val="297"/>
        </w:trPr>
        <w:tc>
          <w:tcPr>
            <w:tcW w:w="553" w:type="dxa"/>
            <w:hideMark/>
          </w:tcPr>
          <w:p w14:paraId="4ECB3A7F" w14:textId="77777777" w:rsidR="00081E04" w:rsidRPr="00081E04" w:rsidRDefault="00081E04" w:rsidP="00081E04">
            <w:r w:rsidRPr="00081E04">
              <w:t> </w:t>
            </w:r>
          </w:p>
        </w:tc>
        <w:tc>
          <w:tcPr>
            <w:tcW w:w="1187" w:type="dxa"/>
            <w:gridSpan w:val="2"/>
            <w:hideMark/>
          </w:tcPr>
          <w:p w14:paraId="658FF3D3" w14:textId="77777777" w:rsidR="00081E04" w:rsidRPr="00081E04" w:rsidRDefault="00081E04" w:rsidP="00081E04">
            <w:r w:rsidRPr="00081E04">
              <w:t> </w:t>
            </w:r>
          </w:p>
        </w:tc>
        <w:tc>
          <w:tcPr>
            <w:tcW w:w="7815" w:type="dxa"/>
            <w:gridSpan w:val="12"/>
            <w:hideMark/>
          </w:tcPr>
          <w:p w14:paraId="5E89CFC0"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67F3DA61" w14:textId="77777777" w:rsidR="00081E04" w:rsidRPr="00081E04" w:rsidRDefault="00081E04" w:rsidP="00081E04">
            <w:r w:rsidRPr="00081E04">
              <w:t>27,14</w:t>
            </w:r>
          </w:p>
        </w:tc>
        <w:tc>
          <w:tcPr>
            <w:tcW w:w="1160" w:type="dxa"/>
            <w:gridSpan w:val="2"/>
            <w:hideMark/>
          </w:tcPr>
          <w:p w14:paraId="110DAF15" w14:textId="77777777" w:rsidR="00081E04" w:rsidRPr="00081E04" w:rsidRDefault="00081E04" w:rsidP="00081E04">
            <w:r w:rsidRPr="00081E04">
              <w:t> </w:t>
            </w:r>
          </w:p>
        </w:tc>
        <w:tc>
          <w:tcPr>
            <w:tcW w:w="1160" w:type="dxa"/>
            <w:gridSpan w:val="3"/>
            <w:hideMark/>
          </w:tcPr>
          <w:p w14:paraId="5502650F" w14:textId="77777777" w:rsidR="00081E04" w:rsidRPr="00081E04" w:rsidRDefault="00081E04" w:rsidP="00081E04">
            <w:r w:rsidRPr="00081E04">
              <w:t> </w:t>
            </w:r>
          </w:p>
        </w:tc>
        <w:tc>
          <w:tcPr>
            <w:tcW w:w="1163" w:type="dxa"/>
            <w:gridSpan w:val="3"/>
            <w:hideMark/>
          </w:tcPr>
          <w:p w14:paraId="57EBE5A3" w14:textId="77777777" w:rsidR="00081E04" w:rsidRPr="00081E04" w:rsidRDefault="00081E04" w:rsidP="00081E04">
            <w:r w:rsidRPr="00081E04">
              <w:t> </w:t>
            </w:r>
          </w:p>
        </w:tc>
        <w:tc>
          <w:tcPr>
            <w:tcW w:w="1200" w:type="dxa"/>
            <w:hideMark/>
          </w:tcPr>
          <w:p w14:paraId="0FD57B5B" w14:textId="77777777" w:rsidR="00081E04" w:rsidRPr="00081E04" w:rsidRDefault="00081E04" w:rsidP="00081E04">
            <w:r w:rsidRPr="00081E04">
              <w:t> </w:t>
            </w:r>
          </w:p>
        </w:tc>
      </w:tr>
      <w:tr w:rsidR="00081E04" w:rsidRPr="00081E04" w14:paraId="108BCD97" w14:textId="77777777" w:rsidTr="00081E04">
        <w:trPr>
          <w:trHeight w:val="297"/>
        </w:trPr>
        <w:tc>
          <w:tcPr>
            <w:tcW w:w="553" w:type="dxa"/>
            <w:hideMark/>
          </w:tcPr>
          <w:p w14:paraId="2A9E590F" w14:textId="77777777" w:rsidR="00081E04" w:rsidRPr="00081E04" w:rsidRDefault="00081E04" w:rsidP="00081E04">
            <w:r w:rsidRPr="00081E04">
              <w:t> </w:t>
            </w:r>
          </w:p>
        </w:tc>
        <w:tc>
          <w:tcPr>
            <w:tcW w:w="1187" w:type="dxa"/>
            <w:gridSpan w:val="2"/>
            <w:hideMark/>
          </w:tcPr>
          <w:p w14:paraId="17CB4CCC" w14:textId="77777777" w:rsidR="00081E04" w:rsidRPr="00081E04" w:rsidRDefault="00081E04" w:rsidP="00081E04">
            <w:r w:rsidRPr="00081E04">
              <w:t> </w:t>
            </w:r>
          </w:p>
        </w:tc>
        <w:tc>
          <w:tcPr>
            <w:tcW w:w="7815" w:type="dxa"/>
            <w:gridSpan w:val="12"/>
            <w:hideMark/>
          </w:tcPr>
          <w:p w14:paraId="6D4DF85C" w14:textId="77777777" w:rsidR="00081E04" w:rsidRPr="00081E04" w:rsidRDefault="00081E04">
            <w:r w:rsidRPr="00081E04">
              <w:t xml:space="preserve">      заробітна плата в загальновиробничих витратах, грн.</w:t>
            </w:r>
          </w:p>
        </w:tc>
        <w:tc>
          <w:tcPr>
            <w:tcW w:w="1072" w:type="dxa"/>
            <w:hideMark/>
          </w:tcPr>
          <w:p w14:paraId="633DE1D9" w14:textId="77777777" w:rsidR="00081E04" w:rsidRPr="00081E04" w:rsidRDefault="00081E04" w:rsidP="00081E04">
            <w:r w:rsidRPr="00081E04">
              <w:t>3772</w:t>
            </w:r>
          </w:p>
        </w:tc>
        <w:tc>
          <w:tcPr>
            <w:tcW w:w="1160" w:type="dxa"/>
            <w:gridSpan w:val="2"/>
            <w:hideMark/>
          </w:tcPr>
          <w:p w14:paraId="580E288F" w14:textId="77777777" w:rsidR="00081E04" w:rsidRPr="00081E04" w:rsidRDefault="00081E04" w:rsidP="00081E04">
            <w:r w:rsidRPr="00081E04">
              <w:t> </w:t>
            </w:r>
          </w:p>
        </w:tc>
        <w:tc>
          <w:tcPr>
            <w:tcW w:w="1160" w:type="dxa"/>
            <w:gridSpan w:val="3"/>
            <w:hideMark/>
          </w:tcPr>
          <w:p w14:paraId="3236D0EA" w14:textId="77777777" w:rsidR="00081E04" w:rsidRPr="00081E04" w:rsidRDefault="00081E04" w:rsidP="00081E04">
            <w:r w:rsidRPr="00081E04">
              <w:t> </w:t>
            </w:r>
          </w:p>
        </w:tc>
        <w:tc>
          <w:tcPr>
            <w:tcW w:w="1163" w:type="dxa"/>
            <w:gridSpan w:val="3"/>
            <w:hideMark/>
          </w:tcPr>
          <w:p w14:paraId="7BF9681D" w14:textId="77777777" w:rsidR="00081E04" w:rsidRPr="00081E04" w:rsidRDefault="00081E04" w:rsidP="00081E04">
            <w:r w:rsidRPr="00081E04">
              <w:t> </w:t>
            </w:r>
          </w:p>
        </w:tc>
        <w:tc>
          <w:tcPr>
            <w:tcW w:w="1200" w:type="dxa"/>
            <w:hideMark/>
          </w:tcPr>
          <w:p w14:paraId="2A1C08D6" w14:textId="77777777" w:rsidR="00081E04" w:rsidRPr="00081E04" w:rsidRDefault="00081E04" w:rsidP="00081E04">
            <w:r w:rsidRPr="00081E04">
              <w:t> </w:t>
            </w:r>
          </w:p>
        </w:tc>
      </w:tr>
      <w:tr w:rsidR="00081E04" w:rsidRPr="00081E04" w14:paraId="077C3667" w14:textId="77777777" w:rsidTr="00081E04">
        <w:trPr>
          <w:trHeight w:val="309"/>
        </w:trPr>
        <w:tc>
          <w:tcPr>
            <w:tcW w:w="553" w:type="dxa"/>
            <w:hideMark/>
          </w:tcPr>
          <w:p w14:paraId="5E5AD725" w14:textId="77777777" w:rsidR="00081E04" w:rsidRPr="00081E04" w:rsidRDefault="00081E04" w:rsidP="00081E04">
            <w:r w:rsidRPr="00081E04">
              <w:t> </w:t>
            </w:r>
          </w:p>
        </w:tc>
        <w:tc>
          <w:tcPr>
            <w:tcW w:w="1187" w:type="dxa"/>
            <w:gridSpan w:val="2"/>
            <w:hideMark/>
          </w:tcPr>
          <w:p w14:paraId="5DFC969C" w14:textId="77777777" w:rsidR="00081E04" w:rsidRPr="00081E04" w:rsidRDefault="00081E04" w:rsidP="00081E04">
            <w:r w:rsidRPr="00081E04">
              <w:t> </w:t>
            </w:r>
          </w:p>
        </w:tc>
        <w:tc>
          <w:tcPr>
            <w:tcW w:w="7815" w:type="dxa"/>
            <w:gridSpan w:val="12"/>
            <w:hideMark/>
          </w:tcPr>
          <w:p w14:paraId="3E2AB54A"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0779B0D4" w14:textId="77777777" w:rsidR="00081E04" w:rsidRPr="00081E04" w:rsidRDefault="00081E04" w:rsidP="00081E04">
            <w:pPr>
              <w:rPr>
                <w:b/>
                <w:bCs/>
              </w:rPr>
            </w:pPr>
            <w:r w:rsidRPr="00081E04">
              <w:rPr>
                <w:b/>
                <w:bCs/>
              </w:rPr>
              <w:t>309175</w:t>
            </w:r>
          </w:p>
        </w:tc>
        <w:tc>
          <w:tcPr>
            <w:tcW w:w="1160" w:type="dxa"/>
            <w:gridSpan w:val="2"/>
            <w:hideMark/>
          </w:tcPr>
          <w:p w14:paraId="6281596E" w14:textId="77777777" w:rsidR="00081E04" w:rsidRPr="00081E04" w:rsidRDefault="00081E04" w:rsidP="00081E04">
            <w:pPr>
              <w:rPr>
                <w:b/>
                <w:bCs/>
              </w:rPr>
            </w:pPr>
            <w:r w:rsidRPr="00081E04">
              <w:rPr>
                <w:b/>
                <w:bCs/>
              </w:rPr>
              <w:t> </w:t>
            </w:r>
          </w:p>
        </w:tc>
        <w:tc>
          <w:tcPr>
            <w:tcW w:w="1160" w:type="dxa"/>
            <w:gridSpan w:val="3"/>
            <w:hideMark/>
          </w:tcPr>
          <w:p w14:paraId="1750B571" w14:textId="77777777" w:rsidR="00081E04" w:rsidRPr="00081E04" w:rsidRDefault="00081E04" w:rsidP="00081E04">
            <w:pPr>
              <w:rPr>
                <w:b/>
                <w:bCs/>
              </w:rPr>
            </w:pPr>
            <w:r w:rsidRPr="00081E04">
              <w:rPr>
                <w:b/>
                <w:bCs/>
              </w:rPr>
              <w:t> </w:t>
            </w:r>
          </w:p>
        </w:tc>
        <w:tc>
          <w:tcPr>
            <w:tcW w:w="1163" w:type="dxa"/>
            <w:gridSpan w:val="3"/>
            <w:hideMark/>
          </w:tcPr>
          <w:p w14:paraId="0E4D79C9" w14:textId="77777777" w:rsidR="00081E04" w:rsidRPr="00081E04" w:rsidRDefault="00081E04" w:rsidP="00081E04">
            <w:pPr>
              <w:rPr>
                <w:b/>
                <w:bCs/>
              </w:rPr>
            </w:pPr>
            <w:r w:rsidRPr="00081E04">
              <w:rPr>
                <w:b/>
                <w:bCs/>
              </w:rPr>
              <w:t> </w:t>
            </w:r>
          </w:p>
        </w:tc>
        <w:tc>
          <w:tcPr>
            <w:tcW w:w="1200" w:type="dxa"/>
            <w:hideMark/>
          </w:tcPr>
          <w:p w14:paraId="4D45BD4E" w14:textId="77777777" w:rsidR="00081E04" w:rsidRPr="00081E04" w:rsidRDefault="00081E04" w:rsidP="00081E04">
            <w:pPr>
              <w:rPr>
                <w:b/>
                <w:bCs/>
              </w:rPr>
            </w:pPr>
            <w:r w:rsidRPr="00081E04">
              <w:rPr>
                <w:b/>
                <w:bCs/>
              </w:rPr>
              <w:t> </w:t>
            </w:r>
          </w:p>
        </w:tc>
      </w:tr>
      <w:tr w:rsidR="00081E04" w:rsidRPr="00081E04" w14:paraId="7C26A4FF" w14:textId="77777777" w:rsidTr="00081E04">
        <w:trPr>
          <w:trHeight w:val="297"/>
        </w:trPr>
        <w:tc>
          <w:tcPr>
            <w:tcW w:w="553" w:type="dxa"/>
            <w:hideMark/>
          </w:tcPr>
          <w:p w14:paraId="433FB175" w14:textId="77777777" w:rsidR="00081E04" w:rsidRPr="00081E04" w:rsidRDefault="00081E04" w:rsidP="00081E04">
            <w:pPr>
              <w:rPr>
                <w:b/>
                <w:bCs/>
              </w:rPr>
            </w:pPr>
            <w:r w:rsidRPr="00081E04">
              <w:rPr>
                <w:b/>
                <w:bCs/>
              </w:rPr>
              <w:t> </w:t>
            </w:r>
          </w:p>
        </w:tc>
        <w:tc>
          <w:tcPr>
            <w:tcW w:w="1187" w:type="dxa"/>
            <w:gridSpan w:val="2"/>
            <w:hideMark/>
          </w:tcPr>
          <w:p w14:paraId="7D87BD80" w14:textId="77777777" w:rsidR="00081E04" w:rsidRPr="00081E04" w:rsidRDefault="00081E04" w:rsidP="00081E04">
            <w:pPr>
              <w:rPr>
                <w:b/>
                <w:bCs/>
              </w:rPr>
            </w:pPr>
            <w:r w:rsidRPr="00081E04">
              <w:rPr>
                <w:b/>
                <w:bCs/>
              </w:rPr>
              <w:t> </w:t>
            </w:r>
          </w:p>
        </w:tc>
        <w:tc>
          <w:tcPr>
            <w:tcW w:w="7815" w:type="dxa"/>
            <w:gridSpan w:val="12"/>
            <w:hideMark/>
          </w:tcPr>
          <w:p w14:paraId="5B7DDC32" w14:textId="77777777" w:rsidR="00081E04" w:rsidRPr="00081E04" w:rsidRDefault="00081E04">
            <w:pPr>
              <w:rPr>
                <w:b/>
                <w:bCs/>
              </w:rPr>
            </w:pPr>
            <w:r w:rsidRPr="00081E04">
              <w:rPr>
                <w:b/>
                <w:bCs/>
              </w:rPr>
              <w:t> </w:t>
            </w:r>
          </w:p>
        </w:tc>
        <w:tc>
          <w:tcPr>
            <w:tcW w:w="1072" w:type="dxa"/>
            <w:hideMark/>
          </w:tcPr>
          <w:p w14:paraId="06755E62" w14:textId="77777777" w:rsidR="00081E04" w:rsidRPr="00081E04" w:rsidRDefault="00081E04" w:rsidP="00081E04">
            <w:pPr>
              <w:rPr>
                <w:b/>
                <w:bCs/>
              </w:rPr>
            </w:pPr>
            <w:r w:rsidRPr="00081E04">
              <w:rPr>
                <w:b/>
                <w:bCs/>
              </w:rPr>
              <w:t> </w:t>
            </w:r>
          </w:p>
        </w:tc>
        <w:tc>
          <w:tcPr>
            <w:tcW w:w="1160" w:type="dxa"/>
            <w:gridSpan w:val="2"/>
            <w:hideMark/>
          </w:tcPr>
          <w:p w14:paraId="5FB27E83" w14:textId="77777777" w:rsidR="00081E04" w:rsidRPr="00081E04" w:rsidRDefault="00081E04" w:rsidP="00081E04">
            <w:pPr>
              <w:rPr>
                <w:b/>
                <w:bCs/>
              </w:rPr>
            </w:pPr>
            <w:r w:rsidRPr="00081E04">
              <w:rPr>
                <w:b/>
                <w:bCs/>
              </w:rPr>
              <w:t> </w:t>
            </w:r>
          </w:p>
        </w:tc>
        <w:tc>
          <w:tcPr>
            <w:tcW w:w="1160" w:type="dxa"/>
            <w:gridSpan w:val="3"/>
            <w:hideMark/>
          </w:tcPr>
          <w:p w14:paraId="5DAC482C" w14:textId="77777777" w:rsidR="00081E04" w:rsidRPr="00081E04" w:rsidRDefault="00081E04" w:rsidP="00081E04">
            <w:pPr>
              <w:rPr>
                <w:b/>
                <w:bCs/>
              </w:rPr>
            </w:pPr>
            <w:r w:rsidRPr="00081E04">
              <w:rPr>
                <w:b/>
                <w:bCs/>
              </w:rPr>
              <w:t> </w:t>
            </w:r>
          </w:p>
        </w:tc>
        <w:tc>
          <w:tcPr>
            <w:tcW w:w="1163" w:type="dxa"/>
            <w:gridSpan w:val="3"/>
            <w:hideMark/>
          </w:tcPr>
          <w:p w14:paraId="35599EFF" w14:textId="77777777" w:rsidR="00081E04" w:rsidRPr="00081E04" w:rsidRDefault="00081E04" w:rsidP="00081E04">
            <w:pPr>
              <w:rPr>
                <w:b/>
                <w:bCs/>
              </w:rPr>
            </w:pPr>
            <w:r w:rsidRPr="00081E04">
              <w:rPr>
                <w:b/>
                <w:bCs/>
              </w:rPr>
              <w:t> </w:t>
            </w:r>
          </w:p>
        </w:tc>
        <w:tc>
          <w:tcPr>
            <w:tcW w:w="1200" w:type="dxa"/>
            <w:hideMark/>
          </w:tcPr>
          <w:p w14:paraId="4A355C67" w14:textId="77777777" w:rsidR="00081E04" w:rsidRPr="00081E04" w:rsidRDefault="00081E04" w:rsidP="00081E04">
            <w:pPr>
              <w:rPr>
                <w:b/>
                <w:bCs/>
              </w:rPr>
            </w:pPr>
            <w:r w:rsidRPr="00081E04">
              <w:rPr>
                <w:b/>
                <w:bCs/>
              </w:rPr>
              <w:t> </w:t>
            </w:r>
          </w:p>
        </w:tc>
      </w:tr>
      <w:tr w:rsidR="00081E04" w:rsidRPr="00081E04" w14:paraId="5F3462B9" w14:textId="77777777" w:rsidTr="00081E04">
        <w:trPr>
          <w:trHeight w:val="297"/>
        </w:trPr>
        <w:tc>
          <w:tcPr>
            <w:tcW w:w="553" w:type="dxa"/>
            <w:hideMark/>
          </w:tcPr>
          <w:p w14:paraId="7194B2B6" w14:textId="77777777" w:rsidR="00081E04" w:rsidRPr="00081E04" w:rsidRDefault="00081E04" w:rsidP="00081E04">
            <w:pPr>
              <w:rPr>
                <w:b/>
                <w:bCs/>
              </w:rPr>
            </w:pPr>
            <w:r w:rsidRPr="00081E04">
              <w:rPr>
                <w:b/>
                <w:bCs/>
              </w:rPr>
              <w:t> </w:t>
            </w:r>
          </w:p>
        </w:tc>
        <w:tc>
          <w:tcPr>
            <w:tcW w:w="1187" w:type="dxa"/>
            <w:gridSpan w:val="2"/>
            <w:hideMark/>
          </w:tcPr>
          <w:p w14:paraId="7098D57E" w14:textId="77777777" w:rsidR="00081E04" w:rsidRPr="00081E04" w:rsidRDefault="00081E04" w:rsidP="00081E04">
            <w:pPr>
              <w:rPr>
                <w:b/>
                <w:bCs/>
              </w:rPr>
            </w:pPr>
            <w:r w:rsidRPr="00081E04">
              <w:rPr>
                <w:b/>
                <w:bCs/>
              </w:rPr>
              <w:t> </w:t>
            </w:r>
          </w:p>
        </w:tc>
        <w:tc>
          <w:tcPr>
            <w:tcW w:w="7815" w:type="dxa"/>
            <w:gridSpan w:val="12"/>
            <w:hideMark/>
          </w:tcPr>
          <w:p w14:paraId="324339D6" w14:textId="77777777" w:rsidR="00081E04" w:rsidRPr="00081E04" w:rsidRDefault="00081E04">
            <w:r w:rsidRPr="00081E04">
              <w:t xml:space="preserve"> _  _   _   _   _   _   _   _   _   _   _   _   _   _   _   _   _   _   _   _   _  _   _   _   _   _   _   _   _  _</w:t>
            </w:r>
          </w:p>
        </w:tc>
        <w:tc>
          <w:tcPr>
            <w:tcW w:w="1072" w:type="dxa"/>
            <w:hideMark/>
          </w:tcPr>
          <w:p w14:paraId="580E9258" w14:textId="77777777" w:rsidR="00081E04" w:rsidRPr="00081E04" w:rsidRDefault="00081E04"/>
        </w:tc>
        <w:tc>
          <w:tcPr>
            <w:tcW w:w="1160" w:type="dxa"/>
            <w:gridSpan w:val="2"/>
            <w:hideMark/>
          </w:tcPr>
          <w:p w14:paraId="42111E5F" w14:textId="77777777" w:rsidR="00081E04" w:rsidRPr="00081E04" w:rsidRDefault="00081E04" w:rsidP="00081E04">
            <w:r w:rsidRPr="00081E04">
              <w:t> </w:t>
            </w:r>
          </w:p>
        </w:tc>
        <w:tc>
          <w:tcPr>
            <w:tcW w:w="1160" w:type="dxa"/>
            <w:gridSpan w:val="3"/>
            <w:hideMark/>
          </w:tcPr>
          <w:p w14:paraId="25C70BA3" w14:textId="77777777" w:rsidR="00081E04" w:rsidRPr="00081E04" w:rsidRDefault="00081E04" w:rsidP="00081E04">
            <w:r w:rsidRPr="00081E04">
              <w:t> </w:t>
            </w:r>
          </w:p>
        </w:tc>
        <w:tc>
          <w:tcPr>
            <w:tcW w:w="1163" w:type="dxa"/>
            <w:gridSpan w:val="3"/>
            <w:hideMark/>
          </w:tcPr>
          <w:p w14:paraId="60163FFC" w14:textId="77777777" w:rsidR="00081E04" w:rsidRPr="00081E04" w:rsidRDefault="00081E04" w:rsidP="00081E04">
            <w:r w:rsidRPr="00081E04">
              <w:t> </w:t>
            </w:r>
          </w:p>
        </w:tc>
        <w:tc>
          <w:tcPr>
            <w:tcW w:w="1200" w:type="dxa"/>
            <w:hideMark/>
          </w:tcPr>
          <w:p w14:paraId="50A1833C" w14:textId="77777777" w:rsidR="00081E04" w:rsidRPr="00081E04" w:rsidRDefault="00081E04" w:rsidP="00081E04">
            <w:r w:rsidRPr="00081E04">
              <w:t> </w:t>
            </w:r>
          </w:p>
        </w:tc>
      </w:tr>
      <w:tr w:rsidR="00081E04" w:rsidRPr="00081E04" w14:paraId="6D1E2580" w14:textId="77777777" w:rsidTr="00081E04">
        <w:trPr>
          <w:trHeight w:val="297"/>
        </w:trPr>
        <w:tc>
          <w:tcPr>
            <w:tcW w:w="553" w:type="dxa"/>
            <w:hideMark/>
          </w:tcPr>
          <w:p w14:paraId="77BC2972" w14:textId="77777777" w:rsidR="00081E04" w:rsidRPr="00081E04" w:rsidRDefault="00081E04" w:rsidP="00081E04">
            <w:r w:rsidRPr="00081E04">
              <w:t> </w:t>
            </w:r>
          </w:p>
        </w:tc>
        <w:tc>
          <w:tcPr>
            <w:tcW w:w="1187" w:type="dxa"/>
            <w:gridSpan w:val="2"/>
            <w:hideMark/>
          </w:tcPr>
          <w:p w14:paraId="088EFD3E" w14:textId="77777777" w:rsidR="00081E04" w:rsidRPr="00081E04" w:rsidRDefault="00081E04" w:rsidP="00081E04">
            <w:r w:rsidRPr="00081E04">
              <w:t> </w:t>
            </w:r>
          </w:p>
        </w:tc>
        <w:tc>
          <w:tcPr>
            <w:tcW w:w="7815" w:type="dxa"/>
            <w:gridSpan w:val="12"/>
            <w:hideMark/>
          </w:tcPr>
          <w:p w14:paraId="7095ECB1" w14:textId="77777777" w:rsidR="00081E04" w:rsidRPr="00081E04" w:rsidRDefault="00081E04">
            <w:r w:rsidRPr="00081E04">
              <w:t> </w:t>
            </w:r>
          </w:p>
        </w:tc>
        <w:tc>
          <w:tcPr>
            <w:tcW w:w="1072" w:type="dxa"/>
            <w:hideMark/>
          </w:tcPr>
          <w:p w14:paraId="42A632D8" w14:textId="77777777" w:rsidR="00081E04" w:rsidRPr="00081E04" w:rsidRDefault="00081E04"/>
        </w:tc>
        <w:tc>
          <w:tcPr>
            <w:tcW w:w="1160" w:type="dxa"/>
            <w:gridSpan w:val="2"/>
            <w:hideMark/>
          </w:tcPr>
          <w:p w14:paraId="7CF95BB6" w14:textId="77777777" w:rsidR="00081E04" w:rsidRPr="00081E04" w:rsidRDefault="00081E04" w:rsidP="00081E04">
            <w:r w:rsidRPr="00081E04">
              <w:t> </w:t>
            </w:r>
          </w:p>
        </w:tc>
        <w:tc>
          <w:tcPr>
            <w:tcW w:w="1160" w:type="dxa"/>
            <w:gridSpan w:val="3"/>
            <w:hideMark/>
          </w:tcPr>
          <w:p w14:paraId="05404DC1" w14:textId="77777777" w:rsidR="00081E04" w:rsidRPr="00081E04" w:rsidRDefault="00081E04" w:rsidP="00081E04">
            <w:r w:rsidRPr="00081E04">
              <w:t> </w:t>
            </w:r>
          </w:p>
        </w:tc>
        <w:tc>
          <w:tcPr>
            <w:tcW w:w="1163" w:type="dxa"/>
            <w:gridSpan w:val="3"/>
            <w:hideMark/>
          </w:tcPr>
          <w:p w14:paraId="0EF3A9AD" w14:textId="77777777" w:rsidR="00081E04" w:rsidRPr="00081E04" w:rsidRDefault="00081E04" w:rsidP="00081E04">
            <w:r w:rsidRPr="00081E04">
              <w:t> </w:t>
            </w:r>
          </w:p>
        </w:tc>
        <w:tc>
          <w:tcPr>
            <w:tcW w:w="1200" w:type="dxa"/>
            <w:hideMark/>
          </w:tcPr>
          <w:p w14:paraId="34C10D0B" w14:textId="77777777" w:rsidR="00081E04" w:rsidRPr="00081E04" w:rsidRDefault="00081E04" w:rsidP="00081E04">
            <w:r w:rsidRPr="00081E04">
              <w:t> </w:t>
            </w:r>
          </w:p>
        </w:tc>
      </w:tr>
      <w:tr w:rsidR="00081E04" w:rsidRPr="00081E04" w14:paraId="7BCD1282" w14:textId="77777777" w:rsidTr="00081E04">
        <w:trPr>
          <w:trHeight w:val="309"/>
        </w:trPr>
        <w:tc>
          <w:tcPr>
            <w:tcW w:w="553" w:type="dxa"/>
            <w:hideMark/>
          </w:tcPr>
          <w:p w14:paraId="38919CC8" w14:textId="77777777" w:rsidR="00081E04" w:rsidRPr="00081E04" w:rsidRDefault="00081E04" w:rsidP="00081E04">
            <w:r w:rsidRPr="00081E04">
              <w:t> </w:t>
            </w:r>
          </w:p>
        </w:tc>
        <w:tc>
          <w:tcPr>
            <w:tcW w:w="1187" w:type="dxa"/>
            <w:gridSpan w:val="2"/>
            <w:hideMark/>
          </w:tcPr>
          <w:p w14:paraId="4538731B" w14:textId="77777777" w:rsidR="00081E04" w:rsidRPr="00081E04" w:rsidRDefault="00081E04" w:rsidP="00081E04">
            <w:r w:rsidRPr="00081E04">
              <w:t> </w:t>
            </w:r>
          </w:p>
        </w:tc>
        <w:tc>
          <w:tcPr>
            <w:tcW w:w="7815" w:type="dxa"/>
            <w:gridSpan w:val="12"/>
            <w:hideMark/>
          </w:tcPr>
          <w:p w14:paraId="21A4B378"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0</w:t>
            </w:r>
          </w:p>
        </w:tc>
        <w:tc>
          <w:tcPr>
            <w:tcW w:w="1072" w:type="dxa"/>
            <w:hideMark/>
          </w:tcPr>
          <w:p w14:paraId="4685C235" w14:textId="77777777" w:rsidR="00081E04" w:rsidRPr="00081E04" w:rsidRDefault="00081E04" w:rsidP="00081E04">
            <w:pPr>
              <w:rPr>
                <w:b/>
                <w:bCs/>
              </w:rPr>
            </w:pPr>
            <w:r w:rsidRPr="00081E04">
              <w:rPr>
                <w:b/>
                <w:bCs/>
              </w:rPr>
              <w:t>309175</w:t>
            </w:r>
          </w:p>
        </w:tc>
        <w:tc>
          <w:tcPr>
            <w:tcW w:w="1160" w:type="dxa"/>
            <w:gridSpan w:val="2"/>
            <w:hideMark/>
          </w:tcPr>
          <w:p w14:paraId="14784D43" w14:textId="77777777" w:rsidR="00081E04" w:rsidRPr="00081E04" w:rsidRDefault="00081E04" w:rsidP="00081E04">
            <w:pPr>
              <w:rPr>
                <w:b/>
                <w:bCs/>
              </w:rPr>
            </w:pPr>
            <w:r w:rsidRPr="00081E04">
              <w:rPr>
                <w:b/>
                <w:bCs/>
              </w:rPr>
              <w:t> </w:t>
            </w:r>
          </w:p>
        </w:tc>
        <w:tc>
          <w:tcPr>
            <w:tcW w:w="1160" w:type="dxa"/>
            <w:gridSpan w:val="3"/>
            <w:hideMark/>
          </w:tcPr>
          <w:p w14:paraId="6638CD4B" w14:textId="77777777" w:rsidR="00081E04" w:rsidRPr="00081E04" w:rsidRDefault="00081E04" w:rsidP="00081E04">
            <w:pPr>
              <w:rPr>
                <w:b/>
                <w:bCs/>
              </w:rPr>
            </w:pPr>
            <w:r w:rsidRPr="00081E04">
              <w:rPr>
                <w:b/>
                <w:bCs/>
              </w:rPr>
              <w:t> </w:t>
            </w:r>
          </w:p>
        </w:tc>
        <w:tc>
          <w:tcPr>
            <w:tcW w:w="1163" w:type="dxa"/>
            <w:gridSpan w:val="3"/>
            <w:hideMark/>
          </w:tcPr>
          <w:p w14:paraId="2C289ACD" w14:textId="77777777" w:rsidR="00081E04" w:rsidRPr="00081E04" w:rsidRDefault="00081E04" w:rsidP="00081E04">
            <w:pPr>
              <w:rPr>
                <w:b/>
                <w:bCs/>
              </w:rPr>
            </w:pPr>
            <w:r w:rsidRPr="00081E04">
              <w:rPr>
                <w:b/>
                <w:bCs/>
              </w:rPr>
              <w:t> </w:t>
            </w:r>
          </w:p>
        </w:tc>
        <w:tc>
          <w:tcPr>
            <w:tcW w:w="1200" w:type="dxa"/>
            <w:hideMark/>
          </w:tcPr>
          <w:p w14:paraId="2CC77B2C" w14:textId="77777777" w:rsidR="00081E04" w:rsidRPr="00081E04" w:rsidRDefault="00081E04" w:rsidP="00081E04">
            <w:pPr>
              <w:rPr>
                <w:b/>
                <w:bCs/>
              </w:rPr>
            </w:pPr>
            <w:r w:rsidRPr="00081E04">
              <w:rPr>
                <w:b/>
                <w:bCs/>
              </w:rPr>
              <w:t> </w:t>
            </w:r>
          </w:p>
        </w:tc>
      </w:tr>
      <w:tr w:rsidR="00081E04" w:rsidRPr="00081E04" w14:paraId="37CF4816" w14:textId="77777777" w:rsidTr="00081E04">
        <w:trPr>
          <w:trHeight w:val="297"/>
        </w:trPr>
        <w:tc>
          <w:tcPr>
            <w:tcW w:w="553" w:type="dxa"/>
            <w:hideMark/>
          </w:tcPr>
          <w:p w14:paraId="054C0908" w14:textId="77777777" w:rsidR="00081E04" w:rsidRPr="00081E04" w:rsidRDefault="00081E04">
            <w:pPr>
              <w:rPr>
                <w:b/>
                <w:bCs/>
              </w:rPr>
            </w:pPr>
            <w:r w:rsidRPr="00081E04">
              <w:rPr>
                <w:b/>
                <w:bCs/>
              </w:rPr>
              <w:t> </w:t>
            </w:r>
          </w:p>
        </w:tc>
        <w:tc>
          <w:tcPr>
            <w:tcW w:w="1187" w:type="dxa"/>
            <w:gridSpan w:val="2"/>
            <w:hideMark/>
          </w:tcPr>
          <w:p w14:paraId="51031880" w14:textId="77777777" w:rsidR="00081E04" w:rsidRPr="00081E04" w:rsidRDefault="00081E04">
            <w:pPr>
              <w:rPr>
                <w:b/>
                <w:bCs/>
              </w:rPr>
            </w:pPr>
            <w:r w:rsidRPr="00081E04">
              <w:rPr>
                <w:b/>
                <w:bCs/>
              </w:rPr>
              <w:t> </w:t>
            </w:r>
          </w:p>
        </w:tc>
        <w:tc>
          <w:tcPr>
            <w:tcW w:w="3205" w:type="dxa"/>
            <w:gridSpan w:val="3"/>
            <w:hideMark/>
          </w:tcPr>
          <w:p w14:paraId="7ECFC0DC" w14:textId="77777777" w:rsidR="00081E04" w:rsidRPr="00081E04" w:rsidRDefault="00081E04">
            <w:pPr>
              <w:rPr>
                <w:b/>
                <w:bCs/>
              </w:rPr>
            </w:pPr>
          </w:p>
        </w:tc>
        <w:tc>
          <w:tcPr>
            <w:tcW w:w="1107" w:type="dxa"/>
            <w:hideMark/>
          </w:tcPr>
          <w:p w14:paraId="0326BA60" w14:textId="77777777" w:rsidR="00081E04" w:rsidRPr="00081E04" w:rsidRDefault="00081E04" w:rsidP="00081E04">
            <w:pPr>
              <w:rPr>
                <w:b/>
                <w:bCs/>
              </w:rPr>
            </w:pPr>
            <w:r w:rsidRPr="00081E04">
              <w:rPr>
                <w:b/>
                <w:bCs/>
              </w:rPr>
              <w:t> </w:t>
            </w:r>
          </w:p>
        </w:tc>
        <w:tc>
          <w:tcPr>
            <w:tcW w:w="1203" w:type="dxa"/>
            <w:gridSpan w:val="3"/>
            <w:hideMark/>
          </w:tcPr>
          <w:p w14:paraId="7FC8B17D" w14:textId="77777777" w:rsidR="00081E04" w:rsidRPr="00081E04" w:rsidRDefault="00081E04" w:rsidP="00081E04">
            <w:pPr>
              <w:rPr>
                <w:b/>
                <w:bCs/>
              </w:rPr>
            </w:pPr>
            <w:r w:rsidRPr="00081E04">
              <w:rPr>
                <w:b/>
                <w:bCs/>
              </w:rPr>
              <w:t> </w:t>
            </w:r>
          </w:p>
        </w:tc>
        <w:tc>
          <w:tcPr>
            <w:tcW w:w="1160" w:type="dxa"/>
            <w:gridSpan w:val="3"/>
            <w:hideMark/>
          </w:tcPr>
          <w:p w14:paraId="514E0697" w14:textId="77777777" w:rsidR="00081E04" w:rsidRPr="00081E04" w:rsidRDefault="00081E04" w:rsidP="00081E04">
            <w:pPr>
              <w:rPr>
                <w:b/>
                <w:bCs/>
              </w:rPr>
            </w:pPr>
            <w:r w:rsidRPr="00081E04">
              <w:rPr>
                <w:b/>
                <w:bCs/>
              </w:rPr>
              <w:t> </w:t>
            </w:r>
          </w:p>
        </w:tc>
        <w:tc>
          <w:tcPr>
            <w:tcW w:w="1140" w:type="dxa"/>
            <w:gridSpan w:val="2"/>
            <w:hideMark/>
          </w:tcPr>
          <w:p w14:paraId="395FBB47" w14:textId="77777777" w:rsidR="00081E04" w:rsidRPr="00081E04" w:rsidRDefault="00081E04" w:rsidP="00081E04">
            <w:pPr>
              <w:rPr>
                <w:b/>
                <w:bCs/>
              </w:rPr>
            </w:pPr>
            <w:r w:rsidRPr="00081E04">
              <w:rPr>
                <w:b/>
                <w:bCs/>
              </w:rPr>
              <w:t> </w:t>
            </w:r>
          </w:p>
        </w:tc>
        <w:tc>
          <w:tcPr>
            <w:tcW w:w="1072" w:type="dxa"/>
            <w:hideMark/>
          </w:tcPr>
          <w:p w14:paraId="28A06644" w14:textId="77777777" w:rsidR="00081E04" w:rsidRPr="00081E04" w:rsidRDefault="00081E04" w:rsidP="00081E04">
            <w:pPr>
              <w:rPr>
                <w:b/>
                <w:bCs/>
              </w:rPr>
            </w:pPr>
          </w:p>
        </w:tc>
        <w:tc>
          <w:tcPr>
            <w:tcW w:w="1160" w:type="dxa"/>
            <w:gridSpan w:val="2"/>
            <w:hideMark/>
          </w:tcPr>
          <w:p w14:paraId="2C7FFF85" w14:textId="77777777" w:rsidR="00081E04" w:rsidRPr="00081E04" w:rsidRDefault="00081E04" w:rsidP="00081E04">
            <w:pPr>
              <w:rPr>
                <w:b/>
                <w:bCs/>
              </w:rPr>
            </w:pPr>
            <w:r w:rsidRPr="00081E04">
              <w:rPr>
                <w:b/>
                <w:bCs/>
              </w:rPr>
              <w:t> </w:t>
            </w:r>
          </w:p>
        </w:tc>
        <w:tc>
          <w:tcPr>
            <w:tcW w:w="1160" w:type="dxa"/>
            <w:gridSpan w:val="3"/>
            <w:hideMark/>
          </w:tcPr>
          <w:p w14:paraId="457A495D" w14:textId="77777777" w:rsidR="00081E04" w:rsidRPr="00081E04" w:rsidRDefault="00081E04" w:rsidP="00081E04">
            <w:pPr>
              <w:rPr>
                <w:b/>
                <w:bCs/>
              </w:rPr>
            </w:pPr>
            <w:r w:rsidRPr="00081E04">
              <w:rPr>
                <w:b/>
                <w:bCs/>
              </w:rPr>
              <w:t> </w:t>
            </w:r>
          </w:p>
        </w:tc>
        <w:tc>
          <w:tcPr>
            <w:tcW w:w="1163" w:type="dxa"/>
            <w:gridSpan w:val="3"/>
            <w:hideMark/>
          </w:tcPr>
          <w:p w14:paraId="7F5D4987" w14:textId="77777777" w:rsidR="00081E04" w:rsidRPr="00081E04" w:rsidRDefault="00081E04" w:rsidP="00081E04">
            <w:pPr>
              <w:rPr>
                <w:b/>
                <w:bCs/>
              </w:rPr>
            </w:pPr>
            <w:r w:rsidRPr="00081E04">
              <w:rPr>
                <w:b/>
                <w:bCs/>
              </w:rPr>
              <w:t> </w:t>
            </w:r>
          </w:p>
        </w:tc>
        <w:tc>
          <w:tcPr>
            <w:tcW w:w="1200" w:type="dxa"/>
            <w:hideMark/>
          </w:tcPr>
          <w:p w14:paraId="38DAAA97" w14:textId="77777777" w:rsidR="00081E04" w:rsidRPr="00081E04" w:rsidRDefault="00081E04" w:rsidP="00081E04">
            <w:pPr>
              <w:rPr>
                <w:b/>
                <w:bCs/>
              </w:rPr>
            </w:pPr>
            <w:r w:rsidRPr="00081E04">
              <w:rPr>
                <w:b/>
                <w:bCs/>
              </w:rPr>
              <w:t> </w:t>
            </w:r>
          </w:p>
        </w:tc>
      </w:tr>
      <w:tr w:rsidR="00081E04" w:rsidRPr="00081E04" w14:paraId="368CCC48" w14:textId="77777777" w:rsidTr="00081E04">
        <w:trPr>
          <w:trHeight w:val="309"/>
        </w:trPr>
        <w:tc>
          <w:tcPr>
            <w:tcW w:w="553" w:type="dxa"/>
            <w:hideMark/>
          </w:tcPr>
          <w:p w14:paraId="260D36AE" w14:textId="77777777" w:rsidR="00081E04" w:rsidRPr="00081E04" w:rsidRDefault="00081E04">
            <w:pPr>
              <w:rPr>
                <w:b/>
                <w:bCs/>
              </w:rPr>
            </w:pPr>
            <w:r w:rsidRPr="00081E04">
              <w:rPr>
                <w:b/>
                <w:bCs/>
              </w:rPr>
              <w:t> </w:t>
            </w:r>
          </w:p>
        </w:tc>
        <w:tc>
          <w:tcPr>
            <w:tcW w:w="1187" w:type="dxa"/>
            <w:gridSpan w:val="2"/>
            <w:hideMark/>
          </w:tcPr>
          <w:p w14:paraId="63F77E03" w14:textId="77777777" w:rsidR="00081E04" w:rsidRPr="00081E04" w:rsidRDefault="00081E04">
            <w:pPr>
              <w:rPr>
                <w:b/>
                <w:bCs/>
              </w:rPr>
            </w:pPr>
            <w:r w:rsidRPr="00081E04">
              <w:rPr>
                <w:b/>
                <w:bCs/>
              </w:rPr>
              <w:t> </w:t>
            </w:r>
          </w:p>
        </w:tc>
        <w:tc>
          <w:tcPr>
            <w:tcW w:w="3205" w:type="dxa"/>
            <w:gridSpan w:val="3"/>
            <w:hideMark/>
          </w:tcPr>
          <w:p w14:paraId="28AA19E6" w14:textId="77777777" w:rsidR="00081E04" w:rsidRPr="00081E04" w:rsidRDefault="00081E04" w:rsidP="00081E04">
            <w:proofErr w:type="spellStart"/>
            <w:r w:rsidRPr="00081E04">
              <w:rPr>
                <w:b/>
                <w:bCs/>
              </w:rPr>
              <w:t>Роздiл</w:t>
            </w:r>
            <w:proofErr w:type="spellEnd"/>
            <w:r w:rsidRPr="00081E04">
              <w:rPr>
                <w:b/>
                <w:bCs/>
              </w:rPr>
              <w:t xml:space="preserve"> 11. Вентиляційні шахти </w:t>
            </w:r>
          </w:p>
        </w:tc>
        <w:tc>
          <w:tcPr>
            <w:tcW w:w="1107" w:type="dxa"/>
            <w:hideMark/>
          </w:tcPr>
          <w:p w14:paraId="20B05A1C" w14:textId="77777777" w:rsidR="00081E04" w:rsidRPr="00081E04" w:rsidRDefault="00081E04" w:rsidP="00081E04">
            <w:pPr>
              <w:rPr>
                <w:b/>
                <w:bCs/>
              </w:rPr>
            </w:pPr>
            <w:r w:rsidRPr="00081E04">
              <w:rPr>
                <w:b/>
                <w:bCs/>
              </w:rPr>
              <w:t> </w:t>
            </w:r>
          </w:p>
        </w:tc>
        <w:tc>
          <w:tcPr>
            <w:tcW w:w="1203" w:type="dxa"/>
            <w:gridSpan w:val="3"/>
            <w:hideMark/>
          </w:tcPr>
          <w:p w14:paraId="287D9793" w14:textId="77777777" w:rsidR="00081E04" w:rsidRPr="00081E04" w:rsidRDefault="00081E04" w:rsidP="00081E04">
            <w:pPr>
              <w:rPr>
                <w:b/>
                <w:bCs/>
              </w:rPr>
            </w:pPr>
            <w:r w:rsidRPr="00081E04">
              <w:rPr>
                <w:b/>
                <w:bCs/>
              </w:rPr>
              <w:t> </w:t>
            </w:r>
          </w:p>
        </w:tc>
        <w:tc>
          <w:tcPr>
            <w:tcW w:w="1160" w:type="dxa"/>
            <w:gridSpan w:val="3"/>
            <w:hideMark/>
          </w:tcPr>
          <w:p w14:paraId="752CAD1A" w14:textId="77777777" w:rsidR="00081E04" w:rsidRPr="00081E04" w:rsidRDefault="00081E04" w:rsidP="00081E04">
            <w:pPr>
              <w:rPr>
                <w:b/>
                <w:bCs/>
              </w:rPr>
            </w:pPr>
            <w:r w:rsidRPr="00081E04">
              <w:rPr>
                <w:b/>
                <w:bCs/>
              </w:rPr>
              <w:t> </w:t>
            </w:r>
          </w:p>
        </w:tc>
        <w:tc>
          <w:tcPr>
            <w:tcW w:w="1140" w:type="dxa"/>
            <w:gridSpan w:val="2"/>
            <w:hideMark/>
          </w:tcPr>
          <w:p w14:paraId="4DF9C252" w14:textId="77777777" w:rsidR="00081E04" w:rsidRPr="00081E04" w:rsidRDefault="00081E04" w:rsidP="00081E04">
            <w:pPr>
              <w:rPr>
                <w:b/>
                <w:bCs/>
              </w:rPr>
            </w:pPr>
            <w:r w:rsidRPr="00081E04">
              <w:rPr>
                <w:b/>
                <w:bCs/>
              </w:rPr>
              <w:t> </w:t>
            </w:r>
          </w:p>
        </w:tc>
        <w:tc>
          <w:tcPr>
            <w:tcW w:w="1072" w:type="dxa"/>
            <w:hideMark/>
          </w:tcPr>
          <w:p w14:paraId="01A091A5" w14:textId="77777777" w:rsidR="00081E04" w:rsidRPr="00081E04" w:rsidRDefault="00081E04" w:rsidP="00081E04">
            <w:pPr>
              <w:rPr>
                <w:b/>
                <w:bCs/>
              </w:rPr>
            </w:pPr>
          </w:p>
        </w:tc>
        <w:tc>
          <w:tcPr>
            <w:tcW w:w="1160" w:type="dxa"/>
            <w:gridSpan w:val="2"/>
            <w:hideMark/>
          </w:tcPr>
          <w:p w14:paraId="08000FDB" w14:textId="77777777" w:rsidR="00081E04" w:rsidRPr="00081E04" w:rsidRDefault="00081E04" w:rsidP="00081E04">
            <w:pPr>
              <w:rPr>
                <w:b/>
                <w:bCs/>
              </w:rPr>
            </w:pPr>
            <w:r w:rsidRPr="00081E04">
              <w:rPr>
                <w:b/>
                <w:bCs/>
              </w:rPr>
              <w:t> </w:t>
            </w:r>
          </w:p>
        </w:tc>
        <w:tc>
          <w:tcPr>
            <w:tcW w:w="1160" w:type="dxa"/>
            <w:gridSpan w:val="3"/>
            <w:hideMark/>
          </w:tcPr>
          <w:p w14:paraId="056CFEC8" w14:textId="77777777" w:rsidR="00081E04" w:rsidRPr="00081E04" w:rsidRDefault="00081E04" w:rsidP="00081E04">
            <w:pPr>
              <w:rPr>
                <w:b/>
                <w:bCs/>
              </w:rPr>
            </w:pPr>
            <w:r w:rsidRPr="00081E04">
              <w:rPr>
                <w:b/>
                <w:bCs/>
              </w:rPr>
              <w:t> </w:t>
            </w:r>
          </w:p>
        </w:tc>
        <w:tc>
          <w:tcPr>
            <w:tcW w:w="1163" w:type="dxa"/>
            <w:gridSpan w:val="3"/>
            <w:hideMark/>
          </w:tcPr>
          <w:p w14:paraId="417702CE" w14:textId="77777777" w:rsidR="00081E04" w:rsidRPr="00081E04" w:rsidRDefault="00081E04" w:rsidP="00081E04">
            <w:pPr>
              <w:rPr>
                <w:b/>
                <w:bCs/>
              </w:rPr>
            </w:pPr>
            <w:r w:rsidRPr="00081E04">
              <w:rPr>
                <w:b/>
                <w:bCs/>
              </w:rPr>
              <w:t> </w:t>
            </w:r>
          </w:p>
        </w:tc>
        <w:tc>
          <w:tcPr>
            <w:tcW w:w="1200" w:type="dxa"/>
            <w:hideMark/>
          </w:tcPr>
          <w:p w14:paraId="0DB36740" w14:textId="77777777" w:rsidR="00081E04" w:rsidRPr="00081E04" w:rsidRDefault="00081E04" w:rsidP="00081E04">
            <w:pPr>
              <w:rPr>
                <w:b/>
                <w:bCs/>
              </w:rPr>
            </w:pPr>
            <w:r w:rsidRPr="00081E04">
              <w:rPr>
                <w:b/>
                <w:bCs/>
              </w:rPr>
              <w:t> </w:t>
            </w:r>
          </w:p>
        </w:tc>
      </w:tr>
      <w:tr w:rsidR="00081E04" w:rsidRPr="00081E04" w14:paraId="0E380893" w14:textId="77777777" w:rsidTr="00081E04">
        <w:trPr>
          <w:trHeight w:val="330"/>
        </w:trPr>
        <w:tc>
          <w:tcPr>
            <w:tcW w:w="553" w:type="dxa"/>
            <w:hideMark/>
          </w:tcPr>
          <w:p w14:paraId="5285AB50" w14:textId="77777777" w:rsidR="00081E04" w:rsidRPr="00081E04" w:rsidRDefault="00081E04" w:rsidP="00081E04">
            <w:r w:rsidRPr="00081E04">
              <w:lastRenderedPageBreak/>
              <w:t>1</w:t>
            </w:r>
          </w:p>
        </w:tc>
        <w:tc>
          <w:tcPr>
            <w:tcW w:w="1187" w:type="dxa"/>
            <w:gridSpan w:val="2"/>
            <w:hideMark/>
          </w:tcPr>
          <w:p w14:paraId="6D0A0F00" w14:textId="77777777" w:rsidR="00081E04" w:rsidRPr="00081E04" w:rsidRDefault="00081E04" w:rsidP="00081E04">
            <w:r w:rsidRPr="00081E04">
              <w:t>2</w:t>
            </w:r>
          </w:p>
        </w:tc>
        <w:tc>
          <w:tcPr>
            <w:tcW w:w="3205" w:type="dxa"/>
            <w:gridSpan w:val="3"/>
            <w:hideMark/>
          </w:tcPr>
          <w:p w14:paraId="35EE6544" w14:textId="77777777" w:rsidR="00081E04" w:rsidRPr="00081E04" w:rsidRDefault="00081E04" w:rsidP="00081E04">
            <w:r w:rsidRPr="00081E04">
              <w:t>3</w:t>
            </w:r>
          </w:p>
        </w:tc>
        <w:tc>
          <w:tcPr>
            <w:tcW w:w="1107" w:type="dxa"/>
            <w:hideMark/>
          </w:tcPr>
          <w:p w14:paraId="15AFBBB2" w14:textId="77777777" w:rsidR="00081E04" w:rsidRPr="00081E04" w:rsidRDefault="00081E04" w:rsidP="00081E04">
            <w:r w:rsidRPr="00081E04">
              <w:t>4</w:t>
            </w:r>
          </w:p>
        </w:tc>
        <w:tc>
          <w:tcPr>
            <w:tcW w:w="1203" w:type="dxa"/>
            <w:gridSpan w:val="3"/>
            <w:hideMark/>
          </w:tcPr>
          <w:p w14:paraId="11C054EA" w14:textId="77777777" w:rsidR="00081E04" w:rsidRPr="00081E04" w:rsidRDefault="00081E04" w:rsidP="00081E04">
            <w:r w:rsidRPr="00081E04">
              <w:t>5</w:t>
            </w:r>
          </w:p>
        </w:tc>
        <w:tc>
          <w:tcPr>
            <w:tcW w:w="1160" w:type="dxa"/>
            <w:gridSpan w:val="3"/>
            <w:hideMark/>
          </w:tcPr>
          <w:p w14:paraId="1A863FCB" w14:textId="77777777" w:rsidR="00081E04" w:rsidRPr="00081E04" w:rsidRDefault="00081E04" w:rsidP="00081E04">
            <w:r w:rsidRPr="00081E04">
              <w:t>6</w:t>
            </w:r>
          </w:p>
        </w:tc>
        <w:tc>
          <w:tcPr>
            <w:tcW w:w="1140" w:type="dxa"/>
            <w:gridSpan w:val="2"/>
            <w:hideMark/>
          </w:tcPr>
          <w:p w14:paraId="2B4A1DB9" w14:textId="77777777" w:rsidR="00081E04" w:rsidRPr="00081E04" w:rsidRDefault="00081E04" w:rsidP="00081E04">
            <w:r w:rsidRPr="00081E04">
              <w:t>7</w:t>
            </w:r>
          </w:p>
        </w:tc>
        <w:tc>
          <w:tcPr>
            <w:tcW w:w="1072" w:type="dxa"/>
            <w:hideMark/>
          </w:tcPr>
          <w:p w14:paraId="556306EA" w14:textId="77777777" w:rsidR="00081E04" w:rsidRPr="00081E04" w:rsidRDefault="00081E04" w:rsidP="00081E04">
            <w:r w:rsidRPr="00081E04">
              <w:t>8</w:t>
            </w:r>
          </w:p>
        </w:tc>
        <w:tc>
          <w:tcPr>
            <w:tcW w:w="1160" w:type="dxa"/>
            <w:gridSpan w:val="2"/>
            <w:hideMark/>
          </w:tcPr>
          <w:p w14:paraId="530D2E80" w14:textId="77777777" w:rsidR="00081E04" w:rsidRPr="00081E04" w:rsidRDefault="00081E04" w:rsidP="00081E04">
            <w:r w:rsidRPr="00081E04">
              <w:t>9</w:t>
            </w:r>
          </w:p>
        </w:tc>
        <w:tc>
          <w:tcPr>
            <w:tcW w:w="1160" w:type="dxa"/>
            <w:gridSpan w:val="3"/>
            <w:hideMark/>
          </w:tcPr>
          <w:p w14:paraId="3BBDC921" w14:textId="77777777" w:rsidR="00081E04" w:rsidRPr="00081E04" w:rsidRDefault="00081E04" w:rsidP="00081E04">
            <w:r w:rsidRPr="00081E04">
              <w:t>10</w:t>
            </w:r>
          </w:p>
        </w:tc>
        <w:tc>
          <w:tcPr>
            <w:tcW w:w="1163" w:type="dxa"/>
            <w:gridSpan w:val="3"/>
            <w:hideMark/>
          </w:tcPr>
          <w:p w14:paraId="7AD9CEA7" w14:textId="77777777" w:rsidR="00081E04" w:rsidRPr="00081E04" w:rsidRDefault="00081E04" w:rsidP="00081E04">
            <w:r w:rsidRPr="00081E04">
              <w:t>11</w:t>
            </w:r>
          </w:p>
        </w:tc>
        <w:tc>
          <w:tcPr>
            <w:tcW w:w="1200" w:type="dxa"/>
            <w:hideMark/>
          </w:tcPr>
          <w:p w14:paraId="10D9CA71" w14:textId="77777777" w:rsidR="00081E04" w:rsidRPr="00081E04" w:rsidRDefault="00081E04" w:rsidP="00081E04">
            <w:r w:rsidRPr="00081E04">
              <w:t>12</w:t>
            </w:r>
          </w:p>
        </w:tc>
      </w:tr>
      <w:tr w:rsidR="00081E04" w:rsidRPr="00081E04" w14:paraId="4A522A3D" w14:textId="77777777" w:rsidTr="00081E04">
        <w:trPr>
          <w:trHeight w:val="285"/>
        </w:trPr>
        <w:tc>
          <w:tcPr>
            <w:tcW w:w="553" w:type="dxa"/>
            <w:vMerge w:val="restart"/>
            <w:hideMark/>
          </w:tcPr>
          <w:p w14:paraId="16ADB9BC" w14:textId="77777777" w:rsidR="00081E04" w:rsidRPr="00081E04" w:rsidRDefault="00081E04" w:rsidP="00081E04">
            <w:r w:rsidRPr="00081E04">
              <w:t>219</w:t>
            </w:r>
          </w:p>
        </w:tc>
        <w:tc>
          <w:tcPr>
            <w:tcW w:w="1187" w:type="dxa"/>
            <w:gridSpan w:val="2"/>
            <w:vMerge w:val="restart"/>
            <w:hideMark/>
          </w:tcPr>
          <w:p w14:paraId="21BB1BF8" w14:textId="77777777" w:rsidR="00081E04" w:rsidRPr="00081E04" w:rsidRDefault="00081E04">
            <w:r w:rsidRPr="00081E04">
              <w:t>КБ9-34-5</w:t>
            </w:r>
          </w:p>
        </w:tc>
        <w:tc>
          <w:tcPr>
            <w:tcW w:w="3205" w:type="dxa"/>
            <w:gridSpan w:val="3"/>
            <w:vMerge w:val="restart"/>
            <w:hideMark/>
          </w:tcPr>
          <w:p w14:paraId="222CB530" w14:textId="77777777" w:rsidR="00081E04" w:rsidRPr="00081E04" w:rsidRDefault="00081E04">
            <w:r w:rsidRPr="00081E04">
              <w:t xml:space="preserve">Монтаж опорних конструкцій </w:t>
            </w:r>
            <w:proofErr w:type="spellStart"/>
            <w:r w:rsidRPr="00081E04">
              <w:t>етажеркового</w:t>
            </w:r>
            <w:proofErr w:type="spellEnd"/>
            <w:r w:rsidRPr="00081E04">
              <w:br/>
              <w:t>типу</w:t>
            </w:r>
          </w:p>
        </w:tc>
        <w:tc>
          <w:tcPr>
            <w:tcW w:w="1107" w:type="dxa"/>
            <w:vMerge w:val="restart"/>
            <w:hideMark/>
          </w:tcPr>
          <w:p w14:paraId="282FBFD7" w14:textId="77777777" w:rsidR="00081E04" w:rsidRPr="00081E04" w:rsidRDefault="00081E04" w:rsidP="00081E04">
            <w:r w:rsidRPr="00081E04">
              <w:t>т</w:t>
            </w:r>
          </w:p>
        </w:tc>
        <w:tc>
          <w:tcPr>
            <w:tcW w:w="1203" w:type="dxa"/>
            <w:gridSpan w:val="3"/>
            <w:vMerge w:val="restart"/>
            <w:hideMark/>
          </w:tcPr>
          <w:p w14:paraId="4ADF66EF" w14:textId="77777777" w:rsidR="00081E04" w:rsidRPr="00081E04" w:rsidRDefault="00081E04" w:rsidP="00081E04">
            <w:r w:rsidRPr="00081E04">
              <w:t>0,6514</w:t>
            </w:r>
          </w:p>
        </w:tc>
        <w:tc>
          <w:tcPr>
            <w:tcW w:w="1160" w:type="dxa"/>
            <w:gridSpan w:val="3"/>
            <w:hideMark/>
          </w:tcPr>
          <w:p w14:paraId="777CB1C4" w14:textId="77777777" w:rsidR="00081E04" w:rsidRPr="00081E04" w:rsidRDefault="00081E04" w:rsidP="00081E04">
            <w:pPr>
              <w:rPr>
                <w:u w:val="single"/>
              </w:rPr>
            </w:pPr>
            <w:r w:rsidRPr="00081E04">
              <w:rPr>
                <w:u w:val="single"/>
              </w:rPr>
              <w:t>5603,02</w:t>
            </w:r>
          </w:p>
        </w:tc>
        <w:tc>
          <w:tcPr>
            <w:tcW w:w="1140" w:type="dxa"/>
            <w:gridSpan w:val="2"/>
            <w:hideMark/>
          </w:tcPr>
          <w:p w14:paraId="05BCAF55" w14:textId="77777777" w:rsidR="00081E04" w:rsidRPr="00081E04" w:rsidRDefault="00081E04" w:rsidP="00081E04">
            <w:pPr>
              <w:rPr>
                <w:u w:val="single"/>
              </w:rPr>
            </w:pPr>
            <w:r w:rsidRPr="00081E04">
              <w:rPr>
                <w:u w:val="single"/>
              </w:rPr>
              <w:t>1303,80</w:t>
            </w:r>
          </w:p>
        </w:tc>
        <w:tc>
          <w:tcPr>
            <w:tcW w:w="1072" w:type="dxa"/>
            <w:vMerge w:val="restart"/>
            <w:hideMark/>
          </w:tcPr>
          <w:p w14:paraId="329EFE8F" w14:textId="77777777" w:rsidR="00081E04" w:rsidRPr="00081E04" w:rsidRDefault="00081E04" w:rsidP="00081E04">
            <w:r w:rsidRPr="00081E04">
              <w:t>3650</w:t>
            </w:r>
          </w:p>
        </w:tc>
        <w:tc>
          <w:tcPr>
            <w:tcW w:w="1160" w:type="dxa"/>
            <w:gridSpan w:val="2"/>
            <w:vMerge w:val="restart"/>
            <w:hideMark/>
          </w:tcPr>
          <w:p w14:paraId="18989403" w14:textId="77777777" w:rsidR="00081E04" w:rsidRPr="00081E04" w:rsidRDefault="00081E04" w:rsidP="00081E04">
            <w:r w:rsidRPr="00081E04">
              <w:t>1579</w:t>
            </w:r>
          </w:p>
        </w:tc>
        <w:tc>
          <w:tcPr>
            <w:tcW w:w="1160" w:type="dxa"/>
            <w:gridSpan w:val="3"/>
            <w:hideMark/>
          </w:tcPr>
          <w:p w14:paraId="3072E552" w14:textId="77777777" w:rsidR="00081E04" w:rsidRPr="00081E04" w:rsidRDefault="00081E04" w:rsidP="00081E04">
            <w:pPr>
              <w:rPr>
                <w:u w:val="single"/>
              </w:rPr>
            </w:pPr>
            <w:r w:rsidRPr="00081E04">
              <w:rPr>
                <w:u w:val="single"/>
              </w:rPr>
              <w:t>849</w:t>
            </w:r>
          </w:p>
        </w:tc>
        <w:tc>
          <w:tcPr>
            <w:tcW w:w="1163" w:type="dxa"/>
            <w:gridSpan w:val="3"/>
            <w:hideMark/>
          </w:tcPr>
          <w:p w14:paraId="42D45767" w14:textId="77777777" w:rsidR="00081E04" w:rsidRPr="00081E04" w:rsidRDefault="00081E04" w:rsidP="00081E04">
            <w:pPr>
              <w:rPr>
                <w:u w:val="single"/>
              </w:rPr>
            </w:pPr>
            <w:r w:rsidRPr="00081E04">
              <w:rPr>
                <w:u w:val="single"/>
              </w:rPr>
              <w:t>27,6800</w:t>
            </w:r>
          </w:p>
        </w:tc>
        <w:tc>
          <w:tcPr>
            <w:tcW w:w="1200" w:type="dxa"/>
            <w:hideMark/>
          </w:tcPr>
          <w:p w14:paraId="6729D15F" w14:textId="77777777" w:rsidR="00081E04" w:rsidRPr="00081E04" w:rsidRDefault="00081E04" w:rsidP="00081E04">
            <w:pPr>
              <w:rPr>
                <w:u w:val="single"/>
              </w:rPr>
            </w:pPr>
            <w:r w:rsidRPr="00081E04">
              <w:rPr>
                <w:u w:val="single"/>
              </w:rPr>
              <w:t>18,03</w:t>
            </w:r>
          </w:p>
        </w:tc>
      </w:tr>
      <w:tr w:rsidR="00081E04" w:rsidRPr="00081E04" w14:paraId="56807F7E" w14:textId="77777777" w:rsidTr="00081E04">
        <w:trPr>
          <w:trHeight w:val="288"/>
        </w:trPr>
        <w:tc>
          <w:tcPr>
            <w:tcW w:w="553" w:type="dxa"/>
            <w:vMerge/>
            <w:hideMark/>
          </w:tcPr>
          <w:p w14:paraId="4D2B423F" w14:textId="77777777" w:rsidR="00081E04" w:rsidRPr="00081E04" w:rsidRDefault="00081E04"/>
        </w:tc>
        <w:tc>
          <w:tcPr>
            <w:tcW w:w="1187" w:type="dxa"/>
            <w:gridSpan w:val="2"/>
            <w:vMerge/>
            <w:hideMark/>
          </w:tcPr>
          <w:p w14:paraId="0F994DCC" w14:textId="77777777" w:rsidR="00081E04" w:rsidRPr="00081E04" w:rsidRDefault="00081E04"/>
        </w:tc>
        <w:tc>
          <w:tcPr>
            <w:tcW w:w="3205" w:type="dxa"/>
            <w:gridSpan w:val="3"/>
            <w:vMerge/>
            <w:hideMark/>
          </w:tcPr>
          <w:p w14:paraId="074A3599" w14:textId="77777777" w:rsidR="00081E04" w:rsidRPr="00081E04" w:rsidRDefault="00081E04"/>
        </w:tc>
        <w:tc>
          <w:tcPr>
            <w:tcW w:w="1107" w:type="dxa"/>
            <w:vMerge/>
            <w:hideMark/>
          </w:tcPr>
          <w:p w14:paraId="44F6E1AF" w14:textId="77777777" w:rsidR="00081E04" w:rsidRPr="00081E04" w:rsidRDefault="00081E04"/>
        </w:tc>
        <w:tc>
          <w:tcPr>
            <w:tcW w:w="1203" w:type="dxa"/>
            <w:gridSpan w:val="3"/>
            <w:vMerge/>
            <w:hideMark/>
          </w:tcPr>
          <w:p w14:paraId="4E3CCBC4" w14:textId="77777777" w:rsidR="00081E04" w:rsidRPr="00081E04" w:rsidRDefault="00081E04"/>
        </w:tc>
        <w:tc>
          <w:tcPr>
            <w:tcW w:w="1160" w:type="dxa"/>
            <w:gridSpan w:val="3"/>
            <w:hideMark/>
          </w:tcPr>
          <w:p w14:paraId="0D620C34" w14:textId="77777777" w:rsidR="00081E04" w:rsidRPr="00081E04" w:rsidRDefault="00081E04" w:rsidP="00081E04">
            <w:r w:rsidRPr="00081E04">
              <w:t>2424,77</w:t>
            </w:r>
          </w:p>
        </w:tc>
        <w:tc>
          <w:tcPr>
            <w:tcW w:w="1140" w:type="dxa"/>
            <w:gridSpan w:val="2"/>
            <w:hideMark/>
          </w:tcPr>
          <w:p w14:paraId="057ACCE2" w14:textId="77777777" w:rsidR="00081E04" w:rsidRPr="00081E04" w:rsidRDefault="00081E04" w:rsidP="00081E04">
            <w:r w:rsidRPr="00081E04">
              <w:t>563,05</w:t>
            </w:r>
          </w:p>
        </w:tc>
        <w:tc>
          <w:tcPr>
            <w:tcW w:w="1072" w:type="dxa"/>
            <w:vMerge/>
            <w:hideMark/>
          </w:tcPr>
          <w:p w14:paraId="5312B119" w14:textId="77777777" w:rsidR="00081E04" w:rsidRPr="00081E04" w:rsidRDefault="00081E04"/>
        </w:tc>
        <w:tc>
          <w:tcPr>
            <w:tcW w:w="1160" w:type="dxa"/>
            <w:gridSpan w:val="2"/>
            <w:vMerge/>
            <w:hideMark/>
          </w:tcPr>
          <w:p w14:paraId="0F20F25D" w14:textId="77777777" w:rsidR="00081E04" w:rsidRPr="00081E04" w:rsidRDefault="00081E04"/>
        </w:tc>
        <w:tc>
          <w:tcPr>
            <w:tcW w:w="1160" w:type="dxa"/>
            <w:gridSpan w:val="3"/>
            <w:hideMark/>
          </w:tcPr>
          <w:p w14:paraId="7DFE8AEF" w14:textId="77777777" w:rsidR="00081E04" w:rsidRPr="00081E04" w:rsidRDefault="00081E04" w:rsidP="00081E04">
            <w:r w:rsidRPr="00081E04">
              <w:t>367</w:t>
            </w:r>
          </w:p>
        </w:tc>
        <w:tc>
          <w:tcPr>
            <w:tcW w:w="1163" w:type="dxa"/>
            <w:gridSpan w:val="3"/>
            <w:hideMark/>
          </w:tcPr>
          <w:p w14:paraId="2924F906" w14:textId="77777777" w:rsidR="00081E04" w:rsidRPr="00081E04" w:rsidRDefault="00081E04" w:rsidP="00081E04">
            <w:r w:rsidRPr="00081E04">
              <w:t>5,2512</w:t>
            </w:r>
          </w:p>
        </w:tc>
        <w:tc>
          <w:tcPr>
            <w:tcW w:w="1200" w:type="dxa"/>
            <w:hideMark/>
          </w:tcPr>
          <w:p w14:paraId="0A721AF2" w14:textId="77777777" w:rsidR="00081E04" w:rsidRPr="00081E04" w:rsidRDefault="00081E04" w:rsidP="00081E04">
            <w:r w:rsidRPr="00081E04">
              <w:t>3,42</w:t>
            </w:r>
          </w:p>
        </w:tc>
      </w:tr>
      <w:tr w:rsidR="00081E04" w:rsidRPr="00081E04" w14:paraId="18B5D507" w14:textId="77777777" w:rsidTr="00081E04">
        <w:trPr>
          <w:trHeight w:val="285"/>
        </w:trPr>
        <w:tc>
          <w:tcPr>
            <w:tcW w:w="553" w:type="dxa"/>
            <w:vMerge w:val="restart"/>
            <w:hideMark/>
          </w:tcPr>
          <w:p w14:paraId="1AA7ECDA" w14:textId="77777777" w:rsidR="00081E04" w:rsidRPr="00081E04" w:rsidRDefault="00081E04" w:rsidP="00081E04">
            <w:r w:rsidRPr="00081E04">
              <w:t>220</w:t>
            </w:r>
          </w:p>
        </w:tc>
        <w:tc>
          <w:tcPr>
            <w:tcW w:w="1187" w:type="dxa"/>
            <w:gridSpan w:val="2"/>
            <w:vMerge w:val="restart"/>
            <w:hideMark/>
          </w:tcPr>
          <w:p w14:paraId="37362623" w14:textId="77777777" w:rsidR="00081E04" w:rsidRPr="00081E04" w:rsidRDefault="00081E04">
            <w:r w:rsidRPr="00081E04">
              <w:t>С121-783</w:t>
            </w:r>
          </w:p>
        </w:tc>
        <w:tc>
          <w:tcPr>
            <w:tcW w:w="3205" w:type="dxa"/>
            <w:gridSpan w:val="3"/>
            <w:vMerge w:val="restart"/>
            <w:hideMark/>
          </w:tcPr>
          <w:p w14:paraId="3361D65F" w14:textId="77777777" w:rsidR="00081E04" w:rsidRPr="00081E04" w:rsidRDefault="00081E04">
            <w:r w:rsidRPr="00081E04">
              <w:t>Металоконструкції індивідуальні</w:t>
            </w:r>
          </w:p>
        </w:tc>
        <w:tc>
          <w:tcPr>
            <w:tcW w:w="1107" w:type="dxa"/>
            <w:vMerge w:val="restart"/>
            <w:hideMark/>
          </w:tcPr>
          <w:p w14:paraId="4B69C331" w14:textId="77777777" w:rsidR="00081E04" w:rsidRPr="00081E04" w:rsidRDefault="00081E04" w:rsidP="00081E04">
            <w:r w:rsidRPr="00081E04">
              <w:t>т</w:t>
            </w:r>
          </w:p>
        </w:tc>
        <w:tc>
          <w:tcPr>
            <w:tcW w:w="1203" w:type="dxa"/>
            <w:gridSpan w:val="3"/>
            <w:vMerge w:val="restart"/>
            <w:hideMark/>
          </w:tcPr>
          <w:p w14:paraId="33720FFC" w14:textId="77777777" w:rsidR="00081E04" w:rsidRPr="00081E04" w:rsidRDefault="00081E04" w:rsidP="00081E04">
            <w:r w:rsidRPr="00081E04">
              <w:t>0,6514</w:t>
            </w:r>
          </w:p>
        </w:tc>
        <w:tc>
          <w:tcPr>
            <w:tcW w:w="1160" w:type="dxa"/>
            <w:gridSpan w:val="3"/>
            <w:hideMark/>
          </w:tcPr>
          <w:p w14:paraId="39DC0094" w14:textId="77777777" w:rsidR="00081E04" w:rsidRPr="00081E04" w:rsidRDefault="00081E04" w:rsidP="00081E04">
            <w:pPr>
              <w:rPr>
                <w:u w:val="single"/>
              </w:rPr>
            </w:pPr>
            <w:r w:rsidRPr="00081E04">
              <w:rPr>
                <w:u w:val="single"/>
              </w:rPr>
              <w:t>69119,85</w:t>
            </w:r>
          </w:p>
        </w:tc>
        <w:tc>
          <w:tcPr>
            <w:tcW w:w="1140" w:type="dxa"/>
            <w:gridSpan w:val="2"/>
            <w:hideMark/>
          </w:tcPr>
          <w:p w14:paraId="480EF2ED" w14:textId="77777777" w:rsidR="00081E04" w:rsidRPr="00081E04" w:rsidRDefault="00081E04" w:rsidP="00081E04">
            <w:pPr>
              <w:rPr>
                <w:u w:val="single"/>
              </w:rPr>
            </w:pPr>
            <w:r w:rsidRPr="00081E04">
              <w:rPr>
                <w:u w:val="single"/>
              </w:rPr>
              <w:t>__-__</w:t>
            </w:r>
          </w:p>
        </w:tc>
        <w:tc>
          <w:tcPr>
            <w:tcW w:w="1072" w:type="dxa"/>
            <w:vMerge w:val="restart"/>
            <w:hideMark/>
          </w:tcPr>
          <w:p w14:paraId="008A3AAE" w14:textId="77777777" w:rsidR="00081E04" w:rsidRPr="00081E04" w:rsidRDefault="00081E04" w:rsidP="00081E04">
            <w:r w:rsidRPr="00081E04">
              <w:t>45025</w:t>
            </w:r>
          </w:p>
        </w:tc>
        <w:tc>
          <w:tcPr>
            <w:tcW w:w="1160" w:type="dxa"/>
            <w:gridSpan w:val="2"/>
            <w:vMerge w:val="restart"/>
            <w:noWrap/>
            <w:hideMark/>
          </w:tcPr>
          <w:p w14:paraId="51F9CAC0" w14:textId="77777777" w:rsidR="00081E04" w:rsidRPr="00081E04" w:rsidRDefault="00081E04" w:rsidP="00081E04">
            <w:r w:rsidRPr="00081E04">
              <w:t xml:space="preserve">  -    </w:t>
            </w:r>
          </w:p>
        </w:tc>
        <w:tc>
          <w:tcPr>
            <w:tcW w:w="1160" w:type="dxa"/>
            <w:gridSpan w:val="3"/>
            <w:hideMark/>
          </w:tcPr>
          <w:p w14:paraId="76E401A9" w14:textId="77777777" w:rsidR="00081E04" w:rsidRPr="00081E04" w:rsidRDefault="00081E04" w:rsidP="00081E04">
            <w:r w:rsidRPr="00081E04">
              <w:t>__-__</w:t>
            </w:r>
          </w:p>
        </w:tc>
        <w:tc>
          <w:tcPr>
            <w:tcW w:w="1163" w:type="dxa"/>
            <w:gridSpan w:val="3"/>
            <w:hideMark/>
          </w:tcPr>
          <w:p w14:paraId="2420BADD" w14:textId="77777777" w:rsidR="00081E04" w:rsidRPr="00081E04" w:rsidRDefault="00081E04" w:rsidP="00081E04">
            <w:r w:rsidRPr="00081E04">
              <w:t>__-__</w:t>
            </w:r>
          </w:p>
        </w:tc>
        <w:tc>
          <w:tcPr>
            <w:tcW w:w="1200" w:type="dxa"/>
            <w:hideMark/>
          </w:tcPr>
          <w:p w14:paraId="16AD7D8A" w14:textId="77777777" w:rsidR="00081E04" w:rsidRPr="00081E04" w:rsidRDefault="00081E04" w:rsidP="00081E04">
            <w:r w:rsidRPr="00081E04">
              <w:t>__-__</w:t>
            </w:r>
          </w:p>
        </w:tc>
      </w:tr>
      <w:tr w:rsidR="00081E04" w:rsidRPr="00081E04" w14:paraId="31E60DEB" w14:textId="77777777" w:rsidTr="00081E04">
        <w:trPr>
          <w:trHeight w:val="288"/>
        </w:trPr>
        <w:tc>
          <w:tcPr>
            <w:tcW w:w="553" w:type="dxa"/>
            <w:vMerge/>
            <w:hideMark/>
          </w:tcPr>
          <w:p w14:paraId="12BA225F" w14:textId="77777777" w:rsidR="00081E04" w:rsidRPr="00081E04" w:rsidRDefault="00081E04"/>
        </w:tc>
        <w:tc>
          <w:tcPr>
            <w:tcW w:w="1187" w:type="dxa"/>
            <w:gridSpan w:val="2"/>
            <w:vMerge/>
            <w:hideMark/>
          </w:tcPr>
          <w:p w14:paraId="09C54C2A" w14:textId="77777777" w:rsidR="00081E04" w:rsidRPr="00081E04" w:rsidRDefault="00081E04"/>
        </w:tc>
        <w:tc>
          <w:tcPr>
            <w:tcW w:w="3205" w:type="dxa"/>
            <w:gridSpan w:val="3"/>
            <w:vMerge/>
            <w:hideMark/>
          </w:tcPr>
          <w:p w14:paraId="71079CD4" w14:textId="77777777" w:rsidR="00081E04" w:rsidRPr="00081E04" w:rsidRDefault="00081E04"/>
        </w:tc>
        <w:tc>
          <w:tcPr>
            <w:tcW w:w="1107" w:type="dxa"/>
            <w:vMerge/>
            <w:hideMark/>
          </w:tcPr>
          <w:p w14:paraId="4C186C59" w14:textId="77777777" w:rsidR="00081E04" w:rsidRPr="00081E04" w:rsidRDefault="00081E04"/>
        </w:tc>
        <w:tc>
          <w:tcPr>
            <w:tcW w:w="1203" w:type="dxa"/>
            <w:gridSpan w:val="3"/>
            <w:vMerge/>
            <w:hideMark/>
          </w:tcPr>
          <w:p w14:paraId="60016B92" w14:textId="77777777" w:rsidR="00081E04" w:rsidRPr="00081E04" w:rsidRDefault="00081E04"/>
        </w:tc>
        <w:tc>
          <w:tcPr>
            <w:tcW w:w="1160" w:type="dxa"/>
            <w:gridSpan w:val="3"/>
            <w:noWrap/>
            <w:hideMark/>
          </w:tcPr>
          <w:p w14:paraId="3188A6B1" w14:textId="77777777" w:rsidR="00081E04" w:rsidRPr="00081E04" w:rsidRDefault="00081E04" w:rsidP="00081E04">
            <w:r w:rsidRPr="00081E04">
              <w:t xml:space="preserve">  -    </w:t>
            </w:r>
          </w:p>
        </w:tc>
        <w:tc>
          <w:tcPr>
            <w:tcW w:w="1140" w:type="dxa"/>
            <w:gridSpan w:val="2"/>
            <w:noWrap/>
            <w:hideMark/>
          </w:tcPr>
          <w:p w14:paraId="626FA84B" w14:textId="77777777" w:rsidR="00081E04" w:rsidRPr="00081E04" w:rsidRDefault="00081E04" w:rsidP="00081E04">
            <w:r w:rsidRPr="00081E04">
              <w:t xml:space="preserve">  -    </w:t>
            </w:r>
          </w:p>
        </w:tc>
        <w:tc>
          <w:tcPr>
            <w:tcW w:w="1072" w:type="dxa"/>
            <w:vMerge/>
            <w:hideMark/>
          </w:tcPr>
          <w:p w14:paraId="709836D6" w14:textId="77777777" w:rsidR="00081E04" w:rsidRPr="00081E04" w:rsidRDefault="00081E04"/>
        </w:tc>
        <w:tc>
          <w:tcPr>
            <w:tcW w:w="1160" w:type="dxa"/>
            <w:gridSpan w:val="2"/>
            <w:vMerge/>
            <w:hideMark/>
          </w:tcPr>
          <w:p w14:paraId="1A7C97AC" w14:textId="77777777" w:rsidR="00081E04" w:rsidRPr="00081E04" w:rsidRDefault="00081E04"/>
        </w:tc>
        <w:tc>
          <w:tcPr>
            <w:tcW w:w="1160" w:type="dxa"/>
            <w:gridSpan w:val="3"/>
            <w:noWrap/>
            <w:hideMark/>
          </w:tcPr>
          <w:p w14:paraId="38D35290" w14:textId="77777777" w:rsidR="00081E04" w:rsidRPr="00081E04" w:rsidRDefault="00081E04" w:rsidP="00081E04">
            <w:r w:rsidRPr="00081E04">
              <w:t xml:space="preserve">  -    </w:t>
            </w:r>
          </w:p>
        </w:tc>
        <w:tc>
          <w:tcPr>
            <w:tcW w:w="1163" w:type="dxa"/>
            <w:gridSpan w:val="3"/>
            <w:noWrap/>
            <w:hideMark/>
          </w:tcPr>
          <w:p w14:paraId="1E13372E" w14:textId="77777777" w:rsidR="00081E04" w:rsidRPr="00081E04" w:rsidRDefault="00081E04" w:rsidP="00081E04">
            <w:r w:rsidRPr="00081E04">
              <w:t xml:space="preserve">  -    </w:t>
            </w:r>
          </w:p>
        </w:tc>
        <w:tc>
          <w:tcPr>
            <w:tcW w:w="1200" w:type="dxa"/>
            <w:noWrap/>
            <w:hideMark/>
          </w:tcPr>
          <w:p w14:paraId="6238A385" w14:textId="77777777" w:rsidR="00081E04" w:rsidRPr="00081E04" w:rsidRDefault="00081E04" w:rsidP="00081E04">
            <w:r w:rsidRPr="00081E04">
              <w:t xml:space="preserve">  -    </w:t>
            </w:r>
          </w:p>
        </w:tc>
      </w:tr>
      <w:tr w:rsidR="00081E04" w:rsidRPr="00081E04" w14:paraId="4124D212" w14:textId="77777777" w:rsidTr="00081E04">
        <w:trPr>
          <w:trHeight w:val="285"/>
        </w:trPr>
        <w:tc>
          <w:tcPr>
            <w:tcW w:w="553" w:type="dxa"/>
            <w:vMerge w:val="restart"/>
            <w:hideMark/>
          </w:tcPr>
          <w:p w14:paraId="61B0B9B9" w14:textId="77777777" w:rsidR="00081E04" w:rsidRPr="00081E04" w:rsidRDefault="00081E04" w:rsidP="00081E04">
            <w:pPr>
              <w:rPr>
                <w:i/>
                <w:iCs/>
              </w:rPr>
            </w:pPr>
            <w:r w:rsidRPr="00081E04">
              <w:rPr>
                <w:i/>
                <w:iCs/>
              </w:rPr>
              <w:t>221</w:t>
            </w:r>
          </w:p>
        </w:tc>
        <w:tc>
          <w:tcPr>
            <w:tcW w:w="1187" w:type="dxa"/>
            <w:gridSpan w:val="2"/>
            <w:vMerge w:val="restart"/>
            <w:hideMark/>
          </w:tcPr>
          <w:p w14:paraId="53D1E7BD" w14:textId="77777777" w:rsidR="00081E04" w:rsidRPr="00081E04" w:rsidRDefault="00081E04">
            <w:pPr>
              <w:rPr>
                <w:i/>
                <w:iCs/>
              </w:rPr>
            </w:pPr>
            <w:r w:rsidRPr="00081E04">
              <w:rPr>
                <w:i/>
                <w:iCs/>
              </w:rPr>
              <w:t>КБ10-36-1</w:t>
            </w:r>
          </w:p>
        </w:tc>
        <w:tc>
          <w:tcPr>
            <w:tcW w:w="3205" w:type="dxa"/>
            <w:gridSpan w:val="3"/>
            <w:vMerge w:val="restart"/>
            <w:hideMark/>
          </w:tcPr>
          <w:p w14:paraId="36B42F54" w14:textId="77777777" w:rsidR="00081E04" w:rsidRPr="00081E04" w:rsidRDefault="00081E04">
            <w:pPr>
              <w:rPr>
                <w:i/>
                <w:iCs/>
              </w:rPr>
            </w:pPr>
            <w:r w:rsidRPr="00081E04">
              <w:rPr>
                <w:i/>
                <w:iCs/>
              </w:rPr>
              <w:t>Установлення каркаса з брусів</w:t>
            </w:r>
          </w:p>
        </w:tc>
        <w:tc>
          <w:tcPr>
            <w:tcW w:w="1107" w:type="dxa"/>
            <w:vMerge w:val="restart"/>
            <w:hideMark/>
          </w:tcPr>
          <w:p w14:paraId="3988720C" w14:textId="77777777" w:rsidR="00081E04" w:rsidRPr="00081E04" w:rsidRDefault="00081E04" w:rsidP="00081E04">
            <w:pPr>
              <w:rPr>
                <w:i/>
                <w:iCs/>
              </w:rPr>
            </w:pPr>
            <w:r w:rsidRPr="00081E04">
              <w:rPr>
                <w:i/>
                <w:iCs/>
              </w:rPr>
              <w:t>м3</w:t>
            </w:r>
          </w:p>
        </w:tc>
        <w:tc>
          <w:tcPr>
            <w:tcW w:w="1203" w:type="dxa"/>
            <w:gridSpan w:val="3"/>
            <w:vMerge w:val="restart"/>
            <w:hideMark/>
          </w:tcPr>
          <w:p w14:paraId="428C099B" w14:textId="77777777" w:rsidR="00081E04" w:rsidRPr="00081E04" w:rsidRDefault="00081E04" w:rsidP="00081E04">
            <w:pPr>
              <w:rPr>
                <w:i/>
                <w:iCs/>
              </w:rPr>
            </w:pPr>
            <w:r w:rsidRPr="00081E04">
              <w:rPr>
                <w:i/>
                <w:iCs/>
              </w:rPr>
              <w:t>0,2075</w:t>
            </w:r>
          </w:p>
        </w:tc>
        <w:tc>
          <w:tcPr>
            <w:tcW w:w="1160" w:type="dxa"/>
            <w:gridSpan w:val="3"/>
            <w:hideMark/>
          </w:tcPr>
          <w:p w14:paraId="11595195" w14:textId="77777777" w:rsidR="00081E04" w:rsidRPr="00081E04" w:rsidRDefault="00081E04" w:rsidP="00081E04">
            <w:pPr>
              <w:rPr>
                <w:i/>
                <w:iCs/>
                <w:u w:val="single"/>
              </w:rPr>
            </w:pPr>
            <w:r w:rsidRPr="00081E04">
              <w:rPr>
                <w:i/>
                <w:iCs/>
                <w:u w:val="single"/>
              </w:rPr>
              <w:t>6947,65</w:t>
            </w:r>
          </w:p>
        </w:tc>
        <w:tc>
          <w:tcPr>
            <w:tcW w:w="1140" w:type="dxa"/>
            <w:gridSpan w:val="2"/>
            <w:hideMark/>
          </w:tcPr>
          <w:p w14:paraId="2A9B858A" w14:textId="77777777" w:rsidR="00081E04" w:rsidRPr="00081E04" w:rsidRDefault="00081E04" w:rsidP="00081E04">
            <w:pPr>
              <w:rPr>
                <w:i/>
                <w:iCs/>
                <w:u w:val="single"/>
              </w:rPr>
            </w:pPr>
            <w:r w:rsidRPr="00081E04">
              <w:rPr>
                <w:i/>
                <w:iCs/>
                <w:u w:val="single"/>
              </w:rPr>
              <w:t>37,79</w:t>
            </w:r>
          </w:p>
        </w:tc>
        <w:tc>
          <w:tcPr>
            <w:tcW w:w="1072" w:type="dxa"/>
            <w:vMerge w:val="restart"/>
            <w:hideMark/>
          </w:tcPr>
          <w:p w14:paraId="2B5ED2C1" w14:textId="77777777" w:rsidR="00081E04" w:rsidRPr="00081E04" w:rsidRDefault="00081E04" w:rsidP="00081E04">
            <w:pPr>
              <w:rPr>
                <w:i/>
                <w:iCs/>
              </w:rPr>
            </w:pPr>
            <w:r w:rsidRPr="00081E04">
              <w:rPr>
                <w:i/>
                <w:iCs/>
              </w:rPr>
              <w:t>1442</w:t>
            </w:r>
          </w:p>
        </w:tc>
        <w:tc>
          <w:tcPr>
            <w:tcW w:w="1160" w:type="dxa"/>
            <w:gridSpan w:val="2"/>
            <w:vMerge w:val="restart"/>
            <w:hideMark/>
          </w:tcPr>
          <w:p w14:paraId="6FC804DC" w14:textId="77777777" w:rsidR="00081E04" w:rsidRPr="00081E04" w:rsidRDefault="00081E04" w:rsidP="00081E04">
            <w:pPr>
              <w:rPr>
                <w:i/>
                <w:iCs/>
              </w:rPr>
            </w:pPr>
            <w:r w:rsidRPr="00081E04">
              <w:rPr>
                <w:i/>
                <w:iCs/>
              </w:rPr>
              <w:t>1159</w:t>
            </w:r>
          </w:p>
        </w:tc>
        <w:tc>
          <w:tcPr>
            <w:tcW w:w="1160" w:type="dxa"/>
            <w:gridSpan w:val="3"/>
            <w:hideMark/>
          </w:tcPr>
          <w:p w14:paraId="676F6873" w14:textId="77777777" w:rsidR="00081E04" w:rsidRPr="00081E04" w:rsidRDefault="00081E04" w:rsidP="00081E04">
            <w:pPr>
              <w:rPr>
                <w:i/>
                <w:iCs/>
                <w:u w:val="single"/>
              </w:rPr>
            </w:pPr>
            <w:r w:rsidRPr="00081E04">
              <w:rPr>
                <w:i/>
                <w:iCs/>
                <w:u w:val="single"/>
              </w:rPr>
              <w:t>8</w:t>
            </w:r>
          </w:p>
        </w:tc>
        <w:tc>
          <w:tcPr>
            <w:tcW w:w="1163" w:type="dxa"/>
            <w:gridSpan w:val="3"/>
            <w:hideMark/>
          </w:tcPr>
          <w:p w14:paraId="3806FFC9" w14:textId="77777777" w:rsidR="00081E04" w:rsidRPr="00081E04" w:rsidRDefault="00081E04" w:rsidP="00081E04">
            <w:pPr>
              <w:rPr>
                <w:i/>
                <w:iCs/>
                <w:u w:val="single"/>
              </w:rPr>
            </w:pPr>
            <w:r w:rsidRPr="00081E04">
              <w:rPr>
                <w:i/>
                <w:iCs/>
                <w:u w:val="single"/>
              </w:rPr>
              <w:t>61,3900</w:t>
            </w:r>
          </w:p>
        </w:tc>
        <w:tc>
          <w:tcPr>
            <w:tcW w:w="1200" w:type="dxa"/>
            <w:hideMark/>
          </w:tcPr>
          <w:p w14:paraId="7F8F8D18" w14:textId="77777777" w:rsidR="00081E04" w:rsidRPr="00081E04" w:rsidRDefault="00081E04" w:rsidP="00081E04">
            <w:pPr>
              <w:rPr>
                <w:i/>
                <w:iCs/>
                <w:u w:val="single"/>
              </w:rPr>
            </w:pPr>
            <w:r w:rsidRPr="00081E04">
              <w:rPr>
                <w:i/>
                <w:iCs/>
                <w:u w:val="single"/>
              </w:rPr>
              <w:t>12,74</w:t>
            </w:r>
          </w:p>
        </w:tc>
      </w:tr>
      <w:tr w:rsidR="00081E04" w:rsidRPr="00081E04" w14:paraId="5BA509B8" w14:textId="77777777" w:rsidTr="00081E04">
        <w:trPr>
          <w:trHeight w:val="288"/>
        </w:trPr>
        <w:tc>
          <w:tcPr>
            <w:tcW w:w="553" w:type="dxa"/>
            <w:vMerge/>
            <w:hideMark/>
          </w:tcPr>
          <w:p w14:paraId="3C9BDC39" w14:textId="77777777" w:rsidR="00081E04" w:rsidRPr="00081E04" w:rsidRDefault="00081E04">
            <w:pPr>
              <w:rPr>
                <w:i/>
                <w:iCs/>
              </w:rPr>
            </w:pPr>
          </w:p>
        </w:tc>
        <w:tc>
          <w:tcPr>
            <w:tcW w:w="1187" w:type="dxa"/>
            <w:gridSpan w:val="2"/>
            <w:vMerge/>
            <w:hideMark/>
          </w:tcPr>
          <w:p w14:paraId="425C4ED3" w14:textId="77777777" w:rsidR="00081E04" w:rsidRPr="00081E04" w:rsidRDefault="00081E04">
            <w:pPr>
              <w:rPr>
                <w:i/>
                <w:iCs/>
              </w:rPr>
            </w:pPr>
          </w:p>
        </w:tc>
        <w:tc>
          <w:tcPr>
            <w:tcW w:w="3205" w:type="dxa"/>
            <w:gridSpan w:val="3"/>
            <w:vMerge/>
            <w:hideMark/>
          </w:tcPr>
          <w:p w14:paraId="6A48BF81" w14:textId="77777777" w:rsidR="00081E04" w:rsidRPr="00081E04" w:rsidRDefault="00081E04">
            <w:pPr>
              <w:rPr>
                <w:i/>
                <w:iCs/>
              </w:rPr>
            </w:pPr>
          </w:p>
        </w:tc>
        <w:tc>
          <w:tcPr>
            <w:tcW w:w="1107" w:type="dxa"/>
            <w:vMerge/>
            <w:hideMark/>
          </w:tcPr>
          <w:p w14:paraId="03E7A350" w14:textId="77777777" w:rsidR="00081E04" w:rsidRPr="00081E04" w:rsidRDefault="00081E04">
            <w:pPr>
              <w:rPr>
                <w:i/>
                <w:iCs/>
              </w:rPr>
            </w:pPr>
          </w:p>
        </w:tc>
        <w:tc>
          <w:tcPr>
            <w:tcW w:w="1203" w:type="dxa"/>
            <w:gridSpan w:val="3"/>
            <w:vMerge/>
            <w:hideMark/>
          </w:tcPr>
          <w:p w14:paraId="6870F9AB" w14:textId="77777777" w:rsidR="00081E04" w:rsidRPr="00081E04" w:rsidRDefault="00081E04">
            <w:pPr>
              <w:rPr>
                <w:i/>
                <w:iCs/>
              </w:rPr>
            </w:pPr>
          </w:p>
        </w:tc>
        <w:tc>
          <w:tcPr>
            <w:tcW w:w="1160" w:type="dxa"/>
            <w:gridSpan w:val="3"/>
            <w:hideMark/>
          </w:tcPr>
          <w:p w14:paraId="51270B82" w14:textId="77777777" w:rsidR="00081E04" w:rsidRPr="00081E04" w:rsidRDefault="00081E04" w:rsidP="00081E04">
            <w:pPr>
              <w:rPr>
                <w:i/>
                <w:iCs/>
              </w:rPr>
            </w:pPr>
            <w:r w:rsidRPr="00081E04">
              <w:rPr>
                <w:i/>
                <w:iCs/>
              </w:rPr>
              <w:t>5587,10</w:t>
            </w:r>
          </w:p>
        </w:tc>
        <w:tc>
          <w:tcPr>
            <w:tcW w:w="1140" w:type="dxa"/>
            <w:gridSpan w:val="2"/>
            <w:hideMark/>
          </w:tcPr>
          <w:p w14:paraId="61F153C4" w14:textId="77777777" w:rsidR="00081E04" w:rsidRPr="00081E04" w:rsidRDefault="00081E04" w:rsidP="00081E04">
            <w:pPr>
              <w:rPr>
                <w:i/>
                <w:iCs/>
              </w:rPr>
            </w:pPr>
            <w:r w:rsidRPr="00081E04">
              <w:rPr>
                <w:i/>
                <w:iCs/>
              </w:rPr>
              <w:t>15,56</w:t>
            </w:r>
          </w:p>
        </w:tc>
        <w:tc>
          <w:tcPr>
            <w:tcW w:w="1072" w:type="dxa"/>
            <w:vMerge/>
            <w:hideMark/>
          </w:tcPr>
          <w:p w14:paraId="0227625E" w14:textId="77777777" w:rsidR="00081E04" w:rsidRPr="00081E04" w:rsidRDefault="00081E04">
            <w:pPr>
              <w:rPr>
                <w:i/>
                <w:iCs/>
              </w:rPr>
            </w:pPr>
          </w:p>
        </w:tc>
        <w:tc>
          <w:tcPr>
            <w:tcW w:w="1160" w:type="dxa"/>
            <w:gridSpan w:val="2"/>
            <w:vMerge/>
            <w:hideMark/>
          </w:tcPr>
          <w:p w14:paraId="3BF573A9" w14:textId="77777777" w:rsidR="00081E04" w:rsidRPr="00081E04" w:rsidRDefault="00081E04">
            <w:pPr>
              <w:rPr>
                <w:i/>
                <w:iCs/>
              </w:rPr>
            </w:pPr>
          </w:p>
        </w:tc>
        <w:tc>
          <w:tcPr>
            <w:tcW w:w="1160" w:type="dxa"/>
            <w:gridSpan w:val="3"/>
            <w:hideMark/>
          </w:tcPr>
          <w:p w14:paraId="5262E71F" w14:textId="77777777" w:rsidR="00081E04" w:rsidRPr="00081E04" w:rsidRDefault="00081E04" w:rsidP="00081E04">
            <w:pPr>
              <w:rPr>
                <w:i/>
                <w:iCs/>
              </w:rPr>
            </w:pPr>
            <w:r w:rsidRPr="00081E04">
              <w:rPr>
                <w:i/>
                <w:iCs/>
              </w:rPr>
              <w:t>3</w:t>
            </w:r>
          </w:p>
        </w:tc>
        <w:tc>
          <w:tcPr>
            <w:tcW w:w="1163" w:type="dxa"/>
            <w:gridSpan w:val="3"/>
            <w:hideMark/>
          </w:tcPr>
          <w:p w14:paraId="3749811B" w14:textId="77777777" w:rsidR="00081E04" w:rsidRPr="00081E04" w:rsidRDefault="00081E04" w:rsidP="00081E04">
            <w:pPr>
              <w:rPr>
                <w:i/>
                <w:iCs/>
              </w:rPr>
            </w:pPr>
            <w:r w:rsidRPr="00081E04">
              <w:rPr>
                <w:i/>
                <w:iCs/>
              </w:rPr>
              <w:t>0,1350</w:t>
            </w:r>
          </w:p>
        </w:tc>
        <w:tc>
          <w:tcPr>
            <w:tcW w:w="1200" w:type="dxa"/>
            <w:hideMark/>
          </w:tcPr>
          <w:p w14:paraId="19EAB16B" w14:textId="77777777" w:rsidR="00081E04" w:rsidRPr="00081E04" w:rsidRDefault="00081E04" w:rsidP="00081E04">
            <w:pPr>
              <w:rPr>
                <w:i/>
                <w:iCs/>
              </w:rPr>
            </w:pPr>
            <w:r w:rsidRPr="00081E04">
              <w:rPr>
                <w:i/>
                <w:iCs/>
              </w:rPr>
              <w:t>0,03</w:t>
            </w:r>
          </w:p>
        </w:tc>
      </w:tr>
      <w:tr w:rsidR="00081E04" w:rsidRPr="00081E04" w14:paraId="3B1D9FC4" w14:textId="77777777" w:rsidTr="00081E04">
        <w:trPr>
          <w:trHeight w:val="285"/>
        </w:trPr>
        <w:tc>
          <w:tcPr>
            <w:tcW w:w="553" w:type="dxa"/>
            <w:vMerge w:val="restart"/>
            <w:hideMark/>
          </w:tcPr>
          <w:p w14:paraId="6572CC5B" w14:textId="77777777" w:rsidR="00081E04" w:rsidRPr="00081E04" w:rsidRDefault="00081E04" w:rsidP="00081E04">
            <w:r w:rsidRPr="00081E04">
              <w:t>222</w:t>
            </w:r>
          </w:p>
        </w:tc>
        <w:tc>
          <w:tcPr>
            <w:tcW w:w="1187" w:type="dxa"/>
            <w:gridSpan w:val="2"/>
            <w:vMerge w:val="restart"/>
            <w:hideMark/>
          </w:tcPr>
          <w:p w14:paraId="0016AA36" w14:textId="77777777" w:rsidR="00081E04" w:rsidRPr="00081E04" w:rsidRDefault="00081E04">
            <w:r w:rsidRPr="00081E04">
              <w:t>С112-285</w:t>
            </w:r>
          </w:p>
        </w:tc>
        <w:tc>
          <w:tcPr>
            <w:tcW w:w="3205" w:type="dxa"/>
            <w:gridSpan w:val="3"/>
            <w:vMerge w:val="restart"/>
            <w:hideMark/>
          </w:tcPr>
          <w:p w14:paraId="008C835B" w14:textId="77777777" w:rsidR="00081E04" w:rsidRPr="00081E04" w:rsidRDefault="00081E04">
            <w:r w:rsidRPr="00081E04">
              <w:t>Бруски обрізні хвойних порід, довжина 2-6,5</w:t>
            </w:r>
            <w:r w:rsidRPr="00081E04">
              <w:br/>
              <w:t>м, товщина 40-60 мм, ІІ сорт</w:t>
            </w:r>
          </w:p>
        </w:tc>
        <w:tc>
          <w:tcPr>
            <w:tcW w:w="1107" w:type="dxa"/>
            <w:vMerge w:val="restart"/>
            <w:hideMark/>
          </w:tcPr>
          <w:p w14:paraId="2997F435" w14:textId="77777777" w:rsidR="00081E04" w:rsidRPr="00081E04" w:rsidRDefault="00081E04" w:rsidP="00081E04">
            <w:r w:rsidRPr="00081E04">
              <w:t>м3</w:t>
            </w:r>
          </w:p>
        </w:tc>
        <w:tc>
          <w:tcPr>
            <w:tcW w:w="1203" w:type="dxa"/>
            <w:gridSpan w:val="3"/>
            <w:vMerge w:val="restart"/>
            <w:hideMark/>
          </w:tcPr>
          <w:p w14:paraId="45805496" w14:textId="77777777" w:rsidR="00081E04" w:rsidRPr="00081E04" w:rsidRDefault="00081E04" w:rsidP="00081E04">
            <w:r w:rsidRPr="00081E04">
              <w:t>0,2075</w:t>
            </w:r>
          </w:p>
        </w:tc>
        <w:tc>
          <w:tcPr>
            <w:tcW w:w="1160" w:type="dxa"/>
            <w:gridSpan w:val="3"/>
            <w:hideMark/>
          </w:tcPr>
          <w:p w14:paraId="6739DD63" w14:textId="77777777" w:rsidR="00081E04" w:rsidRPr="00081E04" w:rsidRDefault="00081E04" w:rsidP="00081E04">
            <w:pPr>
              <w:rPr>
                <w:u w:val="single"/>
              </w:rPr>
            </w:pPr>
            <w:r w:rsidRPr="00081E04">
              <w:rPr>
                <w:u w:val="single"/>
              </w:rPr>
              <w:t>5895,45</w:t>
            </w:r>
          </w:p>
        </w:tc>
        <w:tc>
          <w:tcPr>
            <w:tcW w:w="1140" w:type="dxa"/>
            <w:gridSpan w:val="2"/>
            <w:hideMark/>
          </w:tcPr>
          <w:p w14:paraId="31EF0DDC" w14:textId="77777777" w:rsidR="00081E04" w:rsidRPr="00081E04" w:rsidRDefault="00081E04" w:rsidP="00081E04">
            <w:pPr>
              <w:rPr>
                <w:u w:val="single"/>
              </w:rPr>
            </w:pPr>
            <w:r w:rsidRPr="00081E04">
              <w:rPr>
                <w:u w:val="single"/>
              </w:rPr>
              <w:t>__-__</w:t>
            </w:r>
          </w:p>
        </w:tc>
        <w:tc>
          <w:tcPr>
            <w:tcW w:w="1072" w:type="dxa"/>
            <w:vMerge w:val="restart"/>
            <w:hideMark/>
          </w:tcPr>
          <w:p w14:paraId="3AF3842B" w14:textId="77777777" w:rsidR="00081E04" w:rsidRPr="00081E04" w:rsidRDefault="00081E04" w:rsidP="00081E04">
            <w:r w:rsidRPr="00081E04">
              <w:t>1223</w:t>
            </w:r>
          </w:p>
        </w:tc>
        <w:tc>
          <w:tcPr>
            <w:tcW w:w="1160" w:type="dxa"/>
            <w:gridSpan w:val="2"/>
            <w:vMerge w:val="restart"/>
            <w:noWrap/>
            <w:hideMark/>
          </w:tcPr>
          <w:p w14:paraId="2B2237E5" w14:textId="77777777" w:rsidR="00081E04" w:rsidRPr="00081E04" w:rsidRDefault="00081E04" w:rsidP="00081E04">
            <w:r w:rsidRPr="00081E04">
              <w:t xml:space="preserve">  -    </w:t>
            </w:r>
          </w:p>
        </w:tc>
        <w:tc>
          <w:tcPr>
            <w:tcW w:w="1160" w:type="dxa"/>
            <w:gridSpan w:val="3"/>
            <w:hideMark/>
          </w:tcPr>
          <w:p w14:paraId="5AC7109A" w14:textId="77777777" w:rsidR="00081E04" w:rsidRPr="00081E04" w:rsidRDefault="00081E04" w:rsidP="00081E04">
            <w:r w:rsidRPr="00081E04">
              <w:t>__-__</w:t>
            </w:r>
          </w:p>
        </w:tc>
        <w:tc>
          <w:tcPr>
            <w:tcW w:w="1163" w:type="dxa"/>
            <w:gridSpan w:val="3"/>
            <w:hideMark/>
          </w:tcPr>
          <w:p w14:paraId="21D4B791" w14:textId="77777777" w:rsidR="00081E04" w:rsidRPr="00081E04" w:rsidRDefault="00081E04" w:rsidP="00081E04">
            <w:r w:rsidRPr="00081E04">
              <w:t>__-__</w:t>
            </w:r>
          </w:p>
        </w:tc>
        <w:tc>
          <w:tcPr>
            <w:tcW w:w="1200" w:type="dxa"/>
            <w:hideMark/>
          </w:tcPr>
          <w:p w14:paraId="7893046C" w14:textId="77777777" w:rsidR="00081E04" w:rsidRPr="00081E04" w:rsidRDefault="00081E04" w:rsidP="00081E04">
            <w:r w:rsidRPr="00081E04">
              <w:t>__-__</w:t>
            </w:r>
          </w:p>
        </w:tc>
      </w:tr>
      <w:tr w:rsidR="00081E04" w:rsidRPr="00081E04" w14:paraId="661725D0" w14:textId="77777777" w:rsidTr="00081E04">
        <w:trPr>
          <w:trHeight w:val="288"/>
        </w:trPr>
        <w:tc>
          <w:tcPr>
            <w:tcW w:w="553" w:type="dxa"/>
            <w:vMerge/>
            <w:hideMark/>
          </w:tcPr>
          <w:p w14:paraId="7A86F7D8" w14:textId="77777777" w:rsidR="00081E04" w:rsidRPr="00081E04" w:rsidRDefault="00081E04"/>
        </w:tc>
        <w:tc>
          <w:tcPr>
            <w:tcW w:w="1187" w:type="dxa"/>
            <w:gridSpan w:val="2"/>
            <w:vMerge/>
            <w:hideMark/>
          </w:tcPr>
          <w:p w14:paraId="26DF0AE9" w14:textId="77777777" w:rsidR="00081E04" w:rsidRPr="00081E04" w:rsidRDefault="00081E04"/>
        </w:tc>
        <w:tc>
          <w:tcPr>
            <w:tcW w:w="3205" w:type="dxa"/>
            <w:gridSpan w:val="3"/>
            <w:vMerge/>
            <w:hideMark/>
          </w:tcPr>
          <w:p w14:paraId="55B266C8" w14:textId="77777777" w:rsidR="00081E04" w:rsidRPr="00081E04" w:rsidRDefault="00081E04"/>
        </w:tc>
        <w:tc>
          <w:tcPr>
            <w:tcW w:w="1107" w:type="dxa"/>
            <w:vMerge/>
            <w:hideMark/>
          </w:tcPr>
          <w:p w14:paraId="381DF434" w14:textId="77777777" w:rsidR="00081E04" w:rsidRPr="00081E04" w:rsidRDefault="00081E04"/>
        </w:tc>
        <w:tc>
          <w:tcPr>
            <w:tcW w:w="1203" w:type="dxa"/>
            <w:gridSpan w:val="3"/>
            <w:vMerge/>
            <w:hideMark/>
          </w:tcPr>
          <w:p w14:paraId="702E37CB" w14:textId="77777777" w:rsidR="00081E04" w:rsidRPr="00081E04" w:rsidRDefault="00081E04"/>
        </w:tc>
        <w:tc>
          <w:tcPr>
            <w:tcW w:w="1160" w:type="dxa"/>
            <w:gridSpan w:val="3"/>
            <w:noWrap/>
            <w:hideMark/>
          </w:tcPr>
          <w:p w14:paraId="381F5CD5" w14:textId="77777777" w:rsidR="00081E04" w:rsidRPr="00081E04" w:rsidRDefault="00081E04" w:rsidP="00081E04">
            <w:r w:rsidRPr="00081E04">
              <w:t xml:space="preserve">  -    </w:t>
            </w:r>
          </w:p>
        </w:tc>
        <w:tc>
          <w:tcPr>
            <w:tcW w:w="1140" w:type="dxa"/>
            <w:gridSpan w:val="2"/>
            <w:noWrap/>
            <w:hideMark/>
          </w:tcPr>
          <w:p w14:paraId="26393B69" w14:textId="77777777" w:rsidR="00081E04" w:rsidRPr="00081E04" w:rsidRDefault="00081E04" w:rsidP="00081E04">
            <w:r w:rsidRPr="00081E04">
              <w:t xml:space="preserve">  -    </w:t>
            </w:r>
          </w:p>
        </w:tc>
        <w:tc>
          <w:tcPr>
            <w:tcW w:w="1072" w:type="dxa"/>
            <w:vMerge/>
            <w:hideMark/>
          </w:tcPr>
          <w:p w14:paraId="7CA8F16D" w14:textId="77777777" w:rsidR="00081E04" w:rsidRPr="00081E04" w:rsidRDefault="00081E04"/>
        </w:tc>
        <w:tc>
          <w:tcPr>
            <w:tcW w:w="1160" w:type="dxa"/>
            <w:gridSpan w:val="2"/>
            <w:vMerge/>
            <w:hideMark/>
          </w:tcPr>
          <w:p w14:paraId="7842CAF8" w14:textId="77777777" w:rsidR="00081E04" w:rsidRPr="00081E04" w:rsidRDefault="00081E04"/>
        </w:tc>
        <w:tc>
          <w:tcPr>
            <w:tcW w:w="1160" w:type="dxa"/>
            <w:gridSpan w:val="3"/>
            <w:noWrap/>
            <w:hideMark/>
          </w:tcPr>
          <w:p w14:paraId="35718D59" w14:textId="77777777" w:rsidR="00081E04" w:rsidRPr="00081E04" w:rsidRDefault="00081E04" w:rsidP="00081E04">
            <w:r w:rsidRPr="00081E04">
              <w:t xml:space="preserve">  -    </w:t>
            </w:r>
          </w:p>
        </w:tc>
        <w:tc>
          <w:tcPr>
            <w:tcW w:w="1163" w:type="dxa"/>
            <w:gridSpan w:val="3"/>
            <w:noWrap/>
            <w:hideMark/>
          </w:tcPr>
          <w:p w14:paraId="60484F8B" w14:textId="77777777" w:rsidR="00081E04" w:rsidRPr="00081E04" w:rsidRDefault="00081E04" w:rsidP="00081E04">
            <w:r w:rsidRPr="00081E04">
              <w:t xml:space="preserve">  -    </w:t>
            </w:r>
          </w:p>
        </w:tc>
        <w:tc>
          <w:tcPr>
            <w:tcW w:w="1200" w:type="dxa"/>
            <w:noWrap/>
            <w:hideMark/>
          </w:tcPr>
          <w:p w14:paraId="51207AE3" w14:textId="77777777" w:rsidR="00081E04" w:rsidRPr="00081E04" w:rsidRDefault="00081E04" w:rsidP="00081E04">
            <w:r w:rsidRPr="00081E04">
              <w:t xml:space="preserve">  -    </w:t>
            </w:r>
          </w:p>
        </w:tc>
      </w:tr>
      <w:tr w:rsidR="00081E04" w:rsidRPr="00081E04" w14:paraId="1A3C4C1A" w14:textId="77777777" w:rsidTr="00081E04">
        <w:trPr>
          <w:trHeight w:val="285"/>
        </w:trPr>
        <w:tc>
          <w:tcPr>
            <w:tcW w:w="553" w:type="dxa"/>
            <w:vMerge w:val="restart"/>
            <w:hideMark/>
          </w:tcPr>
          <w:p w14:paraId="2112841E" w14:textId="77777777" w:rsidR="00081E04" w:rsidRPr="00081E04" w:rsidRDefault="00081E04" w:rsidP="00081E04">
            <w:r w:rsidRPr="00081E04">
              <w:t>223</w:t>
            </w:r>
          </w:p>
        </w:tc>
        <w:tc>
          <w:tcPr>
            <w:tcW w:w="1187" w:type="dxa"/>
            <w:gridSpan w:val="2"/>
            <w:vMerge w:val="restart"/>
            <w:hideMark/>
          </w:tcPr>
          <w:p w14:paraId="5E63276C" w14:textId="77777777" w:rsidR="00081E04" w:rsidRPr="00081E04" w:rsidRDefault="00081E04">
            <w:r w:rsidRPr="00081E04">
              <w:t>&amp; С111-</w:t>
            </w:r>
            <w:r w:rsidRPr="00081E04">
              <w:br/>
              <w:t>1479-8</w:t>
            </w:r>
          </w:p>
        </w:tc>
        <w:tc>
          <w:tcPr>
            <w:tcW w:w="3205" w:type="dxa"/>
            <w:gridSpan w:val="3"/>
            <w:vMerge w:val="restart"/>
            <w:hideMark/>
          </w:tcPr>
          <w:p w14:paraId="1CEC40BD" w14:textId="77777777" w:rsidR="00081E04" w:rsidRPr="00081E04" w:rsidRDefault="00081E04">
            <w:proofErr w:type="spellStart"/>
            <w:r w:rsidRPr="00081E04">
              <w:t>Шурупы</w:t>
            </w:r>
            <w:proofErr w:type="spellEnd"/>
            <w:r w:rsidRPr="00081E04">
              <w:t xml:space="preserve"> с </w:t>
            </w:r>
            <w:proofErr w:type="spellStart"/>
            <w:r w:rsidRPr="00081E04">
              <w:t>плоской</w:t>
            </w:r>
            <w:proofErr w:type="spellEnd"/>
            <w:r w:rsidRPr="00081E04">
              <w:t xml:space="preserve"> </w:t>
            </w:r>
            <w:proofErr w:type="spellStart"/>
            <w:r w:rsidRPr="00081E04">
              <w:t>головкой</w:t>
            </w:r>
            <w:proofErr w:type="spellEnd"/>
            <w:r w:rsidRPr="00081E04">
              <w:t xml:space="preserve"> 3,5х40 мм</w:t>
            </w:r>
          </w:p>
        </w:tc>
        <w:tc>
          <w:tcPr>
            <w:tcW w:w="1107" w:type="dxa"/>
            <w:vMerge w:val="restart"/>
            <w:hideMark/>
          </w:tcPr>
          <w:p w14:paraId="2E7C58B8" w14:textId="77777777" w:rsidR="00081E04" w:rsidRPr="00081E04" w:rsidRDefault="00081E04" w:rsidP="00081E04">
            <w:proofErr w:type="spellStart"/>
            <w:r w:rsidRPr="00081E04">
              <w:t>шт</w:t>
            </w:r>
            <w:proofErr w:type="spellEnd"/>
          </w:p>
        </w:tc>
        <w:tc>
          <w:tcPr>
            <w:tcW w:w="1203" w:type="dxa"/>
            <w:gridSpan w:val="3"/>
            <w:vMerge w:val="restart"/>
            <w:hideMark/>
          </w:tcPr>
          <w:p w14:paraId="73645E50" w14:textId="77777777" w:rsidR="00081E04" w:rsidRPr="00081E04" w:rsidRDefault="00081E04" w:rsidP="00081E04">
            <w:r w:rsidRPr="00081E04">
              <w:t>670</w:t>
            </w:r>
          </w:p>
        </w:tc>
        <w:tc>
          <w:tcPr>
            <w:tcW w:w="1160" w:type="dxa"/>
            <w:gridSpan w:val="3"/>
            <w:hideMark/>
          </w:tcPr>
          <w:p w14:paraId="6C830A3D" w14:textId="77777777" w:rsidR="00081E04" w:rsidRPr="00081E04" w:rsidRDefault="00081E04" w:rsidP="00081E04">
            <w:pPr>
              <w:rPr>
                <w:u w:val="single"/>
              </w:rPr>
            </w:pPr>
            <w:r w:rsidRPr="00081E04">
              <w:rPr>
                <w:u w:val="single"/>
              </w:rPr>
              <w:t>1,13</w:t>
            </w:r>
          </w:p>
        </w:tc>
        <w:tc>
          <w:tcPr>
            <w:tcW w:w="1140" w:type="dxa"/>
            <w:gridSpan w:val="2"/>
            <w:hideMark/>
          </w:tcPr>
          <w:p w14:paraId="7A2CA4A4" w14:textId="77777777" w:rsidR="00081E04" w:rsidRPr="00081E04" w:rsidRDefault="00081E04" w:rsidP="00081E04">
            <w:pPr>
              <w:rPr>
                <w:u w:val="single"/>
              </w:rPr>
            </w:pPr>
            <w:r w:rsidRPr="00081E04">
              <w:rPr>
                <w:u w:val="single"/>
              </w:rPr>
              <w:t>__-__</w:t>
            </w:r>
          </w:p>
        </w:tc>
        <w:tc>
          <w:tcPr>
            <w:tcW w:w="1072" w:type="dxa"/>
            <w:vMerge w:val="restart"/>
            <w:hideMark/>
          </w:tcPr>
          <w:p w14:paraId="1DB529BB" w14:textId="77777777" w:rsidR="00081E04" w:rsidRPr="00081E04" w:rsidRDefault="00081E04" w:rsidP="00081E04">
            <w:r w:rsidRPr="00081E04">
              <w:t>757</w:t>
            </w:r>
          </w:p>
        </w:tc>
        <w:tc>
          <w:tcPr>
            <w:tcW w:w="1160" w:type="dxa"/>
            <w:gridSpan w:val="2"/>
            <w:vMerge w:val="restart"/>
            <w:noWrap/>
            <w:hideMark/>
          </w:tcPr>
          <w:p w14:paraId="4A0EB20A" w14:textId="77777777" w:rsidR="00081E04" w:rsidRPr="00081E04" w:rsidRDefault="00081E04" w:rsidP="00081E04">
            <w:r w:rsidRPr="00081E04">
              <w:t xml:space="preserve">  -    </w:t>
            </w:r>
          </w:p>
        </w:tc>
        <w:tc>
          <w:tcPr>
            <w:tcW w:w="1160" w:type="dxa"/>
            <w:gridSpan w:val="3"/>
            <w:hideMark/>
          </w:tcPr>
          <w:p w14:paraId="30D111EF" w14:textId="77777777" w:rsidR="00081E04" w:rsidRPr="00081E04" w:rsidRDefault="00081E04" w:rsidP="00081E04">
            <w:r w:rsidRPr="00081E04">
              <w:t>__-__</w:t>
            </w:r>
          </w:p>
        </w:tc>
        <w:tc>
          <w:tcPr>
            <w:tcW w:w="1163" w:type="dxa"/>
            <w:gridSpan w:val="3"/>
            <w:hideMark/>
          </w:tcPr>
          <w:p w14:paraId="5FA9D1AB" w14:textId="77777777" w:rsidR="00081E04" w:rsidRPr="00081E04" w:rsidRDefault="00081E04" w:rsidP="00081E04">
            <w:r w:rsidRPr="00081E04">
              <w:t>__-__</w:t>
            </w:r>
          </w:p>
        </w:tc>
        <w:tc>
          <w:tcPr>
            <w:tcW w:w="1200" w:type="dxa"/>
            <w:hideMark/>
          </w:tcPr>
          <w:p w14:paraId="10DD70C7" w14:textId="77777777" w:rsidR="00081E04" w:rsidRPr="00081E04" w:rsidRDefault="00081E04" w:rsidP="00081E04">
            <w:r w:rsidRPr="00081E04">
              <w:t>__-__</w:t>
            </w:r>
          </w:p>
        </w:tc>
      </w:tr>
      <w:tr w:rsidR="00081E04" w:rsidRPr="00081E04" w14:paraId="10D4A4AC" w14:textId="77777777" w:rsidTr="00081E04">
        <w:trPr>
          <w:trHeight w:val="288"/>
        </w:trPr>
        <w:tc>
          <w:tcPr>
            <w:tcW w:w="553" w:type="dxa"/>
            <w:vMerge/>
            <w:hideMark/>
          </w:tcPr>
          <w:p w14:paraId="164031B4" w14:textId="77777777" w:rsidR="00081E04" w:rsidRPr="00081E04" w:rsidRDefault="00081E04"/>
        </w:tc>
        <w:tc>
          <w:tcPr>
            <w:tcW w:w="1187" w:type="dxa"/>
            <w:gridSpan w:val="2"/>
            <w:vMerge/>
            <w:hideMark/>
          </w:tcPr>
          <w:p w14:paraId="37BF78F8" w14:textId="77777777" w:rsidR="00081E04" w:rsidRPr="00081E04" w:rsidRDefault="00081E04"/>
        </w:tc>
        <w:tc>
          <w:tcPr>
            <w:tcW w:w="3205" w:type="dxa"/>
            <w:gridSpan w:val="3"/>
            <w:vMerge/>
            <w:hideMark/>
          </w:tcPr>
          <w:p w14:paraId="47908CDF" w14:textId="77777777" w:rsidR="00081E04" w:rsidRPr="00081E04" w:rsidRDefault="00081E04"/>
        </w:tc>
        <w:tc>
          <w:tcPr>
            <w:tcW w:w="1107" w:type="dxa"/>
            <w:vMerge/>
            <w:hideMark/>
          </w:tcPr>
          <w:p w14:paraId="0F792B7E" w14:textId="77777777" w:rsidR="00081E04" w:rsidRPr="00081E04" w:rsidRDefault="00081E04"/>
        </w:tc>
        <w:tc>
          <w:tcPr>
            <w:tcW w:w="1203" w:type="dxa"/>
            <w:gridSpan w:val="3"/>
            <w:vMerge/>
            <w:hideMark/>
          </w:tcPr>
          <w:p w14:paraId="36864A81" w14:textId="77777777" w:rsidR="00081E04" w:rsidRPr="00081E04" w:rsidRDefault="00081E04"/>
        </w:tc>
        <w:tc>
          <w:tcPr>
            <w:tcW w:w="1160" w:type="dxa"/>
            <w:gridSpan w:val="3"/>
            <w:noWrap/>
            <w:hideMark/>
          </w:tcPr>
          <w:p w14:paraId="58E50683" w14:textId="77777777" w:rsidR="00081E04" w:rsidRPr="00081E04" w:rsidRDefault="00081E04" w:rsidP="00081E04">
            <w:r w:rsidRPr="00081E04">
              <w:t xml:space="preserve">  -    </w:t>
            </w:r>
          </w:p>
        </w:tc>
        <w:tc>
          <w:tcPr>
            <w:tcW w:w="1140" w:type="dxa"/>
            <w:gridSpan w:val="2"/>
            <w:noWrap/>
            <w:hideMark/>
          </w:tcPr>
          <w:p w14:paraId="6537ACA6" w14:textId="77777777" w:rsidR="00081E04" w:rsidRPr="00081E04" w:rsidRDefault="00081E04" w:rsidP="00081E04">
            <w:r w:rsidRPr="00081E04">
              <w:t xml:space="preserve">  -    </w:t>
            </w:r>
          </w:p>
        </w:tc>
        <w:tc>
          <w:tcPr>
            <w:tcW w:w="1072" w:type="dxa"/>
            <w:vMerge/>
            <w:hideMark/>
          </w:tcPr>
          <w:p w14:paraId="23E74D13" w14:textId="77777777" w:rsidR="00081E04" w:rsidRPr="00081E04" w:rsidRDefault="00081E04"/>
        </w:tc>
        <w:tc>
          <w:tcPr>
            <w:tcW w:w="1160" w:type="dxa"/>
            <w:gridSpan w:val="2"/>
            <w:vMerge/>
            <w:hideMark/>
          </w:tcPr>
          <w:p w14:paraId="7B849389" w14:textId="77777777" w:rsidR="00081E04" w:rsidRPr="00081E04" w:rsidRDefault="00081E04"/>
        </w:tc>
        <w:tc>
          <w:tcPr>
            <w:tcW w:w="1160" w:type="dxa"/>
            <w:gridSpan w:val="3"/>
            <w:noWrap/>
            <w:hideMark/>
          </w:tcPr>
          <w:p w14:paraId="281CF378" w14:textId="77777777" w:rsidR="00081E04" w:rsidRPr="00081E04" w:rsidRDefault="00081E04" w:rsidP="00081E04">
            <w:r w:rsidRPr="00081E04">
              <w:t xml:space="preserve">  -    </w:t>
            </w:r>
          </w:p>
        </w:tc>
        <w:tc>
          <w:tcPr>
            <w:tcW w:w="1163" w:type="dxa"/>
            <w:gridSpan w:val="3"/>
            <w:noWrap/>
            <w:hideMark/>
          </w:tcPr>
          <w:p w14:paraId="79B51071" w14:textId="77777777" w:rsidR="00081E04" w:rsidRPr="00081E04" w:rsidRDefault="00081E04" w:rsidP="00081E04">
            <w:r w:rsidRPr="00081E04">
              <w:t xml:space="preserve">  -    </w:t>
            </w:r>
          </w:p>
        </w:tc>
        <w:tc>
          <w:tcPr>
            <w:tcW w:w="1200" w:type="dxa"/>
            <w:noWrap/>
            <w:hideMark/>
          </w:tcPr>
          <w:p w14:paraId="3244B4B0" w14:textId="77777777" w:rsidR="00081E04" w:rsidRPr="00081E04" w:rsidRDefault="00081E04" w:rsidP="00081E04">
            <w:r w:rsidRPr="00081E04">
              <w:t xml:space="preserve">  -    </w:t>
            </w:r>
          </w:p>
        </w:tc>
      </w:tr>
      <w:tr w:rsidR="00081E04" w:rsidRPr="00081E04" w14:paraId="71803FF3" w14:textId="77777777" w:rsidTr="00081E04">
        <w:trPr>
          <w:trHeight w:val="285"/>
        </w:trPr>
        <w:tc>
          <w:tcPr>
            <w:tcW w:w="553" w:type="dxa"/>
            <w:vMerge w:val="restart"/>
            <w:hideMark/>
          </w:tcPr>
          <w:p w14:paraId="48BE2111" w14:textId="77777777" w:rsidR="00081E04" w:rsidRPr="00081E04" w:rsidRDefault="00081E04" w:rsidP="00081E04">
            <w:r w:rsidRPr="00081E04">
              <w:t>224</w:t>
            </w:r>
          </w:p>
        </w:tc>
        <w:tc>
          <w:tcPr>
            <w:tcW w:w="1187" w:type="dxa"/>
            <w:gridSpan w:val="2"/>
            <w:vMerge w:val="restart"/>
            <w:hideMark/>
          </w:tcPr>
          <w:p w14:paraId="41076710" w14:textId="77777777" w:rsidR="00081E04" w:rsidRPr="00081E04" w:rsidRDefault="00081E04">
            <w:r w:rsidRPr="00081E04">
              <w:t>КБ9-47-1</w:t>
            </w:r>
          </w:p>
        </w:tc>
        <w:tc>
          <w:tcPr>
            <w:tcW w:w="3205" w:type="dxa"/>
            <w:gridSpan w:val="3"/>
            <w:vMerge w:val="restart"/>
            <w:hideMark/>
          </w:tcPr>
          <w:p w14:paraId="54099B24" w14:textId="77777777" w:rsidR="00081E04" w:rsidRPr="00081E04" w:rsidRDefault="00081E04">
            <w:r w:rsidRPr="00081E04">
              <w:t>Облицювання каркасу стальним</w:t>
            </w:r>
            <w:r w:rsidRPr="00081E04">
              <w:br/>
            </w:r>
            <w:proofErr w:type="spellStart"/>
            <w:r w:rsidRPr="00081E04">
              <w:t>пооцинкованим</w:t>
            </w:r>
            <w:proofErr w:type="spellEnd"/>
            <w:r w:rsidRPr="00081E04">
              <w:t xml:space="preserve"> плоским листом</w:t>
            </w:r>
          </w:p>
        </w:tc>
        <w:tc>
          <w:tcPr>
            <w:tcW w:w="1107" w:type="dxa"/>
            <w:vMerge w:val="restart"/>
            <w:hideMark/>
          </w:tcPr>
          <w:p w14:paraId="0F91951D" w14:textId="77777777" w:rsidR="00081E04" w:rsidRPr="00081E04" w:rsidRDefault="00081E04" w:rsidP="00081E04">
            <w:r w:rsidRPr="00081E04">
              <w:t>100м2</w:t>
            </w:r>
          </w:p>
        </w:tc>
        <w:tc>
          <w:tcPr>
            <w:tcW w:w="1203" w:type="dxa"/>
            <w:gridSpan w:val="3"/>
            <w:vMerge w:val="restart"/>
            <w:hideMark/>
          </w:tcPr>
          <w:p w14:paraId="5F1235A0" w14:textId="77777777" w:rsidR="00081E04" w:rsidRPr="00081E04" w:rsidRDefault="00081E04" w:rsidP="00081E04">
            <w:r w:rsidRPr="00081E04">
              <w:t>0,43</w:t>
            </w:r>
          </w:p>
        </w:tc>
        <w:tc>
          <w:tcPr>
            <w:tcW w:w="1160" w:type="dxa"/>
            <w:gridSpan w:val="3"/>
            <w:hideMark/>
          </w:tcPr>
          <w:p w14:paraId="58A02EE3" w14:textId="77777777" w:rsidR="00081E04" w:rsidRPr="00081E04" w:rsidRDefault="00081E04" w:rsidP="00081E04">
            <w:pPr>
              <w:rPr>
                <w:u w:val="single"/>
              </w:rPr>
            </w:pPr>
            <w:r w:rsidRPr="00081E04">
              <w:rPr>
                <w:u w:val="single"/>
              </w:rPr>
              <w:t>4455,55</w:t>
            </w:r>
          </w:p>
        </w:tc>
        <w:tc>
          <w:tcPr>
            <w:tcW w:w="1140" w:type="dxa"/>
            <w:gridSpan w:val="2"/>
            <w:hideMark/>
          </w:tcPr>
          <w:p w14:paraId="1433ACA9" w14:textId="77777777" w:rsidR="00081E04" w:rsidRPr="00081E04" w:rsidRDefault="00081E04" w:rsidP="00081E04">
            <w:pPr>
              <w:rPr>
                <w:u w:val="single"/>
              </w:rPr>
            </w:pPr>
            <w:r w:rsidRPr="00081E04">
              <w:rPr>
                <w:u w:val="single"/>
              </w:rPr>
              <w:t>215,74</w:t>
            </w:r>
          </w:p>
        </w:tc>
        <w:tc>
          <w:tcPr>
            <w:tcW w:w="1072" w:type="dxa"/>
            <w:vMerge w:val="restart"/>
            <w:hideMark/>
          </w:tcPr>
          <w:p w14:paraId="1D737BFB" w14:textId="77777777" w:rsidR="00081E04" w:rsidRPr="00081E04" w:rsidRDefault="00081E04" w:rsidP="00081E04">
            <w:r w:rsidRPr="00081E04">
              <w:t>1916</w:t>
            </w:r>
          </w:p>
        </w:tc>
        <w:tc>
          <w:tcPr>
            <w:tcW w:w="1160" w:type="dxa"/>
            <w:gridSpan w:val="2"/>
            <w:vMerge w:val="restart"/>
            <w:hideMark/>
          </w:tcPr>
          <w:p w14:paraId="72680294" w14:textId="77777777" w:rsidR="00081E04" w:rsidRPr="00081E04" w:rsidRDefault="00081E04" w:rsidP="00081E04">
            <w:r w:rsidRPr="00081E04">
              <w:t>1697</w:t>
            </w:r>
          </w:p>
        </w:tc>
        <w:tc>
          <w:tcPr>
            <w:tcW w:w="1160" w:type="dxa"/>
            <w:gridSpan w:val="3"/>
            <w:hideMark/>
          </w:tcPr>
          <w:p w14:paraId="1B37E306" w14:textId="77777777" w:rsidR="00081E04" w:rsidRPr="00081E04" w:rsidRDefault="00081E04" w:rsidP="00081E04">
            <w:pPr>
              <w:rPr>
                <w:u w:val="single"/>
              </w:rPr>
            </w:pPr>
            <w:r w:rsidRPr="00081E04">
              <w:rPr>
                <w:u w:val="single"/>
              </w:rPr>
              <w:t>93</w:t>
            </w:r>
          </w:p>
        </w:tc>
        <w:tc>
          <w:tcPr>
            <w:tcW w:w="1163" w:type="dxa"/>
            <w:gridSpan w:val="3"/>
            <w:hideMark/>
          </w:tcPr>
          <w:p w14:paraId="4A0D2F60" w14:textId="77777777" w:rsidR="00081E04" w:rsidRPr="00081E04" w:rsidRDefault="00081E04" w:rsidP="00081E04">
            <w:pPr>
              <w:rPr>
                <w:u w:val="single"/>
              </w:rPr>
            </w:pPr>
            <w:r w:rsidRPr="00081E04">
              <w:rPr>
                <w:u w:val="single"/>
              </w:rPr>
              <w:t>47,8400</w:t>
            </w:r>
          </w:p>
        </w:tc>
        <w:tc>
          <w:tcPr>
            <w:tcW w:w="1200" w:type="dxa"/>
            <w:hideMark/>
          </w:tcPr>
          <w:p w14:paraId="76DF59AD" w14:textId="77777777" w:rsidR="00081E04" w:rsidRPr="00081E04" w:rsidRDefault="00081E04" w:rsidP="00081E04">
            <w:pPr>
              <w:rPr>
                <w:u w:val="single"/>
              </w:rPr>
            </w:pPr>
            <w:r w:rsidRPr="00081E04">
              <w:rPr>
                <w:u w:val="single"/>
              </w:rPr>
              <w:t>20,57</w:t>
            </w:r>
          </w:p>
        </w:tc>
      </w:tr>
      <w:tr w:rsidR="00081E04" w:rsidRPr="00081E04" w14:paraId="72C334B7" w14:textId="77777777" w:rsidTr="00081E04">
        <w:trPr>
          <w:trHeight w:val="288"/>
        </w:trPr>
        <w:tc>
          <w:tcPr>
            <w:tcW w:w="553" w:type="dxa"/>
            <w:vMerge/>
            <w:hideMark/>
          </w:tcPr>
          <w:p w14:paraId="60224217" w14:textId="77777777" w:rsidR="00081E04" w:rsidRPr="00081E04" w:rsidRDefault="00081E04"/>
        </w:tc>
        <w:tc>
          <w:tcPr>
            <w:tcW w:w="1187" w:type="dxa"/>
            <w:gridSpan w:val="2"/>
            <w:vMerge/>
            <w:hideMark/>
          </w:tcPr>
          <w:p w14:paraId="1D4E4D17" w14:textId="77777777" w:rsidR="00081E04" w:rsidRPr="00081E04" w:rsidRDefault="00081E04"/>
        </w:tc>
        <w:tc>
          <w:tcPr>
            <w:tcW w:w="3205" w:type="dxa"/>
            <w:gridSpan w:val="3"/>
            <w:vMerge/>
            <w:hideMark/>
          </w:tcPr>
          <w:p w14:paraId="5FF031F0" w14:textId="77777777" w:rsidR="00081E04" w:rsidRPr="00081E04" w:rsidRDefault="00081E04"/>
        </w:tc>
        <w:tc>
          <w:tcPr>
            <w:tcW w:w="1107" w:type="dxa"/>
            <w:vMerge/>
            <w:hideMark/>
          </w:tcPr>
          <w:p w14:paraId="1CB8A213" w14:textId="77777777" w:rsidR="00081E04" w:rsidRPr="00081E04" w:rsidRDefault="00081E04"/>
        </w:tc>
        <w:tc>
          <w:tcPr>
            <w:tcW w:w="1203" w:type="dxa"/>
            <w:gridSpan w:val="3"/>
            <w:vMerge/>
            <w:hideMark/>
          </w:tcPr>
          <w:p w14:paraId="722E7D3A" w14:textId="77777777" w:rsidR="00081E04" w:rsidRPr="00081E04" w:rsidRDefault="00081E04"/>
        </w:tc>
        <w:tc>
          <w:tcPr>
            <w:tcW w:w="1160" w:type="dxa"/>
            <w:gridSpan w:val="3"/>
            <w:hideMark/>
          </w:tcPr>
          <w:p w14:paraId="7C872176" w14:textId="77777777" w:rsidR="00081E04" w:rsidRPr="00081E04" w:rsidRDefault="00081E04" w:rsidP="00081E04">
            <w:r w:rsidRPr="00081E04">
              <w:t>3947,28</w:t>
            </w:r>
          </w:p>
        </w:tc>
        <w:tc>
          <w:tcPr>
            <w:tcW w:w="1140" w:type="dxa"/>
            <w:gridSpan w:val="2"/>
            <w:hideMark/>
          </w:tcPr>
          <w:p w14:paraId="671BB4C2" w14:textId="77777777" w:rsidR="00081E04" w:rsidRPr="00081E04" w:rsidRDefault="00081E04" w:rsidP="00081E04">
            <w:r w:rsidRPr="00081E04">
              <w:t>94,77</w:t>
            </w:r>
          </w:p>
        </w:tc>
        <w:tc>
          <w:tcPr>
            <w:tcW w:w="1072" w:type="dxa"/>
            <w:vMerge/>
            <w:hideMark/>
          </w:tcPr>
          <w:p w14:paraId="2CF27149" w14:textId="77777777" w:rsidR="00081E04" w:rsidRPr="00081E04" w:rsidRDefault="00081E04"/>
        </w:tc>
        <w:tc>
          <w:tcPr>
            <w:tcW w:w="1160" w:type="dxa"/>
            <w:gridSpan w:val="2"/>
            <w:vMerge/>
            <w:hideMark/>
          </w:tcPr>
          <w:p w14:paraId="6BF0CC31" w14:textId="77777777" w:rsidR="00081E04" w:rsidRPr="00081E04" w:rsidRDefault="00081E04"/>
        </w:tc>
        <w:tc>
          <w:tcPr>
            <w:tcW w:w="1160" w:type="dxa"/>
            <w:gridSpan w:val="3"/>
            <w:hideMark/>
          </w:tcPr>
          <w:p w14:paraId="0FD6695E" w14:textId="77777777" w:rsidR="00081E04" w:rsidRPr="00081E04" w:rsidRDefault="00081E04" w:rsidP="00081E04">
            <w:r w:rsidRPr="00081E04">
              <w:t>41</w:t>
            </w:r>
          </w:p>
        </w:tc>
        <w:tc>
          <w:tcPr>
            <w:tcW w:w="1163" w:type="dxa"/>
            <w:gridSpan w:val="3"/>
            <w:hideMark/>
          </w:tcPr>
          <w:p w14:paraId="2F94EE7A" w14:textId="77777777" w:rsidR="00081E04" w:rsidRPr="00081E04" w:rsidRDefault="00081E04" w:rsidP="00081E04">
            <w:r w:rsidRPr="00081E04">
              <w:t>1,0649</w:t>
            </w:r>
          </w:p>
        </w:tc>
        <w:tc>
          <w:tcPr>
            <w:tcW w:w="1200" w:type="dxa"/>
            <w:hideMark/>
          </w:tcPr>
          <w:p w14:paraId="7F8D820D" w14:textId="77777777" w:rsidR="00081E04" w:rsidRPr="00081E04" w:rsidRDefault="00081E04" w:rsidP="00081E04">
            <w:r w:rsidRPr="00081E04">
              <w:t>0,46</w:t>
            </w:r>
          </w:p>
        </w:tc>
      </w:tr>
      <w:tr w:rsidR="00081E04" w:rsidRPr="00081E04" w14:paraId="3A706DC2" w14:textId="77777777" w:rsidTr="00081E04">
        <w:trPr>
          <w:trHeight w:val="285"/>
        </w:trPr>
        <w:tc>
          <w:tcPr>
            <w:tcW w:w="553" w:type="dxa"/>
            <w:vMerge w:val="restart"/>
            <w:hideMark/>
          </w:tcPr>
          <w:p w14:paraId="45CA4465" w14:textId="77777777" w:rsidR="00081E04" w:rsidRPr="00081E04" w:rsidRDefault="00081E04" w:rsidP="00081E04">
            <w:r w:rsidRPr="00081E04">
              <w:t>225</w:t>
            </w:r>
          </w:p>
        </w:tc>
        <w:tc>
          <w:tcPr>
            <w:tcW w:w="1187" w:type="dxa"/>
            <w:gridSpan w:val="2"/>
            <w:vMerge w:val="restart"/>
            <w:hideMark/>
          </w:tcPr>
          <w:p w14:paraId="7BAEB087" w14:textId="77777777" w:rsidR="00081E04" w:rsidRPr="00081E04" w:rsidRDefault="00081E04">
            <w:r w:rsidRPr="00081E04">
              <w:t>С111-1795</w:t>
            </w:r>
          </w:p>
        </w:tc>
        <w:tc>
          <w:tcPr>
            <w:tcW w:w="3205" w:type="dxa"/>
            <w:gridSpan w:val="3"/>
            <w:vMerge w:val="restart"/>
            <w:hideMark/>
          </w:tcPr>
          <w:p w14:paraId="77B72313" w14:textId="77777777" w:rsidR="00081E04" w:rsidRPr="00081E04" w:rsidRDefault="00081E04">
            <w:r w:rsidRPr="00081E04">
              <w:t>Покрівельна сталь, марка СТК-1, товщина</w:t>
            </w:r>
            <w:r w:rsidRPr="00081E04">
              <w:br/>
              <w:t>листа 0,50 мм</w:t>
            </w:r>
          </w:p>
        </w:tc>
        <w:tc>
          <w:tcPr>
            <w:tcW w:w="1107" w:type="dxa"/>
            <w:vMerge w:val="restart"/>
            <w:hideMark/>
          </w:tcPr>
          <w:p w14:paraId="47C98FCE" w14:textId="77777777" w:rsidR="00081E04" w:rsidRPr="00081E04" w:rsidRDefault="00081E04" w:rsidP="00081E04">
            <w:r w:rsidRPr="00081E04">
              <w:t>т</w:t>
            </w:r>
          </w:p>
        </w:tc>
        <w:tc>
          <w:tcPr>
            <w:tcW w:w="1203" w:type="dxa"/>
            <w:gridSpan w:val="3"/>
            <w:vMerge w:val="restart"/>
            <w:hideMark/>
          </w:tcPr>
          <w:p w14:paraId="1A9EAE13" w14:textId="77777777" w:rsidR="00081E04" w:rsidRPr="00081E04" w:rsidRDefault="00081E04" w:rsidP="00081E04">
            <w:r w:rsidRPr="00081E04">
              <w:t>#########</w:t>
            </w:r>
          </w:p>
        </w:tc>
        <w:tc>
          <w:tcPr>
            <w:tcW w:w="1160" w:type="dxa"/>
            <w:gridSpan w:val="3"/>
            <w:hideMark/>
          </w:tcPr>
          <w:p w14:paraId="5488D961" w14:textId="77777777" w:rsidR="00081E04" w:rsidRPr="00081E04" w:rsidRDefault="00081E04" w:rsidP="00081E04">
            <w:pPr>
              <w:rPr>
                <w:u w:val="single"/>
              </w:rPr>
            </w:pPr>
            <w:r w:rsidRPr="00081E04">
              <w:rPr>
                <w:u w:val="single"/>
              </w:rPr>
              <w:t>40674,14</w:t>
            </w:r>
          </w:p>
        </w:tc>
        <w:tc>
          <w:tcPr>
            <w:tcW w:w="1140" w:type="dxa"/>
            <w:gridSpan w:val="2"/>
            <w:hideMark/>
          </w:tcPr>
          <w:p w14:paraId="21084D36" w14:textId="77777777" w:rsidR="00081E04" w:rsidRPr="00081E04" w:rsidRDefault="00081E04" w:rsidP="00081E04">
            <w:pPr>
              <w:rPr>
                <w:u w:val="single"/>
              </w:rPr>
            </w:pPr>
            <w:r w:rsidRPr="00081E04">
              <w:rPr>
                <w:u w:val="single"/>
              </w:rPr>
              <w:t>__-__</w:t>
            </w:r>
          </w:p>
        </w:tc>
        <w:tc>
          <w:tcPr>
            <w:tcW w:w="1072" w:type="dxa"/>
            <w:vMerge w:val="restart"/>
            <w:hideMark/>
          </w:tcPr>
          <w:p w14:paraId="5686C477" w14:textId="77777777" w:rsidR="00081E04" w:rsidRPr="00081E04" w:rsidRDefault="00081E04" w:rsidP="00081E04">
            <w:r w:rsidRPr="00081E04">
              <w:t>5691</w:t>
            </w:r>
          </w:p>
        </w:tc>
        <w:tc>
          <w:tcPr>
            <w:tcW w:w="1160" w:type="dxa"/>
            <w:gridSpan w:val="2"/>
            <w:vMerge w:val="restart"/>
            <w:noWrap/>
            <w:hideMark/>
          </w:tcPr>
          <w:p w14:paraId="0B2BFDBF" w14:textId="77777777" w:rsidR="00081E04" w:rsidRPr="00081E04" w:rsidRDefault="00081E04" w:rsidP="00081E04">
            <w:r w:rsidRPr="00081E04">
              <w:t xml:space="preserve">  -    </w:t>
            </w:r>
          </w:p>
        </w:tc>
        <w:tc>
          <w:tcPr>
            <w:tcW w:w="1160" w:type="dxa"/>
            <w:gridSpan w:val="3"/>
            <w:hideMark/>
          </w:tcPr>
          <w:p w14:paraId="31B24D2C" w14:textId="77777777" w:rsidR="00081E04" w:rsidRPr="00081E04" w:rsidRDefault="00081E04" w:rsidP="00081E04">
            <w:r w:rsidRPr="00081E04">
              <w:t>__-__</w:t>
            </w:r>
          </w:p>
        </w:tc>
        <w:tc>
          <w:tcPr>
            <w:tcW w:w="1163" w:type="dxa"/>
            <w:gridSpan w:val="3"/>
            <w:hideMark/>
          </w:tcPr>
          <w:p w14:paraId="20476116" w14:textId="77777777" w:rsidR="00081E04" w:rsidRPr="00081E04" w:rsidRDefault="00081E04" w:rsidP="00081E04">
            <w:r w:rsidRPr="00081E04">
              <w:t>__-__</w:t>
            </w:r>
          </w:p>
        </w:tc>
        <w:tc>
          <w:tcPr>
            <w:tcW w:w="1200" w:type="dxa"/>
            <w:hideMark/>
          </w:tcPr>
          <w:p w14:paraId="6D644322" w14:textId="77777777" w:rsidR="00081E04" w:rsidRPr="00081E04" w:rsidRDefault="00081E04" w:rsidP="00081E04">
            <w:r w:rsidRPr="00081E04">
              <w:t>__-__</w:t>
            </w:r>
          </w:p>
        </w:tc>
      </w:tr>
      <w:tr w:rsidR="00081E04" w:rsidRPr="00081E04" w14:paraId="0C2057DD" w14:textId="77777777" w:rsidTr="00081E04">
        <w:trPr>
          <w:trHeight w:val="288"/>
        </w:trPr>
        <w:tc>
          <w:tcPr>
            <w:tcW w:w="553" w:type="dxa"/>
            <w:vMerge/>
            <w:hideMark/>
          </w:tcPr>
          <w:p w14:paraId="062F6F71" w14:textId="77777777" w:rsidR="00081E04" w:rsidRPr="00081E04" w:rsidRDefault="00081E04"/>
        </w:tc>
        <w:tc>
          <w:tcPr>
            <w:tcW w:w="1187" w:type="dxa"/>
            <w:gridSpan w:val="2"/>
            <w:vMerge/>
            <w:hideMark/>
          </w:tcPr>
          <w:p w14:paraId="64D2EBDC" w14:textId="77777777" w:rsidR="00081E04" w:rsidRPr="00081E04" w:rsidRDefault="00081E04"/>
        </w:tc>
        <w:tc>
          <w:tcPr>
            <w:tcW w:w="3205" w:type="dxa"/>
            <w:gridSpan w:val="3"/>
            <w:vMerge/>
            <w:hideMark/>
          </w:tcPr>
          <w:p w14:paraId="0AAF3E67" w14:textId="77777777" w:rsidR="00081E04" w:rsidRPr="00081E04" w:rsidRDefault="00081E04"/>
        </w:tc>
        <w:tc>
          <w:tcPr>
            <w:tcW w:w="1107" w:type="dxa"/>
            <w:vMerge/>
            <w:hideMark/>
          </w:tcPr>
          <w:p w14:paraId="7FF9A2F9" w14:textId="77777777" w:rsidR="00081E04" w:rsidRPr="00081E04" w:rsidRDefault="00081E04"/>
        </w:tc>
        <w:tc>
          <w:tcPr>
            <w:tcW w:w="1203" w:type="dxa"/>
            <w:gridSpan w:val="3"/>
            <w:vMerge/>
            <w:hideMark/>
          </w:tcPr>
          <w:p w14:paraId="26EE1515" w14:textId="77777777" w:rsidR="00081E04" w:rsidRPr="00081E04" w:rsidRDefault="00081E04"/>
        </w:tc>
        <w:tc>
          <w:tcPr>
            <w:tcW w:w="1160" w:type="dxa"/>
            <w:gridSpan w:val="3"/>
            <w:noWrap/>
            <w:hideMark/>
          </w:tcPr>
          <w:p w14:paraId="16AB8C64" w14:textId="77777777" w:rsidR="00081E04" w:rsidRPr="00081E04" w:rsidRDefault="00081E04" w:rsidP="00081E04">
            <w:r w:rsidRPr="00081E04">
              <w:t xml:space="preserve">  -    </w:t>
            </w:r>
          </w:p>
        </w:tc>
        <w:tc>
          <w:tcPr>
            <w:tcW w:w="1140" w:type="dxa"/>
            <w:gridSpan w:val="2"/>
            <w:noWrap/>
            <w:hideMark/>
          </w:tcPr>
          <w:p w14:paraId="4E358FED" w14:textId="77777777" w:rsidR="00081E04" w:rsidRPr="00081E04" w:rsidRDefault="00081E04" w:rsidP="00081E04">
            <w:r w:rsidRPr="00081E04">
              <w:t xml:space="preserve">  -    </w:t>
            </w:r>
          </w:p>
        </w:tc>
        <w:tc>
          <w:tcPr>
            <w:tcW w:w="1072" w:type="dxa"/>
            <w:vMerge/>
            <w:hideMark/>
          </w:tcPr>
          <w:p w14:paraId="77DF4864" w14:textId="77777777" w:rsidR="00081E04" w:rsidRPr="00081E04" w:rsidRDefault="00081E04"/>
        </w:tc>
        <w:tc>
          <w:tcPr>
            <w:tcW w:w="1160" w:type="dxa"/>
            <w:gridSpan w:val="2"/>
            <w:vMerge/>
            <w:hideMark/>
          </w:tcPr>
          <w:p w14:paraId="4BE9279A" w14:textId="77777777" w:rsidR="00081E04" w:rsidRPr="00081E04" w:rsidRDefault="00081E04"/>
        </w:tc>
        <w:tc>
          <w:tcPr>
            <w:tcW w:w="1160" w:type="dxa"/>
            <w:gridSpan w:val="3"/>
            <w:noWrap/>
            <w:hideMark/>
          </w:tcPr>
          <w:p w14:paraId="4AA121C7" w14:textId="77777777" w:rsidR="00081E04" w:rsidRPr="00081E04" w:rsidRDefault="00081E04" w:rsidP="00081E04">
            <w:r w:rsidRPr="00081E04">
              <w:t xml:space="preserve">  -    </w:t>
            </w:r>
          </w:p>
        </w:tc>
        <w:tc>
          <w:tcPr>
            <w:tcW w:w="1163" w:type="dxa"/>
            <w:gridSpan w:val="3"/>
            <w:noWrap/>
            <w:hideMark/>
          </w:tcPr>
          <w:p w14:paraId="2299992D" w14:textId="77777777" w:rsidR="00081E04" w:rsidRPr="00081E04" w:rsidRDefault="00081E04" w:rsidP="00081E04">
            <w:r w:rsidRPr="00081E04">
              <w:t xml:space="preserve">  -    </w:t>
            </w:r>
          </w:p>
        </w:tc>
        <w:tc>
          <w:tcPr>
            <w:tcW w:w="1200" w:type="dxa"/>
            <w:noWrap/>
            <w:hideMark/>
          </w:tcPr>
          <w:p w14:paraId="79960A91" w14:textId="77777777" w:rsidR="00081E04" w:rsidRPr="00081E04" w:rsidRDefault="00081E04" w:rsidP="00081E04">
            <w:r w:rsidRPr="00081E04">
              <w:t xml:space="preserve">  -    </w:t>
            </w:r>
          </w:p>
        </w:tc>
      </w:tr>
      <w:tr w:rsidR="00081E04" w:rsidRPr="00081E04" w14:paraId="702E2117" w14:textId="77777777" w:rsidTr="00081E04">
        <w:trPr>
          <w:trHeight w:val="285"/>
        </w:trPr>
        <w:tc>
          <w:tcPr>
            <w:tcW w:w="553" w:type="dxa"/>
            <w:vMerge w:val="restart"/>
            <w:hideMark/>
          </w:tcPr>
          <w:p w14:paraId="4FD75E13" w14:textId="77777777" w:rsidR="00081E04" w:rsidRPr="00081E04" w:rsidRDefault="00081E04" w:rsidP="00081E04">
            <w:r w:rsidRPr="00081E04">
              <w:t>226</w:t>
            </w:r>
          </w:p>
        </w:tc>
        <w:tc>
          <w:tcPr>
            <w:tcW w:w="1187" w:type="dxa"/>
            <w:gridSpan w:val="2"/>
            <w:vMerge w:val="restart"/>
            <w:hideMark/>
          </w:tcPr>
          <w:p w14:paraId="1440DFDD" w14:textId="77777777" w:rsidR="00081E04" w:rsidRPr="00081E04" w:rsidRDefault="00081E04">
            <w:r w:rsidRPr="00081E04">
              <w:t>&amp; С111-</w:t>
            </w:r>
            <w:r w:rsidRPr="00081E04">
              <w:br/>
              <w:t>1807-12</w:t>
            </w:r>
          </w:p>
        </w:tc>
        <w:tc>
          <w:tcPr>
            <w:tcW w:w="3205" w:type="dxa"/>
            <w:gridSpan w:val="3"/>
            <w:vMerge w:val="restart"/>
            <w:hideMark/>
          </w:tcPr>
          <w:p w14:paraId="17D8D669" w14:textId="77777777" w:rsidR="00081E04" w:rsidRPr="00081E04" w:rsidRDefault="00081E04">
            <w:r w:rsidRPr="00081E04">
              <w:t>Металочерепиця.</w:t>
            </w:r>
          </w:p>
        </w:tc>
        <w:tc>
          <w:tcPr>
            <w:tcW w:w="1107" w:type="dxa"/>
            <w:vMerge w:val="restart"/>
            <w:hideMark/>
          </w:tcPr>
          <w:p w14:paraId="74A64BAA" w14:textId="77777777" w:rsidR="00081E04" w:rsidRPr="00081E04" w:rsidRDefault="00081E04" w:rsidP="00081E04">
            <w:r w:rsidRPr="00081E04">
              <w:t>м2</w:t>
            </w:r>
          </w:p>
        </w:tc>
        <w:tc>
          <w:tcPr>
            <w:tcW w:w="1203" w:type="dxa"/>
            <w:gridSpan w:val="3"/>
            <w:vMerge w:val="restart"/>
            <w:hideMark/>
          </w:tcPr>
          <w:p w14:paraId="2AB1AA93" w14:textId="77777777" w:rsidR="00081E04" w:rsidRPr="00081E04" w:rsidRDefault="00081E04" w:rsidP="00081E04">
            <w:r w:rsidRPr="00081E04">
              <w:t>13,8</w:t>
            </w:r>
          </w:p>
        </w:tc>
        <w:tc>
          <w:tcPr>
            <w:tcW w:w="1160" w:type="dxa"/>
            <w:gridSpan w:val="3"/>
            <w:hideMark/>
          </w:tcPr>
          <w:p w14:paraId="7CE99FF1" w14:textId="77777777" w:rsidR="00081E04" w:rsidRPr="00081E04" w:rsidRDefault="00081E04" w:rsidP="00081E04">
            <w:pPr>
              <w:rPr>
                <w:u w:val="single"/>
              </w:rPr>
            </w:pPr>
            <w:r w:rsidRPr="00081E04">
              <w:rPr>
                <w:u w:val="single"/>
              </w:rPr>
              <w:t>197,42</w:t>
            </w:r>
          </w:p>
        </w:tc>
        <w:tc>
          <w:tcPr>
            <w:tcW w:w="1140" w:type="dxa"/>
            <w:gridSpan w:val="2"/>
            <w:hideMark/>
          </w:tcPr>
          <w:p w14:paraId="29A9D8E3" w14:textId="77777777" w:rsidR="00081E04" w:rsidRPr="00081E04" w:rsidRDefault="00081E04" w:rsidP="00081E04">
            <w:pPr>
              <w:rPr>
                <w:u w:val="single"/>
              </w:rPr>
            </w:pPr>
            <w:r w:rsidRPr="00081E04">
              <w:rPr>
                <w:u w:val="single"/>
              </w:rPr>
              <w:t>__-__</w:t>
            </w:r>
          </w:p>
        </w:tc>
        <w:tc>
          <w:tcPr>
            <w:tcW w:w="1072" w:type="dxa"/>
            <w:vMerge w:val="restart"/>
            <w:hideMark/>
          </w:tcPr>
          <w:p w14:paraId="73F24B83" w14:textId="77777777" w:rsidR="00081E04" w:rsidRPr="00081E04" w:rsidRDefault="00081E04" w:rsidP="00081E04">
            <w:r w:rsidRPr="00081E04">
              <w:t>2724</w:t>
            </w:r>
          </w:p>
        </w:tc>
        <w:tc>
          <w:tcPr>
            <w:tcW w:w="1160" w:type="dxa"/>
            <w:gridSpan w:val="2"/>
            <w:vMerge w:val="restart"/>
            <w:noWrap/>
            <w:hideMark/>
          </w:tcPr>
          <w:p w14:paraId="3147D2A2" w14:textId="77777777" w:rsidR="00081E04" w:rsidRPr="00081E04" w:rsidRDefault="00081E04" w:rsidP="00081E04">
            <w:r w:rsidRPr="00081E04">
              <w:t xml:space="preserve">  -    </w:t>
            </w:r>
          </w:p>
        </w:tc>
        <w:tc>
          <w:tcPr>
            <w:tcW w:w="1160" w:type="dxa"/>
            <w:gridSpan w:val="3"/>
            <w:hideMark/>
          </w:tcPr>
          <w:p w14:paraId="2B685603" w14:textId="77777777" w:rsidR="00081E04" w:rsidRPr="00081E04" w:rsidRDefault="00081E04" w:rsidP="00081E04">
            <w:r w:rsidRPr="00081E04">
              <w:t>__-__</w:t>
            </w:r>
          </w:p>
        </w:tc>
        <w:tc>
          <w:tcPr>
            <w:tcW w:w="1163" w:type="dxa"/>
            <w:gridSpan w:val="3"/>
            <w:hideMark/>
          </w:tcPr>
          <w:p w14:paraId="5CB87DAA" w14:textId="77777777" w:rsidR="00081E04" w:rsidRPr="00081E04" w:rsidRDefault="00081E04" w:rsidP="00081E04">
            <w:r w:rsidRPr="00081E04">
              <w:t>__-__</w:t>
            </w:r>
          </w:p>
        </w:tc>
        <w:tc>
          <w:tcPr>
            <w:tcW w:w="1200" w:type="dxa"/>
            <w:hideMark/>
          </w:tcPr>
          <w:p w14:paraId="2CB9D506" w14:textId="77777777" w:rsidR="00081E04" w:rsidRPr="00081E04" w:rsidRDefault="00081E04" w:rsidP="00081E04">
            <w:r w:rsidRPr="00081E04">
              <w:t>__-__</w:t>
            </w:r>
          </w:p>
        </w:tc>
      </w:tr>
      <w:tr w:rsidR="00081E04" w:rsidRPr="00081E04" w14:paraId="43EAB400" w14:textId="77777777" w:rsidTr="00081E04">
        <w:trPr>
          <w:trHeight w:val="288"/>
        </w:trPr>
        <w:tc>
          <w:tcPr>
            <w:tcW w:w="553" w:type="dxa"/>
            <w:vMerge/>
            <w:hideMark/>
          </w:tcPr>
          <w:p w14:paraId="34B86E5C" w14:textId="77777777" w:rsidR="00081E04" w:rsidRPr="00081E04" w:rsidRDefault="00081E04"/>
        </w:tc>
        <w:tc>
          <w:tcPr>
            <w:tcW w:w="1187" w:type="dxa"/>
            <w:gridSpan w:val="2"/>
            <w:vMerge/>
            <w:hideMark/>
          </w:tcPr>
          <w:p w14:paraId="226E94C4" w14:textId="77777777" w:rsidR="00081E04" w:rsidRPr="00081E04" w:rsidRDefault="00081E04"/>
        </w:tc>
        <w:tc>
          <w:tcPr>
            <w:tcW w:w="3205" w:type="dxa"/>
            <w:gridSpan w:val="3"/>
            <w:vMerge/>
            <w:hideMark/>
          </w:tcPr>
          <w:p w14:paraId="074DF8C6" w14:textId="77777777" w:rsidR="00081E04" w:rsidRPr="00081E04" w:rsidRDefault="00081E04"/>
        </w:tc>
        <w:tc>
          <w:tcPr>
            <w:tcW w:w="1107" w:type="dxa"/>
            <w:vMerge/>
            <w:hideMark/>
          </w:tcPr>
          <w:p w14:paraId="554D880A" w14:textId="77777777" w:rsidR="00081E04" w:rsidRPr="00081E04" w:rsidRDefault="00081E04"/>
        </w:tc>
        <w:tc>
          <w:tcPr>
            <w:tcW w:w="1203" w:type="dxa"/>
            <w:gridSpan w:val="3"/>
            <w:vMerge/>
            <w:hideMark/>
          </w:tcPr>
          <w:p w14:paraId="1A68C5BF" w14:textId="77777777" w:rsidR="00081E04" w:rsidRPr="00081E04" w:rsidRDefault="00081E04"/>
        </w:tc>
        <w:tc>
          <w:tcPr>
            <w:tcW w:w="1160" w:type="dxa"/>
            <w:gridSpan w:val="3"/>
            <w:noWrap/>
            <w:hideMark/>
          </w:tcPr>
          <w:p w14:paraId="4076E942" w14:textId="77777777" w:rsidR="00081E04" w:rsidRPr="00081E04" w:rsidRDefault="00081E04" w:rsidP="00081E04">
            <w:r w:rsidRPr="00081E04">
              <w:t xml:space="preserve">  -    </w:t>
            </w:r>
          </w:p>
        </w:tc>
        <w:tc>
          <w:tcPr>
            <w:tcW w:w="1140" w:type="dxa"/>
            <w:gridSpan w:val="2"/>
            <w:noWrap/>
            <w:hideMark/>
          </w:tcPr>
          <w:p w14:paraId="2CDF5DA6" w14:textId="77777777" w:rsidR="00081E04" w:rsidRPr="00081E04" w:rsidRDefault="00081E04" w:rsidP="00081E04">
            <w:r w:rsidRPr="00081E04">
              <w:t xml:space="preserve">  -    </w:t>
            </w:r>
          </w:p>
        </w:tc>
        <w:tc>
          <w:tcPr>
            <w:tcW w:w="1072" w:type="dxa"/>
            <w:vMerge/>
            <w:hideMark/>
          </w:tcPr>
          <w:p w14:paraId="10186686" w14:textId="77777777" w:rsidR="00081E04" w:rsidRPr="00081E04" w:rsidRDefault="00081E04"/>
        </w:tc>
        <w:tc>
          <w:tcPr>
            <w:tcW w:w="1160" w:type="dxa"/>
            <w:gridSpan w:val="2"/>
            <w:vMerge/>
            <w:hideMark/>
          </w:tcPr>
          <w:p w14:paraId="1321E585" w14:textId="77777777" w:rsidR="00081E04" w:rsidRPr="00081E04" w:rsidRDefault="00081E04"/>
        </w:tc>
        <w:tc>
          <w:tcPr>
            <w:tcW w:w="1160" w:type="dxa"/>
            <w:gridSpan w:val="3"/>
            <w:noWrap/>
            <w:hideMark/>
          </w:tcPr>
          <w:p w14:paraId="166ED3B2" w14:textId="77777777" w:rsidR="00081E04" w:rsidRPr="00081E04" w:rsidRDefault="00081E04" w:rsidP="00081E04">
            <w:r w:rsidRPr="00081E04">
              <w:t xml:space="preserve">  -    </w:t>
            </w:r>
          </w:p>
        </w:tc>
        <w:tc>
          <w:tcPr>
            <w:tcW w:w="1163" w:type="dxa"/>
            <w:gridSpan w:val="3"/>
            <w:noWrap/>
            <w:hideMark/>
          </w:tcPr>
          <w:p w14:paraId="34BC05DE" w14:textId="77777777" w:rsidR="00081E04" w:rsidRPr="00081E04" w:rsidRDefault="00081E04" w:rsidP="00081E04">
            <w:r w:rsidRPr="00081E04">
              <w:t xml:space="preserve">  -    </w:t>
            </w:r>
          </w:p>
        </w:tc>
        <w:tc>
          <w:tcPr>
            <w:tcW w:w="1200" w:type="dxa"/>
            <w:noWrap/>
            <w:hideMark/>
          </w:tcPr>
          <w:p w14:paraId="2C39E3F3" w14:textId="77777777" w:rsidR="00081E04" w:rsidRPr="00081E04" w:rsidRDefault="00081E04" w:rsidP="00081E04">
            <w:r w:rsidRPr="00081E04">
              <w:t xml:space="preserve">  -    </w:t>
            </w:r>
          </w:p>
        </w:tc>
      </w:tr>
      <w:tr w:rsidR="00081E04" w:rsidRPr="00081E04" w14:paraId="77118107" w14:textId="77777777" w:rsidTr="00081E04">
        <w:trPr>
          <w:trHeight w:val="288"/>
        </w:trPr>
        <w:tc>
          <w:tcPr>
            <w:tcW w:w="553" w:type="dxa"/>
            <w:vMerge w:val="restart"/>
            <w:hideMark/>
          </w:tcPr>
          <w:p w14:paraId="1E082BDC" w14:textId="77777777" w:rsidR="00081E04" w:rsidRPr="00081E04" w:rsidRDefault="00081E04" w:rsidP="00081E04">
            <w:r w:rsidRPr="00081E04">
              <w:t> </w:t>
            </w:r>
          </w:p>
        </w:tc>
        <w:tc>
          <w:tcPr>
            <w:tcW w:w="1187" w:type="dxa"/>
            <w:gridSpan w:val="2"/>
            <w:vMerge w:val="restart"/>
            <w:hideMark/>
          </w:tcPr>
          <w:p w14:paraId="3A8751D1" w14:textId="77777777" w:rsidR="00081E04" w:rsidRPr="00081E04" w:rsidRDefault="00081E04" w:rsidP="00081E04">
            <w:r w:rsidRPr="00081E04">
              <w:t> </w:t>
            </w:r>
          </w:p>
        </w:tc>
        <w:tc>
          <w:tcPr>
            <w:tcW w:w="7815" w:type="dxa"/>
            <w:gridSpan w:val="12"/>
            <w:vMerge w:val="restart"/>
            <w:hideMark/>
          </w:tcPr>
          <w:p w14:paraId="745A8FE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1</w:t>
            </w:r>
          </w:p>
        </w:tc>
        <w:tc>
          <w:tcPr>
            <w:tcW w:w="1072" w:type="dxa"/>
            <w:vMerge w:val="restart"/>
            <w:hideMark/>
          </w:tcPr>
          <w:p w14:paraId="51503822" w14:textId="77777777" w:rsidR="00081E04" w:rsidRPr="00081E04" w:rsidRDefault="00081E04" w:rsidP="00081E04">
            <w:r w:rsidRPr="00081E04">
              <w:t>62428</w:t>
            </w:r>
          </w:p>
        </w:tc>
        <w:tc>
          <w:tcPr>
            <w:tcW w:w="1160" w:type="dxa"/>
            <w:gridSpan w:val="2"/>
            <w:vMerge w:val="restart"/>
            <w:hideMark/>
          </w:tcPr>
          <w:p w14:paraId="0D8663AB" w14:textId="77777777" w:rsidR="00081E04" w:rsidRPr="00081E04" w:rsidRDefault="00081E04" w:rsidP="00081E04">
            <w:r w:rsidRPr="00081E04">
              <w:t>4435</w:t>
            </w:r>
          </w:p>
        </w:tc>
        <w:tc>
          <w:tcPr>
            <w:tcW w:w="1160" w:type="dxa"/>
            <w:gridSpan w:val="3"/>
            <w:hideMark/>
          </w:tcPr>
          <w:p w14:paraId="77AA5F80" w14:textId="77777777" w:rsidR="00081E04" w:rsidRPr="00081E04" w:rsidRDefault="00081E04" w:rsidP="00081E04">
            <w:pPr>
              <w:rPr>
                <w:u w:val="single"/>
              </w:rPr>
            </w:pPr>
            <w:r w:rsidRPr="00081E04">
              <w:rPr>
                <w:u w:val="single"/>
              </w:rPr>
              <w:t>950</w:t>
            </w:r>
          </w:p>
        </w:tc>
        <w:tc>
          <w:tcPr>
            <w:tcW w:w="1163" w:type="dxa"/>
            <w:gridSpan w:val="3"/>
            <w:vMerge w:val="restart"/>
            <w:hideMark/>
          </w:tcPr>
          <w:p w14:paraId="5E1E9D2C" w14:textId="77777777" w:rsidR="00081E04" w:rsidRPr="00081E04" w:rsidRDefault="00081E04" w:rsidP="00081E04">
            <w:pPr>
              <w:rPr>
                <w:u w:val="single"/>
              </w:rPr>
            </w:pPr>
            <w:r w:rsidRPr="00081E04">
              <w:rPr>
                <w:u w:val="single"/>
              </w:rPr>
              <w:t> </w:t>
            </w:r>
          </w:p>
        </w:tc>
        <w:tc>
          <w:tcPr>
            <w:tcW w:w="1200" w:type="dxa"/>
            <w:hideMark/>
          </w:tcPr>
          <w:p w14:paraId="57807B92" w14:textId="77777777" w:rsidR="00081E04" w:rsidRPr="00081E04" w:rsidRDefault="00081E04" w:rsidP="00081E04">
            <w:pPr>
              <w:rPr>
                <w:u w:val="single"/>
              </w:rPr>
            </w:pPr>
            <w:r w:rsidRPr="00081E04">
              <w:rPr>
                <w:u w:val="single"/>
              </w:rPr>
              <w:t>51,34</w:t>
            </w:r>
          </w:p>
        </w:tc>
      </w:tr>
      <w:tr w:rsidR="00081E04" w:rsidRPr="00081E04" w14:paraId="4559DB85" w14:textId="77777777" w:rsidTr="00081E04">
        <w:trPr>
          <w:trHeight w:val="294"/>
        </w:trPr>
        <w:tc>
          <w:tcPr>
            <w:tcW w:w="553" w:type="dxa"/>
            <w:vMerge/>
            <w:hideMark/>
          </w:tcPr>
          <w:p w14:paraId="758FE672" w14:textId="77777777" w:rsidR="00081E04" w:rsidRPr="00081E04" w:rsidRDefault="00081E04"/>
        </w:tc>
        <w:tc>
          <w:tcPr>
            <w:tcW w:w="1187" w:type="dxa"/>
            <w:gridSpan w:val="2"/>
            <w:vMerge/>
            <w:hideMark/>
          </w:tcPr>
          <w:p w14:paraId="2C889BD3" w14:textId="77777777" w:rsidR="00081E04" w:rsidRPr="00081E04" w:rsidRDefault="00081E04"/>
        </w:tc>
        <w:tc>
          <w:tcPr>
            <w:tcW w:w="7815" w:type="dxa"/>
            <w:gridSpan w:val="12"/>
            <w:vMerge/>
            <w:hideMark/>
          </w:tcPr>
          <w:p w14:paraId="0FCEC399" w14:textId="77777777" w:rsidR="00081E04" w:rsidRPr="00081E04" w:rsidRDefault="00081E04"/>
        </w:tc>
        <w:tc>
          <w:tcPr>
            <w:tcW w:w="1072" w:type="dxa"/>
            <w:vMerge/>
            <w:hideMark/>
          </w:tcPr>
          <w:p w14:paraId="0A32852D" w14:textId="77777777" w:rsidR="00081E04" w:rsidRPr="00081E04" w:rsidRDefault="00081E04"/>
        </w:tc>
        <w:tc>
          <w:tcPr>
            <w:tcW w:w="1160" w:type="dxa"/>
            <w:gridSpan w:val="2"/>
            <w:vMerge/>
            <w:hideMark/>
          </w:tcPr>
          <w:p w14:paraId="4F2BB27D" w14:textId="77777777" w:rsidR="00081E04" w:rsidRPr="00081E04" w:rsidRDefault="00081E04"/>
        </w:tc>
        <w:tc>
          <w:tcPr>
            <w:tcW w:w="1160" w:type="dxa"/>
            <w:gridSpan w:val="3"/>
            <w:hideMark/>
          </w:tcPr>
          <w:p w14:paraId="5A6B4684" w14:textId="77777777" w:rsidR="00081E04" w:rsidRPr="00081E04" w:rsidRDefault="00081E04" w:rsidP="00081E04">
            <w:r w:rsidRPr="00081E04">
              <w:t>411</w:t>
            </w:r>
          </w:p>
        </w:tc>
        <w:tc>
          <w:tcPr>
            <w:tcW w:w="1163" w:type="dxa"/>
            <w:gridSpan w:val="3"/>
            <w:vMerge/>
            <w:hideMark/>
          </w:tcPr>
          <w:p w14:paraId="607D1F60" w14:textId="77777777" w:rsidR="00081E04" w:rsidRPr="00081E04" w:rsidRDefault="00081E04">
            <w:pPr>
              <w:rPr>
                <w:u w:val="single"/>
              </w:rPr>
            </w:pPr>
          </w:p>
        </w:tc>
        <w:tc>
          <w:tcPr>
            <w:tcW w:w="1200" w:type="dxa"/>
            <w:hideMark/>
          </w:tcPr>
          <w:p w14:paraId="3B299585" w14:textId="77777777" w:rsidR="00081E04" w:rsidRPr="00081E04" w:rsidRDefault="00081E04" w:rsidP="00081E04">
            <w:r w:rsidRPr="00081E04">
              <w:t>3,91</w:t>
            </w:r>
          </w:p>
        </w:tc>
      </w:tr>
      <w:tr w:rsidR="00081E04" w:rsidRPr="00081E04" w14:paraId="6A7DFDC3" w14:textId="77777777" w:rsidTr="00081E04">
        <w:trPr>
          <w:trHeight w:val="297"/>
        </w:trPr>
        <w:tc>
          <w:tcPr>
            <w:tcW w:w="553" w:type="dxa"/>
            <w:hideMark/>
          </w:tcPr>
          <w:p w14:paraId="23474CBE" w14:textId="77777777" w:rsidR="00081E04" w:rsidRPr="00081E04" w:rsidRDefault="00081E04" w:rsidP="00081E04">
            <w:r w:rsidRPr="00081E04">
              <w:t> </w:t>
            </w:r>
          </w:p>
        </w:tc>
        <w:tc>
          <w:tcPr>
            <w:tcW w:w="1187" w:type="dxa"/>
            <w:gridSpan w:val="2"/>
            <w:hideMark/>
          </w:tcPr>
          <w:p w14:paraId="0157DD2F" w14:textId="77777777" w:rsidR="00081E04" w:rsidRPr="00081E04" w:rsidRDefault="00081E04" w:rsidP="00081E04">
            <w:r w:rsidRPr="00081E04">
              <w:t> </w:t>
            </w:r>
          </w:p>
        </w:tc>
        <w:tc>
          <w:tcPr>
            <w:tcW w:w="7815" w:type="dxa"/>
            <w:gridSpan w:val="12"/>
            <w:hideMark/>
          </w:tcPr>
          <w:p w14:paraId="22CD047B" w14:textId="77777777" w:rsidR="00081E04" w:rsidRPr="00081E04" w:rsidRDefault="00081E04">
            <w:r w:rsidRPr="00081E04">
              <w:t xml:space="preserve">  Разом будівельні роботи, грн.</w:t>
            </w:r>
          </w:p>
        </w:tc>
        <w:tc>
          <w:tcPr>
            <w:tcW w:w="1072" w:type="dxa"/>
            <w:hideMark/>
          </w:tcPr>
          <w:p w14:paraId="2E31A333" w14:textId="77777777" w:rsidR="00081E04" w:rsidRPr="00081E04" w:rsidRDefault="00081E04" w:rsidP="00081E04">
            <w:r w:rsidRPr="00081E04">
              <w:t>62428</w:t>
            </w:r>
          </w:p>
        </w:tc>
        <w:tc>
          <w:tcPr>
            <w:tcW w:w="1160" w:type="dxa"/>
            <w:gridSpan w:val="2"/>
            <w:hideMark/>
          </w:tcPr>
          <w:p w14:paraId="414EA991" w14:textId="77777777" w:rsidR="00081E04" w:rsidRPr="00081E04" w:rsidRDefault="00081E04" w:rsidP="00081E04">
            <w:r w:rsidRPr="00081E04">
              <w:t> </w:t>
            </w:r>
          </w:p>
        </w:tc>
        <w:tc>
          <w:tcPr>
            <w:tcW w:w="1160" w:type="dxa"/>
            <w:gridSpan w:val="3"/>
            <w:hideMark/>
          </w:tcPr>
          <w:p w14:paraId="01CBED31" w14:textId="77777777" w:rsidR="00081E04" w:rsidRPr="00081E04" w:rsidRDefault="00081E04" w:rsidP="00081E04">
            <w:r w:rsidRPr="00081E04">
              <w:t> </w:t>
            </w:r>
          </w:p>
        </w:tc>
        <w:tc>
          <w:tcPr>
            <w:tcW w:w="1163" w:type="dxa"/>
            <w:gridSpan w:val="3"/>
            <w:hideMark/>
          </w:tcPr>
          <w:p w14:paraId="075733F1" w14:textId="77777777" w:rsidR="00081E04" w:rsidRPr="00081E04" w:rsidRDefault="00081E04" w:rsidP="00081E04">
            <w:r w:rsidRPr="00081E04">
              <w:t> </w:t>
            </w:r>
          </w:p>
        </w:tc>
        <w:tc>
          <w:tcPr>
            <w:tcW w:w="1200" w:type="dxa"/>
            <w:hideMark/>
          </w:tcPr>
          <w:p w14:paraId="37704E70" w14:textId="77777777" w:rsidR="00081E04" w:rsidRPr="00081E04" w:rsidRDefault="00081E04" w:rsidP="00081E04">
            <w:r w:rsidRPr="00081E04">
              <w:t> </w:t>
            </w:r>
          </w:p>
        </w:tc>
      </w:tr>
      <w:tr w:rsidR="00081E04" w:rsidRPr="00081E04" w14:paraId="1412BEE8" w14:textId="77777777" w:rsidTr="00081E04">
        <w:trPr>
          <w:trHeight w:val="297"/>
        </w:trPr>
        <w:tc>
          <w:tcPr>
            <w:tcW w:w="553" w:type="dxa"/>
            <w:hideMark/>
          </w:tcPr>
          <w:p w14:paraId="7E7CFFA6" w14:textId="77777777" w:rsidR="00081E04" w:rsidRPr="00081E04" w:rsidRDefault="00081E04" w:rsidP="00081E04">
            <w:r w:rsidRPr="00081E04">
              <w:t> </w:t>
            </w:r>
          </w:p>
        </w:tc>
        <w:tc>
          <w:tcPr>
            <w:tcW w:w="1187" w:type="dxa"/>
            <w:gridSpan w:val="2"/>
            <w:hideMark/>
          </w:tcPr>
          <w:p w14:paraId="1C686D08" w14:textId="77777777" w:rsidR="00081E04" w:rsidRPr="00081E04" w:rsidRDefault="00081E04" w:rsidP="00081E04">
            <w:r w:rsidRPr="00081E04">
              <w:t> </w:t>
            </w:r>
          </w:p>
        </w:tc>
        <w:tc>
          <w:tcPr>
            <w:tcW w:w="7815" w:type="dxa"/>
            <w:gridSpan w:val="12"/>
            <w:hideMark/>
          </w:tcPr>
          <w:p w14:paraId="6D2B8AC5"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3A77909E" w14:textId="77777777" w:rsidR="00081E04" w:rsidRPr="00081E04" w:rsidRDefault="00081E04"/>
        </w:tc>
        <w:tc>
          <w:tcPr>
            <w:tcW w:w="1160" w:type="dxa"/>
            <w:gridSpan w:val="2"/>
            <w:hideMark/>
          </w:tcPr>
          <w:p w14:paraId="17F3CA5A" w14:textId="77777777" w:rsidR="00081E04" w:rsidRPr="00081E04" w:rsidRDefault="00081E04" w:rsidP="00081E04">
            <w:r w:rsidRPr="00081E04">
              <w:t> </w:t>
            </w:r>
          </w:p>
        </w:tc>
        <w:tc>
          <w:tcPr>
            <w:tcW w:w="1160" w:type="dxa"/>
            <w:gridSpan w:val="3"/>
            <w:hideMark/>
          </w:tcPr>
          <w:p w14:paraId="7EA6A713" w14:textId="77777777" w:rsidR="00081E04" w:rsidRPr="00081E04" w:rsidRDefault="00081E04" w:rsidP="00081E04">
            <w:r w:rsidRPr="00081E04">
              <w:t> </w:t>
            </w:r>
          </w:p>
        </w:tc>
        <w:tc>
          <w:tcPr>
            <w:tcW w:w="1163" w:type="dxa"/>
            <w:gridSpan w:val="3"/>
            <w:hideMark/>
          </w:tcPr>
          <w:p w14:paraId="5A646F93" w14:textId="77777777" w:rsidR="00081E04" w:rsidRPr="00081E04" w:rsidRDefault="00081E04" w:rsidP="00081E04">
            <w:r w:rsidRPr="00081E04">
              <w:t> </w:t>
            </w:r>
          </w:p>
        </w:tc>
        <w:tc>
          <w:tcPr>
            <w:tcW w:w="1200" w:type="dxa"/>
            <w:hideMark/>
          </w:tcPr>
          <w:p w14:paraId="5A1934FD" w14:textId="77777777" w:rsidR="00081E04" w:rsidRPr="00081E04" w:rsidRDefault="00081E04" w:rsidP="00081E04">
            <w:r w:rsidRPr="00081E04">
              <w:t> </w:t>
            </w:r>
          </w:p>
        </w:tc>
      </w:tr>
      <w:tr w:rsidR="00081E04" w:rsidRPr="00081E04" w14:paraId="1C6217DE" w14:textId="77777777" w:rsidTr="00081E04">
        <w:trPr>
          <w:trHeight w:val="297"/>
        </w:trPr>
        <w:tc>
          <w:tcPr>
            <w:tcW w:w="553" w:type="dxa"/>
            <w:hideMark/>
          </w:tcPr>
          <w:p w14:paraId="2E327A76" w14:textId="77777777" w:rsidR="00081E04" w:rsidRPr="00081E04" w:rsidRDefault="00081E04" w:rsidP="00081E04">
            <w:r w:rsidRPr="00081E04">
              <w:t> </w:t>
            </w:r>
          </w:p>
        </w:tc>
        <w:tc>
          <w:tcPr>
            <w:tcW w:w="1187" w:type="dxa"/>
            <w:gridSpan w:val="2"/>
            <w:hideMark/>
          </w:tcPr>
          <w:p w14:paraId="6190D2D6" w14:textId="77777777" w:rsidR="00081E04" w:rsidRPr="00081E04" w:rsidRDefault="00081E04" w:rsidP="00081E04">
            <w:r w:rsidRPr="00081E04">
              <w:t> </w:t>
            </w:r>
          </w:p>
        </w:tc>
        <w:tc>
          <w:tcPr>
            <w:tcW w:w="7815" w:type="dxa"/>
            <w:gridSpan w:val="12"/>
            <w:hideMark/>
          </w:tcPr>
          <w:p w14:paraId="0BF55102" w14:textId="77777777" w:rsidR="00081E04" w:rsidRPr="00081E04" w:rsidRDefault="00081E04">
            <w:r w:rsidRPr="00081E04">
              <w:t xml:space="preserve">       вартість матеріалів, виробів та комплектів, грн.</w:t>
            </w:r>
          </w:p>
        </w:tc>
        <w:tc>
          <w:tcPr>
            <w:tcW w:w="1072" w:type="dxa"/>
            <w:hideMark/>
          </w:tcPr>
          <w:p w14:paraId="5D317777" w14:textId="77777777" w:rsidR="00081E04" w:rsidRPr="00081E04" w:rsidRDefault="00081E04" w:rsidP="00081E04">
            <w:r w:rsidRPr="00081E04">
              <w:t>57043</w:t>
            </w:r>
          </w:p>
        </w:tc>
        <w:tc>
          <w:tcPr>
            <w:tcW w:w="1160" w:type="dxa"/>
            <w:gridSpan w:val="2"/>
            <w:hideMark/>
          </w:tcPr>
          <w:p w14:paraId="4DC103D8" w14:textId="77777777" w:rsidR="00081E04" w:rsidRPr="00081E04" w:rsidRDefault="00081E04" w:rsidP="00081E04">
            <w:r w:rsidRPr="00081E04">
              <w:t> </w:t>
            </w:r>
          </w:p>
        </w:tc>
        <w:tc>
          <w:tcPr>
            <w:tcW w:w="1160" w:type="dxa"/>
            <w:gridSpan w:val="3"/>
            <w:hideMark/>
          </w:tcPr>
          <w:p w14:paraId="00BD59BA" w14:textId="77777777" w:rsidR="00081E04" w:rsidRPr="00081E04" w:rsidRDefault="00081E04" w:rsidP="00081E04">
            <w:r w:rsidRPr="00081E04">
              <w:t> </w:t>
            </w:r>
          </w:p>
        </w:tc>
        <w:tc>
          <w:tcPr>
            <w:tcW w:w="1163" w:type="dxa"/>
            <w:gridSpan w:val="3"/>
            <w:hideMark/>
          </w:tcPr>
          <w:p w14:paraId="7B27E964" w14:textId="77777777" w:rsidR="00081E04" w:rsidRPr="00081E04" w:rsidRDefault="00081E04" w:rsidP="00081E04">
            <w:r w:rsidRPr="00081E04">
              <w:t> </w:t>
            </w:r>
          </w:p>
        </w:tc>
        <w:tc>
          <w:tcPr>
            <w:tcW w:w="1200" w:type="dxa"/>
            <w:hideMark/>
          </w:tcPr>
          <w:p w14:paraId="4531A3B4" w14:textId="77777777" w:rsidR="00081E04" w:rsidRPr="00081E04" w:rsidRDefault="00081E04" w:rsidP="00081E04">
            <w:r w:rsidRPr="00081E04">
              <w:t> </w:t>
            </w:r>
          </w:p>
        </w:tc>
      </w:tr>
      <w:tr w:rsidR="00081E04" w:rsidRPr="00081E04" w14:paraId="79345A08" w14:textId="77777777" w:rsidTr="00081E04">
        <w:trPr>
          <w:trHeight w:val="297"/>
        </w:trPr>
        <w:tc>
          <w:tcPr>
            <w:tcW w:w="553" w:type="dxa"/>
            <w:hideMark/>
          </w:tcPr>
          <w:p w14:paraId="7A3A7391" w14:textId="77777777" w:rsidR="00081E04" w:rsidRPr="00081E04" w:rsidRDefault="00081E04" w:rsidP="00081E04">
            <w:r w:rsidRPr="00081E04">
              <w:t> </w:t>
            </w:r>
          </w:p>
        </w:tc>
        <w:tc>
          <w:tcPr>
            <w:tcW w:w="1187" w:type="dxa"/>
            <w:gridSpan w:val="2"/>
            <w:hideMark/>
          </w:tcPr>
          <w:p w14:paraId="2F706C4D" w14:textId="77777777" w:rsidR="00081E04" w:rsidRPr="00081E04" w:rsidRDefault="00081E04" w:rsidP="00081E04">
            <w:r w:rsidRPr="00081E04">
              <w:t> </w:t>
            </w:r>
          </w:p>
        </w:tc>
        <w:tc>
          <w:tcPr>
            <w:tcW w:w="7815" w:type="dxa"/>
            <w:gridSpan w:val="12"/>
            <w:hideMark/>
          </w:tcPr>
          <w:p w14:paraId="06F78BBC"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1B862E4" w14:textId="77777777" w:rsidR="00081E04" w:rsidRPr="00081E04" w:rsidRDefault="00081E04" w:rsidP="00081E04">
            <w:r w:rsidRPr="00081E04">
              <w:t>4846</w:t>
            </w:r>
          </w:p>
        </w:tc>
        <w:tc>
          <w:tcPr>
            <w:tcW w:w="1160" w:type="dxa"/>
            <w:gridSpan w:val="2"/>
            <w:hideMark/>
          </w:tcPr>
          <w:p w14:paraId="79B6BC7C" w14:textId="77777777" w:rsidR="00081E04" w:rsidRPr="00081E04" w:rsidRDefault="00081E04" w:rsidP="00081E04">
            <w:r w:rsidRPr="00081E04">
              <w:t> </w:t>
            </w:r>
          </w:p>
        </w:tc>
        <w:tc>
          <w:tcPr>
            <w:tcW w:w="1160" w:type="dxa"/>
            <w:gridSpan w:val="3"/>
            <w:hideMark/>
          </w:tcPr>
          <w:p w14:paraId="7269E452" w14:textId="77777777" w:rsidR="00081E04" w:rsidRPr="00081E04" w:rsidRDefault="00081E04" w:rsidP="00081E04">
            <w:r w:rsidRPr="00081E04">
              <w:t> </w:t>
            </w:r>
          </w:p>
        </w:tc>
        <w:tc>
          <w:tcPr>
            <w:tcW w:w="1163" w:type="dxa"/>
            <w:gridSpan w:val="3"/>
            <w:hideMark/>
          </w:tcPr>
          <w:p w14:paraId="6369009E" w14:textId="77777777" w:rsidR="00081E04" w:rsidRPr="00081E04" w:rsidRDefault="00081E04" w:rsidP="00081E04">
            <w:r w:rsidRPr="00081E04">
              <w:t> </w:t>
            </w:r>
          </w:p>
        </w:tc>
        <w:tc>
          <w:tcPr>
            <w:tcW w:w="1200" w:type="dxa"/>
            <w:hideMark/>
          </w:tcPr>
          <w:p w14:paraId="4E499DB7" w14:textId="77777777" w:rsidR="00081E04" w:rsidRPr="00081E04" w:rsidRDefault="00081E04" w:rsidP="00081E04">
            <w:r w:rsidRPr="00081E04">
              <w:t> </w:t>
            </w:r>
          </w:p>
        </w:tc>
      </w:tr>
      <w:tr w:rsidR="00081E04" w:rsidRPr="00081E04" w14:paraId="669EA4B2" w14:textId="77777777" w:rsidTr="00081E04">
        <w:trPr>
          <w:trHeight w:val="297"/>
        </w:trPr>
        <w:tc>
          <w:tcPr>
            <w:tcW w:w="553" w:type="dxa"/>
            <w:hideMark/>
          </w:tcPr>
          <w:p w14:paraId="686EDBF7" w14:textId="77777777" w:rsidR="00081E04" w:rsidRPr="00081E04" w:rsidRDefault="00081E04" w:rsidP="00081E04">
            <w:r w:rsidRPr="00081E04">
              <w:t> </w:t>
            </w:r>
          </w:p>
        </w:tc>
        <w:tc>
          <w:tcPr>
            <w:tcW w:w="1187" w:type="dxa"/>
            <w:gridSpan w:val="2"/>
            <w:hideMark/>
          </w:tcPr>
          <w:p w14:paraId="7FF984B1" w14:textId="77777777" w:rsidR="00081E04" w:rsidRPr="00081E04" w:rsidRDefault="00081E04" w:rsidP="00081E04">
            <w:r w:rsidRPr="00081E04">
              <w:t> </w:t>
            </w:r>
          </w:p>
        </w:tc>
        <w:tc>
          <w:tcPr>
            <w:tcW w:w="7815" w:type="dxa"/>
            <w:gridSpan w:val="12"/>
            <w:hideMark/>
          </w:tcPr>
          <w:p w14:paraId="22648512"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0551C64E" w14:textId="77777777" w:rsidR="00081E04" w:rsidRPr="00081E04" w:rsidRDefault="00081E04" w:rsidP="00081E04">
            <w:r w:rsidRPr="00081E04">
              <w:t>2680</w:t>
            </w:r>
          </w:p>
        </w:tc>
        <w:tc>
          <w:tcPr>
            <w:tcW w:w="1160" w:type="dxa"/>
            <w:gridSpan w:val="2"/>
            <w:hideMark/>
          </w:tcPr>
          <w:p w14:paraId="2D314BBE" w14:textId="77777777" w:rsidR="00081E04" w:rsidRPr="00081E04" w:rsidRDefault="00081E04" w:rsidP="00081E04">
            <w:r w:rsidRPr="00081E04">
              <w:t> </w:t>
            </w:r>
          </w:p>
        </w:tc>
        <w:tc>
          <w:tcPr>
            <w:tcW w:w="1160" w:type="dxa"/>
            <w:gridSpan w:val="3"/>
            <w:hideMark/>
          </w:tcPr>
          <w:p w14:paraId="573394B5" w14:textId="77777777" w:rsidR="00081E04" w:rsidRPr="00081E04" w:rsidRDefault="00081E04" w:rsidP="00081E04">
            <w:r w:rsidRPr="00081E04">
              <w:t> </w:t>
            </w:r>
          </w:p>
        </w:tc>
        <w:tc>
          <w:tcPr>
            <w:tcW w:w="1163" w:type="dxa"/>
            <w:gridSpan w:val="3"/>
            <w:hideMark/>
          </w:tcPr>
          <w:p w14:paraId="70DCD80A" w14:textId="77777777" w:rsidR="00081E04" w:rsidRPr="00081E04" w:rsidRDefault="00081E04" w:rsidP="00081E04">
            <w:r w:rsidRPr="00081E04">
              <w:t> </w:t>
            </w:r>
          </w:p>
        </w:tc>
        <w:tc>
          <w:tcPr>
            <w:tcW w:w="1200" w:type="dxa"/>
            <w:hideMark/>
          </w:tcPr>
          <w:p w14:paraId="6358F43D" w14:textId="77777777" w:rsidR="00081E04" w:rsidRPr="00081E04" w:rsidRDefault="00081E04" w:rsidP="00081E04">
            <w:r w:rsidRPr="00081E04">
              <w:t> </w:t>
            </w:r>
          </w:p>
        </w:tc>
      </w:tr>
      <w:tr w:rsidR="00081E04" w:rsidRPr="00081E04" w14:paraId="75C0EFF1" w14:textId="77777777" w:rsidTr="00081E04">
        <w:trPr>
          <w:trHeight w:val="297"/>
        </w:trPr>
        <w:tc>
          <w:tcPr>
            <w:tcW w:w="553" w:type="dxa"/>
            <w:hideMark/>
          </w:tcPr>
          <w:p w14:paraId="6F212703" w14:textId="77777777" w:rsidR="00081E04" w:rsidRPr="00081E04" w:rsidRDefault="00081E04" w:rsidP="00081E04">
            <w:r w:rsidRPr="00081E04">
              <w:t> </w:t>
            </w:r>
          </w:p>
        </w:tc>
        <w:tc>
          <w:tcPr>
            <w:tcW w:w="1187" w:type="dxa"/>
            <w:gridSpan w:val="2"/>
            <w:hideMark/>
          </w:tcPr>
          <w:p w14:paraId="65E2A2F0" w14:textId="77777777" w:rsidR="00081E04" w:rsidRPr="00081E04" w:rsidRDefault="00081E04" w:rsidP="00081E04">
            <w:r w:rsidRPr="00081E04">
              <w:t> </w:t>
            </w:r>
          </w:p>
        </w:tc>
        <w:tc>
          <w:tcPr>
            <w:tcW w:w="7815" w:type="dxa"/>
            <w:gridSpan w:val="12"/>
            <w:hideMark/>
          </w:tcPr>
          <w:p w14:paraId="4291ACFA"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69A5B9DA" w14:textId="77777777" w:rsidR="00081E04" w:rsidRPr="00081E04" w:rsidRDefault="00081E04" w:rsidP="00081E04">
            <w:r w:rsidRPr="00081E04">
              <w:t>6,62</w:t>
            </w:r>
          </w:p>
        </w:tc>
        <w:tc>
          <w:tcPr>
            <w:tcW w:w="1160" w:type="dxa"/>
            <w:gridSpan w:val="2"/>
            <w:hideMark/>
          </w:tcPr>
          <w:p w14:paraId="15D7C188" w14:textId="77777777" w:rsidR="00081E04" w:rsidRPr="00081E04" w:rsidRDefault="00081E04" w:rsidP="00081E04">
            <w:r w:rsidRPr="00081E04">
              <w:t> </w:t>
            </w:r>
          </w:p>
        </w:tc>
        <w:tc>
          <w:tcPr>
            <w:tcW w:w="1160" w:type="dxa"/>
            <w:gridSpan w:val="3"/>
            <w:hideMark/>
          </w:tcPr>
          <w:p w14:paraId="11283003" w14:textId="77777777" w:rsidR="00081E04" w:rsidRPr="00081E04" w:rsidRDefault="00081E04" w:rsidP="00081E04">
            <w:r w:rsidRPr="00081E04">
              <w:t> </w:t>
            </w:r>
          </w:p>
        </w:tc>
        <w:tc>
          <w:tcPr>
            <w:tcW w:w="1163" w:type="dxa"/>
            <w:gridSpan w:val="3"/>
            <w:hideMark/>
          </w:tcPr>
          <w:p w14:paraId="4DC6A002" w14:textId="77777777" w:rsidR="00081E04" w:rsidRPr="00081E04" w:rsidRDefault="00081E04" w:rsidP="00081E04">
            <w:r w:rsidRPr="00081E04">
              <w:t> </w:t>
            </w:r>
          </w:p>
        </w:tc>
        <w:tc>
          <w:tcPr>
            <w:tcW w:w="1200" w:type="dxa"/>
            <w:hideMark/>
          </w:tcPr>
          <w:p w14:paraId="57F53A0D" w14:textId="77777777" w:rsidR="00081E04" w:rsidRPr="00081E04" w:rsidRDefault="00081E04" w:rsidP="00081E04">
            <w:r w:rsidRPr="00081E04">
              <w:t> </w:t>
            </w:r>
          </w:p>
        </w:tc>
      </w:tr>
      <w:tr w:rsidR="00081E04" w:rsidRPr="00081E04" w14:paraId="46EB5A3E" w14:textId="77777777" w:rsidTr="00081E04">
        <w:trPr>
          <w:trHeight w:val="297"/>
        </w:trPr>
        <w:tc>
          <w:tcPr>
            <w:tcW w:w="553" w:type="dxa"/>
            <w:hideMark/>
          </w:tcPr>
          <w:p w14:paraId="05C1EDFC" w14:textId="77777777" w:rsidR="00081E04" w:rsidRPr="00081E04" w:rsidRDefault="00081E04" w:rsidP="00081E04">
            <w:r w:rsidRPr="00081E04">
              <w:lastRenderedPageBreak/>
              <w:t> </w:t>
            </w:r>
          </w:p>
        </w:tc>
        <w:tc>
          <w:tcPr>
            <w:tcW w:w="1187" w:type="dxa"/>
            <w:gridSpan w:val="2"/>
            <w:hideMark/>
          </w:tcPr>
          <w:p w14:paraId="7BD392B7" w14:textId="77777777" w:rsidR="00081E04" w:rsidRPr="00081E04" w:rsidRDefault="00081E04" w:rsidP="00081E04">
            <w:r w:rsidRPr="00081E04">
              <w:t> </w:t>
            </w:r>
          </w:p>
        </w:tc>
        <w:tc>
          <w:tcPr>
            <w:tcW w:w="7815" w:type="dxa"/>
            <w:gridSpan w:val="12"/>
            <w:hideMark/>
          </w:tcPr>
          <w:p w14:paraId="7EB08331" w14:textId="77777777" w:rsidR="00081E04" w:rsidRPr="00081E04" w:rsidRDefault="00081E04">
            <w:r w:rsidRPr="00081E04">
              <w:t xml:space="preserve">      заробітна плата в загальновиробничих витратах, грн.</w:t>
            </w:r>
          </w:p>
        </w:tc>
        <w:tc>
          <w:tcPr>
            <w:tcW w:w="1072" w:type="dxa"/>
            <w:hideMark/>
          </w:tcPr>
          <w:p w14:paraId="54A5F3CC" w14:textId="77777777" w:rsidR="00081E04" w:rsidRPr="00081E04" w:rsidRDefault="00081E04" w:rsidP="00081E04">
            <w:r w:rsidRPr="00081E04">
              <w:t>922</w:t>
            </w:r>
          </w:p>
        </w:tc>
        <w:tc>
          <w:tcPr>
            <w:tcW w:w="1160" w:type="dxa"/>
            <w:gridSpan w:val="2"/>
            <w:hideMark/>
          </w:tcPr>
          <w:p w14:paraId="7D86C2D4" w14:textId="77777777" w:rsidR="00081E04" w:rsidRPr="00081E04" w:rsidRDefault="00081E04" w:rsidP="00081E04">
            <w:r w:rsidRPr="00081E04">
              <w:t> </w:t>
            </w:r>
          </w:p>
        </w:tc>
        <w:tc>
          <w:tcPr>
            <w:tcW w:w="1160" w:type="dxa"/>
            <w:gridSpan w:val="3"/>
            <w:hideMark/>
          </w:tcPr>
          <w:p w14:paraId="35ED4A88" w14:textId="77777777" w:rsidR="00081E04" w:rsidRPr="00081E04" w:rsidRDefault="00081E04" w:rsidP="00081E04">
            <w:r w:rsidRPr="00081E04">
              <w:t> </w:t>
            </w:r>
          </w:p>
        </w:tc>
        <w:tc>
          <w:tcPr>
            <w:tcW w:w="1163" w:type="dxa"/>
            <w:gridSpan w:val="3"/>
            <w:hideMark/>
          </w:tcPr>
          <w:p w14:paraId="6B5125A3" w14:textId="77777777" w:rsidR="00081E04" w:rsidRPr="00081E04" w:rsidRDefault="00081E04" w:rsidP="00081E04">
            <w:r w:rsidRPr="00081E04">
              <w:t> </w:t>
            </w:r>
          </w:p>
        </w:tc>
        <w:tc>
          <w:tcPr>
            <w:tcW w:w="1200" w:type="dxa"/>
            <w:hideMark/>
          </w:tcPr>
          <w:p w14:paraId="231DBD13" w14:textId="77777777" w:rsidR="00081E04" w:rsidRPr="00081E04" w:rsidRDefault="00081E04" w:rsidP="00081E04">
            <w:r w:rsidRPr="00081E04">
              <w:t> </w:t>
            </w:r>
          </w:p>
        </w:tc>
      </w:tr>
      <w:tr w:rsidR="00081E04" w:rsidRPr="00081E04" w14:paraId="4E00F6F1" w14:textId="77777777" w:rsidTr="00081E04">
        <w:trPr>
          <w:trHeight w:val="309"/>
        </w:trPr>
        <w:tc>
          <w:tcPr>
            <w:tcW w:w="553" w:type="dxa"/>
            <w:hideMark/>
          </w:tcPr>
          <w:p w14:paraId="4DF1DC48" w14:textId="77777777" w:rsidR="00081E04" w:rsidRPr="00081E04" w:rsidRDefault="00081E04" w:rsidP="00081E04">
            <w:r w:rsidRPr="00081E04">
              <w:t> </w:t>
            </w:r>
          </w:p>
        </w:tc>
        <w:tc>
          <w:tcPr>
            <w:tcW w:w="1187" w:type="dxa"/>
            <w:gridSpan w:val="2"/>
            <w:hideMark/>
          </w:tcPr>
          <w:p w14:paraId="529C953D" w14:textId="77777777" w:rsidR="00081E04" w:rsidRPr="00081E04" w:rsidRDefault="00081E04" w:rsidP="00081E04">
            <w:r w:rsidRPr="00081E04">
              <w:t> </w:t>
            </w:r>
          </w:p>
        </w:tc>
        <w:tc>
          <w:tcPr>
            <w:tcW w:w="7815" w:type="dxa"/>
            <w:gridSpan w:val="12"/>
            <w:hideMark/>
          </w:tcPr>
          <w:p w14:paraId="5C163241"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A92D36F" w14:textId="77777777" w:rsidR="00081E04" w:rsidRPr="00081E04" w:rsidRDefault="00081E04" w:rsidP="00081E04">
            <w:pPr>
              <w:rPr>
                <w:b/>
                <w:bCs/>
              </w:rPr>
            </w:pPr>
            <w:r w:rsidRPr="00081E04">
              <w:rPr>
                <w:b/>
                <w:bCs/>
              </w:rPr>
              <w:t>65108</w:t>
            </w:r>
          </w:p>
        </w:tc>
        <w:tc>
          <w:tcPr>
            <w:tcW w:w="1160" w:type="dxa"/>
            <w:gridSpan w:val="2"/>
            <w:hideMark/>
          </w:tcPr>
          <w:p w14:paraId="4DC631C6" w14:textId="77777777" w:rsidR="00081E04" w:rsidRPr="00081E04" w:rsidRDefault="00081E04" w:rsidP="00081E04">
            <w:pPr>
              <w:rPr>
                <w:b/>
                <w:bCs/>
              </w:rPr>
            </w:pPr>
            <w:r w:rsidRPr="00081E04">
              <w:rPr>
                <w:b/>
                <w:bCs/>
              </w:rPr>
              <w:t> </w:t>
            </w:r>
          </w:p>
        </w:tc>
        <w:tc>
          <w:tcPr>
            <w:tcW w:w="1160" w:type="dxa"/>
            <w:gridSpan w:val="3"/>
            <w:hideMark/>
          </w:tcPr>
          <w:p w14:paraId="47705AB6" w14:textId="77777777" w:rsidR="00081E04" w:rsidRPr="00081E04" w:rsidRDefault="00081E04" w:rsidP="00081E04">
            <w:pPr>
              <w:rPr>
                <w:b/>
                <w:bCs/>
              </w:rPr>
            </w:pPr>
            <w:r w:rsidRPr="00081E04">
              <w:rPr>
                <w:b/>
                <w:bCs/>
              </w:rPr>
              <w:t> </w:t>
            </w:r>
          </w:p>
        </w:tc>
        <w:tc>
          <w:tcPr>
            <w:tcW w:w="1163" w:type="dxa"/>
            <w:gridSpan w:val="3"/>
            <w:hideMark/>
          </w:tcPr>
          <w:p w14:paraId="3C54D388" w14:textId="77777777" w:rsidR="00081E04" w:rsidRPr="00081E04" w:rsidRDefault="00081E04" w:rsidP="00081E04">
            <w:pPr>
              <w:rPr>
                <w:b/>
                <w:bCs/>
              </w:rPr>
            </w:pPr>
            <w:r w:rsidRPr="00081E04">
              <w:rPr>
                <w:b/>
                <w:bCs/>
              </w:rPr>
              <w:t> </w:t>
            </w:r>
          </w:p>
        </w:tc>
        <w:tc>
          <w:tcPr>
            <w:tcW w:w="1200" w:type="dxa"/>
            <w:hideMark/>
          </w:tcPr>
          <w:p w14:paraId="1D43D2F6" w14:textId="77777777" w:rsidR="00081E04" w:rsidRPr="00081E04" w:rsidRDefault="00081E04" w:rsidP="00081E04">
            <w:pPr>
              <w:rPr>
                <w:b/>
                <w:bCs/>
              </w:rPr>
            </w:pPr>
            <w:r w:rsidRPr="00081E04">
              <w:rPr>
                <w:b/>
                <w:bCs/>
              </w:rPr>
              <w:t> </w:t>
            </w:r>
          </w:p>
        </w:tc>
      </w:tr>
      <w:tr w:rsidR="00081E04" w:rsidRPr="00081E04" w14:paraId="6EB9F692" w14:textId="77777777" w:rsidTr="00081E04">
        <w:trPr>
          <w:trHeight w:val="297"/>
        </w:trPr>
        <w:tc>
          <w:tcPr>
            <w:tcW w:w="553" w:type="dxa"/>
            <w:hideMark/>
          </w:tcPr>
          <w:p w14:paraId="160E51A5" w14:textId="77777777" w:rsidR="00081E04" w:rsidRPr="00081E04" w:rsidRDefault="00081E04" w:rsidP="00081E04">
            <w:pPr>
              <w:rPr>
                <w:b/>
                <w:bCs/>
              </w:rPr>
            </w:pPr>
            <w:r w:rsidRPr="00081E04">
              <w:rPr>
                <w:b/>
                <w:bCs/>
              </w:rPr>
              <w:t> </w:t>
            </w:r>
          </w:p>
        </w:tc>
        <w:tc>
          <w:tcPr>
            <w:tcW w:w="1187" w:type="dxa"/>
            <w:gridSpan w:val="2"/>
            <w:hideMark/>
          </w:tcPr>
          <w:p w14:paraId="3E5EF577" w14:textId="77777777" w:rsidR="00081E04" w:rsidRPr="00081E04" w:rsidRDefault="00081E04" w:rsidP="00081E04">
            <w:pPr>
              <w:rPr>
                <w:b/>
                <w:bCs/>
              </w:rPr>
            </w:pPr>
            <w:r w:rsidRPr="00081E04">
              <w:rPr>
                <w:b/>
                <w:bCs/>
              </w:rPr>
              <w:t> </w:t>
            </w:r>
          </w:p>
        </w:tc>
        <w:tc>
          <w:tcPr>
            <w:tcW w:w="7815" w:type="dxa"/>
            <w:gridSpan w:val="12"/>
            <w:hideMark/>
          </w:tcPr>
          <w:p w14:paraId="5BFBBDDB" w14:textId="77777777" w:rsidR="00081E04" w:rsidRPr="00081E04" w:rsidRDefault="00081E04">
            <w:pPr>
              <w:rPr>
                <w:b/>
                <w:bCs/>
              </w:rPr>
            </w:pPr>
            <w:r w:rsidRPr="00081E04">
              <w:rPr>
                <w:b/>
                <w:bCs/>
              </w:rPr>
              <w:t> </w:t>
            </w:r>
          </w:p>
        </w:tc>
        <w:tc>
          <w:tcPr>
            <w:tcW w:w="1072" w:type="dxa"/>
            <w:hideMark/>
          </w:tcPr>
          <w:p w14:paraId="63AF5C6A" w14:textId="77777777" w:rsidR="00081E04" w:rsidRPr="00081E04" w:rsidRDefault="00081E04" w:rsidP="00081E04">
            <w:pPr>
              <w:rPr>
                <w:b/>
                <w:bCs/>
              </w:rPr>
            </w:pPr>
            <w:r w:rsidRPr="00081E04">
              <w:rPr>
                <w:b/>
                <w:bCs/>
              </w:rPr>
              <w:t> </w:t>
            </w:r>
          </w:p>
        </w:tc>
        <w:tc>
          <w:tcPr>
            <w:tcW w:w="1160" w:type="dxa"/>
            <w:gridSpan w:val="2"/>
            <w:hideMark/>
          </w:tcPr>
          <w:p w14:paraId="597930E3" w14:textId="77777777" w:rsidR="00081E04" w:rsidRPr="00081E04" w:rsidRDefault="00081E04" w:rsidP="00081E04">
            <w:pPr>
              <w:rPr>
                <w:b/>
                <w:bCs/>
              </w:rPr>
            </w:pPr>
            <w:r w:rsidRPr="00081E04">
              <w:rPr>
                <w:b/>
                <w:bCs/>
              </w:rPr>
              <w:t> </w:t>
            </w:r>
          </w:p>
        </w:tc>
        <w:tc>
          <w:tcPr>
            <w:tcW w:w="1160" w:type="dxa"/>
            <w:gridSpan w:val="3"/>
            <w:hideMark/>
          </w:tcPr>
          <w:p w14:paraId="19556143" w14:textId="77777777" w:rsidR="00081E04" w:rsidRPr="00081E04" w:rsidRDefault="00081E04" w:rsidP="00081E04">
            <w:pPr>
              <w:rPr>
                <w:b/>
                <w:bCs/>
              </w:rPr>
            </w:pPr>
            <w:r w:rsidRPr="00081E04">
              <w:rPr>
                <w:b/>
                <w:bCs/>
              </w:rPr>
              <w:t> </w:t>
            </w:r>
          </w:p>
        </w:tc>
        <w:tc>
          <w:tcPr>
            <w:tcW w:w="1163" w:type="dxa"/>
            <w:gridSpan w:val="3"/>
            <w:hideMark/>
          </w:tcPr>
          <w:p w14:paraId="7B811749" w14:textId="77777777" w:rsidR="00081E04" w:rsidRPr="00081E04" w:rsidRDefault="00081E04" w:rsidP="00081E04">
            <w:pPr>
              <w:rPr>
                <w:b/>
                <w:bCs/>
              </w:rPr>
            </w:pPr>
            <w:r w:rsidRPr="00081E04">
              <w:rPr>
                <w:b/>
                <w:bCs/>
              </w:rPr>
              <w:t> </w:t>
            </w:r>
          </w:p>
        </w:tc>
        <w:tc>
          <w:tcPr>
            <w:tcW w:w="1200" w:type="dxa"/>
            <w:hideMark/>
          </w:tcPr>
          <w:p w14:paraId="22674475" w14:textId="77777777" w:rsidR="00081E04" w:rsidRPr="00081E04" w:rsidRDefault="00081E04" w:rsidP="00081E04">
            <w:pPr>
              <w:rPr>
                <w:b/>
                <w:bCs/>
              </w:rPr>
            </w:pPr>
            <w:r w:rsidRPr="00081E04">
              <w:rPr>
                <w:b/>
                <w:bCs/>
              </w:rPr>
              <w:t> </w:t>
            </w:r>
          </w:p>
        </w:tc>
      </w:tr>
      <w:tr w:rsidR="00081E04" w:rsidRPr="00081E04" w14:paraId="49BEED03" w14:textId="77777777" w:rsidTr="00081E04">
        <w:trPr>
          <w:trHeight w:val="297"/>
        </w:trPr>
        <w:tc>
          <w:tcPr>
            <w:tcW w:w="553" w:type="dxa"/>
            <w:hideMark/>
          </w:tcPr>
          <w:p w14:paraId="6F353679" w14:textId="77777777" w:rsidR="00081E04" w:rsidRPr="00081E04" w:rsidRDefault="00081E04" w:rsidP="00081E04">
            <w:pPr>
              <w:rPr>
                <w:b/>
                <w:bCs/>
              </w:rPr>
            </w:pPr>
            <w:r w:rsidRPr="00081E04">
              <w:rPr>
                <w:b/>
                <w:bCs/>
              </w:rPr>
              <w:t> </w:t>
            </w:r>
          </w:p>
        </w:tc>
        <w:tc>
          <w:tcPr>
            <w:tcW w:w="1187" w:type="dxa"/>
            <w:gridSpan w:val="2"/>
            <w:hideMark/>
          </w:tcPr>
          <w:p w14:paraId="6777AE79" w14:textId="77777777" w:rsidR="00081E04" w:rsidRPr="00081E04" w:rsidRDefault="00081E04" w:rsidP="00081E04">
            <w:pPr>
              <w:rPr>
                <w:b/>
                <w:bCs/>
              </w:rPr>
            </w:pPr>
            <w:r w:rsidRPr="00081E04">
              <w:rPr>
                <w:b/>
                <w:bCs/>
              </w:rPr>
              <w:t> </w:t>
            </w:r>
          </w:p>
        </w:tc>
        <w:tc>
          <w:tcPr>
            <w:tcW w:w="7815" w:type="dxa"/>
            <w:gridSpan w:val="12"/>
            <w:hideMark/>
          </w:tcPr>
          <w:p w14:paraId="756D5529" w14:textId="77777777" w:rsidR="00081E04" w:rsidRPr="00081E04" w:rsidRDefault="00081E04">
            <w:r w:rsidRPr="00081E04">
              <w:t xml:space="preserve"> _  _   _   _   _   _   _   _   _   _   _   _   _   _   _   _   _   _   _   _   _  _   _   _   _   _   _   _   _  _</w:t>
            </w:r>
          </w:p>
        </w:tc>
        <w:tc>
          <w:tcPr>
            <w:tcW w:w="1072" w:type="dxa"/>
            <w:hideMark/>
          </w:tcPr>
          <w:p w14:paraId="7E68F3BC" w14:textId="77777777" w:rsidR="00081E04" w:rsidRPr="00081E04" w:rsidRDefault="00081E04"/>
        </w:tc>
        <w:tc>
          <w:tcPr>
            <w:tcW w:w="1160" w:type="dxa"/>
            <w:gridSpan w:val="2"/>
            <w:hideMark/>
          </w:tcPr>
          <w:p w14:paraId="1B5B7E97" w14:textId="77777777" w:rsidR="00081E04" w:rsidRPr="00081E04" w:rsidRDefault="00081E04" w:rsidP="00081E04">
            <w:r w:rsidRPr="00081E04">
              <w:t> </w:t>
            </w:r>
          </w:p>
        </w:tc>
        <w:tc>
          <w:tcPr>
            <w:tcW w:w="1160" w:type="dxa"/>
            <w:gridSpan w:val="3"/>
            <w:hideMark/>
          </w:tcPr>
          <w:p w14:paraId="2014341C" w14:textId="77777777" w:rsidR="00081E04" w:rsidRPr="00081E04" w:rsidRDefault="00081E04" w:rsidP="00081E04">
            <w:r w:rsidRPr="00081E04">
              <w:t> </w:t>
            </w:r>
          </w:p>
        </w:tc>
        <w:tc>
          <w:tcPr>
            <w:tcW w:w="1163" w:type="dxa"/>
            <w:gridSpan w:val="3"/>
            <w:hideMark/>
          </w:tcPr>
          <w:p w14:paraId="421FD410" w14:textId="77777777" w:rsidR="00081E04" w:rsidRPr="00081E04" w:rsidRDefault="00081E04" w:rsidP="00081E04">
            <w:r w:rsidRPr="00081E04">
              <w:t> </w:t>
            </w:r>
          </w:p>
        </w:tc>
        <w:tc>
          <w:tcPr>
            <w:tcW w:w="1200" w:type="dxa"/>
            <w:hideMark/>
          </w:tcPr>
          <w:p w14:paraId="5A174500" w14:textId="77777777" w:rsidR="00081E04" w:rsidRPr="00081E04" w:rsidRDefault="00081E04" w:rsidP="00081E04">
            <w:r w:rsidRPr="00081E04">
              <w:t> </w:t>
            </w:r>
          </w:p>
        </w:tc>
      </w:tr>
      <w:tr w:rsidR="00081E04" w:rsidRPr="00081E04" w14:paraId="3329D172" w14:textId="77777777" w:rsidTr="00081E04">
        <w:trPr>
          <w:trHeight w:val="297"/>
        </w:trPr>
        <w:tc>
          <w:tcPr>
            <w:tcW w:w="553" w:type="dxa"/>
            <w:hideMark/>
          </w:tcPr>
          <w:p w14:paraId="3C976807" w14:textId="77777777" w:rsidR="00081E04" w:rsidRPr="00081E04" w:rsidRDefault="00081E04" w:rsidP="00081E04">
            <w:r w:rsidRPr="00081E04">
              <w:t> </w:t>
            </w:r>
          </w:p>
        </w:tc>
        <w:tc>
          <w:tcPr>
            <w:tcW w:w="1187" w:type="dxa"/>
            <w:gridSpan w:val="2"/>
            <w:hideMark/>
          </w:tcPr>
          <w:p w14:paraId="177EA984" w14:textId="77777777" w:rsidR="00081E04" w:rsidRPr="00081E04" w:rsidRDefault="00081E04" w:rsidP="00081E04">
            <w:r w:rsidRPr="00081E04">
              <w:t> </w:t>
            </w:r>
          </w:p>
        </w:tc>
        <w:tc>
          <w:tcPr>
            <w:tcW w:w="7815" w:type="dxa"/>
            <w:gridSpan w:val="12"/>
            <w:hideMark/>
          </w:tcPr>
          <w:p w14:paraId="7139DFAD" w14:textId="77777777" w:rsidR="00081E04" w:rsidRPr="00081E04" w:rsidRDefault="00081E04">
            <w:r w:rsidRPr="00081E04">
              <w:t> </w:t>
            </w:r>
          </w:p>
        </w:tc>
        <w:tc>
          <w:tcPr>
            <w:tcW w:w="1072" w:type="dxa"/>
            <w:hideMark/>
          </w:tcPr>
          <w:p w14:paraId="5446EEED" w14:textId="77777777" w:rsidR="00081E04" w:rsidRPr="00081E04" w:rsidRDefault="00081E04"/>
        </w:tc>
        <w:tc>
          <w:tcPr>
            <w:tcW w:w="1160" w:type="dxa"/>
            <w:gridSpan w:val="2"/>
            <w:hideMark/>
          </w:tcPr>
          <w:p w14:paraId="4048D656" w14:textId="77777777" w:rsidR="00081E04" w:rsidRPr="00081E04" w:rsidRDefault="00081E04" w:rsidP="00081E04">
            <w:r w:rsidRPr="00081E04">
              <w:t> </w:t>
            </w:r>
          </w:p>
        </w:tc>
        <w:tc>
          <w:tcPr>
            <w:tcW w:w="1160" w:type="dxa"/>
            <w:gridSpan w:val="3"/>
            <w:hideMark/>
          </w:tcPr>
          <w:p w14:paraId="45536BB9" w14:textId="77777777" w:rsidR="00081E04" w:rsidRPr="00081E04" w:rsidRDefault="00081E04" w:rsidP="00081E04">
            <w:r w:rsidRPr="00081E04">
              <w:t> </w:t>
            </w:r>
          </w:p>
        </w:tc>
        <w:tc>
          <w:tcPr>
            <w:tcW w:w="1163" w:type="dxa"/>
            <w:gridSpan w:val="3"/>
            <w:hideMark/>
          </w:tcPr>
          <w:p w14:paraId="2C5860D0" w14:textId="77777777" w:rsidR="00081E04" w:rsidRPr="00081E04" w:rsidRDefault="00081E04" w:rsidP="00081E04">
            <w:r w:rsidRPr="00081E04">
              <w:t> </w:t>
            </w:r>
          </w:p>
        </w:tc>
        <w:tc>
          <w:tcPr>
            <w:tcW w:w="1200" w:type="dxa"/>
            <w:hideMark/>
          </w:tcPr>
          <w:p w14:paraId="5586E5C6" w14:textId="77777777" w:rsidR="00081E04" w:rsidRPr="00081E04" w:rsidRDefault="00081E04" w:rsidP="00081E04">
            <w:r w:rsidRPr="00081E04">
              <w:t> </w:t>
            </w:r>
          </w:p>
        </w:tc>
      </w:tr>
      <w:tr w:rsidR="00081E04" w:rsidRPr="00081E04" w14:paraId="16E0E41E" w14:textId="77777777" w:rsidTr="00081E04">
        <w:trPr>
          <w:trHeight w:val="309"/>
        </w:trPr>
        <w:tc>
          <w:tcPr>
            <w:tcW w:w="553" w:type="dxa"/>
            <w:hideMark/>
          </w:tcPr>
          <w:p w14:paraId="6654C732" w14:textId="77777777" w:rsidR="00081E04" w:rsidRPr="00081E04" w:rsidRDefault="00081E04" w:rsidP="00081E04">
            <w:r w:rsidRPr="00081E04">
              <w:t> </w:t>
            </w:r>
          </w:p>
        </w:tc>
        <w:tc>
          <w:tcPr>
            <w:tcW w:w="1187" w:type="dxa"/>
            <w:gridSpan w:val="2"/>
            <w:hideMark/>
          </w:tcPr>
          <w:p w14:paraId="5D6ABFA0" w14:textId="77777777" w:rsidR="00081E04" w:rsidRPr="00081E04" w:rsidRDefault="00081E04" w:rsidP="00081E04">
            <w:r w:rsidRPr="00081E04">
              <w:t> </w:t>
            </w:r>
          </w:p>
        </w:tc>
        <w:tc>
          <w:tcPr>
            <w:tcW w:w="7815" w:type="dxa"/>
            <w:gridSpan w:val="12"/>
            <w:hideMark/>
          </w:tcPr>
          <w:p w14:paraId="63463DA1"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1</w:t>
            </w:r>
          </w:p>
        </w:tc>
        <w:tc>
          <w:tcPr>
            <w:tcW w:w="1072" w:type="dxa"/>
            <w:hideMark/>
          </w:tcPr>
          <w:p w14:paraId="18B747E5" w14:textId="77777777" w:rsidR="00081E04" w:rsidRPr="00081E04" w:rsidRDefault="00081E04" w:rsidP="00081E04">
            <w:pPr>
              <w:rPr>
                <w:b/>
                <w:bCs/>
              </w:rPr>
            </w:pPr>
            <w:r w:rsidRPr="00081E04">
              <w:rPr>
                <w:b/>
                <w:bCs/>
              </w:rPr>
              <w:t>65108</w:t>
            </w:r>
          </w:p>
        </w:tc>
        <w:tc>
          <w:tcPr>
            <w:tcW w:w="1160" w:type="dxa"/>
            <w:gridSpan w:val="2"/>
            <w:hideMark/>
          </w:tcPr>
          <w:p w14:paraId="4A4DE013" w14:textId="77777777" w:rsidR="00081E04" w:rsidRPr="00081E04" w:rsidRDefault="00081E04" w:rsidP="00081E04">
            <w:pPr>
              <w:rPr>
                <w:b/>
                <w:bCs/>
              </w:rPr>
            </w:pPr>
            <w:r w:rsidRPr="00081E04">
              <w:rPr>
                <w:b/>
                <w:bCs/>
              </w:rPr>
              <w:t> </w:t>
            </w:r>
          </w:p>
        </w:tc>
        <w:tc>
          <w:tcPr>
            <w:tcW w:w="1160" w:type="dxa"/>
            <w:gridSpan w:val="3"/>
            <w:hideMark/>
          </w:tcPr>
          <w:p w14:paraId="289A2879" w14:textId="77777777" w:rsidR="00081E04" w:rsidRPr="00081E04" w:rsidRDefault="00081E04" w:rsidP="00081E04">
            <w:pPr>
              <w:rPr>
                <w:b/>
                <w:bCs/>
              </w:rPr>
            </w:pPr>
            <w:r w:rsidRPr="00081E04">
              <w:rPr>
                <w:b/>
                <w:bCs/>
              </w:rPr>
              <w:t> </w:t>
            </w:r>
          </w:p>
        </w:tc>
        <w:tc>
          <w:tcPr>
            <w:tcW w:w="1163" w:type="dxa"/>
            <w:gridSpan w:val="3"/>
            <w:hideMark/>
          </w:tcPr>
          <w:p w14:paraId="3D0F6F31" w14:textId="77777777" w:rsidR="00081E04" w:rsidRPr="00081E04" w:rsidRDefault="00081E04" w:rsidP="00081E04">
            <w:pPr>
              <w:rPr>
                <w:b/>
                <w:bCs/>
              </w:rPr>
            </w:pPr>
            <w:r w:rsidRPr="00081E04">
              <w:rPr>
                <w:b/>
                <w:bCs/>
              </w:rPr>
              <w:t> </w:t>
            </w:r>
          </w:p>
        </w:tc>
        <w:tc>
          <w:tcPr>
            <w:tcW w:w="1200" w:type="dxa"/>
            <w:hideMark/>
          </w:tcPr>
          <w:p w14:paraId="14297E59" w14:textId="77777777" w:rsidR="00081E04" w:rsidRPr="00081E04" w:rsidRDefault="00081E04" w:rsidP="00081E04">
            <w:pPr>
              <w:rPr>
                <w:b/>
                <w:bCs/>
              </w:rPr>
            </w:pPr>
            <w:r w:rsidRPr="00081E04">
              <w:rPr>
                <w:b/>
                <w:bCs/>
              </w:rPr>
              <w:t> </w:t>
            </w:r>
          </w:p>
        </w:tc>
      </w:tr>
      <w:tr w:rsidR="00081E04" w:rsidRPr="00081E04" w14:paraId="6C147A71" w14:textId="77777777" w:rsidTr="00081E04">
        <w:trPr>
          <w:trHeight w:val="297"/>
        </w:trPr>
        <w:tc>
          <w:tcPr>
            <w:tcW w:w="553" w:type="dxa"/>
            <w:hideMark/>
          </w:tcPr>
          <w:p w14:paraId="4C9C06D3" w14:textId="77777777" w:rsidR="00081E04" w:rsidRPr="00081E04" w:rsidRDefault="00081E04">
            <w:pPr>
              <w:rPr>
                <w:b/>
                <w:bCs/>
              </w:rPr>
            </w:pPr>
            <w:r w:rsidRPr="00081E04">
              <w:rPr>
                <w:b/>
                <w:bCs/>
              </w:rPr>
              <w:t> </w:t>
            </w:r>
          </w:p>
        </w:tc>
        <w:tc>
          <w:tcPr>
            <w:tcW w:w="1187" w:type="dxa"/>
            <w:gridSpan w:val="2"/>
            <w:hideMark/>
          </w:tcPr>
          <w:p w14:paraId="18BEA1C6" w14:textId="77777777" w:rsidR="00081E04" w:rsidRPr="00081E04" w:rsidRDefault="00081E04">
            <w:pPr>
              <w:rPr>
                <w:b/>
                <w:bCs/>
              </w:rPr>
            </w:pPr>
            <w:r w:rsidRPr="00081E04">
              <w:rPr>
                <w:b/>
                <w:bCs/>
              </w:rPr>
              <w:t> </w:t>
            </w:r>
          </w:p>
        </w:tc>
        <w:tc>
          <w:tcPr>
            <w:tcW w:w="3205" w:type="dxa"/>
            <w:gridSpan w:val="3"/>
            <w:hideMark/>
          </w:tcPr>
          <w:p w14:paraId="6450E997" w14:textId="77777777" w:rsidR="00081E04" w:rsidRPr="00081E04" w:rsidRDefault="00081E04">
            <w:pPr>
              <w:rPr>
                <w:b/>
                <w:bCs/>
              </w:rPr>
            </w:pPr>
          </w:p>
        </w:tc>
        <w:tc>
          <w:tcPr>
            <w:tcW w:w="1107" w:type="dxa"/>
            <w:hideMark/>
          </w:tcPr>
          <w:p w14:paraId="0F1E3CB2" w14:textId="77777777" w:rsidR="00081E04" w:rsidRPr="00081E04" w:rsidRDefault="00081E04" w:rsidP="00081E04">
            <w:pPr>
              <w:rPr>
                <w:b/>
                <w:bCs/>
              </w:rPr>
            </w:pPr>
            <w:r w:rsidRPr="00081E04">
              <w:rPr>
                <w:b/>
                <w:bCs/>
              </w:rPr>
              <w:t> </w:t>
            </w:r>
          </w:p>
        </w:tc>
        <w:tc>
          <w:tcPr>
            <w:tcW w:w="1203" w:type="dxa"/>
            <w:gridSpan w:val="3"/>
            <w:hideMark/>
          </w:tcPr>
          <w:p w14:paraId="160B2F4A" w14:textId="77777777" w:rsidR="00081E04" w:rsidRPr="00081E04" w:rsidRDefault="00081E04" w:rsidP="00081E04">
            <w:pPr>
              <w:rPr>
                <w:b/>
                <w:bCs/>
              </w:rPr>
            </w:pPr>
            <w:r w:rsidRPr="00081E04">
              <w:rPr>
                <w:b/>
                <w:bCs/>
              </w:rPr>
              <w:t> </w:t>
            </w:r>
          </w:p>
        </w:tc>
        <w:tc>
          <w:tcPr>
            <w:tcW w:w="1160" w:type="dxa"/>
            <w:gridSpan w:val="3"/>
            <w:hideMark/>
          </w:tcPr>
          <w:p w14:paraId="4621ED51" w14:textId="77777777" w:rsidR="00081E04" w:rsidRPr="00081E04" w:rsidRDefault="00081E04" w:rsidP="00081E04">
            <w:pPr>
              <w:rPr>
                <w:b/>
                <w:bCs/>
              </w:rPr>
            </w:pPr>
            <w:r w:rsidRPr="00081E04">
              <w:rPr>
                <w:b/>
                <w:bCs/>
              </w:rPr>
              <w:t> </w:t>
            </w:r>
          </w:p>
        </w:tc>
        <w:tc>
          <w:tcPr>
            <w:tcW w:w="1140" w:type="dxa"/>
            <w:gridSpan w:val="2"/>
            <w:hideMark/>
          </w:tcPr>
          <w:p w14:paraId="1E9A288D" w14:textId="77777777" w:rsidR="00081E04" w:rsidRPr="00081E04" w:rsidRDefault="00081E04" w:rsidP="00081E04">
            <w:pPr>
              <w:rPr>
                <w:b/>
                <w:bCs/>
              </w:rPr>
            </w:pPr>
            <w:r w:rsidRPr="00081E04">
              <w:rPr>
                <w:b/>
                <w:bCs/>
              </w:rPr>
              <w:t> </w:t>
            </w:r>
          </w:p>
        </w:tc>
        <w:tc>
          <w:tcPr>
            <w:tcW w:w="1072" w:type="dxa"/>
            <w:hideMark/>
          </w:tcPr>
          <w:p w14:paraId="1B1260D2" w14:textId="77777777" w:rsidR="00081E04" w:rsidRPr="00081E04" w:rsidRDefault="00081E04" w:rsidP="00081E04">
            <w:pPr>
              <w:rPr>
                <w:b/>
                <w:bCs/>
              </w:rPr>
            </w:pPr>
          </w:p>
        </w:tc>
        <w:tc>
          <w:tcPr>
            <w:tcW w:w="1160" w:type="dxa"/>
            <w:gridSpan w:val="2"/>
            <w:hideMark/>
          </w:tcPr>
          <w:p w14:paraId="2B192996" w14:textId="77777777" w:rsidR="00081E04" w:rsidRPr="00081E04" w:rsidRDefault="00081E04" w:rsidP="00081E04">
            <w:pPr>
              <w:rPr>
                <w:b/>
                <w:bCs/>
              </w:rPr>
            </w:pPr>
            <w:r w:rsidRPr="00081E04">
              <w:rPr>
                <w:b/>
                <w:bCs/>
              </w:rPr>
              <w:t> </w:t>
            </w:r>
          </w:p>
        </w:tc>
        <w:tc>
          <w:tcPr>
            <w:tcW w:w="1160" w:type="dxa"/>
            <w:gridSpan w:val="3"/>
            <w:hideMark/>
          </w:tcPr>
          <w:p w14:paraId="7F5D3C66" w14:textId="77777777" w:rsidR="00081E04" w:rsidRPr="00081E04" w:rsidRDefault="00081E04" w:rsidP="00081E04">
            <w:pPr>
              <w:rPr>
                <w:b/>
                <w:bCs/>
              </w:rPr>
            </w:pPr>
            <w:r w:rsidRPr="00081E04">
              <w:rPr>
                <w:b/>
                <w:bCs/>
              </w:rPr>
              <w:t> </w:t>
            </w:r>
          </w:p>
        </w:tc>
        <w:tc>
          <w:tcPr>
            <w:tcW w:w="1163" w:type="dxa"/>
            <w:gridSpan w:val="3"/>
            <w:hideMark/>
          </w:tcPr>
          <w:p w14:paraId="36E31E40" w14:textId="77777777" w:rsidR="00081E04" w:rsidRPr="00081E04" w:rsidRDefault="00081E04" w:rsidP="00081E04">
            <w:pPr>
              <w:rPr>
                <w:b/>
                <w:bCs/>
              </w:rPr>
            </w:pPr>
            <w:r w:rsidRPr="00081E04">
              <w:rPr>
                <w:b/>
                <w:bCs/>
              </w:rPr>
              <w:t> </w:t>
            </w:r>
          </w:p>
        </w:tc>
        <w:tc>
          <w:tcPr>
            <w:tcW w:w="1200" w:type="dxa"/>
            <w:hideMark/>
          </w:tcPr>
          <w:p w14:paraId="420C4734" w14:textId="77777777" w:rsidR="00081E04" w:rsidRPr="00081E04" w:rsidRDefault="00081E04" w:rsidP="00081E04">
            <w:pPr>
              <w:rPr>
                <w:b/>
                <w:bCs/>
              </w:rPr>
            </w:pPr>
            <w:r w:rsidRPr="00081E04">
              <w:rPr>
                <w:b/>
                <w:bCs/>
              </w:rPr>
              <w:t> </w:t>
            </w:r>
          </w:p>
        </w:tc>
      </w:tr>
      <w:tr w:rsidR="00081E04" w:rsidRPr="00081E04" w14:paraId="516F18F2" w14:textId="77777777" w:rsidTr="00081E04">
        <w:trPr>
          <w:trHeight w:val="309"/>
        </w:trPr>
        <w:tc>
          <w:tcPr>
            <w:tcW w:w="553" w:type="dxa"/>
            <w:hideMark/>
          </w:tcPr>
          <w:p w14:paraId="68AA381C" w14:textId="77777777" w:rsidR="00081E04" w:rsidRPr="00081E04" w:rsidRDefault="00081E04">
            <w:pPr>
              <w:rPr>
                <w:b/>
                <w:bCs/>
              </w:rPr>
            </w:pPr>
            <w:r w:rsidRPr="00081E04">
              <w:rPr>
                <w:b/>
                <w:bCs/>
              </w:rPr>
              <w:t> </w:t>
            </w:r>
          </w:p>
        </w:tc>
        <w:tc>
          <w:tcPr>
            <w:tcW w:w="1187" w:type="dxa"/>
            <w:gridSpan w:val="2"/>
            <w:hideMark/>
          </w:tcPr>
          <w:p w14:paraId="65377C23" w14:textId="77777777" w:rsidR="00081E04" w:rsidRPr="00081E04" w:rsidRDefault="00081E04">
            <w:pPr>
              <w:rPr>
                <w:b/>
                <w:bCs/>
              </w:rPr>
            </w:pPr>
            <w:r w:rsidRPr="00081E04">
              <w:rPr>
                <w:b/>
                <w:bCs/>
              </w:rPr>
              <w:t> </w:t>
            </w:r>
          </w:p>
        </w:tc>
        <w:tc>
          <w:tcPr>
            <w:tcW w:w="3205" w:type="dxa"/>
            <w:gridSpan w:val="3"/>
            <w:hideMark/>
          </w:tcPr>
          <w:p w14:paraId="1CA22F1F" w14:textId="77777777" w:rsidR="00081E04" w:rsidRPr="00081E04" w:rsidRDefault="00081E04" w:rsidP="00081E04">
            <w:proofErr w:type="spellStart"/>
            <w:r w:rsidRPr="00081E04">
              <w:rPr>
                <w:b/>
                <w:bCs/>
              </w:rPr>
              <w:t>Роздiл</w:t>
            </w:r>
            <w:proofErr w:type="spellEnd"/>
            <w:r w:rsidRPr="00081E04">
              <w:rPr>
                <w:b/>
                <w:bCs/>
              </w:rPr>
              <w:t xml:space="preserve"> 12. Дах </w:t>
            </w:r>
          </w:p>
        </w:tc>
        <w:tc>
          <w:tcPr>
            <w:tcW w:w="1107" w:type="dxa"/>
            <w:hideMark/>
          </w:tcPr>
          <w:p w14:paraId="14F67B07" w14:textId="77777777" w:rsidR="00081E04" w:rsidRPr="00081E04" w:rsidRDefault="00081E04" w:rsidP="00081E04">
            <w:pPr>
              <w:rPr>
                <w:b/>
                <w:bCs/>
              </w:rPr>
            </w:pPr>
            <w:r w:rsidRPr="00081E04">
              <w:rPr>
                <w:b/>
                <w:bCs/>
              </w:rPr>
              <w:t> </w:t>
            </w:r>
          </w:p>
        </w:tc>
        <w:tc>
          <w:tcPr>
            <w:tcW w:w="1203" w:type="dxa"/>
            <w:gridSpan w:val="3"/>
            <w:hideMark/>
          </w:tcPr>
          <w:p w14:paraId="4EDA68F3" w14:textId="77777777" w:rsidR="00081E04" w:rsidRPr="00081E04" w:rsidRDefault="00081E04" w:rsidP="00081E04">
            <w:pPr>
              <w:rPr>
                <w:b/>
                <w:bCs/>
              </w:rPr>
            </w:pPr>
            <w:r w:rsidRPr="00081E04">
              <w:rPr>
                <w:b/>
                <w:bCs/>
              </w:rPr>
              <w:t> </w:t>
            </w:r>
          </w:p>
        </w:tc>
        <w:tc>
          <w:tcPr>
            <w:tcW w:w="1160" w:type="dxa"/>
            <w:gridSpan w:val="3"/>
            <w:hideMark/>
          </w:tcPr>
          <w:p w14:paraId="2BF90EF7" w14:textId="77777777" w:rsidR="00081E04" w:rsidRPr="00081E04" w:rsidRDefault="00081E04" w:rsidP="00081E04">
            <w:pPr>
              <w:rPr>
                <w:b/>
                <w:bCs/>
              </w:rPr>
            </w:pPr>
            <w:r w:rsidRPr="00081E04">
              <w:rPr>
                <w:b/>
                <w:bCs/>
              </w:rPr>
              <w:t> </w:t>
            </w:r>
          </w:p>
        </w:tc>
        <w:tc>
          <w:tcPr>
            <w:tcW w:w="1140" w:type="dxa"/>
            <w:gridSpan w:val="2"/>
            <w:hideMark/>
          </w:tcPr>
          <w:p w14:paraId="0CBFE7A9" w14:textId="77777777" w:rsidR="00081E04" w:rsidRPr="00081E04" w:rsidRDefault="00081E04" w:rsidP="00081E04">
            <w:pPr>
              <w:rPr>
                <w:b/>
                <w:bCs/>
              </w:rPr>
            </w:pPr>
            <w:r w:rsidRPr="00081E04">
              <w:rPr>
                <w:b/>
                <w:bCs/>
              </w:rPr>
              <w:t> </w:t>
            </w:r>
          </w:p>
        </w:tc>
        <w:tc>
          <w:tcPr>
            <w:tcW w:w="1072" w:type="dxa"/>
            <w:hideMark/>
          </w:tcPr>
          <w:p w14:paraId="3926EE46" w14:textId="77777777" w:rsidR="00081E04" w:rsidRPr="00081E04" w:rsidRDefault="00081E04" w:rsidP="00081E04">
            <w:pPr>
              <w:rPr>
                <w:b/>
                <w:bCs/>
              </w:rPr>
            </w:pPr>
          </w:p>
        </w:tc>
        <w:tc>
          <w:tcPr>
            <w:tcW w:w="1160" w:type="dxa"/>
            <w:gridSpan w:val="2"/>
            <w:hideMark/>
          </w:tcPr>
          <w:p w14:paraId="258FCFE5" w14:textId="77777777" w:rsidR="00081E04" w:rsidRPr="00081E04" w:rsidRDefault="00081E04" w:rsidP="00081E04">
            <w:pPr>
              <w:rPr>
                <w:b/>
                <w:bCs/>
              </w:rPr>
            </w:pPr>
            <w:r w:rsidRPr="00081E04">
              <w:rPr>
                <w:b/>
                <w:bCs/>
              </w:rPr>
              <w:t> </w:t>
            </w:r>
          </w:p>
        </w:tc>
        <w:tc>
          <w:tcPr>
            <w:tcW w:w="1160" w:type="dxa"/>
            <w:gridSpan w:val="3"/>
            <w:hideMark/>
          </w:tcPr>
          <w:p w14:paraId="19273D37" w14:textId="77777777" w:rsidR="00081E04" w:rsidRPr="00081E04" w:rsidRDefault="00081E04" w:rsidP="00081E04">
            <w:pPr>
              <w:rPr>
                <w:b/>
                <w:bCs/>
              </w:rPr>
            </w:pPr>
            <w:r w:rsidRPr="00081E04">
              <w:rPr>
                <w:b/>
                <w:bCs/>
              </w:rPr>
              <w:t> </w:t>
            </w:r>
          </w:p>
        </w:tc>
        <w:tc>
          <w:tcPr>
            <w:tcW w:w="1163" w:type="dxa"/>
            <w:gridSpan w:val="3"/>
            <w:hideMark/>
          </w:tcPr>
          <w:p w14:paraId="1164233A" w14:textId="77777777" w:rsidR="00081E04" w:rsidRPr="00081E04" w:rsidRDefault="00081E04" w:rsidP="00081E04">
            <w:pPr>
              <w:rPr>
                <w:b/>
                <w:bCs/>
              </w:rPr>
            </w:pPr>
            <w:r w:rsidRPr="00081E04">
              <w:rPr>
                <w:b/>
                <w:bCs/>
              </w:rPr>
              <w:t> </w:t>
            </w:r>
          </w:p>
        </w:tc>
        <w:tc>
          <w:tcPr>
            <w:tcW w:w="1200" w:type="dxa"/>
            <w:hideMark/>
          </w:tcPr>
          <w:p w14:paraId="49A81D0B" w14:textId="77777777" w:rsidR="00081E04" w:rsidRPr="00081E04" w:rsidRDefault="00081E04" w:rsidP="00081E04">
            <w:pPr>
              <w:rPr>
                <w:b/>
                <w:bCs/>
              </w:rPr>
            </w:pPr>
            <w:r w:rsidRPr="00081E04">
              <w:rPr>
                <w:b/>
                <w:bCs/>
              </w:rPr>
              <w:t> </w:t>
            </w:r>
          </w:p>
        </w:tc>
      </w:tr>
      <w:tr w:rsidR="00081E04" w:rsidRPr="00081E04" w14:paraId="1FBC64EA" w14:textId="77777777" w:rsidTr="00081E04">
        <w:trPr>
          <w:trHeight w:val="420"/>
        </w:trPr>
        <w:tc>
          <w:tcPr>
            <w:tcW w:w="553" w:type="dxa"/>
            <w:vMerge w:val="restart"/>
            <w:hideMark/>
          </w:tcPr>
          <w:p w14:paraId="2E1CCF9C" w14:textId="77777777" w:rsidR="00081E04" w:rsidRPr="00081E04" w:rsidRDefault="00081E04" w:rsidP="00081E04">
            <w:pPr>
              <w:rPr>
                <w:i/>
                <w:iCs/>
              </w:rPr>
            </w:pPr>
            <w:r w:rsidRPr="00081E04">
              <w:rPr>
                <w:i/>
                <w:iCs/>
              </w:rPr>
              <w:t>227</w:t>
            </w:r>
          </w:p>
        </w:tc>
        <w:tc>
          <w:tcPr>
            <w:tcW w:w="1187" w:type="dxa"/>
            <w:gridSpan w:val="2"/>
            <w:vMerge w:val="restart"/>
            <w:hideMark/>
          </w:tcPr>
          <w:p w14:paraId="22556964" w14:textId="77777777" w:rsidR="00081E04" w:rsidRPr="00081E04" w:rsidRDefault="00081E04">
            <w:pPr>
              <w:rPr>
                <w:i/>
                <w:iCs/>
              </w:rPr>
            </w:pPr>
            <w:r w:rsidRPr="00081E04">
              <w:rPr>
                <w:i/>
                <w:iCs/>
              </w:rPr>
              <w:t>КБ8-22-1</w:t>
            </w:r>
          </w:p>
        </w:tc>
        <w:tc>
          <w:tcPr>
            <w:tcW w:w="3205" w:type="dxa"/>
            <w:gridSpan w:val="3"/>
            <w:vMerge w:val="restart"/>
            <w:hideMark/>
          </w:tcPr>
          <w:p w14:paraId="41B8F360" w14:textId="77777777" w:rsidR="00081E04" w:rsidRPr="00081E04" w:rsidRDefault="00081E04">
            <w:pPr>
              <w:rPr>
                <w:i/>
                <w:iCs/>
              </w:rPr>
            </w:pPr>
            <w:r w:rsidRPr="00081E04">
              <w:rPr>
                <w:i/>
                <w:iCs/>
              </w:rPr>
              <w:t>Мурування зовнішніх стін в монолітно-</w:t>
            </w:r>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r w:rsidRPr="00081E04">
              <w:rPr>
                <w:i/>
                <w:iCs/>
              </w:rPr>
              <w:br/>
              <w:t>(</w:t>
            </w:r>
            <w:proofErr w:type="spellStart"/>
            <w:r w:rsidRPr="00081E04">
              <w:rPr>
                <w:i/>
                <w:iCs/>
              </w:rPr>
              <w:t>підмуровка,стовпчики</w:t>
            </w:r>
            <w:proofErr w:type="spellEnd"/>
            <w:r w:rsidRPr="00081E04">
              <w:rPr>
                <w:i/>
                <w:iCs/>
              </w:rPr>
              <w:t>)</w:t>
            </w:r>
          </w:p>
        </w:tc>
        <w:tc>
          <w:tcPr>
            <w:tcW w:w="1107" w:type="dxa"/>
            <w:vMerge w:val="restart"/>
            <w:hideMark/>
          </w:tcPr>
          <w:p w14:paraId="6F5D7FBE" w14:textId="77777777" w:rsidR="00081E04" w:rsidRPr="00081E04" w:rsidRDefault="00081E04" w:rsidP="00081E04">
            <w:pPr>
              <w:rPr>
                <w:i/>
                <w:iCs/>
              </w:rPr>
            </w:pPr>
            <w:r w:rsidRPr="00081E04">
              <w:rPr>
                <w:i/>
                <w:iCs/>
              </w:rPr>
              <w:t>1 м3</w:t>
            </w:r>
          </w:p>
        </w:tc>
        <w:tc>
          <w:tcPr>
            <w:tcW w:w="1203" w:type="dxa"/>
            <w:gridSpan w:val="3"/>
            <w:vMerge w:val="restart"/>
            <w:hideMark/>
          </w:tcPr>
          <w:p w14:paraId="70FA7C01" w14:textId="77777777" w:rsidR="00081E04" w:rsidRPr="00081E04" w:rsidRDefault="00081E04" w:rsidP="00081E04">
            <w:pPr>
              <w:rPr>
                <w:i/>
                <w:iCs/>
              </w:rPr>
            </w:pPr>
            <w:r w:rsidRPr="00081E04">
              <w:rPr>
                <w:i/>
                <w:iCs/>
              </w:rPr>
              <w:t>4,3</w:t>
            </w:r>
          </w:p>
        </w:tc>
        <w:tc>
          <w:tcPr>
            <w:tcW w:w="1160" w:type="dxa"/>
            <w:gridSpan w:val="3"/>
            <w:hideMark/>
          </w:tcPr>
          <w:p w14:paraId="5474266D" w14:textId="77777777" w:rsidR="00081E04" w:rsidRPr="00081E04" w:rsidRDefault="00081E04" w:rsidP="00081E04">
            <w:pPr>
              <w:rPr>
                <w:i/>
                <w:iCs/>
                <w:u w:val="single"/>
              </w:rPr>
            </w:pPr>
            <w:r w:rsidRPr="00081E04">
              <w:rPr>
                <w:i/>
                <w:iCs/>
                <w:u w:val="single"/>
              </w:rPr>
              <w:t>1694,15</w:t>
            </w:r>
          </w:p>
        </w:tc>
        <w:tc>
          <w:tcPr>
            <w:tcW w:w="1140" w:type="dxa"/>
            <w:gridSpan w:val="2"/>
            <w:hideMark/>
          </w:tcPr>
          <w:p w14:paraId="06F30B61" w14:textId="77777777" w:rsidR="00081E04" w:rsidRPr="00081E04" w:rsidRDefault="00081E04" w:rsidP="00081E04">
            <w:pPr>
              <w:rPr>
                <w:i/>
                <w:iCs/>
                <w:u w:val="single"/>
              </w:rPr>
            </w:pPr>
            <w:r w:rsidRPr="00081E04">
              <w:rPr>
                <w:i/>
                <w:iCs/>
                <w:u w:val="single"/>
              </w:rPr>
              <w:t>50,54</w:t>
            </w:r>
          </w:p>
        </w:tc>
        <w:tc>
          <w:tcPr>
            <w:tcW w:w="1072" w:type="dxa"/>
            <w:vMerge w:val="restart"/>
            <w:hideMark/>
          </w:tcPr>
          <w:p w14:paraId="35082B4E" w14:textId="77777777" w:rsidR="00081E04" w:rsidRPr="00081E04" w:rsidRDefault="00081E04" w:rsidP="00081E04">
            <w:pPr>
              <w:rPr>
                <w:i/>
                <w:iCs/>
              </w:rPr>
            </w:pPr>
            <w:r w:rsidRPr="00081E04">
              <w:rPr>
                <w:i/>
                <w:iCs/>
              </w:rPr>
              <w:t>7285</w:t>
            </w:r>
          </w:p>
        </w:tc>
        <w:tc>
          <w:tcPr>
            <w:tcW w:w="1160" w:type="dxa"/>
            <w:gridSpan w:val="2"/>
            <w:vMerge w:val="restart"/>
            <w:hideMark/>
          </w:tcPr>
          <w:p w14:paraId="1572297A" w14:textId="77777777" w:rsidR="00081E04" w:rsidRPr="00081E04" w:rsidRDefault="00081E04" w:rsidP="00081E04">
            <w:pPr>
              <w:rPr>
                <w:i/>
                <w:iCs/>
              </w:rPr>
            </w:pPr>
            <w:r w:rsidRPr="00081E04">
              <w:rPr>
                <w:i/>
                <w:iCs/>
              </w:rPr>
              <w:t>1749</w:t>
            </w:r>
          </w:p>
        </w:tc>
        <w:tc>
          <w:tcPr>
            <w:tcW w:w="1160" w:type="dxa"/>
            <w:gridSpan w:val="3"/>
            <w:hideMark/>
          </w:tcPr>
          <w:p w14:paraId="57ADF480" w14:textId="77777777" w:rsidR="00081E04" w:rsidRPr="00081E04" w:rsidRDefault="00081E04" w:rsidP="00081E04">
            <w:pPr>
              <w:rPr>
                <w:i/>
                <w:iCs/>
                <w:u w:val="single"/>
              </w:rPr>
            </w:pPr>
            <w:r w:rsidRPr="00081E04">
              <w:rPr>
                <w:i/>
                <w:iCs/>
                <w:u w:val="single"/>
              </w:rPr>
              <w:t>217</w:t>
            </w:r>
          </w:p>
        </w:tc>
        <w:tc>
          <w:tcPr>
            <w:tcW w:w="1163" w:type="dxa"/>
            <w:gridSpan w:val="3"/>
            <w:hideMark/>
          </w:tcPr>
          <w:p w14:paraId="4789C1C5" w14:textId="77777777" w:rsidR="00081E04" w:rsidRPr="00081E04" w:rsidRDefault="00081E04" w:rsidP="00081E04">
            <w:pPr>
              <w:rPr>
                <w:i/>
                <w:iCs/>
                <w:u w:val="single"/>
              </w:rPr>
            </w:pPr>
            <w:r w:rsidRPr="00081E04">
              <w:rPr>
                <w:i/>
                <w:iCs/>
                <w:u w:val="single"/>
              </w:rPr>
              <w:t>4,9900</w:t>
            </w:r>
          </w:p>
        </w:tc>
        <w:tc>
          <w:tcPr>
            <w:tcW w:w="1200" w:type="dxa"/>
            <w:hideMark/>
          </w:tcPr>
          <w:p w14:paraId="0ADB724B" w14:textId="77777777" w:rsidR="00081E04" w:rsidRPr="00081E04" w:rsidRDefault="00081E04" w:rsidP="00081E04">
            <w:pPr>
              <w:rPr>
                <w:i/>
                <w:iCs/>
                <w:u w:val="single"/>
              </w:rPr>
            </w:pPr>
            <w:r w:rsidRPr="00081E04">
              <w:rPr>
                <w:i/>
                <w:iCs/>
                <w:u w:val="single"/>
              </w:rPr>
              <w:t>21,46</w:t>
            </w:r>
          </w:p>
        </w:tc>
      </w:tr>
      <w:tr w:rsidR="00081E04" w:rsidRPr="00081E04" w14:paraId="2E2EBB02" w14:textId="77777777" w:rsidTr="00081E04">
        <w:trPr>
          <w:trHeight w:val="423"/>
        </w:trPr>
        <w:tc>
          <w:tcPr>
            <w:tcW w:w="553" w:type="dxa"/>
            <w:vMerge/>
            <w:hideMark/>
          </w:tcPr>
          <w:p w14:paraId="19782B4B" w14:textId="77777777" w:rsidR="00081E04" w:rsidRPr="00081E04" w:rsidRDefault="00081E04">
            <w:pPr>
              <w:rPr>
                <w:i/>
                <w:iCs/>
              </w:rPr>
            </w:pPr>
          </w:p>
        </w:tc>
        <w:tc>
          <w:tcPr>
            <w:tcW w:w="1187" w:type="dxa"/>
            <w:gridSpan w:val="2"/>
            <w:vMerge/>
            <w:hideMark/>
          </w:tcPr>
          <w:p w14:paraId="32219E42" w14:textId="77777777" w:rsidR="00081E04" w:rsidRPr="00081E04" w:rsidRDefault="00081E04">
            <w:pPr>
              <w:rPr>
                <w:i/>
                <w:iCs/>
              </w:rPr>
            </w:pPr>
          </w:p>
        </w:tc>
        <w:tc>
          <w:tcPr>
            <w:tcW w:w="3205" w:type="dxa"/>
            <w:gridSpan w:val="3"/>
            <w:vMerge/>
            <w:hideMark/>
          </w:tcPr>
          <w:p w14:paraId="4EC124CA" w14:textId="77777777" w:rsidR="00081E04" w:rsidRPr="00081E04" w:rsidRDefault="00081E04">
            <w:pPr>
              <w:rPr>
                <w:i/>
                <w:iCs/>
              </w:rPr>
            </w:pPr>
          </w:p>
        </w:tc>
        <w:tc>
          <w:tcPr>
            <w:tcW w:w="1107" w:type="dxa"/>
            <w:vMerge/>
            <w:hideMark/>
          </w:tcPr>
          <w:p w14:paraId="62AD38EA" w14:textId="77777777" w:rsidR="00081E04" w:rsidRPr="00081E04" w:rsidRDefault="00081E04">
            <w:pPr>
              <w:rPr>
                <w:i/>
                <w:iCs/>
              </w:rPr>
            </w:pPr>
          </w:p>
        </w:tc>
        <w:tc>
          <w:tcPr>
            <w:tcW w:w="1203" w:type="dxa"/>
            <w:gridSpan w:val="3"/>
            <w:vMerge/>
            <w:hideMark/>
          </w:tcPr>
          <w:p w14:paraId="2A6D598D" w14:textId="77777777" w:rsidR="00081E04" w:rsidRPr="00081E04" w:rsidRDefault="00081E04">
            <w:pPr>
              <w:rPr>
                <w:i/>
                <w:iCs/>
              </w:rPr>
            </w:pPr>
          </w:p>
        </w:tc>
        <w:tc>
          <w:tcPr>
            <w:tcW w:w="1160" w:type="dxa"/>
            <w:gridSpan w:val="3"/>
            <w:hideMark/>
          </w:tcPr>
          <w:p w14:paraId="40114952" w14:textId="77777777" w:rsidR="00081E04" w:rsidRPr="00081E04" w:rsidRDefault="00081E04" w:rsidP="00081E04">
            <w:pPr>
              <w:rPr>
                <w:i/>
                <w:iCs/>
              </w:rPr>
            </w:pPr>
            <w:r w:rsidRPr="00081E04">
              <w:rPr>
                <w:i/>
                <w:iCs/>
              </w:rPr>
              <w:t>406,69</w:t>
            </w:r>
          </w:p>
        </w:tc>
        <w:tc>
          <w:tcPr>
            <w:tcW w:w="1140" w:type="dxa"/>
            <w:gridSpan w:val="2"/>
            <w:hideMark/>
          </w:tcPr>
          <w:p w14:paraId="7236931F" w14:textId="77777777" w:rsidR="00081E04" w:rsidRPr="00081E04" w:rsidRDefault="00081E04" w:rsidP="00081E04">
            <w:pPr>
              <w:rPr>
                <w:i/>
                <w:iCs/>
              </w:rPr>
            </w:pPr>
            <w:r w:rsidRPr="00081E04">
              <w:rPr>
                <w:i/>
                <w:iCs/>
              </w:rPr>
              <w:t>26,15</w:t>
            </w:r>
          </w:p>
        </w:tc>
        <w:tc>
          <w:tcPr>
            <w:tcW w:w="1072" w:type="dxa"/>
            <w:vMerge/>
            <w:hideMark/>
          </w:tcPr>
          <w:p w14:paraId="32B6FF47" w14:textId="77777777" w:rsidR="00081E04" w:rsidRPr="00081E04" w:rsidRDefault="00081E04">
            <w:pPr>
              <w:rPr>
                <w:i/>
                <w:iCs/>
              </w:rPr>
            </w:pPr>
          </w:p>
        </w:tc>
        <w:tc>
          <w:tcPr>
            <w:tcW w:w="1160" w:type="dxa"/>
            <w:gridSpan w:val="2"/>
            <w:vMerge/>
            <w:hideMark/>
          </w:tcPr>
          <w:p w14:paraId="316C19BD" w14:textId="77777777" w:rsidR="00081E04" w:rsidRPr="00081E04" w:rsidRDefault="00081E04">
            <w:pPr>
              <w:rPr>
                <w:i/>
                <w:iCs/>
              </w:rPr>
            </w:pPr>
          </w:p>
        </w:tc>
        <w:tc>
          <w:tcPr>
            <w:tcW w:w="1160" w:type="dxa"/>
            <w:gridSpan w:val="3"/>
            <w:hideMark/>
          </w:tcPr>
          <w:p w14:paraId="1B24446D" w14:textId="77777777" w:rsidR="00081E04" w:rsidRPr="00081E04" w:rsidRDefault="00081E04" w:rsidP="00081E04">
            <w:pPr>
              <w:rPr>
                <w:i/>
                <w:iCs/>
              </w:rPr>
            </w:pPr>
            <w:r w:rsidRPr="00081E04">
              <w:rPr>
                <w:i/>
                <w:iCs/>
              </w:rPr>
              <w:t>112</w:t>
            </w:r>
          </w:p>
        </w:tc>
        <w:tc>
          <w:tcPr>
            <w:tcW w:w="1163" w:type="dxa"/>
            <w:gridSpan w:val="3"/>
            <w:hideMark/>
          </w:tcPr>
          <w:p w14:paraId="5961B820" w14:textId="77777777" w:rsidR="00081E04" w:rsidRPr="00081E04" w:rsidRDefault="00081E04" w:rsidP="00081E04">
            <w:pPr>
              <w:rPr>
                <w:i/>
                <w:iCs/>
              </w:rPr>
            </w:pPr>
            <w:r w:rsidRPr="00081E04">
              <w:rPr>
                <w:i/>
                <w:iCs/>
              </w:rPr>
              <w:t>0,2601</w:t>
            </w:r>
          </w:p>
        </w:tc>
        <w:tc>
          <w:tcPr>
            <w:tcW w:w="1200" w:type="dxa"/>
            <w:hideMark/>
          </w:tcPr>
          <w:p w14:paraId="14E19C1D" w14:textId="77777777" w:rsidR="00081E04" w:rsidRPr="00081E04" w:rsidRDefault="00081E04" w:rsidP="00081E04">
            <w:pPr>
              <w:rPr>
                <w:i/>
                <w:iCs/>
              </w:rPr>
            </w:pPr>
            <w:r w:rsidRPr="00081E04">
              <w:rPr>
                <w:i/>
                <w:iCs/>
              </w:rPr>
              <w:t>1,12</w:t>
            </w:r>
          </w:p>
        </w:tc>
      </w:tr>
      <w:tr w:rsidR="00081E04" w:rsidRPr="00081E04" w14:paraId="3F8075DF" w14:textId="77777777" w:rsidTr="00081E04">
        <w:trPr>
          <w:trHeight w:val="285"/>
        </w:trPr>
        <w:tc>
          <w:tcPr>
            <w:tcW w:w="553" w:type="dxa"/>
            <w:vMerge w:val="restart"/>
            <w:hideMark/>
          </w:tcPr>
          <w:p w14:paraId="51C91796" w14:textId="77777777" w:rsidR="00081E04" w:rsidRPr="00081E04" w:rsidRDefault="00081E04" w:rsidP="00081E04">
            <w:r w:rsidRPr="00081E04">
              <w:t>228</w:t>
            </w:r>
          </w:p>
        </w:tc>
        <w:tc>
          <w:tcPr>
            <w:tcW w:w="1187" w:type="dxa"/>
            <w:gridSpan w:val="2"/>
            <w:vMerge w:val="restart"/>
            <w:hideMark/>
          </w:tcPr>
          <w:p w14:paraId="2A9AC9DC" w14:textId="77777777" w:rsidR="00081E04" w:rsidRPr="00081E04" w:rsidRDefault="00081E04">
            <w:r w:rsidRPr="00081E04">
              <w:t>КБ12-22-1</w:t>
            </w:r>
          </w:p>
        </w:tc>
        <w:tc>
          <w:tcPr>
            <w:tcW w:w="3205" w:type="dxa"/>
            <w:gridSpan w:val="3"/>
            <w:vMerge w:val="restart"/>
            <w:hideMark/>
          </w:tcPr>
          <w:p w14:paraId="0F3EB3C6"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товщиною 15 мм</w:t>
            </w:r>
          </w:p>
        </w:tc>
        <w:tc>
          <w:tcPr>
            <w:tcW w:w="1107" w:type="dxa"/>
            <w:vMerge w:val="restart"/>
            <w:hideMark/>
          </w:tcPr>
          <w:p w14:paraId="738364E7" w14:textId="77777777" w:rsidR="00081E04" w:rsidRPr="00081E04" w:rsidRDefault="00081E04" w:rsidP="00081E04">
            <w:r w:rsidRPr="00081E04">
              <w:t>100м2</w:t>
            </w:r>
          </w:p>
        </w:tc>
        <w:tc>
          <w:tcPr>
            <w:tcW w:w="1203" w:type="dxa"/>
            <w:gridSpan w:val="3"/>
            <w:vMerge w:val="restart"/>
            <w:hideMark/>
          </w:tcPr>
          <w:p w14:paraId="12C2F80B" w14:textId="77777777" w:rsidR="00081E04" w:rsidRPr="00081E04" w:rsidRDefault="00081E04" w:rsidP="00081E04">
            <w:r w:rsidRPr="00081E04">
              <w:t>2,82</w:t>
            </w:r>
          </w:p>
        </w:tc>
        <w:tc>
          <w:tcPr>
            <w:tcW w:w="1160" w:type="dxa"/>
            <w:gridSpan w:val="3"/>
            <w:hideMark/>
          </w:tcPr>
          <w:p w14:paraId="5CB276DE" w14:textId="77777777" w:rsidR="00081E04" w:rsidRPr="00081E04" w:rsidRDefault="00081E04" w:rsidP="00081E04">
            <w:pPr>
              <w:rPr>
                <w:u w:val="single"/>
              </w:rPr>
            </w:pPr>
            <w:r w:rsidRPr="00081E04">
              <w:rPr>
                <w:u w:val="single"/>
              </w:rPr>
              <w:t>7389,69</w:t>
            </w:r>
          </w:p>
        </w:tc>
        <w:tc>
          <w:tcPr>
            <w:tcW w:w="1140" w:type="dxa"/>
            <w:gridSpan w:val="2"/>
            <w:hideMark/>
          </w:tcPr>
          <w:p w14:paraId="4586F751" w14:textId="77777777" w:rsidR="00081E04" w:rsidRPr="00081E04" w:rsidRDefault="00081E04" w:rsidP="00081E04">
            <w:pPr>
              <w:rPr>
                <w:u w:val="single"/>
              </w:rPr>
            </w:pPr>
            <w:r w:rsidRPr="00081E04">
              <w:rPr>
                <w:u w:val="single"/>
              </w:rPr>
              <w:t>1431,59</w:t>
            </w:r>
          </w:p>
        </w:tc>
        <w:tc>
          <w:tcPr>
            <w:tcW w:w="1072" w:type="dxa"/>
            <w:vMerge w:val="restart"/>
            <w:hideMark/>
          </w:tcPr>
          <w:p w14:paraId="65CAC201" w14:textId="77777777" w:rsidR="00081E04" w:rsidRPr="00081E04" w:rsidRDefault="00081E04" w:rsidP="00081E04">
            <w:r w:rsidRPr="00081E04">
              <w:t>20839</w:t>
            </w:r>
          </w:p>
        </w:tc>
        <w:tc>
          <w:tcPr>
            <w:tcW w:w="1160" w:type="dxa"/>
            <w:gridSpan w:val="2"/>
            <w:vMerge w:val="restart"/>
            <w:hideMark/>
          </w:tcPr>
          <w:p w14:paraId="2E818990" w14:textId="77777777" w:rsidR="00081E04" w:rsidRPr="00081E04" w:rsidRDefault="00081E04" w:rsidP="00081E04">
            <w:r w:rsidRPr="00081E04">
              <w:t>7772</w:t>
            </w:r>
          </w:p>
        </w:tc>
        <w:tc>
          <w:tcPr>
            <w:tcW w:w="1160" w:type="dxa"/>
            <w:gridSpan w:val="3"/>
            <w:hideMark/>
          </w:tcPr>
          <w:p w14:paraId="3A87340D" w14:textId="77777777" w:rsidR="00081E04" w:rsidRPr="00081E04" w:rsidRDefault="00081E04" w:rsidP="00081E04">
            <w:pPr>
              <w:rPr>
                <w:u w:val="single"/>
              </w:rPr>
            </w:pPr>
            <w:r w:rsidRPr="00081E04">
              <w:rPr>
                <w:u w:val="single"/>
              </w:rPr>
              <w:t>4037</w:t>
            </w:r>
          </w:p>
        </w:tc>
        <w:tc>
          <w:tcPr>
            <w:tcW w:w="1163" w:type="dxa"/>
            <w:gridSpan w:val="3"/>
            <w:hideMark/>
          </w:tcPr>
          <w:p w14:paraId="6FE4AF49" w14:textId="77777777" w:rsidR="00081E04" w:rsidRPr="00081E04" w:rsidRDefault="00081E04" w:rsidP="00081E04">
            <w:pPr>
              <w:rPr>
                <w:u w:val="single"/>
              </w:rPr>
            </w:pPr>
            <w:r w:rsidRPr="00081E04">
              <w:rPr>
                <w:u w:val="single"/>
              </w:rPr>
              <w:t>38,3900</w:t>
            </w:r>
          </w:p>
        </w:tc>
        <w:tc>
          <w:tcPr>
            <w:tcW w:w="1200" w:type="dxa"/>
            <w:hideMark/>
          </w:tcPr>
          <w:p w14:paraId="3325782F" w14:textId="77777777" w:rsidR="00081E04" w:rsidRPr="00081E04" w:rsidRDefault="00081E04" w:rsidP="00081E04">
            <w:pPr>
              <w:rPr>
                <w:u w:val="single"/>
              </w:rPr>
            </w:pPr>
            <w:r w:rsidRPr="00081E04">
              <w:rPr>
                <w:u w:val="single"/>
              </w:rPr>
              <w:t>108,26</w:t>
            </w:r>
          </w:p>
        </w:tc>
      </w:tr>
      <w:tr w:rsidR="00081E04" w:rsidRPr="00081E04" w14:paraId="6059A28C" w14:textId="77777777" w:rsidTr="00081E04">
        <w:trPr>
          <w:trHeight w:val="288"/>
        </w:trPr>
        <w:tc>
          <w:tcPr>
            <w:tcW w:w="553" w:type="dxa"/>
            <w:vMerge/>
            <w:hideMark/>
          </w:tcPr>
          <w:p w14:paraId="3E36BAD6" w14:textId="77777777" w:rsidR="00081E04" w:rsidRPr="00081E04" w:rsidRDefault="00081E04"/>
        </w:tc>
        <w:tc>
          <w:tcPr>
            <w:tcW w:w="1187" w:type="dxa"/>
            <w:gridSpan w:val="2"/>
            <w:vMerge/>
            <w:hideMark/>
          </w:tcPr>
          <w:p w14:paraId="54AA80E1" w14:textId="77777777" w:rsidR="00081E04" w:rsidRPr="00081E04" w:rsidRDefault="00081E04"/>
        </w:tc>
        <w:tc>
          <w:tcPr>
            <w:tcW w:w="3205" w:type="dxa"/>
            <w:gridSpan w:val="3"/>
            <w:vMerge/>
            <w:hideMark/>
          </w:tcPr>
          <w:p w14:paraId="2C1F091D" w14:textId="77777777" w:rsidR="00081E04" w:rsidRPr="00081E04" w:rsidRDefault="00081E04"/>
        </w:tc>
        <w:tc>
          <w:tcPr>
            <w:tcW w:w="1107" w:type="dxa"/>
            <w:vMerge/>
            <w:hideMark/>
          </w:tcPr>
          <w:p w14:paraId="3DAD5B0D" w14:textId="77777777" w:rsidR="00081E04" w:rsidRPr="00081E04" w:rsidRDefault="00081E04"/>
        </w:tc>
        <w:tc>
          <w:tcPr>
            <w:tcW w:w="1203" w:type="dxa"/>
            <w:gridSpan w:val="3"/>
            <w:vMerge/>
            <w:hideMark/>
          </w:tcPr>
          <w:p w14:paraId="3E8AE06F" w14:textId="77777777" w:rsidR="00081E04" w:rsidRPr="00081E04" w:rsidRDefault="00081E04"/>
        </w:tc>
        <w:tc>
          <w:tcPr>
            <w:tcW w:w="1160" w:type="dxa"/>
            <w:gridSpan w:val="3"/>
            <w:hideMark/>
          </w:tcPr>
          <w:p w14:paraId="70D0CC93" w14:textId="77777777" w:rsidR="00081E04" w:rsidRPr="00081E04" w:rsidRDefault="00081E04" w:rsidP="00081E04">
            <w:r w:rsidRPr="00081E04">
              <w:t>2756,02</w:t>
            </w:r>
          </w:p>
        </w:tc>
        <w:tc>
          <w:tcPr>
            <w:tcW w:w="1140" w:type="dxa"/>
            <w:gridSpan w:val="2"/>
            <w:hideMark/>
          </w:tcPr>
          <w:p w14:paraId="154523D5" w14:textId="77777777" w:rsidR="00081E04" w:rsidRPr="00081E04" w:rsidRDefault="00081E04" w:rsidP="00081E04">
            <w:r w:rsidRPr="00081E04">
              <w:t>658,19</w:t>
            </w:r>
          </w:p>
        </w:tc>
        <w:tc>
          <w:tcPr>
            <w:tcW w:w="1072" w:type="dxa"/>
            <w:vMerge/>
            <w:hideMark/>
          </w:tcPr>
          <w:p w14:paraId="187C62BF" w14:textId="77777777" w:rsidR="00081E04" w:rsidRPr="00081E04" w:rsidRDefault="00081E04"/>
        </w:tc>
        <w:tc>
          <w:tcPr>
            <w:tcW w:w="1160" w:type="dxa"/>
            <w:gridSpan w:val="2"/>
            <w:vMerge/>
            <w:hideMark/>
          </w:tcPr>
          <w:p w14:paraId="76E4EDFC" w14:textId="77777777" w:rsidR="00081E04" w:rsidRPr="00081E04" w:rsidRDefault="00081E04"/>
        </w:tc>
        <w:tc>
          <w:tcPr>
            <w:tcW w:w="1160" w:type="dxa"/>
            <w:gridSpan w:val="3"/>
            <w:hideMark/>
          </w:tcPr>
          <w:p w14:paraId="478ACA04" w14:textId="77777777" w:rsidR="00081E04" w:rsidRPr="00081E04" w:rsidRDefault="00081E04" w:rsidP="00081E04">
            <w:r w:rsidRPr="00081E04">
              <w:t>1856</w:t>
            </w:r>
          </w:p>
        </w:tc>
        <w:tc>
          <w:tcPr>
            <w:tcW w:w="1163" w:type="dxa"/>
            <w:gridSpan w:val="3"/>
            <w:hideMark/>
          </w:tcPr>
          <w:p w14:paraId="3274E3D4" w14:textId="77777777" w:rsidR="00081E04" w:rsidRPr="00081E04" w:rsidRDefault="00081E04" w:rsidP="00081E04">
            <w:r w:rsidRPr="00081E04">
              <w:t>6,4686</w:t>
            </w:r>
          </w:p>
        </w:tc>
        <w:tc>
          <w:tcPr>
            <w:tcW w:w="1200" w:type="dxa"/>
            <w:hideMark/>
          </w:tcPr>
          <w:p w14:paraId="495516D4" w14:textId="77777777" w:rsidR="00081E04" w:rsidRPr="00081E04" w:rsidRDefault="00081E04" w:rsidP="00081E04">
            <w:r w:rsidRPr="00081E04">
              <w:t>18,24</w:t>
            </w:r>
          </w:p>
        </w:tc>
      </w:tr>
      <w:tr w:rsidR="00081E04" w:rsidRPr="00081E04" w14:paraId="4972AEBE" w14:textId="77777777" w:rsidTr="00081E04">
        <w:trPr>
          <w:trHeight w:val="285"/>
        </w:trPr>
        <w:tc>
          <w:tcPr>
            <w:tcW w:w="553" w:type="dxa"/>
            <w:vMerge w:val="restart"/>
            <w:hideMark/>
          </w:tcPr>
          <w:p w14:paraId="69BDC566" w14:textId="77777777" w:rsidR="00081E04" w:rsidRPr="00081E04" w:rsidRDefault="00081E04" w:rsidP="00081E04">
            <w:r w:rsidRPr="00081E04">
              <w:t>229</w:t>
            </w:r>
          </w:p>
        </w:tc>
        <w:tc>
          <w:tcPr>
            <w:tcW w:w="1187" w:type="dxa"/>
            <w:gridSpan w:val="2"/>
            <w:vMerge w:val="restart"/>
            <w:hideMark/>
          </w:tcPr>
          <w:p w14:paraId="304AD384" w14:textId="77777777" w:rsidR="00081E04" w:rsidRPr="00081E04" w:rsidRDefault="00081E04">
            <w:r w:rsidRPr="00081E04">
              <w:t>КБ12-22-2</w:t>
            </w:r>
            <w:r w:rsidRPr="00081E04">
              <w:br/>
              <w:t>к=5</w:t>
            </w:r>
          </w:p>
        </w:tc>
        <w:tc>
          <w:tcPr>
            <w:tcW w:w="3205" w:type="dxa"/>
            <w:gridSpan w:val="3"/>
            <w:vMerge w:val="restart"/>
            <w:hideMark/>
          </w:tcPr>
          <w:p w14:paraId="41A1334A"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на кожний 1 мм зміни товщини</w:t>
            </w:r>
          </w:p>
        </w:tc>
        <w:tc>
          <w:tcPr>
            <w:tcW w:w="1107" w:type="dxa"/>
            <w:vMerge w:val="restart"/>
            <w:hideMark/>
          </w:tcPr>
          <w:p w14:paraId="60396A88" w14:textId="77777777" w:rsidR="00081E04" w:rsidRPr="00081E04" w:rsidRDefault="00081E04" w:rsidP="00081E04">
            <w:r w:rsidRPr="00081E04">
              <w:t>100м2</w:t>
            </w:r>
          </w:p>
        </w:tc>
        <w:tc>
          <w:tcPr>
            <w:tcW w:w="1203" w:type="dxa"/>
            <w:gridSpan w:val="3"/>
            <w:vMerge w:val="restart"/>
            <w:hideMark/>
          </w:tcPr>
          <w:p w14:paraId="15B8DCA5" w14:textId="77777777" w:rsidR="00081E04" w:rsidRPr="00081E04" w:rsidRDefault="00081E04" w:rsidP="00081E04">
            <w:r w:rsidRPr="00081E04">
              <w:t>2,82</w:t>
            </w:r>
          </w:p>
        </w:tc>
        <w:tc>
          <w:tcPr>
            <w:tcW w:w="1160" w:type="dxa"/>
            <w:gridSpan w:val="3"/>
            <w:hideMark/>
          </w:tcPr>
          <w:p w14:paraId="6FF5555E" w14:textId="77777777" w:rsidR="00081E04" w:rsidRPr="00081E04" w:rsidRDefault="00081E04" w:rsidP="00081E04">
            <w:pPr>
              <w:rPr>
                <w:u w:val="single"/>
              </w:rPr>
            </w:pPr>
            <w:r w:rsidRPr="00081E04">
              <w:rPr>
                <w:u w:val="single"/>
              </w:rPr>
              <w:t>1116,87</w:t>
            </w:r>
          </w:p>
        </w:tc>
        <w:tc>
          <w:tcPr>
            <w:tcW w:w="1140" w:type="dxa"/>
            <w:gridSpan w:val="2"/>
            <w:hideMark/>
          </w:tcPr>
          <w:p w14:paraId="31D8F687" w14:textId="77777777" w:rsidR="00081E04" w:rsidRPr="00081E04" w:rsidRDefault="00081E04" w:rsidP="00081E04">
            <w:pPr>
              <w:rPr>
                <w:u w:val="single"/>
              </w:rPr>
            </w:pPr>
            <w:r w:rsidRPr="00081E04">
              <w:rPr>
                <w:u w:val="single"/>
              </w:rPr>
              <w:t>92,75</w:t>
            </w:r>
          </w:p>
        </w:tc>
        <w:tc>
          <w:tcPr>
            <w:tcW w:w="1072" w:type="dxa"/>
            <w:vMerge w:val="restart"/>
            <w:hideMark/>
          </w:tcPr>
          <w:p w14:paraId="6B766ACA" w14:textId="77777777" w:rsidR="00081E04" w:rsidRPr="00081E04" w:rsidRDefault="00081E04" w:rsidP="00081E04">
            <w:r w:rsidRPr="00081E04">
              <w:t>3150</w:t>
            </w:r>
          </w:p>
        </w:tc>
        <w:tc>
          <w:tcPr>
            <w:tcW w:w="1160" w:type="dxa"/>
            <w:gridSpan w:val="2"/>
            <w:vMerge w:val="restart"/>
            <w:hideMark/>
          </w:tcPr>
          <w:p w14:paraId="38EBA7BE" w14:textId="77777777" w:rsidR="00081E04" w:rsidRPr="00081E04" w:rsidRDefault="00081E04" w:rsidP="00081E04">
            <w:r w:rsidRPr="00081E04">
              <w:t>142</w:t>
            </w:r>
          </w:p>
        </w:tc>
        <w:tc>
          <w:tcPr>
            <w:tcW w:w="1160" w:type="dxa"/>
            <w:gridSpan w:val="3"/>
            <w:hideMark/>
          </w:tcPr>
          <w:p w14:paraId="438EEE47" w14:textId="77777777" w:rsidR="00081E04" w:rsidRPr="00081E04" w:rsidRDefault="00081E04" w:rsidP="00081E04">
            <w:pPr>
              <w:rPr>
                <w:u w:val="single"/>
              </w:rPr>
            </w:pPr>
            <w:r w:rsidRPr="00081E04">
              <w:rPr>
                <w:u w:val="single"/>
              </w:rPr>
              <w:t>262</w:t>
            </w:r>
          </w:p>
        </w:tc>
        <w:tc>
          <w:tcPr>
            <w:tcW w:w="1163" w:type="dxa"/>
            <w:gridSpan w:val="3"/>
            <w:hideMark/>
          </w:tcPr>
          <w:p w14:paraId="5D57F3DB" w14:textId="77777777" w:rsidR="00081E04" w:rsidRPr="00081E04" w:rsidRDefault="00081E04" w:rsidP="00081E04">
            <w:pPr>
              <w:rPr>
                <w:u w:val="single"/>
              </w:rPr>
            </w:pPr>
            <w:r w:rsidRPr="00081E04">
              <w:rPr>
                <w:u w:val="single"/>
              </w:rPr>
              <w:t>0,7000</w:t>
            </w:r>
          </w:p>
        </w:tc>
        <w:tc>
          <w:tcPr>
            <w:tcW w:w="1200" w:type="dxa"/>
            <w:hideMark/>
          </w:tcPr>
          <w:p w14:paraId="1232FF23" w14:textId="77777777" w:rsidR="00081E04" w:rsidRPr="00081E04" w:rsidRDefault="00081E04" w:rsidP="00081E04">
            <w:pPr>
              <w:rPr>
                <w:u w:val="single"/>
              </w:rPr>
            </w:pPr>
            <w:r w:rsidRPr="00081E04">
              <w:rPr>
                <w:u w:val="single"/>
              </w:rPr>
              <w:t>1,97</w:t>
            </w:r>
          </w:p>
        </w:tc>
      </w:tr>
      <w:tr w:rsidR="00081E04" w:rsidRPr="00081E04" w14:paraId="0D3EF555" w14:textId="77777777" w:rsidTr="00081E04">
        <w:trPr>
          <w:trHeight w:val="288"/>
        </w:trPr>
        <w:tc>
          <w:tcPr>
            <w:tcW w:w="553" w:type="dxa"/>
            <w:vMerge/>
            <w:hideMark/>
          </w:tcPr>
          <w:p w14:paraId="4FA67E5F" w14:textId="77777777" w:rsidR="00081E04" w:rsidRPr="00081E04" w:rsidRDefault="00081E04"/>
        </w:tc>
        <w:tc>
          <w:tcPr>
            <w:tcW w:w="1187" w:type="dxa"/>
            <w:gridSpan w:val="2"/>
            <w:vMerge/>
            <w:hideMark/>
          </w:tcPr>
          <w:p w14:paraId="414AEA10" w14:textId="77777777" w:rsidR="00081E04" w:rsidRPr="00081E04" w:rsidRDefault="00081E04"/>
        </w:tc>
        <w:tc>
          <w:tcPr>
            <w:tcW w:w="3205" w:type="dxa"/>
            <w:gridSpan w:val="3"/>
            <w:vMerge/>
            <w:hideMark/>
          </w:tcPr>
          <w:p w14:paraId="720242B3" w14:textId="77777777" w:rsidR="00081E04" w:rsidRPr="00081E04" w:rsidRDefault="00081E04"/>
        </w:tc>
        <w:tc>
          <w:tcPr>
            <w:tcW w:w="1107" w:type="dxa"/>
            <w:vMerge/>
            <w:hideMark/>
          </w:tcPr>
          <w:p w14:paraId="5BC5B387" w14:textId="77777777" w:rsidR="00081E04" w:rsidRPr="00081E04" w:rsidRDefault="00081E04"/>
        </w:tc>
        <w:tc>
          <w:tcPr>
            <w:tcW w:w="1203" w:type="dxa"/>
            <w:gridSpan w:val="3"/>
            <w:vMerge/>
            <w:hideMark/>
          </w:tcPr>
          <w:p w14:paraId="4A852E77" w14:textId="77777777" w:rsidR="00081E04" w:rsidRPr="00081E04" w:rsidRDefault="00081E04"/>
        </w:tc>
        <w:tc>
          <w:tcPr>
            <w:tcW w:w="1160" w:type="dxa"/>
            <w:gridSpan w:val="3"/>
            <w:hideMark/>
          </w:tcPr>
          <w:p w14:paraId="72545EB3" w14:textId="77777777" w:rsidR="00081E04" w:rsidRPr="00081E04" w:rsidRDefault="00081E04" w:rsidP="00081E04">
            <w:r w:rsidRPr="00081E04">
              <w:t>50,25</w:t>
            </w:r>
          </w:p>
        </w:tc>
        <w:tc>
          <w:tcPr>
            <w:tcW w:w="1140" w:type="dxa"/>
            <w:gridSpan w:val="2"/>
            <w:hideMark/>
          </w:tcPr>
          <w:p w14:paraId="29C1E035" w14:textId="77777777" w:rsidR="00081E04" w:rsidRPr="00081E04" w:rsidRDefault="00081E04" w:rsidP="00081E04">
            <w:r w:rsidRPr="00081E04">
              <w:t>42,89</w:t>
            </w:r>
          </w:p>
        </w:tc>
        <w:tc>
          <w:tcPr>
            <w:tcW w:w="1072" w:type="dxa"/>
            <w:vMerge/>
            <w:hideMark/>
          </w:tcPr>
          <w:p w14:paraId="0DC30961" w14:textId="77777777" w:rsidR="00081E04" w:rsidRPr="00081E04" w:rsidRDefault="00081E04"/>
        </w:tc>
        <w:tc>
          <w:tcPr>
            <w:tcW w:w="1160" w:type="dxa"/>
            <w:gridSpan w:val="2"/>
            <w:vMerge/>
            <w:hideMark/>
          </w:tcPr>
          <w:p w14:paraId="0E4B8397" w14:textId="77777777" w:rsidR="00081E04" w:rsidRPr="00081E04" w:rsidRDefault="00081E04"/>
        </w:tc>
        <w:tc>
          <w:tcPr>
            <w:tcW w:w="1160" w:type="dxa"/>
            <w:gridSpan w:val="3"/>
            <w:hideMark/>
          </w:tcPr>
          <w:p w14:paraId="0203F7EC" w14:textId="77777777" w:rsidR="00081E04" w:rsidRPr="00081E04" w:rsidRDefault="00081E04" w:rsidP="00081E04">
            <w:r w:rsidRPr="00081E04">
              <w:t>121</w:t>
            </w:r>
          </w:p>
        </w:tc>
        <w:tc>
          <w:tcPr>
            <w:tcW w:w="1163" w:type="dxa"/>
            <w:gridSpan w:val="3"/>
            <w:hideMark/>
          </w:tcPr>
          <w:p w14:paraId="6D4AD7D2" w14:textId="77777777" w:rsidR="00081E04" w:rsidRPr="00081E04" w:rsidRDefault="00081E04" w:rsidP="00081E04">
            <w:r w:rsidRPr="00081E04">
              <w:t>0,4190</w:t>
            </w:r>
          </w:p>
        </w:tc>
        <w:tc>
          <w:tcPr>
            <w:tcW w:w="1200" w:type="dxa"/>
            <w:hideMark/>
          </w:tcPr>
          <w:p w14:paraId="6B46913E" w14:textId="77777777" w:rsidR="00081E04" w:rsidRPr="00081E04" w:rsidRDefault="00081E04" w:rsidP="00081E04">
            <w:r w:rsidRPr="00081E04">
              <w:t>1,18</w:t>
            </w:r>
          </w:p>
        </w:tc>
      </w:tr>
      <w:tr w:rsidR="00081E04" w:rsidRPr="00081E04" w14:paraId="57D62C83" w14:textId="77777777" w:rsidTr="00081E04">
        <w:trPr>
          <w:trHeight w:val="285"/>
        </w:trPr>
        <w:tc>
          <w:tcPr>
            <w:tcW w:w="553" w:type="dxa"/>
            <w:vMerge w:val="restart"/>
            <w:hideMark/>
          </w:tcPr>
          <w:p w14:paraId="43567075" w14:textId="77777777" w:rsidR="00081E04" w:rsidRPr="00081E04" w:rsidRDefault="00081E04" w:rsidP="00081E04">
            <w:r w:rsidRPr="00081E04">
              <w:t>230</w:t>
            </w:r>
          </w:p>
        </w:tc>
        <w:tc>
          <w:tcPr>
            <w:tcW w:w="1187" w:type="dxa"/>
            <w:gridSpan w:val="2"/>
            <w:vMerge w:val="restart"/>
            <w:hideMark/>
          </w:tcPr>
          <w:p w14:paraId="66250348" w14:textId="77777777" w:rsidR="00081E04" w:rsidRPr="00081E04" w:rsidRDefault="00081E04">
            <w:r w:rsidRPr="00081E04">
              <w:t>КБ12-20-3</w:t>
            </w:r>
          </w:p>
        </w:tc>
        <w:tc>
          <w:tcPr>
            <w:tcW w:w="3205" w:type="dxa"/>
            <w:gridSpan w:val="3"/>
            <w:vMerge w:val="restart"/>
            <w:hideMark/>
          </w:tcPr>
          <w:p w14:paraId="34FBC5A3" w14:textId="77777777" w:rsidR="00081E04" w:rsidRPr="00081E04" w:rsidRDefault="00081E04">
            <w:r w:rsidRPr="00081E04">
              <w:t>Улаштування пароізоляції прокладної в один</w:t>
            </w:r>
            <w:r w:rsidRPr="00081E04">
              <w:br/>
              <w:t>шар</w:t>
            </w:r>
          </w:p>
        </w:tc>
        <w:tc>
          <w:tcPr>
            <w:tcW w:w="1107" w:type="dxa"/>
            <w:vMerge w:val="restart"/>
            <w:hideMark/>
          </w:tcPr>
          <w:p w14:paraId="39D9C7F2" w14:textId="77777777" w:rsidR="00081E04" w:rsidRPr="00081E04" w:rsidRDefault="00081E04" w:rsidP="00081E04">
            <w:r w:rsidRPr="00081E04">
              <w:t>100м2</w:t>
            </w:r>
          </w:p>
        </w:tc>
        <w:tc>
          <w:tcPr>
            <w:tcW w:w="1203" w:type="dxa"/>
            <w:gridSpan w:val="3"/>
            <w:vMerge w:val="restart"/>
            <w:hideMark/>
          </w:tcPr>
          <w:p w14:paraId="72D85E8F" w14:textId="77777777" w:rsidR="00081E04" w:rsidRPr="00081E04" w:rsidRDefault="00081E04" w:rsidP="00081E04">
            <w:r w:rsidRPr="00081E04">
              <w:t>2,82</w:t>
            </w:r>
          </w:p>
        </w:tc>
        <w:tc>
          <w:tcPr>
            <w:tcW w:w="1160" w:type="dxa"/>
            <w:gridSpan w:val="3"/>
            <w:hideMark/>
          </w:tcPr>
          <w:p w14:paraId="71B0975F" w14:textId="77777777" w:rsidR="00081E04" w:rsidRPr="00081E04" w:rsidRDefault="00081E04" w:rsidP="00081E04">
            <w:pPr>
              <w:rPr>
                <w:u w:val="single"/>
              </w:rPr>
            </w:pPr>
            <w:r w:rsidRPr="00081E04">
              <w:rPr>
                <w:u w:val="single"/>
              </w:rPr>
              <w:t>5632,58</w:t>
            </w:r>
          </w:p>
        </w:tc>
        <w:tc>
          <w:tcPr>
            <w:tcW w:w="1140" w:type="dxa"/>
            <w:gridSpan w:val="2"/>
            <w:hideMark/>
          </w:tcPr>
          <w:p w14:paraId="1EAC086E" w14:textId="77777777" w:rsidR="00081E04" w:rsidRPr="00081E04" w:rsidRDefault="00081E04" w:rsidP="00081E04">
            <w:pPr>
              <w:rPr>
                <w:u w:val="single"/>
              </w:rPr>
            </w:pPr>
            <w:r w:rsidRPr="00081E04">
              <w:rPr>
                <w:u w:val="single"/>
              </w:rPr>
              <w:t>86,96</w:t>
            </w:r>
          </w:p>
        </w:tc>
        <w:tc>
          <w:tcPr>
            <w:tcW w:w="1072" w:type="dxa"/>
            <w:vMerge w:val="restart"/>
            <w:hideMark/>
          </w:tcPr>
          <w:p w14:paraId="48CC339C" w14:textId="77777777" w:rsidR="00081E04" w:rsidRPr="00081E04" w:rsidRDefault="00081E04" w:rsidP="00081E04">
            <w:r w:rsidRPr="00081E04">
              <w:t>15884</w:t>
            </w:r>
          </w:p>
        </w:tc>
        <w:tc>
          <w:tcPr>
            <w:tcW w:w="1160" w:type="dxa"/>
            <w:gridSpan w:val="2"/>
            <w:vMerge w:val="restart"/>
            <w:hideMark/>
          </w:tcPr>
          <w:p w14:paraId="5CE4C4BB" w14:textId="77777777" w:rsidR="00081E04" w:rsidRPr="00081E04" w:rsidRDefault="00081E04" w:rsidP="00081E04">
            <w:r w:rsidRPr="00081E04">
              <w:t>2617</w:t>
            </w:r>
          </w:p>
        </w:tc>
        <w:tc>
          <w:tcPr>
            <w:tcW w:w="1160" w:type="dxa"/>
            <w:gridSpan w:val="3"/>
            <w:hideMark/>
          </w:tcPr>
          <w:p w14:paraId="4F5C2AB3" w14:textId="77777777" w:rsidR="00081E04" w:rsidRPr="00081E04" w:rsidRDefault="00081E04" w:rsidP="00081E04">
            <w:pPr>
              <w:rPr>
                <w:u w:val="single"/>
              </w:rPr>
            </w:pPr>
            <w:r w:rsidRPr="00081E04">
              <w:rPr>
                <w:u w:val="single"/>
              </w:rPr>
              <w:t>245</w:t>
            </w:r>
          </w:p>
        </w:tc>
        <w:tc>
          <w:tcPr>
            <w:tcW w:w="1163" w:type="dxa"/>
            <w:gridSpan w:val="3"/>
            <w:hideMark/>
          </w:tcPr>
          <w:p w14:paraId="1DDEFD08" w14:textId="77777777" w:rsidR="00081E04" w:rsidRPr="00081E04" w:rsidRDefault="00081E04" w:rsidP="00081E04">
            <w:pPr>
              <w:rPr>
                <w:u w:val="single"/>
              </w:rPr>
            </w:pPr>
            <w:r w:rsidRPr="00081E04">
              <w:rPr>
                <w:u w:val="single"/>
              </w:rPr>
              <w:t>10,9700</w:t>
            </w:r>
          </w:p>
        </w:tc>
        <w:tc>
          <w:tcPr>
            <w:tcW w:w="1200" w:type="dxa"/>
            <w:hideMark/>
          </w:tcPr>
          <w:p w14:paraId="0E9DD3E2" w14:textId="77777777" w:rsidR="00081E04" w:rsidRPr="00081E04" w:rsidRDefault="00081E04" w:rsidP="00081E04">
            <w:pPr>
              <w:rPr>
                <w:u w:val="single"/>
              </w:rPr>
            </w:pPr>
            <w:r w:rsidRPr="00081E04">
              <w:rPr>
                <w:u w:val="single"/>
              </w:rPr>
              <w:t>30,94</w:t>
            </w:r>
          </w:p>
        </w:tc>
      </w:tr>
      <w:tr w:rsidR="00081E04" w:rsidRPr="00081E04" w14:paraId="1379A49F" w14:textId="77777777" w:rsidTr="00081E04">
        <w:trPr>
          <w:trHeight w:val="288"/>
        </w:trPr>
        <w:tc>
          <w:tcPr>
            <w:tcW w:w="553" w:type="dxa"/>
            <w:vMerge/>
            <w:hideMark/>
          </w:tcPr>
          <w:p w14:paraId="4E768C42" w14:textId="77777777" w:rsidR="00081E04" w:rsidRPr="00081E04" w:rsidRDefault="00081E04"/>
        </w:tc>
        <w:tc>
          <w:tcPr>
            <w:tcW w:w="1187" w:type="dxa"/>
            <w:gridSpan w:val="2"/>
            <w:vMerge/>
            <w:hideMark/>
          </w:tcPr>
          <w:p w14:paraId="34EFA4AE" w14:textId="77777777" w:rsidR="00081E04" w:rsidRPr="00081E04" w:rsidRDefault="00081E04"/>
        </w:tc>
        <w:tc>
          <w:tcPr>
            <w:tcW w:w="3205" w:type="dxa"/>
            <w:gridSpan w:val="3"/>
            <w:vMerge/>
            <w:hideMark/>
          </w:tcPr>
          <w:p w14:paraId="688D85D8" w14:textId="77777777" w:rsidR="00081E04" w:rsidRPr="00081E04" w:rsidRDefault="00081E04"/>
        </w:tc>
        <w:tc>
          <w:tcPr>
            <w:tcW w:w="1107" w:type="dxa"/>
            <w:vMerge/>
            <w:hideMark/>
          </w:tcPr>
          <w:p w14:paraId="1854991F" w14:textId="77777777" w:rsidR="00081E04" w:rsidRPr="00081E04" w:rsidRDefault="00081E04"/>
        </w:tc>
        <w:tc>
          <w:tcPr>
            <w:tcW w:w="1203" w:type="dxa"/>
            <w:gridSpan w:val="3"/>
            <w:vMerge/>
            <w:hideMark/>
          </w:tcPr>
          <w:p w14:paraId="0082F216" w14:textId="77777777" w:rsidR="00081E04" w:rsidRPr="00081E04" w:rsidRDefault="00081E04"/>
        </w:tc>
        <w:tc>
          <w:tcPr>
            <w:tcW w:w="1160" w:type="dxa"/>
            <w:gridSpan w:val="3"/>
            <w:hideMark/>
          </w:tcPr>
          <w:p w14:paraId="3A8DF5D5" w14:textId="77777777" w:rsidR="00081E04" w:rsidRPr="00081E04" w:rsidRDefault="00081E04" w:rsidP="00081E04">
            <w:r w:rsidRPr="00081E04">
              <w:t>927,84</w:t>
            </w:r>
          </w:p>
        </w:tc>
        <w:tc>
          <w:tcPr>
            <w:tcW w:w="1140" w:type="dxa"/>
            <w:gridSpan w:val="2"/>
            <w:hideMark/>
          </w:tcPr>
          <w:p w14:paraId="731CBCED" w14:textId="77777777" w:rsidR="00081E04" w:rsidRPr="00081E04" w:rsidRDefault="00081E04" w:rsidP="00081E04">
            <w:r w:rsidRPr="00081E04">
              <w:t>40,27</w:t>
            </w:r>
          </w:p>
        </w:tc>
        <w:tc>
          <w:tcPr>
            <w:tcW w:w="1072" w:type="dxa"/>
            <w:vMerge/>
            <w:hideMark/>
          </w:tcPr>
          <w:p w14:paraId="3088BF84" w14:textId="77777777" w:rsidR="00081E04" w:rsidRPr="00081E04" w:rsidRDefault="00081E04"/>
        </w:tc>
        <w:tc>
          <w:tcPr>
            <w:tcW w:w="1160" w:type="dxa"/>
            <w:gridSpan w:val="2"/>
            <w:vMerge/>
            <w:hideMark/>
          </w:tcPr>
          <w:p w14:paraId="092808B1" w14:textId="77777777" w:rsidR="00081E04" w:rsidRPr="00081E04" w:rsidRDefault="00081E04"/>
        </w:tc>
        <w:tc>
          <w:tcPr>
            <w:tcW w:w="1160" w:type="dxa"/>
            <w:gridSpan w:val="3"/>
            <w:hideMark/>
          </w:tcPr>
          <w:p w14:paraId="5FE22AB1" w14:textId="77777777" w:rsidR="00081E04" w:rsidRPr="00081E04" w:rsidRDefault="00081E04" w:rsidP="00081E04">
            <w:r w:rsidRPr="00081E04">
              <w:t>114</w:t>
            </w:r>
          </w:p>
        </w:tc>
        <w:tc>
          <w:tcPr>
            <w:tcW w:w="1163" w:type="dxa"/>
            <w:gridSpan w:val="3"/>
            <w:hideMark/>
          </w:tcPr>
          <w:p w14:paraId="028CB194" w14:textId="77777777" w:rsidR="00081E04" w:rsidRPr="00081E04" w:rsidRDefault="00081E04" w:rsidP="00081E04">
            <w:r w:rsidRPr="00081E04">
              <w:t>0,4017</w:t>
            </w:r>
          </w:p>
        </w:tc>
        <w:tc>
          <w:tcPr>
            <w:tcW w:w="1200" w:type="dxa"/>
            <w:hideMark/>
          </w:tcPr>
          <w:p w14:paraId="6A85361B" w14:textId="77777777" w:rsidR="00081E04" w:rsidRPr="00081E04" w:rsidRDefault="00081E04" w:rsidP="00081E04">
            <w:r w:rsidRPr="00081E04">
              <w:t>1,13</w:t>
            </w:r>
          </w:p>
        </w:tc>
      </w:tr>
      <w:tr w:rsidR="00081E04" w:rsidRPr="00081E04" w14:paraId="012070C2" w14:textId="77777777" w:rsidTr="00081E04">
        <w:trPr>
          <w:trHeight w:val="330"/>
        </w:trPr>
        <w:tc>
          <w:tcPr>
            <w:tcW w:w="553" w:type="dxa"/>
            <w:hideMark/>
          </w:tcPr>
          <w:p w14:paraId="3CAD2714" w14:textId="77777777" w:rsidR="00081E04" w:rsidRPr="00081E04" w:rsidRDefault="00081E04" w:rsidP="00081E04">
            <w:r w:rsidRPr="00081E04">
              <w:t>1</w:t>
            </w:r>
          </w:p>
        </w:tc>
        <w:tc>
          <w:tcPr>
            <w:tcW w:w="1187" w:type="dxa"/>
            <w:gridSpan w:val="2"/>
            <w:hideMark/>
          </w:tcPr>
          <w:p w14:paraId="59C0F066" w14:textId="77777777" w:rsidR="00081E04" w:rsidRPr="00081E04" w:rsidRDefault="00081E04" w:rsidP="00081E04">
            <w:r w:rsidRPr="00081E04">
              <w:t>2</w:t>
            </w:r>
          </w:p>
        </w:tc>
        <w:tc>
          <w:tcPr>
            <w:tcW w:w="3205" w:type="dxa"/>
            <w:gridSpan w:val="3"/>
            <w:hideMark/>
          </w:tcPr>
          <w:p w14:paraId="59D3537E" w14:textId="77777777" w:rsidR="00081E04" w:rsidRPr="00081E04" w:rsidRDefault="00081E04" w:rsidP="00081E04">
            <w:r w:rsidRPr="00081E04">
              <w:t>3</w:t>
            </w:r>
          </w:p>
        </w:tc>
        <w:tc>
          <w:tcPr>
            <w:tcW w:w="1107" w:type="dxa"/>
            <w:hideMark/>
          </w:tcPr>
          <w:p w14:paraId="1B36EBD5" w14:textId="77777777" w:rsidR="00081E04" w:rsidRPr="00081E04" w:rsidRDefault="00081E04" w:rsidP="00081E04">
            <w:r w:rsidRPr="00081E04">
              <w:t>4</w:t>
            </w:r>
          </w:p>
        </w:tc>
        <w:tc>
          <w:tcPr>
            <w:tcW w:w="1203" w:type="dxa"/>
            <w:gridSpan w:val="3"/>
            <w:hideMark/>
          </w:tcPr>
          <w:p w14:paraId="250202CD" w14:textId="77777777" w:rsidR="00081E04" w:rsidRPr="00081E04" w:rsidRDefault="00081E04" w:rsidP="00081E04">
            <w:r w:rsidRPr="00081E04">
              <w:t>5</w:t>
            </w:r>
          </w:p>
        </w:tc>
        <w:tc>
          <w:tcPr>
            <w:tcW w:w="1160" w:type="dxa"/>
            <w:gridSpan w:val="3"/>
            <w:hideMark/>
          </w:tcPr>
          <w:p w14:paraId="593243B2" w14:textId="77777777" w:rsidR="00081E04" w:rsidRPr="00081E04" w:rsidRDefault="00081E04" w:rsidP="00081E04">
            <w:r w:rsidRPr="00081E04">
              <w:t>6</w:t>
            </w:r>
          </w:p>
        </w:tc>
        <w:tc>
          <w:tcPr>
            <w:tcW w:w="1140" w:type="dxa"/>
            <w:gridSpan w:val="2"/>
            <w:hideMark/>
          </w:tcPr>
          <w:p w14:paraId="785BD99B" w14:textId="77777777" w:rsidR="00081E04" w:rsidRPr="00081E04" w:rsidRDefault="00081E04" w:rsidP="00081E04">
            <w:r w:rsidRPr="00081E04">
              <w:t>7</w:t>
            </w:r>
          </w:p>
        </w:tc>
        <w:tc>
          <w:tcPr>
            <w:tcW w:w="1072" w:type="dxa"/>
            <w:hideMark/>
          </w:tcPr>
          <w:p w14:paraId="76B7F642" w14:textId="77777777" w:rsidR="00081E04" w:rsidRPr="00081E04" w:rsidRDefault="00081E04" w:rsidP="00081E04">
            <w:r w:rsidRPr="00081E04">
              <w:t>8</w:t>
            </w:r>
          </w:p>
        </w:tc>
        <w:tc>
          <w:tcPr>
            <w:tcW w:w="1160" w:type="dxa"/>
            <w:gridSpan w:val="2"/>
            <w:hideMark/>
          </w:tcPr>
          <w:p w14:paraId="0A6F31FF" w14:textId="77777777" w:rsidR="00081E04" w:rsidRPr="00081E04" w:rsidRDefault="00081E04" w:rsidP="00081E04">
            <w:r w:rsidRPr="00081E04">
              <w:t>9</w:t>
            </w:r>
          </w:p>
        </w:tc>
        <w:tc>
          <w:tcPr>
            <w:tcW w:w="1160" w:type="dxa"/>
            <w:gridSpan w:val="3"/>
            <w:hideMark/>
          </w:tcPr>
          <w:p w14:paraId="66DDCC64" w14:textId="77777777" w:rsidR="00081E04" w:rsidRPr="00081E04" w:rsidRDefault="00081E04" w:rsidP="00081E04">
            <w:r w:rsidRPr="00081E04">
              <w:t>10</w:t>
            </w:r>
          </w:p>
        </w:tc>
        <w:tc>
          <w:tcPr>
            <w:tcW w:w="1163" w:type="dxa"/>
            <w:gridSpan w:val="3"/>
            <w:hideMark/>
          </w:tcPr>
          <w:p w14:paraId="65F7007A" w14:textId="77777777" w:rsidR="00081E04" w:rsidRPr="00081E04" w:rsidRDefault="00081E04" w:rsidP="00081E04">
            <w:r w:rsidRPr="00081E04">
              <w:t>11</w:t>
            </w:r>
          </w:p>
        </w:tc>
        <w:tc>
          <w:tcPr>
            <w:tcW w:w="1200" w:type="dxa"/>
            <w:hideMark/>
          </w:tcPr>
          <w:p w14:paraId="4FDA3497" w14:textId="77777777" w:rsidR="00081E04" w:rsidRPr="00081E04" w:rsidRDefault="00081E04" w:rsidP="00081E04">
            <w:r w:rsidRPr="00081E04">
              <w:t>12</w:t>
            </w:r>
          </w:p>
        </w:tc>
      </w:tr>
      <w:tr w:rsidR="00081E04" w:rsidRPr="00081E04" w14:paraId="6EA2C73A" w14:textId="77777777" w:rsidTr="00081E04">
        <w:trPr>
          <w:trHeight w:val="420"/>
        </w:trPr>
        <w:tc>
          <w:tcPr>
            <w:tcW w:w="553" w:type="dxa"/>
            <w:vMerge w:val="restart"/>
            <w:hideMark/>
          </w:tcPr>
          <w:p w14:paraId="5492652B" w14:textId="77777777" w:rsidR="00081E04" w:rsidRPr="00081E04" w:rsidRDefault="00081E04" w:rsidP="00081E04">
            <w:pPr>
              <w:rPr>
                <w:i/>
                <w:iCs/>
              </w:rPr>
            </w:pPr>
            <w:r w:rsidRPr="00081E04">
              <w:rPr>
                <w:i/>
                <w:iCs/>
              </w:rPr>
              <w:t>231</w:t>
            </w:r>
          </w:p>
        </w:tc>
        <w:tc>
          <w:tcPr>
            <w:tcW w:w="1187" w:type="dxa"/>
            <w:gridSpan w:val="2"/>
            <w:vMerge w:val="restart"/>
            <w:hideMark/>
          </w:tcPr>
          <w:p w14:paraId="0F400049" w14:textId="77777777" w:rsidR="00081E04" w:rsidRPr="00081E04" w:rsidRDefault="00081E04">
            <w:pPr>
              <w:rPr>
                <w:i/>
                <w:iCs/>
              </w:rPr>
            </w:pPr>
            <w:r w:rsidRPr="00081E04">
              <w:rPr>
                <w:i/>
                <w:iCs/>
              </w:rPr>
              <w:t>КБ12-18-3</w:t>
            </w:r>
          </w:p>
        </w:tc>
        <w:tc>
          <w:tcPr>
            <w:tcW w:w="3205" w:type="dxa"/>
            <w:gridSpan w:val="3"/>
            <w:vMerge w:val="restart"/>
            <w:hideMark/>
          </w:tcPr>
          <w:p w14:paraId="2557B169" w14:textId="77777777" w:rsidR="00081E04" w:rsidRPr="00081E04" w:rsidRDefault="00081E04">
            <w:pPr>
              <w:rPr>
                <w:i/>
                <w:iCs/>
              </w:rPr>
            </w:pPr>
            <w:r w:rsidRPr="00081E04">
              <w:rPr>
                <w:i/>
                <w:iCs/>
              </w:rPr>
              <w:t>Утеплення покриттів плитами з</w:t>
            </w:r>
            <w:r w:rsidRPr="00081E04">
              <w:rPr>
                <w:i/>
                <w:iCs/>
              </w:rPr>
              <w:br/>
              <w:t>мінеральної вати або перліту на бітумній</w:t>
            </w:r>
            <w:r w:rsidRPr="00081E04">
              <w:rPr>
                <w:i/>
                <w:iCs/>
              </w:rPr>
              <w:br/>
              <w:t>мастиці в один шар</w:t>
            </w:r>
          </w:p>
        </w:tc>
        <w:tc>
          <w:tcPr>
            <w:tcW w:w="1107" w:type="dxa"/>
            <w:vMerge w:val="restart"/>
            <w:hideMark/>
          </w:tcPr>
          <w:p w14:paraId="303DC829" w14:textId="77777777" w:rsidR="00081E04" w:rsidRPr="00081E04" w:rsidRDefault="00081E04" w:rsidP="00081E04">
            <w:pPr>
              <w:rPr>
                <w:i/>
                <w:iCs/>
              </w:rPr>
            </w:pPr>
            <w:r w:rsidRPr="00081E04">
              <w:rPr>
                <w:i/>
                <w:iCs/>
              </w:rPr>
              <w:t>100м2</w:t>
            </w:r>
          </w:p>
        </w:tc>
        <w:tc>
          <w:tcPr>
            <w:tcW w:w="1203" w:type="dxa"/>
            <w:gridSpan w:val="3"/>
            <w:vMerge w:val="restart"/>
            <w:hideMark/>
          </w:tcPr>
          <w:p w14:paraId="4D349D84" w14:textId="77777777" w:rsidR="00081E04" w:rsidRPr="00081E04" w:rsidRDefault="00081E04" w:rsidP="00081E04">
            <w:pPr>
              <w:rPr>
                <w:i/>
                <w:iCs/>
              </w:rPr>
            </w:pPr>
            <w:r w:rsidRPr="00081E04">
              <w:rPr>
                <w:i/>
                <w:iCs/>
              </w:rPr>
              <w:t>2,82</w:t>
            </w:r>
          </w:p>
        </w:tc>
        <w:tc>
          <w:tcPr>
            <w:tcW w:w="1160" w:type="dxa"/>
            <w:gridSpan w:val="3"/>
            <w:hideMark/>
          </w:tcPr>
          <w:p w14:paraId="768BBBDF" w14:textId="77777777" w:rsidR="00081E04" w:rsidRPr="00081E04" w:rsidRDefault="00081E04" w:rsidP="00081E04">
            <w:pPr>
              <w:rPr>
                <w:i/>
                <w:iCs/>
                <w:u w:val="single"/>
              </w:rPr>
            </w:pPr>
            <w:r w:rsidRPr="00081E04">
              <w:rPr>
                <w:i/>
                <w:iCs/>
                <w:u w:val="single"/>
              </w:rPr>
              <w:t>6232,92</w:t>
            </w:r>
          </w:p>
        </w:tc>
        <w:tc>
          <w:tcPr>
            <w:tcW w:w="1140" w:type="dxa"/>
            <w:gridSpan w:val="2"/>
            <w:hideMark/>
          </w:tcPr>
          <w:p w14:paraId="69B361EE" w14:textId="77777777" w:rsidR="00081E04" w:rsidRPr="00081E04" w:rsidRDefault="00081E04" w:rsidP="00081E04">
            <w:pPr>
              <w:rPr>
                <w:i/>
                <w:iCs/>
                <w:u w:val="single"/>
              </w:rPr>
            </w:pPr>
            <w:r w:rsidRPr="00081E04">
              <w:rPr>
                <w:i/>
                <w:iCs/>
                <w:u w:val="single"/>
              </w:rPr>
              <w:t>402,04</w:t>
            </w:r>
          </w:p>
        </w:tc>
        <w:tc>
          <w:tcPr>
            <w:tcW w:w="1072" w:type="dxa"/>
            <w:vMerge w:val="restart"/>
            <w:hideMark/>
          </w:tcPr>
          <w:p w14:paraId="21C0D47C" w14:textId="77777777" w:rsidR="00081E04" w:rsidRPr="00081E04" w:rsidRDefault="00081E04" w:rsidP="00081E04">
            <w:pPr>
              <w:rPr>
                <w:i/>
                <w:iCs/>
              </w:rPr>
            </w:pPr>
            <w:r w:rsidRPr="00081E04">
              <w:rPr>
                <w:i/>
                <w:iCs/>
              </w:rPr>
              <w:t>17577</w:t>
            </w:r>
          </w:p>
        </w:tc>
        <w:tc>
          <w:tcPr>
            <w:tcW w:w="1160" w:type="dxa"/>
            <w:gridSpan w:val="2"/>
            <w:vMerge w:val="restart"/>
            <w:hideMark/>
          </w:tcPr>
          <w:p w14:paraId="7DA45789" w14:textId="77777777" w:rsidR="00081E04" w:rsidRPr="00081E04" w:rsidRDefault="00081E04" w:rsidP="00081E04">
            <w:pPr>
              <w:rPr>
                <w:i/>
                <w:iCs/>
              </w:rPr>
            </w:pPr>
            <w:r w:rsidRPr="00081E04">
              <w:rPr>
                <w:i/>
                <w:iCs/>
              </w:rPr>
              <w:t>15921</w:t>
            </w:r>
          </w:p>
        </w:tc>
        <w:tc>
          <w:tcPr>
            <w:tcW w:w="1160" w:type="dxa"/>
            <w:gridSpan w:val="3"/>
            <w:hideMark/>
          </w:tcPr>
          <w:p w14:paraId="24BF0F58" w14:textId="77777777" w:rsidR="00081E04" w:rsidRPr="00081E04" w:rsidRDefault="00081E04" w:rsidP="00081E04">
            <w:pPr>
              <w:rPr>
                <w:i/>
                <w:iCs/>
                <w:u w:val="single"/>
              </w:rPr>
            </w:pPr>
            <w:r w:rsidRPr="00081E04">
              <w:rPr>
                <w:i/>
                <w:iCs/>
                <w:u w:val="single"/>
              </w:rPr>
              <w:t>1134</w:t>
            </w:r>
          </w:p>
        </w:tc>
        <w:tc>
          <w:tcPr>
            <w:tcW w:w="1163" w:type="dxa"/>
            <w:gridSpan w:val="3"/>
            <w:hideMark/>
          </w:tcPr>
          <w:p w14:paraId="50BC5E16" w14:textId="77777777" w:rsidR="00081E04" w:rsidRPr="00081E04" w:rsidRDefault="00081E04" w:rsidP="00081E04">
            <w:pPr>
              <w:rPr>
                <w:i/>
                <w:iCs/>
                <w:u w:val="single"/>
              </w:rPr>
            </w:pPr>
            <w:r w:rsidRPr="00081E04">
              <w:rPr>
                <w:i/>
                <w:iCs/>
                <w:u w:val="single"/>
              </w:rPr>
              <w:t>63,6700</w:t>
            </w:r>
          </w:p>
        </w:tc>
        <w:tc>
          <w:tcPr>
            <w:tcW w:w="1200" w:type="dxa"/>
            <w:hideMark/>
          </w:tcPr>
          <w:p w14:paraId="657257E5" w14:textId="77777777" w:rsidR="00081E04" w:rsidRPr="00081E04" w:rsidRDefault="00081E04" w:rsidP="00081E04">
            <w:pPr>
              <w:rPr>
                <w:i/>
                <w:iCs/>
                <w:u w:val="single"/>
              </w:rPr>
            </w:pPr>
            <w:r w:rsidRPr="00081E04">
              <w:rPr>
                <w:i/>
                <w:iCs/>
                <w:u w:val="single"/>
              </w:rPr>
              <w:t>179,55</w:t>
            </w:r>
          </w:p>
        </w:tc>
      </w:tr>
      <w:tr w:rsidR="00081E04" w:rsidRPr="00081E04" w14:paraId="6701AF69" w14:textId="77777777" w:rsidTr="00081E04">
        <w:trPr>
          <w:trHeight w:val="423"/>
        </w:trPr>
        <w:tc>
          <w:tcPr>
            <w:tcW w:w="553" w:type="dxa"/>
            <w:vMerge/>
            <w:hideMark/>
          </w:tcPr>
          <w:p w14:paraId="75C1F082" w14:textId="77777777" w:rsidR="00081E04" w:rsidRPr="00081E04" w:rsidRDefault="00081E04">
            <w:pPr>
              <w:rPr>
                <w:i/>
                <w:iCs/>
              </w:rPr>
            </w:pPr>
          </w:p>
        </w:tc>
        <w:tc>
          <w:tcPr>
            <w:tcW w:w="1187" w:type="dxa"/>
            <w:gridSpan w:val="2"/>
            <w:vMerge/>
            <w:hideMark/>
          </w:tcPr>
          <w:p w14:paraId="2C348F8F" w14:textId="77777777" w:rsidR="00081E04" w:rsidRPr="00081E04" w:rsidRDefault="00081E04">
            <w:pPr>
              <w:rPr>
                <w:i/>
                <w:iCs/>
              </w:rPr>
            </w:pPr>
          </w:p>
        </w:tc>
        <w:tc>
          <w:tcPr>
            <w:tcW w:w="3205" w:type="dxa"/>
            <w:gridSpan w:val="3"/>
            <w:vMerge/>
            <w:hideMark/>
          </w:tcPr>
          <w:p w14:paraId="77741CD0" w14:textId="77777777" w:rsidR="00081E04" w:rsidRPr="00081E04" w:rsidRDefault="00081E04">
            <w:pPr>
              <w:rPr>
                <w:i/>
                <w:iCs/>
              </w:rPr>
            </w:pPr>
          </w:p>
        </w:tc>
        <w:tc>
          <w:tcPr>
            <w:tcW w:w="1107" w:type="dxa"/>
            <w:vMerge/>
            <w:hideMark/>
          </w:tcPr>
          <w:p w14:paraId="3C825CC9" w14:textId="77777777" w:rsidR="00081E04" w:rsidRPr="00081E04" w:rsidRDefault="00081E04">
            <w:pPr>
              <w:rPr>
                <w:i/>
                <w:iCs/>
              </w:rPr>
            </w:pPr>
          </w:p>
        </w:tc>
        <w:tc>
          <w:tcPr>
            <w:tcW w:w="1203" w:type="dxa"/>
            <w:gridSpan w:val="3"/>
            <w:vMerge/>
            <w:hideMark/>
          </w:tcPr>
          <w:p w14:paraId="702E635B" w14:textId="77777777" w:rsidR="00081E04" w:rsidRPr="00081E04" w:rsidRDefault="00081E04">
            <w:pPr>
              <w:rPr>
                <w:i/>
                <w:iCs/>
              </w:rPr>
            </w:pPr>
          </w:p>
        </w:tc>
        <w:tc>
          <w:tcPr>
            <w:tcW w:w="1160" w:type="dxa"/>
            <w:gridSpan w:val="3"/>
            <w:hideMark/>
          </w:tcPr>
          <w:p w14:paraId="3EA6A02E" w14:textId="77777777" w:rsidR="00081E04" w:rsidRPr="00081E04" w:rsidRDefault="00081E04" w:rsidP="00081E04">
            <w:pPr>
              <w:rPr>
                <w:i/>
                <w:iCs/>
              </w:rPr>
            </w:pPr>
            <w:r w:rsidRPr="00081E04">
              <w:rPr>
                <w:i/>
                <w:iCs/>
              </w:rPr>
              <w:t>5645,62</w:t>
            </w:r>
          </w:p>
        </w:tc>
        <w:tc>
          <w:tcPr>
            <w:tcW w:w="1140" w:type="dxa"/>
            <w:gridSpan w:val="2"/>
            <w:hideMark/>
          </w:tcPr>
          <w:p w14:paraId="195BE3F3" w14:textId="77777777" w:rsidR="00081E04" w:rsidRPr="00081E04" w:rsidRDefault="00081E04" w:rsidP="00081E04">
            <w:pPr>
              <w:rPr>
                <w:i/>
                <w:iCs/>
              </w:rPr>
            </w:pPr>
            <w:r w:rsidRPr="00081E04">
              <w:rPr>
                <w:i/>
                <w:iCs/>
              </w:rPr>
              <w:t>191,30</w:t>
            </w:r>
          </w:p>
        </w:tc>
        <w:tc>
          <w:tcPr>
            <w:tcW w:w="1072" w:type="dxa"/>
            <w:vMerge/>
            <w:hideMark/>
          </w:tcPr>
          <w:p w14:paraId="75448F95" w14:textId="77777777" w:rsidR="00081E04" w:rsidRPr="00081E04" w:rsidRDefault="00081E04">
            <w:pPr>
              <w:rPr>
                <w:i/>
                <w:iCs/>
              </w:rPr>
            </w:pPr>
          </w:p>
        </w:tc>
        <w:tc>
          <w:tcPr>
            <w:tcW w:w="1160" w:type="dxa"/>
            <w:gridSpan w:val="2"/>
            <w:vMerge/>
            <w:hideMark/>
          </w:tcPr>
          <w:p w14:paraId="62452AB5" w14:textId="77777777" w:rsidR="00081E04" w:rsidRPr="00081E04" w:rsidRDefault="00081E04">
            <w:pPr>
              <w:rPr>
                <w:i/>
                <w:iCs/>
              </w:rPr>
            </w:pPr>
          </w:p>
        </w:tc>
        <w:tc>
          <w:tcPr>
            <w:tcW w:w="1160" w:type="dxa"/>
            <w:gridSpan w:val="3"/>
            <w:hideMark/>
          </w:tcPr>
          <w:p w14:paraId="12844B08" w14:textId="77777777" w:rsidR="00081E04" w:rsidRPr="00081E04" w:rsidRDefault="00081E04" w:rsidP="00081E04">
            <w:pPr>
              <w:rPr>
                <w:i/>
                <w:iCs/>
              </w:rPr>
            </w:pPr>
            <w:r w:rsidRPr="00081E04">
              <w:rPr>
                <w:i/>
                <w:iCs/>
              </w:rPr>
              <w:t>539</w:t>
            </w:r>
          </w:p>
        </w:tc>
        <w:tc>
          <w:tcPr>
            <w:tcW w:w="1163" w:type="dxa"/>
            <w:gridSpan w:val="3"/>
            <w:hideMark/>
          </w:tcPr>
          <w:p w14:paraId="783F2D3F" w14:textId="77777777" w:rsidR="00081E04" w:rsidRPr="00081E04" w:rsidRDefault="00081E04" w:rsidP="00081E04">
            <w:pPr>
              <w:rPr>
                <w:i/>
                <w:iCs/>
              </w:rPr>
            </w:pPr>
            <w:r w:rsidRPr="00081E04">
              <w:rPr>
                <w:i/>
                <w:iCs/>
              </w:rPr>
              <w:t>1,8756</w:t>
            </w:r>
          </w:p>
        </w:tc>
        <w:tc>
          <w:tcPr>
            <w:tcW w:w="1200" w:type="dxa"/>
            <w:hideMark/>
          </w:tcPr>
          <w:p w14:paraId="2AB7C4B2" w14:textId="77777777" w:rsidR="00081E04" w:rsidRPr="00081E04" w:rsidRDefault="00081E04" w:rsidP="00081E04">
            <w:pPr>
              <w:rPr>
                <w:i/>
                <w:iCs/>
              </w:rPr>
            </w:pPr>
            <w:r w:rsidRPr="00081E04">
              <w:rPr>
                <w:i/>
                <w:iCs/>
              </w:rPr>
              <w:t>5,29</w:t>
            </w:r>
          </w:p>
        </w:tc>
      </w:tr>
      <w:tr w:rsidR="00081E04" w:rsidRPr="00081E04" w14:paraId="3D30C963" w14:textId="77777777" w:rsidTr="00081E04">
        <w:trPr>
          <w:trHeight w:val="285"/>
        </w:trPr>
        <w:tc>
          <w:tcPr>
            <w:tcW w:w="553" w:type="dxa"/>
            <w:vMerge w:val="restart"/>
            <w:hideMark/>
          </w:tcPr>
          <w:p w14:paraId="46B34BAD" w14:textId="77777777" w:rsidR="00081E04" w:rsidRPr="00081E04" w:rsidRDefault="00081E04" w:rsidP="00081E04">
            <w:r w:rsidRPr="00081E04">
              <w:t>23</w:t>
            </w:r>
            <w:r w:rsidRPr="00081E04">
              <w:lastRenderedPageBreak/>
              <w:t>2</w:t>
            </w:r>
          </w:p>
        </w:tc>
        <w:tc>
          <w:tcPr>
            <w:tcW w:w="1187" w:type="dxa"/>
            <w:gridSpan w:val="2"/>
            <w:vMerge w:val="restart"/>
            <w:hideMark/>
          </w:tcPr>
          <w:p w14:paraId="676B0157" w14:textId="77777777" w:rsidR="00081E04" w:rsidRPr="00081E04" w:rsidRDefault="00081E04">
            <w:r w:rsidRPr="00081E04">
              <w:lastRenderedPageBreak/>
              <w:t>С114-6-У</w:t>
            </w:r>
          </w:p>
        </w:tc>
        <w:tc>
          <w:tcPr>
            <w:tcW w:w="3205" w:type="dxa"/>
            <w:gridSpan w:val="3"/>
            <w:vMerge w:val="restart"/>
            <w:hideMark/>
          </w:tcPr>
          <w:p w14:paraId="0F1F4A1D" w14:textId="77777777" w:rsidR="00081E04" w:rsidRPr="00081E04" w:rsidRDefault="00081E04">
            <w:r w:rsidRPr="00081E04">
              <w:t xml:space="preserve">Плити теплоізоляційні із </w:t>
            </w:r>
            <w:r w:rsidRPr="00081E04">
              <w:lastRenderedPageBreak/>
              <w:t>мінеральної вати на</w:t>
            </w:r>
            <w:r w:rsidRPr="00081E04">
              <w:br/>
              <w:t>синтетичному зв'язувальному, марка М175</w:t>
            </w:r>
          </w:p>
        </w:tc>
        <w:tc>
          <w:tcPr>
            <w:tcW w:w="1107" w:type="dxa"/>
            <w:vMerge w:val="restart"/>
            <w:hideMark/>
          </w:tcPr>
          <w:p w14:paraId="3E6AF667" w14:textId="77777777" w:rsidR="00081E04" w:rsidRPr="00081E04" w:rsidRDefault="00081E04" w:rsidP="00081E04">
            <w:r w:rsidRPr="00081E04">
              <w:lastRenderedPageBreak/>
              <w:t>м3</w:t>
            </w:r>
          </w:p>
        </w:tc>
        <w:tc>
          <w:tcPr>
            <w:tcW w:w="1203" w:type="dxa"/>
            <w:gridSpan w:val="3"/>
            <w:vMerge w:val="restart"/>
            <w:hideMark/>
          </w:tcPr>
          <w:p w14:paraId="287BAC47" w14:textId="77777777" w:rsidR="00081E04" w:rsidRPr="00081E04" w:rsidRDefault="00081E04" w:rsidP="00081E04">
            <w:r w:rsidRPr="00081E04">
              <w:t>56,4</w:t>
            </w:r>
          </w:p>
        </w:tc>
        <w:tc>
          <w:tcPr>
            <w:tcW w:w="1160" w:type="dxa"/>
            <w:gridSpan w:val="3"/>
            <w:hideMark/>
          </w:tcPr>
          <w:p w14:paraId="2B8CF7FC" w14:textId="77777777" w:rsidR="00081E04" w:rsidRPr="00081E04" w:rsidRDefault="00081E04" w:rsidP="00081E04">
            <w:pPr>
              <w:rPr>
                <w:u w:val="single"/>
              </w:rPr>
            </w:pPr>
            <w:r w:rsidRPr="00081E04">
              <w:rPr>
                <w:u w:val="single"/>
              </w:rPr>
              <w:t>2318,07</w:t>
            </w:r>
          </w:p>
        </w:tc>
        <w:tc>
          <w:tcPr>
            <w:tcW w:w="1140" w:type="dxa"/>
            <w:gridSpan w:val="2"/>
            <w:hideMark/>
          </w:tcPr>
          <w:p w14:paraId="5A12505E" w14:textId="77777777" w:rsidR="00081E04" w:rsidRPr="00081E04" w:rsidRDefault="00081E04" w:rsidP="00081E04">
            <w:pPr>
              <w:rPr>
                <w:u w:val="single"/>
              </w:rPr>
            </w:pPr>
            <w:r w:rsidRPr="00081E04">
              <w:rPr>
                <w:u w:val="single"/>
              </w:rPr>
              <w:t>__-__</w:t>
            </w:r>
          </w:p>
        </w:tc>
        <w:tc>
          <w:tcPr>
            <w:tcW w:w="1072" w:type="dxa"/>
            <w:vMerge w:val="restart"/>
            <w:hideMark/>
          </w:tcPr>
          <w:p w14:paraId="0BA20D7A" w14:textId="77777777" w:rsidR="00081E04" w:rsidRPr="00081E04" w:rsidRDefault="00081E04" w:rsidP="00081E04">
            <w:r w:rsidRPr="00081E04">
              <w:t>130739</w:t>
            </w:r>
          </w:p>
        </w:tc>
        <w:tc>
          <w:tcPr>
            <w:tcW w:w="1160" w:type="dxa"/>
            <w:gridSpan w:val="2"/>
            <w:vMerge w:val="restart"/>
            <w:noWrap/>
            <w:hideMark/>
          </w:tcPr>
          <w:p w14:paraId="62EBC74D" w14:textId="77777777" w:rsidR="00081E04" w:rsidRPr="00081E04" w:rsidRDefault="00081E04" w:rsidP="00081E04">
            <w:r w:rsidRPr="00081E04">
              <w:t xml:space="preserve">  -    </w:t>
            </w:r>
          </w:p>
        </w:tc>
        <w:tc>
          <w:tcPr>
            <w:tcW w:w="1160" w:type="dxa"/>
            <w:gridSpan w:val="3"/>
            <w:hideMark/>
          </w:tcPr>
          <w:p w14:paraId="0A49C7D7" w14:textId="77777777" w:rsidR="00081E04" w:rsidRPr="00081E04" w:rsidRDefault="00081E04" w:rsidP="00081E04">
            <w:r w:rsidRPr="00081E04">
              <w:t>__-__</w:t>
            </w:r>
          </w:p>
        </w:tc>
        <w:tc>
          <w:tcPr>
            <w:tcW w:w="1163" w:type="dxa"/>
            <w:gridSpan w:val="3"/>
            <w:hideMark/>
          </w:tcPr>
          <w:p w14:paraId="4B84480A" w14:textId="77777777" w:rsidR="00081E04" w:rsidRPr="00081E04" w:rsidRDefault="00081E04" w:rsidP="00081E04">
            <w:r w:rsidRPr="00081E04">
              <w:t>__-__</w:t>
            </w:r>
          </w:p>
        </w:tc>
        <w:tc>
          <w:tcPr>
            <w:tcW w:w="1200" w:type="dxa"/>
            <w:hideMark/>
          </w:tcPr>
          <w:p w14:paraId="2CCC85AB" w14:textId="77777777" w:rsidR="00081E04" w:rsidRPr="00081E04" w:rsidRDefault="00081E04" w:rsidP="00081E04">
            <w:r w:rsidRPr="00081E04">
              <w:t>__-__</w:t>
            </w:r>
          </w:p>
        </w:tc>
      </w:tr>
      <w:tr w:rsidR="00081E04" w:rsidRPr="00081E04" w14:paraId="1A99938E" w14:textId="77777777" w:rsidTr="00081E04">
        <w:trPr>
          <w:trHeight w:val="288"/>
        </w:trPr>
        <w:tc>
          <w:tcPr>
            <w:tcW w:w="553" w:type="dxa"/>
            <w:vMerge/>
            <w:hideMark/>
          </w:tcPr>
          <w:p w14:paraId="13AAB3C2" w14:textId="77777777" w:rsidR="00081E04" w:rsidRPr="00081E04" w:rsidRDefault="00081E04"/>
        </w:tc>
        <w:tc>
          <w:tcPr>
            <w:tcW w:w="1187" w:type="dxa"/>
            <w:gridSpan w:val="2"/>
            <w:vMerge/>
            <w:hideMark/>
          </w:tcPr>
          <w:p w14:paraId="16BED652" w14:textId="77777777" w:rsidR="00081E04" w:rsidRPr="00081E04" w:rsidRDefault="00081E04"/>
        </w:tc>
        <w:tc>
          <w:tcPr>
            <w:tcW w:w="3205" w:type="dxa"/>
            <w:gridSpan w:val="3"/>
            <w:vMerge/>
            <w:hideMark/>
          </w:tcPr>
          <w:p w14:paraId="3230CE26" w14:textId="77777777" w:rsidR="00081E04" w:rsidRPr="00081E04" w:rsidRDefault="00081E04"/>
        </w:tc>
        <w:tc>
          <w:tcPr>
            <w:tcW w:w="1107" w:type="dxa"/>
            <w:vMerge/>
            <w:hideMark/>
          </w:tcPr>
          <w:p w14:paraId="156150CA" w14:textId="77777777" w:rsidR="00081E04" w:rsidRPr="00081E04" w:rsidRDefault="00081E04"/>
        </w:tc>
        <w:tc>
          <w:tcPr>
            <w:tcW w:w="1203" w:type="dxa"/>
            <w:gridSpan w:val="3"/>
            <w:vMerge/>
            <w:hideMark/>
          </w:tcPr>
          <w:p w14:paraId="516505B6" w14:textId="77777777" w:rsidR="00081E04" w:rsidRPr="00081E04" w:rsidRDefault="00081E04"/>
        </w:tc>
        <w:tc>
          <w:tcPr>
            <w:tcW w:w="1160" w:type="dxa"/>
            <w:gridSpan w:val="3"/>
            <w:noWrap/>
            <w:hideMark/>
          </w:tcPr>
          <w:p w14:paraId="2B98F707" w14:textId="77777777" w:rsidR="00081E04" w:rsidRPr="00081E04" w:rsidRDefault="00081E04" w:rsidP="00081E04">
            <w:r w:rsidRPr="00081E04">
              <w:t xml:space="preserve">  -    </w:t>
            </w:r>
          </w:p>
        </w:tc>
        <w:tc>
          <w:tcPr>
            <w:tcW w:w="1140" w:type="dxa"/>
            <w:gridSpan w:val="2"/>
            <w:noWrap/>
            <w:hideMark/>
          </w:tcPr>
          <w:p w14:paraId="26498E34" w14:textId="77777777" w:rsidR="00081E04" w:rsidRPr="00081E04" w:rsidRDefault="00081E04" w:rsidP="00081E04">
            <w:r w:rsidRPr="00081E04">
              <w:t xml:space="preserve">  -    </w:t>
            </w:r>
          </w:p>
        </w:tc>
        <w:tc>
          <w:tcPr>
            <w:tcW w:w="1072" w:type="dxa"/>
            <w:vMerge/>
            <w:hideMark/>
          </w:tcPr>
          <w:p w14:paraId="6EE11F61" w14:textId="77777777" w:rsidR="00081E04" w:rsidRPr="00081E04" w:rsidRDefault="00081E04"/>
        </w:tc>
        <w:tc>
          <w:tcPr>
            <w:tcW w:w="1160" w:type="dxa"/>
            <w:gridSpan w:val="2"/>
            <w:vMerge/>
            <w:hideMark/>
          </w:tcPr>
          <w:p w14:paraId="4D7DB8CF" w14:textId="77777777" w:rsidR="00081E04" w:rsidRPr="00081E04" w:rsidRDefault="00081E04"/>
        </w:tc>
        <w:tc>
          <w:tcPr>
            <w:tcW w:w="1160" w:type="dxa"/>
            <w:gridSpan w:val="3"/>
            <w:noWrap/>
            <w:hideMark/>
          </w:tcPr>
          <w:p w14:paraId="6B27BEAE" w14:textId="77777777" w:rsidR="00081E04" w:rsidRPr="00081E04" w:rsidRDefault="00081E04" w:rsidP="00081E04">
            <w:r w:rsidRPr="00081E04">
              <w:t xml:space="preserve">  -    </w:t>
            </w:r>
          </w:p>
        </w:tc>
        <w:tc>
          <w:tcPr>
            <w:tcW w:w="1163" w:type="dxa"/>
            <w:gridSpan w:val="3"/>
            <w:noWrap/>
            <w:hideMark/>
          </w:tcPr>
          <w:p w14:paraId="6ECAFF1C" w14:textId="77777777" w:rsidR="00081E04" w:rsidRPr="00081E04" w:rsidRDefault="00081E04" w:rsidP="00081E04">
            <w:r w:rsidRPr="00081E04">
              <w:t xml:space="preserve">  -    </w:t>
            </w:r>
          </w:p>
        </w:tc>
        <w:tc>
          <w:tcPr>
            <w:tcW w:w="1200" w:type="dxa"/>
            <w:noWrap/>
            <w:hideMark/>
          </w:tcPr>
          <w:p w14:paraId="7CA9D692" w14:textId="77777777" w:rsidR="00081E04" w:rsidRPr="00081E04" w:rsidRDefault="00081E04" w:rsidP="00081E04">
            <w:r w:rsidRPr="00081E04">
              <w:t xml:space="preserve">  -    </w:t>
            </w:r>
          </w:p>
        </w:tc>
      </w:tr>
      <w:tr w:rsidR="00081E04" w:rsidRPr="00081E04" w14:paraId="4FE757B4" w14:textId="77777777" w:rsidTr="00081E04">
        <w:trPr>
          <w:trHeight w:val="285"/>
        </w:trPr>
        <w:tc>
          <w:tcPr>
            <w:tcW w:w="553" w:type="dxa"/>
            <w:vMerge w:val="restart"/>
            <w:hideMark/>
          </w:tcPr>
          <w:p w14:paraId="10BE7373" w14:textId="77777777" w:rsidR="00081E04" w:rsidRPr="00081E04" w:rsidRDefault="00081E04" w:rsidP="00081E04">
            <w:r w:rsidRPr="00081E04">
              <w:t>233</w:t>
            </w:r>
          </w:p>
        </w:tc>
        <w:tc>
          <w:tcPr>
            <w:tcW w:w="1187" w:type="dxa"/>
            <w:gridSpan w:val="2"/>
            <w:vMerge w:val="restart"/>
            <w:hideMark/>
          </w:tcPr>
          <w:p w14:paraId="755FB37A" w14:textId="77777777" w:rsidR="00081E04" w:rsidRPr="00081E04" w:rsidRDefault="00081E04">
            <w:r w:rsidRPr="00081E04">
              <w:t>КБ12-22-1</w:t>
            </w:r>
          </w:p>
        </w:tc>
        <w:tc>
          <w:tcPr>
            <w:tcW w:w="3205" w:type="dxa"/>
            <w:gridSpan w:val="3"/>
            <w:vMerge w:val="restart"/>
            <w:hideMark/>
          </w:tcPr>
          <w:p w14:paraId="73755211"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товщиною 15 мм</w:t>
            </w:r>
          </w:p>
        </w:tc>
        <w:tc>
          <w:tcPr>
            <w:tcW w:w="1107" w:type="dxa"/>
            <w:vMerge w:val="restart"/>
            <w:hideMark/>
          </w:tcPr>
          <w:p w14:paraId="76DA5507" w14:textId="77777777" w:rsidR="00081E04" w:rsidRPr="00081E04" w:rsidRDefault="00081E04" w:rsidP="00081E04">
            <w:r w:rsidRPr="00081E04">
              <w:t>100м2</w:t>
            </w:r>
          </w:p>
        </w:tc>
        <w:tc>
          <w:tcPr>
            <w:tcW w:w="1203" w:type="dxa"/>
            <w:gridSpan w:val="3"/>
            <w:vMerge w:val="restart"/>
            <w:hideMark/>
          </w:tcPr>
          <w:p w14:paraId="30FCDB50" w14:textId="77777777" w:rsidR="00081E04" w:rsidRPr="00081E04" w:rsidRDefault="00081E04" w:rsidP="00081E04">
            <w:r w:rsidRPr="00081E04">
              <w:t>2,82</w:t>
            </w:r>
          </w:p>
        </w:tc>
        <w:tc>
          <w:tcPr>
            <w:tcW w:w="1160" w:type="dxa"/>
            <w:gridSpan w:val="3"/>
            <w:hideMark/>
          </w:tcPr>
          <w:p w14:paraId="6F7669F2" w14:textId="77777777" w:rsidR="00081E04" w:rsidRPr="00081E04" w:rsidRDefault="00081E04" w:rsidP="00081E04">
            <w:pPr>
              <w:rPr>
                <w:u w:val="single"/>
              </w:rPr>
            </w:pPr>
            <w:r w:rsidRPr="00081E04">
              <w:rPr>
                <w:u w:val="single"/>
              </w:rPr>
              <w:t>7389,69</w:t>
            </w:r>
          </w:p>
        </w:tc>
        <w:tc>
          <w:tcPr>
            <w:tcW w:w="1140" w:type="dxa"/>
            <w:gridSpan w:val="2"/>
            <w:hideMark/>
          </w:tcPr>
          <w:p w14:paraId="2CCB599C" w14:textId="77777777" w:rsidR="00081E04" w:rsidRPr="00081E04" w:rsidRDefault="00081E04" w:rsidP="00081E04">
            <w:pPr>
              <w:rPr>
                <w:u w:val="single"/>
              </w:rPr>
            </w:pPr>
            <w:r w:rsidRPr="00081E04">
              <w:rPr>
                <w:u w:val="single"/>
              </w:rPr>
              <w:t>1431,59</w:t>
            </w:r>
          </w:p>
        </w:tc>
        <w:tc>
          <w:tcPr>
            <w:tcW w:w="1072" w:type="dxa"/>
            <w:vMerge w:val="restart"/>
            <w:hideMark/>
          </w:tcPr>
          <w:p w14:paraId="10397058" w14:textId="77777777" w:rsidR="00081E04" w:rsidRPr="00081E04" w:rsidRDefault="00081E04" w:rsidP="00081E04">
            <w:r w:rsidRPr="00081E04">
              <w:t>20839</w:t>
            </w:r>
          </w:p>
        </w:tc>
        <w:tc>
          <w:tcPr>
            <w:tcW w:w="1160" w:type="dxa"/>
            <w:gridSpan w:val="2"/>
            <w:vMerge w:val="restart"/>
            <w:hideMark/>
          </w:tcPr>
          <w:p w14:paraId="06979C11" w14:textId="77777777" w:rsidR="00081E04" w:rsidRPr="00081E04" w:rsidRDefault="00081E04" w:rsidP="00081E04">
            <w:r w:rsidRPr="00081E04">
              <w:t>7772</w:t>
            </w:r>
          </w:p>
        </w:tc>
        <w:tc>
          <w:tcPr>
            <w:tcW w:w="1160" w:type="dxa"/>
            <w:gridSpan w:val="3"/>
            <w:hideMark/>
          </w:tcPr>
          <w:p w14:paraId="014ADF38" w14:textId="77777777" w:rsidR="00081E04" w:rsidRPr="00081E04" w:rsidRDefault="00081E04" w:rsidP="00081E04">
            <w:pPr>
              <w:rPr>
                <w:u w:val="single"/>
              </w:rPr>
            </w:pPr>
            <w:r w:rsidRPr="00081E04">
              <w:rPr>
                <w:u w:val="single"/>
              </w:rPr>
              <w:t>4037</w:t>
            </w:r>
          </w:p>
        </w:tc>
        <w:tc>
          <w:tcPr>
            <w:tcW w:w="1163" w:type="dxa"/>
            <w:gridSpan w:val="3"/>
            <w:hideMark/>
          </w:tcPr>
          <w:p w14:paraId="30620CCF" w14:textId="77777777" w:rsidR="00081E04" w:rsidRPr="00081E04" w:rsidRDefault="00081E04" w:rsidP="00081E04">
            <w:pPr>
              <w:rPr>
                <w:u w:val="single"/>
              </w:rPr>
            </w:pPr>
            <w:r w:rsidRPr="00081E04">
              <w:rPr>
                <w:u w:val="single"/>
              </w:rPr>
              <w:t>38,3900</w:t>
            </w:r>
          </w:p>
        </w:tc>
        <w:tc>
          <w:tcPr>
            <w:tcW w:w="1200" w:type="dxa"/>
            <w:hideMark/>
          </w:tcPr>
          <w:p w14:paraId="3C923426" w14:textId="77777777" w:rsidR="00081E04" w:rsidRPr="00081E04" w:rsidRDefault="00081E04" w:rsidP="00081E04">
            <w:pPr>
              <w:rPr>
                <w:u w:val="single"/>
              </w:rPr>
            </w:pPr>
            <w:r w:rsidRPr="00081E04">
              <w:rPr>
                <w:u w:val="single"/>
              </w:rPr>
              <w:t>108,26</w:t>
            </w:r>
          </w:p>
        </w:tc>
      </w:tr>
      <w:tr w:rsidR="00081E04" w:rsidRPr="00081E04" w14:paraId="32A045C9" w14:textId="77777777" w:rsidTr="00081E04">
        <w:trPr>
          <w:trHeight w:val="288"/>
        </w:trPr>
        <w:tc>
          <w:tcPr>
            <w:tcW w:w="553" w:type="dxa"/>
            <w:vMerge/>
            <w:hideMark/>
          </w:tcPr>
          <w:p w14:paraId="791C77E4" w14:textId="77777777" w:rsidR="00081E04" w:rsidRPr="00081E04" w:rsidRDefault="00081E04"/>
        </w:tc>
        <w:tc>
          <w:tcPr>
            <w:tcW w:w="1187" w:type="dxa"/>
            <w:gridSpan w:val="2"/>
            <w:vMerge/>
            <w:hideMark/>
          </w:tcPr>
          <w:p w14:paraId="54306E6C" w14:textId="77777777" w:rsidR="00081E04" w:rsidRPr="00081E04" w:rsidRDefault="00081E04"/>
        </w:tc>
        <w:tc>
          <w:tcPr>
            <w:tcW w:w="3205" w:type="dxa"/>
            <w:gridSpan w:val="3"/>
            <w:vMerge/>
            <w:hideMark/>
          </w:tcPr>
          <w:p w14:paraId="6109042B" w14:textId="77777777" w:rsidR="00081E04" w:rsidRPr="00081E04" w:rsidRDefault="00081E04"/>
        </w:tc>
        <w:tc>
          <w:tcPr>
            <w:tcW w:w="1107" w:type="dxa"/>
            <w:vMerge/>
            <w:hideMark/>
          </w:tcPr>
          <w:p w14:paraId="31F1C4C8" w14:textId="77777777" w:rsidR="00081E04" w:rsidRPr="00081E04" w:rsidRDefault="00081E04"/>
        </w:tc>
        <w:tc>
          <w:tcPr>
            <w:tcW w:w="1203" w:type="dxa"/>
            <w:gridSpan w:val="3"/>
            <w:vMerge/>
            <w:hideMark/>
          </w:tcPr>
          <w:p w14:paraId="2316FA5C" w14:textId="77777777" w:rsidR="00081E04" w:rsidRPr="00081E04" w:rsidRDefault="00081E04"/>
        </w:tc>
        <w:tc>
          <w:tcPr>
            <w:tcW w:w="1160" w:type="dxa"/>
            <w:gridSpan w:val="3"/>
            <w:hideMark/>
          </w:tcPr>
          <w:p w14:paraId="438F5CC2" w14:textId="77777777" w:rsidR="00081E04" w:rsidRPr="00081E04" w:rsidRDefault="00081E04" w:rsidP="00081E04">
            <w:r w:rsidRPr="00081E04">
              <w:t>2756,02</w:t>
            </w:r>
          </w:p>
        </w:tc>
        <w:tc>
          <w:tcPr>
            <w:tcW w:w="1140" w:type="dxa"/>
            <w:gridSpan w:val="2"/>
            <w:hideMark/>
          </w:tcPr>
          <w:p w14:paraId="6DE6674C" w14:textId="77777777" w:rsidR="00081E04" w:rsidRPr="00081E04" w:rsidRDefault="00081E04" w:rsidP="00081E04">
            <w:r w:rsidRPr="00081E04">
              <w:t>658,19</w:t>
            </w:r>
          </w:p>
        </w:tc>
        <w:tc>
          <w:tcPr>
            <w:tcW w:w="1072" w:type="dxa"/>
            <w:vMerge/>
            <w:hideMark/>
          </w:tcPr>
          <w:p w14:paraId="3B15D33C" w14:textId="77777777" w:rsidR="00081E04" w:rsidRPr="00081E04" w:rsidRDefault="00081E04"/>
        </w:tc>
        <w:tc>
          <w:tcPr>
            <w:tcW w:w="1160" w:type="dxa"/>
            <w:gridSpan w:val="2"/>
            <w:vMerge/>
            <w:hideMark/>
          </w:tcPr>
          <w:p w14:paraId="4F556BC1" w14:textId="77777777" w:rsidR="00081E04" w:rsidRPr="00081E04" w:rsidRDefault="00081E04"/>
        </w:tc>
        <w:tc>
          <w:tcPr>
            <w:tcW w:w="1160" w:type="dxa"/>
            <w:gridSpan w:val="3"/>
            <w:hideMark/>
          </w:tcPr>
          <w:p w14:paraId="1B13A57B" w14:textId="77777777" w:rsidR="00081E04" w:rsidRPr="00081E04" w:rsidRDefault="00081E04" w:rsidP="00081E04">
            <w:r w:rsidRPr="00081E04">
              <w:t>1856</w:t>
            </w:r>
          </w:p>
        </w:tc>
        <w:tc>
          <w:tcPr>
            <w:tcW w:w="1163" w:type="dxa"/>
            <w:gridSpan w:val="3"/>
            <w:hideMark/>
          </w:tcPr>
          <w:p w14:paraId="5BC01568" w14:textId="77777777" w:rsidR="00081E04" w:rsidRPr="00081E04" w:rsidRDefault="00081E04" w:rsidP="00081E04">
            <w:r w:rsidRPr="00081E04">
              <w:t>6,4686</w:t>
            </w:r>
          </w:p>
        </w:tc>
        <w:tc>
          <w:tcPr>
            <w:tcW w:w="1200" w:type="dxa"/>
            <w:hideMark/>
          </w:tcPr>
          <w:p w14:paraId="730219AF" w14:textId="77777777" w:rsidR="00081E04" w:rsidRPr="00081E04" w:rsidRDefault="00081E04" w:rsidP="00081E04">
            <w:r w:rsidRPr="00081E04">
              <w:t>18,24</w:t>
            </w:r>
          </w:p>
        </w:tc>
      </w:tr>
      <w:tr w:rsidR="00081E04" w:rsidRPr="00081E04" w14:paraId="7C2D6649" w14:textId="77777777" w:rsidTr="00081E04">
        <w:trPr>
          <w:trHeight w:val="285"/>
        </w:trPr>
        <w:tc>
          <w:tcPr>
            <w:tcW w:w="553" w:type="dxa"/>
            <w:vMerge w:val="restart"/>
            <w:hideMark/>
          </w:tcPr>
          <w:p w14:paraId="49A2098F" w14:textId="77777777" w:rsidR="00081E04" w:rsidRPr="00081E04" w:rsidRDefault="00081E04" w:rsidP="00081E04">
            <w:r w:rsidRPr="00081E04">
              <w:t>234</w:t>
            </w:r>
          </w:p>
        </w:tc>
        <w:tc>
          <w:tcPr>
            <w:tcW w:w="1187" w:type="dxa"/>
            <w:gridSpan w:val="2"/>
            <w:vMerge w:val="restart"/>
            <w:hideMark/>
          </w:tcPr>
          <w:p w14:paraId="68558F1C" w14:textId="77777777" w:rsidR="00081E04" w:rsidRPr="00081E04" w:rsidRDefault="00081E04">
            <w:r w:rsidRPr="00081E04">
              <w:t>КБ12-22-2</w:t>
            </w:r>
            <w:r w:rsidRPr="00081E04">
              <w:br/>
              <w:t>к=25</w:t>
            </w:r>
          </w:p>
        </w:tc>
        <w:tc>
          <w:tcPr>
            <w:tcW w:w="3205" w:type="dxa"/>
            <w:gridSpan w:val="3"/>
            <w:vMerge w:val="restart"/>
            <w:hideMark/>
          </w:tcPr>
          <w:p w14:paraId="35600F0C"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на кожний 1 мм зміни товщини</w:t>
            </w:r>
          </w:p>
        </w:tc>
        <w:tc>
          <w:tcPr>
            <w:tcW w:w="1107" w:type="dxa"/>
            <w:vMerge w:val="restart"/>
            <w:hideMark/>
          </w:tcPr>
          <w:p w14:paraId="412E0C16" w14:textId="77777777" w:rsidR="00081E04" w:rsidRPr="00081E04" w:rsidRDefault="00081E04" w:rsidP="00081E04">
            <w:r w:rsidRPr="00081E04">
              <w:t>100м2</w:t>
            </w:r>
          </w:p>
        </w:tc>
        <w:tc>
          <w:tcPr>
            <w:tcW w:w="1203" w:type="dxa"/>
            <w:gridSpan w:val="3"/>
            <w:vMerge w:val="restart"/>
            <w:hideMark/>
          </w:tcPr>
          <w:p w14:paraId="1E9281D5" w14:textId="77777777" w:rsidR="00081E04" w:rsidRPr="00081E04" w:rsidRDefault="00081E04" w:rsidP="00081E04">
            <w:r w:rsidRPr="00081E04">
              <w:t>2,82</w:t>
            </w:r>
          </w:p>
        </w:tc>
        <w:tc>
          <w:tcPr>
            <w:tcW w:w="1160" w:type="dxa"/>
            <w:gridSpan w:val="3"/>
            <w:hideMark/>
          </w:tcPr>
          <w:p w14:paraId="758B9A0C" w14:textId="77777777" w:rsidR="00081E04" w:rsidRPr="00081E04" w:rsidRDefault="00081E04" w:rsidP="00081E04">
            <w:pPr>
              <w:rPr>
                <w:u w:val="single"/>
              </w:rPr>
            </w:pPr>
            <w:r w:rsidRPr="00081E04">
              <w:rPr>
                <w:u w:val="single"/>
              </w:rPr>
              <w:t>5584,35</w:t>
            </w:r>
          </w:p>
        </w:tc>
        <w:tc>
          <w:tcPr>
            <w:tcW w:w="1140" w:type="dxa"/>
            <w:gridSpan w:val="2"/>
            <w:hideMark/>
          </w:tcPr>
          <w:p w14:paraId="07A1BE1E" w14:textId="77777777" w:rsidR="00081E04" w:rsidRPr="00081E04" w:rsidRDefault="00081E04" w:rsidP="00081E04">
            <w:pPr>
              <w:rPr>
                <w:u w:val="single"/>
              </w:rPr>
            </w:pPr>
            <w:r w:rsidRPr="00081E04">
              <w:rPr>
                <w:u w:val="single"/>
              </w:rPr>
              <w:t>463,75</w:t>
            </w:r>
          </w:p>
        </w:tc>
        <w:tc>
          <w:tcPr>
            <w:tcW w:w="1072" w:type="dxa"/>
            <w:vMerge w:val="restart"/>
            <w:hideMark/>
          </w:tcPr>
          <w:p w14:paraId="63072CD5" w14:textId="77777777" w:rsidR="00081E04" w:rsidRPr="00081E04" w:rsidRDefault="00081E04" w:rsidP="00081E04">
            <w:r w:rsidRPr="00081E04">
              <w:t>15748</w:t>
            </w:r>
          </w:p>
        </w:tc>
        <w:tc>
          <w:tcPr>
            <w:tcW w:w="1160" w:type="dxa"/>
            <w:gridSpan w:val="2"/>
            <w:vMerge w:val="restart"/>
            <w:hideMark/>
          </w:tcPr>
          <w:p w14:paraId="254FE077" w14:textId="77777777" w:rsidR="00081E04" w:rsidRPr="00081E04" w:rsidRDefault="00081E04" w:rsidP="00081E04">
            <w:r w:rsidRPr="00081E04">
              <w:t>709</w:t>
            </w:r>
          </w:p>
        </w:tc>
        <w:tc>
          <w:tcPr>
            <w:tcW w:w="1160" w:type="dxa"/>
            <w:gridSpan w:val="3"/>
            <w:hideMark/>
          </w:tcPr>
          <w:p w14:paraId="0462FD17" w14:textId="77777777" w:rsidR="00081E04" w:rsidRPr="00081E04" w:rsidRDefault="00081E04" w:rsidP="00081E04">
            <w:pPr>
              <w:rPr>
                <w:u w:val="single"/>
              </w:rPr>
            </w:pPr>
            <w:r w:rsidRPr="00081E04">
              <w:rPr>
                <w:u w:val="single"/>
              </w:rPr>
              <w:t>1308</w:t>
            </w:r>
          </w:p>
        </w:tc>
        <w:tc>
          <w:tcPr>
            <w:tcW w:w="1163" w:type="dxa"/>
            <w:gridSpan w:val="3"/>
            <w:hideMark/>
          </w:tcPr>
          <w:p w14:paraId="6494163F" w14:textId="77777777" w:rsidR="00081E04" w:rsidRPr="00081E04" w:rsidRDefault="00081E04" w:rsidP="00081E04">
            <w:pPr>
              <w:rPr>
                <w:u w:val="single"/>
              </w:rPr>
            </w:pPr>
            <w:r w:rsidRPr="00081E04">
              <w:rPr>
                <w:u w:val="single"/>
              </w:rPr>
              <w:t>3,5000</w:t>
            </w:r>
          </w:p>
        </w:tc>
        <w:tc>
          <w:tcPr>
            <w:tcW w:w="1200" w:type="dxa"/>
            <w:hideMark/>
          </w:tcPr>
          <w:p w14:paraId="20266640" w14:textId="77777777" w:rsidR="00081E04" w:rsidRPr="00081E04" w:rsidRDefault="00081E04" w:rsidP="00081E04">
            <w:pPr>
              <w:rPr>
                <w:u w:val="single"/>
              </w:rPr>
            </w:pPr>
            <w:r w:rsidRPr="00081E04">
              <w:rPr>
                <w:u w:val="single"/>
              </w:rPr>
              <w:t>9,87</w:t>
            </w:r>
          </w:p>
        </w:tc>
      </w:tr>
      <w:tr w:rsidR="00081E04" w:rsidRPr="00081E04" w14:paraId="5052A749" w14:textId="77777777" w:rsidTr="00081E04">
        <w:trPr>
          <w:trHeight w:val="288"/>
        </w:trPr>
        <w:tc>
          <w:tcPr>
            <w:tcW w:w="553" w:type="dxa"/>
            <w:vMerge/>
            <w:hideMark/>
          </w:tcPr>
          <w:p w14:paraId="74B9F1D5" w14:textId="77777777" w:rsidR="00081E04" w:rsidRPr="00081E04" w:rsidRDefault="00081E04"/>
        </w:tc>
        <w:tc>
          <w:tcPr>
            <w:tcW w:w="1187" w:type="dxa"/>
            <w:gridSpan w:val="2"/>
            <w:vMerge/>
            <w:hideMark/>
          </w:tcPr>
          <w:p w14:paraId="1C7F6733" w14:textId="77777777" w:rsidR="00081E04" w:rsidRPr="00081E04" w:rsidRDefault="00081E04"/>
        </w:tc>
        <w:tc>
          <w:tcPr>
            <w:tcW w:w="3205" w:type="dxa"/>
            <w:gridSpan w:val="3"/>
            <w:vMerge/>
            <w:hideMark/>
          </w:tcPr>
          <w:p w14:paraId="5EA6DBE1" w14:textId="77777777" w:rsidR="00081E04" w:rsidRPr="00081E04" w:rsidRDefault="00081E04"/>
        </w:tc>
        <w:tc>
          <w:tcPr>
            <w:tcW w:w="1107" w:type="dxa"/>
            <w:vMerge/>
            <w:hideMark/>
          </w:tcPr>
          <w:p w14:paraId="424E2419" w14:textId="77777777" w:rsidR="00081E04" w:rsidRPr="00081E04" w:rsidRDefault="00081E04"/>
        </w:tc>
        <w:tc>
          <w:tcPr>
            <w:tcW w:w="1203" w:type="dxa"/>
            <w:gridSpan w:val="3"/>
            <w:vMerge/>
            <w:hideMark/>
          </w:tcPr>
          <w:p w14:paraId="4ACBB95C" w14:textId="77777777" w:rsidR="00081E04" w:rsidRPr="00081E04" w:rsidRDefault="00081E04"/>
        </w:tc>
        <w:tc>
          <w:tcPr>
            <w:tcW w:w="1160" w:type="dxa"/>
            <w:gridSpan w:val="3"/>
            <w:hideMark/>
          </w:tcPr>
          <w:p w14:paraId="0492D5F1" w14:textId="77777777" w:rsidR="00081E04" w:rsidRPr="00081E04" w:rsidRDefault="00081E04" w:rsidP="00081E04">
            <w:r w:rsidRPr="00081E04">
              <w:t>251,27</w:t>
            </w:r>
          </w:p>
        </w:tc>
        <w:tc>
          <w:tcPr>
            <w:tcW w:w="1140" w:type="dxa"/>
            <w:gridSpan w:val="2"/>
            <w:hideMark/>
          </w:tcPr>
          <w:p w14:paraId="10263806" w14:textId="77777777" w:rsidR="00081E04" w:rsidRPr="00081E04" w:rsidRDefault="00081E04" w:rsidP="00081E04">
            <w:r w:rsidRPr="00081E04">
              <w:t>214,43</w:t>
            </w:r>
          </w:p>
        </w:tc>
        <w:tc>
          <w:tcPr>
            <w:tcW w:w="1072" w:type="dxa"/>
            <w:vMerge/>
            <w:hideMark/>
          </w:tcPr>
          <w:p w14:paraId="253FFDDF" w14:textId="77777777" w:rsidR="00081E04" w:rsidRPr="00081E04" w:rsidRDefault="00081E04"/>
        </w:tc>
        <w:tc>
          <w:tcPr>
            <w:tcW w:w="1160" w:type="dxa"/>
            <w:gridSpan w:val="2"/>
            <w:vMerge/>
            <w:hideMark/>
          </w:tcPr>
          <w:p w14:paraId="22FB16A0" w14:textId="77777777" w:rsidR="00081E04" w:rsidRPr="00081E04" w:rsidRDefault="00081E04"/>
        </w:tc>
        <w:tc>
          <w:tcPr>
            <w:tcW w:w="1160" w:type="dxa"/>
            <w:gridSpan w:val="3"/>
            <w:hideMark/>
          </w:tcPr>
          <w:p w14:paraId="159FBDF6" w14:textId="77777777" w:rsidR="00081E04" w:rsidRPr="00081E04" w:rsidRDefault="00081E04" w:rsidP="00081E04">
            <w:r w:rsidRPr="00081E04">
              <w:t>605</w:t>
            </w:r>
          </w:p>
        </w:tc>
        <w:tc>
          <w:tcPr>
            <w:tcW w:w="1163" w:type="dxa"/>
            <w:gridSpan w:val="3"/>
            <w:hideMark/>
          </w:tcPr>
          <w:p w14:paraId="2C4744EF" w14:textId="77777777" w:rsidR="00081E04" w:rsidRPr="00081E04" w:rsidRDefault="00081E04" w:rsidP="00081E04">
            <w:r w:rsidRPr="00081E04">
              <w:t>2,0950</w:t>
            </w:r>
          </w:p>
        </w:tc>
        <w:tc>
          <w:tcPr>
            <w:tcW w:w="1200" w:type="dxa"/>
            <w:hideMark/>
          </w:tcPr>
          <w:p w14:paraId="452C5200" w14:textId="77777777" w:rsidR="00081E04" w:rsidRPr="00081E04" w:rsidRDefault="00081E04" w:rsidP="00081E04">
            <w:r w:rsidRPr="00081E04">
              <w:t>5,91</w:t>
            </w:r>
          </w:p>
        </w:tc>
      </w:tr>
      <w:tr w:rsidR="00081E04" w:rsidRPr="00081E04" w14:paraId="52A7D39E" w14:textId="77777777" w:rsidTr="00081E04">
        <w:trPr>
          <w:trHeight w:val="285"/>
        </w:trPr>
        <w:tc>
          <w:tcPr>
            <w:tcW w:w="553" w:type="dxa"/>
            <w:vMerge w:val="restart"/>
            <w:hideMark/>
          </w:tcPr>
          <w:p w14:paraId="0DE87AD5" w14:textId="77777777" w:rsidR="00081E04" w:rsidRPr="00081E04" w:rsidRDefault="00081E04" w:rsidP="00081E04">
            <w:r w:rsidRPr="00081E04">
              <w:t>235</w:t>
            </w:r>
          </w:p>
        </w:tc>
        <w:tc>
          <w:tcPr>
            <w:tcW w:w="1187" w:type="dxa"/>
            <w:gridSpan w:val="2"/>
            <w:vMerge w:val="restart"/>
            <w:hideMark/>
          </w:tcPr>
          <w:p w14:paraId="2ABCF2A8" w14:textId="77777777" w:rsidR="00081E04" w:rsidRPr="00081E04" w:rsidRDefault="00081E04">
            <w:r w:rsidRPr="00081E04">
              <w:t>КБ11-11-18</w:t>
            </w:r>
          </w:p>
        </w:tc>
        <w:tc>
          <w:tcPr>
            <w:tcW w:w="3205" w:type="dxa"/>
            <w:gridSpan w:val="3"/>
            <w:vMerge w:val="restart"/>
            <w:hideMark/>
          </w:tcPr>
          <w:p w14:paraId="2DB5D021" w14:textId="77777777" w:rsidR="00081E04" w:rsidRPr="00081E04" w:rsidRDefault="00081E04">
            <w:r w:rsidRPr="00081E04">
              <w:t>Армування стяжки дротяною сіткою</w:t>
            </w:r>
          </w:p>
        </w:tc>
        <w:tc>
          <w:tcPr>
            <w:tcW w:w="1107" w:type="dxa"/>
            <w:vMerge w:val="restart"/>
            <w:hideMark/>
          </w:tcPr>
          <w:p w14:paraId="32FE4533" w14:textId="77777777" w:rsidR="00081E04" w:rsidRPr="00081E04" w:rsidRDefault="00081E04" w:rsidP="00081E04">
            <w:r w:rsidRPr="00081E04">
              <w:t>100м2</w:t>
            </w:r>
          </w:p>
        </w:tc>
        <w:tc>
          <w:tcPr>
            <w:tcW w:w="1203" w:type="dxa"/>
            <w:gridSpan w:val="3"/>
            <w:vMerge w:val="restart"/>
            <w:hideMark/>
          </w:tcPr>
          <w:p w14:paraId="5FB18CBE" w14:textId="77777777" w:rsidR="00081E04" w:rsidRPr="00081E04" w:rsidRDefault="00081E04" w:rsidP="00081E04">
            <w:r w:rsidRPr="00081E04">
              <w:t>2,82</w:t>
            </w:r>
          </w:p>
        </w:tc>
        <w:tc>
          <w:tcPr>
            <w:tcW w:w="1160" w:type="dxa"/>
            <w:gridSpan w:val="3"/>
            <w:hideMark/>
          </w:tcPr>
          <w:p w14:paraId="39713F59" w14:textId="77777777" w:rsidR="00081E04" w:rsidRPr="00081E04" w:rsidRDefault="00081E04" w:rsidP="00081E04">
            <w:pPr>
              <w:rPr>
                <w:u w:val="single"/>
              </w:rPr>
            </w:pPr>
            <w:r w:rsidRPr="00081E04">
              <w:rPr>
                <w:u w:val="single"/>
              </w:rPr>
              <w:t>1409,69</w:t>
            </w:r>
          </w:p>
        </w:tc>
        <w:tc>
          <w:tcPr>
            <w:tcW w:w="1140" w:type="dxa"/>
            <w:gridSpan w:val="2"/>
            <w:hideMark/>
          </w:tcPr>
          <w:p w14:paraId="48980981" w14:textId="77777777" w:rsidR="00081E04" w:rsidRPr="00081E04" w:rsidRDefault="00081E04" w:rsidP="00081E04">
            <w:pPr>
              <w:rPr>
                <w:u w:val="single"/>
              </w:rPr>
            </w:pPr>
            <w:r w:rsidRPr="00081E04">
              <w:rPr>
                <w:u w:val="single"/>
              </w:rPr>
              <w:t>56,81</w:t>
            </w:r>
          </w:p>
        </w:tc>
        <w:tc>
          <w:tcPr>
            <w:tcW w:w="1072" w:type="dxa"/>
            <w:vMerge w:val="restart"/>
            <w:hideMark/>
          </w:tcPr>
          <w:p w14:paraId="0BB18158" w14:textId="77777777" w:rsidR="00081E04" w:rsidRPr="00081E04" w:rsidRDefault="00081E04" w:rsidP="00081E04">
            <w:r w:rsidRPr="00081E04">
              <w:t>3975</w:t>
            </w:r>
          </w:p>
        </w:tc>
        <w:tc>
          <w:tcPr>
            <w:tcW w:w="1160" w:type="dxa"/>
            <w:gridSpan w:val="2"/>
            <w:vMerge w:val="restart"/>
            <w:hideMark/>
          </w:tcPr>
          <w:p w14:paraId="33BBBA87" w14:textId="77777777" w:rsidR="00081E04" w:rsidRPr="00081E04" w:rsidRDefault="00081E04" w:rsidP="00081E04">
            <w:r w:rsidRPr="00081E04">
              <w:t>3467</w:t>
            </w:r>
          </w:p>
        </w:tc>
        <w:tc>
          <w:tcPr>
            <w:tcW w:w="1160" w:type="dxa"/>
            <w:gridSpan w:val="3"/>
            <w:hideMark/>
          </w:tcPr>
          <w:p w14:paraId="43EF914D" w14:textId="77777777" w:rsidR="00081E04" w:rsidRPr="00081E04" w:rsidRDefault="00081E04" w:rsidP="00081E04">
            <w:pPr>
              <w:rPr>
                <w:u w:val="single"/>
              </w:rPr>
            </w:pPr>
            <w:r w:rsidRPr="00081E04">
              <w:rPr>
                <w:u w:val="single"/>
              </w:rPr>
              <w:t>160</w:t>
            </w:r>
          </w:p>
        </w:tc>
        <w:tc>
          <w:tcPr>
            <w:tcW w:w="1163" w:type="dxa"/>
            <w:gridSpan w:val="3"/>
            <w:hideMark/>
          </w:tcPr>
          <w:p w14:paraId="58A62305" w14:textId="77777777" w:rsidR="00081E04" w:rsidRPr="00081E04" w:rsidRDefault="00081E04" w:rsidP="00081E04">
            <w:pPr>
              <w:rPr>
                <w:u w:val="single"/>
              </w:rPr>
            </w:pPr>
            <w:r w:rsidRPr="00081E04">
              <w:rPr>
                <w:u w:val="single"/>
              </w:rPr>
              <w:t>16,2000</w:t>
            </w:r>
          </w:p>
        </w:tc>
        <w:tc>
          <w:tcPr>
            <w:tcW w:w="1200" w:type="dxa"/>
            <w:hideMark/>
          </w:tcPr>
          <w:p w14:paraId="789A4DCE" w14:textId="77777777" w:rsidR="00081E04" w:rsidRPr="00081E04" w:rsidRDefault="00081E04" w:rsidP="00081E04">
            <w:pPr>
              <w:rPr>
                <w:u w:val="single"/>
              </w:rPr>
            </w:pPr>
            <w:r w:rsidRPr="00081E04">
              <w:rPr>
                <w:u w:val="single"/>
              </w:rPr>
              <w:t>45,68</w:t>
            </w:r>
          </w:p>
        </w:tc>
      </w:tr>
      <w:tr w:rsidR="00081E04" w:rsidRPr="00081E04" w14:paraId="56F124B3" w14:textId="77777777" w:rsidTr="00081E04">
        <w:trPr>
          <w:trHeight w:val="288"/>
        </w:trPr>
        <w:tc>
          <w:tcPr>
            <w:tcW w:w="553" w:type="dxa"/>
            <w:vMerge/>
            <w:hideMark/>
          </w:tcPr>
          <w:p w14:paraId="0B6E30F0" w14:textId="77777777" w:rsidR="00081E04" w:rsidRPr="00081E04" w:rsidRDefault="00081E04"/>
        </w:tc>
        <w:tc>
          <w:tcPr>
            <w:tcW w:w="1187" w:type="dxa"/>
            <w:gridSpan w:val="2"/>
            <w:vMerge/>
            <w:hideMark/>
          </w:tcPr>
          <w:p w14:paraId="1D58272E" w14:textId="77777777" w:rsidR="00081E04" w:rsidRPr="00081E04" w:rsidRDefault="00081E04"/>
        </w:tc>
        <w:tc>
          <w:tcPr>
            <w:tcW w:w="3205" w:type="dxa"/>
            <w:gridSpan w:val="3"/>
            <w:vMerge/>
            <w:hideMark/>
          </w:tcPr>
          <w:p w14:paraId="59E3C7D5" w14:textId="77777777" w:rsidR="00081E04" w:rsidRPr="00081E04" w:rsidRDefault="00081E04"/>
        </w:tc>
        <w:tc>
          <w:tcPr>
            <w:tcW w:w="1107" w:type="dxa"/>
            <w:vMerge/>
            <w:hideMark/>
          </w:tcPr>
          <w:p w14:paraId="12761218" w14:textId="77777777" w:rsidR="00081E04" w:rsidRPr="00081E04" w:rsidRDefault="00081E04"/>
        </w:tc>
        <w:tc>
          <w:tcPr>
            <w:tcW w:w="1203" w:type="dxa"/>
            <w:gridSpan w:val="3"/>
            <w:vMerge/>
            <w:hideMark/>
          </w:tcPr>
          <w:p w14:paraId="56A0E2C8" w14:textId="77777777" w:rsidR="00081E04" w:rsidRPr="00081E04" w:rsidRDefault="00081E04"/>
        </w:tc>
        <w:tc>
          <w:tcPr>
            <w:tcW w:w="1160" w:type="dxa"/>
            <w:gridSpan w:val="3"/>
            <w:hideMark/>
          </w:tcPr>
          <w:p w14:paraId="7528F81B" w14:textId="77777777" w:rsidR="00081E04" w:rsidRPr="00081E04" w:rsidRDefault="00081E04" w:rsidP="00081E04">
            <w:r w:rsidRPr="00081E04">
              <w:t>1229,26</w:t>
            </w:r>
          </w:p>
        </w:tc>
        <w:tc>
          <w:tcPr>
            <w:tcW w:w="1140" w:type="dxa"/>
            <w:gridSpan w:val="2"/>
            <w:hideMark/>
          </w:tcPr>
          <w:p w14:paraId="3FC321C3" w14:textId="77777777" w:rsidR="00081E04" w:rsidRPr="00081E04" w:rsidRDefault="00081E04" w:rsidP="00081E04">
            <w:r w:rsidRPr="00081E04">
              <w:t>52,32</w:t>
            </w:r>
          </w:p>
        </w:tc>
        <w:tc>
          <w:tcPr>
            <w:tcW w:w="1072" w:type="dxa"/>
            <w:vMerge/>
            <w:hideMark/>
          </w:tcPr>
          <w:p w14:paraId="3BF31CB8" w14:textId="77777777" w:rsidR="00081E04" w:rsidRPr="00081E04" w:rsidRDefault="00081E04"/>
        </w:tc>
        <w:tc>
          <w:tcPr>
            <w:tcW w:w="1160" w:type="dxa"/>
            <w:gridSpan w:val="2"/>
            <w:vMerge/>
            <w:hideMark/>
          </w:tcPr>
          <w:p w14:paraId="78A18160" w14:textId="77777777" w:rsidR="00081E04" w:rsidRPr="00081E04" w:rsidRDefault="00081E04"/>
        </w:tc>
        <w:tc>
          <w:tcPr>
            <w:tcW w:w="1160" w:type="dxa"/>
            <w:gridSpan w:val="3"/>
            <w:hideMark/>
          </w:tcPr>
          <w:p w14:paraId="66ED4B77" w14:textId="77777777" w:rsidR="00081E04" w:rsidRPr="00081E04" w:rsidRDefault="00081E04" w:rsidP="00081E04">
            <w:r w:rsidRPr="00081E04">
              <w:t>148</w:t>
            </w:r>
          </w:p>
        </w:tc>
        <w:tc>
          <w:tcPr>
            <w:tcW w:w="1163" w:type="dxa"/>
            <w:gridSpan w:val="3"/>
            <w:hideMark/>
          </w:tcPr>
          <w:p w14:paraId="3874FD5B" w14:textId="77777777" w:rsidR="00081E04" w:rsidRPr="00081E04" w:rsidRDefault="00081E04" w:rsidP="00081E04">
            <w:r w:rsidRPr="00081E04">
              <w:t>0,5661</w:t>
            </w:r>
          </w:p>
        </w:tc>
        <w:tc>
          <w:tcPr>
            <w:tcW w:w="1200" w:type="dxa"/>
            <w:hideMark/>
          </w:tcPr>
          <w:p w14:paraId="7B285FD3" w14:textId="77777777" w:rsidR="00081E04" w:rsidRPr="00081E04" w:rsidRDefault="00081E04" w:rsidP="00081E04">
            <w:r w:rsidRPr="00081E04">
              <w:t>1,6</w:t>
            </w:r>
          </w:p>
        </w:tc>
      </w:tr>
      <w:tr w:rsidR="00081E04" w:rsidRPr="00081E04" w14:paraId="191BBA9E" w14:textId="77777777" w:rsidTr="00081E04">
        <w:trPr>
          <w:trHeight w:val="285"/>
        </w:trPr>
        <w:tc>
          <w:tcPr>
            <w:tcW w:w="553" w:type="dxa"/>
            <w:vMerge w:val="restart"/>
            <w:hideMark/>
          </w:tcPr>
          <w:p w14:paraId="7C19DB63" w14:textId="77777777" w:rsidR="00081E04" w:rsidRPr="00081E04" w:rsidRDefault="00081E04" w:rsidP="00081E04">
            <w:r w:rsidRPr="00081E04">
              <w:t>236</w:t>
            </w:r>
          </w:p>
        </w:tc>
        <w:tc>
          <w:tcPr>
            <w:tcW w:w="1187" w:type="dxa"/>
            <w:gridSpan w:val="2"/>
            <w:vMerge w:val="restart"/>
            <w:hideMark/>
          </w:tcPr>
          <w:p w14:paraId="0702688B" w14:textId="77777777" w:rsidR="00081E04" w:rsidRPr="00081E04" w:rsidRDefault="00081E04">
            <w:r w:rsidRPr="00081E04">
              <w:t>С124-65-П</w:t>
            </w:r>
            <w:r w:rsidRPr="00081E04">
              <w:br/>
              <w:t>варіант 1</w:t>
            </w:r>
          </w:p>
        </w:tc>
        <w:tc>
          <w:tcPr>
            <w:tcW w:w="3205" w:type="dxa"/>
            <w:gridSpan w:val="3"/>
            <w:vMerge w:val="restart"/>
            <w:hideMark/>
          </w:tcPr>
          <w:p w14:paraId="02714E7A"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4FDC57B7" w14:textId="77777777" w:rsidR="00081E04" w:rsidRPr="00081E04" w:rsidRDefault="00081E04" w:rsidP="00081E04">
            <w:r w:rsidRPr="00081E04">
              <w:t>м2</w:t>
            </w:r>
          </w:p>
        </w:tc>
        <w:tc>
          <w:tcPr>
            <w:tcW w:w="1203" w:type="dxa"/>
            <w:gridSpan w:val="3"/>
            <w:vMerge w:val="restart"/>
            <w:hideMark/>
          </w:tcPr>
          <w:p w14:paraId="531DE691" w14:textId="77777777" w:rsidR="00081E04" w:rsidRPr="00081E04" w:rsidRDefault="00081E04" w:rsidP="00081E04">
            <w:r w:rsidRPr="00081E04">
              <w:t>282</w:t>
            </w:r>
          </w:p>
        </w:tc>
        <w:tc>
          <w:tcPr>
            <w:tcW w:w="1160" w:type="dxa"/>
            <w:gridSpan w:val="3"/>
            <w:hideMark/>
          </w:tcPr>
          <w:p w14:paraId="3D232669" w14:textId="77777777" w:rsidR="00081E04" w:rsidRPr="00081E04" w:rsidRDefault="00081E04" w:rsidP="00081E04">
            <w:pPr>
              <w:rPr>
                <w:u w:val="single"/>
              </w:rPr>
            </w:pPr>
            <w:r w:rsidRPr="00081E04">
              <w:rPr>
                <w:u w:val="single"/>
              </w:rPr>
              <w:t>125,22</w:t>
            </w:r>
          </w:p>
        </w:tc>
        <w:tc>
          <w:tcPr>
            <w:tcW w:w="1140" w:type="dxa"/>
            <w:gridSpan w:val="2"/>
            <w:hideMark/>
          </w:tcPr>
          <w:p w14:paraId="08856CE7" w14:textId="77777777" w:rsidR="00081E04" w:rsidRPr="00081E04" w:rsidRDefault="00081E04" w:rsidP="00081E04">
            <w:pPr>
              <w:rPr>
                <w:u w:val="single"/>
              </w:rPr>
            </w:pPr>
            <w:r w:rsidRPr="00081E04">
              <w:rPr>
                <w:u w:val="single"/>
              </w:rPr>
              <w:t>__-__</w:t>
            </w:r>
          </w:p>
        </w:tc>
        <w:tc>
          <w:tcPr>
            <w:tcW w:w="1072" w:type="dxa"/>
            <w:vMerge w:val="restart"/>
            <w:hideMark/>
          </w:tcPr>
          <w:p w14:paraId="01AF9CD5" w14:textId="77777777" w:rsidR="00081E04" w:rsidRPr="00081E04" w:rsidRDefault="00081E04" w:rsidP="00081E04">
            <w:r w:rsidRPr="00081E04">
              <w:t>35312</w:t>
            </w:r>
          </w:p>
        </w:tc>
        <w:tc>
          <w:tcPr>
            <w:tcW w:w="1160" w:type="dxa"/>
            <w:gridSpan w:val="2"/>
            <w:vMerge w:val="restart"/>
            <w:noWrap/>
            <w:hideMark/>
          </w:tcPr>
          <w:p w14:paraId="492052B9" w14:textId="77777777" w:rsidR="00081E04" w:rsidRPr="00081E04" w:rsidRDefault="00081E04" w:rsidP="00081E04">
            <w:r w:rsidRPr="00081E04">
              <w:t xml:space="preserve">  -    </w:t>
            </w:r>
          </w:p>
        </w:tc>
        <w:tc>
          <w:tcPr>
            <w:tcW w:w="1160" w:type="dxa"/>
            <w:gridSpan w:val="3"/>
            <w:hideMark/>
          </w:tcPr>
          <w:p w14:paraId="781257A7" w14:textId="77777777" w:rsidR="00081E04" w:rsidRPr="00081E04" w:rsidRDefault="00081E04" w:rsidP="00081E04">
            <w:r w:rsidRPr="00081E04">
              <w:t>__-__</w:t>
            </w:r>
          </w:p>
        </w:tc>
        <w:tc>
          <w:tcPr>
            <w:tcW w:w="1163" w:type="dxa"/>
            <w:gridSpan w:val="3"/>
            <w:hideMark/>
          </w:tcPr>
          <w:p w14:paraId="72B98758" w14:textId="77777777" w:rsidR="00081E04" w:rsidRPr="00081E04" w:rsidRDefault="00081E04" w:rsidP="00081E04">
            <w:r w:rsidRPr="00081E04">
              <w:t>__-__</w:t>
            </w:r>
          </w:p>
        </w:tc>
        <w:tc>
          <w:tcPr>
            <w:tcW w:w="1200" w:type="dxa"/>
            <w:hideMark/>
          </w:tcPr>
          <w:p w14:paraId="528A278A" w14:textId="77777777" w:rsidR="00081E04" w:rsidRPr="00081E04" w:rsidRDefault="00081E04" w:rsidP="00081E04">
            <w:r w:rsidRPr="00081E04">
              <w:t>__-__</w:t>
            </w:r>
          </w:p>
        </w:tc>
      </w:tr>
      <w:tr w:rsidR="00081E04" w:rsidRPr="00081E04" w14:paraId="0BEE373D" w14:textId="77777777" w:rsidTr="00081E04">
        <w:trPr>
          <w:trHeight w:val="288"/>
        </w:trPr>
        <w:tc>
          <w:tcPr>
            <w:tcW w:w="553" w:type="dxa"/>
            <w:vMerge/>
            <w:hideMark/>
          </w:tcPr>
          <w:p w14:paraId="57D2FEF0" w14:textId="77777777" w:rsidR="00081E04" w:rsidRPr="00081E04" w:rsidRDefault="00081E04"/>
        </w:tc>
        <w:tc>
          <w:tcPr>
            <w:tcW w:w="1187" w:type="dxa"/>
            <w:gridSpan w:val="2"/>
            <w:vMerge/>
            <w:hideMark/>
          </w:tcPr>
          <w:p w14:paraId="548B1839" w14:textId="77777777" w:rsidR="00081E04" w:rsidRPr="00081E04" w:rsidRDefault="00081E04"/>
        </w:tc>
        <w:tc>
          <w:tcPr>
            <w:tcW w:w="3205" w:type="dxa"/>
            <w:gridSpan w:val="3"/>
            <w:vMerge/>
            <w:hideMark/>
          </w:tcPr>
          <w:p w14:paraId="772D3724" w14:textId="77777777" w:rsidR="00081E04" w:rsidRPr="00081E04" w:rsidRDefault="00081E04"/>
        </w:tc>
        <w:tc>
          <w:tcPr>
            <w:tcW w:w="1107" w:type="dxa"/>
            <w:vMerge/>
            <w:hideMark/>
          </w:tcPr>
          <w:p w14:paraId="1CA96A9F" w14:textId="77777777" w:rsidR="00081E04" w:rsidRPr="00081E04" w:rsidRDefault="00081E04"/>
        </w:tc>
        <w:tc>
          <w:tcPr>
            <w:tcW w:w="1203" w:type="dxa"/>
            <w:gridSpan w:val="3"/>
            <w:vMerge/>
            <w:hideMark/>
          </w:tcPr>
          <w:p w14:paraId="2A6C2A0F" w14:textId="77777777" w:rsidR="00081E04" w:rsidRPr="00081E04" w:rsidRDefault="00081E04"/>
        </w:tc>
        <w:tc>
          <w:tcPr>
            <w:tcW w:w="1160" w:type="dxa"/>
            <w:gridSpan w:val="3"/>
            <w:noWrap/>
            <w:hideMark/>
          </w:tcPr>
          <w:p w14:paraId="12964231" w14:textId="77777777" w:rsidR="00081E04" w:rsidRPr="00081E04" w:rsidRDefault="00081E04" w:rsidP="00081E04">
            <w:r w:rsidRPr="00081E04">
              <w:t xml:space="preserve">  -    </w:t>
            </w:r>
          </w:p>
        </w:tc>
        <w:tc>
          <w:tcPr>
            <w:tcW w:w="1140" w:type="dxa"/>
            <w:gridSpan w:val="2"/>
            <w:noWrap/>
            <w:hideMark/>
          </w:tcPr>
          <w:p w14:paraId="297602E1" w14:textId="77777777" w:rsidR="00081E04" w:rsidRPr="00081E04" w:rsidRDefault="00081E04" w:rsidP="00081E04">
            <w:r w:rsidRPr="00081E04">
              <w:t xml:space="preserve">  -    </w:t>
            </w:r>
          </w:p>
        </w:tc>
        <w:tc>
          <w:tcPr>
            <w:tcW w:w="1072" w:type="dxa"/>
            <w:vMerge/>
            <w:hideMark/>
          </w:tcPr>
          <w:p w14:paraId="2F594A9B" w14:textId="77777777" w:rsidR="00081E04" w:rsidRPr="00081E04" w:rsidRDefault="00081E04"/>
        </w:tc>
        <w:tc>
          <w:tcPr>
            <w:tcW w:w="1160" w:type="dxa"/>
            <w:gridSpan w:val="2"/>
            <w:vMerge/>
            <w:hideMark/>
          </w:tcPr>
          <w:p w14:paraId="0F8FE01F" w14:textId="77777777" w:rsidR="00081E04" w:rsidRPr="00081E04" w:rsidRDefault="00081E04"/>
        </w:tc>
        <w:tc>
          <w:tcPr>
            <w:tcW w:w="1160" w:type="dxa"/>
            <w:gridSpan w:val="3"/>
            <w:noWrap/>
            <w:hideMark/>
          </w:tcPr>
          <w:p w14:paraId="1D95C780" w14:textId="77777777" w:rsidR="00081E04" w:rsidRPr="00081E04" w:rsidRDefault="00081E04" w:rsidP="00081E04">
            <w:r w:rsidRPr="00081E04">
              <w:t xml:space="preserve">  -    </w:t>
            </w:r>
          </w:p>
        </w:tc>
        <w:tc>
          <w:tcPr>
            <w:tcW w:w="1163" w:type="dxa"/>
            <w:gridSpan w:val="3"/>
            <w:noWrap/>
            <w:hideMark/>
          </w:tcPr>
          <w:p w14:paraId="161342DC" w14:textId="77777777" w:rsidR="00081E04" w:rsidRPr="00081E04" w:rsidRDefault="00081E04" w:rsidP="00081E04">
            <w:r w:rsidRPr="00081E04">
              <w:t xml:space="preserve">  -    </w:t>
            </w:r>
          </w:p>
        </w:tc>
        <w:tc>
          <w:tcPr>
            <w:tcW w:w="1200" w:type="dxa"/>
            <w:noWrap/>
            <w:hideMark/>
          </w:tcPr>
          <w:p w14:paraId="7BF89EBA" w14:textId="77777777" w:rsidR="00081E04" w:rsidRPr="00081E04" w:rsidRDefault="00081E04" w:rsidP="00081E04">
            <w:r w:rsidRPr="00081E04">
              <w:t xml:space="preserve">  -    </w:t>
            </w:r>
          </w:p>
        </w:tc>
      </w:tr>
      <w:tr w:rsidR="00081E04" w:rsidRPr="00081E04" w14:paraId="5ABFB2CC" w14:textId="77777777" w:rsidTr="00081E04">
        <w:trPr>
          <w:trHeight w:val="420"/>
        </w:trPr>
        <w:tc>
          <w:tcPr>
            <w:tcW w:w="553" w:type="dxa"/>
            <w:vMerge w:val="restart"/>
            <w:hideMark/>
          </w:tcPr>
          <w:p w14:paraId="4CC9E7C4" w14:textId="77777777" w:rsidR="00081E04" w:rsidRPr="00081E04" w:rsidRDefault="00081E04" w:rsidP="00081E04">
            <w:pPr>
              <w:rPr>
                <w:i/>
                <w:iCs/>
              </w:rPr>
            </w:pPr>
            <w:r w:rsidRPr="00081E04">
              <w:rPr>
                <w:i/>
                <w:iCs/>
              </w:rPr>
              <w:t>237</w:t>
            </w:r>
          </w:p>
        </w:tc>
        <w:tc>
          <w:tcPr>
            <w:tcW w:w="1187" w:type="dxa"/>
            <w:gridSpan w:val="2"/>
            <w:vMerge w:val="restart"/>
            <w:hideMark/>
          </w:tcPr>
          <w:p w14:paraId="78CD246A" w14:textId="77777777" w:rsidR="00081E04" w:rsidRPr="00081E04" w:rsidRDefault="00081E04">
            <w:pPr>
              <w:rPr>
                <w:i/>
                <w:iCs/>
              </w:rPr>
            </w:pPr>
            <w:r w:rsidRPr="00081E04">
              <w:rPr>
                <w:i/>
                <w:iCs/>
              </w:rPr>
              <w:t>КБ6-11-1</w:t>
            </w:r>
          </w:p>
        </w:tc>
        <w:tc>
          <w:tcPr>
            <w:tcW w:w="3205" w:type="dxa"/>
            <w:gridSpan w:val="3"/>
            <w:vMerge w:val="restart"/>
            <w:hideMark/>
          </w:tcPr>
          <w:p w14:paraId="70FAEB05" w14:textId="77777777"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14:paraId="65170A09" w14:textId="77777777" w:rsidR="00081E04" w:rsidRPr="00081E04" w:rsidRDefault="00081E04" w:rsidP="00081E04">
            <w:pPr>
              <w:rPr>
                <w:i/>
                <w:iCs/>
              </w:rPr>
            </w:pPr>
            <w:r w:rsidRPr="00081E04">
              <w:rPr>
                <w:i/>
                <w:iCs/>
              </w:rPr>
              <w:t>т</w:t>
            </w:r>
          </w:p>
        </w:tc>
        <w:tc>
          <w:tcPr>
            <w:tcW w:w="1203" w:type="dxa"/>
            <w:gridSpan w:val="3"/>
            <w:vMerge w:val="restart"/>
            <w:hideMark/>
          </w:tcPr>
          <w:p w14:paraId="3FE8F8C6" w14:textId="77777777" w:rsidR="00081E04" w:rsidRPr="00081E04" w:rsidRDefault="00081E04" w:rsidP="00081E04">
            <w:pPr>
              <w:rPr>
                <w:i/>
                <w:iCs/>
              </w:rPr>
            </w:pPr>
            <w:r w:rsidRPr="00081E04">
              <w:rPr>
                <w:i/>
                <w:iCs/>
              </w:rPr>
              <w:t>0,0672</w:t>
            </w:r>
          </w:p>
        </w:tc>
        <w:tc>
          <w:tcPr>
            <w:tcW w:w="1160" w:type="dxa"/>
            <w:gridSpan w:val="3"/>
            <w:hideMark/>
          </w:tcPr>
          <w:p w14:paraId="679CA748" w14:textId="77777777" w:rsidR="00081E04" w:rsidRPr="00081E04" w:rsidRDefault="00081E04" w:rsidP="00081E04">
            <w:pPr>
              <w:rPr>
                <w:i/>
                <w:iCs/>
                <w:u w:val="single"/>
              </w:rPr>
            </w:pPr>
            <w:r w:rsidRPr="00081E04">
              <w:rPr>
                <w:i/>
                <w:iCs/>
                <w:u w:val="single"/>
              </w:rPr>
              <w:t>97059,50</w:t>
            </w:r>
          </w:p>
        </w:tc>
        <w:tc>
          <w:tcPr>
            <w:tcW w:w="1140" w:type="dxa"/>
            <w:gridSpan w:val="2"/>
            <w:hideMark/>
          </w:tcPr>
          <w:p w14:paraId="7FCA6FCF" w14:textId="77777777" w:rsidR="00081E04" w:rsidRPr="00081E04" w:rsidRDefault="00081E04" w:rsidP="00081E04">
            <w:pPr>
              <w:rPr>
                <w:i/>
                <w:iCs/>
                <w:u w:val="single"/>
              </w:rPr>
            </w:pPr>
            <w:r w:rsidRPr="00081E04">
              <w:rPr>
                <w:i/>
                <w:iCs/>
                <w:u w:val="single"/>
              </w:rPr>
              <w:t>172,16</w:t>
            </w:r>
          </w:p>
        </w:tc>
        <w:tc>
          <w:tcPr>
            <w:tcW w:w="1072" w:type="dxa"/>
            <w:vMerge w:val="restart"/>
            <w:hideMark/>
          </w:tcPr>
          <w:p w14:paraId="143065AB" w14:textId="77777777" w:rsidR="00081E04" w:rsidRPr="00081E04" w:rsidRDefault="00081E04" w:rsidP="00081E04">
            <w:pPr>
              <w:rPr>
                <w:i/>
                <w:iCs/>
              </w:rPr>
            </w:pPr>
            <w:r w:rsidRPr="00081E04">
              <w:rPr>
                <w:i/>
                <w:iCs/>
              </w:rPr>
              <w:t>6522</w:t>
            </w:r>
          </w:p>
        </w:tc>
        <w:tc>
          <w:tcPr>
            <w:tcW w:w="1160" w:type="dxa"/>
            <w:gridSpan w:val="2"/>
            <w:vMerge w:val="restart"/>
            <w:hideMark/>
          </w:tcPr>
          <w:p w14:paraId="1FB90234" w14:textId="77777777" w:rsidR="00081E04" w:rsidRPr="00081E04" w:rsidRDefault="00081E04" w:rsidP="00081E04">
            <w:pPr>
              <w:rPr>
                <w:i/>
                <w:iCs/>
              </w:rPr>
            </w:pPr>
            <w:r w:rsidRPr="00081E04">
              <w:rPr>
                <w:i/>
                <w:iCs/>
              </w:rPr>
              <w:t>1894</w:t>
            </w:r>
          </w:p>
        </w:tc>
        <w:tc>
          <w:tcPr>
            <w:tcW w:w="1160" w:type="dxa"/>
            <w:gridSpan w:val="3"/>
            <w:hideMark/>
          </w:tcPr>
          <w:p w14:paraId="17963765" w14:textId="77777777" w:rsidR="00081E04" w:rsidRPr="00081E04" w:rsidRDefault="00081E04" w:rsidP="00081E04">
            <w:pPr>
              <w:rPr>
                <w:i/>
                <w:iCs/>
                <w:u w:val="single"/>
              </w:rPr>
            </w:pPr>
            <w:r w:rsidRPr="00081E04">
              <w:rPr>
                <w:i/>
                <w:iCs/>
                <w:u w:val="single"/>
              </w:rPr>
              <w:t>12</w:t>
            </w:r>
          </w:p>
        </w:tc>
        <w:tc>
          <w:tcPr>
            <w:tcW w:w="1163" w:type="dxa"/>
            <w:gridSpan w:val="3"/>
            <w:hideMark/>
          </w:tcPr>
          <w:p w14:paraId="78D7E180" w14:textId="77777777" w:rsidR="00081E04" w:rsidRPr="00081E04" w:rsidRDefault="00081E04" w:rsidP="00081E04">
            <w:pPr>
              <w:rPr>
                <w:i/>
                <w:iCs/>
                <w:u w:val="single"/>
              </w:rPr>
            </w:pPr>
            <w:r w:rsidRPr="00081E04">
              <w:rPr>
                <w:i/>
                <w:iCs/>
                <w:u w:val="single"/>
              </w:rPr>
              <w:t>333,3000</w:t>
            </w:r>
          </w:p>
        </w:tc>
        <w:tc>
          <w:tcPr>
            <w:tcW w:w="1200" w:type="dxa"/>
            <w:hideMark/>
          </w:tcPr>
          <w:p w14:paraId="0CF2D41A" w14:textId="77777777" w:rsidR="00081E04" w:rsidRPr="00081E04" w:rsidRDefault="00081E04" w:rsidP="00081E04">
            <w:pPr>
              <w:rPr>
                <w:i/>
                <w:iCs/>
                <w:u w:val="single"/>
              </w:rPr>
            </w:pPr>
            <w:r w:rsidRPr="00081E04">
              <w:rPr>
                <w:i/>
                <w:iCs/>
                <w:u w:val="single"/>
              </w:rPr>
              <w:t>22,4</w:t>
            </w:r>
          </w:p>
        </w:tc>
      </w:tr>
      <w:tr w:rsidR="00081E04" w:rsidRPr="00081E04" w14:paraId="38D5B281" w14:textId="77777777" w:rsidTr="00081E04">
        <w:trPr>
          <w:trHeight w:val="423"/>
        </w:trPr>
        <w:tc>
          <w:tcPr>
            <w:tcW w:w="553" w:type="dxa"/>
            <w:vMerge/>
            <w:hideMark/>
          </w:tcPr>
          <w:p w14:paraId="073B35A6" w14:textId="77777777" w:rsidR="00081E04" w:rsidRPr="00081E04" w:rsidRDefault="00081E04">
            <w:pPr>
              <w:rPr>
                <w:i/>
                <w:iCs/>
              </w:rPr>
            </w:pPr>
          </w:p>
        </w:tc>
        <w:tc>
          <w:tcPr>
            <w:tcW w:w="1187" w:type="dxa"/>
            <w:gridSpan w:val="2"/>
            <w:vMerge/>
            <w:hideMark/>
          </w:tcPr>
          <w:p w14:paraId="0585C640" w14:textId="77777777" w:rsidR="00081E04" w:rsidRPr="00081E04" w:rsidRDefault="00081E04">
            <w:pPr>
              <w:rPr>
                <w:i/>
                <w:iCs/>
              </w:rPr>
            </w:pPr>
          </w:p>
        </w:tc>
        <w:tc>
          <w:tcPr>
            <w:tcW w:w="3205" w:type="dxa"/>
            <w:gridSpan w:val="3"/>
            <w:vMerge/>
            <w:hideMark/>
          </w:tcPr>
          <w:p w14:paraId="7813276A" w14:textId="77777777" w:rsidR="00081E04" w:rsidRPr="00081E04" w:rsidRDefault="00081E04">
            <w:pPr>
              <w:rPr>
                <w:i/>
                <w:iCs/>
              </w:rPr>
            </w:pPr>
          </w:p>
        </w:tc>
        <w:tc>
          <w:tcPr>
            <w:tcW w:w="1107" w:type="dxa"/>
            <w:vMerge/>
            <w:hideMark/>
          </w:tcPr>
          <w:p w14:paraId="11DC071F" w14:textId="77777777" w:rsidR="00081E04" w:rsidRPr="00081E04" w:rsidRDefault="00081E04">
            <w:pPr>
              <w:rPr>
                <w:i/>
                <w:iCs/>
              </w:rPr>
            </w:pPr>
          </w:p>
        </w:tc>
        <w:tc>
          <w:tcPr>
            <w:tcW w:w="1203" w:type="dxa"/>
            <w:gridSpan w:val="3"/>
            <w:vMerge/>
            <w:hideMark/>
          </w:tcPr>
          <w:p w14:paraId="4109DC3F" w14:textId="77777777" w:rsidR="00081E04" w:rsidRPr="00081E04" w:rsidRDefault="00081E04">
            <w:pPr>
              <w:rPr>
                <w:i/>
                <w:iCs/>
              </w:rPr>
            </w:pPr>
          </w:p>
        </w:tc>
        <w:tc>
          <w:tcPr>
            <w:tcW w:w="1160" w:type="dxa"/>
            <w:gridSpan w:val="3"/>
            <w:hideMark/>
          </w:tcPr>
          <w:p w14:paraId="32532844" w14:textId="77777777" w:rsidR="00081E04" w:rsidRPr="00081E04" w:rsidRDefault="00081E04" w:rsidP="00081E04">
            <w:pPr>
              <w:rPr>
                <w:i/>
                <w:iCs/>
              </w:rPr>
            </w:pPr>
            <w:r w:rsidRPr="00081E04">
              <w:rPr>
                <w:i/>
                <w:iCs/>
              </w:rPr>
              <w:t>28190,51</w:t>
            </w:r>
          </w:p>
        </w:tc>
        <w:tc>
          <w:tcPr>
            <w:tcW w:w="1140" w:type="dxa"/>
            <w:gridSpan w:val="2"/>
            <w:hideMark/>
          </w:tcPr>
          <w:p w14:paraId="3B3C8834" w14:textId="77777777" w:rsidR="00081E04" w:rsidRPr="00081E04" w:rsidRDefault="00081E04" w:rsidP="00081E04">
            <w:pPr>
              <w:rPr>
                <w:i/>
                <w:iCs/>
              </w:rPr>
            </w:pPr>
            <w:r w:rsidRPr="00081E04">
              <w:rPr>
                <w:i/>
                <w:iCs/>
              </w:rPr>
              <w:t>70,88</w:t>
            </w:r>
          </w:p>
        </w:tc>
        <w:tc>
          <w:tcPr>
            <w:tcW w:w="1072" w:type="dxa"/>
            <w:vMerge/>
            <w:hideMark/>
          </w:tcPr>
          <w:p w14:paraId="1C420204" w14:textId="77777777" w:rsidR="00081E04" w:rsidRPr="00081E04" w:rsidRDefault="00081E04">
            <w:pPr>
              <w:rPr>
                <w:i/>
                <w:iCs/>
              </w:rPr>
            </w:pPr>
          </w:p>
        </w:tc>
        <w:tc>
          <w:tcPr>
            <w:tcW w:w="1160" w:type="dxa"/>
            <w:gridSpan w:val="2"/>
            <w:vMerge/>
            <w:hideMark/>
          </w:tcPr>
          <w:p w14:paraId="2B54261A" w14:textId="77777777" w:rsidR="00081E04" w:rsidRPr="00081E04" w:rsidRDefault="00081E04">
            <w:pPr>
              <w:rPr>
                <w:i/>
                <w:iCs/>
              </w:rPr>
            </w:pPr>
          </w:p>
        </w:tc>
        <w:tc>
          <w:tcPr>
            <w:tcW w:w="1160" w:type="dxa"/>
            <w:gridSpan w:val="3"/>
            <w:hideMark/>
          </w:tcPr>
          <w:p w14:paraId="56467455" w14:textId="77777777" w:rsidR="00081E04" w:rsidRPr="00081E04" w:rsidRDefault="00081E04" w:rsidP="00081E04">
            <w:pPr>
              <w:rPr>
                <w:i/>
                <w:iCs/>
              </w:rPr>
            </w:pPr>
            <w:r w:rsidRPr="00081E04">
              <w:rPr>
                <w:i/>
                <w:iCs/>
              </w:rPr>
              <w:t>5</w:t>
            </w:r>
          </w:p>
        </w:tc>
        <w:tc>
          <w:tcPr>
            <w:tcW w:w="1163" w:type="dxa"/>
            <w:gridSpan w:val="3"/>
            <w:hideMark/>
          </w:tcPr>
          <w:p w14:paraId="67E9C641" w14:textId="77777777" w:rsidR="00081E04" w:rsidRPr="00081E04" w:rsidRDefault="00081E04" w:rsidP="00081E04">
            <w:pPr>
              <w:rPr>
                <w:i/>
                <w:iCs/>
              </w:rPr>
            </w:pPr>
            <w:r w:rsidRPr="00081E04">
              <w:rPr>
                <w:i/>
                <w:iCs/>
              </w:rPr>
              <w:t>0,6150</w:t>
            </w:r>
          </w:p>
        </w:tc>
        <w:tc>
          <w:tcPr>
            <w:tcW w:w="1200" w:type="dxa"/>
            <w:hideMark/>
          </w:tcPr>
          <w:p w14:paraId="0E67A29A" w14:textId="77777777" w:rsidR="00081E04" w:rsidRPr="00081E04" w:rsidRDefault="00081E04" w:rsidP="00081E04">
            <w:pPr>
              <w:rPr>
                <w:i/>
                <w:iCs/>
              </w:rPr>
            </w:pPr>
            <w:r w:rsidRPr="00081E04">
              <w:rPr>
                <w:i/>
                <w:iCs/>
              </w:rPr>
              <w:t>0,04</w:t>
            </w:r>
          </w:p>
        </w:tc>
      </w:tr>
      <w:tr w:rsidR="00081E04" w:rsidRPr="00081E04" w14:paraId="1BC0EDBA" w14:textId="77777777" w:rsidTr="00081E04">
        <w:trPr>
          <w:trHeight w:val="285"/>
        </w:trPr>
        <w:tc>
          <w:tcPr>
            <w:tcW w:w="553" w:type="dxa"/>
            <w:vMerge w:val="restart"/>
            <w:hideMark/>
          </w:tcPr>
          <w:p w14:paraId="792DE06B" w14:textId="77777777" w:rsidR="00081E04" w:rsidRPr="00081E04" w:rsidRDefault="00081E04" w:rsidP="00081E04">
            <w:r w:rsidRPr="00081E04">
              <w:t>238</w:t>
            </w:r>
          </w:p>
        </w:tc>
        <w:tc>
          <w:tcPr>
            <w:tcW w:w="1187" w:type="dxa"/>
            <w:gridSpan w:val="2"/>
            <w:vMerge w:val="restart"/>
            <w:hideMark/>
          </w:tcPr>
          <w:p w14:paraId="700755BD" w14:textId="77777777" w:rsidR="00081E04" w:rsidRPr="00081E04" w:rsidRDefault="00081E04">
            <w:r w:rsidRPr="00081E04">
              <w:t>КБ10-16-1</w:t>
            </w:r>
          </w:p>
        </w:tc>
        <w:tc>
          <w:tcPr>
            <w:tcW w:w="3205" w:type="dxa"/>
            <w:gridSpan w:val="3"/>
            <w:vMerge w:val="restart"/>
            <w:hideMark/>
          </w:tcPr>
          <w:p w14:paraId="64713103" w14:textId="77777777" w:rsidR="00081E04" w:rsidRPr="00081E04" w:rsidRDefault="00081E04">
            <w:r w:rsidRPr="00081E04">
              <w:t>Виготовлення та установлення крокв</w:t>
            </w:r>
          </w:p>
        </w:tc>
        <w:tc>
          <w:tcPr>
            <w:tcW w:w="1107" w:type="dxa"/>
            <w:vMerge w:val="restart"/>
            <w:hideMark/>
          </w:tcPr>
          <w:p w14:paraId="65723BF2" w14:textId="77777777" w:rsidR="00081E04" w:rsidRPr="00081E04" w:rsidRDefault="00081E04" w:rsidP="00081E04">
            <w:r w:rsidRPr="00081E04">
              <w:t>м3</w:t>
            </w:r>
          </w:p>
        </w:tc>
        <w:tc>
          <w:tcPr>
            <w:tcW w:w="1203" w:type="dxa"/>
            <w:gridSpan w:val="3"/>
            <w:vMerge w:val="restart"/>
            <w:hideMark/>
          </w:tcPr>
          <w:p w14:paraId="6A72966B" w14:textId="77777777" w:rsidR="00081E04" w:rsidRPr="00081E04" w:rsidRDefault="00081E04" w:rsidP="00081E04">
            <w:r w:rsidRPr="00081E04">
              <w:t>10,43</w:t>
            </w:r>
          </w:p>
        </w:tc>
        <w:tc>
          <w:tcPr>
            <w:tcW w:w="1160" w:type="dxa"/>
            <w:gridSpan w:val="3"/>
            <w:hideMark/>
          </w:tcPr>
          <w:p w14:paraId="4901691A" w14:textId="77777777" w:rsidR="00081E04" w:rsidRPr="00081E04" w:rsidRDefault="00081E04" w:rsidP="00081E04">
            <w:pPr>
              <w:rPr>
                <w:u w:val="single"/>
              </w:rPr>
            </w:pPr>
            <w:r w:rsidRPr="00081E04">
              <w:rPr>
                <w:u w:val="single"/>
              </w:rPr>
              <w:t>12287,06</w:t>
            </w:r>
          </w:p>
        </w:tc>
        <w:tc>
          <w:tcPr>
            <w:tcW w:w="1140" w:type="dxa"/>
            <w:gridSpan w:val="2"/>
            <w:hideMark/>
          </w:tcPr>
          <w:p w14:paraId="5629E94E" w14:textId="77777777" w:rsidR="00081E04" w:rsidRPr="00081E04" w:rsidRDefault="00081E04" w:rsidP="00081E04">
            <w:pPr>
              <w:rPr>
                <w:u w:val="single"/>
              </w:rPr>
            </w:pPr>
            <w:r w:rsidRPr="00081E04">
              <w:rPr>
                <w:u w:val="single"/>
              </w:rPr>
              <w:t>71,38</w:t>
            </w:r>
          </w:p>
        </w:tc>
        <w:tc>
          <w:tcPr>
            <w:tcW w:w="1072" w:type="dxa"/>
            <w:vMerge w:val="restart"/>
            <w:hideMark/>
          </w:tcPr>
          <w:p w14:paraId="20E82D87" w14:textId="77777777" w:rsidR="00081E04" w:rsidRPr="00081E04" w:rsidRDefault="00081E04" w:rsidP="00081E04">
            <w:r w:rsidRPr="00081E04">
              <w:t>128154</w:t>
            </w:r>
          </w:p>
        </w:tc>
        <w:tc>
          <w:tcPr>
            <w:tcW w:w="1160" w:type="dxa"/>
            <w:gridSpan w:val="2"/>
            <w:vMerge w:val="restart"/>
            <w:hideMark/>
          </w:tcPr>
          <w:p w14:paraId="062765DE" w14:textId="77777777" w:rsidR="00081E04" w:rsidRPr="00081E04" w:rsidRDefault="00081E04" w:rsidP="00081E04">
            <w:r w:rsidRPr="00081E04">
              <w:t>27002</w:t>
            </w:r>
          </w:p>
        </w:tc>
        <w:tc>
          <w:tcPr>
            <w:tcW w:w="1160" w:type="dxa"/>
            <w:gridSpan w:val="3"/>
            <w:hideMark/>
          </w:tcPr>
          <w:p w14:paraId="307BB69D" w14:textId="77777777" w:rsidR="00081E04" w:rsidRPr="00081E04" w:rsidRDefault="00081E04" w:rsidP="00081E04">
            <w:pPr>
              <w:rPr>
                <w:u w:val="single"/>
              </w:rPr>
            </w:pPr>
            <w:r w:rsidRPr="00081E04">
              <w:rPr>
                <w:u w:val="single"/>
              </w:rPr>
              <w:t>744</w:t>
            </w:r>
          </w:p>
        </w:tc>
        <w:tc>
          <w:tcPr>
            <w:tcW w:w="1163" w:type="dxa"/>
            <w:gridSpan w:val="3"/>
            <w:hideMark/>
          </w:tcPr>
          <w:p w14:paraId="15196B05" w14:textId="77777777" w:rsidR="00081E04" w:rsidRPr="00081E04" w:rsidRDefault="00081E04" w:rsidP="00081E04">
            <w:pPr>
              <w:rPr>
                <w:u w:val="single"/>
              </w:rPr>
            </w:pPr>
            <w:r w:rsidRPr="00081E04">
              <w:rPr>
                <w:u w:val="single"/>
              </w:rPr>
              <w:t>33,5000</w:t>
            </w:r>
          </w:p>
        </w:tc>
        <w:tc>
          <w:tcPr>
            <w:tcW w:w="1200" w:type="dxa"/>
            <w:hideMark/>
          </w:tcPr>
          <w:p w14:paraId="0B2B6B52" w14:textId="77777777" w:rsidR="00081E04" w:rsidRPr="00081E04" w:rsidRDefault="00081E04" w:rsidP="00081E04">
            <w:pPr>
              <w:rPr>
                <w:u w:val="single"/>
              </w:rPr>
            </w:pPr>
            <w:r w:rsidRPr="00081E04">
              <w:rPr>
                <w:u w:val="single"/>
              </w:rPr>
              <w:t>349,41</w:t>
            </w:r>
          </w:p>
        </w:tc>
      </w:tr>
      <w:tr w:rsidR="00081E04" w:rsidRPr="00081E04" w14:paraId="30A2746C" w14:textId="77777777" w:rsidTr="00081E04">
        <w:trPr>
          <w:trHeight w:val="288"/>
        </w:trPr>
        <w:tc>
          <w:tcPr>
            <w:tcW w:w="553" w:type="dxa"/>
            <w:vMerge/>
            <w:hideMark/>
          </w:tcPr>
          <w:p w14:paraId="536CB03E" w14:textId="77777777" w:rsidR="00081E04" w:rsidRPr="00081E04" w:rsidRDefault="00081E04"/>
        </w:tc>
        <w:tc>
          <w:tcPr>
            <w:tcW w:w="1187" w:type="dxa"/>
            <w:gridSpan w:val="2"/>
            <w:vMerge/>
            <w:hideMark/>
          </w:tcPr>
          <w:p w14:paraId="0BB212CB" w14:textId="77777777" w:rsidR="00081E04" w:rsidRPr="00081E04" w:rsidRDefault="00081E04"/>
        </w:tc>
        <w:tc>
          <w:tcPr>
            <w:tcW w:w="3205" w:type="dxa"/>
            <w:gridSpan w:val="3"/>
            <w:vMerge/>
            <w:hideMark/>
          </w:tcPr>
          <w:p w14:paraId="4987A82C" w14:textId="77777777" w:rsidR="00081E04" w:rsidRPr="00081E04" w:rsidRDefault="00081E04"/>
        </w:tc>
        <w:tc>
          <w:tcPr>
            <w:tcW w:w="1107" w:type="dxa"/>
            <w:vMerge/>
            <w:hideMark/>
          </w:tcPr>
          <w:p w14:paraId="744B8330" w14:textId="77777777" w:rsidR="00081E04" w:rsidRPr="00081E04" w:rsidRDefault="00081E04"/>
        </w:tc>
        <w:tc>
          <w:tcPr>
            <w:tcW w:w="1203" w:type="dxa"/>
            <w:gridSpan w:val="3"/>
            <w:vMerge/>
            <w:hideMark/>
          </w:tcPr>
          <w:p w14:paraId="0FF4B529" w14:textId="77777777" w:rsidR="00081E04" w:rsidRPr="00081E04" w:rsidRDefault="00081E04"/>
        </w:tc>
        <w:tc>
          <w:tcPr>
            <w:tcW w:w="1160" w:type="dxa"/>
            <w:gridSpan w:val="3"/>
            <w:hideMark/>
          </w:tcPr>
          <w:p w14:paraId="39D6AEF3" w14:textId="77777777" w:rsidR="00081E04" w:rsidRPr="00081E04" w:rsidRDefault="00081E04" w:rsidP="00081E04">
            <w:r w:rsidRPr="00081E04">
              <w:t>2588,88</w:t>
            </w:r>
          </w:p>
        </w:tc>
        <w:tc>
          <w:tcPr>
            <w:tcW w:w="1140" w:type="dxa"/>
            <w:gridSpan w:val="2"/>
            <w:hideMark/>
          </w:tcPr>
          <w:p w14:paraId="7C027DEF" w14:textId="77777777" w:rsidR="00081E04" w:rsidRPr="00081E04" w:rsidRDefault="00081E04" w:rsidP="00081E04">
            <w:r w:rsidRPr="00081E04">
              <w:t>29,39</w:t>
            </w:r>
          </w:p>
        </w:tc>
        <w:tc>
          <w:tcPr>
            <w:tcW w:w="1072" w:type="dxa"/>
            <w:vMerge/>
            <w:hideMark/>
          </w:tcPr>
          <w:p w14:paraId="06A63BFA" w14:textId="77777777" w:rsidR="00081E04" w:rsidRPr="00081E04" w:rsidRDefault="00081E04"/>
        </w:tc>
        <w:tc>
          <w:tcPr>
            <w:tcW w:w="1160" w:type="dxa"/>
            <w:gridSpan w:val="2"/>
            <w:vMerge/>
            <w:hideMark/>
          </w:tcPr>
          <w:p w14:paraId="3257ACEE" w14:textId="77777777" w:rsidR="00081E04" w:rsidRPr="00081E04" w:rsidRDefault="00081E04"/>
        </w:tc>
        <w:tc>
          <w:tcPr>
            <w:tcW w:w="1160" w:type="dxa"/>
            <w:gridSpan w:val="3"/>
            <w:hideMark/>
          </w:tcPr>
          <w:p w14:paraId="6891E865" w14:textId="77777777" w:rsidR="00081E04" w:rsidRPr="00081E04" w:rsidRDefault="00081E04" w:rsidP="00081E04">
            <w:r w:rsidRPr="00081E04">
              <w:t>307</w:t>
            </w:r>
          </w:p>
        </w:tc>
        <w:tc>
          <w:tcPr>
            <w:tcW w:w="1163" w:type="dxa"/>
            <w:gridSpan w:val="3"/>
            <w:hideMark/>
          </w:tcPr>
          <w:p w14:paraId="408D64E6" w14:textId="77777777" w:rsidR="00081E04" w:rsidRPr="00081E04" w:rsidRDefault="00081E04" w:rsidP="00081E04">
            <w:r w:rsidRPr="00081E04">
              <w:t>0,2550</w:t>
            </w:r>
          </w:p>
        </w:tc>
        <w:tc>
          <w:tcPr>
            <w:tcW w:w="1200" w:type="dxa"/>
            <w:hideMark/>
          </w:tcPr>
          <w:p w14:paraId="0B64AF36" w14:textId="77777777" w:rsidR="00081E04" w:rsidRPr="00081E04" w:rsidRDefault="00081E04" w:rsidP="00081E04">
            <w:r w:rsidRPr="00081E04">
              <w:t>2,66</w:t>
            </w:r>
          </w:p>
        </w:tc>
      </w:tr>
      <w:tr w:rsidR="00081E04" w:rsidRPr="00081E04" w14:paraId="0B1C67B5" w14:textId="77777777" w:rsidTr="00081E04">
        <w:trPr>
          <w:trHeight w:val="285"/>
        </w:trPr>
        <w:tc>
          <w:tcPr>
            <w:tcW w:w="553" w:type="dxa"/>
            <w:vMerge w:val="restart"/>
            <w:hideMark/>
          </w:tcPr>
          <w:p w14:paraId="635929DA" w14:textId="77777777" w:rsidR="00081E04" w:rsidRPr="00081E04" w:rsidRDefault="00081E04" w:rsidP="00081E04">
            <w:pPr>
              <w:rPr>
                <w:i/>
                <w:iCs/>
              </w:rPr>
            </w:pPr>
            <w:r w:rsidRPr="00081E04">
              <w:rPr>
                <w:i/>
                <w:iCs/>
              </w:rPr>
              <w:t>239</w:t>
            </w:r>
          </w:p>
        </w:tc>
        <w:tc>
          <w:tcPr>
            <w:tcW w:w="1187" w:type="dxa"/>
            <w:gridSpan w:val="2"/>
            <w:vMerge w:val="restart"/>
            <w:hideMark/>
          </w:tcPr>
          <w:p w14:paraId="6EA76922" w14:textId="77777777" w:rsidR="00081E04" w:rsidRPr="00081E04" w:rsidRDefault="00081E04">
            <w:pPr>
              <w:rPr>
                <w:i/>
                <w:iCs/>
              </w:rPr>
            </w:pPr>
            <w:r w:rsidRPr="00081E04">
              <w:rPr>
                <w:i/>
                <w:iCs/>
              </w:rPr>
              <w:t>КБ12-12-4</w:t>
            </w:r>
          </w:p>
        </w:tc>
        <w:tc>
          <w:tcPr>
            <w:tcW w:w="3205" w:type="dxa"/>
            <w:gridSpan w:val="3"/>
            <w:vMerge w:val="restart"/>
            <w:hideMark/>
          </w:tcPr>
          <w:p w14:paraId="27792E7F" w14:textId="77777777" w:rsidR="00081E04" w:rsidRPr="00081E04" w:rsidRDefault="00081E04">
            <w:pPr>
              <w:rPr>
                <w:i/>
                <w:iCs/>
              </w:rPr>
            </w:pPr>
            <w:r w:rsidRPr="00081E04">
              <w:rPr>
                <w:i/>
                <w:iCs/>
              </w:rPr>
              <w:t>Улаштування покрівель шатрових із</w:t>
            </w:r>
            <w:r w:rsidRPr="00081E04">
              <w:rPr>
                <w:i/>
                <w:iCs/>
              </w:rPr>
              <w:br/>
              <w:t>металочерепиці "</w:t>
            </w:r>
            <w:proofErr w:type="spellStart"/>
            <w:r w:rsidRPr="00081E04">
              <w:rPr>
                <w:i/>
                <w:iCs/>
              </w:rPr>
              <w:t>Монтерей</w:t>
            </w:r>
            <w:proofErr w:type="spellEnd"/>
            <w:r w:rsidRPr="00081E04">
              <w:rPr>
                <w:i/>
                <w:iCs/>
              </w:rPr>
              <w:t>"</w:t>
            </w:r>
          </w:p>
        </w:tc>
        <w:tc>
          <w:tcPr>
            <w:tcW w:w="1107" w:type="dxa"/>
            <w:vMerge w:val="restart"/>
            <w:hideMark/>
          </w:tcPr>
          <w:p w14:paraId="6EF97C66" w14:textId="77777777" w:rsidR="00081E04" w:rsidRPr="00081E04" w:rsidRDefault="00081E04" w:rsidP="00081E04">
            <w:pPr>
              <w:rPr>
                <w:i/>
                <w:iCs/>
              </w:rPr>
            </w:pPr>
            <w:r w:rsidRPr="00081E04">
              <w:rPr>
                <w:i/>
                <w:iCs/>
              </w:rPr>
              <w:t>100м2</w:t>
            </w:r>
          </w:p>
        </w:tc>
        <w:tc>
          <w:tcPr>
            <w:tcW w:w="1203" w:type="dxa"/>
            <w:gridSpan w:val="3"/>
            <w:vMerge w:val="restart"/>
            <w:hideMark/>
          </w:tcPr>
          <w:p w14:paraId="74265315" w14:textId="77777777" w:rsidR="00081E04" w:rsidRPr="00081E04" w:rsidRDefault="00081E04" w:rsidP="00081E04">
            <w:pPr>
              <w:rPr>
                <w:i/>
                <w:iCs/>
              </w:rPr>
            </w:pPr>
            <w:r w:rsidRPr="00081E04">
              <w:rPr>
                <w:i/>
                <w:iCs/>
              </w:rPr>
              <w:t>4</w:t>
            </w:r>
          </w:p>
        </w:tc>
        <w:tc>
          <w:tcPr>
            <w:tcW w:w="1160" w:type="dxa"/>
            <w:gridSpan w:val="3"/>
            <w:hideMark/>
          </w:tcPr>
          <w:p w14:paraId="7D4E3A8C" w14:textId="77777777" w:rsidR="00081E04" w:rsidRPr="00081E04" w:rsidRDefault="00081E04" w:rsidP="00081E04">
            <w:pPr>
              <w:rPr>
                <w:i/>
                <w:iCs/>
                <w:u w:val="single"/>
              </w:rPr>
            </w:pPr>
            <w:r w:rsidRPr="00081E04">
              <w:rPr>
                <w:i/>
                <w:iCs/>
                <w:u w:val="single"/>
              </w:rPr>
              <w:t>13203,73</w:t>
            </w:r>
          </w:p>
        </w:tc>
        <w:tc>
          <w:tcPr>
            <w:tcW w:w="1140" w:type="dxa"/>
            <w:gridSpan w:val="2"/>
            <w:hideMark/>
          </w:tcPr>
          <w:p w14:paraId="3D28F8AF" w14:textId="77777777" w:rsidR="00081E04" w:rsidRPr="00081E04" w:rsidRDefault="00081E04" w:rsidP="00081E04">
            <w:pPr>
              <w:rPr>
                <w:i/>
                <w:iCs/>
                <w:u w:val="single"/>
              </w:rPr>
            </w:pPr>
            <w:r w:rsidRPr="00081E04">
              <w:rPr>
                <w:i/>
                <w:iCs/>
                <w:u w:val="single"/>
              </w:rPr>
              <w:t>360,12</w:t>
            </w:r>
          </w:p>
        </w:tc>
        <w:tc>
          <w:tcPr>
            <w:tcW w:w="1072" w:type="dxa"/>
            <w:vMerge w:val="restart"/>
            <w:hideMark/>
          </w:tcPr>
          <w:p w14:paraId="67D913BC" w14:textId="77777777" w:rsidR="00081E04" w:rsidRPr="00081E04" w:rsidRDefault="00081E04" w:rsidP="00081E04">
            <w:pPr>
              <w:rPr>
                <w:i/>
                <w:iCs/>
              </w:rPr>
            </w:pPr>
            <w:r w:rsidRPr="00081E04">
              <w:rPr>
                <w:i/>
                <w:iCs/>
              </w:rPr>
              <w:t>52815</w:t>
            </w:r>
          </w:p>
        </w:tc>
        <w:tc>
          <w:tcPr>
            <w:tcW w:w="1160" w:type="dxa"/>
            <w:gridSpan w:val="2"/>
            <w:vMerge w:val="restart"/>
            <w:hideMark/>
          </w:tcPr>
          <w:p w14:paraId="0DD6FC0D" w14:textId="77777777" w:rsidR="00081E04" w:rsidRPr="00081E04" w:rsidRDefault="00081E04" w:rsidP="00081E04">
            <w:pPr>
              <w:rPr>
                <w:i/>
                <w:iCs/>
              </w:rPr>
            </w:pPr>
            <w:r w:rsidRPr="00081E04">
              <w:rPr>
                <w:i/>
                <w:iCs/>
              </w:rPr>
              <w:t>49768</w:t>
            </w:r>
          </w:p>
        </w:tc>
        <w:tc>
          <w:tcPr>
            <w:tcW w:w="1160" w:type="dxa"/>
            <w:gridSpan w:val="3"/>
            <w:hideMark/>
          </w:tcPr>
          <w:p w14:paraId="0B902FA8" w14:textId="77777777" w:rsidR="00081E04" w:rsidRPr="00081E04" w:rsidRDefault="00081E04" w:rsidP="00081E04">
            <w:pPr>
              <w:rPr>
                <w:i/>
                <w:iCs/>
                <w:u w:val="single"/>
              </w:rPr>
            </w:pPr>
            <w:r w:rsidRPr="00081E04">
              <w:rPr>
                <w:i/>
                <w:iCs/>
                <w:u w:val="single"/>
              </w:rPr>
              <w:t>1440</w:t>
            </w:r>
          </w:p>
        </w:tc>
        <w:tc>
          <w:tcPr>
            <w:tcW w:w="1163" w:type="dxa"/>
            <w:gridSpan w:val="3"/>
            <w:hideMark/>
          </w:tcPr>
          <w:p w14:paraId="3580E499" w14:textId="77777777" w:rsidR="00081E04" w:rsidRPr="00081E04" w:rsidRDefault="00081E04" w:rsidP="00081E04">
            <w:pPr>
              <w:rPr>
                <w:i/>
                <w:iCs/>
                <w:u w:val="single"/>
              </w:rPr>
            </w:pPr>
            <w:r w:rsidRPr="00081E04">
              <w:rPr>
                <w:i/>
                <w:iCs/>
                <w:u w:val="single"/>
              </w:rPr>
              <w:t>156,6400</w:t>
            </w:r>
          </w:p>
        </w:tc>
        <w:tc>
          <w:tcPr>
            <w:tcW w:w="1200" w:type="dxa"/>
            <w:hideMark/>
          </w:tcPr>
          <w:p w14:paraId="2CCE8DA3" w14:textId="77777777" w:rsidR="00081E04" w:rsidRPr="00081E04" w:rsidRDefault="00081E04" w:rsidP="00081E04">
            <w:pPr>
              <w:rPr>
                <w:i/>
                <w:iCs/>
                <w:u w:val="single"/>
              </w:rPr>
            </w:pPr>
            <w:r w:rsidRPr="00081E04">
              <w:rPr>
                <w:i/>
                <w:iCs/>
                <w:u w:val="single"/>
              </w:rPr>
              <w:t>626,56</w:t>
            </w:r>
          </w:p>
        </w:tc>
      </w:tr>
      <w:tr w:rsidR="00081E04" w:rsidRPr="00081E04" w14:paraId="5BC638C6" w14:textId="77777777" w:rsidTr="00081E04">
        <w:trPr>
          <w:trHeight w:val="288"/>
        </w:trPr>
        <w:tc>
          <w:tcPr>
            <w:tcW w:w="553" w:type="dxa"/>
            <w:vMerge/>
            <w:hideMark/>
          </w:tcPr>
          <w:p w14:paraId="5BC334CA" w14:textId="77777777" w:rsidR="00081E04" w:rsidRPr="00081E04" w:rsidRDefault="00081E04">
            <w:pPr>
              <w:rPr>
                <w:i/>
                <w:iCs/>
              </w:rPr>
            </w:pPr>
          </w:p>
        </w:tc>
        <w:tc>
          <w:tcPr>
            <w:tcW w:w="1187" w:type="dxa"/>
            <w:gridSpan w:val="2"/>
            <w:vMerge/>
            <w:hideMark/>
          </w:tcPr>
          <w:p w14:paraId="6ACCFF66" w14:textId="77777777" w:rsidR="00081E04" w:rsidRPr="00081E04" w:rsidRDefault="00081E04">
            <w:pPr>
              <w:rPr>
                <w:i/>
                <w:iCs/>
              </w:rPr>
            </w:pPr>
          </w:p>
        </w:tc>
        <w:tc>
          <w:tcPr>
            <w:tcW w:w="3205" w:type="dxa"/>
            <w:gridSpan w:val="3"/>
            <w:vMerge/>
            <w:hideMark/>
          </w:tcPr>
          <w:p w14:paraId="556ED9F9" w14:textId="77777777" w:rsidR="00081E04" w:rsidRPr="00081E04" w:rsidRDefault="00081E04">
            <w:pPr>
              <w:rPr>
                <w:i/>
                <w:iCs/>
              </w:rPr>
            </w:pPr>
          </w:p>
        </w:tc>
        <w:tc>
          <w:tcPr>
            <w:tcW w:w="1107" w:type="dxa"/>
            <w:vMerge/>
            <w:hideMark/>
          </w:tcPr>
          <w:p w14:paraId="18AD1148" w14:textId="77777777" w:rsidR="00081E04" w:rsidRPr="00081E04" w:rsidRDefault="00081E04">
            <w:pPr>
              <w:rPr>
                <w:i/>
                <w:iCs/>
              </w:rPr>
            </w:pPr>
          </w:p>
        </w:tc>
        <w:tc>
          <w:tcPr>
            <w:tcW w:w="1203" w:type="dxa"/>
            <w:gridSpan w:val="3"/>
            <w:vMerge/>
            <w:hideMark/>
          </w:tcPr>
          <w:p w14:paraId="427CB93E" w14:textId="77777777" w:rsidR="00081E04" w:rsidRPr="00081E04" w:rsidRDefault="00081E04">
            <w:pPr>
              <w:rPr>
                <w:i/>
                <w:iCs/>
              </w:rPr>
            </w:pPr>
          </w:p>
        </w:tc>
        <w:tc>
          <w:tcPr>
            <w:tcW w:w="1160" w:type="dxa"/>
            <w:gridSpan w:val="3"/>
            <w:hideMark/>
          </w:tcPr>
          <w:p w14:paraId="45DB614E" w14:textId="77777777" w:rsidR="00081E04" w:rsidRPr="00081E04" w:rsidRDefault="00081E04" w:rsidP="00081E04">
            <w:pPr>
              <w:rPr>
                <w:i/>
                <w:iCs/>
              </w:rPr>
            </w:pPr>
            <w:r w:rsidRPr="00081E04">
              <w:rPr>
                <w:i/>
                <w:iCs/>
              </w:rPr>
              <w:t>12441,92</w:t>
            </w:r>
          </w:p>
        </w:tc>
        <w:tc>
          <w:tcPr>
            <w:tcW w:w="1140" w:type="dxa"/>
            <w:gridSpan w:val="2"/>
            <w:hideMark/>
          </w:tcPr>
          <w:p w14:paraId="0C30C8C0" w14:textId="77777777" w:rsidR="00081E04" w:rsidRPr="00081E04" w:rsidRDefault="00081E04" w:rsidP="00081E04">
            <w:pPr>
              <w:rPr>
                <w:i/>
                <w:iCs/>
              </w:rPr>
            </w:pPr>
            <w:r w:rsidRPr="00081E04">
              <w:rPr>
                <w:i/>
                <w:iCs/>
              </w:rPr>
              <w:t>151,01</w:t>
            </w:r>
          </w:p>
        </w:tc>
        <w:tc>
          <w:tcPr>
            <w:tcW w:w="1072" w:type="dxa"/>
            <w:vMerge/>
            <w:hideMark/>
          </w:tcPr>
          <w:p w14:paraId="4692384E" w14:textId="77777777" w:rsidR="00081E04" w:rsidRPr="00081E04" w:rsidRDefault="00081E04">
            <w:pPr>
              <w:rPr>
                <w:i/>
                <w:iCs/>
              </w:rPr>
            </w:pPr>
          </w:p>
        </w:tc>
        <w:tc>
          <w:tcPr>
            <w:tcW w:w="1160" w:type="dxa"/>
            <w:gridSpan w:val="2"/>
            <w:vMerge/>
            <w:hideMark/>
          </w:tcPr>
          <w:p w14:paraId="7286D7E8" w14:textId="77777777" w:rsidR="00081E04" w:rsidRPr="00081E04" w:rsidRDefault="00081E04">
            <w:pPr>
              <w:rPr>
                <w:i/>
                <w:iCs/>
              </w:rPr>
            </w:pPr>
          </w:p>
        </w:tc>
        <w:tc>
          <w:tcPr>
            <w:tcW w:w="1160" w:type="dxa"/>
            <w:gridSpan w:val="3"/>
            <w:hideMark/>
          </w:tcPr>
          <w:p w14:paraId="3A15DBBD" w14:textId="77777777" w:rsidR="00081E04" w:rsidRPr="00081E04" w:rsidRDefault="00081E04" w:rsidP="00081E04">
            <w:pPr>
              <w:rPr>
                <w:i/>
                <w:iCs/>
              </w:rPr>
            </w:pPr>
            <w:r w:rsidRPr="00081E04">
              <w:rPr>
                <w:i/>
                <w:iCs/>
              </w:rPr>
              <w:t>604</w:t>
            </w:r>
          </w:p>
        </w:tc>
        <w:tc>
          <w:tcPr>
            <w:tcW w:w="1163" w:type="dxa"/>
            <w:gridSpan w:val="3"/>
            <w:hideMark/>
          </w:tcPr>
          <w:p w14:paraId="739BB042" w14:textId="77777777" w:rsidR="00081E04" w:rsidRPr="00081E04" w:rsidRDefault="00081E04" w:rsidP="00081E04">
            <w:pPr>
              <w:rPr>
                <w:i/>
                <w:iCs/>
              </w:rPr>
            </w:pPr>
            <w:r w:rsidRPr="00081E04">
              <w:rPr>
                <w:i/>
                <w:iCs/>
              </w:rPr>
              <w:t>1,4775</w:t>
            </w:r>
          </w:p>
        </w:tc>
        <w:tc>
          <w:tcPr>
            <w:tcW w:w="1200" w:type="dxa"/>
            <w:hideMark/>
          </w:tcPr>
          <w:p w14:paraId="36C5C292" w14:textId="77777777" w:rsidR="00081E04" w:rsidRPr="00081E04" w:rsidRDefault="00081E04" w:rsidP="00081E04">
            <w:pPr>
              <w:rPr>
                <w:i/>
                <w:iCs/>
              </w:rPr>
            </w:pPr>
            <w:r w:rsidRPr="00081E04">
              <w:rPr>
                <w:i/>
                <w:iCs/>
              </w:rPr>
              <w:t>5,91</w:t>
            </w:r>
          </w:p>
        </w:tc>
      </w:tr>
      <w:tr w:rsidR="00081E04" w:rsidRPr="00081E04" w14:paraId="16E65F54" w14:textId="77777777" w:rsidTr="00081E04">
        <w:trPr>
          <w:trHeight w:val="285"/>
        </w:trPr>
        <w:tc>
          <w:tcPr>
            <w:tcW w:w="553" w:type="dxa"/>
            <w:vMerge w:val="restart"/>
            <w:hideMark/>
          </w:tcPr>
          <w:p w14:paraId="5E7CE6AF" w14:textId="77777777" w:rsidR="00081E04" w:rsidRPr="00081E04" w:rsidRDefault="00081E04" w:rsidP="00081E04">
            <w:r w:rsidRPr="00081E04">
              <w:t>240</w:t>
            </w:r>
          </w:p>
        </w:tc>
        <w:tc>
          <w:tcPr>
            <w:tcW w:w="1187" w:type="dxa"/>
            <w:gridSpan w:val="2"/>
            <w:vMerge w:val="restart"/>
            <w:hideMark/>
          </w:tcPr>
          <w:p w14:paraId="78AAB0D8" w14:textId="77777777" w:rsidR="00081E04" w:rsidRPr="00081E04" w:rsidRDefault="00081E04">
            <w:r w:rsidRPr="00081E04">
              <w:t>С111-852</w:t>
            </w:r>
          </w:p>
        </w:tc>
        <w:tc>
          <w:tcPr>
            <w:tcW w:w="3205" w:type="dxa"/>
            <w:gridSpan w:val="3"/>
            <w:vMerge w:val="restart"/>
            <w:hideMark/>
          </w:tcPr>
          <w:p w14:paraId="474F568A" w14:textId="77777777" w:rsidR="00081E04" w:rsidRPr="00081E04" w:rsidRDefault="00081E04">
            <w:r w:rsidRPr="00081E04">
              <w:t>Руберойд покрівельний з крупнозернистою</w:t>
            </w:r>
            <w:r w:rsidRPr="00081E04">
              <w:br/>
              <w:t>засипкою РКК-350Б</w:t>
            </w:r>
          </w:p>
        </w:tc>
        <w:tc>
          <w:tcPr>
            <w:tcW w:w="1107" w:type="dxa"/>
            <w:vMerge w:val="restart"/>
            <w:hideMark/>
          </w:tcPr>
          <w:p w14:paraId="49B7C094" w14:textId="77777777" w:rsidR="00081E04" w:rsidRPr="00081E04" w:rsidRDefault="00081E04" w:rsidP="00081E04">
            <w:r w:rsidRPr="00081E04">
              <w:t>м2</w:t>
            </w:r>
          </w:p>
        </w:tc>
        <w:tc>
          <w:tcPr>
            <w:tcW w:w="1203" w:type="dxa"/>
            <w:gridSpan w:val="3"/>
            <w:vMerge w:val="restart"/>
            <w:hideMark/>
          </w:tcPr>
          <w:p w14:paraId="2963BC71" w14:textId="77777777" w:rsidR="00081E04" w:rsidRPr="00081E04" w:rsidRDefault="00081E04" w:rsidP="00081E04">
            <w:r w:rsidRPr="00081E04">
              <w:t>7,52</w:t>
            </w:r>
          </w:p>
        </w:tc>
        <w:tc>
          <w:tcPr>
            <w:tcW w:w="1160" w:type="dxa"/>
            <w:gridSpan w:val="3"/>
            <w:hideMark/>
          </w:tcPr>
          <w:p w14:paraId="72410A3F" w14:textId="77777777" w:rsidR="00081E04" w:rsidRPr="00081E04" w:rsidRDefault="00081E04" w:rsidP="00081E04">
            <w:pPr>
              <w:rPr>
                <w:u w:val="single"/>
              </w:rPr>
            </w:pPr>
            <w:r w:rsidRPr="00081E04">
              <w:rPr>
                <w:u w:val="single"/>
              </w:rPr>
              <w:t>37,73</w:t>
            </w:r>
          </w:p>
        </w:tc>
        <w:tc>
          <w:tcPr>
            <w:tcW w:w="1140" w:type="dxa"/>
            <w:gridSpan w:val="2"/>
            <w:hideMark/>
          </w:tcPr>
          <w:p w14:paraId="443312DD" w14:textId="77777777" w:rsidR="00081E04" w:rsidRPr="00081E04" w:rsidRDefault="00081E04" w:rsidP="00081E04">
            <w:pPr>
              <w:rPr>
                <w:u w:val="single"/>
              </w:rPr>
            </w:pPr>
            <w:r w:rsidRPr="00081E04">
              <w:rPr>
                <w:u w:val="single"/>
              </w:rPr>
              <w:t>__-__</w:t>
            </w:r>
          </w:p>
        </w:tc>
        <w:tc>
          <w:tcPr>
            <w:tcW w:w="1072" w:type="dxa"/>
            <w:vMerge w:val="restart"/>
            <w:hideMark/>
          </w:tcPr>
          <w:p w14:paraId="76678B6A" w14:textId="77777777" w:rsidR="00081E04" w:rsidRPr="00081E04" w:rsidRDefault="00081E04" w:rsidP="00081E04">
            <w:r w:rsidRPr="00081E04">
              <w:t>284</w:t>
            </w:r>
          </w:p>
        </w:tc>
        <w:tc>
          <w:tcPr>
            <w:tcW w:w="1160" w:type="dxa"/>
            <w:gridSpan w:val="2"/>
            <w:vMerge w:val="restart"/>
            <w:noWrap/>
            <w:hideMark/>
          </w:tcPr>
          <w:p w14:paraId="7D5C4742" w14:textId="77777777" w:rsidR="00081E04" w:rsidRPr="00081E04" w:rsidRDefault="00081E04" w:rsidP="00081E04">
            <w:r w:rsidRPr="00081E04">
              <w:t xml:space="preserve">  -    </w:t>
            </w:r>
          </w:p>
        </w:tc>
        <w:tc>
          <w:tcPr>
            <w:tcW w:w="1160" w:type="dxa"/>
            <w:gridSpan w:val="3"/>
            <w:hideMark/>
          </w:tcPr>
          <w:p w14:paraId="5826A297" w14:textId="77777777" w:rsidR="00081E04" w:rsidRPr="00081E04" w:rsidRDefault="00081E04" w:rsidP="00081E04">
            <w:r w:rsidRPr="00081E04">
              <w:t>__-__</w:t>
            </w:r>
          </w:p>
        </w:tc>
        <w:tc>
          <w:tcPr>
            <w:tcW w:w="1163" w:type="dxa"/>
            <w:gridSpan w:val="3"/>
            <w:hideMark/>
          </w:tcPr>
          <w:p w14:paraId="5D385F2F" w14:textId="77777777" w:rsidR="00081E04" w:rsidRPr="00081E04" w:rsidRDefault="00081E04" w:rsidP="00081E04">
            <w:r w:rsidRPr="00081E04">
              <w:t>__-__</w:t>
            </w:r>
          </w:p>
        </w:tc>
        <w:tc>
          <w:tcPr>
            <w:tcW w:w="1200" w:type="dxa"/>
            <w:hideMark/>
          </w:tcPr>
          <w:p w14:paraId="56A8703B" w14:textId="77777777" w:rsidR="00081E04" w:rsidRPr="00081E04" w:rsidRDefault="00081E04" w:rsidP="00081E04">
            <w:r w:rsidRPr="00081E04">
              <w:t>__-__</w:t>
            </w:r>
          </w:p>
        </w:tc>
      </w:tr>
      <w:tr w:rsidR="00081E04" w:rsidRPr="00081E04" w14:paraId="5618226B" w14:textId="77777777" w:rsidTr="00081E04">
        <w:trPr>
          <w:trHeight w:val="288"/>
        </w:trPr>
        <w:tc>
          <w:tcPr>
            <w:tcW w:w="553" w:type="dxa"/>
            <w:vMerge/>
            <w:hideMark/>
          </w:tcPr>
          <w:p w14:paraId="1EE3CF77" w14:textId="77777777" w:rsidR="00081E04" w:rsidRPr="00081E04" w:rsidRDefault="00081E04"/>
        </w:tc>
        <w:tc>
          <w:tcPr>
            <w:tcW w:w="1187" w:type="dxa"/>
            <w:gridSpan w:val="2"/>
            <w:vMerge/>
            <w:hideMark/>
          </w:tcPr>
          <w:p w14:paraId="249AD9AE" w14:textId="77777777" w:rsidR="00081E04" w:rsidRPr="00081E04" w:rsidRDefault="00081E04"/>
        </w:tc>
        <w:tc>
          <w:tcPr>
            <w:tcW w:w="3205" w:type="dxa"/>
            <w:gridSpan w:val="3"/>
            <w:vMerge/>
            <w:hideMark/>
          </w:tcPr>
          <w:p w14:paraId="639DACB2" w14:textId="77777777" w:rsidR="00081E04" w:rsidRPr="00081E04" w:rsidRDefault="00081E04"/>
        </w:tc>
        <w:tc>
          <w:tcPr>
            <w:tcW w:w="1107" w:type="dxa"/>
            <w:vMerge/>
            <w:hideMark/>
          </w:tcPr>
          <w:p w14:paraId="32F70341" w14:textId="77777777" w:rsidR="00081E04" w:rsidRPr="00081E04" w:rsidRDefault="00081E04"/>
        </w:tc>
        <w:tc>
          <w:tcPr>
            <w:tcW w:w="1203" w:type="dxa"/>
            <w:gridSpan w:val="3"/>
            <w:vMerge/>
            <w:hideMark/>
          </w:tcPr>
          <w:p w14:paraId="49449F3E" w14:textId="77777777" w:rsidR="00081E04" w:rsidRPr="00081E04" w:rsidRDefault="00081E04"/>
        </w:tc>
        <w:tc>
          <w:tcPr>
            <w:tcW w:w="1160" w:type="dxa"/>
            <w:gridSpan w:val="3"/>
            <w:noWrap/>
            <w:hideMark/>
          </w:tcPr>
          <w:p w14:paraId="689DE410" w14:textId="77777777" w:rsidR="00081E04" w:rsidRPr="00081E04" w:rsidRDefault="00081E04" w:rsidP="00081E04">
            <w:r w:rsidRPr="00081E04">
              <w:t xml:space="preserve">  -    </w:t>
            </w:r>
          </w:p>
        </w:tc>
        <w:tc>
          <w:tcPr>
            <w:tcW w:w="1140" w:type="dxa"/>
            <w:gridSpan w:val="2"/>
            <w:noWrap/>
            <w:hideMark/>
          </w:tcPr>
          <w:p w14:paraId="0C433227" w14:textId="77777777" w:rsidR="00081E04" w:rsidRPr="00081E04" w:rsidRDefault="00081E04" w:rsidP="00081E04">
            <w:r w:rsidRPr="00081E04">
              <w:t xml:space="preserve">  -    </w:t>
            </w:r>
          </w:p>
        </w:tc>
        <w:tc>
          <w:tcPr>
            <w:tcW w:w="1072" w:type="dxa"/>
            <w:vMerge/>
            <w:hideMark/>
          </w:tcPr>
          <w:p w14:paraId="08E7AAB5" w14:textId="77777777" w:rsidR="00081E04" w:rsidRPr="00081E04" w:rsidRDefault="00081E04"/>
        </w:tc>
        <w:tc>
          <w:tcPr>
            <w:tcW w:w="1160" w:type="dxa"/>
            <w:gridSpan w:val="2"/>
            <w:vMerge/>
            <w:hideMark/>
          </w:tcPr>
          <w:p w14:paraId="3A8C9F7F" w14:textId="77777777" w:rsidR="00081E04" w:rsidRPr="00081E04" w:rsidRDefault="00081E04"/>
        </w:tc>
        <w:tc>
          <w:tcPr>
            <w:tcW w:w="1160" w:type="dxa"/>
            <w:gridSpan w:val="3"/>
            <w:noWrap/>
            <w:hideMark/>
          </w:tcPr>
          <w:p w14:paraId="3FCF9863" w14:textId="77777777" w:rsidR="00081E04" w:rsidRPr="00081E04" w:rsidRDefault="00081E04" w:rsidP="00081E04">
            <w:r w:rsidRPr="00081E04">
              <w:t xml:space="preserve">  -    </w:t>
            </w:r>
          </w:p>
        </w:tc>
        <w:tc>
          <w:tcPr>
            <w:tcW w:w="1163" w:type="dxa"/>
            <w:gridSpan w:val="3"/>
            <w:noWrap/>
            <w:hideMark/>
          </w:tcPr>
          <w:p w14:paraId="1A15F239" w14:textId="77777777" w:rsidR="00081E04" w:rsidRPr="00081E04" w:rsidRDefault="00081E04" w:rsidP="00081E04">
            <w:r w:rsidRPr="00081E04">
              <w:t xml:space="preserve">  -    </w:t>
            </w:r>
          </w:p>
        </w:tc>
        <w:tc>
          <w:tcPr>
            <w:tcW w:w="1200" w:type="dxa"/>
            <w:noWrap/>
            <w:hideMark/>
          </w:tcPr>
          <w:p w14:paraId="56FA2988" w14:textId="77777777" w:rsidR="00081E04" w:rsidRPr="00081E04" w:rsidRDefault="00081E04" w:rsidP="00081E04">
            <w:r w:rsidRPr="00081E04">
              <w:t xml:space="preserve">  -    </w:t>
            </w:r>
          </w:p>
        </w:tc>
      </w:tr>
      <w:tr w:rsidR="00081E04" w:rsidRPr="00081E04" w14:paraId="628C051B" w14:textId="77777777" w:rsidTr="00081E04">
        <w:trPr>
          <w:trHeight w:val="417"/>
        </w:trPr>
        <w:tc>
          <w:tcPr>
            <w:tcW w:w="553" w:type="dxa"/>
            <w:vMerge w:val="restart"/>
            <w:hideMark/>
          </w:tcPr>
          <w:p w14:paraId="76ED3ECE" w14:textId="77777777" w:rsidR="00081E04" w:rsidRPr="00081E04" w:rsidRDefault="00081E04" w:rsidP="00081E04">
            <w:r w:rsidRPr="00081E04">
              <w:t>241</w:t>
            </w:r>
          </w:p>
        </w:tc>
        <w:tc>
          <w:tcPr>
            <w:tcW w:w="1187" w:type="dxa"/>
            <w:gridSpan w:val="2"/>
            <w:vMerge w:val="restart"/>
            <w:hideMark/>
          </w:tcPr>
          <w:p w14:paraId="068F602C" w14:textId="77777777" w:rsidR="00081E04" w:rsidRPr="00081E04" w:rsidRDefault="00081E04">
            <w:r w:rsidRPr="00081E04">
              <w:t>С112-57</w:t>
            </w:r>
            <w:r w:rsidRPr="00081E04">
              <w:br/>
              <w:t>варіант 1</w:t>
            </w:r>
          </w:p>
        </w:tc>
        <w:tc>
          <w:tcPr>
            <w:tcW w:w="3205" w:type="dxa"/>
            <w:gridSpan w:val="3"/>
            <w:vMerge w:val="restart"/>
            <w:hideMark/>
          </w:tcPr>
          <w:p w14:paraId="45692ADC" w14:textId="77777777" w:rsidR="00081E04" w:rsidRPr="00081E04" w:rsidRDefault="00081E04">
            <w:r w:rsidRPr="00081E04">
              <w:t>Дошки обрізні з хвойних порід, довжина 4-6,</w:t>
            </w:r>
            <w:r w:rsidRPr="00081E04">
              <w:br/>
              <w:t>5 м, ширина 75-150 мм, товщина 30,40 мм,</w:t>
            </w:r>
            <w:r w:rsidRPr="00081E04">
              <w:br/>
            </w:r>
            <w:r w:rsidRPr="00081E04">
              <w:lastRenderedPageBreak/>
              <w:t>ІІІ сорт</w:t>
            </w:r>
          </w:p>
        </w:tc>
        <w:tc>
          <w:tcPr>
            <w:tcW w:w="1107" w:type="dxa"/>
            <w:vMerge w:val="restart"/>
            <w:hideMark/>
          </w:tcPr>
          <w:p w14:paraId="6E9E2092" w14:textId="77777777" w:rsidR="00081E04" w:rsidRPr="00081E04" w:rsidRDefault="00081E04" w:rsidP="00081E04">
            <w:r w:rsidRPr="00081E04">
              <w:lastRenderedPageBreak/>
              <w:t>м3</w:t>
            </w:r>
          </w:p>
        </w:tc>
        <w:tc>
          <w:tcPr>
            <w:tcW w:w="1203" w:type="dxa"/>
            <w:gridSpan w:val="3"/>
            <w:vMerge w:val="restart"/>
            <w:hideMark/>
          </w:tcPr>
          <w:p w14:paraId="43547B66" w14:textId="77777777" w:rsidR="00081E04" w:rsidRPr="00081E04" w:rsidRDefault="00081E04" w:rsidP="00081E04">
            <w:r w:rsidRPr="00081E04">
              <w:t>3,8</w:t>
            </w:r>
          </w:p>
        </w:tc>
        <w:tc>
          <w:tcPr>
            <w:tcW w:w="1160" w:type="dxa"/>
            <w:gridSpan w:val="3"/>
            <w:hideMark/>
          </w:tcPr>
          <w:p w14:paraId="1B0EC35C" w14:textId="77777777" w:rsidR="00081E04" w:rsidRPr="00081E04" w:rsidRDefault="00081E04" w:rsidP="00081E04">
            <w:pPr>
              <w:rPr>
                <w:u w:val="single"/>
              </w:rPr>
            </w:pPr>
            <w:r w:rsidRPr="00081E04">
              <w:rPr>
                <w:u w:val="single"/>
              </w:rPr>
              <w:t>5335,39</w:t>
            </w:r>
          </w:p>
        </w:tc>
        <w:tc>
          <w:tcPr>
            <w:tcW w:w="1140" w:type="dxa"/>
            <w:gridSpan w:val="2"/>
            <w:hideMark/>
          </w:tcPr>
          <w:p w14:paraId="206968F4" w14:textId="77777777" w:rsidR="00081E04" w:rsidRPr="00081E04" w:rsidRDefault="00081E04" w:rsidP="00081E04">
            <w:pPr>
              <w:rPr>
                <w:u w:val="single"/>
              </w:rPr>
            </w:pPr>
            <w:r w:rsidRPr="00081E04">
              <w:rPr>
                <w:u w:val="single"/>
              </w:rPr>
              <w:t>__-__</w:t>
            </w:r>
          </w:p>
        </w:tc>
        <w:tc>
          <w:tcPr>
            <w:tcW w:w="1072" w:type="dxa"/>
            <w:vMerge w:val="restart"/>
            <w:hideMark/>
          </w:tcPr>
          <w:p w14:paraId="06EC2BE4" w14:textId="77777777" w:rsidR="00081E04" w:rsidRPr="00081E04" w:rsidRDefault="00081E04" w:rsidP="00081E04">
            <w:r w:rsidRPr="00081E04">
              <w:t>20274</w:t>
            </w:r>
          </w:p>
        </w:tc>
        <w:tc>
          <w:tcPr>
            <w:tcW w:w="1160" w:type="dxa"/>
            <w:gridSpan w:val="2"/>
            <w:vMerge w:val="restart"/>
            <w:noWrap/>
            <w:hideMark/>
          </w:tcPr>
          <w:p w14:paraId="2D5C75BD" w14:textId="77777777" w:rsidR="00081E04" w:rsidRPr="00081E04" w:rsidRDefault="00081E04" w:rsidP="00081E04">
            <w:r w:rsidRPr="00081E04">
              <w:t xml:space="preserve">  -    </w:t>
            </w:r>
          </w:p>
        </w:tc>
        <w:tc>
          <w:tcPr>
            <w:tcW w:w="1160" w:type="dxa"/>
            <w:gridSpan w:val="3"/>
            <w:hideMark/>
          </w:tcPr>
          <w:p w14:paraId="4F1D9812" w14:textId="77777777" w:rsidR="00081E04" w:rsidRPr="00081E04" w:rsidRDefault="00081E04" w:rsidP="00081E04">
            <w:r w:rsidRPr="00081E04">
              <w:t>__-__</w:t>
            </w:r>
          </w:p>
        </w:tc>
        <w:tc>
          <w:tcPr>
            <w:tcW w:w="1163" w:type="dxa"/>
            <w:gridSpan w:val="3"/>
            <w:hideMark/>
          </w:tcPr>
          <w:p w14:paraId="3D5FBE29" w14:textId="77777777" w:rsidR="00081E04" w:rsidRPr="00081E04" w:rsidRDefault="00081E04" w:rsidP="00081E04">
            <w:r w:rsidRPr="00081E04">
              <w:t>__-__</w:t>
            </w:r>
          </w:p>
        </w:tc>
        <w:tc>
          <w:tcPr>
            <w:tcW w:w="1200" w:type="dxa"/>
            <w:hideMark/>
          </w:tcPr>
          <w:p w14:paraId="1D0EF9A6" w14:textId="77777777" w:rsidR="00081E04" w:rsidRPr="00081E04" w:rsidRDefault="00081E04" w:rsidP="00081E04">
            <w:r w:rsidRPr="00081E04">
              <w:t>__-__</w:t>
            </w:r>
          </w:p>
        </w:tc>
      </w:tr>
      <w:tr w:rsidR="00081E04" w:rsidRPr="00081E04" w14:paraId="71DF11DD" w14:textId="77777777" w:rsidTr="00081E04">
        <w:trPr>
          <w:trHeight w:val="420"/>
        </w:trPr>
        <w:tc>
          <w:tcPr>
            <w:tcW w:w="553" w:type="dxa"/>
            <w:vMerge/>
            <w:hideMark/>
          </w:tcPr>
          <w:p w14:paraId="30ACD8AB" w14:textId="77777777" w:rsidR="00081E04" w:rsidRPr="00081E04" w:rsidRDefault="00081E04"/>
        </w:tc>
        <w:tc>
          <w:tcPr>
            <w:tcW w:w="1187" w:type="dxa"/>
            <w:gridSpan w:val="2"/>
            <w:vMerge/>
            <w:hideMark/>
          </w:tcPr>
          <w:p w14:paraId="7200D543" w14:textId="77777777" w:rsidR="00081E04" w:rsidRPr="00081E04" w:rsidRDefault="00081E04"/>
        </w:tc>
        <w:tc>
          <w:tcPr>
            <w:tcW w:w="3205" w:type="dxa"/>
            <w:gridSpan w:val="3"/>
            <w:vMerge/>
            <w:hideMark/>
          </w:tcPr>
          <w:p w14:paraId="25024D93" w14:textId="77777777" w:rsidR="00081E04" w:rsidRPr="00081E04" w:rsidRDefault="00081E04"/>
        </w:tc>
        <w:tc>
          <w:tcPr>
            <w:tcW w:w="1107" w:type="dxa"/>
            <w:vMerge/>
            <w:hideMark/>
          </w:tcPr>
          <w:p w14:paraId="6466B8F9" w14:textId="77777777" w:rsidR="00081E04" w:rsidRPr="00081E04" w:rsidRDefault="00081E04"/>
        </w:tc>
        <w:tc>
          <w:tcPr>
            <w:tcW w:w="1203" w:type="dxa"/>
            <w:gridSpan w:val="3"/>
            <w:vMerge/>
            <w:hideMark/>
          </w:tcPr>
          <w:p w14:paraId="53D3079D" w14:textId="77777777" w:rsidR="00081E04" w:rsidRPr="00081E04" w:rsidRDefault="00081E04"/>
        </w:tc>
        <w:tc>
          <w:tcPr>
            <w:tcW w:w="1160" w:type="dxa"/>
            <w:gridSpan w:val="3"/>
            <w:noWrap/>
            <w:hideMark/>
          </w:tcPr>
          <w:p w14:paraId="61D80619" w14:textId="77777777" w:rsidR="00081E04" w:rsidRPr="00081E04" w:rsidRDefault="00081E04" w:rsidP="00081E04">
            <w:r w:rsidRPr="00081E04">
              <w:t xml:space="preserve">  -    </w:t>
            </w:r>
          </w:p>
        </w:tc>
        <w:tc>
          <w:tcPr>
            <w:tcW w:w="1140" w:type="dxa"/>
            <w:gridSpan w:val="2"/>
            <w:noWrap/>
            <w:hideMark/>
          </w:tcPr>
          <w:p w14:paraId="376ED4C9" w14:textId="77777777" w:rsidR="00081E04" w:rsidRPr="00081E04" w:rsidRDefault="00081E04" w:rsidP="00081E04">
            <w:r w:rsidRPr="00081E04">
              <w:t xml:space="preserve">  -    </w:t>
            </w:r>
          </w:p>
        </w:tc>
        <w:tc>
          <w:tcPr>
            <w:tcW w:w="1072" w:type="dxa"/>
            <w:vMerge/>
            <w:hideMark/>
          </w:tcPr>
          <w:p w14:paraId="31E5E57B" w14:textId="77777777" w:rsidR="00081E04" w:rsidRPr="00081E04" w:rsidRDefault="00081E04"/>
        </w:tc>
        <w:tc>
          <w:tcPr>
            <w:tcW w:w="1160" w:type="dxa"/>
            <w:gridSpan w:val="2"/>
            <w:vMerge/>
            <w:hideMark/>
          </w:tcPr>
          <w:p w14:paraId="5BA17DF1" w14:textId="77777777" w:rsidR="00081E04" w:rsidRPr="00081E04" w:rsidRDefault="00081E04"/>
        </w:tc>
        <w:tc>
          <w:tcPr>
            <w:tcW w:w="1160" w:type="dxa"/>
            <w:gridSpan w:val="3"/>
            <w:noWrap/>
            <w:hideMark/>
          </w:tcPr>
          <w:p w14:paraId="5D6973B8" w14:textId="77777777" w:rsidR="00081E04" w:rsidRPr="00081E04" w:rsidRDefault="00081E04" w:rsidP="00081E04">
            <w:r w:rsidRPr="00081E04">
              <w:t xml:space="preserve">  -    </w:t>
            </w:r>
          </w:p>
        </w:tc>
        <w:tc>
          <w:tcPr>
            <w:tcW w:w="1163" w:type="dxa"/>
            <w:gridSpan w:val="3"/>
            <w:noWrap/>
            <w:hideMark/>
          </w:tcPr>
          <w:p w14:paraId="31894CA3" w14:textId="77777777" w:rsidR="00081E04" w:rsidRPr="00081E04" w:rsidRDefault="00081E04" w:rsidP="00081E04">
            <w:r w:rsidRPr="00081E04">
              <w:t xml:space="preserve">  -    </w:t>
            </w:r>
          </w:p>
        </w:tc>
        <w:tc>
          <w:tcPr>
            <w:tcW w:w="1200" w:type="dxa"/>
            <w:noWrap/>
            <w:hideMark/>
          </w:tcPr>
          <w:p w14:paraId="7B4DC72D" w14:textId="77777777" w:rsidR="00081E04" w:rsidRPr="00081E04" w:rsidRDefault="00081E04" w:rsidP="00081E04">
            <w:r w:rsidRPr="00081E04">
              <w:t xml:space="preserve">  -    </w:t>
            </w:r>
          </w:p>
        </w:tc>
      </w:tr>
      <w:tr w:rsidR="00081E04" w:rsidRPr="00081E04" w14:paraId="39599CEA" w14:textId="77777777" w:rsidTr="00081E04">
        <w:trPr>
          <w:trHeight w:val="285"/>
        </w:trPr>
        <w:tc>
          <w:tcPr>
            <w:tcW w:w="553" w:type="dxa"/>
            <w:vMerge w:val="restart"/>
            <w:hideMark/>
          </w:tcPr>
          <w:p w14:paraId="15BD49B1" w14:textId="77777777" w:rsidR="00081E04" w:rsidRPr="00081E04" w:rsidRDefault="00081E04" w:rsidP="00081E04">
            <w:r w:rsidRPr="00081E04">
              <w:t>242</w:t>
            </w:r>
          </w:p>
        </w:tc>
        <w:tc>
          <w:tcPr>
            <w:tcW w:w="1187" w:type="dxa"/>
            <w:gridSpan w:val="2"/>
            <w:vMerge w:val="restart"/>
            <w:hideMark/>
          </w:tcPr>
          <w:p w14:paraId="19C0CF43" w14:textId="77777777" w:rsidR="00081E04" w:rsidRPr="00081E04" w:rsidRDefault="00081E04">
            <w:r w:rsidRPr="00081E04">
              <w:t>&amp; С111-</w:t>
            </w:r>
            <w:r w:rsidRPr="00081E04">
              <w:br/>
              <w:t>1807-12</w:t>
            </w:r>
          </w:p>
        </w:tc>
        <w:tc>
          <w:tcPr>
            <w:tcW w:w="3205" w:type="dxa"/>
            <w:gridSpan w:val="3"/>
            <w:vMerge w:val="restart"/>
            <w:hideMark/>
          </w:tcPr>
          <w:p w14:paraId="14DC0D84" w14:textId="77777777" w:rsidR="00081E04" w:rsidRPr="00081E04" w:rsidRDefault="00081E04">
            <w:r w:rsidRPr="00081E04">
              <w:t>Металочерепиця.</w:t>
            </w:r>
          </w:p>
        </w:tc>
        <w:tc>
          <w:tcPr>
            <w:tcW w:w="1107" w:type="dxa"/>
            <w:vMerge w:val="restart"/>
            <w:hideMark/>
          </w:tcPr>
          <w:p w14:paraId="58FF4211" w14:textId="77777777" w:rsidR="00081E04" w:rsidRPr="00081E04" w:rsidRDefault="00081E04" w:rsidP="00081E04">
            <w:r w:rsidRPr="00081E04">
              <w:t>м2</w:t>
            </w:r>
          </w:p>
        </w:tc>
        <w:tc>
          <w:tcPr>
            <w:tcW w:w="1203" w:type="dxa"/>
            <w:gridSpan w:val="3"/>
            <w:vMerge w:val="restart"/>
            <w:hideMark/>
          </w:tcPr>
          <w:p w14:paraId="53965A18" w14:textId="77777777" w:rsidR="00081E04" w:rsidRPr="00081E04" w:rsidRDefault="00081E04" w:rsidP="00081E04">
            <w:r w:rsidRPr="00081E04">
              <w:t>460</w:t>
            </w:r>
          </w:p>
        </w:tc>
        <w:tc>
          <w:tcPr>
            <w:tcW w:w="1160" w:type="dxa"/>
            <w:gridSpan w:val="3"/>
            <w:hideMark/>
          </w:tcPr>
          <w:p w14:paraId="4A0B3557" w14:textId="77777777" w:rsidR="00081E04" w:rsidRPr="00081E04" w:rsidRDefault="00081E04" w:rsidP="00081E04">
            <w:pPr>
              <w:rPr>
                <w:u w:val="single"/>
              </w:rPr>
            </w:pPr>
            <w:r w:rsidRPr="00081E04">
              <w:rPr>
                <w:u w:val="single"/>
              </w:rPr>
              <w:t>197,42</w:t>
            </w:r>
          </w:p>
        </w:tc>
        <w:tc>
          <w:tcPr>
            <w:tcW w:w="1140" w:type="dxa"/>
            <w:gridSpan w:val="2"/>
            <w:hideMark/>
          </w:tcPr>
          <w:p w14:paraId="2B0A36A7" w14:textId="77777777" w:rsidR="00081E04" w:rsidRPr="00081E04" w:rsidRDefault="00081E04" w:rsidP="00081E04">
            <w:pPr>
              <w:rPr>
                <w:u w:val="single"/>
              </w:rPr>
            </w:pPr>
            <w:r w:rsidRPr="00081E04">
              <w:rPr>
                <w:u w:val="single"/>
              </w:rPr>
              <w:t>__-__</w:t>
            </w:r>
          </w:p>
        </w:tc>
        <w:tc>
          <w:tcPr>
            <w:tcW w:w="1072" w:type="dxa"/>
            <w:vMerge w:val="restart"/>
            <w:hideMark/>
          </w:tcPr>
          <w:p w14:paraId="41DF7BA9" w14:textId="77777777" w:rsidR="00081E04" w:rsidRPr="00081E04" w:rsidRDefault="00081E04" w:rsidP="00081E04">
            <w:r w:rsidRPr="00081E04">
              <w:t>90813</w:t>
            </w:r>
          </w:p>
        </w:tc>
        <w:tc>
          <w:tcPr>
            <w:tcW w:w="1160" w:type="dxa"/>
            <w:gridSpan w:val="2"/>
            <w:vMerge w:val="restart"/>
            <w:noWrap/>
            <w:hideMark/>
          </w:tcPr>
          <w:p w14:paraId="3597D7D0" w14:textId="77777777" w:rsidR="00081E04" w:rsidRPr="00081E04" w:rsidRDefault="00081E04" w:rsidP="00081E04">
            <w:r w:rsidRPr="00081E04">
              <w:t xml:space="preserve">  -    </w:t>
            </w:r>
          </w:p>
        </w:tc>
        <w:tc>
          <w:tcPr>
            <w:tcW w:w="1160" w:type="dxa"/>
            <w:gridSpan w:val="3"/>
            <w:hideMark/>
          </w:tcPr>
          <w:p w14:paraId="1D3F231A" w14:textId="77777777" w:rsidR="00081E04" w:rsidRPr="00081E04" w:rsidRDefault="00081E04" w:rsidP="00081E04">
            <w:r w:rsidRPr="00081E04">
              <w:t>__-__</w:t>
            </w:r>
          </w:p>
        </w:tc>
        <w:tc>
          <w:tcPr>
            <w:tcW w:w="1163" w:type="dxa"/>
            <w:gridSpan w:val="3"/>
            <w:hideMark/>
          </w:tcPr>
          <w:p w14:paraId="1A325C70" w14:textId="77777777" w:rsidR="00081E04" w:rsidRPr="00081E04" w:rsidRDefault="00081E04" w:rsidP="00081E04">
            <w:r w:rsidRPr="00081E04">
              <w:t>__-__</w:t>
            </w:r>
          </w:p>
        </w:tc>
        <w:tc>
          <w:tcPr>
            <w:tcW w:w="1200" w:type="dxa"/>
            <w:hideMark/>
          </w:tcPr>
          <w:p w14:paraId="1910ECD0" w14:textId="77777777" w:rsidR="00081E04" w:rsidRPr="00081E04" w:rsidRDefault="00081E04" w:rsidP="00081E04">
            <w:r w:rsidRPr="00081E04">
              <w:t>__-__</w:t>
            </w:r>
          </w:p>
        </w:tc>
      </w:tr>
      <w:tr w:rsidR="00081E04" w:rsidRPr="00081E04" w14:paraId="0373D64A" w14:textId="77777777" w:rsidTr="00081E04">
        <w:trPr>
          <w:trHeight w:val="288"/>
        </w:trPr>
        <w:tc>
          <w:tcPr>
            <w:tcW w:w="553" w:type="dxa"/>
            <w:vMerge/>
            <w:hideMark/>
          </w:tcPr>
          <w:p w14:paraId="3DE57D12" w14:textId="77777777" w:rsidR="00081E04" w:rsidRPr="00081E04" w:rsidRDefault="00081E04"/>
        </w:tc>
        <w:tc>
          <w:tcPr>
            <w:tcW w:w="1187" w:type="dxa"/>
            <w:gridSpan w:val="2"/>
            <w:vMerge/>
            <w:hideMark/>
          </w:tcPr>
          <w:p w14:paraId="27FC00FE" w14:textId="77777777" w:rsidR="00081E04" w:rsidRPr="00081E04" w:rsidRDefault="00081E04"/>
        </w:tc>
        <w:tc>
          <w:tcPr>
            <w:tcW w:w="3205" w:type="dxa"/>
            <w:gridSpan w:val="3"/>
            <w:vMerge/>
            <w:hideMark/>
          </w:tcPr>
          <w:p w14:paraId="09BEE7DE" w14:textId="77777777" w:rsidR="00081E04" w:rsidRPr="00081E04" w:rsidRDefault="00081E04"/>
        </w:tc>
        <w:tc>
          <w:tcPr>
            <w:tcW w:w="1107" w:type="dxa"/>
            <w:vMerge/>
            <w:hideMark/>
          </w:tcPr>
          <w:p w14:paraId="7BD1F015" w14:textId="77777777" w:rsidR="00081E04" w:rsidRPr="00081E04" w:rsidRDefault="00081E04"/>
        </w:tc>
        <w:tc>
          <w:tcPr>
            <w:tcW w:w="1203" w:type="dxa"/>
            <w:gridSpan w:val="3"/>
            <w:vMerge/>
            <w:hideMark/>
          </w:tcPr>
          <w:p w14:paraId="3FF45DEC" w14:textId="77777777" w:rsidR="00081E04" w:rsidRPr="00081E04" w:rsidRDefault="00081E04"/>
        </w:tc>
        <w:tc>
          <w:tcPr>
            <w:tcW w:w="1160" w:type="dxa"/>
            <w:gridSpan w:val="3"/>
            <w:noWrap/>
            <w:hideMark/>
          </w:tcPr>
          <w:p w14:paraId="1CC41029" w14:textId="77777777" w:rsidR="00081E04" w:rsidRPr="00081E04" w:rsidRDefault="00081E04" w:rsidP="00081E04">
            <w:r w:rsidRPr="00081E04">
              <w:t xml:space="preserve">  -    </w:t>
            </w:r>
          </w:p>
        </w:tc>
        <w:tc>
          <w:tcPr>
            <w:tcW w:w="1140" w:type="dxa"/>
            <w:gridSpan w:val="2"/>
            <w:noWrap/>
            <w:hideMark/>
          </w:tcPr>
          <w:p w14:paraId="28ACBE2D" w14:textId="77777777" w:rsidR="00081E04" w:rsidRPr="00081E04" w:rsidRDefault="00081E04" w:rsidP="00081E04">
            <w:r w:rsidRPr="00081E04">
              <w:t xml:space="preserve">  -    </w:t>
            </w:r>
          </w:p>
        </w:tc>
        <w:tc>
          <w:tcPr>
            <w:tcW w:w="1072" w:type="dxa"/>
            <w:vMerge/>
            <w:hideMark/>
          </w:tcPr>
          <w:p w14:paraId="0608908E" w14:textId="77777777" w:rsidR="00081E04" w:rsidRPr="00081E04" w:rsidRDefault="00081E04"/>
        </w:tc>
        <w:tc>
          <w:tcPr>
            <w:tcW w:w="1160" w:type="dxa"/>
            <w:gridSpan w:val="2"/>
            <w:vMerge/>
            <w:hideMark/>
          </w:tcPr>
          <w:p w14:paraId="119E40A6" w14:textId="77777777" w:rsidR="00081E04" w:rsidRPr="00081E04" w:rsidRDefault="00081E04"/>
        </w:tc>
        <w:tc>
          <w:tcPr>
            <w:tcW w:w="1160" w:type="dxa"/>
            <w:gridSpan w:val="3"/>
            <w:noWrap/>
            <w:hideMark/>
          </w:tcPr>
          <w:p w14:paraId="7F22E875" w14:textId="77777777" w:rsidR="00081E04" w:rsidRPr="00081E04" w:rsidRDefault="00081E04" w:rsidP="00081E04">
            <w:r w:rsidRPr="00081E04">
              <w:t xml:space="preserve">  -    </w:t>
            </w:r>
          </w:p>
        </w:tc>
        <w:tc>
          <w:tcPr>
            <w:tcW w:w="1163" w:type="dxa"/>
            <w:gridSpan w:val="3"/>
            <w:noWrap/>
            <w:hideMark/>
          </w:tcPr>
          <w:p w14:paraId="793CCDA2" w14:textId="77777777" w:rsidR="00081E04" w:rsidRPr="00081E04" w:rsidRDefault="00081E04" w:rsidP="00081E04">
            <w:r w:rsidRPr="00081E04">
              <w:t xml:space="preserve">  -    </w:t>
            </w:r>
          </w:p>
        </w:tc>
        <w:tc>
          <w:tcPr>
            <w:tcW w:w="1200" w:type="dxa"/>
            <w:noWrap/>
            <w:hideMark/>
          </w:tcPr>
          <w:p w14:paraId="2CA9A6E1" w14:textId="77777777" w:rsidR="00081E04" w:rsidRPr="00081E04" w:rsidRDefault="00081E04" w:rsidP="00081E04">
            <w:r w:rsidRPr="00081E04">
              <w:t xml:space="preserve">  -    </w:t>
            </w:r>
          </w:p>
        </w:tc>
      </w:tr>
      <w:tr w:rsidR="00081E04" w:rsidRPr="00081E04" w14:paraId="523417CF" w14:textId="77777777" w:rsidTr="00081E04">
        <w:trPr>
          <w:trHeight w:val="285"/>
        </w:trPr>
        <w:tc>
          <w:tcPr>
            <w:tcW w:w="553" w:type="dxa"/>
            <w:vMerge w:val="restart"/>
            <w:hideMark/>
          </w:tcPr>
          <w:p w14:paraId="0DF0927A" w14:textId="77777777" w:rsidR="00081E04" w:rsidRPr="00081E04" w:rsidRDefault="00081E04" w:rsidP="00081E04">
            <w:r w:rsidRPr="00081E04">
              <w:t>243</w:t>
            </w:r>
          </w:p>
        </w:tc>
        <w:tc>
          <w:tcPr>
            <w:tcW w:w="1187" w:type="dxa"/>
            <w:gridSpan w:val="2"/>
            <w:vMerge w:val="restart"/>
            <w:hideMark/>
          </w:tcPr>
          <w:p w14:paraId="613011A2" w14:textId="77777777" w:rsidR="00081E04" w:rsidRPr="00081E04" w:rsidRDefault="00081E04">
            <w:r w:rsidRPr="00081E04">
              <w:t>&amp; С111-</w:t>
            </w:r>
            <w:r w:rsidRPr="00081E04">
              <w:br/>
              <w:t>14831-1</w:t>
            </w:r>
          </w:p>
        </w:tc>
        <w:tc>
          <w:tcPr>
            <w:tcW w:w="3205" w:type="dxa"/>
            <w:gridSpan w:val="3"/>
            <w:vMerge w:val="restart"/>
            <w:hideMark/>
          </w:tcPr>
          <w:p w14:paraId="0C21605A" w14:textId="77777777" w:rsidR="00081E04" w:rsidRPr="00081E04" w:rsidRDefault="00081E04">
            <w:r w:rsidRPr="00081E04">
              <w:t>Шурупи</w:t>
            </w:r>
          </w:p>
        </w:tc>
        <w:tc>
          <w:tcPr>
            <w:tcW w:w="1107" w:type="dxa"/>
            <w:vMerge w:val="restart"/>
            <w:hideMark/>
          </w:tcPr>
          <w:p w14:paraId="777A10C4" w14:textId="77777777" w:rsidR="00081E04" w:rsidRPr="00081E04" w:rsidRDefault="00081E04" w:rsidP="00081E04">
            <w:proofErr w:type="spellStart"/>
            <w:r w:rsidRPr="00081E04">
              <w:t>шт</w:t>
            </w:r>
            <w:proofErr w:type="spellEnd"/>
          </w:p>
        </w:tc>
        <w:tc>
          <w:tcPr>
            <w:tcW w:w="1203" w:type="dxa"/>
            <w:gridSpan w:val="3"/>
            <w:vMerge w:val="restart"/>
            <w:hideMark/>
          </w:tcPr>
          <w:p w14:paraId="20E238A0" w14:textId="77777777" w:rsidR="00081E04" w:rsidRPr="00081E04" w:rsidRDefault="00081E04" w:rsidP="00081E04">
            <w:r w:rsidRPr="00081E04">
              <w:t>2952</w:t>
            </w:r>
          </w:p>
        </w:tc>
        <w:tc>
          <w:tcPr>
            <w:tcW w:w="1160" w:type="dxa"/>
            <w:gridSpan w:val="3"/>
            <w:hideMark/>
          </w:tcPr>
          <w:p w14:paraId="21A30AB3" w14:textId="77777777" w:rsidR="00081E04" w:rsidRPr="00081E04" w:rsidRDefault="00081E04" w:rsidP="00081E04">
            <w:pPr>
              <w:rPr>
                <w:u w:val="single"/>
              </w:rPr>
            </w:pPr>
            <w:r w:rsidRPr="00081E04">
              <w:rPr>
                <w:u w:val="single"/>
              </w:rPr>
              <w:t>0,92</w:t>
            </w:r>
          </w:p>
        </w:tc>
        <w:tc>
          <w:tcPr>
            <w:tcW w:w="1140" w:type="dxa"/>
            <w:gridSpan w:val="2"/>
            <w:hideMark/>
          </w:tcPr>
          <w:p w14:paraId="06DE2DD4" w14:textId="77777777" w:rsidR="00081E04" w:rsidRPr="00081E04" w:rsidRDefault="00081E04" w:rsidP="00081E04">
            <w:pPr>
              <w:rPr>
                <w:u w:val="single"/>
              </w:rPr>
            </w:pPr>
            <w:r w:rsidRPr="00081E04">
              <w:rPr>
                <w:u w:val="single"/>
              </w:rPr>
              <w:t>__-__</w:t>
            </w:r>
          </w:p>
        </w:tc>
        <w:tc>
          <w:tcPr>
            <w:tcW w:w="1072" w:type="dxa"/>
            <w:vMerge w:val="restart"/>
            <w:hideMark/>
          </w:tcPr>
          <w:p w14:paraId="1490C55B" w14:textId="77777777" w:rsidR="00081E04" w:rsidRPr="00081E04" w:rsidRDefault="00081E04" w:rsidP="00081E04">
            <w:r w:rsidRPr="00081E04">
              <w:t>2716</w:t>
            </w:r>
          </w:p>
        </w:tc>
        <w:tc>
          <w:tcPr>
            <w:tcW w:w="1160" w:type="dxa"/>
            <w:gridSpan w:val="2"/>
            <w:vMerge w:val="restart"/>
            <w:noWrap/>
            <w:hideMark/>
          </w:tcPr>
          <w:p w14:paraId="10EFF566" w14:textId="77777777" w:rsidR="00081E04" w:rsidRPr="00081E04" w:rsidRDefault="00081E04" w:rsidP="00081E04">
            <w:r w:rsidRPr="00081E04">
              <w:t xml:space="preserve">  -    </w:t>
            </w:r>
          </w:p>
        </w:tc>
        <w:tc>
          <w:tcPr>
            <w:tcW w:w="1160" w:type="dxa"/>
            <w:gridSpan w:val="3"/>
            <w:hideMark/>
          </w:tcPr>
          <w:p w14:paraId="60A60C84" w14:textId="77777777" w:rsidR="00081E04" w:rsidRPr="00081E04" w:rsidRDefault="00081E04" w:rsidP="00081E04">
            <w:r w:rsidRPr="00081E04">
              <w:t>__-__</w:t>
            </w:r>
          </w:p>
        </w:tc>
        <w:tc>
          <w:tcPr>
            <w:tcW w:w="1163" w:type="dxa"/>
            <w:gridSpan w:val="3"/>
            <w:hideMark/>
          </w:tcPr>
          <w:p w14:paraId="5D3B0236" w14:textId="77777777" w:rsidR="00081E04" w:rsidRPr="00081E04" w:rsidRDefault="00081E04" w:rsidP="00081E04">
            <w:r w:rsidRPr="00081E04">
              <w:t>__-__</w:t>
            </w:r>
          </w:p>
        </w:tc>
        <w:tc>
          <w:tcPr>
            <w:tcW w:w="1200" w:type="dxa"/>
            <w:hideMark/>
          </w:tcPr>
          <w:p w14:paraId="3BD0BECA" w14:textId="77777777" w:rsidR="00081E04" w:rsidRPr="00081E04" w:rsidRDefault="00081E04" w:rsidP="00081E04">
            <w:r w:rsidRPr="00081E04">
              <w:t>__-__</w:t>
            </w:r>
          </w:p>
        </w:tc>
      </w:tr>
      <w:tr w:rsidR="00081E04" w:rsidRPr="00081E04" w14:paraId="5A8BEB70" w14:textId="77777777" w:rsidTr="00081E04">
        <w:trPr>
          <w:trHeight w:val="288"/>
        </w:trPr>
        <w:tc>
          <w:tcPr>
            <w:tcW w:w="553" w:type="dxa"/>
            <w:vMerge/>
            <w:hideMark/>
          </w:tcPr>
          <w:p w14:paraId="33824487" w14:textId="77777777" w:rsidR="00081E04" w:rsidRPr="00081E04" w:rsidRDefault="00081E04"/>
        </w:tc>
        <w:tc>
          <w:tcPr>
            <w:tcW w:w="1187" w:type="dxa"/>
            <w:gridSpan w:val="2"/>
            <w:vMerge/>
            <w:hideMark/>
          </w:tcPr>
          <w:p w14:paraId="278BD133" w14:textId="77777777" w:rsidR="00081E04" w:rsidRPr="00081E04" w:rsidRDefault="00081E04"/>
        </w:tc>
        <w:tc>
          <w:tcPr>
            <w:tcW w:w="3205" w:type="dxa"/>
            <w:gridSpan w:val="3"/>
            <w:vMerge/>
            <w:hideMark/>
          </w:tcPr>
          <w:p w14:paraId="39E5696B" w14:textId="77777777" w:rsidR="00081E04" w:rsidRPr="00081E04" w:rsidRDefault="00081E04"/>
        </w:tc>
        <w:tc>
          <w:tcPr>
            <w:tcW w:w="1107" w:type="dxa"/>
            <w:vMerge/>
            <w:hideMark/>
          </w:tcPr>
          <w:p w14:paraId="310A0A2F" w14:textId="77777777" w:rsidR="00081E04" w:rsidRPr="00081E04" w:rsidRDefault="00081E04"/>
        </w:tc>
        <w:tc>
          <w:tcPr>
            <w:tcW w:w="1203" w:type="dxa"/>
            <w:gridSpan w:val="3"/>
            <w:vMerge/>
            <w:hideMark/>
          </w:tcPr>
          <w:p w14:paraId="69357E85" w14:textId="77777777" w:rsidR="00081E04" w:rsidRPr="00081E04" w:rsidRDefault="00081E04"/>
        </w:tc>
        <w:tc>
          <w:tcPr>
            <w:tcW w:w="1160" w:type="dxa"/>
            <w:gridSpan w:val="3"/>
            <w:noWrap/>
            <w:hideMark/>
          </w:tcPr>
          <w:p w14:paraId="44439F2A" w14:textId="77777777" w:rsidR="00081E04" w:rsidRPr="00081E04" w:rsidRDefault="00081E04" w:rsidP="00081E04">
            <w:r w:rsidRPr="00081E04">
              <w:t xml:space="preserve">  -    </w:t>
            </w:r>
          </w:p>
        </w:tc>
        <w:tc>
          <w:tcPr>
            <w:tcW w:w="1140" w:type="dxa"/>
            <w:gridSpan w:val="2"/>
            <w:noWrap/>
            <w:hideMark/>
          </w:tcPr>
          <w:p w14:paraId="713DE8D8" w14:textId="77777777" w:rsidR="00081E04" w:rsidRPr="00081E04" w:rsidRDefault="00081E04" w:rsidP="00081E04">
            <w:r w:rsidRPr="00081E04">
              <w:t xml:space="preserve">  -    </w:t>
            </w:r>
          </w:p>
        </w:tc>
        <w:tc>
          <w:tcPr>
            <w:tcW w:w="1072" w:type="dxa"/>
            <w:vMerge/>
            <w:hideMark/>
          </w:tcPr>
          <w:p w14:paraId="6F1A9775" w14:textId="77777777" w:rsidR="00081E04" w:rsidRPr="00081E04" w:rsidRDefault="00081E04"/>
        </w:tc>
        <w:tc>
          <w:tcPr>
            <w:tcW w:w="1160" w:type="dxa"/>
            <w:gridSpan w:val="2"/>
            <w:vMerge/>
            <w:hideMark/>
          </w:tcPr>
          <w:p w14:paraId="6A316068" w14:textId="77777777" w:rsidR="00081E04" w:rsidRPr="00081E04" w:rsidRDefault="00081E04"/>
        </w:tc>
        <w:tc>
          <w:tcPr>
            <w:tcW w:w="1160" w:type="dxa"/>
            <w:gridSpan w:val="3"/>
            <w:noWrap/>
            <w:hideMark/>
          </w:tcPr>
          <w:p w14:paraId="034C6E32" w14:textId="77777777" w:rsidR="00081E04" w:rsidRPr="00081E04" w:rsidRDefault="00081E04" w:rsidP="00081E04">
            <w:r w:rsidRPr="00081E04">
              <w:t xml:space="preserve">  -    </w:t>
            </w:r>
          </w:p>
        </w:tc>
        <w:tc>
          <w:tcPr>
            <w:tcW w:w="1163" w:type="dxa"/>
            <w:gridSpan w:val="3"/>
            <w:noWrap/>
            <w:hideMark/>
          </w:tcPr>
          <w:p w14:paraId="262C23AC" w14:textId="77777777" w:rsidR="00081E04" w:rsidRPr="00081E04" w:rsidRDefault="00081E04" w:rsidP="00081E04">
            <w:r w:rsidRPr="00081E04">
              <w:t xml:space="preserve">  -    </w:t>
            </w:r>
          </w:p>
        </w:tc>
        <w:tc>
          <w:tcPr>
            <w:tcW w:w="1200" w:type="dxa"/>
            <w:noWrap/>
            <w:hideMark/>
          </w:tcPr>
          <w:p w14:paraId="0661371C" w14:textId="77777777" w:rsidR="00081E04" w:rsidRPr="00081E04" w:rsidRDefault="00081E04" w:rsidP="00081E04">
            <w:r w:rsidRPr="00081E04">
              <w:t xml:space="preserve">  -    </w:t>
            </w:r>
          </w:p>
        </w:tc>
      </w:tr>
      <w:tr w:rsidR="00081E04" w:rsidRPr="00081E04" w14:paraId="5ACE3DB3" w14:textId="77777777" w:rsidTr="00081E04">
        <w:trPr>
          <w:trHeight w:val="285"/>
        </w:trPr>
        <w:tc>
          <w:tcPr>
            <w:tcW w:w="553" w:type="dxa"/>
            <w:vMerge w:val="restart"/>
            <w:hideMark/>
          </w:tcPr>
          <w:p w14:paraId="44D3FF5B" w14:textId="77777777" w:rsidR="00081E04" w:rsidRPr="00081E04" w:rsidRDefault="00081E04" w:rsidP="00081E04">
            <w:r w:rsidRPr="00081E04">
              <w:t>244</w:t>
            </w:r>
          </w:p>
        </w:tc>
        <w:tc>
          <w:tcPr>
            <w:tcW w:w="1187" w:type="dxa"/>
            <w:gridSpan w:val="2"/>
            <w:vMerge w:val="restart"/>
            <w:hideMark/>
          </w:tcPr>
          <w:p w14:paraId="13F80D78" w14:textId="77777777" w:rsidR="00081E04" w:rsidRPr="00081E04" w:rsidRDefault="00081E04">
            <w:r w:rsidRPr="00081E04">
              <w:t>&amp; С111-171-</w:t>
            </w:r>
            <w:r w:rsidRPr="00081E04">
              <w:br/>
              <w:t>3</w:t>
            </w:r>
          </w:p>
        </w:tc>
        <w:tc>
          <w:tcPr>
            <w:tcW w:w="3205" w:type="dxa"/>
            <w:gridSpan w:val="3"/>
            <w:vMerge w:val="restart"/>
            <w:hideMark/>
          </w:tcPr>
          <w:p w14:paraId="2E296C0B" w14:textId="77777777"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3,5х70 мм</w:t>
            </w:r>
          </w:p>
        </w:tc>
        <w:tc>
          <w:tcPr>
            <w:tcW w:w="1107" w:type="dxa"/>
            <w:vMerge w:val="restart"/>
            <w:hideMark/>
          </w:tcPr>
          <w:p w14:paraId="0622A55C" w14:textId="77777777" w:rsidR="00081E04" w:rsidRPr="00081E04" w:rsidRDefault="00081E04" w:rsidP="00081E04">
            <w:proofErr w:type="spellStart"/>
            <w:r w:rsidRPr="00081E04">
              <w:t>шт</w:t>
            </w:r>
            <w:proofErr w:type="spellEnd"/>
          </w:p>
        </w:tc>
        <w:tc>
          <w:tcPr>
            <w:tcW w:w="1203" w:type="dxa"/>
            <w:gridSpan w:val="3"/>
            <w:vMerge w:val="restart"/>
            <w:hideMark/>
          </w:tcPr>
          <w:p w14:paraId="7A2E7935" w14:textId="77777777" w:rsidR="00081E04" w:rsidRPr="00081E04" w:rsidRDefault="00081E04" w:rsidP="00081E04">
            <w:r w:rsidRPr="00081E04">
              <w:t>3328</w:t>
            </w:r>
          </w:p>
        </w:tc>
        <w:tc>
          <w:tcPr>
            <w:tcW w:w="1160" w:type="dxa"/>
            <w:gridSpan w:val="3"/>
            <w:hideMark/>
          </w:tcPr>
          <w:p w14:paraId="63ECEEB2" w14:textId="77777777" w:rsidR="00081E04" w:rsidRPr="00081E04" w:rsidRDefault="00081E04" w:rsidP="00081E04">
            <w:pPr>
              <w:rPr>
                <w:u w:val="single"/>
              </w:rPr>
            </w:pPr>
            <w:r w:rsidRPr="00081E04">
              <w:rPr>
                <w:u w:val="single"/>
              </w:rPr>
              <w:t>0,61</w:t>
            </w:r>
          </w:p>
        </w:tc>
        <w:tc>
          <w:tcPr>
            <w:tcW w:w="1140" w:type="dxa"/>
            <w:gridSpan w:val="2"/>
            <w:hideMark/>
          </w:tcPr>
          <w:p w14:paraId="138E1A07" w14:textId="77777777" w:rsidR="00081E04" w:rsidRPr="00081E04" w:rsidRDefault="00081E04" w:rsidP="00081E04">
            <w:pPr>
              <w:rPr>
                <w:u w:val="single"/>
              </w:rPr>
            </w:pPr>
            <w:r w:rsidRPr="00081E04">
              <w:rPr>
                <w:u w:val="single"/>
              </w:rPr>
              <w:t>__-__</w:t>
            </w:r>
          </w:p>
        </w:tc>
        <w:tc>
          <w:tcPr>
            <w:tcW w:w="1072" w:type="dxa"/>
            <w:vMerge w:val="restart"/>
            <w:hideMark/>
          </w:tcPr>
          <w:p w14:paraId="4D893F95" w14:textId="77777777" w:rsidR="00081E04" w:rsidRPr="00081E04" w:rsidRDefault="00081E04" w:rsidP="00081E04">
            <w:r w:rsidRPr="00081E04">
              <w:t>2030</w:t>
            </w:r>
          </w:p>
        </w:tc>
        <w:tc>
          <w:tcPr>
            <w:tcW w:w="1160" w:type="dxa"/>
            <w:gridSpan w:val="2"/>
            <w:vMerge w:val="restart"/>
            <w:noWrap/>
            <w:hideMark/>
          </w:tcPr>
          <w:p w14:paraId="25590415" w14:textId="77777777" w:rsidR="00081E04" w:rsidRPr="00081E04" w:rsidRDefault="00081E04" w:rsidP="00081E04">
            <w:r w:rsidRPr="00081E04">
              <w:t xml:space="preserve">  -    </w:t>
            </w:r>
          </w:p>
        </w:tc>
        <w:tc>
          <w:tcPr>
            <w:tcW w:w="1160" w:type="dxa"/>
            <w:gridSpan w:val="3"/>
            <w:hideMark/>
          </w:tcPr>
          <w:p w14:paraId="62FE6202" w14:textId="77777777" w:rsidR="00081E04" w:rsidRPr="00081E04" w:rsidRDefault="00081E04" w:rsidP="00081E04">
            <w:r w:rsidRPr="00081E04">
              <w:t>__-__</w:t>
            </w:r>
          </w:p>
        </w:tc>
        <w:tc>
          <w:tcPr>
            <w:tcW w:w="1163" w:type="dxa"/>
            <w:gridSpan w:val="3"/>
            <w:hideMark/>
          </w:tcPr>
          <w:p w14:paraId="5402D266" w14:textId="77777777" w:rsidR="00081E04" w:rsidRPr="00081E04" w:rsidRDefault="00081E04" w:rsidP="00081E04">
            <w:r w:rsidRPr="00081E04">
              <w:t>__-__</w:t>
            </w:r>
          </w:p>
        </w:tc>
        <w:tc>
          <w:tcPr>
            <w:tcW w:w="1200" w:type="dxa"/>
            <w:hideMark/>
          </w:tcPr>
          <w:p w14:paraId="0B4E6D92" w14:textId="77777777" w:rsidR="00081E04" w:rsidRPr="00081E04" w:rsidRDefault="00081E04" w:rsidP="00081E04">
            <w:r w:rsidRPr="00081E04">
              <w:t>__-__</w:t>
            </w:r>
          </w:p>
        </w:tc>
      </w:tr>
      <w:tr w:rsidR="00081E04" w:rsidRPr="00081E04" w14:paraId="757B29A7" w14:textId="77777777" w:rsidTr="00081E04">
        <w:trPr>
          <w:trHeight w:val="288"/>
        </w:trPr>
        <w:tc>
          <w:tcPr>
            <w:tcW w:w="553" w:type="dxa"/>
            <w:vMerge/>
            <w:hideMark/>
          </w:tcPr>
          <w:p w14:paraId="3521D6B1" w14:textId="77777777" w:rsidR="00081E04" w:rsidRPr="00081E04" w:rsidRDefault="00081E04"/>
        </w:tc>
        <w:tc>
          <w:tcPr>
            <w:tcW w:w="1187" w:type="dxa"/>
            <w:gridSpan w:val="2"/>
            <w:vMerge/>
            <w:hideMark/>
          </w:tcPr>
          <w:p w14:paraId="6E3615E5" w14:textId="77777777" w:rsidR="00081E04" w:rsidRPr="00081E04" w:rsidRDefault="00081E04"/>
        </w:tc>
        <w:tc>
          <w:tcPr>
            <w:tcW w:w="3205" w:type="dxa"/>
            <w:gridSpan w:val="3"/>
            <w:vMerge/>
            <w:hideMark/>
          </w:tcPr>
          <w:p w14:paraId="2BF2EAFA" w14:textId="77777777" w:rsidR="00081E04" w:rsidRPr="00081E04" w:rsidRDefault="00081E04"/>
        </w:tc>
        <w:tc>
          <w:tcPr>
            <w:tcW w:w="1107" w:type="dxa"/>
            <w:vMerge/>
            <w:hideMark/>
          </w:tcPr>
          <w:p w14:paraId="212D4B2B" w14:textId="77777777" w:rsidR="00081E04" w:rsidRPr="00081E04" w:rsidRDefault="00081E04"/>
        </w:tc>
        <w:tc>
          <w:tcPr>
            <w:tcW w:w="1203" w:type="dxa"/>
            <w:gridSpan w:val="3"/>
            <w:vMerge/>
            <w:hideMark/>
          </w:tcPr>
          <w:p w14:paraId="61A97BFF" w14:textId="77777777" w:rsidR="00081E04" w:rsidRPr="00081E04" w:rsidRDefault="00081E04"/>
        </w:tc>
        <w:tc>
          <w:tcPr>
            <w:tcW w:w="1160" w:type="dxa"/>
            <w:gridSpan w:val="3"/>
            <w:noWrap/>
            <w:hideMark/>
          </w:tcPr>
          <w:p w14:paraId="3E06DB80" w14:textId="77777777" w:rsidR="00081E04" w:rsidRPr="00081E04" w:rsidRDefault="00081E04" w:rsidP="00081E04">
            <w:r w:rsidRPr="00081E04">
              <w:t xml:space="preserve">  -    </w:t>
            </w:r>
          </w:p>
        </w:tc>
        <w:tc>
          <w:tcPr>
            <w:tcW w:w="1140" w:type="dxa"/>
            <w:gridSpan w:val="2"/>
            <w:noWrap/>
            <w:hideMark/>
          </w:tcPr>
          <w:p w14:paraId="281F8CA0" w14:textId="77777777" w:rsidR="00081E04" w:rsidRPr="00081E04" w:rsidRDefault="00081E04" w:rsidP="00081E04">
            <w:r w:rsidRPr="00081E04">
              <w:t xml:space="preserve">  -    </w:t>
            </w:r>
          </w:p>
        </w:tc>
        <w:tc>
          <w:tcPr>
            <w:tcW w:w="1072" w:type="dxa"/>
            <w:vMerge/>
            <w:hideMark/>
          </w:tcPr>
          <w:p w14:paraId="5D62A8C5" w14:textId="77777777" w:rsidR="00081E04" w:rsidRPr="00081E04" w:rsidRDefault="00081E04"/>
        </w:tc>
        <w:tc>
          <w:tcPr>
            <w:tcW w:w="1160" w:type="dxa"/>
            <w:gridSpan w:val="2"/>
            <w:vMerge/>
            <w:hideMark/>
          </w:tcPr>
          <w:p w14:paraId="2CF174D2" w14:textId="77777777" w:rsidR="00081E04" w:rsidRPr="00081E04" w:rsidRDefault="00081E04"/>
        </w:tc>
        <w:tc>
          <w:tcPr>
            <w:tcW w:w="1160" w:type="dxa"/>
            <w:gridSpan w:val="3"/>
            <w:noWrap/>
            <w:hideMark/>
          </w:tcPr>
          <w:p w14:paraId="461B5B4E" w14:textId="77777777" w:rsidR="00081E04" w:rsidRPr="00081E04" w:rsidRDefault="00081E04" w:rsidP="00081E04">
            <w:r w:rsidRPr="00081E04">
              <w:t xml:space="preserve">  -    </w:t>
            </w:r>
          </w:p>
        </w:tc>
        <w:tc>
          <w:tcPr>
            <w:tcW w:w="1163" w:type="dxa"/>
            <w:gridSpan w:val="3"/>
            <w:noWrap/>
            <w:hideMark/>
          </w:tcPr>
          <w:p w14:paraId="228A8FF6" w14:textId="77777777" w:rsidR="00081E04" w:rsidRPr="00081E04" w:rsidRDefault="00081E04" w:rsidP="00081E04">
            <w:r w:rsidRPr="00081E04">
              <w:t xml:space="preserve">  -    </w:t>
            </w:r>
          </w:p>
        </w:tc>
        <w:tc>
          <w:tcPr>
            <w:tcW w:w="1200" w:type="dxa"/>
            <w:noWrap/>
            <w:hideMark/>
          </w:tcPr>
          <w:p w14:paraId="38C194ED" w14:textId="77777777" w:rsidR="00081E04" w:rsidRPr="00081E04" w:rsidRDefault="00081E04" w:rsidP="00081E04">
            <w:r w:rsidRPr="00081E04">
              <w:t xml:space="preserve">  -    </w:t>
            </w:r>
          </w:p>
        </w:tc>
      </w:tr>
      <w:tr w:rsidR="00081E04" w:rsidRPr="00081E04" w14:paraId="1122424A" w14:textId="77777777" w:rsidTr="00081E04">
        <w:trPr>
          <w:trHeight w:val="285"/>
        </w:trPr>
        <w:tc>
          <w:tcPr>
            <w:tcW w:w="553" w:type="dxa"/>
            <w:vMerge w:val="restart"/>
            <w:hideMark/>
          </w:tcPr>
          <w:p w14:paraId="10F9D88B" w14:textId="77777777" w:rsidR="00081E04" w:rsidRPr="00081E04" w:rsidRDefault="00081E04" w:rsidP="00081E04">
            <w:r w:rsidRPr="00081E04">
              <w:t>245</w:t>
            </w:r>
          </w:p>
        </w:tc>
        <w:tc>
          <w:tcPr>
            <w:tcW w:w="1187" w:type="dxa"/>
            <w:gridSpan w:val="2"/>
            <w:vMerge w:val="restart"/>
            <w:hideMark/>
          </w:tcPr>
          <w:p w14:paraId="5BF4FD20" w14:textId="77777777" w:rsidR="00081E04" w:rsidRPr="00081E04" w:rsidRDefault="00081E04">
            <w:r w:rsidRPr="00081E04">
              <w:t>&amp; С111-171-</w:t>
            </w:r>
            <w:r w:rsidRPr="00081E04">
              <w:br/>
              <w:t>2</w:t>
            </w:r>
          </w:p>
        </w:tc>
        <w:tc>
          <w:tcPr>
            <w:tcW w:w="3205" w:type="dxa"/>
            <w:gridSpan w:val="3"/>
            <w:vMerge w:val="restart"/>
            <w:hideMark/>
          </w:tcPr>
          <w:p w14:paraId="609F8A0B" w14:textId="77777777"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2х35 мм</w:t>
            </w:r>
          </w:p>
        </w:tc>
        <w:tc>
          <w:tcPr>
            <w:tcW w:w="1107" w:type="dxa"/>
            <w:vMerge w:val="restart"/>
            <w:hideMark/>
          </w:tcPr>
          <w:p w14:paraId="637FA488" w14:textId="77777777" w:rsidR="00081E04" w:rsidRPr="00081E04" w:rsidRDefault="00081E04" w:rsidP="00081E04">
            <w:proofErr w:type="spellStart"/>
            <w:r w:rsidRPr="00081E04">
              <w:t>шт</w:t>
            </w:r>
            <w:proofErr w:type="spellEnd"/>
          </w:p>
        </w:tc>
        <w:tc>
          <w:tcPr>
            <w:tcW w:w="1203" w:type="dxa"/>
            <w:gridSpan w:val="3"/>
            <w:vMerge w:val="restart"/>
            <w:hideMark/>
          </w:tcPr>
          <w:p w14:paraId="32D7DBC2" w14:textId="77777777" w:rsidR="00081E04" w:rsidRPr="00081E04" w:rsidRDefault="00081E04" w:rsidP="00081E04">
            <w:r w:rsidRPr="00081E04">
              <w:t>4368</w:t>
            </w:r>
          </w:p>
        </w:tc>
        <w:tc>
          <w:tcPr>
            <w:tcW w:w="1160" w:type="dxa"/>
            <w:gridSpan w:val="3"/>
            <w:hideMark/>
          </w:tcPr>
          <w:p w14:paraId="1E167FF7" w14:textId="77777777" w:rsidR="00081E04" w:rsidRPr="00081E04" w:rsidRDefault="00081E04" w:rsidP="00081E04">
            <w:pPr>
              <w:rPr>
                <w:u w:val="single"/>
              </w:rPr>
            </w:pPr>
            <w:r w:rsidRPr="00081E04">
              <w:rPr>
                <w:u w:val="single"/>
              </w:rPr>
              <w:t>0,31</w:t>
            </w:r>
          </w:p>
        </w:tc>
        <w:tc>
          <w:tcPr>
            <w:tcW w:w="1140" w:type="dxa"/>
            <w:gridSpan w:val="2"/>
            <w:hideMark/>
          </w:tcPr>
          <w:p w14:paraId="6037DC14" w14:textId="77777777" w:rsidR="00081E04" w:rsidRPr="00081E04" w:rsidRDefault="00081E04" w:rsidP="00081E04">
            <w:pPr>
              <w:rPr>
                <w:u w:val="single"/>
              </w:rPr>
            </w:pPr>
            <w:r w:rsidRPr="00081E04">
              <w:rPr>
                <w:u w:val="single"/>
              </w:rPr>
              <w:t>__-__</w:t>
            </w:r>
          </w:p>
        </w:tc>
        <w:tc>
          <w:tcPr>
            <w:tcW w:w="1072" w:type="dxa"/>
            <w:vMerge w:val="restart"/>
            <w:hideMark/>
          </w:tcPr>
          <w:p w14:paraId="5A02D1B1" w14:textId="77777777" w:rsidR="00081E04" w:rsidRPr="00081E04" w:rsidRDefault="00081E04" w:rsidP="00081E04">
            <w:r w:rsidRPr="00081E04">
              <w:t>1354</w:t>
            </w:r>
          </w:p>
        </w:tc>
        <w:tc>
          <w:tcPr>
            <w:tcW w:w="1160" w:type="dxa"/>
            <w:gridSpan w:val="2"/>
            <w:vMerge w:val="restart"/>
            <w:noWrap/>
            <w:hideMark/>
          </w:tcPr>
          <w:p w14:paraId="393358C1" w14:textId="77777777" w:rsidR="00081E04" w:rsidRPr="00081E04" w:rsidRDefault="00081E04" w:rsidP="00081E04">
            <w:r w:rsidRPr="00081E04">
              <w:t xml:space="preserve">  -    </w:t>
            </w:r>
          </w:p>
        </w:tc>
        <w:tc>
          <w:tcPr>
            <w:tcW w:w="1160" w:type="dxa"/>
            <w:gridSpan w:val="3"/>
            <w:hideMark/>
          </w:tcPr>
          <w:p w14:paraId="01E0BBB5" w14:textId="77777777" w:rsidR="00081E04" w:rsidRPr="00081E04" w:rsidRDefault="00081E04" w:rsidP="00081E04">
            <w:r w:rsidRPr="00081E04">
              <w:t>__-__</w:t>
            </w:r>
          </w:p>
        </w:tc>
        <w:tc>
          <w:tcPr>
            <w:tcW w:w="1163" w:type="dxa"/>
            <w:gridSpan w:val="3"/>
            <w:hideMark/>
          </w:tcPr>
          <w:p w14:paraId="258DCF32" w14:textId="77777777" w:rsidR="00081E04" w:rsidRPr="00081E04" w:rsidRDefault="00081E04" w:rsidP="00081E04">
            <w:r w:rsidRPr="00081E04">
              <w:t>__-__</w:t>
            </w:r>
          </w:p>
        </w:tc>
        <w:tc>
          <w:tcPr>
            <w:tcW w:w="1200" w:type="dxa"/>
            <w:hideMark/>
          </w:tcPr>
          <w:p w14:paraId="4C526CBC" w14:textId="77777777" w:rsidR="00081E04" w:rsidRPr="00081E04" w:rsidRDefault="00081E04" w:rsidP="00081E04">
            <w:r w:rsidRPr="00081E04">
              <w:t>__-__</w:t>
            </w:r>
          </w:p>
        </w:tc>
      </w:tr>
      <w:tr w:rsidR="00081E04" w:rsidRPr="00081E04" w14:paraId="7F25F8E6" w14:textId="77777777" w:rsidTr="00081E04">
        <w:trPr>
          <w:trHeight w:val="288"/>
        </w:trPr>
        <w:tc>
          <w:tcPr>
            <w:tcW w:w="553" w:type="dxa"/>
            <w:vMerge/>
            <w:hideMark/>
          </w:tcPr>
          <w:p w14:paraId="6A55CA20" w14:textId="77777777" w:rsidR="00081E04" w:rsidRPr="00081E04" w:rsidRDefault="00081E04"/>
        </w:tc>
        <w:tc>
          <w:tcPr>
            <w:tcW w:w="1187" w:type="dxa"/>
            <w:gridSpan w:val="2"/>
            <w:vMerge/>
            <w:hideMark/>
          </w:tcPr>
          <w:p w14:paraId="78382522" w14:textId="77777777" w:rsidR="00081E04" w:rsidRPr="00081E04" w:rsidRDefault="00081E04"/>
        </w:tc>
        <w:tc>
          <w:tcPr>
            <w:tcW w:w="3205" w:type="dxa"/>
            <w:gridSpan w:val="3"/>
            <w:vMerge/>
            <w:hideMark/>
          </w:tcPr>
          <w:p w14:paraId="1CF57EB1" w14:textId="77777777" w:rsidR="00081E04" w:rsidRPr="00081E04" w:rsidRDefault="00081E04"/>
        </w:tc>
        <w:tc>
          <w:tcPr>
            <w:tcW w:w="1107" w:type="dxa"/>
            <w:vMerge/>
            <w:hideMark/>
          </w:tcPr>
          <w:p w14:paraId="110A112A" w14:textId="77777777" w:rsidR="00081E04" w:rsidRPr="00081E04" w:rsidRDefault="00081E04"/>
        </w:tc>
        <w:tc>
          <w:tcPr>
            <w:tcW w:w="1203" w:type="dxa"/>
            <w:gridSpan w:val="3"/>
            <w:vMerge/>
            <w:hideMark/>
          </w:tcPr>
          <w:p w14:paraId="4A4128F6" w14:textId="77777777" w:rsidR="00081E04" w:rsidRPr="00081E04" w:rsidRDefault="00081E04"/>
        </w:tc>
        <w:tc>
          <w:tcPr>
            <w:tcW w:w="1160" w:type="dxa"/>
            <w:gridSpan w:val="3"/>
            <w:noWrap/>
            <w:hideMark/>
          </w:tcPr>
          <w:p w14:paraId="40CD41C1" w14:textId="77777777" w:rsidR="00081E04" w:rsidRPr="00081E04" w:rsidRDefault="00081E04" w:rsidP="00081E04">
            <w:r w:rsidRPr="00081E04">
              <w:t xml:space="preserve">  -    </w:t>
            </w:r>
          </w:p>
        </w:tc>
        <w:tc>
          <w:tcPr>
            <w:tcW w:w="1140" w:type="dxa"/>
            <w:gridSpan w:val="2"/>
            <w:noWrap/>
            <w:hideMark/>
          </w:tcPr>
          <w:p w14:paraId="1D606188" w14:textId="77777777" w:rsidR="00081E04" w:rsidRPr="00081E04" w:rsidRDefault="00081E04" w:rsidP="00081E04">
            <w:r w:rsidRPr="00081E04">
              <w:t xml:space="preserve">  -    </w:t>
            </w:r>
          </w:p>
        </w:tc>
        <w:tc>
          <w:tcPr>
            <w:tcW w:w="1072" w:type="dxa"/>
            <w:vMerge/>
            <w:hideMark/>
          </w:tcPr>
          <w:p w14:paraId="158A5EC6" w14:textId="77777777" w:rsidR="00081E04" w:rsidRPr="00081E04" w:rsidRDefault="00081E04"/>
        </w:tc>
        <w:tc>
          <w:tcPr>
            <w:tcW w:w="1160" w:type="dxa"/>
            <w:gridSpan w:val="2"/>
            <w:vMerge/>
            <w:hideMark/>
          </w:tcPr>
          <w:p w14:paraId="78628687" w14:textId="77777777" w:rsidR="00081E04" w:rsidRPr="00081E04" w:rsidRDefault="00081E04"/>
        </w:tc>
        <w:tc>
          <w:tcPr>
            <w:tcW w:w="1160" w:type="dxa"/>
            <w:gridSpan w:val="3"/>
            <w:noWrap/>
            <w:hideMark/>
          </w:tcPr>
          <w:p w14:paraId="76CFD683" w14:textId="77777777" w:rsidR="00081E04" w:rsidRPr="00081E04" w:rsidRDefault="00081E04" w:rsidP="00081E04">
            <w:r w:rsidRPr="00081E04">
              <w:t xml:space="preserve">  -    </w:t>
            </w:r>
          </w:p>
        </w:tc>
        <w:tc>
          <w:tcPr>
            <w:tcW w:w="1163" w:type="dxa"/>
            <w:gridSpan w:val="3"/>
            <w:noWrap/>
            <w:hideMark/>
          </w:tcPr>
          <w:p w14:paraId="1E6547F8" w14:textId="77777777" w:rsidR="00081E04" w:rsidRPr="00081E04" w:rsidRDefault="00081E04" w:rsidP="00081E04">
            <w:r w:rsidRPr="00081E04">
              <w:t xml:space="preserve">  -    </w:t>
            </w:r>
          </w:p>
        </w:tc>
        <w:tc>
          <w:tcPr>
            <w:tcW w:w="1200" w:type="dxa"/>
            <w:noWrap/>
            <w:hideMark/>
          </w:tcPr>
          <w:p w14:paraId="2E86A99F" w14:textId="77777777" w:rsidR="00081E04" w:rsidRPr="00081E04" w:rsidRDefault="00081E04" w:rsidP="00081E04">
            <w:r w:rsidRPr="00081E04">
              <w:t xml:space="preserve">  -    </w:t>
            </w:r>
          </w:p>
        </w:tc>
      </w:tr>
      <w:tr w:rsidR="00081E04" w:rsidRPr="00081E04" w14:paraId="7DEA6C47" w14:textId="77777777" w:rsidTr="00081E04">
        <w:trPr>
          <w:trHeight w:val="285"/>
        </w:trPr>
        <w:tc>
          <w:tcPr>
            <w:tcW w:w="553" w:type="dxa"/>
            <w:vMerge w:val="restart"/>
            <w:hideMark/>
          </w:tcPr>
          <w:p w14:paraId="6ECA7BF9" w14:textId="77777777" w:rsidR="00081E04" w:rsidRPr="00081E04" w:rsidRDefault="00081E04" w:rsidP="00081E04">
            <w:r w:rsidRPr="00081E04">
              <w:t>246</w:t>
            </w:r>
          </w:p>
        </w:tc>
        <w:tc>
          <w:tcPr>
            <w:tcW w:w="1187" w:type="dxa"/>
            <w:gridSpan w:val="2"/>
            <w:vMerge w:val="restart"/>
            <w:hideMark/>
          </w:tcPr>
          <w:p w14:paraId="6902F95D" w14:textId="77777777" w:rsidR="00081E04" w:rsidRPr="00081E04" w:rsidRDefault="00081E04">
            <w:r w:rsidRPr="00081E04">
              <w:t>&amp; С111-</w:t>
            </w:r>
            <w:r w:rsidRPr="00081E04">
              <w:br/>
              <w:t>1844-11</w:t>
            </w:r>
          </w:p>
        </w:tc>
        <w:tc>
          <w:tcPr>
            <w:tcW w:w="3205" w:type="dxa"/>
            <w:gridSpan w:val="3"/>
            <w:vMerge w:val="restart"/>
            <w:hideMark/>
          </w:tcPr>
          <w:p w14:paraId="32255301" w14:textId="77777777" w:rsidR="00081E04" w:rsidRPr="00081E04" w:rsidRDefault="00081E04">
            <w:proofErr w:type="spellStart"/>
            <w:r w:rsidRPr="00081E04">
              <w:t>Коньок</w:t>
            </w:r>
            <w:proofErr w:type="spellEnd"/>
            <w:r w:rsidRPr="00081E04">
              <w:t>.</w:t>
            </w:r>
          </w:p>
        </w:tc>
        <w:tc>
          <w:tcPr>
            <w:tcW w:w="1107" w:type="dxa"/>
            <w:vMerge w:val="restart"/>
            <w:hideMark/>
          </w:tcPr>
          <w:p w14:paraId="5CEE2E9E" w14:textId="77777777" w:rsidR="00081E04" w:rsidRPr="00081E04" w:rsidRDefault="00081E04" w:rsidP="00081E04">
            <w:r w:rsidRPr="00081E04">
              <w:t>м</w:t>
            </w:r>
          </w:p>
        </w:tc>
        <w:tc>
          <w:tcPr>
            <w:tcW w:w="1203" w:type="dxa"/>
            <w:gridSpan w:val="3"/>
            <w:vMerge w:val="restart"/>
            <w:hideMark/>
          </w:tcPr>
          <w:p w14:paraId="387F5AC3" w14:textId="77777777" w:rsidR="00081E04" w:rsidRPr="00081E04" w:rsidRDefault="00081E04" w:rsidP="00081E04">
            <w:r w:rsidRPr="00081E04">
              <w:t>73</w:t>
            </w:r>
          </w:p>
        </w:tc>
        <w:tc>
          <w:tcPr>
            <w:tcW w:w="1160" w:type="dxa"/>
            <w:gridSpan w:val="3"/>
            <w:hideMark/>
          </w:tcPr>
          <w:p w14:paraId="08C9ABE2" w14:textId="77777777" w:rsidR="00081E04" w:rsidRPr="00081E04" w:rsidRDefault="00081E04" w:rsidP="00081E04">
            <w:pPr>
              <w:rPr>
                <w:u w:val="single"/>
              </w:rPr>
            </w:pPr>
            <w:r w:rsidRPr="00081E04">
              <w:rPr>
                <w:u w:val="single"/>
              </w:rPr>
              <w:t>90,88</w:t>
            </w:r>
          </w:p>
        </w:tc>
        <w:tc>
          <w:tcPr>
            <w:tcW w:w="1140" w:type="dxa"/>
            <w:gridSpan w:val="2"/>
            <w:hideMark/>
          </w:tcPr>
          <w:p w14:paraId="3BD3A3B1" w14:textId="77777777" w:rsidR="00081E04" w:rsidRPr="00081E04" w:rsidRDefault="00081E04" w:rsidP="00081E04">
            <w:pPr>
              <w:rPr>
                <w:u w:val="single"/>
              </w:rPr>
            </w:pPr>
            <w:r w:rsidRPr="00081E04">
              <w:rPr>
                <w:u w:val="single"/>
              </w:rPr>
              <w:t>__-__</w:t>
            </w:r>
          </w:p>
        </w:tc>
        <w:tc>
          <w:tcPr>
            <w:tcW w:w="1072" w:type="dxa"/>
            <w:vMerge w:val="restart"/>
            <w:hideMark/>
          </w:tcPr>
          <w:p w14:paraId="413B85AF" w14:textId="77777777" w:rsidR="00081E04" w:rsidRPr="00081E04" w:rsidRDefault="00081E04" w:rsidP="00081E04">
            <w:r w:rsidRPr="00081E04">
              <w:t>6634</w:t>
            </w:r>
          </w:p>
        </w:tc>
        <w:tc>
          <w:tcPr>
            <w:tcW w:w="1160" w:type="dxa"/>
            <w:gridSpan w:val="2"/>
            <w:vMerge w:val="restart"/>
            <w:noWrap/>
            <w:hideMark/>
          </w:tcPr>
          <w:p w14:paraId="23844FE3" w14:textId="77777777" w:rsidR="00081E04" w:rsidRPr="00081E04" w:rsidRDefault="00081E04" w:rsidP="00081E04">
            <w:r w:rsidRPr="00081E04">
              <w:t xml:space="preserve">  -    </w:t>
            </w:r>
          </w:p>
        </w:tc>
        <w:tc>
          <w:tcPr>
            <w:tcW w:w="1160" w:type="dxa"/>
            <w:gridSpan w:val="3"/>
            <w:hideMark/>
          </w:tcPr>
          <w:p w14:paraId="25F96B9E" w14:textId="77777777" w:rsidR="00081E04" w:rsidRPr="00081E04" w:rsidRDefault="00081E04" w:rsidP="00081E04">
            <w:r w:rsidRPr="00081E04">
              <w:t>__-__</w:t>
            </w:r>
          </w:p>
        </w:tc>
        <w:tc>
          <w:tcPr>
            <w:tcW w:w="1163" w:type="dxa"/>
            <w:gridSpan w:val="3"/>
            <w:hideMark/>
          </w:tcPr>
          <w:p w14:paraId="6CA2500E" w14:textId="77777777" w:rsidR="00081E04" w:rsidRPr="00081E04" w:rsidRDefault="00081E04" w:rsidP="00081E04">
            <w:r w:rsidRPr="00081E04">
              <w:t>__-__</w:t>
            </w:r>
          </w:p>
        </w:tc>
        <w:tc>
          <w:tcPr>
            <w:tcW w:w="1200" w:type="dxa"/>
            <w:hideMark/>
          </w:tcPr>
          <w:p w14:paraId="29E62A1D" w14:textId="77777777" w:rsidR="00081E04" w:rsidRPr="00081E04" w:rsidRDefault="00081E04" w:rsidP="00081E04">
            <w:r w:rsidRPr="00081E04">
              <w:t>__-__</w:t>
            </w:r>
          </w:p>
        </w:tc>
      </w:tr>
      <w:tr w:rsidR="00081E04" w:rsidRPr="00081E04" w14:paraId="3D058973" w14:textId="77777777" w:rsidTr="00081E04">
        <w:trPr>
          <w:trHeight w:val="288"/>
        </w:trPr>
        <w:tc>
          <w:tcPr>
            <w:tcW w:w="553" w:type="dxa"/>
            <w:vMerge/>
            <w:hideMark/>
          </w:tcPr>
          <w:p w14:paraId="2548E684" w14:textId="77777777" w:rsidR="00081E04" w:rsidRPr="00081E04" w:rsidRDefault="00081E04"/>
        </w:tc>
        <w:tc>
          <w:tcPr>
            <w:tcW w:w="1187" w:type="dxa"/>
            <w:gridSpan w:val="2"/>
            <w:vMerge/>
            <w:hideMark/>
          </w:tcPr>
          <w:p w14:paraId="78C02034" w14:textId="77777777" w:rsidR="00081E04" w:rsidRPr="00081E04" w:rsidRDefault="00081E04"/>
        </w:tc>
        <w:tc>
          <w:tcPr>
            <w:tcW w:w="3205" w:type="dxa"/>
            <w:gridSpan w:val="3"/>
            <w:vMerge/>
            <w:hideMark/>
          </w:tcPr>
          <w:p w14:paraId="7DA06B50" w14:textId="77777777" w:rsidR="00081E04" w:rsidRPr="00081E04" w:rsidRDefault="00081E04"/>
        </w:tc>
        <w:tc>
          <w:tcPr>
            <w:tcW w:w="1107" w:type="dxa"/>
            <w:vMerge/>
            <w:hideMark/>
          </w:tcPr>
          <w:p w14:paraId="0E41E928" w14:textId="77777777" w:rsidR="00081E04" w:rsidRPr="00081E04" w:rsidRDefault="00081E04"/>
        </w:tc>
        <w:tc>
          <w:tcPr>
            <w:tcW w:w="1203" w:type="dxa"/>
            <w:gridSpan w:val="3"/>
            <w:vMerge/>
            <w:hideMark/>
          </w:tcPr>
          <w:p w14:paraId="119A5836" w14:textId="77777777" w:rsidR="00081E04" w:rsidRPr="00081E04" w:rsidRDefault="00081E04"/>
        </w:tc>
        <w:tc>
          <w:tcPr>
            <w:tcW w:w="1160" w:type="dxa"/>
            <w:gridSpan w:val="3"/>
            <w:noWrap/>
            <w:hideMark/>
          </w:tcPr>
          <w:p w14:paraId="6936B754" w14:textId="77777777" w:rsidR="00081E04" w:rsidRPr="00081E04" w:rsidRDefault="00081E04" w:rsidP="00081E04">
            <w:r w:rsidRPr="00081E04">
              <w:t xml:space="preserve">  -    </w:t>
            </w:r>
          </w:p>
        </w:tc>
        <w:tc>
          <w:tcPr>
            <w:tcW w:w="1140" w:type="dxa"/>
            <w:gridSpan w:val="2"/>
            <w:noWrap/>
            <w:hideMark/>
          </w:tcPr>
          <w:p w14:paraId="7323F5B1" w14:textId="77777777" w:rsidR="00081E04" w:rsidRPr="00081E04" w:rsidRDefault="00081E04" w:rsidP="00081E04">
            <w:r w:rsidRPr="00081E04">
              <w:t xml:space="preserve">  -    </w:t>
            </w:r>
          </w:p>
        </w:tc>
        <w:tc>
          <w:tcPr>
            <w:tcW w:w="1072" w:type="dxa"/>
            <w:vMerge/>
            <w:hideMark/>
          </w:tcPr>
          <w:p w14:paraId="459581E2" w14:textId="77777777" w:rsidR="00081E04" w:rsidRPr="00081E04" w:rsidRDefault="00081E04"/>
        </w:tc>
        <w:tc>
          <w:tcPr>
            <w:tcW w:w="1160" w:type="dxa"/>
            <w:gridSpan w:val="2"/>
            <w:vMerge/>
            <w:hideMark/>
          </w:tcPr>
          <w:p w14:paraId="13A49B3D" w14:textId="77777777" w:rsidR="00081E04" w:rsidRPr="00081E04" w:rsidRDefault="00081E04"/>
        </w:tc>
        <w:tc>
          <w:tcPr>
            <w:tcW w:w="1160" w:type="dxa"/>
            <w:gridSpan w:val="3"/>
            <w:noWrap/>
            <w:hideMark/>
          </w:tcPr>
          <w:p w14:paraId="2CE4285C" w14:textId="77777777" w:rsidR="00081E04" w:rsidRPr="00081E04" w:rsidRDefault="00081E04" w:rsidP="00081E04">
            <w:r w:rsidRPr="00081E04">
              <w:t xml:space="preserve">  -    </w:t>
            </w:r>
          </w:p>
        </w:tc>
        <w:tc>
          <w:tcPr>
            <w:tcW w:w="1163" w:type="dxa"/>
            <w:gridSpan w:val="3"/>
            <w:noWrap/>
            <w:hideMark/>
          </w:tcPr>
          <w:p w14:paraId="47ED29E9" w14:textId="77777777" w:rsidR="00081E04" w:rsidRPr="00081E04" w:rsidRDefault="00081E04" w:rsidP="00081E04">
            <w:r w:rsidRPr="00081E04">
              <w:t xml:space="preserve">  -    </w:t>
            </w:r>
          </w:p>
        </w:tc>
        <w:tc>
          <w:tcPr>
            <w:tcW w:w="1200" w:type="dxa"/>
            <w:noWrap/>
            <w:hideMark/>
          </w:tcPr>
          <w:p w14:paraId="706DBD56" w14:textId="77777777" w:rsidR="00081E04" w:rsidRPr="00081E04" w:rsidRDefault="00081E04" w:rsidP="00081E04">
            <w:r w:rsidRPr="00081E04">
              <w:t xml:space="preserve">  -    </w:t>
            </w:r>
          </w:p>
        </w:tc>
      </w:tr>
      <w:tr w:rsidR="00081E04" w:rsidRPr="00081E04" w14:paraId="5526B96B" w14:textId="77777777" w:rsidTr="00081E04">
        <w:trPr>
          <w:trHeight w:val="285"/>
        </w:trPr>
        <w:tc>
          <w:tcPr>
            <w:tcW w:w="553" w:type="dxa"/>
            <w:vMerge w:val="restart"/>
            <w:hideMark/>
          </w:tcPr>
          <w:p w14:paraId="1876C856" w14:textId="77777777" w:rsidR="00081E04" w:rsidRPr="00081E04" w:rsidRDefault="00081E04" w:rsidP="00081E04">
            <w:r w:rsidRPr="00081E04">
              <w:t>247</w:t>
            </w:r>
          </w:p>
        </w:tc>
        <w:tc>
          <w:tcPr>
            <w:tcW w:w="1187" w:type="dxa"/>
            <w:gridSpan w:val="2"/>
            <w:vMerge w:val="restart"/>
            <w:hideMark/>
          </w:tcPr>
          <w:p w14:paraId="1FF050A1" w14:textId="77777777" w:rsidR="00081E04" w:rsidRPr="00081E04" w:rsidRDefault="00081E04">
            <w:r w:rsidRPr="00081E04">
              <w:t>&amp; С111-</w:t>
            </w:r>
            <w:r w:rsidRPr="00081E04">
              <w:br/>
              <w:t>1844-13</w:t>
            </w:r>
          </w:p>
        </w:tc>
        <w:tc>
          <w:tcPr>
            <w:tcW w:w="3205" w:type="dxa"/>
            <w:gridSpan w:val="3"/>
            <w:vMerge w:val="restart"/>
            <w:hideMark/>
          </w:tcPr>
          <w:p w14:paraId="6151EB9B" w14:textId="77777777" w:rsidR="00081E04" w:rsidRPr="00081E04" w:rsidRDefault="00081E04">
            <w:r w:rsidRPr="00081E04">
              <w:t>Розжолобок</w:t>
            </w:r>
          </w:p>
        </w:tc>
        <w:tc>
          <w:tcPr>
            <w:tcW w:w="1107" w:type="dxa"/>
            <w:vMerge w:val="restart"/>
            <w:hideMark/>
          </w:tcPr>
          <w:p w14:paraId="1EC87F37" w14:textId="77777777" w:rsidR="00081E04" w:rsidRPr="00081E04" w:rsidRDefault="00081E04" w:rsidP="00081E04">
            <w:r w:rsidRPr="00081E04">
              <w:t>м</w:t>
            </w:r>
          </w:p>
        </w:tc>
        <w:tc>
          <w:tcPr>
            <w:tcW w:w="1203" w:type="dxa"/>
            <w:gridSpan w:val="3"/>
            <w:vMerge w:val="restart"/>
            <w:hideMark/>
          </w:tcPr>
          <w:p w14:paraId="0CC515A9" w14:textId="77777777" w:rsidR="00081E04" w:rsidRPr="00081E04" w:rsidRDefault="00081E04" w:rsidP="00081E04">
            <w:r w:rsidRPr="00081E04">
              <w:t>20</w:t>
            </w:r>
          </w:p>
        </w:tc>
        <w:tc>
          <w:tcPr>
            <w:tcW w:w="1160" w:type="dxa"/>
            <w:gridSpan w:val="3"/>
            <w:hideMark/>
          </w:tcPr>
          <w:p w14:paraId="7FDC9C1A" w14:textId="77777777" w:rsidR="00081E04" w:rsidRPr="00081E04" w:rsidRDefault="00081E04" w:rsidP="00081E04">
            <w:pPr>
              <w:rPr>
                <w:u w:val="single"/>
              </w:rPr>
            </w:pPr>
            <w:r w:rsidRPr="00081E04">
              <w:rPr>
                <w:u w:val="single"/>
              </w:rPr>
              <w:t>90,88</w:t>
            </w:r>
          </w:p>
        </w:tc>
        <w:tc>
          <w:tcPr>
            <w:tcW w:w="1140" w:type="dxa"/>
            <w:gridSpan w:val="2"/>
            <w:hideMark/>
          </w:tcPr>
          <w:p w14:paraId="4D5D9BFD" w14:textId="77777777" w:rsidR="00081E04" w:rsidRPr="00081E04" w:rsidRDefault="00081E04" w:rsidP="00081E04">
            <w:pPr>
              <w:rPr>
                <w:u w:val="single"/>
              </w:rPr>
            </w:pPr>
            <w:r w:rsidRPr="00081E04">
              <w:rPr>
                <w:u w:val="single"/>
              </w:rPr>
              <w:t>__-__</w:t>
            </w:r>
          </w:p>
        </w:tc>
        <w:tc>
          <w:tcPr>
            <w:tcW w:w="1072" w:type="dxa"/>
            <w:vMerge w:val="restart"/>
            <w:hideMark/>
          </w:tcPr>
          <w:p w14:paraId="1B360D35" w14:textId="77777777" w:rsidR="00081E04" w:rsidRPr="00081E04" w:rsidRDefault="00081E04" w:rsidP="00081E04">
            <w:r w:rsidRPr="00081E04">
              <w:t>1818</w:t>
            </w:r>
          </w:p>
        </w:tc>
        <w:tc>
          <w:tcPr>
            <w:tcW w:w="1160" w:type="dxa"/>
            <w:gridSpan w:val="2"/>
            <w:vMerge w:val="restart"/>
            <w:noWrap/>
            <w:hideMark/>
          </w:tcPr>
          <w:p w14:paraId="03A56AFF" w14:textId="77777777" w:rsidR="00081E04" w:rsidRPr="00081E04" w:rsidRDefault="00081E04" w:rsidP="00081E04">
            <w:r w:rsidRPr="00081E04">
              <w:t xml:space="preserve">  -    </w:t>
            </w:r>
          </w:p>
        </w:tc>
        <w:tc>
          <w:tcPr>
            <w:tcW w:w="1160" w:type="dxa"/>
            <w:gridSpan w:val="3"/>
            <w:hideMark/>
          </w:tcPr>
          <w:p w14:paraId="7C0669B6" w14:textId="77777777" w:rsidR="00081E04" w:rsidRPr="00081E04" w:rsidRDefault="00081E04" w:rsidP="00081E04">
            <w:r w:rsidRPr="00081E04">
              <w:t>__-__</w:t>
            </w:r>
          </w:p>
        </w:tc>
        <w:tc>
          <w:tcPr>
            <w:tcW w:w="1163" w:type="dxa"/>
            <w:gridSpan w:val="3"/>
            <w:hideMark/>
          </w:tcPr>
          <w:p w14:paraId="1D126A59" w14:textId="77777777" w:rsidR="00081E04" w:rsidRPr="00081E04" w:rsidRDefault="00081E04" w:rsidP="00081E04">
            <w:r w:rsidRPr="00081E04">
              <w:t>__-__</w:t>
            </w:r>
          </w:p>
        </w:tc>
        <w:tc>
          <w:tcPr>
            <w:tcW w:w="1200" w:type="dxa"/>
            <w:hideMark/>
          </w:tcPr>
          <w:p w14:paraId="66869C4A" w14:textId="77777777" w:rsidR="00081E04" w:rsidRPr="00081E04" w:rsidRDefault="00081E04" w:rsidP="00081E04">
            <w:r w:rsidRPr="00081E04">
              <w:t>__-__</w:t>
            </w:r>
          </w:p>
        </w:tc>
      </w:tr>
      <w:tr w:rsidR="00081E04" w:rsidRPr="00081E04" w14:paraId="15F6A630" w14:textId="77777777" w:rsidTr="00081E04">
        <w:trPr>
          <w:trHeight w:val="288"/>
        </w:trPr>
        <w:tc>
          <w:tcPr>
            <w:tcW w:w="553" w:type="dxa"/>
            <w:vMerge/>
            <w:hideMark/>
          </w:tcPr>
          <w:p w14:paraId="49A42559" w14:textId="77777777" w:rsidR="00081E04" w:rsidRPr="00081E04" w:rsidRDefault="00081E04"/>
        </w:tc>
        <w:tc>
          <w:tcPr>
            <w:tcW w:w="1187" w:type="dxa"/>
            <w:gridSpan w:val="2"/>
            <w:vMerge/>
            <w:hideMark/>
          </w:tcPr>
          <w:p w14:paraId="39399B41" w14:textId="77777777" w:rsidR="00081E04" w:rsidRPr="00081E04" w:rsidRDefault="00081E04"/>
        </w:tc>
        <w:tc>
          <w:tcPr>
            <w:tcW w:w="3205" w:type="dxa"/>
            <w:gridSpan w:val="3"/>
            <w:vMerge/>
            <w:hideMark/>
          </w:tcPr>
          <w:p w14:paraId="7205D0DF" w14:textId="77777777" w:rsidR="00081E04" w:rsidRPr="00081E04" w:rsidRDefault="00081E04"/>
        </w:tc>
        <w:tc>
          <w:tcPr>
            <w:tcW w:w="1107" w:type="dxa"/>
            <w:vMerge/>
            <w:hideMark/>
          </w:tcPr>
          <w:p w14:paraId="642AE70E" w14:textId="77777777" w:rsidR="00081E04" w:rsidRPr="00081E04" w:rsidRDefault="00081E04"/>
        </w:tc>
        <w:tc>
          <w:tcPr>
            <w:tcW w:w="1203" w:type="dxa"/>
            <w:gridSpan w:val="3"/>
            <w:vMerge/>
            <w:hideMark/>
          </w:tcPr>
          <w:p w14:paraId="5CEF0197" w14:textId="77777777" w:rsidR="00081E04" w:rsidRPr="00081E04" w:rsidRDefault="00081E04"/>
        </w:tc>
        <w:tc>
          <w:tcPr>
            <w:tcW w:w="1160" w:type="dxa"/>
            <w:gridSpan w:val="3"/>
            <w:noWrap/>
            <w:hideMark/>
          </w:tcPr>
          <w:p w14:paraId="581CE136" w14:textId="77777777" w:rsidR="00081E04" w:rsidRPr="00081E04" w:rsidRDefault="00081E04" w:rsidP="00081E04">
            <w:r w:rsidRPr="00081E04">
              <w:t xml:space="preserve">  -    </w:t>
            </w:r>
          </w:p>
        </w:tc>
        <w:tc>
          <w:tcPr>
            <w:tcW w:w="1140" w:type="dxa"/>
            <w:gridSpan w:val="2"/>
            <w:noWrap/>
            <w:hideMark/>
          </w:tcPr>
          <w:p w14:paraId="66F8A8E9" w14:textId="77777777" w:rsidR="00081E04" w:rsidRPr="00081E04" w:rsidRDefault="00081E04" w:rsidP="00081E04">
            <w:r w:rsidRPr="00081E04">
              <w:t xml:space="preserve">  -    </w:t>
            </w:r>
          </w:p>
        </w:tc>
        <w:tc>
          <w:tcPr>
            <w:tcW w:w="1072" w:type="dxa"/>
            <w:vMerge/>
            <w:hideMark/>
          </w:tcPr>
          <w:p w14:paraId="6C74D9BE" w14:textId="77777777" w:rsidR="00081E04" w:rsidRPr="00081E04" w:rsidRDefault="00081E04"/>
        </w:tc>
        <w:tc>
          <w:tcPr>
            <w:tcW w:w="1160" w:type="dxa"/>
            <w:gridSpan w:val="2"/>
            <w:vMerge/>
            <w:hideMark/>
          </w:tcPr>
          <w:p w14:paraId="59D24BD4" w14:textId="77777777" w:rsidR="00081E04" w:rsidRPr="00081E04" w:rsidRDefault="00081E04"/>
        </w:tc>
        <w:tc>
          <w:tcPr>
            <w:tcW w:w="1160" w:type="dxa"/>
            <w:gridSpan w:val="3"/>
            <w:noWrap/>
            <w:hideMark/>
          </w:tcPr>
          <w:p w14:paraId="73B3DCF4" w14:textId="77777777" w:rsidR="00081E04" w:rsidRPr="00081E04" w:rsidRDefault="00081E04" w:rsidP="00081E04">
            <w:r w:rsidRPr="00081E04">
              <w:t xml:space="preserve">  -    </w:t>
            </w:r>
          </w:p>
        </w:tc>
        <w:tc>
          <w:tcPr>
            <w:tcW w:w="1163" w:type="dxa"/>
            <w:gridSpan w:val="3"/>
            <w:noWrap/>
            <w:hideMark/>
          </w:tcPr>
          <w:p w14:paraId="56306DC8" w14:textId="77777777" w:rsidR="00081E04" w:rsidRPr="00081E04" w:rsidRDefault="00081E04" w:rsidP="00081E04">
            <w:r w:rsidRPr="00081E04">
              <w:t xml:space="preserve">  -    </w:t>
            </w:r>
          </w:p>
        </w:tc>
        <w:tc>
          <w:tcPr>
            <w:tcW w:w="1200" w:type="dxa"/>
            <w:noWrap/>
            <w:hideMark/>
          </w:tcPr>
          <w:p w14:paraId="1AF0764A" w14:textId="77777777" w:rsidR="00081E04" w:rsidRPr="00081E04" w:rsidRDefault="00081E04" w:rsidP="00081E04">
            <w:r w:rsidRPr="00081E04">
              <w:t xml:space="preserve">  -    </w:t>
            </w:r>
          </w:p>
        </w:tc>
      </w:tr>
      <w:tr w:rsidR="00081E04" w:rsidRPr="00081E04" w14:paraId="6216DF95" w14:textId="77777777" w:rsidTr="00081E04">
        <w:trPr>
          <w:trHeight w:val="678"/>
        </w:trPr>
        <w:tc>
          <w:tcPr>
            <w:tcW w:w="553" w:type="dxa"/>
            <w:vMerge w:val="restart"/>
            <w:hideMark/>
          </w:tcPr>
          <w:p w14:paraId="325246D8" w14:textId="77777777" w:rsidR="00081E04" w:rsidRPr="00081E04" w:rsidRDefault="00081E04" w:rsidP="00081E04">
            <w:r w:rsidRPr="00081E04">
              <w:t>248</w:t>
            </w:r>
          </w:p>
        </w:tc>
        <w:tc>
          <w:tcPr>
            <w:tcW w:w="1187" w:type="dxa"/>
            <w:gridSpan w:val="2"/>
            <w:vMerge w:val="restart"/>
            <w:hideMark/>
          </w:tcPr>
          <w:p w14:paraId="1974AA48" w14:textId="77777777" w:rsidR="00081E04" w:rsidRPr="00081E04" w:rsidRDefault="00081E04">
            <w:r w:rsidRPr="00081E04">
              <w:t>К536196-800</w:t>
            </w:r>
            <w:r w:rsidRPr="00081E04">
              <w:br/>
              <w:t>варіант 1</w:t>
            </w:r>
            <w:r w:rsidRPr="00081E04">
              <w:br/>
              <w:t>С123-236</w:t>
            </w:r>
          </w:p>
        </w:tc>
        <w:tc>
          <w:tcPr>
            <w:tcW w:w="3205" w:type="dxa"/>
            <w:gridSpan w:val="3"/>
            <w:vMerge w:val="restart"/>
            <w:hideMark/>
          </w:tcPr>
          <w:p w14:paraId="2BB54F85" w14:textId="77777777" w:rsidR="00081E04" w:rsidRPr="00081E04" w:rsidRDefault="00081E04">
            <w:r w:rsidRPr="00081E04">
              <w:t>Люки i лази марки ДЛ 08-07ГОСТ 24698-81</w:t>
            </w:r>
            <w:r w:rsidRPr="00081E04">
              <w:br/>
              <w:t>(</w:t>
            </w:r>
            <w:proofErr w:type="spellStart"/>
            <w:r w:rsidRPr="00081E04">
              <w:t>iз</w:t>
            </w:r>
            <w:proofErr w:type="spellEnd"/>
            <w:r w:rsidRPr="00081E04">
              <w:t xml:space="preserve"> </w:t>
            </w:r>
            <w:proofErr w:type="spellStart"/>
            <w:r w:rsidRPr="00081E04">
              <w:t>закiнченим</w:t>
            </w:r>
            <w:proofErr w:type="spellEnd"/>
            <w:r w:rsidRPr="00081E04">
              <w:t xml:space="preserve"> опоряджувальним покриттям</w:t>
            </w:r>
            <w:r w:rsidRPr="00081E04">
              <w:br/>
              <w:t>емалями за 2 рази)(Ф335)</w:t>
            </w:r>
            <w:r w:rsidRPr="00081E04">
              <w:br/>
            </w:r>
            <w:proofErr w:type="spellStart"/>
            <w:r w:rsidRPr="00081E04">
              <w:t>Вiдпускна</w:t>
            </w:r>
            <w:proofErr w:type="spellEnd"/>
            <w:r w:rsidRPr="00081E04">
              <w:t xml:space="preserve"> </w:t>
            </w:r>
            <w:proofErr w:type="spellStart"/>
            <w:r w:rsidRPr="00081E04">
              <w:t>цiна</w:t>
            </w:r>
            <w:proofErr w:type="spellEnd"/>
            <w:r w:rsidRPr="00081E04">
              <w:t>: (2250,95+1,98x0x83,9907)x0,</w:t>
            </w:r>
            <w:r w:rsidRPr="00081E04">
              <w:br/>
              <w:t>969</w:t>
            </w:r>
          </w:p>
        </w:tc>
        <w:tc>
          <w:tcPr>
            <w:tcW w:w="1107" w:type="dxa"/>
            <w:vMerge w:val="restart"/>
            <w:hideMark/>
          </w:tcPr>
          <w:p w14:paraId="65B8601B" w14:textId="77777777" w:rsidR="00081E04" w:rsidRPr="00081E04" w:rsidRDefault="00081E04" w:rsidP="00081E04">
            <w:proofErr w:type="spellStart"/>
            <w:r w:rsidRPr="00081E04">
              <w:t>шт</w:t>
            </w:r>
            <w:proofErr w:type="spellEnd"/>
          </w:p>
        </w:tc>
        <w:tc>
          <w:tcPr>
            <w:tcW w:w="1203" w:type="dxa"/>
            <w:gridSpan w:val="3"/>
            <w:vMerge w:val="restart"/>
            <w:hideMark/>
          </w:tcPr>
          <w:p w14:paraId="6D4BCDE3" w14:textId="77777777" w:rsidR="00081E04" w:rsidRPr="00081E04" w:rsidRDefault="00081E04" w:rsidP="00081E04">
            <w:r w:rsidRPr="00081E04">
              <w:t>1</w:t>
            </w:r>
          </w:p>
        </w:tc>
        <w:tc>
          <w:tcPr>
            <w:tcW w:w="1160" w:type="dxa"/>
            <w:gridSpan w:val="3"/>
            <w:hideMark/>
          </w:tcPr>
          <w:p w14:paraId="102674C1" w14:textId="77777777" w:rsidR="00081E04" w:rsidRPr="00081E04" w:rsidRDefault="00081E04" w:rsidP="00081E04">
            <w:pPr>
              <w:rPr>
                <w:u w:val="single"/>
              </w:rPr>
            </w:pPr>
            <w:r w:rsidRPr="00081E04">
              <w:rPr>
                <w:u w:val="single"/>
              </w:rPr>
              <w:t>2242,95</w:t>
            </w:r>
          </w:p>
        </w:tc>
        <w:tc>
          <w:tcPr>
            <w:tcW w:w="1140" w:type="dxa"/>
            <w:gridSpan w:val="2"/>
            <w:hideMark/>
          </w:tcPr>
          <w:p w14:paraId="2E59CA2F" w14:textId="77777777" w:rsidR="00081E04" w:rsidRPr="00081E04" w:rsidRDefault="00081E04" w:rsidP="00081E04">
            <w:pPr>
              <w:rPr>
                <w:u w:val="single"/>
              </w:rPr>
            </w:pPr>
            <w:r w:rsidRPr="00081E04">
              <w:rPr>
                <w:u w:val="single"/>
              </w:rPr>
              <w:t>__-__</w:t>
            </w:r>
          </w:p>
        </w:tc>
        <w:tc>
          <w:tcPr>
            <w:tcW w:w="1072" w:type="dxa"/>
            <w:vMerge w:val="restart"/>
            <w:hideMark/>
          </w:tcPr>
          <w:p w14:paraId="45AE3E26" w14:textId="77777777" w:rsidR="00081E04" w:rsidRPr="00081E04" w:rsidRDefault="00081E04" w:rsidP="00081E04">
            <w:r w:rsidRPr="00081E04">
              <w:t>2243</w:t>
            </w:r>
          </w:p>
        </w:tc>
        <w:tc>
          <w:tcPr>
            <w:tcW w:w="1160" w:type="dxa"/>
            <w:gridSpan w:val="2"/>
            <w:vMerge w:val="restart"/>
            <w:noWrap/>
            <w:hideMark/>
          </w:tcPr>
          <w:p w14:paraId="4892FFD0" w14:textId="77777777" w:rsidR="00081E04" w:rsidRPr="00081E04" w:rsidRDefault="00081E04" w:rsidP="00081E04">
            <w:r w:rsidRPr="00081E04">
              <w:t xml:space="preserve">  -    </w:t>
            </w:r>
          </w:p>
        </w:tc>
        <w:tc>
          <w:tcPr>
            <w:tcW w:w="1160" w:type="dxa"/>
            <w:gridSpan w:val="3"/>
            <w:hideMark/>
          </w:tcPr>
          <w:p w14:paraId="4A6C9764" w14:textId="77777777" w:rsidR="00081E04" w:rsidRPr="00081E04" w:rsidRDefault="00081E04" w:rsidP="00081E04">
            <w:r w:rsidRPr="00081E04">
              <w:t>__-__</w:t>
            </w:r>
          </w:p>
        </w:tc>
        <w:tc>
          <w:tcPr>
            <w:tcW w:w="1163" w:type="dxa"/>
            <w:gridSpan w:val="3"/>
            <w:hideMark/>
          </w:tcPr>
          <w:p w14:paraId="42F8C672" w14:textId="77777777" w:rsidR="00081E04" w:rsidRPr="00081E04" w:rsidRDefault="00081E04" w:rsidP="00081E04">
            <w:r w:rsidRPr="00081E04">
              <w:t>__-__</w:t>
            </w:r>
          </w:p>
        </w:tc>
        <w:tc>
          <w:tcPr>
            <w:tcW w:w="1200" w:type="dxa"/>
            <w:hideMark/>
          </w:tcPr>
          <w:p w14:paraId="5CE1EB90" w14:textId="77777777" w:rsidR="00081E04" w:rsidRPr="00081E04" w:rsidRDefault="00081E04" w:rsidP="00081E04">
            <w:r w:rsidRPr="00081E04">
              <w:t>__-__</w:t>
            </w:r>
          </w:p>
        </w:tc>
      </w:tr>
      <w:tr w:rsidR="00081E04" w:rsidRPr="00081E04" w14:paraId="2AC2B44A" w14:textId="77777777" w:rsidTr="00081E04">
        <w:trPr>
          <w:trHeight w:val="684"/>
        </w:trPr>
        <w:tc>
          <w:tcPr>
            <w:tcW w:w="553" w:type="dxa"/>
            <w:vMerge/>
            <w:hideMark/>
          </w:tcPr>
          <w:p w14:paraId="228C4307" w14:textId="77777777" w:rsidR="00081E04" w:rsidRPr="00081E04" w:rsidRDefault="00081E04"/>
        </w:tc>
        <w:tc>
          <w:tcPr>
            <w:tcW w:w="1187" w:type="dxa"/>
            <w:gridSpan w:val="2"/>
            <w:vMerge/>
            <w:hideMark/>
          </w:tcPr>
          <w:p w14:paraId="79F42C98" w14:textId="77777777" w:rsidR="00081E04" w:rsidRPr="00081E04" w:rsidRDefault="00081E04"/>
        </w:tc>
        <w:tc>
          <w:tcPr>
            <w:tcW w:w="3205" w:type="dxa"/>
            <w:gridSpan w:val="3"/>
            <w:vMerge/>
            <w:hideMark/>
          </w:tcPr>
          <w:p w14:paraId="275FC73F" w14:textId="77777777" w:rsidR="00081E04" w:rsidRPr="00081E04" w:rsidRDefault="00081E04"/>
        </w:tc>
        <w:tc>
          <w:tcPr>
            <w:tcW w:w="1107" w:type="dxa"/>
            <w:vMerge/>
            <w:hideMark/>
          </w:tcPr>
          <w:p w14:paraId="206B7176" w14:textId="77777777" w:rsidR="00081E04" w:rsidRPr="00081E04" w:rsidRDefault="00081E04"/>
        </w:tc>
        <w:tc>
          <w:tcPr>
            <w:tcW w:w="1203" w:type="dxa"/>
            <w:gridSpan w:val="3"/>
            <w:vMerge/>
            <w:hideMark/>
          </w:tcPr>
          <w:p w14:paraId="54EC90D6" w14:textId="77777777" w:rsidR="00081E04" w:rsidRPr="00081E04" w:rsidRDefault="00081E04"/>
        </w:tc>
        <w:tc>
          <w:tcPr>
            <w:tcW w:w="1160" w:type="dxa"/>
            <w:gridSpan w:val="3"/>
            <w:noWrap/>
            <w:hideMark/>
          </w:tcPr>
          <w:p w14:paraId="127D3AD6" w14:textId="77777777" w:rsidR="00081E04" w:rsidRPr="00081E04" w:rsidRDefault="00081E04" w:rsidP="00081E04">
            <w:r w:rsidRPr="00081E04">
              <w:t xml:space="preserve">  -    </w:t>
            </w:r>
          </w:p>
        </w:tc>
        <w:tc>
          <w:tcPr>
            <w:tcW w:w="1140" w:type="dxa"/>
            <w:gridSpan w:val="2"/>
            <w:noWrap/>
            <w:hideMark/>
          </w:tcPr>
          <w:p w14:paraId="6946D618" w14:textId="77777777" w:rsidR="00081E04" w:rsidRPr="00081E04" w:rsidRDefault="00081E04" w:rsidP="00081E04">
            <w:r w:rsidRPr="00081E04">
              <w:t xml:space="preserve">  -    </w:t>
            </w:r>
          </w:p>
        </w:tc>
        <w:tc>
          <w:tcPr>
            <w:tcW w:w="1072" w:type="dxa"/>
            <w:vMerge/>
            <w:hideMark/>
          </w:tcPr>
          <w:p w14:paraId="5D9032F4" w14:textId="77777777" w:rsidR="00081E04" w:rsidRPr="00081E04" w:rsidRDefault="00081E04"/>
        </w:tc>
        <w:tc>
          <w:tcPr>
            <w:tcW w:w="1160" w:type="dxa"/>
            <w:gridSpan w:val="2"/>
            <w:vMerge/>
            <w:hideMark/>
          </w:tcPr>
          <w:p w14:paraId="7FFFAB7B" w14:textId="77777777" w:rsidR="00081E04" w:rsidRPr="00081E04" w:rsidRDefault="00081E04"/>
        </w:tc>
        <w:tc>
          <w:tcPr>
            <w:tcW w:w="1160" w:type="dxa"/>
            <w:gridSpan w:val="3"/>
            <w:noWrap/>
            <w:hideMark/>
          </w:tcPr>
          <w:p w14:paraId="0E627CA8" w14:textId="77777777" w:rsidR="00081E04" w:rsidRPr="00081E04" w:rsidRDefault="00081E04" w:rsidP="00081E04">
            <w:r w:rsidRPr="00081E04">
              <w:t xml:space="preserve">  -    </w:t>
            </w:r>
          </w:p>
        </w:tc>
        <w:tc>
          <w:tcPr>
            <w:tcW w:w="1163" w:type="dxa"/>
            <w:gridSpan w:val="3"/>
            <w:noWrap/>
            <w:hideMark/>
          </w:tcPr>
          <w:p w14:paraId="7354ECF4" w14:textId="77777777" w:rsidR="00081E04" w:rsidRPr="00081E04" w:rsidRDefault="00081E04" w:rsidP="00081E04">
            <w:r w:rsidRPr="00081E04">
              <w:t xml:space="preserve">  -    </w:t>
            </w:r>
          </w:p>
        </w:tc>
        <w:tc>
          <w:tcPr>
            <w:tcW w:w="1200" w:type="dxa"/>
            <w:noWrap/>
            <w:hideMark/>
          </w:tcPr>
          <w:p w14:paraId="1C134820" w14:textId="77777777" w:rsidR="00081E04" w:rsidRPr="00081E04" w:rsidRDefault="00081E04" w:rsidP="00081E04">
            <w:r w:rsidRPr="00081E04">
              <w:t xml:space="preserve">  -    </w:t>
            </w:r>
          </w:p>
        </w:tc>
      </w:tr>
      <w:tr w:rsidR="00081E04" w:rsidRPr="00081E04" w14:paraId="4D5A6AB7" w14:textId="77777777" w:rsidTr="00081E04">
        <w:trPr>
          <w:trHeight w:val="330"/>
        </w:trPr>
        <w:tc>
          <w:tcPr>
            <w:tcW w:w="553" w:type="dxa"/>
            <w:hideMark/>
          </w:tcPr>
          <w:p w14:paraId="0A8B4B5C" w14:textId="77777777" w:rsidR="00081E04" w:rsidRPr="00081E04" w:rsidRDefault="00081E04" w:rsidP="00081E04">
            <w:r w:rsidRPr="00081E04">
              <w:t>1</w:t>
            </w:r>
          </w:p>
        </w:tc>
        <w:tc>
          <w:tcPr>
            <w:tcW w:w="1187" w:type="dxa"/>
            <w:gridSpan w:val="2"/>
            <w:hideMark/>
          </w:tcPr>
          <w:p w14:paraId="1CD6BF0C" w14:textId="77777777" w:rsidR="00081E04" w:rsidRPr="00081E04" w:rsidRDefault="00081E04" w:rsidP="00081E04">
            <w:r w:rsidRPr="00081E04">
              <w:t>2</w:t>
            </w:r>
          </w:p>
        </w:tc>
        <w:tc>
          <w:tcPr>
            <w:tcW w:w="3205" w:type="dxa"/>
            <w:gridSpan w:val="3"/>
            <w:hideMark/>
          </w:tcPr>
          <w:p w14:paraId="756BF2CB" w14:textId="77777777" w:rsidR="00081E04" w:rsidRPr="00081E04" w:rsidRDefault="00081E04" w:rsidP="00081E04">
            <w:r w:rsidRPr="00081E04">
              <w:t>3</w:t>
            </w:r>
          </w:p>
        </w:tc>
        <w:tc>
          <w:tcPr>
            <w:tcW w:w="1107" w:type="dxa"/>
            <w:hideMark/>
          </w:tcPr>
          <w:p w14:paraId="494E41DE" w14:textId="77777777" w:rsidR="00081E04" w:rsidRPr="00081E04" w:rsidRDefault="00081E04" w:rsidP="00081E04">
            <w:r w:rsidRPr="00081E04">
              <w:t>4</w:t>
            </w:r>
          </w:p>
        </w:tc>
        <w:tc>
          <w:tcPr>
            <w:tcW w:w="1203" w:type="dxa"/>
            <w:gridSpan w:val="3"/>
            <w:hideMark/>
          </w:tcPr>
          <w:p w14:paraId="5A41BFAF" w14:textId="77777777" w:rsidR="00081E04" w:rsidRPr="00081E04" w:rsidRDefault="00081E04" w:rsidP="00081E04">
            <w:r w:rsidRPr="00081E04">
              <w:t>5</w:t>
            </w:r>
          </w:p>
        </w:tc>
        <w:tc>
          <w:tcPr>
            <w:tcW w:w="1160" w:type="dxa"/>
            <w:gridSpan w:val="3"/>
            <w:hideMark/>
          </w:tcPr>
          <w:p w14:paraId="276374D7" w14:textId="77777777" w:rsidR="00081E04" w:rsidRPr="00081E04" w:rsidRDefault="00081E04" w:rsidP="00081E04">
            <w:r w:rsidRPr="00081E04">
              <w:t>6</w:t>
            </w:r>
          </w:p>
        </w:tc>
        <w:tc>
          <w:tcPr>
            <w:tcW w:w="1140" w:type="dxa"/>
            <w:gridSpan w:val="2"/>
            <w:hideMark/>
          </w:tcPr>
          <w:p w14:paraId="2D8634E6" w14:textId="77777777" w:rsidR="00081E04" w:rsidRPr="00081E04" w:rsidRDefault="00081E04" w:rsidP="00081E04">
            <w:r w:rsidRPr="00081E04">
              <w:t>7</w:t>
            </w:r>
          </w:p>
        </w:tc>
        <w:tc>
          <w:tcPr>
            <w:tcW w:w="1072" w:type="dxa"/>
            <w:hideMark/>
          </w:tcPr>
          <w:p w14:paraId="10A81866" w14:textId="77777777" w:rsidR="00081E04" w:rsidRPr="00081E04" w:rsidRDefault="00081E04" w:rsidP="00081E04">
            <w:r w:rsidRPr="00081E04">
              <w:t>8</w:t>
            </w:r>
          </w:p>
        </w:tc>
        <w:tc>
          <w:tcPr>
            <w:tcW w:w="1160" w:type="dxa"/>
            <w:gridSpan w:val="2"/>
            <w:hideMark/>
          </w:tcPr>
          <w:p w14:paraId="1BBCC76A" w14:textId="77777777" w:rsidR="00081E04" w:rsidRPr="00081E04" w:rsidRDefault="00081E04" w:rsidP="00081E04">
            <w:r w:rsidRPr="00081E04">
              <w:t>9</w:t>
            </w:r>
          </w:p>
        </w:tc>
        <w:tc>
          <w:tcPr>
            <w:tcW w:w="1160" w:type="dxa"/>
            <w:gridSpan w:val="3"/>
            <w:hideMark/>
          </w:tcPr>
          <w:p w14:paraId="343AF67D" w14:textId="77777777" w:rsidR="00081E04" w:rsidRPr="00081E04" w:rsidRDefault="00081E04" w:rsidP="00081E04">
            <w:r w:rsidRPr="00081E04">
              <w:t>10</w:t>
            </w:r>
          </w:p>
        </w:tc>
        <w:tc>
          <w:tcPr>
            <w:tcW w:w="1163" w:type="dxa"/>
            <w:gridSpan w:val="3"/>
            <w:hideMark/>
          </w:tcPr>
          <w:p w14:paraId="550EF01A" w14:textId="77777777" w:rsidR="00081E04" w:rsidRPr="00081E04" w:rsidRDefault="00081E04" w:rsidP="00081E04">
            <w:r w:rsidRPr="00081E04">
              <w:t>11</w:t>
            </w:r>
          </w:p>
        </w:tc>
        <w:tc>
          <w:tcPr>
            <w:tcW w:w="1200" w:type="dxa"/>
            <w:hideMark/>
          </w:tcPr>
          <w:p w14:paraId="391DF55B" w14:textId="77777777" w:rsidR="00081E04" w:rsidRPr="00081E04" w:rsidRDefault="00081E04" w:rsidP="00081E04">
            <w:r w:rsidRPr="00081E04">
              <w:t>12</w:t>
            </w:r>
          </w:p>
        </w:tc>
      </w:tr>
      <w:tr w:rsidR="00081E04" w:rsidRPr="00081E04" w14:paraId="3F3ECCF3" w14:textId="77777777" w:rsidTr="00081E04">
        <w:trPr>
          <w:trHeight w:val="285"/>
        </w:trPr>
        <w:tc>
          <w:tcPr>
            <w:tcW w:w="553" w:type="dxa"/>
            <w:vMerge w:val="restart"/>
            <w:hideMark/>
          </w:tcPr>
          <w:p w14:paraId="20BCD356" w14:textId="77777777" w:rsidR="00081E04" w:rsidRPr="00081E04" w:rsidRDefault="00081E04" w:rsidP="00081E04">
            <w:r w:rsidRPr="00081E04">
              <w:t>249</w:t>
            </w:r>
          </w:p>
        </w:tc>
        <w:tc>
          <w:tcPr>
            <w:tcW w:w="1187" w:type="dxa"/>
            <w:gridSpan w:val="2"/>
            <w:vMerge w:val="restart"/>
            <w:hideMark/>
          </w:tcPr>
          <w:p w14:paraId="07045074" w14:textId="77777777" w:rsidR="00081E04" w:rsidRPr="00081E04" w:rsidRDefault="00081E04">
            <w:r w:rsidRPr="00081E04">
              <w:t>С111-953-1</w:t>
            </w:r>
          </w:p>
        </w:tc>
        <w:tc>
          <w:tcPr>
            <w:tcW w:w="3205" w:type="dxa"/>
            <w:gridSpan w:val="3"/>
            <w:vMerge w:val="restart"/>
            <w:hideMark/>
          </w:tcPr>
          <w:p w14:paraId="4B8F2D2F" w14:textId="77777777" w:rsidR="00081E04" w:rsidRPr="00081E04" w:rsidRDefault="00081E04">
            <w:r w:rsidRPr="00081E04">
              <w:t>Набори для люків</w:t>
            </w:r>
          </w:p>
        </w:tc>
        <w:tc>
          <w:tcPr>
            <w:tcW w:w="1107" w:type="dxa"/>
            <w:vMerge w:val="restart"/>
            <w:hideMark/>
          </w:tcPr>
          <w:p w14:paraId="4EC54302" w14:textId="77777777" w:rsidR="00081E04" w:rsidRPr="00081E04" w:rsidRDefault="00081E04" w:rsidP="00081E04">
            <w:proofErr w:type="spellStart"/>
            <w:r w:rsidRPr="00081E04">
              <w:t>шт</w:t>
            </w:r>
            <w:proofErr w:type="spellEnd"/>
          </w:p>
        </w:tc>
        <w:tc>
          <w:tcPr>
            <w:tcW w:w="1203" w:type="dxa"/>
            <w:gridSpan w:val="3"/>
            <w:vMerge w:val="restart"/>
            <w:hideMark/>
          </w:tcPr>
          <w:p w14:paraId="00A882E4" w14:textId="77777777" w:rsidR="00081E04" w:rsidRPr="00081E04" w:rsidRDefault="00081E04" w:rsidP="00081E04">
            <w:r w:rsidRPr="00081E04">
              <w:t>1</w:t>
            </w:r>
          </w:p>
        </w:tc>
        <w:tc>
          <w:tcPr>
            <w:tcW w:w="1160" w:type="dxa"/>
            <w:gridSpan w:val="3"/>
            <w:hideMark/>
          </w:tcPr>
          <w:p w14:paraId="5BB20C2A" w14:textId="77777777" w:rsidR="00081E04" w:rsidRPr="00081E04" w:rsidRDefault="00081E04" w:rsidP="00081E04">
            <w:pPr>
              <w:rPr>
                <w:u w:val="single"/>
              </w:rPr>
            </w:pPr>
            <w:r w:rsidRPr="00081E04">
              <w:rPr>
                <w:u w:val="single"/>
              </w:rPr>
              <w:t>3681,91</w:t>
            </w:r>
          </w:p>
        </w:tc>
        <w:tc>
          <w:tcPr>
            <w:tcW w:w="1140" w:type="dxa"/>
            <w:gridSpan w:val="2"/>
            <w:hideMark/>
          </w:tcPr>
          <w:p w14:paraId="58898EF5" w14:textId="77777777" w:rsidR="00081E04" w:rsidRPr="00081E04" w:rsidRDefault="00081E04" w:rsidP="00081E04">
            <w:pPr>
              <w:rPr>
                <w:u w:val="single"/>
              </w:rPr>
            </w:pPr>
            <w:r w:rsidRPr="00081E04">
              <w:rPr>
                <w:u w:val="single"/>
              </w:rPr>
              <w:t>__-__</w:t>
            </w:r>
          </w:p>
        </w:tc>
        <w:tc>
          <w:tcPr>
            <w:tcW w:w="1072" w:type="dxa"/>
            <w:vMerge w:val="restart"/>
            <w:hideMark/>
          </w:tcPr>
          <w:p w14:paraId="303E414B" w14:textId="77777777" w:rsidR="00081E04" w:rsidRPr="00081E04" w:rsidRDefault="00081E04" w:rsidP="00081E04">
            <w:r w:rsidRPr="00081E04">
              <w:t>3682</w:t>
            </w:r>
          </w:p>
        </w:tc>
        <w:tc>
          <w:tcPr>
            <w:tcW w:w="1160" w:type="dxa"/>
            <w:gridSpan w:val="2"/>
            <w:vMerge w:val="restart"/>
            <w:noWrap/>
            <w:hideMark/>
          </w:tcPr>
          <w:p w14:paraId="5F5BB07D" w14:textId="77777777" w:rsidR="00081E04" w:rsidRPr="00081E04" w:rsidRDefault="00081E04" w:rsidP="00081E04">
            <w:r w:rsidRPr="00081E04">
              <w:t xml:space="preserve">  -    </w:t>
            </w:r>
          </w:p>
        </w:tc>
        <w:tc>
          <w:tcPr>
            <w:tcW w:w="1160" w:type="dxa"/>
            <w:gridSpan w:val="3"/>
            <w:hideMark/>
          </w:tcPr>
          <w:p w14:paraId="5B8E87DF" w14:textId="77777777" w:rsidR="00081E04" w:rsidRPr="00081E04" w:rsidRDefault="00081E04" w:rsidP="00081E04">
            <w:r w:rsidRPr="00081E04">
              <w:t>__-__</w:t>
            </w:r>
          </w:p>
        </w:tc>
        <w:tc>
          <w:tcPr>
            <w:tcW w:w="1163" w:type="dxa"/>
            <w:gridSpan w:val="3"/>
            <w:hideMark/>
          </w:tcPr>
          <w:p w14:paraId="05FF5566" w14:textId="77777777" w:rsidR="00081E04" w:rsidRPr="00081E04" w:rsidRDefault="00081E04" w:rsidP="00081E04">
            <w:r w:rsidRPr="00081E04">
              <w:t>__-__</w:t>
            </w:r>
          </w:p>
        </w:tc>
        <w:tc>
          <w:tcPr>
            <w:tcW w:w="1200" w:type="dxa"/>
            <w:hideMark/>
          </w:tcPr>
          <w:p w14:paraId="2F7BE64C" w14:textId="77777777" w:rsidR="00081E04" w:rsidRPr="00081E04" w:rsidRDefault="00081E04" w:rsidP="00081E04">
            <w:r w:rsidRPr="00081E04">
              <w:t>__-__</w:t>
            </w:r>
          </w:p>
        </w:tc>
      </w:tr>
      <w:tr w:rsidR="00081E04" w:rsidRPr="00081E04" w14:paraId="33298C8C" w14:textId="77777777" w:rsidTr="00081E04">
        <w:trPr>
          <w:trHeight w:val="288"/>
        </w:trPr>
        <w:tc>
          <w:tcPr>
            <w:tcW w:w="553" w:type="dxa"/>
            <w:vMerge/>
            <w:hideMark/>
          </w:tcPr>
          <w:p w14:paraId="674949DC" w14:textId="77777777" w:rsidR="00081E04" w:rsidRPr="00081E04" w:rsidRDefault="00081E04"/>
        </w:tc>
        <w:tc>
          <w:tcPr>
            <w:tcW w:w="1187" w:type="dxa"/>
            <w:gridSpan w:val="2"/>
            <w:vMerge/>
            <w:hideMark/>
          </w:tcPr>
          <w:p w14:paraId="01A376FC" w14:textId="77777777" w:rsidR="00081E04" w:rsidRPr="00081E04" w:rsidRDefault="00081E04"/>
        </w:tc>
        <w:tc>
          <w:tcPr>
            <w:tcW w:w="3205" w:type="dxa"/>
            <w:gridSpan w:val="3"/>
            <w:vMerge/>
            <w:hideMark/>
          </w:tcPr>
          <w:p w14:paraId="771850E6" w14:textId="77777777" w:rsidR="00081E04" w:rsidRPr="00081E04" w:rsidRDefault="00081E04"/>
        </w:tc>
        <w:tc>
          <w:tcPr>
            <w:tcW w:w="1107" w:type="dxa"/>
            <w:vMerge/>
            <w:hideMark/>
          </w:tcPr>
          <w:p w14:paraId="7AE47FF6" w14:textId="77777777" w:rsidR="00081E04" w:rsidRPr="00081E04" w:rsidRDefault="00081E04"/>
        </w:tc>
        <w:tc>
          <w:tcPr>
            <w:tcW w:w="1203" w:type="dxa"/>
            <w:gridSpan w:val="3"/>
            <w:vMerge/>
            <w:hideMark/>
          </w:tcPr>
          <w:p w14:paraId="2B0E0837" w14:textId="77777777" w:rsidR="00081E04" w:rsidRPr="00081E04" w:rsidRDefault="00081E04"/>
        </w:tc>
        <w:tc>
          <w:tcPr>
            <w:tcW w:w="1160" w:type="dxa"/>
            <w:gridSpan w:val="3"/>
            <w:noWrap/>
            <w:hideMark/>
          </w:tcPr>
          <w:p w14:paraId="545DE598" w14:textId="77777777" w:rsidR="00081E04" w:rsidRPr="00081E04" w:rsidRDefault="00081E04" w:rsidP="00081E04">
            <w:r w:rsidRPr="00081E04">
              <w:t xml:space="preserve">  -    </w:t>
            </w:r>
          </w:p>
        </w:tc>
        <w:tc>
          <w:tcPr>
            <w:tcW w:w="1140" w:type="dxa"/>
            <w:gridSpan w:val="2"/>
            <w:noWrap/>
            <w:hideMark/>
          </w:tcPr>
          <w:p w14:paraId="313DDA3A" w14:textId="77777777" w:rsidR="00081E04" w:rsidRPr="00081E04" w:rsidRDefault="00081E04" w:rsidP="00081E04">
            <w:r w:rsidRPr="00081E04">
              <w:t xml:space="preserve">  -    </w:t>
            </w:r>
          </w:p>
        </w:tc>
        <w:tc>
          <w:tcPr>
            <w:tcW w:w="1072" w:type="dxa"/>
            <w:vMerge/>
            <w:hideMark/>
          </w:tcPr>
          <w:p w14:paraId="2CE9AD07" w14:textId="77777777" w:rsidR="00081E04" w:rsidRPr="00081E04" w:rsidRDefault="00081E04"/>
        </w:tc>
        <w:tc>
          <w:tcPr>
            <w:tcW w:w="1160" w:type="dxa"/>
            <w:gridSpan w:val="2"/>
            <w:vMerge/>
            <w:hideMark/>
          </w:tcPr>
          <w:p w14:paraId="1B9FA3BC" w14:textId="77777777" w:rsidR="00081E04" w:rsidRPr="00081E04" w:rsidRDefault="00081E04"/>
        </w:tc>
        <w:tc>
          <w:tcPr>
            <w:tcW w:w="1160" w:type="dxa"/>
            <w:gridSpan w:val="3"/>
            <w:noWrap/>
            <w:hideMark/>
          </w:tcPr>
          <w:p w14:paraId="565933FE" w14:textId="77777777" w:rsidR="00081E04" w:rsidRPr="00081E04" w:rsidRDefault="00081E04" w:rsidP="00081E04">
            <w:r w:rsidRPr="00081E04">
              <w:t xml:space="preserve">  -    </w:t>
            </w:r>
          </w:p>
        </w:tc>
        <w:tc>
          <w:tcPr>
            <w:tcW w:w="1163" w:type="dxa"/>
            <w:gridSpan w:val="3"/>
            <w:noWrap/>
            <w:hideMark/>
          </w:tcPr>
          <w:p w14:paraId="372C892A" w14:textId="77777777" w:rsidR="00081E04" w:rsidRPr="00081E04" w:rsidRDefault="00081E04" w:rsidP="00081E04">
            <w:r w:rsidRPr="00081E04">
              <w:t xml:space="preserve">  -    </w:t>
            </w:r>
          </w:p>
        </w:tc>
        <w:tc>
          <w:tcPr>
            <w:tcW w:w="1200" w:type="dxa"/>
            <w:noWrap/>
            <w:hideMark/>
          </w:tcPr>
          <w:p w14:paraId="4296EDB2" w14:textId="77777777" w:rsidR="00081E04" w:rsidRPr="00081E04" w:rsidRDefault="00081E04" w:rsidP="00081E04">
            <w:r w:rsidRPr="00081E04">
              <w:t xml:space="preserve">  -    </w:t>
            </w:r>
          </w:p>
        </w:tc>
      </w:tr>
      <w:tr w:rsidR="00081E04" w:rsidRPr="00081E04" w14:paraId="3AF0A35E" w14:textId="77777777" w:rsidTr="00081E04">
        <w:trPr>
          <w:trHeight w:val="285"/>
        </w:trPr>
        <w:tc>
          <w:tcPr>
            <w:tcW w:w="553" w:type="dxa"/>
            <w:vMerge w:val="restart"/>
            <w:hideMark/>
          </w:tcPr>
          <w:p w14:paraId="5C01AA41" w14:textId="77777777" w:rsidR="00081E04" w:rsidRPr="00081E04" w:rsidRDefault="00081E04" w:rsidP="00081E04">
            <w:r w:rsidRPr="00081E04">
              <w:t>250</w:t>
            </w:r>
          </w:p>
        </w:tc>
        <w:tc>
          <w:tcPr>
            <w:tcW w:w="1187" w:type="dxa"/>
            <w:gridSpan w:val="2"/>
            <w:vMerge w:val="restart"/>
            <w:hideMark/>
          </w:tcPr>
          <w:p w14:paraId="46ED5FD2" w14:textId="77777777" w:rsidR="00081E04" w:rsidRPr="00081E04" w:rsidRDefault="00081E04">
            <w:r w:rsidRPr="00081E04">
              <w:t>КБ10-79-2</w:t>
            </w:r>
          </w:p>
        </w:tc>
        <w:tc>
          <w:tcPr>
            <w:tcW w:w="3205" w:type="dxa"/>
            <w:gridSpan w:val="3"/>
            <w:vMerge w:val="restart"/>
            <w:hideMark/>
          </w:tcPr>
          <w:p w14:paraId="1B81DDD3" w14:textId="77777777" w:rsidR="00081E04" w:rsidRPr="00081E04" w:rsidRDefault="00081E04">
            <w:r w:rsidRPr="00081E04">
              <w:t xml:space="preserve">Збирання </w:t>
            </w:r>
            <w:proofErr w:type="spellStart"/>
            <w:r w:rsidRPr="00081E04">
              <w:t>карнизiв</w:t>
            </w:r>
            <w:proofErr w:type="spellEnd"/>
            <w:r w:rsidRPr="00081E04">
              <w:t>( вітрової дошки)</w:t>
            </w:r>
          </w:p>
        </w:tc>
        <w:tc>
          <w:tcPr>
            <w:tcW w:w="1107" w:type="dxa"/>
            <w:vMerge w:val="restart"/>
            <w:hideMark/>
          </w:tcPr>
          <w:p w14:paraId="602795A8" w14:textId="77777777" w:rsidR="00081E04" w:rsidRPr="00081E04" w:rsidRDefault="00081E04" w:rsidP="00081E04">
            <w:r w:rsidRPr="00081E04">
              <w:t>100м2</w:t>
            </w:r>
          </w:p>
        </w:tc>
        <w:tc>
          <w:tcPr>
            <w:tcW w:w="1203" w:type="dxa"/>
            <w:gridSpan w:val="3"/>
            <w:vMerge w:val="restart"/>
            <w:hideMark/>
          </w:tcPr>
          <w:p w14:paraId="69A53C19" w14:textId="77777777" w:rsidR="00081E04" w:rsidRPr="00081E04" w:rsidRDefault="00081E04" w:rsidP="00081E04">
            <w:r w:rsidRPr="00081E04">
              <w:t>0,078</w:t>
            </w:r>
          </w:p>
        </w:tc>
        <w:tc>
          <w:tcPr>
            <w:tcW w:w="1160" w:type="dxa"/>
            <w:gridSpan w:val="3"/>
            <w:hideMark/>
          </w:tcPr>
          <w:p w14:paraId="02FF84C5" w14:textId="77777777" w:rsidR="00081E04" w:rsidRPr="00081E04" w:rsidRDefault="00081E04" w:rsidP="00081E04">
            <w:pPr>
              <w:rPr>
                <w:u w:val="single"/>
              </w:rPr>
            </w:pPr>
            <w:r w:rsidRPr="00081E04">
              <w:rPr>
                <w:u w:val="single"/>
              </w:rPr>
              <w:t>18013,70</w:t>
            </w:r>
          </w:p>
        </w:tc>
        <w:tc>
          <w:tcPr>
            <w:tcW w:w="1140" w:type="dxa"/>
            <w:gridSpan w:val="2"/>
            <w:hideMark/>
          </w:tcPr>
          <w:p w14:paraId="1F952C72" w14:textId="77777777" w:rsidR="00081E04" w:rsidRPr="00081E04" w:rsidRDefault="00081E04" w:rsidP="00081E04">
            <w:pPr>
              <w:rPr>
                <w:u w:val="single"/>
              </w:rPr>
            </w:pPr>
            <w:r w:rsidRPr="00081E04">
              <w:rPr>
                <w:u w:val="single"/>
              </w:rPr>
              <w:t>197,36</w:t>
            </w:r>
          </w:p>
        </w:tc>
        <w:tc>
          <w:tcPr>
            <w:tcW w:w="1072" w:type="dxa"/>
            <w:vMerge w:val="restart"/>
            <w:hideMark/>
          </w:tcPr>
          <w:p w14:paraId="38D6D1B5" w14:textId="77777777" w:rsidR="00081E04" w:rsidRPr="00081E04" w:rsidRDefault="00081E04" w:rsidP="00081E04">
            <w:r w:rsidRPr="00081E04">
              <w:t>1405</w:t>
            </w:r>
          </w:p>
        </w:tc>
        <w:tc>
          <w:tcPr>
            <w:tcW w:w="1160" w:type="dxa"/>
            <w:gridSpan w:val="2"/>
            <w:vMerge w:val="restart"/>
            <w:hideMark/>
          </w:tcPr>
          <w:p w14:paraId="2437D164" w14:textId="77777777" w:rsidR="00081E04" w:rsidRPr="00081E04" w:rsidRDefault="00081E04" w:rsidP="00081E04">
            <w:r w:rsidRPr="00081E04">
              <w:t>1337</w:t>
            </w:r>
          </w:p>
        </w:tc>
        <w:tc>
          <w:tcPr>
            <w:tcW w:w="1160" w:type="dxa"/>
            <w:gridSpan w:val="3"/>
            <w:hideMark/>
          </w:tcPr>
          <w:p w14:paraId="0C68AB7E" w14:textId="77777777" w:rsidR="00081E04" w:rsidRPr="00081E04" w:rsidRDefault="00081E04" w:rsidP="00081E04">
            <w:pPr>
              <w:rPr>
                <w:u w:val="single"/>
              </w:rPr>
            </w:pPr>
            <w:r w:rsidRPr="00081E04">
              <w:rPr>
                <w:u w:val="single"/>
              </w:rPr>
              <w:t>15</w:t>
            </w:r>
          </w:p>
        </w:tc>
        <w:tc>
          <w:tcPr>
            <w:tcW w:w="1163" w:type="dxa"/>
            <w:gridSpan w:val="3"/>
            <w:hideMark/>
          </w:tcPr>
          <w:p w14:paraId="2687C329" w14:textId="77777777" w:rsidR="00081E04" w:rsidRPr="00081E04" w:rsidRDefault="00081E04" w:rsidP="00081E04">
            <w:pPr>
              <w:rPr>
                <w:u w:val="single"/>
              </w:rPr>
            </w:pPr>
            <w:r w:rsidRPr="00081E04">
              <w:rPr>
                <w:u w:val="single"/>
              </w:rPr>
              <w:t>225,9400</w:t>
            </w:r>
          </w:p>
        </w:tc>
        <w:tc>
          <w:tcPr>
            <w:tcW w:w="1200" w:type="dxa"/>
            <w:hideMark/>
          </w:tcPr>
          <w:p w14:paraId="4156D330" w14:textId="77777777" w:rsidR="00081E04" w:rsidRPr="00081E04" w:rsidRDefault="00081E04" w:rsidP="00081E04">
            <w:pPr>
              <w:rPr>
                <w:u w:val="single"/>
              </w:rPr>
            </w:pPr>
            <w:r w:rsidRPr="00081E04">
              <w:rPr>
                <w:u w:val="single"/>
              </w:rPr>
              <w:t>17,62</w:t>
            </w:r>
          </w:p>
        </w:tc>
      </w:tr>
      <w:tr w:rsidR="00081E04" w:rsidRPr="00081E04" w14:paraId="1027FC52" w14:textId="77777777" w:rsidTr="00081E04">
        <w:trPr>
          <w:trHeight w:val="288"/>
        </w:trPr>
        <w:tc>
          <w:tcPr>
            <w:tcW w:w="553" w:type="dxa"/>
            <w:vMerge/>
            <w:hideMark/>
          </w:tcPr>
          <w:p w14:paraId="3CB81934" w14:textId="77777777" w:rsidR="00081E04" w:rsidRPr="00081E04" w:rsidRDefault="00081E04"/>
        </w:tc>
        <w:tc>
          <w:tcPr>
            <w:tcW w:w="1187" w:type="dxa"/>
            <w:gridSpan w:val="2"/>
            <w:vMerge/>
            <w:hideMark/>
          </w:tcPr>
          <w:p w14:paraId="7DABA160" w14:textId="77777777" w:rsidR="00081E04" w:rsidRPr="00081E04" w:rsidRDefault="00081E04"/>
        </w:tc>
        <w:tc>
          <w:tcPr>
            <w:tcW w:w="3205" w:type="dxa"/>
            <w:gridSpan w:val="3"/>
            <w:vMerge/>
            <w:hideMark/>
          </w:tcPr>
          <w:p w14:paraId="3C5AD6A3" w14:textId="77777777" w:rsidR="00081E04" w:rsidRPr="00081E04" w:rsidRDefault="00081E04"/>
        </w:tc>
        <w:tc>
          <w:tcPr>
            <w:tcW w:w="1107" w:type="dxa"/>
            <w:vMerge/>
            <w:hideMark/>
          </w:tcPr>
          <w:p w14:paraId="03E90150" w14:textId="77777777" w:rsidR="00081E04" w:rsidRPr="00081E04" w:rsidRDefault="00081E04"/>
        </w:tc>
        <w:tc>
          <w:tcPr>
            <w:tcW w:w="1203" w:type="dxa"/>
            <w:gridSpan w:val="3"/>
            <w:vMerge/>
            <w:hideMark/>
          </w:tcPr>
          <w:p w14:paraId="1CE4023A" w14:textId="77777777" w:rsidR="00081E04" w:rsidRPr="00081E04" w:rsidRDefault="00081E04"/>
        </w:tc>
        <w:tc>
          <w:tcPr>
            <w:tcW w:w="1160" w:type="dxa"/>
            <w:gridSpan w:val="3"/>
            <w:hideMark/>
          </w:tcPr>
          <w:p w14:paraId="72362C55" w14:textId="77777777" w:rsidR="00081E04" w:rsidRPr="00081E04" w:rsidRDefault="00081E04" w:rsidP="00081E04">
            <w:r w:rsidRPr="00081E04">
              <w:t>17144,33</w:t>
            </w:r>
          </w:p>
        </w:tc>
        <w:tc>
          <w:tcPr>
            <w:tcW w:w="1140" w:type="dxa"/>
            <w:gridSpan w:val="2"/>
            <w:hideMark/>
          </w:tcPr>
          <w:p w14:paraId="234F9ABD" w14:textId="77777777" w:rsidR="00081E04" w:rsidRPr="00081E04" w:rsidRDefault="00081E04" w:rsidP="00081E04">
            <w:r w:rsidRPr="00081E04">
              <w:t>81,26</w:t>
            </w:r>
          </w:p>
        </w:tc>
        <w:tc>
          <w:tcPr>
            <w:tcW w:w="1072" w:type="dxa"/>
            <w:vMerge/>
            <w:hideMark/>
          </w:tcPr>
          <w:p w14:paraId="3FF000D4" w14:textId="77777777" w:rsidR="00081E04" w:rsidRPr="00081E04" w:rsidRDefault="00081E04"/>
        </w:tc>
        <w:tc>
          <w:tcPr>
            <w:tcW w:w="1160" w:type="dxa"/>
            <w:gridSpan w:val="2"/>
            <w:vMerge/>
            <w:hideMark/>
          </w:tcPr>
          <w:p w14:paraId="755C9962" w14:textId="77777777" w:rsidR="00081E04" w:rsidRPr="00081E04" w:rsidRDefault="00081E04"/>
        </w:tc>
        <w:tc>
          <w:tcPr>
            <w:tcW w:w="1160" w:type="dxa"/>
            <w:gridSpan w:val="3"/>
            <w:hideMark/>
          </w:tcPr>
          <w:p w14:paraId="7C7532AB" w14:textId="77777777" w:rsidR="00081E04" w:rsidRPr="00081E04" w:rsidRDefault="00081E04" w:rsidP="00081E04">
            <w:r w:rsidRPr="00081E04">
              <w:t>6</w:t>
            </w:r>
          </w:p>
        </w:tc>
        <w:tc>
          <w:tcPr>
            <w:tcW w:w="1163" w:type="dxa"/>
            <w:gridSpan w:val="3"/>
            <w:hideMark/>
          </w:tcPr>
          <w:p w14:paraId="3725C3E1" w14:textId="77777777" w:rsidR="00081E04" w:rsidRPr="00081E04" w:rsidRDefault="00081E04" w:rsidP="00081E04">
            <w:r w:rsidRPr="00081E04">
              <w:t>0,7050</w:t>
            </w:r>
          </w:p>
        </w:tc>
        <w:tc>
          <w:tcPr>
            <w:tcW w:w="1200" w:type="dxa"/>
            <w:hideMark/>
          </w:tcPr>
          <w:p w14:paraId="3ED86F06" w14:textId="77777777" w:rsidR="00081E04" w:rsidRPr="00081E04" w:rsidRDefault="00081E04" w:rsidP="00081E04">
            <w:r w:rsidRPr="00081E04">
              <w:t>0,05</w:t>
            </w:r>
          </w:p>
        </w:tc>
      </w:tr>
      <w:tr w:rsidR="00081E04" w:rsidRPr="00081E04" w14:paraId="76B782BA" w14:textId="77777777" w:rsidTr="00081E04">
        <w:trPr>
          <w:trHeight w:val="285"/>
        </w:trPr>
        <w:tc>
          <w:tcPr>
            <w:tcW w:w="553" w:type="dxa"/>
            <w:vMerge w:val="restart"/>
            <w:hideMark/>
          </w:tcPr>
          <w:p w14:paraId="69077FAC" w14:textId="77777777" w:rsidR="00081E04" w:rsidRPr="00081E04" w:rsidRDefault="00081E04" w:rsidP="00081E04">
            <w:r w:rsidRPr="00081E04">
              <w:t>251</w:t>
            </w:r>
          </w:p>
        </w:tc>
        <w:tc>
          <w:tcPr>
            <w:tcW w:w="1187" w:type="dxa"/>
            <w:gridSpan w:val="2"/>
            <w:vMerge w:val="restart"/>
            <w:hideMark/>
          </w:tcPr>
          <w:p w14:paraId="5FB9D7ED" w14:textId="77777777" w:rsidR="00081E04" w:rsidRPr="00081E04" w:rsidRDefault="00081E04">
            <w:r w:rsidRPr="00081E04">
              <w:t>С112-292</w:t>
            </w:r>
            <w:r w:rsidRPr="00081E04">
              <w:br/>
              <w:t>варіант 1</w:t>
            </w:r>
          </w:p>
        </w:tc>
        <w:tc>
          <w:tcPr>
            <w:tcW w:w="3205" w:type="dxa"/>
            <w:gridSpan w:val="3"/>
            <w:vMerge w:val="restart"/>
            <w:hideMark/>
          </w:tcPr>
          <w:p w14:paraId="779D9542" w14:textId="77777777" w:rsidR="00081E04" w:rsidRPr="00081E04" w:rsidRDefault="00081E04">
            <w:r w:rsidRPr="00081E04">
              <w:t xml:space="preserve">Дошки </w:t>
            </w:r>
            <w:proofErr w:type="spellStart"/>
            <w:r w:rsidRPr="00081E04">
              <w:t>струганi</w:t>
            </w:r>
            <w:proofErr w:type="spellEnd"/>
            <w:r w:rsidRPr="00081E04">
              <w:t xml:space="preserve"> , III сорт, товщина 40-60 мм</w:t>
            </w:r>
          </w:p>
        </w:tc>
        <w:tc>
          <w:tcPr>
            <w:tcW w:w="1107" w:type="dxa"/>
            <w:vMerge w:val="restart"/>
            <w:hideMark/>
          </w:tcPr>
          <w:p w14:paraId="7373EFF9" w14:textId="77777777" w:rsidR="00081E04" w:rsidRPr="00081E04" w:rsidRDefault="00081E04" w:rsidP="00081E04">
            <w:r w:rsidRPr="00081E04">
              <w:t>м3</w:t>
            </w:r>
          </w:p>
        </w:tc>
        <w:tc>
          <w:tcPr>
            <w:tcW w:w="1203" w:type="dxa"/>
            <w:gridSpan w:val="3"/>
            <w:vMerge w:val="restart"/>
            <w:hideMark/>
          </w:tcPr>
          <w:p w14:paraId="41CA0BFB" w14:textId="77777777" w:rsidR="00081E04" w:rsidRPr="00081E04" w:rsidRDefault="00081E04" w:rsidP="00081E04">
            <w:r w:rsidRPr="00081E04">
              <w:t>0,39</w:t>
            </w:r>
          </w:p>
        </w:tc>
        <w:tc>
          <w:tcPr>
            <w:tcW w:w="1160" w:type="dxa"/>
            <w:gridSpan w:val="3"/>
            <w:hideMark/>
          </w:tcPr>
          <w:p w14:paraId="7F3A8501" w14:textId="77777777" w:rsidR="00081E04" w:rsidRPr="00081E04" w:rsidRDefault="00081E04" w:rsidP="00081E04">
            <w:pPr>
              <w:rPr>
                <w:u w:val="single"/>
              </w:rPr>
            </w:pPr>
            <w:r w:rsidRPr="00081E04">
              <w:rPr>
                <w:u w:val="single"/>
              </w:rPr>
              <w:t>6165,65</w:t>
            </w:r>
          </w:p>
        </w:tc>
        <w:tc>
          <w:tcPr>
            <w:tcW w:w="1140" w:type="dxa"/>
            <w:gridSpan w:val="2"/>
            <w:hideMark/>
          </w:tcPr>
          <w:p w14:paraId="030D7BFE" w14:textId="77777777" w:rsidR="00081E04" w:rsidRPr="00081E04" w:rsidRDefault="00081E04" w:rsidP="00081E04">
            <w:pPr>
              <w:rPr>
                <w:u w:val="single"/>
              </w:rPr>
            </w:pPr>
            <w:r w:rsidRPr="00081E04">
              <w:rPr>
                <w:u w:val="single"/>
              </w:rPr>
              <w:t>__-__</w:t>
            </w:r>
          </w:p>
        </w:tc>
        <w:tc>
          <w:tcPr>
            <w:tcW w:w="1072" w:type="dxa"/>
            <w:vMerge w:val="restart"/>
            <w:hideMark/>
          </w:tcPr>
          <w:p w14:paraId="375A5FDE" w14:textId="77777777" w:rsidR="00081E04" w:rsidRPr="00081E04" w:rsidRDefault="00081E04" w:rsidP="00081E04">
            <w:r w:rsidRPr="00081E04">
              <w:t>2405</w:t>
            </w:r>
          </w:p>
        </w:tc>
        <w:tc>
          <w:tcPr>
            <w:tcW w:w="1160" w:type="dxa"/>
            <w:gridSpan w:val="2"/>
            <w:vMerge w:val="restart"/>
            <w:noWrap/>
            <w:hideMark/>
          </w:tcPr>
          <w:p w14:paraId="211CA204" w14:textId="77777777" w:rsidR="00081E04" w:rsidRPr="00081E04" w:rsidRDefault="00081E04" w:rsidP="00081E04">
            <w:r w:rsidRPr="00081E04">
              <w:t xml:space="preserve">  -    </w:t>
            </w:r>
          </w:p>
        </w:tc>
        <w:tc>
          <w:tcPr>
            <w:tcW w:w="1160" w:type="dxa"/>
            <w:gridSpan w:val="3"/>
            <w:hideMark/>
          </w:tcPr>
          <w:p w14:paraId="6280402E" w14:textId="77777777" w:rsidR="00081E04" w:rsidRPr="00081E04" w:rsidRDefault="00081E04" w:rsidP="00081E04">
            <w:r w:rsidRPr="00081E04">
              <w:t>__-__</w:t>
            </w:r>
          </w:p>
        </w:tc>
        <w:tc>
          <w:tcPr>
            <w:tcW w:w="1163" w:type="dxa"/>
            <w:gridSpan w:val="3"/>
            <w:hideMark/>
          </w:tcPr>
          <w:p w14:paraId="6D2AFE8C" w14:textId="77777777" w:rsidR="00081E04" w:rsidRPr="00081E04" w:rsidRDefault="00081E04" w:rsidP="00081E04">
            <w:r w:rsidRPr="00081E04">
              <w:t>__-__</w:t>
            </w:r>
          </w:p>
        </w:tc>
        <w:tc>
          <w:tcPr>
            <w:tcW w:w="1200" w:type="dxa"/>
            <w:hideMark/>
          </w:tcPr>
          <w:p w14:paraId="257438E5" w14:textId="77777777" w:rsidR="00081E04" w:rsidRPr="00081E04" w:rsidRDefault="00081E04" w:rsidP="00081E04">
            <w:r w:rsidRPr="00081E04">
              <w:t>__-__</w:t>
            </w:r>
          </w:p>
        </w:tc>
      </w:tr>
      <w:tr w:rsidR="00081E04" w:rsidRPr="00081E04" w14:paraId="6B417AD4" w14:textId="77777777" w:rsidTr="00081E04">
        <w:trPr>
          <w:trHeight w:val="288"/>
        </w:trPr>
        <w:tc>
          <w:tcPr>
            <w:tcW w:w="553" w:type="dxa"/>
            <w:vMerge/>
            <w:hideMark/>
          </w:tcPr>
          <w:p w14:paraId="791F1C18" w14:textId="77777777" w:rsidR="00081E04" w:rsidRPr="00081E04" w:rsidRDefault="00081E04"/>
        </w:tc>
        <w:tc>
          <w:tcPr>
            <w:tcW w:w="1187" w:type="dxa"/>
            <w:gridSpan w:val="2"/>
            <w:vMerge/>
            <w:hideMark/>
          </w:tcPr>
          <w:p w14:paraId="3985AEBE" w14:textId="77777777" w:rsidR="00081E04" w:rsidRPr="00081E04" w:rsidRDefault="00081E04"/>
        </w:tc>
        <w:tc>
          <w:tcPr>
            <w:tcW w:w="3205" w:type="dxa"/>
            <w:gridSpan w:val="3"/>
            <w:vMerge/>
            <w:hideMark/>
          </w:tcPr>
          <w:p w14:paraId="588D89C3" w14:textId="77777777" w:rsidR="00081E04" w:rsidRPr="00081E04" w:rsidRDefault="00081E04"/>
        </w:tc>
        <w:tc>
          <w:tcPr>
            <w:tcW w:w="1107" w:type="dxa"/>
            <w:vMerge/>
            <w:hideMark/>
          </w:tcPr>
          <w:p w14:paraId="48EAD668" w14:textId="77777777" w:rsidR="00081E04" w:rsidRPr="00081E04" w:rsidRDefault="00081E04"/>
        </w:tc>
        <w:tc>
          <w:tcPr>
            <w:tcW w:w="1203" w:type="dxa"/>
            <w:gridSpan w:val="3"/>
            <w:vMerge/>
            <w:hideMark/>
          </w:tcPr>
          <w:p w14:paraId="74302214" w14:textId="77777777" w:rsidR="00081E04" w:rsidRPr="00081E04" w:rsidRDefault="00081E04"/>
        </w:tc>
        <w:tc>
          <w:tcPr>
            <w:tcW w:w="1160" w:type="dxa"/>
            <w:gridSpan w:val="3"/>
            <w:noWrap/>
            <w:hideMark/>
          </w:tcPr>
          <w:p w14:paraId="75985259" w14:textId="77777777" w:rsidR="00081E04" w:rsidRPr="00081E04" w:rsidRDefault="00081E04" w:rsidP="00081E04">
            <w:r w:rsidRPr="00081E04">
              <w:t xml:space="preserve">  -    </w:t>
            </w:r>
          </w:p>
        </w:tc>
        <w:tc>
          <w:tcPr>
            <w:tcW w:w="1140" w:type="dxa"/>
            <w:gridSpan w:val="2"/>
            <w:noWrap/>
            <w:hideMark/>
          </w:tcPr>
          <w:p w14:paraId="6F9C0E8D" w14:textId="77777777" w:rsidR="00081E04" w:rsidRPr="00081E04" w:rsidRDefault="00081E04" w:rsidP="00081E04">
            <w:r w:rsidRPr="00081E04">
              <w:t xml:space="preserve">  -    </w:t>
            </w:r>
          </w:p>
        </w:tc>
        <w:tc>
          <w:tcPr>
            <w:tcW w:w="1072" w:type="dxa"/>
            <w:vMerge/>
            <w:hideMark/>
          </w:tcPr>
          <w:p w14:paraId="50E7188E" w14:textId="77777777" w:rsidR="00081E04" w:rsidRPr="00081E04" w:rsidRDefault="00081E04"/>
        </w:tc>
        <w:tc>
          <w:tcPr>
            <w:tcW w:w="1160" w:type="dxa"/>
            <w:gridSpan w:val="2"/>
            <w:vMerge/>
            <w:hideMark/>
          </w:tcPr>
          <w:p w14:paraId="4CA5D7A0" w14:textId="77777777" w:rsidR="00081E04" w:rsidRPr="00081E04" w:rsidRDefault="00081E04"/>
        </w:tc>
        <w:tc>
          <w:tcPr>
            <w:tcW w:w="1160" w:type="dxa"/>
            <w:gridSpan w:val="3"/>
            <w:noWrap/>
            <w:hideMark/>
          </w:tcPr>
          <w:p w14:paraId="114DFF60" w14:textId="77777777" w:rsidR="00081E04" w:rsidRPr="00081E04" w:rsidRDefault="00081E04" w:rsidP="00081E04">
            <w:r w:rsidRPr="00081E04">
              <w:t xml:space="preserve">  -    </w:t>
            </w:r>
          </w:p>
        </w:tc>
        <w:tc>
          <w:tcPr>
            <w:tcW w:w="1163" w:type="dxa"/>
            <w:gridSpan w:val="3"/>
            <w:noWrap/>
            <w:hideMark/>
          </w:tcPr>
          <w:p w14:paraId="784ACF14" w14:textId="77777777" w:rsidR="00081E04" w:rsidRPr="00081E04" w:rsidRDefault="00081E04" w:rsidP="00081E04">
            <w:r w:rsidRPr="00081E04">
              <w:t xml:space="preserve">  -    </w:t>
            </w:r>
          </w:p>
        </w:tc>
        <w:tc>
          <w:tcPr>
            <w:tcW w:w="1200" w:type="dxa"/>
            <w:noWrap/>
            <w:hideMark/>
          </w:tcPr>
          <w:p w14:paraId="68F71DDC" w14:textId="77777777" w:rsidR="00081E04" w:rsidRPr="00081E04" w:rsidRDefault="00081E04" w:rsidP="00081E04">
            <w:r w:rsidRPr="00081E04">
              <w:t xml:space="preserve">  -    </w:t>
            </w:r>
          </w:p>
        </w:tc>
      </w:tr>
      <w:tr w:rsidR="00081E04" w:rsidRPr="00081E04" w14:paraId="3179EAF0" w14:textId="77777777" w:rsidTr="00081E04">
        <w:trPr>
          <w:trHeight w:val="285"/>
        </w:trPr>
        <w:tc>
          <w:tcPr>
            <w:tcW w:w="553" w:type="dxa"/>
            <w:vMerge w:val="restart"/>
            <w:hideMark/>
          </w:tcPr>
          <w:p w14:paraId="4A120529" w14:textId="77777777" w:rsidR="00081E04" w:rsidRPr="00081E04" w:rsidRDefault="00081E04" w:rsidP="00081E04">
            <w:r w:rsidRPr="00081E04">
              <w:lastRenderedPageBreak/>
              <w:t>252</w:t>
            </w:r>
          </w:p>
        </w:tc>
        <w:tc>
          <w:tcPr>
            <w:tcW w:w="1187" w:type="dxa"/>
            <w:gridSpan w:val="2"/>
            <w:vMerge w:val="restart"/>
            <w:hideMark/>
          </w:tcPr>
          <w:p w14:paraId="305CD056" w14:textId="77777777" w:rsidR="00081E04" w:rsidRPr="00081E04" w:rsidRDefault="00081E04">
            <w:r w:rsidRPr="00081E04">
              <w:t>КБ10-79-2</w:t>
            </w:r>
          </w:p>
        </w:tc>
        <w:tc>
          <w:tcPr>
            <w:tcW w:w="3205" w:type="dxa"/>
            <w:gridSpan w:val="3"/>
            <w:vMerge w:val="restart"/>
            <w:hideMark/>
          </w:tcPr>
          <w:p w14:paraId="73B12FEE" w14:textId="77777777" w:rsidR="00081E04" w:rsidRPr="00081E04" w:rsidRDefault="00081E04">
            <w:r w:rsidRPr="00081E04">
              <w:t xml:space="preserve">Збирання </w:t>
            </w:r>
            <w:proofErr w:type="spellStart"/>
            <w:r w:rsidRPr="00081E04">
              <w:t>карнизiв</w:t>
            </w:r>
            <w:proofErr w:type="spellEnd"/>
            <w:r w:rsidRPr="00081E04">
              <w:t>( підшивної дошки)</w:t>
            </w:r>
          </w:p>
        </w:tc>
        <w:tc>
          <w:tcPr>
            <w:tcW w:w="1107" w:type="dxa"/>
            <w:vMerge w:val="restart"/>
            <w:hideMark/>
          </w:tcPr>
          <w:p w14:paraId="6F88C29B" w14:textId="77777777" w:rsidR="00081E04" w:rsidRPr="00081E04" w:rsidRDefault="00081E04" w:rsidP="00081E04">
            <w:r w:rsidRPr="00081E04">
              <w:t>100м2</w:t>
            </w:r>
          </w:p>
        </w:tc>
        <w:tc>
          <w:tcPr>
            <w:tcW w:w="1203" w:type="dxa"/>
            <w:gridSpan w:val="3"/>
            <w:vMerge w:val="restart"/>
            <w:hideMark/>
          </w:tcPr>
          <w:p w14:paraId="6C9EABF7" w14:textId="77777777" w:rsidR="00081E04" w:rsidRPr="00081E04" w:rsidRDefault="00081E04" w:rsidP="00081E04">
            <w:r w:rsidRPr="00081E04">
              <w:t>0,5</w:t>
            </w:r>
          </w:p>
        </w:tc>
        <w:tc>
          <w:tcPr>
            <w:tcW w:w="1160" w:type="dxa"/>
            <w:gridSpan w:val="3"/>
            <w:hideMark/>
          </w:tcPr>
          <w:p w14:paraId="1E382615" w14:textId="77777777" w:rsidR="00081E04" w:rsidRPr="00081E04" w:rsidRDefault="00081E04" w:rsidP="00081E04">
            <w:pPr>
              <w:rPr>
                <w:u w:val="single"/>
              </w:rPr>
            </w:pPr>
            <w:r w:rsidRPr="00081E04">
              <w:rPr>
                <w:u w:val="single"/>
              </w:rPr>
              <w:t>18013,70</w:t>
            </w:r>
          </w:p>
        </w:tc>
        <w:tc>
          <w:tcPr>
            <w:tcW w:w="1140" w:type="dxa"/>
            <w:gridSpan w:val="2"/>
            <w:hideMark/>
          </w:tcPr>
          <w:p w14:paraId="6B19B723" w14:textId="77777777" w:rsidR="00081E04" w:rsidRPr="00081E04" w:rsidRDefault="00081E04" w:rsidP="00081E04">
            <w:pPr>
              <w:rPr>
                <w:u w:val="single"/>
              </w:rPr>
            </w:pPr>
            <w:r w:rsidRPr="00081E04">
              <w:rPr>
                <w:u w:val="single"/>
              </w:rPr>
              <w:t>197,36</w:t>
            </w:r>
          </w:p>
        </w:tc>
        <w:tc>
          <w:tcPr>
            <w:tcW w:w="1072" w:type="dxa"/>
            <w:vMerge w:val="restart"/>
            <w:hideMark/>
          </w:tcPr>
          <w:p w14:paraId="5493ACCE" w14:textId="77777777" w:rsidR="00081E04" w:rsidRPr="00081E04" w:rsidRDefault="00081E04" w:rsidP="00081E04">
            <w:r w:rsidRPr="00081E04">
              <w:t>9007</w:t>
            </w:r>
          </w:p>
        </w:tc>
        <w:tc>
          <w:tcPr>
            <w:tcW w:w="1160" w:type="dxa"/>
            <w:gridSpan w:val="2"/>
            <w:vMerge w:val="restart"/>
            <w:hideMark/>
          </w:tcPr>
          <w:p w14:paraId="405934AD" w14:textId="77777777" w:rsidR="00081E04" w:rsidRPr="00081E04" w:rsidRDefault="00081E04" w:rsidP="00081E04">
            <w:r w:rsidRPr="00081E04">
              <w:t>8572</w:t>
            </w:r>
          </w:p>
        </w:tc>
        <w:tc>
          <w:tcPr>
            <w:tcW w:w="1160" w:type="dxa"/>
            <w:gridSpan w:val="3"/>
            <w:hideMark/>
          </w:tcPr>
          <w:p w14:paraId="3946A285" w14:textId="77777777" w:rsidR="00081E04" w:rsidRPr="00081E04" w:rsidRDefault="00081E04" w:rsidP="00081E04">
            <w:pPr>
              <w:rPr>
                <w:u w:val="single"/>
              </w:rPr>
            </w:pPr>
            <w:r w:rsidRPr="00081E04">
              <w:rPr>
                <w:u w:val="single"/>
              </w:rPr>
              <w:t>99</w:t>
            </w:r>
          </w:p>
        </w:tc>
        <w:tc>
          <w:tcPr>
            <w:tcW w:w="1163" w:type="dxa"/>
            <w:gridSpan w:val="3"/>
            <w:hideMark/>
          </w:tcPr>
          <w:p w14:paraId="65D5A1B4" w14:textId="77777777" w:rsidR="00081E04" w:rsidRPr="00081E04" w:rsidRDefault="00081E04" w:rsidP="00081E04">
            <w:pPr>
              <w:rPr>
                <w:u w:val="single"/>
              </w:rPr>
            </w:pPr>
            <w:r w:rsidRPr="00081E04">
              <w:rPr>
                <w:u w:val="single"/>
              </w:rPr>
              <w:t>225,9400</w:t>
            </w:r>
          </w:p>
        </w:tc>
        <w:tc>
          <w:tcPr>
            <w:tcW w:w="1200" w:type="dxa"/>
            <w:hideMark/>
          </w:tcPr>
          <w:p w14:paraId="4FA96AFA" w14:textId="77777777" w:rsidR="00081E04" w:rsidRPr="00081E04" w:rsidRDefault="00081E04" w:rsidP="00081E04">
            <w:pPr>
              <w:rPr>
                <w:u w:val="single"/>
              </w:rPr>
            </w:pPr>
            <w:r w:rsidRPr="00081E04">
              <w:rPr>
                <w:u w:val="single"/>
              </w:rPr>
              <w:t>112,97</w:t>
            </w:r>
          </w:p>
        </w:tc>
      </w:tr>
      <w:tr w:rsidR="00081E04" w:rsidRPr="00081E04" w14:paraId="5B6225B5" w14:textId="77777777" w:rsidTr="00081E04">
        <w:trPr>
          <w:trHeight w:val="288"/>
        </w:trPr>
        <w:tc>
          <w:tcPr>
            <w:tcW w:w="553" w:type="dxa"/>
            <w:vMerge/>
            <w:hideMark/>
          </w:tcPr>
          <w:p w14:paraId="2D36C52B" w14:textId="77777777" w:rsidR="00081E04" w:rsidRPr="00081E04" w:rsidRDefault="00081E04"/>
        </w:tc>
        <w:tc>
          <w:tcPr>
            <w:tcW w:w="1187" w:type="dxa"/>
            <w:gridSpan w:val="2"/>
            <w:vMerge/>
            <w:hideMark/>
          </w:tcPr>
          <w:p w14:paraId="2936BD24" w14:textId="77777777" w:rsidR="00081E04" w:rsidRPr="00081E04" w:rsidRDefault="00081E04"/>
        </w:tc>
        <w:tc>
          <w:tcPr>
            <w:tcW w:w="3205" w:type="dxa"/>
            <w:gridSpan w:val="3"/>
            <w:vMerge/>
            <w:hideMark/>
          </w:tcPr>
          <w:p w14:paraId="3402E299" w14:textId="77777777" w:rsidR="00081E04" w:rsidRPr="00081E04" w:rsidRDefault="00081E04"/>
        </w:tc>
        <w:tc>
          <w:tcPr>
            <w:tcW w:w="1107" w:type="dxa"/>
            <w:vMerge/>
            <w:hideMark/>
          </w:tcPr>
          <w:p w14:paraId="6DBBDD39" w14:textId="77777777" w:rsidR="00081E04" w:rsidRPr="00081E04" w:rsidRDefault="00081E04"/>
        </w:tc>
        <w:tc>
          <w:tcPr>
            <w:tcW w:w="1203" w:type="dxa"/>
            <w:gridSpan w:val="3"/>
            <w:vMerge/>
            <w:hideMark/>
          </w:tcPr>
          <w:p w14:paraId="5B22C526" w14:textId="77777777" w:rsidR="00081E04" w:rsidRPr="00081E04" w:rsidRDefault="00081E04"/>
        </w:tc>
        <w:tc>
          <w:tcPr>
            <w:tcW w:w="1160" w:type="dxa"/>
            <w:gridSpan w:val="3"/>
            <w:hideMark/>
          </w:tcPr>
          <w:p w14:paraId="5FF21CF1" w14:textId="77777777" w:rsidR="00081E04" w:rsidRPr="00081E04" w:rsidRDefault="00081E04" w:rsidP="00081E04">
            <w:r w:rsidRPr="00081E04">
              <w:t>17144,33</w:t>
            </w:r>
          </w:p>
        </w:tc>
        <w:tc>
          <w:tcPr>
            <w:tcW w:w="1140" w:type="dxa"/>
            <w:gridSpan w:val="2"/>
            <w:hideMark/>
          </w:tcPr>
          <w:p w14:paraId="664D3718" w14:textId="77777777" w:rsidR="00081E04" w:rsidRPr="00081E04" w:rsidRDefault="00081E04" w:rsidP="00081E04">
            <w:r w:rsidRPr="00081E04">
              <w:t>81,26</w:t>
            </w:r>
          </w:p>
        </w:tc>
        <w:tc>
          <w:tcPr>
            <w:tcW w:w="1072" w:type="dxa"/>
            <w:vMerge/>
            <w:hideMark/>
          </w:tcPr>
          <w:p w14:paraId="3B4782FD" w14:textId="77777777" w:rsidR="00081E04" w:rsidRPr="00081E04" w:rsidRDefault="00081E04"/>
        </w:tc>
        <w:tc>
          <w:tcPr>
            <w:tcW w:w="1160" w:type="dxa"/>
            <w:gridSpan w:val="2"/>
            <w:vMerge/>
            <w:hideMark/>
          </w:tcPr>
          <w:p w14:paraId="4178F3A2" w14:textId="77777777" w:rsidR="00081E04" w:rsidRPr="00081E04" w:rsidRDefault="00081E04"/>
        </w:tc>
        <w:tc>
          <w:tcPr>
            <w:tcW w:w="1160" w:type="dxa"/>
            <w:gridSpan w:val="3"/>
            <w:hideMark/>
          </w:tcPr>
          <w:p w14:paraId="582771E1" w14:textId="77777777" w:rsidR="00081E04" w:rsidRPr="00081E04" w:rsidRDefault="00081E04" w:rsidP="00081E04">
            <w:r w:rsidRPr="00081E04">
              <w:t>41</w:t>
            </w:r>
          </w:p>
        </w:tc>
        <w:tc>
          <w:tcPr>
            <w:tcW w:w="1163" w:type="dxa"/>
            <w:gridSpan w:val="3"/>
            <w:hideMark/>
          </w:tcPr>
          <w:p w14:paraId="7C48B162" w14:textId="77777777" w:rsidR="00081E04" w:rsidRPr="00081E04" w:rsidRDefault="00081E04" w:rsidP="00081E04">
            <w:r w:rsidRPr="00081E04">
              <w:t>0,7050</w:t>
            </w:r>
          </w:p>
        </w:tc>
        <w:tc>
          <w:tcPr>
            <w:tcW w:w="1200" w:type="dxa"/>
            <w:hideMark/>
          </w:tcPr>
          <w:p w14:paraId="0BC9E4FB" w14:textId="77777777" w:rsidR="00081E04" w:rsidRPr="00081E04" w:rsidRDefault="00081E04" w:rsidP="00081E04">
            <w:r w:rsidRPr="00081E04">
              <w:t>0,35</w:t>
            </w:r>
          </w:p>
        </w:tc>
      </w:tr>
      <w:tr w:rsidR="00081E04" w:rsidRPr="00081E04" w14:paraId="0F5160CD" w14:textId="77777777" w:rsidTr="00081E04">
        <w:trPr>
          <w:trHeight w:val="285"/>
        </w:trPr>
        <w:tc>
          <w:tcPr>
            <w:tcW w:w="553" w:type="dxa"/>
            <w:vMerge w:val="restart"/>
            <w:hideMark/>
          </w:tcPr>
          <w:p w14:paraId="5F4D7741" w14:textId="77777777" w:rsidR="00081E04" w:rsidRPr="00081E04" w:rsidRDefault="00081E04" w:rsidP="00081E04">
            <w:r w:rsidRPr="00081E04">
              <w:t>253</w:t>
            </w:r>
          </w:p>
        </w:tc>
        <w:tc>
          <w:tcPr>
            <w:tcW w:w="1187" w:type="dxa"/>
            <w:gridSpan w:val="2"/>
            <w:vMerge w:val="restart"/>
            <w:hideMark/>
          </w:tcPr>
          <w:p w14:paraId="39E4E509" w14:textId="77777777" w:rsidR="00081E04" w:rsidRPr="00081E04" w:rsidRDefault="00081E04">
            <w:r w:rsidRPr="00081E04">
              <w:t>С112-288</w:t>
            </w:r>
          </w:p>
        </w:tc>
        <w:tc>
          <w:tcPr>
            <w:tcW w:w="3205" w:type="dxa"/>
            <w:gridSpan w:val="3"/>
            <w:vMerge w:val="restart"/>
            <w:hideMark/>
          </w:tcPr>
          <w:p w14:paraId="1D335DBE" w14:textId="77777777"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14:paraId="56A002D6" w14:textId="77777777" w:rsidR="00081E04" w:rsidRPr="00081E04" w:rsidRDefault="00081E04" w:rsidP="00081E04">
            <w:r w:rsidRPr="00081E04">
              <w:t>м3</w:t>
            </w:r>
          </w:p>
        </w:tc>
        <w:tc>
          <w:tcPr>
            <w:tcW w:w="1203" w:type="dxa"/>
            <w:gridSpan w:val="3"/>
            <w:vMerge w:val="restart"/>
            <w:hideMark/>
          </w:tcPr>
          <w:p w14:paraId="5399AA27" w14:textId="77777777" w:rsidR="00081E04" w:rsidRPr="00081E04" w:rsidRDefault="00081E04" w:rsidP="00081E04">
            <w:r w:rsidRPr="00081E04">
              <w:t>1,25</w:t>
            </w:r>
          </w:p>
        </w:tc>
        <w:tc>
          <w:tcPr>
            <w:tcW w:w="1160" w:type="dxa"/>
            <w:gridSpan w:val="3"/>
            <w:hideMark/>
          </w:tcPr>
          <w:p w14:paraId="49216EE9" w14:textId="77777777" w:rsidR="00081E04" w:rsidRPr="00081E04" w:rsidRDefault="00081E04" w:rsidP="00081E04">
            <w:pPr>
              <w:rPr>
                <w:u w:val="single"/>
              </w:rPr>
            </w:pPr>
            <w:r w:rsidRPr="00081E04">
              <w:rPr>
                <w:u w:val="single"/>
              </w:rPr>
              <w:t>6749,39</w:t>
            </w:r>
          </w:p>
        </w:tc>
        <w:tc>
          <w:tcPr>
            <w:tcW w:w="1140" w:type="dxa"/>
            <w:gridSpan w:val="2"/>
            <w:hideMark/>
          </w:tcPr>
          <w:p w14:paraId="22A8CB32" w14:textId="77777777" w:rsidR="00081E04" w:rsidRPr="00081E04" w:rsidRDefault="00081E04" w:rsidP="00081E04">
            <w:pPr>
              <w:rPr>
                <w:u w:val="single"/>
              </w:rPr>
            </w:pPr>
            <w:r w:rsidRPr="00081E04">
              <w:rPr>
                <w:u w:val="single"/>
              </w:rPr>
              <w:t>__-__</w:t>
            </w:r>
          </w:p>
        </w:tc>
        <w:tc>
          <w:tcPr>
            <w:tcW w:w="1072" w:type="dxa"/>
            <w:vMerge w:val="restart"/>
            <w:hideMark/>
          </w:tcPr>
          <w:p w14:paraId="4087FBE1" w14:textId="77777777" w:rsidR="00081E04" w:rsidRPr="00081E04" w:rsidRDefault="00081E04" w:rsidP="00081E04">
            <w:r w:rsidRPr="00081E04">
              <w:t>8437</w:t>
            </w:r>
          </w:p>
        </w:tc>
        <w:tc>
          <w:tcPr>
            <w:tcW w:w="1160" w:type="dxa"/>
            <w:gridSpan w:val="2"/>
            <w:vMerge w:val="restart"/>
            <w:noWrap/>
            <w:hideMark/>
          </w:tcPr>
          <w:p w14:paraId="3BD6C1DA" w14:textId="77777777" w:rsidR="00081E04" w:rsidRPr="00081E04" w:rsidRDefault="00081E04" w:rsidP="00081E04">
            <w:r w:rsidRPr="00081E04">
              <w:t xml:space="preserve">  -    </w:t>
            </w:r>
          </w:p>
        </w:tc>
        <w:tc>
          <w:tcPr>
            <w:tcW w:w="1160" w:type="dxa"/>
            <w:gridSpan w:val="3"/>
            <w:hideMark/>
          </w:tcPr>
          <w:p w14:paraId="38D79D3D" w14:textId="77777777" w:rsidR="00081E04" w:rsidRPr="00081E04" w:rsidRDefault="00081E04" w:rsidP="00081E04">
            <w:r w:rsidRPr="00081E04">
              <w:t>__-__</w:t>
            </w:r>
          </w:p>
        </w:tc>
        <w:tc>
          <w:tcPr>
            <w:tcW w:w="1163" w:type="dxa"/>
            <w:gridSpan w:val="3"/>
            <w:hideMark/>
          </w:tcPr>
          <w:p w14:paraId="42B80D38" w14:textId="77777777" w:rsidR="00081E04" w:rsidRPr="00081E04" w:rsidRDefault="00081E04" w:rsidP="00081E04">
            <w:r w:rsidRPr="00081E04">
              <w:t>__-__</w:t>
            </w:r>
          </w:p>
        </w:tc>
        <w:tc>
          <w:tcPr>
            <w:tcW w:w="1200" w:type="dxa"/>
            <w:hideMark/>
          </w:tcPr>
          <w:p w14:paraId="29DFF1F1" w14:textId="77777777" w:rsidR="00081E04" w:rsidRPr="00081E04" w:rsidRDefault="00081E04" w:rsidP="00081E04">
            <w:r w:rsidRPr="00081E04">
              <w:t>__-__</w:t>
            </w:r>
          </w:p>
        </w:tc>
      </w:tr>
      <w:tr w:rsidR="00081E04" w:rsidRPr="00081E04" w14:paraId="58ACEBA7" w14:textId="77777777" w:rsidTr="00081E04">
        <w:trPr>
          <w:trHeight w:val="288"/>
        </w:trPr>
        <w:tc>
          <w:tcPr>
            <w:tcW w:w="553" w:type="dxa"/>
            <w:vMerge/>
            <w:hideMark/>
          </w:tcPr>
          <w:p w14:paraId="3FFB5F6E" w14:textId="77777777" w:rsidR="00081E04" w:rsidRPr="00081E04" w:rsidRDefault="00081E04"/>
        </w:tc>
        <w:tc>
          <w:tcPr>
            <w:tcW w:w="1187" w:type="dxa"/>
            <w:gridSpan w:val="2"/>
            <w:vMerge/>
            <w:hideMark/>
          </w:tcPr>
          <w:p w14:paraId="2988D953" w14:textId="77777777" w:rsidR="00081E04" w:rsidRPr="00081E04" w:rsidRDefault="00081E04"/>
        </w:tc>
        <w:tc>
          <w:tcPr>
            <w:tcW w:w="3205" w:type="dxa"/>
            <w:gridSpan w:val="3"/>
            <w:vMerge/>
            <w:hideMark/>
          </w:tcPr>
          <w:p w14:paraId="0206213E" w14:textId="77777777" w:rsidR="00081E04" w:rsidRPr="00081E04" w:rsidRDefault="00081E04"/>
        </w:tc>
        <w:tc>
          <w:tcPr>
            <w:tcW w:w="1107" w:type="dxa"/>
            <w:vMerge/>
            <w:hideMark/>
          </w:tcPr>
          <w:p w14:paraId="40360411" w14:textId="77777777" w:rsidR="00081E04" w:rsidRPr="00081E04" w:rsidRDefault="00081E04"/>
        </w:tc>
        <w:tc>
          <w:tcPr>
            <w:tcW w:w="1203" w:type="dxa"/>
            <w:gridSpan w:val="3"/>
            <w:vMerge/>
            <w:hideMark/>
          </w:tcPr>
          <w:p w14:paraId="7346D106" w14:textId="77777777" w:rsidR="00081E04" w:rsidRPr="00081E04" w:rsidRDefault="00081E04"/>
        </w:tc>
        <w:tc>
          <w:tcPr>
            <w:tcW w:w="1160" w:type="dxa"/>
            <w:gridSpan w:val="3"/>
            <w:noWrap/>
            <w:hideMark/>
          </w:tcPr>
          <w:p w14:paraId="7ECDC3A5" w14:textId="77777777" w:rsidR="00081E04" w:rsidRPr="00081E04" w:rsidRDefault="00081E04" w:rsidP="00081E04">
            <w:r w:rsidRPr="00081E04">
              <w:t xml:space="preserve">  -    </w:t>
            </w:r>
          </w:p>
        </w:tc>
        <w:tc>
          <w:tcPr>
            <w:tcW w:w="1140" w:type="dxa"/>
            <w:gridSpan w:val="2"/>
            <w:noWrap/>
            <w:hideMark/>
          </w:tcPr>
          <w:p w14:paraId="36D78382" w14:textId="77777777" w:rsidR="00081E04" w:rsidRPr="00081E04" w:rsidRDefault="00081E04" w:rsidP="00081E04">
            <w:r w:rsidRPr="00081E04">
              <w:t xml:space="preserve">  -    </w:t>
            </w:r>
          </w:p>
        </w:tc>
        <w:tc>
          <w:tcPr>
            <w:tcW w:w="1072" w:type="dxa"/>
            <w:vMerge/>
            <w:hideMark/>
          </w:tcPr>
          <w:p w14:paraId="04DCE1BB" w14:textId="77777777" w:rsidR="00081E04" w:rsidRPr="00081E04" w:rsidRDefault="00081E04"/>
        </w:tc>
        <w:tc>
          <w:tcPr>
            <w:tcW w:w="1160" w:type="dxa"/>
            <w:gridSpan w:val="2"/>
            <w:vMerge/>
            <w:hideMark/>
          </w:tcPr>
          <w:p w14:paraId="28CC6BB2" w14:textId="77777777" w:rsidR="00081E04" w:rsidRPr="00081E04" w:rsidRDefault="00081E04"/>
        </w:tc>
        <w:tc>
          <w:tcPr>
            <w:tcW w:w="1160" w:type="dxa"/>
            <w:gridSpan w:val="3"/>
            <w:noWrap/>
            <w:hideMark/>
          </w:tcPr>
          <w:p w14:paraId="454C5E4F" w14:textId="77777777" w:rsidR="00081E04" w:rsidRPr="00081E04" w:rsidRDefault="00081E04" w:rsidP="00081E04">
            <w:r w:rsidRPr="00081E04">
              <w:t xml:space="preserve">  -    </w:t>
            </w:r>
          </w:p>
        </w:tc>
        <w:tc>
          <w:tcPr>
            <w:tcW w:w="1163" w:type="dxa"/>
            <w:gridSpan w:val="3"/>
            <w:noWrap/>
            <w:hideMark/>
          </w:tcPr>
          <w:p w14:paraId="1DCAE3F4" w14:textId="77777777" w:rsidR="00081E04" w:rsidRPr="00081E04" w:rsidRDefault="00081E04" w:rsidP="00081E04">
            <w:r w:rsidRPr="00081E04">
              <w:t xml:space="preserve">  -    </w:t>
            </w:r>
          </w:p>
        </w:tc>
        <w:tc>
          <w:tcPr>
            <w:tcW w:w="1200" w:type="dxa"/>
            <w:noWrap/>
            <w:hideMark/>
          </w:tcPr>
          <w:p w14:paraId="0B97C6A9" w14:textId="77777777" w:rsidR="00081E04" w:rsidRPr="00081E04" w:rsidRDefault="00081E04" w:rsidP="00081E04">
            <w:r w:rsidRPr="00081E04">
              <w:t xml:space="preserve">  -    </w:t>
            </w:r>
          </w:p>
        </w:tc>
      </w:tr>
      <w:tr w:rsidR="00081E04" w:rsidRPr="00081E04" w14:paraId="7DEAFEA3" w14:textId="77777777" w:rsidTr="00081E04">
        <w:trPr>
          <w:trHeight w:val="285"/>
        </w:trPr>
        <w:tc>
          <w:tcPr>
            <w:tcW w:w="553" w:type="dxa"/>
            <w:vMerge w:val="restart"/>
            <w:hideMark/>
          </w:tcPr>
          <w:p w14:paraId="7CD95096" w14:textId="77777777" w:rsidR="00081E04" w:rsidRPr="00081E04" w:rsidRDefault="00081E04" w:rsidP="00081E04">
            <w:r w:rsidRPr="00081E04">
              <w:t>254</w:t>
            </w:r>
          </w:p>
        </w:tc>
        <w:tc>
          <w:tcPr>
            <w:tcW w:w="1187" w:type="dxa"/>
            <w:gridSpan w:val="2"/>
            <w:vMerge w:val="restart"/>
            <w:hideMark/>
          </w:tcPr>
          <w:p w14:paraId="37F5926A" w14:textId="77777777" w:rsidR="00081E04" w:rsidRPr="00081E04" w:rsidRDefault="00081E04">
            <w:r w:rsidRPr="00081E04">
              <w:t>КБ10-79-2</w:t>
            </w:r>
          </w:p>
        </w:tc>
        <w:tc>
          <w:tcPr>
            <w:tcW w:w="3205" w:type="dxa"/>
            <w:gridSpan w:val="3"/>
            <w:vMerge w:val="restart"/>
            <w:hideMark/>
          </w:tcPr>
          <w:p w14:paraId="62FEB32A" w14:textId="77777777" w:rsidR="00081E04" w:rsidRPr="00081E04" w:rsidRDefault="00081E04">
            <w:r w:rsidRPr="00081E04">
              <w:t xml:space="preserve">Збирання </w:t>
            </w:r>
            <w:proofErr w:type="spellStart"/>
            <w:r w:rsidRPr="00081E04">
              <w:t>карнизiв</w:t>
            </w:r>
            <w:proofErr w:type="spellEnd"/>
            <w:r w:rsidRPr="00081E04">
              <w:t>( лобової дошки)</w:t>
            </w:r>
          </w:p>
        </w:tc>
        <w:tc>
          <w:tcPr>
            <w:tcW w:w="1107" w:type="dxa"/>
            <w:vMerge w:val="restart"/>
            <w:hideMark/>
          </w:tcPr>
          <w:p w14:paraId="602C371C" w14:textId="77777777" w:rsidR="00081E04" w:rsidRPr="00081E04" w:rsidRDefault="00081E04" w:rsidP="00081E04">
            <w:r w:rsidRPr="00081E04">
              <w:t>100м2</w:t>
            </w:r>
          </w:p>
        </w:tc>
        <w:tc>
          <w:tcPr>
            <w:tcW w:w="1203" w:type="dxa"/>
            <w:gridSpan w:val="3"/>
            <w:vMerge w:val="restart"/>
            <w:hideMark/>
          </w:tcPr>
          <w:p w14:paraId="1B4B19BF" w14:textId="77777777" w:rsidR="00081E04" w:rsidRPr="00081E04" w:rsidRDefault="00081E04" w:rsidP="00081E04">
            <w:r w:rsidRPr="00081E04">
              <w:t>#########</w:t>
            </w:r>
          </w:p>
        </w:tc>
        <w:tc>
          <w:tcPr>
            <w:tcW w:w="1160" w:type="dxa"/>
            <w:gridSpan w:val="3"/>
            <w:hideMark/>
          </w:tcPr>
          <w:p w14:paraId="2B276F6F" w14:textId="77777777" w:rsidR="00081E04" w:rsidRPr="00081E04" w:rsidRDefault="00081E04" w:rsidP="00081E04">
            <w:pPr>
              <w:rPr>
                <w:u w:val="single"/>
              </w:rPr>
            </w:pPr>
            <w:r w:rsidRPr="00081E04">
              <w:rPr>
                <w:u w:val="single"/>
              </w:rPr>
              <w:t>18013,70</w:t>
            </w:r>
          </w:p>
        </w:tc>
        <w:tc>
          <w:tcPr>
            <w:tcW w:w="1140" w:type="dxa"/>
            <w:gridSpan w:val="2"/>
            <w:hideMark/>
          </w:tcPr>
          <w:p w14:paraId="22EAADE6" w14:textId="77777777" w:rsidR="00081E04" w:rsidRPr="00081E04" w:rsidRDefault="00081E04" w:rsidP="00081E04">
            <w:pPr>
              <w:rPr>
                <w:u w:val="single"/>
              </w:rPr>
            </w:pPr>
            <w:r w:rsidRPr="00081E04">
              <w:rPr>
                <w:u w:val="single"/>
              </w:rPr>
              <w:t>197,36</w:t>
            </w:r>
          </w:p>
        </w:tc>
        <w:tc>
          <w:tcPr>
            <w:tcW w:w="1072" w:type="dxa"/>
            <w:vMerge w:val="restart"/>
            <w:hideMark/>
          </w:tcPr>
          <w:p w14:paraId="201E095A" w14:textId="77777777" w:rsidR="00081E04" w:rsidRPr="00081E04" w:rsidRDefault="00081E04" w:rsidP="00081E04">
            <w:r w:rsidRPr="00081E04">
              <w:t>2582</w:t>
            </w:r>
          </w:p>
        </w:tc>
        <w:tc>
          <w:tcPr>
            <w:tcW w:w="1160" w:type="dxa"/>
            <w:gridSpan w:val="2"/>
            <w:vMerge w:val="restart"/>
            <w:hideMark/>
          </w:tcPr>
          <w:p w14:paraId="3B598F66" w14:textId="77777777" w:rsidR="00081E04" w:rsidRPr="00081E04" w:rsidRDefault="00081E04" w:rsidP="00081E04">
            <w:r w:rsidRPr="00081E04">
              <w:t>2457</w:t>
            </w:r>
          </w:p>
        </w:tc>
        <w:tc>
          <w:tcPr>
            <w:tcW w:w="1160" w:type="dxa"/>
            <w:gridSpan w:val="3"/>
            <w:hideMark/>
          </w:tcPr>
          <w:p w14:paraId="75DEFD64" w14:textId="77777777" w:rsidR="00081E04" w:rsidRPr="00081E04" w:rsidRDefault="00081E04" w:rsidP="00081E04">
            <w:pPr>
              <w:rPr>
                <w:u w:val="single"/>
              </w:rPr>
            </w:pPr>
            <w:r w:rsidRPr="00081E04">
              <w:rPr>
                <w:u w:val="single"/>
              </w:rPr>
              <w:t>28</w:t>
            </w:r>
          </w:p>
        </w:tc>
        <w:tc>
          <w:tcPr>
            <w:tcW w:w="1163" w:type="dxa"/>
            <w:gridSpan w:val="3"/>
            <w:hideMark/>
          </w:tcPr>
          <w:p w14:paraId="06ABCE28" w14:textId="77777777" w:rsidR="00081E04" w:rsidRPr="00081E04" w:rsidRDefault="00081E04" w:rsidP="00081E04">
            <w:pPr>
              <w:rPr>
                <w:u w:val="single"/>
              </w:rPr>
            </w:pPr>
            <w:r w:rsidRPr="00081E04">
              <w:rPr>
                <w:u w:val="single"/>
              </w:rPr>
              <w:t>225,9400</w:t>
            </w:r>
          </w:p>
        </w:tc>
        <w:tc>
          <w:tcPr>
            <w:tcW w:w="1200" w:type="dxa"/>
            <w:hideMark/>
          </w:tcPr>
          <w:p w14:paraId="08108C82" w14:textId="77777777" w:rsidR="00081E04" w:rsidRPr="00081E04" w:rsidRDefault="00081E04" w:rsidP="00081E04">
            <w:pPr>
              <w:rPr>
                <w:u w:val="single"/>
              </w:rPr>
            </w:pPr>
            <w:r w:rsidRPr="00081E04">
              <w:rPr>
                <w:u w:val="single"/>
              </w:rPr>
              <w:t>32,38</w:t>
            </w:r>
          </w:p>
        </w:tc>
      </w:tr>
      <w:tr w:rsidR="00081E04" w:rsidRPr="00081E04" w14:paraId="08048EB3" w14:textId="77777777" w:rsidTr="00081E04">
        <w:trPr>
          <w:trHeight w:val="288"/>
        </w:trPr>
        <w:tc>
          <w:tcPr>
            <w:tcW w:w="553" w:type="dxa"/>
            <w:vMerge/>
            <w:hideMark/>
          </w:tcPr>
          <w:p w14:paraId="3B37A1E2" w14:textId="77777777" w:rsidR="00081E04" w:rsidRPr="00081E04" w:rsidRDefault="00081E04"/>
        </w:tc>
        <w:tc>
          <w:tcPr>
            <w:tcW w:w="1187" w:type="dxa"/>
            <w:gridSpan w:val="2"/>
            <w:vMerge/>
            <w:hideMark/>
          </w:tcPr>
          <w:p w14:paraId="604A3FE1" w14:textId="77777777" w:rsidR="00081E04" w:rsidRPr="00081E04" w:rsidRDefault="00081E04"/>
        </w:tc>
        <w:tc>
          <w:tcPr>
            <w:tcW w:w="3205" w:type="dxa"/>
            <w:gridSpan w:val="3"/>
            <w:vMerge/>
            <w:hideMark/>
          </w:tcPr>
          <w:p w14:paraId="1B818058" w14:textId="77777777" w:rsidR="00081E04" w:rsidRPr="00081E04" w:rsidRDefault="00081E04"/>
        </w:tc>
        <w:tc>
          <w:tcPr>
            <w:tcW w:w="1107" w:type="dxa"/>
            <w:vMerge/>
            <w:hideMark/>
          </w:tcPr>
          <w:p w14:paraId="52256F22" w14:textId="77777777" w:rsidR="00081E04" w:rsidRPr="00081E04" w:rsidRDefault="00081E04"/>
        </w:tc>
        <w:tc>
          <w:tcPr>
            <w:tcW w:w="1203" w:type="dxa"/>
            <w:gridSpan w:val="3"/>
            <w:vMerge/>
            <w:hideMark/>
          </w:tcPr>
          <w:p w14:paraId="012549EA" w14:textId="77777777" w:rsidR="00081E04" w:rsidRPr="00081E04" w:rsidRDefault="00081E04"/>
        </w:tc>
        <w:tc>
          <w:tcPr>
            <w:tcW w:w="1160" w:type="dxa"/>
            <w:gridSpan w:val="3"/>
            <w:hideMark/>
          </w:tcPr>
          <w:p w14:paraId="0E915254" w14:textId="77777777" w:rsidR="00081E04" w:rsidRPr="00081E04" w:rsidRDefault="00081E04" w:rsidP="00081E04">
            <w:r w:rsidRPr="00081E04">
              <w:t>17144,33</w:t>
            </w:r>
          </w:p>
        </w:tc>
        <w:tc>
          <w:tcPr>
            <w:tcW w:w="1140" w:type="dxa"/>
            <w:gridSpan w:val="2"/>
            <w:hideMark/>
          </w:tcPr>
          <w:p w14:paraId="78101C75" w14:textId="77777777" w:rsidR="00081E04" w:rsidRPr="00081E04" w:rsidRDefault="00081E04" w:rsidP="00081E04">
            <w:r w:rsidRPr="00081E04">
              <w:t>81,26</w:t>
            </w:r>
          </w:p>
        </w:tc>
        <w:tc>
          <w:tcPr>
            <w:tcW w:w="1072" w:type="dxa"/>
            <w:vMerge/>
            <w:hideMark/>
          </w:tcPr>
          <w:p w14:paraId="1D20A5D6" w14:textId="77777777" w:rsidR="00081E04" w:rsidRPr="00081E04" w:rsidRDefault="00081E04"/>
        </w:tc>
        <w:tc>
          <w:tcPr>
            <w:tcW w:w="1160" w:type="dxa"/>
            <w:gridSpan w:val="2"/>
            <w:vMerge/>
            <w:hideMark/>
          </w:tcPr>
          <w:p w14:paraId="0886BF37" w14:textId="77777777" w:rsidR="00081E04" w:rsidRPr="00081E04" w:rsidRDefault="00081E04"/>
        </w:tc>
        <w:tc>
          <w:tcPr>
            <w:tcW w:w="1160" w:type="dxa"/>
            <w:gridSpan w:val="3"/>
            <w:hideMark/>
          </w:tcPr>
          <w:p w14:paraId="3462447F" w14:textId="77777777" w:rsidR="00081E04" w:rsidRPr="00081E04" w:rsidRDefault="00081E04" w:rsidP="00081E04">
            <w:r w:rsidRPr="00081E04">
              <w:t>12</w:t>
            </w:r>
          </w:p>
        </w:tc>
        <w:tc>
          <w:tcPr>
            <w:tcW w:w="1163" w:type="dxa"/>
            <w:gridSpan w:val="3"/>
            <w:hideMark/>
          </w:tcPr>
          <w:p w14:paraId="38EA99B9" w14:textId="77777777" w:rsidR="00081E04" w:rsidRPr="00081E04" w:rsidRDefault="00081E04" w:rsidP="00081E04">
            <w:r w:rsidRPr="00081E04">
              <w:t>0,7050</w:t>
            </w:r>
          </w:p>
        </w:tc>
        <w:tc>
          <w:tcPr>
            <w:tcW w:w="1200" w:type="dxa"/>
            <w:hideMark/>
          </w:tcPr>
          <w:p w14:paraId="1B182307" w14:textId="77777777" w:rsidR="00081E04" w:rsidRPr="00081E04" w:rsidRDefault="00081E04" w:rsidP="00081E04">
            <w:r w:rsidRPr="00081E04">
              <w:t>0,1</w:t>
            </w:r>
          </w:p>
        </w:tc>
      </w:tr>
      <w:tr w:rsidR="00081E04" w:rsidRPr="00081E04" w14:paraId="7615BED7" w14:textId="77777777" w:rsidTr="00081E04">
        <w:trPr>
          <w:trHeight w:val="285"/>
        </w:trPr>
        <w:tc>
          <w:tcPr>
            <w:tcW w:w="553" w:type="dxa"/>
            <w:vMerge w:val="restart"/>
            <w:hideMark/>
          </w:tcPr>
          <w:p w14:paraId="31E3239F" w14:textId="77777777" w:rsidR="00081E04" w:rsidRPr="00081E04" w:rsidRDefault="00081E04" w:rsidP="00081E04">
            <w:r w:rsidRPr="00081E04">
              <w:t>255</w:t>
            </w:r>
          </w:p>
        </w:tc>
        <w:tc>
          <w:tcPr>
            <w:tcW w:w="1187" w:type="dxa"/>
            <w:gridSpan w:val="2"/>
            <w:vMerge w:val="restart"/>
            <w:hideMark/>
          </w:tcPr>
          <w:p w14:paraId="71DA663F" w14:textId="77777777" w:rsidR="00081E04" w:rsidRPr="00081E04" w:rsidRDefault="00081E04">
            <w:r w:rsidRPr="00081E04">
              <w:t>С112-288</w:t>
            </w:r>
          </w:p>
        </w:tc>
        <w:tc>
          <w:tcPr>
            <w:tcW w:w="3205" w:type="dxa"/>
            <w:gridSpan w:val="3"/>
            <w:vMerge w:val="restart"/>
            <w:hideMark/>
          </w:tcPr>
          <w:p w14:paraId="629176C5" w14:textId="77777777"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14:paraId="01865563" w14:textId="77777777" w:rsidR="00081E04" w:rsidRPr="00081E04" w:rsidRDefault="00081E04" w:rsidP="00081E04">
            <w:r w:rsidRPr="00081E04">
              <w:t>м3</w:t>
            </w:r>
          </w:p>
        </w:tc>
        <w:tc>
          <w:tcPr>
            <w:tcW w:w="1203" w:type="dxa"/>
            <w:gridSpan w:val="3"/>
            <w:vMerge w:val="restart"/>
            <w:hideMark/>
          </w:tcPr>
          <w:p w14:paraId="19866712" w14:textId="77777777" w:rsidR="00081E04" w:rsidRPr="00081E04" w:rsidRDefault="00081E04" w:rsidP="00081E04">
            <w:r w:rsidRPr="00081E04">
              <w:t>0,43</w:t>
            </w:r>
          </w:p>
        </w:tc>
        <w:tc>
          <w:tcPr>
            <w:tcW w:w="1160" w:type="dxa"/>
            <w:gridSpan w:val="3"/>
            <w:hideMark/>
          </w:tcPr>
          <w:p w14:paraId="542CE88B" w14:textId="77777777" w:rsidR="00081E04" w:rsidRPr="00081E04" w:rsidRDefault="00081E04" w:rsidP="00081E04">
            <w:pPr>
              <w:rPr>
                <w:u w:val="single"/>
              </w:rPr>
            </w:pPr>
            <w:r w:rsidRPr="00081E04">
              <w:rPr>
                <w:u w:val="single"/>
              </w:rPr>
              <w:t>6749,39</w:t>
            </w:r>
          </w:p>
        </w:tc>
        <w:tc>
          <w:tcPr>
            <w:tcW w:w="1140" w:type="dxa"/>
            <w:gridSpan w:val="2"/>
            <w:hideMark/>
          </w:tcPr>
          <w:p w14:paraId="59E1FB04" w14:textId="77777777" w:rsidR="00081E04" w:rsidRPr="00081E04" w:rsidRDefault="00081E04" w:rsidP="00081E04">
            <w:pPr>
              <w:rPr>
                <w:u w:val="single"/>
              </w:rPr>
            </w:pPr>
            <w:r w:rsidRPr="00081E04">
              <w:rPr>
                <w:u w:val="single"/>
              </w:rPr>
              <w:t>__-__</w:t>
            </w:r>
          </w:p>
        </w:tc>
        <w:tc>
          <w:tcPr>
            <w:tcW w:w="1072" w:type="dxa"/>
            <w:vMerge w:val="restart"/>
            <w:hideMark/>
          </w:tcPr>
          <w:p w14:paraId="4D67BACB" w14:textId="77777777" w:rsidR="00081E04" w:rsidRPr="00081E04" w:rsidRDefault="00081E04" w:rsidP="00081E04">
            <w:r w:rsidRPr="00081E04">
              <w:t>2902</w:t>
            </w:r>
          </w:p>
        </w:tc>
        <w:tc>
          <w:tcPr>
            <w:tcW w:w="1160" w:type="dxa"/>
            <w:gridSpan w:val="2"/>
            <w:vMerge w:val="restart"/>
            <w:noWrap/>
            <w:hideMark/>
          </w:tcPr>
          <w:p w14:paraId="1F75DEA1" w14:textId="77777777" w:rsidR="00081E04" w:rsidRPr="00081E04" w:rsidRDefault="00081E04" w:rsidP="00081E04">
            <w:r w:rsidRPr="00081E04">
              <w:t xml:space="preserve">  -    </w:t>
            </w:r>
          </w:p>
        </w:tc>
        <w:tc>
          <w:tcPr>
            <w:tcW w:w="1160" w:type="dxa"/>
            <w:gridSpan w:val="3"/>
            <w:hideMark/>
          </w:tcPr>
          <w:p w14:paraId="07EA9B03" w14:textId="77777777" w:rsidR="00081E04" w:rsidRPr="00081E04" w:rsidRDefault="00081E04" w:rsidP="00081E04">
            <w:r w:rsidRPr="00081E04">
              <w:t>__-__</w:t>
            </w:r>
          </w:p>
        </w:tc>
        <w:tc>
          <w:tcPr>
            <w:tcW w:w="1163" w:type="dxa"/>
            <w:gridSpan w:val="3"/>
            <w:hideMark/>
          </w:tcPr>
          <w:p w14:paraId="4E49715E" w14:textId="77777777" w:rsidR="00081E04" w:rsidRPr="00081E04" w:rsidRDefault="00081E04" w:rsidP="00081E04">
            <w:r w:rsidRPr="00081E04">
              <w:t>__-__</w:t>
            </w:r>
          </w:p>
        </w:tc>
        <w:tc>
          <w:tcPr>
            <w:tcW w:w="1200" w:type="dxa"/>
            <w:hideMark/>
          </w:tcPr>
          <w:p w14:paraId="728F1496" w14:textId="77777777" w:rsidR="00081E04" w:rsidRPr="00081E04" w:rsidRDefault="00081E04" w:rsidP="00081E04">
            <w:r w:rsidRPr="00081E04">
              <w:t>__-__</w:t>
            </w:r>
          </w:p>
        </w:tc>
      </w:tr>
      <w:tr w:rsidR="00081E04" w:rsidRPr="00081E04" w14:paraId="09BED1E7" w14:textId="77777777" w:rsidTr="00081E04">
        <w:trPr>
          <w:trHeight w:val="288"/>
        </w:trPr>
        <w:tc>
          <w:tcPr>
            <w:tcW w:w="553" w:type="dxa"/>
            <w:vMerge/>
            <w:hideMark/>
          </w:tcPr>
          <w:p w14:paraId="3B474427" w14:textId="77777777" w:rsidR="00081E04" w:rsidRPr="00081E04" w:rsidRDefault="00081E04"/>
        </w:tc>
        <w:tc>
          <w:tcPr>
            <w:tcW w:w="1187" w:type="dxa"/>
            <w:gridSpan w:val="2"/>
            <w:vMerge/>
            <w:hideMark/>
          </w:tcPr>
          <w:p w14:paraId="380E645C" w14:textId="77777777" w:rsidR="00081E04" w:rsidRPr="00081E04" w:rsidRDefault="00081E04"/>
        </w:tc>
        <w:tc>
          <w:tcPr>
            <w:tcW w:w="3205" w:type="dxa"/>
            <w:gridSpan w:val="3"/>
            <w:vMerge/>
            <w:hideMark/>
          </w:tcPr>
          <w:p w14:paraId="1B2CEF3F" w14:textId="77777777" w:rsidR="00081E04" w:rsidRPr="00081E04" w:rsidRDefault="00081E04"/>
        </w:tc>
        <w:tc>
          <w:tcPr>
            <w:tcW w:w="1107" w:type="dxa"/>
            <w:vMerge/>
            <w:hideMark/>
          </w:tcPr>
          <w:p w14:paraId="25E304DA" w14:textId="77777777" w:rsidR="00081E04" w:rsidRPr="00081E04" w:rsidRDefault="00081E04"/>
        </w:tc>
        <w:tc>
          <w:tcPr>
            <w:tcW w:w="1203" w:type="dxa"/>
            <w:gridSpan w:val="3"/>
            <w:vMerge/>
            <w:hideMark/>
          </w:tcPr>
          <w:p w14:paraId="113DE52E" w14:textId="77777777" w:rsidR="00081E04" w:rsidRPr="00081E04" w:rsidRDefault="00081E04"/>
        </w:tc>
        <w:tc>
          <w:tcPr>
            <w:tcW w:w="1160" w:type="dxa"/>
            <w:gridSpan w:val="3"/>
            <w:noWrap/>
            <w:hideMark/>
          </w:tcPr>
          <w:p w14:paraId="0E8DE237" w14:textId="77777777" w:rsidR="00081E04" w:rsidRPr="00081E04" w:rsidRDefault="00081E04" w:rsidP="00081E04">
            <w:r w:rsidRPr="00081E04">
              <w:t xml:space="preserve">  -    </w:t>
            </w:r>
          </w:p>
        </w:tc>
        <w:tc>
          <w:tcPr>
            <w:tcW w:w="1140" w:type="dxa"/>
            <w:gridSpan w:val="2"/>
            <w:noWrap/>
            <w:hideMark/>
          </w:tcPr>
          <w:p w14:paraId="742C1CE9" w14:textId="77777777" w:rsidR="00081E04" w:rsidRPr="00081E04" w:rsidRDefault="00081E04" w:rsidP="00081E04">
            <w:r w:rsidRPr="00081E04">
              <w:t xml:space="preserve">  -    </w:t>
            </w:r>
          </w:p>
        </w:tc>
        <w:tc>
          <w:tcPr>
            <w:tcW w:w="1072" w:type="dxa"/>
            <w:vMerge/>
            <w:hideMark/>
          </w:tcPr>
          <w:p w14:paraId="5B5E1B0B" w14:textId="77777777" w:rsidR="00081E04" w:rsidRPr="00081E04" w:rsidRDefault="00081E04"/>
        </w:tc>
        <w:tc>
          <w:tcPr>
            <w:tcW w:w="1160" w:type="dxa"/>
            <w:gridSpan w:val="2"/>
            <w:vMerge/>
            <w:hideMark/>
          </w:tcPr>
          <w:p w14:paraId="44404D56" w14:textId="77777777" w:rsidR="00081E04" w:rsidRPr="00081E04" w:rsidRDefault="00081E04"/>
        </w:tc>
        <w:tc>
          <w:tcPr>
            <w:tcW w:w="1160" w:type="dxa"/>
            <w:gridSpan w:val="3"/>
            <w:noWrap/>
            <w:hideMark/>
          </w:tcPr>
          <w:p w14:paraId="71E3BBFF" w14:textId="77777777" w:rsidR="00081E04" w:rsidRPr="00081E04" w:rsidRDefault="00081E04" w:rsidP="00081E04">
            <w:r w:rsidRPr="00081E04">
              <w:t xml:space="preserve">  -    </w:t>
            </w:r>
          </w:p>
        </w:tc>
        <w:tc>
          <w:tcPr>
            <w:tcW w:w="1163" w:type="dxa"/>
            <w:gridSpan w:val="3"/>
            <w:noWrap/>
            <w:hideMark/>
          </w:tcPr>
          <w:p w14:paraId="48B02B15" w14:textId="77777777" w:rsidR="00081E04" w:rsidRPr="00081E04" w:rsidRDefault="00081E04" w:rsidP="00081E04">
            <w:r w:rsidRPr="00081E04">
              <w:t xml:space="preserve">  -    </w:t>
            </w:r>
          </w:p>
        </w:tc>
        <w:tc>
          <w:tcPr>
            <w:tcW w:w="1200" w:type="dxa"/>
            <w:noWrap/>
            <w:hideMark/>
          </w:tcPr>
          <w:p w14:paraId="2971B1CD" w14:textId="77777777" w:rsidR="00081E04" w:rsidRPr="00081E04" w:rsidRDefault="00081E04" w:rsidP="00081E04">
            <w:r w:rsidRPr="00081E04">
              <w:t xml:space="preserve">  -    </w:t>
            </w:r>
          </w:p>
        </w:tc>
      </w:tr>
      <w:tr w:rsidR="00081E04" w:rsidRPr="00081E04" w14:paraId="012EE50A" w14:textId="77777777" w:rsidTr="00081E04">
        <w:trPr>
          <w:trHeight w:val="417"/>
        </w:trPr>
        <w:tc>
          <w:tcPr>
            <w:tcW w:w="553" w:type="dxa"/>
            <w:vMerge w:val="restart"/>
            <w:hideMark/>
          </w:tcPr>
          <w:p w14:paraId="788748E1" w14:textId="77777777" w:rsidR="00081E04" w:rsidRPr="00081E04" w:rsidRDefault="00081E04" w:rsidP="00081E04">
            <w:r w:rsidRPr="00081E04">
              <w:t>256</w:t>
            </w:r>
          </w:p>
        </w:tc>
        <w:tc>
          <w:tcPr>
            <w:tcW w:w="1187" w:type="dxa"/>
            <w:gridSpan w:val="2"/>
            <w:vMerge w:val="restart"/>
            <w:hideMark/>
          </w:tcPr>
          <w:p w14:paraId="7903E841" w14:textId="77777777" w:rsidR="00081E04" w:rsidRPr="00081E04" w:rsidRDefault="00081E04">
            <w:r w:rsidRPr="00081E04">
              <w:t>КБ15-165-2</w:t>
            </w:r>
          </w:p>
        </w:tc>
        <w:tc>
          <w:tcPr>
            <w:tcW w:w="3205" w:type="dxa"/>
            <w:gridSpan w:val="3"/>
            <w:vMerge w:val="restart"/>
            <w:hideMark/>
          </w:tcPr>
          <w:p w14:paraId="25F20405" w14:textId="77777777" w:rsidR="00081E04" w:rsidRPr="00081E04" w:rsidRDefault="00081E04">
            <w:proofErr w:type="spellStart"/>
            <w:r w:rsidRPr="00081E04">
              <w:t>Полiпшене</w:t>
            </w:r>
            <w:proofErr w:type="spellEnd"/>
            <w:r w:rsidRPr="00081E04">
              <w:t xml:space="preserve"> фарбування лобової та</w:t>
            </w:r>
            <w:r w:rsidRPr="00081E04">
              <w:br/>
              <w:t xml:space="preserve">підшивної дошки кольором </w:t>
            </w:r>
            <w:proofErr w:type="spellStart"/>
            <w:r w:rsidRPr="00081E04">
              <w:t>олiйним</w:t>
            </w:r>
            <w:proofErr w:type="spellEnd"/>
            <w:r w:rsidRPr="00081E04">
              <w:br/>
            </w:r>
            <w:proofErr w:type="spellStart"/>
            <w:r w:rsidRPr="00081E04">
              <w:t>розбiленим</w:t>
            </w:r>
            <w:proofErr w:type="spellEnd"/>
            <w:r w:rsidRPr="00081E04">
              <w:t xml:space="preserve"> по дереву</w:t>
            </w:r>
          </w:p>
        </w:tc>
        <w:tc>
          <w:tcPr>
            <w:tcW w:w="1107" w:type="dxa"/>
            <w:vMerge w:val="restart"/>
            <w:hideMark/>
          </w:tcPr>
          <w:p w14:paraId="5090F7C7" w14:textId="77777777" w:rsidR="00081E04" w:rsidRPr="00081E04" w:rsidRDefault="00081E04" w:rsidP="00081E04">
            <w:r w:rsidRPr="00081E04">
              <w:t>100м2</w:t>
            </w:r>
          </w:p>
        </w:tc>
        <w:tc>
          <w:tcPr>
            <w:tcW w:w="1203" w:type="dxa"/>
            <w:gridSpan w:val="3"/>
            <w:vMerge w:val="restart"/>
            <w:hideMark/>
          </w:tcPr>
          <w:p w14:paraId="647E5D77" w14:textId="77777777" w:rsidR="00081E04" w:rsidRPr="00081E04" w:rsidRDefault="00081E04" w:rsidP="00081E04">
            <w:r w:rsidRPr="00081E04">
              <w:t>0,721</w:t>
            </w:r>
          </w:p>
        </w:tc>
        <w:tc>
          <w:tcPr>
            <w:tcW w:w="1160" w:type="dxa"/>
            <w:gridSpan w:val="3"/>
            <w:hideMark/>
          </w:tcPr>
          <w:p w14:paraId="5ED485B4" w14:textId="77777777" w:rsidR="00081E04" w:rsidRPr="00081E04" w:rsidRDefault="00081E04" w:rsidP="00081E04">
            <w:pPr>
              <w:rPr>
                <w:u w:val="single"/>
              </w:rPr>
            </w:pPr>
            <w:r w:rsidRPr="00081E04">
              <w:rPr>
                <w:u w:val="single"/>
              </w:rPr>
              <w:t>12763,28</w:t>
            </w:r>
          </w:p>
        </w:tc>
        <w:tc>
          <w:tcPr>
            <w:tcW w:w="1140" w:type="dxa"/>
            <w:gridSpan w:val="2"/>
            <w:hideMark/>
          </w:tcPr>
          <w:p w14:paraId="1A1A44AD" w14:textId="77777777" w:rsidR="00081E04" w:rsidRPr="00081E04" w:rsidRDefault="00081E04" w:rsidP="00081E04">
            <w:pPr>
              <w:rPr>
                <w:u w:val="single"/>
              </w:rPr>
            </w:pPr>
            <w:r w:rsidRPr="00081E04">
              <w:rPr>
                <w:u w:val="single"/>
              </w:rPr>
              <w:t>1,11</w:t>
            </w:r>
          </w:p>
        </w:tc>
        <w:tc>
          <w:tcPr>
            <w:tcW w:w="1072" w:type="dxa"/>
            <w:vMerge w:val="restart"/>
            <w:hideMark/>
          </w:tcPr>
          <w:p w14:paraId="7CC9651B" w14:textId="77777777" w:rsidR="00081E04" w:rsidRPr="00081E04" w:rsidRDefault="00081E04" w:rsidP="00081E04">
            <w:r w:rsidRPr="00081E04">
              <w:t>9202</w:t>
            </w:r>
          </w:p>
        </w:tc>
        <w:tc>
          <w:tcPr>
            <w:tcW w:w="1160" w:type="dxa"/>
            <w:gridSpan w:val="2"/>
            <w:vMerge w:val="restart"/>
            <w:hideMark/>
          </w:tcPr>
          <w:p w14:paraId="5538A8DB" w14:textId="77777777" w:rsidR="00081E04" w:rsidRPr="00081E04" w:rsidRDefault="00081E04" w:rsidP="00081E04">
            <w:r w:rsidRPr="00081E04">
              <w:t>6484</w:t>
            </w:r>
          </w:p>
        </w:tc>
        <w:tc>
          <w:tcPr>
            <w:tcW w:w="1160" w:type="dxa"/>
            <w:gridSpan w:val="3"/>
            <w:hideMark/>
          </w:tcPr>
          <w:p w14:paraId="79B2B0B2" w14:textId="77777777" w:rsidR="00081E04" w:rsidRPr="00081E04" w:rsidRDefault="00081E04" w:rsidP="00081E04">
            <w:pPr>
              <w:rPr>
                <w:u w:val="single"/>
              </w:rPr>
            </w:pPr>
            <w:r w:rsidRPr="00081E04">
              <w:rPr>
                <w:u w:val="single"/>
              </w:rPr>
              <w:t>1</w:t>
            </w:r>
          </w:p>
        </w:tc>
        <w:tc>
          <w:tcPr>
            <w:tcW w:w="1163" w:type="dxa"/>
            <w:gridSpan w:val="3"/>
            <w:hideMark/>
          </w:tcPr>
          <w:p w14:paraId="5731A662" w14:textId="77777777" w:rsidR="00081E04" w:rsidRPr="00081E04" w:rsidRDefault="00081E04" w:rsidP="00081E04">
            <w:pPr>
              <w:rPr>
                <w:u w:val="single"/>
              </w:rPr>
            </w:pPr>
            <w:r w:rsidRPr="00081E04">
              <w:rPr>
                <w:u w:val="single"/>
              </w:rPr>
              <w:t>106,3200</w:t>
            </w:r>
          </w:p>
        </w:tc>
        <w:tc>
          <w:tcPr>
            <w:tcW w:w="1200" w:type="dxa"/>
            <w:hideMark/>
          </w:tcPr>
          <w:p w14:paraId="26C8D20C" w14:textId="77777777" w:rsidR="00081E04" w:rsidRPr="00081E04" w:rsidRDefault="00081E04" w:rsidP="00081E04">
            <w:pPr>
              <w:rPr>
                <w:u w:val="single"/>
              </w:rPr>
            </w:pPr>
            <w:r w:rsidRPr="00081E04">
              <w:rPr>
                <w:u w:val="single"/>
              </w:rPr>
              <w:t>76,66</w:t>
            </w:r>
          </w:p>
        </w:tc>
      </w:tr>
      <w:tr w:rsidR="00081E04" w:rsidRPr="00081E04" w14:paraId="79AE4E2D" w14:textId="77777777" w:rsidTr="00081E04">
        <w:trPr>
          <w:trHeight w:val="420"/>
        </w:trPr>
        <w:tc>
          <w:tcPr>
            <w:tcW w:w="553" w:type="dxa"/>
            <w:vMerge/>
            <w:hideMark/>
          </w:tcPr>
          <w:p w14:paraId="7F155977" w14:textId="77777777" w:rsidR="00081E04" w:rsidRPr="00081E04" w:rsidRDefault="00081E04"/>
        </w:tc>
        <w:tc>
          <w:tcPr>
            <w:tcW w:w="1187" w:type="dxa"/>
            <w:gridSpan w:val="2"/>
            <w:vMerge/>
            <w:hideMark/>
          </w:tcPr>
          <w:p w14:paraId="71162A35" w14:textId="77777777" w:rsidR="00081E04" w:rsidRPr="00081E04" w:rsidRDefault="00081E04"/>
        </w:tc>
        <w:tc>
          <w:tcPr>
            <w:tcW w:w="3205" w:type="dxa"/>
            <w:gridSpan w:val="3"/>
            <w:vMerge/>
            <w:hideMark/>
          </w:tcPr>
          <w:p w14:paraId="7A5E21EB" w14:textId="77777777" w:rsidR="00081E04" w:rsidRPr="00081E04" w:rsidRDefault="00081E04"/>
        </w:tc>
        <w:tc>
          <w:tcPr>
            <w:tcW w:w="1107" w:type="dxa"/>
            <w:vMerge/>
            <w:hideMark/>
          </w:tcPr>
          <w:p w14:paraId="08483F84" w14:textId="77777777" w:rsidR="00081E04" w:rsidRPr="00081E04" w:rsidRDefault="00081E04"/>
        </w:tc>
        <w:tc>
          <w:tcPr>
            <w:tcW w:w="1203" w:type="dxa"/>
            <w:gridSpan w:val="3"/>
            <w:vMerge/>
            <w:hideMark/>
          </w:tcPr>
          <w:p w14:paraId="56B96A44" w14:textId="77777777" w:rsidR="00081E04" w:rsidRPr="00081E04" w:rsidRDefault="00081E04"/>
        </w:tc>
        <w:tc>
          <w:tcPr>
            <w:tcW w:w="1160" w:type="dxa"/>
            <w:gridSpan w:val="3"/>
            <w:hideMark/>
          </w:tcPr>
          <w:p w14:paraId="222E9F34" w14:textId="77777777" w:rsidR="00081E04" w:rsidRPr="00081E04" w:rsidRDefault="00081E04" w:rsidP="00081E04">
            <w:r w:rsidRPr="00081E04">
              <w:t>8992,55</w:t>
            </w:r>
          </w:p>
        </w:tc>
        <w:tc>
          <w:tcPr>
            <w:tcW w:w="1140" w:type="dxa"/>
            <w:gridSpan w:val="2"/>
            <w:hideMark/>
          </w:tcPr>
          <w:p w14:paraId="719E41F7" w14:textId="77777777" w:rsidR="00081E04" w:rsidRPr="00081E04" w:rsidRDefault="00081E04" w:rsidP="00081E04">
            <w:r w:rsidRPr="00081E04">
              <w:t>1,03</w:t>
            </w:r>
          </w:p>
        </w:tc>
        <w:tc>
          <w:tcPr>
            <w:tcW w:w="1072" w:type="dxa"/>
            <w:vMerge/>
            <w:hideMark/>
          </w:tcPr>
          <w:p w14:paraId="5F5583C9" w14:textId="77777777" w:rsidR="00081E04" w:rsidRPr="00081E04" w:rsidRDefault="00081E04"/>
        </w:tc>
        <w:tc>
          <w:tcPr>
            <w:tcW w:w="1160" w:type="dxa"/>
            <w:gridSpan w:val="2"/>
            <w:vMerge/>
            <w:hideMark/>
          </w:tcPr>
          <w:p w14:paraId="6EAD94F3" w14:textId="77777777" w:rsidR="00081E04" w:rsidRPr="00081E04" w:rsidRDefault="00081E04"/>
        </w:tc>
        <w:tc>
          <w:tcPr>
            <w:tcW w:w="1160" w:type="dxa"/>
            <w:gridSpan w:val="3"/>
            <w:hideMark/>
          </w:tcPr>
          <w:p w14:paraId="143833CD" w14:textId="77777777" w:rsidR="00081E04" w:rsidRPr="00081E04" w:rsidRDefault="00081E04" w:rsidP="00081E04">
            <w:r w:rsidRPr="00081E04">
              <w:t>1</w:t>
            </w:r>
          </w:p>
        </w:tc>
        <w:tc>
          <w:tcPr>
            <w:tcW w:w="1163" w:type="dxa"/>
            <w:gridSpan w:val="3"/>
            <w:hideMark/>
          </w:tcPr>
          <w:p w14:paraId="4B280D53" w14:textId="77777777" w:rsidR="00081E04" w:rsidRPr="00081E04" w:rsidRDefault="00081E04" w:rsidP="00081E04">
            <w:r w:rsidRPr="00081E04">
              <w:t>0,0111</w:t>
            </w:r>
          </w:p>
        </w:tc>
        <w:tc>
          <w:tcPr>
            <w:tcW w:w="1200" w:type="dxa"/>
            <w:hideMark/>
          </w:tcPr>
          <w:p w14:paraId="5A93F86D" w14:textId="77777777" w:rsidR="00081E04" w:rsidRPr="00081E04" w:rsidRDefault="00081E04" w:rsidP="00081E04">
            <w:r w:rsidRPr="00081E04">
              <w:t>0,01</w:t>
            </w:r>
          </w:p>
        </w:tc>
      </w:tr>
      <w:tr w:rsidR="00081E04" w:rsidRPr="00081E04" w14:paraId="7FCFC708" w14:textId="77777777" w:rsidTr="00081E04">
        <w:trPr>
          <w:trHeight w:val="285"/>
        </w:trPr>
        <w:tc>
          <w:tcPr>
            <w:tcW w:w="553" w:type="dxa"/>
            <w:vMerge w:val="restart"/>
            <w:hideMark/>
          </w:tcPr>
          <w:p w14:paraId="2EFA19B9" w14:textId="77777777" w:rsidR="00081E04" w:rsidRPr="00081E04" w:rsidRDefault="00081E04" w:rsidP="00081E04">
            <w:r w:rsidRPr="00081E04">
              <w:t>257</w:t>
            </w:r>
          </w:p>
        </w:tc>
        <w:tc>
          <w:tcPr>
            <w:tcW w:w="1187" w:type="dxa"/>
            <w:gridSpan w:val="2"/>
            <w:vMerge w:val="restart"/>
            <w:hideMark/>
          </w:tcPr>
          <w:p w14:paraId="4BB98DF8" w14:textId="77777777" w:rsidR="00081E04" w:rsidRPr="00081E04" w:rsidRDefault="00081E04">
            <w:r w:rsidRPr="00081E04">
              <w:t>КБ10-17-1</w:t>
            </w:r>
          </w:p>
        </w:tc>
        <w:tc>
          <w:tcPr>
            <w:tcW w:w="3205" w:type="dxa"/>
            <w:gridSpan w:val="3"/>
            <w:vMerge w:val="restart"/>
            <w:hideMark/>
          </w:tcPr>
          <w:p w14:paraId="2888530A" w14:textId="77777777" w:rsidR="00081E04" w:rsidRPr="00081E04" w:rsidRDefault="00081E04">
            <w:r w:rsidRPr="00081E04">
              <w:t>Улаштування слухових вікон</w:t>
            </w:r>
          </w:p>
        </w:tc>
        <w:tc>
          <w:tcPr>
            <w:tcW w:w="1107" w:type="dxa"/>
            <w:vMerge w:val="restart"/>
            <w:hideMark/>
          </w:tcPr>
          <w:p w14:paraId="10E66859" w14:textId="77777777" w:rsidR="00081E04" w:rsidRPr="00081E04" w:rsidRDefault="00081E04" w:rsidP="00081E04">
            <w:proofErr w:type="spellStart"/>
            <w:r w:rsidRPr="00081E04">
              <w:t>шт</w:t>
            </w:r>
            <w:proofErr w:type="spellEnd"/>
          </w:p>
        </w:tc>
        <w:tc>
          <w:tcPr>
            <w:tcW w:w="1203" w:type="dxa"/>
            <w:gridSpan w:val="3"/>
            <w:vMerge w:val="restart"/>
            <w:hideMark/>
          </w:tcPr>
          <w:p w14:paraId="723DDD45" w14:textId="77777777" w:rsidR="00081E04" w:rsidRPr="00081E04" w:rsidRDefault="00081E04" w:rsidP="00081E04">
            <w:r w:rsidRPr="00081E04">
              <w:t>4</w:t>
            </w:r>
          </w:p>
        </w:tc>
        <w:tc>
          <w:tcPr>
            <w:tcW w:w="1160" w:type="dxa"/>
            <w:gridSpan w:val="3"/>
            <w:hideMark/>
          </w:tcPr>
          <w:p w14:paraId="4A5E9015" w14:textId="77777777" w:rsidR="00081E04" w:rsidRPr="00081E04" w:rsidRDefault="00081E04" w:rsidP="00081E04">
            <w:pPr>
              <w:rPr>
                <w:u w:val="single"/>
              </w:rPr>
            </w:pPr>
            <w:r w:rsidRPr="00081E04">
              <w:rPr>
                <w:u w:val="single"/>
              </w:rPr>
              <w:t>1774,98</w:t>
            </w:r>
          </w:p>
        </w:tc>
        <w:tc>
          <w:tcPr>
            <w:tcW w:w="1140" w:type="dxa"/>
            <w:gridSpan w:val="2"/>
            <w:hideMark/>
          </w:tcPr>
          <w:p w14:paraId="28CA64C0" w14:textId="77777777" w:rsidR="00081E04" w:rsidRPr="00081E04" w:rsidRDefault="00081E04" w:rsidP="00081E04">
            <w:pPr>
              <w:rPr>
                <w:u w:val="single"/>
              </w:rPr>
            </w:pPr>
            <w:r w:rsidRPr="00081E04">
              <w:rPr>
                <w:u w:val="single"/>
              </w:rPr>
              <w:t>8,40</w:t>
            </w:r>
          </w:p>
        </w:tc>
        <w:tc>
          <w:tcPr>
            <w:tcW w:w="1072" w:type="dxa"/>
            <w:vMerge w:val="restart"/>
            <w:hideMark/>
          </w:tcPr>
          <w:p w14:paraId="7787DB89" w14:textId="77777777" w:rsidR="00081E04" w:rsidRPr="00081E04" w:rsidRDefault="00081E04" w:rsidP="00081E04">
            <w:r w:rsidRPr="00081E04">
              <w:t>7100</w:t>
            </w:r>
          </w:p>
        </w:tc>
        <w:tc>
          <w:tcPr>
            <w:tcW w:w="1160" w:type="dxa"/>
            <w:gridSpan w:val="2"/>
            <w:vMerge w:val="restart"/>
            <w:hideMark/>
          </w:tcPr>
          <w:p w14:paraId="31FE030B" w14:textId="77777777" w:rsidR="00081E04" w:rsidRPr="00081E04" w:rsidRDefault="00081E04" w:rsidP="00081E04">
            <w:r w:rsidRPr="00081E04">
              <w:t>3037</w:t>
            </w:r>
          </w:p>
        </w:tc>
        <w:tc>
          <w:tcPr>
            <w:tcW w:w="1160" w:type="dxa"/>
            <w:gridSpan w:val="3"/>
            <w:hideMark/>
          </w:tcPr>
          <w:p w14:paraId="78C7829A" w14:textId="77777777" w:rsidR="00081E04" w:rsidRPr="00081E04" w:rsidRDefault="00081E04" w:rsidP="00081E04">
            <w:pPr>
              <w:rPr>
                <w:u w:val="single"/>
              </w:rPr>
            </w:pPr>
            <w:r w:rsidRPr="00081E04">
              <w:rPr>
                <w:u w:val="single"/>
              </w:rPr>
              <w:t>34</w:t>
            </w:r>
          </w:p>
        </w:tc>
        <w:tc>
          <w:tcPr>
            <w:tcW w:w="1163" w:type="dxa"/>
            <w:gridSpan w:val="3"/>
            <w:hideMark/>
          </w:tcPr>
          <w:p w14:paraId="18EA4456" w14:textId="77777777" w:rsidR="00081E04" w:rsidRPr="00081E04" w:rsidRDefault="00081E04" w:rsidP="00081E04">
            <w:pPr>
              <w:rPr>
                <w:u w:val="single"/>
              </w:rPr>
            </w:pPr>
            <w:r w:rsidRPr="00081E04">
              <w:rPr>
                <w:u w:val="single"/>
              </w:rPr>
              <w:t>9,5600</w:t>
            </w:r>
          </w:p>
        </w:tc>
        <w:tc>
          <w:tcPr>
            <w:tcW w:w="1200" w:type="dxa"/>
            <w:hideMark/>
          </w:tcPr>
          <w:p w14:paraId="6E4C4A6A" w14:textId="77777777" w:rsidR="00081E04" w:rsidRPr="00081E04" w:rsidRDefault="00081E04" w:rsidP="00081E04">
            <w:pPr>
              <w:rPr>
                <w:u w:val="single"/>
              </w:rPr>
            </w:pPr>
            <w:r w:rsidRPr="00081E04">
              <w:rPr>
                <w:u w:val="single"/>
              </w:rPr>
              <w:t>38,24</w:t>
            </w:r>
          </w:p>
        </w:tc>
      </w:tr>
      <w:tr w:rsidR="00081E04" w:rsidRPr="00081E04" w14:paraId="53B62049" w14:textId="77777777" w:rsidTr="00081E04">
        <w:trPr>
          <w:trHeight w:val="288"/>
        </w:trPr>
        <w:tc>
          <w:tcPr>
            <w:tcW w:w="553" w:type="dxa"/>
            <w:vMerge/>
            <w:hideMark/>
          </w:tcPr>
          <w:p w14:paraId="611367EE" w14:textId="77777777" w:rsidR="00081E04" w:rsidRPr="00081E04" w:rsidRDefault="00081E04"/>
        </w:tc>
        <w:tc>
          <w:tcPr>
            <w:tcW w:w="1187" w:type="dxa"/>
            <w:gridSpan w:val="2"/>
            <w:vMerge/>
            <w:hideMark/>
          </w:tcPr>
          <w:p w14:paraId="4086F033" w14:textId="77777777" w:rsidR="00081E04" w:rsidRPr="00081E04" w:rsidRDefault="00081E04"/>
        </w:tc>
        <w:tc>
          <w:tcPr>
            <w:tcW w:w="3205" w:type="dxa"/>
            <w:gridSpan w:val="3"/>
            <w:vMerge/>
            <w:hideMark/>
          </w:tcPr>
          <w:p w14:paraId="13B9AD18" w14:textId="77777777" w:rsidR="00081E04" w:rsidRPr="00081E04" w:rsidRDefault="00081E04"/>
        </w:tc>
        <w:tc>
          <w:tcPr>
            <w:tcW w:w="1107" w:type="dxa"/>
            <w:vMerge/>
            <w:hideMark/>
          </w:tcPr>
          <w:p w14:paraId="55324005" w14:textId="77777777" w:rsidR="00081E04" w:rsidRPr="00081E04" w:rsidRDefault="00081E04"/>
        </w:tc>
        <w:tc>
          <w:tcPr>
            <w:tcW w:w="1203" w:type="dxa"/>
            <w:gridSpan w:val="3"/>
            <w:vMerge/>
            <w:hideMark/>
          </w:tcPr>
          <w:p w14:paraId="03CED28B" w14:textId="77777777" w:rsidR="00081E04" w:rsidRPr="00081E04" w:rsidRDefault="00081E04"/>
        </w:tc>
        <w:tc>
          <w:tcPr>
            <w:tcW w:w="1160" w:type="dxa"/>
            <w:gridSpan w:val="3"/>
            <w:hideMark/>
          </w:tcPr>
          <w:p w14:paraId="306FBFFE" w14:textId="77777777" w:rsidR="00081E04" w:rsidRPr="00081E04" w:rsidRDefault="00081E04" w:rsidP="00081E04">
            <w:r w:rsidRPr="00081E04">
              <w:t>759,35</w:t>
            </w:r>
          </w:p>
        </w:tc>
        <w:tc>
          <w:tcPr>
            <w:tcW w:w="1140" w:type="dxa"/>
            <w:gridSpan w:val="2"/>
            <w:hideMark/>
          </w:tcPr>
          <w:p w14:paraId="4A252E2B" w14:textId="77777777" w:rsidR="00081E04" w:rsidRPr="00081E04" w:rsidRDefault="00081E04" w:rsidP="00081E04">
            <w:r w:rsidRPr="00081E04">
              <w:t>3,46</w:t>
            </w:r>
          </w:p>
        </w:tc>
        <w:tc>
          <w:tcPr>
            <w:tcW w:w="1072" w:type="dxa"/>
            <w:vMerge/>
            <w:hideMark/>
          </w:tcPr>
          <w:p w14:paraId="0F68F89F" w14:textId="77777777" w:rsidR="00081E04" w:rsidRPr="00081E04" w:rsidRDefault="00081E04"/>
        </w:tc>
        <w:tc>
          <w:tcPr>
            <w:tcW w:w="1160" w:type="dxa"/>
            <w:gridSpan w:val="2"/>
            <w:vMerge/>
            <w:hideMark/>
          </w:tcPr>
          <w:p w14:paraId="4916ACCD" w14:textId="77777777" w:rsidR="00081E04" w:rsidRPr="00081E04" w:rsidRDefault="00081E04"/>
        </w:tc>
        <w:tc>
          <w:tcPr>
            <w:tcW w:w="1160" w:type="dxa"/>
            <w:gridSpan w:val="3"/>
            <w:hideMark/>
          </w:tcPr>
          <w:p w14:paraId="05F0016E" w14:textId="77777777" w:rsidR="00081E04" w:rsidRPr="00081E04" w:rsidRDefault="00081E04" w:rsidP="00081E04">
            <w:r w:rsidRPr="00081E04">
              <w:t>14</w:t>
            </w:r>
          </w:p>
        </w:tc>
        <w:tc>
          <w:tcPr>
            <w:tcW w:w="1163" w:type="dxa"/>
            <w:gridSpan w:val="3"/>
            <w:hideMark/>
          </w:tcPr>
          <w:p w14:paraId="63737AFA" w14:textId="77777777" w:rsidR="00081E04" w:rsidRPr="00081E04" w:rsidRDefault="00081E04" w:rsidP="00081E04">
            <w:r w:rsidRPr="00081E04">
              <w:t>0,0300</w:t>
            </w:r>
          </w:p>
        </w:tc>
        <w:tc>
          <w:tcPr>
            <w:tcW w:w="1200" w:type="dxa"/>
            <w:hideMark/>
          </w:tcPr>
          <w:p w14:paraId="6041B47E" w14:textId="77777777" w:rsidR="00081E04" w:rsidRPr="00081E04" w:rsidRDefault="00081E04" w:rsidP="00081E04">
            <w:r w:rsidRPr="00081E04">
              <w:t>0,12</w:t>
            </w:r>
          </w:p>
        </w:tc>
      </w:tr>
      <w:tr w:rsidR="00081E04" w:rsidRPr="00081E04" w14:paraId="10D45CCC" w14:textId="77777777" w:rsidTr="00081E04">
        <w:trPr>
          <w:trHeight w:val="417"/>
        </w:trPr>
        <w:tc>
          <w:tcPr>
            <w:tcW w:w="553" w:type="dxa"/>
            <w:vMerge w:val="restart"/>
            <w:hideMark/>
          </w:tcPr>
          <w:p w14:paraId="0D017A8C" w14:textId="77777777" w:rsidR="00081E04" w:rsidRPr="00081E04" w:rsidRDefault="00081E04" w:rsidP="00081E04">
            <w:r w:rsidRPr="00081E04">
              <w:t>258</w:t>
            </w:r>
          </w:p>
        </w:tc>
        <w:tc>
          <w:tcPr>
            <w:tcW w:w="1187" w:type="dxa"/>
            <w:gridSpan w:val="2"/>
            <w:vMerge w:val="restart"/>
            <w:hideMark/>
          </w:tcPr>
          <w:p w14:paraId="0CC7012A" w14:textId="77777777" w:rsidR="00081E04" w:rsidRPr="00081E04" w:rsidRDefault="00081E04">
            <w:r w:rsidRPr="00081E04">
              <w:t>&amp; С121-298-</w:t>
            </w:r>
            <w:r w:rsidRPr="00081E04">
              <w:br/>
              <w:t>9-20-Б</w:t>
            </w:r>
            <w:r w:rsidRPr="00081E04">
              <w:br/>
              <w:t>варіант 1</w:t>
            </w:r>
          </w:p>
        </w:tc>
        <w:tc>
          <w:tcPr>
            <w:tcW w:w="3205" w:type="dxa"/>
            <w:gridSpan w:val="3"/>
            <w:vMerge w:val="restart"/>
            <w:hideMark/>
          </w:tcPr>
          <w:p w14:paraId="4984537E" w14:textId="77777777" w:rsidR="00081E04" w:rsidRPr="00081E04" w:rsidRDefault="00081E04">
            <w:r w:rsidRPr="00081E04">
              <w:t>Вікно горища Вг-1</w:t>
            </w:r>
          </w:p>
        </w:tc>
        <w:tc>
          <w:tcPr>
            <w:tcW w:w="1107" w:type="dxa"/>
            <w:vMerge w:val="restart"/>
            <w:hideMark/>
          </w:tcPr>
          <w:p w14:paraId="7483DB31" w14:textId="77777777" w:rsidR="00081E04" w:rsidRPr="00081E04" w:rsidRDefault="00081E04" w:rsidP="00081E04">
            <w:proofErr w:type="spellStart"/>
            <w:r w:rsidRPr="00081E04">
              <w:t>шт</w:t>
            </w:r>
            <w:proofErr w:type="spellEnd"/>
          </w:p>
        </w:tc>
        <w:tc>
          <w:tcPr>
            <w:tcW w:w="1203" w:type="dxa"/>
            <w:gridSpan w:val="3"/>
            <w:vMerge w:val="restart"/>
            <w:hideMark/>
          </w:tcPr>
          <w:p w14:paraId="017CDF84" w14:textId="77777777" w:rsidR="00081E04" w:rsidRPr="00081E04" w:rsidRDefault="00081E04" w:rsidP="00081E04">
            <w:r w:rsidRPr="00081E04">
              <w:t>4</w:t>
            </w:r>
          </w:p>
        </w:tc>
        <w:tc>
          <w:tcPr>
            <w:tcW w:w="1160" w:type="dxa"/>
            <w:gridSpan w:val="3"/>
            <w:hideMark/>
          </w:tcPr>
          <w:p w14:paraId="2E97700B" w14:textId="77777777" w:rsidR="00081E04" w:rsidRPr="00081E04" w:rsidRDefault="00081E04" w:rsidP="00081E04">
            <w:pPr>
              <w:rPr>
                <w:u w:val="single"/>
              </w:rPr>
            </w:pPr>
            <w:r w:rsidRPr="00081E04">
              <w:rPr>
                <w:u w:val="single"/>
              </w:rPr>
              <w:t>1850,08</w:t>
            </w:r>
          </w:p>
        </w:tc>
        <w:tc>
          <w:tcPr>
            <w:tcW w:w="1140" w:type="dxa"/>
            <w:gridSpan w:val="2"/>
            <w:hideMark/>
          </w:tcPr>
          <w:p w14:paraId="02B22C78" w14:textId="77777777" w:rsidR="00081E04" w:rsidRPr="00081E04" w:rsidRDefault="00081E04" w:rsidP="00081E04">
            <w:pPr>
              <w:rPr>
                <w:u w:val="single"/>
              </w:rPr>
            </w:pPr>
            <w:r w:rsidRPr="00081E04">
              <w:rPr>
                <w:u w:val="single"/>
              </w:rPr>
              <w:t>__-__</w:t>
            </w:r>
          </w:p>
        </w:tc>
        <w:tc>
          <w:tcPr>
            <w:tcW w:w="1072" w:type="dxa"/>
            <w:vMerge w:val="restart"/>
            <w:hideMark/>
          </w:tcPr>
          <w:p w14:paraId="0860A7BD" w14:textId="77777777" w:rsidR="00081E04" w:rsidRPr="00081E04" w:rsidRDefault="00081E04" w:rsidP="00081E04">
            <w:r w:rsidRPr="00081E04">
              <w:t>7400</w:t>
            </w:r>
          </w:p>
        </w:tc>
        <w:tc>
          <w:tcPr>
            <w:tcW w:w="1160" w:type="dxa"/>
            <w:gridSpan w:val="2"/>
            <w:vMerge w:val="restart"/>
            <w:noWrap/>
            <w:hideMark/>
          </w:tcPr>
          <w:p w14:paraId="7F0FB8F7" w14:textId="77777777" w:rsidR="00081E04" w:rsidRPr="00081E04" w:rsidRDefault="00081E04" w:rsidP="00081E04">
            <w:r w:rsidRPr="00081E04">
              <w:t xml:space="preserve">  -    </w:t>
            </w:r>
          </w:p>
        </w:tc>
        <w:tc>
          <w:tcPr>
            <w:tcW w:w="1160" w:type="dxa"/>
            <w:gridSpan w:val="3"/>
            <w:hideMark/>
          </w:tcPr>
          <w:p w14:paraId="1937D6DE" w14:textId="77777777" w:rsidR="00081E04" w:rsidRPr="00081E04" w:rsidRDefault="00081E04" w:rsidP="00081E04">
            <w:r w:rsidRPr="00081E04">
              <w:t>__-__</w:t>
            </w:r>
          </w:p>
        </w:tc>
        <w:tc>
          <w:tcPr>
            <w:tcW w:w="1163" w:type="dxa"/>
            <w:gridSpan w:val="3"/>
            <w:hideMark/>
          </w:tcPr>
          <w:p w14:paraId="0E3ACE41" w14:textId="77777777" w:rsidR="00081E04" w:rsidRPr="00081E04" w:rsidRDefault="00081E04" w:rsidP="00081E04">
            <w:r w:rsidRPr="00081E04">
              <w:t>__-__</w:t>
            </w:r>
          </w:p>
        </w:tc>
        <w:tc>
          <w:tcPr>
            <w:tcW w:w="1200" w:type="dxa"/>
            <w:hideMark/>
          </w:tcPr>
          <w:p w14:paraId="010751A8" w14:textId="77777777" w:rsidR="00081E04" w:rsidRPr="00081E04" w:rsidRDefault="00081E04" w:rsidP="00081E04">
            <w:r w:rsidRPr="00081E04">
              <w:t>__-__</w:t>
            </w:r>
          </w:p>
        </w:tc>
      </w:tr>
      <w:tr w:rsidR="00081E04" w:rsidRPr="00081E04" w14:paraId="54D83C36" w14:textId="77777777" w:rsidTr="00081E04">
        <w:trPr>
          <w:trHeight w:val="420"/>
        </w:trPr>
        <w:tc>
          <w:tcPr>
            <w:tcW w:w="553" w:type="dxa"/>
            <w:vMerge/>
            <w:hideMark/>
          </w:tcPr>
          <w:p w14:paraId="3DF8AB84" w14:textId="77777777" w:rsidR="00081E04" w:rsidRPr="00081E04" w:rsidRDefault="00081E04"/>
        </w:tc>
        <w:tc>
          <w:tcPr>
            <w:tcW w:w="1187" w:type="dxa"/>
            <w:gridSpan w:val="2"/>
            <w:vMerge/>
            <w:hideMark/>
          </w:tcPr>
          <w:p w14:paraId="07D8CF25" w14:textId="77777777" w:rsidR="00081E04" w:rsidRPr="00081E04" w:rsidRDefault="00081E04"/>
        </w:tc>
        <w:tc>
          <w:tcPr>
            <w:tcW w:w="3205" w:type="dxa"/>
            <w:gridSpan w:val="3"/>
            <w:vMerge/>
            <w:hideMark/>
          </w:tcPr>
          <w:p w14:paraId="238F74B1" w14:textId="77777777" w:rsidR="00081E04" w:rsidRPr="00081E04" w:rsidRDefault="00081E04"/>
        </w:tc>
        <w:tc>
          <w:tcPr>
            <w:tcW w:w="1107" w:type="dxa"/>
            <w:vMerge/>
            <w:hideMark/>
          </w:tcPr>
          <w:p w14:paraId="517C7142" w14:textId="77777777" w:rsidR="00081E04" w:rsidRPr="00081E04" w:rsidRDefault="00081E04"/>
        </w:tc>
        <w:tc>
          <w:tcPr>
            <w:tcW w:w="1203" w:type="dxa"/>
            <w:gridSpan w:val="3"/>
            <w:vMerge/>
            <w:hideMark/>
          </w:tcPr>
          <w:p w14:paraId="2E11CB57" w14:textId="77777777" w:rsidR="00081E04" w:rsidRPr="00081E04" w:rsidRDefault="00081E04"/>
        </w:tc>
        <w:tc>
          <w:tcPr>
            <w:tcW w:w="1160" w:type="dxa"/>
            <w:gridSpan w:val="3"/>
            <w:noWrap/>
            <w:hideMark/>
          </w:tcPr>
          <w:p w14:paraId="7BB2A4B0" w14:textId="77777777" w:rsidR="00081E04" w:rsidRPr="00081E04" w:rsidRDefault="00081E04" w:rsidP="00081E04">
            <w:r w:rsidRPr="00081E04">
              <w:t xml:space="preserve">  -    </w:t>
            </w:r>
          </w:p>
        </w:tc>
        <w:tc>
          <w:tcPr>
            <w:tcW w:w="1140" w:type="dxa"/>
            <w:gridSpan w:val="2"/>
            <w:noWrap/>
            <w:hideMark/>
          </w:tcPr>
          <w:p w14:paraId="0F64FD36" w14:textId="77777777" w:rsidR="00081E04" w:rsidRPr="00081E04" w:rsidRDefault="00081E04" w:rsidP="00081E04">
            <w:r w:rsidRPr="00081E04">
              <w:t xml:space="preserve">  -    </w:t>
            </w:r>
          </w:p>
        </w:tc>
        <w:tc>
          <w:tcPr>
            <w:tcW w:w="1072" w:type="dxa"/>
            <w:vMerge/>
            <w:hideMark/>
          </w:tcPr>
          <w:p w14:paraId="3052AB1A" w14:textId="77777777" w:rsidR="00081E04" w:rsidRPr="00081E04" w:rsidRDefault="00081E04"/>
        </w:tc>
        <w:tc>
          <w:tcPr>
            <w:tcW w:w="1160" w:type="dxa"/>
            <w:gridSpan w:val="2"/>
            <w:vMerge/>
            <w:hideMark/>
          </w:tcPr>
          <w:p w14:paraId="6E7ADDE8" w14:textId="77777777" w:rsidR="00081E04" w:rsidRPr="00081E04" w:rsidRDefault="00081E04"/>
        </w:tc>
        <w:tc>
          <w:tcPr>
            <w:tcW w:w="1160" w:type="dxa"/>
            <w:gridSpan w:val="3"/>
            <w:noWrap/>
            <w:hideMark/>
          </w:tcPr>
          <w:p w14:paraId="7AA008D6" w14:textId="77777777" w:rsidR="00081E04" w:rsidRPr="00081E04" w:rsidRDefault="00081E04" w:rsidP="00081E04">
            <w:r w:rsidRPr="00081E04">
              <w:t xml:space="preserve">  -    </w:t>
            </w:r>
          </w:p>
        </w:tc>
        <w:tc>
          <w:tcPr>
            <w:tcW w:w="1163" w:type="dxa"/>
            <w:gridSpan w:val="3"/>
            <w:noWrap/>
            <w:hideMark/>
          </w:tcPr>
          <w:p w14:paraId="687FE7CF" w14:textId="77777777" w:rsidR="00081E04" w:rsidRPr="00081E04" w:rsidRDefault="00081E04" w:rsidP="00081E04">
            <w:r w:rsidRPr="00081E04">
              <w:t xml:space="preserve">  -    </w:t>
            </w:r>
          </w:p>
        </w:tc>
        <w:tc>
          <w:tcPr>
            <w:tcW w:w="1200" w:type="dxa"/>
            <w:noWrap/>
            <w:hideMark/>
          </w:tcPr>
          <w:p w14:paraId="0DECE9F6" w14:textId="77777777" w:rsidR="00081E04" w:rsidRPr="00081E04" w:rsidRDefault="00081E04" w:rsidP="00081E04">
            <w:r w:rsidRPr="00081E04">
              <w:t xml:space="preserve">  -    </w:t>
            </w:r>
          </w:p>
        </w:tc>
      </w:tr>
      <w:tr w:rsidR="00081E04" w:rsidRPr="00081E04" w14:paraId="0A9E6E01" w14:textId="77777777" w:rsidTr="00081E04">
        <w:trPr>
          <w:trHeight w:val="285"/>
        </w:trPr>
        <w:tc>
          <w:tcPr>
            <w:tcW w:w="553" w:type="dxa"/>
            <w:vMerge w:val="restart"/>
            <w:hideMark/>
          </w:tcPr>
          <w:p w14:paraId="068AC627" w14:textId="77777777" w:rsidR="00081E04" w:rsidRPr="00081E04" w:rsidRDefault="00081E04" w:rsidP="00081E04">
            <w:pPr>
              <w:rPr>
                <w:i/>
                <w:iCs/>
              </w:rPr>
            </w:pPr>
            <w:r w:rsidRPr="00081E04">
              <w:rPr>
                <w:i/>
                <w:iCs/>
              </w:rPr>
              <w:t>259</w:t>
            </w:r>
          </w:p>
        </w:tc>
        <w:tc>
          <w:tcPr>
            <w:tcW w:w="1187" w:type="dxa"/>
            <w:gridSpan w:val="2"/>
            <w:vMerge w:val="restart"/>
            <w:hideMark/>
          </w:tcPr>
          <w:p w14:paraId="14E0742D" w14:textId="77777777" w:rsidR="00081E04" w:rsidRPr="00081E04" w:rsidRDefault="00081E04">
            <w:pPr>
              <w:rPr>
                <w:i/>
                <w:iCs/>
              </w:rPr>
            </w:pPr>
            <w:r w:rsidRPr="00081E04">
              <w:rPr>
                <w:i/>
                <w:iCs/>
              </w:rPr>
              <w:t>КБ12-17-1</w:t>
            </w:r>
          </w:p>
        </w:tc>
        <w:tc>
          <w:tcPr>
            <w:tcW w:w="3205" w:type="dxa"/>
            <w:gridSpan w:val="3"/>
            <w:vMerge w:val="restart"/>
            <w:hideMark/>
          </w:tcPr>
          <w:p w14:paraId="01D5AA0F" w14:textId="77777777" w:rsidR="00081E04" w:rsidRPr="00081E04" w:rsidRDefault="00081E04">
            <w:pPr>
              <w:rPr>
                <w:i/>
                <w:iCs/>
              </w:rPr>
            </w:pPr>
            <w:r w:rsidRPr="00081E04">
              <w:rPr>
                <w:i/>
                <w:iCs/>
              </w:rPr>
              <w:t>Обгородження покрівель перилами</w:t>
            </w:r>
          </w:p>
        </w:tc>
        <w:tc>
          <w:tcPr>
            <w:tcW w:w="1107" w:type="dxa"/>
            <w:vMerge w:val="restart"/>
            <w:hideMark/>
          </w:tcPr>
          <w:p w14:paraId="7CE9AE67" w14:textId="77777777" w:rsidR="00081E04" w:rsidRPr="00081E04" w:rsidRDefault="00081E04" w:rsidP="00081E04">
            <w:pPr>
              <w:rPr>
                <w:i/>
                <w:iCs/>
              </w:rPr>
            </w:pPr>
            <w:r w:rsidRPr="00081E04">
              <w:rPr>
                <w:i/>
                <w:iCs/>
              </w:rPr>
              <w:t>100 м</w:t>
            </w:r>
          </w:p>
        </w:tc>
        <w:tc>
          <w:tcPr>
            <w:tcW w:w="1203" w:type="dxa"/>
            <w:gridSpan w:val="3"/>
            <w:vMerge w:val="restart"/>
            <w:hideMark/>
          </w:tcPr>
          <w:p w14:paraId="2BD4A506" w14:textId="77777777" w:rsidR="00081E04" w:rsidRPr="00081E04" w:rsidRDefault="00081E04" w:rsidP="00081E04">
            <w:pPr>
              <w:rPr>
                <w:i/>
                <w:iCs/>
              </w:rPr>
            </w:pPr>
            <w:r w:rsidRPr="00081E04">
              <w:rPr>
                <w:i/>
                <w:iCs/>
              </w:rPr>
              <w:t>0,75</w:t>
            </w:r>
          </w:p>
        </w:tc>
        <w:tc>
          <w:tcPr>
            <w:tcW w:w="1160" w:type="dxa"/>
            <w:gridSpan w:val="3"/>
            <w:hideMark/>
          </w:tcPr>
          <w:p w14:paraId="17CBAE79" w14:textId="77777777" w:rsidR="00081E04" w:rsidRPr="00081E04" w:rsidRDefault="00081E04" w:rsidP="00081E04">
            <w:pPr>
              <w:rPr>
                <w:i/>
                <w:iCs/>
                <w:u w:val="single"/>
              </w:rPr>
            </w:pPr>
            <w:r w:rsidRPr="00081E04">
              <w:rPr>
                <w:i/>
                <w:iCs/>
                <w:u w:val="single"/>
              </w:rPr>
              <w:t>25939,06</w:t>
            </w:r>
          </w:p>
        </w:tc>
        <w:tc>
          <w:tcPr>
            <w:tcW w:w="1140" w:type="dxa"/>
            <w:gridSpan w:val="2"/>
            <w:hideMark/>
          </w:tcPr>
          <w:p w14:paraId="7BF122E2" w14:textId="77777777" w:rsidR="00081E04" w:rsidRPr="00081E04" w:rsidRDefault="00081E04" w:rsidP="00081E04">
            <w:pPr>
              <w:rPr>
                <w:i/>
                <w:iCs/>
                <w:u w:val="single"/>
              </w:rPr>
            </w:pPr>
            <w:r w:rsidRPr="00081E04">
              <w:rPr>
                <w:i/>
                <w:iCs/>
                <w:u w:val="single"/>
              </w:rPr>
              <w:t>263,79</w:t>
            </w:r>
          </w:p>
        </w:tc>
        <w:tc>
          <w:tcPr>
            <w:tcW w:w="1072" w:type="dxa"/>
            <w:vMerge w:val="restart"/>
            <w:hideMark/>
          </w:tcPr>
          <w:p w14:paraId="6CD42A84" w14:textId="77777777" w:rsidR="00081E04" w:rsidRPr="00081E04" w:rsidRDefault="00081E04" w:rsidP="00081E04">
            <w:pPr>
              <w:rPr>
                <w:i/>
                <w:iCs/>
              </w:rPr>
            </w:pPr>
            <w:r w:rsidRPr="00081E04">
              <w:rPr>
                <w:i/>
                <w:iCs/>
              </w:rPr>
              <w:t>19454</w:t>
            </w:r>
          </w:p>
        </w:tc>
        <w:tc>
          <w:tcPr>
            <w:tcW w:w="1160" w:type="dxa"/>
            <w:gridSpan w:val="2"/>
            <w:vMerge w:val="restart"/>
            <w:hideMark/>
          </w:tcPr>
          <w:p w14:paraId="226FF1E1" w14:textId="77777777" w:rsidR="00081E04" w:rsidRPr="00081E04" w:rsidRDefault="00081E04" w:rsidP="00081E04">
            <w:pPr>
              <w:rPr>
                <w:i/>
                <w:iCs/>
              </w:rPr>
            </w:pPr>
            <w:r w:rsidRPr="00081E04">
              <w:rPr>
                <w:i/>
                <w:iCs/>
              </w:rPr>
              <w:t>1040</w:t>
            </w:r>
          </w:p>
        </w:tc>
        <w:tc>
          <w:tcPr>
            <w:tcW w:w="1160" w:type="dxa"/>
            <w:gridSpan w:val="3"/>
            <w:hideMark/>
          </w:tcPr>
          <w:p w14:paraId="3B9F1C2E" w14:textId="77777777" w:rsidR="00081E04" w:rsidRPr="00081E04" w:rsidRDefault="00081E04" w:rsidP="00081E04">
            <w:pPr>
              <w:rPr>
                <w:i/>
                <w:iCs/>
                <w:u w:val="single"/>
              </w:rPr>
            </w:pPr>
            <w:r w:rsidRPr="00081E04">
              <w:rPr>
                <w:i/>
                <w:iCs/>
                <w:u w:val="single"/>
              </w:rPr>
              <w:t>198</w:t>
            </w:r>
          </w:p>
        </w:tc>
        <w:tc>
          <w:tcPr>
            <w:tcW w:w="1163" w:type="dxa"/>
            <w:gridSpan w:val="3"/>
            <w:hideMark/>
          </w:tcPr>
          <w:p w14:paraId="6208E993" w14:textId="77777777" w:rsidR="00081E04" w:rsidRPr="00081E04" w:rsidRDefault="00081E04" w:rsidP="00081E04">
            <w:pPr>
              <w:rPr>
                <w:i/>
                <w:iCs/>
                <w:u w:val="single"/>
              </w:rPr>
            </w:pPr>
            <w:r w:rsidRPr="00081E04">
              <w:rPr>
                <w:i/>
                <w:iCs/>
                <w:u w:val="single"/>
              </w:rPr>
              <w:t>16,8000</w:t>
            </w:r>
          </w:p>
        </w:tc>
        <w:tc>
          <w:tcPr>
            <w:tcW w:w="1200" w:type="dxa"/>
            <w:hideMark/>
          </w:tcPr>
          <w:p w14:paraId="0AF59694" w14:textId="77777777" w:rsidR="00081E04" w:rsidRPr="00081E04" w:rsidRDefault="00081E04" w:rsidP="00081E04">
            <w:pPr>
              <w:rPr>
                <w:i/>
                <w:iCs/>
                <w:u w:val="single"/>
              </w:rPr>
            </w:pPr>
            <w:r w:rsidRPr="00081E04">
              <w:rPr>
                <w:i/>
                <w:iCs/>
                <w:u w:val="single"/>
              </w:rPr>
              <w:t>12,6</w:t>
            </w:r>
          </w:p>
        </w:tc>
      </w:tr>
      <w:tr w:rsidR="00081E04" w:rsidRPr="00081E04" w14:paraId="62B35BB6" w14:textId="77777777" w:rsidTr="00081E04">
        <w:trPr>
          <w:trHeight w:val="288"/>
        </w:trPr>
        <w:tc>
          <w:tcPr>
            <w:tcW w:w="553" w:type="dxa"/>
            <w:vMerge/>
            <w:hideMark/>
          </w:tcPr>
          <w:p w14:paraId="7AEEE5B7" w14:textId="77777777" w:rsidR="00081E04" w:rsidRPr="00081E04" w:rsidRDefault="00081E04">
            <w:pPr>
              <w:rPr>
                <w:i/>
                <w:iCs/>
              </w:rPr>
            </w:pPr>
          </w:p>
        </w:tc>
        <w:tc>
          <w:tcPr>
            <w:tcW w:w="1187" w:type="dxa"/>
            <w:gridSpan w:val="2"/>
            <w:vMerge/>
            <w:hideMark/>
          </w:tcPr>
          <w:p w14:paraId="39EF9704" w14:textId="77777777" w:rsidR="00081E04" w:rsidRPr="00081E04" w:rsidRDefault="00081E04">
            <w:pPr>
              <w:rPr>
                <w:i/>
                <w:iCs/>
              </w:rPr>
            </w:pPr>
          </w:p>
        </w:tc>
        <w:tc>
          <w:tcPr>
            <w:tcW w:w="3205" w:type="dxa"/>
            <w:gridSpan w:val="3"/>
            <w:vMerge/>
            <w:hideMark/>
          </w:tcPr>
          <w:p w14:paraId="37813FE8" w14:textId="77777777" w:rsidR="00081E04" w:rsidRPr="00081E04" w:rsidRDefault="00081E04">
            <w:pPr>
              <w:rPr>
                <w:i/>
                <w:iCs/>
              </w:rPr>
            </w:pPr>
          </w:p>
        </w:tc>
        <w:tc>
          <w:tcPr>
            <w:tcW w:w="1107" w:type="dxa"/>
            <w:vMerge/>
            <w:hideMark/>
          </w:tcPr>
          <w:p w14:paraId="747D7DBF" w14:textId="77777777" w:rsidR="00081E04" w:rsidRPr="00081E04" w:rsidRDefault="00081E04">
            <w:pPr>
              <w:rPr>
                <w:i/>
                <w:iCs/>
              </w:rPr>
            </w:pPr>
          </w:p>
        </w:tc>
        <w:tc>
          <w:tcPr>
            <w:tcW w:w="1203" w:type="dxa"/>
            <w:gridSpan w:val="3"/>
            <w:vMerge/>
            <w:hideMark/>
          </w:tcPr>
          <w:p w14:paraId="0D4DF9C2" w14:textId="77777777" w:rsidR="00081E04" w:rsidRPr="00081E04" w:rsidRDefault="00081E04">
            <w:pPr>
              <w:rPr>
                <w:i/>
                <w:iCs/>
              </w:rPr>
            </w:pPr>
          </w:p>
        </w:tc>
        <w:tc>
          <w:tcPr>
            <w:tcW w:w="1160" w:type="dxa"/>
            <w:gridSpan w:val="3"/>
            <w:hideMark/>
          </w:tcPr>
          <w:p w14:paraId="03733436" w14:textId="77777777" w:rsidR="00081E04" w:rsidRPr="00081E04" w:rsidRDefault="00081E04" w:rsidP="00081E04">
            <w:pPr>
              <w:rPr>
                <w:i/>
                <w:iCs/>
              </w:rPr>
            </w:pPr>
            <w:r w:rsidRPr="00081E04">
              <w:rPr>
                <w:i/>
                <w:iCs/>
              </w:rPr>
              <w:t>1386,17</w:t>
            </w:r>
          </w:p>
        </w:tc>
        <w:tc>
          <w:tcPr>
            <w:tcW w:w="1140" w:type="dxa"/>
            <w:gridSpan w:val="2"/>
            <w:hideMark/>
          </w:tcPr>
          <w:p w14:paraId="75A6BFF3" w14:textId="77777777" w:rsidR="00081E04" w:rsidRPr="00081E04" w:rsidRDefault="00081E04" w:rsidP="00081E04">
            <w:pPr>
              <w:rPr>
                <w:i/>
                <w:iCs/>
              </w:rPr>
            </w:pPr>
            <w:r w:rsidRPr="00081E04">
              <w:rPr>
                <w:i/>
                <w:iCs/>
              </w:rPr>
              <w:t>107,16</w:t>
            </w:r>
          </w:p>
        </w:tc>
        <w:tc>
          <w:tcPr>
            <w:tcW w:w="1072" w:type="dxa"/>
            <w:vMerge/>
            <w:hideMark/>
          </w:tcPr>
          <w:p w14:paraId="191EC04C" w14:textId="77777777" w:rsidR="00081E04" w:rsidRPr="00081E04" w:rsidRDefault="00081E04">
            <w:pPr>
              <w:rPr>
                <w:i/>
                <w:iCs/>
              </w:rPr>
            </w:pPr>
          </w:p>
        </w:tc>
        <w:tc>
          <w:tcPr>
            <w:tcW w:w="1160" w:type="dxa"/>
            <w:gridSpan w:val="2"/>
            <w:vMerge/>
            <w:hideMark/>
          </w:tcPr>
          <w:p w14:paraId="4BC3D031" w14:textId="77777777" w:rsidR="00081E04" w:rsidRPr="00081E04" w:rsidRDefault="00081E04">
            <w:pPr>
              <w:rPr>
                <w:i/>
                <w:iCs/>
              </w:rPr>
            </w:pPr>
          </w:p>
        </w:tc>
        <w:tc>
          <w:tcPr>
            <w:tcW w:w="1160" w:type="dxa"/>
            <w:gridSpan w:val="3"/>
            <w:hideMark/>
          </w:tcPr>
          <w:p w14:paraId="3216C490" w14:textId="77777777" w:rsidR="00081E04" w:rsidRPr="00081E04" w:rsidRDefault="00081E04" w:rsidP="00081E04">
            <w:pPr>
              <w:rPr>
                <w:i/>
                <w:iCs/>
              </w:rPr>
            </w:pPr>
            <w:r w:rsidRPr="00081E04">
              <w:rPr>
                <w:i/>
                <w:iCs/>
              </w:rPr>
              <w:t>80</w:t>
            </w:r>
          </w:p>
        </w:tc>
        <w:tc>
          <w:tcPr>
            <w:tcW w:w="1163" w:type="dxa"/>
            <w:gridSpan w:val="3"/>
            <w:hideMark/>
          </w:tcPr>
          <w:p w14:paraId="2E7F9D35" w14:textId="77777777" w:rsidR="00081E04" w:rsidRPr="00081E04" w:rsidRDefault="00081E04" w:rsidP="00081E04">
            <w:pPr>
              <w:rPr>
                <w:i/>
                <w:iCs/>
              </w:rPr>
            </w:pPr>
            <w:r w:rsidRPr="00081E04">
              <w:rPr>
                <w:i/>
                <w:iCs/>
              </w:rPr>
              <w:t>1,0396</w:t>
            </w:r>
          </w:p>
        </w:tc>
        <w:tc>
          <w:tcPr>
            <w:tcW w:w="1200" w:type="dxa"/>
            <w:hideMark/>
          </w:tcPr>
          <w:p w14:paraId="70BECC5F" w14:textId="77777777" w:rsidR="00081E04" w:rsidRPr="00081E04" w:rsidRDefault="00081E04" w:rsidP="00081E04">
            <w:pPr>
              <w:rPr>
                <w:i/>
                <w:iCs/>
              </w:rPr>
            </w:pPr>
            <w:r w:rsidRPr="00081E04">
              <w:rPr>
                <w:i/>
                <w:iCs/>
              </w:rPr>
              <w:t>0,78</w:t>
            </w:r>
          </w:p>
        </w:tc>
      </w:tr>
      <w:tr w:rsidR="00081E04" w:rsidRPr="00081E04" w14:paraId="4734B4E3" w14:textId="77777777" w:rsidTr="00081E04">
        <w:trPr>
          <w:trHeight w:val="417"/>
        </w:trPr>
        <w:tc>
          <w:tcPr>
            <w:tcW w:w="553" w:type="dxa"/>
            <w:vMerge w:val="restart"/>
            <w:hideMark/>
          </w:tcPr>
          <w:p w14:paraId="15D2310F" w14:textId="77777777" w:rsidR="00081E04" w:rsidRPr="00081E04" w:rsidRDefault="00081E04" w:rsidP="00081E04">
            <w:r w:rsidRPr="00081E04">
              <w:t>260</w:t>
            </w:r>
          </w:p>
        </w:tc>
        <w:tc>
          <w:tcPr>
            <w:tcW w:w="1187" w:type="dxa"/>
            <w:gridSpan w:val="2"/>
            <w:vMerge w:val="restart"/>
            <w:hideMark/>
          </w:tcPr>
          <w:p w14:paraId="3BB0BB0E" w14:textId="77777777" w:rsidR="00081E04" w:rsidRPr="00081E04" w:rsidRDefault="00081E04">
            <w:r w:rsidRPr="00081E04">
              <w:t>КБ15-171-4</w:t>
            </w:r>
            <w:r w:rsidRPr="00081E04">
              <w:br/>
              <w:t>к=0,5</w:t>
            </w:r>
          </w:p>
        </w:tc>
        <w:tc>
          <w:tcPr>
            <w:tcW w:w="3205" w:type="dxa"/>
            <w:gridSpan w:val="3"/>
            <w:vMerge w:val="restart"/>
            <w:hideMark/>
          </w:tcPr>
          <w:p w14:paraId="0604E12E" w14:textId="77777777" w:rsidR="00081E04" w:rsidRPr="00081E04" w:rsidRDefault="00081E04">
            <w:r w:rsidRPr="00081E04">
              <w:t xml:space="preserve">Олійне фарбування </w:t>
            </w:r>
            <w:proofErr w:type="spellStart"/>
            <w:r w:rsidRPr="00081E04">
              <w:t>білилами</w:t>
            </w:r>
            <w:proofErr w:type="spellEnd"/>
            <w:r w:rsidRPr="00081E04">
              <w:t xml:space="preserve"> з додаванням</w:t>
            </w:r>
            <w:r w:rsidRPr="00081E04">
              <w:br/>
              <w:t>кольору грат, рам, труб діаметром менше 50</w:t>
            </w:r>
            <w:r w:rsidRPr="00081E04">
              <w:br/>
              <w:t>мм тощо за два рази</w:t>
            </w:r>
          </w:p>
        </w:tc>
        <w:tc>
          <w:tcPr>
            <w:tcW w:w="1107" w:type="dxa"/>
            <w:vMerge w:val="restart"/>
            <w:hideMark/>
          </w:tcPr>
          <w:p w14:paraId="043F5411" w14:textId="77777777" w:rsidR="00081E04" w:rsidRPr="00081E04" w:rsidRDefault="00081E04" w:rsidP="00081E04">
            <w:r w:rsidRPr="00081E04">
              <w:t>100м2</w:t>
            </w:r>
          </w:p>
        </w:tc>
        <w:tc>
          <w:tcPr>
            <w:tcW w:w="1203" w:type="dxa"/>
            <w:gridSpan w:val="3"/>
            <w:vMerge w:val="restart"/>
            <w:hideMark/>
          </w:tcPr>
          <w:p w14:paraId="0C88C60D" w14:textId="77777777" w:rsidR="00081E04" w:rsidRPr="00081E04" w:rsidRDefault="00081E04" w:rsidP="00081E04">
            <w:r w:rsidRPr="00081E04">
              <w:t>0,45</w:t>
            </w:r>
          </w:p>
        </w:tc>
        <w:tc>
          <w:tcPr>
            <w:tcW w:w="1160" w:type="dxa"/>
            <w:gridSpan w:val="3"/>
            <w:hideMark/>
          </w:tcPr>
          <w:p w14:paraId="7622AB33" w14:textId="77777777" w:rsidR="00081E04" w:rsidRPr="00081E04" w:rsidRDefault="00081E04" w:rsidP="00081E04">
            <w:pPr>
              <w:rPr>
                <w:u w:val="single"/>
              </w:rPr>
            </w:pPr>
            <w:r w:rsidRPr="00081E04">
              <w:rPr>
                <w:u w:val="single"/>
              </w:rPr>
              <w:t>6090,72</w:t>
            </w:r>
          </w:p>
        </w:tc>
        <w:tc>
          <w:tcPr>
            <w:tcW w:w="1140" w:type="dxa"/>
            <w:gridSpan w:val="2"/>
            <w:hideMark/>
          </w:tcPr>
          <w:p w14:paraId="2B0EB27F" w14:textId="77777777" w:rsidR="00081E04" w:rsidRPr="00081E04" w:rsidRDefault="00081E04" w:rsidP="00081E04">
            <w:pPr>
              <w:rPr>
                <w:u w:val="single"/>
              </w:rPr>
            </w:pPr>
            <w:r w:rsidRPr="00081E04">
              <w:rPr>
                <w:u w:val="single"/>
              </w:rPr>
              <w:t>0,56</w:t>
            </w:r>
          </w:p>
        </w:tc>
        <w:tc>
          <w:tcPr>
            <w:tcW w:w="1072" w:type="dxa"/>
            <w:vMerge w:val="restart"/>
            <w:hideMark/>
          </w:tcPr>
          <w:p w14:paraId="6DE28C6C" w14:textId="77777777" w:rsidR="00081E04" w:rsidRPr="00081E04" w:rsidRDefault="00081E04" w:rsidP="00081E04">
            <w:r w:rsidRPr="00081E04">
              <w:t>2741</w:t>
            </w:r>
          </w:p>
        </w:tc>
        <w:tc>
          <w:tcPr>
            <w:tcW w:w="1160" w:type="dxa"/>
            <w:gridSpan w:val="2"/>
            <w:vMerge w:val="restart"/>
            <w:hideMark/>
          </w:tcPr>
          <w:p w14:paraId="273206B8" w14:textId="77777777" w:rsidR="00081E04" w:rsidRPr="00081E04" w:rsidRDefault="00081E04" w:rsidP="00081E04">
            <w:r w:rsidRPr="00081E04">
              <w:t>2022</w:t>
            </w:r>
          </w:p>
        </w:tc>
        <w:tc>
          <w:tcPr>
            <w:tcW w:w="1160" w:type="dxa"/>
            <w:gridSpan w:val="3"/>
            <w:hideMark/>
          </w:tcPr>
          <w:p w14:paraId="45388182" w14:textId="77777777" w:rsidR="00081E04" w:rsidRPr="00081E04" w:rsidRDefault="00081E04" w:rsidP="00081E04">
            <w:r w:rsidRPr="00081E04">
              <w:t>__-__</w:t>
            </w:r>
          </w:p>
        </w:tc>
        <w:tc>
          <w:tcPr>
            <w:tcW w:w="1163" w:type="dxa"/>
            <w:gridSpan w:val="3"/>
            <w:hideMark/>
          </w:tcPr>
          <w:p w14:paraId="23CD28B4" w14:textId="77777777" w:rsidR="00081E04" w:rsidRPr="00081E04" w:rsidRDefault="00081E04" w:rsidP="00081E04">
            <w:r w:rsidRPr="00081E04">
              <w:t>53,1300</w:t>
            </w:r>
          </w:p>
        </w:tc>
        <w:tc>
          <w:tcPr>
            <w:tcW w:w="1200" w:type="dxa"/>
            <w:hideMark/>
          </w:tcPr>
          <w:p w14:paraId="109F3804" w14:textId="77777777" w:rsidR="00081E04" w:rsidRPr="00081E04" w:rsidRDefault="00081E04" w:rsidP="00081E04">
            <w:r w:rsidRPr="00081E04">
              <w:t>23,91</w:t>
            </w:r>
          </w:p>
        </w:tc>
      </w:tr>
      <w:tr w:rsidR="00081E04" w:rsidRPr="00081E04" w14:paraId="50E04F16" w14:textId="77777777" w:rsidTr="00081E04">
        <w:trPr>
          <w:trHeight w:val="420"/>
        </w:trPr>
        <w:tc>
          <w:tcPr>
            <w:tcW w:w="553" w:type="dxa"/>
            <w:vMerge/>
            <w:hideMark/>
          </w:tcPr>
          <w:p w14:paraId="4C0C5496" w14:textId="77777777" w:rsidR="00081E04" w:rsidRPr="00081E04" w:rsidRDefault="00081E04"/>
        </w:tc>
        <w:tc>
          <w:tcPr>
            <w:tcW w:w="1187" w:type="dxa"/>
            <w:gridSpan w:val="2"/>
            <w:vMerge/>
            <w:hideMark/>
          </w:tcPr>
          <w:p w14:paraId="1015DC75" w14:textId="77777777" w:rsidR="00081E04" w:rsidRPr="00081E04" w:rsidRDefault="00081E04"/>
        </w:tc>
        <w:tc>
          <w:tcPr>
            <w:tcW w:w="3205" w:type="dxa"/>
            <w:gridSpan w:val="3"/>
            <w:vMerge/>
            <w:hideMark/>
          </w:tcPr>
          <w:p w14:paraId="31B71F70" w14:textId="77777777" w:rsidR="00081E04" w:rsidRPr="00081E04" w:rsidRDefault="00081E04"/>
        </w:tc>
        <w:tc>
          <w:tcPr>
            <w:tcW w:w="1107" w:type="dxa"/>
            <w:vMerge/>
            <w:hideMark/>
          </w:tcPr>
          <w:p w14:paraId="593DE899" w14:textId="77777777" w:rsidR="00081E04" w:rsidRPr="00081E04" w:rsidRDefault="00081E04"/>
        </w:tc>
        <w:tc>
          <w:tcPr>
            <w:tcW w:w="1203" w:type="dxa"/>
            <w:gridSpan w:val="3"/>
            <w:vMerge/>
            <w:hideMark/>
          </w:tcPr>
          <w:p w14:paraId="3711186A" w14:textId="77777777" w:rsidR="00081E04" w:rsidRPr="00081E04" w:rsidRDefault="00081E04"/>
        </w:tc>
        <w:tc>
          <w:tcPr>
            <w:tcW w:w="1160" w:type="dxa"/>
            <w:gridSpan w:val="3"/>
            <w:hideMark/>
          </w:tcPr>
          <w:p w14:paraId="25E26464" w14:textId="77777777" w:rsidR="00081E04" w:rsidRPr="00081E04" w:rsidRDefault="00081E04" w:rsidP="00081E04">
            <w:r w:rsidRPr="00081E04">
              <w:t>4493,74</w:t>
            </w:r>
          </w:p>
        </w:tc>
        <w:tc>
          <w:tcPr>
            <w:tcW w:w="1140" w:type="dxa"/>
            <w:gridSpan w:val="2"/>
            <w:hideMark/>
          </w:tcPr>
          <w:p w14:paraId="7932078C" w14:textId="77777777" w:rsidR="00081E04" w:rsidRPr="00081E04" w:rsidRDefault="00081E04" w:rsidP="00081E04">
            <w:r w:rsidRPr="00081E04">
              <w:t>0,51</w:t>
            </w:r>
          </w:p>
        </w:tc>
        <w:tc>
          <w:tcPr>
            <w:tcW w:w="1072" w:type="dxa"/>
            <w:vMerge/>
            <w:hideMark/>
          </w:tcPr>
          <w:p w14:paraId="0F58810B" w14:textId="77777777" w:rsidR="00081E04" w:rsidRPr="00081E04" w:rsidRDefault="00081E04"/>
        </w:tc>
        <w:tc>
          <w:tcPr>
            <w:tcW w:w="1160" w:type="dxa"/>
            <w:gridSpan w:val="2"/>
            <w:vMerge/>
            <w:hideMark/>
          </w:tcPr>
          <w:p w14:paraId="515B4E26" w14:textId="77777777" w:rsidR="00081E04" w:rsidRPr="00081E04" w:rsidRDefault="00081E04"/>
        </w:tc>
        <w:tc>
          <w:tcPr>
            <w:tcW w:w="1160" w:type="dxa"/>
            <w:gridSpan w:val="3"/>
            <w:noWrap/>
            <w:hideMark/>
          </w:tcPr>
          <w:p w14:paraId="36D1E8C3" w14:textId="77777777" w:rsidR="00081E04" w:rsidRPr="00081E04" w:rsidRDefault="00081E04" w:rsidP="00081E04">
            <w:r w:rsidRPr="00081E04">
              <w:t xml:space="preserve">  -    </w:t>
            </w:r>
          </w:p>
        </w:tc>
        <w:tc>
          <w:tcPr>
            <w:tcW w:w="1163" w:type="dxa"/>
            <w:gridSpan w:val="3"/>
            <w:hideMark/>
          </w:tcPr>
          <w:p w14:paraId="2DDB5C54" w14:textId="77777777" w:rsidR="00081E04" w:rsidRPr="00081E04" w:rsidRDefault="00081E04" w:rsidP="00081E04">
            <w:r w:rsidRPr="00081E04">
              <w:t>0,0056</w:t>
            </w:r>
          </w:p>
        </w:tc>
        <w:tc>
          <w:tcPr>
            <w:tcW w:w="1200" w:type="dxa"/>
            <w:noWrap/>
            <w:hideMark/>
          </w:tcPr>
          <w:p w14:paraId="5371D409" w14:textId="77777777" w:rsidR="00081E04" w:rsidRPr="00081E04" w:rsidRDefault="00081E04" w:rsidP="00081E04">
            <w:r w:rsidRPr="00081E04">
              <w:t xml:space="preserve">  -    </w:t>
            </w:r>
          </w:p>
        </w:tc>
      </w:tr>
      <w:tr w:rsidR="00081E04" w:rsidRPr="00081E04" w14:paraId="306323A2" w14:textId="77777777" w:rsidTr="00081E04">
        <w:trPr>
          <w:trHeight w:val="285"/>
        </w:trPr>
        <w:tc>
          <w:tcPr>
            <w:tcW w:w="553" w:type="dxa"/>
            <w:vMerge w:val="restart"/>
            <w:hideMark/>
          </w:tcPr>
          <w:p w14:paraId="4846D576" w14:textId="77777777" w:rsidR="00081E04" w:rsidRPr="00081E04" w:rsidRDefault="00081E04" w:rsidP="00081E04">
            <w:r w:rsidRPr="00081E04">
              <w:t>261</w:t>
            </w:r>
          </w:p>
        </w:tc>
        <w:tc>
          <w:tcPr>
            <w:tcW w:w="1187" w:type="dxa"/>
            <w:gridSpan w:val="2"/>
            <w:vMerge w:val="restart"/>
            <w:hideMark/>
          </w:tcPr>
          <w:p w14:paraId="6077DADE" w14:textId="77777777" w:rsidR="00081E04" w:rsidRPr="00081E04" w:rsidRDefault="00081E04">
            <w:r w:rsidRPr="00081E04">
              <w:t>КБ12-14-2</w:t>
            </w:r>
          </w:p>
        </w:tc>
        <w:tc>
          <w:tcPr>
            <w:tcW w:w="3205" w:type="dxa"/>
            <w:gridSpan w:val="3"/>
            <w:vMerge w:val="restart"/>
            <w:hideMark/>
          </w:tcPr>
          <w:p w14:paraId="71147008" w14:textId="77777777" w:rsidR="00081E04" w:rsidRPr="00081E04" w:rsidRDefault="00081E04">
            <w:r w:rsidRPr="00081E04">
              <w:t>Улаштування жолобів підвісних</w:t>
            </w:r>
          </w:p>
        </w:tc>
        <w:tc>
          <w:tcPr>
            <w:tcW w:w="1107" w:type="dxa"/>
            <w:vMerge w:val="restart"/>
            <w:hideMark/>
          </w:tcPr>
          <w:p w14:paraId="381AC6A3" w14:textId="77777777" w:rsidR="00081E04" w:rsidRPr="00081E04" w:rsidRDefault="00081E04" w:rsidP="00081E04">
            <w:r w:rsidRPr="00081E04">
              <w:t>100м</w:t>
            </w:r>
          </w:p>
        </w:tc>
        <w:tc>
          <w:tcPr>
            <w:tcW w:w="1203" w:type="dxa"/>
            <w:gridSpan w:val="3"/>
            <w:vMerge w:val="restart"/>
            <w:hideMark/>
          </w:tcPr>
          <w:p w14:paraId="76432C0F" w14:textId="77777777" w:rsidR="00081E04" w:rsidRPr="00081E04" w:rsidRDefault="00081E04" w:rsidP="00081E04">
            <w:r w:rsidRPr="00081E04">
              <w:t>0,81</w:t>
            </w:r>
          </w:p>
        </w:tc>
        <w:tc>
          <w:tcPr>
            <w:tcW w:w="1160" w:type="dxa"/>
            <w:gridSpan w:val="3"/>
            <w:hideMark/>
          </w:tcPr>
          <w:p w14:paraId="09FE3B48" w14:textId="77777777" w:rsidR="00081E04" w:rsidRPr="00081E04" w:rsidRDefault="00081E04" w:rsidP="00081E04">
            <w:pPr>
              <w:rPr>
                <w:u w:val="single"/>
              </w:rPr>
            </w:pPr>
            <w:r w:rsidRPr="00081E04">
              <w:rPr>
                <w:u w:val="single"/>
              </w:rPr>
              <w:t>37273,28</w:t>
            </w:r>
          </w:p>
        </w:tc>
        <w:tc>
          <w:tcPr>
            <w:tcW w:w="1140" w:type="dxa"/>
            <w:gridSpan w:val="2"/>
            <w:hideMark/>
          </w:tcPr>
          <w:p w14:paraId="7934E822" w14:textId="77777777" w:rsidR="00081E04" w:rsidRPr="00081E04" w:rsidRDefault="00081E04" w:rsidP="00081E04">
            <w:pPr>
              <w:rPr>
                <w:u w:val="single"/>
              </w:rPr>
            </w:pPr>
            <w:r w:rsidRPr="00081E04">
              <w:rPr>
                <w:u w:val="single"/>
              </w:rPr>
              <w:t>101,14</w:t>
            </w:r>
          </w:p>
        </w:tc>
        <w:tc>
          <w:tcPr>
            <w:tcW w:w="1072" w:type="dxa"/>
            <w:vMerge w:val="restart"/>
            <w:hideMark/>
          </w:tcPr>
          <w:p w14:paraId="7DBA5C48" w14:textId="77777777" w:rsidR="00081E04" w:rsidRPr="00081E04" w:rsidRDefault="00081E04" w:rsidP="00081E04">
            <w:r w:rsidRPr="00081E04">
              <w:t>30191</w:t>
            </w:r>
          </w:p>
        </w:tc>
        <w:tc>
          <w:tcPr>
            <w:tcW w:w="1160" w:type="dxa"/>
            <w:gridSpan w:val="2"/>
            <w:vMerge w:val="restart"/>
            <w:hideMark/>
          </w:tcPr>
          <w:p w14:paraId="717320C7" w14:textId="77777777" w:rsidR="00081E04" w:rsidRPr="00081E04" w:rsidRDefault="00081E04" w:rsidP="00081E04">
            <w:r w:rsidRPr="00081E04">
              <w:t>2826</w:t>
            </w:r>
          </w:p>
        </w:tc>
        <w:tc>
          <w:tcPr>
            <w:tcW w:w="1160" w:type="dxa"/>
            <w:gridSpan w:val="3"/>
            <w:hideMark/>
          </w:tcPr>
          <w:p w14:paraId="68BD5E6A" w14:textId="77777777" w:rsidR="00081E04" w:rsidRPr="00081E04" w:rsidRDefault="00081E04" w:rsidP="00081E04">
            <w:pPr>
              <w:rPr>
                <w:u w:val="single"/>
              </w:rPr>
            </w:pPr>
            <w:r w:rsidRPr="00081E04">
              <w:rPr>
                <w:u w:val="single"/>
              </w:rPr>
              <w:t>82</w:t>
            </w:r>
          </w:p>
        </w:tc>
        <w:tc>
          <w:tcPr>
            <w:tcW w:w="1163" w:type="dxa"/>
            <w:gridSpan w:val="3"/>
            <w:hideMark/>
          </w:tcPr>
          <w:p w14:paraId="43DBE68B" w14:textId="77777777" w:rsidR="00081E04" w:rsidRPr="00081E04" w:rsidRDefault="00081E04" w:rsidP="00081E04">
            <w:pPr>
              <w:rPr>
                <w:u w:val="single"/>
              </w:rPr>
            </w:pPr>
            <w:r w:rsidRPr="00081E04">
              <w:rPr>
                <w:u w:val="single"/>
              </w:rPr>
              <w:t>43,9200</w:t>
            </w:r>
          </w:p>
        </w:tc>
        <w:tc>
          <w:tcPr>
            <w:tcW w:w="1200" w:type="dxa"/>
            <w:hideMark/>
          </w:tcPr>
          <w:p w14:paraId="66283AC2" w14:textId="77777777" w:rsidR="00081E04" w:rsidRPr="00081E04" w:rsidRDefault="00081E04" w:rsidP="00081E04">
            <w:pPr>
              <w:rPr>
                <w:u w:val="single"/>
              </w:rPr>
            </w:pPr>
            <w:r w:rsidRPr="00081E04">
              <w:rPr>
                <w:u w:val="single"/>
              </w:rPr>
              <w:t>35,58</w:t>
            </w:r>
          </w:p>
        </w:tc>
      </w:tr>
      <w:tr w:rsidR="00081E04" w:rsidRPr="00081E04" w14:paraId="30934A94" w14:textId="77777777" w:rsidTr="00081E04">
        <w:trPr>
          <w:trHeight w:val="288"/>
        </w:trPr>
        <w:tc>
          <w:tcPr>
            <w:tcW w:w="553" w:type="dxa"/>
            <w:vMerge/>
            <w:hideMark/>
          </w:tcPr>
          <w:p w14:paraId="665ABAB1" w14:textId="77777777" w:rsidR="00081E04" w:rsidRPr="00081E04" w:rsidRDefault="00081E04"/>
        </w:tc>
        <w:tc>
          <w:tcPr>
            <w:tcW w:w="1187" w:type="dxa"/>
            <w:gridSpan w:val="2"/>
            <w:vMerge/>
            <w:hideMark/>
          </w:tcPr>
          <w:p w14:paraId="41B90506" w14:textId="77777777" w:rsidR="00081E04" w:rsidRPr="00081E04" w:rsidRDefault="00081E04"/>
        </w:tc>
        <w:tc>
          <w:tcPr>
            <w:tcW w:w="3205" w:type="dxa"/>
            <w:gridSpan w:val="3"/>
            <w:vMerge/>
            <w:hideMark/>
          </w:tcPr>
          <w:p w14:paraId="72028028" w14:textId="77777777" w:rsidR="00081E04" w:rsidRPr="00081E04" w:rsidRDefault="00081E04"/>
        </w:tc>
        <w:tc>
          <w:tcPr>
            <w:tcW w:w="1107" w:type="dxa"/>
            <w:vMerge/>
            <w:hideMark/>
          </w:tcPr>
          <w:p w14:paraId="64FB7B96" w14:textId="77777777" w:rsidR="00081E04" w:rsidRPr="00081E04" w:rsidRDefault="00081E04"/>
        </w:tc>
        <w:tc>
          <w:tcPr>
            <w:tcW w:w="1203" w:type="dxa"/>
            <w:gridSpan w:val="3"/>
            <w:vMerge/>
            <w:hideMark/>
          </w:tcPr>
          <w:p w14:paraId="1EC1097A" w14:textId="77777777" w:rsidR="00081E04" w:rsidRPr="00081E04" w:rsidRDefault="00081E04"/>
        </w:tc>
        <w:tc>
          <w:tcPr>
            <w:tcW w:w="1160" w:type="dxa"/>
            <w:gridSpan w:val="3"/>
            <w:hideMark/>
          </w:tcPr>
          <w:p w14:paraId="6E955AF2" w14:textId="77777777" w:rsidR="00081E04" w:rsidRPr="00081E04" w:rsidRDefault="00081E04" w:rsidP="00081E04">
            <w:r w:rsidRPr="00081E04">
              <w:t>3488,57</w:t>
            </w:r>
          </w:p>
        </w:tc>
        <w:tc>
          <w:tcPr>
            <w:tcW w:w="1140" w:type="dxa"/>
            <w:gridSpan w:val="2"/>
            <w:hideMark/>
          </w:tcPr>
          <w:p w14:paraId="72CED6A5" w14:textId="77777777" w:rsidR="00081E04" w:rsidRPr="00081E04" w:rsidRDefault="00081E04" w:rsidP="00081E04">
            <w:r w:rsidRPr="00081E04">
              <w:t>48,17</w:t>
            </w:r>
          </w:p>
        </w:tc>
        <w:tc>
          <w:tcPr>
            <w:tcW w:w="1072" w:type="dxa"/>
            <w:vMerge/>
            <w:hideMark/>
          </w:tcPr>
          <w:p w14:paraId="040D64F7" w14:textId="77777777" w:rsidR="00081E04" w:rsidRPr="00081E04" w:rsidRDefault="00081E04"/>
        </w:tc>
        <w:tc>
          <w:tcPr>
            <w:tcW w:w="1160" w:type="dxa"/>
            <w:gridSpan w:val="2"/>
            <w:vMerge/>
            <w:hideMark/>
          </w:tcPr>
          <w:p w14:paraId="10E7164C" w14:textId="77777777" w:rsidR="00081E04" w:rsidRPr="00081E04" w:rsidRDefault="00081E04"/>
        </w:tc>
        <w:tc>
          <w:tcPr>
            <w:tcW w:w="1160" w:type="dxa"/>
            <w:gridSpan w:val="3"/>
            <w:hideMark/>
          </w:tcPr>
          <w:p w14:paraId="0C4F2ECA" w14:textId="77777777" w:rsidR="00081E04" w:rsidRPr="00081E04" w:rsidRDefault="00081E04" w:rsidP="00081E04">
            <w:r w:rsidRPr="00081E04">
              <w:t>39</w:t>
            </w:r>
          </w:p>
        </w:tc>
        <w:tc>
          <w:tcPr>
            <w:tcW w:w="1163" w:type="dxa"/>
            <w:gridSpan w:val="3"/>
            <w:hideMark/>
          </w:tcPr>
          <w:p w14:paraId="54C2B24E" w14:textId="77777777" w:rsidR="00081E04" w:rsidRPr="00081E04" w:rsidRDefault="00081E04" w:rsidP="00081E04">
            <w:r w:rsidRPr="00081E04">
              <w:t>0,4723</w:t>
            </w:r>
          </w:p>
        </w:tc>
        <w:tc>
          <w:tcPr>
            <w:tcW w:w="1200" w:type="dxa"/>
            <w:hideMark/>
          </w:tcPr>
          <w:p w14:paraId="4C3F39A5" w14:textId="77777777" w:rsidR="00081E04" w:rsidRPr="00081E04" w:rsidRDefault="00081E04" w:rsidP="00081E04">
            <w:r w:rsidRPr="00081E04">
              <w:t>0,38</w:t>
            </w:r>
          </w:p>
        </w:tc>
      </w:tr>
      <w:tr w:rsidR="00081E04" w:rsidRPr="00081E04" w14:paraId="2069FCFA" w14:textId="77777777" w:rsidTr="00081E04">
        <w:trPr>
          <w:trHeight w:val="285"/>
        </w:trPr>
        <w:tc>
          <w:tcPr>
            <w:tcW w:w="553" w:type="dxa"/>
            <w:vMerge w:val="restart"/>
            <w:hideMark/>
          </w:tcPr>
          <w:p w14:paraId="1DA0EF3A" w14:textId="77777777" w:rsidR="00081E04" w:rsidRPr="00081E04" w:rsidRDefault="00081E04" w:rsidP="00081E04">
            <w:r w:rsidRPr="00081E04">
              <w:t>26</w:t>
            </w:r>
            <w:r w:rsidRPr="00081E04">
              <w:lastRenderedPageBreak/>
              <w:t>2</w:t>
            </w:r>
          </w:p>
        </w:tc>
        <w:tc>
          <w:tcPr>
            <w:tcW w:w="1187" w:type="dxa"/>
            <w:gridSpan w:val="2"/>
            <w:vMerge w:val="restart"/>
            <w:hideMark/>
          </w:tcPr>
          <w:p w14:paraId="42064748" w14:textId="77777777" w:rsidR="00081E04" w:rsidRPr="00081E04" w:rsidRDefault="00081E04">
            <w:r w:rsidRPr="00081E04">
              <w:lastRenderedPageBreak/>
              <w:t>КР8-41-2</w:t>
            </w:r>
          </w:p>
        </w:tc>
        <w:tc>
          <w:tcPr>
            <w:tcW w:w="3205" w:type="dxa"/>
            <w:gridSpan w:val="3"/>
            <w:vMerge w:val="restart"/>
            <w:hideMark/>
          </w:tcPr>
          <w:p w14:paraId="05E96C60" w14:textId="77777777" w:rsidR="00081E04" w:rsidRPr="00081E04" w:rsidRDefault="00081E04">
            <w:r w:rsidRPr="00081E04">
              <w:t xml:space="preserve">Навішування водостічних труб, </w:t>
            </w:r>
            <w:r w:rsidRPr="00081E04">
              <w:lastRenderedPageBreak/>
              <w:t>колін,</w:t>
            </w:r>
            <w:r w:rsidRPr="00081E04">
              <w:br/>
              <w:t>відливів і лійок з готових елементів</w:t>
            </w:r>
          </w:p>
        </w:tc>
        <w:tc>
          <w:tcPr>
            <w:tcW w:w="1107" w:type="dxa"/>
            <w:vMerge w:val="restart"/>
            <w:hideMark/>
          </w:tcPr>
          <w:p w14:paraId="66EF62D5" w14:textId="77777777" w:rsidR="00081E04" w:rsidRPr="00081E04" w:rsidRDefault="00081E04" w:rsidP="00081E04">
            <w:r w:rsidRPr="00081E04">
              <w:lastRenderedPageBreak/>
              <w:t>100м</w:t>
            </w:r>
          </w:p>
        </w:tc>
        <w:tc>
          <w:tcPr>
            <w:tcW w:w="1203" w:type="dxa"/>
            <w:gridSpan w:val="3"/>
            <w:vMerge w:val="restart"/>
            <w:hideMark/>
          </w:tcPr>
          <w:p w14:paraId="08AF7BEB" w14:textId="77777777" w:rsidR="00081E04" w:rsidRPr="00081E04" w:rsidRDefault="00081E04" w:rsidP="00081E04">
            <w:r w:rsidRPr="00081E04">
              <w:t>0,55</w:t>
            </w:r>
          </w:p>
        </w:tc>
        <w:tc>
          <w:tcPr>
            <w:tcW w:w="1160" w:type="dxa"/>
            <w:gridSpan w:val="3"/>
            <w:hideMark/>
          </w:tcPr>
          <w:p w14:paraId="4F31A77C" w14:textId="77777777" w:rsidR="00081E04" w:rsidRPr="00081E04" w:rsidRDefault="00081E04" w:rsidP="00081E04">
            <w:pPr>
              <w:rPr>
                <w:u w:val="single"/>
              </w:rPr>
            </w:pPr>
            <w:r w:rsidRPr="00081E04">
              <w:rPr>
                <w:u w:val="single"/>
              </w:rPr>
              <w:t>7998,43</w:t>
            </w:r>
          </w:p>
        </w:tc>
        <w:tc>
          <w:tcPr>
            <w:tcW w:w="1140" w:type="dxa"/>
            <w:gridSpan w:val="2"/>
            <w:hideMark/>
          </w:tcPr>
          <w:p w14:paraId="3EF313F8" w14:textId="77777777" w:rsidR="00081E04" w:rsidRPr="00081E04" w:rsidRDefault="00081E04" w:rsidP="00081E04">
            <w:pPr>
              <w:rPr>
                <w:u w:val="single"/>
              </w:rPr>
            </w:pPr>
            <w:r w:rsidRPr="00081E04">
              <w:rPr>
                <w:u w:val="single"/>
              </w:rPr>
              <w:t>__-__</w:t>
            </w:r>
          </w:p>
        </w:tc>
        <w:tc>
          <w:tcPr>
            <w:tcW w:w="1072" w:type="dxa"/>
            <w:vMerge w:val="restart"/>
            <w:hideMark/>
          </w:tcPr>
          <w:p w14:paraId="0E51D55B" w14:textId="77777777" w:rsidR="00081E04" w:rsidRPr="00081E04" w:rsidRDefault="00081E04" w:rsidP="00081E04">
            <w:r w:rsidRPr="00081E04">
              <w:t>4399</w:t>
            </w:r>
          </w:p>
        </w:tc>
        <w:tc>
          <w:tcPr>
            <w:tcW w:w="1160" w:type="dxa"/>
            <w:gridSpan w:val="2"/>
            <w:vMerge w:val="restart"/>
            <w:hideMark/>
          </w:tcPr>
          <w:p w14:paraId="7472C9BD" w14:textId="77777777" w:rsidR="00081E04" w:rsidRPr="00081E04" w:rsidRDefault="00081E04" w:rsidP="00081E04">
            <w:r w:rsidRPr="00081E04">
              <w:t>2667</w:t>
            </w:r>
          </w:p>
        </w:tc>
        <w:tc>
          <w:tcPr>
            <w:tcW w:w="1160" w:type="dxa"/>
            <w:gridSpan w:val="3"/>
            <w:hideMark/>
          </w:tcPr>
          <w:p w14:paraId="72B25503" w14:textId="77777777" w:rsidR="00081E04" w:rsidRPr="00081E04" w:rsidRDefault="00081E04" w:rsidP="00081E04">
            <w:r w:rsidRPr="00081E04">
              <w:t>__-__</w:t>
            </w:r>
          </w:p>
        </w:tc>
        <w:tc>
          <w:tcPr>
            <w:tcW w:w="1163" w:type="dxa"/>
            <w:gridSpan w:val="3"/>
            <w:hideMark/>
          </w:tcPr>
          <w:p w14:paraId="3E744FF2" w14:textId="77777777" w:rsidR="00081E04" w:rsidRPr="00081E04" w:rsidRDefault="00081E04" w:rsidP="00081E04">
            <w:r w:rsidRPr="00081E04">
              <w:t>55,3600</w:t>
            </w:r>
          </w:p>
        </w:tc>
        <w:tc>
          <w:tcPr>
            <w:tcW w:w="1200" w:type="dxa"/>
            <w:hideMark/>
          </w:tcPr>
          <w:p w14:paraId="0F2BDA7F" w14:textId="77777777" w:rsidR="00081E04" w:rsidRPr="00081E04" w:rsidRDefault="00081E04" w:rsidP="00081E04">
            <w:r w:rsidRPr="00081E04">
              <w:t>30,45</w:t>
            </w:r>
          </w:p>
        </w:tc>
      </w:tr>
      <w:tr w:rsidR="00081E04" w:rsidRPr="00081E04" w14:paraId="2A0C150E" w14:textId="77777777" w:rsidTr="00081E04">
        <w:trPr>
          <w:trHeight w:val="288"/>
        </w:trPr>
        <w:tc>
          <w:tcPr>
            <w:tcW w:w="553" w:type="dxa"/>
            <w:vMerge/>
            <w:hideMark/>
          </w:tcPr>
          <w:p w14:paraId="1D1AB733" w14:textId="77777777" w:rsidR="00081E04" w:rsidRPr="00081E04" w:rsidRDefault="00081E04"/>
        </w:tc>
        <w:tc>
          <w:tcPr>
            <w:tcW w:w="1187" w:type="dxa"/>
            <w:gridSpan w:val="2"/>
            <w:vMerge/>
            <w:hideMark/>
          </w:tcPr>
          <w:p w14:paraId="24F2D1BB" w14:textId="77777777" w:rsidR="00081E04" w:rsidRPr="00081E04" w:rsidRDefault="00081E04"/>
        </w:tc>
        <w:tc>
          <w:tcPr>
            <w:tcW w:w="3205" w:type="dxa"/>
            <w:gridSpan w:val="3"/>
            <w:vMerge/>
            <w:hideMark/>
          </w:tcPr>
          <w:p w14:paraId="1264C13D" w14:textId="77777777" w:rsidR="00081E04" w:rsidRPr="00081E04" w:rsidRDefault="00081E04"/>
        </w:tc>
        <w:tc>
          <w:tcPr>
            <w:tcW w:w="1107" w:type="dxa"/>
            <w:vMerge/>
            <w:hideMark/>
          </w:tcPr>
          <w:p w14:paraId="3E55ED85" w14:textId="77777777" w:rsidR="00081E04" w:rsidRPr="00081E04" w:rsidRDefault="00081E04"/>
        </w:tc>
        <w:tc>
          <w:tcPr>
            <w:tcW w:w="1203" w:type="dxa"/>
            <w:gridSpan w:val="3"/>
            <w:vMerge/>
            <w:hideMark/>
          </w:tcPr>
          <w:p w14:paraId="0185CF2D" w14:textId="77777777" w:rsidR="00081E04" w:rsidRPr="00081E04" w:rsidRDefault="00081E04"/>
        </w:tc>
        <w:tc>
          <w:tcPr>
            <w:tcW w:w="1160" w:type="dxa"/>
            <w:gridSpan w:val="3"/>
            <w:hideMark/>
          </w:tcPr>
          <w:p w14:paraId="0569AC3F" w14:textId="77777777" w:rsidR="00081E04" w:rsidRPr="00081E04" w:rsidRDefault="00081E04" w:rsidP="00081E04">
            <w:r w:rsidRPr="00081E04">
              <w:t>4849,54</w:t>
            </w:r>
          </w:p>
        </w:tc>
        <w:tc>
          <w:tcPr>
            <w:tcW w:w="1140" w:type="dxa"/>
            <w:gridSpan w:val="2"/>
            <w:noWrap/>
            <w:hideMark/>
          </w:tcPr>
          <w:p w14:paraId="42019786" w14:textId="77777777" w:rsidR="00081E04" w:rsidRPr="00081E04" w:rsidRDefault="00081E04" w:rsidP="00081E04">
            <w:r w:rsidRPr="00081E04">
              <w:t xml:space="preserve">  -    </w:t>
            </w:r>
          </w:p>
        </w:tc>
        <w:tc>
          <w:tcPr>
            <w:tcW w:w="1072" w:type="dxa"/>
            <w:vMerge/>
            <w:hideMark/>
          </w:tcPr>
          <w:p w14:paraId="521EBC37" w14:textId="77777777" w:rsidR="00081E04" w:rsidRPr="00081E04" w:rsidRDefault="00081E04"/>
        </w:tc>
        <w:tc>
          <w:tcPr>
            <w:tcW w:w="1160" w:type="dxa"/>
            <w:gridSpan w:val="2"/>
            <w:vMerge/>
            <w:hideMark/>
          </w:tcPr>
          <w:p w14:paraId="00275DFB" w14:textId="77777777" w:rsidR="00081E04" w:rsidRPr="00081E04" w:rsidRDefault="00081E04"/>
        </w:tc>
        <w:tc>
          <w:tcPr>
            <w:tcW w:w="1160" w:type="dxa"/>
            <w:gridSpan w:val="3"/>
            <w:noWrap/>
            <w:hideMark/>
          </w:tcPr>
          <w:p w14:paraId="014D0B0D" w14:textId="77777777" w:rsidR="00081E04" w:rsidRPr="00081E04" w:rsidRDefault="00081E04" w:rsidP="00081E04">
            <w:r w:rsidRPr="00081E04">
              <w:t xml:space="preserve">  -    </w:t>
            </w:r>
          </w:p>
        </w:tc>
        <w:tc>
          <w:tcPr>
            <w:tcW w:w="1163" w:type="dxa"/>
            <w:gridSpan w:val="3"/>
            <w:noWrap/>
            <w:hideMark/>
          </w:tcPr>
          <w:p w14:paraId="03ADB34A" w14:textId="77777777" w:rsidR="00081E04" w:rsidRPr="00081E04" w:rsidRDefault="00081E04" w:rsidP="00081E04">
            <w:r w:rsidRPr="00081E04">
              <w:t xml:space="preserve">  -    </w:t>
            </w:r>
          </w:p>
        </w:tc>
        <w:tc>
          <w:tcPr>
            <w:tcW w:w="1200" w:type="dxa"/>
            <w:noWrap/>
            <w:hideMark/>
          </w:tcPr>
          <w:p w14:paraId="39C3DD43" w14:textId="77777777" w:rsidR="00081E04" w:rsidRPr="00081E04" w:rsidRDefault="00081E04" w:rsidP="00081E04">
            <w:r w:rsidRPr="00081E04">
              <w:t xml:space="preserve">  -    </w:t>
            </w:r>
          </w:p>
        </w:tc>
      </w:tr>
      <w:tr w:rsidR="00081E04" w:rsidRPr="00081E04" w14:paraId="2E8597CD" w14:textId="77777777" w:rsidTr="00081E04">
        <w:trPr>
          <w:trHeight w:val="285"/>
        </w:trPr>
        <w:tc>
          <w:tcPr>
            <w:tcW w:w="553" w:type="dxa"/>
            <w:vMerge w:val="restart"/>
            <w:hideMark/>
          </w:tcPr>
          <w:p w14:paraId="2C907907" w14:textId="77777777" w:rsidR="00081E04" w:rsidRPr="00081E04" w:rsidRDefault="00081E04" w:rsidP="00081E04">
            <w:r w:rsidRPr="00081E04">
              <w:t>263</w:t>
            </w:r>
          </w:p>
        </w:tc>
        <w:tc>
          <w:tcPr>
            <w:tcW w:w="1187" w:type="dxa"/>
            <w:gridSpan w:val="2"/>
            <w:vMerge w:val="restart"/>
            <w:hideMark/>
          </w:tcPr>
          <w:p w14:paraId="3D7FCB33" w14:textId="77777777" w:rsidR="00081E04" w:rsidRPr="00081E04" w:rsidRDefault="00081E04">
            <w:r w:rsidRPr="00081E04">
              <w:t>&amp; С113-172-</w:t>
            </w:r>
            <w:r w:rsidRPr="00081E04">
              <w:br/>
              <w:t>2</w:t>
            </w:r>
          </w:p>
        </w:tc>
        <w:tc>
          <w:tcPr>
            <w:tcW w:w="3205" w:type="dxa"/>
            <w:gridSpan w:val="3"/>
            <w:vMerge w:val="restart"/>
            <w:hideMark/>
          </w:tcPr>
          <w:p w14:paraId="6AA32C35" w14:textId="77777777" w:rsidR="00081E04" w:rsidRPr="00081E04" w:rsidRDefault="00081E04">
            <w:r w:rsidRPr="00081E04">
              <w:t>Труба водостічна.</w:t>
            </w:r>
          </w:p>
        </w:tc>
        <w:tc>
          <w:tcPr>
            <w:tcW w:w="1107" w:type="dxa"/>
            <w:vMerge w:val="restart"/>
            <w:hideMark/>
          </w:tcPr>
          <w:p w14:paraId="10E3CE70" w14:textId="77777777" w:rsidR="00081E04" w:rsidRPr="00081E04" w:rsidRDefault="00081E04" w:rsidP="00081E04">
            <w:r w:rsidRPr="00081E04">
              <w:t>м</w:t>
            </w:r>
          </w:p>
        </w:tc>
        <w:tc>
          <w:tcPr>
            <w:tcW w:w="1203" w:type="dxa"/>
            <w:gridSpan w:val="3"/>
            <w:vMerge w:val="restart"/>
            <w:hideMark/>
          </w:tcPr>
          <w:p w14:paraId="0E7368B8" w14:textId="77777777" w:rsidR="00081E04" w:rsidRPr="00081E04" w:rsidRDefault="00081E04" w:rsidP="00081E04">
            <w:r w:rsidRPr="00081E04">
              <w:t>57,2</w:t>
            </w:r>
          </w:p>
        </w:tc>
        <w:tc>
          <w:tcPr>
            <w:tcW w:w="1160" w:type="dxa"/>
            <w:gridSpan w:val="3"/>
            <w:hideMark/>
          </w:tcPr>
          <w:p w14:paraId="7C852000" w14:textId="77777777" w:rsidR="00081E04" w:rsidRPr="00081E04" w:rsidRDefault="00081E04" w:rsidP="00081E04">
            <w:pPr>
              <w:rPr>
                <w:u w:val="single"/>
              </w:rPr>
            </w:pPr>
            <w:r w:rsidRPr="00081E04">
              <w:rPr>
                <w:u w:val="single"/>
              </w:rPr>
              <w:t>86,96</w:t>
            </w:r>
          </w:p>
        </w:tc>
        <w:tc>
          <w:tcPr>
            <w:tcW w:w="1140" w:type="dxa"/>
            <w:gridSpan w:val="2"/>
            <w:hideMark/>
          </w:tcPr>
          <w:p w14:paraId="1A2992F1" w14:textId="77777777" w:rsidR="00081E04" w:rsidRPr="00081E04" w:rsidRDefault="00081E04" w:rsidP="00081E04">
            <w:pPr>
              <w:rPr>
                <w:u w:val="single"/>
              </w:rPr>
            </w:pPr>
            <w:r w:rsidRPr="00081E04">
              <w:rPr>
                <w:u w:val="single"/>
              </w:rPr>
              <w:t>__-__</w:t>
            </w:r>
          </w:p>
        </w:tc>
        <w:tc>
          <w:tcPr>
            <w:tcW w:w="1072" w:type="dxa"/>
            <w:vMerge w:val="restart"/>
            <w:hideMark/>
          </w:tcPr>
          <w:p w14:paraId="47F6F39A" w14:textId="77777777" w:rsidR="00081E04" w:rsidRPr="00081E04" w:rsidRDefault="00081E04" w:rsidP="00081E04">
            <w:r w:rsidRPr="00081E04">
              <w:t>4974</w:t>
            </w:r>
          </w:p>
        </w:tc>
        <w:tc>
          <w:tcPr>
            <w:tcW w:w="1160" w:type="dxa"/>
            <w:gridSpan w:val="2"/>
            <w:vMerge w:val="restart"/>
            <w:noWrap/>
            <w:hideMark/>
          </w:tcPr>
          <w:p w14:paraId="67EC42CB" w14:textId="77777777" w:rsidR="00081E04" w:rsidRPr="00081E04" w:rsidRDefault="00081E04" w:rsidP="00081E04">
            <w:r w:rsidRPr="00081E04">
              <w:t xml:space="preserve">  -    </w:t>
            </w:r>
          </w:p>
        </w:tc>
        <w:tc>
          <w:tcPr>
            <w:tcW w:w="1160" w:type="dxa"/>
            <w:gridSpan w:val="3"/>
            <w:hideMark/>
          </w:tcPr>
          <w:p w14:paraId="6DCB5C81" w14:textId="77777777" w:rsidR="00081E04" w:rsidRPr="00081E04" w:rsidRDefault="00081E04" w:rsidP="00081E04">
            <w:r w:rsidRPr="00081E04">
              <w:t>__-__</w:t>
            </w:r>
          </w:p>
        </w:tc>
        <w:tc>
          <w:tcPr>
            <w:tcW w:w="1163" w:type="dxa"/>
            <w:gridSpan w:val="3"/>
            <w:hideMark/>
          </w:tcPr>
          <w:p w14:paraId="2DA8BD3F" w14:textId="77777777" w:rsidR="00081E04" w:rsidRPr="00081E04" w:rsidRDefault="00081E04" w:rsidP="00081E04">
            <w:r w:rsidRPr="00081E04">
              <w:t>__-__</w:t>
            </w:r>
          </w:p>
        </w:tc>
        <w:tc>
          <w:tcPr>
            <w:tcW w:w="1200" w:type="dxa"/>
            <w:hideMark/>
          </w:tcPr>
          <w:p w14:paraId="3D70E172" w14:textId="77777777" w:rsidR="00081E04" w:rsidRPr="00081E04" w:rsidRDefault="00081E04" w:rsidP="00081E04">
            <w:r w:rsidRPr="00081E04">
              <w:t>__-__</w:t>
            </w:r>
          </w:p>
        </w:tc>
      </w:tr>
      <w:tr w:rsidR="00081E04" w:rsidRPr="00081E04" w14:paraId="6373774E" w14:textId="77777777" w:rsidTr="00081E04">
        <w:trPr>
          <w:trHeight w:val="288"/>
        </w:trPr>
        <w:tc>
          <w:tcPr>
            <w:tcW w:w="553" w:type="dxa"/>
            <w:vMerge/>
            <w:hideMark/>
          </w:tcPr>
          <w:p w14:paraId="561D4E97" w14:textId="77777777" w:rsidR="00081E04" w:rsidRPr="00081E04" w:rsidRDefault="00081E04"/>
        </w:tc>
        <w:tc>
          <w:tcPr>
            <w:tcW w:w="1187" w:type="dxa"/>
            <w:gridSpan w:val="2"/>
            <w:vMerge/>
            <w:hideMark/>
          </w:tcPr>
          <w:p w14:paraId="3D5CDCC2" w14:textId="77777777" w:rsidR="00081E04" w:rsidRPr="00081E04" w:rsidRDefault="00081E04"/>
        </w:tc>
        <w:tc>
          <w:tcPr>
            <w:tcW w:w="3205" w:type="dxa"/>
            <w:gridSpan w:val="3"/>
            <w:vMerge/>
            <w:hideMark/>
          </w:tcPr>
          <w:p w14:paraId="2E8DD984" w14:textId="77777777" w:rsidR="00081E04" w:rsidRPr="00081E04" w:rsidRDefault="00081E04"/>
        </w:tc>
        <w:tc>
          <w:tcPr>
            <w:tcW w:w="1107" w:type="dxa"/>
            <w:vMerge/>
            <w:hideMark/>
          </w:tcPr>
          <w:p w14:paraId="12DE6B08" w14:textId="77777777" w:rsidR="00081E04" w:rsidRPr="00081E04" w:rsidRDefault="00081E04"/>
        </w:tc>
        <w:tc>
          <w:tcPr>
            <w:tcW w:w="1203" w:type="dxa"/>
            <w:gridSpan w:val="3"/>
            <w:vMerge/>
            <w:hideMark/>
          </w:tcPr>
          <w:p w14:paraId="79BCCFB8" w14:textId="77777777" w:rsidR="00081E04" w:rsidRPr="00081E04" w:rsidRDefault="00081E04"/>
        </w:tc>
        <w:tc>
          <w:tcPr>
            <w:tcW w:w="1160" w:type="dxa"/>
            <w:gridSpan w:val="3"/>
            <w:noWrap/>
            <w:hideMark/>
          </w:tcPr>
          <w:p w14:paraId="5B79C06D" w14:textId="77777777" w:rsidR="00081E04" w:rsidRPr="00081E04" w:rsidRDefault="00081E04" w:rsidP="00081E04">
            <w:r w:rsidRPr="00081E04">
              <w:t xml:space="preserve">  -    </w:t>
            </w:r>
          </w:p>
        </w:tc>
        <w:tc>
          <w:tcPr>
            <w:tcW w:w="1140" w:type="dxa"/>
            <w:gridSpan w:val="2"/>
            <w:noWrap/>
            <w:hideMark/>
          </w:tcPr>
          <w:p w14:paraId="68D7F5BA" w14:textId="77777777" w:rsidR="00081E04" w:rsidRPr="00081E04" w:rsidRDefault="00081E04" w:rsidP="00081E04">
            <w:r w:rsidRPr="00081E04">
              <w:t xml:space="preserve">  -    </w:t>
            </w:r>
          </w:p>
        </w:tc>
        <w:tc>
          <w:tcPr>
            <w:tcW w:w="1072" w:type="dxa"/>
            <w:vMerge/>
            <w:hideMark/>
          </w:tcPr>
          <w:p w14:paraId="3FFAE27F" w14:textId="77777777" w:rsidR="00081E04" w:rsidRPr="00081E04" w:rsidRDefault="00081E04"/>
        </w:tc>
        <w:tc>
          <w:tcPr>
            <w:tcW w:w="1160" w:type="dxa"/>
            <w:gridSpan w:val="2"/>
            <w:vMerge/>
            <w:hideMark/>
          </w:tcPr>
          <w:p w14:paraId="16CFFAA1" w14:textId="77777777" w:rsidR="00081E04" w:rsidRPr="00081E04" w:rsidRDefault="00081E04"/>
        </w:tc>
        <w:tc>
          <w:tcPr>
            <w:tcW w:w="1160" w:type="dxa"/>
            <w:gridSpan w:val="3"/>
            <w:noWrap/>
            <w:hideMark/>
          </w:tcPr>
          <w:p w14:paraId="43CEB9D2" w14:textId="77777777" w:rsidR="00081E04" w:rsidRPr="00081E04" w:rsidRDefault="00081E04" w:rsidP="00081E04">
            <w:r w:rsidRPr="00081E04">
              <w:t xml:space="preserve">  -    </w:t>
            </w:r>
          </w:p>
        </w:tc>
        <w:tc>
          <w:tcPr>
            <w:tcW w:w="1163" w:type="dxa"/>
            <w:gridSpan w:val="3"/>
            <w:noWrap/>
            <w:hideMark/>
          </w:tcPr>
          <w:p w14:paraId="6CBB8421" w14:textId="77777777" w:rsidR="00081E04" w:rsidRPr="00081E04" w:rsidRDefault="00081E04" w:rsidP="00081E04">
            <w:r w:rsidRPr="00081E04">
              <w:t xml:space="preserve">  -    </w:t>
            </w:r>
          </w:p>
        </w:tc>
        <w:tc>
          <w:tcPr>
            <w:tcW w:w="1200" w:type="dxa"/>
            <w:noWrap/>
            <w:hideMark/>
          </w:tcPr>
          <w:p w14:paraId="70C8D3D5" w14:textId="77777777" w:rsidR="00081E04" w:rsidRPr="00081E04" w:rsidRDefault="00081E04" w:rsidP="00081E04">
            <w:r w:rsidRPr="00081E04">
              <w:t xml:space="preserve">  -    </w:t>
            </w:r>
          </w:p>
        </w:tc>
      </w:tr>
      <w:tr w:rsidR="00081E04" w:rsidRPr="00081E04" w14:paraId="49BE1D99" w14:textId="77777777" w:rsidTr="00081E04">
        <w:trPr>
          <w:trHeight w:val="285"/>
        </w:trPr>
        <w:tc>
          <w:tcPr>
            <w:tcW w:w="553" w:type="dxa"/>
            <w:vMerge w:val="restart"/>
            <w:hideMark/>
          </w:tcPr>
          <w:p w14:paraId="5FB4DEF3" w14:textId="77777777" w:rsidR="00081E04" w:rsidRPr="00081E04" w:rsidRDefault="00081E04" w:rsidP="00081E04">
            <w:r w:rsidRPr="00081E04">
              <w:t>264</w:t>
            </w:r>
          </w:p>
        </w:tc>
        <w:tc>
          <w:tcPr>
            <w:tcW w:w="1187" w:type="dxa"/>
            <w:gridSpan w:val="2"/>
            <w:vMerge w:val="restart"/>
            <w:hideMark/>
          </w:tcPr>
          <w:p w14:paraId="38D9F488" w14:textId="77777777" w:rsidR="00081E04" w:rsidRPr="00081E04" w:rsidRDefault="00081E04">
            <w:r w:rsidRPr="00081E04">
              <w:t>&amp; С1115-</w:t>
            </w:r>
            <w:r w:rsidRPr="00081E04">
              <w:br/>
              <w:t>759-2</w:t>
            </w:r>
          </w:p>
        </w:tc>
        <w:tc>
          <w:tcPr>
            <w:tcW w:w="3205" w:type="dxa"/>
            <w:gridSpan w:val="3"/>
            <w:vMerge w:val="restart"/>
            <w:hideMark/>
          </w:tcPr>
          <w:p w14:paraId="1C86E099" w14:textId="77777777" w:rsidR="00081E04" w:rsidRPr="00081E04" w:rsidRDefault="00081E04">
            <w:r w:rsidRPr="00081E04">
              <w:t>Воронки</w:t>
            </w:r>
          </w:p>
        </w:tc>
        <w:tc>
          <w:tcPr>
            <w:tcW w:w="1107" w:type="dxa"/>
            <w:vMerge w:val="restart"/>
            <w:hideMark/>
          </w:tcPr>
          <w:p w14:paraId="7D63033A" w14:textId="77777777" w:rsidR="00081E04" w:rsidRPr="00081E04" w:rsidRDefault="00081E04" w:rsidP="00081E04">
            <w:r w:rsidRPr="00081E04">
              <w:t>шт.</w:t>
            </w:r>
          </w:p>
        </w:tc>
        <w:tc>
          <w:tcPr>
            <w:tcW w:w="1203" w:type="dxa"/>
            <w:gridSpan w:val="3"/>
            <w:vMerge w:val="restart"/>
            <w:hideMark/>
          </w:tcPr>
          <w:p w14:paraId="5A7FCA5F" w14:textId="77777777" w:rsidR="00081E04" w:rsidRPr="00081E04" w:rsidRDefault="00081E04" w:rsidP="00081E04">
            <w:r w:rsidRPr="00081E04">
              <w:t>7</w:t>
            </w:r>
          </w:p>
        </w:tc>
        <w:tc>
          <w:tcPr>
            <w:tcW w:w="1160" w:type="dxa"/>
            <w:gridSpan w:val="3"/>
            <w:hideMark/>
          </w:tcPr>
          <w:p w14:paraId="7383738D" w14:textId="77777777" w:rsidR="00081E04" w:rsidRPr="00081E04" w:rsidRDefault="00081E04" w:rsidP="00081E04">
            <w:pPr>
              <w:rPr>
                <w:u w:val="single"/>
              </w:rPr>
            </w:pPr>
            <w:r w:rsidRPr="00081E04">
              <w:rPr>
                <w:u w:val="single"/>
              </w:rPr>
              <w:t>52,06</w:t>
            </w:r>
          </w:p>
        </w:tc>
        <w:tc>
          <w:tcPr>
            <w:tcW w:w="1140" w:type="dxa"/>
            <w:gridSpan w:val="2"/>
            <w:hideMark/>
          </w:tcPr>
          <w:p w14:paraId="14F4EEA6" w14:textId="77777777" w:rsidR="00081E04" w:rsidRPr="00081E04" w:rsidRDefault="00081E04" w:rsidP="00081E04">
            <w:pPr>
              <w:rPr>
                <w:u w:val="single"/>
              </w:rPr>
            </w:pPr>
            <w:r w:rsidRPr="00081E04">
              <w:rPr>
                <w:u w:val="single"/>
              </w:rPr>
              <w:t>__-__</w:t>
            </w:r>
          </w:p>
        </w:tc>
        <w:tc>
          <w:tcPr>
            <w:tcW w:w="1072" w:type="dxa"/>
            <w:vMerge w:val="restart"/>
            <w:hideMark/>
          </w:tcPr>
          <w:p w14:paraId="137404B0" w14:textId="77777777" w:rsidR="00081E04" w:rsidRPr="00081E04" w:rsidRDefault="00081E04" w:rsidP="00081E04">
            <w:r w:rsidRPr="00081E04">
              <w:t>364</w:t>
            </w:r>
          </w:p>
        </w:tc>
        <w:tc>
          <w:tcPr>
            <w:tcW w:w="1160" w:type="dxa"/>
            <w:gridSpan w:val="2"/>
            <w:vMerge w:val="restart"/>
            <w:noWrap/>
            <w:hideMark/>
          </w:tcPr>
          <w:p w14:paraId="64E4981F" w14:textId="77777777" w:rsidR="00081E04" w:rsidRPr="00081E04" w:rsidRDefault="00081E04" w:rsidP="00081E04">
            <w:r w:rsidRPr="00081E04">
              <w:t xml:space="preserve">  -    </w:t>
            </w:r>
          </w:p>
        </w:tc>
        <w:tc>
          <w:tcPr>
            <w:tcW w:w="1160" w:type="dxa"/>
            <w:gridSpan w:val="3"/>
            <w:hideMark/>
          </w:tcPr>
          <w:p w14:paraId="30ACC257" w14:textId="77777777" w:rsidR="00081E04" w:rsidRPr="00081E04" w:rsidRDefault="00081E04" w:rsidP="00081E04">
            <w:r w:rsidRPr="00081E04">
              <w:t>__-__</w:t>
            </w:r>
          </w:p>
        </w:tc>
        <w:tc>
          <w:tcPr>
            <w:tcW w:w="1163" w:type="dxa"/>
            <w:gridSpan w:val="3"/>
            <w:hideMark/>
          </w:tcPr>
          <w:p w14:paraId="6EA85EB7" w14:textId="77777777" w:rsidR="00081E04" w:rsidRPr="00081E04" w:rsidRDefault="00081E04" w:rsidP="00081E04">
            <w:r w:rsidRPr="00081E04">
              <w:t>__-__</w:t>
            </w:r>
          </w:p>
        </w:tc>
        <w:tc>
          <w:tcPr>
            <w:tcW w:w="1200" w:type="dxa"/>
            <w:hideMark/>
          </w:tcPr>
          <w:p w14:paraId="4C468DE3" w14:textId="77777777" w:rsidR="00081E04" w:rsidRPr="00081E04" w:rsidRDefault="00081E04" w:rsidP="00081E04">
            <w:r w:rsidRPr="00081E04">
              <w:t>__-__</w:t>
            </w:r>
          </w:p>
        </w:tc>
      </w:tr>
      <w:tr w:rsidR="00081E04" w:rsidRPr="00081E04" w14:paraId="1739548D" w14:textId="77777777" w:rsidTr="00081E04">
        <w:trPr>
          <w:trHeight w:val="288"/>
        </w:trPr>
        <w:tc>
          <w:tcPr>
            <w:tcW w:w="553" w:type="dxa"/>
            <w:vMerge/>
            <w:hideMark/>
          </w:tcPr>
          <w:p w14:paraId="1D825226" w14:textId="77777777" w:rsidR="00081E04" w:rsidRPr="00081E04" w:rsidRDefault="00081E04"/>
        </w:tc>
        <w:tc>
          <w:tcPr>
            <w:tcW w:w="1187" w:type="dxa"/>
            <w:gridSpan w:val="2"/>
            <w:vMerge/>
            <w:hideMark/>
          </w:tcPr>
          <w:p w14:paraId="2B962DEF" w14:textId="77777777" w:rsidR="00081E04" w:rsidRPr="00081E04" w:rsidRDefault="00081E04"/>
        </w:tc>
        <w:tc>
          <w:tcPr>
            <w:tcW w:w="3205" w:type="dxa"/>
            <w:gridSpan w:val="3"/>
            <w:vMerge/>
            <w:hideMark/>
          </w:tcPr>
          <w:p w14:paraId="3B6CF128" w14:textId="77777777" w:rsidR="00081E04" w:rsidRPr="00081E04" w:rsidRDefault="00081E04"/>
        </w:tc>
        <w:tc>
          <w:tcPr>
            <w:tcW w:w="1107" w:type="dxa"/>
            <w:vMerge/>
            <w:hideMark/>
          </w:tcPr>
          <w:p w14:paraId="5D6C625F" w14:textId="77777777" w:rsidR="00081E04" w:rsidRPr="00081E04" w:rsidRDefault="00081E04"/>
        </w:tc>
        <w:tc>
          <w:tcPr>
            <w:tcW w:w="1203" w:type="dxa"/>
            <w:gridSpan w:val="3"/>
            <w:vMerge/>
            <w:hideMark/>
          </w:tcPr>
          <w:p w14:paraId="2206C45C" w14:textId="77777777" w:rsidR="00081E04" w:rsidRPr="00081E04" w:rsidRDefault="00081E04"/>
        </w:tc>
        <w:tc>
          <w:tcPr>
            <w:tcW w:w="1160" w:type="dxa"/>
            <w:gridSpan w:val="3"/>
            <w:noWrap/>
            <w:hideMark/>
          </w:tcPr>
          <w:p w14:paraId="78A7BBD6" w14:textId="77777777" w:rsidR="00081E04" w:rsidRPr="00081E04" w:rsidRDefault="00081E04" w:rsidP="00081E04">
            <w:r w:rsidRPr="00081E04">
              <w:t xml:space="preserve">  -    </w:t>
            </w:r>
          </w:p>
        </w:tc>
        <w:tc>
          <w:tcPr>
            <w:tcW w:w="1140" w:type="dxa"/>
            <w:gridSpan w:val="2"/>
            <w:noWrap/>
            <w:hideMark/>
          </w:tcPr>
          <w:p w14:paraId="55DDE658" w14:textId="77777777" w:rsidR="00081E04" w:rsidRPr="00081E04" w:rsidRDefault="00081E04" w:rsidP="00081E04">
            <w:r w:rsidRPr="00081E04">
              <w:t xml:space="preserve">  -    </w:t>
            </w:r>
          </w:p>
        </w:tc>
        <w:tc>
          <w:tcPr>
            <w:tcW w:w="1072" w:type="dxa"/>
            <w:vMerge/>
            <w:hideMark/>
          </w:tcPr>
          <w:p w14:paraId="3CDAA37F" w14:textId="77777777" w:rsidR="00081E04" w:rsidRPr="00081E04" w:rsidRDefault="00081E04"/>
        </w:tc>
        <w:tc>
          <w:tcPr>
            <w:tcW w:w="1160" w:type="dxa"/>
            <w:gridSpan w:val="2"/>
            <w:vMerge/>
            <w:hideMark/>
          </w:tcPr>
          <w:p w14:paraId="2ABF1DB3" w14:textId="77777777" w:rsidR="00081E04" w:rsidRPr="00081E04" w:rsidRDefault="00081E04"/>
        </w:tc>
        <w:tc>
          <w:tcPr>
            <w:tcW w:w="1160" w:type="dxa"/>
            <w:gridSpan w:val="3"/>
            <w:noWrap/>
            <w:hideMark/>
          </w:tcPr>
          <w:p w14:paraId="00E31859" w14:textId="77777777" w:rsidR="00081E04" w:rsidRPr="00081E04" w:rsidRDefault="00081E04" w:rsidP="00081E04">
            <w:r w:rsidRPr="00081E04">
              <w:t xml:space="preserve">  -    </w:t>
            </w:r>
          </w:p>
        </w:tc>
        <w:tc>
          <w:tcPr>
            <w:tcW w:w="1163" w:type="dxa"/>
            <w:gridSpan w:val="3"/>
            <w:noWrap/>
            <w:hideMark/>
          </w:tcPr>
          <w:p w14:paraId="2329CA47" w14:textId="77777777" w:rsidR="00081E04" w:rsidRPr="00081E04" w:rsidRDefault="00081E04" w:rsidP="00081E04">
            <w:r w:rsidRPr="00081E04">
              <w:t xml:space="preserve">  -    </w:t>
            </w:r>
          </w:p>
        </w:tc>
        <w:tc>
          <w:tcPr>
            <w:tcW w:w="1200" w:type="dxa"/>
            <w:noWrap/>
            <w:hideMark/>
          </w:tcPr>
          <w:p w14:paraId="1541C543" w14:textId="77777777" w:rsidR="00081E04" w:rsidRPr="00081E04" w:rsidRDefault="00081E04" w:rsidP="00081E04">
            <w:r w:rsidRPr="00081E04">
              <w:t xml:space="preserve">  -    </w:t>
            </w:r>
          </w:p>
        </w:tc>
      </w:tr>
      <w:tr w:rsidR="00081E04" w:rsidRPr="00081E04" w14:paraId="31CA324B" w14:textId="77777777" w:rsidTr="00081E04">
        <w:trPr>
          <w:trHeight w:val="285"/>
        </w:trPr>
        <w:tc>
          <w:tcPr>
            <w:tcW w:w="553" w:type="dxa"/>
            <w:vMerge w:val="restart"/>
            <w:hideMark/>
          </w:tcPr>
          <w:p w14:paraId="0D6D5FB5" w14:textId="77777777" w:rsidR="00081E04" w:rsidRPr="00081E04" w:rsidRDefault="00081E04" w:rsidP="00081E04">
            <w:r w:rsidRPr="00081E04">
              <w:t>265</w:t>
            </w:r>
          </w:p>
        </w:tc>
        <w:tc>
          <w:tcPr>
            <w:tcW w:w="1187" w:type="dxa"/>
            <w:gridSpan w:val="2"/>
            <w:vMerge w:val="restart"/>
            <w:hideMark/>
          </w:tcPr>
          <w:p w14:paraId="37FD609C" w14:textId="77777777" w:rsidR="00081E04" w:rsidRPr="00081E04" w:rsidRDefault="00081E04">
            <w:r w:rsidRPr="00081E04">
              <w:t>&amp; С1115-</w:t>
            </w:r>
            <w:r w:rsidRPr="00081E04">
              <w:br/>
              <w:t>759-3</w:t>
            </w:r>
          </w:p>
        </w:tc>
        <w:tc>
          <w:tcPr>
            <w:tcW w:w="3205" w:type="dxa"/>
            <w:gridSpan w:val="3"/>
            <w:vMerge w:val="restart"/>
            <w:hideMark/>
          </w:tcPr>
          <w:p w14:paraId="0E700532" w14:textId="77777777" w:rsidR="00081E04" w:rsidRPr="00081E04" w:rsidRDefault="00081E04">
            <w:r w:rsidRPr="00081E04">
              <w:t>Коліна</w:t>
            </w:r>
          </w:p>
        </w:tc>
        <w:tc>
          <w:tcPr>
            <w:tcW w:w="1107" w:type="dxa"/>
            <w:vMerge w:val="restart"/>
            <w:hideMark/>
          </w:tcPr>
          <w:p w14:paraId="7A841A17" w14:textId="77777777" w:rsidR="00081E04" w:rsidRPr="00081E04" w:rsidRDefault="00081E04" w:rsidP="00081E04">
            <w:r w:rsidRPr="00081E04">
              <w:t>шт.</w:t>
            </w:r>
          </w:p>
        </w:tc>
        <w:tc>
          <w:tcPr>
            <w:tcW w:w="1203" w:type="dxa"/>
            <w:gridSpan w:val="3"/>
            <w:vMerge w:val="restart"/>
            <w:hideMark/>
          </w:tcPr>
          <w:p w14:paraId="38E9D6C6" w14:textId="77777777" w:rsidR="00081E04" w:rsidRPr="00081E04" w:rsidRDefault="00081E04" w:rsidP="00081E04">
            <w:r w:rsidRPr="00081E04">
              <w:t>21</w:t>
            </w:r>
          </w:p>
        </w:tc>
        <w:tc>
          <w:tcPr>
            <w:tcW w:w="1160" w:type="dxa"/>
            <w:gridSpan w:val="3"/>
            <w:hideMark/>
          </w:tcPr>
          <w:p w14:paraId="7DE12B7D" w14:textId="77777777" w:rsidR="00081E04" w:rsidRPr="00081E04" w:rsidRDefault="00081E04" w:rsidP="00081E04">
            <w:pPr>
              <w:rPr>
                <w:u w:val="single"/>
              </w:rPr>
            </w:pPr>
            <w:r w:rsidRPr="00081E04">
              <w:rPr>
                <w:u w:val="single"/>
              </w:rPr>
              <w:t>73,68</w:t>
            </w:r>
          </w:p>
        </w:tc>
        <w:tc>
          <w:tcPr>
            <w:tcW w:w="1140" w:type="dxa"/>
            <w:gridSpan w:val="2"/>
            <w:hideMark/>
          </w:tcPr>
          <w:p w14:paraId="424E5824" w14:textId="77777777" w:rsidR="00081E04" w:rsidRPr="00081E04" w:rsidRDefault="00081E04" w:rsidP="00081E04">
            <w:pPr>
              <w:rPr>
                <w:u w:val="single"/>
              </w:rPr>
            </w:pPr>
            <w:r w:rsidRPr="00081E04">
              <w:rPr>
                <w:u w:val="single"/>
              </w:rPr>
              <w:t>__-__</w:t>
            </w:r>
          </w:p>
        </w:tc>
        <w:tc>
          <w:tcPr>
            <w:tcW w:w="1072" w:type="dxa"/>
            <w:vMerge w:val="restart"/>
            <w:hideMark/>
          </w:tcPr>
          <w:p w14:paraId="52982F20" w14:textId="77777777" w:rsidR="00081E04" w:rsidRPr="00081E04" w:rsidRDefault="00081E04" w:rsidP="00081E04">
            <w:r w:rsidRPr="00081E04">
              <w:t>1547</w:t>
            </w:r>
          </w:p>
        </w:tc>
        <w:tc>
          <w:tcPr>
            <w:tcW w:w="1160" w:type="dxa"/>
            <w:gridSpan w:val="2"/>
            <w:vMerge w:val="restart"/>
            <w:noWrap/>
            <w:hideMark/>
          </w:tcPr>
          <w:p w14:paraId="3354B47E" w14:textId="77777777" w:rsidR="00081E04" w:rsidRPr="00081E04" w:rsidRDefault="00081E04" w:rsidP="00081E04">
            <w:r w:rsidRPr="00081E04">
              <w:t xml:space="preserve">  -    </w:t>
            </w:r>
          </w:p>
        </w:tc>
        <w:tc>
          <w:tcPr>
            <w:tcW w:w="1160" w:type="dxa"/>
            <w:gridSpan w:val="3"/>
            <w:hideMark/>
          </w:tcPr>
          <w:p w14:paraId="539D25C1" w14:textId="77777777" w:rsidR="00081E04" w:rsidRPr="00081E04" w:rsidRDefault="00081E04" w:rsidP="00081E04">
            <w:r w:rsidRPr="00081E04">
              <w:t>__-__</w:t>
            </w:r>
          </w:p>
        </w:tc>
        <w:tc>
          <w:tcPr>
            <w:tcW w:w="1163" w:type="dxa"/>
            <w:gridSpan w:val="3"/>
            <w:hideMark/>
          </w:tcPr>
          <w:p w14:paraId="4EBE511A" w14:textId="77777777" w:rsidR="00081E04" w:rsidRPr="00081E04" w:rsidRDefault="00081E04" w:rsidP="00081E04">
            <w:r w:rsidRPr="00081E04">
              <w:t>__-__</w:t>
            </w:r>
          </w:p>
        </w:tc>
        <w:tc>
          <w:tcPr>
            <w:tcW w:w="1200" w:type="dxa"/>
            <w:hideMark/>
          </w:tcPr>
          <w:p w14:paraId="763A332D" w14:textId="77777777" w:rsidR="00081E04" w:rsidRPr="00081E04" w:rsidRDefault="00081E04" w:rsidP="00081E04">
            <w:r w:rsidRPr="00081E04">
              <w:t>__-__</w:t>
            </w:r>
          </w:p>
        </w:tc>
      </w:tr>
      <w:tr w:rsidR="00081E04" w:rsidRPr="00081E04" w14:paraId="515C8DDA" w14:textId="77777777" w:rsidTr="00081E04">
        <w:trPr>
          <w:trHeight w:val="288"/>
        </w:trPr>
        <w:tc>
          <w:tcPr>
            <w:tcW w:w="553" w:type="dxa"/>
            <w:vMerge/>
            <w:hideMark/>
          </w:tcPr>
          <w:p w14:paraId="34F84548" w14:textId="77777777" w:rsidR="00081E04" w:rsidRPr="00081E04" w:rsidRDefault="00081E04"/>
        </w:tc>
        <w:tc>
          <w:tcPr>
            <w:tcW w:w="1187" w:type="dxa"/>
            <w:gridSpan w:val="2"/>
            <w:vMerge/>
            <w:hideMark/>
          </w:tcPr>
          <w:p w14:paraId="3386B36C" w14:textId="77777777" w:rsidR="00081E04" w:rsidRPr="00081E04" w:rsidRDefault="00081E04"/>
        </w:tc>
        <w:tc>
          <w:tcPr>
            <w:tcW w:w="3205" w:type="dxa"/>
            <w:gridSpan w:val="3"/>
            <w:vMerge/>
            <w:hideMark/>
          </w:tcPr>
          <w:p w14:paraId="519E0F06" w14:textId="77777777" w:rsidR="00081E04" w:rsidRPr="00081E04" w:rsidRDefault="00081E04"/>
        </w:tc>
        <w:tc>
          <w:tcPr>
            <w:tcW w:w="1107" w:type="dxa"/>
            <w:vMerge/>
            <w:hideMark/>
          </w:tcPr>
          <w:p w14:paraId="37B33C63" w14:textId="77777777" w:rsidR="00081E04" w:rsidRPr="00081E04" w:rsidRDefault="00081E04"/>
        </w:tc>
        <w:tc>
          <w:tcPr>
            <w:tcW w:w="1203" w:type="dxa"/>
            <w:gridSpan w:val="3"/>
            <w:vMerge/>
            <w:hideMark/>
          </w:tcPr>
          <w:p w14:paraId="72206852" w14:textId="77777777" w:rsidR="00081E04" w:rsidRPr="00081E04" w:rsidRDefault="00081E04"/>
        </w:tc>
        <w:tc>
          <w:tcPr>
            <w:tcW w:w="1160" w:type="dxa"/>
            <w:gridSpan w:val="3"/>
            <w:noWrap/>
            <w:hideMark/>
          </w:tcPr>
          <w:p w14:paraId="604F0122" w14:textId="77777777" w:rsidR="00081E04" w:rsidRPr="00081E04" w:rsidRDefault="00081E04" w:rsidP="00081E04">
            <w:r w:rsidRPr="00081E04">
              <w:t xml:space="preserve">  -    </w:t>
            </w:r>
          </w:p>
        </w:tc>
        <w:tc>
          <w:tcPr>
            <w:tcW w:w="1140" w:type="dxa"/>
            <w:gridSpan w:val="2"/>
            <w:noWrap/>
            <w:hideMark/>
          </w:tcPr>
          <w:p w14:paraId="51EB4C31" w14:textId="77777777" w:rsidR="00081E04" w:rsidRPr="00081E04" w:rsidRDefault="00081E04" w:rsidP="00081E04">
            <w:r w:rsidRPr="00081E04">
              <w:t xml:space="preserve">  -    </w:t>
            </w:r>
          </w:p>
        </w:tc>
        <w:tc>
          <w:tcPr>
            <w:tcW w:w="1072" w:type="dxa"/>
            <w:vMerge/>
            <w:hideMark/>
          </w:tcPr>
          <w:p w14:paraId="4AD6E1A5" w14:textId="77777777" w:rsidR="00081E04" w:rsidRPr="00081E04" w:rsidRDefault="00081E04"/>
        </w:tc>
        <w:tc>
          <w:tcPr>
            <w:tcW w:w="1160" w:type="dxa"/>
            <w:gridSpan w:val="2"/>
            <w:vMerge/>
            <w:hideMark/>
          </w:tcPr>
          <w:p w14:paraId="309B5BB9" w14:textId="77777777" w:rsidR="00081E04" w:rsidRPr="00081E04" w:rsidRDefault="00081E04"/>
        </w:tc>
        <w:tc>
          <w:tcPr>
            <w:tcW w:w="1160" w:type="dxa"/>
            <w:gridSpan w:val="3"/>
            <w:noWrap/>
            <w:hideMark/>
          </w:tcPr>
          <w:p w14:paraId="531A8772" w14:textId="77777777" w:rsidR="00081E04" w:rsidRPr="00081E04" w:rsidRDefault="00081E04" w:rsidP="00081E04">
            <w:r w:rsidRPr="00081E04">
              <w:t xml:space="preserve">  -    </w:t>
            </w:r>
          </w:p>
        </w:tc>
        <w:tc>
          <w:tcPr>
            <w:tcW w:w="1163" w:type="dxa"/>
            <w:gridSpan w:val="3"/>
            <w:noWrap/>
            <w:hideMark/>
          </w:tcPr>
          <w:p w14:paraId="3BCB05F1" w14:textId="77777777" w:rsidR="00081E04" w:rsidRPr="00081E04" w:rsidRDefault="00081E04" w:rsidP="00081E04">
            <w:r w:rsidRPr="00081E04">
              <w:t xml:space="preserve">  -    </w:t>
            </w:r>
          </w:p>
        </w:tc>
        <w:tc>
          <w:tcPr>
            <w:tcW w:w="1200" w:type="dxa"/>
            <w:noWrap/>
            <w:hideMark/>
          </w:tcPr>
          <w:p w14:paraId="76AFCD1B" w14:textId="77777777" w:rsidR="00081E04" w:rsidRPr="00081E04" w:rsidRDefault="00081E04" w:rsidP="00081E04">
            <w:r w:rsidRPr="00081E04">
              <w:t xml:space="preserve">  -    </w:t>
            </w:r>
          </w:p>
        </w:tc>
      </w:tr>
      <w:tr w:rsidR="00081E04" w:rsidRPr="00081E04" w14:paraId="6B569903" w14:textId="77777777" w:rsidTr="00081E04">
        <w:trPr>
          <w:trHeight w:val="285"/>
        </w:trPr>
        <w:tc>
          <w:tcPr>
            <w:tcW w:w="553" w:type="dxa"/>
            <w:vMerge w:val="restart"/>
            <w:hideMark/>
          </w:tcPr>
          <w:p w14:paraId="66BAC693" w14:textId="77777777" w:rsidR="00081E04" w:rsidRPr="00081E04" w:rsidRDefault="00081E04" w:rsidP="00081E04">
            <w:r w:rsidRPr="00081E04">
              <w:t>266</w:t>
            </w:r>
          </w:p>
        </w:tc>
        <w:tc>
          <w:tcPr>
            <w:tcW w:w="1187" w:type="dxa"/>
            <w:gridSpan w:val="2"/>
            <w:vMerge w:val="restart"/>
            <w:hideMark/>
          </w:tcPr>
          <w:p w14:paraId="2660E233" w14:textId="77777777" w:rsidR="00081E04" w:rsidRPr="00081E04" w:rsidRDefault="00081E04">
            <w:r w:rsidRPr="00081E04">
              <w:t>&amp; С1115-</w:t>
            </w:r>
            <w:r w:rsidRPr="00081E04">
              <w:br/>
              <w:t>759-4</w:t>
            </w:r>
          </w:p>
        </w:tc>
        <w:tc>
          <w:tcPr>
            <w:tcW w:w="3205" w:type="dxa"/>
            <w:gridSpan w:val="3"/>
            <w:vMerge w:val="restart"/>
            <w:hideMark/>
          </w:tcPr>
          <w:p w14:paraId="6DD28E79" w14:textId="77777777" w:rsidR="00081E04" w:rsidRPr="00081E04" w:rsidRDefault="00081E04">
            <w:r w:rsidRPr="00081E04">
              <w:t>Відливи</w:t>
            </w:r>
          </w:p>
        </w:tc>
        <w:tc>
          <w:tcPr>
            <w:tcW w:w="1107" w:type="dxa"/>
            <w:vMerge w:val="restart"/>
            <w:hideMark/>
          </w:tcPr>
          <w:p w14:paraId="41B0B0E4" w14:textId="77777777" w:rsidR="00081E04" w:rsidRPr="00081E04" w:rsidRDefault="00081E04" w:rsidP="00081E04">
            <w:r w:rsidRPr="00081E04">
              <w:t>шт.</w:t>
            </w:r>
          </w:p>
        </w:tc>
        <w:tc>
          <w:tcPr>
            <w:tcW w:w="1203" w:type="dxa"/>
            <w:gridSpan w:val="3"/>
            <w:vMerge w:val="restart"/>
            <w:hideMark/>
          </w:tcPr>
          <w:p w14:paraId="327EFB43" w14:textId="77777777" w:rsidR="00081E04" w:rsidRPr="00081E04" w:rsidRDefault="00081E04" w:rsidP="00081E04">
            <w:r w:rsidRPr="00081E04">
              <w:t>7</w:t>
            </w:r>
          </w:p>
        </w:tc>
        <w:tc>
          <w:tcPr>
            <w:tcW w:w="1160" w:type="dxa"/>
            <w:gridSpan w:val="3"/>
            <w:hideMark/>
          </w:tcPr>
          <w:p w14:paraId="4C7A0A69" w14:textId="77777777" w:rsidR="00081E04" w:rsidRPr="00081E04" w:rsidRDefault="00081E04" w:rsidP="00081E04">
            <w:pPr>
              <w:rPr>
                <w:u w:val="single"/>
              </w:rPr>
            </w:pPr>
            <w:r w:rsidRPr="00081E04">
              <w:rPr>
                <w:u w:val="single"/>
              </w:rPr>
              <w:t>72,77</w:t>
            </w:r>
          </w:p>
        </w:tc>
        <w:tc>
          <w:tcPr>
            <w:tcW w:w="1140" w:type="dxa"/>
            <w:gridSpan w:val="2"/>
            <w:hideMark/>
          </w:tcPr>
          <w:p w14:paraId="00EE4C85" w14:textId="77777777" w:rsidR="00081E04" w:rsidRPr="00081E04" w:rsidRDefault="00081E04" w:rsidP="00081E04">
            <w:pPr>
              <w:rPr>
                <w:u w:val="single"/>
              </w:rPr>
            </w:pPr>
            <w:r w:rsidRPr="00081E04">
              <w:rPr>
                <w:u w:val="single"/>
              </w:rPr>
              <w:t>__-__</w:t>
            </w:r>
          </w:p>
        </w:tc>
        <w:tc>
          <w:tcPr>
            <w:tcW w:w="1072" w:type="dxa"/>
            <w:vMerge w:val="restart"/>
            <w:hideMark/>
          </w:tcPr>
          <w:p w14:paraId="50FA2CC8" w14:textId="77777777" w:rsidR="00081E04" w:rsidRPr="00081E04" w:rsidRDefault="00081E04" w:rsidP="00081E04">
            <w:r w:rsidRPr="00081E04">
              <w:t>509</w:t>
            </w:r>
          </w:p>
        </w:tc>
        <w:tc>
          <w:tcPr>
            <w:tcW w:w="1160" w:type="dxa"/>
            <w:gridSpan w:val="2"/>
            <w:vMerge w:val="restart"/>
            <w:noWrap/>
            <w:hideMark/>
          </w:tcPr>
          <w:p w14:paraId="2894E3C7" w14:textId="77777777" w:rsidR="00081E04" w:rsidRPr="00081E04" w:rsidRDefault="00081E04" w:rsidP="00081E04">
            <w:r w:rsidRPr="00081E04">
              <w:t xml:space="preserve">  -    </w:t>
            </w:r>
          </w:p>
        </w:tc>
        <w:tc>
          <w:tcPr>
            <w:tcW w:w="1160" w:type="dxa"/>
            <w:gridSpan w:val="3"/>
            <w:hideMark/>
          </w:tcPr>
          <w:p w14:paraId="72F3168B" w14:textId="77777777" w:rsidR="00081E04" w:rsidRPr="00081E04" w:rsidRDefault="00081E04" w:rsidP="00081E04">
            <w:r w:rsidRPr="00081E04">
              <w:t>__-__</w:t>
            </w:r>
          </w:p>
        </w:tc>
        <w:tc>
          <w:tcPr>
            <w:tcW w:w="1163" w:type="dxa"/>
            <w:gridSpan w:val="3"/>
            <w:hideMark/>
          </w:tcPr>
          <w:p w14:paraId="72B4B6BF" w14:textId="77777777" w:rsidR="00081E04" w:rsidRPr="00081E04" w:rsidRDefault="00081E04" w:rsidP="00081E04">
            <w:r w:rsidRPr="00081E04">
              <w:t>__-__</w:t>
            </w:r>
          </w:p>
        </w:tc>
        <w:tc>
          <w:tcPr>
            <w:tcW w:w="1200" w:type="dxa"/>
            <w:hideMark/>
          </w:tcPr>
          <w:p w14:paraId="19D3BF17" w14:textId="77777777" w:rsidR="00081E04" w:rsidRPr="00081E04" w:rsidRDefault="00081E04" w:rsidP="00081E04">
            <w:r w:rsidRPr="00081E04">
              <w:t>__-__</w:t>
            </w:r>
          </w:p>
        </w:tc>
      </w:tr>
      <w:tr w:rsidR="00081E04" w:rsidRPr="00081E04" w14:paraId="2F09E169" w14:textId="77777777" w:rsidTr="00081E04">
        <w:trPr>
          <w:trHeight w:val="288"/>
        </w:trPr>
        <w:tc>
          <w:tcPr>
            <w:tcW w:w="553" w:type="dxa"/>
            <w:vMerge/>
            <w:hideMark/>
          </w:tcPr>
          <w:p w14:paraId="7439091D" w14:textId="77777777" w:rsidR="00081E04" w:rsidRPr="00081E04" w:rsidRDefault="00081E04"/>
        </w:tc>
        <w:tc>
          <w:tcPr>
            <w:tcW w:w="1187" w:type="dxa"/>
            <w:gridSpan w:val="2"/>
            <w:vMerge/>
            <w:hideMark/>
          </w:tcPr>
          <w:p w14:paraId="4B1F95A5" w14:textId="77777777" w:rsidR="00081E04" w:rsidRPr="00081E04" w:rsidRDefault="00081E04"/>
        </w:tc>
        <w:tc>
          <w:tcPr>
            <w:tcW w:w="3205" w:type="dxa"/>
            <w:gridSpan w:val="3"/>
            <w:vMerge/>
            <w:hideMark/>
          </w:tcPr>
          <w:p w14:paraId="15BCBB61" w14:textId="77777777" w:rsidR="00081E04" w:rsidRPr="00081E04" w:rsidRDefault="00081E04"/>
        </w:tc>
        <w:tc>
          <w:tcPr>
            <w:tcW w:w="1107" w:type="dxa"/>
            <w:vMerge/>
            <w:hideMark/>
          </w:tcPr>
          <w:p w14:paraId="046D22F4" w14:textId="77777777" w:rsidR="00081E04" w:rsidRPr="00081E04" w:rsidRDefault="00081E04"/>
        </w:tc>
        <w:tc>
          <w:tcPr>
            <w:tcW w:w="1203" w:type="dxa"/>
            <w:gridSpan w:val="3"/>
            <w:vMerge/>
            <w:hideMark/>
          </w:tcPr>
          <w:p w14:paraId="69E28C48" w14:textId="77777777" w:rsidR="00081E04" w:rsidRPr="00081E04" w:rsidRDefault="00081E04"/>
        </w:tc>
        <w:tc>
          <w:tcPr>
            <w:tcW w:w="1160" w:type="dxa"/>
            <w:gridSpan w:val="3"/>
            <w:noWrap/>
            <w:hideMark/>
          </w:tcPr>
          <w:p w14:paraId="332C955A" w14:textId="77777777" w:rsidR="00081E04" w:rsidRPr="00081E04" w:rsidRDefault="00081E04" w:rsidP="00081E04">
            <w:r w:rsidRPr="00081E04">
              <w:t xml:space="preserve">  -    </w:t>
            </w:r>
          </w:p>
        </w:tc>
        <w:tc>
          <w:tcPr>
            <w:tcW w:w="1140" w:type="dxa"/>
            <w:gridSpan w:val="2"/>
            <w:noWrap/>
            <w:hideMark/>
          </w:tcPr>
          <w:p w14:paraId="506A6673" w14:textId="77777777" w:rsidR="00081E04" w:rsidRPr="00081E04" w:rsidRDefault="00081E04" w:rsidP="00081E04">
            <w:r w:rsidRPr="00081E04">
              <w:t xml:space="preserve">  -    </w:t>
            </w:r>
          </w:p>
        </w:tc>
        <w:tc>
          <w:tcPr>
            <w:tcW w:w="1072" w:type="dxa"/>
            <w:vMerge/>
            <w:hideMark/>
          </w:tcPr>
          <w:p w14:paraId="1CE931EE" w14:textId="77777777" w:rsidR="00081E04" w:rsidRPr="00081E04" w:rsidRDefault="00081E04"/>
        </w:tc>
        <w:tc>
          <w:tcPr>
            <w:tcW w:w="1160" w:type="dxa"/>
            <w:gridSpan w:val="2"/>
            <w:vMerge/>
            <w:hideMark/>
          </w:tcPr>
          <w:p w14:paraId="392D3D5F" w14:textId="77777777" w:rsidR="00081E04" w:rsidRPr="00081E04" w:rsidRDefault="00081E04"/>
        </w:tc>
        <w:tc>
          <w:tcPr>
            <w:tcW w:w="1160" w:type="dxa"/>
            <w:gridSpan w:val="3"/>
            <w:noWrap/>
            <w:hideMark/>
          </w:tcPr>
          <w:p w14:paraId="17982B0C" w14:textId="77777777" w:rsidR="00081E04" w:rsidRPr="00081E04" w:rsidRDefault="00081E04" w:rsidP="00081E04">
            <w:r w:rsidRPr="00081E04">
              <w:t xml:space="preserve">  -    </w:t>
            </w:r>
          </w:p>
        </w:tc>
        <w:tc>
          <w:tcPr>
            <w:tcW w:w="1163" w:type="dxa"/>
            <w:gridSpan w:val="3"/>
            <w:noWrap/>
            <w:hideMark/>
          </w:tcPr>
          <w:p w14:paraId="43B8346A" w14:textId="77777777" w:rsidR="00081E04" w:rsidRPr="00081E04" w:rsidRDefault="00081E04" w:rsidP="00081E04">
            <w:r w:rsidRPr="00081E04">
              <w:t xml:space="preserve">  -    </w:t>
            </w:r>
          </w:p>
        </w:tc>
        <w:tc>
          <w:tcPr>
            <w:tcW w:w="1200" w:type="dxa"/>
            <w:noWrap/>
            <w:hideMark/>
          </w:tcPr>
          <w:p w14:paraId="0CBFA42C" w14:textId="77777777" w:rsidR="00081E04" w:rsidRPr="00081E04" w:rsidRDefault="00081E04" w:rsidP="00081E04">
            <w:r w:rsidRPr="00081E04">
              <w:t xml:space="preserve">  -    </w:t>
            </w:r>
          </w:p>
        </w:tc>
      </w:tr>
      <w:tr w:rsidR="00081E04" w:rsidRPr="00081E04" w14:paraId="1F8345A9" w14:textId="77777777" w:rsidTr="00081E04">
        <w:trPr>
          <w:trHeight w:val="288"/>
        </w:trPr>
        <w:tc>
          <w:tcPr>
            <w:tcW w:w="553" w:type="dxa"/>
            <w:vMerge w:val="restart"/>
            <w:hideMark/>
          </w:tcPr>
          <w:p w14:paraId="2919402E" w14:textId="77777777" w:rsidR="00081E04" w:rsidRPr="00081E04" w:rsidRDefault="00081E04" w:rsidP="00081E04">
            <w:r w:rsidRPr="00081E04">
              <w:t> </w:t>
            </w:r>
          </w:p>
        </w:tc>
        <w:tc>
          <w:tcPr>
            <w:tcW w:w="1187" w:type="dxa"/>
            <w:gridSpan w:val="2"/>
            <w:vMerge w:val="restart"/>
            <w:hideMark/>
          </w:tcPr>
          <w:p w14:paraId="48BFDFAE" w14:textId="77777777" w:rsidR="00081E04" w:rsidRPr="00081E04" w:rsidRDefault="00081E04" w:rsidP="00081E04">
            <w:r w:rsidRPr="00081E04">
              <w:t> </w:t>
            </w:r>
          </w:p>
        </w:tc>
        <w:tc>
          <w:tcPr>
            <w:tcW w:w="7815" w:type="dxa"/>
            <w:gridSpan w:val="12"/>
            <w:vMerge w:val="restart"/>
            <w:hideMark/>
          </w:tcPr>
          <w:p w14:paraId="03F4EE2E"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2</w:t>
            </w:r>
          </w:p>
        </w:tc>
        <w:tc>
          <w:tcPr>
            <w:tcW w:w="1072" w:type="dxa"/>
            <w:vMerge w:val="restart"/>
            <w:hideMark/>
          </w:tcPr>
          <w:p w14:paraId="666217A0" w14:textId="77777777" w:rsidR="00081E04" w:rsidRPr="00081E04" w:rsidRDefault="00081E04" w:rsidP="00081E04">
            <w:r w:rsidRPr="00081E04">
              <w:t>705306</w:t>
            </w:r>
          </w:p>
        </w:tc>
        <w:tc>
          <w:tcPr>
            <w:tcW w:w="1160" w:type="dxa"/>
            <w:gridSpan w:val="2"/>
            <w:vMerge w:val="restart"/>
            <w:hideMark/>
          </w:tcPr>
          <w:p w14:paraId="5C3148D0" w14:textId="77777777" w:rsidR="00081E04" w:rsidRPr="00081E04" w:rsidRDefault="00081E04" w:rsidP="00081E04">
            <w:r w:rsidRPr="00081E04">
              <w:t>149255</w:t>
            </w:r>
          </w:p>
        </w:tc>
        <w:tc>
          <w:tcPr>
            <w:tcW w:w="1160" w:type="dxa"/>
            <w:gridSpan w:val="3"/>
            <w:hideMark/>
          </w:tcPr>
          <w:p w14:paraId="69C33EC8" w14:textId="77777777" w:rsidR="00081E04" w:rsidRPr="00081E04" w:rsidRDefault="00081E04" w:rsidP="00081E04">
            <w:pPr>
              <w:rPr>
                <w:u w:val="single"/>
              </w:rPr>
            </w:pPr>
            <w:r w:rsidRPr="00081E04">
              <w:rPr>
                <w:u w:val="single"/>
              </w:rPr>
              <w:t>14053</w:t>
            </w:r>
          </w:p>
        </w:tc>
        <w:tc>
          <w:tcPr>
            <w:tcW w:w="1163" w:type="dxa"/>
            <w:gridSpan w:val="3"/>
            <w:vMerge w:val="restart"/>
            <w:hideMark/>
          </w:tcPr>
          <w:p w14:paraId="024C7C17" w14:textId="77777777" w:rsidR="00081E04" w:rsidRPr="00081E04" w:rsidRDefault="00081E04" w:rsidP="00081E04">
            <w:pPr>
              <w:rPr>
                <w:u w:val="single"/>
              </w:rPr>
            </w:pPr>
            <w:r w:rsidRPr="00081E04">
              <w:rPr>
                <w:u w:val="single"/>
              </w:rPr>
              <w:t> </w:t>
            </w:r>
          </w:p>
        </w:tc>
        <w:tc>
          <w:tcPr>
            <w:tcW w:w="1200" w:type="dxa"/>
            <w:hideMark/>
          </w:tcPr>
          <w:p w14:paraId="4B413461" w14:textId="77777777" w:rsidR="00081E04" w:rsidRPr="00081E04" w:rsidRDefault="00081E04" w:rsidP="00081E04">
            <w:pPr>
              <w:rPr>
                <w:u w:val="single"/>
              </w:rPr>
            </w:pPr>
            <w:r w:rsidRPr="00081E04">
              <w:rPr>
                <w:u w:val="single"/>
              </w:rPr>
              <w:t>1884,77</w:t>
            </w:r>
          </w:p>
        </w:tc>
      </w:tr>
      <w:tr w:rsidR="00081E04" w:rsidRPr="00081E04" w14:paraId="68FDB07D" w14:textId="77777777" w:rsidTr="00081E04">
        <w:trPr>
          <w:trHeight w:val="294"/>
        </w:trPr>
        <w:tc>
          <w:tcPr>
            <w:tcW w:w="553" w:type="dxa"/>
            <w:vMerge/>
            <w:hideMark/>
          </w:tcPr>
          <w:p w14:paraId="0A141567" w14:textId="77777777" w:rsidR="00081E04" w:rsidRPr="00081E04" w:rsidRDefault="00081E04"/>
        </w:tc>
        <w:tc>
          <w:tcPr>
            <w:tcW w:w="1187" w:type="dxa"/>
            <w:gridSpan w:val="2"/>
            <w:vMerge/>
            <w:hideMark/>
          </w:tcPr>
          <w:p w14:paraId="3F85BBF4" w14:textId="77777777" w:rsidR="00081E04" w:rsidRPr="00081E04" w:rsidRDefault="00081E04"/>
        </w:tc>
        <w:tc>
          <w:tcPr>
            <w:tcW w:w="7815" w:type="dxa"/>
            <w:gridSpan w:val="12"/>
            <w:vMerge/>
            <w:hideMark/>
          </w:tcPr>
          <w:p w14:paraId="08884793" w14:textId="77777777" w:rsidR="00081E04" w:rsidRPr="00081E04" w:rsidRDefault="00081E04"/>
        </w:tc>
        <w:tc>
          <w:tcPr>
            <w:tcW w:w="1072" w:type="dxa"/>
            <w:vMerge/>
            <w:hideMark/>
          </w:tcPr>
          <w:p w14:paraId="6F2E9443" w14:textId="77777777" w:rsidR="00081E04" w:rsidRPr="00081E04" w:rsidRDefault="00081E04"/>
        </w:tc>
        <w:tc>
          <w:tcPr>
            <w:tcW w:w="1160" w:type="dxa"/>
            <w:gridSpan w:val="2"/>
            <w:vMerge/>
            <w:hideMark/>
          </w:tcPr>
          <w:p w14:paraId="68FAC194" w14:textId="77777777" w:rsidR="00081E04" w:rsidRPr="00081E04" w:rsidRDefault="00081E04"/>
        </w:tc>
        <w:tc>
          <w:tcPr>
            <w:tcW w:w="1160" w:type="dxa"/>
            <w:gridSpan w:val="3"/>
            <w:hideMark/>
          </w:tcPr>
          <w:p w14:paraId="76E132B0" w14:textId="77777777" w:rsidR="00081E04" w:rsidRPr="00081E04" w:rsidRDefault="00081E04" w:rsidP="00081E04">
            <w:r w:rsidRPr="00081E04">
              <w:t>6460</w:t>
            </w:r>
          </w:p>
        </w:tc>
        <w:tc>
          <w:tcPr>
            <w:tcW w:w="1163" w:type="dxa"/>
            <w:gridSpan w:val="3"/>
            <w:vMerge/>
            <w:hideMark/>
          </w:tcPr>
          <w:p w14:paraId="386287AB" w14:textId="77777777" w:rsidR="00081E04" w:rsidRPr="00081E04" w:rsidRDefault="00081E04">
            <w:pPr>
              <w:rPr>
                <w:u w:val="single"/>
              </w:rPr>
            </w:pPr>
          </w:p>
        </w:tc>
        <w:tc>
          <w:tcPr>
            <w:tcW w:w="1200" w:type="dxa"/>
            <w:hideMark/>
          </w:tcPr>
          <w:p w14:paraId="36FB7D2B" w14:textId="77777777" w:rsidR="00081E04" w:rsidRPr="00081E04" w:rsidRDefault="00081E04" w:rsidP="00081E04">
            <w:r w:rsidRPr="00081E04">
              <w:t>63,11</w:t>
            </w:r>
          </w:p>
        </w:tc>
      </w:tr>
      <w:tr w:rsidR="00081E04" w:rsidRPr="00081E04" w14:paraId="0BA8A566" w14:textId="77777777" w:rsidTr="00081E04">
        <w:trPr>
          <w:trHeight w:val="297"/>
        </w:trPr>
        <w:tc>
          <w:tcPr>
            <w:tcW w:w="553" w:type="dxa"/>
            <w:hideMark/>
          </w:tcPr>
          <w:p w14:paraId="67688B64" w14:textId="77777777" w:rsidR="00081E04" w:rsidRPr="00081E04" w:rsidRDefault="00081E04" w:rsidP="00081E04">
            <w:r w:rsidRPr="00081E04">
              <w:t> </w:t>
            </w:r>
          </w:p>
        </w:tc>
        <w:tc>
          <w:tcPr>
            <w:tcW w:w="1187" w:type="dxa"/>
            <w:gridSpan w:val="2"/>
            <w:hideMark/>
          </w:tcPr>
          <w:p w14:paraId="30B86F52" w14:textId="77777777" w:rsidR="00081E04" w:rsidRPr="00081E04" w:rsidRDefault="00081E04" w:rsidP="00081E04">
            <w:r w:rsidRPr="00081E04">
              <w:t> </w:t>
            </w:r>
          </w:p>
        </w:tc>
        <w:tc>
          <w:tcPr>
            <w:tcW w:w="7815" w:type="dxa"/>
            <w:gridSpan w:val="12"/>
            <w:hideMark/>
          </w:tcPr>
          <w:p w14:paraId="2E935729" w14:textId="77777777" w:rsidR="00081E04" w:rsidRPr="00081E04" w:rsidRDefault="00081E04">
            <w:r w:rsidRPr="00081E04">
              <w:t xml:space="preserve">  Разом будівельні роботи, грн.</w:t>
            </w:r>
          </w:p>
        </w:tc>
        <w:tc>
          <w:tcPr>
            <w:tcW w:w="1072" w:type="dxa"/>
            <w:hideMark/>
          </w:tcPr>
          <w:p w14:paraId="6583867A" w14:textId="77777777" w:rsidR="00081E04" w:rsidRPr="00081E04" w:rsidRDefault="00081E04" w:rsidP="00081E04">
            <w:r w:rsidRPr="00081E04">
              <w:t>705306</w:t>
            </w:r>
          </w:p>
        </w:tc>
        <w:tc>
          <w:tcPr>
            <w:tcW w:w="1160" w:type="dxa"/>
            <w:gridSpan w:val="2"/>
            <w:hideMark/>
          </w:tcPr>
          <w:p w14:paraId="01CAD436" w14:textId="77777777" w:rsidR="00081E04" w:rsidRPr="00081E04" w:rsidRDefault="00081E04" w:rsidP="00081E04">
            <w:r w:rsidRPr="00081E04">
              <w:t> </w:t>
            </w:r>
          </w:p>
        </w:tc>
        <w:tc>
          <w:tcPr>
            <w:tcW w:w="1160" w:type="dxa"/>
            <w:gridSpan w:val="3"/>
            <w:hideMark/>
          </w:tcPr>
          <w:p w14:paraId="5D3BBF95" w14:textId="77777777" w:rsidR="00081E04" w:rsidRPr="00081E04" w:rsidRDefault="00081E04" w:rsidP="00081E04">
            <w:r w:rsidRPr="00081E04">
              <w:t> </w:t>
            </w:r>
          </w:p>
        </w:tc>
        <w:tc>
          <w:tcPr>
            <w:tcW w:w="1163" w:type="dxa"/>
            <w:gridSpan w:val="3"/>
            <w:hideMark/>
          </w:tcPr>
          <w:p w14:paraId="5831982A" w14:textId="77777777" w:rsidR="00081E04" w:rsidRPr="00081E04" w:rsidRDefault="00081E04" w:rsidP="00081E04">
            <w:r w:rsidRPr="00081E04">
              <w:t> </w:t>
            </w:r>
          </w:p>
        </w:tc>
        <w:tc>
          <w:tcPr>
            <w:tcW w:w="1200" w:type="dxa"/>
            <w:hideMark/>
          </w:tcPr>
          <w:p w14:paraId="01A7565B" w14:textId="77777777" w:rsidR="00081E04" w:rsidRPr="00081E04" w:rsidRDefault="00081E04" w:rsidP="00081E04">
            <w:r w:rsidRPr="00081E04">
              <w:t> </w:t>
            </w:r>
          </w:p>
        </w:tc>
      </w:tr>
      <w:tr w:rsidR="00081E04" w:rsidRPr="00081E04" w14:paraId="1BBCB676" w14:textId="77777777" w:rsidTr="00081E04">
        <w:trPr>
          <w:trHeight w:val="330"/>
        </w:trPr>
        <w:tc>
          <w:tcPr>
            <w:tcW w:w="553" w:type="dxa"/>
            <w:hideMark/>
          </w:tcPr>
          <w:p w14:paraId="5FDDE058" w14:textId="77777777" w:rsidR="00081E04" w:rsidRPr="00081E04" w:rsidRDefault="00081E04" w:rsidP="00081E04">
            <w:r w:rsidRPr="00081E04">
              <w:t>1</w:t>
            </w:r>
          </w:p>
        </w:tc>
        <w:tc>
          <w:tcPr>
            <w:tcW w:w="1187" w:type="dxa"/>
            <w:gridSpan w:val="2"/>
            <w:hideMark/>
          </w:tcPr>
          <w:p w14:paraId="5DF46E57" w14:textId="77777777" w:rsidR="00081E04" w:rsidRPr="00081E04" w:rsidRDefault="00081E04" w:rsidP="00081E04">
            <w:r w:rsidRPr="00081E04">
              <w:t>2</w:t>
            </w:r>
          </w:p>
        </w:tc>
        <w:tc>
          <w:tcPr>
            <w:tcW w:w="3205" w:type="dxa"/>
            <w:gridSpan w:val="3"/>
            <w:hideMark/>
          </w:tcPr>
          <w:p w14:paraId="0539E403" w14:textId="77777777" w:rsidR="00081E04" w:rsidRPr="00081E04" w:rsidRDefault="00081E04" w:rsidP="00081E04">
            <w:r w:rsidRPr="00081E04">
              <w:t>3</w:t>
            </w:r>
          </w:p>
        </w:tc>
        <w:tc>
          <w:tcPr>
            <w:tcW w:w="1107" w:type="dxa"/>
            <w:hideMark/>
          </w:tcPr>
          <w:p w14:paraId="18ED09DB" w14:textId="77777777" w:rsidR="00081E04" w:rsidRPr="00081E04" w:rsidRDefault="00081E04" w:rsidP="00081E04">
            <w:r w:rsidRPr="00081E04">
              <w:t>4</w:t>
            </w:r>
          </w:p>
        </w:tc>
        <w:tc>
          <w:tcPr>
            <w:tcW w:w="1203" w:type="dxa"/>
            <w:gridSpan w:val="3"/>
            <w:hideMark/>
          </w:tcPr>
          <w:p w14:paraId="589FC3F7" w14:textId="77777777" w:rsidR="00081E04" w:rsidRPr="00081E04" w:rsidRDefault="00081E04" w:rsidP="00081E04">
            <w:r w:rsidRPr="00081E04">
              <w:t>5</w:t>
            </w:r>
          </w:p>
        </w:tc>
        <w:tc>
          <w:tcPr>
            <w:tcW w:w="1160" w:type="dxa"/>
            <w:gridSpan w:val="3"/>
            <w:hideMark/>
          </w:tcPr>
          <w:p w14:paraId="042DB76C" w14:textId="77777777" w:rsidR="00081E04" w:rsidRPr="00081E04" w:rsidRDefault="00081E04" w:rsidP="00081E04">
            <w:r w:rsidRPr="00081E04">
              <w:t>6</w:t>
            </w:r>
          </w:p>
        </w:tc>
        <w:tc>
          <w:tcPr>
            <w:tcW w:w="1140" w:type="dxa"/>
            <w:gridSpan w:val="2"/>
            <w:hideMark/>
          </w:tcPr>
          <w:p w14:paraId="68E251CB" w14:textId="77777777" w:rsidR="00081E04" w:rsidRPr="00081E04" w:rsidRDefault="00081E04" w:rsidP="00081E04">
            <w:r w:rsidRPr="00081E04">
              <w:t>7</w:t>
            </w:r>
          </w:p>
        </w:tc>
        <w:tc>
          <w:tcPr>
            <w:tcW w:w="1072" w:type="dxa"/>
            <w:hideMark/>
          </w:tcPr>
          <w:p w14:paraId="4D68D55A" w14:textId="77777777" w:rsidR="00081E04" w:rsidRPr="00081E04" w:rsidRDefault="00081E04" w:rsidP="00081E04">
            <w:r w:rsidRPr="00081E04">
              <w:t>8</w:t>
            </w:r>
          </w:p>
        </w:tc>
        <w:tc>
          <w:tcPr>
            <w:tcW w:w="1160" w:type="dxa"/>
            <w:gridSpan w:val="2"/>
            <w:hideMark/>
          </w:tcPr>
          <w:p w14:paraId="49CDBA28" w14:textId="77777777" w:rsidR="00081E04" w:rsidRPr="00081E04" w:rsidRDefault="00081E04" w:rsidP="00081E04">
            <w:r w:rsidRPr="00081E04">
              <w:t>9</w:t>
            </w:r>
          </w:p>
        </w:tc>
        <w:tc>
          <w:tcPr>
            <w:tcW w:w="1160" w:type="dxa"/>
            <w:gridSpan w:val="3"/>
            <w:hideMark/>
          </w:tcPr>
          <w:p w14:paraId="746B6FE9" w14:textId="77777777" w:rsidR="00081E04" w:rsidRPr="00081E04" w:rsidRDefault="00081E04" w:rsidP="00081E04">
            <w:r w:rsidRPr="00081E04">
              <w:t>10</w:t>
            </w:r>
          </w:p>
        </w:tc>
        <w:tc>
          <w:tcPr>
            <w:tcW w:w="1163" w:type="dxa"/>
            <w:gridSpan w:val="3"/>
            <w:hideMark/>
          </w:tcPr>
          <w:p w14:paraId="58B1469D" w14:textId="77777777" w:rsidR="00081E04" w:rsidRPr="00081E04" w:rsidRDefault="00081E04" w:rsidP="00081E04">
            <w:r w:rsidRPr="00081E04">
              <w:t>11</w:t>
            </w:r>
          </w:p>
        </w:tc>
        <w:tc>
          <w:tcPr>
            <w:tcW w:w="1200" w:type="dxa"/>
            <w:hideMark/>
          </w:tcPr>
          <w:p w14:paraId="23EED060" w14:textId="77777777" w:rsidR="00081E04" w:rsidRPr="00081E04" w:rsidRDefault="00081E04" w:rsidP="00081E04">
            <w:r w:rsidRPr="00081E04">
              <w:t>12</w:t>
            </w:r>
          </w:p>
        </w:tc>
      </w:tr>
      <w:tr w:rsidR="00081E04" w:rsidRPr="00081E04" w14:paraId="4CF7B8FC" w14:textId="77777777" w:rsidTr="00081E04">
        <w:trPr>
          <w:trHeight w:val="297"/>
        </w:trPr>
        <w:tc>
          <w:tcPr>
            <w:tcW w:w="553" w:type="dxa"/>
            <w:hideMark/>
          </w:tcPr>
          <w:p w14:paraId="31B0A090" w14:textId="77777777" w:rsidR="00081E04" w:rsidRPr="00081E04" w:rsidRDefault="00081E04" w:rsidP="00081E04">
            <w:r w:rsidRPr="00081E04">
              <w:t> </w:t>
            </w:r>
          </w:p>
        </w:tc>
        <w:tc>
          <w:tcPr>
            <w:tcW w:w="1187" w:type="dxa"/>
            <w:gridSpan w:val="2"/>
            <w:hideMark/>
          </w:tcPr>
          <w:p w14:paraId="600C8A07" w14:textId="77777777" w:rsidR="00081E04" w:rsidRPr="00081E04" w:rsidRDefault="00081E04" w:rsidP="00081E04">
            <w:r w:rsidRPr="00081E04">
              <w:t> </w:t>
            </w:r>
          </w:p>
        </w:tc>
        <w:tc>
          <w:tcPr>
            <w:tcW w:w="7815" w:type="dxa"/>
            <w:gridSpan w:val="12"/>
            <w:hideMark/>
          </w:tcPr>
          <w:p w14:paraId="5C1826F4"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259B3483" w14:textId="77777777" w:rsidR="00081E04" w:rsidRPr="00081E04" w:rsidRDefault="00081E04"/>
        </w:tc>
        <w:tc>
          <w:tcPr>
            <w:tcW w:w="1160" w:type="dxa"/>
            <w:gridSpan w:val="2"/>
            <w:hideMark/>
          </w:tcPr>
          <w:p w14:paraId="4E3A3F36" w14:textId="77777777" w:rsidR="00081E04" w:rsidRPr="00081E04" w:rsidRDefault="00081E04" w:rsidP="00081E04">
            <w:r w:rsidRPr="00081E04">
              <w:t> </w:t>
            </w:r>
          </w:p>
        </w:tc>
        <w:tc>
          <w:tcPr>
            <w:tcW w:w="1160" w:type="dxa"/>
            <w:gridSpan w:val="3"/>
            <w:hideMark/>
          </w:tcPr>
          <w:p w14:paraId="2B97C83F" w14:textId="77777777" w:rsidR="00081E04" w:rsidRPr="00081E04" w:rsidRDefault="00081E04" w:rsidP="00081E04">
            <w:r w:rsidRPr="00081E04">
              <w:t> </w:t>
            </w:r>
          </w:p>
        </w:tc>
        <w:tc>
          <w:tcPr>
            <w:tcW w:w="1163" w:type="dxa"/>
            <w:gridSpan w:val="3"/>
            <w:hideMark/>
          </w:tcPr>
          <w:p w14:paraId="78E9D341" w14:textId="77777777" w:rsidR="00081E04" w:rsidRPr="00081E04" w:rsidRDefault="00081E04" w:rsidP="00081E04">
            <w:r w:rsidRPr="00081E04">
              <w:t> </w:t>
            </w:r>
          </w:p>
        </w:tc>
        <w:tc>
          <w:tcPr>
            <w:tcW w:w="1200" w:type="dxa"/>
            <w:hideMark/>
          </w:tcPr>
          <w:p w14:paraId="3D5A518F" w14:textId="77777777" w:rsidR="00081E04" w:rsidRPr="00081E04" w:rsidRDefault="00081E04" w:rsidP="00081E04">
            <w:r w:rsidRPr="00081E04">
              <w:t> </w:t>
            </w:r>
          </w:p>
        </w:tc>
      </w:tr>
      <w:tr w:rsidR="00081E04" w:rsidRPr="00081E04" w14:paraId="3553612E" w14:textId="77777777" w:rsidTr="00081E04">
        <w:trPr>
          <w:trHeight w:val="297"/>
        </w:trPr>
        <w:tc>
          <w:tcPr>
            <w:tcW w:w="553" w:type="dxa"/>
            <w:hideMark/>
          </w:tcPr>
          <w:p w14:paraId="568073D0" w14:textId="77777777" w:rsidR="00081E04" w:rsidRPr="00081E04" w:rsidRDefault="00081E04" w:rsidP="00081E04">
            <w:r w:rsidRPr="00081E04">
              <w:t> </w:t>
            </w:r>
          </w:p>
        </w:tc>
        <w:tc>
          <w:tcPr>
            <w:tcW w:w="1187" w:type="dxa"/>
            <w:gridSpan w:val="2"/>
            <w:hideMark/>
          </w:tcPr>
          <w:p w14:paraId="18E7CB5B" w14:textId="77777777" w:rsidR="00081E04" w:rsidRPr="00081E04" w:rsidRDefault="00081E04" w:rsidP="00081E04">
            <w:r w:rsidRPr="00081E04">
              <w:t> </w:t>
            </w:r>
          </w:p>
        </w:tc>
        <w:tc>
          <w:tcPr>
            <w:tcW w:w="7815" w:type="dxa"/>
            <w:gridSpan w:val="12"/>
            <w:hideMark/>
          </w:tcPr>
          <w:p w14:paraId="0F711EE7" w14:textId="77777777" w:rsidR="00081E04" w:rsidRPr="00081E04" w:rsidRDefault="00081E04">
            <w:r w:rsidRPr="00081E04">
              <w:t xml:space="preserve">       вартість матеріалів, виробів та комплектів, грн.</w:t>
            </w:r>
          </w:p>
        </w:tc>
        <w:tc>
          <w:tcPr>
            <w:tcW w:w="1072" w:type="dxa"/>
            <w:hideMark/>
          </w:tcPr>
          <w:p w14:paraId="01BB4A48" w14:textId="77777777" w:rsidR="00081E04" w:rsidRPr="00081E04" w:rsidRDefault="00081E04" w:rsidP="00081E04">
            <w:r w:rsidRPr="00081E04">
              <w:t>541998</w:t>
            </w:r>
          </w:p>
        </w:tc>
        <w:tc>
          <w:tcPr>
            <w:tcW w:w="1160" w:type="dxa"/>
            <w:gridSpan w:val="2"/>
            <w:hideMark/>
          </w:tcPr>
          <w:p w14:paraId="091D4EC7" w14:textId="77777777" w:rsidR="00081E04" w:rsidRPr="00081E04" w:rsidRDefault="00081E04" w:rsidP="00081E04">
            <w:r w:rsidRPr="00081E04">
              <w:t> </w:t>
            </w:r>
          </w:p>
        </w:tc>
        <w:tc>
          <w:tcPr>
            <w:tcW w:w="1160" w:type="dxa"/>
            <w:gridSpan w:val="3"/>
            <w:hideMark/>
          </w:tcPr>
          <w:p w14:paraId="4463D8A0" w14:textId="77777777" w:rsidR="00081E04" w:rsidRPr="00081E04" w:rsidRDefault="00081E04" w:rsidP="00081E04">
            <w:r w:rsidRPr="00081E04">
              <w:t> </w:t>
            </w:r>
          </w:p>
        </w:tc>
        <w:tc>
          <w:tcPr>
            <w:tcW w:w="1163" w:type="dxa"/>
            <w:gridSpan w:val="3"/>
            <w:hideMark/>
          </w:tcPr>
          <w:p w14:paraId="457A42AA" w14:textId="77777777" w:rsidR="00081E04" w:rsidRPr="00081E04" w:rsidRDefault="00081E04" w:rsidP="00081E04">
            <w:r w:rsidRPr="00081E04">
              <w:t> </w:t>
            </w:r>
          </w:p>
        </w:tc>
        <w:tc>
          <w:tcPr>
            <w:tcW w:w="1200" w:type="dxa"/>
            <w:hideMark/>
          </w:tcPr>
          <w:p w14:paraId="7E5C486C" w14:textId="77777777" w:rsidR="00081E04" w:rsidRPr="00081E04" w:rsidRDefault="00081E04" w:rsidP="00081E04">
            <w:r w:rsidRPr="00081E04">
              <w:t> </w:t>
            </w:r>
          </w:p>
        </w:tc>
      </w:tr>
      <w:tr w:rsidR="00081E04" w:rsidRPr="00081E04" w14:paraId="478541F7" w14:textId="77777777" w:rsidTr="00081E04">
        <w:trPr>
          <w:trHeight w:val="297"/>
        </w:trPr>
        <w:tc>
          <w:tcPr>
            <w:tcW w:w="553" w:type="dxa"/>
            <w:hideMark/>
          </w:tcPr>
          <w:p w14:paraId="5AC3E49F" w14:textId="77777777" w:rsidR="00081E04" w:rsidRPr="00081E04" w:rsidRDefault="00081E04" w:rsidP="00081E04">
            <w:r w:rsidRPr="00081E04">
              <w:t> </w:t>
            </w:r>
          </w:p>
        </w:tc>
        <w:tc>
          <w:tcPr>
            <w:tcW w:w="1187" w:type="dxa"/>
            <w:gridSpan w:val="2"/>
            <w:hideMark/>
          </w:tcPr>
          <w:p w14:paraId="28268978" w14:textId="77777777" w:rsidR="00081E04" w:rsidRPr="00081E04" w:rsidRDefault="00081E04" w:rsidP="00081E04">
            <w:r w:rsidRPr="00081E04">
              <w:t> </w:t>
            </w:r>
          </w:p>
        </w:tc>
        <w:tc>
          <w:tcPr>
            <w:tcW w:w="7815" w:type="dxa"/>
            <w:gridSpan w:val="12"/>
            <w:hideMark/>
          </w:tcPr>
          <w:p w14:paraId="69749509"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8866F4F" w14:textId="77777777" w:rsidR="00081E04" w:rsidRPr="00081E04" w:rsidRDefault="00081E04" w:rsidP="00081E04">
            <w:r w:rsidRPr="00081E04">
              <w:t>155715</w:t>
            </w:r>
          </w:p>
        </w:tc>
        <w:tc>
          <w:tcPr>
            <w:tcW w:w="1160" w:type="dxa"/>
            <w:gridSpan w:val="2"/>
            <w:hideMark/>
          </w:tcPr>
          <w:p w14:paraId="1868F8E7" w14:textId="77777777" w:rsidR="00081E04" w:rsidRPr="00081E04" w:rsidRDefault="00081E04" w:rsidP="00081E04">
            <w:r w:rsidRPr="00081E04">
              <w:t> </w:t>
            </w:r>
          </w:p>
        </w:tc>
        <w:tc>
          <w:tcPr>
            <w:tcW w:w="1160" w:type="dxa"/>
            <w:gridSpan w:val="3"/>
            <w:hideMark/>
          </w:tcPr>
          <w:p w14:paraId="0E21692C" w14:textId="77777777" w:rsidR="00081E04" w:rsidRPr="00081E04" w:rsidRDefault="00081E04" w:rsidP="00081E04">
            <w:r w:rsidRPr="00081E04">
              <w:t> </w:t>
            </w:r>
          </w:p>
        </w:tc>
        <w:tc>
          <w:tcPr>
            <w:tcW w:w="1163" w:type="dxa"/>
            <w:gridSpan w:val="3"/>
            <w:hideMark/>
          </w:tcPr>
          <w:p w14:paraId="32CC79C1" w14:textId="77777777" w:rsidR="00081E04" w:rsidRPr="00081E04" w:rsidRDefault="00081E04" w:rsidP="00081E04">
            <w:r w:rsidRPr="00081E04">
              <w:t> </w:t>
            </w:r>
          </w:p>
        </w:tc>
        <w:tc>
          <w:tcPr>
            <w:tcW w:w="1200" w:type="dxa"/>
            <w:hideMark/>
          </w:tcPr>
          <w:p w14:paraId="6967A080" w14:textId="77777777" w:rsidR="00081E04" w:rsidRPr="00081E04" w:rsidRDefault="00081E04" w:rsidP="00081E04">
            <w:r w:rsidRPr="00081E04">
              <w:t> </w:t>
            </w:r>
          </w:p>
        </w:tc>
      </w:tr>
      <w:tr w:rsidR="00081E04" w:rsidRPr="00081E04" w14:paraId="7457B11D" w14:textId="77777777" w:rsidTr="00081E04">
        <w:trPr>
          <w:trHeight w:val="297"/>
        </w:trPr>
        <w:tc>
          <w:tcPr>
            <w:tcW w:w="553" w:type="dxa"/>
            <w:hideMark/>
          </w:tcPr>
          <w:p w14:paraId="5E40770C" w14:textId="77777777" w:rsidR="00081E04" w:rsidRPr="00081E04" w:rsidRDefault="00081E04" w:rsidP="00081E04">
            <w:r w:rsidRPr="00081E04">
              <w:t> </w:t>
            </w:r>
          </w:p>
        </w:tc>
        <w:tc>
          <w:tcPr>
            <w:tcW w:w="1187" w:type="dxa"/>
            <w:gridSpan w:val="2"/>
            <w:hideMark/>
          </w:tcPr>
          <w:p w14:paraId="6A23EAC9" w14:textId="77777777" w:rsidR="00081E04" w:rsidRPr="00081E04" w:rsidRDefault="00081E04" w:rsidP="00081E04">
            <w:r w:rsidRPr="00081E04">
              <w:t> </w:t>
            </w:r>
          </w:p>
        </w:tc>
        <w:tc>
          <w:tcPr>
            <w:tcW w:w="7815" w:type="dxa"/>
            <w:gridSpan w:val="12"/>
            <w:hideMark/>
          </w:tcPr>
          <w:p w14:paraId="7EF322A4"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5084F6EC" w14:textId="77777777" w:rsidR="00081E04" w:rsidRPr="00081E04" w:rsidRDefault="00081E04" w:rsidP="00081E04">
            <w:r w:rsidRPr="00081E04">
              <w:t>90951</w:t>
            </w:r>
          </w:p>
        </w:tc>
        <w:tc>
          <w:tcPr>
            <w:tcW w:w="1160" w:type="dxa"/>
            <w:gridSpan w:val="2"/>
            <w:hideMark/>
          </w:tcPr>
          <w:p w14:paraId="180193A1" w14:textId="77777777" w:rsidR="00081E04" w:rsidRPr="00081E04" w:rsidRDefault="00081E04" w:rsidP="00081E04">
            <w:r w:rsidRPr="00081E04">
              <w:t> </w:t>
            </w:r>
          </w:p>
        </w:tc>
        <w:tc>
          <w:tcPr>
            <w:tcW w:w="1160" w:type="dxa"/>
            <w:gridSpan w:val="3"/>
            <w:hideMark/>
          </w:tcPr>
          <w:p w14:paraId="0F893D71" w14:textId="77777777" w:rsidR="00081E04" w:rsidRPr="00081E04" w:rsidRDefault="00081E04" w:rsidP="00081E04">
            <w:r w:rsidRPr="00081E04">
              <w:t> </w:t>
            </w:r>
          </w:p>
        </w:tc>
        <w:tc>
          <w:tcPr>
            <w:tcW w:w="1163" w:type="dxa"/>
            <w:gridSpan w:val="3"/>
            <w:hideMark/>
          </w:tcPr>
          <w:p w14:paraId="1F06C323" w14:textId="77777777" w:rsidR="00081E04" w:rsidRPr="00081E04" w:rsidRDefault="00081E04" w:rsidP="00081E04">
            <w:r w:rsidRPr="00081E04">
              <w:t> </w:t>
            </w:r>
          </w:p>
        </w:tc>
        <w:tc>
          <w:tcPr>
            <w:tcW w:w="1200" w:type="dxa"/>
            <w:hideMark/>
          </w:tcPr>
          <w:p w14:paraId="6178DA33" w14:textId="77777777" w:rsidR="00081E04" w:rsidRPr="00081E04" w:rsidRDefault="00081E04" w:rsidP="00081E04">
            <w:r w:rsidRPr="00081E04">
              <w:t> </w:t>
            </w:r>
          </w:p>
        </w:tc>
      </w:tr>
      <w:tr w:rsidR="00081E04" w:rsidRPr="00081E04" w14:paraId="3CC73F54" w14:textId="77777777" w:rsidTr="00081E04">
        <w:trPr>
          <w:trHeight w:val="297"/>
        </w:trPr>
        <w:tc>
          <w:tcPr>
            <w:tcW w:w="553" w:type="dxa"/>
            <w:hideMark/>
          </w:tcPr>
          <w:p w14:paraId="63329686" w14:textId="77777777" w:rsidR="00081E04" w:rsidRPr="00081E04" w:rsidRDefault="00081E04" w:rsidP="00081E04">
            <w:r w:rsidRPr="00081E04">
              <w:t> </w:t>
            </w:r>
          </w:p>
        </w:tc>
        <w:tc>
          <w:tcPr>
            <w:tcW w:w="1187" w:type="dxa"/>
            <w:gridSpan w:val="2"/>
            <w:hideMark/>
          </w:tcPr>
          <w:p w14:paraId="26C58F96" w14:textId="77777777" w:rsidR="00081E04" w:rsidRPr="00081E04" w:rsidRDefault="00081E04" w:rsidP="00081E04">
            <w:r w:rsidRPr="00081E04">
              <w:t> </w:t>
            </w:r>
          </w:p>
        </w:tc>
        <w:tc>
          <w:tcPr>
            <w:tcW w:w="7815" w:type="dxa"/>
            <w:gridSpan w:val="12"/>
            <w:hideMark/>
          </w:tcPr>
          <w:p w14:paraId="04223F78"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30E98722" w14:textId="77777777" w:rsidR="00081E04" w:rsidRPr="00081E04" w:rsidRDefault="00081E04" w:rsidP="00081E04">
            <w:r w:rsidRPr="00081E04">
              <w:t>233,74</w:t>
            </w:r>
          </w:p>
        </w:tc>
        <w:tc>
          <w:tcPr>
            <w:tcW w:w="1160" w:type="dxa"/>
            <w:gridSpan w:val="2"/>
            <w:hideMark/>
          </w:tcPr>
          <w:p w14:paraId="09F1E119" w14:textId="77777777" w:rsidR="00081E04" w:rsidRPr="00081E04" w:rsidRDefault="00081E04" w:rsidP="00081E04">
            <w:r w:rsidRPr="00081E04">
              <w:t> </w:t>
            </w:r>
          </w:p>
        </w:tc>
        <w:tc>
          <w:tcPr>
            <w:tcW w:w="1160" w:type="dxa"/>
            <w:gridSpan w:val="3"/>
            <w:hideMark/>
          </w:tcPr>
          <w:p w14:paraId="1F5522F9" w14:textId="77777777" w:rsidR="00081E04" w:rsidRPr="00081E04" w:rsidRDefault="00081E04" w:rsidP="00081E04">
            <w:r w:rsidRPr="00081E04">
              <w:t> </w:t>
            </w:r>
          </w:p>
        </w:tc>
        <w:tc>
          <w:tcPr>
            <w:tcW w:w="1163" w:type="dxa"/>
            <w:gridSpan w:val="3"/>
            <w:hideMark/>
          </w:tcPr>
          <w:p w14:paraId="202B685A" w14:textId="77777777" w:rsidR="00081E04" w:rsidRPr="00081E04" w:rsidRDefault="00081E04" w:rsidP="00081E04">
            <w:r w:rsidRPr="00081E04">
              <w:t> </w:t>
            </w:r>
          </w:p>
        </w:tc>
        <w:tc>
          <w:tcPr>
            <w:tcW w:w="1200" w:type="dxa"/>
            <w:hideMark/>
          </w:tcPr>
          <w:p w14:paraId="3C4EF985" w14:textId="77777777" w:rsidR="00081E04" w:rsidRPr="00081E04" w:rsidRDefault="00081E04" w:rsidP="00081E04">
            <w:r w:rsidRPr="00081E04">
              <w:t> </w:t>
            </w:r>
          </w:p>
        </w:tc>
      </w:tr>
      <w:tr w:rsidR="00081E04" w:rsidRPr="00081E04" w14:paraId="1E551AFF" w14:textId="77777777" w:rsidTr="00081E04">
        <w:trPr>
          <w:trHeight w:val="297"/>
        </w:trPr>
        <w:tc>
          <w:tcPr>
            <w:tcW w:w="553" w:type="dxa"/>
            <w:hideMark/>
          </w:tcPr>
          <w:p w14:paraId="42D55574" w14:textId="77777777" w:rsidR="00081E04" w:rsidRPr="00081E04" w:rsidRDefault="00081E04" w:rsidP="00081E04">
            <w:r w:rsidRPr="00081E04">
              <w:t> </w:t>
            </w:r>
          </w:p>
        </w:tc>
        <w:tc>
          <w:tcPr>
            <w:tcW w:w="1187" w:type="dxa"/>
            <w:gridSpan w:val="2"/>
            <w:hideMark/>
          </w:tcPr>
          <w:p w14:paraId="0D3C181D" w14:textId="77777777" w:rsidR="00081E04" w:rsidRPr="00081E04" w:rsidRDefault="00081E04" w:rsidP="00081E04">
            <w:r w:rsidRPr="00081E04">
              <w:t> </w:t>
            </w:r>
          </w:p>
        </w:tc>
        <w:tc>
          <w:tcPr>
            <w:tcW w:w="7815" w:type="dxa"/>
            <w:gridSpan w:val="12"/>
            <w:hideMark/>
          </w:tcPr>
          <w:p w14:paraId="5575C343" w14:textId="77777777" w:rsidR="00081E04" w:rsidRPr="00081E04" w:rsidRDefault="00081E04">
            <w:r w:rsidRPr="00081E04">
              <w:t xml:space="preserve">      заробітна плата в загальновиробничих витратах, грн.</w:t>
            </w:r>
          </w:p>
        </w:tc>
        <w:tc>
          <w:tcPr>
            <w:tcW w:w="1072" w:type="dxa"/>
            <w:hideMark/>
          </w:tcPr>
          <w:p w14:paraId="21D0BA0F" w14:textId="77777777" w:rsidR="00081E04" w:rsidRPr="00081E04" w:rsidRDefault="00081E04" w:rsidP="00081E04">
            <w:r w:rsidRPr="00081E04">
              <w:t>32482</w:t>
            </w:r>
          </w:p>
        </w:tc>
        <w:tc>
          <w:tcPr>
            <w:tcW w:w="1160" w:type="dxa"/>
            <w:gridSpan w:val="2"/>
            <w:hideMark/>
          </w:tcPr>
          <w:p w14:paraId="5F7E8752" w14:textId="77777777" w:rsidR="00081E04" w:rsidRPr="00081E04" w:rsidRDefault="00081E04" w:rsidP="00081E04">
            <w:r w:rsidRPr="00081E04">
              <w:t> </w:t>
            </w:r>
          </w:p>
        </w:tc>
        <w:tc>
          <w:tcPr>
            <w:tcW w:w="1160" w:type="dxa"/>
            <w:gridSpan w:val="3"/>
            <w:hideMark/>
          </w:tcPr>
          <w:p w14:paraId="141A45A2" w14:textId="77777777" w:rsidR="00081E04" w:rsidRPr="00081E04" w:rsidRDefault="00081E04" w:rsidP="00081E04">
            <w:r w:rsidRPr="00081E04">
              <w:t> </w:t>
            </w:r>
          </w:p>
        </w:tc>
        <w:tc>
          <w:tcPr>
            <w:tcW w:w="1163" w:type="dxa"/>
            <w:gridSpan w:val="3"/>
            <w:hideMark/>
          </w:tcPr>
          <w:p w14:paraId="4EEE2075" w14:textId="77777777" w:rsidR="00081E04" w:rsidRPr="00081E04" w:rsidRDefault="00081E04" w:rsidP="00081E04">
            <w:r w:rsidRPr="00081E04">
              <w:t> </w:t>
            </w:r>
          </w:p>
        </w:tc>
        <w:tc>
          <w:tcPr>
            <w:tcW w:w="1200" w:type="dxa"/>
            <w:hideMark/>
          </w:tcPr>
          <w:p w14:paraId="206002B8" w14:textId="77777777" w:rsidR="00081E04" w:rsidRPr="00081E04" w:rsidRDefault="00081E04" w:rsidP="00081E04">
            <w:r w:rsidRPr="00081E04">
              <w:t> </w:t>
            </w:r>
          </w:p>
        </w:tc>
      </w:tr>
      <w:tr w:rsidR="00081E04" w:rsidRPr="00081E04" w14:paraId="567E85F6" w14:textId="77777777" w:rsidTr="00081E04">
        <w:trPr>
          <w:trHeight w:val="309"/>
        </w:trPr>
        <w:tc>
          <w:tcPr>
            <w:tcW w:w="553" w:type="dxa"/>
            <w:hideMark/>
          </w:tcPr>
          <w:p w14:paraId="41F96D6C" w14:textId="77777777" w:rsidR="00081E04" w:rsidRPr="00081E04" w:rsidRDefault="00081E04" w:rsidP="00081E04">
            <w:r w:rsidRPr="00081E04">
              <w:t> </w:t>
            </w:r>
          </w:p>
        </w:tc>
        <w:tc>
          <w:tcPr>
            <w:tcW w:w="1187" w:type="dxa"/>
            <w:gridSpan w:val="2"/>
            <w:hideMark/>
          </w:tcPr>
          <w:p w14:paraId="18E79856" w14:textId="77777777" w:rsidR="00081E04" w:rsidRPr="00081E04" w:rsidRDefault="00081E04" w:rsidP="00081E04">
            <w:r w:rsidRPr="00081E04">
              <w:t> </w:t>
            </w:r>
          </w:p>
        </w:tc>
        <w:tc>
          <w:tcPr>
            <w:tcW w:w="7815" w:type="dxa"/>
            <w:gridSpan w:val="12"/>
            <w:hideMark/>
          </w:tcPr>
          <w:p w14:paraId="07CBD564"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1C60F02" w14:textId="77777777" w:rsidR="00081E04" w:rsidRPr="00081E04" w:rsidRDefault="00081E04" w:rsidP="00081E04">
            <w:pPr>
              <w:rPr>
                <w:b/>
                <w:bCs/>
              </w:rPr>
            </w:pPr>
            <w:r w:rsidRPr="00081E04">
              <w:rPr>
                <w:b/>
                <w:bCs/>
              </w:rPr>
              <w:t>796257</w:t>
            </w:r>
          </w:p>
        </w:tc>
        <w:tc>
          <w:tcPr>
            <w:tcW w:w="1160" w:type="dxa"/>
            <w:gridSpan w:val="2"/>
            <w:hideMark/>
          </w:tcPr>
          <w:p w14:paraId="163A839D" w14:textId="77777777" w:rsidR="00081E04" w:rsidRPr="00081E04" w:rsidRDefault="00081E04" w:rsidP="00081E04">
            <w:pPr>
              <w:rPr>
                <w:b/>
                <w:bCs/>
              </w:rPr>
            </w:pPr>
            <w:r w:rsidRPr="00081E04">
              <w:rPr>
                <w:b/>
                <w:bCs/>
              </w:rPr>
              <w:t> </w:t>
            </w:r>
          </w:p>
        </w:tc>
        <w:tc>
          <w:tcPr>
            <w:tcW w:w="1160" w:type="dxa"/>
            <w:gridSpan w:val="3"/>
            <w:hideMark/>
          </w:tcPr>
          <w:p w14:paraId="5DD7E73D" w14:textId="77777777" w:rsidR="00081E04" w:rsidRPr="00081E04" w:rsidRDefault="00081E04" w:rsidP="00081E04">
            <w:pPr>
              <w:rPr>
                <w:b/>
                <w:bCs/>
              </w:rPr>
            </w:pPr>
            <w:r w:rsidRPr="00081E04">
              <w:rPr>
                <w:b/>
                <w:bCs/>
              </w:rPr>
              <w:t> </w:t>
            </w:r>
          </w:p>
        </w:tc>
        <w:tc>
          <w:tcPr>
            <w:tcW w:w="1163" w:type="dxa"/>
            <w:gridSpan w:val="3"/>
            <w:hideMark/>
          </w:tcPr>
          <w:p w14:paraId="3ECEFAC2" w14:textId="77777777" w:rsidR="00081E04" w:rsidRPr="00081E04" w:rsidRDefault="00081E04" w:rsidP="00081E04">
            <w:pPr>
              <w:rPr>
                <w:b/>
                <w:bCs/>
              </w:rPr>
            </w:pPr>
            <w:r w:rsidRPr="00081E04">
              <w:rPr>
                <w:b/>
                <w:bCs/>
              </w:rPr>
              <w:t> </w:t>
            </w:r>
          </w:p>
        </w:tc>
        <w:tc>
          <w:tcPr>
            <w:tcW w:w="1200" w:type="dxa"/>
            <w:hideMark/>
          </w:tcPr>
          <w:p w14:paraId="2576B806" w14:textId="77777777" w:rsidR="00081E04" w:rsidRPr="00081E04" w:rsidRDefault="00081E04" w:rsidP="00081E04">
            <w:pPr>
              <w:rPr>
                <w:b/>
                <w:bCs/>
              </w:rPr>
            </w:pPr>
            <w:r w:rsidRPr="00081E04">
              <w:rPr>
                <w:b/>
                <w:bCs/>
              </w:rPr>
              <w:t> </w:t>
            </w:r>
          </w:p>
        </w:tc>
      </w:tr>
      <w:tr w:rsidR="00081E04" w:rsidRPr="00081E04" w14:paraId="7B3D088A" w14:textId="77777777" w:rsidTr="00081E04">
        <w:trPr>
          <w:trHeight w:val="297"/>
        </w:trPr>
        <w:tc>
          <w:tcPr>
            <w:tcW w:w="553" w:type="dxa"/>
            <w:hideMark/>
          </w:tcPr>
          <w:p w14:paraId="4EE608A8" w14:textId="77777777" w:rsidR="00081E04" w:rsidRPr="00081E04" w:rsidRDefault="00081E04" w:rsidP="00081E04">
            <w:pPr>
              <w:rPr>
                <w:b/>
                <w:bCs/>
              </w:rPr>
            </w:pPr>
            <w:r w:rsidRPr="00081E04">
              <w:rPr>
                <w:b/>
                <w:bCs/>
              </w:rPr>
              <w:t> </w:t>
            </w:r>
          </w:p>
        </w:tc>
        <w:tc>
          <w:tcPr>
            <w:tcW w:w="1187" w:type="dxa"/>
            <w:gridSpan w:val="2"/>
            <w:hideMark/>
          </w:tcPr>
          <w:p w14:paraId="69E6EA26" w14:textId="77777777" w:rsidR="00081E04" w:rsidRPr="00081E04" w:rsidRDefault="00081E04" w:rsidP="00081E04">
            <w:pPr>
              <w:rPr>
                <w:b/>
                <w:bCs/>
              </w:rPr>
            </w:pPr>
            <w:r w:rsidRPr="00081E04">
              <w:rPr>
                <w:b/>
                <w:bCs/>
              </w:rPr>
              <w:t> </w:t>
            </w:r>
          </w:p>
        </w:tc>
        <w:tc>
          <w:tcPr>
            <w:tcW w:w="7815" w:type="dxa"/>
            <w:gridSpan w:val="12"/>
            <w:hideMark/>
          </w:tcPr>
          <w:p w14:paraId="5AB19AD4" w14:textId="77777777" w:rsidR="00081E04" w:rsidRPr="00081E04" w:rsidRDefault="00081E04">
            <w:r w:rsidRPr="00081E04">
              <w:t xml:space="preserve"> _  _   _   _   _   _   _   _   _   _   _   _   _   _   _   _   _   _   _   _   _  _   _   _   _   _   _   _   _  _</w:t>
            </w:r>
          </w:p>
        </w:tc>
        <w:tc>
          <w:tcPr>
            <w:tcW w:w="1072" w:type="dxa"/>
            <w:hideMark/>
          </w:tcPr>
          <w:p w14:paraId="6A8DADDA" w14:textId="77777777" w:rsidR="00081E04" w:rsidRPr="00081E04" w:rsidRDefault="00081E04"/>
        </w:tc>
        <w:tc>
          <w:tcPr>
            <w:tcW w:w="1160" w:type="dxa"/>
            <w:gridSpan w:val="2"/>
            <w:hideMark/>
          </w:tcPr>
          <w:p w14:paraId="5853612E" w14:textId="77777777" w:rsidR="00081E04" w:rsidRPr="00081E04" w:rsidRDefault="00081E04" w:rsidP="00081E04">
            <w:r w:rsidRPr="00081E04">
              <w:t> </w:t>
            </w:r>
          </w:p>
        </w:tc>
        <w:tc>
          <w:tcPr>
            <w:tcW w:w="1160" w:type="dxa"/>
            <w:gridSpan w:val="3"/>
            <w:hideMark/>
          </w:tcPr>
          <w:p w14:paraId="11C40B83" w14:textId="77777777" w:rsidR="00081E04" w:rsidRPr="00081E04" w:rsidRDefault="00081E04" w:rsidP="00081E04">
            <w:r w:rsidRPr="00081E04">
              <w:t> </w:t>
            </w:r>
          </w:p>
        </w:tc>
        <w:tc>
          <w:tcPr>
            <w:tcW w:w="1163" w:type="dxa"/>
            <w:gridSpan w:val="3"/>
            <w:hideMark/>
          </w:tcPr>
          <w:p w14:paraId="28FA665A" w14:textId="77777777" w:rsidR="00081E04" w:rsidRPr="00081E04" w:rsidRDefault="00081E04" w:rsidP="00081E04">
            <w:r w:rsidRPr="00081E04">
              <w:t> </w:t>
            </w:r>
          </w:p>
        </w:tc>
        <w:tc>
          <w:tcPr>
            <w:tcW w:w="1200" w:type="dxa"/>
            <w:hideMark/>
          </w:tcPr>
          <w:p w14:paraId="2935424B" w14:textId="77777777" w:rsidR="00081E04" w:rsidRPr="00081E04" w:rsidRDefault="00081E04" w:rsidP="00081E04">
            <w:r w:rsidRPr="00081E04">
              <w:t> </w:t>
            </w:r>
          </w:p>
        </w:tc>
      </w:tr>
      <w:tr w:rsidR="00081E04" w:rsidRPr="00081E04" w14:paraId="12BD4E53" w14:textId="77777777" w:rsidTr="00081E04">
        <w:trPr>
          <w:trHeight w:val="309"/>
        </w:trPr>
        <w:tc>
          <w:tcPr>
            <w:tcW w:w="553" w:type="dxa"/>
            <w:hideMark/>
          </w:tcPr>
          <w:p w14:paraId="6F7D9968" w14:textId="77777777" w:rsidR="00081E04" w:rsidRPr="00081E04" w:rsidRDefault="00081E04" w:rsidP="00081E04">
            <w:r w:rsidRPr="00081E04">
              <w:t> </w:t>
            </w:r>
          </w:p>
        </w:tc>
        <w:tc>
          <w:tcPr>
            <w:tcW w:w="1187" w:type="dxa"/>
            <w:gridSpan w:val="2"/>
            <w:hideMark/>
          </w:tcPr>
          <w:p w14:paraId="40730D9D" w14:textId="77777777" w:rsidR="00081E04" w:rsidRPr="00081E04" w:rsidRDefault="00081E04" w:rsidP="00081E04">
            <w:r w:rsidRPr="00081E04">
              <w:t> </w:t>
            </w:r>
          </w:p>
        </w:tc>
        <w:tc>
          <w:tcPr>
            <w:tcW w:w="7815" w:type="dxa"/>
            <w:gridSpan w:val="12"/>
            <w:hideMark/>
          </w:tcPr>
          <w:p w14:paraId="18DE09FE"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2</w:t>
            </w:r>
          </w:p>
        </w:tc>
        <w:tc>
          <w:tcPr>
            <w:tcW w:w="1072" w:type="dxa"/>
            <w:hideMark/>
          </w:tcPr>
          <w:p w14:paraId="19321377" w14:textId="77777777" w:rsidR="00081E04" w:rsidRPr="00081E04" w:rsidRDefault="00081E04" w:rsidP="00081E04">
            <w:pPr>
              <w:rPr>
                <w:b/>
                <w:bCs/>
              </w:rPr>
            </w:pPr>
            <w:r w:rsidRPr="00081E04">
              <w:rPr>
                <w:b/>
                <w:bCs/>
              </w:rPr>
              <w:t>796257</w:t>
            </w:r>
          </w:p>
        </w:tc>
        <w:tc>
          <w:tcPr>
            <w:tcW w:w="1160" w:type="dxa"/>
            <w:gridSpan w:val="2"/>
            <w:hideMark/>
          </w:tcPr>
          <w:p w14:paraId="31218CEE" w14:textId="77777777" w:rsidR="00081E04" w:rsidRPr="00081E04" w:rsidRDefault="00081E04" w:rsidP="00081E04">
            <w:pPr>
              <w:rPr>
                <w:b/>
                <w:bCs/>
              </w:rPr>
            </w:pPr>
            <w:r w:rsidRPr="00081E04">
              <w:rPr>
                <w:b/>
                <w:bCs/>
              </w:rPr>
              <w:t> </w:t>
            </w:r>
          </w:p>
        </w:tc>
        <w:tc>
          <w:tcPr>
            <w:tcW w:w="1160" w:type="dxa"/>
            <w:gridSpan w:val="3"/>
            <w:hideMark/>
          </w:tcPr>
          <w:p w14:paraId="6F2851FC" w14:textId="77777777" w:rsidR="00081E04" w:rsidRPr="00081E04" w:rsidRDefault="00081E04" w:rsidP="00081E04">
            <w:pPr>
              <w:rPr>
                <w:b/>
                <w:bCs/>
              </w:rPr>
            </w:pPr>
            <w:r w:rsidRPr="00081E04">
              <w:rPr>
                <w:b/>
                <w:bCs/>
              </w:rPr>
              <w:t> </w:t>
            </w:r>
          </w:p>
        </w:tc>
        <w:tc>
          <w:tcPr>
            <w:tcW w:w="1163" w:type="dxa"/>
            <w:gridSpan w:val="3"/>
            <w:hideMark/>
          </w:tcPr>
          <w:p w14:paraId="78DE3458" w14:textId="77777777" w:rsidR="00081E04" w:rsidRPr="00081E04" w:rsidRDefault="00081E04" w:rsidP="00081E04">
            <w:pPr>
              <w:rPr>
                <w:b/>
                <w:bCs/>
              </w:rPr>
            </w:pPr>
            <w:r w:rsidRPr="00081E04">
              <w:rPr>
                <w:b/>
                <w:bCs/>
              </w:rPr>
              <w:t> </w:t>
            </w:r>
          </w:p>
        </w:tc>
        <w:tc>
          <w:tcPr>
            <w:tcW w:w="1200" w:type="dxa"/>
            <w:hideMark/>
          </w:tcPr>
          <w:p w14:paraId="7F8B0149" w14:textId="77777777" w:rsidR="00081E04" w:rsidRPr="00081E04" w:rsidRDefault="00081E04" w:rsidP="00081E04">
            <w:pPr>
              <w:rPr>
                <w:b/>
                <w:bCs/>
              </w:rPr>
            </w:pPr>
            <w:r w:rsidRPr="00081E04">
              <w:rPr>
                <w:b/>
                <w:bCs/>
              </w:rPr>
              <w:t> </w:t>
            </w:r>
          </w:p>
        </w:tc>
      </w:tr>
      <w:tr w:rsidR="00081E04" w:rsidRPr="00081E04" w14:paraId="69EBA58B" w14:textId="77777777" w:rsidTr="00081E04">
        <w:trPr>
          <w:trHeight w:val="297"/>
        </w:trPr>
        <w:tc>
          <w:tcPr>
            <w:tcW w:w="553" w:type="dxa"/>
            <w:hideMark/>
          </w:tcPr>
          <w:p w14:paraId="037282EC" w14:textId="77777777" w:rsidR="00081E04" w:rsidRPr="00081E04" w:rsidRDefault="00081E04">
            <w:pPr>
              <w:rPr>
                <w:b/>
                <w:bCs/>
              </w:rPr>
            </w:pPr>
            <w:r w:rsidRPr="00081E04">
              <w:rPr>
                <w:b/>
                <w:bCs/>
              </w:rPr>
              <w:t> </w:t>
            </w:r>
          </w:p>
        </w:tc>
        <w:tc>
          <w:tcPr>
            <w:tcW w:w="1187" w:type="dxa"/>
            <w:gridSpan w:val="2"/>
            <w:hideMark/>
          </w:tcPr>
          <w:p w14:paraId="5B15571F" w14:textId="77777777" w:rsidR="00081E04" w:rsidRPr="00081E04" w:rsidRDefault="00081E04">
            <w:pPr>
              <w:rPr>
                <w:b/>
                <w:bCs/>
              </w:rPr>
            </w:pPr>
            <w:r w:rsidRPr="00081E04">
              <w:rPr>
                <w:b/>
                <w:bCs/>
              </w:rPr>
              <w:t> </w:t>
            </w:r>
          </w:p>
        </w:tc>
        <w:tc>
          <w:tcPr>
            <w:tcW w:w="3205" w:type="dxa"/>
            <w:gridSpan w:val="3"/>
            <w:hideMark/>
          </w:tcPr>
          <w:p w14:paraId="5CBC33BA" w14:textId="77777777" w:rsidR="00081E04" w:rsidRPr="00081E04" w:rsidRDefault="00081E04">
            <w:pPr>
              <w:rPr>
                <w:b/>
                <w:bCs/>
              </w:rPr>
            </w:pPr>
          </w:p>
        </w:tc>
        <w:tc>
          <w:tcPr>
            <w:tcW w:w="1107" w:type="dxa"/>
            <w:hideMark/>
          </w:tcPr>
          <w:p w14:paraId="3B193CE3" w14:textId="77777777" w:rsidR="00081E04" w:rsidRPr="00081E04" w:rsidRDefault="00081E04" w:rsidP="00081E04">
            <w:pPr>
              <w:rPr>
                <w:b/>
                <w:bCs/>
              </w:rPr>
            </w:pPr>
            <w:r w:rsidRPr="00081E04">
              <w:rPr>
                <w:b/>
                <w:bCs/>
              </w:rPr>
              <w:t> </w:t>
            </w:r>
          </w:p>
        </w:tc>
        <w:tc>
          <w:tcPr>
            <w:tcW w:w="1203" w:type="dxa"/>
            <w:gridSpan w:val="3"/>
            <w:hideMark/>
          </w:tcPr>
          <w:p w14:paraId="5241B3E5" w14:textId="77777777" w:rsidR="00081E04" w:rsidRPr="00081E04" w:rsidRDefault="00081E04" w:rsidP="00081E04">
            <w:pPr>
              <w:rPr>
                <w:b/>
                <w:bCs/>
              </w:rPr>
            </w:pPr>
            <w:r w:rsidRPr="00081E04">
              <w:rPr>
                <w:b/>
                <w:bCs/>
              </w:rPr>
              <w:t> </w:t>
            </w:r>
          </w:p>
        </w:tc>
        <w:tc>
          <w:tcPr>
            <w:tcW w:w="1160" w:type="dxa"/>
            <w:gridSpan w:val="3"/>
            <w:hideMark/>
          </w:tcPr>
          <w:p w14:paraId="3D9F3374" w14:textId="77777777" w:rsidR="00081E04" w:rsidRPr="00081E04" w:rsidRDefault="00081E04" w:rsidP="00081E04">
            <w:pPr>
              <w:rPr>
                <w:b/>
                <w:bCs/>
              </w:rPr>
            </w:pPr>
            <w:r w:rsidRPr="00081E04">
              <w:rPr>
                <w:b/>
                <w:bCs/>
              </w:rPr>
              <w:t> </w:t>
            </w:r>
          </w:p>
        </w:tc>
        <w:tc>
          <w:tcPr>
            <w:tcW w:w="1140" w:type="dxa"/>
            <w:gridSpan w:val="2"/>
            <w:hideMark/>
          </w:tcPr>
          <w:p w14:paraId="1F85CC20" w14:textId="77777777" w:rsidR="00081E04" w:rsidRPr="00081E04" w:rsidRDefault="00081E04" w:rsidP="00081E04">
            <w:pPr>
              <w:rPr>
                <w:b/>
                <w:bCs/>
              </w:rPr>
            </w:pPr>
            <w:r w:rsidRPr="00081E04">
              <w:rPr>
                <w:b/>
                <w:bCs/>
              </w:rPr>
              <w:t> </w:t>
            </w:r>
          </w:p>
        </w:tc>
        <w:tc>
          <w:tcPr>
            <w:tcW w:w="1072" w:type="dxa"/>
            <w:hideMark/>
          </w:tcPr>
          <w:p w14:paraId="6AF49913" w14:textId="77777777" w:rsidR="00081E04" w:rsidRPr="00081E04" w:rsidRDefault="00081E04" w:rsidP="00081E04">
            <w:pPr>
              <w:rPr>
                <w:b/>
                <w:bCs/>
              </w:rPr>
            </w:pPr>
          </w:p>
        </w:tc>
        <w:tc>
          <w:tcPr>
            <w:tcW w:w="1160" w:type="dxa"/>
            <w:gridSpan w:val="2"/>
            <w:hideMark/>
          </w:tcPr>
          <w:p w14:paraId="44A1699C" w14:textId="77777777" w:rsidR="00081E04" w:rsidRPr="00081E04" w:rsidRDefault="00081E04" w:rsidP="00081E04">
            <w:pPr>
              <w:rPr>
                <w:b/>
                <w:bCs/>
              </w:rPr>
            </w:pPr>
            <w:r w:rsidRPr="00081E04">
              <w:rPr>
                <w:b/>
                <w:bCs/>
              </w:rPr>
              <w:t> </w:t>
            </w:r>
          </w:p>
        </w:tc>
        <w:tc>
          <w:tcPr>
            <w:tcW w:w="1160" w:type="dxa"/>
            <w:gridSpan w:val="3"/>
            <w:hideMark/>
          </w:tcPr>
          <w:p w14:paraId="7F5D5B50" w14:textId="77777777" w:rsidR="00081E04" w:rsidRPr="00081E04" w:rsidRDefault="00081E04" w:rsidP="00081E04">
            <w:pPr>
              <w:rPr>
                <w:b/>
                <w:bCs/>
              </w:rPr>
            </w:pPr>
            <w:r w:rsidRPr="00081E04">
              <w:rPr>
                <w:b/>
                <w:bCs/>
              </w:rPr>
              <w:t> </w:t>
            </w:r>
          </w:p>
        </w:tc>
        <w:tc>
          <w:tcPr>
            <w:tcW w:w="1163" w:type="dxa"/>
            <w:gridSpan w:val="3"/>
            <w:hideMark/>
          </w:tcPr>
          <w:p w14:paraId="3B84FD81" w14:textId="77777777" w:rsidR="00081E04" w:rsidRPr="00081E04" w:rsidRDefault="00081E04" w:rsidP="00081E04">
            <w:pPr>
              <w:rPr>
                <w:b/>
                <w:bCs/>
              </w:rPr>
            </w:pPr>
            <w:r w:rsidRPr="00081E04">
              <w:rPr>
                <w:b/>
                <w:bCs/>
              </w:rPr>
              <w:t> </w:t>
            </w:r>
          </w:p>
        </w:tc>
        <w:tc>
          <w:tcPr>
            <w:tcW w:w="1200" w:type="dxa"/>
            <w:hideMark/>
          </w:tcPr>
          <w:p w14:paraId="77FE1800" w14:textId="77777777" w:rsidR="00081E04" w:rsidRPr="00081E04" w:rsidRDefault="00081E04" w:rsidP="00081E04">
            <w:pPr>
              <w:rPr>
                <w:b/>
                <w:bCs/>
              </w:rPr>
            </w:pPr>
            <w:r w:rsidRPr="00081E04">
              <w:rPr>
                <w:b/>
                <w:bCs/>
              </w:rPr>
              <w:t> </w:t>
            </w:r>
          </w:p>
        </w:tc>
      </w:tr>
      <w:tr w:rsidR="00081E04" w:rsidRPr="00081E04" w14:paraId="75FFB6E4" w14:textId="77777777" w:rsidTr="00081E04">
        <w:trPr>
          <w:trHeight w:val="309"/>
        </w:trPr>
        <w:tc>
          <w:tcPr>
            <w:tcW w:w="553" w:type="dxa"/>
            <w:hideMark/>
          </w:tcPr>
          <w:p w14:paraId="103AB4EB" w14:textId="77777777" w:rsidR="00081E04" w:rsidRPr="00081E04" w:rsidRDefault="00081E04">
            <w:pPr>
              <w:rPr>
                <w:b/>
                <w:bCs/>
              </w:rPr>
            </w:pPr>
            <w:r w:rsidRPr="00081E04">
              <w:rPr>
                <w:b/>
                <w:bCs/>
              </w:rPr>
              <w:t> </w:t>
            </w:r>
          </w:p>
        </w:tc>
        <w:tc>
          <w:tcPr>
            <w:tcW w:w="1187" w:type="dxa"/>
            <w:gridSpan w:val="2"/>
            <w:hideMark/>
          </w:tcPr>
          <w:p w14:paraId="373B52AB" w14:textId="77777777" w:rsidR="00081E04" w:rsidRPr="00081E04" w:rsidRDefault="00081E04">
            <w:pPr>
              <w:rPr>
                <w:b/>
                <w:bCs/>
              </w:rPr>
            </w:pPr>
            <w:r w:rsidRPr="00081E04">
              <w:rPr>
                <w:b/>
                <w:bCs/>
              </w:rPr>
              <w:t> </w:t>
            </w:r>
          </w:p>
        </w:tc>
        <w:tc>
          <w:tcPr>
            <w:tcW w:w="3205" w:type="dxa"/>
            <w:gridSpan w:val="3"/>
            <w:hideMark/>
          </w:tcPr>
          <w:p w14:paraId="79DF45E8" w14:textId="77777777" w:rsidR="00081E04" w:rsidRPr="00081E04" w:rsidRDefault="00081E04" w:rsidP="00081E04">
            <w:proofErr w:type="spellStart"/>
            <w:r w:rsidRPr="00081E04">
              <w:rPr>
                <w:b/>
                <w:bCs/>
              </w:rPr>
              <w:t>Роздiл</w:t>
            </w:r>
            <w:proofErr w:type="spellEnd"/>
            <w:r w:rsidRPr="00081E04">
              <w:rPr>
                <w:b/>
                <w:bCs/>
              </w:rPr>
              <w:t xml:space="preserve"> 13. </w:t>
            </w:r>
            <w:proofErr w:type="spellStart"/>
            <w:r w:rsidRPr="00081E04">
              <w:rPr>
                <w:b/>
                <w:bCs/>
              </w:rPr>
              <w:t>Зовнiшнє</w:t>
            </w:r>
            <w:proofErr w:type="spellEnd"/>
            <w:r w:rsidRPr="00081E04">
              <w:rPr>
                <w:b/>
                <w:bCs/>
              </w:rPr>
              <w:t xml:space="preserve"> оздоблення фасаду </w:t>
            </w:r>
          </w:p>
        </w:tc>
        <w:tc>
          <w:tcPr>
            <w:tcW w:w="1107" w:type="dxa"/>
            <w:hideMark/>
          </w:tcPr>
          <w:p w14:paraId="0589C2AE" w14:textId="77777777" w:rsidR="00081E04" w:rsidRPr="00081E04" w:rsidRDefault="00081E04" w:rsidP="00081E04">
            <w:pPr>
              <w:rPr>
                <w:b/>
                <w:bCs/>
              </w:rPr>
            </w:pPr>
            <w:r w:rsidRPr="00081E04">
              <w:rPr>
                <w:b/>
                <w:bCs/>
              </w:rPr>
              <w:t> </w:t>
            </w:r>
          </w:p>
        </w:tc>
        <w:tc>
          <w:tcPr>
            <w:tcW w:w="1203" w:type="dxa"/>
            <w:gridSpan w:val="3"/>
            <w:hideMark/>
          </w:tcPr>
          <w:p w14:paraId="10FE482F" w14:textId="77777777" w:rsidR="00081E04" w:rsidRPr="00081E04" w:rsidRDefault="00081E04" w:rsidP="00081E04">
            <w:pPr>
              <w:rPr>
                <w:b/>
                <w:bCs/>
              </w:rPr>
            </w:pPr>
            <w:r w:rsidRPr="00081E04">
              <w:rPr>
                <w:b/>
                <w:bCs/>
              </w:rPr>
              <w:t> </w:t>
            </w:r>
          </w:p>
        </w:tc>
        <w:tc>
          <w:tcPr>
            <w:tcW w:w="1160" w:type="dxa"/>
            <w:gridSpan w:val="3"/>
            <w:hideMark/>
          </w:tcPr>
          <w:p w14:paraId="0623E4AE" w14:textId="77777777" w:rsidR="00081E04" w:rsidRPr="00081E04" w:rsidRDefault="00081E04" w:rsidP="00081E04">
            <w:pPr>
              <w:rPr>
                <w:b/>
                <w:bCs/>
              </w:rPr>
            </w:pPr>
            <w:r w:rsidRPr="00081E04">
              <w:rPr>
                <w:b/>
                <w:bCs/>
              </w:rPr>
              <w:t> </w:t>
            </w:r>
          </w:p>
        </w:tc>
        <w:tc>
          <w:tcPr>
            <w:tcW w:w="1140" w:type="dxa"/>
            <w:gridSpan w:val="2"/>
            <w:hideMark/>
          </w:tcPr>
          <w:p w14:paraId="2A08A421" w14:textId="77777777" w:rsidR="00081E04" w:rsidRPr="00081E04" w:rsidRDefault="00081E04" w:rsidP="00081E04">
            <w:pPr>
              <w:rPr>
                <w:b/>
                <w:bCs/>
              </w:rPr>
            </w:pPr>
            <w:r w:rsidRPr="00081E04">
              <w:rPr>
                <w:b/>
                <w:bCs/>
              </w:rPr>
              <w:t> </w:t>
            </w:r>
          </w:p>
        </w:tc>
        <w:tc>
          <w:tcPr>
            <w:tcW w:w="1072" w:type="dxa"/>
            <w:hideMark/>
          </w:tcPr>
          <w:p w14:paraId="288D5351" w14:textId="77777777" w:rsidR="00081E04" w:rsidRPr="00081E04" w:rsidRDefault="00081E04" w:rsidP="00081E04">
            <w:pPr>
              <w:rPr>
                <w:b/>
                <w:bCs/>
              </w:rPr>
            </w:pPr>
          </w:p>
        </w:tc>
        <w:tc>
          <w:tcPr>
            <w:tcW w:w="1160" w:type="dxa"/>
            <w:gridSpan w:val="2"/>
            <w:hideMark/>
          </w:tcPr>
          <w:p w14:paraId="50C20F49" w14:textId="77777777" w:rsidR="00081E04" w:rsidRPr="00081E04" w:rsidRDefault="00081E04" w:rsidP="00081E04">
            <w:pPr>
              <w:rPr>
                <w:b/>
                <w:bCs/>
              </w:rPr>
            </w:pPr>
            <w:r w:rsidRPr="00081E04">
              <w:rPr>
                <w:b/>
                <w:bCs/>
              </w:rPr>
              <w:t> </w:t>
            </w:r>
          </w:p>
        </w:tc>
        <w:tc>
          <w:tcPr>
            <w:tcW w:w="1160" w:type="dxa"/>
            <w:gridSpan w:val="3"/>
            <w:hideMark/>
          </w:tcPr>
          <w:p w14:paraId="3FD13A96" w14:textId="77777777" w:rsidR="00081E04" w:rsidRPr="00081E04" w:rsidRDefault="00081E04" w:rsidP="00081E04">
            <w:pPr>
              <w:rPr>
                <w:b/>
                <w:bCs/>
              </w:rPr>
            </w:pPr>
            <w:r w:rsidRPr="00081E04">
              <w:rPr>
                <w:b/>
                <w:bCs/>
              </w:rPr>
              <w:t> </w:t>
            </w:r>
          </w:p>
        </w:tc>
        <w:tc>
          <w:tcPr>
            <w:tcW w:w="1163" w:type="dxa"/>
            <w:gridSpan w:val="3"/>
            <w:hideMark/>
          </w:tcPr>
          <w:p w14:paraId="58C168E1" w14:textId="77777777" w:rsidR="00081E04" w:rsidRPr="00081E04" w:rsidRDefault="00081E04" w:rsidP="00081E04">
            <w:pPr>
              <w:rPr>
                <w:b/>
                <w:bCs/>
              </w:rPr>
            </w:pPr>
            <w:r w:rsidRPr="00081E04">
              <w:rPr>
                <w:b/>
                <w:bCs/>
              </w:rPr>
              <w:t> </w:t>
            </w:r>
          </w:p>
        </w:tc>
        <w:tc>
          <w:tcPr>
            <w:tcW w:w="1200" w:type="dxa"/>
            <w:hideMark/>
          </w:tcPr>
          <w:p w14:paraId="0EE15828" w14:textId="77777777" w:rsidR="00081E04" w:rsidRPr="00081E04" w:rsidRDefault="00081E04" w:rsidP="00081E04">
            <w:pPr>
              <w:rPr>
                <w:b/>
                <w:bCs/>
              </w:rPr>
            </w:pPr>
            <w:r w:rsidRPr="00081E04">
              <w:rPr>
                <w:b/>
                <w:bCs/>
              </w:rPr>
              <w:t> </w:t>
            </w:r>
          </w:p>
        </w:tc>
      </w:tr>
      <w:tr w:rsidR="00081E04" w:rsidRPr="00081E04" w14:paraId="69E67267" w14:textId="77777777" w:rsidTr="00081E04">
        <w:trPr>
          <w:trHeight w:val="552"/>
        </w:trPr>
        <w:tc>
          <w:tcPr>
            <w:tcW w:w="553" w:type="dxa"/>
            <w:vMerge w:val="restart"/>
            <w:hideMark/>
          </w:tcPr>
          <w:p w14:paraId="6E184A27" w14:textId="77777777" w:rsidR="00081E04" w:rsidRPr="00081E04" w:rsidRDefault="00081E04" w:rsidP="00081E04">
            <w:pPr>
              <w:rPr>
                <w:i/>
                <w:iCs/>
              </w:rPr>
            </w:pPr>
            <w:r w:rsidRPr="00081E04">
              <w:rPr>
                <w:i/>
                <w:iCs/>
              </w:rPr>
              <w:lastRenderedPageBreak/>
              <w:t>267</w:t>
            </w:r>
          </w:p>
        </w:tc>
        <w:tc>
          <w:tcPr>
            <w:tcW w:w="1187" w:type="dxa"/>
            <w:gridSpan w:val="2"/>
            <w:vMerge w:val="restart"/>
            <w:hideMark/>
          </w:tcPr>
          <w:p w14:paraId="34E1A7CA" w14:textId="77777777" w:rsidR="00081E04" w:rsidRPr="00081E04" w:rsidRDefault="00081E04">
            <w:pPr>
              <w:rPr>
                <w:i/>
                <w:iCs/>
              </w:rPr>
            </w:pPr>
            <w:r w:rsidRPr="00081E04">
              <w:rPr>
                <w:i/>
                <w:iCs/>
              </w:rPr>
              <w:t>КБ8-36-2</w:t>
            </w:r>
          </w:p>
        </w:tc>
        <w:tc>
          <w:tcPr>
            <w:tcW w:w="3205" w:type="dxa"/>
            <w:gridSpan w:val="3"/>
            <w:vMerge w:val="restart"/>
            <w:hideMark/>
          </w:tcPr>
          <w:p w14:paraId="4FEEC055" w14:textId="77777777" w:rsidR="00081E04" w:rsidRPr="00081E04" w:rsidRDefault="00081E04">
            <w:pPr>
              <w:rPr>
                <w:i/>
                <w:iCs/>
              </w:rPr>
            </w:pPr>
            <w:r w:rsidRPr="00081E04">
              <w:rPr>
                <w:i/>
                <w:iCs/>
              </w:rPr>
              <w:t>Установлення і розбирання зовнішніх</w:t>
            </w:r>
            <w:r w:rsidRPr="00081E04">
              <w:rPr>
                <w:i/>
                <w:iCs/>
              </w:rPr>
              <w:br/>
              <w:t>інвентарних риштувань трубчастих</w:t>
            </w:r>
            <w:r w:rsidRPr="00081E04">
              <w:rPr>
                <w:i/>
                <w:iCs/>
              </w:rPr>
              <w:br/>
              <w:t>висотою до 16 м для інших</w:t>
            </w:r>
            <w:r w:rsidRPr="00081E04">
              <w:rPr>
                <w:i/>
                <w:iCs/>
              </w:rPr>
              <w:br/>
              <w:t>оздоблювальних робіт</w:t>
            </w:r>
          </w:p>
        </w:tc>
        <w:tc>
          <w:tcPr>
            <w:tcW w:w="1107" w:type="dxa"/>
            <w:vMerge w:val="restart"/>
            <w:hideMark/>
          </w:tcPr>
          <w:p w14:paraId="15554F74" w14:textId="77777777" w:rsidR="00081E04" w:rsidRPr="00081E04" w:rsidRDefault="00081E04" w:rsidP="00081E04">
            <w:pPr>
              <w:rPr>
                <w:i/>
                <w:iCs/>
              </w:rPr>
            </w:pPr>
            <w:r w:rsidRPr="00081E04">
              <w:rPr>
                <w:i/>
                <w:iCs/>
              </w:rPr>
              <w:t xml:space="preserve">100м2 </w:t>
            </w:r>
            <w:proofErr w:type="spellStart"/>
            <w:r w:rsidRPr="00081E04">
              <w:rPr>
                <w:i/>
                <w:iCs/>
              </w:rPr>
              <w:t>вп</w:t>
            </w:r>
            <w:proofErr w:type="spellEnd"/>
          </w:p>
        </w:tc>
        <w:tc>
          <w:tcPr>
            <w:tcW w:w="1203" w:type="dxa"/>
            <w:gridSpan w:val="3"/>
            <w:vMerge w:val="restart"/>
            <w:hideMark/>
          </w:tcPr>
          <w:p w14:paraId="04D5CF10" w14:textId="77777777" w:rsidR="00081E04" w:rsidRPr="00081E04" w:rsidRDefault="00081E04" w:rsidP="00081E04">
            <w:pPr>
              <w:rPr>
                <w:i/>
                <w:iCs/>
              </w:rPr>
            </w:pPr>
            <w:r w:rsidRPr="00081E04">
              <w:rPr>
                <w:i/>
                <w:iCs/>
              </w:rPr>
              <w:t>5,2108</w:t>
            </w:r>
          </w:p>
        </w:tc>
        <w:tc>
          <w:tcPr>
            <w:tcW w:w="1160" w:type="dxa"/>
            <w:gridSpan w:val="3"/>
            <w:hideMark/>
          </w:tcPr>
          <w:p w14:paraId="19755BF3" w14:textId="77777777" w:rsidR="00081E04" w:rsidRPr="00081E04" w:rsidRDefault="00081E04" w:rsidP="00081E04">
            <w:pPr>
              <w:rPr>
                <w:i/>
                <w:iCs/>
                <w:u w:val="single"/>
              </w:rPr>
            </w:pPr>
            <w:r w:rsidRPr="00081E04">
              <w:rPr>
                <w:i/>
                <w:iCs/>
                <w:u w:val="single"/>
              </w:rPr>
              <w:t>4526,65</w:t>
            </w:r>
          </w:p>
        </w:tc>
        <w:tc>
          <w:tcPr>
            <w:tcW w:w="1140" w:type="dxa"/>
            <w:gridSpan w:val="2"/>
            <w:hideMark/>
          </w:tcPr>
          <w:p w14:paraId="46554987"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50F28820" w14:textId="77777777" w:rsidR="00081E04" w:rsidRPr="00081E04" w:rsidRDefault="00081E04" w:rsidP="00081E04">
            <w:pPr>
              <w:rPr>
                <w:i/>
                <w:iCs/>
              </w:rPr>
            </w:pPr>
            <w:r w:rsidRPr="00081E04">
              <w:rPr>
                <w:i/>
                <w:iCs/>
              </w:rPr>
              <w:t>23587</w:t>
            </w:r>
          </w:p>
        </w:tc>
        <w:tc>
          <w:tcPr>
            <w:tcW w:w="1160" w:type="dxa"/>
            <w:gridSpan w:val="2"/>
            <w:vMerge w:val="restart"/>
            <w:hideMark/>
          </w:tcPr>
          <w:p w14:paraId="035D036D" w14:textId="77777777" w:rsidR="00081E04" w:rsidRPr="00081E04" w:rsidRDefault="00081E04" w:rsidP="00081E04">
            <w:pPr>
              <w:rPr>
                <w:i/>
                <w:iCs/>
              </w:rPr>
            </w:pPr>
            <w:r w:rsidRPr="00081E04">
              <w:rPr>
                <w:i/>
                <w:iCs/>
              </w:rPr>
              <w:t>19036</w:t>
            </w:r>
          </w:p>
        </w:tc>
        <w:tc>
          <w:tcPr>
            <w:tcW w:w="1160" w:type="dxa"/>
            <w:gridSpan w:val="3"/>
            <w:hideMark/>
          </w:tcPr>
          <w:p w14:paraId="2259313C" w14:textId="77777777" w:rsidR="00081E04" w:rsidRPr="00081E04" w:rsidRDefault="00081E04" w:rsidP="00081E04">
            <w:pPr>
              <w:rPr>
                <w:i/>
                <w:iCs/>
              </w:rPr>
            </w:pPr>
            <w:r w:rsidRPr="00081E04">
              <w:rPr>
                <w:i/>
                <w:iCs/>
              </w:rPr>
              <w:t>__-__</w:t>
            </w:r>
          </w:p>
        </w:tc>
        <w:tc>
          <w:tcPr>
            <w:tcW w:w="1163" w:type="dxa"/>
            <w:gridSpan w:val="3"/>
            <w:hideMark/>
          </w:tcPr>
          <w:p w14:paraId="52C28CF5" w14:textId="77777777" w:rsidR="00081E04" w:rsidRPr="00081E04" w:rsidRDefault="00081E04" w:rsidP="00081E04">
            <w:pPr>
              <w:rPr>
                <w:i/>
                <w:iCs/>
              </w:rPr>
            </w:pPr>
            <w:r w:rsidRPr="00081E04">
              <w:rPr>
                <w:i/>
                <w:iCs/>
              </w:rPr>
              <w:t>45,4200</w:t>
            </w:r>
          </w:p>
        </w:tc>
        <w:tc>
          <w:tcPr>
            <w:tcW w:w="1200" w:type="dxa"/>
            <w:hideMark/>
          </w:tcPr>
          <w:p w14:paraId="0CA67BC2" w14:textId="77777777" w:rsidR="00081E04" w:rsidRPr="00081E04" w:rsidRDefault="00081E04" w:rsidP="00081E04">
            <w:pPr>
              <w:rPr>
                <w:i/>
                <w:iCs/>
              </w:rPr>
            </w:pPr>
            <w:r w:rsidRPr="00081E04">
              <w:rPr>
                <w:i/>
                <w:iCs/>
              </w:rPr>
              <w:t>236,67</w:t>
            </w:r>
          </w:p>
        </w:tc>
      </w:tr>
      <w:tr w:rsidR="00081E04" w:rsidRPr="00081E04" w14:paraId="4B57F96A" w14:textId="77777777" w:rsidTr="00081E04">
        <w:trPr>
          <w:trHeight w:val="558"/>
        </w:trPr>
        <w:tc>
          <w:tcPr>
            <w:tcW w:w="553" w:type="dxa"/>
            <w:vMerge/>
            <w:hideMark/>
          </w:tcPr>
          <w:p w14:paraId="48BFCAB6" w14:textId="77777777" w:rsidR="00081E04" w:rsidRPr="00081E04" w:rsidRDefault="00081E04">
            <w:pPr>
              <w:rPr>
                <w:i/>
                <w:iCs/>
              </w:rPr>
            </w:pPr>
          </w:p>
        </w:tc>
        <w:tc>
          <w:tcPr>
            <w:tcW w:w="1187" w:type="dxa"/>
            <w:gridSpan w:val="2"/>
            <w:vMerge/>
            <w:hideMark/>
          </w:tcPr>
          <w:p w14:paraId="00D0742C" w14:textId="77777777" w:rsidR="00081E04" w:rsidRPr="00081E04" w:rsidRDefault="00081E04">
            <w:pPr>
              <w:rPr>
                <w:i/>
                <w:iCs/>
              </w:rPr>
            </w:pPr>
          </w:p>
        </w:tc>
        <w:tc>
          <w:tcPr>
            <w:tcW w:w="3205" w:type="dxa"/>
            <w:gridSpan w:val="3"/>
            <w:vMerge/>
            <w:hideMark/>
          </w:tcPr>
          <w:p w14:paraId="58057D78" w14:textId="77777777" w:rsidR="00081E04" w:rsidRPr="00081E04" w:rsidRDefault="00081E04">
            <w:pPr>
              <w:rPr>
                <w:i/>
                <w:iCs/>
              </w:rPr>
            </w:pPr>
          </w:p>
        </w:tc>
        <w:tc>
          <w:tcPr>
            <w:tcW w:w="1107" w:type="dxa"/>
            <w:vMerge/>
            <w:hideMark/>
          </w:tcPr>
          <w:p w14:paraId="65AB5B5B" w14:textId="77777777" w:rsidR="00081E04" w:rsidRPr="00081E04" w:rsidRDefault="00081E04">
            <w:pPr>
              <w:rPr>
                <w:i/>
                <w:iCs/>
              </w:rPr>
            </w:pPr>
          </w:p>
        </w:tc>
        <w:tc>
          <w:tcPr>
            <w:tcW w:w="1203" w:type="dxa"/>
            <w:gridSpan w:val="3"/>
            <w:vMerge/>
            <w:hideMark/>
          </w:tcPr>
          <w:p w14:paraId="79DC9389" w14:textId="77777777" w:rsidR="00081E04" w:rsidRPr="00081E04" w:rsidRDefault="00081E04">
            <w:pPr>
              <w:rPr>
                <w:i/>
                <w:iCs/>
              </w:rPr>
            </w:pPr>
          </w:p>
        </w:tc>
        <w:tc>
          <w:tcPr>
            <w:tcW w:w="1160" w:type="dxa"/>
            <w:gridSpan w:val="3"/>
            <w:hideMark/>
          </w:tcPr>
          <w:p w14:paraId="1E14FB0A" w14:textId="77777777" w:rsidR="00081E04" w:rsidRPr="00081E04" w:rsidRDefault="00081E04" w:rsidP="00081E04">
            <w:pPr>
              <w:rPr>
                <w:i/>
                <w:iCs/>
              </w:rPr>
            </w:pPr>
            <w:r w:rsidRPr="00081E04">
              <w:rPr>
                <w:i/>
                <w:iCs/>
              </w:rPr>
              <w:t>3653,13</w:t>
            </w:r>
          </w:p>
        </w:tc>
        <w:tc>
          <w:tcPr>
            <w:tcW w:w="1140" w:type="dxa"/>
            <w:gridSpan w:val="2"/>
            <w:noWrap/>
            <w:hideMark/>
          </w:tcPr>
          <w:p w14:paraId="25EF634F" w14:textId="77777777" w:rsidR="00081E04" w:rsidRPr="00081E04" w:rsidRDefault="00081E04" w:rsidP="00081E04">
            <w:pPr>
              <w:rPr>
                <w:i/>
                <w:iCs/>
              </w:rPr>
            </w:pPr>
            <w:r w:rsidRPr="00081E04">
              <w:rPr>
                <w:i/>
                <w:iCs/>
              </w:rPr>
              <w:t xml:space="preserve">  -    </w:t>
            </w:r>
          </w:p>
        </w:tc>
        <w:tc>
          <w:tcPr>
            <w:tcW w:w="1072" w:type="dxa"/>
            <w:vMerge/>
            <w:hideMark/>
          </w:tcPr>
          <w:p w14:paraId="6BC19BC6" w14:textId="77777777" w:rsidR="00081E04" w:rsidRPr="00081E04" w:rsidRDefault="00081E04">
            <w:pPr>
              <w:rPr>
                <w:i/>
                <w:iCs/>
              </w:rPr>
            </w:pPr>
          </w:p>
        </w:tc>
        <w:tc>
          <w:tcPr>
            <w:tcW w:w="1160" w:type="dxa"/>
            <w:gridSpan w:val="2"/>
            <w:vMerge/>
            <w:hideMark/>
          </w:tcPr>
          <w:p w14:paraId="7D81DF1B" w14:textId="77777777" w:rsidR="00081E04" w:rsidRPr="00081E04" w:rsidRDefault="00081E04">
            <w:pPr>
              <w:rPr>
                <w:i/>
                <w:iCs/>
              </w:rPr>
            </w:pPr>
          </w:p>
        </w:tc>
        <w:tc>
          <w:tcPr>
            <w:tcW w:w="1160" w:type="dxa"/>
            <w:gridSpan w:val="3"/>
            <w:noWrap/>
            <w:hideMark/>
          </w:tcPr>
          <w:p w14:paraId="7A590977" w14:textId="77777777" w:rsidR="00081E04" w:rsidRPr="00081E04" w:rsidRDefault="00081E04" w:rsidP="00081E04">
            <w:pPr>
              <w:rPr>
                <w:i/>
                <w:iCs/>
              </w:rPr>
            </w:pPr>
            <w:r w:rsidRPr="00081E04">
              <w:rPr>
                <w:i/>
                <w:iCs/>
              </w:rPr>
              <w:t xml:space="preserve">  -    </w:t>
            </w:r>
          </w:p>
        </w:tc>
        <w:tc>
          <w:tcPr>
            <w:tcW w:w="1163" w:type="dxa"/>
            <w:gridSpan w:val="3"/>
            <w:noWrap/>
            <w:hideMark/>
          </w:tcPr>
          <w:p w14:paraId="44CD0168" w14:textId="77777777" w:rsidR="00081E04" w:rsidRPr="00081E04" w:rsidRDefault="00081E04" w:rsidP="00081E04">
            <w:pPr>
              <w:rPr>
                <w:i/>
                <w:iCs/>
              </w:rPr>
            </w:pPr>
            <w:r w:rsidRPr="00081E04">
              <w:rPr>
                <w:i/>
                <w:iCs/>
              </w:rPr>
              <w:t xml:space="preserve">  -    </w:t>
            </w:r>
          </w:p>
        </w:tc>
        <w:tc>
          <w:tcPr>
            <w:tcW w:w="1200" w:type="dxa"/>
            <w:noWrap/>
            <w:hideMark/>
          </w:tcPr>
          <w:p w14:paraId="07BBD145" w14:textId="77777777" w:rsidR="00081E04" w:rsidRPr="00081E04" w:rsidRDefault="00081E04" w:rsidP="00081E04">
            <w:pPr>
              <w:rPr>
                <w:i/>
                <w:iCs/>
              </w:rPr>
            </w:pPr>
            <w:r w:rsidRPr="00081E04">
              <w:rPr>
                <w:i/>
                <w:iCs/>
              </w:rPr>
              <w:t xml:space="preserve">  -    </w:t>
            </w:r>
          </w:p>
        </w:tc>
      </w:tr>
      <w:tr w:rsidR="00081E04" w:rsidRPr="00081E04" w14:paraId="26745BC9" w14:textId="77777777" w:rsidTr="00081E04">
        <w:trPr>
          <w:trHeight w:val="285"/>
        </w:trPr>
        <w:tc>
          <w:tcPr>
            <w:tcW w:w="553" w:type="dxa"/>
            <w:vMerge w:val="restart"/>
            <w:hideMark/>
          </w:tcPr>
          <w:p w14:paraId="09083DF0" w14:textId="77777777" w:rsidR="00081E04" w:rsidRPr="00081E04" w:rsidRDefault="00081E04" w:rsidP="00081E04">
            <w:r w:rsidRPr="00081E04">
              <w:t>268</w:t>
            </w:r>
          </w:p>
        </w:tc>
        <w:tc>
          <w:tcPr>
            <w:tcW w:w="1187" w:type="dxa"/>
            <w:gridSpan w:val="2"/>
            <w:vMerge w:val="restart"/>
            <w:hideMark/>
          </w:tcPr>
          <w:p w14:paraId="1C3CDF48" w14:textId="77777777" w:rsidR="00081E04" w:rsidRPr="00081E04" w:rsidRDefault="00081E04">
            <w:r w:rsidRPr="00081E04">
              <w:t>КБ15-36-2</w:t>
            </w:r>
          </w:p>
        </w:tc>
        <w:tc>
          <w:tcPr>
            <w:tcW w:w="3205" w:type="dxa"/>
            <w:gridSpan w:val="3"/>
            <w:vMerge w:val="restart"/>
            <w:hideMark/>
          </w:tcPr>
          <w:p w14:paraId="664E7E62" w14:textId="77777777" w:rsidR="00081E04" w:rsidRPr="00081E04" w:rsidRDefault="00081E04">
            <w:r w:rsidRPr="00081E04">
              <w:t>Поліпшене штукатурення цементно-</w:t>
            </w:r>
            <w:r w:rsidRPr="00081E04">
              <w:br/>
              <w:t>вапняним розчином по каменю стін вручну</w:t>
            </w:r>
          </w:p>
        </w:tc>
        <w:tc>
          <w:tcPr>
            <w:tcW w:w="1107" w:type="dxa"/>
            <w:vMerge w:val="restart"/>
            <w:hideMark/>
          </w:tcPr>
          <w:p w14:paraId="6C535C67" w14:textId="77777777" w:rsidR="00081E04" w:rsidRPr="00081E04" w:rsidRDefault="00081E04" w:rsidP="00081E04">
            <w:r w:rsidRPr="00081E04">
              <w:t>100м2</w:t>
            </w:r>
          </w:p>
        </w:tc>
        <w:tc>
          <w:tcPr>
            <w:tcW w:w="1203" w:type="dxa"/>
            <w:gridSpan w:val="3"/>
            <w:vMerge w:val="restart"/>
            <w:hideMark/>
          </w:tcPr>
          <w:p w14:paraId="550CBD59" w14:textId="77777777" w:rsidR="00081E04" w:rsidRPr="00081E04" w:rsidRDefault="00081E04" w:rsidP="00081E04">
            <w:r w:rsidRPr="00081E04">
              <w:t>0,67</w:t>
            </w:r>
          </w:p>
        </w:tc>
        <w:tc>
          <w:tcPr>
            <w:tcW w:w="1160" w:type="dxa"/>
            <w:gridSpan w:val="3"/>
            <w:hideMark/>
          </w:tcPr>
          <w:p w14:paraId="64C8E8C1" w14:textId="77777777" w:rsidR="00081E04" w:rsidRPr="00081E04" w:rsidRDefault="00081E04" w:rsidP="00081E04">
            <w:pPr>
              <w:rPr>
                <w:u w:val="single"/>
              </w:rPr>
            </w:pPr>
            <w:r w:rsidRPr="00081E04">
              <w:rPr>
                <w:u w:val="single"/>
              </w:rPr>
              <w:t>12855,69</w:t>
            </w:r>
          </w:p>
        </w:tc>
        <w:tc>
          <w:tcPr>
            <w:tcW w:w="1140" w:type="dxa"/>
            <w:gridSpan w:val="2"/>
            <w:hideMark/>
          </w:tcPr>
          <w:p w14:paraId="0A9623C3" w14:textId="77777777" w:rsidR="00081E04" w:rsidRPr="00081E04" w:rsidRDefault="00081E04" w:rsidP="00081E04">
            <w:pPr>
              <w:rPr>
                <w:u w:val="single"/>
              </w:rPr>
            </w:pPr>
            <w:r w:rsidRPr="00081E04">
              <w:rPr>
                <w:u w:val="single"/>
              </w:rPr>
              <w:t>138,97</w:t>
            </w:r>
          </w:p>
        </w:tc>
        <w:tc>
          <w:tcPr>
            <w:tcW w:w="1072" w:type="dxa"/>
            <w:vMerge w:val="restart"/>
            <w:hideMark/>
          </w:tcPr>
          <w:p w14:paraId="3CE695AE" w14:textId="77777777" w:rsidR="00081E04" w:rsidRPr="00081E04" w:rsidRDefault="00081E04" w:rsidP="00081E04">
            <w:r w:rsidRPr="00081E04">
              <w:t>8613</w:t>
            </w:r>
          </w:p>
        </w:tc>
        <w:tc>
          <w:tcPr>
            <w:tcW w:w="1160" w:type="dxa"/>
            <w:gridSpan w:val="2"/>
            <w:vMerge w:val="restart"/>
            <w:hideMark/>
          </w:tcPr>
          <w:p w14:paraId="750903A2" w14:textId="77777777" w:rsidR="00081E04" w:rsidRPr="00081E04" w:rsidRDefault="00081E04" w:rsidP="00081E04">
            <w:r w:rsidRPr="00081E04">
              <w:t>6451</w:t>
            </w:r>
          </w:p>
        </w:tc>
        <w:tc>
          <w:tcPr>
            <w:tcW w:w="1160" w:type="dxa"/>
            <w:gridSpan w:val="3"/>
            <w:hideMark/>
          </w:tcPr>
          <w:p w14:paraId="75DD4C5E" w14:textId="77777777" w:rsidR="00081E04" w:rsidRPr="00081E04" w:rsidRDefault="00081E04" w:rsidP="00081E04">
            <w:pPr>
              <w:rPr>
                <w:u w:val="single"/>
              </w:rPr>
            </w:pPr>
            <w:r w:rsidRPr="00081E04">
              <w:rPr>
                <w:u w:val="single"/>
              </w:rPr>
              <w:t>93</w:t>
            </w:r>
          </w:p>
        </w:tc>
        <w:tc>
          <w:tcPr>
            <w:tcW w:w="1163" w:type="dxa"/>
            <w:gridSpan w:val="3"/>
            <w:hideMark/>
          </w:tcPr>
          <w:p w14:paraId="45C7AF5B" w14:textId="77777777" w:rsidR="00081E04" w:rsidRPr="00081E04" w:rsidRDefault="00081E04" w:rsidP="00081E04">
            <w:pPr>
              <w:rPr>
                <w:u w:val="single"/>
              </w:rPr>
            </w:pPr>
            <w:r w:rsidRPr="00081E04">
              <w:rPr>
                <w:u w:val="single"/>
              </w:rPr>
              <w:t>101,2400</w:t>
            </w:r>
          </w:p>
        </w:tc>
        <w:tc>
          <w:tcPr>
            <w:tcW w:w="1200" w:type="dxa"/>
            <w:hideMark/>
          </w:tcPr>
          <w:p w14:paraId="189EFD9E" w14:textId="77777777" w:rsidR="00081E04" w:rsidRPr="00081E04" w:rsidRDefault="00081E04" w:rsidP="00081E04">
            <w:pPr>
              <w:rPr>
                <w:u w:val="single"/>
              </w:rPr>
            </w:pPr>
            <w:r w:rsidRPr="00081E04">
              <w:rPr>
                <w:u w:val="single"/>
              </w:rPr>
              <w:t>67,83</w:t>
            </w:r>
          </w:p>
        </w:tc>
      </w:tr>
      <w:tr w:rsidR="00081E04" w:rsidRPr="00081E04" w14:paraId="77B046F4" w14:textId="77777777" w:rsidTr="00081E04">
        <w:trPr>
          <w:trHeight w:val="288"/>
        </w:trPr>
        <w:tc>
          <w:tcPr>
            <w:tcW w:w="553" w:type="dxa"/>
            <w:vMerge/>
            <w:hideMark/>
          </w:tcPr>
          <w:p w14:paraId="58F1E923" w14:textId="77777777" w:rsidR="00081E04" w:rsidRPr="00081E04" w:rsidRDefault="00081E04"/>
        </w:tc>
        <w:tc>
          <w:tcPr>
            <w:tcW w:w="1187" w:type="dxa"/>
            <w:gridSpan w:val="2"/>
            <w:vMerge/>
            <w:hideMark/>
          </w:tcPr>
          <w:p w14:paraId="5389C99E" w14:textId="77777777" w:rsidR="00081E04" w:rsidRPr="00081E04" w:rsidRDefault="00081E04"/>
        </w:tc>
        <w:tc>
          <w:tcPr>
            <w:tcW w:w="3205" w:type="dxa"/>
            <w:gridSpan w:val="3"/>
            <w:vMerge/>
            <w:hideMark/>
          </w:tcPr>
          <w:p w14:paraId="68088D6F" w14:textId="77777777" w:rsidR="00081E04" w:rsidRPr="00081E04" w:rsidRDefault="00081E04"/>
        </w:tc>
        <w:tc>
          <w:tcPr>
            <w:tcW w:w="1107" w:type="dxa"/>
            <w:vMerge/>
            <w:hideMark/>
          </w:tcPr>
          <w:p w14:paraId="2B26CFC4" w14:textId="77777777" w:rsidR="00081E04" w:rsidRPr="00081E04" w:rsidRDefault="00081E04"/>
        </w:tc>
        <w:tc>
          <w:tcPr>
            <w:tcW w:w="1203" w:type="dxa"/>
            <w:gridSpan w:val="3"/>
            <w:vMerge/>
            <w:hideMark/>
          </w:tcPr>
          <w:p w14:paraId="0AFD5006" w14:textId="77777777" w:rsidR="00081E04" w:rsidRPr="00081E04" w:rsidRDefault="00081E04"/>
        </w:tc>
        <w:tc>
          <w:tcPr>
            <w:tcW w:w="1160" w:type="dxa"/>
            <w:gridSpan w:val="3"/>
            <w:hideMark/>
          </w:tcPr>
          <w:p w14:paraId="32F3A409" w14:textId="77777777" w:rsidR="00081E04" w:rsidRPr="00081E04" w:rsidRDefault="00081E04" w:rsidP="00081E04">
            <w:r w:rsidRPr="00081E04">
              <w:t>9627,92</w:t>
            </w:r>
          </w:p>
        </w:tc>
        <w:tc>
          <w:tcPr>
            <w:tcW w:w="1140" w:type="dxa"/>
            <w:gridSpan w:val="2"/>
            <w:hideMark/>
          </w:tcPr>
          <w:p w14:paraId="47E8CD67" w14:textId="77777777" w:rsidR="00081E04" w:rsidRPr="00081E04" w:rsidRDefault="00081E04" w:rsidP="00081E04">
            <w:r w:rsidRPr="00081E04">
              <w:t>118,81</w:t>
            </w:r>
          </w:p>
        </w:tc>
        <w:tc>
          <w:tcPr>
            <w:tcW w:w="1072" w:type="dxa"/>
            <w:vMerge/>
            <w:hideMark/>
          </w:tcPr>
          <w:p w14:paraId="491CC3FB" w14:textId="77777777" w:rsidR="00081E04" w:rsidRPr="00081E04" w:rsidRDefault="00081E04"/>
        </w:tc>
        <w:tc>
          <w:tcPr>
            <w:tcW w:w="1160" w:type="dxa"/>
            <w:gridSpan w:val="2"/>
            <w:vMerge/>
            <w:hideMark/>
          </w:tcPr>
          <w:p w14:paraId="6F974CAC" w14:textId="77777777" w:rsidR="00081E04" w:rsidRPr="00081E04" w:rsidRDefault="00081E04"/>
        </w:tc>
        <w:tc>
          <w:tcPr>
            <w:tcW w:w="1160" w:type="dxa"/>
            <w:gridSpan w:val="3"/>
            <w:hideMark/>
          </w:tcPr>
          <w:p w14:paraId="1A65502F" w14:textId="77777777" w:rsidR="00081E04" w:rsidRPr="00081E04" w:rsidRDefault="00081E04" w:rsidP="00081E04">
            <w:r w:rsidRPr="00081E04">
              <w:t>80</w:t>
            </w:r>
          </w:p>
        </w:tc>
        <w:tc>
          <w:tcPr>
            <w:tcW w:w="1163" w:type="dxa"/>
            <w:gridSpan w:val="3"/>
            <w:hideMark/>
          </w:tcPr>
          <w:p w14:paraId="3BC1CB8E" w14:textId="77777777" w:rsidR="00081E04" w:rsidRPr="00081E04" w:rsidRDefault="00081E04" w:rsidP="00081E04">
            <w:r w:rsidRPr="00081E04">
              <w:t>1,5228</w:t>
            </w:r>
          </w:p>
        </w:tc>
        <w:tc>
          <w:tcPr>
            <w:tcW w:w="1200" w:type="dxa"/>
            <w:hideMark/>
          </w:tcPr>
          <w:p w14:paraId="14AACE12" w14:textId="77777777" w:rsidR="00081E04" w:rsidRPr="00081E04" w:rsidRDefault="00081E04" w:rsidP="00081E04">
            <w:r w:rsidRPr="00081E04">
              <w:t>1,02</w:t>
            </w:r>
          </w:p>
        </w:tc>
      </w:tr>
      <w:tr w:rsidR="00081E04" w:rsidRPr="00081E04" w14:paraId="68B88B88" w14:textId="77777777" w:rsidTr="00081E04">
        <w:trPr>
          <w:trHeight w:val="552"/>
        </w:trPr>
        <w:tc>
          <w:tcPr>
            <w:tcW w:w="553" w:type="dxa"/>
            <w:vMerge w:val="restart"/>
            <w:hideMark/>
          </w:tcPr>
          <w:p w14:paraId="409EE43E" w14:textId="77777777" w:rsidR="00081E04" w:rsidRPr="00081E04" w:rsidRDefault="00081E04" w:rsidP="00081E04">
            <w:pPr>
              <w:rPr>
                <w:i/>
                <w:iCs/>
              </w:rPr>
            </w:pPr>
            <w:r w:rsidRPr="00081E04">
              <w:rPr>
                <w:i/>
                <w:iCs/>
              </w:rPr>
              <w:t>269</w:t>
            </w:r>
          </w:p>
        </w:tc>
        <w:tc>
          <w:tcPr>
            <w:tcW w:w="1187" w:type="dxa"/>
            <w:gridSpan w:val="2"/>
            <w:vMerge w:val="restart"/>
            <w:hideMark/>
          </w:tcPr>
          <w:p w14:paraId="2AA7040E" w14:textId="77777777" w:rsidR="00081E04" w:rsidRPr="00081E04" w:rsidRDefault="00081E04">
            <w:pPr>
              <w:rPr>
                <w:i/>
                <w:iCs/>
              </w:rPr>
            </w:pPr>
            <w:r w:rsidRPr="00081E04">
              <w:rPr>
                <w:i/>
                <w:iCs/>
              </w:rPr>
              <w:t>КБ15-78-1</w:t>
            </w:r>
          </w:p>
        </w:tc>
        <w:tc>
          <w:tcPr>
            <w:tcW w:w="3205" w:type="dxa"/>
            <w:gridSpan w:val="3"/>
            <w:vMerge w:val="restart"/>
            <w:hideMark/>
          </w:tcPr>
          <w:p w14:paraId="64534548" w14:textId="77777777" w:rsidR="00081E04" w:rsidRPr="00081E04" w:rsidRDefault="00081E04">
            <w:pPr>
              <w:rPr>
                <w:i/>
                <w:iCs/>
              </w:rPr>
            </w:pPr>
            <w:r w:rsidRPr="00081E04">
              <w:rPr>
                <w:i/>
                <w:iCs/>
              </w:rPr>
              <w:t>Утеплення фасадів мінеральними плитами</w:t>
            </w:r>
            <w:r w:rsidRPr="00081E04">
              <w:rPr>
                <w:i/>
                <w:iCs/>
              </w:rPr>
              <w:br/>
              <w:t xml:space="preserve">товщиною </w:t>
            </w:r>
            <w:proofErr w:type="spellStart"/>
            <w:r w:rsidRPr="00081E04">
              <w:rPr>
                <w:i/>
                <w:iCs/>
              </w:rPr>
              <w:t>товщиною</w:t>
            </w:r>
            <w:proofErr w:type="spellEnd"/>
            <w:r w:rsidRPr="00081E04">
              <w:rPr>
                <w:i/>
                <w:iCs/>
              </w:rPr>
              <w:t xml:space="preserve"> 100 мм з</w:t>
            </w:r>
            <w:r w:rsidRPr="00081E04">
              <w:rPr>
                <w:i/>
                <w:iCs/>
              </w:rPr>
              <w:br/>
              <w:t xml:space="preserve">опорядженням </w:t>
            </w:r>
            <w:proofErr w:type="spellStart"/>
            <w:r w:rsidRPr="00081E04">
              <w:rPr>
                <w:i/>
                <w:iCs/>
              </w:rPr>
              <w:t>декоротивним</w:t>
            </w:r>
            <w:proofErr w:type="spellEnd"/>
            <w:r w:rsidRPr="00081E04">
              <w:rPr>
                <w:i/>
                <w:iCs/>
              </w:rPr>
              <w:t xml:space="preserve"> розчином за</w:t>
            </w:r>
            <w:r w:rsidRPr="00081E04">
              <w:rPr>
                <w:i/>
                <w:iCs/>
              </w:rPr>
              <w:br/>
              <w:t>технологією "CEREZIT". Стіни гладкі</w:t>
            </w:r>
          </w:p>
        </w:tc>
        <w:tc>
          <w:tcPr>
            <w:tcW w:w="1107" w:type="dxa"/>
            <w:vMerge w:val="restart"/>
            <w:hideMark/>
          </w:tcPr>
          <w:p w14:paraId="6995BDD6" w14:textId="77777777" w:rsidR="00081E04" w:rsidRPr="00081E04" w:rsidRDefault="00081E04" w:rsidP="00081E04">
            <w:pPr>
              <w:rPr>
                <w:i/>
                <w:iCs/>
              </w:rPr>
            </w:pPr>
            <w:r w:rsidRPr="00081E04">
              <w:rPr>
                <w:i/>
                <w:iCs/>
              </w:rPr>
              <w:t>100 м2</w:t>
            </w:r>
          </w:p>
        </w:tc>
        <w:tc>
          <w:tcPr>
            <w:tcW w:w="1203" w:type="dxa"/>
            <w:gridSpan w:val="3"/>
            <w:vMerge w:val="restart"/>
            <w:hideMark/>
          </w:tcPr>
          <w:p w14:paraId="30A09D0D" w14:textId="77777777" w:rsidR="00081E04" w:rsidRPr="00081E04" w:rsidRDefault="00081E04" w:rsidP="00081E04">
            <w:pPr>
              <w:rPr>
                <w:i/>
                <w:iCs/>
              </w:rPr>
            </w:pPr>
            <w:r w:rsidRPr="00081E04">
              <w:rPr>
                <w:i/>
                <w:iCs/>
              </w:rPr>
              <w:t>4,492</w:t>
            </w:r>
          </w:p>
        </w:tc>
        <w:tc>
          <w:tcPr>
            <w:tcW w:w="1160" w:type="dxa"/>
            <w:gridSpan w:val="3"/>
            <w:hideMark/>
          </w:tcPr>
          <w:p w14:paraId="1CB5BB30" w14:textId="77777777" w:rsidR="00081E04" w:rsidRPr="00081E04" w:rsidRDefault="00081E04" w:rsidP="00081E04">
            <w:pPr>
              <w:rPr>
                <w:i/>
                <w:iCs/>
                <w:u w:val="single"/>
              </w:rPr>
            </w:pPr>
            <w:r w:rsidRPr="00081E04">
              <w:rPr>
                <w:i/>
                <w:iCs/>
                <w:u w:val="single"/>
              </w:rPr>
              <w:t>56292,27</w:t>
            </w:r>
          </w:p>
        </w:tc>
        <w:tc>
          <w:tcPr>
            <w:tcW w:w="1140" w:type="dxa"/>
            <w:gridSpan w:val="2"/>
            <w:hideMark/>
          </w:tcPr>
          <w:p w14:paraId="02DAF483"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24E2F16D" w14:textId="77777777" w:rsidR="00081E04" w:rsidRPr="00081E04" w:rsidRDefault="00081E04" w:rsidP="00081E04">
            <w:pPr>
              <w:rPr>
                <w:i/>
                <w:iCs/>
              </w:rPr>
            </w:pPr>
            <w:r w:rsidRPr="00081E04">
              <w:rPr>
                <w:i/>
                <w:iCs/>
              </w:rPr>
              <w:t>252865</w:t>
            </w:r>
          </w:p>
        </w:tc>
        <w:tc>
          <w:tcPr>
            <w:tcW w:w="1160" w:type="dxa"/>
            <w:gridSpan w:val="2"/>
            <w:vMerge w:val="restart"/>
            <w:hideMark/>
          </w:tcPr>
          <w:p w14:paraId="3154A00B" w14:textId="77777777" w:rsidR="00081E04" w:rsidRPr="00081E04" w:rsidRDefault="00081E04" w:rsidP="00081E04">
            <w:pPr>
              <w:rPr>
                <w:i/>
                <w:iCs/>
              </w:rPr>
            </w:pPr>
            <w:r w:rsidRPr="00081E04">
              <w:rPr>
                <w:i/>
                <w:iCs/>
              </w:rPr>
              <w:t>181133</w:t>
            </w:r>
          </w:p>
        </w:tc>
        <w:tc>
          <w:tcPr>
            <w:tcW w:w="1160" w:type="dxa"/>
            <w:gridSpan w:val="3"/>
            <w:hideMark/>
          </w:tcPr>
          <w:p w14:paraId="168C8E61" w14:textId="77777777" w:rsidR="00081E04" w:rsidRPr="00081E04" w:rsidRDefault="00081E04" w:rsidP="00081E04">
            <w:pPr>
              <w:rPr>
                <w:i/>
                <w:iCs/>
              </w:rPr>
            </w:pPr>
            <w:r w:rsidRPr="00081E04">
              <w:rPr>
                <w:i/>
                <w:iCs/>
              </w:rPr>
              <w:t>__-__</w:t>
            </w:r>
          </w:p>
        </w:tc>
        <w:tc>
          <w:tcPr>
            <w:tcW w:w="1163" w:type="dxa"/>
            <w:gridSpan w:val="3"/>
            <w:hideMark/>
          </w:tcPr>
          <w:p w14:paraId="293EE48C" w14:textId="77777777" w:rsidR="00081E04" w:rsidRPr="00081E04" w:rsidRDefault="00081E04" w:rsidP="00081E04">
            <w:pPr>
              <w:rPr>
                <w:i/>
                <w:iCs/>
              </w:rPr>
            </w:pPr>
            <w:r w:rsidRPr="00081E04">
              <w:rPr>
                <w:i/>
                <w:iCs/>
              </w:rPr>
              <w:t>417,8600</w:t>
            </w:r>
          </w:p>
        </w:tc>
        <w:tc>
          <w:tcPr>
            <w:tcW w:w="1200" w:type="dxa"/>
            <w:hideMark/>
          </w:tcPr>
          <w:p w14:paraId="6CD2A95F" w14:textId="77777777" w:rsidR="00081E04" w:rsidRPr="00081E04" w:rsidRDefault="00081E04" w:rsidP="00081E04">
            <w:pPr>
              <w:rPr>
                <w:i/>
                <w:iCs/>
              </w:rPr>
            </w:pPr>
            <w:r w:rsidRPr="00081E04">
              <w:rPr>
                <w:i/>
                <w:iCs/>
              </w:rPr>
              <w:t>1877,03</w:t>
            </w:r>
          </w:p>
        </w:tc>
      </w:tr>
      <w:tr w:rsidR="00081E04" w:rsidRPr="00081E04" w14:paraId="0604A5C6" w14:textId="77777777" w:rsidTr="00081E04">
        <w:trPr>
          <w:trHeight w:val="558"/>
        </w:trPr>
        <w:tc>
          <w:tcPr>
            <w:tcW w:w="553" w:type="dxa"/>
            <w:vMerge/>
            <w:hideMark/>
          </w:tcPr>
          <w:p w14:paraId="0ACDE183" w14:textId="77777777" w:rsidR="00081E04" w:rsidRPr="00081E04" w:rsidRDefault="00081E04">
            <w:pPr>
              <w:rPr>
                <w:i/>
                <w:iCs/>
              </w:rPr>
            </w:pPr>
          </w:p>
        </w:tc>
        <w:tc>
          <w:tcPr>
            <w:tcW w:w="1187" w:type="dxa"/>
            <w:gridSpan w:val="2"/>
            <w:vMerge/>
            <w:hideMark/>
          </w:tcPr>
          <w:p w14:paraId="175110CB" w14:textId="77777777" w:rsidR="00081E04" w:rsidRPr="00081E04" w:rsidRDefault="00081E04">
            <w:pPr>
              <w:rPr>
                <w:i/>
                <w:iCs/>
              </w:rPr>
            </w:pPr>
          </w:p>
        </w:tc>
        <w:tc>
          <w:tcPr>
            <w:tcW w:w="3205" w:type="dxa"/>
            <w:gridSpan w:val="3"/>
            <w:vMerge/>
            <w:hideMark/>
          </w:tcPr>
          <w:p w14:paraId="1BFE0A0C" w14:textId="77777777" w:rsidR="00081E04" w:rsidRPr="00081E04" w:rsidRDefault="00081E04">
            <w:pPr>
              <w:rPr>
                <w:i/>
                <w:iCs/>
              </w:rPr>
            </w:pPr>
          </w:p>
        </w:tc>
        <w:tc>
          <w:tcPr>
            <w:tcW w:w="1107" w:type="dxa"/>
            <w:vMerge/>
            <w:hideMark/>
          </w:tcPr>
          <w:p w14:paraId="7BD44114" w14:textId="77777777" w:rsidR="00081E04" w:rsidRPr="00081E04" w:rsidRDefault="00081E04">
            <w:pPr>
              <w:rPr>
                <w:i/>
                <w:iCs/>
              </w:rPr>
            </w:pPr>
          </w:p>
        </w:tc>
        <w:tc>
          <w:tcPr>
            <w:tcW w:w="1203" w:type="dxa"/>
            <w:gridSpan w:val="3"/>
            <w:vMerge/>
            <w:hideMark/>
          </w:tcPr>
          <w:p w14:paraId="18D18A7D" w14:textId="77777777" w:rsidR="00081E04" w:rsidRPr="00081E04" w:rsidRDefault="00081E04">
            <w:pPr>
              <w:rPr>
                <w:i/>
                <w:iCs/>
              </w:rPr>
            </w:pPr>
          </w:p>
        </w:tc>
        <w:tc>
          <w:tcPr>
            <w:tcW w:w="1160" w:type="dxa"/>
            <w:gridSpan w:val="3"/>
            <w:hideMark/>
          </w:tcPr>
          <w:p w14:paraId="39BA9861" w14:textId="77777777" w:rsidR="00081E04" w:rsidRPr="00081E04" w:rsidRDefault="00081E04" w:rsidP="00081E04">
            <w:pPr>
              <w:rPr>
                <w:i/>
                <w:iCs/>
              </w:rPr>
            </w:pPr>
            <w:r w:rsidRPr="00081E04">
              <w:rPr>
                <w:i/>
                <w:iCs/>
              </w:rPr>
              <w:t>40323,49</w:t>
            </w:r>
          </w:p>
        </w:tc>
        <w:tc>
          <w:tcPr>
            <w:tcW w:w="1140" w:type="dxa"/>
            <w:gridSpan w:val="2"/>
            <w:noWrap/>
            <w:hideMark/>
          </w:tcPr>
          <w:p w14:paraId="46749934" w14:textId="77777777" w:rsidR="00081E04" w:rsidRPr="00081E04" w:rsidRDefault="00081E04" w:rsidP="00081E04">
            <w:pPr>
              <w:rPr>
                <w:i/>
                <w:iCs/>
              </w:rPr>
            </w:pPr>
            <w:r w:rsidRPr="00081E04">
              <w:rPr>
                <w:i/>
                <w:iCs/>
              </w:rPr>
              <w:t xml:space="preserve">  -    </w:t>
            </w:r>
          </w:p>
        </w:tc>
        <w:tc>
          <w:tcPr>
            <w:tcW w:w="1072" w:type="dxa"/>
            <w:vMerge/>
            <w:hideMark/>
          </w:tcPr>
          <w:p w14:paraId="0226432D" w14:textId="77777777" w:rsidR="00081E04" w:rsidRPr="00081E04" w:rsidRDefault="00081E04">
            <w:pPr>
              <w:rPr>
                <w:i/>
                <w:iCs/>
              </w:rPr>
            </w:pPr>
          </w:p>
        </w:tc>
        <w:tc>
          <w:tcPr>
            <w:tcW w:w="1160" w:type="dxa"/>
            <w:gridSpan w:val="2"/>
            <w:vMerge/>
            <w:hideMark/>
          </w:tcPr>
          <w:p w14:paraId="10EBBC50" w14:textId="77777777" w:rsidR="00081E04" w:rsidRPr="00081E04" w:rsidRDefault="00081E04">
            <w:pPr>
              <w:rPr>
                <w:i/>
                <w:iCs/>
              </w:rPr>
            </w:pPr>
          </w:p>
        </w:tc>
        <w:tc>
          <w:tcPr>
            <w:tcW w:w="1160" w:type="dxa"/>
            <w:gridSpan w:val="3"/>
            <w:noWrap/>
            <w:hideMark/>
          </w:tcPr>
          <w:p w14:paraId="3EA40DED" w14:textId="77777777" w:rsidR="00081E04" w:rsidRPr="00081E04" w:rsidRDefault="00081E04" w:rsidP="00081E04">
            <w:pPr>
              <w:rPr>
                <w:i/>
                <w:iCs/>
              </w:rPr>
            </w:pPr>
            <w:r w:rsidRPr="00081E04">
              <w:rPr>
                <w:i/>
                <w:iCs/>
              </w:rPr>
              <w:t xml:space="preserve">  -    </w:t>
            </w:r>
          </w:p>
        </w:tc>
        <w:tc>
          <w:tcPr>
            <w:tcW w:w="1163" w:type="dxa"/>
            <w:gridSpan w:val="3"/>
            <w:noWrap/>
            <w:hideMark/>
          </w:tcPr>
          <w:p w14:paraId="36B704CE" w14:textId="77777777" w:rsidR="00081E04" w:rsidRPr="00081E04" w:rsidRDefault="00081E04" w:rsidP="00081E04">
            <w:pPr>
              <w:rPr>
                <w:i/>
                <w:iCs/>
              </w:rPr>
            </w:pPr>
            <w:r w:rsidRPr="00081E04">
              <w:rPr>
                <w:i/>
                <w:iCs/>
              </w:rPr>
              <w:t xml:space="preserve">  -    </w:t>
            </w:r>
          </w:p>
        </w:tc>
        <w:tc>
          <w:tcPr>
            <w:tcW w:w="1200" w:type="dxa"/>
            <w:noWrap/>
            <w:hideMark/>
          </w:tcPr>
          <w:p w14:paraId="26402628" w14:textId="77777777" w:rsidR="00081E04" w:rsidRPr="00081E04" w:rsidRDefault="00081E04" w:rsidP="00081E04">
            <w:pPr>
              <w:rPr>
                <w:i/>
                <w:iCs/>
              </w:rPr>
            </w:pPr>
            <w:r w:rsidRPr="00081E04">
              <w:rPr>
                <w:i/>
                <w:iCs/>
              </w:rPr>
              <w:t xml:space="preserve">  -    </w:t>
            </w:r>
          </w:p>
        </w:tc>
      </w:tr>
      <w:tr w:rsidR="00081E04" w:rsidRPr="00081E04" w14:paraId="1A96D12E" w14:textId="77777777" w:rsidTr="00081E04">
        <w:trPr>
          <w:trHeight w:val="285"/>
        </w:trPr>
        <w:tc>
          <w:tcPr>
            <w:tcW w:w="553" w:type="dxa"/>
            <w:vMerge w:val="restart"/>
            <w:hideMark/>
          </w:tcPr>
          <w:p w14:paraId="7B585D37" w14:textId="77777777" w:rsidR="00081E04" w:rsidRPr="00081E04" w:rsidRDefault="00081E04" w:rsidP="00081E04">
            <w:r w:rsidRPr="00081E04">
              <w:t>270</w:t>
            </w:r>
          </w:p>
        </w:tc>
        <w:tc>
          <w:tcPr>
            <w:tcW w:w="1187" w:type="dxa"/>
            <w:gridSpan w:val="2"/>
            <w:vMerge w:val="restart"/>
            <w:hideMark/>
          </w:tcPr>
          <w:p w14:paraId="07FD0158" w14:textId="77777777" w:rsidR="00081E04" w:rsidRPr="00081E04" w:rsidRDefault="00081E04">
            <w:r w:rsidRPr="00081E04">
              <w:t>&amp; С111-</w:t>
            </w:r>
            <w:r w:rsidRPr="00081E04">
              <w:br/>
              <w:t>1628-1</w:t>
            </w:r>
          </w:p>
        </w:tc>
        <w:tc>
          <w:tcPr>
            <w:tcW w:w="3205" w:type="dxa"/>
            <w:gridSpan w:val="3"/>
            <w:vMerge w:val="restart"/>
            <w:hideMark/>
          </w:tcPr>
          <w:p w14:paraId="102931E9" w14:textId="77777777" w:rsidR="00081E04" w:rsidRPr="00081E04" w:rsidRDefault="00081E04">
            <w:r w:rsidRPr="00081E04">
              <w:t xml:space="preserve">Профілі </w:t>
            </w:r>
            <w:proofErr w:type="spellStart"/>
            <w:r w:rsidRPr="00081E04">
              <w:t>цокольни</w:t>
            </w:r>
            <w:proofErr w:type="spellEnd"/>
          </w:p>
        </w:tc>
        <w:tc>
          <w:tcPr>
            <w:tcW w:w="1107" w:type="dxa"/>
            <w:vMerge w:val="restart"/>
            <w:hideMark/>
          </w:tcPr>
          <w:p w14:paraId="176C802E" w14:textId="77777777" w:rsidR="00081E04" w:rsidRPr="00081E04" w:rsidRDefault="00081E04" w:rsidP="00081E04">
            <w:r w:rsidRPr="00081E04">
              <w:t>м</w:t>
            </w:r>
          </w:p>
        </w:tc>
        <w:tc>
          <w:tcPr>
            <w:tcW w:w="1203" w:type="dxa"/>
            <w:gridSpan w:val="3"/>
            <w:vMerge w:val="restart"/>
            <w:hideMark/>
          </w:tcPr>
          <w:p w14:paraId="387E1198" w14:textId="77777777" w:rsidR="00081E04" w:rsidRPr="00081E04" w:rsidRDefault="00081E04" w:rsidP="00081E04">
            <w:r w:rsidRPr="00081E04">
              <w:t>15</w:t>
            </w:r>
          </w:p>
        </w:tc>
        <w:tc>
          <w:tcPr>
            <w:tcW w:w="1160" w:type="dxa"/>
            <w:gridSpan w:val="3"/>
            <w:hideMark/>
          </w:tcPr>
          <w:p w14:paraId="5775C67D" w14:textId="77777777" w:rsidR="00081E04" w:rsidRPr="00081E04" w:rsidRDefault="00081E04" w:rsidP="00081E04">
            <w:pPr>
              <w:rPr>
                <w:u w:val="single"/>
              </w:rPr>
            </w:pPr>
            <w:r w:rsidRPr="00081E04">
              <w:rPr>
                <w:u w:val="single"/>
              </w:rPr>
              <w:t>4,72</w:t>
            </w:r>
          </w:p>
        </w:tc>
        <w:tc>
          <w:tcPr>
            <w:tcW w:w="1140" w:type="dxa"/>
            <w:gridSpan w:val="2"/>
            <w:hideMark/>
          </w:tcPr>
          <w:p w14:paraId="5C4C942E" w14:textId="77777777" w:rsidR="00081E04" w:rsidRPr="00081E04" w:rsidRDefault="00081E04" w:rsidP="00081E04">
            <w:pPr>
              <w:rPr>
                <w:u w:val="single"/>
              </w:rPr>
            </w:pPr>
            <w:r w:rsidRPr="00081E04">
              <w:rPr>
                <w:u w:val="single"/>
              </w:rPr>
              <w:t>__-__</w:t>
            </w:r>
          </w:p>
        </w:tc>
        <w:tc>
          <w:tcPr>
            <w:tcW w:w="1072" w:type="dxa"/>
            <w:vMerge w:val="restart"/>
            <w:hideMark/>
          </w:tcPr>
          <w:p w14:paraId="00DDA2B3" w14:textId="77777777" w:rsidR="00081E04" w:rsidRPr="00081E04" w:rsidRDefault="00081E04" w:rsidP="00081E04">
            <w:r w:rsidRPr="00081E04">
              <w:t>71</w:t>
            </w:r>
          </w:p>
        </w:tc>
        <w:tc>
          <w:tcPr>
            <w:tcW w:w="1160" w:type="dxa"/>
            <w:gridSpan w:val="2"/>
            <w:vMerge w:val="restart"/>
            <w:noWrap/>
            <w:hideMark/>
          </w:tcPr>
          <w:p w14:paraId="51B7556A" w14:textId="77777777" w:rsidR="00081E04" w:rsidRPr="00081E04" w:rsidRDefault="00081E04" w:rsidP="00081E04">
            <w:r w:rsidRPr="00081E04">
              <w:t xml:space="preserve">  -    </w:t>
            </w:r>
          </w:p>
        </w:tc>
        <w:tc>
          <w:tcPr>
            <w:tcW w:w="1160" w:type="dxa"/>
            <w:gridSpan w:val="3"/>
            <w:hideMark/>
          </w:tcPr>
          <w:p w14:paraId="015499AE" w14:textId="77777777" w:rsidR="00081E04" w:rsidRPr="00081E04" w:rsidRDefault="00081E04" w:rsidP="00081E04">
            <w:r w:rsidRPr="00081E04">
              <w:t>__-__</w:t>
            </w:r>
          </w:p>
        </w:tc>
        <w:tc>
          <w:tcPr>
            <w:tcW w:w="1163" w:type="dxa"/>
            <w:gridSpan w:val="3"/>
            <w:hideMark/>
          </w:tcPr>
          <w:p w14:paraId="259862CF" w14:textId="77777777" w:rsidR="00081E04" w:rsidRPr="00081E04" w:rsidRDefault="00081E04" w:rsidP="00081E04">
            <w:r w:rsidRPr="00081E04">
              <w:t>__-__</w:t>
            </w:r>
          </w:p>
        </w:tc>
        <w:tc>
          <w:tcPr>
            <w:tcW w:w="1200" w:type="dxa"/>
            <w:hideMark/>
          </w:tcPr>
          <w:p w14:paraId="62135453" w14:textId="77777777" w:rsidR="00081E04" w:rsidRPr="00081E04" w:rsidRDefault="00081E04" w:rsidP="00081E04">
            <w:r w:rsidRPr="00081E04">
              <w:t>__-__</w:t>
            </w:r>
          </w:p>
        </w:tc>
      </w:tr>
      <w:tr w:rsidR="00081E04" w:rsidRPr="00081E04" w14:paraId="38D17B1C" w14:textId="77777777" w:rsidTr="00081E04">
        <w:trPr>
          <w:trHeight w:val="288"/>
        </w:trPr>
        <w:tc>
          <w:tcPr>
            <w:tcW w:w="553" w:type="dxa"/>
            <w:vMerge/>
            <w:hideMark/>
          </w:tcPr>
          <w:p w14:paraId="26E3856A" w14:textId="77777777" w:rsidR="00081E04" w:rsidRPr="00081E04" w:rsidRDefault="00081E04"/>
        </w:tc>
        <w:tc>
          <w:tcPr>
            <w:tcW w:w="1187" w:type="dxa"/>
            <w:gridSpan w:val="2"/>
            <w:vMerge/>
            <w:hideMark/>
          </w:tcPr>
          <w:p w14:paraId="0181F3BA" w14:textId="77777777" w:rsidR="00081E04" w:rsidRPr="00081E04" w:rsidRDefault="00081E04"/>
        </w:tc>
        <w:tc>
          <w:tcPr>
            <w:tcW w:w="3205" w:type="dxa"/>
            <w:gridSpan w:val="3"/>
            <w:vMerge/>
            <w:hideMark/>
          </w:tcPr>
          <w:p w14:paraId="716FCD3B" w14:textId="77777777" w:rsidR="00081E04" w:rsidRPr="00081E04" w:rsidRDefault="00081E04"/>
        </w:tc>
        <w:tc>
          <w:tcPr>
            <w:tcW w:w="1107" w:type="dxa"/>
            <w:vMerge/>
            <w:hideMark/>
          </w:tcPr>
          <w:p w14:paraId="69214625" w14:textId="77777777" w:rsidR="00081E04" w:rsidRPr="00081E04" w:rsidRDefault="00081E04"/>
        </w:tc>
        <w:tc>
          <w:tcPr>
            <w:tcW w:w="1203" w:type="dxa"/>
            <w:gridSpan w:val="3"/>
            <w:vMerge/>
            <w:hideMark/>
          </w:tcPr>
          <w:p w14:paraId="3C8CEC9B" w14:textId="77777777" w:rsidR="00081E04" w:rsidRPr="00081E04" w:rsidRDefault="00081E04"/>
        </w:tc>
        <w:tc>
          <w:tcPr>
            <w:tcW w:w="1160" w:type="dxa"/>
            <w:gridSpan w:val="3"/>
            <w:noWrap/>
            <w:hideMark/>
          </w:tcPr>
          <w:p w14:paraId="055DD71F" w14:textId="77777777" w:rsidR="00081E04" w:rsidRPr="00081E04" w:rsidRDefault="00081E04" w:rsidP="00081E04">
            <w:r w:rsidRPr="00081E04">
              <w:t xml:space="preserve">  -    </w:t>
            </w:r>
          </w:p>
        </w:tc>
        <w:tc>
          <w:tcPr>
            <w:tcW w:w="1140" w:type="dxa"/>
            <w:gridSpan w:val="2"/>
            <w:noWrap/>
            <w:hideMark/>
          </w:tcPr>
          <w:p w14:paraId="7C126772" w14:textId="77777777" w:rsidR="00081E04" w:rsidRPr="00081E04" w:rsidRDefault="00081E04" w:rsidP="00081E04">
            <w:r w:rsidRPr="00081E04">
              <w:t xml:space="preserve">  -    </w:t>
            </w:r>
          </w:p>
        </w:tc>
        <w:tc>
          <w:tcPr>
            <w:tcW w:w="1072" w:type="dxa"/>
            <w:vMerge/>
            <w:hideMark/>
          </w:tcPr>
          <w:p w14:paraId="6917808A" w14:textId="77777777" w:rsidR="00081E04" w:rsidRPr="00081E04" w:rsidRDefault="00081E04"/>
        </w:tc>
        <w:tc>
          <w:tcPr>
            <w:tcW w:w="1160" w:type="dxa"/>
            <w:gridSpan w:val="2"/>
            <w:vMerge/>
            <w:hideMark/>
          </w:tcPr>
          <w:p w14:paraId="45AB1F59" w14:textId="77777777" w:rsidR="00081E04" w:rsidRPr="00081E04" w:rsidRDefault="00081E04"/>
        </w:tc>
        <w:tc>
          <w:tcPr>
            <w:tcW w:w="1160" w:type="dxa"/>
            <w:gridSpan w:val="3"/>
            <w:noWrap/>
            <w:hideMark/>
          </w:tcPr>
          <w:p w14:paraId="50DE84C7" w14:textId="77777777" w:rsidR="00081E04" w:rsidRPr="00081E04" w:rsidRDefault="00081E04" w:rsidP="00081E04">
            <w:r w:rsidRPr="00081E04">
              <w:t xml:space="preserve">  -    </w:t>
            </w:r>
          </w:p>
        </w:tc>
        <w:tc>
          <w:tcPr>
            <w:tcW w:w="1163" w:type="dxa"/>
            <w:gridSpan w:val="3"/>
            <w:noWrap/>
            <w:hideMark/>
          </w:tcPr>
          <w:p w14:paraId="0398B245" w14:textId="77777777" w:rsidR="00081E04" w:rsidRPr="00081E04" w:rsidRDefault="00081E04" w:rsidP="00081E04">
            <w:r w:rsidRPr="00081E04">
              <w:t xml:space="preserve">  -    </w:t>
            </w:r>
          </w:p>
        </w:tc>
        <w:tc>
          <w:tcPr>
            <w:tcW w:w="1200" w:type="dxa"/>
            <w:noWrap/>
            <w:hideMark/>
          </w:tcPr>
          <w:p w14:paraId="13FBAABB" w14:textId="77777777" w:rsidR="00081E04" w:rsidRPr="00081E04" w:rsidRDefault="00081E04" w:rsidP="00081E04">
            <w:r w:rsidRPr="00081E04">
              <w:t xml:space="preserve">  -    </w:t>
            </w:r>
          </w:p>
        </w:tc>
      </w:tr>
      <w:tr w:rsidR="00081E04" w:rsidRPr="00081E04" w14:paraId="4DF0D4E2" w14:textId="77777777" w:rsidTr="00081E04">
        <w:trPr>
          <w:trHeight w:val="285"/>
        </w:trPr>
        <w:tc>
          <w:tcPr>
            <w:tcW w:w="553" w:type="dxa"/>
            <w:vMerge w:val="restart"/>
            <w:hideMark/>
          </w:tcPr>
          <w:p w14:paraId="576CBD55" w14:textId="77777777" w:rsidR="00081E04" w:rsidRPr="00081E04" w:rsidRDefault="00081E04" w:rsidP="00081E04">
            <w:r w:rsidRPr="00081E04">
              <w:t>271</w:t>
            </w:r>
          </w:p>
        </w:tc>
        <w:tc>
          <w:tcPr>
            <w:tcW w:w="1187" w:type="dxa"/>
            <w:gridSpan w:val="2"/>
            <w:vMerge w:val="restart"/>
            <w:hideMark/>
          </w:tcPr>
          <w:p w14:paraId="01A84FC2" w14:textId="77777777" w:rsidR="00081E04" w:rsidRPr="00081E04" w:rsidRDefault="00081E04">
            <w:r w:rsidRPr="00081E04">
              <w:t>С111-2011-6</w:t>
            </w:r>
          </w:p>
        </w:tc>
        <w:tc>
          <w:tcPr>
            <w:tcW w:w="3205" w:type="dxa"/>
            <w:gridSpan w:val="3"/>
            <w:vMerge w:val="restart"/>
            <w:hideMark/>
          </w:tcPr>
          <w:p w14:paraId="31086BD7" w14:textId="77777777" w:rsidR="00081E04" w:rsidRPr="00081E04" w:rsidRDefault="00081E04">
            <w:r w:rsidRPr="00081E04">
              <w:t>Суміш МВ  (для приклеювання та захисту</w:t>
            </w:r>
            <w:r w:rsidRPr="00081E04">
              <w:br/>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14:paraId="2B1DF0F2" w14:textId="77777777" w:rsidR="00081E04" w:rsidRPr="00081E04" w:rsidRDefault="00081E04" w:rsidP="00081E04">
            <w:r w:rsidRPr="00081E04">
              <w:t>кг</w:t>
            </w:r>
          </w:p>
        </w:tc>
        <w:tc>
          <w:tcPr>
            <w:tcW w:w="1203" w:type="dxa"/>
            <w:gridSpan w:val="3"/>
            <w:vMerge w:val="restart"/>
            <w:hideMark/>
          </w:tcPr>
          <w:p w14:paraId="36B15117" w14:textId="77777777" w:rsidR="00081E04" w:rsidRPr="00081E04" w:rsidRDefault="00081E04" w:rsidP="00081E04">
            <w:r w:rsidRPr="00081E04">
              <w:t>5390</w:t>
            </w:r>
          </w:p>
        </w:tc>
        <w:tc>
          <w:tcPr>
            <w:tcW w:w="1160" w:type="dxa"/>
            <w:gridSpan w:val="3"/>
            <w:hideMark/>
          </w:tcPr>
          <w:p w14:paraId="4B80A108" w14:textId="77777777" w:rsidR="00081E04" w:rsidRPr="00081E04" w:rsidRDefault="00081E04" w:rsidP="00081E04">
            <w:pPr>
              <w:rPr>
                <w:u w:val="single"/>
              </w:rPr>
            </w:pPr>
            <w:r w:rsidRPr="00081E04">
              <w:rPr>
                <w:u w:val="single"/>
              </w:rPr>
              <w:t>13,04</w:t>
            </w:r>
          </w:p>
        </w:tc>
        <w:tc>
          <w:tcPr>
            <w:tcW w:w="1140" w:type="dxa"/>
            <w:gridSpan w:val="2"/>
            <w:hideMark/>
          </w:tcPr>
          <w:p w14:paraId="20AE7E95" w14:textId="77777777" w:rsidR="00081E04" w:rsidRPr="00081E04" w:rsidRDefault="00081E04" w:rsidP="00081E04">
            <w:pPr>
              <w:rPr>
                <w:u w:val="single"/>
              </w:rPr>
            </w:pPr>
            <w:r w:rsidRPr="00081E04">
              <w:rPr>
                <w:u w:val="single"/>
              </w:rPr>
              <w:t>__-__</w:t>
            </w:r>
          </w:p>
        </w:tc>
        <w:tc>
          <w:tcPr>
            <w:tcW w:w="1072" w:type="dxa"/>
            <w:vMerge w:val="restart"/>
            <w:hideMark/>
          </w:tcPr>
          <w:p w14:paraId="613AE954" w14:textId="77777777" w:rsidR="00081E04" w:rsidRPr="00081E04" w:rsidRDefault="00081E04" w:rsidP="00081E04">
            <w:r w:rsidRPr="00081E04">
              <w:t>70286</w:t>
            </w:r>
          </w:p>
        </w:tc>
        <w:tc>
          <w:tcPr>
            <w:tcW w:w="1160" w:type="dxa"/>
            <w:gridSpan w:val="2"/>
            <w:vMerge w:val="restart"/>
            <w:noWrap/>
            <w:hideMark/>
          </w:tcPr>
          <w:p w14:paraId="2C161522" w14:textId="77777777" w:rsidR="00081E04" w:rsidRPr="00081E04" w:rsidRDefault="00081E04" w:rsidP="00081E04">
            <w:r w:rsidRPr="00081E04">
              <w:t xml:space="preserve">  -    </w:t>
            </w:r>
          </w:p>
        </w:tc>
        <w:tc>
          <w:tcPr>
            <w:tcW w:w="1160" w:type="dxa"/>
            <w:gridSpan w:val="3"/>
            <w:hideMark/>
          </w:tcPr>
          <w:p w14:paraId="6635761E" w14:textId="77777777" w:rsidR="00081E04" w:rsidRPr="00081E04" w:rsidRDefault="00081E04" w:rsidP="00081E04">
            <w:r w:rsidRPr="00081E04">
              <w:t>__-__</w:t>
            </w:r>
          </w:p>
        </w:tc>
        <w:tc>
          <w:tcPr>
            <w:tcW w:w="1163" w:type="dxa"/>
            <w:gridSpan w:val="3"/>
            <w:hideMark/>
          </w:tcPr>
          <w:p w14:paraId="2C0142A7" w14:textId="77777777" w:rsidR="00081E04" w:rsidRPr="00081E04" w:rsidRDefault="00081E04" w:rsidP="00081E04">
            <w:r w:rsidRPr="00081E04">
              <w:t>__-__</w:t>
            </w:r>
          </w:p>
        </w:tc>
        <w:tc>
          <w:tcPr>
            <w:tcW w:w="1200" w:type="dxa"/>
            <w:hideMark/>
          </w:tcPr>
          <w:p w14:paraId="4766CDC5" w14:textId="77777777" w:rsidR="00081E04" w:rsidRPr="00081E04" w:rsidRDefault="00081E04" w:rsidP="00081E04">
            <w:r w:rsidRPr="00081E04">
              <w:t>__-__</w:t>
            </w:r>
          </w:p>
        </w:tc>
      </w:tr>
      <w:tr w:rsidR="00081E04" w:rsidRPr="00081E04" w14:paraId="1003F54D" w14:textId="77777777" w:rsidTr="00081E04">
        <w:trPr>
          <w:trHeight w:val="288"/>
        </w:trPr>
        <w:tc>
          <w:tcPr>
            <w:tcW w:w="553" w:type="dxa"/>
            <w:vMerge/>
            <w:hideMark/>
          </w:tcPr>
          <w:p w14:paraId="2B23C588" w14:textId="77777777" w:rsidR="00081E04" w:rsidRPr="00081E04" w:rsidRDefault="00081E04"/>
        </w:tc>
        <w:tc>
          <w:tcPr>
            <w:tcW w:w="1187" w:type="dxa"/>
            <w:gridSpan w:val="2"/>
            <w:vMerge/>
            <w:hideMark/>
          </w:tcPr>
          <w:p w14:paraId="165DCDAC" w14:textId="77777777" w:rsidR="00081E04" w:rsidRPr="00081E04" w:rsidRDefault="00081E04"/>
        </w:tc>
        <w:tc>
          <w:tcPr>
            <w:tcW w:w="3205" w:type="dxa"/>
            <w:gridSpan w:val="3"/>
            <w:vMerge/>
            <w:hideMark/>
          </w:tcPr>
          <w:p w14:paraId="27A7FC1A" w14:textId="77777777" w:rsidR="00081E04" w:rsidRPr="00081E04" w:rsidRDefault="00081E04"/>
        </w:tc>
        <w:tc>
          <w:tcPr>
            <w:tcW w:w="1107" w:type="dxa"/>
            <w:vMerge/>
            <w:hideMark/>
          </w:tcPr>
          <w:p w14:paraId="727F4942" w14:textId="77777777" w:rsidR="00081E04" w:rsidRPr="00081E04" w:rsidRDefault="00081E04"/>
        </w:tc>
        <w:tc>
          <w:tcPr>
            <w:tcW w:w="1203" w:type="dxa"/>
            <w:gridSpan w:val="3"/>
            <w:vMerge/>
            <w:hideMark/>
          </w:tcPr>
          <w:p w14:paraId="182A64B0" w14:textId="77777777" w:rsidR="00081E04" w:rsidRPr="00081E04" w:rsidRDefault="00081E04"/>
        </w:tc>
        <w:tc>
          <w:tcPr>
            <w:tcW w:w="1160" w:type="dxa"/>
            <w:gridSpan w:val="3"/>
            <w:noWrap/>
            <w:hideMark/>
          </w:tcPr>
          <w:p w14:paraId="2D656338" w14:textId="77777777" w:rsidR="00081E04" w:rsidRPr="00081E04" w:rsidRDefault="00081E04" w:rsidP="00081E04">
            <w:r w:rsidRPr="00081E04">
              <w:t xml:space="preserve">  -    </w:t>
            </w:r>
          </w:p>
        </w:tc>
        <w:tc>
          <w:tcPr>
            <w:tcW w:w="1140" w:type="dxa"/>
            <w:gridSpan w:val="2"/>
            <w:noWrap/>
            <w:hideMark/>
          </w:tcPr>
          <w:p w14:paraId="259C266D" w14:textId="77777777" w:rsidR="00081E04" w:rsidRPr="00081E04" w:rsidRDefault="00081E04" w:rsidP="00081E04">
            <w:r w:rsidRPr="00081E04">
              <w:t xml:space="preserve">  -    </w:t>
            </w:r>
          </w:p>
        </w:tc>
        <w:tc>
          <w:tcPr>
            <w:tcW w:w="1072" w:type="dxa"/>
            <w:vMerge/>
            <w:hideMark/>
          </w:tcPr>
          <w:p w14:paraId="727AD738" w14:textId="77777777" w:rsidR="00081E04" w:rsidRPr="00081E04" w:rsidRDefault="00081E04"/>
        </w:tc>
        <w:tc>
          <w:tcPr>
            <w:tcW w:w="1160" w:type="dxa"/>
            <w:gridSpan w:val="2"/>
            <w:vMerge/>
            <w:hideMark/>
          </w:tcPr>
          <w:p w14:paraId="6D9F8550" w14:textId="77777777" w:rsidR="00081E04" w:rsidRPr="00081E04" w:rsidRDefault="00081E04"/>
        </w:tc>
        <w:tc>
          <w:tcPr>
            <w:tcW w:w="1160" w:type="dxa"/>
            <w:gridSpan w:val="3"/>
            <w:noWrap/>
            <w:hideMark/>
          </w:tcPr>
          <w:p w14:paraId="1BCA4593" w14:textId="77777777" w:rsidR="00081E04" w:rsidRPr="00081E04" w:rsidRDefault="00081E04" w:rsidP="00081E04">
            <w:r w:rsidRPr="00081E04">
              <w:t xml:space="preserve">  -    </w:t>
            </w:r>
          </w:p>
        </w:tc>
        <w:tc>
          <w:tcPr>
            <w:tcW w:w="1163" w:type="dxa"/>
            <w:gridSpan w:val="3"/>
            <w:noWrap/>
            <w:hideMark/>
          </w:tcPr>
          <w:p w14:paraId="39DBE774" w14:textId="77777777" w:rsidR="00081E04" w:rsidRPr="00081E04" w:rsidRDefault="00081E04" w:rsidP="00081E04">
            <w:r w:rsidRPr="00081E04">
              <w:t xml:space="preserve">  -    </w:t>
            </w:r>
          </w:p>
        </w:tc>
        <w:tc>
          <w:tcPr>
            <w:tcW w:w="1200" w:type="dxa"/>
            <w:noWrap/>
            <w:hideMark/>
          </w:tcPr>
          <w:p w14:paraId="444B18D1" w14:textId="77777777" w:rsidR="00081E04" w:rsidRPr="00081E04" w:rsidRDefault="00081E04" w:rsidP="00081E04">
            <w:r w:rsidRPr="00081E04">
              <w:t xml:space="preserve">  -    </w:t>
            </w:r>
          </w:p>
        </w:tc>
      </w:tr>
      <w:tr w:rsidR="00081E04" w:rsidRPr="00081E04" w14:paraId="1A930EC5" w14:textId="77777777" w:rsidTr="00081E04">
        <w:trPr>
          <w:trHeight w:val="285"/>
        </w:trPr>
        <w:tc>
          <w:tcPr>
            <w:tcW w:w="553" w:type="dxa"/>
            <w:vMerge w:val="restart"/>
            <w:hideMark/>
          </w:tcPr>
          <w:p w14:paraId="02E6499E" w14:textId="77777777" w:rsidR="00081E04" w:rsidRPr="00081E04" w:rsidRDefault="00081E04" w:rsidP="00081E04">
            <w:r w:rsidRPr="00081E04">
              <w:t>272</w:t>
            </w:r>
          </w:p>
        </w:tc>
        <w:tc>
          <w:tcPr>
            <w:tcW w:w="1187" w:type="dxa"/>
            <w:gridSpan w:val="2"/>
            <w:vMerge w:val="restart"/>
            <w:hideMark/>
          </w:tcPr>
          <w:p w14:paraId="57A2E02E" w14:textId="77777777" w:rsidR="00081E04" w:rsidRPr="00081E04" w:rsidRDefault="00081E04">
            <w:r w:rsidRPr="00081E04">
              <w:t>С111-2012-8</w:t>
            </w:r>
          </w:p>
        </w:tc>
        <w:tc>
          <w:tcPr>
            <w:tcW w:w="3205" w:type="dxa"/>
            <w:gridSpan w:val="3"/>
            <w:vMerge w:val="restart"/>
            <w:hideMark/>
          </w:tcPr>
          <w:p w14:paraId="1E7F1DE1" w14:textId="77777777"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14:paraId="0DAA1111" w14:textId="77777777" w:rsidR="00081E04" w:rsidRPr="00081E04" w:rsidRDefault="00081E04" w:rsidP="00081E04">
            <w:r w:rsidRPr="00081E04">
              <w:t>кг</w:t>
            </w:r>
          </w:p>
        </w:tc>
        <w:tc>
          <w:tcPr>
            <w:tcW w:w="1203" w:type="dxa"/>
            <w:gridSpan w:val="3"/>
            <w:vMerge w:val="restart"/>
            <w:hideMark/>
          </w:tcPr>
          <w:p w14:paraId="505D61DC" w14:textId="77777777" w:rsidR="00081E04" w:rsidRPr="00081E04" w:rsidRDefault="00081E04" w:rsidP="00081E04">
            <w:r w:rsidRPr="00081E04">
              <w:t>112,84</w:t>
            </w:r>
          </w:p>
        </w:tc>
        <w:tc>
          <w:tcPr>
            <w:tcW w:w="1160" w:type="dxa"/>
            <w:gridSpan w:val="3"/>
            <w:hideMark/>
          </w:tcPr>
          <w:p w14:paraId="298026F7" w14:textId="77777777" w:rsidR="00081E04" w:rsidRPr="00081E04" w:rsidRDefault="00081E04" w:rsidP="00081E04">
            <w:pPr>
              <w:rPr>
                <w:u w:val="single"/>
              </w:rPr>
            </w:pPr>
            <w:r w:rsidRPr="00081E04">
              <w:rPr>
                <w:u w:val="single"/>
              </w:rPr>
              <w:t>47,71</w:t>
            </w:r>
          </w:p>
        </w:tc>
        <w:tc>
          <w:tcPr>
            <w:tcW w:w="1140" w:type="dxa"/>
            <w:gridSpan w:val="2"/>
            <w:hideMark/>
          </w:tcPr>
          <w:p w14:paraId="346396BE" w14:textId="77777777" w:rsidR="00081E04" w:rsidRPr="00081E04" w:rsidRDefault="00081E04" w:rsidP="00081E04">
            <w:pPr>
              <w:rPr>
                <w:u w:val="single"/>
              </w:rPr>
            </w:pPr>
            <w:r w:rsidRPr="00081E04">
              <w:rPr>
                <w:u w:val="single"/>
              </w:rPr>
              <w:t>__-__</w:t>
            </w:r>
          </w:p>
        </w:tc>
        <w:tc>
          <w:tcPr>
            <w:tcW w:w="1072" w:type="dxa"/>
            <w:vMerge w:val="restart"/>
            <w:hideMark/>
          </w:tcPr>
          <w:p w14:paraId="6B9AB5A9" w14:textId="77777777" w:rsidR="00081E04" w:rsidRPr="00081E04" w:rsidRDefault="00081E04" w:rsidP="00081E04">
            <w:r w:rsidRPr="00081E04">
              <w:t>5384</w:t>
            </w:r>
          </w:p>
        </w:tc>
        <w:tc>
          <w:tcPr>
            <w:tcW w:w="1160" w:type="dxa"/>
            <w:gridSpan w:val="2"/>
            <w:vMerge w:val="restart"/>
            <w:noWrap/>
            <w:hideMark/>
          </w:tcPr>
          <w:p w14:paraId="29380EE7" w14:textId="77777777" w:rsidR="00081E04" w:rsidRPr="00081E04" w:rsidRDefault="00081E04" w:rsidP="00081E04">
            <w:r w:rsidRPr="00081E04">
              <w:t xml:space="preserve">  -    </w:t>
            </w:r>
          </w:p>
        </w:tc>
        <w:tc>
          <w:tcPr>
            <w:tcW w:w="1160" w:type="dxa"/>
            <w:gridSpan w:val="3"/>
            <w:hideMark/>
          </w:tcPr>
          <w:p w14:paraId="66A08D28" w14:textId="77777777" w:rsidR="00081E04" w:rsidRPr="00081E04" w:rsidRDefault="00081E04" w:rsidP="00081E04">
            <w:r w:rsidRPr="00081E04">
              <w:t>__-__</w:t>
            </w:r>
          </w:p>
        </w:tc>
        <w:tc>
          <w:tcPr>
            <w:tcW w:w="1163" w:type="dxa"/>
            <w:gridSpan w:val="3"/>
            <w:hideMark/>
          </w:tcPr>
          <w:p w14:paraId="38541E2F" w14:textId="77777777" w:rsidR="00081E04" w:rsidRPr="00081E04" w:rsidRDefault="00081E04" w:rsidP="00081E04">
            <w:r w:rsidRPr="00081E04">
              <w:t>__-__</w:t>
            </w:r>
          </w:p>
        </w:tc>
        <w:tc>
          <w:tcPr>
            <w:tcW w:w="1200" w:type="dxa"/>
            <w:hideMark/>
          </w:tcPr>
          <w:p w14:paraId="0E16C512" w14:textId="77777777" w:rsidR="00081E04" w:rsidRPr="00081E04" w:rsidRDefault="00081E04" w:rsidP="00081E04">
            <w:r w:rsidRPr="00081E04">
              <w:t>__-__</w:t>
            </w:r>
          </w:p>
        </w:tc>
      </w:tr>
      <w:tr w:rsidR="00081E04" w:rsidRPr="00081E04" w14:paraId="54BC3256" w14:textId="77777777" w:rsidTr="00081E04">
        <w:trPr>
          <w:trHeight w:val="288"/>
        </w:trPr>
        <w:tc>
          <w:tcPr>
            <w:tcW w:w="553" w:type="dxa"/>
            <w:vMerge/>
            <w:hideMark/>
          </w:tcPr>
          <w:p w14:paraId="16AA5D22" w14:textId="77777777" w:rsidR="00081E04" w:rsidRPr="00081E04" w:rsidRDefault="00081E04"/>
        </w:tc>
        <w:tc>
          <w:tcPr>
            <w:tcW w:w="1187" w:type="dxa"/>
            <w:gridSpan w:val="2"/>
            <w:vMerge/>
            <w:hideMark/>
          </w:tcPr>
          <w:p w14:paraId="20C3925B" w14:textId="77777777" w:rsidR="00081E04" w:rsidRPr="00081E04" w:rsidRDefault="00081E04"/>
        </w:tc>
        <w:tc>
          <w:tcPr>
            <w:tcW w:w="3205" w:type="dxa"/>
            <w:gridSpan w:val="3"/>
            <w:vMerge/>
            <w:hideMark/>
          </w:tcPr>
          <w:p w14:paraId="09D27EF5" w14:textId="77777777" w:rsidR="00081E04" w:rsidRPr="00081E04" w:rsidRDefault="00081E04"/>
        </w:tc>
        <w:tc>
          <w:tcPr>
            <w:tcW w:w="1107" w:type="dxa"/>
            <w:vMerge/>
            <w:hideMark/>
          </w:tcPr>
          <w:p w14:paraId="6B5D44EF" w14:textId="77777777" w:rsidR="00081E04" w:rsidRPr="00081E04" w:rsidRDefault="00081E04"/>
        </w:tc>
        <w:tc>
          <w:tcPr>
            <w:tcW w:w="1203" w:type="dxa"/>
            <w:gridSpan w:val="3"/>
            <w:vMerge/>
            <w:hideMark/>
          </w:tcPr>
          <w:p w14:paraId="742A6D0C" w14:textId="77777777" w:rsidR="00081E04" w:rsidRPr="00081E04" w:rsidRDefault="00081E04"/>
        </w:tc>
        <w:tc>
          <w:tcPr>
            <w:tcW w:w="1160" w:type="dxa"/>
            <w:gridSpan w:val="3"/>
            <w:noWrap/>
            <w:hideMark/>
          </w:tcPr>
          <w:p w14:paraId="1AA658AD" w14:textId="77777777" w:rsidR="00081E04" w:rsidRPr="00081E04" w:rsidRDefault="00081E04" w:rsidP="00081E04">
            <w:r w:rsidRPr="00081E04">
              <w:t xml:space="preserve">  -    </w:t>
            </w:r>
          </w:p>
        </w:tc>
        <w:tc>
          <w:tcPr>
            <w:tcW w:w="1140" w:type="dxa"/>
            <w:gridSpan w:val="2"/>
            <w:noWrap/>
            <w:hideMark/>
          </w:tcPr>
          <w:p w14:paraId="7AA4AD4D" w14:textId="77777777" w:rsidR="00081E04" w:rsidRPr="00081E04" w:rsidRDefault="00081E04" w:rsidP="00081E04">
            <w:r w:rsidRPr="00081E04">
              <w:t xml:space="preserve">  -    </w:t>
            </w:r>
          </w:p>
        </w:tc>
        <w:tc>
          <w:tcPr>
            <w:tcW w:w="1072" w:type="dxa"/>
            <w:vMerge/>
            <w:hideMark/>
          </w:tcPr>
          <w:p w14:paraId="1A99559E" w14:textId="77777777" w:rsidR="00081E04" w:rsidRPr="00081E04" w:rsidRDefault="00081E04"/>
        </w:tc>
        <w:tc>
          <w:tcPr>
            <w:tcW w:w="1160" w:type="dxa"/>
            <w:gridSpan w:val="2"/>
            <w:vMerge/>
            <w:hideMark/>
          </w:tcPr>
          <w:p w14:paraId="07763E95" w14:textId="77777777" w:rsidR="00081E04" w:rsidRPr="00081E04" w:rsidRDefault="00081E04"/>
        </w:tc>
        <w:tc>
          <w:tcPr>
            <w:tcW w:w="1160" w:type="dxa"/>
            <w:gridSpan w:val="3"/>
            <w:noWrap/>
            <w:hideMark/>
          </w:tcPr>
          <w:p w14:paraId="5E4B85BC" w14:textId="77777777" w:rsidR="00081E04" w:rsidRPr="00081E04" w:rsidRDefault="00081E04" w:rsidP="00081E04">
            <w:r w:rsidRPr="00081E04">
              <w:t xml:space="preserve">  -    </w:t>
            </w:r>
          </w:p>
        </w:tc>
        <w:tc>
          <w:tcPr>
            <w:tcW w:w="1163" w:type="dxa"/>
            <w:gridSpan w:val="3"/>
            <w:noWrap/>
            <w:hideMark/>
          </w:tcPr>
          <w:p w14:paraId="12567290" w14:textId="77777777" w:rsidR="00081E04" w:rsidRPr="00081E04" w:rsidRDefault="00081E04" w:rsidP="00081E04">
            <w:r w:rsidRPr="00081E04">
              <w:t xml:space="preserve">  -    </w:t>
            </w:r>
          </w:p>
        </w:tc>
        <w:tc>
          <w:tcPr>
            <w:tcW w:w="1200" w:type="dxa"/>
            <w:noWrap/>
            <w:hideMark/>
          </w:tcPr>
          <w:p w14:paraId="1975BC0E" w14:textId="77777777" w:rsidR="00081E04" w:rsidRPr="00081E04" w:rsidRDefault="00081E04" w:rsidP="00081E04">
            <w:r w:rsidRPr="00081E04">
              <w:t xml:space="preserve">  -    </w:t>
            </w:r>
          </w:p>
        </w:tc>
      </w:tr>
      <w:tr w:rsidR="00081E04" w:rsidRPr="00081E04" w14:paraId="6058C359" w14:textId="77777777" w:rsidTr="00081E04">
        <w:trPr>
          <w:trHeight w:val="285"/>
        </w:trPr>
        <w:tc>
          <w:tcPr>
            <w:tcW w:w="553" w:type="dxa"/>
            <w:vMerge w:val="restart"/>
            <w:hideMark/>
          </w:tcPr>
          <w:p w14:paraId="52E3F17F" w14:textId="77777777" w:rsidR="00081E04" w:rsidRPr="00081E04" w:rsidRDefault="00081E04" w:rsidP="00081E04">
            <w:r w:rsidRPr="00081E04">
              <w:t>273</w:t>
            </w:r>
          </w:p>
        </w:tc>
        <w:tc>
          <w:tcPr>
            <w:tcW w:w="1187" w:type="dxa"/>
            <w:gridSpan w:val="2"/>
            <w:vMerge w:val="restart"/>
            <w:hideMark/>
          </w:tcPr>
          <w:p w14:paraId="0DB47054" w14:textId="77777777" w:rsidR="00081E04" w:rsidRPr="00081E04" w:rsidRDefault="00081E04">
            <w:r w:rsidRPr="00081E04">
              <w:t>С111-2014-4</w:t>
            </w:r>
          </w:p>
        </w:tc>
        <w:tc>
          <w:tcPr>
            <w:tcW w:w="3205" w:type="dxa"/>
            <w:gridSpan w:val="3"/>
            <w:vMerge w:val="restart"/>
            <w:hideMark/>
          </w:tcPr>
          <w:p w14:paraId="5E45FC2A" w14:textId="77777777"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14:paraId="3DE7B332" w14:textId="77777777" w:rsidR="00081E04" w:rsidRPr="00081E04" w:rsidRDefault="00081E04" w:rsidP="00081E04">
            <w:r w:rsidRPr="00081E04">
              <w:t>кг</w:t>
            </w:r>
          </w:p>
        </w:tc>
        <w:tc>
          <w:tcPr>
            <w:tcW w:w="1203" w:type="dxa"/>
            <w:gridSpan w:val="3"/>
            <w:vMerge w:val="restart"/>
            <w:hideMark/>
          </w:tcPr>
          <w:p w14:paraId="7CD25A21" w14:textId="77777777" w:rsidR="00081E04" w:rsidRPr="00081E04" w:rsidRDefault="00081E04" w:rsidP="00081E04">
            <w:r w:rsidRPr="00081E04">
              <w:t>76,36</w:t>
            </w:r>
          </w:p>
        </w:tc>
        <w:tc>
          <w:tcPr>
            <w:tcW w:w="1160" w:type="dxa"/>
            <w:gridSpan w:val="3"/>
            <w:hideMark/>
          </w:tcPr>
          <w:p w14:paraId="2CD8A371" w14:textId="77777777" w:rsidR="00081E04" w:rsidRPr="00081E04" w:rsidRDefault="00081E04" w:rsidP="00081E04">
            <w:pPr>
              <w:rPr>
                <w:u w:val="single"/>
              </w:rPr>
            </w:pPr>
            <w:r w:rsidRPr="00081E04">
              <w:rPr>
                <w:u w:val="single"/>
              </w:rPr>
              <w:t>51,59</w:t>
            </w:r>
          </w:p>
        </w:tc>
        <w:tc>
          <w:tcPr>
            <w:tcW w:w="1140" w:type="dxa"/>
            <w:gridSpan w:val="2"/>
            <w:hideMark/>
          </w:tcPr>
          <w:p w14:paraId="0E02FED8" w14:textId="77777777" w:rsidR="00081E04" w:rsidRPr="00081E04" w:rsidRDefault="00081E04" w:rsidP="00081E04">
            <w:pPr>
              <w:rPr>
                <w:u w:val="single"/>
              </w:rPr>
            </w:pPr>
            <w:r w:rsidRPr="00081E04">
              <w:rPr>
                <w:u w:val="single"/>
              </w:rPr>
              <w:t>__-__</w:t>
            </w:r>
          </w:p>
        </w:tc>
        <w:tc>
          <w:tcPr>
            <w:tcW w:w="1072" w:type="dxa"/>
            <w:vMerge w:val="restart"/>
            <w:hideMark/>
          </w:tcPr>
          <w:p w14:paraId="23F76150" w14:textId="77777777" w:rsidR="00081E04" w:rsidRPr="00081E04" w:rsidRDefault="00081E04" w:rsidP="00081E04">
            <w:r w:rsidRPr="00081E04">
              <w:t>3939</w:t>
            </w:r>
          </w:p>
        </w:tc>
        <w:tc>
          <w:tcPr>
            <w:tcW w:w="1160" w:type="dxa"/>
            <w:gridSpan w:val="2"/>
            <w:vMerge w:val="restart"/>
            <w:noWrap/>
            <w:hideMark/>
          </w:tcPr>
          <w:p w14:paraId="645D006B" w14:textId="77777777" w:rsidR="00081E04" w:rsidRPr="00081E04" w:rsidRDefault="00081E04" w:rsidP="00081E04">
            <w:r w:rsidRPr="00081E04">
              <w:t xml:space="preserve">  -    </w:t>
            </w:r>
          </w:p>
        </w:tc>
        <w:tc>
          <w:tcPr>
            <w:tcW w:w="1160" w:type="dxa"/>
            <w:gridSpan w:val="3"/>
            <w:hideMark/>
          </w:tcPr>
          <w:p w14:paraId="5EE5F837" w14:textId="77777777" w:rsidR="00081E04" w:rsidRPr="00081E04" w:rsidRDefault="00081E04" w:rsidP="00081E04">
            <w:r w:rsidRPr="00081E04">
              <w:t>__-__</w:t>
            </w:r>
          </w:p>
        </w:tc>
        <w:tc>
          <w:tcPr>
            <w:tcW w:w="1163" w:type="dxa"/>
            <w:gridSpan w:val="3"/>
            <w:hideMark/>
          </w:tcPr>
          <w:p w14:paraId="37702CAC" w14:textId="77777777" w:rsidR="00081E04" w:rsidRPr="00081E04" w:rsidRDefault="00081E04" w:rsidP="00081E04">
            <w:r w:rsidRPr="00081E04">
              <w:t>__-__</w:t>
            </w:r>
          </w:p>
        </w:tc>
        <w:tc>
          <w:tcPr>
            <w:tcW w:w="1200" w:type="dxa"/>
            <w:hideMark/>
          </w:tcPr>
          <w:p w14:paraId="656EA264" w14:textId="77777777" w:rsidR="00081E04" w:rsidRPr="00081E04" w:rsidRDefault="00081E04" w:rsidP="00081E04">
            <w:r w:rsidRPr="00081E04">
              <w:t>__-__</w:t>
            </w:r>
          </w:p>
        </w:tc>
      </w:tr>
      <w:tr w:rsidR="00081E04" w:rsidRPr="00081E04" w14:paraId="32DA98DA" w14:textId="77777777" w:rsidTr="00081E04">
        <w:trPr>
          <w:trHeight w:val="288"/>
        </w:trPr>
        <w:tc>
          <w:tcPr>
            <w:tcW w:w="553" w:type="dxa"/>
            <w:vMerge/>
            <w:hideMark/>
          </w:tcPr>
          <w:p w14:paraId="484B122F" w14:textId="77777777" w:rsidR="00081E04" w:rsidRPr="00081E04" w:rsidRDefault="00081E04"/>
        </w:tc>
        <w:tc>
          <w:tcPr>
            <w:tcW w:w="1187" w:type="dxa"/>
            <w:gridSpan w:val="2"/>
            <w:vMerge/>
            <w:hideMark/>
          </w:tcPr>
          <w:p w14:paraId="030581A6" w14:textId="77777777" w:rsidR="00081E04" w:rsidRPr="00081E04" w:rsidRDefault="00081E04"/>
        </w:tc>
        <w:tc>
          <w:tcPr>
            <w:tcW w:w="3205" w:type="dxa"/>
            <w:gridSpan w:val="3"/>
            <w:vMerge/>
            <w:hideMark/>
          </w:tcPr>
          <w:p w14:paraId="054B785A" w14:textId="77777777" w:rsidR="00081E04" w:rsidRPr="00081E04" w:rsidRDefault="00081E04"/>
        </w:tc>
        <w:tc>
          <w:tcPr>
            <w:tcW w:w="1107" w:type="dxa"/>
            <w:vMerge/>
            <w:hideMark/>
          </w:tcPr>
          <w:p w14:paraId="3B54CD45" w14:textId="77777777" w:rsidR="00081E04" w:rsidRPr="00081E04" w:rsidRDefault="00081E04"/>
        </w:tc>
        <w:tc>
          <w:tcPr>
            <w:tcW w:w="1203" w:type="dxa"/>
            <w:gridSpan w:val="3"/>
            <w:vMerge/>
            <w:hideMark/>
          </w:tcPr>
          <w:p w14:paraId="3F539FDB" w14:textId="77777777" w:rsidR="00081E04" w:rsidRPr="00081E04" w:rsidRDefault="00081E04"/>
        </w:tc>
        <w:tc>
          <w:tcPr>
            <w:tcW w:w="1160" w:type="dxa"/>
            <w:gridSpan w:val="3"/>
            <w:noWrap/>
            <w:hideMark/>
          </w:tcPr>
          <w:p w14:paraId="06287046" w14:textId="77777777" w:rsidR="00081E04" w:rsidRPr="00081E04" w:rsidRDefault="00081E04" w:rsidP="00081E04">
            <w:r w:rsidRPr="00081E04">
              <w:t xml:space="preserve">  -    </w:t>
            </w:r>
          </w:p>
        </w:tc>
        <w:tc>
          <w:tcPr>
            <w:tcW w:w="1140" w:type="dxa"/>
            <w:gridSpan w:val="2"/>
            <w:noWrap/>
            <w:hideMark/>
          </w:tcPr>
          <w:p w14:paraId="5867ED7E" w14:textId="77777777" w:rsidR="00081E04" w:rsidRPr="00081E04" w:rsidRDefault="00081E04" w:rsidP="00081E04">
            <w:r w:rsidRPr="00081E04">
              <w:t xml:space="preserve">  -    </w:t>
            </w:r>
          </w:p>
        </w:tc>
        <w:tc>
          <w:tcPr>
            <w:tcW w:w="1072" w:type="dxa"/>
            <w:vMerge/>
            <w:hideMark/>
          </w:tcPr>
          <w:p w14:paraId="260EE03A" w14:textId="77777777" w:rsidR="00081E04" w:rsidRPr="00081E04" w:rsidRDefault="00081E04"/>
        </w:tc>
        <w:tc>
          <w:tcPr>
            <w:tcW w:w="1160" w:type="dxa"/>
            <w:gridSpan w:val="2"/>
            <w:vMerge/>
            <w:hideMark/>
          </w:tcPr>
          <w:p w14:paraId="23BCE8AA" w14:textId="77777777" w:rsidR="00081E04" w:rsidRPr="00081E04" w:rsidRDefault="00081E04"/>
        </w:tc>
        <w:tc>
          <w:tcPr>
            <w:tcW w:w="1160" w:type="dxa"/>
            <w:gridSpan w:val="3"/>
            <w:noWrap/>
            <w:hideMark/>
          </w:tcPr>
          <w:p w14:paraId="21368233" w14:textId="77777777" w:rsidR="00081E04" w:rsidRPr="00081E04" w:rsidRDefault="00081E04" w:rsidP="00081E04">
            <w:r w:rsidRPr="00081E04">
              <w:t xml:space="preserve">  -    </w:t>
            </w:r>
          </w:p>
        </w:tc>
        <w:tc>
          <w:tcPr>
            <w:tcW w:w="1163" w:type="dxa"/>
            <w:gridSpan w:val="3"/>
            <w:noWrap/>
            <w:hideMark/>
          </w:tcPr>
          <w:p w14:paraId="432D9A18" w14:textId="77777777" w:rsidR="00081E04" w:rsidRPr="00081E04" w:rsidRDefault="00081E04" w:rsidP="00081E04">
            <w:r w:rsidRPr="00081E04">
              <w:t xml:space="preserve">  -    </w:t>
            </w:r>
          </w:p>
        </w:tc>
        <w:tc>
          <w:tcPr>
            <w:tcW w:w="1200" w:type="dxa"/>
            <w:noWrap/>
            <w:hideMark/>
          </w:tcPr>
          <w:p w14:paraId="477D7411" w14:textId="77777777" w:rsidR="00081E04" w:rsidRPr="00081E04" w:rsidRDefault="00081E04" w:rsidP="00081E04">
            <w:r w:rsidRPr="00081E04">
              <w:t xml:space="preserve">  -    </w:t>
            </w:r>
          </w:p>
        </w:tc>
      </w:tr>
      <w:tr w:rsidR="00081E04" w:rsidRPr="00081E04" w14:paraId="5FD11765" w14:textId="77777777" w:rsidTr="00081E04">
        <w:trPr>
          <w:trHeight w:val="285"/>
        </w:trPr>
        <w:tc>
          <w:tcPr>
            <w:tcW w:w="553" w:type="dxa"/>
            <w:vMerge w:val="restart"/>
            <w:hideMark/>
          </w:tcPr>
          <w:p w14:paraId="0726B386" w14:textId="77777777" w:rsidR="00081E04" w:rsidRPr="00081E04" w:rsidRDefault="00081E04" w:rsidP="00081E04">
            <w:r w:rsidRPr="00081E04">
              <w:t>274</w:t>
            </w:r>
          </w:p>
        </w:tc>
        <w:tc>
          <w:tcPr>
            <w:tcW w:w="1187" w:type="dxa"/>
            <w:gridSpan w:val="2"/>
            <w:vMerge w:val="restart"/>
            <w:hideMark/>
          </w:tcPr>
          <w:p w14:paraId="72C1C45D" w14:textId="77777777" w:rsidR="00081E04" w:rsidRPr="00081E04" w:rsidRDefault="00081E04">
            <w:r w:rsidRPr="00081E04">
              <w:t>С111-2016-2</w:t>
            </w:r>
          </w:p>
        </w:tc>
        <w:tc>
          <w:tcPr>
            <w:tcW w:w="3205" w:type="dxa"/>
            <w:gridSpan w:val="3"/>
            <w:vMerge w:val="restart"/>
            <w:hideMark/>
          </w:tcPr>
          <w:p w14:paraId="0E9715D4" w14:textId="77777777" w:rsidR="00081E04" w:rsidRPr="00081E04" w:rsidRDefault="00081E04">
            <w:r w:rsidRPr="00081E04">
              <w:t xml:space="preserve">Акрилова фарба  </w:t>
            </w:r>
            <w:proofErr w:type="spellStart"/>
            <w:r w:rsidRPr="00081E04">
              <w:t>Ceresit</w:t>
            </w:r>
            <w:proofErr w:type="spellEnd"/>
            <w:r w:rsidRPr="00081E04">
              <w:t xml:space="preserve">  CT 42</w:t>
            </w:r>
          </w:p>
        </w:tc>
        <w:tc>
          <w:tcPr>
            <w:tcW w:w="1107" w:type="dxa"/>
            <w:vMerge w:val="restart"/>
            <w:hideMark/>
          </w:tcPr>
          <w:p w14:paraId="552D2B2C" w14:textId="77777777" w:rsidR="00081E04" w:rsidRPr="00081E04" w:rsidRDefault="00081E04" w:rsidP="00081E04">
            <w:r w:rsidRPr="00081E04">
              <w:t>л</w:t>
            </w:r>
          </w:p>
        </w:tc>
        <w:tc>
          <w:tcPr>
            <w:tcW w:w="1203" w:type="dxa"/>
            <w:gridSpan w:val="3"/>
            <w:vMerge w:val="restart"/>
            <w:hideMark/>
          </w:tcPr>
          <w:p w14:paraId="40DE29ED" w14:textId="77777777" w:rsidR="00081E04" w:rsidRPr="00081E04" w:rsidRDefault="00081E04" w:rsidP="00081E04">
            <w:r w:rsidRPr="00081E04">
              <w:t>225,5</w:t>
            </w:r>
          </w:p>
        </w:tc>
        <w:tc>
          <w:tcPr>
            <w:tcW w:w="1160" w:type="dxa"/>
            <w:gridSpan w:val="3"/>
            <w:hideMark/>
          </w:tcPr>
          <w:p w14:paraId="25FB3500" w14:textId="77777777" w:rsidR="00081E04" w:rsidRPr="00081E04" w:rsidRDefault="00081E04" w:rsidP="00081E04">
            <w:pPr>
              <w:rPr>
                <w:u w:val="single"/>
              </w:rPr>
            </w:pPr>
            <w:r w:rsidRPr="00081E04">
              <w:rPr>
                <w:u w:val="single"/>
              </w:rPr>
              <w:t>113,89</w:t>
            </w:r>
          </w:p>
        </w:tc>
        <w:tc>
          <w:tcPr>
            <w:tcW w:w="1140" w:type="dxa"/>
            <w:gridSpan w:val="2"/>
            <w:hideMark/>
          </w:tcPr>
          <w:p w14:paraId="312D1AEA" w14:textId="77777777" w:rsidR="00081E04" w:rsidRPr="00081E04" w:rsidRDefault="00081E04" w:rsidP="00081E04">
            <w:pPr>
              <w:rPr>
                <w:u w:val="single"/>
              </w:rPr>
            </w:pPr>
            <w:r w:rsidRPr="00081E04">
              <w:rPr>
                <w:u w:val="single"/>
              </w:rPr>
              <w:t>__-__</w:t>
            </w:r>
          </w:p>
        </w:tc>
        <w:tc>
          <w:tcPr>
            <w:tcW w:w="1072" w:type="dxa"/>
            <w:vMerge w:val="restart"/>
            <w:hideMark/>
          </w:tcPr>
          <w:p w14:paraId="2A6E5BA6" w14:textId="77777777" w:rsidR="00081E04" w:rsidRPr="00081E04" w:rsidRDefault="00081E04" w:rsidP="00081E04">
            <w:r w:rsidRPr="00081E04">
              <w:t>25682</w:t>
            </w:r>
          </w:p>
        </w:tc>
        <w:tc>
          <w:tcPr>
            <w:tcW w:w="1160" w:type="dxa"/>
            <w:gridSpan w:val="2"/>
            <w:vMerge w:val="restart"/>
            <w:noWrap/>
            <w:hideMark/>
          </w:tcPr>
          <w:p w14:paraId="66BEC492" w14:textId="77777777" w:rsidR="00081E04" w:rsidRPr="00081E04" w:rsidRDefault="00081E04" w:rsidP="00081E04">
            <w:r w:rsidRPr="00081E04">
              <w:t xml:space="preserve">  -    </w:t>
            </w:r>
          </w:p>
        </w:tc>
        <w:tc>
          <w:tcPr>
            <w:tcW w:w="1160" w:type="dxa"/>
            <w:gridSpan w:val="3"/>
            <w:hideMark/>
          </w:tcPr>
          <w:p w14:paraId="3F880A01" w14:textId="77777777" w:rsidR="00081E04" w:rsidRPr="00081E04" w:rsidRDefault="00081E04" w:rsidP="00081E04">
            <w:r w:rsidRPr="00081E04">
              <w:t>__-__</w:t>
            </w:r>
          </w:p>
        </w:tc>
        <w:tc>
          <w:tcPr>
            <w:tcW w:w="1163" w:type="dxa"/>
            <w:gridSpan w:val="3"/>
            <w:hideMark/>
          </w:tcPr>
          <w:p w14:paraId="60F49098" w14:textId="77777777" w:rsidR="00081E04" w:rsidRPr="00081E04" w:rsidRDefault="00081E04" w:rsidP="00081E04">
            <w:r w:rsidRPr="00081E04">
              <w:t>__-__</w:t>
            </w:r>
          </w:p>
        </w:tc>
        <w:tc>
          <w:tcPr>
            <w:tcW w:w="1200" w:type="dxa"/>
            <w:hideMark/>
          </w:tcPr>
          <w:p w14:paraId="215BF4F5" w14:textId="77777777" w:rsidR="00081E04" w:rsidRPr="00081E04" w:rsidRDefault="00081E04" w:rsidP="00081E04">
            <w:r w:rsidRPr="00081E04">
              <w:t>__-__</w:t>
            </w:r>
          </w:p>
        </w:tc>
      </w:tr>
      <w:tr w:rsidR="00081E04" w:rsidRPr="00081E04" w14:paraId="71B12FC3" w14:textId="77777777" w:rsidTr="00081E04">
        <w:trPr>
          <w:trHeight w:val="288"/>
        </w:trPr>
        <w:tc>
          <w:tcPr>
            <w:tcW w:w="553" w:type="dxa"/>
            <w:vMerge/>
            <w:hideMark/>
          </w:tcPr>
          <w:p w14:paraId="737B66F6" w14:textId="77777777" w:rsidR="00081E04" w:rsidRPr="00081E04" w:rsidRDefault="00081E04"/>
        </w:tc>
        <w:tc>
          <w:tcPr>
            <w:tcW w:w="1187" w:type="dxa"/>
            <w:gridSpan w:val="2"/>
            <w:vMerge/>
            <w:hideMark/>
          </w:tcPr>
          <w:p w14:paraId="6029F36F" w14:textId="77777777" w:rsidR="00081E04" w:rsidRPr="00081E04" w:rsidRDefault="00081E04"/>
        </w:tc>
        <w:tc>
          <w:tcPr>
            <w:tcW w:w="3205" w:type="dxa"/>
            <w:gridSpan w:val="3"/>
            <w:vMerge/>
            <w:hideMark/>
          </w:tcPr>
          <w:p w14:paraId="446CE422" w14:textId="77777777" w:rsidR="00081E04" w:rsidRPr="00081E04" w:rsidRDefault="00081E04"/>
        </w:tc>
        <w:tc>
          <w:tcPr>
            <w:tcW w:w="1107" w:type="dxa"/>
            <w:vMerge/>
            <w:hideMark/>
          </w:tcPr>
          <w:p w14:paraId="2078BB07" w14:textId="77777777" w:rsidR="00081E04" w:rsidRPr="00081E04" w:rsidRDefault="00081E04"/>
        </w:tc>
        <w:tc>
          <w:tcPr>
            <w:tcW w:w="1203" w:type="dxa"/>
            <w:gridSpan w:val="3"/>
            <w:vMerge/>
            <w:hideMark/>
          </w:tcPr>
          <w:p w14:paraId="52ABCABE" w14:textId="77777777" w:rsidR="00081E04" w:rsidRPr="00081E04" w:rsidRDefault="00081E04"/>
        </w:tc>
        <w:tc>
          <w:tcPr>
            <w:tcW w:w="1160" w:type="dxa"/>
            <w:gridSpan w:val="3"/>
            <w:noWrap/>
            <w:hideMark/>
          </w:tcPr>
          <w:p w14:paraId="238DB4A4" w14:textId="77777777" w:rsidR="00081E04" w:rsidRPr="00081E04" w:rsidRDefault="00081E04" w:rsidP="00081E04">
            <w:r w:rsidRPr="00081E04">
              <w:t xml:space="preserve">  -    </w:t>
            </w:r>
          </w:p>
        </w:tc>
        <w:tc>
          <w:tcPr>
            <w:tcW w:w="1140" w:type="dxa"/>
            <w:gridSpan w:val="2"/>
            <w:noWrap/>
            <w:hideMark/>
          </w:tcPr>
          <w:p w14:paraId="0E57B459" w14:textId="77777777" w:rsidR="00081E04" w:rsidRPr="00081E04" w:rsidRDefault="00081E04" w:rsidP="00081E04">
            <w:r w:rsidRPr="00081E04">
              <w:t xml:space="preserve">  -    </w:t>
            </w:r>
          </w:p>
        </w:tc>
        <w:tc>
          <w:tcPr>
            <w:tcW w:w="1072" w:type="dxa"/>
            <w:vMerge/>
            <w:hideMark/>
          </w:tcPr>
          <w:p w14:paraId="55AE79B8" w14:textId="77777777" w:rsidR="00081E04" w:rsidRPr="00081E04" w:rsidRDefault="00081E04"/>
        </w:tc>
        <w:tc>
          <w:tcPr>
            <w:tcW w:w="1160" w:type="dxa"/>
            <w:gridSpan w:val="2"/>
            <w:vMerge/>
            <w:hideMark/>
          </w:tcPr>
          <w:p w14:paraId="21807B4F" w14:textId="77777777" w:rsidR="00081E04" w:rsidRPr="00081E04" w:rsidRDefault="00081E04"/>
        </w:tc>
        <w:tc>
          <w:tcPr>
            <w:tcW w:w="1160" w:type="dxa"/>
            <w:gridSpan w:val="3"/>
            <w:noWrap/>
            <w:hideMark/>
          </w:tcPr>
          <w:p w14:paraId="59075C04" w14:textId="77777777" w:rsidR="00081E04" w:rsidRPr="00081E04" w:rsidRDefault="00081E04" w:rsidP="00081E04">
            <w:r w:rsidRPr="00081E04">
              <w:t xml:space="preserve">  -    </w:t>
            </w:r>
          </w:p>
        </w:tc>
        <w:tc>
          <w:tcPr>
            <w:tcW w:w="1163" w:type="dxa"/>
            <w:gridSpan w:val="3"/>
            <w:noWrap/>
            <w:hideMark/>
          </w:tcPr>
          <w:p w14:paraId="0A61E8E3" w14:textId="77777777" w:rsidR="00081E04" w:rsidRPr="00081E04" w:rsidRDefault="00081E04" w:rsidP="00081E04">
            <w:r w:rsidRPr="00081E04">
              <w:t xml:space="preserve">  -    </w:t>
            </w:r>
          </w:p>
        </w:tc>
        <w:tc>
          <w:tcPr>
            <w:tcW w:w="1200" w:type="dxa"/>
            <w:noWrap/>
            <w:hideMark/>
          </w:tcPr>
          <w:p w14:paraId="6930015D" w14:textId="77777777" w:rsidR="00081E04" w:rsidRPr="00081E04" w:rsidRDefault="00081E04" w:rsidP="00081E04">
            <w:r w:rsidRPr="00081E04">
              <w:t xml:space="preserve">  -    </w:t>
            </w:r>
          </w:p>
        </w:tc>
      </w:tr>
      <w:tr w:rsidR="00081E04" w:rsidRPr="00081E04" w14:paraId="0A44216A" w14:textId="77777777" w:rsidTr="00081E04">
        <w:trPr>
          <w:trHeight w:val="285"/>
        </w:trPr>
        <w:tc>
          <w:tcPr>
            <w:tcW w:w="553" w:type="dxa"/>
            <w:vMerge w:val="restart"/>
            <w:hideMark/>
          </w:tcPr>
          <w:p w14:paraId="35824A05" w14:textId="77777777" w:rsidR="00081E04" w:rsidRPr="00081E04" w:rsidRDefault="00081E04" w:rsidP="00081E04">
            <w:r w:rsidRPr="00081E04">
              <w:lastRenderedPageBreak/>
              <w:t>275</w:t>
            </w:r>
          </w:p>
        </w:tc>
        <w:tc>
          <w:tcPr>
            <w:tcW w:w="1187" w:type="dxa"/>
            <w:gridSpan w:val="2"/>
            <w:vMerge w:val="restart"/>
            <w:hideMark/>
          </w:tcPr>
          <w:p w14:paraId="625E7728" w14:textId="77777777" w:rsidR="00081E04" w:rsidRPr="00081E04" w:rsidRDefault="00081E04">
            <w:r w:rsidRPr="00081E04">
              <w:t>&amp; С114-103-</w:t>
            </w:r>
            <w:r w:rsidRPr="00081E04">
              <w:br/>
              <w:t>1</w:t>
            </w:r>
          </w:p>
        </w:tc>
        <w:tc>
          <w:tcPr>
            <w:tcW w:w="3205" w:type="dxa"/>
            <w:gridSpan w:val="3"/>
            <w:vMerge w:val="restart"/>
            <w:hideMark/>
          </w:tcPr>
          <w:p w14:paraId="5D0E3576" w14:textId="77777777" w:rsidR="00081E04" w:rsidRPr="00081E04" w:rsidRDefault="00081E04">
            <w:proofErr w:type="spellStart"/>
            <w:r w:rsidRPr="00081E04">
              <w:t>Склосітка</w:t>
            </w:r>
            <w:proofErr w:type="spellEnd"/>
          </w:p>
        </w:tc>
        <w:tc>
          <w:tcPr>
            <w:tcW w:w="1107" w:type="dxa"/>
            <w:vMerge w:val="restart"/>
            <w:hideMark/>
          </w:tcPr>
          <w:p w14:paraId="0525DA58" w14:textId="77777777" w:rsidR="00081E04" w:rsidRPr="00081E04" w:rsidRDefault="00081E04" w:rsidP="00081E04">
            <w:r w:rsidRPr="00081E04">
              <w:t>м2</w:t>
            </w:r>
          </w:p>
        </w:tc>
        <w:tc>
          <w:tcPr>
            <w:tcW w:w="1203" w:type="dxa"/>
            <w:gridSpan w:val="3"/>
            <w:vMerge w:val="restart"/>
            <w:hideMark/>
          </w:tcPr>
          <w:p w14:paraId="183619B8" w14:textId="77777777" w:rsidR="00081E04" w:rsidRPr="00081E04" w:rsidRDefault="00081E04" w:rsidP="00081E04">
            <w:r w:rsidRPr="00081E04">
              <w:t>516</w:t>
            </w:r>
          </w:p>
        </w:tc>
        <w:tc>
          <w:tcPr>
            <w:tcW w:w="1160" w:type="dxa"/>
            <w:gridSpan w:val="3"/>
            <w:hideMark/>
          </w:tcPr>
          <w:p w14:paraId="6E8560B6" w14:textId="77777777" w:rsidR="00081E04" w:rsidRPr="00081E04" w:rsidRDefault="00081E04" w:rsidP="00081E04">
            <w:pPr>
              <w:rPr>
                <w:u w:val="single"/>
              </w:rPr>
            </w:pPr>
            <w:r w:rsidRPr="00081E04">
              <w:rPr>
                <w:u w:val="single"/>
              </w:rPr>
              <w:t>10,31</w:t>
            </w:r>
          </w:p>
        </w:tc>
        <w:tc>
          <w:tcPr>
            <w:tcW w:w="1140" w:type="dxa"/>
            <w:gridSpan w:val="2"/>
            <w:hideMark/>
          </w:tcPr>
          <w:p w14:paraId="0DDC2127" w14:textId="77777777" w:rsidR="00081E04" w:rsidRPr="00081E04" w:rsidRDefault="00081E04" w:rsidP="00081E04">
            <w:pPr>
              <w:rPr>
                <w:u w:val="single"/>
              </w:rPr>
            </w:pPr>
            <w:r w:rsidRPr="00081E04">
              <w:rPr>
                <w:u w:val="single"/>
              </w:rPr>
              <w:t>__-__</w:t>
            </w:r>
          </w:p>
        </w:tc>
        <w:tc>
          <w:tcPr>
            <w:tcW w:w="1072" w:type="dxa"/>
            <w:vMerge w:val="restart"/>
            <w:hideMark/>
          </w:tcPr>
          <w:p w14:paraId="50F09289" w14:textId="77777777" w:rsidR="00081E04" w:rsidRPr="00081E04" w:rsidRDefault="00081E04" w:rsidP="00081E04">
            <w:r w:rsidRPr="00081E04">
              <w:t>5320</w:t>
            </w:r>
          </w:p>
        </w:tc>
        <w:tc>
          <w:tcPr>
            <w:tcW w:w="1160" w:type="dxa"/>
            <w:gridSpan w:val="2"/>
            <w:vMerge w:val="restart"/>
            <w:noWrap/>
            <w:hideMark/>
          </w:tcPr>
          <w:p w14:paraId="3832628B" w14:textId="77777777" w:rsidR="00081E04" w:rsidRPr="00081E04" w:rsidRDefault="00081E04" w:rsidP="00081E04">
            <w:r w:rsidRPr="00081E04">
              <w:t xml:space="preserve">  -    </w:t>
            </w:r>
          </w:p>
        </w:tc>
        <w:tc>
          <w:tcPr>
            <w:tcW w:w="1160" w:type="dxa"/>
            <w:gridSpan w:val="3"/>
            <w:hideMark/>
          </w:tcPr>
          <w:p w14:paraId="7FFB40FD" w14:textId="77777777" w:rsidR="00081E04" w:rsidRPr="00081E04" w:rsidRDefault="00081E04" w:rsidP="00081E04">
            <w:r w:rsidRPr="00081E04">
              <w:t>__-__</w:t>
            </w:r>
          </w:p>
        </w:tc>
        <w:tc>
          <w:tcPr>
            <w:tcW w:w="1163" w:type="dxa"/>
            <w:gridSpan w:val="3"/>
            <w:hideMark/>
          </w:tcPr>
          <w:p w14:paraId="64F92996" w14:textId="77777777" w:rsidR="00081E04" w:rsidRPr="00081E04" w:rsidRDefault="00081E04" w:rsidP="00081E04">
            <w:r w:rsidRPr="00081E04">
              <w:t>__-__</w:t>
            </w:r>
          </w:p>
        </w:tc>
        <w:tc>
          <w:tcPr>
            <w:tcW w:w="1200" w:type="dxa"/>
            <w:hideMark/>
          </w:tcPr>
          <w:p w14:paraId="45BD4D1D" w14:textId="77777777" w:rsidR="00081E04" w:rsidRPr="00081E04" w:rsidRDefault="00081E04" w:rsidP="00081E04">
            <w:r w:rsidRPr="00081E04">
              <w:t>__-__</w:t>
            </w:r>
          </w:p>
        </w:tc>
      </w:tr>
      <w:tr w:rsidR="00081E04" w:rsidRPr="00081E04" w14:paraId="3FF2A4BF" w14:textId="77777777" w:rsidTr="00081E04">
        <w:trPr>
          <w:trHeight w:val="288"/>
        </w:trPr>
        <w:tc>
          <w:tcPr>
            <w:tcW w:w="553" w:type="dxa"/>
            <w:vMerge/>
            <w:hideMark/>
          </w:tcPr>
          <w:p w14:paraId="72C284BF" w14:textId="77777777" w:rsidR="00081E04" w:rsidRPr="00081E04" w:rsidRDefault="00081E04"/>
        </w:tc>
        <w:tc>
          <w:tcPr>
            <w:tcW w:w="1187" w:type="dxa"/>
            <w:gridSpan w:val="2"/>
            <w:vMerge/>
            <w:hideMark/>
          </w:tcPr>
          <w:p w14:paraId="2B6B77CB" w14:textId="77777777" w:rsidR="00081E04" w:rsidRPr="00081E04" w:rsidRDefault="00081E04"/>
        </w:tc>
        <w:tc>
          <w:tcPr>
            <w:tcW w:w="3205" w:type="dxa"/>
            <w:gridSpan w:val="3"/>
            <w:vMerge/>
            <w:hideMark/>
          </w:tcPr>
          <w:p w14:paraId="54DF6982" w14:textId="77777777" w:rsidR="00081E04" w:rsidRPr="00081E04" w:rsidRDefault="00081E04"/>
        </w:tc>
        <w:tc>
          <w:tcPr>
            <w:tcW w:w="1107" w:type="dxa"/>
            <w:vMerge/>
            <w:hideMark/>
          </w:tcPr>
          <w:p w14:paraId="19DF7400" w14:textId="77777777" w:rsidR="00081E04" w:rsidRPr="00081E04" w:rsidRDefault="00081E04"/>
        </w:tc>
        <w:tc>
          <w:tcPr>
            <w:tcW w:w="1203" w:type="dxa"/>
            <w:gridSpan w:val="3"/>
            <w:vMerge/>
            <w:hideMark/>
          </w:tcPr>
          <w:p w14:paraId="2C71DA53" w14:textId="77777777" w:rsidR="00081E04" w:rsidRPr="00081E04" w:rsidRDefault="00081E04"/>
        </w:tc>
        <w:tc>
          <w:tcPr>
            <w:tcW w:w="1160" w:type="dxa"/>
            <w:gridSpan w:val="3"/>
            <w:noWrap/>
            <w:hideMark/>
          </w:tcPr>
          <w:p w14:paraId="26D17014" w14:textId="77777777" w:rsidR="00081E04" w:rsidRPr="00081E04" w:rsidRDefault="00081E04" w:rsidP="00081E04">
            <w:r w:rsidRPr="00081E04">
              <w:t xml:space="preserve">  -    </w:t>
            </w:r>
          </w:p>
        </w:tc>
        <w:tc>
          <w:tcPr>
            <w:tcW w:w="1140" w:type="dxa"/>
            <w:gridSpan w:val="2"/>
            <w:noWrap/>
            <w:hideMark/>
          </w:tcPr>
          <w:p w14:paraId="4BC58582" w14:textId="77777777" w:rsidR="00081E04" w:rsidRPr="00081E04" w:rsidRDefault="00081E04" w:rsidP="00081E04">
            <w:r w:rsidRPr="00081E04">
              <w:t xml:space="preserve">  -    </w:t>
            </w:r>
          </w:p>
        </w:tc>
        <w:tc>
          <w:tcPr>
            <w:tcW w:w="1072" w:type="dxa"/>
            <w:vMerge/>
            <w:hideMark/>
          </w:tcPr>
          <w:p w14:paraId="739FA8AF" w14:textId="77777777" w:rsidR="00081E04" w:rsidRPr="00081E04" w:rsidRDefault="00081E04"/>
        </w:tc>
        <w:tc>
          <w:tcPr>
            <w:tcW w:w="1160" w:type="dxa"/>
            <w:gridSpan w:val="2"/>
            <w:vMerge/>
            <w:hideMark/>
          </w:tcPr>
          <w:p w14:paraId="4F174752" w14:textId="77777777" w:rsidR="00081E04" w:rsidRPr="00081E04" w:rsidRDefault="00081E04"/>
        </w:tc>
        <w:tc>
          <w:tcPr>
            <w:tcW w:w="1160" w:type="dxa"/>
            <w:gridSpan w:val="3"/>
            <w:noWrap/>
            <w:hideMark/>
          </w:tcPr>
          <w:p w14:paraId="4B17F778" w14:textId="77777777" w:rsidR="00081E04" w:rsidRPr="00081E04" w:rsidRDefault="00081E04" w:rsidP="00081E04">
            <w:r w:rsidRPr="00081E04">
              <w:t xml:space="preserve">  -    </w:t>
            </w:r>
          </w:p>
        </w:tc>
        <w:tc>
          <w:tcPr>
            <w:tcW w:w="1163" w:type="dxa"/>
            <w:gridSpan w:val="3"/>
            <w:noWrap/>
            <w:hideMark/>
          </w:tcPr>
          <w:p w14:paraId="717D98E6" w14:textId="77777777" w:rsidR="00081E04" w:rsidRPr="00081E04" w:rsidRDefault="00081E04" w:rsidP="00081E04">
            <w:r w:rsidRPr="00081E04">
              <w:t xml:space="preserve">  -    </w:t>
            </w:r>
          </w:p>
        </w:tc>
        <w:tc>
          <w:tcPr>
            <w:tcW w:w="1200" w:type="dxa"/>
            <w:noWrap/>
            <w:hideMark/>
          </w:tcPr>
          <w:p w14:paraId="7A5F9561" w14:textId="77777777" w:rsidR="00081E04" w:rsidRPr="00081E04" w:rsidRDefault="00081E04" w:rsidP="00081E04">
            <w:r w:rsidRPr="00081E04">
              <w:t xml:space="preserve">  -    </w:t>
            </w:r>
          </w:p>
        </w:tc>
      </w:tr>
      <w:tr w:rsidR="00081E04" w:rsidRPr="00081E04" w14:paraId="4E62D294" w14:textId="77777777" w:rsidTr="00081E04">
        <w:trPr>
          <w:trHeight w:val="285"/>
        </w:trPr>
        <w:tc>
          <w:tcPr>
            <w:tcW w:w="553" w:type="dxa"/>
            <w:vMerge w:val="restart"/>
            <w:hideMark/>
          </w:tcPr>
          <w:p w14:paraId="5AA70CA0" w14:textId="77777777" w:rsidR="00081E04" w:rsidRPr="00081E04" w:rsidRDefault="00081E04" w:rsidP="00081E04">
            <w:r w:rsidRPr="00081E04">
              <w:t>276</w:t>
            </w:r>
          </w:p>
        </w:tc>
        <w:tc>
          <w:tcPr>
            <w:tcW w:w="1187" w:type="dxa"/>
            <w:gridSpan w:val="2"/>
            <w:vMerge w:val="restart"/>
            <w:hideMark/>
          </w:tcPr>
          <w:p w14:paraId="559C3CC7" w14:textId="77777777" w:rsidR="00081E04" w:rsidRPr="00081E04" w:rsidRDefault="00081E04">
            <w:r w:rsidRPr="00081E04">
              <w:t>&amp; С1545-43-</w:t>
            </w:r>
            <w:r w:rsidRPr="00081E04">
              <w:br/>
              <w:t>1</w:t>
            </w:r>
          </w:p>
        </w:tc>
        <w:tc>
          <w:tcPr>
            <w:tcW w:w="3205" w:type="dxa"/>
            <w:gridSpan w:val="3"/>
            <w:vMerge w:val="restart"/>
            <w:hideMark/>
          </w:tcPr>
          <w:p w14:paraId="65D47249" w14:textId="77777777" w:rsidR="00081E04" w:rsidRPr="00081E04" w:rsidRDefault="00081E04">
            <w:r w:rsidRPr="00081E04">
              <w:t>Дюбелі монтажні</w:t>
            </w:r>
          </w:p>
        </w:tc>
        <w:tc>
          <w:tcPr>
            <w:tcW w:w="1107" w:type="dxa"/>
            <w:vMerge w:val="restart"/>
            <w:hideMark/>
          </w:tcPr>
          <w:p w14:paraId="22314C1D" w14:textId="77777777" w:rsidR="00081E04" w:rsidRPr="00081E04" w:rsidRDefault="00081E04" w:rsidP="00081E04">
            <w:proofErr w:type="spellStart"/>
            <w:r w:rsidRPr="00081E04">
              <w:t>шт</w:t>
            </w:r>
            <w:proofErr w:type="spellEnd"/>
          </w:p>
        </w:tc>
        <w:tc>
          <w:tcPr>
            <w:tcW w:w="1203" w:type="dxa"/>
            <w:gridSpan w:val="3"/>
            <w:vMerge w:val="restart"/>
            <w:hideMark/>
          </w:tcPr>
          <w:p w14:paraId="5841B619" w14:textId="77777777" w:rsidR="00081E04" w:rsidRPr="00081E04" w:rsidRDefault="00081E04" w:rsidP="00081E04">
            <w:r w:rsidRPr="00081E04">
              <w:t>49</w:t>
            </w:r>
          </w:p>
        </w:tc>
        <w:tc>
          <w:tcPr>
            <w:tcW w:w="1160" w:type="dxa"/>
            <w:gridSpan w:val="3"/>
            <w:hideMark/>
          </w:tcPr>
          <w:p w14:paraId="6BF3B472" w14:textId="77777777" w:rsidR="00081E04" w:rsidRPr="00081E04" w:rsidRDefault="00081E04" w:rsidP="00081E04">
            <w:pPr>
              <w:rPr>
                <w:u w:val="single"/>
              </w:rPr>
            </w:pPr>
            <w:r w:rsidRPr="00081E04">
              <w:rPr>
                <w:u w:val="single"/>
              </w:rPr>
              <w:t>0,59</w:t>
            </w:r>
          </w:p>
        </w:tc>
        <w:tc>
          <w:tcPr>
            <w:tcW w:w="1140" w:type="dxa"/>
            <w:gridSpan w:val="2"/>
            <w:hideMark/>
          </w:tcPr>
          <w:p w14:paraId="7F5E71AC" w14:textId="77777777" w:rsidR="00081E04" w:rsidRPr="00081E04" w:rsidRDefault="00081E04" w:rsidP="00081E04">
            <w:pPr>
              <w:rPr>
                <w:u w:val="single"/>
              </w:rPr>
            </w:pPr>
            <w:r w:rsidRPr="00081E04">
              <w:rPr>
                <w:u w:val="single"/>
              </w:rPr>
              <w:t>__-__</w:t>
            </w:r>
          </w:p>
        </w:tc>
        <w:tc>
          <w:tcPr>
            <w:tcW w:w="1072" w:type="dxa"/>
            <w:vMerge w:val="restart"/>
            <w:hideMark/>
          </w:tcPr>
          <w:p w14:paraId="653BC1DA" w14:textId="77777777" w:rsidR="00081E04" w:rsidRPr="00081E04" w:rsidRDefault="00081E04" w:rsidP="00081E04">
            <w:r w:rsidRPr="00081E04">
              <w:t>29</w:t>
            </w:r>
          </w:p>
        </w:tc>
        <w:tc>
          <w:tcPr>
            <w:tcW w:w="1160" w:type="dxa"/>
            <w:gridSpan w:val="2"/>
            <w:vMerge w:val="restart"/>
            <w:noWrap/>
            <w:hideMark/>
          </w:tcPr>
          <w:p w14:paraId="4088B777" w14:textId="77777777" w:rsidR="00081E04" w:rsidRPr="00081E04" w:rsidRDefault="00081E04" w:rsidP="00081E04">
            <w:r w:rsidRPr="00081E04">
              <w:t xml:space="preserve">  -    </w:t>
            </w:r>
          </w:p>
        </w:tc>
        <w:tc>
          <w:tcPr>
            <w:tcW w:w="1160" w:type="dxa"/>
            <w:gridSpan w:val="3"/>
            <w:hideMark/>
          </w:tcPr>
          <w:p w14:paraId="57F31FF4" w14:textId="77777777" w:rsidR="00081E04" w:rsidRPr="00081E04" w:rsidRDefault="00081E04" w:rsidP="00081E04">
            <w:r w:rsidRPr="00081E04">
              <w:t>__-__</w:t>
            </w:r>
          </w:p>
        </w:tc>
        <w:tc>
          <w:tcPr>
            <w:tcW w:w="1163" w:type="dxa"/>
            <w:gridSpan w:val="3"/>
            <w:hideMark/>
          </w:tcPr>
          <w:p w14:paraId="251DB7AC" w14:textId="77777777" w:rsidR="00081E04" w:rsidRPr="00081E04" w:rsidRDefault="00081E04" w:rsidP="00081E04">
            <w:r w:rsidRPr="00081E04">
              <w:t>__-__</w:t>
            </w:r>
          </w:p>
        </w:tc>
        <w:tc>
          <w:tcPr>
            <w:tcW w:w="1200" w:type="dxa"/>
            <w:hideMark/>
          </w:tcPr>
          <w:p w14:paraId="001C07C5" w14:textId="77777777" w:rsidR="00081E04" w:rsidRPr="00081E04" w:rsidRDefault="00081E04" w:rsidP="00081E04">
            <w:r w:rsidRPr="00081E04">
              <w:t>__-__</w:t>
            </w:r>
          </w:p>
        </w:tc>
      </w:tr>
      <w:tr w:rsidR="00081E04" w:rsidRPr="00081E04" w14:paraId="10DC007D" w14:textId="77777777" w:rsidTr="00081E04">
        <w:trPr>
          <w:trHeight w:val="288"/>
        </w:trPr>
        <w:tc>
          <w:tcPr>
            <w:tcW w:w="553" w:type="dxa"/>
            <w:vMerge/>
            <w:hideMark/>
          </w:tcPr>
          <w:p w14:paraId="40355295" w14:textId="77777777" w:rsidR="00081E04" w:rsidRPr="00081E04" w:rsidRDefault="00081E04"/>
        </w:tc>
        <w:tc>
          <w:tcPr>
            <w:tcW w:w="1187" w:type="dxa"/>
            <w:gridSpan w:val="2"/>
            <w:vMerge/>
            <w:hideMark/>
          </w:tcPr>
          <w:p w14:paraId="58ADE5AF" w14:textId="77777777" w:rsidR="00081E04" w:rsidRPr="00081E04" w:rsidRDefault="00081E04"/>
        </w:tc>
        <w:tc>
          <w:tcPr>
            <w:tcW w:w="3205" w:type="dxa"/>
            <w:gridSpan w:val="3"/>
            <w:vMerge/>
            <w:hideMark/>
          </w:tcPr>
          <w:p w14:paraId="22515653" w14:textId="77777777" w:rsidR="00081E04" w:rsidRPr="00081E04" w:rsidRDefault="00081E04"/>
        </w:tc>
        <w:tc>
          <w:tcPr>
            <w:tcW w:w="1107" w:type="dxa"/>
            <w:vMerge/>
            <w:hideMark/>
          </w:tcPr>
          <w:p w14:paraId="25696946" w14:textId="77777777" w:rsidR="00081E04" w:rsidRPr="00081E04" w:rsidRDefault="00081E04"/>
        </w:tc>
        <w:tc>
          <w:tcPr>
            <w:tcW w:w="1203" w:type="dxa"/>
            <w:gridSpan w:val="3"/>
            <w:vMerge/>
            <w:hideMark/>
          </w:tcPr>
          <w:p w14:paraId="57F861F8" w14:textId="77777777" w:rsidR="00081E04" w:rsidRPr="00081E04" w:rsidRDefault="00081E04"/>
        </w:tc>
        <w:tc>
          <w:tcPr>
            <w:tcW w:w="1160" w:type="dxa"/>
            <w:gridSpan w:val="3"/>
            <w:noWrap/>
            <w:hideMark/>
          </w:tcPr>
          <w:p w14:paraId="6ED34221" w14:textId="77777777" w:rsidR="00081E04" w:rsidRPr="00081E04" w:rsidRDefault="00081E04" w:rsidP="00081E04">
            <w:r w:rsidRPr="00081E04">
              <w:t xml:space="preserve">  -    </w:t>
            </w:r>
          </w:p>
        </w:tc>
        <w:tc>
          <w:tcPr>
            <w:tcW w:w="1140" w:type="dxa"/>
            <w:gridSpan w:val="2"/>
            <w:noWrap/>
            <w:hideMark/>
          </w:tcPr>
          <w:p w14:paraId="399CE06D" w14:textId="77777777" w:rsidR="00081E04" w:rsidRPr="00081E04" w:rsidRDefault="00081E04" w:rsidP="00081E04">
            <w:r w:rsidRPr="00081E04">
              <w:t xml:space="preserve">  -    </w:t>
            </w:r>
          </w:p>
        </w:tc>
        <w:tc>
          <w:tcPr>
            <w:tcW w:w="1072" w:type="dxa"/>
            <w:vMerge/>
            <w:hideMark/>
          </w:tcPr>
          <w:p w14:paraId="525A99ED" w14:textId="77777777" w:rsidR="00081E04" w:rsidRPr="00081E04" w:rsidRDefault="00081E04"/>
        </w:tc>
        <w:tc>
          <w:tcPr>
            <w:tcW w:w="1160" w:type="dxa"/>
            <w:gridSpan w:val="2"/>
            <w:vMerge/>
            <w:hideMark/>
          </w:tcPr>
          <w:p w14:paraId="78CFFB40" w14:textId="77777777" w:rsidR="00081E04" w:rsidRPr="00081E04" w:rsidRDefault="00081E04"/>
        </w:tc>
        <w:tc>
          <w:tcPr>
            <w:tcW w:w="1160" w:type="dxa"/>
            <w:gridSpan w:val="3"/>
            <w:noWrap/>
            <w:hideMark/>
          </w:tcPr>
          <w:p w14:paraId="5DE6C481" w14:textId="77777777" w:rsidR="00081E04" w:rsidRPr="00081E04" w:rsidRDefault="00081E04" w:rsidP="00081E04">
            <w:r w:rsidRPr="00081E04">
              <w:t xml:space="preserve">  -    </w:t>
            </w:r>
          </w:p>
        </w:tc>
        <w:tc>
          <w:tcPr>
            <w:tcW w:w="1163" w:type="dxa"/>
            <w:gridSpan w:val="3"/>
            <w:noWrap/>
            <w:hideMark/>
          </w:tcPr>
          <w:p w14:paraId="790D653F" w14:textId="77777777" w:rsidR="00081E04" w:rsidRPr="00081E04" w:rsidRDefault="00081E04" w:rsidP="00081E04">
            <w:r w:rsidRPr="00081E04">
              <w:t xml:space="preserve">  -    </w:t>
            </w:r>
          </w:p>
        </w:tc>
        <w:tc>
          <w:tcPr>
            <w:tcW w:w="1200" w:type="dxa"/>
            <w:noWrap/>
            <w:hideMark/>
          </w:tcPr>
          <w:p w14:paraId="11F220AB" w14:textId="77777777" w:rsidR="00081E04" w:rsidRPr="00081E04" w:rsidRDefault="00081E04" w:rsidP="00081E04">
            <w:r w:rsidRPr="00081E04">
              <w:t xml:space="preserve">  -    </w:t>
            </w:r>
          </w:p>
        </w:tc>
      </w:tr>
      <w:tr w:rsidR="00081E04" w:rsidRPr="00081E04" w14:paraId="1C7B5C06" w14:textId="77777777" w:rsidTr="00081E04">
        <w:trPr>
          <w:trHeight w:val="285"/>
        </w:trPr>
        <w:tc>
          <w:tcPr>
            <w:tcW w:w="553" w:type="dxa"/>
            <w:vMerge w:val="restart"/>
            <w:hideMark/>
          </w:tcPr>
          <w:p w14:paraId="630B7002" w14:textId="77777777" w:rsidR="00081E04" w:rsidRPr="00081E04" w:rsidRDefault="00081E04" w:rsidP="00081E04">
            <w:r w:rsidRPr="00081E04">
              <w:t>277</w:t>
            </w:r>
          </w:p>
        </w:tc>
        <w:tc>
          <w:tcPr>
            <w:tcW w:w="1187" w:type="dxa"/>
            <w:gridSpan w:val="2"/>
            <w:vMerge w:val="restart"/>
            <w:hideMark/>
          </w:tcPr>
          <w:p w14:paraId="48D4EA32" w14:textId="77777777" w:rsidR="00081E04" w:rsidRPr="00081E04" w:rsidRDefault="00081E04">
            <w:r w:rsidRPr="00081E04">
              <w:t>&amp; С1745-113</w:t>
            </w:r>
          </w:p>
        </w:tc>
        <w:tc>
          <w:tcPr>
            <w:tcW w:w="3205" w:type="dxa"/>
            <w:gridSpan w:val="3"/>
            <w:vMerge w:val="restart"/>
            <w:hideMark/>
          </w:tcPr>
          <w:p w14:paraId="2B296877" w14:textId="77777777" w:rsidR="00081E04" w:rsidRPr="00081E04" w:rsidRDefault="00081E04">
            <w:r w:rsidRPr="00081E04">
              <w:t>Дюбелі фасадні пластмасові, довжина 160</w:t>
            </w:r>
            <w:r w:rsidRPr="00081E04">
              <w:br/>
              <w:t>мм</w:t>
            </w:r>
          </w:p>
        </w:tc>
        <w:tc>
          <w:tcPr>
            <w:tcW w:w="1107" w:type="dxa"/>
            <w:vMerge w:val="restart"/>
            <w:hideMark/>
          </w:tcPr>
          <w:p w14:paraId="6E997113" w14:textId="77777777" w:rsidR="00081E04" w:rsidRPr="00081E04" w:rsidRDefault="00081E04" w:rsidP="00081E04">
            <w:proofErr w:type="spellStart"/>
            <w:r w:rsidRPr="00081E04">
              <w:t>шт</w:t>
            </w:r>
            <w:proofErr w:type="spellEnd"/>
          </w:p>
        </w:tc>
        <w:tc>
          <w:tcPr>
            <w:tcW w:w="1203" w:type="dxa"/>
            <w:gridSpan w:val="3"/>
            <w:vMerge w:val="restart"/>
            <w:hideMark/>
          </w:tcPr>
          <w:p w14:paraId="0F93C98F" w14:textId="77777777" w:rsidR="00081E04" w:rsidRPr="00081E04" w:rsidRDefault="00081E04" w:rsidP="00081E04">
            <w:r w:rsidRPr="00081E04">
              <w:t>3630</w:t>
            </w:r>
          </w:p>
        </w:tc>
        <w:tc>
          <w:tcPr>
            <w:tcW w:w="1160" w:type="dxa"/>
            <w:gridSpan w:val="3"/>
            <w:hideMark/>
          </w:tcPr>
          <w:p w14:paraId="33A83CE8" w14:textId="77777777" w:rsidR="00081E04" w:rsidRPr="00081E04" w:rsidRDefault="00081E04" w:rsidP="00081E04">
            <w:pPr>
              <w:rPr>
                <w:u w:val="single"/>
              </w:rPr>
            </w:pPr>
            <w:r w:rsidRPr="00081E04">
              <w:rPr>
                <w:u w:val="single"/>
              </w:rPr>
              <w:t>0,47</w:t>
            </w:r>
          </w:p>
        </w:tc>
        <w:tc>
          <w:tcPr>
            <w:tcW w:w="1140" w:type="dxa"/>
            <w:gridSpan w:val="2"/>
            <w:hideMark/>
          </w:tcPr>
          <w:p w14:paraId="58354E78" w14:textId="77777777" w:rsidR="00081E04" w:rsidRPr="00081E04" w:rsidRDefault="00081E04" w:rsidP="00081E04">
            <w:pPr>
              <w:rPr>
                <w:u w:val="single"/>
              </w:rPr>
            </w:pPr>
            <w:r w:rsidRPr="00081E04">
              <w:rPr>
                <w:u w:val="single"/>
              </w:rPr>
              <w:t>__-__</w:t>
            </w:r>
          </w:p>
        </w:tc>
        <w:tc>
          <w:tcPr>
            <w:tcW w:w="1072" w:type="dxa"/>
            <w:vMerge w:val="restart"/>
            <w:hideMark/>
          </w:tcPr>
          <w:p w14:paraId="101048A8" w14:textId="77777777" w:rsidR="00081E04" w:rsidRPr="00081E04" w:rsidRDefault="00081E04" w:rsidP="00081E04">
            <w:r w:rsidRPr="00081E04">
              <w:t>1706</w:t>
            </w:r>
          </w:p>
        </w:tc>
        <w:tc>
          <w:tcPr>
            <w:tcW w:w="1160" w:type="dxa"/>
            <w:gridSpan w:val="2"/>
            <w:vMerge w:val="restart"/>
            <w:noWrap/>
            <w:hideMark/>
          </w:tcPr>
          <w:p w14:paraId="5BC0208F" w14:textId="77777777" w:rsidR="00081E04" w:rsidRPr="00081E04" w:rsidRDefault="00081E04" w:rsidP="00081E04">
            <w:r w:rsidRPr="00081E04">
              <w:t xml:space="preserve">  -    </w:t>
            </w:r>
          </w:p>
        </w:tc>
        <w:tc>
          <w:tcPr>
            <w:tcW w:w="1160" w:type="dxa"/>
            <w:gridSpan w:val="3"/>
            <w:hideMark/>
          </w:tcPr>
          <w:p w14:paraId="74ADEB62" w14:textId="77777777" w:rsidR="00081E04" w:rsidRPr="00081E04" w:rsidRDefault="00081E04" w:rsidP="00081E04">
            <w:r w:rsidRPr="00081E04">
              <w:t>__-__</w:t>
            </w:r>
          </w:p>
        </w:tc>
        <w:tc>
          <w:tcPr>
            <w:tcW w:w="1163" w:type="dxa"/>
            <w:gridSpan w:val="3"/>
            <w:hideMark/>
          </w:tcPr>
          <w:p w14:paraId="4F2BFBD9" w14:textId="77777777" w:rsidR="00081E04" w:rsidRPr="00081E04" w:rsidRDefault="00081E04" w:rsidP="00081E04">
            <w:r w:rsidRPr="00081E04">
              <w:t>__-__</w:t>
            </w:r>
          </w:p>
        </w:tc>
        <w:tc>
          <w:tcPr>
            <w:tcW w:w="1200" w:type="dxa"/>
            <w:hideMark/>
          </w:tcPr>
          <w:p w14:paraId="65698760" w14:textId="77777777" w:rsidR="00081E04" w:rsidRPr="00081E04" w:rsidRDefault="00081E04" w:rsidP="00081E04">
            <w:r w:rsidRPr="00081E04">
              <w:t>__-__</w:t>
            </w:r>
          </w:p>
        </w:tc>
      </w:tr>
      <w:tr w:rsidR="00081E04" w:rsidRPr="00081E04" w14:paraId="4786865A" w14:textId="77777777" w:rsidTr="00081E04">
        <w:trPr>
          <w:trHeight w:val="288"/>
        </w:trPr>
        <w:tc>
          <w:tcPr>
            <w:tcW w:w="553" w:type="dxa"/>
            <w:vMerge/>
            <w:hideMark/>
          </w:tcPr>
          <w:p w14:paraId="4386061B" w14:textId="77777777" w:rsidR="00081E04" w:rsidRPr="00081E04" w:rsidRDefault="00081E04"/>
        </w:tc>
        <w:tc>
          <w:tcPr>
            <w:tcW w:w="1187" w:type="dxa"/>
            <w:gridSpan w:val="2"/>
            <w:vMerge/>
            <w:hideMark/>
          </w:tcPr>
          <w:p w14:paraId="07A50EEE" w14:textId="77777777" w:rsidR="00081E04" w:rsidRPr="00081E04" w:rsidRDefault="00081E04"/>
        </w:tc>
        <w:tc>
          <w:tcPr>
            <w:tcW w:w="3205" w:type="dxa"/>
            <w:gridSpan w:val="3"/>
            <w:vMerge/>
            <w:hideMark/>
          </w:tcPr>
          <w:p w14:paraId="623A811F" w14:textId="77777777" w:rsidR="00081E04" w:rsidRPr="00081E04" w:rsidRDefault="00081E04"/>
        </w:tc>
        <w:tc>
          <w:tcPr>
            <w:tcW w:w="1107" w:type="dxa"/>
            <w:vMerge/>
            <w:hideMark/>
          </w:tcPr>
          <w:p w14:paraId="79787918" w14:textId="77777777" w:rsidR="00081E04" w:rsidRPr="00081E04" w:rsidRDefault="00081E04"/>
        </w:tc>
        <w:tc>
          <w:tcPr>
            <w:tcW w:w="1203" w:type="dxa"/>
            <w:gridSpan w:val="3"/>
            <w:vMerge/>
            <w:hideMark/>
          </w:tcPr>
          <w:p w14:paraId="1DCA9112" w14:textId="77777777" w:rsidR="00081E04" w:rsidRPr="00081E04" w:rsidRDefault="00081E04"/>
        </w:tc>
        <w:tc>
          <w:tcPr>
            <w:tcW w:w="1160" w:type="dxa"/>
            <w:gridSpan w:val="3"/>
            <w:noWrap/>
            <w:hideMark/>
          </w:tcPr>
          <w:p w14:paraId="7F2C230C" w14:textId="77777777" w:rsidR="00081E04" w:rsidRPr="00081E04" w:rsidRDefault="00081E04" w:rsidP="00081E04">
            <w:r w:rsidRPr="00081E04">
              <w:t xml:space="preserve">  -    </w:t>
            </w:r>
          </w:p>
        </w:tc>
        <w:tc>
          <w:tcPr>
            <w:tcW w:w="1140" w:type="dxa"/>
            <w:gridSpan w:val="2"/>
            <w:noWrap/>
            <w:hideMark/>
          </w:tcPr>
          <w:p w14:paraId="5B497673" w14:textId="77777777" w:rsidR="00081E04" w:rsidRPr="00081E04" w:rsidRDefault="00081E04" w:rsidP="00081E04">
            <w:r w:rsidRPr="00081E04">
              <w:t xml:space="preserve">  -    </w:t>
            </w:r>
          </w:p>
        </w:tc>
        <w:tc>
          <w:tcPr>
            <w:tcW w:w="1072" w:type="dxa"/>
            <w:vMerge/>
            <w:hideMark/>
          </w:tcPr>
          <w:p w14:paraId="2C51F39E" w14:textId="77777777" w:rsidR="00081E04" w:rsidRPr="00081E04" w:rsidRDefault="00081E04"/>
        </w:tc>
        <w:tc>
          <w:tcPr>
            <w:tcW w:w="1160" w:type="dxa"/>
            <w:gridSpan w:val="2"/>
            <w:vMerge/>
            <w:hideMark/>
          </w:tcPr>
          <w:p w14:paraId="5EFBC612" w14:textId="77777777" w:rsidR="00081E04" w:rsidRPr="00081E04" w:rsidRDefault="00081E04"/>
        </w:tc>
        <w:tc>
          <w:tcPr>
            <w:tcW w:w="1160" w:type="dxa"/>
            <w:gridSpan w:val="3"/>
            <w:noWrap/>
            <w:hideMark/>
          </w:tcPr>
          <w:p w14:paraId="7BEA79ED" w14:textId="77777777" w:rsidR="00081E04" w:rsidRPr="00081E04" w:rsidRDefault="00081E04" w:rsidP="00081E04">
            <w:r w:rsidRPr="00081E04">
              <w:t xml:space="preserve">  -    </w:t>
            </w:r>
          </w:p>
        </w:tc>
        <w:tc>
          <w:tcPr>
            <w:tcW w:w="1163" w:type="dxa"/>
            <w:gridSpan w:val="3"/>
            <w:noWrap/>
            <w:hideMark/>
          </w:tcPr>
          <w:p w14:paraId="6D546DAF" w14:textId="77777777" w:rsidR="00081E04" w:rsidRPr="00081E04" w:rsidRDefault="00081E04" w:rsidP="00081E04">
            <w:r w:rsidRPr="00081E04">
              <w:t xml:space="preserve">  -    </w:t>
            </w:r>
          </w:p>
        </w:tc>
        <w:tc>
          <w:tcPr>
            <w:tcW w:w="1200" w:type="dxa"/>
            <w:noWrap/>
            <w:hideMark/>
          </w:tcPr>
          <w:p w14:paraId="5B00C4B0" w14:textId="77777777" w:rsidR="00081E04" w:rsidRPr="00081E04" w:rsidRDefault="00081E04" w:rsidP="00081E04">
            <w:r w:rsidRPr="00081E04">
              <w:t xml:space="preserve">  -    </w:t>
            </w:r>
          </w:p>
        </w:tc>
      </w:tr>
      <w:tr w:rsidR="00081E04" w:rsidRPr="00081E04" w14:paraId="2B3E163F" w14:textId="77777777" w:rsidTr="00081E04">
        <w:trPr>
          <w:trHeight w:val="330"/>
        </w:trPr>
        <w:tc>
          <w:tcPr>
            <w:tcW w:w="553" w:type="dxa"/>
            <w:hideMark/>
          </w:tcPr>
          <w:p w14:paraId="0EDD128D" w14:textId="77777777" w:rsidR="00081E04" w:rsidRPr="00081E04" w:rsidRDefault="00081E04" w:rsidP="00081E04">
            <w:r w:rsidRPr="00081E04">
              <w:t>1</w:t>
            </w:r>
          </w:p>
        </w:tc>
        <w:tc>
          <w:tcPr>
            <w:tcW w:w="1187" w:type="dxa"/>
            <w:gridSpan w:val="2"/>
            <w:hideMark/>
          </w:tcPr>
          <w:p w14:paraId="521D5542" w14:textId="77777777" w:rsidR="00081E04" w:rsidRPr="00081E04" w:rsidRDefault="00081E04" w:rsidP="00081E04">
            <w:r w:rsidRPr="00081E04">
              <w:t>2</w:t>
            </w:r>
          </w:p>
        </w:tc>
        <w:tc>
          <w:tcPr>
            <w:tcW w:w="3205" w:type="dxa"/>
            <w:gridSpan w:val="3"/>
            <w:hideMark/>
          </w:tcPr>
          <w:p w14:paraId="4A5C9AFE" w14:textId="77777777" w:rsidR="00081E04" w:rsidRPr="00081E04" w:rsidRDefault="00081E04" w:rsidP="00081E04">
            <w:r w:rsidRPr="00081E04">
              <w:t>3</w:t>
            </w:r>
          </w:p>
        </w:tc>
        <w:tc>
          <w:tcPr>
            <w:tcW w:w="1107" w:type="dxa"/>
            <w:hideMark/>
          </w:tcPr>
          <w:p w14:paraId="5DB2F031" w14:textId="77777777" w:rsidR="00081E04" w:rsidRPr="00081E04" w:rsidRDefault="00081E04" w:rsidP="00081E04">
            <w:r w:rsidRPr="00081E04">
              <w:t>4</w:t>
            </w:r>
          </w:p>
        </w:tc>
        <w:tc>
          <w:tcPr>
            <w:tcW w:w="1203" w:type="dxa"/>
            <w:gridSpan w:val="3"/>
            <w:hideMark/>
          </w:tcPr>
          <w:p w14:paraId="34B5738C" w14:textId="77777777" w:rsidR="00081E04" w:rsidRPr="00081E04" w:rsidRDefault="00081E04" w:rsidP="00081E04">
            <w:r w:rsidRPr="00081E04">
              <w:t>5</w:t>
            </w:r>
          </w:p>
        </w:tc>
        <w:tc>
          <w:tcPr>
            <w:tcW w:w="1160" w:type="dxa"/>
            <w:gridSpan w:val="3"/>
            <w:hideMark/>
          </w:tcPr>
          <w:p w14:paraId="301EA358" w14:textId="77777777" w:rsidR="00081E04" w:rsidRPr="00081E04" w:rsidRDefault="00081E04" w:rsidP="00081E04">
            <w:r w:rsidRPr="00081E04">
              <w:t>6</w:t>
            </w:r>
          </w:p>
        </w:tc>
        <w:tc>
          <w:tcPr>
            <w:tcW w:w="1140" w:type="dxa"/>
            <w:gridSpan w:val="2"/>
            <w:hideMark/>
          </w:tcPr>
          <w:p w14:paraId="226D2683" w14:textId="77777777" w:rsidR="00081E04" w:rsidRPr="00081E04" w:rsidRDefault="00081E04" w:rsidP="00081E04">
            <w:r w:rsidRPr="00081E04">
              <w:t>7</w:t>
            </w:r>
          </w:p>
        </w:tc>
        <w:tc>
          <w:tcPr>
            <w:tcW w:w="1072" w:type="dxa"/>
            <w:hideMark/>
          </w:tcPr>
          <w:p w14:paraId="506B2444" w14:textId="77777777" w:rsidR="00081E04" w:rsidRPr="00081E04" w:rsidRDefault="00081E04" w:rsidP="00081E04">
            <w:r w:rsidRPr="00081E04">
              <w:t>8</w:t>
            </w:r>
          </w:p>
        </w:tc>
        <w:tc>
          <w:tcPr>
            <w:tcW w:w="1160" w:type="dxa"/>
            <w:gridSpan w:val="2"/>
            <w:hideMark/>
          </w:tcPr>
          <w:p w14:paraId="395B12C7" w14:textId="77777777" w:rsidR="00081E04" w:rsidRPr="00081E04" w:rsidRDefault="00081E04" w:rsidP="00081E04">
            <w:r w:rsidRPr="00081E04">
              <w:t>9</w:t>
            </w:r>
          </w:p>
        </w:tc>
        <w:tc>
          <w:tcPr>
            <w:tcW w:w="1160" w:type="dxa"/>
            <w:gridSpan w:val="3"/>
            <w:hideMark/>
          </w:tcPr>
          <w:p w14:paraId="75EC4078" w14:textId="77777777" w:rsidR="00081E04" w:rsidRPr="00081E04" w:rsidRDefault="00081E04" w:rsidP="00081E04">
            <w:r w:rsidRPr="00081E04">
              <w:t>10</w:t>
            </w:r>
          </w:p>
        </w:tc>
        <w:tc>
          <w:tcPr>
            <w:tcW w:w="1163" w:type="dxa"/>
            <w:gridSpan w:val="3"/>
            <w:hideMark/>
          </w:tcPr>
          <w:p w14:paraId="0372362E" w14:textId="77777777" w:rsidR="00081E04" w:rsidRPr="00081E04" w:rsidRDefault="00081E04" w:rsidP="00081E04">
            <w:r w:rsidRPr="00081E04">
              <w:t>11</w:t>
            </w:r>
          </w:p>
        </w:tc>
        <w:tc>
          <w:tcPr>
            <w:tcW w:w="1200" w:type="dxa"/>
            <w:hideMark/>
          </w:tcPr>
          <w:p w14:paraId="4F953C7B" w14:textId="77777777" w:rsidR="00081E04" w:rsidRPr="00081E04" w:rsidRDefault="00081E04" w:rsidP="00081E04">
            <w:r w:rsidRPr="00081E04">
              <w:t>12</w:t>
            </w:r>
          </w:p>
        </w:tc>
      </w:tr>
      <w:tr w:rsidR="00081E04" w:rsidRPr="00081E04" w14:paraId="06200F82" w14:textId="77777777" w:rsidTr="00081E04">
        <w:trPr>
          <w:trHeight w:val="552"/>
        </w:trPr>
        <w:tc>
          <w:tcPr>
            <w:tcW w:w="553" w:type="dxa"/>
            <w:vMerge w:val="restart"/>
            <w:hideMark/>
          </w:tcPr>
          <w:p w14:paraId="07E84761" w14:textId="77777777" w:rsidR="00081E04" w:rsidRPr="00081E04" w:rsidRDefault="00081E04" w:rsidP="00081E04">
            <w:pPr>
              <w:rPr>
                <w:i/>
                <w:iCs/>
              </w:rPr>
            </w:pPr>
            <w:r w:rsidRPr="00081E04">
              <w:rPr>
                <w:i/>
                <w:iCs/>
              </w:rPr>
              <w:t>278</w:t>
            </w:r>
          </w:p>
        </w:tc>
        <w:tc>
          <w:tcPr>
            <w:tcW w:w="1187" w:type="dxa"/>
            <w:gridSpan w:val="2"/>
            <w:vMerge w:val="restart"/>
            <w:hideMark/>
          </w:tcPr>
          <w:p w14:paraId="75071B91" w14:textId="77777777" w:rsidR="00081E04" w:rsidRPr="00081E04" w:rsidRDefault="00081E04">
            <w:pPr>
              <w:rPr>
                <w:i/>
                <w:iCs/>
              </w:rPr>
            </w:pPr>
            <w:r w:rsidRPr="00081E04">
              <w:rPr>
                <w:i/>
                <w:iCs/>
              </w:rPr>
              <w:t>КБ15-78-3</w:t>
            </w:r>
          </w:p>
        </w:tc>
        <w:tc>
          <w:tcPr>
            <w:tcW w:w="3205" w:type="dxa"/>
            <w:gridSpan w:val="3"/>
            <w:vMerge w:val="restart"/>
            <w:hideMark/>
          </w:tcPr>
          <w:p w14:paraId="2CB986E2" w14:textId="77777777" w:rsidR="00081E04" w:rsidRPr="00081E04" w:rsidRDefault="00081E04">
            <w:pPr>
              <w:rPr>
                <w:i/>
                <w:iCs/>
              </w:rPr>
            </w:pPr>
            <w:r w:rsidRPr="00081E04">
              <w:rPr>
                <w:i/>
                <w:iCs/>
              </w:rPr>
              <w:t>Утеплення фасадів мінеральними плитами</w:t>
            </w:r>
            <w:r w:rsidRPr="00081E04">
              <w:rPr>
                <w:i/>
                <w:iCs/>
              </w:rPr>
              <w:br/>
              <w:t>товщиною 40 мм з опорядженням</w:t>
            </w:r>
            <w:r w:rsidRPr="00081E04">
              <w:rPr>
                <w:i/>
                <w:iCs/>
              </w:rPr>
              <w:br/>
              <w:t>декоративним розчином за технологією</w:t>
            </w:r>
            <w:r w:rsidRPr="00081E04">
              <w:rPr>
                <w:i/>
                <w:iCs/>
              </w:rPr>
              <w:br/>
              <w:t>"CEREZIT". Укоси, ширина до 300 мм</w:t>
            </w:r>
          </w:p>
        </w:tc>
        <w:tc>
          <w:tcPr>
            <w:tcW w:w="1107" w:type="dxa"/>
            <w:vMerge w:val="restart"/>
            <w:hideMark/>
          </w:tcPr>
          <w:p w14:paraId="647853A8" w14:textId="77777777" w:rsidR="00081E04" w:rsidRPr="00081E04" w:rsidRDefault="00081E04" w:rsidP="00081E04">
            <w:pPr>
              <w:rPr>
                <w:i/>
                <w:iCs/>
              </w:rPr>
            </w:pPr>
            <w:r w:rsidRPr="00081E04">
              <w:rPr>
                <w:i/>
                <w:iCs/>
              </w:rPr>
              <w:t>100 м2</w:t>
            </w:r>
          </w:p>
        </w:tc>
        <w:tc>
          <w:tcPr>
            <w:tcW w:w="1203" w:type="dxa"/>
            <w:gridSpan w:val="3"/>
            <w:vMerge w:val="restart"/>
            <w:hideMark/>
          </w:tcPr>
          <w:p w14:paraId="772E3FC6" w14:textId="77777777" w:rsidR="00081E04" w:rsidRPr="00081E04" w:rsidRDefault="00081E04" w:rsidP="00081E04">
            <w:pPr>
              <w:rPr>
                <w:i/>
                <w:iCs/>
              </w:rPr>
            </w:pPr>
            <w:r w:rsidRPr="00081E04">
              <w:rPr>
                <w:i/>
                <w:iCs/>
              </w:rPr>
              <w:t>0,29</w:t>
            </w:r>
          </w:p>
        </w:tc>
        <w:tc>
          <w:tcPr>
            <w:tcW w:w="1160" w:type="dxa"/>
            <w:gridSpan w:val="3"/>
            <w:hideMark/>
          </w:tcPr>
          <w:p w14:paraId="445196C6" w14:textId="77777777" w:rsidR="00081E04" w:rsidRPr="00081E04" w:rsidRDefault="00081E04" w:rsidP="00081E04">
            <w:pPr>
              <w:rPr>
                <w:i/>
                <w:iCs/>
                <w:u w:val="single"/>
              </w:rPr>
            </w:pPr>
            <w:r w:rsidRPr="00081E04">
              <w:rPr>
                <w:i/>
                <w:iCs/>
                <w:u w:val="single"/>
              </w:rPr>
              <w:t>54449,36</w:t>
            </w:r>
          </w:p>
        </w:tc>
        <w:tc>
          <w:tcPr>
            <w:tcW w:w="1140" w:type="dxa"/>
            <w:gridSpan w:val="2"/>
            <w:hideMark/>
          </w:tcPr>
          <w:p w14:paraId="09120FE9"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14F9194A" w14:textId="77777777" w:rsidR="00081E04" w:rsidRPr="00081E04" w:rsidRDefault="00081E04" w:rsidP="00081E04">
            <w:pPr>
              <w:rPr>
                <w:i/>
                <w:iCs/>
              </w:rPr>
            </w:pPr>
            <w:r w:rsidRPr="00081E04">
              <w:rPr>
                <w:i/>
                <w:iCs/>
              </w:rPr>
              <w:t>15790</w:t>
            </w:r>
          </w:p>
        </w:tc>
        <w:tc>
          <w:tcPr>
            <w:tcW w:w="1160" w:type="dxa"/>
            <w:gridSpan w:val="2"/>
            <w:vMerge w:val="restart"/>
            <w:hideMark/>
          </w:tcPr>
          <w:p w14:paraId="334BF5D7" w14:textId="77777777" w:rsidR="00081E04" w:rsidRPr="00081E04" w:rsidRDefault="00081E04" w:rsidP="00081E04">
            <w:pPr>
              <w:rPr>
                <w:i/>
                <w:iCs/>
              </w:rPr>
            </w:pPr>
            <w:r w:rsidRPr="00081E04">
              <w:rPr>
                <w:i/>
                <w:iCs/>
              </w:rPr>
              <w:t>13457</w:t>
            </w:r>
          </w:p>
        </w:tc>
        <w:tc>
          <w:tcPr>
            <w:tcW w:w="1160" w:type="dxa"/>
            <w:gridSpan w:val="3"/>
            <w:hideMark/>
          </w:tcPr>
          <w:p w14:paraId="0422F74D" w14:textId="77777777" w:rsidR="00081E04" w:rsidRPr="00081E04" w:rsidRDefault="00081E04" w:rsidP="00081E04">
            <w:pPr>
              <w:rPr>
                <w:i/>
                <w:iCs/>
              </w:rPr>
            </w:pPr>
            <w:r w:rsidRPr="00081E04">
              <w:rPr>
                <w:i/>
                <w:iCs/>
              </w:rPr>
              <w:t>__-__</w:t>
            </w:r>
          </w:p>
        </w:tc>
        <w:tc>
          <w:tcPr>
            <w:tcW w:w="1163" w:type="dxa"/>
            <w:gridSpan w:val="3"/>
            <w:hideMark/>
          </w:tcPr>
          <w:p w14:paraId="4C75EF4F" w14:textId="77777777" w:rsidR="00081E04" w:rsidRPr="00081E04" w:rsidRDefault="00081E04" w:rsidP="00081E04">
            <w:pPr>
              <w:rPr>
                <w:i/>
                <w:iCs/>
              </w:rPr>
            </w:pPr>
            <w:r w:rsidRPr="00081E04">
              <w:rPr>
                <w:i/>
                <w:iCs/>
              </w:rPr>
              <w:t>480,8800</w:t>
            </w:r>
          </w:p>
        </w:tc>
        <w:tc>
          <w:tcPr>
            <w:tcW w:w="1200" w:type="dxa"/>
            <w:hideMark/>
          </w:tcPr>
          <w:p w14:paraId="636A753A" w14:textId="77777777" w:rsidR="00081E04" w:rsidRPr="00081E04" w:rsidRDefault="00081E04" w:rsidP="00081E04">
            <w:pPr>
              <w:rPr>
                <w:i/>
                <w:iCs/>
              </w:rPr>
            </w:pPr>
            <w:r w:rsidRPr="00081E04">
              <w:rPr>
                <w:i/>
                <w:iCs/>
              </w:rPr>
              <w:t>139,46</w:t>
            </w:r>
          </w:p>
        </w:tc>
      </w:tr>
      <w:tr w:rsidR="00081E04" w:rsidRPr="00081E04" w14:paraId="7725AC7F" w14:textId="77777777" w:rsidTr="00081E04">
        <w:trPr>
          <w:trHeight w:val="558"/>
        </w:trPr>
        <w:tc>
          <w:tcPr>
            <w:tcW w:w="553" w:type="dxa"/>
            <w:vMerge/>
            <w:hideMark/>
          </w:tcPr>
          <w:p w14:paraId="16FFB51D" w14:textId="77777777" w:rsidR="00081E04" w:rsidRPr="00081E04" w:rsidRDefault="00081E04">
            <w:pPr>
              <w:rPr>
                <w:i/>
                <w:iCs/>
              </w:rPr>
            </w:pPr>
          </w:p>
        </w:tc>
        <w:tc>
          <w:tcPr>
            <w:tcW w:w="1187" w:type="dxa"/>
            <w:gridSpan w:val="2"/>
            <w:vMerge/>
            <w:hideMark/>
          </w:tcPr>
          <w:p w14:paraId="6AD3C691" w14:textId="77777777" w:rsidR="00081E04" w:rsidRPr="00081E04" w:rsidRDefault="00081E04">
            <w:pPr>
              <w:rPr>
                <w:i/>
                <w:iCs/>
              </w:rPr>
            </w:pPr>
          </w:p>
        </w:tc>
        <w:tc>
          <w:tcPr>
            <w:tcW w:w="3205" w:type="dxa"/>
            <w:gridSpan w:val="3"/>
            <w:vMerge/>
            <w:hideMark/>
          </w:tcPr>
          <w:p w14:paraId="597588E2" w14:textId="77777777" w:rsidR="00081E04" w:rsidRPr="00081E04" w:rsidRDefault="00081E04">
            <w:pPr>
              <w:rPr>
                <w:i/>
                <w:iCs/>
              </w:rPr>
            </w:pPr>
          </w:p>
        </w:tc>
        <w:tc>
          <w:tcPr>
            <w:tcW w:w="1107" w:type="dxa"/>
            <w:vMerge/>
            <w:hideMark/>
          </w:tcPr>
          <w:p w14:paraId="0D1128A3" w14:textId="77777777" w:rsidR="00081E04" w:rsidRPr="00081E04" w:rsidRDefault="00081E04">
            <w:pPr>
              <w:rPr>
                <w:i/>
                <w:iCs/>
              </w:rPr>
            </w:pPr>
          </w:p>
        </w:tc>
        <w:tc>
          <w:tcPr>
            <w:tcW w:w="1203" w:type="dxa"/>
            <w:gridSpan w:val="3"/>
            <w:vMerge/>
            <w:hideMark/>
          </w:tcPr>
          <w:p w14:paraId="6650A338" w14:textId="77777777" w:rsidR="00081E04" w:rsidRPr="00081E04" w:rsidRDefault="00081E04">
            <w:pPr>
              <w:rPr>
                <w:i/>
                <w:iCs/>
              </w:rPr>
            </w:pPr>
          </w:p>
        </w:tc>
        <w:tc>
          <w:tcPr>
            <w:tcW w:w="1160" w:type="dxa"/>
            <w:gridSpan w:val="3"/>
            <w:hideMark/>
          </w:tcPr>
          <w:p w14:paraId="3E92896A" w14:textId="77777777" w:rsidR="00081E04" w:rsidRPr="00081E04" w:rsidRDefault="00081E04" w:rsidP="00081E04">
            <w:pPr>
              <w:rPr>
                <w:i/>
                <w:iCs/>
              </w:rPr>
            </w:pPr>
            <w:r w:rsidRPr="00081E04">
              <w:rPr>
                <w:i/>
                <w:iCs/>
              </w:rPr>
              <w:t>46404,92</w:t>
            </w:r>
          </w:p>
        </w:tc>
        <w:tc>
          <w:tcPr>
            <w:tcW w:w="1140" w:type="dxa"/>
            <w:gridSpan w:val="2"/>
            <w:noWrap/>
            <w:hideMark/>
          </w:tcPr>
          <w:p w14:paraId="16AE7AD5" w14:textId="77777777" w:rsidR="00081E04" w:rsidRPr="00081E04" w:rsidRDefault="00081E04" w:rsidP="00081E04">
            <w:pPr>
              <w:rPr>
                <w:i/>
                <w:iCs/>
              </w:rPr>
            </w:pPr>
            <w:r w:rsidRPr="00081E04">
              <w:rPr>
                <w:i/>
                <w:iCs/>
              </w:rPr>
              <w:t xml:space="preserve">  -    </w:t>
            </w:r>
          </w:p>
        </w:tc>
        <w:tc>
          <w:tcPr>
            <w:tcW w:w="1072" w:type="dxa"/>
            <w:vMerge/>
            <w:hideMark/>
          </w:tcPr>
          <w:p w14:paraId="3EAAF041" w14:textId="77777777" w:rsidR="00081E04" w:rsidRPr="00081E04" w:rsidRDefault="00081E04">
            <w:pPr>
              <w:rPr>
                <w:i/>
                <w:iCs/>
              </w:rPr>
            </w:pPr>
          </w:p>
        </w:tc>
        <w:tc>
          <w:tcPr>
            <w:tcW w:w="1160" w:type="dxa"/>
            <w:gridSpan w:val="2"/>
            <w:vMerge/>
            <w:hideMark/>
          </w:tcPr>
          <w:p w14:paraId="3ECFD444" w14:textId="77777777" w:rsidR="00081E04" w:rsidRPr="00081E04" w:rsidRDefault="00081E04">
            <w:pPr>
              <w:rPr>
                <w:i/>
                <w:iCs/>
              </w:rPr>
            </w:pPr>
          </w:p>
        </w:tc>
        <w:tc>
          <w:tcPr>
            <w:tcW w:w="1160" w:type="dxa"/>
            <w:gridSpan w:val="3"/>
            <w:noWrap/>
            <w:hideMark/>
          </w:tcPr>
          <w:p w14:paraId="460F08B3" w14:textId="77777777" w:rsidR="00081E04" w:rsidRPr="00081E04" w:rsidRDefault="00081E04" w:rsidP="00081E04">
            <w:pPr>
              <w:rPr>
                <w:i/>
                <w:iCs/>
              </w:rPr>
            </w:pPr>
            <w:r w:rsidRPr="00081E04">
              <w:rPr>
                <w:i/>
                <w:iCs/>
              </w:rPr>
              <w:t xml:space="preserve">  -    </w:t>
            </w:r>
          </w:p>
        </w:tc>
        <w:tc>
          <w:tcPr>
            <w:tcW w:w="1163" w:type="dxa"/>
            <w:gridSpan w:val="3"/>
            <w:noWrap/>
            <w:hideMark/>
          </w:tcPr>
          <w:p w14:paraId="49CD8641" w14:textId="77777777" w:rsidR="00081E04" w:rsidRPr="00081E04" w:rsidRDefault="00081E04" w:rsidP="00081E04">
            <w:pPr>
              <w:rPr>
                <w:i/>
                <w:iCs/>
              </w:rPr>
            </w:pPr>
            <w:r w:rsidRPr="00081E04">
              <w:rPr>
                <w:i/>
                <w:iCs/>
              </w:rPr>
              <w:t xml:space="preserve">  -    </w:t>
            </w:r>
          </w:p>
        </w:tc>
        <w:tc>
          <w:tcPr>
            <w:tcW w:w="1200" w:type="dxa"/>
            <w:noWrap/>
            <w:hideMark/>
          </w:tcPr>
          <w:p w14:paraId="6CA45389" w14:textId="77777777" w:rsidR="00081E04" w:rsidRPr="00081E04" w:rsidRDefault="00081E04" w:rsidP="00081E04">
            <w:pPr>
              <w:rPr>
                <w:i/>
                <w:iCs/>
              </w:rPr>
            </w:pPr>
            <w:r w:rsidRPr="00081E04">
              <w:rPr>
                <w:i/>
                <w:iCs/>
              </w:rPr>
              <w:t xml:space="preserve">  -    </w:t>
            </w:r>
          </w:p>
        </w:tc>
      </w:tr>
      <w:tr w:rsidR="00081E04" w:rsidRPr="00081E04" w14:paraId="10C008FA" w14:textId="77777777" w:rsidTr="00081E04">
        <w:trPr>
          <w:trHeight w:val="285"/>
        </w:trPr>
        <w:tc>
          <w:tcPr>
            <w:tcW w:w="553" w:type="dxa"/>
            <w:vMerge w:val="restart"/>
            <w:hideMark/>
          </w:tcPr>
          <w:p w14:paraId="7B577C8B" w14:textId="77777777" w:rsidR="00081E04" w:rsidRPr="00081E04" w:rsidRDefault="00081E04" w:rsidP="00081E04">
            <w:r w:rsidRPr="00081E04">
              <w:t>279</w:t>
            </w:r>
          </w:p>
        </w:tc>
        <w:tc>
          <w:tcPr>
            <w:tcW w:w="1187" w:type="dxa"/>
            <w:gridSpan w:val="2"/>
            <w:vMerge w:val="restart"/>
            <w:hideMark/>
          </w:tcPr>
          <w:p w14:paraId="6651DCCD" w14:textId="77777777" w:rsidR="00081E04" w:rsidRPr="00081E04" w:rsidRDefault="00081E04">
            <w:r w:rsidRPr="00081E04">
              <w:t>&amp; С1745-113</w:t>
            </w:r>
          </w:p>
        </w:tc>
        <w:tc>
          <w:tcPr>
            <w:tcW w:w="3205" w:type="dxa"/>
            <w:gridSpan w:val="3"/>
            <w:vMerge w:val="restart"/>
            <w:hideMark/>
          </w:tcPr>
          <w:p w14:paraId="6D908B7F" w14:textId="77777777" w:rsidR="00081E04" w:rsidRPr="00081E04" w:rsidRDefault="00081E04">
            <w:r w:rsidRPr="00081E04">
              <w:t>Дюбелі фасадні пластмасові, довжина 160</w:t>
            </w:r>
            <w:r w:rsidRPr="00081E04">
              <w:br/>
              <w:t>мм</w:t>
            </w:r>
          </w:p>
        </w:tc>
        <w:tc>
          <w:tcPr>
            <w:tcW w:w="1107" w:type="dxa"/>
            <w:vMerge w:val="restart"/>
            <w:hideMark/>
          </w:tcPr>
          <w:p w14:paraId="5D447DF9" w14:textId="77777777" w:rsidR="00081E04" w:rsidRPr="00081E04" w:rsidRDefault="00081E04" w:rsidP="00081E04">
            <w:proofErr w:type="spellStart"/>
            <w:r w:rsidRPr="00081E04">
              <w:t>шт</w:t>
            </w:r>
            <w:proofErr w:type="spellEnd"/>
          </w:p>
        </w:tc>
        <w:tc>
          <w:tcPr>
            <w:tcW w:w="1203" w:type="dxa"/>
            <w:gridSpan w:val="3"/>
            <w:vMerge w:val="restart"/>
            <w:hideMark/>
          </w:tcPr>
          <w:p w14:paraId="27A19698" w14:textId="77777777" w:rsidR="00081E04" w:rsidRPr="00081E04" w:rsidRDefault="00081E04" w:rsidP="00081E04">
            <w:r w:rsidRPr="00081E04">
              <w:t>176</w:t>
            </w:r>
          </w:p>
        </w:tc>
        <w:tc>
          <w:tcPr>
            <w:tcW w:w="1160" w:type="dxa"/>
            <w:gridSpan w:val="3"/>
            <w:hideMark/>
          </w:tcPr>
          <w:p w14:paraId="7D1B1696" w14:textId="77777777" w:rsidR="00081E04" w:rsidRPr="00081E04" w:rsidRDefault="00081E04" w:rsidP="00081E04">
            <w:pPr>
              <w:rPr>
                <w:u w:val="single"/>
              </w:rPr>
            </w:pPr>
            <w:r w:rsidRPr="00081E04">
              <w:rPr>
                <w:u w:val="single"/>
              </w:rPr>
              <w:t>0,47</w:t>
            </w:r>
          </w:p>
        </w:tc>
        <w:tc>
          <w:tcPr>
            <w:tcW w:w="1140" w:type="dxa"/>
            <w:gridSpan w:val="2"/>
            <w:hideMark/>
          </w:tcPr>
          <w:p w14:paraId="133E82BD" w14:textId="77777777" w:rsidR="00081E04" w:rsidRPr="00081E04" w:rsidRDefault="00081E04" w:rsidP="00081E04">
            <w:pPr>
              <w:rPr>
                <w:u w:val="single"/>
              </w:rPr>
            </w:pPr>
            <w:r w:rsidRPr="00081E04">
              <w:rPr>
                <w:u w:val="single"/>
              </w:rPr>
              <w:t>__-__</w:t>
            </w:r>
          </w:p>
        </w:tc>
        <w:tc>
          <w:tcPr>
            <w:tcW w:w="1072" w:type="dxa"/>
            <w:vMerge w:val="restart"/>
            <w:hideMark/>
          </w:tcPr>
          <w:p w14:paraId="602A4514" w14:textId="77777777" w:rsidR="00081E04" w:rsidRPr="00081E04" w:rsidRDefault="00081E04" w:rsidP="00081E04">
            <w:r w:rsidRPr="00081E04">
              <w:t>83</w:t>
            </w:r>
          </w:p>
        </w:tc>
        <w:tc>
          <w:tcPr>
            <w:tcW w:w="1160" w:type="dxa"/>
            <w:gridSpan w:val="2"/>
            <w:vMerge w:val="restart"/>
            <w:noWrap/>
            <w:hideMark/>
          </w:tcPr>
          <w:p w14:paraId="50A907DA" w14:textId="77777777" w:rsidR="00081E04" w:rsidRPr="00081E04" w:rsidRDefault="00081E04" w:rsidP="00081E04">
            <w:r w:rsidRPr="00081E04">
              <w:t xml:space="preserve">  -    </w:t>
            </w:r>
          </w:p>
        </w:tc>
        <w:tc>
          <w:tcPr>
            <w:tcW w:w="1160" w:type="dxa"/>
            <w:gridSpan w:val="3"/>
            <w:hideMark/>
          </w:tcPr>
          <w:p w14:paraId="7F9F0C22" w14:textId="77777777" w:rsidR="00081E04" w:rsidRPr="00081E04" w:rsidRDefault="00081E04" w:rsidP="00081E04">
            <w:r w:rsidRPr="00081E04">
              <w:t>__-__</w:t>
            </w:r>
          </w:p>
        </w:tc>
        <w:tc>
          <w:tcPr>
            <w:tcW w:w="1163" w:type="dxa"/>
            <w:gridSpan w:val="3"/>
            <w:hideMark/>
          </w:tcPr>
          <w:p w14:paraId="13A181AB" w14:textId="77777777" w:rsidR="00081E04" w:rsidRPr="00081E04" w:rsidRDefault="00081E04" w:rsidP="00081E04">
            <w:r w:rsidRPr="00081E04">
              <w:t>__-__</w:t>
            </w:r>
          </w:p>
        </w:tc>
        <w:tc>
          <w:tcPr>
            <w:tcW w:w="1200" w:type="dxa"/>
            <w:hideMark/>
          </w:tcPr>
          <w:p w14:paraId="35F846C7" w14:textId="77777777" w:rsidR="00081E04" w:rsidRPr="00081E04" w:rsidRDefault="00081E04" w:rsidP="00081E04">
            <w:r w:rsidRPr="00081E04">
              <w:t>__-__</w:t>
            </w:r>
          </w:p>
        </w:tc>
      </w:tr>
      <w:tr w:rsidR="00081E04" w:rsidRPr="00081E04" w14:paraId="6F45365F" w14:textId="77777777" w:rsidTr="00081E04">
        <w:trPr>
          <w:trHeight w:val="288"/>
        </w:trPr>
        <w:tc>
          <w:tcPr>
            <w:tcW w:w="553" w:type="dxa"/>
            <w:vMerge/>
            <w:hideMark/>
          </w:tcPr>
          <w:p w14:paraId="322519A4" w14:textId="77777777" w:rsidR="00081E04" w:rsidRPr="00081E04" w:rsidRDefault="00081E04"/>
        </w:tc>
        <w:tc>
          <w:tcPr>
            <w:tcW w:w="1187" w:type="dxa"/>
            <w:gridSpan w:val="2"/>
            <w:vMerge/>
            <w:hideMark/>
          </w:tcPr>
          <w:p w14:paraId="5455729B" w14:textId="77777777" w:rsidR="00081E04" w:rsidRPr="00081E04" w:rsidRDefault="00081E04"/>
        </w:tc>
        <w:tc>
          <w:tcPr>
            <w:tcW w:w="3205" w:type="dxa"/>
            <w:gridSpan w:val="3"/>
            <w:vMerge/>
            <w:hideMark/>
          </w:tcPr>
          <w:p w14:paraId="6D1A8FD4" w14:textId="77777777" w:rsidR="00081E04" w:rsidRPr="00081E04" w:rsidRDefault="00081E04"/>
        </w:tc>
        <w:tc>
          <w:tcPr>
            <w:tcW w:w="1107" w:type="dxa"/>
            <w:vMerge/>
            <w:hideMark/>
          </w:tcPr>
          <w:p w14:paraId="2F0CAAF5" w14:textId="77777777" w:rsidR="00081E04" w:rsidRPr="00081E04" w:rsidRDefault="00081E04"/>
        </w:tc>
        <w:tc>
          <w:tcPr>
            <w:tcW w:w="1203" w:type="dxa"/>
            <w:gridSpan w:val="3"/>
            <w:vMerge/>
            <w:hideMark/>
          </w:tcPr>
          <w:p w14:paraId="1407450F" w14:textId="77777777" w:rsidR="00081E04" w:rsidRPr="00081E04" w:rsidRDefault="00081E04"/>
        </w:tc>
        <w:tc>
          <w:tcPr>
            <w:tcW w:w="1160" w:type="dxa"/>
            <w:gridSpan w:val="3"/>
            <w:noWrap/>
            <w:hideMark/>
          </w:tcPr>
          <w:p w14:paraId="75F111EF" w14:textId="77777777" w:rsidR="00081E04" w:rsidRPr="00081E04" w:rsidRDefault="00081E04" w:rsidP="00081E04">
            <w:r w:rsidRPr="00081E04">
              <w:t xml:space="preserve">  -    </w:t>
            </w:r>
          </w:p>
        </w:tc>
        <w:tc>
          <w:tcPr>
            <w:tcW w:w="1140" w:type="dxa"/>
            <w:gridSpan w:val="2"/>
            <w:noWrap/>
            <w:hideMark/>
          </w:tcPr>
          <w:p w14:paraId="3C49F496" w14:textId="77777777" w:rsidR="00081E04" w:rsidRPr="00081E04" w:rsidRDefault="00081E04" w:rsidP="00081E04">
            <w:r w:rsidRPr="00081E04">
              <w:t xml:space="preserve">  -    </w:t>
            </w:r>
          </w:p>
        </w:tc>
        <w:tc>
          <w:tcPr>
            <w:tcW w:w="1072" w:type="dxa"/>
            <w:vMerge/>
            <w:hideMark/>
          </w:tcPr>
          <w:p w14:paraId="7C38F495" w14:textId="77777777" w:rsidR="00081E04" w:rsidRPr="00081E04" w:rsidRDefault="00081E04"/>
        </w:tc>
        <w:tc>
          <w:tcPr>
            <w:tcW w:w="1160" w:type="dxa"/>
            <w:gridSpan w:val="2"/>
            <w:vMerge/>
            <w:hideMark/>
          </w:tcPr>
          <w:p w14:paraId="300BED05" w14:textId="77777777" w:rsidR="00081E04" w:rsidRPr="00081E04" w:rsidRDefault="00081E04"/>
        </w:tc>
        <w:tc>
          <w:tcPr>
            <w:tcW w:w="1160" w:type="dxa"/>
            <w:gridSpan w:val="3"/>
            <w:noWrap/>
            <w:hideMark/>
          </w:tcPr>
          <w:p w14:paraId="54909A14" w14:textId="77777777" w:rsidR="00081E04" w:rsidRPr="00081E04" w:rsidRDefault="00081E04" w:rsidP="00081E04">
            <w:r w:rsidRPr="00081E04">
              <w:t xml:space="preserve">  -    </w:t>
            </w:r>
          </w:p>
        </w:tc>
        <w:tc>
          <w:tcPr>
            <w:tcW w:w="1163" w:type="dxa"/>
            <w:gridSpan w:val="3"/>
            <w:noWrap/>
            <w:hideMark/>
          </w:tcPr>
          <w:p w14:paraId="4A73D31F" w14:textId="77777777" w:rsidR="00081E04" w:rsidRPr="00081E04" w:rsidRDefault="00081E04" w:rsidP="00081E04">
            <w:r w:rsidRPr="00081E04">
              <w:t xml:space="preserve">  -    </w:t>
            </w:r>
          </w:p>
        </w:tc>
        <w:tc>
          <w:tcPr>
            <w:tcW w:w="1200" w:type="dxa"/>
            <w:noWrap/>
            <w:hideMark/>
          </w:tcPr>
          <w:p w14:paraId="58772EA4" w14:textId="77777777" w:rsidR="00081E04" w:rsidRPr="00081E04" w:rsidRDefault="00081E04" w:rsidP="00081E04">
            <w:r w:rsidRPr="00081E04">
              <w:t xml:space="preserve">  -    </w:t>
            </w:r>
          </w:p>
        </w:tc>
      </w:tr>
      <w:tr w:rsidR="00081E04" w:rsidRPr="00081E04" w14:paraId="1DE75BFB" w14:textId="77777777" w:rsidTr="00081E04">
        <w:trPr>
          <w:trHeight w:val="285"/>
        </w:trPr>
        <w:tc>
          <w:tcPr>
            <w:tcW w:w="553" w:type="dxa"/>
            <w:vMerge w:val="restart"/>
            <w:hideMark/>
          </w:tcPr>
          <w:p w14:paraId="4D43D0D3" w14:textId="77777777" w:rsidR="00081E04" w:rsidRPr="00081E04" w:rsidRDefault="00081E04" w:rsidP="00081E04">
            <w:r w:rsidRPr="00081E04">
              <w:t>280</w:t>
            </w:r>
          </w:p>
        </w:tc>
        <w:tc>
          <w:tcPr>
            <w:tcW w:w="1187" w:type="dxa"/>
            <w:gridSpan w:val="2"/>
            <w:vMerge w:val="restart"/>
            <w:hideMark/>
          </w:tcPr>
          <w:p w14:paraId="3DAF014C" w14:textId="77777777" w:rsidR="00081E04" w:rsidRPr="00081E04" w:rsidRDefault="00081E04">
            <w:r w:rsidRPr="00081E04">
              <w:t>С111-2011-6</w:t>
            </w:r>
          </w:p>
        </w:tc>
        <w:tc>
          <w:tcPr>
            <w:tcW w:w="3205" w:type="dxa"/>
            <w:gridSpan w:val="3"/>
            <w:vMerge w:val="restart"/>
            <w:hideMark/>
          </w:tcPr>
          <w:p w14:paraId="7DD1A7DB" w14:textId="77777777" w:rsidR="00081E04" w:rsidRPr="00081E04" w:rsidRDefault="00081E04">
            <w:r w:rsidRPr="00081E04">
              <w:t>Суміш МВ  (для приклеювання та захисту</w:t>
            </w:r>
            <w:r w:rsidRPr="00081E04">
              <w:br/>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14:paraId="6F21884C" w14:textId="77777777" w:rsidR="00081E04" w:rsidRPr="00081E04" w:rsidRDefault="00081E04" w:rsidP="00081E04">
            <w:r w:rsidRPr="00081E04">
              <w:t>кг</w:t>
            </w:r>
          </w:p>
        </w:tc>
        <w:tc>
          <w:tcPr>
            <w:tcW w:w="1203" w:type="dxa"/>
            <w:gridSpan w:val="3"/>
            <w:vMerge w:val="restart"/>
            <w:hideMark/>
          </w:tcPr>
          <w:p w14:paraId="7476C2AB" w14:textId="77777777" w:rsidR="00081E04" w:rsidRPr="00081E04" w:rsidRDefault="00081E04" w:rsidP="00081E04">
            <w:r w:rsidRPr="00081E04">
              <w:t>353,8</w:t>
            </w:r>
          </w:p>
        </w:tc>
        <w:tc>
          <w:tcPr>
            <w:tcW w:w="1160" w:type="dxa"/>
            <w:gridSpan w:val="3"/>
            <w:hideMark/>
          </w:tcPr>
          <w:p w14:paraId="0B170C17" w14:textId="77777777" w:rsidR="00081E04" w:rsidRPr="00081E04" w:rsidRDefault="00081E04" w:rsidP="00081E04">
            <w:pPr>
              <w:rPr>
                <w:u w:val="single"/>
              </w:rPr>
            </w:pPr>
            <w:r w:rsidRPr="00081E04">
              <w:rPr>
                <w:u w:val="single"/>
              </w:rPr>
              <w:t>13,04</w:t>
            </w:r>
          </w:p>
        </w:tc>
        <w:tc>
          <w:tcPr>
            <w:tcW w:w="1140" w:type="dxa"/>
            <w:gridSpan w:val="2"/>
            <w:hideMark/>
          </w:tcPr>
          <w:p w14:paraId="0E378C79" w14:textId="77777777" w:rsidR="00081E04" w:rsidRPr="00081E04" w:rsidRDefault="00081E04" w:rsidP="00081E04">
            <w:pPr>
              <w:rPr>
                <w:u w:val="single"/>
              </w:rPr>
            </w:pPr>
            <w:r w:rsidRPr="00081E04">
              <w:rPr>
                <w:u w:val="single"/>
              </w:rPr>
              <w:t>__-__</w:t>
            </w:r>
          </w:p>
        </w:tc>
        <w:tc>
          <w:tcPr>
            <w:tcW w:w="1072" w:type="dxa"/>
            <w:vMerge w:val="restart"/>
            <w:hideMark/>
          </w:tcPr>
          <w:p w14:paraId="0414C7B1" w14:textId="77777777" w:rsidR="00081E04" w:rsidRPr="00081E04" w:rsidRDefault="00081E04" w:rsidP="00081E04">
            <w:r w:rsidRPr="00081E04">
              <w:t>4614</w:t>
            </w:r>
          </w:p>
        </w:tc>
        <w:tc>
          <w:tcPr>
            <w:tcW w:w="1160" w:type="dxa"/>
            <w:gridSpan w:val="2"/>
            <w:vMerge w:val="restart"/>
            <w:noWrap/>
            <w:hideMark/>
          </w:tcPr>
          <w:p w14:paraId="2C3D7A96" w14:textId="77777777" w:rsidR="00081E04" w:rsidRPr="00081E04" w:rsidRDefault="00081E04" w:rsidP="00081E04">
            <w:r w:rsidRPr="00081E04">
              <w:t xml:space="preserve">  -    </w:t>
            </w:r>
          </w:p>
        </w:tc>
        <w:tc>
          <w:tcPr>
            <w:tcW w:w="1160" w:type="dxa"/>
            <w:gridSpan w:val="3"/>
            <w:hideMark/>
          </w:tcPr>
          <w:p w14:paraId="4D94A98D" w14:textId="77777777" w:rsidR="00081E04" w:rsidRPr="00081E04" w:rsidRDefault="00081E04" w:rsidP="00081E04">
            <w:r w:rsidRPr="00081E04">
              <w:t>__-__</w:t>
            </w:r>
          </w:p>
        </w:tc>
        <w:tc>
          <w:tcPr>
            <w:tcW w:w="1163" w:type="dxa"/>
            <w:gridSpan w:val="3"/>
            <w:hideMark/>
          </w:tcPr>
          <w:p w14:paraId="5B3976FD" w14:textId="77777777" w:rsidR="00081E04" w:rsidRPr="00081E04" w:rsidRDefault="00081E04" w:rsidP="00081E04">
            <w:r w:rsidRPr="00081E04">
              <w:t>__-__</w:t>
            </w:r>
          </w:p>
        </w:tc>
        <w:tc>
          <w:tcPr>
            <w:tcW w:w="1200" w:type="dxa"/>
            <w:hideMark/>
          </w:tcPr>
          <w:p w14:paraId="4696AFE9" w14:textId="77777777" w:rsidR="00081E04" w:rsidRPr="00081E04" w:rsidRDefault="00081E04" w:rsidP="00081E04">
            <w:r w:rsidRPr="00081E04">
              <w:t>__-__</w:t>
            </w:r>
          </w:p>
        </w:tc>
      </w:tr>
      <w:tr w:rsidR="00081E04" w:rsidRPr="00081E04" w14:paraId="49C9DB9E" w14:textId="77777777" w:rsidTr="00081E04">
        <w:trPr>
          <w:trHeight w:val="288"/>
        </w:trPr>
        <w:tc>
          <w:tcPr>
            <w:tcW w:w="553" w:type="dxa"/>
            <w:vMerge/>
            <w:hideMark/>
          </w:tcPr>
          <w:p w14:paraId="4FC079F5" w14:textId="77777777" w:rsidR="00081E04" w:rsidRPr="00081E04" w:rsidRDefault="00081E04"/>
        </w:tc>
        <w:tc>
          <w:tcPr>
            <w:tcW w:w="1187" w:type="dxa"/>
            <w:gridSpan w:val="2"/>
            <w:vMerge/>
            <w:hideMark/>
          </w:tcPr>
          <w:p w14:paraId="26139AAD" w14:textId="77777777" w:rsidR="00081E04" w:rsidRPr="00081E04" w:rsidRDefault="00081E04"/>
        </w:tc>
        <w:tc>
          <w:tcPr>
            <w:tcW w:w="3205" w:type="dxa"/>
            <w:gridSpan w:val="3"/>
            <w:vMerge/>
            <w:hideMark/>
          </w:tcPr>
          <w:p w14:paraId="59219D30" w14:textId="77777777" w:rsidR="00081E04" w:rsidRPr="00081E04" w:rsidRDefault="00081E04"/>
        </w:tc>
        <w:tc>
          <w:tcPr>
            <w:tcW w:w="1107" w:type="dxa"/>
            <w:vMerge/>
            <w:hideMark/>
          </w:tcPr>
          <w:p w14:paraId="79981912" w14:textId="77777777" w:rsidR="00081E04" w:rsidRPr="00081E04" w:rsidRDefault="00081E04"/>
        </w:tc>
        <w:tc>
          <w:tcPr>
            <w:tcW w:w="1203" w:type="dxa"/>
            <w:gridSpan w:val="3"/>
            <w:vMerge/>
            <w:hideMark/>
          </w:tcPr>
          <w:p w14:paraId="5B06B130" w14:textId="77777777" w:rsidR="00081E04" w:rsidRPr="00081E04" w:rsidRDefault="00081E04"/>
        </w:tc>
        <w:tc>
          <w:tcPr>
            <w:tcW w:w="1160" w:type="dxa"/>
            <w:gridSpan w:val="3"/>
            <w:noWrap/>
            <w:hideMark/>
          </w:tcPr>
          <w:p w14:paraId="2AC85CC6" w14:textId="77777777" w:rsidR="00081E04" w:rsidRPr="00081E04" w:rsidRDefault="00081E04" w:rsidP="00081E04">
            <w:r w:rsidRPr="00081E04">
              <w:t xml:space="preserve">  -    </w:t>
            </w:r>
          </w:p>
        </w:tc>
        <w:tc>
          <w:tcPr>
            <w:tcW w:w="1140" w:type="dxa"/>
            <w:gridSpan w:val="2"/>
            <w:noWrap/>
            <w:hideMark/>
          </w:tcPr>
          <w:p w14:paraId="639BE5B4" w14:textId="77777777" w:rsidR="00081E04" w:rsidRPr="00081E04" w:rsidRDefault="00081E04" w:rsidP="00081E04">
            <w:r w:rsidRPr="00081E04">
              <w:t xml:space="preserve">  -    </w:t>
            </w:r>
          </w:p>
        </w:tc>
        <w:tc>
          <w:tcPr>
            <w:tcW w:w="1072" w:type="dxa"/>
            <w:vMerge/>
            <w:hideMark/>
          </w:tcPr>
          <w:p w14:paraId="6EC8190F" w14:textId="77777777" w:rsidR="00081E04" w:rsidRPr="00081E04" w:rsidRDefault="00081E04"/>
        </w:tc>
        <w:tc>
          <w:tcPr>
            <w:tcW w:w="1160" w:type="dxa"/>
            <w:gridSpan w:val="2"/>
            <w:vMerge/>
            <w:hideMark/>
          </w:tcPr>
          <w:p w14:paraId="0D763928" w14:textId="77777777" w:rsidR="00081E04" w:rsidRPr="00081E04" w:rsidRDefault="00081E04"/>
        </w:tc>
        <w:tc>
          <w:tcPr>
            <w:tcW w:w="1160" w:type="dxa"/>
            <w:gridSpan w:val="3"/>
            <w:noWrap/>
            <w:hideMark/>
          </w:tcPr>
          <w:p w14:paraId="0B7B6BCE" w14:textId="77777777" w:rsidR="00081E04" w:rsidRPr="00081E04" w:rsidRDefault="00081E04" w:rsidP="00081E04">
            <w:r w:rsidRPr="00081E04">
              <w:t xml:space="preserve">  -    </w:t>
            </w:r>
          </w:p>
        </w:tc>
        <w:tc>
          <w:tcPr>
            <w:tcW w:w="1163" w:type="dxa"/>
            <w:gridSpan w:val="3"/>
            <w:noWrap/>
            <w:hideMark/>
          </w:tcPr>
          <w:p w14:paraId="18E38120" w14:textId="77777777" w:rsidR="00081E04" w:rsidRPr="00081E04" w:rsidRDefault="00081E04" w:rsidP="00081E04">
            <w:r w:rsidRPr="00081E04">
              <w:t xml:space="preserve">  -    </w:t>
            </w:r>
          </w:p>
        </w:tc>
        <w:tc>
          <w:tcPr>
            <w:tcW w:w="1200" w:type="dxa"/>
            <w:noWrap/>
            <w:hideMark/>
          </w:tcPr>
          <w:p w14:paraId="6ADD6072" w14:textId="77777777" w:rsidR="00081E04" w:rsidRPr="00081E04" w:rsidRDefault="00081E04" w:rsidP="00081E04">
            <w:r w:rsidRPr="00081E04">
              <w:t xml:space="preserve">  -    </w:t>
            </w:r>
          </w:p>
        </w:tc>
      </w:tr>
      <w:tr w:rsidR="00081E04" w:rsidRPr="00081E04" w14:paraId="1CB57365" w14:textId="77777777" w:rsidTr="00081E04">
        <w:trPr>
          <w:trHeight w:val="285"/>
        </w:trPr>
        <w:tc>
          <w:tcPr>
            <w:tcW w:w="553" w:type="dxa"/>
            <w:vMerge w:val="restart"/>
            <w:hideMark/>
          </w:tcPr>
          <w:p w14:paraId="5FFB0CF2" w14:textId="77777777" w:rsidR="00081E04" w:rsidRPr="00081E04" w:rsidRDefault="00081E04" w:rsidP="00081E04">
            <w:r w:rsidRPr="00081E04">
              <w:t>281</w:t>
            </w:r>
          </w:p>
        </w:tc>
        <w:tc>
          <w:tcPr>
            <w:tcW w:w="1187" w:type="dxa"/>
            <w:gridSpan w:val="2"/>
            <w:vMerge w:val="restart"/>
            <w:hideMark/>
          </w:tcPr>
          <w:p w14:paraId="3D2C83DE" w14:textId="77777777" w:rsidR="00081E04" w:rsidRPr="00081E04" w:rsidRDefault="00081E04">
            <w:r w:rsidRPr="00081E04">
              <w:t>С111-2012-8</w:t>
            </w:r>
          </w:p>
        </w:tc>
        <w:tc>
          <w:tcPr>
            <w:tcW w:w="3205" w:type="dxa"/>
            <w:gridSpan w:val="3"/>
            <w:vMerge w:val="restart"/>
            <w:hideMark/>
          </w:tcPr>
          <w:p w14:paraId="6FCBC153" w14:textId="77777777"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14:paraId="76C479A5" w14:textId="77777777" w:rsidR="00081E04" w:rsidRPr="00081E04" w:rsidRDefault="00081E04" w:rsidP="00081E04">
            <w:r w:rsidRPr="00081E04">
              <w:t>кг</w:t>
            </w:r>
          </w:p>
        </w:tc>
        <w:tc>
          <w:tcPr>
            <w:tcW w:w="1203" w:type="dxa"/>
            <w:gridSpan w:val="3"/>
            <w:vMerge w:val="restart"/>
            <w:hideMark/>
          </w:tcPr>
          <w:p w14:paraId="6A7BAFBE" w14:textId="77777777" w:rsidR="00081E04" w:rsidRPr="00081E04" w:rsidRDefault="00081E04" w:rsidP="00081E04">
            <w:r w:rsidRPr="00081E04">
              <w:t>79,75</w:t>
            </w:r>
          </w:p>
        </w:tc>
        <w:tc>
          <w:tcPr>
            <w:tcW w:w="1160" w:type="dxa"/>
            <w:gridSpan w:val="3"/>
            <w:hideMark/>
          </w:tcPr>
          <w:p w14:paraId="2611EF28" w14:textId="77777777" w:rsidR="00081E04" w:rsidRPr="00081E04" w:rsidRDefault="00081E04" w:rsidP="00081E04">
            <w:pPr>
              <w:rPr>
                <w:u w:val="single"/>
              </w:rPr>
            </w:pPr>
            <w:r w:rsidRPr="00081E04">
              <w:rPr>
                <w:u w:val="single"/>
              </w:rPr>
              <w:t>47,71</w:t>
            </w:r>
          </w:p>
        </w:tc>
        <w:tc>
          <w:tcPr>
            <w:tcW w:w="1140" w:type="dxa"/>
            <w:gridSpan w:val="2"/>
            <w:hideMark/>
          </w:tcPr>
          <w:p w14:paraId="191090EC" w14:textId="77777777" w:rsidR="00081E04" w:rsidRPr="00081E04" w:rsidRDefault="00081E04" w:rsidP="00081E04">
            <w:pPr>
              <w:rPr>
                <w:u w:val="single"/>
              </w:rPr>
            </w:pPr>
            <w:r w:rsidRPr="00081E04">
              <w:rPr>
                <w:u w:val="single"/>
              </w:rPr>
              <w:t>__-__</w:t>
            </w:r>
          </w:p>
        </w:tc>
        <w:tc>
          <w:tcPr>
            <w:tcW w:w="1072" w:type="dxa"/>
            <w:vMerge w:val="restart"/>
            <w:hideMark/>
          </w:tcPr>
          <w:p w14:paraId="2B947AD6" w14:textId="77777777" w:rsidR="00081E04" w:rsidRPr="00081E04" w:rsidRDefault="00081E04" w:rsidP="00081E04">
            <w:r w:rsidRPr="00081E04">
              <w:t>3805</w:t>
            </w:r>
          </w:p>
        </w:tc>
        <w:tc>
          <w:tcPr>
            <w:tcW w:w="1160" w:type="dxa"/>
            <w:gridSpan w:val="2"/>
            <w:vMerge w:val="restart"/>
            <w:noWrap/>
            <w:hideMark/>
          </w:tcPr>
          <w:p w14:paraId="7A393A0E" w14:textId="77777777" w:rsidR="00081E04" w:rsidRPr="00081E04" w:rsidRDefault="00081E04" w:rsidP="00081E04">
            <w:r w:rsidRPr="00081E04">
              <w:t xml:space="preserve">  -    </w:t>
            </w:r>
          </w:p>
        </w:tc>
        <w:tc>
          <w:tcPr>
            <w:tcW w:w="1160" w:type="dxa"/>
            <w:gridSpan w:val="3"/>
            <w:hideMark/>
          </w:tcPr>
          <w:p w14:paraId="007534E2" w14:textId="77777777" w:rsidR="00081E04" w:rsidRPr="00081E04" w:rsidRDefault="00081E04" w:rsidP="00081E04">
            <w:r w:rsidRPr="00081E04">
              <w:t>__-__</w:t>
            </w:r>
          </w:p>
        </w:tc>
        <w:tc>
          <w:tcPr>
            <w:tcW w:w="1163" w:type="dxa"/>
            <w:gridSpan w:val="3"/>
            <w:hideMark/>
          </w:tcPr>
          <w:p w14:paraId="2B7A7714" w14:textId="77777777" w:rsidR="00081E04" w:rsidRPr="00081E04" w:rsidRDefault="00081E04" w:rsidP="00081E04">
            <w:r w:rsidRPr="00081E04">
              <w:t>__-__</w:t>
            </w:r>
          </w:p>
        </w:tc>
        <w:tc>
          <w:tcPr>
            <w:tcW w:w="1200" w:type="dxa"/>
            <w:hideMark/>
          </w:tcPr>
          <w:p w14:paraId="1436FDDB" w14:textId="77777777" w:rsidR="00081E04" w:rsidRPr="00081E04" w:rsidRDefault="00081E04" w:rsidP="00081E04">
            <w:r w:rsidRPr="00081E04">
              <w:t>__-__</w:t>
            </w:r>
          </w:p>
        </w:tc>
      </w:tr>
      <w:tr w:rsidR="00081E04" w:rsidRPr="00081E04" w14:paraId="094CE55A" w14:textId="77777777" w:rsidTr="00081E04">
        <w:trPr>
          <w:trHeight w:val="288"/>
        </w:trPr>
        <w:tc>
          <w:tcPr>
            <w:tcW w:w="553" w:type="dxa"/>
            <w:vMerge/>
            <w:hideMark/>
          </w:tcPr>
          <w:p w14:paraId="7818A7B1" w14:textId="77777777" w:rsidR="00081E04" w:rsidRPr="00081E04" w:rsidRDefault="00081E04"/>
        </w:tc>
        <w:tc>
          <w:tcPr>
            <w:tcW w:w="1187" w:type="dxa"/>
            <w:gridSpan w:val="2"/>
            <w:vMerge/>
            <w:hideMark/>
          </w:tcPr>
          <w:p w14:paraId="64E62A1F" w14:textId="77777777" w:rsidR="00081E04" w:rsidRPr="00081E04" w:rsidRDefault="00081E04"/>
        </w:tc>
        <w:tc>
          <w:tcPr>
            <w:tcW w:w="3205" w:type="dxa"/>
            <w:gridSpan w:val="3"/>
            <w:vMerge/>
            <w:hideMark/>
          </w:tcPr>
          <w:p w14:paraId="6CEAD062" w14:textId="77777777" w:rsidR="00081E04" w:rsidRPr="00081E04" w:rsidRDefault="00081E04"/>
        </w:tc>
        <w:tc>
          <w:tcPr>
            <w:tcW w:w="1107" w:type="dxa"/>
            <w:vMerge/>
            <w:hideMark/>
          </w:tcPr>
          <w:p w14:paraId="074939BD" w14:textId="77777777" w:rsidR="00081E04" w:rsidRPr="00081E04" w:rsidRDefault="00081E04"/>
        </w:tc>
        <w:tc>
          <w:tcPr>
            <w:tcW w:w="1203" w:type="dxa"/>
            <w:gridSpan w:val="3"/>
            <w:vMerge/>
            <w:hideMark/>
          </w:tcPr>
          <w:p w14:paraId="1F38BE23" w14:textId="77777777" w:rsidR="00081E04" w:rsidRPr="00081E04" w:rsidRDefault="00081E04"/>
        </w:tc>
        <w:tc>
          <w:tcPr>
            <w:tcW w:w="1160" w:type="dxa"/>
            <w:gridSpan w:val="3"/>
            <w:noWrap/>
            <w:hideMark/>
          </w:tcPr>
          <w:p w14:paraId="5EE2FA36" w14:textId="77777777" w:rsidR="00081E04" w:rsidRPr="00081E04" w:rsidRDefault="00081E04" w:rsidP="00081E04">
            <w:r w:rsidRPr="00081E04">
              <w:t xml:space="preserve">  -    </w:t>
            </w:r>
          </w:p>
        </w:tc>
        <w:tc>
          <w:tcPr>
            <w:tcW w:w="1140" w:type="dxa"/>
            <w:gridSpan w:val="2"/>
            <w:noWrap/>
            <w:hideMark/>
          </w:tcPr>
          <w:p w14:paraId="44A5DDFB" w14:textId="77777777" w:rsidR="00081E04" w:rsidRPr="00081E04" w:rsidRDefault="00081E04" w:rsidP="00081E04">
            <w:r w:rsidRPr="00081E04">
              <w:t xml:space="preserve">  -    </w:t>
            </w:r>
          </w:p>
        </w:tc>
        <w:tc>
          <w:tcPr>
            <w:tcW w:w="1072" w:type="dxa"/>
            <w:vMerge/>
            <w:hideMark/>
          </w:tcPr>
          <w:p w14:paraId="2A41C365" w14:textId="77777777" w:rsidR="00081E04" w:rsidRPr="00081E04" w:rsidRDefault="00081E04"/>
        </w:tc>
        <w:tc>
          <w:tcPr>
            <w:tcW w:w="1160" w:type="dxa"/>
            <w:gridSpan w:val="2"/>
            <w:vMerge/>
            <w:hideMark/>
          </w:tcPr>
          <w:p w14:paraId="37F1D208" w14:textId="77777777" w:rsidR="00081E04" w:rsidRPr="00081E04" w:rsidRDefault="00081E04"/>
        </w:tc>
        <w:tc>
          <w:tcPr>
            <w:tcW w:w="1160" w:type="dxa"/>
            <w:gridSpan w:val="3"/>
            <w:noWrap/>
            <w:hideMark/>
          </w:tcPr>
          <w:p w14:paraId="53135CAA" w14:textId="77777777" w:rsidR="00081E04" w:rsidRPr="00081E04" w:rsidRDefault="00081E04" w:rsidP="00081E04">
            <w:r w:rsidRPr="00081E04">
              <w:t xml:space="preserve">  -    </w:t>
            </w:r>
          </w:p>
        </w:tc>
        <w:tc>
          <w:tcPr>
            <w:tcW w:w="1163" w:type="dxa"/>
            <w:gridSpan w:val="3"/>
            <w:noWrap/>
            <w:hideMark/>
          </w:tcPr>
          <w:p w14:paraId="28D6C4D8" w14:textId="77777777" w:rsidR="00081E04" w:rsidRPr="00081E04" w:rsidRDefault="00081E04" w:rsidP="00081E04">
            <w:r w:rsidRPr="00081E04">
              <w:t xml:space="preserve">  -    </w:t>
            </w:r>
          </w:p>
        </w:tc>
        <w:tc>
          <w:tcPr>
            <w:tcW w:w="1200" w:type="dxa"/>
            <w:noWrap/>
            <w:hideMark/>
          </w:tcPr>
          <w:p w14:paraId="524A5933" w14:textId="77777777" w:rsidR="00081E04" w:rsidRPr="00081E04" w:rsidRDefault="00081E04" w:rsidP="00081E04">
            <w:r w:rsidRPr="00081E04">
              <w:t xml:space="preserve">  -    </w:t>
            </w:r>
          </w:p>
        </w:tc>
      </w:tr>
      <w:tr w:rsidR="00081E04" w:rsidRPr="00081E04" w14:paraId="35E2927D" w14:textId="77777777" w:rsidTr="00081E04">
        <w:trPr>
          <w:trHeight w:val="285"/>
        </w:trPr>
        <w:tc>
          <w:tcPr>
            <w:tcW w:w="553" w:type="dxa"/>
            <w:vMerge w:val="restart"/>
            <w:hideMark/>
          </w:tcPr>
          <w:p w14:paraId="66076FC8" w14:textId="77777777" w:rsidR="00081E04" w:rsidRPr="00081E04" w:rsidRDefault="00081E04" w:rsidP="00081E04">
            <w:r w:rsidRPr="00081E04">
              <w:t>282</w:t>
            </w:r>
          </w:p>
        </w:tc>
        <w:tc>
          <w:tcPr>
            <w:tcW w:w="1187" w:type="dxa"/>
            <w:gridSpan w:val="2"/>
            <w:vMerge w:val="restart"/>
            <w:hideMark/>
          </w:tcPr>
          <w:p w14:paraId="46582D70" w14:textId="77777777" w:rsidR="00081E04" w:rsidRPr="00081E04" w:rsidRDefault="00081E04">
            <w:r w:rsidRPr="00081E04">
              <w:t>С111-2014-4</w:t>
            </w:r>
          </w:p>
        </w:tc>
        <w:tc>
          <w:tcPr>
            <w:tcW w:w="3205" w:type="dxa"/>
            <w:gridSpan w:val="3"/>
            <w:vMerge w:val="restart"/>
            <w:hideMark/>
          </w:tcPr>
          <w:p w14:paraId="3FD3FD1A" w14:textId="77777777"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14:paraId="42A19900" w14:textId="77777777" w:rsidR="00081E04" w:rsidRPr="00081E04" w:rsidRDefault="00081E04" w:rsidP="00081E04">
            <w:r w:rsidRPr="00081E04">
              <w:t>кг</w:t>
            </w:r>
          </w:p>
        </w:tc>
        <w:tc>
          <w:tcPr>
            <w:tcW w:w="1203" w:type="dxa"/>
            <w:gridSpan w:val="3"/>
            <w:vMerge w:val="restart"/>
            <w:hideMark/>
          </w:tcPr>
          <w:p w14:paraId="4C776493" w14:textId="77777777" w:rsidR="00081E04" w:rsidRPr="00081E04" w:rsidRDefault="00081E04" w:rsidP="00081E04">
            <w:r w:rsidRPr="00081E04">
              <w:t>4,93</w:t>
            </w:r>
          </w:p>
        </w:tc>
        <w:tc>
          <w:tcPr>
            <w:tcW w:w="1160" w:type="dxa"/>
            <w:gridSpan w:val="3"/>
            <w:hideMark/>
          </w:tcPr>
          <w:p w14:paraId="1B5A317F" w14:textId="77777777" w:rsidR="00081E04" w:rsidRPr="00081E04" w:rsidRDefault="00081E04" w:rsidP="00081E04">
            <w:pPr>
              <w:rPr>
                <w:u w:val="single"/>
              </w:rPr>
            </w:pPr>
            <w:r w:rsidRPr="00081E04">
              <w:rPr>
                <w:u w:val="single"/>
              </w:rPr>
              <w:t>51,59</w:t>
            </w:r>
          </w:p>
        </w:tc>
        <w:tc>
          <w:tcPr>
            <w:tcW w:w="1140" w:type="dxa"/>
            <w:gridSpan w:val="2"/>
            <w:hideMark/>
          </w:tcPr>
          <w:p w14:paraId="6E29A3A9" w14:textId="77777777" w:rsidR="00081E04" w:rsidRPr="00081E04" w:rsidRDefault="00081E04" w:rsidP="00081E04">
            <w:pPr>
              <w:rPr>
                <w:u w:val="single"/>
              </w:rPr>
            </w:pPr>
            <w:r w:rsidRPr="00081E04">
              <w:rPr>
                <w:u w:val="single"/>
              </w:rPr>
              <w:t>__-__</w:t>
            </w:r>
          </w:p>
        </w:tc>
        <w:tc>
          <w:tcPr>
            <w:tcW w:w="1072" w:type="dxa"/>
            <w:vMerge w:val="restart"/>
            <w:hideMark/>
          </w:tcPr>
          <w:p w14:paraId="4E787205" w14:textId="77777777" w:rsidR="00081E04" w:rsidRPr="00081E04" w:rsidRDefault="00081E04" w:rsidP="00081E04">
            <w:r w:rsidRPr="00081E04">
              <w:t>254</w:t>
            </w:r>
          </w:p>
        </w:tc>
        <w:tc>
          <w:tcPr>
            <w:tcW w:w="1160" w:type="dxa"/>
            <w:gridSpan w:val="2"/>
            <w:vMerge w:val="restart"/>
            <w:noWrap/>
            <w:hideMark/>
          </w:tcPr>
          <w:p w14:paraId="7DBB0BBF" w14:textId="77777777" w:rsidR="00081E04" w:rsidRPr="00081E04" w:rsidRDefault="00081E04" w:rsidP="00081E04">
            <w:r w:rsidRPr="00081E04">
              <w:t xml:space="preserve">  -    </w:t>
            </w:r>
          </w:p>
        </w:tc>
        <w:tc>
          <w:tcPr>
            <w:tcW w:w="1160" w:type="dxa"/>
            <w:gridSpan w:val="3"/>
            <w:hideMark/>
          </w:tcPr>
          <w:p w14:paraId="0BBE87BD" w14:textId="77777777" w:rsidR="00081E04" w:rsidRPr="00081E04" w:rsidRDefault="00081E04" w:rsidP="00081E04">
            <w:r w:rsidRPr="00081E04">
              <w:t>__-__</w:t>
            </w:r>
          </w:p>
        </w:tc>
        <w:tc>
          <w:tcPr>
            <w:tcW w:w="1163" w:type="dxa"/>
            <w:gridSpan w:val="3"/>
            <w:hideMark/>
          </w:tcPr>
          <w:p w14:paraId="276A2020" w14:textId="77777777" w:rsidR="00081E04" w:rsidRPr="00081E04" w:rsidRDefault="00081E04" w:rsidP="00081E04">
            <w:r w:rsidRPr="00081E04">
              <w:t>__-__</w:t>
            </w:r>
          </w:p>
        </w:tc>
        <w:tc>
          <w:tcPr>
            <w:tcW w:w="1200" w:type="dxa"/>
            <w:hideMark/>
          </w:tcPr>
          <w:p w14:paraId="2D5F2386" w14:textId="77777777" w:rsidR="00081E04" w:rsidRPr="00081E04" w:rsidRDefault="00081E04" w:rsidP="00081E04">
            <w:r w:rsidRPr="00081E04">
              <w:t>__-__</w:t>
            </w:r>
          </w:p>
        </w:tc>
      </w:tr>
      <w:tr w:rsidR="00081E04" w:rsidRPr="00081E04" w14:paraId="66C99E1D" w14:textId="77777777" w:rsidTr="00081E04">
        <w:trPr>
          <w:trHeight w:val="288"/>
        </w:trPr>
        <w:tc>
          <w:tcPr>
            <w:tcW w:w="553" w:type="dxa"/>
            <w:vMerge/>
            <w:hideMark/>
          </w:tcPr>
          <w:p w14:paraId="501A91D6" w14:textId="77777777" w:rsidR="00081E04" w:rsidRPr="00081E04" w:rsidRDefault="00081E04"/>
        </w:tc>
        <w:tc>
          <w:tcPr>
            <w:tcW w:w="1187" w:type="dxa"/>
            <w:gridSpan w:val="2"/>
            <w:vMerge/>
            <w:hideMark/>
          </w:tcPr>
          <w:p w14:paraId="2659A313" w14:textId="77777777" w:rsidR="00081E04" w:rsidRPr="00081E04" w:rsidRDefault="00081E04"/>
        </w:tc>
        <w:tc>
          <w:tcPr>
            <w:tcW w:w="3205" w:type="dxa"/>
            <w:gridSpan w:val="3"/>
            <w:vMerge/>
            <w:hideMark/>
          </w:tcPr>
          <w:p w14:paraId="57D1CBB2" w14:textId="77777777" w:rsidR="00081E04" w:rsidRPr="00081E04" w:rsidRDefault="00081E04"/>
        </w:tc>
        <w:tc>
          <w:tcPr>
            <w:tcW w:w="1107" w:type="dxa"/>
            <w:vMerge/>
            <w:hideMark/>
          </w:tcPr>
          <w:p w14:paraId="2680438F" w14:textId="77777777" w:rsidR="00081E04" w:rsidRPr="00081E04" w:rsidRDefault="00081E04"/>
        </w:tc>
        <w:tc>
          <w:tcPr>
            <w:tcW w:w="1203" w:type="dxa"/>
            <w:gridSpan w:val="3"/>
            <w:vMerge/>
            <w:hideMark/>
          </w:tcPr>
          <w:p w14:paraId="21AC7AE6" w14:textId="77777777" w:rsidR="00081E04" w:rsidRPr="00081E04" w:rsidRDefault="00081E04"/>
        </w:tc>
        <w:tc>
          <w:tcPr>
            <w:tcW w:w="1160" w:type="dxa"/>
            <w:gridSpan w:val="3"/>
            <w:noWrap/>
            <w:hideMark/>
          </w:tcPr>
          <w:p w14:paraId="70F39B00" w14:textId="77777777" w:rsidR="00081E04" w:rsidRPr="00081E04" w:rsidRDefault="00081E04" w:rsidP="00081E04">
            <w:r w:rsidRPr="00081E04">
              <w:t xml:space="preserve">  -    </w:t>
            </w:r>
          </w:p>
        </w:tc>
        <w:tc>
          <w:tcPr>
            <w:tcW w:w="1140" w:type="dxa"/>
            <w:gridSpan w:val="2"/>
            <w:noWrap/>
            <w:hideMark/>
          </w:tcPr>
          <w:p w14:paraId="4C8E39D9" w14:textId="77777777" w:rsidR="00081E04" w:rsidRPr="00081E04" w:rsidRDefault="00081E04" w:rsidP="00081E04">
            <w:r w:rsidRPr="00081E04">
              <w:t xml:space="preserve">  -    </w:t>
            </w:r>
          </w:p>
        </w:tc>
        <w:tc>
          <w:tcPr>
            <w:tcW w:w="1072" w:type="dxa"/>
            <w:vMerge/>
            <w:hideMark/>
          </w:tcPr>
          <w:p w14:paraId="074E1493" w14:textId="77777777" w:rsidR="00081E04" w:rsidRPr="00081E04" w:rsidRDefault="00081E04"/>
        </w:tc>
        <w:tc>
          <w:tcPr>
            <w:tcW w:w="1160" w:type="dxa"/>
            <w:gridSpan w:val="2"/>
            <w:vMerge/>
            <w:hideMark/>
          </w:tcPr>
          <w:p w14:paraId="5977FD9A" w14:textId="77777777" w:rsidR="00081E04" w:rsidRPr="00081E04" w:rsidRDefault="00081E04"/>
        </w:tc>
        <w:tc>
          <w:tcPr>
            <w:tcW w:w="1160" w:type="dxa"/>
            <w:gridSpan w:val="3"/>
            <w:noWrap/>
            <w:hideMark/>
          </w:tcPr>
          <w:p w14:paraId="6B48F19B" w14:textId="77777777" w:rsidR="00081E04" w:rsidRPr="00081E04" w:rsidRDefault="00081E04" w:rsidP="00081E04">
            <w:r w:rsidRPr="00081E04">
              <w:t xml:space="preserve">  -    </w:t>
            </w:r>
          </w:p>
        </w:tc>
        <w:tc>
          <w:tcPr>
            <w:tcW w:w="1163" w:type="dxa"/>
            <w:gridSpan w:val="3"/>
            <w:noWrap/>
            <w:hideMark/>
          </w:tcPr>
          <w:p w14:paraId="6869C064" w14:textId="77777777" w:rsidR="00081E04" w:rsidRPr="00081E04" w:rsidRDefault="00081E04" w:rsidP="00081E04">
            <w:r w:rsidRPr="00081E04">
              <w:t xml:space="preserve">  -    </w:t>
            </w:r>
          </w:p>
        </w:tc>
        <w:tc>
          <w:tcPr>
            <w:tcW w:w="1200" w:type="dxa"/>
            <w:noWrap/>
            <w:hideMark/>
          </w:tcPr>
          <w:p w14:paraId="3C06AA8C" w14:textId="77777777" w:rsidR="00081E04" w:rsidRPr="00081E04" w:rsidRDefault="00081E04" w:rsidP="00081E04">
            <w:r w:rsidRPr="00081E04">
              <w:t xml:space="preserve">  -    </w:t>
            </w:r>
          </w:p>
        </w:tc>
      </w:tr>
      <w:tr w:rsidR="00081E04" w:rsidRPr="00081E04" w14:paraId="3C8F005C" w14:textId="77777777" w:rsidTr="00081E04">
        <w:trPr>
          <w:trHeight w:val="285"/>
        </w:trPr>
        <w:tc>
          <w:tcPr>
            <w:tcW w:w="553" w:type="dxa"/>
            <w:vMerge w:val="restart"/>
            <w:hideMark/>
          </w:tcPr>
          <w:p w14:paraId="5FC3B5E5" w14:textId="77777777" w:rsidR="00081E04" w:rsidRPr="00081E04" w:rsidRDefault="00081E04" w:rsidP="00081E04">
            <w:r w:rsidRPr="00081E04">
              <w:t>28</w:t>
            </w:r>
            <w:r w:rsidRPr="00081E04">
              <w:lastRenderedPageBreak/>
              <w:t>3</w:t>
            </w:r>
          </w:p>
        </w:tc>
        <w:tc>
          <w:tcPr>
            <w:tcW w:w="1187" w:type="dxa"/>
            <w:gridSpan w:val="2"/>
            <w:vMerge w:val="restart"/>
            <w:hideMark/>
          </w:tcPr>
          <w:p w14:paraId="7225F997" w14:textId="77777777" w:rsidR="00081E04" w:rsidRPr="00081E04" w:rsidRDefault="00081E04">
            <w:r w:rsidRPr="00081E04">
              <w:lastRenderedPageBreak/>
              <w:t>С111-</w:t>
            </w:r>
            <w:r w:rsidRPr="00081E04">
              <w:lastRenderedPageBreak/>
              <w:t>2016-2</w:t>
            </w:r>
          </w:p>
        </w:tc>
        <w:tc>
          <w:tcPr>
            <w:tcW w:w="3205" w:type="dxa"/>
            <w:gridSpan w:val="3"/>
            <w:vMerge w:val="restart"/>
            <w:hideMark/>
          </w:tcPr>
          <w:p w14:paraId="35E5092C" w14:textId="77777777" w:rsidR="00081E04" w:rsidRPr="00081E04" w:rsidRDefault="00081E04">
            <w:r w:rsidRPr="00081E04">
              <w:lastRenderedPageBreak/>
              <w:t xml:space="preserve">Акрилова фарба  </w:t>
            </w:r>
            <w:proofErr w:type="spellStart"/>
            <w:r w:rsidRPr="00081E04">
              <w:t>Ceresit</w:t>
            </w:r>
            <w:proofErr w:type="spellEnd"/>
            <w:r w:rsidRPr="00081E04">
              <w:t xml:space="preserve">  CT 42</w:t>
            </w:r>
          </w:p>
        </w:tc>
        <w:tc>
          <w:tcPr>
            <w:tcW w:w="1107" w:type="dxa"/>
            <w:vMerge w:val="restart"/>
            <w:hideMark/>
          </w:tcPr>
          <w:p w14:paraId="2E9DA571" w14:textId="77777777" w:rsidR="00081E04" w:rsidRPr="00081E04" w:rsidRDefault="00081E04" w:rsidP="00081E04">
            <w:r w:rsidRPr="00081E04">
              <w:t>л</w:t>
            </w:r>
          </w:p>
        </w:tc>
        <w:tc>
          <w:tcPr>
            <w:tcW w:w="1203" w:type="dxa"/>
            <w:gridSpan w:val="3"/>
            <w:vMerge w:val="restart"/>
            <w:hideMark/>
          </w:tcPr>
          <w:p w14:paraId="70E0AC53" w14:textId="77777777" w:rsidR="00081E04" w:rsidRPr="00081E04" w:rsidRDefault="00081E04" w:rsidP="00081E04">
            <w:r w:rsidRPr="00081E04">
              <w:t>14,56</w:t>
            </w:r>
          </w:p>
        </w:tc>
        <w:tc>
          <w:tcPr>
            <w:tcW w:w="1160" w:type="dxa"/>
            <w:gridSpan w:val="3"/>
            <w:hideMark/>
          </w:tcPr>
          <w:p w14:paraId="763FE8E8" w14:textId="77777777" w:rsidR="00081E04" w:rsidRPr="00081E04" w:rsidRDefault="00081E04" w:rsidP="00081E04">
            <w:pPr>
              <w:rPr>
                <w:u w:val="single"/>
              </w:rPr>
            </w:pPr>
            <w:r w:rsidRPr="00081E04">
              <w:rPr>
                <w:u w:val="single"/>
              </w:rPr>
              <w:t>113,89</w:t>
            </w:r>
          </w:p>
        </w:tc>
        <w:tc>
          <w:tcPr>
            <w:tcW w:w="1140" w:type="dxa"/>
            <w:gridSpan w:val="2"/>
            <w:hideMark/>
          </w:tcPr>
          <w:p w14:paraId="0CD6F6C2" w14:textId="77777777" w:rsidR="00081E04" w:rsidRPr="00081E04" w:rsidRDefault="00081E04" w:rsidP="00081E04">
            <w:pPr>
              <w:rPr>
                <w:u w:val="single"/>
              </w:rPr>
            </w:pPr>
            <w:r w:rsidRPr="00081E04">
              <w:rPr>
                <w:u w:val="single"/>
              </w:rPr>
              <w:t>__-__</w:t>
            </w:r>
          </w:p>
        </w:tc>
        <w:tc>
          <w:tcPr>
            <w:tcW w:w="1072" w:type="dxa"/>
            <w:vMerge w:val="restart"/>
            <w:hideMark/>
          </w:tcPr>
          <w:p w14:paraId="2DC5284D" w14:textId="77777777" w:rsidR="00081E04" w:rsidRPr="00081E04" w:rsidRDefault="00081E04" w:rsidP="00081E04">
            <w:r w:rsidRPr="00081E04">
              <w:t>1658</w:t>
            </w:r>
          </w:p>
        </w:tc>
        <w:tc>
          <w:tcPr>
            <w:tcW w:w="1160" w:type="dxa"/>
            <w:gridSpan w:val="2"/>
            <w:vMerge w:val="restart"/>
            <w:noWrap/>
            <w:hideMark/>
          </w:tcPr>
          <w:p w14:paraId="7FA7D1CF" w14:textId="77777777" w:rsidR="00081E04" w:rsidRPr="00081E04" w:rsidRDefault="00081E04" w:rsidP="00081E04">
            <w:r w:rsidRPr="00081E04">
              <w:t xml:space="preserve">  -    </w:t>
            </w:r>
          </w:p>
        </w:tc>
        <w:tc>
          <w:tcPr>
            <w:tcW w:w="1160" w:type="dxa"/>
            <w:gridSpan w:val="3"/>
            <w:hideMark/>
          </w:tcPr>
          <w:p w14:paraId="6428E91C" w14:textId="77777777" w:rsidR="00081E04" w:rsidRPr="00081E04" w:rsidRDefault="00081E04" w:rsidP="00081E04">
            <w:r w:rsidRPr="00081E04">
              <w:t>__-__</w:t>
            </w:r>
          </w:p>
        </w:tc>
        <w:tc>
          <w:tcPr>
            <w:tcW w:w="1163" w:type="dxa"/>
            <w:gridSpan w:val="3"/>
            <w:hideMark/>
          </w:tcPr>
          <w:p w14:paraId="1083BB34" w14:textId="77777777" w:rsidR="00081E04" w:rsidRPr="00081E04" w:rsidRDefault="00081E04" w:rsidP="00081E04">
            <w:r w:rsidRPr="00081E04">
              <w:t>__-__</w:t>
            </w:r>
          </w:p>
        </w:tc>
        <w:tc>
          <w:tcPr>
            <w:tcW w:w="1200" w:type="dxa"/>
            <w:hideMark/>
          </w:tcPr>
          <w:p w14:paraId="28B1802D" w14:textId="77777777" w:rsidR="00081E04" w:rsidRPr="00081E04" w:rsidRDefault="00081E04" w:rsidP="00081E04">
            <w:r w:rsidRPr="00081E04">
              <w:t>__-__</w:t>
            </w:r>
          </w:p>
        </w:tc>
      </w:tr>
      <w:tr w:rsidR="00081E04" w:rsidRPr="00081E04" w14:paraId="13148605" w14:textId="77777777" w:rsidTr="00081E04">
        <w:trPr>
          <w:trHeight w:val="288"/>
        </w:trPr>
        <w:tc>
          <w:tcPr>
            <w:tcW w:w="553" w:type="dxa"/>
            <w:vMerge/>
            <w:hideMark/>
          </w:tcPr>
          <w:p w14:paraId="550DA43C" w14:textId="77777777" w:rsidR="00081E04" w:rsidRPr="00081E04" w:rsidRDefault="00081E04"/>
        </w:tc>
        <w:tc>
          <w:tcPr>
            <w:tcW w:w="1187" w:type="dxa"/>
            <w:gridSpan w:val="2"/>
            <w:vMerge/>
            <w:hideMark/>
          </w:tcPr>
          <w:p w14:paraId="07627156" w14:textId="77777777" w:rsidR="00081E04" w:rsidRPr="00081E04" w:rsidRDefault="00081E04"/>
        </w:tc>
        <w:tc>
          <w:tcPr>
            <w:tcW w:w="3205" w:type="dxa"/>
            <w:gridSpan w:val="3"/>
            <w:vMerge/>
            <w:hideMark/>
          </w:tcPr>
          <w:p w14:paraId="66A2940E" w14:textId="77777777" w:rsidR="00081E04" w:rsidRPr="00081E04" w:rsidRDefault="00081E04"/>
        </w:tc>
        <w:tc>
          <w:tcPr>
            <w:tcW w:w="1107" w:type="dxa"/>
            <w:vMerge/>
            <w:hideMark/>
          </w:tcPr>
          <w:p w14:paraId="0616D68C" w14:textId="77777777" w:rsidR="00081E04" w:rsidRPr="00081E04" w:rsidRDefault="00081E04"/>
        </w:tc>
        <w:tc>
          <w:tcPr>
            <w:tcW w:w="1203" w:type="dxa"/>
            <w:gridSpan w:val="3"/>
            <w:vMerge/>
            <w:hideMark/>
          </w:tcPr>
          <w:p w14:paraId="35317D32" w14:textId="77777777" w:rsidR="00081E04" w:rsidRPr="00081E04" w:rsidRDefault="00081E04"/>
        </w:tc>
        <w:tc>
          <w:tcPr>
            <w:tcW w:w="1160" w:type="dxa"/>
            <w:gridSpan w:val="3"/>
            <w:noWrap/>
            <w:hideMark/>
          </w:tcPr>
          <w:p w14:paraId="469CB3D1" w14:textId="77777777" w:rsidR="00081E04" w:rsidRPr="00081E04" w:rsidRDefault="00081E04" w:rsidP="00081E04">
            <w:r w:rsidRPr="00081E04">
              <w:t xml:space="preserve">  -    </w:t>
            </w:r>
          </w:p>
        </w:tc>
        <w:tc>
          <w:tcPr>
            <w:tcW w:w="1140" w:type="dxa"/>
            <w:gridSpan w:val="2"/>
            <w:noWrap/>
            <w:hideMark/>
          </w:tcPr>
          <w:p w14:paraId="04AB2BCD" w14:textId="77777777" w:rsidR="00081E04" w:rsidRPr="00081E04" w:rsidRDefault="00081E04" w:rsidP="00081E04">
            <w:r w:rsidRPr="00081E04">
              <w:t xml:space="preserve">  -    </w:t>
            </w:r>
          </w:p>
        </w:tc>
        <w:tc>
          <w:tcPr>
            <w:tcW w:w="1072" w:type="dxa"/>
            <w:vMerge/>
            <w:hideMark/>
          </w:tcPr>
          <w:p w14:paraId="35BC06E7" w14:textId="77777777" w:rsidR="00081E04" w:rsidRPr="00081E04" w:rsidRDefault="00081E04"/>
        </w:tc>
        <w:tc>
          <w:tcPr>
            <w:tcW w:w="1160" w:type="dxa"/>
            <w:gridSpan w:val="2"/>
            <w:vMerge/>
            <w:hideMark/>
          </w:tcPr>
          <w:p w14:paraId="0961A4F0" w14:textId="77777777" w:rsidR="00081E04" w:rsidRPr="00081E04" w:rsidRDefault="00081E04"/>
        </w:tc>
        <w:tc>
          <w:tcPr>
            <w:tcW w:w="1160" w:type="dxa"/>
            <w:gridSpan w:val="3"/>
            <w:noWrap/>
            <w:hideMark/>
          </w:tcPr>
          <w:p w14:paraId="02013693" w14:textId="77777777" w:rsidR="00081E04" w:rsidRPr="00081E04" w:rsidRDefault="00081E04" w:rsidP="00081E04">
            <w:r w:rsidRPr="00081E04">
              <w:t xml:space="preserve">  -    </w:t>
            </w:r>
          </w:p>
        </w:tc>
        <w:tc>
          <w:tcPr>
            <w:tcW w:w="1163" w:type="dxa"/>
            <w:gridSpan w:val="3"/>
            <w:noWrap/>
            <w:hideMark/>
          </w:tcPr>
          <w:p w14:paraId="03975F67" w14:textId="77777777" w:rsidR="00081E04" w:rsidRPr="00081E04" w:rsidRDefault="00081E04" w:rsidP="00081E04">
            <w:r w:rsidRPr="00081E04">
              <w:t xml:space="preserve">  -    </w:t>
            </w:r>
          </w:p>
        </w:tc>
        <w:tc>
          <w:tcPr>
            <w:tcW w:w="1200" w:type="dxa"/>
            <w:noWrap/>
            <w:hideMark/>
          </w:tcPr>
          <w:p w14:paraId="61339629" w14:textId="77777777" w:rsidR="00081E04" w:rsidRPr="00081E04" w:rsidRDefault="00081E04" w:rsidP="00081E04">
            <w:r w:rsidRPr="00081E04">
              <w:t xml:space="preserve">  -    </w:t>
            </w:r>
          </w:p>
        </w:tc>
      </w:tr>
      <w:tr w:rsidR="00081E04" w:rsidRPr="00081E04" w14:paraId="1D10F964" w14:textId="77777777" w:rsidTr="00081E04">
        <w:trPr>
          <w:trHeight w:val="285"/>
        </w:trPr>
        <w:tc>
          <w:tcPr>
            <w:tcW w:w="553" w:type="dxa"/>
            <w:vMerge w:val="restart"/>
            <w:hideMark/>
          </w:tcPr>
          <w:p w14:paraId="15661DEC" w14:textId="77777777" w:rsidR="00081E04" w:rsidRPr="00081E04" w:rsidRDefault="00081E04" w:rsidP="00081E04">
            <w:r w:rsidRPr="00081E04">
              <w:t>284</w:t>
            </w:r>
          </w:p>
        </w:tc>
        <w:tc>
          <w:tcPr>
            <w:tcW w:w="1187" w:type="dxa"/>
            <w:gridSpan w:val="2"/>
            <w:vMerge w:val="restart"/>
            <w:hideMark/>
          </w:tcPr>
          <w:p w14:paraId="0996B1BE" w14:textId="77777777" w:rsidR="00081E04" w:rsidRPr="00081E04" w:rsidRDefault="00081E04">
            <w:r w:rsidRPr="00081E04">
              <w:t>&amp; С114-103-</w:t>
            </w:r>
            <w:r w:rsidRPr="00081E04">
              <w:br/>
              <w:t>1</w:t>
            </w:r>
          </w:p>
        </w:tc>
        <w:tc>
          <w:tcPr>
            <w:tcW w:w="3205" w:type="dxa"/>
            <w:gridSpan w:val="3"/>
            <w:vMerge w:val="restart"/>
            <w:hideMark/>
          </w:tcPr>
          <w:p w14:paraId="752D72AE" w14:textId="77777777" w:rsidR="00081E04" w:rsidRPr="00081E04" w:rsidRDefault="00081E04">
            <w:proofErr w:type="spellStart"/>
            <w:r w:rsidRPr="00081E04">
              <w:t>Склосітка</w:t>
            </w:r>
            <w:proofErr w:type="spellEnd"/>
          </w:p>
        </w:tc>
        <w:tc>
          <w:tcPr>
            <w:tcW w:w="1107" w:type="dxa"/>
            <w:vMerge w:val="restart"/>
            <w:hideMark/>
          </w:tcPr>
          <w:p w14:paraId="6B9560F0" w14:textId="77777777" w:rsidR="00081E04" w:rsidRPr="00081E04" w:rsidRDefault="00081E04" w:rsidP="00081E04">
            <w:r w:rsidRPr="00081E04">
              <w:t>м2</w:t>
            </w:r>
          </w:p>
        </w:tc>
        <w:tc>
          <w:tcPr>
            <w:tcW w:w="1203" w:type="dxa"/>
            <w:gridSpan w:val="3"/>
            <w:vMerge w:val="restart"/>
            <w:hideMark/>
          </w:tcPr>
          <w:p w14:paraId="5CB4CE66" w14:textId="77777777" w:rsidR="00081E04" w:rsidRPr="00081E04" w:rsidRDefault="00081E04" w:rsidP="00081E04">
            <w:r w:rsidRPr="00081E04">
              <w:t>37,12</w:t>
            </w:r>
          </w:p>
        </w:tc>
        <w:tc>
          <w:tcPr>
            <w:tcW w:w="1160" w:type="dxa"/>
            <w:gridSpan w:val="3"/>
            <w:hideMark/>
          </w:tcPr>
          <w:p w14:paraId="1F5EF899" w14:textId="77777777" w:rsidR="00081E04" w:rsidRPr="00081E04" w:rsidRDefault="00081E04" w:rsidP="00081E04">
            <w:pPr>
              <w:rPr>
                <w:u w:val="single"/>
              </w:rPr>
            </w:pPr>
            <w:r w:rsidRPr="00081E04">
              <w:rPr>
                <w:u w:val="single"/>
              </w:rPr>
              <w:t>10,31</w:t>
            </w:r>
          </w:p>
        </w:tc>
        <w:tc>
          <w:tcPr>
            <w:tcW w:w="1140" w:type="dxa"/>
            <w:gridSpan w:val="2"/>
            <w:hideMark/>
          </w:tcPr>
          <w:p w14:paraId="1973BB62" w14:textId="77777777" w:rsidR="00081E04" w:rsidRPr="00081E04" w:rsidRDefault="00081E04" w:rsidP="00081E04">
            <w:pPr>
              <w:rPr>
                <w:u w:val="single"/>
              </w:rPr>
            </w:pPr>
            <w:r w:rsidRPr="00081E04">
              <w:rPr>
                <w:u w:val="single"/>
              </w:rPr>
              <w:t>__-__</w:t>
            </w:r>
          </w:p>
        </w:tc>
        <w:tc>
          <w:tcPr>
            <w:tcW w:w="1072" w:type="dxa"/>
            <w:vMerge w:val="restart"/>
            <w:hideMark/>
          </w:tcPr>
          <w:p w14:paraId="07E8621E" w14:textId="77777777" w:rsidR="00081E04" w:rsidRPr="00081E04" w:rsidRDefault="00081E04" w:rsidP="00081E04">
            <w:r w:rsidRPr="00081E04">
              <w:t>383</w:t>
            </w:r>
          </w:p>
        </w:tc>
        <w:tc>
          <w:tcPr>
            <w:tcW w:w="1160" w:type="dxa"/>
            <w:gridSpan w:val="2"/>
            <w:vMerge w:val="restart"/>
            <w:noWrap/>
            <w:hideMark/>
          </w:tcPr>
          <w:p w14:paraId="7908BF42" w14:textId="77777777" w:rsidR="00081E04" w:rsidRPr="00081E04" w:rsidRDefault="00081E04" w:rsidP="00081E04">
            <w:r w:rsidRPr="00081E04">
              <w:t xml:space="preserve">  -    </w:t>
            </w:r>
          </w:p>
        </w:tc>
        <w:tc>
          <w:tcPr>
            <w:tcW w:w="1160" w:type="dxa"/>
            <w:gridSpan w:val="3"/>
            <w:hideMark/>
          </w:tcPr>
          <w:p w14:paraId="5F9E472D" w14:textId="77777777" w:rsidR="00081E04" w:rsidRPr="00081E04" w:rsidRDefault="00081E04" w:rsidP="00081E04">
            <w:r w:rsidRPr="00081E04">
              <w:t>__-__</w:t>
            </w:r>
          </w:p>
        </w:tc>
        <w:tc>
          <w:tcPr>
            <w:tcW w:w="1163" w:type="dxa"/>
            <w:gridSpan w:val="3"/>
            <w:hideMark/>
          </w:tcPr>
          <w:p w14:paraId="561D8175" w14:textId="77777777" w:rsidR="00081E04" w:rsidRPr="00081E04" w:rsidRDefault="00081E04" w:rsidP="00081E04">
            <w:r w:rsidRPr="00081E04">
              <w:t>__-__</w:t>
            </w:r>
          </w:p>
        </w:tc>
        <w:tc>
          <w:tcPr>
            <w:tcW w:w="1200" w:type="dxa"/>
            <w:hideMark/>
          </w:tcPr>
          <w:p w14:paraId="44FC45DD" w14:textId="77777777" w:rsidR="00081E04" w:rsidRPr="00081E04" w:rsidRDefault="00081E04" w:rsidP="00081E04">
            <w:r w:rsidRPr="00081E04">
              <w:t>__-__</w:t>
            </w:r>
          </w:p>
        </w:tc>
      </w:tr>
      <w:tr w:rsidR="00081E04" w:rsidRPr="00081E04" w14:paraId="0EE1B75B" w14:textId="77777777" w:rsidTr="00081E04">
        <w:trPr>
          <w:trHeight w:val="288"/>
        </w:trPr>
        <w:tc>
          <w:tcPr>
            <w:tcW w:w="553" w:type="dxa"/>
            <w:vMerge/>
            <w:hideMark/>
          </w:tcPr>
          <w:p w14:paraId="2F3C3D75" w14:textId="77777777" w:rsidR="00081E04" w:rsidRPr="00081E04" w:rsidRDefault="00081E04"/>
        </w:tc>
        <w:tc>
          <w:tcPr>
            <w:tcW w:w="1187" w:type="dxa"/>
            <w:gridSpan w:val="2"/>
            <w:vMerge/>
            <w:hideMark/>
          </w:tcPr>
          <w:p w14:paraId="350E79F6" w14:textId="77777777" w:rsidR="00081E04" w:rsidRPr="00081E04" w:rsidRDefault="00081E04"/>
        </w:tc>
        <w:tc>
          <w:tcPr>
            <w:tcW w:w="3205" w:type="dxa"/>
            <w:gridSpan w:val="3"/>
            <w:vMerge/>
            <w:hideMark/>
          </w:tcPr>
          <w:p w14:paraId="07699EA6" w14:textId="77777777" w:rsidR="00081E04" w:rsidRPr="00081E04" w:rsidRDefault="00081E04"/>
        </w:tc>
        <w:tc>
          <w:tcPr>
            <w:tcW w:w="1107" w:type="dxa"/>
            <w:vMerge/>
            <w:hideMark/>
          </w:tcPr>
          <w:p w14:paraId="79F7F655" w14:textId="77777777" w:rsidR="00081E04" w:rsidRPr="00081E04" w:rsidRDefault="00081E04"/>
        </w:tc>
        <w:tc>
          <w:tcPr>
            <w:tcW w:w="1203" w:type="dxa"/>
            <w:gridSpan w:val="3"/>
            <w:vMerge/>
            <w:hideMark/>
          </w:tcPr>
          <w:p w14:paraId="38B20547" w14:textId="77777777" w:rsidR="00081E04" w:rsidRPr="00081E04" w:rsidRDefault="00081E04"/>
        </w:tc>
        <w:tc>
          <w:tcPr>
            <w:tcW w:w="1160" w:type="dxa"/>
            <w:gridSpan w:val="3"/>
            <w:noWrap/>
            <w:hideMark/>
          </w:tcPr>
          <w:p w14:paraId="20814BF0" w14:textId="77777777" w:rsidR="00081E04" w:rsidRPr="00081E04" w:rsidRDefault="00081E04" w:rsidP="00081E04">
            <w:r w:rsidRPr="00081E04">
              <w:t xml:space="preserve">  -    </w:t>
            </w:r>
          </w:p>
        </w:tc>
        <w:tc>
          <w:tcPr>
            <w:tcW w:w="1140" w:type="dxa"/>
            <w:gridSpan w:val="2"/>
            <w:noWrap/>
            <w:hideMark/>
          </w:tcPr>
          <w:p w14:paraId="1B4AF32F" w14:textId="77777777" w:rsidR="00081E04" w:rsidRPr="00081E04" w:rsidRDefault="00081E04" w:rsidP="00081E04">
            <w:r w:rsidRPr="00081E04">
              <w:t xml:space="preserve">  -    </w:t>
            </w:r>
          </w:p>
        </w:tc>
        <w:tc>
          <w:tcPr>
            <w:tcW w:w="1072" w:type="dxa"/>
            <w:vMerge/>
            <w:hideMark/>
          </w:tcPr>
          <w:p w14:paraId="25600002" w14:textId="77777777" w:rsidR="00081E04" w:rsidRPr="00081E04" w:rsidRDefault="00081E04"/>
        </w:tc>
        <w:tc>
          <w:tcPr>
            <w:tcW w:w="1160" w:type="dxa"/>
            <w:gridSpan w:val="2"/>
            <w:vMerge/>
            <w:hideMark/>
          </w:tcPr>
          <w:p w14:paraId="6EED0D76" w14:textId="77777777" w:rsidR="00081E04" w:rsidRPr="00081E04" w:rsidRDefault="00081E04"/>
        </w:tc>
        <w:tc>
          <w:tcPr>
            <w:tcW w:w="1160" w:type="dxa"/>
            <w:gridSpan w:val="3"/>
            <w:noWrap/>
            <w:hideMark/>
          </w:tcPr>
          <w:p w14:paraId="172A65AD" w14:textId="77777777" w:rsidR="00081E04" w:rsidRPr="00081E04" w:rsidRDefault="00081E04" w:rsidP="00081E04">
            <w:r w:rsidRPr="00081E04">
              <w:t xml:space="preserve">  -    </w:t>
            </w:r>
          </w:p>
        </w:tc>
        <w:tc>
          <w:tcPr>
            <w:tcW w:w="1163" w:type="dxa"/>
            <w:gridSpan w:val="3"/>
            <w:noWrap/>
            <w:hideMark/>
          </w:tcPr>
          <w:p w14:paraId="508B506C" w14:textId="77777777" w:rsidR="00081E04" w:rsidRPr="00081E04" w:rsidRDefault="00081E04" w:rsidP="00081E04">
            <w:r w:rsidRPr="00081E04">
              <w:t xml:space="preserve">  -    </w:t>
            </w:r>
          </w:p>
        </w:tc>
        <w:tc>
          <w:tcPr>
            <w:tcW w:w="1200" w:type="dxa"/>
            <w:noWrap/>
            <w:hideMark/>
          </w:tcPr>
          <w:p w14:paraId="0B993061" w14:textId="77777777" w:rsidR="00081E04" w:rsidRPr="00081E04" w:rsidRDefault="00081E04" w:rsidP="00081E04">
            <w:r w:rsidRPr="00081E04">
              <w:t xml:space="preserve">  -    </w:t>
            </w:r>
          </w:p>
        </w:tc>
      </w:tr>
      <w:tr w:rsidR="00081E04" w:rsidRPr="00081E04" w14:paraId="0C27C572" w14:textId="77777777" w:rsidTr="00081E04">
        <w:trPr>
          <w:trHeight w:val="552"/>
        </w:trPr>
        <w:tc>
          <w:tcPr>
            <w:tcW w:w="553" w:type="dxa"/>
            <w:vMerge w:val="restart"/>
            <w:hideMark/>
          </w:tcPr>
          <w:p w14:paraId="0443E7CB" w14:textId="77777777" w:rsidR="00081E04" w:rsidRPr="00081E04" w:rsidRDefault="00081E04" w:rsidP="00081E04">
            <w:pPr>
              <w:rPr>
                <w:i/>
                <w:iCs/>
              </w:rPr>
            </w:pPr>
            <w:r w:rsidRPr="00081E04">
              <w:rPr>
                <w:i/>
                <w:iCs/>
              </w:rPr>
              <w:t>285</w:t>
            </w:r>
          </w:p>
        </w:tc>
        <w:tc>
          <w:tcPr>
            <w:tcW w:w="1187" w:type="dxa"/>
            <w:gridSpan w:val="2"/>
            <w:vMerge w:val="restart"/>
            <w:hideMark/>
          </w:tcPr>
          <w:p w14:paraId="3C200008" w14:textId="77777777" w:rsidR="00081E04" w:rsidRPr="00081E04" w:rsidRDefault="00081E04">
            <w:pPr>
              <w:rPr>
                <w:i/>
                <w:iCs/>
              </w:rPr>
            </w:pPr>
            <w:r w:rsidRPr="00081E04">
              <w:rPr>
                <w:i/>
                <w:iCs/>
              </w:rPr>
              <w:t>КБ15-78-1</w:t>
            </w:r>
          </w:p>
        </w:tc>
        <w:tc>
          <w:tcPr>
            <w:tcW w:w="3205" w:type="dxa"/>
            <w:gridSpan w:val="3"/>
            <w:vMerge w:val="restart"/>
            <w:hideMark/>
          </w:tcPr>
          <w:p w14:paraId="32AE0FF8" w14:textId="77777777" w:rsidR="00081E04" w:rsidRPr="00081E04" w:rsidRDefault="00081E04">
            <w:pPr>
              <w:rPr>
                <w:i/>
                <w:iCs/>
              </w:rPr>
            </w:pPr>
            <w:r w:rsidRPr="00081E04">
              <w:rPr>
                <w:i/>
                <w:iCs/>
              </w:rPr>
              <w:t>Утеплення фасадів пінополістиролом</w:t>
            </w:r>
            <w:r w:rsidRPr="00081E04">
              <w:rPr>
                <w:i/>
                <w:iCs/>
              </w:rPr>
              <w:br/>
              <w:t>товщиною 100 мм без опорядження</w:t>
            </w:r>
            <w:r w:rsidRPr="00081E04">
              <w:rPr>
                <w:i/>
                <w:iCs/>
              </w:rPr>
              <w:br/>
            </w:r>
            <w:proofErr w:type="spellStart"/>
            <w:r w:rsidRPr="00081E04">
              <w:rPr>
                <w:i/>
                <w:iCs/>
              </w:rPr>
              <w:t>декоротивним</w:t>
            </w:r>
            <w:proofErr w:type="spellEnd"/>
            <w:r w:rsidRPr="00081E04">
              <w:rPr>
                <w:i/>
                <w:iCs/>
              </w:rPr>
              <w:t xml:space="preserve"> розчином за технологією</w:t>
            </w:r>
            <w:r w:rsidRPr="00081E04">
              <w:rPr>
                <w:i/>
                <w:iCs/>
              </w:rPr>
              <w:br/>
              <w:t>"CEREZIT". Стіни гладкі</w:t>
            </w:r>
          </w:p>
        </w:tc>
        <w:tc>
          <w:tcPr>
            <w:tcW w:w="1107" w:type="dxa"/>
            <w:vMerge w:val="restart"/>
            <w:hideMark/>
          </w:tcPr>
          <w:p w14:paraId="5AA7677F" w14:textId="77777777" w:rsidR="00081E04" w:rsidRPr="00081E04" w:rsidRDefault="00081E04" w:rsidP="00081E04">
            <w:pPr>
              <w:rPr>
                <w:i/>
                <w:iCs/>
              </w:rPr>
            </w:pPr>
            <w:r w:rsidRPr="00081E04">
              <w:rPr>
                <w:i/>
                <w:iCs/>
              </w:rPr>
              <w:t>100 м2</w:t>
            </w:r>
          </w:p>
        </w:tc>
        <w:tc>
          <w:tcPr>
            <w:tcW w:w="1203" w:type="dxa"/>
            <w:gridSpan w:val="3"/>
            <w:vMerge w:val="restart"/>
            <w:hideMark/>
          </w:tcPr>
          <w:p w14:paraId="633A5B23" w14:textId="77777777" w:rsidR="00081E04" w:rsidRPr="00081E04" w:rsidRDefault="00081E04" w:rsidP="00081E04">
            <w:pPr>
              <w:rPr>
                <w:i/>
                <w:iCs/>
              </w:rPr>
            </w:pPr>
            <w:r w:rsidRPr="00081E04">
              <w:rPr>
                <w:i/>
                <w:iCs/>
              </w:rPr>
              <w:t>0,102</w:t>
            </w:r>
          </w:p>
        </w:tc>
        <w:tc>
          <w:tcPr>
            <w:tcW w:w="1160" w:type="dxa"/>
            <w:gridSpan w:val="3"/>
            <w:hideMark/>
          </w:tcPr>
          <w:p w14:paraId="50C72C0D" w14:textId="77777777" w:rsidR="00081E04" w:rsidRPr="00081E04" w:rsidRDefault="00081E04" w:rsidP="00081E04">
            <w:pPr>
              <w:rPr>
                <w:i/>
                <w:iCs/>
                <w:u w:val="single"/>
              </w:rPr>
            </w:pPr>
            <w:r w:rsidRPr="00081E04">
              <w:rPr>
                <w:i/>
                <w:iCs/>
                <w:u w:val="single"/>
              </w:rPr>
              <w:t>83549,79</w:t>
            </w:r>
          </w:p>
        </w:tc>
        <w:tc>
          <w:tcPr>
            <w:tcW w:w="1140" w:type="dxa"/>
            <w:gridSpan w:val="2"/>
            <w:hideMark/>
          </w:tcPr>
          <w:p w14:paraId="03F1BC81"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6BD942CE" w14:textId="77777777" w:rsidR="00081E04" w:rsidRPr="00081E04" w:rsidRDefault="00081E04" w:rsidP="00081E04">
            <w:pPr>
              <w:rPr>
                <w:i/>
                <w:iCs/>
              </w:rPr>
            </w:pPr>
            <w:r w:rsidRPr="00081E04">
              <w:rPr>
                <w:i/>
                <w:iCs/>
              </w:rPr>
              <w:t>8522</w:t>
            </w:r>
          </w:p>
        </w:tc>
        <w:tc>
          <w:tcPr>
            <w:tcW w:w="1160" w:type="dxa"/>
            <w:gridSpan w:val="2"/>
            <w:vMerge w:val="restart"/>
            <w:hideMark/>
          </w:tcPr>
          <w:p w14:paraId="08E4BD8B" w14:textId="77777777" w:rsidR="00081E04" w:rsidRPr="00081E04" w:rsidRDefault="00081E04" w:rsidP="00081E04">
            <w:pPr>
              <w:rPr>
                <w:i/>
                <w:iCs/>
              </w:rPr>
            </w:pPr>
            <w:r w:rsidRPr="00081E04">
              <w:rPr>
                <w:i/>
                <w:iCs/>
              </w:rPr>
              <w:t>4113</w:t>
            </w:r>
          </w:p>
        </w:tc>
        <w:tc>
          <w:tcPr>
            <w:tcW w:w="1160" w:type="dxa"/>
            <w:gridSpan w:val="3"/>
            <w:hideMark/>
          </w:tcPr>
          <w:p w14:paraId="4A4835C4" w14:textId="77777777" w:rsidR="00081E04" w:rsidRPr="00081E04" w:rsidRDefault="00081E04" w:rsidP="00081E04">
            <w:pPr>
              <w:rPr>
                <w:i/>
                <w:iCs/>
              </w:rPr>
            </w:pPr>
            <w:r w:rsidRPr="00081E04">
              <w:rPr>
                <w:i/>
                <w:iCs/>
              </w:rPr>
              <w:t>__-__</w:t>
            </w:r>
          </w:p>
        </w:tc>
        <w:tc>
          <w:tcPr>
            <w:tcW w:w="1163" w:type="dxa"/>
            <w:gridSpan w:val="3"/>
            <w:hideMark/>
          </w:tcPr>
          <w:p w14:paraId="4F4389DA" w14:textId="77777777" w:rsidR="00081E04" w:rsidRPr="00081E04" w:rsidRDefault="00081E04" w:rsidP="00081E04">
            <w:pPr>
              <w:rPr>
                <w:i/>
                <w:iCs/>
              </w:rPr>
            </w:pPr>
            <w:r w:rsidRPr="00081E04">
              <w:rPr>
                <w:i/>
                <w:iCs/>
              </w:rPr>
              <w:t>417,8600</w:t>
            </w:r>
          </w:p>
        </w:tc>
        <w:tc>
          <w:tcPr>
            <w:tcW w:w="1200" w:type="dxa"/>
            <w:hideMark/>
          </w:tcPr>
          <w:p w14:paraId="6D0C4E61" w14:textId="77777777" w:rsidR="00081E04" w:rsidRPr="00081E04" w:rsidRDefault="00081E04" w:rsidP="00081E04">
            <w:pPr>
              <w:rPr>
                <w:i/>
                <w:iCs/>
              </w:rPr>
            </w:pPr>
            <w:r w:rsidRPr="00081E04">
              <w:rPr>
                <w:i/>
                <w:iCs/>
              </w:rPr>
              <w:t>42,62</w:t>
            </w:r>
          </w:p>
        </w:tc>
      </w:tr>
      <w:tr w:rsidR="00081E04" w:rsidRPr="00081E04" w14:paraId="05048DF5" w14:textId="77777777" w:rsidTr="00081E04">
        <w:trPr>
          <w:trHeight w:val="558"/>
        </w:trPr>
        <w:tc>
          <w:tcPr>
            <w:tcW w:w="553" w:type="dxa"/>
            <w:vMerge/>
            <w:hideMark/>
          </w:tcPr>
          <w:p w14:paraId="6CCE5099" w14:textId="77777777" w:rsidR="00081E04" w:rsidRPr="00081E04" w:rsidRDefault="00081E04">
            <w:pPr>
              <w:rPr>
                <w:i/>
                <w:iCs/>
              </w:rPr>
            </w:pPr>
          </w:p>
        </w:tc>
        <w:tc>
          <w:tcPr>
            <w:tcW w:w="1187" w:type="dxa"/>
            <w:gridSpan w:val="2"/>
            <w:vMerge/>
            <w:hideMark/>
          </w:tcPr>
          <w:p w14:paraId="41F6E189" w14:textId="77777777" w:rsidR="00081E04" w:rsidRPr="00081E04" w:rsidRDefault="00081E04">
            <w:pPr>
              <w:rPr>
                <w:i/>
                <w:iCs/>
              </w:rPr>
            </w:pPr>
          </w:p>
        </w:tc>
        <w:tc>
          <w:tcPr>
            <w:tcW w:w="3205" w:type="dxa"/>
            <w:gridSpan w:val="3"/>
            <w:vMerge/>
            <w:hideMark/>
          </w:tcPr>
          <w:p w14:paraId="37372A99" w14:textId="77777777" w:rsidR="00081E04" w:rsidRPr="00081E04" w:rsidRDefault="00081E04">
            <w:pPr>
              <w:rPr>
                <w:i/>
                <w:iCs/>
              </w:rPr>
            </w:pPr>
          </w:p>
        </w:tc>
        <w:tc>
          <w:tcPr>
            <w:tcW w:w="1107" w:type="dxa"/>
            <w:vMerge/>
            <w:hideMark/>
          </w:tcPr>
          <w:p w14:paraId="5A6A03A6" w14:textId="77777777" w:rsidR="00081E04" w:rsidRPr="00081E04" w:rsidRDefault="00081E04">
            <w:pPr>
              <w:rPr>
                <w:i/>
                <w:iCs/>
              </w:rPr>
            </w:pPr>
          </w:p>
        </w:tc>
        <w:tc>
          <w:tcPr>
            <w:tcW w:w="1203" w:type="dxa"/>
            <w:gridSpan w:val="3"/>
            <w:vMerge/>
            <w:hideMark/>
          </w:tcPr>
          <w:p w14:paraId="301AEFDE" w14:textId="77777777" w:rsidR="00081E04" w:rsidRPr="00081E04" w:rsidRDefault="00081E04">
            <w:pPr>
              <w:rPr>
                <w:i/>
                <w:iCs/>
              </w:rPr>
            </w:pPr>
          </w:p>
        </w:tc>
        <w:tc>
          <w:tcPr>
            <w:tcW w:w="1160" w:type="dxa"/>
            <w:gridSpan w:val="3"/>
            <w:hideMark/>
          </w:tcPr>
          <w:p w14:paraId="1470D518" w14:textId="77777777" w:rsidR="00081E04" w:rsidRPr="00081E04" w:rsidRDefault="00081E04" w:rsidP="00081E04">
            <w:pPr>
              <w:rPr>
                <w:i/>
                <w:iCs/>
              </w:rPr>
            </w:pPr>
            <w:r w:rsidRPr="00081E04">
              <w:rPr>
                <w:i/>
                <w:iCs/>
              </w:rPr>
              <w:t>40323,49</w:t>
            </w:r>
          </w:p>
        </w:tc>
        <w:tc>
          <w:tcPr>
            <w:tcW w:w="1140" w:type="dxa"/>
            <w:gridSpan w:val="2"/>
            <w:noWrap/>
            <w:hideMark/>
          </w:tcPr>
          <w:p w14:paraId="47ABAB19" w14:textId="77777777" w:rsidR="00081E04" w:rsidRPr="00081E04" w:rsidRDefault="00081E04" w:rsidP="00081E04">
            <w:pPr>
              <w:rPr>
                <w:i/>
                <w:iCs/>
              </w:rPr>
            </w:pPr>
            <w:r w:rsidRPr="00081E04">
              <w:rPr>
                <w:i/>
                <w:iCs/>
              </w:rPr>
              <w:t xml:space="preserve">  -    </w:t>
            </w:r>
          </w:p>
        </w:tc>
        <w:tc>
          <w:tcPr>
            <w:tcW w:w="1072" w:type="dxa"/>
            <w:vMerge/>
            <w:hideMark/>
          </w:tcPr>
          <w:p w14:paraId="1FCFAC76" w14:textId="77777777" w:rsidR="00081E04" w:rsidRPr="00081E04" w:rsidRDefault="00081E04">
            <w:pPr>
              <w:rPr>
                <w:i/>
                <w:iCs/>
              </w:rPr>
            </w:pPr>
          </w:p>
        </w:tc>
        <w:tc>
          <w:tcPr>
            <w:tcW w:w="1160" w:type="dxa"/>
            <w:gridSpan w:val="2"/>
            <w:vMerge/>
            <w:hideMark/>
          </w:tcPr>
          <w:p w14:paraId="7D17DE31" w14:textId="77777777" w:rsidR="00081E04" w:rsidRPr="00081E04" w:rsidRDefault="00081E04">
            <w:pPr>
              <w:rPr>
                <w:i/>
                <w:iCs/>
              </w:rPr>
            </w:pPr>
          </w:p>
        </w:tc>
        <w:tc>
          <w:tcPr>
            <w:tcW w:w="1160" w:type="dxa"/>
            <w:gridSpan w:val="3"/>
            <w:noWrap/>
            <w:hideMark/>
          </w:tcPr>
          <w:p w14:paraId="17B3E7E7" w14:textId="77777777" w:rsidR="00081E04" w:rsidRPr="00081E04" w:rsidRDefault="00081E04" w:rsidP="00081E04">
            <w:pPr>
              <w:rPr>
                <w:i/>
                <w:iCs/>
              </w:rPr>
            </w:pPr>
            <w:r w:rsidRPr="00081E04">
              <w:rPr>
                <w:i/>
                <w:iCs/>
              </w:rPr>
              <w:t xml:space="preserve">  -    </w:t>
            </w:r>
          </w:p>
        </w:tc>
        <w:tc>
          <w:tcPr>
            <w:tcW w:w="1163" w:type="dxa"/>
            <w:gridSpan w:val="3"/>
            <w:noWrap/>
            <w:hideMark/>
          </w:tcPr>
          <w:p w14:paraId="6BD4442F" w14:textId="77777777" w:rsidR="00081E04" w:rsidRPr="00081E04" w:rsidRDefault="00081E04" w:rsidP="00081E04">
            <w:pPr>
              <w:rPr>
                <w:i/>
                <w:iCs/>
              </w:rPr>
            </w:pPr>
            <w:r w:rsidRPr="00081E04">
              <w:rPr>
                <w:i/>
                <w:iCs/>
              </w:rPr>
              <w:t xml:space="preserve">  -    </w:t>
            </w:r>
          </w:p>
        </w:tc>
        <w:tc>
          <w:tcPr>
            <w:tcW w:w="1200" w:type="dxa"/>
            <w:noWrap/>
            <w:hideMark/>
          </w:tcPr>
          <w:p w14:paraId="4948B2EA" w14:textId="77777777" w:rsidR="00081E04" w:rsidRPr="00081E04" w:rsidRDefault="00081E04" w:rsidP="00081E04">
            <w:pPr>
              <w:rPr>
                <w:i/>
                <w:iCs/>
              </w:rPr>
            </w:pPr>
            <w:r w:rsidRPr="00081E04">
              <w:rPr>
                <w:i/>
                <w:iCs/>
              </w:rPr>
              <w:t xml:space="preserve">  -    </w:t>
            </w:r>
          </w:p>
        </w:tc>
      </w:tr>
      <w:tr w:rsidR="00081E04" w:rsidRPr="00081E04" w14:paraId="1CECFEF4" w14:textId="77777777" w:rsidTr="00081E04">
        <w:trPr>
          <w:trHeight w:val="285"/>
        </w:trPr>
        <w:tc>
          <w:tcPr>
            <w:tcW w:w="553" w:type="dxa"/>
            <w:vMerge w:val="restart"/>
            <w:hideMark/>
          </w:tcPr>
          <w:p w14:paraId="1AC6A668" w14:textId="77777777" w:rsidR="00081E04" w:rsidRPr="00081E04" w:rsidRDefault="00081E04" w:rsidP="00081E04">
            <w:pPr>
              <w:rPr>
                <w:i/>
                <w:iCs/>
              </w:rPr>
            </w:pPr>
            <w:r w:rsidRPr="00081E04">
              <w:rPr>
                <w:i/>
                <w:iCs/>
              </w:rPr>
              <w:t>286</w:t>
            </w:r>
          </w:p>
        </w:tc>
        <w:tc>
          <w:tcPr>
            <w:tcW w:w="1187" w:type="dxa"/>
            <w:gridSpan w:val="2"/>
            <w:vMerge w:val="restart"/>
            <w:hideMark/>
          </w:tcPr>
          <w:p w14:paraId="51EA9250" w14:textId="77777777" w:rsidR="00081E04" w:rsidRPr="00081E04" w:rsidRDefault="00081E04">
            <w:pPr>
              <w:rPr>
                <w:i/>
                <w:iCs/>
              </w:rPr>
            </w:pPr>
            <w:r w:rsidRPr="00081E04">
              <w:rPr>
                <w:i/>
                <w:iCs/>
              </w:rPr>
              <w:t>КБ15-40-1</w:t>
            </w:r>
          </w:p>
        </w:tc>
        <w:tc>
          <w:tcPr>
            <w:tcW w:w="3205" w:type="dxa"/>
            <w:gridSpan w:val="3"/>
            <w:vMerge w:val="restart"/>
            <w:hideMark/>
          </w:tcPr>
          <w:p w14:paraId="2EFBD92F" w14:textId="77777777" w:rsidR="00081E04" w:rsidRPr="00081E04" w:rsidRDefault="00081E04">
            <w:pPr>
              <w:rPr>
                <w:i/>
                <w:iCs/>
              </w:rPr>
            </w:pPr>
            <w:r w:rsidRPr="00081E04">
              <w:rPr>
                <w:i/>
                <w:iCs/>
              </w:rPr>
              <w:t>Високоякісне штукатурення декоративним</w:t>
            </w:r>
            <w:r w:rsidRPr="00081E04">
              <w:rPr>
                <w:i/>
                <w:iCs/>
              </w:rPr>
              <w:br/>
              <w:t>розчином по каменю стін гладких</w:t>
            </w:r>
          </w:p>
        </w:tc>
        <w:tc>
          <w:tcPr>
            <w:tcW w:w="1107" w:type="dxa"/>
            <w:vMerge w:val="restart"/>
            <w:hideMark/>
          </w:tcPr>
          <w:p w14:paraId="0EC7BCEA" w14:textId="77777777" w:rsidR="00081E04" w:rsidRPr="00081E04" w:rsidRDefault="00081E04" w:rsidP="00081E04">
            <w:pPr>
              <w:rPr>
                <w:i/>
                <w:iCs/>
              </w:rPr>
            </w:pPr>
            <w:r w:rsidRPr="00081E04">
              <w:rPr>
                <w:i/>
                <w:iCs/>
              </w:rPr>
              <w:t>100м2</w:t>
            </w:r>
          </w:p>
        </w:tc>
        <w:tc>
          <w:tcPr>
            <w:tcW w:w="1203" w:type="dxa"/>
            <w:gridSpan w:val="3"/>
            <w:vMerge w:val="restart"/>
            <w:hideMark/>
          </w:tcPr>
          <w:p w14:paraId="1FA71282" w14:textId="77777777" w:rsidR="00081E04" w:rsidRPr="00081E04" w:rsidRDefault="00081E04" w:rsidP="00081E04">
            <w:pPr>
              <w:rPr>
                <w:i/>
                <w:iCs/>
              </w:rPr>
            </w:pPr>
            <w:r w:rsidRPr="00081E04">
              <w:rPr>
                <w:i/>
                <w:iCs/>
              </w:rPr>
              <w:t>-0,102</w:t>
            </w:r>
          </w:p>
        </w:tc>
        <w:tc>
          <w:tcPr>
            <w:tcW w:w="1160" w:type="dxa"/>
            <w:gridSpan w:val="3"/>
            <w:hideMark/>
          </w:tcPr>
          <w:p w14:paraId="677DD33A" w14:textId="77777777" w:rsidR="00081E04" w:rsidRPr="00081E04" w:rsidRDefault="00081E04" w:rsidP="00081E04">
            <w:pPr>
              <w:rPr>
                <w:i/>
                <w:iCs/>
                <w:u w:val="single"/>
              </w:rPr>
            </w:pPr>
            <w:r w:rsidRPr="00081E04">
              <w:rPr>
                <w:i/>
                <w:iCs/>
                <w:u w:val="single"/>
              </w:rPr>
              <w:t>23914,98</w:t>
            </w:r>
          </w:p>
        </w:tc>
        <w:tc>
          <w:tcPr>
            <w:tcW w:w="1140" w:type="dxa"/>
            <w:gridSpan w:val="2"/>
            <w:hideMark/>
          </w:tcPr>
          <w:p w14:paraId="611D3548" w14:textId="77777777" w:rsidR="00081E04" w:rsidRPr="00081E04" w:rsidRDefault="00081E04" w:rsidP="00081E04">
            <w:pPr>
              <w:rPr>
                <w:i/>
                <w:iCs/>
                <w:u w:val="single"/>
              </w:rPr>
            </w:pPr>
            <w:r w:rsidRPr="00081E04">
              <w:rPr>
                <w:i/>
                <w:iCs/>
                <w:u w:val="single"/>
              </w:rPr>
              <w:t>197,29</w:t>
            </w:r>
          </w:p>
        </w:tc>
        <w:tc>
          <w:tcPr>
            <w:tcW w:w="1072" w:type="dxa"/>
            <w:vMerge w:val="restart"/>
            <w:hideMark/>
          </w:tcPr>
          <w:p w14:paraId="3891E37F" w14:textId="77777777" w:rsidR="00081E04" w:rsidRPr="00081E04" w:rsidRDefault="00081E04" w:rsidP="00081E04">
            <w:pPr>
              <w:rPr>
                <w:i/>
                <w:iCs/>
              </w:rPr>
            </w:pPr>
            <w:r w:rsidRPr="00081E04">
              <w:rPr>
                <w:i/>
                <w:iCs/>
              </w:rPr>
              <w:t>-2439</w:t>
            </w:r>
          </w:p>
        </w:tc>
        <w:tc>
          <w:tcPr>
            <w:tcW w:w="1160" w:type="dxa"/>
            <w:gridSpan w:val="2"/>
            <w:vMerge w:val="restart"/>
            <w:hideMark/>
          </w:tcPr>
          <w:p w14:paraId="4FD15EE5" w14:textId="77777777" w:rsidR="00081E04" w:rsidRPr="00081E04" w:rsidRDefault="00081E04" w:rsidP="00081E04">
            <w:pPr>
              <w:rPr>
                <w:i/>
                <w:iCs/>
              </w:rPr>
            </w:pPr>
            <w:r w:rsidRPr="00081E04">
              <w:rPr>
                <w:i/>
                <w:iCs/>
              </w:rPr>
              <w:t>-2419</w:t>
            </w:r>
          </w:p>
        </w:tc>
        <w:tc>
          <w:tcPr>
            <w:tcW w:w="1160" w:type="dxa"/>
            <w:gridSpan w:val="3"/>
            <w:hideMark/>
          </w:tcPr>
          <w:p w14:paraId="2E325647" w14:textId="77777777" w:rsidR="00081E04" w:rsidRPr="00081E04" w:rsidRDefault="00081E04" w:rsidP="00081E04">
            <w:pPr>
              <w:rPr>
                <w:i/>
                <w:iCs/>
                <w:u w:val="single"/>
              </w:rPr>
            </w:pPr>
            <w:r w:rsidRPr="00081E04">
              <w:rPr>
                <w:i/>
                <w:iCs/>
                <w:u w:val="single"/>
              </w:rPr>
              <w:t>-20</w:t>
            </w:r>
          </w:p>
        </w:tc>
        <w:tc>
          <w:tcPr>
            <w:tcW w:w="1163" w:type="dxa"/>
            <w:gridSpan w:val="3"/>
            <w:hideMark/>
          </w:tcPr>
          <w:p w14:paraId="5C24A886" w14:textId="77777777" w:rsidR="00081E04" w:rsidRPr="00081E04" w:rsidRDefault="00081E04" w:rsidP="00081E04">
            <w:pPr>
              <w:rPr>
                <w:i/>
                <w:iCs/>
                <w:u w:val="single"/>
              </w:rPr>
            </w:pPr>
            <w:r w:rsidRPr="00081E04">
              <w:rPr>
                <w:i/>
                <w:iCs/>
                <w:u w:val="single"/>
              </w:rPr>
              <w:t>235,9500</w:t>
            </w:r>
          </w:p>
        </w:tc>
        <w:tc>
          <w:tcPr>
            <w:tcW w:w="1200" w:type="dxa"/>
            <w:hideMark/>
          </w:tcPr>
          <w:p w14:paraId="05620881" w14:textId="77777777" w:rsidR="00081E04" w:rsidRPr="00081E04" w:rsidRDefault="00081E04" w:rsidP="00081E04">
            <w:pPr>
              <w:rPr>
                <w:i/>
                <w:iCs/>
                <w:u w:val="single"/>
              </w:rPr>
            </w:pPr>
            <w:r w:rsidRPr="00081E04">
              <w:rPr>
                <w:i/>
                <w:iCs/>
                <w:u w:val="single"/>
              </w:rPr>
              <w:t>-24,07</w:t>
            </w:r>
          </w:p>
        </w:tc>
      </w:tr>
      <w:tr w:rsidR="00081E04" w:rsidRPr="00081E04" w14:paraId="73E89CC5" w14:textId="77777777" w:rsidTr="00081E04">
        <w:trPr>
          <w:trHeight w:val="288"/>
        </w:trPr>
        <w:tc>
          <w:tcPr>
            <w:tcW w:w="553" w:type="dxa"/>
            <w:vMerge/>
            <w:hideMark/>
          </w:tcPr>
          <w:p w14:paraId="4AFD920F" w14:textId="77777777" w:rsidR="00081E04" w:rsidRPr="00081E04" w:rsidRDefault="00081E04">
            <w:pPr>
              <w:rPr>
                <w:i/>
                <w:iCs/>
              </w:rPr>
            </w:pPr>
          </w:p>
        </w:tc>
        <w:tc>
          <w:tcPr>
            <w:tcW w:w="1187" w:type="dxa"/>
            <w:gridSpan w:val="2"/>
            <w:vMerge/>
            <w:hideMark/>
          </w:tcPr>
          <w:p w14:paraId="7CD924DC" w14:textId="77777777" w:rsidR="00081E04" w:rsidRPr="00081E04" w:rsidRDefault="00081E04">
            <w:pPr>
              <w:rPr>
                <w:i/>
                <w:iCs/>
              </w:rPr>
            </w:pPr>
          </w:p>
        </w:tc>
        <w:tc>
          <w:tcPr>
            <w:tcW w:w="3205" w:type="dxa"/>
            <w:gridSpan w:val="3"/>
            <w:vMerge/>
            <w:hideMark/>
          </w:tcPr>
          <w:p w14:paraId="3167FCD7" w14:textId="77777777" w:rsidR="00081E04" w:rsidRPr="00081E04" w:rsidRDefault="00081E04">
            <w:pPr>
              <w:rPr>
                <w:i/>
                <w:iCs/>
              </w:rPr>
            </w:pPr>
          </w:p>
        </w:tc>
        <w:tc>
          <w:tcPr>
            <w:tcW w:w="1107" w:type="dxa"/>
            <w:vMerge/>
            <w:hideMark/>
          </w:tcPr>
          <w:p w14:paraId="7D5B93C0" w14:textId="77777777" w:rsidR="00081E04" w:rsidRPr="00081E04" w:rsidRDefault="00081E04">
            <w:pPr>
              <w:rPr>
                <w:i/>
                <w:iCs/>
              </w:rPr>
            </w:pPr>
          </w:p>
        </w:tc>
        <w:tc>
          <w:tcPr>
            <w:tcW w:w="1203" w:type="dxa"/>
            <w:gridSpan w:val="3"/>
            <w:vMerge/>
            <w:hideMark/>
          </w:tcPr>
          <w:p w14:paraId="3D40302D" w14:textId="77777777" w:rsidR="00081E04" w:rsidRPr="00081E04" w:rsidRDefault="00081E04">
            <w:pPr>
              <w:rPr>
                <w:i/>
                <w:iCs/>
              </w:rPr>
            </w:pPr>
          </w:p>
        </w:tc>
        <w:tc>
          <w:tcPr>
            <w:tcW w:w="1160" w:type="dxa"/>
            <w:gridSpan w:val="3"/>
            <w:hideMark/>
          </w:tcPr>
          <w:p w14:paraId="6284F8E6" w14:textId="77777777" w:rsidR="00081E04" w:rsidRPr="00081E04" w:rsidRDefault="00081E04" w:rsidP="00081E04">
            <w:pPr>
              <w:rPr>
                <w:i/>
                <w:iCs/>
              </w:rPr>
            </w:pPr>
            <w:r w:rsidRPr="00081E04">
              <w:rPr>
                <w:i/>
                <w:iCs/>
              </w:rPr>
              <w:t>23717,69</w:t>
            </w:r>
          </w:p>
        </w:tc>
        <w:tc>
          <w:tcPr>
            <w:tcW w:w="1140" w:type="dxa"/>
            <w:gridSpan w:val="2"/>
            <w:hideMark/>
          </w:tcPr>
          <w:p w14:paraId="224D857E" w14:textId="77777777" w:rsidR="00081E04" w:rsidRPr="00081E04" w:rsidRDefault="00081E04" w:rsidP="00081E04">
            <w:pPr>
              <w:rPr>
                <w:i/>
                <w:iCs/>
              </w:rPr>
            </w:pPr>
            <w:r w:rsidRPr="00081E04">
              <w:rPr>
                <w:i/>
                <w:iCs/>
              </w:rPr>
              <w:t>171,02</w:t>
            </w:r>
          </w:p>
        </w:tc>
        <w:tc>
          <w:tcPr>
            <w:tcW w:w="1072" w:type="dxa"/>
            <w:vMerge/>
            <w:hideMark/>
          </w:tcPr>
          <w:p w14:paraId="130708DE" w14:textId="77777777" w:rsidR="00081E04" w:rsidRPr="00081E04" w:rsidRDefault="00081E04">
            <w:pPr>
              <w:rPr>
                <w:i/>
                <w:iCs/>
              </w:rPr>
            </w:pPr>
          </w:p>
        </w:tc>
        <w:tc>
          <w:tcPr>
            <w:tcW w:w="1160" w:type="dxa"/>
            <w:gridSpan w:val="2"/>
            <w:vMerge/>
            <w:hideMark/>
          </w:tcPr>
          <w:p w14:paraId="0FEBFB2D" w14:textId="77777777" w:rsidR="00081E04" w:rsidRPr="00081E04" w:rsidRDefault="00081E04">
            <w:pPr>
              <w:rPr>
                <w:i/>
                <w:iCs/>
              </w:rPr>
            </w:pPr>
          </w:p>
        </w:tc>
        <w:tc>
          <w:tcPr>
            <w:tcW w:w="1160" w:type="dxa"/>
            <w:gridSpan w:val="3"/>
            <w:hideMark/>
          </w:tcPr>
          <w:p w14:paraId="6B0FAE9C" w14:textId="77777777" w:rsidR="00081E04" w:rsidRPr="00081E04" w:rsidRDefault="00081E04" w:rsidP="00081E04">
            <w:pPr>
              <w:rPr>
                <w:i/>
                <w:iCs/>
              </w:rPr>
            </w:pPr>
            <w:r w:rsidRPr="00081E04">
              <w:rPr>
                <w:i/>
                <w:iCs/>
              </w:rPr>
              <w:t>-17</w:t>
            </w:r>
          </w:p>
        </w:tc>
        <w:tc>
          <w:tcPr>
            <w:tcW w:w="1163" w:type="dxa"/>
            <w:gridSpan w:val="3"/>
            <w:hideMark/>
          </w:tcPr>
          <w:p w14:paraId="53AA7887" w14:textId="77777777" w:rsidR="00081E04" w:rsidRPr="00081E04" w:rsidRDefault="00081E04" w:rsidP="00081E04">
            <w:pPr>
              <w:rPr>
                <w:i/>
                <w:iCs/>
              </w:rPr>
            </w:pPr>
            <w:r w:rsidRPr="00081E04">
              <w:rPr>
                <w:i/>
                <w:iCs/>
              </w:rPr>
              <w:t>2,1264</w:t>
            </w:r>
          </w:p>
        </w:tc>
        <w:tc>
          <w:tcPr>
            <w:tcW w:w="1200" w:type="dxa"/>
            <w:hideMark/>
          </w:tcPr>
          <w:p w14:paraId="4DDEB593" w14:textId="77777777" w:rsidR="00081E04" w:rsidRPr="00081E04" w:rsidRDefault="00081E04" w:rsidP="00081E04">
            <w:pPr>
              <w:rPr>
                <w:i/>
                <w:iCs/>
              </w:rPr>
            </w:pPr>
            <w:r w:rsidRPr="00081E04">
              <w:rPr>
                <w:i/>
                <w:iCs/>
              </w:rPr>
              <w:t>-0,22</w:t>
            </w:r>
          </w:p>
        </w:tc>
      </w:tr>
      <w:tr w:rsidR="00081E04" w:rsidRPr="00081E04" w14:paraId="151589FC" w14:textId="77777777" w:rsidTr="00081E04">
        <w:trPr>
          <w:trHeight w:val="285"/>
        </w:trPr>
        <w:tc>
          <w:tcPr>
            <w:tcW w:w="553" w:type="dxa"/>
            <w:vMerge w:val="restart"/>
            <w:hideMark/>
          </w:tcPr>
          <w:p w14:paraId="3DD31FA3" w14:textId="77777777" w:rsidR="00081E04" w:rsidRPr="00081E04" w:rsidRDefault="00081E04" w:rsidP="00081E04">
            <w:pPr>
              <w:rPr>
                <w:i/>
                <w:iCs/>
              </w:rPr>
            </w:pPr>
            <w:r w:rsidRPr="00081E04">
              <w:rPr>
                <w:i/>
                <w:iCs/>
              </w:rPr>
              <w:t>287</w:t>
            </w:r>
          </w:p>
        </w:tc>
        <w:tc>
          <w:tcPr>
            <w:tcW w:w="1187" w:type="dxa"/>
            <w:gridSpan w:val="2"/>
            <w:vMerge w:val="restart"/>
            <w:hideMark/>
          </w:tcPr>
          <w:p w14:paraId="6771839C" w14:textId="77777777" w:rsidR="00081E04" w:rsidRPr="00081E04" w:rsidRDefault="00081E04">
            <w:pPr>
              <w:rPr>
                <w:i/>
                <w:iCs/>
              </w:rPr>
            </w:pPr>
            <w:r w:rsidRPr="00081E04">
              <w:rPr>
                <w:i/>
                <w:iCs/>
              </w:rPr>
              <w:t>КБ15-158-3</w:t>
            </w:r>
          </w:p>
        </w:tc>
        <w:tc>
          <w:tcPr>
            <w:tcW w:w="3205" w:type="dxa"/>
            <w:gridSpan w:val="3"/>
            <w:vMerge w:val="restart"/>
            <w:hideMark/>
          </w:tcPr>
          <w:p w14:paraId="08D2D7E2" w14:textId="77777777" w:rsidR="00081E04" w:rsidRPr="00081E04" w:rsidRDefault="00081E04">
            <w:pPr>
              <w:rPr>
                <w:i/>
                <w:iCs/>
              </w:rPr>
            </w:pPr>
            <w:proofErr w:type="spellStart"/>
            <w:r w:rsidRPr="00081E04">
              <w:rPr>
                <w:i/>
                <w:iCs/>
              </w:rPr>
              <w:t>Полівінілацетатне</w:t>
            </w:r>
            <w:proofErr w:type="spellEnd"/>
            <w:r w:rsidRPr="00081E04">
              <w:rPr>
                <w:i/>
                <w:iCs/>
              </w:rPr>
              <w:t xml:space="preserve"> фарбування фасадів з</w:t>
            </w:r>
            <w:r w:rsidRPr="00081E04">
              <w:rPr>
                <w:i/>
                <w:iCs/>
              </w:rPr>
              <w:br/>
              <w:t>риштувань по підготовленій поверхні</w:t>
            </w:r>
          </w:p>
        </w:tc>
        <w:tc>
          <w:tcPr>
            <w:tcW w:w="1107" w:type="dxa"/>
            <w:vMerge w:val="restart"/>
            <w:hideMark/>
          </w:tcPr>
          <w:p w14:paraId="1BB0B546" w14:textId="77777777" w:rsidR="00081E04" w:rsidRPr="00081E04" w:rsidRDefault="00081E04" w:rsidP="00081E04">
            <w:pPr>
              <w:rPr>
                <w:i/>
                <w:iCs/>
              </w:rPr>
            </w:pPr>
            <w:r w:rsidRPr="00081E04">
              <w:rPr>
                <w:i/>
                <w:iCs/>
              </w:rPr>
              <w:t>100м2</w:t>
            </w:r>
          </w:p>
        </w:tc>
        <w:tc>
          <w:tcPr>
            <w:tcW w:w="1203" w:type="dxa"/>
            <w:gridSpan w:val="3"/>
            <w:vMerge w:val="restart"/>
            <w:hideMark/>
          </w:tcPr>
          <w:p w14:paraId="6526EC6F" w14:textId="77777777" w:rsidR="00081E04" w:rsidRPr="00081E04" w:rsidRDefault="00081E04" w:rsidP="00081E04">
            <w:pPr>
              <w:rPr>
                <w:i/>
                <w:iCs/>
              </w:rPr>
            </w:pPr>
            <w:r w:rsidRPr="00081E04">
              <w:rPr>
                <w:i/>
                <w:iCs/>
              </w:rPr>
              <w:t>-0,102</w:t>
            </w:r>
          </w:p>
        </w:tc>
        <w:tc>
          <w:tcPr>
            <w:tcW w:w="1160" w:type="dxa"/>
            <w:gridSpan w:val="3"/>
            <w:hideMark/>
          </w:tcPr>
          <w:p w14:paraId="21494C65" w14:textId="77777777" w:rsidR="00081E04" w:rsidRPr="00081E04" w:rsidRDefault="00081E04" w:rsidP="00081E04">
            <w:pPr>
              <w:rPr>
                <w:i/>
                <w:iCs/>
                <w:u w:val="single"/>
              </w:rPr>
            </w:pPr>
            <w:r w:rsidRPr="00081E04">
              <w:rPr>
                <w:i/>
                <w:iCs/>
                <w:u w:val="single"/>
              </w:rPr>
              <w:t>828,76</w:t>
            </w:r>
          </w:p>
        </w:tc>
        <w:tc>
          <w:tcPr>
            <w:tcW w:w="1140" w:type="dxa"/>
            <w:gridSpan w:val="2"/>
            <w:hideMark/>
          </w:tcPr>
          <w:p w14:paraId="14049204" w14:textId="77777777" w:rsidR="00081E04" w:rsidRPr="00081E04" w:rsidRDefault="00081E04" w:rsidP="00081E04">
            <w:pPr>
              <w:rPr>
                <w:i/>
                <w:iCs/>
                <w:u w:val="single"/>
              </w:rPr>
            </w:pPr>
            <w:r w:rsidRPr="00081E04">
              <w:rPr>
                <w:i/>
                <w:iCs/>
                <w:u w:val="single"/>
              </w:rPr>
              <w:t>1,11</w:t>
            </w:r>
          </w:p>
        </w:tc>
        <w:tc>
          <w:tcPr>
            <w:tcW w:w="1072" w:type="dxa"/>
            <w:vMerge w:val="restart"/>
            <w:hideMark/>
          </w:tcPr>
          <w:p w14:paraId="0E625655" w14:textId="77777777" w:rsidR="00081E04" w:rsidRPr="00081E04" w:rsidRDefault="00081E04" w:rsidP="00081E04">
            <w:pPr>
              <w:rPr>
                <w:i/>
                <w:iCs/>
              </w:rPr>
            </w:pPr>
            <w:r w:rsidRPr="00081E04">
              <w:rPr>
                <w:i/>
                <w:iCs/>
              </w:rPr>
              <w:t>-85</w:t>
            </w:r>
          </w:p>
        </w:tc>
        <w:tc>
          <w:tcPr>
            <w:tcW w:w="1160" w:type="dxa"/>
            <w:gridSpan w:val="2"/>
            <w:vMerge w:val="restart"/>
            <w:hideMark/>
          </w:tcPr>
          <w:p w14:paraId="6D96BB2A" w14:textId="77777777" w:rsidR="00081E04" w:rsidRPr="00081E04" w:rsidRDefault="00081E04" w:rsidP="00081E04">
            <w:pPr>
              <w:rPr>
                <w:i/>
                <w:iCs/>
              </w:rPr>
            </w:pPr>
            <w:r w:rsidRPr="00081E04">
              <w:rPr>
                <w:i/>
                <w:iCs/>
              </w:rPr>
              <w:t>-84</w:t>
            </w:r>
          </w:p>
        </w:tc>
        <w:tc>
          <w:tcPr>
            <w:tcW w:w="1160" w:type="dxa"/>
            <w:gridSpan w:val="3"/>
            <w:hideMark/>
          </w:tcPr>
          <w:p w14:paraId="4A97349E" w14:textId="77777777" w:rsidR="00081E04" w:rsidRPr="00081E04" w:rsidRDefault="00081E04" w:rsidP="00081E04">
            <w:pPr>
              <w:rPr>
                <w:i/>
                <w:iCs/>
                <w:u w:val="single"/>
              </w:rPr>
            </w:pPr>
            <w:r w:rsidRPr="00081E04">
              <w:rPr>
                <w:i/>
                <w:iCs/>
                <w:u w:val="single"/>
              </w:rPr>
              <w:t>-1</w:t>
            </w:r>
          </w:p>
        </w:tc>
        <w:tc>
          <w:tcPr>
            <w:tcW w:w="1163" w:type="dxa"/>
            <w:gridSpan w:val="3"/>
            <w:hideMark/>
          </w:tcPr>
          <w:p w14:paraId="25CA5CB4" w14:textId="77777777" w:rsidR="00081E04" w:rsidRPr="00081E04" w:rsidRDefault="00081E04" w:rsidP="00081E04">
            <w:pPr>
              <w:rPr>
                <w:i/>
                <w:iCs/>
                <w:u w:val="single"/>
              </w:rPr>
            </w:pPr>
            <w:r w:rsidRPr="00081E04">
              <w:rPr>
                <w:i/>
                <w:iCs/>
                <w:u w:val="single"/>
              </w:rPr>
              <w:t>9,2300</w:t>
            </w:r>
          </w:p>
        </w:tc>
        <w:tc>
          <w:tcPr>
            <w:tcW w:w="1200" w:type="dxa"/>
            <w:hideMark/>
          </w:tcPr>
          <w:p w14:paraId="5F532DEB" w14:textId="77777777" w:rsidR="00081E04" w:rsidRPr="00081E04" w:rsidRDefault="00081E04" w:rsidP="00081E04">
            <w:pPr>
              <w:rPr>
                <w:i/>
                <w:iCs/>
                <w:u w:val="single"/>
              </w:rPr>
            </w:pPr>
            <w:r w:rsidRPr="00081E04">
              <w:rPr>
                <w:i/>
                <w:iCs/>
                <w:u w:val="single"/>
              </w:rPr>
              <w:t>-0,94</w:t>
            </w:r>
          </w:p>
        </w:tc>
      </w:tr>
      <w:tr w:rsidR="00081E04" w:rsidRPr="00081E04" w14:paraId="7C0B0655" w14:textId="77777777" w:rsidTr="00081E04">
        <w:trPr>
          <w:trHeight w:val="288"/>
        </w:trPr>
        <w:tc>
          <w:tcPr>
            <w:tcW w:w="553" w:type="dxa"/>
            <w:vMerge/>
            <w:hideMark/>
          </w:tcPr>
          <w:p w14:paraId="765B3474" w14:textId="77777777" w:rsidR="00081E04" w:rsidRPr="00081E04" w:rsidRDefault="00081E04">
            <w:pPr>
              <w:rPr>
                <w:i/>
                <w:iCs/>
              </w:rPr>
            </w:pPr>
          </w:p>
        </w:tc>
        <w:tc>
          <w:tcPr>
            <w:tcW w:w="1187" w:type="dxa"/>
            <w:gridSpan w:val="2"/>
            <w:vMerge/>
            <w:hideMark/>
          </w:tcPr>
          <w:p w14:paraId="23F830EA" w14:textId="77777777" w:rsidR="00081E04" w:rsidRPr="00081E04" w:rsidRDefault="00081E04">
            <w:pPr>
              <w:rPr>
                <w:i/>
                <w:iCs/>
              </w:rPr>
            </w:pPr>
          </w:p>
        </w:tc>
        <w:tc>
          <w:tcPr>
            <w:tcW w:w="3205" w:type="dxa"/>
            <w:gridSpan w:val="3"/>
            <w:vMerge/>
            <w:hideMark/>
          </w:tcPr>
          <w:p w14:paraId="037954B5" w14:textId="77777777" w:rsidR="00081E04" w:rsidRPr="00081E04" w:rsidRDefault="00081E04">
            <w:pPr>
              <w:rPr>
                <w:i/>
                <w:iCs/>
              </w:rPr>
            </w:pPr>
          </w:p>
        </w:tc>
        <w:tc>
          <w:tcPr>
            <w:tcW w:w="1107" w:type="dxa"/>
            <w:vMerge/>
            <w:hideMark/>
          </w:tcPr>
          <w:p w14:paraId="60B3531B" w14:textId="77777777" w:rsidR="00081E04" w:rsidRPr="00081E04" w:rsidRDefault="00081E04">
            <w:pPr>
              <w:rPr>
                <w:i/>
                <w:iCs/>
              </w:rPr>
            </w:pPr>
          </w:p>
        </w:tc>
        <w:tc>
          <w:tcPr>
            <w:tcW w:w="1203" w:type="dxa"/>
            <w:gridSpan w:val="3"/>
            <w:vMerge/>
            <w:hideMark/>
          </w:tcPr>
          <w:p w14:paraId="5A882B38" w14:textId="77777777" w:rsidR="00081E04" w:rsidRPr="00081E04" w:rsidRDefault="00081E04">
            <w:pPr>
              <w:rPr>
                <w:i/>
                <w:iCs/>
              </w:rPr>
            </w:pPr>
          </w:p>
        </w:tc>
        <w:tc>
          <w:tcPr>
            <w:tcW w:w="1160" w:type="dxa"/>
            <w:gridSpan w:val="3"/>
            <w:hideMark/>
          </w:tcPr>
          <w:p w14:paraId="34EED936" w14:textId="77777777" w:rsidR="00081E04" w:rsidRPr="00081E04" w:rsidRDefault="00081E04" w:rsidP="00081E04">
            <w:pPr>
              <w:rPr>
                <w:i/>
                <w:iCs/>
              </w:rPr>
            </w:pPr>
            <w:r w:rsidRPr="00081E04">
              <w:rPr>
                <w:i/>
                <w:iCs/>
              </w:rPr>
              <w:t>827,65</w:t>
            </w:r>
          </w:p>
        </w:tc>
        <w:tc>
          <w:tcPr>
            <w:tcW w:w="1140" w:type="dxa"/>
            <w:gridSpan w:val="2"/>
            <w:hideMark/>
          </w:tcPr>
          <w:p w14:paraId="4A0FCC9A" w14:textId="77777777" w:rsidR="00081E04" w:rsidRPr="00081E04" w:rsidRDefault="00081E04" w:rsidP="00081E04">
            <w:pPr>
              <w:rPr>
                <w:i/>
                <w:iCs/>
              </w:rPr>
            </w:pPr>
            <w:r w:rsidRPr="00081E04">
              <w:rPr>
                <w:i/>
                <w:iCs/>
              </w:rPr>
              <w:t>1,03</w:t>
            </w:r>
          </w:p>
        </w:tc>
        <w:tc>
          <w:tcPr>
            <w:tcW w:w="1072" w:type="dxa"/>
            <w:vMerge/>
            <w:hideMark/>
          </w:tcPr>
          <w:p w14:paraId="5B28FD92" w14:textId="77777777" w:rsidR="00081E04" w:rsidRPr="00081E04" w:rsidRDefault="00081E04">
            <w:pPr>
              <w:rPr>
                <w:i/>
                <w:iCs/>
              </w:rPr>
            </w:pPr>
          </w:p>
        </w:tc>
        <w:tc>
          <w:tcPr>
            <w:tcW w:w="1160" w:type="dxa"/>
            <w:gridSpan w:val="2"/>
            <w:vMerge/>
            <w:hideMark/>
          </w:tcPr>
          <w:p w14:paraId="4E94AAC5" w14:textId="77777777" w:rsidR="00081E04" w:rsidRPr="00081E04" w:rsidRDefault="00081E04">
            <w:pPr>
              <w:rPr>
                <w:i/>
                <w:iCs/>
              </w:rPr>
            </w:pPr>
          </w:p>
        </w:tc>
        <w:tc>
          <w:tcPr>
            <w:tcW w:w="1160" w:type="dxa"/>
            <w:gridSpan w:val="3"/>
            <w:noWrap/>
            <w:hideMark/>
          </w:tcPr>
          <w:p w14:paraId="38683483" w14:textId="77777777" w:rsidR="00081E04" w:rsidRPr="00081E04" w:rsidRDefault="00081E04" w:rsidP="00081E04">
            <w:pPr>
              <w:rPr>
                <w:i/>
                <w:iCs/>
              </w:rPr>
            </w:pPr>
            <w:r w:rsidRPr="00081E04">
              <w:rPr>
                <w:i/>
                <w:iCs/>
              </w:rPr>
              <w:t xml:space="preserve">  -    </w:t>
            </w:r>
          </w:p>
        </w:tc>
        <w:tc>
          <w:tcPr>
            <w:tcW w:w="1163" w:type="dxa"/>
            <w:gridSpan w:val="3"/>
            <w:hideMark/>
          </w:tcPr>
          <w:p w14:paraId="10B3637A" w14:textId="77777777" w:rsidR="00081E04" w:rsidRPr="00081E04" w:rsidRDefault="00081E04" w:rsidP="00081E04">
            <w:pPr>
              <w:rPr>
                <w:i/>
                <w:iCs/>
              </w:rPr>
            </w:pPr>
            <w:r w:rsidRPr="00081E04">
              <w:rPr>
                <w:i/>
                <w:iCs/>
              </w:rPr>
              <w:t>0,0111</w:t>
            </w:r>
          </w:p>
        </w:tc>
        <w:tc>
          <w:tcPr>
            <w:tcW w:w="1200" w:type="dxa"/>
            <w:noWrap/>
            <w:hideMark/>
          </w:tcPr>
          <w:p w14:paraId="4CFC09A6" w14:textId="77777777" w:rsidR="00081E04" w:rsidRPr="00081E04" w:rsidRDefault="00081E04" w:rsidP="00081E04">
            <w:pPr>
              <w:rPr>
                <w:i/>
                <w:iCs/>
              </w:rPr>
            </w:pPr>
            <w:r w:rsidRPr="00081E04">
              <w:rPr>
                <w:i/>
                <w:iCs/>
              </w:rPr>
              <w:t xml:space="preserve">  -    </w:t>
            </w:r>
          </w:p>
        </w:tc>
      </w:tr>
      <w:tr w:rsidR="00081E04" w:rsidRPr="00081E04" w14:paraId="0BD36252" w14:textId="77777777" w:rsidTr="00081E04">
        <w:trPr>
          <w:trHeight w:val="417"/>
        </w:trPr>
        <w:tc>
          <w:tcPr>
            <w:tcW w:w="553" w:type="dxa"/>
            <w:vMerge w:val="restart"/>
            <w:hideMark/>
          </w:tcPr>
          <w:p w14:paraId="4DFEF3B3" w14:textId="77777777" w:rsidR="00081E04" w:rsidRPr="00081E04" w:rsidRDefault="00081E04" w:rsidP="00081E04">
            <w:r w:rsidRPr="00081E04">
              <w:t>288</w:t>
            </w:r>
          </w:p>
        </w:tc>
        <w:tc>
          <w:tcPr>
            <w:tcW w:w="1187" w:type="dxa"/>
            <w:gridSpan w:val="2"/>
            <w:vMerge w:val="restart"/>
            <w:hideMark/>
          </w:tcPr>
          <w:p w14:paraId="48D7E794" w14:textId="77777777" w:rsidR="00081E04" w:rsidRPr="00081E04" w:rsidRDefault="00081E04">
            <w:r w:rsidRPr="00081E04">
              <w:t>КБ15-19-2</w:t>
            </w:r>
          </w:p>
        </w:tc>
        <w:tc>
          <w:tcPr>
            <w:tcW w:w="3205" w:type="dxa"/>
            <w:gridSpan w:val="3"/>
            <w:vMerge w:val="restart"/>
            <w:hideMark/>
          </w:tcPr>
          <w:p w14:paraId="1DDBF288" w14:textId="77777777" w:rsidR="00081E04" w:rsidRPr="00081E04" w:rsidRDefault="00081E04">
            <w:proofErr w:type="spellStart"/>
            <w:r w:rsidRPr="00081E04">
              <w:t>Зовнiшнє</w:t>
            </w:r>
            <w:proofErr w:type="spellEnd"/>
            <w:r w:rsidRPr="00081E04">
              <w:t xml:space="preserve"> облицювання по </w:t>
            </w:r>
            <w:proofErr w:type="spellStart"/>
            <w:r w:rsidRPr="00081E04">
              <w:t>бетоннiй</w:t>
            </w:r>
            <w:proofErr w:type="spellEnd"/>
            <w:r w:rsidRPr="00081E04">
              <w:t xml:space="preserve"> </w:t>
            </w:r>
            <w:proofErr w:type="spellStart"/>
            <w:r w:rsidRPr="00081E04">
              <w:t>поверхнi</w:t>
            </w:r>
            <w:proofErr w:type="spellEnd"/>
            <w:r w:rsidRPr="00081E04">
              <w:br/>
            </w:r>
            <w:proofErr w:type="spellStart"/>
            <w:r w:rsidRPr="00081E04">
              <w:t>стiн</w:t>
            </w:r>
            <w:proofErr w:type="spellEnd"/>
            <w:r w:rsidRPr="00081E04">
              <w:t xml:space="preserve"> </w:t>
            </w:r>
            <w:proofErr w:type="spellStart"/>
            <w:r w:rsidRPr="00081E04">
              <w:t>керамiчними</w:t>
            </w:r>
            <w:proofErr w:type="spellEnd"/>
            <w:r w:rsidRPr="00081E04">
              <w:t xml:space="preserve"> окремими плитками на</w:t>
            </w:r>
            <w:r w:rsidRPr="00081E04">
              <w:br/>
              <w:t xml:space="preserve">цементному </w:t>
            </w:r>
            <w:proofErr w:type="spellStart"/>
            <w:r w:rsidRPr="00081E04">
              <w:t>розчинi</w:t>
            </w:r>
            <w:proofErr w:type="spellEnd"/>
            <w:r w:rsidRPr="00081E04">
              <w:t xml:space="preserve"> (цоколь)</w:t>
            </w:r>
          </w:p>
        </w:tc>
        <w:tc>
          <w:tcPr>
            <w:tcW w:w="1107" w:type="dxa"/>
            <w:vMerge w:val="restart"/>
            <w:hideMark/>
          </w:tcPr>
          <w:p w14:paraId="19F4161D" w14:textId="77777777" w:rsidR="00081E04" w:rsidRPr="00081E04" w:rsidRDefault="00081E04" w:rsidP="00081E04">
            <w:r w:rsidRPr="00081E04">
              <w:t>100м2</w:t>
            </w:r>
          </w:p>
        </w:tc>
        <w:tc>
          <w:tcPr>
            <w:tcW w:w="1203" w:type="dxa"/>
            <w:gridSpan w:val="3"/>
            <w:vMerge w:val="restart"/>
            <w:hideMark/>
          </w:tcPr>
          <w:p w14:paraId="44010DAF" w14:textId="77777777" w:rsidR="00081E04" w:rsidRPr="00081E04" w:rsidRDefault="00081E04" w:rsidP="00081E04">
            <w:r w:rsidRPr="00081E04">
              <w:t>0,102</w:t>
            </w:r>
          </w:p>
        </w:tc>
        <w:tc>
          <w:tcPr>
            <w:tcW w:w="1160" w:type="dxa"/>
            <w:gridSpan w:val="3"/>
            <w:hideMark/>
          </w:tcPr>
          <w:p w14:paraId="7776C06C" w14:textId="77777777" w:rsidR="00081E04" w:rsidRPr="00081E04" w:rsidRDefault="00081E04" w:rsidP="00081E04">
            <w:pPr>
              <w:rPr>
                <w:u w:val="single"/>
              </w:rPr>
            </w:pPr>
            <w:r w:rsidRPr="00081E04">
              <w:rPr>
                <w:u w:val="single"/>
              </w:rPr>
              <w:t>62559,16</w:t>
            </w:r>
          </w:p>
        </w:tc>
        <w:tc>
          <w:tcPr>
            <w:tcW w:w="1140" w:type="dxa"/>
            <w:gridSpan w:val="2"/>
            <w:hideMark/>
          </w:tcPr>
          <w:p w14:paraId="21C0E4E0" w14:textId="77777777" w:rsidR="00081E04" w:rsidRPr="00081E04" w:rsidRDefault="00081E04" w:rsidP="00081E04">
            <w:pPr>
              <w:rPr>
                <w:u w:val="single"/>
              </w:rPr>
            </w:pPr>
            <w:r w:rsidRPr="00081E04">
              <w:rPr>
                <w:u w:val="single"/>
              </w:rPr>
              <w:t>61,34</w:t>
            </w:r>
          </w:p>
        </w:tc>
        <w:tc>
          <w:tcPr>
            <w:tcW w:w="1072" w:type="dxa"/>
            <w:vMerge w:val="restart"/>
            <w:hideMark/>
          </w:tcPr>
          <w:p w14:paraId="00191FC0" w14:textId="77777777" w:rsidR="00081E04" w:rsidRPr="00081E04" w:rsidRDefault="00081E04" w:rsidP="00081E04">
            <w:r w:rsidRPr="00081E04">
              <w:t>6381</w:t>
            </w:r>
          </w:p>
        </w:tc>
        <w:tc>
          <w:tcPr>
            <w:tcW w:w="1160" w:type="dxa"/>
            <w:gridSpan w:val="2"/>
            <w:vMerge w:val="restart"/>
            <w:hideMark/>
          </w:tcPr>
          <w:p w14:paraId="5EE3A8F8" w14:textId="77777777" w:rsidR="00081E04" w:rsidRPr="00081E04" w:rsidRDefault="00081E04" w:rsidP="00081E04">
            <w:r w:rsidRPr="00081E04">
              <w:t>3930</w:t>
            </w:r>
          </w:p>
        </w:tc>
        <w:tc>
          <w:tcPr>
            <w:tcW w:w="1160" w:type="dxa"/>
            <w:gridSpan w:val="3"/>
            <w:hideMark/>
          </w:tcPr>
          <w:p w14:paraId="5ED60FFB" w14:textId="77777777" w:rsidR="00081E04" w:rsidRPr="00081E04" w:rsidRDefault="00081E04" w:rsidP="00081E04">
            <w:pPr>
              <w:rPr>
                <w:u w:val="single"/>
              </w:rPr>
            </w:pPr>
            <w:r w:rsidRPr="00081E04">
              <w:rPr>
                <w:u w:val="single"/>
              </w:rPr>
              <w:t>6</w:t>
            </w:r>
          </w:p>
        </w:tc>
        <w:tc>
          <w:tcPr>
            <w:tcW w:w="1163" w:type="dxa"/>
            <w:gridSpan w:val="3"/>
            <w:hideMark/>
          </w:tcPr>
          <w:p w14:paraId="552FE826" w14:textId="77777777" w:rsidR="00081E04" w:rsidRPr="00081E04" w:rsidRDefault="00081E04" w:rsidP="00081E04">
            <w:pPr>
              <w:rPr>
                <w:u w:val="single"/>
              </w:rPr>
            </w:pPr>
            <w:r w:rsidRPr="00081E04">
              <w:rPr>
                <w:u w:val="single"/>
              </w:rPr>
              <w:t>439,8400</w:t>
            </w:r>
          </w:p>
        </w:tc>
        <w:tc>
          <w:tcPr>
            <w:tcW w:w="1200" w:type="dxa"/>
            <w:hideMark/>
          </w:tcPr>
          <w:p w14:paraId="29E9DD16" w14:textId="77777777" w:rsidR="00081E04" w:rsidRPr="00081E04" w:rsidRDefault="00081E04" w:rsidP="00081E04">
            <w:pPr>
              <w:rPr>
                <w:u w:val="single"/>
              </w:rPr>
            </w:pPr>
            <w:r w:rsidRPr="00081E04">
              <w:rPr>
                <w:u w:val="single"/>
              </w:rPr>
              <w:t>44,86</w:t>
            </w:r>
          </w:p>
        </w:tc>
      </w:tr>
      <w:tr w:rsidR="00081E04" w:rsidRPr="00081E04" w14:paraId="1D6A50F6" w14:textId="77777777" w:rsidTr="00081E04">
        <w:trPr>
          <w:trHeight w:val="420"/>
        </w:trPr>
        <w:tc>
          <w:tcPr>
            <w:tcW w:w="553" w:type="dxa"/>
            <w:vMerge/>
            <w:hideMark/>
          </w:tcPr>
          <w:p w14:paraId="476FA8A6" w14:textId="77777777" w:rsidR="00081E04" w:rsidRPr="00081E04" w:rsidRDefault="00081E04"/>
        </w:tc>
        <w:tc>
          <w:tcPr>
            <w:tcW w:w="1187" w:type="dxa"/>
            <w:gridSpan w:val="2"/>
            <w:vMerge/>
            <w:hideMark/>
          </w:tcPr>
          <w:p w14:paraId="21A5BF60" w14:textId="77777777" w:rsidR="00081E04" w:rsidRPr="00081E04" w:rsidRDefault="00081E04"/>
        </w:tc>
        <w:tc>
          <w:tcPr>
            <w:tcW w:w="3205" w:type="dxa"/>
            <w:gridSpan w:val="3"/>
            <w:vMerge/>
            <w:hideMark/>
          </w:tcPr>
          <w:p w14:paraId="6EAB7BE5" w14:textId="77777777" w:rsidR="00081E04" w:rsidRPr="00081E04" w:rsidRDefault="00081E04"/>
        </w:tc>
        <w:tc>
          <w:tcPr>
            <w:tcW w:w="1107" w:type="dxa"/>
            <w:vMerge/>
            <w:hideMark/>
          </w:tcPr>
          <w:p w14:paraId="43BCFEF8" w14:textId="77777777" w:rsidR="00081E04" w:rsidRPr="00081E04" w:rsidRDefault="00081E04"/>
        </w:tc>
        <w:tc>
          <w:tcPr>
            <w:tcW w:w="1203" w:type="dxa"/>
            <w:gridSpan w:val="3"/>
            <w:vMerge/>
            <w:hideMark/>
          </w:tcPr>
          <w:p w14:paraId="448E56D2" w14:textId="77777777" w:rsidR="00081E04" w:rsidRPr="00081E04" w:rsidRDefault="00081E04"/>
        </w:tc>
        <w:tc>
          <w:tcPr>
            <w:tcW w:w="1160" w:type="dxa"/>
            <w:gridSpan w:val="3"/>
            <w:hideMark/>
          </w:tcPr>
          <w:p w14:paraId="23A59141" w14:textId="77777777" w:rsidR="00081E04" w:rsidRPr="00081E04" w:rsidRDefault="00081E04" w:rsidP="00081E04">
            <w:r w:rsidRPr="00081E04">
              <w:t>38529,98</w:t>
            </w:r>
          </w:p>
        </w:tc>
        <w:tc>
          <w:tcPr>
            <w:tcW w:w="1140" w:type="dxa"/>
            <w:gridSpan w:val="2"/>
            <w:hideMark/>
          </w:tcPr>
          <w:p w14:paraId="21C231B9" w14:textId="77777777" w:rsidR="00081E04" w:rsidRPr="00081E04" w:rsidRDefault="00081E04" w:rsidP="00081E04">
            <w:r w:rsidRPr="00081E04">
              <w:t>47,27</w:t>
            </w:r>
          </w:p>
        </w:tc>
        <w:tc>
          <w:tcPr>
            <w:tcW w:w="1072" w:type="dxa"/>
            <w:vMerge/>
            <w:hideMark/>
          </w:tcPr>
          <w:p w14:paraId="31FA4825" w14:textId="77777777" w:rsidR="00081E04" w:rsidRPr="00081E04" w:rsidRDefault="00081E04"/>
        </w:tc>
        <w:tc>
          <w:tcPr>
            <w:tcW w:w="1160" w:type="dxa"/>
            <w:gridSpan w:val="2"/>
            <w:vMerge/>
            <w:hideMark/>
          </w:tcPr>
          <w:p w14:paraId="69AE8749" w14:textId="77777777" w:rsidR="00081E04" w:rsidRPr="00081E04" w:rsidRDefault="00081E04"/>
        </w:tc>
        <w:tc>
          <w:tcPr>
            <w:tcW w:w="1160" w:type="dxa"/>
            <w:gridSpan w:val="3"/>
            <w:hideMark/>
          </w:tcPr>
          <w:p w14:paraId="6788DF2C" w14:textId="77777777" w:rsidR="00081E04" w:rsidRPr="00081E04" w:rsidRDefault="00081E04" w:rsidP="00081E04">
            <w:r w:rsidRPr="00081E04">
              <w:t>5</w:t>
            </w:r>
          </w:p>
        </w:tc>
        <w:tc>
          <w:tcPr>
            <w:tcW w:w="1163" w:type="dxa"/>
            <w:gridSpan w:val="3"/>
            <w:hideMark/>
          </w:tcPr>
          <w:p w14:paraId="08E68B28" w14:textId="77777777" w:rsidR="00081E04" w:rsidRPr="00081E04" w:rsidRDefault="00081E04" w:rsidP="00081E04">
            <w:r w:rsidRPr="00081E04">
              <w:t>0,5135</w:t>
            </w:r>
          </w:p>
        </w:tc>
        <w:tc>
          <w:tcPr>
            <w:tcW w:w="1200" w:type="dxa"/>
            <w:hideMark/>
          </w:tcPr>
          <w:p w14:paraId="0F752DCA" w14:textId="77777777" w:rsidR="00081E04" w:rsidRPr="00081E04" w:rsidRDefault="00081E04" w:rsidP="00081E04">
            <w:r w:rsidRPr="00081E04">
              <w:t>0,05</w:t>
            </w:r>
          </w:p>
        </w:tc>
      </w:tr>
      <w:tr w:rsidR="00081E04" w:rsidRPr="00081E04" w14:paraId="7A143EF7" w14:textId="77777777" w:rsidTr="00081E04">
        <w:trPr>
          <w:trHeight w:val="285"/>
        </w:trPr>
        <w:tc>
          <w:tcPr>
            <w:tcW w:w="553" w:type="dxa"/>
            <w:vMerge w:val="restart"/>
            <w:hideMark/>
          </w:tcPr>
          <w:p w14:paraId="12B0B826" w14:textId="77777777" w:rsidR="00081E04" w:rsidRPr="00081E04" w:rsidRDefault="00081E04" w:rsidP="00081E04">
            <w:pPr>
              <w:rPr>
                <w:i/>
                <w:iCs/>
              </w:rPr>
            </w:pPr>
            <w:r w:rsidRPr="00081E04">
              <w:rPr>
                <w:i/>
                <w:iCs/>
              </w:rPr>
              <w:t>289</w:t>
            </w:r>
          </w:p>
        </w:tc>
        <w:tc>
          <w:tcPr>
            <w:tcW w:w="1187" w:type="dxa"/>
            <w:gridSpan w:val="2"/>
            <w:vMerge w:val="restart"/>
            <w:hideMark/>
          </w:tcPr>
          <w:p w14:paraId="209547EC" w14:textId="77777777" w:rsidR="00081E04" w:rsidRPr="00081E04" w:rsidRDefault="00081E04">
            <w:pPr>
              <w:rPr>
                <w:i/>
                <w:iCs/>
              </w:rPr>
            </w:pPr>
            <w:r w:rsidRPr="00081E04">
              <w:rPr>
                <w:i/>
                <w:iCs/>
              </w:rPr>
              <w:t>КБ26-31-1</w:t>
            </w:r>
          </w:p>
        </w:tc>
        <w:tc>
          <w:tcPr>
            <w:tcW w:w="3205" w:type="dxa"/>
            <w:gridSpan w:val="3"/>
            <w:vMerge w:val="restart"/>
            <w:hideMark/>
          </w:tcPr>
          <w:p w14:paraId="19F4F277" w14:textId="77777777" w:rsidR="00081E04" w:rsidRPr="00081E04" w:rsidRDefault="00081E04">
            <w:pPr>
              <w:rPr>
                <w:i/>
                <w:iCs/>
              </w:rPr>
            </w:pPr>
            <w:r w:rsidRPr="00081E04">
              <w:rPr>
                <w:i/>
                <w:iCs/>
              </w:rPr>
              <w:t xml:space="preserve">Улаштування теплоізоляції </w:t>
            </w:r>
            <w:proofErr w:type="spellStart"/>
            <w:r w:rsidRPr="00081E04">
              <w:rPr>
                <w:i/>
                <w:iCs/>
              </w:rPr>
              <w:t>iз</w:t>
            </w:r>
            <w:proofErr w:type="spellEnd"/>
            <w:r w:rsidRPr="00081E04">
              <w:rPr>
                <w:i/>
                <w:iCs/>
              </w:rPr>
              <w:t xml:space="preserve"> пористих</w:t>
            </w:r>
            <w:r w:rsidRPr="00081E04">
              <w:rPr>
                <w:i/>
                <w:iCs/>
              </w:rPr>
              <w:br/>
            </w:r>
            <w:proofErr w:type="spellStart"/>
            <w:r w:rsidRPr="00081E04">
              <w:rPr>
                <w:i/>
                <w:iCs/>
              </w:rPr>
              <w:t>матерiалiв</w:t>
            </w:r>
            <w:proofErr w:type="spellEnd"/>
            <w:r w:rsidRPr="00081E04">
              <w:rPr>
                <w:i/>
                <w:iCs/>
              </w:rPr>
              <w:t xml:space="preserve"> на клею</w:t>
            </w:r>
          </w:p>
        </w:tc>
        <w:tc>
          <w:tcPr>
            <w:tcW w:w="1107" w:type="dxa"/>
            <w:vMerge w:val="restart"/>
            <w:hideMark/>
          </w:tcPr>
          <w:p w14:paraId="65068EE1" w14:textId="77777777" w:rsidR="00081E04" w:rsidRPr="00081E04" w:rsidRDefault="00081E04" w:rsidP="00081E04">
            <w:pPr>
              <w:rPr>
                <w:i/>
                <w:iCs/>
              </w:rPr>
            </w:pPr>
            <w:r w:rsidRPr="00081E04">
              <w:rPr>
                <w:i/>
                <w:iCs/>
              </w:rPr>
              <w:t>1 м3</w:t>
            </w:r>
          </w:p>
        </w:tc>
        <w:tc>
          <w:tcPr>
            <w:tcW w:w="1203" w:type="dxa"/>
            <w:gridSpan w:val="3"/>
            <w:vMerge w:val="restart"/>
            <w:hideMark/>
          </w:tcPr>
          <w:p w14:paraId="47A42ACD" w14:textId="77777777" w:rsidR="00081E04" w:rsidRPr="00081E04" w:rsidRDefault="00081E04" w:rsidP="00081E04">
            <w:pPr>
              <w:rPr>
                <w:i/>
                <w:iCs/>
              </w:rPr>
            </w:pPr>
            <w:r w:rsidRPr="00081E04">
              <w:rPr>
                <w:i/>
                <w:iCs/>
              </w:rPr>
              <w:t>3,815</w:t>
            </w:r>
          </w:p>
        </w:tc>
        <w:tc>
          <w:tcPr>
            <w:tcW w:w="1160" w:type="dxa"/>
            <w:gridSpan w:val="3"/>
            <w:hideMark/>
          </w:tcPr>
          <w:p w14:paraId="000AC4E1" w14:textId="77777777" w:rsidR="00081E04" w:rsidRPr="00081E04" w:rsidRDefault="00081E04" w:rsidP="00081E04">
            <w:pPr>
              <w:rPr>
                <w:i/>
                <w:iCs/>
                <w:u w:val="single"/>
              </w:rPr>
            </w:pPr>
            <w:r w:rsidRPr="00081E04">
              <w:rPr>
                <w:i/>
                <w:iCs/>
                <w:u w:val="single"/>
              </w:rPr>
              <w:t>915,29</w:t>
            </w:r>
          </w:p>
        </w:tc>
        <w:tc>
          <w:tcPr>
            <w:tcW w:w="1140" w:type="dxa"/>
            <w:gridSpan w:val="2"/>
            <w:hideMark/>
          </w:tcPr>
          <w:p w14:paraId="382FAD60"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181B1A37" w14:textId="77777777" w:rsidR="00081E04" w:rsidRPr="00081E04" w:rsidRDefault="00081E04" w:rsidP="00081E04">
            <w:pPr>
              <w:rPr>
                <w:i/>
                <w:iCs/>
              </w:rPr>
            </w:pPr>
            <w:r w:rsidRPr="00081E04">
              <w:rPr>
                <w:i/>
                <w:iCs/>
              </w:rPr>
              <w:t>3492</w:t>
            </w:r>
          </w:p>
        </w:tc>
        <w:tc>
          <w:tcPr>
            <w:tcW w:w="1160" w:type="dxa"/>
            <w:gridSpan w:val="2"/>
            <w:vMerge w:val="restart"/>
            <w:hideMark/>
          </w:tcPr>
          <w:p w14:paraId="62C96507" w14:textId="77777777" w:rsidR="00081E04" w:rsidRPr="00081E04" w:rsidRDefault="00081E04" w:rsidP="00081E04">
            <w:pPr>
              <w:rPr>
                <w:i/>
                <w:iCs/>
              </w:rPr>
            </w:pPr>
            <w:r w:rsidRPr="00081E04">
              <w:rPr>
                <w:i/>
                <w:iCs/>
              </w:rPr>
              <w:t>3492</w:t>
            </w:r>
          </w:p>
        </w:tc>
        <w:tc>
          <w:tcPr>
            <w:tcW w:w="1160" w:type="dxa"/>
            <w:gridSpan w:val="3"/>
            <w:hideMark/>
          </w:tcPr>
          <w:p w14:paraId="6335AE75" w14:textId="77777777" w:rsidR="00081E04" w:rsidRPr="00081E04" w:rsidRDefault="00081E04" w:rsidP="00081E04">
            <w:pPr>
              <w:rPr>
                <w:i/>
                <w:iCs/>
              </w:rPr>
            </w:pPr>
            <w:r w:rsidRPr="00081E04">
              <w:rPr>
                <w:i/>
                <w:iCs/>
              </w:rPr>
              <w:t>__-__</w:t>
            </w:r>
          </w:p>
        </w:tc>
        <w:tc>
          <w:tcPr>
            <w:tcW w:w="1163" w:type="dxa"/>
            <w:gridSpan w:val="3"/>
            <w:hideMark/>
          </w:tcPr>
          <w:p w14:paraId="1D72B472" w14:textId="77777777" w:rsidR="00081E04" w:rsidRPr="00081E04" w:rsidRDefault="00081E04" w:rsidP="00081E04">
            <w:pPr>
              <w:rPr>
                <w:i/>
                <w:iCs/>
              </w:rPr>
            </w:pPr>
            <w:r w:rsidRPr="00081E04">
              <w:rPr>
                <w:i/>
                <w:iCs/>
              </w:rPr>
              <w:t>11,3800</w:t>
            </w:r>
          </w:p>
        </w:tc>
        <w:tc>
          <w:tcPr>
            <w:tcW w:w="1200" w:type="dxa"/>
            <w:hideMark/>
          </w:tcPr>
          <w:p w14:paraId="54812924" w14:textId="77777777" w:rsidR="00081E04" w:rsidRPr="00081E04" w:rsidRDefault="00081E04" w:rsidP="00081E04">
            <w:pPr>
              <w:rPr>
                <w:i/>
                <w:iCs/>
              </w:rPr>
            </w:pPr>
            <w:r w:rsidRPr="00081E04">
              <w:rPr>
                <w:i/>
                <w:iCs/>
              </w:rPr>
              <w:t>43,41</w:t>
            </w:r>
          </w:p>
        </w:tc>
      </w:tr>
      <w:tr w:rsidR="00081E04" w:rsidRPr="00081E04" w14:paraId="71ADE769" w14:textId="77777777" w:rsidTr="00081E04">
        <w:trPr>
          <w:trHeight w:val="288"/>
        </w:trPr>
        <w:tc>
          <w:tcPr>
            <w:tcW w:w="553" w:type="dxa"/>
            <w:vMerge/>
            <w:hideMark/>
          </w:tcPr>
          <w:p w14:paraId="75C0715A" w14:textId="77777777" w:rsidR="00081E04" w:rsidRPr="00081E04" w:rsidRDefault="00081E04">
            <w:pPr>
              <w:rPr>
                <w:i/>
                <w:iCs/>
              </w:rPr>
            </w:pPr>
          </w:p>
        </w:tc>
        <w:tc>
          <w:tcPr>
            <w:tcW w:w="1187" w:type="dxa"/>
            <w:gridSpan w:val="2"/>
            <w:vMerge/>
            <w:hideMark/>
          </w:tcPr>
          <w:p w14:paraId="72C991FD" w14:textId="77777777" w:rsidR="00081E04" w:rsidRPr="00081E04" w:rsidRDefault="00081E04">
            <w:pPr>
              <w:rPr>
                <w:i/>
                <w:iCs/>
              </w:rPr>
            </w:pPr>
          </w:p>
        </w:tc>
        <w:tc>
          <w:tcPr>
            <w:tcW w:w="3205" w:type="dxa"/>
            <w:gridSpan w:val="3"/>
            <w:vMerge/>
            <w:hideMark/>
          </w:tcPr>
          <w:p w14:paraId="39F28056" w14:textId="77777777" w:rsidR="00081E04" w:rsidRPr="00081E04" w:rsidRDefault="00081E04">
            <w:pPr>
              <w:rPr>
                <w:i/>
                <w:iCs/>
              </w:rPr>
            </w:pPr>
          </w:p>
        </w:tc>
        <w:tc>
          <w:tcPr>
            <w:tcW w:w="1107" w:type="dxa"/>
            <w:vMerge/>
            <w:hideMark/>
          </w:tcPr>
          <w:p w14:paraId="27322C99" w14:textId="77777777" w:rsidR="00081E04" w:rsidRPr="00081E04" w:rsidRDefault="00081E04">
            <w:pPr>
              <w:rPr>
                <w:i/>
                <w:iCs/>
              </w:rPr>
            </w:pPr>
          </w:p>
        </w:tc>
        <w:tc>
          <w:tcPr>
            <w:tcW w:w="1203" w:type="dxa"/>
            <w:gridSpan w:val="3"/>
            <w:vMerge/>
            <w:hideMark/>
          </w:tcPr>
          <w:p w14:paraId="4AE5BCC1" w14:textId="77777777" w:rsidR="00081E04" w:rsidRPr="00081E04" w:rsidRDefault="00081E04">
            <w:pPr>
              <w:rPr>
                <w:i/>
                <w:iCs/>
              </w:rPr>
            </w:pPr>
          </w:p>
        </w:tc>
        <w:tc>
          <w:tcPr>
            <w:tcW w:w="1160" w:type="dxa"/>
            <w:gridSpan w:val="3"/>
            <w:hideMark/>
          </w:tcPr>
          <w:p w14:paraId="6A87036A" w14:textId="77777777" w:rsidR="00081E04" w:rsidRPr="00081E04" w:rsidRDefault="00081E04" w:rsidP="00081E04">
            <w:pPr>
              <w:rPr>
                <w:i/>
                <w:iCs/>
              </w:rPr>
            </w:pPr>
            <w:r w:rsidRPr="00081E04">
              <w:rPr>
                <w:i/>
                <w:iCs/>
              </w:rPr>
              <w:t>915,29</w:t>
            </w:r>
          </w:p>
        </w:tc>
        <w:tc>
          <w:tcPr>
            <w:tcW w:w="1140" w:type="dxa"/>
            <w:gridSpan w:val="2"/>
            <w:noWrap/>
            <w:hideMark/>
          </w:tcPr>
          <w:p w14:paraId="589AE867" w14:textId="77777777" w:rsidR="00081E04" w:rsidRPr="00081E04" w:rsidRDefault="00081E04" w:rsidP="00081E04">
            <w:pPr>
              <w:rPr>
                <w:i/>
                <w:iCs/>
              </w:rPr>
            </w:pPr>
            <w:r w:rsidRPr="00081E04">
              <w:rPr>
                <w:i/>
                <w:iCs/>
              </w:rPr>
              <w:t xml:space="preserve">  -    </w:t>
            </w:r>
          </w:p>
        </w:tc>
        <w:tc>
          <w:tcPr>
            <w:tcW w:w="1072" w:type="dxa"/>
            <w:vMerge/>
            <w:hideMark/>
          </w:tcPr>
          <w:p w14:paraId="49D28AAA" w14:textId="77777777" w:rsidR="00081E04" w:rsidRPr="00081E04" w:rsidRDefault="00081E04">
            <w:pPr>
              <w:rPr>
                <w:i/>
                <w:iCs/>
              </w:rPr>
            </w:pPr>
          </w:p>
        </w:tc>
        <w:tc>
          <w:tcPr>
            <w:tcW w:w="1160" w:type="dxa"/>
            <w:gridSpan w:val="2"/>
            <w:vMerge/>
            <w:hideMark/>
          </w:tcPr>
          <w:p w14:paraId="2D1E6E08" w14:textId="77777777" w:rsidR="00081E04" w:rsidRPr="00081E04" w:rsidRDefault="00081E04">
            <w:pPr>
              <w:rPr>
                <w:i/>
                <w:iCs/>
              </w:rPr>
            </w:pPr>
          </w:p>
        </w:tc>
        <w:tc>
          <w:tcPr>
            <w:tcW w:w="1160" w:type="dxa"/>
            <w:gridSpan w:val="3"/>
            <w:noWrap/>
            <w:hideMark/>
          </w:tcPr>
          <w:p w14:paraId="036FED52" w14:textId="77777777" w:rsidR="00081E04" w:rsidRPr="00081E04" w:rsidRDefault="00081E04" w:rsidP="00081E04">
            <w:pPr>
              <w:rPr>
                <w:i/>
                <w:iCs/>
              </w:rPr>
            </w:pPr>
            <w:r w:rsidRPr="00081E04">
              <w:rPr>
                <w:i/>
                <w:iCs/>
              </w:rPr>
              <w:t xml:space="preserve">  -    </w:t>
            </w:r>
          </w:p>
        </w:tc>
        <w:tc>
          <w:tcPr>
            <w:tcW w:w="1163" w:type="dxa"/>
            <w:gridSpan w:val="3"/>
            <w:noWrap/>
            <w:hideMark/>
          </w:tcPr>
          <w:p w14:paraId="77F0100B" w14:textId="77777777" w:rsidR="00081E04" w:rsidRPr="00081E04" w:rsidRDefault="00081E04" w:rsidP="00081E04">
            <w:pPr>
              <w:rPr>
                <w:i/>
                <w:iCs/>
              </w:rPr>
            </w:pPr>
            <w:r w:rsidRPr="00081E04">
              <w:rPr>
                <w:i/>
                <w:iCs/>
              </w:rPr>
              <w:t xml:space="preserve">  -    </w:t>
            </w:r>
          </w:p>
        </w:tc>
        <w:tc>
          <w:tcPr>
            <w:tcW w:w="1200" w:type="dxa"/>
            <w:noWrap/>
            <w:hideMark/>
          </w:tcPr>
          <w:p w14:paraId="4FA46B1C" w14:textId="77777777" w:rsidR="00081E04" w:rsidRPr="00081E04" w:rsidRDefault="00081E04" w:rsidP="00081E04">
            <w:pPr>
              <w:rPr>
                <w:i/>
                <w:iCs/>
              </w:rPr>
            </w:pPr>
            <w:r w:rsidRPr="00081E04">
              <w:rPr>
                <w:i/>
                <w:iCs/>
              </w:rPr>
              <w:t xml:space="preserve">  -    </w:t>
            </w:r>
          </w:p>
        </w:tc>
      </w:tr>
      <w:tr w:rsidR="00081E04" w:rsidRPr="00081E04" w14:paraId="76D5EF14" w14:textId="77777777" w:rsidTr="00081E04">
        <w:trPr>
          <w:trHeight w:val="285"/>
        </w:trPr>
        <w:tc>
          <w:tcPr>
            <w:tcW w:w="553" w:type="dxa"/>
            <w:vMerge w:val="restart"/>
            <w:hideMark/>
          </w:tcPr>
          <w:p w14:paraId="3793A9F8" w14:textId="77777777" w:rsidR="00081E04" w:rsidRPr="00081E04" w:rsidRDefault="00081E04" w:rsidP="00081E04">
            <w:r w:rsidRPr="00081E04">
              <w:t>290</w:t>
            </w:r>
          </w:p>
        </w:tc>
        <w:tc>
          <w:tcPr>
            <w:tcW w:w="1187" w:type="dxa"/>
            <w:gridSpan w:val="2"/>
            <w:vMerge w:val="restart"/>
            <w:hideMark/>
          </w:tcPr>
          <w:p w14:paraId="36EC6EA1" w14:textId="77777777" w:rsidR="00081E04" w:rsidRPr="00081E04" w:rsidRDefault="00081E04">
            <w:r w:rsidRPr="00081E04">
              <w:t>С114-97</w:t>
            </w:r>
          </w:p>
        </w:tc>
        <w:tc>
          <w:tcPr>
            <w:tcW w:w="3205" w:type="dxa"/>
            <w:gridSpan w:val="3"/>
            <w:vMerge w:val="restart"/>
            <w:hideMark/>
          </w:tcPr>
          <w:p w14:paraId="275CE0AB"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3123D338" w14:textId="77777777" w:rsidR="00081E04" w:rsidRPr="00081E04" w:rsidRDefault="00081E04" w:rsidP="00081E04">
            <w:r w:rsidRPr="00081E04">
              <w:t>м3</w:t>
            </w:r>
          </w:p>
        </w:tc>
        <w:tc>
          <w:tcPr>
            <w:tcW w:w="1203" w:type="dxa"/>
            <w:gridSpan w:val="3"/>
            <w:vMerge w:val="restart"/>
            <w:hideMark/>
          </w:tcPr>
          <w:p w14:paraId="466ACFAE" w14:textId="77777777" w:rsidR="00081E04" w:rsidRPr="00081E04" w:rsidRDefault="00081E04" w:rsidP="00081E04">
            <w:r w:rsidRPr="00081E04">
              <w:t>3,815</w:t>
            </w:r>
          </w:p>
        </w:tc>
        <w:tc>
          <w:tcPr>
            <w:tcW w:w="1160" w:type="dxa"/>
            <w:gridSpan w:val="3"/>
            <w:hideMark/>
          </w:tcPr>
          <w:p w14:paraId="0AAE12DE" w14:textId="77777777" w:rsidR="00081E04" w:rsidRPr="00081E04" w:rsidRDefault="00081E04" w:rsidP="00081E04">
            <w:pPr>
              <w:rPr>
                <w:u w:val="single"/>
              </w:rPr>
            </w:pPr>
            <w:r w:rsidRPr="00081E04">
              <w:rPr>
                <w:u w:val="single"/>
              </w:rPr>
              <w:t>2177,99</w:t>
            </w:r>
          </w:p>
        </w:tc>
        <w:tc>
          <w:tcPr>
            <w:tcW w:w="1140" w:type="dxa"/>
            <w:gridSpan w:val="2"/>
            <w:hideMark/>
          </w:tcPr>
          <w:p w14:paraId="53167B28" w14:textId="77777777" w:rsidR="00081E04" w:rsidRPr="00081E04" w:rsidRDefault="00081E04" w:rsidP="00081E04">
            <w:pPr>
              <w:rPr>
                <w:u w:val="single"/>
              </w:rPr>
            </w:pPr>
            <w:r w:rsidRPr="00081E04">
              <w:rPr>
                <w:u w:val="single"/>
              </w:rPr>
              <w:t>__-__</w:t>
            </w:r>
          </w:p>
        </w:tc>
        <w:tc>
          <w:tcPr>
            <w:tcW w:w="1072" w:type="dxa"/>
            <w:vMerge w:val="restart"/>
            <w:hideMark/>
          </w:tcPr>
          <w:p w14:paraId="207F8354" w14:textId="77777777" w:rsidR="00081E04" w:rsidRPr="00081E04" w:rsidRDefault="00081E04" w:rsidP="00081E04">
            <w:r w:rsidRPr="00081E04">
              <w:t>8309</w:t>
            </w:r>
          </w:p>
        </w:tc>
        <w:tc>
          <w:tcPr>
            <w:tcW w:w="1160" w:type="dxa"/>
            <w:gridSpan w:val="2"/>
            <w:vMerge w:val="restart"/>
            <w:noWrap/>
            <w:hideMark/>
          </w:tcPr>
          <w:p w14:paraId="56DDE02B" w14:textId="77777777" w:rsidR="00081E04" w:rsidRPr="00081E04" w:rsidRDefault="00081E04" w:rsidP="00081E04">
            <w:r w:rsidRPr="00081E04">
              <w:t xml:space="preserve">  -    </w:t>
            </w:r>
          </w:p>
        </w:tc>
        <w:tc>
          <w:tcPr>
            <w:tcW w:w="1160" w:type="dxa"/>
            <w:gridSpan w:val="3"/>
            <w:hideMark/>
          </w:tcPr>
          <w:p w14:paraId="18EDA35F" w14:textId="77777777" w:rsidR="00081E04" w:rsidRPr="00081E04" w:rsidRDefault="00081E04" w:rsidP="00081E04">
            <w:r w:rsidRPr="00081E04">
              <w:t>__-__</w:t>
            </w:r>
          </w:p>
        </w:tc>
        <w:tc>
          <w:tcPr>
            <w:tcW w:w="1163" w:type="dxa"/>
            <w:gridSpan w:val="3"/>
            <w:hideMark/>
          </w:tcPr>
          <w:p w14:paraId="6FA12D81" w14:textId="77777777" w:rsidR="00081E04" w:rsidRPr="00081E04" w:rsidRDefault="00081E04" w:rsidP="00081E04">
            <w:r w:rsidRPr="00081E04">
              <w:t>__-__</w:t>
            </w:r>
          </w:p>
        </w:tc>
        <w:tc>
          <w:tcPr>
            <w:tcW w:w="1200" w:type="dxa"/>
            <w:hideMark/>
          </w:tcPr>
          <w:p w14:paraId="155B9E55" w14:textId="77777777" w:rsidR="00081E04" w:rsidRPr="00081E04" w:rsidRDefault="00081E04" w:rsidP="00081E04">
            <w:r w:rsidRPr="00081E04">
              <w:t>__-__</w:t>
            </w:r>
          </w:p>
        </w:tc>
      </w:tr>
      <w:tr w:rsidR="00081E04" w:rsidRPr="00081E04" w14:paraId="25A3C779" w14:textId="77777777" w:rsidTr="00081E04">
        <w:trPr>
          <w:trHeight w:val="288"/>
        </w:trPr>
        <w:tc>
          <w:tcPr>
            <w:tcW w:w="553" w:type="dxa"/>
            <w:vMerge/>
            <w:hideMark/>
          </w:tcPr>
          <w:p w14:paraId="0841C80E" w14:textId="77777777" w:rsidR="00081E04" w:rsidRPr="00081E04" w:rsidRDefault="00081E04"/>
        </w:tc>
        <w:tc>
          <w:tcPr>
            <w:tcW w:w="1187" w:type="dxa"/>
            <w:gridSpan w:val="2"/>
            <w:vMerge/>
            <w:hideMark/>
          </w:tcPr>
          <w:p w14:paraId="5EA4893E" w14:textId="77777777" w:rsidR="00081E04" w:rsidRPr="00081E04" w:rsidRDefault="00081E04"/>
        </w:tc>
        <w:tc>
          <w:tcPr>
            <w:tcW w:w="3205" w:type="dxa"/>
            <w:gridSpan w:val="3"/>
            <w:vMerge/>
            <w:hideMark/>
          </w:tcPr>
          <w:p w14:paraId="6931E64A" w14:textId="77777777" w:rsidR="00081E04" w:rsidRPr="00081E04" w:rsidRDefault="00081E04"/>
        </w:tc>
        <w:tc>
          <w:tcPr>
            <w:tcW w:w="1107" w:type="dxa"/>
            <w:vMerge/>
            <w:hideMark/>
          </w:tcPr>
          <w:p w14:paraId="3A5C8BC3" w14:textId="77777777" w:rsidR="00081E04" w:rsidRPr="00081E04" w:rsidRDefault="00081E04"/>
        </w:tc>
        <w:tc>
          <w:tcPr>
            <w:tcW w:w="1203" w:type="dxa"/>
            <w:gridSpan w:val="3"/>
            <w:vMerge/>
            <w:hideMark/>
          </w:tcPr>
          <w:p w14:paraId="0B6A7A61" w14:textId="77777777" w:rsidR="00081E04" w:rsidRPr="00081E04" w:rsidRDefault="00081E04"/>
        </w:tc>
        <w:tc>
          <w:tcPr>
            <w:tcW w:w="1160" w:type="dxa"/>
            <w:gridSpan w:val="3"/>
            <w:noWrap/>
            <w:hideMark/>
          </w:tcPr>
          <w:p w14:paraId="0EE59A1B" w14:textId="77777777" w:rsidR="00081E04" w:rsidRPr="00081E04" w:rsidRDefault="00081E04" w:rsidP="00081E04">
            <w:r w:rsidRPr="00081E04">
              <w:t xml:space="preserve">  -    </w:t>
            </w:r>
          </w:p>
        </w:tc>
        <w:tc>
          <w:tcPr>
            <w:tcW w:w="1140" w:type="dxa"/>
            <w:gridSpan w:val="2"/>
            <w:noWrap/>
            <w:hideMark/>
          </w:tcPr>
          <w:p w14:paraId="1955C07F" w14:textId="77777777" w:rsidR="00081E04" w:rsidRPr="00081E04" w:rsidRDefault="00081E04" w:rsidP="00081E04">
            <w:r w:rsidRPr="00081E04">
              <w:t xml:space="preserve">  -    </w:t>
            </w:r>
          </w:p>
        </w:tc>
        <w:tc>
          <w:tcPr>
            <w:tcW w:w="1072" w:type="dxa"/>
            <w:vMerge/>
            <w:hideMark/>
          </w:tcPr>
          <w:p w14:paraId="09C694F1" w14:textId="77777777" w:rsidR="00081E04" w:rsidRPr="00081E04" w:rsidRDefault="00081E04"/>
        </w:tc>
        <w:tc>
          <w:tcPr>
            <w:tcW w:w="1160" w:type="dxa"/>
            <w:gridSpan w:val="2"/>
            <w:vMerge/>
            <w:hideMark/>
          </w:tcPr>
          <w:p w14:paraId="224C9BFF" w14:textId="77777777" w:rsidR="00081E04" w:rsidRPr="00081E04" w:rsidRDefault="00081E04"/>
        </w:tc>
        <w:tc>
          <w:tcPr>
            <w:tcW w:w="1160" w:type="dxa"/>
            <w:gridSpan w:val="3"/>
            <w:noWrap/>
            <w:hideMark/>
          </w:tcPr>
          <w:p w14:paraId="7009532F" w14:textId="77777777" w:rsidR="00081E04" w:rsidRPr="00081E04" w:rsidRDefault="00081E04" w:rsidP="00081E04">
            <w:r w:rsidRPr="00081E04">
              <w:t xml:space="preserve">  -    </w:t>
            </w:r>
          </w:p>
        </w:tc>
        <w:tc>
          <w:tcPr>
            <w:tcW w:w="1163" w:type="dxa"/>
            <w:gridSpan w:val="3"/>
            <w:noWrap/>
            <w:hideMark/>
          </w:tcPr>
          <w:p w14:paraId="30C93234" w14:textId="77777777" w:rsidR="00081E04" w:rsidRPr="00081E04" w:rsidRDefault="00081E04" w:rsidP="00081E04">
            <w:r w:rsidRPr="00081E04">
              <w:t xml:space="preserve">  -    </w:t>
            </w:r>
          </w:p>
        </w:tc>
        <w:tc>
          <w:tcPr>
            <w:tcW w:w="1200" w:type="dxa"/>
            <w:noWrap/>
            <w:hideMark/>
          </w:tcPr>
          <w:p w14:paraId="3197BFBF" w14:textId="77777777" w:rsidR="00081E04" w:rsidRPr="00081E04" w:rsidRDefault="00081E04" w:rsidP="00081E04">
            <w:r w:rsidRPr="00081E04">
              <w:t xml:space="preserve">  -    </w:t>
            </w:r>
          </w:p>
        </w:tc>
      </w:tr>
      <w:tr w:rsidR="00081E04" w:rsidRPr="00081E04" w14:paraId="19DC5858" w14:textId="77777777" w:rsidTr="00081E04">
        <w:trPr>
          <w:trHeight w:val="285"/>
        </w:trPr>
        <w:tc>
          <w:tcPr>
            <w:tcW w:w="553" w:type="dxa"/>
            <w:vMerge w:val="restart"/>
            <w:hideMark/>
          </w:tcPr>
          <w:p w14:paraId="17283291" w14:textId="77777777" w:rsidR="00081E04" w:rsidRPr="00081E04" w:rsidRDefault="00081E04" w:rsidP="00081E04">
            <w:r w:rsidRPr="00081E04">
              <w:t>29</w:t>
            </w:r>
            <w:r w:rsidRPr="00081E04">
              <w:lastRenderedPageBreak/>
              <w:t>1</w:t>
            </w:r>
          </w:p>
        </w:tc>
        <w:tc>
          <w:tcPr>
            <w:tcW w:w="1187" w:type="dxa"/>
            <w:gridSpan w:val="2"/>
            <w:vMerge w:val="restart"/>
            <w:hideMark/>
          </w:tcPr>
          <w:p w14:paraId="7C28B4B2" w14:textId="77777777" w:rsidR="00081E04" w:rsidRPr="00081E04" w:rsidRDefault="00081E04">
            <w:r w:rsidRPr="00081E04">
              <w:lastRenderedPageBreak/>
              <w:t>С111-327</w:t>
            </w:r>
            <w:r w:rsidRPr="00081E04">
              <w:br/>
            </w:r>
            <w:r w:rsidRPr="00081E04">
              <w:lastRenderedPageBreak/>
              <w:t>варіант 1</w:t>
            </w:r>
          </w:p>
        </w:tc>
        <w:tc>
          <w:tcPr>
            <w:tcW w:w="3205" w:type="dxa"/>
            <w:gridSpan w:val="3"/>
            <w:vMerge w:val="restart"/>
            <w:hideMark/>
          </w:tcPr>
          <w:p w14:paraId="40A91091" w14:textId="77777777" w:rsidR="00081E04" w:rsidRPr="00081E04" w:rsidRDefault="00081E04">
            <w:r w:rsidRPr="00081E04">
              <w:lastRenderedPageBreak/>
              <w:t xml:space="preserve">Клей для приклеювання </w:t>
            </w:r>
            <w:r w:rsidRPr="00081E04">
              <w:lastRenderedPageBreak/>
              <w:t>пінопласту</w:t>
            </w:r>
          </w:p>
        </w:tc>
        <w:tc>
          <w:tcPr>
            <w:tcW w:w="1107" w:type="dxa"/>
            <w:vMerge w:val="restart"/>
            <w:hideMark/>
          </w:tcPr>
          <w:p w14:paraId="30ED66EA" w14:textId="77777777" w:rsidR="00081E04" w:rsidRPr="00081E04" w:rsidRDefault="00081E04" w:rsidP="00081E04">
            <w:r w:rsidRPr="00081E04">
              <w:lastRenderedPageBreak/>
              <w:t>кг</w:t>
            </w:r>
          </w:p>
        </w:tc>
        <w:tc>
          <w:tcPr>
            <w:tcW w:w="1203" w:type="dxa"/>
            <w:gridSpan w:val="3"/>
            <w:vMerge w:val="restart"/>
            <w:hideMark/>
          </w:tcPr>
          <w:p w14:paraId="1E91E97D" w14:textId="77777777" w:rsidR="00081E04" w:rsidRPr="00081E04" w:rsidRDefault="00081E04" w:rsidP="00081E04">
            <w:r w:rsidRPr="00081E04">
              <w:t>218,5995</w:t>
            </w:r>
          </w:p>
        </w:tc>
        <w:tc>
          <w:tcPr>
            <w:tcW w:w="1160" w:type="dxa"/>
            <w:gridSpan w:val="3"/>
            <w:hideMark/>
          </w:tcPr>
          <w:p w14:paraId="5EB72904" w14:textId="77777777" w:rsidR="00081E04" w:rsidRPr="00081E04" w:rsidRDefault="00081E04" w:rsidP="00081E04">
            <w:pPr>
              <w:rPr>
                <w:u w:val="single"/>
              </w:rPr>
            </w:pPr>
            <w:r w:rsidRPr="00081E04">
              <w:rPr>
                <w:u w:val="single"/>
              </w:rPr>
              <w:t>9,28</w:t>
            </w:r>
          </w:p>
        </w:tc>
        <w:tc>
          <w:tcPr>
            <w:tcW w:w="1140" w:type="dxa"/>
            <w:gridSpan w:val="2"/>
            <w:hideMark/>
          </w:tcPr>
          <w:p w14:paraId="33AD58AB" w14:textId="77777777" w:rsidR="00081E04" w:rsidRPr="00081E04" w:rsidRDefault="00081E04" w:rsidP="00081E04">
            <w:pPr>
              <w:rPr>
                <w:u w:val="single"/>
              </w:rPr>
            </w:pPr>
            <w:r w:rsidRPr="00081E04">
              <w:rPr>
                <w:u w:val="single"/>
              </w:rPr>
              <w:t>__-__</w:t>
            </w:r>
          </w:p>
        </w:tc>
        <w:tc>
          <w:tcPr>
            <w:tcW w:w="1072" w:type="dxa"/>
            <w:vMerge w:val="restart"/>
            <w:hideMark/>
          </w:tcPr>
          <w:p w14:paraId="1C2F6646" w14:textId="77777777" w:rsidR="00081E04" w:rsidRPr="00081E04" w:rsidRDefault="00081E04" w:rsidP="00081E04">
            <w:r w:rsidRPr="00081E04">
              <w:t>2029</w:t>
            </w:r>
          </w:p>
        </w:tc>
        <w:tc>
          <w:tcPr>
            <w:tcW w:w="1160" w:type="dxa"/>
            <w:gridSpan w:val="2"/>
            <w:vMerge w:val="restart"/>
            <w:noWrap/>
            <w:hideMark/>
          </w:tcPr>
          <w:p w14:paraId="61735036" w14:textId="77777777" w:rsidR="00081E04" w:rsidRPr="00081E04" w:rsidRDefault="00081E04" w:rsidP="00081E04">
            <w:r w:rsidRPr="00081E04">
              <w:t xml:space="preserve">  -    </w:t>
            </w:r>
          </w:p>
        </w:tc>
        <w:tc>
          <w:tcPr>
            <w:tcW w:w="1160" w:type="dxa"/>
            <w:gridSpan w:val="3"/>
            <w:hideMark/>
          </w:tcPr>
          <w:p w14:paraId="1FD91E15" w14:textId="77777777" w:rsidR="00081E04" w:rsidRPr="00081E04" w:rsidRDefault="00081E04" w:rsidP="00081E04">
            <w:r w:rsidRPr="00081E04">
              <w:t>__-__</w:t>
            </w:r>
          </w:p>
        </w:tc>
        <w:tc>
          <w:tcPr>
            <w:tcW w:w="1163" w:type="dxa"/>
            <w:gridSpan w:val="3"/>
            <w:hideMark/>
          </w:tcPr>
          <w:p w14:paraId="6763C5C5" w14:textId="77777777" w:rsidR="00081E04" w:rsidRPr="00081E04" w:rsidRDefault="00081E04" w:rsidP="00081E04">
            <w:r w:rsidRPr="00081E04">
              <w:t>__-__</w:t>
            </w:r>
          </w:p>
        </w:tc>
        <w:tc>
          <w:tcPr>
            <w:tcW w:w="1200" w:type="dxa"/>
            <w:hideMark/>
          </w:tcPr>
          <w:p w14:paraId="79A714F8" w14:textId="77777777" w:rsidR="00081E04" w:rsidRPr="00081E04" w:rsidRDefault="00081E04" w:rsidP="00081E04">
            <w:r w:rsidRPr="00081E04">
              <w:t>__-__</w:t>
            </w:r>
          </w:p>
        </w:tc>
      </w:tr>
      <w:tr w:rsidR="00081E04" w:rsidRPr="00081E04" w14:paraId="5A7CD362" w14:textId="77777777" w:rsidTr="00081E04">
        <w:trPr>
          <w:trHeight w:val="288"/>
        </w:trPr>
        <w:tc>
          <w:tcPr>
            <w:tcW w:w="553" w:type="dxa"/>
            <w:vMerge/>
            <w:hideMark/>
          </w:tcPr>
          <w:p w14:paraId="3535F153" w14:textId="77777777" w:rsidR="00081E04" w:rsidRPr="00081E04" w:rsidRDefault="00081E04"/>
        </w:tc>
        <w:tc>
          <w:tcPr>
            <w:tcW w:w="1187" w:type="dxa"/>
            <w:gridSpan w:val="2"/>
            <w:vMerge/>
            <w:hideMark/>
          </w:tcPr>
          <w:p w14:paraId="7177D052" w14:textId="77777777" w:rsidR="00081E04" w:rsidRPr="00081E04" w:rsidRDefault="00081E04"/>
        </w:tc>
        <w:tc>
          <w:tcPr>
            <w:tcW w:w="3205" w:type="dxa"/>
            <w:gridSpan w:val="3"/>
            <w:vMerge/>
            <w:hideMark/>
          </w:tcPr>
          <w:p w14:paraId="1C7FCB75" w14:textId="77777777" w:rsidR="00081E04" w:rsidRPr="00081E04" w:rsidRDefault="00081E04"/>
        </w:tc>
        <w:tc>
          <w:tcPr>
            <w:tcW w:w="1107" w:type="dxa"/>
            <w:vMerge/>
            <w:hideMark/>
          </w:tcPr>
          <w:p w14:paraId="6DAD101B" w14:textId="77777777" w:rsidR="00081E04" w:rsidRPr="00081E04" w:rsidRDefault="00081E04"/>
        </w:tc>
        <w:tc>
          <w:tcPr>
            <w:tcW w:w="1203" w:type="dxa"/>
            <w:gridSpan w:val="3"/>
            <w:vMerge/>
            <w:hideMark/>
          </w:tcPr>
          <w:p w14:paraId="234FDC63" w14:textId="77777777" w:rsidR="00081E04" w:rsidRPr="00081E04" w:rsidRDefault="00081E04"/>
        </w:tc>
        <w:tc>
          <w:tcPr>
            <w:tcW w:w="1160" w:type="dxa"/>
            <w:gridSpan w:val="3"/>
            <w:noWrap/>
            <w:hideMark/>
          </w:tcPr>
          <w:p w14:paraId="49C6901D" w14:textId="77777777" w:rsidR="00081E04" w:rsidRPr="00081E04" w:rsidRDefault="00081E04" w:rsidP="00081E04">
            <w:r w:rsidRPr="00081E04">
              <w:t xml:space="preserve">  -    </w:t>
            </w:r>
          </w:p>
        </w:tc>
        <w:tc>
          <w:tcPr>
            <w:tcW w:w="1140" w:type="dxa"/>
            <w:gridSpan w:val="2"/>
            <w:noWrap/>
            <w:hideMark/>
          </w:tcPr>
          <w:p w14:paraId="619393AE" w14:textId="77777777" w:rsidR="00081E04" w:rsidRPr="00081E04" w:rsidRDefault="00081E04" w:rsidP="00081E04">
            <w:r w:rsidRPr="00081E04">
              <w:t xml:space="preserve">  -    </w:t>
            </w:r>
          </w:p>
        </w:tc>
        <w:tc>
          <w:tcPr>
            <w:tcW w:w="1072" w:type="dxa"/>
            <w:vMerge/>
            <w:hideMark/>
          </w:tcPr>
          <w:p w14:paraId="759570AB" w14:textId="77777777" w:rsidR="00081E04" w:rsidRPr="00081E04" w:rsidRDefault="00081E04"/>
        </w:tc>
        <w:tc>
          <w:tcPr>
            <w:tcW w:w="1160" w:type="dxa"/>
            <w:gridSpan w:val="2"/>
            <w:vMerge/>
            <w:hideMark/>
          </w:tcPr>
          <w:p w14:paraId="011056FF" w14:textId="77777777" w:rsidR="00081E04" w:rsidRPr="00081E04" w:rsidRDefault="00081E04"/>
        </w:tc>
        <w:tc>
          <w:tcPr>
            <w:tcW w:w="1160" w:type="dxa"/>
            <w:gridSpan w:val="3"/>
            <w:noWrap/>
            <w:hideMark/>
          </w:tcPr>
          <w:p w14:paraId="6AE62650" w14:textId="77777777" w:rsidR="00081E04" w:rsidRPr="00081E04" w:rsidRDefault="00081E04" w:rsidP="00081E04">
            <w:r w:rsidRPr="00081E04">
              <w:t xml:space="preserve">  -    </w:t>
            </w:r>
          </w:p>
        </w:tc>
        <w:tc>
          <w:tcPr>
            <w:tcW w:w="1163" w:type="dxa"/>
            <w:gridSpan w:val="3"/>
            <w:noWrap/>
            <w:hideMark/>
          </w:tcPr>
          <w:p w14:paraId="1A58B551" w14:textId="77777777" w:rsidR="00081E04" w:rsidRPr="00081E04" w:rsidRDefault="00081E04" w:rsidP="00081E04">
            <w:r w:rsidRPr="00081E04">
              <w:t xml:space="preserve">  -    </w:t>
            </w:r>
          </w:p>
        </w:tc>
        <w:tc>
          <w:tcPr>
            <w:tcW w:w="1200" w:type="dxa"/>
            <w:noWrap/>
            <w:hideMark/>
          </w:tcPr>
          <w:p w14:paraId="583092CE" w14:textId="77777777" w:rsidR="00081E04" w:rsidRPr="00081E04" w:rsidRDefault="00081E04" w:rsidP="00081E04">
            <w:r w:rsidRPr="00081E04">
              <w:t xml:space="preserve">  -    </w:t>
            </w:r>
          </w:p>
        </w:tc>
      </w:tr>
      <w:tr w:rsidR="00081E04" w:rsidRPr="00081E04" w14:paraId="20DB83F8" w14:textId="77777777" w:rsidTr="00081E04">
        <w:trPr>
          <w:trHeight w:val="285"/>
        </w:trPr>
        <w:tc>
          <w:tcPr>
            <w:tcW w:w="553" w:type="dxa"/>
            <w:vMerge w:val="restart"/>
            <w:hideMark/>
          </w:tcPr>
          <w:p w14:paraId="01C63BAF" w14:textId="77777777" w:rsidR="00081E04" w:rsidRPr="00081E04" w:rsidRDefault="00081E04" w:rsidP="00081E04">
            <w:pPr>
              <w:rPr>
                <w:i/>
                <w:iCs/>
              </w:rPr>
            </w:pPr>
            <w:r w:rsidRPr="00081E04">
              <w:rPr>
                <w:i/>
                <w:iCs/>
              </w:rPr>
              <w:t>292</w:t>
            </w:r>
          </w:p>
        </w:tc>
        <w:tc>
          <w:tcPr>
            <w:tcW w:w="1187" w:type="dxa"/>
            <w:gridSpan w:val="2"/>
            <w:vMerge w:val="restart"/>
            <w:hideMark/>
          </w:tcPr>
          <w:p w14:paraId="2CEC5D53" w14:textId="77777777" w:rsidR="00081E04" w:rsidRPr="00081E04" w:rsidRDefault="00081E04">
            <w:pPr>
              <w:rPr>
                <w:i/>
                <w:iCs/>
              </w:rPr>
            </w:pPr>
            <w:r w:rsidRPr="00081E04">
              <w:rPr>
                <w:i/>
                <w:iCs/>
              </w:rPr>
              <w:t>КБ34-58-1</w:t>
            </w:r>
          </w:p>
        </w:tc>
        <w:tc>
          <w:tcPr>
            <w:tcW w:w="3205" w:type="dxa"/>
            <w:gridSpan w:val="3"/>
            <w:vMerge w:val="restart"/>
            <w:hideMark/>
          </w:tcPr>
          <w:p w14:paraId="02C50E34" w14:textId="77777777" w:rsidR="00081E04" w:rsidRPr="00081E04" w:rsidRDefault="00081E04">
            <w:pPr>
              <w:rPr>
                <w:i/>
                <w:iCs/>
              </w:rPr>
            </w:pPr>
            <w:r w:rsidRPr="00081E04">
              <w:rPr>
                <w:i/>
                <w:iCs/>
              </w:rPr>
              <w:t>Обклеювання склотканиною стін в один</w:t>
            </w:r>
            <w:r w:rsidRPr="00081E04">
              <w:rPr>
                <w:i/>
                <w:iCs/>
              </w:rPr>
              <w:br/>
              <w:t>шар</w:t>
            </w:r>
          </w:p>
        </w:tc>
        <w:tc>
          <w:tcPr>
            <w:tcW w:w="1107" w:type="dxa"/>
            <w:vMerge w:val="restart"/>
            <w:hideMark/>
          </w:tcPr>
          <w:p w14:paraId="5CBE8B39" w14:textId="77777777" w:rsidR="00081E04" w:rsidRPr="00081E04" w:rsidRDefault="00081E04" w:rsidP="00081E04">
            <w:pPr>
              <w:rPr>
                <w:i/>
                <w:iCs/>
              </w:rPr>
            </w:pPr>
            <w:r w:rsidRPr="00081E04">
              <w:rPr>
                <w:i/>
                <w:iCs/>
              </w:rPr>
              <w:t>100м2</w:t>
            </w:r>
          </w:p>
        </w:tc>
        <w:tc>
          <w:tcPr>
            <w:tcW w:w="1203" w:type="dxa"/>
            <w:gridSpan w:val="3"/>
            <w:vMerge w:val="restart"/>
            <w:hideMark/>
          </w:tcPr>
          <w:p w14:paraId="14EFFB9A" w14:textId="77777777" w:rsidR="00081E04" w:rsidRPr="00081E04" w:rsidRDefault="00081E04" w:rsidP="00081E04">
            <w:pPr>
              <w:rPr>
                <w:i/>
                <w:iCs/>
              </w:rPr>
            </w:pPr>
            <w:r w:rsidRPr="00081E04">
              <w:rPr>
                <w:i/>
                <w:iCs/>
              </w:rPr>
              <w:t>0,3815</w:t>
            </w:r>
          </w:p>
        </w:tc>
        <w:tc>
          <w:tcPr>
            <w:tcW w:w="1160" w:type="dxa"/>
            <w:gridSpan w:val="3"/>
            <w:hideMark/>
          </w:tcPr>
          <w:p w14:paraId="55941105" w14:textId="77777777" w:rsidR="00081E04" w:rsidRPr="00081E04" w:rsidRDefault="00081E04" w:rsidP="00081E04">
            <w:pPr>
              <w:rPr>
                <w:i/>
                <w:iCs/>
                <w:u w:val="single"/>
              </w:rPr>
            </w:pPr>
            <w:r w:rsidRPr="00081E04">
              <w:rPr>
                <w:i/>
                <w:iCs/>
                <w:u w:val="single"/>
              </w:rPr>
              <w:t>2615,55</w:t>
            </w:r>
          </w:p>
        </w:tc>
        <w:tc>
          <w:tcPr>
            <w:tcW w:w="1140" w:type="dxa"/>
            <w:gridSpan w:val="2"/>
            <w:hideMark/>
          </w:tcPr>
          <w:p w14:paraId="2C5DD0FF"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26279ADC" w14:textId="77777777" w:rsidR="00081E04" w:rsidRPr="00081E04" w:rsidRDefault="00081E04" w:rsidP="00081E04">
            <w:pPr>
              <w:rPr>
                <w:i/>
                <w:iCs/>
              </w:rPr>
            </w:pPr>
            <w:r w:rsidRPr="00081E04">
              <w:rPr>
                <w:i/>
                <w:iCs/>
              </w:rPr>
              <w:t>998</w:t>
            </w:r>
          </w:p>
        </w:tc>
        <w:tc>
          <w:tcPr>
            <w:tcW w:w="1160" w:type="dxa"/>
            <w:gridSpan w:val="2"/>
            <w:vMerge w:val="restart"/>
            <w:hideMark/>
          </w:tcPr>
          <w:p w14:paraId="586CA3B1" w14:textId="77777777" w:rsidR="00081E04" w:rsidRPr="00081E04" w:rsidRDefault="00081E04" w:rsidP="00081E04">
            <w:pPr>
              <w:rPr>
                <w:i/>
                <w:iCs/>
              </w:rPr>
            </w:pPr>
            <w:r w:rsidRPr="00081E04">
              <w:rPr>
                <w:i/>
                <w:iCs/>
              </w:rPr>
              <w:t>930</w:t>
            </w:r>
          </w:p>
        </w:tc>
        <w:tc>
          <w:tcPr>
            <w:tcW w:w="1160" w:type="dxa"/>
            <w:gridSpan w:val="3"/>
            <w:hideMark/>
          </w:tcPr>
          <w:p w14:paraId="5AD098DD" w14:textId="77777777" w:rsidR="00081E04" w:rsidRPr="00081E04" w:rsidRDefault="00081E04" w:rsidP="00081E04">
            <w:pPr>
              <w:rPr>
                <w:i/>
                <w:iCs/>
              </w:rPr>
            </w:pPr>
            <w:r w:rsidRPr="00081E04">
              <w:rPr>
                <w:i/>
                <w:iCs/>
              </w:rPr>
              <w:t>__-__</w:t>
            </w:r>
          </w:p>
        </w:tc>
        <w:tc>
          <w:tcPr>
            <w:tcW w:w="1163" w:type="dxa"/>
            <w:gridSpan w:val="3"/>
            <w:hideMark/>
          </w:tcPr>
          <w:p w14:paraId="0F852EC7" w14:textId="77777777" w:rsidR="00081E04" w:rsidRPr="00081E04" w:rsidRDefault="00081E04" w:rsidP="00081E04">
            <w:pPr>
              <w:rPr>
                <w:i/>
                <w:iCs/>
              </w:rPr>
            </w:pPr>
            <w:r w:rsidRPr="00081E04">
              <w:rPr>
                <w:i/>
                <w:iCs/>
              </w:rPr>
              <w:t>29,9000</w:t>
            </w:r>
          </w:p>
        </w:tc>
        <w:tc>
          <w:tcPr>
            <w:tcW w:w="1200" w:type="dxa"/>
            <w:hideMark/>
          </w:tcPr>
          <w:p w14:paraId="03604FA1" w14:textId="77777777" w:rsidR="00081E04" w:rsidRPr="00081E04" w:rsidRDefault="00081E04" w:rsidP="00081E04">
            <w:pPr>
              <w:rPr>
                <w:i/>
                <w:iCs/>
              </w:rPr>
            </w:pPr>
            <w:r w:rsidRPr="00081E04">
              <w:rPr>
                <w:i/>
                <w:iCs/>
              </w:rPr>
              <w:t>11,41</w:t>
            </w:r>
          </w:p>
        </w:tc>
      </w:tr>
      <w:tr w:rsidR="00081E04" w:rsidRPr="00081E04" w14:paraId="3F766D86" w14:textId="77777777" w:rsidTr="00081E04">
        <w:trPr>
          <w:trHeight w:val="288"/>
        </w:trPr>
        <w:tc>
          <w:tcPr>
            <w:tcW w:w="553" w:type="dxa"/>
            <w:vMerge/>
            <w:hideMark/>
          </w:tcPr>
          <w:p w14:paraId="20628894" w14:textId="77777777" w:rsidR="00081E04" w:rsidRPr="00081E04" w:rsidRDefault="00081E04">
            <w:pPr>
              <w:rPr>
                <w:i/>
                <w:iCs/>
              </w:rPr>
            </w:pPr>
          </w:p>
        </w:tc>
        <w:tc>
          <w:tcPr>
            <w:tcW w:w="1187" w:type="dxa"/>
            <w:gridSpan w:val="2"/>
            <w:vMerge/>
            <w:hideMark/>
          </w:tcPr>
          <w:p w14:paraId="7F1E542D" w14:textId="77777777" w:rsidR="00081E04" w:rsidRPr="00081E04" w:rsidRDefault="00081E04">
            <w:pPr>
              <w:rPr>
                <w:i/>
                <w:iCs/>
              </w:rPr>
            </w:pPr>
          </w:p>
        </w:tc>
        <w:tc>
          <w:tcPr>
            <w:tcW w:w="3205" w:type="dxa"/>
            <w:gridSpan w:val="3"/>
            <w:vMerge/>
            <w:hideMark/>
          </w:tcPr>
          <w:p w14:paraId="49904E50" w14:textId="77777777" w:rsidR="00081E04" w:rsidRPr="00081E04" w:rsidRDefault="00081E04">
            <w:pPr>
              <w:rPr>
                <w:i/>
                <w:iCs/>
              </w:rPr>
            </w:pPr>
          </w:p>
        </w:tc>
        <w:tc>
          <w:tcPr>
            <w:tcW w:w="1107" w:type="dxa"/>
            <w:vMerge/>
            <w:hideMark/>
          </w:tcPr>
          <w:p w14:paraId="40193897" w14:textId="77777777" w:rsidR="00081E04" w:rsidRPr="00081E04" w:rsidRDefault="00081E04">
            <w:pPr>
              <w:rPr>
                <w:i/>
                <w:iCs/>
              </w:rPr>
            </w:pPr>
          </w:p>
        </w:tc>
        <w:tc>
          <w:tcPr>
            <w:tcW w:w="1203" w:type="dxa"/>
            <w:gridSpan w:val="3"/>
            <w:vMerge/>
            <w:hideMark/>
          </w:tcPr>
          <w:p w14:paraId="229CD76B" w14:textId="77777777" w:rsidR="00081E04" w:rsidRPr="00081E04" w:rsidRDefault="00081E04">
            <w:pPr>
              <w:rPr>
                <w:i/>
                <w:iCs/>
              </w:rPr>
            </w:pPr>
          </w:p>
        </w:tc>
        <w:tc>
          <w:tcPr>
            <w:tcW w:w="1160" w:type="dxa"/>
            <w:gridSpan w:val="3"/>
            <w:hideMark/>
          </w:tcPr>
          <w:p w14:paraId="7600E02F" w14:textId="77777777" w:rsidR="00081E04" w:rsidRPr="00081E04" w:rsidRDefault="00081E04" w:rsidP="00081E04">
            <w:pPr>
              <w:rPr>
                <w:i/>
                <w:iCs/>
              </w:rPr>
            </w:pPr>
            <w:r w:rsidRPr="00081E04">
              <w:rPr>
                <w:i/>
                <w:iCs/>
              </w:rPr>
              <w:t>2436,85</w:t>
            </w:r>
          </w:p>
        </w:tc>
        <w:tc>
          <w:tcPr>
            <w:tcW w:w="1140" w:type="dxa"/>
            <w:gridSpan w:val="2"/>
            <w:noWrap/>
            <w:hideMark/>
          </w:tcPr>
          <w:p w14:paraId="1AA573BF" w14:textId="77777777" w:rsidR="00081E04" w:rsidRPr="00081E04" w:rsidRDefault="00081E04" w:rsidP="00081E04">
            <w:pPr>
              <w:rPr>
                <w:i/>
                <w:iCs/>
              </w:rPr>
            </w:pPr>
            <w:r w:rsidRPr="00081E04">
              <w:rPr>
                <w:i/>
                <w:iCs/>
              </w:rPr>
              <w:t xml:space="preserve">  -    </w:t>
            </w:r>
          </w:p>
        </w:tc>
        <w:tc>
          <w:tcPr>
            <w:tcW w:w="1072" w:type="dxa"/>
            <w:vMerge/>
            <w:hideMark/>
          </w:tcPr>
          <w:p w14:paraId="585625DA" w14:textId="77777777" w:rsidR="00081E04" w:rsidRPr="00081E04" w:rsidRDefault="00081E04">
            <w:pPr>
              <w:rPr>
                <w:i/>
                <w:iCs/>
              </w:rPr>
            </w:pPr>
          </w:p>
        </w:tc>
        <w:tc>
          <w:tcPr>
            <w:tcW w:w="1160" w:type="dxa"/>
            <w:gridSpan w:val="2"/>
            <w:vMerge/>
            <w:hideMark/>
          </w:tcPr>
          <w:p w14:paraId="7BF6F043" w14:textId="77777777" w:rsidR="00081E04" w:rsidRPr="00081E04" w:rsidRDefault="00081E04">
            <w:pPr>
              <w:rPr>
                <w:i/>
                <w:iCs/>
              </w:rPr>
            </w:pPr>
          </w:p>
        </w:tc>
        <w:tc>
          <w:tcPr>
            <w:tcW w:w="1160" w:type="dxa"/>
            <w:gridSpan w:val="3"/>
            <w:noWrap/>
            <w:hideMark/>
          </w:tcPr>
          <w:p w14:paraId="4B6C32E6" w14:textId="77777777" w:rsidR="00081E04" w:rsidRPr="00081E04" w:rsidRDefault="00081E04" w:rsidP="00081E04">
            <w:pPr>
              <w:rPr>
                <w:i/>
                <w:iCs/>
              </w:rPr>
            </w:pPr>
            <w:r w:rsidRPr="00081E04">
              <w:rPr>
                <w:i/>
                <w:iCs/>
              </w:rPr>
              <w:t xml:space="preserve">  -    </w:t>
            </w:r>
          </w:p>
        </w:tc>
        <w:tc>
          <w:tcPr>
            <w:tcW w:w="1163" w:type="dxa"/>
            <w:gridSpan w:val="3"/>
            <w:noWrap/>
            <w:hideMark/>
          </w:tcPr>
          <w:p w14:paraId="10E98570" w14:textId="77777777" w:rsidR="00081E04" w:rsidRPr="00081E04" w:rsidRDefault="00081E04" w:rsidP="00081E04">
            <w:pPr>
              <w:rPr>
                <w:i/>
                <w:iCs/>
              </w:rPr>
            </w:pPr>
            <w:r w:rsidRPr="00081E04">
              <w:rPr>
                <w:i/>
                <w:iCs/>
              </w:rPr>
              <w:t xml:space="preserve">  -    </w:t>
            </w:r>
          </w:p>
        </w:tc>
        <w:tc>
          <w:tcPr>
            <w:tcW w:w="1200" w:type="dxa"/>
            <w:noWrap/>
            <w:hideMark/>
          </w:tcPr>
          <w:p w14:paraId="69B0D208" w14:textId="77777777" w:rsidR="00081E04" w:rsidRPr="00081E04" w:rsidRDefault="00081E04" w:rsidP="00081E04">
            <w:pPr>
              <w:rPr>
                <w:i/>
                <w:iCs/>
              </w:rPr>
            </w:pPr>
            <w:r w:rsidRPr="00081E04">
              <w:rPr>
                <w:i/>
                <w:iCs/>
              </w:rPr>
              <w:t xml:space="preserve">  -    </w:t>
            </w:r>
          </w:p>
        </w:tc>
      </w:tr>
      <w:tr w:rsidR="00081E04" w:rsidRPr="00081E04" w14:paraId="00717E4B" w14:textId="77777777" w:rsidTr="00081E04">
        <w:trPr>
          <w:trHeight w:val="285"/>
        </w:trPr>
        <w:tc>
          <w:tcPr>
            <w:tcW w:w="553" w:type="dxa"/>
            <w:vMerge w:val="restart"/>
            <w:hideMark/>
          </w:tcPr>
          <w:p w14:paraId="3D5487BE" w14:textId="77777777" w:rsidR="00081E04" w:rsidRPr="00081E04" w:rsidRDefault="00081E04" w:rsidP="00081E04">
            <w:r w:rsidRPr="00081E04">
              <w:t>293</w:t>
            </w:r>
          </w:p>
        </w:tc>
        <w:tc>
          <w:tcPr>
            <w:tcW w:w="1187" w:type="dxa"/>
            <w:gridSpan w:val="2"/>
            <w:vMerge w:val="restart"/>
            <w:hideMark/>
          </w:tcPr>
          <w:p w14:paraId="6EE86A99" w14:textId="77777777" w:rsidR="00081E04" w:rsidRPr="00081E04" w:rsidRDefault="00081E04">
            <w:r w:rsidRPr="00081E04">
              <w:t>С114-87</w:t>
            </w:r>
            <w:r w:rsidRPr="00081E04">
              <w:br/>
              <w:t>варіант 1</w:t>
            </w:r>
          </w:p>
        </w:tc>
        <w:tc>
          <w:tcPr>
            <w:tcW w:w="3205" w:type="dxa"/>
            <w:gridSpan w:val="3"/>
            <w:vMerge w:val="restart"/>
            <w:hideMark/>
          </w:tcPr>
          <w:p w14:paraId="654E62F8" w14:textId="77777777" w:rsidR="00081E04" w:rsidRPr="00081E04" w:rsidRDefault="00081E04">
            <w:r w:rsidRPr="00081E04">
              <w:t xml:space="preserve">Тканина скляна </w:t>
            </w:r>
          </w:p>
        </w:tc>
        <w:tc>
          <w:tcPr>
            <w:tcW w:w="1107" w:type="dxa"/>
            <w:vMerge w:val="restart"/>
            <w:hideMark/>
          </w:tcPr>
          <w:p w14:paraId="0B37B9CF" w14:textId="77777777" w:rsidR="00081E04" w:rsidRPr="00081E04" w:rsidRDefault="00081E04" w:rsidP="00081E04">
            <w:r w:rsidRPr="00081E04">
              <w:t>1000м2</w:t>
            </w:r>
          </w:p>
        </w:tc>
        <w:tc>
          <w:tcPr>
            <w:tcW w:w="1203" w:type="dxa"/>
            <w:gridSpan w:val="3"/>
            <w:vMerge w:val="restart"/>
            <w:hideMark/>
          </w:tcPr>
          <w:p w14:paraId="73DFFB62" w14:textId="77777777" w:rsidR="00081E04" w:rsidRPr="00081E04" w:rsidRDefault="00081E04" w:rsidP="00081E04">
            <w:r w:rsidRPr="00081E04">
              <w:t>0,03815</w:t>
            </w:r>
          </w:p>
        </w:tc>
        <w:tc>
          <w:tcPr>
            <w:tcW w:w="1160" w:type="dxa"/>
            <w:gridSpan w:val="3"/>
            <w:hideMark/>
          </w:tcPr>
          <w:p w14:paraId="72BBDFDA" w14:textId="77777777" w:rsidR="00081E04" w:rsidRPr="00081E04" w:rsidRDefault="00081E04" w:rsidP="00081E04">
            <w:pPr>
              <w:rPr>
                <w:u w:val="single"/>
              </w:rPr>
            </w:pPr>
            <w:r w:rsidRPr="00081E04">
              <w:rPr>
                <w:u w:val="single"/>
              </w:rPr>
              <w:t>12098,46</w:t>
            </w:r>
          </w:p>
        </w:tc>
        <w:tc>
          <w:tcPr>
            <w:tcW w:w="1140" w:type="dxa"/>
            <w:gridSpan w:val="2"/>
            <w:hideMark/>
          </w:tcPr>
          <w:p w14:paraId="2C8794C6" w14:textId="77777777" w:rsidR="00081E04" w:rsidRPr="00081E04" w:rsidRDefault="00081E04" w:rsidP="00081E04">
            <w:pPr>
              <w:rPr>
                <w:u w:val="single"/>
              </w:rPr>
            </w:pPr>
            <w:r w:rsidRPr="00081E04">
              <w:rPr>
                <w:u w:val="single"/>
              </w:rPr>
              <w:t>__-__</w:t>
            </w:r>
          </w:p>
        </w:tc>
        <w:tc>
          <w:tcPr>
            <w:tcW w:w="1072" w:type="dxa"/>
            <w:vMerge w:val="restart"/>
            <w:hideMark/>
          </w:tcPr>
          <w:p w14:paraId="68633D07" w14:textId="77777777" w:rsidR="00081E04" w:rsidRPr="00081E04" w:rsidRDefault="00081E04" w:rsidP="00081E04">
            <w:r w:rsidRPr="00081E04">
              <w:t>462</w:t>
            </w:r>
          </w:p>
        </w:tc>
        <w:tc>
          <w:tcPr>
            <w:tcW w:w="1160" w:type="dxa"/>
            <w:gridSpan w:val="2"/>
            <w:vMerge w:val="restart"/>
            <w:noWrap/>
            <w:hideMark/>
          </w:tcPr>
          <w:p w14:paraId="42293239" w14:textId="77777777" w:rsidR="00081E04" w:rsidRPr="00081E04" w:rsidRDefault="00081E04" w:rsidP="00081E04">
            <w:r w:rsidRPr="00081E04">
              <w:t xml:space="preserve">  -    </w:t>
            </w:r>
          </w:p>
        </w:tc>
        <w:tc>
          <w:tcPr>
            <w:tcW w:w="1160" w:type="dxa"/>
            <w:gridSpan w:val="3"/>
            <w:hideMark/>
          </w:tcPr>
          <w:p w14:paraId="41789823" w14:textId="77777777" w:rsidR="00081E04" w:rsidRPr="00081E04" w:rsidRDefault="00081E04" w:rsidP="00081E04">
            <w:r w:rsidRPr="00081E04">
              <w:t>__-__</w:t>
            </w:r>
          </w:p>
        </w:tc>
        <w:tc>
          <w:tcPr>
            <w:tcW w:w="1163" w:type="dxa"/>
            <w:gridSpan w:val="3"/>
            <w:hideMark/>
          </w:tcPr>
          <w:p w14:paraId="4A7151FA" w14:textId="77777777" w:rsidR="00081E04" w:rsidRPr="00081E04" w:rsidRDefault="00081E04" w:rsidP="00081E04">
            <w:r w:rsidRPr="00081E04">
              <w:t>__-__</w:t>
            </w:r>
          </w:p>
        </w:tc>
        <w:tc>
          <w:tcPr>
            <w:tcW w:w="1200" w:type="dxa"/>
            <w:hideMark/>
          </w:tcPr>
          <w:p w14:paraId="7862C6CC" w14:textId="77777777" w:rsidR="00081E04" w:rsidRPr="00081E04" w:rsidRDefault="00081E04" w:rsidP="00081E04">
            <w:r w:rsidRPr="00081E04">
              <w:t>__-__</w:t>
            </w:r>
          </w:p>
        </w:tc>
      </w:tr>
      <w:tr w:rsidR="00081E04" w:rsidRPr="00081E04" w14:paraId="1E182312" w14:textId="77777777" w:rsidTr="00081E04">
        <w:trPr>
          <w:trHeight w:val="288"/>
        </w:trPr>
        <w:tc>
          <w:tcPr>
            <w:tcW w:w="553" w:type="dxa"/>
            <w:vMerge/>
            <w:hideMark/>
          </w:tcPr>
          <w:p w14:paraId="1D06B23B" w14:textId="77777777" w:rsidR="00081E04" w:rsidRPr="00081E04" w:rsidRDefault="00081E04"/>
        </w:tc>
        <w:tc>
          <w:tcPr>
            <w:tcW w:w="1187" w:type="dxa"/>
            <w:gridSpan w:val="2"/>
            <w:vMerge/>
            <w:hideMark/>
          </w:tcPr>
          <w:p w14:paraId="24F030A4" w14:textId="77777777" w:rsidR="00081E04" w:rsidRPr="00081E04" w:rsidRDefault="00081E04"/>
        </w:tc>
        <w:tc>
          <w:tcPr>
            <w:tcW w:w="3205" w:type="dxa"/>
            <w:gridSpan w:val="3"/>
            <w:vMerge/>
            <w:hideMark/>
          </w:tcPr>
          <w:p w14:paraId="2D86D331" w14:textId="77777777" w:rsidR="00081E04" w:rsidRPr="00081E04" w:rsidRDefault="00081E04"/>
        </w:tc>
        <w:tc>
          <w:tcPr>
            <w:tcW w:w="1107" w:type="dxa"/>
            <w:vMerge/>
            <w:hideMark/>
          </w:tcPr>
          <w:p w14:paraId="2860C533" w14:textId="77777777" w:rsidR="00081E04" w:rsidRPr="00081E04" w:rsidRDefault="00081E04"/>
        </w:tc>
        <w:tc>
          <w:tcPr>
            <w:tcW w:w="1203" w:type="dxa"/>
            <w:gridSpan w:val="3"/>
            <w:vMerge/>
            <w:hideMark/>
          </w:tcPr>
          <w:p w14:paraId="2379EED0" w14:textId="77777777" w:rsidR="00081E04" w:rsidRPr="00081E04" w:rsidRDefault="00081E04"/>
        </w:tc>
        <w:tc>
          <w:tcPr>
            <w:tcW w:w="1160" w:type="dxa"/>
            <w:gridSpan w:val="3"/>
            <w:noWrap/>
            <w:hideMark/>
          </w:tcPr>
          <w:p w14:paraId="17CB6304" w14:textId="77777777" w:rsidR="00081E04" w:rsidRPr="00081E04" w:rsidRDefault="00081E04" w:rsidP="00081E04">
            <w:r w:rsidRPr="00081E04">
              <w:t xml:space="preserve">  -    </w:t>
            </w:r>
          </w:p>
        </w:tc>
        <w:tc>
          <w:tcPr>
            <w:tcW w:w="1140" w:type="dxa"/>
            <w:gridSpan w:val="2"/>
            <w:noWrap/>
            <w:hideMark/>
          </w:tcPr>
          <w:p w14:paraId="70A24A2F" w14:textId="77777777" w:rsidR="00081E04" w:rsidRPr="00081E04" w:rsidRDefault="00081E04" w:rsidP="00081E04">
            <w:r w:rsidRPr="00081E04">
              <w:t xml:space="preserve">  -    </w:t>
            </w:r>
          </w:p>
        </w:tc>
        <w:tc>
          <w:tcPr>
            <w:tcW w:w="1072" w:type="dxa"/>
            <w:vMerge/>
            <w:hideMark/>
          </w:tcPr>
          <w:p w14:paraId="1D04D856" w14:textId="77777777" w:rsidR="00081E04" w:rsidRPr="00081E04" w:rsidRDefault="00081E04"/>
        </w:tc>
        <w:tc>
          <w:tcPr>
            <w:tcW w:w="1160" w:type="dxa"/>
            <w:gridSpan w:val="2"/>
            <w:vMerge/>
            <w:hideMark/>
          </w:tcPr>
          <w:p w14:paraId="5DEC22A6" w14:textId="77777777" w:rsidR="00081E04" w:rsidRPr="00081E04" w:rsidRDefault="00081E04"/>
        </w:tc>
        <w:tc>
          <w:tcPr>
            <w:tcW w:w="1160" w:type="dxa"/>
            <w:gridSpan w:val="3"/>
            <w:noWrap/>
            <w:hideMark/>
          </w:tcPr>
          <w:p w14:paraId="46FA181D" w14:textId="77777777" w:rsidR="00081E04" w:rsidRPr="00081E04" w:rsidRDefault="00081E04" w:rsidP="00081E04">
            <w:r w:rsidRPr="00081E04">
              <w:t xml:space="preserve">  -    </w:t>
            </w:r>
          </w:p>
        </w:tc>
        <w:tc>
          <w:tcPr>
            <w:tcW w:w="1163" w:type="dxa"/>
            <w:gridSpan w:val="3"/>
            <w:noWrap/>
            <w:hideMark/>
          </w:tcPr>
          <w:p w14:paraId="037BFA43" w14:textId="77777777" w:rsidR="00081E04" w:rsidRPr="00081E04" w:rsidRDefault="00081E04" w:rsidP="00081E04">
            <w:r w:rsidRPr="00081E04">
              <w:t xml:space="preserve">  -    </w:t>
            </w:r>
          </w:p>
        </w:tc>
        <w:tc>
          <w:tcPr>
            <w:tcW w:w="1200" w:type="dxa"/>
            <w:noWrap/>
            <w:hideMark/>
          </w:tcPr>
          <w:p w14:paraId="463C9B21" w14:textId="77777777" w:rsidR="00081E04" w:rsidRPr="00081E04" w:rsidRDefault="00081E04" w:rsidP="00081E04">
            <w:r w:rsidRPr="00081E04">
              <w:t xml:space="preserve">  -    </w:t>
            </w:r>
          </w:p>
        </w:tc>
      </w:tr>
      <w:tr w:rsidR="00081E04" w:rsidRPr="00081E04" w14:paraId="45C2C83E" w14:textId="77777777" w:rsidTr="00081E04">
        <w:trPr>
          <w:trHeight w:val="552"/>
        </w:trPr>
        <w:tc>
          <w:tcPr>
            <w:tcW w:w="553" w:type="dxa"/>
            <w:vMerge w:val="restart"/>
            <w:hideMark/>
          </w:tcPr>
          <w:p w14:paraId="1F063A77" w14:textId="77777777" w:rsidR="00081E04" w:rsidRPr="00081E04" w:rsidRDefault="00081E04" w:rsidP="00081E04">
            <w:pPr>
              <w:rPr>
                <w:i/>
                <w:iCs/>
              </w:rPr>
            </w:pPr>
            <w:r w:rsidRPr="00081E04">
              <w:rPr>
                <w:i/>
                <w:iCs/>
              </w:rPr>
              <w:t>294</w:t>
            </w:r>
          </w:p>
        </w:tc>
        <w:tc>
          <w:tcPr>
            <w:tcW w:w="1187" w:type="dxa"/>
            <w:gridSpan w:val="2"/>
            <w:vMerge w:val="restart"/>
            <w:hideMark/>
          </w:tcPr>
          <w:p w14:paraId="4CFDA14D" w14:textId="77777777" w:rsidR="00081E04" w:rsidRPr="00081E04" w:rsidRDefault="00081E04">
            <w:pPr>
              <w:rPr>
                <w:i/>
                <w:iCs/>
              </w:rPr>
            </w:pPr>
            <w:r w:rsidRPr="00081E04">
              <w:rPr>
                <w:i/>
                <w:iCs/>
              </w:rPr>
              <w:t>КБ8-3-5</w:t>
            </w:r>
          </w:p>
        </w:tc>
        <w:tc>
          <w:tcPr>
            <w:tcW w:w="3205" w:type="dxa"/>
            <w:gridSpan w:val="3"/>
            <w:vMerge w:val="restart"/>
            <w:hideMark/>
          </w:tcPr>
          <w:p w14:paraId="3921D80C" w14:textId="77777777" w:rsidR="00081E04" w:rsidRPr="00081E04" w:rsidRDefault="00081E04">
            <w:pPr>
              <w:rPr>
                <w:i/>
                <w:iCs/>
              </w:rPr>
            </w:pPr>
            <w:r w:rsidRPr="00081E04">
              <w:rPr>
                <w:i/>
                <w:iCs/>
              </w:rPr>
              <w:t>Гідроізоляція стін, фундаментів бокова</w:t>
            </w:r>
            <w:r w:rsidRPr="00081E04">
              <w:rPr>
                <w:i/>
                <w:iCs/>
              </w:rPr>
              <w:br/>
              <w:t>обклеювальна по вирівняній поверхні</w:t>
            </w:r>
            <w:r w:rsidRPr="00081E04">
              <w:rPr>
                <w:i/>
                <w:iCs/>
              </w:rPr>
              <w:br/>
              <w:t>бутового мурування, цеглі й бетону в 2</w:t>
            </w:r>
            <w:r w:rsidRPr="00081E04">
              <w:rPr>
                <w:i/>
                <w:iCs/>
              </w:rPr>
              <w:br/>
              <w:t>шари</w:t>
            </w:r>
          </w:p>
        </w:tc>
        <w:tc>
          <w:tcPr>
            <w:tcW w:w="1107" w:type="dxa"/>
            <w:vMerge w:val="restart"/>
            <w:hideMark/>
          </w:tcPr>
          <w:p w14:paraId="626A0C5D" w14:textId="77777777" w:rsidR="00081E04" w:rsidRPr="00081E04" w:rsidRDefault="00081E04" w:rsidP="00081E04">
            <w:pPr>
              <w:rPr>
                <w:i/>
                <w:iCs/>
              </w:rPr>
            </w:pPr>
            <w:r w:rsidRPr="00081E04">
              <w:rPr>
                <w:i/>
                <w:iCs/>
              </w:rPr>
              <w:t>100м2</w:t>
            </w:r>
          </w:p>
        </w:tc>
        <w:tc>
          <w:tcPr>
            <w:tcW w:w="1203" w:type="dxa"/>
            <w:gridSpan w:val="3"/>
            <w:vMerge w:val="restart"/>
            <w:hideMark/>
          </w:tcPr>
          <w:p w14:paraId="19693AFB" w14:textId="77777777" w:rsidR="00081E04" w:rsidRPr="00081E04" w:rsidRDefault="00081E04" w:rsidP="00081E04">
            <w:pPr>
              <w:rPr>
                <w:i/>
                <w:iCs/>
              </w:rPr>
            </w:pPr>
            <w:r w:rsidRPr="00081E04">
              <w:rPr>
                <w:i/>
                <w:iCs/>
              </w:rPr>
              <w:t>0,3815</w:t>
            </w:r>
          </w:p>
        </w:tc>
        <w:tc>
          <w:tcPr>
            <w:tcW w:w="1160" w:type="dxa"/>
            <w:gridSpan w:val="3"/>
            <w:hideMark/>
          </w:tcPr>
          <w:p w14:paraId="750877F0" w14:textId="77777777" w:rsidR="00081E04" w:rsidRPr="00081E04" w:rsidRDefault="00081E04" w:rsidP="00081E04">
            <w:pPr>
              <w:rPr>
                <w:i/>
                <w:iCs/>
                <w:u w:val="single"/>
              </w:rPr>
            </w:pPr>
            <w:r w:rsidRPr="00081E04">
              <w:rPr>
                <w:i/>
                <w:iCs/>
                <w:u w:val="single"/>
              </w:rPr>
              <w:t>50958,34</w:t>
            </w:r>
          </w:p>
        </w:tc>
        <w:tc>
          <w:tcPr>
            <w:tcW w:w="1140" w:type="dxa"/>
            <w:gridSpan w:val="2"/>
            <w:hideMark/>
          </w:tcPr>
          <w:p w14:paraId="60EE1A56"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297541AA" w14:textId="77777777" w:rsidR="00081E04" w:rsidRPr="00081E04" w:rsidRDefault="00081E04" w:rsidP="00081E04">
            <w:pPr>
              <w:rPr>
                <w:i/>
                <w:iCs/>
              </w:rPr>
            </w:pPr>
            <w:r w:rsidRPr="00081E04">
              <w:rPr>
                <w:i/>
                <w:iCs/>
              </w:rPr>
              <w:t>19441</w:t>
            </w:r>
          </w:p>
        </w:tc>
        <w:tc>
          <w:tcPr>
            <w:tcW w:w="1160" w:type="dxa"/>
            <w:gridSpan w:val="2"/>
            <w:vMerge w:val="restart"/>
            <w:hideMark/>
          </w:tcPr>
          <w:p w14:paraId="1264EA3B" w14:textId="77777777" w:rsidR="00081E04" w:rsidRPr="00081E04" w:rsidRDefault="00081E04" w:rsidP="00081E04">
            <w:pPr>
              <w:rPr>
                <w:i/>
                <w:iCs/>
              </w:rPr>
            </w:pPr>
            <w:r w:rsidRPr="00081E04">
              <w:rPr>
                <w:i/>
                <w:iCs/>
              </w:rPr>
              <w:t>1684</w:t>
            </w:r>
          </w:p>
        </w:tc>
        <w:tc>
          <w:tcPr>
            <w:tcW w:w="1160" w:type="dxa"/>
            <w:gridSpan w:val="3"/>
            <w:hideMark/>
          </w:tcPr>
          <w:p w14:paraId="447A9A3F" w14:textId="77777777" w:rsidR="00081E04" w:rsidRPr="00081E04" w:rsidRDefault="00081E04" w:rsidP="00081E04">
            <w:pPr>
              <w:rPr>
                <w:i/>
                <w:iCs/>
              </w:rPr>
            </w:pPr>
            <w:r w:rsidRPr="00081E04">
              <w:rPr>
                <w:i/>
                <w:iCs/>
              </w:rPr>
              <w:t>__-__</w:t>
            </w:r>
          </w:p>
        </w:tc>
        <w:tc>
          <w:tcPr>
            <w:tcW w:w="1163" w:type="dxa"/>
            <w:gridSpan w:val="3"/>
            <w:hideMark/>
          </w:tcPr>
          <w:p w14:paraId="2E7C414C" w14:textId="77777777" w:rsidR="00081E04" w:rsidRPr="00081E04" w:rsidRDefault="00081E04" w:rsidP="00081E04">
            <w:pPr>
              <w:rPr>
                <w:i/>
                <w:iCs/>
              </w:rPr>
            </w:pPr>
            <w:r w:rsidRPr="00081E04">
              <w:rPr>
                <w:i/>
                <w:iCs/>
              </w:rPr>
              <w:t>49,7900</w:t>
            </w:r>
          </w:p>
        </w:tc>
        <w:tc>
          <w:tcPr>
            <w:tcW w:w="1200" w:type="dxa"/>
            <w:hideMark/>
          </w:tcPr>
          <w:p w14:paraId="6FE1D55A" w14:textId="77777777" w:rsidR="00081E04" w:rsidRPr="00081E04" w:rsidRDefault="00081E04" w:rsidP="00081E04">
            <w:pPr>
              <w:rPr>
                <w:i/>
                <w:iCs/>
              </w:rPr>
            </w:pPr>
            <w:r w:rsidRPr="00081E04">
              <w:rPr>
                <w:i/>
                <w:iCs/>
              </w:rPr>
              <w:t>18,99</w:t>
            </w:r>
          </w:p>
        </w:tc>
      </w:tr>
      <w:tr w:rsidR="00081E04" w:rsidRPr="00081E04" w14:paraId="74E90E7C" w14:textId="77777777" w:rsidTr="00081E04">
        <w:trPr>
          <w:trHeight w:val="558"/>
        </w:trPr>
        <w:tc>
          <w:tcPr>
            <w:tcW w:w="553" w:type="dxa"/>
            <w:vMerge/>
            <w:hideMark/>
          </w:tcPr>
          <w:p w14:paraId="5C88D7C0" w14:textId="77777777" w:rsidR="00081E04" w:rsidRPr="00081E04" w:rsidRDefault="00081E04">
            <w:pPr>
              <w:rPr>
                <w:i/>
                <w:iCs/>
              </w:rPr>
            </w:pPr>
          </w:p>
        </w:tc>
        <w:tc>
          <w:tcPr>
            <w:tcW w:w="1187" w:type="dxa"/>
            <w:gridSpan w:val="2"/>
            <w:vMerge/>
            <w:hideMark/>
          </w:tcPr>
          <w:p w14:paraId="08C9C9CE" w14:textId="77777777" w:rsidR="00081E04" w:rsidRPr="00081E04" w:rsidRDefault="00081E04">
            <w:pPr>
              <w:rPr>
                <w:i/>
                <w:iCs/>
              </w:rPr>
            </w:pPr>
          </w:p>
        </w:tc>
        <w:tc>
          <w:tcPr>
            <w:tcW w:w="3205" w:type="dxa"/>
            <w:gridSpan w:val="3"/>
            <w:vMerge/>
            <w:hideMark/>
          </w:tcPr>
          <w:p w14:paraId="404F8A46" w14:textId="77777777" w:rsidR="00081E04" w:rsidRPr="00081E04" w:rsidRDefault="00081E04">
            <w:pPr>
              <w:rPr>
                <w:i/>
                <w:iCs/>
              </w:rPr>
            </w:pPr>
          </w:p>
        </w:tc>
        <w:tc>
          <w:tcPr>
            <w:tcW w:w="1107" w:type="dxa"/>
            <w:vMerge/>
            <w:hideMark/>
          </w:tcPr>
          <w:p w14:paraId="4678803D" w14:textId="77777777" w:rsidR="00081E04" w:rsidRPr="00081E04" w:rsidRDefault="00081E04">
            <w:pPr>
              <w:rPr>
                <w:i/>
                <w:iCs/>
              </w:rPr>
            </w:pPr>
          </w:p>
        </w:tc>
        <w:tc>
          <w:tcPr>
            <w:tcW w:w="1203" w:type="dxa"/>
            <w:gridSpan w:val="3"/>
            <w:vMerge/>
            <w:hideMark/>
          </w:tcPr>
          <w:p w14:paraId="17DC71B7" w14:textId="77777777" w:rsidR="00081E04" w:rsidRPr="00081E04" w:rsidRDefault="00081E04">
            <w:pPr>
              <w:rPr>
                <w:i/>
                <w:iCs/>
              </w:rPr>
            </w:pPr>
          </w:p>
        </w:tc>
        <w:tc>
          <w:tcPr>
            <w:tcW w:w="1160" w:type="dxa"/>
            <w:gridSpan w:val="3"/>
            <w:hideMark/>
          </w:tcPr>
          <w:p w14:paraId="7F032CE1" w14:textId="77777777" w:rsidR="00081E04" w:rsidRPr="00081E04" w:rsidRDefault="00081E04" w:rsidP="00081E04">
            <w:pPr>
              <w:rPr>
                <w:i/>
                <w:iCs/>
              </w:rPr>
            </w:pPr>
            <w:r w:rsidRPr="00081E04">
              <w:rPr>
                <w:i/>
                <w:iCs/>
              </w:rPr>
              <w:t>4414,88</w:t>
            </w:r>
          </w:p>
        </w:tc>
        <w:tc>
          <w:tcPr>
            <w:tcW w:w="1140" w:type="dxa"/>
            <w:gridSpan w:val="2"/>
            <w:noWrap/>
            <w:hideMark/>
          </w:tcPr>
          <w:p w14:paraId="37DDA4CE" w14:textId="77777777" w:rsidR="00081E04" w:rsidRPr="00081E04" w:rsidRDefault="00081E04" w:rsidP="00081E04">
            <w:pPr>
              <w:rPr>
                <w:i/>
                <w:iCs/>
              </w:rPr>
            </w:pPr>
            <w:r w:rsidRPr="00081E04">
              <w:rPr>
                <w:i/>
                <w:iCs/>
              </w:rPr>
              <w:t xml:space="preserve">  -    </w:t>
            </w:r>
          </w:p>
        </w:tc>
        <w:tc>
          <w:tcPr>
            <w:tcW w:w="1072" w:type="dxa"/>
            <w:vMerge/>
            <w:hideMark/>
          </w:tcPr>
          <w:p w14:paraId="4D08506C" w14:textId="77777777" w:rsidR="00081E04" w:rsidRPr="00081E04" w:rsidRDefault="00081E04">
            <w:pPr>
              <w:rPr>
                <w:i/>
                <w:iCs/>
              </w:rPr>
            </w:pPr>
          </w:p>
        </w:tc>
        <w:tc>
          <w:tcPr>
            <w:tcW w:w="1160" w:type="dxa"/>
            <w:gridSpan w:val="2"/>
            <w:vMerge/>
            <w:hideMark/>
          </w:tcPr>
          <w:p w14:paraId="5302140D" w14:textId="77777777" w:rsidR="00081E04" w:rsidRPr="00081E04" w:rsidRDefault="00081E04">
            <w:pPr>
              <w:rPr>
                <w:i/>
                <w:iCs/>
              </w:rPr>
            </w:pPr>
          </w:p>
        </w:tc>
        <w:tc>
          <w:tcPr>
            <w:tcW w:w="1160" w:type="dxa"/>
            <w:gridSpan w:val="3"/>
            <w:noWrap/>
            <w:hideMark/>
          </w:tcPr>
          <w:p w14:paraId="11C8283E" w14:textId="77777777" w:rsidR="00081E04" w:rsidRPr="00081E04" w:rsidRDefault="00081E04" w:rsidP="00081E04">
            <w:pPr>
              <w:rPr>
                <w:i/>
                <w:iCs/>
              </w:rPr>
            </w:pPr>
            <w:r w:rsidRPr="00081E04">
              <w:rPr>
                <w:i/>
                <w:iCs/>
              </w:rPr>
              <w:t xml:space="preserve">  -    </w:t>
            </w:r>
          </w:p>
        </w:tc>
        <w:tc>
          <w:tcPr>
            <w:tcW w:w="1163" w:type="dxa"/>
            <w:gridSpan w:val="3"/>
            <w:noWrap/>
            <w:hideMark/>
          </w:tcPr>
          <w:p w14:paraId="46BC8D1E" w14:textId="77777777" w:rsidR="00081E04" w:rsidRPr="00081E04" w:rsidRDefault="00081E04" w:rsidP="00081E04">
            <w:pPr>
              <w:rPr>
                <w:i/>
                <w:iCs/>
              </w:rPr>
            </w:pPr>
            <w:r w:rsidRPr="00081E04">
              <w:rPr>
                <w:i/>
                <w:iCs/>
              </w:rPr>
              <w:t xml:space="preserve">  -    </w:t>
            </w:r>
          </w:p>
        </w:tc>
        <w:tc>
          <w:tcPr>
            <w:tcW w:w="1200" w:type="dxa"/>
            <w:noWrap/>
            <w:hideMark/>
          </w:tcPr>
          <w:p w14:paraId="4A7E9363" w14:textId="77777777" w:rsidR="00081E04" w:rsidRPr="00081E04" w:rsidRDefault="00081E04" w:rsidP="00081E04">
            <w:pPr>
              <w:rPr>
                <w:i/>
                <w:iCs/>
              </w:rPr>
            </w:pPr>
            <w:r w:rsidRPr="00081E04">
              <w:rPr>
                <w:i/>
                <w:iCs/>
              </w:rPr>
              <w:t xml:space="preserve">  -    </w:t>
            </w:r>
          </w:p>
        </w:tc>
      </w:tr>
      <w:tr w:rsidR="00081E04" w:rsidRPr="00081E04" w14:paraId="75A6D483" w14:textId="77777777" w:rsidTr="00081E04">
        <w:trPr>
          <w:trHeight w:val="330"/>
        </w:trPr>
        <w:tc>
          <w:tcPr>
            <w:tcW w:w="553" w:type="dxa"/>
            <w:hideMark/>
          </w:tcPr>
          <w:p w14:paraId="2BDD9CDD" w14:textId="77777777" w:rsidR="00081E04" w:rsidRPr="00081E04" w:rsidRDefault="00081E04" w:rsidP="00081E04">
            <w:r w:rsidRPr="00081E04">
              <w:t>1</w:t>
            </w:r>
          </w:p>
        </w:tc>
        <w:tc>
          <w:tcPr>
            <w:tcW w:w="1187" w:type="dxa"/>
            <w:gridSpan w:val="2"/>
            <w:hideMark/>
          </w:tcPr>
          <w:p w14:paraId="6FD7A0D3" w14:textId="77777777" w:rsidR="00081E04" w:rsidRPr="00081E04" w:rsidRDefault="00081E04" w:rsidP="00081E04">
            <w:r w:rsidRPr="00081E04">
              <w:t>2</w:t>
            </w:r>
          </w:p>
        </w:tc>
        <w:tc>
          <w:tcPr>
            <w:tcW w:w="3205" w:type="dxa"/>
            <w:gridSpan w:val="3"/>
            <w:hideMark/>
          </w:tcPr>
          <w:p w14:paraId="3E41B6FD" w14:textId="77777777" w:rsidR="00081E04" w:rsidRPr="00081E04" w:rsidRDefault="00081E04" w:rsidP="00081E04">
            <w:r w:rsidRPr="00081E04">
              <w:t>3</w:t>
            </w:r>
          </w:p>
        </w:tc>
        <w:tc>
          <w:tcPr>
            <w:tcW w:w="1107" w:type="dxa"/>
            <w:hideMark/>
          </w:tcPr>
          <w:p w14:paraId="7A15D6F5" w14:textId="77777777" w:rsidR="00081E04" w:rsidRPr="00081E04" w:rsidRDefault="00081E04" w:rsidP="00081E04">
            <w:r w:rsidRPr="00081E04">
              <w:t>4</w:t>
            </w:r>
          </w:p>
        </w:tc>
        <w:tc>
          <w:tcPr>
            <w:tcW w:w="1203" w:type="dxa"/>
            <w:gridSpan w:val="3"/>
            <w:hideMark/>
          </w:tcPr>
          <w:p w14:paraId="32E4670C" w14:textId="77777777" w:rsidR="00081E04" w:rsidRPr="00081E04" w:rsidRDefault="00081E04" w:rsidP="00081E04">
            <w:r w:rsidRPr="00081E04">
              <w:t>5</w:t>
            </w:r>
          </w:p>
        </w:tc>
        <w:tc>
          <w:tcPr>
            <w:tcW w:w="1160" w:type="dxa"/>
            <w:gridSpan w:val="3"/>
            <w:hideMark/>
          </w:tcPr>
          <w:p w14:paraId="7F51FC84" w14:textId="77777777" w:rsidR="00081E04" w:rsidRPr="00081E04" w:rsidRDefault="00081E04" w:rsidP="00081E04">
            <w:r w:rsidRPr="00081E04">
              <w:t>6</w:t>
            </w:r>
          </w:p>
        </w:tc>
        <w:tc>
          <w:tcPr>
            <w:tcW w:w="1140" w:type="dxa"/>
            <w:gridSpan w:val="2"/>
            <w:hideMark/>
          </w:tcPr>
          <w:p w14:paraId="075146E6" w14:textId="77777777" w:rsidR="00081E04" w:rsidRPr="00081E04" w:rsidRDefault="00081E04" w:rsidP="00081E04">
            <w:r w:rsidRPr="00081E04">
              <w:t>7</w:t>
            </w:r>
          </w:p>
        </w:tc>
        <w:tc>
          <w:tcPr>
            <w:tcW w:w="1072" w:type="dxa"/>
            <w:hideMark/>
          </w:tcPr>
          <w:p w14:paraId="54198B3E" w14:textId="77777777" w:rsidR="00081E04" w:rsidRPr="00081E04" w:rsidRDefault="00081E04" w:rsidP="00081E04">
            <w:r w:rsidRPr="00081E04">
              <w:t>8</w:t>
            </w:r>
          </w:p>
        </w:tc>
        <w:tc>
          <w:tcPr>
            <w:tcW w:w="1160" w:type="dxa"/>
            <w:gridSpan w:val="2"/>
            <w:hideMark/>
          </w:tcPr>
          <w:p w14:paraId="72FFB15F" w14:textId="77777777" w:rsidR="00081E04" w:rsidRPr="00081E04" w:rsidRDefault="00081E04" w:rsidP="00081E04">
            <w:r w:rsidRPr="00081E04">
              <w:t>9</w:t>
            </w:r>
          </w:p>
        </w:tc>
        <w:tc>
          <w:tcPr>
            <w:tcW w:w="1160" w:type="dxa"/>
            <w:gridSpan w:val="3"/>
            <w:hideMark/>
          </w:tcPr>
          <w:p w14:paraId="56448046" w14:textId="77777777" w:rsidR="00081E04" w:rsidRPr="00081E04" w:rsidRDefault="00081E04" w:rsidP="00081E04">
            <w:r w:rsidRPr="00081E04">
              <w:t>10</w:t>
            </w:r>
          </w:p>
        </w:tc>
        <w:tc>
          <w:tcPr>
            <w:tcW w:w="1163" w:type="dxa"/>
            <w:gridSpan w:val="3"/>
            <w:hideMark/>
          </w:tcPr>
          <w:p w14:paraId="1CF9D386" w14:textId="77777777" w:rsidR="00081E04" w:rsidRPr="00081E04" w:rsidRDefault="00081E04" w:rsidP="00081E04">
            <w:r w:rsidRPr="00081E04">
              <w:t>11</w:t>
            </w:r>
          </w:p>
        </w:tc>
        <w:tc>
          <w:tcPr>
            <w:tcW w:w="1200" w:type="dxa"/>
            <w:hideMark/>
          </w:tcPr>
          <w:p w14:paraId="37348A35" w14:textId="77777777" w:rsidR="00081E04" w:rsidRPr="00081E04" w:rsidRDefault="00081E04" w:rsidP="00081E04">
            <w:r w:rsidRPr="00081E04">
              <w:t>12</w:t>
            </w:r>
          </w:p>
        </w:tc>
      </w:tr>
      <w:tr w:rsidR="00081E04" w:rsidRPr="00081E04" w14:paraId="46DEE969" w14:textId="77777777" w:rsidTr="00081E04">
        <w:trPr>
          <w:trHeight w:val="552"/>
        </w:trPr>
        <w:tc>
          <w:tcPr>
            <w:tcW w:w="553" w:type="dxa"/>
            <w:vMerge w:val="restart"/>
            <w:hideMark/>
          </w:tcPr>
          <w:p w14:paraId="1C33ADD0" w14:textId="77777777" w:rsidR="00081E04" w:rsidRPr="00081E04" w:rsidRDefault="00081E04" w:rsidP="00081E04">
            <w:pPr>
              <w:rPr>
                <w:i/>
                <w:iCs/>
              </w:rPr>
            </w:pPr>
            <w:r w:rsidRPr="00081E04">
              <w:rPr>
                <w:i/>
                <w:iCs/>
              </w:rPr>
              <w:t>295</w:t>
            </w:r>
          </w:p>
        </w:tc>
        <w:tc>
          <w:tcPr>
            <w:tcW w:w="1187" w:type="dxa"/>
            <w:gridSpan w:val="2"/>
            <w:vMerge w:val="restart"/>
            <w:hideMark/>
          </w:tcPr>
          <w:p w14:paraId="059FC0BC" w14:textId="77777777" w:rsidR="00081E04" w:rsidRPr="00081E04" w:rsidRDefault="00081E04">
            <w:pPr>
              <w:rPr>
                <w:i/>
                <w:iCs/>
              </w:rPr>
            </w:pPr>
            <w:r w:rsidRPr="00081E04">
              <w:rPr>
                <w:i/>
                <w:iCs/>
              </w:rPr>
              <w:t>КБ8-3-6</w:t>
            </w:r>
          </w:p>
        </w:tc>
        <w:tc>
          <w:tcPr>
            <w:tcW w:w="3205" w:type="dxa"/>
            <w:gridSpan w:val="3"/>
            <w:vMerge w:val="restart"/>
            <w:hideMark/>
          </w:tcPr>
          <w:p w14:paraId="5CB19A4D" w14:textId="77777777" w:rsidR="00081E04" w:rsidRPr="00081E04" w:rsidRDefault="00081E04">
            <w:pPr>
              <w:rPr>
                <w:i/>
                <w:iCs/>
              </w:rPr>
            </w:pPr>
            <w:proofErr w:type="spellStart"/>
            <w:r w:rsidRPr="00081E04">
              <w:rPr>
                <w:i/>
                <w:iCs/>
              </w:rPr>
              <w:t>Гiдроiзоляцiя</w:t>
            </w:r>
            <w:proofErr w:type="spellEnd"/>
            <w:r w:rsidRPr="00081E04">
              <w:rPr>
                <w:i/>
                <w:iCs/>
              </w:rPr>
              <w:t xml:space="preserve"> </w:t>
            </w:r>
            <w:proofErr w:type="spellStart"/>
            <w:r w:rsidRPr="00081E04">
              <w:rPr>
                <w:i/>
                <w:iCs/>
              </w:rPr>
              <w:t>стiн</w:t>
            </w:r>
            <w:proofErr w:type="spellEnd"/>
            <w:r w:rsidRPr="00081E04">
              <w:rPr>
                <w:i/>
                <w:iCs/>
              </w:rPr>
              <w:t xml:space="preserve">, </w:t>
            </w:r>
            <w:proofErr w:type="spellStart"/>
            <w:r w:rsidRPr="00081E04">
              <w:rPr>
                <w:i/>
                <w:iCs/>
              </w:rPr>
              <w:t>фундаментiв</w:t>
            </w:r>
            <w:proofErr w:type="spellEnd"/>
            <w:r w:rsidRPr="00081E04">
              <w:rPr>
                <w:i/>
                <w:iCs/>
              </w:rPr>
              <w:t xml:space="preserve"> бокова</w:t>
            </w:r>
            <w:r w:rsidRPr="00081E04">
              <w:rPr>
                <w:i/>
                <w:iCs/>
              </w:rPr>
              <w:br/>
              <w:t xml:space="preserve">обклеювальна по </w:t>
            </w:r>
            <w:proofErr w:type="spellStart"/>
            <w:r w:rsidRPr="00081E04">
              <w:rPr>
                <w:i/>
                <w:iCs/>
              </w:rPr>
              <w:t>вирiвнянiй</w:t>
            </w:r>
            <w:proofErr w:type="spellEnd"/>
            <w:r w:rsidRPr="00081E04">
              <w:rPr>
                <w:i/>
                <w:iCs/>
              </w:rPr>
              <w:t xml:space="preserve"> </w:t>
            </w:r>
            <w:proofErr w:type="spellStart"/>
            <w:r w:rsidRPr="00081E04">
              <w:rPr>
                <w:i/>
                <w:iCs/>
              </w:rPr>
              <w:t>поверхнi</w:t>
            </w:r>
            <w:proofErr w:type="spellEnd"/>
            <w:r w:rsidRPr="00081E04">
              <w:rPr>
                <w:i/>
                <w:iCs/>
              </w:rPr>
              <w:br/>
              <w:t xml:space="preserve">бутового мурування, </w:t>
            </w:r>
            <w:proofErr w:type="spellStart"/>
            <w:r w:rsidRPr="00081E04">
              <w:rPr>
                <w:i/>
                <w:iCs/>
              </w:rPr>
              <w:t>цеглi</w:t>
            </w:r>
            <w:proofErr w:type="spellEnd"/>
            <w:r w:rsidRPr="00081E04">
              <w:rPr>
                <w:i/>
                <w:iCs/>
              </w:rPr>
              <w:t xml:space="preserve"> й бетону</w:t>
            </w:r>
            <w:r w:rsidRPr="00081E04">
              <w:rPr>
                <w:i/>
                <w:iCs/>
              </w:rPr>
              <w:br/>
            </w:r>
            <w:proofErr w:type="spellStart"/>
            <w:r w:rsidRPr="00081E04">
              <w:rPr>
                <w:i/>
                <w:iCs/>
              </w:rPr>
              <w:t>виднимати</w:t>
            </w:r>
            <w:proofErr w:type="spellEnd"/>
            <w:r w:rsidRPr="00081E04">
              <w:rPr>
                <w:i/>
                <w:iCs/>
              </w:rPr>
              <w:t xml:space="preserve"> на кожен шар понад 2 шари</w:t>
            </w:r>
          </w:p>
        </w:tc>
        <w:tc>
          <w:tcPr>
            <w:tcW w:w="1107" w:type="dxa"/>
            <w:vMerge w:val="restart"/>
            <w:hideMark/>
          </w:tcPr>
          <w:p w14:paraId="24796A0B" w14:textId="77777777" w:rsidR="00081E04" w:rsidRPr="00081E04" w:rsidRDefault="00081E04" w:rsidP="00081E04">
            <w:pPr>
              <w:rPr>
                <w:i/>
                <w:iCs/>
              </w:rPr>
            </w:pPr>
            <w:r w:rsidRPr="00081E04">
              <w:rPr>
                <w:i/>
                <w:iCs/>
              </w:rPr>
              <w:t>100м2</w:t>
            </w:r>
          </w:p>
        </w:tc>
        <w:tc>
          <w:tcPr>
            <w:tcW w:w="1203" w:type="dxa"/>
            <w:gridSpan w:val="3"/>
            <w:vMerge w:val="restart"/>
            <w:hideMark/>
          </w:tcPr>
          <w:p w14:paraId="60E5FB51" w14:textId="77777777" w:rsidR="00081E04" w:rsidRPr="00081E04" w:rsidRDefault="00081E04" w:rsidP="00081E04">
            <w:pPr>
              <w:rPr>
                <w:i/>
                <w:iCs/>
              </w:rPr>
            </w:pPr>
            <w:r w:rsidRPr="00081E04">
              <w:rPr>
                <w:i/>
                <w:iCs/>
              </w:rPr>
              <w:t>-0,3815</w:t>
            </w:r>
          </w:p>
        </w:tc>
        <w:tc>
          <w:tcPr>
            <w:tcW w:w="1160" w:type="dxa"/>
            <w:gridSpan w:val="3"/>
            <w:hideMark/>
          </w:tcPr>
          <w:p w14:paraId="71E72BAA" w14:textId="77777777" w:rsidR="00081E04" w:rsidRPr="00081E04" w:rsidRDefault="00081E04" w:rsidP="00081E04">
            <w:pPr>
              <w:rPr>
                <w:i/>
                <w:iCs/>
                <w:u w:val="single"/>
              </w:rPr>
            </w:pPr>
            <w:r w:rsidRPr="00081E04">
              <w:rPr>
                <w:i/>
                <w:iCs/>
                <w:u w:val="single"/>
              </w:rPr>
              <w:t>12672,31</w:t>
            </w:r>
          </w:p>
        </w:tc>
        <w:tc>
          <w:tcPr>
            <w:tcW w:w="1140" w:type="dxa"/>
            <w:gridSpan w:val="2"/>
            <w:hideMark/>
          </w:tcPr>
          <w:p w14:paraId="4C82FF69"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588D334A" w14:textId="77777777" w:rsidR="00081E04" w:rsidRPr="00081E04" w:rsidRDefault="00081E04" w:rsidP="00081E04">
            <w:pPr>
              <w:rPr>
                <w:i/>
                <w:iCs/>
              </w:rPr>
            </w:pPr>
            <w:r w:rsidRPr="00081E04">
              <w:rPr>
                <w:i/>
                <w:iCs/>
              </w:rPr>
              <w:t>-4834</w:t>
            </w:r>
          </w:p>
        </w:tc>
        <w:tc>
          <w:tcPr>
            <w:tcW w:w="1160" w:type="dxa"/>
            <w:gridSpan w:val="2"/>
            <w:vMerge w:val="restart"/>
            <w:hideMark/>
          </w:tcPr>
          <w:p w14:paraId="3BF5770C" w14:textId="77777777" w:rsidR="00081E04" w:rsidRPr="00081E04" w:rsidRDefault="00081E04" w:rsidP="00081E04">
            <w:pPr>
              <w:rPr>
                <w:i/>
                <w:iCs/>
              </w:rPr>
            </w:pPr>
            <w:r w:rsidRPr="00081E04">
              <w:rPr>
                <w:i/>
                <w:iCs/>
              </w:rPr>
              <w:t>-795</w:t>
            </w:r>
          </w:p>
        </w:tc>
        <w:tc>
          <w:tcPr>
            <w:tcW w:w="1160" w:type="dxa"/>
            <w:gridSpan w:val="3"/>
            <w:hideMark/>
          </w:tcPr>
          <w:p w14:paraId="52E4E70B" w14:textId="77777777" w:rsidR="00081E04" w:rsidRPr="00081E04" w:rsidRDefault="00081E04" w:rsidP="00081E04">
            <w:pPr>
              <w:rPr>
                <w:i/>
                <w:iCs/>
              </w:rPr>
            </w:pPr>
            <w:r w:rsidRPr="00081E04">
              <w:rPr>
                <w:i/>
                <w:iCs/>
              </w:rPr>
              <w:t>__-__</w:t>
            </w:r>
          </w:p>
        </w:tc>
        <w:tc>
          <w:tcPr>
            <w:tcW w:w="1163" w:type="dxa"/>
            <w:gridSpan w:val="3"/>
            <w:hideMark/>
          </w:tcPr>
          <w:p w14:paraId="3280691D" w14:textId="77777777" w:rsidR="00081E04" w:rsidRPr="00081E04" w:rsidRDefault="00081E04" w:rsidP="00081E04">
            <w:pPr>
              <w:rPr>
                <w:i/>
                <w:iCs/>
              </w:rPr>
            </w:pPr>
            <w:r w:rsidRPr="00081E04">
              <w:rPr>
                <w:i/>
                <w:iCs/>
              </w:rPr>
              <w:t>23,4900</w:t>
            </w:r>
          </w:p>
        </w:tc>
        <w:tc>
          <w:tcPr>
            <w:tcW w:w="1200" w:type="dxa"/>
            <w:hideMark/>
          </w:tcPr>
          <w:p w14:paraId="034D4864" w14:textId="77777777" w:rsidR="00081E04" w:rsidRPr="00081E04" w:rsidRDefault="00081E04" w:rsidP="00081E04">
            <w:pPr>
              <w:rPr>
                <w:i/>
                <w:iCs/>
              </w:rPr>
            </w:pPr>
            <w:r w:rsidRPr="00081E04">
              <w:rPr>
                <w:i/>
                <w:iCs/>
              </w:rPr>
              <w:t>-8,96</w:t>
            </w:r>
          </w:p>
        </w:tc>
      </w:tr>
      <w:tr w:rsidR="00081E04" w:rsidRPr="00081E04" w14:paraId="40E8E7BA" w14:textId="77777777" w:rsidTr="00081E04">
        <w:trPr>
          <w:trHeight w:val="558"/>
        </w:trPr>
        <w:tc>
          <w:tcPr>
            <w:tcW w:w="553" w:type="dxa"/>
            <w:vMerge/>
            <w:hideMark/>
          </w:tcPr>
          <w:p w14:paraId="70AD4D1E" w14:textId="77777777" w:rsidR="00081E04" w:rsidRPr="00081E04" w:rsidRDefault="00081E04">
            <w:pPr>
              <w:rPr>
                <w:i/>
                <w:iCs/>
              </w:rPr>
            </w:pPr>
          </w:p>
        </w:tc>
        <w:tc>
          <w:tcPr>
            <w:tcW w:w="1187" w:type="dxa"/>
            <w:gridSpan w:val="2"/>
            <w:vMerge/>
            <w:hideMark/>
          </w:tcPr>
          <w:p w14:paraId="43745EED" w14:textId="77777777" w:rsidR="00081E04" w:rsidRPr="00081E04" w:rsidRDefault="00081E04">
            <w:pPr>
              <w:rPr>
                <w:i/>
                <w:iCs/>
              </w:rPr>
            </w:pPr>
          </w:p>
        </w:tc>
        <w:tc>
          <w:tcPr>
            <w:tcW w:w="3205" w:type="dxa"/>
            <w:gridSpan w:val="3"/>
            <w:vMerge/>
            <w:hideMark/>
          </w:tcPr>
          <w:p w14:paraId="626A7AA5" w14:textId="77777777" w:rsidR="00081E04" w:rsidRPr="00081E04" w:rsidRDefault="00081E04">
            <w:pPr>
              <w:rPr>
                <w:i/>
                <w:iCs/>
              </w:rPr>
            </w:pPr>
          </w:p>
        </w:tc>
        <w:tc>
          <w:tcPr>
            <w:tcW w:w="1107" w:type="dxa"/>
            <w:vMerge/>
            <w:hideMark/>
          </w:tcPr>
          <w:p w14:paraId="29EFEFE6" w14:textId="77777777" w:rsidR="00081E04" w:rsidRPr="00081E04" w:rsidRDefault="00081E04">
            <w:pPr>
              <w:rPr>
                <w:i/>
                <w:iCs/>
              </w:rPr>
            </w:pPr>
          </w:p>
        </w:tc>
        <w:tc>
          <w:tcPr>
            <w:tcW w:w="1203" w:type="dxa"/>
            <w:gridSpan w:val="3"/>
            <w:vMerge/>
            <w:hideMark/>
          </w:tcPr>
          <w:p w14:paraId="74D309DE" w14:textId="77777777" w:rsidR="00081E04" w:rsidRPr="00081E04" w:rsidRDefault="00081E04">
            <w:pPr>
              <w:rPr>
                <w:i/>
                <w:iCs/>
              </w:rPr>
            </w:pPr>
          </w:p>
        </w:tc>
        <w:tc>
          <w:tcPr>
            <w:tcW w:w="1160" w:type="dxa"/>
            <w:gridSpan w:val="3"/>
            <w:hideMark/>
          </w:tcPr>
          <w:p w14:paraId="5F2E7625" w14:textId="77777777" w:rsidR="00081E04" w:rsidRPr="00081E04" w:rsidRDefault="00081E04" w:rsidP="00081E04">
            <w:pPr>
              <w:rPr>
                <w:i/>
                <w:iCs/>
              </w:rPr>
            </w:pPr>
            <w:r w:rsidRPr="00081E04">
              <w:rPr>
                <w:i/>
                <w:iCs/>
              </w:rPr>
              <w:t>2082,86</w:t>
            </w:r>
          </w:p>
        </w:tc>
        <w:tc>
          <w:tcPr>
            <w:tcW w:w="1140" w:type="dxa"/>
            <w:gridSpan w:val="2"/>
            <w:noWrap/>
            <w:hideMark/>
          </w:tcPr>
          <w:p w14:paraId="147743E2" w14:textId="77777777" w:rsidR="00081E04" w:rsidRPr="00081E04" w:rsidRDefault="00081E04" w:rsidP="00081E04">
            <w:pPr>
              <w:rPr>
                <w:i/>
                <w:iCs/>
              </w:rPr>
            </w:pPr>
            <w:r w:rsidRPr="00081E04">
              <w:rPr>
                <w:i/>
                <w:iCs/>
              </w:rPr>
              <w:t xml:space="preserve">  -    </w:t>
            </w:r>
          </w:p>
        </w:tc>
        <w:tc>
          <w:tcPr>
            <w:tcW w:w="1072" w:type="dxa"/>
            <w:vMerge/>
            <w:hideMark/>
          </w:tcPr>
          <w:p w14:paraId="3E73F1CB" w14:textId="77777777" w:rsidR="00081E04" w:rsidRPr="00081E04" w:rsidRDefault="00081E04">
            <w:pPr>
              <w:rPr>
                <w:i/>
                <w:iCs/>
              </w:rPr>
            </w:pPr>
          </w:p>
        </w:tc>
        <w:tc>
          <w:tcPr>
            <w:tcW w:w="1160" w:type="dxa"/>
            <w:gridSpan w:val="2"/>
            <w:vMerge/>
            <w:hideMark/>
          </w:tcPr>
          <w:p w14:paraId="010FD789" w14:textId="77777777" w:rsidR="00081E04" w:rsidRPr="00081E04" w:rsidRDefault="00081E04">
            <w:pPr>
              <w:rPr>
                <w:i/>
                <w:iCs/>
              </w:rPr>
            </w:pPr>
          </w:p>
        </w:tc>
        <w:tc>
          <w:tcPr>
            <w:tcW w:w="1160" w:type="dxa"/>
            <w:gridSpan w:val="3"/>
            <w:noWrap/>
            <w:hideMark/>
          </w:tcPr>
          <w:p w14:paraId="57CC4DA1" w14:textId="77777777" w:rsidR="00081E04" w:rsidRPr="00081E04" w:rsidRDefault="00081E04" w:rsidP="00081E04">
            <w:pPr>
              <w:rPr>
                <w:i/>
                <w:iCs/>
              </w:rPr>
            </w:pPr>
            <w:r w:rsidRPr="00081E04">
              <w:rPr>
                <w:i/>
                <w:iCs/>
              </w:rPr>
              <w:t xml:space="preserve">  -    </w:t>
            </w:r>
          </w:p>
        </w:tc>
        <w:tc>
          <w:tcPr>
            <w:tcW w:w="1163" w:type="dxa"/>
            <w:gridSpan w:val="3"/>
            <w:noWrap/>
            <w:hideMark/>
          </w:tcPr>
          <w:p w14:paraId="53CAEF6E" w14:textId="77777777" w:rsidR="00081E04" w:rsidRPr="00081E04" w:rsidRDefault="00081E04" w:rsidP="00081E04">
            <w:pPr>
              <w:rPr>
                <w:i/>
                <w:iCs/>
              </w:rPr>
            </w:pPr>
            <w:r w:rsidRPr="00081E04">
              <w:rPr>
                <w:i/>
                <w:iCs/>
              </w:rPr>
              <w:t xml:space="preserve">  -    </w:t>
            </w:r>
          </w:p>
        </w:tc>
        <w:tc>
          <w:tcPr>
            <w:tcW w:w="1200" w:type="dxa"/>
            <w:noWrap/>
            <w:hideMark/>
          </w:tcPr>
          <w:p w14:paraId="2B504161" w14:textId="77777777" w:rsidR="00081E04" w:rsidRPr="00081E04" w:rsidRDefault="00081E04" w:rsidP="00081E04">
            <w:pPr>
              <w:rPr>
                <w:i/>
                <w:iCs/>
              </w:rPr>
            </w:pPr>
            <w:r w:rsidRPr="00081E04">
              <w:rPr>
                <w:i/>
                <w:iCs/>
              </w:rPr>
              <w:t xml:space="preserve">  -    </w:t>
            </w:r>
          </w:p>
        </w:tc>
      </w:tr>
      <w:tr w:rsidR="00081E04" w:rsidRPr="00081E04" w14:paraId="046B0450" w14:textId="77777777" w:rsidTr="00081E04">
        <w:trPr>
          <w:trHeight w:val="285"/>
        </w:trPr>
        <w:tc>
          <w:tcPr>
            <w:tcW w:w="553" w:type="dxa"/>
            <w:vMerge w:val="restart"/>
            <w:hideMark/>
          </w:tcPr>
          <w:p w14:paraId="420E9AF8" w14:textId="77777777" w:rsidR="00081E04" w:rsidRPr="00081E04" w:rsidRDefault="00081E04" w:rsidP="00081E04">
            <w:r w:rsidRPr="00081E04">
              <w:t>296</w:t>
            </w:r>
          </w:p>
        </w:tc>
        <w:tc>
          <w:tcPr>
            <w:tcW w:w="1187" w:type="dxa"/>
            <w:gridSpan w:val="2"/>
            <w:vMerge w:val="restart"/>
            <w:hideMark/>
          </w:tcPr>
          <w:p w14:paraId="455BF21D" w14:textId="77777777" w:rsidR="00081E04" w:rsidRPr="00081E04" w:rsidRDefault="00081E04">
            <w:r w:rsidRPr="00081E04">
              <w:t>КБ1-166-1</w:t>
            </w:r>
          </w:p>
        </w:tc>
        <w:tc>
          <w:tcPr>
            <w:tcW w:w="3205" w:type="dxa"/>
            <w:gridSpan w:val="3"/>
            <w:vMerge w:val="restart"/>
            <w:hideMark/>
          </w:tcPr>
          <w:p w14:paraId="73640A17" w14:textId="77777777" w:rsidR="00081E04" w:rsidRPr="00081E04" w:rsidRDefault="00081E04">
            <w:r w:rsidRPr="00081E04">
              <w:t>Засипка вручну траншей, пазух котлованів і</w:t>
            </w:r>
            <w:r w:rsidRPr="00081E04">
              <w:br/>
              <w:t>ям, група ґрунтів 1</w:t>
            </w:r>
          </w:p>
        </w:tc>
        <w:tc>
          <w:tcPr>
            <w:tcW w:w="1107" w:type="dxa"/>
            <w:vMerge w:val="restart"/>
            <w:hideMark/>
          </w:tcPr>
          <w:p w14:paraId="5FE4001A" w14:textId="77777777" w:rsidR="00081E04" w:rsidRPr="00081E04" w:rsidRDefault="00081E04" w:rsidP="00081E04">
            <w:r w:rsidRPr="00081E04">
              <w:t>100м3</w:t>
            </w:r>
          </w:p>
        </w:tc>
        <w:tc>
          <w:tcPr>
            <w:tcW w:w="1203" w:type="dxa"/>
            <w:gridSpan w:val="3"/>
            <w:vMerge w:val="restart"/>
            <w:hideMark/>
          </w:tcPr>
          <w:p w14:paraId="48E4C714" w14:textId="77777777" w:rsidR="00081E04" w:rsidRPr="00081E04" w:rsidRDefault="00081E04" w:rsidP="00081E04">
            <w:r w:rsidRPr="00081E04">
              <w:t>0,058</w:t>
            </w:r>
          </w:p>
        </w:tc>
        <w:tc>
          <w:tcPr>
            <w:tcW w:w="1160" w:type="dxa"/>
            <w:gridSpan w:val="3"/>
            <w:hideMark/>
          </w:tcPr>
          <w:p w14:paraId="0BB617BF" w14:textId="77777777" w:rsidR="00081E04" w:rsidRPr="00081E04" w:rsidRDefault="00081E04" w:rsidP="00081E04">
            <w:pPr>
              <w:rPr>
                <w:u w:val="single"/>
              </w:rPr>
            </w:pPr>
            <w:r w:rsidRPr="00081E04">
              <w:rPr>
                <w:u w:val="single"/>
              </w:rPr>
              <w:t>10478,84</w:t>
            </w:r>
          </w:p>
        </w:tc>
        <w:tc>
          <w:tcPr>
            <w:tcW w:w="1140" w:type="dxa"/>
            <w:gridSpan w:val="2"/>
            <w:hideMark/>
          </w:tcPr>
          <w:p w14:paraId="63B9A6D1" w14:textId="77777777" w:rsidR="00081E04" w:rsidRPr="00081E04" w:rsidRDefault="00081E04" w:rsidP="00081E04">
            <w:pPr>
              <w:rPr>
                <w:u w:val="single"/>
              </w:rPr>
            </w:pPr>
            <w:r w:rsidRPr="00081E04">
              <w:rPr>
                <w:u w:val="single"/>
              </w:rPr>
              <w:t>__-__</w:t>
            </w:r>
          </w:p>
        </w:tc>
        <w:tc>
          <w:tcPr>
            <w:tcW w:w="1072" w:type="dxa"/>
            <w:vMerge w:val="restart"/>
            <w:hideMark/>
          </w:tcPr>
          <w:p w14:paraId="6441951D" w14:textId="77777777" w:rsidR="00081E04" w:rsidRPr="00081E04" w:rsidRDefault="00081E04" w:rsidP="00081E04">
            <w:r w:rsidRPr="00081E04">
              <w:t>608</w:t>
            </w:r>
          </w:p>
        </w:tc>
        <w:tc>
          <w:tcPr>
            <w:tcW w:w="1160" w:type="dxa"/>
            <w:gridSpan w:val="2"/>
            <w:vMerge w:val="restart"/>
            <w:hideMark/>
          </w:tcPr>
          <w:p w14:paraId="430256AC" w14:textId="77777777" w:rsidR="00081E04" w:rsidRPr="00081E04" w:rsidRDefault="00081E04" w:rsidP="00081E04">
            <w:r w:rsidRPr="00081E04">
              <w:t>608</w:t>
            </w:r>
          </w:p>
        </w:tc>
        <w:tc>
          <w:tcPr>
            <w:tcW w:w="1160" w:type="dxa"/>
            <w:gridSpan w:val="3"/>
            <w:hideMark/>
          </w:tcPr>
          <w:p w14:paraId="4BC3D5DB" w14:textId="77777777" w:rsidR="00081E04" w:rsidRPr="00081E04" w:rsidRDefault="00081E04" w:rsidP="00081E04">
            <w:r w:rsidRPr="00081E04">
              <w:t>__-__</w:t>
            </w:r>
          </w:p>
        </w:tc>
        <w:tc>
          <w:tcPr>
            <w:tcW w:w="1163" w:type="dxa"/>
            <w:gridSpan w:val="3"/>
            <w:hideMark/>
          </w:tcPr>
          <w:p w14:paraId="32F01670" w14:textId="77777777" w:rsidR="00081E04" w:rsidRPr="00081E04" w:rsidRDefault="00081E04" w:rsidP="00081E04">
            <w:r w:rsidRPr="00081E04">
              <w:t>150,4500</w:t>
            </w:r>
          </w:p>
        </w:tc>
        <w:tc>
          <w:tcPr>
            <w:tcW w:w="1200" w:type="dxa"/>
            <w:hideMark/>
          </w:tcPr>
          <w:p w14:paraId="3F99A566" w14:textId="77777777" w:rsidR="00081E04" w:rsidRPr="00081E04" w:rsidRDefault="00081E04" w:rsidP="00081E04">
            <w:r w:rsidRPr="00081E04">
              <w:t>8,73</w:t>
            </w:r>
          </w:p>
        </w:tc>
      </w:tr>
      <w:tr w:rsidR="00081E04" w:rsidRPr="00081E04" w14:paraId="11834143" w14:textId="77777777" w:rsidTr="00081E04">
        <w:trPr>
          <w:trHeight w:val="288"/>
        </w:trPr>
        <w:tc>
          <w:tcPr>
            <w:tcW w:w="553" w:type="dxa"/>
            <w:vMerge/>
            <w:hideMark/>
          </w:tcPr>
          <w:p w14:paraId="189124C4" w14:textId="77777777" w:rsidR="00081E04" w:rsidRPr="00081E04" w:rsidRDefault="00081E04"/>
        </w:tc>
        <w:tc>
          <w:tcPr>
            <w:tcW w:w="1187" w:type="dxa"/>
            <w:gridSpan w:val="2"/>
            <w:vMerge/>
            <w:hideMark/>
          </w:tcPr>
          <w:p w14:paraId="133C336B" w14:textId="77777777" w:rsidR="00081E04" w:rsidRPr="00081E04" w:rsidRDefault="00081E04"/>
        </w:tc>
        <w:tc>
          <w:tcPr>
            <w:tcW w:w="3205" w:type="dxa"/>
            <w:gridSpan w:val="3"/>
            <w:vMerge/>
            <w:hideMark/>
          </w:tcPr>
          <w:p w14:paraId="078D5CE7" w14:textId="77777777" w:rsidR="00081E04" w:rsidRPr="00081E04" w:rsidRDefault="00081E04"/>
        </w:tc>
        <w:tc>
          <w:tcPr>
            <w:tcW w:w="1107" w:type="dxa"/>
            <w:vMerge/>
            <w:hideMark/>
          </w:tcPr>
          <w:p w14:paraId="5531B2E7" w14:textId="77777777" w:rsidR="00081E04" w:rsidRPr="00081E04" w:rsidRDefault="00081E04"/>
        </w:tc>
        <w:tc>
          <w:tcPr>
            <w:tcW w:w="1203" w:type="dxa"/>
            <w:gridSpan w:val="3"/>
            <w:vMerge/>
            <w:hideMark/>
          </w:tcPr>
          <w:p w14:paraId="6EA92F77" w14:textId="77777777" w:rsidR="00081E04" w:rsidRPr="00081E04" w:rsidRDefault="00081E04"/>
        </w:tc>
        <w:tc>
          <w:tcPr>
            <w:tcW w:w="1160" w:type="dxa"/>
            <w:gridSpan w:val="3"/>
            <w:hideMark/>
          </w:tcPr>
          <w:p w14:paraId="6B8EE97B" w14:textId="77777777" w:rsidR="00081E04" w:rsidRPr="00081E04" w:rsidRDefault="00081E04" w:rsidP="00081E04">
            <w:r w:rsidRPr="00081E04">
              <w:t>10478,84</w:t>
            </w:r>
          </w:p>
        </w:tc>
        <w:tc>
          <w:tcPr>
            <w:tcW w:w="1140" w:type="dxa"/>
            <w:gridSpan w:val="2"/>
            <w:noWrap/>
            <w:hideMark/>
          </w:tcPr>
          <w:p w14:paraId="649FFA42" w14:textId="77777777" w:rsidR="00081E04" w:rsidRPr="00081E04" w:rsidRDefault="00081E04" w:rsidP="00081E04">
            <w:r w:rsidRPr="00081E04">
              <w:t xml:space="preserve">  -    </w:t>
            </w:r>
          </w:p>
        </w:tc>
        <w:tc>
          <w:tcPr>
            <w:tcW w:w="1072" w:type="dxa"/>
            <w:vMerge/>
            <w:hideMark/>
          </w:tcPr>
          <w:p w14:paraId="6850A970" w14:textId="77777777" w:rsidR="00081E04" w:rsidRPr="00081E04" w:rsidRDefault="00081E04"/>
        </w:tc>
        <w:tc>
          <w:tcPr>
            <w:tcW w:w="1160" w:type="dxa"/>
            <w:gridSpan w:val="2"/>
            <w:vMerge/>
            <w:hideMark/>
          </w:tcPr>
          <w:p w14:paraId="79812A5D" w14:textId="77777777" w:rsidR="00081E04" w:rsidRPr="00081E04" w:rsidRDefault="00081E04"/>
        </w:tc>
        <w:tc>
          <w:tcPr>
            <w:tcW w:w="1160" w:type="dxa"/>
            <w:gridSpan w:val="3"/>
            <w:noWrap/>
            <w:hideMark/>
          </w:tcPr>
          <w:p w14:paraId="6B433B93" w14:textId="77777777" w:rsidR="00081E04" w:rsidRPr="00081E04" w:rsidRDefault="00081E04" w:rsidP="00081E04">
            <w:r w:rsidRPr="00081E04">
              <w:t xml:space="preserve">  -    </w:t>
            </w:r>
          </w:p>
        </w:tc>
        <w:tc>
          <w:tcPr>
            <w:tcW w:w="1163" w:type="dxa"/>
            <w:gridSpan w:val="3"/>
            <w:noWrap/>
            <w:hideMark/>
          </w:tcPr>
          <w:p w14:paraId="0D51781B" w14:textId="77777777" w:rsidR="00081E04" w:rsidRPr="00081E04" w:rsidRDefault="00081E04" w:rsidP="00081E04">
            <w:r w:rsidRPr="00081E04">
              <w:t xml:space="preserve">  -    </w:t>
            </w:r>
          </w:p>
        </w:tc>
        <w:tc>
          <w:tcPr>
            <w:tcW w:w="1200" w:type="dxa"/>
            <w:noWrap/>
            <w:hideMark/>
          </w:tcPr>
          <w:p w14:paraId="09796779" w14:textId="77777777" w:rsidR="00081E04" w:rsidRPr="00081E04" w:rsidRDefault="00081E04" w:rsidP="00081E04">
            <w:r w:rsidRPr="00081E04">
              <w:t xml:space="preserve">  -    </w:t>
            </w:r>
          </w:p>
        </w:tc>
      </w:tr>
      <w:tr w:rsidR="00081E04" w:rsidRPr="00081E04" w14:paraId="4B53BF03" w14:textId="77777777" w:rsidTr="00081E04">
        <w:trPr>
          <w:trHeight w:val="288"/>
        </w:trPr>
        <w:tc>
          <w:tcPr>
            <w:tcW w:w="553" w:type="dxa"/>
            <w:vMerge w:val="restart"/>
            <w:hideMark/>
          </w:tcPr>
          <w:p w14:paraId="736B5292" w14:textId="77777777" w:rsidR="00081E04" w:rsidRPr="00081E04" w:rsidRDefault="00081E04" w:rsidP="00081E04">
            <w:r w:rsidRPr="00081E04">
              <w:t> </w:t>
            </w:r>
          </w:p>
        </w:tc>
        <w:tc>
          <w:tcPr>
            <w:tcW w:w="1187" w:type="dxa"/>
            <w:gridSpan w:val="2"/>
            <w:vMerge w:val="restart"/>
            <w:hideMark/>
          </w:tcPr>
          <w:p w14:paraId="774BA3D2" w14:textId="77777777" w:rsidR="00081E04" w:rsidRPr="00081E04" w:rsidRDefault="00081E04" w:rsidP="00081E04">
            <w:r w:rsidRPr="00081E04">
              <w:t> </w:t>
            </w:r>
          </w:p>
        </w:tc>
        <w:tc>
          <w:tcPr>
            <w:tcW w:w="7815" w:type="dxa"/>
            <w:gridSpan w:val="12"/>
            <w:vMerge w:val="restart"/>
            <w:hideMark/>
          </w:tcPr>
          <w:p w14:paraId="2BD8A800"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3</w:t>
            </w:r>
          </w:p>
        </w:tc>
        <w:tc>
          <w:tcPr>
            <w:tcW w:w="1072" w:type="dxa"/>
            <w:vMerge w:val="restart"/>
            <w:hideMark/>
          </w:tcPr>
          <w:p w14:paraId="31B1D374" w14:textId="77777777" w:rsidR="00081E04" w:rsidRPr="00081E04" w:rsidRDefault="00081E04" w:rsidP="00081E04">
            <w:r w:rsidRPr="00081E04">
              <w:t>466953</w:t>
            </w:r>
          </w:p>
        </w:tc>
        <w:tc>
          <w:tcPr>
            <w:tcW w:w="1160" w:type="dxa"/>
            <w:gridSpan w:val="2"/>
            <w:vMerge w:val="restart"/>
            <w:hideMark/>
          </w:tcPr>
          <w:p w14:paraId="0E09DF9C" w14:textId="77777777" w:rsidR="00081E04" w:rsidRPr="00081E04" w:rsidRDefault="00081E04" w:rsidP="00081E04">
            <w:r w:rsidRPr="00081E04">
              <w:t>231536</w:t>
            </w:r>
          </w:p>
        </w:tc>
        <w:tc>
          <w:tcPr>
            <w:tcW w:w="1160" w:type="dxa"/>
            <w:gridSpan w:val="3"/>
            <w:hideMark/>
          </w:tcPr>
          <w:p w14:paraId="2BD42EAD" w14:textId="77777777" w:rsidR="00081E04" w:rsidRPr="00081E04" w:rsidRDefault="00081E04" w:rsidP="00081E04">
            <w:pPr>
              <w:rPr>
                <w:u w:val="single"/>
              </w:rPr>
            </w:pPr>
            <w:r w:rsidRPr="00081E04">
              <w:rPr>
                <w:u w:val="single"/>
              </w:rPr>
              <w:t>78</w:t>
            </w:r>
          </w:p>
        </w:tc>
        <w:tc>
          <w:tcPr>
            <w:tcW w:w="1163" w:type="dxa"/>
            <w:gridSpan w:val="3"/>
            <w:vMerge w:val="restart"/>
            <w:hideMark/>
          </w:tcPr>
          <w:p w14:paraId="060F75DF" w14:textId="77777777" w:rsidR="00081E04" w:rsidRPr="00081E04" w:rsidRDefault="00081E04" w:rsidP="00081E04">
            <w:pPr>
              <w:rPr>
                <w:u w:val="single"/>
              </w:rPr>
            </w:pPr>
            <w:r w:rsidRPr="00081E04">
              <w:rPr>
                <w:u w:val="single"/>
              </w:rPr>
              <w:t> </w:t>
            </w:r>
          </w:p>
        </w:tc>
        <w:tc>
          <w:tcPr>
            <w:tcW w:w="1200" w:type="dxa"/>
            <w:hideMark/>
          </w:tcPr>
          <w:p w14:paraId="1A29A961" w14:textId="77777777" w:rsidR="00081E04" w:rsidRPr="00081E04" w:rsidRDefault="00081E04" w:rsidP="00081E04">
            <w:pPr>
              <w:rPr>
                <w:u w:val="single"/>
              </w:rPr>
            </w:pPr>
            <w:r w:rsidRPr="00081E04">
              <w:rPr>
                <w:u w:val="single"/>
              </w:rPr>
              <w:t>2457,04</w:t>
            </w:r>
          </w:p>
        </w:tc>
      </w:tr>
      <w:tr w:rsidR="00081E04" w:rsidRPr="00081E04" w14:paraId="5DCB40EA" w14:textId="77777777" w:rsidTr="00081E04">
        <w:trPr>
          <w:trHeight w:val="294"/>
        </w:trPr>
        <w:tc>
          <w:tcPr>
            <w:tcW w:w="553" w:type="dxa"/>
            <w:vMerge/>
            <w:hideMark/>
          </w:tcPr>
          <w:p w14:paraId="66D3A895" w14:textId="77777777" w:rsidR="00081E04" w:rsidRPr="00081E04" w:rsidRDefault="00081E04"/>
        </w:tc>
        <w:tc>
          <w:tcPr>
            <w:tcW w:w="1187" w:type="dxa"/>
            <w:gridSpan w:val="2"/>
            <w:vMerge/>
            <w:hideMark/>
          </w:tcPr>
          <w:p w14:paraId="60F75BCE" w14:textId="77777777" w:rsidR="00081E04" w:rsidRPr="00081E04" w:rsidRDefault="00081E04"/>
        </w:tc>
        <w:tc>
          <w:tcPr>
            <w:tcW w:w="7815" w:type="dxa"/>
            <w:gridSpan w:val="12"/>
            <w:vMerge/>
            <w:hideMark/>
          </w:tcPr>
          <w:p w14:paraId="0C89DB76" w14:textId="77777777" w:rsidR="00081E04" w:rsidRPr="00081E04" w:rsidRDefault="00081E04"/>
        </w:tc>
        <w:tc>
          <w:tcPr>
            <w:tcW w:w="1072" w:type="dxa"/>
            <w:vMerge/>
            <w:hideMark/>
          </w:tcPr>
          <w:p w14:paraId="1FB4E761" w14:textId="77777777" w:rsidR="00081E04" w:rsidRPr="00081E04" w:rsidRDefault="00081E04"/>
        </w:tc>
        <w:tc>
          <w:tcPr>
            <w:tcW w:w="1160" w:type="dxa"/>
            <w:gridSpan w:val="2"/>
            <w:vMerge/>
            <w:hideMark/>
          </w:tcPr>
          <w:p w14:paraId="7A1D3FD6" w14:textId="77777777" w:rsidR="00081E04" w:rsidRPr="00081E04" w:rsidRDefault="00081E04"/>
        </w:tc>
        <w:tc>
          <w:tcPr>
            <w:tcW w:w="1160" w:type="dxa"/>
            <w:gridSpan w:val="3"/>
            <w:hideMark/>
          </w:tcPr>
          <w:p w14:paraId="4F26FF82" w14:textId="77777777" w:rsidR="00081E04" w:rsidRPr="00081E04" w:rsidRDefault="00081E04" w:rsidP="00081E04">
            <w:r w:rsidRPr="00081E04">
              <w:t>68</w:t>
            </w:r>
          </w:p>
        </w:tc>
        <w:tc>
          <w:tcPr>
            <w:tcW w:w="1163" w:type="dxa"/>
            <w:gridSpan w:val="3"/>
            <w:vMerge/>
            <w:hideMark/>
          </w:tcPr>
          <w:p w14:paraId="2625075A" w14:textId="77777777" w:rsidR="00081E04" w:rsidRPr="00081E04" w:rsidRDefault="00081E04">
            <w:pPr>
              <w:rPr>
                <w:u w:val="single"/>
              </w:rPr>
            </w:pPr>
          </w:p>
        </w:tc>
        <w:tc>
          <w:tcPr>
            <w:tcW w:w="1200" w:type="dxa"/>
            <w:hideMark/>
          </w:tcPr>
          <w:p w14:paraId="7597DB76" w14:textId="77777777" w:rsidR="00081E04" w:rsidRPr="00081E04" w:rsidRDefault="00081E04" w:rsidP="00081E04">
            <w:r w:rsidRPr="00081E04">
              <w:t>0,85</w:t>
            </w:r>
          </w:p>
        </w:tc>
      </w:tr>
      <w:tr w:rsidR="00081E04" w:rsidRPr="00081E04" w14:paraId="3E0C4D6C" w14:textId="77777777" w:rsidTr="00081E04">
        <w:trPr>
          <w:trHeight w:val="297"/>
        </w:trPr>
        <w:tc>
          <w:tcPr>
            <w:tcW w:w="553" w:type="dxa"/>
            <w:hideMark/>
          </w:tcPr>
          <w:p w14:paraId="5986455F" w14:textId="77777777" w:rsidR="00081E04" w:rsidRPr="00081E04" w:rsidRDefault="00081E04" w:rsidP="00081E04">
            <w:r w:rsidRPr="00081E04">
              <w:t> </w:t>
            </w:r>
          </w:p>
        </w:tc>
        <w:tc>
          <w:tcPr>
            <w:tcW w:w="1187" w:type="dxa"/>
            <w:gridSpan w:val="2"/>
            <w:hideMark/>
          </w:tcPr>
          <w:p w14:paraId="0F202ABA" w14:textId="77777777" w:rsidR="00081E04" w:rsidRPr="00081E04" w:rsidRDefault="00081E04" w:rsidP="00081E04">
            <w:r w:rsidRPr="00081E04">
              <w:t> </w:t>
            </w:r>
          </w:p>
        </w:tc>
        <w:tc>
          <w:tcPr>
            <w:tcW w:w="7815" w:type="dxa"/>
            <w:gridSpan w:val="12"/>
            <w:hideMark/>
          </w:tcPr>
          <w:p w14:paraId="6013D38C" w14:textId="77777777" w:rsidR="00081E04" w:rsidRPr="00081E04" w:rsidRDefault="00081E04">
            <w:r w:rsidRPr="00081E04">
              <w:t xml:space="preserve">  Разом будівельні роботи, грн.</w:t>
            </w:r>
          </w:p>
        </w:tc>
        <w:tc>
          <w:tcPr>
            <w:tcW w:w="1072" w:type="dxa"/>
            <w:hideMark/>
          </w:tcPr>
          <w:p w14:paraId="73A7819D" w14:textId="77777777" w:rsidR="00081E04" w:rsidRPr="00081E04" w:rsidRDefault="00081E04" w:rsidP="00081E04">
            <w:r w:rsidRPr="00081E04">
              <w:t>466953</w:t>
            </w:r>
          </w:p>
        </w:tc>
        <w:tc>
          <w:tcPr>
            <w:tcW w:w="1160" w:type="dxa"/>
            <w:gridSpan w:val="2"/>
            <w:hideMark/>
          </w:tcPr>
          <w:p w14:paraId="7C24697B" w14:textId="77777777" w:rsidR="00081E04" w:rsidRPr="00081E04" w:rsidRDefault="00081E04" w:rsidP="00081E04">
            <w:r w:rsidRPr="00081E04">
              <w:t> </w:t>
            </w:r>
          </w:p>
        </w:tc>
        <w:tc>
          <w:tcPr>
            <w:tcW w:w="1160" w:type="dxa"/>
            <w:gridSpan w:val="3"/>
            <w:hideMark/>
          </w:tcPr>
          <w:p w14:paraId="1BEF80DB" w14:textId="77777777" w:rsidR="00081E04" w:rsidRPr="00081E04" w:rsidRDefault="00081E04" w:rsidP="00081E04">
            <w:r w:rsidRPr="00081E04">
              <w:t> </w:t>
            </w:r>
          </w:p>
        </w:tc>
        <w:tc>
          <w:tcPr>
            <w:tcW w:w="1163" w:type="dxa"/>
            <w:gridSpan w:val="3"/>
            <w:hideMark/>
          </w:tcPr>
          <w:p w14:paraId="4E2F1E0F" w14:textId="77777777" w:rsidR="00081E04" w:rsidRPr="00081E04" w:rsidRDefault="00081E04" w:rsidP="00081E04">
            <w:r w:rsidRPr="00081E04">
              <w:t> </w:t>
            </w:r>
          </w:p>
        </w:tc>
        <w:tc>
          <w:tcPr>
            <w:tcW w:w="1200" w:type="dxa"/>
            <w:hideMark/>
          </w:tcPr>
          <w:p w14:paraId="00A110C0" w14:textId="77777777" w:rsidR="00081E04" w:rsidRPr="00081E04" w:rsidRDefault="00081E04" w:rsidP="00081E04">
            <w:r w:rsidRPr="00081E04">
              <w:t> </w:t>
            </w:r>
          </w:p>
        </w:tc>
      </w:tr>
      <w:tr w:rsidR="00081E04" w:rsidRPr="00081E04" w14:paraId="64B637D0" w14:textId="77777777" w:rsidTr="00081E04">
        <w:trPr>
          <w:trHeight w:val="297"/>
        </w:trPr>
        <w:tc>
          <w:tcPr>
            <w:tcW w:w="553" w:type="dxa"/>
            <w:hideMark/>
          </w:tcPr>
          <w:p w14:paraId="7903007F" w14:textId="77777777" w:rsidR="00081E04" w:rsidRPr="00081E04" w:rsidRDefault="00081E04" w:rsidP="00081E04">
            <w:r w:rsidRPr="00081E04">
              <w:t> </w:t>
            </w:r>
          </w:p>
        </w:tc>
        <w:tc>
          <w:tcPr>
            <w:tcW w:w="1187" w:type="dxa"/>
            <w:gridSpan w:val="2"/>
            <w:hideMark/>
          </w:tcPr>
          <w:p w14:paraId="033712C2" w14:textId="77777777" w:rsidR="00081E04" w:rsidRPr="00081E04" w:rsidRDefault="00081E04" w:rsidP="00081E04">
            <w:r w:rsidRPr="00081E04">
              <w:t> </w:t>
            </w:r>
          </w:p>
        </w:tc>
        <w:tc>
          <w:tcPr>
            <w:tcW w:w="7815" w:type="dxa"/>
            <w:gridSpan w:val="12"/>
            <w:hideMark/>
          </w:tcPr>
          <w:p w14:paraId="72D75173"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495C92BA" w14:textId="77777777" w:rsidR="00081E04" w:rsidRPr="00081E04" w:rsidRDefault="00081E04"/>
        </w:tc>
        <w:tc>
          <w:tcPr>
            <w:tcW w:w="1160" w:type="dxa"/>
            <w:gridSpan w:val="2"/>
            <w:hideMark/>
          </w:tcPr>
          <w:p w14:paraId="7F75D457" w14:textId="77777777" w:rsidR="00081E04" w:rsidRPr="00081E04" w:rsidRDefault="00081E04" w:rsidP="00081E04">
            <w:r w:rsidRPr="00081E04">
              <w:t> </w:t>
            </w:r>
          </w:p>
        </w:tc>
        <w:tc>
          <w:tcPr>
            <w:tcW w:w="1160" w:type="dxa"/>
            <w:gridSpan w:val="3"/>
            <w:hideMark/>
          </w:tcPr>
          <w:p w14:paraId="66600796" w14:textId="77777777" w:rsidR="00081E04" w:rsidRPr="00081E04" w:rsidRDefault="00081E04" w:rsidP="00081E04">
            <w:r w:rsidRPr="00081E04">
              <w:t> </w:t>
            </w:r>
          </w:p>
        </w:tc>
        <w:tc>
          <w:tcPr>
            <w:tcW w:w="1163" w:type="dxa"/>
            <w:gridSpan w:val="3"/>
            <w:hideMark/>
          </w:tcPr>
          <w:p w14:paraId="0D0FFA9C" w14:textId="77777777" w:rsidR="00081E04" w:rsidRPr="00081E04" w:rsidRDefault="00081E04" w:rsidP="00081E04">
            <w:r w:rsidRPr="00081E04">
              <w:t> </w:t>
            </w:r>
          </w:p>
        </w:tc>
        <w:tc>
          <w:tcPr>
            <w:tcW w:w="1200" w:type="dxa"/>
            <w:hideMark/>
          </w:tcPr>
          <w:p w14:paraId="390DE27A" w14:textId="77777777" w:rsidR="00081E04" w:rsidRPr="00081E04" w:rsidRDefault="00081E04" w:rsidP="00081E04">
            <w:r w:rsidRPr="00081E04">
              <w:t> </w:t>
            </w:r>
          </w:p>
        </w:tc>
      </w:tr>
      <w:tr w:rsidR="00081E04" w:rsidRPr="00081E04" w14:paraId="4B2990A4" w14:textId="77777777" w:rsidTr="00081E04">
        <w:trPr>
          <w:trHeight w:val="297"/>
        </w:trPr>
        <w:tc>
          <w:tcPr>
            <w:tcW w:w="553" w:type="dxa"/>
            <w:hideMark/>
          </w:tcPr>
          <w:p w14:paraId="3D880A11" w14:textId="77777777" w:rsidR="00081E04" w:rsidRPr="00081E04" w:rsidRDefault="00081E04" w:rsidP="00081E04">
            <w:r w:rsidRPr="00081E04">
              <w:t> </w:t>
            </w:r>
          </w:p>
        </w:tc>
        <w:tc>
          <w:tcPr>
            <w:tcW w:w="1187" w:type="dxa"/>
            <w:gridSpan w:val="2"/>
            <w:hideMark/>
          </w:tcPr>
          <w:p w14:paraId="26F71069" w14:textId="77777777" w:rsidR="00081E04" w:rsidRPr="00081E04" w:rsidRDefault="00081E04" w:rsidP="00081E04">
            <w:r w:rsidRPr="00081E04">
              <w:t> </w:t>
            </w:r>
          </w:p>
        </w:tc>
        <w:tc>
          <w:tcPr>
            <w:tcW w:w="7815" w:type="dxa"/>
            <w:gridSpan w:val="12"/>
            <w:hideMark/>
          </w:tcPr>
          <w:p w14:paraId="6F3D44A3" w14:textId="77777777" w:rsidR="00081E04" w:rsidRPr="00081E04" w:rsidRDefault="00081E04">
            <w:r w:rsidRPr="00081E04">
              <w:t xml:space="preserve">       вартість матеріалів, виробів та комплектів, грн.</w:t>
            </w:r>
          </w:p>
        </w:tc>
        <w:tc>
          <w:tcPr>
            <w:tcW w:w="1072" w:type="dxa"/>
            <w:hideMark/>
          </w:tcPr>
          <w:p w14:paraId="1C7F1FC5" w14:textId="77777777" w:rsidR="00081E04" w:rsidRPr="00081E04" w:rsidRDefault="00081E04" w:rsidP="00081E04">
            <w:r w:rsidRPr="00081E04">
              <w:t>235339</w:t>
            </w:r>
          </w:p>
        </w:tc>
        <w:tc>
          <w:tcPr>
            <w:tcW w:w="1160" w:type="dxa"/>
            <w:gridSpan w:val="2"/>
            <w:hideMark/>
          </w:tcPr>
          <w:p w14:paraId="53F29A76" w14:textId="77777777" w:rsidR="00081E04" w:rsidRPr="00081E04" w:rsidRDefault="00081E04" w:rsidP="00081E04">
            <w:r w:rsidRPr="00081E04">
              <w:t> </w:t>
            </w:r>
          </w:p>
        </w:tc>
        <w:tc>
          <w:tcPr>
            <w:tcW w:w="1160" w:type="dxa"/>
            <w:gridSpan w:val="3"/>
            <w:hideMark/>
          </w:tcPr>
          <w:p w14:paraId="1D1C8F2A" w14:textId="77777777" w:rsidR="00081E04" w:rsidRPr="00081E04" w:rsidRDefault="00081E04" w:rsidP="00081E04">
            <w:r w:rsidRPr="00081E04">
              <w:t> </w:t>
            </w:r>
          </w:p>
        </w:tc>
        <w:tc>
          <w:tcPr>
            <w:tcW w:w="1163" w:type="dxa"/>
            <w:gridSpan w:val="3"/>
            <w:hideMark/>
          </w:tcPr>
          <w:p w14:paraId="6BAD001E" w14:textId="77777777" w:rsidR="00081E04" w:rsidRPr="00081E04" w:rsidRDefault="00081E04" w:rsidP="00081E04">
            <w:r w:rsidRPr="00081E04">
              <w:t> </w:t>
            </w:r>
          </w:p>
        </w:tc>
        <w:tc>
          <w:tcPr>
            <w:tcW w:w="1200" w:type="dxa"/>
            <w:hideMark/>
          </w:tcPr>
          <w:p w14:paraId="66EA7223" w14:textId="77777777" w:rsidR="00081E04" w:rsidRPr="00081E04" w:rsidRDefault="00081E04" w:rsidP="00081E04">
            <w:r w:rsidRPr="00081E04">
              <w:t> </w:t>
            </w:r>
          </w:p>
        </w:tc>
      </w:tr>
      <w:tr w:rsidR="00081E04" w:rsidRPr="00081E04" w14:paraId="0AD8B4F7" w14:textId="77777777" w:rsidTr="00081E04">
        <w:trPr>
          <w:trHeight w:val="297"/>
        </w:trPr>
        <w:tc>
          <w:tcPr>
            <w:tcW w:w="553" w:type="dxa"/>
            <w:hideMark/>
          </w:tcPr>
          <w:p w14:paraId="149EBAF3" w14:textId="77777777" w:rsidR="00081E04" w:rsidRPr="00081E04" w:rsidRDefault="00081E04" w:rsidP="00081E04">
            <w:r w:rsidRPr="00081E04">
              <w:t> </w:t>
            </w:r>
          </w:p>
        </w:tc>
        <w:tc>
          <w:tcPr>
            <w:tcW w:w="1187" w:type="dxa"/>
            <w:gridSpan w:val="2"/>
            <w:hideMark/>
          </w:tcPr>
          <w:p w14:paraId="2876A7D0" w14:textId="77777777" w:rsidR="00081E04" w:rsidRPr="00081E04" w:rsidRDefault="00081E04" w:rsidP="00081E04">
            <w:r w:rsidRPr="00081E04">
              <w:t> </w:t>
            </w:r>
          </w:p>
        </w:tc>
        <w:tc>
          <w:tcPr>
            <w:tcW w:w="7815" w:type="dxa"/>
            <w:gridSpan w:val="12"/>
            <w:hideMark/>
          </w:tcPr>
          <w:p w14:paraId="6B109E7E"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79D2FFF" w14:textId="77777777" w:rsidR="00081E04" w:rsidRPr="00081E04" w:rsidRDefault="00081E04" w:rsidP="00081E04">
            <w:r w:rsidRPr="00081E04">
              <w:t>231604</w:t>
            </w:r>
          </w:p>
        </w:tc>
        <w:tc>
          <w:tcPr>
            <w:tcW w:w="1160" w:type="dxa"/>
            <w:gridSpan w:val="2"/>
            <w:hideMark/>
          </w:tcPr>
          <w:p w14:paraId="64473CF3" w14:textId="77777777" w:rsidR="00081E04" w:rsidRPr="00081E04" w:rsidRDefault="00081E04" w:rsidP="00081E04">
            <w:r w:rsidRPr="00081E04">
              <w:t> </w:t>
            </w:r>
          </w:p>
        </w:tc>
        <w:tc>
          <w:tcPr>
            <w:tcW w:w="1160" w:type="dxa"/>
            <w:gridSpan w:val="3"/>
            <w:hideMark/>
          </w:tcPr>
          <w:p w14:paraId="1BFA2519" w14:textId="77777777" w:rsidR="00081E04" w:rsidRPr="00081E04" w:rsidRDefault="00081E04" w:rsidP="00081E04">
            <w:r w:rsidRPr="00081E04">
              <w:t> </w:t>
            </w:r>
          </w:p>
        </w:tc>
        <w:tc>
          <w:tcPr>
            <w:tcW w:w="1163" w:type="dxa"/>
            <w:gridSpan w:val="3"/>
            <w:hideMark/>
          </w:tcPr>
          <w:p w14:paraId="666DFC5B" w14:textId="77777777" w:rsidR="00081E04" w:rsidRPr="00081E04" w:rsidRDefault="00081E04" w:rsidP="00081E04">
            <w:r w:rsidRPr="00081E04">
              <w:t> </w:t>
            </w:r>
          </w:p>
        </w:tc>
        <w:tc>
          <w:tcPr>
            <w:tcW w:w="1200" w:type="dxa"/>
            <w:hideMark/>
          </w:tcPr>
          <w:p w14:paraId="24772BD1" w14:textId="77777777" w:rsidR="00081E04" w:rsidRPr="00081E04" w:rsidRDefault="00081E04" w:rsidP="00081E04">
            <w:r w:rsidRPr="00081E04">
              <w:t> </w:t>
            </w:r>
          </w:p>
        </w:tc>
      </w:tr>
      <w:tr w:rsidR="00081E04" w:rsidRPr="00081E04" w14:paraId="5CF327E7" w14:textId="77777777" w:rsidTr="00081E04">
        <w:trPr>
          <w:trHeight w:val="297"/>
        </w:trPr>
        <w:tc>
          <w:tcPr>
            <w:tcW w:w="553" w:type="dxa"/>
            <w:hideMark/>
          </w:tcPr>
          <w:p w14:paraId="36A31882" w14:textId="77777777" w:rsidR="00081E04" w:rsidRPr="00081E04" w:rsidRDefault="00081E04" w:rsidP="00081E04">
            <w:r w:rsidRPr="00081E04">
              <w:lastRenderedPageBreak/>
              <w:t> </w:t>
            </w:r>
          </w:p>
        </w:tc>
        <w:tc>
          <w:tcPr>
            <w:tcW w:w="1187" w:type="dxa"/>
            <w:gridSpan w:val="2"/>
            <w:hideMark/>
          </w:tcPr>
          <w:p w14:paraId="29F01695" w14:textId="77777777" w:rsidR="00081E04" w:rsidRPr="00081E04" w:rsidRDefault="00081E04" w:rsidP="00081E04">
            <w:r w:rsidRPr="00081E04">
              <w:t> </w:t>
            </w:r>
          </w:p>
        </w:tc>
        <w:tc>
          <w:tcPr>
            <w:tcW w:w="7815" w:type="dxa"/>
            <w:gridSpan w:val="12"/>
            <w:hideMark/>
          </w:tcPr>
          <w:p w14:paraId="7A9F266C"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4691E456" w14:textId="77777777" w:rsidR="00081E04" w:rsidRPr="00081E04" w:rsidRDefault="00081E04" w:rsidP="00081E04">
            <w:r w:rsidRPr="00081E04">
              <w:t>122731</w:t>
            </w:r>
          </w:p>
        </w:tc>
        <w:tc>
          <w:tcPr>
            <w:tcW w:w="1160" w:type="dxa"/>
            <w:gridSpan w:val="2"/>
            <w:hideMark/>
          </w:tcPr>
          <w:p w14:paraId="65F18EAE" w14:textId="77777777" w:rsidR="00081E04" w:rsidRPr="00081E04" w:rsidRDefault="00081E04" w:rsidP="00081E04">
            <w:r w:rsidRPr="00081E04">
              <w:t> </w:t>
            </w:r>
          </w:p>
        </w:tc>
        <w:tc>
          <w:tcPr>
            <w:tcW w:w="1160" w:type="dxa"/>
            <w:gridSpan w:val="3"/>
            <w:hideMark/>
          </w:tcPr>
          <w:p w14:paraId="7EFBA870" w14:textId="77777777" w:rsidR="00081E04" w:rsidRPr="00081E04" w:rsidRDefault="00081E04" w:rsidP="00081E04">
            <w:r w:rsidRPr="00081E04">
              <w:t> </w:t>
            </w:r>
          </w:p>
        </w:tc>
        <w:tc>
          <w:tcPr>
            <w:tcW w:w="1163" w:type="dxa"/>
            <w:gridSpan w:val="3"/>
            <w:hideMark/>
          </w:tcPr>
          <w:p w14:paraId="1779BADD" w14:textId="77777777" w:rsidR="00081E04" w:rsidRPr="00081E04" w:rsidRDefault="00081E04" w:rsidP="00081E04">
            <w:r w:rsidRPr="00081E04">
              <w:t> </w:t>
            </w:r>
          </w:p>
        </w:tc>
        <w:tc>
          <w:tcPr>
            <w:tcW w:w="1200" w:type="dxa"/>
            <w:hideMark/>
          </w:tcPr>
          <w:p w14:paraId="34027299" w14:textId="77777777" w:rsidR="00081E04" w:rsidRPr="00081E04" w:rsidRDefault="00081E04" w:rsidP="00081E04">
            <w:r w:rsidRPr="00081E04">
              <w:t> </w:t>
            </w:r>
          </w:p>
        </w:tc>
      </w:tr>
      <w:tr w:rsidR="00081E04" w:rsidRPr="00081E04" w14:paraId="5EF8A657" w14:textId="77777777" w:rsidTr="00081E04">
        <w:trPr>
          <w:trHeight w:val="297"/>
        </w:trPr>
        <w:tc>
          <w:tcPr>
            <w:tcW w:w="553" w:type="dxa"/>
            <w:hideMark/>
          </w:tcPr>
          <w:p w14:paraId="774EBE54" w14:textId="77777777" w:rsidR="00081E04" w:rsidRPr="00081E04" w:rsidRDefault="00081E04" w:rsidP="00081E04">
            <w:r w:rsidRPr="00081E04">
              <w:t> </w:t>
            </w:r>
          </w:p>
        </w:tc>
        <w:tc>
          <w:tcPr>
            <w:tcW w:w="1187" w:type="dxa"/>
            <w:gridSpan w:val="2"/>
            <w:hideMark/>
          </w:tcPr>
          <w:p w14:paraId="22E88E8F" w14:textId="77777777" w:rsidR="00081E04" w:rsidRPr="00081E04" w:rsidRDefault="00081E04" w:rsidP="00081E04">
            <w:r w:rsidRPr="00081E04">
              <w:t> </w:t>
            </w:r>
          </w:p>
        </w:tc>
        <w:tc>
          <w:tcPr>
            <w:tcW w:w="7815" w:type="dxa"/>
            <w:gridSpan w:val="12"/>
            <w:hideMark/>
          </w:tcPr>
          <w:p w14:paraId="4EB1C91C"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157D03C0" w14:textId="77777777" w:rsidR="00081E04" w:rsidRPr="00081E04" w:rsidRDefault="00081E04" w:rsidP="00081E04">
            <w:r w:rsidRPr="00081E04">
              <w:t>293,72</w:t>
            </w:r>
          </w:p>
        </w:tc>
        <w:tc>
          <w:tcPr>
            <w:tcW w:w="1160" w:type="dxa"/>
            <w:gridSpan w:val="2"/>
            <w:hideMark/>
          </w:tcPr>
          <w:p w14:paraId="7805A8A6" w14:textId="77777777" w:rsidR="00081E04" w:rsidRPr="00081E04" w:rsidRDefault="00081E04" w:rsidP="00081E04">
            <w:r w:rsidRPr="00081E04">
              <w:t> </w:t>
            </w:r>
          </w:p>
        </w:tc>
        <w:tc>
          <w:tcPr>
            <w:tcW w:w="1160" w:type="dxa"/>
            <w:gridSpan w:val="3"/>
            <w:hideMark/>
          </w:tcPr>
          <w:p w14:paraId="0C23E896" w14:textId="77777777" w:rsidR="00081E04" w:rsidRPr="00081E04" w:rsidRDefault="00081E04" w:rsidP="00081E04">
            <w:r w:rsidRPr="00081E04">
              <w:t> </w:t>
            </w:r>
          </w:p>
        </w:tc>
        <w:tc>
          <w:tcPr>
            <w:tcW w:w="1163" w:type="dxa"/>
            <w:gridSpan w:val="3"/>
            <w:hideMark/>
          </w:tcPr>
          <w:p w14:paraId="589E74C5" w14:textId="77777777" w:rsidR="00081E04" w:rsidRPr="00081E04" w:rsidRDefault="00081E04" w:rsidP="00081E04">
            <w:r w:rsidRPr="00081E04">
              <w:t> </w:t>
            </w:r>
          </w:p>
        </w:tc>
        <w:tc>
          <w:tcPr>
            <w:tcW w:w="1200" w:type="dxa"/>
            <w:hideMark/>
          </w:tcPr>
          <w:p w14:paraId="51F27ED6" w14:textId="77777777" w:rsidR="00081E04" w:rsidRPr="00081E04" w:rsidRDefault="00081E04" w:rsidP="00081E04">
            <w:r w:rsidRPr="00081E04">
              <w:t> </w:t>
            </w:r>
          </w:p>
        </w:tc>
      </w:tr>
      <w:tr w:rsidR="00081E04" w:rsidRPr="00081E04" w14:paraId="325AB31F" w14:textId="77777777" w:rsidTr="00081E04">
        <w:trPr>
          <w:trHeight w:val="297"/>
        </w:trPr>
        <w:tc>
          <w:tcPr>
            <w:tcW w:w="553" w:type="dxa"/>
            <w:hideMark/>
          </w:tcPr>
          <w:p w14:paraId="04124634" w14:textId="77777777" w:rsidR="00081E04" w:rsidRPr="00081E04" w:rsidRDefault="00081E04" w:rsidP="00081E04">
            <w:r w:rsidRPr="00081E04">
              <w:t> </w:t>
            </w:r>
          </w:p>
        </w:tc>
        <w:tc>
          <w:tcPr>
            <w:tcW w:w="1187" w:type="dxa"/>
            <w:gridSpan w:val="2"/>
            <w:hideMark/>
          </w:tcPr>
          <w:p w14:paraId="4C1BF043" w14:textId="77777777" w:rsidR="00081E04" w:rsidRPr="00081E04" w:rsidRDefault="00081E04" w:rsidP="00081E04">
            <w:r w:rsidRPr="00081E04">
              <w:t> </w:t>
            </w:r>
          </w:p>
        </w:tc>
        <w:tc>
          <w:tcPr>
            <w:tcW w:w="7815" w:type="dxa"/>
            <w:gridSpan w:val="12"/>
            <w:hideMark/>
          </w:tcPr>
          <w:p w14:paraId="66DD1D18" w14:textId="77777777" w:rsidR="00081E04" w:rsidRPr="00081E04" w:rsidRDefault="00081E04">
            <w:r w:rsidRPr="00081E04">
              <w:t xml:space="preserve">      заробітна плата в загальновиробничих витратах, грн.</w:t>
            </w:r>
          </w:p>
        </w:tc>
        <w:tc>
          <w:tcPr>
            <w:tcW w:w="1072" w:type="dxa"/>
            <w:hideMark/>
          </w:tcPr>
          <w:p w14:paraId="4BB20AFE" w14:textId="77777777" w:rsidR="00081E04" w:rsidRPr="00081E04" w:rsidRDefault="00081E04" w:rsidP="00081E04">
            <w:r w:rsidRPr="00081E04">
              <w:t>40818</w:t>
            </w:r>
          </w:p>
        </w:tc>
        <w:tc>
          <w:tcPr>
            <w:tcW w:w="1160" w:type="dxa"/>
            <w:gridSpan w:val="2"/>
            <w:hideMark/>
          </w:tcPr>
          <w:p w14:paraId="085C93FC" w14:textId="77777777" w:rsidR="00081E04" w:rsidRPr="00081E04" w:rsidRDefault="00081E04" w:rsidP="00081E04">
            <w:r w:rsidRPr="00081E04">
              <w:t> </w:t>
            </w:r>
          </w:p>
        </w:tc>
        <w:tc>
          <w:tcPr>
            <w:tcW w:w="1160" w:type="dxa"/>
            <w:gridSpan w:val="3"/>
            <w:hideMark/>
          </w:tcPr>
          <w:p w14:paraId="62A5D8A0" w14:textId="77777777" w:rsidR="00081E04" w:rsidRPr="00081E04" w:rsidRDefault="00081E04" w:rsidP="00081E04">
            <w:r w:rsidRPr="00081E04">
              <w:t> </w:t>
            </w:r>
          </w:p>
        </w:tc>
        <w:tc>
          <w:tcPr>
            <w:tcW w:w="1163" w:type="dxa"/>
            <w:gridSpan w:val="3"/>
            <w:hideMark/>
          </w:tcPr>
          <w:p w14:paraId="0F74672B" w14:textId="77777777" w:rsidR="00081E04" w:rsidRPr="00081E04" w:rsidRDefault="00081E04" w:rsidP="00081E04">
            <w:r w:rsidRPr="00081E04">
              <w:t> </w:t>
            </w:r>
          </w:p>
        </w:tc>
        <w:tc>
          <w:tcPr>
            <w:tcW w:w="1200" w:type="dxa"/>
            <w:hideMark/>
          </w:tcPr>
          <w:p w14:paraId="7FA68574" w14:textId="77777777" w:rsidR="00081E04" w:rsidRPr="00081E04" w:rsidRDefault="00081E04" w:rsidP="00081E04">
            <w:r w:rsidRPr="00081E04">
              <w:t> </w:t>
            </w:r>
          </w:p>
        </w:tc>
      </w:tr>
      <w:tr w:rsidR="00081E04" w:rsidRPr="00081E04" w14:paraId="73AB7B4F" w14:textId="77777777" w:rsidTr="00081E04">
        <w:trPr>
          <w:trHeight w:val="309"/>
        </w:trPr>
        <w:tc>
          <w:tcPr>
            <w:tcW w:w="553" w:type="dxa"/>
            <w:hideMark/>
          </w:tcPr>
          <w:p w14:paraId="5C966907" w14:textId="77777777" w:rsidR="00081E04" w:rsidRPr="00081E04" w:rsidRDefault="00081E04" w:rsidP="00081E04">
            <w:r w:rsidRPr="00081E04">
              <w:t> </w:t>
            </w:r>
          </w:p>
        </w:tc>
        <w:tc>
          <w:tcPr>
            <w:tcW w:w="1187" w:type="dxa"/>
            <w:gridSpan w:val="2"/>
            <w:hideMark/>
          </w:tcPr>
          <w:p w14:paraId="1148174C" w14:textId="77777777" w:rsidR="00081E04" w:rsidRPr="00081E04" w:rsidRDefault="00081E04" w:rsidP="00081E04">
            <w:r w:rsidRPr="00081E04">
              <w:t> </w:t>
            </w:r>
          </w:p>
        </w:tc>
        <w:tc>
          <w:tcPr>
            <w:tcW w:w="7815" w:type="dxa"/>
            <w:gridSpan w:val="12"/>
            <w:hideMark/>
          </w:tcPr>
          <w:p w14:paraId="15B28BB7"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7DA69B6E" w14:textId="77777777" w:rsidR="00081E04" w:rsidRPr="00081E04" w:rsidRDefault="00081E04" w:rsidP="00081E04">
            <w:pPr>
              <w:rPr>
                <w:b/>
                <w:bCs/>
              </w:rPr>
            </w:pPr>
            <w:r w:rsidRPr="00081E04">
              <w:rPr>
                <w:b/>
                <w:bCs/>
              </w:rPr>
              <w:t>589684</w:t>
            </w:r>
          </w:p>
        </w:tc>
        <w:tc>
          <w:tcPr>
            <w:tcW w:w="1160" w:type="dxa"/>
            <w:gridSpan w:val="2"/>
            <w:hideMark/>
          </w:tcPr>
          <w:p w14:paraId="7BA5D4C0" w14:textId="77777777" w:rsidR="00081E04" w:rsidRPr="00081E04" w:rsidRDefault="00081E04" w:rsidP="00081E04">
            <w:pPr>
              <w:rPr>
                <w:b/>
                <w:bCs/>
              </w:rPr>
            </w:pPr>
            <w:r w:rsidRPr="00081E04">
              <w:rPr>
                <w:b/>
                <w:bCs/>
              </w:rPr>
              <w:t> </w:t>
            </w:r>
          </w:p>
        </w:tc>
        <w:tc>
          <w:tcPr>
            <w:tcW w:w="1160" w:type="dxa"/>
            <w:gridSpan w:val="3"/>
            <w:hideMark/>
          </w:tcPr>
          <w:p w14:paraId="23DFCB74" w14:textId="77777777" w:rsidR="00081E04" w:rsidRPr="00081E04" w:rsidRDefault="00081E04" w:rsidP="00081E04">
            <w:pPr>
              <w:rPr>
                <w:b/>
                <w:bCs/>
              </w:rPr>
            </w:pPr>
            <w:r w:rsidRPr="00081E04">
              <w:rPr>
                <w:b/>
                <w:bCs/>
              </w:rPr>
              <w:t> </w:t>
            </w:r>
          </w:p>
        </w:tc>
        <w:tc>
          <w:tcPr>
            <w:tcW w:w="1163" w:type="dxa"/>
            <w:gridSpan w:val="3"/>
            <w:hideMark/>
          </w:tcPr>
          <w:p w14:paraId="5B8CE4CD" w14:textId="77777777" w:rsidR="00081E04" w:rsidRPr="00081E04" w:rsidRDefault="00081E04" w:rsidP="00081E04">
            <w:pPr>
              <w:rPr>
                <w:b/>
                <w:bCs/>
              </w:rPr>
            </w:pPr>
            <w:r w:rsidRPr="00081E04">
              <w:rPr>
                <w:b/>
                <w:bCs/>
              </w:rPr>
              <w:t> </w:t>
            </w:r>
          </w:p>
        </w:tc>
        <w:tc>
          <w:tcPr>
            <w:tcW w:w="1200" w:type="dxa"/>
            <w:hideMark/>
          </w:tcPr>
          <w:p w14:paraId="47326723" w14:textId="77777777" w:rsidR="00081E04" w:rsidRPr="00081E04" w:rsidRDefault="00081E04" w:rsidP="00081E04">
            <w:pPr>
              <w:rPr>
                <w:b/>
                <w:bCs/>
              </w:rPr>
            </w:pPr>
            <w:r w:rsidRPr="00081E04">
              <w:rPr>
                <w:b/>
                <w:bCs/>
              </w:rPr>
              <w:t> </w:t>
            </w:r>
          </w:p>
        </w:tc>
      </w:tr>
      <w:tr w:rsidR="00081E04" w:rsidRPr="00081E04" w14:paraId="0627C476" w14:textId="77777777" w:rsidTr="00081E04">
        <w:trPr>
          <w:trHeight w:val="297"/>
        </w:trPr>
        <w:tc>
          <w:tcPr>
            <w:tcW w:w="553" w:type="dxa"/>
            <w:hideMark/>
          </w:tcPr>
          <w:p w14:paraId="14A67E7D" w14:textId="77777777" w:rsidR="00081E04" w:rsidRPr="00081E04" w:rsidRDefault="00081E04" w:rsidP="00081E04">
            <w:pPr>
              <w:rPr>
                <w:b/>
                <w:bCs/>
              </w:rPr>
            </w:pPr>
            <w:r w:rsidRPr="00081E04">
              <w:rPr>
                <w:b/>
                <w:bCs/>
              </w:rPr>
              <w:t> </w:t>
            </w:r>
          </w:p>
        </w:tc>
        <w:tc>
          <w:tcPr>
            <w:tcW w:w="1187" w:type="dxa"/>
            <w:gridSpan w:val="2"/>
            <w:hideMark/>
          </w:tcPr>
          <w:p w14:paraId="524F2D64" w14:textId="77777777" w:rsidR="00081E04" w:rsidRPr="00081E04" w:rsidRDefault="00081E04" w:rsidP="00081E04">
            <w:pPr>
              <w:rPr>
                <w:b/>
                <w:bCs/>
              </w:rPr>
            </w:pPr>
            <w:r w:rsidRPr="00081E04">
              <w:rPr>
                <w:b/>
                <w:bCs/>
              </w:rPr>
              <w:t> </w:t>
            </w:r>
          </w:p>
        </w:tc>
        <w:tc>
          <w:tcPr>
            <w:tcW w:w="7815" w:type="dxa"/>
            <w:gridSpan w:val="12"/>
            <w:hideMark/>
          </w:tcPr>
          <w:p w14:paraId="428D4712" w14:textId="77777777" w:rsidR="00081E04" w:rsidRPr="00081E04" w:rsidRDefault="00081E04">
            <w:r w:rsidRPr="00081E04">
              <w:t xml:space="preserve"> _  _   _   _   _   _   _   _   _   _   _   _   _   _   _   _   _   _   _   _   _  _   _   _   _   _   _   _   _  _</w:t>
            </w:r>
          </w:p>
        </w:tc>
        <w:tc>
          <w:tcPr>
            <w:tcW w:w="1072" w:type="dxa"/>
            <w:hideMark/>
          </w:tcPr>
          <w:p w14:paraId="40EC4D0A" w14:textId="77777777" w:rsidR="00081E04" w:rsidRPr="00081E04" w:rsidRDefault="00081E04"/>
        </w:tc>
        <w:tc>
          <w:tcPr>
            <w:tcW w:w="1160" w:type="dxa"/>
            <w:gridSpan w:val="2"/>
            <w:hideMark/>
          </w:tcPr>
          <w:p w14:paraId="445447C2" w14:textId="77777777" w:rsidR="00081E04" w:rsidRPr="00081E04" w:rsidRDefault="00081E04" w:rsidP="00081E04">
            <w:r w:rsidRPr="00081E04">
              <w:t> </w:t>
            </w:r>
          </w:p>
        </w:tc>
        <w:tc>
          <w:tcPr>
            <w:tcW w:w="1160" w:type="dxa"/>
            <w:gridSpan w:val="3"/>
            <w:hideMark/>
          </w:tcPr>
          <w:p w14:paraId="7051B01F" w14:textId="77777777" w:rsidR="00081E04" w:rsidRPr="00081E04" w:rsidRDefault="00081E04" w:rsidP="00081E04">
            <w:r w:rsidRPr="00081E04">
              <w:t> </w:t>
            </w:r>
          </w:p>
        </w:tc>
        <w:tc>
          <w:tcPr>
            <w:tcW w:w="1163" w:type="dxa"/>
            <w:gridSpan w:val="3"/>
            <w:hideMark/>
          </w:tcPr>
          <w:p w14:paraId="08DE7C84" w14:textId="77777777" w:rsidR="00081E04" w:rsidRPr="00081E04" w:rsidRDefault="00081E04" w:rsidP="00081E04">
            <w:r w:rsidRPr="00081E04">
              <w:t> </w:t>
            </w:r>
          </w:p>
        </w:tc>
        <w:tc>
          <w:tcPr>
            <w:tcW w:w="1200" w:type="dxa"/>
            <w:hideMark/>
          </w:tcPr>
          <w:p w14:paraId="5A5B931E" w14:textId="77777777" w:rsidR="00081E04" w:rsidRPr="00081E04" w:rsidRDefault="00081E04" w:rsidP="00081E04">
            <w:r w:rsidRPr="00081E04">
              <w:t> </w:t>
            </w:r>
          </w:p>
        </w:tc>
      </w:tr>
      <w:tr w:rsidR="00081E04" w:rsidRPr="00081E04" w14:paraId="3C557DEA" w14:textId="77777777" w:rsidTr="00081E04">
        <w:trPr>
          <w:trHeight w:val="309"/>
        </w:trPr>
        <w:tc>
          <w:tcPr>
            <w:tcW w:w="553" w:type="dxa"/>
            <w:hideMark/>
          </w:tcPr>
          <w:p w14:paraId="3EA89F2F" w14:textId="77777777" w:rsidR="00081E04" w:rsidRPr="00081E04" w:rsidRDefault="00081E04" w:rsidP="00081E04">
            <w:r w:rsidRPr="00081E04">
              <w:t> </w:t>
            </w:r>
          </w:p>
        </w:tc>
        <w:tc>
          <w:tcPr>
            <w:tcW w:w="1187" w:type="dxa"/>
            <w:gridSpan w:val="2"/>
            <w:hideMark/>
          </w:tcPr>
          <w:p w14:paraId="65EFB061" w14:textId="77777777" w:rsidR="00081E04" w:rsidRPr="00081E04" w:rsidRDefault="00081E04" w:rsidP="00081E04">
            <w:r w:rsidRPr="00081E04">
              <w:t> </w:t>
            </w:r>
          </w:p>
        </w:tc>
        <w:tc>
          <w:tcPr>
            <w:tcW w:w="7815" w:type="dxa"/>
            <w:gridSpan w:val="12"/>
            <w:hideMark/>
          </w:tcPr>
          <w:p w14:paraId="374E5F11"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3</w:t>
            </w:r>
          </w:p>
        </w:tc>
        <w:tc>
          <w:tcPr>
            <w:tcW w:w="1072" w:type="dxa"/>
            <w:hideMark/>
          </w:tcPr>
          <w:p w14:paraId="54A1E33F" w14:textId="77777777" w:rsidR="00081E04" w:rsidRPr="00081E04" w:rsidRDefault="00081E04" w:rsidP="00081E04">
            <w:pPr>
              <w:rPr>
                <w:b/>
                <w:bCs/>
              </w:rPr>
            </w:pPr>
            <w:r w:rsidRPr="00081E04">
              <w:rPr>
                <w:b/>
                <w:bCs/>
              </w:rPr>
              <w:t>589684</w:t>
            </w:r>
          </w:p>
        </w:tc>
        <w:tc>
          <w:tcPr>
            <w:tcW w:w="1160" w:type="dxa"/>
            <w:gridSpan w:val="2"/>
            <w:hideMark/>
          </w:tcPr>
          <w:p w14:paraId="6197BA15" w14:textId="77777777" w:rsidR="00081E04" w:rsidRPr="00081E04" w:rsidRDefault="00081E04" w:rsidP="00081E04">
            <w:pPr>
              <w:rPr>
                <w:b/>
                <w:bCs/>
              </w:rPr>
            </w:pPr>
            <w:r w:rsidRPr="00081E04">
              <w:rPr>
                <w:b/>
                <w:bCs/>
              </w:rPr>
              <w:t> </w:t>
            </w:r>
          </w:p>
        </w:tc>
        <w:tc>
          <w:tcPr>
            <w:tcW w:w="1160" w:type="dxa"/>
            <w:gridSpan w:val="3"/>
            <w:hideMark/>
          </w:tcPr>
          <w:p w14:paraId="14CA9B70" w14:textId="77777777" w:rsidR="00081E04" w:rsidRPr="00081E04" w:rsidRDefault="00081E04" w:rsidP="00081E04">
            <w:pPr>
              <w:rPr>
                <w:b/>
                <w:bCs/>
              </w:rPr>
            </w:pPr>
            <w:r w:rsidRPr="00081E04">
              <w:rPr>
                <w:b/>
                <w:bCs/>
              </w:rPr>
              <w:t> </w:t>
            </w:r>
          </w:p>
        </w:tc>
        <w:tc>
          <w:tcPr>
            <w:tcW w:w="1163" w:type="dxa"/>
            <w:gridSpan w:val="3"/>
            <w:hideMark/>
          </w:tcPr>
          <w:p w14:paraId="3BB9C911" w14:textId="77777777" w:rsidR="00081E04" w:rsidRPr="00081E04" w:rsidRDefault="00081E04" w:rsidP="00081E04">
            <w:pPr>
              <w:rPr>
                <w:b/>
                <w:bCs/>
              </w:rPr>
            </w:pPr>
            <w:r w:rsidRPr="00081E04">
              <w:rPr>
                <w:b/>
                <w:bCs/>
              </w:rPr>
              <w:t> </w:t>
            </w:r>
          </w:p>
        </w:tc>
        <w:tc>
          <w:tcPr>
            <w:tcW w:w="1200" w:type="dxa"/>
            <w:hideMark/>
          </w:tcPr>
          <w:p w14:paraId="61635F8D" w14:textId="77777777" w:rsidR="00081E04" w:rsidRPr="00081E04" w:rsidRDefault="00081E04" w:rsidP="00081E04">
            <w:pPr>
              <w:rPr>
                <w:b/>
                <w:bCs/>
              </w:rPr>
            </w:pPr>
            <w:r w:rsidRPr="00081E04">
              <w:rPr>
                <w:b/>
                <w:bCs/>
              </w:rPr>
              <w:t> </w:t>
            </w:r>
          </w:p>
        </w:tc>
      </w:tr>
      <w:tr w:rsidR="00081E04" w:rsidRPr="00081E04" w14:paraId="2C4FA0E8" w14:textId="77777777" w:rsidTr="00081E04">
        <w:trPr>
          <w:trHeight w:val="288"/>
        </w:trPr>
        <w:tc>
          <w:tcPr>
            <w:tcW w:w="553" w:type="dxa"/>
            <w:vMerge w:val="restart"/>
            <w:hideMark/>
          </w:tcPr>
          <w:p w14:paraId="36CC3DBE" w14:textId="77777777" w:rsidR="00081E04" w:rsidRPr="00081E04" w:rsidRDefault="00081E04" w:rsidP="00081E04">
            <w:pPr>
              <w:rPr>
                <w:b/>
                <w:bCs/>
              </w:rPr>
            </w:pPr>
            <w:r w:rsidRPr="00081E04">
              <w:rPr>
                <w:b/>
                <w:bCs/>
              </w:rPr>
              <w:t> </w:t>
            </w:r>
          </w:p>
        </w:tc>
        <w:tc>
          <w:tcPr>
            <w:tcW w:w="1187" w:type="dxa"/>
            <w:gridSpan w:val="2"/>
            <w:vMerge w:val="restart"/>
            <w:hideMark/>
          </w:tcPr>
          <w:p w14:paraId="546983A7" w14:textId="77777777" w:rsidR="00081E04" w:rsidRPr="00081E04" w:rsidRDefault="00081E04" w:rsidP="00081E04">
            <w:pPr>
              <w:rPr>
                <w:b/>
                <w:bCs/>
              </w:rPr>
            </w:pPr>
            <w:r w:rsidRPr="00081E04">
              <w:rPr>
                <w:b/>
                <w:bCs/>
              </w:rPr>
              <w:t> </w:t>
            </w:r>
          </w:p>
        </w:tc>
        <w:tc>
          <w:tcPr>
            <w:tcW w:w="7815" w:type="dxa"/>
            <w:gridSpan w:val="12"/>
            <w:vMerge w:val="restart"/>
            <w:hideMark/>
          </w:tcPr>
          <w:p w14:paraId="6EEC9181" w14:textId="77777777" w:rsidR="00081E04" w:rsidRPr="00081E04" w:rsidRDefault="00081E04">
            <w:r w:rsidRPr="00081E04">
              <w:t xml:space="preserve">  Разом прямі витрати по кошторису</w:t>
            </w:r>
          </w:p>
        </w:tc>
        <w:tc>
          <w:tcPr>
            <w:tcW w:w="1072" w:type="dxa"/>
            <w:vMerge w:val="restart"/>
            <w:hideMark/>
          </w:tcPr>
          <w:p w14:paraId="0496FB07" w14:textId="77777777" w:rsidR="00081E04" w:rsidRPr="00081E04" w:rsidRDefault="00081E04" w:rsidP="00081E04">
            <w:r w:rsidRPr="00081E04">
              <w:t>3177828</w:t>
            </w:r>
          </w:p>
        </w:tc>
        <w:tc>
          <w:tcPr>
            <w:tcW w:w="1160" w:type="dxa"/>
            <w:gridSpan w:val="2"/>
            <w:vMerge w:val="restart"/>
            <w:hideMark/>
          </w:tcPr>
          <w:p w14:paraId="2F28E415" w14:textId="77777777" w:rsidR="00081E04" w:rsidRPr="00081E04" w:rsidRDefault="00081E04" w:rsidP="00081E04">
            <w:r w:rsidRPr="00081E04">
              <w:t>936229</w:t>
            </w:r>
          </w:p>
        </w:tc>
        <w:tc>
          <w:tcPr>
            <w:tcW w:w="1160" w:type="dxa"/>
            <w:gridSpan w:val="3"/>
            <w:hideMark/>
          </w:tcPr>
          <w:p w14:paraId="4EC2B75F" w14:textId="77777777" w:rsidR="00081E04" w:rsidRPr="00081E04" w:rsidRDefault="00081E04" w:rsidP="00081E04">
            <w:pPr>
              <w:rPr>
                <w:u w:val="single"/>
              </w:rPr>
            </w:pPr>
            <w:r w:rsidRPr="00081E04">
              <w:rPr>
                <w:u w:val="single"/>
              </w:rPr>
              <w:t>55082</w:t>
            </w:r>
          </w:p>
        </w:tc>
        <w:tc>
          <w:tcPr>
            <w:tcW w:w="1163" w:type="dxa"/>
            <w:gridSpan w:val="3"/>
            <w:vMerge w:val="restart"/>
            <w:hideMark/>
          </w:tcPr>
          <w:p w14:paraId="1F0184C4" w14:textId="77777777" w:rsidR="00081E04" w:rsidRPr="00081E04" w:rsidRDefault="00081E04" w:rsidP="00081E04">
            <w:pPr>
              <w:rPr>
                <w:u w:val="single"/>
              </w:rPr>
            </w:pPr>
            <w:r w:rsidRPr="00081E04">
              <w:rPr>
                <w:u w:val="single"/>
              </w:rPr>
              <w:t> </w:t>
            </w:r>
          </w:p>
        </w:tc>
        <w:tc>
          <w:tcPr>
            <w:tcW w:w="1200" w:type="dxa"/>
            <w:hideMark/>
          </w:tcPr>
          <w:p w14:paraId="184F1119" w14:textId="77777777" w:rsidR="00081E04" w:rsidRPr="00081E04" w:rsidRDefault="00081E04" w:rsidP="00081E04">
            <w:pPr>
              <w:rPr>
                <w:u w:val="single"/>
              </w:rPr>
            </w:pPr>
            <w:r w:rsidRPr="00081E04">
              <w:rPr>
                <w:u w:val="single"/>
              </w:rPr>
              <w:t>10910,17</w:t>
            </w:r>
          </w:p>
        </w:tc>
      </w:tr>
      <w:tr w:rsidR="00081E04" w:rsidRPr="00081E04" w14:paraId="74028DCA" w14:textId="77777777" w:rsidTr="00081E04">
        <w:trPr>
          <w:trHeight w:val="294"/>
        </w:trPr>
        <w:tc>
          <w:tcPr>
            <w:tcW w:w="553" w:type="dxa"/>
            <w:vMerge/>
            <w:hideMark/>
          </w:tcPr>
          <w:p w14:paraId="05DCC04C" w14:textId="77777777" w:rsidR="00081E04" w:rsidRPr="00081E04" w:rsidRDefault="00081E04">
            <w:pPr>
              <w:rPr>
                <w:b/>
                <w:bCs/>
              </w:rPr>
            </w:pPr>
          </w:p>
        </w:tc>
        <w:tc>
          <w:tcPr>
            <w:tcW w:w="1187" w:type="dxa"/>
            <w:gridSpan w:val="2"/>
            <w:vMerge/>
            <w:hideMark/>
          </w:tcPr>
          <w:p w14:paraId="00C9D930" w14:textId="77777777" w:rsidR="00081E04" w:rsidRPr="00081E04" w:rsidRDefault="00081E04">
            <w:pPr>
              <w:rPr>
                <w:b/>
                <w:bCs/>
              </w:rPr>
            </w:pPr>
          </w:p>
        </w:tc>
        <w:tc>
          <w:tcPr>
            <w:tcW w:w="7815" w:type="dxa"/>
            <w:gridSpan w:val="12"/>
            <w:vMerge/>
            <w:hideMark/>
          </w:tcPr>
          <w:p w14:paraId="5A9DB50B" w14:textId="77777777" w:rsidR="00081E04" w:rsidRPr="00081E04" w:rsidRDefault="00081E04"/>
        </w:tc>
        <w:tc>
          <w:tcPr>
            <w:tcW w:w="1072" w:type="dxa"/>
            <w:vMerge/>
            <w:hideMark/>
          </w:tcPr>
          <w:p w14:paraId="6F374016" w14:textId="77777777" w:rsidR="00081E04" w:rsidRPr="00081E04" w:rsidRDefault="00081E04"/>
        </w:tc>
        <w:tc>
          <w:tcPr>
            <w:tcW w:w="1160" w:type="dxa"/>
            <w:gridSpan w:val="2"/>
            <w:vMerge/>
            <w:hideMark/>
          </w:tcPr>
          <w:p w14:paraId="35A2702C" w14:textId="77777777" w:rsidR="00081E04" w:rsidRPr="00081E04" w:rsidRDefault="00081E04"/>
        </w:tc>
        <w:tc>
          <w:tcPr>
            <w:tcW w:w="1160" w:type="dxa"/>
            <w:gridSpan w:val="3"/>
            <w:hideMark/>
          </w:tcPr>
          <w:p w14:paraId="33B61C48" w14:textId="77777777" w:rsidR="00081E04" w:rsidRPr="00081E04" w:rsidRDefault="00081E04" w:rsidP="00081E04">
            <w:r w:rsidRPr="00081E04">
              <w:t>26293</w:t>
            </w:r>
          </w:p>
        </w:tc>
        <w:tc>
          <w:tcPr>
            <w:tcW w:w="1163" w:type="dxa"/>
            <w:gridSpan w:val="3"/>
            <w:vMerge/>
            <w:hideMark/>
          </w:tcPr>
          <w:p w14:paraId="6C67B6E4" w14:textId="77777777" w:rsidR="00081E04" w:rsidRPr="00081E04" w:rsidRDefault="00081E04">
            <w:pPr>
              <w:rPr>
                <w:u w:val="single"/>
              </w:rPr>
            </w:pPr>
          </w:p>
        </w:tc>
        <w:tc>
          <w:tcPr>
            <w:tcW w:w="1200" w:type="dxa"/>
            <w:hideMark/>
          </w:tcPr>
          <w:p w14:paraId="61E046A2" w14:textId="77777777" w:rsidR="00081E04" w:rsidRPr="00081E04" w:rsidRDefault="00081E04" w:rsidP="00081E04">
            <w:r w:rsidRPr="00081E04">
              <w:t>274,98</w:t>
            </w:r>
          </w:p>
        </w:tc>
      </w:tr>
      <w:tr w:rsidR="00081E04" w:rsidRPr="00081E04" w14:paraId="4F43DD3E" w14:textId="77777777" w:rsidTr="00081E04">
        <w:trPr>
          <w:trHeight w:val="297"/>
        </w:trPr>
        <w:tc>
          <w:tcPr>
            <w:tcW w:w="553" w:type="dxa"/>
            <w:hideMark/>
          </w:tcPr>
          <w:p w14:paraId="21066F87" w14:textId="77777777" w:rsidR="00081E04" w:rsidRPr="00081E04" w:rsidRDefault="00081E04" w:rsidP="00081E04">
            <w:r w:rsidRPr="00081E04">
              <w:t> </w:t>
            </w:r>
          </w:p>
        </w:tc>
        <w:tc>
          <w:tcPr>
            <w:tcW w:w="1187" w:type="dxa"/>
            <w:gridSpan w:val="2"/>
            <w:hideMark/>
          </w:tcPr>
          <w:p w14:paraId="0EF14C50" w14:textId="77777777" w:rsidR="00081E04" w:rsidRPr="00081E04" w:rsidRDefault="00081E04" w:rsidP="00081E04">
            <w:r w:rsidRPr="00081E04">
              <w:t> </w:t>
            </w:r>
          </w:p>
        </w:tc>
        <w:tc>
          <w:tcPr>
            <w:tcW w:w="7815" w:type="dxa"/>
            <w:gridSpan w:val="12"/>
            <w:hideMark/>
          </w:tcPr>
          <w:p w14:paraId="5A094A5D" w14:textId="77777777" w:rsidR="00081E04" w:rsidRPr="00081E04" w:rsidRDefault="00081E04">
            <w:r w:rsidRPr="00081E04">
              <w:t xml:space="preserve">  Разом будівельні роботи, грн.</w:t>
            </w:r>
          </w:p>
        </w:tc>
        <w:tc>
          <w:tcPr>
            <w:tcW w:w="1072" w:type="dxa"/>
            <w:hideMark/>
          </w:tcPr>
          <w:p w14:paraId="3176BF8E" w14:textId="77777777" w:rsidR="00081E04" w:rsidRPr="00081E04" w:rsidRDefault="00081E04" w:rsidP="00081E04">
            <w:r w:rsidRPr="00081E04">
              <w:t>3177828</w:t>
            </w:r>
          </w:p>
        </w:tc>
        <w:tc>
          <w:tcPr>
            <w:tcW w:w="1160" w:type="dxa"/>
            <w:gridSpan w:val="2"/>
            <w:hideMark/>
          </w:tcPr>
          <w:p w14:paraId="339F8866" w14:textId="77777777" w:rsidR="00081E04" w:rsidRPr="00081E04" w:rsidRDefault="00081E04" w:rsidP="00081E04">
            <w:r w:rsidRPr="00081E04">
              <w:t> </w:t>
            </w:r>
          </w:p>
        </w:tc>
        <w:tc>
          <w:tcPr>
            <w:tcW w:w="1160" w:type="dxa"/>
            <w:gridSpan w:val="3"/>
            <w:hideMark/>
          </w:tcPr>
          <w:p w14:paraId="0A40746B" w14:textId="77777777" w:rsidR="00081E04" w:rsidRPr="00081E04" w:rsidRDefault="00081E04" w:rsidP="00081E04">
            <w:r w:rsidRPr="00081E04">
              <w:t> </w:t>
            </w:r>
          </w:p>
        </w:tc>
        <w:tc>
          <w:tcPr>
            <w:tcW w:w="1163" w:type="dxa"/>
            <w:gridSpan w:val="3"/>
            <w:hideMark/>
          </w:tcPr>
          <w:p w14:paraId="65BEEBA9" w14:textId="77777777" w:rsidR="00081E04" w:rsidRPr="00081E04" w:rsidRDefault="00081E04" w:rsidP="00081E04">
            <w:r w:rsidRPr="00081E04">
              <w:t> </w:t>
            </w:r>
          </w:p>
        </w:tc>
        <w:tc>
          <w:tcPr>
            <w:tcW w:w="1200" w:type="dxa"/>
            <w:hideMark/>
          </w:tcPr>
          <w:p w14:paraId="68639479" w14:textId="77777777" w:rsidR="00081E04" w:rsidRPr="00081E04" w:rsidRDefault="00081E04" w:rsidP="00081E04">
            <w:r w:rsidRPr="00081E04">
              <w:t> </w:t>
            </w:r>
          </w:p>
        </w:tc>
      </w:tr>
      <w:tr w:rsidR="00081E04" w:rsidRPr="00081E04" w14:paraId="69D4C556" w14:textId="77777777" w:rsidTr="00081E04">
        <w:trPr>
          <w:trHeight w:val="297"/>
        </w:trPr>
        <w:tc>
          <w:tcPr>
            <w:tcW w:w="553" w:type="dxa"/>
            <w:hideMark/>
          </w:tcPr>
          <w:p w14:paraId="798B73F4" w14:textId="77777777" w:rsidR="00081E04" w:rsidRPr="00081E04" w:rsidRDefault="00081E04" w:rsidP="00081E04">
            <w:r w:rsidRPr="00081E04">
              <w:t> </w:t>
            </w:r>
          </w:p>
        </w:tc>
        <w:tc>
          <w:tcPr>
            <w:tcW w:w="1187" w:type="dxa"/>
            <w:gridSpan w:val="2"/>
            <w:hideMark/>
          </w:tcPr>
          <w:p w14:paraId="75EC4F13" w14:textId="77777777" w:rsidR="00081E04" w:rsidRPr="00081E04" w:rsidRDefault="00081E04" w:rsidP="00081E04">
            <w:r w:rsidRPr="00081E04">
              <w:t> </w:t>
            </w:r>
          </w:p>
        </w:tc>
        <w:tc>
          <w:tcPr>
            <w:tcW w:w="7815" w:type="dxa"/>
            <w:gridSpan w:val="12"/>
            <w:hideMark/>
          </w:tcPr>
          <w:p w14:paraId="05A27A6D"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453F5814" w14:textId="77777777" w:rsidR="00081E04" w:rsidRPr="00081E04" w:rsidRDefault="00081E04"/>
        </w:tc>
        <w:tc>
          <w:tcPr>
            <w:tcW w:w="1160" w:type="dxa"/>
            <w:gridSpan w:val="2"/>
            <w:hideMark/>
          </w:tcPr>
          <w:p w14:paraId="2A22BEC0" w14:textId="77777777" w:rsidR="00081E04" w:rsidRPr="00081E04" w:rsidRDefault="00081E04" w:rsidP="00081E04">
            <w:r w:rsidRPr="00081E04">
              <w:t> </w:t>
            </w:r>
          </w:p>
        </w:tc>
        <w:tc>
          <w:tcPr>
            <w:tcW w:w="1160" w:type="dxa"/>
            <w:gridSpan w:val="3"/>
            <w:hideMark/>
          </w:tcPr>
          <w:p w14:paraId="11FC8A2B" w14:textId="77777777" w:rsidR="00081E04" w:rsidRPr="00081E04" w:rsidRDefault="00081E04" w:rsidP="00081E04">
            <w:r w:rsidRPr="00081E04">
              <w:t> </w:t>
            </w:r>
          </w:p>
        </w:tc>
        <w:tc>
          <w:tcPr>
            <w:tcW w:w="1163" w:type="dxa"/>
            <w:gridSpan w:val="3"/>
            <w:hideMark/>
          </w:tcPr>
          <w:p w14:paraId="204D52DD" w14:textId="77777777" w:rsidR="00081E04" w:rsidRPr="00081E04" w:rsidRDefault="00081E04" w:rsidP="00081E04">
            <w:r w:rsidRPr="00081E04">
              <w:t> </w:t>
            </w:r>
          </w:p>
        </w:tc>
        <w:tc>
          <w:tcPr>
            <w:tcW w:w="1200" w:type="dxa"/>
            <w:hideMark/>
          </w:tcPr>
          <w:p w14:paraId="5170A773" w14:textId="77777777" w:rsidR="00081E04" w:rsidRPr="00081E04" w:rsidRDefault="00081E04" w:rsidP="00081E04">
            <w:r w:rsidRPr="00081E04">
              <w:t> </w:t>
            </w:r>
          </w:p>
        </w:tc>
      </w:tr>
      <w:tr w:rsidR="00081E04" w:rsidRPr="00081E04" w14:paraId="2904D0FB" w14:textId="77777777" w:rsidTr="00081E04">
        <w:trPr>
          <w:trHeight w:val="297"/>
        </w:trPr>
        <w:tc>
          <w:tcPr>
            <w:tcW w:w="553" w:type="dxa"/>
            <w:hideMark/>
          </w:tcPr>
          <w:p w14:paraId="22A356ED" w14:textId="77777777" w:rsidR="00081E04" w:rsidRPr="00081E04" w:rsidRDefault="00081E04" w:rsidP="00081E04">
            <w:r w:rsidRPr="00081E04">
              <w:t> </w:t>
            </w:r>
          </w:p>
        </w:tc>
        <w:tc>
          <w:tcPr>
            <w:tcW w:w="1187" w:type="dxa"/>
            <w:gridSpan w:val="2"/>
            <w:hideMark/>
          </w:tcPr>
          <w:p w14:paraId="6F4A7E0A" w14:textId="77777777" w:rsidR="00081E04" w:rsidRPr="00081E04" w:rsidRDefault="00081E04" w:rsidP="00081E04">
            <w:r w:rsidRPr="00081E04">
              <w:t> </w:t>
            </w:r>
          </w:p>
        </w:tc>
        <w:tc>
          <w:tcPr>
            <w:tcW w:w="7815" w:type="dxa"/>
            <w:gridSpan w:val="12"/>
            <w:hideMark/>
          </w:tcPr>
          <w:p w14:paraId="17D22B77" w14:textId="77777777" w:rsidR="00081E04" w:rsidRPr="00081E04" w:rsidRDefault="00081E04">
            <w:r w:rsidRPr="00081E04">
              <w:t xml:space="preserve">       вартість матеріалів, виробів та комплектів, грн.</w:t>
            </w:r>
          </w:p>
        </w:tc>
        <w:tc>
          <w:tcPr>
            <w:tcW w:w="1072" w:type="dxa"/>
            <w:hideMark/>
          </w:tcPr>
          <w:p w14:paraId="74DA2202" w14:textId="77777777" w:rsidR="00081E04" w:rsidRPr="00081E04" w:rsidRDefault="00081E04" w:rsidP="00081E04">
            <w:r w:rsidRPr="00081E04">
              <w:t>2186517</w:t>
            </w:r>
          </w:p>
        </w:tc>
        <w:tc>
          <w:tcPr>
            <w:tcW w:w="1160" w:type="dxa"/>
            <w:gridSpan w:val="2"/>
            <w:hideMark/>
          </w:tcPr>
          <w:p w14:paraId="6F57A641" w14:textId="77777777" w:rsidR="00081E04" w:rsidRPr="00081E04" w:rsidRDefault="00081E04" w:rsidP="00081E04">
            <w:r w:rsidRPr="00081E04">
              <w:t> </w:t>
            </w:r>
          </w:p>
        </w:tc>
        <w:tc>
          <w:tcPr>
            <w:tcW w:w="1160" w:type="dxa"/>
            <w:gridSpan w:val="3"/>
            <w:hideMark/>
          </w:tcPr>
          <w:p w14:paraId="1091EB73" w14:textId="77777777" w:rsidR="00081E04" w:rsidRPr="00081E04" w:rsidRDefault="00081E04" w:rsidP="00081E04">
            <w:r w:rsidRPr="00081E04">
              <w:t> </w:t>
            </w:r>
          </w:p>
        </w:tc>
        <w:tc>
          <w:tcPr>
            <w:tcW w:w="1163" w:type="dxa"/>
            <w:gridSpan w:val="3"/>
            <w:hideMark/>
          </w:tcPr>
          <w:p w14:paraId="49025A8B" w14:textId="77777777" w:rsidR="00081E04" w:rsidRPr="00081E04" w:rsidRDefault="00081E04" w:rsidP="00081E04">
            <w:r w:rsidRPr="00081E04">
              <w:t> </w:t>
            </w:r>
          </w:p>
        </w:tc>
        <w:tc>
          <w:tcPr>
            <w:tcW w:w="1200" w:type="dxa"/>
            <w:hideMark/>
          </w:tcPr>
          <w:p w14:paraId="7A585013" w14:textId="77777777" w:rsidR="00081E04" w:rsidRPr="00081E04" w:rsidRDefault="00081E04" w:rsidP="00081E04">
            <w:r w:rsidRPr="00081E04">
              <w:t> </w:t>
            </w:r>
          </w:p>
        </w:tc>
      </w:tr>
      <w:tr w:rsidR="00081E04" w:rsidRPr="00081E04" w14:paraId="7C8733C6" w14:textId="77777777" w:rsidTr="00081E04">
        <w:trPr>
          <w:trHeight w:val="297"/>
        </w:trPr>
        <w:tc>
          <w:tcPr>
            <w:tcW w:w="553" w:type="dxa"/>
            <w:hideMark/>
          </w:tcPr>
          <w:p w14:paraId="38D1EC33" w14:textId="77777777" w:rsidR="00081E04" w:rsidRPr="00081E04" w:rsidRDefault="00081E04" w:rsidP="00081E04">
            <w:r w:rsidRPr="00081E04">
              <w:t> </w:t>
            </w:r>
          </w:p>
        </w:tc>
        <w:tc>
          <w:tcPr>
            <w:tcW w:w="1187" w:type="dxa"/>
            <w:gridSpan w:val="2"/>
            <w:hideMark/>
          </w:tcPr>
          <w:p w14:paraId="685F3126" w14:textId="77777777" w:rsidR="00081E04" w:rsidRPr="00081E04" w:rsidRDefault="00081E04" w:rsidP="00081E04">
            <w:r w:rsidRPr="00081E04">
              <w:t> </w:t>
            </w:r>
          </w:p>
        </w:tc>
        <w:tc>
          <w:tcPr>
            <w:tcW w:w="7815" w:type="dxa"/>
            <w:gridSpan w:val="12"/>
            <w:hideMark/>
          </w:tcPr>
          <w:p w14:paraId="26ED69BB"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CFDE620" w14:textId="77777777" w:rsidR="00081E04" w:rsidRPr="00081E04" w:rsidRDefault="00081E04" w:rsidP="00081E04">
            <w:r w:rsidRPr="00081E04">
              <w:t>962522</w:t>
            </w:r>
          </w:p>
        </w:tc>
        <w:tc>
          <w:tcPr>
            <w:tcW w:w="1160" w:type="dxa"/>
            <w:gridSpan w:val="2"/>
            <w:hideMark/>
          </w:tcPr>
          <w:p w14:paraId="3372467F" w14:textId="77777777" w:rsidR="00081E04" w:rsidRPr="00081E04" w:rsidRDefault="00081E04" w:rsidP="00081E04">
            <w:r w:rsidRPr="00081E04">
              <w:t> </w:t>
            </w:r>
          </w:p>
        </w:tc>
        <w:tc>
          <w:tcPr>
            <w:tcW w:w="1160" w:type="dxa"/>
            <w:gridSpan w:val="3"/>
            <w:hideMark/>
          </w:tcPr>
          <w:p w14:paraId="42074D21" w14:textId="77777777" w:rsidR="00081E04" w:rsidRPr="00081E04" w:rsidRDefault="00081E04" w:rsidP="00081E04">
            <w:r w:rsidRPr="00081E04">
              <w:t> </w:t>
            </w:r>
          </w:p>
        </w:tc>
        <w:tc>
          <w:tcPr>
            <w:tcW w:w="1163" w:type="dxa"/>
            <w:gridSpan w:val="3"/>
            <w:hideMark/>
          </w:tcPr>
          <w:p w14:paraId="2D26C068" w14:textId="77777777" w:rsidR="00081E04" w:rsidRPr="00081E04" w:rsidRDefault="00081E04" w:rsidP="00081E04">
            <w:r w:rsidRPr="00081E04">
              <w:t> </w:t>
            </w:r>
          </w:p>
        </w:tc>
        <w:tc>
          <w:tcPr>
            <w:tcW w:w="1200" w:type="dxa"/>
            <w:hideMark/>
          </w:tcPr>
          <w:p w14:paraId="42B03251" w14:textId="77777777" w:rsidR="00081E04" w:rsidRPr="00081E04" w:rsidRDefault="00081E04" w:rsidP="00081E04">
            <w:r w:rsidRPr="00081E04">
              <w:t> </w:t>
            </w:r>
          </w:p>
        </w:tc>
      </w:tr>
      <w:tr w:rsidR="00081E04" w:rsidRPr="00081E04" w14:paraId="31CAF132" w14:textId="77777777" w:rsidTr="00081E04">
        <w:trPr>
          <w:trHeight w:val="297"/>
        </w:trPr>
        <w:tc>
          <w:tcPr>
            <w:tcW w:w="553" w:type="dxa"/>
            <w:hideMark/>
          </w:tcPr>
          <w:p w14:paraId="69DA37C6" w14:textId="77777777" w:rsidR="00081E04" w:rsidRPr="00081E04" w:rsidRDefault="00081E04" w:rsidP="00081E04">
            <w:r w:rsidRPr="00081E04">
              <w:t> </w:t>
            </w:r>
          </w:p>
        </w:tc>
        <w:tc>
          <w:tcPr>
            <w:tcW w:w="1187" w:type="dxa"/>
            <w:gridSpan w:val="2"/>
            <w:hideMark/>
          </w:tcPr>
          <w:p w14:paraId="739AA914" w14:textId="77777777" w:rsidR="00081E04" w:rsidRPr="00081E04" w:rsidRDefault="00081E04" w:rsidP="00081E04">
            <w:r w:rsidRPr="00081E04">
              <w:t> </w:t>
            </w:r>
          </w:p>
        </w:tc>
        <w:tc>
          <w:tcPr>
            <w:tcW w:w="7815" w:type="dxa"/>
            <w:gridSpan w:val="12"/>
            <w:hideMark/>
          </w:tcPr>
          <w:p w14:paraId="0F5551AA"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572AA1BA" w14:textId="77777777" w:rsidR="00081E04" w:rsidRPr="00081E04" w:rsidRDefault="00081E04" w:rsidP="00081E04">
            <w:r w:rsidRPr="00081E04">
              <w:t>538038</w:t>
            </w:r>
          </w:p>
        </w:tc>
        <w:tc>
          <w:tcPr>
            <w:tcW w:w="1160" w:type="dxa"/>
            <w:gridSpan w:val="2"/>
            <w:hideMark/>
          </w:tcPr>
          <w:p w14:paraId="198B348A" w14:textId="77777777" w:rsidR="00081E04" w:rsidRPr="00081E04" w:rsidRDefault="00081E04" w:rsidP="00081E04">
            <w:r w:rsidRPr="00081E04">
              <w:t> </w:t>
            </w:r>
          </w:p>
        </w:tc>
        <w:tc>
          <w:tcPr>
            <w:tcW w:w="1160" w:type="dxa"/>
            <w:gridSpan w:val="3"/>
            <w:hideMark/>
          </w:tcPr>
          <w:p w14:paraId="0C6B4F0E" w14:textId="77777777" w:rsidR="00081E04" w:rsidRPr="00081E04" w:rsidRDefault="00081E04" w:rsidP="00081E04">
            <w:r w:rsidRPr="00081E04">
              <w:t> </w:t>
            </w:r>
          </w:p>
        </w:tc>
        <w:tc>
          <w:tcPr>
            <w:tcW w:w="1163" w:type="dxa"/>
            <w:gridSpan w:val="3"/>
            <w:hideMark/>
          </w:tcPr>
          <w:p w14:paraId="0BC4730D" w14:textId="77777777" w:rsidR="00081E04" w:rsidRPr="00081E04" w:rsidRDefault="00081E04" w:rsidP="00081E04">
            <w:r w:rsidRPr="00081E04">
              <w:t> </w:t>
            </w:r>
          </w:p>
        </w:tc>
        <w:tc>
          <w:tcPr>
            <w:tcW w:w="1200" w:type="dxa"/>
            <w:hideMark/>
          </w:tcPr>
          <w:p w14:paraId="0A7E7E96" w14:textId="77777777" w:rsidR="00081E04" w:rsidRPr="00081E04" w:rsidRDefault="00081E04" w:rsidP="00081E04">
            <w:r w:rsidRPr="00081E04">
              <w:t> </w:t>
            </w:r>
          </w:p>
        </w:tc>
      </w:tr>
      <w:tr w:rsidR="00081E04" w:rsidRPr="00081E04" w14:paraId="7DF62753" w14:textId="77777777" w:rsidTr="00081E04">
        <w:trPr>
          <w:trHeight w:val="297"/>
        </w:trPr>
        <w:tc>
          <w:tcPr>
            <w:tcW w:w="553" w:type="dxa"/>
            <w:hideMark/>
          </w:tcPr>
          <w:p w14:paraId="5193E78D" w14:textId="77777777" w:rsidR="00081E04" w:rsidRPr="00081E04" w:rsidRDefault="00081E04" w:rsidP="00081E04">
            <w:r w:rsidRPr="00081E04">
              <w:t> </w:t>
            </w:r>
          </w:p>
        </w:tc>
        <w:tc>
          <w:tcPr>
            <w:tcW w:w="1187" w:type="dxa"/>
            <w:gridSpan w:val="2"/>
            <w:hideMark/>
          </w:tcPr>
          <w:p w14:paraId="3226E4A4" w14:textId="77777777" w:rsidR="00081E04" w:rsidRPr="00081E04" w:rsidRDefault="00081E04" w:rsidP="00081E04">
            <w:r w:rsidRPr="00081E04">
              <w:t> </w:t>
            </w:r>
          </w:p>
        </w:tc>
        <w:tc>
          <w:tcPr>
            <w:tcW w:w="7815" w:type="dxa"/>
            <w:gridSpan w:val="12"/>
            <w:hideMark/>
          </w:tcPr>
          <w:p w14:paraId="191E27F2"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34EF2384" w14:textId="77777777" w:rsidR="00081E04" w:rsidRPr="00081E04" w:rsidRDefault="00081E04" w:rsidP="00081E04">
            <w:r w:rsidRPr="00081E04">
              <w:t>1341,12</w:t>
            </w:r>
          </w:p>
        </w:tc>
        <w:tc>
          <w:tcPr>
            <w:tcW w:w="1160" w:type="dxa"/>
            <w:gridSpan w:val="2"/>
            <w:hideMark/>
          </w:tcPr>
          <w:p w14:paraId="5532460F" w14:textId="77777777" w:rsidR="00081E04" w:rsidRPr="00081E04" w:rsidRDefault="00081E04" w:rsidP="00081E04">
            <w:r w:rsidRPr="00081E04">
              <w:t> </w:t>
            </w:r>
          </w:p>
        </w:tc>
        <w:tc>
          <w:tcPr>
            <w:tcW w:w="1160" w:type="dxa"/>
            <w:gridSpan w:val="3"/>
            <w:hideMark/>
          </w:tcPr>
          <w:p w14:paraId="04B695C1" w14:textId="77777777" w:rsidR="00081E04" w:rsidRPr="00081E04" w:rsidRDefault="00081E04" w:rsidP="00081E04">
            <w:r w:rsidRPr="00081E04">
              <w:t> </w:t>
            </w:r>
          </w:p>
        </w:tc>
        <w:tc>
          <w:tcPr>
            <w:tcW w:w="1163" w:type="dxa"/>
            <w:gridSpan w:val="3"/>
            <w:hideMark/>
          </w:tcPr>
          <w:p w14:paraId="6B9BBA98" w14:textId="77777777" w:rsidR="00081E04" w:rsidRPr="00081E04" w:rsidRDefault="00081E04" w:rsidP="00081E04">
            <w:r w:rsidRPr="00081E04">
              <w:t> </w:t>
            </w:r>
          </w:p>
        </w:tc>
        <w:tc>
          <w:tcPr>
            <w:tcW w:w="1200" w:type="dxa"/>
            <w:hideMark/>
          </w:tcPr>
          <w:p w14:paraId="50523CDF" w14:textId="77777777" w:rsidR="00081E04" w:rsidRPr="00081E04" w:rsidRDefault="00081E04" w:rsidP="00081E04">
            <w:r w:rsidRPr="00081E04">
              <w:t> </w:t>
            </w:r>
          </w:p>
        </w:tc>
      </w:tr>
      <w:tr w:rsidR="00081E04" w:rsidRPr="00081E04" w14:paraId="5127ABA7" w14:textId="77777777" w:rsidTr="00081E04">
        <w:trPr>
          <w:trHeight w:val="297"/>
        </w:trPr>
        <w:tc>
          <w:tcPr>
            <w:tcW w:w="553" w:type="dxa"/>
            <w:hideMark/>
          </w:tcPr>
          <w:p w14:paraId="674FA611" w14:textId="77777777" w:rsidR="00081E04" w:rsidRPr="00081E04" w:rsidRDefault="00081E04" w:rsidP="00081E04">
            <w:r w:rsidRPr="00081E04">
              <w:t> </w:t>
            </w:r>
          </w:p>
        </w:tc>
        <w:tc>
          <w:tcPr>
            <w:tcW w:w="1187" w:type="dxa"/>
            <w:gridSpan w:val="2"/>
            <w:hideMark/>
          </w:tcPr>
          <w:p w14:paraId="75A2D162" w14:textId="77777777" w:rsidR="00081E04" w:rsidRPr="00081E04" w:rsidRDefault="00081E04" w:rsidP="00081E04">
            <w:r w:rsidRPr="00081E04">
              <w:t> </w:t>
            </w:r>
          </w:p>
        </w:tc>
        <w:tc>
          <w:tcPr>
            <w:tcW w:w="7815" w:type="dxa"/>
            <w:gridSpan w:val="12"/>
            <w:hideMark/>
          </w:tcPr>
          <w:p w14:paraId="02479C6F" w14:textId="77777777" w:rsidR="00081E04" w:rsidRPr="00081E04" w:rsidRDefault="00081E04">
            <w:r w:rsidRPr="00081E04">
              <w:t xml:space="preserve">      заробітна плата в загальновиробничих витратах, грн.</w:t>
            </w:r>
          </w:p>
        </w:tc>
        <w:tc>
          <w:tcPr>
            <w:tcW w:w="1072" w:type="dxa"/>
            <w:hideMark/>
          </w:tcPr>
          <w:p w14:paraId="1048FD4F" w14:textId="77777777" w:rsidR="00081E04" w:rsidRPr="00081E04" w:rsidRDefault="00081E04" w:rsidP="00081E04">
            <w:r w:rsidRPr="00081E04">
              <w:t>186372</w:t>
            </w:r>
          </w:p>
        </w:tc>
        <w:tc>
          <w:tcPr>
            <w:tcW w:w="1160" w:type="dxa"/>
            <w:gridSpan w:val="2"/>
            <w:hideMark/>
          </w:tcPr>
          <w:p w14:paraId="5B2A6EE8" w14:textId="77777777" w:rsidR="00081E04" w:rsidRPr="00081E04" w:rsidRDefault="00081E04" w:rsidP="00081E04">
            <w:r w:rsidRPr="00081E04">
              <w:t> </w:t>
            </w:r>
          </w:p>
        </w:tc>
        <w:tc>
          <w:tcPr>
            <w:tcW w:w="1160" w:type="dxa"/>
            <w:gridSpan w:val="3"/>
            <w:hideMark/>
          </w:tcPr>
          <w:p w14:paraId="05ED9566" w14:textId="77777777" w:rsidR="00081E04" w:rsidRPr="00081E04" w:rsidRDefault="00081E04" w:rsidP="00081E04">
            <w:r w:rsidRPr="00081E04">
              <w:t> </w:t>
            </w:r>
          </w:p>
        </w:tc>
        <w:tc>
          <w:tcPr>
            <w:tcW w:w="1163" w:type="dxa"/>
            <w:gridSpan w:val="3"/>
            <w:hideMark/>
          </w:tcPr>
          <w:p w14:paraId="068918BD" w14:textId="77777777" w:rsidR="00081E04" w:rsidRPr="00081E04" w:rsidRDefault="00081E04" w:rsidP="00081E04">
            <w:r w:rsidRPr="00081E04">
              <w:t> </w:t>
            </w:r>
          </w:p>
        </w:tc>
        <w:tc>
          <w:tcPr>
            <w:tcW w:w="1200" w:type="dxa"/>
            <w:hideMark/>
          </w:tcPr>
          <w:p w14:paraId="5486C45B" w14:textId="77777777" w:rsidR="00081E04" w:rsidRPr="00081E04" w:rsidRDefault="00081E04" w:rsidP="00081E04">
            <w:r w:rsidRPr="00081E04">
              <w:t> </w:t>
            </w:r>
          </w:p>
        </w:tc>
      </w:tr>
      <w:tr w:rsidR="00081E04" w:rsidRPr="00081E04" w14:paraId="08E51BDC" w14:textId="77777777" w:rsidTr="00081E04">
        <w:trPr>
          <w:trHeight w:val="309"/>
        </w:trPr>
        <w:tc>
          <w:tcPr>
            <w:tcW w:w="553" w:type="dxa"/>
            <w:hideMark/>
          </w:tcPr>
          <w:p w14:paraId="79F10247" w14:textId="77777777" w:rsidR="00081E04" w:rsidRPr="00081E04" w:rsidRDefault="00081E04" w:rsidP="00081E04">
            <w:r w:rsidRPr="00081E04">
              <w:t> </w:t>
            </w:r>
          </w:p>
        </w:tc>
        <w:tc>
          <w:tcPr>
            <w:tcW w:w="1187" w:type="dxa"/>
            <w:gridSpan w:val="2"/>
            <w:hideMark/>
          </w:tcPr>
          <w:p w14:paraId="2DF14B1D" w14:textId="77777777" w:rsidR="00081E04" w:rsidRPr="00081E04" w:rsidRDefault="00081E04" w:rsidP="00081E04">
            <w:r w:rsidRPr="00081E04">
              <w:t> </w:t>
            </w:r>
          </w:p>
        </w:tc>
        <w:tc>
          <w:tcPr>
            <w:tcW w:w="7815" w:type="dxa"/>
            <w:gridSpan w:val="12"/>
            <w:hideMark/>
          </w:tcPr>
          <w:p w14:paraId="1CDB71FA"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29B04084" w14:textId="77777777" w:rsidR="00081E04" w:rsidRPr="00081E04" w:rsidRDefault="00081E04" w:rsidP="00081E04">
            <w:pPr>
              <w:rPr>
                <w:b/>
                <w:bCs/>
              </w:rPr>
            </w:pPr>
            <w:r w:rsidRPr="00081E04">
              <w:rPr>
                <w:b/>
                <w:bCs/>
              </w:rPr>
              <w:t>3715866</w:t>
            </w:r>
          </w:p>
        </w:tc>
        <w:tc>
          <w:tcPr>
            <w:tcW w:w="1160" w:type="dxa"/>
            <w:gridSpan w:val="2"/>
            <w:hideMark/>
          </w:tcPr>
          <w:p w14:paraId="69A7C05F" w14:textId="77777777" w:rsidR="00081E04" w:rsidRPr="00081E04" w:rsidRDefault="00081E04" w:rsidP="00081E04">
            <w:pPr>
              <w:rPr>
                <w:b/>
                <w:bCs/>
              </w:rPr>
            </w:pPr>
            <w:r w:rsidRPr="00081E04">
              <w:rPr>
                <w:b/>
                <w:bCs/>
              </w:rPr>
              <w:t> </w:t>
            </w:r>
          </w:p>
        </w:tc>
        <w:tc>
          <w:tcPr>
            <w:tcW w:w="1160" w:type="dxa"/>
            <w:gridSpan w:val="3"/>
            <w:hideMark/>
          </w:tcPr>
          <w:p w14:paraId="638BF418" w14:textId="77777777" w:rsidR="00081E04" w:rsidRPr="00081E04" w:rsidRDefault="00081E04" w:rsidP="00081E04">
            <w:pPr>
              <w:rPr>
                <w:b/>
                <w:bCs/>
              </w:rPr>
            </w:pPr>
            <w:r w:rsidRPr="00081E04">
              <w:rPr>
                <w:b/>
                <w:bCs/>
              </w:rPr>
              <w:t> </w:t>
            </w:r>
          </w:p>
        </w:tc>
        <w:tc>
          <w:tcPr>
            <w:tcW w:w="1163" w:type="dxa"/>
            <w:gridSpan w:val="3"/>
            <w:hideMark/>
          </w:tcPr>
          <w:p w14:paraId="0B203907" w14:textId="77777777" w:rsidR="00081E04" w:rsidRPr="00081E04" w:rsidRDefault="00081E04" w:rsidP="00081E04">
            <w:pPr>
              <w:rPr>
                <w:b/>
                <w:bCs/>
              </w:rPr>
            </w:pPr>
            <w:r w:rsidRPr="00081E04">
              <w:rPr>
                <w:b/>
                <w:bCs/>
              </w:rPr>
              <w:t> </w:t>
            </w:r>
          </w:p>
        </w:tc>
        <w:tc>
          <w:tcPr>
            <w:tcW w:w="1200" w:type="dxa"/>
            <w:hideMark/>
          </w:tcPr>
          <w:p w14:paraId="6E388221" w14:textId="77777777" w:rsidR="00081E04" w:rsidRPr="00081E04" w:rsidRDefault="00081E04" w:rsidP="00081E04">
            <w:pPr>
              <w:rPr>
                <w:b/>
                <w:bCs/>
              </w:rPr>
            </w:pPr>
            <w:r w:rsidRPr="00081E04">
              <w:rPr>
                <w:b/>
                <w:bCs/>
              </w:rPr>
              <w:t> </w:t>
            </w:r>
          </w:p>
        </w:tc>
      </w:tr>
      <w:tr w:rsidR="00081E04" w:rsidRPr="00081E04" w14:paraId="1B4DC6C3" w14:textId="77777777" w:rsidTr="00081E04">
        <w:trPr>
          <w:trHeight w:val="297"/>
        </w:trPr>
        <w:tc>
          <w:tcPr>
            <w:tcW w:w="553" w:type="dxa"/>
            <w:hideMark/>
          </w:tcPr>
          <w:p w14:paraId="586A81BD" w14:textId="77777777" w:rsidR="00081E04" w:rsidRPr="00081E04" w:rsidRDefault="00081E04" w:rsidP="00081E04">
            <w:pPr>
              <w:rPr>
                <w:b/>
                <w:bCs/>
              </w:rPr>
            </w:pPr>
            <w:r w:rsidRPr="00081E04">
              <w:rPr>
                <w:b/>
                <w:bCs/>
              </w:rPr>
              <w:t> </w:t>
            </w:r>
          </w:p>
        </w:tc>
        <w:tc>
          <w:tcPr>
            <w:tcW w:w="1187" w:type="dxa"/>
            <w:gridSpan w:val="2"/>
            <w:hideMark/>
          </w:tcPr>
          <w:p w14:paraId="0900200E" w14:textId="77777777" w:rsidR="00081E04" w:rsidRPr="00081E04" w:rsidRDefault="00081E04" w:rsidP="00081E04">
            <w:pPr>
              <w:rPr>
                <w:b/>
                <w:bCs/>
              </w:rPr>
            </w:pPr>
            <w:r w:rsidRPr="00081E04">
              <w:rPr>
                <w:b/>
                <w:bCs/>
              </w:rPr>
              <w:t> </w:t>
            </w:r>
          </w:p>
        </w:tc>
        <w:tc>
          <w:tcPr>
            <w:tcW w:w="7815" w:type="dxa"/>
            <w:gridSpan w:val="12"/>
            <w:hideMark/>
          </w:tcPr>
          <w:p w14:paraId="64DA7E3E" w14:textId="77777777" w:rsidR="00081E04" w:rsidRPr="00081E04" w:rsidRDefault="00081E04">
            <w:r w:rsidRPr="00081E04">
              <w:t xml:space="preserve"> _  _   _   _   _   _   _   _   _   _   _   _   _   _   _   _   _   _   _   _   _  _   _   _   _   _   _   _   _  _</w:t>
            </w:r>
          </w:p>
        </w:tc>
        <w:tc>
          <w:tcPr>
            <w:tcW w:w="1072" w:type="dxa"/>
            <w:hideMark/>
          </w:tcPr>
          <w:p w14:paraId="2D2A0377" w14:textId="77777777" w:rsidR="00081E04" w:rsidRPr="00081E04" w:rsidRDefault="00081E04"/>
        </w:tc>
        <w:tc>
          <w:tcPr>
            <w:tcW w:w="1160" w:type="dxa"/>
            <w:gridSpan w:val="2"/>
            <w:hideMark/>
          </w:tcPr>
          <w:p w14:paraId="3FD3B822" w14:textId="77777777" w:rsidR="00081E04" w:rsidRPr="00081E04" w:rsidRDefault="00081E04" w:rsidP="00081E04">
            <w:r w:rsidRPr="00081E04">
              <w:t> </w:t>
            </w:r>
          </w:p>
        </w:tc>
        <w:tc>
          <w:tcPr>
            <w:tcW w:w="1160" w:type="dxa"/>
            <w:gridSpan w:val="3"/>
            <w:hideMark/>
          </w:tcPr>
          <w:p w14:paraId="384BCA44" w14:textId="77777777" w:rsidR="00081E04" w:rsidRPr="00081E04" w:rsidRDefault="00081E04" w:rsidP="00081E04">
            <w:r w:rsidRPr="00081E04">
              <w:t> </w:t>
            </w:r>
          </w:p>
        </w:tc>
        <w:tc>
          <w:tcPr>
            <w:tcW w:w="1163" w:type="dxa"/>
            <w:gridSpan w:val="3"/>
            <w:hideMark/>
          </w:tcPr>
          <w:p w14:paraId="4E9B6B58" w14:textId="77777777" w:rsidR="00081E04" w:rsidRPr="00081E04" w:rsidRDefault="00081E04" w:rsidP="00081E04">
            <w:r w:rsidRPr="00081E04">
              <w:t> </w:t>
            </w:r>
          </w:p>
        </w:tc>
        <w:tc>
          <w:tcPr>
            <w:tcW w:w="1200" w:type="dxa"/>
            <w:hideMark/>
          </w:tcPr>
          <w:p w14:paraId="3B71E43D" w14:textId="77777777" w:rsidR="00081E04" w:rsidRPr="00081E04" w:rsidRDefault="00081E04" w:rsidP="00081E04">
            <w:r w:rsidRPr="00081E04">
              <w:t> </w:t>
            </w:r>
          </w:p>
        </w:tc>
      </w:tr>
      <w:tr w:rsidR="00081E04" w:rsidRPr="00081E04" w14:paraId="3B040F5D" w14:textId="77777777" w:rsidTr="00081E04">
        <w:trPr>
          <w:trHeight w:val="309"/>
        </w:trPr>
        <w:tc>
          <w:tcPr>
            <w:tcW w:w="553" w:type="dxa"/>
            <w:hideMark/>
          </w:tcPr>
          <w:p w14:paraId="11CEEF13" w14:textId="77777777" w:rsidR="00081E04" w:rsidRPr="00081E04" w:rsidRDefault="00081E04" w:rsidP="00081E04">
            <w:r w:rsidRPr="00081E04">
              <w:t> </w:t>
            </w:r>
          </w:p>
        </w:tc>
        <w:tc>
          <w:tcPr>
            <w:tcW w:w="1187" w:type="dxa"/>
            <w:gridSpan w:val="2"/>
            <w:hideMark/>
          </w:tcPr>
          <w:p w14:paraId="4AB66346" w14:textId="77777777" w:rsidR="00081E04" w:rsidRPr="00081E04" w:rsidRDefault="00081E04" w:rsidP="00081E04">
            <w:r w:rsidRPr="00081E04">
              <w:t> </w:t>
            </w:r>
          </w:p>
        </w:tc>
        <w:tc>
          <w:tcPr>
            <w:tcW w:w="7815" w:type="dxa"/>
            <w:gridSpan w:val="12"/>
            <w:hideMark/>
          </w:tcPr>
          <w:p w14:paraId="520B572F" w14:textId="77777777" w:rsidR="00081E04" w:rsidRPr="00081E04" w:rsidRDefault="00081E04">
            <w:pPr>
              <w:rPr>
                <w:b/>
                <w:bCs/>
              </w:rPr>
            </w:pPr>
            <w:r w:rsidRPr="00081E04">
              <w:rPr>
                <w:b/>
                <w:bCs/>
              </w:rPr>
              <w:t>Всього по кошторису</w:t>
            </w:r>
          </w:p>
        </w:tc>
        <w:tc>
          <w:tcPr>
            <w:tcW w:w="1072" w:type="dxa"/>
            <w:hideMark/>
          </w:tcPr>
          <w:p w14:paraId="181C8F5A" w14:textId="77777777" w:rsidR="00081E04" w:rsidRPr="00081E04" w:rsidRDefault="00081E04" w:rsidP="00081E04">
            <w:pPr>
              <w:rPr>
                <w:b/>
                <w:bCs/>
              </w:rPr>
            </w:pPr>
            <w:r w:rsidRPr="00081E04">
              <w:rPr>
                <w:b/>
                <w:bCs/>
              </w:rPr>
              <w:t>8915459</w:t>
            </w:r>
          </w:p>
        </w:tc>
        <w:tc>
          <w:tcPr>
            <w:tcW w:w="1160" w:type="dxa"/>
            <w:gridSpan w:val="2"/>
            <w:hideMark/>
          </w:tcPr>
          <w:p w14:paraId="1AB42B0B" w14:textId="77777777" w:rsidR="00081E04" w:rsidRPr="00081E04" w:rsidRDefault="00081E04" w:rsidP="00081E04">
            <w:pPr>
              <w:rPr>
                <w:b/>
                <w:bCs/>
              </w:rPr>
            </w:pPr>
            <w:r w:rsidRPr="00081E04">
              <w:rPr>
                <w:b/>
                <w:bCs/>
              </w:rPr>
              <w:t> </w:t>
            </w:r>
          </w:p>
        </w:tc>
        <w:tc>
          <w:tcPr>
            <w:tcW w:w="1160" w:type="dxa"/>
            <w:gridSpan w:val="3"/>
            <w:hideMark/>
          </w:tcPr>
          <w:p w14:paraId="0CE3F315" w14:textId="77777777" w:rsidR="00081E04" w:rsidRPr="00081E04" w:rsidRDefault="00081E04" w:rsidP="00081E04">
            <w:pPr>
              <w:rPr>
                <w:b/>
                <w:bCs/>
              </w:rPr>
            </w:pPr>
            <w:r w:rsidRPr="00081E04">
              <w:rPr>
                <w:b/>
                <w:bCs/>
              </w:rPr>
              <w:t> </w:t>
            </w:r>
          </w:p>
        </w:tc>
        <w:tc>
          <w:tcPr>
            <w:tcW w:w="1163" w:type="dxa"/>
            <w:gridSpan w:val="3"/>
            <w:hideMark/>
          </w:tcPr>
          <w:p w14:paraId="1FF114F1" w14:textId="77777777" w:rsidR="00081E04" w:rsidRPr="00081E04" w:rsidRDefault="00081E04" w:rsidP="00081E04">
            <w:pPr>
              <w:rPr>
                <w:b/>
                <w:bCs/>
              </w:rPr>
            </w:pPr>
            <w:r w:rsidRPr="00081E04">
              <w:rPr>
                <w:b/>
                <w:bCs/>
              </w:rPr>
              <w:t> </w:t>
            </w:r>
          </w:p>
        </w:tc>
        <w:tc>
          <w:tcPr>
            <w:tcW w:w="1200" w:type="dxa"/>
            <w:hideMark/>
          </w:tcPr>
          <w:p w14:paraId="7EBD30BF" w14:textId="77777777" w:rsidR="00081E04" w:rsidRPr="00081E04" w:rsidRDefault="00081E04" w:rsidP="00081E04">
            <w:pPr>
              <w:rPr>
                <w:b/>
                <w:bCs/>
              </w:rPr>
            </w:pPr>
            <w:r w:rsidRPr="00081E04">
              <w:rPr>
                <w:b/>
                <w:bCs/>
              </w:rPr>
              <w:t> </w:t>
            </w:r>
          </w:p>
        </w:tc>
      </w:tr>
      <w:tr w:rsidR="00081E04" w:rsidRPr="00081E04" w14:paraId="40EB76E3" w14:textId="77777777" w:rsidTr="00081E04">
        <w:trPr>
          <w:trHeight w:val="309"/>
        </w:trPr>
        <w:tc>
          <w:tcPr>
            <w:tcW w:w="553" w:type="dxa"/>
            <w:hideMark/>
          </w:tcPr>
          <w:p w14:paraId="25CE45EB" w14:textId="77777777" w:rsidR="00081E04" w:rsidRPr="00081E04" w:rsidRDefault="00081E04" w:rsidP="00081E04">
            <w:pPr>
              <w:rPr>
                <w:b/>
                <w:bCs/>
              </w:rPr>
            </w:pPr>
            <w:r w:rsidRPr="00081E04">
              <w:rPr>
                <w:b/>
                <w:bCs/>
              </w:rPr>
              <w:t> </w:t>
            </w:r>
          </w:p>
        </w:tc>
        <w:tc>
          <w:tcPr>
            <w:tcW w:w="1187" w:type="dxa"/>
            <w:gridSpan w:val="2"/>
            <w:hideMark/>
          </w:tcPr>
          <w:p w14:paraId="755D07C2" w14:textId="77777777" w:rsidR="00081E04" w:rsidRPr="00081E04" w:rsidRDefault="00081E04" w:rsidP="00081E04">
            <w:pPr>
              <w:rPr>
                <w:b/>
                <w:bCs/>
              </w:rPr>
            </w:pPr>
            <w:r w:rsidRPr="00081E04">
              <w:rPr>
                <w:b/>
                <w:bCs/>
              </w:rPr>
              <w:t> </w:t>
            </w:r>
          </w:p>
        </w:tc>
        <w:tc>
          <w:tcPr>
            <w:tcW w:w="7815" w:type="dxa"/>
            <w:gridSpan w:val="12"/>
            <w:hideMark/>
          </w:tcPr>
          <w:p w14:paraId="0CFF90F2" w14:textId="77777777" w:rsidR="00081E04" w:rsidRPr="00081E04" w:rsidRDefault="00081E04">
            <w:pPr>
              <w:rPr>
                <w:b/>
                <w:bCs/>
              </w:rPr>
            </w:pPr>
            <w:r w:rsidRPr="00081E04">
              <w:rPr>
                <w:b/>
                <w:bCs/>
              </w:rPr>
              <w:t xml:space="preserve">Кошторисна трудомісткість, </w:t>
            </w:r>
            <w:proofErr w:type="spellStart"/>
            <w:r w:rsidRPr="00081E04">
              <w:rPr>
                <w:b/>
                <w:bCs/>
              </w:rPr>
              <w:t>люд.год</w:t>
            </w:r>
            <w:proofErr w:type="spellEnd"/>
            <w:r w:rsidRPr="00081E04">
              <w:rPr>
                <w:b/>
                <w:bCs/>
              </w:rPr>
              <w:t>.</w:t>
            </w:r>
          </w:p>
        </w:tc>
        <w:tc>
          <w:tcPr>
            <w:tcW w:w="1072" w:type="dxa"/>
            <w:hideMark/>
          </w:tcPr>
          <w:p w14:paraId="436843F1" w14:textId="77777777" w:rsidR="00081E04" w:rsidRPr="00081E04" w:rsidRDefault="00081E04" w:rsidP="00081E04">
            <w:pPr>
              <w:rPr>
                <w:b/>
                <w:bCs/>
              </w:rPr>
            </w:pPr>
            <w:r w:rsidRPr="00081E04">
              <w:rPr>
                <w:b/>
                <w:bCs/>
              </w:rPr>
              <w:t>12526,27</w:t>
            </w:r>
          </w:p>
        </w:tc>
        <w:tc>
          <w:tcPr>
            <w:tcW w:w="1160" w:type="dxa"/>
            <w:gridSpan w:val="2"/>
            <w:hideMark/>
          </w:tcPr>
          <w:p w14:paraId="12035EF4" w14:textId="77777777" w:rsidR="00081E04" w:rsidRPr="00081E04" w:rsidRDefault="00081E04" w:rsidP="00081E04">
            <w:pPr>
              <w:rPr>
                <w:b/>
                <w:bCs/>
              </w:rPr>
            </w:pPr>
            <w:r w:rsidRPr="00081E04">
              <w:rPr>
                <w:b/>
                <w:bCs/>
              </w:rPr>
              <w:t> </w:t>
            </w:r>
          </w:p>
        </w:tc>
        <w:tc>
          <w:tcPr>
            <w:tcW w:w="1160" w:type="dxa"/>
            <w:gridSpan w:val="3"/>
            <w:hideMark/>
          </w:tcPr>
          <w:p w14:paraId="265E676C" w14:textId="77777777" w:rsidR="00081E04" w:rsidRPr="00081E04" w:rsidRDefault="00081E04" w:rsidP="00081E04">
            <w:pPr>
              <w:rPr>
                <w:b/>
                <w:bCs/>
              </w:rPr>
            </w:pPr>
            <w:r w:rsidRPr="00081E04">
              <w:rPr>
                <w:b/>
                <w:bCs/>
              </w:rPr>
              <w:t> </w:t>
            </w:r>
          </w:p>
        </w:tc>
        <w:tc>
          <w:tcPr>
            <w:tcW w:w="1163" w:type="dxa"/>
            <w:gridSpan w:val="3"/>
            <w:hideMark/>
          </w:tcPr>
          <w:p w14:paraId="0EB2573B" w14:textId="77777777" w:rsidR="00081E04" w:rsidRPr="00081E04" w:rsidRDefault="00081E04" w:rsidP="00081E04">
            <w:pPr>
              <w:rPr>
                <w:b/>
                <w:bCs/>
              </w:rPr>
            </w:pPr>
            <w:r w:rsidRPr="00081E04">
              <w:rPr>
                <w:b/>
                <w:bCs/>
              </w:rPr>
              <w:t> </w:t>
            </w:r>
          </w:p>
        </w:tc>
        <w:tc>
          <w:tcPr>
            <w:tcW w:w="1200" w:type="dxa"/>
            <w:hideMark/>
          </w:tcPr>
          <w:p w14:paraId="6AC9205D" w14:textId="77777777" w:rsidR="00081E04" w:rsidRPr="00081E04" w:rsidRDefault="00081E04" w:rsidP="00081E04">
            <w:pPr>
              <w:rPr>
                <w:b/>
                <w:bCs/>
              </w:rPr>
            </w:pPr>
            <w:r w:rsidRPr="00081E04">
              <w:rPr>
                <w:b/>
                <w:bCs/>
              </w:rPr>
              <w:t> </w:t>
            </w:r>
          </w:p>
        </w:tc>
      </w:tr>
      <w:tr w:rsidR="00081E04" w:rsidRPr="00081E04" w14:paraId="5973FFA1" w14:textId="77777777" w:rsidTr="00081E04">
        <w:trPr>
          <w:trHeight w:val="330"/>
        </w:trPr>
        <w:tc>
          <w:tcPr>
            <w:tcW w:w="553" w:type="dxa"/>
            <w:hideMark/>
          </w:tcPr>
          <w:p w14:paraId="243CB9E8" w14:textId="77777777" w:rsidR="00081E04" w:rsidRPr="00081E04" w:rsidRDefault="00081E04" w:rsidP="00081E04">
            <w:r w:rsidRPr="00081E04">
              <w:t>1</w:t>
            </w:r>
          </w:p>
        </w:tc>
        <w:tc>
          <w:tcPr>
            <w:tcW w:w="1187" w:type="dxa"/>
            <w:gridSpan w:val="2"/>
            <w:hideMark/>
          </w:tcPr>
          <w:p w14:paraId="48B4D225" w14:textId="77777777" w:rsidR="00081E04" w:rsidRPr="00081E04" w:rsidRDefault="00081E04" w:rsidP="00081E04">
            <w:r w:rsidRPr="00081E04">
              <w:t>2</w:t>
            </w:r>
          </w:p>
        </w:tc>
        <w:tc>
          <w:tcPr>
            <w:tcW w:w="3205" w:type="dxa"/>
            <w:gridSpan w:val="3"/>
            <w:hideMark/>
          </w:tcPr>
          <w:p w14:paraId="5BEEBF9D" w14:textId="77777777" w:rsidR="00081E04" w:rsidRPr="00081E04" w:rsidRDefault="00081E04" w:rsidP="00081E04">
            <w:r w:rsidRPr="00081E04">
              <w:t>3</w:t>
            </w:r>
          </w:p>
        </w:tc>
        <w:tc>
          <w:tcPr>
            <w:tcW w:w="1107" w:type="dxa"/>
            <w:hideMark/>
          </w:tcPr>
          <w:p w14:paraId="7139D2A2" w14:textId="77777777" w:rsidR="00081E04" w:rsidRPr="00081E04" w:rsidRDefault="00081E04" w:rsidP="00081E04">
            <w:r w:rsidRPr="00081E04">
              <w:t>4</w:t>
            </w:r>
          </w:p>
        </w:tc>
        <w:tc>
          <w:tcPr>
            <w:tcW w:w="1203" w:type="dxa"/>
            <w:gridSpan w:val="3"/>
            <w:hideMark/>
          </w:tcPr>
          <w:p w14:paraId="52528092" w14:textId="77777777" w:rsidR="00081E04" w:rsidRPr="00081E04" w:rsidRDefault="00081E04" w:rsidP="00081E04">
            <w:r w:rsidRPr="00081E04">
              <w:t>5</w:t>
            </w:r>
          </w:p>
        </w:tc>
        <w:tc>
          <w:tcPr>
            <w:tcW w:w="1160" w:type="dxa"/>
            <w:gridSpan w:val="3"/>
            <w:hideMark/>
          </w:tcPr>
          <w:p w14:paraId="421B3449" w14:textId="77777777" w:rsidR="00081E04" w:rsidRPr="00081E04" w:rsidRDefault="00081E04" w:rsidP="00081E04">
            <w:r w:rsidRPr="00081E04">
              <w:t>6</w:t>
            </w:r>
          </w:p>
        </w:tc>
        <w:tc>
          <w:tcPr>
            <w:tcW w:w="1140" w:type="dxa"/>
            <w:gridSpan w:val="2"/>
            <w:hideMark/>
          </w:tcPr>
          <w:p w14:paraId="28B1A6CB" w14:textId="77777777" w:rsidR="00081E04" w:rsidRPr="00081E04" w:rsidRDefault="00081E04" w:rsidP="00081E04">
            <w:r w:rsidRPr="00081E04">
              <w:t>7</w:t>
            </w:r>
          </w:p>
        </w:tc>
        <w:tc>
          <w:tcPr>
            <w:tcW w:w="1072" w:type="dxa"/>
            <w:hideMark/>
          </w:tcPr>
          <w:p w14:paraId="42587E28" w14:textId="77777777" w:rsidR="00081E04" w:rsidRPr="00081E04" w:rsidRDefault="00081E04" w:rsidP="00081E04">
            <w:r w:rsidRPr="00081E04">
              <w:t>8</w:t>
            </w:r>
          </w:p>
        </w:tc>
        <w:tc>
          <w:tcPr>
            <w:tcW w:w="1160" w:type="dxa"/>
            <w:gridSpan w:val="2"/>
            <w:hideMark/>
          </w:tcPr>
          <w:p w14:paraId="57EC9826" w14:textId="77777777" w:rsidR="00081E04" w:rsidRPr="00081E04" w:rsidRDefault="00081E04" w:rsidP="00081E04">
            <w:r w:rsidRPr="00081E04">
              <w:t>9</w:t>
            </w:r>
          </w:p>
        </w:tc>
        <w:tc>
          <w:tcPr>
            <w:tcW w:w="1160" w:type="dxa"/>
            <w:gridSpan w:val="3"/>
            <w:hideMark/>
          </w:tcPr>
          <w:p w14:paraId="2A95DEEB" w14:textId="77777777" w:rsidR="00081E04" w:rsidRPr="00081E04" w:rsidRDefault="00081E04" w:rsidP="00081E04">
            <w:r w:rsidRPr="00081E04">
              <w:t>10</w:t>
            </w:r>
          </w:p>
        </w:tc>
        <w:tc>
          <w:tcPr>
            <w:tcW w:w="1163" w:type="dxa"/>
            <w:gridSpan w:val="3"/>
            <w:hideMark/>
          </w:tcPr>
          <w:p w14:paraId="5295B38A" w14:textId="77777777" w:rsidR="00081E04" w:rsidRPr="00081E04" w:rsidRDefault="00081E04" w:rsidP="00081E04">
            <w:r w:rsidRPr="00081E04">
              <w:t>11</w:t>
            </w:r>
          </w:p>
        </w:tc>
        <w:tc>
          <w:tcPr>
            <w:tcW w:w="1200" w:type="dxa"/>
            <w:hideMark/>
          </w:tcPr>
          <w:p w14:paraId="54158AA0" w14:textId="77777777" w:rsidR="00081E04" w:rsidRPr="00081E04" w:rsidRDefault="00081E04" w:rsidP="00081E04">
            <w:r w:rsidRPr="00081E04">
              <w:t>12</w:t>
            </w:r>
          </w:p>
        </w:tc>
      </w:tr>
      <w:tr w:rsidR="00081E04" w:rsidRPr="00081E04" w14:paraId="51671F9C" w14:textId="77777777" w:rsidTr="00081E04">
        <w:trPr>
          <w:trHeight w:val="309"/>
        </w:trPr>
        <w:tc>
          <w:tcPr>
            <w:tcW w:w="553" w:type="dxa"/>
            <w:hideMark/>
          </w:tcPr>
          <w:p w14:paraId="5222A5B8" w14:textId="77777777" w:rsidR="00081E04" w:rsidRPr="00081E04" w:rsidRDefault="00081E04" w:rsidP="00081E04">
            <w:r w:rsidRPr="00081E04">
              <w:t> </w:t>
            </w:r>
          </w:p>
        </w:tc>
        <w:tc>
          <w:tcPr>
            <w:tcW w:w="1187" w:type="dxa"/>
            <w:gridSpan w:val="2"/>
            <w:hideMark/>
          </w:tcPr>
          <w:p w14:paraId="163C62B5" w14:textId="77777777" w:rsidR="00081E04" w:rsidRPr="00081E04" w:rsidRDefault="00081E04" w:rsidP="00081E04">
            <w:r w:rsidRPr="00081E04">
              <w:t> </w:t>
            </w:r>
          </w:p>
        </w:tc>
        <w:tc>
          <w:tcPr>
            <w:tcW w:w="7815" w:type="dxa"/>
            <w:gridSpan w:val="12"/>
            <w:hideMark/>
          </w:tcPr>
          <w:p w14:paraId="25A36B95" w14:textId="77777777" w:rsidR="00081E04" w:rsidRPr="00081E04" w:rsidRDefault="00081E04">
            <w:pPr>
              <w:rPr>
                <w:b/>
                <w:bCs/>
              </w:rPr>
            </w:pPr>
            <w:r w:rsidRPr="00081E04">
              <w:rPr>
                <w:b/>
                <w:bCs/>
              </w:rPr>
              <w:t xml:space="preserve">Кошторисна </w:t>
            </w:r>
            <w:proofErr w:type="spellStart"/>
            <w:r w:rsidRPr="00081E04">
              <w:rPr>
                <w:b/>
                <w:bCs/>
              </w:rPr>
              <w:t>заробiтна</w:t>
            </w:r>
            <w:proofErr w:type="spellEnd"/>
            <w:r w:rsidRPr="00081E04">
              <w:rPr>
                <w:b/>
                <w:bCs/>
              </w:rPr>
              <w:t xml:space="preserve"> плата, грн.</w:t>
            </w:r>
          </w:p>
        </w:tc>
        <w:tc>
          <w:tcPr>
            <w:tcW w:w="1072" w:type="dxa"/>
            <w:hideMark/>
          </w:tcPr>
          <w:p w14:paraId="096304F4" w14:textId="77777777" w:rsidR="00081E04" w:rsidRPr="00081E04" w:rsidRDefault="00081E04" w:rsidP="00081E04">
            <w:pPr>
              <w:rPr>
                <w:b/>
                <w:bCs/>
              </w:rPr>
            </w:pPr>
            <w:r w:rsidRPr="00081E04">
              <w:rPr>
                <w:b/>
                <w:bCs/>
              </w:rPr>
              <w:t>1148894</w:t>
            </w:r>
          </w:p>
        </w:tc>
        <w:tc>
          <w:tcPr>
            <w:tcW w:w="1160" w:type="dxa"/>
            <w:gridSpan w:val="2"/>
            <w:hideMark/>
          </w:tcPr>
          <w:p w14:paraId="36C1C59B" w14:textId="77777777" w:rsidR="00081E04" w:rsidRPr="00081E04" w:rsidRDefault="00081E04" w:rsidP="00081E04">
            <w:pPr>
              <w:rPr>
                <w:b/>
                <w:bCs/>
              </w:rPr>
            </w:pPr>
            <w:r w:rsidRPr="00081E04">
              <w:rPr>
                <w:b/>
                <w:bCs/>
              </w:rPr>
              <w:t> </w:t>
            </w:r>
          </w:p>
        </w:tc>
        <w:tc>
          <w:tcPr>
            <w:tcW w:w="1160" w:type="dxa"/>
            <w:gridSpan w:val="3"/>
            <w:hideMark/>
          </w:tcPr>
          <w:p w14:paraId="42C6914B" w14:textId="77777777" w:rsidR="00081E04" w:rsidRPr="00081E04" w:rsidRDefault="00081E04" w:rsidP="00081E04">
            <w:pPr>
              <w:rPr>
                <w:b/>
                <w:bCs/>
              </w:rPr>
            </w:pPr>
            <w:r w:rsidRPr="00081E04">
              <w:rPr>
                <w:b/>
                <w:bCs/>
              </w:rPr>
              <w:t> </w:t>
            </w:r>
          </w:p>
        </w:tc>
        <w:tc>
          <w:tcPr>
            <w:tcW w:w="1163" w:type="dxa"/>
            <w:gridSpan w:val="3"/>
            <w:hideMark/>
          </w:tcPr>
          <w:p w14:paraId="56C0B6BF" w14:textId="77777777" w:rsidR="00081E04" w:rsidRPr="00081E04" w:rsidRDefault="00081E04" w:rsidP="00081E04">
            <w:pPr>
              <w:rPr>
                <w:b/>
                <w:bCs/>
              </w:rPr>
            </w:pPr>
            <w:r w:rsidRPr="00081E04">
              <w:rPr>
                <w:b/>
                <w:bCs/>
              </w:rPr>
              <w:t> </w:t>
            </w:r>
          </w:p>
        </w:tc>
        <w:tc>
          <w:tcPr>
            <w:tcW w:w="1200" w:type="dxa"/>
            <w:hideMark/>
          </w:tcPr>
          <w:p w14:paraId="3A2FA8AF" w14:textId="77777777" w:rsidR="00081E04" w:rsidRPr="00081E04" w:rsidRDefault="00081E04" w:rsidP="00081E04">
            <w:pPr>
              <w:rPr>
                <w:b/>
                <w:bCs/>
              </w:rPr>
            </w:pPr>
            <w:r w:rsidRPr="00081E04">
              <w:rPr>
                <w:b/>
                <w:bCs/>
              </w:rPr>
              <w:t> </w:t>
            </w:r>
          </w:p>
        </w:tc>
      </w:tr>
      <w:tr w:rsidR="00081E04" w:rsidRPr="00081E04" w14:paraId="04837EFB" w14:textId="77777777" w:rsidTr="00081E04">
        <w:trPr>
          <w:trHeight w:val="297"/>
        </w:trPr>
        <w:tc>
          <w:tcPr>
            <w:tcW w:w="15310" w:type="dxa"/>
            <w:gridSpan w:val="25"/>
            <w:hideMark/>
          </w:tcPr>
          <w:p w14:paraId="7C347BEF" w14:textId="77777777" w:rsidR="00081E04" w:rsidRPr="00081E04" w:rsidRDefault="00081E04">
            <w:r w:rsidRPr="00081E04">
              <w:t xml:space="preserve">                                     Склав               _____________________________________</w:t>
            </w:r>
          </w:p>
        </w:tc>
      </w:tr>
      <w:tr w:rsidR="00081E04" w:rsidRPr="00081E04" w14:paraId="16FB52C6" w14:textId="77777777" w:rsidTr="00081E04">
        <w:trPr>
          <w:trHeight w:val="270"/>
        </w:trPr>
        <w:tc>
          <w:tcPr>
            <w:tcW w:w="15310" w:type="dxa"/>
            <w:gridSpan w:val="25"/>
            <w:hideMark/>
          </w:tcPr>
          <w:p w14:paraId="43AB201A" w14:textId="77777777" w:rsidR="00081E04" w:rsidRPr="00081E04" w:rsidRDefault="00081E04">
            <w:pPr>
              <w:rPr>
                <w:i/>
                <w:iCs/>
              </w:rPr>
            </w:pPr>
            <w:r w:rsidRPr="00081E04">
              <w:rPr>
                <w:i/>
                <w:iCs/>
              </w:rPr>
              <w:t xml:space="preserve">                                                                                        [посада, підпис ( ініціали, прізвище )]</w:t>
            </w:r>
          </w:p>
        </w:tc>
      </w:tr>
      <w:tr w:rsidR="00081E04" w:rsidRPr="00081E04" w14:paraId="0B132E74" w14:textId="77777777" w:rsidTr="00081E04">
        <w:trPr>
          <w:trHeight w:val="297"/>
        </w:trPr>
        <w:tc>
          <w:tcPr>
            <w:tcW w:w="15310" w:type="dxa"/>
            <w:gridSpan w:val="25"/>
            <w:hideMark/>
          </w:tcPr>
          <w:p w14:paraId="42A33ACA" w14:textId="77777777" w:rsidR="00081E04" w:rsidRPr="00081E04" w:rsidRDefault="00081E04">
            <w:pPr>
              <w:rPr>
                <w:i/>
                <w:iCs/>
              </w:rPr>
            </w:pPr>
          </w:p>
        </w:tc>
      </w:tr>
      <w:tr w:rsidR="00081E04" w:rsidRPr="00081E04" w14:paraId="1996F9AD" w14:textId="77777777" w:rsidTr="00081E04">
        <w:trPr>
          <w:trHeight w:val="297"/>
        </w:trPr>
        <w:tc>
          <w:tcPr>
            <w:tcW w:w="15310" w:type="dxa"/>
            <w:gridSpan w:val="25"/>
            <w:hideMark/>
          </w:tcPr>
          <w:p w14:paraId="79E9CE29" w14:textId="77777777" w:rsidR="00081E04" w:rsidRPr="00081E04" w:rsidRDefault="00081E04">
            <w:r w:rsidRPr="00081E04">
              <w:t xml:space="preserve">                                     Перевірив        _____________________________________</w:t>
            </w:r>
          </w:p>
        </w:tc>
      </w:tr>
      <w:tr w:rsidR="00081E04" w:rsidRPr="00081E04" w14:paraId="0A2E4C95" w14:textId="77777777" w:rsidTr="00081E04">
        <w:trPr>
          <w:trHeight w:val="270"/>
        </w:trPr>
        <w:tc>
          <w:tcPr>
            <w:tcW w:w="15310" w:type="dxa"/>
            <w:gridSpan w:val="25"/>
            <w:hideMark/>
          </w:tcPr>
          <w:p w14:paraId="4FF52236" w14:textId="77777777" w:rsidR="00081E04" w:rsidRPr="00081E04" w:rsidRDefault="00081E04">
            <w:pPr>
              <w:rPr>
                <w:i/>
                <w:iCs/>
              </w:rPr>
            </w:pPr>
            <w:r w:rsidRPr="00081E04">
              <w:rPr>
                <w:i/>
                <w:iCs/>
              </w:rPr>
              <w:t xml:space="preserve">                                                                                       [посада, підпис ( ініціали, прізвище )]</w:t>
            </w:r>
          </w:p>
        </w:tc>
      </w:tr>
      <w:tr w:rsidR="00081E04" w:rsidRPr="00081E04" w14:paraId="0D4E611A" w14:textId="77777777" w:rsidTr="00081E04">
        <w:trPr>
          <w:trHeight w:val="309"/>
        </w:trPr>
        <w:tc>
          <w:tcPr>
            <w:tcW w:w="15310" w:type="dxa"/>
            <w:gridSpan w:val="25"/>
            <w:hideMark/>
          </w:tcPr>
          <w:p w14:paraId="2D3CB73D" w14:textId="77777777" w:rsidR="00081E04" w:rsidRPr="00081E04" w:rsidRDefault="00081E04">
            <w:pPr>
              <w:rPr>
                <w:b/>
                <w:bCs/>
              </w:rPr>
            </w:pPr>
            <w:r w:rsidRPr="00081E04">
              <w:rPr>
                <w:b/>
                <w:bCs/>
              </w:rPr>
              <w:t xml:space="preserve">Затверджено (схвалено)   </w:t>
            </w:r>
          </w:p>
        </w:tc>
      </w:tr>
      <w:tr w:rsidR="00081E04" w:rsidRPr="00081E04" w14:paraId="0625A7EC" w14:textId="77777777" w:rsidTr="00081E04">
        <w:trPr>
          <w:trHeight w:val="297"/>
        </w:trPr>
        <w:tc>
          <w:tcPr>
            <w:tcW w:w="7555" w:type="dxa"/>
            <w:gridSpan w:val="11"/>
            <w:hideMark/>
          </w:tcPr>
          <w:p w14:paraId="12EFCFEE" w14:textId="77777777" w:rsidR="00081E04" w:rsidRPr="00081E04" w:rsidRDefault="00081E04">
            <w:pPr>
              <w:rPr>
                <w:b/>
                <w:bCs/>
              </w:rPr>
            </w:pPr>
          </w:p>
        </w:tc>
        <w:tc>
          <w:tcPr>
            <w:tcW w:w="7755" w:type="dxa"/>
            <w:gridSpan w:val="14"/>
            <w:hideMark/>
          </w:tcPr>
          <w:p w14:paraId="15089AC1" w14:textId="77777777" w:rsidR="00081E04" w:rsidRPr="00081E04" w:rsidRDefault="00081E04"/>
        </w:tc>
      </w:tr>
      <w:tr w:rsidR="00081E04" w:rsidRPr="00081E04" w14:paraId="56709AD9" w14:textId="77777777" w:rsidTr="00081E04">
        <w:trPr>
          <w:trHeight w:val="297"/>
        </w:trPr>
        <w:tc>
          <w:tcPr>
            <w:tcW w:w="15310" w:type="dxa"/>
            <w:gridSpan w:val="25"/>
            <w:hideMark/>
          </w:tcPr>
          <w:p w14:paraId="6DA7B8FC" w14:textId="77777777" w:rsidR="00081E04" w:rsidRPr="00081E04" w:rsidRDefault="00081E04">
            <w:r w:rsidRPr="00081E04">
              <w:t xml:space="preserve">Зведений кошторисний розрахунок в сумі 8915,459 тис. грн.  </w:t>
            </w:r>
          </w:p>
        </w:tc>
      </w:tr>
      <w:tr w:rsidR="00081E04" w:rsidRPr="00081E04" w14:paraId="20317FCF" w14:textId="77777777" w:rsidTr="00081E04">
        <w:trPr>
          <w:trHeight w:val="297"/>
        </w:trPr>
        <w:tc>
          <w:tcPr>
            <w:tcW w:w="15310" w:type="dxa"/>
            <w:gridSpan w:val="25"/>
            <w:hideMark/>
          </w:tcPr>
          <w:p w14:paraId="38F1680D" w14:textId="77777777" w:rsidR="00081E04" w:rsidRPr="00081E04" w:rsidRDefault="00081E04">
            <w:r w:rsidRPr="00081E04">
              <w:t xml:space="preserve">В тому числі зворотних сум  0 тис. грн.  </w:t>
            </w:r>
          </w:p>
        </w:tc>
      </w:tr>
      <w:tr w:rsidR="00081E04" w:rsidRPr="00081E04" w14:paraId="0CAFEE3A" w14:textId="77777777" w:rsidTr="00081E04">
        <w:trPr>
          <w:trHeight w:val="564"/>
        </w:trPr>
        <w:tc>
          <w:tcPr>
            <w:tcW w:w="15310" w:type="dxa"/>
            <w:gridSpan w:val="25"/>
            <w:hideMark/>
          </w:tcPr>
          <w:p w14:paraId="2600EDCF" w14:textId="77777777" w:rsidR="00081E04" w:rsidRPr="00081E04" w:rsidRDefault="00081E04"/>
        </w:tc>
      </w:tr>
      <w:tr w:rsidR="00081E04" w:rsidRPr="00081E04" w14:paraId="098B7F0D" w14:textId="77777777" w:rsidTr="00081E04">
        <w:trPr>
          <w:trHeight w:val="564"/>
        </w:trPr>
        <w:tc>
          <w:tcPr>
            <w:tcW w:w="15310" w:type="dxa"/>
            <w:gridSpan w:val="25"/>
            <w:hideMark/>
          </w:tcPr>
          <w:p w14:paraId="5452DA3F" w14:textId="77777777" w:rsidR="00081E04" w:rsidRPr="00081E04" w:rsidRDefault="00081E04">
            <w:pPr>
              <w:rPr>
                <w:i/>
                <w:iCs/>
              </w:rPr>
            </w:pPr>
            <w:r w:rsidRPr="00081E04">
              <w:rPr>
                <w:i/>
                <w:iCs/>
              </w:rPr>
              <w:t xml:space="preserve">  (посилання на документ про затвердження)</w:t>
            </w:r>
          </w:p>
        </w:tc>
      </w:tr>
      <w:tr w:rsidR="00081E04" w:rsidRPr="00081E04" w14:paraId="5ABB9F86" w14:textId="77777777" w:rsidTr="00081E04">
        <w:trPr>
          <w:trHeight w:val="825"/>
        </w:trPr>
        <w:tc>
          <w:tcPr>
            <w:tcW w:w="15310" w:type="dxa"/>
            <w:gridSpan w:val="25"/>
            <w:hideMark/>
          </w:tcPr>
          <w:p w14:paraId="4795D93C" w14:textId="77777777" w:rsidR="00081E04" w:rsidRPr="00081E04" w:rsidRDefault="00081E04">
            <w:r w:rsidRPr="00081E04">
              <w:br/>
            </w:r>
            <w:r w:rsidRPr="00081E04">
              <w:rPr>
                <w:u w:val="single"/>
              </w:rPr>
              <w:t>"___" ______________________ 20__ р.</w:t>
            </w:r>
          </w:p>
        </w:tc>
      </w:tr>
      <w:tr w:rsidR="00081E04" w:rsidRPr="00081E04" w14:paraId="67E51F73" w14:textId="77777777" w:rsidTr="00081E04">
        <w:trPr>
          <w:trHeight w:val="297"/>
        </w:trPr>
        <w:tc>
          <w:tcPr>
            <w:tcW w:w="7555" w:type="dxa"/>
            <w:gridSpan w:val="11"/>
            <w:hideMark/>
          </w:tcPr>
          <w:p w14:paraId="6AE3B184" w14:textId="77777777" w:rsidR="00081E04" w:rsidRPr="00081E04" w:rsidRDefault="00081E04"/>
        </w:tc>
        <w:tc>
          <w:tcPr>
            <w:tcW w:w="7755" w:type="dxa"/>
            <w:gridSpan w:val="14"/>
            <w:hideMark/>
          </w:tcPr>
          <w:p w14:paraId="3C1E0CFD" w14:textId="77777777" w:rsidR="00081E04" w:rsidRPr="00081E04" w:rsidRDefault="00081E04"/>
        </w:tc>
      </w:tr>
      <w:tr w:rsidR="00081E04" w:rsidRPr="00081E04" w14:paraId="48519310" w14:textId="77777777" w:rsidTr="00081E04">
        <w:trPr>
          <w:trHeight w:val="309"/>
        </w:trPr>
        <w:tc>
          <w:tcPr>
            <w:tcW w:w="15310" w:type="dxa"/>
            <w:gridSpan w:val="25"/>
            <w:hideMark/>
          </w:tcPr>
          <w:p w14:paraId="5BF45AF0" w14:textId="77777777" w:rsidR="00081E04" w:rsidRPr="00081E04" w:rsidRDefault="00081E04" w:rsidP="00081E04">
            <w:pPr>
              <w:rPr>
                <w:b/>
                <w:bCs/>
              </w:rPr>
            </w:pPr>
            <w:r w:rsidRPr="00081E04">
              <w:rPr>
                <w:b/>
                <w:bCs/>
              </w:rPr>
              <w:t xml:space="preserve">ЗВЕДЕНИЙ КОШТОРИСНИЙ РОЗРАХУНОК ВАРТОСТІ ОБ`ЄКТА БУДІВНИЦТВА  №  </w:t>
            </w:r>
          </w:p>
        </w:tc>
      </w:tr>
      <w:tr w:rsidR="00081E04" w:rsidRPr="00081E04" w14:paraId="02B24E35" w14:textId="77777777" w:rsidTr="00081E04">
        <w:trPr>
          <w:trHeight w:val="297"/>
        </w:trPr>
        <w:tc>
          <w:tcPr>
            <w:tcW w:w="7555" w:type="dxa"/>
            <w:gridSpan w:val="11"/>
            <w:hideMark/>
          </w:tcPr>
          <w:p w14:paraId="7C839989" w14:textId="77777777" w:rsidR="00081E04" w:rsidRPr="00081E04" w:rsidRDefault="00081E04" w:rsidP="00081E04">
            <w:pPr>
              <w:rPr>
                <w:b/>
                <w:bCs/>
              </w:rPr>
            </w:pPr>
          </w:p>
        </w:tc>
        <w:tc>
          <w:tcPr>
            <w:tcW w:w="7755" w:type="dxa"/>
            <w:gridSpan w:val="14"/>
            <w:hideMark/>
          </w:tcPr>
          <w:p w14:paraId="5FA61CF8" w14:textId="77777777" w:rsidR="00081E04" w:rsidRPr="00081E04" w:rsidRDefault="00081E04"/>
        </w:tc>
      </w:tr>
      <w:tr w:rsidR="00081E04" w:rsidRPr="00081E04" w14:paraId="768FBE5A" w14:textId="77777777" w:rsidTr="00081E04">
        <w:trPr>
          <w:trHeight w:val="309"/>
        </w:trPr>
        <w:tc>
          <w:tcPr>
            <w:tcW w:w="15310" w:type="dxa"/>
            <w:gridSpan w:val="25"/>
            <w:hideMark/>
          </w:tcPr>
          <w:p w14:paraId="0D6F0140" w14:textId="77777777" w:rsidR="00081E04" w:rsidRPr="00081E04" w:rsidRDefault="00081E04" w:rsidP="00081E04">
            <w:pPr>
              <w:rPr>
                <w:b/>
                <w:bCs/>
              </w:rPr>
            </w:pPr>
            <w:proofErr w:type="spellStart"/>
            <w:r w:rsidRPr="00081E04">
              <w:rPr>
                <w:b/>
                <w:bCs/>
              </w:rPr>
              <w:t>Проект</w:t>
            </w:r>
            <w:proofErr w:type="spellEnd"/>
            <w:r w:rsidRPr="00081E04">
              <w:rPr>
                <w:b/>
                <w:bCs/>
              </w:rPr>
              <w:t xml:space="preserve"> будівництва індивідуального житлового будинку та господарської будівлі в </w:t>
            </w:r>
            <w:proofErr w:type="spellStart"/>
            <w:r w:rsidRPr="00081E04">
              <w:rPr>
                <w:b/>
                <w:bCs/>
              </w:rPr>
              <w:t>с.Угринів</w:t>
            </w:r>
            <w:proofErr w:type="spellEnd"/>
          </w:p>
        </w:tc>
      </w:tr>
      <w:tr w:rsidR="00081E04" w:rsidRPr="00081E04" w14:paraId="7ACD4BC5" w14:textId="77777777" w:rsidTr="00081E04">
        <w:trPr>
          <w:trHeight w:val="297"/>
        </w:trPr>
        <w:tc>
          <w:tcPr>
            <w:tcW w:w="7555" w:type="dxa"/>
            <w:gridSpan w:val="11"/>
            <w:hideMark/>
          </w:tcPr>
          <w:p w14:paraId="03868C31" w14:textId="77777777" w:rsidR="00081E04" w:rsidRPr="00081E04" w:rsidRDefault="00081E04" w:rsidP="00081E04">
            <w:pPr>
              <w:rPr>
                <w:b/>
                <w:bCs/>
              </w:rPr>
            </w:pPr>
          </w:p>
        </w:tc>
        <w:tc>
          <w:tcPr>
            <w:tcW w:w="7755" w:type="dxa"/>
            <w:gridSpan w:val="14"/>
            <w:hideMark/>
          </w:tcPr>
          <w:p w14:paraId="5BBCF344" w14:textId="77777777" w:rsidR="00081E04" w:rsidRPr="00081E04" w:rsidRDefault="00081E04"/>
        </w:tc>
      </w:tr>
      <w:tr w:rsidR="00081E04" w:rsidRPr="00081E04" w14:paraId="38C45881" w14:textId="77777777" w:rsidTr="00081E04">
        <w:trPr>
          <w:trHeight w:val="297"/>
        </w:trPr>
        <w:tc>
          <w:tcPr>
            <w:tcW w:w="15310" w:type="dxa"/>
            <w:gridSpan w:val="25"/>
            <w:hideMark/>
          </w:tcPr>
          <w:p w14:paraId="30E0BD21" w14:textId="77777777" w:rsidR="00081E04" w:rsidRPr="00081E04" w:rsidRDefault="00081E04">
            <w:r w:rsidRPr="00081E04">
              <w:t xml:space="preserve">Складений за поточними цінами станом на 11 червня 2024 р.  </w:t>
            </w:r>
          </w:p>
        </w:tc>
      </w:tr>
      <w:tr w:rsidR="00081E04" w:rsidRPr="00081E04" w14:paraId="0626C262" w14:textId="77777777" w:rsidTr="00081E04">
        <w:trPr>
          <w:trHeight w:val="309"/>
        </w:trPr>
        <w:tc>
          <w:tcPr>
            <w:tcW w:w="697" w:type="dxa"/>
            <w:gridSpan w:val="2"/>
            <w:vMerge w:val="restart"/>
            <w:hideMark/>
          </w:tcPr>
          <w:p w14:paraId="5F842B92" w14:textId="77777777" w:rsidR="00081E04" w:rsidRPr="00081E04" w:rsidRDefault="00081E04" w:rsidP="00081E04">
            <w:r w:rsidRPr="00081E04">
              <w:t>№</w:t>
            </w:r>
            <w:r w:rsidRPr="00081E04">
              <w:br/>
            </w:r>
            <w:proofErr w:type="spellStart"/>
            <w:r w:rsidRPr="00081E04">
              <w:t>Ч.ч</w:t>
            </w:r>
            <w:proofErr w:type="spellEnd"/>
          </w:p>
        </w:tc>
        <w:tc>
          <w:tcPr>
            <w:tcW w:w="1792" w:type="dxa"/>
            <w:gridSpan w:val="2"/>
            <w:vMerge w:val="restart"/>
            <w:hideMark/>
          </w:tcPr>
          <w:p w14:paraId="6C8870A7" w14:textId="77777777" w:rsidR="00081E04" w:rsidRPr="00081E04" w:rsidRDefault="00081E04" w:rsidP="00081E04">
            <w:r w:rsidRPr="00081E04">
              <w:t>Номери</w:t>
            </w:r>
            <w:r w:rsidRPr="00081E04">
              <w:br/>
              <w:t>кошторисів і</w:t>
            </w:r>
            <w:r w:rsidRPr="00081E04">
              <w:br/>
              <w:t>кошторисних</w:t>
            </w:r>
            <w:r w:rsidRPr="00081E04">
              <w:br/>
              <w:t>розрахунків</w:t>
            </w:r>
          </w:p>
        </w:tc>
        <w:tc>
          <w:tcPr>
            <w:tcW w:w="6584" w:type="dxa"/>
            <w:gridSpan w:val="10"/>
            <w:vMerge w:val="restart"/>
            <w:hideMark/>
          </w:tcPr>
          <w:p w14:paraId="4956B718" w14:textId="77777777" w:rsidR="00081E04" w:rsidRPr="00081E04" w:rsidRDefault="00081E04" w:rsidP="00081E04">
            <w:r w:rsidRPr="00081E04">
              <w:t>Найменування глав, будівель, споруд, лінійних об'єктів інженерно-</w:t>
            </w:r>
            <w:r w:rsidRPr="00081E04">
              <w:br/>
              <w:t>транспортної інфраструктури, робіт і витрат</w:t>
            </w:r>
          </w:p>
        </w:tc>
        <w:tc>
          <w:tcPr>
            <w:tcW w:w="6237" w:type="dxa"/>
            <w:gridSpan w:val="11"/>
            <w:hideMark/>
          </w:tcPr>
          <w:p w14:paraId="1EBAFA73" w14:textId="77777777" w:rsidR="00081E04" w:rsidRPr="00081E04" w:rsidRDefault="00081E04" w:rsidP="00081E04">
            <w:r w:rsidRPr="00081E04">
              <w:t xml:space="preserve">Кошторисна вартість, </w:t>
            </w:r>
            <w:proofErr w:type="spellStart"/>
            <w:r w:rsidRPr="00081E04">
              <w:t>тис.грн</w:t>
            </w:r>
            <w:proofErr w:type="spellEnd"/>
            <w:r w:rsidRPr="00081E04">
              <w:t>.</w:t>
            </w:r>
          </w:p>
        </w:tc>
      </w:tr>
      <w:tr w:rsidR="00081E04" w:rsidRPr="00081E04" w14:paraId="7EF61590" w14:textId="77777777" w:rsidTr="00081E04">
        <w:trPr>
          <w:trHeight w:val="837"/>
        </w:trPr>
        <w:tc>
          <w:tcPr>
            <w:tcW w:w="697" w:type="dxa"/>
            <w:gridSpan w:val="2"/>
            <w:vMerge/>
            <w:hideMark/>
          </w:tcPr>
          <w:p w14:paraId="17FBCA59" w14:textId="77777777" w:rsidR="00081E04" w:rsidRPr="00081E04" w:rsidRDefault="00081E04"/>
        </w:tc>
        <w:tc>
          <w:tcPr>
            <w:tcW w:w="1792" w:type="dxa"/>
            <w:gridSpan w:val="2"/>
            <w:vMerge/>
            <w:hideMark/>
          </w:tcPr>
          <w:p w14:paraId="318E7A45" w14:textId="77777777" w:rsidR="00081E04" w:rsidRPr="00081E04" w:rsidRDefault="00081E04"/>
        </w:tc>
        <w:tc>
          <w:tcPr>
            <w:tcW w:w="6584" w:type="dxa"/>
            <w:gridSpan w:val="10"/>
            <w:vMerge/>
            <w:hideMark/>
          </w:tcPr>
          <w:p w14:paraId="41F57CE9" w14:textId="77777777" w:rsidR="00081E04" w:rsidRPr="00081E04" w:rsidRDefault="00081E04"/>
        </w:tc>
        <w:tc>
          <w:tcPr>
            <w:tcW w:w="1600" w:type="dxa"/>
            <w:gridSpan w:val="3"/>
            <w:hideMark/>
          </w:tcPr>
          <w:p w14:paraId="01C5DA4E" w14:textId="77777777" w:rsidR="00081E04" w:rsidRPr="00081E04" w:rsidRDefault="00081E04" w:rsidP="00081E04">
            <w:r w:rsidRPr="00081E04">
              <w:t>будівельних</w:t>
            </w:r>
            <w:r w:rsidRPr="00081E04">
              <w:br/>
              <w:t>робіт</w:t>
            </w:r>
          </w:p>
        </w:tc>
        <w:tc>
          <w:tcPr>
            <w:tcW w:w="1600" w:type="dxa"/>
            <w:gridSpan w:val="3"/>
            <w:hideMark/>
          </w:tcPr>
          <w:p w14:paraId="1E5485C8" w14:textId="77777777" w:rsidR="00081E04" w:rsidRPr="00081E04" w:rsidRDefault="00081E04" w:rsidP="00081E04">
            <w:r w:rsidRPr="00081E04">
              <w:t>устаткування,</w:t>
            </w:r>
            <w:r w:rsidRPr="00081E04">
              <w:br/>
              <w:t>меблів та</w:t>
            </w:r>
            <w:r w:rsidRPr="00081E04">
              <w:br/>
              <w:t>інвентарю</w:t>
            </w:r>
          </w:p>
        </w:tc>
        <w:tc>
          <w:tcPr>
            <w:tcW w:w="1600" w:type="dxa"/>
            <w:gridSpan w:val="3"/>
            <w:hideMark/>
          </w:tcPr>
          <w:p w14:paraId="2B9CF9EA" w14:textId="77777777" w:rsidR="00081E04" w:rsidRPr="00081E04" w:rsidRDefault="00081E04" w:rsidP="00081E04">
            <w:r w:rsidRPr="00081E04">
              <w:t>інших</w:t>
            </w:r>
            <w:r w:rsidRPr="00081E04">
              <w:br/>
              <w:t>витрат</w:t>
            </w:r>
          </w:p>
        </w:tc>
        <w:tc>
          <w:tcPr>
            <w:tcW w:w="1437" w:type="dxa"/>
            <w:gridSpan w:val="2"/>
            <w:hideMark/>
          </w:tcPr>
          <w:p w14:paraId="402C4F96" w14:textId="77777777" w:rsidR="00081E04" w:rsidRPr="00081E04" w:rsidRDefault="00081E04" w:rsidP="00081E04">
            <w:r w:rsidRPr="00081E04">
              <w:t>загальна</w:t>
            </w:r>
            <w:r w:rsidRPr="00081E04">
              <w:br/>
              <w:t>вартість</w:t>
            </w:r>
          </w:p>
        </w:tc>
      </w:tr>
      <w:tr w:rsidR="00081E04" w:rsidRPr="00081E04" w14:paraId="7E441179" w14:textId="77777777" w:rsidTr="00081E04">
        <w:trPr>
          <w:trHeight w:val="309"/>
        </w:trPr>
        <w:tc>
          <w:tcPr>
            <w:tcW w:w="697" w:type="dxa"/>
            <w:gridSpan w:val="2"/>
            <w:hideMark/>
          </w:tcPr>
          <w:p w14:paraId="41A640FB" w14:textId="77777777" w:rsidR="00081E04" w:rsidRPr="00081E04" w:rsidRDefault="00081E04" w:rsidP="00081E04">
            <w:r w:rsidRPr="00081E04">
              <w:t>1</w:t>
            </w:r>
          </w:p>
        </w:tc>
        <w:tc>
          <w:tcPr>
            <w:tcW w:w="1792" w:type="dxa"/>
            <w:gridSpan w:val="2"/>
            <w:hideMark/>
          </w:tcPr>
          <w:p w14:paraId="2217A6D7" w14:textId="77777777" w:rsidR="00081E04" w:rsidRPr="00081E04" w:rsidRDefault="00081E04" w:rsidP="00081E04">
            <w:r w:rsidRPr="00081E04">
              <w:t>2</w:t>
            </w:r>
          </w:p>
        </w:tc>
        <w:tc>
          <w:tcPr>
            <w:tcW w:w="6584" w:type="dxa"/>
            <w:gridSpan w:val="10"/>
            <w:hideMark/>
          </w:tcPr>
          <w:p w14:paraId="00684ECA" w14:textId="77777777" w:rsidR="00081E04" w:rsidRPr="00081E04" w:rsidRDefault="00081E04" w:rsidP="00081E04">
            <w:r w:rsidRPr="00081E04">
              <w:t>3</w:t>
            </w:r>
          </w:p>
        </w:tc>
        <w:tc>
          <w:tcPr>
            <w:tcW w:w="1600" w:type="dxa"/>
            <w:gridSpan w:val="3"/>
            <w:hideMark/>
          </w:tcPr>
          <w:p w14:paraId="3CA35634" w14:textId="77777777" w:rsidR="00081E04" w:rsidRPr="00081E04" w:rsidRDefault="00081E04" w:rsidP="00081E04">
            <w:r w:rsidRPr="00081E04">
              <w:t>4</w:t>
            </w:r>
          </w:p>
        </w:tc>
        <w:tc>
          <w:tcPr>
            <w:tcW w:w="1600" w:type="dxa"/>
            <w:gridSpan w:val="3"/>
            <w:hideMark/>
          </w:tcPr>
          <w:p w14:paraId="612ED2EB" w14:textId="77777777" w:rsidR="00081E04" w:rsidRPr="00081E04" w:rsidRDefault="00081E04" w:rsidP="00081E04">
            <w:r w:rsidRPr="00081E04">
              <w:t>5</w:t>
            </w:r>
          </w:p>
        </w:tc>
        <w:tc>
          <w:tcPr>
            <w:tcW w:w="1600" w:type="dxa"/>
            <w:gridSpan w:val="3"/>
            <w:hideMark/>
          </w:tcPr>
          <w:p w14:paraId="5C5E7B47" w14:textId="77777777" w:rsidR="00081E04" w:rsidRPr="00081E04" w:rsidRDefault="00081E04" w:rsidP="00081E04">
            <w:r w:rsidRPr="00081E04">
              <w:t>6</w:t>
            </w:r>
          </w:p>
        </w:tc>
        <w:tc>
          <w:tcPr>
            <w:tcW w:w="1437" w:type="dxa"/>
            <w:gridSpan w:val="2"/>
            <w:hideMark/>
          </w:tcPr>
          <w:p w14:paraId="2FAC40F0" w14:textId="77777777" w:rsidR="00081E04" w:rsidRPr="00081E04" w:rsidRDefault="00081E04" w:rsidP="00081E04">
            <w:r w:rsidRPr="00081E04">
              <w:t>7</w:t>
            </w:r>
          </w:p>
        </w:tc>
      </w:tr>
      <w:tr w:rsidR="00081E04" w:rsidRPr="00081E04" w14:paraId="1F2014D2" w14:textId="77777777" w:rsidTr="00081E04">
        <w:trPr>
          <w:trHeight w:val="858"/>
        </w:trPr>
        <w:tc>
          <w:tcPr>
            <w:tcW w:w="697" w:type="dxa"/>
            <w:gridSpan w:val="2"/>
            <w:hideMark/>
          </w:tcPr>
          <w:p w14:paraId="145F4A71" w14:textId="77777777" w:rsidR="00081E04" w:rsidRPr="00081E04" w:rsidRDefault="00081E04">
            <w:r w:rsidRPr="00081E04">
              <w:t> </w:t>
            </w:r>
          </w:p>
        </w:tc>
        <w:tc>
          <w:tcPr>
            <w:tcW w:w="1792" w:type="dxa"/>
            <w:gridSpan w:val="2"/>
            <w:hideMark/>
          </w:tcPr>
          <w:p w14:paraId="26B791B7" w14:textId="77777777" w:rsidR="00081E04" w:rsidRPr="00081E04" w:rsidRDefault="00081E04">
            <w:r w:rsidRPr="00081E04">
              <w:t> </w:t>
            </w:r>
          </w:p>
        </w:tc>
        <w:tc>
          <w:tcPr>
            <w:tcW w:w="6584" w:type="dxa"/>
            <w:gridSpan w:val="10"/>
            <w:hideMark/>
          </w:tcPr>
          <w:p w14:paraId="6B5DE9F3" w14:textId="77777777" w:rsidR="00081E04" w:rsidRPr="00081E04" w:rsidRDefault="00081E04">
            <w:pPr>
              <w:rPr>
                <w:b/>
                <w:bCs/>
              </w:rPr>
            </w:pPr>
            <w:r w:rsidRPr="00081E04">
              <w:rPr>
                <w:b/>
                <w:bCs/>
              </w:rPr>
              <w:br/>
              <w:t>Глава 2. Об'єкти основного призначення</w:t>
            </w:r>
            <w:r w:rsidRPr="00081E04">
              <w:rPr>
                <w:b/>
                <w:bCs/>
              </w:rPr>
              <w:br/>
            </w:r>
          </w:p>
        </w:tc>
        <w:tc>
          <w:tcPr>
            <w:tcW w:w="1600" w:type="dxa"/>
            <w:gridSpan w:val="3"/>
            <w:hideMark/>
          </w:tcPr>
          <w:p w14:paraId="0CE512A1" w14:textId="77777777" w:rsidR="00081E04" w:rsidRPr="00081E04" w:rsidRDefault="00081E04">
            <w:pPr>
              <w:rPr>
                <w:b/>
                <w:bCs/>
              </w:rPr>
            </w:pPr>
            <w:r w:rsidRPr="00081E04">
              <w:rPr>
                <w:b/>
                <w:bCs/>
              </w:rPr>
              <w:t> </w:t>
            </w:r>
          </w:p>
        </w:tc>
        <w:tc>
          <w:tcPr>
            <w:tcW w:w="1600" w:type="dxa"/>
            <w:gridSpan w:val="3"/>
            <w:hideMark/>
          </w:tcPr>
          <w:p w14:paraId="4B086E00" w14:textId="77777777" w:rsidR="00081E04" w:rsidRPr="00081E04" w:rsidRDefault="00081E04">
            <w:pPr>
              <w:rPr>
                <w:b/>
                <w:bCs/>
              </w:rPr>
            </w:pPr>
            <w:r w:rsidRPr="00081E04">
              <w:rPr>
                <w:b/>
                <w:bCs/>
              </w:rPr>
              <w:t> </w:t>
            </w:r>
          </w:p>
        </w:tc>
        <w:tc>
          <w:tcPr>
            <w:tcW w:w="1600" w:type="dxa"/>
            <w:gridSpan w:val="3"/>
            <w:hideMark/>
          </w:tcPr>
          <w:p w14:paraId="1D70C2BB" w14:textId="77777777" w:rsidR="00081E04" w:rsidRPr="00081E04" w:rsidRDefault="00081E04">
            <w:pPr>
              <w:rPr>
                <w:b/>
                <w:bCs/>
              </w:rPr>
            </w:pPr>
            <w:r w:rsidRPr="00081E04">
              <w:rPr>
                <w:b/>
                <w:bCs/>
              </w:rPr>
              <w:t> </w:t>
            </w:r>
          </w:p>
        </w:tc>
        <w:tc>
          <w:tcPr>
            <w:tcW w:w="1437" w:type="dxa"/>
            <w:gridSpan w:val="2"/>
            <w:hideMark/>
          </w:tcPr>
          <w:p w14:paraId="09EB336A" w14:textId="77777777" w:rsidR="00081E04" w:rsidRPr="00081E04" w:rsidRDefault="00081E04">
            <w:pPr>
              <w:rPr>
                <w:b/>
                <w:bCs/>
              </w:rPr>
            </w:pPr>
            <w:r w:rsidRPr="00081E04">
              <w:rPr>
                <w:b/>
                <w:bCs/>
              </w:rPr>
              <w:t> </w:t>
            </w:r>
          </w:p>
        </w:tc>
      </w:tr>
      <w:tr w:rsidR="00081E04" w:rsidRPr="00081E04" w14:paraId="51BFC6F2" w14:textId="77777777" w:rsidTr="00081E04">
        <w:trPr>
          <w:trHeight w:val="297"/>
        </w:trPr>
        <w:tc>
          <w:tcPr>
            <w:tcW w:w="697" w:type="dxa"/>
            <w:gridSpan w:val="2"/>
            <w:hideMark/>
          </w:tcPr>
          <w:p w14:paraId="2CCB6F51" w14:textId="77777777" w:rsidR="00081E04" w:rsidRPr="00081E04" w:rsidRDefault="00081E04" w:rsidP="00081E04">
            <w:r w:rsidRPr="00081E04">
              <w:t>1</w:t>
            </w:r>
          </w:p>
        </w:tc>
        <w:tc>
          <w:tcPr>
            <w:tcW w:w="1792" w:type="dxa"/>
            <w:gridSpan w:val="2"/>
            <w:hideMark/>
          </w:tcPr>
          <w:p w14:paraId="137A44A7" w14:textId="77777777" w:rsidR="00081E04" w:rsidRPr="00081E04" w:rsidRDefault="00081E04" w:rsidP="00081E04">
            <w:r w:rsidRPr="00081E04">
              <w:t>02-01</w:t>
            </w:r>
          </w:p>
        </w:tc>
        <w:tc>
          <w:tcPr>
            <w:tcW w:w="6584" w:type="dxa"/>
            <w:gridSpan w:val="10"/>
            <w:hideMark/>
          </w:tcPr>
          <w:p w14:paraId="54A8866B" w14:textId="77777777" w:rsidR="00081E04" w:rsidRPr="00081E04" w:rsidRDefault="00081E04">
            <w:r w:rsidRPr="00081E04">
              <w:t>Нове будівництво</w:t>
            </w:r>
          </w:p>
        </w:tc>
        <w:tc>
          <w:tcPr>
            <w:tcW w:w="1600" w:type="dxa"/>
            <w:gridSpan w:val="3"/>
            <w:hideMark/>
          </w:tcPr>
          <w:p w14:paraId="6039A936" w14:textId="77777777" w:rsidR="00081E04" w:rsidRPr="00081E04" w:rsidRDefault="00081E04" w:rsidP="00081E04">
            <w:r w:rsidRPr="00081E04">
              <w:t>6780,806</w:t>
            </w:r>
          </w:p>
        </w:tc>
        <w:tc>
          <w:tcPr>
            <w:tcW w:w="1600" w:type="dxa"/>
            <w:gridSpan w:val="3"/>
            <w:noWrap/>
            <w:hideMark/>
          </w:tcPr>
          <w:p w14:paraId="1F1D5D80" w14:textId="77777777" w:rsidR="00081E04" w:rsidRPr="00081E04" w:rsidRDefault="00081E04" w:rsidP="00081E04">
            <w:r w:rsidRPr="00081E04">
              <w:t xml:space="preserve">  -    </w:t>
            </w:r>
          </w:p>
        </w:tc>
        <w:tc>
          <w:tcPr>
            <w:tcW w:w="1600" w:type="dxa"/>
            <w:gridSpan w:val="3"/>
            <w:noWrap/>
            <w:hideMark/>
          </w:tcPr>
          <w:p w14:paraId="4498CC05" w14:textId="77777777" w:rsidR="00081E04" w:rsidRPr="00081E04" w:rsidRDefault="00081E04" w:rsidP="00081E04">
            <w:r w:rsidRPr="00081E04">
              <w:t xml:space="preserve">  -    </w:t>
            </w:r>
          </w:p>
        </w:tc>
        <w:tc>
          <w:tcPr>
            <w:tcW w:w="1437" w:type="dxa"/>
            <w:gridSpan w:val="2"/>
            <w:hideMark/>
          </w:tcPr>
          <w:p w14:paraId="34D7B176" w14:textId="77777777" w:rsidR="00081E04" w:rsidRPr="00081E04" w:rsidRDefault="00081E04" w:rsidP="00081E04">
            <w:r w:rsidRPr="00081E04">
              <w:t>6780,806</w:t>
            </w:r>
          </w:p>
        </w:tc>
      </w:tr>
      <w:tr w:rsidR="00081E04" w:rsidRPr="00081E04" w14:paraId="19BA56D9" w14:textId="77777777" w:rsidTr="00081E04">
        <w:trPr>
          <w:trHeight w:val="297"/>
        </w:trPr>
        <w:tc>
          <w:tcPr>
            <w:tcW w:w="697" w:type="dxa"/>
            <w:gridSpan w:val="2"/>
            <w:hideMark/>
          </w:tcPr>
          <w:p w14:paraId="45400BE7" w14:textId="77777777" w:rsidR="00081E04" w:rsidRPr="00081E04" w:rsidRDefault="00081E04">
            <w:r w:rsidRPr="00081E04">
              <w:t> </w:t>
            </w:r>
          </w:p>
        </w:tc>
        <w:tc>
          <w:tcPr>
            <w:tcW w:w="1792" w:type="dxa"/>
            <w:gridSpan w:val="2"/>
            <w:hideMark/>
          </w:tcPr>
          <w:p w14:paraId="45157C87" w14:textId="77777777" w:rsidR="00081E04" w:rsidRPr="00081E04" w:rsidRDefault="00081E04">
            <w:r w:rsidRPr="00081E04">
              <w:t> </w:t>
            </w:r>
          </w:p>
        </w:tc>
        <w:tc>
          <w:tcPr>
            <w:tcW w:w="6584" w:type="dxa"/>
            <w:gridSpan w:val="10"/>
            <w:hideMark/>
          </w:tcPr>
          <w:p w14:paraId="64571830" w14:textId="77777777" w:rsidR="00081E04" w:rsidRPr="00081E04" w:rsidRDefault="00081E04">
            <w:r w:rsidRPr="00081E04">
              <w:t>----------------------------------------------------------------------------------------------------</w:t>
            </w:r>
          </w:p>
        </w:tc>
        <w:tc>
          <w:tcPr>
            <w:tcW w:w="1600" w:type="dxa"/>
            <w:gridSpan w:val="3"/>
            <w:hideMark/>
          </w:tcPr>
          <w:p w14:paraId="7C47DEC6" w14:textId="77777777" w:rsidR="00081E04" w:rsidRPr="00081E04" w:rsidRDefault="00081E04">
            <w:r w:rsidRPr="00081E04">
              <w:t>--------------------</w:t>
            </w:r>
          </w:p>
        </w:tc>
        <w:tc>
          <w:tcPr>
            <w:tcW w:w="1600" w:type="dxa"/>
            <w:gridSpan w:val="3"/>
            <w:hideMark/>
          </w:tcPr>
          <w:p w14:paraId="6C3A3D00" w14:textId="77777777" w:rsidR="00081E04" w:rsidRPr="00081E04" w:rsidRDefault="00081E04">
            <w:r w:rsidRPr="00081E04">
              <w:t>--------------------</w:t>
            </w:r>
          </w:p>
        </w:tc>
        <w:tc>
          <w:tcPr>
            <w:tcW w:w="1600" w:type="dxa"/>
            <w:gridSpan w:val="3"/>
            <w:hideMark/>
          </w:tcPr>
          <w:p w14:paraId="11431892" w14:textId="77777777" w:rsidR="00081E04" w:rsidRPr="00081E04" w:rsidRDefault="00081E04">
            <w:r w:rsidRPr="00081E04">
              <w:t>--------------------</w:t>
            </w:r>
          </w:p>
        </w:tc>
        <w:tc>
          <w:tcPr>
            <w:tcW w:w="1437" w:type="dxa"/>
            <w:gridSpan w:val="2"/>
            <w:hideMark/>
          </w:tcPr>
          <w:p w14:paraId="56125E59" w14:textId="77777777" w:rsidR="00081E04" w:rsidRPr="00081E04" w:rsidRDefault="00081E04">
            <w:r w:rsidRPr="00081E04">
              <w:t>--------------------</w:t>
            </w:r>
          </w:p>
        </w:tc>
      </w:tr>
      <w:tr w:rsidR="00081E04" w:rsidRPr="00081E04" w14:paraId="79802A46" w14:textId="77777777" w:rsidTr="00081E04">
        <w:trPr>
          <w:trHeight w:val="309"/>
        </w:trPr>
        <w:tc>
          <w:tcPr>
            <w:tcW w:w="697" w:type="dxa"/>
            <w:gridSpan w:val="2"/>
            <w:hideMark/>
          </w:tcPr>
          <w:p w14:paraId="1CA2867F" w14:textId="77777777" w:rsidR="00081E04" w:rsidRPr="00081E04" w:rsidRDefault="00081E04">
            <w:r w:rsidRPr="00081E04">
              <w:t> </w:t>
            </w:r>
          </w:p>
        </w:tc>
        <w:tc>
          <w:tcPr>
            <w:tcW w:w="1792" w:type="dxa"/>
            <w:gridSpan w:val="2"/>
            <w:hideMark/>
          </w:tcPr>
          <w:p w14:paraId="220E6A70" w14:textId="77777777" w:rsidR="00081E04" w:rsidRPr="00081E04" w:rsidRDefault="00081E04">
            <w:r w:rsidRPr="00081E04">
              <w:t> </w:t>
            </w:r>
          </w:p>
        </w:tc>
        <w:tc>
          <w:tcPr>
            <w:tcW w:w="6584" w:type="dxa"/>
            <w:gridSpan w:val="10"/>
            <w:hideMark/>
          </w:tcPr>
          <w:p w14:paraId="1E161C49"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2:</w:t>
            </w:r>
          </w:p>
        </w:tc>
        <w:tc>
          <w:tcPr>
            <w:tcW w:w="1600" w:type="dxa"/>
            <w:gridSpan w:val="3"/>
            <w:hideMark/>
          </w:tcPr>
          <w:p w14:paraId="5147EEF1" w14:textId="77777777" w:rsidR="00081E04" w:rsidRPr="00081E04" w:rsidRDefault="00081E04" w:rsidP="00081E04">
            <w:r w:rsidRPr="00081E04">
              <w:t>6780,806</w:t>
            </w:r>
          </w:p>
        </w:tc>
        <w:tc>
          <w:tcPr>
            <w:tcW w:w="1600" w:type="dxa"/>
            <w:gridSpan w:val="3"/>
            <w:noWrap/>
            <w:hideMark/>
          </w:tcPr>
          <w:p w14:paraId="4FA665E5" w14:textId="77777777" w:rsidR="00081E04" w:rsidRPr="00081E04" w:rsidRDefault="00081E04" w:rsidP="00081E04">
            <w:r w:rsidRPr="00081E04">
              <w:t xml:space="preserve">  -    </w:t>
            </w:r>
          </w:p>
        </w:tc>
        <w:tc>
          <w:tcPr>
            <w:tcW w:w="1600" w:type="dxa"/>
            <w:gridSpan w:val="3"/>
            <w:noWrap/>
            <w:hideMark/>
          </w:tcPr>
          <w:p w14:paraId="3D9FF3EF" w14:textId="77777777" w:rsidR="00081E04" w:rsidRPr="00081E04" w:rsidRDefault="00081E04" w:rsidP="00081E04">
            <w:r w:rsidRPr="00081E04">
              <w:t xml:space="preserve">  -    </w:t>
            </w:r>
          </w:p>
        </w:tc>
        <w:tc>
          <w:tcPr>
            <w:tcW w:w="1437" w:type="dxa"/>
            <w:gridSpan w:val="2"/>
            <w:hideMark/>
          </w:tcPr>
          <w:p w14:paraId="3C5DE753" w14:textId="77777777" w:rsidR="00081E04" w:rsidRPr="00081E04" w:rsidRDefault="00081E04" w:rsidP="00081E04">
            <w:r w:rsidRPr="00081E04">
              <w:t>6780,806</w:t>
            </w:r>
          </w:p>
        </w:tc>
      </w:tr>
      <w:tr w:rsidR="00081E04" w:rsidRPr="00081E04" w14:paraId="11E0CB3C" w14:textId="77777777" w:rsidTr="00081E04">
        <w:trPr>
          <w:trHeight w:val="309"/>
        </w:trPr>
        <w:tc>
          <w:tcPr>
            <w:tcW w:w="697" w:type="dxa"/>
            <w:gridSpan w:val="2"/>
            <w:hideMark/>
          </w:tcPr>
          <w:p w14:paraId="44E2B870" w14:textId="77777777" w:rsidR="00081E04" w:rsidRPr="00081E04" w:rsidRDefault="00081E04">
            <w:r w:rsidRPr="00081E04">
              <w:t> </w:t>
            </w:r>
          </w:p>
        </w:tc>
        <w:tc>
          <w:tcPr>
            <w:tcW w:w="1792" w:type="dxa"/>
            <w:gridSpan w:val="2"/>
            <w:hideMark/>
          </w:tcPr>
          <w:p w14:paraId="48CA8803" w14:textId="77777777" w:rsidR="00081E04" w:rsidRPr="00081E04" w:rsidRDefault="00081E04" w:rsidP="00081E04">
            <w:r w:rsidRPr="00081E04">
              <w:t> </w:t>
            </w:r>
          </w:p>
        </w:tc>
        <w:tc>
          <w:tcPr>
            <w:tcW w:w="6584" w:type="dxa"/>
            <w:gridSpan w:val="10"/>
            <w:hideMark/>
          </w:tcPr>
          <w:p w14:paraId="1CD0C770" w14:textId="77777777" w:rsidR="00081E04" w:rsidRPr="00081E04" w:rsidRDefault="00081E04">
            <w:pPr>
              <w:rPr>
                <w:b/>
                <w:bCs/>
              </w:rPr>
            </w:pPr>
            <w:r w:rsidRPr="00081E04">
              <w:rPr>
                <w:b/>
                <w:bCs/>
              </w:rPr>
              <w:t>Разом по главах 1-7:</w:t>
            </w:r>
          </w:p>
        </w:tc>
        <w:tc>
          <w:tcPr>
            <w:tcW w:w="1600" w:type="dxa"/>
            <w:gridSpan w:val="3"/>
            <w:hideMark/>
          </w:tcPr>
          <w:p w14:paraId="107FE031" w14:textId="77777777" w:rsidR="00081E04" w:rsidRPr="00081E04" w:rsidRDefault="00081E04" w:rsidP="00081E04">
            <w:r w:rsidRPr="00081E04">
              <w:t>6780,806</w:t>
            </w:r>
          </w:p>
        </w:tc>
        <w:tc>
          <w:tcPr>
            <w:tcW w:w="1600" w:type="dxa"/>
            <w:gridSpan w:val="3"/>
            <w:noWrap/>
            <w:hideMark/>
          </w:tcPr>
          <w:p w14:paraId="14C87CBD" w14:textId="77777777" w:rsidR="00081E04" w:rsidRPr="00081E04" w:rsidRDefault="00081E04" w:rsidP="00081E04">
            <w:r w:rsidRPr="00081E04">
              <w:t xml:space="preserve">  -    </w:t>
            </w:r>
          </w:p>
        </w:tc>
        <w:tc>
          <w:tcPr>
            <w:tcW w:w="1600" w:type="dxa"/>
            <w:gridSpan w:val="3"/>
            <w:noWrap/>
            <w:hideMark/>
          </w:tcPr>
          <w:p w14:paraId="6A661654" w14:textId="77777777" w:rsidR="00081E04" w:rsidRPr="00081E04" w:rsidRDefault="00081E04" w:rsidP="00081E04">
            <w:r w:rsidRPr="00081E04">
              <w:t xml:space="preserve">  -    </w:t>
            </w:r>
          </w:p>
        </w:tc>
        <w:tc>
          <w:tcPr>
            <w:tcW w:w="1437" w:type="dxa"/>
            <w:gridSpan w:val="2"/>
            <w:hideMark/>
          </w:tcPr>
          <w:p w14:paraId="69739324" w14:textId="77777777" w:rsidR="00081E04" w:rsidRPr="00081E04" w:rsidRDefault="00081E04" w:rsidP="00081E04">
            <w:r w:rsidRPr="00081E04">
              <w:t>6780,806</w:t>
            </w:r>
          </w:p>
        </w:tc>
      </w:tr>
      <w:tr w:rsidR="00081E04" w:rsidRPr="00081E04" w14:paraId="0921AF72" w14:textId="77777777" w:rsidTr="00081E04">
        <w:trPr>
          <w:trHeight w:val="309"/>
        </w:trPr>
        <w:tc>
          <w:tcPr>
            <w:tcW w:w="697" w:type="dxa"/>
            <w:gridSpan w:val="2"/>
            <w:hideMark/>
          </w:tcPr>
          <w:p w14:paraId="77E179A3" w14:textId="77777777" w:rsidR="00081E04" w:rsidRPr="00081E04" w:rsidRDefault="00081E04">
            <w:r w:rsidRPr="00081E04">
              <w:lastRenderedPageBreak/>
              <w:t> </w:t>
            </w:r>
          </w:p>
        </w:tc>
        <w:tc>
          <w:tcPr>
            <w:tcW w:w="1792" w:type="dxa"/>
            <w:gridSpan w:val="2"/>
            <w:hideMark/>
          </w:tcPr>
          <w:p w14:paraId="20044EF0" w14:textId="77777777" w:rsidR="00081E04" w:rsidRPr="00081E04" w:rsidRDefault="00081E04" w:rsidP="00081E04">
            <w:r w:rsidRPr="00081E04">
              <w:t> </w:t>
            </w:r>
          </w:p>
        </w:tc>
        <w:tc>
          <w:tcPr>
            <w:tcW w:w="6584" w:type="dxa"/>
            <w:gridSpan w:val="10"/>
            <w:hideMark/>
          </w:tcPr>
          <w:p w14:paraId="6055163E" w14:textId="77777777" w:rsidR="00081E04" w:rsidRPr="00081E04" w:rsidRDefault="00081E04">
            <w:pPr>
              <w:rPr>
                <w:b/>
                <w:bCs/>
              </w:rPr>
            </w:pPr>
            <w:r w:rsidRPr="00081E04">
              <w:rPr>
                <w:b/>
                <w:bCs/>
              </w:rPr>
              <w:t>Разом по главах 1-8:</w:t>
            </w:r>
          </w:p>
        </w:tc>
        <w:tc>
          <w:tcPr>
            <w:tcW w:w="1600" w:type="dxa"/>
            <w:gridSpan w:val="3"/>
            <w:hideMark/>
          </w:tcPr>
          <w:p w14:paraId="3B43262F" w14:textId="77777777" w:rsidR="00081E04" w:rsidRPr="00081E04" w:rsidRDefault="00081E04" w:rsidP="00081E04">
            <w:r w:rsidRPr="00081E04">
              <w:t>6780,806</w:t>
            </w:r>
          </w:p>
        </w:tc>
        <w:tc>
          <w:tcPr>
            <w:tcW w:w="1600" w:type="dxa"/>
            <w:gridSpan w:val="3"/>
            <w:noWrap/>
            <w:hideMark/>
          </w:tcPr>
          <w:p w14:paraId="1A1CB4DD" w14:textId="77777777" w:rsidR="00081E04" w:rsidRPr="00081E04" w:rsidRDefault="00081E04" w:rsidP="00081E04">
            <w:r w:rsidRPr="00081E04">
              <w:t xml:space="preserve">  -    </w:t>
            </w:r>
          </w:p>
        </w:tc>
        <w:tc>
          <w:tcPr>
            <w:tcW w:w="1600" w:type="dxa"/>
            <w:gridSpan w:val="3"/>
            <w:noWrap/>
            <w:hideMark/>
          </w:tcPr>
          <w:p w14:paraId="5A534951" w14:textId="77777777" w:rsidR="00081E04" w:rsidRPr="00081E04" w:rsidRDefault="00081E04" w:rsidP="00081E04">
            <w:r w:rsidRPr="00081E04">
              <w:t xml:space="preserve">  -    </w:t>
            </w:r>
          </w:p>
        </w:tc>
        <w:tc>
          <w:tcPr>
            <w:tcW w:w="1437" w:type="dxa"/>
            <w:gridSpan w:val="2"/>
            <w:hideMark/>
          </w:tcPr>
          <w:p w14:paraId="483089C2" w14:textId="77777777" w:rsidR="00081E04" w:rsidRPr="00081E04" w:rsidRDefault="00081E04" w:rsidP="00081E04">
            <w:r w:rsidRPr="00081E04">
              <w:t>6780,806</w:t>
            </w:r>
          </w:p>
        </w:tc>
      </w:tr>
      <w:tr w:rsidR="00081E04" w:rsidRPr="00081E04" w14:paraId="36DB56FE" w14:textId="77777777" w:rsidTr="00081E04">
        <w:trPr>
          <w:trHeight w:val="858"/>
        </w:trPr>
        <w:tc>
          <w:tcPr>
            <w:tcW w:w="697" w:type="dxa"/>
            <w:gridSpan w:val="2"/>
            <w:hideMark/>
          </w:tcPr>
          <w:p w14:paraId="6C546554" w14:textId="77777777" w:rsidR="00081E04" w:rsidRPr="00081E04" w:rsidRDefault="00081E04">
            <w:r w:rsidRPr="00081E04">
              <w:t> </w:t>
            </w:r>
          </w:p>
        </w:tc>
        <w:tc>
          <w:tcPr>
            <w:tcW w:w="1792" w:type="dxa"/>
            <w:gridSpan w:val="2"/>
            <w:hideMark/>
          </w:tcPr>
          <w:p w14:paraId="7CC03B34" w14:textId="77777777" w:rsidR="00081E04" w:rsidRPr="00081E04" w:rsidRDefault="00081E04">
            <w:r w:rsidRPr="00081E04">
              <w:t> </w:t>
            </w:r>
          </w:p>
        </w:tc>
        <w:tc>
          <w:tcPr>
            <w:tcW w:w="6584" w:type="dxa"/>
            <w:gridSpan w:val="10"/>
            <w:hideMark/>
          </w:tcPr>
          <w:p w14:paraId="75AC251C" w14:textId="77777777" w:rsidR="00081E04" w:rsidRPr="00081E04" w:rsidRDefault="00081E04">
            <w:pPr>
              <w:rPr>
                <w:b/>
                <w:bCs/>
              </w:rPr>
            </w:pPr>
            <w:r w:rsidRPr="00081E04">
              <w:rPr>
                <w:b/>
                <w:bCs/>
              </w:rPr>
              <w:br/>
              <w:t xml:space="preserve">Глава 9. Кошти на </w:t>
            </w:r>
            <w:proofErr w:type="spellStart"/>
            <w:r w:rsidRPr="00081E04">
              <w:rPr>
                <w:b/>
                <w:bCs/>
              </w:rPr>
              <w:t>іншi</w:t>
            </w:r>
            <w:proofErr w:type="spellEnd"/>
            <w:r w:rsidRPr="00081E04">
              <w:rPr>
                <w:b/>
                <w:bCs/>
              </w:rPr>
              <w:t xml:space="preserve"> роботи та витрати</w:t>
            </w:r>
            <w:r w:rsidRPr="00081E04">
              <w:rPr>
                <w:b/>
                <w:bCs/>
              </w:rPr>
              <w:br/>
            </w:r>
          </w:p>
        </w:tc>
        <w:tc>
          <w:tcPr>
            <w:tcW w:w="1600" w:type="dxa"/>
            <w:gridSpan w:val="3"/>
            <w:hideMark/>
          </w:tcPr>
          <w:p w14:paraId="6818A0AD" w14:textId="77777777" w:rsidR="00081E04" w:rsidRPr="00081E04" w:rsidRDefault="00081E04">
            <w:pPr>
              <w:rPr>
                <w:b/>
                <w:bCs/>
              </w:rPr>
            </w:pPr>
            <w:r w:rsidRPr="00081E04">
              <w:rPr>
                <w:b/>
                <w:bCs/>
              </w:rPr>
              <w:t> </w:t>
            </w:r>
          </w:p>
        </w:tc>
        <w:tc>
          <w:tcPr>
            <w:tcW w:w="1600" w:type="dxa"/>
            <w:gridSpan w:val="3"/>
            <w:hideMark/>
          </w:tcPr>
          <w:p w14:paraId="13D8F048" w14:textId="77777777" w:rsidR="00081E04" w:rsidRPr="00081E04" w:rsidRDefault="00081E04">
            <w:pPr>
              <w:rPr>
                <w:b/>
                <w:bCs/>
              </w:rPr>
            </w:pPr>
            <w:r w:rsidRPr="00081E04">
              <w:rPr>
                <w:b/>
                <w:bCs/>
              </w:rPr>
              <w:t> </w:t>
            </w:r>
          </w:p>
        </w:tc>
        <w:tc>
          <w:tcPr>
            <w:tcW w:w="1600" w:type="dxa"/>
            <w:gridSpan w:val="3"/>
            <w:hideMark/>
          </w:tcPr>
          <w:p w14:paraId="0486AF0F" w14:textId="77777777" w:rsidR="00081E04" w:rsidRPr="00081E04" w:rsidRDefault="00081E04">
            <w:pPr>
              <w:rPr>
                <w:b/>
                <w:bCs/>
              </w:rPr>
            </w:pPr>
            <w:r w:rsidRPr="00081E04">
              <w:rPr>
                <w:b/>
                <w:bCs/>
              </w:rPr>
              <w:t> </w:t>
            </w:r>
          </w:p>
        </w:tc>
        <w:tc>
          <w:tcPr>
            <w:tcW w:w="1437" w:type="dxa"/>
            <w:gridSpan w:val="2"/>
            <w:hideMark/>
          </w:tcPr>
          <w:p w14:paraId="3DF68F11" w14:textId="77777777" w:rsidR="00081E04" w:rsidRPr="00081E04" w:rsidRDefault="00081E04">
            <w:pPr>
              <w:rPr>
                <w:b/>
                <w:bCs/>
              </w:rPr>
            </w:pPr>
            <w:r w:rsidRPr="00081E04">
              <w:rPr>
                <w:b/>
                <w:bCs/>
              </w:rPr>
              <w:t> </w:t>
            </w:r>
          </w:p>
        </w:tc>
      </w:tr>
      <w:tr w:rsidR="00081E04" w:rsidRPr="00081E04" w14:paraId="4BF74D4A" w14:textId="77777777" w:rsidTr="00081E04">
        <w:trPr>
          <w:trHeight w:val="564"/>
        </w:trPr>
        <w:tc>
          <w:tcPr>
            <w:tcW w:w="697" w:type="dxa"/>
            <w:gridSpan w:val="2"/>
            <w:hideMark/>
          </w:tcPr>
          <w:p w14:paraId="17A5239F" w14:textId="77777777" w:rsidR="00081E04" w:rsidRPr="00081E04" w:rsidRDefault="00081E04" w:rsidP="00081E04">
            <w:r w:rsidRPr="00081E04">
              <w:t>2</w:t>
            </w:r>
          </w:p>
        </w:tc>
        <w:tc>
          <w:tcPr>
            <w:tcW w:w="1792" w:type="dxa"/>
            <w:gridSpan w:val="2"/>
            <w:hideMark/>
          </w:tcPr>
          <w:p w14:paraId="355439F8" w14:textId="77777777" w:rsidR="00081E04" w:rsidRPr="00081E04" w:rsidRDefault="00081E04" w:rsidP="00081E04">
            <w:r w:rsidRPr="00081E04">
              <w:t>Розрахунок</w:t>
            </w:r>
            <w:r w:rsidRPr="00081E04">
              <w:br/>
              <w:t>N П-929</w:t>
            </w:r>
          </w:p>
        </w:tc>
        <w:tc>
          <w:tcPr>
            <w:tcW w:w="6584" w:type="dxa"/>
            <w:gridSpan w:val="10"/>
            <w:hideMark/>
          </w:tcPr>
          <w:p w14:paraId="7B40A333" w14:textId="77777777" w:rsidR="00081E04" w:rsidRPr="00081E04" w:rsidRDefault="00081E04">
            <w:r w:rsidRPr="00081E04">
              <w:t xml:space="preserve">Кошти на </w:t>
            </w:r>
            <w:proofErr w:type="spellStart"/>
            <w:r w:rsidRPr="00081E04">
              <w:t>вiдрядження</w:t>
            </w:r>
            <w:proofErr w:type="spellEnd"/>
            <w:r w:rsidRPr="00081E04">
              <w:t xml:space="preserve"> </w:t>
            </w:r>
            <w:proofErr w:type="spellStart"/>
            <w:r w:rsidRPr="00081E04">
              <w:t>працiвникiв</w:t>
            </w:r>
            <w:proofErr w:type="spellEnd"/>
            <w:r w:rsidRPr="00081E04">
              <w:t xml:space="preserve"> будівельних </w:t>
            </w:r>
            <w:proofErr w:type="spellStart"/>
            <w:r w:rsidRPr="00081E04">
              <w:t>органiзацiй</w:t>
            </w:r>
            <w:proofErr w:type="spellEnd"/>
            <w:r w:rsidRPr="00081E04">
              <w:t xml:space="preserve"> на об'єкт</w:t>
            </w:r>
            <w:r w:rsidRPr="00081E04">
              <w:br/>
              <w:t>будівництва</w:t>
            </w:r>
          </w:p>
        </w:tc>
        <w:tc>
          <w:tcPr>
            <w:tcW w:w="1600" w:type="dxa"/>
            <w:gridSpan w:val="3"/>
            <w:noWrap/>
            <w:hideMark/>
          </w:tcPr>
          <w:p w14:paraId="79C1DFFF" w14:textId="77777777" w:rsidR="00081E04" w:rsidRPr="00081E04" w:rsidRDefault="00081E04" w:rsidP="00081E04">
            <w:r w:rsidRPr="00081E04">
              <w:t xml:space="preserve">  -    </w:t>
            </w:r>
          </w:p>
        </w:tc>
        <w:tc>
          <w:tcPr>
            <w:tcW w:w="1600" w:type="dxa"/>
            <w:gridSpan w:val="3"/>
            <w:noWrap/>
            <w:hideMark/>
          </w:tcPr>
          <w:p w14:paraId="1DBB3F3C" w14:textId="77777777" w:rsidR="00081E04" w:rsidRPr="00081E04" w:rsidRDefault="00081E04" w:rsidP="00081E04">
            <w:r w:rsidRPr="00081E04">
              <w:t xml:space="preserve">  -    </w:t>
            </w:r>
          </w:p>
        </w:tc>
        <w:tc>
          <w:tcPr>
            <w:tcW w:w="1600" w:type="dxa"/>
            <w:gridSpan w:val="3"/>
            <w:hideMark/>
          </w:tcPr>
          <w:p w14:paraId="3375B58B" w14:textId="77777777" w:rsidR="00081E04" w:rsidRPr="00081E04" w:rsidRDefault="00081E04" w:rsidP="00081E04">
            <w:r w:rsidRPr="00081E04">
              <w:t>657,812</w:t>
            </w:r>
          </w:p>
        </w:tc>
        <w:tc>
          <w:tcPr>
            <w:tcW w:w="1437" w:type="dxa"/>
            <w:gridSpan w:val="2"/>
            <w:hideMark/>
          </w:tcPr>
          <w:p w14:paraId="45C259AE" w14:textId="77777777" w:rsidR="00081E04" w:rsidRPr="00081E04" w:rsidRDefault="00081E04" w:rsidP="00081E04">
            <w:r w:rsidRPr="00081E04">
              <w:t>657,812</w:t>
            </w:r>
          </w:p>
        </w:tc>
      </w:tr>
      <w:tr w:rsidR="00081E04" w:rsidRPr="00081E04" w14:paraId="2AF8B4C7" w14:textId="77777777" w:rsidTr="00081E04">
        <w:trPr>
          <w:trHeight w:val="318"/>
        </w:trPr>
        <w:tc>
          <w:tcPr>
            <w:tcW w:w="697" w:type="dxa"/>
            <w:gridSpan w:val="2"/>
            <w:hideMark/>
          </w:tcPr>
          <w:p w14:paraId="695CEAFE" w14:textId="77777777" w:rsidR="00081E04" w:rsidRPr="00081E04" w:rsidRDefault="00081E04" w:rsidP="00081E04">
            <w:r w:rsidRPr="00081E04">
              <w:t>1</w:t>
            </w:r>
          </w:p>
        </w:tc>
        <w:tc>
          <w:tcPr>
            <w:tcW w:w="1792" w:type="dxa"/>
            <w:gridSpan w:val="2"/>
            <w:hideMark/>
          </w:tcPr>
          <w:p w14:paraId="2CB00DAF" w14:textId="77777777" w:rsidR="00081E04" w:rsidRPr="00081E04" w:rsidRDefault="00081E04" w:rsidP="00081E04">
            <w:r w:rsidRPr="00081E04">
              <w:t>2</w:t>
            </w:r>
          </w:p>
        </w:tc>
        <w:tc>
          <w:tcPr>
            <w:tcW w:w="6584" w:type="dxa"/>
            <w:gridSpan w:val="10"/>
            <w:hideMark/>
          </w:tcPr>
          <w:p w14:paraId="7909AC44" w14:textId="77777777" w:rsidR="00081E04" w:rsidRPr="00081E04" w:rsidRDefault="00081E04" w:rsidP="00081E04">
            <w:r w:rsidRPr="00081E04">
              <w:t>3</w:t>
            </w:r>
          </w:p>
        </w:tc>
        <w:tc>
          <w:tcPr>
            <w:tcW w:w="1600" w:type="dxa"/>
            <w:gridSpan w:val="3"/>
            <w:hideMark/>
          </w:tcPr>
          <w:p w14:paraId="0322A7AA" w14:textId="77777777" w:rsidR="00081E04" w:rsidRPr="00081E04" w:rsidRDefault="00081E04" w:rsidP="00081E04">
            <w:r w:rsidRPr="00081E04">
              <w:t>4</w:t>
            </w:r>
          </w:p>
        </w:tc>
        <w:tc>
          <w:tcPr>
            <w:tcW w:w="1600" w:type="dxa"/>
            <w:gridSpan w:val="3"/>
            <w:hideMark/>
          </w:tcPr>
          <w:p w14:paraId="6386DB14" w14:textId="77777777" w:rsidR="00081E04" w:rsidRPr="00081E04" w:rsidRDefault="00081E04" w:rsidP="00081E04">
            <w:r w:rsidRPr="00081E04">
              <w:t>5</w:t>
            </w:r>
          </w:p>
        </w:tc>
        <w:tc>
          <w:tcPr>
            <w:tcW w:w="1600" w:type="dxa"/>
            <w:gridSpan w:val="3"/>
            <w:hideMark/>
          </w:tcPr>
          <w:p w14:paraId="478F828E" w14:textId="77777777" w:rsidR="00081E04" w:rsidRPr="00081E04" w:rsidRDefault="00081E04" w:rsidP="00081E04">
            <w:r w:rsidRPr="00081E04">
              <w:t>6</w:t>
            </w:r>
          </w:p>
        </w:tc>
        <w:tc>
          <w:tcPr>
            <w:tcW w:w="1437" w:type="dxa"/>
            <w:gridSpan w:val="2"/>
            <w:hideMark/>
          </w:tcPr>
          <w:p w14:paraId="67906ED4" w14:textId="77777777" w:rsidR="00081E04" w:rsidRPr="00081E04" w:rsidRDefault="00081E04" w:rsidP="00081E04">
            <w:r w:rsidRPr="00081E04">
              <w:t>7</w:t>
            </w:r>
          </w:p>
        </w:tc>
      </w:tr>
      <w:tr w:rsidR="00081E04" w:rsidRPr="00081E04" w14:paraId="0EF71EA4" w14:textId="77777777" w:rsidTr="00081E04">
        <w:trPr>
          <w:trHeight w:val="297"/>
        </w:trPr>
        <w:tc>
          <w:tcPr>
            <w:tcW w:w="697" w:type="dxa"/>
            <w:gridSpan w:val="2"/>
            <w:hideMark/>
          </w:tcPr>
          <w:p w14:paraId="223BF024" w14:textId="77777777" w:rsidR="00081E04" w:rsidRPr="00081E04" w:rsidRDefault="00081E04">
            <w:r w:rsidRPr="00081E04">
              <w:t> </w:t>
            </w:r>
          </w:p>
        </w:tc>
        <w:tc>
          <w:tcPr>
            <w:tcW w:w="1792" w:type="dxa"/>
            <w:gridSpan w:val="2"/>
            <w:hideMark/>
          </w:tcPr>
          <w:p w14:paraId="7078513E" w14:textId="77777777" w:rsidR="00081E04" w:rsidRPr="00081E04" w:rsidRDefault="00081E04">
            <w:r w:rsidRPr="00081E04">
              <w:t> </w:t>
            </w:r>
          </w:p>
        </w:tc>
        <w:tc>
          <w:tcPr>
            <w:tcW w:w="6584" w:type="dxa"/>
            <w:gridSpan w:val="10"/>
            <w:hideMark/>
          </w:tcPr>
          <w:p w14:paraId="52D1B241" w14:textId="77777777" w:rsidR="00081E04" w:rsidRPr="00081E04" w:rsidRDefault="00081E04">
            <w:r w:rsidRPr="00081E04">
              <w:t>----------------------------------------------------------------------------------------------------</w:t>
            </w:r>
          </w:p>
        </w:tc>
        <w:tc>
          <w:tcPr>
            <w:tcW w:w="1600" w:type="dxa"/>
            <w:gridSpan w:val="3"/>
            <w:hideMark/>
          </w:tcPr>
          <w:p w14:paraId="51B055D5" w14:textId="77777777" w:rsidR="00081E04" w:rsidRPr="00081E04" w:rsidRDefault="00081E04">
            <w:r w:rsidRPr="00081E04">
              <w:t>--------------------</w:t>
            </w:r>
          </w:p>
        </w:tc>
        <w:tc>
          <w:tcPr>
            <w:tcW w:w="1600" w:type="dxa"/>
            <w:gridSpan w:val="3"/>
            <w:hideMark/>
          </w:tcPr>
          <w:p w14:paraId="74D9ADA2" w14:textId="77777777" w:rsidR="00081E04" w:rsidRPr="00081E04" w:rsidRDefault="00081E04">
            <w:r w:rsidRPr="00081E04">
              <w:t>--------------------</w:t>
            </w:r>
          </w:p>
        </w:tc>
        <w:tc>
          <w:tcPr>
            <w:tcW w:w="1600" w:type="dxa"/>
            <w:gridSpan w:val="3"/>
            <w:hideMark/>
          </w:tcPr>
          <w:p w14:paraId="5DE71736" w14:textId="77777777" w:rsidR="00081E04" w:rsidRPr="00081E04" w:rsidRDefault="00081E04">
            <w:r w:rsidRPr="00081E04">
              <w:t>--------------------</w:t>
            </w:r>
          </w:p>
        </w:tc>
        <w:tc>
          <w:tcPr>
            <w:tcW w:w="1437" w:type="dxa"/>
            <w:gridSpan w:val="2"/>
            <w:hideMark/>
          </w:tcPr>
          <w:p w14:paraId="05725A19" w14:textId="77777777" w:rsidR="00081E04" w:rsidRPr="00081E04" w:rsidRDefault="00081E04">
            <w:r w:rsidRPr="00081E04">
              <w:t>--------------------</w:t>
            </w:r>
          </w:p>
        </w:tc>
      </w:tr>
      <w:tr w:rsidR="00081E04" w:rsidRPr="00081E04" w14:paraId="4EA3EA38" w14:textId="77777777" w:rsidTr="00081E04">
        <w:trPr>
          <w:trHeight w:val="309"/>
        </w:trPr>
        <w:tc>
          <w:tcPr>
            <w:tcW w:w="697" w:type="dxa"/>
            <w:gridSpan w:val="2"/>
            <w:hideMark/>
          </w:tcPr>
          <w:p w14:paraId="395F3DD7" w14:textId="77777777" w:rsidR="00081E04" w:rsidRPr="00081E04" w:rsidRDefault="00081E04">
            <w:r w:rsidRPr="00081E04">
              <w:t> </w:t>
            </w:r>
          </w:p>
        </w:tc>
        <w:tc>
          <w:tcPr>
            <w:tcW w:w="1792" w:type="dxa"/>
            <w:gridSpan w:val="2"/>
            <w:hideMark/>
          </w:tcPr>
          <w:p w14:paraId="15D426CB" w14:textId="77777777" w:rsidR="00081E04" w:rsidRPr="00081E04" w:rsidRDefault="00081E04">
            <w:r w:rsidRPr="00081E04">
              <w:t> </w:t>
            </w:r>
          </w:p>
        </w:tc>
        <w:tc>
          <w:tcPr>
            <w:tcW w:w="6584" w:type="dxa"/>
            <w:gridSpan w:val="10"/>
            <w:hideMark/>
          </w:tcPr>
          <w:p w14:paraId="06E0EA61"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9:</w:t>
            </w:r>
          </w:p>
        </w:tc>
        <w:tc>
          <w:tcPr>
            <w:tcW w:w="1600" w:type="dxa"/>
            <w:gridSpan w:val="3"/>
            <w:noWrap/>
            <w:hideMark/>
          </w:tcPr>
          <w:p w14:paraId="7D8C3A4A" w14:textId="77777777" w:rsidR="00081E04" w:rsidRPr="00081E04" w:rsidRDefault="00081E04" w:rsidP="00081E04">
            <w:r w:rsidRPr="00081E04">
              <w:t xml:space="preserve">  -    </w:t>
            </w:r>
          </w:p>
        </w:tc>
        <w:tc>
          <w:tcPr>
            <w:tcW w:w="1600" w:type="dxa"/>
            <w:gridSpan w:val="3"/>
            <w:noWrap/>
            <w:hideMark/>
          </w:tcPr>
          <w:p w14:paraId="07A52BC9" w14:textId="77777777" w:rsidR="00081E04" w:rsidRPr="00081E04" w:rsidRDefault="00081E04" w:rsidP="00081E04">
            <w:r w:rsidRPr="00081E04">
              <w:t xml:space="preserve">  -    </w:t>
            </w:r>
          </w:p>
        </w:tc>
        <w:tc>
          <w:tcPr>
            <w:tcW w:w="1600" w:type="dxa"/>
            <w:gridSpan w:val="3"/>
            <w:hideMark/>
          </w:tcPr>
          <w:p w14:paraId="668D7E15" w14:textId="77777777" w:rsidR="00081E04" w:rsidRPr="00081E04" w:rsidRDefault="00081E04" w:rsidP="00081E04">
            <w:r w:rsidRPr="00081E04">
              <w:t>657,812</w:t>
            </w:r>
          </w:p>
        </w:tc>
        <w:tc>
          <w:tcPr>
            <w:tcW w:w="1437" w:type="dxa"/>
            <w:gridSpan w:val="2"/>
            <w:hideMark/>
          </w:tcPr>
          <w:p w14:paraId="5D2AD115" w14:textId="77777777" w:rsidR="00081E04" w:rsidRPr="00081E04" w:rsidRDefault="00081E04" w:rsidP="00081E04">
            <w:r w:rsidRPr="00081E04">
              <w:t>657,812</w:t>
            </w:r>
          </w:p>
        </w:tc>
      </w:tr>
      <w:tr w:rsidR="00081E04" w:rsidRPr="00081E04" w14:paraId="123E5CC9" w14:textId="77777777" w:rsidTr="00081E04">
        <w:trPr>
          <w:trHeight w:val="309"/>
        </w:trPr>
        <w:tc>
          <w:tcPr>
            <w:tcW w:w="697" w:type="dxa"/>
            <w:gridSpan w:val="2"/>
            <w:hideMark/>
          </w:tcPr>
          <w:p w14:paraId="015D4D26" w14:textId="77777777" w:rsidR="00081E04" w:rsidRPr="00081E04" w:rsidRDefault="00081E04">
            <w:r w:rsidRPr="00081E04">
              <w:t> </w:t>
            </w:r>
          </w:p>
        </w:tc>
        <w:tc>
          <w:tcPr>
            <w:tcW w:w="1792" w:type="dxa"/>
            <w:gridSpan w:val="2"/>
            <w:hideMark/>
          </w:tcPr>
          <w:p w14:paraId="7365665F" w14:textId="77777777" w:rsidR="00081E04" w:rsidRPr="00081E04" w:rsidRDefault="00081E04" w:rsidP="00081E04">
            <w:r w:rsidRPr="00081E04">
              <w:t> </w:t>
            </w:r>
          </w:p>
        </w:tc>
        <w:tc>
          <w:tcPr>
            <w:tcW w:w="6584" w:type="dxa"/>
            <w:gridSpan w:val="10"/>
            <w:hideMark/>
          </w:tcPr>
          <w:p w14:paraId="141533DD" w14:textId="77777777" w:rsidR="00081E04" w:rsidRPr="00081E04" w:rsidRDefault="00081E04">
            <w:pPr>
              <w:rPr>
                <w:b/>
                <w:bCs/>
              </w:rPr>
            </w:pPr>
            <w:r w:rsidRPr="00081E04">
              <w:rPr>
                <w:b/>
                <w:bCs/>
              </w:rPr>
              <w:t>Разом по главах 1-9:</w:t>
            </w:r>
          </w:p>
        </w:tc>
        <w:tc>
          <w:tcPr>
            <w:tcW w:w="1600" w:type="dxa"/>
            <w:gridSpan w:val="3"/>
            <w:hideMark/>
          </w:tcPr>
          <w:p w14:paraId="0C737324" w14:textId="77777777" w:rsidR="00081E04" w:rsidRPr="00081E04" w:rsidRDefault="00081E04" w:rsidP="00081E04">
            <w:r w:rsidRPr="00081E04">
              <w:t>6780,806</w:t>
            </w:r>
          </w:p>
        </w:tc>
        <w:tc>
          <w:tcPr>
            <w:tcW w:w="1600" w:type="dxa"/>
            <w:gridSpan w:val="3"/>
            <w:noWrap/>
            <w:hideMark/>
          </w:tcPr>
          <w:p w14:paraId="4414D4FD" w14:textId="77777777" w:rsidR="00081E04" w:rsidRPr="00081E04" w:rsidRDefault="00081E04" w:rsidP="00081E04">
            <w:r w:rsidRPr="00081E04">
              <w:t xml:space="preserve">  -    </w:t>
            </w:r>
          </w:p>
        </w:tc>
        <w:tc>
          <w:tcPr>
            <w:tcW w:w="1600" w:type="dxa"/>
            <w:gridSpan w:val="3"/>
            <w:hideMark/>
          </w:tcPr>
          <w:p w14:paraId="6E3BCE7D" w14:textId="77777777" w:rsidR="00081E04" w:rsidRPr="00081E04" w:rsidRDefault="00081E04" w:rsidP="00081E04">
            <w:r w:rsidRPr="00081E04">
              <w:t>657,812</w:t>
            </w:r>
          </w:p>
        </w:tc>
        <w:tc>
          <w:tcPr>
            <w:tcW w:w="1437" w:type="dxa"/>
            <w:gridSpan w:val="2"/>
            <w:hideMark/>
          </w:tcPr>
          <w:p w14:paraId="076D96C9" w14:textId="77777777" w:rsidR="00081E04" w:rsidRPr="00081E04" w:rsidRDefault="00081E04" w:rsidP="00081E04">
            <w:r w:rsidRPr="00081E04">
              <w:t>7438,618</w:t>
            </w:r>
          </w:p>
        </w:tc>
      </w:tr>
      <w:tr w:rsidR="00081E04" w:rsidRPr="00081E04" w14:paraId="3C37061F" w14:textId="77777777" w:rsidTr="00081E04">
        <w:trPr>
          <w:trHeight w:val="858"/>
        </w:trPr>
        <w:tc>
          <w:tcPr>
            <w:tcW w:w="697" w:type="dxa"/>
            <w:gridSpan w:val="2"/>
            <w:hideMark/>
          </w:tcPr>
          <w:p w14:paraId="7D7A5498" w14:textId="77777777" w:rsidR="00081E04" w:rsidRPr="00081E04" w:rsidRDefault="00081E04">
            <w:r w:rsidRPr="00081E04">
              <w:t> </w:t>
            </w:r>
          </w:p>
        </w:tc>
        <w:tc>
          <w:tcPr>
            <w:tcW w:w="1792" w:type="dxa"/>
            <w:gridSpan w:val="2"/>
            <w:hideMark/>
          </w:tcPr>
          <w:p w14:paraId="590C59A8" w14:textId="77777777" w:rsidR="00081E04" w:rsidRPr="00081E04" w:rsidRDefault="00081E04">
            <w:r w:rsidRPr="00081E04">
              <w:t> </w:t>
            </w:r>
          </w:p>
        </w:tc>
        <w:tc>
          <w:tcPr>
            <w:tcW w:w="6584" w:type="dxa"/>
            <w:gridSpan w:val="10"/>
            <w:hideMark/>
          </w:tcPr>
          <w:p w14:paraId="49D86769" w14:textId="77777777" w:rsidR="00081E04" w:rsidRPr="00081E04" w:rsidRDefault="00081E04">
            <w:pPr>
              <w:rPr>
                <w:b/>
                <w:bCs/>
              </w:rPr>
            </w:pPr>
            <w:r w:rsidRPr="00081E04">
              <w:rPr>
                <w:b/>
                <w:bCs/>
              </w:rPr>
              <w:br/>
              <w:t xml:space="preserve">Глава 10. Утримання служби замовника та </w:t>
            </w:r>
            <w:proofErr w:type="spellStart"/>
            <w:r w:rsidRPr="00081E04">
              <w:rPr>
                <w:b/>
                <w:bCs/>
              </w:rPr>
              <w:t>інжинірінгові</w:t>
            </w:r>
            <w:proofErr w:type="spellEnd"/>
            <w:r w:rsidRPr="00081E04">
              <w:rPr>
                <w:b/>
                <w:bCs/>
              </w:rPr>
              <w:t xml:space="preserve"> послуги</w:t>
            </w:r>
            <w:r w:rsidRPr="00081E04">
              <w:rPr>
                <w:b/>
                <w:bCs/>
              </w:rPr>
              <w:br/>
            </w:r>
          </w:p>
        </w:tc>
        <w:tc>
          <w:tcPr>
            <w:tcW w:w="1600" w:type="dxa"/>
            <w:gridSpan w:val="3"/>
            <w:hideMark/>
          </w:tcPr>
          <w:p w14:paraId="0E03F7C5" w14:textId="77777777" w:rsidR="00081E04" w:rsidRPr="00081E04" w:rsidRDefault="00081E04">
            <w:pPr>
              <w:rPr>
                <w:b/>
                <w:bCs/>
              </w:rPr>
            </w:pPr>
            <w:r w:rsidRPr="00081E04">
              <w:rPr>
                <w:b/>
                <w:bCs/>
              </w:rPr>
              <w:t> </w:t>
            </w:r>
          </w:p>
        </w:tc>
        <w:tc>
          <w:tcPr>
            <w:tcW w:w="1600" w:type="dxa"/>
            <w:gridSpan w:val="3"/>
            <w:hideMark/>
          </w:tcPr>
          <w:p w14:paraId="49450520" w14:textId="77777777" w:rsidR="00081E04" w:rsidRPr="00081E04" w:rsidRDefault="00081E04">
            <w:pPr>
              <w:rPr>
                <w:b/>
                <w:bCs/>
              </w:rPr>
            </w:pPr>
            <w:r w:rsidRPr="00081E04">
              <w:rPr>
                <w:b/>
                <w:bCs/>
              </w:rPr>
              <w:t> </w:t>
            </w:r>
          </w:p>
        </w:tc>
        <w:tc>
          <w:tcPr>
            <w:tcW w:w="1600" w:type="dxa"/>
            <w:gridSpan w:val="3"/>
            <w:hideMark/>
          </w:tcPr>
          <w:p w14:paraId="77E27E2E" w14:textId="77777777" w:rsidR="00081E04" w:rsidRPr="00081E04" w:rsidRDefault="00081E04">
            <w:pPr>
              <w:rPr>
                <w:b/>
                <w:bCs/>
              </w:rPr>
            </w:pPr>
            <w:r w:rsidRPr="00081E04">
              <w:rPr>
                <w:b/>
                <w:bCs/>
              </w:rPr>
              <w:t> </w:t>
            </w:r>
          </w:p>
        </w:tc>
        <w:tc>
          <w:tcPr>
            <w:tcW w:w="1437" w:type="dxa"/>
            <w:gridSpan w:val="2"/>
            <w:hideMark/>
          </w:tcPr>
          <w:p w14:paraId="470F9795" w14:textId="77777777" w:rsidR="00081E04" w:rsidRPr="00081E04" w:rsidRDefault="00081E04">
            <w:pPr>
              <w:rPr>
                <w:b/>
                <w:bCs/>
              </w:rPr>
            </w:pPr>
            <w:r w:rsidRPr="00081E04">
              <w:rPr>
                <w:b/>
                <w:bCs/>
              </w:rPr>
              <w:t> </w:t>
            </w:r>
          </w:p>
        </w:tc>
      </w:tr>
      <w:tr w:rsidR="00081E04" w:rsidRPr="00081E04" w14:paraId="44A68C13" w14:textId="77777777" w:rsidTr="00081E04">
        <w:trPr>
          <w:trHeight w:val="297"/>
        </w:trPr>
        <w:tc>
          <w:tcPr>
            <w:tcW w:w="697" w:type="dxa"/>
            <w:gridSpan w:val="2"/>
            <w:hideMark/>
          </w:tcPr>
          <w:p w14:paraId="25F2A8AF" w14:textId="77777777" w:rsidR="00081E04" w:rsidRPr="00081E04" w:rsidRDefault="00081E04" w:rsidP="00081E04">
            <w:r w:rsidRPr="00081E04">
              <w:t>3</w:t>
            </w:r>
          </w:p>
        </w:tc>
        <w:tc>
          <w:tcPr>
            <w:tcW w:w="1792" w:type="dxa"/>
            <w:gridSpan w:val="2"/>
            <w:hideMark/>
          </w:tcPr>
          <w:p w14:paraId="693DF7BF" w14:textId="77777777" w:rsidR="00081E04" w:rsidRPr="00081E04" w:rsidRDefault="00081E04" w:rsidP="00081E04">
            <w:r w:rsidRPr="00081E04">
              <w:t>Настанова [4.32]</w:t>
            </w:r>
          </w:p>
        </w:tc>
        <w:tc>
          <w:tcPr>
            <w:tcW w:w="6584" w:type="dxa"/>
            <w:gridSpan w:val="10"/>
            <w:hideMark/>
          </w:tcPr>
          <w:p w14:paraId="095640BE" w14:textId="77777777" w:rsidR="00081E04" w:rsidRPr="00081E04" w:rsidRDefault="00081E04">
            <w:r w:rsidRPr="00081E04">
              <w:t>Кошти на здійснення технічного нагляду (1,5 %)</w:t>
            </w:r>
          </w:p>
        </w:tc>
        <w:tc>
          <w:tcPr>
            <w:tcW w:w="1600" w:type="dxa"/>
            <w:gridSpan w:val="3"/>
            <w:noWrap/>
            <w:hideMark/>
          </w:tcPr>
          <w:p w14:paraId="4CFE7125" w14:textId="77777777" w:rsidR="00081E04" w:rsidRPr="00081E04" w:rsidRDefault="00081E04" w:rsidP="00081E04">
            <w:r w:rsidRPr="00081E04">
              <w:t xml:space="preserve">  -    </w:t>
            </w:r>
          </w:p>
        </w:tc>
        <w:tc>
          <w:tcPr>
            <w:tcW w:w="1600" w:type="dxa"/>
            <w:gridSpan w:val="3"/>
            <w:noWrap/>
            <w:hideMark/>
          </w:tcPr>
          <w:p w14:paraId="58477427" w14:textId="77777777" w:rsidR="00081E04" w:rsidRPr="00081E04" w:rsidRDefault="00081E04" w:rsidP="00081E04">
            <w:r w:rsidRPr="00081E04">
              <w:t xml:space="preserve">  -    </w:t>
            </w:r>
          </w:p>
        </w:tc>
        <w:tc>
          <w:tcPr>
            <w:tcW w:w="1600" w:type="dxa"/>
            <w:gridSpan w:val="3"/>
            <w:hideMark/>
          </w:tcPr>
          <w:p w14:paraId="483FE298" w14:textId="77777777" w:rsidR="00081E04" w:rsidRPr="00081E04" w:rsidRDefault="00081E04" w:rsidP="00081E04">
            <w:r w:rsidRPr="00081E04">
              <w:t>103,155</w:t>
            </w:r>
          </w:p>
        </w:tc>
        <w:tc>
          <w:tcPr>
            <w:tcW w:w="1437" w:type="dxa"/>
            <w:gridSpan w:val="2"/>
            <w:hideMark/>
          </w:tcPr>
          <w:p w14:paraId="55E4C6AC" w14:textId="77777777" w:rsidR="00081E04" w:rsidRPr="00081E04" w:rsidRDefault="00081E04" w:rsidP="00081E04">
            <w:r w:rsidRPr="00081E04">
              <w:t>103,155</w:t>
            </w:r>
          </w:p>
        </w:tc>
      </w:tr>
      <w:tr w:rsidR="00081E04" w:rsidRPr="00081E04" w14:paraId="4FD860B0" w14:textId="77777777" w:rsidTr="00081E04">
        <w:trPr>
          <w:trHeight w:val="297"/>
        </w:trPr>
        <w:tc>
          <w:tcPr>
            <w:tcW w:w="697" w:type="dxa"/>
            <w:gridSpan w:val="2"/>
            <w:hideMark/>
          </w:tcPr>
          <w:p w14:paraId="44589BB4" w14:textId="77777777" w:rsidR="00081E04" w:rsidRPr="00081E04" w:rsidRDefault="00081E04">
            <w:r w:rsidRPr="00081E04">
              <w:t> </w:t>
            </w:r>
          </w:p>
        </w:tc>
        <w:tc>
          <w:tcPr>
            <w:tcW w:w="1792" w:type="dxa"/>
            <w:gridSpan w:val="2"/>
            <w:hideMark/>
          </w:tcPr>
          <w:p w14:paraId="165A2A53" w14:textId="77777777" w:rsidR="00081E04" w:rsidRPr="00081E04" w:rsidRDefault="00081E04">
            <w:r w:rsidRPr="00081E04">
              <w:t> </w:t>
            </w:r>
          </w:p>
        </w:tc>
        <w:tc>
          <w:tcPr>
            <w:tcW w:w="6584" w:type="dxa"/>
            <w:gridSpan w:val="10"/>
            <w:hideMark/>
          </w:tcPr>
          <w:p w14:paraId="1C167524" w14:textId="77777777" w:rsidR="00081E04" w:rsidRPr="00081E04" w:rsidRDefault="00081E04">
            <w:r w:rsidRPr="00081E04">
              <w:t>----------------------------------------------------------------------------------------------------</w:t>
            </w:r>
          </w:p>
        </w:tc>
        <w:tc>
          <w:tcPr>
            <w:tcW w:w="1600" w:type="dxa"/>
            <w:gridSpan w:val="3"/>
            <w:hideMark/>
          </w:tcPr>
          <w:p w14:paraId="2498A864" w14:textId="77777777" w:rsidR="00081E04" w:rsidRPr="00081E04" w:rsidRDefault="00081E04">
            <w:r w:rsidRPr="00081E04">
              <w:t>--------------------</w:t>
            </w:r>
          </w:p>
        </w:tc>
        <w:tc>
          <w:tcPr>
            <w:tcW w:w="1600" w:type="dxa"/>
            <w:gridSpan w:val="3"/>
            <w:hideMark/>
          </w:tcPr>
          <w:p w14:paraId="0F80D4A8" w14:textId="77777777" w:rsidR="00081E04" w:rsidRPr="00081E04" w:rsidRDefault="00081E04">
            <w:r w:rsidRPr="00081E04">
              <w:t>--------------------</w:t>
            </w:r>
          </w:p>
        </w:tc>
        <w:tc>
          <w:tcPr>
            <w:tcW w:w="1600" w:type="dxa"/>
            <w:gridSpan w:val="3"/>
            <w:hideMark/>
          </w:tcPr>
          <w:p w14:paraId="5C6AD9B7" w14:textId="77777777" w:rsidR="00081E04" w:rsidRPr="00081E04" w:rsidRDefault="00081E04">
            <w:r w:rsidRPr="00081E04">
              <w:t>--------------------</w:t>
            </w:r>
          </w:p>
        </w:tc>
        <w:tc>
          <w:tcPr>
            <w:tcW w:w="1437" w:type="dxa"/>
            <w:gridSpan w:val="2"/>
            <w:hideMark/>
          </w:tcPr>
          <w:p w14:paraId="0A2F3386" w14:textId="77777777" w:rsidR="00081E04" w:rsidRPr="00081E04" w:rsidRDefault="00081E04">
            <w:r w:rsidRPr="00081E04">
              <w:t>--------------------</w:t>
            </w:r>
          </w:p>
        </w:tc>
      </w:tr>
      <w:tr w:rsidR="00081E04" w:rsidRPr="00081E04" w14:paraId="49B05946" w14:textId="77777777" w:rsidTr="00081E04">
        <w:trPr>
          <w:trHeight w:val="309"/>
        </w:trPr>
        <w:tc>
          <w:tcPr>
            <w:tcW w:w="697" w:type="dxa"/>
            <w:gridSpan w:val="2"/>
            <w:hideMark/>
          </w:tcPr>
          <w:p w14:paraId="3B0224F1" w14:textId="77777777" w:rsidR="00081E04" w:rsidRPr="00081E04" w:rsidRDefault="00081E04">
            <w:r w:rsidRPr="00081E04">
              <w:t> </w:t>
            </w:r>
          </w:p>
        </w:tc>
        <w:tc>
          <w:tcPr>
            <w:tcW w:w="1792" w:type="dxa"/>
            <w:gridSpan w:val="2"/>
            <w:hideMark/>
          </w:tcPr>
          <w:p w14:paraId="5C5005B2" w14:textId="77777777" w:rsidR="00081E04" w:rsidRPr="00081E04" w:rsidRDefault="00081E04">
            <w:r w:rsidRPr="00081E04">
              <w:t> </w:t>
            </w:r>
          </w:p>
        </w:tc>
        <w:tc>
          <w:tcPr>
            <w:tcW w:w="6584" w:type="dxa"/>
            <w:gridSpan w:val="10"/>
            <w:hideMark/>
          </w:tcPr>
          <w:p w14:paraId="04F756D5"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0:</w:t>
            </w:r>
          </w:p>
        </w:tc>
        <w:tc>
          <w:tcPr>
            <w:tcW w:w="1600" w:type="dxa"/>
            <w:gridSpan w:val="3"/>
            <w:noWrap/>
            <w:hideMark/>
          </w:tcPr>
          <w:p w14:paraId="1FCAE2B4" w14:textId="77777777" w:rsidR="00081E04" w:rsidRPr="00081E04" w:rsidRDefault="00081E04" w:rsidP="00081E04">
            <w:r w:rsidRPr="00081E04">
              <w:t xml:space="preserve">  -    </w:t>
            </w:r>
          </w:p>
        </w:tc>
        <w:tc>
          <w:tcPr>
            <w:tcW w:w="1600" w:type="dxa"/>
            <w:gridSpan w:val="3"/>
            <w:noWrap/>
            <w:hideMark/>
          </w:tcPr>
          <w:p w14:paraId="4567C525" w14:textId="77777777" w:rsidR="00081E04" w:rsidRPr="00081E04" w:rsidRDefault="00081E04" w:rsidP="00081E04">
            <w:r w:rsidRPr="00081E04">
              <w:t xml:space="preserve">  -    </w:t>
            </w:r>
          </w:p>
        </w:tc>
        <w:tc>
          <w:tcPr>
            <w:tcW w:w="1600" w:type="dxa"/>
            <w:gridSpan w:val="3"/>
            <w:hideMark/>
          </w:tcPr>
          <w:p w14:paraId="3902E74C" w14:textId="77777777" w:rsidR="00081E04" w:rsidRPr="00081E04" w:rsidRDefault="00081E04" w:rsidP="00081E04">
            <w:r w:rsidRPr="00081E04">
              <w:t>103,155</w:t>
            </w:r>
          </w:p>
        </w:tc>
        <w:tc>
          <w:tcPr>
            <w:tcW w:w="1437" w:type="dxa"/>
            <w:gridSpan w:val="2"/>
            <w:hideMark/>
          </w:tcPr>
          <w:p w14:paraId="3F7013B2" w14:textId="77777777" w:rsidR="00081E04" w:rsidRPr="00081E04" w:rsidRDefault="00081E04" w:rsidP="00081E04">
            <w:r w:rsidRPr="00081E04">
              <w:t>103,155</w:t>
            </w:r>
          </w:p>
        </w:tc>
      </w:tr>
      <w:tr w:rsidR="00081E04" w:rsidRPr="00081E04" w14:paraId="248F6D58" w14:textId="77777777" w:rsidTr="00081E04">
        <w:trPr>
          <w:trHeight w:val="1137"/>
        </w:trPr>
        <w:tc>
          <w:tcPr>
            <w:tcW w:w="697" w:type="dxa"/>
            <w:gridSpan w:val="2"/>
            <w:hideMark/>
          </w:tcPr>
          <w:p w14:paraId="0D5DA275" w14:textId="77777777" w:rsidR="00081E04" w:rsidRPr="00081E04" w:rsidRDefault="00081E04">
            <w:r w:rsidRPr="00081E04">
              <w:t> </w:t>
            </w:r>
          </w:p>
        </w:tc>
        <w:tc>
          <w:tcPr>
            <w:tcW w:w="1792" w:type="dxa"/>
            <w:gridSpan w:val="2"/>
            <w:hideMark/>
          </w:tcPr>
          <w:p w14:paraId="5C2E15AE" w14:textId="77777777" w:rsidR="00081E04" w:rsidRPr="00081E04" w:rsidRDefault="00081E04">
            <w:r w:rsidRPr="00081E04">
              <w:t> </w:t>
            </w:r>
          </w:p>
        </w:tc>
        <w:tc>
          <w:tcPr>
            <w:tcW w:w="6584" w:type="dxa"/>
            <w:gridSpan w:val="10"/>
            <w:hideMark/>
          </w:tcPr>
          <w:p w14:paraId="6F02905F" w14:textId="77777777" w:rsidR="00081E04" w:rsidRPr="00081E04" w:rsidRDefault="00081E04">
            <w:pPr>
              <w:rPr>
                <w:b/>
                <w:bCs/>
              </w:rPr>
            </w:pPr>
            <w:r w:rsidRPr="00081E04">
              <w:rPr>
                <w:b/>
                <w:bCs/>
              </w:rPr>
              <w:br/>
              <w:t xml:space="preserve">Глава 12. </w:t>
            </w:r>
            <w:proofErr w:type="spellStart"/>
            <w:r w:rsidRPr="00081E04">
              <w:rPr>
                <w:b/>
                <w:bCs/>
              </w:rPr>
              <w:t>Проектні</w:t>
            </w:r>
            <w:proofErr w:type="spellEnd"/>
            <w:r w:rsidRPr="00081E04">
              <w:rPr>
                <w:b/>
                <w:bCs/>
              </w:rPr>
              <w:t>, вишукувальні роботи, експертиза та</w:t>
            </w:r>
            <w:r w:rsidRPr="00081E04">
              <w:rPr>
                <w:b/>
                <w:bCs/>
              </w:rPr>
              <w:br/>
              <w:t>авторський нагляд</w:t>
            </w:r>
            <w:r w:rsidRPr="00081E04">
              <w:rPr>
                <w:b/>
                <w:bCs/>
              </w:rPr>
              <w:br/>
            </w:r>
          </w:p>
        </w:tc>
        <w:tc>
          <w:tcPr>
            <w:tcW w:w="1600" w:type="dxa"/>
            <w:gridSpan w:val="3"/>
            <w:hideMark/>
          </w:tcPr>
          <w:p w14:paraId="50697662" w14:textId="77777777" w:rsidR="00081E04" w:rsidRPr="00081E04" w:rsidRDefault="00081E04">
            <w:pPr>
              <w:rPr>
                <w:b/>
                <w:bCs/>
              </w:rPr>
            </w:pPr>
            <w:r w:rsidRPr="00081E04">
              <w:rPr>
                <w:b/>
                <w:bCs/>
              </w:rPr>
              <w:t> </w:t>
            </w:r>
          </w:p>
        </w:tc>
        <w:tc>
          <w:tcPr>
            <w:tcW w:w="1600" w:type="dxa"/>
            <w:gridSpan w:val="3"/>
            <w:hideMark/>
          </w:tcPr>
          <w:p w14:paraId="78EF80C3" w14:textId="77777777" w:rsidR="00081E04" w:rsidRPr="00081E04" w:rsidRDefault="00081E04">
            <w:pPr>
              <w:rPr>
                <w:b/>
                <w:bCs/>
              </w:rPr>
            </w:pPr>
            <w:r w:rsidRPr="00081E04">
              <w:rPr>
                <w:b/>
                <w:bCs/>
              </w:rPr>
              <w:t> </w:t>
            </w:r>
          </w:p>
        </w:tc>
        <w:tc>
          <w:tcPr>
            <w:tcW w:w="1600" w:type="dxa"/>
            <w:gridSpan w:val="3"/>
            <w:hideMark/>
          </w:tcPr>
          <w:p w14:paraId="172BC003" w14:textId="77777777" w:rsidR="00081E04" w:rsidRPr="00081E04" w:rsidRDefault="00081E04">
            <w:pPr>
              <w:rPr>
                <w:b/>
                <w:bCs/>
              </w:rPr>
            </w:pPr>
            <w:r w:rsidRPr="00081E04">
              <w:rPr>
                <w:b/>
                <w:bCs/>
              </w:rPr>
              <w:t> </w:t>
            </w:r>
          </w:p>
        </w:tc>
        <w:tc>
          <w:tcPr>
            <w:tcW w:w="1437" w:type="dxa"/>
            <w:gridSpan w:val="2"/>
            <w:hideMark/>
          </w:tcPr>
          <w:p w14:paraId="047200A5" w14:textId="77777777" w:rsidR="00081E04" w:rsidRPr="00081E04" w:rsidRDefault="00081E04">
            <w:pPr>
              <w:rPr>
                <w:b/>
                <w:bCs/>
              </w:rPr>
            </w:pPr>
            <w:r w:rsidRPr="00081E04">
              <w:rPr>
                <w:b/>
                <w:bCs/>
              </w:rPr>
              <w:t> </w:t>
            </w:r>
          </w:p>
        </w:tc>
      </w:tr>
      <w:tr w:rsidR="00081E04" w:rsidRPr="00081E04" w14:paraId="5766F6EB" w14:textId="77777777" w:rsidTr="00081E04">
        <w:trPr>
          <w:trHeight w:val="297"/>
        </w:trPr>
        <w:tc>
          <w:tcPr>
            <w:tcW w:w="697" w:type="dxa"/>
            <w:gridSpan w:val="2"/>
            <w:hideMark/>
          </w:tcPr>
          <w:p w14:paraId="2D6293AC" w14:textId="77777777" w:rsidR="00081E04" w:rsidRPr="00081E04" w:rsidRDefault="00081E04" w:rsidP="00081E04">
            <w:r w:rsidRPr="00081E04">
              <w:t>4</w:t>
            </w:r>
          </w:p>
        </w:tc>
        <w:tc>
          <w:tcPr>
            <w:tcW w:w="1792" w:type="dxa"/>
            <w:gridSpan w:val="2"/>
            <w:hideMark/>
          </w:tcPr>
          <w:p w14:paraId="39C80AFF" w14:textId="77777777" w:rsidR="00081E04" w:rsidRPr="00081E04" w:rsidRDefault="00081E04" w:rsidP="00081E04">
            <w:r w:rsidRPr="00081E04">
              <w:t>Настанова [4.34]</w:t>
            </w:r>
          </w:p>
        </w:tc>
        <w:tc>
          <w:tcPr>
            <w:tcW w:w="6584" w:type="dxa"/>
            <w:gridSpan w:val="10"/>
            <w:hideMark/>
          </w:tcPr>
          <w:p w14:paraId="4A5AA67D" w14:textId="77777777" w:rsidR="00081E04" w:rsidRPr="00081E04" w:rsidRDefault="00081E04">
            <w:proofErr w:type="spellStart"/>
            <w:r w:rsidRPr="00081E04">
              <w:t>Вартiсть</w:t>
            </w:r>
            <w:proofErr w:type="spellEnd"/>
            <w:r w:rsidRPr="00081E04">
              <w:t xml:space="preserve"> вишукувальних </w:t>
            </w:r>
            <w:proofErr w:type="spellStart"/>
            <w:r w:rsidRPr="00081E04">
              <w:t>робiт</w:t>
            </w:r>
            <w:proofErr w:type="spellEnd"/>
            <w:r w:rsidRPr="00081E04">
              <w:t xml:space="preserve"> (без ПДВ)</w:t>
            </w:r>
          </w:p>
        </w:tc>
        <w:tc>
          <w:tcPr>
            <w:tcW w:w="1600" w:type="dxa"/>
            <w:gridSpan w:val="3"/>
            <w:noWrap/>
            <w:hideMark/>
          </w:tcPr>
          <w:p w14:paraId="12B1D8B0" w14:textId="77777777" w:rsidR="00081E04" w:rsidRPr="00081E04" w:rsidRDefault="00081E04" w:rsidP="00081E04">
            <w:r w:rsidRPr="00081E04">
              <w:t xml:space="preserve">  -    </w:t>
            </w:r>
          </w:p>
        </w:tc>
        <w:tc>
          <w:tcPr>
            <w:tcW w:w="1600" w:type="dxa"/>
            <w:gridSpan w:val="3"/>
            <w:noWrap/>
            <w:hideMark/>
          </w:tcPr>
          <w:p w14:paraId="4BD29228" w14:textId="77777777" w:rsidR="00081E04" w:rsidRPr="00081E04" w:rsidRDefault="00081E04" w:rsidP="00081E04">
            <w:r w:rsidRPr="00081E04">
              <w:t xml:space="preserve">  -    </w:t>
            </w:r>
          </w:p>
        </w:tc>
        <w:tc>
          <w:tcPr>
            <w:tcW w:w="1600" w:type="dxa"/>
            <w:gridSpan w:val="3"/>
            <w:hideMark/>
          </w:tcPr>
          <w:p w14:paraId="683DE78A" w14:textId="77777777" w:rsidR="00081E04" w:rsidRPr="00081E04" w:rsidRDefault="00081E04" w:rsidP="00081E04">
            <w:r w:rsidRPr="00081E04">
              <w:t>33,784</w:t>
            </w:r>
          </w:p>
        </w:tc>
        <w:tc>
          <w:tcPr>
            <w:tcW w:w="1437" w:type="dxa"/>
            <w:gridSpan w:val="2"/>
            <w:hideMark/>
          </w:tcPr>
          <w:p w14:paraId="29E87F43" w14:textId="77777777" w:rsidR="00081E04" w:rsidRPr="00081E04" w:rsidRDefault="00081E04" w:rsidP="00081E04">
            <w:r w:rsidRPr="00081E04">
              <w:t>33,784</w:t>
            </w:r>
          </w:p>
        </w:tc>
      </w:tr>
      <w:tr w:rsidR="00081E04" w:rsidRPr="00081E04" w14:paraId="3E244E4D" w14:textId="77777777" w:rsidTr="00081E04">
        <w:trPr>
          <w:trHeight w:val="297"/>
        </w:trPr>
        <w:tc>
          <w:tcPr>
            <w:tcW w:w="697" w:type="dxa"/>
            <w:gridSpan w:val="2"/>
            <w:hideMark/>
          </w:tcPr>
          <w:p w14:paraId="241B7D73" w14:textId="77777777" w:rsidR="00081E04" w:rsidRPr="00081E04" w:rsidRDefault="00081E04" w:rsidP="00081E04">
            <w:r w:rsidRPr="00081E04">
              <w:t>5</w:t>
            </w:r>
          </w:p>
        </w:tc>
        <w:tc>
          <w:tcPr>
            <w:tcW w:w="1792" w:type="dxa"/>
            <w:gridSpan w:val="2"/>
            <w:hideMark/>
          </w:tcPr>
          <w:p w14:paraId="4DA863B7" w14:textId="77777777" w:rsidR="00081E04" w:rsidRPr="00081E04" w:rsidRDefault="00081E04" w:rsidP="00081E04">
            <w:r w:rsidRPr="00081E04">
              <w:t>Настанова [4.34]</w:t>
            </w:r>
          </w:p>
        </w:tc>
        <w:tc>
          <w:tcPr>
            <w:tcW w:w="6584" w:type="dxa"/>
            <w:gridSpan w:val="10"/>
            <w:hideMark/>
          </w:tcPr>
          <w:p w14:paraId="5006537F" w14:textId="77777777" w:rsidR="00081E04" w:rsidRPr="00081E04" w:rsidRDefault="00081E04">
            <w:proofErr w:type="spellStart"/>
            <w:r w:rsidRPr="00081E04">
              <w:t>Вартiсть</w:t>
            </w:r>
            <w:proofErr w:type="spellEnd"/>
            <w:r w:rsidRPr="00081E04">
              <w:t xml:space="preserve"> </w:t>
            </w:r>
            <w:proofErr w:type="spellStart"/>
            <w:r w:rsidRPr="00081E04">
              <w:t>проектних</w:t>
            </w:r>
            <w:proofErr w:type="spellEnd"/>
            <w:r w:rsidRPr="00081E04">
              <w:t xml:space="preserve"> </w:t>
            </w:r>
            <w:proofErr w:type="spellStart"/>
            <w:r w:rsidRPr="00081E04">
              <w:t>робiт</w:t>
            </w:r>
            <w:proofErr w:type="spellEnd"/>
            <w:r w:rsidRPr="00081E04">
              <w:t xml:space="preserve"> (без ПДВ) (К=0,93772)</w:t>
            </w:r>
          </w:p>
        </w:tc>
        <w:tc>
          <w:tcPr>
            <w:tcW w:w="1600" w:type="dxa"/>
            <w:gridSpan w:val="3"/>
            <w:noWrap/>
            <w:hideMark/>
          </w:tcPr>
          <w:p w14:paraId="1DBE1E2F" w14:textId="77777777" w:rsidR="00081E04" w:rsidRPr="00081E04" w:rsidRDefault="00081E04" w:rsidP="00081E04">
            <w:r w:rsidRPr="00081E04">
              <w:t xml:space="preserve">  -    </w:t>
            </w:r>
          </w:p>
        </w:tc>
        <w:tc>
          <w:tcPr>
            <w:tcW w:w="1600" w:type="dxa"/>
            <w:gridSpan w:val="3"/>
            <w:noWrap/>
            <w:hideMark/>
          </w:tcPr>
          <w:p w14:paraId="2198ABE5" w14:textId="77777777" w:rsidR="00081E04" w:rsidRPr="00081E04" w:rsidRDefault="00081E04" w:rsidP="00081E04">
            <w:r w:rsidRPr="00081E04">
              <w:t xml:space="preserve">  -    </w:t>
            </w:r>
          </w:p>
        </w:tc>
        <w:tc>
          <w:tcPr>
            <w:tcW w:w="1600" w:type="dxa"/>
            <w:gridSpan w:val="3"/>
            <w:hideMark/>
          </w:tcPr>
          <w:p w14:paraId="79073A38" w14:textId="77777777" w:rsidR="00081E04" w:rsidRPr="00081E04" w:rsidRDefault="00081E04" w:rsidP="00081E04">
            <w:r w:rsidRPr="00081E04">
              <w:t>349,765</w:t>
            </w:r>
          </w:p>
        </w:tc>
        <w:tc>
          <w:tcPr>
            <w:tcW w:w="1437" w:type="dxa"/>
            <w:gridSpan w:val="2"/>
            <w:hideMark/>
          </w:tcPr>
          <w:p w14:paraId="255161DE" w14:textId="77777777" w:rsidR="00081E04" w:rsidRPr="00081E04" w:rsidRDefault="00081E04" w:rsidP="00081E04">
            <w:r w:rsidRPr="00081E04">
              <w:t>349,765</w:t>
            </w:r>
          </w:p>
        </w:tc>
      </w:tr>
      <w:tr w:rsidR="00081E04" w:rsidRPr="00081E04" w14:paraId="64FD19D2" w14:textId="77777777" w:rsidTr="00081E04">
        <w:trPr>
          <w:trHeight w:val="297"/>
        </w:trPr>
        <w:tc>
          <w:tcPr>
            <w:tcW w:w="697" w:type="dxa"/>
            <w:gridSpan w:val="2"/>
            <w:hideMark/>
          </w:tcPr>
          <w:p w14:paraId="11DCB2D9" w14:textId="77777777" w:rsidR="00081E04" w:rsidRPr="00081E04" w:rsidRDefault="00081E04" w:rsidP="00081E04">
            <w:r w:rsidRPr="00081E04">
              <w:t>6</w:t>
            </w:r>
          </w:p>
        </w:tc>
        <w:tc>
          <w:tcPr>
            <w:tcW w:w="1792" w:type="dxa"/>
            <w:gridSpan w:val="2"/>
            <w:hideMark/>
          </w:tcPr>
          <w:p w14:paraId="5AC5DE43" w14:textId="77777777" w:rsidR="00081E04" w:rsidRPr="00081E04" w:rsidRDefault="00081E04" w:rsidP="00081E04">
            <w:r w:rsidRPr="00081E04">
              <w:t>Настанова [4.34]</w:t>
            </w:r>
          </w:p>
        </w:tc>
        <w:tc>
          <w:tcPr>
            <w:tcW w:w="6584" w:type="dxa"/>
            <w:gridSpan w:val="10"/>
            <w:hideMark/>
          </w:tcPr>
          <w:p w14:paraId="73EC895A" w14:textId="77777777" w:rsidR="00081E04" w:rsidRPr="00081E04" w:rsidRDefault="00081E04">
            <w:proofErr w:type="spellStart"/>
            <w:r w:rsidRPr="00081E04">
              <w:t>Вартiсть</w:t>
            </w:r>
            <w:proofErr w:type="spellEnd"/>
            <w:r w:rsidRPr="00081E04">
              <w:t xml:space="preserve"> експертизи </w:t>
            </w:r>
            <w:proofErr w:type="spellStart"/>
            <w:r w:rsidRPr="00081E04">
              <w:t>проектної</w:t>
            </w:r>
            <w:proofErr w:type="spellEnd"/>
            <w:r w:rsidRPr="00081E04">
              <w:t xml:space="preserve">  </w:t>
            </w:r>
            <w:proofErr w:type="spellStart"/>
            <w:r w:rsidRPr="00081E04">
              <w:t>документацiї</w:t>
            </w:r>
            <w:proofErr w:type="spellEnd"/>
          </w:p>
        </w:tc>
        <w:tc>
          <w:tcPr>
            <w:tcW w:w="1600" w:type="dxa"/>
            <w:gridSpan w:val="3"/>
            <w:noWrap/>
            <w:hideMark/>
          </w:tcPr>
          <w:p w14:paraId="545E39CE" w14:textId="77777777" w:rsidR="00081E04" w:rsidRPr="00081E04" w:rsidRDefault="00081E04" w:rsidP="00081E04">
            <w:r w:rsidRPr="00081E04">
              <w:t xml:space="preserve">  -    </w:t>
            </w:r>
          </w:p>
        </w:tc>
        <w:tc>
          <w:tcPr>
            <w:tcW w:w="1600" w:type="dxa"/>
            <w:gridSpan w:val="3"/>
            <w:noWrap/>
            <w:hideMark/>
          </w:tcPr>
          <w:p w14:paraId="3DDC7445" w14:textId="77777777" w:rsidR="00081E04" w:rsidRPr="00081E04" w:rsidRDefault="00081E04" w:rsidP="00081E04">
            <w:r w:rsidRPr="00081E04">
              <w:t xml:space="preserve">  -    </w:t>
            </w:r>
          </w:p>
        </w:tc>
        <w:tc>
          <w:tcPr>
            <w:tcW w:w="1600" w:type="dxa"/>
            <w:gridSpan w:val="3"/>
            <w:hideMark/>
          </w:tcPr>
          <w:p w14:paraId="4D654C23" w14:textId="77777777" w:rsidR="00081E04" w:rsidRPr="00081E04" w:rsidRDefault="00081E04" w:rsidP="00081E04">
            <w:r w:rsidRPr="00081E04">
              <w:t>26,122</w:t>
            </w:r>
          </w:p>
        </w:tc>
        <w:tc>
          <w:tcPr>
            <w:tcW w:w="1437" w:type="dxa"/>
            <w:gridSpan w:val="2"/>
            <w:hideMark/>
          </w:tcPr>
          <w:p w14:paraId="4226C916" w14:textId="77777777" w:rsidR="00081E04" w:rsidRPr="00081E04" w:rsidRDefault="00081E04" w:rsidP="00081E04">
            <w:r w:rsidRPr="00081E04">
              <w:t>26,122</w:t>
            </w:r>
          </w:p>
        </w:tc>
      </w:tr>
      <w:tr w:rsidR="00081E04" w:rsidRPr="00081E04" w14:paraId="2213A847" w14:textId="77777777" w:rsidTr="00081E04">
        <w:trPr>
          <w:trHeight w:val="297"/>
        </w:trPr>
        <w:tc>
          <w:tcPr>
            <w:tcW w:w="697" w:type="dxa"/>
            <w:gridSpan w:val="2"/>
            <w:hideMark/>
          </w:tcPr>
          <w:p w14:paraId="5CD47C68" w14:textId="77777777" w:rsidR="00081E04" w:rsidRPr="00081E04" w:rsidRDefault="00081E04" w:rsidP="00081E04">
            <w:r w:rsidRPr="00081E04">
              <w:t>7</w:t>
            </w:r>
          </w:p>
        </w:tc>
        <w:tc>
          <w:tcPr>
            <w:tcW w:w="1792" w:type="dxa"/>
            <w:gridSpan w:val="2"/>
            <w:hideMark/>
          </w:tcPr>
          <w:p w14:paraId="5EB589EE" w14:textId="77777777" w:rsidR="00081E04" w:rsidRPr="00081E04" w:rsidRDefault="00081E04" w:rsidP="00081E04">
            <w:r w:rsidRPr="00081E04">
              <w:t xml:space="preserve">Настанова </w:t>
            </w:r>
            <w:r w:rsidRPr="00081E04">
              <w:lastRenderedPageBreak/>
              <w:t>[4.35]</w:t>
            </w:r>
          </w:p>
        </w:tc>
        <w:tc>
          <w:tcPr>
            <w:tcW w:w="6584" w:type="dxa"/>
            <w:gridSpan w:val="10"/>
            <w:hideMark/>
          </w:tcPr>
          <w:p w14:paraId="75795BBB" w14:textId="77777777" w:rsidR="00081E04" w:rsidRPr="00081E04" w:rsidRDefault="00081E04">
            <w:r w:rsidRPr="00081E04">
              <w:lastRenderedPageBreak/>
              <w:t>Кошти на здійснення авторського нагляду (без ПДВ)</w:t>
            </w:r>
          </w:p>
        </w:tc>
        <w:tc>
          <w:tcPr>
            <w:tcW w:w="1600" w:type="dxa"/>
            <w:gridSpan w:val="3"/>
            <w:noWrap/>
            <w:hideMark/>
          </w:tcPr>
          <w:p w14:paraId="4BC100D4" w14:textId="77777777" w:rsidR="00081E04" w:rsidRPr="00081E04" w:rsidRDefault="00081E04" w:rsidP="00081E04">
            <w:r w:rsidRPr="00081E04">
              <w:t xml:space="preserve">  -    </w:t>
            </w:r>
          </w:p>
        </w:tc>
        <w:tc>
          <w:tcPr>
            <w:tcW w:w="1600" w:type="dxa"/>
            <w:gridSpan w:val="3"/>
            <w:noWrap/>
            <w:hideMark/>
          </w:tcPr>
          <w:p w14:paraId="4649B46F" w14:textId="77777777" w:rsidR="00081E04" w:rsidRPr="00081E04" w:rsidRDefault="00081E04" w:rsidP="00081E04">
            <w:r w:rsidRPr="00081E04">
              <w:t xml:space="preserve">  -    </w:t>
            </w:r>
          </w:p>
        </w:tc>
        <w:tc>
          <w:tcPr>
            <w:tcW w:w="1600" w:type="dxa"/>
            <w:gridSpan w:val="3"/>
            <w:hideMark/>
          </w:tcPr>
          <w:p w14:paraId="149BE3FD" w14:textId="77777777" w:rsidR="00081E04" w:rsidRPr="00081E04" w:rsidRDefault="00081E04" w:rsidP="00081E04">
            <w:r w:rsidRPr="00081E04">
              <w:t>13,500</w:t>
            </w:r>
          </w:p>
        </w:tc>
        <w:tc>
          <w:tcPr>
            <w:tcW w:w="1437" w:type="dxa"/>
            <w:gridSpan w:val="2"/>
            <w:hideMark/>
          </w:tcPr>
          <w:p w14:paraId="3B861656" w14:textId="77777777" w:rsidR="00081E04" w:rsidRPr="00081E04" w:rsidRDefault="00081E04" w:rsidP="00081E04">
            <w:r w:rsidRPr="00081E04">
              <w:t>13,500</w:t>
            </w:r>
          </w:p>
        </w:tc>
      </w:tr>
      <w:tr w:rsidR="00081E04" w:rsidRPr="00081E04" w14:paraId="3484D561" w14:textId="77777777" w:rsidTr="00081E04">
        <w:trPr>
          <w:trHeight w:val="297"/>
        </w:trPr>
        <w:tc>
          <w:tcPr>
            <w:tcW w:w="697" w:type="dxa"/>
            <w:gridSpan w:val="2"/>
            <w:hideMark/>
          </w:tcPr>
          <w:p w14:paraId="672B66C2" w14:textId="77777777" w:rsidR="00081E04" w:rsidRPr="00081E04" w:rsidRDefault="00081E04">
            <w:r w:rsidRPr="00081E04">
              <w:t> </w:t>
            </w:r>
          </w:p>
        </w:tc>
        <w:tc>
          <w:tcPr>
            <w:tcW w:w="1792" w:type="dxa"/>
            <w:gridSpan w:val="2"/>
            <w:hideMark/>
          </w:tcPr>
          <w:p w14:paraId="07121ECF" w14:textId="77777777" w:rsidR="00081E04" w:rsidRPr="00081E04" w:rsidRDefault="00081E04">
            <w:r w:rsidRPr="00081E04">
              <w:t> </w:t>
            </w:r>
          </w:p>
        </w:tc>
        <w:tc>
          <w:tcPr>
            <w:tcW w:w="6584" w:type="dxa"/>
            <w:gridSpan w:val="10"/>
            <w:hideMark/>
          </w:tcPr>
          <w:p w14:paraId="5D34A81D" w14:textId="77777777" w:rsidR="00081E04" w:rsidRPr="00081E04" w:rsidRDefault="00081E04">
            <w:r w:rsidRPr="00081E04">
              <w:t>----------------------------------------------------------------------------------------------------</w:t>
            </w:r>
          </w:p>
        </w:tc>
        <w:tc>
          <w:tcPr>
            <w:tcW w:w="1600" w:type="dxa"/>
            <w:gridSpan w:val="3"/>
            <w:hideMark/>
          </w:tcPr>
          <w:p w14:paraId="48225439" w14:textId="77777777" w:rsidR="00081E04" w:rsidRPr="00081E04" w:rsidRDefault="00081E04">
            <w:r w:rsidRPr="00081E04">
              <w:t>--------------------</w:t>
            </w:r>
          </w:p>
        </w:tc>
        <w:tc>
          <w:tcPr>
            <w:tcW w:w="1600" w:type="dxa"/>
            <w:gridSpan w:val="3"/>
            <w:hideMark/>
          </w:tcPr>
          <w:p w14:paraId="6805F9ED" w14:textId="77777777" w:rsidR="00081E04" w:rsidRPr="00081E04" w:rsidRDefault="00081E04">
            <w:r w:rsidRPr="00081E04">
              <w:t>--------------------</w:t>
            </w:r>
          </w:p>
        </w:tc>
        <w:tc>
          <w:tcPr>
            <w:tcW w:w="1600" w:type="dxa"/>
            <w:gridSpan w:val="3"/>
            <w:hideMark/>
          </w:tcPr>
          <w:p w14:paraId="4851F687" w14:textId="77777777" w:rsidR="00081E04" w:rsidRPr="00081E04" w:rsidRDefault="00081E04">
            <w:r w:rsidRPr="00081E04">
              <w:t>--------------------</w:t>
            </w:r>
          </w:p>
        </w:tc>
        <w:tc>
          <w:tcPr>
            <w:tcW w:w="1437" w:type="dxa"/>
            <w:gridSpan w:val="2"/>
            <w:hideMark/>
          </w:tcPr>
          <w:p w14:paraId="0B6B756F" w14:textId="77777777" w:rsidR="00081E04" w:rsidRPr="00081E04" w:rsidRDefault="00081E04">
            <w:r w:rsidRPr="00081E04">
              <w:t>--------------------</w:t>
            </w:r>
          </w:p>
        </w:tc>
      </w:tr>
      <w:tr w:rsidR="00081E04" w:rsidRPr="00081E04" w14:paraId="2A792F15" w14:textId="77777777" w:rsidTr="00081E04">
        <w:trPr>
          <w:trHeight w:val="309"/>
        </w:trPr>
        <w:tc>
          <w:tcPr>
            <w:tcW w:w="697" w:type="dxa"/>
            <w:gridSpan w:val="2"/>
            <w:hideMark/>
          </w:tcPr>
          <w:p w14:paraId="66FAAA9A" w14:textId="77777777" w:rsidR="00081E04" w:rsidRPr="00081E04" w:rsidRDefault="00081E04">
            <w:r w:rsidRPr="00081E04">
              <w:t> </w:t>
            </w:r>
          </w:p>
        </w:tc>
        <w:tc>
          <w:tcPr>
            <w:tcW w:w="1792" w:type="dxa"/>
            <w:gridSpan w:val="2"/>
            <w:hideMark/>
          </w:tcPr>
          <w:p w14:paraId="396FB0E9" w14:textId="77777777" w:rsidR="00081E04" w:rsidRPr="00081E04" w:rsidRDefault="00081E04">
            <w:r w:rsidRPr="00081E04">
              <w:t> </w:t>
            </w:r>
          </w:p>
        </w:tc>
        <w:tc>
          <w:tcPr>
            <w:tcW w:w="6584" w:type="dxa"/>
            <w:gridSpan w:val="10"/>
            <w:hideMark/>
          </w:tcPr>
          <w:p w14:paraId="0CE2A1C1"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2:</w:t>
            </w:r>
          </w:p>
        </w:tc>
        <w:tc>
          <w:tcPr>
            <w:tcW w:w="1600" w:type="dxa"/>
            <w:gridSpan w:val="3"/>
            <w:noWrap/>
            <w:hideMark/>
          </w:tcPr>
          <w:p w14:paraId="6D642B0C" w14:textId="77777777" w:rsidR="00081E04" w:rsidRPr="00081E04" w:rsidRDefault="00081E04" w:rsidP="00081E04">
            <w:r w:rsidRPr="00081E04">
              <w:t xml:space="preserve">  -    </w:t>
            </w:r>
          </w:p>
        </w:tc>
        <w:tc>
          <w:tcPr>
            <w:tcW w:w="1600" w:type="dxa"/>
            <w:gridSpan w:val="3"/>
            <w:noWrap/>
            <w:hideMark/>
          </w:tcPr>
          <w:p w14:paraId="36D46591" w14:textId="77777777" w:rsidR="00081E04" w:rsidRPr="00081E04" w:rsidRDefault="00081E04" w:rsidP="00081E04">
            <w:r w:rsidRPr="00081E04">
              <w:t xml:space="preserve">  -    </w:t>
            </w:r>
          </w:p>
        </w:tc>
        <w:tc>
          <w:tcPr>
            <w:tcW w:w="1600" w:type="dxa"/>
            <w:gridSpan w:val="3"/>
            <w:hideMark/>
          </w:tcPr>
          <w:p w14:paraId="0D494F69" w14:textId="77777777" w:rsidR="00081E04" w:rsidRPr="00081E04" w:rsidRDefault="00081E04" w:rsidP="00081E04">
            <w:r w:rsidRPr="00081E04">
              <w:t>313,171</w:t>
            </w:r>
          </w:p>
        </w:tc>
        <w:tc>
          <w:tcPr>
            <w:tcW w:w="1437" w:type="dxa"/>
            <w:gridSpan w:val="2"/>
            <w:hideMark/>
          </w:tcPr>
          <w:p w14:paraId="5078198E" w14:textId="77777777" w:rsidR="00081E04" w:rsidRPr="00081E04" w:rsidRDefault="00081E04" w:rsidP="00081E04">
            <w:r w:rsidRPr="00081E04">
              <w:t>313,171</w:t>
            </w:r>
          </w:p>
        </w:tc>
      </w:tr>
      <w:tr w:rsidR="00081E04" w:rsidRPr="00081E04" w14:paraId="3586FECA" w14:textId="77777777" w:rsidTr="00081E04">
        <w:trPr>
          <w:trHeight w:val="309"/>
        </w:trPr>
        <w:tc>
          <w:tcPr>
            <w:tcW w:w="697" w:type="dxa"/>
            <w:gridSpan w:val="2"/>
            <w:hideMark/>
          </w:tcPr>
          <w:p w14:paraId="061011F3" w14:textId="77777777" w:rsidR="00081E04" w:rsidRPr="00081E04" w:rsidRDefault="00081E04">
            <w:r w:rsidRPr="00081E04">
              <w:t> </w:t>
            </w:r>
          </w:p>
        </w:tc>
        <w:tc>
          <w:tcPr>
            <w:tcW w:w="1792" w:type="dxa"/>
            <w:gridSpan w:val="2"/>
            <w:hideMark/>
          </w:tcPr>
          <w:p w14:paraId="318D382C" w14:textId="77777777" w:rsidR="00081E04" w:rsidRPr="00081E04" w:rsidRDefault="00081E04" w:rsidP="00081E04">
            <w:r w:rsidRPr="00081E04">
              <w:t> </w:t>
            </w:r>
          </w:p>
        </w:tc>
        <w:tc>
          <w:tcPr>
            <w:tcW w:w="6584" w:type="dxa"/>
            <w:gridSpan w:val="10"/>
            <w:hideMark/>
          </w:tcPr>
          <w:p w14:paraId="11B0BFDC" w14:textId="77777777" w:rsidR="00081E04" w:rsidRPr="00081E04" w:rsidRDefault="00081E04">
            <w:pPr>
              <w:rPr>
                <w:b/>
                <w:bCs/>
              </w:rPr>
            </w:pPr>
            <w:r w:rsidRPr="00081E04">
              <w:rPr>
                <w:b/>
                <w:bCs/>
              </w:rPr>
              <w:t>Разом по главах 1-12:</w:t>
            </w:r>
          </w:p>
        </w:tc>
        <w:tc>
          <w:tcPr>
            <w:tcW w:w="1600" w:type="dxa"/>
            <w:gridSpan w:val="3"/>
            <w:hideMark/>
          </w:tcPr>
          <w:p w14:paraId="44BD2686" w14:textId="77777777" w:rsidR="00081E04" w:rsidRPr="00081E04" w:rsidRDefault="00081E04" w:rsidP="00081E04">
            <w:r w:rsidRPr="00081E04">
              <w:t>6780,806</w:t>
            </w:r>
          </w:p>
        </w:tc>
        <w:tc>
          <w:tcPr>
            <w:tcW w:w="1600" w:type="dxa"/>
            <w:gridSpan w:val="3"/>
            <w:noWrap/>
            <w:hideMark/>
          </w:tcPr>
          <w:p w14:paraId="277BC716" w14:textId="77777777" w:rsidR="00081E04" w:rsidRPr="00081E04" w:rsidRDefault="00081E04" w:rsidP="00081E04">
            <w:r w:rsidRPr="00081E04">
              <w:t xml:space="preserve">  -    </w:t>
            </w:r>
          </w:p>
        </w:tc>
        <w:tc>
          <w:tcPr>
            <w:tcW w:w="1600" w:type="dxa"/>
            <w:gridSpan w:val="3"/>
            <w:hideMark/>
          </w:tcPr>
          <w:p w14:paraId="529159C1" w14:textId="77777777" w:rsidR="00081E04" w:rsidRPr="00081E04" w:rsidRDefault="00081E04" w:rsidP="00081E04">
            <w:r w:rsidRPr="00081E04">
              <w:t>924,938</w:t>
            </w:r>
          </w:p>
        </w:tc>
        <w:tc>
          <w:tcPr>
            <w:tcW w:w="1437" w:type="dxa"/>
            <w:gridSpan w:val="2"/>
            <w:hideMark/>
          </w:tcPr>
          <w:p w14:paraId="2D2D14E2" w14:textId="77777777" w:rsidR="00081E04" w:rsidRPr="00081E04" w:rsidRDefault="00081E04" w:rsidP="00081E04">
            <w:r w:rsidRPr="00081E04">
              <w:t>7438,618</w:t>
            </w:r>
          </w:p>
        </w:tc>
      </w:tr>
      <w:tr w:rsidR="00081E04" w:rsidRPr="00081E04" w14:paraId="6015AB4E" w14:textId="77777777" w:rsidTr="00081E04">
        <w:trPr>
          <w:trHeight w:val="309"/>
        </w:trPr>
        <w:tc>
          <w:tcPr>
            <w:tcW w:w="697" w:type="dxa"/>
            <w:gridSpan w:val="2"/>
            <w:hideMark/>
          </w:tcPr>
          <w:p w14:paraId="16E95950" w14:textId="77777777" w:rsidR="00081E04" w:rsidRPr="00081E04" w:rsidRDefault="00081E04">
            <w:r w:rsidRPr="00081E04">
              <w:t> </w:t>
            </w:r>
          </w:p>
        </w:tc>
        <w:tc>
          <w:tcPr>
            <w:tcW w:w="1792" w:type="dxa"/>
            <w:gridSpan w:val="2"/>
            <w:hideMark/>
          </w:tcPr>
          <w:p w14:paraId="111401F2" w14:textId="77777777" w:rsidR="00081E04" w:rsidRPr="00081E04" w:rsidRDefault="00081E04" w:rsidP="00081E04">
            <w:r w:rsidRPr="00081E04">
              <w:t>Настанова [4.38]</w:t>
            </w:r>
          </w:p>
        </w:tc>
        <w:tc>
          <w:tcPr>
            <w:tcW w:w="6584" w:type="dxa"/>
            <w:gridSpan w:val="10"/>
            <w:hideMark/>
          </w:tcPr>
          <w:p w14:paraId="479B5703" w14:textId="77777777" w:rsidR="00081E04" w:rsidRPr="00081E04" w:rsidRDefault="00081E04">
            <w:pPr>
              <w:rPr>
                <w:b/>
                <w:bCs/>
              </w:rPr>
            </w:pPr>
            <w:r w:rsidRPr="00081E04">
              <w:rPr>
                <w:b/>
                <w:bCs/>
              </w:rPr>
              <w:t>Кошторисний прибуток (П)</w:t>
            </w:r>
          </w:p>
        </w:tc>
        <w:tc>
          <w:tcPr>
            <w:tcW w:w="1600" w:type="dxa"/>
            <w:gridSpan w:val="3"/>
            <w:hideMark/>
          </w:tcPr>
          <w:p w14:paraId="2D65ED7A" w14:textId="77777777" w:rsidR="00081E04" w:rsidRPr="00081E04" w:rsidRDefault="00081E04" w:rsidP="00081E04">
            <w:r w:rsidRPr="00081E04">
              <w:t>104,344</w:t>
            </w:r>
          </w:p>
        </w:tc>
        <w:tc>
          <w:tcPr>
            <w:tcW w:w="1600" w:type="dxa"/>
            <w:gridSpan w:val="3"/>
            <w:noWrap/>
            <w:hideMark/>
          </w:tcPr>
          <w:p w14:paraId="3A541D90" w14:textId="77777777" w:rsidR="00081E04" w:rsidRPr="00081E04" w:rsidRDefault="00081E04" w:rsidP="00081E04">
            <w:r w:rsidRPr="00081E04">
              <w:t xml:space="preserve">  -    </w:t>
            </w:r>
          </w:p>
        </w:tc>
        <w:tc>
          <w:tcPr>
            <w:tcW w:w="1600" w:type="dxa"/>
            <w:gridSpan w:val="3"/>
            <w:noWrap/>
            <w:hideMark/>
          </w:tcPr>
          <w:p w14:paraId="47FEF8A6" w14:textId="77777777" w:rsidR="00081E04" w:rsidRPr="00081E04" w:rsidRDefault="00081E04" w:rsidP="00081E04">
            <w:r w:rsidRPr="00081E04">
              <w:t xml:space="preserve">  -    </w:t>
            </w:r>
          </w:p>
        </w:tc>
        <w:tc>
          <w:tcPr>
            <w:tcW w:w="1437" w:type="dxa"/>
            <w:gridSpan w:val="2"/>
            <w:hideMark/>
          </w:tcPr>
          <w:p w14:paraId="1B95E241" w14:textId="77777777" w:rsidR="00081E04" w:rsidRPr="00081E04" w:rsidRDefault="00081E04" w:rsidP="00081E04">
            <w:r w:rsidRPr="00081E04">
              <w:t>104,344</w:t>
            </w:r>
          </w:p>
        </w:tc>
      </w:tr>
      <w:tr w:rsidR="00081E04" w:rsidRPr="00081E04" w14:paraId="18FBA2F5" w14:textId="77777777" w:rsidTr="00081E04">
        <w:trPr>
          <w:trHeight w:val="585"/>
        </w:trPr>
        <w:tc>
          <w:tcPr>
            <w:tcW w:w="697" w:type="dxa"/>
            <w:gridSpan w:val="2"/>
            <w:hideMark/>
          </w:tcPr>
          <w:p w14:paraId="3A59CB6B" w14:textId="77777777" w:rsidR="00081E04" w:rsidRPr="00081E04" w:rsidRDefault="00081E04">
            <w:r w:rsidRPr="00081E04">
              <w:t> </w:t>
            </w:r>
          </w:p>
        </w:tc>
        <w:tc>
          <w:tcPr>
            <w:tcW w:w="1792" w:type="dxa"/>
            <w:gridSpan w:val="2"/>
            <w:hideMark/>
          </w:tcPr>
          <w:p w14:paraId="21DD99EB" w14:textId="77777777" w:rsidR="00081E04" w:rsidRPr="00081E04" w:rsidRDefault="00081E04" w:rsidP="00081E04">
            <w:r w:rsidRPr="00081E04">
              <w:t>Настанова [4.39]</w:t>
            </w:r>
          </w:p>
        </w:tc>
        <w:tc>
          <w:tcPr>
            <w:tcW w:w="6584" w:type="dxa"/>
            <w:gridSpan w:val="10"/>
            <w:hideMark/>
          </w:tcPr>
          <w:p w14:paraId="4D66A23D" w14:textId="77777777" w:rsidR="00081E04" w:rsidRPr="00081E04" w:rsidRDefault="00081E04">
            <w:pPr>
              <w:rPr>
                <w:b/>
                <w:bCs/>
              </w:rPr>
            </w:pPr>
            <w:r w:rsidRPr="00081E04">
              <w:rPr>
                <w:b/>
                <w:bCs/>
              </w:rPr>
              <w:t>Кошти на покриття адміністративних витрат будівельних</w:t>
            </w:r>
            <w:r w:rsidRPr="00081E04">
              <w:rPr>
                <w:b/>
                <w:bCs/>
              </w:rPr>
              <w:br/>
              <w:t>організацій (АВ)</w:t>
            </w:r>
          </w:p>
        </w:tc>
        <w:tc>
          <w:tcPr>
            <w:tcW w:w="1600" w:type="dxa"/>
            <w:gridSpan w:val="3"/>
            <w:noWrap/>
            <w:hideMark/>
          </w:tcPr>
          <w:p w14:paraId="756ADE24" w14:textId="77777777" w:rsidR="00081E04" w:rsidRPr="00081E04" w:rsidRDefault="00081E04" w:rsidP="00081E04">
            <w:r w:rsidRPr="00081E04">
              <w:t xml:space="preserve">  -    </w:t>
            </w:r>
          </w:p>
        </w:tc>
        <w:tc>
          <w:tcPr>
            <w:tcW w:w="1600" w:type="dxa"/>
            <w:gridSpan w:val="3"/>
            <w:noWrap/>
            <w:hideMark/>
          </w:tcPr>
          <w:p w14:paraId="1FD8FF12" w14:textId="77777777" w:rsidR="00081E04" w:rsidRPr="00081E04" w:rsidRDefault="00081E04" w:rsidP="00081E04">
            <w:r w:rsidRPr="00081E04">
              <w:t xml:space="preserve">  -    </w:t>
            </w:r>
          </w:p>
        </w:tc>
        <w:tc>
          <w:tcPr>
            <w:tcW w:w="1600" w:type="dxa"/>
            <w:gridSpan w:val="3"/>
            <w:hideMark/>
          </w:tcPr>
          <w:p w14:paraId="62BE0FE8" w14:textId="77777777" w:rsidR="00081E04" w:rsidRPr="00081E04" w:rsidRDefault="00081E04" w:rsidP="00081E04">
            <w:r w:rsidRPr="00081E04">
              <w:t>54,740</w:t>
            </w:r>
          </w:p>
        </w:tc>
        <w:tc>
          <w:tcPr>
            <w:tcW w:w="1437" w:type="dxa"/>
            <w:gridSpan w:val="2"/>
            <w:hideMark/>
          </w:tcPr>
          <w:p w14:paraId="3075243A" w14:textId="77777777" w:rsidR="00081E04" w:rsidRPr="00081E04" w:rsidRDefault="00081E04" w:rsidP="00081E04">
            <w:r w:rsidRPr="00081E04">
              <w:t>54,740</w:t>
            </w:r>
          </w:p>
        </w:tc>
      </w:tr>
      <w:tr w:rsidR="00081E04" w:rsidRPr="00081E04" w14:paraId="0F441640" w14:textId="77777777" w:rsidTr="00081E04">
        <w:trPr>
          <w:trHeight w:val="309"/>
        </w:trPr>
        <w:tc>
          <w:tcPr>
            <w:tcW w:w="697" w:type="dxa"/>
            <w:gridSpan w:val="2"/>
            <w:hideMark/>
          </w:tcPr>
          <w:p w14:paraId="08A75B56" w14:textId="77777777" w:rsidR="00081E04" w:rsidRPr="00081E04" w:rsidRDefault="00081E04">
            <w:r w:rsidRPr="00081E04">
              <w:t> </w:t>
            </w:r>
          </w:p>
        </w:tc>
        <w:tc>
          <w:tcPr>
            <w:tcW w:w="1792" w:type="dxa"/>
            <w:gridSpan w:val="2"/>
            <w:hideMark/>
          </w:tcPr>
          <w:p w14:paraId="1767ACEA" w14:textId="77777777" w:rsidR="00081E04" w:rsidRPr="00081E04" w:rsidRDefault="00081E04" w:rsidP="00081E04">
            <w:r w:rsidRPr="00081E04">
              <w:t> </w:t>
            </w:r>
          </w:p>
        </w:tc>
        <w:tc>
          <w:tcPr>
            <w:tcW w:w="6584" w:type="dxa"/>
            <w:gridSpan w:val="10"/>
            <w:hideMark/>
          </w:tcPr>
          <w:p w14:paraId="7F614919" w14:textId="77777777" w:rsidR="00081E04" w:rsidRPr="00081E04" w:rsidRDefault="00081E04">
            <w:pPr>
              <w:rPr>
                <w:b/>
                <w:bCs/>
              </w:rPr>
            </w:pPr>
            <w:r w:rsidRPr="00081E04">
              <w:rPr>
                <w:b/>
                <w:bCs/>
              </w:rPr>
              <w:t>Разом</w:t>
            </w:r>
          </w:p>
        </w:tc>
        <w:tc>
          <w:tcPr>
            <w:tcW w:w="1600" w:type="dxa"/>
            <w:gridSpan w:val="3"/>
            <w:hideMark/>
          </w:tcPr>
          <w:p w14:paraId="523E37D8" w14:textId="77777777" w:rsidR="00081E04" w:rsidRPr="00081E04" w:rsidRDefault="00081E04" w:rsidP="00081E04">
            <w:r w:rsidRPr="00081E04">
              <w:t>4820,210</w:t>
            </w:r>
          </w:p>
        </w:tc>
        <w:tc>
          <w:tcPr>
            <w:tcW w:w="1600" w:type="dxa"/>
            <w:gridSpan w:val="3"/>
            <w:noWrap/>
            <w:hideMark/>
          </w:tcPr>
          <w:p w14:paraId="37F14BBC" w14:textId="77777777" w:rsidR="00081E04" w:rsidRPr="00081E04" w:rsidRDefault="00081E04" w:rsidP="00081E04">
            <w:r w:rsidRPr="00081E04">
              <w:t xml:space="preserve">  -    </w:t>
            </w:r>
          </w:p>
        </w:tc>
        <w:tc>
          <w:tcPr>
            <w:tcW w:w="1600" w:type="dxa"/>
            <w:gridSpan w:val="3"/>
            <w:hideMark/>
          </w:tcPr>
          <w:p w14:paraId="3EF34536" w14:textId="77777777" w:rsidR="00081E04" w:rsidRPr="00081E04" w:rsidRDefault="00081E04" w:rsidP="00081E04">
            <w:r w:rsidRPr="00081E04">
              <w:t>979,678</w:t>
            </w:r>
          </w:p>
        </w:tc>
        <w:tc>
          <w:tcPr>
            <w:tcW w:w="1437" w:type="dxa"/>
            <w:gridSpan w:val="2"/>
            <w:hideMark/>
          </w:tcPr>
          <w:p w14:paraId="15B30143" w14:textId="77777777" w:rsidR="00081E04" w:rsidRPr="00081E04" w:rsidRDefault="00081E04" w:rsidP="00081E04">
            <w:r w:rsidRPr="00081E04">
              <w:t>7910,873</w:t>
            </w:r>
          </w:p>
        </w:tc>
      </w:tr>
      <w:tr w:rsidR="00081E04" w:rsidRPr="00081E04" w14:paraId="589ED89A" w14:textId="77777777" w:rsidTr="00081E04">
        <w:trPr>
          <w:trHeight w:val="309"/>
        </w:trPr>
        <w:tc>
          <w:tcPr>
            <w:tcW w:w="697" w:type="dxa"/>
            <w:gridSpan w:val="2"/>
            <w:hideMark/>
          </w:tcPr>
          <w:p w14:paraId="42163D7D" w14:textId="77777777" w:rsidR="00081E04" w:rsidRPr="00081E04" w:rsidRDefault="00081E04">
            <w:r w:rsidRPr="00081E04">
              <w:t> </w:t>
            </w:r>
          </w:p>
        </w:tc>
        <w:tc>
          <w:tcPr>
            <w:tcW w:w="1792" w:type="dxa"/>
            <w:gridSpan w:val="2"/>
            <w:hideMark/>
          </w:tcPr>
          <w:p w14:paraId="6A41ACA4" w14:textId="77777777" w:rsidR="00081E04" w:rsidRPr="00081E04" w:rsidRDefault="00081E04" w:rsidP="00081E04">
            <w:r w:rsidRPr="00081E04">
              <w:t>Настанова [4.43]</w:t>
            </w:r>
          </w:p>
        </w:tc>
        <w:tc>
          <w:tcPr>
            <w:tcW w:w="6584" w:type="dxa"/>
            <w:gridSpan w:val="10"/>
            <w:hideMark/>
          </w:tcPr>
          <w:p w14:paraId="7488ED4F" w14:textId="77777777" w:rsidR="00081E04" w:rsidRPr="00081E04" w:rsidRDefault="00081E04">
            <w:pPr>
              <w:rPr>
                <w:b/>
                <w:bCs/>
              </w:rPr>
            </w:pPr>
            <w:r w:rsidRPr="00081E04">
              <w:rPr>
                <w:b/>
                <w:bCs/>
              </w:rPr>
              <w:t>Податок на додану вартість</w:t>
            </w:r>
          </w:p>
        </w:tc>
        <w:tc>
          <w:tcPr>
            <w:tcW w:w="1600" w:type="dxa"/>
            <w:gridSpan w:val="3"/>
            <w:noWrap/>
            <w:hideMark/>
          </w:tcPr>
          <w:p w14:paraId="4404F8D1" w14:textId="77777777" w:rsidR="00081E04" w:rsidRPr="00081E04" w:rsidRDefault="00081E04" w:rsidP="00081E04">
            <w:r w:rsidRPr="00081E04">
              <w:t xml:space="preserve">  -    </w:t>
            </w:r>
          </w:p>
        </w:tc>
        <w:tc>
          <w:tcPr>
            <w:tcW w:w="1600" w:type="dxa"/>
            <w:gridSpan w:val="3"/>
            <w:noWrap/>
            <w:hideMark/>
          </w:tcPr>
          <w:p w14:paraId="0DCA535A" w14:textId="77777777" w:rsidR="00081E04" w:rsidRPr="00081E04" w:rsidRDefault="00081E04" w:rsidP="00081E04">
            <w:r w:rsidRPr="00081E04">
              <w:t xml:space="preserve">  -    </w:t>
            </w:r>
          </w:p>
        </w:tc>
        <w:tc>
          <w:tcPr>
            <w:tcW w:w="1600" w:type="dxa"/>
            <w:gridSpan w:val="3"/>
            <w:hideMark/>
          </w:tcPr>
          <w:p w14:paraId="25EC6CFA" w14:textId="77777777" w:rsidR="00081E04" w:rsidRPr="00081E04" w:rsidRDefault="00081E04" w:rsidP="00081E04">
            <w:r w:rsidRPr="00081E04">
              <w:t>1004,568</w:t>
            </w:r>
          </w:p>
        </w:tc>
        <w:tc>
          <w:tcPr>
            <w:tcW w:w="1437" w:type="dxa"/>
            <w:gridSpan w:val="2"/>
            <w:hideMark/>
          </w:tcPr>
          <w:p w14:paraId="7A1D7F05" w14:textId="77777777" w:rsidR="00081E04" w:rsidRPr="00081E04" w:rsidRDefault="00081E04" w:rsidP="00081E04">
            <w:r w:rsidRPr="00081E04">
              <w:t>1004,568</w:t>
            </w:r>
          </w:p>
        </w:tc>
      </w:tr>
      <w:tr w:rsidR="00081E04" w:rsidRPr="00081E04" w14:paraId="06CFFCAD" w14:textId="77777777" w:rsidTr="00081E04">
        <w:trPr>
          <w:trHeight w:val="309"/>
        </w:trPr>
        <w:tc>
          <w:tcPr>
            <w:tcW w:w="697" w:type="dxa"/>
            <w:gridSpan w:val="2"/>
            <w:hideMark/>
          </w:tcPr>
          <w:p w14:paraId="60E87A76" w14:textId="77777777" w:rsidR="00081E04" w:rsidRPr="00081E04" w:rsidRDefault="00081E04">
            <w:r w:rsidRPr="00081E04">
              <w:t> </w:t>
            </w:r>
          </w:p>
        </w:tc>
        <w:tc>
          <w:tcPr>
            <w:tcW w:w="1792" w:type="dxa"/>
            <w:gridSpan w:val="2"/>
            <w:hideMark/>
          </w:tcPr>
          <w:p w14:paraId="51AEFDFF" w14:textId="77777777" w:rsidR="00081E04" w:rsidRPr="00081E04" w:rsidRDefault="00081E04" w:rsidP="00081E04">
            <w:r w:rsidRPr="00081E04">
              <w:t> </w:t>
            </w:r>
          </w:p>
        </w:tc>
        <w:tc>
          <w:tcPr>
            <w:tcW w:w="6584" w:type="dxa"/>
            <w:gridSpan w:val="10"/>
            <w:hideMark/>
          </w:tcPr>
          <w:p w14:paraId="41530683" w14:textId="77777777" w:rsidR="00081E04" w:rsidRPr="00081E04" w:rsidRDefault="00081E04">
            <w:pPr>
              <w:rPr>
                <w:b/>
                <w:bCs/>
              </w:rPr>
            </w:pPr>
            <w:r w:rsidRPr="00081E04">
              <w:rPr>
                <w:b/>
                <w:bCs/>
              </w:rPr>
              <w:t>Всього по зведеному кошторисному розрахунку</w:t>
            </w:r>
          </w:p>
        </w:tc>
        <w:tc>
          <w:tcPr>
            <w:tcW w:w="1600" w:type="dxa"/>
            <w:gridSpan w:val="3"/>
            <w:hideMark/>
          </w:tcPr>
          <w:p w14:paraId="292DB87E" w14:textId="77777777" w:rsidR="00081E04" w:rsidRPr="00081E04" w:rsidRDefault="00081E04" w:rsidP="00081E04">
            <w:r w:rsidRPr="00081E04">
              <w:t>4820,210</w:t>
            </w:r>
          </w:p>
        </w:tc>
        <w:tc>
          <w:tcPr>
            <w:tcW w:w="1600" w:type="dxa"/>
            <w:gridSpan w:val="3"/>
            <w:noWrap/>
            <w:hideMark/>
          </w:tcPr>
          <w:p w14:paraId="5A0B78A3" w14:textId="77777777" w:rsidR="00081E04" w:rsidRPr="00081E04" w:rsidRDefault="00081E04" w:rsidP="00081E04">
            <w:r w:rsidRPr="00081E04">
              <w:t xml:space="preserve">  -    </w:t>
            </w:r>
          </w:p>
        </w:tc>
        <w:tc>
          <w:tcPr>
            <w:tcW w:w="1600" w:type="dxa"/>
            <w:gridSpan w:val="3"/>
            <w:hideMark/>
          </w:tcPr>
          <w:p w14:paraId="051FEE45" w14:textId="77777777" w:rsidR="00081E04" w:rsidRPr="00081E04" w:rsidRDefault="00081E04" w:rsidP="00081E04">
            <w:r w:rsidRPr="00081E04">
              <w:t>1882,246</w:t>
            </w:r>
          </w:p>
        </w:tc>
        <w:tc>
          <w:tcPr>
            <w:tcW w:w="1437" w:type="dxa"/>
            <w:gridSpan w:val="2"/>
            <w:hideMark/>
          </w:tcPr>
          <w:p w14:paraId="35047381" w14:textId="77777777" w:rsidR="00081E04" w:rsidRPr="00081E04" w:rsidRDefault="00081E04" w:rsidP="00081E04">
            <w:r w:rsidRPr="00081E04">
              <w:t>8915,459</w:t>
            </w:r>
          </w:p>
        </w:tc>
      </w:tr>
      <w:tr w:rsidR="00081E04" w:rsidRPr="00081E04" w14:paraId="50442BA3" w14:textId="77777777" w:rsidTr="00081E04">
        <w:trPr>
          <w:trHeight w:val="297"/>
        </w:trPr>
        <w:tc>
          <w:tcPr>
            <w:tcW w:w="697" w:type="dxa"/>
            <w:gridSpan w:val="2"/>
            <w:hideMark/>
          </w:tcPr>
          <w:p w14:paraId="741D2008" w14:textId="77777777" w:rsidR="00081E04" w:rsidRPr="00081E04" w:rsidRDefault="00081E04">
            <w:r w:rsidRPr="00081E04">
              <w:t> </w:t>
            </w:r>
          </w:p>
        </w:tc>
        <w:tc>
          <w:tcPr>
            <w:tcW w:w="1792" w:type="dxa"/>
            <w:gridSpan w:val="2"/>
            <w:hideMark/>
          </w:tcPr>
          <w:p w14:paraId="1C62D309" w14:textId="77777777" w:rsidR="00081E04" w:rsidRPr="00081E04" w:rsidRDefault="00081E04">
            <w:r w:rsidRPr="00081E04">
              <w:t> </w:t>
            </w:r>
          </w:p>
        </w:tc>
        <w:tc>
          <w:tcPr>
            <w:tcW w:w="6584" w:type="dxa"/>
            <w:gridSpan w:val="10"/>
            <w:hideMark/>
          </w:tcPr>
          <w:p w14:paraId="1646CB20" w14:textId="77777777" w:rsidR="00081E04" w:rsidRPr="00081E04" w:rsidRDefault="00081E04">
            <w:r w:rsidRPr="00081E04">
              <w:t> </w:t>
            </w:r>
          </w:p>
        </w:tc>
        <w:tc>
          <w:tcPr>
            <w:tcW w:w="1600" w:type="dxa"/>
            <w:gridSpan w:val="3"/>
            <w:hideMark/>
          </w:tcPr>
          <w:p w14:paraId="34EB4FB6" w14:textId="77777777" w:rsidR="00081E04" w:rsidRPr="00081E04" w:rsidRDefault="00081E04">
            <w:r w:rsidRPr="00081E04">
              <w:t> </w:t>
            </w:r>
          </w:p>
        </w:tc>
        <w:tc>
          <w:tcPr>
            <w:tcW w:w="1600" w:type="dxa"/>
            <w:gridSpan w:val="3"/>
            <w:hideMark/>
          </w:tcPr>
          <w:p w14:paraId="425DBEBA" w14:textId="77777777" w:rsidR="00081E04" w:rsidRPr="00081E04" w:rsidRDefault="00081E04">
            <w:r w:rsidRPr="00081E04">
              <w:t> </w:t>
            </w:r>
          </w:p>
        </w:tc>
        <w:tc>
          <w:tcPr>
            <w:tcW w:w="1600" w:type="dxa"/>
            <w:gridSpan w:val="3"/>
            <w:hideMark/>
          </w:tcPr>
          <w:p w14:paraId="216AB599" w14:textId="77777777" w:rsidR="00081E04" w:rsidRPr="00081E04" w:rsidRDefault="00081E04">
            <w:r w:rsidRPr="00081E04">
              <w:t> </w:t>
            </w:r>
          </w:p>
        </w:tc>
        <w:tc>
          <w:tcPr>
            <w:tcW w:w="1437" w:type="dxa"/>
            <w:gridSpan w:val="2"/>
            <w:hideMark/>
          </w:tcPr>
          <w:p w14:paraId="15C561C3" w14:textId="77777777" w:rsidR="00081E04" w:rsidRPr="00081E04" w:rsidRDefault="00081E04">
            <w:r w:rsidRPr="00081E04">
              <w:t> </w:t>
            </w:r>
          </w:p>
        </w:tc>
      </w:tr>
      <w:tr w:rsidR="00081E04" w:rsidRPr="00081E04" w14:paraId="70CF9D14" w14:textId="77777777" w:rsidTr="00081E04">
        <w:trPr>
          <w:trHeight w:val="1089"/>
        </w:trPr>
        <w:tc>
          <w:tcPr>
            <w:tcW w:w="15310" w:type="dxa"/>
            <w:gridSpan w:val="25"/>
            <w:hideMark/>
          </w:tcPr>
          <w:p w14:paraId="624AF616" w14:textId="77777777" w:rsidR="00081E04" w:rsidRPr="00081E04" w:rsidRDefault="00081E04"/>
        </w:tc>
      </w:tr>
      <w:tr w:rsidR="00081E04" w:rsidRPr="00081E04" w14:paraId="4CB3B557" w14:textId="77777777" w:rsidTr="00081E04">
        <w:trPr>
          <w:trHeight w:val="297"/>
        </w:trPr>
        <w:tc>
          <w:tcPr>
            <w:tcW w:w="15310" w:type="dxa"/>
            <w:gridSpan w:val="25"/>
            <w:hideMark/>
          </w:tcPr>
          <w:p w14:paraId="67CA0877" w14:textId="77777777" w:rsidR="00081E04" w:rsidRPr="00081E04" w:rsidRDefault="00081E04"/>
        </w:tc>
      </w:tr>
      <w:tr w:rsidR="00081E04" w:rsidRPr="00081E04" w14:paraId="3CEB8FD6" w14:textId="77777777" w:rsidTr="00081E04">
        <w:trPr>
          <w:trHeight w:val="297"/>
        </w:trPr>
        <w:tc>
          <w:tcPr>
            <w:tcW w:w="15310" w:type="dxa"/>
            <w:gridSpan w:val="25"/>
            <w:hideMark/>
          </w:tcPr>
          <w:p w14:paraId="2540AAF7" w14:textId="77777777" w:rsidR="00081E04" w:rsidRPr="00081E04" w:rsidRDefault="00081E04"/>
        </w:tc>
      </w:tr>
      <w:tr w:rsidR="00081E04" w:rsidRPr="00081E04" w14:paraId="2534A768" w14:textId="77777777" w:rsidTr="00081E04">
        <w:trPr>
          <w:trHeight w:val="297"/>
        </w:trPr>
        <w:tc>
          <w:tcPr>
            <w:tcW w:w="3173" w:type="dxa"/>
            <w:gridSpan w:val="5"/>
            <w:hideMark/>
          </w:tcPr>
          <w:p w14:paraId="33F9D0DF" w14:textId="77777777" w:rsidR="00081E04" w:rsidRPr="00081E04" w:rsidRDefault="00081E04">
            <w:r w:rsidRPr="00081E04">
              <w:t xml:space="preserve">Керівник проєктної організації </w:t>
            </w:r>
          </w:p>
        </w:tc>
        <w:tc>
          <w:tcPr>
            <w:tcW w:w="3410" w:type="dxa"/>
            <w:gridSpan w:val="3"/>
            <w:hideMark/>
          </w:tcPr>
          <w:p w14:paraId="11CEC378" w14:textId="77777777" w:rsidR="00081E04" w:rsidRPr="00081E04" w:rsidRDefault="00081E04">
            <w:r w:rsidRPr="00081E04">
              <w:t>__________________________</w:t>
            </w:r>
          </w:p>
        </w:tc>
        <w:tc>
          <w:tcPr>
            <w:tcW w:w="8727" w:type="dxa"/>
            <w:gridSpan w:val="17"/>
            <w:hideMark/>
          </w:tcPr>
          <w:p w14:paraId="442D9EDF" w14:textId="77777777" w:rsidR="00081E04" w:rsidRPr="00081E04" w:rsidRDefault="00081E04"/>
        </w:tc>
      </w:tr>
      <w:tr w:rsidR="00081E04" w:rsidRPr="00081E04" w14:paraId="386DAD92" w14:textId="77777777" w:rsidTr="00081E04">
        <w:trPr>
          <w:trHeight w:val="297"/>
        </w:trPr>
        <w:tc>
          <w:tcPr>
            <w:tcW w:w="3173" w:type="dxa"/>
            <w:gridSpan w:val="5"/>
            <w:hideMark/>
          </w:tcPr>
          <w:p w14:paraId="700704D0" w14:textId="77777777" w:rsidR="00081E04" w:rsidRPr="00081E04" w:rsidRDefault="00081E04"/>
        </w:tc>
        <w:tc>
          <w:tcPr>
            <w:tcW w:w="3410" w:type="dxa"/>
            <w:gridSpan w:val="3"/>
            <w:hideMark/>
          </w:tcPr>
          <w:p w14:paraId="58509D11" w14:textId="77777777" w:rsidR="00081E04" w:rsidRPr="00081E04" w:rsidRDefault="00081E04"/>
        </w:tc>
        <w:tc>
          <w:tcPr>
            <w:tcW w:w="8727" w:type="dxa"/>
            <w:gridSpan w:val="17"/>
            <w:hideMark/>
          </w:tcPr>
          <w:p w14:paraId="27A6789C" w14:textId="77777777" w:rsidR="00081E04" w:rsidRPr="00081E04" w:rsidRDefault="00081E04"/>
        </w:tc>
      </w:tr>
      <w:tr w:rsidR="00081E04" w:rsidRPr="00081E04" w14:paraId="77D11FCE" w14:textId="77777777" w:rsidTr="00081E04">
        <w:trPr>
          <w:trHeight w:val="564"/>
        </w:trPr>
        <w:tc>
          <w:tcPr>
            <w:tcW w:w="3173" w:type="dxa"/>
            <w:gridSpan w:val="5"/>
            <w:hideMark/>
          </w:tcPr>
          <w:p w14:paraId="62A89D04" w14:textId="77777777" w:rsidR="00081E04" w:rsidRPr="00081E04" w:rsidRDefault="00081E04">
            <w:r w:rsidRPr="00081E04">
              <w:t>Головний інженер проєкту</w:t>
            </w:r>
            <w:r w:rsidRPr="00081E04">
              <w:br/>
              <w:t>(Головний архітектор проєкту)</w:t>
            </w:r>
          </w:p>
        </w:tc>
        <w:tc>
          <w:tcPr>
            <w:tcW w:w="3410" w:type="dxa"/>
            <w:gridSpan w:val="3"/>
            <w:hideMark/>
          </w:tcPr>
          <w:p w14:paraId="799CA0A1" w14:textId="77777777" w:rsidR="00081E04" w:rsidRPr="00081E04" w:rsidRDefault="00081E04">
            <w:r w:rsidRPr="00081E04">
              <w:t>__________________________</w:t>
            </w:r>
          </w:p>
        </w:tc>
        <w:tc>
          <w:tcPr>
            <w:tcW w:w="8727" w:type="dxa"/>
            <w:gridSpan w:val="17"/>
            <w:hideMark/>
          </w:tcPr>
          <w:p w14:paraId="08CB3C33" w14:textId="77777777" w:rsidR="00081E04" w:rsidRPr="00081E04" w:rsidRDefault="00081E04"/>
        </w:tc>
      </w:tr>
      <w:tr w:rsidR="00081E04" w:rsidRPr="00081E04" w14:paraId="198CD1A2" w14:textId="77777777" w:rsidTr="00081E04">
        <w:trPr>
          <w:trHeight w:val="297"/>
        </w:trPr>
        <w:tc>
          <w:tcPr>
            <w:tcW w:w="3173" w:type="dxa"/>
            <w:gridSpan w:val="5"/>
            <w:hideMark/>
          </w:tcPr>
          <w:p w14:paraId="2CBE1347" w14:textId="77777777" w:rsidR="00081E04" w:rsidRPr="00081E04" w:rsidRDefault="00081E04"/>
        </w:tc>
        <w:tc>
          <w:tcPr>
            <w:tcW w:w="3410" w:type="dxa"/>
            <w:gridSpan w:val="3"/>
            <w:hideMark/>
          </w:tcPr>
          <w:p w14:paraId="12F664EF" w14:textId="77777777" w:rsidR="00081E04" w:rsidRPr="00081E04" w:rsidRDefault="00081E04"/>
        </w:tc>
        <w:tc>
          <w:tcPr>
            <w:tcW w:w="8727" w:type="dxa"/>
            <w:gridSpan w:val="17"/>
            <w:hideMark/>
          </w:tcPr>
          <w:p w14:paraId="118AEC02" w14:textId="77777777" w:rsidR="00081E04" w:rsidRPr="00081E04" w:rsidRDefault="00081E04"/>
        </w:tc>
      </w:tr>
      <w:tr w:rsidR="00081E04" w:rsidRPr="00081E04" w14:paraId="04237CD6" w14:textId="77777777" w:rsidTr="00081E04">
        <w:trPr>
          <w:trHeight w:val="564"/>
        </w:trPr>
        <w:tc>
          <w:tcPr>
            <w:tcW w:w="3173" w:type="dxa"/>
            <w:gridSpan w:val="5"/>
            <w:hideMark/>
          </w:tcPr>
          <w:p w14:paraId="4A530393" w14:textId="77777777" w:rsidR="00081E04" w:rsidRPr="00081E04" w:rsidRDefault="00081E04">
            <w:r w:rsidRPr="00081E04">
              <w:t xml:space="preserve">Керівник  відділу </w:t>
            </w:r>
            <w:r w:rsidRPr="00081E04">
              <w:br/>
            </w:r>
          </w:p>
        </w:tc>
        <w:tc>
          <w:tcPr>
            <w:tcW w:w="3410" w:type="dxa"/>
            <w:gridSpan w:val="3"/>
            <w:hideMark/>
          </w:tcPr>
          <w:p w14:paraId="6DBD026E" w14:textId="77777777" w:rsidR="00081E04" w:rsidRPr="00081E04" w:rsidRDefault="00081E04">
            <w:r w:rsidRPr="00081E04">
              <w:t>__________________________</w:t>
            </w:r>
          </w:p>
        </w:tc>
        <w:tc>
          <w:tcPr>
            <w:tcW w:w="8727" w:type="dxa"/>
            <w:gridSpan w:val="17"/>
            <w:hideMark/>
          </w:tcPr>
          <w:p w14:paraId="0713229C" w14:textId="77777777" w:rsidR="00081E04" w:rsidRPr="00081E04" w:rsidRDefault="00081E04"/>
        </w:tc>
      </w:tr>
    </w:tbl>
    <w:p w14:paraId="6078E021" w14:textId="77777777" w:rsidR="008543D7" w:rsidRDefault="008543D7">
      <w:pPr>
        <w:sectPr w:rsidR="008543D7" w:rsidSect="008543D7">
          <w:pgSz w:w="16840" w:h="11910" w:orient="landscape"/>
          <w:pgMar w:top="1100" w:right="760" w:bottom="539" w:left="760" w:header="0" w:footer="573" w:gutter="0"/>
          <w:cols w:space="720"/>
          <w:titlePg/>
          <w:docGrid w:linePitch="299"/>
        </w:sectPr>
      </w:pPr>
    </w:p>
    <w:p w14:paraId="183B2948" w14:textId="77777777" w:rsidR="006653C0" w:rsidRPr="00ED3D97" w:rsidRDefault="00C002D2" w:rsidP="00ED3D97">
      <w:pPr>
        <w:pStyle w:val="1"/>
        <w:spacing w:after="240" w:line="360" w:lineRule="auto"/>
        <w:jc w:val="center"/>
        <w:rPr>
          <w:rFonts w:ascii="Times New Roman" w:hAnsi="Times New Roman" w:cs="Times New Roman"/>
          <w:b/>
          <w:bCs/>
          <w:color w:val="auto"/>
          <w:sz w:val="28"/>
          <w:szCs w:val="28"/>
        </w:rPr>
      </w:pPr>
      <w:bookmarkStart w:id="38" w:name="_Toc169057963"/>
      <w:r>
        <w:rPr>
          <w:rFonts w:ascii="Times New Roman" w:hAnsi="Times New Roman" w:cs="Times New Roman"/>
          <w:b/>
          <w:bCs/>
          <w:color w:val="auto"/>
          <w:sz w:val="28"/>
          <w:szCs w:val="28"/>
        </w:rPr>
        <w:lastRenderedPageBreak/>
        <w:t>ДОДАТОК Б</w:t>
      </w:r>
      <w:r w:rsidR="00CF4636" w:rsidRPr="00ED3D97">
        <w:rPr>
          <w:rFonts w:ascii="Times New Roman" w:hAnsi="Times New Roman" w:cs="Times New Roman"/>
          <w:b/>
          <w:bCs/>
          <w:color w:val="auto"/>
          <w:sz w:val="28"/>
          <w:szCs w:val="28"/>
        </w:rPr>
        <w:t xml:space="preserve"> ОХОРОНА ПРАЦІ</w:t>
      </w:r>
      <w:bookmarkEnd w:id="38"/>
    </w:p>
    <w:p w14:paraId="30AB7A16" w14:textId="77777777"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39" w:name="_TOC_250010"/>
      <w:r w:rsidRPr="00572553">
        <w:rPr>
          <w:rFonts w:ascii="Times New Roman" w:hAnsi="Times New Roman" w:cs="Times New Roman"/>
          <w:b/>
          <w:bCs/>
          <w:sz w:val="28"/>
          <w:szCs w:val="28"/>
        </w:rPr>
        <w:t>Аналіз</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шкідливих</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та небезпечних</w:t>
      </w:r>
      <w:bookmarkEnd w:id="39"/>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факторів</w:t>
      </w:r>
    </w:p>
    <w:p w14:paraId="3D776A0B" w14:textId="48CCDE40"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Відповідно до ДБН А.3.2-2-2009 «Охорона праці і промислова безпека в будівництві. Основні положення» небезпечні і шкідливі фактори – це виробничі фактори, вплив яких може призвести до погіршення здоров'я робітників чи травм. </w:t>
      </w:r>
      <w:proofErr w:type="spellStart"/>
      <w:r w:rsidRPr="00572553">
        <w:rPr>
          <w:rFonts w:ascii="Times New Roman" w:hAnsi="Times New Roman" w:cs="Times New Roman"/>
          <w:sz w:val="28"/>
          <w:szCs w:val="28"/>
        </w:rPr>
        <w:t>Згі</w:t>
      </w:r>
      <w:proofErr w:type="spellEnd"/>
      <w:r w:rsidRPr="00572553">
        <w:rPr>
          <w:rFonts w:ascii="Times New Roman" w:hAnsi="Times New Roman" w:cs="Times New Roman"/>
          <w:sz w:val="28"/>
          <w:szCs w:val="28"/>
        </w:rPr>
        <w:t>-дно п.5 проводиться організація управління охороною праці. Площі санітарно-по-бутових</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риміщень</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роводяться</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згідно т.6.1ДБНА.3.2-2-2009.</w:t>
      </w:r>
    </w:p>
    <w:p w14:paraId="292C0FD9" w14:textId="54640081"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реконструкції даного будинку у м. Львові можливий вплив ряду шкідливих та</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ебезпечних</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факторів:</w:t>
      </w:r>
    </w:p>
    <w:p w14:paraId="1A68C83C" w14:textId="1B744748"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підвищена хімічна забрудненість, запиленість і загазованість повітря ро-</w:t>
      </w:r>
      <w:proofErr w:type="spellStart"/>
      <w:r w:rsidRPr="00572553">
        <w:rPr>
          <w:rFonts w:ascii="Times New Roman" w:hAnsi="Times New Roman" w:cs="Times New Roman"/>
          <w:sz w:val="28"/>
          <w:szCs w:val="28"/>
        </w:rPr>
        <w:t>бочої</w:t>
      </w:r>
      <w:proofErr w:type="spellEnd"/>
      <w:r w:rsidRPr="00572553">
        <w:rPr>
          <w:rFonts w:ascii="Times New Roman" w:hAnsi="Times New Roman" w:cs="Times New Roman"/>
          <w:sz w:val="28"/>
          <w:szCs w:val="28"/>
        </w:rPr>
        <w:t xml:space="preserve"> зони, спричинена роботою машин та механізмів. Також причиною підвище-</w:t>
      </w:r>
      <w:r w:rsidRPr="00572553">
        <w:rPr>
          <w:rFonts w:ascii="Times New Roman" w:hAnsi="Times New Roman" w:cs="Times New Roman"/>
          <w:spacing w:val="-1"/>
          <w:sz w:val="28"/>
          <w:szCs w:val="28"/>
        </w:rPr>
        <w:t>ноїзапиленостієвикористання</w:t>
      </w:r>
      <w:r w:rsidRPr="00572553">
        <w:rPr>
          <w:rFonts w:ascii="Times New Roman" w:hAnsi="Times New Roman" w:cs="Times New Roman"/>
          <w:sz w:val="28"/>
          <w:szCs w:val="28"/>
        </w:rPr>
        <w:t>такихбудівельнихматеріалів,якцемент,пісок,сухібудівельнісуміші(гіпс,шпаклівка,клеї)таін.Допустимаконцентраціяшкідливихречовинвизначається відповідно до</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ГОСТ 12.1.005- 88;</w:t>
      </w:r>
    </w:p>
    <w:p w14:paraId="40D65574" w14:textId="4F951AF5"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підвищенийрівеньшумунаробочомумісці.Виникаєвнаслідокроботинабудівельному майданчику машин та механізмів (конвеєра, вантажних автомобілів,</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 xml:space="preserve">бетономішалки, </w:t>
      </w:r>
      <w:proofErr w:type="spellStart"/>
      <w:r w:rsidRPr="00572553">
        <w:rPr>
          <w:rFonts w:ascii="Times New Roman" w:hAnsi="Times New Roman" w:cs="Times New Roman"/>
          <w:sz w:val="28"/>
          <w:szCs w:val="28"/>
        </w:rPr>
        <w:t>бетононасоса</w:t>
      </w:r>
      <w:proofErr w:type="spellEnd"/>
      <w:r w:rsidRPr="00572553">
        <w:rPr>
          <w:rFonts w:ascii="Times New Roman" w:hAnsi="Times New Roman" w:cs="Times New Roman"/>
          <w:sz w:val="28"/>
          <w:szCs w:val="28"/>
        </w:rPr>
        <w:t>, дрилів та ін.) Визначається відповідно до ГОСТ12.1.003-83.Засоби та методи захисту</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ід</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шуму</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изначені в</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ГОСТ 12.1.029-80;</w:t>
      </w:r>
    </w:p>
    <w:p w14:paraId="79990AB2" w14:textId="77777777"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pacing w:val="-1"/>
          <w:sz w:val="28"/>
          <w:szCs w:val="28"/>
        </w:rPr>
        <w:t>підвищений</w:t>
      </w:r>
      <w:r w:rsidRPr="00572553">
        <w:rPr>
          <w:rFonts w:ascii="Times New Roman" w:hAnsi="Times New Roman" w:cs="Times New Roman"/>
          <w:sz w:val="28"/>
          <w:szCs w:val="28"/>
        </w:rPr>
        <w:t>рівеньвібрації.Джереламивібраціїтакожявляютьсямашинита електричні, механічні і пневматичні інструменти, які використовуються при ре-конструкціїданогооб'єкту.НормуваннявібраціїпроводятьзгіднозГОСТ12.1.012-90;</w:t>
      </w:r>
    </w:p>
    <w:p w14:paraId="7F3C3A68" w14:textId="77777777"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недостатнє освітлення робочого місця. При роботі у дві зміни можливенедостатнєприроднеосвітлення,томунеобхідновлаштуватиштучнепрожекторнеосвітлення. ОсвітленнярегламентуєтьсянормамиДБНВ.2.5-28-2006.</w:t>
      </w:r>
    </w:p>
    <w:p w14:paraId="4499AFC7" w14:textId="77777777" w:rsidR="00081E04" w:rsidRPr="00572553" w:rsidRDefault="00081E04" w:rsidP="00B82E03">
      <w:pPr>
        <w:numPr>
          <w:ilvl w:val="0"/>
          <w:numId w:val="8"/>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наявність небезпечних зон ураження електрострумом. Причиною є </w:t>
      </w:r>
      <w:proofErr w:type="spellStart"/>
      <w:r w:rsidRPr="00572553">
        <w:rPr>
          <w:rFonts w:ascii="Times New Roman" w:hAnsi="Times New Roman" w:cs="Times New Roman"/>
          <w:sz w:val="28"/>
          <w:szCs w:val="28"/>
        </w:rPr>
        <w:t>елек-трообладнання</w:t>
      </w:r>
      <w:proofErr w:type="spellEnd"/>
      <w:r w:rsidRPr="00572553">
        <w:rPr>
          <w:rFonts w:ascii="Times New Roman" w:hAnsi="Times New Roman" w:cs="Times New Roman"/>
          <w:sz w:val="28"/>
          <w:szCs w:val="28"/>
        </w:rPr>
        <w:t>. Засоби захисту від статичної електрики наведені в ГОСТ 12.4.124-83;</w:t>
      </w:r>
    </w:p>
    <w:p w14:paraId="56F932D8" w14:textId="77777777" w:rsidR="00081E04" w:rsidRPr="00EE6608" w:rsidRDefault="00081E04" w:rsidP="00B82E03">
      <w:pPr>
        <w:numPr>
          <w:ilvl w:val="0"/>
          <w:numId w:val="8"/>
        </w:numPr>
        <w:tabs>
          <w:tab w:val="left" w:pos="1246"/>
        </w:tabs>
        <w:spacing w:after="200" w:line="360" w:lineRule="auto"/>
        <w:ind w:firstLine="566"/>
        <w:jc w:val="both"/>
        <w:rPr>
          <w:sz w:val="28"/>
          <w:szCs w:val="28"/>
        </w:rPr>
      </w:pPr>
      <w:r w:rsidRPr="00572553">
        <w:rPr>
          <w:rFonts w:ascii="Times New Roman" w:hAnsi="Times New Roman" w:cs="Times New Roman"/>
          <w:sz w:val="28"/>
          <w:szCs w:val="28"/>
        </w:rPr>
        <w:lastRenderedPageBreak/>
        <w:t>можливість виникнення пожежі. При реконструкції об'єкту використову-ютьсягорючіречовини(деревина,пінопласти,лакофарбовіматеріали,будівельні</w:t>
      </w:r>
      <w:r w:rsidRPr="00EE6608">
        <w:rPr>
          <w:sz w:val="28"/>
          <w:szCs w:val="28"/>
        </w:rPr>
        <w:t>мастики та ін.) Вимоги до пожежної безпеки нормуються ДБН В. 1.1-7-2002 "Пожежна безпека об'єктів будівництва".</w:t>
      </w:r>
    </w:p>
    <w:p w14:paraId="3120623C" w14:textId="77777777" w:rsidR="00081E04" w:rsidRPr="00572553" w:rsidRDefault="00081E04" w:rsidP="008508D5">
      <w:pPr>
        <w:spacing w:line="360" w:lineRule="auto"/>
        <w:ind w:left="112" w:firstLine="566"/>
        <w:jc w:val="center"/>
        <w:rPr>
          <w:rFonts w:ascii="Times New Roman" w:hAnsi="Times New Roman" w:cs="Times New Roman"/>
          <w:b/>
          <w:bCs/>
          <w:sz w:val="28"/>
          <w:szCs w:val="28"/>
        </w:rPr>
      </w:pPr>
      <w:bookmarkStart w:id="40" w:name="_TOC_250009"/>
      <w:r w:rsidRPr="00572553">
        <w:rPr>
          <w:rFonts w:ascii="Times New Roman" w:hAnsi="Times New Roman" w:cs="Times New Roman"/>
          <w:b/>
          <w:bCs/>
          <w:sz w:val="28"/>
          <w:szCs w:val="28"/>
        </w:rPr>
        <w:t>Техніка</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безпеки</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перед</w:t>
      </w:r>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початком</w:t>
      </w:r>
      <w:bookmarkEnd w:id="40"/>
      <w:r w:rsidR="008508D5">
        <w:rPr>
          <w:rFonts w:ascii="Times New Roman" w:hAnsi="Times New Roman" w:cs="Times New Roman"/>
          <w:b/>
          <w:bCs/>
          <w:sz w:val="28"/>
          <w:szCs w:val="28"/>
        </w:rPr>
        <w:t xml:space="preserve"> </w:t>
      </w:r>
      <w:r w:rsidRPr="00572553">
        <w:rPr>
          <w:rFonts w:ascii="Times New Roman" w:hAnsi="Times New Roman" w:cs="Times New Roman"/>
          <w:b/>
          <w:bCs/>
          <w:sz w:val="28"/>
          <w:szCs w:val="28"/>
        </w:rPr>
        <w:t>робіт</w:t>
      </w:r>
    </w:p>
    <w:p w14:paraId="42656280"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пуск до виконання бетонних робіт можуть отримати особи, яким виповни</w:t>
      </w:r>
      <w:r w:rsidRPr="00EE6608">
        <w:rPr>
          <w:rFonts w:ascii="Times New Roman" w:hAnsi="Times New Roman" w:cs="Times New Roman"/>
          <w:sz w:val="28"/>
          <w:szCs w:val="28"/>
        </w:rPr>
        <w:t xml:space="preserve">лось18 років, та навчались </w:t>
      </w:r>
      <w:r w:rsidRPr="00572553">
        <w:rPr>
          <w:rFonts w:ascii="Times New Roman" w:hAnsi="Times New Roman" w:cs="Times New Roman"/>
          <w:sz w:val="28"/>
          <w:szCs w:val="28"/>
        </w:rPr>
        <w:t>заспеціальноюпрограмоюімаютьпосвідченнянаправовиконуватиціроботи,якіпройшлимедичнийогляд,пройшлиінструктажзохороніпрацітапожежноїбезпеки.</w:t>
      </w:r>
    </w:p>
    <w:p w14:paraId="4680A603" w14:textId="384097B0"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 робіт, що виконуються на висоті більше 5 м від поверхні ґрунту, допускаються лише спеціально навчені робітники – чоловіки у віці від 18 до 60 років, які</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ройшли медичний огляд на придатність до верхолазних робіт і які мають розряд</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е</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ижче</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3-го та</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досвід таких робіт</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е</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менше</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року.</w:t>
      </w:r>
    </w:p>
    <w:p w14:paraId="506D8EF1" w14:textId="4E87C2A9"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Опалубкурозбираютьлишепісляотриманнядозволувідвиконавцяробіт.Ро-зібрані елементи опалубки слід опускати на землю за допомогою крану (або лебідки),очищувати й</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кладати в</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штабелі.</w:t>
      </w:r>
    </w:p>
    <w:p w14:paraId="161182D4" w14:textId="46CEF3CD"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е дозволяється здійснювати монтаж арматури поблизу електричних дротів,</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що знаходяться під напругою. Рукоятка вібратора має бути оснащена амортизато-рами,акорпусдопочаткуробітзаземлений.Впроцесівібруваннябетонноїсумішічерез кожні 30...35 хвилин потрібно вимикати вібратор на 5...7 хвилин для його</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охолодження.</w:t>
      </w:r>
    </w:p>
    <w:p w14:paraId="38D4B93C" w14:textId="0C6BD44C" w:rsidR="00081E04"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ід час монтажу арматури та вкладання бетонної суміші, монтажники та бетонярі повинні знаходитись на дерев'яних трапах, що закріплюються до несучих</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елементів.</w:t>
      </w:r>
    </w:p>
    <w:p w14:paraId="53D311CE" w14:textId="77777777" w:rsidR="00C002D2" w:rsidRDefault="00C002D2" w:rsidP="00081E04">
      <w:pPr>
        <w:spacing w:line="360" w:lineRule="auto"/>
        <w:ind w:left="112" w:firstLine="566"/>
        <w:jc w:val="both"/>
        <w:rPr>
          <w:rFonts w:ascii="Times New Roman" w:hAnsi="Times New Roman" w:cs="Times New Roman"/>
          <w:sz w:val="28"/>
          <w:szCs w:val="28"/>
        </w:rPr>
      </w:pPr>
    </w:p>
    <w:p w14:paraId="635EF1F6" w14:textId="77777777" w:rsidR="00C002D2" w:rsidRPr="00572553" w:rsidRDefault="00C002D2" w:rsidP="00081E04">
      <w:pPr>
        <w:spacing w:line="360" w:lineRule="auto"/>
        <w:ind w:left="112" w:firstLine="566"/>
        <w:jc w:val="both"/>
        <w:rPr>
          <w:rFonts w:ascii="Times New Roman" w:hAnsi="Times New Roman" w:cs="Times New Roman"/>
          <w:sz w:val="28"/>
          <w:szCs w:val="28"/>
        </w:rPr>
      </w:pPr>
    </w:p>
    <w:p w14:paraId="4C755A4F" w14:textId="77777777"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1" w:name="_TOC_250008"/>
      <w:r w:rsidRPr="00572553">
        <w:rPr>
          <w:rFonts w:ascii="Times New Roman" w:hAnsi="Times New Roman" w:cs="Times New Roman"/>
          <w:b/>
          <w:bCs/>
          <w:sz w:val="28"/>
          <w:szCs w:val="28"/>
        </w:rPr>
        <w:lastRenderedPageBreak/>
        <w:t>При</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демонтажі</w:t>
      </w:r>
      <w:bookmarkEnd w:id="41"/>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удівлі</w:t>
      </w:r>
    </w:p>
    <w:p w14:paraId="4D1670C6" w14:textId="6419CCB1"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очатку</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еобхідно:</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становити</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авколо</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об'єкту</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аркан</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евні</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місця</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ходу</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для</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рацівників;</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повісити</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щит</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із</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аписом</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небезпечна</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зона»</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відключити</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діючі</w:t>
      </w:r>
      <w:r w:rsidR="006E224D">
        <w:rPr>
          <w:rFonts w:ascii="Times New Roman" w:hAnsi="Times New Roman" w:cs="Times New Roman"/>
          <w:sz w:val="28"/>
          <w:szCs w:val="28"/>
        </w:rPr>
        <w:t xml:space="preserve"> </w:t>
      </w:r>
      <w:r w:rsidRPr="00572553">
        <w:rPr>
          <w:rFonts w:ascii="Times New Roman" w:hAnsi="Times New Roman" w:cs="Times New Roman"/>
          <w:sz w:val="28"/>
          <w:szCs w:val="28"/>
        </w:rPr>
        <w:t>інженерні мережі.</w:t>
      </w:r>
    </w:p>
    <w:p w14:paraId="70F1413B" w14:textId="36D1163F"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 робіт </w:t>
      </w:r>
      <w:r w:rsidRPr="00EE6608">
        <w:rPr>
          <w:rFonts w:ascii="Times New Roman" w:hAnsi="Times New Roman" w:cs="Times New Roman"/>
          <w:spacing w:val="-6"/>
          <w:sz w:val="28"/>
          <w:szCs w:val="28"/>
        </w:rPr>
        <w:t>допускаються</w:t>
      </w:r>
      <w:r w:rsidRPr="00572553">
        <w:rPr>
          <w:rFonts w:ascii="Times New Roman" w:hAnsi="Times New Roman" w:cs="Times New Roman"/>
          <w:sz w:val="28"/>
          <w:szCs w:val="28"/>
        </w:rPr>
        <w:t xml:space="preserve"> особи не молодше 18 років, які пройшли навчання за</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затвердженою</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рограмою,</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щ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здал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іспит</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ають відповідне</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свідчення.</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бот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з розбирання конструкцій повинні вестися під постійним технічним наглядом</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 xml:space="preserve">досвідченого інженерно-технічного персоналу відповідно до </w:t>
      </w:r>
      <w:proofErr w:type="spellStart"/>
      <w:r w:rsidRPr="00572553">
        <w:rPr>
          <w:rFonts w:ascii="Times New Roman" w:hAnsi="Times New Roman" w:cs="Times New Roman"/>
          <w:sz w:val="28"/>
          <w:szCs w:val="28"/>
        </w:rPr>
        <w:t>проекту</w:t>
      </w:r>
      <w:proofErr w:type="spellEnd"/>
      <w:r w:rsidRPr="00572553">
        <w:rPr>
          <w:rFonts w:ascii="Times New Roman" w:hAnsi="Times New Roman" w:cs="Times New Roman"/>
          <w:sz w:val="28"/>
          <w:szCs w:val="28"/>
        </w:rPr>
        <w:t xml:space="preserve"> виконання</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еред</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чатком</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збирання</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особ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допущен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д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винн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бут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роінструктовані про безпеку методів розбирання. Роботи з розбирання слід здійснюват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за принципом полегшення несучих конструкцій. Треба мати на увазі, що в ремонтовани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будинка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в</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езультат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деформації та</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ерерозподілу</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авантажень</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е</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есуч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елемент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ожуть</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бут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есучими(перегородк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стояк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 xml:space="preserve">і </w:t>
      </w:r>
      <w:proofErr w:type="spellStart"/>
      <w:r w:rsidRPr="00572553">
        <w:rPr>
          <w:rFonts w:ascii="Times New Roman" w:hAnsi="Times New Roman" w:cs="Times New Roman"/>
          <w:sz w:val="28"/>
          <w:szCs w:val="28"/>
        </w:rPr>
        <w:t>т.д</w:t>
      </w:r>
      <w:proofErr w:type="spellEnd"/>
      <w:r w:rsidRPr="00572553">
        <w:rPr>
          <w:rFonts w:ascii="Times New Roman" w:hAnsi="Times New Roman" w:cs="Times New Roman"/>
          <w:sz w:val="28"/>
          <w:szCs w:val="28"/>
        </w:rPr>
        <w:t>.).</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р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збиранн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трібно стежити,, щоб видалення однієї частини будівлі або конструктивного елемента не викликало обвалення інших частин. Всі робітники повинні мати засоби індивідуальног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захисту.</w:t>
      </w:r>
    </w:p>
    <w:p w14:paraId="72606473" w14:textId="77777777"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2" w:name="_TOC_250007"/>
      <w:r w:rsidRPr="00572553">
        <w:rPr>
          <w:rFonts w:ascii="Times New Roman" w:hAnsi="Times New Roman" w:cs="Times New Roman"/>
          <w:b/>
          <w:bCs/>
          <w:sz w:val="28"/>
          <w:szCs w:val="28"/>
        </w:rPr>
        <w:t>При</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монтажі</w:t>
      </w:r>
      <w:bookmarkEnd w:id="42"/>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удівлі</w:t>
      </w:r>
    </w:p>
    <w:p w14:paraId="76FA7EE5" w14:textId="622AD034"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пускаються робітники не молодше 18 років, які мають відповідне посвідчення. Всі монтажники повинні бути забезпечені монтажними поясами. Не допускається присутність людей на нижчих поверхах. Отвори, залишені в перекриття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в процесі монтажу слід закривати тимчасовим настилом або огороджувати. Необ</w:t>
      </w:r>
      <w:r>
        <w:rPr>
          <w:rFonts w:ascii="Times New Roman" w:hAnsi="Times New Roman" w:cs="Times New Roman"/>
          <w:sz w:val="28"/>
          <w:szCs w:val="28"/>
        </w:rPr>
        <w:t>хі</w:t>
      </w:r>
      <w:r w:rsidRPr="00572553">
        <w:rPr>
          <w:rFonts w:ascii="Times New Roman" w:hAnsi="Times New Roman" w:cs="Times New Roman"/>
          <w:sz w:val="28"/>
          <w:szCs w:val="28"/>
        </w:rPr>
        <w:t>дн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еревірити справність механізовани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інструментів.</w:t>
      </w:r>
    </w:p>
    <w:p w14:paraId="02E2FF6C" w14:textId="74A2AA26"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лаштуванні підготовки під підлоги працівникам видається спецодяг. Д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боти з механічними і ручними інструментами допускаються навчені робітник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що пройшли необхідний інструктаж з техніки безпеки. Приміщення має ретельно</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ровітрюватися.</w:t>
      </w:r>
    </w:p>
    <w:p w14:paraId="596D78D2" w14:textId="70F5D401"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lastRenderedPageBreak/>
        <w:t>Пр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влаштуванн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крівл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а</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да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допускаються</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особ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е</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олодше</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18</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років,</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як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ають наряд на допуск для роботи на висоті. Покрівельники повинні працювати в</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якому, не ковзкому взутті і мати міцні монтажні пояси, що прив'язуються до мі-</w:t>
      </w:r>
      <w:proofErr w:type="spellStart"/>
      <w:r w:rsidRPr="00572553">
        <w:rPr>
          <w:rFonts w:ascii="Times New Roman" w:hAnsi="Times New Roman" w:cs="Times New Roman"/>
          <w:sz w:val="28"/>
          <w:szCs w:val="28"/>
        </w:rPr>
        <w:t>цних</w:t>
      </w:r>
      <w:proofErr w:type="spellEnd"/>
      <w:r w:rsidR="00F703CC">
        <w:rPr>
          <w:rFonts w:ascii="Times New Roman" w:hAnsi="Times New Roman" w:cs="Times New Roman"/>
          <w:sz w:val="28"/>
          <w:szCs w:val="28"/>
        </w:rPr>
        <w:t xml:space="preserve"> </w:t>
      </w:r>
      <w:r w:rsidRPr="00572553">
        <w:rPr>
          <w:rFonts w:ascii="Times New Roman" w:hAnsi="Times New Roman" w:cs="Times New Roman"/>
          <w:sz w:val="28"/>
          <w:szCs w:val="28"/>
        </w:rPr>
        <w:t>надійних</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конструкцій.</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крівельні</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матеріали,</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тара,</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інструмент</w:t>
      </w:r>
      <w:r w:rsidR="00F703CC">
        <w:rPr>
          <w:rFonts w:ascii="Times New Roman" w:hAnsi="Times New Roman" w:cs="Times New Roman"/>
          <w:sz w:val="28"/>
          <w:szCs w:val="28"/>
        </w:rPr>
        <w:t xml:space="preserve"> </w:t>
      </w:r>
      <w:r w:rsidRPr="00572553">
        <w:rPr>
          <w:rFonts w:ascii="Times New Roman" w:hAnsi="Times New Roman" w:cs="Times New Roman"/>
          <w:sz w:val="28"/>
          <w:szCs w:val="28"/>
        </w:rPr>
        <w:t>повинні</w:t>
      </w:r>
      <w:r w:rsidR="00F703CC">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закрі-плені</w:t>
      </w:r>
      <w:proofErr w:type="spellEnd"/>
      <w:r w:rsidRPr="00572553">
        <w:rPr>
          <w:rFonts w:ascii="Times New Roman" w:hAnsi="Times New Roman" w:cs="Times New Roman"/>
          <w:sz w:val="28"/>
          <w:szCs w:val="28"/>
        </w:rPr>
        <w:t xml:space="preserve"> на риштуванні так, щоб вони не могли впасти. Обробку фасаду необхідно</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роводит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з риштувань</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омосту.</w:t>
      </w:r>
    </w:p>
    <w:p w14:paraId="57C0FF09" w14:textId="16FA85A1"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иконанні обробних робіт, при роботі з фарбами, що мають у своєму</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склад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шкідлив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або</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отруйн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ечовин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обітник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овинн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роходит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еріодичний</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медичний огляд. Пневматичні фарбувальні апарати і шланги перевірити і випробувати під тиском до початку робіт. Всім робітникам необхідно мати спец</w:t>
      </w:r>
      <w:r w:rsidR="00B91BF0">
        <w:rPr>
          <w:rFonts w:ascii="Times New Roman" w:hAnsi="Times New Roman" w:cs="Times New Roman"/>
          <w:sz w:val="28"/>
          <w:szCs w:val="28"/>
        </w:rPr>
        <w:t xml:space="preserve">. </w:t>
      </w:r>
      <w:r w:rsidR="00B91BF0" w:rsidRPr="00572553">
        <w:rPr>
          <w:rFonts w:ascii="Times New Roman" w:hAnsi="Times New Roman" w:cs="Times New Roman"/>
          <w:sz w:val="28"/>
          <w:szCs w:val="28"/>
        </w:rPr>
        <w:t>О</w:t>
      </w:r>
      <w:r w:rsidRPr="00572553">
        <w:rPr>
          <w:rFonts w:ascii="Times New Roman" w:hAnsi="Times New Roman" w:cs="Times New Roman"/>
          <w:sz w:val="28"/>
          <w:szCs w:val="28"/>
        </w:rPr>
        <w:t>дяг</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засоби індивідуального захисту.</w:t>
      </w:r>
    </w:p>
    <w:p w14:paraId="2204D895" w14:textId="6A9BE71F"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лаштуванні підлог необхідно, щоб у всіх робітників був спецодяг та рукавиці. При роботі з механічними та електроінструментами робітники повинні дотримуватися</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равил</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технік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безпек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ройт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інструктаж.</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У</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зв'язку</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із</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застосуванням</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бітумних</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мастик, необхідно,</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щоб</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риміщення провітрювалися.</w:t>
      </w:r>
    </w:p>
    <w:p w14:paraId="2EF59D94" w14:textId="18B652BF"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обот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з</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будівельним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конструкціям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столярним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оботам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необхідно</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еревірити справність механізованих інструментів. Якщо використовуються шкідливі хімічні речовини, необхідно перевірити приміщення і мати засоби пожежогасіння.</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обітники повинні бути</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в</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спецодязі 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рукавицях.</w:t>
      </w:r>
    </w:p>
    <w:p w14:paraId="1FAAFB41" w14:textId="7FB3C6E3"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 початку фасадних робіт необхідно перевірити стійкість риштування. У ро-бітників</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повинні бути в наявності</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спецодяг та</w:t>
      </w:r>
      <w:r w:rsidR="00B91BF0">
        <w:rPr>
          <w:rFonts w:ascii="Times New Roman" w:hAnsi="Times New Roman" w:cs="Times New Roman"/>
          <w:sz w:val="28"/>
          <w:szCs w:val="28"/>
        </w:rPr>
        <w:t xml:space="preserve"> </w:t>
      </w:r>
      <w:r w:rsidRPr="00572553">
        <w:rPr>
          <w:rFonts w:ascii="Times New Roman" w:hAnsi="Times New Roman" w:cs="Times New Roman"/>
          <w:sz w:val="28"/>
          <w:szCs w:val="28"/>
        </w:rPr>
        <w:t>монтажні пояси.</w:t>
      </w:r>
    </w:p>
    <w:p w14:paraId="7D75A0D6" w14:textId="77777777"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3" w:name="_TOC_250006"/>
      <w:r w:rsidRPr="00572553">
        <w:rPr>
          <w:rFonts w:ascii="Times New Roman" w:hAnsi="Times New Roman" w:cs="Times New Roman"/>
          <w:b/>
          <w:bCs/>
          <w:sz w:val="28"/>
          <w:szCs w:val="28"/>
        </w:rPr>
        <w:t>Пожежна</w:t>
      </w:r>
      <w:bookmarkEnd w:id="43"/>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безпека</w:t>
      </w:r>
    </w:p>
    <w:p w14:paraId="24A822BC" w14:textId="6DE2FF40"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ожежна безпека </w:t>
      </w:r>
      <w:r w:rsidRPr="00AA1BF9">
        <w:rPr>
          <w:rFonts w:ascii="Times New Roman" w:hAnsi="Times New Roman" w:cs="Times New Roman"/>
          <w:sz w:val="28"/>
          <w:szCs w:val="28"/>
        </w:rPr>
        <w:t>повинна</w:t>
      </w:r>
      <w:r w:rsidRPr="00572553">
        <w:rPr>
          <w:rFonts w:ascii="Times New Roman" w:hAnsi="Times New Roman" w:cs="Times New Roman"/>
          <w:sz w:val="28"/>
          <w:szCs w:val="28"/>
        </w:rPr>
        <w:t xml:space="preserve"> забезпечуватися шляхом проведення</w:t>
      </w:r>
      <w:r w:rsidR="008520C7">
        <w:rPr>
          <w:rFonts w:ascii="Times New Roman" w:hAnsi="Times New Roman" w:cs="Times New Roman"/>
          <w:sz w:val="28"/>
          <w:szCs w:val="28"/>
        </w:rPr>
        <w:t xml:space="preserve"> </w:t>
      </w:r>
      <w:r w:rsidRPr="00572553">
        <w:rPr>
          <w:rFonts w:ascii="Times New Roman" w:hAnsi="Times New Roman" w:cs="Times New Roman"/>
          <w:spacing w:val="-1"/>
          <w:sz w:val="28"/>
          <w:szCs w:val="28"/>
        </w:rPr>
        <w:t>організаційних,</w:t>
      </w:r>
      <w:r w:rsidR="008520C7">
        <w:rPr>
          <w:rFonts w:ascii="Times New Roman" w:hAnsi="Times New Roman" w:cs="Times New Roman"/>
          <w:spacing w:val="-1"/>
          <w:sz w:val="28"/>
          <w:szCs w:val="28"/>
        </w:rPr>
        <w:t xml:space="preserve"> </w:t>
      </w:r>
      <w:r w:rsidRPr="00572553">
        <w:rPr>
          <w:rFonts w:ascii="Times New Roman" w:hAnsi="Times New Roman" w:cs="Times New Roman"/>
          <w:spacing w:val="-1"/>
          <w:sz w:val="28"/>
          <w:szCs w:val="28"/>
        </w:rPr>
        <w:t>технічних</w:t>
      </w:r>
      <w:r w:rsidR="008520C7">
        <w:rPr>
          <w:rFonts w:ascii="Times New Roman" w:hAnsi="Times New Roman" w:cs="Times New Roman"/>
          <w:spacing w:val="-1"/>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інших</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аход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спрямованих</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н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передже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 забезпечення безпеки людей, зниження можливих майнових втрат і зменшення негативних екологічних наслідків у разі їх виникнення, створення умов дл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швидк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виклик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них</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ідрозділ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успішного гасіння пожеж.</w:t>
      </w:r>
    </w:p>
    <w:p w14:paraId="61495CD6" w14:textId="67A67A08"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pacing w:val="-1"/>
          <w:sz w:val="28"/>
          <w:szCs w:val="28"/>
        </w:rPr>
        <w:lastRenderedPageBreak/>
        <w:t>Відповідно</w:t>
      </w:r>
      <w:r w:rsidR="008520C7">
        <w:rPr>
          <w:rFonts w:ascii="Times New Roman" w:hAnsi="Times New Roman" w:cs="Times New Roman"/>
          <w:spacing w:val="-1"/>
          <w:sz w:val="28"/>
          <w:szCs w:val="28"/>
        </w:rPr>
        <w:t xml:space="preserve"> </w:t>
      </w:r>
      <w:r w:rsidRPr="00572553">
        <w:rPr>
          <w:rFonts w:ascii="Times New Roman" w:hAnsi="Times New Roman" w:cs="Times New Roman"/>
          <w:sz w:val="28"/>
          <w:szCs w:val="28"/>
        </w:rPr>
        <w:t>д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акон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Україн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р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н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безпек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абезпече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ної</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безпеки підприємств, установ, організацій (далі – підприємств) покладається на їх</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керівників та уповноважених керівниками осіб, якщо інше не передбачено відповідним</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договором.</w:t>
      </w:r>
    </w:p>
    <w:p w14:paraId="567B7613" w14:textId="063C62A9"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Забезпечення пожежної безпеки під час </w:t>
      </w:r>
      <w:proofErr w:type="spellStart"/>
      <w:r w:rsidRPr="00572553">
        <w:rPr>
          <w:rFonts w:ascii="Times New Roman" w:hAnsi="Times New Roman" w:cs="Times New Roman"/>
          <w:sz w:val="28"/>
          <w:szCs w:val="28"/>
        </w:rPr>
        <w:t>проектування</w:t>
      </w:r>
      <w:proofErr w:type="spellEnd"/>
      <w:r w:rsidRPr="00572553">
        <w:rPr>
          <w:rFonts w:ascii="Times New Roman" w:hAnsi="Times New Roman" w:cs="Times New Roman"/>
          <w:sz w:val="28"/>
          <w:szCs w:val="28"/>
        </w:rPr>
        <w:t xml:space="preserve"> та забудови населених</w:t>
      </w:r>
      <w:r w:rsidR="008520C7">
        <w:rPr>
          <w:rFonts w:ascii="Times New Roman" w:hAnsi="Times New Roman" w:cs="Times New Roman"/>
          <w:sz w:val="28"/>
          <w:szCs w:val="28"/>
        </w:rPr>
        <w:t xml:space="preserve"> </w:t>
      </w:r>
      <w:r w:rsidRPr="00572553">
        <w:rPr>
          <w:rFonts w:ascii="Times New Roman" w:hAnsi="Times New Roman" w:cs="Times New Roman"/>
          <w:spacing w:val="-1"/>
          <w:sz w:val="28"/>
          <w:szCs w:val="28"/>
        </w:rPr>
        <w:t>пунктів,</w:t>
      </w:r>
      <w:r w:rsidR="008520C7">
        <w:rPr>
          <w:rFonts w:ascii="Times New Roman" w:hAnsi="Times New Roman" w:cs="Times New Roman"/>
          <w:spacing w:val="-1"/>
          <w:sz w:val="28"/>
          <w:szCs w:val="28"/>
        </w:rPr>
        <w:t xml:space="preserve"> </w:t>
      </w:r>
      <w:r w:rsidRPr="00572553">
        <w:rPr>
          <w:rFonts w:ascii="Times New Roman" w:hAnsi="Times New Roman" w:cs="Times New Roman"/>
          <w:sz w:val="28"/>
          <w:szCs w:val="28"/>
        </w:rPr>
        <w:t>будівництв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озшире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еконструкції</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ехнічн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ереоснаще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ідприємств, будівель і споруд покладається на органи архітектури, забудовників,</w:t>
      </w:r>
      <w:r w:rsidR="008520C7">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проектні</w:t>
      </w:r>
      <w:proofErr w:type="spellEnd"/>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будівельні</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організації.</w:t>
      </w:r>
    </w:p>
    <w:p w14:paraId="596DAC2A" w14:textId="4E5D57B9"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Фінансування робіт у разі нового будівництва, реконструкції, реставрації, капітальн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емонт</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будинк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інших</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об'єкт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озшире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і</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ехнічн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ереоснащення підприємств може проводитися лише за умови наявності позитивн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висновку комплексної державної експертизи, який має обов'язково вміщувати позитивний експертний висновок органу державного пожежного нагляду як складової</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частин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комплексної державної експертизи.</w:t>
      </w:r>
    </w:p>
    <w:p w14:paraId="5F72AB5C" w14:textId="07715B8B"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азі</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одержа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речовин</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матеріал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невідомим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властивостям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стосовн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 xml:space="preserve">пожежної небезпеки власник підприємства зобов'язаний заборонити їх </w:t>
      </w:r>
      <w:proofErr w:type="spellStart"/>
      <w:r w:rsidRPr="00572553">
        <w:rPr>
          <w:rFonts w:ascii="Times New Roman" w:hAnsi="Times New Roman" w:cs="Times New Roman"/>
          <w:sz w:val="28"/>
          <w:szCs w:val="28"/>
        </w:rPr>
        <w:t>застосу-вання</w:t>
      </w:r>
      <w:proofErr w:type="spellEnd"/>
      <w:r w:rsidRPr="00572553">
        <w:rPr>
          <w:rFonts w:ascii="Times New Roman" w:hAnsi="Times New Roman" w:cs="Times New Roman"/>
          <w:sz w:val="28"/>
          <w:szCs w:val="28"/>
        </w:rPr>
        <w:t xml:space="preserve"> до з'ясування через відповідні установи та організації відомостей (показників)про їх пожежн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небезпеку.</w:t>
      </w:r>
    </w:p>
    <w:p w14:paraId="4D24DC09" w14:textId="7ADE0D0E"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стосування у будівництві й на виробництві матеріалів та речовин, на які відсутні</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дані</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щод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ної небезпеки, забороняється.</w:t>
      </w:r>
    </w:p>
    <w:p w14:paraId="1A1A2987" w14:textId="4E66969F"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роги, проїзди й проходи до будівель, споруд, пожежних водних джерел, підступи до зовнішніх стаціонарних пожежних драбин, пожежног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інвентарю, обладна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асобів</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ожежогасінн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мають</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бут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авжд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вільним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утримуватис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справним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взимк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очищатися від</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снігу.</w:t>
      </w:r>
    </w:p>
    <w:p w14:paraId="78B7D4DD" w14:textId="3AFF19C7" w:rsidR="00081E04" w:rsidRPr="00572553" w:rsidRDefault="00081E04" w:rsidP="00081E04">
      <w:pPr>
        <w:spacing w:line="360" w:lineRule="auto"/>
        <w:ind w:left="679"/>
        <w:jc w:val="both"/>
        <w:rPr>
          <w:rFonts w:ascii="Times New Roman" w:hAnsi="Times New Roman" w:cs="Times New Roman"/>
          <w:sz w:val="28"/>
          <w:szCs w:val="28"/>
        </w:rPr>
      </w:pPr>
      <w:r w:rsidRPr="00572553">
        <w:rPr>
          <w:rFonts w:ascii="Times New Roman" w:hAnsi="Times New Roman" w:cs="Times New Roman"/>
          <w:sz w:val="28"/>
          <w:szCs w:val="28"/>
        </w:rPr>
        <w:t>Забороняється</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довільно</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зменшувати</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нормован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ширину</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доріг</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8520C7">
        <w:rPr>
          <w:rFonts w:ascii="Times New Roman" w:hAnsi="Times New Roman" w:cs="Times New Roman"/>
          <w:sz w:val="28"/>
          <w:szCs w:val="28"/>
        </w:rPr>
        <w:t xml:space="preserve"> </w:t>
      </w:r>
      <w:r w:rsidRPr="00572553">
        <w:rPr>
          <w:rFonts w:ascii="Times New Roman" w:hAnsi="Times New Roman" w:cs="Times New Roman"/>
          <w:sz w:val="28"/>
          <w:szCs w:val="28"/>
        </w:rPr>
        <w:t>проїздів.</w:t>
      </w:r>
    </w:p>
    <w:p w14:paraId="3F6E24A9" w14:textId="3F4D1DA1"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ерев'я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конструкції</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будинка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усі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ступен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огнестійкост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крім</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V,</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вин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 xml:space="preserve">піддаватися вогнезахисній обробці, за винятком вікон, дверей, воріт, підлоги, </w:t>
      </w:r>
      <w:r w:rsidRPr="00572553">
        <w:rPr>
          <w:rFonts w:ascii="Times New Roman" w:hAnsi="Times New Roman" w:cs="Times New Roman"/>
          <w:sz w:val="28"/>
          <w:szCs w:val="28"/>
        </w:rPr>
        <w:lastRenderedPageBreak/>
        <w:t>вбудованих меблів, стелажів, якщо в будівельних нормах не зазначені інші вимог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шкодження вогнезахисних покриттів (штукатурки, спеціальних фарб, лаків, об-мазок тощо) будівельних конструкцій, горючих оздоблювальних і теплоізоляційних матеріалів, повітроводів, металевих опор та перегородок повинні негайно усуватись.</w:t>
      </w:r>
    </w:p>
    <w:p w14:paraId="7F814354" w14:textId="568DC849"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ісля виконання вогнезахисних робіт підрядною організацією. за участю за-мовник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має</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бу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складений</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акт</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р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икона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обо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ісл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акінче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ермін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ії</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обробки(просоче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у</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аз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тра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аб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гірша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огнезахисн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ластивостей</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 xml:space="preserve">обробку (просочення) треба повторити. Перевірку стану вогнезахисної обробки(просочення) слід проводити не менше одного разу на рік зі складанням </w:t>
      </w:r>
      <w:proofErr w:type="spellStart"/>
      <w:r w:rsidRPr="00572553">
        <w:rPr>
          <w:rFonts w:ascii="Times New Roman" w:hAnsi="Times New Roman" w:cs="Times New Roman"/>
          <w:sz w:val="28"/>
          <w:szCs w:val="28"/>
        </w:rPr>
        <w:t>акта</w:t>
      </w:r>
      <w:proofErr w:type="spellEnd"/>
      <w:r w:rsidRPr="00572553">
        <w:rPr>
          <w:rFonts w:ascii="Times New Roman" w:hAnsi="Times New Roman" w:cs="Times New Roman"/>
          <w:sz w:val="28"/>
          <w:szCs w:val="28"/>
        </w:rPr>
        <w:t xml:space="preserve"> перевірки.</w:t>
      </w:r>
    </w:p>
    <w:p w14:paraId="1D00E8DA" w14:textId="6685C9E0"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У разі реконструкції, перепланування, капітального ремонту приміщень, будинк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інш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споруд,</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ї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ехнічног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ереоснаще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як</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міною,</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ак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без змін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функціонального призначення, необхідно виконувати протипожежні вимог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изначені нормативно-правовими документами в галузі будівельного, технологічного</w:t>
      </w:r>
      <w:r w:rsidR="003749C5">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проектування</w:t>
      </w:r>
      <w:proofErr w:type="spellEnd"/>
      <w:r w:rsidRPr="00572553">
        <w:rPr>
          <w:rFonts w:ascii="Times New Roman" w:hAnsi="Times New Roman" w:cs="Times New Roman"/>
          <w:sz w:val="28"/>
          <w:szCs w:val="28"/>
        </w:rPr>
        <w:t xml:space="preserve"> та чинним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равилами.</w:t>
      </w:r>
    </w:p>
    <w:p w14:paraId="46F1A612" w14:textId="33AC2AD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ступа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икона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ище</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казан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озволяєтьс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лише</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наявності</w:t>
      </w:r>
      <w:r w:rsidR="003749C5">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проектної</w:t>
      </w:r>
      <w:proofErr w:type="spellEnd"/>
      <w:r w:rsidRPr="00572553">
        <w:rPr>
          <w:rFonts w:ascii="Times New Roman" w:hAnsi="Times New Roman" w:cs="Times New Roman"/>
          <w:sz w:val="28"/>
          <w:szCs w:val="28"/>
        </w:rPr>
        <w:t xml:space="preserve"> документації, яка пройшла попередню експертизу на відповідність нормативно-правовим актам з питань пожежної безпеки з позитивним результатом 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органа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ержавног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ного нагляду.</w:t>
      </w:r>
    </w:p>
    <w:p w14:paraId="3F7CE731" w14:textId="542B89EE"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дба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акордоном</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машин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механізм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устаткува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ехнологічне</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обладнання вводяться в експлуатацію лише за умови відповідності їх діючим в Украї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нормативно-правов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акт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ної</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безпеки.</w:t>
      </w:r>
    </w:p>
    <w:p w14:paraId="35BE16CC" w14:textId="77777777" w:rsidR="00081E04" w:rsidRPr="00572553" w:rsidRDefault="00081E04" w:rsidP="00C002D2">
      <w:pPr>
        <w:spacing w:line="360" w:lineRule="auto"/>
        <w:ind w:left="112" w:firstLine="566"/>
        <w:jc w:val="center"/>
        <w:rPr>
          <w:rFonts w:ascii="Times New Roman" w:hAnsi="Times New Roman" w:cs="Times New Roman"/>
          <w:b/>
          <w:bCs/>
          <w:sz w:val="28"/>
          <w:szCs w:val="28"/>
        </w:rPr>
      </w:pPr>
      <w:bookmarkStart w:id="44" w:name="_TOC_250005"/>
      <w:r w:rsidRPr="00572553">
        <w:rPr>
          <w:rFonts w:ascii="Times New Roman" w:hAnsi="Times New Roman" w:cs="Times New Roman"/>
          <w:b/>
          <w:bCs/>
          <w:sz w:val="28"/>
          <w:szCs w:val="28"/>
        </w:rPr>
        <w:t>Первинні</w:t>
      </w:r>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засоби</w:t>
      </w:r>
      <w:bookmarkEnd w:id="44"/>
      <w:r w:rsidR="00C002D2">
        <w:rPr>
          <w:rFonts w:ascii="Times New Roman" w:hAnsi="Times New Roman" w:cs="Times New Roman"/>
          <w:b/>
          <w:bCs/>
          <w:sz w:val="28"/>
          <w:szCs w:val="28"/>
        </w:rPr>
        <w:t xml:space="preserve"> </w:t>
      </w:r>
      <w:r w:rsidRPr="00572553">
        <w:rPr>
          <w:rFonts w:ascii="Times New Roman" w:hAnsi="Times New Roman" w:cs="Times New Roman"/>
          <w:b/>
          <w:bCs/>
          <w:sz w:val="28"/>
          <w:szCs w:val="28"/>
        </w:rPr>
        <w:t>пожежогасіння</w:t>
      </w:r>
    </w:p>
    <w:p w14:paraId="587D5B56" w14:textId="51161A3C"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ервинн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асоб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огасі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належать:</w:t>
      </w:r>
    </w:p>
    <w:p w14:paraId="5C25DA2B" w14:textId="77777777"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вогнегасники;</w:t>
      </w:r>
    </w:p>
    <w:p w14:paraId="332F7AFD" w14:textId="57F93E78"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lastRenderedPageBreak/>
        <w:t>пожежні крани-комплекти,</w:t>
      </w:r>
      <w:r w:rsidR="003749C5">
        <w:rPr>
          <w:rFonts w:ascii="Times New Roman" w:hAnsi="Times New Roman" w:cs="Times New Roman"/>
          <w:sz w:val="28"/>
          <w:szCs w:val="28"/>
        </w:rPr>
        <w:t xml:space="preserve"> </w:t>
      </w:r>
      <w:proofErr w:type="spellStart"/>
      <w:r w:rsidRPr="00572553">
        <w:rPr>
          <w:rFonts w:ascii="Times New Roman" w:hAnsi="Times New Roman" w:cs="Times New Roman"/>
          <w:sz w:val="28"/>
          <w:szCs w:val="28"/>
        </w:rPr>
        <w:t>ручнінасоси</w:t>
      </w:r>
      <w:proofErr w:type="spellEnd"/>
    </w:p>
    <w:p w14:paraId="3F8E0DCF" w14:textId="39815592"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лопа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ломи, сокири, гак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ил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багри;</w:t>
      </w:r>
    </w:p>
    <w:p w14:paraId="47B48621" w14:textId="2D7DE3D9" w:rsidR="00081E04" w:rsidRPr="00572553" w:rsidRDefault="00081E04"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ящик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 піском, бочк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 водою;</w:t>
      </w:r>
    </w:p>
    <w:p w14:paraId="738A8836" w14:textId="76E30E6D" w:rsidR="00081E04" w:rsidRPr="00572553" w:rsidRDefault="003749C5" w:rsidP="00B82E03">
      <w:pPr>
        <w:numPr>
          <w:ilvl w:val="0"/>
          <w:numId w:val="9"/>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азбестові полотнища</w:t>
      </w:r>
      <w:r w:rsidR="00081E04" w:rsidRPr="00572553">
        <w:rPr>
          <w:rFonts w:ascii="Times New Roman" w:hAnsi="Times New Roman" w:cs="Times New Roman"/>
          <w:sz w:val="28"/>
          <w:szCs w:val="28"/>
        </w:rPr>
        <w:t>,</w:t>
      </w:r>
      <w:r>
        <w:rPr>
          <w:rFonts w:ascii="Times New Roman" w:hAnsi="Times New Roman" w:cs="Times New Roman"/>
          <w:sz w:val="28"/>
          <w:szCs w:val="28"/>
        </w:rPr>
        <w:t xml:space="preserve"> </w:t>
      </w:r>
      <w:r w:rsidR="00081E04" w:rsidRPr="00572553">
        <w:rPr>
          <w:rFonts w:ascii="Times New Roman" w:hAnsi="Times New Roman" w:cs="Times New Roman"/>
          <w:sz w:val="28"/>
          <w:szCs w:val="28"/>
        </w:rPr>
        <w:t>повстяні мати та ін.</w:t>
      </w:r>
    </w:p>
    <w:p w14:paraId="249872DC" w14:textId="12F5CB8C"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ервин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засоб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огасі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озміщують</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н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н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щита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як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становлюють на території об'єкта з розрахунку один щит на 5000м</w:t>
      </w:r>
      <w:r w:rsidRPr="00572553">
        <w:rPr>
          <w:rFonts w:ascii="Times New Roman" w:hAnsi="Times New Roman" w:cs="Times New Roman"/>
          <w:sz w:val="28"/>
          <w:szCs w:val="28"/>
          <w:vertAlign w:val="superscript"/>
        </w:rPr>
        <w:t>2</w:t>
      </w:r>
      <w:r w:rsidRPr="00572553">
        <w:rPr>
          <w:rFonts w:ascii="Times New Roman" w:hAnsi="Times New Roman" w:cs="Times New Roman"/>
          <w:sz w:val="28"/>
          <w:szCs w:val="28"/>
        </w:rPr>
        <w:t>. Вони мають бут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фарбовані у</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червоний</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колір, 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жежний інструмент у</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чорний.</w:t>
      </w:r>
    </w:p>
    <w:p w14:paraId="077B237D" w14:textId="105C7D00"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Серед первинних засобів пожежогасіння найважливішу роль відіграють вогнегасник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ізних тип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одя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одо-пін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рошков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вуглекислотн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газові.</w:t>
      </w:r>
    </w:p>
    <w:p w14:paraId="1A0D236A" w14:textId="7B8D2414"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лежно від способу транспортування вони бувають: переносні (до 20 кг) т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ересувні(до 450 кг).</w:t>
      </w:r>
    </w:p>
    <w:p w14:paraId="05146B69"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лежно від об'єму вогнегасники бувають малолітражні (до 5л), ручні (до 10л),пересувні (понад10л).</w:t>
      </w:r>
    </w:p>
    <w:p w14:paraId="7B693CB6"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Вогнегасники маркують буквами, що означає їх вид та цифрами, що визначають їх об'єм.</w:t>
      </w:r>
    </w:p>
    <w:p w14:paraId="0F4AFA59" w14:textId="195FBF74"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айбільш перспективними є порошкові вогнегасники, які застосовують</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л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гасі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лужних</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металів,</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ЛЗР</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і</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ТР,</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електрообладнання,</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щ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горить</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ід</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напругою</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д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1000В, твердих та</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газоподібних речовин.</w:t>
      </w:r>
    </w:p>
    <w:p w14:paraId="4A72CEEB" w14:textId="0854C31A"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айбільш</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розповсюдженими</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є:</w:t>
      </w:r>
    </w:p>
    <w:p w14:paraId="3178FC1E" w14:textId="77777777" w:rsidR="00081E04" w:rsidRPr="00572553" w:rsidRDefault="00081E04" w:rsidP="00B82E03">
      <w:pPr>
        <w:numPr>
          <w:ilvl w:val="0"/>
          <w:numId w:val="10"/>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1,ОП-2,ОП-9,ОП-10—переносні;</w:t>
      </w:r>
    </w:p>
    <w:p w14:paraId="096CD036" w14:textId="77777777" w:rsidR="00081E04" w:rsidRPr="00572553" w:rsidRDefault="00081E04" w:rsidP="00B82E03">
      <w:pPr>
        <w:numPr>
          <w:ilvl w:val="0"/>
          <w:numId w:val="10"/>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А-50,ОПА-100— пересувні.</w:t>
      </w:r>
    </w:p>
    <w:p w14:paraId="2E7C5BC5" w14:textId="36CD6F19" w:rsidR="006653C0" w:rsidRPr="006653C0" w:rsidRDefault="00081E04" w:rsidP="00081E04">
      <w:pPr>
        <w:spacing w:after="0" w:line="360" w:lineRule="auto"/>
        <w:ind w:firstLine="709"/>
        <w:jc w:val="both"/>
      </w:pPr>
      <w:r w:rsidRPr="00572553">
        <w:rPr>
          <w:rFonts w:ascii="Times New Roman" w:hAnsi="Times New Roman" w:cs="Times New Roman"/>
          <w:sz w:val="28"/>
          <w:szCs w:val="28"/>
        </w:rPr>
        <w:t>Вони відрізняються між собою лише складом порошку та пристроєм для його</w:t>
      </w:r>
      <w:r w:rsidR="003749C5">
        <w:rPr>
          <w:rFonts w:ascii="Times New Roman" w:hAnsi="Times New Roman" w:cs="Times New Roman"/>
          <w:sz w:val="28"/>
          <w:szCs w:val="28"/>
        </w:rPr>
        <w:t xml:space="preserve"> </w:t>
      </w:r>
      <w:r w:rsidRPr="00572553">
        <w:rPr>
          <w:rFonts w:ascii="Times New Roman" w:hAnsi="Times New Roman" w:cs="Times New Roman"/>
          <w:sz w:val="28"/>
          <w:szCs w:val="28"/>
        </w:rPr>
        <w:t>подачі.</w:t>
      </w:r>
    </w:p>
    <w:sectPr w:rsidR="006653C0" w:rsidRPr="006653C0" w:rsidSect="00D71D21">
      <w:pgSz w:w="11910" w:h="16840"/>
      <w:pgMar w:top="760" w:right="540" w:bottom="760" w:left="1100" w:header="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58E0" w14:textId="77777777" w:rsidR="00885DD9" w:rsidRDefault="00885DD9" w:rsidP="00E94E94">
      <w:pPr>
        <w:spacing w:after="0" w:line="240" w:lineRule="auto"/>
      </w:pPr>
      <w:r>
        <w:separator/>
      </w:r>
    </w:p>
  </w:endnote>
  <w:endnote w:type="continuationSeparator" w:id="0">
    <w:p w14:paraId="633808AA" w14:textId="77777777" w:rsidR="00885DD9" w:rsidRDefault="00885DD9" w:rsidP="00E9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7937" w14:textId="77777777" w:rsidR="008508D5" w:rsidRDefault="00712B3C">
    <w:r>
      <w:rPr>
        <w:noProof/>
        <w:lang w:eastAsia="uk-UA"/>
      </w:rPr>
      <mc:AlternateContent>
        <mc:Choice Requires="wps">
          <w:drawing>
            <wp:anchor distT="0" distB="0" distL="114300" distR="114300" simplePos="0" relativeHeight="251638272" behindDoc="0" locked="0" layoutInCell="1" allowOverlap="1" wp14:anchorId="63C6F79B" wp14:editId="6315D1B2">
              <wp:simplePos x="0" y="0"/>
              <wp:positionH relativeFrom="column">
                <wp:posOffset>-310515</wp:posOffset>
              </wp:positionH>
              <wp:positionV relativeFrom="paragraph">
                <wp:posOffset>224155</wp:posOffset>
              </wp:positionV>
              <wp:extent cx="717550" cy="198120"/>
              <wp:effectExtent l="0" t="0" r="6350" b="0"/>
              <wp:wrapNone/>
              <wp:docPr id="1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7968" w14:textId="77777777" w:rsidR="008508D5" w:rsidRPr="00D31E0B" w:rsidRDefault="008508D5" w:rsidP="008508D5">
                          <w:pPr>
                            <w:rPr>
                              <w:rFonts w:ascii="Times New Roman" w:hAnsi="Times New Roman"/>
                              <w:i/>
                            </w:rPr>
                          </w:pPr>
                          <w:r w:rsidRPr="00D31E0B">
                            <w:rPr>
                              <w:rFonts w:ascii="Times New Roman" w:hAnsi="Times New Roman"/>
                              <w:sz w:val="18"/>
                            </w:rPr>
                            <w:t>Затверд</w:t>
                          </w:r>
                          <w:r w:rsidRPr="00D31E0B">
                            <w:rPr>
                              <w:rFonts w:ascii="Times New Roman" w:hAnsi="Times New Roman"/>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F79B" id="Rectangle 2" o:spid="_x0000_s1026" style="position:absolute;margin-left:-24.45pt;margin-top:17.65pt;width:56.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" filled="f" stroked="f" strokeweight=".25pt">
              <v:textbox inset="1pt,1pt,1pt,1pt">
                <w:txbxContent>
                  <w:p w14:paraId="13617968" w14:textId="77777777" w:rsidR="008508D5" w:rsidRPr="00D31E0B" w:rsidRDefault="008508D5" w:rsidP="008508D5">
                    <w:pPr>
                      <w:rPr>
                        <w:rFonts w:ascii="Times New Roman" w:hAnsi="Times New Roman"/>
                        <w:i/>
                      </w:rPr>
                    </w:pPr>
                    <w:r w:rsidRPr="00D31E0B">
                      <w:rPr>
                        <w:rFonts w:ascii="Times New Roman" w:hAnsi="Times New Roman"/>
                        <w:sz w:val="18"/>
                      </w:rPr>
                      <w:t>Затверд</w:t>
                    </w:r>
                    <w:r w:rsidRPr="00D31E0B">
                      <w:rPr>
                        <w:rFonts w:ascii="Times New Roman" w:hAnsi="Times New Roman"/>
                        <w:i/>
                        <w:sz w:val="18"/>
                      </w:rPr>
                      <w:t>.</w:t>
                    </w:r>
                  </w:p>
                </w:txbxContent>
              </v:textbox>
            </v:rect>
          </w:pict>
        </mc:Fallback>
      </mc:AlternateContent>
    </w:r>
    <w:r>
      <w:rPr>
        <w:noProof/>
        <w:lang w:eastAsia="uk-UA"/>
      </w:rPr>
      <mc:AlternateContent>
        <mc:Choice Requires="wps">
          <w:drawing>
            <wp:anchor distT="0" distB="0" distL="114300" distR="114300" simplePos="0" relativeHeight="251639296" behindDoc="0" locked="0" layoutInCell="1" allowOverlap="1" wp14:anchorId="571A7214" wp14:editId="2C974FFE">
              <wp:simplePos x="0" y="0"/>
              <wp:positionH relativeFrom="column">
                <wp:posOffset>422275</wp:posOffset>
              </wp:positionH>
              <wp:positionV relativeFrom="paragraph">
                <wp:posOffset>241935</wp:posOffset>
              </wp:positionV>
              <wp:extent cx="868045" cy="198120"/>
              <wp:effectExtent l="0" t="0" r="8255" b="0"/>
              <wp:wrapNone/>
              <wp:docPr id="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F42E5" w14:textId="77777777" w:rsidR="008508D5" w:rsidRPr="00D31E0B" w:rsidRDefault="008508D5" w:rsidP="008508D5">
                          <w:pPr>
                            <w:rPr>
                              <w:rFonts w:ascii="Times New Roman" w:hAnsi="Times New Roman"/>
                              <w:sz w:val="14"/>
                              <w:szCs w:val="16"/>
                            </w:rPr>
                          </w:pPr>
                          <w:r w:rsidRPr="00D31E0B">
                            <w:rPr>
                              <w:rFonts w:ascii="Times New Roman" w:hAnsi="Times New Roman"/>
                              <w:sz w:val="16"/>
                              <w:szCs w:val="16"/>
                            </w:rPr>
                            <w:t xml:space="preserve">Політанський Л.Ф.  </w:t>
                          </w:r>
                        </w:p>
                        <w:p w14:paraId="1665FED2" w14:textId="77777777" w:rsidR="008508D5" w:rsidRDefault="008508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A7214" id="Rectangle 3" o:spid="_x0000_s1027" style="position:absolute;margin-left:33.25pt;margin-top:19.05pt;width:68.3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" filled="f" stroked="f" strokeweight=".25pt">
              <v:textbox inset="1pt,1pt,1pt,1pt">
                <w:txbxContent>
                  <w:p w14:paraId="1B6F42E5" w14:textId="77777777" w:rsidR="008508D5" w:rsidRPr="00D31E0B" w:rsidRDefault="008508D5" w:rsidP="008508D5">
                    <w:pPr>
                      <w:rPr>
                        <w:rFonts w:ascii="Times New Roman" w:hAnsi="Times New Roman"/>
                        <w:sz w:val="14"/>
                        <w:szCs w:val="16"/>
                      </w:rPr>
                    </w:pPr>
                    <w:r w:rsidRPr="00D31E0B">
                      <w:rPr>
                        <w:rFonts w:ascii="Times New Roman" w:hAnsi="Times New Roman"/>
                        <w:sz w:val="16"/>
                        <w:szCs w:val="16"/>
                      </w:rPr>
                      <w:t xml:space="preserve">Політанський Л.Ф.  </w:t>
                    </w:r>
                  </w:p>
                  <w:p w14:paraId="1665FED2" w14:textId="77777777" w:rsidR="008508D5" w:rsidRDefault="008508D5"/>
                </w:txbxContent>
              </v:textbox>
            </v:rect>
          </w:pict>
        </mc:Fallback>
      </mc:AlternateContent>
    </w:r>
    <w:r>
      <w:rPr>
        <w:noProof/>
        <w:lang w:eastAsia="uk-UA"/>
      </w:rPr>
      <mc:AlternateContent>
        <mc:Choice Requires="wps">
          <w:drawing>
            <wp:anchor distT="0" distB="0" distL="114300" distR="114300" simplePos="0" relativeHeight="251640320" behindDoc="0" locked="0" layoutInCell="1" allowOverlap="1" wp14:anchorId="43E49E3D" wp14:editId="34975145">
              <wp:simplePos x="0" y="0"/>
              <wp:positionH relativeFrom="column">
                <wp:posOffset>4364355</wp:posOffset>
              </wp:positionH>
              <wp:positionV relativeFrom="paragraph">
                <wp:posOffset>-97790</wp:posOffset>
              </wp:positionV>
              <wp:extent cx="1842770" cy="471170"/>
              <wp:effectExtent l="0" t="0" r="5080" b="508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F93EA" w14:textId="77777777" w:rsidR="008508D5" w:rsidRDefault="008508D5" w:rsidP="008508D5">
                          <w:pPr>
                            <w:jc w:val="center"/>
                            <w:rPr>
                              <w:rFonts w:ascii="Times New Roman" w:hAnsi="Times New Roman"/>
                              <w:sz w:val="23"/>
                              <w:szCs w:val="23"/>
                            </w:rPr>
                          </w:pPr>
                          <w:r>
                            <w:rPr>
                              <w:rFonts w:ascii="Times New Roman" w:hAnsi="Times New Roman"/>
                              <w:sz w:val="23"/>
                              <w:szCs w:val="23"/>
                            </w:rPr>
                            <w:t>ЧНУ,</w:t>
                          </w:r>
                        </w:p>
                        <w:p w14:paraId="66AA6D58" w14:textId="77777777" w:rsidR="008508D5" w:rsidRPr="008C1BDA" w:rsidRDefault="008508D5" w:rsidP="008508D5">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9E3D" id="Rectangle 4" o:spid="_x0000_s1028" style="position:absolute;margin-left:343.65pt;margin-top:-7.7pt;width:145.1pt;height:3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" filled="f" stroked="f" strokeweight=".25pt">
              <v:textbox inset="1pt,1pt,1pt,1pt">
                <w:txbxContent>
                  <w:p w14:paraId="6E0F93EA" w14:textId="77777777" w:rsidR="008508D5" w:rsidRDefault="008508D5" w:rsidP="008508D5">
                    <w:pPr>
                      <w:jc w:val="center"/>
                      <w:rPr>
                        <w:rFonts w:ascii="Times New Roman" w:hAnsi="Times New Roman"/>
                        <w:sz w:val="23"/>
                        <w:szCs w:val="23"/>
                      </w:rPr>
                    </w:pPr>
                    <w:r>
                      <w:rPr>
                        <w:rFonts w:ascii="Times New Roman" w:hAnsi="Times New Roman"/>
                        <w:sz w:val="23"/>
                        <w:szCs w:val="23"/>
                      </w:rPr>
                      <w:t>ЧНУ,</w:t>
                    </w:r>
                  </w:p>
                  <w:p w14:paraId="66AA6D58" w14:textId="77777777" w:rsidR="008508D5" w:rsidRPr="008C1BDA" w:rsidRDefault="008508D5" w:rsidP="008508D5">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v:textbox>
            </v:rect>
          </w:pict>
        </mc:Fallback>
      </mc:AlternateContent>
    </w:r>
    <w:r>
      <w:rPr>
        <w:noProof/>
        <w:lang w:eastAsia="uk-UA"/>
      </w:rPr>
      <mc:AlternateContent>
        <mc:Choice Requires="wps">
          <w:drawing>
            <wp:anchor distT="0" distB="0" distL="114300" distR="114300" simplePos="0" relativeHeight="251641344" behindDoc="0" locked="0" layoutInCell="1" allowOverlap="1" wp14:anchorId="2C158601" wp14:editId="50C2A835">
              <wp:simplePos x="0" y="0"/>
              <wp:positionH relativeFrom="column">
                <wp:posOffset>4335145</wp:posOffset>
              </wp:positionH>
              <wp:positionV relativeFrom="paragraph">
                <wp:posOffset>-537845</wp:posOffset>
              </wp:positionV>
              <wp:extent cx="635" cy="984250"/>
              <wp:effectExtent l="0" t="0" r="37465" b="2540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72C54" id="Line 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" strokeweight="2pt"/>
          </w:pict>
        </mc:Fallback>
      </mc:AlternateContent>
    </w:r>
    <w:r>
      <w:rPr>
        <w:noProof/>
        <w:lang w:eastAsia="uk-UA"/>
      </w:rPr>
      <mc:AlternateContent>
        <mc:Choice Requires="wps">
          <w:drawing>
            <wp:anchor distT="0" distB="0" distL="114300" distR="114300" simplePos="0" relativeHeight="251642368" behindDoc="0" locked="0" layoutInCell="1" allowOverlap="1" wp14:anchorId="56BBDCE8" wp14:editId="0016A074">
              <wp:simplePos x="0" y="0"/>
              <wp:positionH relativeFrom="column">
                <wp:posOffset>373380</wp:posOffset>
              </wp:positionH>
              <wp:positionV relativeFrom="paragraph">
                <wp:posOffset>-1071880</wp:posOffset>
              </wp:positionV>
              <wp:extent cx="8255" cy="1539875"/>
              <wp:effectExtent l="0" t="0" r="29845" b="22225"/>
              <wp:wrapNone/>
              <wp:docPr id="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3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F14A" id="Line 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" strokeweight="2pt"/>
          </w:pict>
        </mc:Fallback>
      </mc:AlternateContent>
    </w:r>
    <w:r>
      <w:rPr>
        <w:noProof/>
        <w:lang w:eastAsia="uk-UA"/>
      </w:rPr>
      <mc:AlternateContent>
        <mc:Choice Requires="wps">
          <w:drawing>
            <wp:anchor distT="0" distB="0" distL="114300" distR="114300" simplePos="0" relativeHeight="251643392" behindDoc="0" locked="0" layoutInCell="1" allowOverlap="1" wp14:anchorId="7F163264" wp14:editId="119825A3">
              <wp:simplePos x="0" y="0"/>
              <wp:positionH relativeFrom="column">
                <wp:posOffset>2174875</wp:posOffset>
              </wp:positionH>
              <wp:positionV relativeFrom="paragraph">
                <wp:posOffset>-1094105</wp:posOffset>
              </wp:positionV>
              <wp:extent cx="2540" cy="1548765"/>
              <wp:effectExtent l="0" t="0" r="35560" b="1333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8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3574"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" strokeweight="2pt"/>
          </w:pict>
        </mc:Fallback>
      </mc:AlternateContent>
    </w:r>
    <w:r>
      <w:rPr>
        <w:noProof/>
        <w:lang w:eastAsia="uk-UA"/>
      </w:rPr>
      <mc:AlternateContent>
        <mc:Choice Requires="wps">
          <w:drawing>
            <wp:anchor distT="0" distB="0" distL="114300" distR="114300" simplePos="0" relativeHeight="251644416" behindDoc="0" locked="0" layoutInCell="1" allowOverlap="1" wp14:anchorId="14E89058" wp14:editId="38F6474D">
              <wp:simplePos x="0" y="0"/>
              <wp:positionH relativeFrom="column">
                <wp:posOffset>1270635</wp:posOffset>
              </wp:positionH>
              <wp:positionV relativeFrom="paragraph">
                <wp:posOffset>-1082040</wp:posOffset>
              </wp:positionV>
              <wp:extent cx="635" cy="1536700"/>
              <wp:effectExtent l="0" t="0" r="37465" b="25400"/>
              <wp:wrapNone/>
              <wp:docPr id="1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E7D4"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" strokeweight="2pt"/>
          </w:pict>
        </mc:Fallback>
      </mc:AlternateContent>
    </w:r>
    <w:r>
      <w:rPr>
        <w:noProof/>
        <w:lang w:eastAsia="uk-UA"/>
      </w:rPr>
      <mc:AlternateContent>
        <mc:Choice Requires="wps">
          <w:drawing>
            <wp:anchor distT="0" distB="0" distL="114299" distR="114299" simplePos="0" relativeHeight="251645440" behindDoc="0" locked="0" layoutInCell="1" allowOverlap="1" wp14:anchorId="5B1A2BD0" wp14:editId="160FB869">
              <wp:simplePos x="0" y="0"/>
              <wp:positionH relativeFrom="column">
                <wp:posOffset>1816734</wp:posOffset>
              </wp:positionH>
              <wp:positionV relativeFrom="paragraph">
                <wp:posOffset>-1062355</wp:posOffset>
              </wp:positionV>
              <wp:extent cx="0" cy="1517015"/>
              <wp:effectExtent l="0" t="0" r="19050" b="26035"/>
              <wp:wrapNone/>
              <wp:docPr id="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F246" id="Line 9"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" strokeweight="2pt"/>
          </w:pict>
        </mc:Fallback>
      </mc:AlternateContent>
    </w:r>
    <w:r>
      <w:rPr>
        <w:noProof/>
        <w:lang w:eastAsia="uk-UA"/>
      </w:rPr>
      <mc:AlternateContent>
        <mc:Choice Requires="wpg">
          <w:drawing>
            <wp:anchor distT="0" distB="0" distL="114300" distR="114300" simplePos="0" relativeHeight="251646464" behindDoc="0" locked="0" layoutInCell="1" allowOverlap="1" wp14:anchorId="7422528F" wp14:editId="63C61D8D">
              <wp:simplePos x="0" y="0"/>
              <wp:positionH relativeFrom="column">
                <wp:posOffset>-325120</wp:posOffset>
              </wp:positionH>
              <wp:positionV relativeFrom="paragraph">
                <wp:posOffset>-523875</wp:posOffset>
              </wp:positionV>
              <wp:extent cx="1577975" cy="173355"/>
              <wp:effectExtent l="0" t="0" r="3175" b="0"/>
              <wp:wrapNone/>
              <wp:docPr id="1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73355"/>
                        <a:chOff x="0" y="0"/>
                        <a:chExt cx="19999" cy="20000"/>
                      </a:xfrm>
                    </wpg:grpSpPr>
                    <wps:wsp>
                      <wps:cNvPr id="128" name="Rectangle 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A92DF" w14:textId="77777777" w:rsidR="008508D5" w:rsidRPr="008C1BDA" w:rsidRDefault="008508D5" w:rsidP="008508D5">
                            <w:pPr>
                              <w:rPr>
                                <w:rFonts w:ascii="Times New Roman" w:hAnsi="Times New Roman"/>
                                <w:i/>
                              </w:rPr>
                            </w:pPr>
                            <w:r w:rsidRPr="008C1BDA">
                              <w:rPr>
                                <w:rFonts w:ascii="Times New Roman" w:hAnsi="Times New Roman"/>
                                <w:sz w:val="18"/>
                              </w:rPr>
                              <w:t>Розроб</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29" name="Rectangle 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CD0AE" w14:textId="77777777" w:rsidR="008508D5" w:rsidRPr="008C1BDA" w:rsidRDefault="008508D5" w:rsidP="008508D5">
                            <w:pPr>
                              <w:rPr>
                                <w:rFonts w:ascii="Times New Roman" w:hAnsi="Times New Roman"/>
                                <w:sz w:val="20"/>
                                <w:szCs w:val="20"/>
                              </w:rPr>
                            </w:pPr>
                            <w:r>
                              <w:rPr>
                                <w:rFonts w:ascii="Times New Roman" w:hAnsi="Times New Roman"/>
                                <w:sz w:val="20"/>
                                <w:szCs w:val="20"/>
                              </w:rPr>
                              <w:t xml:space="preserve">Мочернюк Т.М.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2528F" id="Group 10" o:spid="_x0000_s1029" style="position:absolute;margin-left:-25.6pt;margin-top:-41.25pt;width:124.25pt;height:13.65pt;z-index:2516464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">
              <v:rect id="Rectangle 11" o:spid="_x0000_s10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4DA92DF" w14:textId="77777777" w:rsidR="008508D5" w:rsidRPr="008C1BDA" w:rsidRDefault="008508D5" w:rsidP="008508D5">
                      <w:pPr>
                        <w:rPr>
                          <w:rFonts w:ascii="Times New Roman" w:hAnsi="Times New Roman"/>
                          <w:i/>
                        </w:rPr>
                      </w:pPr>
                      <w:r w:rsidRPr="008C1BDA">
                        <w:rPr>
                          <w:rFonts w:ascii="Times New Roman" w:hAnsi="Times New Roman"/>
                          <w:sz w:val="18"/>
                        </w:rPr>
                        <w:t>Розроб</w:t>
                      </w:r>
                      <w:r w:rsidRPr="008C1BDA">
                        <w:rPr>
                          <w:rFonts w:ascii="Times New Roman" w:hAnsi="Times New Roman"/>
                          <w:i/>
                          <w:sz w:val="18"/>
                        </w:rPr>
                        <w:t>.</w:t>
                      </w:r>
                    </w:p>
                  </w:txbxContent>
                </v:textbox>
              </v:rect>
              <v:rect id="Rectangle 12" o:spid="_x0000_s10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F1CD0AE" w14:textId="77777777" w:rsidR="008508D5" w:rsidRPr="008C1BDA" w:rsidRDefault="008508D5" w:rsidP="008508D5">
                      <w:pPr>
                        <w:rPr>
                          <w:rFonts w:ascii="Times New Roman" w:hAnsi="Times New Roman"/>
                          <w:sz w:val="20"/>
                          <w:szCs w:val="20"/>
                        </w:rPr>
                      </w:pPr>
                      <w:r>
                        <w:rPr>
                          <w:rFonts w:ascii="Times New Roman" w:hAnsi="Times New Roman"/>
                          <w:sz w:val="20"/>
                          <w:szCs w:val="20"/>
                        </w:rPr>
                        <w:t xml:space="preserve">Мочернюк Т.М. </w:t>
                      </w:r>
                    </w:p>
                  </w:txbxContent>
                </v:textbox>
              </v:rect>
            </v:group>
          </w:pict>
        </mc:Fallback>
      </mc:AlternateContent>
    </w:r>
    <w:r>
      <w:rPr>
        <w:noProof/>
        <w:lang w:eastAsia="uk-UA"/>
      </w:rPr>
      <mc:AlternateContent>
        <mc:Choice Requires="wpg">
          <w:drawing>
            <wp:anchor distT="0" distB="0" distL="114300" distR="114300" simplePos="0" relativeHeight="251647488" behindDoc="0" locked="0" layoutInCell="1" allowOverlap="1" wp14:anchorId="42688FC0" wp14:editId="405F974F">
              <wp:simplePos x="0" y="0"/>
              <wp:positionH relativeFrom="column">
                <wp:posOffset>-325120</wp:posOffset>
              </wp:positionH>
              <wp:positionV relativeFrom="paragraph">
                <wp:posOffset>8890</wp:posOffset>
              </wp:positionV>
              <wp:extent cx="1577975" cy="158115"/>
              <wp:effectExtent l="0" t="0" r="3175" b="0"/>
              <wp:wrapNone/>
              <wp:docPr id="1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8115"/>
                        <a:chOff x="0" y="0"/>
                        <a:chExt cx="19999" cy="20000"/>
                      </a:xfrm>
                    </wpg:grpSpPr>
                    <wps:wsp>
                      <wps:cNvPr id="125" name="Rectangle 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E5504" w14:textId="77777777" w:rsidR="008508D5" w:rsidRPr="008C1BDA" w:rsidRDefault="008508D5" w:rsidP="008508D5">
                            <w:pPr>
                              <w:rPr>
                                <w:rFonts w:ascii="Times New Roman" w:hAnsi="Times New Roman"/>
                              </w:rPr>
                            </w:pPr>
                            <w:r w:rsidRPr="008C1BDA">
                              <w:rPr>
                                <w:rFonts w:ascii="Times New Roman" w:hAnsi="Times New Roman"/>
                                <w:sz w:val="18"/>
                              </w:rPr>
                              <w:t>Н. Контр.</w:t>
                            </w:r>
                          </w:p>
                        </w:txbxContent>
                      </wps:txbx>
                      <wps:bodyPr rot="0" vert="horz" wrap="square" lIns="12700" tIns="12700" rIns="12700" bIns="12700" anchor="t" anchorCtr="0" upright="1">
                        <a:noAutofit/>
                      </wps:bodyPr>
                    </wps:wsp>
                    <wps:wsp>
                      <wps:cNvPr id="126" name="Rectangle 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B896F" w14:textId="77777777"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88FC0" id="Group 13" o:spid="_x0000_s1032" style="position:absolute;margin-left:-25.6pt;margin-top:.7pt;width:124.25pt;height:12.45pt;z-index:2516474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">
              <v:rect id="Rectangle 14" o:spid="_x0000_s10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0A3E5504" w14:textId="77777777" w:rsidR="008508D5" w:rsidRPr="008C1BDA" w:rsidRDefault="008508D5" w:rsidP="008508D5">
                      <w:pPr>
                        <w:rPr>
                          <w:rFonts w:ascii="Times New Roman" w:hAnsi="Times New Roman"/>
                        </w:rPr>
                      </w:pPr>
                      <w:r w:rsidRPr="008C1BDA">
                        <w:rPr>
                          <w:rFonts w:ascii="Times New Roman" w:hAnsi="Times New Roman"/>
                          <w:sz w:val="18"/>
                        </w:rPr>
                        <w:t>Н. Контр.</w:t>
                      </w:r>
                    </w:p>
                  </w:txbxContent>
                </v:textbox>
              </v:rect>
              <v:rect id="Rectangle 15" o:spid="_x0000_s10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13B896F" w14:textId="77777777"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txbxContent>
                </v:textbox>
              </v:rect>
            </v:group>
          </w:pict>
        </mc:Fallback>
      </mc:AlternateContent>
    </w:r>
    <w:r>
      <w:rPr>
        <w:noProof/>
        <w:lang w:eastAsia="uk-UA"/>
      </w:rPr>
      <mc:AlternateContent>
        <mc:Choice Requires="wps">
          <w:drawing>
            <wp:anchor distT="0" distB="0" distL="114300" distR="114300" simplePos="0" relativeHeight="251648512" behindDoc="0" locked="0" layoutInCell="1" allowOverlap="1" wp14:anchorId="2E3C9462" wp14:editId="65152F8B">
              <wp:simplePos x="0" y="0"/>
              <wp:positionH relativeFrom="column">
                <wp:posOffset>4690110</wp:posOffset>
              </wp:positionH>
              <wp:positionV relativeFrom="paragraph">
                <wp:posOffset>-346710</wp:posOffset>
              </wp:positionV>
              <wp:extent cx="635" cy="172085"/>
              <wp:effectExtent l="0" t="0" r="37465" b="18415"/>
              <wp:wrapNone/>
              <wp:docPr id="1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C877" id="Line 1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" strokeweight="1pt"/>
          </w:pict>
        </mc:Fallback>
      </mc:AlternateContent>
    </w:r>
    <w:r>
      <w:rPr>
        <w:noProof/>
        <w:lang w:eastAsia="uk-UA"/>
      </w:rPr>
      <mc:AlternateContent>
        <mc:Choice Requires="wps">
          <w:drawing>
            <wp:anchor distT="0" distB="0" distL="114300" distR="114300" simplePos="0" relativeHeight="251649536" behindDoc="0" locked="0" layoutInCell="1" allowOverlap="1" wp14:anchorId="78CDCD52" wp14:editId="0A4ABD3A">
              <wp:simplePos x="0" y="0"/>
              <wp:positionH relativeFrom="column">
                <wp:posOffset>4511040</wp:posOffset>
              </wp:positionH>
              <wp:positionV relativeFrom="paragraph">
                <wp:posOffset>-347345</wp:posOffset>
              </wp:positionV>
              <wp:extent cx="635" cy="172085"/>
              <wp:effectExtent l="0" t="0" r="37465" b="18415"/>
              <wp:wrapNone/>
              <wp:docPr id="1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C596A" id="Line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" strokeweight="1pt"/>
          </w:pict>
        </mc:Fallback>
      </mc:AlternateContent>
    </w:r>
    <w:r>
      <w:rPr>
        <w:noProof/>
        <w:lang w:eastAsia="uk-UA"/>
      </w:rPr>
      <mc:AlternateContent>
        <mc:Choice Requires="wps">
          <w:drawing>
            <wp:anchor distT="0" distB="0" distL="114300" distR="114300" simplePos="0" relativeHeight="251650560" behindDoc="0" locked="0" layoutInCell="1" allowOverlap="1" wp14:anchorId="704A060D" wp14:editId="62D71276">
              <wp:simplePos x="0" y="0"/>
              <wp:positionH relativeFrom="column">
                <wp:posOffset>5442585</wp:posOffset>
              </wp:positionH>
              <wp:positionV relativeFrom="paragraph">
                <wp:posOffset>-337820</wp:posOffset>
              </wp:positionV>
              <wp:extent cx="764540" cy="157480"/>
              <wp:effectExtent l="0" t="0" r="0" b="0"/>
              <wp:wrapNone/>
              <wp:docPr id="1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CE16A" w14:textId="77777777" w:rsidR="008508D5" w:rsidRPr="00925D8F" w:rsidRDefault="008508D5" w:rsidP="008508D5">
                          <w:pPr>
                            <w:jc w:val="center"/>
                            <w:rPr>
                              <w:sz w:val="18"/>
                            </w:rPr>
                          </w:pPr>
                          <w:r>
                            <w:rPr>
                              <w:sz w:val="18"/>
                              <w:lang w:val="en-US"/>
                            </w:rPr>
                            <w:t>9</w:t>
                          </w:r>
                          <w:r>
                            <w:rPr>
                              <w:sz w:val="18"/>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060D" id="Rectangle 18" o:spid="_x0000_s1035" style="position:absolute;margin-left:428.55pt;margin-top:-26.6pt;width:60.2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" filled="f" stroked="f" strokeweight=".25pt">
              <v:textbox inset="1pt,1pt,1pt,1pt">
                <w:txbxContent>
                  <w:p w14:paraId="5CFCE16A" w14:textId="77777777" w:rsidR="008508D5" w:rsidRPr="00925D8F" w:rsidRDefault="008508D5" w:rsidP="008508D5">
                    <w:pPr>
                      <w:jc w:val="center"/>
                      <w:rPr>
                        <w:sz w:val="18"/>
                      </w:rPr>
                    </w:pPr>
                    <w:r>
                      <w:rPr>
                        <w:sz w:val="18"/>
                        <w:lang w:val="en-US"/>
                      </w:rPr>
                      <w:t>9</w:t>
                    </w:r>
                    <w:r>
                      <w:rPr>
                        <w:sz w:val="18"/>
                      </w:rPr>
                      <w:t>3</w:t>
                    </w:r>
                  </w:p>
                </w:txbxContent>
              </v:textbox>
            </v:rect>
          </w:pict>
        </mc:Fallback>
      </mc:AlternateContent>
    </w:r>
    <w:r>
      <w:rPr>
        <w:noProof/>
        <w:lang w:eastAsia="uk-UA"/>
      </w:rPr>
      <mc:AlternateContent>
        <mc:Choice Requires="wps">
          <w:drawing>
            <wp:anchor distT="0" distB="0" distL="114300" distR="114300" simplePos="0" relativeHeight="251651584" behindDoc="0" locked="0" layoutInCell="1" allowOverlap="1" wp14:anchorId="6FEC2EE0" wp14:editId="52CF4ACC">
              <wp:simplePos x="0" y="0"/>
              <wp:positionH relativeFrom="column">
                <wp:posOffset>5438140</wp:posOffset>
              </wp:positionH>
              <wp:positionV relativeFrom="paragraph">
                <wp:posOffset>-518795</wp:posOffset>
              </wp:positionV>
              <wp:extent cx="764540" cy="157480"/>
              <wp:effectExtent l="0" t="0" r="0" b="0"/>
              <wp:wrapNone/>
              <wp:docPr id="1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E3A07" w14:textId="77777777" w:rsidR="008508D5" w:rsidRPr="008C1BDA" w:rsidRDefault="008508D5" w:rsidP="008508D5">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2EE0" id="Rectangle 19" o:spid="_x0000_s1036" style="position:absolute;margin-left:428.2pt;margin-top:-40.85pt;width:60.2pt;height: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" filled="f" stroked="f" strokeweight=".25pt">
              <v:textbox inset="1pt,1pt,1pt,1pt">
                <w:txbxContent>
                  <w:p w14:paraId="4C5E3A07" w14:textId="77777777" w:rsidR="008508D5" w:rsidRPr="008C1BDA" w:rsidRDefault="008508D5" w:rsidP="008508D5">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v:textbox>
            </v:rect>
          </w:pict>
        </mc:Fallback>
      </mc:AlternateContent>
    </w:r>
    <w:r>
      <w:rPr>
        <w:noProof/>
        <w:lang w:eastAsia="uk-UA"/>
      </w:rPr>
      <mc:AlternateContent>
        <mc:Choice Requires="wps">
          <w:drawing>
            <wp:anchor distT="0" distB="0" distL="114300" distR="114300" simplePos="0" relativeHeight="251652608" behindDoc="0" locked="0" layoutInCell="1" allowOverlap="1" wp14:anchorId="75756506" wp14:editId="33B18D1E">
              <wp:simplePos x="0" y="0"/>
              <wp:positionH relativeFrom="column">
                <wp:posOffset>4359910</wp:posOffset>
              </wp:positionH>
              <wp:positionV relativeFrom="paragraph">
                <wp:posOffset>-518795</wp:posOffset>
              </wp:positionV>
              <wp:extent cx="483870" cy="157480"/>
              <wp:effectExtent l="0" t="0" r="0" b="0"/>
              <wp:wrapNone/>
              <wp:docPr id="1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636DF" w14:textId="77777777" w:rsidR="008508D5" w:rsidRPr="00D4510E" w:rsidRDefault="008508D5" w:rsidP="008508D5">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6506" id="Rectangle 20" o:spid="_x0000_s1037" style="position:absolute;margin-left:343.3pt;margin-top:-40.85pt;width:38.1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" filled="f" stroked="f" strokeweight=".25pt">
              <v:textbox inset="1pt,1pt,1pt,1pt">
                <w:txbxContent>
                  <w:p w14:paraId="4F1636DF" w14:textId="77777777" w:rsidR="008508D5" w:rsidRPr="00D4510E" w:rsidRDefault="008508D5" w:rsidP="008508D5">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v:textbox>
            </v:rect>
          </w:pict>
        </mc:Fallback>
      </mc:AlternateContent>
    </w:r>
    <w:r>
      <w:rPr>
        <w:noProof/>
        <w:lang w:eastAsia="uk-UA"/>
      </w:rPr>
      <mc:AlternateContent>
        <mc:Choice Requires="wps">
          <w:drawing>
            <wp:anchor distT="0" distB="0" distL="114300" distR="114300" simplePos="0" relativeHeight="251653632" behindDoc="0" locked="0" layoutInCell="1" allowOverlap="1" wp14:anchorId="3D7F8E24" wp14:editId="617CD78A">
              <wp:simplePos x="0" y="0"/>
              <wp:positionH relativeFrom="column">
                <wp:posOffset>5408930</wp:posOffset>
              </wp:positionH>
              <wp:positionV relativeFrom="paragraph">
                <wp:posOffset>-528320</wp:posOffset>
              </wp:positionV>
              <wp:extent cx="635" cy="353060"/>
              <wp:effectExtent l="0" t="0" r="37465" b="27940"/>
              <wp:wrapNone/>
              <wp:docPr id="1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844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" strokeweight="2pt"/>
          </w:pict>
        </mc:Fallback>
      </mc:AlternateContent>
    </w:r>
    <w:r>
      <w:rPr>
        <w:noProof/>
        <w:lang w:eastAsia="uk-UA"/>
      </w:rPr>
      <mc:AlternateContent>
        <mc:Choice Requires="wps">
          <w:drawing>
            <wp:anchor distT="0" distB="0" distL="114300" distR="114300" simplePos="0" relativeHeight="251654656" behindDoc="0" locked="0" layoutInCell="1" allowOverlap="1" wp14:anchorId="0D65A885" wp14:editId="0FFEB290">
              <wp:simplePos x="0" y="0"/>
              <wp:positionH relativeFrom="column">
                <wp:posOffset>4334510</wp:posOffset>
              </wp:positionH>
              <wp:positionV relativeFrom="paragraph">
                <wp:posOffset>-171450</wp:posOffset>
              </wp:positionV>
              <wp:extent cx="1896110" cy="1270"/>
              <wp:effectExtent l="0" t="0" r="27940" b="36830"/>
              <wp:wrapNone/>
              <wp:docPr id="1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35B2"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" strokeweight="2pt"/>
          </w:pict>
        </mc:Fallback>
      </mc:AlternateContent>
    </w:r>
    <w:r>
      <w:rPr>
        <w:noProof/>
        <w:lang w:eastAsia="uk-UA"/>
      </w:rPr>
      <mc:AlternateContent>
        <mc:Choice Requires="wps">
          <w:drawing>
            <wp:anchor distT="0" distB="0" distL="114300" distR="114300" simplePos="0" relativeHeight="251655680" behindDoc="0" locked="0" layoutInCell="1" allowOverlap="1" wp14:anchorId="3914F34A" wp14:editId="73C62177">
              <wp:simplePos x="0" y="0"/>
              <wp:positionH relativeFrom="column">
                <wp:posOffset>4335145</wp:posOffset>
              </wp:positionH>
              <wp:positionV relativeFrom="paragraph">
                <wp:posOffset>-351155</wp:posOffset>
              </wp:positionV>
              <wp:extent cx="1896110" cy="635"/>
              <wp:effectExtent l="0" t="0" r="27940" b="37465"/>
              <wp:wrapNone/>
              <wp:docPr id="1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18AC"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" strokeweight="2pt"/>
          </w:pict>
        </mc:Fallback>
      </mc:AlternateContent>
    </w:r>
    <w:r>
      <w:rPr>
        <w:noProof/>
        <w:lang w:eastAsia="uk-UA"/>
      </w:rPr>
      <mc:AlternateContent>
        <mc:Choice Requires="wps">
          <w:drawing>
            <wp:anchor distT="0" distB="0" distL="114300" distR="114300" simplePos="0" relativeHeight="251656704" behindDoc="0" locked="0" layoutInCell="1" allowOverlap="1" wp14:anchorId="12FECC4B" wp14:editId="53F008AD">
              <wp:simplePos x="0" y="0"/>
              <wp:positionH relativeFrom="column">
                <wp:posOffset>2221230</wp:posOffset>
              </wp:positionH>
              <wp:positionV relativeFrom="paragraph">
                <wp:posOffset>-490220</wp:posOffset>
              </wp:positionV>
              <wp:extent cx="2067560" cy="820420"/>
              <wp:effectExtent l="0" t="0" r="8890" b="0"/>
              <wp:wrapNone/>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FB74" w14:textId="77777777" w:rsidR="008508D5" w:rsidRPr="009871F2" w:rsidRDefault="008508D5" w:rsidP="008508D5">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вінформаційнихсистемах </w:t>
                          </w:r>
                        </w:p>
                        <w:p w14:paraId="30924CDC" w14:textId="77777777" w:rsidR="008508D5" w:rsidRPr="00000C23" w:rsidRDefault="008508D5" w:rsidP="008508D5">
                          <w:pPr>
                            <w:jc w:val="center"/>
                            <w:rPr>
                              <w:rFonts w:ascii="Times New Roman" w:hAnsi="Times New Roman"/>
                            </w:rPr>
                          </w:pPr>
                          <w:r w:rsidRPr="00000C23">
                            <w:rPr>
                              <w:rFonts w:ascii="Times New Roman" w:hAnsi="Times New Roman"/>
                            </w:rPr>
                            <w:t>Пояснювальна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CC4B" id="Rectangle 24" o:spid="_x0000_s1038" style="position:absolute;margin-left:174.9pt;margin-top:-38.6pt;width:162.8pt;height:6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" filled="f" stroked="f" strokeweight=".25pt">
              <v:textbox inset="1pt,1pt,1pt,1pt">
                <w:txbxContent>
                  <w:p w14:paraId="23C3FB74" w14:textId="77777777" w:rsidR="008508D5" w:rsidRPr="009871F2" w:rsidRDefault="008508D5" w:rsidP="008508D5">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вінформаційнихсистемах </w:t>
                    </w:r>
                  </w:p>
                  <w:p w14:paraId="30924CDC" w14:textId="77777777" w:rsidR="008508D5" w:rsidRPr="00000C23" w:rsidRDefault="008508D5" w:rsidP="008508D5">
                    <w:pPr>
                      <w:jc w:val="center"/>
                      <w:rPr>
                        <w:rFonts w:ascii="Times New Roman" w:hAnsi="Times New Roman"/>
                      </w:rPr>
                    </w:pPr>
                    <w:r w:rsidRPr="00000C23">
                      <w:rPr>
                        <w:rFonts w:ascii="Times New Roman" w:hAnsi="Times New Roman"/>
                      </w:rPr>
                      <w:t>Пояснювальна записка</w:t>
                    </w:r>
                  </w:p>
                </w:txbxContent>
              </v:textbox>
            </v:rect>
          </w:pict>
        </mc:Fallback>
      </mc:AlternateContent>
    </w:r>
    <w:r>
      <w:rPr>
        <w:noProof/>
        <w:lang w:eastAsia="uk-UA"/>
      </w:rPr>
      <mc:AlternateContent>
        <mc:Choice Requires="wpg">
          <w:drawing>
            <wp:anchor distT="0" distB="0" distL="114300" distR="114300" simplePos="0" relativeHeight="251657728" behindDoc="0" locked="0" layoutInCell="1" allowOverlap="1" wp14:anchorId="3A89ADDD" wp14:editId="4EDFC908">
              <wp:simplePos x="0" y="0"/>
              <wp:positionH relativeFrom="column">
                <wp:posOffset>-325120</wp:posOffset>
              </wp:positionH>
              <wp:positionV relativeFrom="paragraph">
                <wp:posOffset>-156210</wp:posOffset>
              </wp:positionV>
              <wp:extent cx="1577975" cy="157480"/>
              <wp:effectExtent l="0" t="0" r="3175" b="0"/>
              <wp:wrapNone/>
              <wp:docPr id="1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7480"/>
                        <a:chOff x="0" y="0"/>
                        <a:chExt cx="19999" cy="20000"/>
                      </a:xfrm>
                    </wpg:grpSpPr>
                    <wps:wsp>
                      <wps:cNvPr id="11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892E7" w14:textId="77777777" w:rsidR="008508D5" w:rsidRPr="008C1BDA" w:rsidRDefault="008508D5" w:rsidP="008508D5">
                            <w:pPr>
                              <w:rPr>
                                <w:rFonts w:ascii="Times New Roman" w:hAnsi="Times New Roman"/>
                                <w:i/>
                              </w:rPr>
                            </w:pPr>
                            <w:r w:rsidRPr="008C1BDA">
                              <w:rPr>
                                <w:rFonts w:ascii="Times New Roman" w:hAnsi="Times New Roman"/>
                                <w:sz w:val="18"/>
                              </w:rPr>
                              <w:t>Реценз</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1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95027" w14:textId="77777777" w:rsidR="008508D5" w:rsidRDefault="008508D5" w:rsidP="008508D5">
                            <w:pP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9ADDD" id="Group 25" o:spid="_x0000_s1039" style="position:absolute;margin-left:-25.6pt;margin-top:-12.3pt;width:124.25pt;height:12.4pt;z-index:2516577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">
              <v:rect id="Rectangle 26"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F7892E7" w14:textId="77777777" w:rsidR="008508D5" w:rsidRPr="008C1BDA" w:rsidRDefault="008508D5" w:rsidP="008508D5">
                      <w:pPr>
                        <w:rPr>
                          <w:rFonts w:ascii="Times New Roman" w:hAnsi="Times New Roman"/>
                          <w:i/>
                        </w:rPr>
                      </w:pPr>
                      <w:r w:rsidRPr="008C1BDA">
                        <w:rPr>
                          <w:rFonts w:ascii="Times New Roman" w:hAnsi="Times New Roman"/>
                          <w:sz w:val="18"/>
                        </w:rPr>
                        <w:t>Реценз</w:t>
                      </w:r>
                      <w:r w:rsidRPr="008C1BDA">
                        <w:rPr>
                          <w:rFonts w:ascii="Times New Roman" w:hAnsi="Times New Roman"/>
                          <w:i/>
                          <w:sz w:val="18"/>
                        </w:rPr>
                        <w:t>.</w:t>
                      </w:r>
                    </w:p>
                  </w:txbxContent>
                </v:textbox>
              </v:rect>
              <v:rect id="Rectangle 27"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D395027" w14:textId="77777777" w:rsidR="008508D5" w:rsidRDefault="008508D5" w:rsidP="008508D5">
                      <w:pPr>
                        <w:rPr>
                          <w:rFonts w:ascii="Journal" w:hAnsi="Journal"/>
                        </w:rPr>
                      </w:pPr>
                    </w:p>
                  </w:txbxContent>
                </v:textbox>
              </v:rect>
            </v:group>
          </w:pict>
        </mc:Fallback>
      </mc:AlternateContent>
    </w:r>
    <w:r>
      <w:rPr>
        <w:noProof/>
        <w:lang w:eastAsia="uk-UA"/>
      </w:rPr>
      <mc:AlternateContent>
        <mc:Choice Requires="wpg">
          <w:drawing>
            <wp:anchor distT="0" distB="0" distL="114300" distR="114300" simplePos="0" relativeHeight="251658752" behindDoc="0" locked="0" layoutInCell="1" allowOverlap="1" wp14:anchorId="7A301843" wp14:editId="221FB2CF">
              <wp:simplePos x="0" y="0"/>
              <wp:positionH relativeFrom="column">
                <wp:posOffset>-325120</wp:posOffset>
              </wp:positionH>
              <wp:positionV relativeFrom="paragraph">
                <wp:posOffset>-337185</wp:posOffset>
              </wp:positionV>
              <wp:extent cx="1577975" cy="157480"/>
              <wp:effectExtent l="0" t="0" r="3175" b="0"/>
              <wp:wrapNone/>
              <wp:docPr id="10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7480"/>
                        <a:chOff x="0" y="0"/>
                        <a:chExt cx="19999" cy="20000"/>
                      </a:xfrm>
                    </wpg:grpSpPr>
                    <wps:wsp>
                      <wps:cNvPr id="11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EBC9C" w14:textId="77777777" w:rsidR="008508D5" w:rsidRPr="008C1BDA" w:rsidRDefault="008508D5" w:rsidP="008508D5">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4DCDE" w14:textId="77777777"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p w14:paraId="4659F103" w14:textId="77777777" w:rsidR="008508D5" w:rsidRPr="008C1BDA" w:rsidRDefault="008508D5" w:rsidP="008508D5">
                            <w:pPr>
                              <w:rPr>
                                <w:rFonts w:ascii="Times New Roman" w:hAnsi="Times New Roman"/>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01843" id="Group 28" o:spid="_x0000_s1042" style="position:absolute;margin-left:-25.6pt;margin-top:-26.55pt;width:124.25pt;height:12.4pt;z-index:2516587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">
              <v:rect id="Rectangle 29" o:spid="_x0000_s10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362EBC9C" w14:textId="77777777" w:rsidR="008508D5" w:rsidRPr="008C1BDA" w:rsidRDefault="008508D5" w:rsidP="008508D5">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v:textbox>
              </v:rect>
              <v:rect id="Rectangle 30" o:spid="_x0000_s10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7C4DCDE" w14:textId="77777777" w:rsidR="008508D5" w:rsidRPr="008C1BDA" w:rsidRDefault="008508D5" w:rsidP="008508D5">
                      <w:pPr>
                        <w:rPr>
                          <w:rFonts w:ascii="Times New Roman" w:hAnsi="Times New Roman"/>
                          <w:sz w:val="20"/>
                          <w:szCs w:val="20"/>
                        </w:rPr>
                      </w:pPr>
                      <w:r w:rsidRPr="008C1BDA">
                        <w:rPr>
                          <w:rFonts w:ascii="Times New Roman" w:hAnsi="Times New Roman"/>
                          <w:sz w:val="20"/>
                          <w:szCs w:val="20"/>
                        </w:rPr>
                        <w:t>Ластівка Г.І.</w:t>
                      </w:r>
                    </w:p>
                    <w:p w14:paraId="4659F103" w14:textId="77777777" w:rsidR="008508D5" w:rsidRPr="008C1BDA" w:rsidRDefault="008508D5" w:rsidP="008508D5">
                      <w:pPr>
                        <w:rPr>
                          <w:rFonts w:ascii="Times New Roman" w:hAnsi="Times New Roman"/>
                          <w:sz w:val="20"/>
                          <w:szCs w:val="20"/>
                        </w:rPr>
                      </w:pPr>
                    </w:p>
                  </w:txbxContent>
                </v:textbox>
              </v:rect>
            </v:group>
          </w:pict>
        </mc:Fallback>
      </mc:AlternateContent>
    </w:r>
    <w:r>
      <w:rPr>
        <w:noProof/>
        <w:lang w:eastAsia="uk-UA"/>
      </w:rPr>
      <mc:AlternateContent>
        <mc:Choice Requires="wps">
          <w:drawing>
            <wp:anchor distT="0" distB="0" distL="114300" distR="114300" simplePos="0" relativeHeight="251659776" behindDoc="0" locked="0" layoutInCell="1" allowOverlap="1" wp14:anchorId="351B7B67" wp14:editId="7A59EDD7">
              <wp:simplePos x="0" y="0"/>
              <wp:positionH relativeFrom="column">
                <wp:posOffset>-334645</wp:posOffset>
              </wp:positionH>
              <wp:positionV relativeFrom="paragraph">
                <wp:posOffset>-353060</wp:posOffset>
              </wp:positionV>
              <wp:extent cx="2504440" cy="635"/>
              <wp:effectExtent l="0" t="0" r="10160" b="37465"/>
              <wp:wrapNone/>
              <wp:docPr id="10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E1BF"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" strokeweight="1pt"/>
          </w:pict>
        </mc:Fallback>
      </mc:AlternateContent>
    </w:r>
    <w:r>
      <w:rPr>
        <w:noProof/>
        <w:lang w:eastAsia="uk-UA"/>
      </w:rPr>
      <mc:AlternateContent>
        <mc:Choice Requires="wps">
          <w:drawing>
            <wp:anchor distT="0" distB="0" distL="114300" distR="114300" simplePos="0" relativeHeight="251660800" behindDoc="0" locked="0" layoutInCell="1" allowOverlap="1" wp14:anchorId="67063F9F" wp14:editId="75C3B3F7">
              <wp:simplePos x="0" y="0"/>
              <wp:positionH relativeFrom="column">
                <wp:posOffset>-334645</wp:posOffset>
              </wp:positionH>
              <wp:positionV relativeFrom="paragraph">
                <wp:posOffset>-172085</wp:posOffset>
              </wp:positionV>
              <wp:extent cx="2504440" cy="635"/>
              <wp:effectExtent l="0" t="0" r="10160" b="37465"/>
              <wp:wrapNone/>
              <wp:docPr id="10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D7B1" id="Line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" strokeweight="1pt"/>
          </w:pict>
        </mc:Fallback>
      </mc:AlternateContent>
    </w:r>
    <w:r>
      <w:rPr>
        <w:noProof/>
        <w:lang w:eastAsia="uk-UA"/>
      </w:rPr>
      <mc:AlternateContent>
        <mc:Choice Requires="wps">
          <w:drawing>
            <wp:anchor distT="0" distB="0" distL="114300" distR="114300" simplePos="0" relativeHeight="251661824" behindDoc="0" locked="0" layoutInCell="1" allowOverlap="1" wp14:anchorId="6FDBF893" wp14:editId="64DC0454">
              <wp:simplePos x="0" y="0"/>
              <wp:positionH relativeFrom="column">
                <wp:posOffset>-334645</wp:posOffset>
              </wp:positionH>
              <wp:positionV relativeFrom="paragraph">
                <wp:posOffset>-892175</wp:posOffset>
              </wp:positionV>
              <wp:extent cx="2504440" cy="635"/>
              <wp:effectExtent l="0" t="0" r="10160" b="37465"/>
              <wp:wrapNone/>
              <wp:docPr id="10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2EFB"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" strokeweight="1pt"/>
          </w:pict>
        </mc:Fallback>
      </mc:AlternateContent>
    </w:r>
    <w:r>
      <w:rPr>
        <w:noProof/>
        <w:lang w:eastAsia="uk-UA"/>
      </w:rPr>
      <mc:AlternateContent>
        <mc:Choice Requires="wps">
          <w:drawing>
            <wp:anchor distT="0" distB="0" distL="114300" distR="114300" simplePos="0" relativeHeight="251662848" behindDoc="0" locked="0" layoutInCell="1" allowOverlap="1" wp14:anchorId="679EFE21" wp14:editId="59881C3E">
              <wp:simplePos x="0" y="0"/>
              <wp:positionH relativeFrom="column">
                <wp:posOffset>-329565</wp:posOffset>
              </wp:positionH>
              <wp:positionV relativeFrom="paragraph">
                <wp:posOffset>-711200</wp:posOffset>
              </wp:positionV>
              <wp:extent cx="2504440" cy="635"/>
              <wp:effectExtent l="0" t="0" r="10160" b="37465"/>
              <wp:wrapNone/>
              <wp:docPr id="10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64D7"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" strokeweight="2pt"/>
          </w:pict>
        </mc:Fallback>
      </mc:AlternateContent>
    </w:r>
    <w:r>
      <w:rPr>
        <w:noProof/>
        <w:lang w:eastAsia="uk-UA"/>
      </w:rPr>
      <mc:AlternateContent>
        <mc:Choice Requires="wps">
          <w:drawing>
            <wp:anchor distT="0" distB="0" distL="114300" distR="114300" simplePos="0" relativeHeight="251663872" behindDoc="0" locked="0" layoutInCell="1" allowOverlap="1" wp14:anchorId="55B051B6" wp14:editId="683B8F21">
              <wp:simplePos x="0" y="0"/>
              <wp:positionH relativeFrom="column">
                <wp:posOffset>-334010</wp:posOffset>
              </wp:positionH>
              <wp:positionV relativeFrom="paragraph">
                <wp:posOffset>-531495</wp:posOffset>
              </wp:positionV>
              <wp:extent cx="6561455" cy="635"/>
              <wp:effectExtent l="0" t="0" r="10795" b="37465"/>
              <wp:wrapNone/>
              <wp:docPr id="10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4FEC"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" strokeweight="2pt"/>
          </w:pict>
        </mc:Fallback>
      </mc:AlternateContent>
    </w:r>
    <w:r>
      <w:rPr>
        <w:noProof/>
        <w:lang w:eastAsia="uk-UA"/>
      </w:rPr>
      <mc:AlternateContent>
        <mc:Choice Requires="wps">
          <w:drawing>
            <wp:anchor distT="0" distB="0" distL="114300" distR="114300" simplePos="0" relativeHeight="251664896" behindDoc="0" locked="0" layoutInCell="1" allowOverlap="1" wp14:anchorId="4FEEC0ED" wp14:editId="156C1912">
              <wp:simplePos x="0" y="0"/>
              <wp:positionH relativeFrom="column">
                <wp:posOffset>2212340</wp:posOffset>
              </wp:positionH>
              <wp:positionV relativeFrom="paragraph">
                <wp:posOffset>-915035</wp:posOffset>
              </wp:positionV>
              <wp:extent cx="3995420" cy="243205"/>
              <wp:effectExtent l="0" t="0" r="5080" b="4445"/>
              <wp:wrapNone/>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36F31" w14:textId="77777777" w:rsidR="008508D5" w:rsidRPr="0070003D" w:rsidRDefault="008508D5" w:rsidP="008508D5">
                          <w:pPr>
                            <w:pStyle w:val="3"/>
                            <w:rPr>
                              <w:lang w:val="ru-RU"/>
                            </w:rPr>
                          </w:pPr>
                          <w:r w:rsidRPr="0070003D">
                            <w:t xml:space="preserve">КРТІБУ </w:t>
                          </w:r>
                          <w:r>
                            <w:t>2.000</w:t>
                          </w:r>
                          <w:r>
                            <w:rPr>
                              <w:lang w:val="en-US"/>
                            </w:rPr>
                            <w:t xml:space="preserve">.000 </w:t>
                          </w:r>
                          <w:r w:rsidRPr="0070003D">
                            <w:t>ПЗ</w:t>
                          </w:r>
                        </w:p>
                        <w:p w14:paraId="2DCD931A" w14:textId="77777777" w:rsidR="008508D5" w:rsidRPr="00CD1D1F" w:rsidRDefault="008508D5" w:rsidP="008508D5">
                          <w:pPr>
                            <w:pStyle w:val="6"/>
                            <w:rPr>
                              <w:b/>
                              <w:szCs w:val="32"/>
                            </w:rPr>
                          </w:pPr>
                          <w:r w:rsidRPr="00CD1D1F">
                            <w:rPr>
                              <w:b/>
                              <w:szCs w:val="32"/>
                            </w:rPr>
                            <w:t xml:space="preserve">   ПЗ</w:t>
                          </w:r>
                        </w:p>
                        <w:p w14:paraId="4291204A" w14:textId="77777777" w:rsidR="008508D5" w:rsidRPr="00E01280" w:rsidRDefault="008508D5" w:rsidP="008508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C0ED" id="Rectangle 36" o:spid="_x0000_s1045" style="position:absolute;margin-left:174.2pt;margin-top:-72.05pt;width:314.6pt;height:1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" filled="f" stroked="f" strokeweight=".25pt">
              <v:textbox inset="1pt,1pt,1pt,1pt">
                <w:txbxContent>
                  <w:p w14:paraId="5B036F31" w14:textId="77777777" w:rsidR="008508D5" w:rsidRPr="0070003D" w:rsidRDefault="008508D5" w:rsidP="008508D5">
                    <w:pPr>
                      <w:pStyle w:val="3"/>
                      <w:rPr>
                        <w:lang w:val="ru-RU"/>
                      </w:rPr>
                    </w:pPr>
                    <w:r w:rsidRPr="0070003D">
                      <w:t xml:space="preserve">КРТІБУ </w:t>
                    </w:r>
                    <w:r>
                      <w:t>2.000</w:t>
                    </w:r>
                    <w:r>
                      <w:rPr>
                        <w:lang w:val="en-US"/>
                      </w:rPr>
                      <w:t xml:space="preserve">.000 </w:t>
                    </w:r>
                    <w:r w:rsidRPr="0070003D">
                      <w:t>ПЗ</w:t>
                    </w:r>
                  </w:p>
                  <w:p w14:paraId="2DCD931A" w14:textId="77777777" w:rsidR="008508D5" w:rsidRPr="00CD1D1F" w:rsidRDefault="008508D5" w:rsidP="008508D5">
                    <w:pPr>
                      <w:pStyle w:val="6"/>
                      <w:rPr>
                        <w:b/>
                        <w:szCs w:val="32"/>
                      </w:rPr>
                    </w:pPr>
                    <w:r w:rsidRPr="00CD1D1F">
                      <w:rPr>
                        <w:b/>
                        <w:szCs w:val="32"/>
                      </w:rPr>
                      <w:t xml:space="preserve">   ПЗ</w:t>
                    </w:r>
                  </w:p>
                  <w:p w14:paraId="4291204A" w14:textId="77777777" w:rsidR="008508D5" w:rsidRPr="00E01280" w:rsidRDefault="008508D5" w:rsidP="008508D5"/>
                </w:txbxContent>
              </v:textbox>
            </v:rect>
          </w:pict>
        </mc:Fallback>
      </mc:AlternateContent>
    </w:r>
    <w:r>
      <w:rPr>
        <w:noProof/>
        <w:lang w:eastAsia="uk-UA"/>
      </w:rPr>
      <mc:AlternateContent>
        <mc:Choice Requires="wps">
          <w:drawing>
            <wp:anchor distT="0" distB="0" distL="114300" distR="114300" simplePos="0" relativeHeight="251665920" behindDoc="0" locked="0" layoutInCell="1" allowOverlap="1" wp14:anchorId="6F0A7A43" wp14:editId="00015B6C">
              <wp:simplePos x="0" y="0"/>
              <wp:positionH relativeFrom="column">
                <wp:posOffset>4896485</wp:posOffset>
              </wp:positionH>
              <wp:positionV relativeFrom="paragraph">
                <wp:posOffset>-332740</wp:posOffset>
              </wp:positionV>
              <wp:extent cx="485140" cy="158115"/>
              <wp:effectExtent l="0" t="0" r="0" b="0"/>
              <wp:wrapNone/>
              <wp:docPr id="10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569F0" w14:textId="77777777" w:rsidR="008508D5" w:rsidRPr="003C0F1D" w:rsidRDefault="008508D5" w:rsidP="008508D5">
                          <w:pPr>
                            <w:jc w:val="center"/>
                          </w:pPr>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7A43" id="Rectangle 37" o:spid="_x0000_s1046" style="position:absolute;margin-left:385.55pt;margin-top:-26.2pt;width:38.2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" filled="f" stroked="f" strokeweight=".25pt">
              <v:textbox inset="1pt,1pt,1pt,1pt">
                <w:txbxContent>
                  <w:p w14:paraId="4A8569F0" w14:textId="77777777" w:rsidR="008508D5" w:rsidRPr="003C0F1D" w:rsidRDefault="008508D5" w:rsidP="008508D5">
                    <w:pPr>
                      <w:jc w:val="center"/>
                    </w:pPr>
                    <w:r>
                      <w:t>5</w:t>
                    </w:r>
                  </w:p>
                </w:txbxContent>
              </v:textbox>
            </v:rect>
          </w:pict>
        </mc:Fallback>
      </mc:AlternateContent>
    </w:r>
    <w:r>
      <w:rPr>
        <w:noProof/>
        <w:lang w:eastAsia="uk-UA"/>
      </w:rPr>
      <mc:AlternateContent>
        <mc:Choice Requires="wps">
          <w:drawing>
            <wp:anchor distT="0" distB="0" distL="114300" distR="114300" simplePos="0" relativeHeight="251666944" behindDoc="0" locked="0" layoutInCell="1" allowOverlap="1" wp14:anchorId="4F1CF41B" wp14:editId="24CDA0A7">
              <wp:simplePos x="0" y="0"/>
              <wp:positionH relativeFrom="column">
                <wp:posOffset>4896485</wp:posOffset>
              </wp:positionH>
              <wp:positionV relativeFrom="paragraph">
                <wp:posOffset>-518795</wp:posOffset>
              </wp:positionV>
              <wp:extent cx="485140" cy="157480"/>
              <wp:effectExtent l="0" t="0" r="0" b="0"/>
              <wp:wrapNone/>
              <wp:docPr id="1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8A1C7" w14:textId="77777777" w:rsidR="008508D5" w:rsidRPr="008C1BDA" w:rsidRDefault="008508D5" w:rsidP="008508D5">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F41B" id="Rectangle 38" o:spid="_x0000_s1047" style="position:absolute;margin-left:385.55pt;margin-top:-40.85pt;width:38.2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" filled="f" stroked="f" strokeweight=".25pt">
              <v:textbox inset="1pt,1pt,1pt,1pt">
                <w:txbxContent>
                  <w:p w14:paraId="1298A1C7" w14:textId="77777777" w:rsidR="008508D5" w:rsidRPr="008C1BDA" w:rsidRDefault="008508D5" w:rsidP="008508D5">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v:textbox>
            </v:rect>
          </w:pict>
        </mc:Fallback>
      </mc:AlternateContent>
    </w:r>
    <w:r>
      <w:rPr>
        <w:noProof/>
        <w:lang w:eastAsia="uk-UA"/>
      </w:rPr>
      <mc:AlternateContent>
        <mc:Choice Requires="wps">
          <w:drawing>
            <wp:anchor distT="0" distB="0" distL="114300" distR="114300" simplePos="0" relativeHeight="251667968" behindDoc="0" locked="0" layoutInCell="1" allowOverlap="1" wp14:anchorId="7F98FD22" wp14:editId="2B33F2B8">
              <wp:simplePos x="0" y="0"/>
              <wp:positionH relativeFrom="column">
                <wp:posOffset>1832610</wp:posOffset>
              </wp:positionH>
              <wp:positionV relativeFrom="paragraph">
                <wp:posOffset>-695325</wp:posOffset>
              </wp:positionV>
              <wp:extent cx="328295" cy="15748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EE8E4" w14:textId="77777777" w:rsidR="008508D5" w:rsidRPr="008C1BDA" w:rsidRDefault="008508D5" w:rsidP="008508D5">
                          <w:pPr>
                            <w:jc w:val="center"/>
                            <w:rPr>
                              <w:rFonts w:ascii="Times New Roman" w:hAnsi="Times New Roman"/>
                            </w:rPr>
                          </w:pPr>
                          <w:r w:rsidRPr="008C1BDA">
                            <w:rPr>
                              <w:rFonts w:ascii="Times New Roman" w:hAnsi="Times New Roman"/>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FD22" id="Rectangle 39" o:spid="_x0000_s1048" style="position:absolute;margin-left:144.3pt;margin-top:-54.75pt;width:25.85pt;height:1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" filled="f" stroked="f" strokeweight=".25pt">
              <v:textbox inset="1pt,1pt,1pt,1pt">
                <w:txbxContent>
                  <w:p w14:paraId="348EE8E4" w14:textId="77777777" w:rsidR="008508D5" w:rsidRPr="008C1BDA" w:rsidRDefault="008508D5" w:rsidP="008508D5">
                    <w:pPr>
                      <w:jc w:val="center"/>
                      <w:rPr>
                        <w:rFonts w:ascii="Times New Roman" w:hAnsi="Times New Roman"/>
                      </w:rPr>
                    </w:pPr>
                    <w:r w:rsidRPr="008C1BDA">
                      <w:rPr>
                        <w:rFonts w:ascii="Times New Roman" w:hAnsi="Times New Roman"/>
                        <w:sz w:val="18"/>
                      </w:rPr>
                      <w:t>Дата</w:t>
                    </w:r>
                  </w:p>
                </w:txbxContent>
              </v:textbox>
            </v:rect>
          </w:pict>
        </mc:Fallback>
      </mc:AlternateContent>
    </w:r>
    <w:r>
      <w:rPr>
        <w:noProof/>
        <w:lang w:eastAsia="uk-UA"/>
      </w:rPr>
      <mc:AlternateContent>
        <mc:Choice Requires="wps">
          <w:drawing>
            <wp:anchor distT="0" distB="0" distL="114300" distR="114300" simplePos="0" relativeHeight="251668992" behindDoc="0" locked="0" layoutInCell="1" allowOverlap="1" wp14:anchorId="02F34FF1" wp14:editId="4B4E94E3">
              <wp:simplePos x="0" y="0"/>
              <wp:positionH relativeFrom="column">
                <wp:posOffset>1299845</wp:posOffset>
              </wp:positionH>
              <wp:positionV relativeFrom="paragraph">
                <wp:posOffset>-695325</wp:posOffset>
              </wp:positionV>
              <wp:extent cx="504190" cy="157480"/>
              <wp:effectExtent l="0" t="0" r="0" b="0"/>
              <wp:wrapNone/>
              <wp:docPr id="9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6F0B6" w14:textId="77777777" w:rsidR="008508D5" w:rsidRPr="008C1BDA" w:rsidRDefault="008508D5" w:rsidP="008508D5">
                          <w:pPr>
                            <w:jc w:val="center"/>
                            <w:rPr>
                              <w:rFonts w:ascii="Times New Roman" w:hAnsi="Times New Roman"/>
                            </w:rPr>
                          </w:pPr>
                          <w:r w:rsidRPr="008C1BDA">
                            <w:rPr>
                              <w:rFonts w:ascii="Times New Roman" w:hAnsi="Times New Roman"/>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4FF1" id="Rectangle 40" o:spid="_x0000_s1049" style="position:absolute;margin-left:102.35pt;margin-top:-54.75pt;width:39.7pt;height:1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" filled="f" stroked="f" strokeweight=".25pt">
              <v:textbox inset="1pt,1pt,1pt,1pt">
                <w:txbxContent>
                  <w:p w14:paraId="5046F0B6" w14:textId="77777777" w:rsidR="008508D5" w:rsidRPr="008C1BDA" w:rsidRDefault="008508D5" w:rsidP="008508D5">
                    <w:pPr>
                      <w:jc w:val="center"/>
                      <w:rPr>
                        <w:rFonts w:ascii="Times New Roman" w:hAnsi="Times New Roman"/>
                      </w:rPr>
                    </w:pPr>
                    <w:r w:rsidRPr="008C1BDA">
                      <w:rPr>
                        <w:rFonts w:ascii="Times New Roman" w:hAnsi="Times New Roman"/>
                        <w:sz w:val="18"/>
                      </w:rPr>
                      <w:t>Підпис</w:t>
                    </w:r>
                  </w:p>
                </w:txbxContent>
              </v:textbox>
            </v:rect>
          </w:pict>
        </mc:Fallback>
      </mc:AlternateContent>
    </w:r>
    <w:r>
      <w:rPr>
        <w:noProof/>
        <w:lang w:eastAsia="uk-UA"/>
      </w:rPr>
      <mc:AlternateContent>
        <mc:Choice Requires="wps">
          <w:drawing>
            <wp:anchor distT="0" distB="0" distL="114300" distR="114300" simplePos="0" relativeHeight="251670016" behindDoc="0" locked="0" layoutInCell="1" allowOverlap="1" wp14:anchorId="20B2951F" wp14:editId="7E0F89C5">
              <wp:simplePos x="0" y="0"/>
              <wp:positionH relativeFrom="column">
                <wp:posOffset>407035</wp:posOffset>
              </wp:positionH>
              <wp:positionV relativeFrom="paragraph">
                <wp:posOffset>-695325</wp:posOffset>
              </wp:positionV>
              <wp:extent cx="845820" cy="157480"/>
              <wp:effectExtent l="0" t="0" r="0" b="0"/>
              <wp:wrapNone/>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5BC31" w14:textId="77777777" w:rsidR="008508D5" w:rsidRPr="008C1BDA" w:rsidRDefault="008508D5" w:rsidP="008508D5">
                          <w:pPr>
                            <w:jc w:val="center"/>
                            <w:rPr>
                              <w:rFonts w:ascii="Times New Roman" w:hAnsi="Times New Roman"/>
                            </w:rPr>
                          </w:pPr>
                          <w:r w:rsidRPr="008C1BDA">
                            <w:rPr>
                              <w:rFonts w:ascii="Times New Roman" w:hAnsi="Times New Roman"/>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951F" id="Rectangle 41" o:spid="_x0000_s1050" style="position:absolute;margin-left:32.05pt;margin-top:-54.75pt;width:66.6pt;height:1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" filled="f" stroked="f" strokeweight=".25pt">
              <v:textbox inset="1pt,1pt,1pt,1pt">
                <w:txbxContent>
                  <w:p w14:paraId="6435BC31" w14:textId="77777777" w:rsidR="008508D5" w:rsidRPr="008C1BDA" w:rsidRDefault="008508D5" w:rsidP="008508D5">
                    <w:pPr>
                      <w:jc w:val="center"/>
                      <w:rPr>
                        <w:rFonts w:ascii="Times New Roman" w:hAnsi="Times New Roman"/>
                      </w:rPr>
                    </w:pPr>
                    <w:r w:rsidRPr="008C1BDA">
                      <w:rPr>
                        <w:rFonts w:ascii="Times New Roman" w:hAnsi="Times New Roman"/>
                        <w:sz w:val="18"/>
                      </w:rPr>
                      <w:t>№ докум.</w:t>
                    </w:r>
                  </w:p>
                </w:txbxContent>
              </v:textbox>
            </v:rect>
          </w:pict>
        </mc:Fallback>
      </mc:AlternateContent>
    </w:r>
    <w:r>
      <w:rPr>
        <w:noProof/>
        <w:lang w:eastAsia="uk-UA"/>
      </w:rPr>
      <mc:AlternateContent>
        <mc:Choice Requires="wps">
          <w:drawing>
            <wp:anchor distT="0" distB="0" distL="114300" distR="114300" simplePos="0" relativeHeight="251671040" behindDoc="0" locked="0" layoutInCell="1" allowOverlap="1" wp14:anchorId="35253DA8" wp14:editId="70BB2FDE">
              <wp:simplePos x="0" y="0"/>
              <wp:positionH relativeFrom="column">
                <wp:posOffset>7620</wp:posOffset>
              </wp:positionH>
              <wp:positionV relativeFrom="paragraph">
                <wp:posOffset>-695325</wp:posOffset>
              </wp:positionV>
              <wp:extent cx="361315" cy="157480"/>
              <wp:effectExtent l="0" t="0" r="635" b="0"/>
              <wp:wrapNone/>
              <wp:docPr id="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4F294" w14:textId="77777777" w:rsidR="008508D5" w:rsidRPr="008C1BDA" w:rsidRDefault="008508D5" w:rsidP="008508D5">
                          <w:pPr>
                            <w:jc w:val="center"/>
                            <w:rPr>
                              <w:rFonts w:ascii="Times New Roman" w:hAnsi="Times New Roman"/>
                            </w:rPr>
                          </w:pPr>
                          <w:r w:rsidRPr="008C1BDA">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3DA8" id="Rectangle 42" o:spid="_x0000_s1051" style="position:absolute;margin-left:.6pt;margin-top:-54.75pt;width:28.45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" filled="f" stroked="f" strokeweight=".25pt">
              <v:textbox inset="1pt,1pt,1pt,1pt">
                <w:txbxContent>
                  <w:p w14:paraId="1124F294" w14:textId="77777777" w:rsidR="008508D5" w:rsidRPr="008C1BDA" w:rsidRDefault="008508D5" w:rsidP="008508D5">
                    <w:pPr>
                      <w:jc w:val="center"/>
                      <w:rPr>
                        <w:rFonts w:ascii="Times New Roman" w:hAnsi="Times New Roman"/>
                      </w:rPr>
                    </w:pPr>
                    <w:r w:rsidRPr="008C1BDA">
                      <w:rPr>
                        <w:rFonts w:ascii="Times New Roman" w:hAnsi="Times New Roman"/>
                        <w:sz w:val="18"/>
                      </w:rPr>
                      <w:t>Лист</w:t>
                    </w:r>
                  </w:p>
                </w:txbxContent>
              </v:textbox>
            </v:rect>
          </w:pict>
        </mc:Fallback>
      </mc:AlternateContent>
    </w:r>
    <w:r>
      <w:rPr>
        <w:noProof/>
        <w:lang w:eastAsia="uk-UA"/>
      </w:rPr>
      <mc:AlternateContent>
        <mc:Choice Requires="wps">
          <w:drawing>
            <wp:anchor distT="0" distB="0" distL="114300" distR="114300" simplePos="0" relativeHeight="251672064" behindDoc="0" locked="0" layoutInCell="1" allowOverlap="1" wp14:anchorId="58284FAF" wp14:editId="1D85C61E">
              <wp:simplePos x="0" y="0"/>
              <wp:positionH relativeFrom="column">
                <wp:posOffset>-320040</wp:posOffset>
              </wp:positionH>
              <wp:positionV relativeFrom="paragraph">
                <wp:posOffset>-695325</wp:posOffset>
              </wp:positionV>
              <wp:extent cx="290195" cy="157480"/>
              <wp:effectExtent l="0" t="0" r="0" b="0"/>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B31" w14:textId="77777777" w:rsidR="008508D5" w:rsidRPr="008C1BDA" w:rsidRDefault="008508D5" w:rsidP="008508D5">
                          <w:pPr>
                            <w:jc w:val="center"/>
                            <w:rPr>
                              <w:rFonts w:ascii="Times New Roman" w:hAnsi="Times New Roman"/>
                            </w:rPr>
                          </w:pPr>
                          <w:r w:rsidRPr="008C1BDA">
                            <w:rPr>
                              <w:rFonts w:ascii="Times New Roman" w:hAnsi="Times New Roman"/>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4FAF" id="Rectangle 43" o:spid="_x0000_s1052" style="position:absolute;margin-left:-25.2pt;margin-top:-54.75pt;width:22.85pt;height:1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" filled="f" stroked="f" strokeweight=".25pt">
              <v:textbox inset="1pt,1pt,1pt,1pt">
                <w:txbxContent>
                  <w:p w14:paraId="6ED3DB31" w14:textId="77777777" w:rsidR="008508D5" w:rsidRPr="008C1BDA" w:rsidRDefault="008508D5" w:rsidP="008508D5">
                    <w:pPr>
                      <w:jc w:val="center"/>
                      <w:rPr>
                        <w:rFonts w:ascii="Times New Roman" w:hAnsi="Times New Roman"/>
                      </w:rPr>
                    </w:pPr>
                    <w:r w:rsidRPr="008C1BDA">
                      <w:rPr>
                        <w:rFonts w:ascii="Times New Roman" w:hAnsi="Times New Roman"/>
                        <w:sz w:val="18"/>
                      </w:rPr>
                      <w:t>Змн.</w:t>
                    </w:r>
                  </w:p>
                </w:txbxContent>
              </v:textbox>
            </v:rect>
          </w:pict>
        </mc:Fallback>
      </mc:AlternateContent>
    </w:r>
    <w:r>
      <w:rPr>
        <w:noProof/>
        <w:lang w:eastAsia="uk-UA"/>
      </w:rPr>
      <mc:AlternateContent>
        <mc:Choice Requires="wps">
          <w:drawing>
            <wp:anchor distT="0" distB="0" distL="114300" distR="114300" simplePos="0" relativeHeight="251673088" behindDoc="0" locked="0" layoutInCell="1" allowOverlap="1" wp14:anchorId="300E22B3" wp14:editId="2955F08A">
              <wp:simplePos x="0" y="0"/>
              <wp:positionH relativeFrom="column">
                <wp:posOffset>-334645</wp:posOffset>
              </wp:positionH>
              <wp:positionV relativeFrom="paragraph">
                <wp:posOffset>189230</wp:posOffset>
              </wp:positionV>
              <wp:extent cx="2504440" cy="635"/>
              <wp:effectExtent l="0" t="0" r="10160" b="37465"/>
              <wp:wrapNone/>
              <wp:docPr id="9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5AFD"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" strokeweight="1pt"/>
          </w:pict>
        </mc:Fallback>
      </mc:AlternateContent>
    </w:r>
    <w:r>
      <w:rPr>
        <w:noProof/>
        <w:lang w:eastAsia="uk-UA"/>
      </w:rPr>
      <mc:AlternateContent>
        <mc:Choice Requires="wps">
          <w:drawing>
            <wp:anchor distT="0" distB="0" distL="114300" distR="114300" simplePos="0" relativeHeight="251674112" behindDoc="0" locked="0" layoutInCell="1" allowOverlap="1" wp14:anchorId="60F9AADC" wp14:editId="651C93C2">
              <wp:simplePos x="0" y="0"/>
              <wp:positionH relativeFrom="column">
                <wp:posOffset>-334645</wp:posOffset>
              </wp:positionH>
              <wp:positionV relativeFrom="paragraph">
                <wp:posOffset>8890</wp:posOffset>
              </wp:positionV>
              <wp:extent cx="2504440" cy="1270"/>
              <wp:effectExtent l="0" t="0" r="10160" b="36830"/>
              <wp:wrapNone/>
              <wp:docPr id="9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27F0" id="Line 4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" strokeweight="1pt"/>
          </w:pict>
        </mc:Fallback>
      </mc:AlternateContent>
    </w:r>
    <w:r>
      <w:rPr>
        <w:noProof/>
        <w:lang w:eastAsia="uk-UA"/>
      </w:rPr>
      <mc:AlternateContent>
        <mc:Choice Requires="wps">
          <w:drawing>
            <wp:anchor distT="0" distB="0" distL="114300" distR="114300" simplePos="0" relativeHeight="251675136" behindDoc="0" locked="0" layoutInCell="1" allowOverlap="1" wp14:anchorId="145D7184" wp14:editId="5FD887FA">
              <wp:simplePos x="0" y="0"/>
              <wp:positionH relativeFrom="column">
                <wp:posOffset>4869815</wp:posOffset>
              </wp:positionH>
              <wp:positionV relativeFrom="paragraph">
                <wp:posOffset>-528320</wp:posOffset>
              </wp:positionV>
              <wp:extent cx="1270" cy="353060"/>
              <wp:effectExtent l="0" t="0" r="36830" b="27940"/>
              <wp:wrapNone/>
              <wp:docPr id="9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851A" id="Line 4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" strokeweight="2pt"/>
          </w:pict>
        </mc:Fallback>
      </mc:AlternateContent>
    </w:r>
    <w:r>
      <w:rPr>
        <w:noProof/>
        <w:lang w:eastAsia="uk-UA"/>
      </w:rPr>
      <mc:AlternateContent>
        <mc:Choice Requires="wps">
          <w:drawing>
            <wp:anchor distT="0" distB="0" distL="114300" distR="114300" simplePos="0" relativeHeight="251676160" behindDoc="0" locked="0" layoutInCell="1" allowOverlap="1" wp14:anchorId="10E57669" wp14:editId="4DFC65E6">
              <wp:simplePos x="0" y="0"/>
              <wp:positionH relativeFrom="column">
                <wp:posOffset>-334645</wp:posOffset>
              </wp:positionH>
              <wp:positionV relativeFrom="paragraph">
                <wp:posOffset>-1071880</wp:posOffset>
              </wp:positionV>
              <wp:extent cx="6561455" cy="635"/>
              <wp:effectExtent l="0" t="0" r="10795" b="37465"/>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C185" id="Line 4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" strokeweight="2pt"/>
          </w:pict>
        </mc:Fallback>
      </mc:AlternateContent>
    </w:r>
    <w:r>
      <w:rPr>
        <w:noProof/>
        <w:lang w:eastAsia="uk-UA"/>
      </w:rPr>
      <mc:AlternateContent>
        <mc:Choice Requires="wps">
          <w:drawing>
            <wp:anchor distT="0" distB="0" distL="114300" distR="114300" simplePos="0" relativeHeight="251677184" behindDoc="0" locked="0" layoutInCell="1" allowOverlap="1" wp14:anchorId="66DDF488" wp14:editId="6BFAE649">
              <wp:simplePos x="0" y="0"/>
              <wp:positionH relativeFrom="column">
                <wp:posOffset>-11430</wp:posOffset>
              </wp:positionH>
              <wp:positionV relativeFrom="paragraph">
                <wp:posOffset>-1066800</wp:posOffset>
              </wp:positionV>
              <wp:extent cx="635" cy="528955"/>
              <wp:effectExtent l="0" t="0" r="37465" b="23495"/>
              <wp:wrapNone/>
              <wp:docPr id="9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61AE" id="Line 4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&#1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DE7B" w14:textId="77777777" w:rsidR="008508D5" w:rsidRDefault="008508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46"/>
      <w:docPartObj>
        <w:docPartGallery w:val="Page Numbers (Bottom of Page)"/>
        <w:docPartUnique/>
      </w:docPartObj>
    </w:sdtPr>
    <w:sdtContent>
      <w:p w14:paraId="07D2D4CD" w14:textId="77777777" w:rsidR="008508D5" w:rsidRDefault="008508D5">
        <w:pPr>
          <w:pStyle w:val="a7"/>
          <w:jc w:val="right"/>
        </w:pPr>
        <w:r>
          <w:fldChar w:fldCharType="begin"/>
        </w:r>
        <w:r>
          <w:instrText>PAGE   \* MERGEFORMAT</w:instrText>
        </w:r>
        <w:r>
          <w:fldChar w:fldCharType="separate"/>
        </w:r>
        <w:r w:rsidR="00712B3C">
          <w:rPr>
            <w:noProof/>
          </w:rPr>
          <w:t>5</w:t>
        </w:r>
        <w:r w:rsidR="00712B3C">
          <w:rPr>
            <w:noProof/>
          </w:rPr>
          <w:t>3</w:t>
        </w:r>
        <w:r>
          <w:rPr>
            <w:noProof/>
          </w:rPr>
          <w:fldChar w:fldCharType="end"/>
        </w:r>
      </w:p>
    </w:sdtContent>
  </w:sdt>
  <w:p w14:paraId="3E3A7E43" w14:textId="77777777" w:rsidR="008508D5" w:rsidRDefault="008508D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2891" w14:textId="77777777" w:rsidR="008508D5" w:rsidRDefault="008508D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66941"/>
      <w:docPartObj>
        <w:docPartGallery w:val="Page Numbers (Bottom of Page)"/>
        <w:docPartUnique/>
      </w:docPartObj>
    </w:sdtPr>
    <w:sdtContent>
      <w:p w14:paraId="5C37C47A" w14:textId="77777777" w:rsidR="008508D5" w:rsidRDefault="008508D5">
        <w:pPr>
          <w:pStyle w:val="a7"/>
          <w:jc w:val="right"/>
        </w:pPr>
        <w:r>
          <w:fldChar w:fldCharType="begin"/>
        </w:r>
        <w:r>
          <w:instrText>PAGE   \* MERGEFORMAT</w:instrText>
        </w:r>
        <w:r>
          <w:fldChar w:fldCharType="separate"/>
        </w:r>
        <w:r w:rsidR="00712B3C">
          <w:rPr>
            <w:noProof/>
          </w:rPr>
          <w:t>11</w:t>
        </w:r>
        <w:r w:rsidR="00712B3C">
          <w:rPr>
            <w:noProof/>
          </w:rPr>
          <w:t>0</w:t>
        </w:r>
        <w:r>
          <w:fldChar w:fldCharType="end"/>
        </w:r>
      </w:p>
    </w:sdtContent>
  </w:sdt>
  <w:p w14:paraId="62795DA6" w14:textId="77777777" w:rsidR="008508D5" w:rsidRDefault="008508D5">
    <w:pPr>
      <w:pStyle w:val="a7"/>
    </w:pPr>
  </w:p>
  <w:p w14:paraId="650AA7A2" w14:textId="77777777" w:rsidR="008508D5" w:rsidRDefault="008508D5"/>
  <w:p w14:paraId="64CDD521" w14:textId="77777777" w:rsidR="008508D5" w:rsidRDefault="008508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AE3F" w14:textId="77777777" w:rsidR="00885DD9" w:rsidRDefault="00885DD9" w:rsidP="00E94E94">
      <w:pPr>
        <w:spacing w:after="0" w:line="240" w:lineRule="auto"/>
      </w:pPr>
      <w:r>
        <w:separator/>
      </w:r>
    </w:p>
  </w:footnote>
  <w:footnote w:type="continuationSeparator" w:id="0">
    <w:p w14:paraId="0AEEBE1F" w14:textId="77777777" w:rsidR="00885DD9" w:rsidRDefault="00885DD9" w:rsidP="00E9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ABD" w14:textId="77777777" w:rsidR="008508D5" w:rsidRDefault="008508D5" w:rsidP="008508D5">
    <w:pPr>
      <w:tabs>
        <w:tab w:val="left" w:pos="61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FD4E" w14:textId="77777777" w:rsidR="008508D5" w:rsidRDefault="008508D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C1A3" w14:textId="77777777" w:rsidR="008508D5" w:rsidRDefault="008508D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DAC8" w14:textId="77777777" w:rsidR="008508D5" w:rsidRDefault="008508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D66"/>
    <w:multiLevelType w:val="hybridMultilevel"/>
    <w:tmpl w:val="6478ED5C"/>
    <w:lvl w:ilvl="0" w:tplc="AA0C3FC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46DAE"/>
    <w:multiLevelType w:val="hybridMultilevel"/>
    <w:tmpl w:val="D430E7BE"/>
    <w:lvl w:ilvl="0" w:tplc="297E378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0827E54">
      <w:numFmt w:val="bullet"/>
      <w:lvlText w:val="•"/>
      <w:lvlJc w:val="left"/>
      <w:pPr>
        <w:ind w:left="666" w:hanging="281"/>
      </w:pPr>
      <w:rPr>
        <w:rFonts w:hint="default"/>
        <w:lang w:val="uk-UA" w:eastAsia="en-US" w:bidi="ar-SA"/>
      </w:rPr>
    </w:lvl>
    <w:lvl w:ilvl="2" w:tplc="C1AC5E34">
      <w:numFmt w:val="bullet"/>
      <w:lvlText w:val="•"/>
      <w:lvlJc w:val="left"/>
      <w:pPr>
        <w:ind w:left="1032" w:hanging="281"/>
      </w:pPr>
      <w:rPr>
        <w:rFonts w:hint="default"/>
        <w:lang w:val="uk-UA" w:eastAsia="en-US" w:bidi="ar-SA"/>
      </w:rPr>
    </w:lvl>
    <w:lvl w:ilvl="3" w:tplc="62668174">
      <w:numFmt w:val="bullet"/>
      <w:lvlText w:val="•"/>
      <w:lvlJc w:val="left"/>
      <w:pPr>
        <w:ind w:left="1398" w:hanging="281"/>
      </w:pPr>
      <w:rPr>
        <w:rFonts w:hint="default"/>
        <w:lang w:val="uk-UA" w:eastAsia="en-US" w:bidi="ar-SA"/>
      </w:rPr>
    </w:lvl>
    <w:lvl w:ilvl="4" w:tplc="BC104670">
      <w:numFmt w:val="bullet"/>
      <w:lvlText w:val="•"/>
      <w:lvlJc w:val="left"/>
      <w:pPr>
        <w:ind w:left="1764" w:hanging="281"/>
      </w:pPr>
      <w:rPr>
        <w:rFonts w:hint="default"/>
        <w:lang w:val="uk-UA" w:eastAsia="en-US" w:bidi="ar-SA"/>
      </w:rPr>
    </w:lvl>
    <w:lvl w:ilvl="5" w:tplc="C9E881DA">
      <w:numFmt w:val="bullet"/>
      <w:lvlText w:val="•"/>
      <w:lvlJc w:val="left"/>
      <w:pPr>
        <w:ind w:left="2130" w:hanging="281"/>
      </w:pPr>
      <w:rPr>
        <w:rFonts w:hint="default"/>
        <w:lang w:val="uk-UA" w:eastAsia="en-US" w:bidi="ar-SA"/>
      </w:rPr>
    </w:lvl>
    <w:lvl w:ilvl="6" w:tplc="17A68320">
      <w:numFmt w:val="bullet"/>
      <w:lvlText w:val="•"/>
      <w:lvlJc w:val="left"/>
      <w:pPr>
        <w:ind w:left="2496" w:hanging="281"/>
      </w:pPr>
      <w:rPr>
        <w:rFonts w:hint="default"/>
        <w:lang w:val="uk-UA" w:eastAsia="en-US" w:bidi="ar-SA"/>
      </w:rPr>
    </w:lvl>
    <w:lvl w:ilvl="7" w:tplc="02A82A5E">
      <w:numFmt w:val="bullet"/>
      <w:lvlText w:val="•"/>
      <w:lvlJc w:val="left"/>
      <w:pPr>
        <w:ind w:left="2862" w:hanging="281"/>
      </w:pPr>
      <w:rPr>
        <w:rFonts w:hint="default"/>
        <w:lang w:val="uk-UA" w:eastAsia="en-US" w:bidi="ar-SA"/>
      </w:rPr>
    </w:lvl>
    <w:lvl w:ilvl="8" w:tplc="C19E4356">
      <w:numFmt w:val="bullet"/>
      <w:lvlText w:val="•"/>
      <w:lvlJc w:val="left"/>
      <w:pPr>
        <w:ind w:left="3228" w:hanging="281"/>
      </w:pPr>
      <w:rPr>
        <w:rFonts w:hint="default"/>
        <w:lang w:val="uk-UA" w:eastAsia="en-US" w:bidi="ar-SA"/>
      </w:rPr>
    </w:lvl>
  </w:abstractNum>
  <w:abstractNum w:abstractNumId="2" w15:restartNumberingAfterBreak="0">
    <w:nsid w:val="0D4B2D21"/>
    <w:multiLevelType w:val="hybridMultilevel"/>
    <w:tmpl w:val="D0D2C2FA"/>
    <w:lvl w:ilvl="0" w:tplc="6AE42ADE">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F7372"/>
    <w:multiLevelType w:val="hybridMultilevel"/>
    <w:tmpl w:val="72A6C40E"/>
    <w:lvl w:ilvl="0" w:tplc="846CA3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4C4FD8"/>
    <w:multiLevelType w:val="hybridMultilevel"/>
    <w:tmpl w:val="177A190A"/>
    <w:lvl w:ilvl="0" w:tplc="03A4E4B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71A3F"/>
    <w:multiLevelType w:val="hybridMultilevel"/>
    <w:tmpl w:val="6CB03BB4"/>
    <w:lvl w:ilvl="0" w:tplc="94D2DC2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6C33C13"/>
    <w:multiLevelType w:val="multilevel"/>
    <w:tmpl w:val="F506AEC6"/>
    <w:lvl w:ilvl="0">
      <w:start w:val="1"/>
      <w:numFmt w:val="decimal"/>
      <w:lvlText w:val="РОЗДІЛ %1."/>
      <w:lvlJc w:val="left"/>
      <w:pPr>
        <w:ind w:left="7732"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224" w:hanging="504"/>
      </w:pPr>
      <w:rPr>
        <w:rFonts w:ascii="Times New Roman" w:hAnsi="Times New Roman" w:cs="Times New Roman" w:hint="default"/>
        <w:b/>
        <w:bCs/>
        <w:i w:val="0"/>
        <w:iCs w:val="0"/>
        <w:color w:val="auto"/>
        <w:sz w:val="28"/>
        <w:szCs w:val="28"/>
      </w:rPr>
    </w:lvl>
    <w:lvl w:ilvl="3">
      <w:start w:val="1"/>
      <w:numFmt w:val="decimal"/>
      <w:lvlText w:val="%1.%2.%3.%4."/>
      <w:lvlJc w:val="left"/>
      <w:pPr>
        <w:ind w:left="1728" w:hanging="648"/>
      </w:pPr>
      <w:rPr>
        <w:rFonts w:ascii="Times New Roman" w:hAnsi="Times New Roman" w:cs="Times New Roman" w:hint="default"/>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F604F"/>
    <w:multiLevelType w:val="hybridMultilevel"/>
    <w:tmpl w:val="D33A0272"/>
    <w:lvl w:ilvl="0" w:tplc="8FAE92E4">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70825"/>
    <w:multiLevelType w:val="hybridMultilevel"/>
    <w:tmpl w:val="3AB49BBC"/>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501EB3"/>
    <w:multiLevelType w:val="hybridMultilevel"/>
    <w:tmpl w:val="D0025F40"/>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EB3431"/>
    <w:multiLevelType w:val="hybridMultilevel"/>
    <w:tmpl w:val="15E66F0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2F39E4"/>
    <w:multiLevelType w:val="hybridMultilevel"/>
    <w:tmpl w:val="B72EF410"/>
    <w:lvl w:ilvl="0" w:tplc="B2F63F36">
      <w:start w:val="1"/>
      <w:numFmt w:val="decimal"/>
      <w:lvlText w:val="Рисунок 3.%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F559EF"/>
    <w:multiLevelType w:val="hybridMultilevel"/>
    <w:tmpl w:val="4EEE7B66"/>
    <w:lvl w:ilvl="0" w:tplc="8C90D8C4">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A2A64"/>
    <w:multiLevelType w:val="hybridMultilevel"/>
    <w:tmpl w:val="D73499C4"/>
    <w:lvl w:ilvl="0" w:tplc="2368D6DA">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75B91"/>
    <w:multiLevelType w:val="multilevel"/>
    <w:tmpl w:val="416A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01E4A"/>
    <w:multiLevelType w:val="hybridMultilevel"/>
    <w:tmpl w:val="4F6A01BC"/>
    <w:lvl w:ilvl="0" w:tplc="FEC67DB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82C234E">
      <w:numFmt w:val="bullet"/>
      <w:lvlText w:val="•"/>
      <w:lvlJc w:val="left"/>
      <w:pPr>
        <w:ind w:left="666" w:hanging="281"/>
      </w:pPr>
      <w:rPr>
        <w:rFonts w:hint="default"/>
        <w:lang w:val="uk-UA" w:eastAsia="en-US" w:bidi="ar-SA"/>
      </w:rPr>
    </w:lvl>
    <w:lvl w:ilvl="2" w:tplc="E1588D40">
      <w:numFmt w:val="bullet"/>
      <w:lvlText w:val="•"/>
      <w:lvlJc w:val="left"/>
      <w:pPr>
        <w:ind w:left="1032" w:hanging="281"/>
      </w:pPr>
      <w:rPr>
        <w:rFonts w:hint="default"/>
        <w:lang w:val="uk-UA" w:eastAsia="en-US" w:bidi="ar-SA"/>
      </w:rPr>
    </w:lvl>
    <w:lvl w:ilvl="3" w:tplc="49523CDC">
      <w:numFmt w:val="bullet"/>
      <w:lvlText w:val="•"/>
      <w:lvlJc w:val="left"/>
      <w:pPr>
        <w:ind w:left="1398" w:hanging="281"/>
      </w:pPr>
      <w:rPr>
        <w:rFonts w:hint="default"/>
        <w:lang w:val="uk-UA" w:eastAsia="en-US" w:bidi="ar-SA"/>
      </w:rPr>
    </w:lvl>
    <w:lvl w:ilvl="4" w:tplc="29BC780A">
      <w:numFmt w:val="bullet"/>
      <w:lvlText w:val="•"/>
      <w:lvlJc w:val="left"/>
      <w:pPr>
        <w:ind w:left="1764" w:hanging="281"/>
      </w:pPr>
      <w:rPr>
        <w:rFonts w:hint="default"/>
        <w:lang w:val="uk-UA" w:eastAsia="en-US" w:bidi="ar-SA"/>
      </w:rPr>
    </w:lvl>
    <w:lvl w:ilvl="5" w:tplc="A348AB98">
      <w:numFmt w:val="bullet"/>
      <w:lvlText w:val="•"/>
      <w:lvlJc w:val="left"/>
      <w:pPr>
        <w:ind w:left="2130" w:hanging="281"/>
      </w:pPr>
      <w:rPr>
        <w:rFonts w:hint="default"/>
        <w:lang w:val="uk-UA" w:eastAsia="en-US" w:bidi="ar-SA"/>
      </w:rPr>
    </w:lvl>
    <w:lvl w:ilvl="6" w:tplc="83A84FD2">
      <w:numFmt w:val="bullet"/>
      <w:lvlText w:val="•"/>
      <w:lvlJc w:val="left"/>
      <w:pPr>
        <w:ind w:left="2496" w:hanging="281"/>
      </w:pPr>
      <w:rPr>
        <w:rFonts w:hint="default"/>
        <w:lang w:val="uk-UA" w:eastAsia="en-US" w:bidi="ar-SA"/>
      </w:rPr>
    </w:lvl>
    <w:lvl w:ilvl="7" w:tplc="96B89926">
      <w:numFmt w:val="bullet"/>
      <w:lvlText w:val="•"/>
      <w:lvlJc w:val="left"/>
      <w:pPr>
        <w:ind w:left="2862" w:hanging="281"/>
      </w:pPr>
      <w:rPr>
        <w:rFonts w:hint="default"/>
        <w:lang w:val="uk-UA" w:eastAsia="en-US" w:bidi="ar-SA"/>
      </w:rPr>
    </w:lvl>
    <w:lvl w:ilvl="8" w:tplc="AC70B400">
      <w:numFmt w:val="bullet"/>
      <w:lvlText w:val="•"/>
      <w:lvlJc w:val="left"/>
      <w:pPr>
        <w:ind w:left="3228" w:hanging="281"/>
      </w:pPr>
      <w:rPr>
        <w:rFonts w:hint="default"/>
        <w:lang w:val="uk-UA" w:eastAsia="en-US" w:bidi="ar-SA"/>
      </w:rPr>
    </w:lvl>
  </w:abstractNum>
  <w:abstractNum w:abstractNumId="16" w15:restartNumberingAfterBreak="0">
    <w:nsid w:val="6DAF2E7F"/>
    <w:multiLevelType w:val="hybridMultilevel"/>
    <w:tmpl w:val="3F4A68D6"/>
    <w:lvl w:ilvl="0" w:tplc="E444A248">
      <w:start w:val="1"/>
      <w:numFmt w:val="decimal"/>
      <w:lvlText w:val="Рисунок 2.%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35016B"/>
    <w:multiLevelType w:val="hybridMultilevel"/>
    <w:tmpl w:val="1E88BB70"/>
    <w:lvl w:ilvl="0" w:tplc="567E9FB6">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9D36A2CA">
      <w:numFmt w:val="bullet"/>
      <w:lvlText w:val="•"/>
      <w:lvlJc w:val="left"/>
      <w:pPr>
        <w:ind w:left="666" w:hanging="281"/>
      </w:pPr>
      <w:rPr>
        <w:rFonts w:hint="default"/>
        <w:lang w:val="uk-UA" w:eastAsia="en-US" w:bidi="ar-SA"/>
      </w:rPr>
    </w:lvl>
    <w:lvl w:ilvl="2" w:tplc="C4DCE5A8">
      <w:numFmt w:val="bullet"/>
      <w:lvlText w:val="•"/>
      <w:lvlJc w:val="left"/>
      <w:pPr>
        <w:ind w:left="1032" w:hanging="281"/>
      </w:pPr>
      <w:rPr>
        <w:rFonts w:hint="default"/>
        <w:lang w:val="uk-UA" w:eastAsia="en-US" w:bidi="ar-SA"/>
      </w:rPr>
    </w:lvl>
    <w:lvl w:ilvl="3" w:tplc="0FD4B3F0">
      <w:numFmt w:val="bullet"/>
      <w:lvlText w:val="•"/>
      <w:lvlJc w:val="left"/>
      <w:pPr>
        <w:ind w:left="1398" w:hanging="281"/>
      </w:pPr>
      <w:rPr>
        <w:rFonts w:hint="default"/>
        <w:lang w:val="uk-UA" w:eastAsia="en-US" w:bidi="ar-SA"/>
      </w:rPr>
    </w:lvl>
    <w:lvl w:ilvl="4" w:tplc="76285884">
      <w:numFmt w:val="bullet"/>
      <w:lvlText w:val="•"/>
      <w:lvlJc w:val="left"/>
      <w:pPr>
        <w:ind w:left="1764" w:hanging="281"/>
      </w:pPr>
      <w:rPr>
        <w:rFonts w:hint="default"/>
        <w:lang w:val="uk-UA" w:eastAsia="en-US" w:bidi="ar-SA"/>
      </w:rPr>
    </w:lvl>
    <w:lvl w:ilvl="5" w:tplc="335E1C8C">
      <w:numFmt w:val="bullet"/>
      <w:lvlText w:val="•"/>
      <w:lvlJc w:val="left"/>
      <w:pPr>
        <w:ind w:left="2130" w:hanging="281"/>
      </w:pPr>
      <w:rPr>
        <w:rFonts w:hint="default"/>
        <w:lang w:val="uk-UA" w:eastAsia="en-US" w:bidi="ar-SA"/>
      </w:rPr>
    </w:lvl>
    <w:lvl w:ilvl="6" w:tplc="94C86B20">
      <w:numFmt w:val="bullet"/>
      <w:lvlText w:val="•"/>
      <w:lvlJc w:val="left"/>
      <w:pPr>
        <w:ind w:left="2496" w:hanging="281"/>
      </w:pPr>
      <w:rPr>
        <w:rFonts w:hint="default"/>
        <w:lang w:val="uk-UA" w:eastAsia="en-US" w:bidi="ar-SA"/>
      </w:rPr>
    </w:lvl>
    <w:lvl w:ilvl="7" w:tplc="1D9A262C">
      <w:numFmt w:val="bullet"/>
      <w:lvlText w:val="•"/>
      <w:lvlJc w:val="left"/>
      <w:pPr>
        <w:ind w:left="2862" w:hanging="281"/>
      </w:pPr>
      <w:rPr>
        <w:rFonts w:hint="default"/>
        <w:lang w:val="uk-UA" w:eastAsia="en-US" w:bidi="ar-SA"/>
      </w:rPr>
    </w:lvl>
    <w:lvl w:ilvl="8" w:tplc="CEE6C722">
      <w:numFmt w:val="bullet"/>
      <w:lvlText w:val="•"/>
      <w:lvlJc w:val="left"/>
      <w:pPr>
        <w:ind w:left="3228" w:hanging="281"/>
      </w:pPr>
      <w:rPr>
        <w:rFonts w:hint="default"/>
        <w:lang w:val="uk-UA" w:eastAsia="en-US" w:bidi="ar-SA"/>
      </w:rPr>
    </w:lvl>
  </w:abstractNum>
  <w:abstractNum w:abstractNumId="18" w15:restartNumberingAfterBreak="0">
    <w:nsid w:val="78732545"/>
    <w:multiLevelType w:val="hybridMultilevel"/>
    <w:tmpl w:val="FA9AAEC0"/>
    <w:lvl w:ilvl="0" w:tplc="361678E2">
      <w:start w:val="1"/>
      <w:numFmt w:val="decimal"/>
      <w:lvlText w:val="Таблиця 1.%1. -"/>
      <w:lvlJc w:val="left"/>
      <w:pPr>
        <w:ind w:left="36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AA42928"/>
    <w:multiLevelType w:val="hybridMultilevel"/>
    <w:tmpl w:val="A5F41134"/>
    <w:lvl w:ilvl="0" w:tplc="B7D4BF5C">
      <w:start w:val="1"/>
      <w:numFmt w:val="decimal"/>
      <w:lvlText w:val="Рисунок 1.%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C81542"/>
    <w:multiLevelType w:val="hybridMultilevel"/>
    <w:tmpl w:val="989C1804"/>
    <w:lvl w:ilvl="0" w:tplc="F9D28760">
      <w:start w:val="1"/>
      <w:numFmt w:val="decimal"/>
      <w:lvlText w:val="%1."/>
      <w:lvlJc w:val="left"/>
      <w:pPr>
        <w:ind w:left="112" w:hanging="567"/>
      </w:pPr>
      <w:rPr>
        <w:rFonts w:ascii="Times New Roman" w:eastAsia="Times New Roman" w:hAnsi="Times New Roman" w:hint="default"/>
        <w:w w:val="99"/>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12063352">
    <w:abstractNumId w:val="19"/>
  </w:num>
  <w:num w:numId="2" w16cid:durableId="1453326356">
    <w:abstractNumId w:val="4"/>
  </w:num>
  <w:num w:numId="3" w16cid:durableId="381372465">
    <w:abstractNumId w:val="13"/>
  </w:num>
  <w:num w:numId="4" w16cid:durableId="1174151646">
    <w:abstractNumId w:val="6"/>
  </w:num>
  <w:num w:numId="5" w16cid:durableId="1288966971">
    <w:abstractNumId w:val="0"/>
  </w:num>
  <w:num w:numId="6" w16cid:durableId="561061968">
    <w:abstractNumId w:val="18"/>
  </w:num>
  <w:num w:numId="7" w16cid:durableId="1920752036">
    <w:abstractNumId w:val="9"/>
  </w:num>
  <w:num w:numId="8" w16cid:durableId="1928298351">
    <w:abstractNumId w:val="20"/>
  </w:num>
  <w:num w:numId="9" w16cid:durableId="1195458194">
    <w:abstractNumId w:val="10"/>
  </w:num>
  <w:num w:numId="10" w16cid:durableId="1284456982">
    <w:abstractNumId w:val="8"/>
  </w:num>
  <w:num w:numId="11" w16cid:durableId="329606958">
    <w:abstractNumId w:val="3"/>
  </w:num>
  <w:num w:numId="12" w16cid:durableId="11303442">
    <w:abstractNumId w:val="17"/>
  </w:num>
  <w:num w:numId="13" w16cid:durableId="1043401903">
    <w:abstractNumId w:val="15"/>
  </w:num>
  <w:num w:numId="14" w16cid:durableId="664674578">
    <w:abstractNumId w:val="1"/>
  </w:num>
  <w:num w:numId="15" w16cid:durableId="348408826">
    <w:abstractNumId w:val="16"/>
  </w:num>
  <w:num w:numId="16" w16cid:durableId="1441872376">
    <w:abstractNumId w:val="12"/>
  </w:num>
  <w:num w:numId="17" w16cid:durableId="2059746601">
    <w:abstractNumId w:val="7"/>
  </w:num>
  <w:num w:numId="18" w16cid:durableId="858470126">
    <w:abstractNumId w:val="2"/>
  </w:num>
  <w:num w:numId="19" w16cid:durableId="136608069">
    <w:abstractNumId w:val="11"/>
  </w:num>
  <w:num w:numId="20" w16cid:durableId="840631060">
    <w:abstractNumId w:val="14"/>
  </w:num>
  <w:num w:numId="21" w16cid:durableId="68965025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A2"/>
    <w:rsid w:val="0000009C"/>
    <w:rsid w:val="00000F7B"/>
    <w:rsid w:val="00003135"/>
    <w:rsid w:val="00004D57"/>
    <w:rsid w:val="00014F0E"/>
    <w:rsid w:val="00044E00"/>
    <w:rsid w:val="00046CA6"/>
    <w:rsid w:val="000556A6"/>
    <w:rsid w:val="000636F9"/>
    <w:rsid w:val="0007162C"/>
    <w:rsid w:val="00073EAF"/>
    <w:rsid w:val="00074694"/>
    <w:rsid w:val="00081A19"/>
    <w:rsid w:val="00081E04"/>
    <w:rsid w:val="0008495E"/>
    <w:rsid w:val="00090EE2"/>
    <w:rsid w:val="00092CCC"/>
    <w:rsid w:val="0009583F"/>
    <w:rsid w:val="000A2533"/>
    <w:rsid w:val="000C4743"/>
    <w:rsid w:val="000D34B0"/>
    <w:rsid w:val="000D6956"/>
    <w:rsid w:val="000F16A9"/>
    <w:rsid w:val="000F27BF"/>
    <w:rsid w:val="00113AEC"/>
    <w:rsid w:val="00114B7C"/>
    <w:rsid w:val="00121B36"/>
    <w:rsid w:val="001471A9"/>
    <w:rsid w:val="0016529A"/>
    <w:rsid w:val="00166685"/>
    <w:rsid w:val="00187760"/>
    <w:rsid w:val="0019583A"/>
    <w:rsid w:val="001B619C"/>
    <w:rsid w:val="001B7D89"/>
    <w:rsid w:val="001C5429"/>
    <w:rsid w:val="001F34F6"/>
    <w:rsid w:val="001F5F0C"/>
    <w:rsid w:val="00203957"/>
    <w:rsid w:val="00206218"/>
    <w:rsid w:val="0020695F"/>
    <w:rsid w:val="00206A2C"/>
    <w:rsid w:val="00217F39"/>
    <w:rsid w:val="00236F57"/>
    <w:rsid w:val="00244BD0"/>
    <w:rsid w:val="0025044A"/>
    <w:rsid w:val="00251D7E"/>
    <w:rsid w:val="0027028D"/>
    <w:rsid w:val="002817BD"/>
    <w:rsid w:val="0028250A"/>
    <w:rsid w:val="002951A0"/>
    <w:rsid w:val="0029550C"/>
    <w:rsid w:val="00297EFB"/>
    <w:rsid w:val="002A0254"/>
    <w:rsid w:val="002A3D44"/>
    <w:rsid w:val="002A4173"/>
    <w:rsid w:val="002A4C4B"/>
    <w:rsid w:val="002B03BC"/>
    <w:rsid w:val="002B6ED2"/>
    <w:rsid w:val="002C2FBC"/>
    <w:rsid w:val="002C3A5F"/>
    <w:rsid w:val="002E23BE"/>
    <w:rsid w:val="002E58D3"/>
    <w:rsid w:val="002E7289"/>
    <w:rsid w:val="00301683"/>
    <w:rsid w:val="0031020C"/>
    <w:rsid w:val="00315A48"/>
    <w:rsid w:val="0032125E"/>
    <w:rsid w:val="00342EFB"/>
    <w:rsid w:val="00351864"/>
    <w:rsid w:val="00351975"/>
    <w:rsid w:val="00370504"/>
    <w:rsid w:val="003749C5"/>
    <w:rsid w:val="00376738"/>
    <w:rsid w:val="00382582"/>
    <w:rsid w:val="003A1483"/>
    <w:rsid w:val="003A2A61"/>
    <w:rsid w:val="003A3C26"/>
    <w:rsid w:val="003B334F"/>
    <w:rsid w:val="003B42C0"/>
    <w:rsid w:val="003B5908"/>
    <w:rsid w:val="003B672D"/>
    <w:rsid w:val="003C1625"/>
    <w:rsid w:val="003F592C"/>
    <w:rsid w:val="003F77C6"/>
    <w:rsid w:val="00410888"/>
    <w:rsid w:val="00412BDD"/>
    <w:rsid w:val="004259F8"/>
    <w:rsid w:val="00442352"/>
    <w:rsid w:val="004531DB"/>
    <w:rsid w:val="004643B9"/>
    <w:rsid w:val="00482883"/>
    <w:rsid w:val="00485F91"/>
    <w:rsid w:val="00495EB4"/>
    <w:rsid w:val="004B7FCC"/>
    <w:rsid w:val="004C260B"/>
    <w:rsid w:val="004C7C47"/>
    <w:rsid w:val="004D3B78"/>
    <w:rsid w:val="004E1EE8"/>
    <w:rsid w:val="004E30F5"/>
    <w:rsid w:val="004E3875"/>
    <w:rsid w:val="004E3E46"/>
    <w:rsid w:val="004F12E3"/>
    <w:rsid w:val="005078C4"/>
    <w:rsid w:val="005140D2"/>
    <w:rsid w:val="00515DF9"/>
    <w:rsid w:val="00525C63"/>
    <w:rsid w:val="00536A4B"/>
    <w:rsid w:val="00545510"/>
    <w:rsid w:val="00546EB0"/>
    <w:rsid w:val="00561C59"/>
    <w:rsid w:val="0056605D"/>
    <w:rsid w:val="00571362"/>
    <w:rsid w:val="00573490"/>
    <w:rsid w:val="00581122"/>
    <w:rsid w:val="005B71D9"/>
    <w:rsid w:val="005C3CCB"/>
    <w:rsid w:val="005C5E04"/>
    <w:rsid w:val="005F466D"/>
    <w:rsid w:val="005F583A"/>
    <w:rsid w:val="0060213F"/>
    <w:rsid w:val="0060551C"/>
    <w:rsid w:val="00605E06"/>
    <w:rsid w:val="00617222"/>
    <w:rsid w:val="0062211B"/>
    <w:rsid w:val="00623230"/>
    <w:rsid w:val="00630DCB"/>
    <w:rsid w:val="0065140B"/>
    <w:rsid w:val="00654348"/>
    <w:rsid w:val="006653C0"/>
    <w:rsid w:val="006657D0"/>
    <w:rsid w:val="00681E4C"/>
    <w:rsid w:val="0069054B"/>
    <w:rsid w:val="006B1082"/>
    <w:rsid w:val="006B3B5B"/>
    <w:rsid w:val="006B6202"/>
    <w:rsid w:val="006C111A"/>
    <w:rsid w:val="006C5652"/>
    <w:rsid w:val="006E224D"/>
    <w:rsid w:val="006F3F30"/>
    <w:rsid w:val="006F7B35"/>
    <w:rsid w:val="00705FE5"/>
    <w:rsid w:val="00712B3C"/>
    <w:rsid w:val="0073473A"/>
    <w:rsid w:val="007363A6"/>
    <w:rsid w:val="00736586"/>
    <w:rsid w:val="00741F29"/>
    <w:rsid w:val="00742383"/>
    <w:rsid w:val="00763E4E"/>
    <w:rsid w:val="007845C1"/>
    <w:rsid w:val="007A10EB"/>
    <w:rsid w:val="007B4E9E"/>
    <w:rsid w:val="007C0032"/>
    <w:rsid w:val="007C2A3F"/>
    <w:rsid w:val="007C3CFE"/>
    <w:rsid w:val="007C4509"/>
    <w:rsid w:val="007D6353"/>
    <w:rsid w:val="007F639C"/>
    <w:rsid w:val="00802CCA"/>
    <w:rsid w:val="00804EAF"/>
    <w:rsid w:val="00816D16"/>
    <w:rsid w:val="00820D00"/>
    <w:rsid w:val="00830B0A"/>
    <w:rsid w:val="00833402"/>
    <w:rsid w:val="00835F82"/>
    <w:rsid w:val="0084192B"/>
    <w:rsid w:val="008439D9"/>
    <w:rsid w:val="008508D5"/>
    <w:rsid w:val="008520C7"/>
    <w:rsid w:val="008543D7"/>
    <w:rsid w:val="00855229"/>
    <w:rsid w:val="00865CF4"/>
    <w:rsid w:val="008661F2"/>
    <w:rsid w:val="00871FEF"/>
    <w:rsid w:val="00874170"/>
    <w:rsid w:val="00874446"/>
    <w:rsid w:val="00875311"/>
    <w:rsid w:val="00881E04"/>
    <w:rsid w:val="00885DD9"/>
    <w:rsid w:val="008963FF"/>
    <w:rsid w:val="008B4624"/>
    <w:rsid w:val="008D4C48"/>
    <w:rsid w:val="008D6EC2"/>
    <w:rsid w:val="008E25B6"/>
    <w:rsid w:val="008E2FA0"/>
    <w:rsid w:val="00915DCD"/>
    <w:rsid w:val="009212AC"/>
    <w:rsid w:val="00921692"/>
    <w:rsid w:val="009276C0"/>
    <w:rsid w:val="0093269F"/>
    <w:rsid w:val="00946792"/>
    <w:rsid w:val="00950BBB"/>
    <w:rsid w:val="00952FA2"/>
    <w:rsid w:val="009666D2"/>
    <w:rsid w:val="00990001"/>
    <w:rsid w:val="00997836"/>
    <w:rsid w:val="009A1AFE"/>
    <w:rsid w:val="009A3A9F"/>
    <w:rsid w:val="009A66F8"/>
    <w:rsid w:val="009B469E"/>
    <w:rsid w:val="009B57EF"/>
    <w:rsid w:val="009B61EF"/>
    <w:rsid w:val="009B71ED"/>
    <w:rsid w:val="009C2076"/>
    <w:rsid w:val="009C34E1"/>
    <w:rsid w:val="009D55D0"/>
    <w:rsid w:val="009D6F50"/>
    <w:rsid w:val="009E16FD"/>
    <w:rsid w:val="009E6525"/>
    <w:rsid w:val="009F31CD"/>
    <w:rsid w:val="00A02FB0"/>
    <w:rsid w:val="00A112B5"/>
    <w:rsid w:val="00A13E04"/>
    <w:rsid w:val="00A24BA0"/>
    <w:rsid w:val="00A35931"/>
    <w:rsid w:val="00A35BF8"/>
    <w:rsid w:val="00A42B0D"/>
    <w:rsid w:val="00A43077"/>
    <w:rsid w:val="00A46D3A"/>
    <w:rsid w:val="00A57C0B"/>
    <w:rsid w:val="00A65074"/>
    <w:rsid w:val="00A80970"/>
    <w:rsid w:val="00A87B69"/>
    <w:rsid w:val="00A9186F"/>
    <w:rsid w:val="00AA1788"/>
    <w:rsid w:val="00AA1799"/>
    <w:rsid w:val="00AA1D99"/>
    <w:rsid w:val="00AA7BA8"/>
    <w:rsid w:val="00AC376D"/>
    <w:rsid w:val="00AD12E2"/>
    <w:rsid w:val="00AD3777"/>
    <w:rsid w:val="00AD462E"/>
    <w:rsid w:val="00AD5458"/>
    <w:rsid w:val="00AD66CA"/>
    <w:rsid w:val="00AF36C1"/>
    <w:rsid w:val="00AF6DD3"/>
    <w:rsid w:val="00B3580A"/>
    <w:rsid w:val="00B4376F"/>
    <w:rsid w:val="00B509CB"/>
    <w:rsid w:val="00B50F9F"/>
    <w:rsid w:val="00B653F4"/>
    <w:rsid w:val="00B662D5"/>
    <w:rsid w:val="00B66797"/>
    <w:rsid w:val="00B725BB"/>
    <w:rsid w:val="00B74170"/>
    <w:rsid w:val="00B81EA0"/>
    <w:rsid w:val="00B82B24"/>
    <w:rsid w:val="00B82E03"/>
    <w:rsid w:val="00B904C2"/>
    <w:rsid w:val="00B91BF0"/>
    <w:rsid w:val="00BA1B40"/>
    <w:rsid w:val="00BA4B73"/>
    <w:rsid w:val="00BA6AEE"/>
    <w:rsid w:val="00BB0D72"/>
    <w:rsid w:val="00BB4782"/>
    <w:rsid w:val="00BB72E0"/>
    <w:rsid w:val="00BC2A80"/>
    <w:rsid w:val="00BC38F4"/>
    <w:rsid w:val="00BC582B"/>
    <w:rsid w:val="00BD1221"/>
    <w:rsid w:val="00BD2307"/>
    <w:rsid w:val="00BD4039"/>
    <w:rsid w:val="00BD4B77"/>
    <w:rsid w:val="00BD7CAD"/>
    <w:rsid w:val="00BE4AC1"/>
    <w:rsid w:val="00BE4E07"/>
    <w:rsid w:val="00BF72F4"/>
    <w:rsid w:val="00C002D2"/>
    <w:rsid w:val="00C04B71"/>
    <w:rsid w:val="00C13BD8"/>
    <w:rsid w:val="00C16AA6"/>
    <w:rsid w:val="00C26E74"/>
    <w:rsid w:val="00C3788A"/>
    <w:rsid w:val="00C46E3F"/>
    <w:rsid w:val="00C6168D"/>
    <w:rsid w:val="00C7003E"/>
    <w:rsid w:val="00C70163"/>
    <w:rsid w:val="00C81184"/>
    <w:rsid w:val="00C82C12"/>
    <w:rsid w:val="00C9031B"/>
    <w:rsid w:val="00CA607D"/>
    <w:rsid w:val="00CC79DC"/>
    <w:rsid w:val="00CF4636"/>
    <w:rsid w:val="00CF48E2"/>
    <w:rsid w:val="00D0580A"/>
    <w:rsid w:val="00D127B2"/>
    <w:rsid w:val="00D23809"/>
    <w:rsid w:val="00D25E6F"/>
    <w:rsid w:val="00D308E7"/>
    <w:rsid w:val="00D33197"/>
    <w:rsid w:val="00D42B0F"/>
    <w:rsid w:val="00D447AA"/>
    <w:rsid w:val="00D447D3"/>
    <w:rsid w:val="00D457AA"/>
    <w:rsid w:val="00D61FFC"/>
    <w:rsid w:val="00D62176"/>
    <w:rsid w:val="00D62C87"/>
    <w:rsid w:val="00D64CB8"/>
    <w:rsid w:val="00D71D21"/>
    <w:rsid w:val="00D737CF"/>
    <w:rsid w:val="00D75F3F"/>
    <w:rsid w:val="00D80325"/>
    <w:rsid w:val="00D808D8"/>
    <w:rsid w:val="00D80D48"/>
    <w:rsid w:val="00D83ED7"/>
    <w:rsid w:val="00D872FD"/>
    <w:rsid w:val="00D90C9C"/>
    <w:rsid w:val="00DA13CD"/>
    <w:rsid w:val="00DB318B"/>
    <w:rsid w:val="00DB3745"/>
    <w:rsid w:val="00DC0B34"/>
    <w:rsid w:val="00DC36DF"/>
    <w:rsid w:val="00DD7F5D"/>
    <w:rsid w:val="00DE2E56"/>
    <w:rsid w:val="00DE3783"/>
    <w:rsid w:val="00DE7CFE"/>
    <w:rsid w:val="00DF3D6E"/>
    <w:rsid w:val="00DF5DEA"/>
    <w:rsid w:val="00E011AF"/>
    <w:rsid w:val="00E06B8A"/>
    <w:rsid w:val="00E0798E"/>
    <w:rsid w:val="00E1659D"/>
    <w:rsid w:val="00E1757B"/>
    <w:rsid w:val="00E221EF"/>
    <w:rsid w:val="00E250AE"/>
    <w:rsid w:val="00E340C2"/>
    <w:rsid w:val="00E35485"/>
    <w:rsid w:val="00E62E6B"/>
    <w:rsid w:val="00E67A1F"/>
    <w:rsid w:val="00E806DA"/>
    <w:rsid w:val="00E81B67"/>
    <w:rsid w:val="00E84210"/>
    <w:rsid w:val="00E85E4C"/>
    <w:rsid w:val="00E92D05"/>
    <w:rsid w:val="00E93866"/>
    <w:rsid w:val="00E94E94"/>
    <w:rsid w:val="00E95B55"/>
    <w:rsid w:val="00EA6682"/>
    <w:rsid w:val="00EB4406"/>
    <w:rsid w:val="00ED3D97"/>
    <w:rsid w:val="00ED4A01"/>
    <w:rsid w:val="00F02495"/>
    <w:rsid w:val="00F032BE"/>
    <w:rsid w:val="00F0755A"/>
    <w:rsid w:val="00F240CA"/>
    <w:rsid w:val="00F27506"/>
    <w:rsid w:val="00F3145C"/>
    <w:rsid w:val="00F33518"/>
    <w:rsid w:val="00F42758"/>
    <w:rsid w:val="00F461A3"/>
    <w:rsid w:val="00F64D9B"/>
    <w:rsid w:val="00F675AA"/>
    <w:rsid w:val="00F67E27"/>
    <w:rsid w:val="00F703CC"/>
    <w:rsid w:val="00F81276"/>
    <w:rsid w:val="00F82F2A"/>
    <w:rsid w:val="00F83B2B"/>
    <w:rsid w:val="00F92E21"/>
    <w:rsid w:val="00F93FC3"/>
    <w:rsid w:val="00FB25CB"/>
    <w:rsid w:val="00FB3A00"/>
    <w:rsid w:val="00FB4868"/>
    <w:rsid w:val="00FD1329"/>
    <w:rsid w:val="00FE212C"/>
    <w:rsid w:val="00FE2DD1"/>
    <w:rsid w:val="00FE3663"/>
    <w:rsid w:val="00FF26BF"/>
    <w:rsid w:val="00FF3A33"/>
    <w:rsid w:val="00FF7B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B60F4B"/>
  <w15:docId w15:val="{283D02C7-FA78-4761-B737-0F18A6F7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80325"/>
    <w:pPr>
      <w:keepNext/>
      <w:spacing w:after="0" w:line="240" w:lineRule="auto"/>
      <w:ind w:left="851"/>
      <w:jc w:val="center"/>
      <w:outlineLvl w:val="1"/>
    </w:pPr>
    <w:rPr>
      <w:rFonts w:ascii="Arial" w:eastAsia="Times New Roman" w:hAnsi="Arial" w:cs="Times New Roman"/>
      <w:b/>
      <w:sz w:val="28"/>
      <w:szCs w:val="20"/>
      <w:lang w:eastAsia="uk-UA"/>
    </w:rPr>
  </w:style>
  <w:style w:type="paragraph" w:styleId="3">
    <w:name w:val="heading 3"/>
    <w:basedOn w:val="a"/>
    <w:next w:val="a"/>
    <w:link w:val="30"/>
    <w:uiPriority w:val="9"/>
    <w:unhideWhenUsed/>
    <w:qFormat/>
    <w:rsid w:val="00C8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80325"/>
    <w:pPr>
      <w:keepNext/>
      <w:spacing w:after="0" w:line="240" w:lineRule="auto"/>
      <w:ind w:firstLine="851"/>
      <w:jc w:val="center"/>
      <w:outlineLvl w:val="3"/>
    </w:pPr>
    <w:rPr>
      <w:rFonts w:ascii="Arial" w:eastAsia="Times New Roman" w:hAnsi="Arial" w:cs="Times New Roman"/>
      <w:b/>
      <w:sz w:val="28"/>
      <w:szCs w:val="20"/>
      <w:lang w:eastAsia="uk-UA"/>
    </w:rPr>
  </w:style>
  <w:style w:type="paragraph" w:styleId="5">
    <w:name w:val="heading 5"/>
    <w:basedOn w:val="a"/>
    <w:next w:val="a"/>
    <w:link w:val="50"/>
    <w:uiPriority w:val="9"/>
    <w:qFormat/>
    <w:rsid w:val="00D80325"/>
    <w:pPr>
      <w:keepNext/>
      <w:spacing w:after="0" w:line="240" w:lineRule="auto"/>
      <w:ind w:firstLine="851"/>
      <w:outlineLvl w:val="4"/>
    </w:pPr>
    <w:rPr>
      <w:rFonts w:ascii="Arial" w:eastAsia="Times New Roman" w:hAnsi="Arial" w:cs="Times New Roman"/>
      <w:sz w:val="28"/>
      <w:szCs w:val="20"/>
      <w:lang w:val="en-US" w:eastAsia="uk-UA"/>
    </w:rPr>
  </w:style>
  <w:style w:type="paragraph" w:styleId="6">
    <w:name w:val="heading 6"/>
    <w:basedOn w:val="a"/>
    <w:next w:val="a"/>
    <w:link w:val="60"/>
    <w:uiPriority w:val="9"/>
    <w:qFormat/>
    <w:rsid w:val="00D80325"/>
    <w:pPr>
      <w:keepNext/>
      <w:spacing w:after="0" w:line="240" w:lineRule="auto"/>
      <w:ind w:firstLine="851"/>
      <w:outlineLvl w:val="5"/>
    </w:pPr>
    <w:rPr>
      <w:rFonts w:ascii="Times New Roman" w:eastAsia="Times New Roman" w:hAnsi="Times New Roman" w:cs="Times New Roman"/>
      <w:sz w:val="32"/>
      <w:szCs w:val="20"/>
      <w:lang w:eastAsia="uk-UA"/>
    </w:rPr>
  </w:style>
  <w:style w:type="paragraph" w:styleId="7">
    <w:name w:val="heading 7"/>
    <w:basedOn w:val="a"/>
    <w:next w:val="a"/>
    <w:link w:val="70"/>
    <w:uiPriority w:val="1"/>
    <w:unhideWhenUsed/>
    <w:qFormat/>
    <w:rsid w:val="00D80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
    <w:unhideWhenUsed/>
    <w:qFormat/>
    <w:rsid w:val="00D803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80325"/>
    <w:pPr>
      <w:keepNext/>
      <w:spacing w:after="0" w:line="240" w:lineRule="auto"/>
      <w:jc w:val="center"/>
      <w:outlineLvl w:val="8"/>
    </w:pPr>
    <w:rPr>
      <w:rFonts w:ascii="Times New Roman" w:eastAsia="Times New Roman" w:hAnsi="Times New Roman" w:cs="Times New Roman"/>
      <w:b/>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FA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36F9"/>
    <w:pPr>
      <w:outlineLvl w:val="9"/>
    </w:pPr>
    <w:rPr>
      <w:lang w:eastAsia="uk-UA"/>
    </w:rPr>
  </w:style>
  <w:style w:type="paragraph" w:styleId="11">
    <w:name w:val="toc 1"/>
    <w:basedOn w:val="a"/>
    <w:next w:val="a"/>
    <w:autoRedefine/>
    <w:uiPriority w:val="39"/>
    <w:unhideWhenUsed/>
    <w:qFormat/>
    <w:rsid w:val="000636F9"/>
    <w:pPr>
      <w:spacing w:after="100"/>
    </w:pPr>
  </w:style>
  <w:style w:type="character" w:styleId="a4">
    <w:name w:val="Hyperlink"/>
    <w:basedOn w:val="a0"/>
    <w:uiPriority w:val="99"/>
    <w:unhideWhenUsed/>
    <w:rsid w:val="000636F9"/>
    <w:rPr>
      <w:color w:val="0563C1" w:themeColor="hyperlink"/>
      <w:u w:val="single"/>
    </w:rPr>
  </w:style>
  <w:style w:type="paragraph" w:styleId="a5">
    <w:name w:val="header"/>
    <w:basedOn w:val="a"/>
    <w:link w:val="a6"/>
    <w:uiPriority w:val="99"/>
    <w:unhideWhenUsed/>
    <w:rsid w:val="00E94E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4E94"/>
  </w:style>
  <w:style w:type="paragraph" w:styleId="a7">
    <w:name w:val="footer"/>
    <w:basedOn w:val="a"/>
    <w:link w:val="a8"/>
    <w:uiPriority w:val="99"/>
    <w:unhideWhenUsed/>
    <w:rsid w:val="00E94E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4E94"/>
  </w:style>
  <w:style w:type="table" w:styleId="a9">
    <w:name w:val="Table Grid"/>
    <w:basedOn w:val="a1"/>
    <w:uiPriority w:val="39"/>
    <w:rsid w:val="00C7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7C0032"/>
    <w:pPr>
      <w:ind w:left="720"/>
      <w:contextualSpacing/>
    </w:pPr>
  </w:style>
  <w:style w:type="paragraph" w:customStyle="1" w:styleId="TableParagraph">
    <w:name w:val="Table Paragraph"/>
    <w:basedOn w:val="a"/>
    <w:uiPriority w:val="1"/>
    <w:qFormat/>
    <w:rsid w:val="00E250AE"/>
    <w:pPr>
      <w:widowControl w:val="0"/>
      <w:autoSpaceDE w:val="0"/>
      <w:autoSpaceDN w:val="0"/>
      <w:spacing w:after="0" w:line="225" w:lineRule="exact"/>
      <w:jc w:val="center"/>
    </w:pPr>
    <w:rPr>
      <w:rFonts w:ascii="Times New Roman" w:eastAsia="Times New Roman" w:hAnsi="Times New Roman" w:cs="Times New Roman"/>
    </w:rPr>
  </w:style>
  <w:style w:type="paragraph" w:styleId="ab">
    <w:name w:val="Body Text"/>
    <w:basedOn w:val="a"/>
    <w:link w:val="ac"/>
    <w:uiPriority w:val="1"/>
    <w:qFormat/>
    <w:rsid w:val="00E250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ий текст Знак"/>
    <w:basedOn w:val="a0"/>
    <w:link w:val="ab"/>
    <w:uiPriority w:val="1"/>
    <w:rsid w:val="00E250AE"/>
    <w:rPr>
      <w:rFonts w:ascii="Times New Roman" w:eastAsia="Times New Roman" w:hAnsi="Times New Roman" w:cs="Times New Roman"/>
      <w:sz w:val="24"/>
      <w:szCs w:val="24"/>
    </w:rPr>
  </w:style>
  <w:style w:type="character" w:styleId="ad">
    <w:name w:val="Placeholder Text"/>
    <w:basedOn w:val="a0"/>
    <w:uiPriority w:val="99"/>
    <w:semiHidden/>
    <w:rsid w:val="00833402"/>
    <w:rPr>
      <w:color w:val="808080"/>
    </w:rPr>
  </w:style>
  <w:style w:type="table" w:customStyle="1" w:styleId="TableNormal">
    <w:name w:val="Table Normal"/>
    <w:uiPriority w:val="2"/>
    <w:semiHidden/>
    <w:unhideWhenUsed/>
    <w:qFormat/>
    <w:rsid w:val="0066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main">
    <w:name w:val="body_main"/>
    <w:basedOn w:val="a"/>
    <w:link w:val="bodymain0"/>
    <w:autoRedefine/>
    <w:qFormat/>
    <w:rsid w:val="00DB318B"/>
    <w:pPr>
      <w:spacing w:after="0" w:line="360" w:lineRule="auto"/>
      <w:ind w:firstLine="284"/>
      <w:jc w:val="both"/>
    </w:pPr>
    <w:rPr>
      <w:rFonts w:ascii="Times New Roman" w:eastAsia="Calibri" w:hAnsi="Times New Roman" w:cs="Times New Roman"/>
      <w:sz w:val="28"/>
      <w:szCs w:val="28"/>
    </w:rPr>
  </w:style>
  <w:style w:type="character" w:customStyle="1" w:styleId="bodymain0">
    <w:name w:val="body_main Знак"/>
    <w:link w:val="bodymain"/>
    <w:rsid w:val="00DB318B"/>
    <w:rPr>
      <w:rFonts w:ascii="Times New Roman" w:eastAsia="Calibri" w:hAnsi="Times New Roman" w:cs="Times New Roman"/>
      <w:sz w:val="28"/>
      <w:szCs w:val="28"/>
    </w:rPr>
  </w:style>
  <w:style w:type="character" w:customStyle="1" w:styleId="30">
    <w:name w:val="Заголовок 3 Знак"/>
    <w:basedOn w:val="a0"/>
    <w:link w:val="3"/>
    <w:uiPriority w:val="9"/>
    <w:rsid w:val="00C81184"/>
    <w:rPr>
      <w:rFonts w:asciiTheme="majorHAnsi" w:eastAsiaTheme="majorEastAsia" w:hAnsiTheme="majorHAnsi" w:cstheme="majorBidi"/>
      <w:color w:val="1F3763" w:themeColor="accent1" w:themeShade="7F"/>
      <w:sz w:val="24"/>
      <w:szCs w:val="24"/>
    </w:rPr>
  </w:style>
  <w:style w:type="paragraph" w:styleId="ae">
    <w:name w:val="Body Text Indent"/>
    <w:basedOn w:val="a"/>
    <w:link w:val="af"/>
    <w:uiPriority w:val="99"/>
    <w:semiHidden/>
    <w:unhideWhenUsed/>
    <w:rsid w:val="00C81184"/>
    <w:pPr>
      <w:spacing w:after="120"/>
      <w:ind w:left="283"/>
    </w:pPr>
  </w:style>
  <w:style w:type="character" w:customStyle="1" w:styleId="af">
    <w:name w:val="Основний текст з відступом Знак"/>
    <w:basedOn w:val="a0"/>
    <w:link w:val="ae"/>
    <w:uiPriority w:val="99"/>
    <w:semiHidden/>
    <w:rsid w:val="00C81184"/>
  </w:style>
  <w:style w:type="paragraph" w:styleId="31">
    <w:name w:val="Body Text Indent 3"/>
    <w:basedOn w:val="a"/>
    <w:link w:val="32"/>
    <w:uiPriority w:val="99"/>
    <w:unhideWhenUsed/>
    <w:rsid w:val="00D457AA"/>
    <w:pPr>
      <w:spacing w:after="120"/>
      <w:ind w:left="283"/>
    </w:pPr>
    <w:rPr>
      <w:sz w:val="16"/>
      <w:szCs w:val="16"/>
    </w:rPr>
  </w:style>
  <w:style w:type="character" w:customStyle="1" w:styleId="32">
    <w:name w:val="Основний текст з відступом 3 Знак"/>
    <w:basedOn w:val="a0"/>
    <w:link w:val="31"/>
    <w:uiPriority w:val="99"/>
    <w:rsid w:val="00D457AA"/>
    <w:rPr>
      <w:sz w:val="16"/>
      <w:szCs w:val="16"/>
    </w:rPr>
  </w:style>
  <w:style w:type="character" w:styleId="af0">
    <w:name w:val="FollowedHyperlink"/>
    <w:basedOn w:val="a0"/>
    <w:uiPriority w:val="99"/>
    <w:unhideWhenUsed/>
    <w:rsid w:val="00BE4E07"/>
    <w:rPr>
      <w:color w:val="954F72"/>
      <w:u w:val="single"/>
    </w:rPr>
  </w:style>
  <w:style w:type="paragraph" w:customStyle="1" w:styleId="msonormal0">
    <w:name w:val="msonormal"/>
    <w:basedOn w:val="a"/>
    <w:rsid w:val="00BE4E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BE4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f1">
    <w:name w:val="Normal (Web)"/>
    <w:basedOn w:val="a"/>
    <w:uiPriority w:val="99"/>
    <w:unhideWhenUsed/>
    <w:rsid w:val="003A3C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uiPriority w:val="1"/>
    <w:rsid w:val="00D8032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1"/>
    <w:rsid w:val="00D80325"/>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D80325"/>
    <w:rPr>
      <w:rFonts w:ascii="Arial" w:eastAsia="Times New Roman" w:hAnsi="Arial" w:cs="Times New Roman"/>
      <w:b/>
      <w:sz w:val="28"/>
      <w:szCs w:val="20"/>
      <w:lang w:eastAsia="uk-UA"/>
    </w:rPr>
  </w:style>
  <w:style w:type="character" w:customStyle="1" w:styleId="40">
    <w:name w:val="Заголовок 4 Знак"/>
    <w:basedOn w:val="a0"/>
    <w:link w:val="4"/>
    <w:uiPriority w:val="9"/>
    <w:rsid w:val="00D80325"/>
    <w:rPr>
      <w:rFonts w:ascii="Arial" w:eastAsia="Times New Roman" w:hAnsi="Arial" w:cs="Times New Roman"/>
      <w:b/>
      <w:sz w:val="28"/>
      <w:szCs w:val="20"/>
      <w:lang w:eastAsia="uk-UA"/>
    </w:rPr>
  </w:style>
  <w:style w:type="character" w:customStyle="1" w:styleId="50">
    <w:name w:val="Заголовок 5 Знак"/>
    <w:basedOn w:val="a0"/>
    <w:link w:val="5"/>
    <w:uiPriority w:val="9"/>
    <w:rsid w:val="00D80325"/>
    <w:rPr>
      <w:rFonts w:ascii="Arial" w:eastAsia="Times New Roman" w:hAnsi="Arial" w:cs="Times New Roman"/>
      <w:sz w:val="28"/>
      <w:szCs w:val="20"/>
      <w:lang w:val="en-US" w:eastAsia="uk-UA"/>
    </w:rPr>
  </w:style>
  <w:style w:type="character" w:customStyle="1" w:styleId="60">
    <w:name w:val="Заголовок 6 Знак"/>
    <w:basedOn w:val="a0"/>
    <w:link w:val="6"/>
    <w:uiPriority w:val="9"/>
    <w:rsid w:val="00D80325"/>
    <w:rPr>
      <w:rFonts w:ascii="Times New Roman" w:eastAsia="Times New Roman" w:hAnsi="Times New Roman" w:cs="Times New Roman"/>
      <w:sz w:val="32"/>
      <w:szCs w:val="20"/>
      <w:lang w:eastAsia="uk-UA"/>
    </w:rPr>
  </w:style>
  <w:style w:type="character" w:customStyle="1" w:styleId="90">
    <w:name w:val="Заголовок 9 Знак"/>
    <w:basedOn w:val="a0"/>
    <w:link w:val="9"/>
    <w:rsid w:val="00D80325"/>
    <w:rPr>
      <w:rFonts w:ascii="Times New Roman" w:eastAsia="Times New Roman" w:hAnsi="Times New Roman" w:cs="Times New Roman"/>
      <w:b/>
      <w:snapToGrid w:val="0"/>
      <w:color w:val="000000"/>
      <w:sz w:val="28"/>
      <w:szCs w:val="20"/>
      <w:lang w:val="ru-RU" w:eastAsia="ru-RU"/>
    </w:rPr>
  </w:style>
  <w:style w:type="numbering" w:customStyle="1" w:styleId="12">
    <w:name w:val="Нет списка1"/>
    <w:next w:val="a2"/>
    <w:uiPriority w:val="99"/>
    <w:semiHidden/>
    <w:rsid w:val="00D80325"/>
  </w:style>
  <w:style w:type="paragraph" w:customStyle="1" w:styleId="1TimesNewRoman14pt0">
    <w:name w:val="Стиль Зміст 1 + Times New Roman 14 pt не усі великі Зліва:  0 см..."/>
    <w:basedOn w:val="11"/>
    <w:rsid w:val="00D80325"/>
    <w:pPr>
      <w:tabs>
        <w:tab w:val="right" w:leader="dot" w:pos="9627"/>
      </w:tabs>
      <w:spacing w:after="0" w:line="360" w:lineRule="auto"/>
      <w:outlineLvl w:val="0"/>
    </w:pPr>
    <w:rPr>
      <w:rFonts w:ascii="Times New Roman" w:eastAsia="Times New Roman" w:hAnsi="Times New Roman" w:cs="Times New Roman"/>
      <w:noProof/>
      <w:sz w:val="28"/>
      <w:szCs w:val="20"/>
      <w:lang w:eastAsia="ru-RU" w:bidi="ur-PK"/>
    </w:rPr>
  </w:style>
  <w:style w:type="character" w:customStyle="1" w:styleId="xfm92456907">
    <w:name w:val="xfm_92456907"/>
    <w:basedOn w:val="a0"/>
    <w:rsid w:val="00D80325"/>
  </w:style>
  <w:style w:type="character" w:styleId="af2">
    <w:name w:val="page number"/>
    <w:basedOn w:val="a0"/>
    <w:uiPriority w:val="99"/>
    <w:rsid w:val="00D80325"/>
  </w:style>
  <w:style w:type="paragraph" w:styleId="af3">
    <w:name w:val="Title"/>
    <w:basedOn w:val="a"/>
    <w:link w:val="af4"/>
    <w:uiPriority w:val="10"/>
    <w:qFormat/>
    <w:rsid w:val="00D80325"/>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Назва Знак"/>
    <w:basedOn w:val="a0"/>
    <w:link w:val="af3"/>
    <w:uiPriority w:val="10"/>
    <w:rsid w:val="00D80325"/>
    <w:rPr>
      <w:rFonts w:ascii="Times New Roman" w:eastAsia="Times New Roman" w:hAnsi="Times New Roman" w:cs="Times New Roman"/>
      <w:sz w:val="32"/>
      <w:szCs w:val="24"/>
      <w:lang w:eastAsia="ru-RU"/>
    </w:rPr>
  </w:style>
  <w:style w:type="paragraph" w:customStyle="1" w:styleId="Style5">
    <w:name w:val="Style5"/>
    <w:basedOn w:val="a"/>
    <w:rsid w:val="00D80325"/>
    <w:pPr>
      <w:widowControl w:val="0"/>
      <w:autoSpaceDE w:val="0"/>
      <w:autoSpaceDN w:val="0"/>
      <w:adjustRightInd w:val="0"/>
      <w:spacing w:after="0" w:line="211" w:lineRule="exact"/>
    </w:pPr>
    <w:rPr>
      <w:rFonts w:ascii="Times New Roman" w:eastAsia="Times New Roman" w:hAnsi="Times New Roman" w:cs="Times New Roman"/>
      <w:sz w:val="24"/>
      <w:szCs w:val="24"/>
      <w:lang w:eastAsia="uk-UA"/>
    </w:rPr>
  </w:style>
  <w:style w:type="paragraph" w:customStyle="1" w:styleId="Style17">
    <w:name w:val="Style17"/>
    <w:basedOn w:val="a"/>
    <w:rsid w:val="00D80325"/>
    <w:pPr>
      <w:widowControl w:val="0"/>
      <w:autoSpaceDE w:val="0"/>
      <w:autoSpaceDN w:val="0"/>
      <w:adjustRightInd w:val="0"/>
      <w:spacing w:after="0" w:line="127" w:lineRule="exact"/>
      <w:ind w:hanging="1354"/>
    </w:pPr>
    <w:rPr>
      <w:rFonts w:ascii="Times New Roman" w:eastAsia="Times New Roman" w:hAnsi="Times New Roman" w:cs="Times New Roman"/>
      <w:sz w:val="24"/>
      <w:szCs w:val="24"/>
      <w:lang w:eastAsia="uk-UA"/>
    </w:rPr>
  </w:style>
  <w:style w:type="character" w:customStyle="1" w:styleId="FontStyle19">
    <w:name w:val="Font Style19"/>
    <w:rsid w:val="00D80325"/>
    <w:rPr>
      <w:rFonts w:ascii="Times New Roman" w:hAnsi="Times New Roman" w:cs="Times New Roman"/>
      <w:b/>
      <w:bCs/>
      <w:sz w:val="16"/>
      <w:szCs w:val="16"/>
    </w:rPr>
  </w:style>
  <w:style w:type="character" w:customStyle="1" w:styleId="FontStyle27">
    <w:name w:val="Font Style27"/>
    <w:rsid w:val="00D80325"/>
    <w:rPr>
      <w:rFonts w:ascii="Times New Roman" w:hAnsi="Times New Roman" w:cs="Times New Roman"/>
      <w:sz w:val="16"/>
      <w:szCs w:val="16"/>
    </w:rPr>
  </w:style>
  <w:style w:type="character" w:customStyle="1" w:styleId="FontStyle30">
    <w:name w:val="Font Style30"/>
    <w:rsid w:val="00D80325"/>
    <w:rPr>
      <w:rFonts w:ascii="Times New Roman" w:hAnsi="Times New Roman" w:cs="Times New Roman"/>
      <w:b/>
      <w:bCs/>
      <w:i/>
      <w:iCs/>
      <w:sz w:val="20"/>
      <w:szCs w:val="20"/>
    </w:rPr>
  </w:style>
  <w:style w:type="paragraph" w:customStyle="1" w:styleId="Style7">
    <w:name w:val="Style7"/>
    <w:basedOn w:val="a"/>
    <w:rsid w:val="00D803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3">
    <w:name w:val="Знак Знак1"/>
    <w:rsid w:val="00D80325"/>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D80325"/>
    <w:pPr>
      <w:spacing w:after="0" w:line="240" w:lineRule="auto"/>
    </w:pPr>
    <w:rPr>
      <w:rFonts w:ascii="Tahoma" w:eastAsia="Times New Roman" w:hAnsi="Tahoma" w:cs="Tahoma"/>
      <w:sz w:val="16"/>
      <w:szCs w:val="16"/>
      <w:lang w:eastAsia="uk-UA"/>
    </w:rPr>
  </w:style>
  <w:style w:type="character" w:customStyle="1" w:styleId="af6">
    <w:name w:val="Текст у виносці Знак"/>
    <w:basedOn w:val="a0"/>
    <w:link w:val="af5"/>
    <w:uiPriority w:val="99"/>
    <w:semiHidden/>
    <w:rsid w:val="00D80325"/>
    <w:rPr>
      <w:rFonts w:ascii="Tahoma" w:eastAsia="Times New Roman" w:hAnsi="Tahoma" w:cs="Tahoma"/>
      <w:sz w:val="16"/>
      <w:szCs w:val="16"/>
      <w:lang w:eastAsia="uk-UA"/>
    </w:rPr>
  </w:style>
  <w:style w:type="table" w:customStyle="1" w:styleId="14">
    <w:name w:val="Сетка таблицы1"/>
    <w:basedOn w:val="a1"/>
    <w:next w:val="a9"/>
    <w:rsid w:val="00D8032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3">
    <w:name w:val="description_3"/>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D80325"/>
    <w:pPr>
      <w:widowControl w:val="0"/>
      <w:autoSpaceDE w:val="0"/>
      <w:autoSpaceDN w:val="0"/>
      <w:spacing w:after="0" w:line="274" w:lineRule="exact"/>
      <w:ind w:left="305" w:firstLine="453"/>
      <w:outlineLvl w:val="3"/>
    </w:pPr>
    <w:rPr>
      <w:rFonts w:ascii="Times New Roman" w:eastAsia="Times New Roman" w:hAnsi="Times New Roman" w:cs="Times New Roman"/>
      <w:b/>
      <w:bCs/>
      <w:sz w:val="24"/>
      <w:szCs w:val="24"/>
      <w:lang w:val="en-US"/>
    </w:rPr>
  </w:style>
  <w:style w:type="paragraph" w:customStyle="1" w:styleId="xl66">
    <w:name w:val="xl66"/>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
    <w:rsid w:val="00D8032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D80325"/>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0">
    <w:name w:val="xl70"/>
    <w:basedOn w:val="a"/>
    <w:rsid w:val="00D8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2">
    <w:name w:val="xl72"/>
    <w:basedOn w:val="a"/>
    <w:rsid w:val="00D80325"/>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4">
    <w:name w:val="xl74"/>
    <w:basedOn w:val="a"/>
    <w:rsid w:val="00D8032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D8032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
    <w:rsid w:val="00D8032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8">
    <w:name w:val="xl78"/>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9">
    <w:name w:val="xl79"/>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2">
    <w:name w:val="xl82"/>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3">
    <w:name w:val="xl83"/>
    <w:basedOn w:val="a"/>
    <w:rsid w:val="00D8032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D80325"/>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6">
    <w:name w:val="xl86"/>
    <w:basedOn w:val="a"/>
    <w:rsid w:val="00D8032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8">
    <w:name w:val="xl88"/>
    <w:basedOn w:val="a"/>
    <w:rsid w:val="00D80325"/>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9">
    <w:name w:val="xl89"/>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D80325"/>
    <w:pPr>
      <w:pBdr>
        <w:bottom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44"/>
      <w:szCs w:val="44"/>
      <w:lang w:eastAsia="uk-UA"/>
    </w:rPr>
  </w:style>
  <w:style w:type="paragraph" w:styleId="21">
    <w:name w:val="toc 2"/>
    <w:basedOn w:val="a"/>
    <w:uiPriority w:val="1"/>
    <w:qFormat/>
    <w:rsid w:val="008543D7"/>
    <w:pPr>
      <w:widowControl w:val="0"/>
      <w:autoSpaceDE w:val="0"/>
      <w:autoSpaceDN w:val="0"/>
      <w:spacing w:before="100" w:after="0" w:line="240" w:lineRule="auto"/>
      <w:ind w:left="902"/>
    </w:pPr>
    <w:rPr>
      <w:rFonts w:ascii="Times New Roman" w:eastAsia="Times New Roman" w:hAnsi="Times New Roman" w:cs="Times New Roman"/>
      <w:b/>
      <w:bCs/>
      <w:i/>
      <w:iCs/>
    </w:rPr>
  </w:style>
  <w:style w:type="paragraph" w:styleId="22">
    <w:name w:val="Body Text Indent 2"/>
    <w:basedOn w:val="a"/>
    <w:link w:val="23"/>
    <w:unhideWhenUsed/>
    <w:rsid w:val="004643B9"/>
    <w:pPr>
      <w:spacing w:after="120" w:line="480" w:lineRule="auto"/>
      <w:ind w:left="283"/>
    </w:pPr>
  </w:style>
  <w:style w:type="character" w:customStyle="1" w:styleId="23">
    <w:name w:val="Основний текст з відступом 2 Знак"/>
    <w:basedOn w:val="a0"/>
    <w:link w:val="22"/>
    <w:rsid w:val="004643B9"/>
  </w:style>
  <w:style w:type="paragraph" w:customStyle="1" w:styleId="xl63">
    <w:name w:val="xl63"/>
    <w:basedOn w:val="a"/>
    <w:rsid w:val="004643B9"/>
    <w:pP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64">
    <w:name w:val="xl64"/>
    <w:basedOn w:val="a"/>
    <w:rsid w:val="004643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0000"/>
      <w:sz w:val="24"/>
      <w:szCs w:val="24"/>
      <w:lang w:eastAsia="uk-UA"/>
    </w:rPr>
  </w:style>
  <w:style w:type="character" w:styleId="af7">
    <w:name w:val="Subtle Emphasis"/>
    <w:basedOn w:val="a0"/>
    <w:uiPriority w:val="19"/>
    <w:qFormat/>
    <w:rsid w:val="004643B9"/>
    <w:rPr>
      <w:i/>
      <w:iCs/>
      <w:color w:val="404040" w:themeColor="text1" w:themeTint="BF"/>
    </w:rPr>
  </w:style>
  <w:style w:type="paragraph" w:customStyle="1" w:styleId="af8">
    <w:name w:val="Чертежный"/>
    <w:rsid w:val="002951A0"/>
    <w:pPr>
      <w:spacing w:after="0" w:line="240" w:lineRule="auto"/>
      <w:jc w:val="both"/>
    </w:pPr>
    <w:rPr>
      <w:rFonts w:ascii="ISOCPEUR" w:eastAsia="Times New Roman" w:hAnsi="ISOCPEUR" w:cs="Times New Roman"/>
      <w:i/>
      <w:sz w:val="28"/>
      <w:szCs w:val="20"/>
      <w:lang w:eastAsia="ru-RU"/>
    </w:rPr>
  </w:style>
  <w:style w:type="table" w:customStyle="1" w:styleId="TableNormal1">
    <w:name w:val="Table Normal1"/>
    <w:uiPriority w:val="2"/>
    <w:semiHidden/>
    <w:unhideWhenUsed/>
    <w:qFormat/>
    <w:rsid w:val="000C4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a"/>
    <w:rsid w:val="00081E04"/>
    <w:pPr>
      <w:spacing w:before="100" w:beforeAutospacing="1" w:after="100" w:afterAutospacing="1" w:line="240" w:lineRule="auto"/>
    </w:pPr>
    <w:rPr>
      <w:rFonts w:ascii="Arial CYR" w:eastAsia="Times New Roman" w:hAnsi="Arial CYR" w:cs="Times New Roman"/>
      <w:b/>
      <w:bCs/>
      <w:color w:val="000000"/>
      <w:sz w:val="20"/>
      <w:szCs w:val="20"/>
      <w:lang w:eastAsia="uk-UA"/>
    </w:rPr>
  </w:style>
  <w:style w:type="paragraph" w:customStyle="1" w:styleId="xl94">
    <w:name w:val="xl94"/>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5">
    <w:name w:val="xl95"/>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1">
    <w:name w:val="xl1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2">
    <w:name w:val="xl102"/>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3">
    <w:name w:val="xl103"/>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4">
    <w:name w:val="xl104"/>
    <w:basedOn w:val="a"/>
    <w:rsid w:val="00081E0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5">
    <w:name w:val="xl105"/>
    <w:basedOn w:val="a"/>
    <w:rsid w:val="00081E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8">
    <w:name w:val="xl108"/>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9">
    <w:name w:val="xl109"/>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0">
    <w:name w:val="xl110"/>
    <w:basedOn w:val="a"/>
    <w:rsid w:val="00081E0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1">
    <w:name w:val="xl111"/>
    <w:basedOn w:val="a"/>
    <w:rsid w:val="00081E0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2">
    <w:name w:val="xl112"/>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3">
    <w:name w:val="xl113"/>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4">
    <w:name w:val="xl114"/>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5">
    <w:name w:val="xl11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081E0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081E0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081E0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2">
    <w:name w:val="xl122"/>
    <w:basedOn w:val="a"/>
    <w:rsid w:val="00081E0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4">
    <w:name w:val="xl124"/>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5">
    <w:name w:val="xl125"/>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6">
    <w:name w:val="xl12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27">
    <w:name w:val="xl12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8">
    <w:name w:val="xl12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9">
    <w:name w:val="xl12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0">
    <w:name w:val="xl130"/>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2">
    <w:name w:val="xl132"/>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3">
    <w:name w:val="xl133"/>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4">
    <w:name w:val="xl13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35">
    <w:name w:val="xl135"/>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36">
    <w:name w:val="xl13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37">
    <w:name w:val="xl13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uk-UA"/>
    </w:rPr>
  </w:style>
  <w:style w:type="paragraph" w:customStyle="1" w:styleId="xl138">
    <w:name w:val="xl138"/>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9">
    <w:name w:val="xl139"/>
    <w:basedOn w:val="a"/>
    <w:rsid w:val="00081E0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0">
    <w:name w:val="xl140"/>
    <w:basedOn w:val="a"/>
    <w:rsid w:val="00081E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1">
    <w:name w:val="xl141"/>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42">
    <w:name w:val="xl142"/>
    <w:basedOn w:val="a"/>
    <w:rsid w:val="00081E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3">
    <w:name w:val="xl143"/>
    <w:basedOn w:val="a"/>
    <w:rsid w:val="00081E0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4">
    <w:name w:val="xl144"/>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5">
    <w:name w:val="xl14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46">
    <w:name w:val="xl146"/>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7">
    <w:name w:val="xl147"/>
    <w:basedOn w:val="a"/>
    <w:rsid w:val="00081E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48">
    <w:name w:val="xl148"/>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9">
    <w:name w:val="xl149"/>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0">
    <w:name w:val="xl150"/>
    <w:basedOn w:val="a"/>
    <w:rsid w:val="00081E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1">
    <w:name w:val="xl151"/>
    <w:basedOn w:val="a"/>
    <w:rsid w:val="00081E0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52">
    <w:name w:val="xl152"/>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3">
    <w:name w:val="xl153"/>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4">
    <w:name w:val="xl154"/>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55">
    <w:name w:val="xl155"/>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6">
    <w:name w:val="xl156"/>
    <w:basedOn w:val="a"/>
    <w:rsid w:val="00081E0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7">
    <w:name w:val="xl15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8">
    <w:name w:val="xl15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9">
    <w:name w:val="xl159"/>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0">
    <w:name w:val="xl160"/>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1">
    <w:name w:val="xl161"/>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2">
    <w:name w:val="xl162"/>
    <w:basedOn w:val="a"/>
    <w:rsid w:val="00081E0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63">
    <w:name w:val="xl163"/>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4">
    <w:name w:val="xl164"/>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5">
    <w:name w:val="xl165"/>
    <w:basedOn w:val="a"/>
    <w:rsid w:val="00081E04"/>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6">
    <w:name w:val="xl166"/>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7">
    <w:name w:val="xl16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8">
    <w:name w:val="xl168"/>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9">
    <w:name w:val="xl169"/>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0">
    <w:name w:val="xl170"/>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71">
    <w:name w:val="xl17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2">
    <w:name w:val="xl17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3">
    <w:name w:val="xl17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4">
    <w:name w:val="xl174"/>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5">
    <w:name w:val="xl175"/>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6">
    <w:name w:val="xl176"/>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77">
    <w:name w:val="xl177"/>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8">
    <w:name w:val="xl17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9">
    <w:name w:val="xl17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80">
    <w:name w:val="xl18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81">
    <w:name w:val="xl181"/>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2">
    <w:name w:val="xl18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3">
    <w:name w:val="xl18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4">
    <w:name w:val="xl18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5">
    <w:name w:val="xl18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6">
    <w:name w:val="xl18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7">
    <w:name w:val="xl18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8">
    <w:name w:val="xl18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89">
    <w:name w:val="xl18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0">
    <w:name w:val="xl19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1">
    <w:name w:val="xl191"/>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2">
    <w:name w:val="xl19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3">
    <w:name w:val="xl19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4">
    <w:name w:val="xl19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5">
    <w:name w:val="xl19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6">
    <w:name w:val="xl19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7">
    <w:name w:val="xl197"/>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98">
    <w:name w:val="xl198"/>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99">
    <w:name w:val="xl19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0">
    <w:name w:val="xl200"/>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1">
    <w:name w:val="xl2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2">
    <w:name w:val="xl202"/>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3">
    <w:name w:val="xl20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4">
    <w:name w:val="xl20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5">
    <w:name w:val="xl20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6">
    <w:name w:val="xl20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207">
    <w:name w:val="xl20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8">
    <w:name w:val="xl208"/>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9">
    <w:name w:val="xl209"/>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0">
    <w:name w:val="xl210"/>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1">
    <w:name w:val="xl21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2">
    <w:name w:val="xl21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3">
    <w:name w:val="xl21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4">
    <w:name w:val="xl21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5">
    <w:name w:val="xl21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6">
    <w:name w:val="xl21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7">
    <w:name w:val="xl21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8">
    <w:name w:val="xl21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9">
    <w:name w:val="xl21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0">
    <w:name w:val="xl22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1">
    <w:name w:val="xl22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2">
    <w:name w:val="xl22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3">
    <w:name w:val="xl223"/>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4">
    <w:name w:val="xl22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5">
    <w:name w:val="xl22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6">
    <w:name w:val="xl22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7">
    <w:name w:val="xl227"/>
    <w:basedOn w:val="a"/>
    <w:rsid w:val="00081E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8">
    <w:name w:val="xl228"/>
    <w:basedOn w:val="a"/>
    <w:rsid w:val="00081E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9">
    <w:name w:val="xl229"/>
    <w:basedOn w:val="a"/>
    <w:rsid w:val="00081E0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0">
    <w:name w:val="xl230"/>
    <w:basedOn w:val="a"/>
    <w:rsid w:val="00081E04"/>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1">
    <w:name w:val="xl231"/>
    <w:basedOn w:val="a"/>
    <w:rsid w:val="00081E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2">
    <w:name w:val="xl232"/>
    <w:basedOn w:val="a"/>
    <w:rsid w:val="00081E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3">
    <w:name w:val="xl233"/>
    <w:basedOn w:val="a"/>
    <w:rsid w:val="00081E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4">
    <w:name w:val="xl234"/>
    <w:basedOn w:val="a"/>
    <w:rsid w:val="00081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5">
    <w:name w:val="xl235"/>
    <w:basedOn w:val="a"/>
    <w:rsid w:val="00081E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6">
    <w:name w:val="xl236"/>
    <w:basedOn w:val="a"/>
    <w:rsid w:val="00081E0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7">
    <w:name w:val="xl237"/>
    <w:basedOn w:val="a"/>
    <w:rsid w:val="00081E0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8">
    <w:name w:val="xl238"/>
    <w:basedOn w:val="a"/>
    <w:rsid w:val="00081E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9">
    <w:name w:val="xl239"/>
    <w:basedOn w:val="a"/>
    <w:rsid w:val="00081E0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0">
    <w:name w:val="xl240"/>
    <w:basedOn w:val="a"/>
    <w:rsid w:val="00081E0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1">
    <w:name w:val="xl241"/>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2">
    <w:name w:val="xl242"/>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3">
    <w:name w:val="xl24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4">
    <w:name w:val="xl244"/>
    <w:basedOn w:val="a"/>
    <w:rsid w:val="00081E0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styleId="af9">
    <w:name w:val="Revision"/>
    <w:hidden/>
    <w:uiPriority w:val="99"/>
    <w:semiHidden/>
    <w:rsid w:val="00DF3D6E"/>
    <w:pPr>
      <w:spacing w:after="0" w:line="240" w:lineRule="auto"/>
    </w:pPr>
  </w:style>
  <w:style w:type="character" w:customStyle="1" w:styleId="15">
    <w:name w:val="Незакрита згадка1"/>
    <w:basedOn w:val="a0"/>
    <w:uiPriority w:val="99"/>
    <w:semiHidden/>
    <w:unhideWhenUsed/>
    <w:rsid w:val="00F64D9B"/>
    <w:rPr>
      <w:color w:val="605E5C"/>
      <w:shd w:val="clear" w:color="auto" w:fill="E1DFDD"/>
    </w:rPr>
  </w:style>
  <w:style w:type="character" w:customStyle="1" w:styleId="mord">
    <w:name w:val="mord"/>
    <w:basedOn w:val="a0"/>
    <w:rsid w:val="004E3E46"/>
  </w:style>
  <w:style w:type="character" w:customStyle="1" w:styleId="mrel">
    <w:name w:val="mrel"/>
    <w:basedOn w:val="a0"/>
    <w:rsid w:val="004E3E46"/>
  </w:style>
  <w:style w:type="character" w:customStyle="1" w:styleId="vlist-s">
    <w:name w:val="vlist-s"/>
    <w:basedOn w:val="a0"/>
    <w:rsid w:val="004E3E46"/>
  </w:style>
  <w:style w:type="character" w:customStyle="1" w:styleId="katex-mathml">
    <w:name w:val="katex-mathml"/>
    <w:basedOn w:val="a0"/>
    <w:rsid w:val="004E3E46"/>
  </w:style>
  <w:style w:type="paragraph" w:customStyle="1" w:styleId="110">
    <w:name w:val="Заголовок 11"/>
    <w:basedOn w:val="a"/>
    <w:next w:val="a"/>
    <w:uiPriority w:val="9"/>
    <w:qFormat/>
    <w:rsid w:val="00C002D2"/>
    <w:pPr>
      <w:keepNext/>
      <w:keepLines/>
      <w:spacing w:before="240" w:after="0"/>
      <w:outlineLvl w:val="0"/>
    </w:pPr>
    <w:rPr>
      <w:rFonts w:ascii="Calibri Light" w:eastAsia="Times New Roman" w:hAnsi="Calibri Light" w:cs="Times New Roman"/>
      <w:color w:val="2F5496"/>
      <w:sz w:val="32"/>
      <w:szCs w:val="32"/>
    </w:rPr>
  </w:style>
  <w:style w:type="paragraph" w:customStyle="1" w:styleId="71">
    <w:name w:val="Заголовок 71"/>
    <w:basedOn w:val="a"/>
    <w:next w:val="a"/>
    <w:uiPriority w:val="1"/>
    <w:unhideWhenUsed/>
    <w:qFormat/>
    <w:rsid w:val="00C002D2"/>
    <w:pPr>
      <w:keepNext/>
      <w:keepLines/>
      <w:spacing w:before="40" w:after="0"/>
      <w:outlineLvl w:val="6"/>
    </w:pPr>
    <w:rPr>
      <w:rFonts w:ascii="Calibri Light" w:eastAsia="Times New Roman" w:hAnsi="Calibri Light" w:cs="Times New Roman"/>
      <w:i/>
      <w:iCs/>
      <w:color w:val="1F3763"/>
    </w:rPr>
  </w:style>
  <w:style w:type="paragraph" w:customStyle="1" w:styleId="81">
    <w:name w:val="Заголовок 81"/>
    <w:basedOn w:val="a"/>
    <w:next w:val="a"/>
    <w:uiPriority w:val="1"/>
    <w:unhideWhenUsed/>
    <w:qFormat/>
    <w:rsid w:val="00C002D2"/>
    <w:pPr>
      <w:keepNext/>
      <w:keepLines/>
      <w:spacing w:before="40" w:after="0"/>
      <w:outlineLvl w:val="7"/>
    </w:pPr>
    <w:rPr>
      <w:rFonts w:ascii="Calibri Light" w:eastAsia="Times New Roman" w:hAnsi="Calibri Light" w:cs="Times New Roman"/>
      <w:color w:val="272727"/>
      <w:sz w:val="21"/>
      <w:szCs w:val="21"/>
    </w:rPr>
  </w:style>
  <w:style w:type="numbering" w:customStyle="1" w:styleId="16">
    <w:name w:val="Немає списку1"/>
    <w:next w:val="a2"/>
    <w:uiPriority w:val="99"/>
    <w:semiHidden/>
    <w:unhideWhenUsed/>
    <w:rsid w:val="00C002D2"/>
  </w:style>
  <w:style w:type="character" w:customStyle="1" w:styleId="111">
    <w:name w:val="Заголовок 1 Знак1"/>
    <w:basedOn w:val="a0"/>
    <w:uiPriority w:val="9"/>
    <w:rsid w:val="00C002D2"/>
    <w:rPr>
      <w:rFonts w:asciiTheme="majorHAnsi" w:eastAsiaTheme="majorEastAsia" w:hAnsiTheme="majorHAnsi" w:cstheme="majorBidi"/>
      <w:b/>
      <w:bCs/>
      <w:color w:val="2F5496" w:themeColor="accent1" w:themeShade="BF"/>
      <w:sz w:val="28"/>
      <w:szCs w:val="28"/>
    </w:rPr>
  </w:style>
  <w:style w:type="character" w:customStyle="1" w:styleId="17">
    <w:name w:val="Гіперпосилання1"/>
    <w:basedOn w:val="a0"/>
    <w:uiPriority w:val="99"/>
    <w:unhideWhenUsed/>
    <w:rsid w:val="00C002D2"/>
    <w:rPr>
      <w:color w:val="0563C1"/>
      <w:u w:val="single"/>
    </w:rPr>
  </w:style>
  <w:style w:type="character" w:customStyle="1" w:styleId="18">
    <w:name w:val="Слабке виокремлення1"/>
    <w:basedOn w:val="a0"/>
    <w:uiPriority w:val="19"/>
    <w:qFormat/>
    <w:rsid w:val="00C002D2"/>
    <w:rPr>
      <w:i/>
      <w:iCs/>
      <w:color w:val="404040"/>
    </w:rPr>
  </w:style>
  <w:style w:type="character" w:customStyle="1" w:styleId="311">
    <w:name w:val="Заголовок 3 Знак1"/>
    <w:basedOn w:val="a0"/>
    <w:uiPriority w:val="9"/>
    <w:semiHidden/>
    <w:rsid w:val="00C002D2"/>
    <w:rPr>
      <w:rFonts w:asciiTheme="majorHAnsi" w:eastAsiaTheme="majorEastAsia" w:hAnsiTheme="majorHAnsi" w:cstheme="majorBidi"/>
      <w:b/>
      <w:bCs/>
      <w:color w:val="4472C4" w:themeColor="accent1"/>
    </w:rPr>
  </w:style>
  <w:style w:type="character" w:customStyle="1" w:styleId="710">
    <w:name w:val="Заголовок 7 Знак1"/>
    <w:basedOn w:val="a0"/>
    <w:uiPriority w:val="9"/>
    <w:semiHidden/>
    <w:rsid w:val="00C002D2"/>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002D2"/>
    <w:rPr>
      <w:rFonts w:asciiTheme="majorHAnsi" w:eastAsiaTheme="majorEastAsia" w:hAnsiTheme="majorHAnsi" w:cstheme="majorBidi"/>
      <w:color w:val="404040" w:themeColor="text1" w:themeTint="BF"/>
      <w:sz w:val="20"/>
      <w:szCs w:val="20"/>
    </w:rPr>
  </w:style>
  <w:style w:type="table" w:customStyle="1" w:styleId="19">
    <w:name w:val="Сітка таблиці1"/>
    <w:basedOn w:val="a1"/>
    <w:next w:val="a9"/>
    <w:uiPriority w:val="39"/>
    <w:rsid w:val="00C002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C002D2"/>
    <w:rPr>
      <w:b/>
      <w:bCs/>
    </w:rPr>
  </w:style>
  <w:style w:type="character" w:styleId="afb">
    <w:name w:val="Emphasis"/>
    <w:basedOn w:val="a0"/>
    <w:uiPriority w:val="20"/>
    <w:qFormat/>
    <w:rsid w:val="00C002D2"/>
    <w:rPr>
      <w:i/>
      <w:iCs/>
    </w:rPr>
  </w:style>
  <w:style w:type="character" w:customStyle="1" w:styleId="mbin">
    <w:name w:val="mbin"/>
    <w:basedOn w:val="a0"/>
    <w:rsid w:val="00C0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227">
      <w:bodyDiv w:val="1"/>
      <w:marLeft w:val="0"/>
      <w:marRight w:val="0"/>
      <w:marTop w:val="0"/>
      <w:marBottom w:val="0"/>
      <w:divBdr>
        <w:top w:val="none" w:sz="0" w:space="0" w:color="auto"/>
        <w:left w:val="none" w:sz="0" w:space="0" w:color="auto"/>
        <w:bottom w:val="none" w:sz="0" w:space="0" w:color="auto"/>
        <w:right w:val="none" w:sz="0" w:space="0" w:color="auto"/>
      </w:divBdr>
    </w:div>
    <w:div w:id="31851231">
      <w:bodyDiv w:val="1"/>
      <w:marLeft w:val="0"/>
      <w:marRight w:val="0"/>
      <w:marTop w:val="0"/>
      <w:marBottom w:val="0"/>
      <w:divBdr>
        <w:top w:val="none" w:sz="0" w:space="0" w:color="auto"/>
        <w:left w:val="none" w:sz="0" w:space="0" w:color="auto"/>
        <w:bottom w:val="none" w:sz="0" w:space="0" w:color="auto"/>
        <w:right w:val="none" w:sz="0" w:space="0" w:color="auto"/>
      </w:divBdr>
    </w:div>
    <w:div w:id="51274890">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1267328">
      <w:bodyDiv w:val="1"/>
      <w:marLeft w:val="0"/>
      <w:marRight w:val="0"/>
      <w:marTop w:val="0"/>
      <w:marBottom w:val="0"/>
      <w:divBdr>
        <w:top w:val="none" w:sz="0" w:space="0" w:color="auto"/>
        <w:left w:val="none" w:sz="0" w:space="0" w:color="auto"/>
        <w:bottom w:val="none" w:sz="0" w:space="0" w:color="auto"/>
        <w:right w:val="none" w:sz="0" w:space="0" w:color="auto"/>
      </w:divBdr>
    </w:div>
    <w:div w:id="150298789">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275723273">
      <w:bodyDiv w:val="1"/>
      <w:marLeft w:val="0"/>
      <w:marRight w:val="0"/>
      <w:marTop w:val="0"/>
      <w:marBottom w:val="0"/>
      <w:divBdr>
        <w:top w:val="none" w:sz="0" w:space="0" w:color="auto"/>
        <w:left w:val="none" w:sz="0" w:space="0" w:color="auto"/>
        <w:bottom w:val="none" w:sz="0" w:space="0" w:color="auto"/>
        <w:right w:val="none" w:sz="0" w:space="0" w:color="auto"/>
      </w:divBdr>
    </w:div>
    <w:div w:id="284702863">
      <w:bodyDiv w:val="1"/>
      <w:marLeft w:val="0"/>
      <w:marRight w:val="0"/>
      <w:marTop w:val="0"/>
      <w:marBottom w:val="0"/>
      <w:divBdr>
        <w:top w:val="none" w:sz="0" w:space="0" w:color="auto"/>
        <w:left w:val="none" w:sz="0" w:space="0" w:color="auto"/>
        <w:bottom w:val="none" w:sz="0" w:space="0" w:color="auto"/>
        <w:right w:val="none" w:sz="0" w:space="0" w:color="auto"/>
      </w:divBdr>
    </w:div>
    <w:div w:id="352850780">
      <w:bodyDiv w:val="1"/>
      <w:marLeft w:val="0"/>
      <w:marRight w:val="0"/>
      <w:marTop w:val="0"/>
      <w:marBottom w:val="0"/>
      <w:divBdr>
        <w:top w:val="none" w:sz="0" w:space="0" w:color="auto"/>
        <w:left w:val="none" w:sz="0" w:space="0" w:color="auto"/>
        <w:bottom w:val="none" w:sz="0" w:space="0" w:color="auto"/>
        <w:right w:val="none" w:sz="0" w:space="0" w:color="auto"/>
      </w:divBdr>
    </w:div>
    <w:div w:id="365176340">
      <w:bodyDiv w:val="1"/>
      <w:marLeft w:val="0"/>
      <w:marRight w:val="0"/>
      <w:marTop w:val="0"/>
      <w:marBottom w:val="0"/>
      <w:divBdr>
        <w:top w:val="none" w:sz="0" w:space="0" w:color="auto"/>
        <w:left w:val="none" w:sz="0" w:space="0" w:color="auto"/>
        <w:bottom w:val="none" w:sz="0" w:space="0" w:color="auto"/>
        <w:right w:val="none" w:sz="0" w:space="0" w:color="auto"/>
      </w:divBdr>
    </w:div>
    <w:div w:id="410780169">
      <w:bodyDiv w:val="1"/>
      <w:marLeft w:val="0"/>
      <w:marRight w:val="0"/>
      <w:marTop w:val="0"/>
      <w:marBottom w:val="0"/>
      <w:divBdr>
        <w:top w:val="none" w:sz="0" w:space="0" w:color="auto"/>
        <w:left w:val="none" w:sz="0" w:space="0" w:color="auto"/>
        <w:bottom w:val="none" w:sz="0" w:space="0" w:color="auto"/>
        <w:right w:val="none" w:sz="0" w:space="0" w:color="auto"/>
      </w:divBdr>
    </w:div>
    <w:div w:id="416755094">
      <w:bodyDiv w:val="1"/>
      <w:marLeft w:val="0"/>
      <w:marRight w:val="0"/>
      <w:marTop w:val="0"/>
      <w:marBottom w:val="0"/>
      <w:divBdr>
        <w:top w:val="none" w:sz="0" w:space="0" w:color="auto"/>
        <w:left w:val="none" w:sz="0" w:space="0" w:color="auto"/>
        <w:bottom w:val="none" w:sz="0" w:space="0" w:color="auto"/>
        <w:right w:val="none" w:sz="0" w:space="0" w:color="auto"/>
      </w:divBdr>
    </w:div>
    <w:div w:id="431517564">
      <w:bodyDiv w:val="1"/>
      <w:marLeft w:val="0"/>
      <w:marRight w:val="0"/>
      <w:marTop w:val="0"/>
      <w:marBottom w:val="0"/>
      <w:divBdr>
        <w:top w:val="none" w:sz="0" w:space="0" w:color="auto"/>
        <w:left w:val="none" w:sz="0" w:space="0" w:color="auto"/>
        <w:bottom w:val="none" w:sz="0" w:space="0" w:color="auto"/>
        <w:right w:val="none" w:sz="0" w:space="0" w:color="auto"/>
      </w:divBdr>
    </w:div>
    <w:div w:id="438068854">
      <w:bodyDiv w:val="1"/>
      <w:marLeft w:val="0"/>
      <w:marRight w:val="0"/>
      <w:marTop w:val="0"/>
      <w:marBottom w:val="0"/>
      <w:divBdr>
        <w:top w:val="none" w:sz="0" w:space="0" w:color="auto"/>
        <w:left w:val="none" w:sz="0" w:space="0" w:color="auto"/>
        <w:bottom w:val="none" w:sz="0" w:space="0" w:color="auto"/>
        <w:right w:val="none" w:sz="0" w:space="0" w:color="auto"/>
      </w:divBdr>
    </w:div>
    <w:div w:id="469177447">
      <w:bodyDiv w:val="1"/>
      <w:marLeft w:val="0"/>
      <w:marRight w:val="0"/>
      <w:marTop w:val="0"/>
      <w:marBottom w:val="0"/>
      <w:divBdr>
        <w:top w:val="none" w:sz="0" w:space="0" w:color="auto"/>
        <w:left w:val="none" w:sz="0" w:space="0" w:color="auto"/>
        <w:bottom w:val="none" w:sz="0" w:space="0" w:color="auto"/>
        <w:right w:val="none" w:sz="0" w:space="0" w:color="auto"/>
      </w:divBdr>
    </w:div>
    <w:div w:id="504172293">
      <w:bodyDiv w:val="1"/>
      <w:marLeft w:val="0"/>
      <w:marRight w:val="0"/>
      <w:marTop w:val="0"/>
      <w:marBottom w:val="0"/>
      <w:divBdr>
        <w:top w:val="none" w:sz="0" w:space="0" w:color="auto"/>
        <w:left w:val="none" w:sz="0" w:space="0" w:color="auto"/>
        <w:bottom w:val="none" w:sz="0" w:space="0" w:color="auto"/>
        <w:right w:val="none" w:sz="0" w:space="0" w:color="auto"/>
      </w:divBdr>
    </w:div>
    <w:div w:id="614168519">
      <w:bodyDiv w:val="1"/>
      <w:marLeft w:val="0"/>
      <w:marRight w:val="0"/>
      <w:marTop w:val="0"/>
      <w:marBottom w:val="0"/>
      <w:divBdr>
        <w:top w:val="none" w:sz="0" w:space="0" w:color="auto"/>
        <w:left w:val="none" w:sz="0" w:space="0" w:color="auto"/>
        <w:bottom w:val="none" w:sz="0" w:space="0" w:color="auto"/>
        <w:right w:val="none" w:sz="0" w:space="0" w:color="auto"/>
      </w:divBdr>
    </w:div>
    <w:div w:id="67457230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735323097">
      <w:bodyDiv w:val="1"/>
      <w:marLeft w:val="0"/>
      <w:marRight w:val="0"/>
      <w:marTop w:val="0"/>
      <w:marBottom w:val="0"/>
      <w:divBdr>
        <w:top w:val="none" w:sz="0" w:space="0" w:color="auto"/>
        <w:left w:val="none" w:sz="0" w:space="0" w:color="auto"/>
        <w:bottom w:val="none" w:sz="0" w:space="0" w:color="auto"/>
        <w:right w:val="none" w:sz="0" w:space="0" w:color="auto"/>
      </w:divBdr>
    </w:div>
    <w:div w:id="749039158">
      <w:bodyDiv w:val="1"/>
      <w:marLeft w:val="0"/>
      <w:marRight w:val="0"/>
      <w:marTop w:val="0"/>
      <w:marBottom w:val="0"/>
      <w:divBdr>
        <w:top w:val="none" w:sz="0" w:space="0" w:color="auto"/>
        <w:left w:val="none" w:sz="0" w:space="0" w:color="auto"/>
        <w:bottom w:val="none" w:sz="0" w:space="0" w:color="auto"/>
        <w:right w:val="none" w:sz="0" w:space="0" w:color="auto"/>
      </w:divBdr>
    </w:div>
    <w:div w:id="760683452">
      <w:bodyDiv w:val="1"/>
      <w:marLeft w:val="0"/>
      <w:marRight w:val="0"/>
      <w:marTop w:val="0"/>
      <w:marBottom w:val="0"/>
      <w:divBdr>
        <w:top w:val="none" w:sz="0" w:space="0" w:color="auto"/>
        <w:left w:val="none" w:sz="0" w:space="0" w:color="auto"/>
        <w:bottom w:val="none" w:sz="0" w:space="0" w:color="auto"/>
        <w:right w:val="none" w:sz="0" w:space="0" w:color="auto"/>
      </w:divBdr>
    </w:div>
    <w:div w:id="828406787">
      <w:bodyDiv w:val="1"/>
      <w:marLeft w:val="0"/>
      <w:marRight w:val="0"/>
      <w:marTop w:val="0"/>
      <w:marBottom w:val="0"/>
      <w:divBdr>
        <w:top w:val="none" w:sz="0" w:space="0" w:color="auto"/>
        <w:left w:val="none" w:sz="0" w:space="0" w:color="auto"/>
        <w:bottom w:val="none" w:sz="0" w:space="0" w:color="auto"/>
        <w:right w:val="none" w:sz="0" w:space="0" w:color="auto"/>
      </w:divBdr>
    </w:div>
    <w:div w:id="882979749">
      <w:bodyDiv w:val="1"/>
      <w:marLeft w:val="0"/>
      <w:marRight w:val="0"/>
      <w:marTop w:val="0"/>
      <w:marBottom w:val="0"/>
      <w:divBdr>
        <w:top w:val="none" w:sz="0" w:space="0" w:color="auto"/>
        <w:left w:val="none" w:sz="0" w:space="0" w:color="auto"/>
        <w:bottom w:val="none" w:sz="0" w:space="0" w:color="auto"/>
        <w:right w:val="none" w:sz="0" w:space="0" w:color="auto"/>
      </w:divBdr>
    </w:div>
    <w:div w:id="893928810">
      <w:bodyDiv w:val="1"/>
      <w:marLeft w:val="0"/>
      <w:marRight w:val="0"/>
      <w:marTop w:val="0"/>
      <w:marBottom w:val="0"/>
      <w:divBdr>
        <w:top w:val="none" w:sz="0" w:space="0" w:color="auto"/>
        <w:left w:val="none" w:sz="0" w:space="0" w:color="auto"/>
        <w:bottom w:val="none" w:sz="0" w:space="0" w:color="auto"/>
        <w:right w:val="none" w:sz="0" w:space="0" w:color="auto"/>
      </w:divBdr>
    </w:div>
    <w:div w:id="970595737">
      <w:bodyDiv w:val="1"/>
      <w:marLeft w:val="0"/>
      <w:marRight w:val="0"/>
      <w:marTop w:val="0"/>
      <w:marBottom w:val="0"/>
      <w:divBdr>
        <w:top w:val="none" w:sz="0" w:space="0" w:color="auto"/>
        <w:left w:val="none" w:sz="0" w:space="0" w:color="auto"/>
        <w:bottom w:val="none" w:sz="0" w:space="0" w:color="auto"/>
        <w:right w:val="none" w:sz="0" w:space="0" w:color="auto"/>
      </w:divBdr>
    </w:div>
    <w:div w:id="974214011">
      <w:bodyDiv w:val="1"/>
      <w:marLeft w:val="0"/>
      <w:marRight w:val="0"/>
      <w:marTop w:val="0"/>
      <w:marBottom w:val="0"/>
      <w:divBdr>
        <w:top w:val="none" w:sz="0" w:space="0" w:color="auto"/>
        <w:left w:val="none" w:sz="0" w:space="0" w:color="auto"/>
        <w:bottom w:val="none" w:sz="0" w:space="0" w:color="auto"/>
        <w:right w:val="none" w:sz="0" w:space="0" w:color="auto"/>
      </w:divBdr>
    </w:div>
    <w:div w:id="982390782">
      <w:bodyDiv w:val="1"/>
      <w:marLeft w:val="0"/>
      <w:marRight w:val="0"/>
      <w:marTop w:val="0"/>
      <w:marBottom w:val="0"/>
      <w:divBdr>
        <w:top w:val="none" w:sz="0" w:space="0" w:color="auto"/>
        <w:left w:val="none" w:sz="0" w:space="0" w:color="auto"/>
        <w:bottom w:val="none" w:sz="0" w:space="0" w:color="auto"/>
        <w:right w:val="none" w:sz="0" w:space="0" w:color="auto"/>
      </w:divBdr>
    </w:div>
    <w:div w:id="1019701942">
      <w:bodyDiv w:val="1"/>
      <w:marLeft w:val="0"/>
      <w:marRight w:val="0"/>
      <w:marTop w:val="0"/>
      <w:marBottom w:val="0"/>
      <w:divBdr>
        <w:top w:val="none" w:sz="0" w:space="0" w:color="auto"/>
        <w:left w:val="none" w:sz="0" w:space="0" w:color="auto"/>
        <w:bottom w:val="none" w:sz="0" w:space="0" w:color="auto"/>
        <w:right w:val="none" w:sz="0" w:space="0" w:color="auto"/>
      </w:divBdr>
    </w:div>
    <w:div w:id="1027949150">
      <w:bodyDiv w:val="1"/>
      <w:marLeft w:val="0"/>
      <w:marRight w:val="0"/>
      <w:marTop w:val="0"/>
      <w:marBottom w:val="0"/>
      <w:divBdr>
        <w:top w:val="none" w:sz="0" w:space="0" w:color="auto"/>
        <w:left w:val="none" w:sz="0" w:space="0" w:color="auto"/>
        <w:bottom w:val="none" w:sz="0" w:space="0" w:color="auto"/>
        <w:right w:val="none" w:sz="0" w:space="0" w:color="auto"/>
      </w:divBdr>
    </w:div>
    <w:div w:id="1135098543">
      <w:bodyDiv w:val="1"/>
      <w:marLeft w:val="0"/>
      <w:marRight w:val="0"/>
      <w:marTop w:val="0"/>
      <w:marBottom w:val="0"/>
      <w:divBdr>
        <w:top w:val="none" w:sz="0" w:space="0" w:color="auto"/>
        <w:left w:val="none" w:sz="0" w:space="0" w:color="auto"/>
        <w:bottom w:val="none" w:sz="0" w:space="0" w:color="auto"/>
        <w:right w:val="none" w:sz="0" w:space="0" w:color="auto"/>
      </w:divBdr>
    </w:div>
    <w:div w:id="1165437136">
      <w:bodyDiv w:val="1"/>
      <w:marLeft w:val="0"/>
      <w:marRight w:val="0"/>
      <w:marTop w:val="0"/>
      <w:marBottom w:val="0"/>
      <w:divBdr>
        <w:top w:val="none" w:sz="0" w:space="0" w:color="auto"/>
        <w:left w:val="none" w:sz="0" w:space="0" w:color="auto"/>
        <w:bottom w:val="none" w:sz="0" w:space="0" w:color="auto"/>
        <w:right w:val="none" w:sz="0" w:space="0" w:color="auto"/>
      </w:divBdr>
    </w:div>
    <w:div w:id="1172572476">
      <w:bodyDiv w:val="1"/>
      <w:marLeft w:val="0"/>
      <w:marRight w:val="0"/>
      <w:marTop w:val="0"/>
      <w:marBottom w:val="0"/>
      <w:divBdr>
        <w:top w:val="none" w:sz="0" w:space="0" w:color="auto"/>
        <w:left w:val="none" w:sz="0" w:space="0" w:color="auto"/>
        <w:bottom w:val="none" w:sz="0" w:space="0" w:color="auto"/>
        <w:right w:val="none" w:sz="0" w:space="0" w:color="auto"/>
      </w:divBdr>
    </w:div>
    <w:div w:id="1203591817">
      <w:bodyDiv w:val="1"/>
      <w:marLeft w:val="0"/>
      <w:marRight w:val="0"/>
      <w:marTop w:val="0"/>
      <w:marBottom w:val="0"/>
      <w:divBdr>
        <w:top w:val="none" w:sz="0" w:space="0" w:color="auto"/>
        <w:left w:val="none" w:sz="0" w:space="0" w:color="auto"/>
        <w:bottom w:val="none" w:sz="0" w:space="0" w:color="auto"/>
        <w:right w:val="none" w:sz="0" w:space="0" w:color="auto"/>
      </w:divBdr>
    </w:div>
    <w:div w:id="1210921450">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36162140">
      <w:bodyDiv w:val="1"/>
      <w:marLeft w:val="0"/>
      <w:marRight w:val="0"/>
      <w:marTop w:val="0"/>
      <w:marBottom w:val="0"/>
      <w:divBdr>
        <w:top w:val="none" w:sz="0" w:space="0" w:color="auto"/>
        <w:left w:val="none" w:sz="0" w:space="0" w:color="auto"/>
        <w:bottom w:val="none" w:sz="0" w:space="0" w:color="auto"/>
        <w:right w:val="none" w:sz="0" w:space="0" w:color="auto"/>
      </w:divBdr>
    </w:div>
    <w:div w:id="1237931953">
      <w:bodyDiv w:val="1"/>
      <w:marLeft w:val="0"/>
      <w:marRight w:val="0"/>
      <w:marTop w:val="0"/>
      <w:marBottom w:val="0"/>
      <w:divBdr>
        <w:top w:val="none" w:sz="0" w:space="0" w:color="auto"/>
        <w:left w:val="none" w:sz="0" w:space="0" w:color="auto"/>
        <w:bottom w:val="none" w:sz="0" w:space="0" w:color="auto"/>
        <w:right w:val="none" w:sz="0" w:space="0" w:color="auto"/>
      </w:divBdr>
    </w:div>
    <w:div w:id="1250121004">
      <w:bodyDiv w:val="1"/>
      <w:marLeft w:val="0"/>
      <w:marRight w:val="0"/>
      <w:marTop w:val="0"/>
      <w:marBottom w:val="0"/>
      <w:divBdr>
        <w:top w:val="none" w:sz="0" w:space="0" w:color="auto"/>
        <w:left w:val="none" w:sz="0" w:space="0" w:color="auto"/>
        <w:bottom w:val="none" w:sz="0" w:space="0" w:color="auto"/>
        <w:right w:val="none" w:sz="0" w:space="0" w:color="auto"/>
      </w:divBdr>
    </w:div>
    <w:div w:id="1292328282">
      <w:bodyDiv w:val="1"/>
      <w:marLeft w:val="0"/>
      <w:marRight w:val="0"/>
      <w:marTop w:val="0"/>
      <w:marBottom w:val="0"/>
      <w:divBdr>
        <w:top w:val="none" w:sz="0" w:space="0" w:color="auto"/>
        <w:left w:val="none" w:sz="0" w:space="0" w:color="auto"/>
        <w:bottom w:val="none" w:sz="0" w:space="0" w:color="auto"/>
        <w:right w:val="none" w:sz="0" w:space="0" w:color="auto"/>
      </w:divBdr>
    </w:div>
    <w:div w:id="1303579997">
      <w:bodyDiv w:val="1"/>
      <w:marLeft w:val="0"/>
      <w:marRight w:val="0"/>
      <w:marTop w:val="0"/>
      <w:marBottom w:val="0"/>
      <w:divBdr>
        <w:top w:val="none" w:sz="0" w:space="0" w:color="auto"/>
        <w:left w:val="none" w:sz="0" w:space="0" w:color="auto"/>
        <w:bottom w:val="none" w:sz="0" w:space="0" w:color="auto"/>
        <w:right w:val="none" w:sz="0" w:space="0" w:color="auto"/>
      </w:divBdr>
    </w:div>
    <w:div w:id="1339771373">
      <w:bodyDiv w:val="1"/>
      <w:marLeft w:val="0"/>
      <w:marRight w:val="0"/>
      <w:marTop w:val="0"/>
      <w:marBottom w:val="0"/>
      <w:divBdr>
        <w:top w:val="none" w:sz="0" w:space="0" w:color="auto"/>
        <w:left w:val="none" w:sz="0" w:space="0" w:color="auto"/>
        <w:bottom w:val="none" w:sz="0" w:space="0" w:color="auto"/>
        <w:right w:val="none" w:sz="0" w:space="0" w:color="auto"/>
      </w:divBdr>
    </w:div>
    <w:div w:id="1390109414">
      <w:bodyDiv w:val="1"/>
      <w:marLeft w:val="0"/>
      <w:marRight w:val="0"/>
      <w:marTop w:val="0"/>
      <w:marBottom w:val="0"/>
      <w:divBdr>
        <w:top w:val="none" w:sz="0" w:space="0" w:color="auto"/>
        <w:left w:val="none" w:sz="0" w:space="0" w:color="auto"/>
        <w:bottom w:val="none" w:sz="0" w:space="0" w:color="auto"/>
        <w:right w:val="none" w:sz="0" w:space="0" w:color="auto"/>
      </w:divBdr>
    </w:div>
    <w:div w:id="1391537057">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33475290">
      <w:bodyDiv w:val="1"/>
      <w:marLeft w:val="0"/>
      <w:marRight w:val="0"/>
      <w:marTop w:val="0"/>
      <w:marBottom w:val="0"/>
      <w:divBdr>
        <w:top w:val="none" w:sz="0" w:space="0" w:color="auto"/>
        <w:left w:val="none" w:sz="0" w:space="0" w:color="auto"/>
        <w:bottom w:val="none" w:sz="0" w:space="0" w:color="auto"/>
        <w:right w:val="none" w:sz="0" w:space="0" w:color="auto"/>
      </w:divBdr>
    </w:div>
    <w:div w:id="1466921934">
      <w:bodyDiv w:val="1"/>
      <w:marLeft w:val="0"/>
      <w:marRight w:val="0"/>
      <w:marTop w:val="0"/>
      <w:marBottom w:val="0"/>
      <w:divBdr>
        <w:top w:val="none" w:sz="0" w:space="0" w:color="auto"/>
        <w:left w:val="none" w:sz="0" w:space="0" w:color="auto"/>
        <w:bottom w:val="none" w:sz="0" w:space="0" w:color="auto"/>
        <w:right w:val="none" w:sz="0" w:space="0" w:color="auto"/>
      </w:divBdr>
    </w:div>
    <w:div w:id="1469127169">
      <w:bodyDiv w:val="1"/>
      <w:marLeft w:val="0"/>
      <w:marRight w:val="0"/>
      <w:marTop w:val="0"/>
      <w:marBottom w:val="0"/>
      <w:divBdr>
        <w:top w:val="none" w:sz="0" w:space="0" w:color="auto"/>
        <w:left w:val="none" w:sz="0" w:space="0" w:color="auto"/>
        <w:bottom w:val="none" w:sz="0" w:space="0" w:color="auto"/>
        <w:right w:val="none" w:sz="0" w:space="0" w:color="auto"/>
      </w:divBdr>
    </w:div>
    <w:div w:id="1551264395">
      <w:bodyDiv w:val="1"/>
      <w:marLeft w:val="0"/>
      <w:marRight w:val="0"/>
      <w:marTop w:val="0"/>
      <w:marBottom w:val="0"/>
      <w:divBdr>
        <w:top w:val="none" w:sz="0" w:space="0" w:color="auto"/>
        <w:left w:val="none" w:sz="0" w:space="0" w:color="auto"/>
        <w:bottom w:val="none" w:sz="0" w:space="0" w:color="auto"/>
        <w:right w:val="none" w:sz="0" w:space="0" w:color="auto"/>
      </w:divBdr>
    </w:div>
    <w:div w:id="1556970235">
      <w:bodyDiv w:val="1"/>
      <w:marLeft w:val="0"/>
      <w:marRight w:val="0"/>
      <w:marTop w:val="0"/>
      <w:marBottom w:val="0"/>
      <w:divBdr>
        <w:top w:val="none" w:sz="0" w:space="0" w:color="auto"/>
        <w:left w:val="none" w:sz="0" w:space="0" w:color="auto"/>
        <w:bottom w:val="none" w:sz="0" w:space="0" w:color="auto"/>
        <w:right w:val="none" w:sz="0" w:space="0" w:color="auto"/>
      </w:divBdr>
    </w:div>
    <w:div w:id="1592153687">
      <w:bodyDiv w:val="1"/>
      <w:marLeft w:val="0"/>
      <w:marRight w:val="0"/>
      <w:marTop w:val="0"/>
      <w:marBottom w:val="0"/>
      <w:divBdr>
        <w:top w:val="none" w:sz="0" w:space="0" w:color="auto"/>
        <w:left w:val="none" w:sz="0" w:space="0" w:color="auto"/>
        <w:bottom w:val="none" w:sz="0" w:space="0" w:color="auto"/>
        <w:right w:val="none" w:sz="0" w:space="0" w:color="auto"/>
      </w:divBdr>
    </w:div>
    <w:div w:id="1619871251">
      <w:bodyDiv w:val="1"/>
      <w:marLeft w:val="0"/>
      <w:marRight w:val="0"/>
      <w:marTop w:val="0"/>
      <w:marBottom w:val="0"/>
      <w:divBdr>
        <w:top w:val="none" w:sz="0" w:space="0" w:color="auto"/>
        <w:left w:val="none" w:sz="0" w:space="0" w:color="auto"/>
        <w:bottom w:val="none" w:sz="0" w:space="0" w:color="auto"/>
        <w:right w:val="none" w:sz="0" w:space="0" w:color="auto"/>
      </w:divBdr>
    </w:div>
    <w:div w:id="1628313700">
      <w:bodyDiv w:val="1"/>
      <w:marLeft w:val="0"/>
      <w:marRight w:val="0"/>
      <w:marTop w:val="0"/>
      <w:marBottom w:val="0"/>
      <w:divBdr>
        <w:top w:val="none" w:sz="0" w:space="0" w:color="auto"/>
        <w:left w:val="none" w:sz="0" w:space="0" w:color="auto"/>
        <w:bottom w:val="none" w:sz="0" w:space="0" w:color="auto"/>
        <w:right w:val="none" w:sz="0" w:space="0" w:color="auto"/>
      </w:divBdr>
    </w:div>
    <w:div w:id="1629433776">
      <w:bodyDiv w:val="1"/>
      <w:marLeft w:val="0"/>
      <w:marRight w:val="0"/>
      <w:marTop w:val="0"/>
      <w:marBottom w:val="0"/>
      <w:divBdr>
        <w:top w:val="none" w:sz="0" w:space="0" w:color="auto"/>
        <w:left w:val="none" w:sz="0" w:space="0" w:color="auto"/>
        <w:bottom w:val="none" w:sz="0" w:space="0" w:color="auto"/>
        <w:right w:val="none" w:sz="0" w:space="0" w:color="auto"/>
      </w:divBdr>
    </w:div>
    <w:div w:id="1672832494">
      <w:bodyDiv w:val="1"/>
      <w:marLeft w:val="0"/>
      <w:marRight w:val="0"/>
      <w:marTop w:val="0"/>
      <w:marBottom w:val="0"/>
      <w:divBdr>
        <w:top w:val="none" w:sz="0" w:space="0" w:color="auto"/>
        <w:left w:val="none" w:sz="0" w:space="0" w:color="auto"/>
        <w:bottom w:val="none" w:sz="0" w:space="0" w:color="auto"/>
        <w:right w:val="none" w:sz="0" w:space="0" w:color="auto"/>
      </w:divBdr>
    </w:div>
    <w:div w:id="1712805759">
      <w:bodyDiv w:val="1"/>
      <w:marLeft w:val="0"/>
      <w:marRight w:val="0"/>
      <w:marTop w:val="0"/>
      <w:marBottom w:val="0"/>
      <w:divBdr>
        <w:top w:val="none" w:sz="0" w:space="0" w:color="auto"/>
        <w:left w:val="none" w:sz="0" w:space="0" w:color="auto"/>
        <w:bottom w:val="none" w:sz="0" w:space="0" w:color="auto"/>
        <w:right w:val="none" w:sz="0" w:space="0" w:color="auto"/>
      </w:divBdr>
    </w:div>
    <w:div w:id="1796097269">
      <w:bodyDiv w:val="1"/>
      <w:marLeft w:val="0"/>
      <w:marRight w:val="0"/>
      <w:marTop w:val="0"/>
      <w:marBottom w:val="0"/>
      <w:divBdr>
        <w:top w:val="none" w:sz="0" w:space="0" w:color="auto"/>
        <w:left w:val="none" w:sz="0" w:space="0" w:color="auto"/>
        <w:bottom w:val="none" w:sz="0" w:space="0" w:color="auto"/>
        <w:right w:val="none" w:sz="0" w:space="0" w:color="auto"/>
      </w:divBdr>
    </w:div>
    <w:div w:id="1821997334">
      <w:bodyDiv w:val="1"/>
      <w:marLeft w:val="0"/>
      <w:marRight w:val="0"/>
      <w:marTop w:val="0"/>
      <w:marBottom w:val="0"/>
      <w:divBdr>
        <w:top w:val="none" w:sz="0" w:space="0" w:color="auto"/>
        <w:left w:val="none" w:sz="0" w:space="0" w:color="auto"/>
        <w:bottom w:val="none" w:sz="0" w:space="0" w:color="auto"/>
        <w:right w:val="none" w:sz="0" w:space="0" w:color="auto"/>
      </w:divBdr>
    </w:div>
    <w:div w:id="1853228715">
      <w:bodyDiv w:val="1"/>
      <w:marLeft w:val="0"/>
      <w:marRight w:val="0"/>
      <w:marTop w:val="0"/>
      <w:marBottom w:val="0"/>
      <w:divBdr>
        <w:top w:val="none" w:sz="0" w:space="0" w:color="auto"/>
        <w:left w:val="none" w:sz="0" w:space="0" w:color="auto"/>
        <w:bottom w:val="none" w:sz="0" w:space="0" w:color="auto"/>
        <w:right w:val="none" w:sz="0" w:space="0" w:color="auto"/>
      </w:divBdr>
    </w:div>
    <w:div w:id="1894192876">
      <w:bodyDiv w:val="1"/>
      <w:marLeft w:val="0"/>
      <w:marRight w:val="0"/>
      <w:marTop w:val="0"/>
      <w:marBottom w:val="0"/>
      <w:divBdr>
        <w:top w:val="none" w:sz="0" w:space="0" w:color="auto"/>
        <w:left w:val="none" w:sz="0" w:space="0" w:color="auto"/>
        <w:bottom w:val="none" w:sz="0" w:space="0" w:color="auto"/>
        <w:right w:val="none" w:sz="0" w:space="0" w:color="auto"/>
      </w:divBdr>
    </w:div>
    <w:div w:id="1895117032">
      <w:bodyDiv w:val="1"/>
      <w:marLeft w:val="0"/>
      <w:marRight w:val="0"/>
      <w:marTop w:val="0"/>
      <w:marBottom w:val="0"/>
      <w:divBdr>
        <w:top w:val="none" w:sz="0" w:space="0" w:color="auto"/>
        <w:left w:val="none" w:sz="0" w:space="0" w:color="auto"/>
        <w:bottom w:val="none" w:sz="0" w:space="0" w:color="auto"/>
        <w:right w:val="none" w:sz="0" w:space="0" w:color="auto"/>
      </w:divBdr>
    </w:div>
    <w:div w:id="1907179431">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36480350">
      <w:bodyDiv w:val="1"/>
      <w:marLeft w:val="0"/>
      <w:marRight w:val="0"/>
      <w:marTop w:val="0"/>
      <w:marBottom w:val="0"/>
      <w:divBdr>
        <w:top w:val="none" w:sz="0" w:space="0" w:color="auto"/>
        <w:left w:val="none" w:sz="0" w:space="0" w:color="auto"/>
        <w:bottom w:val="none" w:sz="0" w:space="0" w:color="auto"/>
        <w:right w:val="none" w:sz="0" w:space="0" w:color="auto"/>
      </w:divBdr>
    </w:div>
    <w:div w:id="1939096221">
      <w:bodyDiv w:val="1"/>
      <w:marLeft w:val="0"/>
      <w:marRight w:val="0"/>
      <w:marTop w:val="0"/>
      <w:marBottom w:val="0"/>
      <w:divBdr>
        <w:top w:val="none" w:sz="0" w:space="0" w:color="auto"/>
        <w:left w:val="none" w:sz="0" w:space="0" w:color="auto"/>
        <w:bottom w:val="none" w:sz="0" w:space="0" w:color="auto"/>
        <w:right w:val="none" w:sz="0" w:space="0" w:color="auto"/>
      </w:divBdr>
    </w:div>
    <w:div w:id="1940408726">
      <w:bodyDiv w:val="1"/>
      <w:marLeft w:val="0"/>
      <w:marRight w:val="0"/>
      <w:marTop w:val="0"/>
      <w:marBottom w:val="0"/>
      <w:divBdr>
        <w:top w:val="none" w:sz="0" w:space="0" w:color="auto"/>
        <w:left w:val="none" w:sz="0" w:space="0" w:color="auto"/>
        <w:bottom w:val="none" w:sz="0" w:space="0" w:color="auto"/>
        <w:right w:val="none" w:sz="0" w:space="0" w:color="auto"/>
      </w:divBdr>
    </w:div>
    <w:div w:id="1985425872">
      <w:bodyDiv w:val="1"/>
      <w:marLeft w:val="0"/>
      <w:marRight w:val="0"/>
      <w:marTop w:val="0"/>
      <w:marBottom w:val="0"/>
      <w:divBdr>
        <w:top w:val="none" w:sz="0" w:space="0" w:color="auto"/>
        <w:left w:val="none" w:sz="0" w:space="0" w:color="auto"/>
        <w:bottom w:val="none" w:sz="0" w:space="0" w:color="auto"/>
        <w:right w:val="none" w:sz="0" w:space="0" w:color="auto"/>
      </w:divBdr>
    </w:div>
    <w:div w:id="2018462136">
      <w:bodyDiv w:val="1"/>
      <w:marLeft w:val="0"/>
      <w:marRight w:val="0"/>
      <w:marTop w:val="0"/>
      <w:marBottom w:val="0"/>
      <w:divBdr>
        <w:top w:val="none" w:sz="0" w:space="0" w:color="auto"/>
        <w:left w:val="none" w:sz="0" w:space="0" w:color="auto"/>
        <w:bottom w:val="none" w:sz="0" w:space="0" w:color="auto"/>
        <w:right w:val="none" w:sz="0" w:space="0" w:color="auto"/>
      </w:divBdr>
    </w:div>
    <w:div w:id="2029676700">
      <w:bodyDiv w:val="1"/>
      <w:marLeft w:val="0"/>
      <w:marRight w:val="0"/>
      <w:marTop w:val="0"/>
      <w:marBottom w:val="0"/>
      <w:divBdr>
        <w:top w:val="none" w:sz="0" w:space="0" w:color="auto"/>
        <w:left w:val="none" w:sz="0" w:space="0" w:color="auto"/>
        <w:bottom w:val="none" w:sz="0" w:space="0" w:color="auto"/>
        <w:right w:val="none" w:sz="0" w:space="0" w:color="auto"/>
      </w:divBdr>
    </w:div>
    <w:div w:id="2046052764">
      <w:bodyDiv w:val="1"/>
      <w:marLeft w:val="0"/>
      <w:marRight w:val="0"/>
      <w:marTop w:val="0"/>
      <w:marBottom w:val="0"/>
      <w:divBdr>
        <w:top w:val="none" w:sz="0" w:space="0" w:color="auto"/>
        <w:left w:val="none" w:sz="0" w:space="0" w:color="auto"/>
        <w:bottom w:val="none" w:sz="0" w:space="0" w:color="auto"/>
        <w:right w:val="none" w:sz="0" w:space="0" w:color="auto"/>
      </w:divBdr>
    </w:div>
    <w:div w:id="2062515988">
      <w:bodyDiv w:val="1"/>
      <w:marLeft w:val="0"/>
      <w:marRight w:val="0"/>
      <w:marTop w:val="0"/>
      <w:marBottom w:val="0"/>
      <w:divBdr>
        <w:top w:val="none" w:sz="0" w:space="0" w:color="auto"/>
        <w:left w:val="none" w:sz="0" w:space="0" w:color="auto"/>
        <w:bottom w:val="none" w:sz="0" w:space="0" w:color="auto"/>
        <w:right w:val="none" w:sz="0" w:space="0" w:color="auto"/>
      </w:divBdr>
    </w:div>
    <w:div w:id="2072801530">
      <w:bodyDiv w:val="1"/>
      <w:marLeft w:val="0"/>
      <w:marRight w:val="0"/>
      <w:marTop w:val="0"/>
      <w:marBottom w:val="0"/>
      <w:divBdr>
        <w:top w:val="none" w:sz="0" w:space="0" w:color="auto"/>
        <w:left w:val="none" w:sz="0" w:space="0" w:color="auto"/>
        <w:bottom w:val="none" w:sz="0" w:space="0" w:color="auto"/>
        <w:right w:val="none" w:sz="0" w:space="0" w:color="auto"/>
      </w:divBdr>
    </w:div>
    <w:div w:id="2093382216">
      <w:bodyDiv w:val="1"/>
      <w:marLeft w:val="0"/>
      <w:marRight w:val="0"/>
      <w:marTop w:val="0"/>
      <w:marBottom w:val="0"/>
      <w:divBdr>
        <w:top w:val="none" w:sz="0" w:space="0" w:color="auto"/>
        <w:left w:val="none" w:sz="0" w:space="0" w:color="auto"/>
        <w:bottom w:val="none" w:sz="0" w:space="0" w:color="auto"/>
        <w:right w:val="none" w:sz="0" w:space="0" w:color="auto"/>
      </w:divBdr>
    </w:div>
    <w:div w:id="2119836349">
      <w:bodyDiv w:val="1"/>
      <w:marLeft w:val="0"/>
      <w:marRight w:val="0"/>
      <w:marTop w:val="0"/>
      <w:marBottom w:val="0"/>
      <w:divBdr>
        <w:top w:val="none" w:sz="0" w:space="0" w:color="auto"/>
        <w:left w:val="none" w:sz="0" w:space="0" w:color="auto"/>
        <w:bottom w:val="none" w:sz="0" w:space="0" w:color="auto"/>
        <w:right w:val="none" w:sz="0" w:space="0" w:color="auto"/>
      </w:divBdr>
    </w:div>
    <w:div w:id="21283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5A3D-0708-45FA-B65D-E095B49D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1</Pages>
  <Words>95832</Words>
  <Characters>54625</Characters>
  <Application>Microsoft Office Word</Application>
  <DocSecurity>0</DocSecurity>
  <Lines>455</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іслав Лужний</dc:creator>
  <cp:lastModifiedBy>Plus P</cp:lastModifiedBy>
  <cp:revision>10</cp:revision>
  <cp:lastPrinted>2025-12-09T06:55:00Z</cp:lastPrinted>
  <dcterms:created xsi:type="dcterms:W3CDTF">2026-02-27T09:02:00Z</dcterms:created>
  <dcterms:modified xsi:type="dcterms:W3CDTF">2026-05-30T10:14:00Z</dcterms:modified>
</cp:coreProperties>
</file>